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2C187" w14:textId="618BCDEE" w:rsidR="00910476" w:rsidRPr="004B1692" w:rsidRDefault="00246548" w:rsidP="00EC57B4">
      <w:pPr>
        <w:spacing w:after="100" w:afterAutospacing="1"/>
        <w:jc w:val="center"/>
        <w:rPr>
          <w:b/>
          <w:sz w:val="40"/>
          <w:szCs w:val="28"/>
          <w:u w:val="single"/>
        </w:rPr>
      </w:pPr>
      <w:r>
        <w:rPr>
          <w:b/>
          <w:noProof/>
          <w:sz w:val="40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B680398" wp14:editId="3C0DA081">
                <wp:simplePos x="0" y="0"/>
                <wp:positionH relativeFrom="column">
                  <wp:posOffset>2582480</wp:posOffset>
                </wp:positionH>
                <wp:positionV relativeFrom="paragraph">
                  <wp:posOffset>26280</wp:posOffset>
                </wp:positionV>
                <wp:extent cx="3341880" cy="288360"/>
                <wp:effectExtent l="95250" t="152400" r="125730" b="149860"/>
                <wp:wrapNone/>
                <wp:docPr id="32897685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34188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54080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196.3pt;margin-top:-12.1pt;width:277.3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">
                <v:imagedata r:id="rId9" o:title=""/>
              </v:shape>
            </w:pict>
          </mc:Fallback>
        </mc:AlternateContent>
      </w:r>
      <w:r>
        <w:rPr>
          <w:b/>
          <w:noProof/>
          <w:sz w:val="40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A409B30" wp14:editId="23902B8B">
                <wp:simplePos x="0" y="0"/>
                <wp:positionH relativeFrom="column">
                  <wp:posOffset>1084520</wp:posOffset>
                </wp:positionH>
                <wp:positionV relativeFrom="paragraph">
                  <wp:posOffset>38520</wp:posOffset>
                </wp:positionV>
                <wp:extent cx="1584720" cy="282600"/>
                <wp:effectExtent l="95250" t="152400" r="92075" b="136525"/>
                <wp:wrapNone/>
                <wp:docPr id="625941620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58472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3CEC0" id="Ink 3" o:spid="_x0000_s1026" type="#_x0000_t75" style="position:absolute;margin-left:78.35pt;margin-top:-11.1pt;width:139pt;height:5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">
                <v:imagedata r:id="rId11" o:title=""/>
              </v:shape>
            </w:pict>
          </mc:Fallback>
        </mc:AlternateContent>
      </w:r>
      <w:r w:rsidR="007E545E" w:rsidRPr="004B1692">
        <w:rPr>
          <w:b/>
          <w:sz w:val="40"/>
          <w:szCs w:val="28"/>
          <w:u w:val="single"/>
        </w:rPr>
        <w:t>TIME &amp; WORK</w:t>
      </w:r>
      <w:r w:rsidR="00033F32" w:rsidRPr="004B1692">
        <w:rPr>
          <w:b/>
          <w:sz w:val="40"/>
          <w:szCs w:val="28"/>
          <w:u w:val="single"/>
        </w:rPr>
        <w:t xml:space="preserve"> / PIPES &amp; CISTERNS </w:t>
      </w:r>
      <w:r w:rsidR="00F4359E" w:rsidRPr="004B1692">
        <w:rPr>
          <w:b/>
          <w:sz w:val="40"/>
          <w:szCs w:val="28"/>
          <w:u w:val="single"/>
        </w:rPr>
        <w:t>/</w:t>
      </w:r>
      <w:r w:rsidR="00E037EC" w:rsidRPr="004B1692">
        <w:rPr>
          <w:b/>
          <w:sz w:val="40"/>
          <w:szCs w:val="28"/>
          <w:u w:val="single"/>
        </w:rPr>
        <w:t xml:space="preserve"> WAGES</w:t>
      </w:r>
    </w:p>
    <w:p w14:paraId="1CE1E143" w14:textId="23CC49E3" w:rsidR="00EC57B4" w:rsidRDefault="0010452D" w:rsidP="00EC57B4">
      <w:pPr>
        <w:spacing w:after="100" w:afterAutospacing="1"/>
        <w:jc w:val="center"/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1CF538A2" wp14:editId="545D16A3">
                <wp:simplePos x="0" y="0"/>
                <wp:positionH relativeFrom="column">
                  <wp:posOffset>5377815</wp:posOffset>
                </wp:positionH>
                <wp:positionV relativeFrom="paragraph">
                  <wp:posOffset>30480</wp:posOffset>
                </wp:positionV>
                <wp:extent cx="554810" cy="260655"/>
                <wp:effectExtent l="57150" t="57150" r="36195" b="63500"/>
                <wp:wrapNone/>
                <wp:docPr id="1358232467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54810" cy="2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2E8F0" id="Ink 53" o:spid="_x0000_s1026" type="#_x0000_t75" style="position:absolute;margin-left:422.05pt;margin-top:1pt;width:46.55pt;height:23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">
                <v:imagedata r:id="rId13" o:title=""/>
              </v:shape>
            </w:pict>
          </mc:Fallback>
        </mc:AlternateContent>
      </w:r>
      <w:r>
        <w:rPr>
          <w:b/>
          <w:noProof/>
          <w:sz w:val="32"/>
          <w:u w:val="single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26BF0B02" wp14:editId="1236105B">
                <wp:simplePos x="0" y="0"/>
                <wp:positionH relativeFrom="column">
                  <wp:posOffset>5027960</wp:posOffset>
                </wp:positionH>
                <wp:positionV relativeFrom="paragraph">
                  <wp:posOffset>136730</wp:posOffset>
                </wp:positionV>
                <wp:extent cx="162000" cy="132480"/>
                <wp:effectExtent l="57150" t="57150" r="47625" b="58420"/>
                <wp:wrapNone/>
                <wp:docPr id="2006349629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6200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1BEFA" id="Ink 48" o:spid="_x0000_s1026" type="#_x0000_t75" style="position:absolute;margin-left:394.5pt;margin-top:9.35pt;width:15.55pt;height:13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">
                <v:imagedata r:id="rId15" o:title=""/>
              </v:shape>
            </w:pict>
          </mc:Fallback>
        </mc:AlternateContent>
      </w:r>
      <w:r w:rsidR="00246548">
        <w:rPr>
          <w:b/>
          <w:noProof/>
          <w:sz w:val="32"/>
          <w:u w:val="single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3C8B0F49" wp14:editId="013462FA">
                <wp:simplePos x="0" y="0"/>
                <wp:positionH relativeFrom="column">
                  <wp:posOffset>295275</wp:posOffset>
                </wp:positionH>
                <wp:positionV relativeFrom="paragraph">
                  <wp:posOffset>-113030</wp:posOffset>
                </wp:positionV>
                <wp:extent cx="3445510" cy="1084285"/>
                <wp:effectExtent l="57150" t="57150" r="59690" b="59055"/>
                <wp:wrapNone/>
                <wp:docPr id="986712023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445510" cy="1084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5CB46" id="Ink 47" o:spid="_x0000_s1026" type="#_x0000_t75" style="position:absolute;margin-left:21.85pt;margin-top:-10.3pt;width:274.1pt;height:88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">
                <v:imagedata r:id="rId17" o:title=""/>
              </v:shape>
            </w:pict>
          </mc:Fallback>
        </mc:AlternateContent>
      </w:r>
      <w:r w:rsidR="00246548">
        <w:rPr>
          <w:b/>
          <w:noProof/>
          <w:sz w:val="32"/>
          <w:u w:val="single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2A84C60" wp14:editId="0EEBDCFA">
                <wp:simplePos x="0" y="0"/>
                <wp:positionH relativeFrom="column">
                  <wp:posOffset>483235</wp:posOffset>
                </wp:positionH>
                <wp:positionV relativeFrom="paragraph">
                  <wp:posOffset>38735</wp:posOffset>
                </wp:positionV>
                <wp:extent cx="916405" cy="308530"/>
                <wp:effectExtent l="57150" t="57150" r="55245" b="53975"/>
                <wp:wrapNone/>
                <wp:docPr id="1934819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16405" cy="308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A352B" id="Ink 12" o:spid="_x0000_s1026" type="#_x0000_t75" style="position:absolute;margin-left:36.65pt;margin-top:1.65pt;width:74.95pt;height:27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">
                <v:imagedata r:id="rId19" o:title=""/>
              </v:shape>
            </w:pict>
          </mc:Fallback>
        </mc:AlternateContent>
      </w:r>
    </w:p>
    <w:p w14:paraId="7A9100BC" w14:textId="144C89D8" w:rsidR="00A96CF0" w:rsidRDefault="00A96CF0" w:rsidP="00EC57B4">
      <w:pPr>
        <w:spacing w:after="100" w:afterAutospacing="1"/>
        <w:jc w:val="center"/>
        <w:rPr>
          <w:b/>
          <w:sz w:val="32"/>
          <w:u w:val="single"/>
        </w:rPr>
      </w:pPr>
    </w:p>
    <w:p w14:paraId="5E5EFD48" w14:textId="29B14BFC" w:rsidR="00A96CF0" w:rsidRDefault="00DE1423" w:rsidP="00EC57B4">
      <w:pPr>
        <w:spacing w:after="100" w:afterAutospacing="1"/>
        <w:jc w:val="center"/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1A688D3F" wp14:editId="22A8BC36">
                <wp:simplePos x="0" y="0"/>
                <wp:positionH relativeFrom="column">
                  <wp:posOffset>4522470</wp:posOffset>
                </wp:positionH>
                <wp:positionV relativeFrom="paragraph">
                  <wp:posOffset>-459105</wp:posOffset>
                </wp:positionV>
                <wp:extent cx="2380680" cy="924155"/>
                <wp:effectExtent l="57150" t="57150" r="57785" b="66675"/>
                <wp:wrapNone/>
                <wp:docPr id="1232841312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380680" cy="9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B4AB6" id="Ink 73" o:spid="_x0000_s1026" type="#_x0000_t75" style="position:absolute;margin-left:354.7pt;margin-top:-37.55pt;width:190.25pt;height:75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">
                <v:imagedata r:id="rId21" o:title=""/>
              </v:shape>
            </w:pict>
          </mc:Fallback>
        </mc:AlternateContent>
      </w:r>
    </w:p>
    <w:p w14:paraId="7184025E" w14:textId="23FD1283" w:rsidR="00A96CF0" w:rsidRDefault="00DE1423" w:rsidP="00EC57B4">
      <w:pPr>
        <w:spacing w:after="100" w:afterAutospacing="1"/>
        <w:jc w:val="center"/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64087595" wp14:editId="6B6E476C">
                <wp:simplePos x="0" y="0"/>
                <wp:positionH relativeFrom="column">
                  <wp:posOffset>375920</wp:posOffset>
                </wp:positionH>
                <wp:positionV relativeFrom="paragraph">
                  <wp:posOffset>-326390</wp:posOffset>
                </wp:positionV>
                <wp:extent cx="3337560" cy="1022455"/>
                <wp:effectExtent l="57150" t="57150" r="53340" b="63500"/>
                <wp:wrapNone/>
                <wp:docPr id="115755789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337560" cy="1022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E63BA" id="Ink 125" o:spid="_x0000_s1026" type="#_x0000_t75" style="position:absolute;margin-left:28.2pt;margin-top:-27.1pt;width:265.6pt;height:83.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">
                <v:imagedata r:id="rId23" o:title=""/>
              </v:shape>
            </w:pict>
          </mc:Fallback>
        </mc:AlternateContent>
      </w:r>
      <w:r>
        <w:rPr>
          <w:b/>
          <w:noProof/>
          <w:sz w:val="32"/>
          <w:u w:val="single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134FD55E" wp14:editId="66C5D8D7">
                <wp:simplePos x="0" y="0"/>
                <wp:positionH relativeFrom="column">
                  <wp:posOffset>4065270</wp:posOffset>
                </wp:positionH>
                <wp:positionV relativeFrom="paragraph">
                  <wp:posOffset>114300</wp:posOffset>
                </wp:positionV>
                <wp:extent cx="2944855" cy="477720"/>
                <wp:effectExtent l="57150" t="57150" r="65405" b="55880"/>
                <wp:wrapNone/>
                <wp:docPr id="558737886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944855" cy="47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07427" id="Ink 97" o:spid="_x0000_s1026" type="#_x0000_t75" style="position:absolute;margin-left:318.7pt;margin-top:7.6pt;width:234.75pt;height:40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">
                <v:imagedata r:id="rId25" o:title=""/>
              </v:shape>
            </w:pict>
          </mc:Fallback>
        </mc:AlternateContent>
      </w:r>
    </w:p>
    <w:p w14:paraId="09C2C792" w14:textId="2FB42F3E" w:rsidR="00A96CF0" w:rsidRDefault="00A96CF0" w:rsidP="00EC57B4">
      <w:pPr>
        <w:spacing w:after="100" w:afterAutospacing="1"/>
        <w:jc w:val="center"/>
        <w:rPr>
          <w:b/>
          <w:sz w:val="32"/>
          <w:u w:val="single"/>
        </w:rPr>
      </w:pPr>
    </w:p>
    <w:p w14:paraId="0A6A46A5" w14:textId="77777777" w:rsidR="00A96CF0" w:rsidRDefault="00A96CF0" w:rsidP="00EC57B4">
      <w:pPr>
        <w:spacing w:after="100" w:afterAutospacing="1"/>
        <w:jc w:val="center"/>
        <w:rPr>
          <w:b/>
          <w:sz w:val="32"/>
          <w:u w:val="single"/>
        </w:rPr>
      </w:pPr>
    </w:p>
    <w:p w14:paraId="3202C188" w14:textId="44AE85BC" w:rsidR="007E545E" w:rsidRPr="004C1DA8" w:rsidRDefault="00F2450A" w:rsidP="007E545E">
      <w:pPr>
        <w:pStyle w:val="ListParagraph"/>
        <w:numPr>
          <w:ilvl w:val="0"/>
          <w:numId w:val="3"/>
        </w:numPr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764D4AC5" wp14:editId="3A032147">
                <wp:simplePos x="0" y="0"/>
                <wp:positionH relativeFrom="column">
                  <wp:posOffset>1267400</wp:posOffset>
                </wp:positionH>
                <wp:positionV relativeFrom="paragraph">
                  <wp:posOffset>8072</wp:posOffset>
                </wp:positionV>
                <wp:extent cx="569160" cy="334800"/>
                <wp:effectExtent l="57150" t="57150" r="40640" b="65405"/>
                <wp:wrapNone/>
                <wp:docPr id="357188009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69160" cy="3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0B018" id="Ink 162" o:spid="_x0000_s1026" type="#_x0000_t75" style="position:absolute;margin-left:98.4pt;margin-top:-.75pt;width:47.6pt;height:29.1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">
                <v:imagedata r:id="rId27" o:title=""/>
              </v:shape>
            </w:pict>
          </mc:Fallback>
        </mc:AlternateContent>
      </w:r>
      <w:r w:rsidR="007E545E" w:rsidRPr="004C1DA8">
        <w:rPr>
          <w:rFonts w:ascii="Arial" w:hAnsi="Arial" w:cs="Arial"/>
          <w:b/>
        </w:rPr>
        <w:t>36 men can do a piece of work in 25 days. In how many days can 30 men do it?</w:t>
      </w:r>
    </w:p>
    <w:p w14:paraId="3202C18A" w14:textId="0D20492A" w:rsidR="007E545E" w:rsidRDefault="007E545E" w:rsidP="007E545E">
      <w:pPr>
        <w:pStyle w:val="ListParagraph"/>
        <w:spacing w:after="100" w:afterAutospacing="1"/>
        <w:rPr>
          <w:rFonts w:ascii="Arial" w:hAnsi="Arial" w:cs="Arial"/>
          <w:b/>
        </w:rPr>
      </w:pPr>
      <w:r w:rsidRPr="004C1DA8">
        <w:rPr>
          <w:rFonts w:ascii="Arial" w:hAnsi="Arial" w:cs="Arial"/>
          <w:b/>
        </w:rPr>
        <w:t>1.28</w:t>
      </w:r>
      <w:r w:rsidRPr="004C1DA8">
        <w:rPr>
          <w:rFonts w:ascii="Arial" w:hAnsi="Arial" w:cs="Arial"/>
          <w:b/>
        </w:rPr>
        <w:tab/>
      </w:r>
      <w:r w:rsidRPr="004C1DA8">
        <w:rPr>
          <w:rFonts w:ascii="Arial" w:hAnsi="Arial" w:cs="Arial"/>
          <w:b/>
        </w:rPr>
        <w:tab/>
        <w:t>2.30</w:t>
      </w:r>
      <w:r w:rsidRPr="004C1DA8">
        <w:rPr>
          <w:rFonts w:ascii="Arial" w:hAnsi="Arial" w:cs="Arial"/>
          <w:b/>
        </w:rPr>
        <w:tab/>
      </w:r>
      <w:r w:rsidRPr="004C1DA8">
        <w:rPr>
          <w:rFonts w:ascii="Arial" w:hAnsi="Arial" w:cs="Arial"/>
          <w:b/>
        </w:rPr>
        <w:tab/>
        <w:t>3.32</w:t>
      </w:r>
      <w:r w:rsidR="00C457DE">
        <w:rPr>
          <w:rFonts w:ascii="Arial" w:hAnsi="Arial" w:cs="Arial"/>
          <w:b/>
        </w:rPr>
        <w:tab/>
      </w:r>
      <w:r w:rsidR="00C457DE">
        <w:rPr>
          <w:rFonts w:ascii="Arial" w:hAnsi="Arial" w:cs="Arial"/>
          <w:b/>
        </w:rPr>
        <w:tab/>
      </w:r>
      <w:r w:rsidRPr="004C1DA8">
        <w:rPr>
          <w:rFonts w:ascii="Arial" w:hAnsi="Arial" w:cs="Arial"/>
          <w:b/>
        </w:rPr>
        <w:t>4.36</w:t>
      </w:r>
      <w:r w:rsidRPr="004C1DA8">
        <w:rPr>
          <w:rFonts w:ascii="Arial" w:hAnsi="Arial" w:cs="Arial"/>
          <w:b/>
        </w:rPr>
        <w:tab/>
      </w:r>
      <w:r w:rsidRPr="004C1DA8">
        <w:rPr>
          <w:rFonts w:ascii="Arial" w:hAnsi="Arial" w:cs="Arial"/>
          <w:b/>
        </w:rPr>
        <w:tab/>
        <w:t>5.34</w:t>
      </w:r>
    </w:p>
    <w:p w14:paraId="366141AF" w14:textId="77777777" w:rsidR="00F2450A" w:rsidRDefault="00F2450A" w:rsidP="007E545E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09BF2AC4" w14:textId="50846224" w:rsidR="00F2450A" w:rsidRDefault="00F2450A" w:rsidP="007E545E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4B420DFC" wp14:editId="15CDCD19">
                <wp:simplePos x="0" y="0"/>
                <wp:positionH relativeFrom="column">
                  <wp:posOffset>1532255</wp:posOffset>
                </wp:positionH>
                <wp:positionV relativeFrom="paragraph">
                  <wp:posOffset>1905</wp:posOffset>
                </wp:positionV>
                <wp:extent cx="3046380" cy="335280"/>
                <wp:effectExtent l="57150" t="57150" r="20955" b="45720"/>
                <wp:wrapNone/>
                <wp:docPr id="818310781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046380" cy="3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2C9AE" id="Ink 145" o:spid="_x0000_s1026" type="#_x0000_t75" style="position:absolute;margin-left:119.25pt;margin-top:-1.25pt;width:242.7pt;height:29.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">
                <v:imagedata r:id="rId29" o:title=""/>
              </v:shape>
            </w:pict>
          </mc:Fallback>
        </mc:AlternateContent>
      </w:r>
    </w:p>
    <w:p w14:paraId="59630FCB" w14:textId="09A062EE" w:rsidR="00F2450A" w:rsidRDefault="00F2450A" w:rsidP="007E545E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701C397C" wp14:editId="6867B378">
                <wp:simplePos x="0" y="0"/>
                <wp:positionH relativeFrom="column">
                  <wp:posOffset>2524125</wp:posOffset>
                </wp:positionH>
                <wp:positionV relativeFrom="paragraph">
                  <wp:posOffset>-80010</wp:posOffset>
                </wp:positionV>
                <wp:extent cx="195845" cy="442870"/>
                <wp:effectExtent l="57150" t="57150" r="71120" b="71755"/>
                <wp:wrapNone/>
                <wp:docPr id="169403150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95845" cy="442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E99D9" id="Ink 164" o:spid="_x0000_s1026" type="#_x0000_t75" style="position:absolute;margin-left:197.35pt;margin-top:-7.7pt;width:18.25pt;height:37.7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">
                <v:imagedata r:id="rId31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0BC7DD0D" wp14:editId="1D15A025">
                <wp:simplePos x="0" y="0"/>
                <wp:positionH relativeFrom="column">
                  <wp:posOffset>3545840</wp:posOffset>
                </wp:positionH>
                <wp:positionV relativeFrom="paragraph">
                  <wp:posOffset>-177165</wp:posOffset>
                </wp:positionV>
                <wp:extent cx="480415" cy="510105"/>
                <wp:effectExtent l="57150" t="57150" r="72390" b="61595"/>
                <wp:wrapNone/>
                <wp:docPr id="2049398845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480415" cy="510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2E909" id="Ink 153" o:spid="_x0000_s1026" type="#_x0000_t75" style="position:absolute;margin-left:277.8pt;margin-top:-15.35pt;width:40.7pt;height:42.9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">
                <v:imagedata r:id="rId33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0E4EFB3F" wp14:editId="61AD6F1A">
                <wp:simplePos x="0" y="0"/>
                <wp:positionH relativeFrom="column">
                  <wp:posOffset>1647190</wp:posOffset>
                </wp:positionH>
                <wp:positionV relativeFrom="paragraph">
                  <wp:posOffset>-50800</wp:posOffset>
                </wp:positionV>
                <wp:extent cx="273050" cy="461375"/>
                <wp:effectExtent l="57150" t="57150" r="50800" b="72390"/>
                <wp:wrapNone/>
                <wp:docPr id="412682330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73050" cy="461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FEAA6" id="Ink 154" o:spid="_x0000_s1026" type="#_x0000_t75" style="position:absolute;margin-left:128.3pt;margin-top:-5.4pt;width:24.3pt;height:39.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">
                <v:imagedata r:id="rId35" o:title=""/>
              </v:shape>
            </w:pict>
          </mc:Fallback>
        </mc:AlternateContent>
      </w:r>
    </w:p>
    <w:p w14:paraId="68CD9A55" w14:textId="3C733F68" w:rsidR="00F2450A" w:rsidRDefault="00F2450A" w:rsidP="007E545E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3E94D5F1" w14:textId="77777777" w:rsidR="00F2450A" w:rsidRDefault="00F2450A" w:rsidP="007E545E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2DB1DCC3" w14:textId="1241961E" w:rsidR="00F2450A" w:rsidRDefault="00F2450A" w:rsidP="007E545E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6593BCF2" wp14:editId="0DB15DC9">
                <wp:simplePos x="0" y="0"/>
                <wp:positionH relativeFrom="column">
                  <wp:posOffset>2960370</wp:posOffset>
                </wp:positionH>
                <wp:positionV relativeFrom="paragraph">
                  <wp:posOffset>-25400</wp:posOffset>
                </wp:positionV>
                <wp:extent cx="858260" cy="163195"/>
                <wp:effectExtent l="57150" t="57150" r="37465" b="46355"/>
                <wp:wrapNone/>
                <wp:docPr id="45134621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858260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C9082" id="Ink 163" o:spid="_x0000_s1026" type="#_x0000_t75" style="position:absolute;margin-left:231.7pt;margin-top:-3.4pt;width:70.45pt;height:15.6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">
                <v:imagedata r:id="rId37" o:title=""/>
              </v:shape>
            </w:pict>
          </mc:Fallback>
        </mc:AlternateContent>
      </w:r>
    </w:p>
    <w:p w14:paraId="0B97B19C" w14:textId="77777777" w:rsidR="00F2450A" w:rsidRPr="004C1DA8" w:rsidRDefault="00F2450A" w:rsidP="007E545E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3202C18B" w14:textId="77777777" w:rsidR="00F432B4" w:rsidRPr="004C1DA8" w:rsidRDefault="00F432B4" w:rsidP="00F432B4">
      <w:pPr>
        <w:pStyle w:val="ListParagraph"/>
        <w:numPr>
          <w:ilvl w:val="0"/>
          <w:numId w:val="3"/>
        </w:numPr>
        <w:spacing w:after="100" w:afterAutospacing="1"/>
        <w:rPr>
          <w:rFonts w:ascii="Arial" w:hAnsi="Arial" w:cs="Arial"/>
          <w:b/>
        </w:rPr>
      </w:pPr>
      <w:r w:rsidRPr="004C1DA8">
        <w:rPr>
          <w:rFonts w:ascii="Arial" w:hAnsi="Arial" w:cs="Arial"/>
          <w:b/>
        </w:rPr>
        <w:t>32 men can do a piece of work in 15 days working for 6 hours a day. In how many days will 40 men finish it if they work for 8 hours a day?</w:t>
      </w:r>
    </w:p>
    <w:p w14:paraId="3202C18D" w14:textId="03BF1CE6" w:rsidR="00F432B4" w:rsidRDefault="003C4AE9" w:rsidP="00F432B4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55C445F2" wp14:editId="6263C419">
                <wp:simplePos x="0" y="0"/>
                <wp:positionH relativeFrom="column">
                  <wp:posOffset>1241480</wp:posOffset>
                </wp:positionH>
                <wp:positionV relativeFrom="paragraph">
                  <wp:posOffset>-158682</wp:posOffset>
                </wp:positionV>
                <wp:extent cx="514800" cy="345240"/>
                <wp:effectExtent l="57150" t="57150" r="38100" b="55245"/>
                <wp:wrapNone/>
                <wp:docPr id="157471982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14800" cy="34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772A2" id="Ink 224" o:spid="_x0000_s1026" type="#_x0000_t75" style="position:absolute;margin-left:96.35pt;margin-top:-13.9pt;width:43.4pt;height:30.0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">
                <v:imagedata r:id="rId39" o:title=""/>
              </v:shape>
            </w:pict>
          </mc:Fallback>
        </mc:AlternateContent>
      </w:r>
      <w:r w:rsidR="00F432B4" w:rsidRPr="004C1DA8">
        <w:rPr>
          <w:rFonts w:ascii="Arial" w:hAnsi="Arial" w:cs="Arial"/>
          <w:b/>
        </w:rPr>
        <w:t>1.8</w:t>
      </w:r>
      <w:r w:rsidR="00F432B4" w:rsidRPr="004C1DA8">
        <w:rPr>
          <w:rFonts w:ascii="Arial" w:hAnsi="Arial" w:cs="Arial"/>
          <w:b/>
        </w:rPr>
        <w:tab/>
      </w:r>
      <w:r w:rsidR="00F432B4" w:rsidRPr="004C1DA8">
        <w:rPr>
          <w:rFonts w:ascii="Arial" w:hAnsi="Arial" w:cs="Arial"/>
          <w:b/>
        </w:rPr>
        <w:tab/>
        <w:t>2.9</w:t>
      </w:r>
      <w:r w:rsidR="00F432B4" w:rsidRPr="004C1DA8">
        <w:rPr>
          <w:rFonts w:ascii="Arial" w:hAnsi="Arial" w:cs="Arial"/>
          <w:b/>
        </w:rPr>
        <w:tab/>
      </w:r>
      <w:r w:rsidR="00F432B4" w:rsidRPr="004C1DA8">
        <w:rPr>
          <w:rFonts w:ascii="Arial" w:hAnsi="Arial" w:cs="Arial"/>
          <w:b/>
        </w:rPr>
        <w:tab/>
        <w:t>3.10</w:t>
      </w:r>
      <w:r w:rsidR="00F432B4" w:rsidRPr="004C1DA8">
        <w:rPr>
          <w:rFonts w:ascii="Arial" w:hAnsi="Arial" w:cs="Arial"/>
          <w:b/>
        </w:rPr>
        <w:tab/>
      </w:r>
      <w:r w:rsidR="001158B5">
        <w:rPr>
          <w:rFonts w:ascii="Arial" w:hAnsi="Arial" w:cs="Arial"/>
          <w:b/>
        </w:rPr>
        <w:tab/>
      </w:r>
      <w:r w:rsidR="00F432B4" w:rsidRPr="004C1DA8">
        <w:rPr>
          <w:rFonts w:ascii="Arial" w:hAnsi="Arial" w:cs="Arial"/>
          <w:b/>
        </w:rPr>
        <w:t>4.12</w:t>
      </w:r>
      <w:r w:rsidR="00F432B4" w:rsidRPr="004C1DA8">
        <w:rPr>
          <w:rFonts w:ascii="Arial" w:hAnsi="Arial" w:cs="Arial"/>
          <w:b/>
        </w:rPr>
        <w:tab/>
      </w:r>
      <w:r w:rsidR="00F432B4" w:rsidRPr="004C1DA8">
        <w:rPr>
          <w:rFonts w:ascii="Arial" w:hAnsi="Arial" w:cs="Arial"/>
          <w:b/>
        </w:rPr>
        <w:tab/>
        <w:t>5.18</w:t>
      </w:r>
    </w:p>
    <w:p w14:paraId="244563FE" w14:textId="77777777" w:rsidR="003C4AE9" w:rsidRDefault="003C4AE9" w:rsidP="00F432B4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76D254DB" w14:textId="55777BA4" w:rsidR="003C4AE9" w:rsidRDefault="003C4AE9" w:rsidP="00F432B4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0F26B31C" wp14:editId="2CE3673B">
                <wp:simplePos x="0" y="0"/>
                <wp:positionH relativeFrom="column">
                  <wp:posOffset>5397680</wp:posOffset>
                </wp:positionH>
                <wp:positionV relativeFrom="paragraph">
                  <wp:posOffset>-66732</wp:posOffset>
                </wp:positionV>
                <wp:extent cx="542160" cy="421920"/>
                <wp:effectExtent l="57150" t="57150" r="48895" b="54610"/>
                <wp:wrapNone/>
                <wp:docPr id="1779328044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42160" cy="4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25868" id="Ink 196" o:spid="_x0000_s1026" type="#_x0000_t75" style="position:absolute;margin-left:423.6pt;margin-top:-6.65pt;width:45.55pt;height:36.0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">
                <v:imagedata r:id="rId41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3E83C0EE" wp14:editId="23FE9098">
                <wp:simplePos x="0" y="0"/>
                <wp:positionH relativeFrom="column">
                  <wp:posOffset>5347970</wp:posOffset>
                </wp:positionH>
                <wp:positionV relativeFrom="paragraph">
                  <wp:posOffset>-58420</wp:posOffset>
                </wp:positionV>
                <wp:extent cx="522535" cy="246670"/>
                <wp:effectExtent l="57150" t="57150" r="0" b="58420"/>
                <wp:wrapNone/>
                <wp:docPr id="955809367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22535" cy="246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F8BA0" id="Ink 194" o:spid="_x0000_s1026" type="#_x0000_t75" style="position:absolute;margin-left:419.7pt;margin-top:-6pt;width:44pt;height:22.2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">
                <v:imagedata r:id="rId43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2A2984C2" wp14:editId="77FDDD46">
                <wp:simplePos x="0" y="0"/>
                <wp:positionH relativeFrom="column">
                  <wp:posOffset>3977640</wp:posOffset>
                </wp:positionH>
                <wp:positionV relativeFrom="paragraph">
                  <wp:posOffset>64770</wp:posOffset>
                </wp:positionV>
                <wp:extent cx="750770" cy="187325"/>
                <wp:effectExtent l="57150" t="57150" r="11430" b="60325"/>
                <wp:wrapNone/>
                <wp:docPr id="1900942266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750770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03335" id="Ink 195" o:spid="_x0000_s1026" type="#_x0000_t75" style="position:absolute;margin-left:311.8pt;margin-top:3.7pt;width:61.9pt;height:17.5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">
                <v:imagedata r:id="rId45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144D70AB" wp14:editId="426206CE">
                <wp:simplePos x="0" y="0"/>
                <wp:positionH relativeFrom="column">
                  <wp:posOffset>4944800</wp:posOffset>
                </wp:positionH>
                <wp:positionV relativeFrom="paragraph">
                  <wp:posOffset>12108</wp:posOffset>
                </wp:positionV>
                <wp:extent cx="174600" cy="198360"/>
                <wp:effectExtent l="57150" t="57150" r="16510" b="49530"/>
                <wp:wrapNone/>
                <wp:docPr id="2097127942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7460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2E121" id="Ink 189" o:spid="_x0000_s1026" type="#_x0000_t75" style="position:absolute;margin-left:387.95pt;margin-top:-.45pt;width:16.6pt;height:18.4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">
                <v:imagedata r:id="rId47" o:title=""/>
              </v:shape>
            </w:pict>
          </mc:Fallback>
        </mc:AlternateContent>
      </w:r>
    </w:p>
    <w:p w14:paraId="0384B3A1" w14:textId="01408956" w:rsidR="003C4AE9" w:rsidRDefault="003C4AE9" w:rsidP="00F432B4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23E1561A" wp14:editId="58509D75">
                <wp:simplePos x="0" y="0"/>
                <wp:positionH relativeFrom="column">
                  <wp:posOffset>2869040</wp:posOffset>
                </wp:positionH>
                <wp:positionV relativeFrom="paragraph">
                  <wp:posOffset>-105357</wp:posOffset>
                </wp:positionV>
                <wp:extent cx="318960" cy="320760"/>
                <wp:effectExtent l="57150" t="57150" r="62230" b="60325"/>
                <wp:wrapNone/>
                <wp:docPr id="37128606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18960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8B59E" id="Ink 211" o:spid="_x0000_s1026" type="#_x0000_t75" style="position:absolute;margin-left:224.5pt;margin-top:-9.7pt;width:27.9pt;height:28.0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">
                <v:imagedata r:id="rId49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217BCB36" wp14:editId="15F68FFE">
                <wp:simplePos x="0" y="0"/>
                <wp:positionH relativeFrom="column">
                  <wp:posOffset>2146300</wp:posOffset>
                </wp:positionH>
                <wp:positionV relativeFrom="paragraph">
                  <wp:posOffset>-107315</wp:posOffset>
                </wp:positionV>
                <wp:extent cx="301625" cy="570560"/>
                <wp:effectExtent l="57150" t="57150" r="60325" b="58420"/>
                <wp:wrapNone/>
                <wp:docPr id="263348283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01625" cy="5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4E227" id="Ink 207" o:spid="_x0000_s1026" type="#_x0000_t75" style="position:absolute;margin-left:167.6pt;margin-top:-9.85pt;width:26.55pt;height:47.8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">
                <v:imagedata r:id="rId51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7A034EF5" wp14:editId="6FD24E46">
                <wp:simplePos x="0" y="0"/>
                <wp:positionH relativeFrom="column">
                  <wp:posOffset>3600450</wp:posOffset>
                </wp:positionH>
                <wp:positionV relativeFrom="paragraph">
                  <wp:posOffset>8890</wp:posOffset>
                </wp:positionV>
                <wp:extent cx="96520" cy="60585"/>
                <wp:effectExtent l="57150" t="57150" r="55880" b="53975"/>
                <wp:wrapNone/>
                <wp:docPr id="1034670260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96520" cy="60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B4FC4" id="Ink 183" o:spid="_x0000_s1026" type="#_x0000_t75" style="position:absolute;margin-left:282.1pt;margin-top:-.7pt;width:10.4pt;height:7.6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">
                <v:imagedata r:id="rId53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3771AAFF" wp14:editId="2C9C2048">
                <wp:simplePos x="0" y="0"/>
                <wp:positionH relativeFrom="column">
                  <wp:posOffset>1908175</wp:posOffset>
                </wp:positionH>
                <wp:positionV relativeFrom="paragraph">
                  <wp:posOffset>-133985</wp:posOffset>
                </wp:positionV>
                <wp:extent cx="1347755" cy="272415"/>
                <wp:effectExtent l="57150" t="57150" r="24130" b="70485"/>
                <wp:wrapNone/>
                <wp:docPr id="85455416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347755" cy="272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3DC27" id="Ink 180" o:spid="_x0000_s1026" type="#_x0000_t75" style="position:absolute;margin-left:148.85pt;margin-top:-11.95pt;width:108.95pt;height:24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">
                <v:imagedata r:id="rId55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08CD6CA6" wp14:editId="7E3FB215">
                <wp:simplePos x="0" y="0"/>
                <wp:positionH relativeFrom="column">
                  <wp:posOffset>1247140</wp:posOffset>
                </wp:positionH>
                <wp:positionV relativeFrom="paragraph">
                  <wp:posOffset>-9525</wp:posOffset>
                </wp:positionV>
                <wp:extent cx="468395" cy="192405"/>
                <wp:effectExtent l="57150" t="57150" r="65405" b="55245"/>
                <wp:wrapNone/>
                <wp:docPr id="1741410334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468395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DEEF8" id="Ink 177" o:spid="_x0000_s1026" type="#_x0000_t75" style="position:absolute;margin-left:96.8pt;margin-top:-2.15pt;width:39.75pt;height:17.9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">
                <v:imagedata r:id="rId57" o:title=""/>
              </v:shape>
            </w:pict>
          </mc:Fallback>
        </mc:AlternateContent>
      </w:r>
    </w:p>
    <w:p w14:paraId="34A12568" w14:textId="0104C14A" w:rsidR="003C4AE9" w:rsidRDefault="003C4AE9" w:rsidP="00F432B4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6ED65178" wp14:editId="68A5700A">
                <wp:simplePos x="0" y="0"/>
                <wp:positionH relativeFrom="column">
                  <wp:posOffset>3931920</wp:posOffset>
                </wp:positionH>
                <wp:positionV relativeFrom="paragraph">
                  <wp:posOffset>-300990</wp:posOffset>
                </wp:positionV>
                <wp:extent cx="892160" cy="612120"/>
                <wp:effectExtent l="57150" t="57150" r="3810" b="55245"/>
                <wp:wrapNone/>
                <wp:docPr id="878903291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892160" cy="6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E1634" id="Ink 218" o:spid="_x0000_s1026" type="#_x0000_t75" style="position:absolute;margin-left:308.2pt;margin-top:-25.1pt;width:73.1pt;height:51.0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">
                <v:imagedata r:id="rId59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08BEE81F" wp14:editId="0933F05E">
                <wp:simplePos x="0" y="0"/>
                <wp:positionH relativeFrom="column">
                  <wp:posOffset>1186180</wp:posOffset>
                </wp:positionH>
                <wp:positionV relativeFrom="paragraph">
                  <wp:posOffset>-247015</wp:posOffset>
                </wp:positionV>
                <wp:extent cx="607055" cy="702220"/>
                <wp:effectExtent l="57150" t="57150" r="22225" b="60325"/>
                <wp:wrapNone/>
                <wp:docPr id="155103745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607055" cy="702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4DECD" id="Ink 200" o:spid="_x0000_s1026" type="#_x0000_t75" style="position:absolute;margin-left:92pt;margin-top:-20.85pt;width:50.65pt;height:58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">
                <v:imagedata r:id="rId61" o:title=""/>
              </v:shape>
            </w:pict>
          </mc:Fallback>
        </mc:AlternateContent>
      </w:r>
    </w:p>
    <w:p w14:paraId="1245CB63" w14:textId="784DE4D5" w:rsidR="003C4AE9" w:rsidRDefault="003C4AE9" w:rsidP="00F432B4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5F50BB75" wp14:editId="36E76520">
                <wp:simplePos x="0" y="0"/>
                <wp:positionH relativeFrom="column">
                  <wp:posOffset>2993600</wp:posOffset>
                </wp:positionH>
                <wp:positionV relativeFrom="paragraph">
                  <wp:posOffset>-54807</wp:posOffset>
                </wp:positionV>
                <wp:extent cx="135000" cy="149040"/>
                <wp:effectExtent l="38100" t="57150" r="17780" b="60960"/>
                <wp:wrapNone/>
                <wp:docPr id="10720957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3500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4E738" id="Ink 212" o:spid="_x0000_s1026" type="#_x0000_t75" style="position:absolute;margin-left:234.3pt;margin-top:-5.7pt;width:13.5pt;height:14.6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">
                <v:imagedata r:id="rId63" o:title=""/>
              </v:shape>
            </w:pict>
          </mc:Fallback>
        </mc:AlternateContent>
      </w:r>
    </w:p>
    <w:p w14:paraId="5EB86D60" w14:textId="77777777" w:rsidR="003C4AE9" w:rsidRDefault="003C4AE9" w:rsidP="00F432B4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5E26A682" w14:textId="5688E463" w:rsidR="003C4AE9" w:rsidRDefault="003C4AE9" w:rsidP="00F432B4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10F698FD" w14:textId="0041A436" w:rsidR="003C4AE9" w:rsidRDefault="003C4AE9" w:rsidP="00F432B4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225F6ADA" wp14:editId="4EFA3CB9">
                <wp:simplePos x="0" y="0"/>
                <wp:positionH relativeFrom="column">
                  <wp:posOffset>3741420</wp:posOffset>
                </wp:positionH>
                <wp:positionV relativeFrom="paragraph">
                  <wp:posOffset>-176530</wp:posOffset>
                </wp:positionV>
                <wp:extent cx="1077295" cy="432135"/>
                <wp:effectExtent l="57150" t="57150" r="27940" b="63500"/>
                <wp:wrapNone/>
                <wp:docPr id="1656827820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077295" cy="432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08811" id="Ink 223" o:spid="_x0000_s1026" type="#_x0000_t75" style="position:absolute;margin-left:293.2pt;margin-top:-15.3pt;width:87.7pt;height:36.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">
                <v:imagedata r:id="rId65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0F6372F4" wp14:editId="1E8C5763">
                <wp:simplePos x="0" y="0"/>
                <wp:positionH relativeFrom="column">
                  <wp:posOffset>3324440</wp:posOffset>
                </wp:positionH>
                <wp:positionV relativeFrom="paragraph">
                  <wp:posOffset>-36127</wp:posOffset>
                </wp:positionV>
                <wp:extent cx="199440" cy="170280"/>
                <wp:effectExtent l="57150" t="57150" r="10160" b="58420"/>
                <wp:wrapNone/>
                <wp:docPr id="1934230824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9944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F73E2" id="Ink 213" o:spid="_x0000_s1026" type="#_x0000_t75" style="position:absolute;margin-left:260.35pt;margin-top:-4.25pt;width:18.5pt;height:16.2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">
                <v:imagedata r:id="rId67" o:title=""/>
              </v:shape>
            </w:pict>
          </mc:Fallback>
        </mc:AlternateContent>
      </w:r>
    </w:p>
    <w:p w14:paraId="4A14AC71" w14:textId="77777777" w:rsidR="003C4AE9" w:rsidRDefault="003C4AE9" w:rsidP="00F432B4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252F0ABD" w14:textId="77777777" w:rsidR="003C4AE9" w:rsidRPr="004C1DA8" w:rsidRDefault="003C4AE9" w:rsidP="00F432B4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3202C18E" w14:textId="7804EBA0" w:rsidR="001F1412" w:rsidRPr="004C1DA8" w:rsidRDefault="001F1412" w:rsidP="001F1412">
      <w:pPr>
        <w:pStyle w:val="ListParagraph"/>
        <w:numPr>
          <w:ilvl w:val="0"/>
          <w:numId w:val="3"/>
        </w:numPr>
        <w:spacing w:after="100" w:afterAutospacing="1"/>
        <w:rPr>
          <w:rFonts w:ascii="Arial" w:hAnsi="Arial" w:cs="Arial"/>
          <w:b/>
        </w:rPr>
      </w:pPr>
      <w:r w:rsidRPr="004C1DA8">
        <w:rPr>
          <w:rFonts w:ascii="Arial" w:hAnsi="Arial" w:cs="Arial"/>
          <w:b/>
        </w:rPr>
        <w:t>If 16 men can build a wall of 52 mts long in 25 days</w:t>
      </w:r>
      <w:r w:rsidR="00C457DE">
        <w:rPr>
          <w:rFonts w:ascii="Arial" w:hAnsi="Arial" w:cs="Arial"/>
          <w:b/>
        </w:rPr>
        <w:t>, working</w:t>
      </w:r>
      <w:r w:rsidRPr="004C1DA8">
        <w:rPr>
          <w:rFonts w:ascii="Arial" w:hAnsi="Arial" w:cs="Arial"/>
          <w:b/>
        </w:rPr>
        <w:t xml:space="preserve"> 8 hours a day. </w:t>
      </w:r>
      <w:r w:rsidR="00C457DE">
        <w:rPr>
          <w:rFonts w:ascii="Arial" w:hAnsi="Arial" w:cs="Arial"/>
          <w:b/>
        </w:rPr>
        <w:t xml:space="preserve">How many days can 64 men build a similar wall of 260 mts long working </w:t>
      </w:r>
      <w:r w:rsidRPr="004C1DA8">
        <w:rPr>
          <w:rFonts w:ascii="Arial" w:hAnsi="Arial" w:cs="Arial"/>
          <w:b/>
        </w:rPr>
        <w:t>10 hours a day</w:t>
      </w:r>
      <w:r w:rsidR="007B1F24" w:rsidRPr="004C1DA8">
        <w:rPr>
          <w:rFonts w:ascii="Arial" w:hAnsi="Arial" w:cs="Arial"/>
          <w:b/>
        </w:rPr>
        <w:t>?</w:t>
      </w:r>
    </w:p>
    <w:p w14:paraId="3202C190" w14:textId="179ABEA5" w:rsidR="001F1412" w:rsidRDefault="001F1412" w:rsidP="001F1412">
      <w:pPr>
        <w:pStyle w:val="ListParagraph"/>
        <w:spacing w:after="100" w:afterAutospacing="1"/>
        <w:rPr>
          <w:rFonts w:ascii="Arial" w:hAnsi="Arial" w:cs="Arial"/>
          <w:b/>
        </w:rPr>
      </w:pPr>
      <w:r w:rsidRPr="004C1DA8">
        <w:rPr>
          <w:rFonts w:ascii="Arial" w:hAnsi="Arial" w:cs="Arial"/>
          <w:b/>
        </w:rPr>
        <w:t>1.12</w:t>
      </w:r>
      <w:r w:rsidRPr="004C1DA8">
        <w:rPr>
          <w:rFonts w:ascii="Arial" w:hAnsi="Arial" w:cs="Arial"/>
          <w:b/>
        </w:rPr>
        <w:tab/>
      </w:r>
      <w:r w:rsidRPr="004C1DA8">
        <w:rPr>
          <w:rFonts w:ascii="Arial" w:hAnsi="Arial" w:cs="Arial"/>
          <w:b/>
        </w:rPr>
        <w:tab/>
        <w:t>2.20</w:t>
      </w:r>
      <w:r w:rsidRPr="004C1DA8">
        <w:rPr>
          <w:rFonts w:ascii="Arial" w:hAnsi="Arial" w:cs="Arial"/>
          <w:b/>
        </w:rPr>
        <w:tab/>
      </w:r>
      <w:r w:rsidRPr="004C1DA8">
        <w:rPr>
          <w:rFonts w:ascii="Arial" w:hAnsi="Arial" w:cs="Arial"/>
          <w:b/>
        </w:rPr>
        <w:tab/>
        <w:t>3.25</w:t>
      </w:r>
      <w:r w:rsidR="001158B5">
        <w:rPr>
          <w:rFonts w:ascii="Arial" w:hAnsi="Arial" w:cs="Arial"/>
          <w:b/>
        </w:rPr>
        <w:tab/>
      </w:r>
      <w:r w:rsidR="001158B5">
        <w:rPr>
          <w:rFonts w:ascii="Arial" w:hAnsi="Arial" w:cs="Arial"/>
          <w:b/>
        </w:rPr>
        <w:tab/>
      </w:r>
      <w:r w:rsidRPr="004C1DA8">
        <w:rPr>
          <w:rFonts w:ascii="Arial" w:hAnsi="Arial" w:cs="Arial"/>
          <w:b/>
        </w:rPr>
        <w:t>4.28</w:t>
      </w:r>
      <w:r w:rsidRPr="004C1DA8">
        <w:rPr>
          <w:rFonts w:ascii="Arial" w:hAnsi="Arial" w:cs="Arial"/>
          <w:b/>
        </w:rPr>
        <w:tab/>
      </w:r>
      <w:r w:rsidRPr="004C1DA8">
        <w:rPr>
          <w:rFonts w:ascii="Arial" w:hAnsi="Arial" w:cs="Arial"/>
          <w:b/>
        </w:rPr>
        <w:tab/>
        <w:t>5.12</w:t>
      </w:r>
    </w:p>
    <w:p w14:paraId="2FBD8681" w14:textId="40BB4D22" w:rsidR="009F267C" w:rsidRDefault="009F267C" w:rsidP="001F1412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3AF91E6C" w14:textId="7BFCEC8B" w:rsidR="009F267C" w:rsidRDefault="00173348" w:rsidP="001F1412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3912636F" wp14:editId="74BD0905">
                <wp:simplePos x="0" y="0"/>
                <wp:positionH relativeFrom="column">
                  <wp:posOffset>1375400</wp:posOffset>
                </wp:positionH>
                <wp:positionV relativeFrom="paragraph">
                  <wp:posOffset>38272</wp:posOffset>
                </wp:positionV>
                <wp:extent cx="537480" cy="221760"/>
                <wp:effectExtent l="57150" t="57150" r="53340" b="64135"/>
                <wp:wrapNone/>
                <wp:docPr id="1313749364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53748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E01C9" id="Ink 272" o:spid="_x0000_s1026" type="#_x0000_t75" style="position:absolute;margin-left:106.9pt;margin-top:1.6pt;width:45.15pt;height:20.2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">
                <v:imagedata r:id="rId69" o:title=""/>
              </v:shape>
            </w:pict>
          </mc:Fallback>
        </mc:AlternateContent>
      </w:r>
    </w:p>
    <w:p w14:paraId="5C23FAEE" w14:textId="2ADD6301" w:rsidR="009F267C" w:rsidRDefault="00173348" w:rsidP="001F1412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0A2BDC28" wp14:editId="0797DEDF">
                <wp:simplePos x="0" y="0"/>
                <wp:positionH relativeFrom="column">
                  <wp:posOffset>2164080</wp:posOffset>
                </wp:positionH>
                <wp:positionV relativeFrom="paragraph">
                  <wp:posOffset>-675005</wp:posOffset>
                </wp:positionV>
                <wp:extent cx="3352165" cy="1534160"/>
                <wp:effectExtent l="57150" t="57150" r="76835" b="66040"/>
                <wp:wrapNone/>
                <wp:docPr id="1088510238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352165" cy="153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86284" id="Ink 294" o:spid="_x0000_s1026" type="#_x0000_t75" style="position:absolute;margin-left:169pt;margin-top:-54.55pt;width:266.75pt;height:123.6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">
                <v:imagedata r:id="rId71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75DD1098" wp14:editId="47F51619">
                <wp:simplePos x="0" y="0"/>
                <wp:positionH relativeFrom="column">
                  <wp:posOffset>3354070</wp:posOffset>
                </wp:positionH>
                <wp:positionV relativeFrom="paragraph">
                  <wp:posOffset>-243840</wp:posOffset>
                </wp:positionV>
                <wp:extent cx="2136965" cy="603990"/>
                <wp:effectExtent l="57150" t="57150" r="34925" b="62865"/>
                <wp:wrapNone/>
                <wp:docPr id="726695952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136965" cy="60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952B2" id="Ink 263" o:spid="_x0000_s1026" type="#_x0000_t75" style="position:absolute;margin-left:262.7pt;margin-top:-20.6pt;width:171.05pt;height:50.3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">
                <v:imagedata r:id="rId73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0AF56EDA" wp14:editId="74831DF9">
                <wp:simplePos x="0" y="0"/>
                <wp:positionH relativeFrom="column">
                  <wp:posOffset>1518285</wp:posOffset>
                </wp:positionH>
                <wp:positionV relativeFrom="paragraph">
                  <wp:posOffset>-175895</wp:posOffset>
                </wp:positionV>
                <wp:extent cx="1489710" cy="537845"/>
                <wp:effectExtent l="57150" t="57150" r="0" b="71755"/>
                <wp:wrapNone/>
                <wp:docPr id="620090463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489710" cy="537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B92D1" id="Ink 240" o:spid="_x0000_s1026" type="#_x0000_t75" style="position:absolute;margin-left:118.15pt;margin-top:-15.25pt;width:120.1pt;height:45.1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">
                <v:imagedata r:id="rId75" o:title=""/>
              </v:shape>
            </w:pict>
          </mc:Fallback>
        </mc:AlternateContent>
      </w:r>
    </w:p>
    <w:p w14:paraId="1F46B7F3" w14:textId="30BF344F" w:rsidR="009F267C" w:rsidRDefault="00173348" w:rsidP="001F1412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56DBBEE2" wp14:editId="3A40F628">
                <wp:simplePos x="0" y="0"/>
                <wp:positionH relativeFrom="column">
                  <wp:posOffset>1967600</wp:posOffset>
                </wp:positionH>
                <wp:positionV relativeFrom="paragraph">
                  <wp:posOffset>-69578</wp:posOffset>
                </wp:positionV>
                <wp:extent cx="878040" cy="347760"/>
                <wp:effectExtent l="57150" t="57150" r="55880" b="52705"/>
                <wp:wrapNone/>
                <wp:docPr id="85246829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878040" cy="34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EB849" id="Ink 264" o:spid="_x0000_s1026" type="#_x0000_t75" style="position:absolute;margin-left:153.55pt;margin-top:-6.9pt;width:1in;height:30.2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">
                <v:imagedata r:id="rId77" o:title=""/>
              </v:shape>
            </w:pict>
          </mc:Fallback>
        </mc:AlternateContent>
      </w:r>
    </w:p>
    <w:p w14:paraId="1448E645" w14:textId="03FAE37D" w:rsidR="009F267C" w:rsidRDefault="009F267C" w:rsidP="001F1412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379C5772" w14:textId="73C1CDA3" w:rsidR="009F267C" w:rsidRDefault="009F267C" w:rsidP="001F1412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61FC18DB" w14:textId="77777777" w:rsidR="009F267C" w:rsidRDefault="009F267C" w:rsidP="001F1412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3BACD8D3" w14:textId="77777777" w:rsidR="009F267C" w:rsidRPr="004C1DA8" w:rsidRDefault="009F267C" w:rsidP="001F1412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3202C191" w14:textId="267C1F1D" w:rsidR="007B1F24" w:rsidRPr="004C1DA8" w:rsidRDefault="007B1F24" w:rsidP="007B1F24">
      <w:pPr>
        <w:pStyle w:val="ListParagraph"/>
        <w:numPr>
          <w:ilvl w:val="0"/>
          <w:numId w:val="3"/>
        </w:numPr>
        <w:spacing w:after="100" w:afterAutospacing="1"/>
        <w:rPr>
          <w:rFonts w:ascii="Arial" w:hAnsi="Arial" w:cs="Arial"/>
          <w:b/>
        </w:rPr>
      </w:pPr>
      <w:r w:rsidRPr="004C1DA8">
        <w:rPr>
          <w:rFonts w:ascii="Arial" w:hAnsi="Arial" w:cs="Arial"/>
          <w:b/>
        </w:rPr>
        <w:t xml:space="preserve">A </w:t>
      </w:r>
      <w:r w:rsidR="00C457DE">
        <w:rPr>
          <w:rFonts w:ascii="Arial" w:hAnsi="Arial" w:cs="Arial"/>
          <w:b/>
        </w:rPr>
        <w:t>man</w:t>
      </w:r>
      <w:r w:rsidRPr="004C1DA8">
        <w:rPr>
          <w:rFonts w:ascii="Arial" w:hAnsi="Arial" w:cs="Arial"/>
          <w:b/>
        </w:rPr>
        <w:t xml:space="preserve"> engaged 10 </w:t>
      </w:r>
      <w:r w:rsidR="00C457DE">
        <w:rPr>
          <w:rFonts w:ascii="Arial" w:hAnsi="Arial" w:cs="Arial"/>
          <w:b/>
        </w:rPr>
        <w:t>laboured</w:t>
      </w:r>
      <w:r w:rsidRPr="004C1DA8">
        <w:rPr>
          <w:rFonts w:ascii="Arial" w:hAnsi="Arial" w:cs="Arial"/>
          <w:b/>
        </w:rPr>
        <w:t xml:space="preserve"> to make 320 toys in 5 days. After 3 days he found that only 120 toys were made. How many additional men should he </w:t>
      </w:r>
      <w:r w:rsidR="00C457DE">
        <w:rPr>
          <w:rFonts w:ascii="Arial" w:hAnsi="Arial" w:cs="Arial"/>
          <w:b/>
        </w:rPr>
        <w:t>engage</w:t>
      </w:r>
      <w:r w:rsidRPr="004C1DA8">
        <w:rPr>
          <w:rFonts w:ascii="Arial" w:hAnsi="Arial" w:cs="Arial"/>
          <w:b/>
        </w:rPr>
        <w:t xml:space="preserve"> to finish the work in time?</w:t>
      </w:r>
    </w:p>
    <w:p w14:paraId="3202C193" w14:textId="5F219795" w:rsidR="007B1F24" w:rsidRDefault="0069252A" w:rsidP="007B1F24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26C10646" wp14:editId="5AEA1FE2">
                <wp:simplePos x="0" y="0"/>
                <wp:positionH relativeFrom="column">
                  <wp:posOffset>347960</wp:posOffset>
                </wp:positionH>
                <wp:positionV relativeFrom="paragraph">
                  <wp:posOffset>-24807</wp:posOffset>
                </wp:positionV>
                <wp:extent cx="509400" cy="233280"/>
                <wp:effectExtent l="57150" t="57150" r="5080" b="52705"/>
                <wp:wrapNone/>
                <wp:docPr id="981588084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50940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4BECF" id="Ink 413" o:spid="_x0000_s1026" type="#_x0000_t75" style="position:absolute;margin-left:26pt;margin-top:-3.35pt;width:42.9pt;height:21.1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">
                <v:imagedata r:id="rId79" o:title=""/>
              </v:shape>
            </w:pict>
          </mc:Fallback>
        </mc:AlternateContent>
      </w:r>
      <w:r w:rsidR="007B1F24" w:rsidRPr="004C1DA8">
        <w:rPr>
          <w:rFonts w:ascii="Arial" w:hAnsi="Arial" w:cs="Arial"/>
          <w:b/>
        </w:rPr>
        <w:t>1.15</w:t>
      </w:r>
      <w:r w:rsidR="007B1F24" w:rsidRPr="004C1DA8">
        <w:rPr>
          <w:rFonts w:ascii="Arial" w:hAnsi="Arial" w:cs="Arial"/>
          <w:b/>
        </w:rPr>
        <w:tab/>
      </w:r>
      <w:r w:rsidR="007B1F24" w:rsidRPr="004C1DA8">
        <w:rPr>
          <w:rFonts w:ascii="Arial" w:hAnsi="Arial" w:cs="Arial"/>
          <w:b/>
        </w:rPr>
        <w:tab/>
        <w:t>2.20</w:t>
      </w:r>
      <w:r w:rsidR="007B1F24" w:rsidRPr="004C1DA8">
        <w:rPr>
          <w:rFonts w:ascii="Arial" w:hAnsi="Arial" w:cs="Arial"/>
          <w:b/>
        </w:rPr>
        <w:tab/>
      </w:r>
      <w:r w:rsidR="007B1F24" w:rsidRPr="004C1DA8">
        <w:rPr>
          <w:rFonts w:ascii="Arial" w:hAnsi="Arial" w:cs="Arial"/>
          <w:b/>
        </w:rPr>
        <w:tab/>
        <w:t>3.25</w:t>
      </w:r>
      <w:r w:rsidR="001158B5">
        <w:rPr>
          <w:rFonts w:ascii="Arial" w:hAnsi="Arial" w:cs="Arial"/>
          <w:b/>
        </w:rPr>
        <w:tab/>
      </w:r>
      <w:r w:rsidR="001158B5">
        <w:rPr>
          <w:rFonts w:ascii="Arial" w:hAnsi="Arial" w:cs="Arial"/>
          <w:b/>
        </w:rPr>
        <w:tab/>
      </w:r>
      <w:r w:rsidR="007B1F24" w:rsidRPr="004C1DA8">
        <w:rPr>
          <w:rFonts w:ascii="Arial" w:hAnsi="Arial" w:cs="Arial"/>
          <w:b/>
        </w:rPr>
        <w:t>4.30</w:t>
      </w:r>
      <w:r w:rsidR="007B1F24" w:rsidRPr="004C1DA8">
        <w:rPr>
          <w:rFonts w:ascii="Arial" w:hAnsi="Arial" w:cs="Arial"/>
          <w:b/>
        </w:rPr>
        <w:tab/>
      </w:r>
      <w:r w:rsidR="007B1F24" w:rsidRPr="004C1DA8">
        <w:rPr>
          <w:rFonts w:ascii="Arial" w:hAnsi="Arial" w:cs="Arial"/>
          <w:b/>
        </w:rPr>
        <w:tab/>
        <w:t>5.35</w:t>
      </w:r>
    </w:p>
    <w:p w14:paraId="465F3A2D" w14:textId="73C8D77D" w:rsidR="00936866" w:rsidRDefault="00B805DE" w:rsidP="007B1F24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7625423F" wp14:editId="6C8A5A99">
                <wp:simplePos x="0" y="0"/>
                <wp:positionH relativeFrom="column">
                  <wp:posOffset>2520315</wp:posOffset>
                </wp:positionH>
                <wp:positionV relativeFrom="paragraph">
                  <wp:posOffset>83185</wp:posOffset>
                </wp:positionV>
                <wp:extent cx="119380" cy="199150"/>
                <wp:effectExtent l="57150" t="57150" r="13970" b="67945"/>
                <wp:wrapNone/>
                <wp:docPr id="41195674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19380" cy="199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E2A7F" id="Ink 320" o:spid="_x0000_s1026" type="#_x0000_t75" style="position:absolute;margin-left:197.05pt;margin-top:5.15pt;width:12.2pt;height:18.5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">
                <v:imagedata r:id="rId81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404E12DF" wp14:editId="24E3D394">
                <wp:simplePos x="0" y="0"/>
                <wp:positionH relativeFrom="column">
                  <wp:posOffset>595630</wp:posOffset>
                </wp:positionH>
                <wp:positionV relativeFrom="paragraph">
                  <wp:posOffset>102870</wp:posOffset>
                </wp:positionV>
                <wp:extent cx="169840" cy="154645"/>
                <wp:effectExtent l="57150" t="57150" r="40005" b="55245"/>
                <wp:wrapNone/>
                <wp:docPr id="1086855752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69840" cy="15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88548" id="Ink 311" o:spid="_x0000_s1026" type="#_x0000_t75" style="position:absolute;margin-left:45.5pt;margin-top:6.7pt;width:16.2pt;height:15.0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">
                <v:imagedata r:id="rId83" o:title=""/>
              </v:shape>
            </w:pict>
          </mc:Fallback>
        </mc:AlternateContent>
      </w:r>
    </w:p>
    <w:p w14:paraId="3B36CE9A" w14:textId="44FE4997" w:rsidR="00936866" w:rsidRDefault="00B805DE" w:rsidP="007B1F24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4B56C28A" wp14:editId="55C3C089">
                <wp:simplePos x="0" y="0"/>
                <wp:positionH relativeFrom="column">
                  <wp:posOffset>5076190</wp:posOffset>
                </wp:positionH>
                <wp:positionV relativeFrom="paragraph">
                  <wp:posOffset>-78105</wp:posOffset>
                </wp:positionV>
                <wp:extent cx="962725" cy="403295"/>
                <wp:effectExtent l="57150" t="57150" r="0" b="73025"/>
                <wp:wrapNone/>
                <wp:docPr id="544324268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962725" cy="403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94955" id="Ink 370" o:spid="_x0000_s1026" type="#_x0000_t75" style="position:absolute;margin-left:398.3pt;margin-top:-7.55pt;width:78.6pt;height:34.5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">
                <v:imagedata r:id="rId85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0D38AA4E" wp14:editId="487F5C7C">
                <wp:simplePos x="0" y="0"/>
                <wp:positionH relativeFrom="column">
                  <wp:posOffset>4037965</wp:posOffset>
                </wp:positionH>
                <wp:positionV relativeFrom="paragraph">
                  <wp:posOffset>-11430</wp:posOffset>
                </wp:positionV>
                <wp:extent cx="825120" cy="313150"/>
                <wp:effectExtent l="57150" t="57150" r="51435" b="48895"/>
                <wp:wrapNone/>
                <wp:docPr id="880899182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825120" cy="313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3511B" id="Ink 358" o:spid="_x0000_s1026" type="#_x0000_t75" style="position:absolute;margin-left:316.55pt;margin-top:-2.3pt;width:67.8pt;height:27.4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">
                <v:imagedata r:id="rId87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6C396175" wp14:editId="0094EC7A">
                <wp:simplePos x="0" y="0"/>
                <wp:positionH relativeFrom="column">
                  <wp:posOffset>1603375</wp:posOffset>
                </wp:positionH>
                <wp:positionV relativeFrom="paragraph">
                  <wp:posOffset>-51435</wp:posOffset>
                </wp:positionV>
                <wp:extent cx="208835" cy="147500"/>
                <wp:effectExtent l="57150" t="57150" r="39370" b="62230"/>
                <wp:wrapNone/>
                <wp:docPr id="848500764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08835" cy="147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6068A" id="Ink 315" o:spid="_x0000_s1026" type="#_x0000_t75" style="position:absolute;margin-left:124.85pt;margin-top:-5.45pt;width:19.3pt;height:14.4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">
                <v:imagedata r:id="rId89" o:title=""/>
              </v:shape>
            </w:pict>
          </mc:Fallback>
        </mc:AlternateContent>
      </w:r>
    </w:p>
    <w:p w14:paraId="725B8980" w14:textId="11706C20" w:rsidR="00936866" w:rsidRDefault="00B805DE" w:rsidP="007B1F24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5DFC164E" wp14:editId="5D7D1F3C">
                <wp:simplePos x="0" y="0"/>
                <wp:positionH relativeFrom="column">
                  <wp:posOffset>3928745</wp:posOffset>
                </wp:positionH>
                <wp:positionV relativeFrom="paragraph">
                  <wp:posOffset>-301625</wp:posOffset>
                </wp:positionV>
                <wp:extent cx="2287550" cy="618840"/>
                <wp:effectExtent l="57150" t="57150" r="55880" b="48260"/>
                <wp:wrapNone/>
                <wp:docPr id="1846719405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287550" cy="61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CE60C" id="Ink 374" o:spid="_x0000_s1026" type="#_x0000_t75" style="position:absolute;margin-left:307.95pt;margin-top:-25.15pt;width:182.95pt;height:51.6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">
                <v:imagedata r:id="rId91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06BE2F34" wp14:editId="6AB9ACA4">
                <wp:simplePos x="0" y="0"/>
                <wp:positionH relativeFrom="column">
                  <wp:posOffset>2138680</wp:posOffset>
                </wp:positionH>
                <wp:positionV relativeFrom="paragraph">
                  <wp:posOffset>-635</wp:posOffset>
                </wp:positionV>
                <wp:extent cx="748315" cy="252905"/>
                <wp:effectExtent l="57150" t="57150" r="13970" b="52070"/>
                <wp:wrapNone/>
                <wp:docPr id="263528940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748315" cy="252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96F43" id="Ink 305" o:spid="_x0000_s1026" type="#_x0000_t75" style="position:absolute;margin-left:167pt;margin-top:-1.45pt;width:61.75pt;height:22.7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">
                <v:imagedata r:id="rId93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34B736BF" wp14:editId="7020F1BB">
                <wp:simplePos x="0" y="0"/>
                <wp:positionH relativeFrom="column">
                  <wp:posOffset>1459865</wp:posOffset>
                </wp:positionH>
                <wp:positionV relativeFrom="paragraph">
                  <wp:posOffset>106045</wp:posOffset>
                </wp:positionV>
                <wp:extent cx="488330" cy="154130"/>
                <wp:effectExtent l="57150" t="57150" r="26035" b="74930"/>
                <wp:wrapNone/>
                <wp:docPr id="2092304857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88330" cy="154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D8D45" id="Ink 306" o:spid="_x0000_s1026" type="#_x0000_t75" style="position:absolute;margin-left:113.55pt;margin-top:6.95pt;width:41.25pt;height:1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">
                <v:imagedata r:id="rId95" o:title=""/>
              </v:shape>
            </w:pict>
          </mc:Fallback>
        </mc:AlternateContent>
      </w:r>
    </w:p>
    <w:p w14:paraId="4EC4B3C3" w14:textId="4BC39C09" w:rsidR="00936866" w:rsidRDefault="00B805DE" w:rsidP="007B1F24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74F6798A" wp14:editId="51BE238E">
                <wp:simplePos x="0" y="0"/>
                <wp:positionH relativeFrom="column">
                  <wp:posOffset>4418965</wp:posOffset>
                </wp:positionH>
                <wp:positionV relativeFrom="paragraph">
                  <wp:posOffset>5715</wp:posOffset>
                </wp:positionV>
                <wp:extent cx="242795" cy="141200"/>
                <wp:effectExtent l="57150" t="57150" r="43180" b="49530"/>
                <wp:wrapNone/>
                <wp:docPr id="1385011900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42795" cy="1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48C96" id="Ink 371" o:spid="_x0000_s1026" type="#_x0000_t75" style="position:absolute;margin-left:346.55pt;margin-top:-.95pt;width:21.95pt;height:13.9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">
                <v:imagedata r:id="rId97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13F1C86D" wp14:editId="3AE69130">
                <wp:simplePos x="0" y="0"/>
                <wp:positionH relativeFrom="column">
                  <wp:posOffset>554355</wp:posOffset>
                </wp:positionH>
                <wp:positionV relativeFrom="paragraph">
                  <wp:posOffset>-75565</wp:posOffset>
                </wp:positionV>
                <wp:extent cx="638840" cy="188080"/>
                <wp:effectExtent l="57150" t="57150" r="0" b="59690"/>
                <wp:wrapNone/>
                <wp:docPr id="1057120673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638840" cy="18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EB37A" id="Ink 307" o:spid="_x0000_s1026" type="#_x0000_t75" style="position:absolute;margin-left:42.25pt;margin-top:-7.35pt;width:53.1pt;height:17.6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">
                <v:imagedata r:id="rId99" o:title=""/>
              </v:shape>
            </w:pict>
          </mc:Fallback>
        </mc:AlternateContent>
      </w:r>
    </w:p>
    <w:p w14:paraId="56459349" w14:textId="77777777" w:rsidR="00936866" w:rsidRDefault="00936866" w:rsidP="007B1F24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44D38636" w14:textId="2624FBB8" w:rsidR="00936866" w:rsidRDefault="00B805DE" w:rsidP="007B1F24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317AADDC" wp14:editId="40123C0C">
                <wp:simplePos x="0" y="0"/>
                <wp:positionH relativeFrom="column">
                  <wp:posOffset>1720215</wp:posOffset>
                </wp:positionH>
                <wp:positionV relativeFrom="paragraph">
                  <wp:posOffset>-36195</wp:posOffset>
                </wp:positionV>
                <wp:extent cx="1267370" cy="255905"/>
                <wp:effectExtent l="57150" t="57150" r="47625" b="67945"/>
                <wp:wrapNone/>
                <wp:docPr id="1959254480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267370" cy="25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D86A4" id="Ink 336" o:spid="_x0000_s1026" type="#_x0000_t75" style="position:absolute;margin-left:134.05pt;margin-top:-4.25pt;width:102.65pt;height:22.9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">
                <v:imagedata r:id="rId101" o:title=""/>
              </v:shape>
            </w:pict>
          </mc:Fallback>
        </mc:AlternateContent>
      </w:r>
    </w:p>
    <w:p w14:paraId="3A9C2786" w14:textId="73D99B9B" w:rsidR="00936866" w:rsidRDefault="004C4D6F" w:rsidP="007B1F24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72069D37" wp14:editId="0B4C3660">
                <wp:simplePos x="0" y="0"/>
                <wp:positionH relativeFrom="column">
                  <wp:posOffset>5261610</wp:posOffset>
                </wp:positionH>
                <wp:positionV relativeFrom="paragraph">
                  <wp:posOffset>-229235</wp:posOffset>
                </wp:positionV>
                <wp:extent cx="1492880" cy="504030"/>
                <wp:effectExtent l="57150" t="57150" r="69850" b="67945"/>
                <wp:wrapNone/>
                <wp:docPr id="1757489344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492880" cy="504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F78B5" id="Ink 403" o:spid="_x0000_s1026" type="#_x0000_t75" style="position:absolute;margin-left:412.9pt;margin-top:-19.45pt;width:120.4pt;height:42.5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">
                <v:imagedata r:id="rId103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01722DFC" wp14:editId="6A2CF256">
                <wp:simplePos x="0" y="0"/>
                <wp:positionH relativeFrom="column">
                  <wp:posOffset>4194810</wp:posOffset>
                </wp:positionH>
                <wp:positionV relativeFrom="paragraph">
                  <wp:posOffset>-133350</wp:posOffset>
                </wp:positionV>
                <wp:extent cx="867960" cy="509060"/>
                <wp:effectExtent l="57150" t="57150" r="0" b="62865"/>
                <wp:wrapNone/>
                <wp:docPr id="944098392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867960" cy="509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68A76" id="Ink 384" o:spid="_x0000_s1026" type="#_x0000_t75" style="position:absolute;margin-left:328.9pt;margin-top:-11.9pt;width:71.2pt;height:42.9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">
                <v:imagedata r:id="rId105" o:title=""/>
              </v:shape>
            </w:pict>
          </mc:Fallback>
        </mc:AlternateContent>
      </w:r>
      <w:r w:rsidR="00B805DE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219E6EB4" wp14:editId="67157505">
                <wp:simplePos x="0" y="0"/>
                <wp:positionH relativeFrom="column">
                  <wp:posOffset>574040</wp:posOffset>
                </wp:positionH>
                <wp:positionV relativeFrom="paragraph">
                  <wp:posOffset>-52070</wp:posOffset>
                </wp:positionV>
                <wp:extent cx="175955" cy="165735"/>
                <wp:effectExtent l="57150" t="57150" r="33655" b="62865"/>
                <wp:wrapNone/>
                <wp:docPr id="556370720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75955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ADDB8" id="Ink 324" o:spid="_x0000_s1026" type="#_x0000_t75" style="position:absolute;margin-left:43.8pt;margin-top:-5.5pt;width:16.65pt;height:15.8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">
                <v:imagedata r:id="rId107" o:title=""/>
              </v:shape>
            </w:pict>
          </mc:Fallback>
        </mc:AlternateContent>
      </w:r>
      <w:r w:rsidR="00B805DE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2D471D62" wp14:editId="7222FC2C">
                <wp:simplePos x="0" y="0"/>
                <wp:positionH relativeFrom="column">
                  <wp:posOffset>1056800</wp:posOffset>
                </wp:positionH>
                <wp:positionV relativeFrom="paragraph">
                  <wp:posOffset>2093</wp:posOffset>
                </wp:positionV>
                <wp:extent cx="197280" cy="16200"/>
                <wp:effectExtent l="57150" t="57150" r="50800" b="60325"/>
                <wp:wrapNone/>
                <wp:docPr id="1499769456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972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E6023" id="Ink 323" o:spid="_x0000_s1026" type="#_x0000_t75" style="position:absolute;margin-left:81.8pt;margin-top:-1.25pt;width:18.4pt;height:4.1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">
                <v:imagedata r:id="rId109" o:title=""/>
              </v:shape>
            </w:pict>
          </mc:Fallback>
        </mc:AlternateContent>
      </w:r>
    </w:p>
    <w:p w14:paraId="3D69C7AB" w14:textId="35C88DA0" w:rsidR="00936866" w:rsidRDefault="00936866" w:rsidP="007B1F24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759B943D" w14:textId="71BBFEFB" w:rsidR="00936866" w:rsidRDefault="00B805DE" w:rsidP="007B1F24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35C075A1" wp14:editId="638352F4">
                <wp:simplePos x="0" y="0"/>
                <wp:positionH relativeFrom="column">
                  <wp:posOffset>2393315</wp:posOffset>
                </wp:positionH>
                <wp:positionV relativeFrom="paragraph">
                  <wp:posOffset>-65405</wp:posOffset>
                </wp:positionV>
                <wp:extent cx="701575" cy="245520"/>
                <wp:effectExtent l="57150" t="57150" r="3810" b="59690"/>
                <wp:wrapNone/>
                <wp:docPr id="565553772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701575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3EB2A" id="Ink 335" o:spid="_x0000_s1026" type="#_x0000_t75" style="position:absolute;margin-left:187.05pt;margin-top:-6.55pt;width:58.1pt;height:22.2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">
                <v:imagedata r:id="rId111" o:title=""/>
              </v:shape>
            </w:pict>
          </mc:Fallback>
        </mc:AlternateContent>
      </w:r>
    </w:p>
    <w:p w14:paraId="56BE9970" w14:textId="2CD6B848" w:rsidR="00936866" w:rsidRDefault="00B805DE" w:rsidP="007B1F24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71953609" wp14:editId="3F62E017">
                <wp:simplePos x="0" y="0"/>
                <wp:positionH relativeFrom="column">
                  <wp:posOffset>266065</wp:posOffset>
                </wp:positionH>
                <wp:positionV relativeFrom="paragraph">
                  <wp:posOffset>-163195</wp:posOffset>
                </wp:positionV>
                <wp:extent cx="1919605" cy="387360"/>
                <wp:effectExtent l="57150" t="57150" r="0" b="50800"/>
                <wp:wrapNone/>
                <wp:docPr id="355146381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919605" cy="38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3FBBD" id="Ink 350" o:spid="_x0000_s1026" type="#_x0000_t75" style="position:absolute;margin-left:19.55pt;margin-top:-14.25pt;width:153.95pt;height:33.3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">
                <v:imagedata r:id="rId113" o:title=""/>
              </v:shape>
            </w:pict>
          </mc:Fallback>
        </mc:AlternateContent>
      </w:r>
    </w:p>
    <w:p w14:paraId="53A6120F" w14:textId="4234FC82" w:rsidR="00936866" w:rsidRDefault="0069252A" w:rsidP="007B1F24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0FEA06E9" wp14:editId="0AF1AD84">
                <wp:simplePos x="0" y="0"/>
                <wp:positionH relativeFrom="column">
                  <wp:posOffset>5752465</wp:posOffset>
                </wp:positionH>
                <wp:positionV relativeFrom="paragraph">
                  <wp:posOffset>-76835</wp:posOffset>
                </wp:positionV>
                <wp:extent cx="217040" cy="201295"/>
                <wp:effectExtent l="57150" t="57150" r="69215" b="65405"/>
                <wp:wrapNone/>
                <wp:docPr id="704825408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17040" cy="20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FC3D3" id="Ink 412" o:spid="_x0000_s1026" type="#_x0000_t75" style="position:absolute;margin-left:451.55pt;margin-top:-7.45pt;width:19.95pt;height:18.6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">
                <v:imagedata r:id="rId115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2F079FFE" wp14:editId="1B6C3731">
                <wp:simplePos x="0" y="0"/>
                <wp:positionH relativeFrom="column">
                  <wp:posOffset>5125085</wp:posOffset>
                </wp:positionH>
                <wp:positionV relativeFrom="paragraph">
                  <wp:posOffset>-36830</wp:posOffset>
                </wp:positionV>
                <wp:extent cx="442430" cy="127440"/>
                <wp:effectExtent l="57150" t="57150" r="0" b="63500"/>
                <wp:wrapNone/>
                <wp:docPr id="247023699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44243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FD58A" id="Ink 408" o:spid="_x0000_s1026" type="#_x0000_t75" style="position:absolute;margin-left:402.15pt;margin-top:-4.3pt;width:37.7pt;height:12.9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">
                <v:imagedata r:id="rId117" o:title=""/>
              </v:shape>
            </w:pict>
          </mc:Fallback>
        </mc:AlternateContent>
      </w:r>
    </w:p>
    <w:p w14:paraId="6750B903" w14:textId="77777777" w:rsidR="00936866" w:rsidRPr="004C1DA8" w:rsidRDefault="00936866" w:rsidP="007B1F24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3202C194" w14:textId="6DF5B822" w:rsidR="007B1F24" w:rsidRPr="004C1DA8" w:rsidRDefault="003F73A9" w:rsidP="007B1F24">
      <w:pPr>
        <w:pStyle w:val="ListParagraph"/>
        <w:numPr>
          <w:ilvl w:val="0"/>
          <w:numId w:val="3"/>
        </w:numPr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06A5E5C5" wp14:editId="4329FFB2">
                <wp:simplePos x="0" y="0"/>
                <wp:positionH relativeFrom="column">
                  <wp:posOffset>482240</wp:posOffset>
                </wp:positionH>
                <wp:positionV relativeFrom="paragraph">
                  <wp:posOffset>187457</wp:posOffset>
                </wp:positionV>
                <wp:extent cx="658440" cy="123480"/>
                <wp:effectExtent l="95250" t="152400" r="46990" b="143510"/>
                <wp:wrapNone/>
                <wp:docPr id="381493441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65844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576FA" id="Ink 416" o:spid="_x0000_s1026" type="#_x0000_t75" style="position:absolute;margin-left:30.9pt;margin-top:.6pt;width:66.05pt;height:38.0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">
                <v:imagedata r:id="rId119" o:title=""/>
              </v:shape>
            </w:pict>
          </mc:Fallback>
        </mc:AlternateContent>
      </w:r>
      <w:r w:rsidR="00C33ED6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64B2E176" wp14:editId="05E7ECD3">
                <wp:simplePos x="0" y="0"/>
                <wp:positionH relativeFrom="column">
                  <wp:posOffset>2426600</wp:posOffset>
                </wp:positionH>
                <wp:positionV relativeFrom="paragraph">
                  <wp:posOffset>-4783</wp:posOffset>
                </wp:positionV>
                <wp:extent cx="815760" cy="179640"/>
                <wp:effectExtent l="95250" t="152400" r="99060" b="144780"/>
                <wp:wrapNone/>
                <wp:docPr id="24312152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81576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FD452" id="Ink 415" o:spid="_x0000_s1026" type="#_x0000_t75" style="position:absolute;margin-left:184pt;margin-top:-14.55pt;width:78.45pt;height:42.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">
                <v:imagedata r:id="rId121" o:title=""/>
              </v:shape>
            </w:pict>
          </mc:Fallback>
        </mc:AlternateContent>
      </w:r>
      <w:r w:rsidR="00C33ED6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5CF6F23E" wp14:editId="5886683A">
                <wp:simplePos x="0" y="0"/>
                <wp:positionH relativeFrom="column">
                  <wp:posOffset>459200</wp:posOffset>
                </wp:positionH>
                <wp:positionV relativeFrom="paragraph">
                  <wp:posOffset>10337</wp:posOffset>
                </wp:positionV>
                <wp:extent cx="1619280" cy="134280"/>
                <wp:effectExtent l="95250" t="152400" r="95250" b="151765"/>
                <wp:wrapNone/>
                <wp:docPr id="993613381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6192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18B5A" id="Ink 414" o:spid="_x0000_s1026" type="#_x0000_t75" style="position:absolute;margin-left:29.1pt;margin-top:-13.35pt;width:141.65pt;height:38.9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">
                <v:imagedata r:id="rId123" o:title=""/>
              </v:shape>
            </w:pict>
          </mc:Fallback>
        </mc:AlternateContent>
      </w:r>
      <w:r w:rsidR="00803FEC" w:rsidRPr="004C1DA8">
        <w:rPr>
          <w:rFonts w:ascii="Arial" w:hAnsi="Arial" w:cs="Arial"/>
          <w:b/>
        </w:rPr>
        <w:t>A can do a job in 20 days and B in 30 days. In how many days can they finish it if they work together?</w:t>
      </w:r>
    </w:p>
    <w:p w14:paraId="3202C196" w14:textId="0DCDA7B6" w:rsidR="00803FEC" w:rsidRDefault="0080001B" w:rsidP="00803FEC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263A8577" wp14:editId="72861E7E">
                <wp:simplePos x="0" y="0"/>
                <wp:positionH relativeFrom="column">
                  <wp:posOffset>5100320</wp:posOffset>
                </wp:positionH>
                <wp:positionV relativeFrom="paragraph">
                  <wp:posOffset>-113665</wp:posOffset>
                </wp:positionV>
                <wp:extent cx="1482630" cy="478790"/>
                <wp:effectExtent l="57150" t="57150" r="60960" b="73660"/>
                <wp:wrapNone/>
                <wp:docPr id="796593280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482630" cy="478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DAFF8" id="Ink 554" o:spid="_x0000_s1026" type="#_x0000_t75" style="position:absolute;margin-left:400.2pt;margin-top:-10.35pt;width:119.6pt;height:40.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">
                <v:imagedata r:id="rId125" o:title=""/>
              </v:shape>
            </w:pict>
          </mc:Fallback>
        </mc:AlternateContent>
      </w:r>
      <w:r w:rsidR="00803FEC" w:rsidRPr="004C1DA8">
        <w:rPr>
          <w:rFonts w:ascii="Arial" w:hAnsi="Arial" w:cs="Arial"/>
          <w:b/>
        </w:rPr>
        <w:t>1.10</w:t>
      </w:r>
      <w:r w:rsidR="00803FEC" w:rsidRPr="004C1DA8">
        <w:rPr>
          <w:rFonts w:ascii="Arial" w:hAnsi="Arial" w:cs="Arial"/>
          <w:b/>
        </w:rPr>
        <w:tab/>
      </w:r>
      <w:r w:rsidR="00803FEC" w:rsidRPr="004C1DA8">
        <w:rPr>
          <w:rFonts w:ascii="Arial" w:hAnsi="Arial" w:cs="Arial"/>
          <w:b/>
        </w:rPr>
        <w:tab/>
        <w:t>2.12</w:t>
      </w:r>
      <w:r w:rsidR="00803FEC" w:rsidRPr="004C1DA8">
        <w:rPr>
          <w:rFonts w:ascii="Arial" w:hAnsi="Arial" w:cs="Arial"/>
          <w:b/>
        </w:rPr>
        <w:tab/>
      </w:r>
      <w:r w:rsidR="00803FEC" w:rsidRPr="004C1DA8">
        <w:rPr>
          <w:rFonts w:ascii="Arial" w:hAnsi="Arial" w:cs="Arial"/>
          <w:b/>
        </w:rPr>
        <w:tab/>
        <w:t>3.15</w:t>
      </w:r>
      <w:r w:rsidR="001158B5">
        <w:rPr>
          <w:rFonts w:ascii="Arial" w:hAnsi="Arial" w:cs="Arial"/>
          <w:b/>
        </w:rPr>
        <w:tab/>
      </w:r>
      <w:r w:rsidR="001158B5">
        <w:rPr>
          <w:rFonts w:ascii="Arial" w:hAnsi="Arial" w:cs="Arial"/>
          <w:b/>
        </w:rPr>
        <w:tab/>
      </w:r>
      <w:r w:rsidR="00803FEC" w:rsidRPr="004C1DA8">
        <w:rPr>
          <w:rFonts w:ascii="Arial" w:hAnsi="Arial" w:cs="Arial"/>
          <w:b/>
        </w:rPr>
        <w:t>4.16</w:t>
      </w:r>
      <w:r w:rsidR="00803FEC" w:rsidRPr="004C1DA8">
        <w:rPr>
          <w:rFonts w:ascii="Arial" w:hAnsi="Arial" w:cs="Arial"/>
          <w:b/>
        </w:rPr>
        <w:tab/>
      </w:r>
      <w:r w:rsidR="00803FEC" w:rsidRPr="004C1DA8">
        <w:rPr>
          <w:rFonts w:ascii="Arial" w:hAnsi="Arial" w:cs="Arial"/>
          <w:b/>
        </w:rPr>
        <w:tab/>
        <w:t>5.18</w:t>
      </w:r>
    </w:p>
    <w:p w14:paraId="735B8FDF" w14:textId="407DCA32" w:rsidR="005F71BE" w:rsidRDefault="005F71BE" w:rsidP="00803FEC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2CDEEC8C" w14:textId="7981C3E0" w:rsidR="005F71BE" w:rsidRDefault="00602CA7" w:rsidP="00803FEC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 wp14:anchorId="1AEAACBE" wp14:editId="7BA716E9">
                <wp:simplePos x="0" y="0"/>
                <wp:positionH relativeFrom="column">
                  <wp:posOffset>3100705</wp:posOffset>
                </wp:positionH>
                <wp:positionV relativeFrom="paragraph">
                  <wp:posOffset>-85090</wp:posOffset>
                </wp:positionV>
                <wp:extent cx="408305" cy="235240"/>
                <wp:effectExtent l="57150" t="57150" r="29845" b="69850"/>
                <wp:wrapNone/>
                <wp:docPr id="550331058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408305" cy="23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50E2A" id="Ink 607" o:spid="_x0000_s1026" type="#_x0000_t75" style="position:absolute;margin-left:242.75pt;margin-top:-8.1pt;width:34.95pt;height:21.3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">
                <v:imagedata r:id="rId127" o:title=""/>
              </v:shape>
            </w:pict>
          </mc:Fallback>
        </mc:AlternateContent>
      </w:r>
    </w:p>
    <w:p w14:paraId="5F5812C2" w14:textId="0D73AC83" w:rsidR="005F71BE" w:rsidRDefault="00054031" w:rsidP="00803FEC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1EFBFEDB" wp14:editId="1AC945F4">
                <wp:simplePos x="0" y="0"/>
                <wp:positionH relativeFrom="column">
                  <wp:posOffset>3232150</wp:posOffset>
                </wp:positionH>
                <wp:positionV relativeFrom="paragraph">
                  <wp:posOffset>-182245</wp:posOffset>
                </wp:positionV>
                <wp:extent cx="977640" cy="478790"/>
                <wp:effectExtent l="38100" t="57150" r="0" b="54610"/>
                <wp:wrapNone/>
                <wp:docPr id="83254974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977640" cy="478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07AD8" id="Ink 618" o:spid="_x0000_s1026" type="#_x0000_t75" style="position:absolute;margin-left:253.1pt;margin-top:-15.75pt;width:79.85pt;height:40.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">
                <v:imagedata r:id="rId129" o:title=""/>
              </v:shape>
            </w:pict>
          </mc:Fallback>
        </mc:AlternateContent>
      </w:r>
      <w:r w:rsidR="00602CA7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4CBB4543" wp14:editId="5636CAA6">
                <wp:simplePos x="0" y="0"/>
                <wp:positionH relativeFrom="column">
                  <wp:posOffset>1965325</wp:posOffset>
                </wp:positionH>
                <wp:positionV relativeFrom="paragraph">
                  <wp:posOffset>-212725</wp:posOffset>
                </wp:positionV>
                <wp:extent cx="716295" cy="596025"/>
                <wp:effectExtent l="57150" t="57150" r="26670" b="71120"/>
                <wp:wrapNone/>
                <wp:docPr id="1907971214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716295" cy="596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CD1EF" id="Ink 605" o:spid="_x0000_s1026" type="#_x0000_t75" style="position:absolute;margin-left:153.35pt;margin-top:-18.15pt;width:59.2pt;height:49.8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">
                <v:imagedata r:id="rId131" o:title=""/>
              </v:shape>
            </w:pict>
          </mc:Fallback>
        </mc:AlternateContent>
      </w:r>
      <w:r w:rsidR="00602CA7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5B0C9073" wp14:editId="2682E946">
                <wp:simplePos x="0" y="0"/>
                <wp:positionH relativeFrom="column">
                  <wp:posOffset>765175</wp:posOffset>
                </wp:positionH>
                <wp:positionV relativeFrom="paragraph">
                  <wp:posOffset>-226060</wp:posOffset>
                </wp:positionV>
                <wp:extent cx="726775" cy="661855"/>
                <wp:effectExtent l="57150" t="57150" r="35560" b="62230"/>
                <wp:wrapNone/>
                <wp:docPr id="1530501105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726775" cy="661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71A25" id="Ink 590" o:spid="_x0000_s1026" type="#_x0000_t75" style="position:absolute;margin-left:58.85pt;margin-top:-19.2pt;width:60.1pt;height:54.9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">
                <v:imagedata r:id="rId133" o:title=""/>
              </v:shape>
            </w:pict>
          </mc:Fallback>
        </mc:AlternateContent>
      </w:r>
      <w:r w:rsidR="003F73A9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2B9F81A4" wp14:editId="5ABEE1F0">
                <wp:simplePos x="0" y="0"/>
                <wp:positionH relativeFrom="column">
                  <wp:posOffset>5273040</wp:posOffset>
                </wp:positionH>
                <wp:positionV relativeFrom="paragraph">
                  <wp:posOffset>-553720</wp:posOffset>
                </wp:positionV>
                <wp:extent cx="1308465" cy="1332155"/>
                <wp:effectExtent l="57150" t="57150" r="63500" b="59055"/>
                <wp:wrapNone/>
                <wp:docPr id="15200730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308465" cy="1332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B27E5" id="Ink 455" o:spid="_x0000_s1026" type="#_x0000_t75" style="position:absolute;margin-left:413.8pt;margin-top:-45pt;width:105.9pt;height:107.7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">
                <v:imagedata r:id="rId135" o:title=""/>
              </v:shape>
            </w:pict>
          </mc:Fallback>
        </mc:AlternateContent>
      </w:r>
    </w:p>
    <w:p w14:paraId="03F97A03" w14:textId="29ADD0D8" w:rsidR="005F71BE" w:rsidRDefault="00054031" w:rsidP="00803FEC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77C558D6" wp14:editId="0505A854">
                <wp:simplePos x="0" y="0"/>
                <wp:positionH relativeFrom="column">
                  <wp:posOffset>3070860</wp:posOffset>
                </wp:positionH>
                <wp:positionV relativeFrom="paragraph">
                  <wp:posOffset>-126365</wp:posOffset>
                </wp:positionV>
                <wp:extent cx="417830" cy="289990"/>
                <wp:effectExtent l="57150" t="57150" r="39370" b="72390"/>
                <wp:wrapNone/>
                <wp:docPr id="531280019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417830" cy="289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55332" id="Ink 625" o:spid="_x0000_s1026" type="#_x0000_t75" style="position:absolute;margin-left:240.4pt;margin-top:-11.35pt;width:35.7pt;height:25.7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">
                <v:imagedata r:id="rId137" o:title=""/>
              </v:shape>
            </w:pict>
          </mc:Fallback>
        </mc:AlternateContent>
      </w:r>
    </w:p>
    <w:p w14:paraId="375A9A85" w14:textId="4C908D1E" w:rsidR="005F71BE" w:rsidRDefault="005F71BE" w:rsidP="00803FEC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127DADD8" w14:textId="2E3F8114" w:rsidR="005F71BE" w:rsidRDefault="00054031" w:rsidP="00803FEC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57DA64DC" wp14:editId="6739D5E7">
                <wp:simplePos x="0" y="0"/>
                <wp:positionH relativeFrom="column">
                  <wp:posOffset>2099310</wp:posOffset>
                </wp:positionH>
                <wp:positionV relativeFrom="paragraph">
                  <wp:posOffset>-189230</wp:posOffset>
                </wp:positionV>
                <wp:extent cx="362560" cy="394335"/>
                <wp:effectExtent l="57150" t="57150" r="38100" b="62865"/>
                <wp:wrapNone/>
                <wp:docPr id="1595745902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362560" cy="394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D6A49" id="Ink 629" o:spid="_x0000_s1026" type="#_x0000_t75" style="position:absolute;margin-left:163.9pt;margin-top:-16.3pt;width:31.4pt;height:33.8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">
                <v:imagedata r:id="rId139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6EB65141" wp14:editId="46AB2E31">
                <wp:simplePos x="0" y="0"/>
                <wp:positionH relativeFrom="column">
                  <wp:posOffset>635000</wp:posOffset>
                </wp:positionH>
                <wp:positionV relativeFrom="paragraph">
                  <wp:posOffset>-113030</wp:posOffset>
                </wp:positionV>
                <wp:extent cx="131750" cy="304800"/>
                <wp:effectExtent l="57150" t="57150" r="59055" b="76200"/>
                <wp:wrapNone/>
                <wp:docPr id="54105704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31750" cy="30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5134A" id="Ink 622" o:spid="_x0000_s1026" type="#_x0000_t75" style="position:absolute;margin-left:48.6pt;margin-top:-10.3pt;width:13.2pt;height:26.8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">
                <v:imagedata r:id="rId141" o:title=""/>
              </v:shape>
            </w:pict>
          </mc:Fallback>
        </mc:AlternateContent>
      </w:r>
      <w:r w:rsidR="00602CA7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 wp14:anchorId="3D479B54" wp14:editId="2299CDE9">
                <wp:simplePos x="0" y="0"/>
                <wp:positionH relativeFrom="column">
                  <wp:posOffset>4162520</wp:posOffset>
                </wp:positionH>
                <wp:positionV relativeFrom="paragraph">
                  <wp:posOffset>-851542</wp:posOffset>
                </wp:positionV>
                <wp:extent cx="135720" cy="1812600"/>
                <wp:effectExtent l="57150" t="57150" r="55245" b="54610"/>
                <wp:wrapNone/>
                <wp:docPr id="169556246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35720" cy="18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BFD67" id="Ink 579" o:spid="_x0000_s1026" type="#_x0000_t75" style="position:absolute;margin-left:326.35pt;margin-top:-68.45pt;width:13.55pt;height:145.5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">
                <v:imagedata r:id="rId143" o:title=""/>
              </v:shape>
            </w:pict>
          </mc:Fallback>
        </mc:AlternateContent>
      </w:r>
    </w:p>
    <w:p w14:paraId="0F41EC23" w14:textId="6BB5DBA4" w:rsidR="005F71BE" w:rsidRDefault="00054031" w:rsidP="00803FEC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 wp14:anchorId="3AB803D6" wp14:editId="78C458FC">
                <wp:simplePos x="0" y="0"/>
                <wp:positionH relativeFrom="column">
                  <wp:posOffset>955640</wp:posOffset>
                </wp:positionH>
                <wp:positionV relativeFrom="paragraph">
                  <wp:posOffset>-65407</wp:posOffset>
                </wp:positionV>
                <wp:extent cx="155520" cy="161640"/>
                <wp:effectExtent l="57150" t="57150" r="35560" b="67310"/>
                <wp:wrapNone/>
                <wp:docPr id="506050165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5552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20AC1" id="Ink 619" o:spid="_x0000_s1026" type="#_x0000_t75" style="position:absolute;margin-left:73.85pt;margin-top:-6.55pt;width:15.1pt;height:15.6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">
                <v:imagedata r:id="rId145" o:title=""/>
              </v:shape>
            </w:pict>
          </mc:Fallback>
        </mc:AlternateContent>
      </w:r>
      <w:r w:rsidR="0080001B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45721614" wp14:editId="66D6D235">
                <wp:simplePos x="0" y="0"/>
                <wp:positionH relativeFrom="column">
                  <wp:posOffset>4823460</wp:posOffset>
                </wp:positionH>
                <wp:positionV relativeFrom="paragraph">
                  <wp:posOffset>-531495</wp:posOffset>
                </wp:positionV>
                <wp:extent cx="948055" cy="1282065"/>
                <wp:effectExtent l="57150" t="57150" r="4445" b="70485"/>
                <wp:wrapNone/>
                <wp:docPr id="1058232352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948055" cy="128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FA742" id="Ink 578" o:spid="_x0000_s1026" type="#_x0000_t75" style="position:absolute;margin-left:378.4pt;margin-top:-43.25pt;width:77.45pt;height:103.7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">
                <v:imagedata r:id="rId147" o:title=""/>
              </v:shape>
            </w:pict>
          </mc:Fallback>
        </mc:AlternateContent>
      </w:r>
    </w:p>
    <w:p w14:paraId="53EDE632" w14:textId="486B5E63" w:rsidR="005F71BE" w:rsidRDefault="005F71BE" w:rsidP="00803FEC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1C6B5FC2" w14:textId="1379940E" w:rsidR="005F71BE" w:rsidRDefault="00B927AC" w:rsidP="00803FEC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 wp14:anchorId="6BD166E6" wp14:editId="19A21352">
                <wp:simplePos x="0" y="0"/>
                <wp:positionH relativeFrom="column">
                  <wp:posOffset>2574290</wp:posOffset>
                </wp:positionH>
                <wp:positionV relativeFrom="paragraph">
                  <wp:posOffset>-126365</wp:posOffset>
                </wp:positionV>
                <wp:extent cx="1664335" cy="562610"/>
                <wp:effectExtent l="57150" t="57150" r="50165" b="46990"/>
                <wp:wrapNone/>
                <wp:docPr id="1958896657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664335" cy="562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E4132" id="Ink 661" o:spid="_x0000_s1026" type="#_x0000_t75" style="position:absolute;margin-left:201.3pt;margin-top:-11.35pt;width:133.85pt;height:47.1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">
                <v:imagedata r:id="rId149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 wp14:anchorId="663E4181" wp14:editId="41EDBF9F">
                <wp:simplePos x="0" y="0"/>
                <wp:positionH relativeFrom="column">
                  <wp:posOffset>1014095</wp:posOffset>
                </wp:positionH>
                <wp:positionV relativeFrom="paragraph">
                  <wp:posOffset>-132715</wp:posOffset>
                </wp:positionV>
                <wp:extent cx="2022250" cy="469900"/>
                <wp:effectExtent l="57150" t="57150" r="73660" b="63500"/>
                <wp:wrapNone/>
                <wp:docPr id="798693930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2022250" cy="469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789EB" id="Ink 642" o:spid="_x0000_s1026" type="#_x0000_t75" style="position:absolute;margin-left:78.45pt;margin-top:-11.85pt;width:162.1pt;height:39.8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">
                <v:imagedata r:id="rId151" o:title=""/>
              </v:shape>
            </w:pict>
          </mc:Fallback>
        </mc:AlternateContent>
      </w:r>
      <w:r w:rsidR="003F73A9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65D3FD6C" wp14:editId="391AF893">
                <wp:simplePos x="0" y="0"/>
                <wp:positionH relativeFrom="column">
                  <wp:posOffset>5892165</wp:posOffset>
                </wp:positionH>
                <wp:positionV relativeFrom="paragraph">
                  <wp:posOffset>-226060</wp:posOffset>
                </wp:positionV>
                <wp:extent cx="729315" cy="466960"/>
                <wp:effectExtent l="57150" t="57150" r="52070" b="66675"/>
                <wp:wrapNone/>
                <wp:docPr id="630549367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729315" cy="4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30A69" id="Ink 454" o:spid="_x0000_s1026" type="#_x0000_t75" style="position:absolute;margin-left:462.55pt;margin-top:-19.2pt;width:60.3pt;height:39.6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">
                <v:imagedata r:id="rId153" o:title=""/>
              </v:shape>
            </w:pict>
          </mc:Fallback>
        </mc:AlternateContent>
      </w:r>
    </w:p>
    <w:p w14:paraId="24263DA4" w14:textId="0B90FE1D" w:rsidR="005F71BE" w:rsidRDefault="005F71BE" w:rsidP="00803FEC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6FE31EE4" w14:textId="05AAFBF8" w:rsidR="00C33ED6" w:rsidRDefault="00C33ED6" w:rsidP="00803FEC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60735B09" w14:textId="77777777" w:rsidR="00C33ED6" w:rsidRPr="004C1DA8" w:rsidRDefault="00C33ED6" w:rsidP="00803FEC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3202C197" w14:textId="4924580C" w:rsidR="00987B01" w:rsidRPr="004C1DA8" w:rsidRDefault="00C31C33" w:rsidP="00987B01">
      <w:pPr>
        <w:pStyle w:val="ListParagraph"/>
        <w:numPr>
          <w:ilvl w:val="0"/>
          <w:numId w:val="3"/>
        </w:numPr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 wp14:anchorId="12529C54" wp14:editId="5598F32F">
                <wp:simplePos x="0" y="0"/>
                <wp:positionH relativeFrom="column">
                  <wp:posOffset>4657520</wp:posOffset>
                </wp:positionH>
                <wp:positionV relativeFrom="paragraph">
                  <wp:posOffset>173257</wp:posOffset>
                </wp:positionV>
                <wp:extent cx="530280" cy="28080"/>
                <wp:effectExtent l="57150" t="57150" r="60325" b="48260"/>
                <wp:wrapNone/>
                <wp:docPr id="483841917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53028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16653" id="Ink 736" o:spid="_x0000_s1026" type="#_x0000_t75" style="position:absolute;margin-left:365.35pt;margin-top:12.25pt;width:44.55pt;height: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">
                <v:imagedata r:id="rId155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676E98BB" wp14:editId="2F625DA4">
                <wp:simplePos x="0" y="0"/>
                <wp:positionH relativeFrom="column">
                  <wp:posOffset>2759960</wp:posOffset>
                </wp:positionH>
                <wp:positionV relativeFrom="paragraph">
                  <wp:posOffset>183697</wp:posOffset>
                </wp:positionV>
                <wp:extent cx="428040" cy="25560"/>
                <wp:effectExtent l="57150" t="57150" r="48260" b="50800"/>
                <wp:wrapNone/>
                <wp:docPr id="1706759058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4280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E7B32" id="Ink 727" o:spid="_x0000_s1026" type="#_x0000_t75" style="position:absolute;margin-left:215.9pt;margin-top:13.05pt;width:36.5pt;height:4.8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">
                <v:imagedata r:id="rId157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 wp14:anchorId="6445BC66" wp14:editId="45CF2DB4">
                <wp:simplePos x="0" y="0"/>
                <wp:positionH relativeFrom="column">
                  <wp:posOffset>478640</wp:posOffset>
                </wp:positionH>
                <wp:positionV relativeFrom="paragraph">
                  <wp:posOffset>247777</wp:posOffset>
                </wp:positionV>
                <wp:extent cx="710640" cy="64440"/>
                <wp:effectExtent l="76200" t="152400" r="0" b="145415"/>
                <wp:wrapNone/>
                <wp:docPr id="338470566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71064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3C2A7" id="Ink 663" o:spid="_x0000_s1026" type="#_x0000_t75" style="position:absolute;margin-left:30.6pt;margin-top:5.35pt;width:70.1pt;height:33.4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">
                <v:imagedata r:id="rId159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 wp14:anchorId="1FF34D2B" wp14:editId="48038395">
                <wp:simplePos x="0" y="0"/>
                <wp:positionH relativeFrom="column">
                  <wp:posOffset>6710960</wp:posOffset>
                </wp:positionH>
                <wp:positionV relativeFrom="paragraph">
                  <wp:posOffset>26017</wp:posOffset>
                </wp:positionV>
                <wp:extent cx="159120" cy="115200"/>
                <wp:effectExtent l="95250" t="171450" r="107950" b="151765"/>
                <wp:wrapNone/>
                <wp:docPr id="1581242447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591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0E378" id="Ink 662" o:spid="_x0000_s1026" type="#_x0000_t75" style="position:absolute;margin-left:521.3pt;margin-top:-12.1pt;width:26.7pt;height:37.4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">
                <v:imagedata r:id="rId161" o:title=""/>
              </v:shape>
            </w:pict>
          </mc:Fallback>
        </mc:AlternateContent>
      </w:r>
      <w:r w:rsidR="00987B01" w:rsidRPr="004C1DA8">
        <w:rPr>
          <w:rFonts w:ascii="Arial" w:hAnsi="Arial" w:cs="Arial"/>
          <w:b/>
        </w:rPr>
        <w:t xml:space="preserve">A and B can do a piece of work in 20 days. </w:t>
      </w:r>
      <w:proofErr w:type="gramStart"/>
      <w:r w:rsidR="00987B01" w:rsidRPr="004C1DA8">
        <w:rPr>
          <w:rFonts w:ascii="Arial" w:hAnsi="Arial" w:cs="Arial"/>
          <w:b/>
        </w:rPr>
        <w:t>A</w:t>
      </w:r>
      <w:proofErr w:type="gramEnd"/>
      <w:r w:rsidR="00987B01" w:rsidRPr="004C1DA8">
        <w:rPr>
          <w:rFonts w:ascii="Arial" w:hAnsi="Arial" w:cs="Arial"/>
          <w:b/>
        </w:rPr>
        <w:t xml:space="preserve"> alone can do it in 30 days. In how many days can </w:t>
      </w:r>
      <w:proofErr w:type="spellStart"/>
      <w:r w:rsidR="00987B01" w:rsidRPr="004C1DA8">
        <w:rPr>
          <w:rFonts w:ascii="Arial" w:hAnsi="Arial" w:cs="Arial"/>
          <w:b/>
        </w:rPr>
        <w:t>B</w:t>
      </w:r>
      <w:proofErr w:type="spellEnd"/>
      <w:r w:rsidR="00987B01" w:rsidRPr="004C1DA8">
        <w:rPr>
          <w:rFonts w:ascii="Arial" w:hAnsi="Arial" w:cs="Arial"/>
          <w:b/>
        </w:rPr>
        <w:t xml:space="preserve"> alone do it?</w:t>
      </w:r>
    </w:p>
    <w:p w14:paraId="3202C199" w14:textId="01DACA3F" w:rsidR="00FE2D0C" w:rsidRDefault="00987B01" w:rsidP="00987B01">
      <w:pPr>
        <w:pStyle w:val="ListParagraph"/>
        <w:spacing w:after="100" w:afterAutospacing="1"/>
        <w:rPr>
          <w:rFonts w:ascii="Arial" w:hAnsi="Arial" w:cs="Arial"/>
          <w:b/>
        </w:rPr>
      </w:pPr>
      <w:r w:rsidRPr="004C1DA8">
        <w:rPr>
          <w:rFonts w:ascii="Arial" w:hAnsi="Arial" w:cs="Arial"/>
          <w:b/>
        </w:rPr>
        <w:t>1.40</w:t>
      </w:r>
      <w:r w:rsidRPr="004C1DA8">
        <w:rPr>
          <w:rFonts w:ascii="Arial" w:hAnsi="Arial" w:cs="Arial"/>
          <w:b/>
        </w:rPr>
        <w:tab/>
      </w:r>
      <w:r w:rsidRPr="004C1DA8">
        <w:rPr>
          <w:rFonts w:ascii="Arial" w:hAnsi="Arial" w:cs="Arial"/>
          <w:b/>
        </w:rPr>
        <w:tab/>
        <w:t>2.45</w:t>
      </w:r>
      <w:r w:rsidRPr="004C1DA8">
        <w:rPr>
          <w:rFonts w:ascii="Arial" w:hAnsi="Arial" w:cs="Arial"/>
          <w:b/>
        </w:rPr>
        <w:tab/>
      </w:r>
      <w:r w:rsidRPr="004C1DA8">
        <w:rPr>
          <w:rFonts w:ascii="Arial" w:hAnsi="Arial" w:cs="Arial"/>
          <w:b/>
        </w:rPr>
        <w:tab/>
        <w:t>3.50</w:t>
      </w:r>
      <w:r w:rsidR="001158B5">
        <w:rPr>
          <w:rFonts w:ascii="Arial" w:hAnsi="Arial" w:cs="Arial"/>
          <w:b/>
        </w:rPr>
        <w:tab/>
      </w:r>
      <w:r w:rsidR="001158B5">
        <w:rPr>
          <w:rFonts w:ascii="Arial" w:hAnsi="Arial" w:cs="Arial"/>
          <w:b/>
        </w:rPr>
        <w:tab/>
      </w:r>
      <w:r w:rsidRPr="004C1DA8">
        <w:rPr>
          <w:rFonts w:ascii="Arial" w:hAnsi="Arial" w:cs="Arial"/>
          <w:b/>
        </w:rPr>
        <w:t>4.60</w:t>
      </w:r>
      <w:r w:rsidRPr="004C1DA8">
        <w:rPr>
          <w:rFonts w:ascii="Arial" w:hAnsi="Arial" w:cs="Arial"/>
          <w:b/>
        </w:rPr>
        <w:tab/>
      </w:r>
      <w:r w:rsidRPr="004C1DA8">
        <w:rPr>
          <w:rFonts w:ascii="Arial" w:hAnsi="Arial" w:cs="Arial"/>
          <w:b/>
        </w:rPr>
        <w:tab/>
        <w:t>5.80</w:t>
      </w:r>
    </w:p>
    <w:p w14:paraId="0C857F66" w14:textId="5FD0D6B8" w:rsidR="00B07B7E" w:rsidRDefault="00B07B7E" w:rsidP="00987B01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6E4AD913" w14:textId="53E1589A" w:rsidR="00B07B7E" w:rsidRDefault="00C31C33" w:rsidP="00987B01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 wp14:anchorId="57D12791" wp14:editId="6E8095DF">
                <wp:simplePos x="0" y="0"/>
                <wp:positionH relativeFrom="column">
                  <wp:posOffset>2916555</wp:posOffset>
                </wp:positionH>
                <wp:positionV relativeFrom="paragraph">
                  <wp:posOffset>-51435</wp:posOffset>
                </wp:positionV>
                <wp:extent cx="390350" cy="270155"/>
                <wp:effectExtent l="57150" t="57150" r="10160" b="73025"/>
                <wp:wrapNone/>
                <wp:docPr id="1704599419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390350" cy="270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A4C90" id="Ink 747" o:spid="_x0000_s1026" type="#_x0000_t75" style="position:absolute;margin-left:228.25pt;margin-top:-5.45pt;width:33.6pt;height:24.1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">
                <v:imagedata r:id="rId163" o:title=""/>
              </v:shape>
            </w:pict>
          </mc:Fallback>
        </mc:AlternateContent>
      </w:r>
    </w:p>
    <w:p w14:paraId="0C698EE7" w14:textId="06147DF8" w:rsidR="00B07B7E" w:rsidRDefault="00C31C33" w:rsidP="00987B01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 wp14:anchorId="1E742D2D" wp14:editId="459D134F">
                <wp:simplePos x="0" y="0"/>
                <wp:positionH relativeFrom="column">
                  <wp:posOffset>929640</wp:posOffset>
                </wp:positionH>
                <wp:positionV relativeFrom="paragraph">
                  <wp:posOffset>-135255</wp:posOffset>
                </wp:positionV>
                <wp:extent cx="560430" cy="515520"/>
                <wp:effectExtent l="57150" t="57150" r="11430" b="56515"/>
                <wp:wrapNone/>
                <wp:docPr id="1805786268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560430" cy="51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AF0B7" id="Ink 726" o:spid="_x0000_s1026" type="#_x0000_t75" style="position:absolute;margin-left:71.8pt;margin-top:-12.05pt;width:47pt;height:43.4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">
                <v:imagedata r:id="rId165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3B3365E6" wp14:editId="04467379">
                <wp:simplePos x="0" y="0"/>
                <wp:positionH relativeFrom="column">
                  <wp:posOffset>5501640</wp:posOffset>
                </wp:positionH>
                <wp:positionV relativeFrom="paragraph">
                  <wp:posOffset>-640080</wp:posOffset>
                </wp:positionV>
                <wp:extent cx="1316710" cy="1350540"/>
                <wp:effectExtent l="57150" t="57150" r="36195" b="59690"/>
                <wp:wrapNone/>
                <wp:docPr id="1055687015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316710" cy="1350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27491" id="Ink 690" o:spid="_x0000_s1026" type="#_x0000_t75" style="position:absolute;margin-left:431.8pt;margin-top:-51.8pt;width:106.55pt;height:109.2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">
                <v:imagedata r:id="rId167" o:title=""/>
              </v:shape>
            </w:pict>
          </mc:Fallback>
        </mc:AlternateContent>
      </w:r>
    </w:p>
    <w:p w14:paraId="21C66B52" w14:textId="6C8FB231" w:rsidR="00B07B7E" w:rsidRDefault="00C31C33" w:rsidP="00987B01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 wp14:anchorId="5FB3E681" wp14:editId="07239819">
                <wp:simplePos x="0" y="0"/>
                <wp:positionH relativeFrom="column">
                  <wp:posOffset>2898200</wp:posOffset>
                </wp:positionH>
                <wp:positionV relativeFrom="paragraph">
                  <wp:posOffset>-135618</wp:posOffset>
                </wp:positionV>
                <wp:extent cx="595800" cy="367920"/>
                <wp:effectExtent l="57150" t="57150" r="33020" b="51435"/>
                <wp:wrapNone/>
                <wp:docPr id="1097274899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595800" cy="36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73896" id="Ink 763" o:spid="_x0000_s1026" type="#_x0000_t75" style="position:absolute;margin-left:226.8pt;margin-top:-12.1pt;width:49.7pt;height:31.8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">
                <v:imagedata r:id="rId169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 wp14:anchorId="47E98440" wp14:editId="3E1085DC">
                <wp:simplePos x="0" y="0"/>
                <wp:positionH relativeFrom="column">
                  <wp:posOffset>808355</wp:posOffset>
                </wp:positionH>
                <wp:positionV relativeFrom="paragraph">
                  <wp:posOffset>-156210</wp:posOffset>
                </wp:positionV>
                <wp:extent cx="480885" cy="615310"/>
                <wp:effectExtent l="57150" t="57150" r="71755" b="71120"/>
                <wp:wrapNone/>
                <wp:docPr id="2035780958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480885" cy="615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F2CEA" id="Ink 760" o:spid="_x0000_s1026" type="#_x0000_t75" style="position:absolute;margin-left:62.25pt;margin-top:-13.7pt;width:40.65pt;height:51.3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">
                <v:imagedata r:id="rId171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 wp14:anchorId="69C1D261" wp14:editId="3A4510D3">
                <wp:simplePos x="0" y="0"/>
                <wp:positionH relativeFrom="column">
                  <wp:posOffset>2063115</wp:posOffset>
                </wp:positionH>
                <wp:positionV relativeFrom="paragraph">
                  <wp:posOffset>-375285</wp:posOffset>
                </wp:positionV>
                <wp:extent cx="600710" cy="774700"/>
                <wp:effectExtent l="57150" t="57150" r="46990" b="63500"/>
                <wp:wrapNone/>
                <wp:docPr id="928805748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600710" cy="774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EC8DA" id="Ink 757" o:spid="_x0000_s1026" type="#_x0000_t75" style="position:absolute;margin-left:161.05pt;margin-top:-30.95pt;width:50.1pt;height:63.8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">
                <v:imagedata r:id="rId173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 wp14:anchorId="71AB5105" wp14:editId="011CF0DB">
                <wp:simplePos x="0" y="0"/>
                <wp:positionH relativeFrom="column">
                  <wp:posOffset>3074670</wp:posOffset>
                </wp:positionH>
                <wp:positionV relativeFrom="paragraph">
                  <wp:posOffset>-51435</wp:posOffset>
                </wp:positionV>
                <wp:extent cx="294985" cy="152400"/>
                <wp:effectExtent l="57150" t="57150" r="48260" b="57150"/>
                <wp:wrapNone/>
                <wp:docPr id="1513854459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294985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15055" id="Ink 750" o:spid="_x0000_s1026" type="#_x0000_t75" style="position:absolute;margin-left:240.7pt;margin-top:-5.45pt;width:26.1pt;height:14.8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">
                <v:imagedata r:id="rId175" o:title=""/>
              </v:shape>
            </w:pict>
          </mc:Fallback>
        </mc:AlternateContent>
      </w:r>
    </w:p>
    <w:p w14:paraId="01733801" w14:textId="2EC61FAF" w:rsidR="00B07B7E" w:rsidRDefault="00C31C33" w:rsidP="00987B01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 wp14:anchorId="74F63948" wp14:editId="613B1DD3">
                <wp:simplePos x="0" y="0"/>
                <wp:positionH relativeFrom="column">
                  <wp:posOffset>4383920</wp:posOffset>
                </wp:positionH>
                <wp:positionV relativeFrom="paragraph">
                  <wp:posOffset>-727203</wp:posOffset>
                </wp:positionV>
                <wp:extent cx="32040" cy="1830240"/>
                <wp:effectExtent l="38100" t="57150" r="44450" b="55880"/>
                <wp:wrapNone/>
                <wp:docPr id="526586368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32040" cy="18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06409" id="Ink 715" o:spid="_x0000_s1026" type="#_x0000_t75" style="position:absolute;margin-left:343.8pt;margin-top:-58.65pt;width:5.35pt;height:146.9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">
                <v:imagedata r:id="rId177" o:title=""/>
              </v:shape>
            </w:pict>
          </mc:Fallback>
        </mc:AlternateContent>
      </w:r>
    </w:p>
    <w:p w14:paraId="552FDC02" w14:textId="1C2B95EB" w:rsidR="00B07B7E" w:rsidRDefault="00C31C33" w:rsidP="00987B01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 wp14:anchorId="4162FC32" wp14:editId="541DEB82">
                <wp:simplePos x="0" y="0"/>
                <wp:positionH relativeFrom="column">
                  <wp:posOffset>1373960</wp:posOffset>
                </wp:positionH>
                <wp:positionV relativeFrom="paragraph">
                  <wp:posOffset>15732</wp:posOffset>
                </wp:positionV>
                <wp:extent cx="110160" cy="102960"/>
                <wp:effectExtent l="57150" t="57150" r="61595" b="49530"/>
                <wp:wrapNone/>
                <wp:docPr id="753619379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1016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B6C97" id="Ink 751" o:spid="_x0000_s1026" type="#_x0000_t75" style="position:absolute;margin-left:106.8pt;margin-top:-.15pt;width:11.5pt;height:10.9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">
                <v:imagedata r:id="rId179" o:title=""/>
              </v:shape>
            </w:pict>
          </mc:Fallback>
        </mc:AlternateContent>
      </w:r>
    </w:p>
    <w:p w14:paraId="3ED7D2FC" w14:textId="77777777" w:rsidR="00B07B7E" w:rsidRDefault="00B07B7E" w:rsidP="00987B01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5C6A05B4" w14:textId="273287A2" w:rsidR="00B07B7E" w:rsidRDefault="00B07B7E" w:rsidP="00987B01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733E2C8D" w14:textId="43E6C313" w:rsidR="00B07B7E" w:rsidRDefault="00C31C33" w:rsidP="00987B01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 wp14:anchorId="28A1AF9A" wp14:editId="0E5C796D">
                <wp:simplePos x="0" y="0"/>
                <wp:positionH relativeFrom="column">
                  <wp:posOffset>2571115</wp:posOffset>
                </wp:positionH>
                <wp:positionV relativeFrom="paragraph">
                  <wp:posOffset>-210185</wp:posOffset>
                </wp:positionV>
                <wp:extent cx="1417430" cy="539690"/>
                <wp:effectExtent l="57150" t="57150" r="49530" b="51435"/>
                <wp:wrapNone/>
                <wp:docPr id="1767917397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417430" cy="539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1956E" id="Ink 778" o:spid="_x0000_s1026" type="#_x0000_t75" style="position:absolute;margin-left:201.05pt;margin-top:-17.95pt;width:114.4pt;height:45.3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">
                <v:imagedata r:id="rId181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 wp14:anchorId="763E80E0" wp14:editId="41071CB4">
                <wp:simplePos x="0" y="0"/>
                <wp:positionH relativeFrom="column">
                  <wp:posOffset>1308735</wp:posOffset>
                </wp:positionH>
                <wp:positionV relativeFrom="paragraph">
                  <wp:posOffset>-124460</wp:posOffset>
                </wp:positionV>
                <wp:extent cx="1011630" cy="466725"/>
                <wp:effectExtent l="57150" t="57150" r="17145" b="47625"/>
                <wp:wrapNone/>
                <wp:docPr id="881353912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011630" cy="466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A86AF" id="Ink 769" o:spid="_x0000_s1026" type="#_x0000_t75" style="position:absolute;margin-left:101.65pt;margin-top:-11.2pt;width:82.45pt;height:39.5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">
                <v:imagedata r:id="rId183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324DCC15" wp14:editId="24A524C6">
                <wp:simplePos x="0" y="0"/>
                <wp:positionH relativeFrom="column">
                  <wp:posOffset>738505</wp:posOffset>
                </wp:positionH>
                <wp:positionV relativeFrom="paragraph">
                  <wp:posOffset>67310</wp:posOffset>
                </wp:positionV>
                <wp:extent cx="390385" cy="131445"/>
                <wp:effectExtent l="57150" t="57150" r="0" b="59055"/>
                <wp:wrapNone/>
                <wp:docPr id="977333479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390385" cy="131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0623C" id="Ink 746" o:spid="_x0000_s1026" type="#_x0000_t75" style="position:absolute;margin-left:56.75pt;margin-top:3.9pt;width:33.6pt;height:13.1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">
                <v:imagedata r:id="rId185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2764435C" wp14:editId="7F0573F0">
                <wp:simplePos x="0" y="0"/>
                <wp:positionH relativeFrom="column">
                  <wp:posOffset>5385435</wp:posOffset>
                </wp:positionH>
                <wp:positionV relativeFrom="paragraph">
                  <wp:posOffset>-215265</wp:posOffset>
                </wp:positionV>
                <wp:extent cx="1511830" cy="477520"/>
                <wp:effectExtent l="57150" t="57150" r="69850" b="55880"/>
                <wp:wrapNone/>
                <wp:docPr id="1990041243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511830" cy="47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999CF" id="Ink 714" o:spid="_x0000_s1026" type="#_x0000_t75" style="position:absolute;margin-left:422.65pt;margin-top:-18.35pt;width:121.9pt;height:40.4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">
                <v:imagedata r:id="rId187" o:title=""/>
              </v:shape>
            </w:pict>
          </mc:Fallback>
        </mc:AlternateContent>
      </w:r>
    </w:p>
    <w:p w14:paraId="3954A2C8" w14:textId="52ECDEEE" w:rsidR="00B07B7E" w:rsidRDefault="00B07B7E" w:rsidP="00987B01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3246318B" w14:textId="77777777" w:rsidR="00B07B7E" w:rsidRDefault="00B07B7E" w:rsidP="00987B01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3128259B" w14:textId="77777777" w:rsidR="00D059AF" w:rsidRPr="004C1DA8" w:rsidRDefault="00D059AF" w:rsidP="00987B01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3202C19A" w14:textId="1376E522" w:rsidR="00987B01" w:rsidRPr="004C1DA8" w:rsidRDefault="003D5CFC" w:rsidP="00987B01">
      <w:pPr>
        <w:pStyle w:val="ListParagraph"/>
        <w:numPr>
          <w:ilvl w:val="0"/>
          <w:numId w:val="3"/>
        </w:numPr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1E7020E8" wp14:editId="6C573245">
                <wp:simplePos x="0" y="0"/>
                <wp:positionH relativeFrom="column">
                  <wp:posOffset>4474210</wp:posOffset>
                </wp:positionH>
                <wp:positionV relativeFrom="paragraph">
                  <wp:posOffset>356235</wp:posOffset>
                </wp:positionV>
                <wp:extent cx="563880" cy="45815"/>
                <wp:effectExtent l="57150" t="57150" r="64770" b="68580"/>
                <wp:wrapNone/>
                <wp:docPr id="1073778429" name="Ink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563880" cy="45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6E341" id="Ink 886" o:spid="_x0000_s1026" type="#_x0000_t75" style="position:absolute;margin-left:350.9pt;margin-top:26.65pt;width:47.2pt;height:6.4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">
                <v:imagedata r:id="rId189" o:title=""/>
              </v:shape>
            </w:pict>
          </mc:Fallback>
        </mc:AlternateContent>
      </w:r>
      <w:r w:rsidR="0043395D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 wp14:anchorId="2AFC8017" wp14:editId="1FAF6CF3">
                <wp:simplePos x="0" y="0"/>
                <wp:positionH relativeFrom="column">
                  <wp:posOffset>4426040</wp:posOffset>
                </wp:positionH>
                <wp:positionV relativeFrom="paragraph">
                  <wp:posOffset>181873</wp:posOffset>
                </wp:positionV>
                <wp:extent cx="644040" cy="219960"/>
                <wp:effectExtent l="57150" t="57150" r="0" b="66040"/>
                <wp:wrapNone/>
                <wp:docPr id="96864694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64404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AACCB" id="Ink 819" o:spid="_x0000_s1026" type="#_x0000_t75" style="position:absolute;margin-left:347.1pt;margin-top:12.9pt;width:53.5pt;height:20.1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">
                <v:imagedata r:id="rId191" o:title=""/>
              </v:shape>
            </w:pict>
          </mc:Fallback>
        </mc:AlternateContent>
      </w:r>
      <w:r w:rsidR="00FE2D0C" w:rsidRPr="004C1DA8">
        <w:rPr>
          <w:rFonts w:ascii="Arial" w:hAnsi="Arial" w:cs="Arial"/>
          <w:b/>
        </w:rPr>
        <w:t xml:space="preserve">A </w:t>
      </w:r>
      <w:r w:rsidR="001158B5">
        <w:rPr>
          <w:rFonts w:ascii="Arial" w:hAnsi="Arial" w:cs="Arial"/>
          <w:b/>
        </w:rPr>
        <w:t>completes</w:t>
      </w:r>
      <w:r w:rsidR="00FE2D0C" w:rsidRPr="004C1DA8">
        <w:rPr>
          <w:rFonts w:ascii="Arial" w:hAnsi="Arial" w:cs="Arial"/>
          <w:b/>
        </w:rPr>
        <w:t xml:space="preserve"> a piece of work in 8 days working for 6 hours a day while B in 9 days working for 6 hours 40 minutes a day. In how many days can they finish it together working for 5 hours 20 minutes a day?</w:t>
      </w:r>
    </w:p>
    <w:p w14:paraId="3202C19F" w14:textId="1EADE700" w:rsidR="004C1DA8" w:rsidRDefault="00C9103D" w:rsidP="00FE2D0C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 wp14:anchorId="1083B70E" wp14:editId="0ADFB755">
                <wp:simplePos x="0" y="0"/>
                <wp:positionH relativeFrom="column">
                  <wp:posOffset>5138480</wp:posOffset>
                </wp:positionH>
                <wp:positionV relativeFrom="paragraph">
                  <wp:posOffset>-133442</wp:posOffset>
                </wp:positionV>
                <wp:extent cx="1014480" cy="547920"/>
                <wp:effectExtent l="57150" t="57150" r="52705" b="62230"/>
                <wp:wrapNone/>
                <wp:docPr id="206383217" name="Ink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014480" cy="54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F5E51" id="Ink 1001" o:spid="_x0000_s1026" type="#_x0000_t75" style="position:absolute;margin-left:403.2pt;margin-top:-11.9pt;width:82.75pt;height:46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">
                <v:imagedata r:id="rId193" o:title=""/>
              </v:shape>
            </w:pict>
          </mc:Fallback>
        </mc:AlternateContent>
      </w:r>
      <w:r w:rsidR="003D5CFC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 wp14:anchorId="05B9F259" wp14:editId="664750EA">
                <wp:simplePos x="0" y="0"/>
                <wp:positionH relativeFrom="column">
                  <wp:posOffset>1145540</wp:posOffset>
                </wp:positionH>
                <wp:positionV relativeFrom="paragraph">
                  <wp:posOffset>-194310</wp:posOffset>
                </wp:positionV>
                <wp:extent cx="871490" cy="487045"/>
                <wp:effectExtent l="57150" t="57150" r="62230" b="65405"/>
                <wp:wrapNone/>
                <wp:docPr id="1363298330" name="Ink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871490" cy="487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238B0" id="Ink 1000" o:spid="_x0000_s1026" type="#_x0000_t75" style="position:absolute;margin-left:88.8pt;margin-top:-16.7pt;width:71.45pt;height:41.15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">
                <v:imagedata r:id="rId195" o:title=""/>
              </v:shape>
            </w:pict>
          </mc:Fallback>
        </mc:AlternateContent>
      </w:r>
      <w:r w:rsidR="003D5CFC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 wp14:anchorId="1F0ED8D2" wp14:editId="67072CB6">
                <wp:simplePos x="0" y="0"/>
                <wp:positionH relativeFrom="column">
                  <wp:posOffset>4819015</wp:posOffset>
                </wp:positionH>
                <wp:positionV relativeFrom="paragraph">
                  <wp:posOffset>-173990</wp:posOffset>
                </wp:positionV>
                <wp:extent cx="1171970" cy="538630"/>
                <wp:effectExtent l="57150" t="57150" r="47625" b="71120"/>
                <wp:wrapNone/>
                <wp:docPr id="1347123095" name="Ink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171970" cy="538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7262A" id="Ink 928" o:spid="_x0000_s1026" type="#_x0000_t75" style="position:absolute;margin-left:378.05pt;margin-top:-15.1pt;width:95.15pt;height:45.2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">
                <v:imagedata r:id="rId197" o:title=""/>
              </v:shape>
            </w:pict>
          </mc:Fallback>
        </mc:AlternateContent>
      </w:r>
      <w:r w:rsidR="00FE2D0C" w:rsidRPr="004C1DA8">
        <w:rPr>
          <w:rFonts w:ascii="Arial" w:hAnsi="Arial" w:cs="Arial"/>
          <w:b/>
        </w:rPr>
        <w:t>1.4</w:t>
      </w:r>
      <w:r w:rsidR="00FE2D0C" w:rsidRPr="004C1DA8">
        <w:rPr>
          <w:rFonts w:ascii="Arial" w:hAnsi="Arial" w:cs="Arial"/>
          <w:b/>
        </w:rPr>
        <w:tab/>
      </w:r>
      <w:r w:rsidR="00FE2D0C" w:rsidRPr="004C1DA8">
        <w:rPr>
          <w:rFonts w:ascii="Arial" w:hAnsi="Arial" w:cs="Arial"/>
          <w:b/>
        </w:rPr>
        <w:tab/>
        <w:t>2.5</w:t>
      </w:r>
      <w:r w:rsidR="00FE2D0C" w:rsidRPr="004C1DA8">
        <w:rPr>
          <w:rFonts w:ascii="Arial" w:hAnsi="Arial" w:cs="Arial"/>
          <w:b/>
        </w:rPr>
        <w:tab/>
      </w:r>
      <w:r w:rsidR="00FE2D0C" w:rsidRPr="004C1DA8">
        <w:rPr>
          <w:rFonts w:ascii="Arial" w:hAnsi="Arial" w:cs="Arial"/>
          <w:b/>
        </w:rPr>
        <w:tab/>
        <w:t>3.6</w:t>
      </w:r>
      <w:r w:rsidR="001158B5">
        <w:rPr>
          <w:rFonts w:ascii="Arial" w:hAnsi="Arial" w:cs="Arial"/>
          <w:b/>
        </w:rPr>
        <w:tab/>
      </w:r>
      <w:r w:rsidR="001158B5">
        <w:rPr>
          <w:rFonts w:ascii="Arial" w:hAnsi="Arial" w:cs="Arial"/>
          <w:b/>
        </w:rPr>
        <w:tab/>
      </w:r>
      <w:r w:rsidR="00FE2D0C" w:rsidRPr="004C1DA8">
        <w:rPr>
          <w:rFonts w:ascii="Arial" w:hAnsi="Arial" w:cs="Arial"/>
          <w:b/>
        </w:rPr>
        <w:t>4.7.5</w:t>
      </w:r>
      <w:r w:rsidR="00FE2D0C" w:rsidRPr="004C1DA8">
        <w:rPr>
          <w:rFonts w:ascii="Arial" w:hAnsi="Arial" w:cs="Arial"/>
          <w:b/>
        </w:rPr>
        <w:tab/>
      </w:r>
      <w:r w:rsidR="00FE2D0C" w:rsidRPr="004C1DA8">
        <w:rPr>
          <w:rFonts w:ascii="Arial" w:hAnsi="Arial" w:cs="Arial"/>
          <w:b/>
        </w:rPr>
        <w:tab/>
        <w:t>5.8</w:t>
      </w:r>
    </w:p>
    <w:p w14:paraId="52C0ECC0" w14:textId="59871846" w:rsidR="00D059AF" w:rsidRDefault="003D5CFC" w:rsidP="00FE2D0C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 wp14:anchorId="3A118B87" wp14:editId="6EDAB40F">
                <wp:simplePos x="0" y="0"/>
                <wp:positionH relativeFrom="column">
                  <wp:posOffset>2345055</wp:posOffset>
                </wp:positionH>
                <wp:positionV relativeFrom="paragraph">
                  <wp:posOffset>69215</wp:posOffset>
                </wp:positionV>
                <wp:extent cx="534700" cy="213995"/>
                <wp:effectExtent l="57150" t="57150" r="55880" b="71755"/>
                <wp:wrapNone/>
                <wp:docPr id="824123349" name="Ink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534700" cy="21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528F2" id="Ink 893" o:spid="_x0000_s1026" type="#_x0000_t75" style="position:absolute;margin-left:183.25pt;margin-top:4.05pt;width:44.9pt;height:19.6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">
                <v:imagedata r:id="rId199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 wp14:anchorId="3CE6D334" wp14:editId="5A0E936A">
                <wp:simplePos x="0" y="0"/>
                <wp:positionH relativeFrom="column">
                  <wp:posOffset>290720</wp:posOffset>
                </wp:positionH>
                <wp:positionV relativeFrom="paragraph">
                  <wp:posOffset>28453</wp:posOffset>
                </wp:positionV>
                <wp:extent cx="172440" cy="113760"/>
                <wp:effectExtent l="57150" t="57150" r="37465" b="57785"/>
                <wp:wrapNone/>
                <wp:docPr id="1716977675" name="Ink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7244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D1D34" id="Ink 878" o:spid="_x0000_s1026" type="#_x0000_t75" style="position:absolute;margin-left:21.5pt;margin-top:.85pt;width:16.45pt;height:11.7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">
                <v:imagedata r:id="rId201" o:title=""/>
              </v:shape>
            </w:pict>
          </mc:Fallback>
        </mc:AlternateContent>
      </w:r>
    </w:p>
    <w:p w14:paraId="252C6387" w14:textId="6EA7D765" w:rsidR="00D059AF" w:rsidRDefault="0043395D" w:rsidP="00FE2D0C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375E6DDC" wp14:editId="051A3D9E">
                <wp:simplePos x="0" y="0"/>
                <wp:positionH relativeFrom="column">
                  <wp:posOffset>1027430</wp:posOffset>
                </wp:positionH>
                <wp:positionV relativeFrom="paragraph">
                  <wp:posOffset>-99060</wp:posOffset>
                </wp:positionV>
                <wp:extent cx="1045450" cy="265430"/>
                <wp:effectExtent l="57150" t="57150" r="2540" b="58420"/>
                <wp:wrapNone/>
                <wp:docPr id="643681102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045450" cy="26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B3440" id="Ink 790" o:spid="_x0000_s1026" type="#_x0000_t75" style="position:absolute;margin-left:79.5pt;margin-top:-9.2pt;width:85.1pt;height:23.7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">
                <v:imagedata r:id="rId203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7FA9B337" wp14:editId="78E87B20">
                <wp:simplePos x="0" y="0"/>
                <wp:positionH relativeFrom="column">
                  <wp:posOffset>346075</wp:posOffset>
                </wp:positionH>
                <wp:positionV relativeFrom="paragraph">
                  <wp:posOffset>-11430</wp:posOffset>
                </wp:positionV>
                <wp:extent cx="475245" cy="246380"/>
                <wp:effectExtent l="57150" t="57150" r="0" b="58420"/>
                <wp:wrapNone/>
                <wp:docPr id="1673412163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475245" cy="24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75671" id="Ink 787" o:spid="_x0000_s1026" type="#_x0000_t75" style="position:absolute;margin-left:25.85pt;margin-top:-2.3pt;width:40.25pt;height:22.2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">
                <v:imagedata r:id="rId205" o:title=""/>
              </v:shape>
            </w:pict>
          </mc:Fallback>
        </mc:AlternateContent>
      </w:r>
    </w:p>
    <w:p w14:paraId="2BBDAC98" w14:textId="33720906" w:rsidR="00D059AF" w:rsidRDefault="003D5CFC" w:rsidP="00FE2D0C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 wp14:anchorId="725D5FA0" wp14:editId="4655EC86">
                <wp:simplePos x="0" y="0"/>
                <wp:positionH relativeFrom="column">
                  <wp:posOffset>2036360</wp:posOffset>
                </wp:positionH>
                <wp:positionV relativeFrom="paragraph">
                  <wp:posOffset>59563</wp:posOffset>
                </wp:positionV>
                <wp:extent cx="137160" cy="73800"/>
                <wp:effectExtent l="57150" t="57150" r="53340" b="59690"/>
                <wp:wrapNone/>
                <wp:docPr id="1156252279" name="Ink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3716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5B3AA" id="Ink 883" o:spid="_x0000_s1026" type="#_x0000_t75" style="position:absolute;margin-left:158.95pt;margin-top:3.3pt;width:13.6pt;height:8.6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">
                <v:imagedata r:id="rId207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 wp14:anchorId="2EE6ECA8" wp14:editId="160CD4DF">
                <wp:simplePos x="0" y="0"/>
                <wp:positionH relativeFrom="column">
                  <wp:posOffset>1358840</wp:posOffset>
                </wp:positionH>
                <wp:positionV relativeFrom="paragraph">
                  <wp:posOffset>118603</wp:posOffset>
                </wp:positionV>
                <wp:extent cx="166680" cy="71640"/>
                <wp:effectExtent l="57150" t="57150" r="43180" b="62230"/>
                <wp:wrapNone/>
                <wp:docPr id="630443881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6668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3E4B0" id="Ink 882" o:spid="_x0000_s1026" type="#_x0000_t75" style="position:absolute;margin-left:105.6pt;margin-top:7.95pt;width:15.95pt;height:8.5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">
                <v:imagedata r:id="rId209" o:title=""/>
              </v:shape>
            </w:pict>
          </mc:Fallback>
        </mc:AlternateContent>
      </w:r>
    </w:p>
    <w:p w14:paraId="70FD4617" w14:textId="465E3B1E" w:rsidR="00D059AF" w:rsidRDefault="003D5CFC" w:rsidP="00FE2D0C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 wp14:anchorId="0E5104C0" wp14:editId="30EE5ED0">
                <wp:simplePos x="0" y="0"/>
                <wp:positionH relativeFrom="column">
                  <wp:posOffset>5074920</wp:posOffset>
                </wp:positionH>
                <wp:positionV relativeFrom="paragraph">
                  <wp:posOffset>-307975</wp:posOffset>
                </wp:positionV>
                <wp:extent cx="1786065" cy="674280"/>
                <wp:effectExtent l="57150" t="57150" r="5080" b="69215"/>
                <wp:wrapNone/>
                <wp:docPr id="168381079" name="Ink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786065" cy="67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EEC7E" id="Ink 951" o:spid="_x0000_s1026" type="#_x0000_t75" style="position:absolute;margin-left:398.2pt;margin-top:-25.65pt;width:143.5pt;height:55.95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">
                <v:imagedata r:id="rId211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 wp14:anchorId="46252B62" wp14:editId="194B2553">
                <wp:simplePos x="0" y="0"/>
                <wp:positionH relativeFrom="column">
                  <wp:posOffset>4132580</wp:posOffset>
                </wp:positionH>
                <wp:positionV relativeFrom="paragraph">
                  <wp:posOffset>-59690</wp:posOffset>
                </wp:positionV>
                <wp:extent cx="458270" cy="154605"/>
                <wp:effectExtent l="57150" t="57150" r="56515" b="55245"/>
                <wp:wrapNone/>
                <wp:docPr id="2078264937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458270" cy="154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C874C" id="Ink 929" o:spid="_x0000_s1026" type="#_x0000_t75" style="position:absolute;margin-left:324pt;margin-top:-6.1pt;width:38.95pt;height:15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">
                <v:imagedata r:id="rId213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 wp14:anchorId="26FBCC4C" wp14:editId="7736A1B2">
                <wp:simplePos x="0" y="0"/>
                <wp:positionH relativeFrom="column">
                  <wp:posOffset>1042670</wp:posOffset>
                </wp:positionH>
                <wp:positionV relativeFrom="paragraph">
                  <wp:posOffset>-46990</wp:posOffset>
                </wp:positionV>
                <wp:extent cx="343535" cy="321945"/>
                <wp:effectExtent l="57150" t="57150" r="0" b="59055"/>
                <wp:wrapNone/>
                <wp:docPr id="608790456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343535" cy="321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4EED9" id="Ink 898" o:spid="_x0000_s1026" type="#_x0000_t75" style="position:absolute;margin-left:80.7pt;margin-top:-5.1pt;width:29.85pt;height:28.15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">
                <v:imagedata r:id="rId215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 wp14:anchorId="53723338" wp14:editId="6557A526">
                <wp:simplePos x="0" y="0"/>
                <wp:positionH relativeFrom="column">
                  <wp:posOffset>461000</wp:posOffset>
                </wp:positionH>
                <wp:positionV relativeFrom="paragraph">
                  <wp:posOffset>8973</wp:posOffset>
                </wp:positionV>
                <wp:extent cx="157680" cy="94320"/>
                <wp:effectExtent l="57150" t="57150" r="52070" b="58420"/>
                <wp:wrapNone/>
                <wp:docPr id="894574201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5768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1BC45" id="Ink 881" o:spid="_x0000_s1026" type="#_x0000_t75" style="position:absolute;margin-left:34.9pt;margin-top:-.7pt;width:15.2pt;height:10.3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">
                <v:imagedata r:id="rId217" o:title=""/>
              </v:shape>
            </w:pict>
          </mc:Fallback>
        </mc:AlternateContent>
      </w:r>
      <w:r w:rsidR="0043395D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 wp14:anchorId="7A166A61" wp14:editId="5FB823DB">
                <wp:simplePos x="0" y="0"/>
                <wp:positionH relativeFrom="column">
                  <wp:posOffset>1849120</wp:posOffset>
                </wp:positionH>
                <wp:positionV relativeFrom="paragraph">
                  <wp:posOffset>22225</wp:posOffset>
                </wp:positionV>
                <wp:extent cx="783055" cy="208280"/>
                <wp:effectExtent l="57150" t="57150" r="36195" b="58420"/>
                <wp:wrapNone/>
                <wp:docPr id="279285651" name="Ink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783055" cy="20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63B85" id="Ink 809" o:spid="_x0000_s1026" type="#_x0000_t75" style="position:absolute;margin-left:144.2pt;margin-top:.35pt;width:64.45pt;height:19.2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">
                <v:imagedata r:id="rId219" o:title=""/>
              </v:shape>
            </w:pict>
          </mc:Fallback>
        </mc:AlternateContent>
      </w:r>
      <w:r w:rsidR="0043395D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 wp14:anchorId="537998F6" wp14:editId="2BBB6056">
                <wp:simplePos x="0" y="0"/>
                <wp:positionH relativeFrom="column">
                  <wp:posOffset>1091565</wp:posOffset>
                </wp:positionH>
                <wp:positionV relativeFrom="paragraph">
                  <wp:posOffset>31750</wp:posOffset>
                </wp:positionV>
                <wp:extent cx="582120" cy="212725"/>
                <wp:effectExtent l="57150" t="57150" r="0" b="73025"/>
                <wp:wrapNone/>
                <wp:docPr id="1471256780" name="Ink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582120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AFA7E" id="Ink 800" o:spid="_x0000_s1026" type="#_x0000_t75" style="position:absolute;margin-left:84.55pt;margin-top:1.1pt;width:48.7pt;height:19.5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">
                <v:imagedata r:id="rId221" o:title=""/>
              </v:shape>
            </w:pict>
          </mc:Fallback>
        </mc:AlternateContent>
      </w:r>
    </w:p>
    <w:p w14:paraId="4BC30007" w14:textId="0BD0D31E" w:rsidR="00D059AF" w:rsidRDefault="003D5CFC" w:rsidP="00FE2D0C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 wp14:anchorId="7A7D0FBC" wp14:editId="3A803CBE">
                <wp:simplePos x="0" y="0"/>
                <wp:positionH relativeFrom="column">
                  <wp:posOffset>2739390</wp:posOffset>
                </wp:positionH>
                <wp:positionV relativeFrom="paragraph">
                  <wp:posOffset>-328930</wp:posOffset>
                </wp:positionV>
                <wp:extent cx="1638495" cy="862330"/>
                <wp:effectExtent l="57150" t="57150" r="57150" b="71120"/>
                <wp:wrapNone/>
                <wp:docPr id="343065403" name="Ink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638495" cy="862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06678" id="Ink 963" o:spid="_x0000_s1026" type="#_x0000_t75" style="position:absolute;margin-left:214.3pt;margin-top:-27.3pt;width:131.8pt;height:70.7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">
                <v:imagedata r:id="rId223" o:title=""/>
              </v:shape>
            </w:pict>
          </mc:Fallback>
        </mc:AlternateContent>
      </w:r>
      <w:r w:rsidR="0043395D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559FE000" wp14:editId="1208758C">
                <wp:simplePos x="0" y="0"/>
                <wp:positionH relativeFrom="column">
                  <wp:posOffset>311150</wp:posOffset>
                </wp:positionH>
                <wp:positionV relativeFrom="paragraph">
                  <wp:posOffset>-62865</wp:posOffset>
                </wp:positionV>
                <wp:extent cx="574675" cy="161925"/>
                <wp:effectExtent l="38100" t="57150" r="0" b="66675"/>
                <wp:wrapNone/>
                <wp:docPr id="228907245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574675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607E9" id="Ink 796" o:spid="_x0000_s1026" type="#_x0000_t75" style="position:absolute;margin-left:23.1pt;margin-top:-6.35pt;width:48.05pt;height:15.5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">
                <v:imagedata r:id="rId225" o:title=""/>
              </v:shape>
            </w:pict>
          </mc:Fallback>
        </mc:AlternateContent>
      </w:r>
    </w:p>
    <w:p w14:paraId="728C6D97" w14:textId="2BA48A78" w:rsidR="00D059AF" w:rsidRDefault="00D059AF" w:rsidP="00FE2D0C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2E485E4D" w14:textId="6341B367" w:rsidR="00D059AF" w:rsidRDefault="003D5CFC" w:rsidP="00FE2D0C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 wp14:anchorId="46AEF11C" wp14:editId="5C03EC52">
                <wp:simplePos x="0" y="0"/>
                <wp:positionH relativeFrom="column">
                  <wp:posOffset>4853305</wp:posOffset>
                </wp:positionH>
                <wp:positionV relativeFrom="paragraph">
                  <wp:posOffset>95885</wp:posOffset>
                </wp:positionV>
                <wp:extent cx="89460" cy="51840"/>
                <wp:effectExtent l="38100" t="57150" r="63500" b="62865"/>
                <wp:wrapNone/>
                <wp:docPr id="1233082790" name="Ink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894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049D9" id="Ink 954" o:spid="_x0000_s1026" type="#_x0000_t75" style="position:absolute;margin-left:380.75pt;margin-top:6.15pt;width:9.9pt;height:6.95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">
                <v:imagedata r:id="rId227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51183913" wp14:editId="4D621EF3">
                <wp:simplePos x="0" y="0"/>
                <wp:positionH relativeFrom="column">
                  <wp:posOffset>1335405</wp:posOffset>
                </wp:positionH>
                <wp:positionV relativeFrom="paragraph">
                  <wp:posOffset>-14605</wp:posOffset>
                </wp:positionV>
                <wp:extent cx="112955" cy="307240"/>
                <wp:effectExtent l="38100" t="57150" r="59055" b="74295"/>
                <wp:wrapNone/>
                <wp:docPr id="1786683511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12955" cy="30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F82C0" id="Ink 834" o:spid="_x0000_s1026" type="#_x0000_t75" style="position:absolute;margin-left:103.75pt;margin-top:-2.55pt;width:11.75pt;height:27.0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">
                <v:imagedata r:id="rId229" o:title=""/>
              </v:shape>
            </w:pict>
          </mc:Fallback>
        </mc:AlternateContent>
      </w:r>
      <w:r w:rsidR="0043395D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 wp14:anchorId="50AC897E" wp14:editId="1A2B2755">
                <wp:simplePos x="0" y="0"/>
                <wp:positionH relativeFrom="column">
                  <wp:posOffset>2019300</wp:posOffset>
                </wp:positionH>
                <wp:positionV relativeFrom="paragraph">
                  <wp:posOffset>-63500</wp:posOffset>
                </wp:positionV>
                <wp:extent cx="824375" cy="186690"/>
                <wp:effectExtent l="57150" t="57150" r="13970" b="60960"/>
                <wp:wrapNone/>
                <wp:docPr id="351329788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824375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9C689" id="Ink 831" o:spid="_x0000_s1026" type="#_x0000_t75" style="position:absolute;margin-left:157.6pt;margin-top:-6.4pt;width:67.7pt;height:17.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">
                <v:imagedata r:id="rId231" o:title=""/>
              </v:shape>
            </w:pict>
          </mc:Fallback>
        </mc:AlternateContent>
      </w:r>
      <w:r w:rsidR="0043395D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 wp14:anchorId="57B89BF3" wp14:editId="1266417A">
                <wp:simplePos x="0" y="0"/>
                <wp:positionH relativeFrom="column">
                  <wp:posOffset>1672400</wp:posOffset>
                </wp:positionH>
                <wp:positionV relativeFrom="paragraph">
                  <wp:posOffset>114858</wp:posOffset>
                </wp:positionV>
                <wp:extent cx="166320" cy="24480"/>
                <wp:effectExtent l="57150" t="57150" r="62865" b="52070"/>
                <wp:wrapNone/>
                <wp:docPr id="66944179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663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5215F" id="Ink 820" o:spid="_x0000_s1026" type="#_x0000_t75" style="position:absolute;margin-left:130.3pt;margin-top:7.65pt;width:15.95pt;height:4.8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">
                <v:imagedata r:id="rId233" o:title=""/>
              </v:shape>
            </w:pict>
          </mc:Fallback>
        </mc:AlternateContent>
      </w:r>
      <w:r w:rsidR="0043395D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 wp14:anchorId="2C3730D8" wp14:editId="3849AD90">
                <wp:simplePos x="0" y="0"/>
                <wp:positionH relativeFrom="column">
                  <wp:posOffset>180975</wp:posOffset>
                </wp:positionH>
                <wp:positionV relativeFrom="paragraph">
                  <wp:posOffset>70485</wp:posOffset>
                </wp:positionV>
                <wp:extent cx="875035" cy="158750"/>
                <wp:effectExtent l="57150" t="57150" r="0" b="50800"/>
                <wp:wrapNone/>
                <wp:docPr id="882028221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875035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9E862" id="Ink 818" o:spid="_x0000_s1026" type="#_x0000_t75" style="position:absolute;margin-left:12.85pt;margin-top:4.15pt;width:71.7pt;height:15.3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">
                <v:imagedata r:id="rId235" o:title=""/>
              </v:shape>
            </w:pict>
          </mc:Fallback>
        </mc:AlternateContent>
      </w:r>
    </w:p>
    <w:p w14:paraId="76CF6F4B" w14:textId="43DA3242" w:rsidR="00D059AF" w:rsidRDefault="00D059AF" w:rsidP="00FE2D0C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49DCC82F" w14:textId="6951CF3B" w:rsidR="00D059AF" w:rsidRDefault="003D5CFC" w:rsidP="00FE2D0C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 wp14:anchorId="0287FF67" wp14:editId="71CF4031">
                <wp:simplePos x="0" y="0"/>
                <wp:positionH relativeFrom="column">
                  <wp:posOffset>5125720</wp:posOffset>
                </wp:positionH>
                <wp:positionV relativeFrom="paragraph">
                  <wp:posOffset>-405130</wp:posOffset>
                </wp:positionV>
                <wp:extent cx="1782870" cy="872250"/>
                <wp:effectExtent l="57150" t="57150" r="0" b="61595"/>
                <wp:wrapNone/>
                <wp:docPr id="1027565537" name="Ink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782870" cy="87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7569D" id="Ink 997" o:spid="_x0000_s1026" type="#_x0000_t75" style="position:absolute;margin-left:402.2pt;margin-top:-33.3pt;width:143.25pt;height:71.55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">
                <v:imagedata r:id="rId237" o:title=""/>
              </v:shape>
            </w:pict>
          </mc:Fallback>
        </mc:AlternateContent>
      </w:r>
    </w:p>
    <w:p w14:paraId="31096C27" w14:textId="24C6E160" w:rsidR="0043395D" w:rsidRDefault="0043395D" w:rsidP="00FE2D0C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408AF2B8" w14:textId="70AA5067" w:rsidR="0043395D" w:rsidRPr="004C1DA8" w:rsidRDefault="0043395D" w:rsidP="00FE2D0C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3202C1A0" w14:textId="22F5EF56" w:rsidR="000F06BB" w:rsidRPr="004C1DA8" w:rsidRDefault="000F06BB" w:rsidP="000F06BB">
      <w:pPr>
        <w:pStyle w:val="ListParagraph"/>
        <w:numPr>
          <w:ilvl w:val="0"/>
          <w:numId w:val="3"/>
        </w:numPr>
        <w:spacing w:after="100" w:afterAutospacing="1"/>
        <w:rPr>
          <w:rFonts w:ascii="Arial" w:hAnsi="Arial" w:cs="Arial"/>
          <w:b/>
        </w:rPr>
      </w:pPr>
      <w:r w:rsidRPr="004C1DA8">
        <w:rPr>
          <w:rFonts w:ascii="Arial" w:hAnsi="Arial" w:cs="Arial"/>
          <w:b/>
        </w:rPr>
        <w:t>A, B, &amp; C can do a job in 20 days, 30 days and 60 days If they work together. In how many days will the work be finished?</w:t>
      </w:r>
    </w:p>
    <w:p w14:paraId="3202C1A2" w14:textId="57089C97" w:rsidR="000F06BB" w:rsidRDefault="00CC685C" w:rsidP="000F06BB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 wp14:anchorId="006C1ED5" wp14:editId="2530FA7D">
                <wp:simplePos x="0" y="0"/>
                <wp:positionH relativeFrom="column">
                  <wp:posOffset>1247600</wp:posOffset>
                </wp:positionH>
                <wp:positionV relativeFrom="paragraph">
                  <wp:posOffset>-115683</wp:posOffset>
                </wp:positionV>
                <wp:extent cx="596520" cy="290520"/>
                <wp:effectExtent l="57150" t="57150" r="32385" b="52705"/>
                <wp:wrapNone/>
                <wp:docPr id="353682289" name="Ink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59652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95BC6" id="Ink 1060" o:spid="_x0000_s1026" type="#_x0000_t75" style="position:absolute;margin-left:96.85pt;margin-top:-10.5pt;width:49.8pt;height:25.75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">
                <v:imagedata r:id="rId239" o:title=""/>
              </v:shape>
            </w:pict>
          </mc:Fallback>
        </mc:AlternateContent>
      </w:r>
      <w:r w:rsidR="000F06BB" w:rsidRPr="004C1DA8">
        <w:rPr>
          <w:rFonts w:ascii="Arial" w:hAnsi="Arial" w:cs="Arial"/>
          <w:b/>
        </w:rPr>
        <w:t>1.9</w:t>
      </w:r>
      <w:r w:rsidR="000F06BB" w:rsidRPr="004C1DA8">
        <w:rPr>
          <w:rFonts w:ascii="Arial" w:hAnsi="Arial" w:cs="Arial"/>
          <w:b/>
        </w:rPr>
        <w:tab/>
      </w:r>
      <w:r w:rsidR="000F06BB" w:rsidRPr="004C1DA8">
        <w:rPr>
          <w:rFonts w:ascii="Arial" w:hAnsi="Arial" w:cs="Arial"/>
          <w:b/>
        </w:rPr>
        <w:tab/>
        <w:t>2.10</w:t>
      </w:r>
      <w:r w:rsidR="000F06BB" w:rsidRPr="004C1DA8">
        <w:rPr>
          <w:rFonts w:ascii="Arial" w:hAnsi="Arial" w:cs="Arial"/>
          <w:b/>
        </w:rPr>
        <w:tab/>
      </w:r>
      <w:r w:rsidR="000F06BB" w:rsidRPr="004C1DA8">
        <w:rPr>
          <w:rFonts w:ascii="Arial" w:hAnsi="Arial" w:cs="Arial"/>
          <w:b/>
        </w:rPr>
        <w:tab/>
        <w:t>3.12</w:t>
      </w:r>
      <w:r w:rsidR="001158B5">
        <w:rPr>
          <w:rFonts w:ascii="Arial" w:hAnsi="Arial" w:cs="Arial"/>
          <w:b/>
        </w:rPr>
        <w:tab/>
      </w:r>
      <w:r w:rsidR="001158B5">
        <w:rPr>
          <w:rFonts w:ascii="Arial" w:hAnsi="Arial" w:cs="Arial"/>
          <w:b/>
        </w:rPr>
        <w:tab/>
      </w:r>
      <w:r w:rsidR="000F06BB" w:rsidRPr="004C1DA8">
        <w:rPr>
          <w:rFonts w:ascii="Arial" w:hAnsi="Arial" w:cs="Arial"/>
          <w:b/>
        </w:rPr>
        <w:t>4.15</w:t>
      </w:r>
      <w:r w:rsidR="000F06BB" w:rsidRPr="004C1DA8">
        <w:rPr>
          <w:rFonts w:ascii="Arial" w:hAnsi="Arial" w:cs="Arial"/>
          <w:b/>
        </w:rPr>
        <w:tab/>
      </w:r>
      <w:r w:rsidR="000F06BB" w:rsidRPr="004C1DA8">
        <w:rPr>
          <w:rFonts w:ascii="Arial" w:hAnsi="Arial" w:cs="Arial"/>
          <w:b/>
        </w:rPr>
        <w:tab/>
        <w:t>5.18</w:t>
      </w:r>
    </w:p>
    <w:p w14:paraId="4CA540E5" w14:textId="603BEE86" w:rsidR="00E13152" w:rsidRDefault="00CC685C" w:rsidP="000F06BB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 wp14:anchorId="6374FCEC" wp14:editId="3AFBF2BB">
                <wp:simplePos x="0" y="0"/>
                <wp:positionH relativeFrom="column">
                  <wp:posOffset>2527300</wp:posOffset>
                </wp:positionH>
                <wp:positionV relativeFrom="paragraph">
                  <wp:posOffset>57150</wp:posOffset>
                </wp:positionV>
                <wp:extent cx="173075" cy="142240"/>
                <wp:effectExtent l="57150" t="57150" r="0" b="67310"/>
                <wp:wrapNone/>
                <wp:docPr id="1789391723" name="Ink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73075" cy="14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3ABF0" id="Ink 1040" o:spid="_x0000_s1026" type="#_x0000_t75" style="position:absolute;margin-left:197.6pt;margin-top:3.1pt;width:16.5pt;height:14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">
                <v:imagedata r:id="rId241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 wp14:anchorId="14F645EF" wp14:editId="6E9BC187">
                <wp:simplePos x="0" y="0"/>
                <wp:positionH relativeFrom="column">
                  <wp:posOffset>1760855</wp:posOffset>
                </wp:positionH>
                <wp:positionV relativeFrom="paragraph">
                  <wp:posOffset>-6985</wp:posOffset>
                </wp:positionV>
                <wp:extent cx="184125" cy="156210"/>
                <wp:effectExtent l="57150" t="57150" r="26035" b="53340"/>
                <wp:wrapNone/>
                <wp:docPr id="1880609376" name="Ink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84125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ADC60" id="Ink 1041" o:spid="_x0000_s1026" type="#_x0000_t75" style="position:absolute;margin-left:137.25pt;margin-top:-1.95pt;width:17.35pt;height:15.1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">
                <v:imagedata r:id="rId243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 wp14:anchorId="2BDAD32B" wp14:editId="3B46663A">
                <wp:simplePos x="0" y="0"/>
                <wp:positionH relativeFrom="column">
                  <wp:posOffset>3312200</wp:posOffset>
                </wp:positionH>
                <wp:positionV relativeFrom="paragraph">
                  <wp:posOffset>46932</wp:posOffset>
                </wp:positionV>
                <wp:extent cx="146880" cy="85680"/>
                <wp:effectExtent l="57150" t="57150" r="24765" b="67310"/>
                <wp:wrapNone/>
                <wp:docPr id="2111067427" name="Ink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468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33940" id="Ink 1039" o:spid="_x0000_s1026" type="#_x0000_t75" style="position:absolute;margin-left:259.4pt;margin-top:2.3pt;width:14.35pt;height:9.6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">
                <v:imagedata r:id="rId245" o:title=""/>
              </v:shape>
            </w:pict>
          </mc:Fallback>
        </mc:AlternateContent>
      </w:r>
    </w:p>
    <w:p w14:paraId="2AA084C7" w14:textId="362382BD" w:rsidR="00E13152" w:rsidRDefault="00CC685C" w:rsidP="000F06BB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042D0646" wp14:editId="3134F976">
                <wp:simplePos x="0" y="0"/>
                <wp:positionH relativeFrom="column">
                  <wp:posOffset>4157980</wp:posOffset>
                </wp:positionH>
                <wp:positionV relativeFrom="paragraph">
                  <wp:posOffset>-151765</wp:posOffset>
                </wp:positionV>
                <wp:extent cx="407005" cy="395310"/>
                <wp:effectExtent l="57150" t="57150" r="69850" b="62230"/>
                <wp:wrapNone/>
                <wp:docPr id="1715066812" name="Ink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407005" cy="395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BF49D" id="Ink 1018" o:spid="_x0000_s1026" type="#_x0000_t75" style="position:absolute;margin-left:326pt;margin-top:-13.35pt;width:34.9pt;height:34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">
                <v:imagedata r:id="rId247" o:title=""/>
              </v:shape>
            </w:pict>
          </mc:Fallback>
        </mc:AlternateContent>
      </w:r>
    </w:p>
    <w:p w14:paraId="41E14931" w14:textId="4FB8AD3E" w:rsidR="00E13152" w:rsidRDefault="00E13152" w:rsidP="000F06BB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73D64B44" w14:textId="46B71321" w:rsidR="00E13152" w:rsidRDefault="00E13152" w:rsidP="000F06BB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7F56804E" w14:textId="53F22D4E" w:rsidR="00E13152" w:rsidRDefault="00CC685C" w:rsidP="000F06BB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 wp14:anchorId="0CC0E0A1" wp14:editId="73280E06">
                <wp:simplePos x="0" y="0"/>
                <wp:positionH relativeFrom="column">
                  <wp:posOffset>1609090</wp:posOffset>
                </wp:positionH>
                <wp:positionV relativeFrom="paragraph">
                  <wp:posOffset>-428625</wp:posOffset>
                </wp:positionV>
                <wp:extent cx="2787650" cy="1167655"/>
                <wp:effectExtent l="57150" t="57150" r="50800" b="71120"/>
                <wp:wrapNone/>
                <wp:docPr id="1651170823" name="Ink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2787650" cy="116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FFA29" id="Ink 1053" o:spid="_x0000_s1026" type="#_x0000_t75" style="position:absolute;margin-left:125.3pt;margin-top:-35.15pt;width:222.3pt;height:94.8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">
                <v:imagedata r:id="rId249" o:title=""/>
              </v:shape>
            </w:pict>
          </mc:Fallback>
        </mc:AlternateContent>
      </w:r>
    </w:p>
    <w:p w14:paraId="71CF9078" w14:textId="5D9B5ACB" w:rsidR="00E13152" w:rsidRDefault="00E13152" w:rsidP="000F06BB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1398753E" w14:textId="2BF70693" w:rsidR="00E13152" w:rsidRDefault="00CC685C" w:rsidP="000F06BB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 wp14:anchorId="7C4A1C50" wp14:editId="2D1FC297">
                <wp:simplePos x="0" y="0"/>
                <wp:positionH relativeFrom="column">
                  <wp:posOffset>4617720</wp:posOffset>
                </wp:positionH>
                <wp:positionV relativeFrom="paragraph">
                  <wp:posOffset>-163195</wp:posOffset>
                </wp:positionV>
                <wp:extent cx="1599550" cy="554070"/>
                <wp:effectExtent l="57150" t="57150" r="58420" b="55880"/>
                <wp:wrapNone/>
                <wp:docPr id="1124449600" name="Ink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599550" cy="554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31A3F" id="Ink 1059" o:spid="_x0000_s1026" type="#_x0000_t75" style="position:absolute;margin-left:362.2pt;margin-top:-14.25pt;width:128.8pt;height:46.5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">
                <v:imagedata r:id="rId251" o:title=""/>
              </v:shape>
            </w:pict>
          </mc:Fallback>
        </mc:AlternateContent>
      </w:r>
    </w:p>
    <w:p w14:paraId="729F0B7D" w14:textId="20D8DF55" w:rsidR="00E13152" w:rsidRDefault="00E13152" w:rsidP="000F06BB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46BFF4FF" w14:textId="77777777" w:rsidR="00E13152" w:rsidRPr="004C1DA8" w:rsidRDefault="00E13152" w:rsidP="000F06BB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3202C1A3" w14:textId="77220F23" w:rsidR="00516674" w:rsidRPr="004C1DA8" w:rsidRDefault="00202597" w:rsidP="00516674">
      <w:pPr>
        <w:pStyle w:val="ListParagraph"/>
        <w:numPr>
          <w:ilvl w:val="0"/>
          <w:numId w:val="3"/>
        </w:numPr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 wp14:anchorId="70ABA793" wp14:editId="4AD4BDBA">
                <wp:simplePos x="0" y="0"/>
                <wp:positionH relativeFrom="column">
                  <wp:posOffset>1579880</wp:posOffset>
                </wp:positionH>
                <wp:positionV relativeFrom="paragraph">
                  <wp:posOffset>234848</wp:posOffset>
                </wp:positionV>
                <wp:extent cx="1480680" cy="55440"/>
                <wp:effectExtent l="76200" t="152400" r="100965" b="154305"/>
                <wp:wrapNone/>
                <wp:docPr id="1761525917" name="Ink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48068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11DD4" id="Ink 1111" o:spid="_x0000_s1026" type="#_x0000_t75" style="position:absolute;margin-left:117.3pt;margin-top:4.35pt;width:130.8pt;height:32.7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">
                <v:imagedata r:id="rId253" o:title=""/>
              </v:shape>
            </w:pict>
          </mc:Fallback>
        </mc:AlternateContent>
      </w:r>
      <w:r w:rsidR="00516674" w:rsidRPr="004C1DA8">
        <w:rPr>
          <w:rFonts w:ascii="Arial" w:hAnsi="Arial" w:cs="Arial"/>
          <w:b/>
        </w:rPr>
        <w:t xml:space="preserve">A and B can do a job in 12 days, B and C in 15 days </w:t>
      </w:r>
      <w:r w:rsidR="006A21E4" w:rsidRPr="004C1DA8">
        <w:rPr>
          <w:rFonts w:ascii="Arial" w:hAnsi="Arial" w:cs="Arial"/>
          <w:b/>
        </w:rPr>
        <w:t>and C</w:t>
      </w:r>
      <w:r w:rsidR="00516674" w:rsidRPr="004C1DA8">
        <w:rPr>
          <w:rFonts w:ascii="Arial" w:hAnsi="Arial" w:cs="Arial"/>
          <w:b/>
        </w:rPr>
        <w:t xml:space="preserve"> and A in 20 days. In how many days can they finish it if they work together?</w:t>
      </w:r>
    </w:p>
    <w:p w14:paraId="3202C1A5" w14:textId="0016A6E4" w:rsidR="00516674" w:rsidRDefault="007C416B" w:rsidP="00516674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 wp14:anchorId="000D324D" wp14:editId="0BE7C3EE">
                <wp:simplePos x="0" y="0"/>
                <wp:positionH relativeFrom="column">
                  <wp:posOffset>1307720</wp:posOffset>
                </wp:positionH>
                <wp:positionV relativeFrom="paragraph">
                  <wp:posOffset>-121402</wp:posOffset>
                </wp:positionV>
                <wp:extent cx="541080" cy="270360"/>
                <wp:effectExtent l="57150" t="57150" r="30480" b="53975"/>
                <wp:wrapNone/>
                <wp:docPr id="2089156968" name="Ink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54108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81E70" id="Ink 1218" o:spid="_x0000_s1026" type="#_x0000_t75" style="position:absolute;margin-left:101.55pt;margin-top:-10.95pt;width:45.4pt;height:24.1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">
                <v:imagedata r:id="rId255" o:title=""/>
              </v:shape>
            </w:pict>
          </mc:Fallback>
        </mc:AlternateContent>
      </w:r>
      <w:r w:rsidR="00202597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 wp14:anchorId="1642AAED" wp14:editId="42613D44">
                <wp:simplePos x="0" y="0"/>
                <wp:positionH relativeFrom="column">
                  <wp:posOffset>5392420</wp:posOffset>
                </wp:positionH>
                <wp:positionV relativeFrom="paragraph">
                  <wp:posOffset>-20955</wp:posOffset>
                </wp:positionV>
                <wp:extent cx="1087680" cy="341630"/>
                <wp:effectExtent l="57150" t="57150" r="74930" b="58420"/>
                <wp:wrapNone/>
                <wp:docPr id="1992271051" name="Ink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087680" cy="341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12110" id="Ink 1124" o:spid="_x0000_s1026" type="#_x0000_t75" style="position:absolute;margin-left:423.2pt;margin-top:-3.05pt;width:88.5pt;height:29.7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">
                <v:imagedata r:id="rId257" o:title=""/>
              </v:shape>
            </w:pict>
          </mc:Fallback>
        </mc:AlternateContent>
      </w:r>
      <w:r w:rsidR="00516674" w:rsidRPr="004C1DA8">
        <w:rPr>
          <w:rFonts w:ascii="Arial" w:hAnsi="Arial" w:cs="Arial"/>
          <w:b/>
        </w:rPr>
        <w:t>1.9</w:t>
      </w:r>
      <w:r w:rsidR="00516674" w:rsidRPr="004C1DA8">
        <w:rPr>
          <w:rFonts w:ascii="Arial" w:hAnsi="Arial" w:cs="Arial"/>
          <w:b/>
        </w:rPr>
        <w:tab/>
      </w:r>
      <w:r w:rsidR="00516674" w:rsidRPr="004C1DA8">
        <w:rPr>
          <w:rFonts w:ascii="Arial" w:hAnsi="Arial" w:cs="Arial"/>
          <w:b/>
        </w:rPr>
        <w:tab/>
        <w:t>2.10</w:t>
      </w:r>
      <w:r w:rsidR="00516674" w:rsidRPr="004C1DA8">
        <w:rPr>
          <w:rFonts w:ascii="Arial" w:hAnsi="Arial" w:cs="Arial"/>
          <w:b/>
        </w:rPr>
        <w:tab/>
      </w:r>
      <w:r w:rsidR="00516674" w:rsidRPr="004C1DA8">
        <w:rPr>
          <w:rFonts w:ascii="Arial" w:hAnsi="Arial" w:cs="Arial"/>
          <w:b/>
        </w:rPr>
        <w:tab/>
        <w:t>3.12</w:t>
      </w:r>
      <w:r w:rsidR="006A21E4">
        <w:rPr>
          <w:rFonts w:ascii="Arial" w:hAnsi="Arial" w:cs="Arial"/>
          <w:b/>
        </w:rPr>
        <w:tab/>
      </w:r>
      <w:r w:rsidR="006A21E4">
        <w:rPr>
          <w:rFonts w:ascii="Arial" w:hAnsi="Arial" w:cs="Arial"/>
          <w:b/>
        </w:rPr>
        <w:tab/>
      </w:r>
      <w:r w:rsidR="00516674" w:rsidRPr="004C1DA8">
        <w:rPr>
          <w:rFonts w:ascii="Arial" w:hAnsi="Arial" w:cs="Arial"/>
          <w:b/>
        </w:rPr>
        <w:t>4.15</w:t>
      </w:r>
      <w:r w:rsidR="00516674" w:rsidRPr="004C1DA8">
        <w:rPr>
          <w:rFonts w:ascii="Arial" w:hAnsi="Arial" w:cs="Arial"/>
          <w:b/>
        </w:rPr>
        <w:tab/>
      </w:r>
      <w:r w:rsidR="00516674" w:rsidRPr="004C1DA8">
        <w:rPr>
          <w:rFonts w:ascii="Arial" w:hAnsi="Arial" w:cs="Arial"/>
          <w:b/>
        </w:rPr>
        <w:tab/>
        <w:t>5.20</w:t>
      </w:r>
    </w:p>
    <w:p w14:paraId="5B96EF8E" w14:textId="25803F76" w:rsidR="003E41F5" w:rsidRDefault="00CD4BBC" w:rsidP="00516674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 wp14:anchorId="440F5F58" wp14:editId="68B640A8">
                <wp:simplePos x="0" y="0"/>
                <wp:positionH relativeFrom="column">
                  <wp:posOffset>5189600</wp:posOffset>
                </wp:positionH>
                <wp:positionV relativeFrom="paragraph">
                  <wp:posOffset>-262627</wp:posOffset>
                </wp:positionV>
                <wp:extent cx="1508040" cy="544320"/>
                <wp:effectExtent l="57150" t="57150" r="54610" b="65405"/>
                <wp:wrapNone/>
                <wp:docPr id="29235121" name="Ink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508040" cy="54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30A93" id="Ink 1166" o:spid="_x0000_s1026" type="#_x0000_t75" style="position:absolute;margin-left:407.25pt;margin-top:-22.1pt;width:121.6pt;height:45.65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">
                <v:imagedata r:id="rId259" o:title=""/>
              </v:shape>
            </w:pict>
          </mc:Fallback>
        </mc:AlternateContent>
      </w:r>
    </w:p>
    <w:p w14:paraId="2C0C00D9" w14:textId="12A64912" w:rsidR="003E41F5" w:rsidRDefault="00202597" w:rsidP="00516674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 wp14:anchorId="5A0B827E" wp14:editId="5FA2C8A0">
                <wp:simplePos x="0" y="0"/>
                <wp:positionH relativeFrom="column">
                  <wp:posOffset>3034030</wp:posOffset>
                </wp:positionH>
                <wp:positionV relativeFrom="paragraph">
                  <wp:posOffset>-29210</wp:posOffset>
                </wp:positionV>
                <wp:extent cx="433545" cy="268035"/>
                <wp:effectExtent l="57150" t="57150" r="0" b="55880"/>
                <wp:wrapNone/>
                <wp:docPr id="3314640" name="Ink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433545" cy="268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D1E2A" id="Ink 1095" o:spid="_x0000_s1026" type="#_x0000_t75" style="position:absolute;margin-left:237.5pt;margin-top:-3.7pt;width:37pt;height:23.9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">
                <v:imagedata r:id="rId261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 wp14:anchorId="5DE432DC" wp14:editId="6CAA764A">
                <wp:simplePos x="0" y="0"/>
                <wp:positionH relativeFrom="column">
                  <wp:posOffset>2159635</wp:posOffset>
                </wp:positionH>
                <wp:positionV relativeFrom="paragraph">
                  <wp:posOffset>-15240</wp:posOffset>
                </wp:positionV>
                <wp:extent cx="470650" cy="275870"/>
                <wp:effectExtent l="57150" t="57150" r="24765" b="48260"/>
                <wp:wrapNone/>
                <wp:docPr id="1696052251" name="Ink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470650" cy="275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6A3C0" id="Ink 1081" o:spid="_x0000_s1026" type="#_x0000_t75" style="position:absolute;margin-left:168.65pt;margin-top:-2.6pt;width:39.85pt;height:24.5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">
                <v:imagedata r:id="rId263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 wp14:anchorId="42E68ACF" wp14:editId="0FA5D3D2">
                <wp:simplePos x="0" y="0"/>
                <wp:positionH relativeFrom="column">
                  <wp:posOffset>1231265</wp:posOffset>
                </wp:positionH>
                <wp:positionV relativeFrom="paragraph">
                  <wp:posOffset>6350</wp:posOffset>
                </wp:positionV>
                <wp:extent cx="468415" cy="302160"/>
                <wp:effectExtent l="57150" t="57150" r="46355" b="60325"/>
                <wp:wrapNone/>
                <wp:docPr id="1781462802" name="Ink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468415" cy="30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02020" id="Ink 1073" o:spid="_x0000_s1026" type="#_x0000_t75" style="position:absolute;margin-left:95.55pt;margin-top:-.9pt;width:39.75pt;height:26.6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">
                <v:imagedata r:id="rId265" o:title=""/>
              </v:shape>
            </w:pict>
          </mc:Fallback>
        </mc:AlternateContent>
      </w:r>
    </w:p>
    <w:p w14:paraId="2508006E" w14:textId="104DFA14" w:rsidR="003E41F5" w:rsidRDefault="00202597" w:rsidP="00516674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 wp14:anchorId="3709D795" wp14:editId="7D1C5BBC">
                <wp:simplePos x="0" y="0"/>
                <wp:positionH relativeFrom="column">
                  <wp:posOffset>4015105</wp:posOffset>
                </wp:positionH>
                <wp:positionV relativeFrom="paragraph">
                  <wp:posOffset>-236855</wp:posOffset>
                </wp:positionV>
                <wp:extent cx="520300" cy="490845"/>
                <wp:effectExtent l="57150" t="57150" r="51435" b="62230"/>
                <wp:wrapNone/>
                <wp:docPr id="1706603169" name="Ink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520300" cy="490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EF0F3" id="Ink 1105" o:spid="_x0000_s1026" type="#_x0000_t75" style="position:absolute;margin-left:314.75pt;margin-top:-20.05pt;width:43.8pt;height:41.5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">
                <v:imagedata r:id="rId267" o:title=""/>
              </v:shape>
            </w:pict>
          </mc:Fallback>
        </mc:AlternateContent>
      </w:r>
    </w:p>
    <w:p w14:paraId="47976F3A" w14:textId="4717FFE8" w:rsidR="003E41F5" w:rsidRDefault="00202597" w:rsidP="00516674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 wp14:anchorId="52B897DE" wp14:editId="73109EA3">
                <wp:simplePos x="0" y="0"/>
                <wp:positionH relativeFrom="column">
                  <wp:posOffset>3261995</wp:posOffset>
                </wp:positionH>
                <wp:positionV relativeFrom="paragraph">
                  <wp:posOffset>-14605</wp:posOffset>
                </wp:positionV>
                <wp:extent cx="299285" cy="91800"/>
                <wp:effectExtent l="57150" t="57150" r="24765" b="60960"/>
                <wp:wrapNone/>
                <wp:docPr id="1384990844" name="Ink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299285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B2DBD" id="Ink 1094" o:spid="_x0000_s1026" type="#_x0000_t75" style="position:absolute;margin-left:255.45pt;margin-top:-2.55pt;width:26.35pt;height:10.1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">
                <v:imagedata r:id="rId269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 wp14:anchorId="323294DE" wp14:editId="02F7943F">
                <wp:simplePos x="0" y="0"/>
                <wp:positionH relativeFrom="column">
                  <wp:posOffset>2411095</wp:posOffset>
                </wp:positionH>
                <wp:positionV relativeFrom="paragraph">
                  <wp:posOffset>2540</wp:posOffset>
                </wp:positionV>
                <wp:extent cx="182860" cy="133025"/>
                <wp:effectExtent l="57150" t="57150" r="65405" b="57785"/>
                <wp:wrapNone/>
                <wp:docPr id="876882046" name="Ink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82860" cy="133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CE8A9" id="Ink 1096" o:spid="_x0000_s1026" type="#_x0000_t75" style="position:absolute;margin-left:188.45pt;margin-top:-1.2pt;width:17.25pt;height:13.3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">
                <v:imagedata r:id="rId271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 wp14:anchorId="399B8949" wp14:editId="6A1A57C3">
                <wp:simplePos x="0" y="0"/>
                <wp:positionH relativeFrom="column">
                  <wp:posOffset>1503045</wp:posOffset>
                </wp:positionH>
                <wp:positionV relativeFrom="paragraph">
                  <wp:posOffset>33655</wp:posOffset>
                </wp:positionV>
                <wp:extent cx="219330" cy="140970"/>
                <wp:effectExtent l="57150" t="57150" r="66675" b="68580"/>
                <wp:wrapNone/>
                <wp:docPr id="2085562213" name="Ink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219330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D613E" id="Ink 1072" o:spid="_x0000_s1026" type="#_x0000_t75" style="position:absolute;margin-left:116.95pt;margin-top:1.25pt;width:20.1pt;height:13.9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">
                <v:imagedata r:id="rId273" o:title=""/>
              </v:shape>
            </w:pict>
          </mc:Fallback>
        </mc:AlternateContent>
      </w:r>
    </w:p>
    <w:p w14:paraId="781BA807" w14:textId="19D4E3BD" w:rsidR="003E41F5" w:rsidRDefault="00202597" w:rsidP="00516674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 wp14:anchorId="17317E90" wp14:editId="74E48948">
                <wp:simplePos x="0" y="0"/>
                <wp:positionH relativeFrom="column">
                  <wp:posOffset>1507520</wp:posOffset>
                </wp:positionH>
                <wp:positionV relativeFrom="paragraph">
                  <wp:posOffset>12353</wp:posOffset>
                </wp:positionV>
                <wp:extent cx="2333880" cy="317880"/>
                <wp:effectExtent l="57150" t="57150" r="9525" b="63500"/>
                <wp:wrapNone/>
                <wp:docPr id="400040939" name="Ink 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2333880" cy="31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17206" id="Ink 1154" o:spid="_x0000_s1026" type="#_x0000_t75" style="position:absolute;margin-left:117.3pt;margin-top:-.45pt;width:186.6pt;height:27.9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">
                <v:imagedata r:id="rId275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 wp14:anchorId="4225AE55" wp14:editId="673DA6FD">
                <wp:simplePos x="0" y="0"/>
                <wp:positionH relativeFrom="column">
                  <wp:posOffset>3413720</wp:posOffset>
                </wp:positionH>
                <wp:positionV relativeFrom="paragraph">
                  <wp:posOffset>86153</wp:posOffset>
                </wp:positionV>
                <wp:extent cx="162720" cy="110880"/>
                <wp:effectExtent l="57150" t="57150" r="46990" b="60960"/>
                <wp:wrapNone/>
                <wp:docPr id="1152599013" name="Ink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6272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07429" id="Ink 1110" o:spid="_x0000_s1026" type="#_x0000_t75" style="position:absolute;margin-left:267.4pt;margin-top:5.4pt;width:15.6pt;height:11.6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">
                <v:imagedata r:id="rId277" o:title=""/>
              </v:shape>
            </w:pict>
          </mc:Fallback>
        </mc:AlternateContent>
      </w:r>
    </w:p>
    <w:p w14:paraId="173204E5" w14:textId="1A53A907" w:rsidR="003E41F5" w:rsidRDefault="00202597" w:rsidP="00516674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 wp14:anchorId="168835CF" wp14:editId="28C042B0">
                <wp:simplePos x="0" y="0"/>
                <wp:positionH relativeFrom="column">
                  <wp:posOffset>2475560</wp:posOffset>
                </wp:positionH>
                <wp:positionV relativeFrom="paragraph">
                  <wp:posOffset>-29957</wp:posOffset>
                </wp:positionV>
                <wp:extent cx="93240" cy="130320"/>
                <wp:effectExtent l="57150" t="57150" r="59690" b="60325"/>
                <wp:wrapNone/>
                <wp:docPr id="2021473257" name="Ink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9324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0D2F5" id="Ink 1109" o:spid="_x0000_s1026" type="#_x0000_t75" style="position:absolute;margin-left:193.55pt;margin-top:-3.75pt;width:10.2pt;height:13.05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">
                <v:imagedata r:id="rId279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 wp14:anchorId="0C80D476" wp14:editId="0F45C402">
                <wp:simplePos x="0" y="0"/>
                <wp:positionH relativeFrom="column">
                  <wp:posOffset>1631315</wp:posOffset>
                </wp:positionH>
                <wp:positionV relativeFrom="paragraph">
                  <wp:posOffset>-5715</wp:posOffset>
                </wp:positionV>
                <wp:extent cx="143970" cy="130810"/>
                <wp:effectExtent l="57150" t="57150" r="46990" b="40640"/>
                <wp:wrapNone/>
                <wp:docPr id="220156279" name="Ink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43970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3E4CA" id="Ink 1108" o:spid="_x0000_s1026" type="#_x0000_t75" style="position:absolute;margin-left:127.05pt;margin-top:-1.85pt;width:14.2pt;height:13.1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">
                <v:imagedata r:id="rId281" o:title=""/>
              </v:shape>
            </w:pict>
          </mc:Fallback>
        </mc:AlternateContent>
      </w:r>
    </w:p>
    <w:p w14:paraId="184504AE" w14:textId="7EE5D6D8" w:rsidR="003E41F5" w:rsidRDefault="00202597" w:rsidP="00516674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 wp14:anchorId="557ED819" wp14:editId="4192D0AC">
                <wp:simplePos x="0" y="0"/>
                <wp:positionH relativeFrom="column">
                  <wp:posOffset>5172710</wp:posOffset>
                </wp:positionH>
                <wp:positionV relativeFrom="paragraph">
                  <wp:posOffset>40005</wp:posOffset>
                </wp:positionV>
                <wp:extent cx="368365" cy="193045"/>
                <wp:effectExtent l="57150" t="57150" r="50800" b="73660"/>
                <wp:wrapNone/>
                <wp:docPr id="382367150" name="Ink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368365" cy="19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A91C7" id="Ink 1163" o:spid="_x0000_s1026" type="#_x0000_t75" style="position:absolute;margin-left:405.9pt;margin-top:1.75pt;width:31.8pt;height:18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">
                <v:imagedata r:id="rId283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 wp14:anchorId="5498CAD2" wp14:editId="385C39EA">
                <wp:simplePos x="0" y="0"/>
                <wp:positionH relativeFrom="column">
                  <wp:posOffset>4436745</wp:posOffset>
                </wp:positionH>
                <wp:positionV relativeFrom="paragraph">
                  <wp:posOffset>-104775</wp:posOffset>
                </wp:positionV>
                <wp:extent cx="1104330" cy="337825"/>
                <wp:effectExtent l="57150" t="57150" r="57785" b="62230"/>
                <wp:wrapNone/>
                <wp:docPr id="1306352449" name="Ink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104330" cy="33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9D5EF" id="Ink 1164" o:spid="_x0000_s1026" type="#_x0000_t75" style="position:absolute;margin-left:347.95pt;margin-top:-9.65pt;width:89.75pt;height:29.4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">
                <v:imagedata r:id="rId285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 wp14:anchorId="6D99DDB6" wp14:editId="2F46B213">
                <wp:simplePos x="0" y="0"/>
                <wp:positionH relativeFrom="column">
                  <wp:posOffset>4124960</wp:posOffset>
                </wp:positionH>
                <wp:positionV relativeFrom="paragraph">
                  <wp:posOffset>-15240</wp:posOffset>
                </wp:positionV>
                <wp:extent cx="845640" cy="270860"/>
                <wp:effectExtent l="57150" t="57150" r="50165" b="53340"/>
                <wp:wrapNone/>
                <wp:docPr id="1037139141" name="Ink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845640" cy="270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E1CFB" id="Ink 1151" o:spid="_x0000_s1026" type="#_x0000_t75" style="position:absolute;margin-left:323.4pt;margin-top:-2.6pt;width:69.45pt;height:24.2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">
                <v:imagedata r:id="rId287" o:title=""/>
              </v:shape>
            </w:pict>
          </mc:Fallback>
        </mc:AlternateContent>
      </w:r>
    </w:p>
    <w:p w14:paraId="38B0F901" w14:textId="027B7699" w:rsidR="003E41F5" w:rsidRDefault="00202597" w:rsidP="00516674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 wp14:anchorId="5493A101" wp14:editId="462A424B">
                <wp:simplePos x="0" y="0"/>
                <wp:positionH relativeFrom="column">
                  <wp:posOffset>3328670</wp:posOffset>
                </wp:positionH>
                <wp:positionV relativeFrom="paragraph">
                  <wp:posOffset>10795</wp:posOffset>
                </wp:positionV>
                <wp:extent cx="532850" cy="97920"/>
                <wp:effectExtent l="57150" t="57150" r="38735" b="54610"/>
                <wp:wrapNone/>
                <wp:docPr id="1182501032" name="Ink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53285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2A9AF" id="Ink 1152" o:spid="_x0000_s1026" type="#_x0000_t75" style="position:absolute;margin-left:260.7pt;margin-top:-.55pt;width:44.75pt;height:10.5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">
                <v:imagedata r:id="rId289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 wp14:anchorId="72337003" wp14:editId="5E3E0459">
                <wp:simplePos x="0" y="0"/>
                <wp:positionH relativeFrom="column">
                  <wp:posOffset>825500</wp:posOffset>
                </wp:positionH>
                <wp:positionV relativeFrom="paragraph">
                  <wp:posOffset>-43180</wp:posOffset>
                </wp:positionV>
                <wp:extent cx="2105465" cy="276860"/>
                <wp:effectExtent l="57150" t="57150" r="28575" b="66040"/>
                <wp:wrapNone/>
                <wp:docPr id="1819838147" name="Ink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2105465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BAB0C" id="Ink 1153" o:spid="_x0000_s1026" type="#_x0000_t75" style="position:absolute;margin-left:63.6pt;margin-top:-4.8pt;width:168.65pt;height:24.6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">
                <v:imagedata r:id="rId291" o:title=""/>
              </v:shape>
            </w:pict>
          </mc:Fallback>
        </mc:AlternateContent>
      </w:r>
    </w:p>
    <w:p w14:paraId="4F9E91AA" w14:textId="0317B177" w:rsidR="003E41F5" w:rsidRDefault="00CD4BBC" w:rsidP="00516674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 wp14:anchorId="2B22BA25" wp14:editId="761946E6">
                <wp:simplePos x="0" y="0"/>
                <wp:positionH relativeFrom="column">
                  <wp:posOffset>851600</wp:posOffset>
                </wp:positionH>
                <wp:positionV relativeFrom="paragraph">
                  <wp:posOffset>92128</wp:posOffset>
                </wp:positionV>
                <wp:extent cx="172440" cy="33480"/>
                <wp:effectExtent l="57150" t="57150" r="56515" b="43180"/>
                <wp:wrapNone/>
                <wp:docPr id="1998099044" name="Ink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7244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EC282" id="Ink 1167" o:spid="_x0000_s1026" type="#_x0000_t75" style="position:absolute;margin-left:65.65pt;margin-top:5.85pt;width:16.45pt;height:5.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">
                <v:imagedata r:id="rId293" o:title=""/>
              </v:shape>
            </w:pict>
          </mc:Fallback>
        </mc:AlternateContent>
      </w:r>
      <w:r w:rsidR="00202597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 wp14:anchorId="1888CA7D" wp14:editId="4526A145">
                <wp:simplePos x="0" y="0"/>
                <wp:positionH relativeFrom="column">
                  <wp:posOffset>4441190</wp:posOffset>
                </wp:positionH>
                <wp:positionV relativeFrom="paragraph">
                  <wp:posOffset>-36830</wp:posOffset>
                </wp:positionV>
                <wp:extent cx="381960" cy="240480"/>
                <wp:effectExtent l="57150" t="57150" r="56515" b="45720"/>
                <wp:wrapNone/>
                <wp:docPr id="1113572254" name="Ink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38196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D2732" id="Ink 1165" o:spid="_x0000_s1026" type="#_x0000_t75" style="position:absolute;margin-left:348.3pt;margin-top:-4.3pt;width:32.95pt;height:21.8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">
                <v:imagedata r:id="rId295" o:title=""/>
              </v:shape>
            </w:pict>
          </mc:Fallback>
        </mc:AlternateContent>
      </w:r>
    </w:p>
    <w:p w14:paraId="6C8FB802" w14:textId="23FF94B5" w:rsidR="003E41F5" w:rsidRDefault="007C416B" w:rsidP="00516674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 wp14:anchorId="474DF8AB" wp14:editId="1522D009">
                <wp:simplePos x="0" y="0"/>
                <wp:positionH relativeFrom="column">
                  <wp:posOffset>4909185</wp:posOffset>
                </wp:positionH>
                <wp:positionV relativeFrom="paragraph">
                  <wp:posOffset>-220980</wp:posOffset>
                </wp:positionV>
                <wp:extent cx="1998980" cy="455295"/>
                <wp:effectExtent l="57150" t="57150" r="58420" b="59055"/>
                <wp:wrapNone/>
                <wp:docPr id="1028527099" name="Ink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998980" cy="455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6B9B7" id="Ink 1217" o:spid="_x0000_s1026" type="#_x0000_t75" style="position:absolute;margin-left:385.15pt;margin-top:-18.8pt;width:160.2pt;height:38.65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">
                <v:imagedata r:id="rId297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 wp14:anchorId="5357AF3B" wp14:editId="1D5E96F5">
                <wp:simplePos x="0" y="0"/>
                <wp:positionH relativeFrom="column">
                  <wp:posOffset>1337310</wp:posOffset>
                </wp:positionH>
                <wp:positionV relativeFrom="paragraph">
                  <wp:posOffset>-169545</wp:posOffset>
                </wp:positionV>
                <wp:extent cx="2850980" cy="598950"/>
                <wp:effectExtent l="57150" t="57150" r="64135" b="67945"/>
                <wp:wrapNone/>
                <wp:docPr id="202168542" name="Ink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2850980" cy="598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94CA2" id="Ink 1215" o:spid="_x0000_s1026" type="#_x0000_t75" style="position:absolute;margin-left:103.9pt;margin-top:-14.75pt;width:227.35pt;height:49.9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">
                <v:imagedata r:id="rId299" o:title=""/>
              </v:shape>
            </w:pict>
          </mc:Fallback>
        </mc:AlternateContent>
      </w:r>
    </w:p>
    <w:p w14:paraId="07D45206" w14:textId="35A98037" w:rsidR="003E41F5" w:rsidRDefault="003E41F5" w:rsidP="00516674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062AEB4E" w14:textId="77777777" w:rsidR="003E41F5" w:rsidRDefault="003E41F5" w:rsidP="00516674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0D3FD220" w14:textId="77777777" w:rsidR="004E11B1" w:rsidRDefault="004E11B1" w:rsidP="00516674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3C26BF39" w14:textId="77777777" w:rsidR="004E11B1" w:rsidRDefault="004E11B1" w:rsidP="00516674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72AFF43D" w14:textId="77777777" w:rsidR="004E11B1" w:rsidRDefault="004E11B1" w:rsidP="00516674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39D6F465" w14:textId="77777777" w:rsidR="004E11B1" w:rsidRDefault="004E11B1" w:rsidP="00516674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44B9E646" w14:textId="77777777" w:rsidR="004E11B1" w:rsidRDefault="004E11B1" w:rsidP="00516674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3A47A255" w14:textId="77777777" w:rsidR="004E11B1" w:rsidRPr="004C1DA8" w:rsidRDefault="004E11B1" w:rsidP="00516674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3202C1A6" w14:textId="77777777" w:rsidR="00516674" w:rsidRPr="004C1DA8" w:rsidRDefault="006D650B" w:rsidP="00516674">
      <w:pPr>
        <w:pStyle w:val="ListParagraph"/>
        <w:numPr>
          <w:ilvl w:val="0"/>
          <w:numId w:val="3"/>
        </w:numPr>
        <w:spacing w:after="100" w:afterAutospacing="1"/>
        <w:rPr>
          <w:rFonts w:ascii="Arial" w:hAnsi="Arial" w:cs="Arial"/>
          <w:b/>
        </w:rPr>
      </w:pPr>
      <w:r w:rsidRPr="004C1DA8">
        <w:rPr>
          <w:rFonts w:ascii="Arial" w:hAnsi="Arial" w:cs="Arial"/>
          <w:b/>
        </w:rPr>
        <w:lastRenderedPageBreak/>
        <w:t>A and B can do a job in 12 days, B and C in 15 days and C and A in 20 days. In how many days can A alone finish the whole work?</w:t>
      </w:r>
    </w:p>
    <w:p w14:paraId="3202C1A8" w14:textId="2E49AD53" w:rsidR="006D650B" w:rsidRDefault="0010432A" w:rsidP="006D650B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 wp14:anchorId="57548D13" wp14:editId="6772BD42">
                <wp:simplePos x="0" y="0"/>
                <wp:positionH relativeFrom="column">
                  <wp:posOffset>2150745</wp:posOffset>
                </wp:positionH>
                <wp:positionV relativeFrom="paragraph">
                  <wp:posOffset>-192405</wp:posOffset>
                </wp:positionV>
                <wp:extent cx="633960" cy="444600"/>
                <wp:effectExtent l="57150" t="57150" r="52070" b="50800"/>
                <wp:wrapNone/>
                <wp:docPr id="1591282322" name="Ink 1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633960" cy="44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42424" id="Ink 1344" o:spid="_x0000_s1026" type="#_x0000_t75" style="position:absolute;margin-left:167.95pt;margin-top:-16.55pt;width:52.7pt;height:37.8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">
                <v:imagedata r:id="rId301" o:title=""/>
              </v:shape>
            </w:pict>
          </mc:Fallback>
        </mc:AlternateContent>
      </w:r>
      <w:r w:rsidR="006D650B" w:rsidRPr="004C1DA8">
        <w:rPr>
          <w:rFonts w:ascii="Arial" w:hAnsi="Arial" w:cs="Arial"/>
          <w:b/>
        </w:rPr>
        <w:t>1.24</w:t>
      </w:r>
      <w:r w:rsidR="006D650B" w:rsidRPr="004C1DA8">
        <w:rPr>
          <w:rFonts w:ascii="Arial" w:hAnsi="Arial" w:cs="Arial"/>
          <w:b/>
        </w:rPr>
        <w:tab/>
      </w:r>
      <w:r w:rsidR="006D650B" w:rsidRPr="004C1DA8">
        <w:rPr>
          <w:rFonts w:ascii="Arial" w:hAnsi="Arial" w:cs="Arial"/>
          <w:b/>
        </w:rPr>
        <w:tab/>
        <w:t>2.28</w:t>
      </w:r>
      <w:r w:rsidR="006D650B" w:rsidRPr="004C1DA8">
        <w:rPr>
          <w:rFonts w:ascii="Arial" w:hAnsi="Arial" w:cs="Arial"/>
          <w:b/>
        </w:rPr>
        <w:tab/>
      </w:r>
      <w:r w:rsidR="006D650B" w:rsidRPr="004C1DA8">
        <w:rPr>
          <w:rFonts w:ascii="Arial" w:hAnsi="Arial" w:cs="Arial"/>
          <w:b/>
        </w:rPr>
        <w:tab/>
        <w:t>3.30</w:t>
      </w:r>
      <w:r w:rsidR="006A21E4">
        <w:rPr>
          <w:rFonts w:ascii="Arial" w:hAnsi="Arial" w:cs="Arial"/>
          <w:b/>
        </w:rPr>
        <w:tab/>
      </w:r>
      <w:r w:rsidR="006A21E4">
        <w:rPr>
          <w:rFonts w:ascii="Arial" w:hAnsi="Arial" w:cs="Arial"/>
          <w:b/>
        </w:rPr>
        <w:tab/>
      </w:r>
      <w:r w:rsidR="006D650B" w:rsidRPr="004C1DA8">
        <w:rPr>
          <w:rFonts w:ascii="Arial" w:hAnsi="Arial" w:cs="Arial"/>
          <w:b/>
        </w:rPr>
        <w:t>4.32</w:t>
      </w:r>
      <w:r w:rsidR="006D650B" w:rsidRPr="004C1DA8">
        <w:rPr>
          <w:rFonts w:ascii="Arial" w:hAnsi="Arial" w:cs="Arial"/>
          <w:b/>
        </w:rPr>
        <w:tab/>
      </w:r>
      <w:r w:rsidR="006D650B" w:rsidRPr="004C1DA8">
        <w:rPr>
          <w:rFonts w:ascii="Arial" w:hAnsi="Arial" w:cs="Arial"/>
          <w:b/>
        </w:rPr>
        <w:tab/>
        <w:t>5.64</w:t>
      </w:r>
    </w:p>
    <w:p w14:paraId="12A4E3A6" w14:textId="06E561AA" w:rsidR="004E11B1" w:rsidRDefault="0010432A" w:rsidP="006D650B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 wp14:anchorId="1BEBF228" wp14:editId="2E8E5119">
                <wp:simplePos x="0" y="0"/>
                <wp:positionH relativeFrom="column">
                  <wp:posOffset>1729105</wp:posOffset>
                </wp:positionH>
                <wp:positionV relativeFrom="paragraph">
                  <wp:posOffset>46990</wp:posOffset>
                </wp:positionV>
                <wp:extent cx="140565" cy="19440"/>
                <wp:effectExtent l="57150" t="57150" r="69215" b="57150"/>
                <wp:wrapNone/>
                <wp:docPr id="1671595501" name="Ink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40565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6D1D1" id="Ink 1271" o:spid="_x0000_s1026" type="#_x0000_t75" style="position:absolute;margin-left:134.75pt;margin-top:2.3pt;width:13.85pt;height:4.4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">
                <v:imagedata r:id="rId303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934144" behindDoc="0" locked="0" layoutInCell="1" allowOverlap="1" wp14:anchorId="372A6027" wp14:editId="371A37DC">
                <wp:simplePos x="0" y="0"/>
                <wp:positionH relativeFrom="column">
                  <wp:posOffset>2377440</wp:posOffset>
                </wp:positionH>
                <wp:positionV relativeFrom="paragraph">
                  <wp:posOffset>85090</wp:posOffset>
                </wp:positionV>
                <wp:extent cx="493870" cy="185375"/>
                <wp:effectExtent l="57150" t="57150" r="20955" b="62865"/>
                <wp:wrapNone/>
                <wp:docPr id="872894413" name="Ink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493870" cy="185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DEEE2" id="Ink 1251" o:spid="_x0000_s1026" type="#_x0000_t75" style="position:absolute;margin-left:185.8pt;margin-top:5.3pt;width:41.75pt;height:17.45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">
                <v:imagedata r:id="rId305" o:title=""/>
              </v:shape>
            </w:pict>
          </mc:Fallback>
        </mc:AlternateContent>
      </w:r>
    </w:p>
    <w:p w14:paraId="46C79602" w14:textId="509F02FA" w:rsidR="004E11B1" w:rsidRDefault="0010432A" w:rsidP="006D650B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024256" behindDoc="0" locked="0" layoutInCell="1" allowOverlap="1" wp14:anchorId="7F422209" wp14:editId="09BC5095">
                <wp:simplePos x="0" y="0"/>
                <wp:positionH relativeFrom="column">
                  <wp:posOffset>1133840</wp:posOffset>
                </wp:positionH>
                <wp:positionV relativeFrom="paragraph">
                  <wp:posOffset>116900</wp:posOffset>
                </wp:positionV>
                <wp:extent cx="360" cy="360"/>
                <wp:effectExtent l="57150" t="76200" r="57150" b="57150"/>
                <wp:wrapNone/>
                <wp:docPr id="326282670" name="Ink 1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BA392" id="Ink 1339" o:spid="_x0000_s1026" type="#_x0000_t75" style="position:absolute;margin-left:87.9pt;margin-top:7.8pt;width:2.9pt;height:2.9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">
                <v:imagedata r:id="rId307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 wp14:anchorId="27AFDC46" wp14:editId="5416AD03">
                <wp:simplePos x="0" y="0"/>
                <wp:positionH relativeFrom="column">
                  <wp:posOffset>3328035</wp:posOffset>
                </wp:positionH>
                <wp:positionV relativeFrom="paragraph">
                  <wp:posOffset>-113030</wp:posOffset>
                </wp:positionV>
                <wp:extent cx="423550" cy="253450"/>
                <wp:effectExtent l="57150" t="57150" r="33655" b="70485"/>
                <wp:wrapNone/>
                <wp:docPr id="1629797500" name="Ink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423550" cy="253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918E0" id="Ink 1260" o:spid="_x0000_s1026" type="#_x0000_t75" style="position:absolute;margin-left:260.65pt;margin-top:-10.3pt;width:36.15pt;height:22.75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">
                <v:imagedata r:id="rId309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 wp14:anchorId="7B4DEB12" wp14:editId="476CE1AB">
                <wp:simplePos x="0" y="0"/>
                <wp:positionH relativeFrom="column">
                  <wp:posOffset>2551430</wp:posOffset>
                </wp:positionH>
                <wp:positionV relativeFrom="paragraph">
                  <wp:posOffset>154940</wp:posOffset>
                </wp:positionV>
                <wp:extent cx="185280" cy="47840"/>
                <wp:effectExtent l="57150" t="57150" r="62865" b="66675"/>
                <wp:wrapNone/>
                <wp:docPr id="1110710485" name="Ink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85280" cy="4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00223" id="Ink 1250" o:spid="_x0000_s1026" type="#_x0000_t75" style="position:absolute;margin-left:199.5pt;margin-top:10.8pt;width:17.45pt;height:6.55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">
                <v:imagedata r:id="rId311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 wp14:anchorId="21EEE3FB" wp14:editId="6ED448B5">
                <wp:simplePos x="0" y="0"/>
                <wp:positionH relativeFrom="column">
                  <wp:posOffset>1553845</wp:posOffset>
                </wp:positionH>
                <wp:positionV relativeFrom="paragraph">
                  <wp:posOffset>-42545</wp:posOffset>
                </wp:positionV>
                <wp:extent cx="471330" cy="257475"/>
                <wp:effectExtent l="57150" t="57150" r="24130" b="66675"/>
                <wp:wrapNone/>
                <wp:docPr id="1237115529" name="Ink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471330" cy="25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977F5" id="Ink 1253" o:spid="_x0000_s1026" type="#_x0000_t75" style="position:absolute;margin-left:120.95pt;margin-top:-4.75pt;width:39.9pt;height:23.1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">
                <v:imagedata r:id="rId313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 wp14:anchorId="5F8DF9F4" wp14:editId="4B1BB9CD">
                <wp:simplePos x="0" y="0"/>
                <wp:positionH relativeFrom="column">
                  <wp:posOffset>744855</wp:posOffset>
                </wp:positionH>
                <wp:positionV relativeFrom="paragraph">
                  <wp:posOffset>-46355</wp:posOffset>
                </wp:positionV>
                <wp:extent cx="404970" cy="276185"/>
                <wp:effectExtent l="57150" t="57150" r="33655" b="48260"/>
                <wp:wrapNone/>
                <wp:docPr id="316246374" name="Ink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404970" cy="276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D0BEE" id="Ink 1227" o:spid="_x0000_s1026" type="#_x0000_t75" style="position:absolute;margin-left:57.25pt;margin-top:-5.05pt;width:34.75pt;height:24.6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">
                <v:imagedata r:id="rId315" o:title=""/>
              </v:shape>
            </w:pict>
          </mc:Fallback>
        </mc:AlternateContent>
      </w:r>
    </w:p>
    <w:p w14:paraId="3787914A" w14:textId="53A43216" w:rsidR="004E11B1" w:rsidRDefault="0010432A" w:rsidP="006D650B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 wp14:anchorId="55C0BB23" wp14:editId="24CF6CF3">
                <wp:simplePos x="0" y="0"/>
                <wp:positionH relativeFrom="column">
                  <wp:posOffset>3495040</wp:posOffset>
                </wp:positionH>
                <wp:positionV relativeFrom="paragraph">
                  <wp:posOffset>53340</wp:posOffset>
                </wp:positionV>
                <wp:extent cx="299695" cy="179705"/>
                <wp:effectExtent l="57150" t="57150" r="43815" b="67945"/>
                <wp:wrapNone/>
                <wp:docPr id="1862015180" name="Ink 1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299695" cy="17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D7989" id="Ink 1263" o:spid="_x0000_s1026" type="#_x0000_t75" style="position:absolute;margin-left:273.8pt;margin-top:2.8pt;width:26.45pt;height:16.95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">
                <v:imagedata r:id="rId317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 wp14:anchorId="0F56E6D3" wp14:editId="03DDCB7E">
                <wp:simplePos x="0" y="0"/>
                <wp:positionH relativeFrom="column">
                  <wp:posOffset>1722755</wp:posOffset>
                </wp:positionH>
                <wp:positionV relativeFrom="paragraph">
                  <wp:posOffset>114935</wp:posOffset>
                </wp:positionV>
                <wp:extent cx="223025" cy="138735"/>
                <wp:effectExtent l="57150" t="57150" r="43815" b="71120"/>
                <wp:wrapNone/>
                <wp:docPr id="1837493930" name="Ink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223025" cy="138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C3C01" id="Ink 1252" o:spid="_x0000_s1026" type="#_x0000_t75" style="position:absolute;margin-left:134.25pt;margin-top:7.65pt;width:20.35pt;height:13.75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">
                <v:imagedata r:id="rId319" o:title=""/>
              </v:shape>
            </w:pict>
          </mc:Fallback>
        </mc:AlternateContent>
      </w:r>
    </w:p>
    <w:p w14:paraId="5F548FBD" w14:textId="7461A817" w:rsidR="004E11B1" w:rsidRDefault="0010432A" w:rsidP="006D650B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932096" behindDoc="0" locked="0" layoutInCell="1" allowOverlap="1" wp14:anchorId="6D324BEC" wp14:editId="77A671E9">
                <wp:simplePos x="0" y="0"/>
                <wp:positionH relativeFrom="column">
                  <wp:posOffset>2569845</wp:posOffset>
                </wp:positionH>
                <wp:positionV relativeFrom="paragraph">
                  <wp:posOffset>-29210</wp:posOffset>
                </wp:positionV>
                <wp:extent cx="279600" cy="110180"/>
                <wp:effectExtent l="57150" t="57150" r="25400" b="61595"/>
                <wp:wrapNone/>
                <wp:docPr id="974964771" name="Ink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279600" cy="11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F6495" id="Ink 1249" o:spid="_x0000_s1026" type="#_x0000_t75" style="position:absolute;margin-left:200.95pt;margin-top:-3.7pt;width:24.8pt;height:11.55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">
                <v:imagedata r:id="rId321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 wp14:anchorId="42A69E26" wp14:editId="60F640D6">
                <wp:simplePos x="0" y="0"/>
                <wp:positionH relativeFrom="column">
                  <wp:posOffset>965835</wp:posOffset>
                </wp:positionH>
                <wp:positionV relativeFrom="paragraph">
                  <wp:posOffset>-50800</wp:posOffset>
                </wp:positionV>
                <wp:extent cx="227955" cy="138210"/>
                <wp:effectExtent l="57150" t="57150" r="58420" b="52705"/>
                <wp:wrapNone/>
                <wp:docPr id="2096375490" name="Ink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227955" cy="138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502B5" id="Ink 1254" o:spid="_x0000_s1026" type="#_x0000_t75" style="position:absolute;margin-left:74.65pt;margin-top:-5.4pt;width:20.8pt;height:13.75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">
                <v:imagedata r:id="rId323" o:title=""/>
              </v:shape>
            </w:pict>
          </mc:Fallback>
        </mc:AlternateContent>
      </w:r>
    </w:p>
    <w:p w14:paraId="10BEDEB5" w14:textId="169CEF6E" w:rsidR="004E11B1" w:rsidRDefault="0010432A" w:rsidP="006D650B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 wp14:anchorId="3F0DEAFE" wp14:editId="62A0A907">
                <wp:simplePos x="0" y="0"/>
                <wp:positionH relativeFrom="column">
                  <wp:posOffset>4267200</wp:posOffset>
                </wp:positionH>
                <wp:positionV relativeFrom="paragraph">
                  <wp:posOffset>16510</wp:posOffset>
                </wp:positionV>
                <wp:extent cx="210720" cy="202565"/>
                <wp:effectExtent l="57150" t="57150" r="37465" b="64135"/>
                <wp:wrapNone/>
                <wp:docPr id="62141278" name="Ink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210720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19A26" id="Ink 1320" o:spid="_x0000_s1026" type="#_x0000_t75" style="position:absolute;margin-left:334.6pt;margin-top:-.1pt;width:19.45pt;height:18.75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">
                <v:imagedata r:id="rId325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 wp14:anchorId="17F093B1" wp14:editId="43F94531">
                <wp:simplePos x="0" y="0"/>
                <wp:positionH relativeFrom="column">
                  <wp:posOffset>1995805</wp:posOffset>
                </wp:positionH>
                <wp:positionV relativeFrom="paragraph">
                  <wp:posOffset>4445</wp:posOffset>
                </wp:positionV>
                <wp:extent cx="114300" cy="224205"/>
                <wp:effectExtent l="57150" t="57150" r="38100" b="61595"/>
                <wp:wrapNone/>
                <wp:docPr id="96586730" name="Ink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114300" cy="224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4E293" id="Ink 1306" o:spid="_x0000_s1026" type="#_x0000_t75" style="position:absolute;margin-left:155.75pt;margin-top:-1.05pt;width:11.8pt;height:20.45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">
                <v:imagedata r:id="rId327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 wp14:anchorId="6BD4439E" wp14:editId="4F5939C5">
                <wp:simplePos x="0" y="0"/>
                <wp:positionH relativeFrom="column">
                  <wp:posOffset>1236080</wp:posOffset>
                </wp:positionH>
                <wp:positionV relativeFrom="paragraph">
                  <wp:posOffset>-1220</wp:posOffset>
                </wp:positionV>
                <wp:extent cx="1470600" cy="150480"/>
                <wp:effectExtent l="57150" t="57150" r="34925" b="59690"/>
                <wp:wrapNone/>
                <wp:docPr id="1260562360" name="Ink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47060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1B41E" id="Ink 1303" o:spid="_x0000_s1026" type="#_x0000_t75" style="position:absolute;margin-left:95.95pt;margin-top:-1.5pt;width:118.65pt;height:14.7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">
                <v:imagedata r:id="rId329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 wp14:anchorId="3EF7FA3B" wp14:editId="7A2A8261">
                <wp:simplePos x="0" y="0"/>
                <wp:positionH relativeFrom="column">
                  <wp:posOffset>2757440</wp:posOffset>
                </wp:positionH>
                <wp:positionV relativeFrom="paragraph">
                  <wp:posOffset>91300</wp:posOffset>
                </wp:positionV>
                <wp:extent cx="119160" cy="153720"/>
                <wp:effectExtent l="38100" t="57150" r="52705" b="55880"/>
                <wp:wrapNone/>
                <wp:docPr id="998476336" name="Ink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191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B302F" id="Ink 1268" o:spid="_x0000_s1026" type="#_x0000_t75" style="position:absolute;margin-left:215.7pt;margin-top:5.8pt;width:12.25pt;height:14.9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">
                <v:imagedata r:id="rId331" o:title=""/>
              </v:shape>
            </w:pict>
          </mc:Fallback>
        </mc:AlternateContent>
      </w:r>
    </w:p>
    <w:p w14:paraId="11E13249" w14:textId="3BE00BE2" w:rsidR="004E11B1" w:rsidRDefault="0010432A" w:rsidP="006D650B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 wp14:anchorId="39A23F7D" wp14:editId="3C7D5DAD">
                <wp:simplePos x="0" y="0"/>
                <wp:positionH relativeFrom="column">
                  <wp:posOffset>5568950</wp:posOffset>
                </wp:positionH>
                <wp:positionV relativeFrom="paragraph">
                  <wp:posOffset>-132715</wp:posOffset>
                </wp:positionV>
                <wp:extent cx="1269745" cy="306745"/>
                <wp:effectExtent l="57150" t="57150" r="45085" b="55245"/>
                <wp:wrapNone/>
                <wp:docPr id="178851527" name="Ink 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269745" cy="306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1B642" id="Ink 1341" o:spid="_x0000_s1026" type="#_x0000_t75" style="position:absolute;margin-left:437.1pt;margin-top:-11.85pt;width:102.85pt;height:26.95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">
                <v:imagedata r:id="rId333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 wp14:anchorId="4514D5A8" wp14:editId="52BD7620">
                <wp:simplePos x="0" y="0"/>
                <wp:positionH relativeFrom="column">
                  <wp:posOffset>1687880</wp:posOffset>
                </wp:positionH>
                <wp:positionV relativeFrom="paragraph">
                  <wp:posOffset>69235</wp:posOffset>
                </wp:positionV>
                <wp:extent cx="111600" cy="27000"/>
                <wp:effectExtent l="57150" t="57150" r="60325" b="49530"/>
                <wp:wrapNone/>
                <wp:docPr id="1137211821" name="Ink 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1160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95C4C" id="Ink 1272" o:spid="_x0000_s1026" type="#_x0000_t75" style="position:absolute;margin-left:131.5pt;margin-top:4.05pt;width:11.65pt;height:5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">
                <v:imagedata r:id="rId335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 wp14:anchorId="5F270288" wp14:editId="2DE29607">
                <wp:simplePos x="0" y="0"/>
                <wp:positionH relativeFrom="column">
                  <wp:posOffset>1077595</wp:posOffset>
                </wp:positionH>
                <wp:positionV relativeFrom="paragraph">
                  <wp:posOffset>-5715</wp:posOffset>
                </wp:positionV>
                <wp:extent cx="127080" cy="144780"/>
                <wp:effectExtent l="57150" t="57150" r="44450" b="45720"/>
                <wp:wrapNone/>
                <wp:docPr id="1552414945" name="Ink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27080" cy="14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F51A3" id="Ink 1267" o:spid="_x0000_s1026" type="#_x0000_t75" style="position:absolute;margin-left:83.45pt;margin-top:-1.85pt;width:12.8pt;height:14.2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">
                <v:imagedata r:id="rId337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 wp14:anchorId="3993C807" wp14:editId="0FB0A214">
                <wp:simplePos x="0" y="0"/>
                <wp:positionH relativeFrom="column">
                  <wp:posOffset>1845200</wp:posOffset>
                </wp:positionH>
                <wp:positionV relativeFrom="paragraph">
                  <wp:posOffset>-17525</wp:posOffset>
                </wp:positionV>
                <wp:extent cx="129960" cy="131760"/>
                <wp:effectExtent l="57150" t="57150" r="60960" b="59055"/>
                <wp:wrapNone/>
                <wp:docPr id="173310876" name="Ink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299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09828" id="Ink 1266" o:spid="_x0000_s1026" type="#_x0000_t75" style="position:absolute;margin-left:143.9pt;margin-top:-2.8pt;width:13.1pt;height:13.2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">
                <v:imagedata r:id="rId339" o:title=""/>
              </v:shape>
            </w:pict>
          </mc:Fallback>
        </mc:AlternateContent>
      </w:r>
    </w:p>
    <w:p w14:paraId="3FF252A6" w14:textId="7E37B392" w:rsidR="004E11B1" w:rsidRDefault="0010432A" w:rsidP="006D650B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 wp14:anchorId="5E7D1D19" wp14:editId="3B41E829">
                <wp:simplePos x="0" y="0"/>
                <wp:positionH relativeFrom="column">
                  <wp:posOffset>3998595</wp:posOffset>
                </wp:positionH>
                <wp:positionV relativeFrom="paragraph">
                  <wp:posOffset>-31115</wp:posOffset>
                </wp:positionV>
                <wp:extent cx="368980" cy="211040"/>
                <wp:effectExtent l="57150" t="57150" r="50165" b="55880"/>
                <wp:wrapNone/>
                <wp:docPr id="1623770163" name="Ink 1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368980" cy="21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A596D" id="Ink 1296" o:spid="_x0000_s1026" type="#_x0000_t75" style="position:absolute;margin-left:313.45pt;margin-top:-3.85pt;width:31.85pt;height:19.45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">
                <v:imagedata r:id="rId341" o:title=""/>
              </v:shape>
            </w:pict>
          </mc:Fallback>
        </mc:AlternateContent>
      </w:r>
    </w:p>
    <w:p w14:paraId="5B492FF3" w14:textId="2945900A" w:rsidR="004E11B1" w:rsidRDefault="0010432A" w:rsidP="006D650B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025280" behindDoc="0" locked="0" layoutInCell="1" allowOverlap="1" wp14:anchorId="02B4A1F2" wp14:editId="32673588">
                <wp:simplePos x="0" y="0"/>
                <wp:positionH relativeFrom="column">
                  <wp:posOffset>6402705</wp:posOffset>
                </wp:positionH>
                <wp:positionV relativeFrom="paragraph">
                  <wp:posOffset>-106680</wp:posOffset>
                </wp:positionV>
                <wp:extent cx="544830" cy="275590"/>
                <wp:effectExtent l="57150" t="57150" r="26670" b="67310"/>
                <wp:wrapNone/>
                <wp:docPr id="2049337448" name="Ink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544830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0C8C4" id="Ink 1340" o:spid="_x0000_s1026" type="#_x0000_t75" style="position:absolute;margin-left:502.75pt;margin-top:-9.8pt;width:45.7pt;height:24.5pt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">
                <v:imagedata r:id="rId343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993536" behindDoc="0" locked="0" layoutInCell="1" allowOverlap="1" wp14:anchorId="22DC01A5" wp14:editId="4533B7F2">
                <wp:simplePos x="0" y="0"/>
                <wp:positionH relativeFrom="column">
                  <wp:posOffset>3902710</wp:posOffset>
                </wp:positionH>
                <wp:positionV relativeFrom="paragraph">
                  <wp:posOffset>17145</wp:posOffset>
                </wp:positionV>
                <wp:extent cx="583565" cy="275560"/>
                <wp:effectExtent l="57150" t="57150" r="64135" b="48895"/>
                <wp:wrapNone/>
                <wp:docPr id="1201416108" name="Ink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583565" cy="27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C87F8" id="Ink 1309" o:spid="_x0000_s1026" type="#_x0000_t75" style="position:absolute;margin-left:305.9pt;margin-top:-.05pt;width:48.75pt;height:24.55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">
                <v:imagedata r:id="rId345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 wp14:anchorId="485D792E" wp14:editId="5585FD70">
                <wp:simplePos x="0" y="0"/>
                <wp:positionH relativeFrom="column">
                  <wp:posOffset>1056640</wp:posOffset>
                </wp:positionH>
                <wp:positionV relativeFrom="paragraph">
                  <wp:posOffset>-94615</wp:posOffset>
                </wp:positionV>
                <wp:extent cx="1469895" cy="398725"/>
                <wp:effectExtent l="57150" t="57150" r="54610" b="59055"/>
                <wp:wrapNone/>
                <wp:docPr id="304781555" name="Ink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469895" cy="398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09264" id="Ink 1302" o:spid="_x0000_s1026" type="#_x0000_t75" style="position:absolute;margin-left:81.8pt;margin-top:-8.85pt;width:118.6pt;height:34.25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">
                <v:imagedata r:id="rId347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 wp14:anchorId="746D52B9" wp14:editId="6A744888">
                <wp:simplePos x="0" y="0"/>
                <wp:positionH relativeFrom="column">
                  <wp:posOffset>3213735</wp:posOffset>
                </wp:positionH>
                <wp:positionV relativeFrom="paragraph">
                  <wp:posOffset>4445</wp:posOffset>
                </wp:positionV>
                <wp:extent cx="473835" cy="86400"/>
                <wp:effectExtent l="57150" t="57150" r="21590" b="66040"/>
                <wp:wrapNone/>
                <wp:docPr id="199233347" name="Ink 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473835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EBAE4" id="Ink 1297" o:spid="_x0000_s1026" type="#_x0000_t75" style="position:absolute;margin-left:251.65pt;margin-top:-1.05pt;width:40.1pt;height:9.6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">
                <v:imagedata r:id="rId349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 wp14:anchorId="446B7996" wp14:editId="455E96B5">
                <wp:simplePos x="0" y="0"/>
                <wp:positionH relativeFrom="column">
                  <wp:posOffset>758190</wp:posOffset>
                </wp:positionH>
                <wp:positionV relativeFrom="paragraph">
                  <wp:posOffset>-34290</wp:posOffset>
                </wp:positionV>
                <wp:extent cx="2131920" cy="249555"/>
                <wp:effectExtent l="57150" t="57150" r="1905" b="55245"/>
                <wp:wrapNone/>
                <wp:docPr id="1985116508" name="Ink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2131920" cy="24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1B974" id="Ink 1291" o:spid="_x0000_s1026" type="#_x0000_t75" style="position:absolute;margin-left:58.3pt;margin-top:-4.1pt;width:170.65pt;height:22.45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">
                <v:imagedata r:id="rId351" o:title=""/>
              </v:shape>
            </w:pict>
          </mc:Fallback>
        </mc:AlternateContent>
      </w:r>
    </w:p>
    <w:p w14:paraId="11578A27" w14:textId="70DBA429" w:rsidR="004E11B1" w:rsidRDefault="0010432A" w:rsidP="006D650B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 wp14:anchorId="3535BC8B" wp14:editId="45733CC5">
                <wp:simplePos x="0" y="0"/>
                <wp:positionH relativeFrom="column">
                  <wp:posOffset>3883025</wp:posOffset>
                </wp:positionH>
                <wp:positionV relativeFrom="paragraph">
                  <wp:posOffset>-399415</wp:posOffset>
                </wp:positionV>
                <wp:extent cx="544195" cy="807610"/>
                <wp:effectExtent l="57150" t="57150" r="65405" b="69215"/>
                <wp:wrapNone/>
                <wp:docPr id="712817948" name="Ink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544195" cy="807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AEECB" id="Ink 1326" o:spid="_x0000_s1026" type="#_x0000_t75" style="position:absolute;margin-left:304.35pt;margin-top:-32.85pt;width:45.65pt;height:66.45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">
                <v:imagedata r:id="rId353" o:title=""/>
              </v:shape>
            </w:pict>
          </mc:Fallback>
        </mc:AlternateContent>
      </w:r>
    </w:p>
    <w:p w14:paraId="6504D16A" w14:textId="45058A37" w:rsidR="004E11B1" w:rsidRDefault="0010432A" w:rsidP="006D650B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006848" behindDoc="0" locked="0" layoutInCell="1" allowOverlap="1" wp14:anchorId="5D95B4D4" wp14:editId="2709F42D">
                <wp:simplePos x="0" y="0"/>
                <wp:positionH relativeFrom="column">
                  <wp:posOffset>2863850</wp:posOffset>
                </wp:positionH>
                <wp:positionV relativeFrom="paragraph">
                  <wp:posOffset>66040</wp:posOffset>
                </wp:positionV>
                <wp:extent cx="755690" cy="169200"/>
                <wp:effectExtent l="57150" t="57150" r="44450" b="59690"/>
                <wp:wrapNone/>
                <wp:docPr id="1360339993" name="Ink 1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75569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B17ED" id="Ink 1322" o:spid="_x0000_s1026" type="#_x0000_t75" style="position:absolute;margin-left:224.1pt;margin-top:3.8pt;width:62.3pt;height:16.15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">
                <v:imagedata r:id="rId355" o:title=""/>
              </v:shape>
            </w:pict>
          </mc:Fallback>
        </mc:AlternateContent>
      </w:r>
    </w:p>
    <w:p w14:paraId="5F5B0305" w14:textId="77777777" w:rsidR="004E11B1" w:rsidRDefault="004E11B1" w:rsidP="006D650B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427B8E8F" w14:textId="77777777" w:rsidR="004E11B1" w:rsidRDefault="004E11B1" w:rsidP="006D650B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3202C1A9" w14:textId="3C87E0EC" w:rsidR="006D650B" w:rsidRPr="004C1DA8" w:rsidRDefault="003F4CD4" w:rsidP="008C01A6">
      <w:pPr>
        <w:pStyle w:val="ListParagraph"/>
        <w:numPr>
          <w:ilvl w:val="0"/>
          <w:numId w:val="3"/>
        </w:numPr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135872" behindDoc="0" locked="0" layoutInCell="1" allowOverlap="1" wp14:anchorId="43CCA523" wp14:editId="7EF0787F">
                <wp:simplePos x="0" y="0"/>
                <wp:positionH relativeFrom="column">
                  <wp:posOffset>405200</wp:posOffset>
                </wp:positionH>
                <wp:positionV relativeFrom="paragraph">
                  <wp:posOffset>275127</wp:posOffset>
                </wp:positionV>
                <wp:extent cx="1721880" cy="15840"/>
                <wp:effectExtent l="0" t="152400" r="107315" b="156210"/>
                <wp:wrapNone/>
                <wp:docPr id="11870413" name="Ink 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17218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26AB6" id="Ink 1448" o:spid="_x0000_s1026" type="#_x0000_t75" style="position:absolute;margin-left:24.8pt;margin-top:7.5pt;width:149.8pt;height:29.6pt;z-index:2531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">
                <v:imagedata r:id="rId357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134848" behindDoc="0" locked="0" layoutInCell="1" allowOverlap="1" wp14:anchorId="6ED2DBC1" wp14:editId="3C1F74DB">
                <wp:simplePos x="0" y="0"/>
                <wp:positionH relativeFrom="column">
                  <wp:posOffset>6191480</wp:posOffset>
                </wp:positionH>
                <wp:positionV relativeFrom="paragraph">
                  <wp:posOffset>69567</wp:posOffset>
                </wp:positionV>
                <wp:extent cx="374040" cy="56160"/>
                <wp:effectExtent l="95250" t="114300" r="102235" b="153670"/>
                <wp:wrapNone/>
                <wp:docPr id="1472686070" name="Ink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37404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CC349" id="Ink 1447" o:spid="_x0000_s1026" type="#_x0000_t75" style="position:absolute;margin-left:480.45pt;margin-top:-8.65pt;width:43.6pt;height:32.75pt;z-index:2531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">
                <v:imagedata r:id="rId359" o:title=""/>
              </v:shape>
            </w:pict>
          </mc:Fallback>
        </mc:AlternateContent>
      </w:r>
      <w:r w:rsidR="008C01A6" w:rsidRPr="004C1DA8">
        <w:rPr>
          <w:rFonts w:ascii="Arial" w:hAnsi="Arial" w:cs="Arial"/>
          <w:b/>
        </w:rPr>
        <w:t xml:space="preserve">A and B can do a piece of work in 24 days, B and C in 30 days and C and A in 36 days. </w:t>
      </w:r>
      <w:r w:rsidR="00E40F51">
        <w:rPr>
          <w:rFonts w:ascii="Arial" w:hAnsi="Arial" w:cs="Arial"/>
          <w:b/>
        </w:rPr>
        <w:t>They</w:t>
      </w:r>
      <w:r w:rsidR="008C01A6" w:rsidRPr="004C1DA8">
        <w:rPr>
          <w:rFonts w:ascii="Arial" w:hAnsi="Arial" w:cs="Arial"/>
          <w:b/>
        </w:rPr>
        <w:t xml:space="preserve"> work together for 18 days and then A leaves. In what additional time will the work be finished?</w:t>
      </w:r>
    </w:p>
    <w:p w14:paraId="3202C1AB" w14:textId="290FC96F" w:rsidR="008C01A6" w:rsidRDefault="001C5591" w:rsidP="008C01A6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 wp14:anchorId="77330FB6" wp14:editId="31DDE48B">
                <wp:simplePos x="0" y="0"/>
                <wp:positionH relativeFrom="column">
                  <wp:posOffset>1189355</wp:posOffset>
                </wp:positionH>
                <wp:positionV relativeFrom="paragraph">
                  <wp:posOffset>-163195</wp:posOffset>
                </wp:positionV>
                <wp:extent cx="1000760" cy="401320"/>
                <wp:effectExtent l="57150" t="57150" r="66040" b="74930"/>
                <wp:wrapNone/>
                <wp:docPr id="110398589" name="Ink 1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000760" cy="4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3AB3C" id="Ink 1534" o:spid="_x0000_s1026" type="#_x0000_t75" style="position:absolute;margin-left:92.25pt;margin-top:-14.25pt;width:81.6pt;height:34.4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">
                <v:imagedata r:id="rId361" o:title=""/>
              </v:shape>
            </w:pict>
          </mc:Fallback>
        </mc:AlternateContent>
      </w:r>
      <w:r w:rsidR="008C01A6" w:rsidRPr="004C1DA8">
        <w:rPr>
          <w:rFonts w:ascii="Arial" w:hAnsi="Arial" w:cs="Arial"/>
          <w:b/>
        </w:rPr>
        <w:t>1.2 days</w:t>
      </w:r>
      <w:r w:rsidR="008C01A6" w:rsidRPr="004C1DA8">
        <w:rPr>
          <w:rFonts w:ascii="Arial" w:hAnsi="Arial" w:cs="Arial"/>
          <w:b/>
        </w:rPr>
        <w:tab/>
        <w:t>2.2 ¼ days</w:t>
      </w:r>
      <w:r w:rsidR="008C01A6" w:rsidRPr="004C1DA8">
        <w:rPr>
          <w:rFonts w:ascii="Arial" w:hAnsi="Arial" w:cs="Arial"/>
          <w:b/>
        </w:rPr>
        <w:tab/>
        <w:t>3.3 days</w:t>
      </w:r>
      <w:r w:rsidR="00F92183">
        <w:rPr>
          <w:rFonts w:ascii="Arial" w:hAnsi="Arial" w:cs="Arial"/>
          <w:b/>
        </w:rPr>
        <w:tab/>
      </w:r>
      <w:r w:rsidR="008C01A6" w:rsidRPr="004C1DA8">
        <w:rPr>
          <w:rFonts w:ascii="Arial" w:hAnsi="Arial" w:cs="Arial"/>
          <w:b/>
        </w:rPr>
        <w:t>4.3 ½ days</w:t>
      </w:r>
      <w:r w:rsidR="008C01A6" w:rsidRPr="004C1DA8">
        <w:rPr>
          <w:rFonts w:ascii="Arial" w:hAnsi="Arial" w:cs="Arial"/>
          <w:b/>
        </w:rPr>
        <w:tab/>
        <w:t>5.6 days</w:t>
      </w:r>
    </w:p>
    <w:p w14:paraId="6D895C83" w14:textId="77777777" w:rsidR="00E40F51" w:rsidRDefault="00E40F51" w:rsidP="008C01A6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58BA18A2" w14:textId="5AE895B6" w:rsidR="00E40F51" w:rsidRDefault="001C5591" w:rsidP="008C01A6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194240" behindDoc="0" locked="0" layoutInCell="1" allowOverlap="1" wp14:anchorId="2C3E5477" wp14:editId="26A2E82C">
                <wp:simplePos x="0" y="0"/>
                <wp:positionH relativeFrom="column">
                  <wp:posOffset>6499860</wp:posOffset>
                </wp:positionH>
                <wp:positionV relativeFrom="paragraph">
                  <wp:posOffset>66675</wp:posOffset>
                </wp:positionV>
                <wp:extent cx="363690" cy="212495"/>
                <wp:effectExtent l="57150" t="57150" r="17780" b="73660"/>
                <wp:wrapNone/>
                <wp:docPr id="1340218942" name="Ink 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363690" cy="212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94CAA" id="Ink 1512" o:spid="_x0000_s1026" type="#_x0000_t75" style="position:absolute;margin-left:510.4pt;margin-top:3.85pt;width:31.5pt;height:19.6pt;z-index:2531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">
                <v:imagedata r:id="rId363" o:title=""/>
              </v:shape>
            </w:pict>
          </mc:Fallback>
        </mc:AlternateContent>
      </w:r>
      <w:r w:rsidR="00761FA0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076480" behindDoc="0" locked="0" layoutInCell="1" allowOverlap="1" wp14:anchorId="56A8757A" wp14:editId="052DBC40">
                <wp:simplePos x="0" y="0"/>
                <wp:positionH relativeFrom="column">
                  <wp:posOffset>2369185</wp:posOffset>
                </wp:positionH>
                <wp:positionV relativeFrom="paragraph">
                  <wp:posOffset>-48260</wp:posOffset>
                </wp:positionV>
                <wp:extent cx="324485" cy="234910"/>
                <wp:effectExtent l="57150" t="57150" r="56515" b="70485"/>
                <wp:wrapNone/>
                <wp:docPr id="900269501" name="Ink 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324485" cy="234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5CC87" id="Ink 1390" o:spid="_x0000_s1026" type="#_x0000_t75" style="position:absolute;margin-left:185.15pt;margin-top:-5.2pt;width:28.35pt;height:21.35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">
                <v:imagedata r:id="rId365" o:title=""/>
              </v:shape>
            </w:pict>
          </mc:Fallback>
        </mc:AlternateContent>
      </w:r>
      <w:r w:rsidR="00761FA0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054976" behindDoc="0" locked="0" layoutInCell="1" allowOverlap="1" wp14:anchorId="5E2457C5" wp14:editId="77E0CD4E">
                <wp:simplePos x="0" y="0"/>
                <wp:positionH relativeFrom="column">
                  <wp:posOffset>1657985</wp:posOffset>
                </wp:positionH>
                <wp:positionV relativeFrom="paragraph">
                  <wp:posOffset>-20955</wp:posOffset>
                </wp:positionV>
                <wp:extent cx="337255" cy="221310"/>
                <wp:effectExtent l="57150" t="57150" r="24765" b="64770"/>
                <wp:wrapNone/>
                <wp:docPr id="2033206203" name="Ink 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337255" cy="221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DDD13" id="Ink 1369" o:spid="_x0000_s1026" type="#_x0000_t75" style="position:absolute;margin-left:129.15pt;margin-top:-3.05pt;width:29.35pt;height:20.3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">
                <v:imagedata r:id="rId367" o:title=""/>
              </v:shape>
            </w:pict>
          </mc:Fallback>
        </mc:AlternateContent>
      </w:r>
      <w:r w:rsidR="00761FA0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 wp14:anchorId="5697919A" wp14:editId="15C6B168">
                <wp:simplePos x="0" y="0"/>
                <wp:positionH relativeFrom="column">
                  <wp:posOffset>1033780</wp:posOffset>
                </wp:positionH>
                <wp:positionV relativeFrom="paragraph">
                  <wp:posOffset>24130</wp:posOffset>
                </wp:positionV>
                <wp:extent cx="358565" cy="197490"/>
                <wp:effectExtent l="57150" t="57150" r="3810" b="69215"/>
                <wp:wrapNone/>
                <wp:docPr id="509138799" name="Ink 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358565" cy="19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BC20A" id="Ink 1361" o:spid="_x0000_s1026" type="#_x0000_t75" style="position:absolute;margin-left:80pt;margin-top:.5pt;width:31.1pt;height:18.35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">
                <v:imagedata r:id="rId369" o:title=""/>
              </v:shape>
            </w:pict>
          </mc:Fallback>
        </mc:AlternateContent>
      </w:r>
      <w:r w:rsidR="00761FA0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 wp14:anchorId="32F9B468" wp14:editId="0F65F8BC">
                <wp:simplePos x="0" y="0"/>
                <wp:positionH relativeFrom="column">
                  <wp:posOffset>337820</wp:posOffset>
                </wp:positionH>
                <wp:positionV relativeFrom="paragraph">
                  <wp:posOffset>-6985</wp:posOffset>
                </wp:positionV>
                <wp:extent cx="393925" cy="296335"/>
                <wp:effectExtent l="57150" t="57150" r="25400" b="66040"/>
                <wp:wrapNone/>
                <wp:docPr id="715262261" name="Ink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393925" cy="296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31F27" id="Ink 1354" o:spid="_x0000_s1026" type="#_x0000_t75" style="position:absolute;margin-left:25.2pt;margin-top:-1.95pt;width:33.8pt;height:26.2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">
                <v:imagedata r:id="rId371" o:title=""/>
              </v:shape>
            </w:pict>
          </mc:Fallback>
        </mc:AlternateContent>
      </w:r>
    </w:p>
    <w:p w14:paraId="7343CCEC" w14:textId="6D33FDA8" w:rsidR="00E40F51" w:rsidRDefault="001C5591" w:rsidP="008C01A6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176832" behindDoc="0" locked="0" layoutInCell="1" allowOverlap="1" wp14:anchorId="7ACCA337" wp14:editId="3EB7DE7D">
                <wp:simplePos x="0" y="0"/>
                <wp:positionH relativeFrom="column">
                  <wp:posOffset>948080</wp:posOffset>
                </wp:positionH>
                <wp:positionV relativeFrom="paragraph">
                  <wp:posOffset>-272958</wp:posOffset>
                </wp:positionV>
                <wp:extent cx="561960" cy="807480"/>
                <wp:effectExtent l="57150" t="57150" r="48260" b="50165"/>
                <wp:wrapNone/>
                <wp:docPr id="193861204" name="Ink 1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561960" cy="80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45BB2" id="Ink 1488" o:spid="_x0000_s1026" type="#_x0000_t75" style="position:absolute;margin-left:73.25pt;margin-top:-22.9pt;width:47.1pt;height:66.45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">
                <v:imagedata r:id="rId373" o:title=""/>
              </v:shape>
            </w:pict>
          </mc:Fallback>
        </mc:AlternateContent>
      </w:r>
      <w:r w:rsidR="003F4CD4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174784" behindDoc="0" locked="0" layoutInCell="1" allowOverlap="1" wp14:anchorId="7D9C5A20" wp14:editId="4D2E1233">
                <wp:simplePos x="0" y="0"/>
                <wp:positionH relativeFrom="column">
                  <wp:posOffset>6292850</wp:posOffset>
                </wp:positionH>
                <wp:positionV relativeFrom="paragraph">
                  <wp:posOffset>-113030</wp:posOffset>
                </wp:positionV>
                <wp:extent cx="129660" cy="297100"/>
                <wp:effectExtent l="57150" t="57150" r="60960" b="65405"/>
                <wp:wrapNone/>
                <wp:docPr id="908984010" name="Ink 1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29660" cy="297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3F31C" id="Ink 1486" o:spid="_x0000_s1026" type="#_x0000_t75" style="position:absolute;margin-left:494.1pt;margin-top:-10.3pt;width:13pt;height:26.25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">
                <v:imagedata r:id="rId375" o:title=""/>
              </v:shape>
            </w:pict>
          </mc:Fallback>
        </mc:AlternateContent>
      </w:r>
      <w:r w:rsidR="003F4CD4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175808" behindDoc="0" locked="0" layoutInCell="1" allowOverlap="1" wp14:anchorId="58E2B452" wp14:editId="7B7D14A7">
                <wp:simplePos x="0" y="0"/>
                <wp:positionH relativeFrom="column">
                  <wp:posOffset>5680710</wp:posOffset>
                </wp:positionH>
                <wp:positionV relativeFrom="paragraph">
                  <wp:posOffset>5080</wp:posOffset>
                </wp:positionV>
                <wp:extent cx="325870" cy="84240"/>
                <wp:effectExtent l="57150" t="57150" r="36195" b="49530"/>
                <wp:wrapNone/>
                <wp:docPr id="92238236" name="Ink 1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32587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07C36" id="Ink 1487" o:spid="_x0000_s1026" type="#_x0000_t75" style="position:absolute;margin-left:445.9pt;margin-top:-1pt;width:28.45pt;height:9.5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">
                <v:imagedata r:id="rId377" o:title=""/>
              </v:shape>
            </w:pict>
          </mc:Fallback>
        </mc:AlternateContent>
      </w:r>
      <w:r w:rsidR="003F4CD4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169664" behindDoc="0" locked="0" layoutInCell="1" allowOverlap="1" wp14:anchorId="2C4C6401" wp14:editId="4C2B0F9B">
                <wp:simplePos x="0" y="0"/>
                <wp:positionH relativeFrom="column">
                  <wp:posOffset>4310380</wp:posOffset>
                </wp:positionH>
                <wp:positionV relativeFrom="paragraph">
                  <wp:posOffset>-52070</wp:posOffset>
                </wp:positionV>
                <wp:extent cx="617270" cy="283845"/>
                <wp:effectExtent l="57150" t="57150" r="11430" b="59055"/>
                <wp:wrapNone/>
                <wp:docPr id="503829458" name="Ink 1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617270" cy="28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3C96B" id="Ink 1481" o:spid="_x0000_s1026" type="#_x0000_t75" style="position:absolute;margin-left:338pt;margin-top:-5.5pt;width:51.4pt;height:25.15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">
                <v:imagedata r:id="rId379" o:title=""/>
              </v:shape>
            </w:pict>
          </mc:Fallback>
        </mc:AlternateContent>
      </w:r>
      <w:r w:rsidR="003F4CD4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161472" behindDoc="0" locked="0" layoutInCell="1" allowOverlap="1" wp14:anchorId="75301163" wp14:editId="70E1B1AB">
                <wp:simplePos x="0" y="0"/>
                <wp:positionH relativeFrom="column">
                  <wp:posOffset>5091430</wp:posOffset>
                </wp:positionH>
                <wp:positionV relativeFrom="paragraph">
                  <wp:posOffset>-151765</wp:posOffset>
                </wp:positionV>
                <wp:extent cx="336055" cy="400225"/>
                <wp:effectExtent l="57150" t="57150" r="26035" b="76200"/>
                <wp:wrapNone/>
                <wp:docPr id="1118505003" name="Ink 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336055" cy="400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3AF34" id="Ink 1473" o:spid="_x0000_s1026" type="#_x0000_t75" style="position:absolute;margin-left:399.5pt;margin-top:-13.35pt;width:29.25pt;height:34.3pt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">
                <v:imagedata r:id="rId381" o:title=""/>
              </v:shape>
            </w:pict>
          </mc:Fallback>
        </mc:AlternateContent>
      </w:r>
    </w:p>
    <w:p w14:paraId="6AB585F3" w14:textId="31E8F9A1" w:rsidR="00E40F51" w:rsidRDefault="003F4CD4" w:rsidP="008C01A6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112320" behindDoc="0" locked="0" layoutInCell="1" allowOverlap="1" wp14:anchorId="5CCA242B" wp14:editId="0BF744E9">
                <wp:simplePos x="0" y="0"/>
                <wp:positionH relativeFrom="column">
                  <wp:posOffset>2432720</wp:posOffset>
                </wp:positionH>
                <wp:positionV relativeFrom="paragraph">
                  <wp:posOffset>-139588</wp:posOffset>
                </wp:positionV>
                <wp:extent cx="563760" cy="314280"/>
                <wp:effectExtent l="57150" t="57150" r="0" b="67310"/>
                <wp:wrapNone/>
                <wp:docPr id="1834131422" name="Ink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563760" cy="31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06D59" id="Ink 1425" o:spid="_x0000_s1026" type="#_x0000_t75" style="position:absolute;margin-left:190.15pt;margin-top:-12.4pt;width:47.25pt;height:27.6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">
                <v:imagedata r:id="rId383" o:title=""/>
              </v:shape>
            </w:pict>
          </mc:Fallback>
        </mc:AlternateContent>
      </w:r>
      <w:r w:rsidR="00761FA0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 wp14:anchorId="76C1CBAF" wp14:editId="5FD839C9">
                <wp:simplePos x="0" y="0"/>
                <wp:positionH relativeFrom="column">
                  <wp:posOffset>2506345</wp:posOffset>
                </wp:positionH>
                <wp:positionV relativeFrom="paragraph">
                  <wp:posOffset>-36195</wp:posOffset>
                </wp:positionV>
                <wp:extent cx="377470" cy="128905"/>
                <wp:effectExtent l="57150" t="57150" r="0" b="61595"/>
                <wp:wrapNone/>
                <wp:docPr id="15193235" name="Ink 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377470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C2B6C" id="Ink 1389" o:spid="_x0000_s1026" type="#_x0000_t75" style="position:absolute;margin-left:195.95pt;margin-top:-4.25pt;width:32.55pt;height:12.95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">
                <v:imagedata r:id="rId385" o:title=""/>
              </v:shape>
            </w:pict>
          </mc:Fallback>
        </mc:AlternateContent>
      </w:r>
      <w:r w:rsidR="00761FA0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064192" behindDoc="0" locked="0" layoutInCell="1" allowOverlap="1" wp14:anchorId="009EC55A" wp14:editId="56A19265">
                <wp:simplePos x="0" y="0"/>
                <wp:positionH relativeFrom="column">
                  <wp:posOffset>1805305</wp:posOffset>
                </wp:positionH>
                <wp:positionV relativeFrom="paragraph">
                  <wp:posOffset>13970</wp:posOffset>
                </wp:positionV>
                <wp:extent cx="230610" cy="143280"/>
                <wp:effectExtent l="57150" t="57150" r="55245" b="66675"/>
                <wp:wrapNone/>
                <wp:docPr id="486955745" name="Ink 1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23061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C0BEC" id="Ink 1378" o:spid="_x0000_s1026" type="#_x0000_t75" style="position:absolute;margin-left:140.75pt;margin-top:-.3pt;width:20.95pt;height:14.15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">
                <v:imagedata r:id="rId387" o:title=""/>
              </v:shape>
            </w:pict>
          </mc:Fallback>
        </mc:AlternateContent>
      </w:r>
      <w:r w:rsidR="00761FA0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061120" behindDoc="0" locked="0" layoutInCell="1" allowOverlap="1" wp14:anchorId="50370CA0" wp14:editId="798C3AB9">
                <wp:simplePos x="0" y="0"/>
                <wp:positionH relativeFrom="column">
                  <wp:posOffset>1116965</wp:posOffset>
                </wp:positionH>
                <wp:positionV relativeFrom="paragraph">
                  <wp:posOffset>60325</wp:posOffset>
                </wp:positionV>
                <wp:extent cx="243485" cy="139700"/>
                <wp:effectExtent l="57150" t="57150" r="23495" b="69850"/>
                <wp:wrapNone/>
                <wp:docPr id="543172393" name="Ink 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243485" cy="13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F54A6" id="Ink 1375" o:spid="_x0000_s1026" type="#_x0000_t75" style="position:absolute;margin-left:86.55pt;margin-top:3.35pt;width:22pt;height:13.8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">
                <v:imagedata r:id="rId389" o:title=""/>
              </v:shape>
            </w:pict>
          </mc:Fallback>
        </mc:AlternateContent>
      </w:r>
      <w:r w:rsidR="00761FA0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058048" behindDoc="0" locked="0" layoutInCell="1" allowOverlap="1" wp14:anchorId="01521AC1" wp14:editId="2039F94E">
                <wp:simplePos x="0" y="0"/>
                <wp:positionH relativeFrom="column">
                  <wp:posOffset>392430</wp:posOffset>
                </wp:positionH>
                <wp:positionV relativeFrom="paragraph">
                  <wp:posOffset>80645</wp:posOffset>
                </wp:positionV>
                <wp:extent cx="244260" cy="153000"/>
                <wp:effectExtent l="57150" t="57150" r="60960" b="57150"/>
                <wp:wrapNone/>
                <wp:docPr id="527142740" name="Ink 1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24426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00C96" id="Ink 1372" o:spid="_x0000_s1026" type="#_x0000_t75" style="position:absolute;margin-left:29.5pt;margin-top:4.95pt;width:22.1pt;height:14.9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">
                <v:imagedata r:id="rId391" o:title=""/>
              </v:shape>
            </w:pict>
          </mc:Fallback>
        </mc:AlternateContent>
      </w:r>
    </w:p>
    <w:p w14:paraId="578B1A9B" w14:textId="688638E8" w:rsidR="00E40F51" w:rsidRDefault="001C5591" w:rsidP="008C01A6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189120" behindDoc="0" locked="0" layoutInCell="1" allowOverlap="1" wp14:anchorId="15226F51" wp14:editId="7A2EF816">
                <wp:simplePos x="0" y="0"/>
                <wp:positionH relativeFrom="column">
                  <wp:posOffset>5843270</wp:posOffset>
                </wp:positionH>
                <wp:positionV relativeFrom="paragraph">
                  <wp:posOffset>-15875</wp:posOffset>
                </wp:positionV>
                <wp:extent cx="1121660" cy="322095"/>
                <wp:effectExtent l="57150" t="57150" r="21590" b="59055"/>
                <wp:wrapNone/>
                <wp:docPr id="1398122165" name="Ink 1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121660" cy="32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57966" id="Ink 1507" o:spid="_x0000_s1026" type="#_x0000_t75" style="position:absolute;margin-left:458.7pt;margin-top:-2.65pt;width:91.15pt;height:28.15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">
                <v:imagedata r:id="rId393" o:title=""/>
              </v:shape>
            </w:pict>
          </mc:Fallback>
        </mc:AlternateContent>
      </w:r>
    </w:p>
    <w:p w14:paraId="287ABB5D" w14:textId="00421944" w:rsidR="00E40F51" w:rsidRDefault="001C5591" w:rsidP="008C01A6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190144" behindDoc="0" locked="0" layoutInCell="1" allowOverlap="1" wp14:anchorId="131C7633" wp14:editId="76F05641">
                <wp:simplePos x="0" y="0"/>
                <wp:positionH relativeFrom="column">
                  <wp:posOffset>5387340</wp:posOffset>
                </wp:positionH>
                <wp:positionV relativeFrom="paragraph">
                  <wp:posOffset>-65405</wp:posOffset>
                </wp:positionV>
                <wp:extent cx="145385" cy="171305"/>
                <wp:effectExtent l="57150" t="57150" r="45720" b="57785"/>
                <wp:wrapNone/>
                <wp:docPr id="1500459956" name="Ink 1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145385" cy="17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12E94" id="Ink 1508" o:spid="_x0000_s1026" type="#_x0000_t75" style="position:absolute;margin-left:422.8pt;margin-top:-6.55pt;width:14.3pt;height:16.35p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">
                <v:imagedata r:id="rId395" o:title=""/>
              </v:shape>
            </w:pict>
          </mc:Fallback>
        </mc:AlternateContent>
      </w:r>
      <w:r w:rsidR="00761FA0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 wp14:anchorId="053139ED" wp14:editId="61817CAA">
                <wp:simplePos x="0" y="0"/>
                <wp:positionH relativeFrom="column">
                  <wp:posOffset>1918970</wp:posOffset>
                </wp:positionH>
                <wp:positionV relativeFrom="paragraph">
                  <wp:posOffset>27940</wp:posOffset>
                </wp:positionV>
                <wp:extent cx="187505" cy="137160"/>
                <wp:effectExtent l="57150" t="57150" r="3175" b="53340"/>
                <wp:wrapNone/>
                <wp:docPr id="224751604" name="Ink 1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87505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4802E" id="Ink 1399" o:spid="_x0000_s1026" type="#_x0000_t75" style="position:absolute;margin-left:149.7pt;margin-top:.8pt;width:17.55pt;height:13.6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">
                <v:imagedata r:id="rId397" o:title=""/>
              </v:shape>
            </w:pict>
          </mc:Fallback>
        </mc:AlternateContent>
      </w:r>
      <w:r w:rsidR="00761FA0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086720" behindDoc="0" locked="0" layoutInCell="1" allowOverlap="1" wp14:anchorId="42C72C64" wp14:editId="3F98649E">
                <wp:simplePos x="0" y="0"/>
                <wp:positionH relativeFrom="column">
                  <wp:posOffset>1238250</wp:posOffset>
                </wp:positionH>
                <wp:positionV relativeFrom="paragraph">
                  <wp:posOffset>85090</wp:posOffset>
                </wp:positionV>
                <wp:extent cx="220795" cy="145415"/>
                <wp:effectExtent l="57150" t="57150" r="0" b="64135"/>
                <wp:wrapNone/>
                <wp:docPr id="567482311" name="Ink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220795" cy="14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52CBA" id="Ink 1400" o:spid="_x0000_s1026" type="#_x0000_t75" style="position:absolute;margin-left:96.1pt;margin-top:5.3pt;width:20.25pt;height:14.25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">
                <v:imagedata r:id="rId399" o:title=""/>
              </v:shape>
            </w:pict>
          </mc:Fallback>
        </mc:AlternateContent>
      </w:r>
      <w:r w:rsidR="00761FA0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 wp14:anchorId="25F4DB1E" wp14:editId="110A68C5">
                <wp:simplePos x="0" y="0"/>
                <wp:positionH relativeFrom="column">
                  <wp:posOffset>504190</wp:posOffset>
                </wp:positionH>
                <wp:positionV relativeFrom="paragraph">
                  <wp:posOffset>86360</wp:posOffset>
                </wp:positionV>
                <wp:extent cx="208720" cy="152360"/>
                <wp:effectExtent l="38100" t="57150" r="39370" b="76835"/>
                <wp:wrapNone/>
                <wp:docPr id="212706840" name="Ink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208720" cy="1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1E468" id="Ink 1394" o:spid="_x0000_s1026" type="#_x0000_t75" style="position:absolute;margin-left:38.3pt;margin-top:5.4pt;width:19.3pt;height:14.85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">
                <v:imagedata r:id="rId401" o:title=""/>
              </v:shape>
            </w:pict>
          </mc:Fallback>
        </mc:AlternateContent>
      </w:r>
    </w:p>
    <w:p w14:paraId="4D7BE7A1" w14:textId="77777777" w:rsidR="00E40F51" w:rsidRDefault="00E40F51" w:rsidP="008C01A6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1F604334" w14:textId="0EC2FBC7" w:rsidR="00E40F51" w:rsidRDefault="00761FA0" w:rsidP="008C01A6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109248" behindDoc="0" locked="0" layoutInCell="1" allowOverlap="1" wp14:anchorId="66E39A26" wp14:editId="700FE27B">
                <wp:simplePos x="0" y="0"/>
                <wp:positionH relativeFrom="column">
                  <wp:posOffset>2413635</wp:posOffset>
                </wp:positionH>
                <wp:positionV relativeFrom="paragraph">
                  <wp:posOffset>-34290</wp:posOffset>
                </wp:positionV>
                <wp:extent cx="513360" cy="422215"/>
                <wp:effectExtent l="57150" t="57150" r="1270" b="54610"/>
                <wp:wrapNone/>
                <wp:docPr id="1102365609" name="Ink 1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513360" cy="422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5FCDA" id="Ink 1422" o:spid="_x0000_s1026" type="#_x0000_t75" style="position:absolute;margin-left:188.65pt;margin-top:-4.1pt;width:43.25pt;height:36.1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">
                <v:imagedata r:id="rId403" o:title=""/>
              </v:shape>
            </w:pict>
          </mc:Fallback>
        </mc:AlternateContent>
      </w:r>
    </w:p>
    <w:p w14:paraId="317998B6" w14:textId="1961B400" w:rsidR="00E40F51" w:rsidRDefault="001C5591" w:rsidP="008C01A6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213696" behindDoc="0" locked="0" layoutInCell="1" allowOverlap="1" wp14:anchorId="29D7A29A" wp14:editId="65034331">
                <wp:simplePos x="0" y="0"/>
                <wp:positionH relativeFrom="column">
                  <wp:posOffset>5288915</wp:posOffset>
                </wp:positionH>
                <wp:positionV relativeFrom="paragraph">
                  <wp:posOffset>-160655</wp:posOffset>
                </wp:positionV>
                <wp:extent cx="1503655" cy="534670"/>
                <wp:effectExtent l="57150" t="57150" r="59055" b="55880"/>
                <wp:wrapNone/>
                <wp:docPr id="39969546" name="Ink 1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503655" cy="534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7A782" id="Ink 1531" o:spid="_x0000_s1026" type="#_x0000_t75" style="position:absolute;margin-left:415.05pt;margin-top:-14.05pt;width:121.25pt;height:44.9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">
                <v:imagedata r:id="rId405" o:title=""/>
              </v:shape>
            </w:pict>
          </mc:Fallback>
        </mc:AlternateContent>
      </w:r>
      <w:r w:rsidR="00761FA0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110272" behindDoc="0" locked="0" layoutInCell="1" allowOverlap="1" wp14:anchorId="1555915F" wp14:editId="2C7080DF">
                <wp:simplePos x="0" y="0"/>
                <wp:positionH relativeFrom="column">
                  <wp:posOffset>1797050</wp:posOffset>
                </wp:positionH>
                <wp:positionV relativeFrom="paragraph">
                  <wp:posOffset>-31750</wp:posOffset>
                </wp:positionV>
                <wp:extent cx="342685" cy="103680"/>
                <wp:effectExtent l="57150" t="57150" r="38735" b="48895"/>
                <wp:wrapNone/>
                <wp:docPr id="1420461289" name="Ink 1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342685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EFB9D" id="Ink 1423" o:spid="_x0000_s1026" type="#_x0000_t75" style="position:absolute;margin-left:140.1pt;margin-top:-3.9pt;width:29.85pt;height:10.95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">
                <v:imagedata r:id="rId407" o:title=""/>
              </v:shape>
            </w:pict>
          </mc:Fallback>
        </mc:AlternateContent>
      </w:r>
      <w:r w:rsidR="00761FA0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111296" behindDoc="0" locked="0" layoutInCell="1" allowOverlap="1" wp14:anchorId="2415F3A2" wp14:editId="730CABF9">
                <wp:simplePos x="0" y="0"/>
                <wp:positionH relativeFrom="column">
                  <wp:posOffset>379730</wp:posOffset>
                </wp:positionH>
                <wp:positionV relativeFrom="paragraph">
                  <wp:posOffset>-110490</wp:posOffset>
                </wp:positionV>
                <wp:extent cx="1173035" cy="376835"/>
                <wp:effectExtent l="57150" t="57150" r="27305" b="61595"/>
                <wp:wrapNone/>
                <wp:docPr id="541473639" name="Ink 1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1173035" cy="376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50BBD" id="Ink 1424" o:spid="_x0000_s1026" type="#_x0000_t75" style="position:absolute;margin-left:28.5pt;margin-top:-10.1pt;width:95.15pt;height:32.5pt;z-index:253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">
                <v:imagedata r:id="rId409" o:title=""/>
              </v:shape>
            </w:pict>
          </mc:Fallback>
        </mc:AlternateContent>
      </w:r>
    </w:p>
    <w:p w14:paraId="54F11D04" w14:textId="26AF9341" w:rsidR="00E40F51" w:rsidRDefault="00E40F51" w:rsidP="008C01A6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4466BF30" w14:textId="21D66A69" w:rsidR="00E40F51" w:rsidRDefault="00E40F51" w:rsidP="008C01A6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79016A5F" w14:textId="4C706A46" w:rsidR="00E40F51" w:rsidRDefault="003F4CD4" w:rsidP="008C01A6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156352" behindDoc="0" locked="0" layoutInCell="1" allowOverlap="1" wp14:anchorId="3615C715" wp14:editId="5B2F76BE">
                <wp:simplePos x="0" y="0"/>
                <wp:positionH relativeFrom="column">
                  <wp:posOffset>2485390</wp:posOffset>
                </wp:positionH>
                <wp:positionV relativeFrom="paragraph">
                  <wp:posOffset>-170815</wp:posOffset>
                </wp:positionV>
                <wp:extent cx="2031710" cy="464185"/>
                <wp:effectExtent l="57150" t="57150" r="45085" b="50165"/>
                <wp:wrapNone/>
                <wp:docPr id="1980528823" name="Ink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2031710" cy="464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46755" id="Ink 1468" o:spid="_x0000_s1026" type="#_x0000_t75" style="position:absolute;margin-left:194.3pt;margin-top:-14.85pt;width:162.85pt;height:39.35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">
                <v:imagedata r:id="rId411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133824" behindDoc="0" locked="0" layoutInCell="1" allowOverlap="1" wp14:anchorId="56429E89" wp14:editId="1EC5201B">
                <wp:simplePos x="0" y="0"/>
                <wp:positionH relativeFrom="column">
                  <wp:posOffset>2583180</wp:posOffset>
                </wp:positionH>
                <wp:positionV relativeFrom="paragraph">
                  <wp:posOffset>-149860</wp:posOffset>
                </wp:positionV>
                <wp:extent cx="695980" cy="415420"/>
                <wp:effectExtent l="57150" t="57150" r="46990" b="60960"/>
                <wp:wrapNone/>
                <wp:docPr id="1166520967" name="Ink 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695980" cy="41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57612" id="Ink 1446" o:spid="_x0000_s1026" type="#_x0000_t75" style="position:absolute;margin-left:202pt;margin-top:-13.2pt;width:57.6pt;height:35.5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">
                <v:imagedata r:id="rId413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124608" behindDoc="0" locked="0" layoutInCell="1" allowOverlap="1" wp14:anchorId="5FDFFF40" wp14:editId="38F079BF">
                <wp:simplePos x="0" y="0"/>
                <wp:positionH relativeFrom="column">
                  <wp:posOffset>987425</wp:posOffset>
                </wp:positionH>
                <wp:positionV relativeFrom="paragraph">
                  <wp:posOffset>-8890</wp:posOffset>
                </wp:positionV>
                <wp:extent cx="1331860" cy="161925"/>
                <wp:effectExtent l="38100" t="57150" r="20955" b="47625"/>
                <wp:wrapNone/>
                <wp:docPr id="1135291090" name="Ink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331860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F6292" id="Ink 1437" o:spid="_x0000_s1026" type="#_x0000_t75" style="position:absolute;margin-left:76.35pt;margin-top:-2.1pt;width:107.7pt;height:15.55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">
                <v:imagedata r:id="rId415" o:title=""/>
              </v:shape>
            </w:pict>
          </mc:Fallback>
        </mc:AlternateContent>
      </w:r>
    </w:p>
    <w:p w14:paraId="2061FAAE" w14:textId="013DF857" w:rsidR="00E40F51" w:rsidRDefault="00E40F51" w:rsidP="008C01A6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3202C1AC" w14:textId="7B894543" w:rsidR="008C01A6" w:rsidRPr="004C1DA8" w:rsidRDefault="00DF7036" w:rsidP="0095522D">
      <w:pPr>
        <w:pStyle w:val="ListParagraph"/>
        <w:numPr>
          <w:ilvl w:val="0"/>
          <w:numId w:val="3"/>
        </w:numPr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297664" behindDoc="0" locked="0" layoutInCell="1" allowOverlap="1" wp14:anchorId="5C3312B3" wp14:editId="2A2BC2D7">
                <wp:simplePos x="0" y="0"/>
                <wp:positionH relativeFrom="column">
                  <wp:posOffset>1218800</wp:posOffset>
                </wp:positionH>
                <wp:positionV relativeFrom="paragraph">
                  <wp:posOffset>142762</wp:posOffset>
                </wp:positionV>
                <wp:extent cx="831240" cy="447120"/>
                <wp:effectExtent l="57150" t="57150" r="64135" b="67310"/>
                <wp:wrapNone/>
                <wp:docPr id="85467833" name="Ink 1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831240" cy="44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F67A2" id="Ink 1613" o:spid="_x0000_s1026" type="#_x0000_t75" style="position:absolute;margin-left:94.55pt;margin-top:9.85pt;width:68.25pt;height:38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">
                <v:imagedata r:id="rId417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262848" behindDoc="0" locked="0" layoutInCell="1" allowOverlap="1" wp14:anchorId="681B03B9" wp14:editId="7D7C3C3F">
                <wp:simplePos x="0" y="0"/>
                <wp:positionH relativeFrom="column">
                  <wp:posOffset>1235000</wp:posOffset>
                </wp:positionH>
                <wp:positionV relativeFrom="paragraph">
                  <wp:posOffset>232042</wp:posOffset>
                </wp:positionV>
                <wp:extent cx="3180600" cy="83880"/>
                <wp:effectExtent l="95250" t="171450" r="0" b="163830"/>
                <wp:wrapNone/>
                <wp:docPr id="1581552128" name="Ink 1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318060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1B15A" id="Ink 1579" o:spid="_x0000_s1026" type="#_x0000_t75" style="position:absolute;margin-left:90.15pt;margin-top:4.1pt;width:264.65pt;height:34.9pt;z-index:2532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">
                <v:imagedata r:id="rId419" o:title=""/>
              </v:shape>
            </w:pict>
          </mc:Fallback>
        </mc:AlternateContent>
      </w:r>
      <w:r w:rsidR="0095522D" w:rsidRPr="004C1DA8">
        <w:rPr>
          <w:rFonts w:ascii="Arial" w:hAnsi="Arial" w:cs="Arial"/>
          <w:b/>
        </w:rPr>
        <w:t xml:space="preserve">A man can do a piece of work in 20 days and B in 30 days. With the help of C, they can finish it in 10 days. In how many days </w:t>
      </w:r>
      <w:r w:rsidR="00F92183">
        <w:rPr>
          <w:rFonts w:ascii="Arial" w:hAnsi="Arial" w:cs="Arial"/>
          <w:b/>
        </w:rPr>
        <w:t xml:space="preserve">do </w:t>
      </w:r>
      <w:r w:rsidR="0095522D" w:rsidRPr="004C1DA8">
        <w:rPr>
          <w:rFonts w:ascii="Arial" w:hAnsi="Arial" w:cs="Arial"/>
          <w:b/>
        </w:rPr>
        <w:t>A and C together finish it?</w:t>
      </w:r>
    </w:p>
    <w:p w14:paraId="3202C1AE" w14:textId="71CBC46B" w:rsidR="0095522D" w:rsidRDefault="0095522D" w:rsidP="0095522D">
      <w:pPr>
        <w:pStyle w:val="ListParagraph"/>
        <w:spacing w:after="100" w:afterAutospacing="1"/>
        <w:rPr>
          <w:rFonts w:ascii="Arial" w:hAnsi="Arial" w:cs="Arial"/>
          <w:b/>
        </w:rPr>
      </w:pPr>
      <w:r w:rsidRPr="004C1DA8">
        <w:rPr>
          <w:rFonts w:ascii="Arial" w:hAnsi="Arial" w:cs="Arial"/>
          <w:b/>
        </w:rPr>
        <w:t>1.12</w:t>
      </w:r>
      <w:r w:rsidRPr="004C1DA8">
        <w:rPr>
          <w:rFonts w:ascii="Arial" w:hAnsi="Arial" w:cs="Arial"/>
          <w:b/>
        </w:rPr>
        <w:tab/>
      </w:r>
      <w:r w:rsidRPr="004C1DA8">
        <w:rPr>
          <w:rFonts w:ascii="Arial" w:hAnsi="Arial" w:cs="Arial"/>
          <w:b/>
        </w:rPr>
        <w:tab/>
        <w:t>2.15</w:t>
      </w:r>
      <w:r w:rsidRPr="004C1DA8">
        <w:rPr>
          <w:rFonts w:ascii="Arial" w:hAnsi="Arial" w:cs="Arial"/>
          <w:b/>
        </w:rPr>
        <w:tab/>
      </w:r>
      <w:r w:rsidRPr="004C1DA8">
        <w:rPr>
          <w:rFonts w:ascii="Arial" w:hAnsi="Arial" w:cs="Arial"/>
          <w:b/>
        </w:rPr>
        <w:tab/>
        <w:t>3.10</w:t>
      </w:r>
      <w:r w:rsidRPr="004C1DA8">
        <w:rPr>
          <w:rFonts w:ascii="Arial" w:hAnsi="Arial" w:cs="Arial"/>
          <w:b/>
        </w:rPr>
        <w:tab/>
      </w:r>
      <w:r w:rsidR="00F92183">
        <w:rPr>
          <w:rFonts w:ascii="Arial" w:hAnsi="Arial" w:cs="Arial"/>
          <w:b/>
        </w:rPr>
        <w:tab/>
      </w:r>
      <w:r w:rsidRPr="004C1DA8">
        <w:rPr>
          <w:rFonts w:ascii="Arial" w:hAnsi="Arial" w:cs="Arial"/>
          <w:b/>
        </w:rPr>
        <w:t>4.18</w:t>
      </w:r>
      <w:r w:rsidRPr="004C1DA8">
        <w:rPr>
          <w:rFonts w:ascii="Arial" w:hAnsi="Arial" w:cs="Arial"/>
          <w:b/>
        </w:rPr>
        <w:tab/>
      </w:r>
      <w:r w:rsidRPr="004C1DA8">
        <w:rPr>
          <w:rFonts w:ascii="Arial" w:hAnsi="Arial" w:cs="Arial"/>
          <w:b/>
        </w:rPr>
        <w:tab/>
        <w:t>5.20</w:t>
      </w:r>
    </w:p>
    <w:p w14:paraId="23E1E98A" w14:textId="3D86BB9C" w:rsidR="00DF7036" w:rsidRDefault="00DF7036" w:rsidP="0095522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37BBD896" w14:textId="2A161143" w:rsidR="00DF7036" w:rsidRDefault="00DF7036" w:rsidP="0095522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258752" behindDoc="0" locked="0" layoutInCell="1" allowOverlap="1" wp14:anchorId="61E90086" wp14:editId="4379D6CB">
                <wp:simplePos x="0" y="0"/>
                <wp:positionH relativeFrom="column">
                  <wp:posOffset>3821430</wp:posOffset>
                </wp:positionH>
                <wp:positionV relativeFrom="paragraph">
                  <wp:posOffset>-115570</wp:posOffset>
                </wp:positionV>
                <wp:extent cx="428615" cy="283720"/>
                <wp:effectExtent l="57150" t="57150" r="29210" b="59690"/>
                <wp:wrapNone/>
                <wp:docPr id="1445878015" name="Ink 1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428615" cy="28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95EA2" id="Ink 1575" o:spid="_x0000_s1026" type="#_x0000_t75" style="position:absolute;margin-left:299.5pt;margin-top:-10.5pt;width:36.6pt;height:25.2pt;z-index:2532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">
                <v:imagedata r:id="rId421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249536" behindDoc="0" locked="0" layoutInCell="1" allowOverlap="1" wp14:anchorId="62F91939" wp14:editId="10163B35">
                <wp:simplePos x="0" y="0"/>
                <wp:positionH relativeFrom="column">
                  <wp:posOffset>2611120</wp:posOffset>
                </wp:positionH>
                <wp:positionV relativeFrom="paragraph">
                  <wp:posOffset>-58420</wp:posOffset>
                </wp:positionV>
                <wp:extent cx="702575" cy="278535"/>
                <wp:effectExtent l="57150" t="57150" r="21590" b="64770"/>
                <wp:wrapNone/>
                <wp:docPr id="374683137" name="Ink 1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702575" cy="278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4F26D" id="Ink 1566" o:spid="_x0000_s1026" type="#_x0000_t75" style="position:absolute;margin-left:204.2pt;margin-top:-6pt;width:58.15pt;height:24.8pt;z-index:2532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">
                <v:imagedata r:id="rId423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233152" behindDoc="0" locked="0" layoutInCell="1" allowOverlap="1" wp14:anchorId="0CC83057" wp14:editId="5BE9867B">
                <wp:simplePos x="0" y="0"/>
                <wp:positionH relativeFrom="column">
                  <wp:posOffset>1901190</wp:posOffset>
                </wp:positionH>
                <wp:positionV relativeFrom="paragraph">
                  <wp:posOffset>-20955</wp:posOffset>
                </wp:positionV>
                <wp:extent cx="174860" cy="283740"/>
                <wp:effectExtent l="57150" t="57150" r="73025" b="59690"/>
                <wp:wrapNone/>
                <wp:docPr id="705836265" name="Ink 1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74860" cy="283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6E963" id="Ink 1550" o:spid="_x0000_s1026" type="#_x0000_t75" style="position:absolute;margin-left:148.3pt;margin-top:-3.05pt;width:16.55pt;height:25.2pt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">
                <v:imagedata r:id="rId425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 wp14:anchorId="20A0E602" wp14:editId="3050137E">
                <wp:simplePos x="0" y="0"/>
                <wp:positionH relativeFrom="column">
                  <wp:posOffset>1233170</wp:posOffset>
                </wp:positionH>
                <wp:positionV relativeFrom="paragraph">
                  <wp:posOffset>0</wp:posOffset>
                </wp:positionV>
                <wp:extent cx="141400" cy="302265"/>
                <wp:effectExtent l="57150" t="57150" r="49530" b="59690"/>
                <wp:wrapNone/>
                <wp:docPr id="777776305" name="Ink 1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41400" cy="30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75D3A" id="Ink 1542" o:spid="_x0000_s1026" type="#_x0000_t75" style="position:absolute;margin-left:95.7pt;margin-top:-1.4pt;width:14pt;height:26.6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">
                <v:imagedata r:id="rId427" o:title=""/>
              </v:shape>
            </w:pict>
          </mc:Fallback>
        </mc:AlternateContent>
      </w:r>
    </w:p>
    <w:p w14:paraId="4BBB08D0" w14:textId="0BA6EE56" w:rsidR="00DF7036" w:rsidRDefault="00DF7036" w:rsidP="0095522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257728" behindDoc="0" locked="0" layoutInCell="1" allowOverlap="1" wp14:anchorId="5F376702" wp14:editId="461F8D3A">
                <wp:simplePos x="0" y="0"/>
                <wp:positionH relativeFrom="column">
                  <wp:posOffset>4019550</wp:posOffset>
                </wp:positionH>
                <wp:positionV relativeFrom="paragraph">
                  <wp:posOffset>95885</wp:posOffset>
                </wp:positionV>
                <wp:extent cx="267510" cy="149225"/>
                <wp:effectExtent l="57150" t="57150" r="37465" b="60325"/>
                <wp:wrapNone/>
                <wp:docPr id="1695154107" name="Ink 1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267510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836D4" id="Ink 1574" o:spid="_x0000_s1026" type="#_x0000_t75" style="position:absolute;margin-left:315.1pt;margin-top:6.15pt;width:23.85pt;height:14.55pt;z-index:2532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">
                <v:imagedata r:id="rId429" o:title=""/>
              </v:shape>
            </w:pict>
          </mc:Fallback>
        </mc:AlternateContent>
      </w:r>
    </w:p>
    <w:p w14:paraId="065151D1" w14:textId="2D7AEAEC" w:rsidR="00DF7036" w:rsidRDefault="00DF7036" w:rsidP="0095522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286400" behindDoc="0" locked="0" layoutInCell="1" allowOverlap="1" wp14:anchorId="5F931C46" wp14:editId="07E78383">
                <wp:simplePos x="0" y="0"/>
                <wp:positionH relativeFrom="column">
                  <wp:posOffset>3690920</wp:posOffset>
                </wp:positionH>
                <wp:positionV relativeFrom="paragraph">
                  <wp:posOffset>-191313</wp:posOffset>
                </wp:positionV>
                <wp:extent cx="898560" cy="410040"/>
                <wp:effectExtent l="57150" t="57150" r="34925" b="66675"/>
                <wp:wrapNone/>
                <wp:docPr id="1940996198" name="Ink 1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898560" cy="41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FBD2E" id="Ink 1602" o:spid="_x0000_s1026" type="#_x0000_t75" style="position:absolute;margin-left:289.2pt;margin-top:-16.45pt;width:73.55pt;height:35.15pt;z-index:2532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">
                <v:imagedata r:id="rId431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248512" behindDoc="0" locked="0" layoutInCell="1" allowOverlap="1" wp14:anchorId="1E95D0E4" wp14:editId="7EE41C15">
                <wp:simplePos x="0" y="0"/>
                <wp:positionH relativeFrom="column">
                  <wp:posOffset>2959735</wp:posOffset>
                </wp:positionH>
                <wp:positionV relativeFrom="paragraph">
                  <wp:posOffset>-17780</wp:posOffset>
                </wp:positionV>
                <wp:extent cx="257620" cy="128730"/>
                <wp:effectExtent l="57150" t="57150" r="28575" b="62230"/>
                <wp:wrapNone/>
                <wp:docPr id="2137992086" name="Ink 1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257620" cy="128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7384F" id="Ink 1565" o:spid="_x0000_s1026" type="#_x0000_t75" style="position:absolute;margin-left:231.65pt;margin-top:-2.8pt;width:23.15pt;height:13pt;z-index:2532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">
                <v:imagedata r:id="rId433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232128" behindDoc="0" locked="0" layoutInCell="1" allowOverlap="1" wp14:anchorId="638B8DE1" wp14:editId="4568AE0A">
                <wp:simplePos x="0" y="0"/>
                <wp:positionH relativeFrom="column">
                  <wp:posOffset>1970405</wp:posOffset>
                </wp:positionH>
                <wp:positionV relativeFrom="paragraph">
                  <wp:posOffset>40005</wp:posOffset>
                </wp:positionV>
                <wp:extent cx="275010" cy="139270"/>
                <wp:effectExtent l="57150" t="57150" r="48895" b="51435"/>
                <wp:wrapNone/>
                <wp:docPr id="952329230" name="Ink 1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275010" cy="139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53ACA" id="Ink 1549" o:spid="_x0000_s1026" type="#_x0000_t75" style="position:absolute;margin-left:153.75pt;margin-top:1.75pt;width:24.45pt;height:13.75pt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">
                <v:imagedata r:id="rId435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 wp14:anchorId="1F3BC21D" wp14:editId="46972AC1">
                <wp:simplePos x="0" y="0"/>
                <wp:positionH relativeFrom="column">
                  <wp:posOffset>1238250</wp:posOffset>
                </wp:positionH>
                <wp:positionV relativeFrom="paragraph">
                  <wp:posOffset>83820</wp:posOffset>
                </wp:positionV>
                <wp:extent cx="288430" cy="125575"/>
                <wp:effectExtent l="57150" t="57150" r="35560" b="65405"/>
                <wp:wrapNone/>
                <wp:docPr id="2071301249" name="Ink 1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288430" cy="12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63D7B" id="Ink 1541" o:spid="_x0000_s1026" type="#_x0000_t75" style="position:absolute;margin-left:96.1pt;margin-top:5.2pt;width:25.5pt;height:12.75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">
                <v:imagedata r:id="rId437" o:title=""/>
              </v:shape>
            </w:pict>
          </mc:Fallback>
        </mc:AlternateContent>
      </w:r>
    </w:p>
    <w:p w14:paraId="71246396" w14:textId="77777777" w:rsidR="00DF7036" w:rsidRDefault="00DF7036" w:rsidP="0095522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496B1B72" w14:textId="0388021E" w:rsidR="00DF7036" w:rsidRDefault="00DF7036" w:rsidP="0095522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275136" behindDoc="0" locked="0" layoutInCell="1" allowOverlap="1" wp14:anchorId="13C5DC31" wp14:editId="0B4F3160">
                <wp:simplePos x="0" y="0"/>
                <wp:positionH relativeFrom="column">
                  <wp:posOffset>2978120</wp:posOffset>
                </wp:positionH>
                <wp:positionV relativeFrom="paragraph">
                  <wp:posOffset>-167043</wp:posOffset>
                </wp:positionV>
                <wp:extent cx="464760" cy="396000"/>
                <wp:effectExtent l="57150" t="57150" r="50165" b="61595"/>
                <wp:wrapNone/>
                <wp:docPr id="1597016381" name="Ink 1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464760" cy="39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E4990" id="Ink 1591" o:spid="_x0000_s1026" type="#_x0000_t75" style="position:absolute;margin-left:233.1pt;margin-top:-14.55pt;width:39.45pt;height:34.05pt;z-index:2532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">
                <v:imagedata r:id="rId439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274112" behindDoc="0" locked="0" layoutInCell="1" allowOverlap="1" wp14:anchorId="589572DC" wp14:editId="0D5FF0A9">
                <wp:simplePos x="0" y="0"/>
                <wp:positionH relativeFrom="column">
                  <wp:posOffset>1209800</wp:posOffset>
                </wp:positionH>
                <wp:positionV relativeFrom="paragraph">
                  <wp:posOffset>-35643</wp:posOffset>
                </wp:positionV>
                <wp:extent cx="1279440" cy="404280"/>
                <wp:effectExtent l="57150" t="57150" r="54610" b="53340"/>
                <wp:wrapNone/>
                <wp:docPr id="593986689" name="Ink 1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1279440" cy="40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51107" id="Ink 1590" o:spid="_x0000_s1026" type="#_x0000_t75" style="position:absolute;margin-left:93.85pt;margin-top:-4.2pt;width:103.6pt;height:34.7pt;z-index: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">
                <v:imagedata r:id="rId441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273088" behindDoc="0" locked="0" layoutInCell="1" allowOverlap="1" wp14:anchorId="517D534D" wp14:editId="71C89BD6">
                <wp:simplePos x="0" y="0"/>
                <wp:positionH relativeFrom="column">
                  <wp:posOffset>1295840</wp:posOffset>
                </wp:positionH>
                <wp:positionV relativeFrom="paragraph">
                  <wp:posOffset>-10803</wp:posOffset>
                </wp:positionV>
                <wp:extent cx="419400" cy="387360"/>
                <wp:effectExtent l="57150" t="57150" r="57150" b="50800"/>
                <wp:wrapNone/>
                <wp:docPr id="460721733" name="Ink 1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419400" cy="38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CCE7C" id="Ink 1589" o:spid="_x0000_s1026" type="#_x0000_t75" style="position:absolute;margin-left:100.65pt;margin-top:-2.25pt;width:35.85pt;height:33.3pt;z-index:2532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">
                <v:imagedata r:id="rId443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261824" behindDoc="0" locked="0" layoutInCell="1" allowOverlap="1" wp14:anchorId="6CC272EC" wp14:editId="02F6BDF9">
                <wp:simplePos x="0" y="0"/>
                <wp:positionH relativeFrom="column">
                  <wp:posOffset>3107000</wp:posOffset>
                </wp:positionH>
                <wp:positionV relativeFrom="paragraph">
                  <wp:posOffset>-61203</wp:posOffset>
                </wp:positionV>
                <wp:extent cx="137520" cy="179640"/>
                <wp:effectExtent l="57150" t="57150" r="53340" b="49530"/>
                <wp:wrapNone/>
                <wp:docPr id="246046804" name="Ink 1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13752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ED9B6" id="Ink 1578" o:spid="_x0000_s1026" type="#_x0000_t75" style="position:absolute;margin-left:243.25pt;margin-top:-6.2pt;width:13.7pt;height:17pt;z-index:2532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">
                <v:imagedata r:id="rId445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260800" behindDoc="0" locked="0" layoutInCell="1" allowOverlap="1" wp14:anchorId="5ED4B0EE" wp14:editId="5605E6D2">
                <wp:simplePos x="0" y="0"/>
                <wp:positionH relativeFrom="column">
                  <wp:posOffset>2142560</wp:posOffset>
                </wp:positionH>
                <wp:positionV relativeFrom="paragraph">
                  <wp:posOffset>92517</wp:posOffset>
                </wp:positionV>
                <wp:extent cx="197640" cy="114840"/>
                <wp:effectExtent l="57150" t="57150" r="50165" b="57150"/>
                <wp:wrapNone/>
                <wp:docPr id="605499358" name="Ink 1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19764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37D23" id="Ink 1577" o:spid="_x0000_s1026" type="#_x0000_t75" style="position:absolute;margin-left:167.3pt;margin-top:5.9pt;width:18.35pt;height:11.9pt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">
                <v:imagedata r:id="rId447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259776" behindDoc="0" locked="0" layoutInCell="1" allowOverlap="1" wp14:anchorId="6CC60A3F" wp14:editId="0D96C909">
                <wp:simplePos x="0" y="0"/>
                <wp:positionH relativeFrom="column">
                  <wp:posOffset>1459280</wp:posOffset>
                </wp:positionH>
                <wp:positionV relativeFrom="paragraph">
                  <wp:posOffset>111597</wp:posOffset>
                </wp:positionV>
                <wp:extent cx="135720" cy="150840"/>
                <wp:effectExtent l="38100" t="57150" r="36195" b="59055"/>
                <wp:wrapNone/>
                <wp:docPr id="1339969773" name="Ink 1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13572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ABD3E" id="Ink 1576" o:spid="_x0000_s1026" type="#_x0000_t75" style="position:absolute;margin-left:113.5pt;margin-top:7.4pt;width:13.55pt;height:14.75pt;z-index:2532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">
                <v:imagedata r:id="rId449" o:title=""/>
              </v:shape>
            </w:pict>
          </mc:Fallback>
        </mc:AlternateContent>
      </w:r>
    </w:p>
    <w:p w14:paraId="464914D3" w14:textId="77777777" w:rsidR="00DF7036" w:rsidRDefault="00DF7036" w:rsidP="0095522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23615DC4" w14:textId="2ECBC68F" w:rsidR="00DF7036" w:rsidRDefault="00DF7036" w:rsidP="0095522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285376" behindDoc="0" locked="0" layoutInCell="1" allowOverlap="1" wp14:anchorId="6CB93175" wp14:editId="31C71AAC">
                <wp:simplePos x="0" y="0"/>
                <wp:positionH relativeFrom="column">
                  <wp:posOffset>3909060</wp:posOffset>
                </wp:positionH>
                <wp:positionV relativeFrom="paragraph">
                  <wp:posOffset>36830</wp:posOffset>
                </wp:positionV>
                <wp:extent cx="298575" cy="183515"/>
                <wp:effectExtent l="57150" t="57150" r="0" b="64135"/>
                <wp:wrapNone/>
                <wp:docPr id="177180397" name="Ink 1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298575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48F99" id="Ink 1601" o:spid="_x0000_s1026" type="#_x0000_t75" style="position:absolute;margin-left:306.4pt;margin-top:1.5pt;width:26.3pt;height:17.25pt;z-index:2532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">
                <v:imagedata r:id="rId451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280256" behindDoc="0" locked="0" layoutInCell="1" allowOverlap="1" wp14:anchorId="400D324D" wp14:editId="082A7546">
                <wp:simplePos x="0" y="0"/>
                <wp:positionH relativeFrom="column">
                  <wp:posOffset>2227880</wp:posOffset>
                </wp:positionH>
                <wp:positionV relativeFrom="paragraph">
                  <wp:posOffset>117147</wp:posOffset>
                </wp:positionV>
                <wp:extent cx="109440" cy="110520"/>
                <wp:effectExtent l="57150" t="57150" r="24130" b="60960"/>
                <wp:wrapNone/>
                <wp:docPr id="1331096026" name="Ink 1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10944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8BA33" id="Ink 1596" o:spid="_x0000_s1026" type="#_x0000_t75" style="position:absolute;margin-left:174pt;margin-top:7.8pt;width:11.4pt;height:11.5pt;z-index:2532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">
                <v:imagedata r:id="rId453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279232" behindDoc="0" locked="0" layoutInCell="1" allowOverlap="1" wp14:anchorId="50FA020C" wp14:editId="6E7D4258">
                <wp:simplePos x="0" y="0"/>
                <wp:positionH relativeFrom="column">
                  <wp:posOffset>2756535</wp:posOffset>
                </wp:positionH>
                <wp:positionV relativeFrom="paragraph">
                  <wp:posOffset>53340</wp:posOffset>
                </wp:positionV>
                <wp:extent cx="154875" cy="140975"/>
                <wp:effectExtent l="57150" t="57150" r="74295" b="49530"/>
                <wp:wrapNone/>
                <wp:docPr id="208351246" name="Ink 1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54875" cy="14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818FC" id="Ink 1595" o:spid="_x0000_s1026" type="#_x0000_t75" style="position:absolute;margin-left:215.65pt;margin-top:2.8pt;width:15.05pt;height:13.9pt;z-index:2532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">
                <v:imagedata r:id="rId455" o:title=""/>
              </v:shape>
            </w:pict>
          </mc:Fallback>
        </mc:AlternateContent>
      </w:r>
    </w:p>
    <w:p w14:paraId="47A04C91" w14:textId="23648D39" w:rsidR="00DF7036" w:rsidRDefault="00DF7036" w:rsidP="0095522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295616" behindDoc="0" locked="0" layoutInCell="1" allowOverlap="1" wp14:anchorId="0A6E4039" wp14:editId="5D60E309">
                <wp:simplePos x="0" y="0"/>
                <wp:positionH relativeFrom="column">
                  <wp:posOffset>4917440</wp:posOffset>
                </wp:positionH>
                <wp:positionV relativeFrom="paragraph">
                  <wp:posOffset>-83185</wp:posOffset>
                </wp:positionV>
                <wp:extent cx="622360" cy="417600"/>
                <wp:effectExtent l="57150" t="57150" r="25400" b="59055"/>
                <wp:wrapNone/>
                <wp:docPr id="1245822348" name="Ink 1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622360" cy="41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D2C27" id="Ink 1611" o:spid="_x0000_s1026" type="#_x0000_t75" style="position:absolute;margin-left:385.8pt;margin-top:-7.95pt;width:51.8pt;height:35.75pt;z-index:2532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">
                <v:imagedata r:id="rId457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296640" behindDoc="0" locked="0" layoutInCell="1" allowOverlap="1" wp14:anchorId="20C60BDF" wp14:editId="68F2C95A">
                <wp:simplePos x="0" y="0"/>
                <wp:positionH relativeFrom="column">
                  <wp:posOffset>4552315</wp:posOffset>
                </wp:positionH>
                <wp:positionV relativeFrom="paragraph">
                  <wp:posOffset>81280</wp:posOffset>
                </wp:positionV>
                <wp:extent cx="143095" cy="44920"/>
                <wp:effectExtent l="38100" t="57150" r="47625" b="50800"/>
                <wp:wrapNone/>
                <wp:docPr id="2035694962" name="Ink 1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143095" cy="4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CD28B" id="Ink 1612" o:spid="_x0000_s1026" type="#_x0000_t75" style="position:absolute;margin-left:357.05pt;margin-top:5pt;width:14.1pt;height:6.35pt;z-index:2532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">
                <v:imagedata r:id="rId459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281280" behindDoc="0" locked="0" layoutInCell="1" allowOverlap="1" wp14:anchorId="2D884081" wp14:editId="7FC0CE09">
                <wp:simplePos x="0" y="0"/>
                <wp:positionH relativeFrom="column">
                  <wp:posOffset>3669320</wp:posOffset>
                </wp:positionH>
                <wp:positionV relativeFrom="paragraph">
                  <wp:posOffset>127122</wp:posOffset>
                </wp:positionV>
                <wp:extent cx="613800" cy="19080"/>
                <wp:effectExtent l="57150" t="57150" r="53340" b="57150"/>
                <wp:wrapNone/>
                <wp:docPr id="1035612902" name="Ink 1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6138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F167E" id="Ink 1597" o:spid="_x0000_s1026" type="#_x0000_t75" style="position:absolute;margin-left:287.5pt;margin-top:8.6pt;width:51.2pt;height:4.3pt;z-index:2532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">
                <v:imagedata r:id="rId461" o:title=""/>
              </v:shape>
            </w:pict>
          </mc:Fallback>
        </mc:AlternateContent>
      </w:r>
    </w:p>
    <w:p w14:paraId="6388B3A3" w14:textId="56D6F8C2" w:rsidR="00DF7036" w:rsidRDefault="00DF7036" w:rsidP="0095522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282304" behindDoc="0" locked="0" layoutInCell="1" allowOverlap="1" wp14:anchorId="1AEEFE7E" wp14:editId="22B61DD8">
                <wp:simplePos x="0" y="0"/>
                <wp:positionH relativeFrom="column">
                  <wp:posOffset>4017800</wp:posOffset>
                </wp:positionH>
                <wp:positionV relativeFrom="paragraph">
                  <wp:posOffset>42417</wp:posOffset>
                </wp:positionV>
                <wp:extent cx="126360" cy="196560"/>
                <wp:effectExtent l="57150" t="57150" r="45720" b="51435"/>
                <wp:wrapNone/>
                <wp:docPr id="1316855144" name="Ink 1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12636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9FC0F" id="Ink 1598" o:spid="_x0000_s1026" type="#_x0000_t75" style="position:absolute;margin-left:314.95pt;margin-top:1.95pt;width:12.8pt;height:18.35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">
                <v:imagedata r:id="rId463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271040" behindDoc="0" locked="0" layoutInCell="1" allowOverlap="1" wp14:anchorId="2BE03E93" wp14:editId="4362A3FB">
                <wp:simplePos x="0" y="0"/>
                <wp:positionH relativeFrom="column">
                  <wp:posOffset>3261995</wp:posOffset>
                </wp:positionH>
                <wp:positionV relativeFrom="paragraph">
                  <wp:posOffset>-6350</wp:posOffset>
                </wp:positionV>
                <wp:extent cx="144885" cy="55415"/>
                <wp:effectExtent l="57150" t="57150" r="64770" b="59055"/>
                <wp:wrapNone/>
                <wp:docPr id="648021021" name="Ink 1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144885" cy="5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EEC0C" id="Ink 1587" o:spid="_x0000_s1026" type="#_x0000_t75" style="position:absolute;margin-left:255.45pt;margin-top:-1.9pt;width:14.2pt;height:7.2pt;z-index: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">
                <v:imagedata r:id="rId465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272064" behindDoc="0" locked="0" layoutInCell="1" allowOverlap="1" wp14:anchorId="5364CA1B" wp14:editId="3A39A2C9">
                <wp:simplePos x="0" y="0"/>
                <wp:positionH relativeFrom="column">
                  <wp:posOffset>2232025</wp:posOffset>
                </wp:positionH>
                <wp:positionV relativeFrom="paragraph">
                  <wp:posOffset>-59055</wp:posOffset>
                </wp:positionV>
                <wp:extent cx="756450" cy="205740"/>
                <wp:effectExtent l="57150" t="57150" r="0" b="60960"/>
                <wp:wrapNone/>
                <wp:docPr id="988802730" name="Ink 1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756450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AF064" id="Ink 1588" o:spid="_x0000_s1026" type="#_x0000_t75" style="position:absolute;margin-left:174.35pt;margin-top:-6.05pt;width:62.35pt;height:19pt;z-index:2532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">
                <v:imagedata r:id="rId467" o:title=""/>
              </v:shape>
            </w:pict>
          </mc:Fallback>
        </mc:AlternateContent>
      </w:r>
    </w:p>
    <w:p w14:paraId="23CC90A7" w14:textId="77777777" w:rsidR="00DF7036" w:rsidRDefault="00DF7036" w:rsidP="0095522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1313A298" w14:textId="77777777" w:rsidR="00155C14" w:rsidRDefault="00155C14" w:rsidP="0095522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393EFFBF" w14:textId="77777777" w:rsidR="00155C14" w:rsidRDefault="00155C14" w:rsidP="0095522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57206B61" w14:textId="77777777" w:rsidR="00155C14" w:rsidRPr="004C1DA8" w:rsidRDefault="00155C14" w:rsidP="0095522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3202C1B0" w14:textId="20C4EDC3" w:rsidR="0095522D" w:rsidRPr="004C1DA8" w:rsidRDefault="0051107F" w:rsidP="0095522D">
      <w:pPr>
        <w:pStyle w:val="ListParagraph"/>
        <w:numPr>
          <w:ilvl w:val="0"/>
          <w:numId w:val="3"/>
        </w:numPr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i">
            <w:drawing>
              <wp:anchor distT="0" distB="0" distL="114300" distR="114300" simplePos="0" relativeHeight="253330432" behindDoc="0" locked="0" layoutInCell="1" allowOverlap="1" wp14:anchorId="3DE20444" wp14:editId="23D275AA">
                <wp:simplePos x="0" y="0"/>
                <wp:positionH relativeFrom="column">
                  <wp:posOffset>3382400</wp:posOffset>
                </wp:positionH>
                <wp:positionV relativeFrom="paragraph">
                  <wp:posOffset>170600</wp:posOffset>
                </wp:positionV>
                <wp:extent cx="1225800" cy="28440"/>
                <wp:effectExtent l="57150" t="57150" r="50800" b="48260"/>
                <wp:wrapNone/>
                <wp:docPr id="1196121433" name="Ink 1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122580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6AF26" id="Ink 1645" o:spid="_x0000_s1026" type="#_x0000_t75" style="position:absolute;margin-left:264.95pt;margin-top:12.05pt;width:99.35pt;height:5.1pt;z-index:2533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">
                <v:imagedata r:id="rId469" o:title=""/>
              </v:shape>
            </w:pict>
          </mc:Fallback>
        </mc:AlternateContent>
      </w:r>
      <w:r w:rsidR="0009761D" w:rsidRPr="004C1DA8">
        <w:rPr>
          <w:rFonts w:ascii="Arial" w:hAnsi="Arial" w:cs="Arial"/>
          <w:b/>
        </w:rPr>
        <w:t xml:space="preserve">A can do a job in 12 days and B in 15 days. A </w:t>
      </w:r>
      <w:r w:rsidR="00F92183">
        <w:rPr>
          <w:rFonts w:ascii="Arial" w:hAnsi="Arial" w:cs="Arial"/>
          <w:b/>
        </w:rPr>
        <w:t>works</w:t>
      </w:r>
      <w:r w:rsidR="0009761D" w:rsidRPr="004C1DA8">
        <w:rPr>
          <w:rFonts w:ascii="Arial" w:hAnsi="Arial" w:cs="Arial"/>
          <w:b/>
        </w:rPr>
        <w:t xml:space="preserve"> for 4 days and then B works to finish it. For how many does B work?</w:t>
      </w:r>
    </w:p>
    <w:p w14:paraId="3202C1B2" w14:textId="1CFCDA4B" w:rsidR="0009761D" w:rsidRDefault="0051107F" w:rsidP="0009761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383680" behindDoc="0" locked="0" layoutInCell="1" allowOverlap="1" wp14:anchorId="2B4F2BCA" wp14:editId="008DE263">
                <wp:simplePos x="0" y="0"/>
                <wp:positionH relativeFrom="column">
                  <wp:posOffset>2135720</wp:posOffset>
                </wp:positionH>
                <wp:positionV relativeFrom="paragraph">
                  <wp:posOffset>-165490</wp:posOffset>
                </wp:positionV>
                <wp:extent cx="584640" cy="354600"/>
                <wp:effectExtent l="57150" t="57150" r="44450" b="64770"/>
                <wp:wrapNone/>
                <wp:docPr id="728890584" name="Ink 1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584640" cy="35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FD9DF" id="Ink 1697" o:spid="_x0000_s1026" type="#_x0000_t75" style="position:absolute;margin-left:166.75pt;margin-top:-14.45pt;width:48.9pt;height:30.75pt;z-index:2533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">
                <v:imagedata r:id="rId471" o:title=""/>
              </v:shape>
            </w:pict>
          </mc:Fallback>
        </mc:AlternateContent>
      </w:r>
      <w:r w:rsidR="0009761D" w:rsidRPr="004C1DA8">
        <w:rPr>
          <w:rFonts w:ascii="Arial" w:hAnsi="Arial" w:cs="Arial"/>
          <w:b/>
        </w:rPr>
        <w:t>1.8</w:t>
      </w:r>
      <w:r w:rsidR="0009761D" w:rsidRPr="004C1DA8">
        <w:rPr>
          <w:rFonts w:ascii="Arial" w:hAnsi="Arial" w:cs="Arial"/>
          <w:b/>
        </w:rPr>
        <w:tab/>
      </w:r>
      <w:r w:rsidR="0009761D" w:rsidRPr="004C1DA8">
        <w:rPr>
          <w:rFonts w:ascii="Arial" w:hAnsi="Arial" w:cs="Arial"/>
          <w:b/>
        </w:rPr>
        <w:tab/>
        <w:t>2.9</w:t>
      </w:r>
      <w:r w:rsidR="0009761D" w:rsidRPr="004C1DA8">
        <w:rPr>
          <w:rFonts w:ascii="Arial" w:hAnsi="Arial" w:cs="Arial"/>
          <w:b/>
        </w:rPr>
        <w:tab/>
      </w:r>
      <w:r w:rsidR="0009761D" w:rsidRPr="004C1DA8">
        <w:rPr>
          <w:rFonts w:ascii="Arial" w:hAnsi="Arial" w:cs="Arial"/>
          <w:b/>
        </w:rPr>
        <w:tab/>
        <w:t>3.10</w:t>
      </w:r>
      <w:r w:rsidR="00F92183">
        <w:rPr>
          <w:rFonts w:ascii="Arial" w:hAnsi="Arial" w:cs="Arial"/>
          <w:b/>
        </w:rPr>
        <w:tab/>
      </w:r>
      <w:r w:rsidR="00F92183">
        <w:rPr>
          <w:rFonts w:ascii="Arial" w:hAnsi="Arial" w:cs="Arial"/>
          <w:b/>
        </w:rPr>
        <w:tab/>
      </w:r>
      <w:r w:rsidR="0009761D" w:rsidRPr="004C1DA8">
        <w:rPr>
          <w:rFonts w:ascii="Arial" w:hAnsi="Arial" w:cs="Arial"/>
          <w:b/>
        </w:rPr>
        <w:t>4.12</w:t>
      </w:r>
      <w:r w:rsidR="0009761D" w:rsidRPr="004C1DA8">
        <w:rPr>
          <w:rFonts w:ascii="Arial" w:hAnsi="Arial" w:cs="Arial"/>
          <w:b/>
        </w:rPr>
        <w:tab/>
      </w:r>
      <w:r w:rsidR="0009761D" w:rsidRPr="004C1DA8">
        <w:rPr>
          <w:rFonts w:ascii="Arial" w:hAnsi="Arial" w:cs="Arial"/>
          <w:b/>
        </w:rPr>
        <w:tab/>
        <w:t>5.14</w:t>
      </w:r>
    </w:p>
    <w:p w14:paraId="32473E02" w14:textId="77777777" w:rsidR="00155C14" w:rsidRDefault="00155C14" w:rsidP="0009761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32ED7A45" w14:textId="16711759" w:rsidR="00155C14" w:rsidRDefault="0051107F" w:rsidP="0009761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325312" behindDoc="0" locked="0" layoutInCell="1" allowOverlap="1" wp14:anchorId="0891B5F7" wp14:editId="50310B7A">
                <wp:simplePos x="0" y="0"/>
                <wp:positionH relativeFrom="column">
                  <wp:posOffset>3256280</wp:posOffset>
                </wp:positionH>
                <wp:positionV relativeFrom="paragraph">
                  <wp:posOffset>-53975</wp:posOffset>
                </wp:positionV>
                <wp:extent cx="345335" cy="306075"/>
                <wp:effectExtent l="57150" t="57150" r="55245" b="55880"/>
                <wp:wrapNone/>
                <wp:docPr id="1173936332" name="Ink 1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345335" cy="306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FEC00" id="Ink 1640" o:spid="_x0000_s1026" type="#_x0000_t75" style="position:absolute;margin-left:255pt;margin-top:-5.65pt;width:30.05pt;height:26.9pt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">
                <v:imagedata r:id="rId473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316096" behindDoc="0" locked="0" layoutInCell="1" allowOverlap="1" wp14:anchorId="56BE9A0B" wp14:editId="1A9806B2">
                <wp:simplePos x="0" y="0"/>
                <wp:positionH relativeFrom="column">
                  <wp:posOffset>2372360</wp:posOffset>
                </wp:positionH>
                <wp:positionV relativeFrom="paragraph">
                  <wp:posOffset>40640</wp:posOffset>
                </wp:positionV>
                <wp:extent cx="145440" cy="166320"/>
                <wp:effectExtent l="57150" t="57150" r="26035" b="62865"/>
                <wp:wrapNone/>
                <wp:docPr id="79609677" name="Ink 1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14544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CF2A3" id="Ink 1631" o:spid="_x0000_s1026" type="#_x0000_t75" style="position:absolute;margin-left:185.4pt;margin-top:1.8pt;width:14.25pt;height:15.95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">
                <v:imagedata r:id="rId475" o:title=""/>
              </v:shape>
            </w:pict>
          </mc:Fallback>
        </mc:AlternateContent>
      </w:r>
    </w:p>
    <w:p w14:paraId="361DF42A" w14:textId="2CBA3BAE" w:rsidR="00155C14" w:rsidRDefault="0051107F" w:rsidP="0009761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366272" behindDoc="0" locked="0" layoutInCell="1" allowOverlap="1" wp14:anchorId="0CF921C4" wp14:editId="07437F54">
                <wp:simplePos x="0" y="0"/>
                <wp:positionH relativeFrom="column">
                  <wp:posOffset>5539740</wp:posOffset>
                </wp:positionH>
                <wp:positionV relativeFrom="paragraph">
                  <wp:posOffset>-113665</wp:posOffset>
                </wp:positionV>
                <wp:extent cx="417445" cy="255905"/>
                <wp:effectExtent l="57150" t="57150" r="1905" b="67945"/>
                <wp:wrapNone/>
                <wp:docPr id="875476087" name="Ink 1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417445" cy="25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5A171" id="Ink 1680" o:spid="_x0000_s1026" type="#_x0000_t75" style="position:absolute;margin-left:434.8pt;margin-top:-10.35pt;width:35.7pt;height:22.95pt;z-index:2533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">
                <v:imagedata r:id="rId477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367296" behindDoc="0" locked="0" layoutInCell="1" allowOverlap="1" wp14:anchorId="4CF7CAAA" wp14:editId="43786ABE">
                <wp:simplePos x="0" y="0"/>
                <wp:positionH relativeFrom="column">
                  <wp:posOffset>4995545</wp:posOffset>
                </wp:positionH>
                <wp:positionV relativeFrom="paragraph">
                  <wp:posOffset>-113665</wp:posOffset>
                </wp:positionV>
                <wp:extent cx="1047435" cy="382405"/>
                <wp:effectExtent l="76200" t="57150" r="57785" b="74930"/>
                <wp:wrapNone/>
                <wp:docPr id="798514549" name="Ink 1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1047435" cy="38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51932" id="Ink 1681" o:spid="_x0000_s1026" type="#_x0000_t75" style="position:absolute;margin-left:391.95pt;margin-top:-10.35pt;width:85.35pt;height:32.9pt;z-index:2533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">
                <v:imagedata r:id="rId479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315072" behindDoc="0" locked="0" layoutInCell="1" allowOverlap="1" wp14:anchorId="36B2A268" wp14:editId="31977609">
                <wp:simplePos x="0" y="0"/>
                <wp:positionH relativeFrom="column">
                  <wp:posOffset>2417445</wp:posOffset>
                </wp:positionH>
                <wp:positionV relativeFrom="paragraph">
                  <wp:posOffset>83185</wp:posOffset>
                </wp:positionV>
                <wp:extent cx="168565" cy="48605"/>
                <wp:effectExtent l="57150" t="57150" r="60325" b="66040"/>
                <wp:wrapNone/>
                <wp:docPr id="1357827476" name="Ink 1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68565" cy="4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39B52" id="Ink 1630" o:spid="_x0000_s1026" type="#_x0000_t75" style="position:absolute;margin-left:188.95pt;margin-top:5.15pt;width:16.1pt;height:6.65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">
                <v:imagedata r:id="rId481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305856" behindDoc="0" locked="0" layoutInCell="1" allowOverlap="1" wp14:anchorId="3A439386" wp14:editId="2CC247C1">
                <wp:simplePos x="0" y="0"/>
                <wp:positionH relativeFrom="column">
                  <wp:posOffset>1574800</wp:posOffset>
                </wp:positionH>
                <wp:positionV relativeFrom="paragraph">
                  <wp:posOffset>-101600</wp:posOffset>
                </wp:positionV>
                <wp:extent cx="183615" cy="285910"/>
                <wp:effectExtent l="57150" t="57150" r="45085" b="57150"/>
                <wp:wrapNone/>
                <wp:docPr id="894918415" name="Ink 1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183615" cy="28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9CB2D" id="Ink 1621" o:spid="_x0000_s1026" type="#_x0000_t75" style="position:absolute;margin-left:122.6pt;margin-top:-9.4pt;width:17.25pt;height:25.3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">
                <v:imagedata r:id="rId483" o:title=""/>
              </v:shape>
            </w:pict>
          </mc:Fallback>
        </mc:AlternateContent>
      </w:r>
    </w:p>
    <w:p w14:paraId="6F8D515B" w14:textId="5050A7F3" w:rsidR="00155C14" w:rsidRDefault="0051107F" w:rsidP="0009761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356032" behindDoc="0" locked="0" layoutInCell="1" allowOverlap="1" wp14:anchorId="5739480E" wp14:editId="0E3397B0">
                <wp:simplePos x="0" y="0"/>
                <wp:positionH relativeFrom="column">
                  <wp:posOffset>3279080</wp:posOffset>
                </wp:positionH>
                <wp:positionV relativeFrom="paragraph">
                  <wp:posOffset>-122710</wp:posOffset>
                </wp:positionV>
                <wp:extent cx="679320" cy="475200"/>
                <wp:effectExtent l="57150" t="57150" r="45085" b="58420"/>
                <wp:wrapNone/>
                <wp:docPr id="2081648131" name="Ink 1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679320" cy="47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C24E7" id="Ink 1670" o:spid="_x0000_s1026" type="#_x0000_t75" style="position:absolute;margin-left:256.8pt;margin-top:-11.05pt;width:56.35pt;height:40.2pt;z-index:2533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">
                <v:imagedata r:id="rId485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324288" behindDoc="0" locked="0" layoutInCell="1" allowOverlap="1" wp14:anchorId="6126140C" wp14:editId="178B25AD">
                <wp:simplePos x="0" y="0"/>
                <wp:positionH relativeFrom="column">
                  <wp:posOffset>3438525</wp:posOffset>
                </wp:positionH>
                <wp:positionV relativeFrom="paragraph">
                  <wp:posOffset>5715</wp:posOffset>
                </wp:positionV>
                <wp:extent cx="299670" cy="128270"/>
                <wp:effectExtent l="57150" t="57150" r="43815" b="62230"/>
                <wp:wrapNone/>
                <wp:docPr id="1245446529" name="Ink 1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299670" cy="12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4BC14" id="Ink 1639" o:spid="_x0000_s1026" type="#_x0000_t75" style="position:absolute;margin-left:269.35pt;margin-top:-.95pt;width:26.45pt;height:12.9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">
                <v:imagedata r:id="rId487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314048" behindDoc="0" locked="0" layoutInCell="1" allowOverlap="1" wp14:anchorId="4568149F" wp14:editId="1A8669D9">
                <wp:simplePos x="0" y="0"/>
                <wp:positionH relativeFrom="column">
                  <wp:posOffset>2502535</wp:posOffset>
                </wp:positionH>
                <wp:positionV relativeFrom="paragraph">
                  <wp:posOffset>45720</wp:posOffset>
                </wp:positionV>
                <wp:extent cx="239800" cy="138430"/>
                <wp:effectExtent l="57150" t="57150" r="65405" b="52070"/>
                <wp:wrapNone/>
                <wp:docPr id="1770844328" name="Ink 1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239800" cy="13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ECEF5" id="Ink 1629" o:spid="_x0000_s1026" type="#_x0000_t75" style="position:absolute;margin-left:195.65pt;margin-top:2.2pt;width:21.75pt;height:13.7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">
                <v:imagedata r:id="rId489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304832" behindDoc="0" locked="0" layoutInCell="1" allowOverlap="1" wp14:anchorId="71E6A9F9" wp14:editId="409B9C26">
                <wp:simplePos x="0" y="0"/>
                <wp:positionH relativeFrom="column">
                  <wp:posOffset>1685925</wp:posOffset>
                </wp:positionH>
                <wp:positionV relativeFrom="paragraph">
                  <wp:posOffset>116840</wp:posOffset>
                </wp:positionV>
                <wp:extent cx="247170" cy="100330"/>
                <wp:effectExtent l="57150" t="57150" r="0" b="71120"/>
                <wp:wrapNone/>
                <wp:docPr id="1427279446" name="Ink 1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247170" cy="100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D6605" id="Ink 1620" o:spid="_x0000_s1026" type="#_x0000_t75" style="position:absolute;margin-left:131.35pt;margin-top:7.8pt;width:22.25pt;height:10.7pt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">
                <v:imagedata r:id="rId491" o:title=""/>
              </v:shape>
            </w:pict>
          </mc:Fallback>
        </mc:AlternateContent>
      </w:r>
    </w:p>
    <w:p w14:paraId="3DE6580F" w14:textId="635F26BD" w:rsidR="00155C14" w:rsidRDefault="0051107F" w:rsidP="0009761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369344" behindDoc="0" locked="0" layoutInCell="1" allowOverlap="1" wp14:anchorId="545E177F" wp14:editId="65FCE4FF">
                <wp:simplePos x="0" y="0"/>
                <wp:positionH relativeFrom="column">
                  <wp:posOffset>5776760</wp:posOffset>
                </wp:positionH>
                <wp:positionV relativeFrom="paragraph">
                  <wp:posOffset>-5900</wp:posOffset>
                </wp:positionV>
                <wp:extent cx="116280" cy="147600"/>
                <wp:effectExtent l="57150" t="57150" r="55245" b="62230"/>
                <wp:wrapNone/>
                <wp:docPr id="120263453" name="Ink 1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1628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88230" id="Ink 1683" o:spid="_x0000_s1026" type="#_x0000_t75" style="position:absolute;margin-left:453.45pt;margin-top:-1.85pt;width:11.95pt;height:14.45pt;z-index:2533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">
                <v:imagedata r:id="rId493" o:title=""/>
              </v:shape>
            </w:pict>
          </mc:Fallback>
        </mc:AlternateContent>
      </w:r>
    </w:p>
    <w:p w14:paraId="7C59C9DB" w14:textId="131B3D96" w:rsidR="00155C14" w:rsidRDefault="0051107F" w:rsidP="0009761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368320" behindDoc="0" locked="0" layoutInCell="1" allowOverlap="1" wp14:anchorId="1716668E" wp14:editId="743E13EA">
                <wp:simplePos x="0" y="0"/>
                <wp:positionH relativeFrom="column">
                  <wp:posOffset>2464040</wp:posOffset>
                </wp:positionH>
                <wp:positionV relativeFrom="paragraph">
                  <wp:posOffset>-65765</wp:posOffset>
                </wp:positionV>
                <wp:extent cx="423360" cy="346680"/>
                <wp:effectExtent l="57150" t="57150" r="15240" b="53975"/>
                <wp:wrapNone/>
                <wp:docPr id="816403025" name="Ink 1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423360" cy="34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FB31D" id="Ink 1682" o:spid="_x0000_s1026" type="#_x0000_t75" style="position:absolute;margin-left:192.6pt;margin-top:-6.6pt;width:36.2pt;height:30.15pt;z-index:2533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">
                <v:imagedata r:id="rId495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328384" behindDoc="0" locked="0" layoutInCell="1" allowOverlap="1" wp14:anchorId="5CB622D7" wp14:editId="6AC3E7CB">
                <wp:simplePos x="0" y="0"/>
                <wp:positionH relativeFrom="column">
                  <wp:posOffset>2604440</wp:posOffset>
                </wp:positionH>
                <wp:positionV relativeFrom="paragraph">
                  <wp:posOffset>87955</wp:posOffset>
                </wp:positionV>
                <wp:extent cx="81720" cy="112680"/>
                <wp:effectExtent l="57150" t="57150" r="52070" b="59055"/>
                <wp:wrapNone/>
                <wp:docPr id="1390556474" name="Ink 1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8172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14CA3" id="Ink 1643" o:spid="_x0000_s1026" type="#_x0000_t75" style="position:absolute;margin-left:203.65pt;margin-top:5.55pt;width:9.3pt;height:11.7pt;z-index: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">
                <v:imagedata r:id="rId497" o:title=""/>
              </v:shape>
            </w:pict>
          </mc:Fallback>
        </mc:AlternateContent>
      </w:r>
    </w:p>
    <w:p w14:paraId="29E13236" w14:textId="24DDE728" w:rsidR="00155C14" w:rsidRDefault="0051107F" w:rsidP="0009761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345792" behindDoc="0" locked="0" layoutInCell="1" allowOverlap="1" wp14:anchorId="697817F6" wp14:editId="52967B6E">
                <wp:simplePos x="0" y="0"/>
                <wp:positionH relativeFrom="column">
                  <wp:posOffset>1553960</wp:posOffset>
                </wp:positionH>
                <wp:positionV relativeFrom="paragraph">
                  <wp:posOffset>-205910</wp:posOffset>
                </wp:positionV>
                <wp:extent cx="558000" cy="420840"/>
                <wp:effectExtent l="57150" t="57150" r="52070" b="55880"/>
                <wp:wrapNone/>
                <wp:docPr id="1342526128" name="Ink 1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558000" cy="42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B57FC" id="Ink 1660" o:spid="_x0000_s1026" type="#_x0000_t75" style="position:absolute;margin-left:120.95pt;margin-top:-17.6pt;width:46.8pt;height:36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">
                <v:imagedata r:id="rId499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329408" behindDoc="0" locked="0" layoutInCell="1" allowOverlap="1" wp14:anchorId="60D12631" wp14:editId="60537F7A">
                <wp:simplePos x="0" y="0"/>
                <wp:positionH relativeFrom="column">
                  <wp:posOffset>1796415</wp:posOffset>
                </wp:positionH>
                <wp:positionV relativeFrom="paragraph">
                  <wp:posOffset>-58420</wp:posOffset>
                </wp:positionV>
                <wp:extent cx="181800" cy="131445"/>
                <wp:effectExtent l="57150" t="57150" r="46990" b="59055"/>
                <wp:wrapNone/>
                <wp:docPr id="979468446" name="Ink 1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181800" cy="131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C6072" id="Ink 1644" o:spid="_x0000_s1026" type="#_x0000_t75" style="position:absolute;margin-left:140.05pt;margin-top:-6pt;width:17.1pt;height:13.15pt;z-index:2533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">
                <v:imagedata r:id="rId501" o:title=""/>
              </v:shape>
            </w:pict>
          </mc:Fallback>
        </mc:AlternateContent>
      </w:r>
    </w:p>
    <w:p w14:paraId="7F7C4633" w14:textId="387B8AEB" w:rsidR="00155C14" w:rsidRDefault="0051107F" w:rsidP="0009761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382656" behindDoc="0" locked="0" layoutInCell="1" allowOverlap="1" wp14:anchorId="29D908AD" wp14:editId="5782D293">
                <wp:simplePos x="0" y="0"/>
                <wp:positionH relativeFrom="column">
                  <wp:posOffset>5391785</wp:posOffset>
                </wp:positionH>
                <wp:positionV relativeFrom="paragraph">
                  <wp:posOffset>-213360</wp:posOffset>
                </wp:positionV>
                <wp:extent cx="1323730" cy="625680"/>
                <wp:effectExtent l="57150" t="57150" r="10160" b="60325"/>
                <wp:wrapNone/>
                <wp:docPr id="967640596" name="Ink 1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323730" cy="62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EE806" id="Ink 1696" o:spid="_x0000_s1026" type="#_x0000_t75" style="position:absolute;margin-left:423.15pt;margin-top:-18.2pt;width:107.1pt;height:52.05pt;z-index:2533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">
                <v:imagedata r:id="rId503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353984" behindDoc="0" locked="0" layoutInCell="1" allowOverlap="1" wp14:anchorId="5D5F35A2" wp14:editId="7CBF3F3C">
                <wp:simplePos x="0" y="0"/>
                <wp:positionH relativeFrom="column">
                  <wp:posOffset>3649980</wp:posOffset>
                </wp:positionH>
                <wp:positionV relativeFrom="paragraph">
                  <wp:posOffset>-4445</wp:posOffset>
                </wp:positionV>
                <wp:extent cx="656170" cy="213360"/>
                <wp:effectExtent l="57150" t="57150" r="10795" b="72390"/>
                <wp:wrapNone/>
                <wp:docPr id="1908684371" name="Ink 1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656170" cy="2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8A98B" id="Ink 1668" o:spid="_x0000_s1026" type="#_x0000_t75" style="position:absolute;margin-left:286pt;margin-top:-1.75pt;width:54.45pt;height:19.6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">
                <v:imagedata r:id="rId505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355008" behindDoc="0" locked="0" layoutInCell="1" allowOverlap="1" wp14:anchorId="334B056C" wp14:editId="4FE9E019">
                <wp:simplePos x="0" y="0"/>
                <wp:positionH relativeFrom="column">
                  <wp:posOffset>2926080</wp:posOffset>
                </wp:positionH>
                <wp:positionV relativeFrom="paragraph">
                  <wp:posOffset>38735</wp:posOffset>
                </wp:positionV>
                <wp:extent cx="396670" cy="266065"/>
                <wp:effectExtent l="57150" t="57150" r="3810" b="57785"/>
                <wp:wrapNone/>
                <wp:docPr id="1028827345" name="Ink 1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39667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21999" id="Ink 1669" o:spid="_x0000_s1026" type="#_x0000_t75" style="position:absolute;margin-left:229pt;margin-top:1.65pt;width:34.1pt;height:23.75pt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">
                <v:imagedata r:id="rId507" o:title=""/>
              </v:shape>
            </w:pict>
          </mc:Fallback>
        </mc:AlternateContent>
      </w:r>
    </w:p>
    <w:p w14:paraId="117B618D" w14:textId="56BC95D9" w:rsidR="00155C14" w:rsidRDefault="0051107F" w:rsidP="0009761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342720" behindDoc="0" locked="0" layoutInCell="1" allowOverlap="1" wp14:anchorId="7B912FD5" wp14:editId="7A438246">
                <wp:simplePos x="0" y="0"/>
                <wp:positionH relativeFrom="column">
                  <wp:posOffset>1298575</wp:posOffset>
                </wp:positionH>
                <wp:positionV relativeFrom="paragraph">
                  <wp:posOffset>-48260</wp:posOffset>
                </wp:positionV>
                <wp:extent cx="1418310" cy="257265"/>
                <wp:effectExtent l="57150" t="57150" r="10795" b="66675"/>
                <wp:wrapNone/>
                <wp:docPr id="330692331" name="Ink 1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1418310" cy="257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E07EA" id="Ink 1657" o:spid="_x0000_s1026" type="#_x0000_t75" style="position:absolute;margin-left:100.85pt;margin-top:-5.2pt;width:114.55pt;height:23.05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">
                <v:imagedata r:id="rId509" o:title=""/>
              </v:shape>
            </w:pict>
          </mc:Fallback>
        </mc:AlternateContent>
      </w:r>
    </w:p>
    <w:p w14:paraId="2E654F2C" w14:textId="77777777" w:rsidR="00155C14" w:rsidRDefault="00155C14" w:rsidP="0009761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3202C1B3" w14:textId="59D2CE45" w:rsidR="00D210F2" w:rsidRPr="004C1DA8" w:rsidRDefault="00D210F2" w:rsidP="00D210F2">
      <w:pPr>
        <w:pStyle w:val="ListParagraph"/>
        <w:numPr>
          <w:ilvl w:val="0"/>
          <w:numId w:val="3"/>
        </w:numPr>
        <w:spacing w:after="100" w:afterAutospacing="1"/>
        <w:rPr>
          <w:rFonts w:ascii="Arial" w:hAnsi="Arial" w:cs="Arial"/>
          <w:b/>
        </w:rPr>
      </w:pPr>
      <w:r w:rsidRPr="004C1DA8">
        <w:rPr>
          <w:rFonts w:ascii="Arial" w:hAnsi="Arial" w:cs="Arial"/>
          <w:b/>
        </w:rPr>
        <w:t xml:space="preserve">A can do a job in 24 days. He worked for 6 days and then B completed it in 27 days. In how many days can </w:t>
      </w:r>
      <w:r w:rsidR="00F705F7">
        <w:rPr>
          <w:rFonts w:ascii="Arial" w:hAnsi="Arial" w:cs="Arial"/>
          <w:b/>
        </w:rPr>
        <w:t xml:space="preserve">and </w:t>
      </w:r>
      <w:r w:rsidRPr="004C1DA8">
        <w:rPr>
          <w:rFonts w:ascii="Arial" w:hAnsi="Arial" w:cs="Arial"/>
          <w:b/>
        </w:rPr>
        <w:t>B alone finish the whole job?</w:t>
      </w:r>
    </w:p>
    <w:p w14:paraId="3202C1B5" w14:textId="70AFA92E" w:rsidR="00D210F2" w:rsidRDefault="004B21CE" w:rsidP="00D210F2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514752" behindDoc="0" locked="0" layoutInCell="1" allowOverlap="1" wp14:anchorId="1DFA304A" wp14:editId="181464BF">
                <wp:simplePos x="0" y="0"/>
                <wp:positionH relativeFrom="column">
                  <wp:posOffset>1279640</wp:posOffset>
                </wp:positionH>
                <wp:positionV relativeFrom="paragraph">
                  <wp:posOffset>-72687</wp:posOffset>
                </wp:positionV>
                <wp:extent cx="450000" cy="228600"/>
                <wp:effectExtent l="57150" t="57150" r="26670" b="57150"/>
                <wp:wrapNone/>
                <wp:docPr id="536059879" name="Ink 1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45000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86867" id="Ink 1825" o:spid="_x0000_s1026" type="#_x0000_t75" style="position:absolute;margin-left:99.35pt;margin-top:-7.1pt;width:38.3pt;height:20.8pt;z-index:2535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">
                <v:imagedata r:id="rId511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441024" behindDoc="0" locked="0" layoutInCell="1" allowOverlap="1" wp14:anchorId="187AF921" wp14:editId="24D556EA">
                <wp:simplePos x="0" y="0"/>
                <wp:positionH relativeFrom="column">
                  <wp:posOffset>4867910</wp:posOffset>
                </wp:positionH>
                <wp:positionV relativeFrom="paragraph">
                  <wp:posOffset>-52070</wp:posOffset>
                </wp:positionV>
                <wp:extent cx="1145720" cy="354240"/>
                <wp:effectExtent l="57150" t="57150" r="54610" b="65405"/>
                <wp:wrapNone/>
                <wp:docPr id="1763029185" name="Ink 1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145720" cy="35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CDFE6" id="Ink 1753" o:spid="_x0000_s1026" type="#_x0000_t75" style="position:absolute;margin-left:381.9pt;margin-top:-5.5pt;width:93pt;height:30.75pt;z-index:2534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">
                <v:imagedata r:id="rId513" o:title=""/>
              </v:shape>
            </w:pict>
          </mc:Fallback>
        </mc:AlternateContent>
      </w:r>
      <w:r w:rsidR="00D210F2" w:rsidRPr="004C1DA8">
        <w:rPr>
          <w:rFonts w:ascii="Arial" w:hAnsi="Arial" w:cs="Arial"/>
          <w:b/>
        </w:rPr>
        <w:t>1.32</w:t>
      </w:r>
      <w:r w:rsidR="00D210F2" w:rsidRPr="004C1DA8">
        <w:rPr>
          <w:rFonts w:ascii="Arial" w:hAnsi="Arial" w:cs="Arial"/>
          <w:b/>
        </w:rPr>
        <w:tab/>
      </w:r>
      <w:r w:rsidR="00D210F2" w:rsidRPr="004C1DA8">
        <w:rPr>
          <w:rFonts w:ascii="Arial" w:hAnsi="Arial" w:cs="Arial"/>
          <w:b/>
        </w:rPr>
        <w:tab/>
        <w:t>2.36</w:t>
      </w:r>
      <w:r w:rsidR="00D210F2" w:rsidRPr="004C1DA8">
        <w:rPr>
          <w:rFonts w:ascii="Arial" w:hAnsi="Arial" w:cs="Arial"/>
          <w:b/>
        </w:rPr>
        <w:tab/>
      </w:r>
      <w:r w:rsidR="00D210F2" w:rsidRPr="004C1DA8">
        <w:rPr>
          <w:rFonts w:ascii="Arial" w:hAnsi="Arial" w:cs="Arial"/>
          <w:b/>
        </w:rPr>
        <w:tab/>
        <w:t>3.40</w:t>
      </w:r>
      <w:r w:rsidR="00F92183">
        <w:rPr>
          <w:rFonts w:ascii="Arial" w:hAnsi="Arial" w:cs="Arial"/>
          <w:b/>
        </w:rPr>
        <w:tab/>
      </w:r>
      <w:r w:rsidR="00F92183">
        <w:rPr>
          <w:rFonts w:ascii="Arial" w:hAnsi="Arial" w:cs="Arial"/>
          <w:b/>
        </w:rPr>
        <w:tab/>
      </w:r>
      <w:r w:rsidR="00D210F2" w:rsidRPr="004C1DA8">
        <w:rPr>
          <w:rFonts w:ascii="Arial" w:hAnsi="Arial" w:cs="Arial"/>
          <w:b/>
        </w:rPr>
        <w:t>4.42</w:t>
      </w:r>
      <w:r w:rsidR="00D210F2" w:rsidRPr="004C1DA8">
        <w:rPr>
          <w:rFonts w:ascii="Arial" w:hAnsi="Arial" w:cs="Arial"/>
          <w:b/>
        </w:rPr>
        <w:tab/>
      </w:r>
      <w:r w:rsidR="00D210F2" w:rsidRPr="004C1DA8">
        <w:rPr>
          <w:rFonts w:ascii="Arial" w:hAnsi="Arial" w:cs="Arial"/>
          <w:b/>
        </w:rPr>
        <w:tab/>
        <w:t>5.34</w:t>
      </w:r>
    </w:p>
    <w:p w14:paraId="57700006" w14:textId="0AD067FE" w:rsidR="001209DF" w:rsidRDefault="001209DF" w:rsidP="00D210F2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51372915" w14:textId="0CEC1FF4" w:rsidR="001209DF" w:rsidRDefault="004B21CE" w:rsidP="00D210F2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468672" behindDoc="0" locked="0" layoutInCell="1" allowOverlap="1" wp14:anchorId="0D8E25EF" wp14:editId="2D2B9095">
                <wp:simplePos x="0" y="0"/>
                <wp:positionH relativeFrom="column">
                  <wp:posOffset>4224020</wp:posOffset>
                </wp:positionH>
                <wp:positionV relativeFrom="paragraph">
                  <wp:posOffset>59690</wp:posOffset>
                </wp:positionV>
                <wp:extent cx="459740" cy="200025"/>
                <wp:effectExtent l="57150" t="57150" r="73660" b="66675"/>
                <wp:wrapNone/>
                <wp:docPr id="2081249982" name="Ink 1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459740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42C07" id="Ink 1780" o:spid="_x0000_s1026" type="#_x0000_t75" style="position:absolute;margin-left:331.2pt;margin-top:3.3pt;width:39pt;height:18.55pt;z-index:2534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">
                <v:imagedata r:id="rId515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405184" behindDoc="0" locked="0" layoutInCell="1" allowOverlap="1" wp14:anchorId="5A700F30" wp14:editId="11B1472B">
                <wp:simplePos x="0" y="0"/>
                <wp:positionH relativeFrom="column">
                  <wp:posOffset>1959610</wp:posOffset>
                </wp:positionH>
                <wp:positionV relativeFrom="paragraph">
                  <wp:posOffset>12700</wp:posOffset>
                </wp:positionV>
                <wp:extent cx="944000" cy="232075"/>
                <wp:effectExtent l="57150" t="57150" r="27940" b="53975"/>
                <wp:wrapNone/>
                <wp:docPr id="2025617825" name="Ink 1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944000" cy="23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0B99E" id="Ink 1718" o:spid="_x0000_s1026" type="#_x0000_t75" style="position:absolute;margin-left:152.9pt;margin-top:-.4pt;width:77.2pt;height:21.1pt;z-index:2534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">
                <v:imagedata r:id="rId517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396992" behindDoc="0" locked="0" layoutInCell="1" allowOverlap="1" wp14:anchorId="040E7A96" wp14:editId="19501A95">
                <wp:simplePos x="0" y="0"/>
                <wp:positionH relativeFrom="column">
                  <wp:posOffset>2086365</wp:posOffset>
                </wp:positionH>
                <wp:positionV relativeFrom="paragraph">
                  <wp:posOffset>87990</wp:posOffset>
                </wp:positionV>
                <wp:extent cx="101600" cy="79375"/>
                <wp:effectExtent l="57150" t="57150" r="50800" b="73025"/>
                <wp:wrapNone/>
                <wp:docPr id="58231335" name="Ink 1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 rot="440999">
                        <a:off x="0" y="0"/>
                        <a:ext cx="101600" cy="793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2172B" id="Ink 1710" o:spid="_x0000_s1026" type="#_x0000_t75" style="position:absolute;margin-left:162.95pt;margin-top:5.6pt;width:10.7pt;height:8.95pt;rotation:481689fd;z-index:2533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">
                <v:imagedata r:id="rId519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393920" behindDoc="0" locked="0" layoutInCell="1" allowOverlap="1" wp14:anchorId="664981BD" wp14:editId="303C659D">
                <wp:simplePos x="0" y="0"/>
                <wp:positionH relativeFrom="column">
                  <wp:posOffset>118110</wp:posOffset>
                </wp:positionH>
                <wp:positionV relativeFrom="paragraph">
                  <wp:posOffset>15875</wp:posOffset>
                </wp:positionV>
                <wp:extent cx="1626585" cy="295570"/>
                <wp:effectExtent l="57150" t="57150" r="31115" b="47625"/>
                <wp:wrapNone/>
                <wp:docPr id="1140525116" name="Ink 1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1626585" cy="295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E345C" id="Ink 1707" o:spid="_x0000_s1026" type="#_x0000_t75" style="position:absolute;margin-left:7.9pt;margin-top:-.15pt;width:130.95pt;height:26.1pt;z-index:2533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">
                <v:imagedata r:id="rId521" o:title=""/>
              </v:shape>
            </w:pict>
          </mc:Fallback>
        </mc:AlternateContent>
      </w:r>
    </w:p>
    <w:p w14:paraId="646820BF" w14:textId="5E87704D" w:rsidR="001209DF" w:rsidRDefault="004B21CE" w:rsidP="00D210F2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462528" behindDoc="0" locked="0" layoutInCell="1" allowOverlap="1" wp14:anchorId="213154EF" wp14:editId="11EAFA2E">
                <wp:simplePos x="0" y="0"/>
                <wp:positionH relativeFrom="column">
                  <wp:posOffset>5235575</wp:posOffset>
                </wp:positionH>
                <wp:positionV relativeFrom="paragraph">
                  <wp:posOffset>-71755</wp:posOffset>
                </wp:positionV>
                <wp:extent cx="803200" cy="459805"/>
                <wp:effectExtent l="57150" t="57150" r="73660" b="73660"/>
                <wp:wrapNone/>
                <wp:docPr id="1396322527" name="Ink 1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803200" cy="459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77A3D" id="Ink 1774" o:spid="_x0000_s1026" type="#_x0000_t75" style="position:absolute;margin-left:410.85pt;margin-top:-7.05pt;width:66.1pt;height:39pt;z-index:2534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">
                <v:imagedata r:id="rId523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449216" behindDoc="0" locked="0" layoutInCell="1" allowOverlap="1" wp14:anchorId="07FFB8FF" wp14:editId="3299DC98">
                <wp:simplePos x="0" y="0"/>
                <wp:positionH relativeFrom="column">
                  <wp:posOffset>4481830</wp:posOffset>
                </wp:positionH>
                <wp:positionV relativeFrom="paragraph">
                  <wp:posOffset>-77470</wp:posOffset>
                </wp:positionV>
                <wp:extent cx="617175" cy="516890"/>
                <wp:effectExtent l="57150" t="57150" r="31115" b="73660"/>
                <wp:wrapNone/>
                <wp:docPr id="1919738905" name="Ink 1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617175" cy="516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60AC9" id="Ink 1761" o:spid="_x0000_s1026" type="#_x0000_t75" style="position:absolute;margin-left:351.5pt;margin-top:-7.5pt;width:51.45pt;height:43.5pt;z-index:2534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">
                <v:imagedata r:id="rId525" o:title=""/>
              </v:shape>
            </w:pict>
          </mc:Fallback>
        </mc:AlternateContent>
      </w:r>
    </w:p>
    <w:p w14:paraId="39B3B2C1" w14:textId="1D219AD9" w:rsidR="001209DF" w:rsidRDefault="001209DF" w:rsidP="00D210F2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74A3A3B9" w14:textId="2D3E3014" w:rsidR="001209DF" w:rsidRDefault="004B21CE" w:rsidP="00D210F2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467648" behindDoc="0" locked="0" layoutInCell="1" allowOverlap="1" wp14:anchorId="09B46D60" wp14:editId="4A8D6369">
                <wp:simplePos x="0" y="0"/>
                <wp:positionH relativeFrom="column">
                  <wp:posOffset>4206875</wp:posOffset>
                </wp:positionH>
                <wp:positionV relativeFrom="paragraph">
                  <wp:posOffset>-48260</wp:posOffset>
                </wp:positionV>
                <wp:extent cx="633730" cy="121715"/>
                <wp:effectExtent l="57150" t="57150" r="52070" b="50165"/>
                <wp:wrapNone/>
                <wp:docPr id="501106906" name="Ink 1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633730" cy="121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1F789" id="Ink 1779" o:spid="_x0000_s1026" type="#_x0000_t75" style="position:absolute;margin-left:329.85pt;margin-top:-5.2pt;width:52.7pt;height:12.45pt;z-index:2534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">
                <v:imagedata r:id="rId527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452288" behindDoc="0" locked="0" layoutInCell="1" allowOverlap="1" wp14:anchorId="6A155992" wp14:editId="149C3F2E">
                <wp:simplePos x="0" y="0"/>
                <wp:positionH relativeFrom="column">
                  <wp:posOffset>1096010</wp:posOffset>
                </wp:positionH>
                <wp:positionV relativeFrom="paragraph">
                  <wp:posOffset>83185</wp:posOffset>
                </wp:positionV>
                <wp:extent cx="263075" cy="135890"/>
                <wp:effectExtent l="57150" t="57150" r="0" b="73660"/>
                <wp:wrapNone/>
                <wp:docPr id="1885583527" name="Ink 1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263075" cy="13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7B4D6" id="Ink 1764" o:spid="_x0000_s1026" type="#_x0000_t75" style="position:absolute;margin-left:84.9pt;margin-top:5.15pt;width:23.5pt;height:13.5pt;z-index:2534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">
                <v:imagedata r:id="rId529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424640" behindDoc="0" locked="0" layoutInCell="1" allowOverlap="1" wp14:anchorId="16B846EB" wp14:editId="7C49E000">
                <wp:simplePos x="0" y="0"/>
                <wp:positionH relativeFrom="column">
                  <wp:posOffset>1964690</wp:posOffset>
                </wp:positionH>
                <wp:positionV relativeFrom="paragraph">
                  <wp:posOffset>-94615</wp:posOffset>
                </wp:positionV>
                <wp:extent cx="1127515" cy="263410"/>
                <wp:effectExtent l="57150" t="57150" r="34925" b="60960"/>
                <wp:wrapNone/>
                <wp:docPr id="2138119689" name="Ink 1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1127515" cy="263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51AF6" id="Ink 1737" o:spid="_x0000_s1026" type="#_x0000_t75" style="position:absolute;margin-left:153.3pt;margin-top:-8.85pt;width:91.65pt;height:23.6pt;z-index:2534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">
                <v:imagedata r:id="rId531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410304" behindDoc="0" locked="0" layoutInCell="1" allowOverlap="1" wp14:anchorId="2E354F21" wp14:editId="60CA2662">
                <wp:simplePos x="0" y="0"/>
                <wp:positionH relativeFrom="column">
                  <wp:posOffset>141605</wp:posOffset>
                </wp:positionH>
                <wp:positionV relativeFrom="paragraph">
                  <wp:posOffset>59055</wp:posOffset>
                </wp:positionV>
                <wp:extent cx="626790" cy="177165"/>
                <wp:effectExtent l="57150" t="57150" r="1905" b="51435"/>
                <wp:wrapNone/>
                <wp:docPr id="385288432" name="Ink 1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626790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08A02" id="Ink 1723" o:spid="_x0000_s1026" type="#_x0000_t75" style="position:absolute;margin-left:9.75pt;margin-top:3.25pt;width:52.15pt;height:16.75pt;z-index:2534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">
                <v:imagedata r:id="rId533" o:title=""/>
              </v:shape>
            </w:pict>
          </mc:Fallback>
        </mc:AlternateContent>
      </w:r>
    </w:p>
    <w:p w14:paraId="019DA705" w14:textId="4265D5A0" w:rsidR="001209DF" w:rsidRDefault="001209DF" w:rsidP="00D210F2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3205BF10" w14:textId="1E72D050" w:rsidR="001209DF" w:rsidRDefault="001209DF" w:rsidP="00D210F2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3954997B" w14:textId="69D5CA62" w:rsidR="001209DF" w:rsidRDefault="001209DF" w:rsidP="00D210F2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3A4E56B7" w14:textId="44DEB4D4" w:rsidR="001209DF" w:rsidRDefault="004B21CE" w:rsidP="00D210F2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513728" behindDoc="0" locked="0" layoutInCell="1" allowOverlap="1" wp14:anchorId="41245DE8" wp14:editId="27F6DFF9">
                <wp:simplePos x="0" y="0"/>
                <wp:positionH relativeFrom="column">
                  <wp:posOffset>2494280</wp:posOffset>
                </wp:positionH>
                <wp:positionV relativeFrom="paragraph">
                  <wp:posOffset>-397510</wp:posOffset>
                </wp:positionV>
                <wp:extent cx="3517265" cy="1161110"/>
                <wp:effectExtent l="57150" t="57150" r="64135" b="58420"/>
                <wp:wrapNone/>
                <wp:docPr id="364706355" name="Ink 1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3517265" cy="1161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A7363" id="Ink 1824" o:spid="_x0000_s1026" type="#_x0000_t75" style="position:absolute;margin-left:195pt;margin-top:-32.7pt;width:279.75pt;height:94.3pt;z-index:2535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">
                <v:imagedata r:id="rId535" o:title=""/>
              </v:shape>
            </w:pict>
          </mc:Fallback>
        </mc:AlternateContent>
      </w:r>
    </w:p>
    <w:p w14:paraId="38B99F80" w14:textId="5C883A8E" w:rsidR="001209DF" w:rsidRDefault="001209DF" w:rsidP="00D210F2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6814080E" w14:textId="74BF46A5" w:rsidR="001209DF" w:rsidRDefault="001209DF" w:rsidP="00D210F2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27034486" w14:textId="6A45663F" w:rsidR="001209DF" w:rsidRDefault="001209DF" w:rsidP="00D210F2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46F6F7CC" w14:textId="77777777" w:rsidR="00F705F7" w:rsidRDefault="00F705F7" w:rsidP="00D210F2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3202C1BA" w14:textId="10BDB17A" w:rsidR="00D210F2" w:rsidRPr="004C1DA8" w:rsidRDefault="00812F0A" w:rsidP="00D210F2">
      <w:pPr>
        <w:pStyle w:val="ListParagraph"/>
        <w:numPr>
          <w:ilvl w:val="0"/>
          <w:numId w:val="3"/>
        </w:numPr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582336" behindDoc="0" locked="0" layoutInCell="1" allowOverlap="1" wp14:anchorId="584E4413" wp14:editId="3572D100">
                <wp:simplePos x="0" y="0"/>
                <wp:positionH relativeFrom="column">
                  <wp:posOffset>6051080</wp:posOffset>
                </wp:positionH>
                <wp:positionV relativeFrom="paragraph">
                  <wp:posOffset>-81782</wp:posOffset>
                </wp:positionV>
                <wp:extent cx="748800" cy="319680"/>
                <wp:effectExtent l="57150" t="57150" r="32385" b="61595"/>
                <wp:wrapNone/>
                <wp:docPr id="863222065" name="Ink 1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748800" cy="31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CC546" id="Ink 1891" o:spid="_x0000_s1026" type="#_x0000_t75" style="position:absolute;margin-left:475.05pt;margin-top:-7.85pt;width:61.75pt;height:28pt;z-index:2535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">
                <v:imagedata r:id="rId537" o:title=""/>
              </v:shape>
            </w:pict>
          </mc:Fallback>
        </mc:AlternateContent>
      </w:r>
      <w:r w:rsidR="00D93F52" w:rsidRPr="004C1DA8">
        <w:rPr>
          <w:rFonts w:ascii="Arial" w:hAnsi="Arial" w:cs="Arial"/>
          <w:b/>
        </w:rPr>
        <w:t>A and B can do a job in 10 days and 12 days. They work together for 3 days and then B leaves. In how many days will the rest of the work be finished?</w:t>
      </w:r>
    </w:p>
    <w:p w14:paraId="3202C1BC" w14:textId="6518801F" w:rsidR="00D93F52" w:rsidRPr="004C1DA8" w:rsidRDefault="00812F0A" w:rsidP="00D93F52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611008" behindDoc="0" locked="0" layoutInCell="1" allowOverlap="1" wp14:anchorId="7F2CD4DF" wp14:editId="15DB6997">
                <wp:simplePos x="0" y="0"/>
                <wp:positionH relativeFrom="column">
                  <wp:posOffset>3756025</wp:posOffset>
                </wp:positionH>
                <wp:positionV relativeFrom="paragraph">
                  <wp:posOffset>-108585</wp:posOffset>
                </wp:positionV>
                <wp:extent cx="893445" cy="513720"/>
                <wp:effectExtent l="57150" t="57150" r="20955" b="57785"/>
                <wp:wrapNone/>
                <wp:docPr id="1669331218" name="Ink 1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893445" cy="51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F63B5" id="Ink 1919" o:spid="_x0000_s1026" type="#_x0000_t75" style="position:absolute;margin-left:294.35pt;margin-top:-9.95pt;width:73.15pt;height:43.25pt;z-index:2536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">
                <v:imagedata r:id="rId539" o:title=""/>
              </v:shape>
            </w:pict>
          </mc:Fallback>
        </mc:AlternateContent>
      </w:r>
      <w:r w:rsidR="00D93F52" w:rsidRPr="004C1DA8">
        <w:rPr>
          <w:rFonts w:ascii="Arial" w:hAnsi="Arial" w:cs="Arial"/>
          <w:b/>
        </w:rPr>
        <w:t>1.4</w:t>
      </w:r>
      <w:r w:rsidR="00D93F52" w:rsidRPr="004C1DA8">
        <w:rPr>
          <w:rFonts w:ascii="Arial" w:hAnsi="Arial" w:cs="Arial"/>
          <w:b/>
        </w:rPr>
        <w:tab/>
      </w:r>
      <w:r w:rsidR="00D93F52" w:rsidRPr="004C1DA8">
        <w:rPr>
          <w:rFonts w:ascii="Arial" w:hAnsi="Arial" w:cs="Arial"/>
          <w:b/>
        </w:rPr>
        <w:tab/>
        <w:t>2.5</w:t>
      </w:r>
      <w:r w:rsidR="00D93F52" w:rsidRPr="004C1DA8">
        <w:rPr>
          <w:rFonts w:ascii="Arial" w:hAnsi="Arial" w:cs="Arial"/>
          <w:b/>
        </w:rPr>
        <w:tab/>
      </w:r>
      <w:r w:rsidR="00D93F52" w:rsidRPr="004C1DA8">
        <w:rPr>
          <w:rFonts w:ascii="Arial" w:hAnsi="Arial" w:cs="Arial"/>
          <w:b/>
        </w:rPr>
        <w:tab/>
        <w:t>3.6</w:t>
      </w:r>
      <w:r w:rsidR="00F92183">
        <w:rPr>
          <w:rFonts w:ascii="Arial" w:hAnsi="Arial" w:cs="Arial"/>
          <w:b/>
        </w:rPr>
        <w:tab/>
      </w:r>
      <w:r w:rsidR="00F92183">
        <w:rPr>
          <w:rFonts w:ascii="Arial" w:hAnsi="Arial" w:cs="Arial"/>
          <w:b/>
        </w:rPr>
        <w:tab/>
      </w:r>
      <w:r w:rsidR="00D93F52" w:rsidRPr="004C1DA8">
        <w:rPr>
          <w:rFonts w:ascii="Arial" w:hAnsi="Arial" w:cs="Arial"/>
          <w:b/>
        </w:rPr>
        <w:t>4.7.5</w:t>
      </w:r>
      <w:r w:rsidR="00D93F52" w:rsidRPr="004C1DA8">
        <w:rPr>
          <w:rFonts w:ascii="Arial" w:hAnsi="Arial" w:cs="Arial"/>
          <w:b/>
        </w:rPr>
        <w:tab/>
      </w:r>
      <w:r w:rsidR="00D93F52" w:rsidRPr="004C1DA8">
        <w:rPr>
          <w:rFonts w:ascii="Arial" w:hAnsi="Arial" w:cs="Arial"/>
          <w:b/>
        </w:rPr>
        <w:tab/>
        <w:t>5.4 ½</w:t>
      </w:r>
    </w:p>
    <w:p w14:paraId="3202C1BD" w14:textId="77777777" w:rsidR="004C1DA8" w:rsidRDefault="004C1DA8" w:rsidP="00D93F52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6518D753" w14:textId="0B43C75C" w:rsidR="001703A4" w:rsidRDefault="00812F0A" w:rsidP="00D93F52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542400" behindDoc="0" locked="0" layoutInCell="1" allowOverlap="1" wp14:anchorId="62220F4C" wp14:editId="263080B7">
                <wp:simplePos x="0" y="0"/>
                <wp:positionH relativeFrom="column">
                  <wp:posOffset>2725420</wp:posOffset>
                </wp:positionH>
                <wp:positionV relativeFrom="paragraph">
                  <wp:posOffset>-38735</wp:posOffset>
                </wp:positionV>
                <wp:extent cx="352495" cy="300080"/>
                <wp:effectExtent l="57150" t="57150" r="28575" b="62230"/>
                <wp:wrapNone/>
                <wp:docPr id="558826059" name="Ink 1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352495" cy="3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60824" id="Ink 1852" o:spid="_x0000_s1026" type="#_x0000_t75" style="position:absolute;margin-left:213.2pt;margin-top:-4.45pt;width:30.55pt;height:26.5pt;z-index:2535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">
                <v:imagedata r:id="rId541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526016" behindDoc="0" locked="0" layoutInCell="1" allowOverlap="1" wp14:anchorId="3EA7EDCC" wp14:editId="0A2FD708">
                <wp:simplePos x="0" y="0"/>
                <wp:positionH relativeFrom="column">
                  <wp:posOffset>1917700</wp:posOffset>
                </wp:positionH>
                <wp:positionV relativeFrom="paragraph">
                  <wp:posOffset>-8890</wp:posOffset>
                </wp:positionV>
                <wp:extent cx="127185" cy="179070"/>
                <wp:effectExtent l="57150" t="57150" r="6350" b="68580"/>
                <wp:wrapNone/>
                <wp:docPr id="1440328487" name="Ink 1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127185" cy="1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2EB1D" id="Ink 1836" o:spid="_x0000_s1026" type="#_x0000_t75" style="position:absolute;margin-left:149.6pt;margin-top:-2.1pt;width:12.8pt;height:16.9pt;z-index:2535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">
                <v:imagedata r:id="rId543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519872" behindDoc="0" locked="0" layoutInCell="1" allowOverlap="1" wp14:anchorId="4BF1BF29" wp14:editId="146B479E">
                <wp:simplePos x="0" y="0"/>
                <wp:positionH relativeFrom="column">
                  <wp:posOffset>1189990</wp:posOffset>
                </wp:positionH>
                <wp:positionV relativeFrom="paragraph">
                  <wp:posOffset>-1905</wp:posOffset>
                </wp:positionV>
                <wp:extent cx="129600" cy="339560"/>
                <wp:effectExtent l="57150" t="57150" r="60960" b="41910"/>
                <wp:wrapNone/>
                <wp:docPr id="141064426" name="Ink 1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129600" cy="33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426A1" id="Ink 1830" o:spid="_x0000_s1026" type="#_x0000_t75" style="position:absolute;margin-left:92.3pt;margin-top:-1.55pt;width:13pt;height:29.6pt;z-index:2535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">
                <v:imagedata r:id="rId545" o:title=""/>
              </v:shape>
            </w:pict>
          </mc:Fallback>
        </mc:AlternateContent>
      </w:r>
    </w:p>
    <w:p w14:paraId="4F0AEA99" w14:textId="6F74E10A" w:rsidR="001703A4" w:rsidRDefault="00812F0A" w:rsidP="00D93F52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524992" behindDoc="0" locked="0" layoutInCell="1" allowOverlap="1" wp14:anchorId="566DDE3B" wp14:editId="2AC6080E">
                <wp:simplePos x="0" y="0"/>
                <wp:positionH relativeFrom="column">
                  <wp:posOffset>1957705</wp:posOffset>
                </wp:positionH>
                <wp:positionV relativeFrom="paragraph">
                  <wp:posOffset>93980</wp:posOffset>
                </wp:positionV>
                <wp:extent cx="127010" cy="34630"/>
                <wp:effectExtent l="57150" t="57150" r="63500" b="60960"/>
                <wp:wrapNone/>
                <wp:docPr id="983268474" name="Ink 1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127010" cy="34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2F213" id="Ink 1835" o:spid="_x0000_s1026" type="#_x0000_t75" style="position:absolute;margin-left:152.75pt;margin-top:6pt;width:12.8pt;height:5.6pt;z-index:2535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">
                <v:imagedata r:id="rId547" o:title=""/>
              </v:shape>
            </w:pict>
          </mc:Fallback>
        </mc:AlternateContent>
      </w:r>
    </w:p>
    <w:p w14:paraId="7B338351" w14:textId="71EA1D23" w:rsidR="001703A4" w:rsidRDefault="00812F0A" w:rsidP="00D93F52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607936" behindDoc="0" locked="0" layoutInCell="1" allowOverlap="1" wp14:anchorId="6561A7B8" wp14:editId="590D14C1">
                <wp:simplePos x="0" y="0"/>
                <wp:positionH relativeFrom="column">
                  <wp:posOffset>5999480</wp:posOffset>
                </wp:positionH>
                <wp:positionV relativeFrom="paragraph">
                  <wp:posOffset>-153670</wp:posOffset>
                </wp:positionV>
                <wp:extent cx="595180" cy="452865"/>
                <wp:effectExtent l="57150" t="57150" r="71755" b="61595"/>
                <wp:wrapNone/>
                <wp:docPr id="1358279837" name="Ink 1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595180" cy="452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CCF57" id="Ink 1916" o:spid="_x0000_s1026" type="#_x0000_t75" style="position:absolute;margin-left:471pt;margin-top:-13.5pt;width:49.65pt;height:38.45pt;z-index:2536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">
                <v:imagedata r:id="rId549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589504" behindDoc="0" locked="0" layoutInCell="1" allowOverlap="1" wp14:anchorId="714CEE50" wp14:editId="184FE038">
                <wp:simplePos x="0" y="0"/>
                <wp:positionH relativeFrom="column">
                  <wp:posOffset>4657090</wp:posOffset>
                </wp:positionH>
                <wp:positionV relativeFrom="paragraph">
                  <wp:posOffset>-170815</wp:posOffset>
                </wp:positionV>
                <wp:extent cx="1133475" cy="520680"/>
                <wp:effectExtent l="57150" t="57150" r="9525" b="70485"/>
                <wp:wrapNone/>
                <wp:docPr id="2020917924" name="Ink 1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133475" cy="5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7BD8F" id="Ink 1898" o:spid="_x0000_s1026" type="#_x0000_t75" style="position:absolute;margin-left:365.3pt;margin-top:-14.85pt;width:92.05pt;height:43.85pt;z-index:2535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">
                <v:imagedata r:id="rId551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575168" behindDoc="0" locked="0" layoutInCell="1" allowOverlap="1" wp14:anchorId="452EE364" wp14:editId="4A8203A7">
                <wp:simplePos x="0" y="0"/>
                <wp:positionH relativeFrom="column">
                  <wp:posOffset>2682560</wp:posOffset>
                </wp:positionH>
                <wp:positionV relativeFrom="paragraph">
                  <wp:posOffset>-47937</wp:posOffset>
                </wp:positionV>
                <wp:extent cx="642960" cy="353880"/>
                <wp:effectExtent l="57150" t="57150" r="43180" b="65405"/>
                <wp:wrapNone/>
                <wp:docPr id="1377979802" name="Ink 1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642960" cy="35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6AE7C" id="Ink 1884" o:spid="_x0000_s1026" type="#_x0000_t75" style="position:absolute;margin-left:209.85pt;margin-top:-5.15pt;width:53.5pt;height:30.65pt;z-index:2535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">
                <v:imagedata r:id="rId553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541376" behindDoc="0" locked="0" layoutInCell="1" allowOverlap="1" wp14:anchorId="0D719B9E" wp14:editId="46898E9A">
                <wp:simplePos x="0" y="0"/>
                <wp:positionH relativeFrom="column">
                  <wp:posOffset>2875915</wp:posOffset>
                </wp:positionH>
                <wp:positionV relativeFrom="paragraph">
                  <wp:posOffset>29845</wp:posOffset>
                </wp:positionV>
                <wp:extent cx="255530" cy="165735"/>
                <wp:effectExtent l="57150" t="57150" r="30480" b="62865"/>
                <wp:wrapNone/>
                <wp:docPr id="792426379" name="Ink 1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255530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29DB6" id="Ink 1851" o:spid="_x0000_s1026" type="#_x0000_t75" style="position:absolute;margin-left:225.05pt;margin-top:.95pt;width:22.95pt;height:15.85pt;z-index:2535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">
                <v:imagedata r:id="rId555" o:title=""/>
              </v:shape>
            </w:pict>
          </mc:Fallback>
        </mc:AlternateContent>
      </w:r>
    </w:p>
    <w:p w14:paraId="1A7F024C" w14:textId="3D6CC61F" w:rsidR="001E0311" w:rsidRDefault="00812F0A" w:rsidP="00D93F52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531136" behindDoc="0" locked="0" layoutInCell="1" allowOverlap="1" wp14:anchorId="04FABA4A" wp14:editId="45E63514">
                <wp:simplePos x="0" y="0"/>
                <wp:positionH relativeFrom="column">
                  <wp:posOffset>1989455</wp:posOffset>
                </wp:positionH>
                <wp:positionV relativeFrom="paragraph">
                  <wp:posOffset>-64770</wp:posOffset>
                </wp:positionV>
                <wp:extent cx="197930" cy="167005"/>
                <wp:effectExtent l="57150" t="57150" r="0" b="61595"/>
                <wp:wrapNone/>
                <wp:docPr id="87572089" name="Ink 1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197930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F4A05" id="Ink 1841" o:spid="_x0000_s1026" type="#_x0000_t75" style="position:absolute;margin-left:155.25pt;margin-top:-6.5pt;width:18.45pt;height:15.95pt;z-index:2535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">
                <v:imagedata r:id="rId557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532160" behindDoc="0" locked="0" layoutInCell="1" allowOverlap="1" wp14:anchorId="73902987" wp14:editId="2B8F2AD1">
                <wp:simplePos x="0" y="0"/>
                <wp:positionH relativeFrom="column">
                  <wp:posOffset>1190625</wp:posOffset>
                </wp:positionH>
                <wp:positionV relativeFrom="paragraph">
                  <wp:posOffset>-36830</wp:posOffset>
                </wp:positionV>
                <wp:extent cx="203840" cy="175270"/>
                <wp:effectExtent l="57150" t="57150" r="43815" b="53340"/>
                <wp:wrapNone/>
                <wp:docPr id="969696446" name="Ink 1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203840" cy="17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FB98A" id="Ink 1842" o:spid="_x0000_s1026" type="#_x0000_t75" style="position:absolute;margin-left:92.35pt;margin-top:-4.3pt;width:18.85pt;height:16.6pt;z-index:2535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">
                <v:imagedata r:id="rId559" o:title=""/>
              </v:shape>
            </w:pict>
          </mc:Fallback>
        </mc:AlternateContent>
      </w:r>
    </w:p>
    <w:p w14:paraId="19C2C442" w14:textId="77777777" w:rsidR="001E0311" w:rsidRDefault="001E0311" w:rsidP="00D93F52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0DD88D41" w14:textId="20D4EA33" w:rsidR="001E0311" w:rsidRDefault="00812F0A" w:rsidP="00D93F52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546496" behindDoc="0" locked="0" layoutInCell="1" allowOverlap="1" wp14:anchorId="1C991335" wp14:editId="2DC0A91E">
                <wp:simplePos x="0" y="0"/>
                <wp:positionH relativeFrom="column">
                  <wp:posOffset>2072640</wp:posOffset>
                </wp:positionH>
                <wp:positionV relativeFrom="paragraph">
                  <wp:posOffset>15875</wp:posOffset>
                </wp:positionV>
                <wp:extent cx="101880" cy="150495"/>
                <wp:effectExtent l="57150" t="57150" r="31750" b="59055"/>
                <wp:wrapNone/>
                <wp:docPr id="804570799" name="Ink 1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101880" cy="15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A3BF2" id="Ink 1856" o:spid="_x0000_s1026" type="#_x0000_t75" style="position:absolute;margin-left:161.8pt;margin-top:-.15pt;width:10.85pt;height:14.65pt;z-index:2535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">
                <v:imagedata r:id="rId561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543424" behindDoc="0" locked="0" layoutInCell="1" allowOverlap="1" wp14:anchorId="7F86FE35" wp14:editId="612305B2">
                <wp:simplePos x="0" y="0"/>
                <wp:positionH relativeFrom="column">
                  <wp:posOffset>1227800</wp:posOffset>
                </wp:positionH>
                <wp:positionV relativeFrom="paragraph">
                  <wp:posOffset>49668</wp:posOffset>
                </wp:positionV>
                <wp:extent cx="127440" cy="153000"/>
                <wp:effectExtent l="57150" t="57150" r="44450" b="57150"/>
                <wp:wrapNone/>
                <wp:docPr id="241382802" name="Ink 1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12744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3D9EA" id="Ink 1853" o:spid="_x0000_s1026" type="#_x0000_t75" style="position:absolute;margin-left:95.3pt;margin-top:2.5pt;width:12.9pt;height:14.9pt;z-index:2535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">
                <v:imagedata r:id="rId563" o:title=""/>
              </v:shape>
            </w:pict>
          </mc:Fallback>
        </mc:AlternateContent>
      </w:r>
    </w:p>
    <w:p w14:paraId="3B3C4D96" w14:textId="05DBB99D" w:rsidR="001E0311" w:rsidRDefault="00812F0A" w:rsidP="00D93F52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606912" behindDoc="0" locked="0" layoutInCell="1" allowOverlap="1" wp14:anchorId="52CED4ED" wp14:editId="502FE911">
                <wp:simplePos x="0" y="0"/>
                <wp:positionH relativeFrom="column">
                  <wp:posOffset>6029960</wp:posOffset>
                </wp:positionH>
                <wp:positionV relativeFrom="paragraph">
                  <wp:posOffset>-90805</wp:posOffset>
                </wp:positionV>
                <wp:extent cx="571535" cy="328070"/>
                <wp:effectExtent l="57150" t="57150" r="57150" b="72390"/>
                <wp:wrapNone/>
                <wp:docPr id="1582979514" name="Ink 1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571535" cy="328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9CBD2" id="Ink 1915" o:spid="_x0000_s1026" type="#_x0000_t75" style="position:absolute;margin-left:473.4pt;margin-top:-8.55pt;width:47.8pt;height:28.7pt;z-index:2536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">
                <v:imagedata r:id="rId565" o:title=""/>
              </v:shape>
            </w:pict>
          </mc:Fallback>
        </mc:AlternateContent>
      </w:r>
    </w:p>
    <w:p w14:paraId="2DC9BC60" w14:textId="1BD9721E" w:rsidR="001E0311" w:rsidRDefault="00812F0A" w:rsidP="00D93F52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576192" behindDoc="0" locked="0" layoutInCell="1" allowOverlap="1" wp14:anchorId="3FDE5889" wp14:editId="19E6BC63">
                <wp:simplePos x="0" y="0"/>
                <wp:positionH relativeFrom="column">
                  <wp:posOffset>3528060</wp:posOffset>
                </wp:positionH>
                <wp:positionV relativeFrom="paragraph">
                  <wp:posOffset>22860</wp:posOffset>
                </wp:positionV>
                <wp:extent cx="740105" cy="204470"/>
                <wp:effectExtent l="57150" t="57150" r="22225" b="62230"/>
                <wp:wrapNone/>
                <wp:docPr id="12069216" name="Ink 1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740105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23AD8" id="Ink 1885" o:spid="_x0000_s1026" type="#_x0000_t75" style="position:absolute;margin-left:276.4pt;margin-top:.4pt;width:61.15pt;height:18.9pt;z-index:2535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">
                <v:imagedata r:id="rId567" o:title=""/>
              </v:shape>
            </w:pict>
          </mc:Fallback>
        </mc:AlternateContent>
      </w:r>
    </w:p>
    <w:p w14:paraId="2206B59E" w14:textId="60962BBC" w:rsidR="001E0311" w:rsidRDefault="00812F0A" w:rsidP="00D93F52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605888" behindDoc="0" locked="0" layoutInCell="1" allowOverlap="1" wp14:anchorId="68CD2707" wp14:editId="7FAAA2AE">
                <wp:simplePos x="0" y="0"/>
                <wp:positionH relativeFrom="column">
                  <wp:posOffset>6405245</wp:posOffset>
                </wp:positionH>
                <wp:positionV relativeFrom="paragraph">
                  <wp:posOffset>-47625</wp:posOffset>
                </wp:positionV>
                <wp:extent cx="311150" cy="160195"/>
                <wp:effectExtent l="57150" t="57150" r="50800" b="68580"/>
                <wp:wrapNone/>
                <wp:docPr id="156111285" name="Ink 1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311150" cy="160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23725" id="Ink 1914" o:spid="_x0000_s1026" type="#_x0000_t75" style="position:absolute;margin-left:502.95pt;margin-top:-5.15pt;width:27.3pt;height:15.4pt;z-index:2536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">
                <v:imagedata r:id="rId569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563904" behindDoc="0" locked="0" layoutInCell="1" allowOverlap="1" wp14:anchorId="255A09A9" wp14:editId="13BDD821">
                <wp:simplePos x="0" y="0"/>
                <wp:positionH relativeFrom="column">
                  <wp:posOffset>2652395</wp:posOffset>
                </wp:positionH>
                <wp:positionV relativeFrom="paragraph">
                  <wp:posOffset>-118110</wp:posOffset>
                </wp:positionV>
                <wp:extent cx="544460" cy="239905"/>
                <wp:effectExtent l="57150" t="57150" r="0" b="65405"/>
                <wp:wrapNone/>
                <wp:docPr id="551435038" name="Ink 1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544460" cy="239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080DE" id="Ink 1873" o:spid="_x0000_s1026" type="#_x0000_t75" style="position:absolute;margin-left:207.45pt;margin-top:-10.7pt;width:45.7pt;height:21.75pt;z-index:2535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">
                <v:imagedata r:id="rId571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564928" behindDoc="0" locked="0" layoutInCell="1" allowOverlap="1" wp14:anchorId="7F331489" wp14:editId="75192B3F">
                <wp:simplePos x="0" y="0"/>
                <wp:positionH relativeFrom="column">
                  <wp:posOffset>2094865</wp:posOffset>
                </wp:positionH>
                <wp:positionV relativeFrom="paragraph">
                  <wp:posOffset>-53340</wp:posOffset>
                </wp:positionV>
                <wp:extent cx="344540" cy="185760"/>
                <wp:effectExtent l="57150" t="57150" r="36830" b="62230"/>
                <wp:wrapNone/>
                <wp:docPr id="890507984" name="Ink 1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34454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21AF2" id="Ink 1874" o:spid="_x0000_s1026" type="#_x0000_t75" style="position:absolute;margin-left:163.55pt;margin-top:-5.6pt;width:30pt;height:17.5pt;z-index:2535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">
                <v:imagedata r:id="rId573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565952" behindDoc="0" locked="0" layoutInCell="1" allowOverlap="1" wp14:anchorId="7FE5A0A4" wp14:editId="619D181B">
                <wp:simplePos x="0" y="0"/>
                <wp:positionH relativeFrom="column">
                  <wp:posOffset>1659255</wp:posOffset>
                </wp:positionH>
                <wp:positionV relativeFrom="paragraph">
                  <wp:posOffset>119380</wp:posOffset>
                </wp:positionV>
                <wp:extent cx="92880" cy="56240"/>
                <wp:effectExtent l="57150" t="57150" r="59690" b="58420"/>
                <wp:wrapNone/>
                <wp:docPr id="866912494" name="Ink 1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92880" cy="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2CC3C" id="Ink 1875" o:spid="_x0000_s1026" type="#_x0000_t75" style="position:absolute;margin-left:129.25pt;margin-top:8pt;width:10.1pt;height:7.3pt;z-index:2535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">
                <v:imagedata r:id="rId575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566976" behindDoc="0" locked="0" layoutInCell="1" allowOverlap="1" wp14:anchorId="269102F7" wp14:editId="62B2A656">
                <wp:simplePos x="0" y="0"/>
                <wp:positionH relativeFrom="column">
                  <wp:posOffset>932180</wp:posOffset>
                </wp:positionH>
                <wp:positionV relativeFrom="paragraph">
                  <wp:posOffset>48895</wp:posOffset>
                </wp:positionV>
                <wp:extent cx="517235" cy="172375"/>
                <wp:effectExtent l="57150" t="57150" r="35560" b="56515"/>
                <wp:wrapNone/>
                <wp:docPr id="1103771068" name="Ink 1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517235" cy="172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0BF65" id="Ink 1876" o:spid="_x0000_s1026" type="#_x0000_t75" style="position:absolute;margin-left:1in;margin-top:2.45pt;width:43.6pt;height:16.4pt;z-index:2535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">
                <v:imagedata r:id="rId577" o:title=""/>
              </v:shape>
            </w:pict>
          </mc:Fallback>
        </mc:AlternateContent>
      </w:r>
    </w:p>
    <w:p w14:paraId="15E8E4C3" w14:textId="77777777" w:rsidR="001E0311" w:rsidRDefault="001E0311" w:rsidP="00D93F52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7467DFA0" w14:textId="77777777" w:rsidR="001E0311" w:rsidRDefault="001E0311" w:rsidP="00D93F52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3DCA6FA3" w14:textId="77777777" w:rsidR="00005505" w:rsidRDefault="00005505" w:rsidP="00D93F52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4689B978" w14:textId="77777777" w:rsidR="00005505" w:rsidRDefault="00005505" w:rsidP="00D93F52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1EB4A0DD" w14:textId="77777777" w:rsidR="00005505" w:rsidRDefault="00005505" w:rsidP="00D93F52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1DD7D6BD" w14:textId="77777777" w:rsidR="00005505" w:rsidRPr="004C1DA8" w:rsidRDefault="00005505" w:rsidP="00D93F52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3202C1BE" w14:textId="7E7A72DD" w:rsidR="00D93F52" w:rsidRPr="004C1DA8" w:rsidRDefault="00847F53" w:rsidP="00D93F52">
      <w:pPr>
        <w:pStyle w:val="ListParagraph"/>
        <w:numPr>
          <w:ilvl w:val="0"/>
          <w:numId w:val="3"/>
        </w:numPr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i">
            <w:drawing>
              <wp:anchor distT="0" distB="0" distL="114300" distR="114300" simplePos="0" relativeHeight="253703168" behindDoc="0" locked="0" layoutInCell="1" allowOverlap="1" wp14:anchorId="3A957874" wp14:editId="1D4B4EFD">
                <wp:simplePos x="0" y="0"/>
                <wp:positionH relativeFrom="column">
                  <wp:posOffset>2694800</wp:posOffset>
                </wp:positionH>
                <wp:positionV relativeFrom="paragraph">
                  <wp:posOffset>247607</wp:posOffset>
                </wp:positionV>
                <wp:extent cx="2951280" cy="92880"/>
                <wp:effectExtent l="0" t="152400" r="0" b="154940"/>
                <wp:wrapNone/>
                <wp:docPr id="1103954950" name="Ink 2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295128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EFC59" id="Ink 2009" o:spid="_x0000_s1026" type="#_x0000_t75" style="position:absolute;margin-left:205.1pt;margin-top:5.35pt;width:246.6pt;height:35.65pt;z-index:2537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">
                <v:imagedata r:id="rId579" o:title=""/>
              </v:shape>
            </w:pict>
          </mc:Fallback>
        </mc:AlternateContent>
      </w:r>
      <w:r w:rsidR="0042393D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652992" behindDoc="0" locked="0" layoutInCell="1" allowOverlap="1" wp14:anchorId="3FD3E687" wp14:editId="5E1B0E3C">
                <wp:simplePos x="0" y="0"/>
                <wp:positionH relativeFrom="column">
                  <wp:posOffset>376760</wp:posOffset>
                </wp:positionH>
                <wp:positionV relativeFrom="paragraph">
                  <wp:posOffset>240767</wp:posOffset>
                </wp:positionV>
                <wp:extent cx="2257560" cy="70560"/>
                <wp:effectExtent l="0" t="152400" r="66675" b="158115"/>
                <wp:wrapNone/>
                <wp:docPr id="361114795" name="Ink 1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22575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5A7BD" id="Ink 1960" o:spid="_x0000_s1026" type="#_x0000_t75" style="position:absolute;margin-left:22.6pt;margin-top:4.8pt;width:191.9pt;height:33.85pt;z-index:2536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">
                <v:imagedata r:id="rId581" o:title=""/>
              </v:shape>
            </w:pict>
          </mc:Fallback>
        </mc:AlternateContent>
      </w:r>
      <w:r w:rsidR="0042393D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651968" behindDoc="0" locked="0" layoutInCell="1" allowOverlap="1" wp14:anchorId="630D8DD5" wp14:editId="5DF1E0E3">
                <wp:simplePos x="0" y="0"/>
                <wp:positionH relativeFrom="column">
                  <wp:posOffset>5727440</wp:posOffset>
                </wp:positionH>
                <wp:positionV relativeFrom="paragraph">
                  <wp:posOffset>40967</wp:posOffset>
                </wp:positionV>
                <wp:extent cx="1092960" cy="124560"/>
                <wp:effectExtent l="57150" t="152400" r="107315" b="161290"/>
                <wp:wrapNone/>
                <wp:docPr id="72431063" name="Ink 1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10929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8C5AF" id="Ink 1959" o:spid="_x0000_s1026" type="#_x0000_t75" style="position:absolute;margin-left:443.95pt;margin-top:-10.9pt;width:100.2pt;height:38.15pt;z-index:2536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">
                <v:imagedata r:id="rId583" o:title=""/>
              </v:shape>
            </w:pict>
          </mc:Fallback>
        </mc:AlternateContent>
      </w:r>
      <w:r w:rsidR="0042393D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640704" behindDoc="0" locked="0" layoutInCell="1" allowOverlap="1" wp14:anchorId="57728293" wp14:editId="5E003B21">
                <wp:simplePos x="0" y="0"/>
                <wp:positionH relativeFrom="column">
                  <wp:posOffset>3524600</wp:posOffset>
                </wp:positionH>
                <wp:positionV relativeFrom="paragraph">
                  <wp:posOffset>19367</wp:posOffset>
                </wp:positionV>
                <wp:extent cx="1731600" cy="112680"/>
                <wp:effectExtent l="95250" t="171450" r="97790" b="154305"/>
                <wp:wrapNone/>
                <wp:docPr id="1144768421" name="Ink 1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173160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49DB8" id="Ink 1948" o:spid="_x0000_s1026" type="#_x0000_t75" style="position:absolute;margin-left:270.5pt;margin-top:-12.65pt;width:150.55pt;height:37.2pt;z-index:2536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">
                <v:imagedata r:id="rId585" o:title=""/>
              </v:shape>
            </w:pict>
          </mc:Fallback>
        </mc:AlternateContent>
      </w:r>
      <w:r w:rsidR="00092CF2" w:rsidRPr="004C1DA8">
        <w:rPr>
          <w:rFonts w:ascii="Arial" w:hAnsi="Arial" w:cs="Arial"/>
          <w:b/>
        </w:rPr>
        <w:t>A and B can do a job in 15 days and 20 days. They start the work together and 6 days before the completion of the work A leaves. In how many days is the total work finished?</w:t>
      </w:r>
    </w:p>
    <w:p w14:paraId="3202C1C0" w14:textId="232A698F" w:rsidR="008F745F" w:rsidRDefault="00847F53" w:rsidP="00092CF2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706240" behindDoc="0" locked="0" layoutInCell="1" allowOverlap="1" wp14:anchorId="2D206931" wp14:editId="33AA03E7">
                <wp:simplePos x="0" y="0"/>
                <wp:positionH relativeFrom="column">
                  <wp:posOffset>2184680</wp:posOffset>
                </wp:positionH>
                <wp:positionV relativeFrom="paragraph">
                  <wp:posOffset>-111883</wp:posOffset>
                </wp:positionV>
                <wp:extent cx="581040" cy="281160"/>
                <wp:effectExtent l="57150" t="57150" r="28575" b="62230"/>
                <wp:wrapNone/>
                <wp:docPr id="1322786225" name="Ink 2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58104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E4B26" id="Ink 2012" o:spid="_x0000_s1026" type="#_x0000_t75" style="position:absolute;margin-left:170.6pt;margin-top:-10.2pt;width:48.55pt;height:25pt;z-index:2537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">
                <v:imagedata r:id="rId587" o:title=""/>
              </v:shape>
            </w:pict>
          </mc:Fallback>
        </mc:AlternateContent>
      </w:r>
      <w:r w:rsidR="00092CF2" w:rsidRPr="004C1DA8">
        <w:rPr>
          <w:rFonts w:ascii="Arial" w:hAnsi="Arial" w:cs="Arial"/>
          <w:b/>
        </w:rPr>
        <w:t>1.6</w:t>
      </w:r>
      <w:r w:rsidR="00092CF2" w:rsidRPr="004C1DA8">
        <w:rPr>
          <w:rFonts w:ascii="Arial" w:hAnsi="Arial" w:cs="Arial"/>
          <w:b/>
        </w:rPr>
        <w:tab/>
      </w:r>
      <w:r w:rsidR="00092CF2" w:rsidRPr="004C1DA8">
        <w:rPr>
          <w:rFonts w:ascii="Arial" w:hAnsi="Arial" w:cs="Arial"/>
          <w:b/>
        </w:rPr>
        <w:tab/>
        <w:t>2.9</w:t>
      </w:r>
      <w:r w:rsidR="00092CF2" w:rsidRPr="004C1DA8">
        <w:rPr>
          <w:rFonts w:ascii="Arial" w:hAnsi="Arial" w:cs="Arial"/>
          <w:b/>
        </w:rPr>
        <w:tab/>
      </w:r>
      <w:r w:rsidR="00092CF2" w:rsidRPr="004C1DA8">
        <w:rPr>
          <w:rFonts w:ascii="Arial" w:hAnsi="Arial" w:cs="Arial"/>
          <w:b/>
        </w:rPr>
        <w:tab/>
        <w:t>3.12</w:t>
      </w:r>
      <w:r w:rsidR="00F92183">
        <w:rPr>
          <w:rFonts w:ascii="Arial" w:hAnsi="Arial" w:cs="Arial"/>
          <w:b/>
        </w:rPr>
        <w:tab/>
      </w:r>
      <w:r w:rsidR="00F92183">
        <w:rPr>
          <w:rFonts w:ascii="Arial" w:hAnsi="Arial" w:cs="Arial"/>
          <w:b/>
        </w:rPr>
        <w:tab/>
      </w:r>
      <w:r w:rsidR="00092CF2" w:rsidRPr="004C1DA8">
        <w:rPr>
          <w:rFonts w:ascii="Arial" w:hAnsi="Arial" w:cs="Arial"/>
          <w:b/>
        </w:rPr>
        <w:t>4.15</w:t>
      </w:r>
      <w:r w:rsidR="00092CF2" w:rsidRPr="004C1DA8">
        <w:rPr>
          <w:rFonts w:ascii="Arial" w:hAnsi="Arial" w:cs="Arial"/>
          <w:b/>
        </w:rPr>
        <w:tab/>
      </w:r>
      <w:r w:rsidR="00092CF2" w:rsidRPr="004C1DA8">
        <w:rPr>
          <w:rFonts w:ascii="Arial" w:hAnsi="Arial" w:cs="Arial"/>
          <w:b/>
        </w:rPr>
        <w:tab/>
        <w:t>5.18</w:t>
      </w:r>
    </w:p>
    <w:p w14:paraId="33509324" w14:textId="56071F34" w:rsidR="00005505" w:rsidRDefault="00005505" w:rsidP="00092CF2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28458092" w14:textId="2E1BEA4A" w:rsidR="00005505" w:rsidRDefault="0042393D" w:rsidP="00092CF2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628416" behindDoc="0" locked="0" layoutInCell="1" allowOverlap="1" wp14:anchorId="6197B3D3" wp14:editId="2126D3ED">
                <wp:simplePos x="0" y="0"/>
                <wp:positionH relativeFrom="column">
                  <wp:posOffset>2470785</wp:posOffset>
                </wp:positionH>
                <wp:positionV relativeFrom="paragraph">
                  <wp:posOffset>-41275</wp:posOffset>
                </wp:positionV>
                <wp:extent cx="117000" cy="269795"/>
                <wp:effectExtent l="38100" t="57150" r="35560" b="54610"/>
                <wp:wrapNone/>
                <wp:docPr id="965855610" name="Ink 1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117000" cy="269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5FA8F" id="Ink 1936" o:spid="_x0000_s1026" type="#_x0000_t75" style="position:absolute;margin-left:193.15pt;margin-top:-4.65pt;width:12pt;height:24.1pt;z-index:2536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">
                <v:imagedata r:id="rId589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620224" behindDoc="0" locked="0" layoutInCell="1" allowOverlap="1" wp14:anchorId="4B23FA57" wp14:editId="7C91D3D6">
                <wp:simplePos x="0" y="0"/>
                <wp:positionH relativeFrom="column">
                  <wp:posOffset>1783080</wp:posOffset>
                </wp:positionH>
                <wp:positionV relativeFrom="paragraph">
                  <wp:posOffset>-41275</wp:posOffset>
                </wp:positionV>
                <wp:extent cx="185550" cy="299005"/>
                <wp:effectExtent l="57150" t="57150" r="43180" b="63500"/>
                <wp:wrapNone/>
                <wp:docPr id="2014850223" name="Ink 1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185550" cy="299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93141" id="Ink 1928" o:spid="_x0000_s1026" type="#_x0000_t75" style="position:absolute;margin-left:139pt;margin-top:-4.65pt;width:17.4pt;height:26.4pt;z-index:2536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">
                <v:imagedata r:id="rId591" o:title=""/>
              </v:shape>
            </w:pict>
          </mc:Fallback>
        </mc:AlternateContent>
      </w:r>
    </w:p>
    <w:p w14:paraId="0B03EC3A" w14:textId="1E30176C" w:rsidR="00005505" w:rsidRDefault="00847F53" w:rsidP="00092CF2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705216" behindDoc="0" locked="0" layoutInCell="1" allowOverlap="1" wp14:anchorId="35FF5A1C" wp14:editId="5968C322">
                <wp:simplePos x="0" y="0"/>
                <wp:positionH relativeFrom="column">
                  <wp:posOffset>5115080</wp:posOffset>
                </wp:positionH>
                <wp:positionV relativeFrom="paragraph">
                  <wp:posOffset>-30838</wp:posOffset>
                </wp:positionV>
                <wp:extent cx="793800" cy="432720"/>
                <wp:effectExtent l="57150" t="57150" r="44450" b="62865"/>
                <wp:wrapNone/>
                <wp:docPr id="658485088" name="Ink 2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793800" cy="43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D6B78" id="Ink 2011" o:spid="_x0000_s1026" type="#_x0000_t75" style="position:absolute;margin-left:401.35pt;margin-top:-3.85pt;width:65.3pt;height:36.9pt;z-index:2537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">
                <v:imagedata r:id="rId593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682688" behindDoc="0" locked="0" layoutInCell="1" allowOverlap="1" wp14:anchorId="5C2A70B5" wp14:editId="4428D365">
                <wp:simplePos x="0" y="0"/>
                <wp:positionH relativeFrom="column">
                  <wp:posOffset>3108960</wp:posOffset>
                </wp:positionH>
                <wp:positionV relativeFrom="paragraph">
                  <wp:posOffset>-277495</wp:posOffset>
                </wp:positionV>
                <wp:extent cx="552240" cy="586595"/>
                <wp:effectExtent l="57150" t="57150" r="38735" b="61595"/>
                <wp:wrapNone/>
                <wp:docPr id="122780859" name="Ink 1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552240" cy="586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EED8E" id="Ink 1989" o:spid="_x0000_s1026" type="#_x0000_t75" style="position:absolute;margin-left:243.4pt;margin-top:-23.25pt;width:46.35pt;height:49.05pt;z-index:2536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">
                <v:imagedata r:id="rId595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679616" behindDoc="0" locked="0" layoutInCell="1" allowOverlap="1" wp14:anchorId="67437A6B" wp14:editId="692C396B">
                <wp:simplePos x="0" y="0"/>
                <wp:positionH relativeFrom="column">
                  <wp:posOffset>5187315</wp:posOffset>
                </wp:positionH>
                <wp:positionV relativeFrom="paragraph">
                  <wp:posOffset>-1270</wp:posOffset>
                </wp:positionV>
                <wp:extent cx="1772085" cy="334010"/>
                <wp:effectExtent l="57150" t="57150" r="0" b="66040"/>
                <wp:wrapNone/>
                <wp:docPr id="19899671" name="Ink 1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1772085" cy="334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0B91E" id="Ink 1986" o:spid="_x0000_s1026" type="#_x0000_t75" style="position:absolute;margin-left:407.05pt;margin-top:-1.5pt;width:142.4pt;height:29.1pt;z-index:2536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">
                <v:imagedata r:id="rId597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658112" behindDoc="0" locked="0" layoutInCell="1" allowOverlap="1" wp14:anchorId="75DD1298" wp14:editId="6168D62A">
                <wp:simplePos x="0" y="0"/>
                <wp:positionH relativeFrom="column">
                  <wp:posOffset>4736465</wp:posOffset>
                </wp:positionH>
                <wp:positionV relativeFrom="paragraph">
                  <wp:posOffset>52705</wp:posOffset>
                </wp:positionV>
                <wp:extent cx="326935" cy="209160"/>
                <wp:effectExtent l="57150" t="57150" r="54610" b="57785"/>
                <wp:wrapNone/>
                <wp:docPr id="1498445429" name="Ink 1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326935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3E34F" id="Ink 1965" o:spid="_x0000_s1026" type="#_x0000_t75" style="position:absolute;margin-left:371.55pt;margin-top:2.75pt;width:28.6pt;height:19.3pt;z-index:2536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">
                <v:imagedata r:id="rId599" o:title=""/>
              </v:shape>
            </w:pict>
          </mc:Fallback>
        </mc:AlternateContent>
      </w:r>
    </w:p>
    <w:p w14:paraId="034C2DA1" w14:textId="5178455F" w:rsidR="00005505" w:rsidRDefault="0042393D" w:rsidP="00092CF2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627392" behindDoc="0" locked="0" layoutInCell="1" allowOverlap="1" wp14:anchorId="572326DE" wp14:editId="5ADE671E">
                <wp:simplePos x="0" y="0"/>
                <wp:positionH relativeFrom="column">
                  <wp:posOffset>2481580</wp:posOffset>
                </wp:positionH>
                <wp:positionV relativeFrom="paragraph">
                  <wp:posOffset>-41910</wp:posOffset>
                </wp:positionV>
                <wp:extent cx="267375" cy="135210"/>
                <wp:effectExtent l="57150" t="57150" r="18415" b="74930"/>
                <wp:wrapNone/>
                <wp:docPr id="1547530495" name="Ink 1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267375" cy="135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43148" id="Ink 1935" o:spid="_x0000_s1026" type="#_x0000_t75" style="position:absolute;margin-left:194pt;margin-top:-4.7pt;width:23.85pt;height:13.5pt;z-index:2536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">
                <v:imagedata r:id="rId601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619200" behindDoc="0" locked="0" layoutInCell="1" allowOverlap="1" wp14:anchorId="071ABC01" wp14:editId="544BD75C">
                <wp:simplePos x="0" y="0"/>
                <wp:positionH relativeFrom="column">
                  <wp:posOffset>1839595</wp:posOffset>
                </wp:positionH>
                <wp:positionV relativeFrom="paragraph">
                  <wp:posOffset>-52705</wp:posOffset>
                </wp:positionV>
                <wp:extent cx="209270" cy="168465"/>
                <wp:effectExtent l="57150" t="57150" r="57785" b="60325"/>
                <wp:wrapNone/>
                <wp:docPr id="39182755" name="Ink 1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209270" cy="168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8C880" id="Ink 1927" o:spid="_x0000_s1026" type="#_x0000_t75" style="position:absolute;margin-left:143.45pt;margin-top:-5.55pt;width:19.35pt;height:16.05pt;z-index:2536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">
                <v:imagedata r:id="rId603" o:title=""/>
              </v:shape>
            </w:pict>
          </mc:Fallback>
        </mc:AlternateContent>
      </w:r>
    </w:p>
    <w:p w14:paraId="566B4BB7" w14:textId="03377D45" w:rsidR="00005505" w:rsidRDefault="00847F53" w:rsidP="00092CF2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691904" behindDoc="0" locked="0" layoutInCell="1" allowOverlap="1" wp14:anchorId="2893BD25" wp14:editId="05879818">
                <wp:simplePos x="0" y="0"/>
                <wp:positionH relativeFrom="column">
                  <wp:posOffset>1776730</wp:posOffset>
                </wp:positionH>
                <wp:positionV relativeFrom="paragraph">
                  <wp:posOffset>46355</wp:posOffset>
                </wp:positionV>
                <wp:extent cx="1162440" cy="233085"/>
                <wp:effectExtent l="57150" t="57150" r="57150" b="71755"/>
                <wp:wrapNone/>
                <wp:docPr id="1747789007" name="Ink 1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1162440" cy="233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6927D" id="Ink 1998" o:spid="_x0000_s1026" type="#_x0000_t75" style="position:absolute;margin-left:138.5pt;margin-top:2.25pt;width:94.4pt;height:21.15pt;z-index:2536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">
                <v:imagedata r:id="rId605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665280" behindDoc="0" locked="0" layoutInCell="1" allowOverlap="1" wp14:anchorId="13D08960" wp14:editId="7923ACBE">
                <wp:simplePos x="0" y="0"/>
                <wp:positionH relativeFrom="column">
                  <wp:posOffset>2488160</wp:posOffset>
                </wp:positionH>
                <wp:positionV relativeFrom="paragraph">
                  <wp:posOffset>-21413</wp:posOffset>
                </wp:positionV>
                <wp:extent cx="334440" cy="325800"/>
                <wp:effectExtent l="57150" t="57150" r="8890" b="55245"/>
                <wp:wrapNone/>
                <wp:docPr id="1468868996" name="Ink 1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334440" cy="32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0A39C" id="Ink 1972" o:spid="_x0000_s1026" type="#_x0000_t75" style="position:absolute;margin-left:194.5pt;margin-top:-3.1pt;width:29.2pt;height:28.45pt;z-index:2536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">
                <v:imagedata r:id="rId607" o:title=""/>
              </v:shape>
            </w:pict>
          </mc:Fallback>
        </mc:AlternateContent>
      </w:r>
    </w:p>
    <w:p w14:paraId="77EF55A4" w14:textId="77777777" w:rsidR="00005505" w:rsidRDefault="00005505" w:rsidP="00092CF2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511A87C0" w14:textId="77777777" w:rsidR="00005505" w:rsidRDefault="00005505" w:rsidP="00092CF2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24A5C5A8" w14:textId="4D518E4E" w:rsidR="00005505" w:rsidRDefault="00847F53" w:rsidP="00092CF2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704192" behindDoc="0" locked="0" layoutInCell="1" allowOverlap="1" wp14:anchorId="4CCD2545" wp14:editId="7299C365">
                <wp:simplePos x="0" y="0"/>
                <wp:positionH relativeFrom="column">
                  <wp:posOffset>2657000</wp:posOffset>
                </wp:positionH>
                <wp:positionV relativeFrom="paragraph">
                  <wp:posOffset>-124688</wp:posOffset>
                </wp:positionV>
                <wp:extent cx="604080" cy="432000"/>
                <wp:effectExtent l="57150" t="57150" r="43815" b="63500"/>
                <wp:wrapNone/>
                <wp:docPr id="787520734" name="Ink 2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604080" cy="43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90755" id="Ink 2010" o:spid="_x0000_s1026" type="#_x0000_t75" style="position:absolute;margin-left:207.8pt;margin-top:-11.2pt;width:50.35pt;height:36.8pt;z-index:2537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">
                <v:imagedata r:id="rId609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702144" behindDoc="0" locked="0" layoutInCell="1" allowOverlap="1" wp14:anchorId="31C36CCE" wp14:editId="38D5B684">
                <wp:simplePos x="0" y="0"/>
                <wp:positionH relativeFrom="column">
                  <wp:posOffset>2726690</wp:posOffset>
                </wp:positionH>
                <wp:positionV relativeFrom="paragraph">
                  <wp:posOffset>-18415</wp:posOffset>
                </wp:positionV>
                <wp:extent cx="349140" cy="234720"/>
                <wp:effectExtent l="57150" t="57150" r="51435" b="70485"/>
                <wp:wrapNone/>
                <wp:docPr id="1174420701" name="Ink 2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34914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39B92" id="Ink 2008" o:spid="_x0000_s1026" type="#_x0000_t75" style="position:absolute;margin-left:213.3pt;margin-top:-2.85pt;width:30.35pt;height:21.35pt;z-index:2537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">
                <v:imagedata r:id="rId611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688832" behindDoc="0" locked="0" layoutInCell="1" allowOverlap="1" wp14:anchorId="1DF922E6" wp14:editId="25CB4D27">
                <wp:simplePos x="0" y="0"/>
                <wp:positionH relativeFrom="column">
                  <wp:posOffset>1610360</wp:posOffset>
                </wp:positionH>
                <wp:positionV relativeFrom="paragraph">
                  <wp:posOffset>-46990</wp:posOffset>
                </wp:positionV>
                <wp:extent cx="626040" cy="304580"/>
                <wp:effectExtent l="57150" t="57150" r="60325" b="76835"/>
                <wp:wrapNone/>
                <wp:docPr id="17287262" name="Ink 1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626040" cy="304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0ED3E" id="Ink 1995" o:spid="_x0000_s1026" type="#_x0000_t75" style="position:absolute;margin-left:125.4pt;margin-top:-5.1pt;width:52.15pt;height:26.85pt;z-index:2536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">
                <v:imagedata r:id="rId613" o:title=""/>
              </v:shape>
            </w:pict>
          </mc:Fallback>
        </mc:AlternateContent>
      </w:r>
      <w:r w:rsidR="0042393D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650944" behindDoc="0" locked="0" layoutInCell="1" allowOverlap="1" wp14:anchorId="09C5C4C6" wp14:editId="0D8F296B">
                <wp:simplePos x="0" y="0"/>
                <wp:positionH relativeFrom="column">
                  <wp:posOffset>497840</wp:posOffset>
                </wp:positionH>
                <wp:positionV relativeFrom="paragraph">
                  <wp:posOffset>72390</wp:posOffset>
                </wp:positionV>
                <wp:extent cx="549035" cy="215610"/>
                <wp:effectExtent l="57150" t="57150" r="60960" b="51435"/>
                <wp:wrapNone/>
                <wp:docPr id="1694098254" name="Ink 1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549035" cy="215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079A9" id="Ink 1958" o:spid="_x0000_s1026" type="#_x0000_t75" style="position:absolute;margin-left:37.8pt;margin-top:4.3pt;width:46.1pt;height:19.85pt;z-index:2536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">
                <v:imagedata r:id="rId615" o:title=""/>
              </v:shape>
            </w:pict>
          </mc:Fallback>
        </mc:AlternateContent>
      </w:r>
    </w:p>
    <w:p w14:paraId="3E61A6DF" w14:textId="34CA151F" w:rsidR="00005505" w:rsidRDefault="00847F53" w:rsidP="00092CF2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699072" behindDoc="0" locked="0" layoutInCell="1" allowOverlap="1" wp14:anchorId="0A2DC94F" wp14:editId="54A3DC17">
                <wp:simplePos x="0" y="0"/>
                <wp:positionH relativeFrom="column">
                  <wp:posOffset>1845310</wp:posOffset>
                </wp:positionH>
                <wp:positionV relativeFrom="paragraph">
                  <wp:posOffset>13970</wp:posOffset>
                </wp:positionV>
                <wp:extent cx="652390" cy="279400"/>
                <wp:effectExtent l="57150" t="57150" r="14605" b="63500"/>
                <wp:wrapNone/>
                <wp:docPr id="1906794014" name="Ink 2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652390" cy="27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A3DC8" id="Ink 2005" o:spid="_x0000_s1026" type="#_x0000_t75" style="position:absolute;margin-left:143.9pt;margin-top:-.3pt;width:54.2pt;height:24.8pt;z-index:2536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">
                <v:imagedata r:id="rId617" o:title=""/>
              </v:shape>
            </w:pict>
          </mc:Fallback>
        </mc:AlternateContent>
      </w:r>
      <w:r w:rsidR="0042393D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649920" behindDoc="0" locked="0" layoutInCell="1" allowOverlap="1" wp14:anchorId="7FB5B622" wp14:editId="55D5FE71">
                <wp:simplePos x="0" y="0"/>
                <wp:positionH relativeFrom="column">
                  <wp:posOffset>1269365</wp:posOffset>
                </wp:positionH>
                <wp:positionV relativeFrom="paragraph">
                  <wp:posOffset>29210</wp:posOffset>
                </wp:positionV>
                <wp:extent cx="118895" cy="49955"/>
                <wp:effectExtent l="57150" t="57150" r="71755" b="64770"/>
                <wp:wrapNone/>
                <wp:docPr id="1237581250" name="Ink 1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118895" cy="49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7822F" id="Ink 1957" o:spid="_x0000_s1026" type="#_x0000_t75" style="position:absolute;margin-left:98.55pt;margin-top:.9pt;width:12.15pt;height:6.8pt;z-index:2536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">
                <v:imagedata r:id="rId619" o:title=""/>
              </v:shape>
            </w:pict>
          </mc:Fallback>
        </mc:AlternateContent>
      </w:r>
    </w:p>
    <w:p w14:paraId="4461D179" w14:textId="09E33EE3" w:rsidR="00005505" w:rsidRDefault="00005505" w:rsidP="00092CF2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3202C1C1" w14:textId="62845FFB" w:rsidR="008F745F" w:rsidRPr="004C1DA8" w:rsidRDefault="00D34571" w:rsidP="008F745F">
      <w:pPr>
        <w:pStyle w:val="ListParagraph"/>
        <w:numPr>
          <w:ilvl w:val="0"/>
          <w:numId w:val="3"/>
        </w:numPr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794304" behindDoc="0" locked="0" layoutInCell="1" allowOverlap="1" wp14:anchorId="0B6312AD" wp14:editId="17355FBD">
                <wp:simplePos x="0" y="0"/>
                <wp:positionH relativeFrom="column">
                  <wp:posOffset>3984320</wp:posOffset>
                </wp:positionH>
                <wp:positionV relativeFrom="paragraph">
                  <wp:posOffset>190357</wp:posOffset>
                </wp:positionV>
                <wp:extent cx="577800" cy="328680"/>
                <wp:effectExtent l="57150" t="57150" r="51435" b="52705"/>
                <wp:wrapNone/>
                <wp:docPr id="1227478518" name="Ink 2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577800" cy="32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3CDE8" id="Ink 2098" o:spid="_x0000_s1026" type="#_x0000_t75" style="position:absolute;margin-left:312.35pt;margin-top:13.6pt;width:48.35pt;height:28.75pt;z-index:2537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">
                <v:imagedata r:id="rId621" o:title=""/>
              </v:shape>
            </w:pict>
          </mc:Fallback>
        </mc:AlternateContent>
      </w:r>
      <w:r w:rsidR="008F745F" w:rsidRPr="004C1DA8">
        <w:rPr>
          <w:rFonts w:ascii="Arial" w:hAnsi="Arial" w:cs="Arial"/>
          <w:b/>
        </w:rPr>
        <w:t>A and B can do a job in 10 days and 15 days. They work on alternate days, A beginning the work. In how many days will the work be finished?</w:t>
      </w:r>
    </w:p>
    <w:p w14:paraId="3202C1C3" w14:textId="41F1B70E" w:rsidR="008F745F" w:rsidRDefault="008F745F" w:rsidP="008F745F">
      <w:pPr>
        <w:pStyle w:val="ListParagraph"/>
        <w:spacing w:after="100" w:afterAutospacing="1"/>
        <w:rPr>
          <w:rFonts w:ascii="Arial" w:hAnsi="Arial" w:cs="Arial"/>
          <w:b/>
        </w:rPr>
      </w:pPr>
      <w:r w:rsidRPr="004C1DA8">
        <w:rPr>
          <w:rFonts w:ascii="Arial" w:hAnsi="Arial" w:cs="Arial"/>
          <w:b/>
        </w:rPr>
        <w:t>1.16</w:t>
      </w:r>
      <w:r w:rsidRPr="004C1DA8">
        <w:rPr>
          <w:rFonts w:ascii="Arial" w:hAnsi="Arial" w:cs="Arial"/>
          <w:b/>
        </w:rPr>
        <w:tab/>
      </w:r>
      <w:r w:rsidRPr="004C1DA8">
        <w:rPr>
          <w:rFonts w:ascii="Arial" w:hAnsi="Arial" w:cs="Arial"/>
          <w:b/>
        </w:rPr>
        <w:tab/>
        <w:t>2.24</w:t>
      </w:r>
      <w:r w:rsidRPr="004C1DA8">
        <w:rPr>
          <w:rFonts w:ascii="Arial" w:hAnsi="Arial" w:cs="Arial"/>
          <w:b/>
        </w:rPr>
        <w:tab/>
      </w:r>
      <w:r w:rsidRPr="004C1DA8">
        <w:rPr>
          <w:rFonts w:ascii="Arial" w:hAnsi="Arial" w:cs="Arial"/>
          <w:b/>
        </w:rPr>
        <w:tab/>
        <w:t>3.36</w:t>
      </w:r>
      <w:r w:rsidR="00F92183">
        <w:rPr>
          <w:rFonts w:ascii="Arial" w:hAnsi="Arial" w:cs="Arial"/>
          <w:b/>
        </w:rPr>
        <w:tab/>
      </w:r>
      <w:r w:rsidR="00F92183">
        <w:rPr>
          <w:rFonts w:ascii="Arial" w:hAnsi="Arial" w:cs="Arial"/>
          <w:b/>
        </w:rPr>
        <w:tab/>
      </w:r>
      <w:r w:rsidRPr="004C1DA8">
        <w:rPr>
          <w:rFonts w:ascii="Arial" w:hAnsi="Arial" w:cs="Arial"/>
          <w:b/>
        </w:rPr>
        <w:t>4.15</w:t>
      </w:r>
      <w:r w:rsidRPr="004C1DA8">
        <w:rPr>
          <w:rFonts w:ascii="Arial" w:hAnsi="Arial" w:cs="Arial"/>
          <w:b/>
        </w:rPr>
        <w:tab/>
      </w:r>
      <w:r w:rsidRPr="004C1DA8">
        <w:rPr>
          <w:rFonts w:ascii="Arial" w:hAnsi="Arial" w:cs="Arial"/>
          <w:b/>
        </w:rPr>
        <w:tab/>
        <w:t>5.12</w:t>
      </w:r>
    </w:p>
    <w:p w14:paraId="68D41283" w14:textId="284C726B" w:rsidR="009F0CD9" w:rsidRDefault="009F0CD9" w:rsidP="008F745F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746176" behindDoc="0" locked="0" layoutInCell="1" allowOverlap="1" wp14:anchorId="3F639B18" wp14:editId="4C8E1DA1">
                <wp:simplePos x="0" y="0"/>
                <wp:positionH relativeFrom="column">
                  <wp:posOffset>1428750</wp:posOffset>
                </wp:positionH>
                <wp:positionV relativeFrom="paragraph">
                  <wp:posOffset>39370</wp:posOffset>
                </wp:positionV>
                <wp:extent cx="1619925" cy="274955"/>
                <wp:effectExtent l="57150" t="57150" r="56515" b="48895"/>
                <wp:wrapNone/>
                <wp:docPr id="309091733" name="Ink 2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1619925" cy="274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55FCF" id="Ink 2051" o:spid="_x0000_s1026" type="#_x0000_t75" style="position:absolute;margin-left:111.1pt;margin-top:1.7pt;width:130.35pt;height:24.45pt;z-index:2537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">
                <v:imagedata r:id="rId623" o:title=""/>
              </v:shape>
            </w:pict>
          </mc:Fallback>
        </mc:AlternateContent>
      </w:r>
    </w:p>
    <w:p w14:paraId="1A8FC9BE" w14:textId="4DBB5F86" w:rsidR="009F0CD9" w:rsidRDefault="009F0CD9" w:rsidP="008F745F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0F3469AF" w14:textId="29DBDA6C" w:rsidR="009F0CD9" w:rsidRDefault="00D34571" w:rsidP="008F745F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755392" behindDoc="0" locked="0" layoutInCell="1" allowOverlap="1" wp14:anchorId="5D0BFE8C" wp14:editId="01DB28A8">
                <wp:simplePos x="0" y="0"/>
                <wp:positionH relativeFrom="column">
                  <wp:posOffset>3029585</wp:posOffset>
                </wp:positionH>
                <wp:positionV relativeFrom="paragraph">
                  <wp:posOffset>17780</wp:posOffset>
                </wp:positionV>
                <wp:extent cx="346625" cy="249430"/>
                <wp:effectExtent l="57150" t="57150" r="53975" b="55880"/>
                <wp:wrapNone/>
                <wp:docPr id="1123425924" name="Ink 2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346625" cy="249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C618F" id="Ink 2060" o:spid="_x0000_s1026" type="#_x0000_t75" style="position:absolute;margin-left:237.15pt;margin-top:0;width:30.15pt;height:22.5pt;z-index:2537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">
                <v:imagedata r:id="rId625" o:title=""/>
              </v:shape>
            </w:pict>
          </mc:Fallback>
        </mc:AlternateContent>
      </w:r>
      <w:r w:rsidR="009F0CD9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723648" behindDoc="0" locked="0" layoutInCell="1" allowOverlap="1" wp14:anchorId="2F25B0E4" wp14:editId="58C787F3">
                <wp:simplePos x="0" y="0"/>
                <wp:positionH relativeFrom="column">
                  <wp:posOffset>2326005</wp:posOffset>
                </wp:positionH>
                <wp:positionV relativeFrom="paragraph">
                  <wp:posOffset>32385</wp:posOffset>
                </wp:positionV>
                <wp:extent cx="157235" cy="243630"/>
                <wp:effectExtent l="57150" t="57150" r="52705" b="61595"/>
                <wp:wrapNone/>
                <wp:docPr id="1720645540" name="Ink 2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157235" cy="243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C30DE" id="Ink 2029" o:spid="_x0000_s1026" type="#_x0000_t75" style="position:absolute;margin-left:181.75pt;margin-top:1.15pt;width:15.25pt;height:22.05pt;z-index:2537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">
                <v:imagedata r:id="rId627" o:title=""/>
              </v:shape>
            </w:pict>
          </mc:Fallback>
        </mc:AlternateContent>
      </w:r>
    </w:p>
    <w:p w14:paraId="388DA893" w14:textId="1479FC7F" w:rsidR="009F0CD9" w:rsidRDefault="00D34571" w:rsidP="008F745F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770752" behindDoc="0" locked="0" layoutInCell="1" allowOverlap="1" wp14:anchorId="37FF8EAB" wp14:editId="488D0895">
                <wp:simplePos x="0" y="0"/>
                <wp:positionH relativeFrom="column">
                  <wp:posOffset>4712335</wp:posOffset>
                </wp:positionH>
                <wp:positionV relativeFrom="paragraph">
                  <wp:posOffset>-133350</wp:posOffset>
                </wp:positionV>
                <wp:extent cx="1585690" cy="300430"/>
                <wp:effectExtent l="57150" t="57150" r="71755" b="61595"/>
                <wp:wrapNone/>
                <wp:docPr id="608430761" name="Ink 2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1585690" cy="300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71896" id="Ink 2075" o:spid="_x0000_s1026" type="#_x0000_t75" style="position:absolute;margin-left:369.65pt;margin-top:-11.9pt;width:127.65pt;height:26.45pt;z-index:25377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">
                <v:imagedata r:id="rId629" o:title=""/>
              </v:shape>
            </w:pict>
          </mc:Fallback>
        </mc:AlternateContent>
      </w:r>
      <w:r w:rsidR="009F0CD9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714432" behindDoc="0" locked="0" layoutInCell="1" allowOverlap="1" wp14:anchorId="75875A87" wp14:editId="6643A1E0">
                <wp:simplePos x="0" y="0"/>
                <wp:positionH relativeFrom="column">
                  <wp:posOffset>1626235</wp:posOffset>
                </wp:positionH>
                <wp:positionV relativeFrom="paragraph">
                  <wp:posOffset>-113665</wp:posOffset>
                </wp:positionV>
                <wp:extent cx="129440" cy="247525"/>
                <wp:effectExtent l="57150" t="57150" r="42545" b="57785"/>
                <wp:wrapNone/>
                <wp:docPr id="879616465" name="Ink 2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129440" cy="247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C8B54" id="Ink 2020" o:spid="_x0000_s1026" type="#_x0000_t75" style="position:absolute;margin-left:126.65pt;margin-top:-10.35pt;width:13.05pt;height:22.35pt;z-index:2537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">
                <v:imagedata r:id="rId631" o:title=""/>
              </v:shape>
            </w:pict>
          </mc:Fallback>
        </mc:AlternateContent>
      </w:r>
    </w:p>
    <w:p w14:paraId="794BD6FA" w14:textId="136E9E9C" w:rsidR="009F0CD9" w:rsidRDefault="00D34571" w:rsidP="008F745F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782016" behindDoc="0" locked="0" layoutInCell="1" allowOverlap="1" wp14:anchorId="08CD1842" wp14:editId="2B5BC688">
                <wp:simplePos x="0" y="0"/>
                <wp:positionH relativeFrom="column">
                  <wp:posOffset>5909945</wp:posOffset>
                </wp:positionH>
                <wp:positionV relativeFrom="paragraph">
                  <wp:posOffset>109220</wp:posOffset>
                </wp:positionV>
                <wp:extent cx="151380" cy="134620"/>
                <wp:effectExtent l="57150" t="57150" r="39370" b="74930"/>
                <wp:wrapNone/>
                <wp:docPr id="1508828242" name="Ink 2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151380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D7386" id="Ink 2086" o:spid="_x0000_s1026" type="#_x0000_t75" style="position:absolute;margin-left:463.95pt;margin-top:7.2pt;width:14.7pt;height:13.4pt;z-index:25378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">
                <v:imagedata r:id="rId633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754368" behindDoc="0" locked="0" layoutInCell="1" allowOverlap="1" wp14:anchorId="0497750E" wp14:editId="7476850D">
                <wp:simplePos x="0" y="0"/>
                <wp:positionH relativeFrom="column">
                  <wp:posOffset>3189605</wp:posOffset>
                </wp:positionH>
                <wp:positionV relativeFrom="paragraph">
                  <wp:posOffset>40005</wp:posOffset>
                </wp:positionV>
                <wp:extent cx="268000" cy="120650"/>
                <wp:effectExtent l="57150" t="57150" r="17780" b="69850"/>
                <wp:wrapNone/>
                <wp:docPr id="1611819402" name="Ink 2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268000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BC7DB" id="Ink 2059" o:spid="_x0000_s1026" type="#_x0000_t75" style="position:absolute;margin-left:249.75pt;margin-top:1.75pt;width:23.9pt;height:12.3pt;z-index:2537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">
                <v:imagedata r:id="rId635" o:title=""/>
              </v:shape>
            </w:pict>
          </mc:Fallback>
        </mc:AlternateContent>
      </w:r>
      <w:r w:rsidR="009F0CD9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722624" behindDoc="0" locked="0" layoutInCell="1" allowOverlap="1" wp14:anchorId="5045EAEB" wp14:editId="6A18E9A0">
                <wp:simplePos x="0" y="0"/>
                <wp:positionH relativeFrom="column">
                  <wp:posOffset>2375535</wp:posOffset>
                </wp:positionH>
                <wp:positionV relativeFrom="paragraph">
                  <wp:posOffset>28575</wp:posOffset>
                </wp:positionV>
                <wp:extent cx="174935" cy="142105"/>
                <wp:effectExtent l="57150" t="57150" r="53975" b="48895"/>
                <wp:wrapNone/>
                <wp:docPr id="1848586989" name="Ink 2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174935" cy="142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A7DF9" id="Ink 2028" o:spid="_x0000_s1026" type="#_x0000_t75" style="position:absolute;margin-left:185.65pt;margin-top:.85pt;width:16.6pt;height:14.05pt;z-index:2537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">
                <v:imagedata r:id="rId637" o:title=""/>
              </v:shape>
            </w:pict>
          </mc:Fallback>
        </mc:AlternateContent>
      </w:r>
      <w:r w:rsidR="009F0CD9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713408" behindDoc="0" locked="0" layoutInCell="1" allowOverlap="1" wp14:anchorId="738E7CA3" wp14:editId="601D7CA5">
                <wp:simplePos x="0" y="0"/>
                <wp:positionH relativeFrom="column">
                  <wp:posOffset>1659255</wp:posOffset>
                </wp:positionH>
                <wp:positionV relativeFrom="paragraph">
                  <wp:posOffset>76200</wp:posOffset>
                </wp:positionV>
                <wp:extent cx="192960" cy="129065"/>
                <wp:effectExtent l="57150" t="57150" r="55245" b="61595"/>
                <wp:wrapNone/>
                <wp:docPr id="1400857580" name="Ink 2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192960" cy="12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EF37F" id="Ink 2019" o:spid="_x0000_s1026" type="#_x0000_t75" style="position:absolute;margin-left:129.25pt;margin-top:4.6pt;width:18.05pt;height:12.95pt;z-index:2537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">
                <v:imagedata r:id="rId639" o:title=""/>
              </v:shape>
            </w:pict>
          </mc:Fallback>
        </mc:AlternateContent>
      </w:r>
    </w:p>
    <w:p w14:paraId="5AB8F9D4" w14:textId="07B3AFDE" w:rsidR="009F0CD9" w:rsidRDefault="009F0CD9" w:rsidP="008F745F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2E1AF0E2" w14:textId="4E586A9C" w:rsidR="009F0CD9" w:rsidRDefault="00D34571" w:rsidP="008F745F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757440" behindDoc="0" locked="0" layoutInCell="1" allowOverlap="1" wp14:anchorId="5E4C01F5" wp14:editId="1398F519">
                <wp:simplePos x="0" y="0"/>
                <wp:positionH relativeFrom="column">
                  <wp:posOffset>2430920</wp:posOffset>
                </wp:positionH>
                <wp:positionV relativeFrom="paragraph">
                  <wp:posOffset>82047</wp:posOffset>
                </wp:positionV>
                <wp:extent cx="140760" cy="87120"/>
                <wp:effectExtent l="57150" t="57150" r="0" b="65405"/>
                <wp:wrapNone/>
                <wp:docPr id="746947307" name="Ink 2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14076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CE4A8" id="Ink 2062" o:spid="_x0000_s1026" type="#_x0000_t75" style="position:absolute;margin-left:190pt;margin-top:5.05pt;width:13.95pt;height:9.65pt;z-index:2537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">
                <v:imagedata r:id="rId641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756416" behindDoc="0" locked="0" layoutInCell="1" allowOverlap="1" wp14:anchorId="02A22E52" wp14:editId="4D828192">
                <wp:simplePos x="0" y="0"/>
                <wp:positionH relativeFrom="column">
                  <wp:posOffset>1777160</wp:posOffset>
                </wp:positionH>
                <wp:positionV relativeFrom="paragraph">
                  <wp:posOffset>80607</wp:posOffset>
                </wp:positionV>
                <wp:extent cx="135720" cy="132840"/>
                <wp:effectExtent l="38100" t="57150" r="55245" b="57785"/>
                <wp:wrapNone/>
                <wp:docPr id="1475947403" name="Ink 2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13572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16F30" id="Ink 2061" o:spid="_x0000_s1026" type="#_x0000_t75" style="position:absolute;margin-left:138.55pt;margin-top:4.95pt;width:13.55pt;height:13.25pt;z-index:2537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">
                <v:imagedata r:id="rId643" o:title=""/>
              </v:shape>
            </w:pict>
          </mc:Fallback>
        </mc:AlternateContent>
      </w:r>
    </w:p>
    <w:p w14:paraId="10481E9F" w14:textId="30FEB58B" w:rsidR="009F0CD9" w:rsidRDefault="00D34571" w:rsidP="008F745F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793280" behindDoc="0" locked="0" layoutInCell="1" allowOverlap="1" wp14:anchorId="76D1825A" wp14:editId="1FAD1F4E">
                <wp:simplePos x="0" y="0"/>
                <wp:positionH relativeFrom="column">
                  <wp:posOffset>3602355</wp:posOffset>
                </wp:positionH>
                <wp:positionV relativeFrom="paragraph">
                  <wp:posOffset>-280670</wp:posOffset>
                </wp:positionV>
                <wp:extent cx="2988945" cy="664560"/>
                <wp:effectExtent l="57150" t="57150" r="59055" b="59690"/>
                <wp:wrapNone/>
                <wp:docPr id="1071037708" name="Ink 2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2988945" cy="66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87A09" id="Ink 2097" o:spid="_x0000_s1026" type="#_x0000_t75" style="position:absolute;margin-left:282.25pt;margin-top:-23.5pt;width:238.15pt;height:55.2pt;z-index:2537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">
                <v:imagedata r:id="rId645" o:title=""/>
              </v:shape>
            </w:pict>
          </mc:Fallback>
        </mc:AlternateContent>
      </w:r>
    </w:p>
    <w:p w14:paraId="4FD9646A" w14:textId="77777777" w:rsidR="009F0CD9" w:rsidRDefault="009F0CD9" w:rsidP="008F745F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038BC84E" w14:textId="77777777" w:rsidR="009F0CD9" w:rsidRDefault="009F0CD9" w:rsidP="008F745F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42649BCA" w14:textId="77777777" w:rsidR="009F0CD9" w:rsidRDefault="009F0CD9" w:rsidP="008F745F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3202C1C4" w14:textId="77777777" w:rsidR="002D0CFD" w:rsidRPr="004C1DA8" w:rsidRDefault="002D0CFD" w:rsidP="002D0CFD">
      <w:pPr>
        <w:pStyle w:val="ListParagraph"/>
        <w:numPr>
          <w:ilvl w:val="0"/>
          <w:numId w:val="3"/>
        </w:numPr>
        <w:spacing w:after="100" w:afterAutospacing="1"/>
        <w:rPr>
          <w:rFonts w:ascii="Arial" w:hAnsi="Arial" w:cs="Arial"/>
          <w:b/>
        </w:rPr>
      </w:pPr>
      <w:r w:rsidRPr="004C1DA8">
        <w:rPr>
          <w:rFonts w:ascii="Arial" w:hAnsi="Arial" w:cs="Arial"/>
          <w:b/>
        </w:rPr>
        <w:t>A and B can do a job in 10 days and 20 days. They work on alternate days, A beginning the work. In how many days will the work be finished?</w:t>
      </w:r>
    </w:p>
    <w:p w14:paraId="3202C1C6" w14:textId="3D477ADE" w:rsidR="002D0CFD" w:rsidRDefault="007C15B0" w:rsidP="002D0CF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894656" behindDoc="0" locked="0" layoutInCell="1" allowOverlap="1" wp14:anchorId="7A417102" wp14:editId="66CFBD38">
                <wp:simplePos x="0" y="0"/>
                <wp:positionH relativeFrom="column">
                  <wp:posOffset>4033280</wp:posOffset>
                </wp:positionH>
                <wp:positionV relativeFrom="paragraph">
                  <wp:posOffset>-150828</wp:posOffset>
                </wp:positionV>
                <wp:extent cx="514440" cy="306000"/>
                <wp:effectExtent l="57150" t="57150" r="57150" b="56515"/>
                <wp:wrapNone/>
                <wp:docPr id="42546611" name="Ink 2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514440" cy="30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16AFE" id="Ink 2196" o:spid="_x0000_s1026" type="#_x0000_t75" style="position:absolute;margin-left:316.2pt;margin-top:-13.3pt;width:43.3pt;height:26.95pt;z-index:25389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">
                <v:imagedata r:id="rId647" o:title=""/>
              </v:shape>
            </w:pict>
          </mc:Fallback>
        </mc:AlternateContent>
      </w:r>
      <w:r w:rsidR="002D0CFD" w:rsidRPr="004C1DA8">
        <w:rPr>
          <w:rFonts w:ascii="Arial" w:hAnsi="Arial" w:cs="Arial"/>
          <w:b/>
        </w:rPr>
        <w:t>1.8</w:t>
      </w:r>
      <w:r w:rsidR="002D0CFD" w:rsidRPr="004C1DA8">
        <w:rPr>
          <w:rFonts w:ascii="Arial" w:hAnsi="Arial" w:cs="Arial"/>
          <w:b/>
        </w:rPr>
        <w:tab/>
      </w:r>
      <w:r w:rsidR="002D0CFD" w:rsidRPr="004C1DA8">
        <w:rPr>
          <w:rFonts w:ascii="Arial" w:hAnsi="Arial" w:cs="Arial"/>
          <w:b/>
        </w:rPr>
        <w:tab/>
        <w:t>2.10</w:t>
      </w:r>
      <w:r w:rsidR="002D0CFD" w:rsidRPr="004C1DA8">
        <w:rPr>
          <w:rFonts w:ascii="Arial" w:hAnsi="Arial" w:cs="Arial"/>
          <w:b/>
        </w:rPr>
        <w:tab/>
      </w:r>
      <w:r w:rsidR="002D0CFD" w:rsidRPr="004C1DA8">
        <w:rPr>
          <w:rFonts w:ascii="Arial" w:hAnsi="Arial" w:cs="Arial"/>
          <w:b/>
        </w:rPr>
        <w:tab/>
        <w:t>3.12</w:t>
      </w:r>
      <w:r w:rsidR="00F92183">
        <w:rPr>
          <w:rFonts w:ascii="Arial" w:hAnsi="Arial" w:cs="Arial"/>
          <w:b/>
        </w:rPr>
        <w:tab/>
      </w:r>
      <w:r w:rsidR="00F92183">
        <w:rPr>
          <w:rFonts w:ascii="Arial" w:hAnsi="Arial" w:cs="Arial"/>
          <w:b/>
        </w:rPr>
        <w:tab/>
      </w:r>
      <w:r w:rsidR="002D0CFD" w:rsidRPr="004C1DA8">
        <w:rPr>
          <w:rFonts w:ascii="Arial" w:hAnsi="Arial" w:cs="Arial"/>
          <w:b/>
        </w:rPr>
        <w:t>4.15</w:t>
      </w:r>
      <w:r w:rsidR="002D0CFD" w:rsidRPr="004C1DA8">
        <w:rPr>
          <w:rFonts w:ascii="Arial" w:hAnsi="Arial" w:cs="Arial"/>
          <w:b/>
        </w:rPr>
        <w:tab/>
      </w:r>
      <w:r w:rsidR="002D0CFD" w:rsidRPr="004C1DA8">
        <w:rPr>
          <w:rFonts w:ascii="Arial" w:hAnsi="Arial" w:cs="Arial"/>
          <w:b/>
        </w:rPr>
        <w:tab/>
        <w:t>5.13</w:t>
      </w:r>
    </w:p>
    <w:p w14:paraId="7A190DD9" w14:textId="4FECE890" w:rsidR="000A5DCC" w:rsidRDefault="000A5DCC" w:rsidP="002D0CF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4C37C9FA" w14:textId="1B0C243A" w:rsidR="000A5DCC" w:rsidRDefault="007C15B0" w:rsidP="002D0CF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849600" behindDoc="0" locked="0" layoutInCell="1" allowOverlap="1" wp14:anchorId="2110C38B" wp14:editId="24672667">
                <wp:simplePos x="0" y="0"/>
                <wp:positionH relativeFrom="column">
                  <wp:posOffset>5271770</wp:posOffset>
                </wp:positionH>
                <wp:positionV relativeFrom="paragraph">
                  <wp:posOffset>-88265</wp:posOffset>
                </wp:positionV>
                <wp:extent cx="452415" cy="212090"/>
                <wp:effectExtent l="57150" t="57150" r="62230" b="54610"/>
                <wp:wrapNone/>
                <wp:docPr id="575272807" name="Ink 2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452415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67475" id="Ink 2152" o:spid="_x0000_s1026" type="#_x0000_t75" style="position:absolute;margin-left:413.7pt;margin-top:-8.35pt;width:38.45pt;height:19.5pt;z-index:2538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">
                <v:imagedata r:id="rId649" o:title=""/>
              </v:shape>
            </w:pict>
          </mc:Fallback>
        </mc:AlternateContent>
      </w:r>
      <w:r w:rsidR="001B0298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840384" behindDoc="0" locked="0" layoutInCell="1" allowOverlap="1" wp14:anchorId="4BE0F454" wp14:editId="0BB5C4A1">
                <wp:simplePos x="0" y="0"/>
                <wp:positionH relativeFrom="column">
                  <wp:posOffset>3860800</wp:posOffset>
                </wp:positionH>
                <wp:positionV relativeFrom="paragraph">
                  <wp:posOffset>-95250</wp:posOffset>
                </wp:positionV>
                <wp:extent cx="1188030" cy="375175"/>
                <wp:effectExtent l="57150" t="57150" r="12700" b="63500"/>
                <wp:wrapNone/>
                <wp:docPr id="1683507791" name="Ink 2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1188030" cy="375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AD155" id="Ink 2143" o:spid="_x0000_s1026" type="#_x0000_t75" style="position:absolute;margin-left:302.6pt;margin-top:-8.9pt;width:96.4pt;height:32.4pt;z-index:2538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">
                <v:imagedata r:id="rId651" o:title=""/>
              </v:shape>
            </w:pict>
          </mc:Fallback>
        </mc:AlternateContent>
      </w:r>
      <w:r w:rsidR="001B0298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827072" behindDoc="0" locked="0" layoutInCell="1" allowOverlap="1" wp14:anchorId="14E95D5B" wp14:editId="1267856A">
                <wp:simplePos x="0" y="0"/>
                <wp:positionH relativeFrom="column">
                  <wp:posOffset>837565</wp:posOffset>
                </wp:positionH>
                <wp:positionV relativeFrom="paragraph">
                  <wp:posOffset>-162560</wp:posOffset>
                </wp:positionV>
                <wp:extent cx="530225" cy="457835"/>
                <wp:effectExtent l="57150" t="57150" r="60325" b="56515"/>
                <wp:wrapNone/>
                <wp:docPr id="417489852" name="Ink 2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530225" cy="457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09C69" id="Ink 2130" o:spid="_x0000_s1026" type="#_x0000_t75" style="position:absolute;margin-left:64.55pt;margin-top:-14.2pt;width:44.55pt;height:38.85pt;z-index:2538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">
                <v:imagedata r:id="rId653" o:title=""/>
              </v:shape>
            </w:pict>
          </mc:Fallback>
        </mc:AlternateContent>
      </w:r>
      <w:r w:rsidR="001B0298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820928" behindDoc="0" locked="0" layoutInCell="1" allowOverlap="1" wp14:anchorId="64846917" wp14:editId="2BCEC1A0">
                <wp:simplePos x="0" y="0"/>
                <wp:positionH relativeFrom="column">
                  <wp:posOffset>2530475</wp:posOffset>
                </wp:positionH>
                <wp:positionV relativeFrom="paragraph">
                  <wp:posOffset>-70485</wp:posOffset>
                </wp:positionV>
                <wp:extent cx="320785" cy="285585"/>
                <wp:effectExtent l="57150" t="57150" r="41275" b="57785"/>
                <wp:wrapNone/>
                <wp:docPr id="1431528372" name="Ink 2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320785" cy="28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CE3D3" id="Ink 2124" o:spid="_x0000_s1026" type="#_x0000_t75" style="position:absolute;margin-left:197.85pt;margin-top:-6.95pt;width:28.05pt;height:25.35pt;z-index:2538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">
                <v:imagedata r:id="rId655" o:title=""/>
              </v:shape>
            </w:pict>
          </mc:Fallback>
        </mc:AlternateContent>
      </w:r>
      <w:r w:rsidR="001B0298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810688" behindDoc="0" locked="0" layoutInCell="1" allowOverlap="1" wp14:anchorId="22B6E0EA" wp14:editId="0C9B1FF9">
                <wp:simplePos x="0" y="0"/>
                <wp:positionH relativeFrom="column">
                  <wp:posOffset>1813560</wp:posOffset>
                </wp:positionH>
                <wp:positionV relativeFrom="paragraph">
                  <wp:posOffset>8255</wp:posOffset>
                </wp:positionV>
                <wp:extent cx="134280" cy="235670"/>
                <wp:effectExtent l="57150" t="57150" r="56515" b="69215"/>
                <wp:wrapNone/>
                <wp:docPr id="237920197" name="Ink 2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134280" cy="235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1B87C" id="Ink 2114" o:spid="_x0000_s1026" type="#_x0000_t75" style="position:absolute;margin-left:141.4pt;margin-top:-.75pt;width:13.4pt;height:21.35pt;z-index:2538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">
                <v:imagedata r:id="rId657" o:title=""/>
              </v:shape>
            </w:pict>
          </mc:Fallback>
        </mc:AlternateContent>
      </w:r>
      <w:r w:rsidR="001B0298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799424" behindDoc="0" locked="0" layoutInCell="1" allowOverlap="1" wp14:anchorId="15A6EF11" wp14:editId="4345C2E6">
                <wp:simplePos x="0" y="0"/>
                <wp:positionH relativeFrom="column">
                  <wp:posOffset>1126490</wp:posOffset>
                </wp:positionH>
                <wp:positionV relativeFrom="paragraph">
                  <wp:posOffset>31750</wp:posOffset>
                </wp:positionV>
                <wp:extent cx="128205" cy="248645"/>
                <wp:effectExtent l="57150" t="57150" r="43815" b="56515"/>
                <wp:wrapNone/>
                <wp:docPr id="874761330" name="Ink 2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128205" cy="248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29B0B" id="Ink 2103" o:spid="_x0000_s1026" type="#_x0000_t75" style="position:absolute;margin-left:87.3pt;margin-top:1.1pt;width:12.95pt;height:22.45pt;z-index:2537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">
                <v:imagedata r:id="rId659" o:title=""/>
              </v:shape>
            </w:pict>
          </mc:Fallback>
        </mc:AlternateContent>
      </w:r>
    </w:p>
    <w:p w14:paraId="750B88B5" w14:textId="784DBA5E" w:rsidR="000A5DCC" w:rsidRDefault="000A5DCC" w:rsidP="002D0CF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4C8D0DEE" w14:textId="087B365B" w:rsidR="000A5DCC" w:rsidRDefault="007C15B0" w:rsidP="002D0CF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865984" behindDoc="0" locked="0" layoutInCell="1" allowOverlap="1" wp14:anchorId="79E0F1AF" wp14:editId="551F1986">
                <wp:simplePos x="0" y="0"/>
                <wp:positionH relativeFrom="column">
                  <wp:posOffset>2585000</wp:posOffset>
                </wp:positionH>
                <wp:positionV relativeFrom="paragraph">
                  <wp:posOffset>-86448</wp:posOffset>
                </wp:positionV>
                <wp:extent cx="450000" cy="319320"/>
                <wp:effectExtent l="57150" t="57150" r="45720" b="62230"/>
                <wp:wrapNone/>
                <wp:docPr id="2047861467" name="Ink 2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450000" cy="31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5E5DE" id="Ink 2168" o:spid="_x0000_s1026" type="#_x0000_t75" style="position:absolute;margin-left:202.15pt;margin-top:-8.2pt;width:38.3pt;height:28pt;z-index:2538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">
                <v:imagedata r:id="rId661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864960" behindDoc="0" locked="0" layoutInCell="1" allowOverlap="1" wp14:anchorId="3178144D" wp14:editId="46E639B3">
                <wp:simplePos x="0" y="0"/>
                <wp:positionH relativeFrom="column">
                  <wp:posOffset>4161155</wp:posOffset>
                </wp:positionH>
                <wp:positionV relativeFrom="paragraph">
                  <wp:posOffset>-160020</wp:posOffset>
                </wp:positionV>
                <wp:extent cx="1974975" cy="674370"/>
                <wp:effectExtent l="57150" t="57150" r="6350" b="49530"/>
                <wp:wrapNone/>
                <wp:docPr id="32999864" name="Ink 2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1974975" cy="674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5F67B" id="Ink 2167" o:spid="_x0000_s1026" type="#_x0000_t75" style="position:absolute;margin-left:326.25pt;margin-top:-14pt;width:158.3pt;height:55.9pt;z-index:2538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">
                <v:imagedata r:id="rId663" o:title=""/>
              </v:shape>
            </w:pict>
          </mc:Fallback>
        </mc:AlternateContent>
      </w:r>
      <w:r w:rsidR="001B0298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819904" behindDoc="0" locked="0" layoutInCell="1" allowOverlap="1" wp14:anchorId="2CF5887F" wp14:editId="4CFD4862">
                <wp:simplePos x="0" y="0"/>
                <wp:positionH relativeFrom="column">
                  <wp:posOffset>2686685</wp:posOffset>
                </wp:positionH>
                <wp:positionV relativeFrom="paragraph">
                  <wp:posOffset>13335</wp:posOffset>
                </wp:positionV>
                <wp:extent cx="273770" cy="97155"/>
                <wp:effectExtent l="57150" t="57150" r="0" b="74295"/>
                <wp:wrapNone/>
                <wp:docPr id="1157170495" name="Ink 2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273770" cy="97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4A334" id="Ink 2123" o:spid="_x0000_s1026" type="#_x0000_t75" style="position:absolute;margin-left:210.15pt;margin-top:-.35pt;width:24.35pt;height:10.45pt;z-index:2538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">
                <v:imagedata r:id="rId665" o:title=""/>
              </v:shape>
            </w:pict>
          </mc:Fallback>
        </mc:AlternateContent>
      </w:r>
      <w:r w:rsidR="001B0298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809664" behindDoc="0" locked="0" layoutInCell="1" allowOverlap="1" wp14:anchorId="7BDC2B94" wp14:editId="5B093DF7">
                <wp:simplePos x="0" y="0"/>
                <wp:positionH relativeFrom="column">
                  <wp:posOffset>1806575</wp:posOffset>
                </wp:positionH>
                <wp:positionV relativeFrom="paragraph">
                  <wp:posOffset>67945</wp:posOffset>
                </wp:positionV>
                <wp:extent cx="254545" cy="117185"/>
                <wp:effectExtent l="57150" t="57150" r="0" b="73660"/>
                <wp:wrapNone/>
                <wp:docPr id="1933226138" name="Ink 2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254545" cy="117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150A8" id="Ink 2113" o:spid="_x0000_s1026" type="#_x0000_t75" style="position:absolute;margin-left:140.85pt;margin-top:3.95pt;width:22.9pt;height:12.05pt;z-index:2538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">
                <v:imagedata r:id="rId667" o:title=""/>
              </v:shape>
            </w:pict>
          </mc:Fallback>
        </mc:AlternateContent>
      </w:r>
      <w:r w:rsidR="001B0298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802496" behindDoc="0" locked="0" layoutInCell="1" allowOverlap="1" wp14:anchorId="6B584AB9" wp14:editId="0F455FE9">
                <wp:simplePos x="0" y="0"/>
                <wp:positionH relativeFrom="column">
                  <wp:posOffset>1167765</wp:posOffset>
                </wp:positionH>
                <wp:positionV relativeFrom="paragraph">
                  <wp:posOffset>69215</wp:posOffset>
                </wp:positionV>
                <wp:extent cx="179810" cy="138400"/>
                <wp:effectExtent l="57150" t="57150" r="48895" b="71755"/>
                <wp:wrapNone/>
                <wp:docPr id="1024817013" name="Ink 2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179810" cy="1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691D4" id="Ink 2106" o:spid="_x0000_s1026" type="#_x0000_t75" style="position:absolute;margin-left:90.55pt;margin-top:4.05pt;width:16.95pt;height:13.75pt;z-index:2538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">
                <v:imagedata r:id="rId669" o:title=""/>
              </v:shape>
            </w:pict>
          </mc:Fallback>
        </mc:AlternateContent>
      </w:r>
    </w:p>
    <w:p w14:paraId="1E7AB23A" w14:textId="2D20A00C" w:rsidR="000A5DCC" w:rsidRDefault="007C15B0" w:rsidP="002D0CF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869056" behindDoc="0" locked="0" layoutInCell="1" allowOverlap="1" wp14:anchorId="1C2F3F09" wp14:editId="7FE1373B">
                <wp:simplePos x="0" y="0"/>
                <wp:positionH relativeFrom="column">
                  <wp:posOffset>6336030</wp:posOffset>
                </wp:positionH>
                <wp:positionV relativeFrom="paragraph">
                  <wp:posOffset>-43180</wp:posOffset>
                </wp:positionV>
                <wp:extent cx="132480" cy="171450"/>
                <wp:effectExtent l="38100" t="57150" r="39370" b="57150"/>
                <wp:wrapNone/>
                <wp:docPr id="594631521" name="Ink 2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132480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84446" id="Ink 2171" o:spid="_x0000_s1026" type="#_x0000_t75" style="position:absolute;margin-left:497.5pt;margin-top:-4.8pt;width:13.3pt;height:16.3pt;z-index:25386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">
                <v:imagedata r:id="rId671" o:title=""/>
              </v:shape>
            </w:pict>
          </mc:Fallback>
        </mc:AlternateContent>
      </w:r>
    </w:p>
    <w:p w14:paraId="7208B0D0" w14:textId="0924B878" w:rsidR="000A5DCC" w:rsidRDefault="007C15B0" w:rsidP="002D0CF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876224" behindDoc="0" locked="0" layoutInCell="1" allowOverlap="1" wp14:anchorId="60C58725" wp14:editId="3CD0A9C3">
                <wp:simplePos x="0" y="0"/>
                <wp:positionH relativeFrom="column">
                  <wp:posOffset>1165880</wp:posOffset>
                </wp:positionH>
                <wp:positionV relativeFrom="paragraph">
                  <wp:posOffset>-29863</wp:posOffset>
                </wp:positionV>
                <wp:extent cx="330840" cy="312120"/>
                <wp:effectExtent l="57150" t="57150" r="50165" b="50165"/>
                <wp:wrapNone/>
                <wp:docPr id="1564384076" name="Ink 2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33084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A1F27" id="Ink 2178" o:spid="_x0000_s1026" type="#_x0000_t75" style="position:absolute;margin-left:90.4pt;margin-top:-3.75pt;width:28.85pt;height:27.45pt;z-index:2538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">
                <v:imagedata r:id="rId673" o:title=""/>
              </v:shape>
            </w:pict>
          </mc:Fallback>
        </mc:AlternateContent>
      </w:r>
      <w:r w:rsidR="001B0298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821952" behindDoc="0" locked="0" layoutInCell="1" allowOverlap="1" wp14:anchorId="005DA69C" wp14:editId="6388693C">
                <wp:simplePos x="0" y="0"/>
                <wp:positionH relativeFrom="column">
                  <wp:posOffset>1935920</wp:posOffset>
                </wp:positionH>
                <wp:positionV relativeFrom="paragraph">
                  <wp:posOffset>42497</wp:posOffset>
                </wp:positionV>
                <wp:extent cx="27720" cy="112320"/>
                <wp:effectExtent l="57150" t="57150" r="48895" b="59690"/>
                <wp:wrapNone/>
                <wp:docPr id="2127237082" name="Ink 2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277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1C4D4" id="Ink 2125" o:spid="_x0000_s1026" type="#_x0000_t75" style="position:absolute;margin-left:151.05pt;margin-top:1.95pt;width:5.05pt;height:11.7pt;z-index:2538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">
                <v:imagedata r:id="rId675" o:title=""/>
              </v:shape>
            </w:pict>
          </mc:Fallback>
        </mc:AlternateContent>
      </w:r>
      <w:r w:rsidR="001B0298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818880" behindDoc="0" locked="0" layoutInCell="1" allowOverlap="1" wp14:anchorId="02EF4C08" wp14:editId="1BDEB2B1">
                <wp:simplePos x="0" y="0"/>
                <wp:positionH relativeFrom="column">
                  <wp:posOffset>1244000</wp:posOffset>
                </wp:positionH>
                <wp:positionV relativeFrom="paragraph">
                  <wp:posOffset>64817</wp:posOffset>
                </wp:positionV>
                <wp:extent cx="159480" cy="120960"/>
                <wp:effectExtent l="57150" t="57150" r="50165" b="50800"/>
                <wp:wrapNone/>
                <wp:docPr id="1564981593" name="Ink 2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15948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B87D4" id="Ink 2122" o:spid="_x0000_s1026" type="#_x0000_t75" style="position:absolute;margin-left:96.55pt;margin-top:3.7pt;width:15.35pt;height:12.35pt;z-index:2538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">
                <v:imagedata r:id="rId677" o:title=""/>
              </v:shape>
            </w:pict>
          </mc:Fallback>
        </mc:AlternateContent>
      </w:r>
    </w:p>
    <w:p w14:paraId="4729D043" w14:textId="596DA0C7" w:rsidR="000A5DCC" w:rsidRDefault="007C15B0" w:rsidP="002D0CF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875200" behindDoc="0" locked="0" layoutInCell="1" allowOverlap="1" wp14:anchorId="49FF1558" wp14:editId="5414026B">
                <wp:simplePos x="0" y="0"/>
                <wp:positionH relativeFrom="column">
                  <wp:posOffset>6036945</wp:posOffset>
                </wp:positionH>
                <wp:positionV relativeFrom="paragraph">
                  <wp:posOffset>60960</wp:posOffset>
                </wp:positionV>
                <wp:extent cx="478410" cy="207360"/>
                <wp:effectExtent l="57150" t="57150" r="0" b="59690"/>
                <wp:wrapNone/>
                <wp:docPr id="1809384590" name="Ink 2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47841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0742D" id="Ink 2177" o:spid="_x0000_s1026" type="#_x0000_t75" style="position:absolute;margin-left:473.95pt;margin-top:3.4pt;width:40.45pt;height:19.2pt;z-index:2538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">
                <v:imagedata r:id="rId679" o:title=""/>
              </v:shape>
            </w:pict>
          </mc:Fallback>
        </mc:AlternateContent>
      </w:r>
    </w:p>
    <w:p w14:paraId="490ADE94" w14:textId="2D1B4D0A" w:rsidR="000A5DCC" w:rsidRDefault="007C15B0" w:rsidP="002D0CF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893632" behindDoc="0" locked="0" layoutInCell="1" allowOverlap="1" wp14:anchorId="7F53738A" wp14:editId="658429E0">
                <wp:simplePos x="0" y="0"/>
                <wp:positionH relativeFrom="column">
                  <wp:posOffset>4060825</wp:posOffset>
                </wp:positionH>
                <wp:positionV relativeFrom="paragraph">
                  <wp:posOffset>-205740</wp:posOffset>
                </wp:positionV>
                <wp:extent cx="1862455" cy="554365"/>
                <wp:effectExtent l="57150" t="76200" r="61595" b="55245"/>
                <wp:wrapNone/>
                <wp:docPr id="425721517" name="Ink 2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1862455" cy="554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A5CA7" id="Ink 2195" o:spid="_x0000_s1026" type="#_x0000_t75" style="position:absolute;margin-left:318.35pt;margin-top:-17.6pt;width:149.45pt;height:46.45pt;z-index:25389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">
                <v:imagedata r:id="rId681" o:title=""/>
              </v:shape>
            </w:pict>
          </mc:Fallback>
        </mc:AlternateContent>
      </w:r>
    </w:p>
    <w:p w14:paraId="505A7C7A" w14:textId="77777777" w:rsidR="000A5DCC" w:rsidRDefault="000A5DCC" w:rsidP="002D0CF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7B3121A5" w14:textId="77777777" w:rsidR="000A5DCC" w:rsidRDefault="000A5DCC" w:rsidP="002D0CF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617B6F54" w14:textId="77777777" w:rsidR="009A1397" w:rsidRDefault="009A1397" w:rsidP="002D0CF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3A673718" w14:textId="77777777" w:rsidR="009A1397" w:rsidRDefault="009A1397" w:rsidP="002D0CF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7A36A6E6" w14:textId="77777777" w:rsidR="009A1397" w:rsidRDefault="009A1397" w:rsidP="002D0CF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30180353" w14:textId="77777777" w:rsidR="009A1397" w:rsidRDefault="009A1397" w:rsidP="002D0CF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6AF4085A" w14:textId="77777777" w:rsidR="009A1397" w:rsidRDefault="009A1397" w:rsidP="002D0CF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7D1A8456" w14:textId="77777777" w:rsidR="009A1397" w:rsidRDefault="009A1397" w:rsidP="002D0CF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13E4A918" w14:textId="77777777" w:rsidR="009A1397" w:rsidRDefault="009A1397" w:rsidP="002D0CF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61DA99BB" w14:textId="77777777" w:rsidR="009A1397" w:rsidRPr="004C1DA8" w:rsidRDefault="009A1397" w:rsidP="002D0CF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3202C1C7" w14:textId="727D1466" w:rsidR="003935DF" w:rsidRPr="004C1DA8" w:rsidRDefault="003A6E60" w:rsidP="003935DF">
      <w:pPr>
        <w:pStyle w:val="ListParagraph"/>
        <w:numPr>
          <w:ilvl w:val="0"/>
          <w:numId w:val="3"/>
        </w:numPr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i">
            <w:drawing>
              <wp:anchor distT="0" distB="0" distL="114300" distR="114300" simplePos="0" relativeHeight="254038016" behindDoc="0" locked="0" layoutInCell="1" allowOverlap="1" wp14:anchorId="43849427" wp14:editId="72BAE5BA">
                <wp:simplePos x="0" y="0"/>
                <wp:positionH relativeFrom="column">
                  <wp:posOffset>325280</wp:posOffset>
                </wp:positionH>
                <wp:positionV relativeFrom="paragraph">
                  <wp:posOffset>203833</wp:posOffset>
                </wp:positionV>
                <wp:extent cx="728640" cy="321480"/>
                <wp:effectExtent l="57150" t="57150" r="52705" b="59690"/>
                <wp:wrapNone/>
                <wp:docPr id="888235775" name="Ink 2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728640" cy="32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B4A1D" id="Ink 2336" o:spid="_x0000_s1026" type="#_x0000_t75" style="position:absolute;margin-left:24.2pt;margin-top:14.65pt;width:60.2pt;height:28.1pt;z-index:25403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">
                <v:imagedata r:id="rId683" o:title=""/>
              </v:shape>
            </w:pict>
          </mc:Fallback>
        </mc:AlternateContent>
      </w:r>
      <w:r w:rsidR="003935DF" w:rsidRPr="004C1DA8">
        <w:rPr>
          <w:rFonts w:ascii="Arial" w:hAnsi="Arial" w:cs="Arial"/>
          <w:b/>
        </w:rPr>
        <w:t xml:space="preserve">A and B can do a job in 20 days and 16 days. They work on alternate days, </w:t>
      </w:r>
      <w:r w:rsidR="00F92183">
        <w:rPr>
          <w:rFonts w:ascii="Arial" w:hAnsi="Arial" w:cs="Arial"/>
          <w:b/>
        </w:rPr>
        <w:t xml:space="preserve">and </w:t>
      </w:r>
      <w:r w:rsidR="003935DF" w:rsidRPr="004C1DA8">
        <w:rPr>
          <w:rFonts w:ascii="Arial" w:hAnsi="Arial" w:cs="Arial"/>
          <w:b/>
        </w:rPr>
        <w:t xml:space="preserve">B </w:t>
      </w:r>
      <w:r w:rsidR="00F92183">
        <w:rPr>
          <w:rFonts w:ascii="Arial" w:hAnsi="Arial" w:cs="Arial"/>
          <w:b/>
        </w:rPr>
        <w:t>begins</w:t>
      </w:r>
      <w:r w:rsidR="003935DF" w:rsidRPr="004C1DA8">
        <w:rPr>
          <w:rFonts w:ascii="Arial" w:hAnsi="Arial" w:cs="Arial"/>
          <w:b/>
        </w:rPr>
        <w:t xml:space="preserve"> the work. On which day will the work be finished and who will finish it?</w:t>
      </w:r>
    </w:p>
    <w:p w14:paraId="3202C1C9" w14:textId="2AEFA159" w:rsidR="003935DF" w:rsidRDefault="003935DF" w:rsidP="003935DF">
      <w:pPr>
        <w:pStyle w:val="ListParagraph"/>
        <w:spacing w:after="100" w:afterAutospacing="1"/>
        <w:rPr>
          <w:rFonts w:ascii="Arial" w:hAnsi="Arial" w:cs="Arial"/>
          <w:b/>
        </w:rPr>
      </w:pPr>
      <w:r w:rsidRPr="004C1DA8">
        <w:rPr>
          <w:rFonts w:ascii="Arial" w:hAnsi="Arial" w:cs="Arial"/>
          <w:b/>
        </w:rPr>
        <w:t>1.18 &amp; A</w:t>
      </w:r>
      <w:r w:rsidRPr="004C1DA8">
        <w:rPr>
          <w:rFonts w:ascii="Arial" w:hAnsi="Arial" w:cs="Arial"/>
          <w:b/>
        </w:rPr>
        <w:tab/>
        <w:t>2.17 &amp; B</w:t>
      </w:r>
      <w:r w:rsidRPr="004C1DA8">
        <w:rPr>
          <w:rFonts w:ascii="Arial" w:hAnsi="Arial" w:cs="Arial"/>
          <w:b/>
        </w:rPr>
        <w:tab/>
        <w:t>3.18 &amp; B</w:t>
      </w:r>
      <w:r w:rsidR="00F92183">
        <w:rPr>
          <w:rFonts w:ascii="Arial" w:hAnsi="Arial" w:cs="Arial"/>
          <w:b/>
        </w:rPr>
        <w:tab/>
      </w:r>
      <w:r w:rsidRPr="004C1DA8">
        <w:rPr>
          <w:rFonts w:ascii="Arial" w:hAnsi="Arial" w:cs="Arial"/>
          <w:b/>
        </w:rPr>
        <w:t>4.17 &amp; A</w:t>
      </w:r>
      <w:r w:rsidRPr="004C1DA8">
        <w:rPr>
          <w:rFonts w:ascii="Arial" w:hAnsi="Arial" w:cs="Arial"/>
          <w:b/>
        </w:rPr>
        <w:tab/>
        <w:t>5.16 &amp; B</w:t>
      </w:r>
    </w:p>
    <w:p w14:paraId="7F97CA5E" w14:textId="189A3AB0" w:rsidR="009A1397" w:rsidRDefault="00AC7402" w:rsidP="003935DF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927424" behindDoc="0" locked="0" layoutInCell="1" allowOverlap="1" wp14:anchorId="5DA523EA" wp14:editId="4F100EA1">
                <wp:simplePos x="0" y="0"/>
                <wp:positionH relativeFrom="column">
                  <wp:posOffset>875665</wp:posOffset>
                </wp:positionH>
                <wp:positionV relativeFrom="paragraph">
                  <wp:posOffset>61595</wp:posOffset>
                </wp:positionV>
                <wp:extent cx="1541610" cy="231140"/>
                <wp:effectExtent l="57150" t="57150" r="1905" b="73660"/>
                <wp:wrapNone/>
                <wp:docPr id="1001728291" name="Ink 2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1541610" cy="23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B43CF" id="Ink 2228" o:spid="_x0000_s1026" type="#_x0000_t75" style="position:absolute;margin-left:67.55pt;margin-top:3.45pt;width:124.25pt;height:21pt;z-index:2539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">
                <v:imagedata r:id="rId685" o:title=""/>
              </v:shape>
            </w:pict>
          </mc:Fallback>
        </mc:AlternateContent>
      </w:r>
    </w:p>
    <w:p w14:paraId="6C0F3741" w14:textId="213E5444" w:rsidR="009A1397" w:rsidRDefault="003A6E60" w:rsidP="003935DF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987840" behindDoc="0" locked="0" layoutInCell="1" allowOverlap="1" wp14:anchorId="676958EF" wp14:editId="120924B5">
                <wp:simplePos x="0" y="0"/>
                <wp:positionH relativeFrom="column">
                  <wp:posOffset>6307455</wp:posOffset>
                </wp:positionH>
                <wp:positionV relativeFrom="paragraph">
                  <wp:posOffset>-51435</wp:posOffset>
                </wp:positionV>
                <wp:extent cx="136525" cy="262890"/>
                <wp:effectExtent l="57150" t="57150" r="0" b="60960"/>
                <wp:wrapNone/>
                <wp:docPr id="849310396" name="Ink 2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136525" cy="26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D32FF" id="Ink 2287" o:spid="_x0000_s1026" type="#_x0000_t75" style="position:absolute;margin-left:495.25pt;margin-top:-5.45pt;width:13.55pt;height:23.5pt;z-index:25398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">
                <v:imagedata r:id="rId687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980672" behindDoc="0" locked="0" layoutInCell="1" allowOverlap="1" wp14:anchorId="3E8A8D80" wp14:editId="1A094AA5">
                <wp:simplePos x="0" y="0"/>
                <wp:positionH relativeFrom="column">
                  <wp:posOffset>4946650</wp:posOffset>
                </wp:positionH>
                <wp:positionV relativeFrom="paragraph">
                  <wp:posOffset>10160</wp:posOffset>
                </wp:positionV>
                <wp:extent cx="705320" cy="296360"/>
                <wp:effectExtent l="57150" t="57150" r="57150" b="66040"/>
                <wp:wrapNone/>
                <wp:docPr id="184747214" name="Ink 2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705320" cy="29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2A365" id="Ink 2280" o:spid="_x0000_s1026" type="#_x0000_t75" style="position:absolute;margin-left:388.1pt;margin-top:-.6pt;width:58.4pt;height:26.2pt;z-index:25398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">
                <v:imagedata r:id="rId689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979648" behindDoc="0" locked="0" layoutInCell="1" allowOverlap="1" wp14:anchorId="7CF6272D" wp14:editId="72B8B7EF">
                <wp:simplePos x="0" y="0"/>
                <wp:positionH relativeFrom="column">
                  <wp:posOffset>5885120</wp:posOffset>
                </wp:positionH>
                <wp:positionV relativeFrom="paragraph">
                  <wp:posOffset>125653</wp:posOffset>
                </wp:positionV>
                <wp:extent cx="178200" cy="19440"/>
                <wp:effectExtent l="57150" t="57150" r="50800" b="57150"/>
                <wp:wrapNone/>
                <wp:docPr id="1260680264" name="Ink 2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1782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E75D4" id="Ink 2279" o:spid="_x0000_s1026" type="#_x0000_t75" style="position:absolute;margin-left:462pt;margin-top:8.5pt;width:16.9pt;height:4.4pt;z-index:25397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">
                <v:imagedata r:id="rId691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973504" behindDoc="0" locked="0" layoutInCell="1" allowOverlap="1" wp14:anchorId="668332A6" wp14:editId="71557B32">
                <wp:simplePos x="0" y="0"/>
                <wp:positionH relativeFrom="column">
                  <wp:posOffset>4588400</wp:posOffset>
                </wp:positionH>
                <wp:positionV relativeFrom="paragraph">
                  <wp:posOffset>157693</wp:posOffset>
                </wp:positionV>
                <wp:extent cx="181080" cy="15840"/>
                <wp:effectExtent l="57150" t="57150" r="47625" b="60960"/>
                <wp:wrapNone/>
                <wp:docPr id="1595142959" name="Ink 2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1810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6A4F4" id="Ink 2273" o:spid="_x0000_s1026" type="#_x0000_t75" style="position:absolute;margin-left:359.9pt;margin-top:11pt;width:17.05pt;height:4.1pt;z-index:25397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">
                <v:imagedata r:id="rId693" o:title=""/>
              </v:shape>
            </w:pict>
          </mc:Fallback>
        </mc:AlternateContent>
      </w:r>
    </w:p>
    <w:p w14:paraId="6A1374D5" w14:textId="781D585B" w:rsidR="009A1397" w:rsidRDefault="003A6E60" w:rsidP="003935DF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972480" behindDoc="0" locked="0" layoutInCell="1" allowOverlap="1" wp14:anchorId="2640461A" wp14:editId="06E642FD">
                <wp:simplePos x="0" y="0"/>
                <wp:positionH relativeFrom="column">
                  <wp:posOffset>3660140</wp:posOffset>
                </wp:positionH>
                <wp:positionV relativeFrom="paragraph">
                  <wp:posOffset>-120650</wp:posOffset>
                </wp:positionV>
                <wp:extent cx="761375" cy="305435"/>
                <wp:effectExtent l="57150" t="57150" r="38735" b="56515"/>
                <wp:wrapNone/>
                <wp:docPr id="789003957" name="Ink 2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761375" cy="305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F2818" id="Ink 2272" o:spid="_x0000_s1026" type="#_x0000_t75" style="position:absolute;margin-left:286.8pt;margin-top:-10.9pt;width:62.75pt;height:26.85pt;z-index:25397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">
                <v:imagedata r:id="rId695" o:title=""/>
              </v:shape>
            </w:pict>
          </mc:Fallback>
        </mc:AlternateContent>
      </w:r>
      <w:r w:rsidR="00AC7402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936640" behindDoc="0" locked="0" layoutInCell="1" allowOverlap="1" wp14:anchorId="69633799" wp14:editId="4BE62E3D">
                <wp:simplePos x="0" y="0"/>
                <wp:positionH relativeFrom="column">
                  <wp:posOffset>2256155</wp:posOffset>
                </wp:positionH>
                <wp:positionV relativeFrom="paragraph">
                  <wp:posOffset>-65405</wp:posOffset>
                </wp:positionV>
                <wp:extent cx="286325" cy="266820"/>
                <wp:effectExtent l="57150" t="57150" r="38100" b="57150"/>
                <wp:wrapNone/>
                <wp:docPr id="1194577510" name="Ink 2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286325" cy="266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CCCE6" id="Ink 2237" o:spid="_x0000_s1026" type="#_x0000_t75" style="position:absolute;margin-left:176.25pt;margin-top:-6.55pt;width:25.4pt;height:23.8pt;z-index:25393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">
                <v:imagedata r:id="rId697" o:title=""/>
              </v:shape>
            </w:pict>
          </mc:Fallback>
        </mc:AlternateContent>
      </w:r>
      <w:r w:rsidR="00AC7402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902848" behindDoc="0" locked="0" layoutInCell="1" allowOverlap="1" wp14:anchorId="7A269A58" wp14:editId="34389210">
                <wp:simplePos x="0" y="0"/>
                <wp:positionH relativeFrom="column">
                  <wp:posOffset>875665</wp:posOffset>
                </wp:positionH>
                <wp:positionV relativeFrom="paragraph">
                  <wp:posOffset>-38100</wp:posOffset>
                </wp:positionV>
                <wp:extent cx="111250" cy="281560"/>
                <wp:effectExtent l="57150" t="57150" r="60325" b="61595"/>
                <wp:wrapNone/>
                <wp:docPr id="1785110035" name="Ink 2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111250" cy="28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56FB9" id="Ink 2204" o:spid="_x0000_s1026" type="#_x0000_t75" style="position:absolute;margin-left:67.55pt;margin-top:-4.4pt;width:11.55pt;height:25pt;z-index:2539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">
                <v:imagedata r:id="rId699" o:title=""/>
              </v:shape>
            </w:pict>
          </mc:Fallback>
        </mc:AlternateContent>
      </w:r>
    </w:p>
    <w:p w14:paraId="553E0FF3" w14:textId="7E16E858" w:rsidR="009A1397" w:rsidRDefault="003A6E60" w:rsidP="003935DF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002176" behindDoc="0" locked="0" layoutInCell="1" allowOverlap="1" wp14:anchorId="542085DD" wp14:editId="756AC2A2">
                <wp:simplePos x="0" y="0"/>
                <wp:positionH relativeFrom="column">
                  <wp:posOffset>2231390</wp:posOffset>
                </wp:positionH>
                <wp:positionV relativeFrom="paragraph">
                  <wp:posOffset>66675</wp:posOffset>
                </wp:positionV>
                <wp:extent cx="482400" cy="225360"/>
                <wp:effectExtent l="57150" t="57150" r="51435" b="60960"/>
                <wp:wrapNone/>
                <wp:docPr id="1351496347" name="Ink 2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48240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767FF" id="Ink 2301" o:spid="_x0000_s1026" type="#_x0000_t75" style="position:absolute;margin-left:174.3pt;margin-top:3.85pt;width:40.85pt;height:20.6pt;z-index:2540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">
                <v:imagedata r:id="rId701" o:title=""/>
              </v:shape>
            </w:pict>
          </mc:Fallback>
        </mc:AlternateContent>
      </w:r>
      <w:r w:rsidR="00AC7402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935616" behindDoc="0" locked="0" layoutInCell="1" allowOverlap="1" wp14:anchorId="0A91B2A4" wp14:editId="434868B8">
                <wp:simplePos x="0" y="0"/>
                <wp:positionH relativeFrom="column">
                  <wp:posOffset>2395855</wp:posOffset>
                </wp:positionH>
                <wp:positionV relativeFrom="paragraph">
                  <wp:posOffset>98425</wp:posOffset>
                </wp:positionV>
                <wp:extent cx="223120" cy="135255"/>
                <wp:effectExtent l="38100" t="57150" r="24765" b="55245"/>
                <wp:wrapNone/>
                <wp:docPr id="1220297665" name="Ink 2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223120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38D08" id="Ink 2236" o:spid="_x0000_s1026" type="#_x0000_t75" style="position:absolute;margin-left:187.25pt;margin-top:6.35pt;width:20.35pt;height:13.45pt;z-index:2539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">
                <v:imagedata r:id="rId703" o:title=""/>
              </v:shape>
            </w:pict>
          </mc:Fallback>
        </mc:AlternateContent>
      </w:r>
      <w:r w:rsidR="00AC7402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910016" behindDoc="0" locked="0" layoutInCell="1" allowOverlap="1" wp14:anchorId="054DB5FB" wp14:editId="11AAA17F">
                <wp:simplePos x="0" y="0"/>
                <wp:positionH relativeFrom="column">
                  <wp:posOffset>1621790</wp:posOffset>
                </wp:positionH>
                <wp:positionV relativeFrom="paragraph">
                  <wp:posOffset>-180975</wp:posOffset>
                </wp:positionV>
                <wp:extent cx="202670" cy="444055"/>
                <wp:effectExtent l="57150" t="57150" r="45085" b="70485"/>
                <wp:wrapNone/>
                <wp:docPr id="1297761780" name="Ink 2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202670" cy="444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264C2" id="Ink 2211" o:spid="_x0000_s1026" type="#_x0000_t75" style="position:absolute;margin-left:126.3pt;margin-top:-15.65pt;width:18.75pt;height:37.75pt;z-index:2539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">
                <v:imagedata r:id="rId705" o:title=""/>
              </v:shape>
            </w:pict>
          </mc:Fallback>
        </mc:AlternateContent>
      </w:r>
    </w:p>
    <w:p w14:paraId="3D1ADD37" w14:textId="3ED5FBAA" w:rsidR="009A1397" w:rsidRDefault="003A6E60" w:rsidP="003935DF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999104" behindDoc="0" locked="0" layoutInCell="1" allowOverlap="1" wp14:anchorId="01D8B270" wp14:editId="2A2DFA9B">
                <wp:simplePos x="0" y="0"/>
                <wp:positionH relativeFrom="column">
                  <wp:posOffset>3805555</wp:posOffset>
                </wp:positionH>
                <wp:positionV relativeFrom="paragraph">
                  <wp:posOffset>40005</wp:posOffset>
                </wp:positionV>
                <wp:extent cx="231085" cy="155880"/>
                <wp:effectExtent l="57150" t="57150" r="0" b="53975"/>
                <wp:wrapNone/>
                <wp:docPr id="1375355091" name="Ink 2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231085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223E1" id="Ink 2298" o:spid="_x0000_s1026" type="#_x0000_t75" style="position:absolute;margin-left:298.25pt;margin-top:1.75pt;width:21.05pt;height:15.1pt;z-index:2539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">
                <v:imagedata r:id="rId707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995008" behindDoc="0" locked="0" layoutInCell="1" allowOverlap="1" wp14:anchorId="02A3F327" wp14:editId="6BBAF88F">
                <wp:simplePos x="0" y="0"/>
                <wp:positionH relativeFrom="column">
                  <wp:posOffset>4726940</wp:posOffset>
                </wp:positionH>
                <wp:positionV relativeFrom="paragraph">
                  <wp:posOffset>-8255</wp:posOffset>
                </wp:positionV>
                <wp:extent cx="699525" cy="164425"/>
                <wp:effectExtent l="57150" t="57150" r="24765" b="64770"/>
                <wp:wrapNone/>
                <wp:docPr id="594615396" name="Ink 2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699525" cy="164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153B5" id="Ink 2294" o:spid="_x0000_s1026" type="#_x0000_t75" style="position:absolute;margin-left:370.8pt;margin-top:-2.05pt;width:57.95pt;height:15.8pt;z-index:2539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">
                <v:imagedata r:id="rId709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986816" behindDoc="0" locked="0" layoutInCell="1" allowOverlap="1" wp14:anchorId="253A5CEC" wp14:editId="54BDD7B5">
                <wp:simplePos x="0" y="0"/>
                <wp:positionH relativeFrom="column">
                  <wp:posOffset>6003290</wp:posOffset>
                </wp:positionH>
                <wp:positionV relativeFrom="paragraph">
                  <wp:posOffset>-40640</wp:posOffset>
                </wp:positionV>
                <wp:extent cx="546410" cy="181440"/>
                <wp:effectExtent l="57150" t="57150" r="25400" b="66675"/>
                <wp:wrapNone/>
                <wp:docPr id="1607265056" name="Ink 2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54641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E3EF9" id="Ink 2286" o:spid="_x0000_s1026" type="#_x0000_t75" style="position:absolute;margin-left:471.3pt;margin-top:-4.6pt;width:45.85pt;height:17.15pt;z-index:2539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">
                <v:imagedata r:id="rId711" o:title=""/>
              </v:shape>
            </w:pict>
          </mc:Fallback>
        </mc:AlternateContent>
      </w:r>
      <w:r w:rsidR="00AC7402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901824" behindDoc="0" locked="0" layoutInCell="1" allowOverlap="1" wp14:anchorId="4FF8D644" wp14:editId="3E509388">
                <wp:simplePos x="0" y="0"/>
                <wp:positionH relativeFrom="column">
                  <wp:posOffset>854710</wp:posOffset>
                </wp:positionH>
                <wp:positionV relativeFrom="paragraph">
                  <wp:posOffset>-39370</wp:posOffset>
                </wp:positionV>
                <wp:extent cx="307900" cy="119380"/>
                <wp:effectExtent l="57150" t="57150" r="35560" b="52070"/>
                <wp:wrapNone/>
                <wp:docPr id="1348362443" name="Ink 2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307900" cy="11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0041D" id="Ink 2203" o:spid="_x0000_s1026" type="#_x0000_t75" style="position:absolute;margin-left:65.9pt;margin-top:-4.5pt;width:27.1pt;height:12.2pt;z-index:2539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">
                <v:imagedata r:id="rId713" o:title=""/>
              </v:shape>
            </w:pict>
          </mc:Fallback>
        </mc:AlternateContent>
      </w:r>
    </w:p>
    <w:p w14:paraId="45DF05B1" w14:textId="360BA62C" w:rsidR="009A1397" w:rsidRDefault="003A6E60" w:rsidP="003935DF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008320" behindDoc="0" locked="0" layoutInCell="1" allowOverlap="1" wp14:anchorId="77F2B45B" wp14:editId="5CB68164">
                <wp:simplePos x="0" y="0"/>
                <wp:positionH relativeFrom="column">
                  <wp:posOffset>903080</wp:posOffset>
                </wp:positionH>
                <wp:positionV relativeFrom="paragraph">
                  <wp:posOffset>25428</wp:posOffset>
                </wp:positionV>
                <wp:extent cx="345960" cy="299880"/>
                <wp:effectExtent l="57150" t="57150" r="16510" b="62230"/>
                <wp:wrapNone/>
                <wp:docPr id="1589092887" name="Ink 2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345960" cy="2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BC2C7" id="Ink 2307" o:spid="_x0000_s1026" type="#_x0000_t75" style="position:absolute;margin-left:69.7pt;margin-top:.6pt;width:30.1pt;height:26.4pt;z-index:2540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">
                <v:imagedata r:id="rId715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988864" behindDoc="0" locked="0" layoutInCell="1" allowOverlap="1" wp14:anchorId="26D0BE2A" wp14:editId="50340057">
                <wp:simplePos x="0" y="0"/>
                <wp:positionH relativeFrom="column">
                  <wp:posOffset>1611200</wp:posOffset>
                </wp:positionH>
                <wp:positionV relativeFrom="paragraph">
                  <wp:posOffset>14268</wp:posOffset>
                </wp:positionV>
                <wp:extent cx="387720" cy="313920"/>
                <wp:effectExtent l="57150" t="57150" r="31750" b="67310"/>
                <wp:wrapNone/>
                <wp:docPr id="2004526826" name="Ink 2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387720" cy="31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9457A" id="Ink 2288" o:spid="_x0000_s1026" type="#_x0000_t75" style="position:absolute;margin-left:125.45pt;margin-top:-.3pt;width:33.4pt;height:27.5pt;z-index:2539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">
                <v:imagedata r:id="rId717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964288" behindDoc="0" locked="0" layoutInCell="1" allowOverlap="1" wp14:anchorId="059ACA76" wp14:editId="6C41DAA9">
                <wp:simplePos x="0" y="0"/>
                <wp:positionH relativeFrom="column">
                  <wp:posOffset>3135630</wp:posOffset>
                </wp:positionH>
                <wp:positionV relativeFrom="paragraph">
                  <wp:posOffset>-293370</wp:posOffset>
                </wp:positionV>
                <wp:extent cx="246335" cy="751840"/>
                <wp:effectExtent l="57150" t="57150" r="59055" b="48260"/>
                <wp:wrapNone/>
                <wp:docPr id="119073097" name="Ink 2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246335" cy="7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C4070" id="Ink 2264" o:spid="_x0000_s1026" type="#_x0000_t75" style="position:absolute;margin-left:245.5pt;margin-top:-24.5pt;width:22.25pt;height:62pt;z-index:25396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">
                <v:imagedata r:id="rId719" o:title=""/>
              </v:shape>
            </w:pict>
          </mc:Fallback>
        </mc:AlternateContent>
      </w:r>
      <w:r w:rsidR="00AC7402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940736" behindDoc="0" locked="0" layoutInCell="1" allowOverlap="1" wp14:anchorId="4BCDA8FF" wp14:editId="033292ED">
                <wp:simplePos x="0" y="0"/>
                <wp:positionH relativeFrom="column">
                  <wp:posOffset>1736725</wp:posOffset>
                </wp:positionH>
                <wp:positionV relativeFrom="paragraph">
                  <wp:posOffset>105410</wp:posOffset>
                </wp:positionV>
                <wp:extent cx="103785" cy="156210"/>
                <wp:effectExtent l="38100" t="57150" r="48895" b="53340"/>
                <wp:wrapNone/>
                <wp:docPr id="1249942004" name="Ink 2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103785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933F4" id="Ink 2241" o:spid="_x0000_s1026" type="#_x0000_t75" style="position:absolute;margin-left:135.35pt;margin-top:6.9pt;width:10.95pt;height:15.1pt;z-index:2539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">
                <v:imagedata r:id="rId721" o:title=""/>
              </v:shape>
            </w:pict>
          </mc:Fallback>
        </mc:AlternateContent>
      </w:r>
    </w:p>
    <w:p w14:paraId="10F88665" w14:textId="63C1602E" w:rsidR="009A1397" w:rsidRDefault="003A6E60" w:rsidP="003935DF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028800" behindDoc="0" locked="0" layoutInCell="1" allowOverlap="1" wp14:anchorId="6B2F986F" wp14:editId="615131B1">
                <wp:simplePos x="0" y="0"/>
                <wp:positionH relativeFrom="column">
                  <wp:posOffset>4259580</wp:posOffset>
                </wp:positionH>
                <wp:positionV relativeFrom="paragraph">
                  <wp:posOffset>110490</wp:posOffset>
                </wp:positionV>
                <wp:extent cx="149760" cy="85790"/>
                <wp:effectExtent l="57150" t="57150" r="60325" b="47625"/>
                <wp:wrapNone/>
                <wp:docPr id="1358866951" name="Ink 2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149760" cy="85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B18F2" id="Ink 2327" o:spid="_x0000_s1026" type="#_x0000_t75" style="position:absolute;margin-left:334pt;margin-top:7.3pt;width:14.65pt;height:9.55pt;z-index:25402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">
                <v:imagedata r:id="rId723" o:title=""/>
              </v:shape>
            </w:pict>
          </mc:Fallback>
        </mc:AlternateContent>
      </w:r>
      <w:r w:rsidR="00AC7402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937664" behindDoc="0" locked="0" layoutInCell="1" allowOverlap="1" wp14:anchorId="2F6F0995" wp14:editId="45506960">
                <wp:simplePos x="0" y="0"/>
                <wp:positionH relativeFrom="column">
                  <wp:posOffset>1003160</wp:posOffset>
                </wp:positionH>
                <wp:positionV relativeFrom="paragraph">
                  <wp:posOffset>-52797</wp:posOffset>
                </wp:positionV>
                <wp:extent cx="110160" cy="153000"/>
                <wp:effectExtent l="57150" t="57150" r="42545" b="57150"/>
                <wp:wrapNone/>
                <wp:docPr id="722104254" name="Ink 2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11016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63B35" id="Ink 2238" o:spid="_x0000_s1026" type="#_x0000_t75" style="position:absolute;margin-left:77.6pt;margin-top:-5.55pt;width:11.5pt;height:14.9pt;z-index:25393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">
                <v:imagedata r:id="rId725" o:title=""/>
              </v:shape>
            </w:pict>
          </mc:Fallback>
        </mc:AlternateContent>
      </w:r>
    </w:p>
    <w:p w14:paraId="6B104671" w14:textId="26C5C4A9" w:rsidR="009A1397" w:rsidRDefault="003A6E60" w:rsidP="003935DF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024704" behindDoc="0" locked="0" layoutInCell="1" allowOverlap="1" wp14:anchorId="383BF647" wp14:editId="4C904E25">
                <wp:simplePos x="0" y="0"/>
                <wp:positionH relativeFrom="column">
                  <wp:posOffset>5330190</wp:posOffset>
                </wp:positionH>
                <wp:positionV relativeFrom="paragraph">
                  <wp:posOffset>-172085</wp:posOffset>
                </wp:positionV>
                <wp:extent cx="1243965" cy="353875"/>
                <wp:effectExtent l="57150" t="57150" r="0" b="65405"/>
                <wp:wrapNone/>
                <wp:docPr id="811713418" name="Ink 2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1243965" cy="353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99458" id="Ink 2323" o:spid="_x0000_s1026" type="#_x0000_t75" style="position:absolute;margin-left:418.3pt;margin-top:-14.95pt;width:100.75pt;height:30.65pt;z-index:2540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">
                <v:imagedata r:id="rId727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022656" behindDoc="0" locked="0" layoutInCell="1" allowOverlap="1" wp14:anchorId="50ED7540" wp14:editId="3BAFA884">
                <wp:simplePos x="0" y="0"/>
                <wp:positionH relativeFrom="column">
                  <wp:posOffset>4098290</wp:posOffset>
                </wp:positionH>
                <wp:positionV relativeFrom="paragraph">
                  <wp:posOffset>-36830</wp:posOffset>
                </wp:positionV>
                <wp:extent cx="588895" cy="386330"/>
                <wp:effectExtent l="57150" t="57150" r="20955" b="71120"/>
                <wp:wrapNone/>
                <wp:docPr id="1895319673" name="Ink 2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588895" cy="386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1620E" id="Ink 2321" o:spid="_x0000_s1026" type="#_x0000_t75" style="position:absolute;margin-left:321.3pt;margin-top:-4.3pt;width:49.2pt;height:33.25pt;z-index:2540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">
                <v:imagedata r:id="rId729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007296" behindDoc="0" locked="0" layoutInCell="1" allowOverlap="1" wp14:anchorId="65B1A201" wp14:editId="78B22EE8">
                <wp:simplePos x="0" y="0"/>
                <wp:positionH relativeFrom="column">
                  <wp:posOffset>4917080</wp:posOffset>
                </wp:positionH>
                <wp:positionV relativeFrom="paragraph">
                  <wp:posOffset>106218</wp:posOffset>
                </wp:positionV>
                <wp:extent cx="215280" cy="9000"/>
                <wp:effectExtent l="57150" t="57150" r="51435" b="48260"/>
                <wp:wrapNone/>
                <wp:docPr id="2086347795" name="Ink 2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2152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96F6C" id="Ink 2306" o:spid="_x0000_s1026" type="#_x0000_t75" style="position:absolute;margin-left:385.75pt;margin-top:6.95pt;width:19.75pt;height:3.5pt;z-index:2540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">
                <v:imagedata r:id="rId731" o:title=""/>
              </v:shape>
            </w:pict>
          </mc:Fallback>
        </mc:AlternateContent>
      </w:r>
    </w:p>
    <w:p w14:paraId="309DFE20" w14:textId="390754B8" w:rsidR="009A1397" w:rsidRDefault="003A6E60" w:rsidP="003935DF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961216" behindDoc="0" locked="0" layoutInCell="1" allowOverlap="1" wp14:anchorId="4DFFB28F" wp14:editId="59DA78D3">
                <wp:simplePos x="0" y="0"/>
                <wp:positionH relativeFrom="column">
                  <wp:posOffset>2820035</wp:posOffset>
                </wp:positionH>
                <wp:positionV relativeFrom="paragraph">
                  <wp:posOffset>-38735</wp:posOffset>
                </wp:positionV>
                <wp:extent cx="268965" cy="203200"/>
                <wp:effectExtent l="57150" t="57150" r="55245" b="44450"/>
                <wp:wrapNone/>
                <wp:docPr id="925298740" name="Ink 2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268965" cy="2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AA7A6" id="Ink 2261" o:spid="_x0000_s1026" type="#_x0000_t75" style="position:absolute;margin-left:220.65pt;margin-top:-4.45pt;width:24.05pt;height:18.8pt;z-index:25396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">
                <v:imagedata r:id="rId733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958144" behindDoc="0" locked="0" layoutInCell="1" allowOverlap="1" wp14:anchorId="783DF5DB" wp14:editId="5A4E7864">
                <wp:simplePos x="0" y="0"/>
                <wp:positionH relativeFrom="column">
                  <wp:posOffset>2543810</wp:posOffset>
                </wp:positionH>
                <wp:positionV relativeFrom="paragraph">
                  <wp:posOffset>144145</wp:posOffset>
                </wp:positionV>
                <wp:extent cx="77670" cy="42500"/>
                <wp:effectExtent l="57150" t="57150" r="55880" b="53340"/>
                <wp:wrapNone/>
                <wp:docPr id="1833917199" name="Ink 2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77670" cy="42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CB811" id="Ink 2258" o:spid="_x0000_s1026" type="#_x0000_t75" style="position:absolute;margin-left:198.9pt;margin-top:9.95pt;width:8.9pt;height:6.2pt;z-index:25395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">
                <v:imagedata r:id="rId735" o:title=""/>
              </v:shape>
            </w:pict>
          </mc:Fallback>
        </mc:AlternateContent>
      </w:r>
    </w:p>
    <w:p w14:paraId="5EEEC48D" w14:textId="7740D04D" w:rsidR="009A1397" w:rsidRDefault="003A6E60" w:rsidP="003935DF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036992" behindDoc="0" locked="0" layoutInCell="1" allowOverlap="1" wp14:anchorId="7F569F0F" wp14:editId="255BFFE4">
                <wp:simplePos x="0" y="0"/>
                <wp:positionH relativeFrom="column">
                  <wp:posOffset>4924425</wp:posOffset>
                </wp:positionH>
                <wp:positionV relativeFrom="paragraph">
                  <wp:posOffset>-118110</wp:posOffset>
                </wp:positionV>
                <wp:extent cx="1229760" cy="583560"/>
                <wp:effectExtent l="57150" t="57150" r="66040" b="64770"/>
                <wp:wrapNone/>
                <wp:docPr id="48165346" name="Ink 2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1229760" cy="58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72573" id="Ink 2335" o:spid="_x0000_s1026" type="#_x0000_t75" style="position:absolute;margin-left:386.35pt;margin-top:-10.7pt;width:99.7pt;height:48.8pt;z-index:2540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">
                <v:imagedata r:id="rId737" o:title=""/>
              </v:shape>
            </w:pict>
          </mc:Fallback>
        </mc:AlternateContent>
      </w:r>
      <w:r w:rsidR="00AC7402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954048" behindDoc="0" locked="0" layoutInCell="1" allowOverlap="1" wp14:anchorId="144BF943" wp14:editId="6236C100">
                <wp:simplePos x="0" y="0"/>
                <wp:positionH relativeFrom="column">
                  <wp:posOffset>1950085</wp:posOffset>
                </wp:positionH>
                <wp:positionV relativeFrom="paragraph">
                  <wp:posOffset>-201295</wp:posOffset>
                </wp:positionV>
                <wp:extent cx="439560" cy="509720"/>
                <wp:effectExtent l="57150" t="57150" r="0" b="62230"/>
                <wp:wrapNone/>
                <wp:docPr id="1921366740" name="Ink 2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439560" cy="50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9E831" id="Ink 2254" o:spid="_x0000_s1026" type="#_x0000_t75" style="position:absolute;margin-left:152.15pt;margin-top:-17.25pt;width:37.4pt;height:43pt;z-index:25395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">
                <v:imagedata r:id="rId739" o:title=""/>
              </v:shape>
            </w:pict>
          </mc:Fallback>
        </mc:AlternateContent>
      </w:r>
      <w:r w:rsidR="00AC7402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3955072" behindDoc="0" locked="0" layoutInCell="1" allowOverlap="1" wp14:anchorId="7E8E797E" wp14:editId="69970898">
                <wp:simplePos x="0" y="0"/>
                <wp:positionH relativeFrom="column">
                  <wp:posOffset>826135</wp:posOffset>
                </wp:positionH>
                <wp:positionV relativeFrom="paragraph">
                  <wp:posOffset>-45720</wp:posOffset>
                </wp:positionV>
                <wp:extent cx="898410" cy="180975"/>
                <wp:effectExtent l="57150" t="57150" r="16510" b="66675"/>
                <wp:wrapNone/>
                <wp:docPr id="1969874892" name="Ink 2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898410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41CF0" id="Ink 2255" o:spid="_x0000_s1026" type="#_x0000_t75" style="position:absolute;margin-left:63.65pt;margin-top:-5pt;width:73.6pt;height:17.05pt;z-index:2539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">
                <v:imagedata r:id="rId741" o:title=""/>
              </v:shape>
            </w:pict>
          </mc:Fallback>
        </mc:AlternateContent>
      </w:r>
    </w:p>
    <w:p w14:paraId="10678CDF" w14:textId="26B2C6B4" w:rsidR="009A1397" w:rsidRDefault="009A1397" w:rsidP="003935DF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1D396559" w14:textId="77777777" w:rsidR="009A1397" w:rsidRPr="004C1DA8" w:rsidRDefault="009A1397" w:rsidP="003935DF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3202C1CA" w14:textId="77777777" w:rsidR="003935DF" w:rsidRPr="004C1DA8" w:rsidRDefault="003935DF" w:rsidP="003935DF">
      <w:pPr>
        <w:pStyle w:val="ListParagraph"/>
        <w:numPr>
          <w:ilvl w:val="0"/>
          <w:numId w:val="3"/>
        </w:numPr>
        <w:spacing w:after="100" w:afterAutospacing="1"/>
        <w:rPr>
          <w:rFonts w:ascii="Arial" w:hAnsi="Arial" w:cs="Arial"/>
          <w:b/>
        </w:rPr>
      </w:pPr>
      <w:r w:rsidRPr="004C1DA8">
        <w:rPr>
          <w:rFonts w:ascii="Arial" w:hAnsi="Arial" w:cs="Arial"/>
          <w:b/>
        </w:rPr>
        <w:t>10 men can do a job in 15 days. 15 boys can do it in 16 days. In how many days can 5 men and 8 boys do the same job?</w:t>
      </w:r>
    </w:p>
    <w:p w14:paraId="3202C1CC" w14:textId="23FB74A9" w:rsidR="003935DF" w:rsidRDefault="00F45633" w:rsidP="003935DF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188544" behindDoc="0" locked="0" layoutInCell="1" allowOverlap="1" wp14:anchorId="00B74E8A" wp14:editId="7047B78C">
                <wp:simplePos x="0" y="0"/>
                <wp:positionH relativeFrom="column">
                  <wp:posOffset>1913600</wp:posOffset>
                </wp:positionH>
                <wp:positionV relativeFrom="paragraph">
                  <wp:posOffset>-133590</wp:posOffset>
                </wp:positionV>
                <wp:extent cx="1027080" cy="446040"/>
                <wp:effectExtent l="57150" t="57150" r="1905" b="49530"/>
                <wp:wrapNone/>
                <wp:docPr id="1992140944" name="Ink 2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1027080" cy="44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4FE42" id="Ink 2483" o:spid="_x0000_s1026" type="#_x0000_t75" style="position:absolute;margin-left:149.3pt;margin-top:-11.9pt;width:83.7pt;height:37.95pt;z-index:25418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">
                <v:imagedata r:id="rId743" o:title=""/>
              </v:shape>
            </w:pict>
          </mc:Fallback>
        </mc:AlternateContent>
      </w:r>
      <w:r w:rsidR="003935DF" w:rsidRPr="004C1DA8">
        <w:rPr>
          <w:rFonts w:ascii="Arial" w:hAnsi="Arial" w:cs="Arial"/>
          <w:b/>
        </w:rPr>
        <w:t>1.10</w:t>
      </w:r>
      <w:r w:rsidR="003935DF" w:rsidRPr="004C1DA8">
        <w:rPr>
          <w:rFonts w:ascii="Arial" w:hAnsi="Arial" w:cs="Arial"/>
          <w:b/>
        </w:rPr>
        <w:tab/>
      </w:r>
      <w:r w:rsidR="003935DF" w:rsidRPr="004C1DA8">
        <w:rPr>
          <w:rFonts w:ascii="Arial" w:hAnsi="Arial" w:cs="Arial"/>
          <w:b/>
        </w:rPr>
        <w:tab/>
        <w:t>2.12</w:t>
      </w:r>
      <w:r w:rsidR="003935DF" w:rsidRPr="004C1DA8">
        <w:rPr>
          <w:rFonts w:ascii="Arial" w:hAnsi="Arial" w:cs="Arial"/>
          <w:b/>
        </w:rPr>
        <w:tab/>
      </w:r>
      <w:r w:rsidR="003935DF" w:rsidRPr="004C1DA8">
        <w:rPr>
          <w:rFonts w:ascii="Arial" w:hAnsi="Arial" w:cs="Arial"/>
          <w:b/>
        </w:rPr>
        <w:tab/>
        <w:t>3.15</w:t>
      </w:r>
      <w:r w:rsidR="00F92183">
        <w:rPr>
          <w:rFonts w:ascii="Arial" w:hAnsi="Arial" w:cs="Arial"/>
          <w:b/>
        </w:rPr>
        <w:tab/>
      </w:r>
      <w:r w:rsidR="00F92183">
        <w:rPr>
          <w:rFonts w:ascii="Arial" w:hAnsi="Arial" w:cs="Arial"/>
          <w:b/>
        </w:rPr>
        <w:tab/>
      </w:r>
      <w:r w:rsidR="003935DF" w:rsidRPr="004C1DA8">
        <w:rPr>
          <w:rFonts w:ascii="Arial" w:hAnsi="Arial" w:cs="Arial"/>
          <w:b/>
        </w:rPr>
        <w:t>4.20</w:t>
      </w:r>
      <w:r w:rsidR="003935DF" w:rsidRPr="004C1DA8">
        <w:rPr>
          <w:rFonts w:ascii="Arial" w:hAnsi="Arial" w:cs="Arial"/>
          <w:b/>
        </w:rPr>
        <w:tab/>
      </w:r>
      <w:r w:rsidR="003935DF" w:rsidRPr="004C1DA8">
        <w:rPr>
          <w:rFonts w:ascii="Arial" w:hAnsi="Arial" w:cs="Arial"/>
          <w:b/>
        </w:rPr>
        <w:tab/>
        <w:t>5.25</w:t>
      </w:r>
    </w:p>
    <w:p w14:paraId="7E9E0D50" w14:textId="1D6CDE49" w:rsidR="00CF224A" w:rsidRDefault="00CF224A" w:rsidP="003935DF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54A939F8" w14:textId="6B90F4E5" w:rsidR="00CF224A" w:rsidRDefault="002C13B0" w:rsidP="003935DF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247936" behindDoc="0" locked="0" layoutInCell="1" allowOverlap="1" wp14:anchorId="66FAA3B0" wp14:editId="4727058F">
                <wp:simplePos x="0" y="0"/>
                <wp:positionH relativeFrom="column">
                  <wp:posOffset>927735</wp:posOffset>
                </wp:positionH>
                <wp:positionV relativeFrom="paragraph">
                  <wp:posOffset>-31750</wp:posOffset>
                </wp:positionV>
                <wp:extent cx="477535" cy="156845"/>
                <wp:effectExtent l="57150" t="57150" r="17780" b="52705"/>
                <wp:wrapNone/>
                <wp:docPr id="521178035" name="Ink 2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477535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9F475" id="Ink 2541" o:spid="_x0000_s1026" type="#_x0000_t75" style="position:absolute;margin-left:71.65pt;margin-top:-3.9pt;width:40.4pt;height:15.15pt;z-index:25424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">
                <v:imagedata r:id="rId745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189568" behindDoc="0" locked="0" layoutInCell="1" allowOverlap="1" wp14:anchorId="50D8E88E" wp14:editId="082C02FE">
                <wp:simplePos x="0" y="0"/>
                <wp:positionH relativeFrom="column">
                  <wp:posOffset>2047160</wp:posOffset>
                </wp:positionH>
                <wp:positionV relativeFrom="paragraph">
                  <wp:posOffset>33867</wp:posOffset>
                </wp:positionV>
                <wp:extent cx="237240" cy="146880"/>
                <wp:effectExtent l="57150" t="57150" r="29845" b="62865"/>
                <wp:wrapNone/>
                <wp:docPr id="24222528" name="Ink 2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23724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B1D30" id="Ink 2484" o:spid="_x0000_s1026" type="#_x0000_t75" style="position:absolute;margin-left:159.8pt;margin-top:1.25pt;width:21.55pt;height:14.35pt;z-index:25418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">
                <v:imagedata r:id="rId747" o:title=""/>
              </v:shape>
            </w:pict>
          </mc:Fallback>
        </mc:AlternateContent>
      </w:r>
      <w:r w:rsidR="00F45633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047232" behindDoc="0" locked="0" layoutInCell="1" allowOverlap="1" wp14:anchorId="4D2EC47A" wp14:editId="2C499D8B">
                <wp:simplePos x="0" y="0"/>
                <wp:positionH relativeFrom="column">
                  <wp:posOffset>1034415</wp:posOffset>
                </wp:positionH>
                <wp:positionV relativeFrom="paragraph">
                  <wp:posOffset>26035</wp:posOffset>
                </wp:positionV>
                <wp:extent cx="867555" cy="214310"/>
                <wp:effectExtent l="57150" t="57150" r="27940" b="71755"/>
                <wp:wrapNone/>
                <wp:docPr id="286517247" name="Ink 2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867555" cy="21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DCA2F" id="Ink 2345" o:spid="_x0000_s1026" type="#_x0000_t75" style="position:absolute;margin-left:80.05pt;margin-top:.65pt;width:71.1pt;height:19.7pt;z-index:25404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">
                <v:imagedata r:id="rId749" o:title=""/>
              </v:shape>
            </w:pict>
          </mc:Fallback>
        </mc:AlternateContent>
      </w:r>
    </w:p>
    <w:p w14:paraId="56C665BF" w14:textId="5ECA42FA" w:rsidR="00CF224A" w:rsidRDefault="00F45633" w:rsidP="003935DF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158848" behindDoc="0" locked="0" layoutInCell="1" allowOverlap="1" wp14:anchorId="55304564" wp14:editId="2027157B">
                <wp:simplePos x="0" y="0"/>
                <wp:positionH relativeFrom="column">
                  <wp:posOffset>5718175</wp:posOffset>
                </wp:positionH>
                <wp:positionV relativeFrom="paragraph">
                  <wp:posOffset>-486410</wp:posOffset>
                </wp:positionV>
                <wp:extent cx="1237480" cy="1278750"/>
                <wp:effectExtent l="57150" t="57150" r="20320" b="74295"/>
                <wp:wrapNone/>
                <wp:docPr id="501323171" name="Ink 2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1237480" cy="127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1FA17" id="Ink 2454" o:spid="_x0000_s1026" type="#_x0000_t75" style="position:absolute;margin-left:448.85pt;margin-top:-39.7pt;width:100.3pt;height:103.55pt;z-index:25415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">
                <v:imagedata r:id="rId751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090240" behindDoc="0" locked="0" layoutInCell="1" allowOverlap="1" wp14:anchorId="060086F1" wp14:editId="20A92600">
                <wp:simplePos x="0" y="0"/>
                <wp:positionH relativeFrom="column">
                  <wp:posOffset>3681730</wp:posOffset>
                </wp:positionH>
                <wp:positionV relativeFrom="paragraph">
                  <wp:posOffset>-245745</wp:posOffset>
                </wp:positionV>
                <wp:extent cx="920485" cy="637560"/>
                <wp:effectExtent l="57150" t="57150" r="13335" b="67310"/>
                <wp:wrapNone/>
                <wp:docPr id="1165603989" name="Ink 2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920485" cy="63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5B816" id="Ink 2387" o:spid="_x0000_s1026" type="#_x0000_t75" style="position:absolute;margin-left:288.5pt;margin-top:-20.75pt;width:75.35pt;height:53pt;z-index:25409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">
                <v:imagedata r:id="rId753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048256" behindDoc="0" locked="0" layoutInCell="1" allowOverlap="1" wp14:anchorId="684FC8D0" wp14:editId="1F2D9F49">
                <wp:simplePos x="0" y="0"/>
                <wp:positionH relativeFrom="column">
                  <wp:posOffset>487045</wp:posOffset>
                </wp:positionH>
                <wp:positionV relativeFrom="paragraph">
                  <wp:posOffset>-73660</wp:posOffset>
                </wp:positionV>
                <wp:extent cx="369695" cy="181080"/>
                <wp:effectExtent l="57150" t="57150" r="0" b="47625"/>
                <wp:wrapNone/>
                <wp:docPr id="1134980833" name="Ink 2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369695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8E0AB" id="Ink 2346" o:spid="_x0000_s1026" type="#_x0000_t75" style="position:absolute;margin-left:36.95pt;margin-top:-7.2pt;width:31.9pt;height:17.05pt;z-index:25404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">
                <v:imagedata r:id="rId755" o:title=""/>
              </v:shape>
            </w:pict>
          </mc:Fallback>
        </mc:AlternateContent>
      </w:r>
    </w:p>
    <w:p w14:paraId="18612E80" w14:textId="6A57CEA5" w:rsidR="00CF224A" w:rsidRDefault="002C13B0" w:rsidP="003935DF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190592" behindDoc="0" locked="0" layoutInCell="1" allowOverlap="1" wp14:anchorId="459F88A7" wp14:editId="22E3BF02">
                <wp:simplePos x="0" y="0"/>
                <wp:positionH relativeFrom="column">
                  <wp:posOffset>2113760</wp:posOffset>
                </wp:positionH>
                <wp:positionV relativeFrom="paragraph">
                  <wp:posOffset>107732</wp:posOffset>
                </wp:positionV>
                <wp:extent cx="227520" cy="117720"/>
                <wp:effectExtent l="57150" t="57150" r="39370" b="53975"/>
                <wp:wrapNone/>
                <wp:docPr id="1490909066" name="Ink 2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2275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DFB6E" id="Ink 2485" o:spid="_x0000_s1026" type="#_x0000_t75" style="position:absolute;margin-left:165.05pt;margin-top:7.1pt;width:20.7pt;height:12.1pt;z-index:25419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">
                <v:imagedata r:id="rId757" o:title=""/>
              </v:shape>
            </w:pict>
          </mc:Fallback>
        </mc:AlternateContent>
      </w:r>
      <w:r w:rsidR="00F45633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060544" behindDoc="0" locked="0" layoutInCell="1" allowOverlap="1" wp14:anchorId="72A05C9E" wp14:editId="3C703C67">
                <wp:simplePos x="0" y="0"/>
                <wp:positionH relativeFrom="column">
                  <wp:posOffset>1212215</wp:posOffset>
                </wp:positionH>
                <wp:positionV relativeFrom="paragraph">
                  <wp:posOffset>19050</wp:posOffset>
                </wp:positionV>
                <wp:extent cx="729055" cy="258445"/>
                <wp:effectExtent l="57150" t="57150" r="71120" b="65405"/>
                <wp:wrapNone/>
                <wp:docPr id="1738902555" name="Ink 2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729055" cy="25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8F09B" id="Ink 2358" o:spid="_x0000_s1026" type="#_x0000_t75" style="position:absolute;margin-left:94.05pt;margin-top:.1pt;width:60.2pt;height:23.15pt;z-index:25406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">
                <v:imagedata r:id="rId759" o:title=""/>
              </v:shape>
            </w:pict>
          </mc:Fallback>
        </mc:AlternateContent>
      </w:r>
    </w:p>
    <w:p w14:paraId="3EBA9CB2" w14:textId="155F544D" w:rsidR="00F45633" w:rsidRDefault="00F45633" w:rsidP="003935DF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116864" behindDoc="0" locked="0" layoutInCell="1" allowOverlap="1" wp14:anchorId="67377DA3" wp14:editId="44AB370D">
                <wp:simplePos x="0" y="0"/>
                <wp:positionH relativeFrom="column">
                  <wp:posOffset>4140835</wp:posOffset>
                </wp:positionH>
                <wp:positionV relativeFrom="paragraph">
                  <wp:posOffset>-770255</wp:posOffset>
                </wp:positionV>
                <wp:extent cx="1398310" cy="1560240"/>
                <wp:effectExtent l="57150" t="57150" r="68580" b="59055"/>
                <wp:wrapNone/>
                <wp:docPr id="548724503" name="Ink 2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1398310" cy="156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CAEE4" id="Ink 2413" o:spid="_x0000_s1026" type="#_x0000_t75" style="position:absolute;margin-left:324.65pt;margin-top:-62.05pt;width:112.9pt;height:125.65pt;z-index:25411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">
                <v:imagedata r:id="rId761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058496" behindDoc="0" locked="0" layoutInCell="1" allowOverlap="1" wp14:anchorId="75E568E2" wp14:editId="5CA08914">
                <wp:simplePos x="0" y="0"/>
                <wp:positionH relativeFrom="column">
                  <wp:posOffset>588010</wp:posOffset>
                </wp:positionH>
                <wp:positionV relativeFrom="paragraph">
                  <wp:posOffset>-44450</wp:posOffset>
                </wp:positionV>
                <wp:extent cx="392960" cy="175000"/>
                <wp:effectExtent l="57150" t="57150" r="26670" b="73025"/>
                <wp:wrapNone/>
                <wp:docPr id="1466824689" name="Ink 2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392960" cy="17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83B74" id="Ink 2356" o:spid="_x0000_s1026" type="#_x0000_t75" style="position:absolute;margin-left:44.9pt;margin-top:-4.9pt;width:33.8pt;height:16.65pt;z-index:2540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">
                <v:imagedata r:id="rId763" o:title=""/>
              </v:shape>
            </w:pict>
          </mc:Fallback>
        </mc:AlternateContent>
      </w:r>
    </w:p>
    <w:p w14:paraId="419A1ED1" w14:textId="4C2C70D3" w:rsidR="00F45633" w:rsidRDefault="00F45633" w:rsidP="003935DF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364EEBE6" w14:textId="5FB4ABB3" w:rsidR="00F45633" w:rsidRDefault="002C13B0" w:rsidP="003935DF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243840" behindDoc="0" locked="0" layoutInCell="1" allowOverlap="1" wp14:anchorId="719FED0F" wp14:editId="78FF1487">
                <wp:simplePos x="0" y="0"/>
                <wp:positionH relativeFrom="column">
                  <wp:posOffset>943610</wp:posOffset>
                </wp:positionH>
                <wp:positionV relativeFrom="paragraph">
                  <wp:posOffset>-118110</wp:posOffset>
                </wp:positionV>
                <wp:extent cx="1233450" cy="424180"/>
                <wp:effectExtent l="57150" t="57150" r="43180" b="71120"/>
                <wp:wrapNone/>
                <wp:docPr id="393481345" name="Ink 2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1233450" cy="424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EF4C9" id="Ink 2537" o:spid="_x0000_s1026" type="#_x0000_t75" style="position:absolute;margin-left:72.9pt;margin-top:-10.7pt;width:99.95pt;height:36.2pt;z-index:25424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">
                <v:imagedata r:id="rId765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191616" behindDoc="0" locked="0" layoutInCell="1" allowOverlap="1" wp14:anchorId="7AE2DF21" wp14:editId="0DB19DD0">
                <wp:simplePos x="0" y="0"/>
                <wp:positionH relativeFrom="column">
                  <wp:posOffset>2181440</wp:posOffset>
                </wp:positionH>
                <wp:positionV relativeFrom="paragraph">
                  <wp:posOffset>26777</wp:posOffset>
                </wp:positionV>
                <wp:extent cx="224280" cy="102960"/>
                <wp:effectExtent l="57150" t="57150" r="42545" b="49530"/>
                <wp:wrapNone/>
                <wp:docPr id="511284345" name="Ink 2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2242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3BA17" id="Ink 2486" o:spid="_x0000_s1026" type="#_x0000_t75" style="position:absolute;margin-left:170.35pt;margin-top:.7pt;width:20.45pt;height:10.9pt;z-index:25419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">
                <v:imagedata r:id="rId767" o:title=""/>
              </v:shape>
            </w:pict>
          </mc:Fallback>
        </mc:AlternateContent>
      </w:r>
      <w:r w:rsidR="00F45633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072832" behindDoc="0" locked="0" layoutInCell="1" allowOverlap="1" wp14:anchorId="2927E822" wp14:editId="2E9F135C">
                <wp:simplePos x="0" y="0"/>
                <wp:positionH relativeFrom="column">
                  <wp:posOffset>1971040</wp:posOffset>
                </wp:positionH>
                <wp:positionV relativeFrom="paragraph">
                  <wp:posOffset>4445</wp:posOffset>
                </wp:positionV>
                <wp:extent cx="103745" cy="235270"/>
                <wp:effectExtent l="57150" t="57150" r="48895" b="69850"/>
                <wp:wrapNone/>
                <wp:docPr id="2094414894" name="Ink 2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103745" cy="23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F8186" id="Ink 2370" o:spid="_x0000_s1026" type="#_x0000_t75" style="position:absolute;margin-left:153.8pt;margin-top:-1.05pt;width:11pt;height:21.4pt;z-index:25407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">
                <v:imagedata r:id="rId769" o:title=""/>
              </v:shape>
            </w:pict>
          </mc:Fallback>
        </mc:AlternateContent>
      </w:r>
      <w:r w:rsidR="00F45633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073856" behindDoc="0" locked="0" layoutInCell="1" allowOverlap="1" wp14:anchorId="3A353747" wp14:editId="27B67B6D">
                <wp:simplePos x="0" y="0"/>
                <wp:positionH relativeFrom="column">
                  <wp:posOffset>408305</wp:posOffset>
                </wp:positionH>
                <wp:positionV relativeFrom="paragraph">
                  <wp:posOffset>61595</wp:posOffset>
                </wp:positionV>
                <wp:extent cx="901055" cy="177830"/>
                <wp:effectExtent l="57150" t="57150" r="13970" b="69850"/>
                <wp:wrapNone/>
                <wp:docPr id="2111646872" name="Ink 2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901055" cy="177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D12C0" id="Ink 2371" o:spid="_x0000_s1026" type="#_x0000_t75" style="position:absolute;margin-left:30.75pt;margin-top:3.45pt;width:73.8pt;height:16.8pt;z-index:25407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">
                <v:imagedata r:id="rId771" o:title=""/>
              </v:shape>
            </w:pict>
          </mc:Fallback>
        </mc:AlternateContent>
      </w:r>
      <w:r w:rsidR="00F45633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069760" behindDoc="0" locked="0" layoutInCell="1" allowOverlap="1" wp14:anchorId="608B75BA" wp14:editId="5C9C95D3">
                <wp:simplePos x="0" y="0"/>
                <wp:positionH relativeFrom="column">
                  <wp:posOffset>1502120</wp:posOffset>
                </wp:positionH>
                <wp:positionV relativeFrom="paragraph">
                  <wp:posOffset>159350</wp:posOffset>
                </wp:positionV>
                <wp:extent cx="221040" cy="5400"/>
                <wp:effectExtent l="57150" t="57150" r="45720" b="52070"/>
                <wp:wrapNone/>
                <wp:docPr id="501715378" name="Ink 2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2210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FC6D4" id="Ink 2367" o:spid="_x0000_s1026" type="#_x0000_t75" style="position:absolute;margin-left:116.9pt;margin-top:11.15pt;width:20.2pt;height:3.3pt;z-index:25406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">
                <v:imagedata r:id="rId773" o:title=""/>
              </v:shape>
            </w:pict>
          </mc:Fallback>
        </mc:AlternateContent>
      </w:r>
    </w:p>
    <w:p w14:paraId="3E1B409D" w14:textId="1C016D8F" w:rsidR="00F45633" w:rsidRDefault="00F45633" w:rsidP="003935DF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7E8FAB73" w14:textId="7DD4BBD8" w:rsidR="00F45633" w:rsidRDefault="002C13B0" w:rsidP="003935DF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220288" behindDoc="0" locked="0" layoutInCell="1" allowOverlap="1" wp14:anchorId="0FC24A58" wp14:editId="7F7DDB73">
                <wp:simplePos x="0" y="0"/>
                <wp:positionH relativeFrom="column">
                  <wp:posOffset>678180</wp:posOffset>
                </wp:positionH>
                <wp:positionV relativeFrom="paragraph">
                  <wp:posOffset>-53975</wp:posOffset>
                </wp:positionV>
                <wp:extent cx="1981835" cy="445135"/>
                <wp:effectExtent l="57150" t="57150" r="75565" b="50165"/>
                <wp:wrapNone/>
                <wp:docPr id="853115453" name="Ink 2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1981835" cy="445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D6303" id="Ink 2514" o:spid="_x0000_s1026" type="#_x0000_t75" style="position:absolute;margin-left:52pt;margin-top:-5.65pt;width:158.85pt;height:37.85pt;z-index:25422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">
                <v:imagedata r:id="rId775" o:title=""/>
              </v:shape>
            </w:pict>
          </mc:Fallback>
        </mc:AlternateContent>
      </w:r>
    </w:p>
    <w:p w14:paraId="76D102CB" w14:textId="08F61A4B" w:rsidR="00F45633" w:rsidRDefault="00F45633" w:rsidP="003935DF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187520" behindDoc="0" locked="0" layoutInCell="1" allowOverlap="1" wp14:anchorId="3971B381" wp14:editId="3CFA810B">
                <wp:simplePos x="0" y="0"/>
                <wp:positionH relativeFrom="column">
                  <wp:posOffset>5063490</wp:posOffset>
                </wp:positionH>
                <wp:positionV relativeFrom="paragraph">
                  <wp:posOffset>-323850</wp:posOffset>
                </wp:positionV>
                <wp:extent cx="1719035" cy="827995"/>
                <wp:effectExtent l="57150" t="57150" r="71755" b="67945"/>
                <wp:wrapNone/>
                <wp:docPr id="1715711556" name="Ink 2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1719035" cy="827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D3369" id="Ink 2482" o:spid="_x0000_s1026" type="#_x0000_t75" style="position:absolute;margin-left:397.3pt;margin-top:-26.9pt;width:138.15pt;height:68.05pt;z-index:25418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">
                <v:imagedata r:id="rId777" o:title=""/>
              </v:shape>
            </w:pict>
          </mc:Fallback>
        </mc:AlternateContent>
      </w:r>
    </w:p>
    <w:p w14:paraId="0020679D" w14:textId="100D41E5" w:rsidR="00F45633" w:rsidRDefault="002C13B0" w:rsidP="003935DF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233600" behindDoc="0" locked="0" layoutInCell="1" allowOverlap="1" wp14:anchorId="67A5960D" wp14:editId="7216B21B">
                <wp:simplePos x="0" y="0"/>
                <wp:positionH relativeFrom="column">
                  <wp:posOffset>1457480</wp:posOffset>
                </wp:positionH>
                <wp:positionV relativeFrom="paragraph">
                  <wp:posOffset>40397</wp:posOffset>
                </wp:positionV>
                <wp:extent cx="188280" cy="116640"/>
                <wp:effectExtent l="57150" t="57150" r="59690" b="55245"/>
                <wp:wrapNone/>
                <wp:docPr id="1053871330" name="Ink 2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1882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B6209" id="Ink 2527" o:spid="_x0000_s1026" type="#_x0000_t75" style="position:absolute;margin-left:113.35pt;margin-top:1.8pt;width:17.7pt;height:12.05pt;z-index:25423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">
                <v:imagedata r:id="rId779" o:title=""/>
              </v:shape>
            </w:pict>
          </mc:Fallback>
        </mc:AlternateContent>
      </w:r>
    </w:p>
    <w:p w14:paraId="38866B90" w14:textId="4F283373" w:rsidR="00F45633" w:rsidRDefault="002C13B0" w:rsidP="003935DF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231552" behindDoc="0" locked="0" layoutInCell="1" allowOverlap="1" wp14:anchorId="644AB778" wp14:editId="2198A772">
                <wp:simplePos x="0" y="0"/>
                <wp:positionH relativeFrom="column">
                  <wp:posOffset>1202690</wp:posOffset>
                </wp:positionH>
                <wp:positionV relativeFrom="paragraph">
                  <wp:posOffset>-46990</wp:posOffset>
                </wp:positionV>
                <wp:extent cx="1258965" cy="254710"/>
                <wp:effectExtent l="57150" t="57150" r="55880" b="69215"/>
                <wp:wrapNone/>
                <wp:docPr id="1917357943" name="Ink 2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1258965" cy="254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089D6" id="Ink 2525" o:spid="_x0000_s1026" type="#_x0000_t75" style="position:absolute;margin-left:93.3pt;margin-top:-5.1pt;width:102pt;height:22.85pt;z-index:25423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">
                <v:imagedata r:id="rId781" o:title=""/>
              </v:shape>
            </w:pict>
          </mc:Fallback>
        </mc:AlternateContent>
      </w:r>
    </w:p>
    <w:p w14:paraId="22AED12F" w14:textId="77777777" w:rsidR="00F45633" w:rsidRPr="004C1DA8" w:rsidRDefault="00F45633" w:rsidP="003935DF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3202C1CD" w14:textId="7E36DA8F" w:rsidR="0044399D" w:rsidRPr="004C1DA8" w:rsidRDefault="00A738F2" w:rsidP="0044399D">
      <w:pPr>
        <w:pStyle w:val="ListParagraph"/>
        <w:numPr>
          <w:ilvl w:val="0"/>
          <w:numId w:val="3"/>
        </w:numPr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292992" behindDoc="0" locked="0" layoutInCell="1" allowOverlap="1" wp14:anchorId="196B9A29" wp14:editId="600AC238">
                <wp:simplePos x="0" y="0"/>
                <wp:positionH relativeFrom="column">
                  <wp:posOffset>1145720</wp:posOffset>
                </wp:positionH>
                <wp:positionV relativeFrom="paragraph">
                  <wp:posOffset>160188</wp:posOffset>
                </wp:positionV>
                <wp:extent cx="725760" cy="38880"/>
                <wp:effectExtent l="0" t="57150" r="55880" b="56515"/>
                <wp:wrapNone/>
                <wp:docPr id="1959211106" name="Ink 2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72576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30D87" id="Ink 2585" o:spid="_x0000_s1026" type="#_x0000_t75" style="position:absolute;margin-left:88.8pt;margin-top:11.2pt;width:60pt;height:5.85pt;z-index:25429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">
                <v:imagedata r:id="rId783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253056" behindDoc="0" locked="0" layoutInCell="1" allowOverlap="1" wp14:anchorId="07635D19" wp14:editId="18F59705">
                <wp:simplePos x="0" y="0"/>
                <wp:positionH relativeFrom="column">
                  <wp:posOffset>2849960</wp:posOffset>
                </wp:positionH>
                <wp:positionV relativeFrom="paragraph">
                  <wp:posOffset>161988</wp:posOffset>
                </wp:positionV>
                <wp:extent cx="503280" cy="23760"/>
                <wp:effectExtent l="57150" t="57150" r="49530" b="52705"/>
                <wp:wrapNone/>
                <wp:docPr id="771998167" name="Ink 2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50328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B441E" id="Ink 2546" o:spid="_x0000_s1026" type="#_x0000_t75" style="position:absolute;margin-left:223pt;margin-top:11.35pt;width:42.5pt;height:4.7pt;z-index:25425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">
                <v:imagedata r:id="rId785" o:title=""/>
              </v:shape>
            </w:pict>
          </mc:Fallback>
        </mc:AlternateContent>
      </w:r>
      <w:r w:rsidR="00237DED" w:rsidRPr="004C1DA8">
        <w:rPr>
          <w:rFonts w:ascii="Arial" w:hAnsi="Arial" w:cs="Arial"/>
          <w:b/>
        </w:rPr>
        <w:t>8 men or 12 women can do a job in 30 days. In how many days can 20 men and 15 women do it?</w:t>
      </w:r>
    </w:p>
    <w:p w14:paraId="3202C1CF" w14:textId="6457FDC2" w:rsidR="00237DED" w:rsidRDefault="00A738F2" w:rsidP="00237DE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358528" behindDoc="0" locked="0" layoutInCell="1" allowOverlap="1" wp14:anchorId="1EAEF53D" wp14:editId="772A7004">
                <wp:simplePos x="0" y="0"/>
                <wp:positionH relativeFrom="column">
                  <wp:posOffset>382160</wp:posOffset>
                </wp:positionH>
                <wp:positionV relativeFrom="paragraph">
                  <wp:posOffset>-139437</wp:posOffset>
                </wp:positionV>
                <wp:extent cx="608760" cy="308880"/>
                <wp:effectExtent l="57150" t="57150" r="20320" b="53340"/>
                <wp:wrapNone/>
                <wp:docPr id="1267288808" name="Ink 2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608760" cy="3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419F7" id="Ink 2649" o:spid="_x0000_s1026" type="#_x0000_t75" style="position:absolute;margin-left:28.7pt;margin-top:-12.4pt;width:50.8pt;height:27.15pt;z-index:25435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">
                <v:imagedata r:id="rId787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302208" behindDoc="0" locked="0" layoutInCell="1" allowOverlap="1" wp14:anchorId="158B4F12" wp14:editId="0B220F15">
                <wp:simplePos x="0" y="0"/>
                <wp:positionH relativeFrom="column">
                  <wp:posOffset>5803040</wp:posOffset>
                </wp:positionH>
                <wp:positionV relativeFrom="paragraph">
                  <wp:posOffset>-9117</wp:posOffset>
                </wp:positionV>
                <wp:extent cx="696960" cy="22320"/>
                <wp:effectExtent l="57150" t="57150" r="46355" b="53975"/>
                <wp:wrapNone/>
                <wp:docPr id="2121550064" name="Ink 2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6969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FC8FE" id="Ink 2594" o:spid="_x0000_s1026" type="#_x0000_t75" style="position:absolute;margin-left:455.55pt;margin-top:-2.1pt;width:57.75pt;height:4.55pt;z-index:25430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">
                <v:imagedata r:id="rId789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258176" behindDoc="0" locked="0" layoutInCell="1" allowOverlap="1" wp14:anchorId="1E4211E8" wp14:editId="44F9F4D4">
                <wp:simplePos x="0" y="0"/>
                <wp:positionH relativeFrom="column">
                  <wp:posOffset>4962800</wp:posOffset>
                </wp:positionH>
                <wp:positionV relativeFrom="paragraph">
                  <wp:posOffset>-8397</wp:posOffset>
                </wp:positionV>
                <wp:extent cx="493560" cy="32040"/>
                <wp:effectExtent l="57150" t="57150" r="40005" b="63500"/>
                <wp:wrapNone/>
                <wp:docPr id="99989344" name="Ink 2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4935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996DD" id="Ink 2551" o:spid="_x0000_s1026" type="#_x0000_t75" style="position:absolute;margin-left:389.35pt;margin-top:-2.05pt;width:41.65pt;height:5.35pt;z-index:25425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">
                <v:imagedata r:id="rId791" o:title=""/>
              </v:shape>
            </w:pict>
          </mc:Fallback>
        </mc:AlternateContent>
      </w:r>
      <w:r w:rsidR="00237DED" w:rsidRPr="004C1DA8">
        <w:rPr>
          <w:rFonts w:ascii="Arial" w:hAnsi="Arial" w:cs="Arial"/>
          <w:b/>
        </w:rPr>
        <w:t>1.8</w:t>
      </w:r>
      <w:r w:rsidR="00237DED" w:rsidRPr="004C1DA8">
        <w:rPr>
          <w:rFonts w:ascii="Arial" w:hAnsi="Arial" w:cs="Arial"/>
          <w:b/>
        </w:rPr>
        <w:tab/>
      </w:r>
      <w:r w:rsidR="00237DED" w:rsidRPr="004C1DA8">
        <w:rPr>
          <w:rFonts w:ascii="Arial" w:hAnsi="Arial" w:cs="Arial"/>
          <w:b/>
        </w:rPr>
        <w:tab/>
        <w:t>2.9</w:t>
      </w:r>
      <w:r w:rsidR="00237DED" w:rsidRPr="004C1DA8">
        <w:rPr>
          <w:rFonts w:ascii="Arial" w:hAnsi="Arial" w:cs="Arial"/>
          <w:b/>
        </w:rPr>
        <w:tab/>
      </w:r>
      <w:r w:rsidR="00237DED" w:rsidRPr="004C1DA8">
        <w:rPr>
          <w:rFonts w:ascii="Arial" w:hAnsi="Arial" w:cs="Arial"/>
          <w:b/>
        </w:rPr>
        <w:tab/>
        <w:t>3.10</w:t>
      </w:r>
      <w:r w:rsidR="00D8703D">
        <w:rPr>
          <w:rFonts w:ascii="Arial" w:hAnsi="Arial" w:cs="Arial"/>
          <w:b/>
        </w:rPr>
        <w:tab/>
      </w:r>
      <w:r w:rsidR="00D8703D">
        <w:rPr>
          <w:rFonts w:ascii="Arial" w:hAnsi="Arial" w:cs="Arial"/>
          <w:b/>
        </w:rPr>
        <w:tab/>
      </w:r>
      <w:r w:rsidR="00237DED" w:rsidRPr="004C1DA8">
        <w:rPr>
          <w:rFonts w:ascii="Arial" w:hAnsi="Arial" w:cs="Arial"/>
          <w:b/>
        </w:rPr>
        <w:t>4.12</w:t>
      </w:r>
      <w:r w:rsidR="00237DED" w:rsidRPr="004C1DA8">
        <w:rPr>
          <w:rFonts w:ascii="Arial" w:hAnsi="Arial" w:cs="Arial"/>
          <w:b/>
        </w:rPr>
        <w:tab/>
      </w:r>
      <w:r w:rsidR="00237DED" w:rsidRPr="004C1DA8">
        <w:rPr>
          <w:rFonts w:ascii="Arial" w:hAnsi="Arial" w:cs="Arial"/>
          <w:b/>
        </w:rPr>
        <w:tab/>
        <w:t>5.18</w:t>
      </w:r>
    </w:p>
    <w:p w14:paraId="3FAE61E6" w14:textId="77777777" w:rsidR="00A738F2" w:rsidRDefault="00A738F2" w:rsidP="00237DE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4BCBE5CD" w14:textId="484D05CD" w:rsidR="00A738F2" w:rsidRDefault="00A738F2" w:rsidP="00237DE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301184" behindDoc="0" locked="0" layoutInCell="1" allowOverlap="1" wp14:anchorId="3A1EC01C" wp14:editId="63CDFAC7">
                <wp:simplePos x="0" y="0"/>
                <wp:positionH relativeFrom="column">
                  <wp:posOffset>3227070</wp:posOffset>
                </wp:positionH>
                <wp:positionV relativeFrom="paragraph">
                  <wp:posOffset>-88265</wp:posOffset>
                </wp:positionV>
                <wp:extent cx="1092815" cy="287020"/>
                <wp:effectExtent l="57150" t="57150" r="50800" b="55880"/>
                <wp:wrapNone/>
                <wp:docPr id="1798039665" name="Ink 2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1092815" cy="28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768F5" id="Ink 2593" o:spid="_x0000_s1026" type="#_x0000_t75" style="position:absolute;margin-left:252.7pt;margin-top:-8.35pt;width:88.9pt;height:25.4pt;z-index:25430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">
                <v:imagedata r:id="rId793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257152" behindDoc="0" locked="0" layoutInCell="1" allowOverlap="1" wp14:anchorId="11042C87" wp14:editId="0B2EC1FB">
                <wp:simplePos x="0" y="0"/>
                <wp:positionH relativeFrom="column">
                  <wp:posOffset>1429385</wp:posOffset>
                </wp:positionH>
                <wp:positionV relativeFrom="paragraph">
                  <wp:posOffset>59690</wp:posOffset>
                </wp:positionV>
                <wp:extent cx="377230" cy="225425"/>
                <wp:effectExtent l="57150" t="57150" r="41910" b="60325"/>
                <wp:wrapNone/>
                <wp:docPr id="529773678" name="Ink 2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377230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C0725" id="Ink 2550" o:spid="_x0000_s1026" type="#_x0000_t75" style="position:absolute;margin-left:111.15pt;margin-top:3.3pt;width:32.5pt;height:20.55pt;z-index:25425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">
                <v:imagedata r:id="rId795" o:title=""/>
              </v:shape>
            </w:pict>
          </mc:Fallback>
        </mc:AlternateContent>
      </w:r>
    </w:p>
    <w:p w14:paraId="58AF3B00" w14:textId="785C39CC" w:rsidR="00A738F2" w:rsidRDefault="00A738F2" w:rsidP="00237DE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334976" behindDoc="0" locked="0" layoutInCell="1" allowOverlap="1" wp14:anchorId="5B561640" wp14:editId="10D86A20">
                <wp:simplePos x="0" y="0"/>
                <wp:positionH relativeFrom="column">
                  <wp:posOffset>4094480</wp:posOffset>
                </wp:positionH>
                <wp:positionV relativeFrom="paragraph">
                  <wp:posOffset>100965</wp:posOffset>
                </wp:positionV>
                <wp:extent cx="54125" cy="157235"/>
                <wp:effectExtent l="57150" t="57150" r="60325" b="71755"/>
                <wp:wrapNone/>
                <wp:docPr id="893361168" name="Ink 2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54125" cy="157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45380" id="Ink 2626" o:spid="_x0000_s1026" type="#_x0000_t75" style="position:absolute;margin-left:321pt;margin-top:6.55pt;width:7.05pt;height:15.25pt;z-index:25433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">
                <v:imagedata r:id="rId797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252032" behindDoc="0" locked="0" layoutInCell="1" allowOverlap="1" wp14:anchorId="0C7866E8" wp14:editId="75E5AEA8">
                <wp:simplePos x="0" y="0"/>
                <wp:positionH relativeFrom="column">
                  <wp:posOffset>685165</wp:posOffset>
                </wp:positionH>
                <wp:positionV relativeFrom="paragraph">
                  <wp:posOffset>36195</wp:posOffset>
                </wp:positionV>
                <wp:extent cx="601445" cy="184150"/>
                <wp:effectExtent l="57150" t="57150" r="0" b="63500"/>
                <wp:wrapNone/>
                <wp:docPr id="1305613797" name="Ink 2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601445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889AE" id="Ink 2545" o:spid="_x0000_s1026" type="#_x0000_t75" style="position:absolute;margin-left:52.55pt;margin-top:1.45pt;width:50.15pt;height:17.3pt;z-index:25425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">
                <v:imagedata r:id="rId799" o:title=""/>
              </v:shape>
            </w:pict>
          </mc:Fallback>
        </mc:AlternateContent>
      </w:r>
    </w:p>
    <w:p w14:paraId="5C9C8CFE" w14:textId="44EFF0A8" w:rsidR="00A738F2" w:rsidRDefault="00A738F2" w:rsidP="00237DE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336000" behindDoc="0" locked="0" layoutInCell="1" allowOverlap="1" wp14:anchorId="306242BD" wp14:editId="596BFBA1">
                <wp:simplePos x="0" y="0"/>
                <wp:positionH relativeFrom="column">
                  <wp:posOffset>3322955</wp:posOffset>
                </wp:positionH>
                <wp:positionV relativeFrom="paragraph">
                  <wp:posOffset>3810</wp:posOffset>
                </wp:positionV>
                <wp:extent cx="579830" cy="127635"/>
                <wp:effectExtent l="57150" t="57150" r="0" b="62865"/>
                <wp:wrapNone/>
                <wp:docPr id="1693748855" name="Ink 2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579830" cy="12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1E7C0" id="Ink 2627" o:spid="_x0000_s1026" type="#_x0000_t75" style="position:absolute;margin-left:260.25pt;margin-top:-1.1pt;width:48.45pt;height:12.85pt;z-index:25433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">
                <v:imagedata r:id="rId801" o:title=""/>
              </v:shape>
            </w:pict>
          </mc:Fallback>
        </mc:AlternateContent>
      </w:r>
    </w:p>
    <w:p w14:paraId="49A6374D" w14:textId="67B7CC5F" w:rsidR="00A738F2" w:rsidRDefault="00A738F2" w:rsidP="00237DE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291968" behindDoc="0" locked="0" layoutInCell="1" allowOverlap="1" wp14:anchorId="3A5851F6" wp14:editId="5E584EE7">
                <wp:simplePos x="0" y="0"/>
                <wp:positionH relativeFrom="column">
                  <wp:posOffset>2769680</wp:posOffset>
                </wp:positionH>
                <wp:positionV relativeFrom="paragraph">
                  <wp:posOffset>-586807</wp:posOffset>
                </wp:positionV>
                <wp:extent cx="86400" cy="1541520"/>
                <wp:effectExtent l="57150" t="57150" r="46990" b="59055"/>
                <wp:wrapNone/>
                <wp:docPr id="1316105666" name="Ink 2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86400" cy="154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131AB" id="Ink 2584" o:spid="_x0000_s1026" type="#_x0000_t75" style="position:absolute;margin-left:216.7pt;margin-top:-47.6pt;width:9.6pt;height:124.25pt;z-index:25429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">
                <v:imagedata r:id="rId803" o:title=""/>
              </v:shape>
            </w:pict>
          </mc:Fallback>
        </mc:AlternateContent>
      </w:r>
    </w:p>
    <w:p w14:paraId="2634D375" w14:textId="4FE0E431" w:rsidR="00A738F2" w:rsidRDefault="00A738F2" w:rsidP="00237DE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333952" behindDoc="0" locked="0" layoutInCell="1" allowOverlap="1" wp14:anchorId="6655EC75" wp14:editId="108D1E84">
                <wp:simplePos x="0" y="0"/>
                <wp:positionH relativeFrom="column">
                  <wp:posOffset>3079750</wp:posOffset>
                </wp:positionH>
                <wp:positionV relativeFrom="paragraph">
                  <wp:posOffset>-113665</wp:posOffset>
                </wp:positionV>
                <wp:extent cx="1660885" cy="435065"/>
                <wp:effectExtent l="57150" t="57150" r="34925" b="60325"/>
                <wp:wrapNone/>
                <wp:docPr id="1198552141" name="Ink 2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1660885" cy="435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5CBC6" id="Ink 2625" o:spid="_x0000_s1026" type="#_x0000_t75" style="position:absolute;margin-left:241.1pt;margin-top:-10.35pt;width:133.65pt;height:37.05pt;z-index:25433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">
                <v:imagedata r:id="rId805" o:title=""/>
              </v:shape>
            </w:pict>
          </mc:Fallback>
        </mc:AlternateContent>
      </w:r>
    </w:p>
    <w:p w14:paraId="6343CE66" w14:textId="019F0E7C" w:rsidR="00A738F2" w:rsidRDefault="00A738F2" w:rsidP="00237DE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290944" behindDoc="0" locked="0" layoutInCell="1" allowOverlap="1" wp14:anchorId="29197C6C" wp14:editId="4F35537C">
                <wp:simplePos x="0" y="0"/>
                <wp:positionH relativeFrom="column">
                  <wp:posOffset>748030</wp:posOffset>
                </wp:positionH>
                <wp:positionV relativeFrom="paragraph">
                  <wp:posOffset>-457200</wp:posOffset>
                </wp:positionV>
                <wp:extent cx="1803845" cy="1008275"/>
                <wp:effectExtent l="57150" t="57150" r="63500" b="59055"/>
                <wp:wrapNone/>
                <wp:docPr id="827564799" name="Ink 2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1803845" cy="100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6BB58" id="Ink 2583" o:spid="_x0000_s1026" type="#_x0000_t75" style="position:absolute;margin-left:57.5pt;margin-top:-37.4pt;width:144.9pt;height:82.25pt;z-index:25429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">
                <v:imagedata r:id="rId807" o:title=""/>
              </v:shape>
            </w:pict>
          </mc:Fallback>
        </mc:AlternateContent>
      </w:r>
    </w:p>
    <w:p w14:paraId="55445E27" w14:textId="53A3E6A5" w:rsidR="00A738F2" w:rsidRDefault="00A738F2" w:rsidP="00237DE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332928" behindDoc="0" locked="0" layoutInCell="1" allowOverlap="1" wp14:anchorId="2BE0BB90" wp14:editId="6FBF14C8">
                <wp:simplePos x="0" y="0"/>
                <wp:positionH relativeFrom="column">
                  <wp:posOffset>3562985</wp:posOffset>
                </wp:positionH>
                <wp:positionV relativeFrom="paragraph">
                  <wp:posOffset>34925</wp:posOffset>
                </wp:positionV>
                <wp:extent cx="654490" cy="184785"/>
                <wp:effectExtent l="57150" t="57150" r="69850" b="62865"/>
                <wp:wrapNone/>
                <wp:docPr id="731039808" name="Ink 2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654490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53D76" id="Ink 2624" o:spid="_x0000_s1026" type="#_x0000_t75" style="position:absolute;margin-left:279.15pt;margin-top:1.35pt;width:54.4pt;height:17.35pt;z-index:25433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">
                <v:imagedata r:id="rId809" o:title=""/>
              </v:shape>
            </w:pict>
          </mc:Fallback>
        </mc:AlternateContent>
      </w:r>
    </w:p>
    <w:p w14:paraId="46268D16" w14:textId="0444B127" w:rsidR="00A738F2" w:rsidRDefault="00A738F2" w:rsidP="00237DE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289920" behindDoc="0" locked="0" layoutInCell="1" allowOverlap="1" wp14:anchorId="05B38DBA" wp14:editId="1D5B360D">
                <wp:simplePos x="0" y="0"/>
                <wp:positionH relativeFrom="column">
                  <wp:posOffset>1630045</wp:posOffset>
                </wp:positionH>
                <wp:positionV relativeFrom="paragraph">
                  <wp:posOffset>-10795</wp:posOffset>
                </wp:positionV>
                <wp:extent cx="650840" cy="191770"/>
                <wp:effectExtent l="57150" t="57150" r="0" b="55880"/>
                <wp:wrapNone/>
                <wp:docPr id="1994793948" name="Ink 2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65084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FE971" id="Ink 2582" o:spid="_x0000_s1026" type="#_x0000_t75" style="position:absolute;margin-left:126.95pt;margin-top:-2.25pt;width:54.1pt;height:17.9pt;z-index:2542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">
                <v:imagedata r:id="rId811" o:title=""/>
              </v:shape>
            </w:pict>
          </mc:Fallback>
        </mc:AlternateContent>
      </w:r>
    </w:p>
    <w:p w14:paraId="145B923E" w14:textId="77777777" w:rsidR="00A738F2" w:rsidRDefault="00A738F2" w:rsidP="00237DE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3A90381F" w14:textId="22548AAE" w:rsidR="00A738F2" w:rsidRDefault="00A738F2" w:rsidP="00237DE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356480" behindDoc="0" locked="0" layoutInCell="1" allowOverlap="1" wp14:anchorId="1FEF0948" wp14:editId="4A2EF90A">
                <wp:simplePos x="0" y="0"/>
                <wp:positionH relativeFrom="column">
                  <wp:posOffset>3997960</wp:posOffset>
                </wp:positionH>
                <wp:positionV relativeFrom="paragraph">
                  <wp:posOffset>-73660</wp:posOffset>
                </wp:positionV>
                <wp:extent cx="399085" cy="149040"/>
                <wp:effectExtent l="57150" t="57150" r="20320" b="60960"/>
                <wp:wrapNone/>
                <wp:docPr id="629396239" name="Ink 2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399085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45702" id="Ink 2647" o:spid="_x0000_s1026" type="#_x0000_t75" style="position:absolute;margin-left:313.4pt;margin-top:-7.2pt;width:34.25pt;height:14.6pt;z-index:25435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">
                <v:imagedata r:id="rId813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357504" behindDoc="0" locked="0" layoutInCell="1" allowOverlap="1" wp14:anchorId="0D78AA96" wp14:editId="0714C02A">
                <wp:simplePos x="0" y="0"/>
                <wp:positionH relativeFrom="column">
                  <wp:posOffset>2609215</wp:posOffset>
                </wp:positionH>
                <wp:positionV relativeFrom="paragraph">
                  <wp:posOffset>-73660</wp:posOffset>
                </wp:positionV>
                <wp:extent cx="1787830" cy="459650"/>
                <wp:effectExtent l="57150" t="57150" r="41275" b="55245"/>
                <wp:wrapNone/>
                <wp:docPr id="1997049540" name="Ink 2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1787830" cy="459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DE654" id="Ink 2648" o:spid="_x0000_s1026" type="#_x0000_t75" style="position:absolute;margin-left:204.05pt;margin-top:-7.2pt;width:143.6pt;height:39.05pt;z-index:25435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">
                <v:imagedata r:id="rId815" o:title=""/>
              </v:shape>
            </w:pict>
          </mc:Fallback>
        </mc:AlternateContent>
      </w:r>
    </w:p>
    <w:p w14:paraId="441F2609" w14:textId="11EE4B0E" w:rsidR="00A738F2" w:rsidRDefault="00A738F2" w:rsidP="00237DE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5D9C7FE1" w14:textId="77777777" w:rsidR="00A738F2" w:rsidRDefault="00A738F2" w:rsidP="00237DE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5283AF5D" w14:textId="77777777" w:rsidR="00C257C3" w:rsidRDefault="00C257C3" w:rsidP="00237DE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165BDF51" w14:textId="77777777" w:rsidR="00C257C3" w:rsidRPr="004C1DA8" w:rsidRDefault="00C257C3" w:rsidP="00237DE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3202C1D0" w14:textId="743D3F96" w:rsidR="00237DED" w:rsidRPr="004C1DA8" w:rsidRDefault="00584A7D" w:rsidP="00176E24">
      <w:pPr>
        <w:pStyle w:val="ListParagraph"/>
        <w:numPr>
          <w:ilvl w:val="0"/>
          <w:numId w:val="3"/>
        </w:numPr>
        <w:spacing w:after="100" w:afterAutospacing="1"/>
        <w:rPr>
          <w:rFonts w:ascii="Arial" w:hAnsi="Arial" w:cs="Arial"/>
          <w:b/>
        </w:rPr>
      </w:pPr>
      <w:r w:rsidRPr="004C1DA8">
        <w:rPr>
          <w:rFonts w:ascii="Arial" w:hAnsi="Arial" w:cs="Arial"/>
          <w:b/>
        </w:rPr>
        <w:lastRenderedPageBreak/>
        <w:t xml:space="preserve">15 men can do a job in 12 days and 20 women can do it in 10 days. What is the ratio between the capacities of a man and a </w:t>
      </w:r>
      <w:r w:rsidR="00D8703D">
        <w:rPr>
          <w:rFonts w:ascii="Arial" w:hAnsi="Arial" w:cs="Arial"/>
          <w:b/>
        </w:rPr>
        <w:t>woman</w:t>
      </w:r>
      <w:r w:rsidRPr="004C1DA8">
        <w:rPr>
          <w:rFonts w:ascii="Arial" w:hAnsi="Arial" w:cs="Arial"/>
          <w:b/>
        </w:rPr>
        <w:t>?</w:t>
      </w:r>
    </w:p>
    <w:p w14:paraId="3202C1D2" w14:textId="3202C4BB" w:rsidR="00584A7D" w:rsidRDefault="007672EF" w:rsidP="00584A7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420992" behindDoc="0" locked="0" layoutInCell="1" allowOverlap="1" wp14:anchorId="2F420B15" wp14:editId="3619868B">
                <wp:simplePos x="0" y="0"/>
                <wp:positionH relativeFrom="column">
                  <wp:posOffset>2124200</wp:posOffset>
                </wp:positionH>
                <wp:positionV relativeFrom="paragraph">
                  <wp:posOffset>-98923</wp:posOffset>
                </wp:positionV>
                <wp:extent cx="648720" cy="317880"/>
                <wp:effectExtent l="57150" t="57150" r="56515" b="63500"/>
                <wp:wrapNone/>
                <wp:docPr id="1134370549" name="Ink 2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648720" cy="31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31A4B" id="Ink 2710" o:spid="_x0000_s1026" type="#_x0000_t75" style="position:absolute;margin-left:165.85pt;margin-top:-9.2pt;width:53.95pt;height:27.9pt;z-index:25442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">
                <v:imagedata r:id="rId817" o:title=""/>
              </v:shape>
            </w:pict>
          </mc:Fallback>
        </mc:AlternateContent>
      </w:r>
      <w:r w:rsidR="00584A7D" w:rsidRPr="004C1DA8">
        <w:rPr>
          <w:rFonts w:ascii="Arial" w:hAnsi="Arial" w:cs="Arial"/>
          <w:b/>
        </w:rPr>
        <w:t>1.9:8</w:t>
      </w:r>
      <w:r w:rsidR="00584A7D" w:rsidRPr="004C1DA8">
        <w:rPr>
          <w:rFonts w:ascii="Arial" w:hAnsi="Arial" w:cs="Arial"/>
          <w:b/>
        </w:rPr>
        <w:tab/>
      </w:r>
      <w:r w:rsidR="00584A7D" w:rsidRPr="004C1DA8">
        <w:rPr>
          <w:rFonts w:ascii="Arial" w:hAnsi="Arial" w:cs="Arial"/>
          <w:b/>
        </w:rPr>
        <w:tab/>
        <w:t>2.11:10</w:t>
      </w:r>
      <w:r w:rsidR="00584A7D" w:rsidRPr="004C1DA8">
        <w:rPr>
          <w:rFonts w:ascii="Arial" w:hAnsi="Arial" w:cs="Arial"/>
          <w:b/>
        </w:rPr>
        <w:tab/>
        <w:t>3.10:9</w:t>
      </w:r>
      <w:r w:rsidR="00D8703D">
        <w:rPr>
          <w:rFonts w:ascii="Arial" w:hAnsi="Arial" w:cs="Arial"/>
          <w:b/>
        </w:rPr>
        <w:tab/>
      </w:r>
      <w:r w:rsidR="00D8703D">
        <w:rPr>
          <w:rFonts w:ascii="Arial" w:hAnsi="Arial" w:cs="Arial"/>
          <w:b/>
        </w:rPr>
        <w:tab/>
      </w:r>
      <w:r w:rsidR="00584A7D" w:rsidRPr="004C1DA8">
        <w:rPr>
          <w:rFonts w:ascii="Arial" w:hAnsi="Arial" w:cs="Arial"/>
          <w:b/>
        </w:rPr>
        <w:t>4.7:5</w:t>
      </w:r>
      <w:r w:rsidR="00584A7D" w:rsidRPr="004C1DA8">
        <w:rPr>
          <w:rFonts w:ascii="Arial" w:hAnsi="Arial" w:cs="Arial"/>
          <w:b/>
        </w:rPr>
        <w:tab/>
      </w:r>
      <w:r w:rsidR="00584A7D" w:rsidRPr="004C1DA8">
        <w:rPr>
          <w:rFonts w:ascii="Arial" w:hAnsi="Arial" w:cs="Arial"/>
          <w:b/>
        </w:rPr>
        <w:tab/>
        <w:t>5.8:5</w:t>
      </w:r>
    </w:p>
    <w:p w14:paraId="64B8B05B" w14:textId="77777777" w:rsidR="00C257C3" w:rsidRDefault="00C257C3" w:rsidP="00584A7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258C72A9" w14:textId="77777777" w:rsidR="00C257C3" w:rsidRDefault="00C257C3" w:rsidP="00584A7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5BFD8B5F" w14:textId="2C06DA55" w:rsidR="00C257C3" w:rsidRDefault="007672EF" w:rsidP="00584A7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365696" behindDoc="0" locked="0" layoutInCell="1" allowOverlap="1" wp14:anchorId="56B034E7" wp14:editId="7B675A84">
                <wp:simplePos x="0" y="0"/>
                <wp:positionH relativeFrom="column">
                  <wp:posOffset>3722370</wp:posOffset>
                </wp:positionH>
                <wp:positionV relativeFrom="paragraph">
                  <wp:posOffset>-63500</wp:posOffset>
                </wp:positionV>
                <wp:extent cx="177455" cy="228770"/>
                <wp:effectExtent l="57150" t="57150" r="51435" b="57150"/>
                <wp:wrapNone/>
                <wp:docPr id="1990410758" name="Ink 2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177455" cy="228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AB201" id="Ink 2656" o:spid="_x0000_s1026" type="#_x0000_t75" style="position:absolute;margin-left:291.7pt;margin-top:-6.4pt;width:16.8pt;height:20.85pt;z-index:25436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">
                <v:imagedata r:id="rId819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362624" behindDoc="0" locked="0" layoutInCell="1" allowOverlap="1" wp14:anchorId="53CF98B7" wp14:editId="4D703781">
                <wp:simplePos x="0" y="0"/>
                <wp:positionH relativeFrom="column">
                  <wp:posOffset>1928495</wp:posOffset>
                </wp:positionH>
                <wp:positionV relativeFrom="paragraph">
                  <wp:posOffset>-15875</wp:posOffset>
                </wp:positionV>
                <wp:extent cx="184345" cy="251040"/>
                <wp:effectExtent l="57150" t="57150" r="63500" b="53975"/>
                <wp:wrapNone/>
                <wp:docPr id="1648637720" name="Ink 2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184345" cy="25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6D5CA" id="Ink 2653" o:spid="_x0000_s1026" type="#_x0000_t75" style="position:absolute;margin-left:150.45pt;margin-top:-2.65pt;width:17.35pt;height:22.55pt;z-index:25436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">
                <v:imagedata r:id="rId821" o:title=""/>
              </v:shape>
            </w:pict>
          </mc:Fallback>
        </mc:AlternateContent>
      </w:r>
    </w:p>
    <w:p w14:paraId="1C27DE5B" w14:textId="66710D0C" w:rsidR="00C257C3" w:rsidRDefault="00C257C3" w:rsidP="00584A7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0A3F3336" w14:textId="5BBC13C9" w:rsidR="00C257C3" w:rsidRDefault="007672EF" w:rsidP="00584A7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398464" behindDoc="0" locked="0" layoutInCell="1" allowOverlap="1" wp14:anchorId="594FF523" wp14:editId="118D61FA">
                <wp:simplePos x="0" y="0"/>
                <wp:positionH relativeFrom="column">
                  <wp:posOffset>3500480</wp:posOffset>
                </wp:positionH>
                <wp:positionV relativeFrom="paragraph">
                  <wp:posOffset>79027</wp:posOffset>
                </wp:positionV>
                <wp:extent cx="535680" cy="113400"/>
                <wp:effectExtent l="57150" t="57150" r="36195" b="58420"/>
                <wp:wrapNone/>
                <wp:docPr id="249654212" name="Ink 2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53568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6D8B4" id="Ink 2688" o:spid="_x0000_s1026" type="#_x0000_t75" style="position:absolute;margin-left:274.25pt;margin-top:4.8pt;width:45.05pt;height:11.8pt;z-index:2543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">
                <v:imagedata r:id="rId823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382080" behindDoc="0" locked="0" layoutInCell="1" allowOverlap="1" wp14:anchorId="2076C913" wp14:editId="366E9DD5">
                <wp:simplePos x="0" y="0"/>
                <wp:positionH relativeFrom="column">
                  <wp:posOffset>4042410</wp:posOffset>
                </wp:positionH>
                <wp:positionV relativeFrom="paragraph">
                  <wp:posOffset>-20955</wp:posOffset>
                </wp:positionV>
                <wp:extent cx="604885" cy="195630"/>
                <wp:effectExtent l="57150" t="57150" r="5080" b="52070"/>
                <wp:wrapNone/>
                <wp:docPr id="1331221991" name="Ink 2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604885" cy="195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673A0" id="Ink 2672" o:spid="_x0000_s1026" type="#_x0000_t75" style="position:absolute;margin-left:316.9pt;margin-top:-3.05pt;width:50.5pt;height:18.2pt;z-index:25438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">
                <v:imagedata r:id="rId825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383104" behindDoc="0" locked="0" layoutInCell="1" allowOverlap="1" wp14:anchorId="3D297A8D" wp14:editId="4CA9B75D">
                <wp:simplePos x="0" y="0"/>
                <wp:positionH relativeFrom="column">
                  <wp:posOffset>3563620</wp:posOffset>
                </wp:positionH>
                <wp:positionV relativeFrom="paragraph">
                  <wp:posOffset>33655</wp:posOffset>
                </wp:positionV>
                <wp:extent cx="286040" cy="144495"/>
                <wp:effectExtent l="57150" t="57150" r="57150" b="65405"/>
                <wp:wrapNone/>
                <wp:docPr id="733407644" name="Ink 2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286040" cy="144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D1145" id="Ink 2673" o:spid="_x0000_s1026" type="#_x0000_t75" style="position:absolute;margin-left:279.2pt;margin-top:1.25pt;width:25.35pt;height:14.25pt;z-index:25438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">
                <v:imagedata r:id="rId827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384128" behindDoc="0" locked="0" layoutInCell="1" allowOverlap="1" wp14:anchorId="5142F69C" wp14:editId="25EC5376">
                <wp:simplePos x="0" y="0"/>
                <wp:positionH relativeFrom="column">
                  <wp:posOffset>3147695</wp:posOffset>
                </wp:positionH>
                <wp:positionV relativeFrom="paragraph">
                  <wp:posOffset>141605</wp:posOffset>
                </wp:positionV>
                <wp:extent cx="173605" cy="72605"/>
                <wp:effectExtent l="57150" t="57150" r="55245" b="60960"/>
                <wp:wrapNone/>
                <wp:docPr id="172770825" name="Ink 2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173605" cy="72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33BC8" id="Ink 2674" o:spid="_x0000_s1026" type="#_x0000_t75" style="position:absolute;margin-left:246.45pt;margin-top:9.75pt;width:16.45pt;height:8.5pt;z-index:25438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">
                <v:imagedata r:id="rId829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385152" behindDoc="0" locked="0" layoutInCell="1" allowOverlap="1" wp14:anchorId="1B12B5E6" wp14:editId="764AA630">
                <wp:simplePos x="0" y="0"/>
                <wp:positionH relativeFrom="column">
                  <wp:posOffset>1979930</wp:posOffset>
                </wp:positionH>
                <wp:positionV relativeFrom="paragraph">
                  <wp:posOffset>75565</wp:posOffset>
                </wp:positionV>
                <wp:extent cx="921145" cy="213995"/>
                <wp:effectExtent l="57150" t="57150" r="31750" b="52705"/>
                <wp:wrapNone/>
                <wp:docPr id="826237376" name="Ink 2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921145" cy="21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935BA" id="Ink 2675" o:spid="_x0000_s1026" type="#_x0000_t75" style="position:absolute;margin-left:154.5pt;margin-top:4.55pt;width:75.4pt;height:19.65pt;z-index:25438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">
                <v:imagedata r:id="rId831" o:title=""/>
              </v:shape>
            </w:pict>
          </mc:Fallback>
        </mc:AlternateContent>
      </w:r>
    </w:p>
    <w:p w14:paraId="481D5EDE" w14:textId="5CB48D83" w:rsidR="00C257C3" w:rsidRDefault="007672EF" w:rsidP="00584A7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394368" behindDoc="0" locked="0" layoutInCell="1" allowOverlap="1" wp14:anchorId="146AFF4B" wp14:editId="5AF61651">
                <wp:simplePos x="0" y="0"/>
                <wp:positionH relativeFrom="column">
                  <wp:posOffset>4323080</wp:posOffset>
                </wp:positionH>
                <wp:positionV relativeFrom="paragraph">
                  <wp:posOffset>-284480</wp:posOffset>
                </wp:positionV>
                <wp:extent cx="584505" cy="607850"/>
                <wp:effectExtent l="57150" t="57150" r="0" b="59055"/>
                <wp:wrapNone/>
                <wp:docPr id="275124227" name="Ink 2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584505" cy="607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F807E" id="Ink 2684" o:spid="_x0000_s1026" type="#_x0000_t75" style="position:absolute;margin-left:339pt;margin-top:-23.8pt;width:48.85pt;height:50.65pt;z-index:25439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">
                <v:imagedata r:id="rId833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395392" behindDoc="0" locked="0" layoutInCell="1" allowOverlap="1" wp14:anchorId="55E0B645" wp14:editId="2DC31A70">
                <wp:simplePos x="0" y="0"/>
                <wp:positionH relativeFrom="column">
                  <wp:posOffset>1871345</wp:posOffset>
                </wp:positionH>
                <wp:positionV relativeFrom="paragraph">
                  <wp:posOffset>-161290</wp:posOffset>
                </wp:positionV>
                <wp:extent cx="509270" cy="507275"/>
                <wp:effectExtent l="57150" t="57150" r="62230" b="64770"/>
                <wp:wrapNone/>
                <wp:docPr id="2087666860" name="Ink 2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509270" cy="507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41A74" id="Ink 2685" o:spid="_x0000_s1026" type="#_x0000_t75" style="position:absolute;margin-left:145.95pt;margin-top:-14.1pt;width:42.9pt;height:42.8pt;z-index:25439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">
                <v:imagedata r:id="rId835" o:title=""/>
              </v:shape>
            </w:pict>
          </mc:Fallback>
        </mc:AlternateContent>
      </w:r>
    </w:p>
    <w:p w14:paraId="410035A5" w14:textId="5A6EF2F1" w:rsidR="00C257C3" w:rsidRDefault="007672EF" w:rsidP="00584A7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401536" behindDoc="0" locked="0" layoutInCell="1" allowOverlap="1" wp14:anchorId="271C8276" wp14:editId="161DEA74">
                <wp:simplePos x="0" y="0"/>
                <wp:positionH relativeFrom="column">
                  <wp:posOffset>3829050</wp:posOffset>
                </wp:positionH>
                <wp:positionV relativeFrom="paragraph">
                  <wp:posOffset>1905</wp:posOffset>
                </wp:positionV>
                <wp:extent cx="201950" cy="123190"/>
                <wp:effectExtent l="57150" t="57150" r="26670" b="48260"/>
                <wp:wrapNone/>
                <wp:docPr id="173630819" name="Ink 2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201950" cy="123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B3D4A" id="Ink 2691" o:spid="_x0000_s1026" type="#_x0000_t75" style="position:absolute;margin-left:300.1pt;margin-top:-1.25pt;width:18.7pt;height:12.5pt;z-index:25440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">
                <v:imagedata r:id="rId837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402560" behindDoc="0" locked="0" layoutInCell="1" allowOverlap="1" wp14:anchorId="75E69EE0" wp14:editId="14B8106D">
                <wp:simplePos x="0" y="0"/>
                <wp:positionH relativeFrom="column">
                  <wp:posOffset>2056765</wp:posOffset>
                </wp:positionH>
                <wp:positionV relativeFrom="paragraph">
                  <wp:posOffset>-325755</wp:posOffset>
                </wp:positionV>
                <wp:extent cx="893430" cy="661000"/>
                <wp:effectExtent l="57150" t="57150" r="59690" b="63500"/>
                <wp:wrapNone/>
                <wp:docPr id="114328003" name="Ink 2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893430" cy="6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33E62" id="Ink 2692" o:spid="_x0000_s1026" type="#_x0000_t75" style="position:absolute;margin-left:160.55pt;margin-top:-27.05pt;width:73.2pt;height:54.9pt;z-index:25440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">
                <v:imagedata r:id="rId839" o:title=""/>
              </v:shape>
            </w:pict>
          </mc:Fallback>
        </mc:AlternateContent>
      </w:r>
    </w:p>
    <w:p w14:paraId="475269CD" w14:textId="75CF03A4" w:rsidR="00C257C3" w:rsidRDefault="00C257C3" w:rsidP="00584A7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21229A9B" w14:textId="386C304F" w:rsidR="00C257C3" w:rsidRDefault="00C257C3" w:rsidP="00584A7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44ACF7E3" w14:textId="1AB4D322" w:rsidR="00C257C3" w:rsidRDefault="007672EF" w:rsidP="00584A7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419968" behindDoc="0" locked="0" layoutInCell="1" allowOverlap="1" wp14:anchorId="511341B9" wp14:editId="4DBED786">
                <wp:simplePos x="0" y="0"/>
                <wp:positionH relativeFrom="column">
                  <wp:posOffset>3114675</wp:posOffset>
                </wp:positionH>
                <wp:positionV relativeFrom="paragraph">
                  <wp:posOffset>-98425</wp:posOffset>
                </wp:positionV>
                <wp:extent cx="2091045" cy="420240"/>
                <wp:effectExtent l="57150" t="57150" r="62230" b="56515"/>
                <wp:wrapNone/>
                <wp:docPr id="1778568736" name="Ink 2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2091045" cy="4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CBACD" id="Ink 2709" o:spid="_x0000_s1026" type="#_x0000_t75" style="position:absolute;margin-left:243.85pt;margin-top:-9.15pt;width:167.5pt;height:35.95pt;z-index:25441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">
                <v:imagedata r:id="rId841" o:title=""/>
              </v:shape>
            </w:pict>
          </mc:Fallback>
        </mc:AlternateContent>
      </w:r>
    </w:p>
    <w:p w14:paraId="569DFE1F" w14:textId="229AB443" w:rsidR="00C257C3" w:rsidRDefault="00C257C3" w:rsidP="00584A7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313FEEF9" w14:textId="77777777" w:rsidR="00C257C3" w:rsidRPr="004C1DA8" w:rsidRDefault="00C257C3" w:rsidP="00584A7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3202C1D3" w14:textId="100EF463" w:rsidR="00584A7D" w:rsidRPr="004C1DA8" w:rsidRDefault="00274759" w:rsidP="00584A7D">
      <w:pPr>
        <w:pStyle w:val="ListParagraph"/>
        <w:numPr>
          <w:ilvl w:val="0"/>
          <w:numId w:val="3"/>
        </w:numPr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453760" behindDoc="0" locked="0" layoutInCell="1" allowOverlap="1" wp14:anchorId="28C23B9B" wp14:editId="6A82DFB1">
                <wp:simplePos x="0" y="0"/>
                <wp:positionH relativeFrom="column">
                  <wp:posOffset>3379160</wp:posOffset>
                </wp:positionH>
                <wp:positionV relativeFrom="paragraph">
                  <wp:posOffset>-77673</wp:posOffset>
                </wp:positionV>
                <wp:extent cx="852840" cy="323640"/>
                <wp:effectExtent l="57150" t="57150" r="4445" b="57785"/>
                <wp:wrapNone/>
                <wp:docPr id="1409744009" name="Ink 2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852840" cy="32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36112" id="Ink 2742" o:spid="_x0000_s1026" type="#_x0000_t75" style="position:absolute;margin-left:264.7pt;margin-top:-7.5pt;width:69.95pt;height:28.35pt;z-index:25445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">
                <v:imagedata r:id="rId843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431232" behindDoc="0" locked="0" layoutInCell="1" allowOverlap="1" wp14:anchorId="01033F58" wp14:editId="1F77F303">
                <wp:simplePos x="0" y="0"/>
                <wp:positionH relativeFrom="column">
                  <wp:posOffset>2590760</wp:posOffset>
                </wp:positionH>
                <wp:positionV relativeFrom="paragraph">
                  <wp:posOffset>-64353</wp:posOffset>
                </wp:positionV>
                <wp:extent cx="813960" cy="297720"/>
                <wp:effectExtent l="57150" t="57150" r="0" b="64770"/>
                <wp:wrapNone/>
                <wp:docPr id="218241948" name="Ink 2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813960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C1F79" id="Ink 2720" o:spid="_x0000_s1026" type="#_x0000_t75" style="position:absolute;margin-left:202.6pt;margin-top:-6.45pt;width:66.95pt;height:26.3pt;z-index:25443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">
                <v:imagedata r:id="rId845" o:title=""/>
              </v:shape>
            </w:pict>
          </mc:Fallback>
        </mc:AlternateContent>
      </w:r>
      <w:r w:rsidR="00455E66" w:rsidRPr="004C1DA8">
        <w:rPr>
          <w:rFonts w:ascii="Arial" w:hAnsi="Arial" w:cs="Arial"/>
          <w:b/>
        </w:rPr>
        <w:t>18 men can do a job in 30 days. After 6 days, 6 men left. In how many days will the remaining work be completed?</w:t>
      </w:r>
    </w:p>
    <w:p w14:paraId="3202C1D5" w14:textId="0DE8C46C" w:rsidR="00455E66" w:rsidRDefault="00274759" w:rsidP="00455E66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478336" behindDoc="0" locked="0" layoutInCell="1" allowOverlap="1" wp14:anchorId="35C4100B" wp14:editId="5E633384">
                <wp:simplePos x="0" y="0"/>
                <wp:positionH relativeFrom="column">
                  <wp:posOffset>4039040</wp:posOffset>
                </wp:positionH>
                <wp:positionV relativeFrom="paragraph">
                  <wp:posOffset>-86523</wp:posOffset>
                </wp:positionV>
                <wp:extent cx="429480" cy="236880"/>
                <wp:effectExtent l="57150" t="57150" r="66040" b="48895"/>
                <wp:wrapNone/>
                <wp:docPr id="532563906" name="Ink 2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42948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DB3C8" id="Ink 2766" o:spid="_x0000_s1026" type="#_x0000_t75" style="position:absolute;margin-left:316.65pt;margin-top:-8.2pt;width:36.6pt;height:21.45pt;z-index:25447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">
                <v:imagedata r:id="rId847" o:title=""/>
              </v:shape>
            </w:pict>
          </mc:Fallback>
        </mc:AlternateContent>
      </w:r>
      <w:r w:rsidR="00455E66" w:rsidRPr="004C1DA8">
        <w:rPr>
          <w:rFonts w:ascii="Arial" w:hAnsi="Arial" w:cs="Arial"/>
          <w:b/>
        </w:rPr>
        <w:t>1.32</w:t>
      </w:r>
      <w:r w:rsidR="00455E66" w:rsidRPr="004C1DA8">
        <w:rPr>
          <w:rFonts w:ascii="Arial" w:hAnsi="Arial" w:cs="Arial"/>
          <w:b/>
        </w:rPr>
        <w:tab/>
      </w:r>
      <w:r w:rsidR="00455E66" w:rsidRPr="004C1DA8">
        <w:rPr>
          <w:rFonts w:ascii="Arial" w:hAnsi="Arial" w:cs="Arial"/>
          <w:b/>
        </w:rPr>
        <w:tab/>
        <w:t>2.44</w:t>
      </w:r>
      <w:r w:rsidR="00455E66" w:rsidRPr="004C1DA8">
        <w:rPr>
          <w:rFonts w:ascii="Arial" w:hAnsi="Arial" w:cs="Arial"/>
          <w:b/>
        </w:rPr>
        <w:tab/>
      </w:r>
      <w:r w:rsidR="00455E66" w:rsidRPr="004C1DA8">
        <w:rPr>
          <w:rFonts w:ascii="Arial" w:hAnsi="Arial" w:cs="Arial"/>
          <w:b/>
        </w:rPr>
        <w:tab/>
        <w:t>3.33 ¾</w:t>
      </w:r>
      <w:r w:rsidR="00D8703D">
        <w:rPr>
          <w:rFonts w:ascii="Arial" w:hAnsi="Arial" w:cs="Arial"/>
          <w:b/>
        </w:rPr>
        <w:tab/>
      </w:r>
      <w:r w:rsidR="00D8703D">
        <w:rPr>
          <w:rFonts w:ascii="Arial" w:hAnsi="Arial" w:cs="Arial"/>
          <w:b/>
        </w:rPr>
        <w:tab/>
      </w:r>
      <w:r w:rsidR="00455E66" w:rsidRPr="004C1DA8">
        <w:rPr>
          <w:rFonts w:ascii="Arial" w:hAnsi="Arial" w:cs="Arial"/>
          <w:b/>
        </w:rPr>
        <w:t>4.40</w:t>
      </w:r>
      <w:r w:rsidR="00455E66" w:rsidRPr="004C1DA8">
        <w:rPr>
          <w:rFonts w:ascii="Arial" w:hAnsi="Arial" w:cs="Arial"/>
          <w:b/>
        </w:rPr>
        <w:tab/>
      </w:r>
      <w:r w:rsidR="00455E66" w:rsidRPr="004C1DA8">
        <w:rPr>
          <w:rFonts w:ascii="Arial" w:hAnsi="Arial" w:cs="Arial"/>
          <w:b/>
        </w:rPr>
        <w:tab/>
        <w:t>5.36</w:t>
      </w:r>
    </w:p>
    <w:p w14:paraId="760C50A9" w14:textId="77777777" w:rsidR="00ED3DF9" w:rsidRDefault="00ED3DF9" w:rsidP="00455E66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7E36BFB8" w14:textId="77777777" w:rsidR="00ED3DF9" w:rsidRDefault="00ED3DF9" w:rsidP="00455E66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007B001E" w14:textId="3C35A9F9" w:rsidR="00ED3DF9" w:rsidRDefault="00274759" w:rsidP="00455E66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430208" behindDoc="0" locked="0" layoutInCell="1" allowOverlap="1" wp14:anchorId="3C2FD5DF" wp14:editId="1043E941">
                <wp:simplePos x="0" y="0"/>
                <wp:positionH relativeFrom="column">
                  <wp:posOffset>650875</wp:posOffset>
                </wp:positionH>
                <wp:positionV relativeFrom="paragraph">
                  <wp:posOffset>-97790</wp:posOffset>
                </wp:positionV>
                <wp:extent cx="1204620" cy="345440"/>
                <wp:effectExtent l="57150" t="57150" r="33655" b="54610"/>
                <wp:wrapNone/>
                <wp:docPr id="445276225" name="Ink 2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1204620" cy="3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31C66" id="Ink 2719" o:spid="_x0000_s1026" type="#_x0000_t75" style="position:absolute;margin-left:49.85pt;margin-top:-9.1pt;width:97.65pt;height:30pt;z-index:25443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">
                <v:imagedata r:id="rId849" o:title=""/>
              </v:shape>
            </w:pict>
          </mc:Fallback>
        </mc:AlternateContent>
      </w:r>
    </w:p>
    <w:p w14:paraId="2D1D0144" w14:textId="0E8CCDB7" w:rsidR="00ED3DF9" w:rsidRDefault="00274759" w:rsidP="00455E66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466048" behindDoc="0" locked="0" layoutInCell="1" allowOverlap="1" wp14:anchorId="010EE211" wp14:editId="57ED58E7">
                <wp:simplePos x="0" y="0"/>
                <wp:positionH relativeFrom="column">
                  <wp:posOffset>3763645</wp:posOffset>
                </wp:positionH>
                <wp:positionV relativeFrom="paragraph">
                  <wp:posOffset>139700</wp:posOffset>
                </wp:positionV>
                <wp:extent cx="128160" cy="64415"/>
                <wp:effectExtent l="57150" t="57150" r="62865" b="50165"/>
                <wp:wrapNone/>
                <wp:docPr id="2075237598" name="Ink 2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128160" cy="64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2BE17" id="Ink 2754" o:spid="_x0000_s1026" type="#_x0000_t75" style="position:absolute;margin-left:294.95pt;margin-top:9.6pt;width:12.95pt;height:7.85pt;z-index:25446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">
                <v:imagedata r:id="rId851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467072" behindDoc="0" locked="0" layoutInCell="1" allowOverlap="1" wp14:anchorId="2946F469" wp14:editId="47787D9E">
                <wp:simplePos x="0" y="0"/>
                <wp:positionH relativeFrom="column">
                  <wp:posOffset>3763645</wp:posOffset>
                </wp:positionH>
                <wp:positionV relativeFrom="paragraph">
                  <wp:posOffset>-81915</wp:posOffset>
                </wp:positionV>
                <wp:extent cx="1346615" cy="286030"/>
                <wp:effectExtent l="57150" t="57150" r="44450" b="57150"/>
                <wp:wrapNone/>
                <wp:docPr id="1028105149" name="Ink 2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1346615" cy="286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57DBE" id="Ink 2755" o:spid="_x0000_s1026" type="#_x0000_t75" style="position:absolute;margin-left:294.95pt;margin-top:-7.85pt;width:108.9pt;height:25.35pt;z-index:25446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">
                <v:imagedata r:id="rId853" o:title=""/>
              </v:shape>
            </w:pict>
          </mc:Fallback>
        </mc:AlternateContent>
      </w:r>
    </w:p>
    <w:p w14:paraId="6FDFDF5D" w14:textId="344A93F8" w:rsidR="00ED3DF9" w:rsidRDefault="00274759" w:rsidP="00455E66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471168" behindDoc="0" locked="0" layoutInCell="1" allowOverlap="1" wp14:anchorId="52225664" wp14:editId="1C279E79">
                <wp:simplePos x="0" y="0"/>
                <wp:positionH relativeFrom="column">
                  <wp:posOffset>2918460</wp:posOffset>
                </wp:positionH>
                <wp:positionV relativeFrom="paragraph">
                  <wp:posOffset>-55245</wp:posOffset>
                </wp:positionV>
                <wp:extent cx="473710" cy="382020"/>
                <wp:effectExtent l="19050" t="57150" r="59690" b="56515"/>
                <wp:wrapNone/>
                <wp:docPr id="296100814" name="Ink 2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473710" cy="382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8D0D8" id="Ink 2759" o:spid="_x0000_s1026" type="#_x0000_t75" style="position:absolute;margin-left:228.4pt;margin-top:-5.75pt;width:40.1pt;height:32.95pt;z-index:25447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">
                <v:imagedata r:id="rId855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468096" behindDoc="0" locked="0" layoutInCell="1" allowOverlap="1" wp14:anchorId="69E2F00C" wp14:editId="1FE3DBD6">
                <wp:simplePos x="0" y="0"/>
                <wp:positionH relativeFrom="column">
                  <wp:posOffset>3774800</wp:posOffset>
                </wp:positionH>
                <wp:positionV relativeFrom="paragraph">
                  <wp:posOffset>-196933</wp:posOffset>
                </wp:positionV>
                <wp:extent cx="579600" cy="412200"/>
                <wp:effectExtent l="57150" t="57150" r="49530" b="45085"/>
                <wp:wrapNone/>
                <wp:docPr id="1971977617" name="Ink 2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579600" cy="41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9515D" id="Ink 2756" o:spid="_x0000_s1026" type="#_x0000_t75" style="position:absolute;margin-left:295.85pt;margin-top:-16.9pt;width:48.5pt;height:35.25pt;z-index:25446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">
                <v:imagedata r:id="rId857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465024" behindDoc="0" locked="0" layoutInCell="1" allowOverlap="1" wp14:anchorId="09205704" wp14:editId="4FC51CC4">
                <wp:simplePos x="0" y="0"/>
                <wp:positionH relativeFrom="column">
                  <wp:posOffset>2769235</wp:posOffset>
                </wp:positionH>
                <wp:positionV relativeFrom="paragraph">
                  <wp:posOffset>27940</wp:posOffset>
                </wp:positionV>
                <wp:extent cx="185420" cy="163800"/>
                <wp:effectExtent l="57150" t="57150" r="43180" b="46355"/>
                <wp:wrapNone/>
                <wp:docPr id="842541123" name="Ink 2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18542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79E67" id="Ink 2753" o:spid="_x0000_s1026" type="#_x0000_t75" style="position:absolute;margin-left:216.65pt;margin-top:.8pt;width:17.4pt;height:15.75pt;z-index:25446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">
                <v:imagedata r:id="rId859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452736" behindDoc="0" locked="0" layoutInCell="1" allowOverlap="1" wp14:anchorId="4282CB29" wp14:editId="3400DB53">
                <wp:simplePos x="0" y="0"/>
                <wp:positionH relativeFrom="column">
                  <wp:posOffset>838200</wp:posOffset>
                </wp:positionH>
                <wp:positionV relativeFrom="paragraph">
                  <wp:posOffset>-397510</wp:posOffset>
                </wp:positionV>
                <wp:extent cx="2572385" cy="1017905"/>
                <wp:effectExtent l="57150" t="57150" r="56515" b="67945"/>
                <wp:wrapNone/>
                <wp:docPr id="1429182649" name="Ink 2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2572385" cy="1017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247A3" id="Ink 2741" o:spid="_x0000_s1026" type="#_x0000_t75" style="position:absolute;margin-left:64.6pt;margin-top:-32.7pt;width:205.35pt;height:82.95pt;z-index:25445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">
                <v:imagedata r:id="rId861" o:title=""/>
              </v:shape>
            </w:pict>
          </mc:Fallback>
        </mc:AlternateContent>
      </w:r>
    </w:p>
    <w:p w14:paraId="706921E7" w14:textId="38D54A6F" w:rsidR="00ED3DF9" w:rsidRDefault="00ED3DF9" w:rsidP="00455E66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08F0E616" w14:textId="77777777" w:rsidR="00ED3DF9" w:rsidRDefault="00ED3DF9" w:rsidP="00455E66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47A432CF" w14:textId="6B47AAD0" w:rsidR="00ED3DF9" w:rsidRDefault="00274759" w:rsidP="00455E66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477312" behindDoc="0" locked="0" layoutInCell="1" allowOverlap="1" wp14:anchorId="70491442" wp14:editId="743EEE97">
                <wp:simplePos x="0" y="0"/>
                <wp:positionH relativeFrom="column">
                  <wp:posOffset>3608070</wp:posOffset>
                </wp:positionH>
                <wp:positionV relativeFrom="paragraph">
                  <wp:posOffset>-75565</wp:posOffset>
                </wp:positionV>
                <wp:extent cx="1102150" cy="288925"/>
                <wp:effectExtent l="57150" t="57150" r="41275" b="53975"/>
                <wp:wrapNone/>
                <wp:docPr id="243905962" name="Ink 2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1102150" cy="288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30BE5" id="Ink 2765" o:spid="_x0000_s1026" type="#_x0000_t75" style="position:absolute;margin-left:282.7pt;margin-top:-7.35pt;width:89.65pt;height:25.55pt;z-index:25447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">
                <v:imagedata r:id="rId863" o:title=""/>
              </v:shape>
            </w:pict>
          </mc:Fallback>
        </mc:AlternateContent>
      </w:r>
    </w:p>
    <w:p w14:paraId="46465B47" w14:textId="77777777" w:rsidR="00ED3DF9" w:rsidRDefault="00ED3DF9" w:rsidP="00455E66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6FFEBEA3" w14:textId="77777777" w:rsidR="00ED3DF9" w:rsidRDefault="00ED3DF9" w:rsidP="00455E66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0268D2E9" w14:textId="3C10FB58" w:rsidR="00D8703D" w:rsidRPr="004C1DA8" w:rsidRDefault="00A63360" w:rsidP="00D8703D">
      <w:pPr>
        <w:pStyle w:val="ListParagraph"/>
        <w:numPr>
          <w:ilvl w:val="0"/>
          <w:numId w:val="3"/>
        </w:numPr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483456" behindDoc="0" locked="0" layoutInCell="1" allowOverlap="1" wp14:anchorId="72873BA7" wp14:editId="6DD4F0B7">
                <wp:simplePos x="0" y="0"/>
                <wp:positionH relativeFrom="column">
                  <wp:posOffset>2248760</wp:posOffset>
                </wp:positionH>
                <wp:positionV relativeFrom="paragraph">
                  <wp:posOffset>242057</wp:posOffset>
                </wp:positionV>
                <wp:extent cx="2781000" cy="98640"/>
                <wp:effectExtent l="0" t="133350" r="38735" b="149225"/>
                <wp:wrapNone/>
                <wp:docPr id="1914215547" name="Ink 2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27810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F1F2A" id="Ink 2771" o:spid="_x0000_s1026" type="#_x0000_t75" style="position:absolute;margin-left:169.95pt;margin-top:4.9pt;width:233.15pt;height:36.1pt;z-index:25448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">
                <v:imagedata r:id="rId865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482432" behindDoc="0" locked="0" layoutInCell="1" allowOverlap="1" wp14:anchorId="7A4AF10B" wp14:editId="5340EF65">
                <wp:simplePos x="0" y="0"/>
                <wp:positionH relativeFrom="column">
                  <wp:posOffset>486200</wp:posOffset>
                </wp:positionH>
                <wp:positionV relativeFrom="paragraph">
                  <wp:posOffset>177257</wp:posOffset>
                </wp:positionV>
                <wp:extent cx="1711800" cy="128160"/>
                <wp:effectExtent l="0" t="133350" r="0" b="139065"/>
                <wp:wrapNone/>
                <wp:docPr id="1752551799" name="Ink 2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17118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C6633" id="Ink 2770" o:spid="_x0000_s1026" type="#_x0000_t75" style="position:absolute;margin-left:31.25pt;margin-top:-.2pt;width:149pt;height:38.45pt;z-index:25448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">
                <v:imagedata r:id="rId867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481408" behindDoc="0" locked="0" layoutInCell="1" allowOverlap="1" wp14:anchorId="39B9D721" wp14:editId="5F41A4F7">
                <wp:simplePos x="0" y="0"/>
                <wp:positionH relativeFrom="column">
                  <wp:posOffset>5319200</wp:posOffset>
                </wp:positionH>
                <wp:positionV relativeFrom="paragraph">
                  <wp:posOffset>42257</wp:posOffset>
                </wp:positionV>
                <wp:extent cx="1743480" cy="113400"/>
                <wp:effectExtent l="0" t="152400" r="0" b="134620"/>
                <wp:wrapNone/>
                <wp:docPr id="441456197" name="Ink 2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174348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EED81" id="Ink 2769" o:spid="_x0000_s1026" type="#_x0000_t75" style="position:absolute;margin-left:411.75pt;margin-top:-10.8pt;width:151.5pt;height:37.3pt;z-index:25448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">
                <v:imagedata r:id="rId869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480384" behindDoc="0" locked="0" layoutInCell="1" allowOverlap="1" wp14:anchorId="088EE584" wp14:editId="7B3524CE">
                <wp:simplePos x="0" y="0"/>
                <wp:positionH relativeFrom="column">
                  <wp:posOffset>3273320</wp:posOffset>
                </wp:positionH>
                <wp:positionV relativeFrom="paragraph">
                  <wp:posOffset>-9943</wp:posOffset>
                </wp:positionV>
                <wp:extent cx="2002320" cy="180000"/>
                <wp:effectExtent l="0" t="114300" r="36195" b="125095"/>
                <wp:wrapNone/>
                <wp:docPr id="1909501774" name="Ink 2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200232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AA4C3" id="Ink 2768" o:spid="_x0000_s1026" type="#_x0000_t75" style="position:absolute;margin-left:250.7pt;margin-top:-14.95pt;width:171.8pt;height:42.5pt;z-index:25448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">
                <v:imagedata r:id="rId871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479360" behindDoc="0" locked="0" layoutInCell="1" allowOverlap="1" wp14:anchorId="4834AB03" wp14:editId="4075F637">
                <wp:simplePos x="0" y="0"/>
                <wp:positionH relativeFrom="column">
                  <wp:posOffset>471800</wp:posOffset>
                </wp:positionH>
                <wp:positionV relativeFrom="paragraph">
                  <wp:posOffset>-22183</wp:posOffset>
                </wp:positionV>
                <wp:extent cx="2724120" cy="199080"/>
                <wp:effectExtent l="76200" t="133350" r="19685" b="144145"/>
                <wp:wrapNone/>
                <wp:docPr id="62517633" name="Ink 2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272412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5D6D4" id="Ink 2767" o:spid="_x0000_s1026" type="#_x0000_t75" style="position:absolute;margin-left:30.05pt;margin-top:-15.9pt;width:228.7pt;height:44.05pt;z-index:25447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">
                <v:imagedata r:id="rId873" o:title=""/>
              </v:shape>
            </w:pict>
          </mc:Fallback>
        </mc:AlternateContent>
      </w:r>
      <w:r w:rsidR="00D8703D" w:rsidRPr="004C1DA8">
        <w:rPr>
          <w:rFonts w:ascii="Arial" w:hAnsi="Arial" w:cs="Arial"/>
          <w:b/>
        </w:rPr>
        <w:t>50 men can do a piece of work in 40 days. They started the work together. But at the end of each 10</w:t>
      </w:r>
      <w:r w:rsidR="00D8703D" w:rsidRPr="004C1DA8">
        <w:rPr>
          <w:rFonts w:ascii="Arial" w:hAnsi="Arial" w:cs="Arial"/>
          <w:b/>
          <w:vertAlign w:val="superscript"/>
        </w:rPr>
        <w:t>th</w:t>
      </w:r>
      <w:r w:rsidR="00D8703D" w:rsidRPr="004C1DA8">
        <w:rPr>
          <w:rFonts w:ascii="Arial" w:hAnsi="Arial" w:cs="Arial"/>
          <w:b/>
        </w:rPr>
        <w:t xml:space="preserve"> day, 5 men left the job. The work would have been completed in</w:t>
      </w:r>
    </w:p>
    <w:p w14:paraId="0325B38F" w14:textId="0EAADDF0" w:rsidR="00D8703D" w:rsidRDefault="00A63360" w:rsidP="00D8703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589952" behindDoc="0" locked="0" layoutInCell="1" allowOverlap="1" wp14:anchorId="4C110C04" wp14:editId="30A60D69">
                <wp:simplePos x="0" y="0"/>
                <wp:positionH relativeFrom="column">
                  <wp:posOffset>2189000</wp:posOffset>
                </wp:positionH>
                <wp:positionV relativeFrom="paragraph">
                  <wp:posOffset>-132553</wp:posOffset>
                </wp:positionV>
                <wp:extent cx="580320" cy="268920"/>
                <wp:effectExtent l="57150" t="57150" r="48895" b="55245"/>
                <wp:wrapNone/>
                <wp:docPr id="228097930" name="Ink 2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58032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3D6EA" id="Ink 2875" o:spid="_x0000_s1026" type="#_x0000_t75" style="position:absolute;margin-left:170.95pt;margin-top:-11.85pt;width:48.55pt;height:24pt;z-index:25458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">
                <v:imagedata r:id="rId875" o:title=""/>
              </v:shape>
            </w:pict>
          </mc:Fallback>
        </mc:AlternateContent>
      </w:r>
      <w:r w:rsidR="00D8703D" w:rsidRPr="004C1DA8">
        <w:rPr>
          <w:rFonts w:ascii="Arial" w:hAnsi="Arial" w:cs="Arial"/>
          <w:b/>
        </w:rPr>
        <w:t>1.60 days</w:t>
      </w:r>
      <w:r w:rsidR="00D8703D" w:rsidRPr="004C1DA8">
        <w:rPr>
          <w:rFonts w:ascii="Arial" w:hAnsi="Arial" w:cs="Arial"/>
          <w:b/>
        </w:rPr>
        <w:tab/>
        <w:t>2.55 days</w:t>
      </w:r>
      <w:r w:rsidR="00D8703D" w:rsidRPr="004C1DA8">
        <w:rPr>
          <w:rFonts w:ascii="Arial" w:hAnsi="Arial" w:cs="Arial"/>
          <w:b/>
        </w:rPr>
        <w:tab/>
        <w:t>3.50 days</w:t>
      </w:r>
      <w:r w:rsidR="00D8703D">
        <w:rPr>
          <w:rFonts w:ascii="Arial" w:hAnsi="Arial" w:cs="Arial"/>
          <w:b/>
        </w:rPr>
        <w:tab/>
      </w:r>
      <w:r w:rsidR="00D8703D" w:rsidRPr="004C1DA8">
        <w:rPr>
          <w:rFonts w:ascii="Arial" w:hAnsi="Arial" w:cs="Arial"/>
          <w:b/>
        </w:rPr>
        <w:t>4.45 days</w:t>
      </w:r>
      <w:r w:rsidR="00D8703D" w:rsidRPr="004C1DA8">
        <w:rPr>
          <w:rFonts w:ascii="Arial" w:hAnsi="Arial" w:cs="Arial"/>
          <w:b/>
        </w:rPr>
        <w:tab/>
        <w:t>5.65 days</w:t>
      </w:r>
    </w:p>
    <w:p w14:paraId="763B0596" w14:textId="77777777" w:rsidR="003378C2" w:rsidRDefault="003378C2" w:rsidP="00D8703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5AA7FA95" w14:textId="60C1ED9E" w:rsidR="003378C2" w:rsidRDefault="00A63360" w:rsidP="00D8703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516224" behindDoc="0" locked="0" layoutInCell="1" allowOverlap="1" wp14:anchorId="53E2B383" wp14:editId="67C808F9">
                <wp:simplePos x="0" y="0"/>
                <wp:positionH relativeFrom="column">
                  <wp:posOffset>5219700</wp:posOffset>
                </wp:positionH>
                <wp:positionV relativeFrom="paragraph">
                  <wp:posOffset>33020</wp:posOffset>
                </wp:positionV>
                <wp:extent cx="678685" cy="164975"/>
                <wp:effectExtent l="57150" t="57150" r="0" b="64135"/>
                <wp:wrapNone/>
                <wp:docPr id="239600178" name="Ink 2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678685" cy="164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44ADB" id="Ink 2803" o:spid="_x0000_s1026" type="#_x0000_t75" style="position:absolute;margin-left:409.6pt;margin-top:1.2pt;width:56.3pt;height:15.85pt;z-index:25451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">
                <v:imagedata r:id="rId877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517248" behindDoc="0" locked="0" layoutInCell="1" allowOverlap="1" wp14:anchorId="638402B7" wp14:editId="000D252F">
                <wp:simplePos x="0" y="0"/>
                <wp:positionH relativeFrom="column">
                  <wp:posOffset>4274185</wp:posOffset>
                </wp:positionH>
                <wp:positionV relativeFrom="paragraph">
                  <wp:posOffset>51435</wp:posOffset>
                </wp:positionV>
                <wp:extent cx="725995" cy="130195"/>
                <wp:effectExtent l="57150" t="57150" r="17145" b="60325"/>
                <wp:wrapNone/>
                <wp:docPr id="1808776061" name="Ink 2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725995" cy="130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860A7" id="Ink 2804" o:spid="_x0000_s1026" type="#_x0000_t75" style="position:absolute;margin-left:335.15pt;margin-top:2.65pt;width:59.95pt;height:13.05pt;z-index:25451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">
                <v:imagedata r:id="rId879" o:title=""/>
              </v:shape>
            </w:pict>
          </mc:Fallback>
        </mc:AlternateContent>
      </w:r>
    </w:p>
    <w:p w14:paraId="6A1C1C3C" w14:textId="06D14005" w:rsidR="003378C2" w:rsidRDefault="00A63360" w:rsidP="00D8703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562304" behindDoc="0" locked="0" layoutInCell="1" allowOverlap="1" wp14:anchorId="2491B6D1" wp14:editId="23147D66">
                <wp:simplePos x="0" y="0"/>
                <wp:positionH relativeFrom="column">
                  <wp:posOffset>2464760</wp:posOffset>
                </wp:positionH>
                <wp:positionV relativeFrom="paragraph">
                  <wp:posOffset>-141148</wp:posOffset>
                </wp:positionV>
                <wp:extent cx="867240" cy="470880"/>
                <wp:effectExtent l="57150" t="57150" r="66675" b="62865"/>
                <wp:wrapNone/>
                <wp:docPr id="634794547" name="Ink 2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867240" cy="47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8DA34" id="Ink 2848" o:spid="_x0000_s1026" type="#_x0000_t75" style="position:absolute;margin-left:192.7pt;margin-top:-12.5pt;width:71.15pt;height:39.95pt;z-index:25456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">
                <v:imagedata r:id="rId881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501888" behindDoc="0" locked="0" layoutInCell="1" allowOverlap="1" wp14:anchorId="6F4A70F5" wp14:editId="4068AC41">
                <wp:simplePos x="0" y="0"/>
                <wp:positionH relativeFrom="column">
                  <wp:posOffset>2339975</wp:posOffset>
                </wp:positionH>
                <wp:positionV relativeFrom="paragraph">
                  <wp:posOffset>6350</wp:posOffset>
                </wp:positionV>
                <wp:extent cx="809560" cy="135720"/>
                <wp:effectExtent l="57150" t="57150" r="10160" b="55245"/>
                <wp:wrapNone/>
                <wp:docPr id="1854024109" name="Ink 2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80956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E17AE" id="Ink 2789" o:spid="_x0000_s1026" type="#_x0000_t75" style="position:absolute;margin-left:182.85pt;margin-top:-.9pt;width:66.6pt;height:13.55pt;z-index:25450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">
                <v:imagedata r:id="rId883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493696" behindDoc="0" locked="0" layoutInCell="1" allowOverlap="1" wp14:anchorId="11171D1F" wp14:editId="388E7311">
                <wp:simplePos x="0" y="0"/>
                <wp:positionH relativeFrom="column">
                  <wp:posOffset>923290</wp:posOffset>
                </wp:positionH>
                <wp:positionV relativeFrom="paragraph">
                  <wp:posOffset>-104775</wp:posOffset>
                </wp:positionV>
                <wp:extent cx="1115835" cy="289995"/>
                <wp:effectExtent l="57150" t="57150" r="46355" b="53340"/>
                <wp:wrapNone/>
                <wp:docPr id="566570854" name="Ink 2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1115835" cy="289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77A36" id="Ink 2781" o:spid="_x0000_s1026" type="#_x0000_t75" style="position:absolute;margin-left:71.3pt;margin-top:-9.65pt;width:90.65pt;height:25.7pt;z-index:25449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">
                <v:imagedata r:id="rId885" o:title=""/>
              </v:shape>
            </w:pict>
          </mc:Fallback>
        </mc:AlternateContent>
      </w:r>
    </w:p>
    <w:p w14:paraId="26828174" w14:textId="3202957A" w:rsidR="003378C2" w:rsidRDefault="00A63360" w:rsidP="00D8703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580736" behindDoc="0" locked="0" layoutInCell="1" allowOverlap="1" wp14:anchorId="32A701AA" wp14:editId="0AAAB819">
                <wp:simplePos x="0" y="0"/>
                <wp:positionH relativeFrom="column">
                  <wp:posOffset>5599430</wp:posOffset>
                </wp:positionH>
                <wp:positionV relativeFrom="paragraph">
                  <wp:posOffset>55245</wp:posOffset>
                </wp:positionV>
                <wp:extent cx="448260" cy="159385"/>
                <wp:effectExtent l="57150" t="57150" r="47625" b="50165"/>
                <wp:wrapNone/>
                <wp:docPr id="941151957" name="Ink 2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448260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3EFD8" id="Ink 2866" o:spid="_x0000_s1026" type="#_x0000_t75" style="position:absolute;margin-left:439.5pt;margin-top:2.95pt;width:38.15pt;height:15.35pt;z-index:25458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">
                <v:imagedata r:id="rId887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528512" behindDoc="0" locked="0" layoutInCell="1" allowOverlap="1" wp14:anchorId="51809CAC" wp14:editId="6F373ACA">
                <wp:simplePos x="0" y="0"/>
                <wp:positionH relativeFrom="column">
                  <wp:posOffset>4344670</wp:posOffset>
                </wp:positionH>
                <wp:positionV relativeFrom="paragraph">
                  <wp:posOffset>55245</wp:posOffset>
                </wp:positionV>
                <wp:extent cx="719215" cy="146685"/>
                <wp:effectExtent l="57150" t="57150" r="62230" b="62865"/>
                <wp:wrapNone/>
                <wp:docPr id="2100976101" name="Ink 2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719215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A1C0B" id="Ink 2815" o:spid="_x0000_s1026" type="#_x0000_t75" style="position:absolute;margin-left:340.7pt;margin-top:2.95pt;width:59.5pt;height:14.35pt;z-index:25452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">
                <v:imagedata r:id="rId889" o:title=""/>
              </v:shape>
            </w:pict>
          </mc:Fallback>
        </mc:AlternateContent>
      </w:r>
    </w:p>
    <w:p w14:paraId="46BB25D2" w14:textId="789B79BB" w:rsidR="003378C2" w:rsidRDefault="00A63360" w:rsidP="00D8703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527488" behindDoc="0" locked="0" layoutInCell="1" allowOverlap="1" wp14:anchorId="47E4A20F" wp14:editId="3996F4B9">
                <wp:simplePos x="0" y="0"/>
                <wp:positionH relativeFrom="column">
                  <wp:posOffset>5266055</wp:posOffset>
                </wp:positionH>
                <wp:positionV relativeFrom="paragraph">
                  <wp:posOffset>-27305</wp:posOffset>
                </wp:positionV>
                <wp:extent cx="85585" cy="61365"/>
                <wp:effectExtent l="57150" t="57150" r="67310" b="53340"/>
                <wp:wrapNone/>
                <wp:docPr id="1549270426" name="Ink 2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85585" cy="61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AEDA0" id="Ink 2814" o:spid="_x0000_s1026" type="#_x0000_t75" style="position:absolute;margin-left:413.25pt;margin-top:-3.55pt;width:9.6pt;height:7.7pt;z-index:25452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">
                <v:imagedata r:id="rId891" o:title=""/>
              </v:shape>
            </w:pict>
          </mc:Fallback>
        </mc:AlternateContent>
      </w:r>
    </w:p>
    <w:p w14:paraId="5D5C11DD" w14:textId="5A782801" w:rsidR="003378C2" w:rsidRDefault="00A63360" w:rsidP="00D8703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588928" behindDoc="0" locked="0" layoutInCell="1" allowOverlap="1" wp14:anchorId="4EA38F3F" wp14:editId="0F3561C9">
                <wp:simplePos x="0" y="0"/>
                <wp:positionH relativeFrom="column">
                  <wp:posOffset>4757600</wp:posOffset>
                </wp:positionH>
                <wp:positionV relativeFrom="paragraph">
                  <wp:posOffset>-774788</wp:posOffset>
                </wp:positionV>
                <wp:extent cx="666360" cy="1870920"/>
                <wp:effectExtent l="57150" t="57150" r="57785" b="53340"/>
                <wp:wrapNone/>
                <wp:docPr id="936771623" name="Ink 2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666360" cy="18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6A446" id="Ink 2874" o:spid="_x0000_s1026" type="#_x0000_t75" style="position:absolute;margin-left:373.2pt;margin-top:-62.4pt;width:55.3pt;height:150.1pt;z-index:25458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">
                <v:imagedata r:id="rId893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579712" behindDoc="0" locked="0" layoutInCell="1" allowOverlap="1" wp14:anchorId="518B6FBD" wp14:editId="0D1F73D0">
                <wp:simplePos x="0" y="0"/>
                <wp:positionH relativeFrom="column">
                  <wp:posOffset>5706745</wp:posOffset>
                </wp:positionH>
                <wp:positionV relativeFrom="paragraph">
                  <wp:posOffset>113030</wp:posOffset>
                </wp:positionV>
                <wp:extent cx="436060" cy="149225"/>
                <wp:effectExtent l="57150" t="57150" r="59690" b="60325"/>
                <wp:wrapNone/>
                <wp:docPr id="1010376239" name="Ink 2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436060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1FE08" id="Ink 2865" o:spid="_x0000_s1026" type="#_x0000_t75" style="position:absolute;margin-left:447.95pt;margin-top:7.5pt;width:37.2pt;height:14.55pt;z-index:25457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">
                <v:imagedata r:id="rId895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556160" behindDoc="0" locked="0" layoutInCell="1" allowOverlap="1" wp14:anchorId="3F1BB17F" wp14:editId="66AD8F09">
                <wp:simplePos x="0" y="0"/>
                <wp:positionH relativeFrom="column">
                  <wp:posOffset>5474970</wp:posOffset>
                </wp:positionH>
                <wp:positionV relativeFrom="paragraph">
                  <wp:posOffset>133350</wp:posOffset>
                </wp:positionV>
                <wp:extent cx="71635" cy="75615"/>
                <wp:effectExtent l="57150" t="57150" r="62230" b="57785"/>
                <wp:wrapNone/>
                <wp:docPr id="1148548143" name="Ink 2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71635" cy="75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A0FB9" id="Ink 2842" o:spid="_x0000_s1026" type="#_x0000_t75" style="position:absolute;margin-left:429.7pt;margin-top:9.1pt;width:8.5pt;height:8.75pt;z-index:25455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">
                <v:imagedata r:id="rId897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535680" behindDoc="0" locked="0" layoutInCell="1" allowOverlap="1" wp14:anchorId="1ABF7F97" wp14:editId="723B737C">
                <wp:simplePos x="0" y="0"/>
                <wp:positionH relativeFrom="column">
                  <wp:posOffset>4396105</wp:posOffset>
                </wp:positionH>
                <wp:positionV relativeFrom="paragraph">
                  <wp:posOffset>93345</wp:posOffset>
                </wp:positionV>
                <wp:extent cx="763550" cy="125095"/>
                <wp:effectExtent l="38100" t="57150" r="36830" b="65405"/>
                <wp:wrapNone/>
                <wp:docPr id="1818073852" name="Ink 2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763550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827B5" id="Ink 2822" o:spid="_x0000_s1026" type="#_x0000_t75" style="position:absolute;margin-left:344.75pt;margin-top:5.95pt;width:62.95pt;height:12.65pt;z-index:25453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">
                <v:imagedata r:id="rId899" o:title=""/>
              </v:shape>
            </w:pict>
          </mc:Fallback>
        </mc:AlternateContent>
      </w:r>
    </w:p>
    <w:p w14:paraId="46592108" w14:textId="739BF3F9" w:rsidR="003378C2" w:rsidRDefault="003378C2" w:rsidP="00D8703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2FA29C32" w14:textId="0B920FD2" w:rsidR="003378C2" w:rsidRDefault="00C34851" w:rsidP="00D8703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600192" behindDoc="0" locked="0" layoutInCell="1" allowOverlap="1" wp14:anchorId="0449CDE4" wp14:editId="4E21BA5B">
                <wp:simplePos x="0" y="0"/>
                <wp:positionH relativeFrom="column">
                  <wp:posOffset>1437640</wp:posOffset>
                </wp:positionH>
                <wp:positionV relativeFrom="paragraph">
                  <wp:posOffset>-190500</wp:posOffset>
                </wp:positionV>
                <wp:extent cx="1544040" cy="681840"/>
                <wp:effectExtent l="57150" t="57150" r="56515" b="61595"/>
                <wp:wrapNone/>
                <wp:docPr id="1928825985" name="Ink 2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1544040" cy="68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0AEAD" id="Ink 2885" o:spid="_x0000_s1026" type="#_x0000_t75" style="position:absolute;margin-left:111.8pt;margin-top:-16.4pt;width:124.45pt;height:56.55pt;z-index:25460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">
                <v:imagedata r:id="rId901" o:title=""/>
              </v:shape>
            </w:pict>
          </mc:Fallback>
        </mc:AlternateContent>
      </w:r>
      <w:r w:rsidR="00A63360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578688" behindDoc="0" locked="0" layoutInCell="1" allowOverlap="1" wp14:anchorId="0E51D100" wp14:editId="0907D913">
                <wp:simplePos x="0" y="0"/>
                <wp:positionH relativeFrom="column">
                  <wp:posOffset>5740400</wp:posOffset>
                </wp:positionH>
                <wp:positionV relativeFrom="paragraph">
                  <wp:posOffset>62230</wp:posOffset>
                </wp:positionV>
                <wp:extent cx="481155" cy="147465"/>
                <wp:effectExtent l="57150" t="57150" r="14605" b="62230"/>
                <wp:wrapNone/>
                <wp:docPr id="243587249" name="Ink 2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481155" cy="147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0EF1E" id="Ink 2864" o:spid="_x0000_s1026" type="#_x0000_t75" style="position:absolute;margin-left:450.6pt;margin-top:3.5pt;width:40.75pt;height:14.4pt;z-index:25457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">
                <v:imagedata r:id="rId903" o:title=""/>
              </v:shape>
            </w:pict>
          </mc:Fallback>
        </mc:AlternateContent>
      </w:r>
      <w:r w:rsidR="00A63360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557184" behindDoc="0" locked="0" layoutInCell="1" allowOverlap="1" wp14:anchorId="717A07D3" wp14:editId="2B552882">
                <wp:simplePos x="0" y="0"/>
                <wp:positionH relativeFrom="column">
                  <wp:posOffset>5516880</wp:posOffset>
                </wp:positionH>
                <wp:positionV relativeFrom="paragraph">
                  <wp:posOffset>154305</wp:posOffset>
                </wp:positionV>
                <wp:extent cx="86400" cy="62000"/>
                <wp:effectExtent l="57150" t="57150" r="46990" b="52705"/>
                <wp:wrapNone/>
                <wp:docPr id="1093187799" name="Ink 2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86400" cy="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C3D1A" id="Ink 2843" o:spid="_x0000_s1026" type="#_x0000_t75" style="position:absolute;margin-left:433pt;margin-top:10.75pt;width:9.6pt;height:7.75pt;z-index:25455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">
                <v:imagedata r:id="rId905" o:title=""/>
              </v:shape>
            </w:pict>
          </mc:Fallback>
        </mc:AlternateContent>
      </w:r>
      <w:r w:rsidR="00A63360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561280" behindDoc="0" locked="0" layoutInCell="1" allowOverlap="1" wp14:anchorId="41E6A975" wp14:editId="08CB7B50">
                <wp:simplePos x="0" y="0"/>
                <wp:positionH relativeFrom="column">
                  <wp:posOffset>4478020</wp:posOffset>
                </wp:positionH>
                <wp:positionV relativeFrom="paragraph">
                  <wp:posOffset>79375</wp:posOffset>
                </wp:positionV>
                <wp:extent cx="774245" cy="134355"/>
                <wp:effectExtent l="57150" t="57150" r="45085" b="75565"/>
                <wp:wrapNone/>
                <wp:docPr id="1288563936" name="Ink 2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774245" cy="134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11BAA" id="Ink 2847" o:spid="_x0000_s1026" type="#_x0000_t75" style="position:absolute;margin-left:351.2pt;margin-top:4.85pt;width:63.75pt;height:13.45pt;z-index:25456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">
                <v:imagedata r:id="rId907" o:title=""/>
              </v:shape>
            </w:pict>
          </mc:Fallback>
        </mc:AlternateContent>
      </w:r>
    </w:p>
    <w:p w14:paraId="4B7F4CE2" w14:textId="2BBD7CA2" w:rsidR="003378C2" w:rsidRDefault="003378C2" w:rsidP="00D8703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61F4841E" w14:textId="14FBE766" w:rsidR="003378C2" w:rsidRDefault="00A63360" w:rsidP="00D8703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577664" behindDoc="0" locked="0" layoutInCell="1" allowOverlap="1" wp14:anchorId="74FDEC67" wp14:editId="26904DDD">
                <wp:simplePos x="0" y="0"/>
                <wp:positionH relativeFrom="column">
                  <wp:posOffset>5831205</wp:posOffset>
                </wp:positionH>
                <wp:positionV relativeFrom="paragraph">
                  <wp:posOffset>-13970</wp:posOffset>
                </wp:positionV>
                <wp:extent cx="462810" cy="137055"/>
                <wp:effectExtent l="57150" t="57150" r="13970" b="73025"/>
                <wp:wrapNone/>
                <wp:docPr id="1885716959" name="Ink 2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462810" cy="137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46DD0" id="Ink 2863" o:spid="_x0000_s1026" type="#_x0000_t75" style="position:absolute;margin-left:457.75pt;margin-top:-2.5pt;width:39.3pt;height:13.65pt;z-index:25457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">
                <v:imagedata r:id="rId909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558208" behindDoc="0" locked="0" layoutInCell="1" allowOverlap="1" wp14:anchorId="13D59DFE" wp14:editId="7CFFCDB4">
                <wp:simplePos x="0" y="0"/>
                <wp:positionH relativeFrom="column">
                  <wp:posOffset>5518150</wp:posOffset>
                </wp:positionH>
                <wp:positionV relativeFrom="paragraph">
                  <wp:posOffset>73660</wp:posOffset>
                </wp:positionV>
                <wp:extent cx="84765" cy="43350"/>
                <wp:effectExtent l="57150" t="57150" r="67945" b="71120"/>
                <wp:wrapNone/>
                <wp:docPr id="1765927689" name="Ink 2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84765" cy="4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AD466" id="Ink 2844" o:spid="_x0000_s1026" type="#_x0000_t75" style="position:absolute;margin-left:433.1pt;margin-top:4.4pt;width:9.5pt;height:6.25pt;z-index:25455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">
                <v:imagedata r:id="rId911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559232" behindDoc="0" locked="0" layoutInCell="1" allowOverlap="1" wp14:anchorId="08CBF1A0" wp14:editId="7C83615B">
                <wp:simplePos x="0" y="0"/>
                <wp:positionH relativeFrom="column">
                  <wp:posOffset>4995545</wp:posOffset>
                </wp:positionH>
                <wp:positionV relativeFrom="paragraph">
                  <wp:posOffset>40640</wp:posOffset>
                </wp:positionV>
                <wp:extent cx="321260" cy="99735"/>
                <wp:effectExtent l="57150" t="57150" r="41275" b="71755"/>
                <wp:wrapNone/>
                <wp:docPr id="365074785" name="Ink 2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321260" cy="99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EB96D" id="Ink 2845" o:spid="_x0000_s1026" type="#_x0000_t75" style="position:absolute;margin-left:391.95pt;margin-top:1.8pt;width:28.15pt;height:10.65pt;z-index:25455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">
                <v:imagedata r:id="rId913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560256" behindDoc="0" locked="0" layoutInCell="1" allowOverlap="1" wp14:anchorId="21F4AAFF" wp14:editId="573AE0B6">
                <wp:simplePos x="0" y="0"/>
                <wp:positionH relativeFrom="column">
                  <wp:posOffset>4542790</wp:posOffset>
                </wp:positionH>
                <wp:positionV relativeFrom="paragraph">
                  <wp:posOffset>15875</wp:posOffset>
                </wp:positionV>
                <wp:extent cx="244305" cy="119380"/>
                <wp:effectExtent l="57150" t="57150" r="60960" b="52070"/>
                <wp:wrapNone/>
                <wp:docPr id="1081182750" name="Ink 2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244305" cy="11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A53EF" id="Ink 2846" o:spid="_x0000_s1026" type="#_x0000_t75" style="position:absolute;margin-left:356.3pt;margin-top:-.15pt;width:22.1pt;height:12.2pt;z-index:25456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">
                <v:imagedata r:id="rId915" o:title=""/>
              </v:shape>
            </w:pict>
          </mc:Fallback>
        </mc:AlternateContent>
      </w:r>
    </w:p>
    <w:p w14:paraId="6DB0C36F" w14:textId="55B2EA3A" w:rsidR="003378C2" w:rsidRDefault="003378C2" w:rsidP="00D8703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75389E3D" w14:textId="5B4B7E1D" w:rsidR="003378C2" w:rsidRDefault="00A63360" w:rsidP="00D8703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587904" behindDoc="0" locked="0" layoutInCell="1" allowOverlap="1" wp14:anchorId="67DA64B7" wp14:editId="2585569A">
                <wp:simplePos x="0" y="0"/>
                <wp:positionH relativeFrom="column">
                  <wp:posOffset>5574665</wp:posOffset>
                </wp:positionH>
                <wp:positionV relativeFrom="paragraph">
                  <wp:posOffset>-87630</wp:posOffset>
                </wp:positionV>
                <wp:extent cx="1141645" cy="262940"/>
                <wp:effectExtent l="19050" t="57150" r="59055" b="60960"/>
                <wp:wrapNone/>
                <wp:docPr id="727208359" name="Ink 2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1141645" cy="262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9EC6A" id="Ink 2873" o:spid="_x0000_s1026" type="#_x0000_t75" style="position:absolute;margin-left:437.55pt;margin-top:-8.3pt;width:92.75pt;height:23.5pt;z-index:25458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">
                <v:imagedata r:id="rId917" o:title=""/>
              </v:shape>
            </w:pict>
          </mc:Fallback>
        </mc:AlternateContent>
      </w:r>
    </w:p>
    <w:p w14:paraId="727590AA" w14:textId="77777777" w:rsidR="003378C2" w:rsidRDefault="003378C2" w:rsidP="00D8703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3B35C8D3" w14:textId="77777777" w:rsidR="00C34851" w:rsidRDefault="00C34851" w:rsidP="00D8703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7BB4AD91" w14:textId="77777777" w:rsidR="00C34851" w:rsidRDefault="00C34851" w:rsidP="00D8703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3431052E" w14:textId="77777777" w:rsidR="00C34851" w:rsidRDefault="00C34851" w:rsidP="00D8703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41FE3071" w14:textId="77777777" w:rsidR="00C34851" w:rsidRPr="004C1DA8" w:rsidRDefault="00C34851" w:rsidP="00D8703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58662D96" w14:textId="268DDE98" w:rsidR="00D8703D" w:rsidRPr="004C1DA8" w:rsidRDefault="00C34851" w:rsidP="00D8703D">
      <w:pPr>
        <w:pStyle w:val="ListParagraph"/>
        <w:numPr>
          <w:ilvl w:val="0"/>
          <w:numId w:val="3"/>
        </w:numPr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i">
            <w:drawing>
              <wp:anchor distT="0" distB="0" distL="114300" distR="114300" simplePos="0" relativeHeight="254638080" behindDoc="0" locked="0" layoutInCell="1" allowOverlap="1" wp14:anchorId="2BA137C6" wp14:editId="2BCABBAC">
                <wp:simplePos x="0" y="0"/>
                <wp:positionH relativeFrom="column">
                  <wp:posOffset>420680</wp:posOffset>
                </wp:positionH>
                <wp:positionV relativeFrom="paragraph">
                  <wp:posOffset>261287</wp:posOffset>
                </wp:positionV>
                <wp:extent cx="1591200" cy="75960"/>
                <wp:effectExtent l="95250" t="133350" r="104775" b="153035"/>
                <wp:wrapNone/>
                <wp:docPr id="812640205" name="Ink 2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159120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46E6D" id="Ink 2922" o:spid="_x0000_s1026" type="#_x0000_t75" style="position:absolute;margin-left:26pt;margin-top:6.4pt;width:139.5pt;height:34.35pt;z-index:2546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">
                <v:imagedata r:id="rId919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637056" behindDoc="0" locked="0" layoutInCell="1" allowOverlap="1" wp14:anchorId="1AE78512" wp14:editId="6D01ADF0">
                <wp:simplePos x="0" y="0"/>
                <wp:positionH relativeFrom="column">
                  <wp:posOffset>5704040</wp:posOffset>
                </wp:positionH>
                <wp:positionV relativeFrom="paragraph">
                  <wp:posOffset>22607</wp:posOffset>
                </wp:positionV>
                <wp:extent cx="866160" cy="123480"/>
                <wp:effectExtent l="38100" t="152400" r="105410" b="162560"/>
                <wp:wrapNone/>
                <wp:docPr id="1431805240" name="Ink 2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8661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2701F" id="Ink 2921" o:spid="_x0000_s1026" type="#_x0000_t75" style="position:absolute;margin-left:442.05pt;margin-top:-12.35pt;width:82.35pt;height:38.05pt;z-index:2546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">
                <v:imagedata r:id="rId921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613504" behindDoc="0" locked="0" layoutInCell="1" allowOverlap="1" wp14:anchorId="5A5C5B5A" wp14:editId="52638368">
                <wp:simplePos x="0" y="0"/>
                <wp:positionH relativeFrom="column">
                  <wp:posOffset>5082680</wp:posOffset>
                </wp:positionH>
                <wp:positionV relativeFrom="paragraph">
                  <wp:posOffset>-66673</wp:posOffset>
                </wp:positionV>
                <wp:extent cx="522360" cy="250200"/>
                <wp:effectExtent l="57150" t="57150" r="30480" b="54610"/>
                <wp:wrapNone/>
                <wp:docPr id="525618630" name="Ink 2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52236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87276" id="Ink 2898" o:spid="_x0000_s1026" type="#_x0000_t75" style="position:absolute;margin-left:398.8pt;margin-top:-6.65pt;width:44pt;height:22.5pt;z-index:25461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">
                <v:imagedata r:id="rId923" o:title=""/>
              </v:shape>
            </w:pict>
          </mc:Fallback>
        </mc:AlternateContent>
      </w:r>
      <w:r w:rsidR="00D8703D" w:rsidRPr="004C1DA8">
        <w:rPr>
          <w:rFonts w:ascii="Arial" w:hAnsi="Arial" w:cs="Arial"/>
          <w:b/>
        </w:rPr>
        <w:t>A is twice as good a workman as B and together they finish a work in 12 days. In how many days can A alone do it?</w:t>
      </w:r>
    </w:p>
    <w:p w14:paraId="1F6797B1" w14:textId="76B5B27D" w:rsidR="00D8703D" w:rsidRDefault="00C34851" w:rsidP="00D8703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655488" behindDoc="0" locked="0" layoutInCell="1" allowOverlap="1" wp14:anchorId="338D5488" wp14:editId="70D2EEF1">
                <wp:simplePos x="0" y="0"/>
                <wp:positionH relativeFrom="column">
                  <wp:posOffset>3106280</wp:posOffset>
                </wp:positionH>
                <wp:positionV relativeFrom="paragraph">
                  <wp:posOffset>-109003</wp:posOffset>
                </wp:positionV>
                <wp:extent cx="501120" cy="296280"/>
                <wp:effectExtent l="57150" t="57150" r="51435" b="66040"/>
                <wp:wrapNone/>
                <wp:docPr id="766774602" name="Ink 2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50112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E01EC" id="Ink 2939" o:spid="_x0000_s1026" type="#_x0000_t75" style="position:absolute;margin-left:243.2pt;margin-top:-10pt;width:42.25pt;height:26.2pt;z-index:2546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">
                <v:imagedata r:id="rId925" o:title=""/>
              </v:shape>
            </w:pict>
          </mc:Fallback>
        </mc:AlternateContent>
      </w:r>
      <w:r w:rsidR="00D8703D" w:rsidRPr="004C1DA8">
        <w:rPr>
          <w:rFonts w:ascii="Arial" w:hAnsi="Arial" w:cs="Arial"/>
          <w:b/>
        </w:rPr>
        <w:t>1.30</w:t>
      </w:r>
      <w:r w:rsidR="00D8703D" w:rsidRPr="004C1DA8">
        <w:rPr>
          <w:rFonts w:ascii="Arial" w:hAnsi="Arial" w:cs="Arial"/>
          <w:b/>
        </w:rPr>
        <w:tab/>
      </w:r>
      <w:r w:rsidR="00D8703D" w:rsidRPr="004C1DA8">
        <w:rPr>
          <w:rFonts w:ascii="Arial" w:hAnsi="Arial" w:cs="Arial"/>
          <w:b/>
        </w:rPr>
        <w:tab/>
        <w:t>2.36</w:t>
      </w:r>
      <w:r w:rsidR="00D8703D" w:rsidRPr="004C1DA8">
        <w:rPr>
          <w:rFonts w:ascii="Arial" w:hAnsi="Arial" w:cs="Arial"/>
          <w:b/>
        </w:rPr>
        <w:tab/>
      </w:r>
      <w:r w:rsidR="00D8703D" w:rsidRPr="004C1DA8">
        <w:rPr>
          <w:rFonts w:ascii="Arial" w:hAnsi="Arial" w:cs="Arial"/>
          <w:b/>
        </w:rPr>
        <w:tab/>
        <w:t>3.20</w:t>
      </w:r>
      <w:r w:rsidR="00D8703D">
        <w:rPr>
          <w:rFonts w:ascii="Arial" w:hAnsi="Arial" w:cs="Arial"/>
          <w:b/>
        </w:rPr>
        <w:tab/>
      </w:r>
      <w:r w:rsidR="00D8703D">
        <w:rPr>
          <w:rFonts w:ascii="Arial" w:hAnsi="Arial" w:cs="Arial"/>
          <w:b/>
        </w:rPr>
        <w:tab/>
      </w:r>
      <w:r w:rsidR="00D8703D" w:rsidRPr="004C1DA8">
        <w:rPr>
          <w:rFonts w:ascii="Arial" w:hAnsi="Arial" w:cs="Arial"/>
          <w:b/>
        </w:rPr>
        <w:t>4.18</w:t>
      </w:r>
      <w:r w:rsidR="00D8703D" w:rsidRPr="004C1DA8">
        <w:rPr>
          <w:rFonts w:ascii="Arial" w:hAnsi="Arial" w:cs="Arial"/>
          <w:b/>
        </w:rPr>
        <w:tab/>
      </w:r>
      <w:r w:rsidR="00D8703D" w:rsidRPr="004C1DA8">
        <w:rPr>
          <w:rFonts w:ascii="Arial" w:hAnsi="Arial" w:cs="Arial"/>
          <w:b/>
        </w:rPr>
        <w:tab/>
        <w:t>5.34</w:t>
      </w:r>
    </w:p>
    <w:p w14:paraId="64FB16A2" w14:textId="77777777" w:rsidR="00C34851" w:rsidRDefault="00C34851" w:rsidP="00D8703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011E601A" w14:textId="72971036" w:rsidR="00C34851" w:rsidRDefault="00C34851" w:rsidP="00D8703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609408" behindDoc="0" locked="0" layoutInCell="1" allowOverlap="1" wp14:anchorId="57CB7078" wp14:editId="3DA70B5D">
                <wp:simplePos x="0" y="0"/>
                <wp:positionH relativeFrom="column">
                  <wp:posOffset>1696085</wp:posOffset>
                </wp:positionH>
                <wp:positionV relativeFrom="paragraph">
                  <wp:posOffset>-27305</wp:posOffset>
                </wp:positionV>
                <wp:extent cx="108050" cy="251070"/>
                <wp:effectExtent l="57150" t="57150" r="63500" b="53975"/>
                <wp:wrapNone/>
                <wp:docPr id="1493038986" name="Ink 2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108050" cy="251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801B4" id="Ink 2894" o:spid="_x0000_s1026" type="#_x0000_t75" style="position:absolute;margin-left:132.15pt;margin-top:-3.55pt;width:11.3pt;height:22.55pt;z-index:25460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">
                <v:imagedata r:id="rId927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610432" behindDoc="0" locked="0" layoutInCell="1" allowOverlap="1" wp14:anchorId="1F820B24" wp14:editId="4C6BC8EC">
                <wp:simplePos x="0" y="0"/>
                <wp:positionH relativeFrom="column">
                  <wp:posOffset>989330</wp:posOffset>
                </wp:positionH>
                <wp:positionV relativeFrom="paragraph">
                  <wp:posOffset>11430</wp:posOffset>
                </wp:positionV>
                <wp:extent cx="111600" cy="287075"/>
                <wp:effectExtent l="57150" t="57150" r="41275" b="55880"/>
                <wp:wrapNone/>
                <wp:docPr id="1611885456" name="Ink 2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111600" cy="287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FCB8A" id="Ink 2895" o:spid="_x0000_s1026" type="#_x0000_t75" style="position:absolute;margin-left:76.5pt;margin-top:-.5pt;width:11.65pt;height:25.4pt;z-index:25461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">
                <v:imagedata r:id="rId929" o:title=""/>
              </v:shape>
            </w:pict>
          </mc:Fallback>
        </mc:AlternateContent>
      </w:r>
    </w:p>
    <w:p w14:paraId="54A345DB" w14:textId="2855D70A" w:rsidR="00C34851" w:rsidRDefault="00C34851" w:rsidP="00D8703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646272" behindDoc="0" locked="0" layoutInCell="1" allowOverlap="1" wp14:anchorId="44A33D4D" wp14:editId="328D0F2D">
                <wp:simplePos x="0" y="0"/>
                <wp:positionH relativeFrom="column">
                  <wp:posOffset>4801870</wp:posOffset>
                </wp:positionH>
                <wp:positionV relativeFrom="paragraph">
                  <wp:posOffset>-106045</wp:posOffset>
                </wp:positionV>
                <wp:extent cx="1016860" cy="301965"/>
                <wp:effectExtent l="57150" t="57150" r="69215" b="60325"/>
                <wp:wrapNone/>
                <wp:docPr id="878836321" name="Ink 2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1016860" cy="301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BB8F7" id="Ink 2930" o:spid="_x0000_s1026" type="#_x0000_t75" style="position:absolute;margin-left:376.7pt;margin-top:-9.75pt;width:82.85pt;height:26.65pt;z-index:25464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">
                <v:imagedata r:id="rId931" o:title=""/>
              </v:shape>
            </w:pict>
          </mc:Fallback>
        </mc:AlternateContent>
      </w:r>
    </w:p>
    <w:p w14:paraId="2C9A1EA5" w14:textId="15AB7E27" w:rsidR="00C34851" w:rsidRDefault="00C34851" w:rsidP="00D8703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648320" behindDoc="0" locked="0" layoutInCell="1" allowOverlap="1" wp14:anchorId="6F134C65" wp14:editId="44187593">
                <wp:simplePos x="0" y="0"/>
                <wp:positionH relativeFrom="column">
                  <wp:posOffset>5491280</wp:posOffset>
                </wp:positionH>
                <wp:positionV relativeFrom="paragraph">
                  <wp:posOffset>88577</wp:posOffset>
                </wp:positionV>
                <wp:extent cx="165960" cy="160920"/>
                <wp:effectExtent l="57150" t="57150" r="62865" b="48895"/>
                <wp:wrapNone/>
                <wp:docPr id="938428202" name="Ink 2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16596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3AA75" id="Ink 2932" o:spid="_x0000_s1026" type="#_x0000_t75" style="position:absolute;margin-left:431pt;margin-top:5.55pt;width:15.85pt;height:15.5pt;z-index:25464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">
                <v:imagedata r:id="rId933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647296" behindDoc="0" locked="0" layoutInCell="1" allowOverlap="1" wp14:anchorId="69FF40F5" wp14:editId="572E8A58">
                <wp:simplePos x="0" y="0"/>
                <wp:positionH relativeFrom="column">
                  <wp:posOffset>884720</wp:posOffset>
                </wp:positionH>
                <wp:positionV relativeFrom="paragraph">
                  <wp:posOffset>-26983</wp:posOffset>
                </wp:positionV>
                <wp:extent cx="423720" cy="341280"/>
                <wp:effectExtent l="57150" t="57150" r="33655" b="59055"/>
                <wp:wrapNone/>
                <wp:docPr id="76153763" name="Ink 2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423720" cy="34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DFCD3" id="Ink 2931" o:spid="_x0000_s1026" type="#_x0000_t75" style="position:absolute;margin-left:68.25pt;margin-top:-3.5pt;width:36.15pt;height:29.7pt;z-index:25464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">
                <v:imagedata r:id="rId935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612480" behindDoc="0" locked="0" layoutInCell="1" allowOverlap="1" wp14:anchorId="687C1B77" wp14:editId="01D41760">
                <wp:simplePos x="0" y="0"/>
                <wp:positionH relativeFrom="column">
                  <wp:posOffset>1060040</wp:posOffset>
                </wp:positionH>
                <wp:positionV relativeFrom="paragraph">
                  <wp:posOffset>100817</wp:posOffset>
                </wp:positionV>
                <wp:extent cx="125280" cy="109080"/>
                <wp:effectExtent l="57150" t="57150" r="8255" b="62865"/>
                <wp:wrapNone/>
                <wp:docPr id="1680795646" name="Ink 2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12528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0E02C" id="Ink 2897" o:spid="_x0000_s1026" type="#_x0000_t75" style="position:absolute;margin-left:82.05pt;margin-top:6.55pt;width:12.65pt;height:11.45pt;z-index:25461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">
                <v:imagedata r:id="rId937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611456" behindDoc="0" locked="0" layoutInCell="1" allowOverlap="1" wp14:anchorId="72166789" wp14:editId="6C36201D">
                <wp:simplePos x="0" y="0"/>
                <wp:positionH relativeFrom="column">
                  <wp:posOffset>1787960</wp:posOffset>
                </wp:positionH>
                <wp:positionV relativeFrom="paragraph">
                  <wp:posOffset>-17263</wp:posOffset>
                </wp:positionV>
                <wp:extent cx="25200" cy="164520"/>
                <wp:effectExtent l="57150" t="57150" r="51435" b="64135"/>
                <wp:wrapNone/>
                <wp:docPr id="847676278" name="Ink 2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2520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98AD5" id="Ink 2896" o:spid="_x0000_s1026" type="#_x0000_t75" style="position:absolute;margin-left:139.4pt;margin-top:-2.75pt;width:4.85pt;height:15.75pt;z-index:25461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">
                <v:imagedata r:id="rId939" o:title=""/>
              </v:shape>
            </w:pict>
          </mc:Fallback>
        </mc:AlternateContent>
      </w:r>
    </w:p>
    <w:p w14:paraId="39D66A52" w14:textId="7227A9A4" w:rsidR="00C34851" w:rsidRDefault="00C34851" w:rsidP="00D8703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635008" behindDoc="0" locked="0" layoutInCell="1" allowOverlap="1" wp14:anchorId="5B404F00" wp14:editId="57F5DAFC">
                <wp:simplePos x="0" y="0"/>
                <wp:positionH relativeFrom="column">
                  <wp:posOffset>3326130</wp:posOffset>
                </wp:positionH>
                <wp:positionV relativeFrom="paragraph">
                  <wp:posOffset>-8255</wp:posOffset>
                </wp:positionV>
                <wp:extent cx="511500" cy="162775"/>
                <wp:effectExtent l="57150" t="57150" r="3175" b="66040"/>
                <wp:wrapNone/>
                <wp:docPr id="706259264" name="Ink 2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511500" cy="162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16E3E" id="Ink 2919" o:spid="_x0000_s1026" type="#_x0000_t75" style="position:absolute;margin-left:260.5pt;margin-top:-2.05pt;width:43.15pt;height:15.6pt;z-index:25463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">
                <v:imagedata r:id="rId941" o:title=""/>
              </v:shape>
            </w:pict>
          </mc:Fallback>
        </mc:AlternateContent>
      </w:r>
    </w:p>
    <w:p w14:paraId="7AC33B45" w14:textId="07B23BF5" w:rsidR="00C34851" w:rsidRDefault="00C34851" w:rsidP="00D8703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636032" behindDoc="0" locked="0" layoutInCell="1" allowOverlap="1" wp14:anchorId="4C8F8818" wp14:editId="0DDEE8B7">
                <wp:simplePos x="0" y="0"/>
                <wp:positionH relativeFrom="column">
                  <wp:posOffset>1410970</wp:posOffset>
                </wp:positionH>
                <wp:positionV relativeFrom="paragraph">
                  <wp:posOffset>-87630</wp:posOffset>
                </wp:positionV>
                <wp:extent cx="1724265" cy="456565"/>
                <wp:effectExtent l="57150" t="57150" r="9525" b="57785"/>
                <wp:wrapNone/>
                <wp:docPr id="1347970461" name="Ink 2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1724265" cy="456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C5C36" id="Ink 2920" o:spid="_x0000_s1026" type="#_x0000_t75" style="position:absolute;margin-left:109.7pt;margin-top:-8.3pt;width:138.55pt;height:38.75pt;z-index:25463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">
                <v:imagedata r:id="rId943" o:title=""/>
              </v:shape>
            </w:pict>
          </mc:Fallback>
        </mc:AlternateContent>
      </w:r>
    </w:p>
    <w:p w14:paraId="71183C0E" w14:textId="4CE9B640" w:rsidR="00C34851" w:rsidRDefault="00C34851" w:rsidP="00D8703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654464" behindDoc="0" locked="0" layoutInCell="1" allowOverlap="1" wp14:anchorId="7D9687DB" wp14:editId="17F9FE0B">
                <wp:simplePos x="0" y="0"/>
                <wp:positionH relativeFrom="column">
                  <wp:posOffset>5148580</wp:posOffset>
                </wp:positionH>
                <wp:positionV relativeFrom="paragraph">
                  <wp:posOffset>15875</wp:posOffset>
                </wp:positionV>
                <wp:extent cx="595580" cy="242640"/>
                <wp:effectExtent l="57150" t="57150" r="0" b="62230"/>
                <wp:wrapNone/>
                <wp:docPr id="257422342" name="Ink 2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59558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15F1C" id="Ink 2938" o:spid="_x0000_s1026" type="#_x0000_t75" style="position:absolute;margin-left:404pt;margin-top:-.15pt;width:49.75pt;height:21.9pt;z-index:25465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">
                <v:imagedata r:id="rId945" o:title=""/>
              </v:shape>
            </w:pict>
          </mc:Fallback>
        </mc:AlternateContent>
      </w:r>
    </w:p>
    <w:p w14:paraId="223B3298" w14:textId="48DF81ED" w:rsidR="00C34851" w:rsidRDefault="00C34851" w:rsidP="00D8703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643315F9" w14:textId="1540DC92" w:rsidR="00D8703D" w:rsidRPr="004C1DA8" w:rsidRDefault="00D8703D" w:rsidP="00D8703D">
      <w:pPr>
        <w:pStyle w:val="ListParagraph"/>
        <w:numPr>
          <w:ilvl w:val="0"/>
          <w:numId w:val="3"/>
        </w:numPr>
        <w:spacing w:after="100" w:afterAutospacing="1"/>
        <w:rPr>
          <w:rFonts w:ascii="Arial" w:hAnsi="Arial" w:cs="Arial"/>
          <w:b/>
        </w:rPr>
      </w:pPr>
      <w:r w:rsidRPr="004C1DA8">
        <w:rPr>
          <w:rFonts w:ascii="Arial" w:hAnsi="Arial" w:cs="Arial"/>
          <w:b/>
        </w:rPr>
        <w:t>10 men can do job A in 15 days and 15 men can do job B in 20 days. In how many days can 30 men do both jobs?</w:t>
      </w:r>
    </w:p>
    <w:p w14:paraId="00266660" w14:textId="296F9245" w:rsidR="00D8703D" w:rsidRDefault="00A76687" w:rsidP="00D8703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740480" behindDoc="0" locked="0" layoutInCell="1" allowOverlap="1" wp14:anchorId="384B38F5" wp14:editId="3F1CDE83">
                <wp:simplePos x="0" y="0"/>
                <wp:positionH relativeFrom="column">
                  <wp:posOffset>3126800</wp:posOffset>
                </wp:positionH>
                <wp:positionV relativeFrom="paragraph">
                  <wp:posOffset>-82097</wp:posOffset>
                </wp:positionV>
                <wp:extent cx="430200" cy="222480"/>
                <wp:effectExtent l="57150" t="57150" r="46355" b="63500"/>
                <wp:wrapNone/>
                <wp:docPr id="913408728" name="Ink 3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43020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B7E23" id="Ink 3022" o:spid="_x0000_s1026" type="#_x0000_t75" style="position:absolute;margin-left:244.8pt;margin-top:-7.85pt;width:36.7pt;height:20.3pt;z-index:2547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">
                <v:imagedata r:id="rId947" o:title=""/>
              </v:shape>
            </w:pict>
          </mc:Fallback>
        </mc:AlternateContent>
      </w:r>
      <w:r w:rsidR="00D8703D" w:rsidRPr="004C1DA8">
        <w:rPr>
          <w:rFonts w:ascii="Arial" w:hAnsi="Arial" w:cs="Arial"/>
          <w:b/>
        </w:rPr>
        <w:t>1.6</w:t>
      </w:r>
      <w:r w:rsidR="00D8703D" w:rsidRPr="004C1DA8">
        <w:rPr>
          <w:rFonts w:ascii="Arial" w:hAnsi="Arial" w:cs="Arial"/>
          <w:b/>
        </w:rPr>
        <w:tab/>
      </w:r>
      <w:r w:rsidR="00D8703D" w:rsidRPr="004C1DA8">
        <w:rPr>
          <w:rFonts w:ascii="Arial" w:hAnsi="Arial" w:cs="Arial"/>
          <w:b/>
        </w:rPr>
        <w:tab/>
        <w:t>2.9</w:t>
      </w:r>
      <w:r w:rsidR="00D8703D" w:rsidRPr="004C1DA8">
        <w:rPr>
          <w:rFonts w:ascii="Arial" w:hAnsi="Arial" w:cs="Arial"/>
          <w:b/>
        </w:rPr>
        <w:tab/>
      </w:r>
      <w:r w:rsidR="00D8703D" w:rsidRPr="004C1DA8">
        <w:rPr>
          <w:rFonts w:ascii="Arial" w:hAnsi="Arial" w:cs="Arial"/>
          <w:b/>
        </w:rPr>
        <w:tab/>
        <w:t>3.12</w:t>
      </w:r>
      <w:r w:rsidR="00D8703D">
        <w:rPr>
          <w:rFonts w:ascii="Arial" w:hAnsi="Arial" w:cs="Arial"/>
          <w:b/>
        </w:rPr>
        <w:tab/>
      </w:r>
      <w:r w:rsidR="00D8703D">
        <w:rPr>
          <w:rFonts w:ascii="Arial" w:hAnsi="Arial" w:cs="Arial"/>
          <w:b/>
        </w:rPr>
        <w:tab/>
      </w:r>
      <w:r w:rsidR="00D8703D" w:rsidRPr="004C1DA8">
        <w:rPr>
          <w:rFonts w:ascii="Arial" w:hAnsi="Arial" w:cs="Arial"/>
          <w:b/>
        </w:rPr>
        <w:t>4.15</w:t>
      </w:r>
      <w:r w:rsidR="00D8703D" w:rsidRPr="004C1DA8">
        <w:rPr>
          <w:rFonts w:ascii="Arial" w:hAnsi="Arial" w:cs="Arial"/>
          <w:b/>
        </w:rPr>
        <w:tab/>
      </w:r>
      <w:r w:rsidR="00D8703D" w:rsidRPr="004C1DA8">
        <w:rPr>
          <w:rFonts w:ascii="Arial" w:hAnsi="Arial" w:cs="Arial"/>
          <w:b/>
        </w:rPr>
        <w:tab/>
        <w:t>5.20</w:t>
      </w:r>
    </w:p>
    <w:p w14:paraId="741C4AEF" w14:textId="30F8E26B" w:rsidR="00CD012E" w:rsidRDefault="00A76687" w:rsidP="00D8703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693376" behindDoc="0" locked="0" layoutInCell="1" allowOverlap="1" wp14:anchorId="55264431" wp14:editId="1839F8EA">
                <wp:simplePos x="0" y="0"/>
                <wp:positionH relativeFrom="column">
                  <wp:posOffset>5241925</wp:posOffset>
                </wp:positionH>
                <wp:positionV relativeFrom="paragraph">
                  <wp:posOffset>59055</wp:posOffset>
                </wp:positionV>
                <wp:extent cx="423090" cy="243530"/>
                <wp:effectExtent l="57150" t="57150" r="34290" b="61595"/>
                <wp:wrapNone/>
                <wp:docPr id="1193798604" name="Ink 2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423090" cy="24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034BD" id="Ink 2976" o:spid="_x0000_s1026" type="#_x0000_t75" style="position:absolute;margin-left:411.35pt;margin-top:3.25pt;width:36.1pt;height:22.05pt;z-index:2546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">
                <v:imagedata r:id="rId949" o:title=""/>
              </v:shape>
            </w:pict>
          </mc:Fallback>
        </mc:AlternateContent>
      </w:r>
    </w:p>
    <w:p w14:paraId="7AAB533A" w14:textId="3D68B54F" w:rsidR="00CD012E" w:rsidRDefault="00A76687" w:rsidP="00D8703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682112" behindDoc="0" locked="0" layoutInCell="1" allowOverlap="1" wp14:anchorId="2A163F86" wp14:editId="78A2E0E9">
                <wp:simplePos x="0" y="0"/>
                <wp:positionH relativeFrom="column">
                  <wp:posOffset>3302000</wp:posOffset>
                </wp:positionH>
                <wp:positionV relativeFrom="paragraph">
                  <wp:posOffset>-46990</wp:posOffset>
                </wp:positionV>
                <wp:extent cx="135360" cy="257095"/>
                <wp:effectExtent l="57150" t="57150" r="55245" b="48260"/>
                <wp:wrapNone/>
                <wp:docPr id="373726767" name="Ink 2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135360" cy="257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FADA0" id="Ink 2965" o:spid="_x0000_s1026" type="#_x0000_t75" style="position:absolute;margin-left:258.6pt;margin-top:-5.1pt;width:13.45pt;height:23.1pt;z-index:2546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">
                <v:imagedata r:id="rId951" o:title=""/>
              </v:shape>
            </w:pict>
          </mc:Fallback>
        </mc:AlternateContent>
      </w:r>
    </w:p>
    <w:p w14:paraId="626BD9CC" w14:textId="4A7BCF8B" w:rsidR="00CD012E" w:rsidRDefault="00A76687" w:rsidP="00D8703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701568" behindDoc="0" locked="0" layoutInCell="1" allowOverlap="1" wp14:anchorId="4D5583BB" wp14:editId="23F573EA">
                <wp:simplePos x="0" y="0"/>
                <wp:positionH relativeFrom="column">
                  <wp:posOffset>5454015</wp:posOffset>
                </wp:positionH>
                <wp:positionV relativeFrom="paragraph">
                  <wp:posOffset>32385</wp:posOffset>
                </wp:positionV>
                <wp:extent cx="465410" cy="165195"/>
                <wp:effectExtent l="57150" t="57150" r="0" b="63500"/>
                <wp:wrapNone/>
                <wp:docPr id="1135169433" name="Ink 2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465410" cy="165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B7EF5" id="Ink 2984" o:spid="_x0000_s1026" type="#_x0000_t75" style="position:absolute;margin-left:428.05pt;margin-top:1.15pt;width:39.5pt;height:15.8pt;z-index:2547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">
                <v:imagedata r:id="rId953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697472" behindDoc="0" locked="0" layoutInCell="1" allowOverlap="1" wp14:anchorId="09701668" wp14:editId="58F697B5">
                <wp:simplePos x="0" y="0"/>
                <wp:positionH relativeFrom="column">
                  <wp:posOffset>5021580</wp:posOffset>
                </wp:positionH>
                <wp:positionV relativeFrom="paragraph">
                  <wp:posOffset>81915</wp:posOffset>
                </wp:positionV>
                <wp:extent cx="255280" cy="129540"/>
                <wp:effectExtent l="57150" t="57150" r="30480" b="60960"/>
                <wp:wrapNone/>
                <wp:docPr id="536364469" name="Ink 2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255280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42815" id="Ink 2980" o:spid="_x0000_s1026" type="#_x0000_t75" style="position:absolute;margin-left:394pt;margin-top:5.05pt;width:22.9pt;height:13pt;z-index:2546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">
                <v:imagedata r:id="rId955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668800" behindDoc="0" locked="0" layoutInCell="1" allowOverlap="1" wp14:anchorId="7263DBB2" wp14:editId="4BDB7ED2">
                <wp:simplePos x="0" y="0"/>
                <wp:positionH relativeFrom="column">
                  <wp:posOffset>1693545</wp:posOffset>
                </wp:positionH>
                <wp:positionV relativeFrom="paragraph">
                  <wp:posOffset>-243840</wp:posOffset>
                </wp:positionV>
                <wp:extent cx="762520" cy="617020"/>
                <wp:effectExtent l="57150" t="57150" r="57150" b="69215"/>
                <wp:wrapNone/>
                <wp:docPr id="1758002070" name="Ink 2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762520" cy="61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BAD23" id="Ink 2952" o:spid="_x0000_s1026" type="#_x0000_t75" style="position:absolute;margin-left:131.95pt;margin-top:-20.6pt;width:62.9pt;height:51.45pt;z-index:2546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">
                <v:imagedata r:id="rId957" o:title=""/>
              </v:shape>
            </w:pict>
          </mc:Fallback>
        </mc:AlternateContent>
      </w:r>
    </w:p>
    <w:p w14:paraId="3C6771A9" w14:textId="248D3CA2" w:rsidR="00CD012E" w:rsidRDefault="00A76687" w:rsidP="00D8703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704640" behindDoc="0" locked="0" layoutInCell="1" allowOverlap="1" wp14:anchorId="0534374A" wp14:editId="017B8D5E">
                <wp:simplePos x="0" y="0"/>
                <wp:positionH relativeFrom="column">
                  <wp:posOffset>2861945</wp:posOffset>
                </wp:positionH>
                <wp:positionV relativeFrom="paragraph">
                  <wp:posOffset>31750</wp:posOffset>
                </wp:positionV>
                <wp:extent cx="145415" cy="147960"/>
                <wp:effectExtent l="57150" t="57150" r="0" b="42545"/>
                <wp:wrapNone/>
                <wp:docPr id="708538855" name="Ink 2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145415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71257" id="Ink 2987" o:spid="_x0000_s1026" type="#_x0000_t75" style="position:absolute;margin-left:223.95pt;margin-top:1.1pt;width:14.25pt;height:14.45pt;z-index:2547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">
                <v:imagedata r:id="rId959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694400" behindDoc="0" locked="0" layoutInCell="1" allowOverlap="1" wp14:anchorId="32767BC9" wp14:editId="030EE148">
                <wp:simplePos x="0" y="0"/>
                <wp:positionH relativeFrom="column">
                  <wp:posOffset>4501515</wp:posOffset>
                </wp:positionH>
                <wp:positionV relativeFrom="paragraph">
                  <wp:posOffset>-3810</wp:posOffset>
                </wp:positionV>
                <wp:extent cx="139415" cy="56580"/>
                <wp:effectExtent l="57150" t="57150" r="51435" b="57785"/>
                <wp:wrapNone/>
                <wp:docPr id="87263137" name="Ink 2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139415" cy="56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BC5AF" id="Ink 2977" o:spid="_x0000_s1026" type="#_x0000_t75" style="position:absolute;margin-left:353.05pt;margin-top:-1.7pt;width:13.85pt;height:7.25pt;z-index:2546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">
                <v:imagedata r:id="rId961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681088" behindDoc="0" locked="0" layoutInCell="1" allowOverlap="1" wp14:anchorId="7433ABED" wp14:editId="0D28FDF2">
                <wp:simplePos x="0" y="0"/>
                <wp:positionH relativeFrom="column">
                  <wp:posOffset>3289935</wp:posOffset>
                </wp:positionH>
                <wp:positionV relativeFrom="paragraph">
                  <wp:posOffset>-2540</wp:posOffset>
                </wp:positionV>
                <wp:extent cx="723175" cy="144305"/>
                <wp:effectExtent l="57150" t="57150" r="58420" b="65405"/>
                <wp:wrapNone/>
                <wp:docPr id="1285862479" name="Ink 2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723175" cy="14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DD2A9" id="Ink 2964" o:spid="_x0000_s1026" type="#_x0000_t75" style="position:absolute;margin-left:257.65pt;margin-top:-1.6pt;width:59.8pt;height:14.15pt;z-index:2546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">
                <v:imagedata r:id="rId963" o:title=""/>
              </v:shape>
            </w:pict>
          </mc:Fallback>
        </mc:AlternateContent>
      </w:r>
    </w:p>
    <w:p w14:paraId="3C7ACAA7" w14:textId="77777777" w:rsidR="00CD012E" w:rsidRDefault="00CD012E" w:rsidP="00D8703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6E770060" w14:textId="2D2FA83E" w:rsidR="00CD012E" w:rsidRDefault="00A76687" w:rsidP="00D8703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720000" behindDoc="0" locked="0" layoutInCell="1" allowOverlap="1" wp14:anchorId="633A1A05" wp14:editId="786E2D0A">
                <wp:simplePos x="0" y="0"/>
                <wp:positionH relativeFrom="column">
                  <wp:posOffset>3909060</wp:posOffset>
                </wp:positionH>
                <wp:positionV relativeFrom="paragraph">
                  <wp:posOffset>-22225</wp:posOffset>
                </wp:positionV>
                <wp:extent cx="707825" cy="207395"/>
                <wp:effectExtent l="57150" t="57150" r="16510" b="59690"/>
                <wp:wrapNone/>
                <wp:docPr id="2121773639" name="Ink 3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707825" cy="207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D9CBC" id="Ink 3002" o:spid="_x0000_s1026" type="#_x0000_t75" style="position:absolute;margin-left:306.4pt;margin-top:-3.15pt;width:58.6pt;height:19.2pt;z-index:2547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">
                <v:imagedata r:id="rId965" o:title=""/>
              </v:shape>
            </w:pict>
          </mc:Fallback>
        </mc:AlternateContent>
      </w:r>
    </w:p>
    <w:p w14:paraId="16416032" w14:textId="5B53EA1C" w:rsidR="00CD012E" w:rsidRDefault="00A76687" w:rsidP="00D8703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721024" behindDoc="0" locked="0" layoutInCell="1" allowOverlap="1" wp14:anchorId="2F4BE025" wp14:editId="35C2C86D">
                <wp:simplePos x="0" y="0"/>
                <wp:positionH relativeFrom="column">
                  <wp:posOffset>2665095</wp:posOffset>
                </wp:positionH>
                <wp:positionV relativeFrom="paragraph">
                  <wp:posOffset>-96520</wp:posOffset>
                </wp:positionV>
                <wp:extent cx="1055635" cy="206375"/>
                <wp:effectExtent l="57150" t="57150" r="30480" b="60325"/>
                <wp:wrapNone/>
                <wp:docPr id="736137285" name="Ink 3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1055635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C7DCD" id="Ink 3003" o:spid="_x0000_s1026" type="#_x0000_t75" style="position:absolute;margin-left:208.45pt;margin-top:-9pt;width:85.95pt;height:19.05pt;z-index:2547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">
                <v:imagedata r:id="rId967" o:title=""/>
              </v:shape>
            </w:pict>
          </mc:Fallback>
        </mc:AlternateContent>
      </w:r>
    </w:p>
    <w:p w14:paraId="521482C9" w14:textId="145BC19F" w:rsidR="00CD012E" w:rsidRDefault="00A76687" w:rsidP="00D8703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739456" behindDoc="0" locked="0" layoutInCell="1" allowOverlap="1" wp14:anchorId="7463E741" wp14:editId="46AAF151">
                <wp:simplePos x="0" y="0"/>
                <wp:positionH relativeFrom="column">
                  <wp:posOffset>5864860</wp:posOffset>
                </wp:positionH>
                <wp:positionV relativeFrom="paragraph">
                  <wp:posOffset>75565</wp:posOffset>
                </wp:positionV>
                <wp:extent cx="454990" cy="182570"/>
                <wp:effectExtent l="57150" t="57150" r="59690" b="65405"/>
                <wp:wrapNone/>
                <wp:docPr id="1891493889" name="Ink 3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454990" cy="18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C73EE" id="Ink 3021" o:spid="_x0000_s1026" type="#_x0000_t75" style="position:absolute;margin-left:460.4pt;margin-top:4.55pt;width:38.7pt;height:17.25pt;z-index:2547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">
                <v:imagedata r:id="rId969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733312" behindDoc="0" locked="0" layoutInCell="1" allowOverlap="1" wp14:anchorId="28DD71A4" wp14:editId="6E10999F">
                <wp:simplePos x="0" y="0"/>
                <wp:positionH relativeFrom="column">
                  <wp:posOffset>5511440</wp:posOffset>
                </wp:positionH>
                <wp:positionV relativeFrom="paragraph">
                  <wp:posOffset>89418</wp:posOffset>
                </wp:positionV>
                <wp:extent cx="179640" cy="183960"/>
                <wp:effectExtent l="57150" t="57150" r="11430" b="64135"/>
                <wp:wrapNone/>
                <wp:docPr id="1495178602" name="Ink 3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17964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0E7FA" id="Ink 3015" o:spid="_x0000_s1026" type="#_x0000_t75" style="position:absolute;margin-left:432.55pt;margin-top:5.65pt;width:17pt;height:17.35pt;z-index:2547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">
                <v:imagedata r:id="rId971" o:title=""/>
              </v:shape>
            </w:pict>
          </mc:Fallback>
        </mc:AlternateContent>
      </w:r>
    </w:p>
    <w:p w14:paraId="1F6EE166" w14:textId="1DF29F99" w:rsidR="00A76687" w:rsidRDefault="00A76687" w:rsidP="00D8703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732288" behindDoc="0" locked="0" layoutInCell="1" allowOverlap="1" wp14:anchorId="4D127075" wp14:editId="08C59FCA">
                <wp:simplePos x="0" y="0"/>
                <wp:positionH relativeFrom="column">
                  <wp:posOffset>3523615</wp:posOffset>
                </wp:positionH>
                <wp:positionV relativeFrom="paragraph">
                  <wp:posOffset>-69215</wp:posOffset>
                </wp:positionV>
                <wp:extent cx="1068935" cy="366145"/>
                <wp:effectExtent l="57150" t="57150" r="0" b="53340"/>
                <wp:wrapNone/>
                <wp:docPr id="855618603" name="Ink 3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1068935" cy="366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2B8ED" id="Ink 3014" o:spid="_x0000_s1026" type="#_x0000_t75" style="position:absolute;margin-left:276.05pt;margin-top:-6.85pt;width:86.95pt;height:31.7pt;z-index:2547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">
                <v:imagedata r:id="rId973" o:title=""/>
              </v:shape>
            </w:pict>
          </mc:Fallback>
        </mc:AlternateContent>
      </w:r>
    </w:p>
    <w:p w14:paraId="07018F83" w14:textId="18343B8D" w:rsidR="00A76687" w:rsidRDefault="00A76687" w:rsidP="00D8703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71ECAE37" w14:textId="77777777" w:rsidR="00CD012E" w:rsidRPr="004C1DA8" w:rsidRDefault="00CD012E" w:rsidP="00D8703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5C321EBB" w14:textId="3BE45A68" w:rsidR="00D8703D" w:rsidRPr="004C1DA8" w:rsidRDefault="000737C7" w:rsidP="00D8703D">
      <w:pPr>
        <w:pStyle w:val="ListParagraph"/>
        <w:numPr>
          <w:ilvl w:val="0"/>
          <w:numId w:val="3"/>
        </w:numPr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863360" behindDoc="0" locked="0" layoutInCell="1" allowOverlap="1" wp14:anchorId="426D2837" wp14:editId="76A0A2D8">
                <wp:simplePos x="0" y="0"/>
                <wp:positionH relativeFrom="column">
                  <wp:posOffset>1377560</wp:posOffset>
                </wp:positionH>
                <wp:positionV relativeFrom="paragraph">
                  <wp:posOffset>245085</wp:posOffset>
                </wp:positionV>
                <wp:extent cx="1946160" cy="75240"/>
                <wp:effectExtent l="95250" t="133350" r="92710" b="153670"/>
                <wp:wrapNone/>
                <wp:docPr id="117680597" name="Ink 3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194616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34FF5" id="Ink 3142" o:spid="_x0000_s1026" type="#_x0000_t75" style="position:absolute;margin-left:101.4pt;margin-top:5.15pt;width:167.45pt;height:34.25pt;z-index:2548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">
                <v:imagedata r:id="rId975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825472" behindDoc="0" locked="0" layoutInCell="1" allowOverlap="1" wp14:anchorId="3E9768F9" wp14:editId="120957EB">
                <wp:simplePos x="0" y="0"/>
                <wp:positionH relativeFrom="column">
                  <wp:posOffset>481880</wp:posOffset>
                </wp:positionH>
                <wp:positionV relativeFrom="paragraph">
                  <wp:posOffset>243645</wp:posOffset>
                </wp:positionV>
                <wp:extent cx="739800" cy="132120"/>
                <wp:effectExtent l="95250" t="152400" r="0" b="134620"/>
                <wp:wrapNone/>
                <wp:docPr id="780083878" name="Ink 3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7398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975DE" id="Ink 3105" o:spid="_x0000_s1026" type="#_x0000_t75" style="position:absolute;margin-left:30.85pt;margin-top:5.05pt;width:72.4pt;height:38.7pt;z-index:2548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">
                <v:imagedata r:id="rId977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824448" behindDoc="0" locked="0" layoutInCell="1" allowOverlap="1" wp14:anchorId="5A9AC989" wp14:editId="5FF6E0BD">
                <wp:simplePos x="0" y="0"/>
                <wp:positionH relativeFrom="column">
                  <wp:posOffset>5067200</wp:posOffset>
                </wp:positionH>
                <wp:positionV relativeFrom="paragraph">
                  <wp:posOffset>29805</wp:posOffset>
                </wp:positionV>
                <wp:extent cx="1596240" cy="104400"/>
                <wp:effectExtent l="19050" t="152400" r="99695" b="143510"/>
                <wp:wrapNone/>
                <wp:docPr id="955252341" name="Ink 3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159624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464A5" id="Ink 3104" o:spid="_x0000_s1026" type="#_x0000_t75" style="position:absolute;margin-left:391.95pt;margin-top:-11.8pt;width:139.9pt;height:36.55pt;z-index:2548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">
                <v:imagedata r:id="rId979" o:title=""/>
              </v:shape>
            </w:pict>
          </mc:Fallback>
        </mc:AlternateContent>
      </w:r>
      <w:r w:rsidR="00D8703D" w:rsidRPr="004C1DA8">
        <w:rPr>
          <w:rFonts w:ascii="Arial" w:hAnsi="Arial" w:cs="Arial"/>
          <w:b/>
        </w:rPr>
        <w:t xml:space="preserve">15 men can do a job in 16 days whereas 20 boys can do it in 15 days. 16 men started the work. After 9 days, 10 boys </w:t>
      </w:r>
      <w:r w:rsidR="00D8703D">
        <w:rPr>
          <w:rFonts w:ascii="Arial" w:hAnsi="Arial" w:cs="Arial"/>
          <w:b/>
        </w:rPr>
        <w:t>joined</w:t>
      </w:r>
      <w:r w:rsidR="00D8703D" w:rsidRPr="004C1DA8">
        <w:rPr>
          <w:rFonts w:ascii="Arial" w:hAnsi="Arial" w:cs="Arial"/>
          <w:b/>
        </w:rPr>
        <w:t xml:space="preserve"> and 12 men left. In what additional time will the work be finished?</w:t>
      </w:r>
    </w:p>
    <w:p w14:paraId="508E9220" w14:textId="0E084157" w:rsidR="00D8703D" w:rsidRDefault="000737C7" w:rsidP="00D8703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929920" behindDoc="0" locked="0" layoutInCell="1" allowOverlap="1" wp14:anchorId="25991DA4" wp14:editId="0497678C">
                <wp:simplePos x="0" y="0"/>
                <wp:positionH relativeFrom="column">
                  <wp:posOffset>3837940</wp:posOffset>
                </wp:positionH>
                <wp:positionV relativeFrom="paragraph">
                  <wp:posOffset>-283210</wp:posOffset>
                </wp:positionV>
                <wp:extent cx="999000" cy="645480"/>
                <wp:effectExtent l="57150" t="57150" r="48895" b="59690"/>
                <wp:wrapNone/>
                <wp:docPr id="1243165638" name="Ink 3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999000" cy="64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3DBD8" id="Ink 3207" o:spid="_x0000_s1026" type="#_x0000_t75" style="position:absolute;margin-left:300.8pt;margin-top:-23.7pt;width:81.45pt;height:53.7pt;z-index:2549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">
                <v:imagedata r:id="rId981" o:title=""/>
              </v:shape>
            </w:pict>
          </mc:Fallback>
        </mc:AlternateContent>
      </w:r>
      <w:r w:rsidR="00D8703D" w:rsidRPr="004C1DA8">
        <w:rPr>
          <w:rFonts w:ascii="Arial" w:hAnsi="Arial" w:cs="Arial"/>
          <w:b/>
        </w:rPr>
        <w:t>1.6 days</w:t>
      </w:r>
      <w:r w:rsidR="00D8703D" w:rsidRPr="004C1DA8">
        <w:rPr>
          <w:rFonts w:ascii="Arial" w:hAnsi="Arial" w:cs="Arial"/>
          <w:b/>
        </w:rPr>
        <w:tab/>
        <w:t>2.9 days</w:t>
      </w:r>
      <w:r w:rsidR="00D8703D" w:rsidRPr="004C1DA8">
        <w:rPr>
          <w:rFonts w:ascii="Arial" w:hAnsi="Arial" w:cs="Arial"/>
          <w:b/>
        </w:rPr>
        <w:tab/>
        <w:t>3.12 days</w:t>
      </w:r>
      <w:r w:rsidR="00D8703D">
        <w:rPr>
          <w:rFonts w:ascii="Arial" w:hAnsi="Arial" w:cs="Arial"/>
          <w:b/>
        </w:rPr>
        <w:tab/>
      </w:r>
      <w:r w:rsidR="00D8703D" w:rsidRPr="004C1DA8">
        <w:rPr>
          <w:rFonts w:ascii="Arial" w:hAnsi="Arial" w:cs="Arial"/>
          <w:b/>
        </w:rPr>
        <w:t>4.15 days</w:t>
      </w:r>
      <w:r w:rsidR="00D8703D" w:rsidRPr="004C1DA8">
        <w:rPr>
          <w:rFonts w:ascii="Arial" w:hAnsi="Arial" w:cs="Arial"/>
          <w:b/>
        </w:rPr>
        <w:tab/>
        <w:t>5.8 days</w:t>
      </w:r>
    </w:p>
    <w:p w14:paraId="4F131161" w14:textId="77777777" w:rsidR="00ED59DA" w:rsidRDefault="00ED59DA" w:rsidP="00D8703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5415EF9A" w14:textId="0D32A032" w:rsidR="00ED59DA" w:rsidRDefault="000737C7" w:rsidP="00D8703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766080" behindDoc="0" locked="0" layoutInCell="1" allowOverlap="1" wp14:anchorId="62523509" wp14:editId="7C7F3075">
                <wp:simplePos x="0" y="0"/>
                <wp:positionH relativeFrom="column">
                  <wp:posOffset>2245360</wp:posOffset>
                </wp:positionH>
                <wp:positionV relativeFrom="paragraph">
                  <wp:posOffset>-31750</wp:posOffset>
                </wp:positionV>
                <wp:extent cx="499110" cy="259715"/>
                <wp:effectExtent l="57150" t="57150" r="53340" b="64135"/>
                <wp:wrapNone/>
                <wp:docPr id="1478148434" name="Ink 3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499680" cy="260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313F6" id="Ink 3047" o:spid="_x0000_s1026" type="#_x0000_t75" style="position:absolute;margin-left:175.4pt;margin-top:-3.9pt;width:42.15pt;height:23.3pt;z-index:2547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">
                <v:imagedata r:id="rId983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763008" behindDoc="0" locked="0" layoutInCell="1" allowOverlap="1" wp14:anchorId="19E4383F" wp14:editId="15290303">
                <wp:simplePos x="0" y="0"/>
                <wp:positionH relativeFrom="column">
                  <wp:posOffset>1523365</wp:posOffset>
                </wp:positionH>
                <wp:positionV relativeFrom="paragraph">
                  <wp:posOffset>-5715</wp:posOffset>
                </wp:positionV>
                <wp:extent cx="1215390" cy="229235"/>
                <wp:effectExtent l="57150" t="57150" r="41910" b="56515"/>
                <wp:wrapNone/>
                <wp:docPr id="1172836635" name="Ink 3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1215955" cy="2296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FE2F3" id="Ink 3044" o:spid="_x0000_s1026" type="#_x0000_t75" style="position:absolute;margin-left:118.55pt;margin-top:-1.85pt;width:98.55pt;height:20.9pt;z-index:2547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">
                <v:imagedata r:id="rId985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764032" behindDoc="0" locked="0" layoutInCell="1" allowOverlap="1" wp14:anchorId="475D1E04" wp14:editId="6165474E">
                <wp:simplePos x="0" y="0"/>
                <wp:positionH relativeFrom="column">
                  <wp:posOffset>375920</wp:posOffset>
                </wp:positionH>
                <wp:positionV relativeFrom="paragraph">
                  <wp:posOffset>39370</wp:posOffset>
                </wp:positionV>
                <wp:extent cx="983615" cy="232410"/>
                <wp:effectExtent l="57150" t="57150" r="45085" b="53340"/>
                <wp:wrapNone/>
                <wp:docPr id="1692588325" name="Ink 3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984055" cy="2328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0039" id="Ink 3045" o:spid="_x0000_s1026" type="#_x0000_t75" style="position:absolute;margin-left:28.2pt;margin-top:1.7pt;width:80.3pt;height:21.15pt;z-index:2547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">
                <v:imagedata r:id="rId987" o:title=""/>
              </v:shape>
            </w:pict>
          </mc:Fallback>
        </mc:AlternateContent>
      </w:r>
    </w:p>
    <w:p w14:paraId="54A16A39" w14:textId="41C98FAD" w:rsidR="00ED59DA" w:rsidRDefault="000737C7" w:rsidP="00D8703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851072" behindDoc="0" locked="0" layoutInCell="1" allowOverlap="1" wp14:anchorId="224FAE5D" wp14:editId="0986569B">
                <wp:simplePos x="0" y="0"/>
                <wp:positionH relativeFrom="column">
                  <wp:posOffset>5704205</wp:posOffset>
                </wp:positionH>
                <wp:positionV relativeFrom="paragraph">
                  <wp:posOffset>-88900</wp:posOffset>
                </wp:positionV>
                <wp:extent cx="661730" cy="283210"/>
                <wp:effectExtent l="57150" t="57150" r="62230" b="59690"/>
                <wp:wrapNone/>
                <wp:docPr id="1493082722" name="Ink 3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661730" cy="283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AAFD6" id="Ink 3130" o:spid="_x0000_s1026" type="#_x0000_t75" style="position:absolute;margin-left:447.75pt;margin-top:-8.4pt;width:54.9pt;height:25.1pt;z-index:2548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">
                <v:imagedata r:id="rId989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843904" behindDoc="0" locked="0" layoutInCell="1" allowOverlap="1" wp14:anchorId="6F0C8441" wp14:editId="2EB1963E">
                <wp:simplePos x="0" y="0"/>
                <wp:positionH relativeFrom="column">
                  <wp:posOffset>3675380</wp:posOffset>
                </wp:positionH>
                <wp:positionV relativeFrom="paragraph">
                  <wp:posOffset>30480</wp:posOffset>
                </wp:positionV>
                <wp:extent cx="1532275" cy="295275"/>
                <wp:effectExtent l="57150" t="57150" r="67945" b="47625"/>
                <wp:wrapNone/>
                <wp:docPr id="1799130871" name="Ink 3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1532275" cy="295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53B12" id="Ink 3123" o:spid="_x0000_s1026" type="#_x0000_t75" style="position:absolute;margin-left:4in;margin-top:1pt;width:123.45pt;height:26.05pt;z-index:2548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">
                <v:imagedata r:id="rId991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765056" behindDoc="0" locked="0" layoutInCell="1" allowOverlap="1" wp14:anchorId="0C8471CC" wp14:editId="34B3C94E">
                <wp:simplePos x="0" y="0"/>
                <wp:positionH relativeFrom="column">
                  <wp:posOffset>304165</wp:posOffset>
                </wp:positionH>
                <wp:positionV relativeFrom="paragraph">
                  <wp:posOffset>-122555</wp:posOffset>
                </wp:positionV>
                <wp:extent cx="378460" cy="324485"/>
                <wp:effectExtent l="57150" t="57150" r="59690" b="56515"/>
                <wp:wrapNone/>
                <wp:docPr id="622212794" name="Ink 3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379080" cy="324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08B78" id="Ink 3046" o:spid="_x0000_s1026" type="#_x0000_t75" style="position:absolute;margin-left:22.55pt;margin-top:-11.05pt;width:32.65pt;height:28.35pt;z-index:2547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">
                <v:imagedata r:id="rId993" o:title=""/>
              </v:shape>
            </w:pict>
          </mc:Fallback>
        </mc:AlternateContent>
      </w:r>
    </w:p>
    <w:p w14:paraId="5649B1AA" w14:textId="0AC8463E" w:rsidR="00ED59DA" w:rsidRDefault="00F765ED" w:rsidP="00D8703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939136" behindDoc="0" locked="0" layoutInCell="1" allowOverlap="1" wp14:anchorId="403B699A" wp14:editId="7BC88176">
                <wp:simplePos x="0" y="0"/>
                <wp:positionH relativeFrom="column">
                  <wp:posOffset>2395220</wp:posOffset>
                </wp:positionH>
                <wp:positionV relativeFrom="paragraph">
                  <wp:posOffset>77440</wp:posOffset>
                </wp:positionV>
                <wp:extent cx="160075" cy="139540"/>
                <wp:effectExtent l="57150" t="57150" r="49530" b="51435"/>
                <wp:wrapNone/>
                <wp:docPr id="1701103424" name="Ink 3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160075" cy="13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C1242" id="Ink 3229" o:spid="_x0000_s1026" type="#_x0000_t75" style="position:absolute;margin-left:187.2pt;margin-top:4.7pt;width:15.4pt;height:13.85pt;z-index:2549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">
                <v:imagedata r:id="rId995" o:title=""/>
              </v:shape>
            </w:pict>
          </mc:Fallback>
        </mc:AlternateContent>
      </w:r>
      <w:r w:rsidR="000737C7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842880" behindDoc="0" locked="0" layoutInCell="1" allowOverlap="1" wp14:anchorId="63F41075" wp14:editId="3E03B132">
                <wp:simplePos x="0" y="0"/>
                <wp:positionH relativeFrom="column">
                  <wp:posOffset>5382895</wp:posOffset>
                </wp:positionH>
                <wp:positionV relativeFrom="paragraph">
                  <wp:posOffset>-27305</wp:posOffset>
                </wp:positionV>
                <wp:extent cx="97400" cy="65705"/>
                <wp:effectExtent l="57150" t="57150" r="55245" b="48895"/>
                <wp:wrapNone/>
                <wp:docPr id="227132475" name="Ink 3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97400" cy="65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EA447" id="Ink 3122" o:spid="_x0000_s1026" type="#_x0000_t75" style="position:absolute;margin-left:422.45pt;margin-top:-3.55pt;width:10.45pt;height:7.95pt;z-index:2548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">
                <v:imagedata r:id="rId997" o:title=""/>
              </v:shape>
            </w:pict>
          </mc:Fallback>
        </mc:AlternateContent>
      </w:r>
    </w:p>
    <w:p w14:paraId="5F2A1C68" w14:textId="561B76CA" w:rsidR="00ED59DA" w:rsidRDefault="000737C7" w:rsidP="00D8703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899200" behindDoc="0" locked="0" layoutInCell="1" allowOverlap="1" wp14:anchorId="3C601E6E" wp14:editId="0DE2B9E7">
                <wp:simplePos x="0" y="0"/>
                <wp:positionH relativeFrom="column">
                  <wp:posOffset>6092190</wp:posOffset>
                </wp:positionH>
                <wp:positionV relativeFrom="paragraph">
                  <wp:posOffset>-64770</wp:posOffset>
                </wp:positionV>
                <wp:extent cx="819785" cy="390525"/>
                <wp:effectExtent l="57150" t="57150" r="18415" b="66675"/>
                <wp:wrapNone/>
                <wp:docPr id="326320374" name="Ink 3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819785" cy="390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F3D29" id="Ink 3177" o:spid="_x0000_s1026" type="#_x0000_t75" style="position:absolute;margin-left:478.3pt;margin-top:-6.5pt;width:67.35pt;height:33.55pt;z-index:2548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">
                <v:imagedata r:id="rId999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775296" behindDoc="0" locked="0" layoutInCell="1" allowOverlap="1" wp14:anchorId="04462633" wp14:editId="79C894FC">
                <wp:simplePos x="0" y="0"/>
                <wp:positionH relativeFrom="column">
                  <wp:posOffset>1218565</wp:posOffset>
                </wp:positionH>
                <wp:positionV relativeFrom="paragraph">
                  <wp:posOffset>5080</wp:posOffset>
                </wp:positionV>
                <wp:extent cx="934720" cy="223520"/>
                <wp:effectExtent l="0" t="57150" r="36830" b="62230"/>
                <wp:wrapNone/>
                <wp:docPr id="1563941427" name="Ink 3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934980" cy="223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47F9" id="Ink 3056" o:spid="_x0000_s1026" type="#_x0000_t75" style="position:absolute;margin-left:94.55pt;margin-top:-1pt;width:76.45pt;height:20.4pt;z-index:2547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">
                <v:imagedata r:id="rId1001" o:title=""/>
              </v:shape>
            </w:pict>
          </mc:Fallback>
        </mc:AlternateContent>
      </w:r>
    </w:p>
    <w:p w14:paraId="6346CB0C" w14:textId="3FADB3FC" w:rsidR="00ED59DA" w:rsidRDefault="000737C7" w:rsidP="00D8703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879744" behindDoc="0" locked="0" layoutInCell="1" allowOverlap="1" wp14:anchorId="382D000D" wp14:editId="1137C765">
                <wp:simplePos x="0" y="0"/>
                <wp:positionH relativeFrom="column">
                  <wp:posOffset>5854700</wp:posOffset>
                </wp:positionH>
                <wp:positionV relativeFrom="paragraph">
                  <wp:posOffset>85090</wp:posOffset>
                </wp:positionV>
                <wp:extent cx="71930" cy="42970"/>
                <wp:effectExtent l="57150" t="57150" r="61595" b="52705"/>
                <wp:wrapNone/>
                <wp:docPr id="881928435" name="Ink 3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71930" cy="42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B5C85" id="Ink 3158" o:spid="_x0000_s1026" type="#_x0000_t75" style="position:absolute;margin-left:459.6pt;margin-top:5.3pt;width:8.45pt;height:6.25pt;z-index:2548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">
                <v:imagedata r:id="rId1003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880768" behindDoc="0" locked="0" layoutInCell="1" allowOverlap="1" wp14:anchorId="2D871B40" wp14:editId="23E91F5F">
                <wp:simplePos x="0" y="0"/>
                <wp:positionH relativeFrom="column">
                  <wp:posOffset>3993515</wp:posOffset>
                </wp:positionH>
                <wp:positionV relativeFrom="paragraph">
                  <wp:posOffset>90170</wp:posOffset>
                </wp:positionV>
                <wp:extent cx="1674365" cy="193675"/>
                <wp:effectExtent l="57150" t="57150" r="40640" b="53975"/>
                <wp:wrapNone/>
                <wp:docPr id="1005993789" name="Ink 3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1674365" cy="19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14DB7" id="Ink 3159" o:spid="_x0000_s1026" type="#_x0000_t75" style="position:absolute;margin-left:313.05pt;margin-top:5.7pt;width:134.7pt;height:18.05pt;z-index:2548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">
                <v:imagedata r:id="rId1005" o:title=""/>
              </v:shape>
            </w:pict>
          </mc:Fallback>
        </mc:AlternateContent>
      </w:r>
    </w:p>
    <w:p w14:paraId="28493D1A" w14:textId="06AF2F48" w:rsidR="000737C7" w:rsidRDefault="000737C7" w:rsidP="00D8703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903296" behindDoc="0" locked="0" layoutInCell="1" allowOverlap="1" wp14:anchorId="09B586E5" wp14:editId="525332FC">
                <wp:simplePos x="0" y="0"/>
                <wp:positionH relativeFrom="column">
                  <wp:posOffset>6648320</wp:posOffset>
                </wp:positionH>
                <wp:positionV relativeFrom="paragraph">
                  <wp:posOffset>57300</wp:posOffset>
                </wp:positionV>
                <wp:extent cx="254880" cy="10080"/>
                <wp:effectExtent l="57150" t="57150" r="50165" b="47625"/>
                <wp:wrapNone/>
                <wp:docPr id="500204995" name="Ink 3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2548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B86F9" id="Ink 3181" o:spid="_x0000_s1026" type="#_x0000_t75" style="position:absolute;margin-left:522.1pt;margin-top:3.1pt;width:22.9pt;height:3.65pt;z-index:2549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">
                <v:imagedata r:id="rId1007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900224" behindDoc="0" locked="0" layoutInCell="1" allowOverlap="1" wp14:anchorId="6E6A2FF8" wp14:editId="5DEAC391">
                <wp:simplePos x="0" y="0"/>
                <wp:positionH relativeFrom="column">
                  <wp:posOffset>6135680</wp:posOffset>
                </wp:positionH>
                <wp:positionV relativeFrom="paragraph">
                  <wp:posOffset>46140</wp:posOffset>
                </wp:positionV>
                <wp:extent cx="342000" cy="27360"/>
                <wp:effectExtent l="57150" t="57150" r="58420" b="48895"/>
                <wp:wrapNone/>
                <wp:docPr id="743490374" name="Ink 3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3420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9E17C" id="Ink 3178" o:spid="_x0000_s1026" type="#_x0000_t75" style="position:absolute;margin-left:481.7pt;margin-top:2.25pt;width:29.8pt;height:4.95pt;z-index:2549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">
                <v:imagedata r:id="rId1009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802944" behindDoc="0" locked="0" layoutInCell="1" allowOverlap="1" wp14:anchorId="0C974D58" wp14:editId="21E5C8D5">
                <wp:simplePos x="0" y="0"/>
                <wp:positionH relativeFrom="column">
                  <wp:posOffset>1994535</wp:posOffset>
                </wp:positionH>
                <wp:positionV relativeFrom="paragraph">
                  <wp:posOffset>-46355</wp:posOffset>
                </wp:positionV>
                <wp:extent cx="242570" cy="290830"/>
                <wp:effectExtent l="57150" t="57150" r="65405" b="55880"/>
                <wp:wrapNone/>
                <wp:docPr id="1497229061" name="Ink 3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242640" cy="291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B4367" id="Ink 3083" o:spid="_x0000_s1026" type="#_x0000_t75" style="position:absolute;margin-left:155.65pt;margin-top:-5.05pt;width:21.9pt;height:25.75pt;z-index:2548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">
                <v:imagedata r:id="rId1011" o:title=""/>
              </v:shape>
            </w:pict>
          </mc:Fallback>
        </mc:AlternateContent>
      </w:r>
    </w:p>
    <w:p w14:paraId="20A42621" w14:textId="4811AD5D" w:rsidR="000737C7" w:rsidRDefault="000737C7" w:rsidP="00D8703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908416" behindDoc="0" locked="0" layoutInCell="1" allowOverlap="1" wp14:anchorId="362EA02B" wp14:editId="4D3FEF18">
                <wp:simplePos x="0" y="0"/>
                <wp:positionH relativeFrom="column">
                  <wp:posOffset>6234430</wp:posOffset>
                </wp:positionH>
                <wp:positionV relativeFrom="paragraph">
                  <wp:posOffset>-23495</wp:posOffset>
                </wp:positionV>
                <wp:extent cx="660725" cy="136445"/>
                <wp:effectExtent l="57150" t="57150" r="44450" b="54610"/>
                <wp:wrapNone/>
                <wp:docPr id="1922764815" name="Ink 3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660725" cy="136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DEBE0" id="Ink 3186" o:spid="_x0000_s1026" type="#_x0000_t75" style="position:absolute;margin-left:489.5pt;margin-top:-3.25pt;width:54.9pt;height:13.6pt;z-index:2549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">
                <v:imagedata r:id="rId1013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790656" behindDoc="0" locked="0" layoutInCell="1" allowOverlap="1" wp14:anchorId="31222962" wp14:editId="38B7659A">
                <wp:simplePos x="0" y="0"/>
                <wp:positionH relativeFrom="column">
                  <wp:posOffset>1386840</wp:posOffset>
                </wp:positionH>
                <wp:positionV relativeFrom="paragraph">
                  <wp:posOffset>-154940</wp:posOffset>
                </wp:positionV>
                <wp:extent cx="866775" cy="475615"/>
                <wp:effectExtent l="57150" t="57150" r="0" b="19050"/>
                <wp:wrapNone/>
                <wp:docPr id="1713709526" name="Ink 3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867270" cy="4758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7B2DD" id="Ink 3071" o:spid="_x0000_s1026" type="#_x0000_t75" style="position:absolute;margin-left:107.8pt;margin-top:-13.6pt;width:71.1pt;height:40.3pt;z-index:2547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">
                <v:imagedata r:id="rId1015" o:title=""/>
              </v:shape>
            </w:pict>
          </mc:Fallback>
        </mc:AlternateContent>
      </w:r>
    </w:p>
    <w:p w14:paraId="3B0F213B" w14:textId="3719CABE" w:rsidR="000737C7" w:rsidRDefault="000737C7" w:rsidP="00D8703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917632" behindDoc="0" locked="0" layoutInCell="1" allowOverlap="1" wp14:anchorId="517CDD10" wp14:editId="1DAB5D67">
                <wp:simplePos x="0" y="0"/>
                <wp:positionH relativeFrom="column">
                  <wp:posOffset>6436995</wp:posOffset>
                </wp:positionH>
                <wp:positionV relativeFrom="paragraph">
                  <wp:posOffset>97155</wp:posOffset>
                </wp:positionV>
                <wp:extent cx="433305" cy="141480"/>
                <wp:effectExtent l="57150" t="57150" r="43180" b="68580"/>
                <wp:wrapNone/>
                <wp:docPr id="1958989605" name="Ink 3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433305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B53E1" id="Ink 3195" o:spid="_x0000_s1026" type="#_x0000_t75" style="position:absolute;margin-left:505.45pt;margin-top:6.25pt;width:36.95pt;height:14pt;z-index:2549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">
                <v:imagedata r:id="rId1017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861312" behindDoc="0" locked="0" layoutInCell="1" allowOverlap="1" wp14:anchorId="5E5E5243" wp14:editId="4642D70C">
                <wp:simplePos x="0" y="0"/>
                <wp:positionH relativeFrom="column">
                  <wp:posOffset>4777740</wp:posOffset>
                </wp:positionH>
                <wp:positionV relativeFrom="paragraph">
                  <wp:posOffset>62230</wp:posOffset>
                </wp:positionV>
                <wp:extent cx="474155" cy="177165"/>
                <wp:effectExtent l="57150" t="57150" r="2540" b="51435"/>
                <wp:wrapNone/>
                <wp:docPr id="403297345" name="Ink 3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47415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594EB" id="Ink 3140" o:spid="_x0000_s1026" type="#_x0000_t75" style="position:absolute;margin-left:374.8pt;margin-top:3.5pt;width:40.2pt;height:16.75pt;z-index:2548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">
                <v:imagedata r:id="rId1019" o:title=""/>
              </v:shape>
            </w:pict>
          </mc:Fallback>
        </mc:AlternateContent>
      </w:r>
    </w:p>
    <w:p w14:paraId="506328CB" w14:textId="763EF20D" w:rsidR="000737C7" w:rsidRDefault="00F37949" w:rsidP="00D8703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930944" behindDoc="0" locked="0" layoutInCell="1" allowOverlap="1" wp14:anchorId="67D8DFFF" wp14:editId="05268552">
                <wp:simplePos x="0" y="0"/>
                <wp:positionH relativeFrom="column">
                  <wp:posOffset>1620520</wp:posOffset>
                </wp:positionH>
                <wp:positionV relativeFrom="paragraph">
                  <wp:posOffset>-118745</wp:posOffset>
                </wp:positionV>
                <wp:extent cx="203200" cy="378460"/>
                <wp:effectExtent l="57150" t="57150" r="44450" b="40640"/>
                <wp:wrapNone/>
                <wp:docPr id="2128806718" name="Ink 3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203760" cy="379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57763" id="Ink 3208" o:spid="_x0000_s1026" type="#_x0000_t75" style="position:absolute;margin-left:126.2pt;margin-top:-10.75pt;width:18.85pt;height:32.65pt;z-index:2549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">
                <v:imagedata r:id="rId1021" o:title=""/>
              </v:shape>
            </w:pict>
          </mc:Fallback>
        </mc:AlternateContent>
      </w:r>
      <w:r w:rsidR="000737C7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862336" behindDoc="0" locked="0" layoutInCell="1" allowOverlap="1" wp14:anchorId="131A4B05" wp14:editId="0D40CC84">
                <wp:simplePos x="0" y="0"/>
                <wp:positionH relativeFrom="column">
                  <wp:posOffset>3705860</wp:posOffset>
                </wp:positionH>
                <wp:positionV relativeFrom="paragraph">
                  <wp:posOffset>46355</wp:posOffset>
                </wp:positionV>
                <wp:extent cx="757655" cy="176530"/>
                <wp:effectExtent l="57150" t="57150" r="4445" b="71120"/>
                <wp:wrapNone/>
                <wp:docPr id="1580869668" name="Ink 3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757655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6E79E" id="Ink 3141" o:spid="_x0000_s1026" type="#_x0000_t75" style="position:absolute;margin-left:290.4pt;margin-top:2.25pt;width:62.45pt;height:16.7pt;z-index:2548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">
                <v:imagedata r:id="rId1023" o:title=""/>
              </v:shape>
            </w:pict>
          </mc:Fallback>
        </mc:AlternateContent>
      </w:r>
      <w:r w:rsidR="000737C7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808064" behindDoc="0" locked="0" layoutInCell="1" allowOverlap="1" wp14:anchorId="6353C11E" wp14:editId="29518724">
                <wp:simplePos x="0" y="0"/>
                <wp:positionH relativeFrom="column">
                  <wp:posOffset>586740</wp:posOffset>
                </wp:positionH>
                <wp:positionV relativeFrom="paragraph">
                  <wp:posOffset>13970</wp:posOffset>
                </wp:positionV>
                <wp:extent cx="200660" cy="197485"/>
                <wp:effectExtent l="57150" t="57150" r="0" b="50165"/>
                <wp:wrapNone/>
                <wp:docPr id="1765889855" name="Ink 3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200910" cy="1976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E1942" id="Ink 3088" o:spid="_x0000_s1026" type="#_x0000_t75" style="position:absolute;margin-left:44.8pt;margin-top:-.3pt;width:18.65pt;height:18.35pt;z-index:2548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">
                <v:imagedata r:id="rId1025" o:title=""/>
              </v:shape>
            </w:pict>
          </mc:Fallback>
        </mc:AlternateContent>
      </w:r>
    </w:p>
    <w:p w14:paraId="1424DB02" w14:textId="617B47E0" w:rsidR="000737C7" w:rsidRDefault="000737C7" w:rsidP="00D8703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916608" behindDoc="0" locked="0" layoutInCell="1" allowOverlap="1" wp14:anchorId="6B18616A" wp14:editId="6D1A1BDA">
                <wp:simplePos x="0" y="0"/>
                <wp:positionH relativeFrom="column">
                  <wp:posOffset>4862830</wp:posOffset>
                </wp:positionH>
                <wp:positionV relativeFrom="paragraph">
                  <wp:posOffset>-87630</wp:posOffset>
                </wp:positionV>
                <wp:extent cx="554355" cy="215695"/>
                <wp:effectExtent l="57150" t="57150" r="55245" b="70485"/>
                <wp:wrapNone/>
                <wp:docPr id="245166609" name="Ink 3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554355" cy="215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A9F7C" id="Ink 3194" o:spid="_x0000_s1026" type="#_x0000_t75" style="position:absolute;margin-left:381.5pt;margin-top:-8.3pt;width:46.45pt;height:19.85pt;z-index:2549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">
                <v:imagedata r:id="rId1027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823424" behindDoc="0" locked="0" layoutInCell="1" allowOverlap="1" wp14:anchorId="1654BD5D" wp14:editId="6076A93D">
                <wp:simplePos x="0" y="0"/>
                <wp:positionH relativeFrom="column">
                  <wp:posOffset>1746250</wp:posOffset>
                </wp:positionH>
                <wp:positionV relativeFrom="paragraph">
                  <wp:posOffset>-57785</wp:posOffset>
                </wp:positionV>
                <wp:extent cx="610235" cy="358140"/>
                <wp:effectExtent l="57150" t="57150" r="37465" b="60960"/>
                <wp:wrapNone/>
                <wp:docPr id="333375577" name="Ink 3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610560" cy="35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4892F" id="Ink 3103" o:spid="_x0000_s1026" type="#_x0000_t75" style="position:absolute;margin-left:136.1pt;margin-top:-5.95pt;width:50.9pt;height:31.05pt;z-index:2548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">
                <v:imagedata r:id="rId1029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822400" behindDoc="0" locked="0" layoutInCell="1" allowOverlap="1" wp14:anchorId="01574F48" wp14:editId="356B5265">
                <wp:simplePos x="0" y="0"/>
                <wp:positionH relativeFrom="column">
                  <wp:posOffset>1172210</wp:posOffset>
                </wp:positionH>
                <wp:positionV relativeFrom="paragraph">
                  <wp:posOffset>-124460</wp:posOffset>
                </wp:positionV>
                <wp:extent cx="1072515" cy="328295"/>
                <wp:effectExtent l="57150" t="57150" r="51435" b="71120"/>
                <wp:wrapNone/>
                <wp:docPr id="1556969329" name="Ink 3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1072735" cy="3285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A2A350" id="Ink 3102" o:spid="_x0000_s1026" type="#_x0000_t75" style="position:absolute;margin-left:90.9pt;margin-top:-11.2pt;width:87.25pt;height:28.65pt;z-index:2548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">
                <v:imagedata r:id="rId1031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801920" behindDoc="0" locked="0" layoutInCell="1" allowOverlap="1" wp14:anchorId="1013CC19" wp14:editId="740D9F1E">
                <wp:simplePos x="0" y="0"/>
                <wp:positionH relativeFrom="column">
                  <wp:posOffset>387350</wp:posOffset>
                </wp:positionH>
                <wp:positionV relativeFrom="paragraph">
                  <wp:posOffset>37465</wp:posOffset>
                </wp:positionV>
                <wp:extent cx="949325" cy="210185"/>
                <wp:effectExtent l="57150" t="57150" r="21590" b="56515"/>
                <wp:wrapNone/>
                <wp:docPr id="1666919102" name="Ink 3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949860" cy="2102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CB666" id="Ink 3082" o:spid="_x0000_s1026" type="#_x0000_t75" style="position:absolute;margin-left:29.1pt;margin-top:1.55pt;width:77.6pt;height:19.35pt;z-index:2548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">
                <v:imagedata r:id="rId1033" o:title=""/>
              </v:shape>
            </w:pict>
          </mc:Fallback>
        </mc:AlternateContent>
      </w:r>
      <w:r w:rsidR="00475038">
        <w:rPr>
          <w:rFonts w:ascii="Arial" w:hAnsi="Arial" w:cs="Arial"/>
          <w:b/>
        </w:rPr>
        <w:t>.-..</w:t>
      </w:r>
    </w:p>
    <w:p w14:paraId="483E91A2" w14:textId="6F2067DD" w:rsidR="000737C7" w:rsidRDefault="00475038" w:rsidP="00D8703D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926848" behindDoc="0" locked="0" layoutInCell="1" allowOverlap="1" wp14:anchorId="7AAC8CB5" wp14:editId="2EF737EC">
                <wp:simplePos x="0" y="0"/>
                <wp:positionH relativeFrom="column">
                  <wp:posOffset>5207635</wp:posOffset>
                </wp:positionH>
                <wp:positionV relativeFrom="paragraph">
                  <wp:posOffset>-17145</wp:posOffset>
                </wp:positionV>
                <wp:extent cx="700405" cy="344805"/>
                <wp:effectExtent l="57150" t="57150" r="4445" b="74295"/>
                <wp:wrapNone/>
                <wp:docPr id="1181647765" name="Ink 3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700405" cy="344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D2DE5" id="Ink 3204" o:spid="_x0000_s1026" type="#_x0000_t75" style="position:absolute;margin-left:408.65pt;margin-top:-2.75pt;width:57.95pt;height:29.95pt;z-index:2549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">
                <v:imagedata r:id="rId1035" o:title=""/>
              </v:shape>
            </w:pict>
          </mc:Fallback>
        </mc:AlternateContent>
      </w:r>
      <w:r w:rsidR="000737C7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4920704" behindDoc="0" locked="0" layoutInCell="1" allowOverlap="1" wp14:anchorId="3CDBDE74" wp14:editId="58BD5D01">
                <wp:simplePos x="0" y="0"/>
                <wp:positionH relativeFrom="column">
                  <wp:posOffset>4991100</wp:posOffset>
                </wp:positionH>
                <wp:positionV relativeFrom="paragraph">
                  <wp:posOffset>146685</wp:posOffset>
                </wp:positionV>
                <wp:extent cx="154455" cy="31475"/>
                <wp:effectExtent l="57150" t="57150" r="55245" b="64135"/>
                <wp:wrapNone/>
                <wp:docPr id="426119232" name="Ink 3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154455" cy="31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D3F91" id="Ink 3198" o:spid="_x0000_s1026" type="#_x0000_t75" style="position:absolute;margin-left:391.6pt;margin-top:10.15pt;width:14.95pt;height:5.35pt;z-index:2549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">
                <v:imagedata r:id="rId1037" o:title=""/>
              </v:shape>
            </w:pict>
          </mc:Fallback>
        </mc:AlternateContent>
      </w:r>
    </w:p>
    <w:p w14:paraId="4D3237EE" w14:textId="6C255450" w:rsidR="00F765ED" w:rsidRDefault="00F765ED" w:rsidP="00D8703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66500A8A" w14:textId="76524DB8" w:rsidR="00F765ED" w:rsidRDefault="00F765ED" w:rsidP="00D8703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5D343C01" w14:textId="77777777" w:rsidR="005A0B96" w:rsidRDefault="005A0B96" w:rsidP="00D8703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5F8CD384" w14:textId="77777777" w:rsidR="005A0B96" w:rsidRDefault="005A0B96" w:rsidP="00D8703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0616710B" w14:textId="29AB81D9" w:rsidR="00F765ED" w:rsidRDefault="00F765ED" w:rsidP="00D8703D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11E1A460" w14:textId="43E343EE" w:rsidR="000737C7" w:rsidRPr="00E56C43" w:rsidRDefault="000737C7" w:rsidP="00E56C43">
      <w:pPr>
        <w:spacing w:after="100" w:afterAutospacing="1"/>
        <w:rPr>
          <w:rFonts w:ascii="Arial" w:hAnsi="Arial" w:cs="Arial"/>
          <w:b/>
        </w:rPr>
      </w:pPr>
    </w:p>
    <w:p w14:paraId="3202C1D6" w14:textId="7A56A9AA" w:rsidR="004C1DA8" w:rsidRPr="004C1DA8" w:rsidRDefault="004C1DA8" w:rsidP="00C14A5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23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lastRenderedPageBreak/>
        <w:t xml:space="preserve">A man engaged some man to finish a job in </w:t>
      </w:r>
      <w:r w:rsidR="00597E63">
        <w:rPr>
          <w:rFonts w:ascii="Arial" w:eastAsia="Times New Roman" w:hAnsi="Arial" w:cs="Arial"/>
          <w:b/>
          <w:color w:val="000000"/>
          <w:lang w:val="en-IN" w:eastAsia="en-IN" w:bidi="te-IN"/>
        </w:rPr>
        <w:t>8 days</w:t>
      </w:r>
      <w:r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t xml:space="preserve">. But 2 of them don’t come from the very first day. As </w:t>
      </w:r>
      <w:r w:rsidR="00597E63">
        <w:rPr>
          <w:rFonts w:ascii="Arial" w:eastAsia="Times New Roman" w:hAnsi="Arial" w:cs="Arial"/>
          <w:b/>
          <w:color w:val="000000"/>
          <w:lang w:val="en-IN" w:eastAsia="en-IN" w:bidi="te-IN"/>
        </w:rPr>
        <w:t>a</w:t>
      </w:r>
      <w:r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t xml:space="preserve"> result</w:t>
      </w:r>
      <w:r w:rsidR="00597E63">
        <w:rPr>
          <w:rFonts w:ascii="Arial" w:eastAsia="Times New Roman" w:hAnsi="Arial" w:cs="Arial"/>
          <w:b/>
          <w:color w:val="000000"/>
          <w:lang w:val="en-IN" w:eastAsia="en-IN" w:bidi="te-IN"/>
        </w:rPr>
        <w:t>,</w:t>
      </w:r>
      <w:r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t xml:space="preserve"> the work was done in 10 days. Find the original strength.</w:t>
      </w:r>
    </w:p>
    <w:p w14:paraId="3202C1D8" w14:textId="05C4A19E" w:rsidR="004C1DA8" w:rsidRDefault="00D06CA9" w:rsidP="0069249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4986240" behindDoc="0" locked="0" layoutInCell="1" allowOverlap="1" wp14:anchorId="6378EAC3" wp14:editId="1757460B">
                <wp:simplePos x="0" y="0"/>
                <wp:positionH relativeFrom="column">
                  <wp:posOffset>1234425</wp:posOffset>
                </wp:positionH>
                <wp:positionV relativeFrom="paragraph">
                  <wp:posOffset>-193795</wp:posOffset>
                </wp:positionV>
                <wp:extent cx="866880" cy="432720"/>
                <wp:effectExtent l="57150" t="57150" r="47625" b="62865"/>
                <wp:wrapNone/>
                <wp:docPr id="1408428779" name="Ink 3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866880" cy="43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C43A6" id="Ink 3275" o:spid="_x0000_s1026" type="#_x0000_t75" style="position:absolute;margin-left:95.8pt;margin-top:-16.65pt;width:71.05pt;height:36.9pt;z-index:2549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">
                <v:imagedata r:id="rId1039" o:title=""/>
              </v:shape>
            </w:pict>
          </mc:Fallback>
        </mc:AlternateContent>
      </w:r>
      <w:r w:rsidR="004C1DA8" w:rsidRPr="00597E63">
        <w:rPr>
          <w:rFonts w:ascii="Arial" w:eastAsia="Times New Roman" w:hAnsi="Arial" w:cs="Arial"/>
          <w:b/>
          <w:color w:val="000000"/>
          <w:lang w:val="en-IN" w:eastAsia="en-IN" w:bidi="te-IN"/>
        </w:rPr>
        <w:t>8</w:t>
      </w:r>
      <w:r w:rsidR="004C1DA8" w:rsidRPr="00597E63">
        <w:rPr>
          <w:rFonts w:ascii="Arial" w:eastAsia="Times New Roman" w:hAnsi="Arial" w:cs="Arial"/>
          <w:b/>
          <w:color w:val="000000"/>
          <w:lang w:val="en-IN" w:eastAsia="en-IN" w:bidi="te-IN"/>
        </w:rPr>
        <w:tab/>
      </w:r>
      <w:r w:rsidR="004C1DA8" w:rsidRPr="00597E63">
        <w:rPr>
          <w:rFonts w:ascii="Arial" w:eastAsia="Times New Roman" w:hAnsi="Arial" w:cs="Arial"/>
          <w:b/>
          <w:color w:val="000000"/>
          <w:lang w:val="en-IN" w:eastAsia="en-IN" w:bidi="te-IN"/>
        </w:rPr>
        <w:tab/>
        <w:t>2)   10</w:t>
      </w:r>
      <w:r w:rsidR="004C1DA8" w:rsidRPr="00597E63">
        <w:rPr>
          <w:rFonts w:ascii="Arial" w:eastAsia="Times New Roman" w:hAnsi="Arial" w:cs="Arial"/>
          <w:b/>
          <w:color w:val="000000"/>
          <w:lang w:val="en-IN" w:eastAsia="en-IN" w:bidi="te-IN"/>
        </w:rPr>
        <w:tab/>
      </w:r>
      <w:r w:rsidR="004C1DA8" w:rsidRPr="00597E63">
        <w:rPr>
          <w:rFonts w:ascii="Arial" w:eastAsia="Times New Roman" w:hAnsi="Arial" w:cs="Arial"/>
          <w:b/>
          <w:color w:val="000000"/>
          <w:lang w:val="en-IN" w:eastAsia="en-IN" w:bidi="te-IN"/>
        </w:rPr>
        <w:tab/>
        <w:t>3)   12</w:t>
      </w:r>
      <w:r w:rsidR="00597E63">
        <w:rPr>
          <w:rFonts w:ascii="Arial" w:eastAsia="Times New Roman" w:hAnsi="Arial" w:cs="Arial"/>
          <w:b/>
          <w:color w:val="000000"/>
          <w:lang w:val="en-IN" w:eastAsia="en-IN" w:bidi="te-IN"/>
        </w:rPr>
        <w:tab/>
      </w:r>
      <w:r w:rsidR="00597E63">
        <w:rPr>
          <w:rFonts w:ascii="Arial" w:eastAsia="Times New Roman" w:hAnsi="Arial" w:cs="Arial"/>
          <w:b/>
          <w:color w:val="000000"/>
          <w:lang w:val="en-IN" w:eastAsia="en-IN" w:bidi="te-IN"/>
        </w:rPr>
        <w:tab/>
      </w:r>
      <w:r w:rsidR="004C1DA8" w:rsidRPr="00597E63">
        <w:rPr>
          <w:rFonts w:ascii="Arial" w:eastAsia="Times New Roman" w:hAnsi="Arial" w:cs="Arial"/>
          <w:b/>
          <w:color w:val="000000"/>
          <w:lang w:val="en-IN" w:eastAsia="en-IN" w:bidi="te-IN"/>
        </w:rPr>
        <w:t>4)   15</w:t>
      </w:r>
      <w:r w:rsidR="004C1DA8" w:rsidRPr="00597E63">
        <w:rPr>
          <w:rFonts w:ascii="Arial" w:eastAsia="Times New Roman" w:hAnsi="Arial" w:cs="Arial"/>
          <w:b/>
          <w:color w:val="000000"/>
          <w:lang w:val="en-IN" w:eastAsia="en-IN" w:bidi="te-IN"/>
        </w:rPr>
        <w:tab/>
      </w:r>
      <w:r w:rsidR="004C1DA8" w:rsidRPr="00597E63">
        <w:rPr>
          <w:rFonts w:ascii="Arial" w:eastAsia="Times New Roman" w:hAnsi="Arial" w:cs="Arial"/>
          <w:b/>
          <w:color w:val="000000"/>
          <w:lang w:val="en-IN" w:eastAsia="en-IN" w:bidi="te-IN"/>
        </w:rPr>
        <w:tab/>
        <w:t>5)   6</w:t>
      </w:r>
    </w:p>
    <w:p w14:paraId="3CDC1086" w14:textId="77777777" w:rsidR="005A0B96" w:rsidRDefault="005A0B96" w:rsidP="005A0B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7AEB322E" w14:textId="77777777" w:rsidR="005A0B96" w:rsidRDefault="005A0B96" w:rsidP="005A0B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576914B0" w14:textId="43000701" w:rsidR="005A0B96" w:rsidRDefault="00D06CA9" w:rsidP="005A0B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4991360" behindDoc="0" locked="0" layoutInCell="1" allowOverlap="1" wp14:anchorId="3A311EC7" wp14:editId="20602054">
                <wp:simplePos x="0" y="0"/>
                <wp:positionH relativeFrom="column">
                  <wp:posOffset>5095240</wp:posOffset>
                </wp:positionH>
                <wp:positionV relativeFrom="paragraph">
                  <wp:posOffset>-116840</wp:posOffset>
                </wp:positionV>
                <wp:extent cx="1199470" cy="437950"/>
                <wp:effectExtent l="57150" t="57150" r="1270" b="76835"/>
                <wp:wrapNone/>
                <wp:docPr id="1398100107" name="Ink 3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1199470" cy="43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ADF7F" id="Ink 3280" o:spid="_x0000_s1026" type="#_x0000_t75" style="position:absolute;margin-left:399.8pt;margin-top:-10.6pt;width:97.3pt;height:37.35pt;z-index:2549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">
                <v:imagedata r:id="rId1041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4992384" behindDoc="0" locked="0" layoutInCell="1" allowOverlap="1" wp14:anchorId="138D47F4" wp14:editId="22C50318">
                <wp:simplePos x="0" y="0"/>
                <wp:positionH relativeFrom="column">
                  <wp:posOffset>4032250</wp:posOffset>
                </wp:positionH>
                <wp:positionV relativeFrom="paragraph">
                  <wp:posOffset>-19050</wp:posOffset>
                </wp:positionV>
                <wp:extent cx="737600" cy="254635"/>
                <wp:effectExtent l="57150" t="57150" r="62865" b="50165"/>
                <wp:wrapNone/>
                <wp:docPr id="70182575" name="Ink 3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737600" cy="25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D5E09" id="Ink 3281" o:spid="_x0000_s1026" type="#_x0000_t75" style="position:absolute;margin-left:316.1pt;margin-top:-2.9pt;width:60.95pt;height:22.85pt;z-index:2549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">
                <v:imagedata r:id="rId1043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4945280" behindDoc="0" locked="0" layoutInCell="1" allowOverlap="1" wp14:anchorId="795C31A5" wp14:editId="43A0C045">
                <wp:simplePos x="0" y="0"/>
                <wp:positionH relativeFrom="column">
                  <wp:posOffset>2143125</wp:posOffset>
                </wp:positionH>
                <wp:positionV relativeFrom="paragraph">
                  <wp:posOffset>-100965</wp:posOffset>
                </wp:positionV>
                <wp:extent cx="326750" cy="275590"/>
                <wp:effectExtent l="57150" t="57150" r="35560" b="67310"/>
                <wp:wrapNone/>
                <wp:docPr id="999742862" name="Ink 3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326750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15ECF" id="Ink 3235" o:spid="_x0000_s1026" type="#_x0000_t75" style="position:absolute;margin-left:167.35pt;margin-top:-9.35pt;width:28.6pt;height:24.5pt;z-index:2549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">
                <v:imagedata r:id="rId1045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4946304" behindDoc="0" locked="0" layoutInCell="1" allowOverlap="1" wp14:anchorId="65610438" wp14:editId="08FD018B">
                <wp:simplePos x="0" y="0"/>
                <wp:positionH relativeFrom="column">
                  <wp:posOffset>1259205</wp:posOffset>
                </wp:positionH>
                <wp:positionV relativeFrom="paragraph">
                  <wp:posOffset>84455</wp:posOffset>
                </wp:positionV>
                <wp:extent cx="245510" cy="144360"/>
                <wp:effectExtent l="57150" t="57150" r="21590" b="65405"/>
                <wp:wrapNone/>
                <wp:docPr id="2093621577" name="Ink 3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24551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2B00E" id="Ink 3236" o:spid="_x0000_s1026" type="#_x0000_t75" style="position:absolute;margin-left:97.75pt;margin-top:5.25pt;width:22.2pt;height:14.15pt;z-index:2549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">
                <v:imagedata r:id="rId1047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4942208" behindDoc="0" locked="0" layoutInCell="1" allowOverlap="1" wp14:anchorId="708C1C04" wp14:editId="7A5B6F14">
                <wp:simplePos x="0" y="0"/>
                <wp:positionH relativeFrom="column">
                  <wp:posOffset>1737705</wp:posOffset>
                </wp:positionH>
                <wp:positionV relativeFrom="paragraph">
                  <wp:posOffset>156200</wp:posOffset>
                </wp:positionV>
                <wp:extent cx="203400" cy="9720"/>
                <wp:effectExtent l="57150" t="57150" r="44450" b="47625"/>
                <wp:wrapNone/>
                <wp:docPr id="398878086" name="Ink 3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2034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7A8CD" id="Ink 3232" o:spid="_x0000_s1026" type="#_x0000_t75" style="position:absolute;margin-left:135.45pt;margin-top:10.9pt;width:18.8pt;height:3.55pt;z-index:2549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">
                <v:imagedata r:id="rId1049" o:title=""/>
              </v:shape>
            </w:pict>
          </mc:Fallback>
        </mc:AlternateContent>
      </w:r>
    </w:p>
    <w:p w14:paraId="6E4A1443" w14:textId="73198641" w:rsidR="005A0B96" w:rsidRDefault="005A0B96" w:rsidP="005A0B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0FE1DF2A" w14:textId="77777777" w:rsidR="005A0B96" w:rsidRDefault="005A0B96" w:rsidP="005A0B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5EBE2F75" w14:textId="287E977D" w:rsidR="005A0B96" w:rsidRDefault="00D06CA9" w:rsidP="005A0B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4955520" behindDoc="0" locked="0" layoutInCell="1" allowOverlap="1" wp14:anchorId="1675F8D2" wp14:editId="1E842F99">
                <wp:simplePos x="0" y="0"/>
                <wp:positionH relativeFrom="column">
                  <wp:posOffset>2219960</wp:posOffset>
                </wp:positionH>
                <wp:positionV relativeFrom="paragraph">
                  <wp:posOffset>-35560</wp:posOffset>
                </wp:positionV>
                <wp:extent cx="263465" cy="181470"/>
                <wp:effectExtent l="57150" t="57150" r="60960" b="66675"/>
                <wp:wrapNone/>
                <wp:docPr id="1875905377" name="Ink 3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263465" cy="181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F3D32" id="Ink 3245" o:spid="_x0000_s1026" type="#_x0000_t75" style="position:absolute;margin-left:173.4pt;margin-top:-4.2pt;width:23.6pt;height:17.15pt;z-index:2549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">
                <v:imagedata r:id="rId1051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4956544" behindDoc="0" locked="0" layoutInCell="1" allowOverlap="1" wp14:anchorId="425CA976" wp14:editId="5022CCC9">
                <wp:simplePos x="0" y="0"/>
                <wp:positionH relativeFrom="column">
                  <wp:posOffset>751840</wp:posOffset>
                </wp:positionH>
                <wp:positionV relativeFrom="paragraph">
                  <wp:posOffset>-63500</wp:posOffset>
                </wp:positionV>
                <wp:extent cx="1265385" cy="342265"/>
                <wp:effectExtent l="57150" t="57150" r="0" b="57785"/>
                <wp:wrapNone/>
                <wp:docPr id="696872277" name="Ink 3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1265385" cy="34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B5EAE" id="Ink 3246" o:spid="_x0000_s1026" type="#_x0000_t75" style="position:absolute;margin-left:57.8pt;margin-top:-6.4pt;width:102.5pt;height:29.75pt;z-index:2549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">
                <v:imagedata r:id="rId1053" o:title=""/>
              </v:shape>
            </w:pict>
          </mc:Fallback>
        </mc:AlternateContent>
      </w:r>
    </w:p>
    <w:p w14:paraId="572B0651" w14:textId="265F1C57" w:rsidR="005A0B96" w:rsidRDefault="00D06CA9" w:rsidP="005A0B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4990336" behindDoc="0" locked="0" layoutInCell="1" allowOverlap="1" wp14:anchorId="1DDF7F95" wp14:editId="20455F27">
                <wp:simplePos x="0" y="0"/>
                <wp:positionH relativeFrom="column">
                  <wp:posOffset>4046855</wp:posOffset>
                </wp:positionH>
                <wp:positionV relativeFrom="paragraph">
                  <wp:posOffset>-2540</wp:posOffset>
                </wp:positionV>
                <wp:extent cx="1722745" cy="198755"/>
                <wp:effectExtent l="38100" t="57150" r="30480" b="67945"/>
                <wp:wrapNone/>
                <wp:docPr id="1803704669" name="Ink 3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1722745" cy="198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DF1AE" id="Ink 3279" o:spid="_x0000_s1026" type="#_x0000_t75" style="position:absolute;margin-left:317.25pt;margin-top:-1.6pt;width:138.5pt;height:18.45pt;z-index:2549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">
                <v:imagedata r:id="rId1055" o:title=""/>
              </v:shape>
            </w:pict>
          </mc:Fallback>
        </mc:AlternateContent>
      </w:r>
    </w:p>
    <w:p w14:paraId="5997E2B9" w14:textId="77777777" w:rsidR="005A0B96" w:rsidRDefault="005A0B96" w:rsidP="005A0B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19C373FD" w14:textId="77777777" w:rsidR="005A0B96" w:rsidRDefault="005A0B96" w:rsidP="005A0B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5273E3C9" w14:textId="5112BECE" w:rsidR="005A0B96" w:rsidRDefault="00D06CA9" w:rsidP="005A0B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4988288" behindDoc="0" locked="0" layoutInCell="1" allowOverlap="1" wp14:anchorId="2A7EFC0A" wp14:editId="3654FAAC">
                <wp:simplePos x="0" y="0"/>
                <wp:positionH relativeFrom="column">
                  <wp:posOffset>5224780</wp:posOffset>
                </wp:positionH>
                <wp:positionV relativeFrom="paragraph">
                  <wp:posOffset>41910</wp:posOffset>
                </wp:positionV>
                <wp:extent cx="416835" cy="188595"/>
                <wp:effectExtent l="57150" t="57150" r="21590" b="59055"/>
                <wp:wrapNone/>
                <wp:docPr id="1652288747" name="Ink 3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416835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8B9E8" id="Ink 3277" o:spid="_x0000_s1026" type="#_x0000_t75" style="position:absolute;margin-left:410pt;margin-top:1.9pt;width:35.65pt;height:17.65pt;z-index:2549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">
                <v:imagedata r:id="rId1057" o:title=""/>
              </v:shape>
            </w:pict>
          </mc:Fallback>
        </mc:AlternateContent>
      </w:r>
    </w:p>
    <w:p w14:paraId="01C9ACA2" w14:textId="74BA1C5D" w:rsidR="005A0B96" w:rsidRDefault="00D06CA9" w:rsidP="005A0B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4989312" behindDoc="0" locked="0" layoutInCell="1" allowOverlap="1" wp14:anchorId="3A0A855A" wp14:editId="752179AA">
                <wp:simplePos x="0" y="0"/>
                <wp:positionH relativeFrom="column">
                  <wp:posOffset>4398010</wp:posOffset>
                </wp:positionH>
                <wp:positionV relativeFrom="paragraph">
                  <wp:posOffset>6985</wp:posOffset>
                </wp:positionV>
                <wp:extent cx="644275" cy="142875"/>
                <wp:effectExtent l="38100" t="57150" r="0" b="66675"/>
                <wp:wrapNone/>
                <wp:docPr id="355316985" name="Ink 3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644275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441F0" id="Ink 3278" o:spid="_x0000_s1026" type="#_x0000_t75" style="position:absolute;margin-left:344.9pt;margin-top:-.85pt;width:53.6pt;height:14.05pt;z-index:2549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">
                <v:imagedata r:id="rId1059" o:title=""/>
              </v:shape>
            </w:pict>
          </mc:Fallback>
        </mc:AlternateContent>
      </w:r>
    </w:p>
    <w:p w14:paraId="15BE71C2" w14:textId="77777777" w:rsidR="005A0B96" w:rsidRDefault="005A0B96" w:rsidP="005A0B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2B192394" w14:textId="6328BA88" w:rsidR="005A0B96" w:rsidRDefault="00D06CA9" w:rsidP="005A0B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4987264" behindDoc="0" locked="0" layoutInCell="1" allowOverlap="1" wp14:anchorId="2D353E21" wp14:editId="397E1E16">
                <wp:simplePos x="0" y="0"/>
                <wp:positionH relativeFrom="column">
                  <wp:posOffset>4732020</wp:posOffset>
                </wp:positionH>
                <wp:positionV relativeFrom="paragraph">
                  <wp:posOffset>29210</wp:posOffset>
                </wp:positionV>
                <wp:extent cx="867575" cy="195580"/>
                <wp:effectExtent l="57150" t="57150" r="46990" b="52070"/>
                <wp:wrapNone/>
                <wp:docPr id="1327792651" name="Ink 3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867575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803BE" id="Ink 3276" o:spid="_x0000_s1026" type="#_x0000_t75" style="position:absolute;margin-left:371.2pt;margin-top:.9pt;width:71.1pt;height:18.2pt;z-index:2549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">
                <v:imagedata r:id="rId1061" o:title=""/>
              </v:shape>
            </w:pict>
          </mc:Fallback>
        </mc:AlternateContent>
      </w:r>
    </w:p>
    <w:p w14:paraId="2798AA3D" w14:textId="11AEE407" w:rsidR="005A0B96" w:rsidRDefault="005A0B96" w:rsidP="005A0B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567FA44B" w14:textId="40A6E140" w:rsidR="005A0B96" w:rsidRPr="005A0B96" w:rsidRDefault="004F26D6" w:rsidP="005A0B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019008" behindDoc="0" locked="0" layoutInCell="1" allowOverlap="1" wp14:anchorId="25CEBDED" wp14:editId="6898F6C6">
                <wp:simplePos x="0" y="0"/>
                <wp:positionH relativeFrom="column">
                  <wp:posOffset>1972310</wp:posOffset>
                </wp:positionH>
                <wp:positionV relativeFrom="paragraph">
                  <wp:posOffset>-306705</wp:posOffset>
                </wp:positionV>
                <wp:extent cx="3210560" cy="686435"/>
                <wp:effectExtent l="57150" t="57150" r="66040" b="75565"/>
                <wp:wrapNone/>
                <wp:docPr id="1739501309" name="Ink 3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3210560" cy="686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FE01A" id="Ink 3307" o:spid="_x0000_s1026" type="#_x0000_t75" style="position:absolute;margin-left:153.9pt;margin-top:-25.55pt;width:255.6pt;height:56.85pt;z-index:2550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">
                <v:imagedata r:id="rId1063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006720" behindDoc="0" locked="0" layoutInCell="1" allowOverlap="1" wp14:anchorId="120BA142" wp14:editId="05AD3F5E">
                <wp:simplePos x="0" y="0"/>
                <wp:positionH relativeFrom="column">
                  <wp:posOffset>3599180</wp:posOffset>
                </wp:positionH>
                <wp:positionV relativeFrom="paragraph">
                  <wp:posOffset>-7620</wp:posOffset>
                </wp:positionV>
                <wp:extent cx="170610" cy="248040"/>
                <wp:effectExtent l="57150" t="57150" r="58420" b="57150"/>
                <wp:wrapNone/>
                <wp:docPr id="570530446" name="Ink 3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17061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7C520" id="Ink 3295" o:spid="_x0000_s1026" type="#_x0000_t75" style="position:absolute;margin-left:282pt;margin-top:-2pt;width:16.3pt;height:22.4pt;z-index:2550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">
                <v:imagedata r:id="rId1065" o:title=""/>
              </v:shape>
            </w:pict>
          </mc:Fallback>
        </mc:AlternateContent>
      </w:r>
    </w:p>
    <w:p w14:paraId="3202C1DC" w14:textId="1598D6C2" w:rsidR="004C1DA8" w:rsidRPr="004C1DA8" w:rsidRDefault="00837AD1" w:rsidP="004C1DA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063040" behindDoc="0" locked="0" layoutInCell="1" allowOverlap="1" wp14:anchorId="237392F1" wp14:editId="11E276B4">
                <wp:simplePos x="0" y="0"/>
                <wp:positionH relativeFrom="column">
                  <wp:posOffset>3578385</wp:posOffset>
                </wp:positionH>
                <wp:positionV relativeFrom="paragraph">
                  <wp:posOffset>-32610</wp:posOffset>
                </wp:positionV>
                <wp:extent cx="618840" cy="199080"/>
                <wp:effectExtent l="57150" t="57150" r="48260" b="48895"/>
                <wp:wrapNone/>
                <wp:docPr id="149568879" name="Ink 3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61884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544F2" id="Ink 3350" o:spid="_x0000_s1026" type="#_x0000_t75" style="position:absolute;margin-left:280.35pt;margin-top:-3.95pt;width:51.6pt;height:18.55pt;z-index:2550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">
                <v:imagedata r:id="rId1067" o:title=""/>
              </v:shape>
            </w:pict>
          </mc:Fallback>
        </mc:AlternateContent>
      </w:r>
      <w:r w:rsidR="004F26D6"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033344" behindDoc="0" locked="0" layoutInCell="1" allowOverlap="1" wp14:anchorId="3AAC68D7" wp14:editId="0BA2439E">
                <wp:simplePos x="0" y="0"/>
                <wp:positionH relativeFrom="column">
                  <wp:posOffset>3587750</wp:posOffset>
                </wp:positionH>
                <wp:positionV relativeFrom="paragraph">
                  <wp:posOffset>-30480</wp:posOffset>
                </wp:positionV>
                <wp:extent cx="211320" cy="67310"/>
                <wp:effectExtent l="57150" t="57150" r="55880" b="66040"/>
                <wp:wrapNone/>
                <wp:docPr id="898653332" name="Ink 3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211320" cy="67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87B73" id="Ink 3321" o:spid="_x0000_s1026" type="#_x0000_t75" style="position:absolute;margin-left:281.1pt;margin-top:-3.8pt;width:19.5pt;height:8.1pt;z-index:2550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">
                <v:imagedata r:id="rId1069" o:title=""/>
              </v:shape>
            </w:pict>
          </mc:Fallback>
        </mc:AlternateContent>
      </w:r>
      <w:r w:rsidR="004F26D6"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024128" behindDoc="0" locked="0" layoutInCell="1" allowOverlap="1" wp14:anchorId="02630758" wp14:editId="6C3DF1DB">
                <wp:simplePos x="0" y="0"/>
                <wp:positionH relativeFrom="column">
                  <wp:posOffset>5648385</wp:posOffset>
                </wp:positionH>
                <wp:positionV relativeFrom="paragraph">
                  <wp:posOffset>-85890</wp:posOffset>
                </wp:positionV>
                <wp:extent cx="288000" cy="300960"/>
                <wp:effectExtent l="57150" t="57150" r="0" b="61595"/>
                <wp:wrapNone/>
                <wp:docPr id="619036841" name="Ink 3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288000" cy="30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7CD65" id="Ink 3312" o:spid="_x0000_s1026" type="#_x0000_t75" style="position:absolute;margin-left:443.35pt;margin-top:-8.15pt;width:25.55pt;height:26.55pt;z-index:2550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">
                <v:imagedata r:id="rId1071" o:title=""/>
              </v:shape>
            </w:pict>
          </mc:Fallback>
        </mc:AlternateContent>
      </w:r>
      <w:r w:rsidR="004F26D6"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007744" behindDoc="0" locked="0" layoutInCell="1" allowOverlap="1" wp14:anchorId="30B57D8A" wp14:editId="297A0094">
                <wp:simplePos x="0" y="0"/>
                <wp:positionH relativeFrom="column">
                  <wp:posOffset>2345745</wp:posOffset>
                </wp:positionH>
                <wp:positionV relativeFrom="paragraph">
                  <wp:posOffset>292110</wp:posOffset>
                </wp:positionV>
                <wp:extent cx="2487960" cy="59040"/>
                <wp:effectExtent l="0" t="57150" r="64770" b="55880"/>
                <wp:wrapNone/>
                <wp:docPr id="1917560240" name="Ink 3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248796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4D1E7" id="Ink 3296" o:spid="_x0000_s1026" type="#_x0000_t75" style="position:absolute;margin-left:183.3pt;margin-top:21.6pt;width:198.7pt;height:7.5pt;z-index:2550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">
                <v:imagedata r:id="rId1073" o:title=""/>
              </v:shape>
            </w:pict>
          </mc:Fallback>
        </mc:AlternateContent>
      </w:r>
      <w:r w:rsidR="004F26D6"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003648" behindDoc="0" locked="0" layoutInCell="1" allowOverlap="1" wp14:anchorId="016F6E73" wp14:editId="0CFAB77F">
                <wp:simplePos x="0" y="0"/>
                <wp:positionH relativeFrom="column">
                  <wp:posOffset>1091865</wp:posOffset>
                </wp:positionH>
                <wp:positionV relativeFrom="paragraph">
                  <wp:posOffset>303630</wp:posOffset>
                </wp:positionV>
                <wp:extent cx="1139040" cy="26280"/>
                <wp:effectExtent l="57150" t="57150" r="61595" b="50165"/>
                <wp:wrapNone/>
                <wp:docPr id="1856588188" name="Ink 3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113904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5C0D1" id="Ink 3292" o:spid="_x0000_s1026" type="#_x0000_t75" style="position:absolute;margin-left:84.55pt;margin-top:22.5pt;width:92.55pt;height:4.9pt;z-index:2550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">
                <v:imagedata r:id="rId1075" o:title=""/>
              </v:shape>
            </w:pict>
          </mc:Fallback>
        </mc:AlternateContent>
      </w:r>
      <w:r w:rsidR="004F26D6"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002624" behindDoc="0" locked="0" layoutInCell="1" allowOverlap="1" wp14:anchorId="04B13B08" wp14:editId="5A0A4105">
                <wp:simplePos x="0" y="0"/>
                <wp:positionH relativeFrom="column">
                  <wp:posOffset>4431585</wp:posOffset>
                </wp:positionH>
                <wp:positionV relativeFrom="paragraph">
                  <wp:posOffset>156390</wp:posOffset>
                </wp:positionV>
                <wp:extent cx="2159640" cy="29520"/>
                <wp:effectExtent l="38100" t="57150" r="0" b="46990"/>
                <wp:wrapNone/>
                <wp:docPr id="1642075403" name="Ink 3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21596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0F5A6" id="Ink 3291" o:spid="_x0000_s1026" type="#_x0000_t75" style="position:absolute;margin-left:347.55pt;margin-top:10.9pt;width:172.85pt;height:5.15pt;z-index:2550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">
                <v:imagedata r:id="rId1077" o:title=""/>
              </v:shape>
            </w:pict>
          </mc:Fallback>
        </mc:AlternateContent>
      </w:r>
      <w:r w:rsidR="004F26D6"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001600" behindDoc="0" locked="0" layoutInCell="1" allowOverlap="1" wp14:anchorId="5DD9A731" wp14:editId="2C3686CE">
                <wp:simplePos x="0" y="0"/>
                <wp:positionH relativeFrom="column">
                  <wp:posOffset>1067385</wp:posOffset>
                </wp:positionH>
                <wp:positionV relativeFrom="paragraph">
                  <wp:posOffset>-40890</wp:posOffset>
                </wp:positionV>
                <wp:extent cx="664560" cy="240840"/>
                <wp:effectExtent l="57150" t="57150" r="21590" b="45085"/>
                <wp:wrapNone/>
                <wp:docPr id="854758261" name="Ink 3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66456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A123D" id="Ink 3290" o:spid="_x0000_s1026" type="#_x0000_t75" style="position:absolute;margin-left:82.65pt;margin-top:-4.6pt;width:55.2pt;height:21.75pt;z-index:2550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">
                <v:imagedata r:id="rId1079" o:title=""/>
              </v:shape>
            </w:pict>
          </mc:Fallback>
        </mc:AlternateContent>
      </w:r>
      <w:r w:rsidR="004C1DA8"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t>A contractor engaged 20 men to complete a job in 30 days. After 25 days he took 10 more men and finished the job 1 day earlier. If he had not taken the additional men, how many days behind the schedule would the work be completed?</w:t>
      </w:r>
    </w:p>
    <w:p w14:paraId="3202C1DE" w14:textId="234B49F8" w:rsidR="004C1DA8" w:rsidRDefault="00837AD1" w:rsidP="004C1DA8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064064" behindDoc="0" locked="0" layoutInCell="1" allowOverlap="1" wp14:anchorId="1A61650B" wp14:editId="7E7A4911">
                <wp:simplePos x="0" y="0"/>
                <wp:positionH relativeFrom="column">
                  <wp:posOffset>1309305</wp:posOffset>
                </wp:positionH>
                <wp:positionV relativeFrom="paragraph">
                  <wp:posOffset>-43695</wp:posOffset>
                </wp:positionV>
                <wp:extent cx="431640" cy="264240"/>
                <wp:effectExtent l="57150" t="57150" r="64135" b="59690"/>
                <wp:wrapNone/>
                <wp:docPr id="666821741" name="Ink 3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43164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AC194" id="Ink 3351" o:spid="_x0000_s1026" type="#_x0000_t75" style="position:absolute;margin-left:101.7pt;margin-top:-4.85pt;width:36.85pt;height:23.6pt;z-index:2550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">
                <v:imagedata r:id="rId1081" o:title=""/>
              </v:shape>
            </w:pict>
          </mc:Fallback>
        </mc:AlternateContent>
      </w:r>
      <w:r w:rsidR="004C1DA8" w:rsidRPr="0069499F">
        <w:rPr>
          <w:rFonts w:ascii="Arial" w:eastAsia="Times New Roman" w:hAnsi="Arial" w:cs="Arial"/>
          <w:b/>
          <w:color w:val="000000"/>
          <w:lang w:val="en-IN" w:eastAsia="en-IN" w:bidi="te-IN"/>
        </w:rPr>
        <w:t>Nil</w:t>
      </w:r>
      <w:r w:rsidR="004C1DA8" w:rsidRPr="0069499F">
        <w:rPr>
          <w:rFonts w:ascii="Arial" w:eastAsia="Times New Roman" w:hAnsi="Arial" w:cs="Arial"/>
          <w:b/>
          <w:color w:val="000000"/>
          <w:lang w:val="en-IN" w:eastAsia="en-IN" w:bidi="te-IN"/>
        </w:rPr>
        <w:tab/>
      </w:r>
      <w:r w:rsidR="004C1DA8" w:rsidRPr="0069499F">
        <w:rPr>
          <w:rFonts w:ascii="Arial" w:eastAsia="Times New Roman" w:hAnsi="Arial" w:cs="Arial"/>
          <w:b/>
          <w:color w:val="000000"/>
          <w:lang w:val="en-IN" w:eastAsia="en-IN" w:bidi="te-IN"/>
        </w:rPr>
        <w:tab/>
        <w:t>2)   One</w:t>
      </w:r>
      <w:r w:rsidR="004C1DA8" w:rsidRPr="0069499F">
        <w:rPr>
          <w:rFonts w:ascii="Arial" w:eastAsia="Times New Roman" w:hAnsi="Arial" w:cs="Arial"/>
          <w:b/>
          <w:color w:val="000000"/>
          <w:lang w:val="en-IN" w:eastAsia="en-IN" w:bidi="te-IN"/>
        </w:rPr>
        <w:tab/>
        <w:t>3)   Two</w:t>
      </w:r>
      <w:r w:rsidR="0069499F">
        <w:rPr>
          <w:rFonts w:ascii="Arial" w:eastAsia="Times New Roman" w:hAnsi="Arial" w:cs="Arial"/>
          <w:b/>
          <w:color w:val="000000"/>
          <w:lang w:val="en-IN" w:eastAsia="en-IN" w:bidi="te-IN"/>
        </w:rPr>
        <w:tab/>
        <w:t xml:space="preserve">4) </w:t>
      </w:r>
      <w:r w:rsidR="004C1DA8" w:rsidRPr="0069499F">
        <w:rPr>
          <w:rFonts w:ascii="Arial" w:eastAsia="Times New Roman" w:hAnsi="Arial" w:cs="Arial"/>
          <w:b/>
          <w:color w:val="000000"/>
          <w:lang w:val="en-IN" w:eastAsia="en-IN" w:bidi="te-IN"/>
        </w:rPr>
        <w:t>Three</w:t>
      </w:r>
      <w:r w:rsidR="004C1DA8" w:rsidRPr="0069499F">
        <w:rPr>
          <w:rFonts w:ascii="Arial" w:eastAsia="Times New Roman" w:hAnsi="Arial" w:cs="Arial"/>
          <w:b/>
          <w:color w:val="000000"/>
          <w:lang w:val="en-IN" w:eastAsia="en-IN" w:bidi="te-IN"/>
        </w:rPr>
        <w:tab/>
      </w:r>
      <w:r w:rsidR="004C1DA8" w:rsidRPr="0069499F">
        <w:rPr>
          <w:rFonts w:ascii="Arial" w:eastAsia="Times New Roman" w:hAnsi="Arial" w:cs="Arial"/>
          <w:b/>
          <w:color w:val="000000"/>
          <w:lang w:val="en-IN" w:eastAsia="en-IN" w:bidi="te-IN"/>
        </w:rPr>
        <w:tab/>
        <w:t>5)   Four</w:t>
      </w:r>
    </w:p>
    <w:p w14:paraId="1C3468CA" w14:textId="77777777" w:rsidR="0078244F" w:rsidRDefault="0078244F" w:rsidP="0078244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1483A361" w14:textId="495EFFA4" w:rsidR="0078244F" w:rsidRDefault="004F26D6" w:rsidP="0078244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000576" behindDoc="0" locked="0" layoutInCell="1" allowOverlap="1" wp14:anchorId="4D2C79C7" wp14:editId="1B707101">
                <wp:simplePos x="0" y="0"/>
                <wp:positionH relativeFrom="column">
                  <wp:posOffset>398780</wp:posOffset>
                </wp:positionH>
                <wp:positionV relativeFrom="paragraph">
                  <wp:posOffset>-49530</wp:posOffset>
                </wp:positionV>
                <wp:extent cx="1296185" cy="405765"/>
                <wp:effectExtent l="57150" t="57150" r="37465" b="70485"/>
                <wp:wrapNone/>
                <wp:docPr id="694167437" name="Ink 3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1296185" cy="405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CFAD3" id="Ink 3289" o:spid="_x0000_s1026" type="#_x0000_t75" style="position:absolute;margin-left:30pt;margin-top:-5.3pt;width:104.85pt;height:34.75pt;z-index:2550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">
                <v:imagedata r:id="rId1083" o:title=""/>
              </v:shape>
            </w:pict>
          </mc:Fallback>
        </mc:AlternateContent>
      </w:r>
    </w:p>
    <w:p w14:paraId="68870F8E" w14:textId="4829C20E" w:rsidR="0078244F" w:rsidRDefault="004F26D6" w:rsidP="0078244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034368" behindDoc="0" locked="0" layoutInCell="1" allowOverlap="1" wp14:anchorId="05067938" wp14:editId="5B908FB3">
                <wp:simplePos x="0" y="0"/>
                <wp:positionH relativeFrom="column">
                  <wp:posOffset>2166825</wp:posOffset>
                </wp:positionH>
                <wp:positionV relativeFrom="paragraph">
                  <wp:posOffset>55295</wp:posOffset>
                </wp:positionV>
                <wp:extent cx="177840" cy="110160"/>
                <wp:effectExtent l="57150" t="57150" r="50800" b="61595"/>
                <wp:wrapNone/>
                <wp:docPr id="1199124735" name="Ink 3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1778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63151" id="Ink 3322" o:spid="_x0000_s1026" type="#_x0000_t75" style="position:absolute;margin-left:169.2pt;margin-top:2.95pt;width:16.8pt;height:11.5pt;z-index:2550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">
                <v:imagedata r:id="rId1085" o:title=""/>
              </v:shape>
            </w:pict>
          </mc:Fallback>
        </mc:AlternateContent>
      </w:r>
    </w:p>
    <w:p w14:paraId="00CEC80A" w14:textId="141F6A3B" w:rsidR="0078244F" w:rsidRDefault="004F26D6" w:rsidP="0078244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046656" behindDoc="0" locked="0" layoutInCell="1" allowOverlap="1" wp14:anchorId="5DC77E85" wp14:editId="7DD37746">
                <wp:simplePos x="0" y="0"/>
                <wp:positionH relativeFrom="column">
                  <wp:posOffset>4889500</wp:posOffset>
                </wp:positionH>
                <wp:positionV relativeFrom="paragraph">
                  <wp:posOffset>-50800</wp:posOffset>
                </wp:positionV>
                <wp:extent cx="1198080" cy="350520"/>
                <wp:effectExtent l="57150" t="57150" r="0" b="68580"/>
                <wp:wrapNone/>
                <wp:docPr id="364227250" name="Ink 3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1198080" cy="35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BA855" id="Ink 3334" o:spid="_x0000_s1026" type="#_x0000_t75" style="position:absolute;margin-left:383.6pt;margin-top:-5.4pt;width:97.2pt;height:30.4pt;z-index:2550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">
                <v:imagedata r:id="rId1087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047680" behindDoc="0" locked="0" layoutInCell="1" allowOverlap="1" wp14:anchorId="143B1335" wp14:editId="3493A65A">
                <wp:simplePos x="0" y="0"/>
                <wp:positionH relativeFrom="column">
                  <wp:posOffset>4452620</wp:posOffset>
                </wp:positionH>
                <wp:positionV relativeFrom="paragraph">
                  <wp:posOffset>-50800</wp:posOffset>
                </wp:positionV>
                <wp:extent cx="1634960" cy="390130"/>
                <wp:effectExtent l="57150" t="57150" r="0" b="67310"/>
                <wp:wrapNone/>
                <wp:docPr id="1960492851" name="Ink 3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1634960" cy="390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D2090" id="Ink 3335" o:spid="_x0000_s1026" type="#_x0000_t75" style="position:absolute;margin-left:349.2pt;margin-top:-5.4pt;width:131.6pt;height:33.5pt;z-index:2550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">
                <v:imagedata r:id="rId1089" o:title=""/>
              </v:shape>
            </w:pict>
          </mc:Fallback>
        </mc:AlternateContent>
      </w:r>
    </w:p>
    <w:p w14:paraId="108C1ECD" w14:textId="63F0BF0D" w:rsidR="0078244F" w:rsidRDefault="004F26D6" w:rsidP="0078244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037440" behindDoc="0" locked="0" layoutInCell="1" allowOverlap="1" wp14:anchorId="7C0FD089" wp14:editId="5DA0322B">
                <wp:simplePos x="0" y="0"/>
                <wp:positionH relativeFrom="column">
                  <wp:posOffset>3810635</wp:posOffset>
                </wp:positionH>
                <wp:positionV relativeFrom="paragraph">
                  <wp:posOffset>-29210</wp:posOffset>
                </wp:positionV>
                <wp:extent cx="281245" cy="241300"/>
                <wp:effectExtent l="57150" t="57150" r="43180" b="63500"/>
                <wp:wrapNone/>
                <wp:docPr id="753605884" name="Ink 3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281245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BA61B" id="Ink 3325" o:spid="_x0000_s1026" type="#_x0000_t75" style="position:absolute;margin-left:298.65pt;margin-top:-3.7pt;width:25pt;height:21.8pt;z-index:2550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">
                <v:imagedata r:id="rId1091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030272" behindDoc="0" locked="0" layoutInCell="1" allowOverlap="1" wp14:anchorId="690C7D47" wp14:editId="210B3589">
                <wp:simplePos x="0" y="0"/>
                <wp:positionH relativeFrom="column">
                  <wp:posOffset>2941320</wp:posOffset>
                </wp:positionH>
                <wp:positionV relativeFrom="paragraph">
                  <wp:posOffset>39370</wp:posOffset>
                </wp:positionV>
                <wp:extent cx="668990" cy="198140"/>
                <wp:effectExtent l="57150" t="57150" r="74295" b="68580"/>
                <wp:wrapNone/>
                <wp:docPr id="1608874565" name="Ink 3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668990" cy="198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CA616" id="Ink 3318" o:spid="_x0000_s1026" type="#_x0000_t75" style="position:absolute;margin-left:230.2pt;margin-top:1.7pt;width:55.55pt;height:18.4pt;z-index:2550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">
                <v:imagedata r:id="rId1093" o:title=""/>
              </v:shape>
            </w:pict>
          </mc:Fallback>
        </mc:AlternateContent>
      </w:r>
    </w:p>
    <w:p w14:paraId="41AD2EB9" w14:textId="00E899F1" w:rsidR="0078244F" w:rsidRDefault="004F26D6" w:rsidP="0078244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023104" behindDoc="0" locked="0" layoutInCell="1" allowOverlap="1" wp14:anchorId="1F82A518" wp14:editId="7AC21311">
                <wp:simplePos x="0" y="0"/>
                <wp:positionH relativeFrom="column">
                  <wp:posOffset>2614295</wp:posOffset>
                </wp:positionH>
                <wp:positionV relativeFrom="paragraph">
                  <wp:posOffset>-47625</wp:posOffset>
                </wp:positionV>
                <wp:extent cx="137160" cy="118440"/>
                <wp:effectExtent l="57150" t="57150" r="0" b="53340"/>
                <wp:wrapNone/>
                <wp:docPr id="1665933804" name="Ink 3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1371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FBCD1" id="Ink 3311" o:spid="_x0000_s1026" type="#_x0000_t75" style="position:absolute;margin-left:204.45pt;margin-top:-5.15pt;width:13.6pt;height:12.2pt;z-index:2550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">
                <v:imagedata r:id="rId1095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020032" behindDoc="0" locked="0" layoutInCell="1" allowOverlap="1" wp14:anchorId="4ECE2FA4" wp14:editId="4F3FF4C7">
                <wp:simplePos x="0" y="0"/>
                <wp:positionH relativeFrom="column">
                  <wp:posOffset>1290320</wp:posOffset>
                </wp:positionH>
                <wp:positionV relativeFrom="paragraph">
                  <wp:posOffset>-102235</wp:posOffset>
                </wp:positionV>
                <wp:extent cx="1079340" cy="225150"/>
                <wp:effectExtent l="57150" t="57150" r="64135" b="60960"/>
                <wp:wrapNone/>
                <wp:docPr id="2007120954" name="Ink 3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1079340" cy="225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BF480" id="Ink 3308" o:spid="_x0000_s1026" type="#_x0000_t75" style="position:absolute;margin-left:100.2pt;margin-top:-9.45pt;width:87.85pt;height:20.6pt;z-index:2550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">
                <v:imagedata r:id="rId1097" o:title=""/>
              </v:shape>
            </w:pict>
          </mc:Fallback>
        </mc:AlternateContent>
      </w:r>
    </w:p>
    <w:p w14:paraId="3EF1677C" w14:textId="73B4EBB6" w:rsidR="0078244F" w:rsidRDefault="00837AD1" w:rsidP="0078244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049728" behindDoc="0" locked="0" layoutInCell="1" allowOverlap="1" wp14:anchorId="7EC3A76A" wp14:editId="03FC8D13">
                <wp:simplePos x="0" y="0"/>
                <wp:positionH relativeFrom="column">
                  <wp:posOffset>3090945</wp:posOffset>
                </wp:positionH>
                <wp:positionV relativeFrom="paragraph">
                  <wp:posOffset>15675</wp:posOffset>
                </wp:positionV>
                <wp:extent cx="780120" cy="20520"/>
                <wp:effectExtent l="57150" t="57150" r="20320" b="55880"/>
                <wp:wrapNone/>
                <wp:docPr id="1590900537" name="Ink 3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7801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6B0D5" id="Ink 3337" o:spid="_x0000_s1026" type="#_x0000_t75" style="position:absolute;margin-left:242pt;margin-top:-.15pt;width:64.3pt;height:4.4pt;z-index:2550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">
                <v:imagedata r:id="rId1099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048704" behindDoc="0" locked="0" layoutInCell="1" allowOverlap="1" wp14:anchorId="33AB228B" wp14:editId="6CEDA8BE">
                <wp:simplePos x="0" y="0"/>
                <wp:positionH relativeFrom="column">
                  <wp:posOffset>1441785</wp:posOffset>
                </wp:positionH>
                <wp:positionV relativeFrom="paragraph">
                  <wp:posOffset>-34725</wp:posOffset>
                </wp:positionV>
                <wp:extent cx="948600" cy="186120"/>
                <wp:effectExtent l="57150" t="57150" r="23495" b="61595"/>
                <wp:wrapNone/>
                <wp:docPr id="8058734" name="Ink 3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94860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D8B7D" id="Ink 3336" o:spid="_x0000_s1026" type="#_x0000_t75" style="position:absolute;margin-left:112.15pt;margin-top:-4.15pt;width:77.55pt;height:17.45pt;z-index:2550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">
                <v:imagedata r:id="rId1101" o:title=""/>
              </v:shape>
            </w:pict>
          </mc:Fallback>
        </mc:AlternateContent>
      </w:r>
    </w:p>
    <w:p w14:paraId="1E20C407" w14:textId="50836884" w:rsidR="0078244F" w:rsidRDefault="0078244F" w:rsidP="0078244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0E701030" w14:textId="66813C6F" w:rsidR="0078244F" w:rsidRDefault="0078244F" w:rsidP="0078244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6A69C002" w14:textId="4AF30DAD" w:rsidR="0078244F" w:rsidRDefault="00837AD1" w:rsidP="0078244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065088" behindDoc="0" locked="0" layoutInCell="1" allowOverlap="1" wp14:anchorId="69607BB7" wp14:editId="010243D6">
                <wp:simplePos x="0" y="0"/>
                <wp:positionH relativeFrom="column">
                  <wp:posOffset>3956685</wp:posOffset>
                </wp:positionH>
                <wp:positionV relativeFrom="paragraph">
                  <wp:posOffset>-350520</wp:posOffset>
                </wp:positionV>
                <wp:extent cx="1632525" cy="724525"/>
                <wp:effectExtent l="57150" t="57150" r="63500" b="57150"/>
                <wp:wrapNone/>
                <wp:docPr id="1480000017" name="Ink 3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1632525" cy="724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F4D72" id="Ink 3352" o:spid="_x0000_s1026" type="#_x0000_t75" style="position:absolute;margin-left:310.15pt;margin-top:-29pt;width:131.4pt;height:59.9pt;z-index:2550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">
                <v:imagedata r:id="rId1103" o:title=""/>
              </v:shape>
            </w:pict>
          </mc:Fallback>
        </mc:AlternateContent>
      </w:r>
    </w:p>
    <w:p w14:paraId="475720AB" w14:textId="7180943F" w:rsidR="0078244F" w:rsidRDefault="0078244F" w:rsidP="0078244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649CBEDD" w14:textId="77777777" w:rsidR="0078244F" w:rsidRPr="0078244F" w:rsidRDefault="0078244F" w:rsidP="0078244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3202C1DF" w14:textId="20869027" w:rsidR="004C1DA8" w:rsidRPr="004C1DA8" w:rsidRDefault="004C1DA8" w:rsidP="004C1DA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t>Two ta</w:t>
      </w:r>
      <w:r w:rsidR="00B52E8B">
        <w:rPr>
          <w:rFonts w:ascii="Arial" w:eastAsia="Times New Roman" w:hAnsi="Arial" w:cs="Arial"/>
          <w:b/>
          <w:color w:val="000000"/>
          <w:lang w:val="en-IN" w:eastAsia="en-IN" w:bidi="te-IN"/>
        </w:rPr>
        <w:t>ps</w:t>
      </w:r>
      <w:r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t xml:space="preserve"> A and B can fill a tank in 10 hrs and 15 hrs respectively. A third tap C can empty the full tank in 12 hrs. How many hours will be required if all of them are opened simultaneously to fill in an empty tank completely?</w:t>
      </w:r>
    </w:p>
    <w:p w14:paraId="3202C1E1" w14:textId="142388CB" w:rsidR="004C1DA8" w:rsidRDefault="00B52E8B" w:rsidP="004C1DA8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147008" behindDoc="0" locked="0" layoutInCell="1" allowOverlap="1" wp14:anchorId="32438619" wp14:editId="4D1104B3">
                <wp:simplePos x="0" y="0"/>
                <wp:positionH relativeFrom="column">
                  <wp:posOffset>2170785</wp:posOffset>
                </wp:positionH>
                <wp:positionV relativeFrom="paragraph">
                  <wp:posOffset>-111780</wp:posOffset>
                </wp:positionV>
                <wp:extent cx="549720" cy="289800"/>
                <wp:effectExtent l="57150" t="57150" r="60325" b="53340"/>
                <wp:wrapNone/>
                <wp:docPr id="123258392" name="Ink 3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54972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434D9" id="Ink 3432" o:spid="_x0000_s1026" type="#_x0000_t75" style="position:absolute;margin-left:169.55pt;margin-top:-10.2pt;width:46.15pt;height:25.65pt;z-index:2551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">
                <v:imagedata r:id="rId1105" o:title=""/>
              </v:shape>
            </w:pict>
          </mc:Fallback>
        </mc:AlternateContent>
      </w:r>
      <w:r w:rsidR="004C1DA8" w:rsidRPr="0069499F">
        <w:rPr>
          <w:rFonts w:ascii="Arial" w:eastAsia="Times New Roman" w:hAnsi="Arial" w:cs="Arial"/>
          <w:b/>
          <w:color w:val="000000"/>
          <w:lang w:val="en-IN" w:eastAsia="en-IN" w:bidi="te-IN"/>
        </w:rPr>
        <w:t>9</w:t>
      </w:r>
      <w:r w:rsidR="004C1DA8" w:rsidRPr="0069499F">
        <w:rPr>
          <w:rFonts w:ascii="Arial" w:eastAsia="Times New Roman" w:hAnsi="Arial" w:cs="Arial"/>
          <w:b/>
          <w:color w:val="000000"/>
          <w:lang w:val="en-IN" w:eastAsia="en-IN" w:bidi="te-IN"/>
        </w:rPr>
        <w:tab/>
      </w:r>
      <w:r w:rsidR="004C1DA8" w:rsidRPr="0069499F">
        <w:rPr>
          <w:rFonts w:ascii="Arial" w:eastAsia="Times New Roman" w:hAnsi="Arial" w:cs="Arial"/>
          <w:b/>
          <w:color w:val="000000"/>
          <w:lang w:val="en-IN" w:eastAsia="en-IN" w:bidi="te-IN"/>
        </w:rPr>
        <w:tab/>
        <w:t>2)   10</w:t>
      </w:r>
      <w:r w:rsidR="004C1DA8" w:rsidRPr="0069499F">
        <w:rPr>
          <w:rFonts w:ascii="Arial" w:eastAsia="Times New Roman" w:hAnsi="Arial" w:cs="Arial"/>
          <w:b/>
          <w:color w:val="000000"/>
          <w:lang w:val="en-IN" w:eastAsia="en-IN" w:bidi="te-IN"/>
        </w:rPr>
        <w:tab/>
      </w:r>
      <w:r w:rsidR="004C1DA8" w:rsidRPr="0069499F">
        <w:rPr>
          <w:rFonts w:ascii="Arial" w:eastAsia="Times New Roman" w:hAnsi="Arial" w:cs="Arial"/>
          <w:b/>
          <w:color w:val="000000"/>
          <w:lang w:val="en-IN" w:eastAsia="en-IN" w:bidi="te-IN"/>
        </w:rPr>
        <w:tab/>
        <w:t>3)   12</w:t>
      </w:r>
      <w:r w:rsidR="0069499F">
        <w:rPr>
          <w:rFonts w:ascii="Arial" w:eastAsia="Times New Roman" w:hAnsi="Arial" w:cs="Arial"/>
          <w:b/>
          <w:color w:val="000000"/>
          <w:lang w:val="en-IN" w:eastAsia="en-IN" w:bidi="te-IN"/>
        </w:rPr>
        <w:tab/>
      </w:r>
      <w:r w:rsidR="0069499F">
        <w:rPr>
          <w:rFonts w:ascii="Arial" w:eastAsia="Times New Roman" w:hAnsi="Arial" w:cs="Arial"/>
          <w:b/>
          <w:color w:val="000000"/>
          <w:lang w:val="en-IN" w:eastAsia="en-IN" w:bidi="te-IN"/>
        </w:rPr>
        <w:tab/>
        <w:t xml:space="preserve">4) </w:t>
      </w:r>
      <w:r w:rsidR="004C1DA8" w:rsidRPr="0069499F">
        <w:rPr>
          <w:rFonts w:ascii="Arial" w:eastAsia="Times New Roman" w:hAnsi="Arial" w:cs="Arial"/>
          <w:b/>
          <w:color w:val="000000"/>
          <w:lang w:val="en-IN" w:eastAsia="en-IN" w:bidi="te-IN"/>
        </w:rPr>
        <w:t>15</w:t>
      </w:r>
      <w:r w:rsidR="004C1DA8" w:rsidRPr="0069499F">
        <w:rPr>
          <w:rFonts w:ascii="Arial" w:eastAsia="Times New Roman" w:hAnsi="Arial" w:cs="Arial"/>
          <w:b/>
          <w:color w:val="000000"/>
          <w:lang w:val="en-IN" w:eastAsia="en-IN" w:bidi="te-IN"/>
        </w:rPr>
        <w:tab/>
      </w:r>
      <w:r w:rsidR="004C1DA8" w:rsidRPr="0069499F">
        <w:rPr>
          <w:rFonts w:ascii="Arial" w:eastAsia="Times New Roman" w:hAnsi="Arial" w:cs="Arial"/>
          <w:b/>
          <w:color w:val="000000"/>
          <w:lang w:val="en-IN" w:eastAsia="en-IN" w:bidi="te-IN"/>
        </w:rPr>
        <w:tab/>
        <w:t>5)   25</w:t>
      </w:r>
    </w:p>
    <w:p w14:paraId="1478B39E" w14:textId="77777777" w:rsidR="00B52E8B" w:rsidRDefault="00B52E8B" w:rsidP="00B52E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013864BD" w14:textId="4B9B4A4A" w:rsidR="00B52E8B" w:rsidRDefault="00B52E8B" w:rsidP="00B52E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43BCA987" w14:textId="60725737" w:rsidR="00B52E8B" w:rsidRDefault="00B52E8B" w:rsidP="00B52E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110144" behindDoc="0" locked="0" layoutInCell="1" allowOverlap="1" wp14:anchorId="7419E133" wp14:editId="54C10A9E">
                <wp:simplePos x="0" y="0"/>
                <wp:positionH relativeFrom="column">
                  <wp:posOffset>3932555</wp:posOffset>
                </wp:positionH>
                <wp:positionV relativeFrom="paragraph">
                  <wp:posOffset>-203835</wp:posOffset>
                </wp:positionV>
                <wp:extent cx="1359960" cy="588010"/>
                <wp:effectExtent l="57150" t="57150" r="0" b="59690"/>
                <wp:wrapNone/>
                <wp:docPr id="1477221476" name="Ink 3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/>
                      </w14:nvContentPartPr>
                      <w14:xfrm>
                        <a:off x="0" y="0"/>
                        <a:ext cx="1359960" cy="588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61DAE" id="Ink 3396" o:spid="_x0000_s1026" type="#_x0000_t75" style="position:absolute;margin-left:308.25pt;margin-top:-17.45pt;width:109.95pt;height:49.1pt;z-index:2551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">
                <v:imagedata r:id="rId1107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090688" behindDoc="0" locked="0" layoutInCell="1" allowOverlap="1" wp14:anchorId="7C633F04" wp14:editId="5FC74730">
                <wp:simplePos x="0" y="0"/>
                <wp:positionH relativeFrom="column">
                  <wp:posOffset>2943225</wp:posOffset>
                </wp:positionH>
                <wp:positionV relativeFrom="paragraph">
                  <wp:posOffset>-83820</wp:posOffset>
                </wp:positionV>
                <wp:extent cx="201870" cy="211715"/>
                <wp:effectExtent l="57150" t="57150" r="65405" b="55245"/>
                <wp:wrapNone/>
                <wp:docPr id="786615171" name="Ink 3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201870" cy="211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35C05" id="Ink 3377" o:spid="_x0000_s1026" type="#_x0000_t75" style="position:absolute;margin-left:230.35pt;margin-top:-8pt;width:18.75pt;height:19.5pt;z-index:2550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">
                <v:imagedata r:id="rId1109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093760" behindDoc="0" locked="0" layoutInCell="1" allowOverlap="1" wp14:anchorId="35712676" wp14:editId="1F2576D9">
                <wp:simplePos x="0" y="0"/>
                <wp:positionH relativeFrom="column">
                  <wp:posOffset>1854835</wp:posOffset>
                </wp:positionH>
                <wp:positionV relativeFrom="paragraph">
                  <wp:posOffset>-95885</wp:posOffset>
                </wp:positionV>
                <wp:extent cx="175280" cy="239200"/>
                <wp:effectExtent l="57150" t="57150" r="53340" b="66040"/>
                <wp:wrapNone/>
                <wp:docPr id="1340469892" name="Ink 3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175280" cy="23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D8973" id="Ink 3380" o:spid="_x0000_s1026" type="#_x0000_t75" style="position:absolute;margin-left:144.65pt;margin-top:-8.95pt;width:16.6pt;height:21.7pt;z-index:2550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">
                <v:imagedata r:id="rId1111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094784" behindDoc="0" locked="0" layoutInCell="1" allowOverlap="1" wp14:anchorId="7B96BDF0" wp14:editId="7B4D2AE9">
                <wp:simplePos x="0" y="0"/>
                <wp:positionH relativeFrom="column">
                  <wp:posOffset>959485</wp:posOffset>
                </wp:positionH>
                <wp:positionV relativeFrom="paragraph">
                  <wp:posOffset>-109855</wp:posOffset>
                </wp:positionV>
                <wp:extent cx="229695" cy="288720"/>
                <wp:effectExtent l="57150" t="57150" r="56515" b="73660"/>
                <wp:wrapNone/>
                <wp:docPr id="1398070244" name="Ink 3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229695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B07F3" id="Ink 3381" o:spid="_x0000_s1026" type="#_x0000_t75" style="position:absolute;margin-left:74.15pt;margin-top:-10.05pt;width:20.95pt;height:25.6pt;z-index:2550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">
                <v:imagedata r:id="rId1113" o:title=""/>
              </v:shape>
            </w:pict>
          </mc:Fallback>
        </mc:AlternateContent>
      </w:r>
    </w:p>
    <w:p w14:paraId="70890852" w14:textId="4D224BDD" w:rsidR="00B52E8B" w:rsidRDefault="00B52E8B" w:rsidP="00B52E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089664" behindDoc="0" locked="0" layoutInCell="1" allowOverlap="1" wp14:anchorId="308C99D6" wp14:editId="60EC2EAB">
                <wp:simplePos x="0" y="0"/>
                <wp:positionH relativeFrom="column">
                  <wp:posOffset>3067050</wp:posOffset>
                </wp:positionH>
                <wp:positionV relativeFrom="paragraph">
                  <wp:posOffset>60325</wp:posOffset>
                </wp:positionV>
                <wp:extent cx="441715" cy="181905"/>
                <wp:effectExtent l="57150" t="57150" r="73025" b="46990"/>
                <wp:wrapNone/>
                <wp:docPr id="892097880" name="Ink 3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441715" cy="181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F72BF" id="Ink 3376" o:spid="_x0000_s1026" type="#_x0000_t75" style="position:absolute;margin-left:240.1pt;margin-top:3.35pt;width:37.65pt;height:17.15pt;z-index:2550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">
                <v:imagedata r:id="rId1115" o:title=""/>
              </v:shape>
            </w:pict>
          </mc:Fallback>
        </mc:AlternateContent>
      </w:r>
    </w:p>
    <w:p w14:paraId="2F0319B3" w14:textId="3AFF2F98" w:rsidR="00B52E8B" w:rsidRDefault="00B52E8B" w:rsidP="00B52E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091712" behindDoc="0" locked="0" layoutInCell="1" allowOverlap="1" wp14:anchorId="76887A49" wp14:editId="7B02F0F3">
                <wp:simplePos x="0" y="0"/>
                <wp:positionH relativeFrom="column">
                  <wp:posOffset>1908175</wp:posOffset>
                </wp:positionH>
                <wp:positionV relativeFrom="paragraph">
                  <wp:posOffset>-98425</wp:posOffset>
                </wp:positionV>
                <wp:extent cx="442120" cy="230025"/>
                <wp:effectExtent l="57150" t="57150" r="72390" b="55880"/>
                <wp:wrapNone/>
                <wp:docPr id="904726769" name="Ink 3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442120" cy="23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E42A7" id="Ink 3378" o:spid="_x0000_s1026" type="#_x0000_t75" style="position:absolute;margin-left:148.85pt;margin-top:-9.15pt;width:37.6pt;height:20.9pt;z-index:2550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">
                <v:imagedata r:id="rId1117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092736" behindDoc="0" locked="0" layoutInCell="1" allowOverlap="1" wp14:anchorId="35236240" wp14:editId="3AE2856D">
                <wp:simplePos x="0" y="0"/>
                <wp:positionH relativeFrom="column">
                  <wp:posOffset>785495</wp:posOffset>
                </wp:positionH>
                <wp:positionV relativeFrom="paragraph">
                  <wp:posOffset>-45720</wp:posOffset>
                </wp:positionV>
                <wp:extent cx="474025" cy="184285"/>
                <wp:effectExtent l="57150" t="57150" r="40640" b="63500"/>
                <wp:wrapNone/>
                <wp:docPr id="1093158688" name="Ink 3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474025" cy="184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A904C" id="Ink 3379" o:spid="_x0000_s1026" type="#_x0000_t75" style="position:absolute;margin-left:60.45pt;margin-top:-5pt;width:40.15pt;height:17.3pt;z-index:2550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">
                <v:imagedata r:id="rId1119" o:title=""/>
              </v:shape>
            </w:pict>
          </mc:Fallback>
        </mc:AlternateContent>
      </w:r>
    </w:p>
    <w:p w14:paraId="33D2AC8A" w14:textId="10D65BEB" w:rsidR="00B52E8B" w:rsidRDefault="00B52E8B" w:rsidP="00B52E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133696" behindDoc="0" locked="0" layoutInCell="1" allowOverlap="1" wp14:anchorId="0F766F91" wp14:editId="70CB0709">
                <wp:simplePos x="0" y="0"/>
                <wp:positionH relativeFrom="column">
                  <wp:posOffset>3041015</wp:posOffset>
                </wp:positionH>
                <wp:positionV relativeFrom="paragraph">
                  <wp:posOffset>1905</wp:posOffset>
                </wp:positionV>
                <wp:extent cx="532065" cy="239395"/>
                <wp:effectExtent l="57150" t="57150" r="0" b="65405"/>
                <wp:wrapNone/>
                <wp:docPr id="878812910" name="Ink 3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532065" cy="23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8A9E5" id="Ink 3419" o:spid="_x0000_s1026" type="#_x0000_t75" style="position:absolute;margin-left:238.05pt;margin-top:-1.25pt;width:44.75pt;height:21.65pt;z-index:2551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">
                <v:imagedata r:id="rId1121" o:title=""/>
              </v:shape>
            </w:pict>
          </mc:Fallback>
        </mc:AlternateContent>
      </w:r>
    </w:p>
    <w:p w14:paraId="7D705D65" w14:textId="2CF8A869" w:rsidR="00B52E8B" w:rsidRDefault="00B52E8B" w:rsidP="00B52E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134720" behindDoc="0" locked="0" layoutInCell="1" allowOverlap="1" wp14:anchorId="3E0D1CEE" wp14:editId="37D9C514">
                <wp:simplePos x="0" y="0"/>
                <wp:positionH relativeFrom="column">
                  <wp:posOffset>1948815</wp:posOffset>
                </wp:positionH>
                <wp:positionV relativeFrom="paragraph">
                  <wp:posOffset>-81280</wp:posOffset>
                </wp:positionV>
                <wp:extent cx="399350" cy="217805"/>
                <wp:effectExtent l="57150" t="57150" r="1270" b="67945"/>
                <wp:wrapNone/>
                <wp:docPr id="1012050258" name="Ink 3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399350" cy="21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81992" id="Ink 3420" o:spid="_x0000_s1026" type="#_x0000_t75" style="position:absolute;margin-left:152.05pt;margin-top:-7.8pt;width:34.3pt;height:19.95pt;z-index:2551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">
                <v:imagedata r:id="rId1123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135744" behindDoc="0" locked="0" layoutInCell="1" allowOverlap="1" wp14:anchorId="381A1E1D" wp14:editId="386A5DD1">
                <wp:simplePos x="0" y="0"/>
                <wp:positionH relativeFrom="column">
                  <wp:posOffset>963295</wp:posOffset>
                </wp:positionH>
                <wp:positionV relativeFrom="paragraph">
                  <wp:posOffset>-81280</wp:posOffset>
                </wp:positionV>
                <wp:extent cx="1384870" cy="420510"/>
                <wp:effectExtent l="57150" t="57150" r="25400" b="55880"/>
                <wp:wrapNone/>
                <wp:docPr id="507977550" name="Ink 3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1384870" cy="42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4798C" id="Ink 3421" o:spid="_x0000_s1026" type="#_x0000_t75" style="position:absolute;margin-left:74.45pt;margin-top:-7.8pt;width:111.9pt;height:35.9pt;z-index:2551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">
                <v:imagedata r:id="rId1125" o:title=""/>
              </v:shape>
            </w:pict>
          </mc:Fallback>
        </mc:AlternateContent>
      </w:r>
    </w:p>
    <w:p w14:paraId="73A680C5" w14:textId="5A617FDC" w:rsidR="00B52E8B" w:rsidRDefault="00B52E8B" w:rsidP="00B52E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01A3DEC4" w14:textId="70470FB9" w:rsidR="00B52E8B" w:rsidRDefault="00B52E8B" w:rsidP="00B52E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148032" behindDoc="0" locked="0" layoutInCell="1" allowOverlap="1" wp14:anchorId="29818673" wp14:editId="26E4B775">
                <wp:simplePos x="0" y="0"/>
                <wp:positionH relativeFrom="column">
                  <wp:posOffset>3824605</wp:posOffset>
                </wp:positionH>
                <wp:positionV relativeFrom="paragraph">
                  <wp:posOffset>-240030</wp:posOffset>
                </wp:positionV>
                <wp:extent cx="1868020" cy="728955"/>
                <wp:effectExtent l="57150" t="57150" r="75565" b="71755"/>
                <wp:wrapNone/>
                <wp:docPr id="396011134" name="Ink 3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1868020" cy="728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FD280" id="Ink 3433" o:spid="_x0000_s1026" type="#_x0000_t75" style="position:absolute;margin-left:299.75pt;margin-top:-20.3pt;width:149.95pt;height:60.25pt;z-index:2551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">
                <v:imagedata r:id="rId1127" o:title=""/>
              </v:shape>
            </w:pict>
          </mc:Fallback>
        </mc:AlternateContent>
      </w:r>
    </w:p>
    <w:p w14:paraId="1E4BE127" w14:textId="7CC4961C" w:rsidR="00B52E8B" w:rsidRDefault="00B52E8B" w:rsidP="00B52E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132672" behindDoc="0" locked="0" layoutInCell="1" allowOverlap="1" wp14:anchorId="76A3C4B0" wp14:editId="6A0F876B">
                <wp:simplePos x="0" y="0"/>
                <wp:positionH relativeFrom="column">
                  <wp:posOffset>2306955</wp:posOffset>
                </wp:positionH>
                <wp:positionV relativeFrom="paragraph">
                  <wp:posOffset>27305</wp:posOffset>
                </wp:positionV>
                <wp:extent cx="1299650" cy="179070"/>
                <wp:effectExtent l="57150" t="57150" r="0" b="68580"/>
                <wp:wrapNone/>
                <wp:docPr id="1463176958" name="Ink 3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1299650" cy="1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72D78" id="Ink 3418" o:spid="_x0000_s1026" type="#_x0000_t75" style="position:absolute;margin-left:180.25pt;margin-top:.75pt;width:105.2pt;height:16.9pt;z-index:2551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">
                <v:imagedata r:id="rId1129" o:title=""/>
              </v:shape>
            </w:pict>
          </mc:Fallback>
        </mc:AlternateContent>
      </w:r>
    </w:p>
    <w:p w14:paraId="63FE7E73" w14:textId="2EB54FD6" w:rsidR="00B52E8B" w:rsidRDefault="00B52E8B" w:rsidP="00B52E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54DEA45F" w14:textId="77777777" w:rsidR="00B52E8B" w:rsidRDefault="00B52E8B" w:rsidP="00B52E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4D34D001" w14:textId="77777777" w:rsidR="00C1738A" w:rsidRDefault="00C1738A" w:rsidP="00B52E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2AE8B4A4" w14:textId="77777777" w:rsidR="00C1738A" w:rsidRDefault="00C1738A" w:rsidP="00B52E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4A6981FF" w14:textId="77777777" w:rsidR="00C1738A" w:rsidRDefault="00C1738A" w:rsidP="00B52E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243E4F0B" w14:textId="77777777" w:rsidR="00C1738A" w:rsidRDefault="00C1738A" w:rsidP="00B52E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77824759" w14:textId="77777777" w:rsidR="00C1738A" w:rsidRDefault="00C1738A" w:rsidP="00B52E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59D20F04" w14:textId="77777777" w:rsidR="00C1738A" w:rsidRDefault="00C1738A" w:rsidP="00B52E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39B480EE" w14:textId="77777777" w:rsidR="00C1738A" w:rsidRPr="00B52E8B" w:rsidRDefault="00C1738A" w:rsidP="00B52E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3202C1E2" w14:textId="645BF7DF" w:rsidR="004C1DA8" w:rsidRPr="004C1DA8" w:rsidRDefault="0043038F" w:rsidP="004C1DA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184896" behindDoc="0" locked="0" layoutInCell="1" allowOverlap="1" wp14:anchorId="374112A9" wp14:editId="3B490F5E">
                <wp:simplePos x="0" y="0"/>
                <wp:positionH relativeFrom="column">
                  <wp:posOffset>3201825</wp:posOffset>
                </wp:positionH>
                <wp:positionV relativeFrom="paragraph">
                  <wp:posOffset>117063</wp:posOffset>
                </wp:positionV>
                <wp:extent cx="613080" cy="241920"/>
                <wp:effectExtent l="57150" t="57150" r="0" b="63500"/>
                <wp:wrapNone/>
                <wp:docPr id="930098190" name="Ink 3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61308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02388" id="Ink 3469" o:spid="_x0000_s1026" type="#_x0000_t75" style="position:absolute;margin-left:250.7pt;margin-top:7.8pt;width:51.1pt;height:21.9pt;z-index:2551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">
                <v:imagedata r:id="rId1131" o:title=""/>
              </v:shape>
            </w:pict>
          </mc:Fallback>
        </mc:AlternateContent>
      </w:r>
      <w:r w:rsidR="004C1DA8"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t xml:space="preserve">Pipe A admits 16 lts of water every 3 minutes and Pipe B admits 23 lts of water every </w:t>
      </w:r>
      <w:r w:rsidR="0069499F">
        <w:rPr>
          <w:rFonts w:ascii="Arial" w:eastAsia="Times New Roman" w:hAnsi="Arial" w:cs="Arial"/>
          <w:b/>
          <w:color w:val="000000"/>
          <w:lang w:val="en-IN" w:eastAsia="en-IN" w:bidi="te-IN"/>
        </w:rPr>
        <w:t>5 minutes</w:t>
      </w:r>
      <w:r w:rsidR="004C1DA8"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t>. How much time will it take to fill a tank of capacity 745 lts?</w:t>
      </w:r>
    </w:p>
    <w:p w14:paraId="3202C1E4" w14:textId="6FA4DFDD" w:rsidR="004C1DA8" w:rsidRDefault="0043038F" w:rsidP="004C1DA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223808" behindDoc="0" locked="0" layoutInCell="1" allowOverlap="1" wp14:anchorId="232D1B92" wp14:editId="1B237A9A">
                <wp:simplePos x="0" y="0"/>
                <wp:positionH relativeFrom="column">
                  <wp:posOffset>3394425</wp:posOffset>
                </wp:positionH>
                <wp:positionV relativeFrom="paragraph">
                  <wp:posOffset>-109927</wp:posOffset>
                </wp:positionV>
                <wp:extent cx="764640" cy="336240"/>
                <wp:effectExtent l="57150" t="57150" r="54610" b="64135"/>
                <wp:wrapNone/>
                <wp:docPr id="1628339035" name="Ink 3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76464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35892" id="Ink 3507" o:spid="_x0000_s1026" type="#_x0000_t75" style="position:absolute;margin-left:265.9pt;margin-top:-10.05pt;width:63pt;height:29.35pt;z-index:2552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">
                <v:imagedata r:id="rId1133" o:title=""/>
              </v:shape>
            </w:pict>
          </mc:Fallback>
        </mc:AlternateContent>
      </w:r>
      <w:r w:rsidR="004C1DA8" w:rsidRPr="0069499F">
        <w:rPr>
          <w:rFonts w:ascii="Arial" w:eastAsia="Times New Roman" w:hAnsi="Arial" w:cs="Arial"/>
          <w:b/>
          <w:color w:val="000000"/>
          <w:lang w:val="en-IN" w:eastAsia="en-IN" w:bidi="te-IN"/>
        </w:rPr>
        <w:t>1hr</w:t>
      </w:r>
      <w:r w:rsidR="004C1DA8" w:rsidRPr="0069499F">
        <w:rPr>
          <w:rFonts w:ascii="Arial" w:eastAsia="Times New Roman" w:hAnsi="Arial" w:cs="Arial"/>
          <w:b/>
          <w:color w:val="000000"/>
          <w:lang w:val="en-IN" w:eastAsia="en-IN" w:bidi="te-IN"/>
        </w:rPr>
        <w:tab/>
        <w:t>2)   1hr 12 mins</w:t>
      </w:r>
      <w:r w:rsidR="004C1DA8" w:rsidRPr="0069499F">
        <w:rPr>
          <w:rFonts w:ascii="Arial" w:eastAsia="Times New Roman" w:hAnsi="Arial" w:cs="Arial"/>
          <w:b/>
          <w:color w:val="000000"/>
          <w:lang w:val="en-IN" w:eastAsia="en-IN" w:bidi="te-IN"/>
        </w:rPr>
        <w:tab/>
        <w:t xml:space="preserve">3) 1hr 24 </w:t>
      </w:r>
      <w:r w:rsidR="0069499F" w:rsidRPr="0069499F">
        <w:rPr>
          <w:rFonts w:ascii="Arial" w:eastAsia="Times New Roman" w:hAnsi="Arial" w:cs="Arial"/>
          <w:b/>
          <w:color w:val="000000"/>
          <w:lang w:val="en-IN" w:eastAsia="en-IN" w:bidi="te-IN"/>
        </w:rPr>
        <w:t xml:space="preserve">mins </w:t>
      </w:r>
      <w:r w:rsidR="0069499F" w:rsidRPr="0069499F">
        <w:rPr>
          <w:rFonts w:ascii="Arial" w:eastAsia="Times New Roman" w:hAnsi="Arial" w:cs="Arial"/>
          <w:b/>
          <w:color w:val="000000"/>
          <w:lang w:val="en-IN" w:eastAsia="en-IN" w:bidi="te-IN"/>
        </w:rPr>
        <w:tab/>
      </w:r>
      <w:r w:rsidR="0069499F">
        <w:rPr>
          <w:rFonts w:ascii="Arial" w:eastAsia="Times New Roman" w:hAnsi="Arial" w:cs="Arial"/>
          <w:b/>
          <w:color w:val="000000"/>
          <w:lang w:val="en-IN" w:eastAsia="en-IN" w:bidi="te-IN"/>
        </w:rPr>
        <w:t xml:space="preserve">4) </w:t>
      </w:r>
      <w:r w:rsidR="004C1DA8" w:rsidRPr="0069499F">
        <w:rPr>
          <w:rFonts w:ascii="Arial" w:eastAsia="Times New Roman" w:hAnsi="Arial" w:cs="Arial"/>
          <w:b/>
          <w:color w:val="000000"/>
          <w:lang w:val="en-IN" w:eastAsia="en-IN" w:bidi="te-IN"/>
        </w:rPr>
        <w:t>1hr 15 mins</w:t>
      </w:r>
      <w:r w:rsidR="004C1DA8" w:rsidRPr="0069499F">
        <w:rPr>
          <w:rFonts w:ascii="Arial" w:eastAsia="Times New Roman" w:hAnsi="Arial" w:cs="Arial"/>
          <w:b/>
          <w:color w:val="000000"/>
          <w:lang w:val="en-IN" w:eastAsia="en-IN" w:bidi="te-IN"/>
        </w:rPr>
        <w:tab/>
      </w:r>
      <w:r w:rsidR="004C1DA8" w:rsidRPr="0069499F">
        <w:rPr>
          <w:rFonts w:ascii="Arial" w:eastAsia="Times New Roman" w:hAnsi="Arial" w:cs="Arial"/>
          <w:b/>
          <w:color w:val="000000"/>
          <w:lang w:val="en-IN" w:eastAsia="en-IN" w:bidi="te-IN"/>
        </w:rPr>
        <w:tab/>
        <w:t>5)   2hrs</w:t>
      </w:r>
    </w:p>
    <w:p w14:paraId="4BF63010" w14:textId="77777777" w:rsidR="00C1738A" w:rsidRDefault="00C1738A" w:rsidP="00C173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4B851A61" w14:textId="06FD272A" w:rsidR="00C1738A" w:rsidRDefault="0043038F" w:rsidP="00C173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176704" behindDoc="0" locked="0" layoutInCell="1" allowOverlap="1" wp14:anchorId="7B7D02A9" wp14:editId="19B4C3AF">
                <wp:simplePos x="0" y="0"/>
                <wp:positionH relativeFrom="column">
                  <wp:posOffset>1611630</wp:posOffset>
                </wp:positionH>
                <wp:positionV relativeFrom="paragraph">
                  <wp:posOffset>-14605</wp:posOffset>
                </wp:positionV>
                <wp:extent cx="130210" cy="266150"/>
                <wp:effectExtent l="57150" t="57150" r="60325" b="57785"/>
                <wp:wrapNone/>
                <wp:docPr id="1457139939" name="Ink 3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130210" cy="266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CEE0A" id="Ink 3461" o:spid="_x0000_s1026" type="#_x0000_t75" style="position:absolute;margin-left:125.5pt;margin-top:-2.55pt;width:13.05pt;height:23.75pt;z-index:2551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">
                <v:imagedata r:id="rId1135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179776" behindDoc="0" locked="0" layoutInCell="1" allowOverlap="1" wp14:anchorId="6BC8A593" wp14:editId="2ACF8043">
                <wp:simplePos x="0" y="0"/>
                <wp:positionH relativeFrom="column">
                  <wp:posOffset>544195</wp:posOffset>
                </wp:positionH>
                <wp:positionV relativeFrom="paragraph">
                  <wp:posOffset>22860</wp:posOffset>
                </wp:positionV>
                <wp:extent cx="138985" cy="276310"/>
                <wp:effectExtent l="57150" t="57150" r="52070" b="66675"/>
                <wp:wrapNone/>
                <wp:docPr id="376300843" name="Ink 3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138985" cy="276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33FDD" id="Ink 3464" o:spid="_x0000_s1026" type="#_x0000_t75" style="position:absolute;margin-left:41.45pt;margin-top:.4pt;width:13.8pt;height:24.55pt;z-index:2551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">
                <v:imagedata r:id="rId1137" o:title=""/>
              </v:shape>
            </w:pict>
          </mc:Fallback>
        </mc:AlternateContent>
      </w:r>
    </w:p>
    <w:p w14:paraId="7D33F1BB" w14:textId="1B74A15D" w:rsidR="00C1738A" w:rsidRDefault="0043038F" w:rsidP="00C173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183872" behindDoc="0" locked="0" layoutInCell="1" allowOverlap="1" wp14:anchorId="07A747B6" wp14:editId="796D000A">
                <wp:simplePos x="0" y="0"/>
                <wp:positionH relativeFrom="column">
                  <wp:posOffset>2721610</wp:posOffset>
                </wp:positionH>
                <wp:positionV relativeFrom="paragraph">
                  <wp:posOffset>48260</wp:posOffset>
                </wp:positionV>
                <wp:extent cx="304870" cy="170280"/>
                <wp:effectExtent l="57150" t="57150" r="57150" b="58420"/>
                <wp:wrapNone/>
                <wp:docPr id="1722244345" name="Ink 3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30487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BF6B7" id="Ink 3468" o:spid="_x0000_s1026" type="#_x0000_t75" style="position:absolute;margin-left:212.9pt;margin-top:2.4pt;width:26.8pt;height:16.2pt;z-index:2551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">
                <v:imagedata r:id="rId1139" o:title=""/>
              </v:shape>
            </w:pict>
          </mc:Fallback>
        </mc:AlternateContent>
      </w:r>
    </w:p>
    <w:p w14:paraId="06F407A2" w14:textId="173F5B43" w:rsidR="00C1738A" w:rsidRDefault="00C1738A" w:rsidP="00C173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3C9D9CC8" w14:textId="50F82AFF" w:rsidR="00C1738A" w:rsidRDefault="0043038F" w:rsidP="00C173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173632" behindDoc="0" locked="0" layoutInCell="1" allowOverlap="1" wp14:anchorId="316A26E6" wp14:editId="0D834383">
                <wp:simplePos x="0" y="0"/>
                <wp:positionH relativeFrom="column">
                  <wp:posOffset>2676525</wp:posOffset>
                </wp:positionH>
                <wp:positionV relativeFrom="paragraph">
                  <wp:posOffset>-53975</wp:posOffset>
                </wp:positionV>
                <wp:extent cx="409575" cy="222845"/>
                <wp:effectExtent l="0" t="57150" r="47625" b="63500"/>
                <wp:wrapNone/>
                <wp:docPr id="1283992924" name="Ink 3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409575" cy="222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20B04" id="Ink 3458" o:spid="_x0000_s1026" type="#_x0000_t75" style="position:absolute;margin-left:209.35pt;margin-top:-5.65pt;width:35.05pt;height:20.4pt;z-index:2551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">
                <v:imagedata r:id="rId1141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174656" behindDoc="0" locked="0" layoutInCell="1" allowOverlap="1" wp14:anchorId="5D745FCF" wp14:editId="7FC1A65E">
                <wp:simplePos x="0" y="0"/>
                <wp:positionH relativeFrom="column">
                  <wp:posOffset>2351405</wp:posOffset>
                </wp:positionH>
                <wp:positionV relativeFrom="paragraph">
                  <wp:posOffset>10160</wp:posOffset>
                </wp:positionV>
                <wp:extent cx="85010" cy="37320"/>
                <wp:effectExtent l="57150" t="57150" r="67945" b="58420"/>
                <wp:wrapNone/>
                <wp:docPr id="707349601" name="Ink 3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85010" cy="3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7DA9D" id="Ink 3459" o:spid="_x0000_s1026" type="#_x0000_t75" style="position:absolute;margin-left:183.75pt;margin-top:-.6pt;width:9.55pt;height:5.8pt;z-index:2551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">
                <v:imagedata r:id="rId1143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175680" behindDoc="0" locked="0" layoutInCell="1" allowOverlap="1" wp14:anchorId="461572C3" wp14:editId="431863AD">
                <wp:simplePos x="0" y="0"/>
                <wp:positionH relativeFrom="column">
                  <wp:posOffset>1679575</wp:posOffset>
                </wp:positionH>
                <wp:positionV relativeFrom="paragraph">
                  <wp:posOffset>-139065</wp:posOffset>
                </wp:positionV>
                <wp:extent cx="458630" cy="436955"/>
                <wp:effectExtent l="57150" t="57150" r="0" b="58420"/>
                <wp:wrapNone/>
                <wp:docPr id="1663407808" name="Ink 3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458630" cy="436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39D1B" id="Ink 3460" o:spid="_x0000_s1026" type="#_x0000_t75" style="position:absolute;margin-left:130.85pt;margin-top:-12.35pt;width:38.9pt;height:37.2pt;z-index:2551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">
                <v:imagedata r:id="rId1145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177728" behindDoc="0" locked="0" layoutInCell="1" allowOverlap="1" wp14:anchorId="74B2CA7C" wp14:editId="46C3D043">
                <wp:simplePos x="0" y="0"/>
                <wp:positionH relativeFrom="column">
                  <wp:posOffset>1302385</wp:posOffset>
                </wp:positionH>
                <wp:positionV relativeFrom="paragraph">
                  <wp:posOffset>91440</wp:posOffset>
                </wp:positionV>
                <wp:extent cx="149225" cy="76680"/>
                <wp:effectExtent l="57150" t="57150" r="3175" b="57150"/>
                <wp:wrapNone/>
                <wp:docPr id="119121995" name="Ink 3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149225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DABD2" id="Ink 3462" o:spid="_x0000_s1026" type="#_x0000_t75" style="position:absolute;margin-left:101.15pt;margin-top:5.8pt;width:14.55pt;height:8.9pt;z-index:2551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">
                <v:imagedata r:id="rId1147" o:title=""/>
              </v:shape>
            </w:pict>
          </mc:Fallback>
        </mc:AlternateContent>
      </w:r>
    </w:p>
    <w:p w14:paraId="29C62257" w14:textId="4BF9E629" w:rsidR="00C1738A" w:rsidRDefault="0043038F" w:rsidP="00C173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178752" behindDoc="0" locked="0" layoutInCell="1" allowOverlap="1" wp14:anchorId="2BFE3DF5" wp14:editId="61198350">
                <wp:simplePos x="0" y="0"/>
                <wp:positionH relativeFrom="column">
                  <wp:posOffset>554355</wp:posOffset>
                </wp:positionH>
                <wp:positionV relativeFrom="paragraph">
                  <wp:posOffset>-200025</wp:posOffset>
                </wp:positionV>
                <wp:extent cx="549970" cy="437040"/>
                <wp:effectExtent l="57150" t="57150" r="0" b="58420"/>
                <wp:wrapNone/>
                <wp:docPr id="232205595" name="Ink 3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549970" cy="43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5D5A7" id="Ink 3463" o:spid="_x0000_s1026" type="#_x0000_t75" style="position:absolute;margin-left:42.25pt;margin-top:-17.15pt;width:46.1pt;height:37.2pt;z-index:2551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">
                <v:imagedata r:id="rId1149" o:title=""/>
              </v:shape>
            </w:pict>
          </mc:Fallback>
        </mc:AlternateContent>
      </w:r>
    </w:p>
    <w:p w14:paraId="3AFC45F1" w14:textId="6E4E46AA" w:rsidR="00C1738A" w:rsidRDefault="00665828" w:rsidP="00C173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226880" behindDoc="0" locked="0" layoutInCell="1" allowOverlap="1" wp14:anchorId="16C8DB9B" wp14:editId="1AB5420E">
                <wp:simplePos x="0" y="0"/>
                <wp:positionH relativeFrom="column">
                  <wp:posOffset>3952240</wp:posOffset>
                </wp:positionH>
                <wp:positionV relativeFrom="paragraph">
                  <wp:posOffset>-397510</wp:posOffset>
                </wp:positionV>
                <wp:extent cx="2567890" cy="1058895"/>
                <wp:effectExtent l="57150" t="57150" r="4445" b="65405"/>
                <wp:wrapNone/>
                <wp:docPr id="1113255151" name="Ink 3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2567890" cy="1058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A21AF" id="Ink 3510" o:spid="_x0000_s1026" type="#_x0000_t75" style="position:absolute;margin-left:309.8pt;margin-top:-32.7pt;width:205.05pt;height:86.25pt;z-index:2552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">
                <v:imagedata r:id="rId1151" o:title=""/>
              </v:shape>
            </w:pict>
          </mc:Fallback>
        </mc:AlternateContent>
      </w:r>
    </w:p>
    <w:p w14:paraId="4B648C8F" w14:textId="5FD170CB" w:rsidR="00C1738A" w:rsidRDefault="0043038F" w:rsidP="00C173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196160" behindDoc="0" locked="0" layoutInCell="1" allowOverlap="1" wp14:anchorId="40B6CD71" wp14:editId="5A873E72">
                <wp:simplePos x="0" y="0"/>
                <wp:positionH relativeFrom="column">
                  <wp:posOffset>3108325</wp:posOffset>
                </wp:positionH>
                <wp:positionV relativeFrom="paragraph">
                  <wp:posOffset>26670</wp:posOffset>
                </wp:positionV>
                <wp:extent cx="728150" cy="219710"/>
                <wp:effectExtent l="57150" t="57150" r="34290" b="46990"/>
                <wp:wrapNone/>
                <wp:docPr id="79092333" name="Ink 3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728150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03627" id="Ink 3480" o:spid="_x0000_s1026" type="#_x0000_t75" style="position:absolute;margin-left:243.35pt;margin-top:.7pt;width:60.2pt;height:20.1pt;z-index:2551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">
                <v:imagedata r:id="rId1153" o:title=""/>
              </v:shape>
            </w:pict>
          </mc:Fallback>
        </mc:AlternateContent>
      </w:r>
    </w:p>
    <w:p w14:paraId="6F514439" w14:textId="00E0F9A3" w:rsidR="00C1738A" w:rsidRDefault="00665828" w:rsidP="00C173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224832" behindDoc="0" locked="0" layoutInCell="1" allowOverlap="1" wp14:anchorId="46A8F1FC" wp14:editId="06A1A897">
                <wp:simplePos x="0" y="0"/>
                <wp:positionH relativeFrom="column">
                  <wp:posOffset>6043930</wp:posOffset>
                </wp:positionH>
                <wp:positionV relativeFrom="paragraph">
                  <wp:posOffset>-10160</wp:posOffset>
                </wp:positionV>
                <wp:extent cx="476200" cy="156845"/>
                <wp:effectExtent l="57150" t="57150" r="19685" b="71755"/>
                <wp:wrapNone/>
                <wp:docPr id="1411327132" name="Ink 3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476200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EEA98" id="Ink 3508" o:spid="_x0000_s1026" type="#_x0000_t75" style="position:absolute;margin-left:474.5pt;margin-top:-2.2pt;width:40.35pt;height:15.15pt;z-index:2552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">
                <v:imagedata r:id="rId1155" o:title=""/>
              </v:shape>
            </w:pict>
          </mc:Fallback>
        </mc:AlternateContent>
      </w:r>
    </w:p>
    <w:p w14:paraId="45844DC6" w14:textId="78DB8C0D" w:rsidR="00C1738A" w:rsidRDefault="00665828" w:rsidP="00C173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225856" behindDoc="0" locked="0" layoutInCell="1" allowOverlap="1" wp14:anchorId="1334BECA" wp14:editId="02CD57FD">
                <wp:simplePos x="0" y="0"/>
                <wp:positionH relativeFrom="column">
                  <wp:posOffset>5205095</wp:posOffset>
                </wp:positionH>
                <wp:positionV relativeFrom="paragraph">
                  <wp:posOffset>-82550</wp:posOffset>
                </wp:positionV>
                <wp:extent cx="635350" cy="238810"/>
                <wp:effectExtent l="57150" t="57150" r="12700" b="46990"/>
                <wp:wrapNone/>
                <wp:docPr id="493277140" name="Ink 3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635350" cy="238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27FAA" id="Ink 3509" o:spid="_x0000_s1026" type="#_x0000_t75" style="position:absolute;margin-left:408.45pt;margin-top:-7.9pt;width:52.9pt;height:21.6pt;z-index:2552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">
                <v:imagedata r:id="rId1157" o:title=""/>
              </v:shape>
            </w:pict>
          </mc:Fallback>
        </mc:AlternateContent>
      </w:r>
    </w:p>
    <w:p w14:paraId="040AB3A6" w14:textId="77777777" w:rsidR="0043038F" w:rsidRPr="00C1738A" w:rsidRDefault="0043038F" w:rsidP="00C173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3202C1E5" w14:textId="77777777" w:rsidR="004C1DA8" w:rsidRPr="004C1DA8" w:rsidRDefault="004C1DA8" w:rsidP="004C1DA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t xml:space="preserve">Pipe A can fill a tank twice as fast as pipe B and both fill the tank in 12 mins. Pipe A alone can fill the tank in </w:t>
      </w:r>
    </w:p>
    <w:p w14:paraId="3202C1E6" w14:textId="1917152F" w:rsidR="004C1DA8" w:rsidRPr="004C1DA8" w:rsidRDefault="00665828" w:rsidP="004C1DA8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262720" behindDoc="0" locked="0" layoutInCell="1" allowOverlap="1" wp14:anchorId="25947DF9" wp14:editId="741D9B9F">
                <wp:simplePos x="0" y="0"/>
                <wp:positionH relativeFrom="column">
                  <wp:posOffset>1695945</wp:posOffset>
                </wp:positionH>
                <wp:positionV relativeFrom="paragraph">
                  <wp:posOffset>-96002</wp:posOffset>
                </wp:positionV>
                <wp:extent cx="568440" cy="262080"/>
                <wp:effectExtent l="57150" t="57150" r="60325" b="62230"/>
                <wp:wrapNone/>
                <wp:docPr id="515255099" name="Ink 3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56844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C0223" id="Ink 3545" o:spid="_x0000_s1026" type="#_x0000_t75" style="position:absolute;margin-left:132.15pt;margin-top:-8.95pt;width:47.55pt;height:23.5pt;z-index:2552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">
                <v:imagedata r:id="rId1159" o:title=""/>
              </v:shape>
            </w:pict>
          </mc:Fallback>
        </mc:AlternateContent>
      </w:r>
      <w:r w:rsidR="004C1DA8"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t>15mins</w:t>
      </w:r>
      <w:r w:rsidR="004C1DA8"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tab/>
      </w:r>
      <w:r w:rsidR="004C1DA8"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tab/>
        <w:t>2)   18mins</w:t>
      </w:r>
      <w:r w:rsidR="004C1DA8"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tab/>
        <w:t>3)   20mins</w:t>
      </w:r>
    </w:p>
    <w:p w14:paraId="3202C1E7" w14:textId="77777777" w:rsidR="004C1DA8" w:rsidRDefault="004C1DA8" w:rsidP="004C1DA8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t>24mins</w:t>
      </w:r>
      <w:r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tab/>
      </w:r>
      <w:r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tab/>
        <w:t>5)   26mins</w:t>
      </w:r>
    </w:p>
    <w:p w14:paraId="7354AF8E" w14:textId="7F6BF0AF" w:rsidR="00665828" w:rsidRDefault="00665828" w:rsidP="006658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18F03CB6" w14:textId="01D62C3D" w:rsidR="00665828" w:rsidRDefault="00F3276B" w:rsidP="006658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263744" behindDoc="0" locked="0" layoutInCell="1" allowOverlap="1" wp14:anchorId="08CE71C9" wp14:editId="54DAFAA2">
                <wp:simplePos x="0" y="0"/>
                <wp:positionH relativeFrom="column">
                  <wp:posOffset>4750435</wp:posOffset>
                </wp:positionH>
                <wp:positionV relativeFrom="paragraph">
                  <wp:posOffset>-240665</wp:posOffset>
                </wp:positionV>
                <wp:extent cx="1953180" cy="533965"/>
                <wp:effectExtent l="57150" t="57150" r="0" b="57150"/>
                <wp:wrapNone/>
                <wp:docPr id="338360248" name="Ink 3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1953180" cy="533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8CD22" id="Ink 3546" o:spid="_x0000_s1026" type="#_x0000_t75" style="position:absolute;margin-left:372.65pt;margin-top:-20.35pt;width:156.65pt;height:44.9pt;z-index:2552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">
                <v:imagedata r:id="rId1161" o:title=""/>
              </v:shape>
            </w:pict>
          </mc:Fallback>
        </mc:AlternateContent>
      </w:r>
    </w:p>
    <w:p w14:paraId="1D45017D" w14:textId="106BC627" w:rsidR="00665828" w:rsidRDefault="00665828" w:rsidP="006658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4BE134C0" w14:textId="0DBC39CA" w:rsidR="00665828" w:rsidRDefault="00665828" w:rsidP="006658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48295F83" w14:textId="1D4C51F1" w:rsidR="00665828" w:rsidRDefault="00F3276B" w:rsidP="006658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264768" behindDoc="0" locked="0" layoutInCell="1" allowOverlap="1" wp14:anchorId="2CEA8860" wp14:editId="6FCDF22A">
                <wp:simplePos x="0" y="0"/>
                <wp:positionH relativeFrom="column">
                  <wp:posOffset>3296285</wp:posOffset>
                </wp:positionH>
                <wp:positionV relativeFrom="paragraph">
                  <wp:posOffset>-71120</wp:posOffset>
                </wp:positionV>
                <wp:extent cx="727520" cy="280670"/>
                <wp:effectExtent l="57150" t="57150" r="15875" b="62230"/>
                <wp:wrapNone/>
                <wp:docPr id="964552717" name="Ink 3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727520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CF1D8" id="Ink 3547" o:spid="_x0000_s1026" type="#_x0000_t75" style="position:absolute;margin-left:258.15pt;margin-top:-7pt;width:60.15pt;height:24.9pt;z-index:2552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">
                <v:imagedata r:id="rId1163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265792" behindDoc="0" locked="0" layoutInCell="1" allowOverlap="1" wp14:anchorId="2CA21105" wp14:editId="4AD022E1">
                <wp:simplePos x="0" y="0"/>
                <wp:positionH relativeFrom="column">
                  <wp:posOffset>863600</wp:posOffset>
                </wp:positionH>
                <wp:positionV relativeFrom="paragraph">
                  <wp:posOffset>-481965</wp:posOffset>
                </wp:positionV>
                <wp:extent cx="2262520" cy="1203180"/>
                <wp:effectExtent l="57150" t="57150" r="23495" b="73660"/>
                <wp:wrapNone/>
                <wp:docPr id="758564237" name="Ink 3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2262520" cy="1203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53431" id="Ink 3548" o:spid="_x0000_s1026" type="#_x0000_t75" style="position:absolute;margin-left:66.6pt;margin-top:-39.35pt;width:180.95pt;height:97.6pt;z-index:2552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">
                <v:imagedata r:id="rId1165" o:title=""/>
              </v:shape>
            </w:pict>
          </mc:Fallback>
        </mc:AlternateContent>
      </w:r>
    </w:p>
    <w:p w14:paraId="5E3A8314" w14:textId="370FD764" w:rsidR="00665828" w:rsidRDefault="00665828" w:rsidP="006658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3714FD72" w14:textId="2E82C3EE" w:rsidR="00665828" w:rsidRDefault="00665828" w:rsidP="006658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65CB5D45" w14:textId="4D3A2F88" w:rsidR="00665828" w:rsidRDefault="00665828" w:rsidP="006658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5880FA66" w14:textId="77777777" w:rsidR="00665828" w:rsidRDefault="00665828" w:rsidP="006658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3202C1E8" w14:textId="77777777" w:rsidR="004C1DA8" w:rsidRPr="004C1DA8" w:rsidRDefault="004C1DA8" w:rsidP="004C1DA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t xml:space="preserve">Taps A, B and C can fill a tank in 20 min, 30 min and 24 min respectively. In order they are opened at 8 </w:t>
      </w:r>
      <w:proofErr w:type="spellStart"/>
      <w:r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t>a.m</w:t>
      </w:r>
      <w:proofErr w:type="spellEnd"/>
      <w:r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t xml:space="preserve">, 8.05 </w:t>
      </w:r>
      <w:proofErr w:type="spellStart"/>
      <w:r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t>a.m</w:t>
      </w:r>
      <w:proofErr w:type="spellEnd"/>
      <w:r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t xml:space="preserve"> and 8.10 a.m. At what time will the tank be filled in?</w:t>
      </w:r>
    </w:p>
    <w:p w14:paraId="3202C1E9" w14:textId="12A48135" w:rsidR="004C1DA8" w:rsidRPr="004C1DA8" w:rsidRDefault="00846C0A" w:rsidP="004C1DA8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411200" behindDoc="0" locked="0" layoutInCell="1" allowOverlap="1" wp14:anchorId="4BFD9297" wp14:editId="773D3DDE">
                <wp:simplePos x="0" y="0"/>
                <wp:positionH relativeFrom="column">
                  <wp:posOffset>105825</wp:posOffset>
                </wp:positionH>
                <wp:positionV relativeFrom="paragraph">
                  <wp:posOffset>-179777</wp:posOffset>
                </wp:positionV>
                <wp:extent cx="614520" cy="361440"/>
                <wp:effectExtent l="57150" t="57150" r="52705" b="57785"/>
                <wp:wrapNone/>
                <wp:docPr id="2061884282" name="Ink 3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614520" cy="36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40C27" id="Ink 3690" o:spid="_x0000_s1026" type="#_x0000_t75" style="position:absolute;margin-left:6.95pt;margin-top:-15.55pt;width:51.25pt;height:31.25pt;z-index:2554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">
                <v:imagedata r:id="rId1167" o:title=""/>
              </v:shape>
            </w:pict>
          </mc:Fallback>
        </mc:AlternateContent>
      </w:r>
      <w:r w:rsidR="00E41BAA"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273984" behindDoc="0" locked="0" layoutInCell="1" allowOverlap="1" wp14:anchorId="61A77DC2" wp14:editId="45E1A263">
                <wp:simplePos x="0" y="0"/>
                <wp:positionH relativeFrom="column">
                  <wp:posOffset>5272545</wp:posOffset>
                </wp:positionH>
                <wp:positionV relativeFrom="paragraph">
                  <wp:posOffset>116143</wp:posOffset>
                </wp:positionV>
                <wp:extent cx="92880" cy="95760"/>
                <wp:effectExtent l="57150" t="57150" r="40640" b="57150"/>
                <wp:wrapNone/>
                <wp:docPr id="722486979" name="Ink 3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928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7DFAB" id="Ink 3556" o:spid="_x0000_s1026" type="#_x0000_t75" style="position:absolute;margin-left:413.75pt;margin-top:7.75pt;width:10.1pt;height:10.4pt;z-index:2552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">
                <v:imagedata r:id="rId1169" o:title=""/>
              </v:shape>
            </w:pict>
          </mc:Fallback>
        </mc:AlternateContent>
      </w:r>
      <w:r w:rsidR="004C1DA8"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t>8.12:40 a.m</w:t>
      </w:r>
      <w:r w:rsidR="004C1DA8"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tab/>
      </w:r>
      <w:r w:rsidR="004C1DA8"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tab/>
        <w:t xml:space="preserve">2)   8.12:30 </w:t>
      </w:r>
      <w:proofErr w:type="spellStart"/>
      <w:r w:rsidR="004C1DA8"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t>a.m</w:t>
      </w:r>
      <w:proofErr w:type="spellEnd"/>
    </w:p>
    <w:p w14:paraId="3202C1EA" w14:textId="7521A0CD" w:rsidR="004C1DA8" w:rsidRPr="004C1DA8" w:rsidRDefault="00E41BAA" w:rsidP="004C1DA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295488" behindDoc="0" locked="0" layoutInCell="1" allowOverlap="1" wp14:anchorId="7C34847A" wp14:editId="0C0F5E27">
                <wp:simplePos x="0" y="0"/>
                <wp:positionH relativeFrom="column">
                  <wp:posOffset>5956300</wp:posOffset>
                </wp:positionH>
                <wp:positionV relativeFrom="paragraph">
                  <wp:posOffset>-80010</wp:posOffset>
                </wp:positionV>
                <wp:extent cx="321585" cy="278150"/>
                <wp:effectExtent l="57150" t="57150" r="40640" b="64770"/>
                <wp:wrapNone/>
                <wp:docPr id="400131734" name="Ink 3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321585" cy="278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2E503" id="Ink 3577" o:spid="_x0000_s1026" type="#_x0000_t75" style="position:absolute;margin-left:467.6pt;margin-top:-7.7pt;width:28.15pt;height:24.7pt;z-index:2552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">
                <v:imagedata r:id="rId1171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300608" behindDoc="0" locked="0" layoutInCell="1" allowOverlap="1" wp14:anchorId="23293AAA" wp14:editId="08E157B2">
                <wp:simplePos x="0" y="0"/>
                <wp:positionH relativeFrom="column">
                  <wp:posOffset>4719955</wp:posOffset>
                </wp:positionH>
                <wp:positionV relativeFrom="paragraph">
                  <wp:posOffset>-24130</wp:posOffset>
                </wp:positionV>
                <wp:extent cx="99605" cy="256705"/>
                <wp:effectExtent l="57150" t="57150" r="53340" b="67310"/>
                <wp:wrapNone/>
                <wp:docPr id="1015060892" name="Ink 3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99605" cy="25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712D0" id="Ink 3582" o:spid="_x0000_s1026" type="#_x0000_t75" style="position:absolute;margin-left:370.25pt;margin-top:-3.3pt;width:10.7pt;height:23pt;z-index:2553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">
                <v:imagedata r:id="rId1173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301632" behindDoc="0" locked="0" layoutInCell="1" allowOverlap="1" wp14:anchorId="3F7E66FD" wp14:editId="47EE0B40">
                <wp:simplePos x="0" y="0"/>
                <wp:positionH relativeFrom="column">
                  <wp:posOffset>4121785</wp:posOffset>
                </wp:positionH>
                <wp:positionV relativeFrom="paragraph">
                  <wp:posOffset>-3810</wp:posOffset>
                </wp:positionV>
                <wp:extent cx="110130" cy="263925"/>
                <wp:effectExtent l="57150" t="57150" r="61595" b="60325"/>
                <wp:wrapNone/>
                <wp:docPr id="1820834264" name="Ink 3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110130" cy="263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F651A" id="Ink 3583" o:spid="_x0000_s1026" type="#_x0000_t75" style="position:absolute;margin-left:323.15pt;margin-top:-1.7pt;width:11.45pt;height:23.65pt;z-index:2553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">
                <v:imagedata r:id="rId1175" o:title=""/>
              </v:shape>
            </w:pict>
          </mc:Fallback>
        </mc:AlternateContent>
      </w:r>
      <w:r w:rsidR="004C1DA8"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t>8.12:24 a.m</w:t>
      </w:r>
      <w:r w:rsidR="004C1DA8"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tab/>
      </w:r>
      <w:r w:rsidR="004C1DA8"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tab/>
        <w:t xml:space="preserve">4)   8.12:00 </w:t>
      </w:r>
      <w:proofErr w:type="spellStart"/>
      <w:r w:rsidR="004C1DA8"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t>a.m</w:t>
      </w:r>
      <w:proofErr w:type="spellEnd"/>
    </w:p>
    <w:p w14:paraId="3202C1EB" w14:textId="1FAEAFBE" w:rsidR="004C1DA8" w:rsidRDefault="00E41BAA" w:rsidP="004C1DA8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299584" behindDoc="0" locked="0" layoutInCell="1" allowOverlap="1" wp14:anchorId="4D0B801B" wp14:editId="58B09217">
                <wp:simplePos x="0" y="0"/>
                <wp:positionH relativeFrom="column">
                  <wp:posOffset>5337175</wp:posOffset>
                </wp:positionH>
                <wp:positionV relativeFrom="paragraph">
                  <wp:posOffset>6350</wp:posOffset>
                </wp:positionV>
                <wp:extent cx="58420" cy="35700"/>
                <wp:effectExtent l="57150" t="57150" r="55880" b="59690"/>
                <wp:wrapNone/>
                <wp:docPr id="1626390265" name="Ink 3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58420" cy="35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7D4C0" id="Ink 3581" o:spid="_x0000_s1026" type="#_x0000_t75" style="position:absolute;margin-left:418.9pt;margin-top:-.9pt;width:7.4pt;height:5.6pt;z-index:2552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">
                <v:imagedata r:id="rId1177" o:title=""/>
              </v:shape>
            </w:pict>
          </mc:Fallback>
        </mc:AlternateContent>
      </w:r>
      <w:r w:rsidR="004C1DA8"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t xml:space="preserve">8.15:25 </w:t>
      </w:r>
      <w:proofErr w:type="spellStart"/>
      <w:r w:rsidR="004C1DA8"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t>a.m</w:t>
      </w:r>
      <w:proofErr w:type="spellEnd"/>
    </w:p>
    <w:p w14:paraId="00323D60" w14:textId="4497845A" w:rsidR="00F3276B" w:rsidRDefault="00E41BAA" w:rsidP="00F327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366144" behindDoc="0" locked="0" layoutInCell="1" allowOverlap="1" wp14:anchorId="03BD5C72" wp14:editId="74A458BC">
                <wp:simplePos x="0" y="0"/>
                <wp:positionH relativeFrom="column">
                  <wp:posOffset>5931345</wp:posOffset>
                </wp:positionH>
                <wp:positionV relativeFrom="paragraph">
                  <wp:posOffset>-149822</wp:posOffset>
                </wp:positionV>
                <wp:extent cx="862200" cy="429120"/>
                <wp:effectExtent l="57150" t="57150" r="52705" b="66675"/>
                <wp:wrapNone/>
                <wp:docPr id="670195403" name="Ink 3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862200" cy="42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43C8F" id="Ink 3646" o:spid="_x0000_s1026" type="#_x0000_t75" style="position:absolute;margin-left:465.65pt;margin-top:-13.2pt;width:70.75pt;height:36.65pt;z-index:2553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">
                <v:imagedata r:id="rId1179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294464" behindDoc="0" locked="0" layoutInCell="1" allowOverlap="1" wp14:anchorId="4794DC7A" wp14:editId="77E44A9D">
                <wp:simplePos x="0" y="0"/>
                <wp:positionH relativeFrom="column">
                  <wp:posOffset>6164580</wp:posOffset>
                </wp:positionH>
                <wp:positionV relativeFrom="paragraph">
                  <wp:posOffset>-29845</wp:posOffset>
                </wp:positionV>
                <wp:extent cx="326910" cy="153670"/>
                <wp:effectExtent l="57150" t="57150" r="16510" b="55880"/>
                <wp:wrapNone/>
                <wp:docPr id="988480726" name="Ink 3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326910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1B7A2" id="Ink 3576" o:spid="_x0000_s1026" type="#_x0000_t75" style="position:absolute;margin-left:484pt;margin-top:-3.75pt;width:28.6pt;height:14.9pt;z-index:2552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">
                <v:imagedata r:id="rId1181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296512" behindDoc="0" locked="0" layoutInCell="1" allowOverlap="1" wp14:anchorId="368F0B3F" wp14:editId="449BAE0C">
                <wp:simplePos x="0" y="0"/>
                <wp:positionH relativeFrom="column">
                  <wp:posOffset>5377815</wp:posOffset>
                </wp:positionH>
                <wp:positionV relativeFrom="paragraph">
                  <wp:posOffset>22860</wp:posOffset>
                </wp:positionV>
                <wp:extent cx="192665" cy="131400"/>
                <wp:effectExtent l="57150" t="57150" r="55245" b="59690"/>
                <wp:wrapNone/>
                <wp:docPr id="1069691452" name="Ink 3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192665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53CB2" id="Ink 3578" o:spid="_x0000_s1026" type="#_x0000_t75" style="position:absolute;margin-left:422.05pt;margin-top:.4pt;width:18pt;height:13.2pt;z-index:2552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">
                <v:imagedata r:id="rId1183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297536" behindDoc="0" locked="0" layoutInCell="1" allowOverlap="1" wp14:anchorId="40A06049" wp14:editId="2370DED3">
                <wp:simplePos x="0" y="0"/>
                <wp:positionH relativeFrom="column">
                  <wp:posOffset>4763135</wp:posOffset>
                </wp:positionH>
                <wp:positionV relativeFrom="paragraph">
                  <wp:posOffset>70485</wp:posOffset>
                </wp:positionV>
                <wp:extent cx="202945" cy="116205"/>
                <wp:effectExtent l="57150" t="57150" r="26035" b="55245"/>
                <wp:wrapNone/>
                <wp:docPr id="499753368" name="Ink 3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202945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FC9A9" id="Ink 3579" o:spid="_x0000_s1026" type="#_x0000_t75" style="position:absolute;margin-left:373.65pt;margin-top:4.15pt;width:18.85pt;height:11.95pt;z-index:2552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">
                <v:imagedata r:id="rId1185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298560" behindDoc="0" locked="0" layoutInCell="1" allowOverlap="1" wp14:anchorId="6494A3A4" wp14:editId="3C20FDAC">
                <wp:simplePos x="0" y="0"/>
                <wp:positionH relativeFrom="column">
                  <wp:posOffset>4125595</wp:posOffset>
                </wp:positionH>
                <wp:positionV relativeFrom="paragraph">
                  <wp:posOffset>90805</wp:posOffset>
                </wp:positionV>
                <wp:extent cx="254240" cy="96480"/>
                <wp:effectExtent l="57150" t="57150" r="50800" b="75565"/>
                <wp:wrapNone/>
                <wp:docPr id="1774365722" name="Ink 3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25424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90417" id="Ink 3580" o:spid="_x0000_s1026" type="#_x0000_t75" style="position:absolute;margin-left:323.45pt;margin-top:5.75pt;width:22.85pt;height:10.45pt;z-index:2552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">
                <v:imagedata r:id="rId1187" o:title=""/>
              </v:shape>
            </w:pict>
          </mc:Fallback>
        </mc:AlternateContent>
      </w:r>
    </w:p>
    <w:p w14:paraId="5E35BF5C" w14:textId="2A9640C8" w:rsidR="00F3276B" w:rsidRDefault="00F3276B" w:rsidP="00F327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12622507" w14:textId="5663586D" w:rsidR="00F3276B" w:rsidRDefault="00E41BAA" w:rsidP="00F327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370240" behindDoc="0" locked="0" layoutInCell="1" allowOverlap="1" wp14:anchorId="080E6D1C" wp14:editId="1D599C24">
                <wp:simplePos x="0" y="0"/>
                <wp:positionH relativeFrom="column">
                  <wp:posOffset>2023110</wp:posOffset>
                </wp:positionH>
                <wp:positionV relativeFrom="paragraph">
                  <wp:posOffset>-64135</wp:posOffset>
                </wp:positionV>
                <wp:extent cx="2005755" cy="219140"/>
                <wp:effectExtent l="57150" t="57150" r="52070" b="66675"/>
                <wp:wrapNone/>
                <wp:docPr id="99702764" name="Ink 3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2005755" cy="219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3EB73" id="Ink 3650" o:spid="_x0000_s1026" type="#_x0000_t75" style="position:absolute;margin-left:157.9pt;margin-top:-6.45pt;width:160.8pt;height:20.05pt;z-index:2553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">
                <v:imagedata r:id="rId1189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344640" behindDoc="0" locked="0" layoutInCell="1" allowOverlap="1" wp14:anchorId="6F2CA0B5" wp14:editId="6A0E811C">
                <wp:simplePos x="0" y="0"/>
                <wp:positionH relativeFrom="column">
                  <wp:posOffset>4252665</wp:posOffset>
                </wp:positionH>
                <wp:positionV relativeFrom="paragraph">
                  <wp:posOffset>-49932</wp:posOffset>
                </wp:positionV>
                <wp:extent cx="259200" cy="282600"/>
                <wp:effectExtent l="57150" t="57150" r="0" b="60325"/>
                <wp:wrapNone/>
                <wp:docPr id="575623332" name="Ink 3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25920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F204D" id="Ink 3625" o:spid="_x0000_s1026" type="#_x0000_t75" style="position:absolute;margin-left:333.45pt;margin-top:-5.35pt;width:23.2pt;height:25.05pt;z-index:2553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">
                <v:imagedata r:id="rId1191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335424" behindDoc="0" locked="0" layoutInCell="1" allowOverlap="1" wp14:anchorId="7B896685" wp14:editId="68F984CB">
                <wp:simplePos x="0" y="0"/>
                <wp:positionH relativeFrom="column">
                  <wp:posOffset>2663265</wp:posOffset>
                </wp:positionH>
                <wp:positionV relativeFrom="paragraph">
                  <wp:posOffset>23868</wp:posOffset>
                </wp:positionV>
                <wp:extent cx="17640" cy="17280"/>
                <wp:effectExtent l="57150" t="57150" r="59055" b="59055"/>
                <wp:wrapNone/>
                <wp:docPr id="1335777286" name="Ink 3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176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6DA91" id="Ink 3616" o:spid="_x0000_s1026" type="#_x0000_t75" style="position:absolute;margin-left:208.3pt;margin-top:.5pt;width:4.25pt;height:4.15pt;z-index:2553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">
                <v:imagedata r:id="rId1193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327232" behindDoc="0" locked="0" layoutInCell="1" allowOverlap="1" wp14:anchorId="482855C3" wp14:editId="2437C843">
                <wp:simplePos x="0" y="0"/>
                <wp:positionH relativeFrom="column">
                  <wp:posOffset>695960</wp:posOffset>
                </wp:positionH>
                <wp:positionV relativeFrom="paragraph">
                  <wp:posOffset>34925</wp:posOffset>
                </wp:positionV>
                <wp:extent cx="485115" cy="151130"/>
                <wp:effectExtent l="38100" t="57150" r="67945" b="58420"/>
                <wp:wrapNone/>
                <wp:docPr id="1356215130" name="Ink 3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4">
                      <w14:nvContentPartPr>
                        <w14:cNvContentPartPr/>
                      </w14:nvContentPartPr>
                      <w14:xfrm>
                        <a:off x="0" y="0"/>
                        <a:ext cx="485115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EFA1F" id="Ink 3608" o:spid="_x0000_s1026" type="#_x0000_t75" style="position:absolute;margin-left:53.4pt;margin-top:1.35pt;width:41.05pt;height:14.7pt;z-index:2553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">
                <v:imagedata r:id="rId1195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328256" behindDoc="0" locked="0" layoutInCell="1" allowOverlap="1" wp14:anchorId="780AD686" wp14:editId="0B0A7AB9">
                <wp:simplePos x="0" y="0"/>
                <wp:positionH relativeFrom="column">
                  <wp:posOffset>208280</wp:posOffset>
                </wp:positionH>
                <wp:positionV relativeFrom="paragraph">
                  <wp:posOffset>-1270</wp:posOffset>
                </wp:positionV>
                <wp:extent cx="317305" cy="186690"/>
                <wp:effectExtent l="57150" t="57150" r="26035" b="60960"/>
                <wp:wrapNone/>
                <wp:docPr id="1587476119" name="Ink 3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6">
                      <w14:nvContentPartPr>
                        <w14:cNvContentPartPr/>
                      </w14:nvContentPartPr>
                      <w14:xfrm>
                        <a:off x="0" y="0"/>
                        <a:ext cx="317305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B59EE" id="Ink 3609" o:spid="_x0000_s1026" type="#_x0000_t75" style="position:absolute;margin-left:15pt;margin-top:-1.5pt;width:27.85pt;height:17.5pt;z-index:2553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">
                <v:imagedata r:id="rId1197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320064" behindDoc="0" locked="0" layoutInCell="1" allowOverlap="1" wp14:anchorId="2C2AB525" wp14:editId="0F70EDB3">
                <wp:simplePos x="0" y="0"/>
                <wp:positionH relativeFrom="column">
                  <wp:posOffset>1582545</wp:posOffset>
                </wp:positionH>
                <wp:positionV relativeFrom="paragraph">
                  <wp:posOffset>-34452</wp:posOffset>
                </wp:positionV>
                <wp:extent cx="187200" cy="137160"/>
                <wp:effectExtent l="38100" t="57150" r="0" b="53340"/>
                <wp:wrapNone/>
                <wp:docPr id="1729924244" name="Ink 3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18720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A8CBA" id="Ink 3601" o:spid="_x0000_s1026" type="#_x0000_t75" style="position:absolute;margin-left:123.2pt;margin-top:-4.1pt;width:17.6pt;height:13.6pt;z-index:2553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">
                <v:imagedata r:id="rId1199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293440" behindDoc="0" locked="0" layoutInCell="1" allowOverlap="1" wp14:anchorId="3430EC86" wp14:editId="1F0E050B">
                <wp:simplePos x="0" y="0"/>
                <wp:positionH relativeFrom="column">
                  <wp:posOffset>5516880</wp:posOffset>
                </wp:positionH>
                <wp:positionV relativeFrom="paragraph">
                  <wp:posOffset>-19685</wp:posOffset>
                </wp:positionV>
                <wp:extent cx="93810" cy="124460"/>
                <wp:effectExtent l="57150" t="57150" r="40005" b="66040"/>
                <wp:wrapNone/>
                <wp:docPr id="435211194" name="Ink 3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93810" cy="124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F562F" id="Ink 3575" o:spid="_x0000_s1026" type="#_x0000_t75" style="position:absolute;margin-left:433pt;margin-top:-2.95pt;width:10.25pt;height:12.6pt;z-index:2552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">
                <v:imagedata r:id="rId1201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290368" behindDoc="0" locked="0" layoutInCell="1" allowOverlap="1" wp14:anchorId="6207E05A" wp14:editId="01E8A559">
                <wp:simplePos x="0" y="0"/>
                <wp:positionH relativeFrom="column">
                  <wp:posOffset>4898865</wp:posOffset>
                </wp:positionH>
                <wp:positionV relativeFrom="paragraph">
                  <wp:posOffset>42588</wp:posOffset>
                </wp:positionV>
                <wp:extent cx="114120" cy="100440"/>
                <wp:effectExtent l="57150" t="57150" r="57785" b="52070"/>
                <wp:wrapNone/>
                <wp:docPr id="1599984954" name="Ink 3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11412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7A086" id="Ink 3572" o:spid="_x0000_s1026" type="#_x0000_t75" style="position:absolute;margin-left:384.35pt;margin-top:1.95pt;width:11.85pt;height:10.7pt;z-index:2552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">
                <v:imagedata r:id="rId1203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289344" behindDoc="0" locked="0" layoutInCell="1" allowOverlap="1" wp14:anchorId="503B97F4" wp14:editId="78A04829">
                <wp:simplePos x="0" y="0"/>
                <wp:positionH relativeFrom="column">
                  <wp:posOffset>4300905</wp:posOffset>
                </wp:positionH>
                <wp:positionV relativeFrom="paragraph">
                  <wp:posOffset>26748</wp:posOffset>
                </wp:positionV>
                <wp:extent cx="110520" cy="115200"/>
                <wp:effectExtent l="57150" t="57150" r="60960" b="56515"/>
                <wp:wrapNone/>
                <wp:docPr id="958629137" name="Ink 3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1105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68FA4" id="Ink 3571" o:spid="_x0000_s1026" type="#_x0000_t75" style="position:absolute;margin-left:337.25pt;margin-top:.7pt;width:11.5pt;height:11.9pt;z-index:2552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">
                <v:imagedata r:id="rId1205" o:title=""/>
              </v:shape>
            </w:pict>
          </mc:Fallback>
        </mc:AlternateContent>
      </w:r>
    </w:p>
    <w:p w14:paraId="7A734CE6" w14:textId="77777777" w:rsidR="00F3276B" w:rsidRDefault="00F3276B" w:rsidP="00F327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7B22B458" w14:textId="71B0E85B" w:rsidR="00F3276B" w:rsidRDefault="00846C0A" w:rsidP="00F327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415296" behindDoc="0" locked="0" layoutInCell="1" allowOverlap="1" wp14:anchorId="52BAAB95" wp14:editId="15B27B43">
                <wp:simplePos x="0" y="0"/>
                <wp:positionH relativeFrom="column">
                  <wp:posOffset>1957070</wp:posOffset>
                </wp:positionH>
                <wp:positionV relativeFrom="paragraph">
                  <wp:posOffset>-426085</wp:posOffset>
                </wp:positionV>
                <wp:extent cx="5087665" cy="1094395"/>
                <wp:effectExtent l="57150" t="57150" r="0" b="67945"/>
                <wp:wrapNone/>
                <wp:docPr id="752965784" name="Ink 3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6">
                      <w14:nvContentPartPr>
                        <w14:cNvContentPartPr/>
                      </w14:nvContentPartPr>
                      <w14:xfrm>
                        <a:off x="0" y="0"/>
                        <a:ext cx="5087665" cy="1094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CE1D7" id="Ink 3694" o:spid="_x0000_s1026" type="#_x0000_t75" style="position:absolute;margin-left:152.7pt;margin-top:-34.95pt;width:403.4pt;height:89pt;z-index:2554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">
                <v:imagedata r:id="rId1207" o:title=""/>
              </v:shape>
            </w:pict>
          </mc:Fallback>
        </mc:AlternateContent>
      </w:r>
      <w:r w:rsidR="00E41BAA"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321088" behindDoc="0" locked="0" layoutInCell="1" allowOverlap="1" wp14:anchorId="6921B952" wp14:editId="44DF03A1">
                <wp:simplePos x="0" y="0"/>
                <wp:positionH relativeFrom="column">
                  <wp:posOffset>1650585</wp:posOffset>
                </wp:positionH>
                <wp:positionV relativeFrom="paragraph">
                  <wp:posOffset>69758</wp:posOffset>
                </wp:positionV>
                <wp:extent cx="160560" cy="133200"/>
                <wp:effectExtent l="57150" t="57150" r="0" b="57785"/>
                <wp:wrapNone/>
                <wp:docPr id="1237452977" name="Ink 3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8">
                      <w14:nvContentPartPr>
                        <w14:cNvContentPartPr/>
                      </w14:nvContentPartPr>
                      <w14:xfrm>
                        <a:off x="0" y="0"/>
                        <a:ext cx="1605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E87D3" id="Ink 3602" o:spid="_x0000_s1026" type="#_x0000_t75" style="position:absolute;margin-left:128.55pt;margin-top:4.1pt;width:15.5pt;height:13.35pt;z-index:2553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">
                <v:imagedata r:id="rId1209" o:title=""/>
              </v:shape>
            </w:pict>
          </mc:Fallback>
        </mc:AlternateContent>
      </w:r>
    </w:p>
    <w:p w14:paraId="74B2C149" w14:textId="7B89D4AD" w:rsidR="00E41BAA" w:rsidRDefault="00E41BAA" w:rsidP="00F327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325184" behindDoc="0" locked="0" layoutInCell="1" allowOverlap="1" wp14:anchorId="383F6B2F" wp14:editId="165F3BC5">
                <wp:simplePos x="0" y="0"/>
                <wp:positionH relativeFrom="column">
                  <wp:posOffset>718185</wp:posOffset>
                </wp:positionH>
                <wp:positionV relativeFrom="paragraph">
                  <wp:posOffset>3175</wp:posOffset>
                </wp:positionV>
                <wp:extent cx="544270" cy="144145"/>
                <wp:effectExtent l="57150" t="57150" r="46355" b="65405"/>
                <wp:wrapNone/>
                <wp:docPr id="459548243" name="Ink 3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0">
                      <w14:nvContentPartPr>
                        <w14:cNvContentPartPr/>
                      </w14:nvContentPartPr>
                      <w14:xfrm>
                        <a:off x="0" y="0"/>
                        <a:ext cx="544270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11201" id="Ink 3606" o:spid="_x0000_s1026" type="#_x0000_t75" style="position:absolute;margin-left:55.15pt;margin-top:-1.15pt;width:45.65pt;height:14.15pt;z-index:2553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">
                <v:imagedata r:id="rId1211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326208" behindDoc="0" locked="0" layoutInCell="1" allowOverlap="1" wp14:anchorId="35C689E9" wp14:editId="5E84B59A">
                <wp:simplePos x="0" y="0"/>
                <wp:positionH relativeFrom="column">
                  <wp:posOffset>215900</wp:posOffset>
                </wp:positionH>
                <wp:positionV relativeFrom="paragraph">
                  <wp:posOffset>14605</wp:posOffset>
                </wp:positionV>
                <wp:extent cx="329040" cy="137160"/>
                <wp:effectExtent l="57150" t="57150" r="13970" b="53340"/>
                <wp:wrapNone/>
                <wp:docPr id="831730884" name="Ink 3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2">
                      <w14:nvContentPartPr>
                        <w14:cNvContentPartPr/>
                      </w14:nvContentPartPr>
                      <w14:xfrm>
                        <a:off x="0" y="0"/>
                        <a:ext cx="32904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3833F" id="Ink 3607" o:spid="_x0000_s1026" type="#_x0000_t75" style="position:absolute;margin-left:15.6pt;margin-top:-.25pt;width:28.7pt;height:13.6pt;z-index:2553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">
                <v:imagedata r:id="rId1213" o:title=""/>
              </v:shape>
            </w:pict>
          </mc:Fallback>
        </mc:AlternateContent>
      </w:r>
    </w:p>
    <w:p w14:paraId="1637D325" w14:textId="3037027C" w:rsidR="00E41BAA" w:rsidRDefault="00E41BAA" w:rsidP="00F327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3BBFD89F" w14:textId="71F91439" w:rsidR="00E41BAA" w:rsidRDefault="00E41BAA" w:rsidP="00F327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1C23A34B" w14:textId="115202BD" w:rsidR="00E41BAA" w:rsidRDefault="00E41BAA" w:rsidP="00F327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324160" behindDoc="0" locked="0" layoutInCell="1" allowOverlap="1" wp14:anchorId="7F7394C6" wp14:editId="62313F88">
                <wp:simplePos x="0" y="0"/>
                <wp:positionH relativeFrom="column">
                  <wp:posOffset>201930</wp:posOffset>
                </wp:positionH>
                <wp:positionV relativeFrom="paragraph">
                  <wp:posOffset>101600</wp:posOffset>
                </wp:positionV>
                <wp:extent cx="326565" cy="125920"/>
                <wp:effectExtent l="57150" t="57150" r="16510" b="64770"/>
                <wp:wrapNone/>
                <wp:docPr id="756697197" name="Ink 3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4">
                      <w14:nvContentPartPr>
                        <w14:cNvContentPartPr/>
                      </w14:nvContentPartPr>
                      <w14:xfrm>
                        <a:off x="0" y="0"/>
                        <a:ext cx="326565" cy="1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F35D5" id="Ink 3605" o:spid="_x0000_s1026" type="#_x0000_t75" style="position:absolute;margin-left:14.5pt;margin-top:6.6pt;width:28.5pt;height:12.7pt;z-index:2553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">
                <v:imagedata r:id="rId1215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322112" behindDoc="0" locked="0" layoutInCell="1" allowOverlap="1" wp14:anchorId="1A13CFE1" wp14:editId="14104795">
                <wp:simplePos x="0" y="0"/>
                <wp:positionH relativeFrom="column">
                  <wp:posOffset>1691625</wp:posOffset>
                </wp:positionH>
                <wp:positionV relativeFrom="paragraph">
                  <wp:posOffset>36258</wp:posOffset>
                </wp:positionV>
                <wp:extent cx="160920" cy="141840"/>
                <wp:effectExtent l="57150" t="57150" r="48895" b="48895"/>
                <wp:wrapNone/>
                <wp:docPr id="1509883273" name="Ink 3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6">
                      <w14:nvContentPartPr>
                        <w14:cNvContentPartPr/>
                      </w14:nvContentPartPr>
                      <w14:xfrm>
                        <a:off x="0" y="0"/>
                        <a:ext cx="16092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5B7A3" id="Ink 3603" o:spid="_x0000_s1026" type="#_x0000_t75" style="position:absolute;margin-left:131.8pt;margin-top:1.45pt;width:15.5pt;height:13.95pt;z-index:2553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">
                <v:imagedata r:id="rId1217" o:title=""/>
              </v:shape>
            </w:pict>
          </mc:Fallback>
        </mc:AlternateContent>
      </w:r>
    </w:p>
    <w:p w14:paraId="07C393BE" w14:textId="6D5CADA6" w:rsidR="00E41BAA" w:rsidRDefault="00846C0A" w:rsidP="00F327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414272" behindDoc="0" locked="0" layoutInCell="1" allowOverlap="1" wp14:anchorId="274EF28F" wp14:editId="0734F548">
                <wp:simplePos x="0" y="0"/>
                <wp:positionH relativeFrom="column">
                  <wp:posOffset>5826760</wp:posOffset>
                </wp:positionH>
                <wp:positionV relativeFrom="paragraph">
                  <wp:posOffset>-2540</wp:posOffset>
                </wp:positionV>
                <wp:extent cx="984355" cy="191105"/>
                <wp:effectExtent l="57150" t="57150" r="6350" b="57150"/>
                <wp:wrapNone/>
                <wp:docPr id="827146350" name="Ink 3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984355" cy="191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9D45B" id="Ink 3693" o:spid="_x0000_s1026" type="#_x0000_t75" style="position:absolute;margin-left:457.4pt;margin-top:-1.6pt;width:80.3pt;height:17.9pt;z-index:2554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">
                <v:imagedata r:id="rId1219" o:title=""/>
              </v:shape>
            </w:pict>
          </mc:Fallback>
        </mc:AlternateContent>
      </w:r>
      <w:r w:rsidR="00E41BAA"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323136" behindDoc="0" locked="0" layoutInCell="1" allowOverlap="1" wp14:anchorId="646F8747" wp14:editId="5C9884F3">
                <wp:simplePos x="0" y="0"/>
                <wp:positionH relativeFrom="column">
                  <wp:posOffset>784225</wp:posOffset>
                </wp:positionH>
                <wp:positionV relativeFrom="paragraph">
                  <wp:posOffset>-66675</wp:posOffset>
                </wp:positionV>
                <wp:extent cx="542575" cy="155575"/>
                <wp:effectExtent l="57150" t="57150" r="67310" b="53975"/>
                <wp:wrapNone/>
                <wp:docPr id="852872926" name="Ink 3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542575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946A8" id="Ink 3604" o:spid="_x0000_s1026" type="#_x0000_t75" style="position:absolute;margin-left:60.35pt;margin-top:-6.65pt;width:45.55pt;height:15.05pt;z-index:2553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">
                <v:imagedata r:id="rId1221" o:title=""/>
              </v:shape>
            </w:pict>
          </mc:Fallback>
        </mc:AlternateContent>
      </w:r>
    </w:p>
    <w:p w14:paraId="3C903FBF" w14:textId="508750FC" w:rsidR="00E41BAA" w:rsidRDefault="00E41BAA" w:rsidP="00F327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2A6B9693" w14:textId="0ECA666A" w:rsidR="00E41BAA" w:rsidRDefault="00846C0A" w:rsidP="00F327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412224" behindDoc="0" locked="0" layoutInCell="1" allowOverlap="1" wp14:anchorId="42156E63" wp14:editId="5D0D157C">
                <wp:simplePos x="0" y="0"/>
                <wp:positionH relativeFrom="column">
                  <wp:posOffset>2058670</wp:posOffset>
                </wp:positionH>
                <wp:positionV relativeFrom="paragraph">
                  <wp:posOffset>-408305</wp:posOffset>
                </wp:positionV>
                <wp:extent cx="1832040" cy="867240"/>
                <wp:effectExtent l="57150" t="57150" r="53975" b="66675"/>
                <wp:wrapNone/>
                <wp:docPr id="541360732" name="Ink 3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1832040" cy="86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9195C" id="Ink 3691" o:spid="_x0000_s1026" type="#_x0000_t75" style="position:absolute;margin-left:160.7pt;margin-top:-33.55pt;width:147.05pt;height:71.15pt;z-index:2554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">
                <v:imagedata r:id="rId1223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413248" behindDoc="0" locked="0" layoutInCell="1" allowOverlap="1" wp14:anchorId="7171B817" wp14:editId="59FE2DEE">
                <wp:simplePos x="0" y="0"/>
                <wp:positionH relativeFrom="column">
                  <wp:posOffset>4777105</wp:posOffset>
                </wp:positionH>
                <wp:positionV relativeFrom="paragraph">
                  <wp:posOffset>48895</wp:posOffset>
                </wp:positionV>
                <wp:extent cx="1246575" cy="198755"/>
                <wp:effectExtent l="57150" t="57150" r="29845" b="67945"/>
                <wp:wrapNone/>
                <wp:docPr id="1582111552" name="Ink 3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1246575" cy="198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BE484" id="Ink 3692" o:spid="_x0000_s1026" type="#_x0000_t75" style="position:absolute;margin-left:374.75pt;margin-top:2.45pt;width:100.95pt;height:18.45pt;z-index:2554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">
                <v:imagedata r:id="rId1225" o:title=""/>
              </v:shape>
            </w:pict>
          </mc:Fallback>
        </mc:AlternateContent>
      </w:r>
    </w:p>
    <w:p w14:paraId="4ACBDA48" w14:textId="2EB5FAA4" w:rsidR="00E41BAA" w:rsidRDefault="00E41BAA" w:rsidP="00F327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54716F84" w14:textId="77777777" w:rsidR="00E41BAA" w:rsidRDefault="00E41BAA" w:rsidP="00F327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30812977" w14:textId="77777777" w:rsidR="00AD0840" w:rsidRDefault="00AD0840" w:rsidP="00F327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098A177A" w14:textId="77777777" w:rsidR="00AD0840" w:rsidRDefault="00AD0840" w:rsidP="00F327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26273807" w14:textId="77777777" w:rsidR="00AD0840" w:rsidRDefault="00AD0840" w:rsidP="00F327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2D5B6AB6" w14:textId="77777777" w:rsidR="00AD0840" w:rsidRDefault="00AD0840" w:rsidP="00F327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1A142BF5" w14:textId="77777777" w:rsidR="00AD0840" w:rsidRDefault="00AD0840" w:rsidP="00F327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48E7115E" w14:textId="77777777" w:rsidR="00AD0840" w:rsidRDefault="00AD0840" w:rsidP="00F327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764F7483" w14:textId="77777777" w:rsidR="00AD0840" w:rsidRDefault="00AD0840" w:rsidP="00F327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65652056" w14:textId="77777777" w:rsidR="00AD0840" w:rsidRPr="00F3276B" w:rsidRDefault="00AD0840" w:rsidP="00F327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3202C1EE" w14:textId="7BCB713B" w:rsidR="004C1DA8" w:rsidRPr="004C1DA8" w:rsidRDefault="00AD0840" w:rsidP="004C1DA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w:lastRenderedPageBreak/>
        <mc:AlternateContent>
          <mc:Choice Requires="wpi">
            <w:drawing>
              <wp:anchor distT="0" distB="0" distL="114300" distR="114300" simplePos="0" relativeHeight="255502336" behindDoc="0" locked="0" layoutInCell="1" allowOverlap="1" wp14:anchorId="46C3D640" wp14:editId="6FCA5620">
                <wp:simplePos x="0" y="0"/>
                <wp:positionH relativeFrom="column">
                  <wp:posOffset>4655145</wp:posOffset>
                </wp:positionH>
                <wp:positionV relativeFrom="paragraph">
                  <wp:posOffset>18435</wp:posOffset>
                </wp:positionV>
                <wp:extent cx="2167920" cy="141120"/>
                <wp:effectExtent l="95250" t="152400" r="99060" b="163830"/>
                <wp:wrapNone/>
                <wp:docPr id="2084672609" name="Ink 3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6">
                      <w14:nvContentPartPr>
                        <w14:cNvContentPartPr/>
                      </w14:nvContentPartPr>
                      <w14:xfrm>
                        <a:off x="0" y="0"/>
                        <a:ext cx="21679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17EFF" id="Ink 3779" o:spid="_x0000_s1026" type="#_x0000_t75" style="position:absolute;margin-left:359.45pt;margin-top:-12.7pt;width:184.85pt;height:39.45pt;z-index:2555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">
                <v:imagedata r:id="rId1227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441920" behindDoc="0" locked="0" layoutInCell="1" allowOverlap="1" wp14:anchorId="1A498A67" wp14:editId="15AE92C9">
                <wp:simplePos x="0" y="0"/>
                <wp:positionH relativeFrom="column">
                  <wp:posOffset>268545</wp:posOffset>
                </wp:positionH>
                <wp:positionV relativeFrom="paragraph">
                  <wp:posOffset>226515</wp:posOffset>
                </wp:positionV>
                <wp:extent cx="2173320" cy="61200"/>
                <wp:effectExtent l="19050" t="152400" r="0" b="167640"/>
                <wp:wrapNone/>
                <wp:docPr id="1073569890" name="Ink 3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8">
                      <w14:nvContentPartPr>
                        <w14:cNvContentPartPr/>
                      </w14:nvContentPartPr>
                      <w14:xfrm>
                        <a:off x="0" y="0"/>
                        <a:ext cx="217332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555F6" id="Ink 3720" o:spid="_x0000_s1026" type="#_x0000_t75" style="position:absolute;margin-left:14.1pt;margin-top:3.7pt;width:185.3pt;height:33.15pt;z-index:2554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">
                <v:imagedata r:id="rId1229" o:title=""/>
              </v:shape>
            </w:pict>
          </mc:Fallback>
        </mc:AlternateContent>
      </w:r>
      <w:r w:rsidR="004C1DA8"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t xml:space="preserve">Two taps can fill a tank in 20 min and 30 min </w:t>
      </w:r>
      <w:r w:rsidR="0069499F">
        <w:rPr>
          <w:rFonts w:ascii="Arial" w:eastAsia="Times New Roman" w:hAnsi="Arial" w:cs="Arial"/>
          <w:b/>
          <w:color w:val="000000"/>
          <w:lang w:val="en-IN" w:eastAsia="en-IN" w:bidi="te-IN"/>
        </w:rPr>
        <w:t>respectively</w:t>
      </w:r>
      <w:r w:rsidR="004C1DA8"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t xml:space="preserve"> while tap C drains out 27 lts water a second. These three taps fill a tank in 2hrs. what is the capacity of the tank?</w:t>
      </w:r>
    </w:p>
    <w:p w14:paraId="3202C1F0" w14:textId="20E0A5D4" w:rsidR="004C1DA8" w:rsidRDefault="00AD0840" w:rsidP="004C1DA8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524864" behindDoc="0" locked="0" layoutInCell="1" allowOverlap="1" wp14:anchorId="65468643" wp14:editId="53452E42">
                <wp:simplePos x="0" y="0"/>
                <wp:positionH relativeFrom="column">
                  <wp:posOffset>89625</wp:posOffset>
                </wp:positionH>
                <wp:positionV relativeFrom="paragraph">
                  <wp:posOffset>-207115</wp:posOffset>
                </wp:positionV>
                <wp:extent cx="635760" cy="435600"/>
                <wp:effectExtent l="57150" t="57150" r="31115" b="60325"/>
                <wp:wrapNone/>
                <wp:docPr id="1759736698" name="Ink 3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635760" cy="43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E8B20" id="Ink 3801" o:spid="_x0000_s1026" type="#_x0000_t75" style="position:absolute;margin-left:5.65pt;margin-top:-17.7pt;width:52.85pt;height:37.15pt;z-index:2555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">
                <v:imagedata r:id="rId1231" o:title=""/>
              </v:shape>
            </w:pict>
          </mc:Fallback>
        </mc:AlternateContent>
      </w:r>
      <w:r w:rsidR="004C1DA8" w:rsidRPr="003D31B5">
        <w:rPr>
          <w:rFonts w:ascii="Arial" w:eastAsia="Times New Roman" w:hAnsi="Arial" w:cs="Arial"/>
          <w:b/>
          <w:color w:val="000000"/>
          <w:lang w:val="en-IN" w:eastAsia="en-IN" w:bidi="te-IN"/>
        </w:rPr>
        <w:t>21600lts</w:t>
      </w:r>
      <w:r w:rsidR="004C1DA8" w:rsidRPr="003D31B5">
        <w:rPr>
          <w:rFonts w:ascii="Arial" w:eastAsia="Times New Roman" w:hAnsi="Arial" w:cs="Arial"/>
          <w:b/>
          <w:color w:val="000000"/>
          <w:lang w:val="en-IN" w:eastAsia="en-IN" w:bidi="te-IN"/>
        </w:rPr>
        <w:tab/>
        <w:t>2)   18000lts</w:t>
      </w:r>
      <w:r w:rsidR="004C1DA8" w:rsidRPr="003D31B5">
        <w:rPr>
          <w:rFonts w:ascii="Arial" w:eastAsia="Times New Roman" w:hAnsi="Arial" w:cs="Arial"/>
          <w:b/>
          <w:color w:val="000000"/>
          <w:lang w:val="en-IN" w:eastAsia="en-IN" w:bidi="te-IN"/>
        </w:rPr>
        <w:tab/>
        <w:t>3)   17280lts</w:t>
      </w:r>
      <w:r w:rsidR="003D31B5">
        <w:rPr>
          <w:rFonts w:ascii="Arial" w:eastAsia="Times New Roman" w:hAnsi="Arial" w:cs="Arial"/>
          <w:b/>
          <w:color w:val="000000"/>
          <w:lang w:val="en-IN" w:eastAsia="en-IN" w:bidi="te-IN"/>
        </w:rPr>
        <w:tab/>
      </w:r>
      <w:r w:rsidR="003D31B5">
        <w:rPr>
          <w:rFonts w:ascii="Arial" w:eastAsia="Times New Roman" w:hAnsi="Arial" w:cs="Arial"/>
          <w:b/>
          <w:color w:val="000000"/>
          <w:lang w:val="en-IN" w:eastAsia="en-IN" w:bidi="te-IN"/>
        </w:rPr>
        <w:tab/>
        <w:t xml:space="preserve">4) </w:t>
      </w:r>
      <w:r w:rsidR="004C1DA8" w:rsidRPr="003D31B5">
        <w:rPr>
          <w:rFonts w:ascii="Arial" w:eastAsia="Times New Roman" w:hAnsi="Arial" w:cs="Arial"/>
          <w:b/>
          <w:color w:val="000000"/>
          <w:lang w:val="en-IN" w:eastAsia="en-IN" w:bidi="te-IN"/>
        </w:rPr>
        <w:t>36000lts</w:t>
      </w:r>
      <w:r w:rsidR="004C1DA8" w:rsidRPr="003D31B5">
        <w:rPr>
          <w:rFonts w:ascii="Arial" w:eastAsia="Times New Roman" w:hAnsi="Arial" w:cs="Arial"/>
          <w:b/>
          <w:color w:val="000000"/>
          <w:lang w:val="en-IN" w:eastAsia="en-IN" w:bidi="te-IN"/>
        </w:rPr>
        <w:tab/>
        <w:t>5)   26000lts</w:t>
      </w:r>
    </w:p>
    <w:p w14:paraId="0344DEB9" w14:textId="77777777" w:rsidR="007074F9" w:rsidRDefault="007074F9" w:rsidP="007074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5CD18701" w14:textId="01380777" w:rsidR="007074F9" w:rsidRDefault="00AD0840" w:rsidP="007074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511552" behindDoc="0" locked="0" layoutInCell="1" allowOverlap="1" wp14:anchorId="662E5571" wp14:editId="6198E386">
                <wp:simplePos x="0" y="0"/>
                <wp:positionH relativeFrom="column">
                  <wp:posOffset>4672965</wp:posOffset>
                </wp:positionH>
                <wp:positionV relativeFrom="paragraph">
                  <wp:posOffset>-94615</wp:posOffset>
                </wp:positionV>
                <wp:extent cx="1906020" cy="370080"/>
                <wp:effectExtent l="57150" t="57150" r="18415" b="49530"/>
                <wp:wrapNone/>
                <wp:docPr id="250315317" name="Ink 3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1906020" cy="37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5E8B1" id="Ink 3788" o:spid="_x0000_s1026" type="#_x0000_t75" style="position:absolute;margin-left:366.55pt;margin-top:-8.85pt;width:152.95pt;height:32pt;z-index:2555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">
                <v:imagedata r:id="rId1233" o:title=""/>
              </v:shape>
            </w:pict>
          </mc:Fallback>
        </mc:AlternateContent>
      </w:r>
    </w:p>
    <w:p w14:paraId="27A533EF" w14:textId="1C259B8A" w:rsidR="007074F9" w:rsidRDefault="00AD0840" w:rsidP="007074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432704" behindDoc="0" locked="0" layoutInCell="1" allowOverlap="1" wp14:anchorId="4A281055" wp14:editId="44DD5259">
                <wp:simplePos x="0" y="0"/>
                <wp:positionH relativeFrom="column">
                  <wp:posOffset>111760</wp:posOffset>
                </wp:positionH>
                <wp:positionV relativeFrom="paragraph">
                  <wp:posOffset>-116205</wp:posOffset>
                </wp:positionV>
                <wp:extent cx="2305565" cy="461010"/>
                <wp:effectExtent l="57150" t="57150" r="57150" b="53340"/>
                <wp:wrapNone/>
                <wp:docPr id="228439774" name="Ink 3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2305565" cy="461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81E06" id="Ink 3711" o:spid="_x0000_s1026" type="#_x0000_t75" style="position:absolute;margin-left:7.4pt;margin-top:-10.55pt;width:184.4pt;height:39.1pt;z-index:2554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">
                <v:imagedata r:id="rId1235" o:title=""/>
              </v:shape>
            </w:pict>
          </mc:Fallback>
        </mc:AlternateContent>
      </w:r>
    </w:p>
    <w:p w14:paraId="576C6F73" w14:textId="6EBF5DC1" w:rsidR="007074F9" w:rsidRDefault="00AD0840" w:rsidP="007074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512576" behindDoc="0" locked="0" layoutInCell="1" allowOverlap="1" wp14:anchorId="4B1E0E21" wp14:editId="415D7F85">
                <wp:simplePos x="0" y="0"/>
                <wp:positionH relativeFrom="column">
                  <wp:posOffset>4571365</wp:posOffset>
                </wp:positionH>
                <wp:positionV relativeFrom="paragraph">
                  <wp:posOffset>43180</wp:posOffset>
                </wp:positionV>
                <wp:extent cx="621640" cy="223920"/>
                <wp:effectExtent l="57150" t="57150" r="7620" b="62230"/>
                <wp:wrapNone/>
                <wp:docPr id="171496628" name="Ink 3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62164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8AAC2" id="Ink 3789" o:spid="_x0000_s1026" type="#_x0000_t75" style="position:absolute;margin-left:358.55pt;margin-top:2pt;width:51.8pt;height:20.5pt;z-index:2555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">
                <v:imagedata r:id="rId1237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513600" behindDoc="0" locked="0" layoutInCell="1" allowOverlap="1" wp14:anchorId="6D992AFE" wp14:editId="3AF1E41D">
                <wp:simplePos x="0" y="0"/>
                <wp:positionH relativeFrom="column">
                  <wp:posOffset>5899150</wp:posOffset>
                </wp:positionH>
                <wp:positionV relativeFrom="paragraph">
                  <wp:posOffset>60325</wp:posOffset>
                </wp:positionV>
                <wp:extent cx="626980" cy="174040"/>
                <wp:effectExtent l="57150" t="57150" r="1905" b="73660"/>
                <wp:wrapNone/>
                <wp:docPr id="2052011377" name="Ink 3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/>
                      </w14:nvContentPartPr>
                      <w14:xfrm>
                        <a:off x="0" y="0"/>
                        <a:ext cx="626980" cy="1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DE352" id="Ink 3790" o:spid="_x0000_s1026" type="#_x0000_t75" style="position:absolute;margin-left:463.1pt;margin-top:3.35pt;width:52.2pt;height:16.5pt;z-index:2555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">
                <v:imagedata r:id="rId1239" o:title=""/>
              </v:shape>
            </w:pict>
          </mc:Fallback>
        </mc:AlternateContent>
      </w:r>
    </w:p>
    <w:p w14:paraId="6FE73FD3" w14:textId="68583361" w:rsidR="007074F9" w:rsidRDefault="00AD0840" w:rsidP="007074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501312" behindDoc="0" locked="0" layoutInCell="1" allowOverlap="1" wp14:anchorId="6DBFC874" wp14:editId="3B2B4D65">
                <wp:simplePos x="0" y="0"/>
                <wp:positionH relativeFrom="column">
                  <wp:posOffset>5419785</wp:posOffset>
                </wp:positionH>
                <wp:positionV relativeFrom="paragraph">
                  <wp:posOffset>27490</wp:posOffset>
                </wp:positionV>
                <wp:extent cx="229680" cy="9000"/>
                <wp:effectExtent l="57150" t="57150" r="56515" b="48260"/>
                <wp:wrapNone/>
                <wp:docPr id="1525194841" name="Ink 3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0">
                      <w14:nvContentPartPr>
                        <w14:cNvContentPartPr/>
                      </w14:nvContentPartPr>
                      <w14:xfrm>
                        <a:off x="0" y="0"/>
                        <a:ext cx="2296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BC4C8" id="Ink 3778" o:spid="_x0000_s1026" type="#_x0000_t75" style="position:absolute;margin-left:425.35pt;margin-top:.75pt;width:20.95pt;height:3.5pt;z-index:2555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">
                <v:imagedata r:id="rId1241" o:title=""/>
              </v:shape>
            </w:pict>
          </mc:Fallback>
        </mc:AlternateContent>
      </w:r>
    </w:p>
    <w:p w14:paraId="30C801DC" w14:textId="1AFFF0DD" w:rsidR="007074F9" w:rsidRDefault="00AD0840" w:rsidP="007074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525888" behindDoc="0" locked="0" layoutInCell="1" allowOverlap="1" wp14:anchorId="67C81936" wp14:editId="216B3577">
                <wp:simplePos x="0" y="0"/>
                <wp:positionH relativeFrom="column">
                  <wp:posOffset>5520690</wp:posOffset>
                </wp:positionH>
                <wp:positionV relativeFrom="paragraph">
                  <wp:posOffset>-361950</wp:posOffset>
                </wp:positionV>
                <wp:extent cx="1436115" cy="986175"/>
                <wp:effectExtent l="57150" t="57150" r="69215" b="61595"/>
                <wp:wrapNone/>
                <wp:docPr id="1271664521" name="Ink 3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/>
                      </w14:nvContentPartPr>
                      <w14:xfrm>
                        <a:off x="0" y="0"/>
                        <a:ext cx="1436115" cy="986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A81EA" id="Ink 3802" o:spid="_x0000_s1026" type="#_x0000_t75" style="position:absolute;margin-left:433.3pt;margin-top:-29.9pt;width:115.95pt;height:80.45pt;z-index:2555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">
                <v:imagedata r:id="rId1243" o:title="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450112" behindDoc="0" locked="0" layoutInCell="1" allowOverlap="1" wp14:anchorId="2E54EAD3" wp14:editId="43830816">
                <wp:simplePos x="0" y="0"/>
                <wp:positionH relativeFrom="column">
                  <wp:posOffset>1197610</wp:posOffset>
                </wp:positionH>
                <wp:positionV relativeFrom="paragraph">
                  <wp:posOffset>-635</wp:posOffset>
                </wp:positionV>
                <wp:extent cx="700045" cy="177800"/>
                <wp:effectExtent l="57150" t="57150" r="43180" b="69850"/>
                <wp:wrapNone/>
                <wp:docPr id="1416098114" name="Ink 3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700045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485A3" id="Ink 3728" o:spid="_x0000_s1026" type="#_x0000_t75" style="position:absolute;margin-left:92.9pt;margin-top:-1.45pt;width:57.95pt;height:16.8pt;z-index:2554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">
                <v:imagedata r:id="rId1245" o:title=""/>
              </v:shape>
            </w:pict>
          </mc:Fallback>
        </mc:AlternateContent>
      </w:r>
    </w:p>
    <w:p w14:paraId="5EFC84D4" w14:textId="16D3360D" w:rsidR="00AD0840" w:rsidRDefault="00AD0840" w:rsidP="007074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440896" behindDoc="0" locked="0" layoutInCell="1" allowOverlap="1" wp14:anchorId="0CAB49BC" wp14:editId="78AFE1BC">
                <wp:simplePos x="0" y="0"/>
                <wp:positionH relativeFrom="column">
                  <wp:posOffset>114935</wp:posOffset>
                </wp:positionH>
                <wp:positionV relativeFrom="paragraph">
                  <wp:posOffset>-19685</wp:posOffset>
                </wp:positionV>
                <wp:extent cx="942695" cy="210820"/>
                <wp:effectExtent l="57150" t="57150" r="10160" b="74930"/>
                <wp:wrapNone/>
                <wp:docPr id="1128204780" name="Ink 3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942695" cy="21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41071" id="Ink 3719" o:spid="_x0000_s1026" type="#_x0000_t75" style="position:absolute;margin-left:7.65pt;margin-top:-2.95pt;width:77.1pt;height:19.4pt;z-index:2554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">
                <v:imagedata r:id="rId1247" o:title=""/>
              </v:shape>
            </w:pict>
          </mc:Fallback>
        </mc:AlternateContent>
      </w:r>
    </w:p>
    <w:p w14:paraId="173B50FC" w14:textId="58E89111" w:rsidR="00AD0840" w:rsidRDefault="00AD0840" w:rsidP="007074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32471C00" w14:textId="4F4C531E" w:rsidR="00AD0840" w:rsidRDefault="00AD0840" w:rsidP="007074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500288" behindDoc="0" locked="0" layoutInCell="1" allowOverlap="1" wp14:anchorId="3E1D9791" wp14:editId="7EBA2A56">
                <wp:simplePos x="0" y="0"/>
                <wp:positionH relativeFrom="column">
                  <wp:posOffset>4074105</wp:posOffset>
                </wp:positionH>
                <wp:positionV relativeFrom="paragraph">
                  <wp:posOffset>-76930</wp:posOffset>
                </wp:positionV>
                <wp:extent cx="1153080" cy="373320"/>
                <wp:effectExtent l="57150" t="57150" r="28575" b="65405"/>
                <wp:wrapNone/>
                <wp:docPr id="537158317" name="Ink 3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1153080" cy="37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7BCDD" id="Ink 3777" o:spid="_x0000_s1026" type="#_x0000_t75" style="position:absolute;margin-left:319.4pt;margin-top:-7.45pt;width:93.65pt;height:32.25pt;z-index:2555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">
                <v:imagedata r:id="rId1249" o:title=""/>
              </v:shape>
            </w:pict>
          </mc:Fallback>
        </mc:AlternateContent>
      </w:r>
    </w:p>
    <w:p w14:paraId="7034DE79" w14:textId="4F98DD2E" w:rsidR="00AD0840" w:rsidRDefault="00AD0840" w:rsidP="007074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491072" behindDoc="0" locked="0" layoutInCell="1" allowOverlap="1" wp14:anchorId="4D83BA68" wp14:editId="155D8B4A">
                <wp:simplePos x="0" y="0"/>
                <wp:positionH relativeFrom="column">
                  <wp:posOffset>296545</wp:posOffset>
                </wp:positionH>
                <wp:positionV relativeFrom="paragraph">
                  <wp:posOffset>-279400</wp:posOffset>
                </wp:positionV>
                <wp:extent cx="4769405" cy="728855"/>
                <wp:effectExtent l="57150" t="57150" r="31750" b="52705"/>
                <wp:wrapNone/>
                <wp:docPr id="973703513" name="Ink 3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4769405" cy="728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06804" id="Ink 3768" o:spid="_x0000_s1026" type="#_x0000_t75" style="position:absolute;margin-left:21.95pt;margin-top:-23.4pt;width:378.4pt;height:60.25pt;z-index:2554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">
                <v:imagedata r:id="rId1251" o:title=""/>
              </v:shape>
            </w:pict>
          </mc:Fallback>
        </mc:AlternateContent>
      </w:r>
    </w:p>
    <w:p w14:paraId="53E2CC2A" w14:textId="36BBE5C7" w:rsidR="00AD0840" w:rsidRDefault="00AD0840" w:rsidP="007074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4A174EEB" w14:textId="515AD0FE" w:rsidR="00AD0840" w:rsidRDefault="00AD0840" w:rsidP="007074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03ED7268" w14:textId="77777777" w:rsidR="00AD0840" w:rsidRPr="007074F9" w:rsidRDefault="00AD0840" w:rsidP="007074F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</w:p>
    <w:p w14:paraId="3202C1F1" w14:textId="6C82F1AC" w:rsidR="004C1DA8" w:rsidRPr="004C1DA8" w:rsidRDefault="002C40BB" w:rsidP="004C1DA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564800" behindDoc="0" locked="0" layoutInCell="1" allowOverlap="1" wp14:anchorId="767E50C3" wp14:editId="6AE80BE2">
                <wp:simplePos x="0" y="0"/>
                <wp:positionH relativeFrom="column">
                  <wp:posOffset>4762785</wp:posOffset>
                </wp:positionH>
                <wp:positionV relativeFrom="paragraph">
                  <wp:posOffset>159588</wp:posOffset>
                </wp:positionV>
                <wp:extent cx="714600" cy="181080"/>
                <wp:effectExtent l="57150" t="57150" r="0" b="47625"/>
                <wp:wrapNone/>
                <wp:docPr id="403483569" name="Ink 3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71460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7578D" id="Ink 3840" o:spid="_x0000_s1026" type="#_x0000_t75" style="position:absolute;margin-left:373.6pt;margin-top:11.15pt;width:59.05pt;height:17.05pt;z-index:2555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">
                <v:imagedata r:id="rId1253" o:title=""/>
              </v:shape>
            </w:pict>
          </mc:Fallback>
        </mc:AlternateContent>
      </w:r>
      <w:r w:rsidR="004C1DA8"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t xml:space="preserve">Two pipes fill a tank in 30min and 45 min respectively. They are opened simultaneously at 8 a.m. When should the </w:t>
      </w:r>
      <w:r w:rsidR="00E037EC">
        <w:rPr>
          <w:rFonts w:ascii="Arial" w:eastAsia="Times New Roman" w:hAnsi="Arial" w:cs="Arial"/>
          <w:b/>
          <w:color w:val="000000"/>
          <w:lang w:val="en-IN" w:eastAsia="en-IN" w:bidi="te-IN"/>
        </w:rPr>
        <w:t>first</w:t>
      </w:r>
      <w:r w:rsidR="004C1DA8"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t xml:space="preserve"> pipe be closed so that the tank may be filled at 8.30 </w:t>
      </w:r>
      <w:proofErr w:type="spellStart"/>
      <w:r w:rsidR="004C1DA8"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t>a.m</w:t>
      </w:r>
      <w:proofErr w:type="spellEnd"/>
      <w:r w:rsidR="004C1DA8"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t>?</w:t>
      </w:r>
    </w:p>
    <w:p w14:paraId="3202C1F2" w14:textId="61FE257D" w:rsidR="004C1DA8" w:rsidRPr="004C1DA8" w:rsidRDefault="002C40BB" w:rsidP="004C1DA8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>
        <w:rPr>
          <w:rFonts w:ascii="Arial" w:eastAsia="Times New Roman" w:hAnsi="Arial" w:cs="Arial"/>
          <w:b/>
          <w:noProof/>
          <w:color w:val="000000"/>
          <w:lang w:val="en-IN" w:eastAsia="en-IN" w:bidi="te-IN"/>
        </w:rPr>
        <mc:AlternateContent>
          <mc:Choice Requires="wpi">
            <w:drawing>
              <wp:anchor distT="0" distB="0" distL="114300" distR="114300" simplePos="0" relativeHeight="255604736" behindDoc="0" locked="0" layoutInCell="1" allowOverlap="1" wp14:anchorId="6DF106FF" wp14:editId="05E692A4">
                <wp:simplePos x="0" y="0"/>
                <wp:positionH relativeFrom="column">
                  <wp:posOffset>136065</wp:posOffset>
                </wp:positionH>
                <wp:positionV relativeFrom="paragraph">
                  <wp:posOffset>-144802</wp:posOffset>
                </wp:positionV>
                <wp:extent cx="637920" cy="294840"/>
                <wp:effectExtent l="57150" t="57150" r="48260" b="67310"/>
                <wp:wrapNone/>
                <wp:docPr id="1515289219" name="Ink 3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637920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0597E" id="Ink 3879" o:spid="_x0000_s1026" type="#_x0000_t75" style="position:absolute;margin-left:9.3pt;margin-top:-12.8pt;width:53.1pt;height:26pt;z-index:2556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">
                <v:imagedata r:id="rId1255" o:title=""/>
              </v:shape>
            </w:pict>
          </mc:Fallback>
        </mc:AlternateContent>
      </w:r>
      <w:r w:rsidR="004C1DA8"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t xml:space="preserve">8.10 </w:t>
      </w:r>
      <w:proofErr w:type="spellStart"/>
      <w:r w:rsidR="004C1DA8"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t>a.m</w:t>
      </w:r>
      <w:proofErr w:type="spellEnd"/>
      <w:r w:rsidR="004C1DA8"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tab/>
        <w:t>2</w:t>
      </w:r>
      <w:proofErr w:type="gramStart"/>
      <w:r w:rsidR="004C1DA8"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t>)  8.15</w:t>
      </w:r>
      <w:proofErr w:type="gramEnd"/>
      <w:r w:rsidR="004C1DA8"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t xml:space="preserve"> </w:t>
      </w:r>
      <w:proofErr w:type="spellStart"/>
      <w:r w:rsidR="004C1DA8"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t>a.m</w:t>
      </w:r>
      <w:proofErr w:type="spellEnd"/>
      <w:r w:rsidR="004C1DA8"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tab/>
        <w:t>3</w:t>
      </w:r>
      <w:proofErr w:type="gramStart"/>
      <w:r w:rsidR="004C1DA8"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t>)  8.16</w:t>
      </w:r>
      <w:proofErr w:type="gramEnd"/>
      <w:r w:rsidR="004C1DA8"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t xml:space="preserve"> </w:t>
      </w:r>
      <w:proofErr w:type="spellStart"/>
      <w:r w:rsidR="004C1DA8"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t>a.m</w:t>
      </w:r>
      <w:proofErr w:type="spellEnd"/>
    </w:p>
    <w:p w14:paraId="3202C1F3" w14:textId="77777777" w:rsidR="004C1DA8" w:rsidRPr="004C1DA8" w:rsidRDefault="004C1DA8" w:rsidP="004C1DA8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en-IN" w:eastAsia="en-IN" w:bidi="te-IN"/>
        </w:rPr>
      </w:pPr>
      <w:r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t xml:space="preserve">8.20 </w:t>
      </w:r>
      <w:proofErr w:type="spellStart"/>
      <w:r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t>a.m</w:t>
      </w:r>
      <w:proofErr w:type="spellEnd"/>
      <w:r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tab/>
        <w:t>5</w:t>
      </w:r>
      <w:proofErr w:type="gramStart"/>
      <w:r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t>)  8.25</w:t>
      </w:r>
      <w:proofErr w:type="gramEnd"/>
      <w:r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t xml:space="preserve"> </w:t>
      </w:r>
      <w:proofErr w:type="spellStart"/>
      <w:r w:rsidRPr="004C1DA8">
        <w:rPr>
          <w:rFonts w:ascii="Arial" w:eastAsia="Times New Roman" w:hAnsi="Arial" w:cs="Arial"/>
          <w:b/>
          <w:color w:val="000000"/>
          <w:lang w:val="en-IN" w:eastAsia="en-IN" w:bidi="te-IN"/>
        </w:rPr>
        <w:t>a.m</w:t>
      </w:r>
      <w:proofErr w:type="spellEnd"/>
    </w:p>
    <w:p w14:paraId="3202C1F4" w14:textId="13F5959F" w:rsidR="004C1DA8" w:rsidRDefault="002C40BB" w:rsidP="00455E66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5549440" behindDoc="0" locked="0" layoutInCell="1" allowOverlap="1" wp14:anchorId="5215F288" wp14:editId="16DE72C6">
                <wp:simplePos x="0" y="0"/>
                <wp:positionH relativeFrom="column">
                  <wp:posOffset>6120130</wp:posOffset>
                </wp:positionH>
                <wp:positionV relativeFrom="paragraph">
                  <wp:posOffset>8255</wp:posOffset>
                </wp:positionV>
                <wp:extent cx="364375" cy="253005"/>
                <wp:effectExtent l="57150" t="57150" r="55245" b="52070"/>
                <wp:wrapNone/>
                <wp:docPr id="720044982" name="Ink 3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364375" cy="253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E129E" id="Ink 3825" o:spid="_x0000_s1026" type="#_x0000_t75" style="position:absolute;margin-left:480.5pt;margin-top:-.75pt;width:31.55pt;height:22.75pt;z-index:2555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">
                <v:imagedata r:id="rId1257" o:title=""/>
              </v:shape>
            </w:pict>
          </mc:Fallback>
        </mc:AlternateContent>
      </w:r>
    </w:p>
    <w:p w14:paraId="30F0A23E" w14:textId="4ECFA087" w:rsidR="00A0504B" w:rsidRDefault="00A0504B" w:rsidP="00455E66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2A7210B7" w14:textId="732A55A4" w:rsidR="00A0504B" w:rsidRDefault="00C86EBF" w:rsidP="00455E66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5605760" behindDoc="0" locked="0" layoutInCell="1" allowOverlap="1" wp14:anchorId="5DAF87AC" wp14:editId="63F627F9">
                <wp:simplePos x="0" y="0"/>
                <wp:positionH relativeFrom="column">
                  <wp:posOffset>2162810</wp:posOffset>
                </wp:positionH>
                <wp:positionV relativeFrom="paragraph">
                  <wp:posOffset>-422275</wp:posOffset>
                </wp:positionV>
                <wp:extent cx="1828620" cy="987215"/>
                <wp:effectExtent l="57150" t="57150" r="19685" b="60960"/>
                <wp:wrapNone/>
                <wp:docPr id="1837127486" name="Ink 3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1828620" cy="987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8BE73" id="Ink 3880" o:spid="_x0000_s1026" type="#_x0000_t75" style="position:absolute;margin-left:168.9pt;margin-top:-34.65pt;width:146.85pt;height:80.6pt;z-index:2556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">
                <v:imagedata r:id="rId1259" o:title=""/>
              </v:shape>
            </w:pict>
          </mc:Fallback>
        </mc:AlternateContent>
      </w:r>
      <w:r w:rsidR="002C40BB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5588352" behindDoc="0" locked="0" layoutInCell="1" allowOverlap="1" wp14:anchorId="4FDC99EE" wp14:editId="4752759B">
                <wp:simplePos x="0" y="0"/>
                <wp:positionH relativeFrom="column">
                  <wp:posOffset>6129345</wp:posOffset>
                </wp:positionH>
                <wp:positionV relativeFrom="paragraph">
                  <wp:posOffset>-73287</wp:posOffset>
                </wp:positionV>
                <wp:extent cx="585720" cy="414000"/>
                <wp:effectExtent l="57150" t="57150" r="62230" b="62865"/>
                <wp:wrapNone/>
                <wp:docPr id="746235588" name="Ink 3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585720" cy="41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E5A29" id="Ink 3863" o:spid="_x0000_s1026" type="#_x0000_t75" style="position:absolute;margin-left:481.25pt;margin-top:-7.15pt;width:48.95pt;height:35.45pt;z-index:2555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">
                <v:imagedata r:id="rId1261" o:title=""/>
              </v:shape>
            </w:pict>
          </mc:Fallback>
        </mc:AlternateContent>
      </w:r>
      <w:r w:rsidR="002C40BB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5548416" behindDoc="0" locked="0" layoutInCell="1" allowOverlap="1" wp14:anchorId="428C2350" wp14:editId="76AE46C9">
                <wp:simplePos x="0" y="0"/>
                <wp:positionH relativeFrom="column">
                  <wp:posOffset>6248400</wp:posOffset>
                </wp:positionH>
                <wp:positionV relativeFrom="paragraph">
                  <wp:posOffset>96520</wp:posOffset>
                </wp:positionV>
                <wp:extent cx="267815" cy="147320"/>
                <wp:effectExtent l="57150" t="57150" r="37465" b="62230"/>
                <wp:wrapNone/>
                <wp:docPr id="563462960" name="Ink 3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267815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53BB6" id="Ink 3824" o:spid="_x0000_s1026" type="#_x0000_t75" style="position:absolute;margin-left:490.6pt;margin-top:6.2pt;width:23.95pt;height:14.4pt;z-index:2555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">
                <v:imagedata r:id="rId1263" o:title=""/>
              </v:shape>
            </w:pict>
          </mc:Fallback>
        </mc:AlternateContent>
      </w:r>
      <w:r w:rsidR="002C40BB"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5550464" behindDoc="0" locked="0" layoutInCell="1" allowOverlap="1" wp14:anchorId="00429674" wp14:editId="6EE5E32E">
                <wp:simplePos x="0" y="0"/>
                <wp:positionH relativeFrom="column">
                  <wp:posOffset>4244975</wp:posOffset>
                </wp:positionH>
                <wp:positionV relativeFrom="paragraph">
                  <wp:posOffset>-340995</wp:posOffset>
                </wp:positionV>
                <wp:extent cx="1463960" cy="690775"/>
                <wp:effectExtent l="57150" t="57150" r="60325" b="71755"/>
                <wp:wrapNone/>
                <wp:docPr id="175404314" name="Ink 3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1463960" cy="690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3A6D1" id="Ink 3826" o:spid="_x0000_s1026" type="#_x0000_t75" style="position:absolute;margin-left:332.85pt;margin-top:-28.25pt;width:118.1pt;height:57.25pt;z-index:2555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">
                <v:imagedata r:id="rId1265" o:title=""/>
              </v:shape>
            </w:pict>
          </mc:Fallback>
        </mc:AlternateContent>
      </w:r>
    </w:p>
    <w:p w14:paraId="04B39174" w14:textId="1D7D4263" w:rsidR="00BD26F1" w:rsidRDefault="002C40BB" w:rsidP="00455E66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5565824" behindDoc="0" locked="0" layoutInCell="1" allowOverlap="1" wp14:anchorId="7FF0E473" wp14:editId="7A8E1FF2">
                <wp:simplePos x="0" y="0"/>
                <wp:positionH relativeFrom="column">
                  <wp:posOffset>2002790</wp:posOffset>
                </wp:positionH>
                <wp:positionV relativeFrom="paragraph">
                  <wp:posOffset>27940</wp:posOffset>
                </wp:positionV>
                <wp:extent cx="838595" cy="227965"/>
                <wp:effectExtent l="57150" t="57150" r="0" b="57785"/>
                <wp:wrapNone/>
                <wp:docPr id="1218703798" name="Ink 3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838595" cy="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59473" id="Ink 3841" o:spid="_x0000_s1026" type="#_x0000_t75" style="position:absolute;margin-left:156.3pt;margin-top:.8pt;width:68.9pt;height:20.75pt;z-index:2555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">
                <v:imagedata r:id="rId1267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5567872" behindDoc="0" locked="0" layoutInCell="1" allowOverlap="1" wp14:anchorId="0C312C17" wp14:editId="11FE8D71">
                <wp:simplePos x="0" y="0"/>
                <wp:positionH relativeFrom="column">
                  <wp:posOffset>1089660</wp:posOffset>
                </wp:positionH>
                <wp:positionV relativeFrom="paragraph">
                  <wp:posOffset>40005</wp:posOffset>
                </wp:positionV>
                <wp:extent cx="516135" cy="236315"/>
                <wp:effectExtent l="57150" t="57150" r="74930" b="68580"/>
                <wp:wrapNone/>
                <wp:docPr id="1688180285" name="Ink 3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516135" cy="236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8176E" id="Ink 3843" o:spid="_x0000_s1026" type="#_x0000_t75" style="position:absolute;margin-left:84.4pt;margin-top:1.75pt;width:43.5pt;height:21.4pt;z-index:2555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">
                <v:imagedata r:id="rId1269" o:title=""/>
              </v:shape>
            </w:pict>
          </mc:Fallback>
        </mc:AlternateContent>
      </w:r>
    </w:p>
    <w:p w14:paraId="5D820158" w14:textId="0A4345A7" w:rsidR="00BD26F1" w:rsidRDefault="00BD26F1" w:rsidP="00455E66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7AC32B72" w14:textId="374AD7C2" w:rsidR="00BD26F1" w:rsidRDefault="002C40BB" w:rsidP="00455E66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5593472" behindDoc="0" locked="0" layoutInCell="1" allowOverlap="1" wp14:anchorId="4D43EDEA" wp14:editId="7772ACBC">
                <wp:simplePos x="0" y="0"/>
                <wp:positionH relativeFrom="column">
                  <wp:posOffset>4424745</wp:posOffset>
                </wp:positionH>
                <wp:positionV relativeFrom="paragraph">
                  <wp:posOffset>-85482</wp:posOffset>
                </wp:positionV>
                <wp:extent cx="376560" cy="390960"/>
                <wp:effectExtent l="57150" t="57150" r="42545" b="66675"/>
                <wp:wrapNone/>
                <wp:docPr id="1509541336" name="Ink 3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376560" cy="39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92C27" id="Ink 3868" o:spid="_x0000_s1026" type="#_x0000_t75" style="position:absolute;margin-left:347pt;margin-top:-8.15pt;width:32.45pt;height:33.65pt;z-index:255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">
                <v:imagedata r:id="rId1271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5583232" behindDoc="0" locked="0" layoutInCell="1" allowOverlap="1" wp14:anchorId="512E99B2" wp14:editId="534CBDB5">
                <wp:simplePos x="0" y="0"/>
                <wp:positionH relativeFrom="column">
                  <wp:posOffset>5225385</wp:posOffset>
                </wp:positionH>
                <wp:positionV relativeFrom="paragraph">
                  <wp:posOffset>-184842</wp:posOffset>
                </wp:positionV>
                <wp:extent cx="489600" cy="481320"/>
                <wp:effectExtent l="57150" t="57150" r="62865" b="52705"/>
                <wp:wrapNone/>
                <wp:docPr id="57512211" name="Ink 3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489600" cy="48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7BCBE" id="Ink 3858" o:spid="_x0000_s1026" type="#_x0000_t75" style="position:absolute;margin-left:410.05pt;margin-top:-15.95pt;width:41.35pt;height:40.75pt;z-index:2555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">
                <v:imagedata r:id="rId1273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5568896" behindDoc="0" locked="0" layoutInCell="1" allowOverlap="1" wp14:anchorId="62EA064B" wp14:editId="6D84DE26">
                <wp:simplePos x="0" y="0"/>
                <wp:positionH relativeFrom="column">
                  <wp:posOffset>444500</wp:posOffset>
                </wp:positionH>
                <wp:positionV relativeFrom="paragraph">
                  <wp:posOffset>-283845</wp:posOffset>
                </wp:positionV>
                <wp:extent cx="341175" cy="780060"/>
                <wp:effectExtent l="57150" t="57150" r="1905" b="58420"/>
                <wp:wrapNone/>
                <wp:docPr id="1972760943" name="Ink 3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341175" cy="780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4171B" id="Ink 3844" o:spid="_x0000_s1026" type="#_x0000_t75" style="position:absolute;margin-left:33.6pt;margin-top:-23.75pt;width:29.65pt;height:64.25pt;z-index:2555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">
                <v:imagedata r:id="rId1275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5547392" behindDoc="0" locked="0" layoutInCell="1" allowOverlap="1" wp14:anchorId="2FB2406F" wp14:editId="7E5713DD">
                <wp:simplePos x="0" y="0"/>
                <wp:positionH relativeFrom="column">
                  <wp:posOffset>5361825</wp:posOffset>
                </wp:positionH>
                <wp:positionV relativeFrom="paragraph">
                  <wp:posOffset>-28242</wp:posOffset>
                </wp:positionV>
                <wp:extent cx="242280" cy="122040"/>
                <wp:effectExtent l="57150" t="57150" r="43815" b="49530"/>
                <wp:wrapNone/>
                <wp:docPr id="494183645" name="Ink 3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24228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2B4D0" id="Ink 3823" o:spid="_x0000_s1026" type="#_x0000_t75" style="position:absolute;margin-left:420.8pt;margin-top:-3.6pt;width:21.95pt;height:12.4pt;z-index:2555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">
                <v:imagedata r:id="rId1277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5546368" behindDoc="0" locked="0" layoutInCell="1" allowOverlap="1" wp14:anchorId="594CBCAF" wp14:editId="2749880C">
                <wp:simplePos x="0" y="0"/>
                <wp:positionH relativeFrom="column">
                  <wp:posOffset>4515825</wp:posOffset>
                </wp:positionH>
                <wp:positionV relativeFrom="paragraph">
                  <wp:posOffset>52038</wp:posOffset>
                </wp:positionV>
                <wp:extent cx="135360" cy="135720"/>
                <wp:effectExtent l="38100" t="57150" r="36195" b="55245"/>
                <wp:wrapNone/>
                <wp:docPr id="2071464459" name="Ink 3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13536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82980" id="Ink 3822" o:spid="_x0000_s1026" type="#_x0000_t75" style="position:absolute;margin-left:354.2pt;margin-top:2.7pt;width:13.45pt;height:13.55pt;z-index:2555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">
                <v:imagedata r:id="rId1279" o:title=""/>
              </v:shape>
            </w:pict>
          </mc:Fallback>
        </mc:AlternateContent>
      </w:r>
    </w:p>
    <w:p w14:paraId="7CDB0FBE" w14:textId="461DC664" w:rsidR="00BD26F1" w:rsidRDefault="002C40BB" w:rsidP="00455E66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5575040" behindDoc="0" locked="0" layoutInCell="1" allowOverlap="1" wp14:anchorId="7CAD9FC3" wp14:editId="08401D6F">
                <wp:simplePos x="0" y="0"/>
                <wp:positionH relativeFrom="column">
                  <wp:posOffset>2600325</wp:posOffset>
                </wp:positionH>
                <wp:positionV relativeFrom="paragraph">
                  <wp:posOffset>38735</wp:posOffset>
                </wp:positionV>
                <wp:extent cx="627300" cy="158750"/>
                <wp:effectExtent l="57150" t="57150" r="20955" b="50800"/>
                <wp:wrapNone/>
                <wp:docPr id="1546223907" name="Ink 3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627300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91C9E" id="Ink 3850" o:spid="_x0000_s1026" type="#_x0000_t75" style="position:absolute;margin-left:203.35pt;margin-top:1.65pt;width:52.25pt;height:15.3pt;z-index:2555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">
                <v:imagedata r:id="rId1281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5576064" behindDoc="0" locked="0" layoutInCell="1" allowOverlap="1" wp14:anchorId="58E770F6" wp14:editId="1EB5F342">
                <wp:simplePos x="0" y="0"/>
                <wp:positionH relativeFrom="column">
                  <wp:posOffset>2119630</wp:posOffset>
                </wp:positionH>
                <wp:positionV relativeFrom="paragraph">
                  <wp:posOffset>3810</wp:posOffset>
                </wp:positionV>
                <wp:extent cx="222865" cy="200025"/>
                <wp:effectExtent l="57150" t="57150" r="44450" b="66675"/>
                <wp:wrapNone/>
                <wp:docPr id="624439463" name="Ink 3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222865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B757E" id="Ink 3851" o:spid="_x0000_s1026" type="#_x0000_t75" style="position:absolute;margin-left:165.5pt;margin-top:-1.1pt;width:20.4pt;height:18.55pt;z-index:2555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">
                <v:imagedata r:id="rId1283" o:title="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5566848" behindDoc="0" locked="0" layoutInCell="1" allowOverlap="1" wp14:anchorId="66D7603F" wp14:editId="396C7CDA">
                <wp:simplePos x="0" y="0"/>
                <wp:positionH relativeFrom="column">
                  <wp:posOffset>1133475</wp:posOffset>
                </wp:positionH>
                <wp:positionV relativeFrom="paragraph">
                  <wp:posOffset>86995</wp:posOffset>
                </wp:positionV>
                <wp:extent cx="574955" cy="154305"/>
                <wp:effectExtent l="57150" t="57150" r="53975" b="55245"/>
                <wp:wrapNone/>
                <wp:docPr id="1224097872" name="Ink 3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574955" cy="15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89DA2" id="Ink 3842" o:spid="_x0000_s1026" type="#_x0000_t75" style="position:absolute;margin-left:87.85pt;margin-top:5.45pt;width:48.1pt;height:14.95pt;z-index:2555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">
                <v:imagedata r:id="rId1285" o:title=""/>
              </v:shape>
            </w:pict>
          </mc:Fallback>
        </mc:AlternateContent>
      </w:r>
    </w:p>
    <w:p w14:paraId="14819AFF" w14:textId="79640699" w:rsidR="00BD26F1" w:rsidRDefault="00BD26F1" w:rsidP="00455E66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39081E7C" w14:textId="77777777" w:rsidR="00BD26F1" w:rsidRDefault="00BD26F1" w:rsidP="00455E66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46AA2330" w14:textId="69755597" w:rsidR="00BD26F1" w:rsidRDefault="00C86EBF" w:rsidP="00455E66">
      <w:pPr>
        <w:pStyle w:val="ListParagraph"/>
        <w:spacing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5606784" behindDoc="0" locked="0" layoutInCell="1" allowOverlap="1" wp14:anchorId="5FE2B212" wp14:editId="7568670D">
                <wp:simplePos x="0" y="0"/>
                <wp:positionH relativeFrom="column">
                  <wp:posOffset>2280920</wp:posOffset>
                </wp:positionH>
                <wp:positionV relativeFrom="paragraph">
                  <wp:posOffset>-125095</wp:posOffset>
                </wp:positionV>
                <wp:extent cx="2895250" cy="392230"/>
                <wp:effectExtent l="57150" t="57150" r="57785" b="65405"/>
                <wp:wrapNone/>
                <wp:docPr id="330526801" name="Ink 3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2895250" cy="392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D4D13" id="Ink 3881" o:spid="_x0000_s1026" type="#_x0000_t75" style="position:absolute;margin-left:178.2pt;margin-top:-11.25pt;width:230.8pt;height:33.75pt;z-index:2556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">
                <v:imagedata r:id="rId1287" o:title=""/>
              </v:shape>
            </w:pict>
          </mc:Fallback>
        </mc:AlternateContent>
      </w:r>
    </w:p>
    <w:p w14:paraId="22594DD8" w14:textId="45B0F4C8" w:rsidR="00BD26F1" w:rsidRDefault="00BD26F1" w:rsidP="00455E66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0462F3B6" w14:textId="77777777" w:rsidR="00BD26F1" w:rsidRDefault="00BD26F1" w:rsidP="00455E66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325DE869" w14:textId="77777777" w:rsidR="00BD26F1" w:rsidRPr="004C1DA8" w:rsidRDefault="00BD26F1" w:rsidP="00455E66">
      <w:pPr>
        <w:pStyle w:val="ListParagraph"/>
        <w:spacing w:after="100" w:afterAutospacing="1"/>
        <w:rPr>
          <w:rFonts w:ascii="Arial" w:hAnsi="Arial" w:cs="Arial"/>
          <w:b/>
        </w:rPr>
      </w:pPr>
    </w:p>
    <w:p w14:paraId="3202C201" w14:textId="77777777" w:rsidR="009F7813" w:rsidRPr="009F7813" w:rsidRDefault="009F7813" w:rsidP="009F7813">
      <w:pPr>
        <w:spacing w:after="100" w:afterAutospacing="1"/>
        <w:jc w:val="center"/>
        <w:rPr>
          <w:b/>
          <w:sz w:val="44"/>
          <w:szCs w:val="24"/>
        </w:rPr>
      </w:pPr>
      <w:r w:rsidRPr="009F7813">
        <w:rPr>
          <w:b/>
          <w:sz w:val="44"/>
          <w:szCs w:val="24"/>
        </w:rPr>
        <w:t>*** All the best***</w:t>
      </w:r>
    </w:p>
    <w:p w14:paraId="3202C202" w14:textId="77777777" w:rsidR="009F7813" w:rsidRPr="00CE6A3B" w:rsidRDefault="009F7813" w:rsidP="002A3478">
      <w:pPr>
        <w:pStyle w:val="ListParagraph"/>
        <w:spacing w:after="100" w:afterAutospacing="1"/>
        <w:rPr>
          <w:sz w:val="24"/>
          <w:szCs w:val="24"/>
        </w:rPr>
      </w:pPr>
    </w:p>
    <w:sectPr w:rsidR="009F7813" w:rsidRPr="00CE6A3B" w:rsidSect="00C457DE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1A023" w14:textId="77777777" w:rsidR="00E82910" w:rsidRDefault="00E82910" w:rsidP="00A522C8">
      <w:pPr>
        <w:spacing w:after="0" w:line="240" w:lineRule="auto"/>
      </w:pPr>
      <w:r>
        <w:separator/>
      </w:r>
    </w:p>
  </w:endnote>
  <w:endnote w:type="continuationSeparator" w:id="0">
    <w:p w14:paraId="6725D29F" w14:textId="77777777" w:rsidR="00E82910" w:rsidRDefault="00E82910" w:rsidP="00A5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7A9D5" w14:textId="77777777" w:rsidR="00E82910" w:rsidRDefault="00E82910" w:rsidP="00A522C8">
      <w:pPr>
        <w:spacing w:after="0" w:line="240" w:lineRule="auto"/>
      </w:pPr>
      <w:r>
        <w:separator/>
      </w:r>
    </w:p>
  </w:footnote>
  <w:footnote w:type="continuationSeparator" w:id="0">
    <w:p w14:paraId="35CC66A2" w14:textId="77777777" w:rsidR="00E82910" w:rsidRDefault="00E82910" w:rsidP="00A52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0748E"/>
    <w:multiLevelType w:val="hybridMultilevel"/>
    <w:tmpl w:val="C6183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35F50"/>
    <w:multiLevelType w:val="hybridMultilevel"/>
    <w:tmpl w:val="513A744A"/>
    <w:lvl w:ilvl="0" w:tplc="61DA7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2D65"/>
    <w:multiLevelType w:val="hybridMultilevel"/>
    <w:tmpl w:val="8AA0B44C"/>
    <w:lvl w:ilvl="0" w:tplc="DCC059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726FE"/>
    <w:multiLevelType w:val="hybridMultilevel"/>
    <w:tmpl w:val="2C5AF4C0"/>
    <w:lvl w:ilvl="0" w:tplc="61DA784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3E3E"/>
    <w:multiLevelType w:val="hybridMultilevel"/>
    <w:tmpl w:val="36B8BED4"/>
    <w:lvl w:ilvl="0" w:tplc="362CABFA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6B77D1"/>
    <w:multiLevelType w:val="hybridMultilevel"/>
    <w:tmpl w:val="9E6069B2"/>
    <w:lvl w:ilvl="0" w:tplc="55DA0A3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805BE"/>
    <w:multiLevelType w:val="hybridMultilevel"/>
    <w:tmpl w:val="037E5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D4051"/>
    <w:multiLevelType w:val="hybridMultilevel"/>
    <w:tmpl w:val="345E78EC"/>
    <w:lvl w:ilvl="0" w:tplc="ADE4A8C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62626"/>
    <w:multiLevelType w:val="hybridMultilevel"/>
    <w:tmpl w:val="8260225E"/>
    <w:lvl w:ilvl="0" w:tplc="1FCC5CE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2410B"/>
    <w:multiLevelType w:val="hybridMultilevel"/>
    <w:tmpl w:val="FEAA8446"/>
    <w:lvl w:ilvl="0" w:tplc="38C8DA4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D596B"/>
    <w:multiLevelType w:val="hybridMultilevel"/>
    <w:tmpl w:val="F0C2F9C4"/>
    <w:lvl w:ilvl="0" w:tplc="DCC059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A5877"/>
    <w:multiLevelType w:val="hybridMultilevel"/>
    <w:tmpl w:val="21CE23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3498A"/>
    <w:multiLevelType w:val="hybridMultilevel"/>
    <w:tmpl w:val="65A8626A"/>
    <w:lvl w:ilvl="0" w:tplc="7BE68D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639DA"/>
    <w:multiLevelType w:val="hybridMultilevel"/>
    <w:tmpl w:val="6E2AB7DC"/>
    <w:lvl w:ilvl="0" w:tplc="55DA0A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516B0"/>
    <w:multiLevelType w:val="hybridMultilevel"/>
    <w:tmpl w:val="2F180952"/>
    <w:lvl w:ilvl="0" w:tplc="7BE68D7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799B"/>
    <w:multiLevelType w:val="hybridMultilevel"/>
    <w:tmpl w:val="3176C178"/>
    <w:lvl w:ilvl="0" w:tplc="DCC059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C2267"/>
    <w:multiLevelType w:val="hybridMultilevel"/>
    <w:tmpl w:val="05225D96"/>
    <w:lvl w:ilvl="0" w:tplc="6C06C0E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13990"/>
    <w:multiLevelType w:val="hybridMultilevel"/>
    <w:tmpl w:val="FE92D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52B97"/>
    <w:multiLevelType w:val="hybridMultilevel"/>
    <w:tmpl w:val="B3B46E5A"/>
    <w:lvl w:ilvl="0" w:tplc="AF0A9272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602AD0"/>
    <w:multiLevelType w:val="hybridMultilevel"/>
    <w:tmpl w:val="56463222"/>
    <w:lvl w:ilvl="0" w:tplc="2918C7E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E6311"/>
    <w:multiLevelType w:val="hybridMultilevel"/>
    <w:tmpl w:val="560C7234"/>
    <w:lvl w:ilvl="0" w:tplc="38C8DA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6656C"/>
    <w:multiLevelType w:val="hybridMultilevel"/>
    <w:tmpl w:val="472EFE00"/>
    <w:lvl w:ilvl="0" w:tplc="ADE4A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470278">
    <w:abstractNumId w:val="17"/>
  </w:num>
  <w:num w:numId="2" w16cid:durableId="507789360">
    <w:abstractNumId w:val="6"/>
  </w:num>
  <w:num w:numId="3" w16cid:durableId="285740858">
    <w:abstractNumId w:val="0"/>
  </w:num>
  <w:num w:numId="4" w16cid:durableId="361513917">
    <w:abstractNumId w:val="4"/>
  </w:num>
  <w:num w:numId="5" w16cid:durableId="2075658404">
    <w:abstractNumId w:val="10"/>
  </w:num>
  <w:num w:numId="6" w16cid:durableId="1974023253">
    <w:abstractNumId w:val="15"/>
  </w:num>
  <w:num w:numId="7" w16cid:durableId="779028814">
    <w:abstractNumId w:val="18"/>
  </w:num>
  <w:num w:numId="8" w16cid:durableId="1730883399">
    <w:abstractNumId w:val="2"/>
  </w:num>
  <w:num w:numId="9" w16cid:durableId="908031551">
    <w:abstractNumId w:val="9"/>
  </w:num>
  <w:num w:numId="10" w16cid:durableId="1514228457">
    <w:abstractNumId w:val="20"/>
  </w:num>
  <w:num w:numId="11" w16cid:durableId="1014191133">
    <w:abstractNumId w:val="16"/>
  </w:num>
  <w:num w:numId="12" w16cid:durableId="596985694">
    <w:abstractNumId w:val="11"/>
  </w:num>
  <w:num w:numId="13" w16cid:durableId="991450971">
    <w:abstractNumId w:val="7"/>
  </w:num>
  <w:num w:numId="14" w16cid:durableId="1268777876">
    <w:abstractNumId w:val="21"/>
  </w:num>
  <w:num w:numId="15" w16cid:durableId="398091320">
    <w:abstractNumId w:val="5"/>
  </w:num>
  <w:num w:numId="16" w16cid:durableId="757481520">
    <w:abstractNumId w:val="13"/>
  </w:num>
  <w:num w:numId="17" w16cid:durableId="1410079668">
    <w:abstractNumId w:val="19"/>
  </w:num>
  <w:num w:numId="18" w16cid:durableId="537591900">
    <w:abstractNumId w:val="14"/>
  </w:num>
  <w:num w:numId="19" w16cid:durableId="1205290550">
    <w:abstractNumId w:val="12"/>
  </w:num>
  <w:num w:numId="20" w16cid:durableId="870604901">
    <w:abstractNumId w:val="3"/>
  </w:num>
  <w:num w:numId="21" w16cid:durableId="1070347645">
    <w:abstractNumId w:val="1"/>
  </w:num>
  <w:num w:numId="22" w16cid:durableId="11172615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EB2"/>
    <w:rsid w:val="00005505"/>
    <w:rsid w:val="00032A2A"/>
    <w:rsid w:val="00033F32"/>
    <w:rsid w:val="00054031"/>
    <w:rsid w:val="000737C7"/>
    <w:rsid w:val="00085B24"/>
    <w:rsid w:val="00092CF2"/>
    <w:rsid w:val="0009761D"/>
    <w:rsid w:val="000A5DCC"/>
    <w:rsid w:val="000F06BB"/>
    <w:rsid w:val="00101A74"/>
    <w:rsid w:val="0010432A"/>
    <w:rsid w:val="0010452D"/>
    <w:rsid w:val="001158B5"/>
    <w:rsid w:val="001209DF"/>
    <w:rsid w:val="0014455F"/>
    <w:rsid w:val="00155C14"/>
    <w:rsid w:val="00161AD9"/>
    <w:rsid w:val="001703A4"/>
    <w:rsid w:val="00173348"/>
    <w:rsid w:val="00176E24"/>
    <w:rsid w:val="00180551"/>
    <w:rsid w:val="001A15FC"/>
    <w:rsid w:val="001B0298"/>
    <w:rsid w:val="001C5591"/>
    <w:rsid w:val="001E0311"/>
    <w:rsid w:val="001E6796"/>
    <w:rsid w:val="001F1412"/>
    <w:rsid w:val="001F546A"/>
    <w:rsid w:val="00202597"/>
    <w:rsid w:val="00224CC6"/>
    <w:rsid w:val="00237DED"/>
    <w:rsid w:val="00243683"/>
    <w:rsid w:val="00246548"/>
    <w:rsid w:val="00274759"/>
    <w:rsid w:val="002A3478"/>
    <w:rsid w:val="002C12D9"/>
    <w:rsid w:val="002C13B0"/>
    <w:rsid w:val="002C40BB"/>
    <w:rsid w:val="002C4953"/>
    <w:rsid w:val="002D0CFD"/>
    <w:rsid w:val="002D674A"/>
    <w:rsid w:val="003378C2"/>
    <w:rsid w:val="003834B5"/>
    <w:rsid w:val="003935DF"/>
    <w:rsid w:val="003A6E60"/>
    <w:rsid w:val="003C4AE9"/>
    <w:rsid w:val="003C68EC"/>
    <w:rsid w:val="003D31B5"/>
    <w:rsid w:val="003D5CFC"/>
    <w:rsid w:val="003E41F5"/>
    <w:rsid w:val="003F4BCE"/>
    <w:rsid w:val="003F4CD4"/>
    <w:rsid w:val="003F73A9"/>
    <w:rsid w:val="0042393D"/>
    <w:rsid w:val="0043038F"/>
    <w:rsid w:val="0043395D"/>
    <w:rsid w:val="0044399D"/>
    <w:rsid w:val="004450DC"/>
    <w:rsid w:val="00455E66"/>
    <w:rsid w:val="00456B07"/>
    <w:rsid w:val="00457B42"/>
    <w:rsid w:val="00475038"/>
    <w:rsid w:val="004A2E99"/>
    <w:rsid w:val="004B1692"/>
    <w:rsid w:val="004B21CE"/>
    <w:rsid w:val="004C1DA8"/>
    <w:rsid w:val="004C4A30"/>
    <w:rsid w:val="004C4D6F"/>
    <w:rsid w:val="004E11B1"/>
    <w:rsid w:val="004F26D6"/>
    <w:rsid w:val="0051107F"/>
    <w:rsid w:val="00516674"/>
    <w:rsid w:val="00584A7D"/>
    <w:rsid w:val="00597E63"/>
    <w:rsid w:val="005A0B96"/>
    <w:rsid w:val="005F71BE"/>
    <w:rsid w:val="00602CA7"/>
    <w:rsid w:val="006474D1"/>
    <w:rsid w:val="00665828"/>
    <w:rsid w:val="0069249A"/>
    <w:rsid w:val="0069252A"/>
    <w:rsid w:val="0069499F"/>
    <w:rsid w:val="006A21E4"/>
    <w:rsid w:val="006D48F1"/>
    <w:rsid w:val="006D650B"/>
    <w:rsid w:val="007074F9"/>
    <w:rsid w:val="00761FA0"/>
    <w:rsid w:val="007672EF"/>
    <w:rsid w:val="0078244F"/>
    <w:rsid w:val="007B1F24"/>
    <w:rsid w:val="007C15B0"/>
    <w:rsid w:val="007C1DCC"/>
    <w:rsid w:val="007C416B"/>
    <w:rsid w:val="007D4141"/>
    <w:rsid w:val="007E545E"/>
    <w:rsid w:val="0080001B"/>
    <w:rsid w:val="008008E4"/>
    <w:rsid w:val="00803FEC"/>
    <w:rsid w:val="00812F0A"/>
    <w:rsid w:val="00837AD1"/>
    <w:rsid w:val="00840D90"/>
    <w:rsid w:val="00846C0A"/>
    <w:rsid w:val="00847F53"/>
    <w:rsid w:val="00853004"/>
    <w:rsid w:val="008C01A6"/>
    <w:rsid w:val="008D3A36"/>
    <w:rsid w:val="008D4F3C"/>
    <w:rsid w:val="008F00E8"/>
    <w:rsid w:val="008F745F"/>
    <w:rsid w:val="00907C7F"/>
    <w:rsid w:val="00910476"/>
    <w:rsid w:val="00936866"/>
    <w:rsid w:val="0095522D"/>
    <w:rsid w:val="00987B01"/>
    <w:rsid w:val="009A1397"/>
    <w:rsid w:val="009A3067"/>
    <w:rsid w:val="009F0CD9"/>
    <w:rsid w:val="009F267C"/>
    <w:rsid w:val="009F7813"/>
    <w:rsid w:val="00A0504B"/>
    <w:rsid w:val="00A05797"/>
    <w:rsid w:val="00A21AEA"/>
    <w:rsid w:val="00A337CC"/>
    <w:rsid w:val="00A522C8"/>
    <w:rsid w:val="00A63360"/>
    <w:rsid w:val="00A738F2"/>
    <w:rsid w:val="00A76687"/>
    <w:rsid w:val="00A96CF0"/>
    <w:rsid w:val="00AA5976"/>
    <w:rsid w:val="00AB2994"/>
    <w:rsid w:val="00AC7402"/>
    <w:rsid w:val="00AD0840"/>
    <w:rsid w:val="00B022D9"/>
    <w:rsid w:val="00B07B7E"/>
    <w:rsid w:val="00B1097B"/>
    <w:rsid w:val="00B30F07"/>
    <w:rsid w:val="00B36AE0"/>
    <w:rsid w:val="00B405F0"/>
    <w:rsid w:val="00B44B31"/>
    <w:rsid w:val="00B52E8B"/>
    <w:rsid w:val="00B805DE"/>
    <w:rsid w:val="00B927AC"/>
    <w:rsid w:val="00BD26F1"/>
    <w:rsid w:val="00C14A5C"/>
    <w:rsid w:val="00C15B0A"/>
    <w:rsid w:val="00C1738A"/>
    <w:rsid w:val="00C257C3"/>
    <w:rsid w:val="00C31C33"/>
    <w:rsid w:val="00C33ED6"/>
    <w:rsid w:val="00C34851"/>
    <w:rsid w:val="00C348C6"/>
    <w:rsid w:val="00C457DE"/>
    <w:rsid w:val="00C86EBF"/>
    <w:rsid w:val="00C9103D"/>
    <w:rsid w:val="00CC685C"/>
    <w:rsid w:val="00CD012E"/>
    <w:rsid w:val="00CD1A97"/>
    <w:rsid w:val="00CD4BBC"/>
    <w:rsid w:val="00CE6A3B"/>
    <w:rsid w:val="00CF224A"/>
    <w:rsid w:val="00D059AF"/>
    <w:rsid w:val="00D06CA9"/>
    <w:rsid w:val="00D1509D"/>
    <w:rsid w:val="00D210F2"/>
    <w:rsid w:val="00D34571"/>
    <w:rsid w:val="00D8703D"/>
    <w:rsid w:val="00D93F52"/>
    <w:rsid w:val="00DE1423"/>
    <w:rsid w:val="00DF7036"/>
    <w:rsid w:val="00E037EC"/>
    <w:rsid w:val="00E13152"/>
    <w:rsid w:val="00E20B23"/>
    <w:rsid w:val="00E31C86"/>
    <w:rsid w:val="00E35510"/>
    <w:rsid w:val="00E40F51"/>
    <w:rsid w:val="00E41BAA"/>
    <w:rsid w:val="00E41EB4"/>
    <w:rsid w:val="00E56C43"/>
    <w:rsid w:val="00E64E6B"/>
    <w:rsid w:val="00E82910"/>
    <w:rsid w:val="00EC39D9"/>
    <w:rsid w:val="00EC57B4"/>
    <w:rsid w:val="00ED3DF9"/>
    <w:rsid w:val="00ED59DA"/>
    <w:rsid w:val="00EE00D8"/>
    <w:rsid w:val="00EF4D6C"/>
    <w:rsid w:val="00F2450A"/>
    <w:rsid w:val="00F3276B"/>
    <w:rsid w:val="00F37949"/>
    <w:rsid w:val="00F40F32"/>
    <w:rsid w:val="00F432B4"/>
    <w:rsid w:val="00F4359E"/>
    <w:rsid w:val="00F45633"/>
    <w:rsid w:val="00F6001E"/>
    <w:rsid w:val="00F6024F"/>
    <w:rsid w:val="00F705F7"/>
    <w:rsid w:val="00F70A72"/>
    <w:rsid w:val="00F765ED"/>
    <w:rsid w:val="00F92183"/>
    <w:rsid w:val="00FB7EB2"/>
    <w:rsid w:val="00FD7500"/>
    <w:rsid w:val="00FE2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02C187"/>
  <w15:docId w15:val="{6EA432CC-9C40-4E90-BD79-4FC2ABE5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A3B"/>
    <w:pPr>
      <w:ind w:left="720"/>
      <w:contextualSpacing/>
    </w:pPr>
  </w:style>
  <w:style w:type="paragraph" w:styleId="NoSpacing">
    <w:name w:val="No Spacing"/>
    <w:uiPriority w:val="1"/>
    <w:qFormat/>
    <w:rsid w:val="00E41E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5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2C8"/>
  </w:style>
  <w:style w:type="paragraph" w:styleId="Footer">
    <w:name w:val="footer"/>
    <w:basedOn w:val="Normal"/>
    <w:link w:val="FooterChar"/>
    <w:uiPriority w:val="99"/>
    <w:unhideWhenUsed/>
    <w:rsid w:val="00A5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7.png"/><Relationship Id="rId170" Type="http://schemas.openxmlformats.org/officeDocument/2006/relationships/customXml" Target="ink/ink82.xml"/><Relationship Id="rId268" Type="http://schemas.openxmlformats.org/officeDocument/2006/relationships/customXml" Target="ink/ink131.xml"/><Relationship Id="rId475" Type="http://schemas.openxmlformats.org/officeDocument/2006/relationships/image" Target="media/image234.png"/><Relationship Id="rId682" Type="http://schemas.openxmlformats.org/officeDocument/2006/relationships/customXml" Target="ink/ink338.xml"/><Relationship Id="rId128" Type="http://schemas.openxmlformats.org/officeDocument/2006/relationships/customXml" Target="ink/ink61.xml"/><Relationship Id="rId335" Type="http://schemas.openxmlformats.org/officeDocument/2006/relationships/image" Target="media/image164.png"/><Relationship Id="rId542" Type="http://schemas.openxmlformats.org/officeDocument/2006/relationships/customXml" Target="ink/ink268.xml"/><Relationship Id="rId987" Type="http://schemas.openxmlformats.org/officeDocument/2006/relationships/image" Target="media/image490.png"/><Relationship Id="rId1172" Type="http://schemas.openxmlformats.org/officeDocument/2006/relationships/customXml" Target="ink/ink583.xml"/><Relationship Id="rId402" Type="http://schemas.openxmlformats.org/officeDocument/2006/relationships/customXml" Target="ink/ink198.xml"/><Relationship Id="rId847" Type="http://schemas.openxmlformats.org/officeDocument/2006/relationships/image" Target="media/image420.png"/><Relationship Id="rId1032" Type="http://schemas.openxmlformats.org/officeDocument/2006/relationships/customXml" Target="ink/ink513.xml"/><Relationship Id="rId707" Type="http://schemas.openxmlformats.org/officeDocument/2006/relationships/image" Target="media/image350.png"/><Relationship Id="rId914" Type="http://schemas.openxmlformats.org/officeDocument/2006/relationships/customXml" Target="ink/ink454.xml"/><Relationship Id="rId43" Type="http://schemas.openxmlformats.org/officeDocument/2006/relationships/image" Target="media/image18.png"/><Relationship Id="rId192" Type="http://schemas.openxmlformats.org/officeDocument/2006/relationships/customXml" Target="ink/ink93.xml"/><Relationship Id="rId497" Type="http://schemas.openxmlformats.org/officeDocument/2006/relationships/image" Target="media/image245.png"/><Relationship Id="rId357" Type="http://schemas.openxmlformats.org/officeDocument/2006/relationships/image" Target="media/image175.png"/><Relationship Id="rId1194" Type="http://schemas.openxmlformats.org/officeDocument/2006/relationships/customXml" Target="ink/ink594.xml"/><Relationship Id="rId217" Type="http://schemas.openxmlformats.org/officeDocument/2006/relationships/image" Target="media/image105.png"/><Relationship Id="rId564" Type="http://schemas.openxmlformats.org/officeDocument/2006/relationships/customXml" Target="ink/ink279.xml"/><Relationship Id="rId771" Type="http://schemas.openxmlformats.org/officeDocument/2006/relationships/image" Target="media/image382.png"/><Relationship Id="rId869" Type="http://schemas.openxmlformats.org/officeDocument/2006/relationships/image" Target="media/image431.png"/><Relationship Id="rId424" Type="http://schemas.openxmlformats.org/officeDocument/2006/relationships/customXml" Target="ink/ink209.xml"/><Relationship Id="rId631" Type="http://schemas.openxmlformats.org/officeDocument/2006/relationships/image" Target="media/image312.png"/><Relationship Id="rId729" Type="http://schemas.openxmlformats.org/officeDocument/2006/relationships/image" Target="media/image361.png"/><Relationship Id="rId1054" Type="http://schemas.openxmlformats.org/officeDocument/2006/relationships/customXml" Target="ink/ink524.xml"/><Relationship Id="rId1261" Type="http://schemas.openxmlformats.org/officeDocument/2006/relationships/image" Target="media/image627.png"/><Relationship Id="rId936" Type="http://schemas.openxmlformats.org/officeDocument/2006/relationships/customXml" Target="ink/ink465.xml"/><Relationship Id="rId1121" Type="http://schemas.openxmlformats.org/officeDocument/2006/relationships/image" Target="media/image557.png"/><Relationship Id="rId1219" Type="http://schemas.openxmlformats.org/officeDocument/2006/relationships/image" Target="media/image606.png"/><Relationship Id="rId65" Type="http://schemas.openxmlformats.org/officeDocument/2006/relationships/image" Target="media/image29.png"/><Relationship Id="rId281" Type="http://schemas.openxmlformats.org/officeDocument/2006/relationships/image" Target="media/image137.png"/><Relationship Id="rId141" Type="http://schemas.openxmlformats.org/officeDocument/2006/relationships/image" Target="media/image67.png"/><Relationship Id="rId379" Type="http://schemas.openxmlformats.org/officeDocument/2006/relationships/image" Target="media/image186.png"/><Relationship Id="rId586" Type="http://schemas.openxmlformats.org/officeDocument/2006/relationships/customXml" Target="ink/ink290.xml"/><Relationship Id="rId793" Type="http://schemas.openxmlformats.org/officeDocument/2006/relationships/image" Target="media/image393.png"/><Relationship Id="rId7" Type="http://schemas.openxmlformats.org/officeDocument/2006/relationships/endnotes" Target="endnotes.xml"/><Relationship Id="rId239" Type="http://schemas.openxmlformats.org/officeDocument/2006/relationships/image" Target="media/image116.png"/><Relationship Id="rId446" Type="http://schemas.openxmlformats.org/officeDocument/2006/relationships/customXml" Target="ink/ink220.xml"/><Relationship Id="rId653" Type="http://schemas.openxmlformats.org/officeDocument/2006/relationships/image" Target="media/image323.png"/><Relationship Id="rId1076" Type="http://schemas.openxmlformats.org/officeDocument/2006/relationships/customXml" Target="ink/ink535.xml"/><Relationship Id="rId1283" Type="http://schemas.openxmlformats.org/officeDocument/2006/relationships/image" Target="media/image638.png"/><Relationship Id="rId306" Type="http://schemas.openxmlformats.org/officeDocument/2006/relationships/customXml" Target="ink/ink150.xml"/><Relationship Id="rId860" Type="http://schemas.openxmlformats.org/officeDocument/2006/relationships/customXml" Target="ink/ink427.xml"/><Relationship Id="rId958" Type="http://schemas.openxmlformats.org/officeDocument/2006/relationships/customXml" Target="ink/ink476.xml"/><Relationship Id="rId1143" Type="http://schemas.openxmlformats.org/officeDocument/2006/relationships/image" Target="media/image568.png"/><Relationship Id="rId87" Type="http://schemas.openxmlformats.org/officeDocument/2006/relationships/image" Target="media/image40.png"/><Relationship Id="rId513" Type="http://schemas.openxmlformats.org/officeDocument/2006/relationships/image" Target="media/image253.png"/><Relationship Id="rId720" Type="http://schemas.openxmlformats.org/officeDocument/2006/relationships/customXml" Target="ink/ink357.xml"/><Relationship Id="rId818" Type="http://schemas.openxmlformats.org/officeDocument/2006/relationships/customXml" Target="ink/ink406.xml"/><Relationship Id="rId1003" Type="http://schemas.openxmlformats.org/officeDocument/2006/relationships/image" Target="media/image498.png"/><Relationship Id="rId1210" Type="http://schemas.openxmlformats.org/officeDocument/2006/relationships/customXml" Target="ink/ink602.xml"/><Relationship Id="rId14" Type="http://schemas.openxmlformats.org/officeDocument/2006/relationships/customXml" Target="ink/ink4.xml"/><Relationship Id="rId163" Type="http://schemas.openxmlformats.org/officeDocument/2006/relationships/image" Target="media/image78.png"/><Relationship Id="rId370" Type="http://schemas.openxmlformats.org/officeDocument/2006/relationships/customXml" Target="ink/ink182.xml"/><Relationship Id="rId230" Type="http://schemas.openxmlformats.org/officeDocument/2006/relationships/customXml" Target="ink/ink112.xml"/><Relationship Id="rId468" Type="http://schemas.openxmlformats.org/officeDocument/2006/relationships/customXml" Target="ink/ink231.xml"/><Relationship Id="rId675" Type="http://schemas.openxmlformats.org/officeDocument/2006/relationships/image" Target="media/image334.png"/><Relationship Id="rId882" Type="http://schemas.openxmlformats.org/officeDocument/2006/relationships/customXml" Target="ink/ink438.xml"/><Relationship Id="rId1098" Type="http://schemas.openxmlformats.org/officeDocument/2006/relationships/customXml" Target="ink/ink546.xml"/><Relationship Id="rId328" Type="http://schemas.openxmlformats.org/officeDocument/2006/relationships/customXml" Target="ink/ink161.xml"/><Relationship Id="rId535" Type="http://schemas.openxmlformats.org/officeDocument/2006/relationships/image" Target="media/image264.png"/><Relationship Id="rId742" Type="http://schemas.openxmlformats.org/officeDocument/2006/relationships/customXml" Target="ink/ink368.xml"/><Relationship Id="rId1165" Type="http://schemas.openxmlformats.org/officeDocument/2006/relationships/image" Target="media/image579.png"/><Relationship Id="rId602" Type="http://schemas.openxmlformats.org/officeDocument/2006/relationships/customXml" Target="ink/ink298.xml"/><Relationship Id="rId1025" Type="http://schemas.openxmlformats.org/officeDocument/2006/relationships/image" Target="media/image509.png"/><Relationship Id="rId1232" Type="http://schemas.openxmlformats.org/officeDocument/2006/relationships/customXml" Target="ink/ink613.xml"/><Relationship Id="rId907" Type="http://schemas.openxmlformats.org/officeDocument/2006/relationships/image" Target="media/image450.png"/><Relationship Id="rId36" Type="http://schemas.openxmlformats.org/officeDocument/2006/relationships/customXml" Target="ink/ink15.xml"/><Relationship Id="rId185" Type="http://schemas.openxmlformats.org/officeDocument/2006/relationships/image" Target="media/image89.png"/><Relationship Id="rId392" Type="http://schemas.openxmlformats.org/officeDocument/2006/relationships/customXml" Target="ink/ink193.xml"/><Relationship Id="rId697" Type="http://schemas.openxmlformats.org/officeDocument/2006/relationships/image" Target="media/image345.png"/><Relationship Id="rId252" Type="http://schemas.openxmlformats.org/officeDocument/2006/relationships/customXml" Target="ink/ink123.xml"/><Relationship Id="rId1187" Type="http://schemas.openxmlformats.org/officeDocument/2006/relationships/image" Target="media/image590.png"/><Relationship Id="rId112" Type="http://schemas.openxmlformats.org/officeDocument/2006/relationships/customXml" Target="ink/ink53.xml"/><Relationship Id="rId557" Type="http://schemas.openxmlformats.org/officeDocument/2006/relationships/image" Target="media/image275.png"/><Relationship Id="rId764" Type="http://schemas.openxmlformats.org/officeDocument/2006/relationships/customXml" Target="ink/ink379.xml"/><Relationship Id="rId971" Type="http://schemas.openxmlformats.org/officeDocument/2006/relationships/image" Target="media/image482.png"/><Relationship Id="rId417" Type="http://schemas.openxmlformats.org/officeDocument/2006/relationships/image" Target="media/image205.png"/><Relationship Id="rId624" Type="http://schemas.openxmlformats.org/officeDocument/2006/relationships/customXml" Target="ink/ink309.xml"/><Relationship Id="rId831" Type="http://schemas.openxmlformats.org/officeDocument/2006/relationships/image" Target="media/image412.png"/><Relationship Id="rId1047" Type="http://schemas.openxmlformats.org/officeDocument/2006/relationships/image" Target="media/image520.png"/><Relationship Id="rId1254" Type="http://schemas.openxmlformats.org/officeDocument/2006/relationships/customXml" Target="ink/ink624.xml"/><Relationship Id="rId929" Type="http://schemas.openxmlformats.org/officeDocument/2006/relationships/image" Target="media/image461.png"/><Relationship Id="rId1114" Type="http://schemas.openxmlformats.org/officeDocument/2006/relationships/customXml" Target="ink/ink554.xml"/><Relationship Id="rId58" Type="http://schemas.openxmlformats.org/officeDocument/2006/relationships/customXml" Target="ink/ink26.xml"/><Relationship Id="rId274" Type="http://schemas.openxmlformats.org/officeDocument/2006/relationships/customXml" Target="ink/ink134.xml"/><Relationship Id="rId481" Type="http://schemas.openxmlformats.org/officeDocument/2006/relationships/image" Target="media/image237.png"/><Relationship Id="rId134" Type="http://schemas.openxmlformats.org/officeDocument/2006/relationships/customXml" Target="ink/ink64.xml"/><Relationship Id="rId579" Type="http://schemas.openxmlformats.org/officeDocument/2006/relationships/image" Target="media/image286.png"/><Relationship Id="rId786" Type="http://schemas.openxmlformats.org/officeDocument/2006/relationships/customXml" Target="ink/ink390.xml"/><Relationship Id="rId993" Type="http://schemas.openxmlformats.org/officeDocument/2006/relationships/image" Target="media/image493.png"/><Relationship Id="rId341" Type="http://schemas.openxmlformats.org/officeDocument/2006/relationships/image" Target="media/image167.png"/><Relationship Id="rId439" Type="http://schemas.openxmlformats.org/officeDocument/2006/relationships/image" Target="media/image216.png"/><Relationship Id="rId646" Type="http://schemas.openxmlformats.org/officeDocument/2006/relationships/customXml" Target="ink/ink320.xml"/><Relationship Id="rId1069" Type="http://schemas.openxmlformats.org/officeDocument/2006/relationships/image" Target="media/image531.png"/><Relationship Id="rId1276" Type="http://schemas.openxmlformats.org/officeDocument/2006/relationships/customXml" Target="ink/ink635.xml"/><Relationship Id="rId201" Type="http://schemas.openxmlformats.org/officeDocument/2006/relationships/image" Target="media/image97.png"/><Relationship Id="rId506" Type="http://schemas.openxmlformats.org/officeDocument/2006/relationships/customXml" Target="ink/ink250.xml"/><Relationship Id="rId853" Type="http://schemas.openxmlformats.org/officeDocument/2006/relationships/image" Target="media/image423.png"/><Relationship Id="rId1136" Type="http://schemas.openxmlformats.org/officeDocument/2006/relationships/customXml" Target="ink/ink565.xml"/><Relationship Id="rId713" Type="http://schemas.openxmlformats.org/officeDocument/2006/relationships/image" Target="media/image353.png"/><Relationship Id="rId920" Type="http://schemas.openxmlformats.org/officeDocument/2006/relationships/customXml" Target="ink/ink457.xml"/><Relationship Id="rId1203" Type="http://schemas.openxmlformats.org/officeDocument/2006/relationships/image" Target="media/image598.png"/><Relationship Id="rId296" Type="http://schemas.openxmlformats.org/officeDocument/2006/relationships/customXml" Target="ink/ink145.xml"/><Relationship Id="rId156" Type="http://schemas.openxmlformats.org/officeDocument/2006/relationships/customXml" Target="ink/ink75.xml"/><Relationship Id="rId363" Type="http://schemas.openxmlformats.org/officeDocument/2006/relationships/image" Target="media/image178.png"/><Relationship Id="rId570" Type="http://schemas.openxmlformats.org/officeDocument/2006/relationships/customXml" Target="ink/ink282.xml"/><Relationship Id="rId223" Type="http://schemas.openxmlformats.org/officeDocument/2006/relationships/image" Target="media/image108.png"/><Relationship Id="rId430" Type="http://schemas.openxmlformats.org/officeDocument/2006/relationships/customXml" Target="ink/ink212.xml"/><Relationship Id="rId668" Type="http://schemas.openxmlformats.org/officeDocument/2006/relationships/customXml" Target="ink/ink331.xml"/><Relationship Id="rId875" Type="http://schemas.openxmlformats.org/officeDocument/2006/relationships/image" Target="media/image434.png"/><Relationship Id="rId1060" Type="http://schemas.openxmlformats.org/officeDocument/2006/relationships/customXml" Target="ink/ink527.xml"/><Relationship Id="rId528" Type="http://schemas.openxmlformats.org/officeDocument/2006/relationships/customXml" Target="ink/ink261.xml"/><Relationship Id="rId735" Type="http://schemas.openxmlformats.org/officeDocument/2006/relationships/image" Target="media/image364.png"/><Relationship Id="rId942" Type="http://schemas.openxmlformats.org/officeDocument/2006/relationships/customXml" Target="ink/ink468.xml"/><Relationship Id="rId1158" Type="http://schemas.openxmlformats.org/officeDocument/2006/relationships/customXml" Target="ink/ink576.xml"/><Relationship Id="rId1018" Type="http://schemas.openxmlformats.org/officeDocument/2006/relationships/customXml" Target="ink/ink506.xml"/><Relationship Id="rId1225" Type="http://schemas.openxmlformats.org/officeDocument/2006/relationships/image" Target="media/image609.png"/><Relationship Id="rId71" Type="http://schemas.openxmlformats.org/officeDocument/2006/relationships/image" Target="media/image32.png"/><Relationship Id="rId802" Type="http://schemas.openxmlformats.org/officeDocument/2006/relationships/customXml" Target="ink/ink398.xml"/><Relationship Id="rId29" Type="http://schemas.openxmlformats.org/officeDocument/2006/relationships/image" Target="media/image11.png"/><Relationship Id="rId178" Type="http://schemas.openxmlformats.org/officeDocument/2006/relationships/customXml" Target="ink/ink86.xml"/><Relationship Id="rId385" Type="http://schemas.openxmlformats.org/officeDocument/2006/relationships/image" Target="media/image189.png"/><Relationship Id="rId592" Type="http://schemas.openxmlformats.org/officeDocument/2006/relationships/customXml" Target="ink/ink293.xml"/><Relationship Id="rId245" Type="http://schemas.openxmlformats.org/officeDocument/2006/relationships/image" Target="media/image119.png"/><Relationship Id="rId452" Type="http://schemas.openxmlformats.org/officeDocument/2006/relationships/customXml" Target="ink/ink223.xml"/><Relationship Id="rId897" Type="http://schemas.openxmlformats.org/officeDocument/2006/relationships/image" Target="media/image445.png"/><Relationship Id="rId1082" Type="http://schemas.openxmlformats.org/officeDocument/2006/relationships/customXml" Target="ink/ink538.xml"/><Relationship Id="rId105" Type="http://schemas.openxmlformats.org/officeDocument/2006/relationships/image" Target="media/image49.png"/><Relationship Id="rId312" Type="http://schemas.openxmlformats.org/officeDocument/2006/relationships/customXml" Target="ink/ink153.xml"/><Relationship Id="rId757" Type="http://schemas.openxmlformats.org/officeDocument/2006/relationships/image" Target="media/image375.png"/><Relationship Id="rId964" Type="http://schemas.openxmlformats.org/officeDocument/2006/relationships/customXml" Target="ink/ink479.xml"/><Relationship Id="rId93" Type="http://schemas.openxmlformats.org/officeDocument/2006/relationships/image" Target="media/image43.png"/><Relationship Id="rId617" Type="http://schemas.openxmlformats.org/officeDocument/2006/relationships/image" Target="media/image305.png"/><Relationship Id="rId824" Type="http://schemas.openxmlformats.org/officeDocument/2006/relationships/customXml" Target="ink/ink409.xml"/><Relationship Id="rId1247" Type="http://schemas.openxmlformats.org/officeDocument/2006/relationships/image" Target="media/image620.png"/><Relationship Id="rId1107" Type="http://schemas.openxmlformats.org/officeDocument/2006/relationships/image" Target="media/image550.png"/><Relationship Id="rId20" Type="http://schemas.openxmlformats.org/officeDocument/2006/relationships/customXml" Target="ink/ink7.xml"/><Relationship Id="rId267" Type="http://schemas.openxmlformats.org/officeDocument/2006/relationships/image" Target="media/image130.png"/><Relationship Id="rId474" Type="http://schemas.openxmlformats.org/officeDocument/2006/relationships/customXml" Target="ink/ink234.xml"/><Relationship Id="rId127" Type="http://schemas.openxmlformats.org/officeDocument/2006/relationships/image" Target="media/image60.png"/><Relationship Id="rId681" Type="http://schemas.openxmlformats.org/officeDocument/2006/relationships/image" Target="media/image337.png"/><Relationship Id="rId779" Type="http://schemas.openxmlformats.org/officeDocument/2006/relationships/image" Target="media/image386.png"/><Relationship Id="rId986" Type="http://schemas.openxmlformats.org/officeDocument/2006/relationships/customXml" Target="ink/ink490.xml"/><Relationship Id="rId334" Type="http://schemas.openxmlformats.org/officeDocument/2006/relationships/customXml" Target="ink/ink164.xml"/><Relationship Id="rId541" Type="http://schemas.openxmlformats.org/officeDocument/2006/relationships/image" Target="media/image267.png"/><Relationship Id="rId639" Type="http://schemas.openxmlformats.org/officeDocument/2006/relationships/image" Target="media/image316.png"/><Relationship Id="rId1171" Type="http://schemas.openxmlformats.org/officeDocument/2006/relationships/image" Target="media/image582.png"/><Relationship Id="rId1269" Type="http://schemas.openxmlformats.org/officeDocument/2006/relationships/image" Target="media/image631.png"/><Relationship Id="rId401" Type="http://schemas.openxmlformats.org/officeDocument/2006/relationships/image" Target="media/image197.png"/><Relationship Id="rId846" Type="http://schemas.openxmlformats.org/officeDocument/2006/relationships/customXml" Target="ink/ink420.xml"/><Relationship Id="rId1031" Type="http://schemas.openxmlformats.org/officeDocument/2006/relationships/image" Target="media/image512.png"/><Relationship Id="rId1129" Type="http://schemas.openxmlformats.org/officeDocument/2006/relationships/image" Target="media/image561.png"/><Relationship Id="rId706" Type="http://schemas.openxmlformats.org/officeDocument/2006/relationships/customXml" Target="ink/ink350.xml"/><Relationship Id="rId913" Type="http://schemas.openxmlformats.org/officeDocument/2006/relationships/image" Target="media/image453.png"/><Relationship Id="rId42" Type="http://schemas.openxmlformats.org/officeDocument/2006/relationships/customXml" Target="ink/ink18.xml"/><Relationship Id="rId191" Type="http://schemas.openxmlformats.org/officeDocument/2006/relationships/image" Target="media/image92.png"/><Relationship Id="rId289" Type="http://schemas.openxmlformats.org/officeDocument/2006/relationships/image" Target="media/image141.png"/><Relationship Id="rId496" Type="http://schemas.openxmlformats.org/officeDocument/2006/relationships/customXml" Target="ink/ink245.xml"/><Relationship Id="rId717" Type="http://schemas.openxmlformats.org/officeDocument/2006/relationships/image" Target="media/image355.png"/><Relationship Id="rId924" Type="http://schemas.openxmlformats.org/officeDocument/2006/relationships/customXml" Target="ink/ink459.xml"/><Relationship Id="rId53" Type="http://schemas.openxmlformats.org/officeDocument/2006/relationships/image" Target="media/image23.png"/><Relationship Id="rId149" Type="http://schemas.openxmlformats.org/officeDocument/2006/relationships/image" Target="media/image71.png"/><Relationship Id="rId356" Type="http://schemas.openxmlformats.org/officeDocument/2006/relationships/customXml" Target="ink/ink175.xml"/><Relationship Id="rId563" Type="http://schemas.openxmlformats.org/officeDocument/2006/relationships/image" Target="media/image278.png"/><Relationship Id="rId770" Type="http://schemas.openxmlformats.org/officeDocument/2006/relationships/customXml" Target="ink/ink382.xml"/><Relationship Id="rId1193" Type="http://schemas.openxmlformats.org/officeDocument/2006/relationships/image" Target="media/image593.png"/><Relationship Id="rId1207" Type="http://schemas.openxmlformats.org/officeDocument/2006/relationships/image" Target="media/image600.png"/><Relationship Id="rId216" Type="http://schemas.openxmlformats.org/officeDocument/2006/relationships/customXml" Target="ink/ink105.xml"/><Relationship Id="rId423" Type="http://schemas.openxmlformats.org/officeDocument/2006/relationships/image" Target="media/image208.png"/><Relationship Id="rId868" Type="http://schemas.openxmlformats.org/officeDocument/2006/relationships/customXml" Target="ink/ink431.xml"/><Relationship Id="rId1053" Type="http://schemas.openxmlformats.org/officeDocument/2006/relationships/image" Target="media/image523.png"/><Relationship Id="rId1260" Type="http://schemas.openxmlformats.org/officeDocument/2006/relationships/customXml" Target="ink/ink627.xml"/><Relationship Id="rId630" Type="http://schemas.openxmlformats.org/officeDocument/2006/relationships/customXml" Target="ink/ink312.xml"/><Relationship Id="rId728" Type="http://schemas.openxmlformats.org/officeDocument/2006/relationships/customXml" Target="ink/ink361.xml"/><Relationship Id="rId935" Type="http://schemas.openxmlformats.org/officeDocument/2006/relationships/image" Target="media/image464.png"/><Relationship Id="rId64" Type="http://schemas.openxmlformats.org/officeDocument/2006/relationships/customXml" Target="ink/ink29.xml"/><Relationship Id="rId367" Type="http://schemas.openxmlformats.org/officeDocument/2006/relationships/image" Target="media/image180.png"/><Relationship Id="rId574" Type="http://schemas.openxmlformats.org/officeDocument/2006/relationships/customXml" Target="ink/ink284.xml"/><Relationship Id="rId1120" Type="http://schemas.openxmlformats.org/officeDocument/2006/relationships/customXml" Target="ink/ink557.xml"/><Relationship Id="rId1218" Type="http://schemas.openxmlformats.org/officeDocument/2006/relationships/customXml" Target="ink/ink606.xml"/><Relationship Id="rId227" Type="http://schemas.openxmlformats.org/officeDocument/2006/relationships/image" Target="media/image110.png"/><Relationship Id="rId781" Type="http://schemas.openxmlformats.org/officeDocument/2006/relationships/image" Target="media/image387.png"/><Relationship Id="rId879" Type="http://schemas.openxmlformats.org/officeDocument/2006/relationships/image" Target="media/image436.png"/><Relationship Id="rId434" Type="http://schemas.openxmlformats.org/officeDocument/2006/relationships/customXml" Target="ink/ink214.xml"/><Relationship Id="rId641" Type="http://schemas.openxmlformats.org/officeDocument/2006/relationships/image" Target="media/image317.png"/><Relationship Id="rId739" Type="http://schemas.openxmlformats.org/officeDocument/2006/relationships/image" Target="media/image366.png"/><Relationship Id="rId1064" Type="http://schemas.openxmlformats.org/officeDocument/2006/relationships/customXml" Target="ink/ink529.xml"/><Relationship Id="rId1271" Type="http://schemas.openxmlformats.org/officeDocument/2006/relationships/image" Target="media/image632.png"/><Relationship Id="rId280" Type="http://schemas.openxmlformats.org/officeDocument/2006/relationships/customXml" Target="ink/ink137.xml"/><Relationship Id="rId501" Type="http://schemas.openxmlformats.org/officeDocument/2006/relationships/image" Target="media/image247.png"/><Relationship Id="rId946" Type="http://schemas.openxmlformats.org/officeDocument/2006/relationships/customXml" Target="ink/ink470.xml"/><Relationship Id="rId1131" Type="http://schemas.openxmlformats.org/officeDocument/2006/relationships/image" Target="media/image562.png"/><Relationship Id="rId1229" Type="http://schemas.openxmlformats.org/officeDocument/2006/relationships/image" Target="media/image611.png"/><Relationship Id="rId75" Type="http://schemas.openxmlformats.org/officeDocument/2006/relationships/image" Target="media/image34.png"/><Relationship Id="rId140" Type="http://schemas.openxmlformats.org/officeDocument/2006/relationships/customXml" Target="ink/ink67.xml"/><Relationship Id="rId378" Type="http://schemas.openxmlformats.org/officeDocument/2006/relationships/customXml" Target="ink/ink186.xml"/><Relationship Id="rId585" Type="http://schemas.openxmlformats.org/officeDocument/2006/relationships/image" Target="media/image289.png"/><Relationship Id="rId792" Type="http://schemas.openxmlformats.org/officeDocument/2006/relationships/customXml" Target="ink/ink393.xml"/><Relationship Id="rId806" Type="http://schemas.openxmlformats.org/officeDocument/2006/relationships/customXml" Target="ink/ink400.xml"/><Relationship Id="rId6" Type="http://schemas.openxmlformats.org/officeDocument/2006/relationships/footnotes" Target="footnotes.xml"/><Relationship Id="rId238" Type="http://schemas.openxmlformats.org/officeDocument/2006/relationships/customXml" Target="ink/ink116.xml"/><Relationship Id="rId445" Type="http://schemas.openxmlformats.org/officeDocument/2006/relationships/image" Target="media/image219.png"/><Relationship Id="rId652" Type="http://schemas.openxmlformats.org/officeDocument/2006/relationships/customXml" Target="ink/ink323.xml"/><Relationship Id="rId1075" Type="http://schemas.openxmlformats.org/officeDocument/2006/relationships/image" Target="media/image534.png"/><Relationship Id="rId1282" Type="http://schemas.openxmlformats.org/officeDocument/2006/relationships/customXml" Target="ink/ink638.xml"/><Relationship Id="rId291" Type="http://schemas.openxmlformats.org/officeDocument/2006/relationships/image" Target="media/image142.png"/><Relationship Id="rId305" Type="http://schemas.openxmlformats.org/officeDocument/2006/relationships/image" Target="media/image149.png"/><Relationship Id="rId512" Type="http://schemas.openxmlformats.org/officeDocument/2006/relationships/customXml" Target="ink/ink253.xml"/><Relationship Id="rId957" Type="http://schemas.openxmlformats.org/officeDocument/2006/relationships/image" Target="media/image475.png"/><Relationship Id="rId1142" Type="http://schemas.openxmlformats.org/officeDocument/2006/relationships/customXml" Target="ink/ink568.xml"/><Relationship Id="rId86" Type="http://schemas.openxmlformats.org/officeDocument/2006/relationships/customXml" Target="ink/ink40.xml"/><Relationship Id="rId151" Type="http://schemas.openxmlformats.org/officeDocument/2006/relationships/image" Target="media/image72.png"/><Relationship Id="rId389" Type="http://schemas.openxmlformats.org/officeDocument/2006/relationships/image" Target="media/image191.png"/><Relationship Id="rId596" Type="http://schemas.openxmlformats.org/officeDocument/2006/relationships/customXml" Target="ink/ink295.xml"/><Relationship Id="rId817" Type="http://schemas.openxmlformats.org/officeDocument/2006/relationships/image" Target="media/image405.png"/><Relationship Id="rId1002" Type="http://schemas.openxmlformats.org/officeDocument/2006/relationships/customXml" Target="ink/ink498.xml"/><Relationship Id="rId249" Type="http://schemas.openxmlformats.org/officeDocument/2006/relationships/image" Target="media/image121.png"/><Relationship Id="rId456" Type="http://schemas.openxmlformats.org/officeDocument/2006/relationships/customXml" Target="ink/ink225.xml"/><Relationship Id="rId663" Type="http://schemas.openxmlformats.org/officeDocument/2006/relationships/image" Target="media/image328.png"/><Relationship Id="rId870" Type="http://schemas.openxmlformats.org/officeDocument/2006/relationships/customXml" Target="ink/ink432.xml"/><Relationship Id="rId1086" Type="http://schemas.openxmlformats.org/officeDocument/2006/relationships/customXml" Target="ink/ink540.xml"/><Relationship Id="rId13" Type="http://schemas.openxmlformats.org/officeDocument/2006/relationships/image" Target="media/image3.png"/><Relationship Id="rId109" Type="http://schemas.openxmlformats.org/officeDocument/2006/relationships/image" Target="media/image51.png"/><Relationship Id="rId316" Type="http://schemas.openxmlformats.org/officeDocument/2006/relationships/customXml" Target="ink/ink155.xml"/><Relationship Id="rId523" Type="http://schemas.openxmlformats.org/officeDocument/2006/relationships/image" Target="media/image258.png"/><Relationship Id="rId968" Type="http://schemas.openxmlformats.org/officeDocument/2006/relationships/customXml" Target="ink/ink481.xml"/><Relationship Id="rId1153" Type="http://schemas.openxmlformats.org/officeDocument/2006/relationships/image" Target="media/image573.png"/><Relationship Id="rId97" Type="http://schemas.openxmlformats.org/officeDocument/2006/relationships/image" Target="media/image45.png"/><Relationship Id="rId730" Type="http://schemas.openxmlformats.org/officeDocument/2006/relationships/customXml" Target="ink/ink362.xml"/><Relationship Id="rId828" Type="http://schemas.openxmlformats.org/officeDocument/2006/relationships/customXml" Target="ink/ink411.xml"/><Relationship Id="rId1013" Type="http://schemas.openxmlformats.org/officeDocument/2006/relationships/image" Target="media/image503.png"/><Relationship Id="rId162" Type="http://schemas.openxmlformats.org/officeDocument/2006/relationships/customXml" Target="ink/ink78.xml"/><Relationship Id="rId467" Type="http://schemas.openxmlformats.org/officeDocument/2006/relationships/image" Target="media/image230.png"/><Relationship Id="rId1097" Type="http://schemas.openxmlformats.org/officeDocument/2006/relationships/image" Target="media/image545.png"/><Relationship Id="rId1220" Type="http://schemas.openxmlformats.org/officeDocument/2006/relationships/customXml" Target="ink/ink607.xml"/><Relationship Id="rId674" Type="http://schemas.openxmlformats.org/officeDocument/2006/relationships/customXml" Target="ink/ink334.xml"/><Relationship Id="rId881" Type="http://schemas.openxmlformats.org/officeDocument/2006/relationships/image" Target="media/image437.png"/><Relationship Id="rId979" Type="http://schemas.openxmlformats.org/officeDocument/2006/relationships/image" Target="media/image486.png"/><Relationship Id="rId24" Type="http://schemas.openxmlformats.org/officeDocument/2006/relationships/customXml" Target="ink/ink9.xml"/><Relationship Id="rId327" Type="http://schemas.openxmlformats.org/officeDocument/2006/relationships/image" Target="media/image160.png"/><Relationship Id="rId534" Type="http://schemas.openxmlformats.org/officeDocument/2006/relationships/customXml" Target="ink/ink264.xml"/><Relationship Id="rId741" Type="http://schemas.openxmlformats.org/officeDocument/2006/relationships/image" Target="media/image367.png"/><Relationship Id="rId839" Type="http://schemas.openxmlformats.org/officeDocument/2006/relationships/image" Target="media/image416.png"/><Relationship Id="rId1164" Type="http://schemas.openxmlformats.org/officeDocument/2006/relationships/customXml" Target="ink/ink579.xml"/><Relationship Id="rId173" Type="http://schemas.openxmlformats.org/officeDocument/2006/relationships/image" Target="media/image83.png"/><Relationship Id="rId380" Type="http://schemas.openxmlformats.org/officeDocument/2006/relationships/customXml" Target="ink/ink187.xml"/><Relationship Id="rId601" Type="http://schemas.openxmlformats.org/officeDocument/2006/relationships/image" Target="media/image297.png"/><Relationship Id="rId1024" Type="http://schemas.openxmlformats.org/officeDocument/2006/relationships/customXml" Target="ink/ink509.xml"/><Relationship Id="rId1231" Type="http://schemas.openxmlformats.org/officeDocument/2006/relationships/image" Target="media/image612.png"/><Relationship Id="rId240" Type="http://schemas.openxmlformats.org/officeDocument/2006/relationships/customXml" Target="ink/ink117.xml"/><Relationship Id="rId478" Type="http://schemas.openxmlformats.org/officeDocument/2006/relationships/customXml" Target="ink/ink236.xml"/><Relationship Id="rId685" Type="http://schemas.openxmlformats.org/officeDocument/2006/relationships/image" Target="media/image339.png"/><Relationship Id="rId892" Type="http://schemas.openxmlformats.org/officeDocument/2006/relationships/customXml" Target="ink/ink443.xml"/><Relationship Id="rId906" Type="http://schemas.openxmlformats.org/officeDocument/2006/relationships/customXml" Target="ink/ink450.xml"/><Relationship Id="rId35" Type="http://schemas.openxmlformats.org/officeDocument/2006/relationships/image" Target="media/image14.png"/><Relationship Id="rId100" Type="http://schemas.openxmlformats.org/officeDocument/2006/relationships/customXml" Target="ink/ink47.xml"/><Relationship Id="rId338" Type="http://schemas.openxmlformats.org/officeDocument/2006/relationships/customXml" Target="ink/ink166.xml"/><Relationship Id="rId545" Type="http://schemas.openxmlformats.org/officeDocument/2006/relationships/image" Target="media/image269.png"/><Relationship Id="rId752" Type="http://schemas.openxmlformats.org/officeDocument/2006/relationships/customXml" Target="ink/ink373.xml"/><Relationship Id="rId1175" Type="http://schemas.openxmlformats.org/officeDocument/2006/relationships/image" Target="media/image584.png"/><Relationship Id="rId184" Type="http://schemas.openxmlformats.org/officeDocument/2006/relationships/customXml" Target="ink/ink89.xml"/><Relationship Id="rId391" Type="http://schemas.openxmlformats.org/officeDocument/2006/relationships/image" Target="media/image192.png"/><Relationship Id="rId405" Type="http://schemas.openxmlformats.org/officeDocument/2006/relationships/image" Target="media/image199.png"/><Relationship Id="rId612" Type="http://schemas.openxmlformats.org/officeDocument/2006/relationships/customXml" Target="ink/ink303.xml"/><Relationship Id="rId1035" Type="http://schemas.openxmlformats.org/officeDocument/2006/relationships/image" Target="media/image514.png"/><Relationship Id="rId1242" Type="http://schemas.openxmlformats.org/officeDocument/2006/relationships/customXml" Target="ink/ink618.xml"/><Relationship Id="rId251" Type="http://schemas.openxmlformats.org/officeDocument/2006/relationships/image" Target="media/image122.png"/><Relationship Id="rId489" Type="http://schemas.openxmlformats.org/officeDocument/2006/relationships/image" Target="media/image241.png"/><Relationship Id="rId696" Type="http://schemas.openxmlformats.org/officeDocument/2006/relationships/customXml" Target="ink/ink345.xml"/><Relationship Id="rId917" Type="http://schemas.openxmlformats.org/officeDocument/2006/relationships/image" Target="media/image455.png"/><Relationship Id="rId1102" Type="http://schemas.openxmlformats.org/officeDocument/2006/relationships/customXml" Target="ink/ink548.xml"/><Relationship Id="rId46" Type="http://schemas.openxmlformats.org/officeDocument/2006/relationships/customXml" Target="ink/ink20.xml"/><Relationship Id="rId349" Type="http://schemas.openxmlformats.org/officeDocument/2006/relationships/image" Target="media/image171.png"/><Relationship Id="rId556" Type="http://schemas.openxmlformats.org/officeDocument/2006/relationships/customXml" Target="ink/ink275.xml"/><Relationship Id="rId763" Type="http://schemas.openxmlformats.org/officeDocument/2006/relationships/image" Target="media/image378.png"/><Relationship Id="rId1186" Type="http://schemas.openxmlformats.org/officeDocument/2006/relationships/customXml" Target="ink/ink590.xml"/><Relationship Id="rId111" Type="http://schemas.openxmlformats.org/officeDocument/2006/relationships/image" Target="media/image52.png"/><Relationship Id="rId195" Type="http://schemas.openxmlformats.org/officeDocument/2006/relationships/image" Target="media/image94.png"/><Relationship Id="rId209" Type="http://schemas.openxmlformats.org/officeDocument/2006/relationships/image" Target="media/image101.png"/><Relationship Id="rId416" Type="http://schemas.openxmlformats.org/officeDocument/2006/relationships/customXml" Target="ink/ink205.xml"/><Relationship Id="rId970" Type="http://schemas.openxmlformats.org/officeDocument/2006/relationships/customXml" Target="ink/ink482.xml"/><Relationship Id="rId1046" Type="http://schemas.openxmlformats.org/officeDocument/2006/relationships/customXml" Target="ink/ink520.xml"/><Relationship Id="rId1253" Type="http://schemas.openxmlformats.org/officeDocument/2006/relationships/image" Target="media/image623.png"/><Relationship Id="rId623" Type="http://schemas.openxmlformats.org/officeDocument/2006/relationships/image" Target="media/image308.png"/><Relationship Id="rId830" Type="http://schemas.openxmlformats.org/officeDocument/2006/relationships/customXml" Target="ink/ink412.xml"/><Relationship Id="rId928" Type="http://schemas.openxmlformats.org/officeDocument/2006/relationships/customXml" Target="ink/ink461.xml"/><Relationship Id="rId57" Type="http://schemas.openxmlformats.org/officeDocument/2006/relationships/image" Target="media/image25.png"/><Relationship Id="rId262" Type="http://schemas.openxmlformats.org/officeDocument/2006/relationships/customXml" Target="ink/ink128.xml"/><Relationship Id="rId567" Type="http://schemas.openxmlformats.org/officeDocument/2006/relationships/image" Target="media/image280.png"/><Relationship Id="rId1113" Type="http://schemas.openxmlformats.org/officeDocument/2006/relationships/image" Target="media/image553.png"/><Relationship Id="rId1197" Type="http://schemas.openxmlformats.org/officeDocument/2006/relationships/image" Target="media/image595.png"/><Relationship Id="rId122" Type="http://schemas.openxmlformats.org/officeDocument/2006/relationships/customXml" Target="ink/ink58.xml"/><Relationship Id="rId774" Type="http://schemas.openxmlformats.org/officeDocument/2006/relationships/customXml" Target="ink/ink384.xml"/><Relationship Id="rId981" Type="http://schemas.openxmlformats.org/officeDocument/2006/relationships/image" Target="media/image487.png"/><Relationship Id="rId1057" Type="http://schemas.openxmlformats.org/officeDocument/2006/relationships/image" Target="media/image525.png"/><Relationship Id="rId427" Type="http://schemas.openxmlformats.org/officeDocument/2006/relationships/image" Target="media/image210.png"/><Relationship Id="rId634" Type="http://schemas.openxmlformats.org/officeDocument/2006/relationships/customXml" Target="ink/ink314.xml"/><Relationship Id="rId841" Type="http://schemas.openxmlformats.org/officeDocument/2006/relationships/image" Target="media/image417.png"/><Relationship Id="rId1264" Type="http://schemas.openxmlformats.org/officeDocument/2006/relationships/customXml" Target="ink/ink629.xml"/><Relationship Id="rId273" Type="http://schemas.openxmlformats.org/officeDocument/2006/relationships/image" Target="media/image133.png"/><Relationship Id="rId480" Type="http://schemas.openxmlformats.org/officeDocument/2006/relationships/customXml" Target="ink/ink237.xml"/><Relationship Id="rId701" Type="http://schemas.openxmlformats.org/officeDocument/2006/relationships/image" Target="media/image347.png"/><Relationship Id="rId939" Type="http://schemas.openxmlformats.org/officeDocument/2006/relationships/image" Target="media/image466.png"/><Relationship Id="rId1124" Type="http://schemas.openxmlformats.org/officeDocument/2006/relationships/customXml" Target="ink/ink559.xml"/><Relationship Id="rId68" Type="http://schemas.openxmlformats.org/officeDocument/2006/relationships/customXml" Target="ink/ink31.xml"/><Relationship Id="rId133" Type="http://schemas.openxmlformats.org/officeDocument/2006/relationships/image" Target="media/image63.png"/><Relationship Id="rId340" Type="http://schemas.openxmlformats.org/officeDocument/2006/relationships/customXml" Target="ink/ink167.xml"/><Relationship Id="rId578" Type="http://schemas.openxmlformats.org/officeDocument/2006/relationships/customXml" Target="ink/ink286.xml"/><Relationship Id="rId785" Type="http://schemas.openxmlformats.org/officeDocument/2006/relationships/image" Target="media/image389.png"/><Relationship Id="rId992" Type="http://schemas.openxmlformats.org/officeDocument/2006/relationships/customXml" Target="ink/ink493.xml"/><Relationship Id="rId200" Type="http://schemas.openxmlformats.org/officeDocument/2006/relationships/customXml" Target="ink/ink97.xml"/><Relationship Id="rId438" Type="http://schemas.openxmlformats.org/officeDocument/2006/relationships/customXml" Target="ink/ink216.xml"/><Relationship Id="rId645" Type="http://schemas.openxmlformats.org/officeDocument/2006/relationships/image" Target="media/image319.png"/><Relationship Id="rId852" Type="http://schemas.openxmlformats.org/officeDocument/2006/relationships/customXml" Target="ink/ink423.xml"/><Relationship Id="rId1068" Type="http://schemas.openxmlformats.org/officeDocument/2006/relationships/customXml" Target="ink/ink531.xml"/><Relationship Id="rId1275" Type="http://schemas.openxmlformats.org/officeDocument/2006/relationships/image" Target="media/image634.png"/><Relationship Id="rId284" Type="http://schemas.openxmlformats.org/officeDocument/2006/relationships/customXml" Target="ink/ink139.xml"/><Relationship Id="rId491" Type="http://schemas.openxmlformats.org/officeDocument/2006/relationships/image" Target="media/image242.png"/><Relationship Id="rId505" Type="http://schemas.openxmlformats.org/officeDocument/2006/relationships/image" Target="media/image249.png"/><Relationship Id="rId712" Type="http://schemas.openxmlformats.org/officeDocument/2006/relationships/customXml" Target="ink/ink353.xml"/><Relationship Id="rId1135" Type="http://schemas.openxmlformats.org/officeDocument/2006/relationships/image" Target="media/image564.png"/><Relationship Id="rId79" Type="http://schemas.openxmlformats.org/officeDocument/2006/relationships/image" Target="media/image36.png"/><Relationship Id="rId144" Type="http://schemas.openxmlformats.org/officeDocument/2006/relationships/customXml" Target="ink/ink69.xml"/><Relationship Id="rId589" Type="http://schemas.openxmlformats.org/officeDocument/2006/relationships/image" Target="media/image291.png"/><Relationship Id="rId796" Type="http://schemas.openxmlformats.org/officeDocument/2006/relationships/customXml" Target="ink/ink395.xml"/><Relationship Id="rId1202" Type="http://schemas.openxmlformats.org/officeDocument/2006/relationships/customXml" Target="ink/ink598.xml"/><Relationship Id="rId351" Type="http://schemas.openxmlformats.org/officeDocument/2006/relationships/image" Target="media/image172.png"/><Relationship Id="rId449" Type="http://schemas.openxmlformats.org/officeDocument/2006/relationships/image" Target="media/image221.png"/><Relationship Id="rId656" Type="http://schemas.openxmlformats.org/officeDocument/2006/relationships/customXml" Target="ink/ink325.xml"/><Relationship Id="rId863" Type="http://schemas.openxmlformats.org/officeDocument/2006/relationships/image" Target="media/image428.png"/><Relationship Id="rId1079" Type="http://schemas.openxmlformats.org/officeDocument/2006/relationships/image" Target="media/image536.png"/><Relationship Id="rId1286" Type="http://schemas.openxmlformats.org/officeDocument/2006/relationships/customXml" Target="ink/ink640.xml"/><Relationship Id="rId211" Type="http://schemas.openxmlformats.org/officeDocument/2006/relationships/image" Target="media/image102.png"/><Relationship Id="rId295" Type="http://schemas.openxmlformats.org/officeDocument/2006/relationships/image" Target="media/image144.png"/><Relationship Id="rId309" Type="http://schemas.openxmlformats.org/officeDocument/2006/relationships/image" Target="media/image151.png"/><Relationship Id="rId516" Type="http://schemas.openxmlformats.org/officeDocument/2006/relationships/customXml" Target="ink/ink255.xml"/><Relationship Id="rId1146" Type="http://schemas.openxmlformats.org/officeDocument/2006/relationships/customXml" Target="ink/ink570.xml"/><Relationship Id="rId723" Type="http://schemas.openxmlformats.org/officeDocument/2006/relationships/image" Target="media/image358.png"/><Relationship Id="rId930" Type="http://schemas.openxmlformats.org/officeDocument/2006/relationships/customXml" Target="ink/ink462.xml"/><Relationship Id="rId1006" Type="http://schemas.openxmlformats.org/officeDocument/2006/relationships/customXml" Target="ink/ink500.xml"/><Relationship Id="rId155" Type="http://schemas.openxmlformats.org/officeDocument/2006/relationships/image" Target="media/image74.png"/><Relationship Id="rId362" Type="http://schemas.openxmlformats.org/officeDocument/2006/relationships/customXml" Target="ink/ink178.xml"/><Relationship Id="rId1213" Type="http://schemas.openxmlformats.org/officeDocument/2006/relationships/image" Target="media/image603.png"/><Relationship Id="rId222" Type="http://schemas.openxmlformats.org/officeDocument/2006/relationships/customXml" Target="ink/ink108.xml"/><Relationship Id="rId667" Type="http://schemas.openxmlformats.org/officeDocument/2006/relationships/image" Target="media/image330.png"/><Relationship Id="rId874" Type="http://schemas.openxmlformats.org/officeDocument/2006/relationships/customXml" Target="ink/ink434.xml"/><Relationship Id="rId17" Type="http://schemas.openxmlformats.org/officeDocument/2006/relationships/image" Target="media/image5.png"/><Relationship Id="rId527" Type="http://schemas.openxmlformats.org/officeDocument/2006/relationships/image" Target="media/image260.png"/><Relationship Id="rId734" Type="http://schemas.openxmlformats.org/officeDocument/2006/relationships/customXml" Target="ink/ink364.xml"/><Relationship Id="rId941" Type="http://schemas.openxmlformats.org/officeDocument/2006/relationships/image" Target="media/image467.png"/><Relationship Id="rId1157" Type="http://schemas.openxmlformats.org/officeDocument/2006/relationships/image" Target="media/image575.png"/><Relationship Id="rId70" Type="http://schemas.openxmlformats.org/officeDocument/2006/relationships/customXml" Target="ink/ink32.xml"/><Relationship Id="rId166" Type="http://schemas.openxmlformats.org/officeDocument/2006/relationships/customXml" Target="ink/ink80.xml"/><Relationship Id="rId373" Type="http://schemas.openxmlformats.org/officeDocument/2006/relationships/image" Target="media/image183.png"/><Relationship Id="rId580" Type="http://schemas.openxmlformats.org/officeDocument/2006/relationships/customXml" Target="ink/ink287.xml"/><Relationship Id="rId801" Type="http://schemas.openxmlformats.org/officeDocument/2006/relationships/image" Target="media/image397.png"/><Relationship Id="rId1017" Type="http://schemas.openxmlformats.org/officeDocument/2006/relationships/image" Target="media/image505.png"/><Relationship Id="rId1224" Type="http://schemas.openxmlformats.org/officeDocument/2006/relationships/customXml" Target="ink/ink609.xml"/><Relationship Id="rId1" Type="http://schemas.openxmlformats.org/officeDocument/2006/relationships/customXml" Target="../customXml/item1.xml"/><Relationship Id="rId233" Type="http://schemas.openxmlformats.org/officeDocument/2006/relationships/image" Target="media/image113.png"/><Relationship Id="rId440" Type="http://schemas.openxmlformats.org/officeDocument/2006/relationships/customXml" Target="ink/ink217.xml"/><Relationship Id="rId678" Type="http://schemas.openxmlformats.org/officeDocument/2006/relationships/customXml" Target="ink/ink336.xml"/><Relationship Id="rId885" Type="http://schemas.openxmlformats.org/officeDocument/2006/relationships/image" Target="media/image439.png"/><Relationship Id="rId1070" Type="http://schemas.openxmlformats.org/officeDocument/2006/relationships/customXml" Target="ink/ink532.xml"/><Relationship Id="rId28" Type="http://schemas.openxmlformats.org/officeDocument/2006/relationships/customXml" Target="ink/ink11.xml"/><Relationship Id="rId300" Type="http://schemas.openxmlformats.org/officeDocument/2006/relationships/customXml" Target="ink/ink147.xml"/><Relationship Id="rId538" Type="http://schemas.openxmlformats.org/officeDocument/2006/relationships/customXml" Target="ink/ink266.xml"/><Relationship Id="rId745" Type="http://schemas.openxmlformats.org/officeDocument/2006/relationships/image" Target="media/image369.png"/><Relationship Id="rId952" Type="http://schemas.openxmlformats.org/officeDocument/2006/relationships/customXml" Target="ink/ink473.xml"/><Relationship Id="rId1168" Type="http://schemas.openxmlformats.org/officeDocument/2006/relationships/customXml" Target="ink/ink581.xml"/><Relationship Id="rId81" Type="http://schemas.openxmlformats.org/officeDocument/2006/relationships/image" Target="media/image37.png"/><Relationship Id="rId177" Type="http://schemas.openxmlformats.org/officeDocument/2006/relationships/image" Target="media/image85.png"/><Relationship Id="rId384" Type="http://schemas.openxmlformats.org/officeDocument/2006/relationships/customXml" Target="ink/ink189.xml"/><Relationship Id="rId591" Type="http://schemas.openxmlformats.org/officeDocument/2006/relationships/image" Target="media/image292.png"/><Relationship Id="rId605" Type="http://schemas.openxmlformats.org/officeDocument/2006/relationships/image" Target="media/image299.png"/><Relationship Id="rId812" Type="http://schemas.openxmlformats.org/officeDocument/2006/relationships/customXml" Target="ink/ink403.xml"/><Relationship Id="rId1028" Type="http://schemas.openxmlformats.org/officeDocument/2006/relationships/customXml" Target="ink/ink511.xml"/><Relationship Id="rId1235" Type="http://schemas.openxmlformats.org/officeDocument/2006/relationships/image" Target="media/image614.png"/><Relationship Id="rId244" Type="http://schemas.openxmlformats.org/officeDocument/2006/relationships/customXml" Target="ink/ink119.xml"/><Relationship Id="rId689" Type="http://schemas.openxmlformats.org/officeDocument/2006/relationships/image" Target="media/image341.png"/><Relationship Id="rId896" Type="http://schemas.openxmlformats.org/officeDocument/2006/relationships/customXml" Target="ink/ink445.xml"/><Relationship Id="rId1081" Type="http://schemas.openxmlformats.org/officeDocument/2006/relationships/image" Target="media/image537.png"/><Relationship Id="rId39" Type="http://schemas.openxmlformats.org/officeDocument/2006/relationships/image" Target="media/image16.png"/><Relationship Id="rId451" Type="http://schemas.openxmlformats.org/officeDocument/2006/relationships/image" Target="media/image222.png"/><Relationship Id="rId549" Type="http://schemas.openxmlformats.org/officeDocument/2006/relationships/image" Target="media/image271.png"/><Relationship Id="rId756" Type="http://schemas.openxmlformats.org/officeDocument/2006/relationships/customXml" Target="ink/ink375.xml"/><Relationship Id="rId1179" Type="http://schemas.openxmlformats.org/officeDocument/2006/relationships/image" Target="media/image586.png"/><Relationship Id="rId104" Type="http://schemas.openxmlformats.org/officeDocument/2006/relationships/customXml" Target="ink/ink49.xml"/><Relationship Id="rId188" Type="http://schemas.openxmlformats.org/officeDocument/2006/relationships/customXml" Target="ink/ink91.xml"/><Relationship Id="rId311" Type="http://schemas.openxmlformats.org/officeDocument/2006/relationships/image" Target="media/image152.png"/><Relationship Id="rId395" Type="http://schemas.openxmlformats.org/officeDocument/2006/relationships/image" Target="media/image194.png"/><Relationship Id="rId409" Type="http://schemas.openxmlformats.org/officeDocument/2006/relationships/image" Target="media/image201.png"/><Relationship Id="rId963" Type="http://schemas.openxmlformats.org/officeDocument/2006/relationships/image" Target="media/image478.png"/><Relationship Id="rId1039" Type="http://schemas.openxmlformats.org/officeDocument/2006/relationships/image" Target="media/image516.png"/><Relationship Id="rId1246" Type="http://schemas.openxmlformats.org/officeDocument/2006/relationships/customXml" Target="ink/ink620.xml"/><Relationship Id="rId92" Type="http://schemas.openxmlformats.org/officeDocument/2006/relationships/customXml" Target="ink/ink43.xml"/><Relationship Id="rId616" Type="http://schemas.openxmlformats.org/officeDocument/2006/relationships/customXml" Target="ink/ink305.xml"/><Relationship Id="rId823" Type="http://schemas.openxmlformats.org/officeDocument/2006/relationships/image" Target="media/image408.png"/><Relationship Id="rId255" Type="http://schemas.openxmlformats.org/officeDocument/2006/relationships/image" Target="media/image124.png"/><Relationship Id="rId462" Type="http://schemas.openxmlformats.org/officeDocument/2006/relationships/customXml" Target="ink/ink228.xml"/><Relationship Id="rId1092" Type="http://schemas.openxmlformats.org/officeDocument/2006/relationships/customXml" Target="ink/ink543.xml"/><Relationship Id="rId1106" Type="http://schemas.openxmlformats.org/officeDocument/2006/relationships/customXml" Target="ink/ink550.xml"/><Relationship Id="rId115" Type="http://schemas.openxmlformats.org/officeDocument/2006/relationships/image" Target="media/image54.png"/><Relationship Id="rId322" Type="http://schemas.openxmlformats.org/officeDocument/2006/relationships/customXml" Target="ink/ink158.xml"/><Relationship Id="rId767" Type="http://schemas.openxmlformats.org/officeDocument/2006/relationships/image" Target="media/image380.png"/><Relationship Id="rId974" Type="http://schemas.openxmlformats.org/officeDocument/2006/relationships/customXml" Target="ink/ink484.xml"/><Relationship Id="rId199" Type="http://schemas.openxmlformats.org/officeDocument/2006/relationships/image" Target="media/image96.png"/><Relationship Id="rId627" Type="http://schemas.openxmlformats.org/officeDocument/2006/relationships/image" Target="media/image310.png"/><Relationship Id="rId834" Type="http://schemas.openxmlformats.org/officeDocument/2006/relationships/customXml" Target="ink/ink414.xml"/><Relationship Id="rId1257" Type="http://schemas.openxmlformats.org/officeDocument/2006/relationships/image" Target="media/image625.png"/><Relationship Id="rId266" Type="http://schemas.openxmlformats.org/officeDocument/2006/relationships/customXml" Target="ink/ink130.xml"/><Relationship Id="rId473" Type="http://schemas.openxmlformats.org/officeDocument/2006/relationships/image" Target="media/image233.png"/><Relationship Id="rId680" Type="http://schemas.openxmlformats.org/officeDocument/2006/relationships/customXml" Target="ink/ink337.xml"/><Relationship Id="rId901" Type="http://schemas.openxmlformats.org/officeDocument/2006/relationships/image" Target="media/image447.png"/><Relationship Id="rId1117" Type="http://schemas.openxmlformats.org/officeDocument/2006/relationships/image" Target="media/image555.png"/><Relationship Id="rId30" Type="http://schemas.openxmlformats.org/officeDocument/2006/relationships/customXml" Target="ink/ink12.xml"/><Relationship Id="rId126" Type="http://schemas.openxmlformats.org/officeDocument/2006/relationships/customXml" Target="ink/ink60.xml"/><Relationship Id="rId333" Type="http://schemas.openxmlformats.org/officeDocument/2006/relationships/image" Target="media/image163.png"/><Relationship Id="rId540" Type="http://schemas.openxmlformats.org/officeDocument/2006/relationships/customXml" Target="ink/ink267.xml"/><Relationship Id="rId778" Type="http://schemas.openxmlformats.org/officeDocument/2006/relationships/customXml" Target="ink/ink386.xml"/><Relationship Id="rId985" Type="http://schemas.openxmlformats.org/officeDocument/2006/relationships/image" Target="media/image489.png"/><Relationship Id="rId1170" Type="http://schemas.openxmlformats.org/officeDocument/2006/relationships/customXml" Target="ink/ink582.xml"/><Relationship Id="rId638" Type="http://schemas.openxmlformats.org/officeDocument/2006/relationships/customXml" Target="ink/ink316.xml"/><Relationship Id="rId845" Type="http://schemas.openxmlformats.org/officeDocument/2006/relationships/image" Target="media/image419.png"/><Relationship Id="rId1030" Type="http://schemas.openxmlformats.org/officeDocument/2006/relationships/customXml" Target="ink/ink512.xml"/><Relationship Id="rId1268" Type="http://schemas.openxmlformats.org/officeDocument/2006/relationships/customXml" Target="ink/ink631.xml"/><Relationship Id="rId277" Type="http://schemas.openxmlformats.org/officeDocument/2006/relationships/image" Target="media/image135.png"/><Relationship Id="rId400" Type="http://schemas.openxmlformats.org/officeDocument/2006/relationships/customXml" Target="ink/ink197.xml"/><Relationship Id="rId484" Type="http://schemas.openxmlformats.org/officeDocument/2006/relationships/customXml" Target="ink/ink239.xml"/><Relationship Id="rId705" Type="http://schemas.openxmlformats.org/officeDocument/2006/relationships/image" Target="media/image349.png"/><Relationship Id="rId1128" Type="http://schemas.openxmlformats.org/officeDocument/2006/relationships/customXml" Target="ink/ink561.xml"/><Relationship Id="rId137" Type="http://schemas.openxmlformats.org/officeDocument/2006/relationships/image" Target="media/image65.png"/><Relationship Id="rId344" Type="http://schemas.openxmlformats.org/officeDocument/2006/relationships/customXml" Target="ink/ink169.xml"/><Relationship Id="rId691" Type="http://schemas.openxmlformats.org/officeDocument/2006/relationships/image" Target="media/image342.png"/><Relationship Id="rId789" Type="http://schemas.openxmlformats.org/officeDocument/2006/relationships/image" Target="media/image391.png"/><Relationship Id="rId912" Type="http://schemas.openxmlformats.org/officeDocument/2006/relationships/customXml" Target="ink/ink453.xml"/><Relationship Id="rId996" Type="http://schemas.openxmlformats.org/officeDocument/2006/relationships/customXml" Target="ink/ink495.xml"/><Relationship Id="rId41" Type="http://schemas.openxmlformats.org/officeDocument/2006/relationships/image" Target="media/image17.png"/><Relationship Id="rId551" Type="http://schemas.openxmlformats.org/officeDocument/2006/relationships/image" Target="media/image272.png"/><Relationship Id="rId649" Type="http://schemas.openxmlformats.org/officeDocument/2006/relationships/image" Target="media/image321.png"/><Relationship Id="rId856" Type="http://schemas.openxmlformats.org/officeDocument/2006/relationships/customXml" Target="ink/ink425.xml"/><Relationship Id="rId1181" Type="http://schemas.openxmlformats.org/officeDocument/2006/relationships/image" Target="media/image587.png"/><Relationship Id="rId1279" Type="http://schemas.openxmlformats.org/officeDocument/2006/relationships/image" Target="media/image636.png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88" Type="http://schemas.openxmlformats.org/officeDocument/2006/relationships/customXml" Target="ink/ink141.xml"/><Relationship Id="rId411" Type="http://schemas.openxmlformats.org/officeDocument/2006/relationships/image" Target="media/image202.png"/><Relationship Id="rId509" Type="http://schemas.openxmlformats.org/officeDocument/2006/relationships/image" Target="media/image251.png"/><Relationship Id="rId1041" Type="http://schemas.openxmlformats.org/officeDocument/2006/relationships/image" Target="media/image517.png"/><Relationship Id="rId1139" Type="http://schemas.openxmlformats.org/officeDocument/2006/relationships/image" Target="media/image566.png"/><Relationship Id="rId495" Type="http://schemas.openxmlformats.org/officeDocument/2006/relationships/image" Target="media/image244.png"/><Relationship Id="rId716" Type="http://schemas.openxmlformats.org/officeDocument/2006/relationships/customXml" Target="ink/ink355.xml"/><Relationship Id="rId923" Type="http://schemas.openxmlformats.org/officeDocument/2006/relationships/image" Target="media/image458.png"/><Relationship Id="rId52" Type="http://schemas.openxmlformats.org/officeDocument/2006/relationships/customXml" Target="ink/ink23.xml"/><Relationship Id="rId148" Type="http://schemas.openxmlformats.org/officeDocument/2006/relationships/customXml" Target="ink/ink71.xml"/><Relationship Id="rId355" Type="http://schemas.openxmlformats.org/officeDocument/2006/relationships/image" Target="media/image174.png"/><Relationship Id="rId562" Type="http://schemas.openxmlformats.org/officeDocument/2006/relationships/customXml" Target="ink/ink278.xml"/><Relationship Id="rId1192" Type="http://schemas.openxmlformats.org/officeDocument/2006/relationships/customXml" Target="ink/ink593.xml"/><Relationship Id="rId1206" Type="http://schemas.openxmlformats.org/officeDocument/2006/relationships/customXml" Target="ink/ink600.xml"/><Relationship Id="rId215" Type="http://schemas.openxmlformats.org/officeDocument/2006/relationships/image" Target="media/image104.png"/><Relationship Id="rId422" Type="http://schemas.openxmlformats.org/officeDocument/2006/relationships/customXml" Target="ink/ink208.xml"/><Relationship Id="rId867" Type="http://schemas.openxmlformats.org/officeDocument/2006/relationships/image" Target="media/image430.png"/><Relationship Id="rId1052" Type="http://schemas.openxmlformats.org/officeDocument/2006/relationships/customXml" Target="ink/ink523.xml"/><Relationship Id="rId299" Type="http://schemas.openxmlformats.org/officeDocument/2006/relationships/image" Target="media/image146.png"/><Relationship Id="rId727" Type="http://schemas.openxmlformats.org/officeDocument/2006/relationships/image" Target="media/image360.png"/><Relationship Id="rId934" Type="http://schemas.openxmlformats.org/officeDocument/2006/relationships/customXml" Target="ink/ink464.xml"/><Relationship Id="rId63" Type="http://schemas.openxmlformats.org/officeDocument/2006/relationships/image" Target="media/image28.png"/><Relationship Id="rId159" Type="http://schemas.openxmlformats.org/officeDocument/2006/relationships/image" Target="media/image76.png"/><Relationship Id="rId366" Type="http://schemas.openxmlformats.org/officeDocument/2006/relationships/customXml" Target="ink/ink180.xml"/><Relationship Id="rId573" Type="http://schemas.openxmlformats.org/officeDocument/2006/relationships/image" Target="media/image283.png"/><Relationship Id="rId780" Type="http://schemas.openxmlformats.org/officeDocument/2006/relationships/customXml" Target="ink/ink387.xml"/><Relationship Id="rId1217" Type="http://schemas.openxmlformats.org/officeDocument/2006/relationships/image" Target="media/image605.png"/><Relationship Id="rId226" Type="http://schemas.openxmlformats.org/officeDocument/2006/relationships/customXml" Target="ink/ink110.xml"/><Relationship Id="rId433" Type="http://schemas.openxmlformats.org/officeDocument/2006/relationships/image" Target="media/image213.png"/><Relationship Id="rId878" Type="http://schemas.openxmlformats.org/officeDocument/2006/relationships/customXml" Target="ink/ink436.xml"/><Relationship Id="rId1063" Type="http://schemas.openxmlformats.org/officeDocument/2006/relationships/image" Target="media/image528.png"/><Relationship Id="rId1270" Type="http://schemas.openxmlformats.org/officeDocument/2006/relationships/customXml" Target="ink/ink632.xml"/><Relationship Id="rId640" Type="http://schemas.openxmlformats.org/officeDocument/2006/relationships/customXml" Target="ink/ink317.xml"/><Relationship Id="rId738" Type="http://schemas.openxmlformats.org/officeDocument/2006/relationships/customXml" Target="ink/ink366.xml"/><Relationship Id="rId945" Type="http://schemas.openxmlformats.org/officeDocument/2006/relationships/image" Target="media/image469.png"/><Relationship Id="rId74" Type="http://schemas.openxmlformats.org/officeDocument/2006/relationships/customXml" Target="ink/ink34.xml"/><Relationship Id="rId377" Type="http://schemas.openxmlformats.org/officeDocument/2006/relationships/image" Target="media/image185.png"/><Relationship Id="rId500" Type="http://schemas.openxmlformats.org/officeDocument/2006/relationships/customXml" Target="ink/ink247.xml"/><Relationship Id="rId584" Type="http://schemas.openxmlformats.org/officeDocument/2006/relationships/customXml" Target="ink/ink289.xml"/><Relationship Id="rId805" Type="http://schemas.openxmlformats.org/officeDocument/2006/relationships/image" Target="media/image399.png"/><Relationship Id="rId1130" Type="http://schemas.openxmlformats.org/officeDocument/2006/relationships/customXml" Target="ink/ink562.xml"/><Relationship Id="rId1228" Type="http://schemas.openxmlformats.org/officeDocument/2006/relationships/customXml" Target="ink/ink611.xml"/><Relationship Id="rId5" Type="http://schemas.openxmlformats.org/officeDocument/2006/relationships/webSettings" Target="webSettings.xml"/><Relationship Id="rId237" Type="http://schemas.openxmlformats.org/officeDocument/2006/relationships/image" Target="media/image115.png"/><Relationship Id="rId791" Type="http://schemas.openxmlformats.org/officeDocument/2006/relationships/image" Target="media/image392.png"/><Relationship Id="rId889" Type="http://schemas.openxmlformats.org/officeDocument/2006/relationships/image" Target="media/image441.png"/><Relationship Id="rId1074" Type="http://schemas.openxmlformats.org/officeDocument/2006/relationships/customXml" Target="ink/ink534.xml"/><Relationship Id="rId444" Type="http://schemas.openxmlformats.org/officeDocument/2006/relationships/customXml" Target="ink/ink219.xml"/><Relationship Id="rId651" Type="http://schemas.openxmlformats.org/officeDocument/2006/relationships/image" Target="media/image322.png"/><Relationship Id="rId749" Type="http://schemas.openxmlformats.org/officeDocument/2006/relationships/image" Target="media/image371.png"/><Relationship Id="rId1281" Type="http://schemas.openxmlformats.org/officeDocument/2006/relationships/image" Target="media/image637.png"/><Relationship Id="rId290" Type="http://schemas.openxmlformats.org/officeDocument/2006/relationships/customXml" Target="ink/ink142.xml"/><Relationship Id="rId304" Type="http://schemas.openxmlformats.org/officeDocument/2006/relationships/customXml" Target="ink/ink149.xml"/><Relationship Id="rId388" Type="http://schemas.openxmlformats.org/officeDocument/2006/relationships/customXml" Target="ink/ink191.xml"/><Relationship Id="rId511" Type="http://schemas.openxmlformats.org/officeDocument/2006/relationships/image" Target="media/image252.png"/><Relationship Id="rId609" Type="http://schemas.openxmlformats.org/officeDocument/2006/relationships/image" Target="media/image301.png"/><Relationship Id="rId956" Type="http://schemas.openxmlformats.org/officeDocument/2006/relationships/customXml" Target="ink/ink475.xml"/><Relationship Id="rId1141" Type="http://schemas.openxmlformats.org/officeDocument/2006/relationships/image" Target="media/image567.png"/><Relationship Id="rId1239" Type="http://schemas.openxmlformats.org/officeDocument/2006/relationships/image" Target="media/image616.png"/><Relationship Id="rId85" Type="http://schemas.openxmlformats.org/officeDocument/2006/relationships/image" Target="media/image39.png"/><Relationship Id="rId150" Type="http://schemas.openxmlformats.org/officeDocument/2006/relationships/customXml" Target="ink/ink72.xml"/><Relationship Id="rId595" Type="http://schemas.openxmlformats.org/officeDocument/2006/relationships/image" Target="media/image294.png"/><Relationship Id="rId816" Type="http://schemas.openxmlformats.org/officeDocument/2006/relationships/customXml" Target="ink/ink405.xml"/><Relationship Id="rId1001" Type="http://schemas.openxmlformats.org/officeDocument/2006/relationships/image" Target="media/image497.png"/><Relationship Id="rId248" Type="http://schemas.openxmlformats.org/officeDocument/2006/relationships/customXml" Target="ink/ink121.xml"/><Relationship Id="rId455" Type="http://schemas.openxmlformats.org/officeDocument/2006/relationships/image" Target="media/image224.png"/><Relationship Id="rId662" Type="http://schemas.openxmlformats.org/officeDocument/2006/relationships/customXml" Target="ink/ink328.xml"/><Relationship Id="rId1085" Type="http://schemas.openxmlformats.org/officeDocument/2006/relationships/image" Target="media/image539.png"/><Relationship Id="rId12" Type="http://schemas.openxmlformats.org/officeDocument/2006/relationships/customXml" Target="ink/ink3.xml"/><Relationship Id="rId108" Type="http://schemas.openxmlformats.org/officeDocument/2006/relationships/customXml" Target="ink/ink51.xml"/><Relationship Id="rId315" Type="http://schemas.openxmlformats.org/officeDocument/2006/relationships/image" Target="media/image154.png"/><Relationship Id="rId522" Type="http://schemas.openxmlformats.org/officeDocument/2006/relationships/customXml" Target="ink/ink258.xml"/><Relationship Id="rId967" Type="http://schemas.openxmlformats.org/officeDocument/2006/relationships/image" Target="media/image480.png"/><Relationship Id="rId1152" Type="http://schemas.openxmlformats.org/officeDocument/2006/relationships/customXml" Target="ink/ink573.xml"/><Relationship Id="rId96" Type="http://schemas.openxmlformats.org/officeDocument/2006/relationships/customXml" Target="ink/ink45.xml"/><Relationship Id="rId161" Type="http://schemas.openxmlformats.org/officeDocument/2006/relationships/image" Target="media/image77.png"/><Relationship Id="rId399" Type="http://schemas.openxmlformats.org/officeDocument/2006/relationships/image" Target="media/image196.png"/><Relationship Id="rId827" Type="http://schemas.openxmlformats.org/officeDocument/2006/relationships/image" Target="media/image410.png"/><Relationship Id="rId1012" Type="http://schemas.openxmlformats.org/officeDocument/2006/relationships/customXml" Target="ink/ink503.xml"/><Relationship Id="rId259" Type="http://schemas.openxmlformats.org/officeDocument/2006/relationships/image" Target="media/image126.png"/><Relationship Id="rId466" Type="http://schemas.openxmlformats.org/officeDocument/2006/relationships/customXml" Target="ink/ink230.xml"/><Relationship Id="rId673" Type="http://schemas.openxmlformats.org/officeDocument/2006/relationships/image" Target="media/image333.png"/><Relationship Id="rId880" Type="http://schemas.openxmlformats.org/officeDocument/2006/relationships/customXml" Target="ink/ink437.xml"/><Relationship Id="rId1096" Type="http://schemas.openxmlformats.org/officeDocument/2006/relationships/customXml" Target="ink/ink545.xml"/><Relationship Id="rId23" Type="http://schemas.openxmlformats.org/officeDocument/2006/relationships/image" Target="media/image8.png"/><Relationship Id="rId119" Type="http://schemas.openxmlformats.org/officeDocument/2006/relationships/image" Target="media/image56.png"/><Relationship Id="rId326" Type="http://schemas.openxmlformats.org/officeDocument/2006/relationships/customXml" Target="ink/ink160.xml"/><Relationship Id="rId533" Type="http://schemas.openxmlformats.org/officeDocument/2006/relationships/image" Target="media/image263.png"/><Relationship Id="rId978" Type="http://schemas.openxmlformats.org/officeDocument/2006/relationships/customXml" Target="ink/ink486.xml"/><Relationship Id="rId1163" Type="http://schemas.openxmlformats.org/officeDocument/2006/relationships/image" Target="media/image578.png"/><Relationship Id="rId740" Type="http://schemas.openxmlformats.org/officeDocument/2006/relationships/customXml" Target="ink/ink367.xml"/><Relationship Id="rId838" Type="http://schemas.openxmlformats.org/officeDocument/2006/relationships/customXml" Target="ink/ink416.xml"/><Relationship Id="rId1023" Type="http://schemas.openxmlformats.org/officeDocument/2006/relationships/image" Target="media/image508.png"/><Relationship Id="rId172" Type="http://schemas.openxmlformats.org/officeDocument/2006/relationships/customXml" Target="ink/ink83.xml"/><Relationship Id="rId477" Type="http://schemas.openxmlformats.org/officeDocument/2006/relationships/image" Target="media/image235.png"/><Relationship Id="rId600" Type="http://schemas.openxmlformats.org/officeDocument/2006/relationships/customXml" Target="ink/ink297.xml"/><Relationship Id="rId684" Type="http://schemas.openxmlformats.org/officeDocument/2006/relationships/customXml" Target="ink/ink339.xml"/><Relationship Id="rId1230" Type="http://schemas.openxmlformats.org/officeDocument/2006/relationships/customXml" Target="ink/ink612.xml"/><Relationship Id="rId337" Type="http://schemas.openxmlformats.org/officeDocument/2006/relationships/image" Target="media/image165.png"/><Relationship Id="rId891" Type="http://schemas.openxmlformats.org/officeDocument/2006/relationships/image" Target="media/image442.png"/><Relationship Id="rId905" Type="http://schemas.openxmlformats.org/officeDocument/2006/relationships/image" Target="media/image449.png"/><Relationship Id="rId989" Type="http://schemas.openxmlformats.org/officeDocument/2006/relationships/image" Target="media/image491.png"/><Relationship Id="rId34" Type="http://schemas.openxmlformats.org/officeDocument/2006/relationships/customXml" Target="ink/ink14.xml"/><Relationship Id="rId544" Type="http://schemas.openxmlformats.org/officeDocument/2006/relationships/customXml" Target="ink/ink269.xml"/><Relationship Id="rId751" Type="http://schemas.openxmlformats.org/officeDocument/2006/relationships/image" Target="media/image372.png"/><Relationship Id="rId849" Type="http://schemas.openxmlformats.org/officeDocument/2006/relationships/image" Target="media/image421.png"/><Relationship Id="rId1174" Type="http://schemas.openxmlformats.org/officeDocument/2006/relationships/customXml" Target="ink/ink584.xml"/><Relationship Id="rId183" Type="http://schemas.openxmlformats.org/officeDocument/2006/relationships/image" Target="media/image88.png"/><Relationship Id="rId390" Type="http://schemas.openxmlformats.org/officeDocument/2006/relationships/customXml" Target="ink/ink192.xml"/><Relationship Id="rId404" Type="http://schemas.openxmlformats.org/officeDocument/2006/relationships/customXml" Target="ink/ink199.xml"/><Relationship Id="rId611" Type="http://schemas.openxmlformats.org/officeDocument/2006/relationships/image" Target="media/image302.png"/><Relationship Id="rId1034" Type="http://schemas.openxmlformats.org/officeDocument/2006/relationships/customXml" Target="ink/ink514.xml"/><Relationship Id="rId1241" Type="http://schemas.openxmlformats.org/officeDocument/2006/relationships/image" Target="media/image617.png"/><Relationship Id="rId250" Type="http://schemas.openxmlformats.org/officeDocument/2006/relationships/customXml" Target="ink/ink122.xml"/><Relationship Id="rId488" Type="http://schemas.openxmlformats.org/officeDocument/2006/relationships/customXml" Target="ink/ink241.xml"/><Relationship Id="rId695" Type="http://schemas.openxmlformats.org/officeDocument/2006/relationships/image" Target="media/image344.png"/><Relationship Id="rId709" Type="http://schemas.openxmlformats.org/officeDocument/2006/relationships/image" Target="media/image351.png"/><Relationship Id="rId916" Type="http://schemas.openxmlformats.org/officeDocument/2006/relationships/customXml" Target="ink/ink455.xml"/><Relationship Id="rId1101" Type="http://schemas.openxmlformats.org/officeDocument/2006/relationships/image" Target="media/image547.png"/><Relationship Id="rId45" Type="http://schemas.openxmlformats.org/officeDocument/2006/relationships/image" Target="media/image19.png"/><Relationship Id="rId110" Type="http://schemas.openxmlformats.org/officeDocument/2006/relationships/customXml" Target="ink/ink52.xml"/><Relationship Id="rId348" Type="http://schemas.openxmlformats.org/officeDocument/2006/relationships/customXml" Target="ink/ink171.xml"/><Relationship Id="rId555" Type="http://schemas.openxmlformats.org/officeDocument/2006/relationships/image" Target="media/image274.png"/><Relationship Id="rId762" Type="http://schemas.openxmlformats.org/officeDocument/2006/relationships/customXml" Target="ink/ink378.xml"/><Relationship Id="rId1185" Type="http://schemas.openxmlformats.org/officeDocument/2006/relationships/image" Target="media/image589.png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415" Type="http://schemas.openxmlformats.org/officeDocument/2006/relationships/image" Target="media/image204.png"/><Relationship Id="rId622" Type="http://schemas.openxmlformats.org/officeDocument/2006/relationships/customXml" Target="ink/ink308.xml"/><Relationship Id="rId1045" Type="http://schemas.openxmlformats.org/officeDocument/2006/relationships/image" Target="media/image519.png"/><Relationship Id="rId1252" Type="http://schemas.openxmlformats.org/officeDocument/2006/relationships/customXml" Target="ink/ink623.xml"/><Relationship Id="rId261" Type="http://schemas.openxmlformats.org/officeDocument/2006/relationships/image" Target="media/image127.png"/><Relationship Id="rId499" Type="http://schemas.openxmlformats.org/officeDocument/2006/relationships/image" Target="media/image246.png"/><Relationship Id="rId927" Type="http://schemas.openxmlformats.org/officeDocument/2006/relationships/image" Target="media/image460.png"/><Relationship Id="rId1112" Type="http://schemas.openxmlformats.org/officeDocument/2006/relationships/customXml" Target="ink/ink553.xml"/><Relationship Id="rId56" Type="http://schemas.openxmlformats.org/officeDocument/2006/relationships/customXml" Target="ink/ink25.xml"/><Relationship Id="rId359" Type="http://schemas.openxmlformats.org/officeDocument/2006/relationships/image" Target="media/image176.png"/><Relationship Id="rId566" Type="http://schemas.openxmlformats.org/officeDocument/2006/relationships/customXml" Target="ink/ink280.xml"/><Relationship Id="rId773" Type="http://schemas.openxmlformats.org/officeDocument/2006/relationships/image" Target="media/image383.png"/><Relationship Id="rId1196" Type="http://schemas.openxmlformats.org/officeDocument/2006/relationships/customXml" Target="ink/ink595.xml"/><Relationship Id="rId121" Type="http://schemas.openxmlformats.org/officeDocument/2006/relationships/image" Target="media/image57.png"/><Relationship Id="rId219" Type="http://schemas.openxmlformats.org/officeDocument/2006/relationships/image" Target="media/image106.png"/><Relationship Id="rId426" Type="http://schemas.openxmlformats.org/officeDocument/2006/relationships/customXml" Target="ink/ink210.xml"/><Relationship Id="rId633" Type="http://schemas.openxmlformats.org/officeDocument/2006/relationships/image" Target="media/image313.png"/><Relationship Id="rId980" Type="http://schemas.openxmlformats.org/officeDocument/2006/relationships/customXml" Target="ink/ink487.xml"/><Relationship Id="rId1056" Type="http://schemas.openxmlformats.org/officeDocument/2006/relationships/customXml" Target="ink/ink525.xml"/><Relationship Id="rId1263" Type="http://schemas.openxmlformats.org/officeDocument/2006/relationships/image" Target="media/image628.png"/><Relationship Id="rId840" Type="http://schemas.openxmlformats.org/officeDocument/2006/relationships/customXml" Target="ink/ink417.xml"/><Relationship Id="rId938" Type="http://schemas.openxmlformats.org/officeDocument/2006/relationships/customXml" Target="ink/ink466.xml"/><Relationship Id="rId67" Type="http://schemas.openxmlformats.org/officeDocument/2006/relationships/image" Target="media/image30.png"/><Relationship Id="rId272" Type="http://schemas.openxmlformats.org/officeDocument/2006/relationships/customXml" Target="ink/ink133.xml"/><Relationship Id="rId577" Type="http://schemas.openxmlformats.org/officeDocument/2006/relationships/image" Target="media/image285.png"/><Relationship Id="rId700" Type="http://schemas.openxmlformats.org/officeDocument/2006/relationships/customXml" Target="ink/ink347.xml"/><Relationship Id="rId1123" Type="http://schemas.openxmlformats.org/officeDocument/2006/relationships/image" Target="media/image558.png"/><Relationship Id="rId132" Type="http://schemas.openxmlformats.org/officeDocument/2006/relationships/customXml" Target="ink/ink63.xml"/><Relationship Id="rId784" Type="http://schemas.openxmlformats.org/officeDocument/2006/relationships/customXml" Target="ink/ink389.xml"/><Relationship Id="rId991" Type="http://schemas.openxmlformats.org/officeDocument/2006/relationships/image" Target="media/image492.png"/><Relationship Id="rId1067" Type="http://schemas.openxmlformats.org/officeDocument/2006/relationships/image" Target="media/image530.png"/><Relationship Id="rId437" Type="http://schemas.openxmlformats.org/officeDocument/2006/relationships/image" Target="media/image215.png"/><Relationship Id="rId644" Type="http://schemas.openxmlformats.org/officeDocument/2006/relationships/customXml" Target="ink/ink319.xml"/><Relationship Id="rId851" Type="http://schemas.openxmlformats.org/officeDocument/2006/relationships/image" Target="media/image422.png"/><Relationship Id="rId1274" Type="http://schemas.openxmlformats.org/officeDocument/2006/relationships/customXml" Target="ink/ink634.xml"/><Relationship Id="rId283" Type="http://schemas.openxmlformats.org/officeDocument/2006/relationships/image" Target="media/image138.png"/><Relationship Id="rId490" Type="http://schemas.openxmlformats.org/officeDocument/2006/relationships/customXml" Target="ink/ink242.xml"/><Relationship Id="rId504" Type="http://schemas.openxmlformats.org/officeDocument/2006/relationships/customXml" Target="ink/ink249.xml"/><Relationship Id="rId711" Type="http://schemas.openxmlformats.org/officeDocument/2006/relationships/image" Target="media/image352.png"/><Relationship Id="rId949" Type="http://schemas.openxmlformats.org/officeDocument/2006/relationships/image" Target="media/image471.png"/><Relationship Id="rId1134" Type="http://schemas.openxmlformats.org/officeDocument/2006/relationships/customXml" Target="ink/ink564.xml"/><Relationship Id="rId78" Type="http://schemas.openxmlformats.org/officeDocument/2006/relationships/customXml" Target="ink/ink36.xml"/><Relationship Id="rId143" Type="http://schemas.openxmlformats.org/officeDocument/2006/relationships/image" Target="media/image68.png"/><Relationship Id="rId350" Type="http://schemas.openxmlformats.org/officeDocument/2006/relationships/customXml" Target="ink/ink172.xml"/><Relationship Id="rId588" Type="http://schemas.openxmlformats.org/officeDocument/2006/relationships/customXml" Target="ink/ink291.xml"/><Relationship Id="rId795" Type="http://schemas.openxmlformats.org/officeDocument/2006/relationships/image" Target="media/image394.png"/><Relationship Id="rId809" Type="http://schemas.openxmlformats.org/officeDocument/2006/relationships/image" Target="media/image401.png"/><Relationship Id="rId1201" Type="http://schemas.openxmlformats.org/officeDocument/2006/relationships/image" Target="media/image597.png"/><Relationship Id="rId9" Type="http://schemas.openxmlformats.org/officeDocument/2006/relationships/image" Target="media/image1.png"/><Relationship Id="rId210" Type="http://schemas.openxmlformats.org/officeDocument/2006/relationships/customXml" Target="ink/ink102.xml"/><Relationship Id="rId448" Type="http://schemas.openxmlformats.org/officeDocument/2006/relationships/customXml" Target="ink/ink221.xml"/><Relationship Id="rId655" Type="http://schemas.openxmlformats.org/officeDocument/2006/relationships/image" Target="media/image324.png"/><Relationship Id="rId862" Type="http://schemas.openxmlformats.org/officeDocument/2006/relationships/customXml" Target="ink/ink428.xml"/><Relationship Id="rId1078" Type="http://schemas.openxmlformats.org/officeDocument/2006/relationships/customXml" Target="ink/ink536.xml"/><Relationship Id="rId1285" Type="http://schemas.openxmlformats.org/officeDocument/2006/relationships/image" Target="media/image639.png"/><Relationship Id="rId294" Type="http://schemas.openxmlformats.org/officeDocument/2006/relationships/customXml" Target="ink/ink144.xml"/><Relationship Id="rId308" Type="http://schemas.openxmlformats.org/officeDocument/2006/relationships/customXml" Target="ink/ink151.xml"/><Relationship Id="rId515" Type="http://schemas.openxmlformats.org/officeDocument/2006/relationships/image" Target="media/image254.png"/><Relationship Id="rId722" Type="http://schemas.openxmlformats.org/officeDocument/2006/relationships/customXml" Target="ink/ink358.xml"/><Relationship Id="rId1145" Type="http://schemas.openxmlformats.org/officeDocument/2006/relationships/image" Target="media/image569.png"/><Relationship Id="rId89" Type="http://schemas.openxmlformats.org/officeDocument/2006/relationships/image" Target="media/image41.png"/><Relationship Id="rId154" Type="http://schemas.openxmlformats.org/officeDocument/2006/relationships/customXml" Target="ink/ink74.xml"/><Relationship Id="rId361" Type="http://schemas.openxmlformats.org/officeDocument/2006/relationships/image" Target="media/image177.png"/><Relationship Id="rId599" Type="http://schemas.openxmlformats.org/officeDocument/2006/relationships/image" Target="media/image296.png"/><Relationship Id="rId1005" Type="http://schemas.openxmlformats.org/officeDocument/2006/relationships/image" Target="media/image499.png"/><Relationship Id="rId1212" Type="http://schemas.openxmlformats.org/officeDocument/2006/relationships/customXml" Target="ink/ink603.xml"/><Relationship Id="rId459" Type="http://schemas.openxmlformats.org/officeDocument/2006/relationships/image" Target="media/image226.png"/><Relationship Id="rId666" Type="http://schemas.openxmlformats.org/officeDocument/2006/relationships/customXml" Target="ink/ink330.xml"/><Relationship Id="rId873" Type="http://schemas.openxmlformats.org/officeDocument/2006/relationships/image" Target="media/image433.png"/><Relationship Id="rId1089" Type="http://schemas.openxmlformats.org/officeDocument/2006/relationships/image" Target="media/image541.png"/><Relationship Id="rId16" Type="http://schemas.openxmlformats.org/officeDocument/2006/relationships/customXml" Target="ink/ink5.xml"/><Relationship Id="rId221" Type="http://schemas.openxmlformats.org/officeDocument/2006/relationships/image" Target="media/image107.png"/><Relationship Id="rId319" Type="http://schemas.openxmlformats.org/officeDocument/2006/relationships/image" Target="media/image156.png"/><Relationship Id="rId526" Type="http://schemas.openxmlformats.org/officeDocument/2006/relationships/customXml" Target="ink/ink260.xml"/><Relationship Id="rId1156" Type="http://schemas.openxmlformats.org/officeDocument/2006/relationships/customXml" Target="ink/ink575.xml"/><Relationship Id="rId733" Type="http://schemas.openxmlformats.org/officeDocument/2006/relationships/image" Target="media/image363.png"/><Relationship Id="rId940" Type="http://schemas.openxmlformats.org/officeDocument/2006/relationships/customXml" Target="ink/ink467.xml"/><Relationship Id="rId1016" Type="http://schemas.openxmlformats.org/officeDocument/2006/relationships/customXml" Target="ink/ink505.xml"/><Relationship Id="rId165" Type="http://schemas.openxmlformats.org/officeDocument/2006/relationships/image" Target="media/image79.png"/><Relationship Id="rId372" Type="http://schemas.openxmlformats.org/officeDocument/2006/relationships/customXml" Target="ink/ink183.xml"/><Relationship Id="rId677" Type="http://schemas.openxmlformats.org/officeDocument/2006/relationships/image" Target="media/image335.png"/><Relationship Id="rId800" Type="http://schemas.openxmlformats.org/officeDocument/2006/relationships/customXml" Target="ink/ink397.xml"/><Relationship Id="rId1223" Type="http://schemas.openxmlformats.org/officeDocument/2006/relationships/image" Target="media/image608.png"/><Relationship Id="rId232" Type="http://schemas.openxmlformats.org/officeDocument/2006/relationships/customXml" Target="ink/ink113.xml"/><Relationship Id="rId884" Type="http://schemas.openxmlformats.org/officeDocument/2006/relationships/customXml" Target="ink/ink439.xml"/><Relationship Id="rId27" Type="http://schemas.openxmlformats.org/officeDocument/2006/relationships/image" Target="media/image10.png"/><Relationship Id="rId537" Type="http://schemas.openxmlformats.org/officeDocument/2006/relationships/image" Target="media/image265.png"/><Relationship Id="rId744" Type="http://schemas.openxmlformats.org/officeDocument/2006/relationships/customXml" Target="ink/ink369.xml"/><Relationship Id="rId951" Type="http://schemas.openxmlformats.org/officeDocument/2006/relationships/image" Target="media/image472.png"/><Relationship Id="rId1167" Type="http://schemas.openxmlformats.org/officeDocument/2006/relationships/image" Target="media/image580.png"/><Relationship Id="rId80" Type="http://schemas.openxmlformats.org/officeDocument/2006/relationships/customXml" Target="ink/ink37.xml"/><Relationship Id="rId176" Type="http://schemas.openxmlformats.org/officeDocument/2006/relationships/customXml" Target="ink/ink85.xml"/><Relationship Id="rId383" Type="http://schemas.openxmlformats.org/officeDocument/2006/relationships/image" Target="media/image188.png"/><Relationship Id="rId590" Type="http://schemas.openxmlformats.org/officeDocument/2006/relationships/customXml" Target="ink/ink292.xml"/><Relationship Id="rId604" Type="http://schemas.openxmlformats.org/officeDocument/2006/relationships/customXml" Target="ink/ink299.xml"/><Relationship Id="rId811" Type="http://schemas.openxmlformats.org/officeDocument/2006/relationships/image" Target="media/image402.png"/><Relationship Id="rId1027" Type="http://schemas.openxmlformats.org/officeDocument/2006/relationships/image" Target="media/image510.png"/><Relationship Id="rId1234" Type="http://schemas.openxmlformats.org/officeDocument/2006/relationships/customXml" Target="ink/ink614.xml"/><Relationship Id="rId243" Type="http://schemas.openxmlformats.org/officeDocument/2006/relationships/image" Target="media/image118.png"/><Relationship Id="rId450" Type="http://schemas.openxmlformats.org/officeDocument/2006/relationships/customXml" Target="ink/ink222.xml"/><Relationship Id="rId688" Type="http://schemas.openxmlformats.org/officeDocument/2006/relationships/customXml" Target="ink/ink341.xml"/><Relationship Id="rId895" Type="http://schemas.openxmlformats.org/officeDocument/2006/relationships/image" Target="media/image444.png"/><Relationship Id="rId909" Type="http://schemas.openxmlformats.org/officeDocument/2006/relationships/image" Target="media/image451.png"/><Relationship Id="rId1080" Type="http://schemas.openxmlformats.org/officeDocument/2006/relationships/customXml" Target="ink/ink537.xml"/><Relationship Id="rId38" Type="http://schemas.openxmlformats.org/officeDocument/2006/relationships/customXml" Target="ink/ink16.xml"/><Relationship Id="rId103" Type="http://schemas.openxmlformats.org/officeDocument/2006/relationships/image" Target="media/image48.png"/><Relationship Id="rId310" Type="http://schemas.openxmlformats.org/officeDocument/2006/relationships/customXml" Target="ink/ink152.xml"/><Relationship Id="rId548" Type="http://schemas.openxmlformats.org/officeDocument/2006/relationships/customXml" Target="ink/ink271.xml"/><Relationship Id="rId755" Type="http://schemas.openxmlformats.org/officeDocument/2006/relationships/image" Target="media/image374.png"/><Relationship Id="rId962" Type="http://schemas.openxmlformats.org/officeDocument/2006/relationships/customXml" Target="ink/ink478.xml"/><Relationship Id="rId1178" Type="http://schemas.openxmlformats.org/officeDocument/2006/relationships/customXml" Target="ink/ink586.xml"/><Relationship Id="rId91" Type="http://schemas.openxmlformats.org/officeDocument/2006/relationships/image" Target="media/image42.png"/><Relationship Id="rId187" Type="http://schemas.openxmlformats.org/officeDocument/2006/relationships/image" Target="media/image90.png"/><Relationship Id="rId394" Type="http://schemas.openxmlformats.org/officeDocument/2006/relationships/customXml" Target="ink/ink194.xml"/><Relationship Id="rId408" Type="http://schemas.openxmlformats.org/officeDocument/2006/relationships/customXml" Target="ink/ink201.xml"/><Relationship Id="rId615" Type="http://schemas.openxmlformats.org/officeDocument/2006/relationships/image" Target="media/image304.png"/><Relationship Id="rId822" Type="http://schemas.openxmlformats.org/officeDocument/2006/relationships/customXml" Target="ink/ink408.xml"/><Relationship Id="rId1038" Type="http://schemas.openxmlformats.org/officeDocument/2006/relationships/customXml" Target="ink/ink516.xml"/><Relationship Id="rId1245" Type="http://schemas.openxmlformats.org/officeDocument/2006/relationships/image" Target="media/image619.png"/><Relationship Id="rId254" Type="http://schemas.openxmlformats.org/officeDocument/2006/relationships/customXml" Target="ink/ink124.xml"/><Relationship Id="rId699" Type="http://schemas.openxmlformats.org/officeDocument/2006/relationships/image" Target="media/image346.png"/><Relationship Id="rId1091" Type="http://schemas.openxmlformats.org/officeDocument/2006/relationships/image" Target="media/image542.png"/><Relationship Id="rId1105" Type="http://schemas.openxmlformats.org/officeDocument/2006/relationships/image" Target="media/image549.png"/><Relationship Id="rId49" Type="http://schemas.openxmlformats.org/officeDocument/2006/relationships/image" Target="media/image21.png"/><Relationship Id="rId114" Type="http://schemas.openxmlformats.org/officeDocument/2006/relationships/customXml" Target="ink/ink54.xml"/><Relationship Id="rId461" Type="http://schemas.openxmlformats.org/officeDocument/2006/relationships/image" Target="media/image227.png"/><Relationship Id="rId559" Type="http://schemas.openxmlformats.org/officeDocument/2006/relationships/image" Target="media/image276.png"/><Relationship Id="rId766" Type="http://schemas.openxmlformats.org/officeDocument/2006/relationships/customXml" Target="ink/ink380.xml"/><Relationship Id="rId1189" Type="http://schemas.openxmlformats.org/officeDocument/2006/relationships/image" Target="media/image591.png"/><Relationship Id="rId198" Type="http://schemas.openxmlformats.org/officeDocument/2006/relationships/customXml" Target="ink/ink96.xml"/><Relationship Id="rId321" Type="http://schemas.openxmlformats.org/officeDocument/2006/relationships/image" Target="media/image157.png"/><Relationship Id="rId419" Type="http://schemas.openxmlformats.org/officeDocument/2006/relationships/image" Target="media/image206.png"/><Relationship Id="rId626" Type="http://schemas.openxmlformats.org/officeDocument/2006/relationships/customXml" Target="ink/ink310.xml"/><Relationship Id="rId973" Type="http://schemas.openxmlformats.org/officeDocument/2006/relationships/image" Target="media/image483.png"/><Relationship Id="rId1049" Type="http://schemas.openxmlformats.org/officeDocument/2006/relationships/image" Target="media/image521.png"/><Relationship Id="rId1256" Type="http://schemas.openxmlformats.org/officeDocument/2006/relationships/customXml" Target="ink/ink625.xml"/><Relationship Id="rId833" Type="http://schemas.openxmlformats.org/officeDocument/2006/relationships/image" Target="media/image413.png"/><Relationship Id="rId1116" Type="http://schemas.openxmlformats.org/officeDocument/2006/relationships/customXml" Target="ink/ink555.xml"/><Relationship Id="rId265" Type="http://schemas.openxmlformats.org/officeDocument/2006/relationships/image" Target="media/image129.png"/><Relationship Id="rId472" Type="http://schemas.openxmlformats.org/officeDocument/2006/relationships/customXml" Target="ink/ink233.xml"/><Relationship Id="rId900" Type="http://schemas.openxmlformats.org/officeDocument/2006/relationships/customXml" Target="ink/ink447.xml"/><Relationship Id="rId125" Type="http://schemas.openxmlformats.org/officeDocument/2006/relationships/image" Target="media/image59.png"/><Relationship Id="rId332" Type="http://schemas.openxmlformats.org/officeDocument/2006/relationships/customXml" Target="ink/ink163.xml"/><Relationship Id="rId777" Type="http://schemas.openxmlformats.org/officeDocument/2006/relationships/image" Target="media/image385.png"/><Relationship Id="rId984" Type="http://schemas.openxmlformats.org/officeDocument/2006/relationships/customXml" Target="ink/ink489.xml"/><Relationship Id="rId637" Type="http://schemas.openxmlformats.org/officeDocument/2006/relationships/image" Target="media/image315.png"/><Relationship Id="rId844" Type="http://schemas.openxmlformats.org/officeDocument/2006/relationships/customXml" Target="ink/ink419.xml"/><Relationship Id="rId1267" Type="http://schemas.openxmlformats.org/officeDocument/2006/relationships/image" Target="media/image630.png"/><Relationship Id="rId276" Type="http://schemas.openxmlformats.org/officeDocument/2006/relationships/customXml" Target="ink/ink135.xml"/><Relationship Id="rId483" Type="http://schemas.openxmlformats.org/officeDocument/2006/relationships/image" Target="media/image238.png"/><Relationship Id="rId690" Type="http://schemas.openxmlformats.org/officeDocument/2006/relationships/customXml" Target="ink/ink342.xml"/><Relationship Id="rId704" Type="http://schemas.openxmlformats.org/officeDocument/2006/relationships/customXml" Target="ink/ink349.xml"/><Relationship Id="rId911" Type="http://schemas.openxmlformats.org/officeDocument/2006/relationships/image" Target="media/image452.png"/><Relationship Id="rId1127" Type="http://schemas.openxmlformats.org/officeDocument/2006/relationships/image" Target="media/image560.png"/><Relationship Id="rId40" Type="http://schemas.openxmlformats.org/officeDocument/2006/relationships/customXml" Target="ink/ink17.xml"/><Relationship Id="rId136" Type="http://schemas.openxmlformats.org/officeDocument/2006/relationships/customXml" Target="ink/ink65.xml"/><Relationship Id="rId343" Type="http://schemas.openxmlformats.org/officeDocument/2006/relationships/image" Target="media/image168.png"/><Relationship Id="rId550" Type="http://schemas.openxmlformats.org/officeDocument/2006/relationships/customXml" Target="ink/ink272.xml"/><Relationship Id="rId788" Type="http://schemas.openxmlformats.org/officeDocument/2006/relationships/customXml" Target="ink/ink391.xml"/><Relationship Id="rId995" Type="http://schemas.openxmlformats.org/officeDocument/2006/relationships/image" Target="media/image494.png"/><Relationship Id="rId1180" Type="http://schemas.openxmlformats.org/officeDocument/2006/relationships/customXml" Target="ink/ink587.xml"/><Relationship Id="rId203" Type="http://schemas.openxmlformats.org/officeDocument/2006/relationships/image" Target="media/image98.png"/><Relationship Id="rId648" Type="http://schemas.openxmlformats.org/officeDocument/2006/relationships/customXml" Target="ink/ink321.xml"/><Relationship Id="rId855" Type="http://schemas.openxmlformats.org/officeDocument/2006/relationships/image" Target="media/image424.png"/><Relationship Id="rId1040" Type="http://schemas.openxmlformats.org/officeDocument/2006/relationships/customXml" Target="ink/ink517.xml"/><Relationship Id="rId1278" Type="http://schemas.openxmlformats.org/officeDocument/2006/relationships/customXml" Target="ink/ink636.xml"/><Relationship Id="rId287" Type="http://schemas.openxmlformats.org/officeDocument/2006/relationships/image" Target="media/image140.png"/><Relationship Id="rId410" Type="http://schemas.openxmlformats.org/officeDocument/2006/relationships/customXml" Target="ink/ink202.xml"/><Relationship Id="rId494" Type="http://schemas.openxmlformats.org/officeDocument/2006/relationships/customXml" Target="ink/ink244.xml"/><Relationship Id="rId508" Type="http://schemas.openxmlformats.org/officeDocument/2006/relationships/customXml" Target="ink/ink251.xml"/><Relationship Id="rId715" Type="http://schemas.openxmlformats.org/officeDocument/2006/relationships/image" Target="media/image354.png"/><Relationship Id="rId922" Type="http://schemas.openxmlformats.org/officeDocument/2006/relationships/customXml" Target="ink/ink458.xml"/><Relationship Id="rId1138" Type="http://schemas.openxmlformats.org/officeDocument/2006/relationships/customXml" Target="ink/ink566.xml"/><Relationship Id="rId147" Type="http://schemas.openxmlformats.org/officeDocument/2006/relationships/image" Target="media/image70.png"/><Relationship Id="rId354" Type="http://schemas.openxmlformats.org/officeDocument/2006/relationships/customXml" Target="ink/ink174.xml"/><Relationship Id="rId799" Type="http://schemas.openxmlformats.org/officeDocument/2006/relationships/image" Target="media/image396.png"/><Relationship Id="rId1191" Type="http://schemas.openxmlformats.org/officeDocument/2006/relationships/image" Target="media/image592.png"/><Relationship Id="rId1205" Type="http://schemas.openxmlformats.org/officeDocument/2006/relationships/image" Target="media/image599.png"/><Relationship Id="rId51" Type="http://schemas.openxmlformats.org/officeDocument/2006/relationships/image" Target="media/image22.png"/><Relationship Id="rId561" Type="http://schemas.openxmlformats.org/officeDocument/2006/relationships/image" Target="media/image277.png"/><Relationship Id="rId659" Type="http://schemas.openxmlformats.org/officeDocument/2006/relationships/image" Target="media/image326.png"/><Relationship Id="rId866" Type="http://schemas.openxmlformats.org/officeDocument/2006/relationships/customXml" Target="ink/ink430.xml"/><Relationship Id="rId1289" Type="http://schemas.openxmlformats.org/officeDocument/2006/relationships/theme" Target="theme/theme1.xml"/><Relationship Id="rId214" Type="http://schemas.openxmlformats.org/officeDocument/2006/relationships/customXml" Target="ink/ink104.xml"/><Relationship Id="rId298" Type="http://schemas.openxmlformats.org/officeDocument/2006/relationships/customXml" Target="ink/ink146.xml"/><Relationship Id="rId421" Type="http://schemas.openxmlformats.org/officeDocument/2006/relationships/image" Target="media/image207.png"/><Relationship Id="rId519" Type="http://schemas.openxmlformats.org/officeDocument/2006/relationships/image" Target="media/image256.png"/><Relationship Id="rId1051" Type="http://schemas.openxmlformats.org/officeDocument/2006/relationships/image" Target="media/image522.png"/><Relationship Id="rId1149" Type="http://schemas.openxmlformats.org/officeDocument/2006/relationships/image" Target="media/image571.png"/><Relationship Id="rId158" Type="http://schemas.openxmlformats.org/officeDocument/2006/relationships/customXml" Target="ink/ink76.xml"/><Relationship Id="rId726" Type="http://schemas.openxmlformats.org/officeDocument/2006/relationships/customXml" Target="ink/ink360.xml"/><Relationship Id="rId933" Type="http://schemas.openxmlformats.org/officeDocument/2006/relationships/image" Target="media/image463.png"/><Relationship Id="rId1009" Type="http://schemas.openxmlformats.org/officeDocument/2006/relationships/image" Target="media/image501.png"/><Relationship Id="rId62" Type="http://schemas.openxmlformats.org/officeDocument/2006/relationships/customXml" Target="ink/ink28.xml"/><Relationship Id="rId365" Type="http://schemas.openxmlformats.org/officeDocument/2006/relationships/image" Target="media/image179.png"/><Relationship Id="rId572" Type="http://schemas.openxmlformats.org/officeDocument/2006/relationships/customXml" Target="ink/ink283.xml"/><Relationship Id="rId1216" Type="http://schemas.openxmlformats.org/officeDocument/2006/relationships/customXml" Target="ink/ink605.xml"/><Relationship Id="rId225" Type="http://schemas.openxmlformats.org/officeDocument/2006/relationships/image" Target="media/image109.png"/><Relationship Id="rId432" Type="http://schemas.openxmlformats.org/officeDocument/2006/relationships/customXml" Target="ink/ink213.xml"/><Relationship Id="rId877" Type="http://schemas.openxmlformats.org/officeDocument/2006/relationships/image" Target="media/image435.png"/><Relationship Id="rId1062" Type="http://schemas.openxmlformats.org/officeDocument/2006/relationships/customXml" Target="ink/ink528.xml"/><Relationship Id="rId737" Type="http://schemas.openxmlformats.org/officeDocument/2006/relationships/image" Target="media/image365.png"/><Relationship Id="rId944" Type="http://schemas.openxmlformats.org/officeDocument/2006/relationships/customXml" Target="ink/ink469.xml"/><Relationship Id="rId73" Type="http://schemas.openxmlformats.org/officeDocument/2006/relationships/image" Target="media/image33.png"/><Relationship Id="rId169" Type="http://schemas.openxmlformats.org/officeDocument/2006/relationships/image" Target="media/image81.png"/><Relationship Id="rId376" Type="http://schemas.openxmlformats.org/officeDocument/2006/relationships/customXml" Target="ink/ink185.xml"/><Relationship Id="rId583" Type="http://schemas.openxmlformats.org/officeDocument/2006/relationships/image" Target="media/image288.png"/><Relationship Id="rId790" Type="http://schemas.openxmlformats.org/officeDocument/2006/relationships/customXml" Target="ink/ink392.xml"/><Relationship Id="rId804" Type="http://schemas.openxmlformats.org/officeDocument/2006/relationships/customXml" Target="ink/ink399.xml"/><Relationship Id="rId1227" Type="http://schemas.openxmlformats.org/officeDocument/2006/relationships/image" Target="media/image610.png"/><Relationship Id="rId4" Type="http://schemas.openxmlformats.org/officeDocument/2006/relationships/settings" Target="settings.xml"/><Relationship Id="rId236" Type="http://schemas.openxmlformats.org/officeDocument/2006/relationships/customXml" Target="ink/ink115.xml"/><Relationship Id="rId443" Type="http://schemas.openxmlformats.org/officeDocument/2006/relationships/image" Target="media/image218.png"/><Relationship Id="rId650" Type="http://schemas.openxmlformats.org/officeDocument/2006/relationships/customXml" Target="ink/ink322.xml"/><Relationship Id="rId888" Type="http://schemas.openxmlformats.org/officeDocument/2006/relationships/customXml" Target="ink/ink441.xml"/><Relationship Id="rId1073" Type="http://schemas.openxmlformats.org/officeDocument/2006/relationships/image" Target="media/image533.png"/><Relationship Id="rId1280" Type="http://schemas.openxmlformats.org/officeDocument/2006/relationships/customXml" Target="ink/ink637.xml"/><Relationship Id="rId303" Type="http://schemas.openxmlformats.org/officeDocument/2006/relationships/image" Target="media/image148.png"/><Relationship Id="rId748" Type="http://schemas.openxmlformats.org/officeDocument/2006/relationships/customXml" Target="ink/ink371.xml"/><Relationship Id="rId955" Type="http://schemas.openxmlformats.org/officeDocument/2006/relationships/image" Target="media/image474.png"/><Relationship Id="rId1140" Type="http://schemas.openxmlformats.org/officeDocument/2006/relationships/customXml" Target="ink/ink567.xml"/><Relationship Id="rId84" Type="http://schemas.openxmlformats.org/officeDocument/2006/relationships/customXml" Target="ink/ink39.xml"/><Relationship Id="rId387" Type="http://schemas.openxmlformats.org/officeDocument/2006/relationships/image" Target="media/image190.png"/><Relationship Id="rId510" Type="http://schemas.openxmlformats.org/officeDocument/2006/relationships/customXml" Target="ink/ink252.xml"/><Relationship Id="rId594" Type="http://schemas.openxmlformats.org/officeDocument/2006/relationships/customXml" Target="ink/ink294.xml"/><Relationship Id="rId608" Type="http://schemas.openxmlformats.org/officeDocument/2006/relationships/customXml" Target="ink/ink301.xml"/><Relationship Id="rId815" Type="http://schemas.openxmlformats.org/officeDocument/2006/relationships/image" Target="media/image404.png"/><Relationship Id="rId1238" Type="http://schemas.openxmlformats.org/officeDocument/2006/relationships/customXml" Target="ink/ink616.xml"/><Relationship Id="rId247" Type="http://schemas.openxmlformats.org/officeDocument/2006/relationships/image" Target="media/image120.png"/><Relationship Id="rId899" Type="http://schemas.openxmlformats.org/officeDocument/2006/relationships/image" Target="media/image446.png"/><Relationship Id="rId1000" Type="http://schemas.openxmlformats.org/officeDocument/2006/relationships/customXml" Target="ink/ink497.xml"/><Relationship Id="rId1084" Type="http://schemas.openxmlformats.org/officeDocument/2006/relationships/customXml" Target="ink/ink539.xml"/><Relationship Id="rId107" Type="http://schemas.openxmlformats.org/officeDocument/2006/relationships/image" Target="media/image50.png"/><Relationship Id="rId454" Type="http://schemas.openxmlformats.org/officeDocument/2006/relationships/customXml" Target="ink/ink224.xml"/><Relationship Id="rId661" Type="http://schemas.openxmlformats.org/officeDocument/2006/relationships/image" Target="media/image327.png"/><Relationship Id="rId759" Type="http://schemas.openxmlformats.org/officeDocument/2006/relationships/image" Target="media/image376.png"/><Relationship Id="rId966" Type="http://schemas.openxmlformats.org/officeDocument/2006/relationships/customXml" Target="ink/ink480.xml"/><Relationship Id="rId11" Type="http://schemas.openxmlformats.org/officeDocument/2006/relationships/image" Target="media/image2.png"/><Relationship Id="rId314" Type="http://schemas.openxmlformats.org/officeDocument/2006/relationships/customXml" Target="ink/ink154.xml"/><Relationship Id="rId398" Type="http://schemas.openxmlformats.org/officeDocument/2006/relationships/customXml" Target="ink/ink196.xml"/><Relationship Id="rId521" Type="http://schemas.openxmlformats.org/officeDocument/2006/relationships/image" Target="media/image257.png"/><Relationship Id="rId619" Type="http://schemas.openxmlformats.org/officeDocument/2006/relationships/image" Target="media/image306.png"/><Relationship Id="rId1151" Type="http://schemas.openxmlformats.org/officeDocument/2006/relationships/image" Target="media/image572.png"/><Relationship Id="rId1249" Type="http://schemas.openxmlformats.org/officeDocument/2006/relationships/image" Target="media/image621.png"/><Relationship Id="rId95" Type="http://schemas.openxmlformats.org/officeDocument/2006/relationships/image" Target="media/image44.png"/><Relationship Id="rId160" Type="http://schemas.openxmlformats.org/officeDocument/2006/relationships/customXml" Target="ink/ink77.xml"/><Relationship Id="rId826" Type="http://schemas.openxmlformats.org/officeDocument/2006/relationships/customXml" Target="ink/ink410.xml"/><Relationship Id="rId1011" Type="http://schemas.openxmlformats.org/officeDocument/2006/relationships/image" Target="media/image502.png"/><Relationship Id="rId1109" Type="http://schemas.openxmlformats.org/officeDocument/2006/relationships/image" Target="media/image551.png"/><Relationship Id="rId258" Type="http://schemas.openxmlformats.org/officeDocument/2006/relationships/customXml" Target="ink/ink126.xml"/><Relationship Id="rId465" Type="http://schemas.openxmlformats.org/officeDocument/2006/relationships/image" Target="media/image229.png"/><Relationship Id="rId672" Type="http://schemas.openxmlformats.org/officeDocument/2006/relationships/customXml" Target="ink/ink333.xml"/><Relationship Id="rId1095" Type="http://schemas.openxmlformats.org/officeDocument/2006/relationships/image" Target="media/image544.png"/><Relationship Id="rId22" Type="http://schemas.openxmlformats.org/officeDocument/2006/relationships/customXml" Target="ink/ink8.xml"/><Relationship Id="rId118" Type="http://schemas.openxmlformats.org/officeDocument/2006/relationships/customXml" Target="ink/ink56.xml"/><Relationship Id="rId325" Type="http://schemas.openxmlformats.org/officeDocument/2006/relationships/image" Target="media/image159.png"/><Relationship Id="rId532" Type="http://schemas.openxmlformats.org/officeDocument/2006/relationships/customXml" Target="ink/ink263.xml"/><Relationship Id="rId977" Type="http://schemas.openxmlformats.org/officeDocument/2006/relationships/image" Target="media/image485.png"/><Relationship Id="rId1162" Type="http://schemas.openxmlformats.org/officeDocument/2006/relationships/customXml" Target="ink/ink578.xml"/><Relationship Id="rId171" Type="http://schemas.openxmlformats.org/officeDocument/2006/relationships/image" Target="media/image82.png"/><Relationship Id="rId837" Type="http://schemas.openxmlformats.org/officeDocument/2006/relationships/image" Target="media/image415.png"/><Relationship Id="rId1022" Type="http://schemas.openxmlformats.org/officeDocument/2006/relationships/customXml" Target="ink/ink508.xml"/><Relationship Id="rId269" Type="http://schemas.openxmlformats.org/officeDocument/2006/relationships/image" Target="media/image131.png"/><Relationship Id="rId476" Type="http://schemas.openxmlformats.org/officeDocument/2006/relationships/customXml" Target="ink/ink235.xml"/><Relationship Id="rId683" Type="http://schemas.openxmlformats.org/officeDocument/2006/relationships/image" Target="media/image338.png"/><Relationship Id="rId890" Type="http://schemas.openxmlformats.org/officeDocument/2006/relationships/customXml" Target="ink/ink442.xml"/><Relationship Id="rId904" Type="http://schemas.openxmlformats.org/officeDocument/2006/relationships/customXml" Target="ink/ink449.xml"/><Relationship Id="rId33" Type="http://schemas.openxmlformats.org/officeDocument/2006/relationships/image" Target="media/image13.png"/><Relationship Id="rId129" Type="http://schemas.openxmlformats.org/officeDocument/2006/relationships/image" Target="media/image61.png"/><Relationship Id="rId336" Type="http://schemas.openxmlformats.org/officeDocument/2006/relationships/customXml" Target="ink/ink165.xml"/><Relationship Id="rId543" Type="http://schemas.openxmlformats.org/officeDocument/2006/relationships/image" Target="media/image268.png"/><Relationship Id="rId988" Type="http://schemas.openxmlformats.org/officeDocument/2006/relationships/customXml" Target="ink/ink491.xml"/><Relationship Id="rId1173" Type="http://schemas.openxmlformats.org/officeDocument/2006/relationships/image" Target="media/image583.png"/><Relationship Id="rId182" Type="http://schemas.openxmlformats.org/officeDocument/2006/relationships/customXml" Target="ink/ink88.xml"/><Relationship Id="rId403" Type="http://schemas.openxmlformats.org/officeDocument/2006/relationships/image" Target="media/image198.png"/><Relationship Id="rId750" Type="http://schemas.openxmlformats.org/officeDocument/2006/relationships/customXml" Target="ink/ink372.xml"/><Relationship Id="rId848" Type="http://schemas.openxmlformats.org/officeDocument/2006/relationships/customXml" Target="ink/ink421.xml"/><Relationship Id="rId1033" Type="http://schemas.openxmlformats.org/officeDocument/2006/relationships/image" Target="media/image513.png"/><Relationship Id="rId487" Type="http://schemas.openxmlformats.org/officeDocument/2006/relationships/image" Target="media/image240.png"/><Relationship Id="rId610" Type="http://schemas.openxmlformats.org/officeDocument/2006/relationships/customXml" Target="ink/ink302.xml"/><Relationship Id="rId694" Type="http://schemas.openxmlformats.org/officeDocument/2006/relationships/customXml" Target="ink/ink344.xml"/><Relationship Id="rId708" Type="http://schemas.openxmlformats.org/officeDocument/2006/relationships/customXml" Target="ink/ink351.xml"/><Relationship Id="rId915" Type="http://schemas.openxmlformats.org/officeDocument/2006/relationships/image" Target="media/image454.png"/><Relationship Id="rId1240" Type="http://schemas.openxmlformats.org/officeDocument/2006/relationships/customXml" Target="ink/ink617.xml"/><Relationship Id="rId347" Type="http://schemas.openxmlformats.org/officeDocument/2006/relationships/image" Target="media/image170.png"/><Relationship Id="rId999" Type="http://schemas.openxmlformats.org/officeDocument/2006/relationships/image" Target="media/image496.png"/><Relationship Id="rId1100" Type="http://schemas.openxmlformats.org/officeDocument/2006/relationships/customXml" Target="ink/ink547.xml"/><Relationship Id="rId1184" Type="http://schemas.openxmlformats.org/officeDocument/2006/relationships/customXml" Target="ink/ink589.xml"/><Relationship Id="rId44" Type="http://schemas.openxmlformats.org/officeDocument/2006/relationships/customXml" Target="ink/ink19.xml"/><Relationship Id="rId554" Type="http://schemas.openxmlformats.org/officeDocument/2006/relationships/customXml" Target="ink/ink274.xml"/><Relationship Id="rId761" Type="http://schemas.openxmlformats.org/officeDocument/2006/relationships/image" Target="media/image377.png"/><Relationship Id="rId859" Type="http://schemas.openxmlformats.org/officeDocument/2006/relationships/image" Target="media/image426.png"/><Relationship Id="rId193" Type="http://schemas.openxmlformats.org/officeDocument/2006/relationships/image" Target="media/image93.png"/><Relationship Id="rId207" Type="http://schemas.openxmlformats.org/officeDocument/2006/relationships/image" Target="media/image100.png"/><Relationship Id="rId414" Type="http://schemas.openxmlformats.org/officeDocument/2006/relationships/customXml" Target="ink/ink204.xml"/><Relationship Id="rId498" Type="http://schemas.openxmlformats.org/officeDocument/2006/relationships/customXml" Target="ink/ink246.xml"/><Relationship Id="rId621" Type="http://schemas.openxmlformats.org/officeDocument/2006/relationships/image" Target="media/image307.png"/><Relationship Id="rId1044" Type="http://schemas.openxmlformats.org/officeDocument/2006/relationships/customXml" Target="ink/ink519.xml"/><Relationship Id="rId1251" Type="http://schemas.openxmlformats.org/officeDocument/2006/relationships/image" Target="media/image622.png"/><Relationship Id="rId260" Type="http://schemas.openxmlformats.org/officeDocument/2006/relationships/customXml" Target="ink/ink127.xml"/><Relationship Id="rId719" Type="http://schemas.openxmlformats.org/officeDocument/2006/relationships/image" Target="media/image356.png"/><Relationship Id="rId926" Type="http://schemas.openxmlformats.org/officeDocument/2006/relationships/customXml" Target="ink/ink460.xml"/><Relationship Id="rId1111" Type="http://schemas.openxmlformats.org/officeDocument/2006/relationships/image" Target="media/image552.png"/><Relationship Id="rId55" Type="http://schemas.openxmlformats.org/officeDocument/2006/relationships/image" Target="media/image24.png"/><Relationship Id="rId120" Type="http://schemas.openxmlformats.org/officeDocument/2006/relationships/customXml" Target="ink/ink57.xml"/><Relationship Id="rId358" Type="http://schemas.openxmlformats.org/officeDocument/2006/relationships/customXml" Target="ink/ink176.xml"/><Relationship Id="rId565" Type="http://schemas.openxmlformats.org/officeDocument/2006/relationships/image" Target="media/image279.png"/><Relationship Id="rId772" Type="http://schemas.openxmlformats.org/officeDocument/2006/relationships/customXml" Target="ink/ink383.xml"/><Relationship Id="rId1195" Type="http://schemas.openxmlformats.org/officeDocument/2006/relationships/image" Target="media/image594.png"/><Relationship Id="rId1209" Type="http://schemas.openxmlformats.org/officeDocument/2006/relationships/image" Target="media/image601.png"/><Relationship Id="rId218" Type="http://schemas.openxmlformats.org/officeDocument/2006/relationships/customXml" Target="ink/ink106.xml"/><Relationship Id="rId425" Type="http://schemas.openxmlformats.org/officeDocument/2006/relationships/image" Target="media/image209.png"/><Relationship Id="rId632" Type="http://schemas.openxmlformats.org/officeDocument/2006/relationships/customXml" Target="ink/ink313.xml"/><Relationship Id="rId1055" Type="http://schemas.openxmlformats.org/officeDocument/2006/relationships/image" Target="media/image524.png"/><Relationship Id="rId1262" Type="http://schemas.openxmlformats.org/officeDocument/2006/relationships/customXml" Target="ink/ink628.xml"/><Relationship Id="rId271" Type="http://schemas.openxmlformats.org/officeDocument/2006/relationships/image" Target="media/image132.png"/><Relationship Id="rId937" Type="http://schemas.openxmlformats.org/officeDocument/2006/relationships/image" Target="media/image465.png"/><Relationship Id="rId1122" Type="http://schemas.openxmlformats.org/officeDocument/2006/relationships/customXml" Target="ink/ink558.xml"/><Relationship Id="rId66" Type="http://schemas.openxmlformats.org/officeDocument/2006/relationships/customXml" Target="ink/ink30.xml"/><Relationship Id="rId131" Type="http://schemas.openxmlformats.org/officeDocument/2006/relationships/image" Target="media/image62.png"/><Relationship Id="rId369" Type="http://schemas.openxmlformats.org/officeDocument/2006/relationships/image" Target="media/image181.png"/><Relationship Id="rId576" Type="http://schemas.openxmlformats.org/officeDocument/2006/relationships/customXml" Target="ink/ink285.xml"/><Relationship Id="rId783" Type="http://schemas.openxmlformats.org/officeDocument/2006/relationships/image" Target="media/image388.png"/><Relationship Id="rId990" Type="http://schemas.openxmlformats.org/officeDocument/2006/relationships/customXml" Target="ink/ink492.xml"/><Relationship Id="rId229" Type="http://schemas.openxmlformats.org/officeDocument/2006/relationships/image" Target="media/image111.png"/><Relationship Id="rId436" Type="http://schemas.openxmlformats.org/officeDocument/2006/relationships/customXml" Target="ink/ink215.xml"/><Relationship Id="rId643" Type="http://schemas.openxmlformats.org/officeDocument/2006/relationships/image" Target="media/image318.png"/><Relationship Id="rId1066" Type="http://schemas.openxmlformats.org/officeDocument/2006/relationships/customXml" Target="ink/ink530.xml"/><Relationship Id="rId1273" Type="http://schemas.openxmlformats.org/officeDocument/2006/relationships/image" Target="media/image633.png"/><Relationship Id="rId850" Type="http://schemas.openxmlformats.org/officeDocument/2006/relationships/customXml" Target="ink/ink422.xml"/><Relationship Id="rId948" Type="http://schemas.openxmlformats.org/officeDocument/2006/relationships/customXml" Target="ink/ink471.xml"/><Relationship Id="rId1133" Type="http://schemas.openxmlformats.org/officeDocument/2006/relationships/image" Target="media/image563.png"/><Relationship Id="rId77" Type="http://schemas.openxmlformats.org/officeDocument/2006/relationships/image" Target="media/image35.png"/><Relationship Id="rId282" Type="http://schemas.openxmlformats.org/officeDocument/2006/relationships/customXml" Target="ink/ink138.xml"/><Relationship Id="rId503" Type="http://schemas.openxmlformats.org/officeDocument/2006/relationships/image" Target="media/image248.png"/><Relationship Id="rId587" Type="http://schemas.openxmlformats.org/officeDocument/2006/relationships/image" Target="media/image290.png"/><Relationship Id="rId710" Type="http://schemas.openxmlformats.org/officeDocument/2006/relationships/customXml" Target="ink/ink352.xml"/><Relationship Id="rId808" Type="http://schemas.openxmlformats.org/officeDocument/2006/relationships/customXml" Target="ink/ink401.xml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447" Type="http://schemas.openxmlformats.org/officeDocument/2006/relationships/image" Target="media/image220.png"/><Relationship Id="rId794" Type="http://schemas.openxmlformats.org/officeDocument/2006/relationships/customXml" Target="ink/ink394.xml"/><Relationship Id="rId1077" Type="http://schemas.openxmlformats.org/officeDocument/2006/relationships/image" Target="media/image535.png"/><Relationship Id="rId1200" Type="http://schemas.openxmlformats.org/officeDocument/2006/relationships/customXml" Target="ink/ink597.xml"/><Relationship Id="rId654" Type="http://schemas.openxmlformats.org/officeDocument/2006/relationships/customXml" Target="ink/ink324.xml"/><Relationship Id="rId861" Type="http://schemas.openxmlformats.org/officeDocument/2006/relationships/image" Target="media/image427.png"/><Relationship Id="rId959" Type="http://schemas.openxmlformats.org/officeDocument/2006/relationships/image" Target="media/image476.png"/><Relationship Id="rId1284" Type="http://schemas.openxmlformats.org/officeDocument/2006/relationships/customXml" Target="ink/ink639.xml"/><Relationship Id="rId293" Type="http://schemas.openxmlformats.org/officeDocument/2006/relationships/image" Target="media/image143.png"/><Relationship Id="rId307" Type="http://schemas.openxmlformats.org/officeDocument/2006/relationships/image" Target="media/image150.png"/><Relationship Id="rId514" Type="http://schemas.openxmlformats.org/officeDocument/2006/relationships/customXml" Target="ink/ink254.xml"/><Relationship Id="rId721" Type="http://schemas.openxmlformats.org/officeDocument/2006/relationships/image" Target="media/image357.png"/><Relationship Id="rId1144" Type="http://schemas.openxmlformats.org/officeDocument/2006/relationships/customXml" Target="ink/ink569.xml"/><Relationship Id="rId88" Type="http://schemas.openxmlformats.org/officeDocument/2006/relationships/customXml" Target="ink/ink41.xml"/><Relationship Id="rId153" Type="http://schemas.openxmlformats.org/officeDocument/2006/relationships/image" Target="media/image73.png"/><Relationship Id="rId360" Type="http://schemas.openxmlformats.org/officeDocument/2006/relationships/customXml" Target="ink/ink177.xml"/><Relationship Id="rId598" Type="http://schemas.openxmlformats.org/officeDocument/2006/relationships/customXml" Target="ink/ink296.xml"/><Relationship Id="rId819" Type="http://schemas.openxmlformats.org/officeDocument/2006/relationships/image" Target="media/image406.png"/><Relationship Id="rId1004" Type="http://schemas.openxmlformats.org/officeDocument/2006/relationships/customXml" Target="ink/ink499.xml"/><Relationship Id="rId1211" Type="http://schemas.openxmlformats.org/officeDocument/2006/relationships/image" Target="media/image602.png"/><Relationship Id="rId220" Type="http://schemas.openxmlformats.org/officeDocument/2006/relationships/customXml" Target="ink/ink107.xml"/><Relationship Id="rId458" Type="http://schemas.openxmlformats.org/officeDocument/2006/relationships/customXml" Target="ink/ink226.xml"/><Relationship Id="rId665" Type="http://schemas.openxmlformats.org/officeDocument/2006/relationships/image" Target="media/image329.png"/><Relationship Id="rId872" Type="http://schemas.openxmlformats.org/officeDocument/2006/relationships/customXml" Target="ink/ink433.xml"/><Relationship Id="rId1088" Type="http://schemas.openxmlformats.org/officeDocument/2006/relationships/customXml" Target="ink/ink541.xml"/><Relationship Id="rId15" Type="http://schemas.openxmlformats.org/officeDocument/2006/relationships/image" Target="media/image4.png"/><Relationship Id="rId318" Type="http://schemas.openxmlformats.org/officeDocument/2006/relationships/customXml" Target="ink/ink156.xml"/><Relationship Id="rId525" Type="http://schemas.openxmlformats.org/officeDocument/2006/relationships/image" Target="media/image259.png"/><Relationship Id="rId732" Type="http://schemas.openxmlformats.org/officeDocument/2006/relationships/customXml" Target="ink/ink363.xml"/><Relationship Id="rId1155" Type="http://schemas.openxmlformats.org/officeDocument/2006/relationships/image" Target="media/image574.png"/><Relationship Id="rId99" Type="http://schemas.openxmlformats.org/officeDocument/2006/relationships/image" Target="media/image46.png"/><Relationship Id="rId164" Type="http://schemas.openxmlformats.org/officeDocument/2006/relationships/customXml" Target="ink/ink79.xml"/><Relationship Id="rId371" Type="http://schemas.openxmlformats.org/officeDocument/2006/relationships/image" Target="media/image182.png"/><Relationship Id="rId1015" Type="http://schemas.openxmlformats.org/officeDocument/2006/relationships/image" Target="media/image504.png"/><Relationship Id="rId1222" Type="http://schemas.openxmlformats.org/officeDocument/2006/relationships/customXml" Target="ink/ink608.xml"/><Relationship Id="rId469" Type="http://schemas.openxmlformats.org/officeDocument/2006/relationships/image" Target="media/image231.png"/><Relationship Id="rId676" Type="http://schemas.openxmlformats.org/officeDocument/2006/relationships/customXml" Target="ink/ink335.xml"/><Relationship Id="rId883" Type="http://schemas.openxmlformats.org/officeDocument/2006/relationships/image" Target="media/image438.png"/><Relationship Id="rId1099" Type="http://schemas.openxmlformats.org/officeDocument/2006/relationships/image" Target="media/image546.png"/><Relationship Id="rId26" Type="http://schemas.openxmlformats.org/officeDocument/2006/relationships/customXml" Target="ink/ink10.xml"/><Relationship Id="rId231" Type="http://schemas.openxmlformats.org/officeDocument/2006/relationships/image" Target="media/image112.png"/><Relationship Id="rId329" Type="http://schemas.openxmlformats.org/officeDocument/2006/relationships/image" Target="media/image161.png"/><Relationship Id="rId536" Type="http://schemas.openxmlformats.org/officeDocument/2006/relationships/customXml" Target="ink/ink265.xml"/><Relationship Id="rId1166" Type="http://schemas.openxmlformats.org/officeDocument/2006/relationships/customXml" Target="ink/ink580.xml"/><Relationship Id="rId175" Type="http://schemas.openxmlformats.org/officeDocument/2006/relationships/image" Target="media/image84.png"/><Relationship Id="rId743" Type="http://schemas.openxmlformats.org/officeDocument/2006/relationships/image" Target="media/image368.png"/><Relationship Id="rId950" Type="http://schemas.openxmlformats.org/officeDocument/2006/relationships/customXml" Target="ink/ink472.xml"/><Relationship Id="rId1026" Type="http://schemas.openxmlformats.org/officeDocument/2006/relationships/customXml" Target="ink/ink510.xml"/><Relationship Id="rId382" Type="http://schemas.openxmlformats.org/officeDocument/2006/relationships/customXml" Target="ink/ink188.xml"/><Relationship Id="rId603" Type="http://schemas.openxmlformats.org/officeDocument/2006/relationships/image" Target="media/image298.png"/><Relationship Id="rId687" Type="http://schemas.openxmlformats.org/officeDocument/2006/relationships/image" Target="media/image340.png"/><Relationship Id="rId810" Type="http://schemas.openxmlformats.org/officeDocument/2006/relationships/customXml" Target="ink/ink402.xml"/><Relationship Id="rId908" Type="http://schemas.openxmlformats.org/officeDocument/2006/relationships/customXml" Target="ink/ink451.xml"/><Relationship Id="rId1233" Type="http://schemas.openxmlformats.org/officeDocument/2006/relationships/image" Target="media/image613.png"/><Relationship Id="rId242" Type="http://schemas.openxmlformats.org/officeDocument/2006/relationships/customXml" Target="ink/ink118.xml"/><Relationship Id="rId894" Type="http://schemas.openxmlformats.org/officeDocument/2006/relationships/customXml" Target="ink/ink444.xml"/><Relationship Id="rId1177" Type="http://schemas.openxmlformats.org/officeDocument/2006/relationships/image" Target="media/image585.png"/><Relationship Id="rId37" Type="http://schemas.openxmlformats.org/officeDocument/2006/relationships/image" Target="media/image15.png"/><Relationship Id="rId102" Type="http://schemas.openxmlformats.org/officeDocument/2006/relationships/customXml" Target="ink/ink48.xml"/><Relationship Id="rId547" Type="http://schemas.openxmlformats.org/officeDocument/2006/relationships/image" Target="media/image270.png"/><Relationship Id="rId754" Type="http://schemas.openxmlformats.org/officeDocument/2006/relationships/customXml" Target="ink/ink374.xml"/><Relationship Id="rId961" Type="http://schemas.openxmlformats.org/officeDocument/2006/relationships/image" Target="media/image477.png"/><Relationship Id="rId90" Type="http://schemas.openxmlformats.org/officeDocument/2006/relationships/customXml" Target="ink/ink42.xml"/><Relationship Id="rId186" Type="http://schemas.openxmlformats.org/officeDocument/2006/relationships/customXml" Target="ink/ink90.xml"/><Relationship Id="rId393" Type="http://schemas.openxmlformats.org/officeDocument/2006/relationships/image" Target="media/image193.png"/><Relationship Id="rId407" Type="http://schemas.openxmlformats.org/officeDocument/2006/relationships/image" Target="media/image200.png"/><Relationship Id="rId614" Type="http://schemas.openxmlformats.org/officeDocument/2006/relationships/customXml" Target="ink/ink304.xml"/><Relationship Id="rId821" Type="http://schemas.openxmlformats.org/officeDocument/2006/relationships/image" Target="media/image407.png"/><Relationship Id="rId1037" Type="http://schemas.openxmlformats.org/officeDocument/2006/relationships/image" Target="media/image515.png"/><Relationship Id="rId1244" Type="http://schemas.openxmlformats.org/officeDocument/2006/relationships/customXml" Target="ink/ink619.xml"/><Relationship Id="rId253" Type="http://schemas.openxmlformats.org/officeDocument/2006/relationships/image" Target="media/image123.png"/><Relationship Id="rId460" Type="http://schemas.openxmlformats.org/officeDocument/2006/relationships/customXml" Target="ink/ink227.xml"/><Relationship Id="rId698" Type="http://schemas.openxmlformats.org/officeDocument/2006/relationships/customXml" Target="ink/ink346.xml"/><Relationship Id="rId919" Type="http://schemas.openxmlformats.org/officeDocument/2006/relationships/image" Target="media/image456.png"/><Relationship Id="rId1090" Type="http://schemas.openxmlformats.org/officeDocument/2006/relationships/customXml" Target="ink/ink542.xml"/><Relationship Id="rId1104" Type="http://schemas.openxmlformats.org/officeDocument/2006/relationships/customXml" Target="ink/ink549.xml"/><Relationship Id="rId48" Type="http://schemas.openxmlformats.org/officeDocument/2006/relationships/customXml" Target="ink/ink21.xml"/><Relationship Id="rId113" Type="http://schemas.openxmlformats.org/officeDocument/2006/relationships/image" Target="media/image53.png"/><Relationship Id="rId320" Type="http://schemas.openxmlformats.org/officeDocument/2006/relationships/customXml" Target="ink/ink157.xml"/><Relationship Id="rId558" Type="http://schemas.openxmlformats.org/officeDocument/2006/relationships/customXml" Target="ink/ink276.xml"/><Relationship Id="rId765" Type="http://schemas.openxmlformats.org/officeDocument/2006/relationships/image" Target="media/image379.png"/><Relationship Id="rId972" Type="http://schemas.openxmlformats.org/officeDocument/2006/relationships/customXml" Target="ink/ink483.xml"/><Relationship Id="rId1188" Type="http://schemas.openxmlformats.org/officeDocument/2006/relationships/customXml" Target="ink/ink591.xml"/><Relationship Id="rId197" Type="http://schemas.openxmlformats.org/officeDocument/2006/relationships/image" Target="media/image95.png"/><Relationship Id="rId418" Type="http://schemas.openxmlformats.org/officeDocument/2006/relationships/customXml" Target="ink/ink206.xml"/><Relationship Id="rId625" Type="http://schemas.openxmlformats.org/officeDocument/2006/relationships/image" Target="media/image309.png"/><Relationship Id="rId832" Type="http://schemas.openxmlformats.org/officeDocument/2006/relationships/customXml" Target="ink/ink413.xml"/><Relationship Id="rId1048" Type="http://schemas.openxmlformats.org/officeDocument/2006/relationships/customXml" Target="ink/ink521.xml"/><Relationship Id="rId1255" Type="http://schemas.openxmlformats.org/officeDocument/2006/relationships/image" Target="media/image624.png"/><Relationship Id="rId264" Type="http://schemas.openxmlformats.org/officeDocument/2006/relationships/customXml" Target="ink/ink129.xml"/><Relationship Id="rId471" Type="http://schemas.openxmlformats.org/officeDocument/2006/relationships/image" Target="media/image232.png"/><Relationship Id="rId1115" Type="http://schemas.openxmlformats.org/officeDocument/2006/relationships/image" Target="media/image554.png"/><Relationship Id="rId59" Type="http://schemas.openxmlformats.org/officeDocument/2006/relationships/image" Target="media/image26.png"/><Relationship Id="rId124" Type="http://schemas.openxmlformats.org/officeDocument/2006/relationships/customXml" Target="ink/ink59.xml"/><Relationship Id="rId569" Type="http://schemas.openxmlformats.org/officeDocument/2006/relationships/image" Target="media/image281.png"/><Relationship Id="rId776" Type="http://schemas.openxmlformats.org/officeDocument/2006/relationships/customXml" Target="ink/ink385.xml"/><Relationship Id="rId983" Type="http://schemas.openxmlformats.org/officeDocument/2006/relationships/image" Target="media/image488.png"/><Relationship Id="rId1199" Type="http://schemas.openxmlformats.org/officeDocument/2006/relationships/image" Target="media/image596.png"/><Relationship Id="rId331" Type="http://schemas.openxmlformats.org/officeDocument/2006/relationships/image" Target="media/image162.png"/><Relationship Id="rId429" Type="http://schemas.openxmlformats.org/officeDocument/2006/relationships/image" Target="media/image211.png"/><Relationship Id="rId636" Type="http://schemas.openxmlformats.org/officeDocument/2006/relationships/customXml" Target="ink/ink315.xml"/><Relationship Id="rId1059" Type="http://schemas.openxmlformats.org/officeDocument/2006/relationships/image" Target="media/image526.png"/><Relationship Id="rId1266" Type="http://schemas.openxmlformats.org/officeDocument/2006/relationships/customXml" Target="ink/ink630.xml"/><Relationship Id="rId843" Type="http://schemas.openxmlformats.org/officeDocument/2006/relationships/image" Target="media/image418.png"/><Relationship Id="rId1126" Type="http://schemas.openxmlformats.org/officeDocument/2006/relationships/customXml" Target="ink/ink560.xml"/><Relationship Id="rId275" Type="http://schemas.openxmlformats.org/officeDocument/2006/relationships/image" Target="media/image134.png"/><Relationship Id="rId482" Type="http://schemas.openxmlformats.org/officeDocument/2006/relationships/customXml" Target="ink/ink238.xml"/><Relationship Id="rId703" Type="http://schemas.openxmlformats.org/officeDocument/2006/relationships/image" Target="media/image348.png"/><Relationship Id="rId910" Type="http://schemas.openxmlformats.org/officeDocument/2006/relationships/customXml" Target="ink/ink452.xml"/><Relationship Id="rId135" Type="http://schemas.openxmlformats.org/officeDocument/2006/relationships/image" Target="media/image64.png"/><Relationship Id="rId342" Type="http://schemas.openxmlformats.org/officeDocument/2006/relationships/customXml" Target="ink/ink168.xml"/><Relationship Id="rId787" Type="http://schemas.openxmlformats.org/officeDocument/2006/relationships/image" Target="media/image390.png"/><Relationship Id="rId994" Type="http://schemas.openxmlformats.org/officeDocument/2006/relationships/customXml" Target="ink/ink494.xml"/><Relationship Id="rId202" Type="http://schemas.openxmlformats.org/officeDocument/2006/relationships/customXml" Target="ink/ink98.xml"/><Relationship Id="rId647" Type="http://schemas.openxmlformats.org/officeDocument/2006/relationships/image" Target="media/image320.png"/><Relationship Id="rId854" Type="http://schemas.openxmlformats.org/officeDocument/2006/relationships/customXml" Target="ink/ink424.xml"/><Relationship Id="rId1277" Type="http://schemas.openxmlformats.org/officeDocument/2006/relationships/image" Target="media/image635.png"/><Relationship Id="rId286" Type="http://schemas.openxmlformats.org/officeDocument/2006/relationships/customXml" Target="ink/ink140.xml"/><Relationship Id="rId493" Type="http://schemas.openxmlformats.org/officeDocument/2006/relationships/image" Target="media/image243.png"/><Relationship Id="rId507" Type="http://schemas.openxmlformats.org/officeDocument/2006/relationships/image" Target="media/image250.png"/><Relationship Id="rId714" Type="http://schemas.openxmlformats.org/officeDocument/2006/relationships/customXml" Target="ink/ink354.xml"/><Relationship Id="rId921" Type="http://schemas.openxmlformats.org/officeDocument/2006/relationships/image" Target="media/image457.png"/><Relationship Id="rId1137" Type="http://schemas.openxmlformats.org/officeDocument/2006/relationships/image" Target="media/image565.png"/><Relationship Id="rId50" Type="http://schemas.openxmlformats.org/officeDocument/2006/relationships/customXml" Target="ink/ink22.xml"/><Relationship Id="rId146" Type="http://schemas.openxmlformats.org/officeDocument/2006/relationships/customXml" Target="ink/ink70.xml"/><Relationship Id="rId353" Type="http://schemas.openxmlformats.org/officeDocument/2006/relationships/image" Target="media/image173.png"/><Relationship Id="rId560" Type="http://schemas.openxmlformats.org/officeDocument/2006/relationships/customXml" Target="ink/ink277.xml"/><Relationship Id="rId798" Type="http://schemas.openxmlformats.org/officeDocument/2006/relationships/customXml" Target="ink/ink396.xml"/><Relationship Id="rId1190" Type="http://schemas.openxmlformats.org/officeDocument/2006/relationships/customXml" Target="ink/ink592.xml"/><Relationship Id="rId1204" Type="http://schemas.openxmlformats.org/officeDocument/2006/relationships/customXml" Target="ink/ink599.xml"/><Relationship Id="rId213" Type="http://schemas.openxmlformats.org/officeDocument/2006/relationships/image" Target="media/image103.png"/><Relationship Id="rId420" Type="http://schemas.openxmlformats.org/officeDocument/2006/relationships/customXml" Target="ink/ink207.xml"/><Relationship Id="rId658" Type="http://schemas.openxmlformats.org/officeDocument/2006/relationships/customXml" Target="ink/ink326.xml"/><Relationship Id="rId865" Type="http://schemas.openxmlformats.org/officeDocument/2006/relationships/image" Target="media/image429.png"/><Relationship Id="rId1050" Type="http://schemas.openxmlformats.org/officeDocument/2006/relationships/customXml" Target="ink/ink522.xml"/><Relationship Id="rId1288" Type="http://schemas.openxmlformats.org/officeDocument/2006/relationships/fontTable" Target="fontTable.xml"/><Relationship Id="rId297" Type="http://schemas.openxmlformats.org/officeDocument/2006/relationships/image" Target="media/image145.png"/><Relationship Id="rId518" Type="http://schemas.openxmlformats.org/officeDocument/2006/relationships/customXml" Target="ink/ink256.xml"/><Relationship Id="rId725" Type="http://schemas.openxmlformats.org/officeDocument/2006/relationships/image" Target="media/image359.png"/><Relationship Id="rId932" Type="http://schemas.openxmlformats.org/officeDocument/2006/relationships/customXml" Target="ink/ink463.xml"/><Relationship Id="rId1148" Type="http://schemas.openxmlformats.org/officeDocument/2006/relationships/customXml" Target="ink/ink571.xml"/><Relationship Id="rId157" Type="http://schemas.openxmlformats.org/officeDocument/2006/relationships/image" Target="media/image75.png"/><Relationship Id="rId364" Type="http://schemas.openxmlformats.org/officeDocument/2006/relationships/customXml" Target="ink/ink179.xml"/><Relationship Id="rId1008" Type="http://schemas.openxmlformats.org/officeDocument/2006/relationships/customXml" Target="ink/ink501.xml"/><Relationship Id="rId1215" Type="http://schemas.openxmlformats.org/officeDocument/2006/relationships/image" Target="media/image604.png"/><Relationship Id="rId61" Type="http://schemas.openxmlformats.org/officeDocument/2006/relationships/image" Target="media/image27.png"/><Relationship Id="rId571" Type="http://schemas.openxmlformats.org/officeDocument/2006/relationships/image" Target="media/image282.png"/><Relationship Id="rId669" Type="http://schemas.openxmlformats.org/officeDocument/2006/relationships/image" Target="media/image331.png"/><Relationship Id="rId876" Type="http://schemas.openxmlformats.org/officeDocument/2006/relationships/customXml" Target="ink/ink435.xml"/><Relationship Id="rId19" Type="http://schemas.openxmlformats.org/officeDocument/2006/relationships/image" Target="media/image6.png"/><Relationship Id="rId224" Type="http://schemas.openxmlformats.org/officeDocument/2006/relationships/customXml" Target="ink/ink109.xml"/><Relationship Id="rId431" Type="http://schemas.openxmlformats.org/officeDocument/2006/relationships/image" Target="media/image212.png"/><Relationship Id="rId529" Type="http://schemas.openxmlformats.org/officeDocument/2006/relationships/image" Target="media/image261.png"/><Relationship Id="rId736" Type="http://schemas.openxmlformats.org/officeDocument/2006/relationships/customXml" Target="ink/ink365.xml"/><Relationship Id="rId1061" Type="http://schemas.openxmlformats.org/officeDocument/2006/relationships/image" Target="media/image527.png"/><Relationship Id="rId1159" Type="http://schemas.openxmlformats.org/officeDocument/2006/relationships/image" Target="media/image576.png"/><Relationship Id="rId168" Type="http://schemas.openxmlformats.org/officeDocument/2006/relationships/customXml" Target="ink/ink81.xml"/><Relationship Id="rId943" Type="http://schemas.openxmlformats.org/officeDocument/2006/relationships/image" Target="media/image468.png"/><Relationship Id="rId1019" Type="http://schemas.openxmlformats.org/officeDocument/2006/relationships/image" Target="media/image506.png"/><Relationship Id="rId72" Type="http://schemas.openxmlformats.org/officeDocument/2006/relationships/customXml" Target="ink/ink33.xml"/><Relationship Id="rId375" Type="http://schemas.openxmlformats.org/officeDocument/2006/relationships/image" Target="media/image184.png"/><Relationship Id="rId582" Type="http://schemas.openxmlformats.org/officeDocument/2006/relationships/customXml" Target="ink/ink288.xml"/><Relationship Id="rId803" Type="http://schemas.openxmlformats.org/officeDocument/2006/relationships/image" Target="media/image398.png"/><Relationship Id="rId1226" Type="http://schemas.openxmlformats.org/officeDocument/2006/relationships/customXml" Target="ink/ink610.xml"/><Relationship Id="rId3" Type="http://schemas.openxmlformats.org/officeDocument/2006/relationships/styles" Target="styles.xml"/><Relationship Id="rId235" Type="http://schemas.openxmlformats.org/officeDocument/2006/relationships/image" Target="media/image114.png"/><Relationship Id="rId442" Type="http://schemas.openxmlformats.org/officeDocument/2006/relationships/customXml" Target="ink/ink218.xml"/><Relationship Id="rId887" Type="http://schemas.openxmlformats.org/officeDocument/2006/relationships/image" Target="media/image440.png"/><Relationship Id="rId1072" Type="http://schemas.openxmlformats.org/officeDocument/2006/relationships/customXml" Target="ink/ink533.xml"/><Relationship Id="rId302" Type="http://schemas.openxmlformats.org/officeDocument/2006/relationships/customXml" Target="ink/ink148.xml"/><Relationship Id="rId747" Type="http://schemas.openxmlformats.org/officeDocument/2006/relationships/image" Target="media/image370.png"/><Relationship Id="rId954" Type="http://schemas.openxmlformats.org/officeDocument/2006/relationships/customXml" Target="ink/ink474.xml"/><Relationship Id="rId83" Type="http://schemas.openxmlformats.org/officeDocument/2006/relationships/image" Target="media/image38.png"/><Relationship Id="rId179" Type="http://schemas.openxmlformats.org/officeDocument/2006/relationships/image" Target="media/image86.png"/><Relationship Id="rId386" Type="http://schemas.openxmlformats.org/officeDocument/2006/relationships/customXml" Target="ink/ink190.xml"/><Relationship Id="rId593" Type="http://schemas.openxmlformats.org/officeDocument/2006/relationships/image" Target="media/image293.png"/><Relationship Id="rId607" Type="http://schemas.openxmlformats.org/officeDocument/2006/relationships/image" Target="media/image300.png"/><Relationship Id="rId814" Type="http://schemas.openxmlformats.org/officeDocument/2006/relationships/customXml" Target="ink/ink404.xml"/><Relationship Id="rId1237" Type="http://schemas.openxmlformats.org/officeDocument/2006/relationships/image" Target="media/image615.png"/><Relationship Id="rId246" Type="http://schemas.openxmlformats.org/officeDocument/2006/relationships/customXml" Target="ink/ink120.xml"/><Relationship Id="rId453" Type="http://schemas.openxmlformats.org/officeDocument/2006/relationships/image" Target="media/image223.png"/><Relationship Id="rId660" Type="http://schemas.openxmlformats.org/officeDocument/2006/relationships/customXml" Target="ink/ink327.xml"/><Relationship Id="rId898" Type="http://schemas.openxmlformats.org/officeDocument/2006/relationships/customXml" Target="ink/ink446.xml"/><Relationship Id="rId1083" Type="http://schemas.openxmlformats.org/officeDocument/2006/relationships/image" Target="media/image538.png"/><Relationship Id="rId106" Type="http://schemas.openxmlformats.org/officeDocument/2006/relationships/customXml" Target="ink/ink50.xml"/><Relationship Id="rId313" Type="http://schemas.openxmlformats.org/officeDocument/2006/relationships/image" Target="media/image153.png"/><Relationship Id="rId758" Type="http://schemas.openxmlformats.org/officeDocument/2006/relationships/customXml" Target="ink/ink376.xml"/><Relationship Id="rId965" Type="http://schemas.openxmlformats.org/officeDocument/2006/relationships/image" Target="media/image479.png"/><Relationship Id="rId1150" Type="http://schemas.openxmlformats.org/officeDocument/2006/relationships/customXml" Target="ink/ink572.xml"/><Relationship Id="rId10" Type="http://schemas.openxmlformats.org/officeDocument/2006/relationships/customXml" Target="ink/ink2.xml"/><Relationship Id="rId94" Type="http://schemas.openxmlformats.org/officeDocument/2006/relationships/customXml" Target="ink/ink44.xml"/><Relationship Id="rId397" Type="http://schemas.openxmlformats.org/officeDocument/2006/relationships/image" Target="media/image195.png"/><Relationship Id="rId520" Type="http://schemas.openxmlformats.org/officeDocument/2006/relationships/customXml" Target="ink/ink257.xml"/><Relationship Id="rId618" Type="http://schemas.openxmlformats.org/officeDocument/2006/relationships/customXml" Target="ink/ink306.xml"/><Relationship Id="rId825" Type="http://schemas.openxmlformats.org/officeDocument/2006/relationships/image" Target="media/image409.png"/><Relationship Id="rId1248" Type="http://schemas.openxmlformats.org/officeDocument/2006/relationships/customXml" Target="ink/ink621.xml"/><Relationship Id="rId257" Type="http://schemas.openxmlformats.org/officeDocument/2006/relationships/image" Target="media/image125.png"/><Relationship Id="rId464" Type="http://schemas.openxmlformats.org/officeDocument/2006/relationships/customXml" Target="ink/ink229.xml"/><Relationship Id="rId1010" Type="http://schemas.openxmlformats.org/officeDocument/2006/relationships/customXml" Target="ink/ink502.xml"/><Relationship Id="rId1094" Type="http://schemas.openxmlformats.org/officeDocument/2006/relationships/customXml" Target="ink/ink544.xml"/><Relationship Id="rId1108" Type="http://schemas.openxmlformats.org/officeDocument/2006/relationships/customXml" Target="ink/ink551.xml"/><Relationship Id="rId117" Type="http://schemas.openxmlformats.org/officeDocument/2006/relationships/image" Target="media/image55.png"/><Relationship Id="rId671" Type="http://schemas.openxmlformats.org/officeDocument/2006/relationships/image" Target="media/image332.png"/><Relationship Id="rId769" Type="http://schemas.openxmlformats.org/officeDocument/2006/relationships/image" Target="media/image381.png"/><Relationship Id="rId976" Type="http://schemas.openxmlformats.org/officeDocument/2006/relationships/customXml" Target="ink/ink485.xml"/><Relationship Id="rId324" Type="http://schemas.openxmlformats.org/officeDocument/2006/relationships/customXml" Target="ink/ink159.xml"/><Relationship Id="rId531" Type="http://schemas.openxmlformats.org/officeDocument/2006/relationships/image" Target="media/image262.png"/><Relationship Id="rId629" Type="http://schemas.openxmlformats.org/officeDocument/2006/relationships/image" Target="media/image311.png"/><Relationship Id="rId1161" Type="http://schemas.openxmlformats.org/officeDocument/2006/relationships/image" Target="media/image577.png"/><Relationship Id="rId1259" Type="http://schemas.openxmlformats.org/officeDocument/2006/relationships/image" Target="media/image626.png"/><Relationship Id="rId836" Type="http://schemas.openxmlformats.org/officeDocument/2006/relationships/customXml" Target="ink/ink415.xml"/><Relationship Id="rId1021" Type="http://schemas.openxmlformats.org/officeDocument/2006/relationships/image" Target="media/image507.png"/><Relationship Id="rId1119" Type="http://schemas.openxmlformats.org/officeDocument/2006/relationships/image" Target="media/image556.png"/><Relationship Id="rId903" Type="http://schemas.openxmlformats.org/officeDocument/2006/relationships/image" Target="media/image448.png"/><Relationship Id="rId32" Type="http://schemas.openxmlformats.org/officeDocument/2006/relationships/customXml" Target="ink/ink13.xml"/><Relationship Id="rId181" Type="http://schemas.openxmlformats.org/officeDocument/2006/relationships/image" Target="media/image87.png"/><Relationship Id="rId279" Type="http://schemas.openxmlformats.org/officeDocument/2006/relationships/image" Target="media/image136.png"/><Relationship Id="rId486" Type="http://schemas.openxmlformats.org/officeDocument/2006/relationships/customXml" Target="ink/ink240.xml"/><Relationship Id="rId693" Type="http://schemas.openxmlformats.org/officeDocument/2006/relationships/image" Target="media/image343.png"/><Relationship Id="rId139" Type="http://schemas.openxmlformats.org/officeDocument/2006/relationships/image" Target="media/image66.png"/><Relationship Id="rId346" Type="http://schemas.openxmlformats.org/officeDocument/2006/relationships/customXml" Target="ink/ink170.xml"/><Relationship Id="rId553" Type="http://schemas.openxmlformats.org/officeDocument/2006/relationships/image" Target="media/image273.png"/><Relationship Id="rId760" Type="http://schemas.openxmlformats.org/officeDocument/2006/relationships/customXml" Target="ink/ink377.xml"/><Relationship Id="rId998" Type="http://schemas.openxmlformats.org/officeDocument/2006/relationships/customXml" Target="ink/ink496.xml"/><Relationship Id="rId1183" Type="http://schemas.openxmlformats.org/officeDocument/2006/relationships/image" Target="media/image588.png"/><Relationship Id="rId206" Type="http://schemas.openxmlformats.org/officeDocument/2006/relationships/customXml" Target="ink/ink100.xml"/><Relationship Id="rId413" Type="http://schemas.openxmlformats.org/officeDocument/2006/relationships/image" Target="media/image203.png"/><Relationship Id="rId858" Type="http://schemas.openxmlformats.org/officeDocument/2006/relationships/customXml" Target="ink/ink426.xml"/><Relationship Id="rId1043" Type="http://schemas.openxmlformats.org/officeDocument/2006/relationships/image" Target="media/image518.png"/><Relationship Id="rId620" Type="http://schemas.openxmlformats.org/officeDocument/2006/relationships/customXml" Target="ink/ink307.xml"/><Relationship Id="rId718" Type="http://schemas.openxmlformats.org/officeDocument/2006/relationships/customXml" Target="ink/ink356.xml"/><Relationship Id="rId925" Type="http://schemas.openxmlformats.org/officeDocument/2006/relationships/image" Target="media/image459.png"/><Relationship Id="rId1250" Type="http://schemas.openxmlformats.org/officeDocument/2006/relationships/customXml" Target="ink/ink622.xml"/><Relationship Id="rId1110" Type="http://schemas.openxmlformats.org/officeDocument/2006/relationships/customXml" Target="ink/ink552.xml"/><Relationship Id="rId1208" Type="http://schemas.openxmlformats.org/officeDocument/2006/relationships/customXml" Target="ink/ink601.xml"/><Relationship Id="rId54" Type="http://schemas.openxmlformats.org/officeDocument/2006/relationships/customXml" Target="ink/ink24.xml"/><Relationship Id="rId270" Type="http://schemas.openxmlformats.org/officeDocument/2006/relationships/customXml" Target="ink/ink132.xml"/><Relationship Id="rId130" Type="http://schemas.openxmlformats.org/officeDocument/2006/relationships/customXml" Target="ink/ink62.xml"/><Relationship Id="rId368" Type="http://schemas.openxmlformats.org/officeDocument/2006/relationships/customXml" Target="ink/ink181.xml"/><Relationship Id="rId575" Type="http://schemas.openxmlformats.org/officeDocument/2006/relationships/image" Target="media/image284.png"/><Relationship Id="rId782" Type="http://schemas.openxmlformats.org/officeDocument/2006/relationships/customXml" Target="ink/ink388.xml"/><Relationship Id="rId228" Type="http://schemas.openxmlformats.org/officeDocument/2006/relationships/customXml" Target="ink/ink111.xml"/><Relationship Id="rId435" Type="http://schemas.openxmlformats.org/officeDocument/2006/relationships/image" Target="media/image214.png"/><Relationship Id="rId642" Type="http://schemas.openxmlformats.org/officeDocument/2006/relationships/customXml" Target="ink/ink318.xml"/><Relationship Id="rId1065" Type="http://schemas.openxmlformats.org/officeDocument/2006/relationships/image" Target="media/image529.png"/><Relationship Id="rId1272" Type="http://schemas.openxmlformats.org/officeDocument/2006/relationships/customXml" Target="ink/ink633.xml"/><Relationship Id="rId502" Type="http://schemas.openxmlformats.org/officeDocument/2006/relationships/customXml" Target="ink/ink248.xml"/><Relationship Id="rId947" Type="http://schemas.openxmlformats.org/officeDocument/2006/relationships/image" Target="media/image470.png"/><Relationship Id="rId1132" Type="http://schemas.openxmlformats.org/officeDocument/2006/relationships/customXml" Target="ink/ink563.xml"/><Relationship Id="rId76" Type="http://schemas.openxmlformats.org/officeDocument/2006/relationships/customXml" Target="ink/ink35.xml"/><Relationship Id="rId807" Type="http://schemas.openxmlformats.org/officeDocument/2006/relationships/image" Target="media/image400.png"/><Relationship Id="rId292" Type="http://schemas.openxmlformats.org/officeDocument/2006/relationships/customXml" Target="ink/ink143.xml"/><Relationship Id="rId597" Type="http://schemas.openxmlformats.org/officeDocument/2006/relationships/image" Target="media/image295.png"/><Relationship Id="rId152" Type="http://schemas.openxmlformats.org/officeDocument/2006/relationships/customXml" Target="ink/ink73.xml"/><Relationship Id="rId457" Type="http://schemas.openxmlformats.org/officeDocument/2006/relationships/image" Target="media/image225.png"/><Relationship Id="rId1087" Type="http://schemas.openxmlformats.org/officeDocument/2006/relationships/image" Target="media/image540.png"/><Relationship Id="rId664" Type="http://schemas.openxmlformats.org/officeDocument/2006/relationships/customXml" Target="ink/ink329.xml"/><Relationship Id="rId871" Type="http://schemas.openxmlformats.org/officeDocument/2006/relationships/image" Target="media/image432.png"/><Relationship Id="rId969" Type="http://schemas.openxmlformats.org/officeDocument/2006/relationships/image" Target="media/image481.png"/><Relationship Id="rId317" Type="http://schemas.openxmlformats.org/officeDocument/2006/relationships/image" Target="media/image155.png"/><Relationship Id="rId524" Type="http://schemas.openxmlformats.org/officeDocument/2006/relationships/customXml" Target="ink/ink259.xml"/><Relationship Id="rId731" Type="http://schemas.openxmlformats.org/officeDocument/2006/relationships/image" Target="media/image362.png"/><Relationship Id="rId1154" Type="http://schemas.openxmlformats.org/officeDocument/2006/relationships/customXml" Target="ink/ink574.xml"/><Relationship Id="rId98" Type="http://schemas.openxmlformats.org/officeDocument/2006/relationships/customXml" Target="ink/ink46.xml"/><Relationship Id="rId829" Type="http://schemas.openxmlformats.org/officeDocument/2006/relationships/image" Target="media/image411.png"/><Relationship Id="rId1014" Type="http://schemas.openxmlformats.org/officeDocument/2006/relationships/customXml" Target="ink/ink504.xml"/><Relationship Id="rId1221" Type="http://schemas.openxmlformats.org/officeDocument/2006/relationships/image" Target="media/image607.png"/><Relationship Id="rId25" Type="http://schemas.openxmlformats.org/officeDocument/2006/relationships/image" Target="media/image9.png"/><Relationship Id="rId174" Type="http://schemas.openxmlformats.org/officeDocument/2006/relationships/customXml" Target="ink/ink84.xml"/><Relationship Id="rId381" Type="http://schemas.openxmlformats.org/officeDocument/2006/relationships/image" Target="media/image187.png"/><Relationship Id="rId241" Type="http://schemas.openxmlformats.org/officeDocument/2006/relationships/image" Target="media/image117.png"/><Relationship Id="rId479" Type="http://schemas.openxmlformats.org/officeDocument/2006/relationships/image" Target="media/image236.png"/><Relationship Id="rId686" Type="http://schemas.openxmlformats.org/officeDocument/2006/relationships/customXml" Target="ink/ink340.xml"/><Relationship Id="rId893" Type="http://schemas.openxmlformats.org/officeDocument/2006/relationships/image" Target="media/image443.png"/><Relationship Id="rId339" Type="http://schemas.openxmlformats.org/officeDocument/2006/relationships/image" Target="media/image166.png"/><Relationship Id="rId546" Type="http://schemas.openxmlformats.org/officeDocument/2006/relationships/customXml" Target="ink/ink270.xml"/><Relationship Id="rId753" Type="http://schemas.openxmlformats.org/officeDocument/2006/relationships/image" Target="media/image373.png"/><Relationship Id="rId1176" Type="http://schemas.openxmlformats.org/officeDocument/2006/relationships/customXml" Target="ink/ink585.xml"/><Relationship Id="rId101" Type="http://schemas.openxmlformats.org/officeDocument/2006/relationships/image" Target="media/image47.png"/><Relationship Id="rId406" Type="http://schemas.openxmlformats.org/officeDocument/2006/relationships/customXml" Target="ink/ink200.xml"/><Relationship Id="rId960" Type="http://schemas.openxmlformats.org/officeDocument/2006/relationships/customXml" Target="ink/ink477.xml"/><Relationship Id="rId1036" Type="http://schemas.openxmlformats.org/officeDocument/2006/relationships/customXml" Target="ink/ink515.xml"/><Relationship Id="rId1243" Type="http://schemas.openxmlformats.org/officeDocument/2006/relationships/image" Target="media/image618.png"/><Relationship Id="rId613" Type="http://schemas.openxmlformats.org/officeDocument/2006/relationships/image" Target="media/image303.png"/><Relationship Id="rId820" Type="http://schemas.openxmlformats.org/officeDocument/2006/relationships/customXml" Target="ink/ink407.xml"/><Relationship Id="rId918" Type="http://schemas.openxmlformats.org/officeDocument/2006/relationships/customXml" Target="ink/ink456.xml"/><Relationship Id="rId1103" Type="http://schemas.openxmlformats.org/officeDocument/2006/relationships/image" Target="media/image548.png"/><Relationship Id="rId47" Type="http://schemas.openxmlformats.org/officeDocument/2006/relationships/image" Target="media/image20.png"/><Relationship Id="rId196" Type="http://schemas.openxmlformats.org/officeDocument/2006/relationships/customXml" Target="ink/ink95.xml"/><Relationship Id="rId263" Type="http://schemas.openxmlformats.org/officeDocument/2006/relationships/image" Target="media/image128.png"/><Relationship Id="rId470" Type="http://schemas.openxmlformats.org/officeDocument/2006/relationships/customXml" Target="ink/ink232.xml"/><Relationship Id="rId123" Type="http://schemas.openxmlformats.org/officeDocument/2006/relationships/image" Target="media/image58.png"/><Relationship Id="rId330" Type="http://schemas.openxmlformats.org/officeDocument/2006/relationships/customXml" Target="ink/ink162.xml"/><Relationship Id="rId568" Type="http://schemas.openxmlformats.org/officeDocument/2006/relationships/customXml" Target="ink/ink281.xml"/><Relationship Id="rId775" Type="http://schemas.openxmlformats.org/officeDocument/2006/relationships/image" Target="media/image384.png"/><Relationship Id="rId982" Type="http://schemas.openxmlformats.org/officeDocument/2006/relationships/customXml" Target="ink/ink488.xml"/><Relationship Id="rId1198" Type="http://schemas.openxmlformats.org/officeDocument/2006/relationships/customXml" Target="ink/ink596.xml"/><Relationship Id="rId428" Type="http://schemas.openxmlformats.org/officeDocument/2006/relationships/customXml" Target="ink/ink211.xml"/><Relationship Id="rId635" Type="http://schemas.openxmlformats.org/officeDocument/2006/relationships/image" Target="media/image314.png"/><Relationship Id="rId842" Type="http://schemas.openxmlformats.org/officeDocument/2006/relationships/customXml" Target="ink/ink418.xml"/><Relationship Id="rId1058" Type="http://schemas.openxmlformats.org/officeDocument/2006/relationships/customXml" Target="ink/ink526.xml"/><Relationship Id="rId1265" Type="http://schemas.openxmlformats.org/officeDocument/2006/relationships/image" Target="media/image629.png"/><Relationship Id="rId702" Type="http://schemas.openxmlformats.org/officeDocument/2006/relationships/customXml" Target="ink/ink348.xml"/><Relationship Id="rId1125" Type="http://schemas.openxmlformats.org/officeDocument/2006/relationships/image" Target="media/image559.png"/><Relationship Id="rId69" Type="http://schemas.openxmlformats.org/officeDocument/2006/relationships/image" Target="media/image31.png"/><Relationship Id="rId285" Type="http://schemas.openxmlformats.org/officeDocument/2006/relationships/image" Target="media/image139.png"/><Relationship Id="rId492" Type="http://schemas.openxmlformats.org/officeDocument/2006/relationships/customXml" Target="ink/ink243.xml"/><Relationship Id="rId797" Type="http://schemas.openxmlformats.org/officeDocument/2006/relationships/image" Target="media/image395.png"/><Relationship Id="rId145" Type="http://schemas.openxmlformats.org/officeDocument/2006/relationships/image" Target="media/image69.png"/><Relationship Id="rId352" Type="http://schemas.openxmlformats.org/officeDocument/2006/relationships/customXml" Target="ink/ink173.xml"/><Relationship Id="rId1287" Type="http://schemas.openxmlformats.org/officeDocument/2006/relationships/image" Target="media/image640.png"/><Relationship Id="rId212" Type="http://schemas.openxmlformats.org/officeDocument/2006/relationships/customXml" Target="ink/ink103.xml"/><Relationship Id="rId657" Type="http://schemas.openxmlformats.org/officeDocument/2006/relationships/image" Target="media/image325.png"/><Relationship Id="rId864" Type="http://schemas.openxmlformats.org/officeDocument/2006/relationships/customXml" Target="ink/ink429.xml"/><Relationship Id="rId517" Type="http://schemas.openxmlformats.org/officeDocument/2006/relationships/image" Target="media/image255.png"/><Relationship Id="rId724" Type="http://schemas.openxmlformats.org/officeDocument/2006/relationships/customXml" Target="ink/ink359.xml"/><Relationship Id="rId931" Type="http://schemas.openxmlformats.org/officeDocument/2006/relationships/image" Target="media/image462.png"/><Relationship Id="rId1147" Type="http://schemas.openxmlformats.org/officeDocument/2006/relationships/image" Target="media/image570.png"/><Relationship Id="rId60" Type="http://schemas.openxmlformats.org/officeDocument/2006/relationships/customXml" Target="ink/ink27.xml"/><Relationship Id="rId1007" Type="http://schemas.openxmlformats.org/officeDocument/2006/relationships/image" Target="media/image500.png"/><Relationship Id="rId1214" Type="http://schemas.openxmlformats.org/officeDocument/2006/relationships/customXml" Target="ink/ink604.xml"/><Relationship Id="rId18" Type="http://schemas.openxmlformats.org/officeDocument/2006/relationships/customXml" Target="ink/ink6.xml"/><Relationship Id="rId167" Type="http://schemas.openxmlformats.org/officeDocument/2006/relationships/image" Target="media/image80.png"/><Relationship Id="rId374" Type="http://schemas.openxmlformats.org/officeDocument/2006/relationships/customXml" Target="ink/ink184.xml"/><Relationship Id="rId581" Type="http://schemas.openxmlformats.org/officeDocument/2006/relationships/image" Target="media/image287.png"/><Relationship Id="rId234" Type="http://schemas.openxmlformats.org/officeDocument/2006/relationships/customXml" Target="ink/ink114.xml"/><Relationship Id="rId679" Type="http://schemas.openxmlformats.org/officeDocument/2006/relationships/image" Target="media/image336.png"/><Relationship Id="rId886" Type="http://schemas.openxmlformats.org/officeDocument/2006/relationships/customXml" Target="ink/ink440.xml"/><Relationship Id="rId2" Type="http://schemas.openxmlformats.org/officeDocument/2006/relationships/numbering" Target="numbering.xml"/><Relationship Id="rId441" Type="http://schemas.openxmlformats.org/officeDocument/2006/relationships/image" Target="media/image217.png"/><Relationship Id="rId539" Type="http://schemas.openxmlformats.org/officeDocument/2006/relationships/image" Target="media/image266.png"/><Relationship Id="rId746" Type="http://schemas.openxmlformats.org/officeDocument/2006/relationships/customXml" Target="ink/ink370.xml"/><Relationship Id="rId1071" Type="http://schemas.openxmlformats.org/officeDocument/2006/relationships/image" Target="media/image532.png"/><Relationship Id="rId1169" Type="http://schemas.openxmlformats.org/officeDocument/2006/relationships/image" Target="media/image581.png"/><Relationship Id="rId301" Type="http://schemas.openxmlformats.org/officeDocument/2006/relationships/image" Target="media/image147.png"/><Relationship Id="rId953" Type="http://schemas.openxmlformats.org/officeDocument/2006/relationships/image" Target="media/image473.png"/><Relationship Id="rId1029" Type="http://schemas.openxmlformats.org/officeDocument/2006/relationships/image" Target="media/image511.png"/><Relationship Id="rId1236" Type="http://schemas.openxmlformats.org/officeDocument/2006/relationships/customXml" Target="ink/ink615.xml"/><Relationship Id="rId82" Type="http://schemas.openxmlformats.org/officeDocument/2006/relationships/customXml" Target="ink/ink38.xml"/><Relationship Id="rId606" Type="http://schemas.openxmlformats.org/officeDocument/2006/relationships/customXml" Target="ink/ink300.xml"/><Relationship Id="rId813" Type="http://schemas.openxmlformats.org/officeDocument/2006/relationships/image" Target="media/image403.png"/><Relationship Id="rId189" Type="http://schemas.openxmlformats.org/officeDocument/2006/relationships/image" Target="media/image91.png"/><Relationship Id="rId396" Type="http://schemas.openxmlformats.org/officeDocument/2006/relationships/customXml" Target="ink/ink195.xml"/><Relationship Id="rId256" Type="http://schemas.openxmlformats.org/officeDocument/2006/relationships/customXml" Target="ink/ink125.xml"/><Relationship Id="rId463" Type="http://schemas.openxmlformats.org/officeDocument/2006/relationships/image" Target="media/image228.png"/><Relationship Id="rId670" Type="http://schemas.openxmlformats.org/officeDocument/2006/relationships/customXml" Target="ink/ink332.xml"/><Relationship Id="rId1093" Type="http://schemas.openxmlformats.org/officeDocument/2006/relationships/image" Target="media/image543.png"/><Relationship Id="rId116" Type="http://schemas.openxmlformats.org/officeDocument/2006/relationships/customXml" Target="ink/ink55.xml"/><Relationship Id="rId323" Type="http://schemas.openxmlformats.org/officeDocument/2006/relationships/image" Target="media/image158.png"/><Relationship Id="rId530" Type="http://schemas.openxmlformats.org/officeDocument/2006/relationships/customXml" Target="ink/ink262.xml"/><Relationship Id="rId768" Type="http://schemas.openxmlformats.org/officeDocument/2006/relationships/customXml" Target="ink/ink381.xml"/><Relationship Id="rId975" Type="http://schemas.openxmlformats.org/officeDocument/2006/relationships/image" Target="media/image484.png"/><Relationship Id="rId1160" Type="http://schemas.openxmlformats.org/officeDocument/2006/relationships/customXml" Target="ink/ink577.xml"/><Relationship Id="rId628" Type="http://schemas.openxmlformats.org/officeDocument/2006/relationships/customXml" Target="ink/ink311.xml"/><Relationship Id="rId835" Type="http://schemas.openxmlformats.org/officeDocument/2006/relationships/image" Target="media/image414.png"/><Relationship Id="rId1258" Type="http://schemas.openxmlformats.org/officeDocument/2006/relationships/customXml" Target="ink/ink626.xml"/><Relationship Id="rId1020" Type="http://schemas.openxmlformats.org/officeDocument/2006/relationships/customXml" Target="ink/ink507.xml"/><Relationship Id="rId1118" Type="http://schemas.openxmlformats.org/officeDocument/2006/relationships/customXml" Target="ink/ink556.xml"/><Relationship Id="rId902" Type="http://schemas.openxmlformats.org/officeDocument/2006/relationships/customXml" Target="ink/ink448.xml"/><Relationship Id="rId31" Type="http://schemas.openxmlformats.org/officeDocument/2006/relationships/image" Target="media/image12.png"/><Relationship Id="rId180" Type="http://schemas.openxmlformats.org/officeDocument/2006/relationships/customXml" Target="ink/ink87.xml"/><Relationship Id="rId278" Type="http://schemas.openxmlformats.org/officeDocument/2006/relationships/customXml" Target="ink/ink136.xml"/><Relationship Id="rId485" Type="http://schemas.openxmlformats.org/officeDocument/2006/relationships/image" Target="media/image239.png"/><Relationship Id="rId692" Type="http://schemas.openxmlformats.org/officeDocument/2006/relationships/customXml" Target="ink/ink343.xml"/><Relationship Id="rId138" Type="http://schemas.openxmlformats.org/officeDocument/2006/relationships/customXml" Target="ink/ink66.xml"/><Relationship Id="rId345" Type="http://schemas.openxmlformats.org/officeDocument/2006/relationships/image" Target="media/image169.png"/><Relationship Id="rId552" Type="http://schemas.openxmlformats.org/officeDocument/2006/relationships/customXml" Target="ink/ink273.xml"/><Relationship Id="rId997" Type="http://schemas.openxmlformats.org/officeDocument/2006/relationships/image" Target="media/image495.png"/><Relationship Id="rId1182" Type="http://schemas.openxmlformats.org/officeDocument/2006/relationships/customXml" Target="ink/ink588.xml"/><Relationship Id="rId205" Type="http://schemas.openxmlformats.org/officeDocument/2006/relationships/image" Target="media/image99.png"/><Relationship Id="rId412" Type="http://schemas.openxmlformats.org/officeDocument/2006/relationships/customXml" Target="ink/ink203.xml"/><Relationship Id="rId857" Type="http://schemas.openxmlformats.org/officeDocument/2006/relationships/image" Target="media/image425.png"/><Relationship Id="rId1042" Type="http://schemas.openxmlformats.org/officeDocument/2006/relationships/customXml" Target="ink/ink51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10:38.597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804 269 2753,'0'0'622,"11"-7"-195,-2 1-349,2 1-12,0-2-1,-1 0 1,0 0 0,0-1 0,-1 0 0,1 0 0,7-11 0,-15 16-37,0 0-1,0 0 0,0 0 1,0 0-1,-1-1 0,0 1 1,1 0-1,-1-1 1,0 1-1,-1-1 0,1 1 1,-1-1-1,1 1 0,-1-1 1,0 0-1,0 1 0,-1-1 1,1 1-1,-1-1 0,-1-4 1,0 4-18,1 0 0,-1 1 0,-1-1-1,1 1 1,0 0 0,-1 0 0,0-1 0,0 2 0,0-1 0,0 0 0,0 1 0,0-1 0,-1 1 0,1 0 0,-1 0 0,0 0 0,-6-2 0,-16-4 4,0 0 1,0 2 0,0 1-1,-36-2 1,-110 2-8,166 5-4,-13 0 19,0 1-1,0 1 0,0 0 1,0 1-1,0 2 0,1 0 0,0 0 1,-33 16-1,42-16-24,-1 0-1,2 1 1,-1 0-1,0 1 1,1-1 0,1 2-1,-1-1 1,1 1-1,0 0 1,1 0 0,0 1-1,0 0 1,1 0-1,0 1 1,0-1 0,1 1-1,-4 15 1,5-15-5,1 0 1,0 0 0,0 1-1,1-1 1,1 0-1,0 1 1,0-1 0,1 1-1,0-1 1,0 0-1,1 1 1,6 16-1,-3-17 7,0 0-1,0 0 0,1 0 0,0-1 0,1 0 0,0 0 0,0-1 0,1 0 0,0 0 0,1-1 0,-1 0 0,11 6 0,8 3 25,0-1 0,1-1 1,1-1-1,0-2 0,0-1 1,2-1-1,-1-2 0,45 6 1,32-2 80,118-4 0,-102-8-21,1-5 0,-1-6 0,-1-6-1,173-46 1,-271 58-74,-1-1 1,1-1-1,-2-1 0,1-1 1,-1 0-1,32-23 0,-51 31-12,1 0 1,-1-1-1,-1 0 0,1 0 0,0 1 1,-1-1-1,1-1 0,-1 1 1,0 0-1,0-1 0,0 1 0,-1-1 1,1 1-1,1-8 0,-2 8-6,-1-1 1,0 1-1,0 0 1,0 0-1,-1-1 1,1 1-1,-1 0 0,1 0 1,-1 0-1,0-1 1,0 1-1,-1 0 1,1 1-1,-3-6 0,-3-1-17,0 1 0,0 0 1,0 0-1,-1 0 0,0 1 0,-1 0 0,0 1 0,0 0 0,-12-7 0,-26-10 6,-1 2 0,-1 2 0,-1 2 0,0 2 0,-1 3-1,-62-8 1,-18 6 50,-170 4 0,241 10-11,0 3 0,-98 19 0,129-16-19,0 1 1,1 1-1,0 2 1,0 1-1,1 1 1,1 2-1,-34 22 1,50-29-12,0 1 0,1 0 0,0 1 1,0 0-1,1 0 0,0 1 0,1 0 1,0 0-1,0 0 0,1 1 0,1 0 0,-7 17 1,11-23 1,-1 0 1,1 1-1,0 0 0,0-1 1,0 1-1,1-1 1,0 1-1,0 0 0,0-1 1,1 1-1,0-1 1,0 1-1,0-1 0,1 1 1,0-1-1,0 0 1,0 1-1,0-1 0,1 0 1,0-1-1,0 1 1,1 0-1,-1-1 0,1 0 1,0 0-1,0 0 1,0 0-1,0-1 0,7 4 1,9 6 15,1-1 0,1-1-1,-1-1 1,2-2 0,0 0 0,0-1 0,47 8 0,5-5 56,95 0 1,0-8 144,1-7-1,-2-8 1,334-69 0,-462 73-191,0-2 0,73-31-1,-109 40-14,0-1 0,0 0 0,0 0 0,-1 0 0,1 0 0,-1-1 0,0 0 0,0 0 0,7-8 0,-10 10-2,0 0 0,0 0-1,-1 0 1,1 1-1,0-1 1,0 0-1,-1 0 1,0 0 0,1 0-1,-1 0 1,0 0-1,0 0 1,0 0-1,0 0 1,0 0 0,0 0-1,-1 0 1,1 0-1,-1 0 1,1 0 0,-1 0-1,0 0 1,0 0-1,0 1 1,0-1-1,0 0 1,0 1 0,0-1-1,0 0 1,-3-1-1,-2-4-2,-1 1-1,-1 0 0,1 0 0,-1 1 0,0 0 1,-14-7-1,-62-23-28,-9 5 11,-1 4 1,-1 3-1,-113-10 1,-297 1 6,433 31 5,13-2 5,-1 3-1,1 2 1,-114 20 0,161-20 0,1 1 0,-1 1-1,1 0 1,0 0 0,0 1 0,0 1 0,0 0 0,-16 13 0,23-15-4,0-1 0,0 1 0,1 0 0,-1 1 0,1-1-1,0 0 1,0 1 0,1 0 0,-1 0 0,1-1 0,0 1 0,1 1 0,-1-1 0,1 0-1,0 0 1,0 1 0,1-1 0,-1 0 0,1 1 0,0-1 0,1 6 0,0-5-3,0 0 1,1 0 0,-1 0 0,1 0 0,0-1-1,0 1 1,1-1 0,0 1 0,0-1 0,0 0-1,0 0 1,1 0 0,0-1 0,0 1 0,0-1-1,9 7 1,3 0 8,0 0 0,1-1-1,0-1 1,22 8 0,17 5 50,2-3 0,0-2 0,107 16 0,189 1 70,464-20 40,-682-15-150,202-10 49,-278 6-41,-1-4 1,0-1-1,86-28 1,-134 34-11,0 0-1,0 0 1,-1-1 0,0-1 0,0 1 0,0-2-1,0 1 1,13-14 0,-21 18-4,0 1 0,-1-2 1,1 1-1,-1 0 0,1 0 0,-1 0 1,0-1-1,0 1 0,0-1 0,0 1 0,0-1 1,0 1-1,-1-1 0,0 1 0,1-1 1,-1 0-1,0-2 0,-1 1-1,0 0 0,0 1 0,0-1 0,0 1 0,-1-1 0,1 1 0,-1 0 0,0-1 0,0 1 1,0 0-1,-1 0 0,1 0 0,-1 1 0,1-1 0,-5-3 0,-4-3-1,-1 1 1,0 0 0,0 0-1,0 1 1,-17-6-1,-77-25 11,6 11 17,-1 4 0,-175-17 0,-213 19-57,111 37 47,335-11-15,1 2 1,0 1 0,0 3 0,1 1 0,1 2 0,-69 35 0,100-44-19,0 0 0,0 1 0,1 0-1,0 1 1,0 0 0,0 0 0,1 1 0,0 0-1,-11 17 1,15-21 6,1 1-1,-1 0 1,1 0-1,1-1 1,-1 1-1,1 0 1,-1 0-1,1 0 1,1 1 0,-1-1-1,1 0 1,0 0-1,0 0 1,0 0-1,1 1 1,0-1-1,0 0 1,0 0-1,1 0 1,0 0 0,4 9-1,-2-7 2,1 0 0,0 0-1,0 0 1,1 0 0,0-1 0,0 0-1,0 0 1,12 8 0,2-1 11,0 0 0,28 12 0,9-1 33,2-2 1,0-3-1,2-2 0,91 13 1,257 13 74,-386-41-110,738 19 57,-642-25-72,129-22 1,-189 17 9,-1-4 0,0-1 0,-1-4 0,58-25 0,-103 37-14,0 1 0,-1-2 0,0 1-1,0-2 1,0 1 0,-1-2 0,0 1 0,13-15 0,-20 19 6,-1 1 1,1-1-1,-1 1 0,0-1 0,1 0 1,-2 0-1,1 0 0,0 0 1,-1 0-1,0 0 0,0-1 1,0 1-1,-1 0 0,1-1 0,-1 1 1,0 0-1,0-1 0,-1 1 1,1 0-1,-1-1 0,0 1 1,0 0-1,0 0 0,-1 0 0,0 0 1,1 0-1,-1 0 0,-4-5 1,-2-2-4,0 1 0,0 0 1,-1 1-1,0 0 0,-1 0 0,1 1 1,-2 0-1,-18-10 0,-9-3-13,-53-21-1,27 17 40,-1 4 0,-1 2 0,-1 3 1,-1 3-1,0 3 0,0 3 0,-1 3 0,-70 5 0,99 1 11,0 1-1,1 3 0,-49 12 0,72-13-26,0 0 1,1 0-1,-1 2 0,1 0 1,0 0-1,1 1 0,0 1 0,0 1 1,1 0-1,-16 15 0,25-21-3,1 0 0,0 0 0,-1 0 0,1 0 0,1 0 0,-1 1 0,1-1 0,-1 1 0,1 0 0,1 0 0,-1 0 0,1 0 0,0 0 0,0 0 0,0 0 0,1 0 0,-1 0 0,1 1 0,1-1 0,-1 0 0,1 0 0,0 0 0,2 8 0,0-5 7,0 0 0,1 0 0,1 0 0,-1 0 0,1-1 0,0 0 0,1 0 0,0 0 0,0-1 0,0 1 0,1-1 0,0-1 0,8 6 0,20 10 35,1-1 1,1-2-1,1-1 0,0-3 0,1 0 0,69 13 0,252 22 82,406-30 67,-274-52-137,-415 22-33,-1-4 1,0-3 0,-1-3 0,90-39-1,-144 51-11,-1 0-1,-1-2 1,0 0-1,27-22 0,-41 29-3,0 0 0,-1-1-1,1 0 1,-1 0 0,0 0-1,0 0 1,-1-1 0,5-9-1,-7 11 1,1 1-1,-1-1 0,0 0 1,-1 1-1,1-1 0,-1 0 1,1 0-1,-1 0 0,0 1 1,-1-1-1,1 0 0,-1 0 1,1 1-1,-1-1 0,-3-6 1,1 3-4,0 1 0,-1-1 0,0 1 1,-1 0-1,1 1 0,-1-1 0,0 1 0,0 0 1,-1 0-1,0 0 0,0 1 0,0 0 1,0 0-1,-12-5 0,-8-3-24,0 1-1,-44-10 0,1 4 35,0 4-1,-134-9 1,-146 18 40,348 4-45,-421 27 31,310-12-20,-185 51 1,291-65-15,-16 5-1,0 1-1,1 1 1,-32 17 0,49-23-8,0 0-1,0 0 1,0 1-1,1-1 1,-1 1-1,1 0 1,-1 0 0,1 0-1,0 1 1,0-1-1,1 1 1,-1 0 0,1 0-1,0-1 1,0 1-1,0 1 1,0-1 0,1 0-1,-1 0 1,1 1-1,0-1 1,1 1-1,-1 8 1,1-9 3,1 0 0,0 1 0,0-1 0,0 0 0,0 0 1,1 0-1,-1 0 0,1-1 0,0 1 0,1 0 0,-1-1 0,0 1 0,1-1 0,0 0 0,0 0 1,0 0-1,0 0 0,0 0 0,1-1 0,-1 1 0,5 1 0,9 5 32,0 0 0,1-1 0,26 7 0,9 1 23,0-3 1,86 11-1,116-4 27,-243-19-69,958 7 196,-528-51-132,-323 22-61,191-58 1,-297 75-7,-2 1 2,0 0 0,0-1 0,-1 0-1,1-1 1,-1 0 0,0 0 0,0-1 0,15-13 0,-24 18-3,0 1 0,0-1 0,0 0 0,0 0 0,-1 0 0,1 0 0,0 0 0,-1 0-1,1 0 1,0 0 0,-1 0 0,1 0 0,-1-1 0,0 1 0,1 0 0,-1 0 0,0 0 0,0-1 0,1 1 0,-1 0 0,0 0 0,0 0 0,0-1 0,-1 1 0,1 0 0,0 0 0,0-1 0,-1 1 0,1 0 0,-1 0 0,1 0 0,-1 0 0,1 0 0,-1 0 0,0 0 0,1 0 0,-1 0 0,0 0 0,0 0 0,0 0 0,0 0 0,-1 0 0,-4-3-2,0 0 0,0 0 0,0 1 0,-1 0-1,-12-4 1,-35-8-5,-1 2-1,0 2 1,-85-5-1,-173 7 30,274 9-16,-262 9-9,245-4-7,1 2 0,0 3 0,-72 23 0,110-28 5,0 1-1,1 1 1,-25 13 0,38-18-6,-1 1 0,0-1 0,0 1 0,1 0 0,-1 0 0,1 0 0,0 1 0,0-1 0,0 1 0,1-1 0,-1 1 0,1 0 0,0 0 0,0 0 0,0 1 0,1-1 0,-1 0 0,0 7 0,1-7 4,1 0-1,0-1 0,1 1 1,-1-1-1,0 1 0,1-1 0,0 1 1,0-1-1,0 1 0,0-1 1,1 0-1,-1 0 0,1 1 0,0-1 1,0 0-1,0-1 0,0 1 1,1 0-1,-1 0 0,1-1 1,-1 0-1,1 1 0,0-1 0,0 0 1,6 3-1,8 4 11,0-1 1,1 0-1,29 8 1,23 4 77,1-3 0,130 12 0,154-8 24,-313-20-107,648 4 104,-389-27-56,-255 15-44,-1-1 1,1-3-1,-2-1 1,59-25 0,-95 34-8,0-1 1,0 0-1,-1-1 0,0 1 1,0-1-1,0-1 1,11-11-1,-17 16 3,0 0-1,0-1 0,1 1 0,-2-1 0,1 0 0,0 1 0,0-1 0,0 0 1,-1 1-1,1-1 0,-1 0 0,0 0 0,1 1 0,-1-1 0,0 0 1,0 0-1,0-2 0,-1 2 0,1 0 1,-1-1 0,0 1-1,0 0 1,0 0 0,0 0-1,-1 0 1,1 0-1,0 0 1,-1 0 0,1 1-1,-1-1 1,0 0 0,0 1-1,0-1 1,-3-1 0,-11-7-1,0 1 1,0 1 0,-1 0-1,0 1 1,-26-7 0,-99-16 4,114 25-1,-188-27 19,-2 10 1,-303 8-1,507 14-21,-160 8-18,154-5 16,1 0 0,0 2 0,0 0-1,0 0 1,1 2 0,-29 14 0,43-18-7,0-1 1,0 1 0,0 0 0,0 0 0,1 0 0,-1 0 0,1 1-1,0-1 1,-1 1 0,2 0 0,-1 0 0,0 0 0,-3 9-1,5-10-4,0 0 0,0 1 0,0-1 0,0 1 0,1-1-1,0 1 1,-1-1 0,2 1 0,-1 0 0,0-1-1,0 1 1,1-1 0,0 1 0,0-1 0,0 1 0,0-1-1,0 0 1,4 7 0,0-4 13,-1 0 0,1 0-1,0 0 1,0-1 0,0 1 0,1-1 0,0-1-1,10 8 1,4-1 49,39 18 0,-14-12-7,1-2-1,0-1 0,1-3 0,95 9 0,198-7 37,-201-14-23,175-24 1,-235 13-41,-2-3 0,0-3 0,128-49 0,-198 64-16,22-9-24,52-29 0,-74 37 17,-1 0 1,0 0 0,0 0 0,0-1 0,-1 0 0,0 0 0,0-1 0,0 1 0,0-1 0,-1 0-1,0 0 1,-1-1 0,6-10 0,-8 13 2,0 1 1,0 0-1,0-1 0,-1 1 0,0-1 1,1 1-1,-1-1 0,0 1 0,-1-1 0,1 1 1,0 0-1,-1-1 0,0 1 0,0-1 1,0 1-1,0 0 0,-1 0 0,1 0 1,-1 0-1,0 0 0,0 0 0,0 0 0,-3-3 1,-2-1-1,0 0 1,0 1 0,-1 0-1,0 0 1,0 1-1,0 0 1,-12-5 0,-12-4 2,0 2 1,-1 1 0,0 1-1,-41-6 1,-144-11 6,-424 11-26,332 32 12,270-11 12,0 1-1,1 2 0,0 2 0,0 2 1,-57 25-1,89-34-10,0 1 1,0 0 0,0 1 0,1-1-1,0 1 1,0 0 0,0 1 0,-5 5-1,10-9 0,-1 0-1,1 0 1,-1 0-1,1 1 0,0-1 1,0 0-1,0 0 0,0 1 1,0-1-1,0 1 0,1-1 1,-1 1-1,1-1 1,0 1-1,0-1 0,0 1 1,0-1-1,0 1 0,0-1 1,1 1-1,-1-1 0,1 1 1,0-1-1,0 1 0,0-1 1,0 0-1,2 5 1,1-2 9,0 0 0,0 0 1,1 0-1,0 0 1,0-1-1,0 0 1,0 0-1,0 0 1,9 4-1,63 26 116,-22-14-54,0-4 1,82 15-1,120 2 44,-251-32-103,900 37 146,-809-41-127,101-16 0,-154 12-16,0-2-1,-1-2 1,0-2 0,60-26-1,-94 35-18,0-1-1,0 0 1,0 0 0,-1-1-1,0 0 1,0 0-1,0-1 1,11-14-1,-17 19 10,0-1-1,0 0 0,0 1 0,-1-1 0,1 0 1,-1 0-1,0 0 0,0 0 0,0-1 0,-1 1 1,1 0-1,-1 0 0,1 0 0,-1-1 1,0 1-1,0 0 0,0 0 0,-1-1 0,1 1 1,-1 0-1,0 0 0,0 0 0,0 0 0,0 0 1,-1 0-1,1 0 0,-1 0 0,0 0 0,1 1 1,-5-5-1,-6-5-4,-1 0-1,0 1 1,0 1 0,-1 0 0,0 1 0,-1 1-1,0 0 1,-20-7 0,-31-12 4,-1 4 0,0 2 0,-2 4 0,-104-14 0,-290 0 73,437 31-72,-238 5-33,231-3 33,0 3 0,0 1-1,1 1 1,-1 1-1,-55 24 1,76-26-4,0 0-1,0 1 1,0 1 0,1 0 0,0 0-1,0 1 1,-14 17 0,21-23-1,1 1 0,0 0-1,0-1 1,1 2 0,-1-1 0,1 0 0,0 0-1,0 1 1,0-1 0,0 1 0,1-1 0,0 1-1,0 0 1,0 0 0,1-1 0,-1 1-1,1 0 1,0 0 0,1 0 0,-1 0 0,1-1-1,0 1 1,0 0 0,3 7 0,-1-6 3,0-1 1,0 1 0,1-1-1,0 0 1,0-1-1,0 1 1,0-1-1,1 1 1,-1-1-1,10 5 1,4 2 11,-1-1-1,25 10 1,9 1 50,2-3 0,82 19-1,118 7 77,-21-13-64,2-10 1,396-16-1,-502-15-52,0-6-1,-1-6 0,235-72 1,-349 90-17,-3 1-2,1 0 0,-1-1 0,0 0 1,0-1-1,0 0 0,-1 0 0,15-12 0,-23 17 4,0-1 0,0 0 0,0 0 0,0 1-1,0-1 1,-1 0 0,1 0 0,0 0 0,-1 0 0,1 0 0,-1 0 0,1 0 0,-1 0 0,1 0 0,-1 0 0,0 0 0,1 0 0,-1-1 0,0 1-1,0 0 1,0 0 0,0 0 0,0 0 0,0 0 0,0 0 0,0-1 0,-1 1 0,1 0 0,0 0 0,-1 0 0,1 0 0,0 0 0,-1 0 0,0 0-1,1 0 1,-1 0 0,0 0 0,1 0 0,-1 0 0,0 0 0,0 1 0,-1-2 0,-4-3 4,0 1 0,0 0 0,0 1-1,-1-1 1,-8-2 0,-41-16 6,-1 3 0,-1 3 1,0 2-1,-61-6 0,-239-7 19,347 27-32,-307 2-10,280 1 5,0 2 0,0 1-1,0 2 1,1 2 0,0 1 0,-42 19-1,68-24-3,0 0-1,1 0 1,-1 1-1,1 0 1,1 0-1,-1 1 1,1 1-1,-12 14 1,18-19 2,1-1 1,-1 0-1,1 1 0,0 0 1,-1 0-1,2 0 1,-1 0-1,0 0 1,1 0-1,0 0 0,0 0 1,0 0-1,1 1 1,-1-1-1,1 0 0,0 1 1,0-1-1,1 0 1,-1 1-1,1-1 0,0 0 1,0 0-1,0 1 1,1-1-1,-1 0 1,1 0-1,3 4 0,-1-2 12,1 0-1,0 0 0,0 0 1,0-1-1,1 0 0,0 0 1,0 0-1,0-1 0,11 6 1,6 2 56,44 16 0,-1-5 4,2-4 0,84 14-1,147 6 67,-28-14-33,444-17 0,-634-13-102,83-16 0,-119 12-11,-2-2 1,1-1 0,56-26 0,-88 33-5,1-1 0,-1 0 0,-1-1 0,1-1 0,-1 1 0,-1-2 0,1 0 1,10-11-1,-17 15 13,-1 1 1,1-1-1,-1 0 1,0 0 0,0 0-1,-1-1 1,0 1-1,1-1 1,-2 1-1,1-1 1,-1 0 0,0 0-1,0 0 1,0 1-1,-1-1 1,0 0-1,0 0 1,-1 0 0,1 0-1,-4-9 1,2 5 5,-2 1 1,1 0-1,-1 0 1,-1 0-1,0 0 1,0 1-1,0 0 1,-1 0-1,-1 0 1,1 1-1,-15-13 1,-1 1-7,-2 2 1,-48-28 0,25 21 3,-1 2 0,0 2 1,-2 2-1,-1 2 0,-73-13 1,47 16 14,-1 4 1,0 3-1,-78 5 1,134 1-21,1 1 0,-1 2 1,1 0-1,-22 6 0,38-8 4,0 1 0,-1 0 0,1 0 0,0 0-1,0 1 1,0 0 0,1 0 0,-1 0 0,1 0 0,-1 1-1,1 0 1,0 0 0,0 0 0,1 0 0,-1 0 0,1 1-1,0 0 1,0 0 0,1 0 0,-3 5 0,3-4-6,0 0 0,0 1 0,1-1 0,0 1 0,0-1-1,0 1 1,1-1 0,0 1 0,0 0 0,1-1 0,0 1 0,0-1 0,0 0 0,1 1 0,0-1 0,0 0 0,1 0 0,0 0 0,0 0 0,0 0 0,1-1 0,-1 1 0,9 8 0,1-1 28,0-1 0,0-1 1,1 0-1,1-1 0,-1 0 1,2-1-1,-1-1 0,18 7 0,21 6 56,1-2-1,103 21 1,121 0 29,-124-24-60,1-7 0,269-18 0,-282-12-9,-128 17-27,0 0 0,0-1 1,0 0-1,-1-1 1,0 0-1,26-17 0,-37 21-7,-1 1 1,0-1-1,0 1 0,0-1 0,0 0 1,0 0-1,0 1 0,-1-2 0,1 1 1,0 0-1,-1 0 0,0 0 0,0-1 0,1 1 1,-1 0-1,-1-1 0,1 1 0,0-1 1,0-3-1,-1 3 0,0 1 0,-1-1 1,1 1-1,-1-1 0,0 1 0,1-1 1,-1 1-1,0-1 0,-1 1 0,1 0 1,0 0-1,-1 0 0,1-1 1,-1 1-1,1 1 0,-4-4 0,-6-4 1,-1 0-1,0 0 0,0 1 1,-1 0-1,-22-9 0,-39-14 1,-1 3 0,-2 4-1,-110-21 1,54 22 14,-165-6 0,214 24-33,-145 10 1,216-4 10,0 1 0,0 1 0,1 0 0,-1 1 1,1 0-1,0 1 0,0 0 0,1 1 0,-21 13 1,27-15-5,-1 1 1,1-1 0,0 1-1,1 0 1,-1 0 0,1 0-1,0 1 1,0 0 0,1-1 0,0 1-1,0 1 1,0-1 0,0 0-1,1 1 1,0-1 0,1 1-1,0-1 1,0 1 0,-1 10-1,2-13 7,1 1-1,-1 0 0,0 0 0,1-1 1,0 1-1,0 0 0,1-1 1,-1 1-1,1-1 0,0 1 0,0-1 1,0 0-1,1 0 0,0 0 0,-1 0 1,1 0-1,1-1 0,-1 1 0,0-1 1,8 5-1,2 1 28,1-1 1,0 0-1,1-1 0,-1 0 0,19 4 1,21 6 37,1-3 1,0-2-1,80 7 1,170-5 108,-296-14-166,47 1 12,1-2 0,71-11 0,-118 11-16,-1-1 0,0 0 0,0-1 0,0 0 0,-1-1 0,1 0 0,8-5 0,-15 8-1,0 0 0,0-1 0,-1 1 0,1-1 0,0 1 0,0-1 0,-1 0 0,1 0 0,-1 0 1,0 0-1,1 0 0,-1 0 0,0 0 0,0 0 0,0 0 0,-1 0 0,1 0 0,0-1 0,-1 1 0,1 0 0,-1-1 0,0 1 1,0 0-1,0-1 0,0 1 0,0 0 0,-1-1 0,1 1 0,-1 0 0,1-1 0,-2-2 0,-1-2 1,0 1 1,-1-1-1,1 1 0,-1 0 0,-1 0 0,1 1 0,-1-1 0,0 1 1,-7-6-1,-7-5-3,-33-20 0,-6 2-9,-1 2-1,-2 3 0,-105-34 0,-204-38-3,132 51 31,-1 9-1,-415-15 0,498 58-6,132 0-12,-1 1 0,0 1 0,-45 14 0,62-15-3,0 0 0,-1 0 1,1 1-1,1 0 0,-1 1 1,1 0-1,-1 0 0,1 0 1,1 1-1,-1 0 0,1 0 1,0 1-1,1 0 0,-1 0 0,1 0 1,-6 13-1,8-12-4,0 0 1,0 0-1,1 0 0,0 0 1,1 0-1,-1 1 0,2-1 0,-1 0 1,1 1-1,1-1 0,-1 0 1,1 1-1,1-1 0,0 0 0,0 0 1,0 0-1,6 12 0,-2-8 17,0 0-1,2 0 0,-1-1 0,1 1 0,1-2 0,0 1 0,0-1 1,1-1-1,1 0 0,-1 0 0,16 9 0,5 1 27,1-2 0,0-1 0,43 15 0,20 1 12,3-4 0,0-5 0,1-3 0,1-6 0,194 4 1,-271-17-45,-10 0-3,1-1 0,0 0 0,0-1 0,0 0 0,-1-1 0,1-1 1,21-7-1,-33 9-2,0 0-1,1 0 1,-1 0 0,0 0 0,0 0 0,-1-1 0,1 1 0,0-1 0,0 1 0,-1-1 0,1 0 0,-1 1 0,1-1 0,-1 0 0,0 0 0,0 0 0,0 0 0,0 0 0,0 0 0,0-1 0,-1 1 0,2-4 0,-2 3 0,0 0 1,-1 0 0,1 1 0,0-1 0,-1 0-1,0 0 1,1 0 0,-1 0 0,0 1 0,-1-1-1,1 0 1,0 1 0,-1-1 0,1 1 0,-1 0 0,0-1-1,0 1 1,0 0 0,-3-2 0,-13-9 1,0 0-1,-2 1 1,1 1 0,-1 1 0,-1 1 0,-26-8-1,-80-28 3,-2 6 0,-204-34 0,-279 7 3,-160 55 71,630 16-55,-184 32 0,244-22-11,1 4-1,1 3 1,-126 52-1,204-73-5,-19 8-14,0 1 0,0 1-1,-24 18 1,41-27 10,1 1 0,-1-1 0,1 1 0,0 0 0,0 0-1,0 0 1,0 0 0,0 1 0,0-1 0,1 1 0,0 0 0,0 0 0,0 0-1,0 0 1,1 0 0,-1 0 0,1 0 0,0 0 0,0 1 0,1-1 0,-1 0-1,1 1 1,0-1 0,1 5 0,0-4 3,1 0 1,0-1-1,0 1 0,1-1 1,-1 0-1,1 0 0,0 0 1,0 0-1,0 0 0,1-1 1,-1 1-1,1-1 0,0 0 1,0 0-1,0 0 0,0-1 1,1 0-1,-1 1 0,0-1 1,10 2-1,6 3 42,-1-1 0,1-1 0,34 4 0,7-6 57,-60-3-97,-1 0 0,0 0 0,1 0 0,-1 0-1,1 0 1,-1 0 0,0 0 0,1 0 0,-1 0 0,1 0 0,-1 0-1,0 0 1,1 0 0,-1-1 0,1 1 0,-1 0 0,0 0 0,1-1-1,-1 1 1,0 0 0,1 0 0,-1-1 0,0 1 0,0 0-1,1-1 1,-1 1 0,0 0 0,0-1 0,1 1 0,-1 0 0,0-1-1,0 1 1,0-1 0,0 0 0,-5-14 39,-3 8-37,-1-1 0,1 1 1,-1 1-1,0-1 1,-1 1-1,0 1 0,0 0 1,0 0-1,-14-3 1,21 6-6,-143-51-103,-219-48 0,218 63 115,79 20-9,-528-129 16,398 107-13,-208-14 0,-1 40-1,394 14-7,0 0 0,0 1 1,0 1-1,0 0 0,-24 7 0,35-8-1,-1 0 0,1 0 0,0 0 0,0 1-1,0-1 1,-1 0 0,1 1 0,1-1 0,-1 1-1,0 0 1,0-1 0,1 1 0,-1 0 0,0 0-1,-1 4 1,2-3-6,1-1 0,-1 0 0,1 0 0,-1 1 0,1-1 0,0 1 0,0-1 0,0 0 0,1 1 0,-1-1 0,1 0 0,-1 1 0,1-1 1,-1 0-1,1 0 0,0 0 0,0 1 0,0-1 0,1 0 0,1 2 0,-2-2 10,1 0 1,-1 0-1,0 0 1,0 0-1,0 1 0,0-1 1,0 0-1,0 1 1,0-1-1,-1 1 1,1-1-1,-1 1 1,0-1-1,0 1 1,0 4-1,-1-5 1,0 0-1,0-1 1,0 1 0,-1 0-1,1 0 1,0-1 0,-1 1-1,0-1 1,1 1-1,-1-1 1,0 0 0,0 0-1,1 1 1,-1-1 0,0-1-1,0 1 1,0 0-1,0 0 1,-4 0 0,-27 9 13,0-1 1,-1-2 0,-65 5-1,-108-7 5,178-5-16,-241-19 51,189 9-27,0 4 0,-125 7 0,166 5-29,1 2 0,-1 1 0,-41 16-1,0 1 1,61-22 24,-1 0 0,-28 2 0,-1-1-36,-192 20 27,149-18 24,92-7-39,0 0 0,1 0 0,-1 0-1,0 0 1,1 0 0,-1 0 0,0 0 0,1 0-1,-1 0 1,0 0 0,1 1 0,-1-1 0,1 0-1,-1 0 1,0 1 0,1-1 0,-1 0 0,1 1-1,-1-1 1,1 1 0,-1-1 0,1 0 0,-1 2-1,9 7-164,25 8-78,36 8 322,143 31 0,-56-18-12,-179-34-155,-20-1 185,-283-3-22,352 12-421,4-5 362,0 0 1,0-2-1,43 1 1,90-3 99,-87-2 56,-255-10 59,-290-11-133,447 21-143,22-1 30,0 0 14,0 0-1,0 0 1,0 0-1,0 0 1,0 0-1,0 0 1,0 0 0,0 0-1,0 0 1,0 0-1,0 0 1,0 1-1,0-1 1,0 0 0,0 0-1,0 0 1,0 0-1,0 0 1,0 0 0,0 0-1,0 0 1,0 0-1,0 0 1,0 0-1,0 0 1,0 0 0,0 1-5,0-1 0,0 0 5,0 0-14,0 0 9,0 0 5,0 0-1,0 0 1,-1 0-1,1 0 1,0 0-1,35 9-305,-25-7 355,40 8-5,1-3-1,62 2 1,104-9 17,-100-1-38,80 1-49,-697-38 209,280 15-126,43 16 30,168 6-88,0 2-1,-1-1 1,1 1-1,0 0 0,-12 4 1,19-4-20,0 0 1,-1 0 0,1 0-1,0 0 1,0 0 0,0 0-1,0 1 1,1-1-1,-1 1 1,0-1 0,1 1-1,-1 0 1,1 0 0,-1 0-1,1-1 1,0 1 0,0 0-1,0 1 1,0-1-1,0 0 1,0 0 0,0 0-1,1 1 1,-1-1 0,1 3-1,-1-4-90,1 1-1,0 0 1,0-1-1,0 1 1,0-1-1,0 1 1,0-1 0,0 1-1,0-1 1,1 1-1,-1-1 1,0 1-1,1-1 1,0 1-1,-1-1 1,1 1-1,1 1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16:35.41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8 835 2065,'0'0'1964,"0"-12"-1247,-1-58 1311,-1 78-1868,-2 153 37,4-161-198,0 1 0,0-1-1,0 0 1,1 1 0,-1-1-1,0 1 1,0-1 0,0 0-1,1 1 1,-1-1 0,0 0-1,0 1 1,1-1 0,-1 0-1,0 0 1,1 1 0,-1-1-1,0 0 1,1 0 0,-1 0 0,0 1-1,1-1 1,-1 0 0,1 0-1,-1 0 1,0 0 0,1 0-1,-1 0 1,1 0 0,-1 0-1,0 0 1,1 0 0,-1 0-1,1 0 1,-1 0 0,1 0-1,-1 0 1,0 0 0,1 0-1,0-1 1,21-5 45,6-7 123,-1-2 1,38-26-1,-35 22-61,561-387 746,-360 244-581,-22 23-192,-159 109-66,1 2 1,67-25 0,-110 50-32,1 0-1,-1 0 1,1 1-1,14-2 1,-21 3-15,0 1-1,0 0 1,0 0-1,0 1 1,0-1 0,0 0-1,0 1 1,0-1-1,0 1 1,0-1 0,0 1-1,-1 0 1,1 0-1,0 0 1,0 0 0,-1 0-1,1 0 1,0 1-1,-1-1 1,1 0 0,-1 1-1,0-1 1,2 3-1,5 9-530,0 1-1,8 21 0,-5-2-1673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36:10.02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 171 96,'0'0'3882,"0"-6"-3285,3-44 2245,-3 77-2810,0-25-26,0 1-1,0 0 1,0 0 0,0 0 0,1 0 0,-1-1-1,1 1 1,0 0 0,-1 0 0,2-1 0,-1 1-1,0-1 1,0 1 0,1-1 0,-1 1 0,1-1-1,0 0 1,0 0 0,2 2 0,-2-2 3,1-1 0,-1 0 0,0 0 0,1 0 0,0 0 0,-1 0-1,1 0 1,-1-1 0,1 1 0,0-1 0,0 0 0,-1 0 0,1 0 0,0 0 0,-1 0 0,1-1 0,0 1 0,-1-1 0,1 1 0,4-3 0,18-8 140,-1 0 1,0-2-1,0-1 0,-2-1 1,0-1-1,27-25 0,56-37 372,-103 79-563,-3 6 6,-7 18-189,2-8-355,3 5-1096,3-4-938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36:09.18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3 117 3330,'0'0'2112,"-2"-3"-1887,-4-7-216,2 12-61,0 19-46,2-3 175,-2 34 27,6-52-87,0 1-1,0-1 1,0 0 0,0 0 0,0 0 0,0 1 0,0-2 0,0 1 0,0 0 0,0 0-1,3-2 1,7-4 58,0-1-1,0 0 1,-1-1 0,0-1-1,19-18 1,0 0 46,-8 9 73,1 0 1,32-18-1,-45 31-164,0 0 0,0 1 0,0 0 0,0 1 0,1 0 0,0 0 0,-1 1 0,1 1 0,13-1 0,53 3-1185,-54 2-1433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36:54.51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518 968 512,'0'0'3765,"8"0"-1004,8 0-2711,22-1 45,60 8 0,-96-6-106,0-1 1,0 0-1,0 1 0,-1 0 0,1-1 1,0 1-1,0 0 0,0 0 0,-1 0 1,1 0-1,-1 0 0,1 0 0,2 3 1,-3-3-49,-1 0 1,1-1-1,-1 1 1,0 0-1,1 0 1,-1-1-1,0 1 1,0 0 0,0 0-1,1 0 1,-1 0-1,0-1 1,0 1-1,0 0 1,0 0-1,0 0 1,0 0 0,-1 0-1,1-1 1,0 1-1,0 0 1,-1 0-1,1 0 1,0-1-1,-1 1 1,1 0 0,-1 0-1,1-1 1,-1 1-1,1 0 1,-1-1-1,1 1 1,-1-1 0,0 1-1,0 0 1,-22 15-2021</inkml:trace>
  <inkml:trace contextRef="#ctx0" brushRef="#br0" timeOffset="171.31">3552 1096 4082,'0'0'3489,"98"0"-3441,-75 0-48,-7 4 0,-4 3-176</inkml:trace>
  <inkml:trace contextRef="#ctx0" brushRef="#br0" timeOffset="-17256.35">19 875 2529,'0'0'3733,"-4"0"-2981,-11-3 600,74-8-1031,1 3-1,84 0 0,-142 8-340,1 0-1,0 1 1,0-1 0,0 0 0,-1 1-1,1-1 1,0 1 0,-1 0-1,1 0 1,4 2 0,-7-2-38,1-1-1,0 1 1,-1-1 0,1 1 0,-1 0 0,1-1-1,-1 1 1,1 0 0,-1 0 0,1-1-1,-1 1 1,1 0 0,-1 0 0,0 0-1,0-1 1,1 1 0,-1 0 0,0 0 0,0 0-1,0 0 1,0 0 0,0-1 0,0 1-1,0 0 1,0 0 0,0 0 0,-1 0-1,1 0 1,0-1 0,0 1 0,-1 0 0,1 0-1,-1 0 1,1-1 0,0 1 0,-1 0-1,0 0 1,-22 23-2479</inkml:trace>
  <inkml:trace contextRef="#ctx0" brushRef="#br0" timeOffset="-17093.05">102 1004 5843,'0'0'2785,"106"-20"-2577,-60 17-96,-2 3-80,-5 0 0,-5 0-32,-9 5-1697,-4-5-4706</inkml:trace>
  <inkml:trace contextRef="#ctx0" brushRef="#br0" timeOffset="-16457.91">1102 532 1169,'0'0'2601,"-1"-4"-2316,-1-20 2196,1-3-1555,0 25-899,-1 1 0,1 0 0,0 0 0,0-1-1,-1 1 1,1 0 0,-1 0 0,1 0 0,-1 1 0,1-1 0,-1 0-1,1 1 1,-1-1 0,0 1 0,1-1 0,-1 1 0,0 0 0,-2-1-1,-36 0 74,33 1-80,1 0-18,1 1 0,0 0 0,0 1-1,0-1 1,0 1 0,0 0 0,0 0 0,0 1 0,1-1 0,-1 1 0,1 0 0,0 0 0,0 1 0,0-1 0,0 1 0,0 0 0,1 0 0,0 0 0,0 0-1,0 1 1,-4 8 0,0 0-2,0-1-1,2 1 0,0 1 1,0-1-1,1 1 0,1 0 1,-3 15-1,5-24 0,1 1 1,-1 0-1,1-1 0,0 1 0,0-1 1,1 1-1,0 0 0,0-1 1,0 1-1,1-1 0,-1 0 0,1 1 1,0-1-1,1 0 0,-1 0 0,1 0 1,0-1-1,1 1 0,-1 0 1,1-1-1,0 0 0,0 0 0,0 0 1,0-1-1,1 1 0,-1-1 0,1 0 1,0 0-1,0-1 0,0 1 1,0-1-1,8 2 0,3 1 18,0-1 1,1 0-1,-1-1 0,1-1 1,-1-1-1,1 0 0,17-2 1,-33 1-13,0 0 0,1 0 0,-1 0 1,0 0-1,1 0 0,-1-1 0,0 1 0,1-1 1,-1 1-1,0-1 0,0 1 0,0-1 1,1 0-1,-1 0 0,0 1 0,0-1 0,0 0 1,0 0-1,0 0 0,0 0 0,-1 0 1,1-1-1,0 1 0,0 0 0,-1 0 0,1 0 1,-1-1-1,1 1 0,-1 0 0,1 0 0,-1-1 1,0 1-1,0-1 0,0 1 0,0 0 1,0-1-1,0 1 0,0 0 0,0-1 0,-1-2 1,1 0 14,-1 0 1,0-1 0,0 1-1,0 0 1,-1 0-1,0 0 1,1 0 0,-1 0-1,-1 0 1,1 0 0,-6-6-1,3 5-2,0 0 0,-1 1-1,1-1 1,-1 1 0,0 1-1,0-1 1,-1 1-1,1 0 1,-1 1 0,1-1-1,-1 1 1,0 0 0,0 1-1,0 0 1,0 0 0,0 0-1,-11 1 1,18 1-48,-1 0 0,0-1 0,1 1 0,-1-1 0,1 1 0,-1 0 0,1-1 0,-1 1-1,1 0 1,0 0 0,-1-1 0,1 1 0,0 0 0,-1 0 0,1 0 0,0-1 0,0 1 0,0 0 0,0 0 0,0 0 0,0 0 0,0-1 0,0 1 0,0 0 0,0 0 0,0 0 0,1-1 0,-1 1 0,0 0 0,1 0 0,-1 0 0,0-1 0,1 1 0,0 1 0,18 8-1728,14-4-950</inkml:trace>
  <inkml:trace contextRef="#ctx0" brushRef="#br0" timeOffset="-16116.99">1335 564 4642,'0'0'1985,"-15"2"-1491,2-1-389,0 1-1,-23 6 1,34-7-96,0 0 1,0 0-1,0 0 0,-1 1 0,2-1 0,-1 1 0,0-1 0,0 1 0,0 0 0,1-1 0,-1 1 0,1 0 0,-1 0 0,1 0 0,0 1 0,0-1 0,0 0 1,0 0-1,0 1 0,0 3 0,-1 2 11,0 1-1,1 0 1,0 16 0,1-18-1,0-2-12,0 0 1,1 0-1,-1 0 0,1 0 1,0 0-1,0 0 1,1 0-1,-1-1 1,1 1-1,0 0 1,0-1-1,1 1 1,-1-1-1,1 0 1,0 0-1,0 0 1,1 0-1,-1-1 1,1 1-1,0-1 1,0 0-1,0 0 1,0 0-1,0 0 1,0-1-1,1 0 1,7 3-1,3 0 22,1 0-1,-1-1 1,1-1-1,0-1 1,0 0-1,0-1 1,23-1-1,-35 0-19,0 0 0,0 0 0,1-1 0,-1 1-1,0-1 1,0 0 0,0-1 0,0 1 0,0-1 0,0 1 0,0-1 0,-1 0 0,1-1-1,6-4 1,-8 5 2,0-1-1,0 1 1,-1-1-1,1 1 1,0-1 0,-1 0-1,0 0 1,0 0-1,0 0 1,0 0-1,0 0 1,0 0 0,-1 0-1,1 0 1,-1 0-1,0 0 1,0 0-1,0 0 1,-1-1-1,1 1 1,-2-3 0,0-1 15,0 1 0,0 1 0,-1-1 0,0 0 0,0 1 1,0-1-1,-1 1 0,0 0 0,0 0 0,0 1 1,-1-1-1,1 1 0,-1 0 0,0 0 0,-1 0 1,-8-5-1,4 4-16,0 0 1,1 0-1,-1 0 0,-1 2 1,1-1-1,-1 1 1,1 1-1,-1 0 1,-11-1-1,20 3-11,0 0-1,1 0 1,-1 0-1,0 0 0,0 0 1,0 0-1,1 0 1,-1 1-1,0-1 1,0 1-1,1 0 1,-1-1-1,-2 2 1,3-1-20,1 0 1,-1 0-1,1-1 1,0 1-1,-1 0 1,1 0-1,0 0 1,-1 0 0,1 0-1,0 0 1,0-1-1,0 1 1,0 0-1,-1 0 1,1 0-1,1 0 1,-1 0 0,0 0-1,0 0 1,0 0-1,0-1 1,1 1-1,-1 0 1,0 0-1,1 0 1,-1 0 0,1-1-1,-1 1 1,2 1-1,-1 0-121,0 0-1,0-1 1,0 1 0,1-1-1,-1 1 1,0-1 0,1 1-1,0-1 1,-1 0 0,3 2-1,26 11-2730</inkml:trace>
  <inkml:trace contextRef="#ctx0" brushRef="#br0" timeOffset="-15869.92">1733 581 6611,'0'0'1537,"67"16"-1473,-24 5-16,-3 0-32,-4-1 0,-5-3 64,-6-4-64,-7-2 16,-6-4-32,-3-5-368</inkml:trace>
  <inkml:trace contextRef="#ctx0" brushRef="#br0" timeOffset="-15667.98">1983 505 3794,'0'0'3089,"-75"31"-2961,47 4 0,-1 1-16,1-3-32,4-1-16,4-4-16,6-2 32,7-5-80,7-4-128,0-7-1424,21-9-2866</inkml:trace>
  <inkml:trace contextRef="#ctx0" brushRef="#br0" timeOffset="-15175.75">2125 523 656,'0'0'6214,"0"-6"-5657,-2-9-424,-3 23-138,-2 20-16,5-19 35,0 0 1,1 0-1,0 0 0,1 0 1,0 0-1,0 0 0,1 0 0,0 0 1,3 12-1,-3-18-8,1 1 0,-1-1 1,1 0-1,0 1 0,0-1 0,0 0 1,1 0-1,-1 0 0,1 0 0,-1-1 1,1 1-1,0-1 0,0 1 0,0-1 1,0 0-1,0 0 0,1-1 0,-1 1 0,1-1 1,-1 1-1,1-1 0,-1 0 0,1 0 1,6 0-1,-1 1 16,0-1 0,-1 0 0,1-1 0,0 0-1,-1 0 1,1-1 0,0 0 0,-1 0 0,13-4 0,-18 4-15,0-1 1,0 1-1,-1 0 0,1-1 1,0 0-1,-1 0 0,1 0 1,-1 0-1,1 0 0,-1 0 1,0-1-1,0 1 1,0-1-1,0 1 0,-1-1 1,1 0-1,-1 0 0,1 0 1,-1 0-1,0 0 0,0 0 1,0 0-1,-1 0 0,1 0 1,-1 0-1,0 0 0,0-1 1,0-3-1,0-2 35,-2-39 249,2 46-262,-1 1-1,1 0 1,0-1-1,0 1 0,-1 0 1,1 0-1,-1 0 1,1-1-1,-1 1 1,1 0-1,-1 0 1,0 0-1,1 0 0,-1 0 1,0 0-1,0 0 1,0 0-1,0 0 1,0 0-1,0 1 1,0-1-1,0 0 0,0 1 1,0-1-1,0 0 1,-1 1-1,1 0 1,0-1-1,0 1 0,-1 0 1,-1-1-1,2 2-30,0 0-1,0 1 0,0-1 1,0 0-1,1 0 0,-1 1 1,0-1-1,0 0 0,1 1 1,-1-1-1,1 1 0,-1-1 0,1 1 1,0-1-1,0 1 0,-1-1 1,1 2-1,0 1-2,-4 18 7,0 1-1,2-1 1,1 1-1,1 0 1,0 0-1,6 31 1,-5-51-150,-1 0 0,1 0 1,-1 0-1,1 0 0,0 0 1,0 0-1,0-1 0,1 1 1,-1 0-1,0-1 0,1 1 1,0-1-1,0 0 0,-1 1 1,1-1-1,3 2 0,8-1-3574</inkml:trace>
  <inkml:trace contextRef="#ctx0" brushRef="#br0" timeOffset="-14479.72">2624 565 4802,'0'0'336,"3"9"-34,-1-8-255,1-1 1,0 1-1,-1-1 1,1 0-1,0 0 1,-1 0-1,1 0 1,0-1-1,-1 1 1,1-1-1,-1 1 0,4-2 1,-5 1-6,0 0-1,0 0 1,0 0-1,0-1 1,0 1 0,0 0-1,0 0 1,-1-1-1,1 1 1,0 0 0,-1-1-1,1 1 1,-1-1-1,0 1 1,1 0 0,-1-1-1,0 1 1,0-1-1,0 1 1,0-1 0,0 1-1,0-3 1,-1 1-15,0 0-1,0 0 1,0 0 0,0 0 0,-1 0 0,1 1-1,-1-1 1,1 0 0,-1 1 0,0-1-1,0 1 1,0-1 0,-1 1 0,1 0 0,0 0-1,-1 0 1,1 0 0,-1 1 0,0-1-1,-4-1 1,0-1-21,0 0 0,0 1-1,-1 0 1,1 0 0,-1 1 0,0 0-1,-9-1 1,11 2-8,-1 1 0,1 0 0,0 0 0,0 0 0,-1 1 0,1 0 0,0 0 0,0 1 0,0 0-1,0 0 1,1 0 0,-1 1 0,-9 5 0,12-6-2,1 1-1,-1-1 1,1 1 0,0-1-1,-1 1 1,1 0-1,1-1 1,-1 1 0,0 0-1,1 0 1,-1 0-1,1 1 1,0-1 0,0 0-1,0 1 1,0-1-1,1 0 1,0 1 0,-1-1-1,1 0 1,0 1-1,1-1 1,-1 1 0,0-1-1,1 0 1,0 1-1,1 3 1,0-2 9,0 1 1,1-1-1,-1 0 1,1 0-1,0 0 0,1 0 1,-1-1-1,1 1 0,0-1 1,0 0-1,7 6 0,59 41 35,-32-26-13,-38-24-27,45 37 11,-43-36-10,0 1-1,1-1 1,-1 1-1,-1 0 0,1 0 1,0-1-1,-1 1 1,1 0-1,-1 0 1,0 1-1,0-1 1,0 0-1,0 0 1,-1 1-1,1 2 0,-2-4 2,1-1-1,0 0 1,-1 1-1,1-1 1,-1 0-1,0 0 1,1 1-1,-1-1 1,0 0-1,0 0 1,0 0-1,0 0 1,0 0-1,0 0 1,0 0-1,0 0 1,0 0-1,0-1 1,-1 1-1,1 0 1,0-1-1,0 1 1,-1-1-1,1 1 1,-1-1-1,1 0 1,0 1-1,-1-1 1,1 0-1,-1 0 1,1 0-1,0 0 1,-3-1-1,-3 1 14,1 0-1,0 0 0,0-1 1,0 1-1,0-2 0,0 1 1,-6-3-1,7 2 48,1-1 1,-1 0-1,1 0 1,-1-1-1,1 1 1,0-1-1,1 0 1,-1 0-1,0 0 1,1 0-1,0-1 1,0 1-1,1-1 1,-1 0-1,1 0 1,0 0-1,0 0 1,1 0-1,-1 0 1,0-9-1,1 8-30,0 0 0,0 0 0,1 0 0,0 0 0,0 0 0,1 0-1,0 0 1,0 0 0,0 0 0,1 0 0,0 0 0,0 1 0,0-1 0,0 1 0,1-1-1,0 1 1,0 0 0,6-6 0,-1 2-32,1 0-1,0 1 1,0 0-1,1 0 1,0 1-1,1 0 1,0 1-1,0 1 1,0-1-1,20-5 1,-30 11-22,-27 3-354,22-1 304,1-1 0,-1 1 0,0 0-1,1 0 1,-1 0 0,1 0 0,0 0-1,-6 6 1,7-6-307,0 0-1,1 0 1,-1 0-1,0 0 1,1 1-1,0-1 0,-1 1 1,0 3-1,-2 8-3285</inkml:trace>
  <inkml:trace contextRef="#ctx0" brushRef="#br0" timeOffset="-13868.31">930 1167 2737,'0'0'3589,"-9"-3"-3024,-14-7-371,13 4-119,10 6-73,0 0 0,0 0-1,0 0 1,0 0 0,0 0-1,0 0 1,-1 0 0,1 0-1,0-1 1,0 1-1,0 0 1,0 0 0,0 0-1,0 0 1,0 0 0,0 0-1,0 0 1,0 0 0,0-1-1,0 1 1,0 0 0,0 0-1,0 0 1,0 0-1,1 0 1,-1 0 0,0 0-1,0 0 1,0 0 0,0-1-1,0 1 1,0 0 0,0 0-1,0 0 1,0 0 0,0 0-1,0 0 1,0 0-1,0 0 1,1 0 0,-1 0-1,0 0 1,0 0 0,0 0-1,0 0 1,0 0 0,0 0-1,0 0 1,0 0-1,0 0 1,1 0 0,-1 0-1,0 0 1,0 0 0,0 0-1,0 0 1,0 0 0,0 0-1,0 0 1,0 0 0,1 0-1,-1 0 1,0 0-1,0 0 1,0 0 0,0 0-1,0 0 1,0 0 0,0 0-1,853-49 269,54-3 231,-875 50-496,-19 2 2,0 0 0,-1-1 0,1-1-1,0 0 1,21-7 0,-27 4 60,-10 2 56,-17 2 47,2 5-510,0 1 0,-26 11 0,0 0-1105,-6 0-1629</inkml:trace>
  <inkml:trace contextRef="#ctx0" brushRef="#br0" timeOffset="-13416.53">1495 1304 3153,'0'0'3946,"4"-10"-3319,13-28-291,-17 38-333,0 0 0,0 0-1,0 0 1,0 0 0,0 0 0,0 0-1,0 0 1,0 0 0,0 0-1,0 1 1,1-1 0,-1 0-1,0 0 1,0 0 0,0 0 0,0 0-1,0 0 1,0 0 0,0 0-1,0 0 1,0 0 0,0 0-1,0 0 1,0 0 0,1 0 0,-1 0-1,0 0 1,0 0 0,0 0-1,0 0 1,0 0 0,0 0 0,0 0-1,0 0 1,0 0 0,0 0-1,1 0 1,-1 0 0,0 0-1,0 0 1,0 0 0,0 0 0,0 0-1,0 0 1,0 0 0,0 0-1,0 0 1,0 0 0,0 0-1,1 0 1,-1 0 0,0 0 0,0 0-1,0-1 1,0 1 0,0 0-1,0 0 1,0 0 0,0 0-1,0 0 1,0 0 0,0 0 0,0 0-1,0 0 1,0 0 0,0 0-1,0-1 1,3 13-1,0 15-4,-2 6 55,-1-13 79,1 1 0,1-1 0,7 35 0,-8-50-199,1 0-1,-1-1 0,1 1 1,0 0-1,0-1 0,1 1 1,-1-1-1,1 0 0,0 0 0,0 0 1,1 0-1,-1 0 0,1-1 1,0 1-1,-1-1 0,2 0 1,-1 0-1,0-1 0,0 1 1,7 2-1,4-2-2248</inkml:trace>
  <inkml:trace contextRef="#ctx0" brushRef="#br0" timeOffset="-13030.21">1831 1315 5875,'0'0'1504,"-13"3"-1362,3-2-91,7-1-35,-1 0-1,0 1 1,1-1 0,-1 1 0,1 0-1,-1 0 1,1 0 0,-1 1 0,1-1-1,0 1 1,-1 0 0,1 0 0,0 0-1,0 0 1,1 0 0,-1 1 0,0-1-1,1 1 1,-1 0 0,1 0 0,-3 4-1,1 2 0,-1 0 0,2 0 0,-1 1 0,1-1 0,1 1 0,0 0 0,0 0 0,0 19 0,2-26-10,0 1 0,0-1 1,0 1-1,1-1 0,0 1 1,0-1-1,0 0 0,0 1 1,0-1-1,1 0 0,-1 0 0,1 1 1,0-1-1,0-1 0,0 1 1,0 0-1,1 0 0,-1-1 0,1 1 1,-1-1-1,1 0 0,0 0 1,0 0-1,0 0 0,0 0 1,0-1-1,0 0 0,5 2 0,5 1 19,-1-1-1,1-1 1,1 0-1,-1-1 1,19 0-1,-24-1-11,0-1 0,0 1 0,0-1-1,1-1 1,-1 1 0,0-1 0,-1-1 0,1 0-1,13-6 1,-19 8-4,0-1-1,0 1 1,0-1-1,0 1 1,0-1 0,0 0-1,0 0 1,-1 0-1,1 0 1,-1 0-1,1 0 1,-1-1 0,0 1-1,0 0 1,0-1-1,0 1 1,0-1-1,-1 1 1,1-1-1,-1 1 1,1-1 0,-1 1-1,0-1 1,0 0-1,0 1 1,-1-1-1,1 1 1,-1-1 0,1 1-1,-1-1 1,0 1-1,0-1 1,-2-3-1,0 0 22,0 0-1,-1-1 0,0 2 0,0-1 1,0 0-1,-1 1 0,0 0 1,0 0-1,0 0 0,-12-7 0,7 7-9,1 0 0,-1 0-1,0 1 1,0 0 0,0 1 0,-1 0-1,1 1 1,-1 0 0,1 1-1,-15-1 1,24 2-40,1 0 1,0 0 0,0 0-1,0 1 1,0-1-1,0 0 1,0 0 0,-1 0-1,1 0 1,0 0-1,0 0 1,0 0 0,0 0-1,0 0 1,0 0-1,0 1 1,0-1 0,0 0-1,-1 0 1,1 0-1,0 0 1,0 0 0,0 0-1,0 1 1,0-1-1,0 0 1,0 0 0,0 0-1,0 0 1,0 0-1,0 0 1,0 1-1,0-1 1,0 0 0,0 0-1,0 0 1,0 0-1,0 0 1,0 1 0,0-1-1,0 0 1,0 0-1,1 0 1,-1 0 0,0 0-1,0 0 1,0 0-1,0 1 1,0-1 0,0 0-1,0 0 1,0 0-1,0 0 1,1 0 0,-1 0-1,0 0 1,0 0-1,0 0 1,0 0 0,0 0-1,0 0 1,1 1-1,-1-1 1,0 0-1,11 7-1787,15-1-1927</inkml:trace>
  <inkml:trace contextRef="#ctx0" brushRef="#br0" timeOffset="-12299.57">2202 1364 4050,'0'0'493,"3"1"-471,17 3 186,-14-2-70,0-1 1,1 0-1,-1 0 1,0 0-1,0-1 1,0 0-1,1 0 1,-1 0-1,8-2 0,-13 1-125,-1 1-1,1 0 1,0-1-1,0 0 0,0 1 1,-1-1-1,1 1 0,0-1 1,-1 0-1,1 1 0,0-1 1,-1 0-1,1 0 0,-1 0 1,1 1-1,-1-1 0,1 0 1,-1 0-1,0 0 0,0 0 1,1 0-1,-1 0 0,0 0 1,0 0-1,0 0 0,0 0 1,0 0-1,0 1 0,0-1 1,0 0-1,0 0 0,-1 0 1,1 0-1,0 0 0,-1 0 1,1 0-1,0 0 0,-1 0 1,0 0-1,0-3 33,-1 1-1,0-1 1,0 1-1,0 0 0,0 0 1,0 0-1,0 0 1,-5-4-1,-1 2-21,1 0 0,-1 1 0,-1 0 0,1 1 0,0-1 0,-1 1 0,0 1 0,1 0 0,-1 0 0,0 1 0,0 0 0,0 0 0,0 1-1,-10 1 1,17-1-24,0 1-1,-1-1 0,1 1 0,0 0 1,0-1-1,0 1 0,0 0 0,0 0 1,0 1-1,0-1 0,0 0 0,0 0 1,1 1-1,-1 0 0,0-1 0,1 1 0,-1 0 1,1-1-1,0 1 0,0 0 0,-1 0 1,1 0-1,1 0 0,-1 0 0,0 1 1,0-1-1,1 0 0,-1 0 0,1 0 1,0 1-1,-1 2 0,1 0 2,-1-1 1,1 0-1,0 0 0,0 0 1,1 1-1,-1-1 0,1 0 1,0 0-1,0 0 0,0 0 1,0 0-1,1 0 0,0 0 1,0-1-1,0 1 0,3 5 1,8 2 1,0 0 0,28 17 0,-32-23 7,0 1 1,0 0 0,0 0-1,-1 1 1,0 0 0,0 0-1,-1 1 1,0 0-1,0 0 1,7 12 0,-14-19-8,1 0 0,-1-1 1,1 1-1,-1 0 0,1 0 1,-1 0-1,1 0 0,-1 0 1,0 0-1,1 0 0,-1 0 1,0 0-1,0 0 0,0 0 1,0 0-1,0 0 0,0 0 1,0 0-1,0 0 0,0 0 1,-1 0-1,1 0 0,0 0 1,-1 0-1,1 0 0,0 0 1,-1-1-1,1 1 0,-1 0 1,0 0-1,1 0 0,-1 0 1,1-1-1,-1 1 0,0 0 1,0-1-1,0 1 0,1 0 1,-1-1-1,0 1 0,0-1 1,0 0-1,0 1 0,0-1 1,-1 1-1,-5 0 19,0 0 0,0 0-1,0 0 1,0-1 0,-10-1 0,5 1-37,8 0 42,1 0 1,-1-1 0,1 1-1,0-1 1,-1 1-1,1-1 1,-1 0-1,1 0 1,0-1 0,0 1-1,0-1 1,0 1-1,0-1 1,0 0 0,0 0-1,0 0 1,1-1-1,-1 1 1,1 0-1,-1-1 1,1 0 0,0 0-1,0 0 1,0 1-1,1-2 1,-1 1-1,1 0 1,0 0 0,0 0-1,0-1 1,0 1-1,0-1 1,1 1 0,-1 0-1,1-1 1,0 1-1,0-1 1,0 1-1,1-1 1,-1 1 0,1-1-1,0 1 1,0 0-1,0-1 1,0 1-1,0 0 1,1 0 0,0 0-1,0 0 1,-1 0-1,2 0 1,1-2-1,10-8-17,0 0 0,1 2 0,26-17 0,-21 15 19,28-24-1,-47 37-20,-1 0 0,1-1-1,0 1 1,-1-1 0,1 1 0,0-1 0,-1 0-1,1 1 1,-1-1 0,1 1 0,-1-1-1,1 0 1,-1 0 0,0 1 0,1-1-1,-1 0 1,0 0 0,1 1 0,-1-1-1,0 0 1,0 0 0,0 0 0,0 1-1,0-1 1,0 0 0,0 0 0,0 0-1,0 1 1,0-1 0,0 0 0,0 0-1,-1 0 1,1 1 0,0-1 0,-1 0 0,1 0-1,0 1 1,-1-1 0,1 0 0,-1 1-1,1-1 1,-1 0 0,0 1 0,1-1-1,-1 1 1,1-1 0,-1 1 0,0-1-1,0 1 1,1 0 0,-1-1 0,0 1-1,0 0 1,1-1 0,-2 1 0,-2-2-43,0 1 0,0 0 0,1 0 0,-1 0 0,0 0 0,0 0 1,0 1-1,0 0 0,0 0 0,-5 0 0,8 9-3229</inkml:trace>
  <inkml:trace contextRef="#ctx0" brushRef="#br0" timeOffset="-8901.43">1356 556 1809,'0'0'1059,"6"-5"-998,49-46 2311,-47 44-2205,0 1-1,1 0 1,-1 1-1,1-1 1,1 2-1,12-6 1,-29 13 7,0 0-1,0 1 1,0 0 0,1 0-1,-13 10 1,-1 1-101,-6 3-54,-248 182 75,14 21 23,253-214-157,-2 0-37,1 1 0,0 0 0,0 1 0,1-1 1,0 2-1,0-1 0,1 1 0,-8 17 1,12-16-2635</inkml:trace>
  <inkml:trace contextRef="#ctx0" brushRef="#br0" timeOffset="-8105.93">519 205 912,'0'0'3202,"-3"-2"-3050,-30-24 2785,32 46-3305,2 11 333,-1-14 40,0-1 0,0 1-1,-4 19 1,5-35 14,-1 0 1,1 0-1,0-1 0,-1 1 1,1 0-1,0-1 0,0 1 1,0 0-1,0-1 0,0 0 1,0 1-1,-1-1 0,1 1 1,0-1-1,0 0 0,0 0 1,0 1-1,1-1 0,-1 0 1,0 0-1,0 0 0,0 0 1,0 0-1,0-1 1,1 1-1,48 1 812,-26-2-596,-19 2-236,-1 0-1,1 0 1,-1 0 0,1 1-1,-1-1 1,0 1 0,0 0-1,0 0 1,0 0 0,0 1-1,0-1 1,0 1 0,-1 0 0,1 0-1,-1 1 1,0-1 0,3 5-1,-3-5 7,-1 0 0,0 0-1,0 0 1,0 1-1,-1-1 1,1 0 0,-1 1-1,0-1 1,0 1 0,0-1-1,0 1 1,0 0-1,-1-1 1,0 1 0,0 0-1,0-1 1,0 1-1,0 0 1,-1-1 0,0 1-1,0 0 1,-1 4 0,0-5 1,0 0 0,0 0 0,0-1 0,0 1 0,0-1 0,0 0 0,0 0 0,-1 1 0,1-1 0,-1-1 0,0 1 0,1 0 0,-1-1 0,0 1 0,0-1 1,-4 1-1,-1 1 20,0-1 1,1 0 0,-1-1 0,0 0 0,-13 0 0,21-1-44,-1 0 0,1 0 0,-1 0 0,1 0 0,0 0 0,-1 0 0,1 0 0,-1-1 0,1 1 0,-1 0 0,1 0 0,0 0 0,-1-1 0,1 1 1,-1 0-1,1-1 0,0 1 0,-1 0 0,1-1 0,0 1 0,0 0 0,-1-1 0,1 1 0,0-1 0,0 1 0,-1 0 0,1-1 0,0 1 0,0-1 0,0 1 0,0-1 1,0 1-1,0-1 0,0 1 0,0 0 0,0-1 0,0 1 0,0-1 0,0 0 0,-2-18-2037</inkml:trace>
  <inkml:trace contextRef="#ctx0" brushRef="#br0" timeOffset="-7934.17">520 186 5811,'0'0'2353,"94"-69"-2353,-27 67 0,6 2 0,-2 7-561,-9 4-2736</inkml:trace>
  <inkml:trace contextRef="#ctx0" brushRef="#br0" timeOffset="-7080.85">2527 1237 2529,'0'0'4893,"2"-4"-4698,0-6-227,-12 19-76,-10 11 93,-20 12 71,-2-3 1,-1-1-1,-1-3 0,-90 39 1,-204 55 130,284-101-173,-39 10 5,19-6 1,-104 45 0,146-46-441,31-20 380,1-1-1,-1 1 0,0-1 0,0 1 0,1-1 0,-1 1 0,1-1 0,-1 1 0,0-1 0,1 1 0,0 0 0,-1-1 1,1 1-1,-1 0 0,1 0 0,0-1 0,-1 1 0,1 0 0,0 0 0,0 0 0,-1-1 0,1 1 0,0 0 0,0 0 0,0 0 1,0-1-1,0 1 0,0 0 0,0 0 0,1 0 0,-1 0 0,0-1 0,0 1 0,1 0 0,-1 0 0,0-1 0,1 1 1,-1 0-1,2 1 0,15 5-2952</inkml:trace>
  <inkml:trace contextRef="#ctx0" brushRef="#br0" timeOffset="-6222.09">2816 1586 2385,'0'0'1929,"-3"-2"-1737,-8-3-144,8 4-35,4-16 985,-1 11-827,0 1-1,0 0 1,0 0 0,0 0 0,-1 0-1,-1-7 1,1 10-157,0 0 0,0 1 0,0-1 1,0 0-1,0 0 0,-1 1 0,1-1 0,0 1 0,-1-1 1,1 1-1,-1 0 0,1-1 0,-1 1 0,0 0 0,1 0 1,-1 0-1,0 0 0,0 0 0,-4 0 0,0-2-10,0 2 0,0-1 0,0 1 0,-1 0 0,1 0 0,0 0 0,-1 1-1,1 0 1,-1 1 0,1-1 0,-1 1 0,1 0 0,0 1 0,0 0 0,-10 4 0,11-4-11,1 0 1,0 1 0,-1-1 0,2 1-1,-1 0 1,0 1 0,0-1-1,1 1 1,0-1 0,0 1 0,0 0-1,0 0 1,0 1 0,1-1 0,0 0-1,0 1 1,0 0 0,0-1-1,1 1 1,-2 9 0,2-11 2,1 0-1,-1 0 1,1 0 0,0 0 0,0 0 0,0 0-1,0 0 1,0 0 0,0 0 0,1 0 0,0 0-1,-1 0 1,1 0 0,0 0 0,1 0 0,-1 0-1,0-1 1,1 1 0,-1-1 0,1 1 0,0-1-1,0 1 1,2 1 0,1-1 14,-1 0-1,1-1 1,0 1-1,0-1 1,0 0 0,0 0-1,0-1 1,1 0-1,-1 0 1,0 0 0,1 0-1,7-1 1,-9 1 7,-1-1 1,1 0-1,0 0 0,0 0 1,0 0-1,0 0 0,0-1 1,-1 0-1,1 1 0,0-2 1,0 1-1,-1 0 0,1-1 1,-1 1-1,1-1 0,-1 0 1,0 0-1,0-1 0,0 1 1,0-1-1,0 1 0,0-1 1,-1 0-1,1 0 0,-1 0 1,0 0-1,0-1 0,0 1 1,0 0-1,0-1 0,1-5 1,-1 4 56,-2 3-44,1 1 1,-1-1 0,1 1 0,-1 0 0,1 0 0,-1-1 0,1 1-1,0 0 1,-1 0 0,1 0 0,0 0 0,0 0 0,0 0 0,0 0-1,0 0 1,0 0 0,0 0 0,0 0 0,2 0 0,-1 35-266,-2 165-18,0-192-1420</inkml:trace>
  <inkml:trace contextRef="#ctx0" brushRef="#br0" timeOffset="-5208.17">2171 731 1361,'0'0'1315,"-4"3"-1179,-38 25 602,37-25-566,0 0 1,1 0 0,-1-1-1,0 0 1,0 0 0,-1 0-1,1 0 1,-8 0 613,22-3 265,47-15-535,77-33-1,-38 12-342,26-9 54,-53 18-42,2 3-1,0 4 1,80-15-1,-149 37-239,0-1 0,0 1 0,0-1 0,-1 1-1,1-1 1,0 1 0,0 0 0,0-1 0,-1 1-1,1 0 1,0 0 0,-1 0 0,1-1 0,-1 1 0,1 0-1,-1 0 1,1 0 0,-1 0 0,0 0 0,1 0-1,-1 0 1,0 0 0,0 0 0,0 0 0,0 1-1,4 10-1886,3-2-1393</inkml:trace>
  <inkml:trace contextRef="#ctx0" brushRef="#br0" timeOffset="-3392.59">2894 181 2785,'0'0'2223,"-1"-10"-1935,-3-79 2943,3 174-3389,3 131-351,0-205-831,2-5-762</inkml:trace>
  <inkml:trace contextRef="#ctx0" brushRef="#br0" timeOffset="-2739.84">3155 54 272,'0'0'2500,"16"-7"371,-12 3-2624,-1 1 0,0-1 0,0 0 0,-1 0 0,1 0 0,3-9 0,-1 2 801,-19 14-1059,-2 8 13,1 1 0,0 0 0,1 1 0,0 1 0,1 0 0,-16 22 0,17-21-4,1 1 0,1-1 1,0 2-1,-7 17 1,14-28 1,0 1 0,1-1 0,0 0 0,0 1 0,1-1 0,0 1 0,0-1 0,0 1 0,1-1 0,0 1 0,0 0 0,0-1 0,1 1 0,0 0 0,3 6 0,-2-9 0,0 0 0,1 0 0,-1 0 0,1 0 1,0-1-1,0 1 0,0-1 0,1 0 1,-1 0-1,1 0 0,0 0 0,0-1 1,0 1-1,0-1 0,0 0 0,0 0 1,0-1-1,1 1 0,5 0 0,8 3 32,-1-2-1,1 0 1,29 0-1,-35-2-19,-3 0 5,0-1 1,1 0-1,-1-1 1,14-2-1,-22 3-10,1 0-1,0-1 1,-1 1-1,1-1 1,0 0-1,-1 1 1,1-1-1,0 0 1,-1 0-1,1 0 1,-1 0-1,0 0 1,1-1-1,-1 1 1,0 0-1,0 0 0,0-1 1,0 1-1,0-1 1,0 1-1,0-1 1,0 0-1,-1 1 1,1-1-1,0 0 1,-1 1-1,0-1 1,1 0-1,-1-2 1,1 1-2,-1 0 0,0 0 1,0 0-1,0 0 0,0 0 1,0 1-1,-1-1 0,1 0 1,-1 0-1,0 0 0,0 0 1,0 0-1,0 0 0,-1 1 1,1-1-1,-1 1 0,1-1 1,-1 1-1,0-1 0,0 1 1,0 0-1,0 0 0,0 0 1,-1 0-1,1 0 0,-1 1 1,1-1-1,-1 1 0,1-1 1,-1 1-1,0 0 0,0 0 1,0 0-1,0 1 0,0-1 1,1 1-1,-1-1 0,0 1 1,0 0-1,0 0 0,-4 1 1,5-2-20,-1 1 1,0 1-1,0-1 1,0 0-1,0 1 0,0-1 1,1 1-1,-1 0 1,0 0-1,1 0 1,-1 0-1,1 1 0,-1-1 1,1 1-1,-1-1 1,1 1-1,0 0 1,0 0-1,0 0 0,-3 3 1,2-1-337,1 1 1,0-1-1,0 1 1,0 0-1,0 0 1,0-1-1,1 1 1,0 0-1,0 0 0,1 0 1,-1 6-1,1 13-3241</inkml:trace>
  <inkml:trace contextRef="#ctx0" brushRef="#br0" timeOffset="-1958.98">3001 1497 2833,'0'0'4168,"1"-7"-3576,0-27-165,-15 51-697,-21 19 315,-2-3-1,-2-1 0,-63 41 1,52-39 57,-88 80 0,107-78-578,30-34 397,0-1 0,0 1 0,0-1 1,0 1-1,0 0 0,0 0 1,1-1-1,-1 1 0,0 0 0,1 0 1,0 0-1,-1 0 0,1 0 1,0 0-1,0 0 0,0 0 1,0-1-1,1 1 0,-1 0 0,1 4 1</inkml:trace>
  <inkml:trace contextRef="#ctx0" brushRef="#br0" timeOffset="-823.19">3258 1572 1121,'0'0'2945,"-41"-1"-1601,18-1-123,23 2-1202,-1 0-1,1 0 1,0 0 0,-1 0-1,1 0 1,0 0 0,-1 0-1,1 0 1,0 0 0,-1 0-1,1 0 1,0 0 0,-1 0-1,1 0 1,0-1 0,-1 1-1,1 0 1,0 0-1,0 0 1,-1 0 0,1-1-1,0 1 1,-1 0 0,1 0-1,0 0 1,0-1 0,0 1-1,-1 0 1,1 0 0,0-1-1,0 1 1,0 0 0,0-1-1,-1 1 1,1 0 0,0-1-1,0 1 1,0 0 0,0-1-1,0 1 1,0 0 0,0-1-1,0 1 1,0 0-1,0-1 1,0 1 0,0 0-1,0 0 1,0-1 0,0 1-1,0 0 1,1-1 0,-1 1-1,0 0 1,0-1 0,0 1-1,0 0 1,1 0 0,-1-1-1,0 1 1,0 0 0,1 0-1,-1-1 1,1 1 0,2-2-25,1 1 1,0 0 0,0 0 0,0 0 0,0 1-1,0-1 1,0 1 0,0 0 0,0 0 0,7 1-1,0-1 0,2 0 15,-10 0-18,0 0-1,0 0 1,0 0-1,0 0 1,-1 0-1,1 1 1,0-1-1,0 1 1,4 1-1,-6-1 1,0 0-1,0 0 0,0 0 0,0 0 1,0 0-1,0 0 0,-1 0 1,1 1-1,0-1 0,-1 0 0,1 0 1,-1 1-1,0-1 0,1 0 1,-1 1-1,0-1 0,1 0 0,-1 1 1,0-1-1,0 0 0,0 1 1,-1-1-1,1 1 0,0 1 0,-1-1 11,0 1 0,0-1-1,0 1 1,0 0 0,0-1-1,-1 0 1,1 1 0,-1-1-1,1 0 1,-1 0 0,0 0-1,0 0 1,0 0-1,0 0 1,0 0 0,0-1-1,-1 1 1,-3 1 0,-47 22 101,87-13-97,-17-8-5,0 1 0,0 1 0,-1 1 0,22 11 0,-34-16 0,0 1 0,0-1 0,-1 1 0,1-1 0,-1 1 0,1 0 0,-1 1 0,0-1 0,0 1 0,-1-1 0,1 1 0,-1 0 0,1 0 0,-1 0 0,0 0 0,-1 0 0,1 0 0,-1 0 0,1 1 0,-2-1 0,1 1 0,0 6 0,-1-10 4,0 0-1,-1 1 1,1-1 0,-1 0-1,1 1 1,-1-1-1,1 0 1,-1 0-1,0 0 1,0 0-1,1 1 1,-1-1-1,0 0 1,0 0-1,0-1 1,0 1-1,0 0 1,-1 0-1,1 0 1,0-1-1,0 1 1,0 0-1,-1-1 1,1 1-1,0-1 1,-1 0-1,1 1 1,0-1-1,-1 0 1,1 0-1,-3 0 1,-54 1 237,44-1-152,-1 0 133,0-1-1,-30-5 1,41 5-198,0 1 1,0-1-1,1 0 0,-1-1 1,1 1-1,-1-1 1,1 1-1,-1-1 1,1 0-1,0 0 1,0-1-1,0 1 1,0 0-1,0-1 0,0 0 1,1 0-1,-4-5 1,5 7-146,1-1 1,-1 1-1,1-1 1,-1 1-1,1-1 1,0 1-1,0-1 0,0 0 1,0 1-1,0-1 1,0 1-1,0-1 1,0 1-1,1-1 1,0-2-1,8-7-2795</inkml:trace>
  <inkml:trace contextRef="#ctx0" brushRef="#br0">3518 968 512,'0'0'3765,"8"0"-1004,8 0-2711,22-1 45,60 8 0,-96-6-106,0-1 1,0 0-1,0 1 0,-1 0 0,1-1 1,0 1-1,0 0 0,0 0 0,-1 0 1,1 0-1,-1 0 0,1 0 0,2 3 1,-3-3-49,-1 0 1,1-1-1,-1 1 1,0 0-1,1 0 1,-1-1-1,0 1 1,0 0 0,0 0-1,1 0 1,-1 0-1,0-1 1,0 1-1,0 0 1,0 0-1,0 0 1,0 0 0,-1 0-1,1-1 1,0 1-1,0 0 1,-1 0-1,1 0 1,0-1-1,-1 1 1,1 0 0,-1 0-1,1-1 1,-1 1-1,1 0 1,-1-1-1,1 1 1,-1-1 0,0 1-1,0 0 1,-22 15-2021</inkml:trace>
  <inkml:trace contextRef="#ctx0" brushRef="#br0" timeOffset="171.31">3552 1095 4082,'0'0'3489,"98"0"-3441,-75 0-48,-7 4 0,-4 3-176</inkml:trace>
  <inkml:trace contextRef="#ctx0" brushRef="#br0" timeOffset="1591.69">4354 551 32,'0'0'2316,"-3"-3"-2228,0 2-565,2-1 786,-1 1-1,0-1 1,0 1-1,0 0 1,0 0-1,0 0 0,0 0 1,0 0-1,0 0 1,0 1-1,-1-1 1,1 1-1,-3-1 1,14 11-291,-7-11 5,0 1 0,0-1 0,-1 0 0,1 1 0,0-1 0,0 0 0,-1 0 0,1 0 0,0 0 0,-1 0 0,1-1 0,-1 1 0,0 0 0,1-1 0,-1 1 0,0-1 0,0 1 0,0-1 0,0 0 0,0 1 0,0-1 0,0 0 0,-1 0 0,1 0 0,-1 1 0,1-1 0,-1 0 0,0 0 0,1-3 0,-1 3-12,0 0 0,1 1 1,-1-1-1,0 0 1,0 0-1,0 1 0,0-1 1,0 0-1,-1 1 0,1-1 1,0 0-1,-1 1 1,1-1-1,-1 0 0,0 1 1,1-1-1,-1 1 1,0-1-1,0 1 0,0-1 1,0 1-1,0 0 0,0 0 1,-1-1-1,1 1 1,0 0-1,-1 0 0,1 0 1,-1 0-1,1 0 0,-1 1 1,1-1-1,-1 0 1,1 1-1,-4-1 0,-9-1-23,-1 1-1,0 1 0,1 0 0,-17 3 0,26-3 5,-1 1-1,0 0 1,1 0 0,0 1-1,-1 0 1,1 0 0,0 0-1,0 0 1,0 1-1,0 0 1,0 0 0,1 0-1,-8 7 1,12-10 1,-1 1-1,0 0 1,1 0 0,-1-1 0,1 1-1,-1 0 1,1 0 0,-1 0 0,1 0-1,-1 0 1,1 0 0,0 0 0,0 0-1,-1 0 1,1 0 0,0 0-1,0 0 1,0 0 0,0 0 0,0 0-1,0 0 1,0 0 0,1 0 0,-1 0-1,0-1 1,0 1 0,1 0 0,-1 0-1,1 0 1,-1 0 0,1 0-1,-1 0 1,1 0 0,0-1 0,-1 1-1,1 0 1,0-1 0,-1 1 0,1 0-1,0-1 1,0 1 0,1 0 0,5 4 31,0-1 0,0 0 1,1-1-1,9 4 1,-7-3-11,-9-3-11,18 7 62,-1 0 1,0 2-1,32 22 0,-45-28-58,-1-1-1,0 1 1,0 0 0,-1 0-1,1 1 1,-1-1 0,0 1-1,0-1 1,0 1 0,0 0-1,-1 0 1,0 0 0,0 1-1,0-1 1,-1 0 0,0 1-1,0-1 1,0 1 0,-1 7-1,0-12-2,0 0-1,0 1 0,0-1 0,-1 0 0,1 1 0,0-1 1,-1 0-1,1 0 0,-1 1 0,1-1 0,-1 0 0,0 0 0,0 0 1,1 0-1,-1 0 0,0 0 0,0 0 0,0 0 0,0 0 1,0 0-1,0 0 0,-2 0 0,0 1 7,-1 0 1,1-1-1,-1 1 0,1-1 0,-1 0 1,0 0-1,1-1 0,-7 1 1,6 0 12,0-1 1,0 1 0,0-1 0,0-1 0,-1 1 0,1-1 0,0 1 0,0-1-1,0 0 1,0 0 0,0-1 0,0 0 0,0 1 0,1-1 0,-1 0-1,-4-3 1,6 2 11,0 0 0,0 0 0,0 0 1,0 0-1,0 0 0,1 0 0,0-1 0,-1 1 0,1-1 0,0 1 0,0-1 0,1 1 0,-1-1 0,1 1 0,0-1 0,0 1 0,0-1 0,0 0 0,1 1 0,-1-1 0,1 1 0,0-1 0,0 1 0,2-4 0,0-1-36,1 0-1,0 1 0,1-1 1,-1 1-1,1 0 0,1 1 1,-1-1-1,1 1 0,7-6 0,8-3-10,-17 13 20,0 0 0,0-1 0,0 0 0,0 0 1,-1 0-1,1 0 0,-1 0 0,0-1 0,0 0 1,4-6-1,-4 5-376,-4 9-275,1 15-1161,6-5-802</inkml:trace>
  <inkml:trace contextRef="#ctx0" brushRef="#br0" timeOffset="1967.26">4556 495 1761,'0'0'5413,"-8"-5"-4986,3 1-397,4 3-30,0 0 1,0 0 0,-1 0-1,1 0 1,0 0-1,-1 0 1,1 0-1,0 0 1,-1 1-1,1-1 1,-1 0 0,1 1-1,-1-1 1,0 1-1,1 0 1,-1-1-1,1 1 1,-1 0-1,0 0 1,1 0 0,-1 0-1,0 0 1,1 1-1,-1-1 1,1 0-1,-1 1 1,1-1 0,-1 1-1,1 0 1,-1-1-1,1 1 1,-1 0-1,1 0 1,0 0-1,-1 0 1,0 1 0,-5 7-7,0 1 0,0 0 0,1 0 0,1 0 0,-1 1 0,2-1 0,-1 1 0,-2 13 0,6-20 5,0 0 0,0 0 0,1-1 0,-1 1 0,1 0 0,0 0 0,0 0 0,0 0 0,1-1 0,-1 1 0,1 0 0,0 0 0,0 0 0,0-1 0,1 1 0,-1-1 0,1 1 0,0-1 0,0 0 0,0 1 0,0-1 0,0 0 0,1 0 0,0 0 0,-1-1 0,1 1 0,0-1 0,5 4 0,0-2 20,-1 0 0,1-1 1,0 0-1,0 0 0,1 0 1,-1-1-1,0 0 0,12 0 1,5 0 96,40-3-1,-62 1-98,0 0 0,0 0-1,0-1 1,0 1-1,0-1 1,1 1 0,-1-1-1,0 0 1,0 0 0,-1-1-1,1 1 1,0 0-1,0-1 1,-1 0 0,1 0-1,0 1 1,-1-2-1,0 1 1,0 0 0,3-4-1,-2 1 46,-1 1 0,0-1 0,0 0 0,-1 0 0,1 0-1,-1 0 1,-1-1 0,1 1 0,0 0 0,-1 0 0,-1-9-1,0 6-10,1 1 0,-2-1 0,1 1 0,-1-1 0,-1 1-1,1-1 1,-1 1 0,0 0 0,-1 0 0,0 0-1,-7-9 1,9 12-44,-1 0-1,-1 0 1,1 1 0,0-1-1,-1 1 1,0 0-1,0 0 1,0 0 0,0 0-1,0 1 1,-1-1-1,1 1 1,-1 0 0,1 1-1,-1-1 1,0 1-1,0 0 1,0 0 0,-7-1-1,10 3-25,0-1-1,0 1 1,0-1-1,1 1 1,-1-1-1,0 1 1,0 0 0,0 0-1,1 0 1,-1 0-1,0 0 1,1 1-1,-1-1 1,1 0-1,-1 1 1,1-1-1,0 1 1,-1-1 0,1 1-1,0 0 1,0-1-1,0 1 1,0 0-1,1 0 1,-1 0-1,0 0 1,1 0 0,-1 3-1,-2 6-719,1 1-1,1-1 1,-1 20 0,2 1-2265</inkml:trace>
  <inkml:trace contextRef="#ctx0" brushRef="#br0" timeOffset="2386.64">4197 997 4114,'0'0'2782,"5"-5"-2168,1 1-603,0 0-1,-1 0 0,2 0 1,-1 1-1,0 0 1,1 1-1,-1 0 0,1-1 1,0 2-1,-1-1 1,8 0-1,94-6 13,-49 4 16,61-7 5,269-15 288,-394 27-382,1 0 1,-1 0-1,1 1 0,0-1 1,0 1-1,0 0 0,0 1 1,-7 4-1,-5 2-370,-19 9-978,2-1-776</inkml:trace>
  <inkml:trace contextRef="#ctx0" brushRef="#br0" timeOffset="3275.74">4596 1132 2049,'0'0'2740,"-1"0"-2569,-3 0-129,3 0-50,3 7 566,-9-7 81,6 1-571,0-1 0,1 0 0,-1 0-1,0 1 1,0-1 0,0 0 0,0 0-1,1 0 1,-1 0 0,0 0 0,0 0-1,0 0 1,0 0 0,0 0-1,1 0 1,-1-1 0,0 1 0,0 0-1,0 0 1,1-1 0,-1 1 0,0-1-1,0 1 1,1-1 0,-1 1 0,0-1-1,1 1 1,-1-1 0,1 1 0,-1-1-1,1 0 1,-1 1 0,0-2 0,4 0-72,0 1 0,1-1 0,-1 1 0,1 0 0,-1 0 0,1 1 0,6-1 0,-9 0 4,20-2-26,1 1 0,-1 1 0,36 2-1,-56-1 26,0 0-1,0 0 1,-1 1-1,1-1 1,0 0-1,0 0 0,-1 0 1,1 0-1,0 1 1,0-1-1,-1 0 1,1 0-1,0 1 0,-1-1 1,1 1-1,-1-1 1,1 1-1,0-1 0,-1 1 1,1-1-1,-1 1 1,1-1-1,-1 1 1,1 0-1,-1-1 0,0 1 1,1 0-1,-1-1 1,0 1-1,0 0 1,1-1-1,-1 1 0,0 0 1,0 0-1,0-1 1,0 1-1,0 0 0,0 0 1,0-1-1,0 1 1,0 0-1,0 0 1,0-1-1,-1 1 0,1 0 1,0 0-1,-1 0 1,0 2 2,0 0-1,-1 0 1,1-1 0,-1 1 0,1-1 0,-1 1-1,0-1 1,0 1 0,0-1 0,-3 2 0,-1 1 13,0 0 0,-1 0 0,0-1 0,0 0 0,0-1 0,0 1 0,-1-1 0,1-1 0,-1 1 0,0-1 0,-10 1 0,39-3-69,-1 2 0,0 0-1,30 7 1,-40-7 62,0 1 0,-1 0-1,1 1 1,-1 0 0,1 1 0,-1 0-1,-1 0 1,14 10 0,-18-12-10,-1 1 1,0-1-1,0 1 1,0 0-1,-1 0 1,1 0-1,-1 0 1,0 0-1,0 0 1,2 8-1,-4-11 2,1 1-1,0 0 0,-1 0 1,0 0-1,0-1 1,1 1-1,-1 0 1,0 0-1,0 0 0,-1 0 1,1-1-1,0 1 1,0 0-1,-1 0 1,0 0-1,1-1 0,-1 1 1,0 0-1,1-1 1,-1 1-1,0 0 1,0-1-1,-1 0 1,1 1-1,0-1 0,0 1 1,-1-1-1,1 0 1,-3 1-1,-5 3 58,0-1 0,-1-1 0,0 0 0,0 0 0,0-1-1,0-1 1,0 1 0,0-1 0,-1-1 0,1 0 0,0-1 0,0 0 0,-1 0 0,1-1 0,0 0-1,0-1 1,1 0 0,-1-1 0,1 0 0,-12-7 0,17 9-150,1 0 1,0-1-1,0 0 1,0 1-1,0-1 0,1 0 1,-1-1-1,1 1 1,0 0-1,0-1 0,-4-7 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36:28.99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61 358 688,'0'0'1809,"-4"-2"-1710,-4 0 504,-1-1 1,1 2-1,-1-1 1,-14 0 293,26 1-796,48-5 317,82-2-1,-131 8-460,-1 0-1,1 0 1,-1 0 0,1 0-1,-1 0 1,1 0-1,-1 0 1,1 0-1,-1 1 1,0-1 0,1 0-1,-1 1 1,1 0-1,-1-1 1,0 1 0,1 0-1,-1-1 1,0 1-1,0 0 1,0 0 0,1 0-1,-1 0 1,0 0-1,0 0 1,0 2 0,1 10-2695</inkml:trace>
  <inkml:trace contextRef="#ctx0" brushRef="#br0" timeOffset="155.07">170 430 4162,'0'0'3361,"6"-7"-3345,24 5 48,5-1-64,2-1-16,-4-1-2016</inkml:trace>
  <inkml:trace contextRef="#ctx0" brushRef="#br0" timeOffset="901.73">752 75 2337,'0'0'1025,"28"5"2208,-27-9-3123,0 1 0,0 0 0,0-1-1,0 1 1,-1-1 0,1 1 0,-1-1 0,0 1-1,0-1 1,0 1 0,0-1 0,-1 0 0,0 1 0,1 0-1,-1-1 1,0 1 0,-3-7 0,-1 8-87,1 1 0,-1-1 0,0 1 0,1 0 0,-1 0 0,0 0 0,0 0 0,0 1 0,-9 0 0,4 0-18,0 1-1,1 0 1,-1 1 0,-10 2-1,11-1-7,0 1 0,0 1 1,1-1-1,-1 1 0,1 0 0,0 1 0,1 0 0,-1 1 0,1-1 0,0 1 0,1 1 0,0-1 0,0 1 0,0 0 0,-4 9 0,3-4 1,1 0 0,0 0 0,1 0-1,1 1 1,0 0 0,1-1 0,0 1-1,1 1 1,-1 22 0,3-33 4,0 0 0,1 0 0,-1 0 0,1 0 0,0 0-1,0 0 1,0 0 0,1 0 0,-1 0 0,1-1 0,0 1 0,0-1 0,0 1 0,1-1 0,-1 0 0,6 6 0,-2-4 5,0 0 1,1 0 0,-1-1 0,1 0 0,0 0 0,0-1 0,0 1 0,10 2 0,6 0 13,-1-1 0,1-1-1,1 0 1,46-1 0,-69-2-18,1-1-1,0 0 0,0 0 1,-1 0-1,1 0 1,0-1-1,0 1 1,-1 0-1,1-1 1,0 1-1,0-1 0,-1 0 1,1 1-1,-1-1 1,1 0-1,-1 0 1,1 0-1,-1 0 1,1 0-1,-1-1 0,0 1 1,0 0-1,0-1 1,1 1-1,-1 0 1,-1-1-1,2-1 1,0-3 10,-1 1 0,0-1 0,0 0 0,0 0 1,-1 1-1,0-13 0,0 12-8,-1 1 0,1 1 1,-2-1-1,1 1 1,0 0-1,-1 0 1,0-1-1,0 1 1,0 0 0,0 0-1,-1 1 1,0-1-1,1 0 1,-1 1-1,-1 0 1,1-1-1,0 1 1,-1 1 0,0-1-1,1 0 1,-1 1-1,0 0 1,0 0-1,-1 0 1,1 0-1,-5-1 1,5 2-11,1 0 0,-1 0 1,0 0-1,0 0 0,0 1 0,0 0 0,0 0 1,0 0-1,0 0 0,0 0 0,0 1 0,-8 2 0,10-2-18,-1 0-1,1 0 1,-1 0-1,1 1 1,0-1-1,0 1 0,-1-1 1,1 1-1,0 0 1,1 0-1,-1 0 0,0 0 1,0 0-1,1 1 1,-1-1-1,1 0 0,0 1 1,0-1-1,0 1 1,-1 3-1,1-4-184,1-1 1,0 1-1,-1-1 1,1 1-1,0-1 1,0 1-1,0-1 1,0 1-1,0-1 1,0 1-1,1-1 1,-1 1-1,1 2 1,8 2-2162</inkml:trace>
  <inkml:trace contextRef="#ctx0" brushRef="#br0" timeOffset="1304.04">1036 109 3906,'0'0'4282,"-2"-5"-3994,2 5-287,0 0 0,0-1-1,0 1 1,0-1 0,0 1 0,0 0 0,-1-1 0,1 1-1,0 0 1,0-1 0,0 1 0,-1 0 0,1-1 0,0 1-1,0 0 1,-1-1 0,1 1 0,0 0 0,0 0 0,-1-1-1,1 1 1,0 0 0,-1 0 0,1 0 0,0-1 0,-1 1 0,1 0-1,-1 0 1,1 0 0,0 0 0,-1 0 0,1 0 0,-1 0-1,1 0 1,0 0 0,-1 0 0,1 0 0,0 0 0,-1 0-1,1 0 1,-1 0 0,1 0 0,0 0 0,-1 1 0,1-1-1,0 0 1,-1 0 0,1 0 0,0 1 0,-1-1 0,-18 26 14,-12 48 63,27-62-69,0-1 0,1 0 0,0 1 1,1 0-1,0 0 0,1 19 0,1-27-6,0-1 0,0 1 1,1 0-1,-1 0 0,1 0 0,0-1 0,0 1 0,1 0 0,-1-1 0,1 1 0,0-1 0,0 1 1,0-1-1,0 0 0,0 0 0,1 0 0,-1 0 0,1 0 0,0-1 0,0 1 0,0-1 0,0 0 1,7 4-1,4-1 14,0 0-1,1-1 1,-1-1 0,1 0 0,0-1 0,-1-1 0,1 0 0,0-1 0,0-1 0,0 0 0,15-4-1,-26 5 4,0-1 0,0 0 0,0 0-1,0-1 1,0 1 0,0-1-1,0 0 1,-1 0 0,1 0-1,-1 0 1,1-1 0,-1 1 0,0-1-1,0 0 1,0 0 0,-1 0-1,1 0 1,-1-1 0,1 1 0,-1-1-1,0 1 1,0-1 0,-1 0-1,1 0 1,-1 0 0,0 0-1,0 0 1,0-4 0,0 1 53,0-1 1,-1 1-1,0 0 0,-1 0 1,0 0-1,0 0 0,0 0 1,-1 0-1,0 0 0,0 0 1,-1 1-1,0-1 0,0 1 1,-1 0-1,-6-10 0,4 7-58,0 1 0,-1 1-1,0-1 1,0 1 0,0 0-1,-1 0 1,0 1 0,0 0-1,-1 1 1,0 0 0,0 0-1,0 1 1,0 0 0,-1 1-1,1 0 1,-1 0 0,0 1-1,0 0 1,-14 0 0,22 2-51,1 0 1,-1 0-1,0 0 1,1 1-1,-1-1 1,1 1 0,-1-1-1,0 1 1,1 0-1,-1 0 1,1-1-1,0 1 1,-1 0-1,1 0 1,0 0-1,-1 1 1,1-1 0,0 0-1,0 0 1,-1 3-1,-15 32-3624,12-20-217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36:25.03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955 367 3906,'0'0'2668,"0"0"-2660,0 0 1,0 0 0,0 0 0,0 0-1,0 0 1,-1 0 0,1 0-1,0 0 1,0 0 0,0 0 0,0 0-1,0 0 1,0 0 0,0 0 0,0 0-1,0 0 1,-1 0 0,1 0-1,0-1 1,0 1 0,0 0 0,0 0-1,0 0 1,0 0 0,0 0-1,0 0 1,0 0 0,0 0 0,0 0-1,0 0 1,0 0 0,0-1-1,0 1 1,0 0 0,0 0 0,0 0-1,0 0 1,0 0 0,0 0 0,0 0-1,0 0 1,0-1 0,0 1-1,0 0 1,0 0 0,0 0 0,0 0-1,0 0 1,0 0 0,0 0-1,0-1 1,-128 117 130,62-67-33,-2-3 0,-140 68 1,-161 45-203,356-154 81,-76 33-2141,77-34-757</inkml:trace>
  <inkml:trace contextRef="#ctx0" brushRef="#br0" timeOffset="1585.95">169 26 464,'0'0'2604,"21"-1"376,-39 7-2304,15-5 324,13-5-707,5-1-308,0 0 0,0 0 0,0 1 1,1 1-1,0 1 0,31-1 0,-46 3 10,1 1 0,-1-1-1,0 1 1,1-1 0,-1 1 0,0 0 0,0 0-1,0-1 1,0 1 0,1 0 0,-1 0 0,0 0 0,-1 0-1,1 0 1,0 1 0,0-1 0,0 0 0,-1 0-1,1 1 1,0-1 0,-1 0 0,0 0 0,1 1-1,-1-1 1,0 1 0,1-1 0,-1 0 0,0 1 0,0 1-1,1 3 19,0 0-1,-1 0 0,0 1 0,0-1 0,-2 10 0,1-14-10,0 1 1,0-1-1,0 0 0,-1 1 0,1-1 0,-1 0 1,0 0-1,1 0 0,-1 0 0,0-1 0,0 1 0,0 0 1,0-1-1,-4 2 0,-31 16 93,31-15 65,20-3-158,1 0 0,-1 1 0,0 1-1,-1 0 1,19 8 0,-27-9-5,0 0 0,0 0 0,-1 1 0,1 0 0,-1 0 0,1 0 0,-1 0 0,4 5 0,-7-6 0,1 0-1,0 0 0,-1 0 1,0 0-1,1 0 1,-1 1-1,0-1 1,0 0-1,0 1 1,0-1-1,-1 1 1,1-1-1,-1 1 1,0-1-1,1 1 0,-1-1 1,0 5-1,-1-6 7,0 0 0,1 1 0,-1-1 0,0 0 0,0 1 0,0-1 0,0 0-1,0 0 1,0 0 0,0 0 0,0 0 0,0 0 0,-1 0 0,1 0 0,0-1 0,0 1-1,-1 0 1,1-1 0,-1 1 0,1-1 0,-1 1 0,1-1 0,-3 1 0,-37 6 111,5-5 118,-42-4 0,16 1-327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36:08.44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2 181 1153,'0'0'2835,"-3"-4"-2400,1 3-253,1 0-84,0 0-1,0 0 1,-1 0-1,1 0 1,0 0 0,0 0-1,0 0 1,1 0 0,-1 0-1,0-1 1,0 1 0,1 0-1,-1-1 1,-1-2 296,1 32-181,1-24-196,0 4-10,0 0 0,1 0 0,-1-1 0,4 15 0,-4-21-2,1 0 0,-1 0 0,0 0 1,1 0-1,-1 0 0,0 0 0,1 0 1,-1-1-1,1 1 0,0 0 0,-1 0 1,1 0-1,0 0 0,-1 0 0,1-1 1,0 1-1,0 0 0,0-1 0,-1 1 1,1-1-1,0 1 0,0-1 1,0 1-1,0-1 0,0 0 0,0 1 1,0-1-1,0 0 0,0 0 0,0 0 1,0 1-1,0-1 0,1 0 0,-1-1 1,0 1-1,0 0 0,0 0 0,0 0 1,0-1-1,0 1 0,0 0 0,0-1 1,0 1-1,0-1 0,1 0 0,7-5 88,0-1 0,0 1 0,-1-1-1,0-1 1,7-8 0,12-10 25,4-3-70,72-60-18,-91 80-29,0 1 1,1 0-1,0 0 1,1 1-1,-1 1 1,25-8-1,-36 14-60,-1-1 0,1 1 0,0-1-1,0 1 1,0 0 0,-1-1-1,1 1 1,0 0 0,0 0-1,0 1 1,0-1 0,-1 0-1,1 0 1,0 1 0,0-1 0,-1 1-1,1 0 1,0 0 0,-1-1-1,1 1 1,0 0 0,-1 0-1,1 0 1,-1 1 0,2 0-1,10 9-1807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34:55.02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19 296 1153,'0'0'2249,"-6"-25"1027,6 22-3222,-1 0 1,1-1 0,-1 1-1,0 0 1,1 0 0,-1 0 0,-1 0-1,1 0 1,0 0 0,-1 0-1,0 1 1,1-1 0,-1 0-1,0 1 1,0 0 0,0-1-1,-1 1 1,1 0 0,-1 0 0,1 0-1,-1 0 1,0 1 0,1-1-1,-1 1 1,0-1 0,-5 0-1,-2-2-31,-1 1 0,0 0 1,1 1-1,-1 0 0,0 1 0,-16-1 0,18 2-15,1 0 0,-1 1 1,1 0-1,-1 0 0,1 1 1,-10 2-1,14-2-12,-1 0 1,1 0-1,0 1 0,0-1 1,0 1-1,1 0 0,-1 0 1,1 0-1,-1 1 0,1-1 1,0 1-1,-5 7 0,1 2 2,1 0 0,-1 1 0,2 0-1,0 0 1,1 1 0,0-1-1,1 1 1,1 0 0,0 0 0,1 0-1,1 0 1,0 0 0,5 28-1,-4-38 6,0-1-1,0 0 0,1 1 1,-1-1-1,1 0 0,0 0 1,0 0-1,0 0 0,1 0 1,0 0-1,0-1 0,-1 1 1,2-1-1,-1 0 0,4 3 1,0-1 7,0-1 1,0 0-1,0 0 1,0-1 0,1 0-1,-1 0 1,16 3 0,4-1 41,1-2 0,-1-1 0,50-3 0,-74 1-48,0 0 0,0 0 0,0 0 1,0 0-1,0-1 0,0 1 0,-1-1 0,1 0 0,0 0 0,0 0 0,-1 0 0,1-1 0,-1 1 0,1-1 0,-1 1 0,1-1 0,2-2 0,-4 1 16,1 0 0,0 0-1,0 0 1,-1-1 0,0 1-1,0 0 1,0 0 0,0-1-1,0 1 1,-1-1 0,1 1-1,-1-1 1,0 1 0,0-5-1,-1 3 5,0 0-1,0 0 0,0 0 0,-1 0 0,1 0 1,-1 0-1,0 0 0,0 1 0,-1-1 0,0 1 1,0-1-1,0 1 0,0 0 0,0 0 0,-1 0 1,0 1-1,0-1 0,-6-3 0,7 4-25,-1 0-1,0 1 0,0-1 1,0 1-1,0 0 1,0 0-1,0 1 1,-1-1-1,1 1 0,0 0 1,-1 0-1,1 0 1,-1 0-1,0 1 1,1 0-1,-1 0 0,1 0 1,-1 1-1,0 0 1,1-1-1,-7 3 1,10-2-24,0-1 0,0 1 0,0-1 0,0 1 0,0 0 0,0-1 0,0 1 0,1 0 0,-1 0 0,0-1 0,1 1 0,-1 0 1,0 0-1,1 0 0,-1 0 0,1 0 0,-1 0 0,1 0 0,-1 0 0,1 0 0,0 0 0,0 0 0,0 0 0,-1 0 0,1 0 0,0 0 1,0 0-1,0 0 0,0 1 0,1-1 0,-1 0 0,0 1 0,1 0-112,-1-1 1,1 0-1,-1 1 0,1-1 0,-1 0 1,1 1-1,0-1 0,0 0 1,0 1-1,-1-1 0,1 0 0,0 0 1,1 0-1,-1 0 0,0 0 0,0 0 1,0 0-1,0-1 0,1 1 1,-1 0-1,0-1 0,3 2 0,25 1-2175</inkml:trace>
  <inkml:trace contextRef="#ctx0" brushRef="#br0" timeOffset="516.59">416 133 3842,'0'0'3425,"-6"-9"-3006,-15-17-440,21 26 18,0 0 0,0 0 1,-1 0-1,1 0 0,0 0 1,0 0-1,0 0 0,0 0 1,-1 0-1,1 0 0,0 0 1,0 0-1,0 0 0,0 0 1,-1 0-1,1 0 0,0 0 1,0 0-1,0 0 0,0 0 1,-1 0-1,1 0 0,0 0 1,0 0-1,0 0 0,0 1 1,-1-1-1,1 0 0,0 0 1,0 0-1,0 0 0,0 0 1,0 0-1,0 1 0,0-1 1,0 0-1,-1 0 0,1 0 1,0 0-1,0 1 0,0-1 1,0 0-1,0 0 0,0 0 1,0 0-1,0 1 0,0-1 1,0 0-1,0 0 0,0 0 1,0 0-1,0 1 0,0-1 1,4 30-54,35 106 105,-7-32-21,-22-69 85,-2-4 516,9 51 0,-18-109-431,0 14-164,1-1 0,1 1 0,-1-1 0,5-18 0,-4 28-36,0 1-1,0 0 1,0-1 0,0 1 0,1 0 0,0-1 0,-1 1 0,1 0-1,0 0 1,0 0 0,1 1 0,-1-1 0,1 0 0,-1 1 0,1 0-1,0-1 1,0 1 0,0 0 0,0 1 0,0-1 0,7-2 0,-9 3-2,1 1 1,-1-1 0,0 1 0,1-1-1,-1 1 1,1 0 0,0 0 0,-1-1-1,1 1 1,-1 0 0,1 0 0,-1 1 0,1-1-1,-1 0 1,1 0 0,-1 1 0,1-1-1,-1 1 1,1-1 0,-1 1 0,0 0-1,1 0 1,-1-1 0,0 1 0,0 0-1,1 0 1,-1 0 0,0 0 0,0 0 0,0 1-1,0-1 1,0 0 0,0 0 0,-1 1-1,1-1 1,0 1 0,-1-1 0,1 0-1,-1 1 1,1-1 0,-1 1 0,0-1-1,0 1 1,1 1 0,1 11-5,-1-1 0,0 1 0,-1 0-1,-1 14 1,0-9 24,1-6-151,0 19 439,0-31-393,0 0-1,0 0 0,0 0 1,1 0-1,-1 0 1,0 0-1,0 0 1,1-1-1,-1 1 1,1 0-1,-1 0 1,0 0-1,1 0 1,0-1-1,-1 1 1,1 0-1,-1 0 1,1-1-1,0 1 1,0 0-1,-1-1 1,1 1-1,0-1 1,0 1-1,1 0 0,10 0-2972</inkml:trace>
  <inkml:trace contextRef="#ctx0" brushRef="#br0" timeOffset="1356">969 39 176,'0'0'3148,"-1"-4"-2750,-1-5-454,-2-15 2013,2 23-1163,1 15-883,1 1 113,2 0 0,-1 0 0,2 0 0,0-1 0,1 1 0,0-1 0,11 24-1,-12-32-4,0 1-1,0-1 0,1 0 1,0 0-1,0 0 0,0 0 1,1-1-1,-1 0 0,2 0 0,-1 0 1,0 0-1,1-1 0,0 0 1,0 0-1,0-1 0,0 1 1,1-1-1,10 3 0,-16-6-3,1 0-1,-1 1 1,0-1 0,1 0-1,-1 0 1,1 0 0,-1 0-1,1 0 1,-1-1 0,0 1-1,1 0 1,-1-1 0,1 1-1,-1-1 1,0 1 0,0-1-1,1 0 1,-1 1 0,0-1-1,0 0 1,0 0 0,0 0-1,0 0 1,0 0 0,0 0-1,0 0 1,0 0 0,0 0-1,0-1 1,-1 1-1,1 0 1,-1 0 0,1-1-1,-1 1 1,1 0 0,-1-1-1,0 1 1,1-3 0,1-8 79,0 0 1,-1 0-1,-1-21 1,1 13 20,0-71 661,-1 90-747,0 12-285,-1 77 285,4 117-7,-3-202-19,0 0-157,0-1 0,0 1 1,0 0-1,0 0 0,1 0 0,-1 0 1,1-1-1,0 1 0,0 0 0,0-1 0,0 1 1,0 0-1,1-1 0,-1 1 0,1-1 1,-1 0-1,1 0 0,4 4 0,4-3-1857</inkml:trace>
  <inkml:trace contextRef="#ctx0" brushRef="#br0" timeOffset="1761.21">1347 21 3714,'0'0'2459,"-14"10"-2253,4-3-192,4-3-5,-1 0-1,1 1 1,-1 0 0,1 0 0,0 0 0,1 1-1,0 0 1,0 0 0,0 0 0,0 1-1,1-1 1,-7 16 0,4-5 78,1 1 1,1 1-1,1-1 1,0 1 0,1 0-1,1 0 1,1 0-1,1 0 1,2 28-1,-1-44-78,0 0 1,0 1-1,0-1 0,0 0 1,0 0-1,1 1 0,-1-1 0,1 0 1,0 0-1,0-1 0,0 1 1,0 0-1,1-1 0,-1 1 1,1-1-1,0 0 0,5 4 0,-3-3 11,1 0 0,0 0-1,-1-1 1,1 0 0,0 0-1,1 0 1,-1-1 0,0 0-1,11 1 1,-9-2 5,0 0 0,0-1 0,0 0 0,0 0 0,0 0 1,0-1-1,11-4 0,-14 4-12,-1 0-1,0 0 1,0 0 0,0 0 0,0 0 0,-1-1 0,1 0-1,-1 0 1,1 0 0,-1 0 0,0 0 0,0-1 0,2-4-1,-2 2 31,0 1 0,0-1 0,-1-1 0,0 1 0,0 0-1,0-1 1,-1 1 0,0 0 0,-1-1 0,1 0 0,-1 1-1,0-1 1,-1 1 0,0-1 0,-2-8 0,1 6 0,-1 0 1,0 1 0,0-1-1,-1 1 1,0 0 0,0 0 0,-1 0-1,0 1 1,-1-1 0,-8-8-1,3 5 6,0 1 0,0 1-1,-24-16 1,34 24-70,1 3-48,0 2-95,0 0 0,0 0 0,0-1 0,0 1 0,0 0 0,1-1 0,0 1 0,0-1 1,0 1-1,0-1 0,0 1 0,1-1 0,2 4 0,12 14-2216</inkml:trace>
  <inkml:trace contextRef="#ctx0" brushRef="#br0" timeOffset="2438.35">1543 213 3922,'0'0'2356,"0"2"-2287,2 12-68,0 0 0,0 0-1,2 0 1,7 22 0,4 11 46,-13-36-339,5 18 1362,-5-26-225,-3-18-150,-1-3-649,0 8-16,1-1-1,0 0 1,1 1-1,0-1 1,1 1-1,2-18 1,-2 26-35,0-1 1,0 1 0,0-1 0,1 1-1,-1 0 1,0 0 0,1-1 0,0 1-1,-1 0 1,1 0 0,0 1-1,0-1 1,0 0 0,0 1 0,0-1-1,0 1 1,1-1 0,-1 1 0,1 0-1,-1 0 1,0 0 0,1 0 0,0 1-1,-1-1 1,1 1 0,-1-1 0,1 1-1,0 0 1,-1 0 0,1 0 0,0 1-1,3 0 1,-5-1-2,1 1 0,0-1 0,-1 1 0,1 0 0,-1 0-1,1-1 1,-1 1 0,0 0 0,1 0 0,-1 0 0,0 1 0,0-1 0,1 0 0,-1 0 0,0 1 0,0-1-1,0 1 1,-1-1 0,1 1 0,0-1 0,-1 1 0,1-1 0,-1 1 0,1 0 0,-1-1 0,1 1 0,-1 0-1,0 2 1,4 55 4,-4-54 0,0 38 20,0-43 9,-12-24 293,11 17-318,-1 0 0,2 0 0,-1 1 0,1-1 0,0 0 0,0 0 0,1 0 1,0 1-1,0-1 0,0 0 0,4-8 0,-4 12-8,0 0 0,0 1 1,1-1-1,-1 1 1,1-1-1,-1 1 0,1-1 1,0 1-1,0 0 1,0 0-1,0 0 0,0 0 1,1 1-1,-1-1 0,1 0 1,-1 1-1,1 0 1,-1-1-1,1 1 0,0 0 1,-1 0-1,1 1 0,0-1 1,0 1-1,0-1 1,0 1-1,-1 0 0,1 0 1,3 0-1,-4 1 1,-1-1 0,0 1-1,1-1 1,-1 1 0,0 0 0,0-1-1,1 1 1,-1 0 0,0 0-1,0 0 1,0 0 0,0 0 0,0 0-1,0 0 1,0 0 0,-1 0 0,1 0-1,0 1 1,-1-1 0,1 0 0,0 1-1,-1-1 1,0 0 0,1 3 0,8 40-36,-7-33 2,1 17-27,-3-21 0,1 0-1,0 0 0,0 0 0,0 0 1,0 0-1,1-1 0,0 1 0,1-1 1,0 1-1,0-1 0,7 11 0,2-12-3214</inkml:trace>
  <inkml:trace contextRef="#ctx0" brushRef="#br0" timeOffset="2656.78">1885 229 5074,'0'0'961,"22"67"-1073,-12-42 144,-1-4 0,-4-1 0,-1-5 0,-1-4 48,-3-4-32,2-3-48</inkml:trace>
  <inkml:trace contextRef="#ctx0" brushRef="#br0" timeOffset="2845.08">1748 73 5747,'0'0'2465,"19"-9"-2785,10 22-1009,-3 2-1168</inkml:trace>
  <inkml:trace contextRef="#ctx0" brushRef="#br0" timeOffset="3202.66">1956 254 624,'0'0'3218,"5"12"-3050,0 3-72,15 35 525,-20-49-581,0-1 0,0 0-1,0 0 1,0 1-1,0-1 1,0 0-1,0 0 1,1 1-1,-1-1 1,0 0-1,0 0 1,0 0 0,0 1-1,0-1 1,1 0-1,-1 0 1,0 0-1,0 0 1,0 0-1,1 1 1,-1-1-1,0 0 1,0 0-1,1 0 1,-1 0 0,0 0-1,0 0 1,0 0-1,1 0 1,-1 0-1,0 0 1,0 0-1,1 0 1,-1 0-1,0 0 1,0 0 0,1 0-1,7-9 912,3-18-210,-10 24-713,7-21 91,-5 13-21,0 0 1,1 0 0,1 1-1,-1-1 1,1 1-1,1 1 1,0-1 0,0 1-1,10-10 1,-15 18-94,-1 0 1,1 1-1,0-1 1,0 1-1,-1-1 1,1 1-1,0-1 1,0 1-1,0 0 0,0-1 1,0 1-1,0 0 1,-1 0-1,1 0 1,0 0-1,0 0 1,0 0-1,0 0 1,0 0-1,0 0 1,0 0-1,0 0 1,0 1-1,0-1 1,0 0-1,-1 0 0,1 1 1,0-1-1,0 1 1,0-1-1,0 1 1,-1-1-1,1 1 1,0 0-1,-1-1 1,1 1-1,0 0 1,-1 0-1,2 1 1,20 35-90,-20-32 114,5 12-230,0 0-1,-1 0 0,-2 1 0,1-1 1,-2 1-1,0 0 0,-2 0 1,0 28-1,-1-37-2027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34:52.13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68 299 2961,'0'0'1676,"4"13"-897,1-11-722,1 0 0,-1 0 0,0 0 0,1 0 0,-1-1 0,1 0 0,-1 0 0,1-1 0,-1 0 0,1 0 0,0 0 0,6-1 0,-11-2 38,-1 0-1,1 0 1,0 1-1,-1-1 0,0 0 1,1 0-1,-1 0 1,0 0-1,-1 0 1,1 0-1,0 0 0,-2-3 1,1 3-44,0 0 0,0 0 0,-1 1 0,1-1 0,-1 0 0,0 1 0,1 0 0,-1-1 0,0 1 0,0 0 0,-1 0 0,1 0 0,0 0 0,-1 0 0,1 1 1,-4-2-1,1 0-20,-1 1 0,1 0 1,-1 0-1,0 0 0,0 1 1,0 0-1,-11-1 0,9 2-35,-1 0 0,1 0 0,0 1-1,0 0 1,0 1 0,0-1-1,0 2 1,0-1 0,0 1-1,0 0 1,-13 8 0,16-7-5,1 0 1,0 0-1,0 0 1,1 0-1,-1 0 0,1 1 1,0 0-1,0 0 1,1 0-1,-1 0 0,1 0 1,0 0-1,1 1 1,-1-1-1,0 6 0,1-9 6,1 1-1,0 0 0,-1-1 0,1 1 0,0 0 1,0-1-1,0 1 0,1-1 0,-1 1 0,1 0 1,-1-1-1,1 1 0,0-1 0,0 1 0,0-1 1,0 0-1,1 1 0,-1-1 0,0 0 0,1 0 1,0 0-1,-1 0 0,1 0 0,0 0 0,0-1 1,0 1-1,0 0 0,1-1 0,-1 0 0,0 1 1,1-1-1,-1 0 0,3 1 0,6 0 21,1 1-1,-1-1 1,1-1-1,-1 0 1,1 0-1,-1-2 1,13 0-1,-16 0-2,0 0 1,0-1-1,0 1 0,0-2 0,0 1 0,0-1 0,-1 0 1,0 0-1,1-1 0,11-8 0,-16 8 41,0 1-1,0 0 0,0-1 1,-1 0-1,1 0 0,-1 1 1,0-1-1,0-1 0,0 1 1,-1 0-1,1 0 0,-1-1 1,0 1-1,-1-1 0,1 1 1,-1 0-1,1-1 0,-2-8 1,-3 89-228,-1 29 204,5-95-44,1 1 1,0-1-1,1 1 0,0-1 1,0 0-1,1 0 1,7 16-1,-9-25-108,0 0-1,-1 0 1,1 0 0,0 0 0,-1 0 0,1 0-1,0 0 1,0 0 0,0 0 0,0 0 0,0-1-1,0 1 1,0 0 0,0-1 0,0 1 0,0-1-1,1 1 1,-1-1 0,0 1 0,0-1-1,0 0 1,1 0 0,-1 0 0,0 1 0,0-1-1,1 0 1,-1-1 0,0 1 0,2 0 0,16-4-3233</inkml:trace>
  <inkml:trace contextRef="#ctx0" brushRef="#br0" timeOffset="732.96">657 46 1489,'0'0'4484,"-3"-9"-3851,-10-27-113,10 75-429,9 10-20,2-1 0,20 65 0,-8-38-26,14 73 65,-32-143 819,-3-12-562,-8-15-284,5 17-78,-1 1 0,0 0 0,0 0-1,0 0 1,0 1 0,0 0 0,-1 0 0,1 0 0,-1 1-1,0-1 1,0 2 0,0-1 0,-7-1 0,-6 0-17,0 1-1,0 1 1,-19 2 0,33-1 6,1 0 0,0 1 0,-1-1-1,1 1 1,0 0 0,0 1 0,0-1 0,0 1 0,0 0 0,0 0 0,0 0 0,0 0 0,1 1 0,-1-1 0,1 1 0,0 0 0,0 0 0,0 0-1,0 1 1,0-1 0,1 1 0,-1-1 0,1 1 0,0 0 0,0 0 0,1 0 0,-1 0 0,1 0 0,0 0 0,0 1 0,0-1 0,1 0-1,-1 1 1,1-1 0,0 0 0,0 1 0,1-1 0,-1 0 0,3 8 0,-2-9 0,1 0 1,0 0-1,-1 0 1,2-1-1,-1 1 1,0-1-1,0 1 0,1-1 1,-1 0-1,1 1 1,0-1-1,0-1 1,0 1-1,0 0 0,0-1 1,0 1-1,0-1 1,0 0-1,7 1 0,5 1 28,0 0-1,0-1 0,17 0 0,-4-1 33,0-1 0,30-5 0,-47 4-46,1-1 1,-1-1 0,0 0 0,0-1 0,0 0 0,0 0 0,18-11-1,-28 14 4,1 0 0,-1 0 0,0 0-1,1 0 1,-1 0 0,0 0-1,1 0 1,-1 0 0,0-1 0,0 1-1,0 0 1,0-1 0,0 1 0,0-1-1,-1 1 1,1-1 0,0 1-1,-1-1 1,1 1 0,-1-1 0,0 0-1,1 1 1,-1-1 0,0 0-1,0 1 1,0-1 0,0-3 0,-1 4-13,0-1 0,1 1 0,-1 0 0,0-1 0,0 1 1,0 0-1,0-1 0,0 1 0,0 0 0,0 0 0,0 0 1,0 0-1,-1 0 0,1 0 0,0 1 0,-1-1 1,1 0-1,-1 1 0,1-1 0,-1 0 0,1 1 0,-1 0 1,1-1-1,-1 1 0,1 0 0,-1 0 0,1 0 0,-3 0 1,0 0 0,4 0-85,-1 0 1,1 0 0,0 0 0,-1-1 0,1 1 0,0 0 0,-1 0 0,1 0-1,0 0 1,-1 0 0,1 0 0,0 0 0,-1 0 0,1 0 0,0 0-1,-1 0 1,1 1 0,0-1 0,-1 0 0,1 0 0,0 0 0,-1 0 0,1 0-1,0 1 1,0-1 0,-1 0 0,1 0 0,0 1 0,0-1 0,-1 0 0,1 0-1,0 1 1,0-1 0,0 0 0,-1 0 0,1 1 0,0-1 0,0 0-1,0 1 1,0-1 0,0 0 0,0 1 0</inkml:trace>
  <inkml:trace contextRef="#ctx0" brushRef="#br0" timeOffset="1152.12">1271 453 4178,'0'0'2145,"6"0"-1972,174 5 1401,-59-5-1208,-119 0-426,0 0 0,0 0 0,-1 0 0,1 0 1,0 0-1,0 1 0,-1-1 0,1 0 0,0 1 0,0 0 0,-1-1 1,1 1-1,0 0 0,-1 0 0,1 0 0,-1 0 0,1 0 1,-1 0-1,0 0 0,1 0 0,-1 1 0,2 1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35:37.64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55 245 48,'0'0'3463,"6"-16"-456,0 13-2991,0 1 1,0-1 0,0 2 0,1-1 0,-1 0 0,1 1-1,-1 0 1,1 1 0,-1 0 0,11 0 0,-12 0-42,-35 2 152,0 1 0,-46 12 1,39-8-91,-41 4 0,-16-9 64,94 16-191,12 235 343,-4-137-158,-8 132-1,-4-208-45,2-22-42,0-1 0,2 0 1,0 1-1,4 30 0,-3-43-2,0 0 0,0 0 0,1 0-1,0 0 1,0 0 0,0 0-1,1-1 1,0 1 0,0-1 0,0 0-1,0 1 1,1-1 0,-1-1 0,1 1-1,0-1 1,0 1 0,0-1-1,1 0 1,-1-1 0,7 4 0,6 0 25,-1-1 0,1-1 1,0 0-1,0-1 1,0-1-1,0 0 0,1-2 1,-1 0-1,31-4 1,-42 4-7,0-1 0,0 0 0,0 0 0,0-1 0,-1 1 0,7-4 1,-10 4-114,0 1-1,-1-1 1,1 0 0,0 0 0,-1 0 0,1-1 0,-1 1 0,1 0 0,-1 0 0,0-1 0,0 1 0,0-1 0,0 1 0,0-1-1,0 0 1,0 1 0,0-1 0,0 0 0,-1 0 0,1 1 0,-1-1 0,1 0 0,-1-3 0,1-17-3393</inkml:trace>
  <inkml:trace contextRef="#ctx0" brushRef="#br0" timeOffset="844.71">668 512 1265,'0'0'2820,"0"-2"-2466,0-4-207,0 4-142,5-25 1089,-4 24-907,0 0 0,0 0 1,-1 0-1,1 0 0,-1 0 0,0 0 0,0 0 0,-1-6 1,1 8-170,-1 0 0,1 0 0,-1 0 0,1 0 0,-1 0 0,0 1 0,1-1 0,-1 0 0,0 0 0,0 0 0,0 1 0,0-1 0,0 0 0,0 1 0,0-1 0,0 1 0,0-1 0,0 1 0,0 0 0,0-1 1,0 1-1,0 0 0,0 0 0,0 0 0,0 0 0,-1 0 0,1 0 0,0 0 0,0 0 0,-1 0 0,-5 1-23,0 0 0,0 1 0,0-1 0,0 2 0,0-1 0,0 0 0,1 1 0,-1 1 0,1-1 0,0 1 0,0 0 0,0 0 0,1 0 0,-1 1 0,1 0 0,0 0 0,0 1 0,-3 5 0,-6 7-3,2 0 1,0 1-1,1 0 0,-15 36 1,21-42 9,0 1 0,1-1 0,0 1 0,1 0 0,1 1 1,0-1-1,1 0 0,0 22 0,2-30-1,-1 0-1,1 0 1,0 0-1,1-1 1,-1 1-1,1 0 1,0-1-1,1 0 1,-1 1-1,1-1 1,0 0 0,0 0-1,1 0 1,-1-1-1,1 1 1,0-1-1,1 0 1,-1 0-1,0 0 1,1-1-1,0 1 1,10 4 0,-6-4 16,1 0 1,-1 0 0,1-1 0,0 0 0,-1-1-1,1 0 1,0-1 0,0 0 0,1-1-1,-1 0 1,18-2 0,-28 1-5,1 1 0,0-1 0,-1 0 1,1 0-1,-1 0 0,1 0 0,-1 0 0,1 0 0,-1 0 0,0 0 1,1 0-1,-1 0 0,0 0 0,0 0 0,0 0 0,1 0 1,-1 0-1,0 0 0,0 0 0,-1-1 0,0-27 158,1 26-159,-1 1 2,1-1 1,-1 0-1,1 1 1,-1-1-1,0 1 1,0-1-1,0 1 0,0-1 1,0 1-1,0 0 1,-1 0-1,1-1 1,-1 1-1,0 0 1,1 0-1,-1 1 0,0-1 1,0 0-1,0 1 1,-1-1-1,1 1 1,0-1-1,-1 1 1,1 0-1,-4-1 0,-2-1-13,-1 1-1,0 0 1,0 0-1,0 1 1,0 0-1,-11 1 1,20 0-50,0 0 0,-1 0 0,1 0 0,0 0 0,-1 0 0,1 0 0,0 0 0,0 0 0,-1 0 0,1 0 0,0 1 0,-1-1 0,1 0 0,0 0 0,-1 0 0,1 0 0,0 1 0,0-1 0,-1 0 1,1 0-1,0 0 0,0 1 0,0-1 0,-1 0 0,1 1 0,0-1 0,0 0 0,0 0 0,0 1 0,-1-1 0,1 0 0,0 1 0,0-1 0,0 0 0,0 1 0,0-1 0,0 0 0,0 1 0,0-1 0,0 0 0,0 1 0,0-1 0,0 0 0,0 1 0,0-1 1,1 0-1,-1 0 0,0 1 0,0-1 0,0 0 0,0 1 0,0-1 0,1 1 0,5-1-1944</inkml:trace>
  <inkml:trace contextRef="#ctx0" brushRef="#br0" timeOffset="1683.7">1020 375 496,'0'0'2249,"-3"-4"-2025,-30-59 3301,33 63-3516,-1 0 0,1 0 0,0 0 0,-1 0 0,1 1 1,0-1-1,-1 0 0,1 0 0,0 0 0,-1 0 0,1 0 0,0 1 1,-1-1-1,1 0 0,0 0 0,0 0 0,-1 1 0,1-1 0,0 0 1,0 0-1,0 1 0,-1-1 0,1 0 0,0 1 0,0-1 0,0 0 1,0 1-1,0-1 0,-1 0 0,1 1 0,0-1 0,0 0 0,0 1 1,0-1-1,0 0 0,0 1 0,0-1 0,-5 18-127,-1-2 117,2 1-1,0 0 1,1 0-1,1 0 1,0 0-1,1 0 1,1 0-1,3 21 1,-2-35 4,0 0-1,0-1 1,1 1 0,0 0 0,-1-1 0,1 1 0,0-1 0,0 0-1,1 0 1,-1 1 0,0-1 0,1-1 0,-1 1 0,1 0 0,0-1-1,-1 1 1,1-1 0,0 0 0,0 0 0,0 0 0,0 0 0,0 0-1,0-1 1,5 1 0,-5 0 12,1-1 0,-1 1-1,0-1 1,1 0 0,-1 0 0,1 0-1,-1 0 1,0-1 0,1 1 0,-1-1-1,0 0 1,0 0 0,1 0 0,-1 0 0,0-1-1,0 1 1,0-1 0,0 0 0,-1 0-1,1 0 1,0 0 0,3-4 0,-3 1 6,0-1-1,-1 0 1,1 0 0,-1 0 0,-1-1 0,1 1 0,-1 0 0,0-1 0,0-9 0,-2-66 199,-1 38 82,11 243-406,-8-191-26,-1-1 0,2 0 0,-1 1 0,1-1 0,5 14 1,-6-19 59,0 0 0,0 0 1,0 0-1,0 0 1,1-1-1,-1 1 0,0 0 1,1-1-1,-1 1 1,1-1-1,0 1 1,-1-1-1,1 0 0,0 0 1,0 0-1,0 0 1,0 0-1,0 0 1,0-1-1,0 1 0,0 0 1,0-1-1,1 0 1,2 1-1,12-1-2150</inkml:trace>
  <inkml:trace contextRef="#ctx0" brushRef="#br0" timeOffset="2089.15">1334 276 3249,'0'0'1244,"-3"4"-1007,-4 12-179,0 0 0,1 0 0,0 1 0,2-1 0,0 1 0,1 0-1,0 1 1,2-1 0,0 35 0,1-49-47,0 0-1,1 0 0,-1 0 1,1 0-1,-1 0 1,1 0-1,0 0 1,0 0-1,0 0 1,1-1-1,-1 1 1,1 0-1,-1-1 0,1 1 1,0-1-1,0 0 1,0 1-1,5 3 1,-3-3 0,0-1 1,0 1-1,0-1 0,0 0 1,1 0-1,0 0 1,-1 0-1,1-1 1,0 0-1,-1 0 1,8 1-1,-8-2 19,1 1 0,-1-1 0,0 0 0,1 0-1,-1 0 1,0 0 0,0-1 0,1 0 0,-1 0 0,0 0 0,0 0 0,0-1 0,0 0 0,0 1 0,0-2 0,0 1-1,-1 0 1,1-1 0,-1 1 0,1-1 0,-1 0 0,0 0 0,0-1 0,-1 1 0,1 0 0,-1-1 0,1 0-1,1-4 1,-1 0 111,-1-1-1,0 0 0,-1 0 0,0 0 0,0 0 1,-1 0-1,0 0 0,-3-15 0,3 20-103,-1-1 0,0 1 0,0 0 0,0-1 0,-1 1 0,1 0 0,-1 0 0,0 0 0,0 0 0,-1 0 0,1 0-1,-1 0 1,0 1 0,0-1 0,0 1 0,0 0 0,0 0 0,-7-4 0,6 5-31,0 0 0,0 0 0,0 0 1,0 0-1,0 1 0,0 0 0,0 0 0,-1 0 0,1 0 0,0 1 1,0 0-1,-1 0 0,1 0 0,0 0 0,-1 1 0,1-1 1,-5 2-1,6 0-118,1-1 1,-1 0-1,0 1 1,0-1 0,0 1-1,1 0 1,-1 0-1,1 0 1,0 1 0,-1-1-1,1 0 1,0 1-1,0-1 1,1 1-1,-1 0 1,0 0 0,1 0-1,0 0 1,0 0-1,0 0 1,0 0 0,-1 5-1,-2 15-1558</inkml:trace>
  <inkml:trace contextRef="#ctx0" brushRef="#br0" timeOffset="2601.78">928 692 1649,'0'0'3137,"-8"-2"-2654,41 1-358,266-15 1105,-3 0-731,-270 15-486,33 2 14,-56-1-33,0 0-1,0 1 1,0 0 0,0-1-1,0 1 1,0 0-1,0 0 1,0 1 0,0-1-1,0 1 1,-1-1-1,1 1 1,-1 0 0,4 3-1,-5-4-12,-1-1 1,1 1-1,-1 0 0,1-1 0,-1 1 0,0 0 0,1 0 1,-1 0-1,0-1 0,0 1 0,1 0 0,-1 0 1,0 0-1,0 0 0,0-1 0,0 1 0,0 0 0,0 0 1,0 0-1,-1 0 0,1-1 0,0 1 0,0 0 1,-1 0-1,1 0 0,0-1 0,-1 1 0,1 0 0,-1-1 1,1 1-1,-1 0 0,1-1 0,-1 1 0,1 0 0,-1-1 1,0 1-1,-1 0 0,-28 19-778,27-18 543,-16 8-1227,1-1-1026</inkml:trace>
  <inkml:trace contextRef="#ctx0" brushRef="#br0" timeOffset="3174.9">1244 823 3153,'0'0'1636,"0"-4"-1473,0-21 794,0 24-938,0 1-1,-1-1 1,1 1-1,0-1 1,-1 1-1,1-1 1,0 1-1,-1 0 0,1-1 1,0 1-1,-1 0 1,1-1-1,-1 1 1,1 0-1,-1-1 1,1 1-1,-1 0 1,1 0-1,-1 0 0,1-1 1,-1 1-1,1 0 1,-1 0-1,1 0 1,-1 0-1,0 0 1,1 0-1,-1 0 1,-21 0 420,18 0-408,-1 0-34,1 1 0,-1-1 0,0 1 0,1 1 0,-1-1 0,1 1 0,0-1 0,-1 1 0,1 1 0,0-1 0,0 0 0,0 1 0,1 0 0,-1 0 0,1 0 0,-1 0 0,1 1 0,0-1 0,0 1 0,1 0 0,-1 0 0,-2 4 0,1 0-3,0 0 0,0 0 0,1 0 0,0 0 0,1 1 0,-1-1 0,2 1 0,-1-1 0,1 1 0,0 0 0,1 9 0,1-16 6,-1 1 1,1 0-1,0-1 1,0 1-1,0-1 1,0 1-1,0-1 0,1 1 1,-1-1-1,1 0 1,-1 0-1,1 0 1,0 0-1,0 0 1,0 0-1,0 0 1,0 0-1,1-1 1,-1 1-1,0-1 1,1 0-1,-1 0 0,1 0 1,-1 0-1,1 0 1,0 0-1,-1-1 1,6 1-1,9 2 28,0 0 1,1-2-1,22-1 0,-30 0-2,-5 0-4,4 1 10,1-2 1,0 1-1,-1-1 0,1 0 1,11-4-1,-20 5-24,0-1-1,1 1 1,-1-1 0,0 1-1,0-1 1,1 0-1,-1 1 1,0-1-1,0 0 1,0 0 0,0 0-1,0 0 1,0 0-1,0 0 1,0 0-1,-1 0 1,1-1 0,1-1-1,-2 1 5,0 1 0,1-1 0,-1 0 0,0 0 0,0 0 0,-1 1 0,1-1 0,0 0 0,-1 0-1,1 0 1,-1 1 0,1-1 0,-1 0 0,0 1 0,1-1 0,-1 1 0,0-1 0,-2-2 0,-1 0 3,0-1 0,-1 1 0,1 0-1,-1 0 1,0 1 0,0 0 0,0 0 0,0 0 0,0 0 0,-1 1 0,0-1 0,1 1 0,-1 1 0,0-1 0,0 1-1,0 0 1,0 1 0,1-1 0,-1 1 0,0 0 0,-7 1 0,12 0-30,0 0 0,-1-1 1,1 1-1,0 0 0,0 0 0,0 0 1,0 0-1,0 0 0,0 0 0,0 0 1,0 0-1,1 0 0,-1 0 0,0 0 1,1 1-1,-1-1 0,1 0 0,-1 0 1,1 1-1,-1-1 0,1 0 0,0 1 1,0-1-1,0 2 0,-1-2-171,1 0 0,0 1 0,0-1 0,0 0 1,0 0-1,0 1 0,0-1 0,0 0 0,0 0 0,1 1 0,-1-1 0,0 0 0,1 0 0,-1 0 0,1 0 0,1 2 0,11 5-2844</inkml:trace>
  <inkml:trace contextRef="#ctx0" brushRef="#br0" timeOffset="3552.92">1488 867 3778,'0'0'1803,"-3"3"-1595,0 0-204,0 1-1,0-1 1,0 1-1,1 0 1,0 0-1,0 0 1,0 0-1,0 0 1,1 0-1,-1 0 1,1 1-1,0-1 1,-1 8-1,2-9 5,0-1-1,0 1 0,0-1 0,0 1 1,0 0-1,1-1 0,-1 1 1,1-1-1,0 0 0,-1 1 1,1-1-1,0 1 0,0-1 1,1 0-1,-1 0 0,0 0 0,1 0 1,0 0-1,-1 0 0,1 0 1,0 0-1,0 0 0,0-1 1,0 1-1,0-1 0,0 1 0,3 0 1,5 2 47,0-1 0,0-1 0,0 1 0,1-2 0,-1 1 0,0-1-1,1-1 1,-1 0 0,17-2 0,-26 1-27,1 1 0,-1-1-1,0 1 1,0-1 0,0 1 0,1-1-1,-1 1 1,0-1 0,0 0-1,0 0 1,0 0 0,0 0-1,0 0 1,0 0 0,0 0-1,-1 0 1,1 0 0,0 0 0,-1 0-1,1 0 1,0-1 0,-1 1-1,1 0 1,-1 0 0,0-1-1,0 1 1,1 0 0,-1-1-1,0 1 1,0 0 0,0-1 0,0-1-1,0 0 38,0 0-1,-1 0 1,1 0-1,0 0 1,-1 0-1,0 0 1,0 0-1,0 0 1,0 0-1,0 0 1,0 0-1,-1 0 1,-2-3-1,0 2-37,-1-1 1,0 1-1,0 0 0,0 1 0,-1-1 0,1 1 1,-1 0-1,0 0 0,0 1 0,0 0 0,-9-3 1,3 3-54,-1 0 0,1 0 0,0 1 0,0 0 0,-14 2 0,26-1-31,-1 0 0,1 0 0,0 0 0,-1 0 0,1 0 1,-1 0-1,1 0 0,0 0 0,-1 0 0,1 0 0,0 0 0,-1 0 0,1 0 0,0 1 1,-1-1-1,1 0 0,0 0 0,0 0 0,-1 1 0,1-1 0,0 0 0,-1 0 0,1 1 1,0-1-1,0 0 0,0 1 0,-1-1 0,1 0 0,0 0 0,0 1 0,0-1 0,0 0 0,0 1 1,0-1-1,-1 1 0,1-1 0,0 0 0,0 1 0,0 0 0,0 4-2101</inkml:trace>
  <inkml:trace contextRef="#ctx0" brushRef="#br0" timeOffset="4422.19">1498 256 1153,'2'-1'4136,"-7"4"-4007,-23 13-64,0 2 0,-48 39 0,28-20-33,-53 36 32,-79 62 64,179-135-132,-4 3-24,1 1-1,-1 0 1,1-1-1,0 2 1,-1-1 0,2 0-1,-1 1 1,1 0-1,-1 0 1,1 0 0,0 0-1,-3 8 1,6-6-1610</inkml:trace>
  <inkml:trace contextRef="#ctx0" brushRef="#br0" timeOffset="5326.88">1608 60 1857,'0'0'1008,"-16"26"-338,13-25-554,1-1 1,0 1 0,-1-1-1,1 1 1,-1-1-1,1 0 1,0 0-1,-1 0 1,1 0-1,-1-1 1,1 1-1,0-1 1,-4-1-1,5 2-57,0-1 0,0 0-1,0 0 1,0 0 0,0 0-1,1 0 1,-1 0-1,0 0 1,0 0 0,1 0-1,-1 0 1,1 0 0,-1 0-1,1 0 1,0-1 0,-1 1-1,1 0 1,0 0 0,0 0-1,-1-1 1,1 1 0,0 0-1,1-1 1,-1 1-1,0 0 1,0-2 0,1 2-49,-1 0 0,1 0 0,0-1 0,-1 1 0,1 0 0,0 0 0,0 0 0,0 0 0,-1 0 0,1 0 0,0 0 0,0 0 0,1 0 0,-1 1 0,0-1 0,0 0 0,0 1 0,0-1 0,1 1 0,-1-1 1,0 1-1,0-1 0,1 1 0,2 0 0,35-6-2,-30 6-11,-3-1-10,1 1 0,-1 0-1,1 0 1,-1 0 0,11 3 0,-16-3 6,1 1 1,0-1 0,-1 1 0,1 0 0,-1 0 0,1-1 0,-1 1 0,0 0-1,1 0 1,-1 0 0,0 1 0,0-1 0,0 0 0,0 0 0,0 1 0,0-1-1,0 0 1,0 1 0,0-1 0,0 1 0,-1-1 0,1 1 0,-1-1 0,1 1-1,-1 0 1,0-1 0,1 3 0,-1 1 7,1 1 0,-1-1 1,0 0-1,0 0 0,-1 1 0,1-1 1,-1 0-1,0 0 0,-1 1 0,1-1 0,-1 0 1,0 0-1,0-1 0,-1 1 0,-5 8 0,1-4 19,-1 0-1,-1 0 0,1-1 1,-2 0-1,1-1 0,-11 7 1,19-14-22,1 0 0,0 0 0,0 0 0,0 1-1,0-1 1,0 0 0,0 0 0,0 0 0,0 0 0,0 1 0,0-1 0,0 0 0,0 0 0,0 0 0,0 1 0,0-1 0,0 0 0,1 0 0,-1 0-1,0 0 1,0 1 0,0-1 0,0 0 0,0 0 0,0 0 0,0 0 0,0 0 0,1 1 0,-1-1 0,0 0 0,0 0 0,0 0 0,0 0 0,0 0-1,1 0 1,-1 0 0,0 0 0,0 0 0,0 0 0,1 1 0,-1-1 0,0 0 0,0 0 0,0 0 0,0 0 0,1 0 0,-1 0 0,0 0-1,0 0 1,0 0 0,1-1 0,-1 1 0,0 0 0,12 3 23,37 0 138,-36-3-143,0 1-1,0 0 1,-1 0 0,18 6 0,-28-7-89,-1 1 1,1-1-1,-1 1 1,0 0-1,1 0 1,-1 0-1,0 0 1,0 0 0,1 0-1,-1 0 1,0 0-1,0 0 1,0 0-1,0 1 1,-1-1-1,1 0 1,0 1-1,0-1 1,-1 0 0,1 1-1,-1-1 1,1 1-1,-1-1 1,0 1-1,0 0 1,1-1-1,-1 1 1,0-1 0,0 1-1,-1-1 1,1 3-1,0 18-1544</inkml:trace>
  <inkml:trace contextRef="#ctx0" brushRef="#br0" timeOffset="5743.36">1733 786 480,'0'0'4706,"2"-3"-3871,6-6-479,-10 8-165,-19 14-83,-1 1-34,-116 54 144,93-48-187,1 1 1,-67 45-1,85-41 137,25-25-287,0 1 1,1 0-1,-1 0 0,0 0 0,1 0 0,-1 0 1,0 0-1,1 0 0,-1 1 0,1-1 1,0 0-1,-1 0 0,1 0 0,0 0 0,0 1 1,-1-1-1,1 0 0,0 0 0,0 1 1,0-1-1,1 0 0,-1 0 0,0 0 0,1 3 1</inkml:trace>
  <inkml:trace contextRef="#ctx0" brushRef="#br0" timeOffset="6615.87">1892 942 912,'0'0'152,"-4"13"2226,-25-16-462,21-3-834,8 5-1063,0 1 0,0-1 0,0 0 0,0 1 0,1-1 0,-1 1 0,0-1 0,0 1 0,1 0 0,-1-1 0,0 1 0,1-1 0,-1 1 0,0-1 0,1 1 0,-1 0 0,1-1 0,-1 1 0,0 0 0,1 0 0,-1-1 0,1 1 0,-1 0 0,2-1 0,5-1-32,1-1 0,0 1 0,0 0-1,0 1 1,0 0 0,0 0 0,1 1 0,-1 0-1,0 0 1,10 2 0,-1-1 1,-16-1 8,0 0 1,0 0 0,0 0 0,0 0-1,0 0 1,0 0 0,0 0 0,0 1-1,0-1 1,0 0 0,0 1-1,0-1 1,0 0 0,0 1 0,0-1-1,0 1 1,0 0 0,0-1-1,-1 1 1,1 0 0,0-1 0,0 1-1,-1 0 1,1 0 0,0 0-1,-1 0 1,1-1 0,-1 1 0,1 0-1,-1 0 1,0 0 0,1 0-1,-1 0 1,0 0 0,0 0 0,0 0-1,1 0 1,-1 0 0,0 1-1,-1 1 1,1-1 5,0 0 0,-1 0 0,0 0 0,1 1 0,-1-1 0,0 0 0,0 0 0,0 0 0,-1 0 0,1 0 0,0-1 0,-1 1 0,1 0 0,-1-1 0,1 1 0,-1 0 0,-2 1 0,-23 8 51,22-9-50,1-1 0,-1 1-1,1 0 1,-1 1 0,-7 4-1,12-7-4,0 1 0,0-1-1,-1 0 1,1 0 0,0 1-1,0-1 1,0 0 0,0 0-1,0 1 1,0-1 0,0 0-1,0 0 1,0 1 0,0-1-1,0 0 1,0 0 0,0 0-1,0 1 1,0-1 0,0 0-1,0 0 1,0 1 0,1-1-1,-1 0 1,0 0 0,0 1-1,0-1 1,0 0 0,0 0-1,0 0 1,1 0 0,-1 1-1,0-1 1,0 0 0,0 0-1,1 0 1,-1 0 0,0 0-1,0 1 1,1-1 0,-1 0-1,0 0 1,0 0 0,1 0-1,11 6-103,-11-6 104,19 8 3,-10-5 0,-1 1 1,1 1 0,-1-1-1,16 12 1,-22-15-2,-1 1 1,0 1-1,1-1 1,-1 0-1,-1 0 1,1 1-1,0-1 0,0 1 1,-1-1-1,1 1 1,-1 0-1,0 0 1,0 0-1,0-1 1,0 1-1,-1 0 0,1 0 1,-1 0-1,1 0 1,-1 0-1,-1 4 1,1-5 3,0-1 0,0 1 0,0-1 0,-1 0 0,1 1 0,-1-1 0,1 0 0,-1 1 1,1-1-1,-1 0 0,0 0 0,0 0 0,0 1 0,0-1 0,1 0 0,-1 0 0,-1 0 1,1 0-1,0-1 0,0 1 0,-1 1 0,-2 0 13,0 0 1,0 0-1,0-1 0,-1 1 1,1-1-1,-9 1 0,0 0 172,-1-1 1,0-1-1,-23-2 0,32 0-222,0 1-1,0-1 1,0-1 0,0 1-1,0-1 1,0 0 0,0 0-1,1 0 1,0-1 0,0 0-1,0 1 1,0-2 0,0 1-1,1 0 1,-1-1 0,1 1-1,-2-6 1,-3-7-2115</inkml:trace>
  <inkml:trace contextRef="#ctx0" brushRef="#br0" timeOffset="8533.46">2233 588 384,'0'0'2721,"-25"3"-1157,33-1-1413,1-1 0,-1 1 0,1-1 0,-1 0 0,1-1 1,0 0-1,12-2 0,7 1 83,38-2-146,-78 15-3199</inkml:trace>
  <inkml:trace contextRef="#ctx0" brushRef="#br0" timeOffset="8705.91">2292 703 2913,'0'0'3058,"71"-3"-2946,-52 2-64,-1 1-16,4 0-64,1 0-320,-4 0-1841</inkml:trace>
  <inkml:trace contextRef="#ctx0" brushRef="#br0" timeOffset="9696.24">2770 194 3298,'0'0'1000,"12"25"-1117,-12-24 143,0-1 1,0 1-1,0-1 1,0 1 0,0 0-1,0-1 1,0 1 0,0 0-1,0-1 1,0 1-1,0-1 1,0 1 0,0 0-1,0-1 1,-1 1 0,1-1-1,0 1 1,0-1-1,-1 1 1,1 0 0,0-1-1,-1 1 1,1-1 0,-1 1-1,1-1 1,-1 0-1,1 1 1,0-1 0,-1 1-1,0-1 1,1 0 0,-1 0-1,1 1 1,-1-1-1,1 0 1,-1 0 0,0 1-1,1-1 1,-1 0 0,1 0-1,-1 0 1,0 0 0,1 0-1,-1 0 1,0 0-1,1 0 1,-1 0 0,1 0-1,-1-1 1,0 1 0,1 0-1,-1 0 1,1-1-1,-1 1 1,1 0 0,-2-1-1,-1 0 75,0-1-1,-1 1 1,1-1-1,0 1 0,0-1 1,0 0-1,0 0 1,1-1-1,-1 1 1,-2-3-1,-2-9 41,10 7 116,22 4 208,-16 3-431,-3 0-45,1 0 0,0 0 1,-1 0-1,1 1 0,-1 0 0,1 0 1,10 4-1,-15-3 7,0-1-1,0 0 1,-1 1-1,1-1 1,0 1-1,0-1 1,-1 1-1,0 0 1,1 0-1,-1 0 0,0 0 1,0 0-1,0 0 1,0 0-1,0 0 1,0 0-1,0 1 1,-1-1-1,1 0 1,-1 0-1,0 1 1,0-1-1,0 0 1,0 1-1,0 3 1,-1 1 7,0 1 0,-1-1 0,0 1 1,0-1-1,0 0 0,-1 0 0,0 0 1,0 0-1,-1 0 0,0 0 0,0-1 0,-1 0 1,1 0-1,-1 0 0,-1-1 0,1 1 1,-1-1-1,0-1 0,0 1 0,0-1 0,-1 0 1,0 0-1,-11 4 0,18-8-4,-1 0 0,1 1 0,0-1 1,0 0-1,0 0 0,0 0 0,0 0 0,0 0 0,0 1 0,0-1 0,0 0 0,0 0 1,0 0-1,0 0 0,0 0 0,0 1 0,0-1 0,0 0 0,0 0 0,0 0 0,0 0 1,1 0-1,-1 1 0,0-1 0,0 0 0,0 0 0,0 0 0,0 0 0,0 0 0,0 0 1,0 0-1,0 1 0,1-1 0,-1 0 0,0 0 0,0 0 0,0 0 0,0 0 0,0 0 1,0 0-1,1 0 0,-1 0 0,0 0 0,0 0 0,0 0 0,0 0 0,0 0 0,1 0 1,-1 0-1,0 0 0,0 0 0,0 0 0,0 0 0,1 0 0,-1 0 0,0 0 0,0 0 1,11 4 8,24 0-7,1-1-1,44-2 1,-47-2-549,-12-1-1227,-3-10-474</inkml:trace>
  <inkml:trace contextRef="#ctx0" brushRef="#br0" timeOffset="10085.96">3034 211 2977,'0'0'3591,"-1"-4"-3260,1 4-330,0-1 0,0 1 0,0-1 0,0 1 0,0-1 0,0 1 0,0-1 0,-1 1-1,1 0 1,0-1 0,0 1 0,0-1 0,0 1 0,-1-1 0,1 1 0,0 0 0,-1-1 0,1 1 0,0 0 0,0-1 0,-1 1-1,1 0 1,-1-1 0,1 1 0,0 0 0,-1 0 0,1 0 0,-1-1 0,1 1 0,0 0 0,-1 0 0,1 0 0,-1 0-1,1 0 1,-1 0 0,1 0 0,-1-1 0,1 2 0,-1-1 0,1 0 0,-1 0 0,1 0 0,0 0 0,-1 0 0,1 0 0,-1 0-1,1 0 1,-1 1 0,1-1 0,0 0 0,-1 0 0,1 1 0,-1-1 0,1 0 0,0 1 0,-1-1 0,1 0 0,0 1 0,0-1-1,-1 0 1,1 1 0,-21 36-64,21-36 64,-5 8-7,1 0 1,0 0-1,1 1 1,0-1-1,0 1 1,1 0-1,0 0 0,1 0 1,0 0-1,1 0 1,0 1-1,3 17 1,-2-26 12,0 1 0,0-1-1,1 1 1,-1-1 0,1 1 0,0-1 0,0 0 0,0 0 0,0 0 0,0 0-1,0 0 1,1 0 0,-1-1 0,1 1 0,-1-1 0,1 1 0,0-1 0,-1 0 0,1 0-1,0 0 1,0-1 0,-1 1 0,1-1 0,0 1 0,0-1 0,0 0 0,0 0-1,4-1 1,-2 1 14,0 0 0,0 0 0,0-1-1,0 0 1,0 0 0,-1 0 0,1 0-1,0-1 1,-1 0 0,1 0 0,-1 0-1,0-1 1,1 1 0,-1-1 0,0 0-1,4-4 1,-4 0 30,0 0 1,-1 0-1,0-1 1,0 1-1,0-1 0,-1 0 1,0 0-1,-1 0 0,1 0 1,-1 0-1,-1 0 1,0 0-1,0 0 0,-1 0 1,0 0-1,0 0 1,0 0-1,-1 0 0,-1 0 1,1 0-1,-1 1 0,-1-1 1,1 1-1,-1 0 1,0 0-1,-9-11 0,11 17-46,1-1 1,0 1-1,-1 0 0,1-1 0,-1 1 0,0 0 0,1 0 0,-1 0 0,0 0 1,0 0-1,0 0 0,0 1 0,0-1 0,1 0 0,-1 1 0,0 0 0,0-1 1,0 1-1,0 0 0,-1 0 0,1 0 0,0 0 0,-4 1 0,4 1-5,-1-1-1,0 1 1,0 0-1,1-1 0,-1 1 1,1 1-1,-1-1 1,1 0-1,0 0 0,0 1 1,0-1-1,0 1 1,-2 4-1,-4 9-718,0 0 1,1 0-1,1 0 0,-4 21 0,1-4-1842</inkml:trace>
  <inkml:trace contextRef="#ctx0" brushRef="#br0" timeOffset="10466">2758 679 4722,'0'0'2436,"-1"-3"-1953,0 3-480,1-1 0,0 1 0,0 0 0,0-1 0,0 1 1,0 0-1,0-1 0,0 1 0,0 0 0,0-1 0,0 1 0,0 0 0,0-1 1,0 1-1,0 0 0,0-1 0,0 1 0,0 0 0,0-1 0,0 1 1,1 0-1,-1-1 0,0 1 0,0 0 0,0-1 0,1 1 0,-1 0 0,0 0 1,0-1-1,1 1 0,-1 0 0,0 0 0,0 0 0,1-1 0,-1 1 0,0 0 1,1 0-1,23-8 60,40 0-8,-45 6-28,86-12 15,-15 1-16,102 0-1,-191 13-185,-16 4-2054,3 4 1045,2 0-437</inkml:trace>
  <inkml:trace contextRef="#ctx0" brushRef="#br0" timeOffset="11253.3">3066 772 992,'0'0'2559,"-3"26"-1660,-15-25 645,27-9-260,30-9-919,-31 15-380,31 0-65,-39 2 74,1 0 1,0 0-1,0 0 0,0 0 1,0 0-1,0 1 0,-1-1 1,1 0-1,0 1 1,0-1-1,0 0 0,-1 1 1,1-1-1,0 1 0,0-1 1,-1 1-1,1 0 0,-1-1 1,1 1-1,0 0 0,-1-1 1,1 1-1,-1 0 0,0 0 1,1-1-1,-1 1 1,1 0-1,-1 0 0,0 0 1,0 0-1,0 0 0,1-1 1,-1 1-1,0 0 0,0 1 1,0 1 7,-1 0 1,1-1-1,0 1 1,-1-1 0,1 0-1,-1 1 1,0-1-1,0 1 1,0-1-1,0 0 1,0 0-1,0 0 1,-1 1 0,1-1-1,-1 0 1,1-1-1,-1 1 1,0 0-1,0 0 1,0-1 0,0 1-1,0-1 1,0 1-1,0-1 1,-4 1-1,5-1 25,2 0-30,-1 0 0,0 0 0,1-1-1,-1 1 1,1 0 0,-1 0 0,0-1 0,1 1 0,0 0-1,-1 0 1,1-1 0,-1 1 0,1-1 0,0 1 0,-1-1 0,1 1-1,0-1 1,0 1 0,0-1 0,-1 1 0,1-1 0,1 1-1,25 7 16,-18-5-10,-3-1 6,8 3-3,-1 0 0,0 1 0,15 10 0,-26-15-8,0 0 1,0 0 0,0 1-1,0-1 1,0 1-1,0-1 1,0 1 0,-1 0-1,1 0 1,-1 0-1,1 0 1,-1 0 0,0 0-1,0 0 1,0 0-1,0 0 1,0 0 0,0 1-1,-1-1 1,1 0-1,-1 1 1,1-1 0,-1 1-1,0-1 1,0 0-1,0 5 1,-1-6 8,0 0 1,0 0-1,1 1 0,-1-1 0,0 0 1,0 0-1,0 0 0,-1 0 1,1-1-1,0 1 0,0 0 0,0 0 1,-1-1-1,1 1 0,0-1 0,0 1 1,-1-1-1,1 1 0,-1-1 1,1 0-1,0 0 0,-1 1 0,-1-1 1,-41 2 208,37-2-141,-9 0-5,-70-1 611,78 0-785,0 0 0,0-1 0,0 0 0,0 0 1,0-1-1,0 0 0,1 0 0,-10-6 0,9 2-2005</inkml:trace>
  <inkml:trace contextRef="#ctx0" brushRef="#br0" timeOffset="12483.14">3224 34 1713,'0'0'2929,"0"-3"-2571,0 2-341,0 1 1,0-1-1,0 1 1,0-1-1,0 1 1,0-1 0,0 1-1,0-1 1,0 1-1,0-1 1,0 1-1,0-1 1,0 1 0,0-1-1,0 1 1,1-1-1,-1 1 1,0 0 0,0-1-1,1 1 1,-1-1-1,0 1 1,0-1-1,1 1 1,0-1 0,18 2 29,27 8 87,1-2 0,74 2 1,-119-8-103,-1-1 1,1 0 0,0 0 0,-1 0 0,1 0-1,-1 0 1,1-1 0,-1 1 0,1 0-1,-1-1 1,1 1 0,-1-1 0,1 0 0,-1 1-1,1-1 1,-1 0 0,0 0 0,2-1 0,-2 0 38,-1 1 1,1-1 0,0 0 0,-1 1 0,1-1-1,-1 0 1,0 0 0,0 0 0,0 0 0,0 1-1,0-1 1,0 0 0,0 0 0,0 0 0,-1 1-1,0-3 1,1 3-73,0 1 0,0 0 0,0 0 0,0 0 0,0-1 0,-1 1 0,1 0 0,0 0 0,0 0 0,0 0-1,0-1 1,0 1 0,0 0 0,-1 0 0,1 0 0,0 0 0,0 0 0,0 0 0,-1 0 0,1 0 0,0-1 0,0 1 0,0 0 0,0 0 0,-1 0-1,1 0 1,0 0 0,0 0 0,0 0 0,-1 0 0,1 0 0,0 0 0,0 0 0,0 0 0,-1 0 0,1 1 0,0-1 0,0 0 0,0 0 0,-1 0-1,1 0 1,0 0 0,0 0 0,0 0 0,0 0 0,-1 1 0,1-1 0,0 0 0,0 0 0,0 0 0,0 0 0,0 1 0,0-1 0,0 0 0,-1 0-1,1 0 1,0 0 0,0 1 0,0-1 0,-13 54-43,-12 102 1,23-127 54,1 0 0,2 0 0,0 0 0,2 0 0,10 40 0,18 81 52,-18-79 3,40 127 0,-51-194-49,0 0 0,-1 1 0,1-1 0,-1 0 0,0 0-1,-1 1 1,1-1 0,-1 1 0,0-1 0,0 0 0,0 1 0,-2 6 0,1-9-5,0 0-1,0 0 1,0 0 0,0 0-1,-1 0 1,1 0-1,-1-1 1,1 1-1,-1 0 1,0-1-1,1 1 1,-1-1 0,0 0-1,0 1 1,0-1-1,0 0 1,-1 0-1,1 0 1,0-1-1,0 1 1,0-1 0,-1 1-1,1-1 1,-3 1-1,-85 11 206,52-11-2512,26-1-1083</inkml:trace>
  <inkml:trace contextRef="#ctx0" brushRef="#br0" timeOffset="15253.36">635 1652 1953,'0'0'1558,"7"-3"-1459,37-18 1205,-47 20-1225,-1 1-1,1-1 1,0 1 0,0 0-1,0 0 1,0 0-1,-1 0 1,-4 1-1,-6 0-27,-117 0 1152,131 23-1360,-7 143 195,2 61 22,6-209-15,0 0 0,2 0-1,1-1 1,0 1 0,1-1 0,1 0-1,1 0 1,9 18 0,-12-28-16,1 0 0,0-1 0,0 1 0,0-1 0,1 0 0,0-1 0,1 0 0,0 0 1,-1 0-1,2 0 0,-1-1 0,1-1 0,-1 1 0,1-1 0,1 0 0,-1-1 0,0 0 0,18 4 1,-6-4-248,-1-1 0,39-1 0,-35-2-1666</inkml:trace>
  <inkml:trace contextRef="#ctx0" brushRef="#br0" timeOffset="15972.54">1039 1911 2609,'0'0'2689,"-3"-6"-2384,0 1-210,2 4-49,0-1 0,-1 1 0,1-1 0,0 1 0,0-1 0,0 0 0,1 0 0,-1 0 0,0 1 0,1-1 0,-1 0 0,1 0 0,-1-3 317,0 5-251,1 29-320,-2 11 705,0-3 301,3-32-502,1-16-185,-2 10-113,1 0-1,-1 1 1,1-1 0,0 0-1,-1 0 1,1 0-1,0 0 1,0 1 0,0-1-1,0 0 1,-1 1 0,1-1-1,0 1 1,0-1-1,0 1 1,0-1 0,0 1-1,1 0 1,-1-1-1,0 1 1,0 0 0,0 0-1,0 0 1,0 0 0,2 0-1,34-1-59,-31 1 58,4-1-1,-1 1 0,1 1 0,0 0-1,0 0 1,-1 1 0,17 6 0,-23-7 4,0 0 0,0 0 0,-1 1 0,1 0 0,-1-1 0,1 1 0,-1 0 0,0 0 0,0 0 0,0 1 0,0-1 0,0 0 0,0 1 0,0-1-1,-1 1 1,1 0 0,-1-1 0,0 1 0,0 0 0,0 0 0,0 0 0,-1 0 0,1 0 0,-1 0 0,1 0 0,-1 3 0,0-3 8,0-1 0,0 1-1,0 0 1,0-1 0,0 1 0,-1-1-1,1 1 1,-1 0 0,1-1 0,-1 1-1,0-1 1,0 0 0,0 1 0,-1-1-1,1 0 1,0 0 0,-1 1 0,0-1 0,1 0-1,-4 2 1,2-2 7,-1 0 0,1 0 0,-1 0 0,0 0-1,0-1 1,1 0 0,-1 0 0,0 0 0,0 0 0,0-1 0,0 1-1,0-1 1,-5 0 0,-9 1-222,-43-2 764,60 1-670,-1 0 1,0 0 0,1 0-1,-1 0 1,0-1 0,1 1-1,-1-1 1,0 1 0,1-1-1,-1 0 1,1 1 0,-1-1 0,1 0-1,-1 0 1,1 0 0,-1 0-1,1 0 1,0 0 0,0-1-1,0 1 1,-1 0 0,1-1-1,0 1 1,1-1 0,-1 1 0,0-1-1,0-1 1,0-10-3086</inkml:trace>
  <inkml:trace contextRef="#ctx0" brushRef="#br0" timeOffset="16158.67">1027 1865 3826,'0'0'2545,"82"-60"-2513,-49 55 32,-1 1 0,1 3-64,-6 1 0,-6 0-208,-8 0-2625</inkml:trace>
  <inkml:trace contextRef="#ctx0" brushRef="#br0" timeOffset="16865.61">1548 1641 912,'0'0'3095,"4"-9"-1833,-3 10-1254,0 0 0,-1 0 1,1 0-1,0 0 0,-1 0 0,1 0 0,0 0 1,-1 0-1,0 0 0,1 0 0,-1 0 0,1 0 1,-1 0-1,0 0 0,0 0 0,0 1 1,0-1-1,0 0 0,0 0 0,0 0 0,0 0 1,0 1-1,0-1 0,-1 0 0,1 0 0,0 0 1,-1 0-1,1 0 0,-1 0 0,0 0 0,1 0 1,-1 0-1,0 0 0,1 0 0,-1 0 0,0 0 1,0-1-1,0 1 0,0 0 0,1 0 0,-1-1 1,0 1-1,0-1 0,-1 1 0,1-1 0,0 1 1,0-1-1,0 0 0,0 1 0,0-1 0,0 0 1,-1 0-1,0 0 0,0 0 28,0 0 1,0 1-1,0-1 1,0-1-1,0 1 0,0 0 1,0 0-1,0-1 1,0 1-1,0-1 1,0 0-1,0 0 0,0 1 1,0-1-1,1 0 1,-1 0-1,-3-3 1,4 3-3,0-1 1,0 1-1,1-1 1,-1 1 0,0-1-1,1 1 1,-1-1-1,1 1 1,-1-1 0,1 0-1,0 1 1,0-1-1,0 0 1,0 1 0,0-1-1,0 0 1,0 1-1,0-1 1,1 1 0,-1-1-1,0 0 1,1 1-1,0-1 1,0-1 0,0 2-32,0-1 0,1 1 0,-1-1 0,0 1 0,1 0 0,-1 0 0,0 0 0,1 0 0,0 0 0,-1 0 0,1 0 0,0 0 0,-1 0 0,1 1 0,0-1 0,0 1 0,-1-1 0,1 1 0,0 0 0,0 0 0,3 0 0,41 0-37,-45 0 30,1 0 1,-1 0 0,1 1 0,-1-1 0,0 1 0,1-1-1,-1 1 1,0-1 0,1 1 0,-1 0 0,0-1-1,0 1 1,1 0 0,-1 0 0,0 0 0,0 0-1,0 0 1,0 0 0,0 1 0,-1-1 0,3 3-1,-2-1 1,0 0 0,1 1 0,-1-1 0,-1 1 0,1-1 0,0 1 0,-1-1 0,0 8 0,0-4 9,0 0 0,-1-1 0,0 1-1,0 0 1,-1-1 0,1 1-1,-2-1 1,1 1 0,-5 7 0,-1-4 4,0 0 1,0 0 0,-1-1 0,-17 13-1,5-4 27,21-17-39,-1-1-1,1 0 1,0 0-1,0 0 0,0 0 1,0 1-1,0-1 0,-1 0 1,1 0-1,0 0 1,0 0-1,0 1 0,0-1 1,0 0-1,0 0 1,0 1-1,0-1 0,0 0 1,0 0-1,0 0 1,0 1-1,0-1 0,0 0 1,0 0-1,0 0 1,0 1-1,0-1 0,0 0 1,0 0-1,0 1 0,0-1 1,0 0-1,0 0 1,1 0-1,-1 0 0,0 1 1,0-1-1,0 0 1,0 0-1,0 0 0,1 0 1,-1 1-1,0-1 1,0 0-1,0 0 0,1 0 1,-1 0-1,0 0 1,10 5-12,-9-5 17,19 5-29,0-1 0,0-1 0,1 0 0,-1-2 0,1 0 0,26-3 0,-35 1-139,7-2-1223,-2-9-708</inkml:trace>
  <inkml:trace contextRef="#ctx0" brushRef="#br0" timeOffset="17236.64">1814 1625 3153,'0'0'2967,"-3"1"-2849,-1 2-119,1 0 1,-1 0 0,0 0-1,1 0 1,0 1 0,0-1-1,0 1 1,0 0 0,1 0-1,-1 0 1,1 0 0,0 0-1,0 1 1,-2 7 0,2-7 27,0 1 1,0 0 0,1 0 0,-1 0-1,1 0 1,1 0 0,-1 0 0,1 0-1,0 0 1,1 1 0,1 11 0,0-16-11,-1 0-1,1 0 1,-1 0 0,1-1 0,0 1 0,0 0 0,0-1 0,0 1 0,0-1 0,0 1 0,0-1 0,0 0-1,1 0 1,-1 0 0,0 0 0,1 0 0,-1-1 0,1 1 0,-1-1 0,0 1 0,1-1 0,0 0 0,-1 0-1,5-1 1,-2 1 20,1 0-1,-1 0 0,1-1 0,-1 1 1,1-1-1,-1-1 0,0 1 1,1-1-1,-1 0 0,7-3 0,-9 1 7,0 1-1,1 0 1,-2-1-1,1 0 0,0 0 1,-1 0-1,1 0 0,-1 0 1,0 0-1,-1 0 0,1-1 1,-1 1-1,0-1 1,0 1-1,0-1 0,0 1 1,-1-1-1,0 0 0,0 1 1,0-1-1,-2-8 1,2 8-26,-1 1 0,0 0 1,0 0-1,0-1 1,0 1-1,0 0 0,-1 0 1,0 0-1,0 0 1,0 0-1,0 1 0,-1-1 1,1 0-1,-1 1 1,0 0-1,0 0 1,0 0-1,-1 0 0,1 0 1,-1 1-1,1-1 1,-1 1-1,-5-2 0,7 3-21,1 1-1,0-1 0,-1 1 0,1 0 0,-1-1 1,1 1-1,-1 0 0,1 0 0,0 0 0,-1 0 1,1 1-1,-1-1 0,1 0 0,-1 1 1,1-1-1,0 0 0,-1 1 0,1 0 0,0-1 1,-1 1-1,1 0 0,0 0 0,0-1 0,0 1 1,0 0-1,0 0 0,0 0 0,0 1 0,0-1 1,0 0-1,0 0 0,0 0 0,1 1 1,-1-1-1,0 2 0,-3 7-294,1-1 1,0 1 0,1 0-1,-1 14 1,-3 5-2007,-2-2-526</inkml:trace>
  <inkml:trace contextRef="#ctx0" brushRef="#br0" timeOffset="17556.44">1452 1984 3298,'0'0'2433,"8"0"-2159,77-5 356,157-29-1,12-3-81,-237 35-498,4 0-304,-20 4 24,-13 5-41,-53 28-1522,29-18-512</inkml:trace>
  <inkml:trace contextRef="#ctx0" brushRef="#br0" timeOffset="18002.67">1795 2056 1024,'0'0'4520,"-4"-3"-3992,3 1-517,-1 1 1,0 0-1,0 0 0,0 0 1,0 0-1,-1 0 0,1 0 1,0 0-1,0 1 0,0-1 1,-1 1-1,1 0 0,0-1 1,-1 1-1,1 0 0,0 0 1,-1 1-1,1-1 0,0 0 0,0 1 1,-1 0-1,1-1 0,0 1 1,0 0-1,0 0 0,0 0 1,0 0-1,0 0 0,0 1 1,0-1-1,0 1 0,-2 2 1,-6 5 12,1 0 1,-1 0-1,2 1 1,-1 0-1,-7 13 1,12-16-6,0-1-1,1 1 1,0-1 0,0 1 0,0 0 0,1 0 0,0 1 0,1-1 0,0 0 0,-1 13-1,2-18-13,0 0 0,1 0-1,-1-1 1,1 1-1,0 0 1,-1 0 0,1 0-1,0-1 1,0 1-1,0-1 1,0 1 0,0-1-1,1 1 1,-1-1-1,0 1 1,1-1 0,-1 0-1,1 0 1,-1 0-1,1 0 1,0 0 0,-1 0-1,1 0 1,0 0-1,0-1 1,-1 1 0,1-1-1,0 1 1,0-1-1,0 0 1,0 0-1,2 0 1,11 2 90,0-1 0,31-2 0,-35 0-9,-10 1-72,0 0 1,-1 1-1,1-1 0,0 0 0,0 0 0,0 0 0,-1 0 0,1 0 0,0-1 0,0 1 0,-1 0 0,1 0 0,0 0 1,-1-1-1,1 1 0,0 0 0,-1-1 0,1 1 0,0-1 0,-1 1 0,1-1 0,-1 1 0,1-1 0,0 1 1,-1-1-1,0 1 0,1-1 0,-1 0 0,1 1 0,-1-1 0,0 0 0,1 1 0,-1-1 0,0 0 0,0 0 0,1 1 1,-1-1-1,0 0 0,0 0 0,0 1 0,0-1 0,0 0 0,0 0 0,0 1 0,0-1 0,-1-1 0,0 0 12,1 0 0,-1 0 0,0 1-1,0-1 1,0 0 0,0 0 0,0 1 0,0-1-1,-1 1 1,1-1 0,0 1 0,-1 0-1,0 0 1,1-1 0,-1 1 0,1 0-1,-4-1 1,-4-1-24,0 1 1,0 0-1,0 1 0,-1 0 1,1 0-1,-11 1 0,20 0-40,-1 0-1,1 0 1,0 0-1,0 0 1,0 1-1,-1-1 1,1 0-1,0 0 1,0 0-1,0 0 1,-1 0 0,1 0-1,0 0 1,0 0-1,0 1 1,0-1-1,0 0 1,-1 0-1,1 0 1,0 0-1,0 1 1,0-1-1,0 0 1,0 0-1,0 0 1,0 0-1,0 1 1,-1-1-1,1 0 1,0 0 0,0 1-1,0-1 1,0 0-1,0 0 1,0 0-1,0 1 1,0-1-1,0 0 1,0 0-1,1 0 1,-1 1-1,0-1 1,0 0-1,0 0 1,0 0-1,0 0 1,0 1-1,0-1 1,0 0 0,1 0-1,-1 0 1,0 0-1,0 1 1,0-1-1,0 0 1,1 0-1,9 5-2119</inkml:trace>
  <inkml:trace contextRef="#ctx0" brushRef="#br0" timeOffset="18373.45">1951 2113 3410,'0'0'2622,"-14"3"-2392,-39 16-97,52-18-127,-1-1 0,1 1 0,0 0 1,0 0-1,-1 0 0,1 0 0,0 1 0,0-1 0,0 0 1,0 0-1,0 1 0,1-1 0,-1 0 0,0 1 0,0-1 1,1 1-1,-1-1 0,1 1 0,0-1 0,-1 1 0,1 0 0,0-1 1,0 1-1,0-1 0,0 1 0,0 3 0,1-3 2,-1 1 1,0 0-1,1 0 0,0 0 0,0-1 0,0 1 0,0 0 0,0-1 1,1 1-1,-1-1 0,4 5 0,-1-4 5,0 1-1,0-1 1,0 0-1,1 0 1,-1-1-1,1 0 1,0 1-1,0-2 1,0 1-1,0 0 1,0-1-1,9 1 1,7 1 67,38-2 0,-45-1-53,-13 0-15,1 0 1,-1 0-1,0 0 1,1 0-1,-1 0 1,0 0 0,1-1-1,-1 1 1,0 0-1,1-1 1,-1 1-1,0-1 1,0 1 0,0-1-1,1 0 1,-1 0-1,0 1 1,0-1-1,0 0 1,0 0-1,0 0 1,0 0 0,-1 0-1,1 0 1,0 0-1,0-1 1,-1 1-1,1 0 1,-1 0 0,1 0-1,-1-1 1,1 1-1,-1 0 1,0-1-1,0 1 1,1 0 0,-1-1-1,0 1 1,0 0-1,0-1 1,-1 1-1,1 0 1,-1-3 0,1 0 42,-1 0 1,0 0 0,0 0 0,-1 0-1,1 0 1,-1 0 0,0 0 0,0 0-1,-1 0 1,1 1 0,0-1 0,-7-5-1,3 4-144,0 0 0,-1 0 0,1 1-1,-1 0 1,0 0 0,0 1-1,-1 0 1,1 0 0,-1 1 0,1 0-1,-1 0 1,0 1 0,0 0-1,-10-1 1</inkml:trace>
  <inkml:trace contextRef="#ctx0" brushRef="#br0" timeOffset="19025.84">2411 1868 1521,'0'0'1064,"-2"0"-1026,87-9 1554,-54 4-642,46-2 0,-66 9-1441,-11-2 457,1 1-1,-1-1 1,0 0 0,0 1 0,0-1 0,0 0-1,0 0 1,0 1 0,1-1 0,-1 0 0,0 1-1,0-1 1,0 0 0,0 1 0,0-1 0,0 0-1,0 1 1,0-1 0,-1 0 0,1 1-1,0-1 1,0 0 0,0 0 0,0 1 0,0-1-1,0 0 1,-1 1 0,1-1 0,0 0 0,0 0-1,0 1 1,-1-1 0,1 0 0,-11 11-1418</inkml:trace>
  <inkml:trace contextRef="#ctx0" brushRef="#br0" timeOffset="19196.31">2501 1932 2465,'0'0'3202,"79"-2"-2898,-52-4-160,-2 4-32,-4 2-112,-7 0 0,-3 0-16,-7 0-1281</inkml:trace>
  <inkml:trace contextRef="#ctx0" brushRef="#br0" timeOffset="19822.98">2024 1690 2513,'0'0'1865,"-11"1"-1769,9 0-94,-7-1 3,0 1-1,0 1 1,0 0-1,1 0 1,-1 0-1,0 1 1,1 1-1,-15 7 1,-49 32 74,-1-4 0,-133 51 0,195-86-84,8-3-4,0-1 0,0 1 1,0 0-1,0 0 0,0 1 0,0-1 1,0 0-1,1 1 0,-1 0 0,0 0 0,1-1 1,0 2-1,-4 2 0,5-3-647</inkml:trace>
  <inkml:trace contextRef="#ctx0" brushRef="#br0" timeOffset="20241.57">2103 1353 2513,'0'0'2046,"0"-6"-1811,1-19-93,1 21-165,2 10 2,2 9 38,-2 12 111,-2 1 0,0-1 1,-4 33-1,1-5-78,-4 19-240,1-41-850</inkml:trace>
  <inkml:trace contextRef="#ctx0" brushRef="#br0" timeOffset="20567.04">2149 1989 4418,'0'0'1361,"-101"77"-1297,65-47-48,4-1 80,2-1-64,5-2 64,6-5-64,5-2 0,10-3-16,4-4-16,0-2-176,6-4-1537,10-6-2561</inkml:trace>
  <inkml:trace contextRef="#ctx0" brushRef="#br0" timeOffset="21394.48">2314 2123 432,'0'0'2892,"-5"4"-2532,5-4-307,0 1 1,-1-1-1,1 0 0,0 0 0,-1 0 0,1 0 0,0 1 0,-1-1 0,1 0 0,0 0 0,-1 0 0,1 0 1,-1 0-1,1 0 0,0 0 0,-1 0 0,1 0 0,0 0 0,-1 0 0,1-1 0,-1 1 0,1 0 0,0 0 1,-1 0-1,1 0 0,0 0 0,-1-1 0,1 1 0,0 0 0,0 0 0,-1-1 0,1 1 0,0 0 0,0 0 1,-1-1-1,1 1 0,0 0 0,0-1 0,0 1 0,-1 0 0,1-1 0,0 1 0,0 0 0,0-1 0,0 1 1,0 0-1,0-1 0,0 0 0,0 1-40,0-1 0,1 0 0,-1 1-1,0-1 1,1 0 0,-1 1 0,1-1 0,-1 0 0,1 1 0,-1-1 0,1 1 0,-1-1 0,1 1-1,0-1 1,-1 1 0,1 0 0,0-1 0,-1 1 0,1 0 0,0-1 0,0 1 0,-1 0 0,1 0-1,1 0 1,27-3-22,45 0 1,-72 3 7,-1 0-2,0 0 0,0 0 0,-1 0 0,1 0 0,0 0 0,-1 0 0,1 0 0,0 1 1,-1-1-1,1 0 0,0 0 0,-1 1 0,1-1 0,-1 0 0,1 0 0,0 1 0,-1-1 1,1 1-1,-1-1 0,1 1 0,-1-1 0,1 1 0,-1-1 0,1 1 0,-1-1 0,0 1 0,1-1 1,-1 1-1,0 0 0,1-1 0,-1 1 0,0 0 0,0-1 0,0 1 0,0 0 0,1-1 0,-1 1 1,0 0-1,0-1 0,0 1 0,0 0 0,-1-1 0,1 1 0,0 0 0,0-1 0,0 1 0,0 0 1,-1-1-1,1 1 0,-1 0 0,0 3 2,0 0-1,-1-1 1,0 1 0,0-1 0,0 1 0,0-1-1,-4 5 1,-59 53 73,64-61-72,1 0-1,0 1 1,0-1-1,0 0 0,-1 1 1,1-1-1,0 1 1,0-1-1,0 1 0,0-1 1,0 0-1,0 1 1,0-1-1,0 1 1,0-1-1,0 1 0,0-1 1,0 0-1,0 1 1,0-1-1,0 1 0,0-1 1,1 0-1,-1 1 1,0-1-1,0 1 0,0-1 1,1 0-1,-1 1 1,0-1-1,1 0 1,-1 1-1,0-1 0,1 0 1,-1 1-1,0-1 1,1 0-1,-1 0 0,0 0 1,1 1-1,-1-1 1,1 0-1,-1 0 0,0 0 1,1 0-1,-1 0 1,1 0-1,-1 0 1,1 0-1,-1 0 0,0 0 1,1 0-1,0 0 1,31 6 58,-28-6-55,6 2 13,44 8 21,-53-10-40,0 1 1,1-1-1,-1 0 1,0 1-1,0-1 0,1 1 1,-1-1-1,0 1 1,0 0-1,0-1 1,0 1-1,0 0 0,0 0 1,0 0-1,0 0 1,0 0-1,0 0 0,0 0 1,-1 0-1,1 0 1,0 0-1,-1 0 1,1 1-1,-1-1 0,1 0 1,-1 0-1,0 1 1,1-1-1,-1 0 0,0 1 1,0-1-1,0 3 1,-1-3 6,0 1 1,1 0 0,-1-1-1,-1 1 1,1-1-1,0 1 1,0-1 0,0 1-1,-1-1 1,1 0 0,-1 0-1,1 0 1,-1 0 0,1 0-1,-1 0 1,0 0-1,1 0 1,-1-1 0,0 1-1,0-1 1,-2 1 0,-44 9 182,45-10-167,-18 3 219,0-1 0,1-1 0,-1-1 0,-23-3 0,43 2-312,-1 1 0,1 0 0,0-1 0,0 1 0,0 0 0,0-1 1,0 1-1,0-1 0,0 0 0,0 1 0,0-1 0,0 0 0,0 0 0,1 1 0,-1-1 0,0 0 0,0 0 0,1 0 0,-1 0 0,0 0 0,1 0 0,-1 0 0,1 0 0,0 0 0,-1 0 0,1 0 0,0-1 0,-1 1 0,1 0 0,0 0 0,0 0 0,0 0 0,0-2 0,0-16-5196</inkml:trace>
  <inkml:trace contextRef="#ctx0" brushRef="#br0" timeOffset="22612.03">3103 1647 1105,'0'0'1814,"-2"-6"-1315,-1-5-287,-3-5 817,1-1 1,1 0-1,-4-34 1,8 53-999,5 104 627,-4-92-679,2-1 0,0 0 0,0 1-1,1-1 1,1 0 0,10 20 0,-15-32-105,0 0-1,1 0 1,-1 0-1,1 0 1,0 0-1,-1 0 1,1 0-1,0 0 1,-1-1-1,1 1 1,0 0-1,0 0 1,0-1-1,0 1 1,0-1-1,0 1 1,0-1-1,0 1 1,0-1-1,0 1 1,1-1 0,11 1-2276</inkml:trace>
  <inkml:trace contextRef="#ctx0" brushRef="#br0" timeOffset="23021.83">3354 1423 2833,'0'0'3188,"0"-7"-3041,0-16-184,1 46-56,-4 56 162,-13-11 228,11-53-189,1 1 0,0-1 0,1 1 0,0 24 1,3-38-102,0 1 1,0-1-1,1 0 1,-1 0-1,1 0 1,-1 0-1,1 0 1,0 0-1,0 0 1,0 0-1,0 0 1,0-1-1,0 1 1,1 0-1,-1 0 1,1-1-1,-1 1 1,1-1-1,-1 0 1,1 1-1,0-1 1,0 0-1,0 0 1,-1 0-1,1 0 1,0 0-1,0 0 1,0-1-1,1 1 1,-1-1 0,4 1-1,4 1 45,1-1 1,-1 0-1,1-1 1,-1 0-1,14-3 0,-22 4-37,-1-2 0,1 1-1,-1 0 1,1 0 0,-1 0-1,1-1 1,-1 1 0,0-1-1,1 1 1,-1-1 0,1 1-1,-1-1 1,0 0 0,0 0-1,1 0 1,-1 0 0,0 0-1,0 0 1,0 0 0,0 0-1,0 0 1,0 0-1,0-1 1,0 1 0,-1 0-1,1-1 1,-1 1 0,1 0-1,0-1 1,-1 1 0,0-1-1,1 1 1,-1-1 0,0 1-1,0-3 1,0 1 10,-1 1 1,1-1-1,-1 1 0,1 0 0,-1-1 1,0 1-1,0 0 0,0 0 0,0-1 1,-1 1-1,1 0 0,0 0 0,-1 0 1,0 1-1,1-1 0,-1 0 0,0 1 1,0-1-1,0 1 0,0-1 0,-3-1 1,1 1-25,0 1 1,-1-1 0,1 0 0,0 1 0,-1 0-1,1 0 1,-1 1 0,1-1 0,-1 1 0,0 0-1,-7 1 1,10-1-24,0 0 1,0 1-1,0-1 0,0 1 1,0-1-1,0 1 0,0 0 0,1 0 1,-1 0-1,0 0 0,1 0 1,-1 0-1,0 1 0,1-1 0,-1 0 1,1 1-1,0-1 0,0 1 0,-1 0 1,1-1-1,0 1 0,0 0 1,1 0-1,-1-1 0,0 1 0,0 0 1,1 0-1,-1 2 0,-2 40-2848,3-22 343</inkml:trace>
  <inkml:trace contextRef="#ctx0" brushRef="#br0" timeOffset="23284.15">3032 2023 4242,'0'0'1619,"17"1"-1034,194-6 236,-98-12-595,-56 7-133,100-4-1,-167 26-2365,-9-2 710</inkml:trace>
  <inkml:trace contextRef="#ctx0" brushRef="#br0" timeOffset="23989.6">3406 2100 2129,'0'0'2196,"-8"8"1050,102-8-3165,-93 0-83,0 0 1,-1 0 0,1 0 0,-1 0 0,1 0 0,0 0 0,-1 1 0,1-1 0,-1 0 0,1 0 0,-1 1 0,1-1 0,-1 0 0,1 1 0,-1-1 0,1 1 0,-1-1-1,0 1 1,1-1 0,-1 0 0,1 1 0,-1 0 0,0-1 0,0 1 0,1-1 0,-1 1 0,0-1 0,0 1 0,0-1 0,1 1 0,-1 0 0,0-1 0,0 1 0,0-1-1,0 1 1,0 0 0,0-1 0,0 1 0,0 0 0,-1-1 0,1 1 0,0-1 0,0 1 0,0-1 0,-1 2 0,0 1-1,0 0 1,0 0-1,0 0 0,0 0 1,-1 0-1,1 0 1,-5 4-1,-1 0 21,0 0 1,-1-1-1,-13 9 0,-15 11 8,36-26-28,0 1 0,0-1 0,0 0 0,0 1 0,-1-1 0,1 0 0,0 1 0,0-1-1,0 0 1,0 1 0,0-1 0,0 0 0,0 1 0,0-1 0,0 0 0,0 0 0,0 1 0,1-1 0,-1 0-1,0 1 1,0-1 0,0 0 0,0 1 0,0-1 0,1 0 0,-1 0 0,0 1 0,0-1 0,0 0 0,1 0 0,-1 0-1,0 1 1,0-1 0,1 0 0,-1 0 0,0 0 0,1 0 0,-1 1 0,0-1 0,0 0 0,1 0 0,-1 0-1,0 0 1,1 0 0,-1 0 0,0 0 0,1 0 0,-1 0 0,1 0 0,16 5-42,-16-5 44,35 7 59,-25-5-57,-1-1-1,1 1 1,0 1 0,-1 0 0,1 1 0,-1 0 0,13 7 0,-22-11-4,0 1 1,-1-1-1,1 1 1,0-1-1,0 1 1,0 0-1,0-1 1,0 1-1,-1 0 1,1 0-1,0-1 1,-1 1-1,1 0 1,0 0-1,-1 0 1,1 0-1,-1 0 1,0 0-1,1 0 1,-1 0-1,0 0 0,1 0 1,-1 0-1,0 2 1,0-2 2,-1 0 0,1 0 1,-1 0-1,0 0 0,1 0 0,-1 0 1,0 0-1,0-1 0,0 1 0,1 0 1,-1 0-1,0-1 0,0 1 0,0 0 1,0-1-1,0 1 0,0-1 0,-2 1 0,-5 2 56,-1-1 0,1 0-1,-1 0 1,-12 1-1,12-2 6,-2 0 50,0-1 0,0 1 0,0-2 1,0 0-1,-18-3 0,27 4-116,-1-1 0,1 0 0,0 0 1,-1 0-1,1 0 0,0 0 0,0-1 0,-1 1 0,1-1 1,0 1-1,0-1 0,1 0 0,-1 0 0,0 0 0,1 0 1,-1 0-1,1 0 0,-1 0 0,1 0 0,0-1 0,0 1 1,0 0-1,0-1 0,1 1 0,-1-1 0,0 1 0,1-1 0,0 1 1,0-1-1,0-2 0,1-21-1592,5-2-1668</inkml:trace>
  <inkml:trace contextRef="#ctx0" brushRef="#br0" timeOffset="24706.78">3766 1349 3842,'0'0'861,"9"3"-778,10 2 174,0 0-1,1-1 1,-1-2 0,32 2-1,-42-4-131,12-3 335,-20 3-405,0-1 0,-1 0 1,1 1-1,-1-1 0,1 0 0,-1 0 0,1 0 0,-1 0 1,1 1-1,-1-1 0,0 0 0,1 0 0,-1 0 0,0 0 0,0 0 1,0 0-1,0 0 0,0 0 0,0 0 0,0 0 0,0-1 1,0-1 2,-1-1 0,1 1 0,-1-1 0,1 1 0,-1 0 0,0 0 1,0-1-1,-2-3 0,2 6-40,0 0 0,1 0 0,-1-1 0,0 1 0,0 0 0,1 0 0,-1 0 0,0 0 0,0 0 0,0 0 0,0 0 0,0 0 0,-1 1 0,1-1 0,0 0 0,0 1 0,0-1 0,-1 1 0,1-1 0,0 1 0,-1-1 0,1 1 0,-3 0 0,3 2-23,1 0 0,-1 0 0,1 0 0,-1 0 1,1 1-1,0-1 0,0 0 0,-1 0 0,2 1 1,-1 3-1,0-3-1,10 271-3,-6-235 9,2 0 1,2 0-1,1-1 0,2 0 0,16 37 0,1-11 3,37 96 4,-58-139-1,-2-1 0,0 2-1,-2-1 1,0 0 0,-2 1 0,0 24 0,-2-41-3,1 0 1,-1 0 0,0 0-1,0 0 1,-1 0-1,1 0 1,-1 0 0,0-1-1,-1 1 1,1 0 0,-1-1-1,0 0 1,0 0-1,0 0 1,-1 0 0,1 0-1,-1 0 1,0-1 0,0 0-1,0 0 1,-1 0 0,-8 4-1,2-2 45,-1 0 1,1-1-1,-1 0 0,0-1 0,0 0 1,0-1-1,0-1 0,-21 1 0,24-2-60,3 0-251,0 0 0,0 0 0,0-1 0,1 1 0,-9-3 0,-5-5-3229</inkml:trace>
  <inkml:trace contextRef="#ctx0" brushRef="#br0" timeOffset="46458.76">3395 810 2561,'0'0'3319,"2"-5"-2916,0-2-284,3-17 1301,-27 33-1068,-230 101 168,-117 54-925,314-139-1177</inkml:trace>
  <inkml:trace contextRef="#ctx0" brushRef="#br0" timeOffset="96305.27">4148 1792 1425,'0'0'3006,"0"-11"-573,-4 97-2411,23-92 290,1-9-101,0-1 1,-1-1-1,21-23 1,7-7 38,-12 14-161,-20 17-54,1 1-1,0 0 1,1 1-1,1 1 1,1 1 0,27-15-1,-45 27-110,1-1 0,-1 1 0,1-1 0,-1 1 0,1-1 0,0 1 0,-1 0-1,1 0 1,0 0 0,-1 0 0,1 0 0,0 0 0,-1 1 0,1-1 0,-1 0 0,1 1-1,0-1 1,-1 1 0,1 0 0,-1-1 0,1 1 0,-1 0 0,0 0 0,1 0 0,-1 0-1,0 0 1,0 0 0,0 0 0,1 1 0,-1-1 0,0 0 0,-1 1 0,1-1 0,0 1-1,1 1 1,7 10-201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34:48.81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0 177 896,'0'0'3653,"-16"-6"-729,18 39-2958,5 35 1,2 11 220,-9-61-177,0-10-8,0 0 0,1 0 0,0 0-1,0 0 1,0 0 0,1 0 0,0 0 0,4 8-1</inkml:trace>
  <inkml:trace contextRef="#ctx0" brushRef="#br0" timeOffset="765.06">99 203 4322,'0'0'590,"-10"7"1117,7-7-1640,1-1-1,0 0 1,-1 0 0,1 0-1,0 0 1,0 0-1,0 0 1,-1-1 0,1 1-1,0-1 1,1 1 0,-1-1-1,0 0 1,0 0 0,1 0-1,-1 0 1,-1-3 0,-23-38 507,22 35-566,0 1 85,1 0 0,-1 0 1,2 0-1,-4-10 0,6 15-83,-1 1 1,1-1-1,0 1 0,0-1 1,0 0-1,0 1 0,0-1 1,0 1-1,0-1 0,0 1 1,1-1-1,-1 1 0,0-1 1,1 1-1,-1-1 0,1 1 1,0-1-1,0 1 0,-1 0 1,1-1-1,0 1 0,0 0 1,0 0-1,0 0 0,1 0 1,-1-1-1,2 0 0,11-5-11,0 0 0,0 1 0,1 1 0,0 0 0,0 1 0,0 1-1,1 0 1,-1 1 0,1 1 0,-1 0 0,20 2 0,-31-1-2,0 1 0,-1-1 0,1 1 0,0 0 1,0 0-1,-1 0 0,1 1 0,-1-1 0,1 1 0,-1 0 1,0 0-1,1 0 0,-1 0 0,0 1 0,0-1 0,-1 1 1,1 0-1,0 0 0,-1 0 0,0 0 0,0 0 0,0 0 0,0 1 1,0-1-1,-1 1 0,1-1 0,-1 1 0,0 0 0,0-1 1,0 1-1,0 6 0,0-4 4,0 0 0,-1 0-1,0 0 1,0-1 0,0 1 0,0 0 0,-1 0-1,0 0 1,-1 0 0,1-1 0,-1 1 0,0 0-1,0-1 1,-1 0 0,1 1 0,-1-1 0,-1 0 0,1 0-1,-8 8 1,9-11 10,0 0 0,0-1 0,0 1 0,0-1-1,-1 1 1,1-1 0,0 0 0,0 0 0,-1 0 0,1 0-1,-1 0 1,1 0 0,-1-1 0,-4 1 165,23-1-112,6 0-78,-9 0-1,0 0 0,0 0 0,18 4-1,-26-3 14,0 1 0,-1-1 0,1 1-1,-1 0 1,0 0 0,0 0-1,1 0 1,-1 1 0,-1 0 0,1 0-1,0 0 1,-1 0 0,5 5 0,-4-2-5,1 0 0,-1 0 0,0 0 1,-1 1-1,1-1 0,-1 1 1,-1 0-1,1 0 0,-1 0 0,0 0 1,0 8-1,-1-12 5,-1 1 0,1-1-1,-1 0 1,0 0 0,-1 1 0,1-1 0,0 0 0,-1 0 0,0 0-1,0 0 1,0 1 0,0-1 0,0 0 0,0 0 0,-1-1-1,0 1 1,1 0 0,-1 0 0,0-1 0,0 1 0,-1-1 0,1 0-1,0 0 1,-1 1 0,1-2 0,-5 4 0,-1-1 20,0-1 0,0 0 0,-1 0 0,1-1 0,0 0 0,-1-1 0,1 0-1,-1 0 1,1-1 0,-1 0 0,0 0 0,-9-2 0,1-1 6,1 0 1,0-1-1,-1 0 0,2-2 0,-21-8 1,36 13-67,-1 1 1,1 0-1,-1 0 1,0 0 0,1 0-1,-1-1 1,1 1-1,-1 0 1,0 0 0,1-1-1,-1 1 1,1 0-1,-1-1 1,1 1-1,-1-1 1,1 1 0,0-1-1,-1 1 1,1-1-1,-1 1 1,1-1 0,0 1-1,-1-1 1,1 0-1,0 1 1,0-1-1,0 1 1,-1-1 0,1 0-1,0 1 1,0-1-1,0 1 1,0-1-1,0 0 1,0 1 0,0-1-1,0 0 1,1 1-1,-1-2 1,9-9-2966</inkml:trace>
  <inkml:trace contextRef="#ctx0" brushRef="#br0" timeOffset="1309.93">970 282 1857,'0'0'2494,"-12"-2"-2134,-5 0-244,5 0 190,0 0 0,-1 1 0,-13 1 381,28 0-652,185-2 487,196 4-20,-370 0-445</inkml:trace>
  <inkml:trace contextRef="#ctx0" brushRef="#br0" timeOffset="2108.96">1390 173 1665,'0'0'2900,"-7"-28"-2105,1 21-201,5 6-454,0-1 0,-1 0 0,1 0 0,-1 1 0,1-1 0,-1 1 0,1-1 0,-1 1 0,0 0 0,0-1-1,0 1 1,0 0 0,0 0 0,0 0 0,-4 0 206,5 1-354,1 1 1,0 0 0,-1 0-1,1 0 1,0 0 0,-1 1-1,1-1 1,0 0 0,0 0-1,0 0 1,0 0 0,0 0 0,0 0-1,0 0 1,0 0 0,0 0-1,1 0 1,-1 0 0,0 0-1,1 0 1,-1 0 0,1 0-1,0 1 1,0 0 13,1 0 0,0 0-1,0 0 1,0 0 0,0 0-1,0-1 1,0 1 0,0-1 0,3 2-1,5 2 35,0-1-1,0 0 1,17 4 0,24 0 28,-42-8-57,1 1 1,-1 1-1,0-1 1,1 1 0,-1 1-1,0 0 1,0 0-1,0 1 1,11 6 0,-19-8-13,1-1 1,-1 0 0,0 0 0,1 1-1,-1-1 1,0 0 0,0 1-1,0-1 1,-1 1 0,1 0 0,0-1-1,0 1 1,-1-1 0,1 1 0,-1 0-1,0 0 1,1-1 0,-1 1 0,0 0-1,0 0 1,0-1 0,0 1 0,0 0-1,0 0 1,-1 0 0,1-1-1,-1 1 1,1 0 0,-2 2 0,0 1 14,-1 0 0,1 0 0,-1 0 0,0 0 0,-1 0 0,1-1 0,-8 8 0,6-6-6,0 0 0,0 0 0,0 1 0,1-1 0,-6 14 0,-3 4-1382,8-18-117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16:12.80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6 489 256,'0'0'2668,"-10"22"-507,5-20-2053,1-1-1,-1 1 1,1-1 0,-1 0-1,1-1 1,-1 1-1,0-1 1,1 0 0,-1 0-1,-5-2 1,8 2-68,-1 0-1,0 0 1,0 0-1,0-1 1,1 0 0,-1 1-1,0-1 1,1 0-1,-1-1 1,1 1 0,-1 0-1,1-1 1,0 1-1,-1-1 1,1 0 0,0 1-1,-3-4 1,5 4-28,-1 0-1,1 0 1,0 0 0,0 1-1,0-1 1,-1 0 0,1 0-1,0 0 1,0 0 0,0 1-1,0-1 1,0 0 0,0 0-1,1 0 1,-1 0-1,0 0 1,0 1 0,1-1-1,-1 0 1,0 0 0,1 1-1,-1-1 1,1 0 0,-1 0-1,1 1 1,-1-1 0,1 0-1,-1 1 1,1-1 0,0 1-1,-1-1 1,1 1 0,0-1-1,0 1 1,-1-1 0,1 1-1,0 0 1,0 0 0,-1-1-1,3 1 1,38-12-61,-36 11 81,17-3-28,0 0-1,0 2 0,0 1 0,0 1 0,34 4 0,-52-4-6,0 1 0,-1 1 0,1-1 1,0 1-1,-1-1 0,0 1 0,1 0 0,-1 0 0,0 0 0,0 1 1,0-1-1,0 1 0,-1 0 0,1-1 0,-1 1 0,1 1 0,-1-1 1,0 0-1,0 0 0,-1 1 0,1-1 0,-1 1 0,1-1 0,-1 1 1,0 0-1,0 4 0,0-2-2,1 0 0,-2-1 1,1 1-1,-1 0 0,0 0 1,0-1-1,0 1 0,-1 0 0,0 0 1,0-1-1,-1 1 0,1-1 1,-1 1-1,0-1 0,-1 0 0,-4 9 1,2-7 8,0 0 1,0-1 0,-1 0 0,0 0-1,0-1 1,0 1 0,-1-1-1,0-1 1,0 1 0,0-1 0,0 0-1,-12 4 1,52-16 14,-16 3-17,1 1-1,0 0 1,0 2 0,23-1-1,-36 3-4,0 0 1,1 0-1,-1 1 0,0 0 1,0 0-1,0 1 0,0-1 1,0 1-1,-1 0 0,1 1 1,0-1-1,-1 1 0,0 0 0,1 0 1,-1 0-1,0 0 0,-1 1 1,1-1-1,5 9 0,-5-6-9,0 0 0,0 0-1,-1 0 1,0 1 0,0 0-1,-1-1 1,0 1 0,0 0-1,-1 0 1,1 0 0,-2 0-1,1 0 1,-1 10 0,0-13 7,0 0 0,-1 0 0,1 1 0,-1-1 0,0 0 0,0 0 0,-1 0 0,1-1 0,-1 1 0,0 0 1,0 0-1,0-1 0,0 1 0,-1-1 0,1 0 0,-1 0 0,0 0 0,0 0 0,0 0 0,0 0 0,-1-1 0,1 0 0,-7 4 1,-5-1 28,-1-1 0,1 0 0,-1-1 0,0 0 0,0-2 0,0 0 0,0 0 0,0-2 0,-30-4 0,41 4-2,-1 0 1,1 0-1,0-1 1,-1 0-1,1 0 1,0-1-1,0 0 1,-8-6-1,10 8-145,0-1-1,1-1 1,0 1 0,-1 0-1,1-1 1,0 1 0,0-1-1,0 1 1,1-1 0,-1 0-1,1 0 1,-1 0 0,1 0-1,0 0 1,0 0 0,-1-6-1,1-13-2645</inkml:trace>
  <inkml:trace contextRef="#ctx0" brushRef="#br0" timeOffset="638.37">805 498 1072,'0'0'854,"3"3"-800,-2-1-24,0-1 0,0 0 0,0 0-1,0 0 1,0 0 0,1 0 0,-1 0 0,0 0 0,1 0 0,-1 0 0,1-1 0,-1 1 0,1 0 0,-1-1 0,1 1 0,-1-1 0,1 0 0,-1 0 0,1 1 0,-1-1 0,1 0 0,0 0 0,-1 0 0,1-1 0,-1 1 0,1 0 0,0-1 0,-1 1 0,1-1 0,-1 1 0,0-1 0,1 0 0,-1 1 0,1-1 0,-1 0 0,0 0 0,0 0 0,1 0 0,-1 0 0,0 0 0,0-1 0,0 1 0,0 0 0,0-1 0,0 1 0,-1 0 0,1-1-1,0 1 1,-1-1 0,1 1 0,-1-1 0,1 1 0,-1-1 0,0-2 0,1-1 58,0 1 0,-1 0-1,0-1 1,0 1 0,0-1-1,0 1 1,-1 0-1,0-1 1,0 1 0,0 0-1,0 0 1,0-1 0,-1 1-1,0 0 1,0 0 0,0 1-1,-1-1 1,1 0-1,-1 1 1,0-1 0,0 1-1,0 0 1,0 0 0,0 0-1,-1 0 1,1 1 0,-1-1-1,0 1 1,0 0 0,0 0-1,0 1 1,0-1-1,0 1 1,-1 0 0,1 0-1,0 0 1,-1 0 0,1 1-1,-7 0 1,2 0-87,1 2 1,0-1-1,0 1 0,0 0 1,1 1-1,-1 0 1,0 0-1,1 0 0,0 1 1,0 1-1,0-1 1,0 1-1,1 0 0,0 0 1,0 1-1,0 0 0,0 0 1,-6 10-1,0 0-1,1 1 0,0 0-1,2 0 1,0 1 0,0 0-1,-8 31 1,13-37 0,1 0-1,1 0 1,0 1-1,1-1 1,0 0 0,0 1-1,1-1 1,1 0 0,3 15-1,-3-20 2,1-1 0,0 1 0,1 0 0,0 0-1,0-1 1,0 0 0,1 1 0,0-1 0,0 0 0,0-1 0,1 1-1,0-1 1,0 0 0,0 0 0,1-1 0,10 8 0,-3-5-3,1 0 0,-1 0 1,1-1-1,0-1 1,1 0-1,-1-1 1,19 2-1,-7-2 20,1-2 0,-1-1-1,33-3 1,-55 2-14,-1 0 0,0-1-1,1 1 1,-1-1-1,0 0 1,0 0 0,0 0-1,1 0 1,-1-1-1,0 1 1,-1-1 0,1 0-1,0 0 1,0 0-1,-1 0 1,1 0 0,2-4-1,-3 4 4,-1 0-1,0 0 1,0-1 0,0 1-1,0 0 1,0 0 0,-1-1-1,1 1 1,-1 0 0,1-1-1,-1 1 1,0 0-1,0-1 1,0 1 0,0 0-1,0-1 1,-1 1 0,1 0-1,-1-1 1,1 1 0,-1 0-1,0-1 1,0 1-1,0 0 1,-3-4 0,0 0 5,-1 0 1,1 0-1,-1 0 1,-1 1-1,1 0 0,-1 0 1,0 0-1,0 0 1,-1 1-1,1 0 1,-12-5-1,6 4 1,0 0-1,-1 1 1,1 0-1,-1 1 1,1 1 0,-15-2-1,26 4-26,1 0 0,0 0 0,0 0 0,0 0 0,-1 0 1,1 0-1,0 0 0,0 0 0,-1 0 0,1 0 0,0 0 0,0 0 0,0 0 0,-1 0 0,1 0 0,0 0 0,0 0 0,0 1 0,-1-1 0,1 0 0,0 0 0,0 0 1,0 0-1,0 0 0,-1 1 0,1-1 0,0 0 0,0 0 0,0 0 0,0 0 0,0 1 0,0-1 0,0 0 0,-1 0 0,1 0 0,0 1 0,0-1 0,0 0 0,0 0 1,0 1-1,0-1 0,0 0 0,0 0 0,0 0 0,0 1 0,0-1 0,0 0 0,0 0 0,0 1 0,1-1 0,-1 0 0,0 0 0,0 0 0,0 1 0,0-1 0,0 0 1,0 0-1,0 0 0,1 0 0,-1 1 0,0-1-91,10 14-1151,8-2-1226</inkml:trace>
  <inkml:trace contextRef="#ctx0" brushRef="#br0" timeOffset="2170.44">1256 773 2065,'0'0'1542,"-5"-2"-1080,-21-9-238,26 41-291,8 52 857,-9-83-656,-1 1-1,1-1 1,-1 0 0,1-1 0,-1 1 0,1 0 0,-1 0 0,1 0 0,0-1-1,-2-2 1,-1-5-93,1 0 0,1-1 0,0 1 0,0 0 0,0-1 0,1 1 0,1-1 0,0 0 0,0 1 0,3-19 0,-2 26-36,0-1-1,-1 0 1,1 0-1,0 1 1,1-1-1,-1 1 1,0-1-1,1 1 1,-1-1-1,1 1 1,0 0-1,0 0 1,0 0-1,0 0 0,0 0 1,0 0-1,1 0 1,-1 1-1,0-1 1,1 1-1,-1 0 1,1 0-1,3-2 1,2 1-3,-1 0 0,0 0 1,1 1-1,0 0 0,-1 0 0,1 1 0,11 0 1,-16 1-8,1 0 1,-1 0 0,0 0 0,1 0 0,-1 1 0,0-1 0,0 1 0,0 0 0,0 0 0,0 0 0,0 0 0,-1 1-1,1-1 1,-1 1 0,1 0 0,-1 0 0,0-1 0,0 1 0,-1 1 0,1-1 0,0 0 0,-1 0 0,2 6 0,1 3-1,0 0 1,0 1 0,-1 0 0,-1-1 0,1 16 0,-3-28 48,-8-58 405,7 53-435,1 0 0,0 0 0,0 0 0,0 0 0,1 0 0,-1 0 0,1 0 0,1 0 1,-1 0-1,1 1 0,-1-1 0,1 0 0,1 1 0,3-7 0,-2 7-15,0 0-1,0 1 1,0-1 0,0 1-1,1 0 1,-1 0 0,1 1-1,0-1 1,0 1 0,0 0-1,0 0 1,1 1-1,7-2 1,-11 3-3,0-1 0,1 1 0,-1 0 0,1 0 0,-1 0 0,0 0 0,1 0 0,-1 1 0,1-1 0,-1 1 0,0-1 0,0 1 0,1 0 0,-1 0 0,0 0 0,0 0 0,0 0 0,0 1 0,0-1 0,0 1 0,0-1 0,0 1 0,-1 0 0,1 0 0,-1-1 0,1 1 0,-1 0 0,0 0 0,0 0 0,1 1 0,0 2 0,1 6 32,-1 1-1,0-1 0,0 1 1,-1-1-1,-1 1 1,0-1-1,-2 20 0,0-16-690,2 0 0,0 1 0,2 19 0,1-28-1682</inkml:trace>
  <inkml:trace contextRef="#ctx0" brushRef="#br0" timeOffset="2678.78">2027 647 1105,'0'0'3052,"-7"-7"-2263,-20-20-215,140 122 235,-50-44-618,-48-37-392,-8-8-201,-1 0 1,1-1-1,-1 0 1,13 7-1</inkml:trace>
  <inkml:trace contextRef="#ctx0" brushRef="#br0" timeOffset="2879.84">2188 535 3330,'0'0'1680,"-63"74"-1392,33-29-160,2-1-128,4-4 32,8-4-32,5-5 33,10-4-33,1-7-721,1-11-976</inkml:trace>
  <inkml:trace contextRef="#ctx0" brushRef="#br0" timeOffset="3506.87">2549 573 2337,'0'0'686,"0"5"-665,0-1-80,0-3 103,0 0 1,0 0-1,0 0 1,0 0-1,0 0 1,0 0-1,0 0 1,0 0-1,-1 0 0,1 0 1,0 0-1,0 0 1,-1 0-1,1 0 1,-1 0-1,1 0 1,-1 0-1,1 0 1,-1 0-1,0-1 0,1 1 1,-1 0-1,0 0 1,0-1-1,0 1 1,1 0-1,-1-1 1,0 1-1,0-1 1,0 1-1,0-1 0,0 1 1,0-1-1,0 0 1,0 1-1,0-1 1,0 0-1,0 0 1,0 0-1,0 0 1,0 0-1,-1 0 0,0 0 1,-2 0 22,0 0 0,-1-1 0,1 1 1,0-1-1,0 1 0,0-1 0,0-1 0,0 1 0,0 0 1,0-1-1,1 0 0,-1 0 0,-5-3 0,7 3-5,0-1-1,0 1 1,0 0-1,0-1 0,0 1 1,0-1-1,1 1 1,-1-1-1,1 0 1,0 0-1,-1 0 0,1 0 1,1 0-1,-1 0 1,0 0-1,1 0 1,0 0-1,-1 0 0,2-4 1,-1 5-54,0 0 1,1 0-1,-1 0 1,1 0-1,0 0 1,0 0-1,0 0 1,0 1-1,0-1 1,0 0-1,0 0 0,0 1 1,1-1-1,-1 1 1,1-1-1,-1 1 1,1 0-1,0 0 1,-1-1-1,1 1 1,0 0-1,0 1 0,2-2 1,6-3-5,1 1 0,-1 1 0,13-3 0,-8 2 1,1 1 1,-1 1-1,22 0 1,-35 1-10,1 1 1,0 0-1,0 0 1,0 0-1,0 1 0,0-1 1,-1 0-1,1 1 1,0 0-1,0 0 0,-1 0 1,1 0-1,0 0 1,-1 0-1,1 1 0,-1-1 1,0 1-1,1 0 1,-1 0-1,0 0 1,0 0-1,0 0 0,0 0 1,-1 0-1,1 1 1,1 2-1,-1 1-2,0 0 0,-1 0 0,1 0 0,-2 0 1,1 0-1,-1 0 0,0 0 0,0 0 0,0 0 0,-1 0 0,0 0 0,-2 7 1,0-3 9,-1 0 1,0 0 0,-1 0 0,0-1 0,0 1 0,-9 10 0,-5 4 14,-1-2-1,-2 0 1,-42 34-1,46-44-9,14-10-4,1 0 0,0 0 1,-1 0-1,1 1 0,0-1 0,0 1 1,1 0-1,-4 4 0,5-7-64,277-16-2400,-269 16 420</inkml:trace>
  <inkml:trace contextRef="#ctx0" brushRef="#br0" timeOffset="4031.53">2867 446 3330,'0'0'1936,"0"0"-1933,0 0-1,0 0 0,0 0 0,0-1 0,-1 1 1,1 0-1,0 0 0,0 0 0,0 0 1,0 0-1,0-1 0,0 1 0,0 0 0,0 0 1,-1 0-1,1 0 0,0 0 0,0 0 0,0 0 1,0-1-1,0 1 0,-1 0 0,1 0 1,0 0-1,0 0 0,0 0 0,0 0 0,0 0 1,-1 0-1,1 0 0,0 0 0,0 0 0,0 0 1,0 0-1,-1 0 0,1 0 0,0 0 1,0 0-1,0 0 0,0 0 0,-1 0 0,1 0 1,0 1-1,0-1 0,0 0 0,0 0 0,-1 4-3,0 1-1,1-1 0,0 0 0,0 1 0,0-1 1,0 1-1,1-1 0,0 0 0,2 8 1,1 9 8,-4 98 73,0-92 1627,-1-34-1633,0 0 0,0 0-1,0 1 1,1-1 0,0 0-1,1 0 1,1-10 0,-1 15-72,-1 0 1,1 0-1,0 0 1,1 0 0,-1 0-1,0 0 1,1 0-1,-1 0 1,1 0-1,-1 1 1,1-1 0,0 1-1,0-1 1,0 1-1,0 0 1,0-1-1,0 1 1,0 0 0,0 0-1,0 1 1,0-1-1,1 0 1,-1 1-1,0-1 1,4 1 0,5-2-7,-1 0 0,1 1 0,-1 1 1,1 0-1,-1 0 0,1 1 1,-1 0-1,1 1 0,-1 0 0,0 1 1,16 6-1,-20-7 2,0 1 1,-1 1-1,1-1 1,-1 1-1,0 0 1,0 0-1,0 1 0,0-1 1,-1 1-1,0 0 1,0 0-1,0 0 1,-1 1-1,0-1 1,0 1-1,0 0 0,0 0 1,-1 0-1,0 0 1,1 8-1,-1-5 3,0 1-1,-1-1 0,0 1 1,-1-1-1,0 1 0,0 0 1,-1-1-1,0 1 0,-3 11 1,3-18 0,0 1 0,-1-1 0,1 1 0,-1-1 0,1 0 1,-1 0-1,0 1 0,0-1 0,-1-1 0,1 1 0,0 0 0,-1 0 1,0-1-1,0 1 0,0-1 0,0 0 0,0 0 0,0 0 1,0-1-1,-1 1 0,1-1 0,-1 1 0,1-1 0,-1 0 1,1 0-1,-7 0 0,3 0-40,0 0 0,0 0 0,1-1 1,-1 0-1,0 0 0,0-1 0,1 1 0,-1-1 1,0-1-1,1 0 0,-1 0 0,1 0 0,0 0 0,0-1 1,0 0-1,0-1 0,0 1 0,0-1 0,-8-7 1,-5-10-2065</inkml:trace>
  <inkml:trace contextRef="#ctx0" brushRef="#br0" timeOffset="4236.2">2856 454 5170,'0'0'1057,"94"-77"-945,-47 72 48,2 5-144,-4 4-16,-8 15-16,-10 1-1185,-8-6-1232</inkml:trace>
  <inkml:trace contextRef="#ctx0" brushRef="#br0" timeOffset="4982.47">3638 137 1777,'0'0'1384,"-2"-12"-903,-12-61 1293,37 301-1301,12 77-405,-29-277-46,1 1-1,16 40 0,-25-75 63,-1 0-1,0 0 1,-1 0-1,1 1 1,-1-1-1,0 1 1,0 0-1,-1 0 1,0 1-1,0-1 1,0 1-1,0 0 1,-11-6-1,7 5-55,-1 0-1,1 1 0,-1 1 1,0-1-1,0 1 0,0 1 1,-1 0-1,-17-1 0,18 3-41,0 0 0,0 0 0,0 1 0,1 0 1,-1 1-1,1 0 0,-1 0 0,1 1 0,-14 7 0,17-7 15,0 0 0,0 0-1,0 1 1,1 0 0,0 0 0,0 1 0,0-1 0,0 1 0,1 0 0,0 1-1,0-1 1,0 1 0,1-1 0,-5 11 0,6-13-8,1 1 0,-1-1 1,1 0-1,0 1 0,0-1 0,0 1 1,0-1-1,1 1 0,0-1 0,-1 1 0,1-1 1,1 1-1,-1 0 0,0-1 0,1 1 0,0-1 1,-1 1-1,2-1 0,1 7 0,0-7 1,-1 0 0,1 0 0,0 0-1,0 0 1,0 0 0,0-1 0,0 1-1,0-1 1,1 0 0,-1 0 0,1 0-1,-1-1 1,1 1 0,7 1 0,11 2 9,0-2 0,1 0 0,-1-1 0,42-3 0,-64 1-2,9 0 12,0 0 0,0 0 0,0-1 0,0-1 0,0 0 0,-1 0 1,1-1-1,-1 1 0,1-2 0,-1 1 0,0-2 0,0 1 1,13-10-1,-20 12-76,1-1 1,0 0-1,-1 1 1,0-1-1,0 0 1,0 0-1,0 0 1,0 0-1,-1 0 1,1 1-1,-1-1 1,0 0-1,0 0 1,0 0-1,0 0 1,0 0-1,-1 0 1,1 0-1,-1 0 1,-1-4-1,-6-8-2511</inkml:trace>
  <inkml:trace contextRef="#ctx0" brushRef="#br0" timeOffset="5496.33">4393 531 1649,'0'0'2910,"-3"0"-2712,216 0 415,-211 0-612,0 0 0,0 0 0,0 0 0,0 1 0,0-1 0,0 1-1,0-1 1,0 1 0,0 0 0,2 1 0,-4-2-40,1 0-1,-1 1 1,1-1 0,-1 1 0,1-1-1,-1 1 1,0-1 0,1 1-1,-1-1 1,0 1 0,1-1 0,-1 1-1,0-1 1,0 1 0,0-1 0,0 1-1,1 0 1,-1-1 0,0 1-1,0-1 1,0 1 0,0-1 0,0 1-1,0 0 1,0-1 0,-1 1 0,1-1-1,0 1 1,0 0 0,0-1-1,0 1 1,-1-1 0,1 1 0,0-1-1,-1 1 1,1-1 0,0 1 0,-1-1-1,1 1 1,-1-1 0,-19 19-2354</inkml:trace>
  <inkml:trace contextRef="#ctx0" brushRef="#br0" timeOffset="5715.54">4455 681 5635,'0'0'1504,"56"0"-1472,-13 0 0,8 0-32,2 0-272,-5-5-2257</inkml:trace>
  <inkml:trace contextRef="#ctx0" brushRef="#br0" timeOffset="6964.01">5487 276 1617,'0'0'1587,"-29"9"-1187,17-7-351,0-1-1,0 0 1,0-1 0,-16-1-1,28 1-30,-1 0 0,1 0-1,0 0 1,-1 0 0,1 0 0,-1 0 0,1-1-1,-1 1 1,1 0 0,0 0 0,-1 0 0,1 0-1,-1-1 1,1 1 0,0 0 0,-1-1 0,1 1-1,0 0 1,-1 0 0,1-1 0,0 1 0,0-1-1,-1 1 1,1 0 0,0-1 0,0 1 0,-1 0-1,1-1 1,0 1 0,0-1 0,0 1 0,0-1-1,0 1 1,0 0 0,0-1 0,0 1 0,0-1-1,0 1 1,0-1 0,0 1 0,0-1-1,0 1 1,0 0 0,0-1 0,1 1 0,-1-1-1,0 1 1,0-1 0,0 1 0,1 0 0,-1-1-1,0 1 1,0 0 0,1-1 0,-1 1 0,1-1-1,19-17 151,-7 13-159,-1 0 1,1 1-1,0 1 0,0 0 1,0 1-1,0 1 0,0-1 1,0 2-1,24 2 0,-34-1-12,0-1-1,1 2 1,-1-1-1,0 0 1,0 1-1,0-1 1,0 1-1,0 0 1,0 0-1,-1 0 1,1 0-1,-1 0 1,1 1-1,-1-1 1,0 1-1,0 0 1,0 0-1,0-1 1,-1 1-1,1 0 0,-1 0 1,1 1-1,-1-1 1,0 0-1,-1 0 1,1 1-1,0-1 1,-1 0-1,0 1 1,0 5-1,1-3 1,-1 0 0,0-1 0,-1 1 0,1 0 0,-1-1 0,0 1 0,0-1 0,-1 1 0,0-1 0,0 0 1,0 1-1,0-1 0,-1 0 0,0-1 0,0 1 0,0 0 0,-7 7 0,5-9 15,0 1 1,0 0 0,0-1 0,0 0-1,-1 0 1,1-1 0,-1 1-1,0-1 1,0 0 0,0-1 0,0 1-1,-11 0 1,17-2 246,24 0-46,8 0-182,57 7 0,-79-5-32,0 0 0,0 0 0,0 1-1,0 0 1,-1 1 0,1 0 0,-1 1 0,0 0 0,15 11 0,-22-15 1,0 1-1,0-1 1,-1 0 0,1 1 0,-1-1-1,1 1 1,-1-1 0,1 1 0,-1 0-1,0-1 1,0 1 0,0 0 0,0 0-1,0 0 1,0 0 0,-1 0-1,1 0 1,-1 0 0,1 0 0,-1 0-1,0 0 1,0 0 0,0 1 0,0-1-1,0 0 1,0 0 0,0 0 0,-1 0-1,1 0 1,-1 0 0,0 0 0,1 0-1,-1 0 1,0 0 0,0 0-1,0 0 1,-1-1 0,1 1 0,0 0-1,-1-1 1,1 1 0,-1-1 0,1 1-1,-1-1 1,0 0 0,1 0 0,-1 0-1,0 0 1,0 0 0,-3 2 0,-14 5 100,1 0 1,-1-2-1,0 0 1,0-1-1,-1 0 1,1-2-1,-1 0 1,0-2-1,0 0 0,0-1 1,-25-3-1,41 2-84,1 0-1,-1 0 0,1 0 0,0 0 0,-1 0 0,1-1 0,0 0 1,0 1-1,0-1 0,-4-4 0,6 6-54,0-1 1,0 0-1,0 0 0,0 0 1,0 0-1,1 0 1,-1 0-1,0 0 1,1 0-1,-1 0 0,0 0 1,1 0-1,0 0 1,-1-1-1,1 1 0,0 0 1,-1 0-1,1 0 1,0-1-1,0 1 0,0 0 1,0 0-1,0-1 1,0 1-1,0 0 0,1 0 1,-1 0-1,0-1 1,1 1-1,-1 0 0,1 0 1,-1 0-1,1 0 1,1-2-1,18-15-1815,12-1-635</inkml:trace>
  <inkml:trace contextRef="#ctx0" brushRef="#br0" timeOffset="7419.53">5986 346 1969,'0'0'1240,"1"-12"-682,1-1-248,-1 9-134,0-1 0,-1 0 0,1 1 0,-1-1 0,0 0 0,0 1 0,-1-1 0,-1-8 0,2 12-153,-1 0-1,1 0 0,0 1 0,-1-1 0,1 0 1,0 1-1,-1-1 0,1 0 0,-1 1 1,1-1-1,-1 0 0,0 1 0,1-1 1,-1 1-1,1-1 0,-1 1 0,0-1 1,0 1-1,1 0 0,-1-1 0,0 1 1,1 0-1,-1 0 0,0-1 0,0 1 1,0 0-1,1 0 0,-1 0 0,0 0 1,0 0-1,0 0 0,1 0 0,-1 0 1,0 0-1,0 1 0,-1-1 0,-1 1 16,0 0 0,1 0-1,-1 0 1,0 0 0,1 0 0,-1 0-1,1 1 1,-1-1 0,1 1-1,-3 2 1,-8 9-42,1 1-1,0 1 0,1 0 1,0 1-1,2 0 0,0 1 1,0-1-1,2 2 1,0-1-1,1 1 0,1 0 1,0 0-1,2 1 0,-2 22 1,4-36 1,1 1-1,1-1 1,-1 0 0,1 0 0,0 1-1,0-1 1,0 0 0,1 0-1,-1 0 1,1 0 0,1-1 0,-1 1-1,1 0 1,0-1 0,6 8 0,-4-6 2,1-1 0,-1-1 0,1 1 0,0-1 0,0 0 0,0 0 0,1-1 0,0 0 0,-1 0 0,11 2 0,1 0 9,0-2 1,0 0-1,0-1 1,0-1-1,0 0 1,0-2-1,1 0 1,26-5-1,-38 5 3,-1-1 0,1 0 1,-1 0-1,1 0 0,-1-1 0,0 0 0,0 0 1,0 0-1,-1-1 0,1 0 0,-1 0 0,0 0 0,0-1 1,0 0-1,-1 0 0,7-9 0,-8 9 26,0-1 1,0 1-1,-1-1 0,0 0 1,0 0-1,0 1 0,-1-1 1,0 0-1,0 0 0,-1-1 1,1 1-1,-1 0 0,-1 0 1,1 0-1,-1 0 0,0 0 1,0 0-1,-4-10 0,-1 3 8,1 1-1,-1 0 0,-1 0 1,0 1-1,-1 0 0,0 0 1,0 1-1,-1 0 0,-1 0 1,0 1-1,0 0 0,0 1 1,-1 0-1,-1 1 1,-13-7-1,23 13-52,1 0 0,0 1 1,0-1-1,-1 1 0,1-1 1,0 1-1,-1-1 0,1 1 0,0 0 1,-1 0-1,1 0 0,0 0 1,-1 0-1,1 0 0,-1 0 1,1 0-1,0 1 0,-1-1 0,1 0 1,0 1-1,-1-1 0,1 1 1,0-1-1,0 1 0,0 0 0,-1 0 1,1-1-1,0 1 0,0 0 1,0 0-1,0 0 0,0 0 0,1 0 1,-1 0-1,0 1 0,0-1 1,1 0-1,-1 0 0,0 0 0,1 1 1,0-1-1,-1 0 0,1 2 1,-3 6-328,2 1 1,-1-1 0,1 0 0,1 19-1,0-23 73,0 28-1675</inkml:trace>
  <inkml:trace contextRef="#ctx0" brushRef="#br0" timeOffset="8011.07">6289 548 3618,'0'0'1024,"2"7"-1144,11 76-64,-6-38 3044,-7-57-2764,0-1 0,1 0 0,0 1 1,1-1-1,6-23 0,-7 33-96,1-1-1,0 0 1,-1 1 0,1-1-1,1 1 1,-1 0-1,0 0 1,1 0 0,0 0-1,0 0 1,0 0 0,0 1-1,0-1 1,0 1 0,1 0-1,-1 0 1,1 0-1,-1 0 1,1 1 0,0 0-1,0-1 1,-1 1 0,7 0-1,-6 0-3,0 0-1,0 1 1,0-1-1,0 1 1,0 0-1,0 0 1,0 1-1,0-1 1,1 1-1,-1 0 1,0 0-1,0 0 1,-1 0-1,1 1 1,0 0-1,0-1 1,-1 2-1,1-1 1,-1 0-1,6 6 0,-5-4-22,-1 0 0,0 0-1,0 0 1,0 1 0,0-1-1,-1 1 1,0 0-1,0 0 1,0 0 0,-1 0-1,1 0 1,-1 0 0,0 0-1,-1 1 1,1-1-1,-1 6 1,0 5-376,0-15 496,-2-14 385,1 5-441,1 0-1,-1 0 1,2 1-1,-1-1 1,1 0-1,0 1 1,0-1-1,1 0 1,0 1-1,7-15 1,-7 19-37,0-1 0,0 1 0,1-1 0,0 1 0,-1 0-1,1 0 1,1 0 0,-1 0 0,0 1 0,1-1 0,-1 1 0,1 0 0,-1 0 0,1 0 0,0 0 0,0 1 0,0 0 0,0 0 0,0 0-1,1 0 1,-1 0 0,5 1 0,-6-1-4,1 1 0,-1 0-1,0-1 1,1 1 0,-1 1 0,0-1-1,0 1 1,1-1 0,-1 1-1,0 0 1,0 0 0,0 0 0,0 0-1,0 1 1,0-1 0,0 1-1,0 0 1,4 4 0,-4-3-1,-1 1-1,1-1 1,-1 1 0,0 0 0,0 0-1,0 0 1,-1 0 0,1 0 0,-1 0-1,0 1 1,0-1 0,-1 0 0,1 9-1,0 94-1466,-1-62-169,0-29-2609</inkml:trace>
  <inkml:trace contextRef="#ctx0" brushRef="#br0" timeOffset="8619.69">7210 441 2033,'0'0'3247,"-5"-9"-2754,-25-38 868,30 46-1126,12 5-302,36 23 55,-1 2 0,-2 2 0,-1 2 0,-2 2 0,45 48 0,-64-55-2645</inkml:trace>
  <inkml:trace contextRef="#ctx0" brushRef="#br0" timeOffset="8836.89">7473 305 4114,'0'0'1040,"-94"107"-800,61-64-143,1 0-65,2-2 0,3-3-16,6-4 16,7-2-32,5-9-961,6-10-3265</inkml:trace>
  <inkml:trace contextRef="#ctx0" brushRef="#br0" timeOffset="9798.34">8006 270 1873,'0'0'3327,"-6"-10"-2852,-19-31-25,21 39-97,2 9-317,2 12-159,0-17 140,1 373 45,-1-374-25,0-10 38,1 1 1,0-1-1,0 1 1,1 0-1,0-1 1,5-10-1,-2 2-29,-4 8-19,2 0-1,0 0 1,0 1 0,0-1 0,1 1 0,0 0 0,1 0 0,0 0 0,8-9 0,-13 17-35,1 0 1,-1 0-1,1 0 1,-1 0-1,0 1 1,1-1-1,-1 0 1,1 0-1,-1 1 1,1-1-1,-1 0 0,0 1 1,1-1-1,-1 0 1,0 1-1,1-1 1,-1 0-1,0 1 1,1-1-1,-1 1 1,0-1-1,0 1 0,1-1 1,-1 1-1,0-1 1,0 1-1,0-1 1,0 1-1,0-1 1,0 1-1,8 22-69,-7-21 63,3 11 15,0 0 1,1 0 0,1-1 0,0 1 0,0-1 0,2-1 0,9 14 0,-12-20-1,-1 0 1,1-1-1,0 0 0,1 0 1,-1 0-1,1 0 0,-1-1 0,1 0 1,0 0-1,1 0 0,-1-1 1,0 0-1,1 0 0,-1-1 0,1 1 1,12-1-1,-10 0 3,0-1 0,0 0 0,0 0 1,0-1-1,-1 0 0,1 0 0,0-1 0,-1-1 1,1 1-1,-1-1 0,0-1 0,0 0 0,0 0 1,0 0-1,-1-1 0,0 0 0,0 0 0,0-1 1,0 0-1,-1 0 0,0-1 0,-1 0 0,1 0 1,-1 0-1,0 0 0,-1-1 0,5-10 0,-2 0 16,-1-1 1,0-1-1,-2 1 0,0-1 0,-1 0 0,-1 0 0,0 0 0,-2 0 0,-1 0 1,-5-35-1,3 43-6,0 1 1,-1-1-1,-1 1 1,0 0-1,-1 0 0,0 0 1,0 1-1,-1 0 1,0 0-1,-1 1 1,0 0-1,-1 0 1,0 1-1,0 0 1,-1 0-1,-13-7 1,3 2 7,-1 1 1,0 1-1,0 1 1,-1 1 0,0 1-1,-1 1 1,-36-6 0,38 9-25,0 1 0,0 2 1,-1 0-1,-22 2 1,39-1-3,-1 1 0,1 0 1,-1 0-1,1 1 0,-1 0 1,1 0-1,0 0 0,0 1 1,-5 2-1,7-3-2,0 0 0,1 0 1,0 1-1,-1-1 0,1 0 0,0 1 0,0 0 0,0-1 0,0 1 1,1 0-1,-1 0 0,1 0 0,0 0 0,0 0 0,0 0 0,-1 6 1,1-1-5,0 0 1,1-1 0,-1 1 0,2 0-1,-1-1 1,1 1 0,0 0 0,1-1-1,0 0 1,0 1 0,0-1 0,1 0-1,0 0 1,1 0 0,-1 0 0,1-1-1,1 1 1,-1-1 0,10 10 0,-6-9 8,-1 0 0,1 0 0,0-1 0,1 0 0,0-1 1,-1 0-1,2 0 0,-1-1 0,1 0 0,-1 0 0,1-1 1,0-1-1,0 1 0,15 0 0,-15-2 3,4 1 14,0-1-1,1-1 1,-1 0 0,28-4-1,-41 4-14,0-1 0,0 1-1,0-1 1,1 1 0,-1-1 0,0 1 0,0-1-1,0 0 1,0 1 0,0-1 0,0 0-1,0 0 1,0 0 0,-1 0 0,1 0 0,0 0-1,0 0 1,-1 0 0,1 0 0,-1 0-1,1 0 1,-1 0 0,1-1 0,-1 1-1,0 0 1,1 0 0,-1-1 0,0 1 0,0 0-1,0 0 1,0-1 0,0-1 0,-1 0-92,1 1 1,0-1 0,-1 1-1,1 0 1,-1-1 0,0 1 0,0 0-1,0-1 1,0 1 0,0 0-1,-1 0 1,1 0 0,0 0-1,-1 0 1,-3-3 0,-18-10-1860,-5 2-141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36:59.46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92 1 144,'0'0'1926,"-4"0"-1640,-14 2-174,-16 14 2284,28-15-2504,-20 6 542,22-3-6,17-3-1,27-1 275,66-10 0,-54 4-577,-35 7-598,-17-1 404,0 1 1,1-1 0,-1 0 0,0 1-1,0-1 1,0 0 0,0 1 0,0-1-1,0 0 1,0 1 0,1-1 0,-1 1-1,0-1 1,0 0 0,-1 1-1,1-1 1,0 0 0,0 1 0,0-1-1,0 1 1,0-1 0,0 0 0,0 1-1,0-1 1,-1 0 0,1 1-1,0-1 1,0 0 0,-1 1 0,1-1-1,0 0 1,0 0 0,-1 1 0,1-1-1,0 0 1,-1 0 0,1 0 0,0 1-1,-1-1 1,-15 12-3374</inkml:trace>
  <inkml:trace contextRef="#ctx0" brushRef="#br0" timeOffset="156.15">65 144 4242,'0'0'2481,"52"-2"-2321,-21-2-80,0 0-48,-3 3-32,-4 0-80,-6-3-2929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35:24.08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8 190 2513,'7'0'6075,"-7"-4"-6010,-1 0 1,0 0-1,-1 0 0,1 0 1,-1 0-1,1 1 1,-5-8-1,-8-18-4,13 23-58,-1 0 0,1 0-1,0 0 1,0-1 0,1 1-1,-1 0 1,1 0 0,2-13 0,-1 16-2,0 1 1,0-1 0,0 1 0,1-1 0,-1 1-1,0-1 1,1 1 0,0-1 0,0 1 0,-1 0-1,1 0 1,1 0 0,-1 0 0,0 1 0,0-1-1,1 0 1,-1 1 0,1 0 0,-1-1 0,1 1-1,4-1 1,-3 0-8,1 0-1,-1 1 1,1-1-1,0 1 1,0 1-1,0-1 1,0 0-1,0 1 1,0 0-1,0 0 1,6 2-1,-9-2 0,0 1 0,0 0 1,0 0-1,0 0 0,0 0 0,0 0 0,-1 0 0,1 0 0,0 0 0,-1 1 1,1-1-1,-1 1 0,1-1 0,-1 1 0,0-1 0,0 1 0,0 0 0,0 0 1,0 0-1,0-1 0,0 1 0,0 0 0,-1 0 0,1 0 0,-1 0 0,0 0 1,1 1-1,-1 2 0,1 15 36,0 0 1,-2 0-1,0 0 1,-1 1-1,-5 20 1,-32 96 80,16-64-93,22-70-14,0 0 0,0 0 1,0 1-1,1-1 0,-1 0 1,1 1-1,0-1 0,0 0 0,0 1 1,0-1-1,2 7 0,-1-8-13,0 0 0,0 0-1,1 0 1,-1 0 0,0 0-1,1 0 1,-1-1 0,1 1-1,0 0 1,0-1 0,0 0-1,-1 1 1,1-1 0,0 0-1,1 0 1,-1 0 0,3 1-1,52 26-3486,-36-15 1031</inkml:trace>
  <inkml:trace contextRef="#ctx0" brushRef="#br0" timeOffset="656.86">231 781 1857,'0'0'2406,"-3"-32"-165,2 31-2187,0 0-1,0 0 1,-1 0-1,1 0 1,0 0-1,-1 0 1,1 1-1,-1-1 0,1 0 1,-1 1-1,1-1 1,-1 1-1,1-1 1,-1 1-1,0 0 1,1 0-1,-1 0 1,0 0-1,1 0 1,-1 0-1,0 0 0,1 0 1,-1 1-1,-1 0 1,-1-1-42,1 1 1,0 0 0,-1 0-1,1 0 1,0 1 0,0-1-1,0 1 1,0-1-1,0 1 1,-4 4 0,5-4-8,0 1 0,0-1 0,0 1 0,0 0 0,0 0 0,1 0 0,-1 0 0,1 0 0,0 0 0,0 0 1,0 0-1,1 1 0,-1-1 0,1 0 0,-1 4 0,1-5-2,1-1 0,-1 1 0,0 0 0,0-1 0,1 1 0,-1-1 0,1 1 0,-1-1 0,1 1 0,0-1 0,-1 1 0,1-1 1,0 1-1,0-1 0,0 0 0,0 1 0,0-1 0,1 0 0,-1 0 0,0 0 0,0 0 0,1 0 0,-1 0 0,1 0 0,-1-1 0,1 1 0,-1 0 0,1-1 0,-1 1 0,1-1 0,2 1 0,5 1 14,1-1 0,-1 0-1,1 0 1,0-1 0,-1 0-1,1-1 1,19-3-1,-27 3-9,1 1 0,0-1-1,0 0 1,-1 0 0,1 0-1,-1 0 1,1-1 0,-1 1-1,1-1 1,-1 1-1,0-1 1,0 0 0,1 0-1,-2 0 1,1 0 0,0 0-1,0 0 1,-1-1 0,1 1-1,-1-1 1,1 1-1,-1-1 1,0 1 0,0-1-1,0 0 1,-1 0 0,1 1-1,-1-1 1,1 0 0,-1-5-1,0 3 13,0 1 0,0 0-1,-1 0 1,1-1 0,-1 1-1,0 0 1,0 0-1,-1 0 1,1 0 0,-1 0-1,0 0 1,0 0 0,-4-6-1,3 7-4,1 1 1,-1 0-1,1 0 0,-1 0 0,0 0 0,1 0 0,-1 0 0,0 1 0,0 0 0,-1-1 0,1 1 0,0 0 0,0 0 0,0 1 0,-1-1 0,1 1 0,0 0 0,-7 0 0,9 0-80,0 0 1,0 0-1,0 0 0,0 1 0,0-1 0,0 1 0,1-1 0,-1 1 0,0-1 0,0 1 0,0-1 0,0 1 0,1 0 0,-1-1 0,0 1 0,1 0 0,-1 0 0,0-1 0,1 1 0,-1 0 0,1 0 0,-1 0 0,1 0 0,0 0 0,-1 0 0,1 0 0,0 0 0,-1 0 0,1 0 0,0 0 0,0 0 0,0 2 0,-1 10-31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35:07.79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3 226 1201,'0'0'2798,"0"-2"-2467,0-3-209,0 2 176,0 0 0,0-1 0,0 1 0,0 0 0,0-1 0,-1 1-1,1 0 1,-1 0 0,0-1 0,0 1 0,0 0 0,0 0 0,-4-5 141,4 26-465,1 0 0,0 0 1,1 0-1,6 28 0,-3-22 56,2 39 0,-6-66 25,1 1 0,-1-1 0,1 0 0,0 1 0,0-1 1,1 1-1,-1 0 0,0-1 0,1 1 0,-1 0 0,1 0 0,0-1 1,0 1-1,0 1 0,0-1 0,0 0 0,0 0 0,0 1 1,1-1-1,-1 1 0,1 0 0,3-2 0,3-1-80,1 0-1,-1 0 1,1 1-1,0 0 0,11-1 1,-11 2 13,1 1 0,0 0 0,-1 1 1,1 0-1,0 1 0,20 3 0,-28-3 8,1 0-1,-1 0 0,0 0 1,0 1-1,1-1 0,-1 1 0,0 0 1,0 0-1,-1 0 0,1 0 1,0 1-1,-1-1 0,1 1 0,-1-1 1,0 1-1,0 0 0,0 0 1,0 0-1,-1 0 0,1 0 1,-1 1-1,1-1 0,-1 0 0,1 7 1,0-3 1,-1 0 0,0 0 0,0 0 0,-1 0 0,0 0 0,0 1 0,0-1 0,-1 0 0,0 0 0,-4 11 0,4-15 9,0-1-1,0 1 1,-1 0 0,1 0 0,-1-1 0,0 1 0,1 0 0,-1-1 0,-1 0-1,1 0 1,0 1 0,0-1 0,-1 0 0,1-1 0,-1 1 0,0 0-1,0-1 1,1 0 0,-1 1 0,0-1 0,0 0 0,0-1 0,0 1 0,0 0-1,0-1 1,-5 1 0,-4 0 49,-1-1-1,1 0 1,0-1-1,0 0 1,-19-5-1,28 5-230,-1 0 0,0 0 0,1 0-1,-1-1 1,1 1 0,-1-1-1,1 0 1,-1 0 0,1 0 0,0 0-1,0-1 1,0 1 0,1-1-1,-1 0 1,1 0 0,-1 0 0,1 0-1,0 0 1,0-1 0,0 1-1,-2-7 1,-1-13-3047</inkml:trace>
  <inkml:trace contextRef="#ctx0" brushRef="#br0" timeOffset="188.8">5 200 4482,'0'0'4082,"28"-45"-4082,11 42-16,1 3 16,-5 0-32,-5 3 32,-6 8-16,-6-2-1617,-4-5-928</inkml:trace>
  <inkml:trace contextRef="#ctx0" brushRef="#br0" timeOffset="622.46">274 1 2833,'0'0'4581,"-1"6"-4405,1 10-158,1-1-1,1 1 1,0 0 0,1 0 0,0-1-1,7 19 1,8 37 264,-5 67-26,-3-22-80,-7-129 73,0 1 0,2 0 0,-1 0 0,2 0 0,8-14 0,-10 19-254,1 0 1,-1 1-1,2-1 1,-1 1-1,1 0 1,0 1-1,0-1 0,11-6 1,-15 10-2,0 1 0,0-1-1,0 1 1,0 0 0,0 0 0,1 0 0,-1 0-1,0 0 1,1 0 0,-1 1 0,0-1 0,1 1-1,-1 0 1,1-1 0,-1 1 0,1 0 0,-1 0-1,1 1 1,-1-1 0,1 0 0,-1 1 0,0 0-1,1-1 1,-1 1 0,0 0 0,1 0 0,-1 1-1,0-1 1,0 0 0,0 1 0,0-1 0,2 3-1,5 8 5,-1 1-1,0 1 1,-1-1-1,0 1 0,-1 1 1,0-1-1,-2 1 1,5 21-1,-1-7 2,-6-21-193,-2-7-43,0 1-1,0-1 1,1 0-1,-1 1 1,1-1-1,-1 1 1,1-1-1,-1 1 1,1-1-1,0 0 1,-1 0-1,1 1 1,0-1 0,1 1-1</inkml:trace>
  <inkml:trace contextRef="#ctx0" brushRef="#br0" timeOffset="1311.44">939 297 3522,'0'0'811,"-1"17"637,-1-17-1348,0 0 0,0 0 0,0-1-1,0 1 1,0-1 0,0 0 0,0 1-1,1-1 1,-1 0 0,0 0 0,0 0-1,1 0 1,-1-1 0,0 1 0,1 0-1,0-1 1,-1 1 0,1-1 0,0 1-1,-1-1 1,1 0 0,0 1 0,0-1-1,-1-2 1,1 0-55,0 1 0,0 0 0,0 0 0,0 0-1,0-1 1,1 1 0,-1 0 0,1-1 0,0 1 0,0 0 0,0-1 0,0 1-1,1 0 1,1-7 0,-1 8-40,0 0-1,1 0 1,-1 0 0,1 0 0,0 0-1,-1 1 1,1-1 0,0 1-1,0-1 1,0 1 0,0-1-1,0 1 1,0 0 0,0 0-1,1 0 1,-1 0 0,0 1-1,5-2 1,45-7 5,-49 9-10,5-1-2,1 0 0,-1 0-1,1 1 1,0 1 0,12 1-1,-19-2 1,0 1 0,0 0 0,0-1 0,0 1-1,0 0 1,0 0 0,0 0 0,0 0 0,-1 0-1,1 1 1,0-1 0,-1 0 0,1 1 0,-1-1-1,0 1 1,1 0 0,-1-1 0,0 1 0,0 0-1,0 0 1,0 0 0,0 0 0,-1 0-1,1-1 1,-1 2 0,1-1 0,-1 0 0,1 3-1,-1 0 4,0 1-1,0 0 1,0 0-1,0 0 1,-1-1-1,0 1 1,-1 0-1,1-1 0,-1 1 1,0-1-1,0 1 1,-1-1-1,1 0 1,-1 0-1,0 0 1,-1 0-1,1-1 0,-1 1 1,-6 5-1,-8 6 21,0-1 1,0-1-1,-32 17 0,35-21-3,15-6-108,10-2 64,13-1 28,192-1 120,-208 0-465,-1 0 0,1-1 0,-1 0 0,0 0 0,1 0 0,-1-1-1,7-3 1,9-7-3104</inkml:trace>
  <inkml:trace contextRef="#ctx0" brushRef="#br0" timeOffset="1566.6">1313 212 5491,'0'0'2974,"-14"5"-2867,5-2-104,5-2-2,0 0-1,-1 0 0,1 1 0,0-1 0,0 1 1,0 0-1,1 0 0,-1 0 0,0 1 0,1-1 1,-1 1-1,1 0 0,0 0 0,0 0 0,0 0 1,0 1-1,1-1 0,-1 1 0,1 0 0,0-1 1,0 1-1,-2 5 0,2 0 0,-1 1 0,2 0 0,-1 1 0,1-1-1,1 0 1,-1 0 0,2 1 0,0-1 0,0 0 0,4 15 0,-4-21 6,1 1 0,-1-1 0,1 0-1,0 0 1,1 0 0,-1 0 0,1 0 0,-1-1 0,1 1 0,0-1 0,1 1 0,-1-1-1,0 0 1,1-1 0,0 1 0,-1-1 0,1 1 0,0-1 0,0 0 0,1 0 0,-1-1-1,0 1 1,1-1 0,-1 0 0,8 1 0,-3-1 22,0 0 1,1 0-1,-1-1 1,0 0-1,15-2 1,-22 1-24,1 1 1,-1 0-1,0-1 1,0 0 0,1 0-1,-1 1 1,0-1-1,0 0 1,0-1-1,0 1 1,0 0-1,0-1 1,-1 1-1,1-1 1,0 1-1,-1-1 1,1 0-1,-1 1 1,0-1-1,1 0 1,-1 0-1,0 0 1,0 0-1,0-1 1,0 1-1,-1 0 1,2-4-1,-1-2 26,-1 1-1,0-1 1,0 0-1,-1 0 1,1 0-1,-2 0 1,1 1-1,-1-1 1,0 0-1,-1 1 1,0-1-1,0 1 1,-1 0-1,-6-10 1,7 12-29,0 0 1,0 1 0,-1-1-1,0 1 1,0 0-1,0 0 1,0 0 0,0 0-1,-1 1 1,0 0 0,0 0-1,0 0 1,0 0-1,0 1 1,0 0 0,-1 0-1,1 0 1,-1 1-1,1 0 1,-12-1 0,16 2-6,0 0-1,0 0 1,0 0 0,0 0 0,-1 0 0,1 0 0,0 1 0,0-1 0,0 0-1,0 1 1,0-1 0,0 1 0,0-1 0,0 1 0,0-1 0,0 1 0,0 0-1,0 0 1,0-1 0,0 1 0,1 0 0,-1 0 0,0 0 0,1 0 0,-1 0-1,0 0 1,1 0 0,-1 2 0,0 1-256,0 0 0,0 0 1,0 0-1,1 0 0,0 0 0,0 8 1,1 7-2912</inkml:trace>
  <inkml:trace contextRef="#ctx0" brushRef="#br0" timeOffset="2233.58">1488 334 3874,'0'0'2035,"0"4"-2043,7 18 45,-2-6 80,0 0 1,-2 0 0,0 0-1,2 26 444,-5-57 1359,-1 5-1878,2 0 0,-1 1 0,1-1 0,0 0 0,1 1 0,4-12 0,-5 18-46,0 1 1,0-1 0,0 1-1,1 0 1,-1-1-1,1 1 1,-1 0 0,1 0-1,0 0 1,0 0 0,0 0-1,0 0 1,0 1 0,1-1-1,-1 1 1,0 0 0,1-1-1,-1 1 1,1 0 0,-1 0-1,1 0 1,0 1 0,-1-1-1,1 1 1,0-1 0,5 1-1,-6 0 0,0 0 0,0 0 0,0 0 0,0 0 0,0 0 0,0 1 0,0-1 0,0 0 0,0 1 0,0 0 0,0-1 0,0 1 1,0 0-1,-1 0 0,1 0 0,0 0 0,0 1 0,-1-1 0,1 0 0,-1 1 0,1-1 0,0 2 0,0 1-2,0 0 0,0-1 0,0 1 0,-1 0 0,0 0 0,1 0 0,-1 0 0,-1 0 0,1 1 0,-1 3 0,1 17 65,-1-21 40,0-16-36,0 5-53,0 0 0,0-1 0,1 1 0,0 0 0,1-1 0,-1 1 0,1 0 0,1 0-1,3-8 1,-5 12-14,1 0 1,0 0-1,0 1 0,1-1 0,-1 0 0,1 1 0,-1 0 0,1-1 0,0 1 0,-1 0 0,1 0 1,0 1-1,1-1 0,-1 1 0,0-1 0,0 1 0,1 0 0,-1 0 0,0 0 0,1 1 0,5-1 1,-8 0-3,1 1 0,0 0 0,0-1 0,0 1 0,0 0 1,-1 0-1,1 0 0,0 0 0,0 0 0,0 0 1,0 1-1,0-1 0,-1 1 0,1-1 0,0 1 1,0 0-1,-1-1 0,1 1 0,0 0 0,-1 0 1,1 0-1,-1 1 0,0-1 0,1 0 0,-1 0 0,2 2 1,-2 2 0,1 0-1,-1 0 1,0 0 0,0 0 0,0 0 0,-1 0 0,0 0 0,0 8 0,0 63-81,0-76 40,0 1-1,0-1 0,0 0 0,0 0 1,0 1-1,0-1 0,0 0 1,0 0-1,0 1 0,1-1 0,-1 0 1,0 0-1,0 0 0,0 1 0,0-1 1,1 0-1,-1 0 0,0 0 1,0 0-1,0 0 0,1 1 0,-1-1 1,0 0-1,0 0 0,0 0 0,1 0 1,-1 0-1,0 0 0,0 0 0,1 0 1,-1 0-1,0 0 0,0 0 1,1 0-1,-1 0 0,0 0 0,0 0 1,1 0-1,-1 0 0,0 0 0,0 0 1,1 0-1,1 0-507,11 0-2066</inkml:trace>
  <inkml:trace contextRef="#ctx0" brushRef="#br0" timeOffset="2453.71">1841 290 5491,'0'0'816,"-7"53"-624,7-34-160,0-3 128,0-3-48,0 0 0,1-5-80,1-2 48,-2-4-80</inkml:trace>
  <inkml:trace contextRef="#ctx0" brushRef="#br0" timeOffset="2624.79">1675 132 5715,'0'0'2641,"1"-31"-2785,20 47-224,1 2-1633,-4-1-3058</inkml:trace>
  <inkml:trace contextRef="#ctx0" brushRef="#br0" timeOffset="2981.59">1929 266 5811,'0'0'1246,"14"8"-1057,47 29 24,-59-36-201,1 1-1,-1 0 1,1 0-1,-1 0 1,0 0-1,1 0 1,-1 1-1,0-1 1,-1 1-1,1-1 1,0 1-1,-1 0 0,1-1 1,1 7-1,5 8 212,-7-16-197,-1-1-1,1 0 1,0 1-1,-1-1 0,1 0 1,-1 0-1,1 0 1,0 0-1,-1 1 1,1-1-1,0 0 0,-1 0 1,1 0-1,0 0 1,-1 0-1,1-1 0,0 1 1,-1 0-1,1 0 1,-1 0-1,1-1 1,0 1-1,-1 0 0,1 0 1,-1-1-1,1 1 1,-1-1-1,1 1 1,-1 0-1,1-1 0,0 0 1,20-17 334,-18 16-274,142-120 642,-144 122-724,0-1 0,-1 1 0,1 0 1,-1-1-1,1 1 0,0 0 0,-1 0 0,1-1 0,0 1 1,-1 0-1,1 0 0,0 0 0,0 0 0,-1 0 1,1 0-1,0 0 0,-1 0 0,1 0 0,0 1 1,-1-1-1,1 0 0,0 0 0,-1 1 0,1-1 0,-1 0 1,1 1-1,0-1 0,-1 0 0,1 1 0,-1-1 1,1 1-1,-1-1 0,1 1 0,-1-1 0,1 1 0,-1 0 1,0-1-1,1 1 0,-1 1 0,15 27-39,-14-28 55,3 14-289,0 0 0,-1 1 0,0-1 0,-1 1 0,-1-1-1,-1 24 1,0-16-3279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35:06.95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5 68 2673,'0'0'2639,"-6"-6"-2199,4 4-431,-3-2 262,0-1 0,0 0 0,-1 1 1,1 0-1,-1 0 0,0 1 0,0-1 1,0 2-1,-10-5 0,26 8-155,1 0-1,-1-1 1,18-2 0,6 1-59,323-15 114,-356 16-236,-1 0 1,1 1-1,0-1 0,-1 0 0,1 1 0,-1-1 0,1 1 0,-1-1 1,1 1-1,-1-1 0,1 1 0,-1-1 0,1 1 0,-1-1 0,1 1 1,-1 0-1,0-1 0,0 1 0,1-1 0,-1 1 0,0 0 1,0 0-1,0-1 0,1 1 0,-1 0 0,0-1 0,0 1 0,0 0 1,0-1-1,0 1 0,-1 0 0,1 0 0,0 0 0,0 1-65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34:59.71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4 204 4642,'0'0'857,"-1"8"-873,-11 68 57,8-39 93,-15 58 0,11-74 362,8-32 944,1-15-1084,0-17-272,1 1 1,12-68-1,-9 90-84,-1 0-1,2 1 0,1 0 1,0 0-1,2 1 0,0 0 0,19-29 1,-26 45-3,0 0-1,0-1 1,0 1 0,0 0 0,0 0-1,1 0 1,-1 1 0,1-1 0,-1 0-1,1 1 1,0 0 0,0-1 0,-1 1 0,1 0-1,0 0 1,0 1 0,0-1 0,0 1-1,0-1 1,0 1 0,0 0 0,0 0-1,0 1 1,0-1 0,0 0 0,0 1-1,0 0 1,0 0 0,0 0 0,0 0 0,-1 0-1,1 0 1,0 1 0,4 3 0,1 0-6,1 1 1,-1 0 0,0 0 0,-1 1 0,0 0 0,0 0 0,0 0-1,-1 1 1,7 12 0,-7-6 11,0 0-1,-1 0 1,-1 0-1,0 1 1,-1-1 0,0 1-1,-1 0 1,-1 20-1,0-18 7,0-1 0,1 1 0,1-1 0,0 0 0,1 1 0,10 23-1,-2-22-572,-1-12-2679</inkml:trace>
  <inkml:trace contextRef="#ctx0" brushRef="#br0" timeOffset="280.78">55 287 3730,'0'0'3473,"-6"-5"-3473,27 3 64,13-2 80,9-1 145,4 0-161,1 1 16,-3 1-64,-5 3-32,-6 0-48,-5 0-481,-5 0-2208</inkml:trace>
  <inkml:trace contextRef="#ctx0" brushRef="#br0" timeOffset="544.75">579 255 3858,'0'0'3890,"28"-18"-3842,5 14-16,3 0 48,1 0-32,0 0 48,-3 3-64,-7 0 16,-6-1-16,-10 2-32,-6 0-16</inkml:trace>
  <inkml:trace contextRef="#ctx0" brushRef="#br0" timeOffset="809.31">701 107 2913,'0'0'4194,"0"0"-4189,-1 0-1,1 0 1,0 0 0,-1 0-1,1 0 1,0 0 0,-1 0-1,1 1 1,0-1-1,-1 0 1,1 0 0,0 0-1,0 1 1,-1-1 0,1 0-1,0 0 1,0 1-1,-1-1 1,1 0 0,0 0-1,0 1 1,0-1 0,0 0-1,-1 1 1,1-1-1,0 0 1,0 1 0,0-1-1,0 0 1,0 1-1,0-1 1,0 0 0,0 1-1,0-1 1,0 0 0,0 1-1,0-1 1,0 0-1,0 1 1,0-1 0,2 7-2,0-1 0,0 0 0,0 0 0,6 11 0,8 22 96,-13-23-44,0 0 0,0 22-1,-3-25-15,1 0 0,1 0-1,0 0 1,7 23 0,-8-34-128,-1-1-1,1 1 1,0-1 0,-1 1-1,1-1 1,0 0 0,0 1-1,0-1 1,0 0 0,0 0-1,0 0 1,1 1 0,-1-1-1,0 0 1,0-1 0,1 1-1,-1 0 1,1 0 0,-1-1-1,1 1 1,-1 0 0,1-1-1,-1 0 1,1 1 0,-1-1-1,1 0 1,0 0 0,-1 0-1,1 0 1,2 0 0,18 0-4895</inkml:trace>
  <inkml:trace contextRef="#ctx0" brushRef="#br0" timeOffset="1009.88">1060 84 6275,'0'0'1729,"-4"76"-1569,14-44-112,-1-3 48,0-2-96,-1-4 32,-3-5 0,1-4-32,-1-5 0,-1-6-480</inkml:trace>
  <inkml:trace contextRef="#ctx0" brushRef="#br0" timeOffset="1723.6">1046 129 3185,'0'0'2012,"0"-1"-1905,-1-2-91,1 2 301,-32 0 1255,27-6-1360,0 0 0,1 0 0,0-1 1,1 1-1,0-1 0,-3-9 1,6 17-201,-1-1 0,1 0 0,0 0 1,0 0-1,0 0 0,0 0 0,0 0 0,0 0 1,0 0-1,0 0 0,0 0 0,0 0 0,0 0 1,0 0-1,1 0 0,-1 0 0,0 0 1,1 0-1,-1 0 0,1 0 0,-1 0 0,1 0 1,0 1-1,-1-1 0,1 0 0,0 0 1,2-1-8,-1 0 1,1 0-1,-1 1 1,1 0 0,0-1-1,-1 1 1,1 0 0,0 0-1,3 0 1,8-2-31,0 1 1,25 0-1,-38 2 27,5 0 3,3-1-10,-1 1 0,1 0 0,-1 0 0,1 1 0,0 1 1,10 2-1,-17-3 2,1 0 0,-1 0 0,0 0 0,0 1 0,0-1 0,0 0 0,0 1 0,0 0 0,0 0 0,0-1 0,-1 1 0,1 0 0,0 0 0,-1 0 1,0 1-1,0-1 0,1 0 0,-1 0 0,-1 1 0,1-1 0,0 1 0,-1-1 0,1 1 0,-1-1 0,1 1 0,-1 3 0,0 0 8,0-1 0,-1 1-1,1 0 1,-1 0 0,0 0 0,-1 0 0,1-1-1,-1 1 1,-1 0 0,1-1 0,-1 0 0,1 1 0,-1-1-1,-1 0 1,1-1 0,-1 1 0,0-1 0,0 1-1,0-1 1,-1 0 0,1-1 0,-1 1 0,0-1-1,0 0 1,0 0 0,-1 0 0,1-1 0,-1 0-1,-8 3 1,13-5 129,9 0 7,40-1-140,-25-1 2,0 1-1,0 2 0,39 5 1,-58-5-8,0 0 1,0 1 0,0-1 0,-1 1 0,1 0-1,-1 0 1,1 0 0,-1 0 0,0 0-1,1 1 1,-1 0 0,0-1 0,-1 1 0,1 0-1,-1 1 1,1-1 0,-1 0 0,0 1 0,0-1-1,0 1 1,1 4 0,-2-5 4,0 0 0,0-1 0,-1 1-1,1 0 1,-1 0 0,0 0 0,0 0 0,0 0 0,0-1 0,0 1 0,-1 0 0,1 0-1,-1 0 1,0-1 0,0 1 0,0 0 0,0 0 0,0-1 0,-1 1 0,1-1 0,-1 0-1,1 1 1,-1-1 0,0 0 0,0 0 0,0 0 0,0 0 0,-1 0 0,-3 2 0,-5 2 46,-1-1 0,0 0 0,0 0 0,0-2 0,-1 1 1,1-1-1,-1-1 0,0-1 0,0 0 0,1 0 0,-1-1 1,-25-4-1,36 5-38,1-1 1,0 0-1,-1-1 0,1 1 1,0 0-1,-1 0 0,1 0 1,0-1-1,-1 1 1,1-1-1,0 1 0,0-1 1,0 1-1,-1-1 0,1 0 1,0 1-1,0-1 1,0 0-1,0 0 0,0 0 1,0 0-1,0 0 0,1 0 1,-1 0-1,0 0 1,1-1-1,-1 1 0,0 0 1,1 0-1,-1-3 0,1 2-62,0 1 0,0-1 0,1 1-1,-1-1 1,1 1 0,-1-1 0,1 1-1,0-1 1,-1 1 0,1-1 0,0 1-1,0 0 1,0-1 0,0 1 0,0 0 0,0 0-1,1 0 1,-1 0 0,0 0 0,0 0-1,1 0 1,-1 0 0,1 0 0,2 0-1,35-15-2983,7 0-1460</inkml:trace>
  <inkml:trace contextRef="#ctx0" brushRef="#br0" timeOffset="2052.82">1704 272 5426,'0'0'3375,"0"0"-3372,0 0 0,0 0 0,0 0 0,-1 0 0,1 0 0,0 0 0,0 0 0,-1 0 0,1 0 0,0-1 0,0 1 0,0 0 0,-1 0 0,1 0 0,0 0 0,0 0 0,0-1 0,0 1 0,-1 0 0,1 0 0,0-1 0,0 1 0,0 0 0,0 0 0,0 0 0,0-1 0,0 1 0,0 0-1,0 0 1,0-1 0,0 1 0,0 0 0,0 0 0,0-1 0,0 1 0,0 0 0,0 0 0,0-1 0,0 1 0,0 0 0,0 0 0,0 0 0,0-1 0,0 1 0,0 0 0,1 0 0,-1-1 0,0 1 0,0 0 0,0 0 0,0 0 0,1-1 0,6 0 9,1 0 0,-1 0 0,1 1-1,-1 0 1,11 1 0,5-1 23,67 1 25,107-2 68,-153-2-75,1-1 0,60-15 0,-105 19-127,1 0 1,-1 0-1,1 0 0,-1 0 0,1-1 0,0 1 0,-1 0 0,1 0 0,-1 0 0,1-1 1,-1 1-1,0 0 0,1-1 0,-1 1 0,1 0 0,-1-1 0,1 1 0,-1 0 0,0-1 1,1 1-1,-1-1 0,0 1 0,1-1 0,-1 1 0,0-1 0,0 1 0,0-1 1,1 1-1,-1-1 0,0 1 0,0-1 0,0 1 0,0-1 0,0 1 0,0-2 0,0-4-1764</inkml:trace>
  <inkml:trace contextRef="#ctx0" brushRef="#br0" timeOffset="2616.43">2163 133 3778,'0'0'3935,"-2"-2"-3466,1 1-241,1 0-133,0 1 1,-1-1-1,1 0 1,-1 1-1,1-1 0,-1 0 1,0 1-1,1-1 1,-1 1-1,1-1 1,-1 1-1,0-1 1,0 1-1,1 0 1,-1-1-1,0 1 0,0 0 1,-1-1-1,2 1-121,15 0-214,50-1 417,-34-1-119,1 1 1,-1 2-1,45 8 0,-75-9-61,1 0 0,-1 0-1,0 0 1,1 0-1,-1 1 1,1-1 0,-1 1-1,1-1 1,-1 1 0,0-1-1,1 1 1,-1 0-1,0-1 1,0 1 0,0 0-1,1 0 1,-1 0-1,0 0 1,0 0 0,0 0-1,-1 1 1,1-1 0,0 0-1,0 0 1,-1 1-1,1-1 1,0 0 0,-1 1-1,1-1 1,-1 1-1,1 1 1,-2 0 4,1-1-1,-1 0 1,0 1-1,1-1 1,-1 0-1,0 1 1,0-1-1,-1 0 1,1 0-1,0 0 1,-1 0-1,1 0 1,-1 0 0,0-1-1,1 1 1,-1 0-1,-4 2 1,-41 22 148,41-23-237,-1 0 1,0 0-1,1 0 1,0 1-1,0 0 1,0 1-1,0-1 1,1 1-1,0 0 1,-6 7-1,6-6-1411,-4-4-1159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37:10.56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91 138 1905,'0'0'1526,"-19"-4"149,17 4-1618,1 0 0,-1 0 1,1 0-1,-1 0 0,1 0 0,0 0 0,-1 0 0,1 0 0,-1-1 0,1 1 0,0-1 0,-1 1 0,1-1 0,0 1 0,-1-1 0,1 0 1,0 0-1,0 1 0,0-1 0,0 0 0,0 0 0,-2-2 0,3 3 26,8-16 376,-2 11-462,1 1 0,0 0 0,0 1 0,0-1 0,1 1 0,-1 1 0,1 0 0,0 0 0,-1 0 0,1 1 0,0 0 0,0 0 0,0 1 0,10 1 0,-14-1 1,-1 0 0,1 1 0,-1-1 0,1 1 0,-1 0 0,1 0 1,-1 0-1,0 1 0,1-1 0,-1 1 0,0 0 0,0-1 0,0 2 0,0-1 0,0 0 0,-1 0 0,1 1 1,-1 0-1,1-1 0,-1 1 0,0 0 0,0 0 0,-1 0 0,1 0 0,0 0 0,-1 1 0,0-1 1,0 1-1,0-1 0,0 0 0,0 1 0,-1-1 0,1 5 0,-1-3 6,0 0 0,0-1 1,0 1-1,0 0 0,-1 0 0,0-1 0,0 1 0,0 0 1,-1-1-1,1 1 0,-1-1 0,0 0 0,0 0 0,-1 1 1,1-1-1,-1-1 0,0 1 0,0 0 0,0-1 0,-1 1 0,1-1 1,-1 0-1,0 0 0,0-1 0,0 1 0,0-1 0,0 0 1,0 0-1,-1 0 0,1 0 0,-1-1 0,1 0 0,-7 1 1,24-4 79,0 1 1,-1 0 0,1 0 0,0 1 0,0 1 0,16 3 0,-25-4-90,0 1 0,0 0 1,0 0-1,-1 0 1,1 0-1,0 1 1,-1-1-1,1 1 0,0 0 1,-1 0-1,0 0 1,0 1-1,1-1 0,-1 1 1,-1-1-1,1 1 1,0 0-1,-1 0 0,1 1 1,-1-1-1,0 0 1,0 1-1,0-1 0,-1 1 1,1 0-1,-1 0 1,0-1-1,0 1 0,1 7 1,-2-8 6,0 0 0,0 0 1,0 0-1,0 0 0,0 1 1,-1-1-1,1 0 0,-1 0 1,0 0-1,0-1 0,0 1 0,0 0 1,-1 0-1,1 0 0,-1-1 1,1 1-1,-1-1 0,0 1 1,0-1-1,0 0 0,-1 0 1,1 0-1,0 0 0,-1 0 1,1 0-1,-1-1 0,0 1 0,1-1 1,-1 1-1,0-1 0,0 0 1,0-1-1,-6 2 0,-10 2 126,0-2 0,0 0 0,0-1 0,-28-2 0,18 0 112,27 1-432,-16 0 553,11 1-2969</inkml:trace>
  <inkml:trace contextRef="#ctx0" brushRef="#br0" timeOffset="596.65">23 653 1809,'0'0'2310,"-6"-1"-1899,-11-1-186,17 2-217,0 0 0,0 0 0,0 0 0,0 0 0,1 0 0,-1-1 0,0 1-1,0 0 1,0 0 0,0 0 0,0 0 0,0 0 0,0 0 0,0 0 0,0 0-1,0 0 1,0 0 0,0 0 0,0 0 0,0 0 0,0 0 0,0 0 0,0 0-1,0 0 1,32-1 295,-5 2-190,451-29 807,-130 4-392,-205 22-239,-143 2-291,0 0 1,0 0 0,0 0 0,0 0 0,1 0 0,-1 0 0,0 0 0,0 0-1,0-1 1,0 1 0,0 0 0,1 0 0,-1 0 0,0 0 0,0 0 0,0 0-1,0 0 1,0 0 0,1 0 0,-1 0 0,0 0 0,0 1 0,0-1 0,0 0-1,0 0 1,1 0 0,-1 0 0,0 0 0,0 0 0,0 0 0,0 0 0,0 0 0,0 0-1,0 0 1,1 1 0,-1-1 0,0 0 0,0 0 0,0 0 0,0 0 0,0 0-1,0 0 1,0 1 0,0-1 0,0 0 0,0 0 0,0 0 0,0 0 0,0 0-1,0 1 1,0-1 0,0 0 0,0 0 0,0 0 0,0 0 0,0 0 0,0 1-1,0-1 1,0 0 0,-10 9-17,-17 5 13,-80 31-1961,79-33 216</inkml:trace>
  <inkml:trace contextRef="#ctx0" brushRef="#br0" timeOffset="1573.76">448 958 1297,'0'0'2822,"-2"19"-1957,5-19-823,1 0 1,-1-1-1,1 1 1,-1-1-1,1 0 1,-1 0-1,0 0 1,1 0-1,-1-1 1,0 1-1,0-1 1,0 0-1,0 0 0,0 0 1,0 0-1,-1 0 1,1-1-1,-1 1 1,1-1-1,-1 0 1,0 1-1,0-1 1,0 0-1,0 0 1,-1-1-1,1 1 1,-1 0-1,0 0 1,0-1-1,0 1 1,0-1-1,-1 1 1,1-1-1,-1 1 1,0-1-1,0 1 1,0-1-1,-1 1 1,1-1-1,-2-4 1,1 6-22,0 0 1,-1 0 0,1 0-1,0 0 1,-1 0 0,1 0-1,-1 1 1,1-1 0,-1 0-1,0 1 1,0-1-1,0 1 1,0 0 0,0 0-1,0-1 1,0 1 0,0 1-1,-1-1 1,1 0 0,0 0-1,-1 1 1,1 0-1,-3-1 1,-10-1-33,1 1 0,-25 2-1,20-1 34,12 0-26,0 1 1,0-1 0,0 1 0,0 0-1,0 0 1,0 1 0,0 0-1,0 0 1,-10 6 0,14-6 2,0-1 0,1 1-1,-1 0 1,1 0 0,-1 1 0,1-1 0,0 0-1,0 1 1,0-1 0,0 1 0,1 0 0,-1-1-1,1 1 1,-1 0 0,1 0 0,0 0 0,0 0-1,0 0 1,1 1 0,-1-1 0,1 0 0,0 0-1,0 5 1,-1-5-1,1-1-1,1 1 0,-1 0 1,0 0-1,1-1 0,-1 1 1,1-1-1,0 1 0,0 0 1,0-1-1,0 1 0,0-1 1,0 0-1,1 1 0,-1-1 1,1 0-1,2 2 0,1 1-5,1-1 0,-1 0 0,1-1 0,0 1 0,12 4 0,24 9 76,-25-11-46,0 1 0,-1 1 0,27 16 0,-40-22-19,1 1 0,-1-1-1,0 1 1,0 0 0,0 0 0,0 0 0,0 0 0,-1 1 0,1-1 0,-1 1-1,0-1 1,0 1 0,-1 0 0,1 0 0,-1 0 0,1 0 0,-1 0 0,0 0 0,-1 0-1,1 8 1,-1-10 2,0 0 0,0-1 0,0 1-1,-1-1 1,1 1 0,-1-1-1,1 1 1,-1-1 0,1 1 0,-1-1-1,0 1 1,1-1 0,-1 0 0,0 1-1,0-1 1,0 0 0,0 0-1,-1 0 1,1 0 0,-2 2 0,0-1 6,-1 0 0,1 0 0,-1 0 0,0-1 0,0 1 0,0-1 0,-7 2 0,0-1 15,0-1 0,-1 0 0,1-1 0,0 0 0,-13-2 0,21 1 15,1 0-1,-1 0 1,0 0-1,1 0 1,-1-1-1,1 1 1,-1-1-1,1 1 1,0-1-1,0 0 0,0 0 1,0 0-1,0 0 1,0-1-1,1 1 1,-1 0-1,0-1 1,1 1-1,0-1 1,0 0-1,0 1 0,0-1 1,0 0-1,0 0 1,1 1-1,0-1 1,-1 0-1,1-4 1,-1 0-19,1 1 0,-1-1 0,1 0 1,1 0-1,-1 1 0,1-1 1,0 0-1,1 1 0,0-1 1,0 1-1,3-8 0,23-21-22,-24 31 20,1-1-1,-1 1 0,0-1 0,-1 0 1,1 0-1,-1 0 0,0-1 0,4-10 1,-7 16-47,1-1 0,-1 1 0,0 0 0,1 0 0,-1-1 0,0 1 0,1 0 0,-1 0 0,1-1 0,-1 1 0,0 0 0,1 0 0,-1 0 0,1 0 0,-1 0 0,0 0-1,1 0 1,-1 0 0,1 0 0,-1 0 0,1 0 0,-1 0 0,1 0 0,-1 0 0,0 0 0,1 0 0,-1 0 0,1 1 0,-1-1 0,0 0 0,1 0 0,-1 1 0,1-1 0,-1 1 0,25 10-795,-12-4-52,16 1-1225,3-5-1113</inkml:trace>
  <inkml:trace contextRef="#ctx0" brushRef="#br0" timeOffset="2009.89">773 881 4722,'0'0'3455,"-4"-5"-3199,3 4-254,1 0-1,-1 0 1,1 0 0,-1 1-1,0-1 1,1 0 0,-1 0-1,0 1 1,1-1-1,-1 0 1,0 1 0,0-1-1,0 1 1,1-1-1,-1 1 1,0 0 0,0-1-1,0 1 1,0 0 0,0-1-1,0 1 1,0 0-1,0 0 1,0 0 0,0 0-1,0 0 1,0 0 0,0 0-1,0 0 1,0 1-1,-1-1 1,-2 4 0,0-1 0,1 1 0,0-1-1,-1 1 1,1 0 0,1 0 0,-4 6 0,-3 4 12,0 0-1,1 1 1,1 0 0,1 1-1,0-1 1,-5 21 0,10-31-14,0-1 1,0 1 0,1-1 0,-1 1-1,1-1 1,0 1 0,0-1 0,0 1 0,1 0-1,0-1 1,0 1 0,0-1 0,0 0-1,0 1 1,1-1 0,0 0 0,0 0 0,0 0-1,1 0 1,-1 0 0,1-1 0,0 1-1,0-1 1,0 1 0,0-1 0,1 0 0,5 4-1,1-2 10,0-1-1,0 1 1,0-2 0,0 1-1,1-2 1,-1 1-1,1-1 1,0-1 0,0 0-1,-1 0 1,19-2-1,-18 0 4,-1 0 0,0 0-1,0-1 1,1 0 0,-1-1 0,0 0-1,-1-1 1,1 0 0,-1 0-1,0-1 1,0 0 0,10-8-1,-16 10 9,1 0-1,-1 0 1,0 0-1,0 0 1,0-1-1,-1 1 0,1-1 1,-1 0-1,0 0 1,0 0-1,0 0 1,-1 0-1,0 0 1,1 0-1,-1-1 0,-1 1 1,1 0-1,0-1 1,-1 1-1,0-1 1,0 1-1,-1-1 0,1 1 1,-1 0-1,0-1 1,0 1-1,0 0 1,-1 0-1,1 0 1,-4-7-1,0 2 17,-1 0 0,0 0 1,0 0-1,-1 1 0,0 0 0,0 0 1,-1 1-1,0-1 0,0 2 0,-1-1 1,-14-7-1,13 9-29,0 1 1,0 0 0,0 0-1,-1 1 1,0 0-1,1 1 1,-1 1-1,0 0 1,-18 0-1,27 1-15,0 0-1,1 0 0,-1 0 0,1 0 1,-1 0-1,1 1 0,-1-1 1,1 1-1,-1-1 0,1 1 1,-1-1-1,1 1 0,-1 0 0,1 0 1,0 0-1,0-1 0,-1 1 1,1 1-1,0-1 0,0 0 1,0 0-1,0 0 0,0 0 0,0 1 1,1-1-1,-1 0 0,0 1 1,0-1-1,0 3 0,0 2-617,-1 1 0,1-1 1,0 1-1,1 0 0,0 9 0,0 0-3729</inkml:trace>
  <inkml:trace contextRef="#ctx0" brushRef="#br0" timeOffset="4865.92">1421 546 1713,'0'0'2916,"-7"-4"-2604,0-1-190,4 3-49,1 1 1,-1-1 0,1 0 0,-1 1-1,0-1 1,1 1 0,-1 0 0,0 0-1,-4-1 1,60 31 1492,-4-12-1390,56 11 1,-68-19-349,-17-6-2599</inkml:trace>
  <inkml:trace contextRef="#ctx0" brushRef="#br0" timeOffset="5039.82">1602 503 3394,'0'0'2977,"-20"-5"-2945,3 26-32,-5 5 64,-2 0-48,3 1-16,2-3 16,4 2 0,8-4-16,4-4-336,3-9-2642</inkml:trace>
  <inkml:trace contextRef="#ctx0" brushRef="#br0" timeOffset="5676.76">2164 273 576,'0'0'3549,"-1"-12"-2955,-1-60 799,-1 67 432,-1 15-1615,-1 19-481,3-19 270,-5 30 27,2 1 1,1 0-1,2 0 0,5 55 0,-3-95-60,0 0-1,0 0 1,0 0 0,1 0-1,-1 0 1,0 0-1,1 0 1,-1 0-1,0 0 1,1 0-1,-1 0 1,1 0 0,0-1-1,-1 1 1,1 0-1,0 0 1,-1 0-1,1-1 1,0 1-1,0 0 1,0-1-1,0 1 1,-1-1 0,1 1-1,0-1 1,0 1-1,0-1 1,0 0-1,0 0 1,0 1-1,0-1 1,0 0 0,2 0-1,9 0-1982</inkml:trace>
  <inkml:trace contextRef="#ctx0" brushRef="#br0" timeOffset="6270.59">2486 156 2721,'0'0'2447,"0"-6"-1919,4-28 520,-30 35-274,21 1-771,1 0 0,0 0 0,0 1 0,0-1 0,0 1 0,0 0 0,0 0 0,1 0 0,0 0 0,-1 1 0,1-1 0,0 1 0,-3 7 0,-32 57 13,36-63-18,-5 8 24,0 1 0,2 0 0,0 0 0,0 1 0,1-1 1,1 1-1,1 0 0,0 0 0,1 0 0,0 19 0,2-30-15,0-1 0,0 1 0,0 0 0,0-1-1,1 1 1,-1-1 0,1 0 0,0 1 0,0-1 0,0 0 0,0 0 0,0 0 0,1-1 0,0 1-1,-1 0 1,1-1 0,0 0 0,0 0 0,0 0 0,0 0 0,1 0 0,-1 0 0,1-1 0,-1 0 0,1 1-1,-1-1 1,6 0 0,2 2 36,0-1 0,0 0 0,1-1 0,-1 0 0,1-1-1,-1-1 1,21-2 0,-30 3-32,-1-1 0,1 1 0,-1 0-1,1 0 1,-1-1 0,1 1 0,-1-1 0,1 1 0,-1-1-1,1 0 1,-1 0 0,0 0 0,1 1 0,-1-1 0,0 0-1,0 0 1,1-1 0,-1 1 0,0 0 0,0 0-1,-1-1 1,1 1 0,0 0 0,0-1 0,-1 1 0,1-1-1,0 1 1,-1-1 0,0 1 0,1-1 0,-1 1-1,0-1 1,0 1 0,0-1 0,0 0 0,0 1 0,0-1-1,0 1 1,0-1 0,-1-2 0,-1 0 7,1 1 0,0-1-1,-1 1 1,0-1 0,1 1 0,-1 0 0,-1 0 0,1 0-1,0 0 1,-1 0 0,1 0 0,-1 0 0,0 1 0,0 0-1,0-1 1,-4-1 0,1 1-7,0 1 0,0-1 0,-1 1 0,1 1 0,0-1-1,-1 1 1,1 0 0,-1 0 0,0 1 0,1 0 0,-1 0 0,-7 2 0,11-2-71,1 1 0,-1-1 1,1 1-1,-1 0 1,1 0-1,-1 0 1,1 0-1,0 0 0,0 1 1,0-1-1,0 1 1,0-1-1,0 1 0,0 0 1,0 0-1,0-1 1,1 2-1,-1-1 1,1 0-1,-1 0 0,1 0 1,0 1-1,0-1 1,0 0-1,0 1 0,1-1 1,-1 1-1,1-1 1,-1 1-1,1-1 1,0 1-1,0 4 0,0 10-1981,0-2-472</inkml:trace>
  <inkml:trace contextRef="#ctx0" brushRef="#br0" timeOffset="6690.69">1967 728 3009,'0'0'3637,"15"-3"-3517,67-6-52,94 1 0,7 0-25,285-43 159,-445 48-84,-32 2-63,-34 2-545,40-1 380,1 1 0,-1-1 0,1 1 0,-1 0 0,1 0 0,-1 0 0,1 0 0,-1 1 0,1-1 0,0 0 0,0 1 0,-3 2 0,-8 8-1640</inkml:trace>
  <inkml:trace contextRef="#ctx0" brushRef="#br0" timeOffset="7707.08">2429 872 272,'-2'4'5570,"-8"8"-4918,-31-9-571,30-3 1281,22-6-1261,15 1-90,0 0 1,1 2-1,-1 1 0,1 1 0,52 5 0,-79-4-12,1 0 0,0 0 0,-1 0 0,1 0 1,0 0-1,-1 0 0,1 0 0,-1 1 0,1-1 0,0 0 0,-1 0 0,1 1 0,-1-1 0,1 0 0,-1 1 1,1-1-1,-1 0 0,1 1 0,-1-1 0,1 1 0,-1-1 0,0 1 0,1-1 0,-1 1 0,0-1 0,1 1 1,-1 0-1,0-1 0,0 1 0,1-1 0,-1 1 0,0-1 0,0 1 0,0 0 0,0-1 0,0 1 0,0 0 1,0-1-1,0 1 0,0-1 0,0 1 0,0 0 0,-1-1 0,1 1 0,0-1 0,0 1 0,0 0 0,-1-1 1,1 1-1,0-1 0,-1 1 0,1-1 0,-1 1 0,0 0 0,-1 2 3,0 0 1,-1 1-1,1-1 0,-1 0 0,0-1 1,0 1-1,-4 2 0,-6 2 19,1-1-1,-1-1 1,-19 6-1,-21 8 93,52-19-39,15 1-167,20 0 82,64 11 0,-89-11 11,0 1-1,0 1 1,0-1 0,-1 1-1,1 1 1,-1 0 0,0 0-1,0 1 1,0-1 0,0 2-1,-1-1 1,10 11-1,-15-14 3,0 0-1,0 0 1,0 0-1,-1 1 1,1-1-1,-1 0 1,1 1-1,-1-1 1,0 1-1,0 0 1,0-1-1,0 1 1,-1 0-1,1-1 1,-1 1-1,0 0 1,1 0-1,-1 0 1,-1-1-1,1 1 1,0 0-1,-1 0 1,0 3-1,-1-3 9,1 0 0,-1-1-1,1 1 1,-1-1 0,0 1 0,0-1-1,0 0 1,0 1 0,-1-1 0,1 0-1,0-1 1,-1 1 0,1 0-1,-1-1 1,0 1 0,0-1 0,0 0-1,1 0 1,-1 0 0,-6 1 0,-18 2 268,-1-1 1,0-1-1,0-2 1,-42-4-1,56 3-298,0-1 0,1 0-1,0-1 1,-25-8 0,38 11-32,-1-1 1,1 1 0,0 0-1,-1 0 1,1 0 0,0-1-1,-1 1 1,1 0-1,0 0 1,0-1 0,-1 1-1,1 0 1,0 0 0,0-1-1,0 1 1,-1 0-1,1-1 1,0 1 0,0 0-1,0-1 1,0 1 0,0 0-1,0-1 1,-1 1-1,1-1 1,0 1 0,0 0-1,0-1 1,0 1 0,0 0-1,1-1 1,-1 1-1,0-1 1,0 1 0,2-10-2879</inkml:trace>
  <inkml:trace contextRef="#ctx0" brushRef="#br0" timeOffset="8122.13">2923 787 3121,'0'0'4210,"-86"80"-4130,16-25 48,-21 9-48,-17 4-31,-14 4-49,-9-5-785,5-9-2032</inkml:trace>
  <inkml:trace contextRef="#ctx0" brushRef="#br0" timeOffset="8824.8">803 191 4450,'0'0'1889,"-116"20"-1857,39 22-32,-18 16 32,-21 14-16,-15 10-16,-1-1-304,9-9-1969</inkml:trace>
  <inkml:trace contextRef="#ctx0" brushRef="#br0" timeOffset="9732.32">1726 405 2641,'0'0'2708,"25"-7"-2481,355-53-30,482-4 804,-828 65-1364,-34-1 338,0 0 1,1 0-1,-1 0 0,0 0 1,0 0-1,0 0 0,1 0 1,-1 0-1,0 1 1,0-1-1,0 0 0,0 0 1,1 0-1,-1 0 0,0 0 1,0 0-1,0 0 0,0 0 1,1 1-1,-1-1 0,0 0 1,0 0-1,0 0 1,0 0-1,0 1 0,0-1 1,0 0-1,1 0 0,-1 0 1,0 0-1,0 1 0,0-1 1,0 0-1,0 0 0,0 0 1,0 1-1,0-1 1,0 0-1,0 0 0,0 0 1,0 1-1,0-1 0,0 0 1,0 0-1,0 0 0,-1 1 1,1-1-1,0 0 1,0 0-1,0 0 0,0 0 1,0 1-1,0-1 0,-1 0 1,-10 9-1943</inkml:trace>
  <inkml:trace contextRef="#ctx0" brushRef="#br0" timeOffset="10542.2">77 1124 3778,'0'0'2059,"-6"-1"-1576,-12 0-363,17 0-78,3 1-9,34-2 67,15 1 115,423-51 144,222-10 23,-652 61-399,107 3-1243,-108 5-1160</inkml:trace>
  <inkml:trace contextRef="#ctx0" brushRef="#br0" timeOffset="12198.03">1534 1356 1713,'0'0'3404,"-5"-4"-2878,0-1-380,-15-11 895,29 159 776,0-161-1105,-6 15-717,0 0 0,0 0 0,1 1 1,-1 0-1,1 0 0,-1 0 0,1 0 0,0 0 0,0 1 1,0-1-1,0 1 0,0 0 0,0 0 0,0 1 0,0-1 1,0 1-1,0 0 0,0 0 0,0 0 0,1 1 0,-1 0 1,0-1-1,0 1 0,0 1 0,0-1 0,-1 0 0,1 1 1,0 0-1,-1 0 0,1 0 0,-1 0 0,1 1 0,-1-1 1,0 1-1,0 0 0,0 0 0,0 0 0,-1 0 0,1 1 1,-1-1-1,0 1 0,0-1 0,0 1 0,-1 0 0,1 0 1,-1 0-1,2 6 0,-2-5 6,0-1 1,0 1 0,0 0-1,-1 0 1,0 0-1,0 0 1,0 0-1,0 0 1,-1-1-1,-2 9 1,2-11 3,0 0 1,0 1 0,0-1-1,-1 0 1,1 0-1,-1 0 1,0 0-1,0 0 1,0 0-1,0 0 1,0-1-1,0 1 1,0-1-1,0 1 1,-1-1 0,1 0-1,0 0 1,-1 0-1,1 0 1,-6 1-1,-8 2-45,-1-1 0,0 0 0,0-2 0,-1 0 0,1 0 0,-28-4 0,20-5-1427,3-8-2172</inkml:trace>
  <inkml:trace contextRef="#ctx0" brushRef="#br0" timeOffset="12338.89">1339 1335 7555,'0'0'1025,"131"-79"-945,-68 72-64,-1 7-32,-6 0-768,-7 0-3330</inkml:trace>
  <inkml:trace contextRef="#ctx0" brushRef="#br0" timeOffset="13069.78">3430 512 1169,'0'0'6068,"6"0"-5971,143 0 188,-149 0-291,1 0-54,0-1 0,0 1 0,0 0 0,0 0 0,0 0 0,0 0 0,0 0 0,0 0 0,0 0 0,-1 1 0,1-1 0,0 0 1,0 0-1,0 1 0,0-1 0,0 0 0,-1 1 0,1-1 0,0 1 0,0-1 0,0 1 0,-1 0 0,1-1 0,0 1 0,-1 0 0,1-1 0,-1 1 0,1 0 1,-1 0-1,1 1 0,0 10-1981</inkml:trace>
  <inkml:trace contextRef="#ctx0" brushRef="#br0" timeOffset="13210.86">3449 608 2609,'0'0'4482,"46"0"-4178,-15 0-160,3 0-80,5 0-64,-4 0-32,-1-1-2961</inkml:trace>
  <inkml:trace contextRef="#ctx0" brushRef="#br0" timeOffset="13522.95">4049 24 3169,'0'0'4499,"0"-6"-4166,2-12-340,5 35-77,6 15 218,-6-13-57,0-1 1,-1 1 0,-1 0 0,-1 1 0,3 29 0,-1 99-782,-7-131 407,0 16-2171,-9-4-1678</inkml:trace>
  <inkml:trace contextRef="#ctx0" brushRef="#br0" timeOffset="13739.99">3909 562 3586,'0'0'3425,"86"-8"-2592,-19-5-481,4-1-128,2 0-128,-6 0 112,-8 4-32,-10 4-96,-15 4 16,-11 2-96,-14 0-368,-9 17-865,0 4-527,-21 5-2162</inkml:trace>
  <inkml:trace contextRef="#ctx0" brushRef="#br0" timeOffset="14237.64">4203 747 3874,'0'0'1934,"-1"2"-1785,-1 1-148,1 0 0,0 1 0,0-1 0,0 1 0,0-1 1,1 1-1,-1-1 0,1 1 0,0 0 0,0-1 0,1 1 0,-1-1 0,2 6 0,0 17 2335,9-26-1960,17 0-336,-17-1-34,0 0 0,0 1 0,0 1 0,0 0 0,17 4 0,-25-4-7,-1 0 0,1 0 0,-1 0 0,1 0-1,-1 0 1,1 1 0,-1-1 0,0 1 0,0 0-1,0 0 1,0 0 0,0 0 0,0 0-1,0 0 1,-1 0 0,1 0 0,-1 1 0,0-1-1,1 1 1,-1-1 0,0 1 0,0 0 0,-1-1-1,1 1 1,-1 0 0,1-1 0,-1 5 0,1-2 4,-1 0-1,1 0 1,-1-1 0,-1 1 0,1 0 0,-1 0 0,1 0 0,-1 0 0,-1 0 0,1-1-1,-1 1 1,0-1 0,0 1 0,0-1 0,0 1 0,-6 5 0,5-6 5,-1 0 0,0 0 0,-1-1 0,1 0-1,0 0 1,-1 0 0,0-1 0,0 1 0,0-1 0,0 0 0,0-1 0,0 1 0,0-1 0,0 0 0,-8 1 0,-24 0 105,35-2-194,0-1-1,0 1 0,0 0 0,0 0 0,0-1 1,0 0-1,0 1 0,0-1 0,0 0 0,0 0 1,1 0-1,-1 0 0,0 0 0,0 0 0,-2-3 1,-8-14-2985</inkml:trace>
  <inkml:trace contextRef="#ctx0" brushRef="#br0" timeOffset="14380.11">4173 788 464,'0'0'6691,"20"-79"-6002,-5 59-209,4 3-16,8 1-160,5 5-160,4 6-128,0 5-16,-2 0-80,-8 16-720,-3 1-2450</inkml:trace>
  <inkml:trace contextRef="#ctx0" brushRef="#br0" timeOffset="15305.78">2071 1985 3506,'0'0'4194,"15"-14"-4066,12 6-32,8-2-16,6 1 64,-4 4-96,-6 3-32,-9 2-16,-14 7-384,-8 10-1553,-9 5-320</inkml:trace>
  <inkml:trace contextRef="#ctx0" brushRef="#br0" timeOffset="15424.98">2137 2073 4066,'0'0'3185,"93"-6"-3025,-54 4-96,1-1-64,-2-1-240,-8 0-3073</inkml:trace>
  <inkml:trace contextRef="#ctx0" brushRef="#br0" timeOffset="15927.47">2784 1686 1457,'0'0'4231,"-5"-5"-3604,-13-14-283,13 14-248,15 217 355,-6-188 629,-3-24-1006,0 0 1,-1 0 0,1 0 0,0 0 0,0 0 0,-1 0 0,1-1-1,0 1 1,-1 0 0,1 0 0,0-1 0,-1 1 0,1-1 0,0 1-1,-1 0 1,1-1 0,-1 1 0,1-1 0,-1 1 0,2-2-1,9-7-460,-4 5 380,0 0 0,0 0-1,1 0 1,-1 1 0,1 0 0,-1 1-1,1-1 1,14-1 0,3 1-30,39 1 0,-60 2 33,-1 0 0,0 1-1,0-1 1,0 1 0,1-1 0,-1 1 0,0 0-1,0 0 1,0 0 0,0 1 0,0-1 0,0 1-1,-1 0 1,1-1 0,0 1 0,-1 0 0,0 1-1,1-1 1,-1 0 0,0 1 0,0-1 0,0 1-1,0 0 1,-1-1 0,1 1 0,-1 0 0,0 0-1,1 0 1,-1 0 0,-1 0 0,2 4 0,-1-2 3,-1 0 1,1-1 0,-1 1 0,0 0 0,0-1 0,-1 1 0,1 0 0,-1-1 0,0 1 0,0-1-1,0 1 1,-1-1 0,0 1 0,0-1 0,0 0 0,0 0 0,0 0 0,-1 0 0,0 0-1,0-1 1,-6 6 0,3-4 17,0 0 0,-1-1 0,0 1 0,0-1 0,0-1 0,0 1 0,0-2 0,-1 1 0,0-1 0,1 0 0,-1 0 0,0-1 0,0 0 0,0 0 0,0-1 0,0 0 0,0 0 0,-13-3 0,19 2-97,-1 0 1,1 0 0,-1-1-1,1 1 1,-1 0 0,1-1-1,0 0 1,0 0 0,-1 1-1,1-1 1,1 0 0,-1-1-1,0 1 1,0 0-1,1-1 1,-1 1 0,1 0-1,-1-4 1,-8-15-2881</inkml:trace>
  <inkml:trace contextRef="#ctx0" brushRef="#br0" timeOffset="16094.1">2815 1715 5154,'0'0'3122,"103"-60"-3122,-56 60 64,2 0-64,-3 0-80,-7 7-2177,-8 1-3538</inkml:trace>
  <inkml:trace contextRef="#ctx0" brushRef="#br0" timeOffset="16612.68">3386 1491 5362,'0'0'1604,"3"10"-1551,73 353 297,-74-350-342,-1-3-9,1-1 1,0 0-1,0 1 1,5 9-1,-5-17 222,-19-13 923,11 5-1060,-3 1-79,0-1-1,-1 2 1,0-1 0,1 1 0,-1 0 0,-1 1 0,1 0-1,0 1 1,-1 0 0,1 1 0,-1 0 0,0 1 0,1 0-1,-1 0 1,-17 4 0,25-3-9,0 0 0,0 0 0,0 0 0,0 0 0,0 1 0,1 0 0,-1-1 0,1 1 0,-1 0 0,1 1 0,-1-1 0,1 0 0,0 0 0,0 1 0,0 0 0,0-1 0,1 1 0,-1 0 0,1 0 0,0-1 0,0 1 0,0 0 0,0 1 0,-1 4 0,1-6 1,1 1-1,-1 0 1,1 0-1,0 0 1,-1 0 0,1 0-1,1 0 1,-1 0-1,0 0 1,1-1 0,-1 1-1,1 0 1,0 0-1,0 0 1,0-1-1,0 1 1,1 0 0,-1-1-1,1 1 1,-1-1-1,1 0 1,0 0 0,0 1-1,0-1 1,0 0-1,5 3 1,2-1 14,1-1 0,0 0-1,0 0 1,0-1 0,0 0 0,0 0 0,1-1-1,-1-1 1,0 0 0,1 0 0,-1-1 0,0 0-1,1-1 1,-1 0 0,0-1 0,0 0 0,0 0-1,-1-1 1,14-7 0,-20 8 3,0 0 1,0 0-1,0 0 1,0 0-1,0 0 0,-1 0 1,1-1-1,-1 1 0,0-1 1,3-6-1,-4 7-349,1-1 1,0 1-1,-1 0 0,1-1 1,1 1-1,-1 0 1,0 0-1,1 0 0,0 1 1,0-1-1,5-3 0,8-2-2442</inkml:trace>
  <inkml:trace contextRef="#ctx0" brushRef="#br0" timeOffset="17015.9">3736 1805 3618,'0'0'3695,"-13"-6"-3471,-45-18-190,56 24-34,-1 0 0,0-1 0,1 1 0,-1 0 0,0 0 0,1 0 0,-1 0 0,1 1 0,-1-1 0,0 1 0,1 0 0,-1-1 0,1 1 0,0 0 0,-1 1 0,1-1 0,-3 2 0,-29 27 0,30-25 0,0-1-1,0 0-1,0 0 1,1 0-1,0 0 0,-1 1 1,2-1-1,-1 1 0,1 0 1,-1 0-1,1 0 0,0 0 1,1 0-1,0 0 0,-1 0 1,2 1-1,-1-1 0,0 0 1,1 1-1,0-1 0,2 10 1,-1-13 1,0 0-1,0 0 1,1 0 0,-1-1-1,0 1 1,1 0 0,0-1 0,-1 1-1,1-1 1,0 0 0,0 1 0,0-1-1,0 0 1,0 0 0,0 0-1,0-1 1,0 1 0,0 0 0,0-1-1,0 1 1,1-1 0,-1 0 0,0 0-1,3 0 1,2 1 16,1-1 0,0 0-1,-1 0 1,1-1 0,-1 0 0,9-2 0,-14 3-10,1-1 0,0 0 0,-1 0 0,1 0-1,-1-1 1,0 1 0,1 0 0,-1-1 0,0 0 0,0 1 0,0-1 0,0 0 0,0 0 0,0 0 0,-1 0 0,1-1 0,-1 1 0,1 0-1,-1-1 1,0 1 0,1-4 0,0-2 160,0 0 0,-1 0 0,0 0 0,0-1 0,-1-12 0,0 20 68,2 4-249,-1 1-1,1-1 0,0-1 0,0 1 0,0 0 0,0 0 0,0-1 0,5 4 0,-3-1 13,6 6-404,0-1 0,1 1 0,0-2 0,1 1 0,15 8 1,-15-12-2294</inkml:trace>
  <inkml:trace contextRef="#ctx0" brushRef="#br0" timeOffset="17879.09">3861 1772 3762,'0'0'1835,"-2"-6"-1553,2 6-281,0 0 0,0 0 0,0 0 0,0 0 1,0 0-1,0-1 0,0 1 0,-1 0 0,1 0 1,0 0-1,0 0 0,0 0 0,0 0 0,0 0 1,0 0-1,0-1 0,0 1 0,0 0 0,0 0 1,0 0-1,0 0 0,0 0 0,0 0 0,-1 0 0,1 0 1,0 0-1,0 0 0,0 0 0,0 0 0,0 0 1,0 0-1,0 0 0,0 0 0,0 0 0,-1 0 1,1 0-1,0 0 0,0 0 0,0 0 0,0 0 1,0 0-1,0 0 0,0 0 0,-1 0 0,1 0 1,0 0-1,0 0 0,0 0 0,0 0 0,0 0 0,0 0 1,0 0-1,0 0 0,0 0 0,-1 0 0,1 0 1,0 0-1,0 0 0,0 1 0,0-1 0,0 0 1,0 0-1,0 0 0,0 0 0,0 0 0,-5 18 120,2 0 0,0 0 0,0 1 0,2-1 0,1 28 0,0-46-121,0 2 5,0 0 1,1 0-1,-1 0 0,0 0 0,1 0 0,-1-1 1,1 1-1,-1 0 0,1 0 0,0-1 1,0 1-1,0 0 0,0-1 0,0 1 0,0-1 1,0 0-1,1 1 0,-1-1 0,0 0 1,1 1-1,-1-1 0,1 0 0,0 0 0,-1 0 1,1-1-1,0 1 0,-1 0 0,1-1 1,3 2-1,2-1 36,0 1 1,0-1 0,0 0-1,0-1 1,1 0 0,8-1-1,-14 1-16,0 0-1,0-1 0,-1 0 1,1 1-1,0-1 0,0 0 0,-1 0 1,1 0-1,-1 0 0,1 0 1,-1 0-1,1 0 0,-1-1 1,0 1-1,0 0 0,1-1 1,-1 1-1,0-1 0,0 0 1,-1 1-1,1-1 0,0 0 0,0 1 1,-1-1-1,1 0 0,-1 0 1,1 0-1,-1 1 0,0-1 1,0-2-1,2-11 378,-2 0 0,-1-27 0,0 21-115,15 89-38,-6-39-260,-2 0 0,3 33 0,-8-43 11,0 0 1,-2-1-1,0 1 1,-1 0-1,-4 19 1,5-34 2,0 1-1,0-1 1,-1 0-1,1 0 1,-1 0-1,0 0 1,0-1-1,-1 1 1,1-1 0,-1 1-1,0-1 1,1 0-1,-2 0 1,1 0-1,0 0 1,0 0-1,-1-1 1,0 0 0,1 1-1,-1-1 1,0-1-1,0 1 1,0 0-1,0-1 1,0 0-1,0 0 1,-1 0 0,-4 0-1,2 0 30,0-1 1,0 1-1,0-1 0,-1 0 0,1-1 1,-13-2-1,18 2-20,1 0 1,-1 1 0,0-1-1,0 0 1,1 0-1,-1 0 1,1 0 0,-1-1-1,1 1 1,-1 0-1,1-1 1,0 1 0,-1 0-1,1-1 1,0 0-1,0 1 1,0-1 0,0 0-1,1 1 1,-1-1-1,0 0 1,1 0 0,-1 0-1,1 0 1,0 1-1,-1-1 1,1 0 0,0 0-1,0 0 1,0-2-1,1-2-18,0 0 0,0 1 0,0-1 0,0 0 0,1 1 0,0 0 0,0-1 0,1 1 0,-1 0 0,1 0 0,0 0 0,0 0 0,1 1 0,0-1 0,-1 1 0,7-5 0,10-9-272,1 1 0,30-19 0,-8 6-165,-17 11-88,-1-1 0,-2-1 1,27-30-1,-45 46 582,0-1 0,-1 0 0,1 0 1,-1 0-1,0-1 0,-1 1 0,0-1 0,0 0 1,0 0-1,-1 0 0,0 0 0,0-1 0,-1 1 1,0 0-1,0-1 0,-1 1 0,0-1 1,0 1-1,-3-14 0,2 17 43,0 1 1,-1-1 0,1 1-1,-1 0 1,0 0-1,0-1 1,0 1-1,-1 0 1,1 1 0,-1-1-1,1 0 1,-1 1-1,0-1 1,0 1-1,0 0 1,0 0-1,-6-2 1,8 5-94,1 0 1,-1 0-1,1 0 0,0 0 1,-1 0-1,1 0 0,0 0 1,-1 0-1,1 0 0,0 0 1,0 1-1,0-1 0,0 0 1,0 0-1,0 0 0,1 0 1,-1 2-1,4 12-6,0 0 1,1 0-1,1-1 1,0 1-1,1-1 0,0-1 1,14 20-1,22 43-11,-40-68 4,1 0 0,-1 0-1,-1 0 1,0 1-1,0-1 1,-1 1-1,1 15 1,-2-22 7,0-1 1,-1 1-1,1 0 1,-1 0-1,1-1 1,-1 1-1,0-1 1,1 1-1,-1-1 1,0 1-1,0-1 1,0 1-1,0-1 1,0 0-1,-1 1 0,1-1 1,0 0-1,-1 0 1,1 0-1,-1 0 1,1 0-1,-1 0 1,1-1-1,-1 1 1,0 0-1,1-1 1,-1 1-1,0-1 1,1 0-1,-3 1 1,-8 1 6,0 0 0,-1-1 1,-13 0-1,17-1 4,-83 3-452,120 4-1507,9 2-1032</inkml:trace>
  <inkml:trace contextRef="#ctx0" brushRef="#br0" timeOffset="18216.96">4197 2421 5218,'0'0'1137,"-17"1"469,18-9-1430,0-1 0,1 1 0,0 0 0,0 0 0,1 0-1,0 0 1,0 0 0,1 1 0,0-1 0,0 1 0,7-8 0,7-9-14,36-38 1,-23 31-113,1 1 0,2 1 0,1 3 0,1 0 0,75-39 0,-87 53-47,0 2 1,1 0-1,0 2 0,0 0 0,0 2 0,1 1 1,0 1-1,1 1 0,-1 1 0,0 1 0,31 4 1,-55-3-11,0 0 1,0 0 0,0 1 0,0-1 0,0 1 0,0-1 0,0 1-1,-1 0 1,1-1 0,0 1 0,0 0 0,-1 0 0,1 0 0,0 1-1,-1-1 1,1 0 0,-1 1 0,1-1 0,-1 0 0,0 1 0,0 0-1,2 2 1,-2-1-5,0 0-1,-1 0 0,1 0 1,-1 0-1,1 0 1,-1 0-1,0 0 0,0 0 1,0 0-1,-1 0 1,1 0-1,-1 0 0,-1 3 1,-2 6-19,0 0 0,-1 0 0,-1-1 0,0 1 1,-13 16-1,-2 1-285,-23 32-561,20-18-2573,16-21-1700</inkml:trace>
  <inkml:trace contextRef="#ctx0" brushRef="#br0" timeOffset="18389.39">4582 2395 4434,'0'0'3762,"50"-14"-3586,-29 10-176,-3-2 0,-3-2-1921</inkml:trace>
  <inkml:trace contextRef="#ctx0" brushRef="#br0" timeOffset="18530.58">4813 2282 8260,'0'0'1472,"-4"-12"-518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1:30.02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3 585 3057,'0'0'3234,"-7"-7"-2658,-21-18-450,28 25-127,-1 0 0,1 0 0,0 0 0,0 0 0,-1 0 0,1 0 0,0 0-1,-1 0 1,1 0 0,0 1 0,0-1 0,-1 0 0,1 0 0,0 0 0,0 0 0,-1 0 0,1 1 0,0-1 0,0 0 0,0 0 0,-1 0 0,1 1 0,0-1 0,0 0 0,0 0 0,0 0 0,-1 1 0,1-1 0,0 0 0,0 0 0,0 1 0,0-1 0,0 0 0,0 1 0,0-1 0,0 0 0,0 0 0,0 1 0,0-1 0,0 0 0,0 1 0,0-1 0,0 0 0,0 0 0,0 1 0,0-1 0,1 1 0,-2 21-67,1-19 54,0 195 507,0-197-484,0 0-1,0-1 1,0 1-1,0 0 1,0 0-1,0 0 1,1 0-1,-1-1 0,0 1 1,1 0-1,-1 0 1,0 0-1,1-1 1,-1 1-1,1 0 1,-1-1-1,1 1 0,-1 0 1,1-1-1,-1 1 1,1-1-1,0 1 1,-1-1-1,1 1 1,0-1-1,0 1 1,-1-1-1,1 0 0,0 1 1,0-1-1,0 0 1,-1 0-1,1 0 1,0 1-1,0-1 1,0 0-1,0 0 1,-1 0-1,1 0 0,0-1 1,0 1-1,0 0 1,0 0-1,-1 0 1,2-1-1,45-15 352,-45 15-335,73-36 663,102-68 1,-80 45-524,117-71 41,363-209 95,-551 326-314,110-54 50,-121 61-74,1 2 1,0 0 0,0 0 0,0 2 0,0 0 0,31-1 0,-43 4-21,-1 0 1,1 0-1,-1 1 1,0 0-1,1 0 1,-1 0 0,0 0-1,1 0 1,-1 0-1,0 1 1,0 0-1,0 0 1,0-1-1,0 2 1,-1-1 0,5 4-1,1 3-246,-1 0 0,1 1 0,7 14 0,3 3-868,4 2-1033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1:17.08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 187 2257,'0'0'3212,"-2"-12"-2572,1 4-685,-3-29 1077,3 34-578,0 27-531,0 5 87,2 0 0,0 0 0,3 0 1,0 0-1,12 41 0,-16-69-18,1 1-125,-1 0 0,1 0 0,0-1 0,-1 1 1,1 0-1,0 0 0,0 0 0,0-1 0,0 1 0,1-1 1,-1 1-1,0-1 0,1 1 0,2 1 0,3-2-2791</inkml:trace>
  <inkml:trace contextRef="#ctx0" brushRef="#br0" timeOffset="641.96">2 107 2721,'0'0'336,"4"2"-322,0 0-6,15 5 2481,-37-55-480,18 40-1931,1-24 247,-1 31-319,0 0 0,1 0-1,-1-1 1,1 1 0,0 0 0,-1 0-1,1 0 1,0 0 0,0 1 0,0-1-1,-1 0 1,1 0 0,0 0 0,0 1 0,0-1-1,0 0 1,0 1 0,1-1 0,-1 1-1,0-1 1,0 1 0,0 0 0,2-1-1,16-3-21,0 1-1,1 1 0,-1 1 1,0 1-1,0 0 0,1 1 1,28 6-1,-44-6 11,0 1 1,0-1-1,0 0 1,0 1-1,-1 0 1,1 0-1,0 0 0,-1 1 1,0-1-1,1 1 1,-1 0-1,0-1 0,0 2 1,3 3-1,-6-6 4,1 0 0,0 1 0,0-1-1,-1 0 1,1 1 0,-1-1 0,1 1-1,-1-1 1,1 1 0,-1-1 0,0 1-1,0 0 1,0-1 0,0 1 0,0-1-1,0 1 1,0-1 0,-1 1 0,1-1-1,0 1 1,-1-1 0,1 1 0,-1-1-1,0 1 1,1-1 0,-1 1 0,0-1 0,0 0-1,0 0 1,0 1 0,0-1 0,0 0-1,0 0 1,-1 0 0,1 0 0,0 0-1,-1-1 1,1 1 0,-3 1 0,-4 3 30,0 0 0,0-1 1,0 0-1,-1-1 1,1 1-1,-1-2 1,0 1-1,-12 1 1,35-3-62,1 1 0,-1 0 1,24 7-1,-12-2 44,-1-1 8,0 1 1,27 12 0,-42-15-29,-1 0 0,0 1 1,0 0-1,-1 1 0,1 0 1,-1 0-1,-1 1 1,12 12-1,-17-18 4,-1 1-1,1 0 1,-1-1 0,0 1-1,1 0 1,-1 0 0,0 0 0,0 0-1,-1 0 1,1 1 0,0-1-1,-1 0 1,1 0 0,-1 0 0,0 1-1,1 1 1,-2-2 6,1-1 0,0 1 0,-1-1 0,1 1-1,-1-1 1,1 0 0,-1 1 0,0-1 0,0 0 0,0 0 0,1 1 0,-1-1 0,0 0 0,0 0-1,-1 0 1,1 0 0,0 0 0,-2 1 0,-2 1 37,-1-1 0,0 1 1,0-1-1,0 0 0,0 0 0,0-1 1,0 1-1,-1-2 0,-9 2 0,1-2 28,3 1 23,0 0 0,-1-1 0,1-1 0,-14-2 0,24 3-93,0-1-1,0 1 1,0-1-1,0 1 1,0-1-1,0 1 1,1-1-1,-1 0 1,0 0-1,0 0 1,1 0-1,-1 0 1,1 0-1,-1-1 1,1 1 0,-1-1-1,1 1 1,0-1-1,0 1 1,-1-1-1,1 0 1,0 1-1,1-1 1,-1 0-1,0 0 1,0 0-1,1 1 1,-1-1-1,1 0 1,0 0-1,-1 0 1,1-3-1,0-19-1265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1:16.49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8 169 3458,'0'0'912,"0"14"-1131,-1 23 283,-2 0-1,-1-1 0,-16 62 1,17-83 156,-4 10-606,4-22 1319,1-15 1664,-1-25-2383,1-1 0,4-40 0,0 62-205,0 1 1,2-1-1,-1 1 1,2 0-1,0 0 1,1 0-1,13-24 1,-13 29-11,0-1 0,1 1 1,0 1-1,1-1 0,0 1 1,0 0-1,1 1 0,14-11 1,-18 16-5,1-1 1,0 1-1,0 0 1,0 0 0,0 1-1,1 0 1,-1 0 0,1 0-1,-1 1 1,1 0 0,0 0-1,0 1 1,-1-1 0,1 2-1,0-1 1,11 3 0,-15-2-9,1 0-1,-1 1 1,1-1 0,-1 1 0,0 0 0,0 0 0,0 0 0,0 1 0,0-1 0,0 1 0,-1-1 0,1 1 0,-1 0 0,0 0 0,0 0 0,0 0 0,3 6 0,3 7-7,-1 1 0,7 21 0,-11-30 13,26 99 76,-23-80-223,0 0 0,2 0 0,2-1 0,21 44-1,-25-59-1872</inkml:trace>
  <inkml:trace contextRef="#ctx0" brushRef="#br0" timeOffset="152.95">27 302 6323,'0'0'1537,"80"-26"-1489,0 24-48,20 2-16,11 0-128,2-1-2962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1:18.36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35 33 2385,'0'0'3575,"-16"-6"-3284,-57-16-32,68 21-248,0 0 1,0 0 0,0 0 0,0 1-1,0 0 1,0 0 0,0 0 0,1 0 0,-1 1-1,0 0 1,0 0 0,0 0 0,0 1-1,1 0 1,-1 0 0,0 0 0,1 0-1,0 1 1,0-1 0,-1 1 0,2 0-1,-1 1 1,0-1 0,1 1 0,-1-1-1,1 1 1,0 0 0,0 0 0,1 0 0,-1 1-1,1-1 1,0 1 0,0-1 0,0 1-1,1 0 1,0 0 0,-1 0 0,2-1-1,-1 1 1,1 0 0,-1 0 0,2 0-1,0 9 1,0-10-3,0 0 0,0 0 0,1 0 0,0 0 0,0 0-1,0 0 1,0 0 0,0-1 0,1 1 0,0-1 0,-1 1 0,1-1 0,1 0-1,-1 0 1,0 0 0,1-1 0,-1 1 0,1-1 0,0 0 0,0 0 0,0 0-1,8 2 1,4 2 32,1-1-1,0-1 0,0 0 0,25 2 1,-3-2 21,-1-2 0,1-2 0,43-5 0,-81 5-126,1 0-1,0-1 1,0 1 0,-1-1 0,1 1-1,0-1 1,-1 0 0,1 1 0,0-1-1,-1 0 1,2-2 0,4-10-252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16:30.40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39 0 4834,'0'0'2385,"-85"54"-2209,18 20-112,-13 13 64,-2 2-15,11-4-81,13-5-16,15-10 0,15-7-16,10-6-96,12-7-833,6-13-1200,0-12-2353</inkml:trace>
  <inkml:trace contextRef="#ctx0" brushRef="#br0" timeOffset="670.44">213 999 3570,'0'0'2678,"-2"-7"-2184,-4-7-522,3 27 36,2 35 43,1-43-45,2 65 1008,0-76-995,0 0 0,0 1-1,1-1 1,-1 1 0,1 0 0,0 0 0,1 0-1,-1 0 1,1 1 0,0-1 0,0 1 0,0 0-1,1 0 1,-1 0 0,1 1 0,0 0 0,0-1-1,6-1 1,-4 2-27,1 0-1,-1 0 1,1 1-1,0 0 0,0 0 1,-1 1-1,1 0 1,0 1-1,0-1 1,0 2-1,0-1 0,0 1 1,11 2-1,-15-1 7,0-1-1,0 1 0,0-1 0,0 1 0,-1 0 0,1 1 1,-1-1-1,1 1 0,-1-1 0,0 1 0,0 0 0,0 0 1,-1 0-1,1 1 0,-1-1 0,0 1 0,0-1 0,0 1 1,0 0-1,1 4 0,1 3 0,-1-1 0,0 1 0,-1 0 0,0-1 0,0 1 0,-1 17 0,-1-25 4,-1-1-1,0 0 1,0 1-1,0-1 1,0 0-1,0 0 0,0 0 1,0 0-1,-1 0 1,1 0-1,-1 0 1,1 0-1,-1 0 1,0-1-1,0 1 1,0-1-1,0 1 1,0-1-1,0 0 0,0 0 1,0 0-1,0 0 1,-1 0-1,1 0 1,-5 0-1,-6 3 5,-1 0 0,0-1 0,-15 1 0,23-4-37,-1 2-152,-1-1 0,1-1 0,0 1 0,0-1 0,-1 0 0,1-1 0,0 0 0,-1 0 0,1 0-1,0-1 1,-12-5 0,-5-14-2115</inkml:trace>
  <inkml:trace contextRef="#ctx0" brushRef="#br0" timeOffset="772.82">225 933 3586,'0'0'2113,"96"-74"-1969,-47 66-80,8 8-16,4 0-48,-5 0-577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1:04.75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3 176 480,'0'0'2006,"-9"-43"286,8 28-2076,-1 1-1,0-1 1,-1 1 0,-5-14-1,-3-19 700,8 204-643,-10 5 526,15-158-822,-1 0 0,2 0 0,-1 0 0,0 0 0,1 0 0,0 0 0,-1-1 0,2 0 0,-1 1 0,0-1 0,1 0 0,-1 0 0,1-1 0,0 1 0,0-1 0,0 0 0,0 0 0,0 0 0,0 0 0,1-1 0,-1 1 0,8 0 0,-6-2 42,1 1 0,0-1 0,-1-1 0,1 1 0,0-1 0,-1 0 0,1-1 0,-1 0 0,1 0 0,-1 0 0,0-1 0,0 1 0,11-8 0,-13 7 22,0-1 1,-1 1 0,1-1-1,-1 1 1,0-1-1,0 0 1,-1 0 0,1-1-1,-1 1 1,0 0-1,0-1 1,0 1-1,0-1 1,-1 0 0,0 0-1,0 1 1,0-1-1,-1 0 1,1 0 0,-1-6-1,0 11-91,24 0-4345,-4 0 2771</inkml:trace>
  <inkml:trace contextRef="#ctx0" brushRef="#br0" timeOffset="296.12">382 203 2657,'0'0'3375,"-8"-5"-3071,-28-13-216,35 18-89,0-1 0,0 1 0,0 0-1,0 0 1,0-1 0,0 1 0,0 0-1,0 0 1,-1 0 0,1 0 0,0 0-1,0 1 1,0-1 0,0 0 0,0 0 0,0 1-1,0-1 1,0 0 0,0 1 0,0-1-1,0 1 1,0 0 0,0-1 0,0 1-1,1 0 1,-1-1 0,-1 2 0,-14 24-87,14-22 72,-2 4 10,0 0 0,1 0 0,0 0 1,0 0-1,1 0 0,0 1 0,1-1 1,0 0-1,0 1 0,1 0 0,0-1 1,2 16-1,-1-22 22,0 0 1,0 0 0,0 0-1,0 0 1,0 0-1,0 0 1,1-1 0,-1 1-1,1 0 1,-1-1-1,1 1 1,0-1 0,-1 0-1,1 1 1,0-1-1,0 0 1,0 0-1,0 0 1,0 0 0,0-1-1,0 1 1,1-1-1,-1 1 1,0-1 0,0 1-1,4-1 1,6 1 98,1-1-1,0 0 1,14-1 0,-25 1-99,0-1 1,0 1-1,1 0 0,-1 0 0,0-1 1,0 0-1,0 1 0,0-1 1,1 0-1,-1 0 0,0 0 1,0 0-1,-1 0 0,1-1 0,0 1 1,0 0-1,-1-1 0,1 0 1,-1 1-1,1-1 0,-1 0 1,1 0-1,-1 0 0,1-2 1,0-2-255,0 0 1,0-1-1,-1 1 1,0-1-1,-1 0 1,1-10 0,1-9-2788,0 13 1050</inkml:trace>
  <inkml:trace contextRef="#ctx0" brushRef="#br0" timeOffset="776.87">381 202 352,'68'4'1086,"-67"-4"-1012,0 0 1,-1 0-1,1 0 1,-1 1-1,1-1 1,-1 0-1,1 0 0,-1 0 1,1 0-1,0 0 1,-1 0-1,1 0 1,-1 0-1,1 0 0,-1-1 1,1 1-1,0 0 1,-1 0-1,1 0 0,-1-1 1,1 1-1,-1 0 1,1-1-1,-1 1 1,1 0-1,-1-1 0,0 1 1,1 0-1,-1-1 1,1 1-1,-1-1 1,0 1-1,1-1 0,-1 1 1,0-1-1,0 1 1,0-1-1,1 1 1,-1-1-1,0 0 0,0 0-45,0 1-1,0 0 1,0-1 0,0 1-1,0 0 1,0 0-1,0-1 1,0 1-1,1 0 1,-1-1-1,0 1 1,0 0-1,0 0 1,0-1-1,0 1 1,1 0 0,-1 0-1,0 0 1,0-1-1,0 1 1,1 0-1,-1 0 1,0 0-1,0-1 1,1 1-1,-1 0 1,0 0-1,0 0 1,1 0-1,-1 0 1,0 0 0,1 0-1,-1 0 1,0 0-1,0 0 1,1 0-1,-1 0 1,0 0-1,1 0 1,-1 0-1,1 0 1,2 0-46,0 1 1,-1 0 0,1 0-1,0 0 1,0 0-1,0 0 1,-1 0-1,1 1 1,-1-1-1,1 1 1,-1 0-1,1 0 1,-1 0 0,0 0-1,0 0 1,0 1-1,0-1 1,-1 0-1,1 1 1,0 0-1,-1-1 1,0 1-1,2 5 1,1-1 662,-1 1-1,-1 0 1,1 0 0,1 11-1,-3-26-615,1 1-1,0 0 1,0-1 0,1 1-1,0 0 1,0 0-1,0 0 1,6-7 0,-8 11-41,0 1 1,0-1 0,0 1 0,0-1 0,1 1-1,-1-1 1,0 1 0,1 0 0,-1 0 0,1 0-1,-1 0 1,1 0 0,0 0 0,0 0 0,-1 0-1,1 0 1,0 1 0,0-1 0,0 1 0,0 0-1,-1-1 1,1 1 0,0 0 0,0 0 0,0 0-1,0 0 1,0 0 0,0 1 0,0-1 0,0 1-1,-1-1 1,1 1 0,0 0 0,2 1 0,-3-1-2,1 0 0,-1 0 0,0 0 0,0 0 0,0 1 0,0-1 0,0 0 0,0 1 0,0-1 0,0 1 0,-1-1 0,1 1 1,-1-1-1,1 1 0,-1 0 0,1-1 0,-1 3 0,2 32-58,-2-31 88,0-4 48,2-3-32,-1 1-1,1-1 0,-1 1 1,1-1-1,-1 1 0,0-1 1,1 0-1,-1 0 0,0 0 1,0 0-1,-1 0 0,1 0 1,0 0-1,0 0 0,0-2 1,3-7 1,0 4-36,1 0 1,-1 0 0,1 1 0,1-1-1,-1 1 1,1 0 0,1 1 0,6-6-1,-9 8-18,-1 1 0,1 0 0,0-1 0,0 1 0,0 1 0,0-1 0,1 1 0,-1-1 0,0 1 0,0 0 0,1 1 0,-1-1 0,1 1 0,-1 0 0,1 0 0,7 1 0,-10 0 10,0 0 0,-1-1 0,1 1 0,0 0 0,0 0 0,-1 0 0,1 0 0,0 1-1,-1-1 1,1 0 0,-1 1 0,0-1 0,1 1 0,-1-1 0,0 1 0,0-1 0,0 1 0,0 0 0,0 0-1,-1 0 1,1-1 0,0 1 0,-1 0 0,1 0 0,-1 3 0,2 7-6,-1-1 0,0 1 0,-1 13 0,0-15 2,0-5 5,0-1-95,1 0 0,-1 0 0,0 0 0,-1 0 0,1 1 0,-1-1 0,0 0 1,0 0-1,0 0 0,0 0 0,-1-1 0,0 1 0,-2 4 0,-10 6-1938</inkml:trace>
  <inkml:trace contextRef="#ctx0" brushRef="#br0" timeOffset="1118.87">262 450 3249,'0'0'2226,"9"0"-2210,19 0 48,14 0 32,8 0-32,2 0-16,-7 0-16,-11 4-32,-16 7-32,-18 4-881,-14-2-223,-27 2-1842</inkml:trace>
  <inkml:trace contextRef="#ctx0" brushRef="#br0" timeOffset="1231.75">292 543 2001,'0'0'1521,"89"0"-1425,-42 0-48,8 0 0,0 4-48,-4 3 0,-14-1 0,-18 2-2642</inkml:trace>
  <inkml:trace contextRef="#ctx0" brushRef="#br0" timeOffset="1962.94">569 819 2145,'0'0'1222,"0"0"-1182,0 1 1,0-1 0,0 0-1,0 0 1,-1 0-1,1 0 1,0 0-1,0 0 1,0 0-1,0 0 1,0 0-1,-1 0 1,1 0 0,0 0-1,0 0 1,0 0-1,0 0 1,0 0-1,-1 0 1,1 0-1,0 0 1,0 0 0,0 0-1,0 0 1,0 0-1,-1 0 1,1-1-1,0 1 1,0 0-1,0 0 1,0 0 0,0 0-1,0 0 1,0 0-1,-1 0 1,1-1-1,0 1 1,0 0-1,0 0 1,0 0 0,0 0-1,0 0 1,0 0-1,0-1 1,2 0 15,0-1 0,0 0 0,0 1 1,0-1-1,-1 0 0,1 0 0,-1 0 1,1 0-1,-1 0 0,1-1 0,-1 1 0,0 0 1,0-1-1,0 1 0,-1 0 0,1-1 1,-1 1-1,1-1 0,-1 1 0,0-1 0,1 0 1,-1 1-1,-1-1 0,1 1 0,0-1 1,-1 1-1,1-1 0,-1 1 0,0-1 1,0 1-1,0-1 0,0 1 0,0 0 0,0 0 1,-1 0-1,1-1 0,-1 1 0,1 0 1,-1 1-1,0-1 0,0 0 0,0 0 0,0 1 1,0-1-1,0 1 0,0 0 0,-1 0 1,1 0-1,0 0 0,-1 0 0,1 0 1,-6-1-1,1 2-62,-1-1 1,1 2 0,-1-1-1,1 1 1,0-1-1,-1 2 1,1-1 0,0 1-1,0 1 1,0-1-1,0 1 1,0 0-1,-8 5 1,4 0-12,-1 1 0,1 0 0,0 0 0,1 1 0,0 0 0,-9 13 0,12-14-1,1 0-1,0 1 1,0-1 0,1 1 0,0 0-1,1 1 1,0-1 0,1 1 0,0 0-1,0 0 1,1 0 0,1 0 0,0 0-1,0 0 1,1 0 0,1 0 0,0 1-1,2 11 1,-1-20 19,-1 1-1,1 0 1,0 0-1,0-1 1,0 1 0,0-1-1,1 1 1,-1-1-1,1 0 1,0 0-1,0 0 1,0 0-1,0-1 1,1 1 0,-1-1-1,1 0 1,0 0-1,-1 0 1,1-1-1,0 1 1,0-1-1,0 0 1,7 1 0,7 2 51,1-2 1,0 0 0,33-2-1,-48 0-34,0 0-1,1 0 0,-1-1 1,1 1-1,-1-1 0,0 0 0,0-1 1,1 1-1,-1-1 0,0 0 1,0 0-1,-1 0 0,1 0 1,0-1-1,-1 1 0,1-1 1,-1 0-1,0 0 0,0 0 1,3-5-1,-3 4 16,0-1 1,-1 0-1,0 0 0,0 0 1,0 0-1,0 0 1,-1-1-1,0 1 0,0 0 1,0-1-1,-1 1 0,0-1 1,0 1-1,0 0 1,-1-1-1,-1-5 0,2 8-24,-1 1 0,0-1 0,0 1 0,0 0 0,-1-1 0,1 1 0,-1 0 0,1 0 0,-1 0 0,1 0 0,-1 0 0,0 0 0,0 0 0,0 0 0,0 1 0,-1-1 0,1 1 0,0 0 0,-1 0 0,1 0 0,0 0 0,-1 0 0,0 0 0,-2 0 0,-4-1-9,-1 0 1,1 0-1,-1 1 0,1 0 1,-14 2-1,21-1-49,1 1 0,0-1 0,-1 1 0,1-1 0,0 1 0,0 0 0,-1 0 0,1 0 0,0 0 0,0 0 0,0 0 0,0 0 0,0 0 0,0 0 0,0 1 0,1-1 0,-1 0 0,0 1 0,1-1 0,-1 0 0,1 1-1,-1-1 1,1 1 0,-1-1 0,1 1 0,0-1 0,0 0 0,0 1 0,0-1 0,0 1 0,0-1 0,0 1 0,1-1 0,-1 1 0,1-1 0,-1 1 0,1-1 0,-1 0 0,1 1 0,0-1 0,-1 0 0,1 1 0,0-1 0,2 2 0,24 6-2000,13-5-771</inkml:trace>
  <inkml:trace contextRef="#ctx0" brushRef="#br0" timeOffset="2337.25">973 774 5202,'0'0'1166,"-14"-3"-1056,5 0-82,6 1-18,0 1-1,0 0 0,-1 0 0,1 0 0,0 0 1,-1 1-1,1-1 0,-1 1 0,1 0 0,-1 0 1,1 0-1,-1 0 0,1 1 0,0-1 0,-1 1 1,1 0-1,0 0 0,-1 0 0,1 0 0,0 1 1,0-1-1,0 1 0,0 0 0,-3 3 0,-1 2 1,1 0 0,0 0-1,0 1 1,1-1-1,0 1 1,1 1-1,0-1 1,0 1 0,0 0-1,1 0 1,-2 11-1,4-15 15,0-1-1,1 1 0,-1-1 0,1 0 1,0 1-1,0-1 0,1 1 1,-1-1-1,1 1 0,0-1 0,0 0 1,1 1-1,-1-1 0,1 0 1,0 0-1,0 0 0,0 0 0,1-1 1,-1 1-1,1 0 0,0-1 1,0 0-1,0 0 0,0 0 0,7 5 1,3-1 10,0-1 1,0 0 0,1-1-1,0 0 1,0-1 0,0-1 0,0 0-1,0-1 1,1 0 0,-1-1-1,1-1 1,-1 0 0,28-5-1,-39 4-10,0 1 0,0-1 0,0 0 0,0-1 0,0 1 0,-1-1 0,1 1 0,0-1 0,-1 0-1,1 0 1,-1 0 0,1 0 0,-1 0 0,0-1 0,0 1 0,0-1 0,0 1 0,0-1 0,-1 0 0,1 1 0,-1-1-1,0 0 1,0 0 0,0 0 0,0 0 0,0-1 0,-1 1 0,1-4 0,0 1 28,-1-1 1,1 1 0,-1-1-1,-1 1 1,1 0-1,-1-1 1,0 1 0,0 0-1,-1 0 1,0-1-1,0 1 1,-1 0 0,-4-7-1,-2 1-16,0 1-1,-1 0 1,-1 1-1,0 0 1,0 0-1,-1 2 0,-1-1 1,1 1-1,-1 1 1,0 0-1,-1 1 1,1 1-1,-18-5 1,30 10-47,0-1 0,0 1 0,0-1 0,-1 1 0,1 0 0,0 0 1,0 0-1,0 0 0,0 0 0,-1 0 0,1 0 0,0 0 1,0 0-1,0 0 0,-1 1 0,1-1 0,0 1 0,0-1 1,0 1-1,0-1 0,0 1 0,0-1 0,0 1 0,0 0 1,0 0-1,0-1 0,0 1 0,0 0 0,1 0 0,-1 0 1,0 0-1,1 0 0,-1 0 0,1 0 0,-1 0 0,1 0 1,-1 0-1,1 1 0,-1-1 0,1 0 0,0 0 0,0 1 0,-1 5-525,0 0 0,1 0-1,0 0 1,1 0 0,2 13-1,4 4-3054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1:15.16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304 2645 2673,'0'0'2156,"-12"0"-550,43 0-1484,0 0-1,0 2 1,0 2 0,37 8-1,-66-12-173,0 1 0,-1-1 0,1 0 0,-1 1-1,1-1 1,0 1 0,-1-1 0,1 1 0,-1 0-1,0-1 1,1 1 0,-1 0 0,0 0 0,1 0 0,-1 0-1,0 0 1,0 1 0,0-1 0,0 0 0,0 0-1,0 1 1,0-1 0,0 1 0,-1-1 0,1 1 0,0-1-1,-1 1 1,0-1 0,1 1 0,-1-1 0,0 1-1,1 0 1,-1 1 0,-4 12-1919</inkml:trace>
  <inkml:trace contextRef="#ctx0" brushRef="#br0" timeOffset="156.97">5378 2769 2641,'0'0'3474,"40"8"-3442,-3-6 96,8-1-128,1-1-80,-5-3-3922</inkml:trace>
  <inkml:trace contextRef="#ctx0" brushRef="#br0" timeOffset="-2775.08">1575 2775 3634,'0'0'2310,"-2"-3"-1939,-3 2-501,0 10 52,-5 29 35,-5 46 75,9-6 240,7-99 1294,1-29-1452,3 1 0,2 0-1,21-76 1,-18 90-103,2 0 1,2 1-1,1 0 0,1 1 1,31-46-1,-47 79-15,1-1-1,-1 0 0,1 0 1,0 1-1,-1-1 0,1 0 1,0 1-1,-1-1 1,1 1-1,0-1 0,0 1 1,0-1-1,0 1 0,-1-1 1,1 1-1,0 0 1,0 0-1,0-1 0,0 1 1,0 0-1,0 0 1,0 0-1,0 0 0,0 0 1,0 0-1,0 0 0,-1 0 1,1 1-1,0-1 1,0 0-1,0 0 0,0 1 1,0-1-1,0 1 0,-1-1 1,1 1-1,0-1 1,0 1-1,0-1 0,-1 1 1,1 0-1,0-1 0,-1 1 1,2 1-1,3 4-32,1 1-1,-1 0 1,9 13-1,-12-16 36,7 11 2,0 2 0,-1-1-1,-1 1 1,0 0 0,-2 1 0,6 27 0,7 109 77,-11-75-78,-7-73-159,0 0 1,1 0 0,0 0 0,1 0-1,-1 0 1,1-1 0,0 1 0,0 0-1,1-1 1,0 0 0,0 1 0,7 8-1</inkml:trace>
  <inkml:trace contextRef="#ctx0" brushRef="#br0" timeOffset="-2572.2">1469 2831 4674,'0'0'2081,"101"-29"-2033,-47 23 32,4 5-48,-4 1-16,-7 0-32,-2 0-48,-3 1-3025</inkml:trace>
  <inkml:trace contextRef="#ctx0" brushRef="#br0" timeOffset="-2249.36">2363 2780 4962,'0'0'1041,"108"-8"-865,-53 8-96,0 0-64,-6 0 80,-12 0-96,-9 0 0,-11 0-16,-11 0-1345</inkml:trace>
  <inkml:trace contextRef="#ctx0" brushRef="#br0" timeOffset="-2062.83">2580 2619 4802,'0'0'2417,"0"0"-2391,0-1-1,0 1 0,-1 0 0,1-1 1,0 1-1,0 0 0,0-1 1,-1 1-1,1 0 0,0-1 1,0 1-1,-1 0 0,1 0 0,0-1 1,-1 1-1,1 0 0,0 0 1,-1-1-1,1 1 0,0 0 0,-1 0 1,1 0-1,0 0 0,-1 0 1,0 4-36,0 1-1,0-1 1,1 1 0,0-1 0,0 1 0,1 6 0,0-5 9,-1 40 4,0-17 29,6 38 0,-5-59-22,0 0 0,1 0 0,0 0 0,0-1 0,1 1 0,0-1 0,1 0 1,0 0-1,7 11 0,-9-15-111,0-1 0,0 1 0,0-1 0,1 0 0,-1 0 1,1 0-1,-1 0 0,1-1 0,0 1 0,-1-1 0,1 1 0,0-1 1,0 0-1,6 1 0,18 0-2956</inkml:trace>
  <inkml:trace contextRef="#ctx0" brushRef="#br0" timeOffset="-1859.41">2977 2525 3794,'0'0'3649,"-12"96"-3937,15-54 320,3-1-16,0-2 16,-1-3 96,4-8-128,3-8-96,3-13-3153</inkml:trace>
  <inkml:trace contextRef="#ctx0" brushRef="#br0" timeOffset="-1178.34">2962 2593 3185,'0'0'275,"4"3"-296,18 17 53,-43-29 2166,13 2-2037,-1-1-1,1 0 0,0 0 1,-7-11-1,13 16-94,0 0 1,0 0-1,0 0 0,1-1 1,-1 1-1,1-1 0,0 1 0,0-1 1,0 1-1,0-1 0,1 0 1,-1 1-1,1-1 0,0 0 1,0 1-1,1-7 0,0 7-54,0 1 0,1 0 0,-1 0 0,0-1 0,1 1 0,-1 0 0,1 1-1,0-1 1,-1 0 0,1 0 0,0 1 0,0-1 0,0 1 0,0-1 0,1 1 0,-1 0 0,0 0 0,1 0 0,3-1-1,50-14-70,-52 15 59,31-4-36,0 0 1,1 3-1,35 1 0,-70 1 35,4 0-4,-1 1 1,1-1 0,0 1-1,0 0 1,0 0-1,0 1 1,0-1 0,-1 1-1,1 0 1,-1 0-1,1 1 1,-1-1 0,0 1-1,0 0 1,4 4-1,-6-5 4,0 0-1,0 0 0,-1 0 0,1 0 0,-1 0 0,0 0 0,0 0 0,0 1 0,0-1 0,0 0 0,0 1 1,0-1-1,-1 1 0,1-1 0,-1 1 0,0-1 0,0 1 0,0-1 0,0 1 0,0-1 0,-1 1 0,1-1 1,-1 1-1,1-1 0,-1 1 0,0-1 0,0 1 0,0-1 0,0 0 0,0 0 0,-1 0 0,-1 3 0,-3 1 40,0 1-1,-1-1 0,1 0 0,-1 0 0,0-1 1,-1 0-1,1-1 0,-1 1 0,0-1 0,0-1 1,-1 0-1,1 0 0,-1 0 0,1-1 0,-1 0 1,-12 0 148,42-2-95,12 0-100,-13-1-17,-1 0 0,1 2 0,-1 0 0,38 9 0,-52-9 21,0 1 1,0-1 0,-1 1 0,1 0 0,-1 1-1,0-1 1,0 1 0,1 0 0,-2 0 0,1 0 0,0 0-1,-1 1 1,1-1 0,-1 1 0,0 0 0,0 0-1,-1 0 1,1 0 0,-1 1 0,0-1 0,0 1-1,0-1 1,-1 1 0,1 0 0,0 5 0,-1-6 7,0 1 0,-1-1 0,1 0 0,-1 0 0,0 0 0,0 1 0,0-1 0,0 0 0,-1 0 0,0 1 0,0-1 1,0 0-1,0 0 0,-3 5 0,2-7 11,0 0 0,0 1 0,0-1 1,0 0-1,0 0 0,0 0 0,-1 0 0,1-1 1,-1 1-1,0-1 0,1 1 0,-1-1 0,0 0 1,0 0-1,0 0 0,0-1 0,1 1 0,-1-1 0,0 1 1,-6-1-1,-14 2 127,1-2 0,-28-2-1,43 2-129,1-1-1,-1 0 0,1-1 0,-1 0 0,1 0 1,0 0-1,0-1 0,0 1 0,0-2 0,0 1 0,0-1 1,-5-4-1,10 7-125,0 1 1,0-1-1,1 0 1,-1 1-1,0-1 1,1 0-1,-1 0 1,1 0-1,-1 0 0,1 1 1,-1-1-1,1 0 1,-1 0-1,1 0 1,0 0-1,0 0 1,-1 0-1,1 0 1,0 0-1,0 0 1,0 0-1,0 0 0,0 0 1,0 0-1,1 0 1,-1 0-1,0 0 1,1-1-1</inkml:trace>
  <inkml:trace contextRef="#ctx0" brushRef="#br0" timeOffset="-931.44">3600 2720 5074,'0'0'2882,"52"-19"-2770,-2 18-96,2 1 16,-3 0 16,-9 0-48,-8 0 48,-13 0-48,-7 0-48,-12 3-160,-19-3-5635</inkml:trace>
  <inkml:trace contextRef="#ctx0" brushRef="#br0" timeOffset="-727">3721 2577 4690,'0'0'1041,"-3"80"-977,4-42 96,1-1-112,1-2 32,4-3-64,8-3 64,7-6-80,6-10-1409</inkml:trace>
  <inkml:trace contextRef="#ctx0" brushRef="#br0" timeOffset="-370.24">4316 2586 4562,'0'0'1353,"4"-8"-1033,11-27-112,-15 35-188,1-1-1,-1 0 1,1 0 0,-1 1-1,0-1 1,0 0-1,1 0 1,-1 0 0,0 1-1,0-1 1,0 0 0,0 0-1,0 0 1,0 0 0,0 0-1,0 0 1,0 1 0,0-1-1,0 0 1,-1 0 0,1 0-1,0 0 1,0 1-1,-1-1 1,1 0 0,-1 0-1,1 1 1,-1-1 0,1 0-1,-1 1 1,1-1 0,-1 0-1,0 1 1,1-1 0,-1 1-1,-1-1 1,-28-5 134,25 5-104,-5 0-26,0 1-1,0 0 1,0 0-1,0 1 1,0 0-1,0 1 1,0 0-1,0 0 1,0 1-1,-15 7 1,20-7-13,-1 0 0,1 1 0,0-1 0,0 1 0,0 0 0,1 0 0,0 1 1,-1-1-1,1 1 0,1 0 0,-1 0 0,1 0 0,0 1 0,0-1 0,0 1 0,1 0 0,0-1 0,-3 12 1,4-12-10,0 0 0,0 0 1,0 0-1,1 1 0,0-1 1,0 0-1,0 0 0,0 0 0,1 1 1,0-1-1,0 0 0,0 0 1,1 0-1,0 0 0,0 0 1,0 0-1,0-1 0,1 1 1,0-1-1,4 6 0,0-3 6,0 0 0,1 0-1,0-1 1,0 0 0,0-1-1,1 0 1,0 0 0,0-1-1,17 6 1,-1-1 30,1-2 1,0-1-1,0-1 1,34 2-1,107-3 98,-123-5-99,-18-1-359,-13-9-1319</inkml:trace>
  <inkml:trace contextRef="#ctx0" brushRef="#br0" timeOffset="-12375.49">5149 115 2689,'0'0'982,"-1"-1"-790,0-1-89,0 0 0,1-1 0,-1 1 0,1-1 0,-1 1 0,1 0-1,0-1 1,0 1 0,0-1 0,0 1 0,1-5 0,0 3 193,-1 0-208,0 0 0,-1 0 0,1 0 0,-1 0 0,1 0-1,-1 0 1,0 1 0,-1-1 0,1 0 0,-1 0 0,-3-5 0,4 7-62,-1 0 1,0 0 0,0 0 0,0 0 0,0 0 0,0 1 0,0-1 0,0 1 0,0 0 0,-1-1 0,1 1 0,-1 0 0,1 0 0,-1 0 0,1 1-1,-1-1 1,0 1 0,1-1 0,-4 1 0,-2 0-28,0 1 1,0-1-1,0 1 0,0 1 1,0 0-1,0 0 0,1 0 1,-1 1-1,1 0 0,-1 1 0,1 0 1,0 0-1,0 0 0,-11 11 1,-4 3-26,1 2 0,-34 40 0,48-51 9,1 0 0,-1 1 0,2 0-1,-1 0 1,1 0 0,-4 14 0,7-21 14,1 0 0,0 0 0,0 0 0,1-1 0,-1 1 0,0 0 0,1 0 0,0 0 0,0 1 0,0-1 0,0 0 1,0 0-1,1 0 0,-1 0 0,1 0 0,0-1 0,0 1 0,0 0 0,0 0 0,0 0 0,1-1 0,-1 1 0,1 0 0,0-1 0,-1 0 1,1 1-1,0-1 0,3 2 0,3 1 17,0-1 0,-1 0 1,2 0-1,-1-1 0,0 0 0,1-1 1,-1 0-1,1 0 0,17 0 0,8 0 77,39-4 0,-68 2-87,1 0 10,0-1 1,0 1 0,0-1-1,0 0 1,0-1-1,-1 0 1,1 0-1,0 0 1,5-3-1,-9 3 10,0 1 1,0 0-1,-1 0 0,1-1 0,0 1 0,-1-1 0,1 0 0,-1 1 0,0-1 0,0 0 0,1 0 0,-1 0 0,0 0 0,0 0 0,-1 0 0,1 0 0,0 0 0,-1 0 0,1 0 0,-1 0 1,0 0-1,0-1 0,0 1 0,0 0 0,0 0 0,0 0 0,-1-5 0,0 5-6,0-1 1,-1 1 0,1 0-1,0 0 1,-1 0-1,0 0 1,1 0-1,-1 0 1,0 0-1,0 0 1,0 0 0,0 1-1,0-1 1,0 1-1,0 0 1,-1-1-1,1 1 1,-1 0-1,1 0 1,-1 1 0,1-1-1,-5 0 1,-6-2-14,1 1 0,-1 0 1,-16 0-1,16 1-24,6 0 26,-1 1-1,0 0 1,1 0-1,-13 2 1,19-2-16,0 1 1,0-1-1,0 0 1,0 0-1,0 1 0,0-1 1,0 0-1,1 1 1,-1-1-1,0 1 1,0-1-1,0 1 1,1 0-1,-1-1 0,0 1 1,0 0-1,1-1 1,-1 1-1,1 0 1,-1 0-1,1-1 1,-1 1-1,1 0 0,-1 0 1,1 0-1,0 0 1,-1 0-1,1 0 1,0 0-1,0 0 1,0 0-1,0 0 0,0 0 1,0 0-1,0 0 1,0-1-1,0 1 1,0 0-1,0 0 1,1 0-1,-1 0 0,0 0 1,1 1-1,0 0-60,0 0-1,1 0 1,-1 0-1,0 0 0,1 0 1,-1-1-1,1 1 1,-1-1-1,1 1 0,0-1 1,0 1-1,-1-1 1,1 0-1,0 0 0,0 0 1,0 0-1,1 0 1,-1 0-1,2 0 0,46 9-1667,-48-10 1609,53 5-2396</inkml:trace>
  <inkml:trace contextRef="#ctx0" brushRef="#br0" timeOffset="-12003.14">5493 116 4386,'0'0'2361,"-15"-3"-2153,8 1-196,3 1-8,0 0-1,0 0 0,-1 0 0,1 0 1,0 1-1,-1 0 0,1 0 0,0 0 1,-1 0-1,1 0 0,0 1 0,-1 0 1,1 0-1,0 0 0,0 1 0,0-1 1,0 1-1,0 0 0,0 0 0,1 1 1,-1-1-1,0 1 0,1-1 0,-4 5 1,-7 8-3,0 1 0,1 1 0,-20 35 1,30-46 3,-1 0 0,1 1 0,1-1 0,-1 0 0,1 1 0,1 0 0,-1 0 0,1-1 0,0 1 0,0 0 0,1 0 0,0 0 0,0 0 0,1 0 0,0 0 0,2 7 0,-2-11 5,0 0 0,0 1 0,1-1 1,0 0-1,0 0 0,0 0 0,0 0 0,0 0 0,1 0 0,-1-1 0,1 1 0,-1-1 0,1 0 0,6 4 0,-2-2 12,0-1-1,0 0 1,0 0-1,0 0 0,1-1 1,12 2-1,3-2 39,0 0 1,1-1-1,37-4 0,-52 2-38,0 0 0,0-1 0,0 1-1,-1-2 1,1 1 0,-1-1 0,0 0 0,1-1 0,-1 0 0,14-10 0,-18 11 25,1-1 1,-1 0 0,0 0 0,-1-1-1,1 1 1,-1-1 0,0 1-1,0-1 1,0 0 0,-1 0-1,0-1 1,0 1 0,0 0 0,0-1-1,-1 1 1,0-1 0,0 1-1,0-10 1,-1 1 5,0 0 1,-1-1-1,-1 1 0,0 0 0,0 0 1,-2 0-1,0 0 0,-9-21 1,9 26-30,-1-1 1,0 1 0,-1 0 0,0 0 0,0 0 0,-1 1 0,0 0 0,0 1 0,-1-1-1,0 1 1,0 1 0,-14-9 0,21 14-40,0 1 0,-1-1 0,1 0 0,0 0 0,-1 1 1,1-1-1,-1 0 0,1 1 0,-1 0 0,1-1 0,-1 1 0,0 0 0,1 0 0,-1 0 0,1 0 0,-1 0 0,0 0 0,1 0 1,-1 0-1,1 1 0,-1-1 0,1 1 0,-1-1 0,1 1 0,-1 0 0,1-1 0,-1 1 0,1 0 0,0 0 0,0 0 0,-1 0 1,1 0-1,0 0 0,0 0 0,0 1 0,0-1 0,0 0 0,0 1 0,-1 1 0,0 3-265,-1 0 0,1 0 0,-1 0-1,2 0 1,-1 1 0,1-1 0,0 1 0,-1 7-1,2 10-4822</inkml:trace>
  <inkml:trace contextRef="#ctx0" brushRef="#br0" timeOffset="-13922.92">2523 151 3009,'0'0'1129,"-6"-6"-590,-14-18-134,14 18-213,25 17-269,-1 4 524,-18-15-406,0 1-1,-1-1 1,1 1-1,0-1 1,-1 1 0,1-1-1,-1 0 1,1 1 0,-1-1-1,1 0 1,-1 1 0,1-1-1,-1 0 1,1 0 0,-1 1-1,0-1 1,1 0-1,-1 0 1,1 0 0,-1 0-1,0 0 1,1 0 0,-1 0-1,1 0 1,-1 0 0,0 0-1,1 0 1,-1 0 0,1 0-1,-1 0 1,-1-1 0,-2 1-8,0 0 0,-1-1 1,1 0-1,0 0 0,0 0 1,-1 0-1,1 0 0,0-1 1,-6-3-1,9 5-7,0-1-1,0 0 1,0 1-1,0-1 1,0 0 0,0 0-1,0 0 1,0 1 0,1-1-1,-1 0 1,0 0 0,0-1-1,1 1 1,-1 0 0,1 0-1,-1 0 1,1 0 0,-1 0-1,1-1 1,0 1 0,-1 0-1,1 0 1,0-1 0,0 1-1,0 0 1,0 0 0,0-1-1,0 1 1,1 0 0,-1 0-1,0-1 1,1 1 0,-1 0-1,0 0 1,1 0-1,0 0 1,-1 0 0,2-2-1,1-1-24,0 0-1,1 0 1,-1 0-1,1 1 1,0-1-1,0 1 1,0 0-1,0 1 1,0-1-1,0 1 1,1-1-1,0 1 1,-1 1-1,6-3 1,0 1-13,1 1 1,-1 0-1,0 0 1,1 1 0,18 0-1,-27 1 7,0 0-1,0 0 0,-1 0 1,1 1-1,0-1 1,0 1-1,-1 0 1,1-1-1,0 1 1,-1 0-1,1 0 1,0 0-1,-1 0 0,1 0 1,-1 0-1,0 1 1,1-1-1,1 3 1,-1 0-2,1-1 1,-1 1 0,0 0 0,-1 0-1,1 0 1,-1 0 0,0 0-1,2 5 1,-2-1 2,0 0 0,0 0 1,-1-1-1,0 1 0,0 0 0,-1 0 0,0 0 1,0 0-1,-3 7 0,2-10 12,-1 0 0,0 0 0,0-1 0,0 1 1,0-1-1,0 0 0,-1 0 0,0 0 0,0 0 0,0-1 0,0 0 0,-1 1 0,1-2 1,-1 1-1,0 0 0,0-1 0,0 0 0,0 0 0,0-1 0,0 1 0,0-1 1,-1 0-1,-5 0 0,10-1 96,8 0-43,29-1-52,-23 0-15,0 0-1,0 1 1,0 1-1,0 0 1,19 5 0,-28-5 0,-1 0 1,1 1 0,0-1 0,-1 1 0,1 0 0,-1 0 0,1 0 0,-1 1 0,0-1 0,0 1 0,0 0-1,0 0 1,-1 0 0,1 0 0,-1 0 0,0 0 0,0 1 0,0-1 0,0 1 0,0 0 0,-1-1 0,2 8-1,-2-8 3,1 1 0,-1 0 0,-1-1 0,1 1 0,0 0 0,-1-1 0,0 1 0,0 0 0,0 0 0,0-1 0,-1 1 0,1 0 0,-1-1 0,0 1 0,0 0 0,0-1 0,-1 1 0,1-1 0,-1 0 0,0 1 0,0-1 0,0 0 0,0 0 0,-4 4 0,1-3 11,-1 0 0,0 0-1,0 0 1,0-1 0,0 0 0,-1 0 0,1-1 0,-1 1 0,1-1 0,-1-1-1,0 1 1,-10 0 0,13-2-3,-67 6 98,66-6-95,1 0 0,-1 0-1,0 0 1,1-1 0,-1 1-1,1-1 1,-1 0 0,1-1-1,0 1 1,0-1 0,-1 0 0,-6-4-1,10 6-32,0-1-1,1 0 0,-1 0 1,0 0-1,0 0 1,0 0-1,1 0 1,-1 0-1,0 0 0,1 0 1,-1 0-1,1 0 1,0 0-1,-1 0 1,1 0-1,0-1 0,-1 1 1,1 0-1,0 0 1,0 0-1,0-1 1,0 1-1,0 0 0,1 0 1,-1-1-1,0 1 1,0 0-1,1 0 0,-1 0 1,1 0-1,-1 0 1,2-3-1,1 0-410,0 0 0,0 0 1,1-1-1,-1 2 0,1-1 0,5-4 0,25-20-3510</inkml:trace>
  <inkml:trace contextRef="#ctx0" brushRef="#br0" timeOffset="-13382.33">3074 192 2001,'0'0'1590,"-1"0"-1576,0 0 0,1 0 0,-1 0 0,1 1 0,-1-1 1,1 0-1,-1 0 0,0 1 0,1-1 0,-1 0 0,1 1 0,-1-1 0,1 0 0,0 1 1,-1-1-1,1 1 0,-1-1 0,1 1 0,0-1 0,-1 2 0,3 0 25,1-1-1,-1 0 1,1 1 0,-1-1 0,1 0-1,0 0 1,-1-1 0,1 1-1,0-1 1,0 1 0,0-1-1,5 0 1,-7 0-14,0 1-1,0-1 1,0 0-1,0 0 1,1 0 0,-1 0-1,0-1 1,0 1-1,0 0 1,0 0 0,0-1-1,0 1 1,0-1-1,0 1 1,0-1 0,0 1-1,0-1 1,0 1-1,0-1 1,0 0 0,0 0-1,-1 1 1,1-1-1,0 0 1,-1 0 0,1 0-1,0 0 1,-1 0-1,1 0 1,-1 0 0,1 0-1,-1 0 1,1-1-1,-1-1 63,0 0-1,0 1 1,0-1-1,0 1 0,0-1 1,0 0-1,-1 1 0,1-1 1,-1 1-1,0-1 1,0 1-1,0 0 0,0-1 1,0 1-1,-1 0 0,1 0 1,0-1-1,-1 1 0,0 0 1,0 1-1,-1-3 1,-1 2-51,0-1 1,1 1-1,-1 1 1,0-1-1,0 1 0,0-1 1,0 1-1,0 0 1,-1 0-1,1 1 1,0-1-1,-7 1 1,6 0-40,0 0 1,0 0-1,0 0 1,0 1-1,1 0 1,-1 0-1,0 0 1,0 0 0,0 1-1,1 0 1,-1 0-1,1 0 1,-1 0-1,1 1 1,0 0-1,0 0 1,0 0-1,1 0 1,-1 1-1,1-1 1,-1 1-1,1 0 1,0 0-1,1 0 1,-1 0-1,1 1 1,-3 5-1,2-4 4,0 1 0,0 1-1,1-1 1,-1 0-1,2 1 1,-1-1-1,1 1 1,0-1-1,1 1 1,0-1 0,0 1-1,0 0 1,1-1-1,0 1 1,1-1-1,0 1 1,0-1 0,0 0-1,1 0 1,0 0-1,1 0 1,-1 0-1,1-1 1,0 0-1,1 1 1,0-1 0,0-1-1,0 1 1,1-1-1,-1 0 1,1 0-1,0-1 1,1 0-1,-1 0 1,1 0 0,0-1-1,0 0 1,0 0-1,0 0 1,1-1-1,-1 0 1,12 1-1,-7-2 20,1 0-1,0 0 1,0-1-1,-1 0 0,1-2 1,0 1-1,-1-1 0,1-1 1,-1 0-1,15-6 0,-22 6-3,1 1-1,-1-1 1,1 0 0,-1 0-1,0-1 1,0 0-1,0 0 1,-1 0 0,1 0-1,-1-1 1,0 1-1,0-1 1,-1 0 0,1 0-1,-1-1 1,0 1-1,-1-1 1,1 1-1,-1-1 1,0 0 0,-1 0-1,1 0 1,0-7-1,-1 4 30,0 0-1,-1 0 1,0-1-1,0 1 0,-1 0 1,0 0-1,-1-1 1,1 1-1,-5-9 1,5 14-37,-1 1 0,1 0 0,-1-1 0,0 1 0,0 0 0,0 0 0,-1 0 0,1 1 0,-1-1 0,0 0 0,1 1 0,-1 0 0,0-1 0,0 1 0,-1 0 0,1 1 1,0-1-1,-1 1 0,1-1 0,-1 1 0,1 0 0,-1 0 0,1 0 0,-1 1 0,-5-1 0,3 1-6,0-1 0,-1 1 0,1 1 0,0-1 0,0 1 0,-1 0 0,1 0 0,0 1 0,-6 2 0,9-3-129,1 1-1,-1-1 1,1 0-1,-1 1 1,1 0-1,0 0 1,0-1-1,0 1 1,0 1-1,0-1 0,0 0 1,0 0-1,0 1 1,1-1-1,0 1 1,-1-1-1,1 1 1,0 0-1,0-1 1,0 1-1,0 4 1,0 12-2699</inkml:trace>
  <inkml:trace contextRef="#ctx0" brushRef="#br0" timeOffset="-16042.41">296 197 1088,'0'0'4739,"18"11"-4899,-16-9 168,1 0 1,-1 1 0,0-1 0,0 1 0,0-1-1,0 1 1,0 0 0,0 0 0,-1 0 0,1 0-1,-1 0 1,0 0 0,0 0 0,0 1 0,-1-1-1,1 0 1,-1 0 0,1 1 0,-1 3 0,-1-6 18,1 0-1,-1 1 1,1-1 0,-1 0 0,0 0 0,0 0-1,1 0 1,-1 0 0,0 0 0,0 0 0,0-1 0,0 1-1,0 0 1,0 0 0,0-1 0,0 1 0,0 0 0,-1-1-1,1 1 1,0-1 0,0 0 0,0 1 0,-1-1 0,1 0-1,0 0 1,-2 0 0,-36 5 412,37-5-397,-1 1 1,1-1-1,0 0 0,-1 0 1,1-1-1,-1 1 0,1 0 1,0-1-1,-1 0 0,1 1 1,0-1-1,0 0 1,0 0-1,-1 0 0,1 0 1,0-1-1,-2-1 0,2 1 5,0-1 0,0 1-1,1-1 1,-1 0 0,1 0 0,0 1-1,0-1 1,0 0 0,0 0 0,0 0-1,1 0 1,-1 0 0,1-5 0,-1 1-9,0-1 1,1 0-1,0 0 1,2-11 0,-2 16-39,1 1 1,-1 0-1,1-1 1,0 1 0,0 0-1,0 0 1,0 0 0,0 0-1,1 0 1,-1 0 0,0 0-1,1 0 1,0 0 0,-1 1-1,1-1 1,0 1 0,0-1-1,3-1 1,3-2 2,0 1 0,0 1-1,0-1 1,0 1 0,1 1 0,-1-1 0,1 1-1,-1 1 1,11-1 0,-16 2-7,0-1 0,0 2-1,0-1 1,0 0 0,0 0 0,-1 1 0,1 0-1,0-1 1,0 1 0,-1 0 0,1 0-1,0 1 1,-1-1 0,1 0 0,-1 1 0,0 0-1,1-1 1,-1 1 0,0 0 0,0 0 0,0 0-1,0 1 1,-1-1 0,1 0 0,0 1 0,-1-1-1,0 1 1,1-1 0,-1 1 0,0 0-1,0 3 1,2 4 4,-1 1 0,-1-1 0,0 0 0,0 1-1,-1-1 1,0 1 0,-1-1 0,0 1 0,0-1 0,-1 0 0,-1 0-1,0 0 1,0 0 0,-9 17 0,6-15 2,-2 0 0,1 0 0,-2 0 0,1-1-1,-2 0 1,1-1 0,-2 0 0,1 0 0,-1-1 0,-16 10 0,25-16 185,10-1-157,10-3-44,236-32 59,-229 27-2019,-11-1-326</inkml:trace>
  <inkml:trace contextRef="#ctx0" brushRef="#br0" timeOffset="-15437.83">866 279 3233,'0'0'529,"-1"-1"-503,-1 1-12,4 0 34,-1 1-1,0-1 1,0 1 0,0-1 0,1 1 0,-1-1-1,0 0 1,1 0 0,-1 1 0,0-1 0,0 0-1,1 0 1,-1 0 0,0-1 0,1 1 0,-1 0-1,0 0 1,1-1 0,-1 1 0,0 0 0,0-1-1,0 0 1,1 1 0,-1-1 0,0 0 0,1-1-1,0 0 24,0 0 0,0 0 0,0-1 0,-1 1-1,1-1 1,-1 1 0,0-1 0,0 0-1,0 1 1,0-1 0,1-5 0,-1 1 52,0 0-1,0 0 1,-1 0 0,0-1-1,0 1 1,0 0 0,-1 0-1,0 0 1,-4-12 0,4 16-89,0 0 0,0 0 1,-1 0-1,1 1 0,-1-1 0,0 1 1,0-1-1,0 1 0,0 0 1,0-1-1,0 1 0,0 0 1,-1 1-1,1-1 0,-1 0 0,0 1 1,1-1-1,-1 1 0,0 0 1,0 0-1,0 0 0,0 0 1,0 0-1,0 1 0,0-1 1,0 1-1,-4 0 0,2 1-26,-1 0 1,1 0-1,0 0 1,-1 0-1,1 1 0,0 0 1,0 0-1,0 1 0,1-1 1,-1 1-1,0 0 0,1 0 1,0 1-1,-7 6 0,-3 4-13,1 2-1,0 0 1,1 0-1,1 1 1,1 0-1,0 1 1,1 0-1,1 1 1,1 0-1,0 0 1,2 0-1,0 1 1,1 0-1,1 0 1,-1 31-1,4-47 9,1-1-1,-1 1 0,1 0 0,-1-1 0,1 1 1,0-1-1,1 0 0,-1 1 0,0-1 0,1 0 0,0 0 1,0 1-1,0-2 0,0 1 0,0 0 0,0 0 1,1-1-1,0 1 0,-1-1 0,1 1 0,0-1 1,0 0-1,0-1 0,0 1 0,1 0 0,-1-1 0,0 0 1,1 1-1,-1-1 0,8 1 0,8 1 26,0 0-1,0-1 1,1-1-1,27-2 1,-35 1-16,-1-1 1,1 0 0,-1-1-1,0-1 1,0 1 0,1-2-1,-2 1 1,1-2 0,20-10-1,-26 12-5,0-1 0,0 0 0,0 0 0,-1 0 0,1 0 0,-1-1 0,0 0 0,-1 0 0,1 0 0,-1 0 0,0-1 0,0 1-1,0-1 1,-1 1 0,0-1 0,0 0 0,-1 0 0,1 0 0,-1 0 0,0-10 0,0 3 11,-1 0 0,0-1 0,-1 1 0,0 0 0,-1 0 0,-1 0 0,0 0 0,-1 0 1,-8-19-1,7 22 3,0 1 1,-1-1 0,0 1 0,-1 0 0,0 1-1,0-1 1,-1 1 0,0 1 0,0-1 0,-1 2 0,0-1-1,-10-5 1,-18-4 47,36 16-73,0 0-1,0-1 1,0 1 0,0 0-1,0 0 1,0 0-1,0 0 1,0 0 0,0 0-1,0 0 1,0 0-1,0 0 1,0 0 0,0 0-1,0 1 1,0-1 0,0 0-1,0 1 1,0-1-1,0 1 1,1-1 0,-1 1-1,0-1 1,0 1-1,0 0 1,1-1 0,-1 1-1,0 0 1,1 0-1,-1-1 1,1 1 0,-1 0-1,0 0 1,1 0 0,0 0-1,-1 1 1,-1 6-167,1 0 0,0 0 1,1 1-1,0-1 0,1 9 0,2 13-2200</inkml:trace>
  <inkml:trace contextRef="#ctx0" brushRef="#br0" timeOffset="-6083.93">718 1152 1793,'0'0'1825,"-2"-4"-1073,4 8-711,0 1 0,0-1 0,-1 1 0,1-1-1,-1 1 1,2 9 0,-3-13-31,0 0 1,0 0-1,0 1 0,-1-1 1,1 0-1,0 0 0,0 1 1,-1-1-1,1 0 0,-1 0 1,1 0-1,-1 1 0,1-1 1,-1 0-1,0 0 0,1 0 1,-1 0-1,0 0 0,0 0 0,0-1 1,0 1-1,0 0 0,0 0 1,0 0-1,0-1 0,0 1 1,0-1-1,0 1 0,-1-1 1,1 1-1,-2 0 0,2-1 38,0 0-1,1 1 0,-1-1 1,0 0-1,0 1 0,0-1 1,1 0-1,-1 0 0,0 0 1,0 0-1,0 1 0,0-1 1,1 0-1,-1-1 0,0 1 1,0 0-1,0 0 0,0 0 1,1 0-1,-1-1 0,0 1 1,0 0-1,1-1 1,-1 1-1,0 0 0,0-1 1,1 1-1,-1-1 0,0 0 1,1 1-1,-1-1 0,1 1 1,-1-1-1,1 0 0,-1 1 1,1-1-1,-1 0 0,1 0 1,0 1-1,-1-1 0,1-1 1,0 1-24,0-1-1,0 1 1,0 0 0,0-1 0,0 1 0,1 0 0,-1-1 0,0 1 0,1 0 0,-1 0-1,1-1 1,0 1 0,-1 0 0,1 0 0,0 0 0,0 0 0,0 0 0,0 0-1,0 0 1,0 0 0,0 0 0,0 0 0,0 0 0,0 1 0,0-1 0,2 0-1,8-4-33,1 0 0,-1 1 0,1 1 0,0 0 0,0 0 0,1 1 0,-1 1 0,0 0 0,1 0 0,-1 2 0,21 2 0,-30-3 6,-1 1 0,1 0 0,-1 0-1,1 0 1,-1 0 0,1 0 0,-1 0-1,0 1 1,0-1 0,0 1-1,1-1 1,-1 1 0,-1 0 0,1 0-1,0 0 1,0 0 0,-1 0 0,1 0-1,-1 1 1,0-1 0,0 0-1,1 1 1,-1-1 0,-1 1 0,1-1-1,0 1 1,0 4 0,-1-4 5,1 1 0,-1-1-1,0 1 1,0-1 0,0 1 0,-1-1 0,1 1 0,-1-1 0,0 1 0,0-1-1,0 1 1,0-1 0,-1 0 0,1 0 0,-1 0 0,0 0 0,0 0-1,0 0 1,0 0 0,-4 4 0,-1-2 27,1 1-1,-1-1 1,0 0 0,0-1 0,0 0-1,-1 0 1,0 0 0,1-1-1,-1 0 1,0-1 0,-1 0 0,-8 2-1,58-5-102,-15-1 70,0 2 0,0 1-1,39 6 1,-60-6-1,1 0 1,-1 1 0,1-1-1,-1 1 1,1 0-1,-1 0 1,0 1-1,0-1 1,0 1-1,0 1 1,-1-1 0,1 0-1,-1 1 1,0 0-1,0 0 1,0 0-1,0 1 1,-1-1-1,0 1 1,0 0 0,4 8-1,-6-10 7,0-1-1,0 1 1,0-1 0,0 1-1,-1-1 1,1 1-1,-1-1 1,0 1 0,1-1-1,-1 1 1,0 0-1,-1-1 1,1 1 0,0-1-1,-1 1 1,1-1-1,-1 1 1,0-1 0,0 1-1,0-1 1,-2 4-1,0-3 6,1 0-1,-1-1 1,0 1-1,0-1 1,0 0-1,0 1 1,0-1-1,0 0 1,-1-1-1,1 1 1,-1-1-1,1 1 1,-5 0-1,-13 2 97,1-1-1,-1 0 1,0-2-1,-25 0 1,37-1-20,0 0-20,-5 0 75,0 0 1,-24-4-1,35 3-119,0 1 0,0-1 0,0 0 0,0 0 0,0 0 0,1 0 0,-1 0 0,0-1 0,1 1 0,-1-1 0,1 1-1,-1-1 1,1 0 0,0 0 0,0 0 0,0 0 0,0-1 0,0 1 0,-1-3 0,2 4-109,1-1 1,-1 1 0,1 0-1,0 0 1,0 0 0,-1 0-1,1 0 1,0 0-1,0 0 1,0 0 0,0-1-1,0 1 1,1 0 0,-1 0-1,1-2 1,5-8-2781</inkml:trace>
  <inkml:trace contextRef="#ctx0" brushRef="#br0" timeOffset="-4889.63">2913 1203 2145,'0'0'2820,"0"0"-2816,0-1 1,0 1-1,-1 0 1,1 0-1,0-1 1,0 1-1,0 0 1,0-1-1,0 1 1,-1 0-1,1-1 1,0 1-1,0 0 1,0 0-1,0-1 1,0 1-1,0 0 1,0-1-1,0 1 1,0 0-1,0-1 1,0 1-1,1 0 1,-1-1-1,0 1 1,0 0-1,0-1 1,0 1-1,0 0 1,1 0-1,-1-1 1,0 1-1,0 0 1,1-1-1,22 6-38,-23-4 34,1-1 0,-1 0 0,1 0 0,-1 0 0,1 0 0,-1 1 0,1-1 0,-1 0 1,1 1-1,-1-1 0,1 0 0,-1 1 0,0-1 0,1 0 0,-1 1 0,0-1 0,1 1 0,-1-1 0,0 1 0,1-1 0,-1 1 0,0-1 0,0 1 0,0-1 0,1 1 0,-1-1 1,0 1-1,0-1 0,0 1 0,0 0 0,0-1 0,0 1 0,0-1 0,0 1 0,0-1 0,0 1 0,0-1 0,-1 1 0,1 0 0,0-1 0,-1 1 0,-1 1 41,-1-1 0,0 0 0,0 0 0,0 0 0,0 0 0,0-1 0,0 1 0,0-1 0,-1 0 0,1 1 0,0-2 0,0 1 0,-5-1 0,1 1 116,5 0-99,0-1 1,1 0-1,-1 1 0,0-1 0,0 0 0,0 0 0,1 0 0,-1 0 0,1 0 0,-1 0 0,1 0 0,-1-1 1,1 1-1,-1 0 0,1-1 0,0 1 0,0-1 0,0 0 0,0 1 0,0-1 0,0 0 0,1 0 0,-1 1 1,0-1-1,1 0 0,-1 0 0,1 0 0,0-4 0,-2-3 128,0-1 0,1 0 0,1 0 0,0-14 0,1 22-173,0-1 1,0 0-1,0 0 1,0 1-1,0-1 1,1 1-1,-1-1 1,1 1-1,0 0 1,0 0-1,0-1 1,0 1-1,0 0 1,0 1-1,0-1 1,1 0-1,-1 1 1,1-1-1,-1 1 1,1 0-1,-1-1 1,1 1-1,0 1 1,5-2 0,5-2-34,1 1 0,0 0 0,23-1 1,-24 3 7,0 0 0,0 1 0,0 0 0,0 1 0,24 5 0,-34-5 10,0 0 1,0 0-1,0 1 0,0-1 1,0 1-1,-1-1 1,1 1-1,0 0 0,-1 0 1,0 0-1,1 0 1,-1 0-1,0 0 0,0 1 1,0-1-1,0 1 1,-1 0-1,1-1 0,-1 1 1,0 0-1,0 0 0,0 0 1,0 0-1,0 0 1,0 0-1,-1 0 0,1 0 1,-1 0-1,0 6 1,-1-3 1,1 0 1,-1 0 0,0 0-1,-1 0 1,1 0-1,-1-1 1,0 1 0,0-1-1,-1 1 1,0-1 0,0 0-1,0 0 1,-1 0 0,1 0-1,-1-1 1,0 1-1,-1-1 1,-5 5 0,-12 8 34,0-1 0,-44 23-1,32-20 15,82-16-121,119-16 226,5 0-1378,-162 13-1284</inkml:trace>
  <inkml:trace contextRef="#ctx0" brushRef="#br0" timeOffset="-4072.92">5255 958 368,'0'0'4162,"1"-12"-3546,2-87 3162,2 262-3853,-2-134 88,2 1 1,0-1-1,15 43 1,-17-62-51,9 28 136,-12-36-134,1-1 0,-1 1 0,1 0 0,-1 0 1,0 0-1,0 0 0,0 0 0,0 0 0,-1 0 0,1 0 0,0 0 0,-1 0 0,1 0 0,-1 0 0,-1 2 1,-9 4-2258</inkml:trace>
  <inkml:trace contextRef="#ctx0" brushRef="#br0" timeOffset="6618.81">3710 805 2721,'0'0'1590,"0"-4"-1406,0 3-69,1 0-40,-1 0-1,0-1 0,1 1 1,-1 0-1,0-1 0,0 1 1,0 0-1,0-1 0,0 1 1,0 0-1,-1-1 0,1 1 1,0 0-1,-1-2 0,-2 1-53,0 1-1,1-1 1,-1 1-1,0 0 1,1 0-1,-1 0 1,0 1-1,0-1 1,0 1 0,-4-1-1,-3 0-3,-117-22 362,-184-10-1,-131 23-247,376 14-124,0 2 0,-90 21 0,-31 4 2,-196-20 82,9 0-49,200 11-84,-118 9 66,218-26-12,-83 15 1,123-12-14,0 0 1,0 2 0,1 2 0,-53 26 0,13-2 0,-62 35-44,118-60 28,0 1 1,1 1-1,0 0 0,1 1 0,-21 23 0,-34 54-32,-24 29 16,69-93 36,5-5-11,0 2 0,-28 41 0,44-57-5,-1 1 0,1 0-1,0-1 1,1 1 0,0 1 0,0-1-1,1 0 1,0 1 0,1-1-1,0 1 1,0-1 0,2 17 0,0-21 5,0 0 1,1 0-1,-1-1 1,1 1 0,0-1-1,0 1 1,1-1-1,-1 0 1,1 0-1,0 0 1,0 0-1,1 0 1,-1-1 0,1 1-1,0-1 1,-1 0-1,8 4 1,7 4 76,1 0 1,32 13 0,-12-8-24,1-2 1,0-2-1,1-2 1,56 7-1,-10-8-7,92-3 0,-69-7 0,19-1-66,185 22-1,-143-4 82,264-9-1,-255-9-38,162-4 5,129 1 22,-104-3-38,-228 2-7,326 5 3,-12 0 46,-384-4-58,94-21 0,17-1-2,301-36 136,15-64-102,-458 112-9,0-1-1,-1-1 1,0-2 0,-2-2-1,52-39 1,-74 48-1,0 0 0,-1 0 0,0-1 0,-1 0 0,-1-1 0,0 0 0,-1-1 0,10-21 0,-4 0 26,-1 0 0,14-61 1,-25 84-20,-1 0 0,0 0 1,-1 0-1,0 0 1,-1-1-1,0 1 1,-1 0-1,-1 0 0,0 0 1,-1 0-1,0 0 1,-1 1-1,-9-23 1,8 25-12,-1 0 0,1 1 1,-2-1-1,1 1 1,-1 1-1,-1-1 0,0 1 1,0 0-1,0 1 1,-1 0-1,0 0 1,-1 1-1,1 0 0,-1 1 1,0 0-1,-16-5 1,-44-10 13,-1 4 1,-108-11-1,80 13-32,-266-19 112,-2 24-66,330 9-35,5-1 7,-626 14 47,596-10-61,29-1 12,0 0 0,-52 12 0,46-6 6,0-2-1,-57 1 0,-38 5 42,16 20-2469,91-28-366</inkml:trace>
  <inkml:trace contextRef="#ctx0" brushRef="#br0" timeOffset="7875.28">6240 2709 2385,'0'0'3295,"-5"0"-2852,-10 0-197,29-2-121,16-2-69,566-69 312,3 40-85,-514 31-254,-34 1 27,79 6 0,-129-5-65,-1 0 0,1 0 0,0 0 0,0 0 0,-1 0 0,1 0 0,0 0 0,-1 0 0,1 0 0,0 0 0,-1 1 0,1-1 0,0 0 0,-1 0 0,1 1 0,0-1 0,-1 1 0,1-1 0,-1 0 0,1 1 0,-1-1 0,1 1 0,-1-1 0,1 1 0,-1-1 0,1 1 0,-1 0 0,1 0 0,-1 0-18,-1 0-1,1 0 0,0 0 1,-1 0-1,1 0 0,-1 0 1,1 0-1,-1 0 1,1-1-1,-1 1 0,0 0 1,0 0-1,1-1 1,-1 1-1,0 0 0,-1 0 1,-38 22-2274,8-12-2010</inkml:trace>
  <inkml:trace contextRef="#ctx0" brushRef="#br0" timeOffset="8484.65">7264 2871 1745,'0'0'2806,"3"-2"-2195,0-1-482,-1 0-1,1 0 1,0 0-1,-1-1 1,0 1-1,0 0 0,0-1 1,0 0-1,0 1 1,-1-1-1,1 0 1,-1 0-1,0 0 1,-1 0-1,1 0 0,0 0 1,-1 0-1,0 0 1,0 0-1,-1-7 1,0 10-94,0-1 0,0 1 1,0-1-1,-1 1 1,1 0-1,0 0 0,-1-1 1,1 1-1,0 0 1,-1 0-1,1 0 0,-1 1 1,0-1-1,1 0 1,-1 0-1,0 1 0,1-1 1,-1 1-1,0 0 1,0-1-1,-2 1 0,-41-4-10,43 4-17,-8 0-4,-1 0 0,0 0 0,1 1 0,-1 0 0,1 0 0,-1 2 1,1-1-1,0 1 0,0 1 0,0 0 0,0 0 0,1 1 0,0 0 1,0 0-1,0 1 0,0 0 0,1 1 0,0 0 0,-10 12 0,8-7-10,0 1 0,1 0 0,1 0 0,0 1-1,1 0 1,0 0 0,1 1 0,1-1 0,0 1 0,1 1-1,1-1 1,0 1 0,1-1 0,1 1 0,1 25 0,0-36 4,0 0 0,1 0 0,0 0 0,0 1 1,0-1-1,0 0 0,1-1 0,0 1 0,0 0 0,0 0 1,0-1-1,1 1 0,0-1 0,0 0 0,0 0 1,0 0-1,1 0 0,4 3 0,-1-1 9,0-2-1,1 1 1,0-1-1,0 0 1,0 0-1,0-1 1,0 0-1,0-1 1,1 0-1,9 1 1,16 2 45,53 1-1,-75-6-37,1 0-1,0-1 1,0 0-1,-1-1 0,1-1 1,0 0-1,15-6 1,-26 8-5,1-1 0,0 1 0,-1-1 0,1 0 0,-1 0 0,1 0 0,-1 0 0,0 0 0,0 0 0,0-1 0,0 1 0,0-1 1,-1 1-1,1-1 0,-1 0 0,0 0 0,1 1 0,-1-1 0,-1 0 0,1 0 0,0 0 0,-1 0 0,1 0 0,-1 0 0,0 0 0,0-1 0,-1-4 0,1 3 19,-1-1 0,0 1 0,-1 0 0,1 0 0,-1 0-1,0 0 1,0 1 0,0-1 0,-1 0 0,1 1 0,-1 0-1,0 0 1,0-1 0,-1 2 0,-6-7 0,-2 2-30,0 0-1,-1 0 1,-1 1 0,1 1 0,-1 0-1,0 1 1,0 0 0,-1 2 0,0-1 0,1 2-1,-30-2 1,41-1-1795,3 3 1054,0-10-3091</inkml:trace>
  <inkml:trace contextRef="#ctx0" brushRef="#br0" timeOffset="9107.35">7172 1916 3378,'0'0'2081,"-2"-4"-1769,2 3-305,-1 0-3,1 0 1,0 0-1,-1 0 0,1 0 1,-1 0-1,0 0 1,1 0-1,-1 0 1,0 0-1,0 0 1,1 0-1,-1 1 0,0-1 1,0 0-1,0 0 1,0 1-1,0-1 1,0 1-1,0-1 1,0 1-1,-1-1 1,1 1-1,0 0 0,0-1 1,0 1-1,0 0 1,0 0-1,-1 0 1,1 0-1,0 0 1,0 0-1,0 0 0,-1 0 1,1 1-1,0-1 1,0 0-1,0 1 1,0-1-1,0 1 1,-2 0-1,-13 7 34,0 1 0,0 1-1,1 0 1,-26 23 0,-48 58 445,74-74-357,1 0 0,1 0-1,0 1 1,-18 39-1,28-51-103,1 0 0,0 0 0,0 0 0,0 0 0,1 1 0,0-1 0,0 1 0,1-1 0,0 9 0,1-11-12,-1 0-1,1 0 1,0 0 0,0 0 0,1 0-1,-1 0 1,1 0 0,0 0-1,0-1 1,0 1 0,0-1 0,1 1-1,0-1 1,-1 0 0,7 5-1,1 0 39,1 0 0,0-1 0,1 0 0,-1-1 0,1 0-1,0-1 1,1-1 0,-1 0 0,1 0 0,21 3-1,2-3 35,0-1 0,60-2 0,-89-1-68,0-1 0,-1 1 0,1-1 1,-1 0-1,1-1 0,-1 1 0,1-1 1,9-5-1,-14 6-6,0-1 0,1 1 0,-1-1 0,0 0 0,0 0 0,-1 1 0,1-1 0,0-1 0,-1 1 0,1 0 0,-1 0 0,0 0 0,1-1 0,-1 1 0,0-1 0,-1 1 0,1-1 0,0 1 0,-1-1 0,1 0 0,-1 1 0,0-1 0,0-3 0,0-1 25,-1 1 0,0 0 0,0 0-1,0 0 1,-1 0 0,0 0 0,0 0 0,-1 0 0,1 0 0,-1 1 0,0-1 0,-1 1 0,1 0 0,-1 0 0,0 0 0,-1 0 0,1 1 0,-1 0 0,0 0 0,0 0 0,-8-4 0,1 0-17,-1 1 1,-1 0 0,1 1-1,-1 0 1,0 1 0,-1 1-1,1 0 1,-16-2 0,29 6-23,0 0 1,0-1 0,1 1 0,-1 0-1,0 0 1,0 0 0,0 0 0,0 0-1,0 0 1,1 0 0,-1 0 0,0 0-1,0 1 1,0-1 0,0 0 0,1 0-1,-1 1 1,0-1 0,0 1 0,1-1-1,-1 0 1,0 1 0,0-1 0,1 1-1,-1 0 1,1-1 0,-1 1 0,0 0-1,1-1 1,-1 1 0,0 1 0,1-1-34,0 1 0,0-1 0,0 0 0,0 1 0,0-1 0,1 0 0,-1 1 0,0-1 0,1 0 0,-1 0 0,1 1 1,-1-1-1,1 0 0,-1 0 0,1 0 0,0 0 0,0 0 0,0 0 0,-1 0 0,1 0 0,2 2 0,0-1-226,1 1 0,-1-1 1,0 0-1,1 0 0,-1 0 0,8 3 0,33 8-2360</inkml:trace>
  <inkml:trace contextRef="#ctx0" brushRef="#br0" timeOffset="9433.55">7458 2071 2497,'0'0'4677,"-13"-8"-4202,6 3-406,3 2-46,0 0-1,-1 0 1,1 1-1,-1-1 1,0 1-1,-5-2 1,9 3-20,-1 1 1,1 0-1,0 0 1,-1-1-1,1 1 1,0 0 0,-1 0-1,1 0 1,0 1-1,-1-1 1,1 0-1,0 0 1,-1 1-1,1-1 1,0 1 0,0-1-1,-1 1 1,1-1-1,0 1 1,0 0-1,0 0 1,0-1-1,0 1 1,0 0 0,0 0-1,0 0 1,0 0-1,0 0 1,0 0-1,1 1 1,-1-1-1,0 2 1,-6 9-21,1 1 0,0 0 0,1 0 0,1 0 0,0 1 0,0 0 1,2-1-1,0 1 0,-1 15 0,3-23 19,0-1 0,1 1 0,-1 0 0,1-1 0,0 1 0,0 0 0,1-1 0,0 1 0,0-1-1,0 0 1,1 1 0,-1-1 0,1 0 0,0-1 0,1 1 0,-1 0 0,1-1 0,0 0 0,0 0 0,0 0 0,1 0 0,-1-1 0,1 0 0,9 5 0,-5-4 27,0 0 0,0-1 0,1 0 0,-1 0 0,1-1 0,0 0 0,0-1 0,0 0 0,-1-1 0,1 0 0,17-2 0,-23 2-3,0-1 0,0 0 0,0 0-1,0 0 1,0 0 0,0-1 0,-1 1-1,1-1 1,0 0 0,-1 0 0,1 0-1,-1-1 1,0 1 0,0-1 0,0 0 0,0 1-1,0-1 1,-1-1 0,1 1 0,-1 0-1,0-1 1,0 1 0,0-1 0,-1 0-1,1 1 1,-1-1 0,0 0 0,0 0 0,0 0-1,1-7 1,-2 3-4,0 1 0,-1-1 0,1 0 0,-2 0 0,1 0-1,-1 1 1,0-1 0,0 1 0,-1-1 0,0 1 0,-1 0 0,0 0 0,0 0 0,0 1 0,0 0-1,-1-1 1,0 1 0,-1 1 0,1-1 0,-1 1 0,0 0 0,-1 0 0,1 1 0,-1 0-1,0 0 1,0 0 0,0 1 0,0 0 0,-1 1 0,1-1 0,-1 1 0,1 1 0,-12-2-1,17 3-42,1 0 0,-1 0-1,1 0 1,0 0-1,-1 0 1,1 1 0,-1-1-1,1 0 1,0 1-1,-1-1 1,1 1 0,0-1-1,0 1 1,-1 0-1,1-1 1,0 1-1,0 0 1,0 0 0,0 0-1,0 0 1,0 0-1,0 0 1,0 0 0,0 0-1,0 0 1,1 0-1,-1 1 1,-1 1 0,1 1-213,0-1 0,1 1 0,-1 0 0,1 0 1,-1 0-1,1-1 0,0 1 0,1 0 1,0 6-1,5 12-4283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1:25.02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2 726 2593,'0'0'4562,"-41"0"-3937,45 0-241,21 0-352,16 0 128,11 0-96,2 0 16,-6 2-32,-14 7 0,-16 8-48,-18 2-1569,-4 1-1264</inkml:trace>
  <inkml:trace contextRef="#ctx0" brushRef="#br0" timeOffset="156.37">131 877 5426,'0'0'1281,"109"-40"-977,-69 33 240,0 7-415,3 0-113,-6 0-16,-7 7-1009,-8-6-4385</inkml:trace>
  <inkml:trace contextRef="#ctx0" brushRef="#br0" timeOffset="435.35">866 334 5699,'0'0'1872,"-15"64"-2080,15-4 368,0 2-112,0-4-32,6-1-16,4-9 113,1-7-65,-1-7-16,2-8 16,0-7-48,4-10-497,5-9-2512</inkml:trace>
  <inkml:trace contextRef="#ctx0" brushRef="#br0" timeOffset="764.51">1144 426 4994,'0'0'1924,"-16"11"-1860,3-2-26,5-4-13,1 0 1,-1 0 0,1 0 0,0 1 0,0 1 0,0-1-1,1 1 1,0 0 0,0 0 0,1 1 0,0 0 0,-6 12-1,7-11-3,1 1 0,0 0 0,0 0 0,1 0 0,0 1 0,0-1 0,1 1 0,1-1-1,1 16 1,-1-21-11,1 1 0,0 0 0,1 0 0,-1-1-1,1 1 1,0-1 0,1 1 0,-1-1 0,1 0-1,0 0 1,1 0 0,-1 0 0,1-1 0,0 1-1,0-1 1,0 0 0,0 0 0,6 3 0,2 0 25,0 0 0,1-2 1,0 1-1,0-2 1,0 1-1,0-2 0,1 0 1,-1-1-1,1 0 1,0-1-1,0 0 0,-1-1 1,20-3-1,-29 3-20,-1 0-1,0-1 1,1 0 0,-1 0-1,0 0 1,1 0 0,-1 0 0,0 0-1,0-1 1,0 0 0,0 0-1,0 0 1,0 0 0,-1 0-1,1 0 1,-1-1 0,1 1-1,-1-1 1,0 1 0,0-1-1,0 0 1,-1 0 0,1 0-1,0 0 1,-1-1 0,0 1-1,0 0 1,0 0 0,0-1-1,-1 1 1,1-1 0,-1-5-1,1 0 45,-1 0-1,-1 1 0,1-1 1,-1 0-1,-1 1 0,0-1 1,0 1-1,-1 0 0,0 0 1,0 0-1,0 0 0,-7-9 1,2 5-17,-1 0 0,0 1 0,-1 0 0,0 1 0,-23-18 0,26 22-31,-1 1-1,0 0 0,0 0 1,0 1-1,-1 0 1,0 1-1,1 0 1,-1 0-1,0 1 0,-13-2 1,21 4-28,0-1-1,-1 1 1,1 0 0,0 0-1,-1-1 1,1 1 0,0 0 0,0 0-1,-1 0 1,1 0 0,0 1-1,-1-1 1,1 0 0,0 1 0,0-1-1,-1 0 1,1 1 0,0 0-1,0-1 1,0 1 0,0 0-1,0-1 1,0 1 0,0 0 0,0 0-1,0 0 1,0 0 0,0 0-1,0 0 1,1 0 0,-1 0 0,0 0-1,1 0 1,-1 0 0,1 1-1,-1-1 1,1 0 0,0 0 0,-1 1-1,1-1 1,0 0 0,0 1-1,0-1 1,0 0 0,0 0-1,0 3 1,0 21-1801</inkml:trace>
  <inkml:trace contextRef="#ctx0" brushRef="#br0" timeOffset="2204.71">2109 162 3009,'0'0'915,"-5"-11"-285,3 5-605,-6-13 673,0 0 1,2 0-1,0-1 1,1 1-1,-3-30 0,8 129-789,-1 6 84,14 130 0,-9-187 17,2-1 0,0 1 1,2-1-1,2 0 0,0-1 0,1 0 1,2 0-1,22 33 0,-28-53 38,-5-10 132,-7-16-50,3 14-122,-1 1 0,0 0 0,0 0 1,-1 0-1,1 0 0,-1 0 1,0 1-1,0 0 0,0 0 1,0 0-1,0 0 0,-1 0 1,1 1-1,-1 0 0,-9-3 1,-5-1 11,-1 0 1,-31-4-1,33 6-12,0 2 0,1 0 0,-1 1 0,0 1 0,0 0 0,-24 5 0,39-5-12,1 1 0,0 0 0,0 0-1,0 0 1,-1 0 0,1 0 0,0 0-1,0 1 1,1-1 0,-1 1 0,0-1 0,0 1-1,1 0 1,-1 0 0,1-1 0,-1 1-1,1 0 1,0 0 0,0 1 0,0-1-1,0 0 1,0 0 0,0 0 0,1 1 0,-1-1-1,1 0 1,0 1 0,-1-1 0,1 0-1,1 5 1,-1-3-2,0-1 0,0 1 1,1-1-1,0 1 0,0-1 0,0 0 0,0 1 0,0-1 1,1 0-1,-1 0 0,1 0 0,0 0 0,0 0 0,0 0 0,0 0 1,1 0-1,-1-1 0,1 0 0,5 5 0,1-2 9,1-1 1,0 1-1,1-2 0,-1 1 1,1-2-1,-1 1 0,1-2 0,16 2 1,89-4 100,-109 1-102,14-1 14,0-1 0,0-1-1,0 0 1,-1-2 0,0 0 0,1-2-1,-2 0 1,21-11 0,-38 17-9,-1 0 1,1 0-1,-1 0 1,1-1-1,-1 1 1,1 0-1,-1-1 1,0 1-1,0-1 1,0 0-1,0 1 1,0-1 0,0 0-1,0 0 1,0 1-1,-1-1 1,1 0-1,-1 0 1,1 0-1,-1 0 1,0 0-1,0 0 1,0 0-1,0 0 1,0 0-1,0 0 1,0 0 0,-1-2-1,0-10-300,2 13 171,-1 0 1,1 1-1,0-1 1,-1 0 0,1 1-1,0-1 1,0 1-1,-1-1 1,1 1-1,0 0 1,0-1-1,0 1 1,0 0-1,-1 0 1,1-1-1,0 1 1,0 0-1,1 0 1,2-1-412,19-5-865,97-32-1772,-109 34 3354,0-1-1,0 0 1,-1 0 0,0-1 0,0-1 0,0 0 0,-1 0-1,12-13 1,-20 19-55,0 0-1,0 0 1,0 0-1,0 0 1,0 0-1,0-1 1,0 1-1,-1 0 1,1 0-1,-1 0 1,1-1-1,-1 1 1,1 0-1,-1-1 1,0 1-1,1-1 1,-1 1-1,0 0 1,0-1-1,0 1 1,0-1-1,0 1 1,-1-2-1,1 2-60,-1 0 0,0 0 0,0 0 0,1 1 0,-1-1 0,0 0 0,0 0 1,0 0-1,0 1 0,0-1 0,0 1 0,0-1 0,0 1 0,0-1 0,0 1 0,0-1 0,0 1 0,0 0 0,-1 0 0,1-1 0,0 1 0,0 0 0,0 0 0,0 0 0,-2 0 0,-8 1-59,0 0 0,1 0-1,-1 1 1,1 0 0,-1 1 0,1 0-1,0 0 1,-13 7 0,19-8-10,-1 0 0,1 1 0,0-1 0,0 1 0,0 0-1,0 0 1,0 1 0,0-1 0,1 1 0,0 0 0,-1 0 0,2 0 0,-1 0 0,0 0 0,1 1 0,0-1 0,0 1-1,0-1 1,0 1 0,-1 6 0,3-9-1,0-1-1,0 1 1,0 0-1,0 0 1,0 0-1,0-1 1,0 1-1,0 0 1,1 0-1,-1 0 1,1-1-1,-1 1 1,1 0-1,0-1 0,-1 1 1,1 0-1,0-1 1,0 1-1,0-1 1,3 3-1,-1-2 10,-1 0 0,1 0-1,0 0 1,0 0 0,0-1-1,0 0 1,0 1-1,0-1 1,0 0 0,6 1-1,2-1 16,0 0-1,1 0 1,-1-1-1,0 0 1,0-1-1,12-2 1,-17 1 26,0 1-1,0-1 1,0 0 0,0 0-1,0-1 1,0 0 0,-1 0-1,0 0 1,1-1-1,-1 0 1,0 0 0,-1 0-1,1 0 1,-1-1 0,0 0-1,0 0 1,0 0 0,-1 0-1,0 0 1,0-1 0,0 0-1,0 1 1,-1-1 0,0 0-1,0 0 1,-1-1 0,0 1-1,1-12 209,-1 34-629,1-10 260,0-1 1,0 1 0,1 0 0,0-1 0,0 1 0,0-1 0,0 0 0,1 0 0,0 0 0,0 0 0,1-1 0,-1 0 0,1 0 0,0 0 0,0 0 0,0-1 0,0 0 0,1 0 0,-1 0-1,1-1 1,0 1 0,7 1 0,12-3-2801</inkml:trace>
  <inkml:trace contextRef="#ctx0" brushRef="#br0" timeOffset="2898.29">2911 417 2993,'0'0'3706,"-6"-5"-3252,5 3-450,0 1 0,-1 0-1,1-1 1,0 1 0,-1 0 0,1 0 0,-1 0 0,0 0 0,1 0 0,-1 1 0,0-1 0,1 0 0,-4 0 0,4 2-7,0-1 1,-1 1-1,1 0 0,0-1 1,0 1-1,0 0 0,0 0 1,0 0-1,0 0 1,0 0-1,0 0 0,0 0 1,0 0-1,1 0 0,-1 0 1,0 1-1,1-1 0,-1 0 1,1 0-1,-1 1 0,1-1 1,0 0-1,-1 1 1,1-1-1,0 3 0,-2 1 20,1 0-1,0 1 1,0-1-1,0 1 1,1 0-1,-1-1 1,1 1 0,1-1-1,-1 1 1,1 0-1,0-1 1,0 1-1,3 7 1,-2-10-5,-1 0 1,1 0-1,0 0 1,0-1-1,0 1 1,1-1-1,-1 1 1,0-1-1,1 0 0,0 0 1,-1 0-1,1 0 1,0 0-1,0 0 1,0-1-1,0 0 1,0 1-1,1-1 1,-1 0-1,0-1 1,1 1-1,-1-1 1,5 1-1,2 0 49,0 0 0,0-1-1,0 0 1,0-1 0,0 0 0,0-1-1,-1 0 1,1 0 0,14-6-1,-20 6-25,0 0-1,0 0 1,0 0-1,0-1 1,0 1-1,-1-1 1,1 0-1,-1 0 1,0 0-1,0-1 1,0 1-1,0-1 1,-1 1-1,1-1 1,-1 0-1,0 0 1,0 0-1,0-1 1,-1 1-1,0 0 1,0 0 0,0-1-1,1-6 0,-2 6 62,2-6 100,-1 0 1,0 0 0,-1 1 0,0-1 0,-1 0-1,-3-14 1,9 59-448,14 18 228,41 81 0,10 23 43,-63-136-25,0 1 0,-2 0 0,0 0 0,-1 1 0,1 35 0,-4-55 3,-1 1 0,0 0 0,0 0-1,-1-1 1,1 1 0,0 0-1,-1-1 1,1 1 0,-1 0 0,0-1-1,0 1 1,0-1 0,0 0-1,-3 4 1,3-5 4,-1 1 1,0-1-1,0 1 0,0-1 1,0 0-1,0 0 0,0 0 1,0 0-1,0 0 0,0 0 1,-1-1-1,1 1 0,0-1 1,0 1-1,-1-1 0,-2 0 1,-4 1 54,0 0 1,0-1-1,0 0 1,1 0-1,-1-1 1,0 0 0,0-1-1,0 0 1,1 0-1,-1-1 1,1 0-1,-1 0 1,1-1-1,0 0 1,1-1 0,-1 1-1,1-2 1,0 1-1,0-1 1,0 0-1,1 0 1,0-1-1,0 0 1,1 0-1,0 0 1,0-1 0,-7-15-1,10 17-54,-1 0 0,2 0 0,-1-1 0,1 1 0,0-1 0,0 1-1,1-1 1,0 1 0,0-1 0,0 1 0,1-1 0,0 1 0,2-9 0,0 6-2,1 0 0,-1 0 0,2 0 0,-1 1 1,1 0-1,1-1 0,-1 2 0,8-9 0,10-7-53,1 1 0,2 0-1,0 2 1,31-18-1,36-18-335,-60 39 292,-2-2 1,0-1-1,49-43 0,-77 60 98,0 0 0,0-1-1,0 1 1,-1-1-1,0 1 1,1-1-1,-1 0 1,-1 0 0,1 0-1,-1 0 1,1 0-1,-1-1 1,0 1 0,-1 0-1,1 0 1,-1-1-1,0 1 1,0-5 0,0 6 11,0 1 0,-1-1 1,1 1-1,-1-1 1,0 1-1,0 0 0,0-1 1,0 1-1,0 0 1,0 0-1,-1-1 0,1 1 1,-1 0-1,1 0 1,-1 1-1,0-1 0,0 0 1,0 1-1,0-1 1,0 1-1,0-1 0,0 1 1,0 0-1,-1 0 0,1 0 1,0 0-1,-1 0 1,1 1-1,-1-1 0,-3 0 1,5 1-17,0 0 1,0 0 0,1 0-1,-1 0 1,0 0 0,1 0-1,-1 0 1,0 0-1,1 0 1,-1 0 0,0 0-1,1 1 1,-1-1 0,0 0-1,1 0 1,-1 1-1,0-1 1,1 0 0,-1 1-1,1-1 1,-1 1-1,1-1 1,-1 1 0,1-1-1,-1 1 1,1-1 0,-1 1-1,1 0 1,0-1-1,-1 1 1,1-1 0,0 1-1,-1 0 1,1 0 0,-2 28-122,2-21 109,1 6-7,0 0-1,0 0 0,2-1 0,0 1 0,0-1 0,1 1 0,1-1 1,8 17-1,7 7 28,34 49 0,-27-45-23,-22-34 14,10 21 43,-15-27-38,0 0 0,0-1 1,0 1-1,0 0 0,0-1 0,0 1 0,0-1 0,0 1 1,0 0-1,-1-1 0,1 1 0,0-1 0,-1 1 0,1-1 1,0 1-1,-1-1 0,1 1 0,0-1 0,-1 1 1,1-1-1,-1 1 0,1-1 0,-1 0 0,1 1 0,-1-1 1,1 0-1,-1 1 0,0-1 0,1 0 0,-1 0 1,1 0-1,-1 0 0,0 1 0,1-1 0,-1 0 0,1 0 1,-1 0-1,0 0 0,1 0 0,-1 0 0,0 0 1,1-1-1,-1 1 0,0 0 0,-29 1 84,1-2 0,-1 0 0,1-2 0,0-1 0,0-2 0,-34-10 0,73 21-572,1 2 0,-1-1 1,0 2-1,-1-1 0,11 11 0,2 1-893,20 17-2958</inkml:trace>
  <inkml:trace contextRef="#ctx0" brushRef="#br0" timeOffset="3346.14">3320 1311 5635,'0'0'301,"-14"10"-264,-43 35-53,50-39 36,1 1-1,0-1 0,0 1 1,1 1-1,0-1 0,0 1 0,1-1 1,0 2-1,-3 8 0,-12 21 202,14-30-149,1-1 45,-1 0 0,0 0 0,0 0-1,-10 9 746,15-20 178,3-5-860,0-1-1,0 1 1,0-1-1,1 1 1,1 0 0,-1 0-1,2 1 1,10-15 0,-6 8-124,17-23-34,2 2 0,2 0 0,1 2 0,1 2 0,55-42 0,-16 22 16,153-83 0,-168 106-30,1 3 1,107-33-1,-127 49-29,-1 1 1,1 2-1,1 2 0,-1 1 1,70 3-1,-101 2 12,0-1 0,-1 1-1,1 0 1,-1 0 0,1 1 0,-1 0-1,0 0 1,0 0 0,0 1 0,0 0-1,0 0 1,0 0 0,-1 1 0,1 0-1,4 5 1,-6-5 2,-1 1 0,0-1 0,0 1 0,0 0 0,-1-1 0,1 1-1,-1 0 1,0 1 0,-1-1 0,1 0 0,-1 0 0,0 1 0,-1-1 0,1 1 0,-1-1 0,0 1 0,0-1-1,-2 8 1,1-3 9,-1 0-1,-1 0 1,0 0 0,0-1-1,-1 1 1,0-1-1,-7 12 1,-46 64 36,8-15-307,4 4-3301,22-41-2681</inkml:trace>
  <inkml:trace contextRef="#ctx0" brushRef="#br0" timeOffset="3534.2">3858 1481 5555,'0'0'3025,"21"-6"-2993,9 6-64,1 2-1377,-5-2-2192</inkml:trace>
  <inkml:trace contextRef="#ctx0" brushRef="#br0" timeOffset="3655.68">4068 1388 7764,'0'0'1264,"21"-36"-5058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3:31.603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418 120 992,'16'-9'3413,"-14"9"-3372,30-7-98,-23 1 251,-9 5-167,-1 1 1,1-1-1,0 1 1,0-1-1,-1 1 1,1-1 0,0 1-1,0-1 1,-1 1-1,1-1 1,-1 1-1,1 0 1,0-1 0,-1 1-1,1 0 1,-1-1-1,1 1 1,-1 0-1,1-1 1,-1 1-1,1 0 1,-1 0 0,1 0-1,-2-1 1,-22-7-1,-1 1 0,0 1 1,-1 1-1,1 1 0,-41 0 1,1-2 37,-531-26 229,558 33-271,1 1-1,-1 2 1,0 1 0,1 2 0,0 2 0,-39 14 0,72-21-31,0 0 1,-1 0-1,1 0 1,0 0 0,1 1-1,-1 0 1,0 0-1,-5 5 1,9-7 6,-1 0 0,0 0 0,1-1 0,-1 1 0,1 0 0,-1 0 0,1 0 0,0 0 0,-1 0 0,1-1 0,0 1 0,-1 0 0,1 0 0,0 0 0,0 0-1,0 0 1,0 0 0,0 0 0,0 0 0,0 0 0,0 0 0,1 0 0,-1 0 0,0 0 0,0 0 0,1 0 0,-1 0 0,1-1 0,-1 1 0,1 0 0,-1 0 0,1 0 0,-1-1 0,1 1 0,0 0 0,-1-1 0,1 1 0,0 0 0,0-1 0,-1 1 0,1-1 0,0 1 0,0-1 0,0 1-1,0-1 1,0 0 0,0 0 0,1 1 0,7 3 20,1-1 0,-1 1 0,1-2 0,0 1 0,0-2 0,17 2 0,69-2 108,-57-1-72,30-4-8,120-21-1,-160 21-16,-14-2 26,-19 0 118,-26-3 63,-76-4-220,-138 1-1,104 7-1,29 0-10,-462-8 550,565 14-549,5-2-7,-1 1 1,1 1-1,0-1 1,0 0-1,-1 1 0,1-1 1,0 1-1,0 0 1,-4 2-1,7-3-1,0 0 0,0 0 0,0 0 0,0 0 0,0 0 0,0 0 0,-1 1 0,1-1 0,0 0 0,0 0 0,0 0 0,0 0 0,0 0 0,0 0 0,0 1 0,0-1 0,0 0 0,0 0 0,0 0 0,0 0 0,0 0 0,0 1 0,0-1 0,0 0 0,0 0 0,0 0 0,0 0 0,0 0 0,0 0 0,1 1 0,-1-1 0,0 0 0,0 0 0,0 0 0,0 0 0,0 0 0,0 0 0,0 0 0,0 1 0,0-1 0,1 0 0,-1 0 0,0 0 0,0 0 0,0 0 0,0 0 0,0 0 0,0 0 0,1 0 0,-1 0 0,0 0 0,0 0 0,0 0 0,0 0 0,0 0 0,1 0 0,-1 0 0,0 0 0,13 4-53,42 3 122,0-3 0,80-4 0,-77-1-15,213-17 37,-33 1-15,-224 15-40,-33-2 12,-800-32-174,645 44 154,147-5-25,1 2-1,0 0 1,0 2-1,-37 14 1,62-20-2,-1-1 0,1 1 0,0-1 1,-1 1-1,1 0 0,0-1 0,0 1 0,-1 0 0,1 0 0,0 0 0,0 0 1,0 0-1,0 0 0,0 0 0,0 1 0,0-1 0,0 2 0,1-2-2,-1 0-1,1 0 1,0-1-1,0 1 1,0 0-1,0 0 1,1 0-1,-1 0 1,0-1-1,0 1 1,0 0-1,1 0 1,-1 0-1,0-1 1,1 1-1,-1 0 1,0 0-1,1-1 1,-1 1-1,1 0 1,1 0-1,2 3-2,0-1 0,0 0 0,0 0 0,1 0 0,-1 0 0,1-1 0,9 4 0,6 0 18,-1-1 0,1-1-1,-1-1 1,33 2 0,84-6 43,-111 0-39,102-10 65,-1-6-1,127-33 0,-107 19 26,-125 24-43,-21 7-59,0 0-1,0 0 0,0-1 1,0 1-1,0 0 1,-1 0-1,1 0 0,0-1 1,0 1-1,0 0 1,0 0-1,0-1 1,-1 1-1,1 0 0,0 0 1,0 0-1,0 0 1,0 0-1,-1-1 0,1 1 1,0 0-1,0 0 1,-1 0-1,1 0 0,0 0 1,0 0-1,0 0 1,-1 0-1,1 0 0,0 0 1,0 0-1,-1 0 1,1 0-1,0 0 0,0 0 1,-1 0-1,1 0 1,0 0-1,-46-5 129,-384 2-210,358 4 79,-3 0-1,-1 2 0,1 4 0,1 4 0,-76 20 0,148-31-5,0 1-1,0-1 1,0 1-1,1-1 1,-1 1 0,0 0-1,0 0 1,0 0-1,1 0 1,-1 0 0,0 1-1,1-1 1,-3 2-1,4-2 0,0-1 0,0 1-1,0-1 1,-1 1-1,1-1 1,0 1-1,0-1 1,0 1-1,0-1 1,0 1 0,0-1-1,0 1 1,0-1-1,0 1 1,1-1-1,-1 0 1,0 1-1,0-1 1,0 1 0,0-1-1,1 1 1,-1-1-1,0 1 1,0-1-1,1 0 1,-1 1-1,0-1 1,1 0 0,-1 1-1,1-1 1,-1 0-1,1 1 1,4 2-4,-1 0 0,1-1 1,0 1-1,0-1 1,0 0-1,0-1 0,11 3 1,13 0 27,0-1 1,1-2 0,0-1 0,-1-1-1,1-1 1,31-7 0,172-48 172,-219 53-183,12-7 21,-25 11-27,-1 0 0,0 0 0,0-1 1,0 1-1,0 0 0,0 0 0,0 0 1,1-1-1,-1 1 0,0 0 0,0 0 1,0 0-1,0-1 0,0 1 0,0 0 1,0 0-1,0-1 0,0 1 0,0 0 1,0 0-1,0 0 0,0-1 0,0 1 1,0 0-1,0 0 0,0-1 0,-1 1 1,1 0-1,0 0 0,0 0 0,0-1 1,0 1-1,0 0 0,0 0 0,-1 0 0,1 0 1,0-1-1,0 1 0,0 0 0,0 0 1,-1 0-1,1 0 0,0 0 0,0 0 1,0 0-1,-1-1 0,1 1 0,0 0 1,0 0-1,-1 0 0,-7-2 17,1-1-1,-1 1 0,-1 1 1,-11-2-1,-372-5-229,362 8 207,1 2 0,-1 1 0,1 2 0,-1 1-1,2 1 1,-39 14 0,66-21-1,0 1-1,0-1 1,0 1-1,0-1 1,0 1 0,0-1-1,0 1 1,0 0-1,0-1 1,0 1-1,0 0 1,0 0 0,0-1-1,1 1 1,-1 0-1,0 0 1,1 0 0,-2 2-1,2-2 0,0-1 0,0 1 0,0 0 0,0 0 0,0-1 0,0 1 0,0 0 0,1-1 0,-1 1 0,0 0 0,0-1 0,1 1 0,-1-1 0,0 1 0,1 0 0,-1-1 0,0 1 0,1-1 0,-1 1 0,1-1 0,-1 1 0,2 0 0,1 1-1,0 1 1,1-1-1,-1 0 0,1 0 0,0 0 1,0-1-1,-1 1 0,9 1 1,24 1 20,0-1 0,0-2 0,1-1 0,-1-2 0,1-2 0,42-9 0,53-15 45,80-14-46,-294 45-1,9-1-53,-174 9-267,-60 6 352,306-17-44,0 0-1,1 0 1,-1 0 0,0 0-1,1 0 1,-1 0 0,0 0 0,1 0-1,-1 1 1,1-1 0,-1 0 0,0 0-1,1 1 1,-1-1 0,1 0-1,-1 0 1,0 1 0,1-1 0,-1 1-1,1-1 1,-1 1 0,0 0 0,10 7-99,23 4 38,7-4 95,0-1 0,1-2 0,-1-2 0,1-2 0,0-1 0,55-8 0,-70 6-11,-15 1-12,-1 1 1,1-2-1,0 1 0,-1-1 0,18-6 1,-27 8-7,0 0 0,0 0 1,0 0-1,1-1 0,-1 1 1,0 0-1,0 0 1,0 0-1,0 0 0,0 0 1,0-1-1,0 1 0,0 0 1,0 0-1,0 0 1,0 0-1,0 0 0,0 0 1,0-1-1,0 1 1,0 0-1,0 0 0,0 0 1,-1 0-1,1 0 0,0-1 1,0 1-1,0 0 1,0 0-1,0 0 0,0 0 1,0 0-1,0 0 0,0 0 1,0 0-1,-1-1 1,1 1-1,0 0 0,0 0 1,0 0-1,0 0 0,0 0 1,0 0-1,-1 0 1,1 0-1,0 0 0,0 0 1,0 0-1,0 0 0,0 0 1,-1 0-1,1 0 1,0 0-1,0 0 0,0 0 1,0 0-1,0 0 0,-1 0 1,1 0-1,0 0 1,0 0-1,0 0 0,0 0 1,0 1-1,-1-1 0,-30-4-5,-1 2 0,0 2 0,-54 5 0,71-1-30,16 4-124,1-6 141,0-1-1,0 1 1,0-1 0,0 1-1,1-1 1,-1 0 0,0 0 0,1 0-1,3 1 1,29 5 32,0-1 1,0-2-1,0-1 1,66-5-1,-46 2 12,396-39 53,-108 5-45,-16 28-39,-282 6 0,-17 1-4,35 7 1,15 0-14,446-3 39,-78-2 1,-208-1 28,-249-2-46,0 1 0,0 0 1,1 1-1,-1 0 0,-19 8 1,30-10-9,0 0 1,0 0-1,-1 0 1,1 0-1,0 0 0,0 0 1,0 0-1,0 0 1,-1 0-1,1 0 1,0 0-1,0 0 1,0 0-1,0 0 0,-1 0 1,1 0-1,0 0 1,0 0-1,0 0 1,0 0-1,0 0 1,-1 1-1,1-1 1,0 0-1,0 0 0,0 0 1,0 0-1,0 0 1,0 0-1,0 1 1,0-1-1,0 0 1,-1 0-1,1 0 0,0 0 1,0 1-1,0-1 1,0 0-1,0 0 1,0 0-1,0 0 1,0 1-1,0-1 0,0 0 1,0 0-1,0 0 1,0 0-1,0 1 1,0-1-1,1 0 1,-1 0-1,0 0 1,0 0-1,0 1 0,13 4-106,18 1 71,41-1 126,118-5 1,71-23-106,-441 28 19,169-2-67,27 2-46,94 2 168,127-6 0,-106-3-8,-76 2-94,-354 7 95,290-5-48,9 0-25,18 2-14,49 2 110,94-5 0,-79-3-59,-63 3-2,-11 0-5,0-1-1,0 0 1,1 0-1,-1-1 1,0 0-1,0 0 1,0-1-1,0 0 1,12-5-1,-20 7-1,1 0 1,-1-1-1,0 1 0,1 0 0,-1 0 1,0-1-1,1 1 0,-1 0 0,0-1 1,1 1-1,-1 0 0,0-1 0,0 1 1,1 0-1,-1-1 0,0 1 0,0-1 1,0 1-1,0 0 0,0-1 0,0 1 1,1-1-1,-1 1 0,0 0 0,0-1 1,0 1-1,0-1 0,0 1 0,-1-1 0,1 1 1,0 0-1,0-1 0,0 1 0,0-1 1,0 1-1,0 0 0,-1-1 0,1 1 1,0-1-1,0 1 0,-1 0 0,1-1 1,0 1-1,-1 0 0,1 0 0,0-1 1,-1 1-1,1 0 0,0 0 0,-1-1 1,1 1-1,0 0 0,-1 0 0,1 0 1,-1-1-1,-23-11 189,-14 1-191,0 1 0,0 2-1,0 2 1,-1 1 0,0 2-1,-42 3 1,79-1-140,-1 1-1,0 0 1,0 0-1,0 0 1,0 0-1,0 1 1,0-1-1,0 1 1,1 0-1,-1 0 1,0 0 0,0 0-1,1 0 1,-1 0-1,1 1 1,-1 0-1,1-1 1,0 1-1,-1 0 1,-3 4-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4:53.28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0 658 1777,'0'0'774,"8"-24"3497,-6 5-3899,4-27 460,-3 39-472,0 22-121,0 29-245,-2-24 33,0 0 1,1 0-1,1 0 1,7 23-1,-10-43-26,1 1-1,-1-1 1,1 1-1,-1-1 1,1 1-1,-1-1 1,1 1-1,0-1 1,-1 0-1,1 1 1,-1-1-1,1 0 1,0 0-1,-1 1 1,1-1-1,0 0 1,-1 0-1,1 0 1,0 0-1,0 0 1,-1 0-1,1 0 1,0 0-1,-1 0 1,1 0-1,0 0 1,-1 0-1,1 0 1,0-1-1,-1 1 1,1 0-1,0 0 1,-1-1-1,1 1 1,0-1-1,-1 1 1,1 0-1,-1-1 1,2 0-1,27-20 75,-29 21-71,114-94 270,102-80-180,96-37-81,-211 150-5,128-55 0,-197 102 2,2 1 1,0 2-1,52-11 0,-67 19-432,0 1 0,-1 0 0,1 1-1,0 2 1,0-1 0,-1 2 0,1 1-1,25 6 1,9 9-1838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3:34.69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 794 4690,'0'0'771,"3"13"-701,1 1-45,1 10 32,2 0 1,1 0 0,14 31 0,-22-54 155,-1-9 131,0 1 1,-1-1-1,0 0 1,0 0-1,-1 1 0,0-1 1,-6-10-1,-9-26-362,11 9 43,1 0-1,2 0 1,1 0-1,2-1 1,5-53-1,4 33-1,-7 51-22,0 1 1,1 0-1,-1 0 1,1 0 0,-1-1-1,1 2 1,1-1-1,-1 0 1,0 0-1,6-5 1,-7 9-6,-1-1 0,1 1 1,0-1-1,0 1 0,-1 0 0,1 0 0,0 0 1,0-1-1,-1 1 0,1 0 0,0 0 0,0 0 1,-1 0-1,1 0 0,0 0 0,0 1 0,-1-1 1,1 0-1,0 0 0,0 0 0,-1 1 0,1-1 1,0 0-1,-1 1 0,1-1 0,0 1 0,-1-1 1,1 1-1,0-1 0,0 1 0,20 20-48,-18-18 51,49 59-13,-2 1-1,50 87 0,-75-111 14,-8-8-1548,-17-30 1421,1 0-1,0 0 1,-1 0 0,1 0 0,-1 0 0,1 0 0,-1 1 0,0-1 0,1 0 0,-1 0 0,0 0 0,0 1-1,0-1 1,0 0 0,0 0 0,0 1 0,0-1 0,-1 0 0,1 0 0,0 1 0,-1-1 0,1 0 0,-2 2 0,-6-1-3589</inkml:trace>
  <inkml:trace contextRef="#ctx0" brushRef="#br0" timeOffset="177.07">7 840 4322,'0'0'3602,"69"-29"-3570,-7 21 0,5 1-64,-2 5-272,-13-2-2114,-10-2-2800</inkml:trace>
  <inkml:trace contextRef="#ctx0" brushRef="#br0" timeOffset="357.83">524 708 6419,'0'0'1072,"119"-57"-735,-64 46-145,-3 2-96,-10 4-80,-19 5-32,-11 0-48</inkml:trace>
  <inkml:trace contextRef="#ctx0" brushRef="#br0" timeOffset="579.8">615 531 3698,'0'0'2467,"-2"3"-2146,0 0-315,0 0 0,0 0 0,1 0 0,0 0 0,-1 0 1,1 0-1,0 0 0,1 1 0,-1-1 0,1 0 0,-1 6 1,1 45 190,1-28-82,-1-12-38,1 0-1,0 0 0,1 0 0,1 0 0,0-1 0,0 1 0,9 19 0,-10-28-196,0-1 1,0 0 0,0 0-1,1 0 1,-1 0-1,1 0 1,0-1-1,0 1 1,0-1-1,1 1 1,-1-1-1,1-1 1,0 1-1,0 0 1,0-1-1,0 0 1,0 0 0,0 0-1,0 0 1,1-1-1,-1 1 1,1-1-1,-1 0 1,1-1-1,0 1 1,5-1-1,16-1-4087</inkml:trace>
  <inkml:trace contextRef="#ctx0" brushRef="#br0" timeOffset="768.76">936 500 5987,'0'0'1104,"35"86"-1072,-21-50 16,-1-3-16,-1-2 16,0-6 32,-2-3-80,-2-6-736</inkml:trace>
  <inkml:trace contextRef="#ctx0" brushRef="#br0" timeOffset="1422.61">948 537 4402,'0'0'1326,"0"-1"-1185,3-2-117,-2 2 297,-4-9 1127,-7-3-1319,6 9-58,0 0 1,1-1 0,0 1 0,-1-1 0,2 0 0,-1 1 0,0-1 0,1-1-1,0 1 1,0 0 0,1 0 0,-1-1 0,1 1 0,1-1 0,-1 1 0,1-1-1,-1 1 1,2-7 0,0 9-69,0 1 0,0-1 0,0 1 1,0-1-1,0 1 0,1 0 0,-1 0 0,1-1 0,-1 1 0,1 0 0,0 1 0,0-1 0,0 0 0,0 0 1,0 1-1,0-1 0,1 1 0,-1 0 0,0 0 0,1 0 0,-1 0 0,1 0 0,-1 0 0,1 1 0,2-1 1,10-3-19,-1 2 1,0-1 0,17 1 0,-26 1 6,0 1 0,-1 0 0,1 0 0,-1 1 0,1-1 0,-1 1 1,1 0-1,-1 0 0,1 0 0,-1 1 0,0-1 0,0 1 0,8 5 0,-9-5 3,0 1-1,-1-1 1,0 1 0,0 0 0,1 0-1,-2 0 1,1 0 0,0 0 0,-1 1 0,1-1-1,-1 0 1,0 1 0,0-1 0,0 1-1,-1-1 1,1 1 0,-1 0 0,0 3-1,-1 34 9,1-40-1,0 0 0,1 0 0,-1 0 0,0 0 0,-1 0 0,1 0 0,0 0 0,0 0 0,0 0 0,-1 0 0,1 0 0,0 0 0,-1 0 0,1 0 0,-1 0 0,1-1 0,-1 1 0,1 0 0,-1 0 0,0 0 0,1-1 0,-1 1 0,0 0 0,1-1 0,-1 1 0,0-1 0,0 1 0,0-1 0,0 1 0,0-1 0,-1 1 0,13 1-7,1 0 0,0 0-1,-1 2 1,0-1 0,1 1 0,-1 1-1,-1 0 1,1 1 0,-1 0-1,0 0 1,11 10 0,-16-12 5,0 1-1,-1-1 1,1 1 0,-1 0 0,0 0-1,0 1 1,-1-1 0,1 1 0,-1 0-1,-1 0 1,1 0 0,-1 0-1,0 0 1,0 0 0,-1 1 0,0-1-1,0 1 1,0-1 0,-1 1 0,0-1-1,0 1 1,-2 7 0,2-11 3,-1-1 0,0 1 0,0-1 0,0 0 0,-1 1 1,1-1-1,0 0 0,-1 0 0,1 1 0,-1-1 0,0 0 0,0-1 1,0 1-1,0 0 0,0-1 0,0 1 0,0-1 0,-1 1 0,1-1 1,0 0-1,-1 0 0,1 0 0,-1 0 0,1-1 0,-1 1 0,-5 0 0,-8 1 20,-1 0-1,1-1 0,-20-1 1,18-1-2,10 1-6,1-1 1,-1 0-1,1 0 1,0 0-1,-12-5 1,17 6-19,0-1 1,0 1-1,0-1 1,0 0-1,1 0 1,-1 0-1,0 0 0,1 0 1,-1 0-1,0 0 1,1 0-1,0-1 1,-1 1-1,1-1 0,0 1 1,-1-1-1,1 1 1,0-1-1,0 0 1,0 1-1,1-1 0,-1 0 1,0 0-1,1 0 1,-1 0-1,0-2 1,2 3-112,-1 0 0,0 0 0,0 0 0,0 0 0,1 1 0,-1-1 0,1 0 0,-1 0 0,0 0 0,1 0 0,0 1 0,-1-1 0,1 0 0,-1 1 0,1-1 0,0 0 0,-1 1 0,1-1 0,0 1 0,0-1 0,0 1 0,-1-1 0,1 1 0,0-1 0,0 1 0,0 0 0,0 0 0,1-1 0,1 0-422,29-12-4072</inkml:trace>
  <inkml:trace contextRef="#ctx0" brushRef="#br0" timeOffset="1641.62">1396 588 6307,'0'0'1921,"89"-43"-1841,-55 38-16,-6 2-64,-10 0 16,-8 3-16,-8 0-32,-13-9-3122</inkml:trace>
  <inkml:trace contextRef="#ctx0" brushRef="#br0" timeOffset="1847.13">1419 416 4402,'0'0'1809,"-3"48"-1809,6-19 144,8 2-16,4 0-16,2-2-48,6-1 32,0-1 0,4-7-96,3-9-1665,-3-11-3409</inkml:trace>
  <inkml:trace contextRef="#ctx0" brushRef="#br0" timeOffset="2158.56">1887 369 736,'0'0'6024,"-9"-6"-5727,3 2-267,4 2-28,1 1 1,-1-1-1,0 1 0,0 0 0,0-1 1,0 1-1,0 0 0,0 0 0,0 0 1,-1 0-1,1 1 0,0-1 0,-1 1 1,1-1-1,0 1 0,0 0 0,-1 0 1,1 0-1,-1 0 0,1 0 1,0 0-1,0 1 0,-1-1 0,1 1 1,0 0-1,0-1 0,-1 1 0,-1 2 1,-2 1-1,0 1 1,0 1-1,1-1 1,0 1 0,0 0-1,0 0 1,1 0-1,-1 1 1,2 0-1,-1 0 1,1 0 0,0 0-1,-3 11 1,5-14-2,0 0 0,0 1 0,0-1 0,1 1 0,-1-1 0,1 1 1,0 0-1,1-1 0,-1 1 0,1-1 0,0 1 0,0-1 0,0 0 0,1 1 0,-1-1 1,1 0-1,0 0 0,0 0 0,0 0 0,1 0 0,0-1 0,-1 1 0,1-1 1,4 4-1,2 0 41,-1-1 0,1 0 0,1-1 0,-1 0 0,1-1 1,-1 0-1,1 0 0,1-1 0,-1 0 0,17 2 0,-6-3 78,-1 0 1,1-1-1,-1-1 0,33-4 0,-50 4-90,0 0 0,-1-1 0,1 0 0,0 1 0,0-1 0,0 0 0,0 0 0,-1-1 0,1 1-1,0 0 1,-1-1 0,4-2 0,-5 3-115,0 0 0,-1 0 0,1-1 0,0 1-1,0 0 1,-1 0 0,1-1 0,-1 1 0,1 0 0,-1-1-1,0 1 1,1-1 0,-1 1 0,0-1 0,0 1 0,0 0 0,0-1-1,0 1 1,0-1 0,-1 1 0,1-1 0,0 1 0,-1 0-1,1-1 1,-1 1 0,-1-3 0,-5-11-2572</inkml:trace>
  <inkml:trace contextRef="#ctx0" brushRef="#br0" timeOffset="2537.28">2291 413 5170,'0'0'2268,"7"0"-2143,108-3 25,-114 3-185,0-1-1,0 1 1,0 0-1,0 0 1,0 0 0,0 1-1,0-1 1,0 0 0,0 0-1,0 0 1,0 1 0,0-1-1,0 1 1,0-1 0,-1 0-1,1 1 1,0 0 0,0-1-1,0 1 1,0-1 0,-1 1-1,1 0 1,0 0-1,-1-1 1,1 1 0,0 0-1,-1 0 1,1 0 0,-1 0-1,0 0 1,1 0 0,-1 0-1,0 0 1,1 0 0,-1 0-1,0 0 1,0 0 0,0 0-1,0 0 1,0 0-1,0 0 1,0 0 0,0 0-1,0 0 1,0 0 0,-1 0-1,1 0 1,0 0 0,-1 0-1,1 0 1,-1 1 0,-1 2-157,0 0 1,0 0 0,-1-1-1,1 1 1,-1 0 0,1-1-1,-1 1 1,0-1-1,-1 0 1,-4 4 0,7-7 220,1 0 1,-1 0-1,1 1 1,-1-1-1,1 0 1,0 0-1,-1 1 0,1-1 1,-1 0-1,1 1 1,-1-1-1,1 1 1,0-1-1,-1 0 1,1 1-1,0-1 1,0 1-1,-1-1 1,1 1-1,0-1 1,0 1-1,0-1 1,-1 1-1,1 0 0,10 4 253,31-4-296,-31-1 53,23 1-146</inkml:trace>
  <inkml:trace contextRef="#ctx0" brushRef="#br0" timeOffset="2970.72">2870 149 4354,'0'0'72,"5"5"-176,15 17 524,-32-28-209,11 5-92,-4-3 39,0-1 1,0 1-1,1-1 1,0 0-1,-1 0 1,2-1-1,-1 1 1,1-1 0,0 0-1,0 0 1,0 0-1,1 0 1,0-1-1,0 1 1,0 0-1,1-1 1,0 0 0,1 1-1,-1-1 1,2-7-1,-1 12-150,0 0-1,1 1 1,-1-1-1,1 0 1,0 0 0,0 1-1,-1-1 1,1 1-1,0-1 1,0 1-1,1-1 1,-1 1 0,0 0-1,0-1 1,1 1-1,-1 0 1,1 0-1,-1 0 1,1 0 0,-1 0-1,1 0 1,-1 0-1,1 1 1,0-1-1,0 1 1,-1-1 0,1 1-1,0-1 1,2 1-1,8-2-22,0 1-1,0 0 1,14 1-1,-19 0 3,-4 0 5,1 0-1,-1 0 0,1 1 1,-1 0-1,1 0 1,-1 0-1,1 0 0,-1 0 1,0 0-1,1 1 0,-1 0 1,0 0-1,0 0 1,0 0-1,0 0 0,-1 0 1,1 1-1,-1 0 1,1-1-1,-1 1 0,0 0 1,0 0-1,0 0 0,0 0 1,-1 1-1,1-1 1,-1 0-1,0 1 0,0-1 1,0 1-1,0-1 1,0 5-1,0 4 19,1 0-1,-2 0 1,1 0 0,-2 1-1,0-1 1,0 0 0,-1 0-1,-5 18 1,1-10-514,0 0 0,2 1 0,0-1 1,2 1-1,-1 23 0,3-16-1996</inkml:trace>
  <inkml:trace contextRef="#ctx0" brushRef="#br0" timeOffset="3219.68">2981 569 3314,'0'0'1875,"-3"9"-1501,-8 27-70,12-35-293,-1 0 1,0-1-1,0 1 1,0 0-1,0-1 1,1 1 0,-1 0-1,0-1 1,1 1-1,-1 0 1,0-1-1,1 1 1,-1-1-1,1 1 1,-1-1-1,1 1 1,-1-1 0,1 1-1,-1-1 1,1 1-1,-1-1 1,1 0-1,0 1 1,-1-1-1,1 0 1,0 1-1,-1-1 1,1 0 0,0 0-1,0 0 1,-1 0-1,1 0 1,1 0-1,27 1 756,-23-1-302,-7-26 1262,0 24-1719,0 1 1,0 0 0,-1 0 0,1-1 0,0 1 0,-1 0 0,1 0 0,-1 0-1,0 1 1,1-1 0,-1 0 0,1 1 0,-1-1 0,0 1 0,-2-1 0,3 0-76,0 1 1,0 0 0,0 0-1,0 0 1,0 0-1,0 0 1,0 0 0,0 0-1,0 0 1,0 0 0,0 0-1,0 0 1,0 0 0,1 1-1,-1-1 1,0 0-1,0 1 1,0-1 0,0 1-1,0-1 1,1 1 0,-1-1-1,0 1 1,0 0 0,1-1-1,-1 1 1,0 0-1,1 0 1,-1 1 0,-3 9-2277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4:05.30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135 170 2369,'0'0'2337,"3"-4"-2094,-2 1-230,1 0-1,0 1 1,0 0-1,0-1 1,1 1 0,-1 0-1,0 0 1,1 0-1,0 1 1,5-4 0,-8 5 24,0 0 0,1-1 0,-1 1 1,1 0-1,-1 0 0,0-1 0,1 1 0,-1 0 1,1-1-1,-1 1 0,0-1 0,0 1 1,1 0-1,-1-1 0,0 1 0,0-1 0,1 1 1,-1-1-1,0 1 0,0-1 0,0 1 1,0-1-1,0 1 0,0-1 0,0 1 0,0-1 1,0 1-1,0-1 0,0 1 0,0-1 1,0 1-1,0-1 0,0 1 0,0-1 0,0 1 1,-1 0-1,1-1 0,0 1 0,0-1 1,-1 1-1,1-1 0,0 1 0,-1 0 0,1-1 1,-1 1-1,0-2-7,-1 0-1,1 0 1,-1 1 0,0-1-1,0 0 1,0 1 0,1 0-1,-1-1 1,-3 0 0,-25-8-13,-1 1 0,0 1 0,-40-4 0,-98-3-37,155 14 28,-95-5 29,-210 16 1,253-2-27,1 3 0,0 2 0,0 3 0,-91 37 0,60-10-11,-148 88 0,-78 79 0,294-190-9,0 0 0,2 2-1,0 1 1,1 1 0,-29 37-1,42-44 5,0 0 0,1 1 0,1 0 0,1 1 0,0 0 0,2 1 0,0-1 0,1 1-1,1 1 1,-3 21 0,1 12 9,2 1-1,3 0 0,5 63 1,-1-110-1,-1 1 0,2-1 0,-1 0 0,1 1 0,1-1 1,0 0-1,0-1 0,0 1 0,1-1 0,0 0 0,0 0 1,1 0-1,0-1 0,0 0 0,0 0 0,9 6 0,2 1 22,2 0 0,-1-1 0,2-1 0,-1-1 0,27 9-1,-12-7 27,1-2 0,1-1 0,47 5-1,112 1 217,-78-8-200,38 5 45,0-8 0,291-29 0,281-54 93,-646 71-164,0-4 0,-1-3-1,105-34 1,441-98-44,-594 140 9,62-12 48,123-43 0,-161 42-53,0-3 1,-2-3 0,68-42-1,-99 53 16,113-78-25,-121 82 10,0-2-1,-1 0 0,-1-1 1,0-1-1,0 0 1,12-20-1,-20 26 16,-1-1-1,0 0 1,0 1-1,-1-1 1,0 0 0,-1-1-1,0 1 1,1-13-1,-2-5 84,-4-52 1,2 70-96,-1 1 1,-1-1-1,0 1 1,0-1-1,-1 1 1,0 0 0,0 0-1,-1 1 1,-1 0-1,1-1 1,-1 2 0,0-1-1,-1 1 1,0 0-1,-10-8 1,-12-9 21,-1 1 0,-53-29 0,-99-46-41,144 81 12,0 2 0,-1 1 1,-43-8-1,6 5 2,-291-55 83,241 59 24,-215 7 0,209 7-49,98 0-56,0 2 1,1 1-1,-47 13 1,-99 35 4,67-17 8,62-21-111,15-5 171,0 1 1,-43 20 0,68-26-171,1 0 1,1 1 0,-1 1-1,1-1 1,0 1 0,0 1-1,1-1 1,0 1 0,0 1-1,0-1 1,1 1 0,0 0-1,-5 10 1,-3 11-1600,2-3-116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3:10.64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89 163 1729,'0'0'1643,"27"0"177,-25-2-1760,-1 0 1,1 1-1,0-1 1,-1 0 0,1 0-1,-1-1 1,1 1-1,-1 0 1,0 0 0,0-1-1,0 1 1,0 0-1,-1-1 1,1 1-1,-1-1 1,1 1 0,-1-1-1,0 1 1,0-1-1,0 1 1,0-1-1,0 1 1,-1-1 0,1 1-1,-1-1 1,1 1-1,-1-1 1,0 1 0,0 0-1,0-1 1,-1 1-1,1 0 1,0 0-1,-1 0 1,1 0 0,-1 0-1,0 0 1,0 0-1,0 1 1,-2-3 0,-8 1-25,-1-1 0,1 2 0,-1-1 0,1 2 0,-1 0 1,0 0-1,0 1 0,1 1 0,-1 0 0,0 1 1,1 0-1,-1 1 0,1 0 0,0 1 0,-13 6 0,18-6-54,0 0 0,0 0 0,1 1 0,0 0 0,0 0-1,0 1 1,0 0 0,1-1 0,0 2 0,1-1-1,-1 1 1,1-1 0,0 1 0,1 1 0,0-1 0,0 0-1,-4 14 1,6-15 12,0 0-1,0-1 0,1 1 1,0 0-1,0 0 1,0 0-1,1 0 1,-1-1-1,1 1 1,1 0-1,-1 0 1,1-1-1,0 1 1,0-1-1,1 0 0,-1 1 1,1-1-1,0-1 1,1 1-1,-1 0 1,1-1-1,0 1 1,0-1-1,9 6 1,-4-3 27,2 0 0,-1-1 0,1 0 0,0-1 0,0 0 0,0-1 0,1 0 1,0-1-1,22 4 0,5-3 158,68-2 0,-71-2-113,-35-1-130,0 1 1,-1-1-1,1 0 1,0 1 0,-1-1-1,1 0 1,-1 0 0,1 0-1,-1 1 1,0-1 0,1 0-1,-1 0 1,0 0-1,0 0 1,1 0 0,-1 1-1,0-1 1,0 0 0,0 0-1,0 0 1,0 0-1,0 0 1,0 0 0,-1 0-1,1 0 1,-1-1 0,1-4-1172,0-6-1081</inkml:trace>
  <inkml:trace contextRef="#ctx0" brushRef="#br0" timeOffset="250.32">560 330 2097,'0'0'5408,"-3"-5"-5056,2 5-349,1 0 1,-1-1-1,1 1 1,-1-1-1,1 1 0,-1-1 1,1 1-1,-1-1 1,1 1-1,0-1 1,-1 1-1,1-1 0,0 0 1,0 1-1,-1-1 1,1 1-1,0-1 1,0 0-1,0 1 0,0-1 1,0 0-1,0 1 1,0-1-1,0 0 1,0 1-1,0-1 0,0 0 1,0 1-1,0-1 1,0 0-1,1 1 1,-1-1-1,0 1 0,0-1 1,1 0-1,-1 1 1,0-1-1,1 1 0,-1-1 1,1 1-1,-1-1 1,1 0-1,4-1 31,0 1 0,0-1 0,-1 1 0,1 0 0,9-1 0,0 0 2,83-8 119,-54 9-3093</inkml:trace>
  <inkml:trace contextRef="#ctx0" brushRef="#br0" timeOffset="465.53">618 212 3682,'0'0'3329,"-6"-4"-3537,6 19 176,3 3 32,3 4 48,2 1-32,-2 1 48,2 1-16,4-2 32,3-1-80,3-6-912,1-7-2098</inkml:trace>
  <inkml:trace contextRef="#ctx0" brushRef="#br0" timeOffset="968.2">907 230 1313,'0'0'4039,"3"14"-4109,21 168 268,-21-286 2675,-2 68-2813,1-1 0,1 1 0,2-1 0,2 1-1,1 1 1,21-57 0,-29 92-54,0-1 0,1 0-1,-1 1 1,0-1 0,0 0 0,1 1 0,-1-1 0,1 0-1,-1 1 1,0-1 0,1 1 0,-1-1 0,1 0 0,0 1-1,-1 0 1,1-1 0,-1 1 0,1-1 0,0 1-1,-1 0 1,2-1 0,9 8-102,4 25-59,-15-31 163,14 41-1,-3 1-1,10 76 1,-3-14 8,-11-72-105,-2-13-446,0 0-1,-2 1 1,1 22-1</inkml:trace>
  <inkml:trace contextRef="#ctx0" brushRef="#br0" timeOffset="1134.8">895 367 4994,'0'0'1937,"83"-37"-1921,-32 35 32,2 2-48,-2 0 48,-13 12-48,-13 6-320,-17 0-2209</inkml:trace>
  <inkml:trace contextRef="#ctx0" brushRef="#br0" timeOffset="1577.12">587 651 784,'0'0'3575,"-5"-5"-2945,-25-17 181,31 21-743,0 1 0,0-1 1,-1 1-1,1-1 0,0 1 0,0-1 0,0 1 0,0 0 1,0-1-1,0 1 0,0 0 0,0 0 0,0 0 1,0 0-1,0 0 0,0 0 0,1 0 0,311-8 468,-309 8-556,12 1-10,-15 0-3,-1-1 1,0 0-1,1 0 0,-1 1 0,0-1 1,1 0-1,-1 1 0,0-1 0,0 0 1,1 1-1,-1-1 0,0 0 1,0 1-1,1-1 0,-1 1 0,0-1 1,0 0-1,0 1 0,0-1 0,0 1 1,0-1-1,0 1 0,0-1 0,0 0 1,0 1-1,0-1 0,0 1 0,0-1 1,0 1-1,-3 14-2352</inkml:trace>
  <inkml:trace contextRef="#ctx0" brushRef="#br0" timeOffset="1749.92">680 736 4402,'0'0'3057,"120"0"-2945,-62 0-64,0 0-15,-8 0-33,-13 3-161,-13 2-264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3:05.21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6 157 672,'0'0'1369,"-3"-20"1926,-20-51-593,20 116-2299,1 314-1259</inkml:trace>
  <inkml:trace contextRef="#ctx0" brushRef="#br0" timeOffset="800.67">26 163 2689,'0'0'1313,"13"0"874,-15-1-2122,0 0-1,0 0 1,0 0-1,0-1 0,0 1 1,0-1-1,0 1 0,0-1 1,1 1-1,-1-1 0,1 0 1,-1 0-1,1 0 0,0 0 1,-1 0-1,1 0 0,0 0 1,0-1-1,1 1 0,-1 0 1,0-4-1,-1-3 152,0-1-1,1 0 1,1-17-1,0 26-201,0-1-2,1 0-1,0-1 1,0 1 0,-1 0-1,1 0 1,1-1 0,-1 1-1,0 0 1,0 0-1,1 0 1,-1 1 0,1-1-1,0 0 1,-1 1 0,1-1-1,0 1 1,0-1-1,0 1 1,0 0 0,0 0-1,0-1 1,1 2 0,2-2-1,5-2-9,0 0 0,0 1 0,0 0 0,12-1-1,-13 2-6,1 1 0,-1 1-1,0-1 1,0 1 0,0 1-1,0 0 1,0 0-1,16 5 1,-21-5 0,0 1 1,-1-1-1,0 1 0,1 0 0,-1 0 0,0 0 1,0 1-1,0-1 0,0 1 0,0 0 1,0 0-1,-1 0 0,0 0 0,1 0 1,-1 0-1,0 1 0,-1-1 0,1 1 0,0-1 1,-1 1-1,0 0 0,0-1 0,1 6 1,-1-5 7,0 1 1,0 0 0,-1 0-1,0 0 1,1 0-1,-2 0 1,1 0 0,0 0-1,-1-1 1,0 1 0,0 0-1,-3 7 1,2-8 8,0-1 0,0 0 1,0 0-1,-1 0 0,1 0 1,-1-1-1,0 1 0,0-1 0,0 1 1,0-1-1,0 0 0,0 0 1,-1 0-1,1-1 0,-1 1 0,-5 1 1,16-4 23,0 1 0,0 0-1,0 0 1,12 1 0,-1 1-21,-13-2-20,1 0-1,-1 1 0,0 0 0,0 0 0,0 0 0,0 1 0,0 0 0,0 0 1,0 0-1,0 0 0,-1 1 0,1-1 0,-1 1 0,0 1 0,0-1 0,0 0 0,0 1 1,0 0-1,-1 0 0,0 0 0,0 0 0,0 1 0,4 8 0,-2-2 11,-1-1 0,-1 1 0,0 0-1,0 0 1,-1 1 0,-1-1 0,0 0 0,0 1-1,-2 22 1,0-31-1,1 0-1,-1 0 1,1 0 0,-1-1-1,0 1 1,0 0 0,0 0-1,-1 0 1,1-1 0,-1 1-1,1-1 1,-1 1-1,0-1 1,0 0 0,0 1-1,0-1 1,0 0 0,-1 0-1,1-1 1,-1 1 0,1 0-1,-1-1 1,0 0 0,1 1-1,-1-1 1,0 0 0,0 0-1,-4 0 1,-8 2 49,0-1 0,0 0 0,0-1 0,-20-2 0,31 1-29,-6 0 20,1-1 0,0-1 1,-1 0-1,1 0 0,-16-7 0,20 8-29,0-1 0,0-1 0,1 1 0,-1-1 0,1 0 0,-1 1 0,1-2-1,0 1 1,0-1 0,1 1 0,-1-1 0,-3-5 0,6 8-38,1 1-1,0-1 1,-1 0 0,1 1-1,0-1 1,0 1 0,-1-1 0,1 1-1,0-1 1,0 1 0,0-1-1,0 0 1,0 1 0,0-1 0,0 0-1,0 1 1,0-1 0,0 1-1,0-1 1,0 0 0,0 1 0,0-1-1,1 1 1,-1-1 0,0 1-1,0-1 1,1 1 0,-1-1 0,0 1-1,1-1 1,-1 1 0,0-1-1,1 1 1,-1-1 0,1 1 0,-1 0-1,1-1 1,-1 1 0,1 0-1,-1-1 1,1 1 0,0-1-1,29-6-2226,-27 6 1828,37-3-2232</inkml:trace>
  <inkml:trace contextRef="#ctx0" brushRef="#br0" timeOffset="1139.4">625 328 1072,'0'0'5945,"-6"-6"-5148,-21-18-314,22 16-297,11 7-233,-5 2 58,200-2 362,-188 7-356,-13-6-51,0 0 0,0 0-1,0 0 1,0 0 0,-1 0-1,1 0 1,0 0 0,0 0-1,0 0 1,0 0-1,0 0 1,-1 0 0,1 0-1,0 0 1,0 0 0,0 1-1,0-1 1,0 0 0,0 0-1,-1 0 1,1 0 0,0 0-1,0 0 1,0 1 0,0-1-1,0 0 1,0 0 0,0 0-1,0 0 1,0 0 0,0 1-1,0-1 1,0 0-1,0 0 1,0 0 0,0 0-1,0 1 1,0-1 0,0 0-1,0 0 1,0 0 0,0 0-1,0 1 1,0-1 0,0 0-1,0 0 1,0 0 0,0 0-1,0 0 1,0 1 0,0-1-1,1 0 1,-1 0 0,0 0-1,0 0 1,0 0-1,0 0 1,0 0 0,0 0-1,1 1 1,-1-1 0,0 0-1,0 0 1,0 0 0,0 0-1,0 0 1,1 0 0,-16 1-2210</inkml:trace>
  <inkml:trace contextRef="#ctx0" brushRef="#br0" timeOffset="1376.79">663 145 4098,'0'0'3954,"-9"-5"-4162,9 28 144,0 10 64,0 7 48,0 3-32,0 0 48,3-4-48,0-7 0,5-4 16,1-4-32,4-10-945,5-11-3073</inkml:trace>
  <inkml:trace contextRef="#ctx0" brushRef="#br0" timeOffset="1869.75">1123 160 5458,'0'0'390,"3"0"-369,-3 0-19,5 1 125,0 0-1,0 0 1,0-1-1,0 0 1,-1 0-1,11-2 1,-14 1-81,0 1 1,1-1-1,-1 1 1,0-1-1,0 0 0,1 1 1,-1-1-1,0 0 0,0 0 1,0 0-1,0 0 1,0 0-1,0 0 0,0 0 1,0 0-1,-1 0 0,1-1 1,0 1-1,-1 0 1,1 0-1,-1-1 0,1 1 1,-1 0-1,0-1 0,1 1 1,-1-1-1,0 1 1,0 0-1,0-1 0,0 1 1,0-2-1,-1 0-16,1 1 0,-1 0 0,1-1 0,-1 1 0,0 0 0,0-1 0,0 1 0,0 0 0,0 0 0,0 0 0,0 0 0,-1 0 0,1 0 0,-1 0 0,0 0 0,0 1 1,1-1-1,-1 0 0,0 1 0,0 0 0,0-1 0,0 1 0,-1 0 0,1 0 0,0 0 0,0 1 0,-1-1 0,1 0 0,-1 1 0,1 0 0,0-1 0,-5 1 0,2-1-30,0 1-1,1 0 1,-1 0 0,0 0 0,1 0 0,-1 1-1,0 0 1,1 0 0,-1 0 0,1 0 0,-1 1-1,1 0 1,0 0 0,0 0 0,0 0 0,0 1-1,-5 3 1,3 1-7,1-1 0,0 2 1,0-1-1,1 0 0,-1 1 0,2 0 0,-1 0 0,1 0 0,0 1 0,1-1 0,0 1 0,0-1 1,1 1-1,0 0 0,1-1 0,-1 1 0,2 0 0,-1 0 0,1-1 0,3 10 0,-3-10 6,1 1-1,0-1 1,1 0-1,0 0 0,1 0 1,-1 0-1,1 0 0,1-1 1,-1 1-1,2-1 1,-1 0-1,0-1 0,1 1 1,1-1-1,-1-1 1,1 1-1,0-1 0,0 0 1,0 0-1,10 3 0,-1-2 30,1-2 0,0 0-1,0-2 1,1 1-1,-1-2 1,0 0-1,1-2 1,19-1 0,-21-6 55,-16 8-93,0 0-1,0 0 1,1 0-1,-1-1 0,0 1 1,0 0-1,0 0 1,0-1-1,0 1 1,0 0-1,1-1 1,-1 1-1,0 0 1,0 0-1,0-1 0,0 1 1,0 0-1,0-1 1,0 1-1,0 0 1,0 0-1,-1-1 1,1 1-1,0 0 0,0 0 1,0-1-1,0 1 1,0 0-1,0 0 1,0-1-1,-1 1 1,1 0-1,0 0 1,0-1-1,0 1 0,-1 0 1,1 0-1,0 0 1,0 0-1,-1-1 1,1 1-1,0 0 1,0 0-1,-1 0 0,1 0 1,0 0-1,0 0 1,-1 0-1,1 0 1,0 0-1,-1-1 1,1 1-1,0 0 1,0 1-1,-1-1 0,1 0 1,-1 0-1,-19-3-1701,-8 3-831</inkml:trace>
  <inkml:trace contextRef="#ctx0" brushRef="#br0" timeOffset="2550.94">507 685 1329,'0'0'1774,"-12"-2"-1238,-5-1-252,10 3 58,-1-2-1,1 1 0,0-1 0,0 0 1,0 0-1,-13-7 0,74-1 1380,2 4-1651,312-18 295,-367 24-377,1 0 0,-1 0-1,1 0 1,-1 0 0,1 0 0,-1 1 0,1-1-1,-1 0 1,1 1 0,-1-1 0,0 1 0,1 0-1,-1-1 1,0 1 0,1 0 0,1 1 0,-3-1-22,0 0 0,1-1 0,-1 1 0,0 0 0,0 0 0,1-1 0,-1 1 0,0 0 0,0 0 0,0 0 0,0-1 0,0 1 0,0 0 0,0 0 0,0 0 0,-1-1 0,1 1 0,0 0 0,0 0 0,-1-1 0,1 1 0,0 0 0,-1-1 0,1 1 0,0 0 0,-1-1 0,1 1 0,-1 0 0,0-1 0,1 1 0,-1-1 0,1 1 0,-2 0 0,-3 3-488,0 0 0,-1 0 0,1 0 0,-12 6 0,-4-1-2452</inkml:trace>
  <inkml:trace contextRef="#ctx0" brushRef="#br0" timeOffset="2767.31">568 765 4098,'0'0'2369,"89"-2"-2305,-40-2 192,5-3 32,2-1-96,-2 4-16,-5 1-96,-14 3-32,-12 0-48,-14 9-288,-9 4-1937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2:59.33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429 848,'0'0'243,"12"-3"4295,-11-2-4269,1-4 512,-3 12-382,-1 25-362,2 129 457,0-164 309,1-109-640,5-1 1,30-170 0,-33 275-131,-3 6-8,1 1 0,0 0 0,0 0-1,0 0 1,1 0 0,-1 0 0,1 0 0,1 1 0,-1-1 0,5-6 0,-6 12-32,0 0 0,1 0 1,-1 0-1,0 0 1,0 0-1,0 0 1,0 0-1,0 1 0,0-1 1,0 0-1,0 1 1,0-1-1,-1 0 1,1 1-1,-1-1 0,1 2 1,0-1 3,12 26 2,-2 0 0,-1 1 1,-1 0-1,7 45 0,9 125 3,-23-185-3,8 159-2008</inkml:trace>
  <inkml:trace contextRef="#ctx0" brushRef="#br0" timeOffset="323.92">37 441 2193,'0'0'5088,"-2"-8"-4899,2 8-189,0-2 5,-1 0 1,1 0 0,-1 0 0,1 0-1,0 0 1,-1 0 0,1 1 0,0-1-1,0 0 1,1 0 0,-1 0 0,0 0-1,1-2 1,0 2 3,1 1 0,-1 0 0,1-1 0,-1 1 0,1 0 0,-1 0 0,1 0 0,-1 0 0,1 0 0,0 0 0,0 0 0,-1 1 0,1-1 0,0 1 0,0-1 0,0 1 0,0 0 0,3-1 0,32-4 44,0 2 1,48 2-1,-80 1-117,0 1 0,0 0 0,0 0 0,-1 0 1,1 0-1,0 1 0,-1-1 0,0 1 0,8 4 0,-2 0-871,4 0-2187</inkml:trace>
  <inkml:trace contextRef="#ctx0" brushRef="#br0" timeOffset="699.79">460 391 2305,'0'0'3015,"-4"-3"-2660,-3-6-299,15 5 56,20 4 259,-24 0-241,293-11 1266,-296 11-1414,-1 0-13,0 0 0,1 0 0,-1 0 1,0 0-1,0 0 0,1 0 1,-1 0-1,0 0 0,0 0 0,1 0 1,-1 0-1,0 0 0,1 0 0,-1 0 1,0 0-1,0 0 0,1 0 1,-1 0-1,0 0 0,0 0 0,1 0 1,-1 0-1,0 0 0,0 1 0,1-1 1,-1 0-1,0 0 0,0 0 1,0 0-1,0 1 0,1-1 0,-1 0 1,0 0-1,0 0 0,0 1 0,0-1 1,1 0-1,-1 0 0,0 1 1,0-1-1,0 0 0,0 0 0,0 1 1,0-1-1</inkml:trace>
  <inkml:trace contextRef="#ctx0" brushRef="#br0" timeOffset="980.27">645 177 5362,'0'0'2887,"-2"-4"-2831,-6-7-95,5 17-65,3 34-85,1-16 228,-1 22-30,-2-12 13,3 0 1,5 40 0,-4-64-40,-1 0 1,2 0 0,0-1 0,0 0 0,0 1 0,1-1-1,1 0 1,-1 0 0,1-1 0,1 0 0,0 0-1,7 8 1,6-3-1520,-1-9-1941</inkml:trace>
  <inkml:trace contextRef="#ctx0" brushRef="#br0" timeOffset="1292.95">978 184 4722,'0'0'3535,"0"-5"-3426,3-8-141,1 21-32,2 37-28,-3-25 131,40 222 129,-40-214-1411</inkml:trace>
  <inkml:trace contextRef="#ctx0" brushRef="#br0" timeOffset="2102.98">967 160 2945,'0'0'2289,"2"-2"-2273,-1 1-13,-1 1 0,1-1-1,-1 1 1,1-1 0,0 1-1,-1 0 1,1-1 0,0 1-1,0 0 1,-1 0 0,1-1-1,0 1 1,-1 0-1,1 0 1,0 0 0,0 0-1,0 0 1,-1 0 0,1 0-1,0 0 1,0 0 0,-1 0-1,1 1 1,0-1 0,-1 0-1,1 0 1,0 1-1,0-1 1,-1 0 0,1 1-1,-1-1 1,1 1 0,0 0-1,1 0 15,-1 0 0,0 0-1,1 0 1,-1 0 0,0 0 0,0 1-1,0-1 1,0 0 0,0 1-1,0-1 1,-1 0 0,1 1 0,0-1-1,-1 1 1,1-1 0,-1 1-1,1 0 1,-1-1 0,0 4 739,0-4-718,-1-1 1,0 0 0,1 0 0,-1 1 0,0-1-1,1 0 1,-1 0 0,0 0 0,1 0-1,-1 0 1,0 0 0,0 0 0,1 0 0,-1 0-1,0 0 1,0 0 0,1-1 0,-1 1 0,0 0-1,1 0 1,-1-1 0,0 1 0,1 0 0,-1-1-1,1 1 1,-1-1 0,1 1 0,-1-1-1,1 1 1,-1-1 0,0 0 0,-16-18 321,17 19-350,-4-4 48,1-1 0,0 1 0,0-1 0,0 0 0,1 0 0,-1 0 0,1 0 0,0 0 0,1-1 0,-1 1 0,1 0 0,0-1 0,0 1 0,1-11 0,0 13-33,1 0 1,-1 0-1,1 0 1,0 1 0,0-1-1,0 0 1,1 0-1,-1 0 1,1 1-1,-1-1 1,1 1 0,0-1-1,0 1 1,0 0-1,0 0 1,0 0 0,1 0-1,-1 0 1,1 0-1,-1 1 1,1-1-1,0 1 1,-1 0 0,1-1-1,0 1 1,0 1-1,0-1 1,4 0-1,1-2-31,1 1-1,0 1 0,0 0 1,0 0-1,0 1 0,1 0 1,-1 0-1,0 1 0,0 0 1,13 4-1,-18-3 4,0-1 0,-1 0 0,1 1 0,0 0 0,-1 0 0,0 0 0,1 0 0,-1 1 0,0-1 0,0 1 0,-1-1 0,1 1 0,0 0 0,-1 0 0,0 1 0,1-1 0,-2 0 0,1 1 0,0-1 0,0 1 0,-1 0 0,0-1 0,0 1 0,0 0 0,0 0 0,0 5 0,0 3 1,0 0-1,-1 0 1,0 0 0,-3 19 0,3-29 9,0 1-1,-1 0 1,0-1-1,1 1 1,-1-1-1,0 1 1,0-1-1,-1 1 1,1-1-1,0 0 1,-1 1-1,1-1 1,-1 0-1,0 0 1,0 0-1,0 0 1,0 0-1,0-1 1,0 1-1,-1-1 1,1 1-1,0-1 1,-1 0 0,1 0-1,-1 0 1,-3 1-1,10-2 6,0 0 0,0 0-1,0 0 1,0 1 0,0-1-1,0 1 1,0 0 0,-1 0 0,1 1-1,0-1 1,-1 1 0,8 3 0,-1 1-13,-1 0 0,1 1 0,12 10 0,-16-11-2,-1-1 0,0 1 0,1 0 0,-2 1 0,1-1-1,-1 1 1,0 0 0,0 0 0,-1 0 0,0 0 0,0 1-1,-1 0 1,0-1 0,0 1 0,-1 0 0,1 0-1,-2 0 1,1 0 0,-1 0 0,-2 14 0,0-18 7,1 0 1,-1 0-1,0-1 1,0 1-1,0-1 1,0 1 0,-1-1-1,1 0 1,-1 0-1,0 0 1,0 0-1,0-1 1,0 1-1,0-1 1,-1 1-1,1-1 1,-1 0-1,1-1 1,-1 1 0,0-1-1,0 1 1,-7 0-1,1 1 17,0 0-1,0-1 0,0-1 1,-1 0-1,1 0 1,0-1-1,0-1 1,-12-1-1,19 2-22,1-1-1,0 0 1,-1 0 0,1 0 0,0-1-1,0 1 1,0-1 0,-1 1-1,1-1 1,1 1 0,-1-1 0,0 0-1,0 0 1,1 0 0,-1 0 0,1 0-1,0 0 1,-1-1 0,1 1-1,0 0 1,0-1 0,1 1 0,-1-1-1,0 1 1,1-1 0,-1-3 0</inkml:trace>
  <inkml:trace contextRef="#ctx0" brushRef="#br0" timeOffset="2744.75">562 784 2305,'0'0'2345,"-3"-2"-2041,-2 0-260,1-1-1,-1 1 1,1 1 0,-1-1-1,0 1 1,0-1-1,0 1 1,0 1 0,-5-1-1,-52-2 2312,61 3-2160,1-1-99,18 1-184,284-24 561,2 0-394,-308 32-2931,-14 1 1811,-9-2-685</inkml:trace>
  <inkml:trace contextRef="#ctx0" brushRef="#br0" timeOffset="3106.31">602 829 3970,'0'0'3129,"-13"0"-2945,383-12 1086,-113 0-771,-257 12-515,1 0 0,-1 0-1,0 0 1,0 0 0,1 0-1,-1 0 1,0 0 0,0 0-1,1 0 1,-1 0 0,0 0-1,0 0 1,1 0 0,-1 0-1,0 0 1,0 0 0,1 0-1,-1 0 1,0 0 0,0 0-1,1 1 1,-1-1 0,0 0 0,0 0-1,0 0 1,1 0 0,-1 1-1,0-1 1,0 0 0,0 0-1,1 0 1,-1 1 0,0-1-1,0 0 1,0 0 0,0 0-1,0 1 1,-7 7-527,-15 5-442,-8-4-74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16:25.81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720 89 2369,'0'0'2393,"8"-17"-2091,6 0-257,-7 8 40,0 0 1,1 1-1,0 0 0,17-13 655,-34 38-554,-42 48-146,-69 67-1,51-59 26,-264 267 141,244-252-185,77-75-125,-57 60 391,64-66-480,-1 0 1,1 0-1,0 1 1,1 0-1,-1 0 1,2 1-1,-1-1 1,-2 11-1,5-8-3131</inkml:trace>
  <inkml:trace contextRef="#ctx0" brushRef="#br0" timeOffset="1522.12">824 1123 896,'0'0'2850,"0"-6"-2285,2-47 2301,-2 81-3096,0 54 1263,21-90-815,-14 5-221,0 0-1,0 0 0,0 1 1,0 0-1,1 1 0,-1-1 0,1 1 1,-1 1-1,1-1 0,-1 1 1,1 1-1,-1-1 0,0 1 0,1 1 1,-1-1-1,14 6 0,-16-5-1,0 0 0,0 0 0,-1 1 0,1 0-1,-1 0 1,1 0 0,-1 1 0,0-1 0,0 1 0,0 0 0,-1 0-1,1 1 1,-1-1 0,0 1 0,0-1 0,-1 1 0,1 0 0,-1 0-1,0 0 1,-1 1 0,1-1 0,-1 0 0,1 9 0,-1-9-2,0 1 0,-1-1 0,1 1 0,-2 0 0,1-1 0,0 1 0,-1-1 0,-3 11 0,4-14 12,-2 0-1,1-1 1,0 1-1,0 0 1,0-1-1,-1 1 1,1-1-1,-1 1 1,1-1-1,-1 0 1,0 1-1,1-1 1,-1 0-1,0 0 1,0 0-1,0-1 1,0 1-1,0 0 1,0-1-1,0 1 0,0-1 1,0 1-1,0-1 1,0 0-1,0 0 1,-3 0-1,-1 0 6,1 0 0,-1-1 1,1 1-1,-1-1 0,1 0 0,-1-1 0,1 1 0,-1-1 0,1 0 0,0 0 0,0-1 0,0 1 0,0-1 0,1 0 0,-1-1 0,-7-7 0,7 7-308,1-1-1,0 0 1,1 0-1,-1 0 1,1 0-1,0 0 0,1-1 1,-1 0-1,-3-10 1,3-6-1709</inkml:trace>
  <inkml:trace contextRef="#ctx0" brushRef="#br0" timeOffset="1726.28">848 1003 3265,'0'0'3602,"40"-74"-3458,9 62-48,7 4-16,2 4-80,-7 4-16,-14 0 16,-12 2 0,-14 10-960,-11-2-1857</inkml:trace>
  <inkml:trace contextRef="#ctx0" brushRef="#br0" timeOffset="4002.11">1334 853 3073,'0'0'2305,"-123"27"-2225,40 25 225,-21 13 47,-12 7-160,-2-1-176,8-5 96,11-5-112,11-2 32,10-8-32,11-11-1169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3:15.29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3 145 592,'0'0'2679,"-24"-27"-649,22 25-1994,-1-1 0,0 1-1,1-1 1,-1 0 0,1 0 0,0 0-1,0 0 1,0 0 0,1-1-1,-1 1 1,1-1 0,-1 1 0,1-1-1,-1-4 1,1-4 703,-1 0-1,1-24 0,1 30-247,0 10-774,1 105 164,-6 248 350,5-354-78,-1-9-55,3-21-31,-2 23-76,1 0-1,-1 0 1,1 0-1,0-1 1,0 1-1,0 1 1,0-1-1,1 0 1,0 0-1,0 0 1,0 1-1,0-1 1,0 1-1,4-4 1,-6 7 0,0 0 1,1 0-1,-1 0 1,0-1-1,0 1 1,1 0-1,-1 0 1,0 0-1,0 0 1,1 0-1,-1 0 1,0 0-1,0 1 1,1-1-1,-1 0 1,0 0-1,0 0 1,1 0-1,-1 0 1,0 0-1,0 0 1,1 0-1,-1 1 0,0-1 1,0 0-1,0 0 1,1 0-1,-1 1 1,0-1-1,0 0 1,0 0-1,0 0 1,1 1-1,-1-1 1,0 0-1,0 0 1,0 1-1,0-1 1,0 0-1,0 0 1,0 1-1,5 13-3,-4-11-5,2 6 17,0 1 0,1-1 0,0 0 0,1-1-1,0 1 1,12 15 0,-14-21 1,0 1-1,1-1 1,0 0-1,0 0 1,-1-1-1,2 1 1,-1-1-1,0 0 1,0 0-1,1 0 1,-1 0-1,1-1 1,-1 0 0,1 0-1,0 0 1,7 0-1,-3 0 12,0-1-1,0 0 0,0 0 1,0-1-1,0 0 1,0-1-1,12-3 0,-18 4 1,0 0-1,0-1 1,0 1-1,-1 0 0,1-1 1,-1 0-1,1 0 0,-1 0 1,0 0-1,1 0 0,-1 0 1,0-1-1,0 1 1,-1-1-1,1 1 0,0-1 1,-1 0-1,0 1 0,0-1 1,0 0-1,0 0 0,0 0 1,0 0-1,-1 0 1,1-5-1,0-2 114,0 0 0,-1 0-1,-2-19 1,2 26-105,0 0 0,-1 0-1,0 0 1,0 0 0,0 0-1,0 0 1,0 1 0,0-1-1,-1 0 1,1 1 0,-1-1 0,0 1-1,0-1 1,0 1 0,0 0-1,0 0 1,-3-2 0,5 3-36,0 1-1,0 0 1,-1 0 0,1-1 0,0 1 0,-1 0 0,1 0 0,0-1 0,-1 1 0,1 0-1,0 0 1,0 0 0,-1 0 0,1 0 0,-1 0 0,1-1 0,0 1 0,-1 0 0,1 0-1,0 0 1,-1 0 0,1 0 0,0 0 0,-1 0 0,1 0 0,-1 0 0,1 1 0,0-1-1,-1 0 1,1 0 0,0 0 0,-1 0 0,1 0 0,0 1 0,-1-1 0,1 0 0,0 0 0,0 1-1,-1-1 1,1 0 0,0 0 0,0 1 0,-1-1 0,1 0 0,0 1 0,0-1 0,-3 16-1690,3-2-87</inkml:trace>
  <inkml:trace contextRef="#ctx0" brushRef="#br0" timeOffset="357.92">541 312 4306,'0'0'2868,"-3"-4"-2519,-1 1-325,1 1 0,-1-1 0,1 1 0,-1-1 0,0 1 1,0 0-1,0 1 0,0-1 0,-1 1 0,1 0 0,0 0 0,-1 0 0,1 0 0,0 1 0,-1 0 0,1 0 0,-1 0 0,1 0 0,-8 2 0,9-1-32,-1 0 0,0 0 0,1 0 1,0 1-1,-1 0 0,1-1 0,0 1 1,0 0-1,0 0 0,0 1 0,0-1 1,0 1-1,1-1 0,-1 1 0,1 0 1,0 0-1,0 0 0,0 0 0,0 0 1,0 1-1,1-1 0,0 1 0,-1-1 1,1 1-1,1-1 0,-2 6 0,1-4-4,-1 0 0,2 1 0,-1-1 0,0 0 0,1 1 0,0-1 0,0 0 0,1 1 0,0-1-1,0 0 1,0 1 0,0-1 0,1 0 0,0 0 0,0 0 0,0 0 0,6 8 0,-4-8 21,1-1 0,0 0 0,0 0-1,1 0 1,-1-1 0,1 0 0,-1 0 0,1 0 0,0-1 0,0 0 0,1 0 0,-1 0 0,11 1 0,-1-1 93,0-1 1,-1 0-1,1-1 1,25-4-1,-40 4-112,0 0 0,0 0-1,0 0 1,0 0 0,-1-1-1,1 1 1,0 0 0,0-1-1,0 1 1,0-1-1,-1 1 1,1-1 0,0 1-1,0-1 1,-1 1 0,1-1-1,0 0 1,-1 1 0,1-1-1,-1 0 1,1 0 0,-1 0-1,1 1 1,-1-1-1,1 0 1,-1 0 0,0 0-1,0 0 1,1 0 0,-1 1-1,0-1 1,0 0 0,0 0-1,0 0 1,0 0 0,0 0-1,0 0 1,0 0-1,0 0 1,-1-1 0,1-3-598,0-7-1388</inkml:trace>
  <inkml:trace contextRef="#ctx0" brushRef="#br0" timeOffset="1015.4">721 342 4450,'0'0'2649,"1"0"-2643,-1 0 0,0-1-1,1 1 1,-1 0 0,0 0-1,1 0 1,-1 0 0,0 0-1,1 0 1,-1 0 0,1 0 0,-1 0-1,0 0 1,1 0 0,-1 0-1,0 0 1,1 1 0,-1-1-1,0 0 1,1 0 0,-1 0-1,0 0 1,1 1 0,-1-1 0,0 0-1,1 0 1,-1 1 0,0-1-1,1 1 1,3 4-21,0 0-1,0 0 1,0 0-1,-1 1 1,0-1 0,0 1-1,-1 0 1,1 0-1,1 7 1,9 34 1460,-14-82-1156,-1 23-238,2 0 1,0 0-1,0 0 0,1 0 1,0 0-1,4-15 1,-4 25-50,1 0 0,-1-1 1,1 1-1,-1 0 0,1 0 1,0 0-1,0 0 0,0 0 1,0 1-1,0-1 0,0 1 1,1-1-1,-1 1 0,0 0 1,1 0-1,-1 0 0,1 0 1,-1 0-1,1 0 0,0 1 1,-1-1-1,1 1 1,0 0-1,-1 0 0,1 0 1,0 0-1,-1 0 0,1 1 1,2 0-1,2 0-14,0 0 1,-1 0-1,1 0 1,-1 1-1,1 0 1,-1 1 0,0-1-1,0 1 1,0 0-1,8 6 1,-10-5 3,0 0 0,-1 0 0,1 0 0,-1 0 0,0 1 0,0 0 0,-1-1-1,1 1 1,-1 0 0,0 0 0,-1 0 0,1 0 0,-1 1 0,0-1 0,0 0 0,0 1 0,-1-1 0,0 9 0,0-13 96,-2-7 49,2 1-133,0-1 0,0 1 0,0-1 0,1 0 0,-1 1 0,2-1 0,-1 1 0,0-1 1,1 1-1,0 0 0,0-1 0,1 1 0,-1 0 0,1 0 0,0 1 0,0-1 1,1 1-1,0-1 0,-1 1 0,1 0 0,1 1 0,-1-1 0,1 1 0,-1-1 0,1 1 1,0 1-1,0-1 0,0 1 0,0 0 0,1 0 0,-1 0 0,0 1 0,1-1 1,8 1-1,-12 0-13,1 0 0,0 1 0,-1 0 1,1-1-1,0 1 0,-1 0 1,1 0-1,0 1 0,-1-1 0,1 1 1,-1-1-1,1 1 0,0 0 1,-1 0-1,1 0 0,-1 0 0,0 0 1,1 0-1,-1 1 0,0-1 0,0 1 1,0 0-1,3 3 0,-2-1 0,-1 1 0,0 0 0,0 0 0,0 0 0,-1 0 0,1 0 0,-1 0 0,0 0 0,-1 0 0,1 0 0,-1 9 0,0 6-54,1 5-467,-1 0 1,-6 48 0,2-52-1510</inkml:trace>
  <inkml:trace contextRef="#ctx0" brushRef="#br0" timeOffset="1543.8">551 673 176,'0'0'1129,"-29"0"743,-46 0 1245,82 0-2925,135-8 254,-86 3-523,79 3 1,-136 3-347,1-1 396,0 0 1,0 0 0,0 0-1,0 1 1,0-1-1,0 0 1,0 0-1,0 0 1,0 0-1,0 0 1,0 0-1,0 0 1,0 0 0,2 1-742,-10 8-2561</inkml:trace>
  <inkml:trace contextRef="#ctx0" brushRef="#br0" timeOffset="1699.62">492 767 5074,'0'0'593,"118"3"-289,-71-3-224,2 0-16,-7 4-16,-12 4-48,-16 1-737</inkml:trace>
  <inkml:trace contextRef="#ctx0" brushRef="#br0" timeOffset="2574.63">814 1063 1489,'0'0'1688,"3"0"-1345,0 0 0,0 0 0,-1-1 0,1 1 0,0-1 0,0 1 0,0-1 0,5-2 0,-7 2-273,0-1 1,0 1-1,0-1 0,0 1 1,0-1-1,0 1 0,0-1 0,-1 0 1,1 0-1,-1 1 0,1-1 0,-1 0 1,0 0-1,0 1 0,1-1 0,-1 0 1,-1 0-1,1 0 0,0 1 1,0-1-1,-1 0 0,0-2 0,0 2-16,0 0-1,-1 0 1,1 0-1,-1 0 1,0 0 0,1 1-1,-1-1 1,0 0-1,0 1 1,0 0-1,0-1 1,0 1-1,0 0 1,-4-1-1,-5-2 11,1 1 0,-1 1-1,0 0 1,0 0 0,-22 0-1,28 3-66,-1 0 0,1 0-1,0 0 1,-1 1 0,1 0-1,0 0 1,0 0 0,0 1-1,1 0 1,-1 0 0,1 0-1,-1 1 1,1-1 0,0 1-1,0 0 1,0 0 0,1 0-1,0 1 1,-4 5 0,-2 4-9,0 0 1,1 1-1,0 0 1,2 0-1,-7 20 0,9-22 3,1 0-1,0 0 0,1 0 0,0 1 0,1 19 0,1-29 8,0-1 0,0 1 0,0 0 0,1 0 0,0-1 0,-1 1 0,1 0 0,1-1 0,-1 1-1,1-1 1,-1 1 0,1-1 0,0 0 0,0 0 0,0 0 0,1 0 0,-1 0 0,1 0 0,-1-1-1,1 1 1,0-1 0,0 0 0,6 4 0,1-2 14,1 0 1,-1-1-1,1 0 1,0-1-1,0 0 1,0-1-1,15 0 1,-4-1 41,1-1 0,35-6-1,-53 6-39,1-1 0,0 1-1,-1-1 1,0 0 0,1 0-1,-1-1 1,0 0-1,0 0 1,8-6 0,-12 8-8,1 0 1,-1-1 0,0 1 0,0 0 0,0-1 0,0 1 0,0 0-1,0-1 1,0 1 0,0-1 0,0 0 0,-1 1 0,1-1-1,-1 0 1,1 1 0,-1-1 0,0 0 0,0 0 0,1 1 0,-1-1-1,0 0 1,-1 0 0,1 1 0,0-1 0,0 0 0,-1 0 0,1 1-1,-1-1 1,1 0 0,-1 1 0,0-1 0,0 1 0,0-1-1,0 1 1,0-1 0,-2-1 0,-1-2 4,0 1 0,-1 0 0,0 0 0,0 0 0,0 1 0,0 0 0,0 0 0,-1 0 0,1 0-1,-1 1 1,0 0 0,0 0 0,0 1 0,-11-2 0,-10-1-36,-54 1-1,78 3 25,2 0-17,1 0-1,0 0 0,-1 1 1,1-1-1,0 0 1,-1 0-1,1 0 1,0 0-1,-1 0 1,1 0-1,0 1 1,-1-1-1,1 0 1,0 0-1,0 0 0,-1 1 1,1-1-1,0 0 1,0 0-1,-1 1 1,1-1-1,0 0 1,0 1-1,0-1 1,-1 0-1,1 1 1,0-1-1,0 0 0,0 1 1,0-1-1,0 0 1,0 1-1,0-1 1,0 0-1,0 1 1,0-1-1,0 0 1,0 1-1,0-1 1,0 1-1,0-1 1,0 0-1,0 1 0,1-1 1,-1 1-1,0 0-128,1 0 0,-1 0 0,0 0 0,1 0 0,0 0 0,-1 0 0,1 0 0,-1 0 0,1 0-1,0 0 1,0-1 0,-1 1 0,1 0 0,0 0 0,0-1 0,0 1 0,1 0 0,21 5-3183</inkml:trace>
  <inkml:trace contextRef="#ctx0" brushRef="#br0" timeOffset="2990.19">1260 1091 2641,'0'0'3898,"-3"-7"-3343,-14-25-147,16 31-381,0 0 0,0 1 0,-1-1 0,1 0 0,0 0 0,0 0 0,0 1 0,-1-1 0,1 1 0,0-1 0,0 1 0,-1-1 0,1 1 0,0 0 0,-1 0 0,1 0 0,-1-1 0,1 1 0,0 0 0,-1 1 0,-1-1 0,-25 7-2,20-2-32,0 0-1,0 0 1,0 1 0,0 0-1,1 1 1,0-1-1,0 1 1,1 1 0,0-1-1,0 1 1,-5 10 0,5-8 0,0 0 0,1 1-1,0 0 1,1 0 0,1 0 0,-1 0 0,2 1 0,-3 21 0,4-30 8,1 1 0,0 0 0,0 0 0,0-1 0,1 1 0,0 0 0,-1 0 0,1-1 0,0 1 0,1-1 0,-1 1 0,1-1 1,-1 1-1,1-1 0,0 0 0,0 0 0,4 4 0,-2-3 10,-1-1 0,1 0 0,1 0 0,-1-1 0,0 1 0,1-1 0,-1 0 0,1 0 0,0 0 0,-1-1 1,1 1-1,9 0 0,4 1 61,1-1 0,0-1 0,-1-1 1,1 0-1,-1-2 0,24-4 1,-33 5-50,-1-1 0,1-1 1,-1 1-1,1-1 1,-1-1-1,0 1 0,0-2 1,-1 1-1,1-1 1,-1 0-1,0 0 0,0-1 1,0 0-1,-1 0 1,7-10-1,-9 11 31,-2 0 0,1 1 0,-1-1-1,1-1 1,-1 1 0,-1 0 0,1 0 0,-1-1-1,0 1 1,0-1 0,-1 1 0,1-1 0,-1 1-1,0-1 1,-1 1 0,1-1 0,-1 1 0,0-1 0,-1 1-1,1-1 1,-4-6 0,2 5-24,-1 0-1,1 0 1,-1 1 0,0 0 0,-1-1-1,0 1 1,0 1 0,0-1 0,-1 1-1,1 0 1,-1 0 0,0 0 0,-1 1-1,-11-6 1,13 7-124,1 1-1,-1 0 1,0 0 0,0 1-1,1-1 1,-1 1-1,0 0 1,0 0 0,-1 1-1,1-1 1,0 1-1,0 0 1,0 1-1,0-1 1,0 1 0,0 0-1,0 0 1,0 1-1,0-1 1,1 1 0,-1 0-1,0 1 1,1-1-1,0 1 1,-1 0 0,1 0-1,0 0 1,1 0-1,-1 1 1,-3 3 0,-4 9-282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3:13.27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8 118 3073,'0'0'3127,"17"-10"-2985,-16 10-142,-1 0 0,1 0 0,0 0 0,0 1 0,0-1 0,-1 0 0,1 0 1,0 0-1,0 1 0,0-1 0,-1 0 0,1 1 0,0-1 0,-1 0 0,1 1 0,0-1 1,-1 1-1,1-1 0,0 1 0,-1 0 0,1-1 0,-1 1 0,1 0 0,-1-1 0,0 1 1,1 0-1,-1-1 0,1 1 0,-1 0 0,0 0 0,0 0 0,0-1 0,1 1 1,-1 0-1,0 0 0,0 0 0,0-1 0,0 1 0,0 0 0,0 0 0,0 0 0,-1-1 1,1 1-1,0 0 0,-1 1 0,-2-1 47,-1 0 1,1 0-1,-1 0 0,1-1 1,-1 1-1,0-1 0,1 0 1,-1 0-1,0 0 0,-4-2 1,-1 2 90,6-1-97,1 1 1,-1-1-1,1 1 1,-1-1-1,1 0 1,0 0-1,0 0 1,-1-1-1,1 1 1,0 0-1,0-1 0,0 0 1,0 1-1,0-1 1,1 0-1,-1 0 1,1 0-1,-1 0 1,1 0-1,-1 0 1,1 0-1,0-1 1,0 1-1,0 0 0,1-1 1,-1 1-1,0-1 1,1 1-1,0-1 1,-1 1-1,1-1 1,0 1-1,0-1 1,0 1-1,1-1 1,-1 1-1,1-1 0,-1 1 1,1 0-1,0-1 1,0 1-1,0-1 1,0 1-1,0 0 1,1 0-1,-1 0 1,3-3-1,2 1-32,0 0 0,0 1 0,0 0 0,0 0 0,1 0 0,0 1 1,-1-1-1,1 2 0,0-1 0,12 0 0,5 0-18,42 2 1,-61 0 1,-1 1 1,1 0 0,-1 0-1,1 0 1,-1 1 0,0-1-1,0 1 1,0 0 0,0 0-1,0 1 1,0-1 0,0 1-1,-1 0 1,1 0 0,-1 0-1,0 0 1,0 0 0,0 1-1,-1 0 1,1-1 0,-1 1-1,1 0 1,-1 0 0,2 8-1,-2-8 7,-1 0-1,0 0 1,0 0 0,0 0-1,0 0 1,0 0 0,-1 1-1,0-1 1,0 0 0,0 0-1,-1 1 1,1-1 0,-1 0-1,0 0 1,0 0 0,0 0-1,-1 0 1,1 0 0,-1 0-1,0 0 1,0 0-1,-1-1 1,1 1 0,-1-1-1,1 0 1,-6 5 0,-2-1 13,1-1 0,-1 0 1,-1-1-1,1 0 0,-1 0 1,0-1-1,0 0 0,-1-1 1,1-1-1,-16 2 0,267-4 22,-238 0-178,0 0 0,0 0-1,0 0 1,0 0 0,0-1 0,-1 1-1,1-1 1,0 1 0,0-1 0,0 0-1,-1 0 1,3-1 0,6-7-2173</inkml:trace>
  <inkml:trace contextRef="#ctx0" brushRef="#br0" timeOffset="393.23">711 7 5426,'0'0'2343,"-15"-1"-2007,4-1-309,6 1-25,1 0-1,-1 0 1,1 1-1,0 0 1,-1-1-1,1 2 1,-1-1-1,1 0 1,-1 1-1,1 0 1,0 0-1,-1 0 1,1 0 0,0 1-1,0 0 1,0 0-1,0 0 1,-6 4-1,3 0-3,0 1 0,0 0 0,0 0 0,0 0 0,1 1 0,1 0-1,-1 1 1,-3 8 0,6-12 6,1 1 0,0-1 0,0 1 0,0 0 0,1 0 0,-1 0 0,1 0 0,1 0 0,-1 0-1,1 0 1,0 0 0,1 0 0,0 0 0,1 8 0,0-11 9,-1 1 0,1-1 1,0 1-1,0-1 0,0 0 0,0 0 0,1 0 0,-1 0 1,1-1-1,-1 1 0,1-1 0,0 1 0,0-1 0,1 0 1,-1 0-1,0-1 0,1 1 0,-1 0 0,1-1 1,-1 0-1,1 0 0,-1 0 0,8 0 0,10 2 119,-1 0 0,41-2 0,-57-1-113,5 0 2,0-1 1,0 1-1,0-2 0,0 1 0,0-1 1,-1-1-1,10-3 0,-15 5 3,-1 0-1,1-1 1,0 1-1,0-1 1,-1 0 0,1 0-1,-1 0 1,1 0-1,-1 0 1,0 0 0,0-1-1,0 1 1,0-1-1,0 1 1,-1-1 0,1 0-1,-1 0 1,0 0-1,0 0 1,0 0 0,0 0-1,0 0 1,0-6-1,-1 3 8,1 0 0,-2-1-1,1 1 1,-1 0-1,0 0 1,0 0-1,-1-1 1,1 1 0,-1 0-1,-1 1 1,1-1-1,-1 0 1,0 1 0,0-1-1,-1 1 1,0 0-1,0 0 1,0 1-1,0-1 1,-1 1 0,0 0-1,1 0 1,-2 0-1,1 1 1,0-1-1,-1 1 1,1 1 0,-1-1-1,0 1 1,0 0-1,0 0 1,0 1 0,0-1-1,0 2 1,-1-1-1,1 0 1,0 1-1,-7 1 1,11-1-116,-1 1-1,1-1 1,0 1 0,-1 0 0,1 0-1,0 0 1,0 0 0,-1 0 0,1 0-1,0 0 1,0 1 0,0-1 0,1 1-1,-1-1 1,0 1 0,0 0 0,1 0-1,-1 0 1,1 0 0,0 0-1,0 0 1,0 0 0,-1 3 0,0 5-2775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3:08.83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8 110 1777,'0'0'5034,"-5"-9"-4399,-13-28-248,18 37-386,0 0 0,0 0 0,0 0 0,0 0 1,0 0-1,0 0 0,0 0 0,0 1 0,-1-1 0,1 0 0,0 0 0,0 0 1,0 0-1,0 0 0,0 0 0,0 0 0,0 0 0,0 0 0,0 0 0,0 0 0,0 0 1,0 0-1,0 0 0,0 0 0,0 0 0,0 0 0,0 0 0,0 0 0,-1 0 1,1 0-1,0 0 0,0 0 0,0 0 0,0 0 0,0 0 0,0 0 0,0 0 1,0 0-1,0 0 0,0 0 0,0 0 0,0 0 0,0 0 0,0 0 0,0 0 1,-1 0-1,1 0 0,0 0 0,0 0 0,0 0 0,0 0 0,0 0 0,0 0 1,0 0-1,0 0 0,0 0 0,0 0 0,0-1 0,0 1 0,-1 11-42,1 14-6,17 174 244,-8-153 125,-9-44-359,1-1-1,-1 1 1,1-1 0,0 1 0,0-1 0,0 1 0,0-1 0,0 1 0,0-1 0,0 0 0,2 2 0,-2-2-66,-1-1-1,1 0 1,0 1-1,-1-1 1,1 0 0,0 0-1,0 0 1,-1 1-1,1-1 1,0 0 0,-1 0-1,1 0 1,0 0-1,0 0 1,-1-1 0,1 1-1,0 0 1,-1 0-1,1 0 1,0 0 0,-1-1-1,1 1 1,0 0 0,-1-1-1,1 1 1,-1-1-1,1 1 1,0-1 0,8-10-2608</inkml:trace>
  <inkml:trace contextRef="#ctx0" brushRef="#br0" timeOffset="408.3">204 41 96,'0'0'7163,"0"-7"-6557,11 171-30,12-191 441,-16 23-1020,0 1 1,0 0-1,0 0 1,1 1-1,-1 0 1,1 0-1,-1 1 1,1 0-1,0 0 1,-1 1-1,11 0 1,-12 0-5,0 0-1,0 1 1,-1 0 0,1 0 0,0 0-1,0 1 1,-1-1 0,1 2 0,-1-1-1,1 0 1,-1 1 0,0 0-1,0 0 1,9 8 0,-10-6 4,0-1 0,-1 1 0,0 0 0,0 0 0,0 0 0,0 0 0,-1 1 0,0-1 0,0 1 0,0-1 0,-1 1 0,0 0 0,0 0 0,0 0 0,-1 0 0,0-1 0,0 1 0,-2 12 0,1-15 11,0 1 0,0-1 0,0 1 0,0-1 0,0 1 0,-1-1 0,0 0-1,0 0 1,0 0 0,0 0 0,0 0 0,0 0 0,-1 0 0,1-1 0,-1 1 0,0-1 0,0 0 0,0 0 0,0 0 0,0 0 0,0 0 0,-1-1 0,1 1 0,0-1 0,-1 0 0,1 0 0,-1 0 0,0-1-1,1 1 1,-7-1 0,4 0-12,2 1-41,0-1 0,0 1 0,0-1 0,0 0 0,0 0 0,0-1 0,0 1-1,0-1 1,0 0 0,1 0 0,-1 0 0,0-1 0,0 1 0,1-1 0,-1 0-1,-5-4 1,-10-14-2241</inkml:trace>
  <inkml:trace contextRef="#ctx0" brushRef="#br0" timeOffset="566.06">248 62 5122,'0'0'3298,"109"-61"-3282,-67 61 16,-5 0-48,-4 3 48,-11 9-64,-6-2-1713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3:03.12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 39 4146,'0'0'3703,"-2"-7"-3202,2 5-484,-4-22 168,2 19-136,1 18-113,7 216 310,-6-215-237,-1-6-1,1-1 1,-1 0-1,2 1 1,-1-1 0,1 0-1,0 0 1,1 0-1,0 0 1,0 0 0,0 0-1,5 10 1,-5-16-56,-1 1 1,0-1 0,0 0-1,1 0 1,-1-1-1,0 1 1,1 0 0,-1 0-1,1-1 1,-1 1-1,1 0 1,-1-1 0,1 0-1,0 1 1,-1-1-1,1 0 1,0 0 0,-1 0-1,1 0 1,-1 0 0,1 0-1,0-1 1,-1 1-1,1 0 1,-1-1 0,1 1-1,-1-1 1,1 0-1,-1 1 1,1-1 0,-1 0-1,0 0 1,1 0-1,-1 0 1,2-2 0,17-20-2809</inkml:trace>
  <inkml:trace contextRef="#ctx0" brushRef="#br0" timeOffset="620.47">279 94 3570,'0'0'1702,"4"2"-1499,18 15-37,-21-16-146,0 0 1,0 0 0,-1 0-1,1 0 1,0-1 0,-1 1-1,1 0 1,-1 0-1,1 0 1,-1 1 0,1-1-1,-1 0 1,0 0 0,1 0-1,-1 0 1,0 0 0,0 0-1,0 1 1,0-1 0,0 0-1,0 0 1,0 0 0,0 0-1,-1 0 1,1 1 0,0-1-1,-1 1 1,-1-1 111,1-1 1,-1 0-1,1 0 0,-1 0 1,1 0-1,-1 0 1,1 0-1,-1 0 1,1 0-1,-1 0 0,1-1 1,-1 1-1,1-1 1,-1 1-1,1-1 0,0 0 1,-1 0-1,-1-1 1,-2-2-61,0-1 1,0 0 0,0 0-1,0-1 1,1 1 0,0-1-1,0 0 1,1 0 0,-1-1-1,2 1 1,-1 0 0,0-1-1,1 0 1,1 0 0,-1 0-1,0-9 1,2 16-69,0-1 0,0 1 0,0-1 0,0 1 1,0-1-1,1 1 0,-1-1 0,0 1 0,0-1 0,1 1 0,-1-1 0,0 1 1,0-1-1,1 1 0,-1-1 0,1 1 0,-1 0 0,0-1 0,1 1 0,-1 0 1,1-1-1,-1 1 0,1 0 0,-1 0 0,1-1 0,-1 1 0,1 0 0,-1 0 1,1 0-1,19-3 23,-16 3-23,11-1-8,1 0-1,-1 1 1,1 1 0,-1 1 0,0 0 0,23 6 0,-33-6 0,-1-1 1,1 1-1,0 0 1,-1 0-1,1 0 1,-1 1-1,1 0 0,-1-1 1,0 2-1,0-1 1,-1 0-1,1 1 0,-1 0 1,1 0-1,-1 0 1,0 0-1,-1 0 0,1 0 1,-1 1-1,0 0 1,0-1-1,0 1 1,2 9-1,-3-6 5,0 1-1,-1 0 1,0-1-1,0 1 1,-1-1 0,0 1-1,-1-1 1,0 1 0,0-1-1,-1 0 1,0 0-1,0 0 1,-1 0 0,1 0-1,-2-1 1,1 1 0,-10 10-1,3-5 14,-1 1 0,-1-2 0,0 0 0,-1 0 0,0-1 0,0-1 0,-26 14 0,22-13 68,36-13 76,-7 0-150,60-6-102,125 2 0,-181 6-36,-6-1-878,1-8-844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3:54.67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063 98 256,'0'0'1262,"5"-1"-390,23-7 1244,-35 9-2044,1-1 0,-1 0 0,0 0 0,-11-2-1,-8 0-67,-106 13 5,17 0-5,-110-3 42,-371 1 127,114 8 32,399-11-154,7-2 120,-118 23 0,73-6-86,70-13 106,-100 28-1,98-20-172,0-3 1,-1-2-1,-60 4 0,59-5-7,1 2 0,0 3 0,1 2 0,-51 24 0,-3 0-2,101-38-11,0-1 0,0 2 0,0-1 0,1 0 0,-1 1 1,1 0-1,0 1 0,0-1 0,0 1 0,1 0 1,0 0-1,0 0 0,0 0 0,0 1 0,1 0 0,0-1 1,-4 14-1,5-14 1,0 1-1,0-1 1,1 1-1,0 0 1,0 0 0,1-1-1,-1 1 1,1 0 0,1 0-1,-1 0 1,1-1-1,0 1 1,0 0 0,1-1-1,-1 1 1,1 0 0,1-1-1,-1 0 1,1 0 0,5 8-1,0-3 19,0 1-1,1-2 1,0 1 0,1-1-1,0-1 1,0 0 0,1 0-1,0-1 1,22 11 0,-13-10 32,1-1 0,0 0 0,0-2 0,1 0 1,24 1-1,169 34 146,-140-24-147,147 14 0,85-27 109,43 2-58,84-8-42,-255-2-32,45-10-13,8-1-8,279 29 26,28-6-60,37-13 63,-222 4 4,75-10-54,87 0 18,-369 12 12,169-23 0,-265 17 3,1-3-1,-1-1 0,81-29 1,-126 37-16,17-7-19,-1-1-1,34-19 1,-49 25 20,0-1 1,0 0-1,-1-1 1,0 0-1,0 0 1,0 0-1,-1-1 1,1 0-1,-2 0 1,1 0-1,4-10 1,30-48-5,-33 57 6,0 0 1,0-1-1,-1 1 1,0-1-1,0-1 1,-1 1-1,0 0 1,-1-1-1,0 0 1,-1 0-1,0 0 1,1-16-1,-2 15-3,-1 1 0,0 0 0,0-1 0,-1 1-1,-1 0 1,0 0 0,0-1 0,-1 1 0,0 1-1,-1-1 1,0 0 0,-9-15 0,6 14 3,-1 0 0,0 0 1,-1 1-1,0 0 0,0 1 1,-1 0-1,0 0 0,-1 1 1,0 1-1,0 0 0,-1 0 1,0 1-1,0 0 0,0 1 1,-16-4-1,-75-17-11,-138-15-1,133 24 7,0 2 2,-188-1 0,-316 3 86,-106 37 14,674-20-99,-486 13 247,355-14-194,-18-6 354,-50 2-235,216 4-154,0 1-1,0 1 0,1 2 1,0 0-1,0 2 0,0 1 1,-34 19-1,49-23-32,1 2 1,-1-1-1,-11 13 1,-7 4-2542,17-16-2023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3:25.44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9 51 1121,'0'0'2000,"28"14"1781,-32-14-3603,1 1-1,-1 0 1,0-1 0,0 0 0,1 0-1,-1 0 1,0 0 0,0 0 0,1-1 0,-6-1-1,9 0-165,-1 0 0,1 0 0,0 0 0,0 0 0,0 0-1,0 0 1,1-1 0,-1 1 0,1 0 0,-1 0 0,1 0-1,0 0 1,-1 0 0,1 1 0,0-1 0,0 0 0,0 0-1,1 0 1,-1 1 0,0-1 0,1 1 0,-1-1 0,1 1-1,-1 0 1,1-1 0,0 1 0,0 0 0,-1 0 0,1 0-1,0 0 1,0 0 0,0 1 0,0-1 0,0 1 0,0-1-1,0 1 1,0 0 0,3-1 0,7-1-21,1 0-1,-1 1 1,1 0 0,0 1 0,-1 0 0,16 3-1,-23-3 8,0 1-1,1 0 0,-1 1 1,0-1-1,0 1 0,0 0 1,0 0-1,0 0 1,-1 1-1,1 0 0,-1 0 1,1 0-1,-1 0 0,0 1 1,0 0-1,-1-1 1,5 6-1,-7-7 1,0-1 0,0 1 1,-1-1-1,1 0 0,0 1 0,0 0 1,-1-1-1,1 1 0,-1 0 0,1-1 1,-1 1-1,0 0 0,0-1 0,1 1 1,-1 0-1,-1-1 0,1 1 0,0 0 0,0 0 1,0-1-1,-1 1 0,1 0 0,-2 1 1,1-1 3,-1 0 0,1 1 1,-1-1-1,0 0 0,0 0 1,0-1-1,0 1 0,0 0 1,0-1-1,0 1 0,-1-1 1,1 0-1,-4 2 0,-4 1 11,0-1 0,0 0 0,-1-1-1,1 0 1,0 0 0,-18 0 0,69 8-108,-13-1 94,-10-4 9,105 32 3,-111-33-12,0 1 1,-1 0-1,0 1 0,-1 0 1,1 1-1,-1 0 0,0 1 1,10 10-1,-19-17 1,0-1 0,0 1 0,0 0-1,-1 0 1,1 0 0,0 0 0,0 0-1,-1 0 1,1 0 0,-1 0 0,1 0 0,-1 0-1,1 0 1,-1 0 0,1 0 0,-1 1 0,0-1-1,0 0 1,0 0 0,0 0 0,0 0-1,0 1 1,0 1 0,-1-2 1,1 0 1,-1 0-1,0-1 1,0 1-1,0 0 0,1 0 1,-1 0-1,0 0 1,0-1-1,0 1 0,0-1 1,-1 1-1,1 0 0,0-1 1,0 0-1,0 1 1,0-1-1,-2 1 0,-9 1 30,0-1 0,0 0 0,-19-1 0,23 0 3,-13-1 10,1-1 0,0-1 0,0-1 0,0-1 0,0 0 0,1-1 0,-28-14 0,12 12-2312,27 7-110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3:23.83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 113 176,'0'0'3346,"-3"-25"-2012,0 2 163,0-41 1,3 64-1385,3 231-23,-3-231-39,0-12 587,-1-9-394,0 14-222,1 0-1,-1 0 1,2 0-1,-1 0 1,1 0-1,1-9 1,0 16-30,-1 0 0,0 0 0,0 0 1,0 0-1,0 0 0,0 1 0,0-1 1,0 0-1,0 1 0,0-1 0,0 1 1,0-1-1,0 1 0,0 0 0,0-1 1,0 1-1,-1 0 0,1 0 1,1 1-1,4 3-2,9 9 12,1 0-1,1-1 0,18 10 0,-30-20 2,0 0 0,0 0 0,0-1-1,1 0 1,-1 0 0,0-1 0,1 1-1,0-1 1,-1 0 0,1-1 0,0 1 0,-1-1-1,1 0 1,0-1 0,0 1 0,7-3-1,-11 3 2,-1-1-1,1 0 0,-1 0 0,1 0 0,-1 0 1,1 0-1,-1 0 0,1 0 0,-1 0 0,0-1 0,0 1 1,1 0-1,-1-1 0,0 1 0,0-1 0,-1 0 1,1 1-1,0-1 0,0 0 0,-1 1 0,1-1 0,-1 0 1,0 0-1,1-2 0,1-49 145,-2 39-143,0 8 19,-1 1 1,1-1 0,-1 1 0,0-1 0,0 1-1,-1 0 1,1 0 0,-1 0 0,0 0 0,-1 0-1,1 0 1,-1 0 0,0 1 0,0-1 0,-1 1-1,-6-7 1,10 11-24,0 0 0,0 0 0,0 0 0,-1 0 0,1 0 0,0 0 0,0 0-1,-1 0 1,1-1 0,0 1 0,0 0 0,-1 0 0,1 1 0,0-1 0,0 0 0,-1 0 0,1 0 0,0 0 0,0 0-1,-1 0 1,1 0 0,0 0 0,0 0 0,0 0 0,-1 1 0,1-1 0,0 0 0,0 0 0,0 0 0,-1 0 0,1 1-1,0-1 1,0 0 0,0 0 0,0 0 0,0 1 0,0-1 0,-1 0 0,1 0 0,0 0 0,0 1 0,0-1 0,0 0-1,0 0 1,0 1 0,0-1 0,0 0 0,0 0 0,0 1 0,0-1 0,0 0 0,0 0 0,0 1 0,0-1 0,0 0 0,0 0-1,1 1 1,-1-1 0,0 0 0,0 23-16,0-19 12,-1 39 9,0-4-8,4 38 0,-2-67-19,1 1 0,0-1 0,0 0-1,1 0 1,0 0 0,1 0 0,0-1-1,8 16 1,0-12-998,3-5-139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3:21.40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1 138 1793,'0'0'2033,"-3"-27"1243,-9-3-2351,12 30-919,0-1 1,0 1 0,0 0-1,0 0 1,0 0-1,0 0 1,0 0-1,0 0 1,0 0 0,0 0-1,-1 0 1,1 0-1,0 0 1,0 0-1,0-1 1,0 1-1,0 0 1,0 0 0,0 0-1,0 0 1,0 0-1,0 0 1,0 0-1,0 0 1,-1 0 0,1 0-1,0 0 1,0 0-1,0 0 1,0 0-1,0 0 1,0 0 0,0 0-1,0 0 1,0 0-1,-1 0 1,1 0-1,0 0 1,0 0-1,0 0 1,0 0 0,0 0-1,0 0 1,0 0-1,0 0 1,0 0-1,0 1 1,0-1 0,-1 0-1,1 0 1,0 0-1,0 0 1,0 0-1,0 0 1,0 0 0,0 0-1,0 0 1,0 0-1,0 0 1,0 1-1,0-1 1,0 0-1,0 0 1,0 0 0,0 0-1,0 0 1,0 0-1,-2 19-24,2 147 82,0-166 18,10-12 265,-7 6-341,1 1-1,0-1 0,1 1 1,-1 0-1,1 0 1,0 1-1,1-1 1,-1 1-1,1 0 1,-1 0-1,1 1 0,0 0 1,1 0-1,-1 0 1,0 1-1,1 0 1,11-2-1,-13 3-6,0 0 1,-1 0-1,1 1 0,0-1 0,0 1 0,0 0 1,0 1-1,0-1 0,-1 1 0,1 0 0,0 0 1,0 0-1,-1 1 0,1 0 0,-1 0 0,1 0 1,-1 0-1,0 1 0,0-1 0,0 1 0,0 0 1,0 0-1,-1 1 0,0-1 0,4 5 0,-3-2 2,-1 0-1,0 0 0,0 0 0,-1 1 0,1-1 1,-2 1-1,1-1 0,0 1 0,-1 0 0,-1-1 0,1 1 1,-1 0-1,0 0 0,-1 8 0,0-13 4,0 0-1,1 0 1,-1 0-1,0-1 1,0 1-1,0 0 1,0-1-1,0 1 1,0 0 0,-1-1-1,1 0 1,-1 1-1,1-1 1,-1 0-1,1 1 1,-1-1-1,1 0 1,-1 0-1,0-1 1,0 1-1,0 0 1,1 0 0,-1-1-1,0 1 1,0-1-1,0 0 1,-3 1-1,-9 0 45,0 0 0,-26-1 0,22-1-29,15 2-120,-1-1-1,1 0 1,-1 0 0,1-1 0,-1 1 0,1-1 0,-1 0 0,1 0 0,0 0 0,-1 0 0,1 0 0,0-1 0,0 1-1,0-1 1,0 0 0,0 0 0,-2-2 0,-4-11-3383</inkml:trace>
  <inkml:trace contextRef="#ctx0" brushRef="#br0" timeOffset="215.12">53 70 6947,'0'0'2401,"91"-63"-2385,-43 58-32,-2 3 32,-5 2 32,-5 0-48,-5 14-192,-3-3-1120,-3-7-2418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3:57.71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 413 3057,'0'0'3362,"-11"-4"-2978,13 4-192,23 0 48,11 0 16,5 3-95,-3 5-129,-13 5-32,-15 2-2161,-10 0-3298</inkml:trace>
  <inkml:trace contextRef="#ctx0" brushRef="#br0" timeOffset="140.64">92 536 3810,'0'0'2465,"104"-11"-2321,-64 9-144,2-5-256,-5-2-3618</inkml:trace>
  <inkml:trace contextRef="#ctx0" brushRef="#br0" timeOffset="747.23">658 171 3137,'0'0'3533,"-2"-12"-2810,-1-1-522,1 7-95,0 0 0,1-1 0,0 1 0,1 0 0,-1-10 0,1 16-18,0 8-317,1 10 229,1-1-1,1 1 1,5 19-1,-4-19 60,0 0 1,-1 1-1,0 21 0,-2-23-5,0-13-27,-1 0-1,0 1 1,0-1-1,0 0 1,0 1-1,-2 6 1,-1-10 1019,1-8-718,0-9-112,3 14-211,0 0 1,-1 1-1,1-1 0,0 0 0,0 1 1,0-1-1,0 1 0,1 0 0,-1-1 1,0 1-1,0 0 0,1 0 1,-1-1-1,1 1 0,-1 0 0,1 1 1,0-1-1,-1 0 0,1 0 1,0 1-1,-1-1 0,4 0 0,41-8 45,-28 6-57,-1 2 0,1 0 0,0 1 0,-1 1 0,21 3 0,-34-3 4,0-1 1,0 1 0,0 0 0,0 0 0,0 1-1,0-1 1,0 1 0,-1 0 0,1 0 0,0 0-1,-1 0 1,1 1 0,-1-1 0,0 1-1,0 0 1,0 0 0,0 0 0,-1 0 0,1 1-1,-1-1 1,0 1 0,0 0 0,0-1 0,0 1-1,-1 0 1,0 0 0,2 6 0,-2-4-1,0-1-1,-1 1 1,1-1 0,-1 1 0,-1 0 0,1-1 0,-1 1 0,0-1 0,0 1 0,0-1 0,-1 0 0,0 1-1,0-1 1,0 0 0,-1 0 0,1 0 0,-1 0 0,-6 6 0,5-6 14,-1-1-1,0 0 1,0 0 0,0 0-1,0-1 1,0 1 0,-1-1-1,1-1 1,-1 1 0,0-1-1,0 0 1,0 0 0,0-1-1,0 0 1,-1 0 0,-9 0-1,7 0-115,0 0 0,0-1-1,1-1 1,-1 1 0,0-1 0,0-1-1,1 1 1,-1-2 0,1 1-1,-1-1 1,1 0 0,0-1-1,0 0 1,1 0 0,-1-1 0,-8-7-1,-11-14-3293</inkml:trace>
  <inkml:trace contextRef="#ctx0" brushRef="#br0" timeOffset="902.37">633 132 6579,'0'0'1585,"55"-73"-1121,-15 50-128,11 3-64,5 8-144,-1 8-96,-6 4-16,-9 11-16,-13 8-864,-11-1-325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3:57.14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84 1 5891,'0'0'800,"-112"35"-800,48 22 0,-11 18 160,-9 12 80,-4 6-80,3 1-128,7-2 0,5-4-16,14-9 16,17-7 64,20-7-96,20-15-1760</inkml:trace>
  <inkml:trace contextRef="#ctx0" brushRef="#br0" timeOffset="562.93">2055 815 3057,'0'0'3362,"-11"-4"-2978,13 4-192,23 0 48,11 0 16,5 3-95,-3 5-129,-13 5-32,-15 2-2161,-10 0-3298</inkml:trace>
  <inkml:trace contextRef="#ctx0" brushRef="#br0" timeOffset="703.58">2136 938 3810,'0'0'2465,"104"-11"-2321,-64 9-144,2-5-256,-5-2-3618</inkml:trace>
  <inkml:trace contextRef="#ctx0" brushRef="#br0" timeOffset="1310.17">2702 573 3137,'0'0'3533,"-2"-12"-2810,-1-1-522,1 7-95,0 0 0,1-1 0,0 1 0,1 0 0,-1-10 0,1 16-18,0 8-317,1 10 229,1-1-1,1 1 1,5 19-1,-4-19 60,0 0 1,-1 1-1,0 21 0,-2-23-5,0-13-27,-1 0-1,0 1 1,0-1-1,0 0 1,0 1-1,-2 6 1,-1-10 1019,1-8-718,0-9-112,3 14-211,0 0 1,-1 1-1,1-1 0,0 0 0,0 1 1,0-1-1,0 1 0,1 0 0,-1-1 1,0 1-1,0 0 0,1 0 1,-1-1-1,1 1 0,-1 0 0,1 1 1,0-1-1,-1 0 0,1 0 1,0 1-1,-1-1 0,4 0 0,41-8 45,-28 6-57,-1 2 0,1 0 0,0 1 0,-1 1 0,21 3 0,-34-3 4,0-1 1,0 1 0,0 0 0,0 0 0,0 1-1,0-1 1,0 1 0,-1 0 0,1 0 0,0 0-1,-1 0 1,1 1 0,-1-1 0,0 1-1,0 0 1,0 0 0,0 0 0,-1 0 0,1 1-1,-1-1 1,0 1 0,0 0 0,0-1 0,0 1-1,-1 0 1,0 0 0,2 6 0,-2-4-1,0-1-1,-1 1 1,1-1 0,-1 1 0,-1 0 0,1-1 0,-1 1 0,0-1 0,0 1 0,0-1 0,-1 0 0,0 1-1,0-1 1,0 0 0,-1 0 0,1 0 0,-1 0 0,-6 6 0,5-6 14,-1-1-1,0 0 1,0 0 0,0 0-1,0-1 1,0 1 0,-1-1-1,1-1 1,-1 1 0,0-1-1,0 0 1,0 0 0,0-1-1,0 0 1,-1 0 0,-9 0-1,7 0-115,0 0 0,0-1-1,1-1 1,-1 1 0,0-1 0,0-1-1,1 1 1,-1-2 0,1 1-1,-1-1 1,1 0 0,0-1-1,0 0 1,1 0 0,-1-1 0,-8-7-1,-11-14-3293</inkml:trace>
  <inkml:trace contextRef="#ctx0" brushRef="#br0" timeOffset="1465.31">2678 534 6579,'0'0'1585,"55"-73"-1121,-15 50-128,11 3-64,5 8-144,-1 8-96,-6 4-16,-9 11-16,-13 8-864,-11-1-325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16:28.47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730 55 1937,'0'0'2889,"7"-11"-2024,-4 5-632,15-24 60,-16 23 98,-13 16 484,-312 281-645,65-62-83,230-202-367,1 1 0,-29 40 0,49-58 51,0 0-1,1 1 1,1 0 0,0 1-1,0-1 1,0 1-1,2 0 1,-1 0 0,2 0-1,-1 0 1,-1 21 0,4-12-3158</inkml:trace>
  <inkml:trace contextRef="#ctx0" brushRef="#br0" timeOffset="595.09">381 906 1505,'0'0'2062,"11"-18"-1884,-9 12 2277,-5 4-2390,1 1 0,0-1-1,-1 1 1,0 0 0,1 0-1,-1 0 1,0 1 0,1-1-1,-1 1 1,0-1 0,0 1-1,1 0 1,-1 0 0,0 0-1,0 0 1,-3 1 0,-3 0 6,1-1-59,1 1-1,-1 1 1,1-1-1,0 1 1,0 1-1,-1-1 1,2 1 0,-1 1-1,0-1 1,1 1-1,-1 0 1,1 1-1,0-1 1,0 1-1,-8 10 1,1-1 11,0 1 1,1 0-1,1 1 0,-19 34 1,24-39-18,1 0 1,1 1-1,-1 0 1,2 0-1,0 0 1,0 0-1,-1 18 1,4-25-6,-1-1 0,1 0 1,0 1-1,1-1 0,-1 1 1,1-1-1,0 0 0,0 0 1,0 1-1,1-1 0,-1 0 1,1 0-1,0 0 0,0 0 1,1-1-1,-1 1 1,1-1-1,0 1 0,-1-1 1,2 0-1,-1 0 0,0 0 1,1 0-1,3 2 0,4 0 4,-1 0-1,1-1 0,0 0 1,0-1-1,1 0 1,-1-1-1,0 0 1,19 0-1,-12-1 10,-1-2 1,1 1-1,0-2 1,33-7-1,-48 8-7,0 0-1,1 0 1,-1-1-1,0 1 1,0 0-1,0-1 1,0 0-1,0 0 1,0 0-1,-1 0 1,1 0-1,-1 0 1,1-1-1,-1 1 1,0-1-1,0 0 1,0 0-1,0 0 1,2-5-1,-3 6 2,-1-1-1,0 1 1,1 0-1,-1 0 1,0 0 0,0 0-1,0-1 1,0 1-1,-1 0 1,1 0-1,0 0 1,-1 0-1,0-1 1,1 1-1,-1 0 1,0 0-1,0 0 1,0 1-1,0-1 1,-1 0-1,1 0 1,0 1-1,-1-1 1,0 0-1,1 1 1,-1 0-1,0-1 1,1 1 0,-1 0-1,0 0 1,-3-2-1,-3-1 8,-1 0-1,-1 0 1,1 1-1,0 0 1,-1 0 0,0 1-1,1 1 1,-1-1-1,0 1 1,0 1-1,0 0 1,-14 2 0,23-1-58,0-1 1,-1 1 0,1-1 0,0 1-1,0 0 1,1 0 0,-1 0 0,0 0 0,0-1-1,0 1 1,0 0 0,1 0 0,-1 0-1,1 0 1,-1 1 0,0-1 0,1 0 0,0 0-1,-1 0 1,1 0 0,0 1 0,0-1-1,-1 0 1,1 0 0,0 0 0,0 1 0,0-1-1,0 0 1,1 0 0,-1 1 0,0-1 0,0 0-1,1 0 1,-1 0 0,1 0 0,-1 1-1,1-1 1,0 0 0,0 1 0,20 16-2138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3:48.23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19 143 2017,'0'0'2249,"-5"2"-1929,-13 6-186,18-8-115,-1 0 1,1 0 0,-1 0 0,1 1-1,-1-1 1,1 0 0,-1 0-1,1 0 1,-1 1 0,1-1 0,-1 0-1,1 1 1,0-1 0,-1 0 0,1 1-1,0-1 1,-1 1 0,1-1-1,0 0 1,-1 1 0,1-1 0,0 1-1,0-1 1,0 1 0,-1-1 0,1 1-1,0-1 1,0 1 0,0-1-1,0 1 1,0-1 0,0 1 0,0-1-1,0 1 1,0-1 0,0 1 0,0-1-1,0 1 1,1-1 0,-1 1-1,0-1 1,0 1 0,0-1 0,1 1-1,-1-1 1,0 1 0,1-1 0,2 2 59,0-1 1,0 0-1,0 0 1,0 0 0,0 0-1,0 0 1,0-1-1,1 0 1,-1 0 0,0 1-1,3-2 1,38-3 341,-42 4-387,1-1-1,-1 0 1,0 0-1,0 0 1,1-1-1,-1 1 1,0-1 0,0 1-1,-1-1 1,1 1-1,0-1 1,0 0-1,-1 0 1,1 0-1,-1 0 1,0 0-1,1 0 1,-1-1 0,0 1-1,0 0 1,-1-1-1,1 1 1,0 0-1,-1-1 1,0 1-1,1-5 1,0 3 21,-1 0 0,0 0 0,0 0 0,0 0 0,0 0 1,-1 0-1,0 0 0,0 0 0,0 0 0,0 0 0,0 0 0,-1 0 0,1 0 0,-1 1 1,-3-5-1,0 2-37,0 1 1,-1 1 0,1-1 0,-1 1-1,0 0 1,0 0 0,-1 0-1,1 1 1,-1 0 0,1 1 0,-1-1-1,0 1 1,0 0 0,0 1-1,0 0 1,-11-1 0,8 2-10,1 0 1,-1 0-1,1 1 0,-1 0 1,1 0-1,0 1 1,0 1-1,0 0 0,0 0 1,0 0-1,0 1 1,-10 6-1,6 0-10,-1-1 1,2 2-1,-1 0 1,1 0-1,1 1 1,0 1-1,1 0 1,0 0-1,-9 18 1,14-21-2,-1 1 0,2 0 0,-1 0-1,2 0 1,-1 0 0,2 1 0,-1-1 0,2 1 0,-1 0 0,2-1 0,0 1-1,0 0 1,3 19 0,-1-24 4,0 0 1,0 0-1,1 0 0,0 0 0,0 0 1,1-1-1,-1 1 0,1-1 0,1 0 0,-1 0 1,1-1-1,0 1 0,1-1 0,-1 0 1,1 0-1,0-1 0,0 0 0,0 0 0,1 0 1,-1-1-1,1 0 0,0 0 0,7 2 1,9 2 7,1-1 0,-1-1 0,1-1 0,0-2 1,42 1-1,-56-3 4,-1 0 0,1-1 0,-1 0 1,1-1-1,-1 0 0,1 0 0,13-6 0,-21 7-4,0 0-1,0 0 1,0 0 0,0 0-1,0-1 1,-1 1-1,1 0 1,0-1-1,-1 0 1,0 1 0,1-1-1,-1 0 1,0 0-1,1 0 1,-1 0 0,1-2-1,-2 2 2,1-1-1,-1 0 1,0 0 0,0 1-1,0-1 1,0 0-1,0 1 1,0-1-1,-1 0 1,1 1 0,-1-1-1,0 0 1,0 1-1,0-1 1,0 1 0,-2-4-1,-1-1-4,0 2 1,0-1-1,0 0 0,-1 1 0,0 0 0,0 0 1,0 1-1,-1-1 0,0 1 0,0 0 1,0 0-1,-12-5 0,8 5-20,-1 0-1,1 0 1,-1 1-1,0 0 1,0 1-1,0 1 1,-18-1-1,39 12-1868,20-2-550,14-4-2239</inkml:trace>
  <inkml:trace contextRef="#ctx0" brushRef="#br0" timeOffset="421.03">1341 90 3778,'0'0'4396,"-4"-5"-4099,3 4-295,0 0 1,1 0 0,-1 0 0,0 0 0,0 0 0,0 0 0,1 0 0,-1 0 0,0 1 0,0-1 0,0 0 0,0 1-1,0-1 1,-1 1 0,1-1 0,0 1 0,0-1 0,0 1 0,0 0 0,-1-1 0,1 1 0,0 0 0,0 0-1,0 0 1,-1 0 0,1 0 0,0 0 0,0 0 0,0 1 0,-1-1 0,1 0 0,-2 2 0,-3 1 0,1 0 1,-1 1 0,1 0 0,0 0 0,1 1-1,-9 9 1,7-7 3,0 1-1,0 0 0,0 0 0,1 1 0,0-1 1,1 1-1,0 0 0,0 1 0,1-1 1,-3 18-1,5-22-2,0 0-1,0 0 1,1 0 0,0 0-1,0 0 1,1 0 0,-1 0 0,1 0-1,0 0 1,0 0 0,1 0-1,0 0 1,-1-1 0,1 1-1,1-1 1,-1 1 0,1-1 0,0 0-1,0 0 1,0 0 0,0 0-1,1-1 1,3 4 0,4 0 13,-1 0 1,0 0-1,1-1 1,0-1-1,1 0 1,-1 0 0,1-1-1,0-1 1,12 2-1,-2-1 7,0-1 0,0-2 1,0 0-1,26-2 0,-44 0-16,0 1 0,-1-1 0,1 1-1,-1-1 1,1 0 0,-1 0 0,0-1 0,1 1 0,-1-1 0,0 0 0,0 1 0,0-1-1,0-1 1,0 1 0,0 0 0,-1-1 0,1 1 0,-1-1 0,0 0 0,0 0 0,0 0 0,0 0-1,0 0 1,-1 0 0,1-1 0,-1 1 0,0 0 0,0-1 0,0 1 0,0-1 0,-1 1 0,1-1-1,-1-6 1,0 1 56,0 0-1,0 0 0,-1 0 0,0-1 1,-1 1-1,0 0 0,-1 1 1,1-1-1,-2 0 0,1 1 0,-1-1 1,-7-9-1,3 7-25,0 0 1,-1 1-1,-1 0 1,1 1-1,-1 0 0,-1 1 1,-12-8-1,17 12-33,0 0-1,0 1 1,-1 0-1,1 0 0,-1 0 1,0 1-1,0 0 1,0 0-1,0 1 0,0 0 1,0 0-1,0 1 1,0 0-1,-14 1 0,19-1-23,1 1 0,-1 0 0,1-1 0,-1 1 0,1 0 0,-1 0 0,1 0 0,-1 0 0,1 0 0,0 0 0,0 0 0,-1 0 0,1 1 0,0-1 0,0 0 0,0 1 0,0-1 0,1 1 0,-1-1 0,0 1 0,1-1 0,-1 1 0,0-1 0,1 1 0,-1 1 0,-3 46-1738,4-43 1306,-1 25-2860</inkml:trace>
  <inkml:trace contextRef="#ctx0" brushRef="#br0" timeOffset="1181.58">255 751 2193,'0'0'2695,"-4"-15"-641,-6 10-2017,-1-1 0,1 2 0,-1 0-1,0 0 1,0 1 0,-1 0 0,1 1 0,-22-1 0,6-1 4,-76-10 906,226 14-776,1290 20 702,-777-21-372,-461 1-418,-174 0 16,-18 1-646,-42 18-3047,25-8-1918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3:46.55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3 234 3073,'0'0'2794,"-12"-7"-2285,3 4-438,0 0 1,-1 1-1,1 0 0,0 1 0,-1 0 0,-15 1 0,-25-4 1251,112 1-506,26 3-808,609-18 192,-213-17-168,-480 34-129,-6 1 41,-16-1-240,-27 0-3182,32 1 202</inkml:trace>
  <inkml:trace contextRef="#ctx0" brushRef="#br0" timeOffset="611.89">1112 47 1201,'0'0'1611,"0"-4"-1294,1 1-428,0-21 3052,-1 23-2883,0 0 0,0 1 0,0-1 0,0 0 0,-1 1 0,1-1 0,0 0-1,0 1 1,-1-1 0,1 0 0,0 1 0,-1-1 0,1 1 0,-1-1 0,1 1-1,0-1 1,-1 1 0,1-1 0,-1 1 0,0-1 0,1 1 0,-1-1 0,1 1-1,-1 0 1,0-1 0,1 1 0,-1 0 0,0 0 0,1 0 0,-1-1 0,0 1-1,1 0 1,-1 0 0,-1 0 0,55 4 384,-1 1 0,75 19 0,-102-19-362,-17-3-73,52 13 53,-56-14-57,0 0 0,0 1-1,-1 0 1,1-1 0,0 2 0,-1-1 0,1 0 0,-1 1 0,1-1 0,-1 1-1,5 6 1,-7-8-1,0 0-1,0 1 0,0-1 0,0 1 0,-1 0 1,1-1-1,0 1 0,-1 0 0,1-1 0,-1 1 0,0 0 1,1 0-1,-1-1 0,0 1 0,0 0 0,0 0 1,0 0-1,-1-1 0,1 1 0,0 0 0,-1 0 1,1-1-1,-1 1 0,1 0 0,-1-1 0,-1 3 1,-2 2 8,-1 0 0,1 0 1,-1-1-1,-1 1 0,-6 5 0,8-8-6,0 0 0,0 0-1,0 1 1,1 0-1,0-1 1,0 1-1,0 1 1,0-1 0,0 0-1,-3 8 1,4 30-1514,2-34-1148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3:39.67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3 678 2817,'0'0'1737,"-1"9"-1585,-2 31-119,-1 4 2989,4-77-2826,6-158 173,-3 162-369,1 0 0,2 0 0,0 0 0,17-40 0,15-15 441,-37 83-440,-1 1 0,1 0 1,-1-1-1,1 1 1,-1 0-1,1 0 0,-1 0 1,1-1-1,-1 1 0,1 0 1,-1 0-1,1 0 1,-1 0-1,1 0 0,-1 0 1,1 0-1,-1 0 0,1 0 1,-1 0-1,1 0 1,-1 0-1,1 1 0,-1-1 1,1 0-1,-1 0 0,1 0 1,-1 1-1,0-1 1,1 0-1,-1 0 0,1 1 1,-1-1-1,0 1 0,1-1 1,-1 0-1,1 1 1,-1-1-1,0 1 0,0-1 1,1 0-1,-1 2 0,16 17-79,-15-18 83,14 20-39,0 0 1,-2 2-1,0 0 0,-2 0 1,-1 1-1,0 0 1,-2 1-1,-1 0 1,0 0-1,-2 1 0,3 51 1,-9-62-1232,-6-2-936</inkml:trace>
  <inkml:trace contextRef="#ctx0" brushRef="#br0" timeOffset="204.71">0 609 5635,'0'0'2833,"49"-12"-2833,-7 10 48,7 2-48,1 0 0,2 0-704,-6 6-2178</inkml:trace>
  <inkml:trace contextRef="#ctx0" brushRef="#br0" timeOffset="520.24">688 564 5266,'0'0'3346,"-14"-17"-3330,49 17-16,12-3 48,4 2-32,-4 1 16,-8 0-16,-8 0 0,-6 0-16,-8 1-224,-9 3-1873</inkml:trace>
  <inkml:trace contextRef="#ctx0" brushRef="#br0" timeOffset="727.68">848 405 4674,'0'0'2873,"-3"1"-2648,1 1-229,0-1 0,1 0 0,-1 1 0,1-1 0,0 1 0,-1 0 0,1-1 0,0 1 0,0 0 0,0 0 0,0 0 0,0 0 0,1 0 0,-1 0 0,0 0 1,1 0-1,0 0 0,-1 0 0,1 0 0,0 0 0,0 0 0,0 3 0,1 67 155,0-43-83,-5 118 217,4-145-288,0-1-50,0 0-1,-1 1 1,1-1 0,0 1 0,0-1 0,1 0-1,-1 1 1,0-1 0,0 1 0,1-1 0,-1 0-1,1 0 1,-1 1 0,1-1 0,-1 0-1,1 0 1,0 1 0,0-1 0,-1 0 0,1 0-1,0 0 1,2 1 0,14 4-2487</inkml:trace>
  <inkml:trace contextRef="#ctx0" brushRef="#br0" timeOffset="1019.55">1205 346 5170,'0'0'2626,"-15"34"-2626,15 3 32,0 1 48,4-1-80,-1 0 32,0-3 32,0-3-16,-3-7-48,0-10-1985</inkml:trace>
  <inkml:trace contextRef="#ctx0" brushRef="#br0" timeOffset="1628.17">1163 389 4418,'0'0'1876,"-6"-13"-1431,6 14-438,0-1 0,0 0 0,0 0 0,0 1 0,0-1 0,0 0 0,0 1 0,0-1 0,0 0 0,0 0 0,0 1 0,0-1 0,0 0 0,0 1-1,0-1 1,0 0 0,0 0 0,0 1 0,-1-1 0,1 0 0,0 0 0,0 1 0,0-1 0,0 0 0,-1 0 0,1 0 0,0 1 0,0-1 0,0 0 0,-1 0 0,1 0 0,0 0 0,0 1 0,-1-1 0,1 0 0,0 0 0,0 0-1,-1 0 1,1 0 0,0 0 0,0 0 0,-1 0 0,1 0 0,0 0 0,-1 0 0,1 0 0,-1 0 0,-15-11 736,13 8-614,0 0 0,0-1 0,0 1 0,1-1 0,-1 1 0,1-1 0,0 0 0,-3-7 0,4 9-112,1-1 0,-1 1 0,1 0-1,0-1 1,0 1 0,0-1-1,0 1 1,0-1 0,1 1 0,-1 0-1,1-1 1,0 1 0,-1 0-1,1-1 1,0 1 0,0 0 0,1 0-1,-1 0 1,0 0 0,1 0-1,-1 0 1,1 0 0,-1 0 0,1 0-1,0 1 1,3-3 0,1 1-18,1-1 0,-1 1 0,1 0 0,0 1-1,0-1 1,0 1 0,13-1 0,-7 0-1,-1 2 0,1-1 0,0 2 0,0 0-1,-1 0 1,18 3 0,-27-2-1,0-1 0,0 1 0,1 0-1,-1 0 1,0 0 0,0 0 0,0 1-1,-1-1 1,1 1 0,0-1 0,-1 1 0,1 0-1,-1 0 1,1 0 0,-1 1 0,0-1 0,0 1-1,0-1 1,0 1 0,0 0 0,-1-1 0,1 1-1,-1 0 1,1 0 0,-1 0 0,0 0-1,-1 0 1,1 0 0,0 1 0,-1 2 0,1-2 0,-1-1 1,0 1 0,0 0-1,0 0 1,-1-1 0,1 1-1,-1 0 1,0-1-1,0 1 1,0-1 0,-1 1-1,1-1 1,-1 1 0,0-1-1,0 0 1,0 0 0,-3 3-1,1-2 19,0 0-1,0 0 1,-1-1-1,1 1 1,-1-1-1,0 0 1,0-1-1,0 1 1,0-1-1,-10 3 1,14-5 8,24 0-38,3-1 13,-1 1-1,0 1 1,0 2-1,-1 0 1,28 8-1,-46-10 0,-1 1 0,1 0-1,-1 0 1,0 1 0,0-1-1,0 1 1,0 0 0,-1 1-1,1-1 1,-1 1-1,0 0 1,0 0 0,0 0-1,-1 1 1,1-1 0,-1 1-1,0 0 1,0 0 0,-1 0-1,1 0 1,-1 0-1,0 0 1,-1 1 0,1-1-1,-1 1 1,0-1 0,-1 1-1,1 8 1,-1-12 2,0 1 1,0 0-1,0 0 0,0 0 0,-1 0 1,1 0-1,-1 0 0,0 0 1,1-1-1,-1 1 0,-1 0 0,1 0 1,0-1-1,-1 1 0,1-1 1,-1 1-1,0-1 0,-2 3 1,0-2 7,0 0 0,1-1 1,-1 1-1,0-1 0,0 0 1,-1 0-1,1 0 0,0 0 0,0-1 1,-9 2-1,-4-1 33,-1 0 0,0-1-1,0-1 1,0-1 0,-17-3-1,26 3-25,1-1 0,0 0-1,0-1 1,0 0 0,0 0-1,1 0 1,-1-1 0,1-1 0,-10-6-1,17 11-16,0 0-23,-1 0-1,1 0 0,0 0 0,-1-1 0,1 1 1,0 0-1,0 0 0,-1 0 0,1-1 0,0 1 0,-1 0 1,1 0-1,0-1 0,0 1 0,-1 0 0,1-1 1,0 1-1,0 0 0,0-1 0,0 1 0,-1 0 1,1-1-1,0 1 0,0 0 0,0-1 0,0 1 0,0-1 1,0 1-1,0 0 0,0-1 0,0 1 0,0 0 1,0-1-1,0 1 0,1-1 0,5-4-2255</inkml:trace>
  <inkml:trace contextRef="#ctx0" brushRef="#br0" timeOffset="1926.09">1898 493 3426,'0'0'3780,"-6"-3"-3220,-9-7-473,14 5-42,33 3 71,-14 2-28,228-9 617</inkml:trace>
  <inkml:trace contextRef="#ctx0" brushRef="#br0" timeOffset="2137.4">2019 360 4418,'0'0'2017,"6"48"-1793,4-15 16,-1 2 176,-5 2-208,1 0 49,-2-4-177,1-2 16,4-7-48,2-3-48,5-6-833,4-10-1856</inkml:trace>
  <inkml:trace contextRef="#ctx0" brushRef="#br0" timeOffset="2371.2">2313 312 6115,'0'0'1585,"18"61"-1281,-7-15-96,-3 3-96,-4-1-80,1-2 128,-4-8-128,2-6 16,0-6-48,0-10-656</inkml:trace>
  <inkml:trace contextRef="#ctx0" brushRef="#br0" timeOffset="3087.94">2319 327 3634,'0'0'1069,"0"0"-1059,0 1 75,0-1-1,0 1 0,0-1 1,0 1-1,0 0 0,0-1 1,0 1-1,0-1 1,0 1-1,0-1 0,-1 1 1,1-1-1,0 1 0,0-1 1,0 1-1,-1-1 0,1 1 1,0-1-1,-1 1 1,1-1-1,0 1 0,-2 0 1,1-1-32,-1-1 0,1 1 0,-1 0 0,1-1 1,-1 1-1,1-1 0,-1 1 0,1-1 0,-1 0 1,1 0-1,0 0 0,-1 1 0,1-1 0,0 0 1,0-1-1,0 1 0,0 0 0,0 0 0,0 0 0,0-1 1,0 1-1,0 0 0,1-1 0,-1 1 0,0-1 1,1 1-1,-1-1 0,1-1 0,-2-5 117,1 0 0,0 0 0,0 0 0,1-10 0,0 14-177,0 3 10,1-1 1,-1 1-1,1 0 1,-1 0-1,1-1 1,0 1-1,-1 0 1,1 0-1,0 0 1,0 0-1,0 0 1,0 0 0,0 0-1,0 0 1,0 0-1,0 0 1,0 1-1,0-1 1,1 0-1,-1 1 1,0-1-1,0 1 1,1-1-1,-1 1 1,0 0-1,1-1 1,-1 1-1,1 0 1,1 0-1,47-4-32,-44 4 36,-1 0-9,9-1-8,1 1 1,0 0-1,0 2 1,-1-1 0,18 6-1,-28-6 7,-1 0 0,1 0 0,-1 1 0,1-1 0,-1 1 0,0 0 0,0 0 0,0 0-1,0 0 1,0 1 0,0-1 0,-1 1 0,1 0 0,-1 0 0,0 0 0,0 0 0,0 0 0,0 0 0,0 1 0,-1-1 0,1 1-1,-1-1 1,0 1 0,0-1 0,0 1 0,0 4 0,-1-4 2,1 0 0,-1 0 0,0 1 0,0-1-1,0 0 1,-1 0 0,1 0 0,-1 0 0,0 0 0,0 0 0,-1 0 0,1 0-1,-1 0 1,0 0 0,-3 4 0,4-6 13,-2 1 0,1-1 0,0 0 0,0 1 0,-1-1 0,1 0 0,-1-1 0,0 1 0,1 0 0,-1-1 0,0 1 1,0-1-1,0 0 0,0 0 0,0 0 0,0-1 0,0 1 0,-1-1 0,1 1 0,-6-1 325,30-1-46,-7 0-300,1 1 0,-1 0 0,1 0 0,23 5 0,-32-4 6,-1 1-1,0 0 1,0 0-1,0 0 1,0 0-1,-1 1 1,1-1-1,-1 1 1,1 1-1,-1-1 1,0 1-1,0-1 1,-1 1 0,1 0-1,-1 0 1,4 6-1,-2-2-1,-1 0-1,0 0 1,-1 0-1,0 0 0,0 1 1,0 0-1,-1-1 1,-1 1-1,1 0 1,-2 0-1,1 0 1,-2 13-1,1-21 8,0 1-1,-1 0 1,1 0-1,-1-1 1,1 1-1,-1 0 1,0-1-1,0 1 1,1-1-1,-1 1 1,-1-1-1,1 1 1,0-1-1,0 0 1,0 1-1,-1-1 1,1 0-1,-1 0 1,1 0-1,-1 0 1,1 0-1,-1 0 1,1 0-1,-1-1 1,0 1-1,1-1 1,-1 1-1,0-1 1,-2 1-1,-7 0 19,0 1 0,0-1-1,-17-1 1,18 0 3,2 0-12,1-1 0,0 1 0,-1-2 0,1 1 0,0-1 0,0 0 0,0 0 0,0 0 0,1-1-1,-1-1 1,1 1 0,-1-1 0,1 0 0,0 0 0,1-1 0,-1 1 0,-7-10 0,12 14-69,1-1-1,-1 1 0,1-1 0,-1 1 1,1-1-1,0 1 0,-1-1 1,1 1-1,0-1 0,-1 0 1,1 1-1,0-1 0,0 1 1,0-1-1,-1 0 0,1 1 0,0-1 1,0 0-1,0 1 0,0-1 1,0 0-1,0 1 0,0-1 1,0 1-1,1-1 0,-1 0 1,0 1-1,1-2 0,7-7-3468</inkml:trace>
  <inkml:trace contextRef="#ctx0" brushRef="#br0" timeOffset="3302.29">2887 455 4706,'0'0'3810,"-7"-21"-3714,38 21-96,9 0 48,3 0-16,0 0 32,-7 0 0,-7 0-64,-8 0 16,-9 0-16,-7-2-144,-5-2-1441,0-1-640</inkml:trace>
  <inkml:trace contextRef="#ctx0" brushRef="#br0" timeOffset="3519.78">3041 301 4482,'0'0'2689,"-23"48"-2609,18-16 160,4 4-31,1-1-81,0-2-96,0-3 32,0-5 16,12-2-80,8-7 0,6-8-2129</inkml:trace>
  <inkml:trace contextRef="#ctx0" brushRef="#br0" timeOffset="3940.33">3491 339 4354,'0'0'1518,"7"-1"-1419,0 0-84,-4 1-13,-1 0 0,1 0 0,0 0 0,-1 0 0,1 0 0,-1-1 0,1 0-1,-1 1 1,1-1 0,-1 0 0,0 0 0,3-2 0,-4 3 30,-1 0 0,1-1 0,-1 1 0,0 0 0,1-1 0,-1 1 0,0-1 0,1 1 0,-1 0 0,0-1 0,1 1 0,-1-1 0,0 1 0,0-1 0,1 1 0,-1-1 0,0 1 0,0-1 0,0 1 0,0-1 0,0 1 0,0-1 0,0 1 0,0-1 0,0 1 0,0-1 0,0 1 0,0-1 0,0 1 0,0-1 0,0 1 0,-1-1 0,1 1 0,0-1 0,0 1 0,-1-1 0,1 1 0,0-1 0,-1 1 0,1-1 0,0 1 0,-1 0 0,1-1 0,0 1 0,-1 0 0,1-1 0,-1 1 0,1 0 0,-1 0 0,1-1 0,-1 1 0,0 0 0,-26-13 302,19 10-296,-1 1 1,1 0-1,-1 1 0,0 0 1,0 1-1,0-1 0,1 2 0,-1-1 1,0 1-1,-16 4 0,20-3-31,1 0 0,0-1-1,0 1 1,0 1-1,1-1 1,-1 1-1,0-1 1,1 1-1,0 0 1,-1 0 0,1 1-1,0-1 1,1 1-1,-1-1 1,1 1-1,-1 0 1,1 0 0,0 0-1,1 0 1,-1 0-1,1 1 1,0-1-1,-1 6 1,0-3-7,1 0 0,0 0 0,0 0 0,1 0-1,0 0 1,0 1 0,0-1 0,1 0 0,1 0 0,-1 0 0,1-1 0,0 1 0,0 0 0,1-1-1,0 1 1,4 7 0,-2-7 6,1 0 1,-1-1-1,1 0 0,0 0 0,1 0 1,0 0-1,-1-1 0,2 0 0,-1-1 0,0 1 1,1-2-1,0 1 0,9 2 0,6 1 33,0-1 0,1-2 0,0 0 0,0-2 0,0 0 0,0-2 0,27-2 0,-50 2-34,0 0-1,0-1 0,0 1 0,0 0 0,0 0 0,1 0 0,-1-1 1,0 1-1,0 0 0,0-1 0,0 1 0,0-1 0,0 1 0,0-1 1,-1 0-1,1 1 0,0-1 0,0 0 0,0 0 0,-1 0 0,1 1 1,0-1-1,-1 0 0,1 0 0,0 0 0,-1 0 0,1 0 1,0-2-1,0-31-1978,-1 26 639,-1-10-3293</inkml:trace>
  <inkml:trace contextRef="#ctx0" brushRef="#br0" timeOffset="4216.91">3970 452 5458,'0'0'2962,"19"-15"-2978,20 15 16,8 3 112,1-3-64,-4 0-48,-7 0-32,-10 0 32,-13 0 0,-13 0-352,-1-9-1441,-10-6-3586</inkml:trace>
  <inkml:trace contextRef="#ctx0" brushRef="#br0" timeOffset="4408.99">4073 296 976,'0'0'5763,"-20"67"-5395,20-27-224,0 3-16,0-2-16,2-1-64,5-4 16,5-6-64,5-13-560,6-10-2161</inkml:trace>
  <inkml:trace contextRef="#ctx0" brushRef="#br0" timeOffset="4779.83">4604 272 4498,'0'0'3303,"-9"-5"-3143,4 2-149,0 0 0,0 0 0,-1 1 0,1 0 1,0 0-1,-1 0 0,1 1 0,-1-1 0,0 1 0,0 1 0,1-1 0,-1 1 0,0 0 1,0 0-1,1 1 0,-1 0 0,0 0 0,1 0 0,-1 1 0,1-1 0,-1 1 1,1 1-1,-10 4 0,10-3 4,0 0 0,1 0 1,-1 0-1,1 0 1,0 1-1,0-1 0,0 1 1,0 0-1,1 1 0,0-1 1,0 0-1,0 1 0,1 0 1,0-1-1,0 1 1,-1 10-1,2-11-6,0-1 0,1 1 0,0 0 0,0-1 0,0 1 0,1 0 0,-1-1 0,1 1 0,0-1 1,1 1-1,-1-1 0,1 1 0,0-1 0,0 0 0,0 0 0,1 0 0,-1 0 0,1 0 0,0-1 0,0 1 0,0-1 0,5 5 0,2-1 12,0 0-1,0 0 1,0-1-1,1-1 1,0 0-1,0 0 1,1-1-1,-1 0 0,1-1 1,14 2-1,11 0 48,74-1-1,-108-4-81,0 0-49,0 1 0,0-1 0,-1 0-1,1-1 1,0 1 0,0 0 0,-1-1 0,1 0 0,0 0 0,-1 1 0,1-1 0,4-3-1,5-9-2315</inkml:trace>
  <inkml:trace contextRef="#ctx0" brushRef="#br0" timeOffset="5000.91">4919 400 5571,'0'0'2353,"111"-4"-1985,-63 4-240,-4 0-80,-8 0-32,-12 0 0,-9 0-32,-8 0-128</inkml:trace>
  <inkml:trace contextRef="#ctx0" brushRef="#br0" timeOffset="5203.6">5076 281 4354,'0'0'3378,"-7"22"-3458,10 6 96,3 4 128,0 1-48,1 1-16,4 0-32,2 1-32,6-6-32,8-8-1073,4-12-2176</inkml:trace>
  <inkml:trace contextRef="#ctx0" brushRef="#br0" timeOffset="5672.26">5467 301 3634,'0'0'3764,"1"8"-3831,34 168 476,-37-275 1509,-1 64-1884,2 0 1,1-1-1,8-52 1,-6 75-36,0 1 0,2-1 0,-1 1 0,1 0 0,1 0 0,0 1 0,1-1 1,0 1-1,1 0 0,0 1 0,0-1 0,1 2 0,11-11 0,-17 17-4,0 1 1,0 0-1,0 1 0,0-1 1,1 0-1,-1 1 0,0-1 1,1 1-1,-1 0 0,1 0 0,0 0 1,-1 0-1,1 0 0,0 0 1,0 1-1,-1-1 0,1 1 1,0 0-1,0 0 0,0 0 1,0 0-1,-1 1 0,1-1 0,0 1 1,0-1-1,-1 1 0,1 0 1,0 0-1,-1 0 0,1 1 1,-1-1-1,1 1 0,-1-1 0,0 1 1,3 2-1,3 4-5,-1-1 0,0 1-1,-1 0 1,0 0 0,0 1-1,-1-1 1,0 1 0,5 15 0,8 28 11,-2 2 0,-3 0 0,7 68-1,9 31-11,-25-122-2500</inkml:trace>
  <inkml:trace contextRef="#ctx0" brushRef="#br0" timeOffset="5823.15">5623 388 48,'0'0'8772,"83"-23"-8788,-32 30 16,-2 5-96,-6-7-2113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4:10.37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8 92 1185,'0'0'2550,"-7"-7"-2246,-34-32 304,63 36-605,354-33-550,-295 29-643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3:56.01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20 177 2225,'0'0'3121,"-5"-12"-2499,0 0-503,-5-10 847,1 0 0,-9-40 0,17 180-371,6-87-578,0-1 0,3 0 0,0 0 0,2-1 0,18 40 0,-26-64-36,0 1 0,0-1 0,-1 0 0,0 1 1,0-1-1,0 9 0,0 6-3568</inkml:trace>
  <inkml:trace contextRef="#ctx0" brushRef="#br0" timeOffset="546.58">520 172 5346,'0'0'643,"1"4"-579,16 36 646,-22-41 827,0-1-1466,0-1 1,1 0-1,-1 0 1,0-1-1,1 1 1,0-1-1,0 0 1,0 0-1,0 0 1,1 0-1,-1-1 1,-2-5-1,5 9-58,1-1 0,-1 0 0,0 1 1,0-1-1,1 0 0,-1 0 0,1 0 0,0 1 0,0-1 0,-1 0 0,1 0 0,0 0 0,0 1 0,1-1 0,-1 0 0,0 0 0,1 0 0,-1 0 0,1 1 0,-1-1 1,1 0-1,0 1 0,0-1 0,0 0 0,0 1 0,0-1 0,0 1 0,0 0 0,0-1 0,0 1 0,1 0 0,-1 0 0,1-1 0,-1 1 0,1 0 0,-1 0 0,1 1 1,0-1-1,-1 0 0,1 1 0,2-2 0,13-4-14,1 1-1,-1 1 1,1 0 0,0 1 0,0 1 0,0 1-1,0 0 1,1 1 0,-1 1 0,25 5-1,-38-5-1,0 0-1,1 0 0,-1 1 0,0 0 1,0 0-1,0 0 0,0 0 0,0 1 1,-1 0-1,1 0 0,-1 0 0,0 1 1,0-1-1,0 1 0,0 0 1,-1 0-1,1 0 0,-1 1 0,0-1 1,0 1-1,-1 0 0,1 0 0,-1 0 1,0 0-1,-1 0 0,1 0 0,-1 1 1,0-1-1,0 0 0,-1 1 0,1-1 1,-1 1-1,-1-1 0,1 0 0,-1 1 1,1-1-1,-2 0 0,1 1 0,-1-1 1,1 0-1,-6 10 0,-4 2 15,-1 0 0,0 0-1,-2-1 1,0-1 0,0 0 0,-27 20-1,2 0-5,38-34-6,0 0 0,0-1 0,0 1 0,0 0 0,0 0 1,0 0-1,1 0 0,-1 0 0,0 0 0,0 0 0,1 0 0,-1 0 0,1 0 0,-1 1 0,1-1 0,0 0 0,-1 0 0,1 1 0,0-1 0,0 0 0,0 2 1,0-2-1,0 0 1,1 0-1,-1 0 1,1-1 0,0 1-1,-1 0 1,1 0-1,0-1 1,-1 1-1,1 0 1,0-1 0,0 1-1,0-1 1,0 1-1,-1-1 1,1 1 0,0-1-1,0 0 1,0 0-1,2 1 1,8 1 10,0 0 0,0-1 1,19 0-1,-24-1 5,55-1 8,-1-2 0,1-3 1,82-19-1,-143 26-47,-1-1 0,1 0-1,0 0 1,0 0 0,0 0-1,0 0 1,0 0 0,0 0-1,0 0 1,0 0 0,0-1-1,-1 1 1,1 0 0,0 0-1,0 0 1,0 0 0,0 0-1,0 0 1,0 0 0,0 0-1,0 0 1,0 0 0,0 0-1,0 0 1,-1 0 0,1 0 0,0 0-1,0 0 1,0 0 0,0-1-1,0 1 1,0 0 0,0 0-1,0 0 1,0 0 0,0 0-1,0 0 1,0 0 0,0 0-1,0 0 1,0-1 0,0 1-1,0 0 1,0 0 0,0 0-1,0 0 1,0 0 0,0 0-1,0 0 1,0 0 0,0 0 0,0 0-1,0-1 1,0 1 0,0 0-1,0 0 1,0 0 0,1 0-1,-1 0 1,0 0 0,0 0-1,0 0 1,0 0 0,0 0-1,-10-5-1291,8 5 860,-18-9-3405</inkml:trace>
  <inkml:trace contextRef="#ctx0" brushRef="#br0" timeOffset="778.53">1061 1 5843,'0'0'2417,"-95"51"-2369,24 2 176,-14 11-48,-7 6-128,-6 2-48,0-4 32,-3-4-16,1-6-16,5-6 16,6-4-16,13-9-928,16-11-278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4:22.43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02 1151 4002,'0'0'3065,"-3"-4"-2849,-7-7-208,5 12-79,4 25-62,1-9 177,1 7-8,-2 28 123,13-250 724,-10 129-241,18-119-1,-20 186-641,1 0-1,-1-1 1,0 1-1,1 0 1,0 0 0,0-1-1,-1 1 1,1 0-1,1 0 1,-1 0-1,0 0 1,0 0-1,1 0 1,-1 1-1,1-1 1,2-2-1,-2 3 1,0 0-1,0 1 1,0-1-1,1 1 1,-1-1 0,0 1-1,0 0 1,1-1-1,-1 1 1,0 0-1,1 1 1,-1-1-1,0 0 1,0 1-1,1-1 1,2 2-1,3 1-3,-1 0 0,0 0 0,0 1 0,0-1 0,0 2 0,-1-1 0,0 1 0,0 0 0,0 0-1,0 1 1,-1-1 0,0 1 0,0 1 0,0-1 0,4 10 0,2 2 2,-1 1 0,-2 0 0,0 1 1,9 31-1,-2 26 33,-12-58-425,0-1 1,2 1 0,0 0-1,1-1 1,12 27 0</inkml:trace>
  <inkml:trace contextRef="#ctx0" brushRef="#br0" timeOffset="202.56">283 1154 5891,'0'0'1921,"132"-41"-1825,-68 34-48,0 6-48,-6-1 0,-9 2-1969</inkml:trace>
  <inkml:trace contextRef="#ctx0" brushRef="#br0" timeOffset="436.74">802 979 5058,'0'0'2497,"68"-21"-2433,-16 18 1,-1-2 31,-5-1-80,-6 2 0,-12 2 0,-10 0-32,-14-2-1361</inkml:trace>
  <inkml:trace contextRef="#ctx0" brushRef="#br0" timeOffset="639.55">937 801 3634,'0'0'3057,"-13"51"-2881,25-9 16,1 11-48,1 3 0,2 1-112,-1-6-16,3-7 80,-2-8-96,2-9-160,0-16-2081</inkml:trace>
  <inkml:trace contextRef="#ctx0" brushRef="#br0" timeOffset="871.78">1214 777 5683,'0'0'1440,"40"31"-1232,-19 0-64,-5 3-48,-6 2-48,-2 3-32,-5-1 65,-2-1-49,-1-8-32,0-7-657,0-13-1984</inkml:trace>
  <inkml:trace contextRef="#ctx0" brushRef="#br0" timeOffset="1493.07">1223 846 3698,'0'0'1403,"3"-2"-1310,2-2-372,3-2 1439,-8 6-1136,0 0 0,0 0 0,0-1 0,0 1 0,0 0 0,0-1 0,0 1 0,-1 0 0,1-1 1,0 1-1,0 0 0,0 0 0,0-1 0,0 1 0,-1 0 0,1 0 0,0-1 0,0 1 0,0 0 0,-1 0 1,1 0-1,0-1 0,0 1 0,-1 0 0,1 0 0,0 0 0,0 0 0,-1 0 0,1-1 0,0 1 0,-1 0 0,1 0 1,0 0-1,-1 0 0,1 0 0,-3-1-2,-1-1 0,1 0 1,0 1-1,1-1 0,-1 0 1,0-1-1,0 1 0,1 0 0,0-1 1,-1 0-1,1 1 0,0-1 1,0 0-1,0 0 0,1 0 0,-1 0 1,-1-5-1,3 6-4,-1 0 0,1 1 0,-1-1 0,1 0 0,0 0 0,0 0 0,0 0 0,0 0 0,0 0 0,1 0 0,-1 0 0,1 1 0,-1-1 0,1 0 0,-1 0 0,1 0 0,0 1 0,0-1 0,0 0 0,0 1 0,0-1 0,0 1 0,0-1 0,1 1 0,-1-1 0,1 1 1,-1 0-1,1 0 0,-1 0 0,1 0 0,0 0 0,-1 0 0,3-1 0,9-2-20,1 0 1,-1 0 0,1 2-1,0-1 1,0 2 0,0 0-1,0 0 1,28 4 0,-34-3-1,-5 0 3,1 1-1,-1-1 0,1 1 1,-1 0-1,0 0 1,1 0-1,-1 1 0,0-1 1,0 1-1,0-1 0,0 1 1,0 0-1,0 0 1,-1 1-1,1-1 0,-1 0 1,1 1-1,-1 0 0,0-1 1,0 1-1,0 0 1,0 0-1,-1 0 0,1 0 1,-1 1-1,1-1 0,-1 0 1,0 1-1,-1-1 1,1 0-1,-1 1 0,1-1 1,-1 1-1,0-1 0,0 1 1,-1-1-1,1 1 0,-1-1 1,1 1-1,-1-1 1,0 0-1,0 0 0,-1 1 1,1-1-1,-1 0 0,0 0 1,1 0-1,-1 0 1,-3 3-1,-4 2 52,-1 0-1,0 0 1,0-1 0,0 0 0,-1-1 0,0 0-1,0-1 1,-1 0 0,-22 6 0,88-12-151,-28-1 106,0 1 0,0 2 0,-1 1 0,42 7 0,-62-7-9,0 0 0,1 0 1,-1 1-1,0 0 1,0-1-1,0 2 1,-1-1-1,1 0 0,-1 1 1,0 0-1,0 0 1,0 0-1,0 1 1,-1-1-1,1 1 1,-1 0-1,-1 0 0,1 0 1,2 6-1,-4-7 4,0-1-1,0 0 0,0 1 0,0 0 1,0-1-1,-1 1 0,0-1 0,0 1 1,0 0-1,0-1 0,0 1 1,-1-1-1,1 1 0,-1 0 0,0-1 1,0 1-1,-1-1 0,1 0 0,-1 1 1,1-1-1,-1 0 0,0 0 0,0 0 1,0 0-1,-1-1 0,1 1 0,-1 0 1,0-1-1,1 0 0,-6 3 1,0 0 52,-1 0 0,0-1 0,0-1 1,-1 1-1,1-1 0,0-1 1,-1 0-1,0 0 0,0-1 1,1-1-1,-1 1 0,0-1 1,-18-3-1,27 3-103,0-1 1,0 0-1,-1 1 1,1-1-1,0 0 0,0 1 1,0-1-1,0 0 1,0 0-1,0 0 1,0 0-1,0 0 0,1 0 1,-1 0-1,0 0 1,0-1-1,1 1 1,-1 0-1,1 0 0,-1 0 1,1-1-1,0 1 1,-1 0-1,1-1 1,0 1-1,0 0 1,0-1-1,0 1 0,0 0 1,0-1-1,0 1 1,1 0-1,-1-1 1,0 1-1,1 0 0,-1 0 1,1-1-1,0-1 1,12-15-4024</inkml:trace>
  <inkml:trace contextRef="#ctx0" brushRef="#br0" timeOffset="1790.84">1773 855 5442,'0'0'2049,"80"-5"-1937,-37 5-63,0 0 63,-3-3 64,-7 0 32,-14 1-80,-10 0-80,-8 1-32,-14-8-3042</inkml:trace>
  <inkml:trace contextRef="#ctx0" brushRef="#br0" timeOffset="1992.83">1884 740 3442,'0'0'3841,"-6"-9"-3841,6 30-32,0 7 32,7 6 240,-3 2-96,4 2-63,1 0-65,0-1 64,6-2-80,2-7 0,6-11-1313,2-14-3889</inkml:trace>
  <inkml:trace contextRef="#ctx0" brushRef="#br0" timeOffset="2396.56">2304 691 2593,'0'0'881,"15"-2"-652,47-7 27,-59 8-181,-1 1 0,1-1 0,-1 0 0,1 0 0,-1 0 0,1 0-1,-1-1 1,1 1 0,-1-1 0,0 1 0,0-1 0,0 0 0,0 0 0,0 0 0,0 0 0,0 0 0,2-4-1,-4 5-21,1 0-1,-1 1 1,1-1-1,-1 0 1,1 0 0,-1 1-1,0-1 1,0 0-1,1 0 1,-1 0-1,0 0 1,0 0-1,0 1 1,0-1-1,0 0 1,0 0-1,0 0 1,0 0-1,0 0 1,0 0-1,0 1 1,-1-1-1,1 0 1,0 0-1,-1 0 1,1 1-1,0-1 1,-1 0-1,1 0 1,-1 1-1,0-1 1,1 0-1,-1 1 1,1-1-1,-1 0 1,0 1-1,1-1 1,-1 1-1,0-1 1,0 1-1,-1-1 1,-4-1-11,0 0 1,0 1 0,-1 0-1,1 0 1,0 0 0,-1 0-1,1 1 1,-1 0 0,1 1-1,0 0 1,-1 0 0,1 0-1,0 0 1,0 1-1,0 0 1,0 0 0,0 1-1,0 0 1,0 0 0,1 0-1,-9 7 1,8-5-44,0 0 0,1 1 0,-1 0 0,1 0 1,0 0-1,0 0 0,1 1 0,0 0 0,0 0 0,1 0 0,0 1 0,0-1 0,0 1 1,1-1-1,0 1 0,-1 16 0,2-17 4,1 0-1,0 1 1,0-1 0,1 1-1,0-1 1,0 0 0,0 0-1,1 1 1,1-1 0,-1 0-1,1-1 1,0 1 0,0 0-1,1-1 1,0 0 0,0 0-1,1 0 1,-1 0 0,1-1-1,0 1 1,1-1 0,0-1-1,-1 1 1,1-1 0,1 0-1,-1 0 1,10 4 0,-3-2 10,1-1 0,0 0 1,1-1-1,-1 0 0,0-1 1,1-1-1,0-1 0,0 0 1,0 0-1,-1-1 0,1-1 1,0-1-1,20-5 0,-32 7-81,1-1-1,-1 0 1,0 0-1,0 0 1,0 0-1,0 0 1,0-1 0,-1 0-1,1 1 1,0-1-1,-1 0 1,1 0-1,-1-1 1,1 1-1,-1 0 1,0-1-1,0 1 1,0-1-1,0 0 1,1-4-1,3-14-3012</inkml:trace>
  <inkml:trace contextRef="#ctx0" brushRef="#br0" timeOffset="3552.59">3078 731 1777,'0'0'2030,"-23"-3"-1283,-33 3 1764,63 0-2319,226-1 795,-233 0-1009,1 1 1,-1 0-1,1 0 0,-1 0 1,1 0-1,-1 0 0,1 0 1,-1 0-1,1 0 1,-1 0-1,1 0 0,-1 0 1,1 0-1,-1 0 0,1 1 1,-1-1-1,1 0 1,-1 0-1,1 0 0,-1 1 1,1-1-1,-1 0 0,0 0 1,1 1-1,-1-1 0,1 1 1,-1-1-1,0 0 1,1 1-1,-1-1 0,0 1 1,1-1-1,-2 2-91,1-1 0,-1 0 0,1 0 0,-1 0-1,1 0 1,-1 0 0,0-1 0,1 1 0,-1 0 0,0 0 0,0 0-1,0-1 1,0 1 0,1 0 0,-3 0 0,-28 17-2358</inkml:trace>
  <inkml:trace contextRef="#ctx0" brushRef="#br0" timeOffset="3691.76">3051 856 4194,'0'0'3217,"107"-22"-3057,-64 16-112,-1 0 49,-5 4-97,-11-4-769,-11 0-4881</inkml:trace>
  <inkml:trace contextRef="#ctx0" brushRef="#br0" timeOffset="4686.95">3706 588 1249,'0'0'2705,"-5"-9"-2225,-3-5-284,-1-3 832,-1 0 1,-19-24 0,31 65-280,50 110-639,-48-121-125,1 0 0,0 0 1,1 0-1,1-1 0,0 0 1,0 0-1,12 14 0,-3-15-1364,3-9-1665</inkml:trace>
  <inkml:trace contextRef="#ctx0" brushRef="#br0" timeOffset="5150.83">4068 411 624,'0'0'4800,"-2"-5"-4227,2 3-530,0 1-1,-1 0 1,0-1-1,1 1 0,-1 0 1,0 0-1,1-1 1,-1 1-1,0 0 0,0 0 1,0 0-1,0 0 1,0 0-1,0 0 0,0 0 1,-1 0-1,1 1 0,0-1 1,-3-1-1,3 2-21,-1 0 0,0 0 0,1 0 0,-1 1 0,1-1 0,-1 0 0,1 1 0,-1-1 0,1 1-1,-1 0 1,1-1 0,-1 1 0,1 0 0,0 0 0,0 0 0,-1 0 0,1 0 0,0 0 0,0 0 0,0 0 0,0 0 0,0 1-1,-1 1 1,-7 8 30,1 0 0,1 1 0,-1 0 1,2 1-1,0-1 0,0 1 0,1 0 0,1 1 0,0-1 0,1 1 0,1 0 0,0 0 0,0 0 0,2 14 0,0-25-42,0 1 0,0-1 0,1 1-1,-1-1 1,1 1 0,0-1 0,0 1 0,0-1 0,0 0 0,1 1-1,-1-1 1,1 0 0,0 0 0,0 0 0,0 0 0,1-1 0,2 4-1,0-2 7,-1 0 0,2-1 0,-1 1-1,0-1 1,0 0 0,1-1-1,0 1 1,0-1 0,7 2-1,4-1 21,0 0-1,-1-1 0,1 0 1,0-2-1,0 0 1,25-3-1,-36 2-23,0 0 1,-1 0-1,1-1 0,0 1 1,-1-1-1,1 0 0,-1-1 1,0 1-1,0-1 0,0 0 1,0-1-1,0 1 0,-1-1 1,1 0-1,-1 0 0,0 0 1,0-1-1,3-4 0,-4 4 12,-1 1 0,0-1 0,0 0 0,0 1 0,-1-1 0,1 0 0,-1 0 0,-1 0 0,1 0 0,0 0 0,-1 0 0,0 0 0,-1 0 0,1 0 0,-1 0 0,0 0 0,0 0-1,0 0 1,-1 0 0,1 0 0,-4-6 0,0 4-6,1-1-1,-1 1 1,0 0-1,-1 0 0,0 0 1,0 1-1,0-1 1,-1 2-1,0-1 0,0 1 1,0 0-1,-1 0 1,1 1-1,-1 0 1,0 1-1,-1-1 0,1 2 1,0-1-1,-1 1 1,0 0-1,1 1 0,-1 0 1,0 0-1,0 1 1,-9 1-1,17-1-27,-1 0 0,1 1 0,0-1 0,0 0 1,-1 1-1,1-1 0,0 1 0,0-1 0,0 1 0,0 0 0,0-1 0,0 1 0,0 0 0,0 0 0,0 0 0,0 0 0,0 0 0,0 0 1,0 0-1,1 0 0,-1 0 0,0 0 0,1 0 0,-1 0 0,1 0 0,0 1 0,-1-1 0,0 2 0,1 1-277,-1 0 1,1 0-1,-1 0 0,1 1 0,0-1 0,1 0 0,1 8 0,5 6-3025</inkml:trace>
  <inkml:trace contextRef="#ctx0" brushRef="#br0" timeOffset="5732.19">4581 93 2225,'0'0'1900,"-2"-14"-1324,-7-65 2006,12 102-2597,0 0 0,2-1-1,11 32 1,0 0 60,3 20 130,4 0 0,3-2 0,49 98-1,-66-160 171,-14-25 252,-5 3-555,1-1 0,-2 1 0,0 1 0,0 0 0,-1 0-1,0 1 1,-1 1 0,0 0 0,-16-8 0,24 14-40,0 1-1,0-1 1,-1 1 0,1 1-1,-1-1 1,1 1 0,-1 0 0,0 0-1,0 0 1,1 1 0,-10 0-1,13 1-3,0-1 0,-1 0 0,1 1 0,0 0 0,-1 0 0,1-1 0,0 2 0,0-1 0,0 0-1,0 0 1,0 0 0,0 1 0,0-1 0,0 1 0,0 0 0,1 0 0,-1-1 0,1 1 0,-1 0 0,1 0 0,0 0 0,0 0-1,0 1 1,0-1 0,0 0 0,0 0 0,1 1 0,-2 4 0,1-3-2,0 1-1,1 0 1,-1-1 0,1 1-1,0 0 1,0 0-1,0-1 1,1 1 0,0 0-1,-1-1 1,2 1 0,-1 0-1,1-1 1,-1 1 0,1-1-1,0 0 1,1 0 0,-1 0-1,1 0 1,0 0 0,0 0-1,0-1 1,6 6 0,-2-4 4,-1 0 1,1-1 0,0 0 0,1-1-1,-1 0 1,1 0 0,-1 0 0,1-1 0,0 0-1,0 0 1,0-1 0,0 0 0,11 0 0,-8-1 13,-1 0 0,1 0 0,-1-1 0,1 0 0,-1 0 0,0-2 0,0 1 0,1-1 0,-2 0 0,1-1 0,0-1 0,-1 1 0,0-1 0,12-8 0,-19 10-21,0 1-1,0 0 1,0-1-1,-1 1 1,1-1-1,-1 1 1,1-1-1,-1 0 1,0 0-1,0 0 1,0 1-1,0-1 1,0 0-1,0-5 1,-1 4-302,1 1 1,-1-1 0,1 1 0,0-1 0,1 1-1,-1-1 1,0 1 0,1 0 0,0 0 0,4-6-1,9-5-2519</inkml:trace>
  <inkml:trace contextRef="#ctx0" brushRef="#br0" timeOffset="6125.71">5054 348 592,'0'0'6641,"-11"-6"-6292,-34-20-138,44 25-206,-1 1 0,1-1-1,-1 1 1,1-1 0,-1 1 0,1 0 0,-1 0-1,0 0 1,1 0 0,-1 0 0,1 0 0,-1 0-1,0 0 1,1 1 0,-1-1 0,1 1 0,-1-1-1,1 1 1,-1-1 0,1 1 0,-1 0 0,1 0-1,0 0 1,-1 0 0,1 0 0,0 0 0,0 0-1,0 0 1,-2 3 0,-2 0-2,-3 4-7,0 1-1,0-1 1,1 2 0,0-1 0,-7 13 0,12-18 3,0 0 0,0 0 0,0 0-1,1 0 1,0 0 0,-1 0 0,1 0 0,0 0 0,1 1-1,-1-1 1,1 0 0,0 1 0,0-1 0,0 0 0,1 1 0,0-1-1,1 6 1,-1-9 4,0 1 0,0 0 0,0-1 0,0 0 0,0 1 0,0-1 0,0 0 0,1 1 0,-1-1-1,0 0 1,1 0 0,0 0 0,-1 0 0,1 0 0,-1 0 0,1-1 0,0 1 0,-1-1 0,1 1 0,0-1 0,0 1-1,2-1 1,45 2 110,-37-2-74,-7 0-22,0-1 0,0 1 0,0-1 0,0 0 0,0 0 0,0-1 0,0 1 0,-1-1 0,1 0 0,-1 0 1,1-1-1,-1 1 0,0-1 0,1 0 0,-1 0 0,-1-1 0,1 1 0,-1-1 0,1 0 0,-1 0 0,0 0 0,0 0 0,-1 0 0,1-1 0,-1 1 0,0-1 0,0 0 0,0 1 0,-1-1 0,0 0 0,0 0 0,0 0 1,0 0-1,-1 0 0,0-9 0,0-4 396,1 23-163,5 30-222,-2-26-33,1 0 1,0 0-1,0-1 1,1 1-1,8 10 0,9-2-2721</inkml:trace>
  <inkml:trace contextRef="#ctx0" brushRef="#br0" timeOffset="6856.68">5185 272 4274,'0'0'2444,"-1"6"-2444,-1 7 24,1-1-1,0 1 1,0-1 0,2 1 0,-1-1 0,4 17-1,-3-26 1,0 1-1,-1-1 0,1 0 0,0 1 0,1-1 1,-1 0-1,0 0 0,1 0 0,0 0 0,0 0 1,0 0-1,0-1 0,0 1 0,0-1 0,1 1 1,-1-1-1,1 0 0,0 0 0,0 0 0,-1 0 1,1 0-1,1-1 0,-1 1 0,0-1 0,0 0 0,0 0 1,1 0-1,-1 0 0,0-1 0,4 1 0,-3-1 19,-1 0 0,1 1-1,0-1 1,-1-1-1,1 1 1,-1-1-1,1 1 1,-1-1 0,0 0-1,1 0 1,-1-1-1,0 1 1,0 0 0,1-1-1,-1 0 1,0 0-1,-1 0 1,1 0-1,0-1 1,-1 1 0,4-4-1,-3 1 6,0 1 0,-1-1-1,1 0 1,-1 0 0,0-1-1,0 1 1,-1 0 0,1-1 0,-1 1-1,-1-1 1,1 1 0,-1-1-1,0-5 1,0 6-1,0-25 73,1 29-107,-1 1 0,0-1 0,0 0 0,0 0-1,0 1 1,0-1 0,0 0 0,-1 1 0,1-1 0,0 0 0,0 0 0,0 1 0,-1-1-1,1 0 1,0 1 0,-1-1 0,1 0 0,0 1 0,-1-1 0,1 1 0,-1-1 0,1 1-1,-1-1 1,0 1 0,1-1 0,-1 1 0,1-1 0,-2 1 0,1 22-71,3 16 45,1 0 0,3 0 0,18 69 0,-18-77 26,-1 1 0,-1-1 0,-1 54 0,-3-82-12,0 1 1,0-1-1,0 1 0,-1-1 0,1 1 1,-1-1-1,1 1 0,-1-1 0,0 0 0,0 1 1,0-1-1,0 0 0,-1 0 0,1 0 1,0 0-1,-1 0 0,0 0 0,1 0 1,-1 0-1,0-1 0,0 1 0,0-1 1,0 1-1,-3 1 0,2-2 17,-1 0 0,1 0 0,0 0 0,0 0 0,-1 0 0,1-1 0,0 0 0,-1 0 0,1 1 0,0-2 0,-1 1 0,1 0-1,0-1 1,-1 0 0,1 1 0,0-1 0,0 0 0,-5-3 0,5 2 6,-1 0 0,0-1-1,1 1 1,-1-1 0,1 0-1,0 0 1,0-1 0,0 1-1,0-1 1,0 1 0,1-1-1,0 0 1,0 0 0,0 0-1,0 0 1,1 0 0,-1 0-1,1-1 1,0 1 0,0 0-1,1-1 1,-1 1 0,1-1-1,0-6 1,0 2-47,1-1 0,0 1 0,0 0 1,1 0-1,0 0 0,1-1 0,0 2 0,0-1 0,1 0 0,8-14 0,59-67-1216,-54 71 967,0-1 1,-1-1-1,-2 0 1,0-1-1,14-30 0,-25 43 285,0-1 0,0 1-1,-1-1 1,-1 1-1,2-17 1,-3 22 83,0 0 0,0 0 0,0 0 0,0 1 0,-1-1 0,1 0 0,-1 0-1,0 1 1,0-1 0,0 0 0,-1 1 0,1-1 0,-1 1 0,0-1 0,0 1 0,-5-6 0,7 9-83,0 0 0,0 0-1,0 0 1,0 0 0,0 0 0,0-1 0,0 1 0,0 0 0,0 0 0,0 0-1,0 0 1,-1 0 0,1 0 0,0 0 0,0 0 0,0-1 0,0 1 0,0 0 0,0 0-1,0 0 1,-1 0 0,1 0 0,0 0 0,0 0 0,0 0 0,0 0 0,0 0-1,-1 0 1,1 0 0,0 0 0,0 0 0,0 0 0,0 0 0,0 0 0,-1 0 0,1 0-1,0 0 1,0 0 0,0 0 0,0 0 0,0 0 0,-1 1 0,1-1 0,0 0-1,0 0 1,0 0 0,0 0 0,0 0 0,0 0 0,0 1 0,0 9 76,6 15-177,4-7 79,-1-1-1,14 17 0,20 37 14,-40-65-7,0 0 1,-1 1-1,0 0 0,0-1 0,0 1 1,-1 0-1,0 0 0,0 0 0,0 8 1,-1-13 4,-1 0 1,1 0-1,0-1 1,-1 1 0,0 0-1,1 0 1,-1 0-1,0-1 1,0 1-1,0-1 1,0 1 0,0-1-1,0 1 1,-1-1-1,1 1 1,0-1 0,-1 0-1,1 0 1,-1 0-1,1 0 1,-1 0-1,0 0 1,1 0 0,-1 0-1,0-1 1,0 1-1,1 0 1,-5-1-1,-4 3 41,-1-2 0,0 1 0,-20-1 0,48 13-2115,-3-2-267</inkml:trace>
  <inkml:trace contextRef="#ctx0" brushRef="#br0" timeOffset="7403.41">4808 1138 5090,'0'0'1841,"7"0"-1675,-6-1-165,1 1 0,0 0 0,-1 0 0,1 0 0,0 0 1,-1 0-1,1 0 0,0 0 0,-1 1 0,1-1 1,0 1-1,-1-1 0,1 1 0,-1-1 0,1 1 0,-1 0 1,1 0-1,-1 0 0,1 0 0,1 2 0,-1-1 4,-1 1-1,1 0 0,-1 0 1,1 0-1,-1 0 0,0 0 1,0 0-1,-1 1 0,1-1 1,-1 0-1,1 0 0,-1 0 1,0 5-1,0 1 53,1 25 43,-1-32-84,0-1-1,0 1 1,-1-1-1,1 1 0,0-1 1,-1 1-1,1-1 1,-1 1-1,1-1 1,-1 0-1,1 1 0,-1-1 1,0 0-1,0 1 1,0-1-1,0 0 0,-1 2 1,-1-36 2276,4 18-2266,0 0 1,2 1-1,0-1 1,1 1-1,0 0 1,1 0-1,0 0 1,1 1 0,1-1-1,0 1 1,18-23-1,-8 14-36,1 0 0,0 2 0,2 0 0,0 1 0,36-25 0,-34 30 3,0 0-1,1 2 1,1 0 0,0 2-1,1 0 1,0 2-1,0 1 1,1 1-1,-1 1 1,1 1 0,0 2-1,1 0 1,35 3-1,-60-1 4,0 0-1,1 0 1,-1 0-1,0 0 1,0 1-1,0-1 1,0 1-1,0-1 1,0 1-1,0 0 1,0 0-1,0 0 1,0 0-1,-1 0 1,1 0-1,0 1 1,-1-1-1,1 0 1,0 1-1,-1-1 1,0 1 0,1 0-1,-1-1 1,0 1-1,0 0 1,0 0-1,0 0 1,0 0-1,0 0 1,-1 0-1,1 0 1,-1 0-1,1 0 1,-1 0-1,0 0 1,0 0-1,0 5 1,-1 0-5,0 0 0,0 0 0,-1 0 0,0 0 0,0-1 0,-1 1 0,0 0 0,0-1 0,0 0 0,-5 7 0,5-9-39,-4 5-360,1 1 1,0-1-1,0 1 1,1 0-1,0 0 1,1 1-1,-5 17 1,6-10-2862</inkml:trace>
  <inkml:trace contextRef="#ctx0" brushRef="#br0" timeOffset="7652.96">5246 1246 3986,'0'0'4978,"11"-26"-4914,1 23-64,2 0 0,7 3-16,0 0-544,-3 0-2049</inkml:trace>
  <inkml:trace contextRef="#ctx0" brushRef="#br0" timeOffset="7792.85">5399 1204 5523,'0'0'2161</inkml:trace>
  <inkml:trace contextRef="#ctx0" brushRef="#br0" timeOffset="25857.16">15 707 2193,'0'0'1531,"-15"-10"1201,15 111-2670,1-101-58,0 0 1,0 1-1,0-1 1,0 0 0,0 1-1,0-1 1,-1 0 0,1 0-1,0 0 1,0 0-1,0 0 1,0 0 0,0 0-1,0 0 1,0 0-1,0 0 1,0 0 0,0-1-1,0 1 1,0 0-1,1-1 1,21-9 88,-1-2 0,0 0 0,-1-1 0,27-22 0,4-1-16,78-54 52,119-72-360,-236 156-551,1 0 0,-1 0 0,1 1-1,25-5 1,-8 3-1934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4:11.15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126 13 3121,'0'0'2177,"74"-2"-2065,-25 0-47,8 2-33,7-2 32,3 2-64,-7 0 32,-8 0-32,-16 3-80,-17 0-2033</inkml:trace>
  <inkml:trace contextRef="#ctx0" brushRef="#br0" timeOffset="873.67">1 268 2353,'0'0'1921,"26"-11"-1873,8 6 48,11-2 16,4 0 80,4 2-128,4 1 0,-1 4 0,1 0-64,-5 0-432,0 0-2417</inkml:trace>
  <inkml:trace contextRef="#ctx0" brushRef="#br0" timeOffset="1143.11">1120 219 3794,'0'0'1697,"46"-19"-1601,3 15-96,6 0 32,2 3-48,-4 1 48,-7 0-64,-6 0-289,-5 0-1984</inkml:trace>
  <inkml:trace contextRef="#ctx0" brushRef="#br0" timeOffset="1421.35">2185 132 3634,'0'0'1040,"85"-21"-912,-45 21-128,3 0 0,0 0 0,-4 0-1088</inkml:trace>
  <inkml:trace contextRef="#ctx0" brushRef="#br0" timeOffset="1578.44">3060 47 4434,'0'0'544,"118"-36"-208,-62 28-272,-6 6-32,-9 2 0,-12 0-32,-9 2-432</inkml:trace>
  <inkml:trace contextRef="#ctx0" brushRef="#br0" timeOffset="4454.37">1061 1221 2625,'5'0'5072,"-10"1"-4979,1 0-1,-1-1 1,0 0 0,1 0 0,-1 0 0,0 0-1,1 0 1,-9-3 0,6 0-46,-1 0 1,1-1-1,0 0 0,0 0 0,-10-9 1,14 11-15,0 0 1,1 0-1,0 0 1,-1 0 0,1-1-1,0 1 1,0-1-1,0 0 1,0 1 0,1-1-1,-1 0 1,1 0-1,0 0 1,-1 0 0,1 0-1,1 0 1,-2-4-1,3 5-30,-1 1 0,1 0 0,0-1-1,0 1 1,-1 0 0,1-1 0,0 1-1,0 0 1,0 0 0,0 0-1,0 0 1,1 0 0,-1 0 0,0 0-1,0 0 1,1 0 0,-1 0 0,1 1-1,-1-1 1,1 1 0,-1-1 0,0 1-1,1-1 1,2 1 0,45-10 1,-45 10-5,1-1 1,10-1-8,0 0 0,0 1 0,1 0 0,15 3 0,-28-2 7,-1 0-1,1 0 1,0 1-1,-1-1 0,1 1 1,-1-1-1,1 1 1,-1 0-1,1 0 1,-1 0-1,0 1 1,1-1-1,-1 0 1,0 1-1,0 0 0,0-1 1,0 1-1,0 0 1,0 0-1,-1 0 1,1 0-1,-1 0 1,1 1-1,-1-1 1,0 0-1,0 1 0,0-1 1,0 1-1,0-1 1,0 5-1,0 1 3,-1 1 0,0-1-1,0 0 1,-1 0 0,0 0-1,0 0 1,-1 0 0,0 0-1,0-1 1,-1 1 0,0 0-1,0-1 1,-1 0-1,0 0 1,0 0 0,-1 0-1,0-1 1,-8 9 0,-8 6 21,-2 0 1,0-2 0,-43 26-1,61-41-18,48 2-87,54-3 139,140-14 0,-235 11-61,-1 0-55,0 0 1,-1 0-1,1 0 1,0 0-1,-1 0 1,1 0-1,0 0 1,-1 0-1,1-1 1,0 1-1,-1 0 1,1 0-1,0-1 1,-1 1-1,1 0 1,-1-1-1,1 1 1,0 0-1,-1-1 0,1 1 1,-1-1-1,1 1 1,-1-1-1,0 1 1,1-1-1,-1 0 1,1 1-1,-1-1 1,0 1-1,0-1 1,1-1-1,6-14-3280</inkml:trace>
  <inkml:trace contextRef="#ctx0" brushRef="#br0" timeOffset="5057.32">1972 843 1441,'0'0'2209,"28"0"-1067,-27 0-1101,1 0 1,-1 0 0,0 0 0,0 0 0,0-1 0,1 1 0,-1 0 0,0-1 0,0 1 0,0-1 0,0 1 0,0-1 0,0 0 0,0 1 0,0-1 0,0 0 0,0 0 0,0 0-1,0 1 1,0-1 0,-1 0 0,2-2 0,0 0 41,-1 0-1,0 0 1,0 0-1,0 0 0,0 0 1,-1 0-1,1 0 1,-1 0-1,1-4 0,-1 3-17,0 0 0,0 0 0,0 0 0,-1 0-1,1 0 1,-1 1 0,0-1 0,0 0-1,0 0 1,-1 1 0,1-1 0,-1 1 0,0-1-1,0 1 1,-5-6 0,1 4-43,-1 1 1,0 0-1,0 1 1,0-1 0,0 1-1,0 1 1,-1-1-1,1 1 1,-1 0-1,0 1 1,0 0-1,0 0 1,1 1 0,-1 0-1,0 0 1,0 1-1,0 0 1,0 0-1,1 1 1,-1 0-1,1 1 1,-1-1 0,1 1-1,0 1 1,0-1-1,0 1 1,0 0-1,1 1 1,0 0-1,0 0 1,0 0 0,-9 12-1,5-3-19,0 1 0,1 0 0,1 0 0,1 1 0,0 0 0,1 1-1,1 0 1,-3 17 0,3-6 4,0 1 0,3 1 0,0-1 0,3 31 1,0-49-5,0 1 1,1 0 0,0-1-1,1 1 1,0-1 0,1 0-1,0 0 1,1 0 0,0 0-1,1-1 1,0 0 0,0 0-1,1 0 1,1-1 0,0 0-1,0-1 1,0 0 0,10 8-1,-3-6 10,1 1-1,-1-2 0,2-1 0,-1 0 0,1 0 0,0-2 0,1 0 0,-1-1 0,1-1 0,36 4 0,-17-6-108,45-1 0,-57-6-1993,-8-11-2830</inkml:trace>
  <inkml:trace contextRef="#ctx0" brushRef="#br0" timeOffset="5569.91">2280 1057 5378,'0'0'393,"0"12"-345,0 5-47,-2 8 24,2 0 0,1 0-1,1 0 1,6 27 0,-15-118 2840,1 34-2834,2 0 0,1-1 0,2 1 0,4-61 0,-2 82-21,0 0 0,1 0 0,1 0 0,-1 0-1,2 0 1,-1 1 0,2-1 0,6-12 0,-9 19-11,0 1 1,1-1-1,-1 1 0,1 0 1,-1-1-1,1 1 0,0 0 1,1 0-1,-1 1 0,0-1 1,1 1-1,-1 0 0,1 0 1,0 0-1,0 0 0,0 0 1,0 1-1,0 0 0,0 0 1,0 0-1,0 0 0,0 1 0,0 0 1,7 0-1,-7 1-1,0 0-1,0 0 1,-1 0 0,1 1-1,0-1 1,-1 1 0,0 0 0,1 0-1,-1 1 1,0-1 0,0 1-1,0-1 1,0 1 0,-1 0-1,1 0 1,-1 0 0,1 1-1,-1-1 1,0 0 0,1 5-1,7 11-4,-1 1-1,8 27 0,-16-44 8,47 180-3,-46-177-111,0 0 0,0 0-1,0 0 1,1-1 0,0 1-1,0-1 1,0 0 0,1 0-1,0 0 1,0 0-1,0-1 1,0 1 0,1-1-1,9 6 1</inkml:trace>
  <inkml:trace contextRef="#ctx0" brushRef="#br0" timeOffset="5794.59">2278 1103 6163,'0'0'2001,"87"-10"-1969,-28 8 32,0 0-32,-4 2-16,-7 0-32,-11 0-16,-6 0-1617,-6 0-2049</inkml:trace>
  <inkml:trace contextRef="#ctx0" brushRef="#br0" timeOffset="5992.87">2882 1032 5298,'0'0'1873,"113"-16"-1585,-67 16-160,-6 0-80,-10 0-48,-10 0 33,-3 0-82,-10 2-911</inkml:trace>
  <inkml:trace contextRef="#ctx0" brushRef="#br0" timeOffset="6243.07">3056 853 4018,'0'0'2689,"0"85"-2305,6-37-80,-3-4-208,-2-1 48,1-1 1,-1-8-81,2-3 0,3-4-16,0-6 16,6-3-64,3-13-785,4-5-2528</inkml:trace>
  <inkml:trace contextRef="#ctx0" brushRef="#br0" timeOffset="6497.56">3360 952 5523,'0'0'1328,"29"96"-960,-20-57-128,-3-2-176,0-3-32,-3-6 0,2-4 0,-2-7-32,1-7-128</inkml:trace>
  <inkml:trace contextRef="#ctx0" brushRef="#br0" timeOffset="7087.72">3349 976 3570,'-4'-4'3513,"-14"-14"-2846,14 9-572,0 1 0,0-1-1,1 0 1,1-1 0,-1 1-1,1 0 1,1-1 0,0 1 0,0-15-1,1 22-89,0 1-1,1 0 0,-1-1 1,1 1-1,-1 0 0,1-1 1,0 1-1,-1 0 1,1 0-1,0 0 0,0 0 1,0 0-1,0 0 0,0 0 1,0 0-1,0 0 0,0 0 1,0 0-1,0 1 0,0-1 1,1 0-1,-1 1 1,0-1-1,0 1 0,1 0 1,-1-1-1,1 1 0,-1 0 1,0 0-1,2-1 0,46-2-35,-46 3 26,5 0 3,0 0 1,-1 1-1,1 0 0,0 0 1,-1 1-1,1 0 0,-1 0 1,1 0-1,12 8 0,-16-8 0,-1 0-1,1 1 1,0 0-1,-1 0 1,0 0-1,0 0 1,0 0-1,0 1 1,0-1-1,-1 1 1,0 0-1,1 0 1,-1-1-1,-1 2 1,1-1-1,-1 0 1,1 0-1,0 9 1,-1-9 19,0 1 0,0-1 1,-1 0-1,0 1 0,0-1 0,0 0 0,0 1 0,-1-1 1,0 0-1,0 1 0,0-1 0,0 0 0,0 0 0,-1 0 1,0 0-1,0 0 0,0 0 0,0 0 0,-1-1 1,0 1-1,1-1 0,-1 0 0,0 0 0,-1 0 0,1 0 1,-1 0-1,1-1 0,-1 1 0,0-1 0,1 0 1,-1 0-1,0-1 0,-1 1 0,1-1 0,0 0 0,0 0 1,-1 0-1,1 0 0,0-1 0,-9 0 433,40-3-13,-12 1-443,1 2 1,-1 0-1,1 1 1,0 0-1,-1 1 1,0 1-1,1 1 0,-1 0 1,19 8-1,-28-9-1,-1-1 0,0 0 0,0 1 0,1 0 0,-2 1 0,1-1 0,0 1 1,-1-1-1,0 1 0,0 1 0,0-1 0,0 1 0,-1-1 0,1 1 0,-1 0 0,0 0 0,-1 1 0,1-1 0,-1 0 0,0 1 0,-1-1 0,1 1 0,-1 0 0,0 0 0,-1-1 0,1 1 0,-1 12 0,-1-16 7,1 1 0,0-1 1,-1 0-1,0 1 0,1-1 0,-1 1 0,0-1 0,0 0 0,0 0 0,0 0 0,-1 1 1,1-1-1,-1 0 0,1-1 0,-1 1 0,0 0 0,-2 2 0,-1-1 3,1 0 0,-1 0 0,1-1 0,-1 0 0,0 0-1,0 0 1,0 0 0,-5 0 0,-11 2 30,1-2 0,-1 0 0,-27-2 0,35 0-1,8 0-10,0 0 0,1-1 0,-1 0-1,0 0 1,0 0 0,1 0 0,-1-1 0,-6-2-1,10 3-21,0 1 0,0-1 0,0 0 0,0 1-1,0-1 1,0 0 0,0 1 0,0-1-1,1 0 1,-1 0 0,0 0 0,0 0 0,1 1-1,-1-1 1,0 0 0,1 0 0,-1-1-1,1 1 1,0 0 0,-1 0 0,1 0 0,0 0-1,0 0 1,-1 0 0,1 0 0,0-1-1,0 1 1,0 0 0,0 0 0,1 0 0,-1 0-1,0 0 1,0-1 0,1 1 0,-1 0-1,0 0 1,1 0 0,-1 0 0,1 0 0,0 0-1,1-2 1,1 0-202,0 0 1,0 0-1,1 0 0,-1 1 1,1-1-1,-1 1 0,1 0 1,0 0-1,8-3 0,-6 3-171,34-16-2821</inkml:trace>
  <inkml:trace contextRef="#ctx0" brushRef="#br0" timeOffset="7308.19">3842 1102 5891,'0'0'2513,"118"-37"-2193,-71 33-144,-5 4-96,-9-3-32,-14 3-48,-9 0 16,-7 0-16,-6 0-544,-17 0-1329,-10 0-2913</inkml:trace>
  <inkml:trace contextRef="#ctx0" brushRef="#br0" timeOffset="7543.94">3926 932 1505,'0'0'6227,"-7"21"-6227,10 13 224,7 3-64,0-2 0,2-2-64,-1-1 48,1-4-112,1-1-16,0-7 64,7-5-80,6-8-1553,7-7-2561</inkml:trace>
  <inkml:trace contextRef="#ctx0" brushRef="#br0" timeOffset="7745.58">4378 940 5042,'0'0'2551,"-14"-2"-2276,5 0-243,-1 1 0,0 0 0,-16 1 0,24 0-30,0 1 0,1 0 1,-1-1-1,1 1 1,-1 0-1,1 0 0,-1-1 1,1 1-1,0 0 0,-1 1 1,1-1-1,0 0 1,0 0-1,0 0 0,0 1 1,0-1-1,0 1 0,0-1 1,0 1-1,1-1 1,-1 1-1,0-1 0,1 1 1,-1-1-1,1 1 0,0 2 1,-5 45 23,5-42-18,0-1 3,0 0 0,-1 0 0,2-1 0,-1 1 1,1 0-1,0 0 0,0-1 0,0 1 0,1-1 0,0 1 0,0-1 0,0 0 0,1 0 0,0 0 0,0 0 0,0 0 0,1 0 0,-1-1 0,1 0 0,0 1 0,0-2 0,1 1 0,-1 0 0,1-1 0,0 0 0,0 0 0,0 0 0,0-1 0,6 3 0,1 0-27,1-1-1,0 0 0,0-1 0,0 0 1,1-1-1,-1-1 0,1 0 1,-1-1-1,1 0 0,-1-1 1,18-3-1,1-11-2237</inkml:trace>
  <inkml:trace contextRef="#ctx0" brushRef="#br0" timeOffset="8027.28">4335 626 7283,'0'0'1668,"20"15"-1548,-11-8-99,7 4 11,-1 1 1,0 0-1,-1 1 0,-1 1 1,0 0-1,0 1 0,-2 0 1,14 23-1,-13-15-4,-2 1 0,0 0 0,-2 1 0,-1 0 0,-1 0 0,-1 1 0,3 31 0,-7-41-1,-1-1-1,0 1 1,0 0-1,-2-1 1,0 1-1,-1-1 1,0 0-1,-1 0 0,-1 0 1,-1 0-1,0-1 1,0 0-1,-11 16 1,-1-6 33,14-21-56,1 1 0,-1 0 0,1 0 0,0 0 1,1 0-1,-1 1 0,1-1 0,0 1 0,-3 9 0,6-8-588,5-4-1324</inkml:trace>
  <inkml:trace contextRef="#ctx0" brushRef="#br0" timeOffset="8747.05">5322 1085 2737,'0'0'3287,"-10"-3"-2836,8 2-438,-28-8 174,28 8-101,6 1 30,24 3 234,62 7 201,1-5 0,95-6-1,-59-1-281,-32 0-145,33 2-2139,-150-5 206,-3-3-454</inkml:trace>
  <inkml:trace contextRef="#ctx0" brushRef="#br0" timeOffset="9136.78">5887 961 4018,'0'0'4044,"-13"-5"-3681,-39-13-232,39 13-86,14 6-48,0 0-1,-1 0 1,1 0-1,0 0 1,-1 0-1,1 0 1,0 0-1,0 0 0,0 0 1,0 0-1,0 0 1,0-1-1,0 1 1,0 0-1,0-1 1,0 1-1,1-1 1,-1 1-1,0-1 1,2 1-1,2 1 6,16 6 38,1 0 0,1-2 0,-1-1 0,1 0 0,37 1 0,-32-3-4,0 1 0,-1 1 0,39 12 0,-64-16-37,1-1 0,-1 1 0,0 0 0,0 0-1,0 0 1,0 0 0,-1 0 0,1 1 0,0-1 0,0 0-1,-1 1 1,1-1 0,-1 1 0,1 0 0,-1 0-1,3 3 1,-4-4 2,1 1 1,-1-1-1,0 1 0,0-1 0,0 1 0,1-1 1,-1 1-1,0-1 0,-1 1 0,1-1 0,0 1 0,0-1 1,-1 1-1,1-1 0,-1 1 0,1-1 0,-1 0 1,-1 3-1,-2 2 15,-1 1 1,0-1 0,0 0 0,0-1-1,-1 1 1,0-1 0,-10 6-1,-6 3 59,-20 13 92,40-26-162,0 1 0,1-1 0,-1 0 0,1 1-1,-1-1 1,1 1 0,-1 0 0,1-1 0,0 1 0,0 0 0,0 0 0,0 0 0,0 0 0,0 0 0,1 0 0,-1 0 0,0 4 0,1-5-12,0-1-1,0 1 1,0 0-1,0-1 1,0 1-1,1 0 0,-1 0 1,0-1-1,0 1 1,1 0-1,-1-1 1,0 1-1,1 0 1,-1-1-1,1 1 0,-1 0 1,1-1-1,-1 1 1,1-1-1,-1 1 1,1-1-1,-1 1 1,1-1-1,0 0 1,-1 1-1,1-1 0,0 0 1,-1 1-1,1-1 1,1 0-1,24 3-1229,-22-3 830,32 0-3077</inkml:trace>
  <inkml:trace contextRef="#ctx0" brushRef="#br0" timeOffset="9654.06">6658 746 3394,'0'0'3070,"-2"-7"-2480,0-1-500,-4-10 43,4 49-132,10 211 2253,-7-245-2243,0-1 0,1 1 1,-1-1-1,1 1 0,0 0 0,0-1 0,0 1 0,1 0 0,-1 0 0,0 1 0,1-1 0,0 0 0,0 1 0,0 0 0,0 0 0,0 0 0,0 0 0,1 0 0,-1 0 0,0 1 0,1-1 0,0 1 1,-1 0-1,1 1 0,7-2 0,5-1-32,1 2-1,0-1 1,0 2 0,24 2 0,-34-1 18,0 0-1,-1 1 1,1-1 0,0 1-1,-1 1 1,1-1 0,-1 1 0,0 1-1,0-1 1,0 1 0,0 0 0,-1 0-1,1 0 1,-1 1 0,5 6 0,-7-8-1,1 1 0,-1 0 0,-1 0 1,1 1-1,0-1 0,-1 0 0,0 1 0,0 0 1,-1-1-1,1 1 0,-1 0 0,0 0 1,0 0-1,0 0 0,-1 0 0,0 0 1,0 0-1,0 0 0,0 0 0,-1 0 1,0 0-1,-2 5 0,1-6 13,0 0-1,0 1 1,-1-1 0,0 0-1,0-1 1,0 1 0,-1 0-1,1-1 1,-1 0 0,0 0-1,0 0 1,0 0-1,0-1 1,0 1 0,0-1-1,-1 0 1,1 0 0,-1-1-1,-8 3 1,2-1-39,1-1 1,-1 0-1,0 0 1,0-1-1,0-1 0,0 0 1,1 0-1,-12-2 1,1-7-1327,1-9-1776</inkml:trace>
  <inkml:trace contextRef="#ctx0" brushRef="#br0" timeOffset="9827.77">6658 864 5555,'0'0'1808,"-3"-87"-1439,20 66-49,15 2 48,14 6-48,7 5-240,7 4-48,-1 4-32,-7 0 48,-8 15-48,-8-1-800,-11-2-3778</inkml:trace>
  <inkml:trace contextRef="#ctx0" brushRef="#br0" timeOffset="28331.5">732 597 2449,'0'0'1201,"-5"-4"-900,1 1-248,0 1 0,1-1 1,-1 1-1,0 1 0,0-1 0,0 0 0,0 1 0,-1 0 1,1 0-1,0 0 0,-1 0 0,1 1 0,-9 0 0,233-23 1796,503-32-1683,-196 16-153,-3-35 35,-363 50-40,-44 8 31,1 5 0,211 8 0,-185 18-46,52 2 14,-79-22 2,188-31 0,67-4 8,119 38-4,141-5 6,773-11 92,-920 20-51,-351 5 79,-160 2-198,-26 0-317,-22 0-971</inkml:trace>
  <inkml:trace contextRef="#ctx0" brushRef="#br0" timeOffset="31214.8">1027 516 0,'3'-4'5663,"-3"4"-5619,-34 3 122,1 1 1,-1 2 0,-53 16 0,-1-1-151,21-7 156,1-3 1,-124 3 551,190-9-993,0 64 167,3 158 40,1-171 71,2-1-1,15 61 0,-2-17-11,-13-58 8,16 53 1,-11-60 4,28 110 76,-37-138-89,-1-1 0,1 1-1,0-1 1,1 0-1,-1 0 1,1 0 0,0-1-1,0 1 1,1 0-1,-1-1 1,1 0 0,0 0-1,0 0 1,1-1-1,-1 1 1,1-1 0,-1 0-1,1 0 1,0 0 0,0-1-1,0 0 1,1 0-1,6 2 1,8 1 65,0 0-1,0-2 1,0 0-1,1-1 1,21-1-1,143 0 54,292-8 48,-332-5-115,141-6 8,138 8-51,-384 10 10,30 1 4,116-14 1,442-39-12,-100 14 8,152 11 136,-614 27-147,320-13 14,-80 2-29,66-1 57,-193 12-35,692-13 77,-511 10-60,167-13 36,-399-3-31,-108 15-30,0-2 1,-1 0-1,0 0 0,26-14 1,-41 17 14,-1 0 1,1-1-1,-1 1 1,0-1 0,0 0-1,0 0 1,0 0-1,-1 0 1,1-1-1,-1 1 1,0 0-1,2-10 1,9-13 65,0 1-68,-1 0 0,-1-1 0,-1-1 0,-2 1 1,0-1-1,-2-1 0,-1 1 0,1-45 0,3-16 79,-4 51-72,-1 0-1,-3-1 1,0 1 0,-3-1-1,-7-42 1,1 37-13,4 19 4,-11-36 0,12 52-8,0 1 0,-1 0 0,0 0 0,0 0 0,-1 0 0,0 1 0,0 0 0,-7-8 0,-9-15 120,19 26-100,0 0 0,-1 0 0,1 0 0,-1 0 0,0 0 0,0 1 1,0 0-1,-4-4 0,-3 0-13,0 1 1,0 0 0,0 0-1,0 1 1,-1 1-1,0 0 1,0 0 0,0 1-1,-1 0 1,-11-1-1,-13 1-45,-68 2 0,99 1 37,1 1-35,1-1 0,0 0-1,0 1 1,-1-1 0,1 1 0,0 0 0,0 0 0,0 1 0,0-1 0,0 0 0,0 1 0,-4 3-1,-14 18-308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7:41.04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464 619 3025,'0'0'465,"9"1"-361,29 1 42,-37-2-92,0 0 0,-1 0-1,1 0 1,-1 0 0,1 0-1,0 0 1,-1 0 0,1 0-1,0-1 1,-1 1 0,1 0-1,-1 0 1,1 0 0,-1-1-1,1 1 1,-1 0 0,1-1-1,0 1 1,-1 0 0,0-1-1,1 1 1,-1-1 0,1 1-1,-1 0 1,1-1 0,-1 1-1,0-1 1,1 0 0,-1 1-1,0-1 1,0 1 0,1-1-1,-1 1 1,0-1 0,0 0-1,0 1 1,0-1 0,0 1-1,0-1 1,0 0 0,0 1-1,0-1 1,0 1 0,0-1-1,0 0 1,0 1 0,-1-2-1,-10-22 616,-5 10-512,0 1 1,-1 1-1,-1 0 1,0 1-1,0 1 1,-36-13-1,7 6 8,-84-18 0,20 17-130,-2 4 0,-211 3-1,286 14-30,0 1 0,1 2-1,-1 2 1,1 1 0,1 2-1,0 1 1,-55 27 0,74-30 6,0 1 0,1 1 1,0 0-1,1 0 0,-21 21 0,8-3-19,-38 49-1,60-68 12,-1 0 0,1 0 0,1 0 0,0 0 0,0 1 0,1 0 0,1 0 0,0 0 0,0 1 0,1-1 0,0 1 0,1 0 0,1-1 0,0 1 0,1 16 0,1-22 5,-1 0 0,1 0 0,0 0 0,0 0 0,0 0 0,1-1 0,0 1 0,0-1 0,1 0 0,0 1 0,-1-2 0,2 1 0,-1 0 0,0-1 0,1 0 0,0 0 0,0 0 0,8 4 0,3 2 19,0-1-1,1-1 1,0 0 0,36 10 0,5-6 28,0-2 1,1-3 0,96 0-1,-5-1-80,-52 0 90,0-4 0,0-4 0,0-5 0,137-27 0,-215 30-50,0-2 0,0 0 0,0-1 0,-1-1 0,0 0 0,-1-2 0,0 0 0,23-17 0,-33 21-4,-1-1 0,1 1 0,-1-1 0,0 0 0,-1-1 0,0 0 0,0 0 0,-1 0 0,0-1 0,0 1 0,-1-1 0,0 0 0,0-1 0,-1 1 0,0-1 0,-1 1-1,0-1 1,-1 0 0,1-13 0,-2 15 20,0 0-1,-1 0 0,0 0 1,0 0-1,-1 0 1,0 0-1,0 1 0,-1-1 1,0 1-1,0-1 0,-1 1 1,0 0-1,0 0 0,0 1 1,-1-1-1,0 1 0,-9-8 1,1 1-19,-1 1 1,-1 1 0,1 0-1,-2 1 1,1 1 0,-2 1 0,1 0-1,-1 0 1,0 2 0,-31-8-1,10 6-33,0 2 0,-1 1 0,0 2 0,-39 3 0,75 0-34,-1 0-1,0 0 1,1 1-1,-1-1 1,0 1-1,1 0 1,-1 1-1,1-1 1,0 0-1,-1 1 1,1 0-1,0 0 0,0 0 1,0 0-1,0 0 1,-5 5-1,1 2-513,0 0 0,1 0-1,0 1 1,-5 10-1,-6 10-1712,-7 5-1636</inkml:trace>
  <inkml:trace contextRef="#ctx0" brushRef="#br0" timeOffset="529.82">66 1171 2993,'0'0'606,"-11"10"-305,-43 43 1626,54-57-1526,0-1 0,1 1 0,-1 0 0,1 0 0,0 0 0,0 0 1,1-1-1,1-3 0,3-3-394,0 1 1,1 0 0,12-14-1,-13 18 165,30-36-92,2 2 0,81-66-1,106-57 74,718-428-166,-687 451-1548,-166 91-1229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6:50.26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80 29 496,'0'0'2836,"-36"-4"-523,-4 4-2107,36 0 67,27 0-7,194 0 899,-422 0-1015,204 0-198,6 0-259,287-8 475,-292 8-181,-23 1 170,-36 8-69,21-2-71,-77 2 1,114-9-66,13 0-158,188-3 340,-226 7-33,-17 2 25,42-6-132,30 0-114,11 0-1894</inkml:trace>
  <inkml:trace contextRef="#ctx0" brushRef="#br0" timeOffset="1700.21">106 54 1601,'0'0'2049,"-6"-4"-1703,0 1-190,-1 1-1,1-1 0,0 1 1,-1 0-1,1 0 0,-1 1 0,0 0 1,1 0-1,-9 0 0,311-1 728,-449 0-170,348-11-790,-170 11 90,-27 2 327,-50 1 327,33-2-875,32-3-87,22-1 462,-31 2-27,-22 3-66,-9 2-44,-38 8-1,21-2-13,94-9-11,-43 2-1,-37 0-2,-27 1-81,44-1-137,40 0 73,30-3 360,-49 2 98,-35-1-156,-12 1-196,39 0-76,-1 1 1,1-1 0,0 1-1,-1-1 1,1 1-1,0-1 1,0 1 0,-1-1-1,1 1 1,0-1-1,0 1 1,0-1 0,0 1-1,-1-1 1,1 1-1,0-1 1,0 1 0,0 0-1,0-1 1,0 1-1,1 0 1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6:22.87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85 302 1745,'0'0'982,"20"9"-572,-17-9-369,-1 0 0,1 1-1,0-2 1,-1 1 0,1 0-1,0-1 1,0 1 0,-1-1-1,1 0 1,-1 1 0,1-1-1,-1-1 1,1 1 0,-1 0-1,0-1 1,1 1 0,-1-1-1,0 0 1,0 1 0,0-1-1,0 0 1,0 0 0,-1 0-1,1-1 1,-1 1 0,1 0-1,-1-1 1,0 1 0,0-1 0,0 1-1,0-1 1,0 1 0,-1-1-1,1 0 1,-1 1 0,1-1-1,-1 0 1,0 0 0,0 1-1,-1-4 1,1 5 6,0-1 0,0 0 0,0 1 0,0-1 0,-1 1 0,1-1 0,-1 1 0,1-1 0,-1 1 0,0-1 0,1 1 1,-1-1-1,0 1 0,0 0 0,0-1 0,0 1 0,0 0 0,0 0 0,0 0 0,-3-2 0,1 1-17,0 0 0,0 1 0,-1-1 0,1 1 0,0 0 0,-1 0 0,1 0 0,-1 0 0,-3 0 0,-3 0-31,0 0 0,0 1 0,0 1 0,0 0 0,0 0 0,-13 3-1,14-1-1,1 1 0,0-1-1,1 1 1,-1 0 0,1 1 0,0 0-1,0 0 1,0 0 0,0 1-1,1 0 1,0 1 0,1-1-1,-1 1 1,-5 10 0,7-11 0,1-1 0,-1 1 1,1 1-1,1-1 1,-1 0-1,1 1 1,0 0-1,0-1 0,1 1 1,0 0-1,0 0 1,1 0-1,-1 0 1,2-1-1,-1 1 0,1 0 1,0 0-1,3 11 1,-1-13 5,-1 0 0,1 0 1,0-1-1,1 1 1,-1-1-1,1 0 0,-1 0 1,1 0-1,0-1 0,1 0 1,-1 1-1,1-1 0,-1-1 1,1 1-1,0-1 0,0 1 1,0-1-1,0-1 0,10 3 1,6 1 74,0-2 1,0 0 0,37 1-1,116-4-1761,-161-1-2570</inkml:trace>
  <inkml:trace contextRef="#ctx0" brushRef="#br0" timeOffset="218.82">496 421 4194,'0'0'1281,"82"-29"-913,-28 22 288,-1 3-448,-5 4-96,-11 0-96,-12 0 0,-13 6-16,-11-2-1569</inkml:trace>
  <inkml:trace contextRef="#ctx0" brushRef="#br0" timeOffset="403.97">648 278 3666,'0'0'1104,"-13"47"-1072,10-15 176,3 0-176,0-3 48,0-1-48,0-5 0,10-1 48,12-6-80,10-8 0,6-8-1248</inkml:trace>
  <inkml:trace contextRef="#ctx0" brushRef="#br0" timeOffset="869.4">999 234 4338,'0'0'795,"3"13"-680,62 154 317,-62-160-405,0 1 1,-1 0-1,-1 0 1,1-1-1,-1 1 1,0 11 143,-1-28 1147,-7-123-641,3 75-703,3-71-1,2 116 35,1-1 1,0 1-1,1 0 0,7-21 0,-8 28-8,0 0 0,0 1 0,0-1 0,0 1 0,1 0 0,0 0 0,0 0 0,0 0 0,0 0 0,0 0 0,1 1 0,0 0-1,0 0 1,0 0 0,4-3 0,-6 5-6,0 0 0,0 1 0,0-1 0,0 0 0,0 1 0,0-1 0,0 1-1,0 0 1,0 0 0,1 0 0,-1 0 0,0 0 0,0 0 0,0 0 0,0 1-1,0-1 1,0 1 0,0 0 0,0-1 0,3 3 0,-1-1 1,-1 1 0,0-1 1,0 1-1,0 0 0,0 0 1,0 0-1,-1 0 0,1 0 1,-1 1-1,2 3 0,3 8 7,0 1-1,-1-1 0,-1 1 1,4 17-1,18 127 152,-18-97-957,17 60 1,-23-109-1134</inkml:trace>
  <inkml:trace contextRef="#ctx0" brushRef="#br0" timeOffset="1040.63">1062 369 4578,'0'0'1281,"122"-33"-1137,-67 33-48,-3 9-64,-9 7-32,-16 4-32,-17 2-673,-10-2-190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16:32.50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17 294 1697,'0'0'1667,"-6"-5"-1413,-4-4-25,2 1 1,-1-2-1,-6-9 0,11 15 10,1 0-1,0 0 0,0-1 0,1 1 0,-1-1 0,1 0 1,0 1-1,0-1 0,1 0 0,-2-7 0,4 35-282,8 40-1,-5-38 58,2 36-1,-5 27 338,-1-175-236,0 86-116,0 1-1,0 0 1,0 0-1,0 0 1,0-1-1,0 1 1,0 0-1,0 0 1,1 0-1,-1 0 1,0-1-1,0 1 1,0 0-1,0 0 1,0 0-1,1 0 1,-1 0 0,0-1-1,0 1 1,0 0-1,1 0 1,-1 0-1,0 0 1,0 0-1,0 0 1,1 0-1,-1 0 1,0 0-1,0 0 1,0 0-1,1 0 1,-1 0-1,0 0 1,0 0-1,0 0 1,1 0-1,-1 0 1,0 0-1,0 0 1,0 0-1,1 0 1,-1 0-1,0 0 1,0 1-1,0-1 1,1 0-1,-1 0 1,0 0-1,0 0 1,0 0-1,0 1 1,0-1-1,1 0 1,-1 0-1,0 0 1,0 1-1,0-1 1,0 0-1,0 0 1,0 0-1,0 1 1,11 9-54,-3-2 56,0 0 1,1 0 0,0-1-1,1-1 1,-1 1 0,1-2-1,0 1 1,1-1-1,-1-1 1,1 0 0,0 0-1,0-1 1,0-1 0,22 3-1,-21-4 3,0 0 0,1 0 0,-1-2-1,1 1 1,-1-2 0,1 0 0,-1 0-1,0-1 1,0 0 0,0-1-1,-1-1 1,1 0 0,16-10 0,-23 11 1,0 0 0,0 0 1,0-1-1,-1 0 0,0 0 1,0 0-1,0 0 0,0 0 1,-1-1-1,0 0 0,0 0 1,-1 0-1,1 0 0,-1 0 1,-1 0-1,1-1 0,-1 1 1,0-1-1,-1 1 0,1-1 1,-2-8-1,1 6 2,-1 0-1,0 0 1,0 0-1,-1 0 1,0 0-1,-1 0 1,0 0 0,0 1-1,-1-1 1,0 1-1,-1 0 1,0 0-1,0 1 1,-9-11-1,6 10-3,0 1-1,0 0 0,-1 0 1,0 1-1,-1 0 0,0 0 0,1 1 1,-2 1-1,1-1 0,0 2 1,-20-5-1,2 3 0,0 2-1,0 0 1,-40 3 0,59 0-5,0 1 0,-1 0 0,1 0 0,0 1-1,0 1 1,0 0 0,0 0 0,0 0 0,1 1 0,0 0 0,-11 8-1,15-10 0,1 1 0,-1-1 0,1 1-1,0 0 1,0 0 0,0 0 0,1 1-1,-1-1 1,1 0 0,0 1-1,0 0 1,0 0 0,0 0 0,0-1-1,1 2 1,0-1 0,0 0-1,0 0 1,0 0 0,1 0 0,0 1-1,0-1 1,0 0 0,0 0 0,0 0-1,1 1 1,1 4 0,-1-7 2,0 0 1,0 1 0,1-1-1,-1 1 1,1-1 0,-1 0 0,1 0-1,0 0 1,0 0 0,0 0-1,0-1 1,0 1 0,0 0-1,0-1 1,1 0 0,-1 1-1,1-1 1,-1 0 0,1 0 0,-1 0-1,1-1 1,-1 1 0,1 0-1,2-1 1,11 3 7,0-2 1,28 0-1,-36-1-11,5-1 23,0 0-1,1-1 1,-1-1 0,0 0 0,0-1 0,0 0 0,16-8-1,43-14-1265,-54 22-776,2 2-963</inkml:trace>
  <inkml:trace contextRef="#ctx0" brushRef="#br0" timeOffset="328.25">980 205 2641,'0'0'2481,"-26"0"-2481,29 0-176,14 0 208,3 0 64,6 2 32,-1 2-32,-6 3-48,-2 4-48,-8 3-704,-8 2-689</inkml:trace>
  <inkml:trace contextRef="#ctx0" brushRef="#br0" timeOffset="482.75">1016 313 3714,'0'0'1152,"104"-9"-1152,-52 3-592,-6-3-2257</inkml:trace>
  <inkml:trace contextRef="#ctx0" brushRef="#br0" timeOffset="1264.65">1679 72 2369,'0'0'961,"0"3"-1052,-1 6 103,1-8 22,0 0 1,0 0-1,0 0 1,0 0 0,0 0-1,0 0 1,0 1-1,-1-1 1,1 0 0,0 0-1,0 0 1,-1 0-1,1 0 1,-1 0-1,1 0 1,-1 0 0,1 0-1,-1 0 1,0-1-1,0 1 1,1 0 0,-1 0-1,0 0 1,0-1-1,0 1 1,0 0 0,0-1-1,1 1 1,-1-1-1,0 1 1,0-1 0,-1 0-1,1 1 1,0-1-1,0 0 1,0 0 0,0 1-1,0-1 1,0 0-1,0 0 1,-2-1-1,-2 1 102,1 0 0,-1-1 0,1 0 0,-1 0 0,1 0 0,0 0 0,0-1 0,-1 0 0,-4-2 0,8 3-112,-1 0 0,1 1 0,0-1 0,-1 0 0,1 0 0,0 0 0,0 0 0,0 0 0,0 0 0,0 0 0,0-1 0,0 1 0,0 0 0,1 0 0,-1-1 0,0 1 1,1-1-1,-1 1 0,1 0 0,-1-1 0,1 1 0,0-1 0,0 1 0,0-1 0,0 1 0,0-1 0,0 1 0,0-1 0,0 1 0,0-1 0,1 1 0,0-3 0,0 2-23,0 1-1,0 0 1,1-1-1,-1 1 0,0 0 1,1 0-1,-1 0 0,1 0 1,-1 0-1,1 0 0,-1 1 1,1-1-1,0 0 0,-1 1 1,1-1-1,0 1 0,-1 0 1,3-1-1,39-4-11,-35 4 10,5 0 1,2-1-4,0 0 1,1 1-1,0 0 0,-1 2 1,1 0-1,-1 0 0,22 6 1,-35-7-1,0 1 0,0 0-1,0-1 1,0 1 0,0 0 0,-1 0 0,1 0 0,0 0 0,0 0 0,-1 1 0,1-1-1,0 0 1,-1 1 0,0-1 0,1 1 0,-1 0 0,0-1 0,0 1 0,0 0 0,0 0 0,0 0-1,0 0 1,0 0 0,-1 0 0,1 0 0,-1 0 0,1 0 0,-1 0 0,0 0 0,0 0-1,0 0 1,0 0 0,0 0 0,0 0 0,-1 0 0,1 0 0,-2 4 0,0-1 9,0-1 1,0 0 0,-1 1 0,0-1 0,1 0-1,-2 0 1,1-1 0,0 1 0,-1 0 0,1-1-1,-1 0 1,0 0 0,0 0 0,-8 3-1,6-3 41,-1 0 0,0 0 0,0-1 0,0 0 0,0 0 0,0-1 0,0 0 0,-12 0 187,41-1-81,3 0-159,-6-1 9,-1 1-1,0 1 1,1 0-1,30 7 1,-46-7-7,1 0 1,-1 0-1,0 0 1,1 0-1,-1 1 0,0 0 1,0-1-1,0 1 1,0 0-1,0 0 0,0 0 1,-1 1-1,1-1 1,-1 1-1,0 0 0,1-1 1,-1 1-1,0 0 1,-1 0-1,1 0 0,0 0 1,-1 1-1,0-1 1,0 0-1,0 1 0,0-1 1,0 1-1,-1-1 1,1 1-1,-1 5 0,0-7 5,-1 0-1,1 0 0,-1 0 0,1-1 0,-1 1 1,0 0-1,1-1 0,-1 1 0,0 0 1,0-1-1,0 1 0,-1-1 0,1 1 0,0-1 1,0 0-1,-1 1 0,1-1 0,-1 0 1,1 0-1,-1 0 0,1 0 0,-1 0 0,0-1 1,0 1-1,1 0 0,-1-1 0,-2 1 0,-7 2 25,1 0-1,-1-1 1,-15 1-1,-2 0 75,-1-2 0,-46-3 0,67 1-62,0 0 0,0 0 0,0-1 0,1 0 0,-1 0 0,0-1 0,1 0-1,-1 0 1,1-1 0,0 0 0,0 0 0,0 0 0,1-1 0,-7-6 0,12 10-60,0 0 0,1 1 0,-1-1 0,0 1 0,0-1 1,1 0-1,-1 0 0,1 1 0,-1-1 0,1 0 0,-1 0 0,1 0 1,0 0-1,-1 0 0,1 0 0,0 0 0,-1 1 0,1-1 0,0 0 0,0 0 1,0 0-1,0 0 0,0 0 0,0 0 0,0 0 0,1 0 0,-1 0 0,0 0 1,0 0-1,1 0 0,-1 0 0,0 1 0,1-1 0,-1 0 0,1 0 1,-1 0-1,1 1 0,0-1 0,-1 0 0,1 0 0,0 1 0,-1-1 0,1 1 1,0-1-1,0 0 0,0 1 0,-1 0 0,3-1 0,5-3-534,0 0-1,0 1 1,1 0-1,11-2 1,-9 2-125,41-10-2540</inkml:trace>
  <inkml:trace contextRef="#ctx0" brushRef="#br0" timeOffset="1653.12">2189 15 4418,'0'0'3452,"-13"-3"-3198,5 1-237,5 1-16,0 0-1,1 0 1,-1 0 0,0 0 0,0 1-1,0-1 1,0 1 0,0-1 0,0 1-1,0 0 1,0 0 0,1 1 0,-1-1 0,0 1-1,0-1 1,0 1 0,0 0 0,0 0-1,1 0 1,-1 0 0,0 1 0,1-1-1,-1 1 1,1-1 0,0 1 0,-1 0-1,1 0 1,0 0 0,-2 3 0,-2 4-4,0 0 0,1 0 1,0 0-1,1 1 0,0-1 0,1 1 1,-1 0-1,2 0 0,0 1 0,-2 17 1,4-23 2,0 0 1,0 0 0,0 0 0,1 0 0,0 0-1,0 0 1,0 0 0,1 0 0,-1 0-1,1-1 1,1 1 0,-1-1 0,0 0 0,1 1-1,0-1 1,0 0 0,0 0 0,1-1-1,-1 1 1,1-1 0,0 0 0,0 0 0,0 0-1,6 3 1,4 1 4,1-1-1,-1-1 0,1-1 1,0 0-1,0-1 1,0 0-1,0-1 1,1-1-1,-1-1 1,1 0-1,24-4 0,-37 4 6,1 0-1,-1-1 1,1 0-1,-1 0 1,1 0-1,-1-1 1,1 1-1,-1-1 1,0 1-1,0-1 1,0 0-1,0 0 1,0-1-1,0 1 1,0-1-1,-1 1 1,1-1-1,-1 0 0,0 0 1,0 0-1,0 0 1,0 0-1,-1 0 1,1-1-1,-1 1 1,0-1-1,0 1 1,0-1-1,0 1 1,0-1-1,-1 1 1,0-5-1,1 0 28,-1 1 1,0-1-1,0 0 0,-1 1 1,0-1-1,-1 0 0,0 1 1,0 0-1,0-1 0,-1 1 1,0 0-1,0 0 0,-1 1 1,-7-11-1,4 9-30,-1 0-1,-1 0 1,1 1 0,-1 0-1,-1 0 1,1 1 0,-1 0 0,0 1-1,-1 0 1,1 1 0,-1 0 0,0 0-1,0 1 1,0 1 0,0 0 0,0 0-1,0 1 1,-1 1 0,1 0-1,-23 3 1,32-3-142,-1 1 0,1-1 0,0 1 0,-1 0 0,1 0 0,0 0 0,0 0 0,0 0 0,0 1 0,0-1 0,0 1 1,0-1-1,1 1 0,-1 0 0,0 0 0,1-1 0,-1 1 0,1 0 0,0 0 0,0 0 0,0 1 0,0-1 0,0 0 0,0 0 0,0 1 0,0 2 0,0 7-438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7:38.96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 0 1761,'0'0'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6:26.86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4 225 496,'0'0'2433,"-4"-4"-1995,-1 0-339,1 0-1,0 0 1,1-1 0,-1 1-1,1-1 1,0 0 0,0 0 0,0-1-1,0 1 1,1 0 0,0-1-1,-1-6 1,-3-17 580,1-1-1,-2-60 1,7 89-511,0 4-120,3 11-86,0 1-1,1-1 1,8 22 0,7 24 68,-12-15 8,-1 2-1,-3-1 1,-3 58-1,0-51 19,0-53 24,0-19 330,0 18-414,-1 0 0,1 0-1,0 0 1,0 0-1,1 0 1,-1 1 0,0-1-1,0 0 1,0 0-1,0 0 1,1 0 0,-1 1-1,0-1 1,1 0-1,-1 0 1,1 1-1,0-2 1,0 2 1,-1-1 0,0 1 0,1 0 0,-1 0 0,1 0 0,-1 0 0,1 0 0,-1-1 0,1 1 0,-1 0-1,1 0 1,-1 0 0,1 0 0,-1 1 0,1-1 0,-1 0 0,0 0 0,1 0 0,-1 0 0,1 0 0,-1 1 0,1-1 0,0 0 0,30 26-90,-12-9 101,-9-12-3,1 0 0,0-1 0,0 0 0,1 0 0,-1-2 0,1 1 0,0-1 0,-1-1 0,1 0 0,0-1-1,0 0 1,0 0 0,18-4 0,-27 3 0,-1 1 0,1-1 1,-1 0-1,1 0 0,-1 0 0,1 0 0,-1 0 0,0 0 0,0-1 0,1 1 0,-1-1 0,0 1 0,0-1 0,0 0 0,-1 0 0,1 0 0,0 0 0,-1 0 0,1 0 0,-1-1 0,0 1 1,2-5-1,-1 2 8,0-1 0,-1 0 1,0 0-1,0 0 1,-1 0-1,1 0 1,-1 0-1,-2-11 1,2 16-18,0-1-1,-1 1 1,1 0 0,-1-1 0,1 1 0,-1 0 0,1 0 0,-1 0-1,0-1 1,1 1 0,-1 0 0,0 0 0,0 0 0,0 0-1,0 0 1,0 1 0,0-1 0,0 0 0,0 0 0,0 1-1,-1-1 1,1 0 0,0 1 0,0-1 0,-1 1 0,1 0 0,0-1-1,-1 1 1,1 0 0,0 0 0,-1 0 0,1 0 0,-2 0-1,2 2-115,1-1 0,1 0 0,-1 1 0,0-1-1,0 1 1,0-1 0,1 1 0,-1-1-1,1 0 1,-1 1 0,1-1 0,-1 0 0,1 1-1,0-1 1,0 0 0,1 2 0,19 7-1398</inkml:trace>
  <inkml:trace contextRef="#ctx0" brushRef="#br0" timeOffset="249.44">625 293 2961,'0'0'1118,"-13"-3"-974,-4-1-67,9 1 9,0 1-1,0 0 1,0 1 0,0 0 0,0 0 0,-10 1 0,17 0-69,-1 0 0,1 0 0,-1 0 0,1 1 0,0-1 0,-1 0 0,1 1 0,-1-1 0,1 1 0,0-1 0,0 1 0,-1 0 0,1 0 0,0 0 0,0-1 0,0 1 0,0 0 0,0 0 0,0 0 0,0 1 0,0-1 0,0 0 0,0 1 0,-1 2-7,1-1 0,-1 1-1,1 0 1,0-1 0,0 1-1,0 0 1,0 0 0,1 7-1,-1-6-5,1 0-1,0 0 0,1 0 0,-1-1 1,1 1-1,0 0 0,0 0 0,0-1 1,1 1-1,0-1 0,-1 1 0,2-1 1,-1 1-1,6 6 0,-4-7 8,1-1 0,-1 0 0,1 0-1,0 0 1,0-1 0,0 1 0,0-1 0,1-1 0,-1 1-1,0-1 1,7 1 0,63 2 117,-65-4-124,22-2-354,-4-12-1245</inkml:trace>
  <inkml:trace contextRef="#ctx0" brushRef="#br0" timeOffset="809">767 231 4050,'0'0'726,"2"8"-980,15 31 260,-12-28 69,0-1-1,0 1 1,-1 0 0,0 0-1,-1 0 1,-1 0-1,3 17 1,-17-37 1203,11 6-1252,0 1 1,0-1-1,0 1 1,0-1-1,1 0 1,-1 1-1,1-1 1,-1 0-1,1 0 1,0 1-1,0-1 1,0 0-1,1 0 1,-1 1-1,1-1 1,-1 0-1,1 1 0,0-1 1,0 0-1,0 1 1,0-1-1,3-2 1,-2 2-31,0 1 0,0 0 1,1 0-1,-1 0 0,1 0 1,0 0-1,-1 0 0,1 1 1,0-1-1,0 1 0,0 0 1,0 0-1,0 0 0,0 0 1,0 1-1,1-1 0,-1 1 1,5-1-1,-1 1-5,-1 0 1,1 1 0,-1-1-1,1 1 1,-1 0-1,1 1 1,-1 0-1,0 0 1,0 0 0,10 6-1,-12-6 0,0 0 0,-1 1 0,0 0 0,1-1 1,-1 1-1,0 1 0,0-1 0,-1 0 0,1 1 0,-1-1 0,0 1 0,1 0 0,-2 0 0,1 0 0,0 0 0,-1 0 0,2 6 0,-3-8 36,0-10 56,0-1 0,0 1 0,1 0 0,0-1 0,1 1 0,0 0 0,0 0 0,5-11 0,-5 16-84,0 0 0,0 0 0,0 0-1,0 0 1,0 0 0,1 0 0,0 0 0,-1 1 0,1 0 0,0-1 0,0 1 0,0 0 0,1 1 0,-1-1 0,0 0 0,1 1-1,-1 0 1,1 0 0,-1 0 0,1 0 0,6 0 0,-7 0-9,1 0 0,-1 1-1,1 0 1,-1 0 0,1 0 0,0 0 0,-1 0-1,1 1 1,-1-1 0,1 1 0,-1 0 0,1 0-1,-1 1 1,0-1 0,1 1 0,-1-1 0,6 5-1,-7-3 3,1 0-1,-1 0 1,0 0-1,1 0 0,-2 1 1,1-1-1,0 1 0,0-1 1,-1 1-1,0-1 1,0 1-1,0 0 0,0 0 1,-1-1-1,1 1 0,-1 0 1,0 4-1,0-2-33,1 9-126,-1 0 1,0-1-1,-1 1 0,0 0 0,-7 24 1,2-20-1434</inkml:trace>
  <inkml:trace contextRef="#ctx0" brushRef="#br0" timeOffset="1248.18">595 640 432,'2'0'6583,"25"-1"-6509,79-10-41,-38 3-9,80 0 1,-131 11-360,-17-2 301,1-1 0,-1 0 1,0 0-1,0 0 0,0 1 0,1-1 1,-1 0-1,0 0 0,0 0 0,0 1 1,0-1-1,0 0 0,1 0 0,-1 1 1,0-1-1,0 0 0,0 0 0,0 1 1,0-1-1,0 0 0,0 0 0,0 1 1,0-1-1,0 0 0,0 1 0,0-1 1,0 0-1,0 0 0,0 1 0,0-1 1,0 0-1,-1 0 0,1 1 0,0-1 0,0 0 1,0 0-1,0 1 0,0-1 0,-1 0 1,1 0-1,0 0 0,0 1 0,0-1 1,-1 0-1,1 0 0,0 0 0,-1 1 1,-19 11-3150</inkml:trace>
  <inkml:trace contextRef="#ctx0" brushRef="#br0" timeOffset="1387.8">707 703 3714,'0'0'864,"104"0"-688,-61 0-48,0 0-96,-8 0-64,-12 1-528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6:24.36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8 928,'0'0'4963,"76"0"-4931,-27-4 0,7 1 0,1 2-32,-7 1 0,-10 0 0,-16 5 0,-19 11-208,-5 2-1537,-30-2-2241</inkml:trace>
  <inkml:trace contextRef="#ctx0" brushRef="#br0" timeOffset="153.4">85 114 4066,'0'0'1344,"76"0"-1087,-21 0-97,7 0-112,1 0-32,-5 0 16,-9 6-32,-12 1-80,-7-2-2321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6:18.70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4 147 1169,'0'0'2363,"0"-13"-1704,0-58 528,0 71-1137,0 0-1,0-1 0,0 1 0,0 0 0,0-1 0,0 1 0,0 0 0,0-1 0,0 1 1,0 0-1,0 0 0,0-1 0,0 1 0,0 0 0,0-1 0,0 1 0,0 0 0,0-1 0,-1 1 1,1 0-1,0 0 0,0-1 0,0 1 0,0 0 0,-1 0 0,1-1 0,0 1 0,0 0 1,-1 0-1,1 0 0,0 0 0,0-1 0,-1 1 0,1 0 0,-1 0 0,-6 9 354,-4 19-455,3 7 110,2 0 1,1 1 0,2 0 0,1 0-1,2 0 1,6 53 0,4-52 126,-9-35-300,-1-1 0,1 1-1,0-1 1,-1 0-1,1 0 1,0 1 0,0-1-1,0 0 1,0 0 0,0 0-1,0 0 1,0 0 0,0 0-1,0 0 1,1 0-1,-1-1 1,0 1 0,1 0-1,-1-1 1,0 1 0,1-1-1,1 1 1</inkml:trace>
  <inkml:trace contextRef="#ctx0" brushRef="#br0" timeOffset="720.68">62 142 448,'0'0'2060,"0"4"-1905,0 1-15,1 18-41,-1-22-69,0-1-1,0 1 1,0-1 0,0 1-1,0-1 1,-1 1 0,1 0-1,0-1 1,0 1 0,0-1 0,-1 1-1,1-1 1,0 1 0,0-1-1,-1 1 1,1-1 0,0 0-1,-1 1 1,1-1 0,-1 1-1,1-1 1,0 0 0,-1 1-1,1-1 1,-1 0 0,1 1-1,-1-1 1,1 0 0,-1 0-1,1 0 1,-1 1 0,0-1-1,0 0 1,-1 0 17,0-1 0,0 1-1,0-1 1,0 1 0,0-1-1,0 0 1,0 0 0,0 0-1,0 0 1,0 0 0,0 0 0,1-1-1,-1 1 1,1 0 0,-1-1-1,1 1 1,-1-1 0,1 0 0,0 1-1,0-1 1,-1 0 0,1 0-1,1 0 1,-1 0 0,0 0-1,0 0 1,1 0 0,-1-4 0,-1-2 103,0-1-1,1 1 1,0-1 0,0 1 0,1-1 0,1-9 0,-1 14-141,2 1 1,-1 0 0,0 0-1,1 1 1,-1-1-1,1 0 1,0 0-1,0 1 1,0-1 0,0 1-1,0-1 1,0 1-1,1 0 1,-1 0-1,1 0 1,0 0 0,0 1-1,-1-1 1,1 1-1,0-1 1,0 1-1,7-1 1,4-3 15,0 1 0,0 0 0,26-2 0,-37 6-17,13-2 27,-1 1 0,1 0 0,0 1-1,26 4 1,-39-3-31,0-1-1,1 1 0,-1 0 1,1 0-1,-1 0 0,0 1 1,0-1-1,1 1 0,-1 0 1,0 0-1,-1 0 0,1 0 1,0 0-1,-1 1 0,1-1 1,-1 1-1,1-1 0,-1 1 1,0 0-1,0 0 0,-1 0 1,1 0-1,-1 1 0,1-1 1,-1 0-1,1 8 0,0-6-2,-2 1 0,1 0 0,-1-1 0,1 1 0,-2 0 0,1 0 0,-1-1-1,1 1 1,-2 0 0,1-1 0,-1 1 0,1-1 0,-2 1 0,1-1 0,0 0 0,-1 0 0,0 0 0,-5 6 0,2-4 5,-1 1 1,0-1 0,0-1 0,-1 1 0,1-1-1,-2-1 1,1 0 0,0 0 0,-19 7 0,53-12 72,0 1 0,44 6 0,-61-4-81,0-1 1,-1 2-1,1-1 0,0 1 0,-1 0 1,0 1-1,0 0 0,0 0 1,-1 1-1,0-1 0,8 10 0,-11-12 2,0 1 0,-1 0-1,0 1 1,0-1-1,0 1 1,0-1 0,-1 1-1,1 0 1,-1 0-1,0 0 1,-1 0-1,1 0 1,-1 0 0,0 1-1,-1-1 1,1 0-1,-1 1 1,0-1-1,0 0 1,-2 10 0,1-13 0,0 1 0,0 0 0,-1 0 0,1-1 1,-1 1-1,0-1 0,0 1 0,0-1 1,0 0-1,0 0 0,-1 0 0,1 0 0,0 0 1,-1 0-1,0 0 0,1-1 0,-1 0 1,0 1-1,0-1 0,0 0 0,0 0 0,0-1 1,0 1-1,-4 0 0,-10 2 24,-1-1 1,-31 0-1,48-2-22,-12 0 45,1 0 73,-1 1 0,1-2 0,-13-2 0,23 3-106,0 0 0,1 0 0,-1 0-1,1-1 1,-1 1 0,1 0 0,-1-1-1,1 1 1,-1-1 0,1 0 0,-1 1 0,1-1-1,0 0 1,-1 0 0,1 0 0,0 0-1,0 0 1,0 0 0,0-1 0,0 1 0,0 0-1,0 0 1,0-1 0,0 1 0,0-1-1,1 1 1,-1 0 0,1-1 0,-1 1 0,1-1-1,-1-2 1,1 3-21,1 0 0,-1 0 0,0 0 0,1 0 0,-1 0-1,1 0 1,0 0 0,-1 0 0,1 0 0,0 1 0,-1-1 0,1 0 0,0 0-1,0 1 1,0-1 0,-1 1 0,1-1 0,0 1 0,0-1 0,0 1 0,0-1-1,0 1 1,0 0 0,2-1 0,31-8-712,-25 8 349,34-8-1514,0 0-1101</inkml:trace>
  <inkml:trace contextRef="#ctx0" brushRef="#br0" timeOffset="939.61">577 389 3650,'0'0'1873,"91"-29"-1265,-45 26-272,-4 2-304,-7 1 32,-8 0-32,-9 0 0,-6 0-64,-9 0 0</inkml:trace>
  <inkml:trace contextRef="#ctx0" brushRef="#br0" timeOffset="1112">696 190 1633,'0'0'3922,"-7"63"-3394,7-25-288,4 1-192,1-1-16,1-5 32,0-1-32,4-5-32,3-10-736,7-9-1441</inkml:trace>
  <inkml:trace contextRef="#ctx0" brushRef="#br0" timeOffset="1423.91">1121 96 4050,'0'0'1342,"-14"-2"-883,5 1-367,6 0-72,0 0 0,0 0 0,0 1 0,0-1 0,0 1 0,0-1 0,-1 1-1,1 0 1,0 1 0,0-1 0,0 0 0,0 1 0,0 0 0,0 0 0,0 0 0,0 0-1,0 0 1,0 0 0,0 1 0,0 0 0,1-1 0,-1 1 0,1 0 0,-1 0 0,1 0-1,-4 5 1,2 0 9,0 1 0,0 0 0,0 0 1,1 1-1,0-1 0,0 1 0,1-1 0,0 1 0,1 0 0,0 0 0,0 9 0,1-12-20,1-1 0,-1 1 0,1-1 0,0 0 0,0 1 0,1-1 0,0 0 0,0 0 0,0 0 0,0 0 0,1 0 0,0 0 0,0 0 0,0-1 0,0 0 0,1 1 0,0-1 1,8 6-1,0-1 16,1 0 0,1-1 0,0-1 0,0 0 0,0-1 0,1-1 0,19 5 0,-9-4 23,0-1 0,0-2 0,45 1 0,-85-9-2215,-11-4-482</inkml:trace>
  <inkml:trace contextRef="#ctx0" brushRef="#br0" timeOffset="1891.48">450 611 2529,'0'0'2273,"-22"0"-2113,49 1-96,16 1 80,10-2-32,8 0 16,4 0-47,-5 0-17,-10 0-48,-13 0-16,-19 4 0,-18 8-881,-16 1-3377</inkml:trace>
  <inkml:trace contextRef="#ctx0" brushRef="#br0" timeOffset="2012.6">607 715 4530,'0'0'624,"101"-16"-464,-53 12 161,1 3-161,-2 1-112,-7 0-32,-12 6-16,-11 5-1889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6:14.31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6 485 1024,'0'0'1537,"0"-32"349,-5 10-888,5 22-986,0 0 0,0 0 1,0 0-1,0-1 0,-1 1 1,1 0-1,0 0 0,0 0 0,0 0 1,0 0-1,0 0 0,0 0 0,0 0 1,0 0-1,-1-1 0,1 1 0,0 0 1,0 0-1,0 0 0,0 0 0,0 0 1,-1 0-1,1 0 0,0 0 1,0 0-1,0 0 0,0 0 0,0 0 1,-1 0-1,1 0 0,0 0 0,0 0 1,0 0-1,0 0 0,0 0 0,0 0 1,-1 0-1,1 1 0,0-1 0,0 0 1,0 0-1,0 0 0,0 0 1,0 0-1,0 0 0,-1 0 0,1 0 1,0 0-1,0 1 0,0-1 0,0 0 1,0 0-1,0 0 0,0 0 0,0 1 1,-14 34 560,8-16-630,-1-2 82,1-1-1,1 1 1,0 0-1,1 0 0,1 0 1,-1 23-1,4-39 0,0-3-1,-1 1-1,1-1 0,0 1 1,0-1-1,0 1 1,0-1-1,0 1 0,1-1 1,-1 1-1,0-1 1,1 1-1,-1-1 0,1 1 1,0 0-1,1-3 1,1-4 24,138-525 77,-139 523-120,10-37 1,-12 47-6,0 0 0,0 0 0,0 0 0,0 0 0,0-1 1,0 1-1,1 0 0,-1 0 0,0 0 0,0 0 0,0-1 0,0 1 0,0 0 0,0 0 0,0 0 0,0 0 1,1 0-1,-1 0 0,0 0 0,0-1 0,0 1 0,0 0 0,0 0 0,1 0 0,-1 0 0,0 0 0,0 0 1,0 0-1,0 0 0,1 0 0,-1 0 0,0 0 0,0 0 0,0 0 0,0 0 0,1 0 0,-1 0 0,0 0 1,0 0-1,0 0 0,0 0 0,1 0 0,-1 0 0,0 0 0,0 0 0,0 1 0,0-1 0,0 0 0,1 0 0,-1 0 1,0 0-1,0 0 0,0 0 0,0 0 0,0 1 0,0-1 0,0 0 0,0 0 0,0 0 0,1 0 0,-1 0 1,0 1-1,0-1 0,0 0 0,0 0 0,0 0 0,0 1 0,6 9-84,6 20 103,-1 0 0,-2 1 0,0 0 0,-3 0 0,6 54-1,-6 166-109,-6-183-93,0-65-30,-3 12-2641</inkml:trace>
  <inkml:trace contextRef="#ctx0" brushRef="#br0" timeOffset="260.38">35 438 1969,'0'0'3153,"-29"-12"-3121,38 12-16,16 0-16,12 0 16,8 0 0,1 0 80,-2 0-64,-7 2-32,-7 5 0,-9 2-32,-6-3-1984</inkml:trace>
  <inkml:trace contextRef="#ctx0" brushRef="#br0" timeOffset="554.14">481 387 2929,'0'0'2065,"-8"-2"-2065,39 2 96,8-4-32,-2-1 80,-3 1-32,-4 3-31,-6 1-65,-5 0 0,-6 0-16,-4 1 0,-6 2-833</inkml:trace>
  <inkml:trace contextRef="#ctx0" brushRef="#br0" timeOffset="819.05">634 196 3233,'0'0'2423,"-3"-3"-2300,3 3-123,0 0 0,0-1 1,-1 1-1,1 0 1,0-1-1,0 1 0,0 0 1,0-1-1,-1 1 1,1 0-1,0 0 0,0-1 1,0 1-1,-1 0 0,1 0 1,0 0-1,-1-1 1,1 1-1,0 0 0,0 0 1,-1 0-1,1 0 1,0 0-1,-1 0 0,1-1 1,0 1-1,-1 0 0,1 0 1,0 0-1,-1 0 1,1 0-1,0 0 0,-1 0 1,1 0-1,0 1 1,-1-1-1,1 0 0,0 0 1,-1 0-1,1 0 0,0 0 1,0 0-1,-1 1 1,1-1-1,-1 0 0,-1 20 17,1-2 7,-7 44 130,4-41-115,1 1-1,1-1 0,1 1 1,0-1-1,4 27 1,-2-45-86,-1-1 0,1 1 0,0-1 0,0 1 0,0 0 0,0-1 0,0 1 0,1-1 0,-1 0 0,1 1 1,-1-1-1,1 0 0,0 0 0,0 0 0,0 0 0,0-1 0,0 1 0,1 0 0,-1-1 0,0 0 0,1 1 0,-1-1 1,6 2-1,4-3-2184</inkml:trace>
  <inkml:trace contextRef="#ctx0" brushRef="#br0" timeOffset="1052.76">818 178 3922,'0'0'1248,"3"59"-1088,1-22-48,1 2 17,-2-3-33,0-2-32,-2-4-32,1-2 0,-2-3 16,1-5-48,0-3 0,2-10-785</inkml:trace>
  <inkml:trace contextRef="#ctx0" brushRef="#br0" timeOffset="1751.75">849 195 1377,'0'0'1856,"-3"-12"-1663,7 20-194,-1-5 4,-1 1 0,0-1 1,0 1-1,-1 0 0,1-1 0,1 7 0,-3-9 7,0 1 0,1-1-1,-1 1 1,0-1 0,0 1 0,-1-1 0,1 1 0,0-1-1,0 1 1,-1-1 0,1 0 0,-1 1 0,1-1-1,-1 1 1,1-1 0,-1 0 0,-1 2 0,1-2 23,0-1-1,0 1 1,-1-1 0,1 1 0,0-1 0,0 1-1,0-1 1,0 0 0,-1 0 0,1 1-1,0-1 1,0 0 0,-1 0 0,1 0 0,0 0-1,0-1 1,0 1 0,-1 0 0,1 0 0,0-1-1,0 1 1,-2-2 0,2 2-4,0-1 0,0 0 0,0 0 0,0 0 0,0 0 0,0 0 0,0 0 0,0 0 0,1 0 0,-1 0 0,0 0 0,1 0 0,-1 0 0,1-1 0,-1 1 0,1 0 0,-1 0 0,1-1 0,0 1 0,0 0 0,0-1 0,0-1 0,0-39 204,0 29-130,0 10-78,0 0 0,-1 0-1,1-1 1,1 1 0,-1 0-1,0 0 1,1-1 0,0 1 0,0 0-1,0 0 1,0 0 0,0 0-1,0 0 1,1 0 0,0 0 0,-1 0-1,1 1 1,0-1 0,0 1-1,1-1 1,-1 1 0,0 0 0,1 0-1,0 0 1,-1 0 0,1 0-1,0 0 1,0 1 0,0 0 0,0-1-1,0 1 1,0 0 0,4 0 0,2-2-14,0 2 1,1-1 0,-1 2 0,0-1-1,0 1 1,1 0 0,14 3 0,-21-2-13,0-1 1,0 1 0,-1 0-1,1-1 1,0 1-1,-1 1 1,1-1 0,-1 0-1,0 1 1,1-1 0,-1 1-1,0-1 1,0 1-1,0 0 1,0 0 0,0 0-1,0 1 1,0-1-1,-1 0 1,1 0 0,-1 1-1,0-1 1,0 1 0,0 0-1,0-1 1,0 1-1,0 0 1,-1-1 0,1 4-1,0-1-1,-1 0 1,0 1-1,0-1 0,0 0 0,0 0 1,-1 0-1,0 1 0,0-1 0,0 0 0,-1 0 1,-3 7-1,3-9 10,1-1 0,-1 0 0,1 0 0,-1 0 0,0 0 0,0 0 0,0 0 0,0 0 0,0 0 0,0-1 0,-1 1 0,1-1 0,-1 0 0,1 0 0,-1 0 0,1 0 0,-1 0 0,0 0 0,1-1 0,-1 1 0,0-1 0,1 0 0,-1 0 0,-4 0 363,21 5-264,-2-1-110,-1 1 1,0 0 0,-1 1 0,1 0 0,-1 1-1,0 0 1,0 0 0,-1 1 0,15 17 0,-19-20 1,-1 0 0,0 0 1,0 1-1,-1-1 1,0 1-1,1 0 0,-2 0 1,1 0-1,-1 0 0,0 1 1,0-1-1,-1 0 1,0 1-1,0-1 0,0 1 1,-1 0-1,0-1 1,0 1-1,-1-1 0,-1 8 1,1-11 1,-1 0 0,1 0 0,-1 0 0,1-1 0,-1 1 1,0-1-1,0 1 0,0-1 0,0 0 0,-1 1 0,1-1 0,-1-1 1,1 1-1,-1 0 0,0 0 0,1-1 0,-1 0 0,0 1 0,0-1 0,0 0 1,0 0-1,0-1 0,-6 1 0,-9 2 48,0-1 0,-33 0 0,47-2-31,-4 0 48,0 1-1,0-2 1,-1 1-1,1-1 1,0 0 0,0-1-1,0 0 1,0 0 0,0-1-1,0 0 1,1 0-1,-1-1 1,1 0 0,-11-8-1,17 12-81,1 0-1,0 0 0,0-1 0,0 1 1,0 0-1,0 0 0,0 0 0,0 0 1,0 0-1,0-1 0,0 1 1,0 0-1,0 0 0,0 0 0,0 0 1,0 0-1,0-1 0,0 1 0,0 0 1,0 0-1,0 0 0,0 0 0,0 0 1,1-1-1,-1 1 0,0 0 1,0 0-1,0 0 0,0 0 0,0 0 1,0 0-1,0 0 0,0 0 0,1-1 1,-1 1-1,0 0 0,0 0 0,0 0 1,0 0-1,0 0 0,0 0 0,1 0 1,-1 0-1,0 0 0,0 0 1,0 0-1,0 0 0,0 0 0,1 0 1,-1 0-1,0 0 0,0 0 0,0 0 1,0 0-1,0 0 0,1 0 0,-1 0 1,0 0-1,0 0 0,0 0 0,0 0 1,0 1-1,1-1 0,13-1-1443,-12 2 1081,19-1-3028</inkml:trace>
  <inkml:trace contextRef="#ctx0" brushRef="#br0" timeOffset="2329.6">400 706 224,'0'0'1974,"-9"1"551,-33 3-2371,98-5 618,105-3-621,-135 1-129,198-13 217,-223 16-245,-1 0-1,0 0 0,0 0 0,1 0 0,-1 0 0,0-1 0,1 1 0,-1 0 0,0 0 0,1 0 0,-1 0 0,0 0 0,1 0 1,-1 0-1,0 0 0,1 0 0,-1 0 0,0 1 0,1-1 0,-1 0 0,0 0 0,0 0 0,1 0 0,-1 0 0,0 0 0,1 1 1,-1-1-1,0 0 0,0 0 0,1 0 0,-1 1 0,0-1 0,0 0 0,0 1 0,1-1 0,-1 0 0,0 0 0,0 1 0,0-1 1,0 0-1,0 1 0,1-1 0,-1 0 0,0 1 0,0-1 0,0 0 0,0 1 0,0-1 0,0 0 0,0 1 0,0-1 0,0 0 1,0 0-1,0 1 0,-1-1 0,1 0 0,0 1 0,0-1 0,0 0 0,0 1 0,0-1 0,-1 0 0,1 0 0,0 1 1,0-1-1,-18 16-1391,-14-1-1128</inkml:trace>
  <inkml:trace contextRef="#ctx0" brushRef="#br0" timeOffset="2501.92">530 767 2833,'0'0'3778,"41"-3"-3714,2 0 0,9 1-64,0-2 0,0 2 16,-6 2-48,-10 0 16,-8 2-544,-9 3-150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6:29.81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47 121 640,'0'0'2113,"2"-3"-1905,1-2-62,-1 1 0,1-1-1,-1 1 1,0-1 0,0 0-1,0 0 1,-1 0-1,0 0 1,0 0 0,0 0-1,0 0 1,-1-8 0,0 10-91,-1 1 1,1 0-1,0 0 0,-1 0 1,0 0-1,1 0 1,-1 0-1,0 0 1,0 0-1,0 0 1,-1 0-1,1 1 0,0-1 1,-1 0-1,1 1 1,-1-1-1,1 1 1,-1-1-1,0 1 0,1 0 1,-1 0-1,0 0 1,0 0-1,0 0 1,0 0-1,0 0 1,0 1-1,0-1 0,0 1 1,0-1-1,-1 1 1,1 0-1,0 0 1,-2 0-1,-4 0-44,1-1-1,0 1 1,0 1-1,0-1 1,0 1-1,0 0 1,0 1 0,1 0-1,-1 0 1,0 0-1,1 1 1,-1 0-1,1 0 1,0 1-1,0 0 1,0 0-1,1 0 1,-1 1 0,1 0-1,0 0 1,-6 8-1,-10 9 24,1 2-1,2 0 1,0 2-1,1 0 1,2 0-1,1 2 1,1-1-1,-14 45 1,25-66-27,1 0 1,-1 0 0,1 0 0,0 0 0,1 0-1,0 1 1,0-1 0,0 0 0,0 0 0,4 12-1,-3-14 0,0-1-1,1 1 1,0-1-1,0 0 1,0 1-1,0-1 1,1 0-1,-1 0 0,1 0 1,-1-1-1,1 1 1,0-1-1,0 1 1,1-1-1,-1 0 0,0 0 1,1 0-1,3 1 1,8 2 20,0 1 1,0-2 0,0 0-1,1-1 1,0-1 0,-1 0-1,1-1 1,0 0 0,0-2-1,31-4 1,-43 4-14,-1 0 0,1 0 0,-1 0 0,0-1 0,1 0 0,-1 1 0,0-1 0,0 0 0,0-1 0,0 1 0,0 0 0,-1-1 0,1 0 0,-1 1 0,0-1 0,0 0 0,0 0 0,0-1 0,0 1 0,0 0 0,-1 0 0,0-1 0,1 1 0,-1-1 0,-1 1 0,1-1 0,0 0 0,-1 1 0,0-7 0,0 4 17,0 0 1,0 0 0,-1 0-1,0 0 1,0 0 0,0 1-1,-1-1 1,0 0 0,0 1-1,0-1 1,-1 1 0,1 0-1,-1 0 1,-1 0 0,1 0-1,-1 0 1,-7-6 0,5 6-25,-1 1 0,0 0 0,0 0 1,0 1-1,0-1 0,0 2 0,-1-1 0,0 1 1,1 0-1,-1 1 0,0 0 0,0 0 1,0 0-1,0 1 0,0 1 0,-11 1 0,18-2-11,0 0 0,0 1-1,1-1 1,-1 1 0,0-1-1,0 1 1,0-1 0,1 1-1,-1-1 1,0 1 0,1-1-1,-1 1 1,1 0 0,-1 0-1,0-1 1,1 1-1,0 0 1,-1 0 0,1 0-1,-1-1 1,1 1 0,0 0-1,0 0 1,-1 0 0,1 0-1,0 0 1,0 0 0,0 1-1,0 0-49,0 0 1,0 0-1,0 0 0,0 1 1,0-1-1,0 0 0,1 0 0,-1 0 1,1 0-1,-1 0 0,3 4 0,17 11-1216,9-3-600</inkml:trace>
  <inkml:trace contextRef="#ctx0" brushRef="#br0" timeOffset="377.49">639 162 4994,'0'0'2553,"-6"3"-2334,-2 1-200,1 0-1,-1 1 0,1 0 1,0 0-1,0 1 1,1 0-1,-1 0 0,-8 12 1,-3 4 19,-23 38 1,37-53-25,1 0-1,-1 0 1,1 0-1,0 1 1,1-1-1,-1 1 1,2-1 0,-1 1-1,1 0 1,-1 8-1,2-13-8,0 1 0,1-1-1,-1 0 1,0 0 0,1 1-1,0-1 1,0 0 0,0 0-1,0 0 1,0 0-1,1 0 1,-1 0 0,1 0-1,0 0 1,0-1 0,0 1-1,0 0 1,0-1 0,1 0-1,-1 0 1,1 1 0,-1-2-1,1 1 1,0 0-1,0 0 1,3 1 0,6 1 22,0 0 0,1 0 1,0-1-1,-1-1 1,1 0-1,0-1 0,0 0 1,0-1-1,19-2 0,-23 1-15,1 0 0,0-1-1,-1 0 1,1 0 0,-1-1 0,0 0-1,0-1 1,0 0 0,0 0-1,-1-1 1,0 0 0,0-1 0,10-8-1,-15 11 10,-1 0 0,1 0-1,0 0 1,-1-1 0,0 1-1,0-1 1,0 1 0,0-1-1,0 0 1,-1 0 0,0 0-1,1 0 1,-2 0 0,1 0-1,0 0 1,-1-1 0,0 1-1,0 0 1,0 0 0,0 0-1,-1 0 1,1 0 0,-1-1-1,0 1 1,-3-6 0,1 4 3,0-1-1,0 1 1,-1 0 0,0 0-1,0 1 1,0-1 0,-1 1 0,0-1-1,0 2 1,0-1 0,0 0 0,-1 1-1,-12-7 1,10 7-32,-1 0 0,0 1 1,-1 0-1,1 0 0,0 1 0,-1 0 1,1 1-1,-1 0 0,1 0 0,-1 1 0,-10 1 1,19-1-59,-1 0 1,1 1-1,-1-1 1,1 0-1,0 1 1,-1-1 0,1 1-1,-1-1 1,1 1-1,0 0 1,0 0-1,-1 0 1,1-1 0,0 1-1,0 0 1,0 0-1,0 1 1,0-1-1,0 0 1,0 0-1,1 0 1,-1 1 0,0-1-1,1 0 1,-1 1-1,1-1 1,-1 0-1,1 1 1,0-1 0,-1 1-1,1-1 1,0 1-1,0-1 1,0 1-1,0 2 1,0 12-3059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6:21.17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 106 912,'0'0'4947,"-1"-3"-4662,0-2-209,2 7-14,9 18 35,12 33 74,-17-28-133,0 1 0,2 34 0,0 1-11,-7-59-38,0-1-44,0 0 0,0 0 0,0 0 0,0 0 0,1 1 0,-1-1 0,0 0 0,1 0 0,-1 0 0,1 0 0,-1 0 0,1 0 0,-1 0 0,1 0 0,-1 0 0,1 0 0,0 0 0,0-1 0,0 1 0,1 1 0,8-1-1852</inkml:trace>
  <inkml:trace contextRef="#ctx0" brushRef="#br0" timeOffset="475.18">272 88 2721,'0'0'2401,"-6"-9"-2286,9 62 2,-2-35-70,-1 26 72,0-42-85,0 0-1,0 1 1,-1-1-1,1 0 1,-1 1 0,0-1-1,0 0 1,0 0-1,0 1 1,0-1 0,0 0-1,0 0 1,-1 0-1,-3 3 1765,6-7-1779,-1 0 0,1 0 0,0 0 0,-1 0 0,1 0 0,0 0 0,0 0 0,0 0 0,0 0 0,1 1 0,-1-1 0,0 0 0,1 1 0,-1-1 0,1 1 0,0 0 1,-1-1-1,1 1 0,0 0 0,0 0 0,0 0 0,0 0 0,0 0 0,0 1 0,0-1 0,0 1 0,4-1 0,6-2-31,1 0 0,0 1 0,14 0 0,-16 1 7,0 1 0,0 0-1,0 1 1,0 0 0,0 1 0,0 0-1,0 1 1,0 0 0,12 6 0,-19-7 8,0 0-1,0 0 1,0 0 0,0 1 0,-1 0 0,1 0 0,-1 0 0,0 0 0,0 0 0,0 0 0,0 1 0,-1 0 0,1-1 0,-1 1 0,0 0 0,0 0 0,0 0 0,-1 1 0,1-1-1,-1 0 1,0 1 0,0-1 0,-1 0 0,1 1 0,-1 6 0,-1-8 0,1 1-1,-1 0 1,0-1 0,0 1-1,-1-1 1,1 1 0,-1-1-1,0 0 1,0 1 0,0-1-1,0 0 1,0 0 0,-1-1-1,1 1 1,-1 0-1,0-1 1,0 1 0,0-1-1,0 0 1,0 0 0,0 0-1,-1-1 1,-4 3 0,2-2-1,0 1 0,-1 0 0,1-1 0,-1 0 0,1-1 0,-1 0 0,0 0 0,0 0 0,0 0 1,1-1-1,-1-1 0,-9 0 0,15 0-75,0 1-1,-1-1 1,1 1 0,0-1-1,0 0 1,0 0 0,0 1-1,1-1 1,-1 0 0,0 0-1,0 0 1,0 0 0,1 0 0,-1 0-1,0 0 1,1 0 0,-1 0-1,1 0 1,-1 0 0,1-1-1,0 0 1,-2-1-360,-7-22-3124</inkml:trace>
  <inkml:trace contextRef="#ctx0" brushRef="#br0" timeOffset="624.46">289 66 3810,'0'0'2817,"77"-62"-2737,-27 58 176,7 4-176,1 0 16,-8 4-96,-11 0-144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6:25.19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9 50 3442,'0'0'432,"1"3"-446,4 6 47,-3-6-12,0-1 1,-1 0-1,0 1 0,0-1 0,0 1 1,0-1-1,0 1 0,0 0 1,0 4-1,-2-6 33,-1 0 0,1-1-1,0 1 1,-1 0 0,1-1 0,-1 1 0,1-1 0,0 1-1,-1-1 1,1 0 0,-1 0 0,0 0 0,1 1 0,-1-1 0,1-1-1,-3 1 1,3 0 5,-14 1 119,-27-1 371,41 0-521,0 0 0,0 0 0,0-1 1,0 1-1,0 0 0,0-1 0,0 1 1,0-1-1,0 1 0,0-1 0,0 1 0,0-1 1,0 0-1,1 1 0,-1-1 0,0 0 0,1 0 1,-1 1-1,0-1 0,1 0 0,-1 0 0,1 0 1,-1 0-1,1 0 0,-1 0 0,1 0 0,0 0 1,0 0-1,-1 0 0,1 0 0,0 0 0,0 0 1,0-1-1,0 0-11,0 0 0,0 0 0,1 0 0,-1 0 1,1 0-1,-1 0 0,1 0 0,0 0 0,-1 0 0,1 0 0,0 0 1,0 1-1,0-1 0,1 0 0,-1 1 0,0-1 0,3-2 1,0 1-10,0 0 0,0 1 1,0-1-1,0 1 1,0 0-1,0 0 0,8-2 1,5 0-13,-1 1 0,1 0 0,23 0 0,-21 2 7,-2-1 4,0 2-1,1-1 1,-1 2 0,21 3 0,-35-3-6,0-1-1,0 1 1,0-1 0,0 1 0,-1 0 0,1 0-1,0 0 1,0 1 0,-1-1 0,1 1-1,0 0 1,-1-1 0,0 1 0,1 0 0,-1 0-1,0 1 1,0-1 0,0 0 0,0 1 0,-1-1-1,1 1 1,-1 0 0,1-1 0,-1 1 0,0 0-1,0 0 1,0 0 0,0 0 0,-1 0-1,1 3 1,-1-2 1,-1 1-1,1-1 1,-1 0 0,0 0-1,0 0 1,0 0-1,0 0 1,-1-1-1,0 1 1,0 0 0,0-1-1,0 1 1,0-1-1,-1 1 1,0-1 0,1 0-1,-1 0 1,0 0-1,-1-1 1,1 1-1,0-1 1,-7 4 0,-9 5 14,0-1 1,-40 15 0,54-23-16,-104 32 79,136-34-87,-11 2 9,262-1-1616,-251-1-1289</inkml:trace>
  <inkml:trace contextRef="#ctx0" brushRef="#br0" timeOffset="360.83">599 14 4194,'0'0'2561,"-11"2"-2358,6-1-201,1-1 0,0 1 0,0 0 0,0 0 1,0 1-1,0-1 0,0 1 0,0 0 0,0 0 0,0 0 1,1 0-1,-1 1 0,1 0 0,0 0 0,0-1 0,0 2 1,0-1-1,0 0 0,1 1 0,-4 5 0,-1 3 24,1 1-1,0 0 1,1 1 0,0-1-1,1 1 1,1 0-1,0 0 1,1 0 0,0 29-1,2-40-17,0 0-1,0 0 0,1-1 0,-1 1 1,1 0-1,0 0 0,0 0 1,0-1-1,0 1 0,0 0 0,1-1 1,-1 1-1,1-1 0,-1 0 0,1 1 1,0-1-1,0 0 0,0 0 1,0 0-1,1 0 0,-1-1 0,0 1 1,1 0-1,-1-1 0,1 0 0,0 0 1,-1 0-1,1 0 0,4 1 1,7 1 35,0 0 0,1-1 1,-1-1-1,24-1 1,-34 0-37,4 0 11,1 0 1,-1-1-1,0 0 0,-1 0 1,1-1-1,0 0 0,0 0 0,-1-1 1,1 0-1,-1 0 0,0-1 0,0 0 1,0-1-1,7-5 0,-10 7 12,-1-1 0,0 1-1,0-1 1,0 0 0,0 0-1,-1 0 1,1 0 0,-1 0-1,0 0 1,0-1 0,-1 1-1,1-1 1,-1 1 0,0-1-1,0 0 1,0 1 0,-1-1 0,0 0-1,0 0 1,0 0 0,-1 1-1,1-1 1,-1 0 0,0 1-1,-3-8 1,0 3-17,0 0 1,-1 0-1,0 1 0,0 0 1,-1 0-1,0 1 0,-1-1 1,1 1-1,-1 1 0,-1-1 1,1 1-1,-1 0 0,0 1 1,-1 0-1,1 0 0,-1 1 1,0 0-1,0 1 0,0 0 1,-1 0-1,1 1 0,-18-3 1,26 6-74,-1-1 0,1 0 0,-1 1 0,1-1 0,0 0 0,-1 1 0,1 0 0,0-1 0,-1 1 0,1 0 0,0 0 0,0 0 0,0 0 0,0-1 0,0 2 0,0-1 0,0 0 0,0 0 0,0 0 0,0 0 0,1 1 0,-1-1 1,0 0-1,1 0 0,-1 1 0,1-1 0,0 1 0,-1-1 0,1 0 0,0 1 0,0-1 0,0 1 0,0-1 0,0 1 0,0-1 0,0 1 0,0-1 0,1 0 0,-1 1 0,0-1 0,1 1 0,-1-1 0,1 0 0,0 0 0,1 3 0,15 10-3867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6:17.53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8 84 1745,'0'0'2742,"-4"-9"-2104,-29-66 2209,33 78-2832,1-1 1,-1 0 0,1 1 0,-1-1-1,0 1 1,0-1 0,0 1 0,0-1-1,-1 5 1,0 6-8,11 152 88,-1-36-29,-9-122-164,-1-6 47,1 0 0,0 1 0,0-1 1,-1 0-1,1 0 0,0 0 0,0 0 0,0 0 1,0 0-1,1 1 0,-1-1 0,0 0 0,0 0 1,1 0-1,-1 0 0,0 0 0,1 0 0,-1 0 1,1 0-1,0 0 0,-1 0 0,1 0 0,0 0 1,-1 0-1,1-1 0,0 1 0,1 1 0,5-2-1908</inkml:trace>
  <inkml:trace contextRef="#ctx0" brushRef="#br0" timeOffset="353.34">224 199 2081,'0'0'598,"2"4"-308,7 8 20,-7-9 226,-24-6 1035,20 2-1511,0-1-1,0 1 0,0-1 0,0 1 0,0-1 0,1 0 0,-1 0 0,0 0 0,1 0 0,0 0 0,-1 0 1,1-1-1,0 1 0,0 0 0,0-1 0,1 1 0,-1-1 0,0 1 0,1-4 0,-3-48 603,4 51-651,-1 0 0,1 0-1,-1 1 1,1-1 0,0 1 0,0-1-1,1 1 1,-1-1 0,0 1 0,1 0-1,-1-1 1,1 1 0,0 0 0,0 0 0,0 0-1,0 0 1,0 1 0,0-1 0,0 0-1,1 1 1,-1 0 0,0-1 0,1 1-1,0 0 1,-1 0 0,1 1 0,-1-1 0,1 0-1,3 0 1,11-2 0,-1 1 1,1 1-1,24 0 0,-38 1-8,3 0-5,-1 0 0,1 1 0,0-1 0,-1 1 0,1 1 0,-1-1 0,0 1 0,1 0 0,-1 0 0,0 0 0,0 1 0,0 0 0,-1 0 0,1 0 0,-1 1 0,7 5 0,-9-6 0,1 0 1,0 1-1,-1-1 0,0 1 1,0-1-1,0 1 1,0 0-1,-1 0 1,1 0-1,-1 0 0,0 0 1,0 0-1,0 0 1,-1 0-1,0 0 0,1 0 1,-1 1-1,-1-1 1,1 0-1,-1 0 1,1 0-1,-1 0 0,-2 5 1,-1-1 2,1 0 0,-2 0 0,1-1 0,-1 1 0,0-1 0,0-1 0,-1 1 0,0-1 0,0 0 0,0 0 0,-1-1-1,-9 7 1,-9 4 5,-1 0 0,-33 14-1,59-30-4,1 0 0,-1 0 0,0 0 0,0 0 0,0 0 0,0 0 0,0 0 0,0 0 0,0 0 0,0 0 0,1 0 0,-1 0 0,0 0-1,0 0 1,0 1 0,0-1 0,0 0 0,0 0 0,0 0 0,0 0 0,0 0 0,0 0 0,0 0 0,0 0 0,0 1 0,0-1 0,0 0 0,0 0 0,0 0 0,0 0 0,0 0 0,0 0 0,0 0 0,0 1-1,0-1 1,0 0 0,0 0 0,0 0 0,0 0 0,0 0 0,0 0 0,0 0 0,0 0 0,0 1 0,0-1 0,0 0 0,0 0 0,-1 0 0,1 0 0,0 0 0,0 0 0,0 0 0,0 0 0,0 0 0,0 0-1,0 0 1,20 3 33,42-3 4,-48 0-25,40-1-9,45 0 48,-89 2-90,1 0 0,0 1 0,0 0 0,-1 0-1,0 1 1,17 7 0,-10-2-1712,-4-4-2817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7:30.46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0 181 1473,'0'0'4676,"-2"-3"-4121,-1 2-483,0 11-3,-3 34 69,0 62 167,6-103-291,-10 219-81,25-220-3694</inkml:trace>
  <inkml:trace contextRef="#ctx0" brushRef="#br0" timeOffset="423.71">179 199 3185,'0'0'1865,"4"1"-1827,-3-1-25,0 1 0,1-1 0,-1 0 0,0 1 0,0 0 0,0-1 0,1 1-1,-1 0 1,0 0 0,0-1 0,0 1 0,0 0 0,0 0 0,0 0 0,0 0 0,-1 0 0,1 1 0,0-1 0,0 0 0,0 2 0,1 2 32,0 1-1,-1-1 0,1 0 1,-1 0-1,1 9 1,-1 9 267,-3 41-1,2-60-254,0-1-27,0-1 1,0 1 0,-1-1-1,1 1 1,0-1-1,-1 1 1,0-1 0,1 1-1,-1-1 1,0 1-1,0-1 1,-1 0 0,1 0-1,-3 4 1433,5-26-555,0 17-902,1 0 0,-1 1 0,0-1 0,1 1 0,0 0 0,-1-1 0,1 1 0,0 0 0,0 0 0,1 0 0,-1 0 0,0 0 0,1 1 0,-1-1 0,1 1 0,-1-1 0,1 1 0,-1 0 0,1 0 0,0 0 0,0 0 0,4 0 0,6-2-8,0 1 0,0 1 0,20 0 0,-28 1-1,-1 1-1,0 0 0,1-1 0,-1 2 1,0-1-1,0 0 0,0 1 1,0 0-1,0 0 0,0 0 0,0 1 1,-1-1-1,1 1 0,-1 0 1,0 0-1,1 0 0,-1 0 1,-1 0-1,1 1 0,0-1 0,-1 1 1,0 0-1,3 7 0,-1-4 4,-1 1 0,0-1-1,-1 1 1,0-1 0,0 1-1,0 0 1,-1-1 0,0 1-1,-1 0 1,0 0 0,0 0-1,-3 14 1,2-19 3,0 1 0,0-1 0,-1 0 0,1 0 0,-1 0 0,0 0 0,0 0 0,0 0 0,0-1 0,-1 1 0,1 0 0,-1-1 0,0 0 0,1 0 0,-1 0 0,0 0 0,0 0 0,-6 2 0,5-2-2,0 0 0,0-1 0,-1 1 0,1-1 0,-1 0 0,1 0 0,-1-1 0,1 1 0,-1-1 1,1 0-1,-1 0 0,0-1 0,-7-1 0,10 2-76,0-1 0,1 0 0,-1 0 0,1 0 0,-1 0 0,1 0 0,0-1 1,-1 1-1,1 0 0,0 0 0,0-1 0,0 1 0,0-1 0,0 1 0,0-1 0,0 0 0,0 1 0,1-1 1,-1 0-1,1 1 0,-1-1 0,1 0 0,0 0 0,0-2 0,-4-29-2657</inkml:trace>
  <inkml:trace contextRef="#ctx0" brushRef="#br0" timeOffset="574.97">296 137 3538,'0'0'2961,"20"-81"-2433,-2 63 48,8 2-319,5 3-209,7 6 48,3 6-64,-2 1 32,-5 16-64,-7 7-769,-12 2-302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18:34.75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9 862 512,'0'0'750,"-9"-18"856,8 11-1078,0-1 0,0 0 0,-1 1 0,0 0 0,0-1 0,-1 1 0,0 0 0,-7-13 1,8 17-245,1 7-297,0 1-1,1-1 1,-1 1 0,1-1-1,0 1 1,0-1 0,1 1-1,1 5 1,-1 3 21,0 22 50,0-13-9,0-1 0,7 35 0,-8-56-49,0 0 1,1 1-1,-1-1 0,0 0 0,0 0 0,0 1 0,1-1 0,-1 0 0,0 0 1,1 0-1,-1 1 0,0-1 0,0 0 0,1 0 0,-1 0 0,0 0 0,1 1 1,-1-1-1,0 0 0,1 0 0,-1 0 0,0 0 0,1 0 0,-1 0 0,0 0 0,1 0 1,-1 0-1,0 0 0,1 0 0,-1 0 0,0 0 0,1-1 0,-1 1 0,0 0 1,1 0-1,-1 0 0,0 0 0,1-1 0,-1 1 0,0 0 0,0 0 0,1 0 1,-1-1-1,8-3 20,0 0 0,0-1 0,0 0 0,-1-1 0,0 1 0,7-8 0,8-7 114,188-158 332,311-255-257,-512 426-207,191-141 35,-163 123-32,1 2 0,1 2 0,60-24 0,-92 42-54,-1 1 0,1 0 0,-1 0 0,1 1 0,0 0 0,0 0 0,0 0 0,0 1 0,0 0 0,0 0 0,0 1 0,0 0 0,10 2 0,-13-1-7,-1 0-1,1-1 1,-1 1-1,0 1 1,1-1-1,-1 0 0,0 1 1,0-1-1,-1 1 1,1 0-1,0 0 0,-1 0 1,0 0-1,0 1 1,0-1-1,0 1 1,0-1-1,-1 1 0,1 0 1,-1-1-1,0 1 1,0 0-1,0 7 1,2 22-1751,-3-4-121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7:19.82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17 61 704,'0'0'2249,"-15"-20"-1133,12 18-956,0 0 0,0 0 0,0 0 0,0 0 0,1-1 0,-1 1 0,1-1 0,0 0 0,0 0 0,0 1 0,0-1 0,0 0 0,-2-5 1,4 8-89,0 23-339,8 196 235,-8-208 36,0-1 0,-1 1 0,0 0 0,0 0 0,-1-1 0,-1 1 0,0 0 0,0-1 0,-1 0 1,0 0-1,-1 0 0,0-1 0,0 1 0,-1-1 0,-1 0 0,1-1 0,-1 0 0,-14 13 0,-36 20 22,-4 5 61,57-43-159,-1 1 0,2 1 0,-1-1 0,0 0-1,1 1 1,0 0 0,0 0 0,0 0 0,0 0 0,-2 8 0,3-3-1001,2-3-261</inkml:trace>
  <inkml:trace contextRef="#ctx0" brushRef="#br0" timeOffset="596.34">0 501 736,'0'0'2644,"0"-8"-2097,0 7-497,0-26 98,3 12 310,2 31-432,-1 0 0,0 0-1,-1 0 1,-1 1-1,-1-1 1,0 26-1,-1-41-18,1 0-1,-1 0 1,1 0-1,-1 0 0,1-1 1,0 1-1,0 0 1,-1-1-1,1 1 1,0 0-1,0-1 1,0 1-1,0-1 1,0 1-1,-1-1 0,1 1 1,0-1-1,0 0 1,0 0-1,0 1 1,0-1-1,0 0 1,2 0-1,31 4 89,-30-3-75,93 14-1632,-84-15-543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7:16.55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0 417 1233,'0'0'2836,"0"-23"-1137,1 20-1678,0-1 1,-1 1-1,1-1 0,1 1 0,-1 0 1,0 0-1,1 0 0,-1-1 1,1 1-1,0 1 0,0-1 1,0 0-1,1 0 0,-1 1 0,5-4 1,43-34 54,-45 37-58,15-11-14,2 2 0,-1 1 0,1 0 0,1 2 0,34-11 0,124-21-20,-152 36 13,291-32 22,-76 13-3,276-22-16,-381 37 0,90-19 5,29-1 1,225 27-44,-280 22 48,-11 0-9,-186-19-1,161 7-8,171 32 0,-68 22-8,-252-59 15,3 0-3,1 1 0,0 1 0,-1 0-1,0 2 1,0 1 0,-1 0-1,37 22 1,-51-26-188,-4-4 115,-1 1 0,1 0 0,-1 0 0,1 0 0,-1 0 0,1 0 0,-1 0 0,1 0 0,-1 1 0,0-1 0,0 0 0,0 1 0,1-1 0,-2 1 0,1-1 0,0 1 0,0-1 0,0 1 0,-1 0 0,1-1 0,-1 1 0,1 0 0,-1 0 0,0-1 0,1 1 0,-1 0 0,0 3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6:40.86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4 136 2417,'0'0'905,"6"-1"-871,40-6 2239,-50 7-2120,0 0-1,-1 0 1,1-1-1,0 0 0,0 0 1,-4-1-1,6 2-93,-1-1 0,1 0 0,-1 0 1,1 0-1,0 0 0,-1 0 0,1 0 0,0 0 0,0-1 0,0 1 0,0-1 0,0 1 0,0-1 0,-2-3 0,2 1 54,1 1 1,0-1-1,0 0 1,0 1-1,1-1 0,-1 0 1,1 1-1,0-1 1,0-6-1,0 8-113,1 1 0,-1-1 0,0 0 0,0 1 0,1-1 0,-1 0 0,1 1 0,-1-1 0,1 1 0,0-1 1,-1 1-1,1-1 0,0 1 0,0 0 0,0-1 0,0 1 0,0 0 0,1 0 0,1-2 0,1 0-2,0 1 1,0 0-1,0 0 1,0 0-1,0 0 0,0 1 1,7-2-1,7 0-7,1 1 0,32-1 0,-43 3 8,9-1-2,-10 0-2,-1 1 0,1 0 0,0 0 0,0 1 0,0-1 0,8 3 0,-13-2 4,0-1 0,-1 1 0,1 0 0,-1 0 1,1 0-1,-1 0 0,1 0 0,-1 0 0,0 0 0,0 0 0,1 1 1,-1-1-1,0 0 0,0 1 0,0-1 0,0 1 0,0-1 0,-1 1 0,1-1 1,0 1-1,-1 0 0,1-1 0,-1 1 0,0 0 0,1-1 0,-1 1 1,0 0-1,0 0 0,-1 2 0,1 1 4,-1 0 1,1 0-1,-1 0 1,-1-1-1,1 1 1,-1-1-1,1 1 0,-2-1 1,1 1-1,0-1 1,-1 0-1,1 0 0,-1 0 1,0-1-1,-1 1 1,1-1-1,-7 6 1,-6 4 19,-1-1 0,-33 18 0,38-23-15,12-7-11,0 0 0,-1 0 0,1 0 1,0 0-1,0 0 0,-1 0 0,1 0 0,0 0 1,0 0-1,-1 1 0,1-1 0,0 0 1,0 0-1,0 0 0,-1 0 0,1 1 0,0-1 1,0 0-1,0 0 0,0 1 0,0-1 1,-1 0-1,1 0 0,0 0 0,0 1 0,0-1 1,0 0-1,0 0 0,0 1 0,0-1 1,0 0-1,0 0 0,0 1 0,0-1 0,0 0 1,0 0-1,0 1 0,0-1 0,0 0 1,0 1-1,0-1 0,0 0 0,0 0 0,1 0 1,-1 1-1,0-1 0,0 0 0,0 0 1,0 1-1,0-1 0,1 0 0,-1 0 0,0 0 1,0 0-1,0 1 0,1-1 0,-1 0 1,0 0-1,0 0 0,1 0 0,17 8-75,-15-8 91,14 6-14,4 1 4,1 1 0,-1 0 1,30 18-1,-47-23-3,1 0 1,-1 0-1,1 0 1,-1 0 0,0 1-1,0 0 1,0 0-1,-1 0 1,0 0-1,1 1 1,-1-1 0,-1 1-1,1 0 1,-1 0-1,0 0 1,0 0 0,0 0-1,-1 0 1,1 0-1,0 8 1,-2-11 2,0 0 0,0 0-1,0 1 1,0-1 0,-1 0 0,1 0 0,0 0 0,-1-1-1,1 1 1,-1 0 0,0 0 0,0 0 0,0 0-1,0 0 1,0-1 0,0 1 0,0 0 0,-1-1 0,-1 3-1,0-2 7,0 0 0,0 0 0,-1 0 0,1 0-1,0 0 1,-1-1 0,1 1 0,-1-1 0,-6 2-1,-8-1 53,0 0 0,1-1 0,-30-2-1,34 1-10,7 0-9,0-1 0,0 0 0,0 0-1,0-1 1,0 1 0,1-1 0,-12-5-1,15 6-102,1 0-1,-1 0 1,0 0-1,0 0 1,0-1-1,1 1 1,-1 0-1,0-1 0,1 1 1,-1-1-1,1 1 1,0-1-1,0 0 1,-1 0-1,1 0 1,0 1-1,1-1 0,-1 0 1,0 0-1,0 0 1,1 0-1,-1-1 1,1 1-1,-1-4 1,3-5-3628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7:34.09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6 534 3842,'0'0'2777,"-1"-4"-2502,-1 3-338,1 11 42,0 31 67,0 59 145,1-98-187,3 74 505,-3-65 452,-2-47-331,-9-222-428,12 207-172,2 0 0,2 0 0,13-51 1,-17 96-19,0 0-1,1 0 1,0 1 0,1-1 0,-1 0 0,1 1 0,0-1 0,0 1 0,7-7 0,-9 10-14,1 1 0,-1-1 0,1 1 0,-1 0 0,1 0 0,0-1 0,0 1 0,-1 1 0,1-1 0,0 0 0,0 0 0,0 1 0,0-1 0,0 1 0,0-1 0,0 1 0,0 0 0,0 0 0,0 0 0,1 0 0,-1 0 0,0 1 0,0-1 0,0 1 0,0-1 0,0 1 0,0 0 0,-1-1 0,1 1 0,0 0 0,0 0 0,2 2 0,2 2-7,0-1 1,0 1-1,-1 1 1,0-1-1,0 1 1,0 0-1,0 0 0,-1 1 1,0-1-1,-1 1 1,5 9-1,2 9 3,14 50 0,-11-15 63,7 77-1,-16-95-664,1-1 0,3 1 0,1-1 0,28 75 1</inkml:trace>
  <inkml:trace contextRef="#ctx0" brushRef="#br0" timeOffset="170.71">0 626 6499,'0'0'1153,"85"-36"-1121,-13 27 16,10 2 0,0 6-48,-12 1-16,-18 0-1953</inkml:trace>
  <inkml:trace contextRef="#ctx0" brushRef="#br0" timeOffset="574.85">765 586 4242,'0'0'2913,"9"2"-2913,24-2 208,10 0 32,6 0-79,-3 0-81,-9 0-32,-12 5-32,-18 10-16,-7 6-769,-25 5-335,-15 0-1633</inkml:trace>
  <inkml:trace contextRef="#ctx0" brushRef="#br0" timeOffset="701.89">853 761 2961,'0'0'1681,"101"-16"-1089,-58 7-127,1 1-321,2 1-144,-9-1-288,-13-2-4995</inkml:trace>
  <inkml:trace contextRef="#ctx0" brushRef="#br0" timeOffset="1542.72">1502 297 3666,'0'0'1032,"-4"35"-157,1-34-791,0 0 0,0 0-1,0 0 1,-1 0 0,1 0-1,0-1 1,-1 1 0,1-1-1,0 0 1,-1 0 0,1 0 0,0 0-1,-1-1 1,-3 0 0,-1-2 159,0 0 0,1 0 1,-1-1-1,-7-5 1,-1 1-116,0 1-149,-8-6 651,23 4-332,15-3-225,-3 6-83,1 1 0,-1 0 0,1 1 0,0 0 0,0 1 0,1 0 1,-1 1-1,1 1 0,-1 0 0,1 0 0,-1 1 0,18 3 0,-24-3 6,0 1 0,-1 1 0,1-1 0,0 1-1,-1 0 1,1 0 0,-1 0 0,1 1-1,-1 0 1,0 0 0,0 1 0,6 4 0,-8-5 3,-1 0 1,1 1 0,-1-1 0,0 0 0,0 1-1,0-1 1,0 1 0,0 0 0,-1 0 0,0 0-1,0-1 1,0 1 0,0 0 0,0 1 0,-1-1 0,0 0-1,0 0 1,0 0 0,-1 7 0,0-8 4,0 1 0,0-1 0,0 1 0,-1-1 0,1 0 0,-1 1 0,0-1 0,0 0 0,0 0 0,0 0 0,0-1-1,-1 1 1,0 0 0,1-1 0,-1 0 0,0 1 0,0-1 0,0 0 0,-6 2 0,2 0 9,1-1 0,-1 0 0,0-1-1,-1 1 1,1-2 0,0 1 0,-1-1 0,-13 1 0,20-2 11,17 0-88,8 1 49,1 0 1,-1 2-1,47 11 1,-61-12 16,1 2 0,-1-1 0,0 1 0,1 1 1,-2 0-1,1 0 0,-1 1 0,0 0 0,0 0 0,0 1 0,9 10 0,-16-14-3,1-1-1,-1 0 0,0 1 0,0 0 0,-1-1 1,1 1-1,0 0 0,-1 0 0,0 0 0,0 0 0,1 0 1,-2 0-1,1 0 0,0 0 0,-1 1 0,1-1 1,-1 0-1,0 0 0,0 1 0,-1-1 0,1 0 0,0 0 1,-1 0-1,0 1 0,0-1 0,0 0 0,0 0 1,-2 3-1,0-2 5,0 0 0,-1 1 0,1-1 0,-1-1 0,0 1 0,0-1 0,0 1 1,-1-1-1,1 0 0,-1 0 0,1-1 0,-1 0 0,0 0 0,0 0 0,0 0 0,-7 1 0,-7 0 76,0 0-1,0-2 1,0 0-1,-22-2 1,39 1-101,0 0 0,0-1 1,0 1-1,0-1 1,0 1-1,0-1 0,0 0 1,0 0-1,0 0 1,0 0-1,1 0 0,-1-1 1,0 1-1,1 0 1,-1-1-1,1 1 0,-1-1 1,1 1-1,0-1 0,0 0 1,0 0-1,0 0 1,0 1-1,0-1 0,0 0 1,1 0-1,-1 0 1,1 0-1,-1 0 0,1 0 1,0-1-1,0 1 1,-1 0-1,2 0 0,-1 0 1,0 0-1,0 0 1,1 0-1,0-4 0,12-14-2448</inkml:trace>
  <inkml:trace contextRef="#ctx0" brushRef="#br0" timeOffset="1961.04">2011 348 4690,'0'0'3330,"-4"-11"-2802,-14-30-341,18 41-186,0-1-1,0 1 1,-1-1 0,1 1 0,0 0 0,0-1 0,-1 1-1,1 0 1,0-1 0,-1 1 0,1 0 0,0 0 0,-1-1-1,1 1 1,-1 0 0,1 0 0,-1-1 0,1 1 0,0 0-1,-1 0 1,1 0 0,-1 0 0,1 0 0,-1 0 0,1 0 0,-1 0-1,1 0 1,-1 0 0,1 0 0,0 0 0,-1 0 0,1 0-1,-1 0 1,1 0 0,-1 1 0,1-1 0,0 0 0,-1 0-1,1 1 1,-1-1 0,1 0 0,0 0 0,-1 1 0,1-1 0,-1 1-1,-14 17-5,13-15 6,-7 10-3,0 0-1,1 1 1,1 0-1,0 1 1,1-1-1,0 1 1,1 1-1,-3 16 1,6-25 1,1-1 0,0 1 0,1 0 1,-1-1-1,1 1 0,1 0 0,-1-1 1,1 1-1,0-1 0,0 1 0,1-1 1,0 1-1,0-1 0,1 0 0,-1 0 1,1 0-1,1 0 0,-1-1 0,1 1 1,0-1-1,0 0 0,6 5 0,-2-3 15,1-1-1,0 0 0,1-1 0,0 0 0,-1 0 0,2-1 1,-1 0-1,0-1 0,1 0 0,-1-1 0,1 0 1,0 0-1,0-1 0,0-1 0,0 0 0,0 0 1,21-5-1,-29 5-1,1-1 0,-1 0 0,0 0 0,1-1 0,-1 1 0,0-1 0,0 1 0,0-1 0,0 0 0,0 0 0,-1 0 0,1-1 0,0 1 0,-1 0 0,0-1 0,4-5 0,-3 3 39,0-1 0,-1 1 1,1 0-1,-1-1 0,0 0 0,-1 1 1,0-1-1,0 0 0,1-8 1,-2 3 5,1 1 1,-2 0-1,0 0 0,0 0 1,0 0-1,-2 0 1,1 0-1,-1 0 0,-1 0 1,1 1-1,-8-12 1,7 14-45,-1 0 0,0 1-1,0 0 1,0 0 0,-1 0 0,0 1 0,-7-5 0,11 8-18,-1 0 0,0 0 0,0 0 0,0 1 1,0-1-1,-1 1 0,1 0 0,0 0 0,-1 0 0,1 1 0,0-1 0,-1 1 1,1 0-1,-1 0 0,1 0 0,-1 0 0,1 0 0,-6 2 0,8-1-16,0-1 0,0 1-1,0-1 1,0 1 0,0 0-1,0-1 1,0 1 0,0 0-1,0 0 1,1 0-1,-1 0 1,0 0 0,0 0-1,1 0 1,-1 0 0,1 0-1,-1 0 1,1 0 0,0 0-1,-1 0 1,1 0-1,0 0 1,0 0 0,-1 3-1,2 28-1554,5-9-1431</inkml:trace>
  <inkml:trace contextRef="#ctx0" brushRef="#br0" timeOffset="2494.22">2529 1 6227,'0'0'1681,"-2"0"-1271,2 0-410,-1 1-1,1-1 0,0 0 0,-1 0 0,1 0 0,-1 0 0,1 1 0,0-1 0,-1 0 1,1 0-1,0 1 0,-1-1 0,1 0 0,0 1 0,-1-1 0,1 0 0,0 1 0,0-1 1,-1 0-1,1 1 0,0-1 0,0 0 0,0 1 0,0-1 0,0 1 0,-1-1 0,1 1 1,0-1-1,0 0 0,0 1 0,0-1 0,0 1 0,0 21 4,0 0 0,2 0 0,0 0 0,7 27 0,2 14 6,49 252 115,-49-268-96,-15-46 863,-6-6-455,-22-15-332,7 3-78,12 10-29,1 1 1,-1 0-1,-1 1 0,1 0 1,0 1-1,-1 1 0,0 0 1,0 1-1,0 0 0,0 1 1,-1 0-1,-14 2 0,26 0-4,1-1 1,-1 1-1,1-1 0,-1 1 0,1 0 1,0 0-1,-1 0 0,1 0 0,0 0 0,0 0 1,0 0-1,0 1 0,0-1 0,0 1 1,0 0-1,0 0 0,0-1 0,1 1 1,-1 0-1,1 1 0,0-1 0,-1 0 0,1 0 1,0 0-1,0 1 0,1-1 0,-1 0 1,0 1-1,1-1 0,-1 1 0,1-1 1,0 1-1,0 3 0,0-2 4,0 1 0,0-1-1,0 1 1,1-1 0,-1 0 0,1 1 0,1-1-1,-1 0 1,0 1 0,1-1 0,0 0 0,0 0 0,0 0-1,1-1 1,-1 1 0,1 0 0,0-1 0,3 4-1,2-2 17,-1 0-1,1-1 1,0 0-1,0 0 1,0-1 0,0 0-1,1-1 1,-1 1-1,1-2 1,0 1-1,13 0 1,11-1 34,54-5 1,-70 1-435,-1 0 0,0-1 1,0-1-1,0-1 0,20-9 1,-20 8-1067,17-7-1142</inkml:trace>
  <inkml:trace contextRef="#ctx0" brushRef="#br0" timeOffset="2867.61">2981 450 3538,'0'0'3038,"-18"-8"-2621,-57-22-36,71 29-362,1 0-1,-1 0 1,0 0 0,0 0-1,1 1 1,-1 0 0,0 0-1,0 0 1,1 0 0,-1 0-1,0 1 1,1 0 0,-1 0-1,0 0 1,1 0 0,-1 0-1,1 1 1,-7 3 0,3 0-14,-1 1 0,1 0 0,0 0 0,1 1 0,-8 8 0,11-11 8,-1 1-12,1 1 1,-1-1 0,1 1 0,0 0-1,0 0 1,1 0 0,-1 1 0,1-1-1,1 1 1,-2 8 0,2-13 0,1-1 0,0 1 0,-1 0 0,1 0 1,0 0-1,0 0 0,0 0 0,0 0 0,0 0 0,1 0 1,-1 0-1,1 0 0,-1 0 0,1-1 0,0 1 0,-1 0 1,1 0-1,0-1 0,0 1 0,0 0 0,0-1 0,1 1 0,-1-1 1,0 1-1,1-1 0,-1 0 0,1 0 0,-1 1 0,1-1 1,0 0-1,-1 0 0,1-1 0,0 1 0,0 0 0,0 0 1,-1-1-1,5 1 0,1 0 35,-1-1-1,1 0 1,-1 0 0,1 0 0,-1-1-1,1 0 1,-1 0 0,1-1-1,-1 0 1,0 0 0,0 0 0,0-1-1,0 0 1,8-5 0,-4 1 164,0-1 0,-1 0 0,0 0 0,0-1 0,0-1 0,12-17 0,-21 26-191,1 1 0,0-1 0,0 1 0,-1-1 0,1 1 0,0-1 0,0 1 0,0-1 0,0 1 0,0 0 0,0 0 1,-1-1-1,1 1 0,0 0 0,0 0 0,0 0 0,0 0 0,0 0 0,0 0 0,0 1 0,0-1 0,0 0 0,0 0 0,0 0 0,0 1 0,-1-1 0,1 1 0,0-1 0,0 1 0,0-1 0,-1 1 0,1-1 0,1 2 0,33 25-103,-25-18 133,11 9-49,-14-12-418,-1 0 0,2-1 0,-1 1 0,1-1 0,14 7-1,-6-9-3277</inkml:trace>
  <inkml:trace contextRef="#ctx0" brushRef="#br0" timeOffset="3546.93">3161 436 1393,'0'0'4962,"-1"2"-4946,-1 6 50,0-1-1,1 1 1,0 0 0,0-1-1,0 1 1,1 0 0,0-1-1,1 1 1,2 13 0,-2-18-39,-1 0 1,1 0-1,0 0 1,0-1-1,0 1 0,0 0 1,0 0-1,1-1 1,-1 1-1,1-1 0,-1 1 1,1-1-1,0 1 1,0-1-1,0 0 1,1 0-1,-1 0 0,0 0 1,1-1-1,-1 1 1,1-1-1,0 1 0,-1-1 1,1 0-1,0 0 1,0 0-1,5 1 1,-4-2 5,-1 1 1,0-1 0,0 0-1,0 1 1,1-2 0,-1 1-1,0 0 1,0 0 0,0-1-1,0 0 1,0 0 0,1 0 0,-1 0-1,-1 0 1,1-1 0,0 1-1,0-1 1,3-2 0,-4 1 30,0 0-1,0 0 1,0 0 0,0 0 0,0-1 0,-1 1 0,1 0 0,-1-1 0,0 1-1,0-1 1,-1 0 0,1 1 0,-1-1 0,1 0 0,-1-5 0,3-18 374,4 48-373,-1 4-117,0-2 49,0 0 1,-2 0 0,-1 1-1,-1 0 1,-1-1 0,-3 42 0,2-63 2,-1 1 0,1 0 0,-1-1 0,1 1 0,-1-1 1,0 1-1,0-1 0,0 0 0,0 1 0,0-1 0,-1 0 1,1 0-1,-1 0 0,1 0 0,-1 0 0,0 0 0,0 0 1,0-1-1,0 1 0,0 0 0,0-1 0,-4 2 0,0-1 26,0 0-1,0 0 1,0-1-1,0 0 1,0 0 0,0 0-1,-13-1 1,18 0-21,0 0 0,1 0 1,-1-1-1,0 1 1,0 0-1,0-1 0,0 1 1,1-1-1,-1 1 1,0-1-1,0 1 1,1-1-1,-1 1 0,1-1 1,-1 0-1,0 1 1,1-1-1,-1 0 0,1 0 1,-1 1-1,1-1 1,0 0-1,-1 0 0,1 0 1,0 1-1,-1-1 1,1 0-1,0 0 0,0 0 1,0 0-1,0 0 1,0 0-1,0 0 0,0 1 1,0-1-1,1-2 1,-1-2 15,0 1 1,1-1 0,0 0 0,0 1-1,0-1 1,4-8 0,7-9-83,2 0 0,1 1 0,28-32 0,8-11-90,-47 58 151,52-81-108,-51 78 145,-1 1 0,0-1 0,-1 1 1,1-1-1,-2 0 0,1 0 0,-2 0 0,3-19 1,13 60-65,-6-4-20,22 66-10,-30-83 54,-1 0 0,0 0 0,0 1 0,-1-1 0,-1 1 0,-1 19 0,1-28 4,-1 0 0,0 0 0,1 0 0,-1 0 1,-1 0-1,1 0 0,0 0 0,-1 0 0,1 0 1,-1-1-1,0 1 0,0-1 0,-4 5 1,-34 23 126,-2 2-138,39-30-20,1 1 0,0-1 0,0 1 1,0 0-1,0 0 0,1 0 0,-1 0 0,1 0 0,-1 0 0,1 1 0,0-1 1,0 0-1,0 6 0,0 48-3700,1-26-645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6:55.88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04 30 272,'0'0'3946,"-24"-9"-3338,-1 8-559,21 1 36,0 1-1,0-1 1,-1-1 0,1 1-1,0-1 1,0 1 0,-1-1-1,1 0 1,0-1-1,0 1 1,-4-3 0,35 2 798,104 2-769,-131 0-17,-16 0 185,-23 0-175,42 0-347,161-7 368,-331 49 65,79-18-231,83-22-137,5 0 73,15 0 48,23 0 121,26-5-3,77-12 0,-102 10-48,-38 5-32,-21 1-462,-6 3-720,-2 1-837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6:38.29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0 110 2321,'0'0'1659,"0"-32"425,-9-17-973,5 32-306,7 32-306,13 43-495,-10-44 30,-2 1 0,0-1 0,-1 1 0,-1 0 0,2 20 0,6-38 126,7-12-163,-6 5 0,0 1 0,1 0 0,24-14 0,-33 21-1,1 0 1,0 0 0,-1 1-1,1 0 1,0 0 0,0 0-1,-1 0 1,1 0 0,0 1-1,0 0 1,0 0-1,0 0 1,0 0 0,0 0-1,0 1 1,0 0 0,-1 0-1,1 0 1,0 0 0,4 3-1,-3-1-1,0 0 0,-1 1-1,1-1 1,-1 1-1,0 0 1,0 1-1,0-1 1,-1 1 0,0 0-1,1 0 1,-2 0-1,1 0 1,-1 0 0,1 0-1,-1 1 1,-1-1-1,1 1 1,0 6 0,2 11 7,-1 0 0,-1 0 1,0 27-1,-2-35 8,1-11-11,-1 1 1,0-1 0,0 0 0,0 0-1,0 0 1,-2 6 0,2-9 3,-1 0 0,1 0 0,-1 0 0,1 0 0,-1 0 0,1-1 0,-1 1 0,0 0 0,1 0 0,-1 0 0,0-1 0,0 1 0,0 0 0,1-1 0,-1 1 0,0-1 0,0 1 0,0-1 0,0 1 0,0-1 0,0 0 0,0 1 0,0-1 1,0 0-1,0 0 0,0 0 0,0 0 0,0 0 0,-2 0 0,2 0-1,-10 1-217,0-1 0,0 0 0,0-1 0,0 0 0,0 0-1,1-1 1,-1-1 0,0 0 0,1 0 0,-18-9 0,-12-15-2618</inkml:trace>
  <inkml:trace contextRef="#ctx0" brushRef="#br0" timeOffset="156.58">1 94 4882,'0'0'2209,"87"-82"-1937,-42 74-112,2 4-112,1 4-32,-2 5-16,-3 10-368,-7-3-2273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6:39.30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 86 2529,'0'0'4162,"-1"-4"-3775,-2-9-348,2 16-102,1 29-108,1-13 214,-2-15-36,1-1 1,0 1 0,1 0-1,-1 0 1,1-1-1,-1 1 1,1 0-1,0-1 1,1 1 0,-1-1-1,1 1 1,-1-1-1,1 0 1,0 0 0,0 0-1,0 0 1,1 0-1,4 5 1,-3-5 3,0-1 0,1 1-1,-1-1 1,1 0 0,0 0 0,0 0 0,0 0 0,0-1 0,0 0 0,0 0-1,0 0 1,0-1 0,8 0 0,-7 0 26,1 0-1,-1 0 1,0-1 0,1 0-1,-1 0 1,1 0 0,-1-1-1,0 0 1,0 0 0,0-1 0,0 0-1,0 0 1,-1 0 0,1-1-1,-1 0 1,0 0 0,0 0-1,7-7 1,-7 4 58,0 0 0,0 0 1,-1-1-1,0 1 0,0-1 0,-1 0 1,0 0-1,0 0 0,-1 0 0,0 0 1,0-1-1,-1 1 0,0-16 0,-1-13 514,0 33-263,1 25-434,0 13-8,3 0 0,1 0 0,1 0 0,2 0 0,1-1 0,1 0 0,28 56 0,-26-69-2054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7:06.87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05 137 3282,'0'0'2694,"-3"-1"-2499,3 1-189,-11-6 12,11 7-17,0-1 0,0 0-1,0 0 1,0 0-1,1 0 1,-1 0 0,0 0-1,0 1 1,0-1-1,0 0 1,0 0 0,0 0-1,0 0 1,0 1-1,0-1 1,0 0 0,0 0-1,0 0 1,0 0 0,0 1-1,0-1 1,0 0-1,0 0 1,0 0 0,0 0-1,0 1 1,0-1-1,0 0 1,0 0 0,0 0-1,0 0 1,0 0-1,0 1 1,0-1 0,0 0-1,-1 0 1,1 0-1,0 0 1,0 0 0,0 0-1,0 1 1,0-1-1,0 0 1,-1 0 0,1 0-1,0 0 1,0 0 0,0 0-1,0 0 1,0 0-1,-1 0 1,1 0 0,0 0-1,0 0 1,0 0-1,0 0 1,-1 0 0,1 0-1,0 0 1,0 0-1,0 0 1,0 0 0,-1 0-1,1 0 1,1 1 29,0 0 0,0 0 0,0 0 1,0 0-1,0 0 0,0 0 0,0-1 0,0 1 1,1 0-1,-1-1 0,0 1 0,0-1 0,1 1 1,-1-1-1,0 0 0,1 1 0,-1-1 0,0 0 1,1 0-1,-1 0 0,0 0 0,1 0 0,-1 0 1,1-1-1,-1 1 0,0 0 0,1-1 0,-1 1 1,0-1-1,0 1 0,1-1 0,-1 1 0,0-1 0,0 0 1,0 0-1,0 0 0,0 0 0,0 0 0,0 0 1,0 0-1,0 0 0,0 0 0,0-1 0,0-2 22,0 0 0,0 0 0,0 0 0,-1 0-1,1-1 1,-1 1 0,0 0 0,0 0 0,-1 0-1,1 0 1,-1 0 0,0 0 0,0 0 0,0 0-1,-1 0 1,1 0 0,-1 0 0,0 1 0,0-1-1,0 1 1,-1-1 0,-4-5 0,2 5-46,1 1 0,-1-1 0,1 1-1,-1 0 1,0 0 0,0 0 0,0 1 0,-1 0 0,1 0 0,0 0-1,-1 1 1,0-1 0,1 1 0,-1 1 0,0-1 0,-6 1 0,6 0-4,-1 0-1,1 0 1,-1 0 0,1 1 0,-1 0 0,1 1-1,-1 0 1,1 0 0,0 0 0,0 0 0,0 1 0,0 0-1,1 0 1,-1 1 0,1 0 0,0 0 0,0 0-1,0 0 1,0 1 0,1 0 0,-5 6 0,-2 4-3,0 0 1,2 0 0,-1 1 0,2 0-1,0 1 1,1 0 0,1 0-1,1 1 1,0-1 0,1 1-1,1 0 1,1 0 0,0 1 0,2-1-1,0 0 1,1 1 0,3 18-1,-2-29 7,0 1 0,1 0-1,1-1 1,-1 1 0,2-1-1,-1 0 1,1 0 0,0-1-1,0 0 1,1 1 0,0-2-1,0 1 1,1-1 0,0 0-1,0 0 1,0-1 0,1 0-1,0 0 1,0-1 0,0 0-1,11 4 1,2 0 26,1-1 0,0-1 0,0-1 0,1-1 1,0-1-1,-1-1 0,31-1 0,-51-1-24,-1 0 0,1 0 0,0 0 1,-1 0-1,1 0 0,0-1 0,-1 1 0,1-1 1,0 1-1,-1-1 0,1 0 0,-1 1 0,1-1 1,-1 0-1,1 0 0,-1 0 0,0 0 0,0 0 0,1 0 1,-1-1-1,0 1 0,0 0 0,0 0 0,0-1 1,0 1-1,0-1 0,-1 1 0,1-1 0,0 1 1,-1-1-1,1 0 0,-1 1 0,0-1 0,0 0 1,1 1-1,-1-1 0,0 0 0,0 1 0,0-1 0,-1 0 1,1 1-1,0-1 0,-1 0 0,0-2 0,0-3 20,-1 0-1,0 1 0,-1-1 0,0 0 0,0 1 0,0-1 1,0 1-1,-1 0 0,-7-8 0,4 7-27,0 0-1,0 0 1,-1 1-1,0 0 1,0 0 0,0 1-1,-1 0 1,0 1-1,0 0 1,0 0-1,0 1 1,-1 0-1,1 0 1,-1 1 0,0 1-1,0 0 1,-11 0-1,20 1-4,1 0-1,0 0 1,-1 0 0,1 0-1,0 0 1,0 1 0,-1-1-1,1 0 1,0 0-1,0 1 1,-1-1 0,1 0-1,0 0 1,0 1 0,0-1-1,-1 0 1,1 1-1,0-1 1,0 0 0,0 0-1,0 1 1,0-1 0,0 0-1,0 1 1,0-1-1,0 0 1,0 1 0,0-1-1,0 1 1,0-1-1,0 0 1,0 1 0,0-1-1,0 0 1,0 1 0,3 13-389,0-11 181,0-1 1,0 1-1,0 0 0,0-1 0,0 1 0,0-1 1,1 0-1,-1 0 0,1 0 0,0-1 0,-1 1 0,7 1 1,31 9-2880</inkml:trace>
  <inkml:trace contextRef="#ctx0" brushRef="#br0" timeOffset="404">776 229 3201,'0'0'1919,"2"-12"-1196,5-35 37,-7 47-732,0-1 0,0 1 1,0-1-1,0 1 0,0-1 0,0 1 0,0-1 0,-1 0 1,1 1-1,0-1 0,0 1 0,0-1 0,0 1 0,-1-1 1,1 1-1,0-1 0,0 1 0,-1-1 0,1 1 0,0 0 1,-1-1-1,1 1 0,-1-1 0,1 1 0,-1 0 0,1-1 1,0 1-1,-1 0 0,1-1 0,-1 1 0,1 0 0,-1 0 1,0 0-1,1 0 0,-1-1 0,1 1 0,-1 0 1,1 0-1,-1 0 0,1 0 0,-1 0 0,0 0 0,1 0 1,-1 0-1,1 1 0,-1-1 0,1 0 0,-1 0 0,1 0 1,-1 1-1,1-1 0,-1 0 0,-24 13 154,15-4-167,0 0 0,1 0 0,0 1 0,1 0 0,0 1 0,0-1 0,1 2 0,1-1 0,0 1 0,0 0 0,1 0 0,1 0 0,0 1 0,-3 18 0,5-23-7,1 0-1,0 0 1,1 0 0,0 0 0,0 0 0,1 0 0,0 0 0,0 0 0,1-1 0,0 1 0,0 0-1,1-1 1,0 1 0,0-1 0,1 0 0,0 0 0,0 0 0,0 0 0,1-1 0,0 0-1,0 0 1,1 0 0,0-1 0,12 9 0,-8-8 19,0 0-1,1-1 1,0 0 0,0 0-1,0-1 1,0-1 0,1 0 0,-1-1-1,1 0 1,0 0 0,0-2-1,0 1 1,0-1 0,13-3 0,-19 3-5,0-1 1,0 0 0,0 0-1,0-1 1,0 1 0,0-1 0,-1-1-1,1 1 1,-1-1 0,1 0-1,-1 0 1,0-1 0,0 1-1,-1-1 1,1 0 0,-1 0 0,0-1-1,0 1 1,0-1 0,0 0-1,-1 0 1,0 0 0,0-1 0,-1 1-1,1-1 1,-1 0 0,0 1-1,2-12 1,-3 8 2,1-1 0,-2 0 1,1 0-1,-1 0 0,-1 0 0,0 0 0,0 0 0,-1 0 0,0 1 0,-1-1 1,0 0-1,0 1 0,-1 0 0,0 0 0,-1 0 0,0 0 0,0 1 0,-1 0 1,0 0-1,0 0 0,-1 1 0,0 0 0,-1 0 0,1 1 0,-1 0 1,0 0-1,-1 1 0,1 0 0,-1 0 0,-10-3 0,14 6-44,1 0 1,-1 0-1,0 1 0,0-1 0,0 1 0,0 0 0,1 0 1,-2 1-1,1-1 0,0 1 0,0 0 0,0 1 0,0-1 1,0 1-1,0 0 0,0 0 0,1 1 0,-1-1 1,0 1-1,1 0 0,-1 0 0,1 1 0,-1 0 0,1-1 1,0 1-1,0 1 0,0-1 0,1 0 0,-1 1 0,1 0 1,0 0-1,0 0 0,0 0 0,0 0 0,-3 8 1,0 1-778,0 0 1,1 0 0,-6 22 0,2 4-2732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7:38.03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33 691 7443,'-20'6'537,"-153"52"-295,168-56-213,-30 7 737,36-15 21,4-5-678,0 0 0,0 0 0,1 0-1,1 1 1,0 0 0,0 0 0,14-14-1,70-62-86,-89 84-14,110-89 45,245-150 0,-278 194-53,1 4 0,90-35 0,-129 63-2,0 1-1,1 2 0,1 2 1,-1 1-1,1 3 0,66-2 1,-97 8-7,0 1 1,0-1-1,0 2 1,0 0 0,-1 0-1,1 1 1,-1 0-1,1 1 1,11 6-1,-19-7 3,1-1-1,0 1 0,-1 1 1,0-1-1,0 1 0,0-1 0,0 1 1,0 0-1,-1 1 0,0-1 0,0 1 1,0-1-1,0 1 0,-1 0 1,0 0-1,0 0 0,0 0 0,0 0 1,-1 1-1,0-1 0,1 11 1,-1-5-3,0 0 1,-1 1-1,0-1 1,-1 1 0,-1-1-1,1 0 1,-2 0-1,0 0 1,0 0 0,-1 0-1,0 0 1,0-1 0,-2 0-1,1 0 1,-1 0-1,0-1 1,-1 0 0,0 0-1,-1 0 1,-9 7-1,-54 46-1519,38-36-860</inkml:trace>
  <inkml:trace contextRef="#ctx0" brushRef="#br0" timeOffset="224.9">1051 575 3185,'0'0'5907,"-13"-12"-5827,25 15-112,13 2-144,8-5-2385</inkml:trace>
  <inkml:trace contextRef="#ctx0" brushRef="#br0" timeOffset="380.45">1247 490 8516,'0'0'2529,"-32"-54"-2529,36 61-1745,5 4 497,-6-2-2258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7:21.97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68 142 1889,'0'0'1131,"12"-2"-781,56-7 242,-104 5 2022,-74 4-2251,109 0-248,22 0-51,153 3 116,265-30 0,189-36-17,-358 38 0,-245 23-149,-16 2-10,0-1 0,0 0-1,0 0 1,-1-1 0,12-3 0,-26 3-186,-9 4-50,-38 31-1735,50-31 1728,-23 17-1909</inkml:trace>
  <inkml:trace contextRef="#ctx0" brushRef="#br0" timeOffset="931.48">916 378 128,'0'0'1459,"1"-8"1952,3-25-2273,-4 33-1060,-1-17 447,1 17-495,0 0 0,0-1 0,0 1 0,0 0 0,0-1 1,0 1-1,0 0 0,0-1 0,0 1 0,0 0 0,0-1 1,0 1-1,0 0 0,0-1 0,0 1 0,0 0 0,-1-1 1,1 1-1,0 0 0,0 0 0,0-1 0,0 1 0,-1 0 0,1-1 1,0 1-1,0 0 0,-1 0 0,1 0 0,0-1 0,-1 1 1,1 0-1,0 0 0,-1 0 0,1 0 0,0 0 0,0-1 1,-1 1-1,1 0 0,-1 0 0,-1 3-53,0 0-1,1 0 1,-1 0 0,1 1 0,0-1-1,0 0 1,0 1 0,0-1 0,1 0-1,-1 1 1,1 4 0,-1 1-2,-3 7 34,2 0 0,0 1 0,1-1 0,0 1 0,4 29 0,-3-42-6,1-1 0,-1 1 0,1-1 0,0 1 0,0-1 0,1 1 0,-1-1 0,1 0 0,0 0 0,-1 0 0,1 0 0,0 0-1,1 0 1,-1 0 0,1-1 0,-1 1 0,1-1 0,0 0 0,0 1 0,0-1 0,0-1 0,0 1 0,0 0 0,0-1 0,1 0 0,-1 1 0,0-1 0,1 0 0,-1-1 0,1 1 0,0-1 0,6 0 0,-6 1 21,0-1 1,0-1-1,0 1 0,0 0 1,0-1-1,0 0 0,0 0 1,0 0-1,0-1 1,-1 1-1,1-1 0,0 0 1,-1 0-1,1 0 0,-1 0 1,0-1-1,0 1 1,0-1-1,0 0 0,0 0 1,-1 0-1,1 0 0,-1 0 1,0-1-1,0 1 0,0-1 1,0 0-1,-1 1 1,3-7-1,-1 0 123,1-1 1,-1 1-1,-1-1 1,0 0-1,0 0 1,-1-22-1,-1 33-59,0 13-245,3 41 122,14 81-1,-6-56-93,-8-21-2611,-3-34-31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18:18.56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447 84 1569,'0'0'2977,"8"-12"-2395,2-5-358,30-38 662,-75 98-241,-85 69-494,-177 128 0,-154 72 7,341-239-138,-276 227-1068,280-209-1217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7:08.87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761 302 304,'0'0'1089,"7"-7"1422,33-31-2282,95-93 1326,-135 133-1522,0-1-1,1 1 1,-1 0 0,0-1 0,0 1 0,-1 0-1,1-1 1,0 1 0,0 0 0,-1-1-1,1 1 1,-1-1 0,-1 4 0,-7 13-20,0 1 0,-1-2 0,-2 1 0,-14 18 1,-62 64 114,71-81-103,-231 216 93,-20-18-82,142-116 28,103-84-278,1 2-1,1 1 0,-20 23 0,23-13-1828</inkml:trace>
  <inkml:trace contextRef="#ctx0" brushRef="#br0" timeOffset="626.99">2166 174 576,'0'0'742,"2"-12"21,22-92 731,-22 87-216,-9 19-383,-18 27-268,18-20-778,-374 394 691,-39-36-365,400-350-265,-13 10 235,-40 42-1,66-62-306,0 1 0,1 0 0,-1 0 0,2 1-1,-1-1 1,1 1 0,1 1 0,0-1 0,0 1 0,-5 19-1,7-1-2550</inkml:trace>
  <inkml:trace contextRef="#ctx0" brushRef="#br0" timeOffset="1246.72">2918 30 2977,'0'0'2978,"-6"-13"-2978,-25 68-80,-15 25 80,-15 17 80,-9 12-16,-6-2-32,0-6 32,5-9-32,9-11-32,17-12-192,17-13-1217,18-14-960</inkml:trace>
  <inkml:trace contextRef="#ctx0" brushRef="#br0" timeOffset="1789.63">4031 137 2033,'0'0'1361,"37"-95"-849,-28 74 0,-3 7 400,-6 8 1137,-8 28-2001,-24 32 144,-22 23-192,-22 20 337,-14 11-81,-13 0-160,-2-1-32,-2-1-64,3-3 0,3-4-1409,10-4-192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7:05.51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64 226 2385,'0'0'2161,"-19"-4"-1795,-125-3 2502,275 5-1820,554-41-758,-356 15-220,-305 24-332,-52 3-2184,8 2-576</inkml:trace>
  <inkml:trace contextRef="#ctx0" brushRef="#br0" timeOffset="622.89">1058 39 576,'0'0'2911,"-3"-4"-2393,2 2-464,-1-1 1,1 1 0,-1 0-1,1 0 1,-1 0 0,0 1-1,0-1 1,0 0 0,0 1-1,0-1 1,0 1 0,0 0-1,-1-1 1,1 1 0,0 0 0,-1 0-1,1 1 1,0-1 0,-1 0-1,1 1 1,-4-1 0,3 1 7,-4-1 354,0 0-1,0 0 0,0 0 0,0 1 0,-14 2 0,24 17-506,-1-17 100,1 1 0,0-1 0,0 1-1,0-1 1,0 0 0,0 0 0,0 0-1,1 0 1,-1-1 0,1 1 0,-1-1 0,1 0-1,5 1 1,56 9 160,-54-10-87,55 5 142,-43-5-174,1 1-1,-1 1 1,1 1-1,40 13 1,-63-17-50,-1 0 0,1 0 1,0 1-1,0-1 0,0 0 1,0 1-1,-1-1 0,1 1 0,0-1 1,0 1-1,-1-1 0,1 1 1,0 0-1,-1-1 0,1 1 0,-1 0 1,1-1-1,-1 1 0,1 0 1,0 1-1,-1-1 3,0 0 0,0-1 0,0 1 0,0-1 0,-1 1 0,1 0 0,0-1 0,0 1 0,-1 0 0,1-1 0,0 1 0,0-1 0,-1 1 0,1-1 0,-1 1 0,1-1 0,-1 1 0,1-1 0,-1 1 0,1-1 0,-1 1 0,-33 17 133,-34 1-24,51-15-103,-1 1 0,-29 12 0,46-16-9,1-1-1,-1 0 1,1 1 0,-1-1 0,1 0-1,-1 1 1,1-1 0,-1 1 0,1-1 0,-1 1-1,1-1 1,0 1 0,-1-1 0,1 1 0,0-1-1,-1 1 1,1-1 0,0 1 0,0 0 0,-1-1-1,1 1 1,0-1 0,0 1 0,0 0 0,0-1-1,0 1 1,0 0 0,0-1 0,0 1 0,0 0-1,0-1 1,0 1 0,1-1 0,-1 1-1,0 1 1,1-1-4,0 1-1,0-1 1,-1 1-1,1-1 0,0 1 1,0-1-1,1 0 1,-1 0-1,0 1 1,0-1-1,1 0 1,2 2-1,3 0-356,0 0 0,0 0 0,0-1-1,0 0 1,1-1 0,-1 1 0,13 0 0,28-1-4826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6:57.76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74 554 80,'0'0'5336,"-3"-7"-4691,-12-30 319,3 76-284,8-17-609,1 1 0,0 38 0,-14-105 994,11 8-1031,1 0-1,1-1 1,2 1 0,2-1 0,7-56 0,-5 76-31,0 0 1,2 0-1,5-16 1,-7 28 3,-1 0 0,1 1 0,0-1 0,0 1 1,0 0-1,1 0 0,-1 0 0,1 0 0,0 0 0,1 0 0,-1 1 0,0-1 0,1 1 0,0 0 0,5-4 1,-7 7-12,0-1 0,-1 0 1,1 1-1,-1-1 0,1 1 1,0 0-1,-1-1 0,1 1 1,0 0-1,-1 0 0,1 0 1,0 0-1,-1 1 1,1-1-1,0 0 0,-1 1 1,1-1-1,-1 1 0,1-1 1,2 2-1,0 1 0,-1-1 1,1 1-1,-1-1 1,0 1-1,0 0 1,0 1-1,5 6 1,0 3-2,0 0 1,0 1-1,7 20 1,-5-3-7,0 0-1,8 60 1,-15-67 15,1 0 0,1-1 0,1 0 0,2 0 0,0 0-1,1-1 1,14 26 0,-19-43-190,9 16 365,-7-7-3106</inkml:trace>
  <inkml:trace contextRef="#ctx0" brushRef="#br0" timeOffset="325.32">86 551 1537,'0'0'3986,"-5"-3"-3103,-15-10-366,15 9-322,9 5-130,-1-1-1,0 1 1,0-1 0,0 0-1,1 0 1,-1 0 0,0-1 0,0 1-1,6-2 1,5-1 118,16 1-34,-2-1-259,0 1 0,1 1 0,-1 1 0,0 2-1,0 0 1,42 11 0,-36-4-2062</inkml:trace>
  <inkml:trace contextRef="#ctx0" brushRef="#br0" timeOffset="666.04">616 534 2593,'0'0'3554,"-6"-3"-2882,-18-8-237,24 11-425,1 0 0,-1 0 0,0 0-1,0 0 1,0 0 0,1 0 0,-1 0 0,0 0 0,0 0 0,0 0-1,0 0 1,1 0 0,-1 0 0,0 0 0,0 0 0,0-1 0,0 1-1,1 0 1,-1 0 0,0 0 0,0 0 0,0 0 0,0 0-1,0-1 1,1 1 0,-1 0 0,0 0 0,0 0 0,0 0 0,0-1-1,0 1 1,0 0 0,0 0 0,0 0 0,0 0 0,0-1 0,0 1-1,0 0 1,0 0 0,0 0 0,0-1 0,0 1 0,0 0 0,0 0-1,0 0 1,0-1 0,0 1 0,0 0 0,0 0 0,0 0 0,0 0-1,0-1 1,-1 1 0,1 0 0,0 0 0,0 0 0,0 0 0,0 0-1,-1-1 1,2 1 47,46-11 69,1 2 0,-1 2 0,1 2 0,73 2 0,-120 3-217,0 0 0,-1 0 0,1 0 0,-1 0 0,1 0 0,0 0-1,-1 0 1,1 0 0,0 0 0,-1 0 0,1 0 0,-1 0 0,1 0 0,0 0 0,-1 1 0,1-1 0,-1 0 0,1 0 0,0 1 0,-1-1 0,1 1 0,-1-1 0,1 0-1,-1 1 1,1-1 0,-1 1 0,0-1 0,1 1 0,-1-1 0,0 1 0,1-1 0,-1 1 0,0-1 0,1 1 0,-1 0 0,0-1 0,0 2 0</inkml:trace>
  <inkml:trace contextRef="#ctx0" brushRef="#br0" timeOffset="966.22">741 392 2433,'0'0'3338,"-2"-7"-2818,-8-20-101,7 20-155,2 18-181,-1 44 205,1-24-129,1-1 0,4 39 0,-1-59-158,0-1 0,0 1 0,1 0 0,1-1 0,-1 0 0,2 0 0,-1 0 0,1-1 0,0 0 0,1 0 0,0 0 0,0-1 0,17 13 0,-10-13-1754,3-6-2297</inkml:trace>
  <inkml:trace contextRef="#ctx0" brushRef="#br0" timeOffset="1226.59">1173 278 6211,'0'0'1304,"-3"2"-1058,1-1-247,1 1 1,0-1-1,-1 0 1,1 1-1,0-1 1,0 1-1,0-1 1,0 1-1,0 0 1,1-1-1,-1 1 1,0 0-1,1-1 1,-1 1-1,0 2 1,-3 41 11,5-19 10,5 35 0,-3-39-20,1 0 0,1 0 0,1 0-1,0-1 1,2 0 0,12 23 0,-13-35-978,-1-5-1472</inkml:trace>
  <inkml:trace contextRef="#ctx0" brushRef="#br0" timeOffset="2070.35">1106 389 2353,'0'0'1094,"0"-2"-969,-2-9-55,2 8 637,-1 4-666,1-1-1,0 0 1,0 1 0,0-1 0,0 0 0,0 1 0,0-1 0,0 0-1,0 1 1,-1-1 0,1 0 0,0 0 0,0 1 0,0-1 0,-1 0-1,1 0 1,0 1 0,0-1 0,-1 0 0,1 0 0,0 0 0,0 0-1,-1 1 1,1-1 0,0 0 0,-1 0 0,1 0 0,0 0 0,-1 0-1,1 0 1,0 0 0,0 0 0,-1 0 0,1 0 0,0 0 0,-1 0-1,1 0 1,0 0 0,-1 0 0,1 0 0,0 0 0,-1 0 0,1 0-1,0 0 1,-1-1 0,1 1 0,0 0 0,0 0 0,-1 0 0,1-1-1,-15-9 569,12 3-501,0 1 1,1-1 0,1 0-1,-1 0 1,1 0-1,0 0 1,0 0 0,1 0-1,0 0 1,1-8 0,-1-2 59,1 16-162,-1 0 0,1 0 1,-1 0-1,0 0 0,1 1 1,-1-1-1,1 0 0,0 0 1,-1 1-1,1-1 0,0 0 0,-1 1 1,1-1-1,0 1 0,0-1 1,-1 1-1,1-1 0,0 1 1,0 0-1,0-1 0,0 1 0,0 0 1,1-1-1,26-5 42,-26 5-39,19-3-17,1 1-1,-1 1 1,1 1-1,0 0 1,0 2 0,27 4-1,-46-5 8,0 1-1,1 0 1,-1 0-1,0 0 1,0 1-1,0-1 1,0 1-1,0-1 1,0 1-1,-1 0 0,1 0 1,-1 0-1,1 0 1,-1 1-1,0-1 1,0 1-1,0 0 1,0-1-1,0 1 1,0 0-1,-1 0 1,1 0-1,-1 0 1,0 0-1,0 0 1,0 1-1,-1-1 1,1 0-1,-1 0 1,1 1-1,-1 3 0,0-2 10,-1 1 0,1-1 0,-1 1 0,0-1 0,-1 0 0,1 1 0,-1-1 0,0 0 0,0 0-1,-1 0 1,1 0 0,-1 0 0,0 0 0,0-1 0,-1 0 0,1 1 0,-8 5 0,9-8 19,0 0-11,1-1 0,-1 1 1,0-1-1,0 1 1,0-1-1,0 0 0,0 0 1,0 0-1,0 0 1,0 0-1,0 0 0,-4 0 1,16-11 100,-5 7-118,-1 0 0,1 1 0,0-1 0,0 1 0,0 0 0,0 0 0,0 1 0,0 0 0,0 0 0,1 0 0,-1 0 0,0 1 0,1 0 0,-1 0 0,0 0 0,1 1 0,-1 0 0,0 0 0,0 0 0,0 1 0,0 0 0,0-1 0,0 2 0,0-1 0,0 1 0,-1-1 0,1 1 0,-1 1 0,0-1 0,0 1 0,0-1 0,0 1 0,-1 0 0,1 0 0,-1 1 0,0-1 0,-1 1-1,1-1 1,-1 1 0,0 0 0,3 9 0,-4-11 6,0 1-1,0-1 0,-1 1 1,1-1-1,-1 1 0,0-1 1,0 1-1,0-1 1,0 1-1,-1-1 0,1 1 1,-1-1-1,0 1 0,0-1 1,0 0-1,-1 1 0,1-1 1,-1 0-1,0 0 0,0 0 1,-4 5-1,3-5 7,-1 0-1,0 0 1,0-1 0,0 0-1,-1 1 1,1-1 0,0-1 0,-1 1-1,0-1 1,1 1 0,-1-1-1,0-1 1,1 1 0,-1-1-1,0 1 1,-5-2 0,-9 2 34,14-1-41,-1 1 1,0-1-1,1 0 0,-1 0 0,0-1 0,1 1 1,-1-1-1,1 0 0,-1-1 0,1 0 0,-1 0 1,1 0-1,-6-4 0,10 6-85,0-1 0,1 1-1,-1-1 1,1 1 0,-1-1 0,1 1-1,-1-1 1,1 0 0,-1 1 0,1-1 0,0 0-1,-1 1 1,1-1 0,0 0 0,0 0-1,-1 1 1,1-1 0,0 0 0,0 0 0,0 1-1,0-1 1,0 0 0,0 0 0,0 0-1,0 1 1,0-1 0,1 0 0,-1 0-1,0 1 1,0-1 0,1 0 0,-1 0 0,0 1-1,1-1 1,0 0 0,16-12-3569</inkml:trace>
  <inkml:trace contextRef="#ctx0" brushRef="#br0" timeOffset="2489.25">1818 459 2689,'0'0'3762,"-6"-3"-3015,-20-8-168,26 11-567,0 0-1,0 0 1,0 0 0,0 1 0,1-1 0,-1-1-1,0 1 1,0 0 0,0 0 0,0 0-1,0 0 1,1 0 0,-1 0 0,0 0-1,0 0 1,0 0 0,0 0 0,0 0 0,0 0-1,0 0 1,1 0 0,-1 0 0,0 0-1,0-1 1,0 1 0,0 0 0,0 0-1,0 0 1,0 0 0,0 0 0,0 0 0,0 0-1,0-1 1,0 1 0,1 0 0,-1 0-1,0 0 1,0 0 0,0 0 0,0-1-1,0 1 1,0 0 0,0 0 0,0 0 0,0 0-1,0 0 1,-1 0 0,1-1 0,0 1-1,0 0 1,0 0 0,0 0 0,0 0-1,0 0 1,0 0 0,0-1 0,0 1 0,0 0-1,0 0 1,-1 0 0,15-3-18,-14 3 12,90-10 124,93 1 1,-182 8-191,0 1-1,1 0 1,-1 0-1,0 0 1,1 0 0,-1 0-1,0 0 1,1 0 0,-1 0-1,0 1 1,1-1-1,-1 0 1,0 1 0,0-1-1,1 1 1,-1-1-1,0 1 1,0 0 0,0 0-1,0-1 1,0 1 0,0 0-1,0 0 1,0 0-1,0 0 1,0 0 0,-1 0-1,1 0 1,1 2 0</inkml:trace>
  <inkml:trace contextRef="#ctx0" brushRef="#br0" timeOffset="2773.49">2235 200 4466,'0'0'2121,"0"-1"-2113,0 1 0,-1 0-1,1-1 1,0 1 0,0 0 0,0-1 0,0 1 0,-1 0-1,1 0 1,0-1 0,0 1 0,-1 0 0,1 0-1,0-1 1,-1 1 0,1 0 0,0 0 0,0 0-1,-1-1 1,1 1 0,0 0 0,-1 0 0,1 0 0,-1 0-1,1 0 1,0 0 0,-1 0 0,1 3-17,0 1 0,1 0 0,-1 0 0,1 0 1,0-1-1,0 1 0,0-1 0,2 5 0,2 7 19,18 78 111,-16-59-41,1 0 0,25 63 0,-29-85-1393</inkml:trace>
  <inkml:trace contextRef="#ctx0" brushRef="#br0" timeOffset="3502.45">2276 253 2961,'0'0'195,"-34"2"2345,30-3-2451,0 0 0,0 0 0,0 0 0,0-1 0,0 1 0,0-1 0,1 0 0,-1-1 0,1 1 0,-1 0 0,1-1 0,0 0 0,0 0 0,0 0 0,0 0 0,0 0 0,1-1 0,-1 1 0,1-1 1,0 1-1,0-1 0,1 0 0,-1 0 0,1 0 0,-1 0 0,1-5 0,1 8-80,0-1-1,0 0 1,0 0 0,1 1 0,-1-1 0,1 0 0,-1 1-1,1-1 1,0 0 0,-1 1 0,1-1 0,0 1 0,0-1-1,0 1 1,0 0 0,0-1 0,1 1 0,-1 0 0,0 0-1,3-2 1,1 0 0,-1 1-1,1-1 0,0 1 1,0 0-1,0 0 1,10-2-1,4 1 2,0 0 0,37 0 0,-56 3-9,12 0 6,1 0 0,-1 1 0,0 0 0,1 1 1,18 4-1,-29-5-8,1 1 0,0-1 0,0 0 0,0 1 0,-1-1 0,1 1-1,-1 0 1,1 0 0,-1 0 0,0 0 0,0 0 0,0 0 0,0 1 0,0-1 0,0 1 0,-1-1 0,1 1 0,-1 0 0,0-1 0,1 1 0,-1 0 0,-1 0 0,1 0 0,0 0 0,-1 0 0,1 0 0,-1 0 0,0 4 0,0-3 12,0 0 0,-1 1 0,1-1 0,-1 0 0,0 1 0,0-1 0,0 0 0,0 0 0,-1 0 0,0 0 1,0 0-1,-3 4 0,4-6 1,-1 1 0,0-1 0,1 0-1,-1 0 1,0 0 0,0-1 0,0 1 0,-1 0 0,1-1 0,0 0 0,-1 1 0,1-1 0,-1 0 0,1 0 0,-1 0 0,1 0 0,-1-1 0,0 1 0,1-1 0,-6 1 0,7-1 166,4 0-108,24-1-7,-17 0-67,1 1 1,0 0 0,-1 1-1,1 0 1,17 4 0,-25-4-1,1 0 0,-1 1 1,0-1-1,0 1 0,0 0 1,0 0-1,0 0 0,0 0 1,-1 1-1,1-1 1,-1 1-1,1 0 0,-1-1 1,0 1-1,0 0 0,0 0 1,-1 0-1,1 1 0,-1-1 1,1 0-1,0 6 0,1-1 4,-1 0 0,0-1 0,-1 1 0,0 0 0,0 0 0,-1 0 0,0 1-1,0-1 1,-3 13 0,2-18 6,1 0 0,-1-1 0,0 1 0,0 0 0,0-1 0,-1 1-1,1-1 1,-1 0 0,1 1 0,-1-1 0,0 0 0,1 0 0,-1 0 0,0 0 0,-1 0-1,1 0 1,0-1 0,0 1 0,-1-1 0,1 0 0,-1 1 0,1-1 0,-1 0 0,0 0 0,1-1-1,-1 1 1,0-1 0,0 1 0,1-1 0,-5 0 0,-3 0 0,1-1 1,-1 0-1,0-1 0,1 0 1,0 0-1,-1-1 0,1 0 1,0-1-1,0 0 1,-15-10-1,17 11-41,6 2 12,0 1-50,1 0 0,-1 0-1,0-1 1,1 1 0,-1 0 0,1-1 0,-1 1 0,0 0-1,1-1 1,-1 1 0,1-1 0,-1 1 0,1-1-1,0 1 1,-1-1 0,1 1 0,-1-1 0,1 1-1,0-1 1,-1 1 0,1-1 0,0 0 0,0 1 0,0-1-1,-1 0 1,1 1 0,0-1 0,0 0 0,0-7-2734</inkml:trace>
  <inkml:trace contextRef="#ctx0" brushRef="#br0" timeOffset="3814.69">2737 346 3746,'0'0'3116,"0"0"-3111,0 0 0,0 0 0,0 0 0,0 0 0,0 0 0,-1 0 0,1 0 1,0 0-1,0 0 0,0 0 0,0 0 0,0 0 0,0 0 0,0-1 0,0 1 0,-1 0 0,1 0 0,0 0 1,0 0-1,0 0 0,0 0 0,0 0 0,0-1 0,0 1 0,0 0 0,0 0 0,0 0 0,0 0 0,0 0 0,0 0 1,0-1-1,0 1 0,0 0 0,0 0 0,0 0 0,0 0 0,0 0 0,0-1 0,0 1 0,0 0 0,0 0 1,0 0-1,0 0 0,0 0 0,0 0 0,0 0 0,1-1 0,-1 1 0,0 0 0,0 0 0,0 0 0,0 0 1,0 0-1,0 0 0,0 0 0,0 0 0,1 0 0,-1 0 0,0 0 0,0-1 0,0 1 0,0 0 0,0 0 1,1 0-1,5-2 76,1 1 1,-1 0-1,1-1 1,0 2 0,0-1-1,7 1 1,19-2 200,1-2-123,10-2 194,49-1 0,-92 7-428,0 0 0,0 0 0,0 0 0,0 0 0,0 0 0,0 1 0,0-1 0,0 0 0,0 0 1,0 1-1,0-1 0,0 0 0,-1 1 0,1-1 0,0 1 0,0-1 0,0 1 0,-1-1 0,1 1 0,0 0 0,0 0 0,-1-1 1,2 3-1</inkml:trace>
  <inkml:trace contextRef="#ctx0" brushRef="#br0" timeOffset="4360.08">3365 162 2129,'0'0'1006,"21"14"1947,-21-15-2890,0 1-1,1 0 1,-1 0-1,0 0 0,0-1 1,0 1-1,1 0 1,-1 0-1,0-1 1,0 1-1,0 0 1,0 0-1,0-1 1,1 1-1,-1 0 1,0-1-1,0 1 0,0 0 1,0 0-1,0-1 1,0 1-1,0 0 1,0-1-1,0 1 1,0 0-1,0-1 1,0 1-1,-1 0 1,1 0-1,0-1 0,0 1 1,0 0-1,0-1 1,0 1-1,0 0 1,-1 0-1,1-1 1,0 1-1,0 0 1,-1 0-1,1 0 1,0-1-1,0 1 0,-1 0 1,-9-14-193,4 12 135,1 0 0,-1-1 0,1 2-1,-1-1 1,0 1 0,0 0-1,0 0 1,0 0 0,0 1 0,0 0-1,0 0 1,0 0 0,0 1 0,1 0-1,-1 0 1,0 1 0,0 0 0,1-1-1,-1 2 1,1-1 0,-1 1-1,1 0 1,0 0 0,0 0 0,0 1-1,1 0 1,-1 0 0,1 0 0,0 0-1,-4 6 1,5-5-9,0 0-1,0 1 1,1-1 0,-1 1-1,1-1 1,1 1-1,-1-1 1,1 1 0,0 0-1,0 0 1,1 0-1,0 0 1,0 0 0,0 0-1,1-1 1,0 1-1,0 0 1,0 0 0,1-1-1,-1 1 1,2 0-1,-1-1 1,0 0 0,1 1-1,0-1 1,0 0-1,1-1 1,0 1 0,-1 0-1,1-1 1,1 0-1,-1 0 1,9 6 0,0-2 19,-1-1 1,1 0 0,0-1 0,0-1 0,1 0 0,0-1-1,23 5 1,-4-4 69,1-2 0,39-1 0,-72-2-85</inkml:trace>
  <inkml:trace contextRef="#ctx0" brushRef="#br0" timeOffset="4685.31">3853 338 4322,'0'0'2281,"10"0"-2033,33-2 664,56-9 0,-55 4-977,60-1 0</inkml:trace>
  <inkml:trace contextRef="#ctx0" brushRef="#br0" timeOffset="4904.48">4002 233 4962,'0'0'2481,"-9"1"-2673,17 16 192,-1 5 48,-1 1-32,-3 1 48,-1-2 32,-2 0-80,4-1 48,1-2-16,-2 0-48,4-3-256,3-8-2961</inkml:trace>
  <inkml:trace contextRef="#ctx0" brushRef="#br0" timeOffset="5373.68">4496 171 3249,'0'0'2143,"0"-1"-2034,1 1 1,-1-1-1,1 0 0,-1 0 1,0 0-1,1 0 0,-1 0 1,0 0-1,0 0 1,0 0-1,0 0 0,0 0 1,0 0-1,0 0 1,0 0-1,0 0 0,-1-1 1,-2-1-70,0 1 0,0 0-1,0 1 1,-1-1 0,1 0 0,-1 1 0,1 0 0,-1 0 0,0 0 0,1 0 0,-1 1 0,0-1 0,1 1 0,-1 0 0,0 0 0,0 1-1,1-1 1,-1 1 0,0-1 0,-4 3 0,3-2-47,1 1 1,-1 1-1,1-1 0,-1 1 0,1-1 0,0 1 0,0 0 1,1 1-1,-1-1 0,1 1 0,-1-1 0,1 1 1,0 0-1,-4 9 0,1-3 1,2 0 1,-1 1-1,2-1 0,-1 1 0,1 0 1,1 0-1,0 1 0,1-1 0,0 0 1,0 1-1,1-1 0,3 22 0,-2-29 19,1 0 0,-1 0-1,1 0 1,0-1 0,0 1-1,0 0 1,0-1 0,0 1-1,1-1 1,0 0 0,0 0-1,0 0 1,0 0 0,0 0-1,0-1 1,1 0 0,-1 1-1,1-1 1,0 0 0,0-1-1,-1 1 1,1-1 0,8 2-1,5 2 83,1-1 0,0-2 0,0 1 0,20-1 0,73-2 212,-110 0-362,-1 0-1,1 0 0,0 0 1,-1 0-1,1 0 0,0 0 1,-1 0-1,1-1 0,0 1 1,-1 0-1,1 0 0,-1-1 1,1 1-1,0 0 0,-1-1 1,1 1-1,-1 0 0,1-1 1,-1 1-1,1-1 0,-1 1 1,1-1-1,-1 1 0,0-1 1,1 1-1,-1-1 0,0 0 1,1 1-1,-1-1 1,0 1-1,0-1 0,1 0 1,-1 1-1,0-1 0,0-1 1,3-7-2760</inkml:trace>
  <inkml:trace contextRef="#ctx0" brushRef="#br0" timeOffset="5699.01">4905 296 2241,'0'0'5584,"6"0"-4960,116-10 50,-1 0-379,-20 10-255,-100 0-288,-15 0-2028,-8 0 528</inkml:trace>
  <inkml:trace contextRef="#ctx0" brushRef="#br0" timeOffset="5932.71">5103 209 4098,'0'0'2364,"-1"10"-2074,32 80 791,-27-69-1126,-1-7 229,0 0 1,8 21-1,-11-33-281,1 1-1,0-1 0,0 0 1,1 1-1,-1-1 0,0 0 1,1 0-1,-1 0 1,1 0-1,0 0 0,0 0 1,-1 0-1,1-1 0,1 1 1,-1-1-1,0 1 0,0-1 1,0 0-1,1 0 1,2 1-1,14 0-3120</inkml:trace>
  <inkml:trace contextRef="#ctx0" brushRef="#br0" timeOffset="6408.98">5461 243 4530,'0'0'2932,"1"4"-2820,17 113-66,-7-34 55,-7-69 85,-1-19 678,1-22 124,-3-15-915,2 0 0,14-70-1,-12 92-78,1-1 0,1 1 0,1 0 1,1 0-1,0 1 0,2 0 0,14-20 0,-20 32 22,26-30-32,-30 36 12,0 0 0,0 0 0,0 0 0,0 0 0,0 1 0,0-1 0,0 0 0,0 1 0,1-1 0,-1 0-1,0 1 1,1-1 0,-1 1 0,0 0 0,0 0 0,1-1 0,-1 1 0,1 0 0,-1 0 0,0 0 0,1 0 0,-1 0 0,0 1 0,1-1 0,-1 0 0,0 1 0,1-1 0,-1 1 0,0-1 0,2 2-1,2 2-6,1 1-1,-1 0 1,-1 0-1,1 1 0,-1 0 1,0-1-1,0 1 0,5 13 1,23 58-12,-28-67 28,31 82 67,65 126 0,-75-169-1532</inkml:trace>
  <inkml:trace contextRef="#ctx0" brushRef="#br0" timeOffset="6542.91">5666 356 5234,'0'0'4466,"-3"-38"-4354,41 38-15,14 0-97,5 4-321,-5-1-2272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7:29.54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475 968 2321,'0'0'3957,"-7"4"-3916,-1 0 1,1 0 0,0 1-1,-7 6 1,-16 11 8,-149 98 18,-294 182 617,390-256-1284,-1-4 0,-2-3 0,-173 51 0,223-83-2437</inkml:trace>
  <inkml:trace contextRef="#ctx0" brushRef="#br0" timeOffset="389.39">1511 1 5154,'0'0'737,"-117"53"-737,7 25 64,-34 32 96,-24 21 32,-10 2-160,-2-6 32,10-21-64,15-21 16,27-12-16,32-20-336,32-18-3042</inkml:trace>
  <inkml:trace contextRef="#ctx0" brushRef="#br0" timeOffset="2484.25">111 2014 2433,'0'0'2484,"-6"-12"-1959,-1-5-377,0-1 563,-1 0-1,-1 0 1,-12-17 0,22 71-284,9 5-409,3 1 0,1-2 0,2 0 1,27 48-1,-34-74-3,-8-14-82,-1 0 1,0 1-1,1-1 0,-1 0 1,0 0-1,1 0 0,-1 1 1,0-1-1,1 0 0,-1 0 1,1 0-1,-1 0 0,0 1 0,1-1 1,-1 0-1,1 0 0,-1 0 1,1 0-1,-1 0 0,0 0 1,1 0-1,-1 0 0,1 0 1,-1-1-1,1 1 0,-1 0 1,0 0-1,1 0 0,-1 0 1,1-1-1,-1 1 0,0 0 1,1 0-1,-1 0 0,0-1 1,1 1-1,-1 0 0,0-1 1,10-14-2378</inkml:trace>
  <inkml:trace contextRef="#ctx0" brushRef="#br0" timeOffset="2987.22">337 1924 3570,'0'0'3359,"-3"-8"-2666,-8-21-351,13 71-654,8 6 338,-4-24 3,-1 1 0,-1 0-1,1 36 1,-5-64 83,0 0-1,0 0 1,1 0 0,-1 0 0,1 0 0,-1 0-1,1 0 1,0 0 0,0 1 0,1-1 0,-1 0-1,0 1 1,1-1 0,0 1 0,0-1 0,-1 1-1,4-3 1,-1 2-81,0 0 0,0 0-1,0 0 1,0 1 0,1-1-1,-1 1 1,1 0 0,-1 1-1,9-3 1,2 1-65,-1 1-1,1 1 1,0 0-1,0 0 1,0 2 0,17 2-1,-25-2 24,1 1-1,-1 0 1,1 0 0,-1 1-1,0 0 1,0 0 0,0 1-1,0 0 1,-1 0-1,0 1 1,1 0 0,-2 0-1,8 8 1,-9-10 9,-1 0 1,0 1-1,0 0 1,0 0 0,-1 0-1,1 0 1,-1 0-1,0 0 1,0 0-1,-1 1 1,1-1-1,-1 1 1,0-1-1,0 1 1,-1 0-1,1-1 1,-1 1-1,0 0 1,0 0-1,-1-1 1,1 1-1,-1 0 1,-2 4-1,2-6 8,0 0-1,-1 0 0,0-1 0,0 1 0,0-1 1,0 1-1,0-1 0,0 0 0,-1 0 0,1 0 0,-1 0 1,1 0-1,-1 0 0,0-1 0,1 1 0,-1-1 1,0 0-1,0 0 0,0 0 0,0 0 0,-7 0 0,-6 2 35,-1-1-1,-30-1 1,37-1-51,6 0-17,-1 0-95,1 0-1,0 0 1,0 0-1,-1-1 1,1 1 0,0-1-1,0 0 1,0 0-1,-5-2 1,-11-13-2446</inkml:trace>
  <inkml:trace contextRef="#ctx0" brushRef="#br0" timeOffset="3146.33">379 1941 6275,'0'0'2529,"-2"-73"-2369,35 54-16,14 2-96,16 3-32,7 5 48,2 6-32,0 3-32,-8 0-688,-8 0-357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47:26.63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83 292 1425,'0'0'3375,"0"-16"-1076,1 27-2345,-2 1 462,0-12-398,0 1 1,0-1 0,0 0 0,0 0-1,0 0 1,0 0 0,0 0 0,0 0-1,0-1 1,0 1 0,0 0 0,0 0-1,0-1 1,0 1 0,0 0 0,0-1-1,-1 0 1,-3-2 30,1 0 0,-1 0 0,1 0-1,0 0 1,0-1 0,0 1 0,1-1 0,-1 0-1,1 0 1,0 0 0,0-1 0,1 1 0,-1-1-1,1 0 1,0 0 0,0 1 0,0-1 0,1-1-1,0 1 1,0 0 0,0 0 0,0 0 0,1-7-1,0 11-47,1-1-1,-1 1 1,1 0-1,-1-1 1,1 1-1,0 0 1,0-1-1,-1 1 0,1 0 1,0 0-1,0 0 1,0 0-1,0 0 1,1 0-1,-1 0 1,0 0-1,0 0 0,0 0 1,1 1-1,-1-1 1,0 0-1,1 1 1,-1-1-1,1 1 0,1-1 1,41-8-10,-43 8 9,9 0-14,1-1 0,-1 1 0,0 1-1,1 0 1,-1 0 0,0 1 0,19 4 0,-26-4 10,0 0 0,0 0 0,0 1 0,1-1 0,-1 1 0,-1 0 0,1-1 1,0 1-1,0 1 0,-1-1 0,1 0 0,-1 1 0,1-1 0,-1 1 0,0 0 0,0 0 0,-1-1 0,1 2 1,0-1-1,-1 0 0,0 0 0,0 0 0,0 0 0,0 1 0,0-1 0,0 7 0,0-2 14,-1 0-1,1 0 0,-2-1 1,1 1-1,-1 0 0,0-1 1,0 1-1,-1-1 0,0 1 1,-1-1-1,0 1 0,-5 10 1,-2-3 12,0-1 1,0 1 0,-2-2-1,-17 18 1,29-31-23,-1 0-1,1 0 0,0 1 1,0-1-1,0 0 1,0 0-1,0 0 1,0 0-1,0 0 1,0 0-1,0 0 0,0 0 1,0 1-1,0-1 1,0 0-1,0 0 1,0 0-1,0 0 1,0 0-1,0 0 0,0 0 1,0 1-1,0-1 1,0 0-1,0 0 1,0 0-1,0 0 1,0 0-1,0 0 0,0 0 1,0 1-1,0-1 1,1 0-1,-1 0 1,0 0-1,0 0 1,0 0-1,0 0 0,0 0 1,0 0-1,0 0 1,0 0-1,0 0 1,1 0-1,-1 0 1,0 0-1,0 0 0,0 1 1,0-1-1,0 0 1,0 0-1,0 0 1,1 0-1,-1 0 1,0 0-1,0 0 1,13 2-70,17-1-35,-29-1 106,102-9 249,5 0-2341</inkml:trace>
  <inkml:trace contextRef="#ctx0" brushRef="#br0" timeOffset="578.74">585 285 4306,'0'0'1318,"-2"6"-1233,0 14 28,-1-1-1,2 1 0,2 25 0,-1-19 1235,0-39-3,-1 2-1265,0 0-1,-1 0 1,-1 1 0,-6-20-1,-3-17-36,4 5 34,2 0-1,3-1 0,2-78 1,1 119-79,0 1 0,0-1 0,0 1 1,0-1-1,0 1 0,0-1 0,1 1 1,-1-1-1,0 1 0,1-1 0,-1 1 1,1 0-1,0-1 0,-1 1 0,1 0 1,0-1-1,0 1 0,0 0 0,0 0 1,0 0-1,0 0 0,0 0 0,0 0 1,0 0-1,0 0 0,1 0 0,-1 0 0,0 1 1,1-1-1,-1 1 0,0-1 0,1 1 1,-1-1-1,1 1 0,-1 0 0,1 0 1,-1-1-1,3 1 0,0 1-4,-1 0-1,1 0 0,0 0 1,-1 0-1,1 0 1,-1 1-1,0-1 0,1 1 1,-1 0-1,0 0 1,0 1-1,0-1 0,0 0 1,4 6-1,2 3-7,-1 0-1,0 1 1,0 0-1,-2 0 1,1 1-1,6 17 1,23 89 6,-16-49 28,-11-43-121,0 0 1,3-1-1,20 36 1,-32-61 90,0-1-106,0 0 0,1 1 0,-1-1 1,0 0-1,0 1 0,1-1 0,-1 1 0,0-1 0,0 0 1,1 1-1,-1-1 0,0 0 0,1 0 0,-1 1 0,0-1 1,1 0-1,-1 0 0,1 0 0,-1 1 0,0-1 0,1 0 1,-1 0-1,1 0 0,0 0 0</inkml:trace>
  <inkml:trace contextRef="#ctx0" brushRef="#br0" timeOffset="779.95">560 330 4562,'0'0'3554,"34"-30"-3506,12 22 0,6 4-48,0 1 48,-1 3-48,-5 0-432,-5 0-2514</inkml:trace>
  <inkml:trace contextRef="#ctx0" brushRef="#br0" timeOffset="1342.46">1434 337 1072,'0'0'2954,"-6"-1"-2613,-63-4 2143,83 5-2252,294-9 549,8 0-4584,-310 9 1215</inkml:trace>
  <inkml:trace contextRef="#ctx0" brushRef="#br0" timeOffset="2061.07">1897 215 1905,'0'0'1987,"-2"-2"-1440,-2-5-273,3 4-111,0 1 0,0 0 0,0 0 0,0-1 0,0 1 0,-1 0 0,1 0 0,-1 1 0,1-1 0,-1 0 0,0 0 0,1 1-1,-1-1 1,0 1 0,0-1 0,0 1 0,-4-2 408,6 6-583,1 0 0,0 0 0,0-1 0,0 1 0,0 0 0,1-1 0,-1 1 0,1-1-1,0 1 1,-1-1 0,1 0 0,0 0 0,0 0 0,1 0 0,-1 0 0,0 0 0,1 0-1,-1-1 1,1 1 0,-1-1 0,1 0 0,0 0 0,3 1 0,15 7 105,41 10 1,-49-16-97,11 3 12,-16-5-6,-1 0 1,1 1 0,0 1-1,-1-1 1,1 1 0,13 8-1,-20-11 0,-1 0 0,0 1 0,0-1 0,0 0-1,1 0 1,-1 1 0,0-1 0,0 0 0,0 1 0,1-1-1,-1 0 1,0 1 0,0-1 0,0 0 0,0 1 0,0-1-1,0 0 1,0 1 0,0-1 0,0 0 0,0 1 0,0-1-1,0 0 1,0 1 0,0-1 0,0 1 0,0-1 0,0 0-1,-1 1 1,1-1 0,0 0 0,0 0 0,0 1-1,0-1 1,-1 0 0,1 1 0,0-1 0,0 0 0,-1 0-1,1 1 1,0-1 0,0 0 0,-1 0 0,1 0 0,0 0-1,-1 1 1,1-1 0,0 0 0,-1 0 0,1 0 0,0 0-1,-1 0 1,1 0 0,0 0 0,-1 0 0,-24 9 76,22-8-53,-6 1-14,-1 0 0,1 1 0,-1 1 0,1-1 0,0 1 0,1 1 0,-1 0 0,1 0 0,0 1-1,0 0 1,0 0 0,-12 15 0,15-16-504,1 0 1,0 1-1,0 0 0,0-1 0,-5 13 0,8-8-3085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3:33.450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36 39 640,'0'0'158,"-14"0"-108,-128 0 2904,62 0-1207,84 0-1669,383-14 676,4-1-12,-297 14-736,252 11 36,-268-1-17,98 6-20,139-23-10,2-1 74,-145 20-67,140-6 62,-183-6-45,-52 1-6,-23 2 7,0-2 0,0-3 0,67-12 0,-50 4-20,0 3 0,1 4 0,81 4-1,14 0 10,323-2 56,-247 4-47,11 15 65,-210-11-56,-1 0 153,46 0 0,-85-6-309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3:30.499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85 1 560,'0'0'979,"-12"0"-717,-64 0 261,67 1-408,0 0 0,1 1 0,-1 0 1,0 1-1,-12 4 0,-17 6 23,9-9 58,21-3 5,1 0 0,-1 0 0,1 1 1,0-1-1,0 1 0,-13 6 0,20-8-196,0 0 1,0 1-1,0-1 1,0 0-1,0 0 1,0 0-1,0 0 1,0 1-1,0-1 1,0 0-1,0 0 1,0 0-1,0 0 0,0 1 1,0-1-1,0 0 1,0 0-1,0 0 1,0 0-1,0 1 1,0-1-1,0 0 1,0 0-1,0 0 1,0 0-1,0 1 1,0-1-1,1 0 1,-1 0-1,0 0 1,0 0-1,0 0 0,0 0 1,0 1-1,0-1 1,1 0-1,-1 0 1,0 0-1,0 0 1,0 0-1,0 0 1,1 0-1,-1 0 1,0 0-1,0 0 1,0 0-1,0 0 1,1 0-1,-1 0 1,0 0-1,13 5 55,20 4 458,0-3 1,63 6 0,71-8-92,-92-3-271,516 9 853,-590-10-1003,0 0 0,1 0 0,-1 0 1,1 0-1,-1 0 0,0 0 0,1 0 0,-1 1 1,1-1-1,-1 0 0,0 1 0,1-1 0,-1 1 1,0 0-1,0-1 0,1 1 0,0 1 0,-2-1-32,0 0-1,-1 0 1,1 0 0,0 0-1,-1 0 1,1 0-1,-1-1 1,1 1-1,-1 0 1,0 0 0,1 0-1,-1 0 1,0-1-1,0 1 1,1 0-1,-1-1 1,0 1-1,0-1 1,0 1 0,0-1-1,0 1 1,0-1-1,-1 1 1,-29 14-1156,-6-2-1531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4:53.97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772 585 1873,'0'0'1641,"-5"0"-1201,-14 0-128,14 0 13,-23-2 1220,15-4-1255,0-1 1,-21-16-1,-11-5 48,11 11-143,-1 1 1,0 3 0,-1 1-1,0 1 1,-43-6 0,28 9-115,0 3 1,-56 2-1,65 2-19,-103-14 289,-2 0-80,-285 15 1,381 2-190,-49 9 0,-38 2-48,8-14 40,-81 4-50,2 33 43,167-28-70,19-3-14,-1 0 0,1 1 1,0 1-1,1 2 0,-1 0 0,2 1 0,-1 1 0,-23 18 0,40-24 8,0 0 1,1 0-1,-1 0 0,2 1 0,-1 0 0,0 0 0,1 0 0,0 0 1,1 0-1,-1 1 0,1-1 0,0 1 0,-1 9 0,-1 6 26,1 1-1,0 38 1,3-49-37,0 1 0,1-1 0,4 24 0,-3-31 23,-1 0 1,1 0-1,1 0 0,-1-1 0,1 1 1,-1-1-1,1 1 0,1-1 1,-1 0-1,0 0 0,9 7 0,4 3 3,2-1 0,-1-1-1,2 0 1,0-1-1,0-1 1,0-1-1,1-1 1,1 0-1,22 4 1,10-1 30,0-2 1,78 3 0,1 7 6,-14-2-25,-75-13-7,0 2 0,66 18-1,-67-16 4,0-1-1,1-2 1,-1-2 0,61-3-1,-61-1-54,91 3 43,147-4-4,-211-5 33,130-32 0,-115 20-10,31-9-15,125-50 1,-221 70 12,-1-1-1,-1-1 1,0-1 0,-1 0-1,0-1 1,0-1 0,-1 0-1,16-20 1,-28 29-7,0 1-1,0-1 0,-1 0 1,0 0-1,0-1 1,0 1-1,0 0 0,0-1 1,-1 1-1,0-1 1,0 1-1,0-9 1,0-6 96,-2-36 1,-1 16 176,2 34-242,-1 1 0,0-1-1,0 1 1,-1-1 0,1 1 0,-1 0-1,0-1 1,0 1 0,0 0 0,0 0 0,-1 0-1,0 1 1,0-1 0,0 1 0,0-1-1,0 1 1,-1 0 0,1 0 0,-8-4 0,2 1-4,0 1 1,0-1 0,-1 2 0,0-1 0,0 1-1,0 1 1,-16-4 0,12 6-506,1 0-1,-1 1 1,1 0 0,-1 1-1,1 1 1,-23 5-1,4-1-1118,-18 0-2519</inkml:trace>
  <inkml:trace contextRef="#ctx0" brushRef="#br0" timeOffset="924.75">95 958 1105,'0'0'2937,"-4"1"-2382,-1 0-470,1 1-1,0-1 1,0 1 0,-1 0 0,1 0 0,0 1 0,1-1-1,-1 1 1,0 0 0,1 0 0,0 0 0,-1 0-1,1 0 1,-5 8 0,5-6 26,-1 0-1,1 0 1,0 1-1,0-1 1,1 1-1,0-1 1,0 1-1,0 0 1,0 0-1,1-1 1,-1 13 930,4-18-978,-1 0 0,1-1 0,0 1 0,-1-1 0,1 1 1,-1-1-1,1 0 0,-1 0 0,1 1 0,-1-1 0,0 0 0,1 0 0,1-2 0,7-5 90,807-481 2014,16 44-1987,-769 415-181,-40 20 12,0-1 0,0-1 0,-1-1 0,-1 0-1,26-22 1,-47 34-61,-1 1-1,1-1 0,0 1 1,0 0-1,-1-1 1,1 1-1,0 0 0,0 0 1,-1 0-1,1 0 0,0-1 1,0 1-1,-1 0 1,1 0-1,0 0 0,0 1 1,-1-1-1,1 0 0,0 0 1,0 0-1,-1 0 0,1 1 1,0-1-1,0 0 1,-1 1-1,1-1 0,0 1 1,-1-1-1,1 1 0,-1-1 1,1 1-1,-1-1 1,1 1-1,0 0 0,20 26-968,-16-20 830,19 22-1537,2-1-1699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4:38.54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10 55 480,'0'0'4143,"-1"-12"-3540,-1-2-520,-1-14 506,1 59-351,4 24-60,3-1 0,1 0 0,26 98 0,-27-135-132,2 0-1,-1 0 1,16 26-1,-26-48 102,1 0 0,-1 1 0,0 0 1,-1 0-1,1 0 0,-1 0 0,0 1 0,0-1 0,0 1 0,-7-3 1,8 4-158,0 0 0,0 0 0,0 1 0,-1-1 0,1 1 1,-1 0-1,1 0 0,-1 1 0,1-1 0,-1 1 0,0 0 0,1 0 1,-1 0-1,1 1 0,-1 0 0,-7 2 0,9-1 7,-1 0 1,1 0-1,0 0 0,0 0 0,1 1 1,-1-1-1,0 1 0,1 0 0,0 0 1,-1 0-1,1 0 0,0 0 0,1 1 1,-1-1-1,0 0 0,1 1 0,0-1 1,0 1-1,-1 4 0,1-5 0,1-1-1,-1 1 1,1-1-1,0 0 1,0 1-1,0-1 1,0 1-1,0-1 1,0 1-1,0-1 1,1 1-1,-1-1 1,1 0-1,0 1 1,0-1-1,0 0 1,0 0-1,0 1 1,0-1-1,1 0 1,-1 0-1,1 0 1,-1-1-1,1 1 1,0 0-1,0 0 1,0-1-1,0 1 1,4 1-1,5 1 10,1-1-1,0 0 1,0-1-1,0 0 1,0-1-1,1 0 1,-1-1-1,0-1 1,0 0-1,0 0 1,1-1-1,-1-1 1,-1 0-1,13-5 1,-21 7-303,0-1 0,-1 0 0,1 0 1,-1 0-1,0 0 0,1 0 0,-1-1 0,0 1 1,0-1-1,-1 1 0,4-6 0,2-4-2432</inkml:trace>
  <inkml:trace contextRef="#ctx0" brushRef="#br0" timeOffset="434.56">470 342 2401,'0'0'3935,"-7"-4"-3775,4 1-148,-1 1 0,0 0-1,-1 0 1,1 0 0,0 0-1,0 1 1,-1 0 0,1 0 0,-1 0-1,1 0 1,-1 1 0,1 0-1,-1 0 1,0 0 0,1 0-1,-1 1 1,1-1 0,-1 1-1,1 1 1,-7 1 0,10-3-12,-40 24 81,39-23-83,1 0-1,-1 1 1,0-1 0,1 1-1,-1-1 1,1 1 0,0 0-1,-1 0 1,1 0 0,0-1-1,0 1 1,0 0 0,0 0-1,1 0 1,-1 1 0,0-1-1,1 0 1,-1 0 0,1 3-1,0-4 3,1 0-1,-1 0 0,0 0 0,1 0 0,-1 0 1,1 0-1,-1-1 0,1 1 0,-1 0 1,1 0-1,0 0 0,-1-1 0,1 1 0,0 0 1,0-1-1,0 1 0,-1-1 0,1 1 0,0-1 1,0 1-1,0-1 0,0 0 0,0 1 0,0-1 1,0 0-1,0 0 0,0 1 0,0-1 0,2 0 1,35 2 107,-33-2-84,-1 0-1,2 0 8,1 0 1,-1 0 0,0 0 0,1-1-1,-1 0 1,9-3 0,-13 3-13,0 0 1,0 0 0,0 0-1,0-1 1,-1 1-1,1 0 1,0-1 0,-1 1-1,1-1 1,-1 0-1,0 1 1,1-1 0,-1 0-1,0 0 1,0 0-1,0 0 1,0 0 0,-1 0-1,1 0 1,0 0-1,-1 0 1,1-4-1,2-41 1274,-3 47-1236,7 11-235,4 14 124,-6-13-21,1-1 0,0 1 1,0-1-1,1 0 1,1 0-1,14 16 1,-21-26-147,1 0 0,0 0 0,0 0 0,0 0 0,-1 0 0,1 0 0,0 0 0,1 0 1,-1-1-1,0 1 0,0-1 0,0 1 0,0-1 0,0 0 0,0 0 0,4 0 0,7 0-1896</inkml:trace>
  <inkml:trace contextRef="#ctx0" brushRef="#br0" timeOffset="1115.77">616 295 2129,'0'0'3748,"-2"-7"-3371,-8-18-321,11 85-257,0-57 216,0-1 0,0 1 0,0-1-1,0 1 1,0-1 0,1 1-1,-1-1 1,1 0 0,0 0 0,-1 0-1,1 0 1,0 0 0,0 0-1,1-1 1,-1 1 0,0-1 0,0 1-1,1-1 1,-1 0 0,1 0-1,-1 0 1,1 0 0,-1 0 0,1-1-1,0 1 1,-1-1 0,1 0-1,0 1 1,0-1 0,-1-1 0,1 1-1,0 0 1,-1-1 0,6-1-1,-7 2 31,1-1-1,-1 0 1,0 0 0,0 0-1,0 0 1,0 0-1,0 0 1,0 0-1,0 0 1,0 0-1,0 0 1,-1-1 0,1 1-1,-1 0 1,1-1-1,0 1 1,-1 0-1,0-1 1,1 1-1,-1-1 1,0 1-1,0-3 1,1-39 1343,-2 27-1167,2 20-241,0-1 1,0 0-1,0 0 1,0 0 0,1 0-1,-1 0 1,1 0 0,2 3-1,5 9-48,1 6 73,0 0 0,-1 1 0,-2 0 0,0 1 0,-1 0 0,-1 0 0,3 42 0,-8-63-3,0 0 0,-1 0 0,1 0 0,0 0 0,0 0 1,-1 0-1,0 0 0,1 0 0,-1 0 0,0-1 0,0 1 0,0 0 0,0 0 0,0-1 1,0 1-1,0-1 0,-1 1 0,1-1 0,0 1 0,-1-1 0,1 0 0,-1 0 0,0 0 1,1 0-1,-1 0 0,0 0 0,0 0 0,0 0 0,1-1 0,-1 1 0,0-1 0,0 1 1,0-1-1,0 0 0,0 0 0,0 0 0,0 0 0,0 0 0,-3-1 0,-1 1 25,1-1 0,-1 1 0,1-1 0,0-1 0,-1 1 0,1-1 0,0 0 0,0 0 0,0-1 0,0 1 0,0-1 0,1 0-1,-8-6 1,9 5-10,-1 0 0,0 0-1,1-1 1,0 1-1,0-1 1,0 0 0,0 0-1,1 0 1,0 0 0,0 0-1,0-1 1,1 1-1,0 0 1,0-1 0,0 0-1,1 1 1,-1-1-1,2 1 1,-1-1 0,0 1-1,1-1 1,0 1 0,0-1-1,1 1 1,0-1-1,4-9 1,1 1-40,1 0 1,0 1-1,1 0 1,0 0-1,1 1 1,0 0-1,1 1 0,17-14 1,-9 11-9,22-21-240,-39 34 305,-1 0 0,1-1-1,-1 1 1,0-1 0,0 1-1,0-1 1,0 1 0,0-1 0,0 0-1,0 1 1,0-1 0,-1 0-1,1 0 1,-1 0 0,1 0 0,-1 0-1,0 1 1,0-1 0,0 0 0,0 0-1,0-3 1,6 20-67,2 1-1,0-2 1,0 1 0,2-1 0,-1 0-1,2-1 1,14 14 0,-12-11 22,17 16 22,-21-23-101,1 1 1,-1 0-1,-1 1 0,1-1 0,-2 2 0,0-1 0,11 24 1,-18-34 80,1 0 1,-1-1 0,0 1-1,0 0 1,0-1 0,0 1-1,1 0 1,-1-1 0,0 1-1,0 0 1,0-1 0,-1 1-1,1 0 1,0-1 0,0 1-1,0 0 1,0-1 0,-1 1-1,1 0 1,0-1 0,0 1-1,-1-1 1,1 1 0,-1-1-1,1 1 1,0-1 0,-1 1 0,1-1-1,-1 1 1,1-1 0,-1 1-1,0-1 1,1 0 0,-1 1-1,1-1 1,-1 0 0,0 0-1,1 1 1,-1-1 0,1 0-1,-1 0 1,-1 0 0,-33 1 18,24-2-9,-40-7 213,41 6-410,1 0 1,-1 0-1,-13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2:27.25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8 51 16,'-3'-5'5173,"-10"-15"-4957,6-1 647,4 16-223,1 15-630,7 390 142,4-411 163,2-15-161,-6 11-134,1 0-1,15-25 1,-5 81-399,-14-34 381,0 0 0,1 1-1,0-1 1,0 0 0,1-1-1,0 1 1,0-1 0,7 8 0,-8-11 0,0 0 1,0 0-1,0 0 1,1-1-1,0 1 1,-1-1-1,1 0 1,0 0 0,0-1-1,0 1 1,0-1-1,0 1 1,0-1-1,1-1 1,-1 1-1,6 0 1,-6-1 3,0 1 0,0-1 0,1 0 0,-1 0 1,0-1-1,0 1 0,1-1 0,-1 0 0,0 0 0,7-3 0,-9 3 5,-1-1 0,1 1 0,0-1-1,0 0 1,-1 0 0,1 1 0,-1-1-1,0 0 1,1 0 0,-1 0 0,0-1 0,0 1-1,0 0 1,-1 0 0,1-1 0,0 1-1,-1 0 1,0 0 0,1-1 0,-1-4-1,0 4-11,2-57 454,-2 57-425,0 0 0,0 1 0,-1-1 0,1 0 0,-1 0 0,0 0 0,1 0 0,-1 0 0,-1 1 0,1-1 0,0 0 0,-1 1 0,1-1 0,-1 1 0,0 0 0,0-1 0,-3-2 0,5 5-37,0 0 1,0 0 0,-1 0-1,1 0 1,0 0 0,0-1-1,0 1 1,0 0 0,-1 0 0,1 0-1,0 0 1,0 0 0,0 0-1,0 0 1,-1 0 0,1 0-1,0 0 1,0 0 0,0 0-1,-1 0 1,1 0 0,0 0 0,0 0-1,0 0 1,-1 0 0,1 0-1,0 0 1,0 0 0,0 1-1,0-1 1,-1 0 0,1 0 0,0 0-1,0 0 1,0 0 0,0 0-1,0 1 1,0-1 0,-1 0-1,1 0 1,0 0 0,0 0-1,0 1 1,0-1 0,0 0 0,-3 14-598,4 14-2176,5-17 458</inkml:trace>
  <inkml:trace contextRef="#ctx0" brushRef="#br0" timeOffset="366.67">467 276 3426,'0'0'2934,"-12"-4"-2779,-43-9-128,53 13-26,0 0 0,0 0 1,0 0-1,0 0 0,0 1 0,0-1 1,0 1-1,1-1 0,-1 1 1,0 0-1,0-1 0,0 1 0,1 0 1,-1 0-1,0 0 0,1 1 0,-1-1 1,1 0-1,-1 1 0,1-1 1,0 1-1,-1-1 0,1 1 0,0-1 1,0 1-1,-1 2 0,-1 2 2,1 0 1,0 0-1,0 0 0,0 0 0,-1 11 0,2-12-3,0 0 1,0 0-1,1 0 1,0 1-1,0-1 1,0 0-1,1 0 1,0 0-1,0 0 1,0 0-1,0 0 1,1 0-1,4 8 1,-3-9 1,-1-1 1,1 1-1,0-1 1,0 0 0,0-1-1,1 1 1,-1 0-1,0-1 1,1 0 0,0 0-1,0 0 1,-1 0-1,1 0 1,0-1 0,1 0-1,-1 0 1,4 1-1,9 0 38,0 0 0,0-1 0,20-1 0,-14 0 22,-22 0-51,0 0 0,0 0 1,0 0-1,0 0 0,0 0 0,0 0 0,0 0 1,1-1-1,-1 1 0,0 0 0,0-1 1,0 1-1,0-1 0,0 1 0,0-1 1,0 1-1,-1-1 0,1 0 0,0 0 1,0 1-1,0-1 0,-1 0 0,1 0 0,0 0 1,-1 0-1,1 0 0,0 0 0,-1 0 1,1-1-1,0-2-108,0 0 1,-1 0-1,1 0 0,-1-1 1,0 1-1,-1-6 0,1-2-1671,0 2-1633</inkml:trace>
  <inkml:trace contextRef="#ctx0" brushRef="#br0" timeOffset="1042.43">615 288 3442,'0'0'2078,"-5"-12"-1489,8 48-711,3-16 122,-3-13 15,-1 1 0,0-1 0,0 1 0,1 13 304,-3-36 1183,-1-11-1326,0 17-127,1 0 1,0 1-1,0-1 0,1 0 1,2-14-1,-2 21-50,-1 0 0,1 0 0,0 0 0,0 0-1,0 1 1,0-1 0,0 0 0,0 1 0,0-1 0,0 1 0,1-1 0,-1 1-1,1 0 1,-1 0 0,1-1 0,-1 1 0,1 0 0,0 0 0,-1 0 0,1 1-1,0-1 1,0 0 0,0 1 0,0-1 0,0 1 0,0-1 0,0 1 0,-1 0-1,1 0 1,4 0 0,-3 0-5,0 0 0,0-1-1,1 1 1,-1 1 0,0-1 0,1 0 0,-1 1-1,0 0 1,0-1 0,0 1 0,0 1-1,0-1 1,0 0 0,0 1 0,0-1 0,0 1-1,0 0 1,-1 0 0,1 0 0,-1 0-1,1 1 1,-1-1 0,0 1 0,0-1 0,0 1-1,0 0 1,-1-1 0,1 1 0,-1 0-1,0 0 1,1 1 0,0 3 0,0 1 11,0 0 1,-1 1 0,0-1 0,-1 0 0,0 10-1,0-17 78,-3-24 181,2 15-264,0-1 0,0 0 0,0 1 0,1-1 0,1 0 0,-1 1 0,1-1 0,1 1 0,4-15-1,-5 20-4,0 0-1,0 0 1,0 1-1,1-1 0,0 1 1,-1-1-1,1 1 0,0 0 1,0-1-1,0 1 0,0 0 1,0 0-1,1 1 0,-1-1 1,1 0-1,-1 1 0,1-1 1,-1 1-1,1 0 1,0 0-1,0 0 0,0 0 1,-1 1-1,1-1 0,0 1 1,0-1-1,0 1 0,0 0 1,0 0-1,0 1 0,5 0 1,-6 0-2,0-1 0,-1 1 0,1 0 0,0 0 0,-1 0-1,1 0 1,-1 0 0,1 1 0,-1-1 0,0 0 0,1 1 0,-1-1 0,0 0 0,0 1 0,0 0 0,0-1 0,0 1 0,-1 0 0,1-1 0,0 1 0,-1 0 0,1 0 0,-1 0-1,1 2 1,7 53 54,-7-49-56,6 91-125,-6-57-2496,-1-27 258</inkml:trace>
  <inkml:trace contextRef="#ctx0" brushRef="#br0" timeOffset="1567.45">397 596 1201,'0'0'1747,"-7"-4"156,7 4-1872,66-2 423,113-16-1,-157 15-402,42-1 0,-64 4-62,0 0-1,0 0 1,0 0 0,0 0 0,0 1 0,0-1-1,0 0 1,0 0 0,0 0 0,0 0 0,0 1-1,0-1 1,0 0 0,0 0 0,0 0 0,0 0-1,0 1 1,0-1 0,0 0 0,0 0 0,0 0-1,0 0 1,0 1 0,0-1 0,0 0 0,0 0-1,0 0 1,0 0 0,0 1 0,0-1 0,0 0 0,1 0-1,-1 0 1,0 0 0,0 0 0,0 0 0,0 0-1,0 1 1,1-1 0,-1 0 0,0 0 0,0 0-1,0 0 1,0 0 0,0 0 0,1 0 0,-1 0-1,0 0 1,0 0 0,0 0 0,0 0 0,1 0-1,-1 0 1,0 0 0,-15 9-1073,-15 4 175</inkml:trace>
  <inkml:trace contextRef="#ctx0" brushRef="#br0" timeOffset="1727.3">485 653 1265,'0'0'3137,"67"-5"-2897,-37 1-112,4 1 176,0 2-144,-4 1-64,-5 0-96,-7 0-160,-6 0-236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18:10.88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0 408 2225,'0'0'3231,"-5"-5"-2524,-14-16-288,14 16 101,18 19-627,70 59 256,-45-42-51,-2 2 0,57 65 0,-90-95-383,-1 1 0,0-1 0,0 0 1,0 1-1,0 0 0,0-1 0,0 1 0,1 8 0</inkml:trace>
  <inkml:trace contextRef="#ctx0" brushRef="#br0" timeOffset="220.27">313 343 4690,'0'0'2033,"-69"56"-2065,37-14 48,-4 3 16,2-4 0,-2-1-32,3-2 32,5-6-32,9-4 0,11-8-1216</inkml:trace>
  <inkml:trace contextRef="#ctx0" brushRef="#br0" timeOffset="1121.63">924 331 3426,'0'0'888,"0"12"-883,1-10 17,0 0-1,0 0 1,0 0-1,0 0 1,0 0-1,0 0 1,1-1-1,-1 1 1,1 0-1,-1-1 1,1 1-1,0-1 1,-1 0 0,1 1-1,0-1 1,0 0-1,0 0 1,0 0-1,0-1 1,0 1-1,0 0 1,0-1-1,0 1 1,0-1-1,1 0 1,-1 0-1,0 0 1,0 0-1,0 0 1,3 0-1,-4-1 15,-1 1 0,1-1 1,-1 1-1,1-1 0,-1 1 0,1-1 0,-1 0 0,1 1 0,-1-1 0,0 1 0,1-1 0,-1 0 0,0 1 1,0-1-1,0 0 0,1 1 0,-1-1 0,0 0 0,0 1 0,0-1 0,0 0 0,0-1 0,0-22 278,-1 17-142,1 3-134,-1 0 0,1-1 0,-1 1 0,-1 0 0,1 0 0,0 0 0,-1 0 1,0 1-1,0-1 0,0 0 0,0 1 0,-1-1 0,1 1 0,-1 0 1,0 0-1,0 0 0,0 0 0,-1 0 0,1 1 0,0-1 0,-1 1 0,0 0 1,0 0-1,1 0 0,-7-1 0,3 0-37,0 0 1,-1 1-1,1 0 0,0 1 1,0 0-1,-1 0 0,1 0 0,-1 1 1,1 0-1,-1 0 0,1 1 1,-1 0-1,1 0 0,-8 3 1,10-2-12,0 0 0,0 1 1,0-1-1,0 1 0,0 0 0,1 0 1,-1 1-1,1 0 0,0-1 0,0 2 1,0-1-1,1 0 0,-1 1 1,1-1-1,-3 7 0,3-4-5,0 0 1,0 1-1,1-1 0,0 0 1,0 1-1,1-1 0,0 1 0,0-1 1,1 1-1,1 13 0,0-18 15,-1-1 0,1 1 0,-1-1 0,1 0 0,0 0 0,0 0 0,0 1 0,1-1 0,-1 0 0,0 0 0,1 0 0,0-1 0,-1 1 0,1 0 0,0 0 0,0-1 0,0 1 0,3 1 0,44 22 23,-38-21-8,46 18 85,25 11 2,-73-29-89,0 1-1,-1 0 1,0 0-1,0 1 1,0 0 0,11 12-1,-17-17-11,-1 1-1,1-1 1,-1 0 0,0 1-1,0-1 1,0 1-1,0-1 1,0 1-1,0 0 1,0-1-1,0 1 1,-1 0 0,1 0-1,-1 0 1,1-1-1,-1 1 1,0 0-1,1 0 1,-1 0-1,0 0 1,0 0-1,-1 0 1,1 0 0,-1 2-1,0-1 7,-1-1 0,1 0 0,-1 0 0,1 0 0,-1 0 0,0 0 0,0 0 0,0-1 0,0 1 0,0 0 0,0-1 0,-1 0 0,1 1 0,0-1 0,-4 1 0,-7 3 17,-1-1-1,1-1 1,-1 0-1,0-1 1,-17 1-1,22-2-15,1-1 0,-1 0 0,0 0 0,0-1 0,0 0 0,0-1 0,1 0 0,-13-5 0,17 6 12,1-1 1,0 0-1,-1 0 0,1 0 1,0-1-1,0 1 1,0-1-1,1 0 0,-1 0 1,1 1-1,-1-2 1,1 1-1,0 0 0,0 0 1,0-1-1,1 1 0,-1-1 1,1 1-1,0-1 1,0 0-1,-1-7 0,1 6 6,0 0 0,0 1 0,1-1 0,0 0-1,0 0 1,0 0 0,0 0 0,1 0 0,0 1 0,0-1-1,0 0 1,1 0 0,-1 1 0,1-1 0,3-5-1,-1 5-25,0 0 0,1 0-1,-1 1 1,1-1-1,0 1 1,0 0 0,0 1-1,0-1 1,1 1-1,-1 0 1,9-3 0,6-2-2,0 1 1,22-4-1,-21 6 11,34-13 0,-54 18-2,0-1-1,0 1 1,0 0 0,0-1 0,0 1-1,0-1 1,0 1 0,0-1-1,0 1 1,0-1 0,0 0 0,0 0-1,-1 1 1,1-1 0,0 0 0,0 0-1,-1 0 1,1 0 0,-1 0-1,1 0 1,-1 0 0,1 0 0,-1 0-1,0 0 1,1 0 0,-1 0 0,0 0-1,0 0 1,0 0 0,0 0-1,0 0 1,0 0 0,0 0 0,0-1-1,0 1 1,0 0 0,-1 0 0,1 0-1,0 0 1,-1 0 0,0-2-1,0 1-5,-1 1 0,1-1-1,0 0 1,-1 1 0,1-1-1,-1 1 1,1-1 0,-1 1-1,0 0 1,0 0 0,0 0-1,1 0 1,-1 0 0,0 0-1,0 0 1,0 0-1,-1 1 1,1-1 0,0 1-1,-4 0 1,6 0-50,-1 0 0,1 0-1,-1 0 1,0 1 0,1-1 0,-1 0-1,1 1 1,-1-1 0,1 0 0,-1 1-1,1-1 1,-1 1 0,1-1 0,-1 1-1,1-1 1,0 1 0,-1-1 0,1 1-1,0-1 1,-1 1 0,1 0 0,0-1-1,0 1 1,0-1 0,-1 1 0,1 0-1,0-1 1,0 2 0,-2 20-3288,2-12-150</inkml:trace>
  <inkml:trace contextRef="#ctx0" brushRef="#br0" timeOffset="1604.68">1120 60 4162,'0'0'1849,"-2"-12"-958,-1-5-682,-2-13 582,8 32-520,7 23-294,7 24 28,-3 0 1,-2 1-1,8 73 0,-6 159 140,-14-282-1,2-10-81,0-1-1,1 1 1,0 0-1,1 0 1,0 0 0,0 0-1,1 1 1,1 0 0,-1 0-1,1 0 1,1 0-1,8-8 1,-9 11-71,0 0 0,0 1 0,0-1 1,1 1-1,-1 1 0,1-1 0,0 1 0,1 0 0,-1 1 0,1 0 0,-1 0 1,1 1-1,0 0 0,0 0 0,0 1 0,11-1 0,-16 2 3,-1 0 0,0 1 0,0-1 0,0 1 0,0-1 0,1 1 0,-1 0 0,0 0 0,0 0 0,0 0 0,0 0 0,-1 1 0,1-1 0,0 0 1,0 1-1,-1 0 0,1-1 0,-1 1 0,0 0 0,1 0 0,-1 0 0,0-1 0,0 1 0,0 1 0,0-1 0,0 0 0,-1 0 0,1 0 0,-1 0 0,1 0 0,-1 5 0,3 10 5,-2-1 0,0 1 0,-2 22 0,0-17 28,1-16-48,1-4-85,-1 0 1,0 0-1,0 0 1,0 0-1,0 0 1,0 0-1,-1 0 1,1 0-1,0 0 1,-1 0-1,0 0 1,1 0-1,-1 0 1,0-1-1,0 1 1,0 0-1,0 0 1,-2 2-1,-5-1-2608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2:13.75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1 140 64,'0'0'3319,"3"29"-1332,-2-29-1959,0 1-1,0-1 1,-1 0 0,1 0-1,0 1 1,0-1-1,-1 0 1,1 0-1,0 0 1,0 0-1,0 0 1,-1 0-1,1 0 1,0 0-1,0 0 1,0 0-1,-1 0 1,1 0-1,0 0 1,0-1-1,-1 1 1,1 0-1,0-1 1,0 1-1,-1-1 1,1 1-1,0-1 1,-1 1-1,1-1 1,-1 1 0,1-1-1,-1 1 1,1-1-1,-1 0 1,1 1-1,-1-1 1,1 0-1,-1 1 1,0-1-1,1 0 1,-1 0-1,0 1 1,0-1-1,0 0 1,0 0-1,1 0 1,-1 1-1,0-1 1,-1-1-1,2 0 22,-1 1-1,0-1 0,0 0 1,0 0-1,0 0 0,0 1 1,0-1-1,-1 0 0,1 0 0,0 1 1,-1-1-1,0 0 0,1 1 1,-1-1-1,0 1 0,0-1 1,0 1-1,0-1 0,0 1 1,-1-2-1,-1 1-42,1 1 0,-1 0 0,0-1-1,1 1 1,-1 1 0,0-1 0,0 0 0,0 1 0,1-1 0,-1 1 0,0 0 0,0 0-1,0 0 1,0 0 0,0 0 0,0 1 0,1 0 0,-6 1 0,4 0-9,0 0 1,0 0-1,1 0 1,-1 1 0,0-1-1,1 1 1,0 0-1,-1 0 1,1 1-1,0-1 1,-2 5-1,-1 0-5,2 0 0,-1 0-1,1 0 1,0 1-1,1-1 1,0 1-1,0 0 1,1 0-1,0 1 1,-1 17-1,3-23 10,0 1 0,0-1 1,1 1-1,0 0 0,0-1 0,0 1 0,1-1 0,-1 0 0,1 1 1,0-1-1,0 0 0,1 0 0,-1 0 0,1-1 0,0 1 0,0 0 0,0-1 1,0 0-1,1 0 0,-1 0 0,1 0 0,0 0 0,0-1 0,0 0 0,0 0 1,0 0-1,0 0 0,7 1 0,7 3 41,0-2 0,0 0 0,0-2 0,1 0 1,31 0-1,-49-3-37,-1 1 0,1 0 1,-1 0-1,1 0 0,-1-1 1,1 1-1,-1 0 0,1 0 1,-1-1-1,1 1 0,-1 0 0,1-1 1,-1 1-1,0-1 0,1 1 1,-1 0-1,0-1 0,1 1 1,-1-1-1,0 1 0,0-1 1,1 1-1,-1-1 0,0 1 1,0-1-1,0 0 0,0 1 1,0-1-1,0 1 0,0-1 0,0 1 1,0-2-1,0-22-813,0 16-638</inkml:trace>
  <inkml:trace contextRef="#ctx0" brushRef="#br0" timeOffset="297.68">314 296 2273,'0'0'3402,"-3"-3"-2933,-11-10-319,16 12-136,0 0 0,0 0 0,0 0 0,0 1 0,0-1 0,0 1 0,0-1 0,0 1 0,0 0 0,1-1 0,1 1 0,17-1 32,118-7 140</inkml:trace>
  <inkml:trace contextRef="#ctx0" brushRef="#br0" timeOffset="561.1">373 197 4018,'0'0'1654,"-1"-5"-1419,2 23-126,0-1 1,1 1 0,8 31 0,-8-40-121,1 1 0,0-1 0,1 0 0,0 0 1,0-1-1,1 1 0,0-1 0,11 13 0,-3-12-1243,0-5-971</inkml:trace>
  <inkml:trace contextRef="#ctx0" brushRef="#br0" timeOffset="1125.1">725 151 3137,'0'0'964,"3"5"-580,2 5-261,-1 0 0,0 0 1,-1 1-1,0-1 0,0 1 1,1 16-1,3 38 1967,-9-87-2010,0 0 0,-8-35 0,5 35-79,1-1 0,-2-37 0,6 46-20,0 7 21,0-1 1,0 1-1,0 0 1,1 0 0,0 0-1,3-10 1,-3 15-5,0 0 1,0 0-1,-1 1 1,2-1-1,-1 0 1,0 1-1,0-1 1,0 1-1,1 0 1,-1-1-1,1 1 1,-1 0-1,1 0 1,0 0-1,-1 0 0,1 0 1,0 0-1,0 0 1,0 0-1,-1 1 1,1-1-1,0 1 1,0-1-1,0 1 1,0 0-1,0 0 1,0 0-1,3 0 0,-2 0-4,1-1-1,-1 1 0,0 0 0,1 0 1,-1 1-1,0-1 0,1 1 0,-1-1 0,0 1 1,0 0-1,1 0 0,-1 0 0,0 1 0,0-1 1,0 1-1,-1 0 0,1 0 0,0 0 0,-1 0 1,1 0-1,-1 0 0,1 1 0,-1 0 0,0-1 1,0 1-1,0 0 0,-1 0 0,1 0 0,-1 0 1,3 6-1,4 16 23,-2 0 0,0 0 0,-2 1 0,0-1 0,-2 1 0,-1 32 0,0-7-75,0-44-248,-2 18-3086</inkml:trace>
  <inkml:trace contextRef="#ctx0" brushRef="#br0" timeOffset="1312.95">772 255 2817,'0'0'2065,"86"-26"-2033,-58 26-16,-3 0-16,-8 11 16,-9 3-48,-8 2-176,0 1-1265</inkml:trace>
  <inkml:trace contextRef="#ctx0" brushRef="#br0" timeOffset="1823.69">479 540 672,'0'0'2412,"-23"-8"-1142,-37 6-475,60 2-739,16 0 43,76-1 296,-53 0-300,68 5-1,-92 4-111,-15-7-1,0-1-1,1 0 0,-1 1 0,0-1 0,0 1 0,0-1 0,1 0 0,-1 1 0,0-1 0,0 1 0,0-1 1,0 0-1,0 1 0,0-1 0,0 1 0,0-1 0,0 0 0,0 1 0,0-1 0,0 1 0,0-1 0,-1 0 1,1 1-1,0-1 0,0 1 0,0-1 0,-1 0 0,1 1 0,0-1 0,0 0 0,-1 1 0,1-1 0,0 0 1,0 1-1,-1-1 0,1 0 0,0 0 0,-1 1 0,1-1 0,-1 0 0,1 0 0,-1 0 0,-24 10-1173,-9-1-1089</inkml:trace>
  <inkml:trace contextRef="#ctx0" brushRef="#br0" timeOffset="1960.92">479 541 688,'-16'64'3906,"26"-64"-3746,11 0 272,4 0-160,2 0-79,0 0-145,-4 0 16,-2 0-48,-5 5-16,-4-1-433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2:09.83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4 144 1809,'0'0'1571,"0"-8"-1339,-2-5 126,-1-1-1,0 1 1,0 0-1,-2 0 1,-5-13-1,4 12 585,10 20-459,11 23-395,-7 1 51,0 1-1,6 59 1,-9-52-2040,12 46 0</inkml:trace>
  <inkml:trace contextRef="#ctx0" brushRef="#br0" timeOffset="850.83">62 122 1841,'0'0'229,"7"12"2783,-17-18-3066,2 1 200,1 0 1,0 0 0,1 0 0,-10-10 0,15 14-96,-1-1 0,1 0 0,-1 0 0,1-1 0,0 1 0,0 0 0,0 0 1,0-1-1,0 1 0,0 0 0,1-1 0,-1 1 0,1 0 0,0-1 0,-1 1 1,1-1-1,0 1 0,1-1 0,-1 1 0,1-4 0,0 4-51,0 0 0,0 1-1,0-1 1,0 1 0,0-1-1,1 1 1,-1 0 0,1-1-1,-1 1 1,1 0 0,-1 0 0,1 0-1,-1 0 1,1 0 0,0 0-1,0 1 1,0-1 0,-1 1-1,3-1 1,39-9-1,-41 9 5,-1 1-3,14-3 2,0 1 0,0 0 0,1 1 0,28 2 0,-41-1-6,0 0 0,-1 1 0,1-1 0,0 1 0,-1-1 1,1 1-1,-1 0 0,1 0 0,-1 0 0,1 1 0,-1-1 0,1 0 0,-1 1 0,0 0 0,0-1 0,0 1 0,0 0 0,0 0 0,-1 0 0,1 0 0,0 1 0,-1-1 0,0 0 0,1 1 0,-1-1 0,0 1 0,0-1 0,0 1 0,-1-1 1,1 1-1,-1 0 0,1-1 0,-1 1 0,0 0 0,0 3 0,0-2 8,0 0 0,0 0 0,-1 0 0,1 1 0,-1-1 1,0 0-1,0 0 0,-1 0 0,1 0 0,-1 0 0,0-1 0,1 1 1,-2 0-1,1-1 0,0 1 0,-1-1 0,0 0 0,0 0 1,0 0-1,0 0 0,0-1 0,0 1 0,-1-1 0,1 1 0,-1-1 1,0-1-1,-7 4 0,24-8 98,1 0 1,0 1-1,-1 0 0,1 1 1,0 1-1,0 0 1,18 3-1,-26-2-119,0 0 1,-1 1-1,1-1 1,0 1-1,-1 0 1,1 1-1,-1-1 1,0 1-1,9 6 1,-11-6 13,-1-1 0,1 1 0,0 0 0,-1 0 0,0 0 0,0 0 0,0 0 1,0 0-1,0 0 0,-1 1 0,1-1 0,-1 1 0,0-1 0,0 1 0,0 0 0,-1-1 0,1 6 0,-1-6 1,1 0 0,-1 0 0,0 0 0,0 0 0,-1 0 0,1 0 0,-1 0 0,1 0 0,-1 0 0,0 0 0,0 0 0,0-1 0,0 1 1,-1 0-1,1-1 0,-1 1 0,0-1 0,-2 4 0,1-4 9,0 1 1,-1-1 0,1 0 0,-1 0-1,1 0 1,-1 0 0,0-1 0,1 1 0,-1-1-1,0 0 1,0 0 0,0 0 0,-6 0-1,-5 0 27,1 0 0,-1 0 0,0-1-1,-16-3 1,26 3-32,1-1 1,-1 0-1,1 0 1,-1 0-1,1-1 0,0 0 1,-1 0-1,1 0 1,0 0-1,0 0 0,1-1 1,-1 0-1,0 0 1,1 0-1,0 0 0,-1 0 1,-2-6-1,5 9-72,1-1 0,0 1-1,-1-1 1,1 1-1,0-1 1,0 1 0,0-1-1,-1 0 1,1 1 0,0-1-1,0 1 1,0-1 0,0 1-1,0-1 1,0 0-1,0 1 1,0-1 0,0 1-1,0-1 1,0 0 0,1 1-1,-1-1 1,0 1 0,0-1-1,0 1 1,1-1-1,-1 1 1,0-1 0,1 1-1,-1-1 1,0 1 0,1-1-1,0 0 1,17-6-2650</inkml:trace>
  <inkml:trace contextRef="#ctx0" brushRef="#br0" timeOffset="1155.98">512 217 2577,'0'0'2012,"-3"-2"-1729,-8-2-148,11 1 93,21 2 213,-2 1-384,39-5 215,-39 2-581,1 1-1,0 1 1,30 3 0</inkml:trace>
  <inkml:trace contextRef="#ctx0" brushRef="#br0" timeOffset="1406.88">590 98 1569,'0'0'2681,"-3"33"-2310,3-10-145,1 1 0,4 25 0,-3-40-209,0 1 0,1-1 0,0 0 0,0 0 1,1 0-1,0 0 0,1-1 0,5 9 0,2-4-633,1-6-1452</inkml:trace>
  <inkml:trace contextRef="#ctx0" brushRef="#br0" timeOffset="1908.19">866 94 1329,'0'0'1680,"5"4"-1365,23 18 133,-27-22-415,-1 1 0,0-1-1,0 0 1,0 0 0,1 0-1,-1 1 1,0-1 0,0 0-1,1 0 1,-1 0 0,0 0-1,0 0 1,1 1 0,-1-1-1,0 0 1,0 0 0,1 0-1,-1 0 1,0 0-1,1 0 1,-1 0 0,0 0-1,0 0 1,1 0 0,-1 0-1,0 0 1,0 0 0,1 0-1,-1 0 1,0-1 0,1 1-1,-1 0 1,0 0 0,0 0-1,1 0 1,-1 0 0,0-1-1,6-11 553,-3-14 241,-3 25-816,0 0-1,0-1 0,-1 1 0,1 0 1,0 0-1,-1-1 0,1 1 0,0 0 1,-1 0-1,1 0 0,-1 0 1,0 0-1,1 0 0,-1 0 0,0 0 1,0 0-1,0 0 0,1 0 0,-1 0 1,0 0-1,0 0 0,0 1 1,0-1-1,-2 0 0,0-1 25,-1 1-1,1 0 1,-1 0-1,0 0 1,1 0-1,-1 0 1,0 1-1,-5-1 1,2 1 0,1 0 0,0 0 0,-1 1 0,1 0 0,0 0 0,0 1 0,-1-1-1,1 1 1,0 1 0,-8 3 0,9-2-36,1 0 1,-1 0-1,1 1 0,0-1 0,0 1 0,1 0 0,-1 0 0,1 0 0,0 1 0,1-1 0,-1 1 0,1 0 0,0-1 0,1 1 1,-1 0-1,1 0 0,0 0 0,0 0 0,1 0 0,0 0 0,0 1 0,1-1 0,-1 0 0,3 8 0,-1-11 5,-1 0 0,1 0 0,0 0 0,0 0-1,0 0 1,0-1 0,1 1 0,-1-1 0,1 1 0,-1-1-1,1 0 1,0 0 0,0 0 0,0 0 0,0-1-1,0 1 1,1-1 0,-1 0 0,0 0 0,0 0 0,1 0-1,4 0 1,11 2 28,0-1 0,32-1-1,-47-1-27,24 1 31,-19 0-29,-1 0 1,0-1-1,1 0 1,-1 0-1,0-1 1,14-3-1,-45 2-3366,0 2 1704</inkml:trace>
  <inkml:trace contextRef="#ctx0" brushRef="#br0" timeOffset="2527.31">462 470 752,'0'0'1745,"-5"0"-1566,-73-2 2398,223-5-1687,-12 0-171,-133 7-751,1 0-1,0 0 1,-1 0 0,1 0 0,-1 0 0,1 1 0,0-1-1,-1 0 1,1 0 0,-1 1 0,1-1 0,0 0 0,-1 1-1,1-1 1,-1 1 0,1-1 0,-1 0 0,0 1 0,1-1-1,-1 1 1,1 0 0,-1-1 0,0 1 0,1-1 0,-1 1-1,0-1 1,0 1 0,0 0 0,1-1 0,-1 1 0,0 0-1,0-1 1,0 1 0,0 0 0,0-1 0,0 1 0,0 0-1,0-1 1,0 1 0,0-1 0,-1 1 0,1 0 0,0-1-1,0 1 1,-1-1 0,1 1 0,0 0 0,-1-1 0,1 1-1,0-1 1,-1 1 0,-11 14-1908</inkml:trace>
  <inkml:trace contextRef="#ctx0" brushRef="#br0" timeOffset="2729.36">490 549 4562,'0'0'1553,"81"-16"-1457,-47 14-80,2 0 48,1 2-64,0 0 0,0-1-1025,-4-7-3745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2:05.58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8 442 336,'0'0'1382,"0"-31"1710,0-4-605,0 35-2415,0 5-230,-1 20 148,-2-1 0,-7 32 0,5-30 34,1-1 1,-1 36-1,6-54 221,2-10-93,8-23-45,10-43-112,1-24 28,-4 0 1,-3-1-1,1-115 0,-16 209-20,0-1 0,0 0-1,0 0 1,0 0 0,0 0-1,0 0 1,0 0 0,0 1-1,1-1 1,-1 0 0,0 0-1,1 0 1,-1 0 0,0 1-1,1-1 1,-1 0 0,1 0-1,-1 1 1,1-1 0,0-1-1,0 2-7,0 0 0,-1 0-1,1 0 1,-1 0 0,1 0 0,-1 0-1,1 0 1,-1 1 0,1-1-1,-1 0 1,1 0 0,-1 0-1,1 1 1,-1-1 0,1 0-1,-1 0 1,1 1 0,-1-1 0,1 0-1,-1 1 1,1-1 0,-1 0-1,1 1 1,22 31-127,-13-13 133,0 1 0,-2 0-1,0 1 1,8 34-1,10 87 36,-19-91-5,23 85 1,-22-117-91,-7-15-32,1 0 0,0 0 0,-1 0 0,0 0 0,0 0 0,0 0 0,-1 0 0,1 1 0,-1 6 0,-3-5-1653,-9-4-823</inkml:trace>
  <inkml:trace contextRef="#ctx0" brushRef="#br0" timeOffset="368.94">64 476 2785,'0'0'2071,"-3"-2"-1743,-3-6-154,18 6 54,1 1-147,45-9 512,-40 5-505,1 2-1,-1 1 1,1 0 0,0 1 0,23 2 0,-17 8-759,-20-6 248,11 4-1252</inkml:trace>
  <inkml:trace contextRef="#ctx0" brushRef="#br0" timeOffset="906.16">537 416 1793,'0'0'1126,"-5"-2"-790,-4-3 72,-1 1 0,1 0 0,-1 1 1,-16-5-1,119-3 910,-61 6-1208,1 2 0,62 3 1,-85 9-702</inkml:trace>
  <inkml:trace contextRef="#ctx0" brushRef="#br0" timeOffset="1169.33">669 319 832,'0'0'1905,"-7"-12"-1465,-2-8-272,3 5 288,-1 1 1,-1-1-1,-10-14 0,18 29-414,0-1 1,0 1-1,0 0 0,-1-1 0,1 1 0,0 0 0,0 0 0,0-1 0,0 1 0,-1 0 0,1 0 0,0-1 0,0 1 0,-1 0 1,1 0-1,0 0 0,0 0 0,-1-1 0,1 1 0,0 0 0,0 0 0,-1 0 0,1 0 0,0 0 0,-1 0 0,1 0 0,0 0 0,-1 0 1,1 0-1,0 0 0,-1 0 0,1 0 0,0 0 0,0 0 0,-1 0 0,-4 12 293,4 24-659,1-31 471,-2 52-51,2 45 28,1-91-119,0 1 0,0-1-1,2 0 1,-1 0 0,2 0 0,6 17 0,-10-27-138,1 0 0,-1 0 0,1-1 0,-1 1 0,1 0 0,-1 0 0,1-1 0,0 1 0,-1 0 0,1-1 0,0 1 0,-1-1 0,1 1 0,0-1 0,0 1 0,0-1 0,1 1 0,5 0-2985</inkml:trace>
  <inkml:trace contextRef="#ctx0" brushRef="#br0" timeOffset="1524.55">820 166 3778,'0'0'1894,"4"5"-1827,-1 1-31,0 0 0,0 1 1,-1-1-1,0 1 0,0-1 1,0 1-1,-1 0 1,1 11-1,-1 65 427,-2-58-350,3 39 0,0-49-86,1-1-1,0 1 1,1-1 0,1 0-1,0-1 1,0 1 0,10 15 0,-7-23-1511</inkml:trace>
  <inkml:trace contextRef="#ctx0" brushRef="#br0" timeOffset="2269.88">811 252 2225,'0'0'1075,"11"9"-624,-6 11 191,-11-25 504,-18-34 402,19 31-1755,1 0 326,0 1-1,0-1 1,0 0-1,1 0 0,0 0 1,1-1-1,0 1 0,0-1 1,1 0-1,-1-11 0,3 19-112,-1 0 0,1-1 0,0 1-1,-1 0 1,1 0 0,0 0 0,0 0-1,0 0 1,0 0 0,0 0 0,0 0-1,0 0 1,0 0 0,0 1 0,0-1-1,1 0 1,-1 1 0,0-1 0,1 1-1,-1 0 1,0-1 0,1 1 0,-1 0-1,0 0 1,3-1 0,38-4-17,-30 4 4,1 1 1,0 0-1,0 1 0,-1 1 1,1-1-1,22 8 0,-31-8 5,0 1 1,0 0-1,0-1 0,0 1 0,-1 1 1,1-1-1,-1 1 0,1-1 0,-1 1 1,0 0-1,0 0 0,0 0 0,0 1 1,-1-1-1,0 1 0,1-1 0,-1 1 1,0 0-1,-1 0 0,1 0 0,-1 0 1,1 0-1,-1 0 0,0 5 0,0-2 2,0-1-1,-1 1 1,0 0-1,0-1 1,0 1-1,-1-1 1,0 1-1,0-1 0,-1 0 1,-2 9-1,2-12 7,1 1-1,-1-1 0,0 0 0,0 0 1,0 0-1,0 0 0,-1 0 0,1 0 0,-1-1 1,0 1-1,1-1 0,-1 0 0,0 0 1,0 0-1,-1 0 0,1 0 0,0-1 1,-1 1-1,-6 1 0,15-3-2,0 0-1,0 0 0,0 0 1,0 1-1,0 0 1,0 0-1,0 0 1,0 1-1,0 0 1,0-1-1,5 5 0,-3-3 0,0 0-1,-1 1 1,0 0-1,0 0 1,0 0-1,0 1 1,-1 0-1,8 9 1,-10-11-1,-1 1 0,1-1 0,-1 1 0,0 0 0,-1 0 0,1 0 0,-1 0 0,1 0 0,-1 0-1,0 0 1,-1 0 0,1 0 0,-1 0 0,0 1 0,0-1 0,0 0 0,-1 5 0,0-7 0,0 1 0,0 0 0,0 0 0,0-1 0,0 1 0,-1 0 0,1-1 0,-1 0 0,0 1 0,0-1 0,0 0 0,0 0 0,0 0 0,0 0 0,0 0 0,-1 0 0,1-1 0,-1 1 0,1-1 0,-1 0 0,0 0 0,0 0 0,1 0 1,-6 1-1,1 0 7,-1 0 0,1 0 0,-1-1 0,0 0 0,0 0 0,0-1 0,0 0 1,0-1-1,0 1 0,1-1 0,-1-1 0,0 0 0,1 0 0,-1 0 0,1-1 1,-1 0-1,1-1 0,0 1 0,0-1 0,-7-7 0</inkml:trace>
  <inkml:trace contextRef="#ctx0" brushRef="#br0" timeOffset="2912.43">446 763 544,'0'0'1790,"-4"-1"-1419,-51-6 2020,55 7-2258,18-4 876,79-11-316,-57 7-506,2 2 0,47-2-1,-88 8-201,0 1 0,-1-1 0,1 0 0,-1 0 0,1 0 0,-1 0 0,1 0 0,-1 1-1,1-1 1,-1 0 0,1 0 0,-1 1 0,1-1 0,-1 0 0,1 1 0,-1-1 0,1 0 0,-1 1-1,0-1 1,1 1 0,-1-1 0,0 1 0,1-1 0,-1 1 0,0-1 0,0 1 0,1-1-1,-1 1 1,0-1 0,0 1 0,0-1 0,0 1 0,0 0 0,0-1 0,0 2 0,0 0-131,0-1 0,0 1 0,0 0 0,0 0 1,0 0-1,-1 0 0,1-1 0,-1 1 0,0 0 1,-1 3-1,-12 10-1612</inkml:trace>
  <inkml:trace contextRef="#ctx0" brushRef="#br0" timeOffset="3131.38">479 821 2609,'0'0'2641,"-71"-4"-2641,75 4-32,14 3 160,8-1 177,6-2-145,8 0 32,2 0-96,2 0-48,0 0-48,-6-2-192,-7-5-3122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4:10.57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446 716 2545,'0'0'2625,"0"-24"-1904,17-120 594,-17 131-1255,-1 1-1,0-1 1,-1 1 0,0 0 0,-1 0-1,0 0 1,-1 0 0,0 0-1,-1 1 1,0 0 0,-1 0 0,-9-14-1,0 0-13,-4-7-21,-2 0-1,-41-48 1,25 36 25,30 35-55,0-1 1,0 2-1,-1-1 0,0 1 0,-1 0 1,1 0-1,-2 1 0,1 0 0,-1 1 0,-19-10 1,0 6 17,-1 0 1,0 2 0,-1 2 0,0 0-1,0 2 1,-39 0 0,-96-8-7,104 5 3,0 3 0,-108 7 0,107 3-3,33-4 9,1 1-1,0 1 1,-55 16-1,62-14-18,16-5 2,1 0-1,-1 1 1,0 0-1,0 0 1,1 0 0,-11 6-1,11-2-29,-1 1-1,1 0 1,0 0 0,-6 11-1,-5 8 45,7-14-16,0 0 0,1 1-1,1 0 1,0 1 0,1 0 0,0 0-1,1 0 1,1 0 0,0 1 0,1 0-1,1-1 1,0 1 0,1 25 0,-2 63 3,0-44-24,6 70 0,12 8 24,-12-114 7,0 0 0,2 1 0,1-2 0,12 31 0,-10-31-4,-1 0 0,-1 1 0,-1 0 0,4 33 0,-7-38 0,0-1 1,2 0-1,0 1 0,7 17 0,-5-20-5,-2 1 0,0-1-1,0 1 1,-2 0 0,2 20 0,8 158 47,-11-179-43,1-1 0,0 0-1,1 0 1,10 26-1,4 22 5,-14-47-6,24 112 51,-21-107-42,1-1 0,0 0 0,2 0 0,14 25 0,76 111 68,-84-130-79,-12-19-1,1 1 0,0-1 0,0 1 0,1-1 0,-1-1 0,1 1 0,1-1 0,10 10 0,12 5 11,-11-6 28,39 21 0,-49-31-30,0-1 1,1 0-1,0-1 0,-1 1 0,1-1 0,0-1 0,0 1 0,0-1 0,9-1 0,47 1 42,-24 1-27,1-2 0,-1-2-1,66-12 1,135-44-16,-224 53 14,-1-1 0,1 0-1,-1-2 1,-1 0-1,19-12 1,70-57 82,-34 23-42,-64 51-45,-1-2-1,1 1 0,-1 0 1,0-1-1,0 0 0,-1 0 1,1 0-1,-1-1 0,0 0 1,-1 0-1,1 0 0,-1 0 1,0 0-1,-1 0 0,1-1 1,-1 0-1,-1 1 1,2-12-1,12-39 13,-8 33 9,-2 0 0,4-29 0,1-68 258,-8-183 0,-7 235-81,-4-98-90,2 75-83,4 70-57,-3-9 102,-1 0 0,-1 0 0,-25-56 0,11 45 50,17 34-102,0-1-1,1 1 1,0-1-1,-6-17 0,-8-24 31,-1 0-291,14 14-2835,5 22-721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4:01.76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 160 2481,'0'0'825,"4"-1"-705,-3 1-111,1 0 0,-1 0 0,0-1 0,1 1 0,-1 0 0,0 0 0,1 0 0,-1 1 0,0-1 0,1 0 0,-1 0 0,0 1 0,0-1 0,1 1 0,-1-1 0,0 1 1,0-1-1,2 3 0,-2-2 43,0 1 0,0-1 1,0 1-1,0 0 0,0-1 1,0 1-1,0 0 0,-1 0 1,1-1-1,-1 1 0,0 0 1,1 0-1,-1 0 0,0 0 1,0 0-1,0 2 1775,-17-17-531,13 8-1217,0-1-1,1 1 0,0-1 1,-1 1-1,2-1 1,-1 0-1,1 0 0,0 0 1,0-1-1,0 1 1,1 0-1,0-1 0,1 1 1,-1-1-1,1 1 1,0-1-1,2-8 0,-2 13-71,0 0 0,0 0-1,1 0 1,-1 0-1,1 0 1,0 0 0,-1 0-1,1 0 1,0 0 0,0 0-1,0 0 1,0 0-1,1 1 1,-1-1 0,0 0-1,1 1 1,-1-1-1,4-1 1,-1 0-6,1 0-1,-1 0 1,1 1-1,-1 0 1,1 0-1,0 0 1,8-1 0,7 0-8,-1 0-1,1 2 1,20 0 0,-39 1 9,2 0-5,0 0 0,0 0 0,0 0 0,0 0 0,0 1 0,0-1-1,0 1 1,0 0 0,0 0 0,0 0 0,-1 0 0,1 0 0,0 1-1,-1-1 1,1 1 0,-1-1 0,0 1 0,1 0 0,-1 0-1,0 0 1,4 5 0,-4-2-4,0 0 0,1 0 0,-1 0 1,-1 1-1,1-1 0,-1 1 0,0-1 0,0 1 0,-1-1 0,0 1 0,0 5 0,0 0 8,-1-1-1,0 1 0,-1-1 0,0 0 0,0 0 0,-1 0 1,-7 15-1,-2 1 11,-24 34 0,17-28-8,15-24-225,0 0 0,1-1 0,0 1-1,0 1 1,1-1 0,0 0 0,0 1 0,1-1 0,0 1-1,0-1 1,1 1 0,1-1 0,-1 1 0,1-1-1,1 1 1,-1-1 0,5 14 0,2-5-3719</inkml:trace>
  <inkml:trace contextRef="#ctx0" brushRef="#br0" timeOffset="403.97">233 687 5298,'0'0'1428,"-13"9"-1298,-38 31-98,49-39-28,1 0-1,-1 1 1,1-1-1,-1 0 1,1 0-1,0 1 1,0-1-1,-1 1 1,1-1-1,0 1 1,0-1-1,1 1 1,-1 0-1,0-1 1,1 1-1,-1 0 0,1 0 1,-1 0-1,1-1 1,0 1-1,-1 0 1,1 0-1,0 0 1,0 0-1,1 0 1,-1-1-1,0 1 1,1 0-1,-1 0 1,1 0-1,-1-1 0,1 1 1,0 0-1,0-1 1,0 1-1,0 0 1,0-1-1,0 1 1,0-1-1,0 0 1,1 1-1,-1-1 1,0 0-1,1 0 1,-1 0-1,1 0 0,0 0 1,-1 0-1,4 1 1,5 1 15,0-1 0,-1 0 1,1 0-1,0-1 0,0 0 0,0-1 1,0 0-1,0-1 0,0 0 0,14-3 1,-21 3 16,0 1 0,0-1 0,-1 0 0,1 0 0,0 0 0,0 0 1,0-1-1,-1 1 0,1-1 0,-1 0 0,1 0 0,-1 0 0,1 0 0,-1 0 1,0 0-1,0 0 0,0-1 0,-1 1 0,1-1 0,0 1 0,-1-1 0,0 0 1,1 0-1,-1 0 0,0 0 0,-1 0 0,1 0 0,0 0 0,-1 0 1,0 0-1,0 0 0,0 0 0,0 0 0,0 0 0,0 0 0,-1 0 0,-1-4 1,1 4 1,-1-1 0,1 1 1,-1 0-1,0 0 0,0 0 0,-1 0 1,1 0-1,0 1 0,-1-1 1,0 0-1,0 1 0,0 0 1,0 0-1,0 0 0,0 0 1,0 0-1,-1 1 0,1 0 1,0-1-1,-7 0 0,7 0-119,-1 1 0,0 0 0,0 0-1,0 0 1,0 1 0,0-1 0,1 1 0,-1 0 0,0 0-1,0 1 1,0-1 0,0 1 0,0-1 0,0 1-1,0 0 1,1 1 0,-1-1 0,0 1 0,-3 2 0,-3 5-209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4:00.60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50 128 752,'0'0'1860,"-14"7"-342,-18-8-699,21 0-569,1 0 0,-1 1-1,1 0 1,-1 0 0,1 1 0,-1 1-1,-18 5 1,44-3-71,151-7 253,231-34 0,-194 14-384,-193 25-273,-17 5-84,-26 12-1311,22-13 183,-3 3-1970</inkml:trace>
  <inkml:trace contextRef="#ctx0" brushRef="#br0" timeOffset="558.82">647 15 752,'0'0'3399,"-5"-2"-2972,2 1-311,-2-2 241,0 2 0,1-1 0,-1 0 0,0 1 0,0 0 0,-8-1 0,13 4-353,0-1 1,0 1 0,0-1 0,0 0-1,0 1 1,0-1 0,0 0-1,1 1 1,-1-1 0,0 0 0,1 1-1,1 1 1,2 1 24,1 0 1,0-1-1,0 0 1,0 0-1,0-1 1,1 1-1,-1-1 1,10 2-1,52 11 247,-42-11-190,-15-2-52,62 16 57,-66-16-86,0 0 1,1 1 0,-2 0-1,1 0 1,0 0 0,-1 0-1,1 1 1,-1 0 0,5 5-1,-9-8-1,0 0-1,0 0 1,0 0-1,0 0 1,0 0-1,0 0 0,0 0 1,-1 1-1,1-1 1,-1 0-1,1 0 1,-1 1-1,1-1 1,-1 0-1,1 0 1,-1 1-1,0-1 0,0 1 1,0-1-1,0 0 1,0 1-1,0-1 1,0 0-1,0 1 1,-1-1-1,1 0 0,0 1 1,-1-1-1,1 0 1,-1 0-1,0 1 1,1-1-1,-1 0 1,0 0-1,0 0 0,1 0 1,-1 0-1,0 0 1,0 0-1,0 0 1,0 0-1,-1-1 1,1 1-1,0 0 0,0 0 1,0-1-1,-1 1 1,0 0-1,-10 4 30,0 0-1,0 0 0,-25 6 1,27-9-25,2 0-37,-10 3 168,18-4-161,-1-1-1,1 0 1,0 0-1,-1 1 0,1-1 1,0 0-1,-1 1 1,1-1-1,0 1 1,0-1-1,-1 0 0,1 1 1,0-1-1,0 1 1,0-1-1,-1 1 0,1-1 1,0 0-1,0 1 1,0-1-1,0 1 0,0-1 1,0 1-1,0-1 1,0 1-1,0-1 1,0 1-1,0-1 0,0 1 1,0-1-1,1 1 1,-1-1-1,0 0 0,1 2 1,5 1-2067,9-2-1974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3:57.01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28 207 912,'0'0'3325,"1"-4"-2907,-1 1-326,1 0 0,-1 0-1,0 0 1,1 0 0,-2 1-1,1-1 1,0 0 0,0 0-1,-1 0 1,0 0 0,1 1-1,-1-1 1,0 0-1,-1 1 1,1-1 0,0 1-1,-1-1 1,1 1 0,-1-1-1,0 1 1,0 0 0,0 0-1,0 0 1,0 0 0,0 0-1,0 1 1,-1-1-1,1 0 1,-1 1 0,1 0-1,-1 0 1,0 0 0,1 0-1,-1 0 1,0 0 0,0 1-1,1-1 1,-1 1-1,-4 0 1,4 0-85,-1 0 0,1 1 0,0 0 0,0 0 0,0 0 0,0 0 0,0 0 0,0 1 0,0-1 0,0 1 0,0 0 0,1 0 0,-1 0 0,1 0 0,-1 0-1,1 0 1,-2 4 0,-6 6 5,1 0 0,-10 18-1,18-30-11,-10 22 4,0 1 1,2 0-1,0 0 0,1 0 0,2 1 1,0 0-1,2 1 0,0-1 0,2 1 0,1 0 1,2 28-1,0-41 12,0-1-1,1 1 1,0-1-1,1 1 1,0-1 0,1 0-1,1 0 1,-1-1 0,1 1-1,1-1 1,0 0 0,1 0-1,0-1 1,0 0-1,1 0 1,17 15 0,-14-16-197,0 1 0,0-2 0,1 1 0,-1-1 1,2-1-1,-1 0 0,1-1 0,0-1 0,0 1 1,0-2-1,1 0 0,0-1 0,-1 0 0,17 0 0,-1-2-2606</inkml:trace>
  <inkml:trace contextRef="#ctx0" brushRef="#br0" timeOffset="341.4">404 376 2369,'0'0'4373,"-2"-6"-3808,2 6-560,0-1-1,0 1 1,0 0 0,0-1-1,0 1 1,0-1-1,0 1 1,0 0-1,0-1 1,0 1 0,0 0-1,-1-1 1,1 1-1,0 0 1,0-1-1,0 1 1,0 0-1,-1 0 1,1-1 0,0 1-1,0 0 1,0-1-1,-1 1 1,1 0-1,0 0 1,-1 0-1,1-1 1,0 1 0,0 0-1,-1 0 1,1 0-1,0 0 1,-1-1-1,0 1 1,-2 14 12,3 26-33,0-39 23,2 17 10,0 1 0,1-1 0,8 25 0,3 22 126,-14-60-2010</inkml:trace>
  <inkml:trace contextRef="#ctx0" brushRef="#br0" timeOffset="1124.3">359 345 2225,'0'0'1627,"7"-5"-822,-7 5-774,0 0 1,0 0 0,0 0-1,0 0 1,0 0 0,1 2 886,-1-2-887,0 0 1,0 0 0,0 0-1,0 0 1,0 1 0,0-1-1,1 0 1,-1 0 0,0 0-1,0 0 1,-13 2 412,-17-4-222,29 1-166,-1 0-1,0 0 1,1 0-1,-1 0 1,1 0 0,-1 0-1,1-1 1,0 1-1,-1 0 1,1-1 0,0 0-1,0 1 1,0-1-1,0 1 1,0-1 0,1 0-1,-1 0 1,0 0-1,1 1 1,-1-1 0,1 0-1,0 0 1,0 0-1,-1-4 1,1 4-41,0-1 0,1 1-1,-1 0 1,0-1 0,1 1 0,-1-1 0,1 1-1,0 0 1,0-1 0,-1 1 0,2 0 0,-1 0 0,0 0-1,0 0 1,1 0 0,-1 0 0,1 0 0,0 0-1,2-2 1,4-1-13,-1 1 0,1 0 0,0 1 0,1 0 0,-1 0 0,0 0 0,1 1 0,0 0 0,-1 1 0,1 0 0,0 0 0,0 1 0,14 2 0,-19-2-4,0 0 0,0 1 0,0-1-1,0 1 1,0 0 0,0 0 0,0 1 0,-1-1 0,1 1 0,0 0 0,-1 0-1,1 0 1,-1 0 0,0 0 0,0 1 0,0 0 0,0-1 0,0 1 0,0 1 0,-1-1-1,0 0 1,1 0 0,-1 1 0,0-1 0,-1 1 0,1 0 0,-1 0 0,1-1 0,-1 1-1,0 0 1,0 5 0,0-5 7,-1-1-1,0 0 1,1 1-1,-1-1 1,-1 0-1,1 1 1,0-1-1,-1 0 1,0 0-1,1 1 1,-1-1-1,-1 0 1,1 0-1,0 0 1,-1 0-1,1 0 1,-1 0-1,0-1 1,0 1-1,0 0 0,0-1 1,-1 0-1,1 1 1,-1-1-1,1 0 1,-1 0-1,0-1 1,0 1-1,0 0 1,0-1-1,0 0 1,0 1-1,0-1 1,0-1-1,0 1 1,-1 0-1,1-1 1,0 0-1,-1 1 1,-5-2-1,9 1 138,4-1-144,1 0 0,-1 1 0,1-1 0,-1 1 0,1 0 0,0 0 0,-1 1 0,7 0 0,3 1-10,-3-2 11,-1 2-1,1-1 0,-1 1 1,0 1-1,0 0 0,0 0 1,0 1-1,0 0 0,13 8 1,-19-9 0,0-1 1,-1 1-1,1-1 1,0 1-1,-1 0 0,0 1 1,0-1-1,0 0 1,0 1-1,0 0 1,-1 0-1,1-1 1,-1 2-1,0-1 1,0 0-1,-1 0 1,1 1-1,-1-1 1,0 0-1,0 1 1,-1-1-1,1 1 1,-1 9-1,-1-12 3,0 0 0,1 1 0,-1-1 0,0 0 0,-1 1 0,1-1 0,0 0 0,-1 0 0,1 0 0,-1 0-1,1 0 1,-1-1 0,0 1 0,0 0 0,0-1 0,0 1 0,0-1 0,0 0 0,-1 0 0,1 1 0,0-2 0,0 1 0,-1 0 0,1 0 0,-1-1 0,1 1 0,-3-1 0,-10 3 25,1-1 1,0 0 0,-19-1-1,25-1 62,1 0 0,-1-1 0,1 0-1,0 0 1,-13-3 0,19 3-98,-1 1 0,1-1 1,-1 0-1,0 1 0,1-1 0,-1 0 1,1 0-1,0 0 0,-1 0 0,1 0 1,0 0-1,0-1 0,0 1 0,-1 0 1,1-1-1,1 1 0,-1-1 0,0 1 1,0-1-1,0 1 0,1-1 0,-1 1 1,1-1-1,-1 0 0,1 1 1,0-1-1,0 0 0,-1 1 0,1-1 1,1-3-1,-1 4-122,0 0 0,1 0 0,-1 0 0,0-1 0,1 1 0,-1 0 0,1 0 0,0 0-1,-1 0 1,1 0 0,0 0 0,0 0 0,-1 0 0,1 0 0,0 1 0,0-1 0,0 0 0,0 0 0,0 1 0,0-1 0,1 1 0,-1-1 0,1 0 0,2-1-347,23-11-3289</inkml:trace>
  <inkml:trace contextRef="#ctx0" brushRef="#br0" timeOffset="1431.14">792 451 4018,'0'0'2524,"13"0"-2194,132 0 1102,-47 0-3346</inkml:trace>
  <inkml:trace contextRef="#ctx0" brushRef="#br0" timeOffset="1681.99">907 346 3586,'0'0'3935,"-2"-3"-3692,-4-3-288,3 10 30,4 24 49,9 41 141,-9-61-269,15 56 408,-15-61-404,0-1-1,0 1 1,1 0 0,-1 0 0,0 0 0,1-1 0,-1 1-1,1-1 1,0 1 0,0-1 0,0 0 0,0 0 0,1 0-1,-1 0 1,0 0 0,1 0 0,4 2 0,1-3-2114</inkml:trace>
  <inkml:trace contextRef="#ctx0" brushRef="#br0" timeOffset="2042.07">1327 313 4130,'0'0'2401,"-8"-6"-2193,4 3-196,2 0-5,-1 1-1,1 0 0,-1 0 1,1 0-1,-1 0 1,1 1-1,-1-1 1,0 1-1,0-1 0,0 1 1,0 0-1,0 0 1,0 1-1,0-1 1,0 0-1,0 1 0,-1 0 1,1 0-1,0 0 1,0 0-1,0 0 1,0 1-1,0-1 0,-1 1 1,1 0-1,0 0 1,-3 2-1,-1 1 20,0 1-1,0 1 1,1-1-1,0 1 1,0 0 0,0 0-1,1 1 1,0 0-1,0 0 1,0 0-1,1 1 1,0-1 0,1 1-1,0 0 1,0 0-1,0 0 1,1 1-1,0-1 1,1 0 0,0 1-1,0-1 1,1 1-1,1 14 1,0-20-21,-1 0 0,1-1 0,0 1 0,-1 0 0,1-1-1,1 1 1,-1-1 0,0 1 0,0-1 0,1 1 0,-1-1 0,1 0 0,0 0 0,0 0 0,0 0 0,3 3 0,0-2 6,0 0 0,0 0 1,1 0-1,-1 0 0,1-1 1,-1 0-1,8 2 0,7 0 32,-1 0-1,1-2 1,31 0-1,-33-1-61,-6 0-159,-1-1 0,1 0 0,-1-1 0,1 0 0,-1-1 0,1 0 0,11-4 0,10-10-2746</inkml:trace>
  <inkml:trace contextRef="#ctx0" brushRef="#br0" timeOffset="2481.24">1452 31 3970,'0'0'3473,"-5"-5"-3192,4 3-272,-12-16 21,14 13-37,15 10-4,3 5 18,0 1 1,0 0-1,-1 2 1,0 0-1,-2 1 1,1 0-1,27 34 1,-33-35 10,-1 1 1,0 0 0,-1 1 0,-1 0 0,0 0 0,-1 1-1,-1 0 1,0 0 0,-1 0 0,5 31 0,-8-31 7,-1 1 1,0-1 0,-1 0-1,-1 1 1,0-1 0,-8 31-1,6-36-15,-1 1 0,0-1 0,-1 0 0,-1 0 0,1-1 0,-2 0 0,1 0 0,-2 0 0,1-1 0,-9 9-1,-5 4-254,-1-2-1,-1 0 0,-1-2 1,0 0-1,-1-1 0,-35 16 1,42-27-3769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3:51.78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67 35 656,'-4'2'5368,"-14"7"-5154,9-7 6,-1 1 0,1-1 0,-1-1 0,1 0 0,-11 0 0,19-1-194,0 0 0,0-1 0,1 1 0,-1-1 0,0 1 0,0-1-1,1 1 1,-1-1 0,0 0 0,1 1 0,-1-1 0,0 0 0,1 0 0,-1 1 0,1-1 0,-1 0 0,1 0-1,0 0 1,-1 0 0,1 0 0,0 0 0,0 1 0,0-1 0,-1 0 0,1 0 0,0 0 0,0 0 0,0 0-1,0 0 1,1 0 0,-1 0 0,0 0 0,0 0 0,0 0 0,1 1 0,-1-1 0,1-2 0,6 0-30,0-1 0,1 1 1,-1 0-1,1 0 1,-1 1-1,1 0 1,0 0-1,0 1 0,15-1 1,75 4 5,-92-2 5,-4 0-7,1 1 0,0-1 0,-1 0 1,1 1-1,-1 0 0,1 0 0,-1 0 0,1 0 0,-1 0 1,1 0-1,-1 1 0,0-1 0,0 1 0,1 0 1,-1-1-1,-1 1 0,1 0 0,0 0 0,0 0 0,-1 0 1,1 1-1,-1-1 0,1 0 0,-1 1 0,0-1 1,0 1-1,1 3 0,-1-2 3,-1-1 0,1 1 1,0 0-1,-1 0 0,0 0 0,0 0 1,0 0-1,0 0 0,-1 0 0,0 0 1,1 0-1,-1 0 0,-1 0 0,1 0 1,-1-1-1,1 1 0,-1-1 0,-2 4 1,-3 2 5,0 0 0,0-1 1,-1 0-1,0 0 0,0-1 1,-1 0-1,0 0 0,0-1 1,0 0-1,-1-1 0,-11 5 1,56-29 339,-27 16-353,0 1 1,0 0-1,0 1 0,0 0 0,0 0 0,0 0 0,0 1 1,0 0-1,0 1 0,9 1 0,-13-1 3,0 1-1,0-1 1,0 1-1,0 0 1,0 0 0,0 0-1,0 0 1,-1 1-1,1-1 1,-1 1-1,0 0 1,1 0 0,-1 0-1,-1 1 1,1-1-1,0 1 1,-1 0-1,0-1 1,0 1 0,2 4-1,-1-1 4,0 0 1,-1 0-1,0 1 1,0-1-1,0 0 0,-1 1 1,0-1-1,-1 1 0,0 11 1,0-16-1,0 0 1,-1-1 0,1 1-1,-1 0 1,0 0-1,0-1 1,0 1-1,0 0 1,0-1 0,-1 1-1,1-1 1,-1 0-1,0 1 1,0-1 0,1 0-1,-1 0 1,-1 0-1,1 0 1,0-1-1,0 1 1,-1 0 0,1-1-1,-1 0 1,1 1-1,-1-1 1,0 0 0,-3 1-1,-6 1 26,0-1-1,1 0 1,-1-1 0,0 0-1,0 0 1,0-2-1,-21-2 1,25 2-11,0-1 1,0 0-1,0 0 0,1-1 0,-1 0 1,1 0-1,0 0 0,0-1 1,0 0-1,1-1 0,-1 0 0,-7-7 1,13 11-30,0 1 1,0-1 0,0 0 0,0 1-1,0-1 1,1 0 0,-1 0 0,0 0-1,1 1 1,-1-1 0,0 0 0,1 0-1,-1 0 1,1 0 0,0 0 0,-1 0-1,1 0 1,0 0 0,-1 0 0,1 0-1,0 0 1,0 0 0,0 0 0,0 0-1,0-1 1,0 1 0,0 0 0,1 0-1,-1 0 1,1-1 0,0 1-206,0 0 1,0 0-1,0 0 1,1 0-1,-1 1 0,0-1 1,1 0-1,-1 1 1,0-1-1,1 1 1,-1-1-1,1 1 1,-1 0-1,1 0 1,-1 0-1,1-1 0,-1 1 1,3 1-1,8-1-3969</inkml:trace>
  <inkml:trace contextRef="#ctx0" brushRef="#br0" timeOffset="648.43">124 662 3137,'0'0'2076,"-27"-3"-1228,-70 2 1255,211 1-1994,385-17 62,-439 9-172,95-9 29,-161 18-295,0 0 0,-1 0 0,1 0 0,-1 1 1,1 0-1,0 0 0,0 1 0,0 0 0,0 0 1,1 0-1,-11 8 0,-10 6-1704</inkml:trace>
  <inkml:trace contextRef="#ctx0" brushRef="#br0" timeOffset="1363.66">283 863 480,'0'0'3255,"-4"-1"-2596,3 0-556,-1 1 0,1-1 0,0 1 0,0-1-1,-1 0 1,1 1 0,0-1 0,0 0 0,0 0 0,0 0 0,0 0 0,0 0 0,0 0 0,1 0-1,-1 0 1,0-1 0,0 1 0,1 0 0,-1 0 0,1-1 0,-1 1 0,1 0 0,0-1-1,-1 1 1,1 0 0,0-1 0,0 1 0,0-2 0,-1-2 339,-2 98 411,3-89-850,0 1-1,0-1 1,0 1-1,1-1 1,0 1-1,0-1 1,0 1-1,0-1 0,1 0 1,-1 1-1,1-1 1,0 0-1,0 0 1,1 0-1,3 5 1,-2-6-3,-1-1-1,0 1 1,1-1 0,-1 0 0,1 0 0,0 0 0,0 0 0,0-1 0,0 1 0,0-1-1,0 0 1,0 0 0,0 0 0,0-1 0,0 0 0,1 1 0,3-2 0,-1 1 10,-1 0 0,0 0 0,1-1 0,-1 0 0,0 0 0,1 0 0,-1-1 0,0 0 0,0 0 0,9-5 0,-12 5 1,0-1 0,0 1 0,-1 0 0,1-1 0,-1 0 0,1 1-1,-1-1 1,0 0 0,0 0 0,0 0 0,-1 0 0,1-1 0,-1 1-1,1 0 1,-1-1 0,0 1 0,-1-1 0,1 1 0,0-1 0,-1-5-1,1-53 1026,-5 128-1190,1-41 176,2-1 1,0 1-1,4 32 1,-2-55-32,-1 0-1,1 1 1,0-2 0,-1 1 0,1 0 0,0 0 0,0 0 0,0 0 0,0 0 0,1-1 0,-1 1 0,0-1 0,1 1 0,-1-1 0,1 1 0,0-1 0,-1 0-1,1 0 1,0 1 0,0-1 0,0-1 0,3 3 0,1-1-321,0-1-1,0 1 1,0-1 0,0 0-1,0 0 1,10-1-1,7 0-2622</inkml:trace>
  <inkml:trace contextRef="#ctx0" brushRef="#br0" timeOffset="1959.18">731 902 4098,'0'0'1521,"-4"-2"-1268,4 2-232,1 1 0,-1-1 0,1 1 0,-1-1 0,0 0-1,1 1 1,-1-1 0,1 0 0,-1 1 0,1-1 0,-1 0 0,1 0 0,-1 0 0,1 1 0,0-1-1,-1 0 1,1 0 0,-1 0 0,1 0 0,-1 0 0,1 0 0,0 0 0,-1 0 0,1 0 0,-1 0-1,1 0 1,-1-1 0,1 1 0,-1 0 0,2-1 0,-1 1 49,1 0 0,-1 0 0,0-1 0,1 1 0,-1-1 1,0 1-1,1-1 0,-1 1 0,0-1 0,0 0 0,0 0 0,1 1 0,-1-1 0,1-1 0,-1 1-33,-1 0 0,1 0-1,0 0 1,-1 0 0,1 0-1,-1 0 1,1 0 0,-1 0-1,1-1 1,-1 1-1,0 0 1,1 0 0,-1 0-1,0 0 1,0-1 0,0 1-1,0 0 1,0 0 0,0 0-1,0-1 1,-1 1-1,1 0 1,0 0 0,-1 0-1,1 0 1,-1 0 0,1 0-1,-1 0 1,1 0 0,-1 0-1,0 0 1,1 0-1,-1 0 1,0 0 0,0 0-1,0 0 1,0 1 0,0-1-1,0 0 1,0 1 0,0-1-1,0 1 1,0-1-1,0 1 1,0-1 0,0 1-1,0 0 1,0-1 0,-1 1-1,1 0 1,0 0 0,0 0-1,0 0 1,-1 0-1,-1 1 1,-2-2-34,0 2 0,0-1 0,0 0 0,0 1 0,0 0 1,0 0-1,0 1 0,1-1 0,-1 1 0,0 0 0,1 0 0,-7 5 0,5-2 0,0 1-1,0 0 1,1 0 0,-1 1-1,1-1 1,1 1 0,0 0-1,0 0 1,0 1 0,1-1-1,0 1 1,0 0 0,1-1-1,0 1 1,0 1 0,1-1-1,0 0 1,0 0 0,1 0-1,1 12 1,0-17-2,0 1-1,0-1 1,0 0 0,1 0 0,-1 0-1,1 0 1,0 0 0,0 0-1,0-1 1,0 1 0,0-1-1,1 1 1,-1-1 0,1 0-1,0 0 1,0 0 0,-1 0-1,1 0 1,0-1 0,0 1-1,1-1 1,-1 0 0,0 0-1,0 0 1,5 1 0,9 1 8,0 0 1,0 0 0,26-1-1,-37-2 3,9 1 13,1-1 0,-1 0 0,1-2 0,27-5 0,-40 7-17,0-1-1,0 0 1,0 0-1,0 0 1,0-1-1,0 1 1,0-1-1,-1 1 1,1-1-1,0 0 1,-1 0 0,0 0-1,1-1 1,-1 1-1,0 0 1,0-1-1,0 1 1,0-1-1,-1 0 1,1 0-1,-1 0 1,0 0-1,1 0 1,-1 0-1,-1 0 1,1 0-1,0 0 1,-1 0-1,1-6 1,-1 2 20,0 1-1,0-1 1,-1 1-1,0 0 1,0 0 0,0-1-1,-1 1 1,1 0 0,-2 0-1,1 0 1,-1 1-1,0-1 1,0 1 0,0-1-1,-1 1 1,1 0 0,-2 0-1,1 0 1,0 1-1,-1-1 1,0 1 0,0 1-1,0-1 1,0 0 0,-1 1-1,1 0 1,-1 1-1,0-1 1,0 1 0,-11-3-1,16 5-86,0-1 0,-1 1 0,1 0-1,0-1 1,0 1 0,-1 0 0,1 0 0,0 0-1,0 0 1,-1 0 0,1 0 0,0 0-1,0 0 1,0 1 0,-1-1 0,1 0 0,0 1-1,0-1 1,0 1 0,0-1 0,0 1-1,-1 0 1,1-1 0,0 1 0,1 0-1,-1 0 1,0 0 0,0 0 0,0 0 0,0 0-1,1 0 1,-1 0 0,0 0 0,1 0-1,-1 0 1,1 0 0,-1 0 0,1 1 0,-1 1-1,-4 11-2354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3:04.15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291 158 3137,'0'0'3429,"-15"-15"-2821,2 5-601,0 1-1,-1 0 1,-1 1 0,1 1-1,-1 0 1,-1 1 0,1 0-1,-1 2 1,0 0 0,-27-4-1,-13 3-9,-101 3 0,84 3 48,7 0-41,0 3 0,0 3 0,1 2 0,0 3 0,-92 31 0,134-36-6,-7 2 6,1 1 0,1 2 0,-32 17 0,52-25-3,1 1 0,0 0 0,-1 1 1,1 0-1,1 0 0,0 0 0,-1 1 0,2-1 0,-1 2 0,1-1 0,0 1 1,1-1-1,0 1 0,0 0 0,-4 13 0,-8 28 4,10-35-2,0 0 1,2 0 0,-1 1 0,2 0 0,0-1-1,1 1 1,1 1 0,0-1 0,1 18 0,4-22 10,-1 0 0,2-1 0,-1 0 1,2 0-1,-1 0 0,1-1 0,12 16 1,6 9 12,-18-24 2,0 0-1,1-1 1,0 0 0,0 0 0,1 0-1,0-1 1,1 0 0,0-1-1,0 0 1,1-1 0,18 11-1,6 1 47,-15-8-51,-1 0-1,1 0 1,1-2 0,0-1-1,0 0 1,0-1 0,37 5-1,178 0 207,-199-9-211,-1-2 1,0-1 0,0-2-1,0-1 1,41-10-1,264-64 51,-314 73-49,-1-1 0,0-1 0,46-20 0,-62 23-11,0-2-1,0 1 0,-1-1 0,1 0 1,-1-1-1,0 0 0,-1 0 1,0-1-1,0 0 0,-1 0 0,1 0 1,7-17-1,2-5 39,14-35-1,-26 53-8,0-1 0,-1 1 0,0 0 0,-1-1 0,0 0 0,-1-16 0,0-4 81,0 9-96,-2 1 1,-3-26-1,3 41 1,-1 1 0,1 0-1,-2-1 1,1 1 0,-1 0-1,0 1 1,0-1-1,-1 0 1,0 1 0,-8-11-1,-7-3-17,0 1 0,-2 0-1,0 2 1,-1 0 0,0 2-1,-1 0 1,-1 1 0,-1 2-1,0 0 1,0 2 0,-1 1-1,0 1 1,-45-8 0,57 14-81,-1 1 0,1 0 1,-1 1-1,0 0 0,-25 5 1,27-2-702,1 1 1,-1 0-1,-21 10 0,0 1-2597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2:30.21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3 137 1761,'-3'5'3776,"3"-5"-3702,-1 1-46,0-1 0,-1 0 0,1 0 0,0-1 0,0 1 0,0 0 0,0 0 0,0 0 1,-1-1-1,1 1 0,0 0 0,0-1 0,0 1 0,0-1 0,0 0 0,0 1 0,0-1 1,1 0-1,-1 1 0,0-1 0,0 0 0,0 0 0,1 0 0,-1 0 0,0 0 0,1 0 1,-1 0-1,1 0 0,-1 0 0,1 0 0,-1 0 0,1 0 0,0 0 0,0 0 0,-1 0 1,1 0-1,0-1 0,0 1 0,0 0 0,0 0 0,0 0 0,1 0 0,-1 0 0,0-1 0,0 1 1,1 0-1,-1 0 0,1 0 0,-1 0 0,1 0 0,-1 0 0,1 0 0,0 0 0,-1 0 1,1 1-1,0-1 0,0 0 0,0 0 0,0 0 0,0 1 0,-1-1 0,1 1 0,0-1 1,0 0-1,1 1 0,-1 0 0,0-1 0,2 0 0,13-3-45,-1 0 0,1 0 0,0 2 0,1 0-1,-1 1 1,25 1 0,-41 0 15,1 0 0,0 0 0,0 0 0,-1 0 0,1 1 0,0-1 0,-1 0 0,1 0 1,0 1-1,-1-1 0,1 0 0,0 1 0,-1-1 0,1 1 0,-1-1 0,1 1 0,-1-1 0,1 1 0,-1-1 0,1 1 0,-1-1 0,0 1 0,1 0 0,-1-1 0,1 2 0,4 24-62,-5-21 64,0-1 1,0 1-1,-1-1 0,1 1 1,-1 0-1,0-1 0,-1 1 1,-2 7-1,1-8 26,1-1-1,-1 0 0,0-1 1,0 1-1,0 0 1,0-1-1,0 1 1,0-1-1,-1 0 1,1 0-1,-1 0 1,0-1-1,0 0 1,1 1-1,-1-1 1,0 0-1,-6 0 476,24-1-336,-3 0-175,-1 0 1,0 0-1,0 1 0,0 1 0,0 0 1,0 0-1,9 4 0,-16-5 8,0 0-1,-1 1 0,1-1 1,0 1-1,-1 0 0,1 0 1,-1 0-1,0 0 0,0 1 1,0-1-1,0 0 0,0 1 1,0 0-1,-1-1 0,1 1 1,-1 0-1,0 0 1,1 0-1,-1 0 0,-1 0 1,1 0-1,0 0 0,-1 0 1,0 0-1,1 0 0,-1 0 1,-1 4-1,2-4 9,-1 1 0,-1 0 0,1 0-1,0-1 1,-1 1 0,0 0 0,0-1-1,0 1 1,0 0 0,-1-1 0,1 1 0,-3 2-1,2-4 0,0 0 0,0 0-1,0 0 1,0 0-1,0 0 1,0-1 0,0 1-1,-1-1 1,1 0-1,0 1 1,-1-1 0,1 0-1,-1-1 1,0 1-1,1 0 1,-1-1 0,0 1-1,-2-1 1,-4 1 80,0-1 1,0 0-1,0 0 0,1-1 1,-19-3-1,26 4-188,-1 0 0,1-1 0,-1 1 1,0-1-1,1 1 0,-1-1 0,1 1 0,-1-1 0,1 0 0,-1 0 0,1 0 1,0 0-1,-1 0 0,1 0 0,0 0 0,0 0 0,0 0 0,0-1 0,0 1 1,0 0-1,0-1 0,0 1 0,1-1 0,-1 1 0,0-1 0,1 1 0,-1-1 1,1 1-1,0-1 0,-1 0 0,1 1 0,0-1 0,0 1 0,0-1 0,0 0 1,0 1-1,1-1 0,-1 0 0,0 1 0,1-3 0,7-11-4603</inkml:trace>
  <inkml:trace contextRef="#ctx0" brushRef="#br0" timeOffset="557.8">550 39 2001,'0'0'1849,"3"-3"-929,6-18 454,-9 20-1336,0 1 1,0-1-1,0 0 0,0 1 1,-1-1-1,1 0 1,0 1-1,0-1 1,-1 0-1,1 1 0,0-1 1,-1 1-1,1-1 1,-1 1-1,1-1 1,-1 1-1,1-1 0,-1 1 1,1-1-1,-1 1 1,1 0-1,-1-1 1,0 1-1,1 0 0,-1-1 1,1 1-1,-1 0 1,0 0-1,1 0 1,-1-1-1,0 1 0,1 0 1,-1 0-1,0 0 1,1 0-1,-1 0 1,0 0-1,1 1 0,-2-1 1,-4 1-29,0-1 0,0 2-1,0-1 1,0 1 0,0-1 0,1 2 0,-1-1 0,1 1 0,-1-1-1,1 2 1,0-1 0,0 0 0,0 1 0,1 0 0,-1 0 0,1 1-1,0-1 1,0 1 0,-5 9 0,1-3-3,0 0-1,2 0 1,-1 1-1,1 0 1,1 1-1,0-1 1,1 1-1,-4 16 1,7-21 4,-1 0 0,2 1 0,-1-1 0,1 1 0,0-1 0,2 9 0,-2-14-6,1 0 0,0 0 0,0 0 0,0 0-1,0 0 1,1 0 0,-1-1 0,1 1 0,0 0-1,-1-1 1,1 0 0,0 1 0,0-1 0,1 0-1,-1 0 1,0 0 0,1 0 0,-1-1 0,5 3-1,3 0 18,-1 0-1,1 0 1,0-1-1,0 0 1,1-1-1,-1-1 1,1 1-1,-1-1 1,1-1-1,-1 0 1,1-1 0,-1 0-1,0 0 1,1-1-1,10-4 1,-18 5-15,-1 0 0,1-1-1,-1 1 1,1-1 0,-1 0 0,0 0 0,0 0 0,0 0 0,0 0 0,0 0 0,0 0 0,-1-1 0,1 1 0,-1-1 0,1 1 0,-1-1 0,0 0 0,0 1 0,0-1 0,-1 0 0,2-4 0,-2 4-3,0 1 0,0 0 0,0-1 0,0 1 0,0 0 0,0 0 0,-1-1 0,1 1 1,-1 0-1,1 0 0,-1 0 0,0 0 0,0 0 0,0 0 0,0 0 0,0 0 0,-1 0 0,1 0 0,-1 0 0,1 1 0,-1-1 0,1 0 0,-1 1 0,0 0 0,0-1 0,0 1 0,-3-2 0,-5-1 0,-2 1-1,1 0 1,0 0-1,0 1 1,-1 0-1,0 1 1,1 0-1,-20 2 1,20-1-14,11 1-118,-1-1 0,1 1 0,0 0 1,-1-1-1,1 1 0,0 0 0,0-1 0,0 1 1,0 0-1,-1-1 0,1 1 0,0 0 1,0 0-1,0-1 0,0 1 0,1 0 0,-1-1 1,0 2-1</inkml:trace>
  <inkml:trace contextRef="#ctx0" brushRef="#br0" timeOffset="984.98">889 74 4498,'0'0'2457,"-14"4"-2211,4-2-219,5-2-20,1 1 0,-1 0 0,1 0 0,0 0-1,-1 1 1,1-1 0,0 1 0,0 0 0,0 0 0,0 0-1,0 1 1,0-1 0,1 1 0,-1 0 0,1 0 0,0 1-1,0-1 1,-4 5 0,4-3 4,1 0 0,-1 0 1,1 0-1,0 1 0,0-1 0,0 0 0,1 1 0,0-1 1,0 1-1,0-1 0,0 1 0,1 0 0,0-1 1,1 1-1,-1 0 0,1-1 0,3 11 0,-2-12-1,0 1 0,0-1 0,1 0 0,-1 0 0,1 0 0,0 0 0,0 0 0,1-1 0,-1 0 0,1 1 0,-1-1 0,1 0 0,0-1 0,1 1 0,-1-1 0,0 0 0,1 0 0,-1 0 0,1 0 0,8 1 0,1 1 28,0-2 1,1 1-1,-1-2 1,1 0 0,-1 0-1,1-2 1,-1 1-1,21-5 1,-32 4-22,-1 0 1,1 0 0,-1-1-1,1 1 1,-1 0 0,0-1 0,1 0-1,-1 1 1,0-1 0,0 0-1,0 0 1,0 0 0,-1-1-1,1 1 1,0 0 0,-1-1-1,0 1 1,1-1 0,-1 1-1,0-1 1,0 0 0,-1 1 0,1-1-1,0 0 1,-1 0 0,0 1-1,0-1 1,0 0 0,0 0-1,0-4 1,-1 1 34,1 0-1,-1 0 1,0 0 0,-1 0 0,1 0-1,-1 0 1,0 0 0,-1 1 0,0-1-1,1 1 1,-2-1 0,1 1 0,-5-5-1,-1 2-32,0 0 0,-1 1 0,0 1 0,0-1 0,-1 1 0,0 1 0,0 0 0,0 1 0,-1 0 0,1 1 0,-1 0 0,0 0 0,0 1 0,0 1 0,0 0 0,-17 2 0,28-2-73,-1 1 0,1 0-1,-1 0 1,1 1 0,-1-1-1,1 0 1,0 0 0,-1 1 0,1-1-1,-1 1 1,1-1 0,0 1 0,0 0-1,-1-1 1,1 1 0,0 0-1,0 0 1,0 0 0,0 0 0,0 0-1,0 0 1,0 0 0,0 0 0,0 0-1,0 1 1,0-1 0,1 0-1,-1 1 1,1-1 0,-1 0 0,0 3-1,-1 12-214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18:07.26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4 142 1265,'0'0'1523,"-23"-20"-304,18 15-954,1 0 0,0-1-1,0 0 1,0 0 0,1 0 0,0 0 0,0-1-1,1 1 1,-1-1 0,1 0 0,-1-7-1,-7-19 593,11 38-861,0 0 0,0 0 1,-1 0-1,0 0 0,0 0 0,-2 10 1,1 8-56,1 20 67,-1-17 6,2 0 1,0 0 0,1 0-1,2 0 1,12 47 0,-14-70-17,-1 1 0,1-1 1,0 0-1,0 0 0,0 1 1,0-1-1,0 0 0,1-1 1,-1 1-1,1 0 0,5 3 1,-7-5 2,0 0 0,1-1 1,-1 1-1,0 0 1,1-1-1,-1 1 1,1 0-1,-1-1 0,1 0 1,0 1-1,-1-1 1,1 0-1,-1 0 0,1 0 1,-1 0-1,1 0 1,0 0-1,-1-1 1,1 1-1,-1 0 0,1-1 1,-1 1-1,1-1 1,-1 0-1,1 1 1,-1-1-1,0 0 0,1 0 1,-1 0-1,2-2 1,3-3 21,-1 0 1,1 0-1,-1-1 1,-1 1 0,1-1-1,-1-1 1,6-13-1,18-59 29,-26 73-47,8-22 158,-2-1 0,-1 1-1,-1-1 1,4-55 0,0 233-446,-10 195-50,0-341 245,0-1-13,0 1 0,0-1-1,-1 0 1,1 0-1,0 0 1,1 0-1,-1 1 1,0-1 0,0 0-1,0 0 1,1 0-1,-1 0 1,0 0 0,1 0-1,-1 0 1,1 0-1,0 0 1,-1 0-1,1 0 1,0 0 0,-1 0-1,3 1 1,9 0-2749</inkml:trace>
  <inkml:trace contextRef="#ctx0" brushRef="#br0" timeOffset="573.63">532 100 2849,'0'0'1123,"10"-29"1481,-8 1-1428,-2 27-1161,0 0-1,-1 1 0,1-1 1,0 0-1,0 1 0,-1-1 0,1 1 1,0-1-1,-1 1 0,1-1 0,0 1 1,-1-1-1,1 1 0,-1-1 0,1 1 1,-1-1-1,1 1 0,-1 0 0,1-1 1,-1 1-1,1 0 0,-1 0 0,0-1 1,1 1-1,-1 0 0,0 0 1,1 0-1,-1 0 0,1 0 0,-1 0 1,0 0-1,1 0 0,-1 0 0,0 0 1,1 0-1,-1 0 0,0 0 0,1 0 1,-1 0-1,0 1 0,-3 0-17,0 1 0,0 0 0,0 0 0,0 0 0,1 0 1,-1 0-1,1 1 0,0 0 0,-1 0 0,1-1 0,0 2 0,1-1 0,-1 0 0,-3 6 0,-3 4-9,2 1 0,-11 24 0,13-27 2,0 0 1,2 1-1,-1 0 0,1-1 1,1 1-1,0 0 0,1 1 1,0-1-1,1 0 0,1 0 0,1 15 1,-1-21 6,1-1 1,-1 0-1,1 1 1,0-1-1,0 0 1,1 0-1,-1 0 1,1-1-1,0 1 1,0 0-1,1-1 1,-1 0-1,1 0 1,0 0-1,0 0 1,1-1-1,-1 0 1,1 1-1,-1-2 1,1 1-1,0 0 1,0-1-1,0 0 1,1 0-1,-1-1 1,8 2-1,-6-1 13,0 0 0,1-1 0,-1 0 0,1-1 0,-1 0 1,1 0-1,-1 0 0,0-1 0,1 0 0,-1-1 0,14-3 0,-17 3-1,0 0 0,0-1 1,-1 1-1,1-1 0,0 1 0,-1-1 1,0 0-1,1-1 0,-1 1 0,-1 0 1,1-1-1,0 0 0,-1 1 0,0-1 0,0 0 1,0 0-1,0-1 0,0 1 0,-1 0 1,2-8-1,-1 0 24,0 0 1,0-1-1,-1 1 1,0 0-1,-1-1 1,-1 1-1,0 0 1,-1-1-1,0 1 1,-4-12-1,4 17-8,0 1 0,-1 0 1,0 0-1,0 0 0,0 0 0,0 0 0,-1 1 0,0-1 0,0 1 1,-1 0-1,1 0 0,-1 1 0,0 0 0,-1-1 0,1 2 0,-1-1 1,1 1-1,-1-1 0,0 2 0,-8-4 0,12 5-38,1 1-1,-1-1 0,1 1 1,-1-1-1,0 1 1,1-1-1,-1 1 0,0 0 1,1 0-1,-1 0 0,0 0 1,0 0-1,1 0 1,-1 1-1,0-1 0,1 1 1,-1-1-1,1 1 0,-1-1 1,1 1-1,-1 0 1,1 0-1,-1 0 0,1 0 1,-1 0-1,1 0 0,0 0 1,0 0-1,-1 0 1,1 1-1,0-1 0,0 0 1,0 1-1,1-1 0,-1 1 1,0-1-1,0 1 1,1-1-1,-1 4 0,-2 5-445,1 0 0,1 1 0,-1-1 0,2 0 0,0 12-1,0-20 332,0 28-2238</inkml:trace>
  <inkml:trace contextRef="#ctx0" brushRef="#br0" timeOffset="1227.39">852 313 1873,'0'0'5498,"-2"-4"-5346,-7-7-159,7 12-39,11 25-63,3 4 135,-8-14-7,-1-1 0,0 1-1,-1 0 1,1 16 133,-3-37 192,-1-27-77,0 22-211,0-1 0,1 1 0,1 0 0,0-1-1,3-12 1,-3 19-52,0 1-1,1-1 1,-1 0-1,1 1 0,0 0 1,0-1-1,0 1 1,1 0-1,-1 0 0,1 0 1,0 0-1,-1 0 1,1 1-1,0-1 1,1 1-1,-1 0 0,0 0 1,5-2-1,-4 2-11,0 0 0,1 0-1,-1 1 1,0-1-1,0 1 1,1 0 0,-1 0-1,0 1 1,1-1 0,-1 1-1,1 0 1,-1 0 0,1 0-1,-1 1 1,1-1 0,-1 1-1,5 2 1,-5-2 1,-1 1 0,0 0 0,0 0 0,0 0 0,0 0 0,0 0 0,0 1 0,-1-1 0,1 1 0,-1 0 0,1 0 1,-1 0-1,0 0 0,0 0 0,-1 0 0,1 1 0,-1-1 0,1 0 0,-1 1 0,1 5 0,1 5-15,-1 0-1,-1 0 0,0 25 1,-1-36 11,0-3 91,0-2 11,-1-4-88,1 0 0,0 0 1,1 0-1,-1 0 0,1 0 1,0 1-1,0-1 1,1 0-1,0 1 0,0-1 1,0 1-1,1-1 1,0 1-1,0 0 0,0 0 1,1 0-1,-1 0 0,1 1 1,0 0-1,0-1 1,1 1-1,0 1 0,-1-1 1,1 1-1,8-4 1,-11 5-12,0 1 1,1 0 0,-1-1 0,1 1 0,0 0 0,-1 1 0,1-1-1,0 0 1,0 1 0,-1-1 0,1 1 0,0 0 0,0 0 0,0 0-1,-1 0 1,1 1 0,0-1 0,0 1 0,3 1 0,-4-1-2,0 1 0,0-1 0,0 1 1,0 0-1,0-1 0,0 1 1,0 0-1,-1 0 0,1 0 0,-1 1 1,1-1-1,-1 0 0,0 0 0,0 1 1,0-1-1,0 1 0,-1-1 1,1 1-1,0 4 0,4 37-1,-5-36-93,0 1-1,1-1 0,0 0 0,1 1 0,0-1 0,0 0 0,0 0 1,8 14-1,2-10-1588,6-7-1120</inkml:trace>
  <inkml:trace contextRef="#ctx0" brushRef="#br0" timeOffset="1585.59">1775 50 3858,'0'0'2852,"2"-2"-2415,-1 1-437,0 0 0,0 1-1,-1-1 1,1 1 0,0 0-1,0-1 1,0 1 0,0 0-1,0-1 1,0 1 0,0 0-1,-1 0 1,1 0 0,0 0-1,0 0 1,0 0 0,0 0-1,0 0 1,0 0 0,0 0-1,0 0 1,0 1 0,0-1-1,1 1 1,29 17 35,24 32 181,-9 0-120,-3 1 0,54 85 0,-85-111-1558</inkml:trace>
  <inkml:trace contextRef="#ctx0" brushRef="#br0" timeOffset="1773.63">2026 86 5234,'0'0'2866,"-49"42"-2914,25 4 80,-3 4 0,1-3 0,-3-2-16,3 0-32,-1-8-513,3-12-336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2:25.24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2 118 2497,'0'0'1393,"3"-2"-1324,-3 2-65,0-1 1,1 1-1,-1 0 0,0-1 0,1 1 0,-1 0 1,1 0-1,-1-1 0,0 1 0,1 0 0,-1 0 1,1 0-1,-1 0 0,0-1 0,1 1 1,-1 0-1,1 0 0,-1 0 0,1 0 0,-1 0 1,1 0-1,-1 0 0,0 0 0,1 0 0,-1 0 1,1 0-1,-1 0 0,1 1 0,-1-1 1,1 0-1,1 19 1426,-23-24 232,19 4-1609,1-1 0,-1 0 0,0 0-1,1 0 1,0 0 0,-1 0 0,1-1 0,0 1 0,0 0 0,0 0-1,0-1 1,1 1 0,-1-1 0,0-3 0,2 5-45,0-1-1,-1 1 1,1 0-1,0 0 1,0-1-1,0 1 1,1 0-1,-1 0 1,0 0-1,0 0 1,1 1 0,-1-1-1,0 0 1,1 0-1,-1 1 1,0-1-1,1 1 1,-1-1-1,1 1 1,-1 0 0,1-1-1,0 1 1,-1 0-1,3 0 1,26-3-38,-1 0 0,30 3 0,-49 0 16,-8 0 14,-1 0 0,1 0 0,0 0 0,-1 1 0,1-1 0,0 0 0,-1 1 0,1 0 1,-1-1-1,1 1 0,-1 0 0,1 0 0,-1 0 0,0 0 0,1 0 0,-1 0 0,0 0 0,0 0 1,0 0-1,0 1 0,0-1 0,0 1 0,0-1 0,0 0 0,0 1 0,-1-1 0,1 1 0,-1 0 1,1-1-1,-1 1 0,1 0 0,-1-1 0,0 1 0,0 3 0,0-2 5,0 0 0,0 1-1,0-1 1,0 0-1,-1 1 1,1-1 0,-1 0-1,0 0 1,0 1 0,0-1-1,0 0 1,-1 0 0,1 0-1,-1 0 1,0-1 0,-4 6-1,-2-1 24,-1 0 0,0-1-1,-1 0 1,0 0-1,-11 4 1,24-10-41,10 0-6,-1 0-1,1 0 0,-1 2 1,1-1-1,13 5 0,-22-5 18,-1 0-1,-1 0 1,1 1-1,0-1 1,0 1-1,0-1 1,-1 1-1,1 0 1,-1 0-1,1 0 1,-1 0 0,0 1-1,0-1 1,0 1-1,0-1 1,0 1-1,-1-1 1,1 1-1,-1 0 1,1 0-1,-1 0 1,0 0-1,0 0 1,-1 0-1,1 0 1,0 5-1,-1-6 7,1 0-1,-1 0 0,0 1 0,0-1 1,0 0-1,0 1 0,0-1 0,-1 0 1,1 1-1,-1-1 0,0 0 0,1 0 1,-1 0-1,0 0 0,0 1 0,0-1 0,0 0 1,-1-1-1,1 1 0,-1 0 0,1 0 1,-1 0-1,-1 1 0,-2 0 16,0 0-1,-1 0 0,1-1 1,-1 0-1,1 0 0,-1 0 0,0 0 1,-6 0-1,-9 1 54,0-1 0,-40 0-1,55-2-38,5 0-39,1 0 0,-1 0 0,1 0 0,0 0 0,-1 0 0,1-1 0,-1 1-1,1 0 1,-1 0 0,1 0 0,0 0 0,-1-1 0,1 1 0,-1 0 0,1 0 0,0-1-1,-1 1 1,1 0 0,0-1 0,-1 1 0,1-1 0,0 1 0,0 0 0,-1-1 0,1 1-1,0-1 1,0 1 0,0 0 0,0-1 0,-1 1 0,1-1 0,0 1 0,0-1 0,0 1-1,0-1 1,0 1 0,0-1 0,0 1 0,0 0 0,1-2 0,7-20-2854,11 0-1270</inkml:trace>
  <inkml:trace contextRef="#ctx0" brushRef="#br0" timeOffset="532.69">542 91 2017,'0'0'1601,"9"-4"-1503,27-13-4,-35 17-34,0-1 0,0 1 0,1-1 1,-1 1-1,0-1 0,0 0 0,0 1 1,1-1-1,-1 0 0,0 0 0,0 0 1,0 0-1,-1 0 0,1 0 0,0 0 1,0 0-1,0 0 0,-1 0 0,1 0 1,-1-1-1,1 1 0,-1 0 0,1-1 1,-1 1-1,0 0 0,1-1 0,-1 1 1,0 0-1,0-1 0,0 1 0,0 0 0,0-1 1,-1 1-1,1 0 0,0-1 0,0 1 1,-1 0-1,0-2 0,0 1 8,0 0 0,0 0 0,0 1 0,-1-1 0,1 0 0,0 1 0,-1-1 0,1 1 0,-1 0 0,0-1 0,1 1 0,-1 0 0,0 0 0,0 0 0,0 0 0,0 0 0,0 0 0,0 1 0,0-1 0,-3 0 0,-1 1-48,1 0-1,-1 1 0,0-1 0,1 1 0,-1 0 0,1 1 0,-1-1 1,1 1-1,-1 0 0,1 0 0,0 1 0,0-1 0,0 1 0,-5 5 1,3-3-14,0 2 0,1-1 0,-1 1 0,2 0 0,-1 0 0,1 0 0,0 1 0,-6 12 0,5-9-3,1 2 0,1-1-1,-1 1 1,2-1-1,0 1 1,0 0 0,2 0-1,-1 0 1,2 1 0,-1-1-1,2 0 1,2 20 0,-1-28 5,0 0 0,0 1 0,1-1 0,-1 0 0,1 0 0,0 0 0,1-1 0,-1 1 0,1-1 0,-1 0 0,2 0 0,-1 0 0,0 0 0,1-1 0,-1 1 0,1-1 0,0-1 0,0 1 0,0 0 0,0-1 0,1 0 0,-1-1 0,6 2 0,10 2 42,1 0-1,-1-2 1,1 0-1,35-1 1,-56-6-7,-1 0-1,0 1 1,0-1 0,0 0-1,0 0 1,-2-5 0,0 4-34,0 0 1,-1 0 0,0 0 0,1 1-1,-2-1 1,1 1 0,0 0 0,-1 0-1,0 0 1,0 1 0,0-1 0,0 1-1,-1 0 1,-6-4 0,5 4-5,-1-1 0,0 1-1,0 0 1,0 0 0,-1 1 0,1 0 0,-1 1 0,1-1 0,-14 0-1,21 3-35,-1-1 0,1 0-1,-1 1 1,1-1-1,-1 1 1,1-1 0,-1 1-1,1-1 1,0 1 0,-1-1-1,1 1 1,-1-1-1,1 1 1,0 0 0,0-1-1,-1 1 1,1 0-1,0-1 1,0 1 0,0 0-1,0-1 1,0 1-1,0 0 1,0-1 0,0 1-1,0 0 1,0-1-1,0 1 1,0-1 0,0 1-1,1 1 1,-1 0-397,0 10-1963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2:22.70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3 18 448,'0'0'4453,"-13"-4"-3858,13 18-539,1-9-20,-1 0 0,1 0 0,-1 0 1,-1 0-1,1 0 0,-2 5 0,2-10 5,-1 1 0,1-1 0,-1 1 0,1-1 0,-1 0-1,0 1 1,1-1 0,-1 1 0,0-1 0,1 0 0,-1 0 0,0 1-1,1-1 1,-1 0 0,0 0 0,1 0 0,-1 0 0,0 0-1,0 0 1,1 0 0,-1 0 0,0 0 0,0 0 0,1 0 0,-1-1-1,0 1 1,1 0 0,-1 0 0,0-1 0,-1 1 25,0-1 1,1 1 0,-1-1-1,0 0 1,1 1 0,-1-1-1,1 0 1,-1 0-1,1 0 1,-1 0 0,-1-2-1,2 2-52,1 0 0,-1 0 0,0 0 0,0 0 0,1 0 0,-1-1 0,1 1 0,-1 0 0,1 0-1,-1 0 1,1-1 0,0 1 0,0 0 0,-1 0 0,1-1 0,0 1 0,0 0 0,0-1 0,0 1 0,1 0 0,-1 0 0,0-1-1,1 1 1,-1 0 0,0 0 0,1-1 0,0 0 0,2 0-19,-1 0 0,1 1 0,0-1 0,-1 1-1,1-1 1,0 1 0,0 0 0,0 0 0,0 1 0,5-2 0,17-2 5,0 1 0,0 1 0,28 2 0,-43 0 0,-8 0-1,0 0 1,0 0-1,-1 0 0,1 0 1,0 1-1,0-1 1,0 1-1,-1-1 1,1 1-1,0-1 1,0 1-1,-1 0 0,1 0 1,-1 0-1,1 0 1,-1 0-1,1 0 1,-1 0-1,0 1 0,1-1 1,0 2-1,0 0-1,-1 0 1,0-1-1,1 1 0,-1 0 0,-1 0 1,1 0-1,0 0 0,-1 0 0,1 0 0,-1 0 1,0 0-1,0 3 0,0 1 8,-1 0 0,0 0 1,0 0-1,-1 0 0,0 0 0,0 0 0,-1 0 0,1 0 0,-1-1 1,-6 9-1,3-7 9,0 0 0,0-1 0,-1 0 0,1-1-1,-2 1 1,1-1 0,-1 0 0,0-1 0,-12 7 0,19-12 172,2-1-186,-1-1 1,0 1-1,1 0 0,-1 0 1,1-1-1,-1 1 0,1 0 1,0 0-1,0 0 1,-1 0-1,1 0 0,0 0 1,0 0-1,0 0 0,0 0 1,0 0-1,0 1 0,0-1 1,0 0-1,0 1 1,1-1-1,-1 1 0,0-1 1,0 1-1,1-1 0,-1 1 1,2 0-1,36-6-63,-35 5 59,0 1 0,0-1 0,0 1 0,0 0 0,0 1 0,0-1 0,0 1 0,0 0 0,0 0 0,0 0 0,0 0 1,0 1-1,0-1 0,-1 1 0,1 0 0,-1 0 0,1 1 0,-1-1 0,0 1 0,0-1 0,0 1 0,0 0 0,0 0 0,-1 1 0,0-1 0,1 0 0,-1 1 0,0-1 0,0 1 0,-1 0 0,1 0 1,-1 0-1,0 0 0,0-1 0,0 2 0,-1-1 0,1 5 0,0-5 7,0 0 0,-1 0 0,0 1 0,1-1 0,-1 0 1,-1 0-1,1 1 0,-1-1 0,1 0 0,-1 0 0,0 0 0,-1 0 1,1 0-1,-1 0 0,0 0 0,-3 5 0,2-5 5,0-1 0,0 0 0,-1 0 1,0 0-1,1-1 0,-1 1 0,0-1 0,0 0 0,0 0 0,0 0 0,-1-1 0,1 0 1,0 1-1,-1-1 0,-6 0 0,6 0-1,-1 0 1,1 0-1,0-1 0,-1 1 1,1-1-1,0-1 1,-1 1-1,1-1 0,0 0 1,-7-1-1,10 1-6,0 0 1,1-1-1,-1 1 0,0 0 1,0-1-1,0 1 0,1-1 1,-1 1-1,1-1 0,-1 0 1,1 0-1,0 1 0,0-1 1,0 0-1,0 0 0,0 0 1,0 0-1,0-1 0,1 1 0,-1 0 1,1 0-1,-1 0 0,1-1 1,0 1-1,0 0 0,0-3 1,0 2-174,0 1 0,0-1 0,0 0 0,0 1 0,0-1 1,0 0-1,1 1 0,0-1 0,-1 0 0,1 1 0,0-1 1,0 1-1,0 0 0,1-1 0,-1 1 0,1 0 0,-1-1 1,1 1-1,0 0 0,-1 0 0,1 0 0,0 1 0,0-1 1,1 0-1,-1 1 0,0-1 0,4-1 0,17-9-3444</inkml:trace>
  <inkml:trace contextRef="#ctx0" brushRef="#br0" timeOffset="601.75">506 162 2161,'0'0'3001,"14"-12"-2630,-12 6-212,1 1-1,-2-1 0,1 0 1,-1 0-1,0 0 1,0 0-1,0 0 0,-1 0 1,0 0-1,-1-8 1,1 11-113,0 0 0,0 1 0,-1-1 0,1 0 0,-1 0 0,1 0 0,-1 1 0,0-1 0,0 0 0,0 1 0,-1-1 0,1 0 0,-1 1 0,1 0 0,-1-1 0,0 1 0,1 0 0,-1 0 0,-1 0 0,1 0 0,0 0 0,0 1 0,-3-3 0,3 4-37,0-1 0,0 1 0,0-1 0,0 1 0,1 0 0,-1-1 0,0 1 0,0 0 0,0 0 0,0 1 0,0-1 1,0 0-1,0 1 0,0-1 0,0 1 0,0-1 0,1 1 0,-1 0 0,0 0 0,-2 1 0,1 0-8,0 1-1,0 0 0,0 0 1,1 0-1,-1 0 1,1 0-1,0 0 0,0 0 1,-3 6-1,-1 5-11,1 0-1,0 1 0,1-1 1,-3 19-1,5-20 8,0 0 0,0 0 0,1 0 0,1 1 0,0-1 0,1 0 0,4 23 1,-4-32 3,1 0 1,-1 0 0,1 1 0,0-1-1,0-1 1,0 1 0,0 0 0,1 0-1,-1-1 1,1 1 0,0-1 0,0 0 0,0 0-1,1 0 1,-1 0 0,1-1 0,-1 0-1,1 1 1,0-1 0,0 0 0,0-1-1,0 1 1,0-1 0,1 0 0,-1 0-1,8 1 1,0 0 14,0 0 0,0-1 0,0-1 0,0 0 0,0-1 0,0 0 0,0-1 0,12-3 0,-21 4-11,1 0 1,0-1-1,-1 1 0,1-1 0,-1 0 1,0 0-1,1 0 0,-1 0 0,0-1 1,0 1-1,0-1 0,-1 0 1,1 0-1,-1 0 0,1 0 0,-1 0 1,0 0-1,0-1 0,-1 1 1,1-1-1,-1 1 0,1-1 0,-1 0 1,0 0-1,0 0 0,-1 1 0,1-1 1,-1-6-1,0-1 5,-1 0-1,0 0 1,0 1 0,-1-1 0,-1 0-1,0 1 1,0-1 0,-1 1-1,0 0 1,-1 0 0,0 1 0,-1-1-1,-9-11 1,11 15-4,-1 0-1,0 0 1,-1 0 0,0 0 0,0 1-1,0 0 1,0 0 0,-1 1-1,1 0 1,-1 0 0,-1 0-1,1 1 1,0 0 0,-1 1 0,1-1-1,-1 1 1,0 1 0,0 0-1,-9-1 1,16 2-23,0 1 1,0-1-1,-1 0 0,1 1 0,0-1 1,0 1-1,0 0 0,0-1 0,0 1 1,0 0-1,0-1 0,0 1 0,0 0 1,0 0-1,0 0 0,1 0 1,-1 0-1,0 0 0,1 0 0,-1 0 1,1 0-1,-1 0 0,1 1 0,-1-1 1,1 0-1,0 0 0,0 0 0,-1 1 1,1 0-1,-4 41-1750,4-41 1571,0 24-3004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2:18.90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4 143 3249,'0'0'1812,"-2"-4"-1684,-8-12-120,7 12-16,28 25 776,-23-19-743,-1 1-1,1-1 0,-1 0 1,0 0-1,0 1 0,0-1 0,0 1 1,0-1-1,0 1 0,-1-1 1,1 1-1,-1 0 0,0-1 1,0 1-1,0 0 0,0-1 0,-1 5 1,1-5 12,0-1 0,-1 0 1,1 0-1,0 0 0,-1 0 1,1 0-1,-1-1 0,0 1 0,1 0 1,-1 0-1,0 0 0,1 0 1,-1-1-1,0 1 0,0 0 1,0-1-1,0 1 0,1 0 0,-1-1 1,0 1-1,0-1 0,0 0 1,0 1-1,0-1 0,0 0 0,0 1 1,-1-1-1,1 0 0,0 0 1,0 0-1,0 0 0,0 0 1,0 0-1,0 0 0,0-1 0,0 1 1,0 0-1,0-1 0,0 1 1,0 0-1,0-1 0,0 1 0,0-1 1,-2-1-1,-2-1-5,0-1 0,0 0 0,1 0 0,-1 0 0,1-1-1,0 0 1,0 1 0,0-2 0,1 1 0,0 0 0,0-1 0,0 1 0,0-1 0,1 0 0,0 0 0,0 0-1,1 0 1,0 0 0,0 0 0,0 0 0,1-1 0,0 1 0,0 0 0,1-9 0,1 13-30,-1-1 1,1 1-1,-1 0 1,1 0-1,0 0 1,0 0-1,0 0 1,0 0-1,0 0 1,0 0-1,1 1 1,-1-1-1,0 1 1,1 0-1,0 0 1,-1 0-1,1 0 1,-1 0-1,1 0 1,5 0-1,4-2 9,1 1-1,0 1 0,14 0 0,-22 1-14,1 0 0,-1 0-1,0 0 1,1 1 0,-1 0 0,0 0 0,0 1-1,0-1 1,0 1 0,0 0 0,0 0 0,6 5-1,-8-5 3,0 1-1,-1-1 1,1 1 0,0 0-1,-1 0 1,0 1-1,0-1 1,0 0-1,0 1 1,0-1-1,-1 1 1,1-1-1,-1 1 1,0 0 0,0 0-1,-1-1 1,1 1-1,-1 4 1,1 2 4,0 0 0,-1 0 0,-1-1 0,0 1 0,0 0 0,0 0 0,-2-1 1,1 1-1,-1-1 0,0 0 0,-1 0 0,-6 11 0,0-4 9,-1-1 0,0 0 0,-1-1 0,0 0 0,-23 19 0,35-33-10,-1 0 0,1 0 0,0 0 0,0 0 0,-1 1 0,1-1 0,0 0 0,0 0 0,0 0 0,-1 0-1,1 0 1,0 1 0,0-1 0,0 0 0,0 0 0,-1 0 0,1 0 0,0 1 0,0-1 0,0 0 0,0 0 0,0 0 0,0 1 0,0-1 0,0 0 0,0 0 0,0 1 0,0-1 0,0 0-1,0 0 1,0 1 0,0-1 0,0 0 0,0 0 0,0 1 0,0-1 0,0 0 0,0 0 0,0 0 0,0 1 0,0-1 0,0 0 0,0 0 0,0 0 0,1 1 0,-1-1 0,0 0-1,0 0 1,0 0 0,0 0 0,1 1 0,-1-1 0,0 0 0,0 0 0,0 0 0,1 0 0,-1 0 0,22 3-1,33-7-11,-54 4 12,31-4 18,97-7-75</inkml:trace>
  <inkml:trace contextRef="#ctx0" brushRef="#br0" timeOffset="791.27">458 38 2417,'0'0'3111,"-2"-6"-2612,-7-19-179,7 19-59,2 11-210,3 239 1825,-3-281-1783,0 36-98,0 1 0,0 0 0,1 0 0,-1-1 0,0 1 0,0 0 1,0 0-1,0 0 0,1-1 0,-1 1 0,0 0 0,0 0 0,0 0 0,1 0 0,-1-1 0,0 1 0,0 0 1,1 0-1,-1 0 0,0 0 0,0 0 0,1 0 0,-1 0 0,0 0 0,0 0 0,1 0 0,-1 0 0,0 0 1,1 0-1,-1 0 0,0 0 0,0 0 0,1 0 0,-1 0 0,0 0 0,0 0 0,1 0 0,-1 0 0,0 0 1,0 1-1,1-1 0,-1 0 0,11 5-19,16 14 22,-23-16 5,-1 0 1,1 0 0,-1 0 0,1-1 0,0 1 0,0-1-1,0 0 1,0-1 0,0 1 0,0 0 0,1-1 0,-1 0-1,1 0 1,-1-1 0,8 1 0,-10-1-1,0 0-1,-1 1 1,1-1 0,0-1-1,-1 1 1,1 0 0,0 0-1,-1-1 1,1 1 0,-1-1-1,1 1 1,0-1 0,-1 0-1,1 0 1,-1 1 0,0-1-1,1 0 1,-1 0 0,2-2-1,-2 1 11,1-1-1,-1 1 0,0-1 0,0 1 1,-1-1-1,1 1 0,0-1 0,-1 0 0,1 0 1,-1 1-1,0-6 0,0-64 119,0 43-114,0 22-30,0 10-18,0 26 14,3 81 8,-1-96 13,0-1-1,1 0 1,1 0 0,0 0 0,0 0-1,8 15 1,13 25-1362,-16-39-1126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4:32.31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69 651 928,'0'0'3090,"-8"-2"-2898,-153-28 3060,202 26-2817,152 5-255,207-2-83,-398 1-90,3 0-310,1 0 1,-1 0 0,1-1 0,-1 1 0,1-1-1,-1 0 1,0-1 0,1 1 0,-1-1-1,0 0 1,5-3 0,-1-3-1419</inkml:trace>
  <inkml:trace contextRef="#ctx0" brushRef="#br0" timeOffset="672.71">668 500 576,'0'0'1684,"-4"-4"-1332,1 3-398,-2-4 306,-1 1 0,0 0 0,0 0 0,0 0 0,0 1 0,-1 0-1,1 0 1,-1 1 0,-8-2 0,11 3-146,-26-3 823,-44-2 0,73 7-946,1-1 0,-1 1 0,1 0 0,0-1 1,-1 1-1,1 0 0,0 0 0,-1-1 1,1 1-1,0 0 0,0 0 0,0 0 0,-1-1 1,1 1-1,0 0 0,0 0 0,0 0 1,1 0-1,-1-1 0,0 1 0,0 0 0,0 1 1,5 20-25,-2-18 50,1-1 0,-1 0 1,1 0-1,-1 0 0,1 0 1,0 0-1,0-1 0,0 0 1,0 0-1,1 0 0,-1 0 1,0-1-1,1 0 0,7 2 1,9 0 182,38 3 1,-53-6-182,-5 0-8,7 0 10,0 0 0,-1 1 0,1 0 0,-1 1-1,11 3 1,-16-4-21,0-1-1,-1 1 1,1 0 0,0 0-1,-1 0 1,1 0-1,-1 0 1,1 1 0,-1-1-1,0 0 1,0 1 0,0-1-1,1 1 1,-1-1-1,0 1 1,-1-1 0,1 1-1,0 0 1,0 0 0,-1-1-1,1 1 1,-1 0-1,0 0 1,1 0 0,-1-1-1,0 1 1,0 3 0,0-2 9,-1 0 0,1 0 0,-1 0 0,0 0 0,0 0 0,0 0 0,0-1 1,0 1-1,0 0 0,-1-1 0,1 1 0,-1-1 0,0 1 0,0-1 1,0 0-1,0 0 0,0 0 0,-4 3 0,-7 5 31,0-2 0,-22 12 0,-16 11 13,28-2-19,23-29-100,-1 1 0,1-1-1,-1 1 1,1-1 0,0 1 0,-1-1-1,1 1 1,0-1 0,0 1 0,-1-1-1,1 1 1,0 0 0,0-1 0,0 1-1,0-1 1,-1 1 0,1 0 0,0-1 0,0 1-1,0-1 1,1 1 0,-1 0 0,0-1-1,0 1 1,0-1 0,0 1 0,0 0-1,1-1 1,-1 1 0,0-1 0,1 1-1,-1-1 1,0 1 0,1-1 0,-1 1-1,1-1 1,-1 1 0,0-1 0,1 0-1,-1 1 1,1-1 0,-1 0 0,1 1-1,0-1 1,-1 0 0,1 1 0,-1-1-1,1 0 1,-1 0 0,1 0 0,0 0-1,-1 0 1,1 0 0,0 0 0,22 1-3034</inkml:trace>
  <inkml:trace contextRef="#ctx0" brushRef="#br0" timeOffset="1497.52">1212 347 2529,'0'0'2006,"-2"5"-1995,1-4 21,1 1-1,-1-1 1,0 0 0,0-1-1,0 1 1,0 0 0,0 0-1,0 0 1,0 0 0,0-1-1,0 1 1,-1-1 0,1 1-1,0-1 1,0 1-1,0-1 1,-1 1 0,1-1-1,0 0 1,-1 0 0,1 0-1,0 0 1,0 0 0,-1 0-1,1 0 1,-2 0 0,1 0 63,-1 0 1,0 0 0,0 0 0,1 0 0,-1-1-1,0 1 1,1-1 0,-1 1 0,0-1 0,1 0-1,-1 0 1,1 0 0,-3-2 0,3 1-12,0-1 1,1 0-1,-1 0 1,1 0 0,0 0-1,0 0 1,0 0-1,0 0 1,1 0-1,-1 0 1,0-5 0,1 7-67,0-1 1,0 0-1,0 1 1,0-1-1,0 0 1,0 1-1,0-1 1,0 0-1,1 0 1,-1 1-1,1-1 1,-1 1-1,1-1 1,0 0-1,0 1 1,-1-1-1,1 1 1,0 0-1,0-1 1,0 1-1,3-3 1,6 0-19,1 0-1,0 1 1,-1 0 0,1 0 0,0 1 0,1 1 0,-1 0 0,0 0 0,0 1-1,16 2 1,-14-2-1,-10 0-2,0 1-1,0-1 1,0 0 0,0 1-1,0 0 1,0 0 0,0 0-1,0 0 1,0 0 0,-1 0-1,1 1 1,0-1 0,-1 1 0,1 0-1,-1 0 1,1 0 0,-1 0-1,0 0 1,0 1 0,0-1-1,0 1 1,0-1 0,1 4-1,0 0-5,-1-1-1,0 0 1,-1 0-1,1 1 1,-1-1 0,0 1-1,0-1 1,-1 1-1,1-1 1,-1 1-1,-1-1 1,0 8-1,1-10 13,-1-1 0,0 1-1,0-1 1,0 0 0,0 1-1,0-1 1,0 0 0,0 0-1,-1 0 1,1 1 0,-1-2-1,1 1 1,-1 0 0,0 0-1,0 0 1,-4 2 0,0 0 17,0 0 0,-1-1 1,0 0-1,-9 4 0,21-8-13,1 1 0,0 1-1,-1-1 1,1 1 0,-1 0 0,6 2-1,3 0 3,0-1-1,0 1 0,0 1 0,0 0 0,0 0 0,24 14 0,-34-16-10,0 0 0,0 0 1,-1 1-1,1 0 0,-1 0 0,1 0 0,-1 0 1,0 0-1,-1 1 0,1-1 0,0 1 1,-1 0-1,0 0 0,0 0 0,0 0 1,0 0-1,-1 0 0,0 0 0,0 1 0,0-1 1,0 1-1,0-1 0,-1 7 0,0-10 2,0 1-1,0 0 1,-1-1-1,1 1 1,0 0-1,-1-1 1,1 1-1,-1 0 1,0-1-1,1 1 1,-1-1-1,0 1 1,0-1-1,0 1 1,0-1-1,0 0 1,0 1-1,-1-1 1,1 0 0,-2 1-1,-1 1 5,0-1 1,0 0-1,0 0 0,0 0 1,-1 0-1,1-1 0,-8 2 0,-7 0 57,0-1-1,-34 0 1,47-2-37,-12 0 65,13 1-69,0-1-1,0 1 1,0-2-1,0 1 1,0 0-1,0-1 1,-9-2-1,14 3-37,-1 0 1,1 0-1,0-1 0,-1 1 0,1 0 0,0 0 0,-1 0 0,1 0 0,0-1 0,0 1 0,-1 0 1,1 0-1,0-1 0,-1 1 0,1 0 0,0-1 0,0 1 0,0 0 0,-1 0 0,1-1 1,0 1-1,0-1 0,0 1 0,0 0 0,0-1 0,0 1 0,-1 0 0,1-1 0,0 1 1,0 0-1,0-1 0,0 1 0,0-1 0,0 1 0,1 0 0,-1-1 0,0 1 0,0 0 1,0-1-1,0 1 0,0 0 0,0-1 0,1 1 0,-1 0 0,0-1 0,0 1 0,1 0 1,-1 0-1,0-1 0,0 1 0,1 0 0,-1 0 0,0-1 0,1 1 0,-1 0 0,0 0 0,1-1 1,18-10-2302,11-2-933</inkml:trace>
  <inkml:trace contextRef="#ctx0" brushRef="#br0" timeOffset="1886.96">1678 388 4498,'0'0'3626,"-3"-5"-3408,-7-10-216,10 14-4,0 1-1,-1 0 0,1 0 1,0 0-1,-1 0 0,1 0 0,0-1 1,0 1-1,-1 0 0,1 0 1,0 0-1,-1 0 0,1 0 1,0 0-1,-1 0 0,1 0 1,0 0-1,-1 0 0,1 1 1,0-1-1,0 0 0,-1 0 1,1 0-1,0 0 0,-1 0 1,1 0-1,0 1 0,0-1 1,-1 0-1,1 0 0,0 1 1,-3 2-8,1 1 0,0 0 0,0-1 0,0 1 0,0 0 0,1 0 0,0 0 0,-2 6 0,1-4 12,1 1-1,-1-1 1,1 1-1,0-1 1,1 1-1,0 0 1,0-1-1,0 1 1,1 0-1,0 0 1,2 8-1,-1-11 5,-1 0-1,1 1 1,1-1-1,-1 0 1,0-1-1,1 1 1,0 0-1,0-1 1,0 1-1,0-1 1,0 0-1,1 0 1,0 0-1,-1-1 1,1 1-1,0-1 1,6 3-1,3 0 11,-1 0 0,1-1 0,0-1 0,1 0 0,-1-1 1,0 0-1,1-1 0,0 0 0,-1-1 0,19-2 0,-30 1-11,-1 0 1,0 1-1,1-1 1,-1 0-1,0 0 1,1 0-1,-1 0 1,0 0 0,0 0-1,0 0 1,0 0-1,0-1 1,0 1-1,0 0 1,0-1 0,-1 1-1,1 0 1,0-1-1,-1 1 1,1-1-1,-1 1 1,0-1 0,1 1-1,-1-1 1,0 0-1,0 1 1,0-1-1,0-2 1,0-2 30,0-1 1,0 1-1,-1 0 1,0 0-1,0-1 0,-2-6 1,-1 6-12,1 1 0,-1-1 0,-1 1 1,1 0-1,-1 0 0,0 0 0,-1 1 1,1 0-1,-1 0 0,0 0 0,0 0 0,-1 1 1,1 0-1,-1 1 0,0 0 0,0 0 1,0 0-1,0 1 0,-1 0 0,1 0 0,-12-1 1,18 3-88,0 0 0,0 1 0,0-1 0,0 0 0,0 0 0,0 1 1,0-1-1,1 0 0,-1 1 0,0-1 0,0 1 0,0 0 0,1-1 1,-1 1-1,0-1 0,0 1 0,1 0 0,-1 0 0,1-1 0,-1 1 1,1 0-1,-1 0 0,1 0 0,-1 0 0,1-1 0,0 1 0,-1 0 1,1 0-1,0 0 0,0 0 0,0 0 0,0 0 0,0 0 0,0 0 0,0 0 1,0 0-1,0 0 0,0 0 0,0 0 0,1 0 0,-1-1 0,0 1 1,1 0-1,-1 0 0,0 0 0,1 0 0,0 1 0,13 10-2400</inkml:trace>
  <inkml:trace contextRef="#ctx0" brushRef="#br0" timeOffset="2479">2247 4 4370,'0'0'2729,"-2"-3"-2478,2 3-255,0 0-1,0 0 1,0 0 0,0 0 0,0 0-1,0 0 1,0 0 0,0 0-1,0 0 1,0 0 0,0 1-1,0-1 1,0 0 0,0 0 0,0 0-1,-1 0 1,1 0 0,0 0-1,0 0 1,0 0 0,0 0-1,0 0 1,0 0 0,0 0 0,0 0-1,0 0 1,0 0 0,-1 0-1,1 0 1,0 0 0,0 0-1,0 0 1,0 0 0,0 0 0,0 0-1,3 21-67,11 49 62,-6-34 15,16 119 19,-16-87 28,23 85 0,-30-149-98,2 11 417,-8-19 443,-9-12-696,4 5-91,-2 1 1,1 0-1,-1 1 1,-21-12-1,28 18-19,0 0-1,-1 0 0,1 1 1,-1 0-1,0 0 1,1 1-1,-1-1 0,0 1 1,0 1-1,0-1 0,0 1 1,0 0-1,0 0 0,-10 2 1,14-1-11,1-1 0,-1 1 1,0 0-1,0 0 1,1 0-1,-1 0 0,0 0 1,1 0-1,-1 0 0,1 1 1,0-1-1,-1 0 0,1 1 1,0-1-1,0 1 1,0 0-1,0-1 0,0 1 1,0 0-1,0 0 0,1-1 1,-1 1-1,0 0 0,1 0 1,0 0-1,-1 0 1,1 0-1,0 0 0,0 0 1,0 0-1,0-1 0,1 3 1,-1 0-3,0 0 0,1 0 0,0-1-1,-1 1 1,1 0 0,1-1 0,-1 1 0,0-1 0,1 1 0,0-1 0,0 0 0,0 0 0,0 0 0,0 0 0,5 4 0,-1-2 8,0-1 0,1 0 0,-1-1-1,1 1 1,0-1 0,0-1 0,0 1 0,1-1 0,13 2 0,3-2 25,42-1-1,-42-1 25,-21 0-117,0-1 0,0 0 1,-1 0-1,1-1 0,0 1 1,0 0-1,-1-1 1,1 0-1,-1 1 0,1-1 1,2-3-1,16-10-2740,-2 8-12</inkml:trace>
  <inkml:trace contextRef="#ctx0" brushRef="#br0" timeOffset="2918.63">2596 441 4018,'0'0'2833,"-5"-9"-2598,-19-26-86,23 34-144,-1 0-1,1 0 0,-1 0 1,1 0-1,-1 0 0,1 0 1,-1 0-1,0 1 0,1-1 1,-1 1-1,0-1 0,0 1 1,0 0-1,1-1 0,-1 1 1,0 0-1,0 0 0,-3 1 1,-28 7-10,25-5 1,0 1-1,0 0 1,0 1 0,1 0 0,0 0 0,0 1 0,-12 11-1,16-14-3,0 1-1,0-1 0,0 1 1,0-1-1,1 1 0,0 0 1,0 0-1,0 0 0,0 0 1,0 0-1,1 1 0,0-1 1,0 0-1,0 1 0,0-1 1,1 1-1,0 6 0,0-9 11,1 0-1,0 0 1,0 0 0,0-1-1,0 1 1,0 0-1,1-1 1,-1 1 0,0-1-1,1 1 1,-1-1-1,1 0 1,0 1 0,-1-1-1,1 0 1,0 0-1,0 0 1,-1 0 0,1-1-1,0 1 1,0 0-1,0-1 1,0 1 0,0-1-1,0 0 1,0 0-1,4 0 1,6 2 47,0-2 1,0 0 0,17-1-1,-26 0-39,1 1 0,-1-1 0,0 0 0,0 0 0,1 0 0,-1-1 0,0 1 0,0-1 0,0 1 0,-1-1-1,1 0 1,0 0 0,-1 0 0,1-1 0,-1 1 0,0 0 0,0-1 0,0 0 0,2-3 0,1-2 177,-1-1 0,0 0 0,0 1 0,-1-2 0,3-12 0,-6 21-185,0 1 0,1 0 0,-1-1 0,0 1 0,0 0 1,0-1-1,0 1 0,0 0 0,1 0 0,-1-1 0,0 1 0,0 0 1,1 0-1,-1-1 0,0 1 0,0 0 0,1 0 0,-1 0 0,0-1 1,1 1-1,-1 0 0,0 0 0,0 0 0,1 0 0,-1 0 1,0 0-1,1 0 0,-1 0 0,0-1 0,1 1 0,-1 0 0,0 0 1,1 1-1,-1-1 0,0 0 0,1 0 0,-1 0 0,0 0 0,1 0 1,-1 0-1,0 0 0,1 0 0,-1 1 0,0-1 0,0 0 1,1 0-1,-1 0 0,0 1 0,0-1 0,1 0 0,-1 0 0,0 1 1,0-1-1,0 0 0,1 1 0,-1-1 0,0 0 0,0 1 0,16 17 37,-15-17-39,7 12-527,0 1 1,-1-1-1,11 28 0,-3-6-1154</inkml:trace>
  <inkml:trace contextRef="#ctx0" brushRef="#br0" timeOffset="3458.25">2687 394 1153,'0'0'5093,"-1"-4"-4712,-3-10-485,3 23 32,2 41 45,-1-26 97,0-19-54,0-1 1,0 1 0,1 0-1,-1 0 1,1-1 0,0 1-1,0-1 1,0 1 0,1-1-1,0 1 1,0-1 0,0 0-1,0 1 1,1-1-1,-1 0 1,1-1 0,0 1-1,0 0 1,0-1 0,1 0-1,0 0 1,-1 0 0,1 0-1,0 0 1,0-1 0,0 0-1,1 0 1,-1 0 0,0 0-1,1-1 1,-1 1 0,1-1-1,0 0 1,-1-1 0,1 1-1,7-1 1,-11 0 8,1 0-1,-1-1 1,1 1-1,-1-1 1,1 0 0,-1 1-1,1-1 1,-1 0 0,1 0-1,-1 0 1,0 0 0,0 0-1,1 0 1,-1 0 0,0 0-1,0 0 1,0-1-1,0 1 1,0 0 0,-1-1-1,1 1 1,0-1 0,-1 1-1,1-1 1,-1 1 0,1-1-1,-1 0 1,0 1 0,1-1-1,-1 1 1,0-4-1,1-9 263,0 0 0,-1-24-1,-1 24-195,0-2 206,7 43-327,8 12 31,-1 0 0,-1 0 1,-3 1-1,-1 0 0,-2 1 0,2 62 0,-8-99 9,0-1 0,-1 1 0,1-1 0,-1 1 0,1-1-1,-1 1 1,0-1 0,0 1 0,-1-1 0,1 0 0,-1 0 0,1 0-1,-1 0 1,0 0 0,0 0 0,-1 0 0,1 0 0,-1-1 0,1 1 0,-1-1-1,0 0 1,0 0 0,0 0 0,0 0 0,0 0 0,0-1 0,0 1 0,-1-1-1,1 0 1,0 0 0,-1 0 0,1 0 0,-1-1 0,1 0 0,-1 1 0,1-1-1,-1 0 1,0-1 0,-6 0 0,7-1 2,0 1 0,0-1 0,0 0-1,0 0 1,0 0 0,0-1 0,1 1 0,-1 0 0,1-1 0,0 0-1,0 0 1,0 0 0,0 0 0,0 0 0,0 0 0,1 0 0,-1 0-1,1-1 1,0 1 0,-1-6 0,-2-6-143,2 1 0,-1-1 0,0-23 0,3 28-149,-1 4-111,1 1 0,0-1 0,0 0 1,1 0-1,1-7 0,11-13-2658</inkml:trace>
  <inkml:trace contextRef="#ctx0" brushRef="#br0" timeOffset="4048.67">3031 347 3265,'0'0'2303,"-2"2"-2319,6 11 321,1-13 548,-5-1-841,1 1 0,-1-1-1,0 1 1,0-1 0,0 1 0,0-1 0,0 1 0,0-1 0,0 1-1,0-1 1,0 1 0,0-1 0,-1 1 0,1-1 0,0 1-1,0-1 1,0 1 0,-1 0 0,1-1 0,0 1 0,0-1 0,-1 1-1,1 0 1,0-1 0,-1 1 0,1-1 0,0 1 0,-1 0 0,1 0-1,-1-1 1,1 1 0,0 0 0,-1 0 0,1-1 0,-1 1 0,1 0-1,-1 0 1,1 0 0,-1 0 0,1 0 0,-1 0 0,1 0 0,-1 0-1,0 0 1,-8-2 0,1 0-1,-1 1 0,0 0 0,-15 0 0,23 1-17,1 1-1,-1 0 0,1-1 0,-1 1 0,1-1 1,-1 1-1,1 0 0,-1-1 0,1 1 0,0 0 1,-1-1-1,1 1 0,0 0 0,0 0 0,-1-1 1,1 1-1,0 0 0,0 0 0,0-1 0,0 1 0,0 0 1,0 0-1,0 0 0,0-1 0,1 3 0,2 23-82,3-15 86,0-1 1,1 0-1,0-1 1,1 0-1,0 0 1,0 0 0,1-1-1,11 9 1,-6-5 24,0 0 0,17 22 1,-30-32-23,1-1 1,-1 1 0,0-1-1,0 1 1,0 0-1,0 0 1,0-1-1,0 1 1,0 0 0,0 0-1,-1 0 1,1 0-1,-1 0 1,0 0 0,1 0-1,-1 0 1,0 0-1,0 0 1,-1 3-1,1-3 3,-1-1-1,0 0 0,0 1 1,0-1-1,0 0 0,0 1 1,0-1-1,0 0 0,0 0 1,0 0-1,-1 0 0,1 0 0,0-1 1,-1 1-1,1 0 0,0 0 1,-1-1-1,1 1 0,-3 0 1,-9 1 33,0 1 0,1-2 1,-1 1-1,-22-2 0,27 0-6,0 0 34,0 0-1,0-1 0,0 0 0,0 0 1,0-1-1,0 1 0,-8-5 1,13 6-68,1-2 1,0 1 0,0 0 0,0 0 0,-1-1 0,1 1 0,1-1-1,-1 0 1,0 1 0,0-1 0,1 0 0,-1 0 0,1 0 0,-1 0 0,1-1-1,0 1 1,0 0 0,0 0 0,0-1 0,0 1 0,0-1 0,1 1-1,-1-1 1,1 1 0,0-1 0,0-4 0,0-9-1147,0 0-1323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4:30.91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92 165 400,'0'0'3770,"0"-5"-3346,5-154 4357,-5 174-4821,1 1 1,7 29-1,-1-3 7,24 264 190,-31-303-682,0-11-2957,0-10-178</inkml:trace>
  <inkml:trace contextRef="#ctx0" brushRef="#br0" timeOffset="417.08">137 118 1793,'0'0'2014,"-1"-8"-1710,1 5-284,-5-32 560,5 33-386,0-1 1,-1 1-1,1 0 0,-1 0 0,0-1 1,1 1-1,-1 0 0,0 0 0,0 0 1,-1 0-1,1 0 0,0 1 0,-1-1 1,-2-3-1,3 5-179,1 0 1,-1 0-1,0 0 0,0 0 1,1 0-1,-1-1 0,0 2 1,0-1-1,1 0 0,-1 0 1,0 0-1,1 0 0,-1 0 1,0 1-1,0-1 0,1 0 1,-1 0-1,0 1 0,1-1 1,-1 1-1,1-1 0,-1 0 1,0 1-1,1-1 0,-1 1 1,1 0-1,-1-1 0,1 1 1,-1-1-1,0 2 0,-15 24-123,13-21 149,-13 21 66,-18 41 0,29-56-554,1 0 0,0 0 0,1 0 0,0 0 0,1 0 0,1 1 0,-1 11 0,2-7-1455</inkml:trace>
  <inkml:trace contextRef="#ctx0" brushRef="#br0" timeOffset="747.49">82 471 3009,'0'0'2530,"-5"4"-1058,39-3-1128,-1-2 0,57-7-1,33-1-413,-100 9-1118,1 0-1578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2:37.53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26 2241,'0'0'2161,"0"-10"-1590,0-105 2977,0 114-3334,0 10-286,10 144 37,-16 53-117,7-197-1011,5-6-900</inkml:trace>
  <inkml:trace contextRef="#ctx0" brushRef="#br0" timeOffset="618.6">337 107 1169,'0'0'1891,"27"-11"3,-26 9-1805,0 0 0,0 0 0,0 0 0,0 0-1,0 0 1,0-1 0,-1 1 0,1 0 0,-1-1 0,0 1-1,1 0 1,-1-1 0,0 1 0,-1 0 0,1-1 0,0 1-1,0 0 1,-1-1 0,0 1 0,1 0 0,-1 0 0,0-1-1,0 1 1,0 0 0,0 0 0,-1 0 0,1 0 0,0 0-1,-1 1 1,0-1 0,1 0 0,-1 1 0,0-1 0,0 1-1,0-1 1,-3-1 0,2 2-80,-1-1 0,1 1 0,-1 0 0,0 0 0,1 0 0,-1 1 1,1-1-1,-1 1 0,0 0 0,0 0 0,1 0 0,-1 0 0,0 1 0,1 0 0,-1-1 0,1 1 0,-1 0 0,1 1 0,-1-1 0,1 1 0,0 0 0,-1-1 0,1 1 1,0 1-1,0-1 0,1 0 0,-1 1 0,0-1 0,1 1 0,0 0 0,-1 0 0,1 0 0,0 0 0,0 0 0,1 1 0,-3 4 0,0 1-18,0 0 1,1 0-1,0 1 0,1-1 1,0 1-1,0 0 0,1 0 0,0-1 1,0 1-1,2 0 0,-1 0 0,4 17 1,-2-21 7,0-1 1,0 0 0,0 0 0,1 0 0,0 0 0,0-1 0,0 1 0,1-1 0,-1 0 0,1 0-1,0 0 1,0 0 0,1-1 0,-1 0 0,1 0 0,0 0 0,0 0 0,0-1 0,0 1 0,0-1-1,0-1 1,0 1 0,10 1 0,-4-1 16,1 0 0,-1 0 0,0-2 0,0 1 0,1-1 0,-1-1 0,0 0 0,0-1 0,0 0 0,20-6 0,-27 7-2,0-1 0,0 1 1,-1-1-1,1 0 0,0 0 0,-1 0 1,0-1-1,0 1 0,1-1 0,-1 0 1,-1 0-1,1 0 0,0 0 0,-1 0 1,0 0-1,1-1 0,-1 1 0,0-1 1,-1 0-1,1 1 0,-1-1 0,0 0 1,0 0-1,0 0 0,0 0 0,-1 0 1,1 0-1,-1 0 0,0 0 0,0 0 1,-1-1-1,1 1 0,-3-5 0,1 1 27,0 0-1,-1 1 1,0-1-1,0 1 0,0 0 1,-1 0-1,-1 1 1,1-1-1,-1 1 0,0 0 1,0 0-1,-1 0 1,0 1-1,0 0 0,0 0 1,-10-6-1,7 6-34,0 1 0,-1 0 1,1 0-1,-1 1 0,0 1 0,0-1 0,0 1 0,0 1 1,0 0-1,0 1 0,-1 0 0,-11 1 0,20-1-16,-1 1 0,1 0-1,0-1 1,0 1 0,0 0-1,0 0 1,0 0 0,0 0-1,0 0 1,0 1 0,0-1 0,1 1-1,-1-1 1,0 1 0,1-1-1,-1 1 1,-1 3 0,-1 1-442,1 0-1,0 0 1,0 0 0,-3 12 0,1 2-3371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2:35.86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7 128 2225,'0'0'2657,"-2"-9"-2123,-22-69 2507,24 106-2750,33 227-187,-33-254-156,6 45 304,-6-45-332,0 1 0,1 0 0,-1-1 0,0 1-1,1 0 1,-1-1 0,1 1 0,-1-1 0,1 1 0,0-1 0,0 1-1,0-1 1,0 0 0,0 1 0,0-1 0,0 0 0,0 0 0,0 0-1,1 1 1,-1-1 0,0 0 0,1-1 0,1 2 0,6-2-2487</inkml:trace>
  <inkml:trace contextRef="#ctx0" brushRef="#br0" timeOffset="639.27">234 130 3073,'0'0'475,"8"16"2804,-11-17-3203,1-1-1,-1 1 1,1-1-1,0 1 1,-1-1 0,1 0-1,0 0 1,0 0-1,0 0 1,1 0-1,-1-1 1,0 1 0,1-1-1,-1 1 1,1-1-1,0 1 1,0-1-1,-1-5 1,0-1 48,0-1 0,1 1 1,0-1-1,1-12 0,0 20-121,1 0 0,0 0 0,-1 1 0,1-1 0,0 0 0,0 1 0,0-1 0,0 0 0,0 1 0,0-1 0,1 1 0,-1 0 0,0-1 0,1 1 0,-1 0 0,1 0 0,0 0 0,-1 0 0,1 0 0,0 0 0,-1 1 0,1-1-1,0 0 1,0 1 0,0-1 0,0 1 0,0 0 0,2 0 0,58-7-22,-58 7 18,0 0 1,1 0 0,-1 0-1,0 0 1,1 1 0,-1 0-1,0 0 1,0 0 0,8 4-1,-9-4-1,-1 1 0,0 0-1,1-1 1,-1 1 0,0 0-1,0 0 1,-1 1 0,1-1 0,0 0-1,-1 1 1,1-1 0,-1 1-1,0-1 1,0 1 0,0 0-1,1 4 1,1 3 6,-1 0 0,-1 0 0,1 0 0,-2 1-1,1-1 1,-1 0 0,-1 1 0,0-1 0,-1 0 0,0 0 0,0 0-1,-1 0 1,-5 13 0,5-16-1,0 0 0,0-1 1,-1 0-1,0 0 0,0 0 0,0 0 0,-1 0 0,0-1 0,0 0 1,0 0-1,0 0 0,-1-1 0,0 0 0,0 0 0,0 0 0,-1-1 1,1 0-1,-1 0 0,0 0 0,-7 1 0,50-8 90,67 2 0,-79 2-81,20-1-6,-23 0-12,0 0 1,32 5-1,-13 7-3836,-28-11-907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2:33.30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5 88 592,'0'0'4071,"-7"-24"-1459,0-5-1335,6 27-1112,1 6-99,0 13-130,9 160 156,0 5-638,-8-177-1252</inkml:trace>
  <inkml:trace contextRef="#ctx0" brushRef="#br0" timeOffset="691.07">306 119 2129,'0'0'1465,"0"-3"-1100,0-2-302,1 0 232,-1 0-1,0 0 1,0-1-1,0 1 0,-1 0 1,0 0-1,0-1 1,0 1-1,-1 0 0,0 0 1,0 0-1,0 1 1,0-1-1,-5-6 1,6 14-261,0 0 0,1-1 0,-1 1 0,1 0 0,-1 0 0,1 0 0,0 0 0,1 5 0,0 31-26,9 42-1,-5-41 14,1 47 130,-6-113 57,0 24-207,0 0-1,0-1 1,1 1-1,-1 0 0,0-1 1,1 1-1,0 0 1,-1 0-1,1 0 1,0-1-1,0 1 1,1 0-1,-1 0 1,0 0-1,1 1 0,-1-1 1,1 0-1,2-2 1,-1 1-2,1 1-1,0-1 1,1 1 0,-1 0 0,0 0-1,1 0 1,-1 0 0,8-1-1,7-1-5,0 2 0,-1 0 0,30 1-1,-43 1 8,-1 0-1,-1 1-1,1-1 1,-1 1 0,1 0-1,-1 0 1,1 0-1,-1 0 1,0 1 0,0-1-1,0 1 1,0 0-1,0 0 1,0 0-1,0 0 1,0 1 0,-1-1-1,1 1 1,-1-1-1,0 1 1,0 0 0,0 0-1,0 0 1,0 0-1,-1 0 1,1 1 0,-1-1-1,1 4 1,1 1-3,-1 0 0,0 1 0,0-1 0,-1 0 0,0 1 0,-1-1 0,1 0 0,-2 1 0,1-1 0,-4 16 0,3-22 14,1 1-1,-1-1 0,-1 1 1,1-1-1,0 1 0,0-1 1,-1 0-1,0 1 0,1-1 1,-1 0-1,0 0 0,0 0 1,0-1-1,0 1 0,0 0 1,0-1-1,-1 1 0,1-1 0,-1 0 1,1 0-1,-1 0 0,1 0 1,-1 0-1,1 0 0,-1-1 1,0 1-1,1-1 0,-1 0 1,0 0-1,0 0 0,1 0 1,-1 0-1,-3-1 0,-1 0-104,0 0-1,0-1 1,1 0-1,-1 0 0,1 0 1,-1 0-1,1-1 1,0 0-1,-1-1 0,2 0 1,-1 1-1,-6-7 1,-7-10-2723</inkml:trace>
  <inkml:trace contextRef="#ctx0" brushRef="#br0" timeOffset="871.24">353 62 4866,'0'0'2962,"101"-62"-2930,-75 62-32,-4 0 0,0 11-16,-2 4-353,-1-2-1583,-3-2-1378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2:51.12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69 138 3282,'0'0'2195,"-34"-14"-992,32 13-1090,1-1-1,0 1 1,0-1 0,0 0-1,0 1 1,0-1-1,1 0 1,-1 0-1,0 1 1,1-1-1,-1 0 1,1 0-1,0 0 1,0 0 0,0-3-1,0 4-100,0 0 0,1 0 0,-1 0 0,0 0 0,1 1 0,-1-1 0,1 0 0,0 0 0,-1 0 0,1 0 0,0 0 0,-1 1 0,1-1 0,0 0 0,0 1 0,0-1 0,-1 0 0,1 1 0,0-1 0,0 1 0,0-1 0,0 1 0,0 0 0,0-1 0,0 1 0,0 0 0,1 0 0,11-3-23,1 1 0,-1 1 0,0 0 0,23 1 0,-31 0 7,0 1-1,0-1 1,-1 1 0,1 0 0,0 0 0,0 1-1,0-1 1,-1 1 0,1 0 0,-1 1 0,0-1-1,1 1 1,-1-1 0,0 1 0,5 5 0,-8-6 4,1 1 1,0-1 0,-1 1-1,1 0 1,-1-1 0,0 1 0,0 0-1,0 0 1,0 0 0,0 0-1,0-1 1,-1 1 0,0 0-1,0 0 1,1 0 0,-2 0 0,1 0-1,0 0 1,-1 0 0,1 0-1,-1 0 1,0 0 0,0 0-1,0 0 1,0 0 0,0-1 0,-1 1-1,1-1 1,-4 4 0,2-1 5,0-1 1,0 0 0,-1 0 0,1-1-1,-1 1 1,0-1 0,0 1 0,0-1 0,-1-1-1,1 1 1,-1-1 0,0 1 0,1-1-1,-1-1 1,0 1 0,-7 1 0,9-3 3,11 1-23,1 1-1,0 0 0,0 1 0,-1-1 0,0 2 0,1-1 1,8 6-1,-7-4 18,-3-2-6,0 1 0,0 0 1,0 0-1,0 1 1,0 0-1,-1 0 0,7 7 1,-10-8 3,-1-1 0,1 1 0,-1-1 0,0 1 0,0 0 1,0 0-1,0 0 0,-1 0 0,1 0 0,-1 0 0,0 0 0,0 0 1,-1 1-1,1-1 0,-1 5 0,0-7 0,0-1-1,0 1 1,-1 0-1,1-1 1,0 1-1,-1-1 1,1 0-1,-1 1 1,1-1-1,-1 1 1,0-1-1,0 0 1,1 1-1,-1-1 1,0 0-1,0 0 1,0 0-1,-1 0 1,-1 2-1,0-1 6,-1 1 0,1-1 0,-1-1 0,1 1 1,-1 0-1,0-1 0,-6 1 0,-4 1 18,-1-1 0,1 0 0,-19-1 0,26-2 20,-1 1 1,1-1-1,0 0 1,-1 0-1,1-1 1,0 0 0,-13-6-1,18 7-125,0 1 0,0-1 0,0 0-1,1 0 1,-1-1 0,0 1 0,1 0 0,-1 0 0,1-1-1,-1 1 1,1-1 0,-1 1 0,1-1 0,0 0 0,0 0 0,0 1-1,0-1 1,0 0 0,1 0 0,-1 0 0,0 0 0,1 0-1,-1 0 1,1 0 0,0 0 0,0 0 0,0 0 0,0 0-1,0 0 1,0 0 0,0 0 0,1 0 0,0-3 0,7-10-2964</inkml:trace>
  <inkml:trace contextRef="#ctx0" brushRef="#br0" timeOffset="510.76">539 43 1505,'0'0'4511,"-6"-7"-4135,-20-20-64,26 26-298,-1 1-1,0-1 0,0 0 0,0 1 1,0-1-1,0 0 0,0 1 1,0-1-1,0 1 0,0-1 0,0 1 1,0 0-1,0-1 0,0 1 0,0 0 1,0 0-1,0 0 0,0 0 1,-1 0-1,1 0 0,0 0 0,0 0 1,0 0-1,0 1 0,0-1 0,0 0 1,0 1-1,0-1 0,0 1 0,0-1 1,0 1-1,0-1 0,0 1 1,0 0-1,0-1 0,0 1 0,1 0 1,-2 2-1,-2 2-9,0 0 1,0 0 0,1 0-1,0 1 1,-3 6 0,5-9 23,-8 17 46,2 0 0,0 1 0,2-1 0,0 1 0,1 0-1,1 1 1,1-1 0,1 0 0,2 25 0,-1-42-68,0-1 1,1 1-1,-1-1 0,1 1 1,0-1-1,0 1 1,1-1-1,-1 0 0,0 1 1,1-1-1,0 0 0,0 0 1,0 0-1,0 0 1,0-1-1,1 1 0,-1 0 1,1-1-1,0 0 0,-1 0 1,1 0-1,0 0 0,1 0 1,-1 0-1,0-1 1,0 1-1,1-1 0,5 1 1,7 2 40,0-1 1,1-1 0,-1 0 0,30-2 0,-44 0-40,1 1 2,0-2 0,0 1-1,0 0 1,0-1 0,0 1 0,0-1-1,0 0 1,-1 0 0,1 0 0,0 0-1,-1 0 1,1-1 0,-1 1 0,1-1 0,-1 0-1,0 1 1,3-4 0,-3 3 4,-1 0 0,0 0 0,1 0-1,-1 0 1,0 0 0,0 0 0,-1 0 0,1 0 0,0 0 0,-1-1 0,1 1 0,-1 0 0,0 0 0,0-1 0,0 1-1,0 0 1,0 0 0,0-1 0,-1 1 0,1 0 0,-1 0 0,1-1 0,-3-3 0,1 2-4,0 0 0,0 1 0,-1-1 0,1 1 0,-1-1 1,0 1-1,0 0 0,0 0 0,0 0 0,-1 0 0,1 1 0,-1-1 1,0 1-1,1 0 0,-1 0 0,0 0 0,0 1 0,0-1 0,-5 0 1,-3-1 9,0 0 0,-1 1 1,1 1-1,0 0 1,-20 1-1,31 0-71,0 1 0,0-1-1,-1 1 1,1-1 0,0 1 0,0-1-1,0 1 1,0 0 0,0-1-1,0 1 1,0 0 0,0 0 0,0 0-1,0 0 1,0 0 0,1 0 0,-1 0-1,0 0 1,1 0 0,-1 0-1,0 0 1,1 0 0,0 0 0,-1 1-1,1-1 1,0 0 0,-1 0 0,1 1-1,0-1 1,0 0 0,0 0-1,0 1 1,0-1 0,1 0 0,-1 1-1,0-1 1,0 0 0,1 0 0,-1 0-1,2 2 1,6 10-2457</inkml:trace>
  <inkml:trace contextRef="#ctx0" brushRef="#br0" timeOffset="932.23">896 73 3314,'0'0'3879,"-8"-4"-3591,6 3-281,-1 0-1,1 0 1,0 0 0,-1 1 0,1-1 0,-1 1 0,1-1 0,-1 1-1,1 0 1,-1 0 0,0 0 0,1 0 0,-1 0 0,1 1 0,-1-1-1,-2 1 1,2 1 0,-1 0-1,1 0 1,-1 0 0,1 1-1,0-1 1,0 1 0,0 0-1,0 0 1,0 0 0,1 0-1,-1 0 1,-2 5 0,0 0 29,0 1 0,1-1 0,0 1 0,0 0 0,1 0 1,0 0-1,1 0 0,0 1 0,-1 15 0,2-20-24,1 0 0,0-1-1,0 1 1,0 0-1,1-1 1,0 1-1,0 0 1,0-1-1,0 1 1,1-1 0,-1 1-1,1-1 1,0 0-1,1 1 1,-1-1-1,1 0 1,0-1 0,0 1-1,0 0 1,0-1-1,5 4 1,3-1 6,1 1 0,0-2 1,0 0-1,0 0 0,1-1 0,0-1 1,0 0-1,-1-1 0,2 0 0,-1-1 1,0 0-1,0-1 0,0-1 0,0 0 1,0-1-1,0 0 0,0-1 0,23-8 1,-31 9 0,-1-1 0,1 1 1,-1-1-1,1 0 0,-1-1 0,0 1 1,0-1-1,-1 1 0,1-1 1,-1 0-1,0-1 0,0 1 1,0 0-1,0-1 0,-1 0 1,0 1-1,0-1 0,0 0 0,0 0 1,-1 0-1,0 0 0,0-1 1,-1 1-1,1 0 0,-1-10 1,-1 7 22,0 0 0,0 0 0,-1 1 0,1-1 1,-2 1-1,1-1 0,-1 1 0,0 0 0,-1 0 1,0 0-1,0 0 0,0 1 0,-1 0 0,0 0 0,0 0 1,-11-10-1,8 10-30,0 0 1,-1 0-1,1 0 0,-1 1 1,0 0-1,0 1 1,-1 0-1,1 1 0,-1-1 1,0 2-1,0 0 1,0 0-1,0 0 0,0 1 1,0 1-1,-21 1 1,29 0-32,-1 0 0,1 0 0,0 0 0,-1 0 0,1 0 0,0 0 0,0 1 0,0-1 0,0 1 0,0-1 0,0 1 0,1 0 0,-1 0 0,0 0 0,1 0 0,-1 0 0,1 0 0,0 0 0,-2 4 0,-1 3-692,1 1 0,0-1 1,-3 17-1,1 4-3182</inkml:trace>
  <inkml:trace contextRef="#ctx0" brushRef="#br0" timeOffset="1568.89">123 658 1921,'0'0'1790,"-14"-3"-1136,-2 0-420,-1-1 196,-1 1 1,0 1-1,-21 0 0,260 4 1006,318-9-1031,-428-1-300,442-20 425,-552 28-466,-4 1 21,-5 1-239,0 1-1,0 0 1,1 0-1,-1 1 1,1 0-1,-8 5 0,-5 3-2127,3-2-1666</inkml:trace>
  <inkml:trace contextRef="#ctx0" brushRef="#br0" timeOffset="2967.74">531 980 752,'0'0'3346,"-38"-4"34,36 4-3354,1-1 1,0 0-1,0 0 0,-1 0 0,1 0 0,0 0 1,0-1-1,0 1 0,0 0 0,0 0 1,0-1-1,1 1 0,-1-1 0,0 1 0,1 0 1,-1-1-1,1 1 0,-1-1 0,1 0 1,0 1-1,0-1 0,0 1 0,-1-1 0,1 1 1,1-1-1,-1 0 0,0 1 0,0-1 1,1 1-1,-1-1 0,1 1 0,-1-1 1,1 1-1,-1-1 0,1 1 0,0 0 0,0-1 1,0 1-1,0 0 0,0 0 0,0 0 1,0-1-1,0 1 0,0 0 0,1 0 0,1 0 1,18-4-40,1 1 1,-1 1 0,1 1 0,0 1 0,0 1-1,33 4 1,-52-4 10,-1 0 1,0 1 0,0-1 1,0 0-1,-1 1 1,1-1-1,0 1 1,-1 0-1,1 0 0,0-1 1,-1 1-1,1 0 1,-1 0-1,1 0 0,-1 1 1,0-1-1,1 0 1,-1 0-1,0 1 1,0-1-1,0 1 0,0-1 1,0 1-1,0-1 1,0 1-1,-1 0 0,1-1 1,-1 1-1,1 0 1,-1 0-1,1-1 1,-1 1-1,0 0 0,0 0 1,0 0-1,0-1 1,0 1-1,-1 0 0,1 0 1,0 0-1,-1-1 1,1 1-1,-1 0 1,0-1-1,1 1 0,-1 0 1,0-1-1,0 1 1,0-1-1,0 1 1,0-1-1,-1 0 0,1 1 1,0-1-1,-3 2 1,-2 1 8,-1 0 0,1 0 0,-1-1 0,0 1 0,0-2 0,0 1 0,-9 1 0,-25 11 48,41-15-24,3-1-46,0 0 1,1 1 0,-1 0-1,0-1 1,1 1 0,-1 0-1,0 1 1,5 0 0,7 0 7,-1-1 6,0 1-1,1 1 0,-1 0 0,0 1 1,0 0-1,19 8 0,-29-9 0,0-1-1,0 1 1,0 0-1,-1 1 1,1-1-1,-1 1 1,1 0-1,-1-1 1,0 2-1,0-1 1,4 5-1,-6-5 1,1-1-1,-1 1 0,0-1 0,0 1 0,0-1 0,-1 1 1,1 0-1,-1 0 0,1-1 0,-1 1 0,0 0 0,0 0 1,0-1-1,-1 1 0,1 0 0,0 0 0,-1-1 0,0 1 1,0-1-1,-1 4 0,1-4 7,0 0-1,0 0 1,-1 0-1,1 0 1,-1 0-1,0 0 1,0 0 0,1 0-1,-1-1 1,0 1-1,0-1 1,-1 1 0,1-1-1,0 0 1,0 0-1,-1 0 1,1 0 0,0 0-1,-1-1 1,1 1-1,-6 0 1,-6 1 49,0-1 0,-25-1 1,25 0-7,11 0-33,1-1 0,0 1 0,-1 0 0,1-1 0,0 1 0,0-1 0,0 0 0,0 0 0,-1 0 0,1 0 0,0 0 0,1 0 0,-1-1 0,0 1 0,0-1 0,-1-1 0,2 2-125,0 0 0,0 0 0,0-1 0,0 1 0,0 0 0,1 0 0,-1-1 0,0 1 0,1 0 0,0-1-1,-1 1 1,1 0 0,-1-1 0,1 1 0,0-1 0,0 1 0,0 0 0,0-1 0,0 1 0,0-1-1,0 1 1,1-1 0,-1 1 0,0 0 0,1-1 0,-1 1 0,1 0 0,1-2 0,12-15-2908</inkml:trace>
  <inkml:trace contextRef="#ctx0" brushRef="#br0" timeOffset="3534.62">1000 832 432,'0'0'4768,"-9"-1"-4379,-27-2-181,36 3-203,-1 0 0,1 0 0,-1 0 0,1 0 0,-1 0 0,1 0 0,-1 0 0,1 0 0,0 0 0,-1 0 0,1 0 0,-1 0 0,1 0 0,-1 0 0,1 0 0,-1 0 0,1 0 0,0 1 0,-1-1 0,1 0 0,-1 0 0,1 1 0,0-1 0,-1 0 0,1 0 0,0 1 0,-1-1 0,1 0 0,0 1 0,0-1 0,-1 1 0,1-1 0,0 0 0,0 1 0,0-1 0,-1 1 0,1-1 0,0 1 0,0-1 0,0 0 0,0 1 0,0-1 0,0 1 0,0-1 0,0 1 0,0-1 0,0 1 0,0-1 0,0 1 0,1 0 25,-1 1-1,0-1 1,1 0 0,-1 0 0,1 0 0,0 0 0,-1 0-1,1 0 1,0 0 0,-1 0 0,1 0 0,0 0-1,2 1 1,5 1 67,0 0 0,1-1-1,-1 0 1,1-1 0,0 0 0,0 0-1,9-1 1,64-4 124,-81 4-196,1 0 0,0 0 0,-1 0 0,1 0 0,-1 0 0,1-1 0,-1 1-1,1-1 1,-1 1 0,1-1 0,-1 0 0,0 1 0,1-1 0,-1 0 0,0 0 0,0 0-1,1 0 1,-1 0 0,0 0 0,0-1 0,0 1 0,0 0 0,0 0 0,-1-1 0,1 1-1,0 0 1,-1-1 0,1 1 0,-1-1 0,1 1 0,-1-1 0,0 1 0,1-1 0,-1 1-1,0-1 1,0 0 0,0 1 0,0-1 0,-1-1 0,2-9 674,-8 45-723,1 0 0,1 1-1,2 0 1,2 0 0,2 36 0,1-63 32,0 1 1,0-1-1,0 0 0,1 0 0,0-1 0,0 1 0,1-1 0,7 11 0,10 18-4032,-18-27 391</inkml:trace>
  <inkml:trace contextRef="#ctx0" brushRef="#br0" timeOffset="3718.24">1029 1089 3954,'0'0'4370,"110"-56"-4338,-58 54-16,0 1-16,-6 1-32,-8 0 0,-14 0-496,-14 6-2482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4:41.49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74 527 832,'0'0'3418,"-12"4"-2828,-35 12 2,33-9 2007,19-4-1917,23-3-1065,-25 0 638,81-7-107,-64 4-118,-1 1 0,1 0 0,0 2 1,33 3-1,-52-3-72,0 1-1,0-1 1,1 0 0,-1 1-1,0-1 1,0 1 0,0-1-1,0 1 1,0-1 0,0 1-1,0 0 1,0-1 0,0 1 0,0 0-1,-1 0 1,1 0 0,0 0-1,0 0 1,-1 0 0,1 0-1,0 0 1,-1 0 0,1 0-1,-1 0 1,0 0 0,1 0-1,-1 0 1,0 0 0,0 1-1,0-1 1,1 0 0,-1 0-1,0 0 1,-1 0 0,1 1-1,0 1 1,0 23-2282</inkml:trace>
  <inkml:trace contextRef="#ctx0" brushRef="#br0" timeOffset="156.66">77 740 6371,'0'0'1313,"78"-26"-1217,-38 16 192,6 2-32,0 4-128,0 4-96,-4 0-64,-3 0-48,-7 2-1633,-3-2-3569</inkml:trace>
  <inkml:trace contextRef="#ctx0" brushRef="#br0" timeOffset="1050.75">1198 257 3265,'0'0'3063,"-6"-6"-2876,8 6-142,0 0 0,0 0 0,0 0 0,0 0 0,0-1 0,0 1 0,0 0 0,0-1 0,0 1 0,0-1 0,0 0 0,0 0 0,-1 0 0,1 0 0,0 0 0,-1 0 0,1 0 0,0 0 0,-1-1 0,2-1 0,-1-1 12,1 0 0,-1 0 1,-1 0-1,1 0 0,-1-1 0,1 1 0,-1-1 0,0-4 0,0 4-27,0 1-1,0-1 0,0 1 1,-1-1-1,0 0 1,0 1-1,0-1 0,0 1 1,-1-1-1,0 0 1,-1-5-1,0 8-24,1 0 0,0 0 0,-1 1 0,1-1 0,-1 0 1,1 0-1,-1 1 0,0-1 0,0 1 0,0 0 0,0 0 0,0-1 0,0 1 0,0 0 0,0 1 0,0-1 1,-1 0-1,1 0 0,0 1 0,0 0 0,-1-1 0,1 1 0,-5 0 0,-3-1-12,0 0 0,-1 1 1,1 1-1,-1-1 0,1 1 0,0 1 0,-1 0 0,1 1 0,-13 4 1,19-5 2,0 0 1,0 1 0,0-1 0,0 1 0,0 0 0,1 0 0,-1 0 0,1 0 0,0 1 0,0-1 0,0 1 0,0 0 0,1 0 0,0 0 0,-1 0 0,2 0 0,-1 0 0,0 1 0,1-1 0,0 1 0,0-1 0,0 1 0,0 6 0,0-7 2,0 1 0,1-1 0,-1 1 1,1-1-1,0 1 0,1 0 0,-1-1 0,1 1 0,0-1 1,0 1-1,0-1 0,0 0 0,1 1 0,0-1 1,0 0-1,0 0 0,1 0 0,-1 0 0,1 0 0,0-1 1,0 1-1,0-1 0,0 0 0,1 0 0,-1 0 1,1 0-1,0-1 0,0 1 0,0-1 0,0 0 1,0 0-1,0-1 0,1 1 0,-1-1 0,9 2 0,-5-1 14,1 0-1,0-1 1,0 0-1,0 0 1,-1-1-1,1 0 1,0-1-1,0 0 0,13-3 1,-17 3-5,-1-1 0,0 1 0,0-1 0,0 0-1,0-1 1,0 1 0,0 0 0,-1-1 0,1 0 0,-1 0 0,1 0 0,-1 0 0,0-1 0,0 1 0,-1-1 0,1 0 0,-1 0-1,0 0 1,0 0 0,2-5 0,0-3 140,0-1 0,0 1-1,-1-1 1,-1 0-1,2-25 1,5 138-452,-9-78 305,0 2 31,1-1 1,6 32-1,-6-48-73,1 0-1,0 0 1,0 1-1,1-1 1,0-1-1,1 1 0,-1 0 1,1-1-1,0 0 1,1 0-1,8 9 1,0-5-1296,4-7-1291</inkml:trace>
  <inkml:trace contextRef="#ctx0" brushRef="#br0" timeOffset="1624.71">1646 193 2369,'0'0'448,"5"0"-594,15-2 183,-15 1 1900,-5-1-1777,-1 0 1,1 0 0,-1-1-1,1 1 1,-1 0 0,0 0 0,0 0-1,0 0 1,0 0 0,0 0-1,-1 0 1,1 0 0,0 0-1,-1 1 1,0-1 0,1 1-1,-1-1 1,0 1 0,0-1-1,-3-1 1,1 1-101,0-1 1,0 2-1,0-1 0,0 0 1,0 1-1,0-1 1,-1 1-1,1 0 0,-8 0 1,9 1-66,1 1 0,-1 0 0,1-1 0,-1 1 1,1 0-1,0 0 0,-1 1 0,1-1 0,0 0 0,0 1 1,0-1-1,0 1 0,0 0 0,0 0 0,1-1 0,-1 1 1,1 0-1,-4 5 0,-21 43-29,22-40 34,0 1 1,0-1-1,1 1 0,1 0 1,0 0-1,1 0 0,0 0 0,0 0 1,2 20-1,0-25 4,0 1 1,1-1-1,-1 1 0,1-1 0,0 0 1,1 0-1,0 0 0,0 0 1,0 0-1,1-1 0,-1 1 0,1-1 1,1 0-1,-1 0 0,1-1 1,-1 1-1,11 6 0,-2-3 5,0-1 0,0-1 0,1 0 1,0-1-1,0 0 0,0-1 0,1-1 0,-1 0 0,1-1 0,0 0 0,0-1 0,0-1 0,0-1 0,29-4 0,-41 5-2,0-1-1,0 0 0,0 0 0,0 0 0,0 0 0,0-1 1,0 1-1,0-1 0,0 0 0,-1 1 0,1-1 1,-1-1-1,1 1 0,-1 0 0,0-1 0,0 1 1,3-5-1,-2 2 6,-1 1 0,-1 0 1,1-1-1,-1 1 0,1-1 0,-1 0 1,0 1-1,-1-1 0,1 0 1,-1 0-1,-1-4 0,1-2 28,-2 0 0,1 0-1,-2 1 1,1-1 0,-2 1 0,1 0-1,-1 0 1,-1 0 0,-10-18 0,7 17 24,-1 0 0,0 1 0,-1 0 1,-19-16-1,25 22-67,-1 1 1,1 0-1,0 0 1,-1 0-1,0 1 0,1 0 1,-1 0-1,0 0 1,0 0-1,0 1 1,-1 0-1,1 0 0,0 0 1,0 0-1,-10 1 1,14 1-39,0-1 1,0 0-1,0 1 0,1-1 1,-1 1-1,0-1 0,0 1 1,1-1-1,-1 1 1,0 0-1,1-1 0,-1 1 1,1 0-1,-1-1 0,1 1 1,-1 0-1,1 0 1,0 0-1,-1-1 0,1 1 1,0 0-1,-1 1 0,-3 23-1393,3-22 1119,0 18-2665</inkml:trace>
  <inkml:trace contextRef="#ctx0" brushRef="#br0" timeOffset="2369.71">1112 697 2001,'0'0'2214,"-10"-3"-1675,-11-3 141,-1 1-1,1 2 1,-45-3 0,255 9-434,312-13 391,-317-4-621,148-17 43,-311 24-96,-19 6-178,-6 5-150,2-3 269,-38 35-1622,18-15-360</inkml:trace>
  <inkml:trace contextRef="#ctx0" brushRef="#br0" timeOffset="3161.3">1400 946 1633,'0'0'2865,"-5"-9"-2182,-2-3-393,-13-28 810,14 81-641,5-26-443,0 3-3,0 0 1,1 0-1,1 0 0,4 22 1,-4-34-7,1-1 0,0 1 0,0-1 1,0 1-1,0-1 0,1 0 0,0 0 1,0 0-1,1 0 0,-1 0 1,1-1-1,0 0 0,1 0 0,-1 0 1,0 0-1,1 0 0,6 3 0,-6-4 10,1-1 0,-1 1 0,1-1 0,0 1 0,0-2 0,0 1 0,0-1 0,0 1 0,0-2 0,0 1-1,0-1 1,0 0 0,12-1 0,-15 0 3,0 1-1,0-1 1,0 0 0,-1 1-1,1-1 1,0-1 0,-1 1-1,1 0 1,-1 0-1,0-1 1,1 0 0,-1 1-1,0-1 1,0 0-1,0 0 1,0 0 0,0 0-1,0-1 1,-1 1-1,1 0 1,-1-1 0,0 1-1,1-1 1,-1 0-1,0 1 1,0-1 0,-1 0-1,1 1 1,-1-1-1,1 0 1,-1-3 0,1-5 123,0-42 255,-1 51-360,0-1 0,0 0 0,-1 0 0,1 0 0,-1 1 0,0-1 0,0 0-1,0 0 1,0 1 0,0-1 0,0 1 0,-1-1 0,1 1 0,-4-4 0,2 49-241,3-22 221,1 0 1,1 0-1,7 35 0,-8-50-51,1 0 0,-1 0 0,1-1 0,1 1 0,-1 0 0,1-1-1,0 0 1,0 0 0,0 0 0,1 0 0,0 0 0,0 0 0,0-1-1,0 0 1,1 0 0,-1 0 0,11 6 0,3-5-1320,4-4-1144</inkml:trace>
  <inkml:trace contextRef="#ctx0" brushRef="#br0" timeOffset="3784.3">1935 1031 3554,'0'0'376,"2"-1"-257,-1 1 52,1 0-1,0 0 0,-1-1 1,1 1-1,0-1 0,-1 1 1,1-1-1,-1 0 0,1 1 0,1-3 1,-2 1-64,0-1 0,0 1 0,0-1 0,0 0 0,0 1 0,-1-1 0,1 0 0,-1 1 1,0-1-1,0 0 0,0 0 0,0 0 0,-1 1 0,1-1 0,-1 0 0,1 1 0,-1-1 0,-1-3 1,1 5-84,0-1 1,0 0 0,-1 0 0,1 1-1,0-1 1,-1 1 0,1-1 0,-1 1 0,1 0-1,-1-1 1,1 1 0,-1 0 0,0 0 0,0 0-1,0 0 1,0 1 0,0-1 0,0 0 0,0 1-1,0-1 1,0 1 0,0 0 0,0 0-1,-3 0 1,1 0-27,1 0-1,0 1 1,-1-1-1,1 1 1,0 0-1,0 0 1,-1 0-1,1 1 1,0-1-1,0 1 1,0 0-1,1 0 1,-1 0-1,0 0 1,1 0-1,-1 0 1,1 1-1,0-1 1,0 1-1,0 0 1,0-1-1,0 1 1,0 0-1,1 0 1,0 0-1,-1 0 1,0 5-1,-1 3 6,0 0-1,0 0 0,1 1 1,0-1-1,1 1 1,1 21-1,0-29 2,1-1 0,-1 1 0,1 0 0,0-1 0,0 1 0,0-1 0,0 0 0,1 1 0,-1-1 0,1 0 0,0 0 0,0 0 0,0 0 0,0 0 0,6 5 0,-3-4 1,0 0 0,0 0 0,1-1 0,-1 1-1,1-1 1,0 0 0,0-1 0,9 3 0,-1-1 21,1-1 0,0 0 0,0-1 0,0-1 1,0-1-1,30-2 0,-41 2-9,-1 0 0,0-1 0,1 0 0,-1 0 0,0 0 0,1 0 0,-1 0 0,0-1 0,0 1 0,0-1 0,0 0 0,0 0 1,0 0-1,-1 0 0,1 0 0,-1-1 0,1 1 0,-1-1 0,0 1 0,0-1 0,0 0 0,-1 0 0,1 0 0,0 0 0,-1-1 0,2-5 0,-2 3 24,0 1-1,0-1 1,-1 1 0,0-1-1,0 1 1,0 0-1,-1-1 1,0 1-1,0-1 1,0 1-1,-1 0 1,1-1-1,-1 1 1,-1 0-1,1 0 1,-5-7 0,2 5-26,-1 0 1,1 0 0,-2 0 0,1 0-1,-1 1 1,-12-9 0,17 13-32,-1 0-1,0 0 1,0 0 0,0 1-1,0-1 1,0 1 0,0 0-1,-1 0 1,1 0 0,0 0 0,-1 0-1,1 1 1,0-1 0,-1 1-1,1 0 1,-1 0 0,1 1-1,-1-1 1,1 0 0,-7 3-1,10-2-132,-1-1 0,0 1 0,0 0-1,1-1 1,-1 1 0,0 0-1,1 0 1,-1 0 0,1 0 0,-1 0-1,1 0 1,-1 0 0,1-1 0,0 1-1,-1 0 1,1 1 0,0-1-1,0 0 1,0 0 0,0 0 0,0 0-1,0 0 1,0 0 0,0 1-1,0 0-440</inkml:trace>
  <inkml:trace contextRef="#ctx0" brushRef="#br0" timeOffset="4067.15">2149 866 2097,'0'0'4162,"-64"62"-4130,28-10 16,-1 8 80,-1 1 0,-2 2-16,-1 1-16,1 2-16,3-6-32,8-9 16,8-10-64,10-14-640,10-15-1793</inkml:trace>
  <inkml:trace contextRef="#ctx0" brushRef="#br0" timeOffset="4591.56">2007 255 3249,'0'0'4370,"-37"10"-4370,0 34 0,-10 12 33,-2 3-33,0-3 0,5-5 16,10-6-16,9-1-16,15-5-1169,10-10-1104</inkml:trace>
  <inkml:trace contextRef="#ctx0" brushRef="#br0" timeOffset="5153.75">2716 526 768,'0'0'2236,"-6"0"-1828,-16 0 721,15 0 511,21 0-967,17-1-264,40 3-135,-71-2-316,1 0 1,-1 0-1,1 0 0,0 0 1,-1 0-1,1 0 0,-1 0 1,1 0-1,-1 0 1,1 0-1,-1 1 0,1-1 1,-1 0-1,1 0 0,-1 1 1,1-1-1,-1 0 1,0 1-1,1-1 0,-1 1 1,1-1-1,-1 0 1,0 1-1,1-1 0,-1 1 1,0-1-1,0 1 0,1-1 1,-1 1-1,0-1 1,0 1-1,0-1 0,0 1 1,1 0-1,-1 8-2580</inkml:trace>
  <inkml:trace contextRef="#ctx0" brushRef="#br0" timeOffset="5322.38">2739 629 5747,'0'0'2001,"53"0"-1953,-20 3-48,-5-2-721,-6-1-2704</inkml:trace>
  <inkml:trace contextRef="#ctx0" brushRef="#br0" timeOffset="7222.58">3303 480 1121,'0'0'3046,"-3"-1"-2678,-9-4 205,10 3 228,12 3-598,-7-1-158,-1 1 0,0 1 1,1-1-1,-1 0 0,0 0 0,1 1 0,-1-1 0,0 1 0,3 3 1,-2 2 614,-18-11-182,12 2-437,0 0 1,0 0-1,0 0 0,0-1 0,0 1 0,0-1 0,1 0 1,-1 0-1,1 0 0,0 0 0,0 0 0,0 0 1,0-1-1,1 1 0,-1-1 0,1 1 0,0-1 0,0 0 1,0 1-1,1-1 0,-1 0 0,1-6 0,0 9-36,1 0 0,-1 0 0,0 0 0,1 0 0,-1 0 0,1 0 0,0 0 1,-1 0-1,1 0 0,0 0 0,-1 0 0,1 1 0,0-1 0,0 0 0,0 1 0,-1-1 0,1 1 0,0-1 0,0 1 0,0-1 0,0 1 0,0-1 0,0 1 0,3-1 0,28-6 71,-29 6-75,4 0-9,0 0 0,0 0 1,0 1-1,1-1 0,-1 1 0,0 1 0,0 0 0,0 0 1,0 0-1,8 3 0,-13-3 4,1 0 1,-1 1-1,1-1 0,-1 1 1,1 0-1,-1 0 1,0 0-1,0 0 0,0 0 1,0 0-1,0 0 0,0 1 1,-1-1-1,1 1 1,-1-1-1,1 1 0,-1 0 1,0-1-1,0 1 0,-1 0 1,1 0-1,0 0 0,-1 0 1,0 0-1,1 0 1,-2 5-1,1 0 6,-1-1-1,0 1 1,-1 0 0,1-1 0,-2 1 0,1-1-1,-1 0 1,0 0 0,0 0 0,-1 0-1,0 0 1,0-1 0,-1 1 0,0-1-1,0 0 1,0-1 0,-8 7 0,-3 2 7,-1-1 0,0-1 1,0 0-1,-1-2 1,-26 13-1,74-25-13,-11 2 32,57-11 85,-39 5-484,61-2-1,-80 8-1727</inkml:trace>
  <inkml:trace contextRef="#ctx0" brushRef="#br0" timeOffset="7752.15">3866 39 2641,'0'0'3687,"-6"-6"-2897,-19-20-353,19 20-210,6 8-136,2 27-93,1 1 0,9 37 1,3 29 139,-9 93-2323,-6-165-1507</inkml:trace>
  <inkml:trace contextRef="#ctx0" brushRef="#br0" timeOffset="7936.97">3649 523 5555,'0'0'2481,"110"-21"-2257,-58 20-176,1 1 64,2-2-16,0 2-16,-6 0-48,-6 0 16,-8 0-32,-12 6-16,-5 2-432,-3 0-785,-8-2-1056</inkml:trace>
  <inkml:trace contextRef="#ctx0" brushRef="#br0" timeOffset="8533.13">3968 698 3570,'0'0'3847,"-2"-2"-3410,2 2-436,0-1 0,0 1-1,0 0 1,0 0 0,0-1 0,0 1-1,0 0 1,-1 0 0,1 0 0,0-1-1,0 1 1,0 0 0,0 0-1,-1 0 1,1-1 0,0 1 0,0 0-1,0 0 1,-1 0 0,1 0-1,0 0 1,0-1 0,-1 1 0,1 0-1,0 0 1,0 0 0,-1 0 0,1 0-1,0 0 1,0 0 0,-1 0-1,1 0 1,0 0 0,0 0 0,-1 0-1,1 0 1,0 0 0,0 0 0,-1 0-1,1 0 1,0 1 0,0-1-1,-1 0 1,1 0 0,0 0 0,0 0-1,0 0 1,-1 1 0,1-1-1,0 0 1,0 0 0,0 0 0,-1 1-1,1-1 1,0 0 0,0 0 0,0 0-1,0 1 1,0-1 0,0 1-1,-7 27 6,6-15 28,1 1 0,1 25 0,0-36-22,0 0-1,1 0 1,-1 0-1,1 0 1,-1-1-1,1 1 1,0 0-1,0-1 1,0 0-1,0 1 1,0-1-1,0 0 0,1 0 1,-1 0-1,1 0 1,0-1-1,-1 1 1,1-1-1,0 1 1,0-1-1,0 0 1,0 0-1,0-1 1,0 1-1,6 0 1,3 1 46,0-1 1,0 0 0,0 0 0,0-1 0,17-3-1,-26 3-40,-1-1 0,0 0 0,1 1 0,-1-1-1,0 0 1,0 0 0,0 0 0,1 0 0,-1-1 0,0 1-1,-1 0 1,1-1 0,0 0 0,0 1 0,-1-1 0,1 0-1,-1 0 1,1 0 0,-1 0 0,0 0 0,0 0 0,0 0-1,0 0 1,0-1 0,0 1 0,-1 0 0,2-4 0,0-6 205,-1-1 0,0 1 1,0-1-1,-2-13 0,0 5 288,13 301-784,-4-177 89,-8-102 99,4 8-199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10:33.255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499 412 3394,'0'0'581,"4"-12"25,1 7-600,0 1 1,0-1 0,1 1-1,-1 0 1,1 1 0,0-1 0,9-3-1,-9 4-3,0 0 0,1 0-1,-2 0 1,1-1-1,0 0 1,-1 0 0,0-1-1,8-9 1,-10 12 4,-1-1 0,0 0 0,0 0-1,0-1 1,0 1 0,-1 0 0,1 0 0,-1-1-1,0 1 1,0-1 0,0 0 0,0 1 0,-1-1-1,0 0 1,1 1 0,-1-1 0,0 0 0,-1 1-1,1-1 1,-1 0 0,0 1 0,-1-5 0,0 3 3,-1 1 1,1 0 0,-1-1 0,0 1-1,0 0 1,-1 1 0,1-1-1,-1 0 1,0 1 0,0 0 0,0 0-1,0 0 1,-1 0 0,1 1 0,-7-3-1,-5-2 18,0 1 0,0 0 1,-1 1-1,0 1 0,0 1 0,0 0 0,0 1 0,-1 1 0,1 1 0,-24 2 0,29-1-24,0 1-1,0 0 1,0 1-1,1 1 1,-1 0-1,1 0 1,0 1-1,0 1 1,0 0 0,1 0-1,0 1 1,0 0-1,0 1 1,1 0-1,-11 13 1,11-10-15,1 0 0,0 1 0,0 1 0,1-1 0,1 1 0,0 1 0,0-1 0,2 1 0,0 0 0,0 0 0,-1 16 0,4-22 9,0-1-1,0 0 0,1 1 1,0-1-1,1 0 0,0 1 1,0-1-1,0 0 1,1 0-1,0 0 0,0 0 1,1 0-1,0 0 0,0-1 1,1 1-1,0-1 0,0 0 1,0 0-1,1 0 1,-1-1-1,2 1 0,-1-1 1,9 6-1,-3-4 22,0 0-1,1-2 1,0 1 0,0-1-1,0-1 1,1 0-1,0-1 1,-1 0 0,21 1-1,6-2 144,75-4 0,-78-1-96,1-2 0,-2-2 1,1-1-1,39-14 0,-57 16-51,-1-1 1,1-1-1,-1 0 0,-1-1 0,0-1 0,0-1 0,-1 0 0,0-1 0,24-24 0,-32 26-11,-1 1 0,0-1 0,0 1-1,-1-2 1,0 1 0,-1 0-1,0-1 1,-1 0 0,0 0-1,3-21 1,-5 25-3,0-1 0,-1 1 1,0-1-1,0 1 0,0-1 0,-1 1 0,0-1 0,-1 1 1,0 0-1,0 0 0,0 0 0,-1 0 0,0 0 0,0 0 0,-1 0 1,0 1-1,-5-7 0,1 5 0,-1 0 0,0 0 0,0 1 0,-1 0 0,1 1 0,-2 0 0,1 1 0,0 0 0,-1 0 0,0 1 0,0 1 0,-22-5 0,-5 3 9,0 0 0,-62 2 0,58 4 12,0 2 0,1 2 0,-72 16 0,85-13-21,1 0 1,0 2 0,0 1 0,1 1 0,0 2 0,-30 20 0,47-27-14,0 0 0,1 0 1,0 1-1,1-1 0,0 2 0,0-1 0,0 1 1,1 0-1,1 1 0,-1-1 0,2 1 0,-1 0 0,1 1 1,1-1-1,-3 14 0,4-16 3,1 0-1,0-1 1,1 1 0,0 0-1,0 0 1,1 0 0,0 0-1,0-1 1,1 1-1,0 0 1,0-1 0,0 1-1,1-1 1,1 0 0,-1 0-1,1 0 1,0-1 0,1 1-1,-1-1 1,1 0-1,11 10 1,0-3 22,0-1-1,1 0 1,1-1-1,0-1 1,0-1-1,1-1 1,0 0-1,1-1 1,-1-1 0,1-1-1,22 2 1,28 2 73,130 1 0,38-19 61,-201 5-134,-1-2 0,1-1-1,-1-2 1,47-18 0,-74 24-12,0-1 0,0-1 0,0 1 0,-1-1 0,0-1 0,0 1 0,0-2 0,-1 1 0,14-15 0,-18 16-6,0 1-1,0-1 1,0 0-1,0-1 1,-1 1-1,0 0 1,0-1-1,0 1 1,-1-1-1,0 0 1,0 1 0,0-1-1,-1 0 1,0 0-1,0 1 1,0-1-1,-2-10 1,-1 6-12,0 1 0,0-1 0,-1 0 0,0 1 0,-1 0 1,0 0-1,0 0 0,-1 0 0,0 1 0,-1 0 0,0 0 1,0 1-1,0 0 0,-15-11 0,3 5 15,0 0 0,0 1 0,-1 1 0,0 1 0,-39-13 0,36 16 2,0 1 0,-1 1 0,0 1 0,0 1 0,-1 1 0,1 1 0,0 1 0,-37 5 0,47-3 2,-1 1 0,1 0 0,0 1 0,0 0 0,0 1 0,0 1 0,1 0 0,0 1 0,0 1 0,1 0 0,0 0 0,0 1 0,1 1 0,0 0 0,-11 13 0,17-17-12,0 1 0,1-1-1,-1 1 1,1 0 0,1 0-1,-1 1 1,1-1 0,0 1-1,1 0 1,0 0 0,0-1-1,1 1 1,0 1 0,0-1-1,1 0 1,0 0 0,0 0-1,1 0 1,0 0 0,4 12-1,-2-9 5,1-1 0,1 0 0,0 1 0,0-1 0,1-1 0,0 1 0,1-1 0,0 0 0,0-1 1,1 0-1,0 0 0,0 0 0,1-1 0,11 7 0,1-1 21,1-2 0,1 0 0,-1-2 0,1 0 0,1-1 0,0-2 0,0 0 0,45 4 0,16-4 53,101-6 0,-170-1-65,81-3 42,0-4 0,-1-5 0,149-40-1,-239 52-41,19-6 8,-2 0 1,1-1-1,39-20 1,-59 25-11,0 1-1,1 0 1,-1-1-1,0 0 1,0 0 0,-1 0-1,1 0 1,-1-1-1,1 0 1,-1 1-1,0-1 1,0 0 0,-1-1-1,1 1 1,-1 0-1,0-1 1,0 1 0,0-1-1,-1 0 1,0 1-1,0-1 1,0 0-1,0 0 1,-1 0 0,0-7-1,-1 7-5,0 1 1,-1-1-1,1 0 0,-1 1 0,0-1 0,-1 1 0,1-1 0,-1 1 1,0 0-1,0 0 0,0 0 0,0 1 0,-1-1 0,1 1 0,-1-1 1,0 1-1,0 0 0,-1 1 0,1-1 0,-7-2 0,-11-6-15,-1 1 0,-41-12 0,8 8 22,-1 2 1,0 3 0,-1 2-1,0 3 1,-95 5 0,141-1-4,0 1 0,-1 1 1,1 0-1,1 1 1,-1 0-1,0 0 1,1 1-1,-1 1 1,1 0-1,-20 13 1,26-15-9,1 1 1,-1 0 0,1 0-1,0 0 1,0 0-1,0 1 1,1 0-1,-1-1 1,1 1 0,0 1-1,1-1 1,-1 0-1,1 1 1,0-1 0,0 1-1,1 0 1,0-1-1,0 1 1,0 0-1,1 0 1,0 0 0,0 0-1,0-1 1,2 10-1,0-8 2,0 0 0,0-1-1,0 0 1,1 1 0,0-1-1,0 0 1,1 0 0,0-1-1,0 1 1,0-1 0,1 0-1,-1 0 1,1 0 0,0-1-1,1 1 1,-1-1 0,1-1-1,0 1 1,10 4 0,8 3 35,1 0 0,0-2 0,48 11 0,-9-7 26,1-3-1,92 2 1,131-17 20,-213-1-34,114-24 1,-144 20-23,0-2 0,-1-3 1,70-32-1,-100 40-13,-1 0-1,0-1 0,0-1 1,-1 0-1,19-18 0,-28 24-4,0 0-1,0 0 1,-1 0-1,1 0 0,-1 0 1,0-1-1,0 1 1,0 0-1,0-1 1,-1 0-1,1 1 0,-1-1 1,0 0-1,0 0 1,-1 0-1,1 0 1,-1 0-1,0 0 0,0 0 1,0 0-1,0 1 1,-1-1-1,1 0 1,-1 0-1,0 0 0,-3-6 1,0 3-3,0 0 0,-1 1 0,0-1 0,0 1 0,0 0 0,-1 0 0,0 1 0,0 0 0,0 0 0,-1 0 0,-7-3 0,-14-8-11,-42-17 0,29 17 17,-2 1 0,0 2 0,0 2 0,-1 3 0,0 1 0,-1 1 0,-84 3 1,78 5-1,-1 3-1,1 2 1,1 2 0,0 2 0,0 2 0,-74 32 0,102-36-12,0 1 0,1 1 0,-37 26 0,52-33-1,1 0 0,0 1 1,0 0-1,0 0 0,0 0 1,1 0-1,0 1 0,0 0 1,0 0-1,1 0 0,0 0 1,0 0-1,0 1 0,1-1 1,0 1-1,0 0 0,-1 10 0,3-13-1,0-1-1,0 1 0,0 0 0,1 0 0,-1 0 0,1 0 0,0 0 1,0-1-1,0 1 0,1 0 0,-1-1 0,1 1 0,0-1 0,3 6 0,0-4 8,-1 0 0,1 0 0,0 0-1,0 0 1,1-1 0,-1 0-1,11 6 1,2-1 17,1-1 0,-1 0 1,1-2-1,1 0 0,20 3 0,28 1 35,0-3-1,1-3 1,-1-2 0,1-4 0,-1-3-1,1-3 1,130-33 0,-190 39-44,183-57 114,-175 53-109,0-1 1,-1-1-1,-1-1 1,1 0-1,-1-1 1,-1 0 0,0-1-1,25-25 1,-36 32-8,0 0 0,0 0 1,0-1-1,-1 1 0,1-1 1,-1 1-1,0-1 0,0 0 0,-1 0 1,1 0-1,-1 0 0,0 0 1,-1 0-1,1 0 0,-1 0 1,0-1-1,0 1 0,-1 0 0,-1-8 1,0 6-7,0 0 1,0 0-1,-1 0 1,0 1-1,-1-1 0,1 1 1,-1-1-1,0 1 1,-1 0-1,1 1 1,-1-1-1,-11-9 1,-10-4-6,-1 1 1,0 1-1,-1 1 1,-1 2 0,0 0-1,-1 3 1,0 0-1,-1 2 1,0 1-1,-33-4 1,-10 2 26,-1 3 0,0 3-1,-88 7 1,135-1-21,1 1 0,0 0-1,0 3 1,0 0 0,0 1-1,1 2 1,-33 15 0,50-20-5,0 1 1,1 1-1,-1 0 1,1 0-1,1 0 0,-1 1 1,1 0-1,0 0 1,1 1-1,-6 9 1,8-11-8,0 1 1,1 1-1,0-1 1,0 0 0,0 1-1,1 0 1,1-1 0,-1 1-1,1 0 1,0 0-1,1 0 1,0 0 0,0 0-1,2 9 1,0-7 4,0-1 0,1 0 0,0 0 1,0 0-1,1-1 0,0 1 0,1-1 0,0 0 1,0 0-1,1 0 0,0-1 0,0 0 0,0 0 1,1 0-1,0-1 0,10 7 0,5 2 37,0-1-1,1-1 0,1-1 1,42 16-1,-21-13-1,1-2 0,1-2 0,0-2 0,51 3 0,192-5 98,-239-7-103,0-3-1,0-1 1,0-3 0,-1-3-1,93-29 1,-134 36-14,1-1 1,0-1-1,-1 0 1,0 0-1,0-1 1,0 0 0,-1 0-1,1-1 1,-2 0-1,13-14 1,-16 15-24,-1 1 1,0 0 0,0-1 0,0 0-1,-1 0 1,1 1 0,-1-2-1,-1 1 1,1 0 0,-1 0 0,0 0-1,-1-1 1,0 1 0,1 0-1,-2-1 1,1 1 0,-1 0 0,-3-12-1,0 6-18,0 0-1,-1 0 1,-1 1-1,0 0 1,0 0-1,-1 0 1,0 1-1,-1 0 1,0 1-1,-1-1 1,0 2-1,0-1 1,-12-7-1,-5-3 3,0 1 0,-1 2 1,-1 1-1,-34-13 0,15 10 22,-1 3 1,-1 1 0,0 3 0,-93-9-1,50 14 42,-161 11 0,207-1-28,0 1-1,0 3 1,-60 19 0,85-21-4,2 1 0,-1 1 0,1 1 1,0 0-1,1 1 0,0 2 0,1-1 0,0 2 1,-26 25-1,37-30-5,-1 0-1,1 0 1,0 0 0,0 1-1,1 0 1,1 0 0,-1 1 0,1-1-1,1 1 1,0 0 0,0 0-1,1 0 1,0 0 0,1 0 0,0 1-1,1-1 1,0 0 0,1 1-1,0-1 1,0 0 0,1 0-1,0 0 1,1 0 0,0 0 0,1 0-1,0-1 1,0 1 0,1-1-1,0 0 1,1-1 0,0 1 0,0-1-1,1 0 1,0-1 0,0 1-1,1-1 1,0-1 0,15 10 0,-3-5 25,0-1 1,0 0 0,1-2 0,0-1-1,1 0 1,-1-2 0,41 6 0,9-5 99,80-3 1,-94-4-45,1-2 0,81-17 0,-102 12-32,-1-1 0,0-2 0,-1-2 0,61-30 0,-84 36-38,-1 0-1,0 0 1,0-1-1,-1 0 0,0-1 1,0 0-1,-1-1 1,0 0-1,-1 0 1,0-1-1,7-12 1,-12 17-11,0 0 0,0 0 0,-1 0 0,0-1 0,0 1 0,0-1 0,-1 0 0,0 1 0,0-1 0,-1 0 0,0 0 0,0 1 0,-1-1 0,1 0 0,-1 0 0,-1 1 0,1-1 0,-1 1 0,-1-1 0,1 1 0,-1 0 0,0 0 0,-5-8 0,0 3-7,0 1 1,-1 1-1,0-1 1,-1 1 0,1 1-1,-2 0 1,1 0 0,-1 1-1,-1 0 1,1 1 0,-1 0-1,-23-7 1,-5 0-12,-1 2 0,-72-10 0,33 11 39,0 4-1,-107 5 1,128 4-10,1 3 1,0 3 0,-107 30 0,122-25-11,1 2 0,0 1 1,-43 26-1,70-34 0,-1 1 1,1 0-1,1 1 1,-1 1-1,2 0 1,0 1-1,1 0 0,0 1 1,0 0-1,-12 24 1,20-31-6,0 0 1,0 1-1,1-1 0,1 1 1,-1 0-1,1 0 1,0 0-1,1 0 0,0 0 1,0 0-1,1 0 1,0 1-1,1-1 1,-1 0-1,1 0 0,1 0 1,0 0-1,0 0 1,0 0-1,1 0 0,0-1 1,1 1-1,0-1 1,0 0-1,0 0 0,1 0 1,0-1-1,1 0 1,-1 0-1,1 0 1,12 9-1,2-2 23,1-1 0,1-1 0,-1-1 0,2-1 0,-1 0 0,1-2 0,1-1 0,42 6 0,21-2 67,91-3 0,-171-7-77,154 0 53,1-8 0,-1-7 0,-1-6 0,-1-8 0,182-57 0,-290 71-55,0-3 0,74-37 0,-115 50-10,0-1 1,-1 0 0,0-1-1,16-15 1,-23 21 4,0-1 0,0 0 0,-1 0 1,1 1-1,-1-1 0,1 0 0,-1-1 1,0 1-1,0 0 0,0 0 0,0 0 0,0-1 1,0 1-1,-1 0 0,1-1 0,-1 1 0,1-1 1,-1 1-1,0-1 0,0 1 0,0-1 0,-1 1 1,1 0-1,0-1 0,-1 1 0,0-1 0,1 1 1,-3-3-1,1 1-7,0 1 1,-1-1-1,0 1 1,1 0-1,-1 0 1,-1 0-1,1 1 1,0-1-1,-1 1 1,1-1-1,-1 1 1,-5-2-1,-53-18-58,16 10 49,-1 3-1,0 1 0,-58-2 0,-145 13 11,205 0 12,-1 3 1,-86 21-1,109-20 0,0 0-1,1 2 1,0 0-1,0 2 0,1 0 1,0 2-1,-24 19 1,39-27-14,0 0 1,0 0 0,1 1-1,0 0 1,0 0 0,0 1-1,1-1 1,0 1 0,0 0-1,1 0 1,0 0 0,0 1-1,1-1 1,-3 15 0,4-16 3,1 0 0,-1 1 0,1-1 0,1 0 0,-1 0 0,1 0 0,0 0 0,1 0 0,-1 0 1,1 0-1,0-1 0,1 1 0,0 0 0,-1-1 0,2 0 0,-1 0 0,0 0 0,1 0 0,6 6 1,2 1 25,1-1 0,0-1 0,1 0 0,0-1 0,0-1 1,1 0-1,0-1 0,25 9 0,5-2 74,89 14-1,-8-11 9,150 1-1,129-20-17,-381 2-77,292-18 90,-269 13-91,0-3-1,0-2 0,-1-1 1,68-28-1,-104 35-5,0-1 0,0 0 0,-1-1 0,0 0 0,0 0 0,0-1-1,0 0 1,11-13 0,-18 17-3,1 0-1,-1 0 0,0 0 0,-1 0 1,1 0-1,0 0 0,-1 0 0,1 0 0,-1-1 1,0 1-1,0 0 0,-1-1 0,1 1 1,-1-1-1,1 1 0,-1-1 0,0 1 0,-1-1 1,1 1-1,0-1 0,-1 1 0,0-1 1,0 1-1,0 0 0,0-1 0,-1 1 1,1 0-1,-1 0 0,0 0 0,-2-4 0,-3 0-1,1-1-1,-1 1 1,-1 0-1,1 1 1,-1-1-1,0 2 0,-1-1 1,1 1-1,-16-6 1,-12-4 3,-42-13 1,23 13 13,0 3-1,0 1 1,-1 4 0,-1 1 0,1 3-1,-1 3 1,1 2 0,-62 10 0,83-6-10,1 2-1,0 0 1,-58 25 0,77-27-10,1 1 1,-1 0-1,2 1 0,-1 1 1,1 0-1,0 1 0,1 0 1,1 1-1,-1 0 1,-14 20-1,22-26 1,1-1 0,0 1 0,1-1 0,-1 1 0,1 0 0,0 0 0,0 0 0,0 0 0,1 0 1,0 0-1,0 1 0,0-1 0,0 0 0,1 0 0,0 1 0,0-1 0,1 1 0,-1-1 0,1 0 0,0 0 0,1 1 0,-1-1 0,1 0 0,0 0 0,0 0 0,1-1 0,0 1 0,-1-1 0,1 1 0,1-1 0,-1 0 0,1 0 1,-1 0-1,1 0 0,0-1 0,1 0 0,-1 1 0,1-2 0,-1 1 0,1 0 0,5 1 0,14 6 36,-1-2 1,1-1-1,1-1 0,-1 0 1,1-2-1,38 1 0,153-7 149,-215 2-175,82-5 25,-1-5-1,0-2 1,0-5-1,-2-3 1,0-3-1,111-50 1,-166 62-28,0-1 0,-1-1 0,-1-1 1,0-2-1,20-17 0,-38 29-6,0-1 0,-1 0 0,0 0 0,0 0 0,0 0 0,0-1 0,-1 0 0,5-11 0,-7 14 2,0 1 0,0-1 1,-1 0-1,1 1 0,-1-1 0,1 0 0,-1 0 1,0 1-1,0-1 0,-1 0 0,1 0 1,0 1-1,-1-1 0,0 0 0,1 1 1,-1-1-1,0 0 0,0 1 0,-1-1 0,1 1 1,0 0-1,-1-1 0,-2-2 0,-6-3-1,-1 0-1,1 1 1,-1 0 0,0 1-1,0 0 1,-1 1-1,0 0 1,0 1-1,-18-4 1,-18-4-9,0 2 0,-1 2 0,-61-1 0,-149 11 50,212 0-23,0 3 0,0 2-1,1 1 1,0 3 0,-73 27-1,108-33-19,0 0 0,1 0 0,0 1 0,0 0 0,0 1 0,1 0 0,-9 9 0,15-13-4,1-1 0,-1 1 1,1-1-1,0 1 0,0 0 0,0 0 1,0 0-1,1 0 0,-1 0 0,1 0 1,0 1-1,0-1 0,0 0 0,0 1 1,0-1-1,1 0 0,-1 1 0,1-1 1,0 1-1,0-1 0,1 1 0,-1-1 1,1 1-1,-1-1 0,1 0 0,0 1 1,2 4-1,0-5 13,-1 1 1,0 0-1,1-1 1,0 0-1,-1 1 0,1-1 1,1 0-1,-1-1 1,0 1-1,1 0 1,-1-1-1,5 2 0,6 3 39,-1-1-1,22 7 0,9 0 46,0-3 0,1-1 0,73 4 0,142-7 58,-208-7-135,312-11 99,-313 8-96,-1-4 0,-1-1 0,1-2 0,-2-3 0,56-23 0,-90 31 0,-1 0-1,0-1 1,-1 0 0,0-1 0,0-1 0,-1 0-1,11-11 1,-19 17-10,0 0 0,-1 1 0,1-1 0,-1 0 0,0-1 0,0 1 1,0 0-1,0-1 0,-1 1 0,1 0 0,-1-1 0,0 0 0,0 1 0,0-1 0,0 0 0,-1 0 0,0 1 0,0-1 0,0 0 0,0 0 0,0 0 0,-1 1 0,1-1 0,-1 0 1,0 0-1,0 1 0,-1-1 0,1 1 0,-1-1 0,0 1 0,-3-6 0,-1 2-1,-1 0 0,0 0 0,0 0 0,0 1 0,-1 0 0,1 1 0,-1 0 0,-1 0 0,1 0 0,-1 1 0,0 1 0,0-1 1,-11-2-1,-11-2 6,0 2 0,-58-6 1,23 8 12,0 3 0,0 2 1,-95 15-1,126-11-20,0 3 0,1 0 0,0 3-1,0 0 1,1 3 0,0 0-1,2 2 1,-35 23 0,54-30-6,0 0 0,1 1 0,0 0 0,1 1 0,0 0 0,-15 22 0,21-28-14,1 1 0,-1 0 0,1-1-1,1 1 1,-1 0 0,1 1 0,0-1-1,0 0 1,1 1 0,0-1 0,0 0-1,0 1 1,1 0 0,0-1-1,0 1 1,1-1 0,2 12 0,-2-15 25,1 1 0,-1-1 0,1 0 0,0 0 0,-1 0 0,1 0 0,1-1 0,-1 1 0,0 0 0,1-1 0,-1 0 0,1 1 0,0-1 0,0 0 0,0-1 0,0 1 0,0 0 0,0-1 0,5 2 0,6 2 42,0-2 0,-1 0 0,22 3 0,21-1-9,1-2 0,-1-3 0,0-2 0,0-2 1,0-3-1,-1-3 0,0-2 0,92-32 0,-126 36-26,-1 0 0,0-2 0,0-1-1,-1 0 1,0-1 0,-1-1-1,23-22 1,-35 30-10,-1-1-1,1 0 1,-1 0-1,0-1 1,0 0-1,-1 0 1,0 0-1,0 0 1,-1 0 0,0-1-1,0 0 1,0 0-1,-1 0 1,-1 0-1,1 0 1,-1 0-1,-1 0 1,1 0-1,-1 0 1,-1 0-1,0-1 1,0 1-1,-3-10 1,2 11-2,-1 0-1,-1 0 1,1 0-1,-1 0 1,0 1-1,-1 0 1,1 0 0,-1 0-1,0 0 1,-1 1-1,0 0 1,1 0 0,-2 0-1,1 1 1,0 0-1,-12-5 1,-5-2-4,0 1 0,0 1 1,-46-10-1,3 6 5,1 4-1,-1 2 1,-1 3 0,1 3-1,-91 10 1,94 0 5,1 3 0,0 2 1,1 3-1,0 3 0,2 2 0,-96 51 0,131-61-9,2 2 0,0 0-1,-24 20 1,40-29-11,1-1 0,0 1 0,1-1 0,-1 2-1,1-1 1,0 0 0,0 1 0,1 0 0,0 0 0,0 0-1,0 0 1,0 0 0,1 0 0,0 1 0,1-1 0,-1 1-1,1 8 1,1-12 8,0 0 1,0 0-1,0-1 0,1 1 1,-1 0-1,1-1 0,0 1 1,-1 0-1,1-1 0,1 1 0,-1-1 1,0 0-1,1 1 0,-1-1 1,1 0-1,-1 0 0,5 4 1,-2-2 9,1-1 0,0 0 0,-1 0 0,1 0 0,0 0 1,1-1-1,-1 1 0,7 1 0,9 1 37,1-1 0,0 0 0,35 0 1,26-2-6,0-4 0,0-3 1,-1-4-1,1-4 0,-2-3 1,0-4-1,-1-3 1,129-56-1,-191 71-26,1-2 0,-1 1 0,-1-2 0,0 0-1,25-22 1,-37 28-7,0 0 0,-1 0 0,1 0 0,-1-1-1,0 0 1,0 1 0,-1-1 0,0-1 0,0 1 0,0 0-1,-1-1 1,0 1 0,0-1 0,-1 0 0,0 0 0,0 0 0,0 1-1,-1-1 1,0-10 0,-1 11-1,-1 1 0,1-1 0,-1 0 0,1 1 0,-2-1 0,1 1 0,-1-1 0,1 1 0,-2 0-1,1 0 1,0 0 0,-1 1 0,0-1 0,0 1 0,0 0 0,-1 0 0,1 0 0,-1 1 0,0 0 0,0 0 0,0 0 0,-7-3 0,-9-3-6,0 1 0,-1 0 1,-1 2-1,-33-6 1,-30 1-1,-1 4 1,-146 6 0,161 4 13,0 3 0,-120 26 0,155-23-4,0 2-1,1 1 0,0 2 1,1 1-1,1 2 0,-58 37 1,83-48-17,0 1 0,1 1 0,0-1 0,0 1 1,0 1-1,1 0 0,1 0 0,-1 0 0,-4 11 0,9-16 7,0-1-1,0 1 1,1 0-1,0 0 1,0-1-1,0 1 1,0 0-1,1 0 1,-1 0-1,1 0 1,0 0-1,0 0 1,0 0-1,1 0 1,0 0-1,-1 0 1,1 0-1,1 0 0,-1 0 1,0-1-1,1 1 1,0-1-1,0 1 1,0-1-1,0 1 1,1-1-1,-1 0 1,5 4-1,1 0 17,0 0 0,1-1 0,0 0 0,0-1-1,0 0 1,1 0 0,-1-1 0,1 0 0,0 0-1,14 2 1,7 0 44,0-1 0,42 1 0,1-2 46,0-5 1,101-12-1,-135 8-75,-1-3-1,0-1 0,0-1 1,-1-3-1,0-1 1,36-19-1,-64 27-16,1-1-1,-1 0 1,0 0 0,-1-1 0,0 0 0,0-1-1,-1 0 1,0 0 0,0 0 0,-1-1 0,7-13 0,-11 18-3,-1 0 0,1 0 0,-1-1 0,0 1 0,-1 0 0,1-1 0,-1 1 1,0-1-1,0 1 0,-1-1 0,0 1 0,0-1 0,0 0 0,0 1 0,-1-1 1,0 1-1,0-1 0,-1 1 0,0 0 0,0-1 0,0 1 0,0 0 0,-1 0 1,0 0-1,0 1 0,-5-7 0,0 3 0,0 0-1,-1 1 1,0 0-1,0 1 1,-1 0 0,0 0-1,0 1 1,0 0-1,-1 1 1,1 0-1,-1 1 1,0 0 0,-13-1-1,-20-4 21,-86-1 1,120 9-20,-61-3 28,-95 10 1,147-5-37,0 1 0,0 0 1,0 2-1,1 0 0,0 1 0,0 0 1,0 2-1,1 0 0,0 1 0,-18 13 1,30-19-10,1 1 1,0-1-1,0 1 0,1 0 1,-1 0-1,1 0 0,-1 0 1,2 1-1,-1-1 1,0 1-1,1 0 0,0 0 1,0 0-1,0 0 1,0 0-1,1 0 0,0 0 1,0 1-1,1-1 0,-1 0 1,1 1-1,0-1 1,1 0-1,-1 1 0,1-1 1,0 0-1,1 0 1,-1 1-1,1-1 0,0 0 1,0-1-1,0 1 1,1 0-1,0 0 0,0-1 1,0 0-1,0 1 0,1-1 1,-1-1-1,1 1 1,0 0-1,0-1 0,1 0 1,7 5-1,3-1 35,1-1 1,0 0-1,0-1 0,0-1 0,1 0 1,0-1-1,0-1 0,18 0 1,138-7 172,-137 1-172,0 0-1,41-13 1,-59 13-17,-1-2 0,0 0 0,0-1 0,-1 0 1,1-1-1,17-14 0,-31 20-4,0 0 0,0 0 0,0 0 0,0-1 0,0 1 0,-1-1 0,0 0 0,1 0 0,-1 0 0,0 0 0,0 0 0,-1 0 0,1-1 0,-1 1 0,0-1 0,1 1 0,-1-1 0,-1 1 0,1-1 0,-1 0 0,1 1 0,-1-1 0,0 0 0,0 1 0,-1-1 0,1 0 0,-1 1 0,-1-8-1,0 7 2,0 0-1,0 0 0,0 0 0,-1 0 0,1 0 0,-1 1 1,0-1-1,0 1 0,0 0 0,-1 0 0,1 0 0,-1 0 0,0 1 1,1-1-1,-1 1 0,0 0 0,0 0 0,-1 0 0,1 0 0,0 1 1,-1 0-1,-6-1 0,7 1-20,-1 0 0,1 1-1,0-1 1,-1 1 0,1 0 0,0 0 0,-1 1 0,1-1-1,-1 1 1,1 0 0,0 0 0,-5 3 0,7-3-19,0 1 1,0-1-1,0 1 1,0 0-1,0 0 1,0-1-1,0 1 1,1 1 0,-1-1-1,1 0 1,0 0-1,0 0 1,0 1-1,0-1 1,0 1-1,0-1 1,0 1-1,1-1 1,-1 1-1,1-1 1,0 5-1,-1-2-182,1 1-1,0-1 1,0 0-1,0 0 0,1 0 1,2 10-1,0-8-268,0 0 1,0 0-1,0-1 1,7 9-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18:10.47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5 171 0,'0'0'4781,"-7"-24"-3471,-3-5-399,9 25-785,0 0 0,0 1 0,0-1 0,0 0 0,-1 0 0,0 1 0,1-1 0,-2 1 0,-2-6 126,6 28-313,1 0 0,0-1 0,7 21 0,3 22 78,-6 80-18,-1-21 66,-2-115 92,2-15-74,3-17-43,0 4-17,-5 17-17,-1-1 0,0 1 0,0-1 0,-1 1 0,2-12 0,-3 27-22,1 1-1,0-1 1,0 0-1,1 1 1,1-1-1,-1 0 1,1 0 0,1-1-1,6 13 1,-8-17 9,0 0 1,0 0-1,1-1 0,0 1 0,0 0 1,0-1-1,0 0 0,0 0 1,1 0-1,0 0 0,-1 0 1,1-1-1,0 0 0,0 1 1,0-1-1,0-1 0,1 1 1,-1-1-1,1 0 0,8 2 1,-3-2 16,0-1 0,0 0 0,0 0 0,0-1 0,0-1 0,0 1 0,-1-1 0,1-1 0,0 0 0,-1-1 0,17-8 0,-18 8-2,-1-1 0,0-1 0,-1 1 0,1-1 0,-1 0 0,0-1 0,-1 1 0,1-1 0,-1 0 0,-1-1 0,1 1 0,-1-1 0,-1 0 0,4-9 0,-2 2-2,-1 0 1,0 0-1,-1 0 0,0-1 1,0-25-1,-3 32 2,0 0 0,0 0 0,-1 0 0,-1 0 0,1 0 0,-2 1 0,1-1 0,-1 0-1,0 1 1,-1 0 0,-6-11 0,-1 3-1,0 0-1,-2 0 0,0 1 0,0 1 1,-2 0-1,0 1 0,0 1 1,-1 0-1,-28-15 0,36 23-12,0 0 0,0 0 0,0 1-1,0 0 1,-1 1 0,1-1 0,-1 2 0,1-1 0,-1 1-1,0 1 1,0 0 0,0 0 0,1 0 0,-1 1 0,0 1-1,1-1 1,-1 1 0,1 1 0,-1 0 0,1 0-1,0 0 1,0 1 0,-13 9 0,15-8-3,-1 0 0,0 1 0,1 0 0,0 1 0,1-1 0,-1 1 0,1 0 0,0 1 0,-7 14 0,11-19 3,0-1 0,-1 1-1,1 0 1,0 0 0,0 0 0,1 0 0,-1-1 0,1 1 0,-1 0 0,1 0 0,0 0-1,0 0 1,0 0 0,1 0 0,-1 0 0,1 0 0,-1 0 0,1 0 0,0 0 0,0 0 0,0-1-1,1 1 1,-1 0 0,0-1 0,1 1 0,0-1 0,0 0 0,0 1 0,0-1 0,0 0 0,4 3-1,3 0 11,-1-1-1,1 0 0,-1 0 1,1-1-1,0 0 0,0-1 1,1 0-1,-1 0 0,0-1 0,18 0 1,11-1 40,46-6 1,-82 5-45,38-5 9,-30 3-57,-1 1 1,1 0-1,0 1 1,0 1-1,-1-1 1,1 1-1,11 2 1,-20-2-101,0 1 0,0-1 0,0 0 0,-1 1 0,1-1 0,0 1 0,0-1 0,-1 1 0,1 0 0,0-1 0,-1 1 0,1 0 0,0-1 0,-1 1 0,1 0 0,-1 0 0,1-1 0,-1 1 0,1 1 0,0 1-560,7 8-3273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2:49.54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01 178 2465,'0'0'2081,"-20"0"-1211,4 0-510,8 0-115,0-1 0,-1 2 0,1-1 0,0 1 0,-15 4 0,43-2 294,470-25-112,-181 0-305,-238 17-116,-76 3-1263,-6-2-1344</inkml:trace>
  <inkml:trace contextRef="#ctx0" brushRef="#br0" timeOffset="620.92">782 9 656,'0'0'1889,"0"-1"-1775,0 1-1,0 0 1,0-1-1,0 1 1,1 0-1,-1 0 1,0-1-1,0 1 1,0 0-1,-3-5 1931,3 5-1931,-61 0 2294,60 0-2309,2 1-113,-1 1-1,0 0 0,1-1 0,0 1 0,-1-1 0,1 1 0,0-1 0,0 1 0,0-1 0,0 1 0,0-1 0,0 0 0,0 1 0,0-1 0,1 0 0,-1 0 0,0 0 1,1 0-1,-1 0 0,1 0 0,2 1 0,41 16 173,-34-14-140,9 3 46,-4-2-41,-1 1-1,0 0 1,27 17 0,-38-21-19,-1 0 1,0 0 0,0 1 0,0 0-1,0-1 1,0 1 0,-1 0 0,1 0 0,-1 1-1,0-1 1,0 0 0,0 1 0,0-1-1,-1 1 1,0 0 0,1 0 0,-1-1-1,0 1 1,-1 0 0,1 0 0,-1 6 0,0-9 3,0 0 0,0 1 0,-1-1 0,1 0 0,-1 0 0,1 1 0,-1-1 0,0 0 0,1 0 0,-1 0 0,0 0 0,0 0 0,0 0 0,1 0 0,-1 0 0,0 0 0,0 0 0,-1 0 0,0 0 0,-30 17 64,10-7-82,19-9-85,-1 1 1,1-1 0,0 1 0,0 0 0,0 0 0,0 0 0,1 0-1,-1 0 1,1 1 0,0-1 0,0 1 0,0-1 0,0 1-1,-1 4 1,3 1-293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2:43.80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67 602 2593,'0'0'2185,"-7"-10"-221,56 10-1940,-49 1-12,0 0 0,0 0 1,0 0-1,0-1 0,0 1 0,0 0 1,0 0-1,0 0 0,0 0 0,-1-1 1,1 1-1,0 0 0,0 0 1,-1-1-1,1 1 0,0 0 0,-1 0 1,1-1-1,-1 2 0,-3-2 39,1 1 0,-1 0 0,1-1 0,-1 1 0,1-1 0,-1 0 0,1-1 0,-1 1 0,1 0 0,-1-1 0,1 0 0,-1 0 0,1 0 0,-1 0 0,1 0 0,0-1 0,0 0 0,0 1 0,0-1 1,0 0-1,0-1 0,0 1 0,1 0 0,-1-1 0,1 1 0,-1-1 0,1 0 0,0 0 0,0 0 0,1 0 0,-1 0 0,0 0 0,1-1 0,0 1 0,0-1 0,0 1 0,0 0 0,1-1 0,-1 0 0,1-3 0,0 5-50,1 1 1,0-1-1,0 0 0,0 1 1,0 0-1,1-1 1,-1 1-1,0 0 0,1-1 1,-1 1-1,0 0 1,1 0-1,0 0 0,-1 0 1,1 1-1,-1-1 1,1 0-1,0 1 0,0-1 1,-1 1-1,1-1 1,3 1-1,43-8-25,-42 8 23,1-1 1,0 1-1,0 0 1,0 1-1,0-1 1,0 2-1,11 2 1,-15-3-3,-1 0-1,0 1 1,0-1 0,1 0-1,-1 1 1,0 0 0,0 0 0,0-1-1,-1 1 1,1 0 0,0 0 0,-1 1-1,1-1 1,-1 0 0,0 0-1,0 1 1,0-1 0,0 1 0,0-1-1,0 1 1,-1-1 0,1 1-1,0 3 1,-1 5 7,1-1 0,-1 0 1,-1 1-1,1-1 0,-2 0 0,0 1 0,0-1 0,0 0 0,-2-1 1,1 1-1,-1 0 0,0-1 0,-1 0 0,0 0 0,-1 0 1,0-1-1,0 1 0,-1-1 0,0-1 0,0 1 0,-1-1 0,0-1 1,0 0-1,0 0 0,-1 0 0,-17 7 0,26-12-17,11-1-118,227 0-120,-226-2-1395,-4-4-1803</inkml:trace>
  <inkml:trace contextRef="#ctx0" brushRef="#br0" timeOffset="849.24">807 190 1537,'0'0'2740,"-1"-36"-145,0 34-2532,0 1 0,0-1-1,0 1 1,-1-1-1,1 1 1,0 0-1,-1-1 1,1 1-1,-1 0 1,0 0-1,1 0 1,-1 0-1,0 0 1,0 1-1,1-1 1,-1 1-1,0-1 1,0 1-1,-4-1 1,-37-2 148,36 3-203,1 1-1,0 0 0,-1 1 1,1-1-1,0 1 1,0 1-1,0-1 0,0 1 1,0 0-1,1 0 0,-1 1 1,1-1-1,0 1 0,0 1 1,0-1-1,0 1 0,1-1 1,0 1-1,-4 7 0,-9 12 17,1 1 0,-23 51-1,31-62-19,-8 19 44,2-1 0,0 2 0,3 0 0,0 0 0,2 1 0,2 1 0,2-1 0,-3 61 0,8-85-38,1 0 0,0 0 0,1-1-1,0 1 1,0 0 0,1-1 0,1 1 0,0-1 0,0 0-1,1 0 1,0-1 0,0 1 0,2-1 0,-1 0-1,1-1 1,0 1 0,0-1 0,1-1 0,0 0 0,1 0-1,17 11 1,-2-3 19,1-2 0,0 0-1,1-2 1,0 0-1,31 6 1,6-1-53,70 8-1,-61-19-2181,-50-5-977</inkml:trace>
  <inkml:trace contextRef="#ctx0" brushRef="#br0" timeOffset="1644.9">1156 653 2593,'0'0'3260,"-1"-2"-2753,-1 0-303,0 8-81,0 24-40,5 41-29,-9-181 1846,-1 42-1847,2-103 1,6 164-56,0 1 0,0 0 0,0 0 0,1 0 0,0 0-1,0 0 1,0 0 0,1 0 0,0 1 0,0-1 0,0 1 0,1 0 0,0 0 0,0 0 0,0 0 0,10-7 0,-13 11-1,0 0 0,0 1-1,0-1 1,0 0 0,0 1 0,1-1-1,-1 1 1,0-1 0,1 1 0,-1 0-1,0 0 1,1-1 0,-1 1 0,0 0-1,1 0 1,-1 0 0,0 0 0,1 1-1,-1-1 1,0 0 0,0 0 0,1 1-1,-1-1 1,0 1 0,0-1 0,1 1-1,-1 0 1,0-1 0,0 1 0,0 0-1,0 0 1,0 0 0,0 0 0,0 0-1,0 0 1,0 0 0,-1 0 0,1 0-1,0 0 1,0 2 0,5 6-7,-1 1 0,-1-1-1,7 20 1,-9-23 16,36 108 26,39 97-29,-72-195-53,3 12-204,0-19-2993</inkml:trace>
  <inkml:trace contextRef="#ctx0" brushRef="#br0" timeOffset="1888.66">1169 638 2737,'0'0'3634,"-15"-8"-3634,23 8 16,14 0 160,9 0 144,5 0-176,4 0 16,2 2-64,-1 3-96,-4 2-144,-5-3-2865</inkml:trace>
  <inkml:trace contextRef="#ctx0" brushRef="#br0" timeOffset="2329.03">1652 624 3346,'0'0'3433,"-1"-4"-3118,0 4-314,1 0 1,0-1-1,0 1 0,0-1 0,0 1 1,0 0-1,0-1 0,-1 1 1,1-1-1,0 1 0,0-1 1,0 1-1,1-1 0,-1 1 0,0 0 1,0-1-1,0 1 0,0-1 1,0 1-1,0 0 0,1-1 1,-1 1-1,0-1 0,0 1 0,1 0 1,-1-1-1,0 1 0,0 0 1,1-1-1,-1 1 0,0 0 1,1 0-1,-1-1 0,1 1 0,-1 0 1,0 0-1,1-1 0,26-6 41,47 3 29,-51 3-41,82 0 258,-51 2-3833</inkml:trace>
  <inkml:trace contextRef="#ctx0" brushRef="#br0" timeOffset="2622">1765 466 4370,'0'0'2825,"0"0"-2825,0 0-1,0 0 0,0 0 1,0 0-1,0 0 1,0-1-1,0 1 0,0 0 1,0 0-1,0 0 0,0 0 1,0 0-1,0 0 1,0 0-1,0 0 0,0-1 1,0 1-1,0 0 1,0 0-1,0 0 0,0 0 1,0 0-1,-1 0 0,1 0 1,0 0-1,0 0 1,0-1-1,0 1 0,0 0 1,0 0-1,0 0 0,0 0 1,0 0-1,0 0 1,-1 0-1,1 0 0,0 0 1,0 0-1,0 0 1,0 0-1,0 0 0,0 0 1,0 0-1,0 0 0,-1 0 1,1 0-1,0 0 1,0 0-1,0 0 0,0 0 1,0 0-1,0 0 1,0 0-1,0 0 0,-1 0 1,1 0-1,0 0 0,0 0 1,0 0-1,0 1 1,0-1-1,0 0 0,0 0 1,0 0-1,0 0 0,0 0 1,0 0-1,-1 0 1,6 126 146,-3-110-112,0 0 0,1 0-1,1 0 1,0 0 0,12 27 0,-14-39-28,0-1 0,0 1 0,1 0 0,-1-1 0,1 1 0,0-1 0,0 0 0,0 0 0,0 0 0,4 3 0,-5-5-271,1 1 0,-1-1-1,0 0 1,0 0 0,1 0 0,-1-1 0,0 1 0,1 0-1,-1-1 1,1 0 0,3 1 0,6-1-3321</inkml:trace>
  <inkml:trace contextRef="#ctx0" brushRef="#br0" timeOffset="2908.73">2027 418 4178,'0'0'2625,"2"8"-2609,4 17 0,3 6 96,0 1-16,-1 0 0,1-1-32,0-3-48,0-4 48,-1-4-32,-4-4-32,1-5-608</inkml:trace>
  <inkml:trace contextRef="#ctx0" brushRef="#br0" timeOffset="3576.5">1992 455 64,'0'0'4426,"2"-24"-1302,-27-12-2929,-1-3 41,25 37-196,0 0 1,0 0-1,1-1 0,-1 1 0,1-1 1,-1 1-1,1 0 0,0-1 0,0 1 1,0-1-1,0 1 0,0-1 0,0 1 1,1-1-1,-1 1 0,2-4 0,-1 4-39,0 1-1,0-1 0,0 1 1,0 0-1,1 0 0,-1-1 1,0 1-1,1 0 1,-1 0-1,1 0 0,-1 0 1,1 0-1,-1 1 0,1-1 1,-1 0-1,1 1 0,0-1 1,-1 1-1,1 0 0,0-1 1,0 1-1,1 0 0,48-1-16,-36 2-32,-9-1 44,0 0 0,0 1 0,1 0 0,-1 0 0,0 0 0,0 1 0,0 0 0,0 0 0,0 1 0,-1 0 0,1-1 0,-1 2 0,10 7 0,-11-9 3,-1 1 1,0 0-1,0 1 0,-1-1 1,1 0-1,-1 1 1,1 0-1,-1-1 0,0 1 1,-1 0-1,1 0 1,-1 0-1,1 0 0,-1 1 1,0-1-1,-1 0 0,1 0 1,-1 1-1,0-1 1,0 9-1,-1-11 5,0 1 1,1-1-1,-1 1 1,0-1-1,0 0 1,0 0-1,0 1 1,-1-1-1,1 0 1,-1 0-1,1 0 1,-1 0-1,0-1 1,0 1-1,1 0 0,-1-1 1,0 1-1,-1-1 1,1 0-1,0 1 1,-3 0-1,0 0 12,-1 1-1,0-1 0,1-1 1,-1 1-1,0-1 1,0 0-1,-12 0 0,17-1 191,17 0-115,-8 0-92,12 0-14,1 0 1,-1 1-1,0 1 1,35 9-1,-50-10 13,1 1-1,-1 0 0,0 0 1,-1 0-1,1 1 1,0 0-1,-1 0 0,1 0 1,-1 0-1,0 1 0,0 0 1,0-1-1,-1 1 1,1 1-1,-1-1 0,0 0 1,0 1-1,-1 0 1,1 0-1,-1 0 0,0 0 1,0 0-1,1 8 0,-2-10 7,0 0-1,0 1 0,0-1 1,-1 1-1,1-1 0,-1 0 0,0 1 1,0-1-1,-1 1 0,1-1 0,-1 1 1,1-1-1,-1 0 0,0 1 1,0-1-1,-1 0 0,1 0 0,-1 0 1,0 0-1,-2 4 0,1-5 2,0 1 0,0-1 0,0 1 0,0-1 0,-1 0 0,1-1 0,-1 1 0,1 0 0,-1-1-1,0 0 1,0 0 0,0 0 0,1 0 0,-1-1 0,0 1 0,0-1 0,-6-1 0,3 1 38,1 0 1,0-1-1,0 0 0,0 0 1,0 0-1,-9-4 0,13 4-124,0 1 1,1-1-1,-1 0 0,0 0 1,1 1-1,-1-1 0,1 0 1,-1-1-1,1 1 0,-1 0 1,1 0-1,0-1 0,0 1 0,0-1 1,-1 1-1,1-1 0,1 1 1,-1-1-1,0 0 0,0 1 1,1-1-1,-1 0 0,1 0 0,-1 1 1,1-1-1,-1-3 0</inkml:trace>
  <inkml:trace contextRef="#ctx0" brushRef="#br0" timeOffset="3884.77">2423 554 4690,'0'0'2780,"3"-3"-2695,0 1-83,0 1-1,0-1 0,0 0 0,0 1 0,1 0 0,-1 0 0,0 0 0,1 0 0,-1 0 0,6 1 1,45-2 68,-20 1 5,83-7 229</inkml:trace>
  <inkml:trace contextRef="#ctx0" brushRef="#br0" timeOffset="4136.58">2486 404 4498,'0'0'1921,"15"23"-1825,-5 0 96,-3 5-16,-1 3-64,-1-1 128,-2 1-192,1-4 64,1-3-96,2-5 48,5-2-64,3-4-448,3-7-1777</inkml:trace>
  <inkml:trace contextRef="#ctx0" brushRef="#br0" timeOffset="4432.52">2849 335 4402,'0'0'1507,"-13"9"-1320,-39 30-118,49-36-61,1 0 0,0 0-1,-1 0 1,1 1-1,1-1 1,-1 1-1,0-1 1,1 1-1,0 0 1,0 0 0,0-1-1,0 1 1,0 0-1,1 0 1,0 0-1,0 0 1,0 0-1,0 0 1,2 5-1,-2 4 77,1-9-60,-1 1 0,1 0-1,0-1 1,1 1-1,-1-1 1,1 1 0,-1-1-1,1 1 1,1-1 0,-1 0-1,1 0 1,-1 0-1,1-1 1,0 1 0,1 0-1,-1-1 1,1 0 0,-1 0-1,1 0 1,0 0 0,0-1-1,0 1 1,0-1-1,1 0 1,4 1 0,5 2 13,-1 0 1,1-1-1,1 0 1,-1-2 0,0 0-1,1 0 1,14-1-1,2 0-12,-19 0-141,0-1 0,1 0 0,-1-1 0,0 0 0,0-1 0,12-3 0,1-8-1914</inkml:trace>
  <inkml:trace contextRef="#ctx0" brushRef="#br0" timeOffset="4742.74">2880 0 6707,'0'0'1297,"18"12"-1249,12 7-7,-2 1 0,0 1 1,39 40-1,-41-32-16,-1 1 0,-2 0 0,-1 2 0,-2 1 0,27 55 0,-39-70-6,-1 0-1,-1 0 0,0 1 0,-1-1 1,-1 1-1,-1 1 0,-1-1 0,0 0 0,-2 1 1,0-1-1,-1 0 0,-1 1 0,-5 21 1,4-33-8,0 1 0,0-1 1,-1 0-1,0 1 1,0-2-1,-1 1 0,0 0 1,0-1-1,-1 0 1,0 0-1,-12 10 0,4-5-9,-1-2 0,0 1 0,0-2 0,-32 15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3:36.38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573 389 2513,'0'0'2905,"0"0"-2898,0 0-1,0 0 1,0-1-1,1 1 0,-1 0 1,0 0-1,0 0 0,0 0 1,0-1-1,0 1 0,0 0 1,0 0-1,0 0 1,0 0-1,0 0 0,0 0 1,1-1-1,-1 1 0,0 0 1,0 0-1,0 0 0,0 0 1,0 0-1,1 0 1,-1 0-1,0 0 0,0 0 1,0 0-1,0-1 0,0 1 1,1 0-1,-1 0 0,0 0 1,0 0-1,0 0 1,0 0-1,1 0 0,-1 0 1,0 0-1,0 0 0,0 1 1,0-1-1,1 0 0,-1 0 1,0 0-1,0 0 1,0 0-1,0 0 0,0 0 1,1 0-1,-1 0 0,8 4 139,1-1-1,-1 2 1,0-1 0,12 10-1,13 6 70,3-3-5,52 17 0,-7-4-51,-67-18-268</inkml:trace>
  <inkml:trace contextRef="#ctx0" brushRef="#br0" timeOffset="248.14">2861 361 3842,'0'0'2145,"-74"32"-2113,49-8 48,-4 5 48,1 1 32,-2-2-80,2-2 64,3 1-80,7-7-48,6 2 64,8-2-80,4-6-608,3-7-2209</inkml:trace>
  <inkml:trace contextRef="#ctx0" brushRef="#br0" timeOffset="684.94">3215 284 3474,'0'0'3652,"-1"-5"-3335,-6-10-312,4 21-82,4 41-47,0-21 262,-5 47 21,2-50-118,0 1 0,2 0 0,3 32 0,-2-54-135,-1 0 1,1 0 0,0 0 0,0 1 0,0-1 0,0 0 0,0 0 0,0 0 0,1-1-1,-1 1 1,1 0 0,-1 0 0,1-1 0,0 1 0,-1-1 0,1 1 0,0-1 0,0 0-1,0 0 1,0 0 0,0 0 0,0 0 0,1 0 0,-1-1 0,0 1 0,0-1 0,1 1-1,-1-1 1,4 0 0,16 1-4613</inkml:trace>
  <inkml:trace contextRef="#ctx0" brushRef="#br0" timeOffset="1572.92">3554 370 4130,'0'0'1358,"-2"2"-1147,3-2-183,0 1 0,-1 0 0,1-1 1,0 1-1,0-1 0,-1 1 0,1-1 1,0 0-1,0 1 0,0-1 1,0 0-1,-1 1 0,1-1 0,0 0 1,0 0-1,0 0 0,0 0 0,0 0 1,0 0-1,-1 0 0,1 0 0,0 0 1,0 0-1,0-1 0,1 1 1,-1-1 4,0 0 1,0 0-1,0 0 1,0 0 0,0 0-1,-1 0 1,1 0-1,0 0 1,-1-1-1,1 1 1,-1 0 0,1 0-1,-1 0 1,0-1-1,1-1 1,0-9 109,0 1 0,0-1 0,-2-14 1,1 15-85,0 9-38,0-1-1,0 1 0,-1 0 1,1-1-1,0 1 0,-1 0 0,0 0 1,1 0-1,-1-1 0,0 1 0,0 0 1,0 0-1,-1 0 0,1 0 0,0 1 1,-1-1-1,1 0 0,-1 1 1,-2-3-1,0 1-8,1 1 1,-1 0 0,-1-1-1,1 1 1,0 1 0,0-1-1,-1 1 1,1-1 0,-6 1-1,-8-2-39,-1 2 0,1 0 0,-31 3-1,48-2 27,-2 0-7,-1 1 0,1-1 0,-1 1 0,1 0 0,-1 0 0,1 0 0,0 0 1,0 1-1,-1 0 0,1-1 0,0 1 0,0 0 0,1 0 0,-1 1 0,0-1 0,1 1 0,-1-1 0,1 1 0,0 0 0,0 0 0,0 0 0,0 0 0,1 0 1,-1 0-1,1 0 0,0 1 0,0-1 0,0 0 0,0 1 0,0-1 0,1 1 0,-1-1 0,1 1 0,0-1 0,0 1 0,1-1 0,-1 1 0,1-1 0,1 5 1,-1-5 8,0 0 1,0 0-1,1 0 1,-1 0 0,1-1-1,0 1 1,-1-1 0,1 1-1,1-1 1,-1 1-1,0-1 1,0 0 0,1 0-1,5 3 1,45 23 75,-36-19-40,-3-3 5,9 5-10,0 1 1,-1 1 0,37 29 0,-54-38-28,0 1-1,0 0 0,0 0 0,-1 1 0,0-1 0,0 1 1,0 0-1,3 8 0,-5-10 3,-1 0 0,0 0 0,0 0 0,0 0 0,0 1 0,-1-1 0,1 0 0,-1 0-1,0 0 1,0 1 0,-1-1 0,0 0 0,1 0 0,-4 8 0,3-9 2,-1-1 0,0 1 1,1 0-1,-1 0 0,-1-1 0,1 1 0,0-1 1,0 0-1,-1 0 0,0 0 0,1 0 0,-1 0 1,0 0-1,0-1 0,0 1 0,0-1 0,0 0 1,0 0-1,-4 1 0,-3 0 11,0 1 1,-1-1-1,1-1 0,-18 1 1,23-2 10,-1 1 1,1-2 0,-1 1 0,1-1 0,-1 0 0,1 0 0,0 0 0,0-1 0,-9-3 0,12 4 1,-1-1 1,1 0-1,0 0 1,1 0-1,-1 0 1,0 0-1,0 0 1,1 0-1,0 0 1,-1-1-1,1 1 1,0 0-1,0-1 1,0 1-1,0-1 1,1 0-1,-1 1 1,1-1-1,-1 0 1,1 1-1,0-6 1,0 1-9,0 0 0,0 0 0,1 0 0,0 0 0,0 0 0,1 0 0,0 0 0,0 0 0,1 0 0,0 1 0,6-12 0,4-1-15,0 1 1,23-24-1,-23 28 5,-1 0-1,0-1 0,-1 0 1,9-18-1,-18 31-12,-1-1 0,0 1 1,0 0-1,0 0 0,0-1 0,-1 1 0,1-1 1,-1 1-1,1 0 0,-1-1 0,0 1 1,0-1-1,0 1 0,0-1 0,0 1 1,-1-1-1,1 1 0,-2-4 0,1 4-7,0 1 0,0-1 1,0 1-1,0 0 0,0 0 0,-1-1 0,1 1 0,0 0 0,-1 0 0,1 0 0,-1 0 0,0 0 1,1 1-1,-1-1 0,0 0 0,1 1 0,-1 0 0,0-1 0,1 1 0,-1 0 0,0-1 1,0 1-1,1 0 0,-4 1 0,4-1-72,1 1 0,-1-1 0,0 1 1,1 0-1,-1-1 0,0 1 0,1 0 0,-1-1 0,1 1 1,-1 0-1,1 0 0,0 0 0,-1-1 0,1 1 0,0 0 1,-1 0-1,1 0 0,0 0 0,0 0 0,0 0 0,0-1 1,0 1-1,0 0 0,0 0 0,0 0 0,0 0 0,0 0 1,1 0-1,-1 0 0,0 4-686,0 10-1977</inkml:trace>
  <inkml:trace contextRef="#ctx0" brushRef="#br0" timeOffset="4237.88">3876 234 2657,'0'0'1873,"1"-11"-1529,4-34-37,-6 41 579,-4 7-484,-14 16-433,-9 8 7,-22 12 60,-2-3 0,-1-1 0,-67 30 0,-182 70 160,-79 42-1243,316-139-898</inkml:trace>
  <inkml:trace contextRef="#ctx0" brushRef="#br0" timeOffset="5440.53">991 1060 960,'0'0'1743,"-24"0"-1471,8 1-222,-1 2 0,1 0 0,0 0 0,0 2 0,-16 6 0,-18 4-11,41-13-15,-9 4 299,-1-2 1,0 0-1,-33 2 393,58-6-490,571-49 877,-279 15-834,1073-38 112,-1338 71-398,-22 0-76,-1 1 0,0 0 0,0 1 0,19 3-1,-20 1-376,-14 0-127,-14 0-134,-61 7 336,31-6-618</inkml:trace>
  <inkml:trace contextRef="#ctx0" brushRef="#br0" timeOffset="6534.23">21 1043 160,'0'0'3295,"0"-3"-3079,0-3-67,1-2 232,-1 0 0,0 0 0,-1 0 0,0 0 0,0 1 0,-1-1 0,0 0 0,-4-9 306,2 70-893,2-42 211,1 0-1,0 0 1,1 0 0,0 0-1,0 0 1,1 0 0,1 0-1,0 0 1,3 12-1,-3-20-4,-1 0 0,1 0-1,0 0 1,0-1 0,0 1-1,1 0 1,-1-1 0,1 1-1,-1-1 1,1 0 0,0 0-1,0 0 1,0 0 0,0-1-1,0 1 1,0-1 0,0 1-1,1-1 1,-1 0 0,0-1-1,5 2 1,6 0 47,1-1-1,0 0 1,23-2-1,-35 1-37,0 0 1,-1-1-1,1 1 0,0 0 1,0-1-1,0 0 0,-1 1 1,1-1-1,0 0 0,-1 0 1,1-1-1,-1 1 0,1-1 0,-1 1 1,1-1-1,-1 0 0,0 1 1,0-1-1,0-1 0,0 1 1,0 0-1,-1 0 0,1-1 1,-1 1-1,1 0 0,-1-1 0,2-4 1,0-4 32,-1 1 1,0-1 0,-1 0-1,0 0 1,-2-20-1,1 16 10,0 36-284,-1 7 212,2 1-1,0 0 0,7 32 1,-3-34 15,-5-21-133,1 0 0,0 0-1,0 0 1,1 0 0,0 0 0,0 0 0,5 10 0,1-11-1556,2-4-561</inkml:trace>
  <inkml:trace contextRef="#ctx0" brushRef="#br0" timeOffset="6908.41">439 966 4562,'0'0'910,"-11"12"-646,-32 40-16,40-47-218,0-1-1,1 0 1,0 1-1,0-1 1,0 1 0,1-1-1,0 1 1,-1 0-1,2 0 1,-1 0-1,0 0 1,1-1 0,0 1-1,0 0 1,2 8-1,-1 5 90,-1-14-99,1-1 0,-1 0 0,1 0-1,0 1 1,0-1 0,0 0-1,1 0 1,-1 0 0,1 0 0,0 0-1,-1-1 1,1 1 0,0 0-1,1-1 1,-1 1 0,0-1 0,1 0-1,-1 0 1,1 0 0,0 0 0,0 0-1,0-1 1,-1 1 0,2-1-1,-1 1 1,6 0 0,-2 1 24,0-2 0,1 1 0,-1-1-1,0 0 1,1 0 0,-1-1 0,1 0 0,-1 0 0,0-1 0,1 0 0,10-3-1,-16 3 1,1 1 0,-1-1-1,0 0 1,1-1-1,-1 1 1,0 0-1,0-1 1,0 1-1,0-1 1,0 0-1,0 0 1,0 1-1,0-1 1,-1 0-1,1-1 1,-1 1-1,0 0 1,3-5-1,-3 3 27,0 0-1,0 0 1,0-1-1,0 1 1,-1 0 0,1-1-1,-1 1 1,0-1-1,0 1 1,-2-8-1,1 7-38,0-1 0,0 1-1,-1 0 1,0-1 0,0 1-1,0 0 1,0 0 0,-1 0-1,0 1 1,0-1 0,0 1-1,-1-1 1,1 1 0,-1 0-1,0 0 1,0 1 0,-1-1-1,-6-4 1,9 8-44,0-1-1,1 0 1,-1 0 0,0 1 0,0-1 0,0 1-1,0-1 1,0 1 0,0 0 0,0 0-1,1 0 1,-1 0 0,0 0 0,0 0 0,0 1-1,0-1 1,0 1 0,0-1 0,0 1-1,1 0 1,-1-1 0,0 1 0,-2 2 0,2-2-117,0 1-1,0 0 1,0 0 0,1 0 0,-1 1 0,0-1 0,1 0 0,0 1 0,-1-1 0,1 0 0,0 1 0,0 0 0,1-1 0,-1 1-1,0 3 1,-1 16-1935</inkml:trace>
  <inkml:trace contextRef="#ctx0" brushRef="#br0" timeOffset="8973.56">4078 517 3057,'0'0'2658,"-6"-4"-2562,16 4 16,11 0 176,7 0-112,2 0-96,1 0-64,-7 7-16,-9 8-720,-10-1-1329</inkml:trace>
  <inkml:trace contextRef="#ctx0" brushRef="#br0" timeOffset="9130.23">4165 612 5090,'0'0'2594,"74"0"-2530,-29 0-64,1 0-1425,-3-2-4642</inkml:trace>
  <inkml:trace contextRef="#ctx0" brushRef="#br0" timeOffset="10086.35">4807 100 2929,'0'0'1249,"-11"19"-993,7-18-156,-1 0 1,0 0-1,0-1 1,0 0-1,0 1 0,0-2 1,0 1-1,-7-2 1,10 2-31,0 0 1,1 0 0,-1-1-1,0 1 1,0-1 0,0 0 0,0 1-1,1-1 1,-1 0 0,0 0 0,1 0-1,-1 0 1,1-1 0,-1 1 0,1 0-1,-1-1 1,1 1 0,0-1 0,0 1-1,0-1 1,0 1 0,0-1-1,-1-3 1,1 4-38,1 1-1,0-1 0,0 0 1,0 0-1,0 0 0,0 0 1,0 0-1,0 0 0,0 0 1,0 0-1,0 1 0,0-1 0,0 0 1,1 0-1,-1 0 0,0 0 1,1 0-1,-1 1 0,1-1 1,-1 0-1,1 0 0,-1 1 1,1-1-1,0-1 0,1 1-13,1-1-1,-1 1 1,0-1-1,1 1 0,-1 0 1,0-1-1,1 1 1,3-1-1,8-1-78,-1 1 0,23-2 1,-28 3 129,17-2-94,1 2 1,1 0 0,27 4-1,-51-2 23,-1-1 1,1 1-1,-1-1 0,0 1 0,1 0 0,-1 0 0,0 0 0,0 1 0,0-1 1,0 0-1,0 1 0,0-1 0,0 1 0,-1 0 0,1 0 0,0 0 1,-1-1-1,1 1 0,-1 1 0,0-1 0,0 0 0,0 0 0,0 0 1,0 1-1,1 3 0,-1-2 2,-1-1-1,1 0 1,-1 1 0,0-1 0,0 0-1,0 1 1,0-1 0,0 0 0,-1 1-1,1-1 1,-1 0 0,0 1 0,0-1-1,0 0 1,-1 0 0,1 0 0,-1 0-1,-2 4 1,-2 0 10,0-1 0,0 0-1,-1 0 1,0-1 0,0 1-1,0-1 1,0-1 0,-1 0-1,0 0 1,0 0 0,0-1-1,0 0 1,-1-1 0,-10 3-1,18-5 38,7 0-64,7 0 8,0 1-1,0 1 0,0 0 1,0 1-1,0 0 0,22 9 1,-31-10 7,0-1 0,0 1 0,-1-1 1,1 1-1,-1 0 0,1 1 1,-1-1-1,0 0 0,1 1 0,-1 0 1,-1 0-1,1 0 0,0 0 1,-1 0-1,0 1 0,1-1 0,-1 1 1,-1-1-1,1 1 0,0 0 1,-1 0-1,0-1 0,0 1 0,0 0 1,0 0-1,0 8 0,-2-10 2,1 0 1,-1 0-1,0 0 0,0-1 0,0 1 0,0 0 0,0 0 0,0 0 1,-1-1-1,1 1 0,-1-1 0,1 1 0,-1-1 0,1 1 1,-1-1-1,0 0 0,1 0 0,-1 0 0,0 0 0,0 0 0,0 0 1,0 0-1,0-1 0,0 1 0,0-1 0,0 0 0,0 1 0,-3-1 1,-11 2 40,0 0-1,-23-1 1,36-1-27,-5 0 58,0-1 0,0 0 0,0 0 0,-11-3 0,18 4-128,0 0 0,-1 0 0,1-1 0,0 1 0,0 0 0,-1-1 0,1 1 0,0-1 0,0 0-1,0 1 1,0-1 0,-1 0 0,1 1 0,0-1 0,0 0 0,1 0 0,-1 0 0,0 0 0,0 0 0,0 0-1,1 0 1,-1 0 0,0-1 0,1 1 0,-1 0 0,1 0 0,-1 0 0,1-1 0,0 1 0,-1 0 0,1-1-1,0 1 1,0 0 0,0 0 0,0-1 0,0-1 0,5-8-3379</inkml:trace>
  <inkml:trace contextRef="#ctx0" brushRef="#br0" timeOffset="10613.76">5137 19 3538,'0'0'1638,"-1"0"-1630,1 0-1,0 0 1,0 0 0,0 0 0,-1 0 0,1 0 0,0 0 0,0-1-1,0 1 1,0 0 0,-1 0 0,1 0 0,0 0 0,0 0 0,0 0-1,-1 0 1,1 1 0,0-1 0,0 0 0,0 0 0,-1 0 0,1 0-1,0 0 1,0 0 0,0 0 0,0 0 0,-1 0 0,1 0 0,0 1-1,0-1 1,0 0 0,0 0 0,0 0 0,-1 0 0,1 0 0,0 1-1,0-1 1,0 0 0,0 0 0,0 0 0,0 0 0,0 1 0,0-1-1,0 0 1,0 0 0,0 0 0,0 1 0,0-1 0,0 0 0,0 0-1,0 0 1,0 1 0,0-1 0,0 0 0,2 3 6,0-1 0,1 0 1,-1 0-1,0 0 0,1-1 1,0 1-1,-1-1 0,1 1 0,0-1 1,0 0-1,0 0 0,0 0 0,6 1 1,42 4 172,-32-4-94,-10-1-45,-1 0-1,1-1 1,-1 0-1,1-1 1,15-2 0,-23 0 56,0 1 1,0-1-1,1 0 1,-2 0-1,1 0 1,0 0-1,0 0 1,-1 0 0,0 0-1,0 0 1,0 0-1,0 0 1,0 0-1,0 0 1,-2-5-1,-7 41-272,2 17 184,2-1 0,2 74 0,4-117-14,0 1 0,0-1 1,0 0-1,0 0 0,1 0 0,3 8 0,4 13-3178</inkml:trace>
  <inkml:trace contextRef="#ctx0" brushRef="#br0" timeOffset="10789.57">5212 269 4098,'0'0'3682,"28"-24"-3586,8 24-80,4 0-32,2 0 0,-2 4 0,-6 7-128,-6 1-1569,-11-3-1345</inkml:trace>
  <inkml:trace contextRef="#ctx0" brushRef="#br0" timeOffset="11223.33">4718 558 2961,'0'0'3327,"3"-1"-2871,13-3-385,1 1 0,-1 1 0,1 1 0,0 0 0,26 3 0,-2-2 10,212-2 234,208 2-104,-426 6-618,-35-6 373,1 0 1,-1 0 0,0 0 0,1 0 0,-1 0-1,0 1 1,1-1 0,-1 0 0,0 0-1,0 0 1,1 0 0,-1 1 0,0-1-1,0 0 1,1 0 0,-1 0 0,0 1 0,0-1-1,0 0 1,1 0 0,-1 1 0,0-1-1,0 0 1,0 1 0,0-1 0,0 0-1,0 1 1,0-1 0,1 0 0,-1 1 0,-14 9-905,-7-2-590</inkml:trace>
  <inkml:trace contextRef="#ctx0" brushRef="#br0" timeOffset="11875.13">4989 766 2337,'0'0'3452,"0"-6"-2862,-3-20-48,2 20 397,1 9-974,0 179 118,1-178-80,-1-1 1,0 1-1,1-1 1,0 1-1,0-1 1,0 0-1,0 1 1,1-1-1,-1 0 1,1 0-1,0 0 1,0 0-1,0 0 1,0 0-1,0-1 1,1 1-1,-1-1 1,1 1-1,0-1 1,0 0-1,0 0 1,0 0-1,0-1 1,0 1-1,0-1 1,0 0-1,1 1 1,-1-1-1,0-1 1,1 1-1,4 0 1,-4 0 5,-1-1 0,1 0 0,0 1 0,0-1 0,-1-1 0,1 1 0,0 0 0,-1-1 0,1 0 0,-1 0-1,1 0 1,-1 0 0,1-1 0,-1 1 0,1-1 0,-1 0 0,0 0 0,0 0 0,0 0 0,0-1 0,-1 1 0,1-1 0,-1 0 0,1 0 0,-1 1 0,0-2 0,0 1 0,0 0 0,2-6 0,-1-1 33,-1 0 0,0 0-1,0 0 1,-1-1 0,-1 1-1,0 0 1,0-1 0,-1 1 0,0 0-1,-4-18 1,4 28 17,1 6-275,0 32 154,-1-11 53,4 42-1,-2-61 12,0 0 0,0-1 0,1 1 0,1 0 0,-1-1 0,1 0 0,0 1 0,1-1 0,0-1 0,5 8 0,-8-12-86,1 0 0,0-1 0,0 1 0,0-1 0,0 1 0,0-1 1,0 0-1,0 0 0,1 0 0,-1 0 0,0 0 0,1 0 0,-1-1 0,0 1 0,1-1 0,-1 1 1,1-1-1,-1 0 0,3 0 0,17 0-2016</inkml:trace>
  <inkml:trace contextRef="#ctx0" brushRef="#br0" timeOffset="12279.12">5466 731 1088,'0'0'4955,"-8"6"-4696,-3 3-154,0 0 0,0 1 0,1 0 1,1 1-1,0-1 0,-16 25 0,21-27-44,-1 0 0,1 0 0,0 0 0,1 1 0,0 0 0,0-1 0,1 1 0,0 0 0,1 0 0,0 0 0,0 0 0,1 0 0,1 14 0,-1-21-55,1 0 1,0 1-1,0-1 1,0 0-1,0 0 1,0 1 0,0-1-1,1 0 1,-1 0-1,1 0 1,-1-1-1,1 1 1,0 0 0,0-1-1,0 1 1,0-1-1,0 1 1,0-1-1,0 0 1,0 0-1,0 0 1,1 0 0,-1 0-1,0 0 1,1-1-1,4 1 1,7 2 37,0-2 1,1 0-1,18 0 0,-24-1-22,-4 0-13,1 0-1,-1-1 1,1 1 0,-1-1 0,0 0 0,1 0 0,-1-1-1,0 1 1,0-1 0,0 0 0,8-6 0,-10 6 30,0 0 0,-1 0 1,1-1-1,-1 1 0,0-1 0,0 0 1,0 0-1,0 0 0,0 0 0,0 0 1,-1 0-1,0 0 0,1 0 0,-1-1 1,-1 1-1,1 0 0,0-1 0,-1 1 1,1-7-1,-1 1 22,0 0 0,0-1 0,0 1 0,-1 0 0,-1 0 0,1 0 0,-2 0 0,1 0 0,-1 1 0,0-1 0,-1 1 0,0-1 0,0 1 0,-1 1 0,0-1 0,-1 1 0,1-1 0,-1 1 0,-1 1 0,1-1 0,-1 1 0,-12-8 0,18 14-75,0-1-1,1 0 1,-1 1 0,0-1-1,0 0 1,0 1-1,0-1 1,0 1-1,0 0 1,0-1 0,0 1-1,0 0 1,0 0-1,-1-1 1,1 1 0,0 0-1,0 0 1,0 0-1,0 0 1,0 0 0,0 1-1,-2-1 1,2 1-244,0 1 0,0-1 0,-1 0 0,1 1 1,0-1-1,0 1 0,1-1 0,-1 1 0,0-1 0,0 1 1,0 2-1,-1 0-628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3:15.05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615 122 1537,'-1'-3'3407,"1"4"-3377,-1 0 0,1 0 1,0 0-1,-1 0 1,1 0-1,0 0 0,-1 0 1,1 0-1,-1 0 1,1 0-1,-1 0 1,0 0-1,1 0 0,-1-1 1,0 1-1,0 0 1,1 0-1,-1-1 0,0 1 1,0-1-1,0 1 1,0-1-1,0 1 0,0-1 1,0 1-1,0-1 1,0 0-1,0 1 0,0-1 1,0 0-1,0 0 1,0 0-1,-1 0 0,-48 0 733,32-1-844,14-39 2130,5 39-2047,-1-1 0,1 1 0,0 0 0,0 0 1,0 0-1,0 0 0,0 0 0,0 0 0,0 0 0,0 0 0,0 0 0,0 0 0,1 1 0,-1-1 1,0 0-1,1 1 0,-1-1 0,0 1 0,2-1 0,33-9-13,-29 8 9,1 0-4,0 0 0,0 1 0,0 0 1,0 0-1,0 0 0,0 1 0,15 2 0,-20-2 4,-1 1 0,0 0 0,0-1 1,0 1-1,1 0 0,-1 0 0,0 0 1,0 0-1,0 0 0,-1 1 0,1-1 1,0 0-1,0 1 0,-1 0 0,1-1 1,-1 1-1,1 0 0,-1 0 0,0 0 0,0-1 1,0 2-1,0-1 0,0 0 0,0 0 1,0 0-1,-1 0 0,1 0 0,-1 1 1,0-1-1,0 0 0,0 5 0,1-3 10,-1 1 1,-1-1-1,1 1 0,0-1 0,-1 0 0,0 1 1,0-1-1,-1 0 0,1 0 0,-1 1 0,-3 5 0,3-8 2,1 0-1,-1 0 1,1 0-1,-1 0 0,0 0 1,0 0-1,0-1 0,0 1 1,0-1-1,0 0 0,0 1 1,0-1-1,-1 0 1,1 0-1,0 0 0,-1-1 1,1 1-1,-1-1 0,1 1 1,-1-1-1,-4 0 0,28 1-14,1 0 0,-1 1 0,27 6 0,-40-6 4,-1 0 0,1 0-1,0 1 1,-1 0 0,1 0-1,-1 1 1,0 0 0,0 0-1,-1 1 1,1-1 0,-1 2-1,7 5 1,-12-9 1,1 0 0,-1-1 0,1 1 0,-1 0-1,1 0 1,-1 0 0,0 0 0,0 0 0,0 0 0,0 1 0,0-1-1,-1 0 1,1 0 0,-1 1 0,1-1 0,-1 0 0,0 1 0,0-1-1,0 0 1,0 1 0,0-1 0,-1 0 0,1 1 0,-2 1 0,1-1 4,0 0 0,-1-1 0,0 1 0,0-1 1,0 0-1,0 1 0,0-1 0,0 0 0,-1 0 1,1-1-1,0 1 0,-1 0 0,0-1 0,1 1 1,-1-1-1,0 0 0,-5 2 0,-2 0 10,-1-1 1,1 1-1,-1-2 1,1 1-1,-1-2 0,0 1 1,-12-2-1,18 1-5,0-1 0,0 0 0,-1 0 0,1 0 0,0-1 0,0 1 0,0-1 0,1 0-1,-1-1 1,0 1 0,1-1 0,-1 0 0,1 0 0,0 0 0,0-1 0,-4-4 0,7 6-167,0 1 0,0 0 0,0-1 0,1 1 0,-1 0 0,1-1 0,-1 1 0,1-1 0,-1 1-1,1-1 1,0 1 0,0-1 0,0 0 0,0 1 0,0-1 0,0 1 0,0-1 0,0 1 0,0-1 0,2-2 0,6-10-3473</inkml:trace>
  <inkml:trace contextRef="#ctx0" brushRef="#br0" timeOffset="584.38">945 30 3378,'0'0'2758,"-7"-5"-2379,-19-15-166,15 15 239,15 12-442,0-4 2,0 1 0,1-1 0,-1-1 0,1 1 0,0-1 0,0 0 0,0 0 0,0 0 0,0-1 0,0 1 0,0-1 0,10 0 0,10 1 125,36-3 0,-29 1-63,-24 0-41,28-1 58,-34 1-80,0 0 0,-1-1 0,1 1 0,0 0 0,-1-1 0,1 1-1,-1-1 1,1 1 0,-1-1 0,1 0 0,-1 1 0,0-1 0,1 0 0,-1 0 0,0 0 0,3-2 0,-2-11 1084,-4 13-783,-2 10-415,-2 25 86,1 0 1,2 1-1,2-1 0,3 49 0,-1-12 29,0-64-22,-1 0 1,1 0-1,0-1 0,1 1 0,-1 0 0,6 12 0,7 1-3440</inkml:trace>
  <inkml:trace contextRef="#ctx0" brushRef="#br0" timeOffset="777.45">1019 262 32,'0'0'8164,"56"-48"-8084,-8 42-48,1 4-32,-3 2 0,-6 0 48,-9 0-48,-6 10-608,-8 0-2178</inkml:trace>
  <inkml:trace contextRef="#ctx0" brushRef="#br0" timeOffset="1534.72">140 596 736,'0'0'1116,"-15"0"-249,-109 1 3340,150 7-3839,80-3-41,136-10 0,174-31 25,-27 1 13,-83 21-135,71-5-134,-377 19-95,0 0-1,0 1 1,0-1 0,0 0 0,0 0-1,0 0 1,0 0 0,-1 0 0,1 0 0,0 1-1,0-1 1,0 0 0,0 0 0,0 0 0,0 0-1,0 0 1,0 1 0,0-1 0,0 0-1,0 0 1,0 0 0,0 0 0,0 0 0,0 1-1,0-1 1,0 0 0,0 0 0,0 0 0,0 0-1,0 0 1,1 0 0,-1 1 0,0-1-1,0 0 1,0 0 0,0 0 0,0 0 0,0 0-1,0 0 1,0 0 0,0 0 0,1 1 0,-1-1-1,0 0 1,0 0 0,0 0 0,0 0-1,0 0 1,1 0 0,-1 0 0,0 0 0,0 0-1,0 0 1,0 0 0,0 0 0,0 0-1,1 0 1,-1 0 0,0 0 0,0 0 0,0 0-1,0 0 1,1 0 0,-18 14-9,-28 14-472,-48 13-3316,37-23-417</inkml:trace>
  <inkml:trace contextRef="#ctx0" brushRef="#br0" timeOffset="2297.19">550 841 640,'0'0'2423,"-15"-20"-420,1 13-258,39 13-1305,0-2-346,1-1-1,0-1 0,0-2 1,0 0-1,0-2 1,0-1-1,0-1 0,0-1 1,29-9-1,-54 13-76,0 1 0,0-1-1,0 1 1,0-1 0,0 1 0,0-1-1,0 0 1,0 1 0,0-1 0,0 0-1,0 0 1,0 0 0,-1 0 0,1 0-1,0 0 1,-1 0 0,1 0 0,0 0-1,-1 0 1,1 0 0,-1 0 0,0 0-1,1 0 1,-1 0 0,0-1 0,0 1-1,0 0 1,0 0 0,0 0 0,0-1-1,0 1 1,0 0 0,0 0 0,-1-2-1,1-7 108,0 10-34,-1 0-94,0 0 0,0 1 0,0-1 0,0 0 0,0 1 0,0-1 0,1 1 0,-1-1 0,0 1 0,0-1 0,1 1 0,-1 0 0,0-1 0,0 1 0,1 0 0,-1 0 0,1-1 0,-1 1 0,1 0 0,-1 0 0,1 0 0,0 0 0,-1 0 0,1 1 0,-12 29-13,10-27 9,-6 22-5,2 0 1,0 0-1,2 1 1,0 0-1,2 0 1,2 40-1,1-62 45,0 1 0,0 0 0,0-1 0,1 1-1,0 0 1,0-1 0,0 0 0,1 0 0,0 1 0,4 5 0,0-1-1143,1 0 0,1 0 0,14 13 0</inkml:trace>
  <inkml:trace contextRef="#ctx0" brushRef="#br0" timeOffset="2547.89">637 1044 4754,'0'0'2529,"110"-23"-2289,-56 16-95,-1 2-65,-2 0 80,-5 3-144,-5 0-16,-5 2-1953,-5-3-3378</inkml:trace>
  <inkml:trace contextRef="#ctx0" brushRef="#br0" timeOffset="3071.24">1209 889 5074,'0'0'590,"2"4"-659,-1-3 88,0 0 0,0 1 0,0-1 0,0 0 1,0 1-1,-1-1 0,1 1 0,-1-1 0,1 1 0,-1-1 1,1 1-1,-1-1 0,0 1 0,0-1 0,0 1 1,0 0-1,0 1 0,-1-2 27,1 0 1,-1 0-1,0 0 0,0 0 0,0 0 1,1-1-1,-1 1 0,0 0 0,0 0 1,0-1-1,0 1 0,0-1 0,0 1 1,0-1-1,-1 1 0,1-1 0,0 1 1,0-1-1,0 0 0,0 0 0,-1 0 1,1 0-1,0 0 0,0 0 1,0 0-1,-1 0 0,0 0 0,0 0 22,-1 0 0,1 0 0,0 0 1,0-1-1,0 1 0,-1-1 0,1 1 0,0-1 0,0 1 0,0-1 0,0 0 0,0 0 0,0 0 0,0 0 0,0-1 0,0 1 0,1 0 0,-4-4 0,3 2-17,0 1-1,1-1 1,0 0-1,-1 0 0,1 1 1,0-1-1,0 0 0,1 0 1,-1 0-1,0 0 0,1 0 1,0-1-1,0-4 1,0 4-28,0 0 0,0 0 1,0 1-1,0-1 0,1 0 0,0 0 1,0 0-1,0 0 0,3-6 1,-3 8-26,1 0 0,-1 0 0,1 0 0,0 1 0,0-1 0,0 1 0,0-1 0,0 1 0,0-1 0,0 1 0,0 0 0,1 0 0,-1 0 0,0 1 1,1-1-1,2 0 0,12-3-5,-1 1 1,1 0-1,19 0 0,-27 3-2,-1 0-1,1 0 0,-1 1 0,1 0 0,-1 1 0,0 0 1,1 0-1,8 3 0,-15-3 8,1-1 0,-1 1 0,1 0 0,-1 0 0,0 0 0,1 0 0,-1 0 0,0 0 0,0 0-1,-1 1 1,1-1 0,0 1 0,-1-1 0,1 1 0,-1 0 0,0 0 0,0-1 0,0 1 0,0 0 0,-1 0 0,1 0 0,-1 0 0,0 0 0,0 0 0,0 0 0,0 0 0,-1 4 0,1-1 2,-1 1 1,-1-1-1,1 0 1,-1 1-1,0-1 1,0 0 0,-1 0-1,0 0 1,0-1-1,0 1 1,-6 7-1,-5 2 11,0-1 0,0 0 0,-1-1 0,-1-1 0,0 0 0,-1-2 0,0 1 0,0-2 0,-32 12 0,61-22 5,-1 0 1,0 1-1,16 1 1,6 1-3,204-2-102,-234 0-155,0 0 0,-1-1 0,1 1 1,0 0-1,0-1 0,0 0 0,-1 1 0,4-3 1,13-7-2093</inkml:trace>
  <inkml:trace contextRef="#ctx0" brushRef="#br0" timeOffset="3536.96">1729 845 496,'0'0'4906,"-1"-7"-4257,1 6-640,0-1 52,0 0 0,-1 0-1,1 0 1,0 0 0,-1 0 0,1 0-1,-1 0 1,1 0 0,-1 0 0,0 0-1,0 0 1,0 1 0,0-1-1,0 0 1,-1 1 0,1-1 0,0 0-1,-1 1 1,1 0 0,-1-1 0,1 1-1,-1 0 1,0 0 0,1 0-1,-1 0 1,0 0 0,0 0 0,0 0-1,0 1 1,0-1 0,0 1 0,0-1-1,0 1 1,0 0 0,-3 0-1,2-1-42,-1 1 0,1 0-1,-1 0 1,1 0-1,-1 0 1,1 1-1,-1 0 1,1-1 0,-1 1-1,1 0 1,0 0-1,-1 1 1,1-1-1,0 1 1,0 0 0,0 0-1,0 0 1,0 0-1,1 0 1,-1 0-1,1 1 1,-1 0 0,1-1-1,0 1 1,0 0-1,0 0 1,0 0-1,-1 4 1,-3 4-9,1-1-1,1 1 1,0 1 0,0-1-1,1 0 1,0 1 0,1 0-1,1-1 1,0 1-1,0 0 1,1 0 0,1 0-1,1 12 1,-1-17-2,1-1 0,-1 1 0,1-1 0,1 1 0,-1-1 0,1 0 0,0 1 0,1-2 0,-1 1 0,1 0 0,0-1 0,1 1 0,-1-1 0,1 0-1,0-1 1,0 1 0,1-1 0,-1 0 0,1-1 0,0 1 0,0-1 0,0 0 0,12 4 0,-5-3 20,1-1 0,0-1-1,-1 0 1,1 0 0,0-1 0,0-1 0,19-2-1,-25 1 15,-1 0-1,1 0 0,0-1 1,-1 0-1,1 0 0,-1 0 1,0-1-1,0-1 0,0 1 1,0-1-1,0 0 0,-1-1 1,1 1-1,7-10 0,-11 12-8,-2-1-1,1 0 1,0 0 0,-1 1-1,1-1 1,-1 0-1,0-1 1,0 1 0,0 0-1,0 0 1,-1 0-1,1-1 1,-1 1 0,0 0-1,0-1 1,0 1-1,0 0 1,-1 0 0,1-1-1,-1 1 1,0 0-1,0 0 1,0 0 0,-2-3-1,0-2-19,-1 1-1,0-1 1,0 1-1,0 1 1,-1-1-1,0 0 1,-1 1-1,-8-7 1,5 5-149,0 1 0,-1 0 0,-1 0 1,1 2-1,-1-1 0,0 1 0,0 1 0,0 0 0,0 0 0,-1 1 1,0 1-1,0 0 0,0 0 0,0 1 0,0 1 0,-14 1 1,14 1-218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3:09.07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93 336 2833,'0'0'3308,"-2"-4"-2753,0 2-443,1 1-75,0 0 1,0 0 0,1-1 0,-1 1 0,0 0 0,0 0-1,1 0 1,-1-1 0,1 1 0,-1 0 0,1 0 0,-1-3-1,-8 52 78,6 26 114,3-66 138,0-35-24,0 17-287,-1-76 94,2-98-30,0 174-120,0 0 1,1 1 0,0-1 0,0 1-1,1 0 1,7-15 0,-9 21-2,0-1 0,1 1 0,0 0 0,0-1 0,0 1 0,0 0 0,1 0 0,-1 0 1,1 1-1,0-1 0,-1 1 0,1-1 0,0 1 0,1 0 0,-1 0 0,0 0 0,1 0 0,-1 1 0,7-2 0,-7 3-3,0-1 0,0 2 0,1-1 0,-1 0 1,0 1-1,0-1 0,0 1 0,0 0 0,0 0 0,1 0 0,-2 1 0,1-1 0,0 1 0,0-1 0,0 1 0,-1 0 0,1 0 0,-1 0 0,0 1 0,1-1 0,-1 1 0,0-1 0,0 1 0,-1-1 0,3 6 0,4 5 7,0 1-1,-2 0 1,11 30-1,12 72 69,-22-82-181,1-1 0,2 1 1,22 51-1,-24-73-1320,-1-5-942</inkml:trace>
  <inkml:trace contextRef="#ctx0" brushRef="#br0" timeOffset="279.63">26 335 2705,'0'0'2671,"-5"-2"-2106,-16-3-252,34-3 430,9 1-321,21-2-456,1 2-1,0 1 0,0 3 1,51 2-1,-53 1-2825</inkml:trace>
  <inkml:trace contextRef="#ctx0" brushRef="#br0" timeOffset="590.61">639 300 2113,'0'0'3647,"-10"-4"-2748,-29-10-456,29 11-320,17 3-33,94-4 767,-54 1-772,-1 2 0,55 6 1,-64 4-2391,-27-7-360</inkml:trace>
  <inkml:trace contextRef="#ctx0" brushRef="#br0" timeOffset="839.19">762 160 3826,'0'0'3882,"-5"-3"-3637,-10-4-228,8 12-64,5 27-53,2-13 123,0 4-121,-1-2 168,2 1-1,0-1 1,7 38-1,-7-54-134,0 0-1,1 0 1,-1 0 0,1-1-1,0 1 1,0 0-1,1-1 1,-1 1-1,1-1 1,0 0 0,0 0-1,1 0 1,-1 0-1,1-1 1,0 1 0,0-1-1,0 0 1,0 0-1,1 0 1,-1-1-1,7 3 1,20 2-2376</inkml:trace>
  <inkml:trace contextRef="#ctx0" brushRef="#br0" timeOffset="1088.44">1078 125 6019,'0'0'1120,"-5"87"-1088,9-52 112,3-4-144,-1-2 16,0-8-32,2-1 64,-2-1-48,0-7 0,-2-4-1184</inkml:trace>
  <inkml:trace contextRef="#ctx0" brushRef="#br0" timeOffset="1837.9">1044 142 4162,'0'0'672,"9"26"1514,-9-26-2140,-12-11 662,-12-18-334,22 26-331,1 0 1,-1 1 0,1-1-1,-1 0 1,1 0 0,0 0-1,0 0 1,0 0-1,0 0 1,1 0 0,-1 0-1,1-4 1,0 5-40,1 1-1,-1-1 1,1 1-1,-1-1 1,1 1 0,-1-1-1,1 1 1,0-1 0,0 1-1,0 0 1,0-1 0,0 1-1,0 0 1,0 0-1,0 0 1,1 0 0,-1 0-1,0 0 1,1 0 0,-1 0-1,0 1 1,1-1-1,-1 1 1,1-1 0,2 0-1,15-5-21,0 1-1,0 1 0,0 1 1,1 1-1,-1 1 0,1 0 1,20 2-1,-37 0 18,0-1-1,0 0 1,1 1-1,-1 0 1,0-1-1,0 1 1,0 0 0,0 1-1,0-1 1,0 1-1,0-1 1,0 1-1,-1 0 1,1 0 0,-1 0-1,1 0 1,-1 0-1,0 1 1,0-1-1,0 1 1,0-1-1,2 5 1,-1-2 2,-1 0-1,0 1 1,0-1-1,-1 0 0,0 1 1,0-1-1,0 1 1,0-1-1,-1 1 1,0-1-1,0 1 1,-2 7-1,2-10 9,-1-1 1,1 0-1,-1 1 0,0-1 0,0 0 0,0 1 0,-1-1 1,1 0-1,0 0 0,-1 0 0,1 0 0,-1 0 0,0-1 1,0 1-1,0 0 0,0-1 0,0 1 0,0-1 0,0 0 0,0 0 1,0 0-1,0 0 0,-1 0 0,1 0 0,-1 0 0,1-1 1,0 1-1,-1-1 0,-4 0 141,9 0-8,17 0-150,0 1 0,-1 1 1,1 0-1,32 9 0,-42-8 9,0 0-1,0 1 0,0 0 1,-1 0-1,0 1 0,1 0 1,-2 0-1,1 1 0,-1 0 1,0 1-1,11 11 0,-16-16-3,0 0 0,-1 1-1,1-1 1,0 0 0,-1 1 0,1-1 0,-1 1-1,0-1 1,0 1 0,0 0 0,0-1-1,0 1 1,0 0 0,-1 0 0,0 0-1,1-1 1,-1 1 0,0 0 0,0 0 0,-1 0-1,0 3 1,0-4 8,0 0 0,0 1 1,-1-1-1,1 0 0,-1 0 0,1 0 0,-1-1 1,0 1-1,0 0 0,0-1 0,0 1 0,0-1 0,0 1 1,0-1-1,0 0 0,0 0 0,-1 0 0,1 0 1,0 0-1,-1-1 0,1 1 0,-1-1 0,-3 1 1,-13 1 37,1 0 1,-1-1 0,1-1 0,-22-2 0,35 2-33,0-1 0,0 1 0,0-1 0,0 0 0,0-1 0,0 1 0,1-1 0,-1 0 0,0 0 0,1 0 0,0-1 0,-1 0 0,1 1 0,0-2 0,0 1 0,0 0 0,1-1 0,-1 0 0,1 1 0,-3-6 0,5 8-98,1 0 0,-1 0 0,1 0-1,0 0 1,-1 0 0,1 0-1,0 0 1,0 0 0,0 0 0,-1 0-1,1 0 1,0 0 0,0 0-1,1 0 1,-1 0 0,0 0 0,0 0-1,0 0 1,1 0 0,-1 0-1,0 0 1,1 0 0,-1 0 0,1 0-1,-1 0 1,1 1 0,0-1-1,-1 0 1,1 0 0,0 1 0,-1-1-1,1 0 1,0 1 0,0-1-1,0 0 1,0 1 0,-1 0-1,3-1 1,21-14-3512</inkml:trace>
  <inkml:trace contextRef="#ctx0" brushRef="#br0" timeOffset="2166.72">1654 204 3842,'0'0'3329,"-4"-3"-2945,-9-6-328,19 5-35,36 4 7,-15 1 41,215-8-160</inkml:trace>
  <inkml:trace contextRef="#ctx0" brushRef="#br0" timeOffset="2399.38">1794 51 3394,'0'0'3879,"-4"-3"-3495,-9-4-366,7 12-93,5 26-37,1-12 217,0 0-44,1 1 1,1-1-1,1 1 1,6 24-1,-7-36-70,0 0 0,1 0 0,1 0 0,-1-1 0,1 1 0,0-1 0,1 0 0,0 0 0,0 0-1,0-1 1,1 0 0,10 9 0,0-6-1362,1-8-1582</inkml:trace>
  <inkml:trace contextRef="#ctx0" brushRef="#br0" timeOffset="2833.91">2208 94 5170,'0'0'1230,"5"-1"-1206,-2 1 37,42-8-19,-44 8-14,0 0 0,0 0 0,0-1 1,0 1-1,0 0 0,-1-1 0,1 1 0,0 0 0,0-1 0,-1 1 0,1-1 0,0 1 1,0-1-1,-1 1 0,1-1 0,-1 0 0,1 1 0,0-1 0,-1 0 0,1 1 1,-1-1-1,1 0 0,-1 0 0,0 1 0,1-1 0,-1 0 0,0 0 0,0 0 0,1 0 1,-1 0-1,0 1 0,0-1 0,0 0 0,0 0 0,0 0 0,0 0 0,0 0 0,-1 0 1,1 1-1,0-1 0,0 0 0,-1 0 0,1 0 0,0 1 0,-1-1 0,1 0 1,-1 0-1,1 1 0,-1-1 0,0-1 0,-2 0 11,1 0 0,0 1 0,-1-1 0,1 0 0,-1 1 0,1-1 0,-1 1 0,0 0-1,1 0 1,-1 0 0,0 0 0,0 1 0,0-1 0,-5 0 0,-44-1 101,50 2-136,-6 0 1,0 0 0,1 0 0,-1 1 0,0 0 0,0 1 0,1 0 0,-1 0 0,1 1 0,-10 4 0,13-5-5,0 0-1,1 1 0,0-1 0,-1 1 0,1 0 1,0 0-1,1 0 0,-1 0 0,0 0 1,1 1-1,0-1 0,0 1 0,0 0 1,0-1-1,0 1 0,1 0 0,0 0 1,0 0-1,-1 7 0,0-5-4,1 0 1,1 1-1,-1-1 0,1 0 1,0 1-1,1-1 0,-1 0 1,1 1-1,0-1 0,1 0 1,4 12-1,-4-14 6,1 1 0,0-1-1,0 0 1,0 0 0,1 0 0,-1 0 0,1 0 0,0-1-1,0 0 1,0 1 0,0-1 0,1-1 0,-1 1 0,1-1-1,5 2 1,10 4 23,0-2-1,0 0 1,1-1-1,0-1 1,40 2-1,108-7 63,-158 0-195,-3 1-92,0 0 0,0 0 0,0-1 0,0-1 0,0 1-1,0-1 1,11-4 0</inkml:trace>
  <inkml:trace contextRef="#ctx0" brushRef="#br0" timeOffset="3584.55">2986 162 3201,'0'0'1369,"-24"0"256,2 1-910,28 1-318,38 1-128,-39-2-250,83 3 198,118-10 0,86-23 86,-256 24-226,-21 5-67,-12 0-9,0 0 1,0 0-1,0 0 0,1 0 1,-1-1-1,0 1 0,0-1 0,4-1 1,-7 1 38</inkml:trace>
  <inkml:trace contextRef="#ctx0" brushRef="#br0" timeOffset="4263.8">3597 41 2161,'0'0'2222,"-6"-2"-1995,4 1-224,-7-3 562,-1-1 0,0 2 0,0 0 1,0 0-1,-1 1 0,-10-1 128,50 13-674,14 3 180,-31-10-185,0 0-1,-1 0 1,0 1-1,1 1 0,-1 0 1,-1 0-1,1 1 1,11 9-1,-22-15-10,1 1 0,-1-1 0,1 1-1,0-1 1,-1 1 0,1-1 0,-1 1-1,1 0 1,-1-1 0,0 1 0,1 0 0,-1-1-1,0 1 1,1 0 0,-1 0 0,0-1 0,0 1-1,1 0 1,-1 0 0,0-1 0,0 1 0,0 0-1,0 0 1,0 0 0,0-1 0,-1 1 0,1 0-1,0 0 1,0-1 0,0 1 0,-1 0 0,1 0-1,0-1 1,-1 1 0,1 0 0,-1-1 0,1 1-1,-1 0 1,0 0 0,-25 18 78,20-16-66,6-2-33,-72 50 458,66-46-928,0 1 0,0-1 0,0 1 0,1 1 0,0-1 0,0 1 0,1 0 0,-6 1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7:36.89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9 1145 720,'0'0'4349,"-1"-9"-3647,-2-3-438,1 7-52,1 0 0,0 0 0,0-1 0,1 1 0,-1-10 425,-4 25-205,5-7-435,-7 24 112,1-1 1,2 1-1,-2 34 1,6-61-102,0 1 1,0-1 0,1 0 0,-1 1 0,0-1 0,0 0 0,0 0 0,1 1 0,-1-1 0,0 0-1,1 0 1,-1 1 0,0-1 0,1 0 0,-1 0 0,0 0 0,1 0 0,-1 0 0,0 1-1,1-1 1,-1 0 0,0 0 0,1 0 0,-1 0 0,0 0 0,1 0 0,-1 0 0,1 0 0,-1 0-1,0 0 1,1-1 0,-1 1 0,1 0 0,16-3 201,2-4 6,-1 0 0,1-1-1,-2-1 1,19-13 0,-5 5 9,511-293 1091,610-340-652,-1075 608-666,15-10-65,121-48 0,-207 97 56,30-7-720,-35 10 678,0 0 1,-1 0-1,1 0 1,0 0-1,0 0 0,0 0 1,-1 0-1,1 0 1,0 0-1,0 1 1,-1-1-1,1 0 1,0 0-1,0 1 1,-1-1-1,1 1 1,0-1-1,-1 1 1,1-1-1,-1 1 1,1-1-1,-1 1 1,1-1-1,-1 1 1,1 0-1,-1-1 1,1 1-1,-1 0 1,0-1-1,1 1 0,-1 0 1,0 0-1,0-1 1,1 1-1,-1 0 1,0 0-1,0 0 1,0 1-1,1 20-1089,-3 43 1,-5-10-1898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6:58.547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83 172 2241,'0'0'1145,"-2"0"-1095,5 0-3,-1-1 0,1 1-1,-1-1 1,0 0 0,1 0 0,-1 0-1,0 0 1,1-1 0,-1 1 0,0-1-1,0 1 1,0-1 0,0 0 0,-1 1-1,1-1 1,0 0 0,-1 0 0,1 0-1,1-5 1,-2 6-18,0 0 0,0-1 0,-1 1-1,1-1 1,-1 1 0,1 0 0,-1-1-1,1 1 1,-1-1 0,0 1 0,0-1-1,0 0 1,0 1 0,0-1 0,0 1 0,0-1-1,0 1 1,-1-1 0,1 1 0,-1-1-1,1 1 1,-1 0 0,1-1 0,-1 1-1,0 0 1,0-1 0,1 1 0,-1 0-1,0 0 1,0-1 0,0 1 0,-1 0 0,1 0-1,0 0 1,0 1 0,-1-1 0,1 0-1,-2-1 1,-5-1 0,0 0-1,0 0 0,-1 0 0,1 1 1,0 0-1,-1 1 0,0 0 1,1 0-1,-1 1 0,0 0 1,1 0-1,-18 4 0,20-3-27,0 0-1,0 1 1,0 0-1,0 0 0,0 0 1,0 1-1,0 0 1,1 0-1,-1 0 1,1 1-1,0-1 0,0 1 1,0 1-1,1-1 1,0 1-1,-1-1 1,1 1-1,-4 7 0,7-10-1,0-1 0,1 1 0,-1-1 0,0 1 0,0-1 0,1 1 0,-1-1 0,1 1 0,0 0 0,-1-1 0,1 1 0,0 0-1,0-1 1,0 1 0,0 0 0,0 0 0,0-1 0,1 1 0,-1 0 0,0-1 0,1 1 0,0-1 0,-1 1 0,1-1 0,0 1 0,0-1-1,-1 1 1,1-1 0,0 1 0,1-1 0,-1 0 0,0 0 0,0 0 0,0 0 0,1 0 0,-1 0 0,1 0 0,-1 0 0,3 1 0,5 2 9,0-1 0,0 1 0,0-2 0,1 0 0,16 3 0,4-2 19,0-1 1,0-1-1,0-1 1,1-2 0,-1-1-1,-1-1 1,1-1-1,-1-2 1,1-1-1,-2-2 1,42-19 0,-68 28-19,0 0 1,1 0 0,-1 0-1,0 0 1,0-1 0,0 1-1,0-1 1,0 0 0,0 1-1,0-1 1,-1 0 0,1 0 0,-1 0-1,1 0 1,-1-1 0,0 1-1,2-5 1,-3 6-4,0-1-1,0 0 1,0 0 0,0 1 0,0-1-1,0 0 1,-1 0 0,1 1-1,-1-1 1,1 0 0,-1 1-1,0-1 1,1 1 0,-1-1 0,0 1-1,0-1 1,0 1 0,0-1-1,-1 1 1,1 0 0,0 0 0,0-1-1,-1 1 1,1 0 0,-4-1-1,-6-5 7,0 0-1,-1 1 1,0 0-1,0 1 1,-1 0 0,0 1-1,0 0 1,0 1-1,-14-1 1,-10 0 39,0 2 0,-38 3 1,65 0-52,-1 1 0,1 0 1,0 0-1,0 1 0,0 0 0,0 1 1,1 0-1,-1 0 0,1 1 1,-12 9-1,15-11-2,1 1 1,0-1 0,1 1-1,-1 0 1,1 1-1,-1-1 1,1 1-1,1 0 1,-1 0 0,1 0-1,-1 0 1,2 1-1,-1-1 1,1 1-1,-1 0 1,1 0 0,1 0-1,-2 11 1,3-15 2,0 0 0,0 0 0,1 1-1,-1-1 1,1 0 0,-1 0 0,1 0 0,0 0 0,0 0 0,0 0 0,0 0 0,0 0 0,1 0 0,-1 0 0,0-1 0,1 1 0,0 0-1,-1-1 1,1 1 0,0-1 0,0 0 0,-1 0 0,1 1 0,0-1 0,0 0 0,0-1 0,1 1 0,-1 0 0,0-1 0,0 1 0,0-1-1,3 1 1,10 1 8,1 1 0,-1-2 0,24-1 1,-29 0 8,13 0 11,1-1 0,-1-1 0,0-1-1,0-1 1,0-1 0,0-1 0,-1-1 0,0-1-1,35-18 1,-56 25-25,0 1 0,0 0 0,1-1 0,-1 1 0,0-1 0,0 0 0,0 1 0,0-1 0,0 0 1,0 0-1,-1 1 0,1-1 0,0 0 0,0 0 0,0 0 0,-1 0 0,1 0 0,-1 0 0,1 0 0,-1 0 0,1-1 0,-1 1 0,1 0 0,-1 0 0,0 0 0,0 0 0,0-1 0,0 1 0,0 0 0,0 0 0,0 0 0,0-1 0,0 1 0,0 0 0,-1 0 0,1 0 0,0 0 0,-1-1 0,0 0 0,-1-2 1,-1 1-1,1 0 0,-1 1 1,0-1-1,0 0 0,0 1 1,0-1-1,0 1 1,0 0-1,-1 0 0,-3-1 1,-11-4-15,1 0 1,-1 2-1,0 0 1,-1 1-1,-32-2 1,-95 4-60,134 2 63,1 1 0,-1 0 0,1 1 0,-1 1-1,1 0 1,0 0 0,0 1 0,0 0 0,1 1 0,-1 1-1,1-1 1,0 2 0,1-1 0,-1 1 0,-11 12 0,20-18 3,0 0 0,-1 0 0,1 0 0,0 1 0,0-1 1,0 1-1,0-1 0,0 1 0,0-1 0,0 1 0,0 0 1,1-1-1,-1 1 0,1 0 0,-1 0 0,1 0 0,0-1 1,-1 1-1,1 0 0,0 0 0,0 0 0,0-1 0,1 1 1,-1 0-1,0 0 0,1 0 0,-1-1 0,1 1 0,-1 0 1,1-1-1,0 1 0,0 0 0,0-1 0,0 1 0,0-1 1,0 1-1,0-1 0,1 0 0,-1 1 0,0-1 0,2 1 1,3 2 7,0-1 1,-1 0 0,1 0-1,1 0 1,-1-1 0,0 0 0,1 0-1,-1-1 1,1 0 0,8 1 0,39 0 43,0-2 0,0-2 0,88-16 0,155-54 96,-292 70-136,28-11 11,-32 13-16,-1 0 0,1 0 0,0-1 1,-1 1-1,1-1 0,-1 1 0,1-1 1,-1 1-1,1-1 0,-1 1 0,1-1 1,-1 1-1,1-1 0,-1 1 0,0-1 0,1 0 1,-1 1-1,0-1 0,0 0 0,1 1 1,-1-1-1,0 0 0,0 0 0,0 1 1,0-1-1,0 0 0,0 1 0,0-1 1,0 0-1,0 1 0,0-1 0,0 0 0,-1 0 1,1 1-1,0-1 0,0 0 0,-1 1 1,1-1-1,0 1 0,-1-1 0,1 0 1,-1 0-1,-3-3-3,-1 0 0,1 0-1,-1 1 1,1 0 0,-1-1 0,0 1 0,-1 1 0,1-1-1,0 1 1,-1 0 0,1 0 0,-7-1 0,-72-13-63,38 10 78,-1 3 0,0 1 0,-53 6 0,99-4-16,-1 0 0,0 0 0,0 1 0,1-1 0,-1 0 0,0 1 0,1-1 0,-1 1 0,0 0 0,1-1 0,-1 1-1,1 0 1,-1 0 0,1 0 0,-1 0 0,1 0 0,0 1 0,-1-1 0,1 0 0,0 1 0,0-1 0,0 1 0,0-1 0,-1 3 0,2-3-2,0 1 0,0-1 1,0 1-1,0-1 0,0 1 0,0-1 1,0 1-1,0-1 0,0 1 0,1-1 1,-1 1-1,1-1 0,-1 0 0,1 1 1,-1-1-1,1 1 0,0-1 1,0 0-1,0 0 0,0 1 0,0-1 1,0 0-1,0 0 0,0 0 0,0 0 1,0 0-1,1 0 0,-1-1 1,2 2-1,9 5 7,1 0-1,0-1 1,0-1 0,1 0 0,-1 0 0,1-2 0,17 3-1,106 8 59,86-9 62,1-10-1,323-49 1,-481 44-96,-1-3 0,99-33 1,-139 31 201,-23 7 247,-16 3-184,-18 3-305,1 1 0,-1 1 0,1 1 0,-61 12 0,32 1 13,-91 31 0,144-42-5,-1 0 1,1 0-1,0 1 0,0 0 0,-12 9 1,18-13-1,0 1 0,0 0 0,0-1 1,0 1-1,0 0 0,0 0 1,1 0-1,-1 0 0,0 0 0,1 0 1,-1 0-1,0 0 0,1 0 1,-1 1-1,1-1 0,0 0 1,-1 0-1,1 0 0,0 1 0,0-1 1,0 0-1,0 0 0,0 0 1,0 1-1,0-1 0,0 0 0,0 0 1,1 1-1,-1-1 0,0 0 1,1 0-1,-1 0 0,1 0 0,-1 0 1,1 0-1,0 0 0,-1 0 1,1 0-1,0 0 0,0 0 0,0 0 1,0 0-1,-1 0 0,1-1 1,0 1-1,1 0 0,-1-1 0,1 2 1,6 3 2,0-1-1,0 1 1,1-1 0,0 0 0,-1-1 0,1 0-1,1-1 1,8 2 0,80 8 57,-96-12-56,108 5 16,1-5 0,119-15 0,221-48 27,-325 43-40,9-4 73,-137 24-72,-1 1 0,-1-1 0,1 0 0,0 0 0,0 0 0,0 0 1,0-1-1,-3 0 0,-14-1-8,-57 0-2,-5 0-26,-137 12 0,212-9 22,-19 4-2,25-5 9,1 0 0,-1 0 0,0 0 0,0 0 0,0 1 0,1-1 0,-1 0 0,0 1 0,0-1 0,1 1 0,-1-1 0,0 1 0,1-1 0,-1 1 0,0-1 0,1 1-1,-1-1 1,1 1 0,-1 0 0,1-1 0,0 1 0,-1 1 0,1-1 1,0 0 0,1 0-1,-1 0 1,0 0 0,1 0 0,0 0-1,-1 0 1,1 0 0,-1 0-1,1 0 1,0 0 0,0 0 0,-1 0-1,1-1 1,0 1 0,0 0 0,0 0-1,0-1 1,0 1 0,0-1 0,0 1-1,0-1 1,0 1 0,0-1-1,1 0 1,-1 0 0,1 1 0,40 10-4,-37-10 5,63 11 12,0-3 1,70 0-1,141-9 1,-228-1-12,35-1 18,1-4-1,-1-4 1,111-26 0,-195 36-17,0-1 1,0 0 0,0 1 0,0-1 0,-1 0 0,1 0 0,0 0 0,0 0 0,-1 0 0,1 0 0,0-1 0,-1 1-1,1-1 1,-1 1 0,0-1 0,3-3 0,-4 4-2,1 0 0,-1 0 0,0 0-1,0 0 1,0 0 0,0 0 0,0 0-1,0 0 1,0 0 0,0 0 0,0 0 0,0 0-1,0 0 1,-1 0 0,1 0 0,0 0 0,-1 0-1,1 0 1,-1 0 0,1 0 0,-1 1 0,1-1-1,-1 0 1,0 0 0,0 0 0,1 1 0,-1-1-1,0 0 1,0 1 0,0-1 0,1 1 0,-1-1-1,0 1 1,-1-1 0,-7-4-3,1 1-1,-1 0 1,1 1 0,-1 0-1,0 0 1,-1 1 0,1 0-1,-13 0 1,-80-1-18,66 4 18,3-2 0,-34 1-12,61 1 12,0-1 0,0 1 1,0 0-1,0 1 0,0 0 0,1-1 1,-1 2-1,-8 3 0,14-5 0,-1-1 0,0 0 0,0 1 0,0-1 0,0 1 0,1-1 0,-1 1 0,0 0 0,0-1 0,1 1-1,-1 0 1,1-1 0,-1 1 0,0 0 0,1 0 0,-1 0 0,1-1 0,0 1 0,-1 0 0,1 0 0,0 0 0,-1 0 0,1 0 0,0 0 0,0 0-1,0 0 1,0 1 0,0-1 1,1 1 0,0-1-1,0 0 1,-1 1 0,1-1-1,0 0 1,0 0 0,0 0-1,0 0 1,0 0 0,0 0-1,0 0 1,1 0 0,-1 0-1,2 1 1,5 2 1,1 0 1,0 0-1,0-1 0,11 3 1,26 3 7,0-2 0,85 2 0,98-13 10,-228 4-17,815-88 49,-792 86-50,-18 2 2,0-1 1,0 0-1,0 0 1,0 0-1,-1 0 0,1-1 1,10-4-1,-16 6-2,0-1 1,1 1-1,-1 0 1,0 0-1,0 0 1,0 0-1,0-1 1,0 1-1,0 0 1,0 0-1,0-1 1,1 1-1,-1 0 1,0 0-1,0 0 1,0-1-1,0 1 1,0 0-1,0 0 1,0-1-1,0 1 1,0 0-1,0 0 1,-1-1-1,1 1 1,0 0-1,0 0 0,0 0 1,0-1-1,0 1 1,0 0-1,0 0 1,0 0-1,-1-1 1,1 1-1,0 0 1,0 0-1,0 0 1,0 0-1,-1 0 1,1-1-1,0 1 1,0 0-1,0 0 1,-1 0-1,1 0 1,0 0-1,0 0 1,-1 0-1,1 0 1,0 0-1,0 0 1,0 0-1,-1 0 1,-22-6-17,0 1 0,0 2 0,-1 0 0,0 1 0,-40 3 0,23-1 24,-8 0 1,-169 2 4,163 1-45,-105 20-1,155-22 28,0 0 1,0 1-1,0 0 1,0 0-1,0 0 1,-6 4-1,10-6 4,1 1-1,-1-1 0,1 0 1,-1 1-1,1-1 0,0 0 1,-1 1-1,1-1 1,0 1-1,-1-1 0,1 1 1,0-1-1,-1 0 0,1 1 1,0-1-1,0 1 0,0 0 1,-1-1-1,1 1 0,0-1 1,0 1-1,0-1 1,0 1-1,0-1 0,0 2 1,1-1-2,-1 0 1,1 1-1,0-1 0,0 0 1,0 0-1,0 0 1,-1 0-1,1 0 1,1-1-1,-1 1 1,0 0-1,0 0 1,0-1-1,0 1 1,0 0-1,2 0 0,13 5 5,0 0-1,0-1 0,0-1 1,0 0-1,29 2 0,92 0 68,-112-5-52,200-2-2,317-39-1,-390 18 2,-152 22-14,0 0-1,0 0 0,0 0 1,0 0-1,-1 0 0,1 0 1,0 0-1,0 0 1,0-1-1,0 1 0,0 0 1,0 0-1,0 0 0,0 0 1,0 0-1,0 0 1,0 0-1,0-1 0,0 1 1,0 0-1,0 0 1,0 0-1,0 0 0,0 0 1,0 0-1,0 0 0,0 0 1,0-1-1,0 1 1,1 0-1,-1 0 0,0 0 1,0 0-1,0 0 0,0 0 1,0 0-1,0 0 1,0 0-1,0 0 0,0-1 1,0 1-1,1 0 0,-1 0 1,0 0-1,0 0 1,0 0-1,0 0 0,0 0 1,0 0-1,0 0 1,0 0-1,1 0 0,-1 0 1,0 0-1,0 0 0,0 0 1,0 0-1,0 0 1,0 0-1,0 0 0,1 0 1,-13-4 0,-43-3-38,0 2-1,-108 4 1,76 2 28,8-2 4,10 0-9,-75 8 0,101 3-44,42-10 56,0 0 0,0 1 0,0-1 0,1 1 0,-1-1 0,0 1 0,0-1 1,0 1-1,0-1 0,0 1 0,1 0 0,-1 0 0,0-1 0,1 1 0,-2 2 0,2-2 1,0-1-1,0 1 1,0 0 0,0-1-1,0 1 1,0 0 0,0-1-1,0 1 1,1 0 0,-1-1-1,0 1 1,0 0 0,1-1-1,-1 1 1,1-1-1,-1 1 1,0-1 0,1 1-1,-1-1 1,1 1 0,-1-1-1,1 1 1,-1-1 0,1 1-1,0-1 1,-1 0 0,1 1-1,0-1 1,13 7-1,0-1 1,0-1 0,1 0 0,0-1-1,-1-1 1,1 0 0,0-1-1,20 0 1,-16 0 13,602 13 62,-500-21-62,1-4 1,-2-6-1,141-38 1,-248 50 1,-15 2-2,-23 1-6,23 1-8,-687 36-25,680-35 14,-22 1 10,31-2-1,-1 0 1,0 0-1,0 0 0,0 1 1,1-1-1,-1 0 0,0 0 1,0 0-1,1 0 0,-1 1 1,0-1-1,1 0 0,-1 1 1,0-1-1,1 1 0,-1-1 1,0 0-1,1 1 0,-1 0 1,1-1-1,-1 1 0,1-1 1,-1 1-1,0 1 0,2-1 2,-1 0-1,1 0 0,-1-1 1,1 1-1,0 0 0,0 0 0,-1 0 1,1 0-1,0-1 0,0 1 1,0 0-1,0-1 0,0 1 1,0-1-1,0 1 0,0-1 0,0 1 1,0-1-1,0 0 0,0 1 1,0-1-1,0 0 0,0 0 0,1 0 1,-1 0-1,2 0 0,4 1-2,76 12 60,131 3 0,-132-11-61,705 24 26,-795-36 62,-31-6-108,0 1 0,-1 3 0,0 0 0,-49-2 0,57 7 32,-15-3-7,-92-12-5,-157-2-1,307 21-19,1 1 0,-1 1 0,12 2 0,10 2 24,622 51 53,-578-53-67,-56-3 13,96 6 15,162-11 0,-275 3-17,40-6-3,-43 7 10,0 0 1,-1-1-1,1 1 0,0 0 0,0 0 1,0 0-1,0-1 0,-1 1 0,1-1 1,0 1-1,0 0 0,-1-1 0,1 1 1,0-1-1,-1 0 0,1 1 0,0-1 1,-1 1-1,1-1 0,-1 0 0,1 0 1,-1 1-1,1-1 0,-1 0 1,0 0-1,1 1 0,-1-1 0,0 0 1,0 0-1,1 0 0,-1 0 0,0 0 1,0 1-1,0-1 0,0 0 0,0 0 1,0 0-1,0 0 0,-1 0 0,1 1 1,-1-3-1,0 2-1,0 0 1,0-1-1,0 1 1,-1 0-1,1-1 1,0 1-1,-1 0 1,1 0-1,-1 0 1,1 0-1,-1 1 1,0-1-1,1 0 1,-1 1-1,0-1 1,0 1-1,-3-1 1,-33-3-142,53 10 78,34 7 77,0-2-1,0-2 0,1-3 1,58 1-1,-65-5-12,66 6 13,191-13 0,-289 4-15,-6 1 0,0 0 0,-1-1 0,1 1 0,0-1 0,0 0 0,-1 0 0,1-1 0,-1 0 0,5-2 0,-8 4 1,-1 0 0,0 0 1,0 0-1,0 0 0,0 0 0,0-1 1,1 1-1,-1 0 0,0 0 1,0 0-1,0-1 0,0 1 0,0 0 1,0 0-1,0 0 0,0-1 0,0 1 1,0 0-1,0 0 0,0 0 1,0-1-1,0 1 0,0 0 0,0 0 1,0 0-1,0-1 0,0 1 0,0 0 1,0 0-1,0-1 0,0 1 1,0 0-1,0 0 0,0 0 0,0 0 1,-1-1-1,1 1 0,0 0 0,0 0 1,0 0-1,0 0 0,0-1 1,-1 1-1,1 0 0,0 0 0,0 0 1,0 0-1,-1 0 0,1 0 0,0 0 1,0 0-1,0 0 0,-1 0 1,1 0-1,0-1 0,0 1 0,-1 0 1,-14-5-10,-45-4-46,0 1-1,-1 4 0,-69 3 1,103 1 22,36 1 33,0 0 0,1 0 0,16 6 1,12 1 36,124 10-8,1-7 0,171-12 0,-159-14-43,25-1 27,-212 8 100,-16 1-211,27 7 54,6 1 5,50 10-10,33 0 88,0-3 0,176-9 0,-257 0-32,-1 0 1,0 0-1,0 0 1,0-1-1,8-3 0,-14 5-6,1-1 0,-1 1-1,1 0 1,0 0 0,-1-1-1,1 1 1,-1 0-1,0-1 1,1 1 0,-1 0-1,1-1 1,-1 1 0,1-1-1,-1 1 1,0 0 0,1-1-1,-1 1 1,0-1-1,1 1 1,-1-1 0,0 0-1,0 1 1,1-2 0,-2 1-5,1 1 1,-1-1 0,1 0-1,-1 0 1,0 0-1,1 1 1,-1-1 0,0 0-1,1 1 1,-1-1-1,0 1 1,0-1 0,0 1-1,1-1 1,-1 1 0,0-1-1,0 1 1,0 0-1,0 0 1,-1-1 0,0 0-18,11 1-61,158 0 67,-166 0 21,1 0 0,0-1 0,0 1 0,0 0 0,-1 0 0,1-1 0,0 1 0,0-1 0,-1 1-1,1-1 1,0 0 0,-1 0 0,3-1 0,-3 1-1,-1 0-1,1 1 0,-1-1 0,1 0 1,-1 0-1,1 0 0,-1 0 0,1 1 1,-1-1-1,0 0 0,0 0 0,1 0 0,-1 0 1,0 0-1,0 0 0,0 0 0,0 0 1,0 0-1,0 0 0,0 0 0,-1 1 1,1-1-1,0 0 0,0 0 0,-1 0 0,0-1 1,1 1-11,-1 0 0,1 1 0,-1-1 0,0 0 0,1 1 0,-1-1 0,1 1 0,-1-1 0,0 1 0,0-1 1,1 1-1,-1-1 0,0 1 0,0 0 0,1 0 0,-1-1 0,0 1 0,0 0 0,0 0 0,0 0 0,1 0 0,-3 0 1,-23 0-108,20 1 21,-22 2-769,-6 3-1518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6:43.79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7 161 1665,'0'0'1643,"0"-5"-1317,0-11 147,-1 1 1,-1-1 0,0 1 0,-6-24 0,6 36-414,0-5 276,-1 1 1,1 0-1,0-1 1,-1-13-1,5 64-335,12 63 1,2 20 43,-11 62 75,-5-187-80,8-36 646,-8 34-684,0 0 1,0 0-1,0 0 1,0 1-1,1-1 0,-1 0 1,0 0-1,1 0 1,-1 0-1,0 0 1,1 1-1,-1-1 1,1 0-1,-1 0 1,1 1-1,0-1 1,-1 0-1,1 1 1,0-1-1,-1 0 1,1 1-1,0-1 1,0 1-1,1-1 0,0 1-8,0 0 0,-1 0 0,1 1 0,0-1 0,0 0 0,-1 1 0,1-1-1,0 1 1,-1 0 0,1 0 0,-1-1 0,1 1 0,1 2 0,12 5 7,1 0 1,0-1 0,0 0-1,1-1 1,0-1 0,0-1-1,0 0 1,0-2 0,1 1 0,33-2-1,-49-1 4,0 0-1,-1-1 0,1 1 1,0-1-1,-1 1 0,1-1 1,-1 1-1,1-1 0,-1 0 0,1 0 1,-1 0-1,1 0 0,-1 0 1,0 0-1,0 0 0,1-1 1,-1 1-1,0 0 0,0-1 1,0 1-1,-1 0 0,1-1 1,0 1-1,0-1 0,-1 0 1,1 1-1,-1-1 0,1 1 0,-1-1 1,0 0-1,0-2 0,1-3 21,0 1-1,-1 0 1,1-1-1,-2 1 1,1 0-1,-1-1 0,-2-8 1,3 14-43,-1-1 1,1 1-1,-1 0 1,1 0-1,-1 0 1,0 0-1,0 0 1,1 0-1,-1 0 1,0 1-1,0-1 1,0 0-1,-2-1 1,0 1-1118,9 5-604,13 3-587</inkml:trace>
  <inkml:trace contextRef="#ctx0" brushRef="#br0" timeOffset="312.01">758 241 4178,'0'0'782,"-13"-5"-457,6 2-261,-1-1 58,1 0-1,-1 1 0,1 1 1,-1-1-1,0 1 0,0 0 1,0 1-1,0 0 1,-1 0-1,1 1 0,-8 1 1,12 0-116,0 0 1,0 0-1,1 1 1,-1 0-1,1 0 1,-1 0-1,1 0 1,0 1-1,0-1 1,0 1-1,0-1 1,0 1-1,1 0 1,-1 1-1,1-1 1,0 0-1,0 0 1,0 1-1,0 0 1,0-1-1,0 5 1,-1-2-7,1 0 0,0 0-1,1 0 1,-1 1 0,1-1 0,1 1 0,-1-1 0,1 1 0,0-1 0,0 0-1,1 1 1,2 9 0,-1-13 8,-1 1-1,1-1 0,1 1 0,-1-1 1,0 0-1,1 1 0,0-1 1,0-1-1,0 1 0,0 0 1,0-1-1,0 1 0,1-1 1,-1 0-1,1 0 0,0-1 1,-1 1-1,1-1 0,0 1 1,5 0-1,6 2 57,0-1 1,0-1-1,30 2 0,26-4 248,-71 0-329,1 0 0,-1-1 1,1 1-1,-1 0 0,1 0 0,-1-1 0,1 1 0,-1 0 1,1-1-1,-1 1 0,1 0 0,-1-1 0,0 1 0,1-1 1,-1 1-1,0-1 0,1 1 0,-1-1 0,0 1 0,0-1 0,1 1 1,-1-1-1,0 1 0,0-1 0,0 0 0,0 1 0,0-1 1,0 1-1,0-1 0,0 1 0,0-1 0,0 0 0,0-2-337,2-10-1652</inkml:trace>
  <inkml:trace contextRef="#ctx0" brushRef="#br0" timeOffset="891.56">872 302 2833,'0'0'2748,"-1"2"-2646,1 3-106,0-1 0,0 1 1,0-1-1,1 0 0,0 1 1,0-1-1,0 0 0,0 0 1,1 0-1,0 0 0,3 7 1,5 14 31,-7-15-3,0 0 1,-1 0-1,0 1 1,0 12 736,-2-34 876,-5-45-1237,3 46-377,0 0 1,1 0-1,1 0 1,-1 0-1,1 0 0,1 0 1,0 0-1,0 0 1,1 0-1,4-10 1,-5 18-26,0 0-1,0 0 1,0 0 0,0 1 0,0-1 0,1 0 0,-1 1 0,1-1 0,-1 1-1,1 0 1,0-1 0,-1 1 0,1 0 0,0 0 0,0 0 0,0 0 0,0 0-1,0 1 1,0-1 0,0 1 0,0-1 0,0 1 0,0 0 0,0-1 0,1 1-1,-1 0 1,0 0 0,4 1 0,-3 0-7,1-1 0,-1 1 1,0 0-1,1 0 0,-1 1 0,0-1 0,0 0 1,0 1-1,0 0 0,0 0 0,0 0 0,0 0 1,-1 0-1,1 1 0,-1-1 0,4 5 0,-2 0 0,1 1 0,-2-1 0,1 1 0,-1 0 0,0 0 0,-1 0 0,1 0 0,-2 0 0,1 1 0,0 15 0,-2-23 22,3-12 186,-1 4-194,1-1 1,0 1 0,0-1-1,0 1 1,1 0 0,0 0-1,0 1 1,10-12 0,-12 15-16,0 1 0,0 0 1,0-1-1,0 1 0,1 0 1,-1 0-1,1 1 0,-1-1 1,1 0-1,0 1 0,0 0 1,0 0-1,0-1 0,0 2 1,0-1-1,0 0 0,0 1 1,0-1-1,0 1 0,0 0 1,0 0-1,1 0 0,-1 0 1,0 1-1,5 0 0,-7 0 4,0 0 0,1 0 0,-1 0-1,0 0 1,0 0 0,0 0 0,0 0-1,1 0 1,-2 0 0,1 1 0,0-1-1,0 0 1,0 1 0,0-1-1,-1 1 1,1-1 0,-1 0 0,1 1-1,-1 0 1,0-1 0,1 4 0,2 37-5,-3-35 2,1 8-331,-1 0 0,0-1 0,-1 1 1,0 0-1,-2 0 0,1-1 0,-10 26 0,2-19-2441</inkml:trace>
  <inkml:trace contextRef="#ctx0" brushRef="#br0" timeOffset="1280.36">386 719 4210,'0'0'2161,"110"-8"-2033,-53 4-64,-1 1 0,-5 3-32,-14 0 0,-13 0-32,-19 9-640,-5 4-1697</inkml:trace>
  <inkml:trace contextRef="#ctx0" brushRef="#br0" timeOffset="1418.45">468 787 4290,'0'0'1313,"102"-4"-1281,-46 0 32,5 1-48,-1 3-16,-10 0-144,-16 0-2674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6:38.00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8 396 2337,'0'0'3399,"-6"-11"-2887,-17-30-69,23 42-442,0-1-1,0 0 1,0 0-1,0 1 1,0-1 0,0 0-1,0 0 1,0 0-1,0 1 1,0-1 0,-1 0-1,1 0 1,0 0-1,0 0 1,0 1-1,0-1 1,-1 0 0,1 0-1,0 0 1,0 0-1,0 0 1,0 0 0,-1 0-1,1 1 1,0-1-1,0 0 1,-1 0-1,1 0 1,0 0 0,0 0-1,0 0 1,-1 0-1,1 0 1,0 0 0,0 0-1,0 0 1,-1 0-1,1 0 1,0 0 0,0 0-1,-1-1 1,1 1-1,0 0 1,0 0-1,0 0 1,0 0 0,-1 0-1,1 0 1,0 0-1,0-1 1,0 1 0,0 0-1,-1 0 1,1 0-1,0 0 1,0-1-1,0 1 1,0 0 0,0 0-1,0 0 1,0-1-1,0 1 1,-1 0 0,1 0-1,0-1 1,0 1-1,-3 18-67,3-17 82,-10 88 545,8-183-345,2-81 234,2 147-403,1 0 0,1 0 0,1 1 0,10-30 0,-15 56-49,0 1 1,0-1-1,0 0 1,0 1-1,0-1 1,1 0-1,-1 1 1,0-1-1,0 1 1,1-1-1,-1 1 1,0-1-1,1 1 1,-1-1-1,0 1 1,1-1-1,-1 1 1,1-1-1,-1 1 1,1-1-1,-1 1 1,1 0-1,-1-1 1,1 1-1,-1 0 1,1 0-1,-1-1 1,1 1-1,0 0 1,-1 0-1,1 0 1,-1 0-1,1-1 1,0 1-1,-1 0 1,1 0-1,0 1 1,-1-1-1,1 0 1,-1 0-1,1 0 1,0 0-1,-1 0 1,1 1-1,-1-1 1,1 0-1,0 0 1,-1 1-1,1-1 1,-1 0-1,1 1 1,0 0-1,25 27-168,-23-24 163,30 41 1,38 67 0,-58-88 12,-1 1 1,-1 0-1,-1 0 0,13 52 1,-21-67-228,0 0 1,-1 0 0,0 0-1,-1 0 1,0 0-1,0 0 1,-3 14-1,-4-11-2093</inkml:trace>
  <inkml:trace contextRef="#ctx0" brushRef="#br0" timeOffset="232.11">1 323 4274,'0'0'1777,"99"-39"-1553,-51 38-208,-2 1 32,-3 0-32,0 0 16,0 10-64,-3 1-464,-3-4-1729</inkml:trace>
  <inkml:trace contextRef="#ctx0" brushRef="#br0" timeOffset="451.31">500 324 4050,'0'0'1473,"81"-43"-1121,-38 35 128,-3 3-256,-7 4-224,-8 1 48,-4 0-16,-8 0-64,-4 6-256</inkml:trace>
  <inkml:trace contextRef="#ctx0" brushRef="#br0" timeOffset="689.53">615 181 3666,'0'0'2812,"-1"-3"-2644,-4-6-182,3 9-17,3 19-53,9 32 39,0-4 79,-9-34-21,1 0 1,1 0-1,0-1 1,1 1-1,0-1 1,1 0-1,1 0 1,6 11-1,-11-22-98,1 1 1,-1 0-1,1 0 0,-1-1 0,1 1 1,0-1-1,0 0 0,-1 1 0,1-1 1,0 0-1,0 0 0,0 0 0,0 0 1,1-1-1,-1 1 0,3 0 0,14 0-2252</inkml:trace>
  <inkml:trace contextRef="#ctx0" brushRef="#br0" timeOffset="904.34">829 111 3041,'0'0'3042,"2"15"-3090,8 22 112,1 6 128,-3 0-112,-2-5-48,-1-1 16,-2-4 0,-2-4 16,-1-2-64,0-7-256,0-10-1569</inkml:trace>
  <inkml:trace contextRef="#ctx0" brushRef="#br0" timeOffset="1605.45">828 174 3554,'0'0'1005,"19"31"487,-20-32-1441,-1 1 0,0-1 0,1 1-1,-1-1 1,1 0 0,-1 0 0,0 0 0,1 0 0,0 0 0,-1 0 0,1 0 0,0 0 0,0-1 0,-1 1 0,1 0 0,0-1 0,0 1 0,1-1-1,-1 1 1,0-1 0,0 0 0,1 1 0,-1-1 0,1 0 0,-1-1 0,-1-5 49,-1 0 0,2-1 0,-1 1 0,0-9 1,2 14-88,0 0 0,0 0 1,0 0-1,0 0 1,0 0-1,1 0 0,0 0 1,-1 1-1,1-1 1,0 0-1,0 0 0,1 0 1,-1 1-1,0-1 1,1 0-1,2-2 0,-1 2-15,0 0-1,1 0 0,-1 1 0,1 0 1,-1 0-1,1 0 0,-1 0 0,1 0 1,0 1-1,0-1 0,6 0 0,0-1-6,1 1-1,-1 0 1,1 1 0,0 0-1,-1 0 1,1 1-1,13 2 1,-21-2 5,0 1 1,1 0-1,-1-1 1,0 1-1,0 1 1,0-1-1,0 0 1,0 1-1,0-1 1,0 1-1,0 0 0,0 0 1,-1 0-1,1 1 1,-1-1-1,0 0 1,1 1-1,-1 0 1,0-1-1,-1 1 1,1 0-1,0 0 1,-1 0-1,0 0 1,0 0-1,2 5 1,-2-1 2,1 0 1,-1-1-1,-1 1 1,1 0-1,-1 0 1,0 0-1,-1 0 1,0 0-1,0 0 1,-4 12-1,4-14 13,-1-1-1,0 0 1,0 0-1,0 0 0,0 0 1,-1 0-1,1 0 1,-1 0-1,0-1 0,0 1 1,-1-1-1,1 0 1,-1 0-1,1 0 0,-1-1 1,0 1-1,-5 1 1,15-4-1,-1-1 1,1 1-1,0 0 0,0 0 1,-1 0-1,1 1 1,0 0-1,0 0 1,-1 0-1,1 1 0,-1 0 1,1 0-1,-1 0 1,6 4-1,-5-3-16,0 0-1,-1 0 0,0 0 1,1 0-1,-1 1 1,-1 0-1,1 0 1,0 0-1,-1 1 1,0-1-1,0 1 1,0 0-1,-1 1 1,0-1-1,0 0 1,0 1-1,2 6 1,-4-8 6,0-1 1,0 0-1,0 0 1,-1 1 0,1-1-1,-1 0 1,0 1-1,0-1 1,-1 0-1,1 1 1,0-1 0,-1 0-1,0 0 1,0 1-1,0-1 1,0 0-1,-1 0 1,1 0 0,-1 0-1,1 0 1,-1-1-1,0 1 1,0 0-1,-1-1 1,-2 4 0,1-3 9,-1-1 1,1 1-1,-1-1 1,1 0-1,-1 0 1,0 0 0,0-1-1,0 1 1,0-1-1,0 0 1,0-1-1,0 1 1,0-1-1,0 0 1,0 0 0,-6-2-1,8 1-31,0 0 0,0 0 0,0-1 0,1 1 0,-1-1 0,1 1 0,-1-1 0,1 0 0,-1 0 1,1 0-1,0-1 0,0 1 0,0 0 0,0-1 0,0 0 0,1 1 0,-1-1 0,1 0 0,0 0 0,-1 1 0,1-1 0,1 0 0,-1 0 0,0 0 0,1-1 0,-1 1 0,1 0 0,0 0 0,0 0 0,1-4 0,5-2-2450,8 1-1537</inkml:trace>
  <inkml:trace contextRef="#ctx0" brushRef="#br0" timeOffset="1775.55">1319 306 5346,'0'0'1825,"100"-43"-1441,-64 39-239,-4 4-129,-7 0-16,-8 0 48,-5 0-48,-5 0-64,-5 5-945</inkml:trace>
  <inkml:trace contextRef="#ctx0" brushRef="#br0" timeOffset="1994.33">1463 134 3185,'0'0'2463,"0"0"-2458,0 0 0,0 0 1,0 0-1,0-1 0,-1 1 0,1 0 0,0 0 1,0 0-1,-1 0 0,1 0 0,0 0 1,0 0-1,0 0 0,-1 0 0,1 0 0,0 0 1,0 0-1,-1 0 0,1 0 0,0 0 1,0 0-1,0 0 0,-1 0 0,1 0 0,0 0 1,0 0-1,-1 0 0,1 0 0,0 1 1,0-1-1,0 0 0,0 0 0,-1 0 0,1 0 1,0 0-1,0 1 0,0-1 0,0 0 0,-1 0 1,1 0-1,0 1 0,0-1 0,0 0 1,0 0-1,0 1 0,-2 5 3,1 1 0,0-1-1,1 1 1,0 0 0,0-1 0,0 1 0,0 0 0,3 8-1,-1 4 96,-1 53 188,-2-54-242,1 1 0,1 0 0,0-1 0,2 1 0,5 22 0,-7-38-116,-1 0 0,1-1 0,1 1 0,-1-1 0,0 1 1,0-1-1,1 1 0,0-1 0,-1 0 0,1 0 0,0 1 0,0-1 0,0-1 1,0 1-1,4 2 0,12 2-2404</inkml:trace>
  <inkml:trace contextRef="#ctx0" brushRef="#br0" timeOffset="2431.64">1793 130 4194,'0'0'269,"11"1"-189,4 2-42,-6-1 185,0 0-1,0-1 1,17-1 0,-28-21 1594,0 18-1775,-1 1 0,1-1 0,0 1 0,-1 0 0,1 0 0,-1 0 0,0 0 0,0 0 0,0 0 0,0 1 0,0 0 0,0-1 0,0 1 0,0 0 0,-1 0 0,1 1 0,-6-1 0,-60-4 135,68 5-174,-3 0-4,0 0 0,0 1 0,0-1 0,0 1 0,0 0 0,0 0 1,0 0-1,0 1 0,1-1 0,-1 1 0,0 0 0,1 0 0,-1 0 0,1 0 0,0 1 0,0 0 0,-5 4 0,4-2 0,0 1 0,0-1 0,1 1-1,-1 0 1,1 0 0,1 0 0,-1 0-1,1 0 1,0 1 0,-1 8 0,1-7-1,1 1 1,0 0-1,0 0 1,1-1-1,0 1 1,0 0-1,1 0 1,1 0-1,-1-1 1,1 1-1,1-1 1,0 1-1,0-1 1,0 0-1,1 0 1,9 14-1,-4-13 9,0-1 0,0 0 1,0-1-1,1 0 0,0 0 0,1-1 0,0 0 1,-1-1-1,2 0 0,-1-1 0,1 0 1,-1-1-1,1 0 0,0-1 0,0 0 0,0-1 1,0 0-1,0-1 0,24-2 0,-9-6 106,-26 8-147,0-1-1,0 1 1,-1 0 0,1-1 0,0 1 0,0 0-1,-1-1 1,1 1 0,0-1 0,-1 1 0,1-1-1,-1 1 1,1-1 0,0 0 0,-1 1 0,1-1-1,-1 0 1,0 1 0,1-1 0,-1 0 0,0 0-1,1 1 1,-1-1 0,0 0 0,0 0 0,1 0-1,-1 1 1,0-1 0,0 0 0,0 0 0,0 0-1,-6-3-1488,-13 3-795</inkml:trace>
  <inkml:trace contextRef="#ctx0" brushRef="#br0" timeOffset="2977.54">759 677 992,'0'0'2241,"-5"1"-1931,-77 8 1702,111-2-1538,223-6 453,-1 0-874,-235 4-704,-13 6-1337</inkml:trace>
  <inkml:trace contextRef="#ctx0" brushRef="#br0" timeOffset="3134.54">871 757 3346,'0'0'2129,"91"3"-2065,-32 0 48,5-1-112,-1 2 96,-4 0-96,-11-4-1457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6:31.41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7 171 2513,'0'0'1313,"-5"-12"-657,-23-49 683,30 67-1216,-2 0-1,1 0 1,-1 0-1,0 0 1,0 0-1,-2 10 1,1 7-23,1 5 16,0 56 202,15 129 0,-12-183-1009,-3-25-1203</inkml:trace>
  <inkml:trace contextRef="#ctx0" brushRef="#br0" timeOffset="699.8">36 191 3330,'0'0'629,"0"0"-626,0 0 1,1 0-1,-1 0 0,0 0 0,1 0 0,-1 0 0,0 0 1,1 0-1,-1 0 0,0 0 0,1 0 0,-1 0 1,0 0-1,1 0 0,-1 0 0,0 0 0,1 0 0,-1 0 1,0 0-1,1 1 0,-1-1 0,0 0 0,1 0 1,-1 0-1,0 1 0,0-1 0,1 0 0,-1 0 0,0 1 1,1-1-1,4 27 329,-4-26-301,-1-1 0,0 1 0,0 0 0,0-1 0,0 1 0,0-1 0,0 1-1,0 0 1,0-1 0,0 1 0,0-1 0,0 1 0,0 0 0,0-1 0,-1 1 0,1-1-1,0 1 1,0 0 0,-1-1 0,1 1 0,0-1 0,-1 1 0,1-1 0,0 1 0,-1-1-1,1 0 1,-1 1 0,1-1 0,-1 1 0,1-1 0,-1 0 0,1 0 0,-1 1 0,0-1-1,1 0 1,-1 1 0,-1-2 28,0 1 0,0 0 0,0-1 0,1 1-1,-1-1 1,0 0 0,0 1 0,1-1 0,-1 0 0,1 0 0,-1 0-1,1 0 1,-1-1 0,1 1 0,-1 0 0,1-1 0,0 1-1,0 0 1,0-1 0,0 0 0,0 1 0,0-1 0,0 1 0,0-1-1,1 0 1,-1 0 0,1 0 0,-1 1 0,1-1 0,0 0-1,0 0 1,-1-2 0,0-11 53,-1 0 0,3-31 0,-1 26 43,1 16-148,-1 1 0,1-1 0,0 0 0,0 0 0,0 0-1,0 1 1,1-1 0,-1 0 0,1 1 0,0 0 0,0-1 0,0 1-1,0 0 1,1 0 0,0 0 0,-1 0 0,1 0 0,0 1 0,0-1-1,0 1 1,1 0 0,-1 0 0,0 0 0,1 1 0,0-1 0,-1 1 0,5-2-1,6-1-5,-1 0 0,1 1 0,-1 0-1,1 2 1,0-1 0,19 2 0,-29 0-4,-1 1 0,1-1 0,-1 1-1,1 0 1,-1 0 0,1 1 0,-1-1 0,1 1 0,-1 0 0,0-1 0,0 2 0,0-1 0,0 0 0,0 0 0,-1 1 0,1 0 0,-1-1 0,0 1-1,1 0 1,-1 0 0,0 1 0,-1-1 0,1 0 0,-1 0 0,1 1 0,-1-1 0,0 1 0,0-1 0,0 8 0,1-5 4,-1 1 1,0 0-1,0 0 1,-1 1 0,0-1-1,0 0 1,-1 0-1,0 0 1,0 0 0,-1 0-1,0-1 1,0 1-1,0 0 1,-1-1-1,-3 7 1,0-5 9,1-1 0,-2 0 1,1 0-1,-9 8 0,58-14 101,-38-1-114,1 0-1,0 0 0,-1 0 1,1 1-1,0 0 1,-1 0-1,1 0 0,-1 1 1,0 0-1,1 0 1,-1 0-1,0 1 1,0-1-1,-1 1 0,1 1 1,0-1-1,-1 1 1,0-1-1,0 1 0,0 0 1,0 1-1,-1-1 1,1 1-1,-1-1 0,0 1 1,-1 0-1,1 0 1,-1 0-1,0 1 1,0-1-1,2 10 0,-3-8 1,1 0 0,-1 0 0,0 0 0,-1 0 0,0 0 0,0 0 0,0 0 0,-1 0 0,-1 7 0,1-10 5,0-1 0,-1 0 0,1-1-1,-1 1 1,1 0 0,-1 0 0,0 0-1,0-1 1,0 1 0,0-1-1,0 0 1,0 0 0,-1 1 0,1-2-1,-1 1 1,0 0 0,0 0 0,1-1-1,-1 1 1,0-1 0,-6 2-1,-3 0 23,-1 0-1,0 0 0,0-1 1,0-1-1,0 0 0,-17-1 0,24-1 10,0 1-1,0 0 0,0-1 1,0 0-1,1-1 0,-1 1 1,0-1-1,1 0 0,-1-1 1,1 1-1,0-1 0,0 0 0,0 0 1,0-1-1,0 0 0,-4-4 1,9 8-48,0 0-1,0 0 1,0 0 0,0 0 0,0 0 0,1 0-1,-1 1 1,0-1 0,0 0 0,0 0 0,0 0-1,0 0 1,1 0 0,-1 0 0,0 0 0,0 0-1,0 0 1,0 0 0,0 0 0,1 0 0,-1 0 0,0 0-1,0 0 1,0 0 0,0-1 0,0 1 0,1 0-1,-1 0 1,0 0 0,0 0 0,0 0 0,0 0-1,0 0 1,0 0 0,0 0 0,1 0 0,-1-1-1,0 1 1,0 0 0,0 0 0,0 0 0,0 0-1,0 0 1,0-1 0,0 1 0,0 0 0,0 0-1,0 0 1,0 0 0,0 0 0,0-1 0,0 1-1,0 0 1,0 0 0,0 0 0,0 0 0,0 0 0,0-1-1,0 1 1,0 0 0,0 0 0,0 0 0,0 0-1,0 0 1,0 0 0,0-1 0,0 1 0,-1 0-1,1 0 1,14 2-740,13 9-494,4 5-617</inkml:trace>
  <inkml:trace contextRef="#ctx0" brushRef="#br0" timeOffset="1101.23">159 714 288,'0'0'3215,"-6"0"-2471,1-1-390,0 0 0,0 0-1,0 0 1,0 0 0,0-1-1,-7-3 495,148-3-667,-17 0-18,-104 7-156,24 0 20,-37 1-32,-1 0 0,1 0 0,-1 0 0,1 0 0,-1 0 0,0 1 0,1-1 0,-1 0 0,1 1 0,-1-1 0,0 1 0,1 0-1,-1-1 1,0 1 0,0 0 0,0 0 0,1 0 0,-1-1 0,1 3 0,-2-2-55,0 0 0,0 1 0,0-1 1,0 0-1,0 0 0,0 1 0,0-1 0,0 0 0,-1 0 0,1 1 0,-1-1 0,1 0 0,-1 0 1,1 0-1,-1 0 0,1 0 0,-1 0 0,0 0 0,0 0 0,0 0 0,1 0 0,-1 0 0,0 0 1,0 0-1,0-1 0,0 1 0,-1 0 0,1-1 0,0 1 0,-1 0 0,-35 17-1575</inkml:trace>
  <inkml:trace contextRef="#ctx0" brushRef="#br0" timeOffset="1227.89">220 787 976,'0'0'5203,"67"0"-4803,-27-2-208,1 0-160,-2 2 32,-3 0-64,-10 0-848,-9 3-2498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18:27.37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869 68 1585,'0'0'2273,"3"-11"-1468,1 0-566,-2 6-117,0 1 0,-1 0 1,0-1-1,0 1 0,0-1 1,0 1-1,-1-1 0,1-4 1,-22 18 402,-14 18-513,2 2-1,-32 35 1,14-13-4,-92 85 48,-288 299-229,369-360-1148,17-11-1123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6:28.63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8 513 1056,'0'0'3599,"-2"-8"-3268,-1-4-190,1 7-11,1 1 1,0-1-1,0 1 1,0-1-1,1 0 1,-1-8 567,1 19-698,1 55-57,-2 66 248,5-310 333,-5 110-145,4-1 0,14-86 1,-13 136-374,-2 7 6,1 0 1,1 0-1,0 1 0,1 0 1,10-20-1,-15 35-14,0 0 1,1 0-1,-1 1 0,1-1 1,-1 0-1,1 1 0,0-1 1,-1 0-1,1 1 0,0-1 1,-1 1-1,1-1 0,0 1 1,0-1-1,-1 1 0,1-1 1,0 1-1,0 0 0,0 0 1,-1-1-1,1 1 1,0 0-1,0 0 0,0 0 1,0 0-1,0 0 0,0 0 1,-1 0-1,1 0 0,0 0 1,0 1-1,0-1 0,0 0 1,0 0-1,-1 1 0,1-1 1,0 1-1,0-1 0,-1 0 1,1 1-1,0 0 0,-1-1 1,1 1-1,0-1 0,0 2 1,4 3-10,0 0 0,-1-1 0,0 1 0,7 10 0,-2 2-1,0 1 1,0 0-1,-2 0 0,0 1 1,5 26-1,13 102 17,-20-105 3,2 0-1,1 0 1,16 44-1,-12-43-268,-13-16-2740</inkml:trace>
  <inkml:trace contextRef="#ctx0" brushRef="#br0" timeOffset="185.58">1 519 4450,'0'0'1393,"104"-65"-993,-55 56-192,-2 6-160,-6 3-16,-9 1-32,-8 13-1105,-11-2-1136</inkml:trace>
  <inkml:trace contextRef="#ctx0" brushRef="#br0" timeOffset="605.53">88 712 176,'0'0'3231,"-3"1"-2767,-3 1 667,11-1-363,25 0-15,44-4-235,-18-6-330,-28 3-123,0 2 0,45 0 1,-73 4-74,1 0 1,-1 0-1,1-1 1,-1 1-1,1 0 1,-1 0-1,0 0 1,1 1-1,-1-1 1,1 0-1,-1 0 1,1 0-1,-1 0 0,1 0 1,-1 1-1,1-1 1,-1 0-1,0 0 1,1 1-1,-1-1 1,1 0-1,-1 0 1,0 1-1,1-1 1,-1 0-1,0 1 1,0-1-1,1 1 1,-1-1-1,0 0 1,0 1-1,1-1 1,-1 1-1,0-1 1,0 1-1,0-1 1,0 1-1,0-1 0,0 1 1,0-1-1,0 1 1,0-1-1,0 1 1,0-1-1,0 0 1,0 1-1,0-1 1,0 1-1,0-1 1,-1 1-1,1-1 1,0 1-1,0-1 1,0 0-1,-1 1 1,1-1-1,0 1 1,-1-1-1,1 0 1,0 1-1,-1-1 1,1 0-1,-1 1 0,-24 24-762,-22 2-937,-7-2-1654</inkml:trace>
  <inkml:trace contextRef="#ctx0" brushRef="#br0" timeOffset="746.53">99 840 1008,'0'0'5395,"43"-12"-5139,-2 3 32,3 4-272,1 2 32,-5 3-32,-5 0-16,-6 4-1504,-13 1-3331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6:45.90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53 67 2321,'0'0'1374,"3"0"-1097,9-2-474,-11 3 273,0-1 0,0 0-1,0 0 1,0 0-1,0 0 1,0 0-1,0 0 1,1 0-1,-1-1 1,0 1 0,0 0-1,0-1 1,0 1-1,-1 0 1,1-1-1,0 1 1,0-1 0,0 0-1,0 1 1,0-1-1,0 0 1,-1 1-1,1-1 1,0 0-1,-1 0 1,1 1 0,0-1-1,-1 0 1,1 0-1,-1 0 1,1 0-1,-1 0 1,0 0 0,1 0-1,-1 0 1,0 0-1,0 0 1,0 0-1,0 0 1,0 0-1,0 0 1,0 0 0,0 0-1,0-1 1,-1 0-1,1 0-42,-1 0 0,1 1 0,-1-1 0,1 1-1,-1-1 1,0 0 0,0 1 0,1-1 0,-1 1-1,0 0 1,-1-1 0,1 1 0,0 0 0,0-1-1,-1 1 1,1 0 0,0 0 0,-1 0 0,1 0-1,-1 1 1,1-1 0,-1 0 0,0 0 0,1 1-1,-1-1 1,0 1 0,1 0 0,-1-1 0,0 1-1,1 0 1,-4 0 0,-3-1-13,-1 1 0,1-1 1,-1 1-1,0 1 0,-11 1 1,11 1-15,0 0 0,0 0 0,1 1 0,-1 0 0,1 1 0,0 0 0,0 0 0,1 0 0,-1 1 0,1 1 0,0-1 1,-7 10-1,5-6 2,0 1 1,1 0-1,1 0 0,-1 1 1,2 0-1,0 1 1,-8 23-1,10-24-7,2-1 0,-1 1-1,2-1 1,-1 1 0,2 0-1,0 22 1,1-29-3,-1-1 1,1 1-1,0 0 0,1-1 0,-1 1 1,1-1-1,-1 1 0,1-1 1,1 0-1,-1 0 0,1 0 1,-1 0-1,1 0 0,0 0 0,0-1 1,1 1-1,-1-1 0,1 0 1,5 4-1,4-1 14,0-1 1,0 0-1,1 0 0,-1-2 1,1 0-1,0 0 1,0-1-1,0-1 0,0 0 1,0-1-1,0 0 1,0-1-1,14-4 0,-25 5-7,-1-1 1,1 0-1,-1 1 0,1-1 0,-1-1 0,0 1 0,1 0 0,-1 0 0,0-1 0,0 0 1,0 1-1,0-1 0,0 0 0,-1 0 0,1 0 0,0 0 0,-1 0 0,0 0 0,1 0 1,-1-1-1,0 1 0,0 0 0,0-1 0,0 1 0,-1-1 0,1 1 0,-1-1 0,1 1 1,-1-4-1,0 2 0,0 0 0,0 0 1,0 0-1,0 0 0,-1 0 0,0 0 1,0 0-1,0 0 0,0 0 0,0 0 1,-1 1-1,0-1 0,0 0 0,0 1 1,0-1-1,0 1 0,-5-5 0,3 4-9,0 0-1,-1 1 1,1-1-1,-1 1 0,1 0 1,-1 0-1,0 1 0,0 0 1,0-1-1,0 2 1,-1-1-1,1 1 0,0-1 1,-11 0-1,15 3-103,1 0 0,-1 0 0,0 0 0,1 1 0,-1-1 0,1 0 0,0 0 0,-1 0 0,1 0 0,0 0 0,0 1 0,-1-1 0,1 0 0,0 0 0,0 0 0,0 1 0,1-1 0,-1 0 0,0 0 0,0 0 0,1 0 0,0 2 0,5 9-2474</inkml:trace>
  <inkml:trace contextRef="#ctx0" brushRef="#br0" timeOffset="374.99">580 119 4834,'0'0'3170,"-7"-2"-2970,4 1-196,0 1 0,1-1 0,-1 1 0,0 0 0,1 0 0,-1 0 1,0 0-1,1 0 0,-1 1 0,1-1 0,-1 1 0,0-1 0,1 1 0,-1 0 1,1 0-1,-3 2 0,1 0-2,-1 0-1,1 1 1,0-1 0,1 1 0,-1 0 0,1 0-1,0 0 1,0 1 0,-4 5 0,3-1-2,-1-1 1,1 1 0,1 0-1,0 0 1,0 0 0,0 0-1,1 0 1,-1 18 0,3-24-1,-1 1 1,1-1 0,0 0-1,0 1 1,1-1 0,-1 0-1,1 0 1,0 1-1,0-1 1,0 0 0,0 0-1,0 0 1,1 0-1,-1 0 1,1 0 0,0 0-1,0-1 1,0 1 0,0-1-1,0 1 1,0-1-1,1 0 1,-1 0 0,1 0-1,0 0 1,0 0 0,0 0-1,3 1 1,5 1 12,-1-1 0,1 0 0,-1-1 0,1 0 0,0-1 0,0 0 0,0 0 0,0-1 0,0-1 0,0 0 0,21-4 0,-27 4 13,-1-1-1,1 1 1,-1-1-1,1 0 1,-1 0-1,0 0 0,1 0 1,-1-1-1,0 0 1,0 0-1,-1 0 1,1 0-1,-1 0 1,0-1-1,1 0 1,-2 1-1,1-1 1,0 0-1,-1-1 1,0 1-1,1 0 1,-2-1-1,1 1 0,-1-1 1,1 0-1,-1 1 1,0-1-1,-1 0 1,1-5-1,-1 3 3,0 0 0,0-1 0,0 1-1,-1 0 1,0 0 0,-1 0 0,1 0-1,-2 0 1,1 0 0,-1 0 0,1 0 0,-2 1-1,1 0 1,-1-1 0,0 1 0,0 1-1,-1-1 1,0 0 0,0 1 0,0 0-1,-1 1 1,1-1 0,-1 1 0,0 0 0,0 0-1,-1 1 1,1-1 0,-1 1 0,0 1-1,0 0 1,0 0 0,0 0 0,0 1 0,0-1-1,0 2 1,0-1 0,-1 1 0,-13 2-1,16-1-113,1 0-1,-1 1 0,1 0 0,0 0 0,-1 0 0,1 0 0,0 1 0,0 0 0,0 0 1,1 0-1,-1 0 0,1 0 0,0 1 0,-6 7 0,1-2-648,-10 10-276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7:31.46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062 381 80,'0'0'2294,"4"-2"-1528,-2 0-702,1-1 0,0 1-1,-1 0 1,1-1 0,-1 1-1,0-1 1,0 0 0,0 0-1,0 0 1,0 0 0,0 0 0,-1 0-1,0 0 1,1-1 0,-1 1-1,-1 0 1,1-1 0,0 1 0,-1-1-1,0 1 1,1-1 0,-1 1-1,-1-1 1,1 1 0,0-1-1,-1 1 1,0 0 0,0-1 0,0 1-1,0 0 1,0-1 0,-3-3-1,-3-2-18,0-1-1,-1 1 0,0 1 1,-1 0-1,1 0 0,-2 1 1,1 0-1,-1 0 0,0 1 1,-19-9-1,-13-3 11,-60-19 0,18 14-20,0 2 0,-2 5 1,-105-7-1,-263 16 24,366 12 13,-170 31-1,199-23 79,0 3 0,2 3-1,-95 44 1,132-53-70,0 1 0,1 1 0,0 0 1,1 2-1,0 0 0,-28 30 0,36-32-65,0 1-1,0 0 1,2 0-1,-1 1 1,2 0-1,0 0 0,1 1 1,0 0-1,1 0 1,-4 22-1,5-15-6,0 0 1,2 0-1,1 0 0,0 0 0,2 1 1,0-1-1,2 0 0,0 0 0,2 0 0,8 25 1,-6-28 0,1 0 0,1-1 1,0 0-1,1-1 0,1 0 1,1-1-1,0 0 0,2-1 1,-1 0-1,2-1 1,24 20-1,-8-13 13,1-1-1,0-2 1,1-1 0,1-2-1,1-1 1,0-1 0,0-2-1,1-2 1,48 6 0,18-2 7,2-6 0,113-5 0,-92-6-16,0-6 0,-1-6 0,-1-5 0,-1-5 0,0-5 0,192-79 0,-128 21-13,-157 71 0,-1 0 0,0-2 0,45-42 0,-63 52-3,0-1 1,0 0 0,-1-1-1,-1 0 1,0-1-1,0 1 1,-2-1 0,1-1-1,-2 1 1,7-23-1,-9 24-36,-1 1 0,-1 0-1,0-1 1,0 1 0,-1-1 0,-1 1-1,1 0 1,-2-1 0,0 1 0,0 0-1,-1 0 1,-1 0 0,-8-20-1,3 14-61,-2 0 0,1 0-1,-2 1 1,0 1-1,-1 0 1,-1 0 0,0 2-1,-29-22 1,10 11 37,-1 2 0,-1 1 0,-52-22 0,36 22 61,-1 3 0,0 2 1,-1 2-1,-71-9 0,39 14-30,-1 3 1,-87 6-1,119 2-309,0 3 0,0 2-1,-95 26 1,25 10-109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6:41.67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46 4370,'0'0'3450,"0"-9"-3093,0-27-326,0 48-86,4 36 102,3 0-1,1 0 1,24 75 0,-16-85 170,-15-37-370,0 0 0,0 1 0,1-1 0,-1 0 0,0 0 1,0 0-1,1 0 0,-1 0 0,1 0 0,-1 0 0,1 0 1,-1-1-1,1 1 0,-1 0 0,1-1 0,0 0 1,-1 1-1,1-1 0,0 0 0,-1 0 0,3 0 0,9 0-4449</inkml:trace>
  <inkml:trace contextRef="#ctx0" brushRef="#br0" timeOffset="526.42">417 163 1121,'0'0'3257,"6"-11"-2507,17-35 101,-21 44-765,-1 0 1,-1 0-1,1-1 1,0 1-1,0 0 1,-1 0-1,0-1 0,1 1 1,-1 0-1,0-1 1,0 1-1,0 0 1,0-1-1,-1 1 1,1 0-1,0-1 1,-1 1-1,0 0 1,0 0-1,1 0 1,-1 0-1,-1-1 1,1 1-1,0 0 0,-2-1 1,2 2-65,0 0-1,0 0 1,0 0-1,0 0 1,0 0-1,0 1 1,-1-1 0,1 0-1,0 1 1,-1-1-1,1 1 1,0 0-1,-1-1 1,1 1 0,0 0-1,-1 0 1,1 0-1,0 0 1,-1 0 0,1 0-1,-1 0 1,1 0-1,0 1 1,-1-1-1,1 1 1,0-1 0,0 1-1,-1-1 1,1 1-1,0-1 1,0 1 0,0 0-1,0 0 1,-1 0-1,1 0 1,-1 1-1,-4 5-18,0 1-1,0-1 1,0 1-1,1 1 0,0-1 1,1 1-1,0-1 0,0 1 1,1 0-1,0 1 0,-3 17 1,5-21-2,0 1 0,0-1 0,0 1 0,1-1 0,0 1 0,0-1 0,1 1 0,0-1 0,0 1 0,0-1 0,1 1 0,0-1 0,0 0 0,1 0 0,-1 0 0,1 0 0,1 0 0,4 6 0,-2-6 2,0 0 0,1-1 0,0 1 0,0-2-1,0 1 1,0-1 0,1 0 0,0 0-1,0-1 1,0 0 0,0 0 0,0-1-1,9 1 1,2 0 10,0-1-1,0-1 1,0-1-1,34-4 1,-47 4-4,0-1 1,1 0-1,-1-1 0,0 0 1,0 0-1,0 0 1,0-1-1,0 0 0,0 0 1,8-6-1,-11 7-3,0-1-1,0 0 1,0 0-1,0 0 1,-1-1-1,1 1 1,-1 0-1,0-1 1,0 0-1,0 1 1,-1-1-1,1 0 1,-1 0-1,0 0 1,0 0 0,0 0-1,0-7 1,0-2 10,-1-1 0,0 1 0,-1-1 0,0 1 0,-1 0 1,-1 0-1,-7-21 0,8 26-3,-2 0-1,1 0 1,-1 0-1,-1 1 1,1 0 0,-1-1-1,0 1 1,-1 1 0,0-1-1,0 1 1,0 0-1,-14-9 1,18 13-7,-1 0 0,0 0 0,0 1 0,0-1-1,0 1 1,0 0 0,0 0 0,0 0 0,0 0 0,0 0 0,0 1 0,-1-1-1,1 1 1,0 0 0,0 0 0,-1 0 0,1 1 0,0-1 0,0 1 0,0-1-1,-1 1 1,1 0 0,0 1 0,0-1 0,0 0 0,0 1 0,1-1 0,-1 1-1,0 0 1,1 0 0,-1 0 0,-3 5 0,-4 4-537,2-1 0,0 2 1,0-1-1,1 1 0,0 1 0,-6 15 0,5-7-4113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6:33.77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6 78 2193,'0'0'2377,"0"-1"-2217,-3-4 921,1 5-931,0 0 0,0 0 1,-1 0-1,1-1 0,0 1 0,0-1 1,0 1-1,0-1 0,0 0 1,-1 0-1,-2-2 0,-24-20 176,28 22-316,1 1-1,-1-1 0,1 1 1,0-1-1,-1 1 1,1-1-1,0 1 0,0-1 1,-1 0-1,1 1 0,0-1 1,0 1-1,0-1 1,0 0-1,0 1 0,-1-1 1,1 1-1,0-1 0,0 0 1,1 1-1,-1-1 1,0 1-1,0-1 0,0 0 1,0 1-1,0-1 0,1 1 1,-1-1-1,0 0 1,1 1-1,-1-1 0,0 1 1,1-1-1,-1 1 0,0 0 1,1-1-1,-1 1 1,1-1-1,-1 1 0,1 0 1,-1-1-1,1 1 0,-1 0 1,1-1-1,0 1 1,-1 0-1,1 0 0,-1 0 1,1-1-1,0 1 0,-1 0 1,1 0-1,0 0 1,17-4-12,0 0 0,1 1 0,-1 0 0,0 2 0,1 0 0,19 3 0,-36-2 1,1 0-1,-1 0 1,1 1-1,-1-1 0,0 1 1,1 0-1,-1-1 1,0 1-1,1 0 1,-1 1-1,0-1 1,0 0-1,0 1 0,0-1 1,0 1-1,0-1 1,0 1-1,-1 0 1,1 0-1,-1 0 0,1 0 1,-1 0-1,0 0 1,1 0-1,-1 1 1,0-1-1,-1 0 1,1 1-1,0-1 0,0 5 1,0-3 2,-1 0 1,1-1 0,-1 1-1,0 0 1,0 0-1,-1-1 1,1 1-1,-1 0 1,0 0-1,0-1 1,0 1-1,0-1 1,-1 1-1,1-1 1,-1 1 0,0-1-1,0 0 1,0 0-1,0 0 1,-4 3-1,2-2 11,-1 0 1,0 0-1,0 0 0,0-1 0,0 0 0,0 0 0,-1-1 1,1 1-1,-1-1 0,0 0 0,0-1 0,0 1 0,0-1 1,0 0-1,-12-1 0,34-10 228,0 6-247,0 1 0,0 0 0,0 1 1,1 1-1,-1 1 0,23 2 0,-31-1 2,-1 0 1,1 1-1,0 0 0,-1 0 0,1 0 1,13 8-1,-18-8 4,1 0 0,-1 0 0,1 1 0,-1-1 0,0 1 0,0 0 0,0 0-1,-1 0 1,1 1 0,-1-1 0,1 0 0,-1 1 0,3 7 0,-3-8 1,-1 0-1,1 1 1,-1-1 0,0 1-1,0-1 1,-1 1-1,1 0 1,-1-1 0,1 1-1,-1 0 1,0 0 0,-1-1-1,1 1 1,-1 0 0,1-1-1,-1 1 1,0 0-1,-1-1 1,1 1 0,0-1-1,-1 0 1,0 1 0,0-1-1,0 0 1,0 0 0,0 0-1,-1-1 1,1 1-1,-1 0 1,0-1 0,0 0-1,0 1 1,0-1 0,-5 2-1,-2 2 11,-1-2-1,-1 1 1,1-1-1,0-1 1,-1 0 0,0 0-1,0-1 1,1-1-1,-20 0 1,25-1 4,0 0 1,0-1-1,0 0 1,1 0-1,-1-1 1,0 1-1,-10-5 1,13 4-25,1 1 0,-1 0 0,0-1 0,1 0 1,0 1-1,-1-1 0,1 0 0,0 0 0,0 0 0,0-1 0,0 1 1,0 0-1,0-1 0,1 1 0,-1-1 0,1 0 0,-2-5 0,3 7-190,-1 0 0,1 0 0,0 0 0,0-1 0,0 1 0,0 0 0,0 0 0,0 0 0,0-1-1,0 1 1,1 0 0,-1 0 0,1-3 0,9-9-3247</inkml:trace>
  <inkml:trace contextRef="#ctx0" brushRef="#br0" timeOffset="403">559 62 3714,'0'0'3316,"-5"2"-3020,-3 3-278,0 0 0,1 1 0,-1 0 0,1 0 0,1 1 0,-1 0 0,1 0 0,0 1 0,1-1 0,0 1 0,0 1 0,-6 14 0,5-10 18,1 0 0,0 1 1,1 0-1,1 0 0,0 0 0,1 0 1,0 1-1,1 14 0,1-26-30,0-1 1,1 1-1,-1 0 0,0 0 0,1-1 0,0 1 0,0 0 0,0-1 0,0 1 0,0-1 1,0 1-1,1-1 0,-1 0 0,1 0 0,0 1 0,-1-1 0,1 0 0,4 3 0,-2-2 10,1 0-1,0 0 0,0-1 1,0 1-1,0-1 0,0 0 1,1-1-1,9 3 0,7-1 35,-1-1 0,1-1 0,36-3 0,-52 2-41,-1 0 1,1-1-1,-1 1 1,1-1-1,-1-1 0,0 1 1,0-1-1,0 0 1,1 0-1,-2-1 1,1 1-1,0-1 0,0 0 1,-1 0-1,0-1 1,0 1-1,7-9 1,-7 6 22,0 0 1,0 0-1,-1-1 0,0 1 1,0-1-1,-1 0 1,0 0-1,0 0 1,0 0-1,-1 0 1,0 0-1,-1 0 1,0-8-1,1 4-12,-2 0 1,1 1-1,-2-1 0,1 0 0,-1 1 1,-1-1-1,0 1 0,0 0 1,-1 0-1,-8-15 0,9 20-20,0 1-1,0 0 1,0-1-1,-1 1 0,0 0 1,0 1-1,0-1 1,0 1-1,0-1 1,-1 1-1,0 0 1,1 1-1,-1-1 1,0 1-1,0 0 1,0 0-1,-1 1 1,1 0-1,0 0 0,-1 0 1,1 0-1,-11 1 1,11 0-171,0 1 1,0-1-1,0 1 1,0 1-1,0-1 1,1 1-1,-1 0 0,0 0 1,0 0-1,1 0 1,0 1-1,-1 0 1,-6 6-1,-6 6-3094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6:30.24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31 61 1297,'0'0'2945,"-6"-10"-1841,8 13-1017,1 0 0,-1-1-1,0 1 1,0 0-1,0 0 1,0 1-1,2 5 1,-4-8-60,0-1-1,0 1 1,0-1 0,0 1 0,0-1 0,0 1-1,0-1 1,0 1 0,0-1 0,0 1 0,0-1-1,-1 1 1,1-1 0,0 1 0,0-1 0,0 1-1,-1-1 1,1 1 0,0-1 0,-1 1 0,1-1-1,-1 1 1,-18 7 497,10-6-395,-1-1 0,1 0 0,-1-1 0,1 0 0,0 0 0,-16-4 0,23 4-108,0 0 0,1 0 0,-1 0 0,0-1 0,0 1 1,1-1-1,-1 0 0,0 1 0,1-1 0,-1 0 0,1 0 0,-1 0 0,1 0 0,0 0 0,-1 0 0,1 0 0,0 0 0,0-1 1,-1 1-1,1 0 0,0-1 0,1 1 0,-1-1 0,0 0 0,0 1 0,1-1 0,-1 1 0,0-1 0,1 0 0,0 1 0,-1-1 1,1 0-1,0 0 0,0 1 0,0-1 0,0 0 0,0 0 0,1 1 0,-1-1 0,0 0 0,1 0 0,-1 1 0,2-3 0,-1 2-17,0 0-1,1 0 1,-1 0-1,1 0 1,-1 1-1,1-1 1,0 0-1,0 1 1,0 0-1,0-1 0,0 1 1,0 0-1,0 0 1,0 0-1,0 0 1,0 0-1,4 0 1,42-10 31,-47 11-36,11-2-7,1 0 1,-1 1-1,0 0 1,1 1 0,-1 0-1,20 4 1,-28-4 6,-1 1-1,-1 0 1,1 0-1,0 0 1,0 0-1,0 0 1,0 1-1,-1-1 1,1 1-1,-1 0 1,1 0-1,-1 0 1,0 0-1,1 0 1,-1 0-1,0 1 1,0-1-1,-1 1 1,1-1 0,-1 1-1,1 0 1,-1-1-1,0 1 1,0 0-1,0 0 1,0 0-1,0 0 1,-1 0-1,1 0 1,-1 0-1,0 5 1,-1-1 2,1 0-1,-1-1 1,-1 1 0,0 0 0,1-1-1,-2 0 1,1 1 0,-1-1 0,0 0-1,0 0 1,-1 0 0,0-1 0,0 1 0,-7 6-1,-10 11 7,-45 37-1,44-42-6,-20 22 45,41-40-24,19 0-110,60 0-332,104-12 0,-153 6-1289,3-5-712</inkml:trace>
  <inkml:trace contextRef="#ctx0" brushRef="#br0" timeOffset="406.39">647 26 4146,'0'0'3057,"-12"-3"-2502,5 1-510,5 1-42,0 0-1,0 0 1,0 0 0,0 1-1,-1-1 1,1 1 0,0-1-1,-1 1 1,1 0 0,0 0-1,-1 0 1,1 0 0,0 0-1,-1 0 1,1 1 0,0-1 0,-1 1-1,1 0 1,0 0 0,0-1-1,0 1 1,-1 1 0,1-1-1,0 0 1,0 0 0,1 1-1,-1-1 1,0 1 0,0 0 0,1-1-1,-1 1 1,-1 3 0,2-3-2,-17 25 61,-29 61 0,43-79-49,0 1 0,1-1 0,0 0 0,1 1-1,0-1 1,0 1 0,1 0 0,0 0 0,1-1 0,0 1 0,3 17 0,-2-25-11,-1 1 1,1-1 0,0 1-1,0-1 1,0 0-1,0 1 1,1-1 0,-1 0-1,0 0 1,1 0-1,0 0 1,-1 0 0,1 0-1,0 0 1,0 0 0,0-1-1,3 2 1,0 0 2,0 0 0,0-1 0,0 0 0,1 0 0,-1 0 0,1-1 1,7 2-1,6-2 29,0 1 0,0-2 0,30-4 0,-42 4-19,-1-1 1,1 1-1,-1-2 1,0 1-1,0-1 0,1 0 1,-1 0-1,-1-1 1,1 1-1,0-1 1,-1-1-1,1 1 0,-1-1 1,0 0-1,0 0 1,0 0-1,-1-1 0,1 0 1,-1 0-1,-1 0 1,1 0-1,-1-1 1,1 1-1,-1-1 0,-1 0 1,1 0-1,-1 0 1,0 0-1,-1 0 1,1-1-1,-1-5 0,0 1 21,0 0-1,-1 1 0,0-1 1,-1 0-1,0 1 0,0-1 1,-1 0-1,-1 1 0,0 0 1,-5-12-1,6 17-28,-1 0-1,0 1 1,0-1 0,0 0-1,0 1 1,-1 0 0,1 0 0,-1 0-1,0 0 1,-1 1 0,1-1-1,-1 1 1,1 0 0,-1 1 0,0-1-1,0 1 1,0 0 0,0 0 0,-1 0-1,1 1 1,-9-2 0,13 3-22,1 0 0,-1-1 1,1 1-1,-1 0 0,1 0 1,-1 0-1,1 0 1,-1 0-1,1 0 0,-1 0 1,1 0-1,-1 0 0,1 0 1,-1 0-1,1 0 0,-1 0 1,1 0-1,-1 0 0,1 1 1,-1-1-1,1 0 0,0 0 1,-1 0-1,1 1 1,-1-1-1,1 0 0,-1 1 1,1-1-1,0 0 0,-1 1 1,1-1-1,0 0 0,0 1 1,-1-1-1,1 1 0,0-1 1,0 1-1,-1-1 1,1 1-1,0-1 0,0 1 1,0-1-1,0 1 0,0-1 1,0 1-1,0-1 0,0 1 1,0-1-1,0 1 0,0-1 1,0 1-1,0-1 1,0 0-1,1 2 0,-1 0-100,0 14-1683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7:15.56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946 219 912,'0'0'1254,"-12"-31"547,6 21-1740,0 1 0,-1 0 0,-1 1 0,0-1 0,0 2 0,0-1 0,-14-9 0,-18-17 268,32 27-275,-1-1 1,-1 1 0,1 1 0,-1 0 0,0 0-1,-1 1 1,1 0 0,-1 1 0,0 0 0,0 1 0,-12-3-1,0 2-14,0 1 0,-1 1-1,1 1 1,-35 4 0,35 0 8,0 2 0,0 1 1,-41 16-1,52-17-41,-23 8 86,0 1 0,1 2 0,-36 23 0,57-31-55,1 1-1,0 0 1,0 1-1,1 0 1,0 1-1,1 0 0,0 1 1,1 0-1,1 1 1,-13 22-1,6-5 14,2 1-1,0 0 1,2 0-1,2 2 0,0-1 1,3 1-1,0 0 1,-1 52-1,8-42 10,9 75 0,-8-102-45,1-1 1,1 0-1,0 0 1,2-1-1,-1 1 0,1-1 1,1 0-1,12 18 1,-12-23 0,1-1 1,0-1-1,0 1 1,0-1 0,1 0-1,13 7 1,60 29 91,-60-34-62,39 9 1,4 2 12,-40-12-42,-1-1-1,1-2 1,0 0 0,39 1-1,107-4 94,-98-3-140,-10 2 96,92-4 19,-139 2-65,-1-1 0,1-1 0,0-1 0,-1 0 1,0-1-1,0-1 0,21-11 0,-27 11-5,0 0 0,-1 0 0,0-1 0,-1 0 0,0-1-1,0 0 1,0 0 0,-1 0 0,0-1 0,-1 0 0,0 0 0,7-16 0,0-7 14,-1 0-1,10-51 1,-16 54-7,-1 0 1,-1 0-1,-1 0 1,-2 0-1,-1 0 0,-1 0 1,-2 0-1,-1 0 1,-14-47-1,14 65-22,0 0 0,0 1 0,-1-1 0,-1 1 0,0 1 0,0-1 0,-1 1 0,0 0 0,-1 1 0,1 0 0,-2 0 0,1 1 0,-20-11 0,-1 1 0,0 2 0,-1 1 0,-54-17 0,74 29-264,1 0-1,-1 1 1,0 1 0,0 0-1,1 0 1,-1 1 0,0 0-1,0 1 1,1 0 0,-1 1 0,1 0-1,0 1 1,-13 6 0,-21 7-1607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7:13.20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036 124 16,'0'0'926,"0"-5"-473,1 0-346,-1 0-1,-1 0 1,1 0 0,-1 0-1,0 0 1,-2-7-1,2 10-83,0 0-1,0 0 1,0 0 0,0 0-1,0 0 1,-1 1-1,1-1 1,-1 0 0,0 1-1,1-1 1,-1 1-1,0-1 1,0 1 0,0 0-1,0 0 1,0 0-1,0 0 1,0 0 0,-3-1-1,-30-7 242,-63-10-1,60 14-136,-8-2-48,-1 3 0,-55 2 0,-97 14 51,24-2-65,122-8-10,-455 28 269,431-20-322,-1 3 0,2 4 0,0 3 0,-109 45 1,128-44 20,-2-2 0,0-3 1,-81 11-1,130-25-2,-44 6 77,0 3 0,-72 24 0,8 7 96,-178 94 1,278-125-171,0 0 1,1 1-1,1 1 0,0 1 0,0 1 0,2 0 1,0 0-1,0 2 0,-13 22 0,18-26-9,2 0-1,0 1 1,0-1-1,1 1 1,1 1 0,1-1-1,0 1 1,0-1-1,1 1 1,1 0-1,1 0 1,0 1-1,3 23 1,-1-32-7,1 0 0,0 0 0,1 0 1,0 0-1,0 0 0,0-1 0,1 1 0,0-1 1,0 0-1,0 0 0,1-1 0,0 1 0,0-1 1,1 0-1,-1 0 0,1-1 0,10 7 1,1-1 26,0 0 1,1-2 0,0 0 0,0-1 0,29 8 0,9-4 47,112 8 0,-20-4-4,-60-6-30,116-3 0,-59-3-16,758 1 129,-901-4-161,79-1 27,282-7-3,-230 3 5,146-11 11,-222 9-22,0-2 0,104-31 0,-146 35-12,66-20 36,-1-4 0,123-64 0,-196 90-28,1-2 0,-1 1 0,0-1 0,0 0 0,-1 0 0,1-1 1,-1 0-1,0 0 0,-1 0 0,1-1 0,-1 0 0,-1 0 0,1 0 0,-1 0 0,0-1 0,-1 0 0,0 0 0,0 0 1,-1 0-1,0 0 0,0-1 0,-1 1 0,0 0 0,-1-1 0,0-10 0,0 12 8,0-1 0,0 0-1,-1 0 1,0 0 0,-1 1-1,0-1 1,0 1 0,-1-1-1,0 1 1,0 0 0,0 0-1,-1 0 1,0 0 0,0 1-1,-1-1 1,0 1 0,-9-9-1,5 6 9,-8-9-8,0-2 0,1 0 0,1 0 0,1-1 0,-23-45-1,30 50-17,-1 1 0,-1 1 0,0-1 0,-1 1 0,-1 1 0,0 0 0,-1 0 0,0 1 0,-1 1 0,-17-12 0,-20-12 69,-85-42 0,44 27 20,77 42-88,0 2 1,0-1 0,-1 2-1,1 0 1,-1 1 0,-1 0 0,-24-3-1,-1 4-27,-69 4-1,95 0-43,-1 1-1,0 1 1,1 0-1,0 1 1,-1 0-1,2 2 1,-1 0 0,1 0-1,-1 1 1,2 1-1,-1 0 1,-13 12-1,26-19-23,-1 0 0,1 0 0,0-1 0,0 1 1,0 0-1,0 0 0,0 1 0,0-1 0,0 0 0,1 0 0,-1 0 0,0 1 0,1-1 0,-1 0 0,1 1 0,-1-1 0,1 0 0,-1 1 1,1-1-1,0 1 0,0-1 0,0 0 0,0 1 0,0-1 0,0 1 0,1 2 0,10 8-1632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7:05.03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923 380 928,'0'0'2348,"0"0"-2267,-1 0 0,1 0 0,0 0-1,-1 0 1,1 0 0,0 0 0,-1 0 0,1 0-1,0 0 1,-1 0 0,1 0 0,0 0 0,-1 0-1,1-1 1,0 1 0,-1 0 0,1 0 0,0 0-1,0 0 1,-1 0 0,1-1 0,0 1 0,-1 0-1,1 0 1,0-1 0,0 1 0,-1-1 0,0-7 64,0 0 0,0 1 0,-1-1 0,0 0 1,0 0-1,-1 1 0,0-1 0,-1 1 0,1 0 1,-1 0-1,-1 0 0,-5-7 0,-12-13 15,-37-37-1,32 37-7,9 6-77,-2 1-1,0 2 1,-1 0-1,-45-29 1,59 43-63,0 0 1,-1 0-1,0 1 0,1 0 1,-1 0-1,0 1 0,-1 0 1,1 0-1,0 1 0,0 0 1,-1 1-1,1 0 0,0 0 1,-1 1-1,1 0 1,0 0-1,-1 1 0,1 0 1,0 0-1,-15 7 0,5 1-9,0 1-1,1 1 0,0 0 1,1 1-1,1 1 1,-26 28-1,-73 106 21,83-105-31,3 2 1,-43 94-1,61-115 14,1-1 1,2 2 0,0-1 0,2 1 0,0 0-1,2 0 1,1 0 0,1 33 0,1-47-3,2-1 1,-1 0 0,1 1-1,1-1 1,0 0 0,0 0-1,1 0 1,0-1-1,1 1 1,0-1 0,0 0-1,9 10 1,-4-8 6,0 1-1,1-1 1,1-1 0,-1 0-1,2-1 1,-1 0 0,24 11-1,-6-5 6,2-2 0,0-2 0,0-1 0,1-1-1,0-2 1,1-1 0,33 2 0,-22-5 14,0-2 0,0-1 0,0-3 1,0-1-1,73-18 0,-96 16-20,-1 0-1,0-2 1,-1 0-1,0-1 1,0-2-1,-1 1 1,0-2-1,-1-1 1,0 0-1,-1-1 1,0-1-1,-2-1 1,22-26 0,-27 27-6,0-1 0,-1-1 0,-1 1 0,0-1 0,-2-1 0,0 1 0,0-1 0,-2 0 0,0 0 0,-1-1 0,-1 1 0,-1-1 0,-1 0 0,0 1 0,-1-1 0,-1 1 0,-6-27 0,1 17 5,0 1 0,-2 0 0,-1 0 0,-1 1 0,-1 0 0,-2 1 0,0 0 0,-2 1-1,0 1 1,-33-35 0,33 42-10,0 1 0,-1 1 0,-1 0 0,-1 1 0,0 1 0,0 1-1,-28-12 1,31 17-10,0 0 0,-1 0 0,0 2 0,-1 0 0,1 1 0,0 1 0,-1 1-1,0 0 1,-31 3 0,42-1-25,0 0 0,0 1 0,1 0-1,-1 0 1,0 1 0,1-1 0,-1 1 0,1 1-1,0-1 1,-11 9 0,7-3-232,1-1 0,1 1 0,-1 1 0,2-1 0,-9 15 0,-16 29-213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6:51.14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57 84 1569,'0'0'1536,"24"5"273,-22-5-1745,0 0-1,0 0 0,-1-1 1,1 1-1,0-1 1,0 1-1,0-1 0,-1 0 1,1 1-1,0-1 0,-1 0 1,1 0-1,0 0 1,-1 0-1,0-1 0,1 1 1,-1 0-1,0-1 0,1 1 1,-1-1-1,0 1 1,0-1-1,0 1 0,0-1 1,-1 0-1,1 1 1,0-1-1,-1 0 0,1 0 1,0-2-1,-1 2-31,0 1 0,1-1 0,-1 0 1,0 1-1,0-1 0,0 0 0,-1 1 0,1-1 0,0 0 0,0 1 1,-1-1-1,1 0 0,-1 1 0,0-1 0,1 1 0,-1-1 0,0 1 0,0 0 1,0-1-1,0 1 0,0 0 0,0-1 0,0 1 0,-1 0 0,1 0 0,0 0 1,-1 0-1,1 0 0,0 0 0,-1 1 0,1-1 0,-1 0 0,0 1 1,-1-1-1,-4-1-25,0 1 0,0 0-1,0 0 1,0 1 0,0-1 0,0 2 0,0-1 0,1 1 0,-1 0 0,0 1 0,0-1 0,1 1 0,-11 5 0,7-2 4,1 0 0,-1 1 0,1 0 0,1 0 0,-1 1 0,1 0 0,0 1 0,-7 9 0,3-1 0,0 0-1,1 1 1,1 0 0,0 0 0,2 1 0,0 1-1,1-1 1,0 1 0,-3 22 0,8-30-12,0-1 1,1 1-1,0 0 1,1-1-1,0 1 0,3 21 1,-2-27-1,0-1 0,1 1 1,0 0-1,0-1 0,0 1 1,0-1-1,0 1 0,1-1 0,0 0 1,0 0-1,0 0 0,1 0 1,-1-1-1,1 0 0,0 1 1,6 3-1,2 0 1,0-1 0,0 0 1,1 0-1,0-2 0,0 0 0,0 0 1,0-1-1,17 1 0,-5-1 26,0-1-1,1-2 0,35-4 1,-57 4-17,0-1-1,-1 1 1,1-1 0,0 0 0,-1-1-1,1 1 1,-1-1 0,1 1 0,-1-1-1,1 0 1,4-4 0,-7 5-3,0 0 0,0 0 0,0 0 0,0 0 1,-1 0-1,1 0 0,0-1 0,-1 1 0,1 0 0,0 0 0,-1-1 0,0 1 1,1 0-1,-1-1 0,0 1 0,0 0 0,1-1 0,-1 1 0,0-1 0,0 1 0,0 0 1,-1-1-1,1 1 0,0 0 0,-1-1 0,1 1 0,0 0 0,-1-1 0,0 1 1,1 0-1,-1 0 0,0 0 0,1-1 0,-1 1 0,-1-1 0,-2-3 2,-1 1-1,1 0 1,-1 0-1,1 0 1,-1 0 0,0 1-1,0 0 1,-1 0-1,1 0 1,-7-1-1,-60-19 12,47 17-56,-1 1 0,1 1 1,-49 0-1,69 4-54,4 0 31,1 0-1,-1-1 1,0 1 0,1 0-1,-1 0 1,0 0 0,1 0-1,-1 0 1,0 0 0,1 0-1,-1 0 1,0 0 0,1 0-1,-1 0 1,0 0 0,1 1-1,-1-1 1,1 0 0,-1 0-1,0 1 1,1-1 0,-1 0-1,1 1 1,-1-1 0,1 1-1,-1-1 1,1 1 0,-1-1-1,1 1 1,-1-1 0,1 1-1,0-1 1,-1 1 0,1 0-1,0-1 1,-1 1 0,1-1 0,0 2-1,-1 11-277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18:23.58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785 106 304,'0'0'2174,"7"-14"-1525,5-5-444,-4 6 104,0-1-1,8-21 1,-14 24 207,-10 14 225,-14 17 211,-246 298-495,151-172-282,39-54-131,-12 15 6,-85 132 0,162-219-198,1 1 0,1 0 0,1 1 0,1 0 0,-6 24 0,6 6-1965</inkml:trace>
  <inkml:trace contextRef="#ctx0" brushRef="#br0" timeOffset="1029.97">488 1222 2225,'0'0'1913,"-1"-3"-1446,-4-11-275,3 10-149,2 4-51,0 1 13,0 0 7,0 0 1,-1 0 0,1 0-1,-1 0 1,1 0 0,-1 0-1,1 0 1,-1 0-1,0 0 1,0 0 0,1 0-1,-1 0 1,0-1-1,0 1 1,0 0 0,0-1-1,0 1 1,0-1-1,0 1 1,0-1 0,0 1-1,0-1 1,0 0-1,0 1 1,-1-1 0,1 0-1,0 0 1,-2 0-1,-1 1 134,-1-1-1,1 1 1,0-1-1,0 0 0,-1 0 1,1-1-1,-5 0 1,9 1-131,-1-1 1,1 1 0,-1 0-1,1-1 1,-1 1 0,1-1-1,-1 1 1,1-1 0,0 1-1,-1 0 1,1-1 0,0 1-1,-1-1 1,1 0 0,0 1-1,-1-1 1,1 1 0,0-1-1,0 1 1,0-1 0,0 0-1,0 1 1,0-1 0,0 1-1,0-1 1,0 0 0,0 1-1,0-1 1,0 0 0,0 1-1,0-1 1,0 1 0,1-2-1,9-18 181,-2 14-196,1 0 0,0 1 0,0 0 1,0 0-1,1 1 0,0 0 0,-1 1 0,1 0 0,14-2 1,-6 2-12,0 1 1,0 1-1,0 0 1,28 3-1,-43-2 10,-1 1-1,1-1 0,-1 1 0,0 0 1,1 0-1,-1 0 0,0 0 1,0 0-1,0 0 0,0 0 1,0 1-1,0-1 0,0 1 1,0-1-1,0 1 0,-1 0 0,1 0 1,-1 0-1,1 0 0,-1 0 1,0 0-1,1 0 0,-1 0 1,-1 1-1,1-1 0,0 0 0,0 1 1,-1-1-1,1 1 0,-1-1 1,0 4-1,1 1 2,-1-1 1,0 1-1,-1-1 0,1 0 1,-1 1-1,0-1 0,-1 1 1,0-1-1,0 0 0,-5 12 1,-2-6 13,0 0 0,0 0 0,-1-1 0,-1 0 0,0-1 0,0 0 0,-1-1 0,0 0 0,-14 7 0,21-13 3,4-2 15,12-1-117,7 0 79,1 0 6,0 0 1,0 1-1,0 0 1,34 9-1,-49-9-2,-1 0-1,0 0 1,1 0 0,-1 0 0,0 1 0,1-1-1,-1 1 1,0 0 0,0 0 0,-1 0-1,1 0 1,0 1 0,-1-1 0,1 1-1,-1 0 1,0-1 0,0 1 0,0 0 0,0 0-1,0 1 1,-1-1 0,1 0 0,-1 0-1,0 1 1,0-1 0,0 1 0,0-1-1,-1 1 1,0-1 0,1 1 0,-1 0-1,-1 6 1,0-6 6,0 0 0,0 0 0,-1-1 0,1 1-1,-1 0 1,0 0 0,0-1 0,0 1 0,0-1 0,-1 0-1,1 1 1,-1-1 0,0-1 0,0 1 0,0 0 0,0-1 0,-1 1-1,1-1 1,-1 0 0,1 0 0,-1 0 0,0 0 0,-5 1-1,-4 1 40,0 0-1,0 0 1,0-1-1,0-1 1,0 0-1,-14 0 1,16-2-98,-1 1 240,1-1 0,0 0 1,-1-1-1,-11-2 0,22 2-240,-1 1 0,0 0 0,0-1 0,0 1-1,0-1 1,1 0 0,-1 1 0,0-1 0,1 0 0,-1 0-1,1 0 1,-1 0 0,1 0 0,-1-1 0,1 1 0,0 0-1,-1-1 1,1 1 0,0-1 0,0 1 0,0-1 0,0 0-1,0 1 1,1-1 0,-1 0 0,0 0 0,1 1 0,-1-1-1,1 0 1,0 0 0,-1-3 0,1-4-313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6:48.50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1 149 3346,'0'0'1776,"5"-3"-1645,-3 1-131,-1 1 1,1 1-1,0-1 0,-1 0 0,1 0 1,0 0-1,0 1 0,0-1 1,-1 1-1,1 0 0,3-1 0,-4 2 2,0-1 0,0 0 0,0 1-1,0-1 1,0 1 0,0-1 0,-1 1-1,1 0 1,0-1 0,0 1-1,-1 0 1,1 0 0,0-1 0,-1 1-1,1 0 1,-1 0 0,1 0 0,-1 0-1,0 0 1,1 0 0,-1 0-1,0 0 1,1 0 0,-1 0 0,0 0-1,0 0 1,0 0 0,0 0 0,0 0-1,0 0 1,-1 1 0,2 0 43,-1-1 0,0 0 0,0 0 0,0 0 0,0 0 0,0 0 0,0 1 1,-1-1-1,1 0 0,0 0 0,-1 0 0,1 0 0,0 0 0,-1 0 0,1 0 0,-1 0 0,0 0 0,1 0 1,-1 0-1,0 0 0,1 0 0,-1 0 0,0-1 0,-2 2 0,2-1 15,0-1-1,-1 0 1,1 1-1,-1-1 1,1 0-1,0 0 0,-1 0 1,1 0-1,-1 0 1,1 0-1,0 0 1,-1-1-1,1 1 1,-1 0-1,1-1 1,0 1-1,-1-1 1,1 0-1,0 1 1,0-1-1,-2-1 1,0 0-12,1 0 0,-1 0 0,1 0 0,0 0 0,0-1 0,0 1 0,0-1 0,0 1 0,0-1 0,1 0 0,-1 0 0,1 1 0,0-1 0,0 0 0,0 0 0,0 0 0,0 0 0,1-1 0,-1 1 0,1 0 0,0 0 0,0 0 0,1-6 0,-1 5-26,1 0 0,-1 0 0,1 0 0,0 0 0,0 0-1,1 0 1,-1 1 0,1-1 0,0 0 0,0 1 0,0-1 0,0 1 0,1 0 0,0-1 0,-1 1 0,1 0 0,6-4 0,2 1-15,0-1 1,0 2-1,1 0 1,0 0-1,0 1 1,0 0-1,1 1 1,-1 1-1,1 0 1,0 1-1,-1 0 1,1 1-1,0 0 1,16 3-1,-27-3-9,1 1-1,-1-1 1,1 1 0,-1 0-1,1 0 1,-1 0 0,1 0-1,-1 1 1,0-1 0,0 0-1,0 1 1,0 0 0,0-1 0,0 1-1,0 0 1,0 0 0,-1 0-1,1 0 1,1 4 0,-1-2-1,0 0 0,-1 1 1,1 0-1,-1-1 1,0 1-1,0 0 1,-1-1-1,0 1 0,1 0 1,-2 5-1,0 1 7,0 0-1,-1 0 1,0 0-1,-1 0 1,0-1 0,-1 1-1,0-1 1,-8 14-1,-11 5 11,19-24-11,0-1 0,0 1 0,0 0 0,1-1-1,0 2 1,0-1 0,0 0 0,0 1 0,1-1 0,0 1-1,-3 9 1,6-14-5,-1 0-1,0-1 0,0 1 1,1 0-1,-1-1 0,0 1 0,1 0 1,-1-1-1,0 1 0,1-1 1,-1 1-1,1 0 0,-1-1 0,1 1 1,-1-1-1,1 1 0,0-1 1,-1 0-1,1 1 0,0-1 1,-1 1-1,1-1 0,0 0 0,-1 0 1,1 0-1,0 1 0,0-1 1,-1 0-1,2 0 0,27 3 37,-24-3-32,247-1-21,-225 0-146,-12-1-1105,-8-4-1185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6:47.70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7 19 1633,'0'0'1990,"-2"26"230,-9-25-1278,8-1-772,0 1 1,0-1-1,0 0 0,-1 0 1,1 0-1,0 0 1,0-1-1,-3 0 0,5 1-163,1-1 0,0 1 0,0 0 0,0 0 0,0 0 0,-1-1 0,1 1 0,0 0-1,0 0 1,0-1 0,0 1 0,0 0 0,0-1 0,0 1 0,0 0 0,-1 0 0,1-1 0,0 1-1,0 0 1,0-1 0,1 1 0,-1 0 0,0-1 0,0 1 0,0 0 0,0 0 0,0-1-1,0 1 1,0 0 0,0 0 0,1-1 0,-1 1 0,0 0 0,0 0 0,0-1 0,0 1-1,1 0 1,-1 0 0,0 0 0,0-1 0,1 1 0,-1 0 0,0 0 0,0 0 0,1 0-1,-1 0 1,0 0 0,1-1 0,12-7-32,2 2 20,0 2-1,0 0 1,1 0 0,-1 2 0,1 0 0,-1 0 0,1 2 0,0 0 0,24 3 0,-37-2 4,0 0-1,-1 0 1,1 0-1,0 0 1,-1 0 0,1 1-1,0-1 1,-1 1-1,0 0 1,1 0-1,-1 0 1,0 0 0,0 0-1,0 0 1,0 1-1,-1-1 1,1 0 0,-1 1-1,1 0 1,-1-1-1,0 1 1,0 0 0,0 0-1,0-1 1,0 1-1,-1 0 1,0 0 0,1 4-1,-1-1 3,1 0 0,-1 0 0,-1 0-1,1 0 1,-1 0 0,0-1 0,0 1 0,-1 0 0,0 0-1,0-1 1,0 1 0,0-1 0,-5 7 0,-1-2 9,1-1 0,-1 0 1,0-1-1,-17 13 0,20-17 6,0-1 0,1 0 0,-1 0 0,0 0 0,-1 0 0,1-1 0,0 0 0,-1 0 0,1 0 0,-1-1 0,0 0-1,-6 1 1,12-2 80,3 0 19,67-8-29,-52 5-85,0 1 0,1 0 0,26 2 0,-40 0-2,0 0 1,0 1 0,0 0-1,0 0 1,-1 1-1,1-1 1,0 1 0,-1 0-1,1 0 1,-1 1-1,0-1 1,0 1 0,0 0-1,0 0 1,0 0 0,0 1-1,4 5 1,-6-6 0,1-1 0,-1 1 0,-1 0 0,1 0 0,0 0 0,-1 0 0,1 0 0,-1 0 0,0 0 0,0 1 0,0-1 1,-1 0-1,1 0 0,-1 1 0,1-1 0,-1 1 0,0-1 0,-1 0 0,1 1 0,0-1 0,-1 0 0,0 1 0,0-1 0,0 0 0,0 0 0,0 0 0,-1 0 1,0 0-1,1 0 0,-1 0 0,0 0 0,0 0 0,0-1 0,-1 1 0,1-1 0,-1 0 0,1 0 0,-1 0 0,0 0 0,0 0 0,0 0 0,0-1 0,-5 2 1,-4 2 27,-1-1 1,0-1 0,0 0 0,0 0 0,-1-1-1,1-1 1,0-1 0,-1 0 0,1 0 0,0-1-1,-1-1 1,1 0 0,0-1 0,-21-8 0,33 11-42,1 0 1,0 0 0,-1 0 0,1 0 0,-1 0-1,1 0 1,-1 0 0,1 0 0,0 0-1,-1-1 1,1 1 0,-1 0 0,1 0-1,0 0 1,-1-1 0,1 1 0,0 0 0,-1-1-1,1 1 1,0 0 0,-1-1 0,1 1-1,0 0 1,0-1 0,-1 1 0,1 0-1,0-1 1,0 1 0,0-1 0,0 1 0,0-1-1,-1 1 1,1 0 0,0-1 0,0 1-1,0-1 1,0 1 0,0-1 0,0 1-1,0 0 1,1-1 0,-1 1 0,0-1 0,0 1-1,0-1 1,0 1 0,0 0 0,1-1-1,-1 1 1,1-1 0,21-12-1976,15-3-1913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7:29.78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79 111 2417,'0'0'2148,"1"-21"-369,1 18-1713,0-1-1,0 1 0,-1-1 1,1 1-1,-1-1 0,0 1 1,0-1-1,0 1 0,-1-1 1,1 0-1,-1 0 0,0 1 1,0-1-1,-1-6 0,1-2 225,-1 11-277,1 0 0,-1 0 0,0-1 1,1 1-1,-1 0 0,0 0 0,0 0 0,0 0 0,0 1 0,0-1 0,0 0 0,0 0 0,0 1 1,0-1-1,0 0 0,0 1 0,-1-1 0,1 1 0,0-1 0,0 1 0,-1 0 0,1 0 0,0-1 0,-1 1 1,1 0-1,0 0 0,0 0 0,-1 0 0,-1 1 0,-41 2-35,36 0 18,1 0 0,-1 1 0,1-1 1,0 2-1,0-1 0,0 1 0,1 0 0,-1 1 0,1-1 1,1 1-1,-6 7 0,-7 10-8,-27 42 1,35-49 9,1 1 0,0 0 0,2 0 0,0 1 0,0-1 0,-6 36 0,12-47 2,0 0 0,0 0 0,0 0 1,1 0-1,0 0 0,1 1 0,-1-1 1,1 0-1,0 0 0,1 0 0,-1 0 0,1-1 1,1 1-1,-1 0 0,1-1 0,0 1 1,0-1-1,0 0 0,1 0 0,-1 0 1,1-1-1,1 1 0,-1-1 0,9 7 1,-2-4 5,-1-1 1,1 0 0,0-1 0,1 0 0,-1-1 0,1 0-1,0-1 1,20 4 0,3-3 32,60-1-1,-93-3-31,-1 1 0,0-1 0,0 0 0,0 0 0,1 0 0,-1 0 0,0 0 0,0-1 0,0 1 0,1 0 0,-1-1 0,0 1 0,0 0 0,0-1 0,0 1 0,0-1 0,0 0 0,0 1 0,0-1 0,0 0 0,0 0 0,0 1 0,0-1 0,0 0 0,-1 0 0,1 0 0,0 0 0,-1 0 0,1 0 0,-1 0 0,1 0 0,-1-1 0,1 1 0,-1 0 0,0 0 0,1 0 0,-1 0 0,0-1 0,0 1 0,0 0 0,0 0 0,0 0 0,0-1 0,0 1 0,-1 0 0,1 0 0,0 0 0,-1-2 0,-1-2 9,1 0 0,-1 0 1,0 1-1,-1-1 1,1 0-1,-1 1 1,0 0-1,0-1 0,0 1 1,-5-4-1,1 1-9,-1 1 0,0 0-1,0 0 1,0 0 0,-1 1-1,1 1 1,-2-1 0,1 1-1,0 1 1,-1 0 0,1 0-1,-1 1 1,-15-2 0,25 5-152,0 1 1,0-1 0,0 1 0,0-1-1,0 1 1,0-1 0,1 1 0,-1-1-1,1 1 1,-1-1 0,1 1 0,0-1-1,-1 0 1,2 3 0,20 8-1980,8-7-1355</inkml:trace>
  <inkml:trace contextRef="#ctx0" brushRef="#br0" timeOffset="517.31">708 231 2625,'0'0'1708,"-6"-11"-1145,-1-5-343,2 6 4,0 0 1,0 0-1,-10-14 0,13 22-176,1 0 0,-1 1 0,1-1 0,-1 0-1,0 1 1,1-1 0,-1 1 0,0-1 0,0 1-1,0 0 1,0 0 0,-1 0 0,1 0-1,0 0 1,0 0 0,0 1 0,-1-1 0,1 1-1,0-1 1,-1 1 0,1 0 0,-1 0 0,1 0-1,0 0 1,-1 0 0,1 1 0,0-1-1,-1 1 1,1 0 0,0-1 0,0 1 0,0 0-1,-1 0 1,1 1 0,-3 1 0,-4 3-43,0 0 1,1 1-1,0-1 0,0 2 1,0-1-1,-9 14 1,9-11 3,1 0 1,0 1 0,1 0 0,0 1-1,1-1 1,-4 14 0,6-18-3,1 1-1,0-1 1,1 1 0,0 0-1,0 0 1,1 0-1,0 0 1,0 0 0,1 0-1,2 14 1,-1-17-1,0 0 0,1-1 0,-1 0 0,1 1 0,0-1 0,0 0 0,0 0 0,0 0 0,1-1 0,-1 1 1,1-1-1,0 0 0,0 0 0,1 0 0,-1-1 0,0 1 0,1-1 0,0 0 0,-1 0 0,1-1 0,0 1 0,5 0 0,10 2 33,0 0 0,0-1 0,0-1 0,23-1-1,-36-1-26,1 0-1,-1-1 1,0 1-1,1-2 0,-1 1 1,0-1-1,0 0 0,0 0 1,0-1-1,0 0 1,0 0-1,11-8 0,-14 7 5,0 1-1,0-1 0,-1 0 1,1 0-1,-1 0 1,0-1-1,0 1 0,0-1 1,-1 0-1,1 0 1,-1 0-1,0 0 0,0 0 1,-1 0-1,0 0 0,0-1 1,0 1-1,0-9 1,-1 5 8,0-1 0,0 0 0,-1 0-1,-1 0 1,1 0 0,-2 0 0,1 1 0,-1-1 0,-1 1 0,1 0 0,-2 0 0,1 0 0,-1 0 0,-9-11 0,9 14-45,0 1 0,0 0 0,0 0-1,0 0 1,-1 0 0,0 1 0,0 0 0,0 0-1,0 1 1,-1 0 0,0 0 0,1 0 0,-1 1 0,0 0-1,0 0 1,0 1 0,0 0 0,-1 0 0,1 0-1,-11 1 1,10 2-1182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7:24.54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82 44 864,'0'0'3338,"-3"10"-1217,-38-10-171,41-2-1942,0 0 0,1 0-1,0 0 1,-1 0 0,1 0-1,0 0 1,0 1 0,0-1 0,0 0-1,0 1 1,0-1 0,1 1-1,-1-1 1,0 1 0,1 0 0,0-1-1,-1 1 1,1 0 0,-1 0 0,1 0-1,0 0 1,0 0 0,0 1-1,-1-1 1,5 0 0,49-12 157,-51 13-166,2-2-6,1 2-1,-1-1 0,0 1 0,1 0 1,-1 0-1,8 1 0,-12 0 6,-1-1 0,1 1 0,-1 0 0,1-1 0,-1 1 0,1 0 0,-1 0 0,0 0 0,1 0 0,-1 0 0,0 0 0,0 0 0,0 0 0,1 0 0,-1 1 0,-1-1 0,1 1 0,0-1 0,0 0 0,0 1 0,-1-1 0,1 1 0,-1 0 0,1-1 1,-1 1-1,0-1 0,0 1 0,1 2 0,-1 1 3,1-1 1,-1 1 0,0-1 0,0 1 0,-1 0 0,1-1 0,-1 1 0,0-1-1,0 1 1,0-1 0,-1 1 0,0-1 0,0 0 0,0 0 0,0 0-1,0 0 1,-1 0 0,0 0 0,0-1 0,0 1 0,0-1 0,-1 0 0,1 0-1,-1 0 1,1 0 0,-1-1 0,0 1 0,0-1 0,-9 3 0,46 6-160,-15-6 146,42 14 47,-57-17-35,1-1-1,-1 1 0,1 0 1,-1 0-1,1 0 1,-1 1-1,0-1 1,0 1-1,0-1 1,-1 1-1,1 0 1,3 5-1,-5-7 3,-1 0-1,1 0 1,-1 1-1,1-1 1,-1 0-1,1 1 1,-1-1-1,0 0 1,0 0-1,0 1 1,0-1 0,0 0-1,0 1 1,0-1-1,0 0 1,0 1-1,0-1 1,-1 0-1,1 1 1,-1-1-1,1 0 1,-1 0-1,1 0 1,-1 1-1,0-1 1,1 0-1,-1 0 1,0 0 0,0 0-1,0 0 1,0 0-1,0-1 1,0 1-1,0 0 1,0 0-1,0-1 1,0 1-1,-1 0 1,0 0-1,-7 3 18,0 0-1,-1-1 1,1 0 0,-11 2-1,14-4-9,-25 5 25,0-1 0,0-2 0,0-1 1,-41-3-1,49-5 51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7:21.97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46 123 800,'0'0'2634,"-3"-26"458,-25-51-1105,28 360-2061,-5-236-652</inkml:trace>
  <inkml:trace contextRef="#ctx0" brushRef="#br0" timeOffset="445.52">202 90 1361,'0'0'2537,"0"-5"-2174,-3-19 1411,2-36 0,-9 63-1713,-41 38-59,-51 51-1,97-87 20,1 0 0,0 0 0,0 1 0,0-1 1,-3 8-1,6-12-184,1 1-1,-1 0 1,0-1 0,0 1 0,1 0 0,-1 0 0,1 0 0,-1 0-1,1-1 1,0 1 0,0 0 0,0 0 0,0 0 0,0 0-1,0 0 1,0 0 0,1 0 0,-1-1 0,1 1 0,-1 0 0,1 0-1,1 3 1,12 5-3588</inkml:trace>
  <inkml:trace contextRef="#ctx0" brushRef="#br0" timeOffset="914.08">95 392 832,'0'0'3178,"-14"-19"-1943,-8 17-574,21 2-417,16 1-183,312-10 1782,-298 9-1703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7:33.77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 282 272,'0'0'2073,"1"-7"-1593,2-73 1791,-1 48 458,-2 79-2441,1 28-107,22 137 1,-23-211-207,0-1-1,0 1 1,1 0 0,-1-1 0,0 1 0,0 0-1,1-1 1,-1 1 0,1 0 0,-1-1 0,1 1-1,-1-1 1,1 1 0,-1-1 0,1 1 0,-1-1-1,1 0 1,0 1 0,-1-1 0,1 0 0,0 1-1,-1-1 1,1 0 0,0 1 0,-1-1 0,1 0-1,0 0 1,-1 0 0,3 0 0,22-4-2469,1-10-587</inkml:trace>
  <inkml:trace contextRef="#ctx0" brushRef="#br0" timeOffset="441.16">300 123 4354,'0'0'1948,"-2"3"-1818,-2 7-90,1 1 0,1-1 0,0 1 0,0 0-1,1 0 1,0-1 0,1 1 0,1 0 0,1 12-1,-1 32 116,-11 24 792,10-82-697,1 0-1,-1-1 1,1 1 0,-1 0 0,1-1 0,0 1 0,0 0 0,2-3 0,0 1-248,1 0 0,-1 1 0,1 0 1,0-1-1,0 2 0,1-1 0,-1 0 0,1 1 1,0 0-1,0 0 0,0 0 0,0 1 1,0-1-1,1 1 0,-1 0 0,1 1 0,-1 0 1,1 0-1,0 0 0,0 0 0,9 1 1,-9 0-8,0 0 1,1 0 0,-1 1-1,1 0 1,-1 1 0,0-1-1,0 1 1,0 0 0,0 1-1,0-1 1,0 1 0,0 0-1,-1 1 1,0-1 0,1 1 0,-1 0-1,-1 0 1,1 1 0,4 5-1,-5-4 2,1 1 0,-1-1-1,-1 1 1,1 0 0,-1 0 0,-1 0-1,1 0 1,-1 1 0,0-1-1,-1 1 1,0 0 0,0-1-1,0 1 1,-1 0 0,0-1 0,-2 11-1,1-16 12,0 1 0,0-1-1,-1-1 1,1 1 0,0 0-1,-1 0 1,1 0-1,-1-1 1,1 1 0,-1-1-1,0 1 1,0-1 0,0 0-1,0 1 1,0-1 0,0 0-1,0 0 1,0 0 0,0-1-1,0 1 1,-1-1 0,1 1-1,0-1 1,0 0-1,-5 1 1,2-1-31,0 1 0,0-1 1,0 0-1,0 0 0,0-1 0,0 1 1,0-1-1,0 0 0,0-1 0,1 1 0,-6-3 1,6 1-343,0-1 0,1 1 0,-1-1 0,1 0 1,0 0-1,0 0 0,0 0 0,1-1 1,-1 1-1,-2-9 0,-10-23-5315</inkml:trace>
  <inkml:trace contextRef="#ctx0" brushRef="#br0" timeOffset="596.35">294 113 5539,'0'0'2625,"1"-81"-2529,24 67 64,12 3 0,8 4-112,4 7-32,0 0-16,-3 8 0,-6 16-16,-10 4-1297,-9 5-2080</inkml:trace>
  <inkml:trace contextRef="#ctx0" brushRef="#br0" timeOffset="1094.04">279 1028 5026,'0'0'635,"-5"12"-619,-3 11 11,-1 3 86,-21 43 1,30-68 30,1-7 1569,2-5-1514,0 1 1,1 0-1,0-1 1,0 2-1,2-1 1,5-9-1,45-59-183,-37 52 100,35-43-44,2 1-1,4 4 1,2 2-1,3 2 1,2 4-1,77-49 1,-95 73-42,1 2 0,2 3 0,0 2 0,2 2 1,1 2-1,1 3 0,0 3 0,1 2 0,0 2 0,61-3 1,-100 13-32,-1 0 0,1 1 0,0 1 1,0 1-1,34 8 0,-48-9-3,1 0 0,0 1 0,-1 0 0,1 0 0,-1 0 0,0 1 0,0-1 0,0 1 0,0 0 0,0 0 0,-1 1 0,1-1 0,-1 1 0,0-1 0,0 1 0,0 0 0,-1 0 0,1 1 0,-1-1 0,0 0 0,0 1 0,-1-1 1,1 1-1,-1 0 0,0 0 0,1 6 0,-1 1-16,0 0 0,-1 0 0,0 0 1,-1 0-1,0 0 0,-1 0 0,0 0 1,-1 0-1,0-1 0,-1 1 0,0-1 1,-8 13-1,-1 0-584,-2-2 0,-1 0 0,0 0 0,-27 25 0,14-16-2426</inkml:trace>
  <inkml:trace contextRef="#ctx0" brushRef="#br0" timeOffset="1407.65">1081 957 6291,'0'0'2065,"27"-9"-2065,-4 9-176,1-3-1169,-2 1-2241</inkml:trace>
  <inkml:trace contextRef="#ctx0" brushRef="#br0" timeOffset="1542.97">1325 881 2225,'0'0'6611,"0"-36"-6691,0 47-2513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7:32.63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6 47 1217,'0'0'2699,"-3"0"-1914,-8-1 904,9-1-698,21-6-443,36-6-596,-26 7 89,1 2 1,0 0-1,59 1 0,-88 4-82,-1 0 0,1-1-1,0 1 1,-1 0 0,1 0-1,0 0 1,-1 0 0,1 0-1,0 0 1,-1 0 0,1 1-1,0-1 1,-1 0 0,1 0-1,0 0 1,-1 1 0,1-1 0,0 0-1,-1 1 1,1-1 0,-1 0-1,1 1 1,-1-1 0,1 1-1,-1-1 1,1 1 0,-1-1-1,1 1 1,-1-1 0,0 1-1,1 0 1,-1-1 0,0 1-1,0-1 1,1 1 0,-1 0-1,0-1 1,0 1 0,0 0-1,0-1 1,0 1 0,0 0-1,0-1 1,0 1 0,0 0-1,0 1 1,0 16-2413</inkml:trace>
  <inkml:trace contextRef="#ctx0" brushRef="#br0" timeOffset="124.48">93 125 5827,'0'0'1312,"95"-3"-1168,-41 0-128,-1-1-16,1-2-1168,-7-4-2498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7:27.40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74 28 2209,'0'0'1217,"-6"1"79,-26 2-740,-203 18 2370,345-21-2887,458-12 215,375-26-64,-921 37-202,-17 1-10,0-1 0,-1 1-1,1 0 1,-1 0-1,1 0 1,0 1 0,-1-1-1,1 1 1,-1 0-1,1 1 1,5 2 0,-28 2-851,-14 1-1150,-38 13-1,45-10-711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7:28.41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3 101 192,'0'0'1980,"-12"-27"290,4-8-1097,8 31-872,-1-1 0,0 0-1,0 1 1,0-1 0,0 1 0,-4-7 0,5 10-138,-10 82-294,9-64 140,0-4-2,1 1 1,0-1-1,4 25 0,-3-34-8,-1 0 1,2-1-1,-1 1 1,0 0-1,1-1 1,-1 0 0,1 1-1,0-1 1,0 0-1,1 0 1,-1 0-1,1 0 1,-1 0-1,1 0 1,0-1 0,0 1-1,0-1 1,4 2-1,2 1 9,1-1-1,0 0 1,0 0-1,0-1 1,0-1 0,1 0-1,-1 0 1,1-1-1,0 0 1,-1-1-1,1 0 1,14-2-1,-16 1 16,-1 0-1,0-1 1,0 0-1,0 0 1,-1 0-1,1-1 1,0-1-1,-1 1 1,0-1-1,0 0 1,0-1-1,0 1 1,-1-1-1,0-1 1,0 1-1,9-11 0,-12 11 30,0-1-1,0 0 0,-1 0 1,0 1-1,0-1 0,0-1 1,2-10-1,-4 13-10,1 0 1,-1 0-1,1 0 1,-1 0-1,0 0 1,-1 0-1,1 0 1,-1 0-1,1 0 1,-1 0-1,-1 0 1,-2-7-1,4 10-28,0 0 0,-1 0 0,1 1 0,-1-1 0,1 0 0,0 1 0,-1-1 0,1 1 0,-1-1 0,0 0 0,1 1 0,-1-1 0,1 1 0,-1-1 0,0 1 0,1 0 0,-1-1 0,0 1 0,0 0 0,1-1 0,-1 1-1,0 0 1,0 0 0,1 0 0,-1 0 0,0 0 0,0 0 0,0 0 0,-1 0 0,1 0-8,0 1-1,-1 0 0,1 0 1,0 0-1,-1 0 0,1 0 1,0 0-1,0 0 0,0 0 0,0 0 1,0 1-1,0-1 0,-1 3 1,-3 4-12,1 0 0,1 1 0,-6 15 0,4 4 16,2 0 1,0 1 0,2-1 0,1 0-1,1 0 1,7 40 0,2 60-1367,-10-101-489,0-4-142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7:03.58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0 15 48,'0'0'6683,"12"-1"-5904,55-6-287,114 1 1,-178 6-497,-1 0 1,1 0 0,0 1-1,-1-1 1,1 1 0,0 0 0,-1-1-1,1 1 1,-1 0 0,1 1 0,-1-1-1,0 0 1,1 1 0,2 2 0,-4-3-108,0 0 0,0 0 1,0 1-1,0-1 1,-1 0-1,1 1 0,0-1 1,-1 0-1,1 1 1,0-1-1,-1 1 1,0-1-1,1 1 0,-1-1 1,0 1-1,0 0 1,0-1-1,0 1 1,0-1-1,0 1 0,0-1 1,-1 1-1,1-1 1,0 1-1,-2 2 1,-10 16-2484</inkml:trace>
  <inkml:trace contextRef="#ctx0" brushRef="#br0" timeOffset="143.54">153 153 3137,'0'0'4482,"85"-3"-4289,-47 3-113,1 0-80,-5 0 80,-4 0-80,-8 0-1409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18:03.49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6 28 2225,'0'0'2372,"-2"-17"-318,-5 16-2041,1 0 1,-1 1-1,1-1 0,-1 1 1,-8 1-1,-4 0 638,32-1-488,196-9 469,-208 9-712,0-1 0,0 1 1,0 0-1,0 0 0,0 0 0,0 1 0,1-1 1,-1 0-1,0 0 0,0 1 0,0-1 0,0 0 1,0 1-1,0-1 0,0 1 0,0-1 0,-1 1 1,1 0-1,0-1 0,0 1 0,0 0 0,0-1 1,-1 1-1,1 0 0,0 0 0,-1 0 0,1 0 1,-1 0-1,1 0 0,-1 0 0,1 0 0,-1 0 1,0 0-1,1 0 0,-1 0 0,0 0 0,0 0 1,0 0-1,0 0 0,0 0 0,0 0 0,0 1 1,0-1-1,0 0 0,-1 0 0,1 0 0,0 0 1,-1 0-1,1 0 0,-1 0 0,1 0 0,-1 0 1,1 0-1,-1-1 0,0 1 0,-1 1 0,-16 11-2011</inkml:trace>
  <inkml:trace contextRef="#ctx0" brushRef="#br0" timeOffset="170.94">1 133 2273,'0'0'3538,"59"1"-2770,-26-1-272,-3 0-144,-2 0-95,-7 0-209,-4 3 16,-5 5-64,-3 4-657,-1-1-2016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7:01.68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3 443 3778,'0'0'1467,"-1"2"-1403,-2 12-95,1 0-1,1 0 0,0 0 1,1 14-1,1 8 486,0-29 462,-1-13 671,0-30-1404,4-184 167,0 166-343,2 1 1,14-57-1,5 19 86,-25 91-92,1 0-1,-1 0 1,0 0-1,0 0 1,0-1 0,0 1-1,0 0 1,1 0-1,-1 0 1,0 0 0,0 0-1,0 0 1,0 0-1,1 0 1,-1-1 0,0 1-1,0 0 1,0 0 0,1 0-1,-1 0 1,0 0-1,0 0 1,0 0 0,1 0-1,-1 0 1,0 0-1,0 0 1,0 0 0,1 0-1,-1 1 1,0-1-1,0 0 1,0 0 0,0 0-1,1 0 1,-1 0-1,0 0 1,0 0 0,0 0-1,0 1 1,1-1-1,-1 0 1,0 0 0,0 0-1,0 0 1,0 1 0,0-1-1,0 0 1,0 0-1,1 0 1,8 10-53,10 16 42,-1 1 1,-2 1 0,0 1-1,12 33 1,41 129 69,-48-125-65,-14-44-196,14 36 655,-20-55-666,1 0 1,-1 0-1,1 0 1,0 0-1,0 0 1,0 0-1,1-1 1,-1 1-1,1-1 1,-1 0-1,1 1 1,0-1-1,5 3 1,0-4-2510</inkml:trace>
  <inkml:trace contextRef="#ctx0" brushRef="#br0" timeOffset="216.28">8 394 2289,'0'0'5763,"-8"-32"-5555,49 26-192,15 2-16,12 2 16,4-1 0,-3 3-16,-6 0-528,-13 5-2578</inkml:trace>
  <inkml:trace contextRef="#ctx0" brushRef="#br0" timeOffset="590.2">734 392 1088,'0'0'4445,"-6"-3"-3511,6 3-929,0 0-1,0 0 1,1 0-1,-1 0 1,0 0-1,0 0 1,0 0-1,0 0 0,0-1 1,0 1-1,0 0 1,0 0-1,0 0 1,1 0-1,-1 0 1,0 0-1,0 0 1,0 0-1,0 0 0,0 0 1,0 0-1,0 0 1,0 0-1,0-1 1,0 1-1,0 0 1,0 0-1,0 0 1,0 0-1,0 0 0,0 0 1,0 0-1,0 0 1,0-1-1,0 1 1,0 0-1,0 0 1,0 0-1,0 0 1,0 0-1,0 0 0,0 0 1,0 0-1,0-1 1,0 1-1,0 0 1,0 0-1,0 0 1,0 0-1,0 0 1,0 0-1,0 0 0,0 0 1,0 0-1,0 0 1,0-1-1,-1 1 1,1 0-1,0 0 1,0 0-1,0 0 1,0 0-1,0 0 0,0 0 1,0 0-1,-1 0 1,239-30 1303,-209 27-1210,122-1 145,-133 4-246,-1 2-223,-17-1 153,1-1 1,-1 0-1,0 0 1,1 1 0,-1-1-1,0 0 1,1 1-1,-1-1 1,0 1 0,1-1-1,-1 0 1,0 1-1,0-1 1,0 1 0,0-1-1,1 1 1,-1-1-1,0 1 1,0-1-1,0 1 1,0-1 0,0 0-1,0 1 1,0-1-1,0 1 1,0-1 0,0 1-1,-1-1 1,1 1-1,-2 6-2242</inkml:trace>
  <inkml:trace contextRef="#ctx0" brushRef="#br0" timeOffset="824.02">960 179 4034,'0'0'2833,"-9"27"-2753,12 9 144,3 1-80,2 3-64,-1-4-64,-1-4 96,5-2-64,0-3-16,3-3-32,5-7-160,3-6-2209</inkml:trace>
  <inkml:trace contextRef="#ctx0" brushRef="#br0" timeOffset="1360">1723 206 1857,'0'0'3060,"4"-2"-2628,-1 0-342,0 0 0,0-1 0,-1 1 0,1-1-1,-1 1 1,1-1 0,-1 0 0,0 0 0,0 0 0,0 0 0,0 0 0,2-6-1,-3 7-39,-1 1-1,1-1 0,-1 0 0,1 0 0,-1 0 0,0 0 0,1 0 0,-1 0 0,0 0 0,0 0 0,0 0 0,-1 0 0,1 0 1,0 0-1,-1 0 0,0 0 0,1 0 0,-1 0 0,0 0 0,0 1 0,0-1 0,0 0 0,0 0 0,0 1 0,0-1 0,-1 1 1,-1-2-1,-3-2 10,-1 0 0,0 0 0,0 1 1,0 0-1,-1 0 0,0 1 0,1 0 1,-1 1-1,-14-3 0,8 2 30,0 1-1,0 0 1,-1 2-1,-26 1 1,39-1-82,-1 0 1,0 1 0,0 0-1,0-1 1,1 1 0,-1 0-1,0 1 1,1-1 0,-1 0-1,1 1 1,-1-1 0,1 1-1,-1 0 1,1 0 0,0 0-1,0 0 1,-2 3 0,1-1-4,0 0 0,1 1 0,-1-1 0,1 1 0,0-1 1,1 1-1,-1 0 0,1 0 0,-1 7 0,0-3-3,2 0-1,-1 0 0,1-1 1,1 1-1,-1 0 1,1 0-1,1-1 0,0 1 1,0 0-1,1-1 0,4 12 1,0-10 6,0 0 0,0 0 0,1-1 0,0 0 0,0 0 0,1-1 0,1 0 0,-1 0 0,1-1 0,0-1 1,1 1-1,-1-2 0,1 1 0,1-2 0,-1 1 0,1-2 0,13 4 0,14 1 47,0-1 1,0-2-1,77-1 0,-79-2-68,26-1 100,-58-1-145,0 0-1,0-1 0,0 0 1,0 0-1,0 0 1,0 0-1,0-1 0,9-4 1,-2-6-1646,-5-6-2332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9:35.25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77 1969,'0'0'888,"5"-8"-570,13-28-73,-11 17 1078,-7 19-1309,0 0 0,0-1 1,0 1-1,0 0 0,0 0 1,0-1-1,0 1 0,0 0 1,0 0-1,0-1 0,0 1 1,0 0-1,1 0 1,-1 0-1,0-1 0,0 1 1,0 0-1,0 0 0,1 0 1,-1-1-1,0 1 0,0 0 1,0 0-1,1 0 1,-1 0-1,0 0 0,0 0 1,0-1-1,1 1 0,-1 0 1,0 0-1,0 0 0,1 0 1,-1 0-1,0 0 0,0 0 1,1 0-1,-1 0 1,0 0-1,0 0 0,1 0 1,-1 0-1,0 0 0,0 0 1,0 0-1,1 1 0,-1-1 1,9 0-119,94-4 169,-61 1-41,1 1-1,52 6 1,-69 0-9,120 8-33,48-14 96,200 4-46,-313 1-52,459 8 40,243-17-20,-635 15 2,1 0 38,-31-8-52,157-3-2,-157-9 48,-17 11 76,-100 3-155,-1-1 0,0 0 0,1 0 0,-1 0 1,0 0-1,0 0 0,0 0 0,-1 1 1,1-1-1,0 0 0,-1 0 0,0 0 0,0 2 1,-18 9-1362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00:03.33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9 921 3522,'0'0'3326,"-1"-3"-2957,1 3-365,0 0 0,0 0 1,0 0-1,0 0 1,0-1-1,0 1 0,0 0 1,0 0-1,0 0 1,0 0-1,0 0 1,0 0-1,0 0 0,0 0 1,0 0-1,-1 0 1,1 0-1,0 0 0,0 0 1,0 0-1,0 0 1,0 0-1,0 0 0,0 0 1,0 0-1,0 0 1,0-1-1,0 1 0,-1 0 1,1 0-1,0 0 1,0 1-1,0-1 1,0 0-1,0 0 0,0 0 1,0 0-1,0 0 1,0 0-1,0 0 0,0 0 1,-1 0-1,1 0 1,0 0-1,0 0 0,0 0 1,0 0-1,0 0 1,0 0-1,0 0 0,0 0 1,0 0-1,0 0 1,0 0-1,0 1 0,0-1 1,0 0-1,0 0 1,0 0-1,0 0 1,0 0-1,0 0 0,0 0 1,0 0-1,0 0 1,0 0-1,0 1 0,0-1 1,-6 12 281,-7 22 271,10-26-336,3-8-211,0 1-1,-1-1 0,1 0 0,0 0 0,0 0 1,0 0-1,-1 1 0,1-1 0,0 0 1,0 0-1,0 1 0,0-1 0,0 0 1,0 0-1,-1 0 0,1 1 0,0-1 1,0 0-1,0 0 0,0 1 0,0-1 1,0 0-1,0 0 0,0 1 0,0-1 1,0 0-1,0 0 0,0 1 0,0-1 1,0 0-1,0 0 0,1 1 0,-1-1 0,0 0 1,0 0-1,0 1 0,0-1 0,0 0 1,0 0-1,1 0 0,-1 1 0,0-1 1,0 0-1,0 0 0,1 0 0,-1 0 1,0 0-1,0 1 0,0-1 0,1 0 1,-1 0-1,0 0 0,0 0 0,1 0 1,-1 0-1,0 0 0,0 0 0,1 0 1,-1 0-1,20-8 324,-13 4-303,413-245 1205,-359 211-1197,385-270 116,-104 68 17,-301 212-181,1 2 0,1 1 0,68-27 0,-109 51-25,-1 0 1,1 0-1,0 1 0,-1-1 0,1 1 1,0-1-1,-1 1 0,1 0 0,0-1 1,0 1-1,-1 0 0,1 0 0,0 0 1,0 1-1,-1-1 0,1 0 0,0 1 1,-1-1-1,1 1 0,0-1 0,-1 1 1,1 0-1,-1 0 0,1-1 0,-1 1 1,3 2-1,-2 1-174,1 0-1,-1-1 1,0 1-1,1 0 1,-2 1 0,1-1-1,-1 0 1,2 6 0,2 5-293,8 23-2465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9:26.13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5 164 1889,'0'0'1358,"-2"-6"-1281,0 0-192,-5-14 1157,-18-33 0,18 38-575,1-1 1,-8-29-1,13 42-41,10 66-450,3 105 1,-15 67 110,1-212-73,1-16 301,6-21-127,-4 11-167,7-19-86,-3 19-68,0 12-31,-3 0 155,1 0 1,0 0 0,0-1-1,1 0 1,0 1 0,9 13-1,-10-19 12,-1 0 0,1 0 0,0 0 1,0-1-1,1 1 0,-1-1 0,1 1 0,-1-1 0,1 0 0,0 0 0,-1-1 0,1 1 1,0-1-1,0 0 0,0 0 0,0 0 0,8 0 0,-8 0 4,8 0 11,0 0-1,-1-1 1,1 0-1,23-4 1,-33 4-10,0 0 1,1-1-1,-1 0 0,0 1 0,0-1 1,1 0-1,-1 0 0,0 0 1,0-1-1,0 1 0,0 0 0,0-1 1,-1 1-1,1-1 0,0 0 1,-1 0-1,1 1 0,-1-1 0,0 0 1,1 0-1,-1 0 0,0-1 1,0 1-1,0 0 0,-1 0 0,1 0 1,-1-1-1,1 1 0,-1 0 1,1-1-1,-1-2 0,0-1 11,1 3 14,-1 0 1,0 0-1,0 0 0,1-1 1,-2 1-1,1 0 0,0 0 0,-1 0 1,1-1-1,-1 1 0,0 0 1,0 0-1,0 0 0,-1 0 0,1 0 1,-1 1-1,1-1 0,-1 0 0,0 1 1,0-1-1,0 1 0,-5-4 1,7 5-109,4 6-1714,-2-4 1537,0 0-1,1 0 1,-1 0 0,0 0 0,1 0 0,-1 0-1,1 0 1,-1-1 0,1 1 0,-1-1 0,5 0-1,24 1-3031</inkml:trace>
  <inkml:trace contextRef="#ctx0" brushRef="#br0" timeOffset="203.27">488 386 3057,'0'0'1305,"-12"-3"-907,-42-9-62,52 12-326,1-1 1,-1 1-1,0 0 1,0 0 0,0 0-1,0 0 1,0 0-1,0 0 1,0 0 0,0 0-1,1 1 1,-1-1 0,0 1-1,0-1 1,0 1-1,1 0 1,-1 0 0,0 0-1,1 0 1,-1 0-1,0 0 1,1 0 0,-1 0-1,1 1 1,0-1-1,0 1 1,-1-1 0,1 1-1,0-1 1,0 1-1,0 0 1,0-1 0,1 1-1,-1 0 1,0 2-1,-1 5 28,0-1 0,1 0 0,0 1-1,0-1 1,2 16 0,-1-22-22,0 1-7,0 0 0,1 0-1,-1 0 1,1 0 0,0 0 0,0 0-1,0 0 1,0-1 0,0 1 0,1 0-1,-1 0 1,1-1 0,0 1 0,-1-1 0,1 0-1,4 4 1,-1-2 41,0 0 0,0-1 0,0 0 0,0 1 0,1-2 0,0 1-1,10 3 1,-2-2-229,0-1-1,1 0 0,-1-1 0,1 0 1,0-1-1,17-2 0,-5-2-1693</inkml:trace>
  <inkml:trace contextRef="#ctx0" brushRef="#br0" timeOffset="732.63">597 397 2577,'0'0'2628,"-5"-1"-2329,4 1-300,0-1 1,1 1-1,-1 0 1,0 0-1,0-1 1,1 1-1,-1 0 1,0 0-1,0 0 1,1 0-1,-1 0 0,0 0 1,0 0-1,0 0 1,1 1-1,-1-1 1,0 0-1,0 0 1,1 0-1,-2 2 1,1-2-1,1 1 1,0-1 0,0 1-1,0-1 1,-1 1-1,1-1 1,0 1 0,0-1-1,0 1 1,0-1 0,0 1-1,0 0 1,0-1 0,0 1-1,0-1 1,0 1-1,1-1 1,-1 1 0,0 0-1,0-1 1,0 1 0,1 0-1,25 41 26,-21-35-11,4 6 168,-1-3 173,-1 0-1,0 1 1,0-1 0,5 16-1,-12-35-311,0 0-1,1 1 1,-1-1 0,2 1-1,-1-1 1,1 1-1,4-11 1,-5 17-48,1-1-1,-1 0 1,1 0 0,0 1-1,0-1 1,0 1 0,0-1 0,0 1-1,0 0 1,1 0 0,-1 0-1,1 0 1,-1 0 0,1 1-1,0-1 1,0 1 0,0 0-1,0 0 1,0 0 0,0 0-1,0 0 1,0 1 0,6-1 0,-6 0 0,1 1 0,0 0 0,-1 0 1,1 1-1,0-1 0,-1 1 0,1 0 1,0-1-1,-1 2 0,1-1 1,-1 0-1,0 1 0,1-1 0,-1 1 1,0 0-1,0 0 0,0 1 1,0-1-1,0 1 0,-1-1 0,1 1 1,-1 0-1,0 0 0,0 0 1,0 0-1,0 0 0,0 0 0,0 1 1,-1-1-1,0 0 0,0 1 0,0-1 1,0 1-1,0 0 0,-1-1 1,1 1-1,-1 0 0,0 4 0,-12-27 278,12 15-272,-1-1 1,1 1 0,-1 0 0,1 0-1,0 0 1,1 0 0,-1 0 0,1 0 0,0 0-1,0 0 1,0 0 0,0 0 0,1 1-1,-1-1 1,1 0 0,0 1 0,0-1 0,0 1-1,4-4 1,-3 4-14,0 0-1,1 1 1,-1-1-1,1 1 1,0 0-1,0 0 1,0 0-1,0 0 1,0 1-1,0-1 1,1 1-1,-1 0 1,0 1-1,1-1 1,-1 1-1,0 0 1,8 0-1,-10 0 8,-1 0-1,1 1 1,-1-1-1,1 0 1,-1 1-1,1-1 1,-1 1 0,1-1-1,-1 1 1,0 0-1,1-1 1,-1 1-1,0 0 1,0 0-1,0 0 1,1 0 0,-1 0-1,0 0 1,0 0-1,1 3 1,0-1 8,0 1 0,-1-1 1,1 1-1,-1 0 1,1-1-1,-1 1 0,1 7 1,-1 2-45,0-1-1,-1 0 1,0 1 0,-3 16 0,-10 18-2539,6-27-152</inkml:trace>
  <inkml:trace contextRef="#ctx0" brushRef="#br0" timeOffset="1090.87">478 717 1585,'0'0'3609,"-6"-2"-2920,-16-6-297,21 6 80,6-1-375,8 0-66,80-9 491,153-2-1,-243 14-527,1 0 0,-1 0 0,1 0 0,-1 1 0,1 0-1,-1 0 1,4 1 0,-6-2-16,0 1 0,-1-1 1,1 0-1,-1 1 0,1-1 0,-1 0 0,0 1 0,1-1 1,-1 0-1,1 1 0,-1-1 0,0 1 0,1-1 0,-1 1 0,0-1 1,1 1-1,-1-1 0,0 1 0,0-1 0,0 1 0,1 0 1,-1-1-1,0 1 0,0-1 0,0 1 0,0-1 0,0 1 1,0 0-1,0-1 0,0 1 0,0-1 0,0 1 0,0-1 0,-1 1 1,1 0-1,0-1 0,0 1 0,-1-1 0,1 1 0,0-1 1,-1 1-1,1-1 0,0 1 0,-1-1 0,1 0 0,-1 1 0,1-1 1,0 1-1,-1-1 0,0 1 0,-33 21-1130,-15 2-561</inkml:trace>
  <inkml:trace contextRef="#ctx0" brushRef="#br0" timeOffset="1229.47">544 821 3025,'0'0'2321,"114"4"-2032,-69-4-97,-5 0-192,-7 5 0,-14 4-192,-12 2-3474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9:22.72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0 99 2145,'0'0'1217,"-1"-11"-596,-3-76 2044,12 132-2498,-1-13-168,-1 92 204,-1-5 86,-3-102-259,0 0-1,1-1 1,2 1 0,10 28-1,-15-43-112,0-1 0,1 1 0,-1-1 0,1 0 0,0 1-1,-1-1 1,1 0 0,0 0 0,0 1 0,0-1 0,0 0 0,0 0 0,0 0 0,0 0 0,0 0-1,0 0 1,1-1 0,-1 1 0,2 1 0,4-2-2796</inkml:trace>
  <inkml:trace contextRef="#ctx0" brushRef="#br0" timeOffset="796.39">79 123 704,'0'0'2642,"1"4"-2618,2 1 15,-2-2 8,1 1 0,0-1 0,-1 1 0,1 0 0,-1-1 0,0 1 0,0 0 0,-1-1 0,1 8 0,-3-11 53,-1 0 1,1 0-1,-1 0 1,1 0-1,0-1 0,-1 1 1,1-1-1,0 0 0,-1 0 1,1 0-1,0 0 0,-3-1 1,1-1-18,-1 0 0,1-1 0,0 1 0,0-1 0,0 0 0,0 0 0,0 0 0,1 0 0,0 0 0,0-1 0,0 0 0,0 0 0,1 0 0,0 0 0,0 0 0,0 0 0,1 0 0,0 0 0,0-1 0,0 1 0,0-1 0,1 1 0,0-1 0,1-8 0,0 12-80,-1 1 0,1 0 0,0-1 0,0 1 0,0 0 0,0 0 0,0 0 0,0 0-1,0 0 1,0 0 0,0 0 0,0 0 0,0 0 0,1 0 0,-1 0 0,0 1 0,1-1-1,-1 1 1,1-1 0,1 0 0,35-9-10,-34 9 12,12-2-2,1 0 0,-1 1-1,0 0 1,28 2 0,-40 0-5,0 0 0,-1 0 0,1 1 0,0 0 0,-1-1 0,1 1 1,-1 0-1,1 1 0,-1-1 0,1 1 0,-1-1 0,0 1 0,0 0 0,0 0 0,0 0 1,0 1-1,0-1 0,-1 1 0,1 0 0,-1-1 0,0 1 0,0 0 0,0 0 0,0 1 0,0-1 1,2 6-1,-2-3 4,0 0 0,-1 0 0,0 0 1,0 0-1,0 1 0,-1-1 0,1 0 1,-2 0-1,1 0 0,-1 1 0,0-1 1,0 0-1,0 0 0,-1 0 0,0 0 0,0 0 1,-1-1-1,1 1 0,-1-1 0,-1 1 1,1-1-1,-1 0 0,0 0 0,0-1 1,0 1-1,-1-1 0,1 0 0,-1 0 1,0 0-1,-10 5 0,68-8 249,-42-1-253,0 0 1,0 1 0,0 0-1,0 0 1,0 2-1,17 5 1,-24-7-2,0 1 0,-1 0 0,1 0 0,0 0 0,-1 0 0,0 1-1,1-1 1,-1 1 0,0 0 0,-1 0 0,1 0 0,0 1 0,-1-1 0,0 1 0,0-1 0,0 1 0,0-1 0,0 1 0,-1 0 0,1 0 0,0 5-1,-1-4 4,0-1 0,0 1 0,-1-1-1,1 1 1,-1-1 0,0 1 0,0 0-1,0-1 1,-1 1 0,0-1 0,0 1 0,0-1-1,0 1 1,-1-1 0,0 0 0,0 0-1,0 0 1,0 0 0,0 0 0,-1 0-1,-6 7 1,4-7 15,0 0-1,0 0 1,-1 0 0,1-1-1,-1 0 1,0 0 0,0 0-1,0-1 1,0 0 0,0 0 0,-1 0-1,1-1 1,-1 0 0,1 0-1,-7 0 1,7 0 8,0-1-1,-1 1 1,1-1 0,0 0-1,0-1 1,0 0 0,0 0-1,0 0 1,0 0 0,0-1-1,1 0 1,-1 0 0,0-1-1,1 1 1,0-1 0,0 0-1,-1-1 1,2 1 0,-6-6-1,24 10-4738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9:52.28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5 384 1441,'0'0'3052,"0"-8"-2268,1-3-627,0 7-87,-1 0 0,1 0 0,-1 0 0,0 0 1,-1 0-1,1 0 0,-4-6 1572,0 18-1446,0 12-454,2-5 279,0 0 0,2 0 0,0 0 0,0 1 1,5 26-1,-3-35-9,0 0 1,0-1 0,1 1 0,0 0-1,0-1 1,1 1 0,0-1-1,0 0 1,0 0 0,0-1-1,1 1 1,0-1 0,1 0 0,6 5-1,-5-5 12,1 0 0,0-1 1,-1 0-1,1 0 0,0-1 0,1 0 0,-1-1 0,14 3 0,-18-4-13,-1 0-1,0-1 0,1 1 0,-1-1 0,1 0 0,-1 0 1,1 0-1,-1 0 0,1-1 0,-1 1 0,1-1 1,-1 0-1,0 0 0,1 0 0,-1 0 0,0-1 0,0 0 1,0 1-1,0-1 0,0 0 0,0 0 0,-1-1 1,5-3-1,-3-2 9,1 1 0,-2-1 0,1 0 0,-1 0 0,0 0 0,-1 0 0,0 0 1,0-1-1,0-13 0,0-11 57,-3-38 1,0 26 46,-2 109 75,0-30-186,1-1 0,2 1 0,2 0 0,9 59 0,-10-89-73,-1 0 0,1 0 0,1 0 0,-1-1 0,0 1 0,1 0 0,0 0 0,0-1 0,0 1 0,0-1 0,1 0 0,-1 0 0,1 0 0,0 0 0,0 0 0,0 0 0,0-1 0,0 1 0,1-1 0,-1 0 0,1 0 0,-1 0 0,1-1 0,0 1 0,0-1 0,0 0 0,0 0 0,0 0 0,7 0 0,24 0-2284</inkml:trace>
  <inkml:trace contextRef="#ctx0" brushRef="#br0" timeOffset="344.86">614 325 2273,'0'0'3700,"-13"-8"-3011,-44-25-97,56 33-580,-1-1 1,1 1-1,0-1 0,-1 1 1,1 0-1,-1-1 0,1 1 0,-1 0 1,1 0-1,-1 0 0,1 0 1,-1 1-1,1-1 0,0 0 1,-1 1-1,1-1 0,-1 0 0,1 1 1,0 0-1,-1-1 0,1 1 1,0 0-1,0 0 0,-1 0 1,1-1-1,0 1 0,0 1 1,0-1-1,0 0 0,0 0 0,0 0 1,1 0-1,-1 1 0,0-1 1,0 0-1,1 1 0,-1 2 1,-3 2-3,-4 7 9,1 1 0,0-1 0,1 1 1,0 1-1,1-1 0,1 1 0,1 0 0,0-1 1,0 2-1,2-1 0,0 19 0,1-28-5,0 1-1,0 0 0,1-1 0,0 1 0,0-1 1,1 1-1,0-1 0,0 0 0,0 0 0,1 0 1,0 0-1,0 0 0,1 0 0,-1-1 0,1 1 1,1-1-1,-1 0 0,1-1 0,-1 1 0,1-1 0,1 0 1,-1 0-1,1 0 0,-1-1 0,1 1 0,0-2 1,12 5-1,-5-3 5,1 0 0,-1-2 1,1 1-1,0-2 0,0 0 0,0 0 0,0-2 1,0 0-1,14-2 0,-23 2-12,1 0-1,0 0 1,0-1-1,-1 0 1,1 0-1,0 0 1,-1-1-1,0 0 1,0 0-1,0 0 1,0 0-1,0-1 1,-1 0-1,1 0 1,-1 0-1,0-1 1,0 1 0,-1-1-1,0 0 1,1 0-1,-1 0 1,-1 0-1,4-9 1,-3 3 18,0 0 1,-1-1 0,0 0 0,-1 1 0,-1-1 0,1 0 0,-2 1 0,0-1-1,0 0 1,-1 1 0,0-1 0,-1 1 0,0-1 0,-8-16 0,7 19-8,-1 0 0,0 0 0,0 1 1,-1 0-1,0 0 0,0 0 0,-1 0 0,0 1 1,0 0-1,0 1 0,-1 0 0,0 0 1,-1 0-1,1 1 0,-1 0 0,0 1 0,-13-5 1,19 8-20,0 0 0,0 0 1,0 0-1,-1 1 0,1-1 1,0 1-1,0 0 0,0 0 0,-1 0 1,1 0-1,0 0 0,-5 2 1,7-2-7,-1 1 1,1 0 0,0 0-1,-1 0 1,1 0 0,0 0-1,0 0 1,0 0-1,-1 0 1,1 0 0,1 1-1,-1-1 1,0 0 0,0 1-1,0-1 1,1 0 0,-1 1-1,1-1 1,-1 1-1,1-1 1,-1 1 0,1 0-1,0-1 1,0 1 0,0 2-1,-1 5-354,0-1 1,1 1-1,1 0 0,1 12 0,8 5-1871</inkml:trace>
  <inkml:trace contextRef="#ctx0" brushRef="#br0" timeOffset="872.63">845 75 2161,'0'0'1825,"0"-11"-1377,-1-53 1566,12 69-2070,-7 0 62,0 0 0,0 0 0,-1 1 0,0-1-1,0 1 1,0 0 0,0 0 0,-1 0 0,0 0 0,-1 0-1,1 0 1,0 10 0,1 12 144,-1 42 0,-2-60-118,-1 78 245,0-8-96,11 109-1,-9-180-160,1-1 1,0 0-1,0 1 0,1-1 1,0 0-1,1-1 0,0 1 0,0 0 1,0-1-1,7 8 0,-7-10-74,0-1 0,0 1 0,0-1 0,1 0 1,-1 0-1,1-1 0,0 0 0,0 1 0,0-2 0,1 1 0,-1 0 0,0-1 0,1 0 0,0-1 0,7 2 0,-4-3-1891</inkml:trace>
  <inkml:trace contextRef="#ctx0" brushRef="#br0" timeOffset="1027.5">930 459 3298,'0'0'3729,"83"-54"-3697,-47 54-32,0 0-16,-5 2 16,-7 12 0,-10 2-528,-9 0-1617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9:50.37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7 623 1985,'0'0'1681,"-3"-10"-1041,-22-57 1190,21 61-944,1 9-270,1 13-496,5 30-104,2 1-1,16 68 1,-8-50 12,-9-43-6,12 56 6,-13-70-28,-1 0 1,1 0-1,0 0 1,0-1-1,1 0 0,0 0 1,6 8-1,-10-15-56,0 1 0,0-1 0,1 1 0,-1-1 0,0 0 0,0 1-1,1-1 1,-1 0 0,0 1 0,1-1 0,-1 0 0,0 1 0,1-1 0,-1 0 0,1 0-1,-1 1 1,0-1 0,1 0 0,-1 0 0,1 0 0,-1 0 0,1 0 0,-1 1 0,1-1-1,-1 0 1,1 0 0,-1 0 0,1 0 0,-1 0 0,1-1 0,0-5-2569</inkml:trace>
  <inkml:trace contextRef="#ctx0" brushRef="#br0" timeOffset="718.29">29 638 3570,'0'0'352,"3"1"-286,-2 0-59,0-1 0,1 1 0,-1-1 0,0 1 0,0 0-1,1-1 1,-1 1 0,0 0 0,0 0 0,0 0-1,0 0 1,0 0 0,0 0 0,0 0 0,-1 0-1,1 1 1,0-1 0,-1 0 0,1 0 0,-1 1-1,1-1 1,-1 0 0,1 1 0,-1-1 0,0 1-1,0-1 1,0 0 0,0 4 952,-2-5-882,0-1 0,1 1 0,-1-1 0,0 1 0,0-1 0,0 0 0,0 0 0,1 0 0,-1 0-1,0 0 1,1 0 0,-1 0 0,1-1 0,0 1 0,-1-1 0,1 1 0,0-1 0,0 1 0,0-1 0,0 0-1,0 1 1,0-1 0,-1-3 0,-1-1 19,1-1 0,-1 0-1,1 0 1,1 0-1,-2-8 1,2 5-5,0-1 0,0 1 0,1-1 0,2-19 0,-1 27-85,-1 1-1,1-1 1,0 0-1,0 0 0,0 0 1,1 0-1,-1 1 1,1-1-1,-1 1 0,1-1 1,0 1-1,0-1 0,0 1 1,0 0-1,1 0 1,-1 0-1,0 0 0,1 1 1,0-1-1,5-2 0,2 0-1,0 1-1,0 0 1,0 0 0,1 1-1,-1 0 1,1 1-1,-1 0 1,1 1-1,0 0 1,10 2-1,-14-2-5,0 1 0,1 1 0,-1-1-1,0 1 1,-1 0 0,1 0-1,0 1 1,-1 0 0,1 0 0,-1 1-1,0 0 1,0 0 0,0 0 0,-1 1-1,9 8 1,-11-9-3,0 1 1,0 0-1,0 0 0,-1 0 1,1 1-1,-1-1 1,0 1-1,-1-1 0,1 1 1,-1 0-1,-1-1 0,1 1 1,-1 0-1,0 0 0,0-1 1,0 1-1,-1 0 0,0 0 1,0-1-1,0 1 0,-1 0 1,-3 8-1,3-9 36,-1-1 1,1 1-1,0-1 0,-1 1 0,0-1 0,0 0 1,-1 0-1,1 0 0,-1 0 0,1-1 0,-1 0 1,0 1-1,-1-1 0,1-1 0,0 1 0,-1-1 1,0 1-1,1-1 0,-1-1 0,0 1 0,0-1 1,0 1-1,0-1 0,0-1 0,-6 1 0,47-2-46,-20 0 30,1 1-1,-1 0 0,24 5 0,-34-4-19,-1 0-1,0 1 1,1 0 0,-1 0 0,0 0-1,0 0 1,0 1 0,-1 0 0,1 0-1,-1 0 1,1 1 0,-1-1 0,0 1-1,5 7 1,-5-6 3,0 0 0,0 1 0,-1 0 0,1 0 0,-1 0 0,-1 0 0,1 1 0,-1-1 0,0 1 0,0 0 0,-1-1 0,0 1 0,0 0 0,-1 0 1,0 0-1,0 6 0,-1-9 6,0 0 0,0-1 0,0 1 0,0-1 0,0 1 0,-1-1 0,1 0 0,-1 1 0,0-1 0,0 0 1,0 0-1,0 0 0,-1-1 0,1 1 0,-1 0 0,0-1 0,0 0 0,0 1 0,0-1 0,0 0 0,0-1 1,0 1-1,-1-1 0,1 1 0,-1-1 0,1 0 0,-1 0 0,1 0 0,-1-1 0,-6 1 0,3 0 10,1 0 0,-1-1 0,0 0-1,1 0 1,-1 0 0,0-1 0,1 0-1,-1-1 1,1 1 0,-1-1 0,1 0 0,0-1-1,0 1 1,0-1 0,0-1 0,0 1-1,1-1 1,-9-6 0,10 7-176,-11-9 203,13 3-2825</inkml:trace>
  <inkml:trace contextRef="#ctx0" brushRef="#br0" timeOffset="1029">639 768 2993,'0'0'3890,"-25"-15"-3746,43 15 80,13-1-80,9-3 113,6 1-17,0 2-192,-1 1-16,-14 0-32,-16 15-16,-15 6-1729,-15 3-1633</inkml:trace>
  <inkml:trace contextRef="#ctx0" brushRef="#br0" timeOffset="1164.98">729 965 5555,'0'0'512,"93"5"-272,-47-5-240,-1 0-96,-5-5-2769</inkml:trace>
  <inkml:trace contextRef="#ctx0" brushRef="#br0" timeOffset="1913.5">1527 384 1441,'0'0'3052,"0"-8"-2268,1-3-627,0 7-87,-1 0 0,1 0 0,-1 0 0,0 0 1,-1 0-1,1 0 0,-4-6 1572,0 18-1446,0 12-454,2-5 279,0 0 0,2 0 0,0 0 0,0 1 1,5 26-1,-3-35-9,0 0 1,0-1 0,1 1 0,0 0-1,0-1 1,1 1 0,0-1-1,0 0 1,0 0 0,0-1-1,1 1 1,0-1 0,1 0 0,6 5-1,-5-5 12,1 0 0,0-1 1,-1 0-1,1 0 0,0-1 0,1 0 0,-1-1 0,14 3 0,-18-4-13,-1 0-1,0-1 0,1 1 0,-1-1 0,1 0 0,-1 0 1,1 0-1,-1 0 0,1-1 0,-1 1 0,1-1 1,-1 0-1,0 0 0,1 0 0,-1 0 0,0-1 0,0 0 1,0 1-1,0-1 0,0 0 0,0 0 0,-1-1 1,5-3-1,-3-2 9,1 1 0,-2-1 0,1 0 0,-1 0 0,0 0 0,-1 0 0,0 0 1,0-1-1,0-13 0,0-11 57,-3-38 1,0 26 46,-2 109 75,0-30-186,1-1 0,2 1 0,2 0 0,9 59 0,-10-89-73,-1 0 0,1 0 0,1 0 0,-1-1 0,0 1 0,1 0 0,0 0 0,0-1 0,0 1 0,0-1 0,1 0 0,-1 0 0,1 0 0,0 0 0,0 0 0,0 0 0,0-1 0,0 1 0,1-1 0,-1 0 0,1 0 0,-1 0 0,1-1 0,0 1 0,0-1 0,0 0 0,0 0 0,0 0 0,7 0 0,24 0-2284</inkml:trace>
  <inkml:trace contextRef="#ctx0" brushRef="#br0" timeOffset="2258.36">2126 325 2273,'0'0'3700,"-13"-8"-3011,-44-25-97,56 33-580,-1-1 1,1 1-1,0-1 0,-1 1 1,1 0-1,-1-1 0,1 1 0,-1 0 1,1 0-1,-1 0 0,1 0 1,-1 1-1,1-1 0,0 0 1,-1 1-1,1-1 0,-1 0 0,1 1 1,0 0-1,-1-1 0,1 1 1,0 0-1,0 0 0,-1 0 1,1-1-1,0 1 0,0 1 1,0-1-1,0 0 0,0 0 0,0 0 1,1 0-1,-1 1 0,0-1 1,0 0-1,1 1 0,-1 2 1,-3 2-3,-4 7 9,1 1 0,0-1 0,1 1 1,0 1-1,1-1 0,1 1 0,1 0 0,0-1 1,0 2-1,2-1 0,0 19 0,1-28-5,0 1-1,0 0 0,1-1 0,0 1 0,0-1 1,1 1-1,0-1 0,0 0 0,0 0 0,1 0 1,0 0-1,0 0 0,1 0 0,-1-1 0,1 1 1,1-1-1,-1 0 0,1-1 0,-1 1 0,1-1 0,1 0 1,-1 0-1,1 0 0,-1-1 0,1 1 0,0-2 1,12 5-1,-5-3 5,1 0 0,-1-2 1,1 1-1,0-2 0,0 0 0,0 0 0,0-2 1,0 0-1,14-2 0,-23 2-12,1 0-1,0 0 1,0-1-1,-1 0 1,1 0-1,0 0 1,-1-1-1,0 0 1,0 0-1,0 0 1,0 0-1,0-1 1,-1 0-1,1 0 1,-1 0-1,0-1 1,0 1 0,-1-1-1,0 0 1,1 0-1,-1 0 1,-1 0-1,4-9 1,-3 3 18,0 0 1,-1-1 0,0 0 0,-1 1 0,-1-1 0,1 0 0,-2 1 0,0-1-1,0 0 1,-1 1 0,0-1 0,-1 1 0,0-1 0,-8-16 0,7 19-8,-1 0 0,0 0 0,0 1 1,-1 0-1,0 0 0,0 0 0,-1 0 0,0 1 1,0 0-1,0 1 0,-1 0 0,0 0 1,-1 0-1,1 1 0,-1 0 0,0 1 0,-13-5 1,19 8-20,0 0 0,0 0 1,0 0-1,-1 1 0,1-1 1,0 1-1,0 0 0,0 0 0,-1 0 1,1 0-1,0 0 0,-5 2 1,7-2-7,-1 1 1,1 0 0,0 0-1,-1 0 1,1 0 0,0 0-1,0 0 1,0 0-1,-1 0 1,1 0 0,1 1-1,-1-1 1,0 0 0,0 1-1,0-1 1,1 0 0,-1 1-1,1-1 1,-1 1-1,1-1 1,-1 1 0,1 0-1,0-1 1,0 1 0,0 2-1,-1 5-354,0-1 1,1 1-1,1 0 0,1 12 0,8 5-1871</inkml:trace>
  <inkml:trace contextRef="#ctx0" brushRef="#br0" timeOffset="2786.13">2357 75 2161,'0'0'1825,"0"-11"-1377,-1-53 1566,12 69-2070,-7 0 62,0 0 0,0 0 0,-1 1 0,0-1-1,0 1 1,0 0 0,0 0 0,-1 0 0,0 0 0,-1 0-1,1 0 1,0 10 0,1 12 144,-1 42 0,-2-60-118,-1 78 245,0-8-96,11 109-1,-9-180-160,1-1 1,0 0-1,0 1 0,1-1 1,0 0-1,1-1 0,0 1 0,0 0 1,0-1-1,7 8 0,-7-10-74,0-1 0,0 1 0,0-1 0,1 0 1,-1 0-1,1-1 0,0 0 0,0 1 0,0-2 0,1 1 0,-1 0 0,0-1 0,1 0 0,0-1 0,7 2 0,-4-3-1891</inkml:trace>
  <inkml:trace contextRef="#ctx0" brushRef="#br0" timeOffset="2941">2441 459 3298,'0'0'3729,"83"-54"-3697,-47 54-32,0 0-16,-5 2 16,-7 12 0,-10 2-528,-9 0-1617</inkml:trace>
  <inkml:trace contextRef="#ctx0" brushRef="#br0" timeOffset="3360.55">1625 1058 4946,'0'0'2257,"21"-4"-1808,58-9-185,111-3 1,108 9-105,-180 6-151,-26-1 3,308 2 46,-387 0-78,-7 0-1,-1 0 0,1 0 0,-1 0 0,1 1 0,-1-1 0,1 1 0,-1 1 0,1-1 0,-1 1 0,0 0 0,8 4 0,-13-6 7,0 0 1,0 0 0,0 1-1,0-1 1,0 0 0,0 0-1,0 0 1,0 1 0,0-1-1,0 0 1,0 0 0,0 0-1,0 1 1,0-1 0,0 0-1,0 0 1,0 0 0,0 1-1,0-1 1,0 0 0,0 0-1,0 0 1,0 1 0,0-1-1,0 0 1,0 0 0,-1 0-1,1 0 1,0 1 0,0-1-1,0 0 1,0 0 0,0 0-1,-1 0 1,1 0 0,0 0-1,0 1 1,0-1-1,0 0 1,-1 0 0,1 0-1,0 0 1,0 0 0,0 0-1,-1 0 1,1 0 0,0 0-1,0 0 1,0 0 0,-1 0-1,-70 19-2024,46-13 227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9:23.67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 40 64,'0'0'6227,"-9"-16"-5779,9 12-96,12 0-176,17-1-80,19-2-64,5 5-32,4 0 16,-8 2-16,-15 3 0,-16 13-736,-18 4-1217,-3-1 128</inkml:trace>
  <inkml:trace contextRef="#ctx0" brushRef="#br0" timeOffset="131.79">126 100 2593,'0'0'3234,"117"-2"-3186,-53 3-16,-2 10-32,-5 1-240,-16 1-1857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9:20.16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4 423 2577,'0'0'2519,"-6"-25"-321,0 11-1837,1 12-116,-2 22-127,5-12-170,-40 184 855,45-286-609,4-1 0,22-102 0,-18 95-181,-9 67 2,8-39 0,-10 74-19,0 0 1,0 1-1,0-1 1,0 0 0,1 0-1,-1 1 1,0-1 0,0 0-1,0 0 1,1 0-1,-1 1 1,0-1 0,0 0-1,1 0 1,-1 0-1,0 0 1,1 1 0,-1-1-1,0 0 1,0 0-1,1 0 1,-1 0 0,0 0-1,1 0 1,-1 0 0,0 0-1,0 0 1,1 0-1,-1 0 1,0 0 0,1 0-1,-1 0 1,0 0-1,0 0 1,1-1 0,-1 1-1,0 0 1,0 0 0,1 0-1,-1 0 1,0 0-1,0-1 1,1 1 0,-1 0-1,0 0 1,0-1-1,0 1 1,1 0 0,-1 0-1,0-1 1,0 1-1,0 0 1,0 0 0,0-1-1,0 1 1,1 0 0,-1 0-1,0-1 1,0 1-1,0 0 1,0-1 0,0 1-1,0 0 1,0-1-1,0 1 1,12 23-77,-11-21 85,66 193-52,-22-54 27,-39-125-20,0-1-302,0 0 0,-1 1 0,-1-1-1,-1 1 1,0 0 0,1 18-1</inkml:trace>
  <inkml:trace contextRef="#ctx0" brushRef="#br0" timeOffset="142.29">28 441 4066,'0'0'2401,"103"-24"-2289,-44 23-32,-4 1-48,-9 0-16,-12 5-16,-14 6-592,-10-2-2258</inkml:trace>
  <inkml:trace contextRef="#ctx0" brushRef="#br0" timeOffset="636.87">89 728 704,'0'0'2983,"-26"-7"-1943,-36-6 543,65 13-1483,0 1 0,0-1 1,1-1-1,-1 1 0,0 0 1,0-1-1,6-1 0,9-2-59,98-12 116,-57 6-18,95-3-1,-133 15-144,-20-1-17,-1-1 0,0 0 0,1 1-1,-1-1 1,1 1 0,-1-1 0,0 1-1,1-1 1,-1 1 0,0-1 0,0 1-1,1 0 1,-1-1 0,0 1 0,0-1-1,0 1 1,0 0 0,0-1 0,0 1-1,0-1 1,0 1 0,0 0 0,0-1-1,0 1 1,0-1 0,0 1 0,0 0-1,-1 0 1,-5 21-1970</inkml:trace>
  <inkml:trace contextRef="#ctx0" brushRef="#br0" timeOffset="770.52">164 793 5523,'0'0'2032,"104"-59"-1535,-67 51-289,-2 5-160,-3 3 64,-2 0-112,-2 11-64,0 2-705,-2-1-1664,-1-3-2257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9:47.99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602 306 336,'0'0'2676,"0"-7"-2305,0-36 627,6 52-908,-5-9-78,-1-1 1,1 1-1,0-1 0,0 1 0,-1-1 0,1 1 0,0-1 0,-1 1 0,1-1 0,-1 1 0,1-1 1,0 0-1,-1 0 0,0 1 0,1-1 0,-1 0 0,1 1 0,-1-1 0,0 0 0,0 0 0,1 0 1,-1 0-1,0 1 0,0-1 0,0 0 0,0-2 0,1-27 73,-1 23-62,-1 3-20,1-1-1,-1 1 1,0-1-1,-1 1 1,1-1-1,-1 1 1,0 0-1,0 0 0,0-1 1,-1 1-1,1 1 1,-1-1-1,0 0 1,0 1-1,0-1 1,-1 1-1,1 0 1,-1 0-1,1 0 1,-1 1-1,-6-4 1,-10-5-3,0 1 0,0 1 1,-24-7-1,-19-4 5,-2 3-1,1 3 1,-2 3 0,0 3-1,0 3 1,-124 5-1,153 4 24,0 1-1,1 2 0,0 2 1,0 1-1,1 1 0,1 3 0,-1 0 1,2 2-1,1 2 0,0 1 1,-53 42-1,44-28 24,2 2 0,1 2 0,2 1 0,2 2 0,2 1 0,1 2 1,-44 81-1,61-96-14,1 1 1,1 1 0,2 1 0,1-1 0,1 1 0,2 1-1,-4 47 1,9-62-24,0 0 1,1 0-1,1 0 0,1 0 1,1 0-1,0 0 0,1-1 0,0 0 1,2 1-1,0-1 0,0-1 0,2 1 1,0-1-1,1-1 0,17 23 1,-13-23 2,1 0 1,1-1 0,0 0-1,0-2 1,1 1 0,1-2 0,0 0-1,1-1 1,-1-1 0,2-1-1,36 10 1,-9-7 40,0-2 1,1-2-1,91 0 0,-62-8-18,0-4 1,0-2-1,-1-5 0,127-37 1,-118 23-12,-1-5 0,-2-3 0,138-81 0,-185 96-11,-2-2 0,0-2 0,-2 0 0,-1-2 0,49-55 0,-68 67-11,1-1-1,-1 0 1,-1-1-1,-1 1 0,0-2 1,7-24-1,-11 29-3,-1-1 1,-1 1-1,0-1 0,0 0 1,-1 0-1,-1 0 0,-1 0 1,1 0-1,-6-24 0,2 23-3,0-1 0,-2 1 0,1 0 0,-2 1-1,0-1 1,0 1 0,-1 0 0,-1 1 0,0 0 0,-1 0-1,0 1 1,-1 1 0,0-1 0,-16-10 0,12 10-5,0 1 1,0 1-1,-1 0 1,-1 1-1,1 1 1,-1 0 0,-1 2-1,1 0 1,-1 0-1,0 2 1,-27-2-1,39 4-1,0 1-1,-1-1 1,1 2-1,0-1 1,0 1 0,-1 0-1,1 0 1,0 0-1,0 1 1,0 0-1,0 0 1,0 1-1,1 0 1,-1 0 0,1 0-1,0 1 1,0-1-1,0 1 1,0 1-1,0-1 1,1 0-1,0 1 1,-7 10 0,0 4-373,0 2 1,1-1 0,1 2 0,1-1 0,1 1 0,1 0-1,-6 44 1,3 17-322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17:55.40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9 534 2321,'0'0'4021,"-2"-9"-3461,-7-30-221,7 30-337,17 23-100,193 224-177,-199-227-1393</inkml:trace>
  <inkml:trace contextRef="#ctx0" brushRef="#br0" timeOffset="203.51">283 435 3938,'0'0'3489,"-70"11"-3473,35 29 32,-4 3-32,0 1 0,5-1 16,6-3-32,6 0 0,10-4-32,9-12-1936</inkml:trace>
  <inkml:trace contextRef="#ctx0" brushRef="#br0" timeOffset="1000.26">667 417 400,'0'0'4066,"1"-10"-3612,2-96 2651,6 152-3168,-2-17 90,-2 1 0,3 43 1,-8 154-90,0-226-34,0-1-1,0 1 0,0 0 1,0 0-1,0 0 0,0 0 1,0-1-1,0 1 0,0 0 0,1 0 1,-1 0-1,0 0 0,1-1 1,-1 1-1,0 0 0,1 0 1,-1-1-1,1 1 0,-1 0 1,1-1-1,-1 1 0,1-1 1,0 1-1,1 0 0</inkml:trace>
  <inkml:trace contextRef="#ctx0" brushRef="#br0" timeOffset="1527.55">919 335 3378,'0'0'2345,"-3"-4"-1830,-3-3-446,5 15-34,10 32-14,0 5 27,-7 32-45,-2-46 292,0-26 308,0-11 449,0 3-1046,-1 0 1,1 0-1,0 0 1,1 0 0,-1 0-1,0 0 1,1 0-1,0 0 1,-1 0-1,1 0 1,0 0-1,1 0 1,-1 0 0,0 0-1,1 1 1,0-1-1,-1 1 1,1-1-1,0 1 1,1 0-1,-1-1 1,0 1-1,0 0 1,1 0 0,-1 1-1,1-1 1,0 1-1,0-1 1,-1 1-1,1 0 1,0 0-1,4-1 1,4-1-19,0 0 1,1 1-1,-1 0 0,1 1 0,-1 0 1,1 1-1,0 0 0,-1 1 1,1 0-1,-1 1 0,1 1 1,-1-1-1,16 8 0,-21-8 11,0 0 0,0 1 0,0 0 0,-1 0 0,0 1 0,1-1 0,-1 1 0,-1 0 0,1 1 0,0-1 0,-1 1 0,0 0 0,0 0 0,-1 0 0,1 0 0,-1 1 0,0 0 0,0-1 0,-1 1 0,0 0 0,0 0 0,0 0 0,-1 1 0,0-1 1,1 11-1,-2-13 5,0 0 1,0 0 0,0 0 0,0 0 0,0 0 0,-1 0 0,1 0 0,-1 0 0,0 0 0,-1-1 0,1 1 0,-1 0 0,1-1 0,-1 1 0,0-1 0,0 0 0,-1 1 0,1-1 0,-1 0 0,1 0 0,-1-1 0,0 1 0,0 0 0,0-1 0,-1 0 0,1 0 0,-1 0 0,1 0 0,-1 0-1,1-1 1,-1 0 0,0 0 0,0 0 0,0 0 0,-4 0 0,1 1-9,0-1 0,-1 0 0,1 0 0,0-1 0,-1 0 0,1 0 0,0-1 0,-1 0-1,1 0 1,0-1 0,-14-4 0,17 4-306,0 0-1,0 0 1,1-1 0,-1 0-1,0 1 1,1-1 0,-6-6-1,-8-13-2957</inkml:trace>
  <inkml:trace contextRef="#ctx0" brushRef="#br0" timeOffset="1701.6">925 392 4690,'0'0'2593,"32"-68"-2305,7 58-111,8 2-129,2 4-48,-2 4 0,-3 0-32,-7 8 16,-3 5-929,-5-4-2032</inkml:trace>
  <inkml:trace contextRef="#ctx0" brushRef="#br0" timeOffset="2308.83">1763 58 2849,'0'0'2047,"1"-11"-1402,-1-16-372,0 13 353,1 48-434,3 109-133,7 130 181,-10-255-216,1 0-1,0 0 1,2 0-1,8 27 1,-17-76 1382,1 22-1396,-1 1 1,0-1 0,0 1 0,0 0 0,-1 0-1,0 1 1,-1-1 0,0 1 0,-14-11 0,16 14-16,-1 1 0,1-1 1,-1 1-1,1 0 0,-1 0 1,0 1-1,0 0 1,0 0-1,-1 0 0,1 1 1,0 0-1,-1 0 0,1 1 1,0-1-1,-1 1 1,-7 2-1,11-2 2,1 1 1,-1-1-1,1 1 1,0 0-1,-1 0 1,1 0-1,0 0 1,0 0-1,-1 1 1,1-1-1,0 1 1,0-1-1,0 1 1,1 0-1,-1-1 1,0 1-1,-2 4 1,2-2 0,0 1 0,-1-1 0,2 0 0,-1 1 1,0 0-1,1-1 0,0 1 0,0 0 1,0 5-1,0-4 2,1 0 0,0 0 0,0 0 0,0 0 0,1 0 0,0 1 1,0-1-1,1 0 0,-1-1 0,1 1 0,1 0 0,-1 0 0,1-1 0,0 0 0,4 7 1,-1-7 3,0 0 0,0 0 0,0 0 1,0-1-1,1 0 0,0 0 1,-1-1-1,2 0 0,-1 0 1,0-1-1,0 0 0,1 0 1,-1 0-1,1-1 0,0 0 1,-1-1-1,14 0 0,-13-1 7,0 1-1,0-1 1,0-1 0,0 1-1,0-1 1,0-1 0,-1 1-1,1-1 1,-1-1 0,0 1-1,0-1 1,0 0 0,0-1-1,-1 0 1,0 0 0,11-11-1,-16 14-72,1 1-1,-1-1 1,0 0-1,0 0 1,0 0-1,1 0 1,-2 0-1,1 0 1,0 0-1,0 0 1,-1-1-1,1 1 1,-1 0-1,0 0 1,0-1-1,0 1 1,0 0-1,0 0 1,0-1-1,-1-2 1</inkml:trace>
  <inkml:trace contextRef="#ctx0" brushRef="#br0" timeOffset="2760.13">2307 384 2513,'0'0'4231,"-3"-7"-3708,-9-22-427,13 27-96,5 5 0,7 6 0,-2 1-2,95 85 154,-93-82-138,-1 1 1,-1 0-1,0 1 0,0 0 0,14 29 0,-24-40-219,-1-3 115,0-1-1,0 0 1,1 1 0,-1-1-1,0 1 1,0-1-1,0 0 1,0 1-1,0-1 1,1 0-1,-1 1 1,0-1 0,0 1-1,1-1 1,-1 0-1,0 0 1,1 1-1,-1-1 1,0 0-1,1 0 1,-1 1 0,0-1-1,1 0 1,-1 0-1,0 0 1,1 1-1,0-1 1</inkml:trace>
  <inkml:trace contextRef="#ctx0" brushRef="#br0" timeOffset="2947.72">2582 255 4370,'0'0'2529,"-95"62"-2289,57-15-144,-1-1-16,2 3-80,3-5 64,7 1-48,5-2-16,4-8-944,3-11-4162</inkml:trace>
  <inkml:trace contextRef="#ctx0" brushRef="#br0" timeOffset="4135.3">3179 240 1969,'0'0'1971,"1"-3"-1637,2-7-257,-3 8 17,2 2-61,-1-1 1,1 1-1,-1-1 0,0 1 1,1-1-1,-1 0 1,0 0-1,1 1 0,-1-1 1,0 0-1,0 0 1,0 0-1,0 0 0,0-1 1,0 1-1,0 0 1,0 0-1,0 0 1,-1-1-1,1 1 0,0 0 1,-1-1-1,1 1 1,-1-1-1,0 1 0,1-1 1,-1 1-1,0-1 1,0 1-1,0-3 0,1-1 89,-1 0-1,1 1 0,-1-1 0,0 0 0,-1 0 0,1 0 1,-1 0-1,-1-5 0,-1 6-77,1 0 0,-1 1 0,1-1 0,-1 1 0,0 0 0,0 0 0,0 0 0,-1 0 0,1 1 0,-1-1 0,1 1 0,-1 0 0,0 0 0,0 0 0,0 0 0,0 1 0,0 0 0,-1 0 0,1 0 0,-7-1 0,6 1-45,-1 0 1,1 1 0,-1-1 0,1 1 0,-1 1-1,1-1 1,-1 1 0,1 0 0,-1 0 0,1 0-1,0 1 1,-1-1 0,1 2 0,0-1 0,-9 5-1,4 3 1,0 0 0,0 0 0,1 0-1,0 1 1,1 1 0,0-1-1,1 2 1,0-1 0,1 0 0,0 1-1,1 0 1,-4 19 0,3-7 1,1 1 1,1-1-1,1 1 1,2 0-1,2 47 1,0-66 2,0 1 0,0 0 0,1-1 0,-1 1 0,2-1 1,-1 1-1,1-1 0,0 0 0,1 0 0,0 0 0,0-1 0,0 1 0,7 7 1,-6-10 3,-1 1 0,1-1 0,0 0 0,0 0 1,1-1-1,-1 1 0,1-1 0,-1-1 0,1 1 1,0-1-1,0 0 0,0 0 0,1 0 1,-1-1-1,0 0 0,10 0 0,-11-1 4,1 0 0,-1 0 0,1 0 0,-1-1 0,1 1 0,-1-1 0,1-1 0,-1 1 0,0-1 0,1 0 0,5-3 0,-8 3-4,0 0 1,-1 0 0,1-1 0,-1 1 0,0 0 0,0-1 0,1 1 0,-2-1 0,1 0 0,0 0 0,0 0 0,-1 0 0,0 0 0,1 0-1,-1 0 1,-1 0 0,1 0 0,0-1 0,-1 1 0,1-4 0,0-1 6,-1 0 0,0 0 0,0 1 0,-1-1 1,0 0-1,-1 0 0,1 1 0,-1-1 0,-1 1 0,1-1 0,-5-6 0,5 9-6,-1 0 0,0 0 0,0 1 0,-1 0-1,1-1 1,-1 1 0,0 0 0,0 1 0,-1-1-1,1 1 1,0 0 0,-1 0 0,0 0-1,0 1 1,0-1 0,-9-2 0,13 5-29,1 0 1,-1 0-1,1-1 0,-1 1 1,1 0-1,-1 0 1,1 0-1,-1 0 0,1 0 1,-1 0-1,1 0 0,-1 0 1,0 0-1,1 0 1,-1 0-1,1 0 0,-1 0 1,1 1-1,-1-1 1,1 0-1,-1 0 0,1 1 1,-1-1-1,1 0 0,0 1 1,-1-1-1,1 0 1,-1 1-1,1-1 0,0 0 1,-1 1-1,1-1 0,0 1 1,-1-1-1,1 1 1,0-1-1,0 1 0,0-1 1,-1 1-1,1-1 1,0 1-1,0-1 0,0 1 1,0-1-1,0 1 0,0-1 1,0 1-1,0 0 1,0-1-1,0 1 0,0-1 1,0 1-1,0-1 1,1 1-1,-1 0 0,1 1-90,-1 0 0,0 0 0,1 0 0,0-1 0,-1 1-1,1 0 1,0-1 0,0 1 0,0 0 0,0-1 0,0 1-1,0-1 1,1 1 0,-1-1 0,0 0 0,1 1 0,1 0-1,24 7-1865</inkml:trace>
  <inkml:trace contextRef="#ctx0" brushRef="#br0" timeOffset="4728.2">3468 102 2273,'0'0'1342,"-4"-12"-763,1-1-363,0 3 139,1 0 0,-1 0 1,-1 0-1,0 1 0,-10-18 1,17 69-170,21 146 147,0 193-1,-24-392-311,0 0 0,1 0 0,1 0 0,-1 0 0,2 0 0,0 0 0,0 0 1,1 1-1,0-1 0,1 1 0,0 0 0,0 1 0,1-1 0,1 1 0,-1 0 0,1 0 0,1 1 1,0 0-1,0 1 0,1-1 0,10-6 0,-12 10-34,-1 0 1,1 0 0,0 0-1,1 1 1,-1 0-1,0 0 1,1 1-1,0 0 1,10-1 0,-16 3 7,0 0 1,1-1 0,-1 1-1,0 1 1,0-1 0,1 0-1,-1 0 1,0 1 0,0-1 0,1 1-1,-1 0 1,0 0 0,0 0-1,0 0 1,0 0 0,0 0-1,0 0 1,0 1 0,-1-1 0,1 1-1,0-1 1,-1 1 0,1 0-1,-1 0 1,0-1 0,1 1 0,-1 0-1,0 0 1,0 0 0,0 0-1,-1 1 1,1-1 0,0 0-1,0 5 1,1 9 35,0-1-1,-2 1 0,0 0 1,-3 30-1,-1 13-1737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9:28.06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01 57 2145,'0'0'1969,"9"8"-1139,-8-8-747,1-1-1,-1 1 1,1 0 0,-1-1 0,0 1 0,0-1 0,1 1 0,-1-1 0,0 1 0,0-1 0,0 0 0,1 0 0,-1 0 0,0 1 0,0-1 0,0 0 0,0 0 0,-1-1 0,1 1 0,0 0-1,0 0 1,-1 0 0,1 0 0,-1-1 0,1 1 0,-1 0 0,1-2 0,0 2-55,-1 0-1,0 0 1,1 0-1,-1 0 1,0-1 0,0 1-1,0 0 1,0 0-1,0 0 1,0 0-1,0 0 1,0 0 0,0 0-1,-1 0 1,1 0-1,0 0 1,-1 0 0,1 0-1,-1 0 1,1 0-1,-1 0 1,1 0-1,-1 0 1,1 0 0,-1 1-1,0-1 1,0 0-1,1 0 1,-1 1-1,0-1 1,0 0 0,0 1-1,-2-1 1,-5-2-23,0 2 1,0-1-1,0 1 1,0 1 0,0-1-1,-1 1 1,1 1-1,0-1 1,0 1 0,0 1-1,0 0 1,0 0-1,0 0 1,0 1-1,1 0 1,-1 1 0,1 0-1,0 0 1,0 0-1,0 1 1,-7 7-1,9-7-17,0 1 0,1 0 0,0 1 0,0-1 0,0 1 0,1-1 0,0 1 0,0 0 0,1 1 0,0-1 0,0 0 0,0 1 0,1-1 0,0 9 0,0-9 7,1 0 0,0 1 0,0-1 0,1 0 0,0 0 0,0 0 0,0 1 0,1-1 0,0 0 0,1-1 0,-1 1-1,2 0 1,-1-1 0,7 11 0,-4-10 8,0 0-1,1-1 0,0 0 0,0 0 0,0-1 0,1 0 0,-1 0 1,1 0-1,1-1 0,-1-1 0,0 1 0,10 1 0,1 0 25,0-1-1,0-1 1,0-1-1,31 0 0,-49-2-18,1-1-1,-1 1 0,0 0 0,0 0 0,0 0 0,0-1 0,0 1 0,0 0 0,0-1 0,0 1 1,0-1-1,0 1 0,0-1 0,0 1 0,-1-1 0,1 0 0,0 0 0,0 1 0,0-1 1,-1 0-1,1 0 0,0 0 0,-1 0 0,1 0 0,-1 0 0,1 0 0,-1 0 0,0 0 0,1 0 1,-1 0-1,0 0 0,0 0 0,1 0 0,-1 0 0,0 0 0,0 0 0,0 0 0,-1 0 1,1-1-1,0 1 0,0 0 0,-1-1 0,1-2 4,-1 1 0,0-1 0,0 1 0,0-1 0,0 1 0,-1 0 0,1-1 0,-1 1 0,0 0 0,0 0 0,0 0 0,-2-3 0,-3 1-4,0 1 1,1 0 0,-2 0 0,1 0 0,0 1-1,-1 0 1,1 0 0,-1 1 0,0 0-1,-10-1 1,13 2-14,0 1-1,1 0 0,-1 0 1,0 0-1,0 0 0,1 1 1,-1-1-1,-7 3 0,10-2-8,0 0 1,0 0-1,0 0 0,0 0 0,0 0 0,0 0 0,0 1 1,0-1-1,1 1 0,-1-1 0,1 1 0,-1 0 0,1-1 1,-1 1-1,1 0 0,0 0 0,0 0 0,-1 3 1,1-4-117,1 0 1,-1 0-1,1 0 1,0 0-1,-1 0 1,1 0-1,0 1 1,0-1-1,0 0 1,0 0-1,0 0 1,0 1 0,0-1-1,0 0 1,0 0-1,1 0 1,-1 0-1,0 1 1,2 0-1,11 6-1984</inkml:trace>
  <inkml:trace contextRef="#ctx0" brushRef="#br0" timeOffset="373.82">627 43 4690,'0'0'2631,"-14"3"-2519,7-2-105,2-1-4,1 0-1,0 1 0,0-1 1,0 1-1,0 0 1,0 0-1,0 0 1,0 1-1,0 0 1,0-1-1,1 1 1,-1 1-1,1-1 1,-1 0-1,1 1 1,0 0-1,0 0 0,0 0 1,0 0-1,1 0 1,-1 0-1,-2 6 1,0 0 10,1 0-1,1 1 1,0-1 0,0 0 0,1 1 0,0 0 0,1-1-1,0 1 1,0 0 0,2 16 0,-1-21-7,1-1 1,0 1-1,1 0 1,-1-1-1,1 1 1,0-1-1,0 0 1,0 1-1,0-1 0,1 0 1,0 0-1,0-1 1,0 1-1,0 0 1,0-1-1,1 0 1,0 0-1,0 0 1,-1 0-1,2-1 1,-1 1-1,0-1 0,8 3 1,0-1 23,1 0 0,0-1-1,0 0 1,0-1 0,0-1 0,0 0 0,24-1-1,-30-1-11,-1 1 0,1-1 0,0 0-1,-1 0 1,1-1 0,-1 0 0,0 0-1,1 0 1,-1-1 0,0 0-1,0 0 1,-1 0 0,1-1 0,-1 0-1,0 0 1,0-1 0,5-5-1,-7 6 25,0 0 0,-1 0 0,0 0 0,0-1 0,0 1 0,-1-1 0,1 0 0,-1 1 0,0-1 0,0 0-1,-1 0 1,0 1 0,1-1 0,-2 0 0,1 0 0,0 0 0,-1 0 0,0 1 0,0-1 0,-1 0-1,1 1 1,-4-7 0,1 1 2,-1 0 0,-1 0 0,1 1-1,-2 0 1,1 0 0,-1 1 0,-1 0 0,-14-13-1,13 13-39,0 1-1,0 0 0,0 1 0,-1 0 0,0 1 0,-1 0 1,1 1-1,-1 0 0,1 0 0,-24-4 0,33 8-10,0 0-1,0 0 0,0 0 1,0 0-1,0 0 1,1 0-1,-1 0 0,0 0 1,0 0-1,0 1 1,0-1-1,0 0 0,0 1 1,0-1-1,0 0 0,0 1 1,0-1-1,1 1 1,-1 0-1,0-1 0,0 1 1,1-1-1,-1 1 1,0 0-1,1 0 0,-1-1 1,1 1-1,-2 2 1,-3 26-1211,4-2-1244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9:24.20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6 98 3217,'0'0'4539,"-5"-11"-4054,-13-32-231,18 43-253,0 0 0,0 0 0,0 1 0,0-1 0,0 0 0,-1 0 1,1 0-1,0 0 0,0 0 0,0 0 0,0 0 0,0 0 0,0 0 1,0 0-1,0 0 0,0 0 0,0 0 0,0 0 0,0 0 0,0 0 1,0 0-1,0 0 0,0 0 0,0 0 0,0 0 0,0 0 0,0 0 0,-1 0 1,1 0-1,0 0 0,0 0 0,0 0 0,0 0 0,0 0 0,0 0 1,0 0-1,0 0 0,0 0 0,0 0 0,0 0 0,0 0 0,0 0 1,0 0-1,0 0 0,0 0 0,0 0 0,0 0 0,0-1 0,0 1 1,0 0-1,-1 10-15,3 14-6,6 37 100,2 120 0,-10-171-217,1 25 400,0-34-347,-1 0 1,0 0-1,0 0 1,0 0-1,1 0 1,-1 0-1,0 0 1,1-1-1,-1 1 1,0 0-1,1 0 1,-1-1-1,1 1 1,0 0-1,-1 0 1,1-1-1,0 1 1,-1-1-1,1 1 1,0 0-1,-1-1 1,1 0-1,0 1 1,0-1-1,0 1 1,0-1-1,-1 0 1,1 0-1,0 1 1,2-1-1,15 0-2482</inkml:trace>
  <inkml:trace contextRef="#ctx0" brushRef="#br0" timeOffset="420.84">231 60 4658,'0'0'1273,"0"11"-1257,1 4 10,0-1 1,0 1 0,2-1-1,7 28 1,-8-38-17,-1 0 1,1 1-1,-1-1 0,-1 1 1,1-1-1,0 8 1918,-1-43-810,1 30-1117,-1 0 0,1 0-1,0 0 1,-1 0 0,1 0-1,0 0 1,0 0 0,-1 0-1,1 0 1,0 0 0,0 0-1,0 1 1,0-1 0,0 1-1,0-1 1,1 0 0,-1 1-1,0 0 1,0-1 0,0 1-1,0 0 1,1-1 0,-1 1-1,0 0 1,0 0 0,2 0-1,40-2 7,-38 2-2,6 0-13,-1 1 1,1 0-1,-1 0 1,0 1 0,1 0-1,-1 1 1,0 0-1,18 9 1,-22-9 1,-1 0-1,0 0 1,0 1-1,0 0 1,-1-1 0,1 2-1,-1-1 1,0 0 0,0 1-1,-1 0 1,1 0-1,-1 0 1,0 0 0,0 0-1,-1 1 1,1 0 0,1 6-1,-3-9 6,0 1-1,0-1 1,-1 0 0,1 1-1,-1-1 1,1 1 0,-1-1-1,0 1 1,-1-1-1,1 1 1,0-1 0,-2 6-1,1-7 10,0 0 0,-1 0 0,1-1-1,0 1 1,-1 0 0,1-1-1,0 1 1,-1-1 0,0 0 0,1 0-1,-1 1 1,0-1 0,0 0-1,0 0 1,1 0 0,-1-1 0,0 1-1,0 0 1,0-1 0,0 1-1,-3-1 1,-5 2 8,-1 0 0,1-1 0,0 0 0,-1-1 0,-12-1 0,19 1-201,-1-1-1,1 1 0,0-1 0,0-1 1,0 1-1,0 0 0,0-1 0,0 0 1,0 0-1,0 0 0,0 0 0,1-1 1,-1 1-1,1-1 0,-4-4 0,-12-20-3069</inkml:trace>
  <inkml:trace contextRef="#ctx0" brushRef="#br0" timeOffset="576.77">269 72 4258,'0'0'3970,"1"-70"-3810,32 68-160,14 2 0,13 0 32,5 0-32,2 6-16,-2-6-881,-7 0-4641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9:21.35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6 29 3057,'0'0'3783,"-2"-4"-3406,2 3-360,-5-13 27,2 11-92,1 11-75,1 54 98,-1-33 36,1 0-1,2 0 0,6 39 0,1-39-146,-8-28 90,1 0-1,-1 0 1,1 0 0,-1 0-1,1 0 1,-1 0 0,1 0-1,-1 0 1,1 0 0,0-1-1,0 1 1,-1 0 0,1 0-1,0-1 1,0 1 0,0 0-1,0-1 1,0 1-1,0-1 1,0 1 0,0-1-1,0 1 1,2-1 0,4 0-2580</inkml:trace>
  <inkml:trace contextRef="#ctx0" brushRef="#br0" timeOffset="544.36">227 116 4882,'0'0'665,"2"4"-748,-1-3 105,1 2 0,-1-1-1,1 1 1,0 0 0,0-1-1,0 1 1,0-1 0,0 0-1,0 0 1,1 0 0,-1 0 0,1 0-1,3 1 1207,-15-4-100,-1-1-1098,1-1-1,0-1 0,0 0 0,1 0 1,-1 0-1,-14-12 0,20 14-16,0 0-1,1 0 1,-1-1-1,0 1 1,1-1-1,0 1 1,-1-1-1,1 0 1,0 0-1,0 0 1,1-1-1,-1 1 1,1 0-1,0-1 1,-1 1 0,1 0-1,1-1 1,-1 0-1,1 1 1,-1-1-1,1-5 1,1 7-12,0 0 1,-1 0-1,1 0 1,0 0 0,0 0-1,1 1 1,-1-1-1,0 0 1,1 1 0,-1-1-1,1 1 1,-1 0 0,1-1-1,0 1 1,-1 0-1,1 0 1,0 0 0,0 0-1,0 0 1,0 1-1,0-1 1,0 1 0,0-1-1,0 1 1,3-1-1,58-6-19,-61 7 19,17-1-3,-1 1 0,0 1 0,0 0 0,0 1 0,31 8 0,-45-9 1,-1 0 1,1 0 0,0 1 0,0-1 0,-1 1 0,1 0 0,-1 0 0,1 0 0,-1 0-1,0 1 1,0-1 0,0 1 0,0 0 0,0 0 0,-1 0 0,1 0 0,-1 0-1,0 1 1,0-1 0,0 1 0,0-1 0,-1 1 0,1 0 0,-1-1 0,0 1-1,0 0 1,0 0 0,-1 0 0,0 0 0,1 0 0,-1 0 0,-1 6 0,0-5 3,0 0 0,-1 0 1,1-1-1,-1 1 1,0 0-1,-1-1 0,1 1 1,-1-1-1,1 1 1,-2-1-1,1 0 1,0 0-1,-1-1 0,1 1 1,-1-1-1,-8 6 1,-2 1 8,0-1 0,-1-1 1,1-1-1,-18 7 1,31-12-64,8-1 17,21 2 7,36-1 56,-12 0-19,-11-1-562,79-6 0,-63-9-2132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9:57.55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 100 2641,'0'0'2257,"-1"-12"-1769,-2-5-207,1 5 249,1 0 0,0 0 0,0-14 1,11 47-586,-4-8 56,-2 0 11,0 0-1,-2 0 1,0 1-1,0 0 1,-1-1-1,-2 28 1,1-13 558,0-41 441,0 13-1008,0-1-1,0 1 1,-1 0 0,1-1 0,0 1-1,0-1 1,0 1 0,0 0-1,0-1 1,0 1 0,0-1 0,0 1-1,0-1 1,0 1 0,0 0 0,0-1-1,0 1 1,1-1 0,-1 1-1,0 0 1,0-1 0,0 1 0,0 0-1,1-1 1,-1 1 0,0 0 0,0-1-1,1 1 1,-1 0 0,0-1-1,1 1 1,-1 0 0,0 0 0,1-1-1,-1 1 1,0 0 0,1 0-1,-1 0 1,1 0 0,-1-1 0,0 1-1,1 0 1,-1 0 0,1 0 0,-1 0-1,0 0 1,1 0 0,-1 0-1,1 0 1,-1 0 0,1 0 0,0 1-1,20 0-19,0 1-1,23 5 1,-29-3 18,0-2 0,1 0 0,-1 0 1,1-2-1,28-1 0,-41 0 1,-1 0 1,0 0-1,1 0 0,-1 0 1,0-1-1,1 1 1,-1 0-1,0-1 0,0 0 1,0 1-1,0-1 0,0 0 1,-1 0-1,1 0 1,-1 0-1,1 0 0,-1-1 1,0 1-1,0 0 0,1-1 1,-2 1-1,1 0 0,0-1 1,0 0-1,-1 1 1,1-5-1,1-9 14,0 0 1,-1 0-1,-1-18 0,-1 20-17,-3-16 108,1 26-46,1 20-128,0 34-88,0 100 467,3-125-730,1-1 1,2 1-1,0-1 1,9 26-1,2-5-3309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9:55.11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80 306 2689,'0'0'963,"17"-4"-408,-14 1-509,0 0 0,0 1 0,-1-1 0,1-1 0,-1 1 0,1 0 0,-1 0 1,0-1-1,-1 1 0,1-1 0,0 0 0,-1 0 0,0 1 0,0-1 0,0 0 0,0 0 0,-1 0 0,0 0 0,1 0 0,-1 0 0,-1 0 0,0-6 0,0 3 2,0 0 0,-1 0 0,1 0 0,-2 1 0,1-1 0,-1 1 0,0-1 0,0 1 0,0 0 1,-1 0-1,0 1 0,-6-8 0,-4 0 1,-1 1 1,0 0-1,-1 1 1,0 1-1,0 0 0,-1 1 1,0 1-1,-1 1 1,0 0-1,0 1 1,0 1-1,-1 1 1,0 0-1,0 2 1,0 0-1,0 1 0,0 1 1,0 1-1,0 0 1,0 2-1,0 0 1,0 1-1,1 1 1,0 0-1,-30 14 1,17-3-45,2 2 1,0 0-1,1 2 1,1 1 0,0 2-1,2 0 1,1 1-1,1 2 1,1 0 0,-25 39-1,34-44 1,2 0 0,0 1 0,1 1 0,1-1 0,1 1 0,-8 40 0,13-44-2,1-1 0,0 1 0,2-1 0,0 1 0,1 0 1,1 0-1,0-1 0,2 0 0,7 25 0,-7-30 7,1-1-1,0 0 1,1 0 0,0-1 0,1 1 0,0-1-1,1-1 1,0 0 0,0 0 0,1 0 0,21 16 0,-16-16 2,1 0 0,0-1 1,1-1-1,0 0 0,0-1 1,1-1-1,0 0 1,19 3-1,-3-3-1,1-2 0,0-1 1,0-2-1,-1-1 0,1-1 0,0-2 0,-1-2 1,62-16-1,-48 7-15,-1-1 0,-1-3 0,-1-2 0,49-30-1,-72 38 43,-1-2 0,0 0 0,-1-1-1,-1-1 1,0 0 0,-2-1 0,1-2-1,-2 1 1,-1-2 0,16-27 0,-22 31-2,-1 0 0,-1 0 1,-1-1-1,0 0 0,-1 0 1,-1 0-1,-1 0 0,0 0 1,-1-1-1,-1 1 0,-1-1 1,0 1-1,-1-1 0,-1 1 1,-1 0-1,0 0 0,-1 0 1,-1 1-1,-13-27 0,11 28-37,0 2-1,0-1 0,-1 1 0,-1 0 0,0 1 0,0 0 1,-1 1-1,-1 0 0,0 1 0,-1 0 0,0 1 0,0 0 1,-1 1-1,0 1 0,0 0 0,-1 1 0,1 0 0,-2 1 1,1 1-1,0 0 0,-27-2 0,27 5-90,0 1 0,-1 0-1,1 1 1,0 1 0,0 0 0,0 1 0,0 1-1,1 0 1,-1 1 0,1 0 0,0 1 0,0 1-1,1 0 1,0 1 0,-14 11 0,-23 18-1993,4-3-1032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9:31.02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6 108 912,'0'0'2289,"-2"-12"-1824,-2-3-167,1 7 77,1-1 1,0 0-1,1 0 0,0 0 1,0-16 498,4 52-783,3 6-57,-4-28-17,0 1 0,0 0-1,1-1 1,0 0 0,0 0 0,1 0-1,-1 0 1,1 0 0,0-1-1,1 1 1,-1-1 0,1 0-1,-1-1 1,1 1 0,1-1-1,-1 0 1,0 0 0,1 0-1,-1-1 1,1 0 0,0 0-1,-1 0 1,1-1 0,0 0-1,0 0 1,0 0 0,0-1-1,0 0 1,1 0 0,-1-1-1,8-1 1,-11 1 7,0 0 1,-1 0-1,1 0 0,0 0 1,0-1-1,-1 1 0,1-1 1,-1 1-1,0-1 0,1 0 1,-1 0-1,0 0 0,0 0 1,0-1-1,0 1 0,-1-1 1,1 1-1,-1-1 0,1 1 1,-1-1-1,0 0 0,0 1 0,0-1 1,0 0-1,0-5 0,1-5 102,0-1 0,-1 1 0,-1-1 0,-1-13 0,1 3 472,-4 66-539,2 0 1,6 70-1,0-8-3460,-4-92-193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9:42.01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305 379 1505,'0'0'3121,"2"-4"-2785,1 0-302,0-1 0,0 1 0,1 0 0,-1 0 0,1 0 0,0 0 0,0 1 0,1 0 0,-1-1 0,1 2 0,-1-1 0,1 0 0,5-1 0,-2 0 52,-1 0-1,1-1 0,-1 0 0,11-9 1,-16 12-61,0 0 0,0-1 0,0 0 0,0 1 0,0-1 0,0 0 0,-1 0 0,0 0 0,1 0 0,-1 0 0,0 0 0,0-1 1,-1 1-1,1 0 0,-1 0 0,1-5 0,-2 2-13,1 1 0,-1-1 0,0 1 0,0-1 1,-1 1-1,1 0 0,-1 0 0,-1-1 0,1 1 0,-1 1 0,1-1 0,-1 0 1,-1 1-1,1-1 0,-1 1 0,1 0 0,-1 0 0,0 0 0,-1 1 0,-7-6 1,-7-3 2,-1 0 1,0 1 0,-37-13-1,12 7 19,-2 3 0,0 2 0,0 2 0,-1 2 0,0 2 0,0 2 0,-1 2 0,1 2 0,-1 3 0,-80 14 0,94-8-25,1 1 1,0 1-1,1 2 0,0 2 1,1 1-1,1 1 0,0 2 1,2 0-1,-51 46 1,51-39-8,1 2 0,2 1 0,1 1 0,1 1 0,1 2 0,2 0 0,2 1 0,-27 64 0,37-74 9,0 1 0,2-1 0,2 1 0,0 1 0,1-1 0,1 1 0,2 0 0,1-1 0,3 32 0,-1-42-4,0-1 0,1 0 1,1 0-1,0 0 0,1 0 0,1-1 0,0 1 0,0-2 0,1 1 0,1-1 0,0 0 0,1 0 0,0-1 0,1 0 0,0-1 0,1 0 0,17 13 0,-10-12 13,0 0 0,0-2 0,1 0 0,0-1 0,0-1 0,1 0 0,39 6 0,-9-6 26,0-2-1,59-1 0,-43-7 5,-1-2 0,0-4-1,0-2 1,-1-3-1,0-2 1,-1-4 0,-2-2-1,0-3 1,-1-2-1,-2-3 1,76-52-1,-117 71-15,0-2 0,-1 0 0,-1-1 0,0-1 0,0 0 0,-2-1-1,21-31 1,-28 36-27,0 0 0,-1 0 0,0 0 0,-1-1 0,-1 1 0,1-1 0,-2 0 0,0-1 0,0 1 0,-1 0 1,-1 0-1,0-1 0,0 1 0,-3-15 0,-1 10-1,0-1 1,-1 1-1,-1 0 0,-1 1 1,0 0-1,-1 0 1,-1 0-1,0 1 1,-1 0-1,-1 1 1,0 0-1,-22-20 1,21 22-5,-1 1 1,0 0 0,0 2 0,-1-1 0,-1 1 0,1 1 0,-1 1 0,-1 0 0,1 1 0,-1 1 0,0 0 0,-1 1 0,-25-3 0,38 7-11,0-1 0,0 1 0,0 0 1,0 0-1,0 0 0,0 1 0,0 0 0,0 0 0,0 0 1,0 0-1,0 0 0,0 1 0,1-1 0,-1 1 0,1 0 1,-1 0-1,1 1 0,0-1 0,-6 6 0,7-5-153,-1 1 1,1 0-1,0-1 0,0 1 0,1 0 0,-1 0 1,1 0-1,0 0 0,0 0 0,0 0 0,0 1 0,1-1 1,-1 0-1,1 0 0,0 0 0,1 1 0,-1-1 1,2 7-1,10 24-3078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9:29.94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7 98 1537,'0'0'1571,"-1"-4"-1205,-2-12-40,2 9 6,0 1 0,0-1 0,0 1 0,-1 0 0,0-1-1,0 1 1,0 0 0,-6-9 0,5 46 204,3-12-543,-1-4 16,1 0 0,0-1 1,1 1-1,0-1 0,1 1 1,1-1-1,1 0 0,0 1 0,10 24 1,-14-44 70,-1 1 1,1 0-1,0 0 1,0 0-1,0 0 1,1 0-1,-1 0 1,1 0-1,0 0 1,3-7-1,-1 9-79,1-1-1,0 1 0,0 0 0,0 1 0,0-1 0,0 1 0,1-1 1,-1 1-1,0 1 0,1-1 0,5 0 0,55 1-15,-47 1 2,-13-1 7,-1 0 0,1 1 0,0-1 0,-1 1 0,1 0 0,0 1 1,-1-1-1,0 1 0,1 0 0,-1 0 0,0 0 0,0 1 0,0 0 0,0-1 0,0 1 1,-1 1-1,1-1 0,-1 0 0,0 1 0,0 0 0,2 3 0,-2-1 5,0-1-1,0 1 1,-1-1 0,1 1-1,-2 0 1,1 0-1,-1 0 1,1 0 0,-2 0-1,1 0 1,-1 0-1,0 0 1,0 0 0,0 1-1,-3 10 1,2-14 3,0-1 0,1 0-1,-1 0 1,0 0 0,-1 1 0,1-1 0,0 0 0,0 0 0,-1-1 0,0 1 0,1 0 0,-1 0 0,0-1-1,0 1 1,1-1 0,-1 1 0,0-1 0,-1 0 0,1 0 0,0 0 0,0 0 0,0 0 0,-1-1 0,1 1-1,-4 0 1,-7 1 51,0-1 0,1 0-1,-23-2 1,15 1-28,16 0-225,1 0 0,0 0 0,0 0 0,-1 0 1,1-1-1,0 1 0,0-1 0,-1 0 0,1 0 0,0 0 0,0 0 0,0-1 0,0 1 0,1-1 0,-1 0 0,-3-2 0,-8-12-4626</inkml:trace>
  <inkml:trace contextRef="#ctx0" brushRef="#br0" timeOffset="187.29">0 64 5266,'0'0'1969,"89"-45"-1953,-19 35 96,9 2-112,3 7 32,-8 1-80,-13 0-272,-12 0-2609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9:58.52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1 644 352,'0'0'3604,"-3"-2"-2672,-15-12 2008,23 11-2682,18-2-208,-1 1 0,1 1 0,0 1 0,0 1-1,29 2 1,-50-1-89,0 0 0,-1 0 0,1 0 0,0 0-1,0 1 1,-1-1 0,1 0 0,0 1 0,0-1 0,-1 1 0,1 0-1,-1-1 1,1 1 0,0 0 0,-1 0 0,0 0 0,1 0-1,-1 0 1,1 0 0,-1 0 0,0 1 0,0-1 0,0 0 0,0 1-1,0-1 1,0 1 0,0-1 0,0 1 0,-1 0 0,1-1-1,-1 1 1,1 0 0,-1-1 0,1 1 0,-1 0 0,0 0 0,0-1-1,0 1 1,0 2 0,0 19-2282</inkml:trace>
  <inkml:trace contextRef="#ctx0" brushRef="#br0" timeOffset="153.15">87 756 4498,'0'0'1905,"101"18"-1825,-58-14-32,9-3-48,0-1-32,-3 0-3089</inkml:trace>
  <inkml:trace contextRef="#ctx0" brushRef="#br0" timeOffset="516.51">889 335 5154,'0'0'3060,"-6"-10"-2702,-16-30-302,31 83-43,-1-11 2,0 0-1,-3 0 0,3 38 0,-4-36 14,0 1 1,15 53-1,-18-84-125,0-1 0,1 1 0,-1-1 0,1 1 0,-1-1 0,1 0 0,0 0 0,0 0 0,0 0 0,0 0 0,1 0 0,-1-1 1,1 1-1,3 2 0,21 7-3166</inkml:trace>
  <inkml:trace contextRef="#ctx0" brushRef="#br0" timeOffset="1026.41">1242 411 2481,'0'0'528,"10"0"-357,29-1 27,-38 1-155,-1 0 0,1 0 0,0-1 0,0 1 0,-1 0 0,1 0 0,0-1 0,-1 1 0,1 0 0,0-1 0,-1 1 0,1-1 0,-1 1 0,1-1 0,-1 1 0,1-1 0,-1 0 0,1 1 0,-1-1 0,1 0 1,-1 1-1,0-1 0,1 0 0,-1 1 0,0-1 0,0 0 0,1-1 0,0-20 682,-1 18-564,1 1-83,-1 1 0,0 0-1,0-1 1,0 1 0,0 0 0,0-1 0,0 1-1,-1 0 1,1-1 0,-1 1 0,0 0-1,0 0 1,1-1 0,-1 1 0,-1 0 0,1 0-1,0 0 1,0 0 0,-1 0 0,-2-2-1,1 2-36,0 0 0,-1 1 0,1-1 0,0 1 0,-1 0 0,1 0 0,-1 0 0,1 1 0,-1-1 0,0 1 0,1 0 0,-1 0 0,-5 1 0,6-1-38,-1 1 1,0 0-1,1 0 1,-1 0 0,1 0-1,-1 1 1,1-1 0,0 1-1,0 0 1,-1 0 0,1 0-1,1 1 1,-1-1-1,0 1 1,0-1 0,1 1-1,0 0 1,-4 5 0,-3 5 1,1 1 0,0 0 1,-5 16-1,7-14 12,0 0 0,1 0 0,1 1 0,1-1 0,1 1 0,0 0 0,0 26 0,3-37-13,-1-1 0,1 1-1,0-1 1,0 0 0,0 0 0,1 1-1,0-1 1,0 0 0,0 0-1,0-1 1,1 1 0,0 0 0,0-1-1,0 1 1,1-1 0,-1 0-1,1 0 1,0-1 0,0 1 0,0-1-1,1 0 1,-1 0 0,1 0-1,0-1 1,0 1 0,0-1 0,0 0-1,8 2 1,1 0 18,0-1 0,1 0 0,0-1 0,-1 0 0,1-1 0,0-1 0,0-1 0,0 0 0,21-4 0,-32 5-14,-1-1-1,1 0 0,0 0 0,0-1 1,0 1-1,-1-1 0,1 0 0,0 0 1,-1 0-1,0 0 0,0-1 0,1 1 1,-1-1-1,-1 0 0,1 0 0,0 0 0,-1 0 1,3-5-1,-2 4 13,-1-1 0,0 0 0,-1 0 0,1 0-1,-1 0 1,0 0 0,-1-1 0,1 1 0,-1 0 0,0 0 0,0-1 0,-1-7 0,-1 2 13,-1 0 1,1 0-1,-2 1 1,1-1-1,-2 1 1,1-1 0,-1 1-1,-1 1 1,0-1-1,0 1 1,-1 0-1,-12-12 1,14 16-34,-1 1 0,1 0 0,-1 0 0,0 0 0,-1 1 0,1 0 0,-1 0 0,1 1 0,-1-1 0,0 1 0,0 1 0,0-1 0,0 1 0,0 1 0,0-1 0,-7 1 0,12 1-6,0-1 1,0 0-1,0 0 0,0 1 1,0-1-1,1 1 0,-1 0 1,0-1-1,0 1 1,0 0-1,1 0 0,-1 0 1,0 0-1,1 1 0,-1-1 1,1 0-1,0 1 0,-1-1 1,1 1-1,0-1 1,0 1-1,0-1 0,0 1 1,0 0-1,0 0 0,0 0 1,1-1-1,-1 1 0,1 0 1,-1 0-1,1 0 1,0 0-1,0 0 0,0 2 1,-1 0-154,1-1 1,0 1 0,0 0-1,1-1 1,-1 1 0,1 0 0,0-1-1,0 1 1,0-1 0,0 1-1,1-1 1,-1 0 0,1 1-1,0-1 1,0 0 0,0 0-1,5 5 1,30 16-3265</inkml:trace>
  <inkml:trace contextRef="#ctx0" brushRef="#br0" timeOffset="1689.8">1949 67 3057,'0'0'1329,"-2"-11"-497,-7-42 601,8 51-939,3 7-161,2 20-314,3 29 94,1 97 0,3 30 125,-8-161-224,1 1 0,0-1 0,2 0 0,0 0 0,2 0 1,14 28-1,-17-41 430,-8-14-114,-9-17-21,4 15-309,0 0 0,-1 0 1,0 1-1,-1 0 0,0 0 0,0 1 1,0 1-1,-1 0 0,0 0 1,0 1-1,0 0 0,-1 1 0,0 0 1,0 1-1,0 0 0,0 1 0,0 1 1,0 0-1,-21 1 0,31 0-2,-1 0 0,1 0-1,0 1 1,0-1-1,0 1 1,-1 0 0,1 0-1,0-1 1,0 1 0,0 1-1,0-1 1,0 0 0,0 0-1,0 1 1,1-1 0,-1 1-1,0 0 1,1-1 0,-1 1-1,1 0 1,0 0 0,0 0-1,0 0 1,-1 0 0,2 0-1,-1 0 1,0 0 0,0 1-1,1-1 1,-1 3 0,-1 7-8,0 1 0,1 0 1,0-1-1,2 16 0,-1-23 8,0-1 2,0 1 0,0-1 0,1 0 0,0 1 0,0-1 0,0 0 0,0 1 0,1-1 0,0 0 0,-1 0 0,2 0-1,-1-1 1,0 1 0,1 0 0,-1-1 0,6 5 0,-3-3 4,0-1-1,1 0 1,-1-1 0,1 1 0,0-1-1,0 0 1,0 0 0,1-1-1,11 3 1,4-1 7,-1-1 0,1-1 0,0-1 0,0-1 0,34-4 0,-47 3-123,-1-1 0,0-1 0,0 0 1,0 0-1,0 0 0,-1-1 0,1 0 0,-1 0 0,0-1 1,10-9-1,-3 4-1414,9-6-1435</inkml:trace>
  <inkml:trace contextRef="#ctx0" brushRef="#br0" timeOffset="1978.85">2377 442 3201,'0'0'3736,"-12"-7"-3419,5 3-285,4 1-26,0 1 0,0 0 0,0 0 0,0 0 0,0 0 0,-1 1 0,1-1 0,0 1 0,-1 0 0,1 0 0,-1 0 0,0 1 0,1-1 0,-1 1 0,1 0 0,-1 0 0,0 0 0,1 0 0,-1 1 0,0-1 0,1 1-1,-1 0 1,1 0 0,-5 2 0,-4 4 21,0 0-1,1 0 0,0 2 0,0-1 0,-17 18 0,24-22-18,1 0 0,-1 0 0,1 0 0,0 1 0,0-1 0,1 1 0,-1 0 0,1 0 1,0 0-1,0 0 0,0 0 0,1 1 0,0-1 0,0 0 0,0 1 0,1-1 0,0 9 0,0-13-7,0 1 1,1 0-1,-1-1 0,1 1 0,-1-1 1,1 1-1,0-1 0,-1 1 1,1-1-1,0 1 0,0-1 1,0 0-1,0 1 0,0-1 1,0 0-1,1 0 0,-1 0 1,0 0-1,3 2 0,0-1 7,0 0 0,0-1-1,0 1 1,0-1 0,0 1-1,0-1 1,6 0 0,8 1 31,-1-1 1,31-3 0,-45 2-36,2 0 5,0 0 1,1-1 0,-1 0-1,0 0 1,0 0 0,0-1 0,0 1-1,0-1 1,0-1 0,-1 1-1,1-1 1,-1 1 0,0-1-1,1 0 1,-1-1 0,0 1 0,4-6-1,-5 4 27,1 0-1,-1 0 0,0-1 1,0 0-1,-1 1 0,0-1 1,0 0-1,0 0 0,0-1 1,-1 1-1,0 0 1,-1 0-1,1-12 0,-1 11 41,0-21 196,0 27-257,0 0-1,0 1 0,0-1 0,0 0 1,0 1-1,0-1 0,0 0 0,-1 1 1,1-1-1,0 1 0,0-1 0,0 0 1,-1 1-1,1-1 0,0 1 0,-1-1 1,1 0-1,0 1 0,-1-1 0,1 1 1,-1 0-1,1-1 0,-1 1 0,1-1 0,-1 1 1,1-1-1,-1 1 0,0 0 0,1 0 1,-2-1-1,2 2-18,-1 0 0,1 0-1,-1 0 1,1 0 0,0 0 0,-1 0 0,1 0 0,0 0 0,0 0-1,-1 0 1,1 0 0,0 0 0,0 0 0,0 0 0,0 0-1,1 0 1,-1 2 0,0 0-9,0 3 5,0 1 0,1-1 1,-1 1-1,1-1 0,0 1 0,1-1 1,0 0-1,0 0 0,0 0 0,1 0 1,-1 0-1,2 0 0,-1 0 0,0-1 1,1 0-1,0 0 0,1 0 0,-1 0 1,1-1-1,10 9 0,-8-7-695,1 0 0,0-1 0,16 9 0,-3-6-2744</inkml:trace>
  <inkml:trace contextRef="#ctx0" brushRef="#br0" timeOffset="2519.07">2583 396 3874,'0'0'3457,"-5"-4"-3201,5 4-255,-1-1 0,0 0-1,0 0 1,0 1 0,1-1-1,-1 0 1,0 1 0,0-1-1,0 1 1,0-1-1,0 1 1,0 0 0,0-1-1,0 1 1,0 0 0,-1 0-1,1-1 1,0 1-1,0 0 1,0 0 0,0 0-1,-2 1 1,2 0-2,-1 1-1,1-1 1,-1 1 0,1 0-1,0 0 1,-1 0 0,1 0-1,0 0 1,0 0 0,1 0-1,-1 0 1,0 0 0,1 0-1,-1 4 1,-3 7 29,1-1 1,0 1-1,1 0 0,1 0 0,0 1 1,1-1-1,1 18 0,0-27-22,-1 0 0,1 0 0,0 0 0,0-1 0,0 1 0,0 0-1,1-1 1,-1 1 0,1-1 0,0 1 0,0-1 0,0 0 0,0 0 0,1 0 0,0 0 0,-1 0-1,1 0 1,0-1 0,0 1 0,0-1 0,1 0 0,-1 0 0,0 0 0,1-1 0,-1 1-1,1-1 1,0 0 0,-1 0 0,5 1 0,-3-1 15,0 0 0,0-1 0,0 1 0,0-1 0,0 0 1,0 0-1,0-1 0,0 0 0,0 0 0,0 0 0,7-3 0,-9 3-2,-1 0 0,0-1-1,1 1 1,-1-1 0,0 0 0,0 1 0,0-1 0,0 0-1,-1 0 1,1 0 0,0-1 0,-1 1 0,1 0-1,-1-1 1,0 1 0,0-1 0,0 1 0,0-1-1,0 1 1,-1-1 0,1 0 0,-1-5 0,2-5 59,-1-1 1,-1 0-1,-1 1 1,-2-17-1,3 24-32,-2 0 0,1 0 0,-1 0 0,1 1 0,-2-1 0,1 0 0,-1 1 0,0 0 0,0-1 0,0 1 0,-8-9 0,8 15 58,2 8-126,1 12-73,3 4 94,1 1 0,2-1 1,0 0-1,2 0 0,11 24 1,18 64 22,-31-84-22,-1 1 0,-2 0 0,0 52 0,-3-78 2,0 0 0,0 0-1,-1 0 1,0 0-1,1 0 1,-1 0 0,0 0-1,-1 0 1,1 0-1,-1 0 1,0 0 0,0-1-1,0 1 1,0-1 0,-1 0-1,1 1 1,-1-1-1,0 0 1,0 0 0,0-1-1,-4 4 1,0-2 9,0-1 1,0 0-1,0 0 1,0 0 0,0-1-1,-1 0 1,1 0-1,-1-1 1,0 0 0,-12 0-1,12-1 74,-1 0-1,0-1 0,1 0 1,-1 0-1,1-1 1,-1 0-1,1 0 0,0-1 1,0 0-1,0-1 0,-11-6 1,16 8-65,-1-1 1,1 1-1,0 0 0,1-1 1,-1 0-1,0 1 0,1-1 1,-1 0-1,1-1 1,0 1-1,0 0 0,0 0 1,1-1-1,-1 1 0,1-1 1,0 0-1,0 1 0,0-1 1,0 0-1,1 0 1,-1 0-1,1 1 0,0-1 1,0 0-1,1 0 0,-1 0 1,1 0-1,1-5 1,0 3-75,1 1 0,-1-1 1,1 1-1,0 0 0,1-1 1,-1 2-1,1-1 0,0 0 1,0 1-1,1-1 0,-1 1 1,1 0-1,0 1 0,8-5 0,12-7-809,46-19-1,-58 28 555,49-21-1841,-4 1-1092</inkml:trace>
  <inkml:trace contextRef="#ctx0" brushRef="#br0" timeOffset="2801.23">2974 434 4098,'-2'-11'1542,"1"8"-1413,0-8 160,-2 0 0,1 0 0,-6-11 0,7 18-155,-1 0 0,1 1 0,-1-1 1,0 1-1,0-1 0,-1 1 1,1 0-1,-1-1 0,0 1 1,1 0-1,-2 1 0,1-1 1,0 1-1,0-1 0,-6-2 0,6 5 56,3 6-187,0-5-6,0 14-14,1 0-1,1 0 1,1 0-1,0 0 1,10 26 0,35 70 51,-4-15 9,-43-94-44,0 0-1,-1 0 1,1 0 0,0 0-1,-1 0 1,0 0 0,0 0-1,1 0 1,-1 0 0,-1 3-1,1-4 5,0 0 0,0-1-1,0 1 1,-1 0 0,1-1 0,0 1-1,-1-1 1,1 1 0,0 0 0,-1-1-1,1 1 1,-1-1 0,1 1 0,-1-1-1,1 0 1,-1 1 0,1-1 0,-1 1-1,1-1 1,-1 0 0,0 1 0,0-1 0,-3 1 40,-1 0 0,1-1 0,-1 0 1,0 0-1,1 0 0,-1 0 0,1-1 1,-7 0-1,2-1 20,0 1-1,0-2 1,0 1 0,0-1 0,0 0 0,1-1 0,-1 0 0,-14-9-1,20 9-47,11 3-379,0 2-25,-1 1 1,1 0 0,-1 0-1,0 0 1,0 1 0,11 6-1,20 13-2572</inkml:trace>
  <inkml:trace contextRef="#ctx0" brushRef="#br0" timeOffset="3220.61">2331 1711 4258,'-13'4'624,"-68"19"198,80-23-736,1 0 1,-1 0-1,1 0 0,-1 0 1,1-1-1,-1 1 0,1 0 1,-1 0-1,1-1 0,0 1 1,-1 0-1,1 0 0,0-1 1,-1 1-1,1 0 1,0-1-1,-1 1 0,1 0 1,0-1-1,-1 1 0,1-1 1,0 1-1,0-1 0,0 1 1,-1 0-1,1-1 0,0 1 1,0-1-1,0 1 0,0-1 1,0 1-1,0-1 0,0 1 1,0-1-1,0 1 0,0-1 1,0 1-1,0-1 1,0 1-1,1-1 0,-1 1 1,0 0-1,0-1 0,6-26-17,0 9-14,2 1-1,0 0 0,1 1 0,1-1 0,0 2 1,1-1-1,0 2 0,2-1 0,0 2 1,16-15-1,4 1 13,1 0 0,1 3 0,54-30 0,-16 17-45,1 3 0,2 4 0,1 3 0,110-23 0,-85 30-43,1 5-1,205-5 0,-303 20 22,7 0-6,1 0 1,0 1-1,0 0 1,21 6-1,-32-7-1,0 0 1,0 1-1,-1-1 0,1 1 1,0 0-1,-1 0 0,1-1 1,-1 1-1,1 0 0,-1 0 1,1 0-1,-1 1 0,0-1 1,0 0-1,1 0 0,-1 1 1,0-1-1,0 1 0,0-1 1,0 1-1,-1-1 0,1 1 1,0 0-1,-1-1 0,1 1 1,-1 0-1,1-1 0,-1 1 1,0 0-1,0 0 0,0 0 1,0-1-1,0 1 0,0 0 1,0 0-1,-1-1 0,1 1 1,0 0-1,-1-1 0,0 1 1,1 0-1,-2 1 0,-2 5 12,-1 0 0,0 0 0,-1-1 0,0 0 0,0 0 0,0 0 0,-1-1 0,-14 11 0,-17 17 25,28-23-270,2 0-1,0 1 1,0 0-1,1 0 1,0 1 0,1 0-1,1 0 1,-6 22-1,2-5-3131</inkml:trace>
  <inkml:trace contextRef="#ctx0" brushRef="#br0" timeOffset="3388.47">3115 1621 7331,'0'0'1249,"95"8"-1953,-58-5-2978</inkml:trace>
  <inkml:trace contextRef="#ctx0" brushRef="#br0" timeOffset="3527.81">3348 1526 6499,'0'0'2817,"-2"-45"-3809,13 45-3346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9:44.50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510 2033,'0'0'4060,"0"0"-4036,0-1-1,1 1 0,-1-1 1,0 1-1,0-1 0,0 1 1,0-1-1,1 1 0,-1-1 0,0 1 1,0-1-1,1 1 0,-1-1 1,0 1-1,1-1 0,-1 1 0,1 0 1,-1-1-1,0 1 0,1 0 1,-1-1-1,1 1 0,-1 0 0,1-1 1,0 1-1,5-2-4,-1 1 1,1 0-1,0 0 0,0 0 0,-1 1 1,1 0-1,0 0 0,8 2 1,7-1 1,-16-1-49,-1 0 0,1 0 0,0 1 0,-1 0 1,1 0-1,-1 0 0,6 2 0,-10-3-8,1 0 0,0 1 0,0-1 0,-1 1-1,1-1 1,0 1 0,-1-1 0,1 1 0,-1-1 0,1 1 0,-1-1-1,1 1 1,-1 0 0,1-1 0,-1 1 0,1 0 0,-1 0 0,0-1-1,1 2 1,-1 0-24,0-1-1,0 0 0,0 0 0,0 1 1,-1-1-1,1 0 0,0 0 1,-1 0-1,1 0 0,0 1 1,-1-1-1,0 0 0,1 0 0,-1 0 1,0 0-1,1 0 0,-3 1 1,-3 4 45,-1-1 1,0-1-1,0 1 1,0-1-1,-1 0 1,1-1-1,-1 0 1,0 0-1,0-1 1,0 0 0,-15 2-1,86 3 1715,60-4-2535,-89-3-2199</inkml:trace>
  <inkml:trace contextRef="#ctx0" brushRef="#br0" timeOffset="545.15">643 302 3378,'0'0'888,"3"5"-789,-1-3-84,0 1 0,0 0 0,0-1 0,-1 1 0,1 0 0,-1 0 0,0 0 0,0 0 0,0 0 0,0 1 0,0-1 0,-1 0 0,1 6 0,-2-8 22,1-1-1,0 0 0,-1 1 1,1-1-1,-1 0 0,1 1 1,-1-1-1,1 0 0,-1 1 0,1-1 1,-1 0-1,1 0 0,-1 0 1,1 0-1,-1 1 0,1-1 1,-1 0-1,1 0 0,-1 0 0,0 0 1,1 0-1,-1 0 0,1 0 1,-1-1-1,1 1 0,-1 0 1,1 0-1,-1 0 0,0-1 0,-19-5 636,19 5-625,-1-1-1,1 1 1,-1 0-1,1-1 1,0 1-1,-1-1 1,1 0-1,0 1 1,0-1 0,0 0-1,1 0 1,-1 0-1,0 0 1,0 0-1,1 0 1,0 0-1,-1 0 1,1 0-1,0 0 1,0 0-1,0 0 1,0 0-1,0 0 1,0 0 0,1 0-1,-1 0 1,2-2-1,-1 1-35,0 0-1,0 1 1,1-1-1,-1 1 0,1-1 1,0 1-1,0-1 1,0 1-1,0 0 1,0 0-1,0 0 1,0 0-1,1 0 1,-1 1-1,1-1 1,-1 1-1,6-3 1,3 1-12,-1 0 0,0 1 1,1 0-1,-1 0 0,1 1 1,0 1-1,-1-1 1,1 2-1,0 0 0,-1 0 1,1 1-1,0 0 1,18 7-1,-24-8-1,-1 1 1,0 0-1,1 0 1,-1 1-1,0-1 0,0 1 1,0 0-1,-1 0 1,1 1-1,-1-1 0,0 1 1,0-1-1,0 1 1,0 0-1,0 0 0,-1 0 1,0 1-1,0-1 1,0 1-1,0-1 0,-1 1 1,0-1-1,0 1 1,0 0-1,0 0 0,-1-1 1,0 1-1,0 0 1,0 0-1,0 0 0,-1-1 1,-2 9-1,1-6 6,0-1 0,-1 1-1,0 0 1,0-1 0,0 0 0,-1 0-1,0 0 1,0 0 0,-1-1 0,1 1-1,-1-1 1,-1 0 0,-7 6 0,0-1 11,-1-1 0,0 0 0,0-1 0,-27 11 0,40-15-97,9-1 54,11 1 37,197 6-612,-171-10-1801</inkml:trace>
  <inkml:trace contextRef="#ctx0" brushRef="#br0" timeOffset="887.08">1211 296 4322,'0'0'1243,"-13"-3"-1115,-43-5 56,54 8-164,-1 0 0,1 1 0,0-1 0,0 0-1,-1 1 1,1 0 0,0-1 0,0 1 0,0 0 0,0 0-1,0 0 1,0 0 0,0 0 0,0 1 0,0-1-1,0 1 1,0-1 0,1 1 0,-1 0 0,1-1 0,-1 1-1,1 0 1,0 0 0,0 0 0,-2 3 0,0 2 8,1-1 0,-1 1 1,1 0-1,0 0 1,-1 13-1,2-15-14,0 0-1,1 0 1,-1-1 0,1 1 0,0 0-1,0 0 1,1-1 0,-1 1 0,1 0-1,0 0 1,1-1 0,-1 1 0,1-1-1,0 1 1,0-1 0,0 0 0,0 0-1,1 0 1,0 0 0,0 0 0,0 0-1,0-1 1,0 0 0,1 1 0,0-1-1,-1 0 1,1-1 0,0 1 0,1-1-1,-1 0 1,0 0 0,9 3 0,-1-1 24,0 0 1,0-2 0,0 1 0,0-1 0,0-1 0,0 0 0,1-1 0,12-1 0,-21 1-11,-1 0 0,0 0 1,1-1-1,-1 1 0,0-1 0,0 0 1,1 0-1,-1 0 0,0 0 1,0-1-1,0 0 0,0 1 1,0-1-1,-1 0 0,1 0 1,0 0-1,-1-1 0,0 1 1,1-1-1,-1 1 0,0-1 0,0 0 1,-1 1-1,1-1 0,0 0 1,-1 0-1,0-1 0,0 1 1,0 0-1,0 0 0,0-1 1,-1 1-1,1-4 0,-1 2-13,0 0-1,0 0 0,0 0 1,-1 0-1,0 0 0,0 0 1,0 0-1,0 1 1,-1-1-1,0 0 0,0 1 1,0-1-1,-1 1 0,1-1 1,-1 1-1,0 0 1,0 0-1,-1 0 0,1 1 1,-1-1-1,0 1 0,0 0 1,0 0-1,0 0 1,0 1-1,-1-1 0,1 1 1,-1 0-1,0 0 0,1 1 1,-1-1-1,0 1 1,0 0-1,0 1 0,-9-1 1,-19 2-263,32 0 212,0-1 0,0 1 0,1-1 0,-1 1 0,0-1 0,0 1-1,1-1 1,-1 1 0,0 0 0,1-1 0,-1 1 0,0 0 0,1 0-1,-1-1 1,1 1 0,-1 0 0,1 0 0,0 0 0,-1 0 0,1 0 0,0 0-1,0 0 1,-1-1 0,1 1 0,0 0 0,0 0 0,0 0 0,0 0 0,1 1-1,-1 12-2068</inkml:trace>
  <inkml:trace contextRef="#ctx0" brushRef="#br0" timeOffset="1210.16">1503 37 3201,'0'0'3397,"3"-9"-3021,-1 3-349,7-15-15,-5 21-41,0 16-21,9 185 395,-7-75-23,-5-112-276,1-1 1,-1 0-1,2 0 0,0 0 1,1 0-1,0 0 1,1-1-1,0 0 0,8 13 1,-7-16-61,1 0 0,0 0 0,0-1 0,0 0 0,1 0 0,1-1 0,-1 0 0,1 0 0,0-1 0,1 0 0,10 5 0</inkml:trace>
  <inkml:trace contextRef="#ctx0" brushRef="#br0" timeOffset="1349.49">1550 424 2417,'0'0'4978,"123"-63"-4850,-68 63-80,-9 0-48,-14 7-480,-15-2-347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17:53.68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57 138 1505,'0'-1'1758,"0"0"-1377,0 3-344,-1-1-1,1 0 0,-1 1 0,1-1 0,-1 0 1,1 1-1,-1-1 0,0 0 0,0 0 0,0 0 1,1 0-1,-1 0 0,0 0 0,0 0 0,0 0 1,-1 0-1,1 0 0,0 0 0,0-1 0,0 1 1,-1 0-1,1-1 0,0 1 0,-1-1 0,-1 1 0,-42 10 312,34-9-236,9-1-44,-1-1 0,1 0-1,0 1 1,-1-1 0,1 0 0,-1 0 0,1-1-1,-1 1 1,1 0 0,0-1 0,-1 1 0,1-1-1,0 0 1,-1 0 0,1 0 0,0 0-1,0 0 1,0 0 0,0-1 0,0 1 0,0-1-1,0 0 1,1 1 0,-1-1 0,0 0 0,-1-2-1,1 1-39,0 0-1,1-1 0,-1 1 0,1 0 0,-1-1 0,1 1 0,0-1 0,0 1 0,1-1 1,-1 1-1,1-1 0,0 0 0,0 1 0,0-1 0,0 1 0,1-1 0,0-5 0,1 6-22,-1 0 0,1 0 0,-1 1-1,1-1 1,0 0 0,0 1 0,0-1 0,0 1-1,1 0 1,-1 0 0,0 0 0,1 0-1,0 0 1,4-2 0,41-19 54,-36 18-62,-1 1-1,1 1 1,-1 0-1,1 0 1,0 2-1,0-1 1,0 1-1,0 1 1,17 1-1,-27 0 3,0 0 0,-1 0 0,1 0 0,0 0 0,0 0-1,0 0 1,-1 0 0,1 1 0,0-1 0,-1 1 0,1-1-1,-1 1 1,0-1 0,0 1 0,1 0 0,-1 0 0,0 0 0,0 0-1,-1-1 1,1 1 0,0 0 0,-1 1 0,1-1 0,-1 0-1,0 0 1,1 0 0,-1 0 0,0 0 0,-1 3 0,2 3-1,-1 1 0,0-1 0,-1 0 0,0 1 0,0-1 0,-4 11 0,0-7 17,-1 0-1,0 0 1,-1 0-1,0-1 0,-1-1 1,0 1-1,-17 16 1,-2-1 23,-45 34 0,84-67 30,1 1-1,-1 0 0,1 1 0,1 1 1,-1 0-1,1 0 0,-1 2 0,1-1 1,0 2-1,0 0 0,17 1 0,-22 0-80,0 1-1,0 0 0,0 0 0,0 1 0,0 0 0,0 1 0,-1 0 1,1 0-1,10 6 0,-14-6 13,-1 0 1,0 0-1,0 1 1,0-1-1,0 1 1,0 0-1,-1 0 1,1 0-1,-1 0 1,0 0-1,-1 1 1,1 0-1,-1-1 1,0 1-1,0 0 0,0 0 1,1 8-1,-2-7 3,1-1 0,-1 1 0,-1 0 0,1 0-1,-1 0 1,0 0 0,0 0 0,-1 0 0,0 0-1,0 0 1,0 0 0,-1-1 0,0 1 0,0-1-1,0 1 1,-4 5 0,3-7 2,0 0 1,-1 0-1,1 0 0,-1 0 1,0-1-1,0 0 0,0 0 0,-1 0 1,1 0-1,-1 0 0,0-1 1,1 0-1,-1 0 0,0 0 0,0-1 1,0 0-1,0 0 0,-9 1 1,4-1 28,0-1 1,1 0-1,-1 0 1,0-1 0,0 0-1,1-1 1,-1 0-1,0-1 1,-11-4 0,-6-5-36,-44-26 1,70 38-73,1 0 0,-1-1 0,1 1 0,-1 0 0,1 0 0,-1 0 0,1-1 0,0 1 0,-1 0 1,1-1-1,-1 1 0,1 0 0,0-1 0,-1 1 0,1 0 0,0-1 0,0 1 0,-1-1 0,1 1 0,0 0 0,0-1 0,-1 1 0,1-1 0,0 1 0,0-1 0,0 1 0,0-1 0,0 1 1,0-1-1,0 1 0,0-1 0,0 1 0,0-1 0,0 1 0,0-1 0,0 1 0,0-1 0,1 1 0,-1-1 0,0 1 0,0 0 0,0-1 0,1 1 0,-1-1 0,1 1 0,11-11-5232</inkml:trace>
  <inkml:trace contextRef="#ctx0" brushRef="#br0" timeOffset="609.63">633 311 3169,'0'0'1593,"0"-1"-1542,1 1 0,-1-1 0,0 0 0,0 1 1,0-1-1,0 0 0,0 1 0,0-1 0,0 0 0,0 0 0,0 1 0,0-1 0,-1 0 0,1 1 0,0-1 0,0 0 0,-1 1 0,1-1 1,0 1-1,-1-2 0,-6 2 52,1-1 0,0 1 0,0-2 0,-1 1 0,1-1 1,0 0-1,0 0 0,0-1 0,1 1 0,-9-6 0,11 6-51,1 1-1,-1-1 0,0 0 0,1 0 1,0 0-1,-1-1 0,1 1 0,0-1 1,0 1-1,0-1 0,0 1 0,1-1 0,-1 0 1,1 0-1,0 0 0,0 0 0,0 0 1,0 0-1,0 0 0,1 0 0,-1-1 1,1-5-1,0 8-51,0 0 1,1 0 0,-1 0-1,1 0 1,-1 0 0,1 0-1,0 0 1,-1 0 0,1 0-1,0 1 1,0-1 0,0 0-1,-1 0 1,1 1 0,0-1-1,0 0 1,0 1-1,0-1 1,0 1 0,0-1-1,0 1 1,1 0 0,-1-1-1,0 1 1,1 0 0,33-6 0,-30 5 2,12-1-4,0 0 0,1 1 0,-1 1 0,1 1 0,30 4-1,-45-4 2,1 0 0,0 0-1,0 0 1,-1 0-1,1 1 1,-1-1-1,1 1 1,-1 0-1,0 0 1,0 0 0,1 1-1,-2-1 1,1 1-1,0 0 1,0 0-1,-1-1 1,0 2-1,1-1 1,-1 0 0,0 0-1,-1 1 1,1-1-1,0 1 1,-1 0-1,0-1 1,0 1-1,0 0 1,-1 0 0,1-1-1,-1 1 1,0 0-1,0 4 1,0-1 3,-1 0 0,-1 0 0,1 0 0,-1 0 0,0-1 0,-1 1 0,1-1 0,-1 1 0,-1-1 1,1 0-1,-1 0 0,0 0 0,0-1 0,-1 1 0,0-1 0,-6 5 0,-12 11 15,-2-1 1,-34 21-1,46-32-19,12-8-28,13-1-168,2 0 143,153-5-405,-152 2-1472,-3-4-1172</inkml:trace>
  <inkml:trace contextRef="#ctx0" brushRef="#br0" timeOffset="1196.17">933 256 4290,'0'0'1779,"3"4"-1602,5 12-141,-1 0 1,0 0 0,-1 1 0,-1-1 0,-1 1-1,0 1 1,-1-1 0,-1 0 0,0 32 197,-19-78 943,13 17-1101,1 0 0,0 0 0,1-1 0,0 1 0,0-18 0,1 22-62,1 0-1,0 1 1,1-1 0,0 0-1,0 1 1,0-1-1,1 0 1,0 1-1,6-14 1,-6 19-17,-1-1 1,0 1 0,1 0-1,-1 0 1,1 0-1,0 0 1,0 0-1,-1 0 1,1 0 0,1 0-1,-1 1 1,0-1-1,0 1 1,1 0-1,-1-1 1,0 1 0,1 0-1,-1 0 1,1 1-1,0-1 1,-1 0-1,1 1 1,-1 0-1,1-1 1,0 1 0,0 0-1,-1 1 1,1-1-1,4 1 1,-2 1-4,-1-1 1,1 1-1,0 1 0,-1-1 1,1 0-1,-1 1 1,0 0-1,0 0 0,0 1 1,0-1-1,-1 1 0,1-1 1,-1 1-1,4 7 1,0 2 15,0 0 0,-1 1 0,-1 0 0,0 0 0,-1 1 1,0-1-1,-2 1 0,2 17 0,-3-30 0,-3-14 10,0-1 1,1 1-1,1-1 1,0 0-1,1 1 1,3-17-1,-3 24-17,1 0-1,-1 0 0,1 0 1,0 0-1,0 1 0,1-1 0,-1 1 1,1 0-1,0-1 0,0 1 0,0 1 1,1-1-1,0 0 0,-1 1 1,1 0-1,0 0 0,1 0 0,8-5 1,-11 7-7,-1 0 1,1 0-1,0 0 1,0 0-1,0 1 1,0-1-1,0 1 1,0-1 0,0 1-1,0 0 1,0-1-1,0 1 1,0 0-1,0 0 1,0 1-1,0-1 1,0 0-1,0 1 1,3 0-1,-3 0 1,-1 0-1,1 0 0,0 1 0,-1-1 0,0 0 0,1 1 0,-1-1 0,0 1 0,0 0 1,0-1-1,0 1 0,0 0 0,0 0 0,0-1 0,0 1 0,0 3 0,2 8-5,-1 1-1,0-1 0,-2 1 0,0 23 1,0-21 25,0 0-61,-1-1-146,1-1-1,1 1 0,0-1 0,1 0 0,4 16 0,4-5-1985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9:41.12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3 316 656,'0'0'2868,"-2"3"-2716,-1 8 47,1 1 0,0 0 0,0 0 0,1 0 0,1 0-1,0 0 1,2 21 0,0 10 99,-2 87 615,1-132-794,0 0 0,0 0 0,0 0 1,0 1-1,0-1 0,1 0 0,-1 1 1,0-1-1,1 1 0,-1 0 1,1-1-1,3-1 0,-1 0-26,3-3-89,1 1 1,-1 0-1,1 0 0,0 1 1,1 0-1,-1 0 0,1 1 0,0 0 1,0 0-1,10-1 0,-3 2-7,1 0 0,-1 1 0,0 1 0,33 3 0,-44-2 1,-1 0 0,1 1 0,0-1 0,0 1 0,-1 0 0,1 0 0,-1 1 0,1-1 0,-1 1 0,0 0 0,0 0 0,0 0 0,-1 1 0,1-1 0,-1 1 0,0 0 0,0 0 0,0 0 0,0 0 0,-1 1 0,0-1 1,0 1-1,3 8 0,-4-10 4,0 1 0,0-1 0,0 1 0,-1 0 0,1-1 1,-1 1-1,0 0 0,0 0 0,0-1 0,-1 1 0,1 0 1,-1-1-1,0 1 0,0 0 0,0-1 0,0 1 0,-1-1 1,0 0-1,1 1 0,-1-1 0,0 0 0,-1 0 0,1 0 1,0 0-1,-1-1 0,0 1 0,1-1 0,-1 1 0,0-1 1,0 0-1,-1 0 0,-3 2 0,-4 0-4,1-1-1,0 0 0,-1-1 1,0 0-1,1 0 1,-1-1-1,0 0 1,-16-2-1,26 1-9,-22-3-985,5-10-1154</inkml:trace>
  <inkml:trace contextRef="#ctx0" brushRef="#br0" timeOffset="129.21">140 405 4690,'0'0'1825,"122"-78"-1585,-64 65 16,3 8-16,-5 5-208,-11 0-32,-17 0-1056</inkml:trace>
  <inkml:trace contextRef="#ctx0" brushRef="#br0" timeOffset="2008.91">758 187 2097,'0'0'691,"-10"-13"-294,-29-41 92,36 49-362,0 0 1,0-1 0,0 0 0,1 1 0,0-1-1,0 0 1,0 0 0,1 0 0,-1 0 0,2 0-1,-1-1 1,1 1 0,0 0 0,1-11 0,-1-4 1212,1 26-1341,0-1-1,0 1 0,1-1 1,-1 0-1,1 0 0,0 1 1,3 4-1,5 11 4,6 34 57,-3 0-1,11 76 1,12 56 30,-34-180-85,0 0 1,0 1 0,0 0 0,-1-1 0,0 1 1,0 0-1,0-1 0,-1 1 0,-1 13 0,-1-19 2,-1-1-1,1 0 0,0 0 0,-1 0 1,1 0-1,0-1 0,0 1 1,-1-1-1,1 1 0,0-1 0,0 0 1,0 1-1,-3-3 0,1 1 8,0 0-1,0-1 1,0 0 0,1 0-1,-1 0 1,1 0-1,-1 0 1,1-1-1,0 1 1,1-1-1,-1 0 1,1 0 0,-1 0-1,1 0 1,0-1-1,1 1 1,-1 0-1,1-1 1,0 1-1,0-1 1,0 1 0,1-1-1,-1 0 1,2-8-1,0 11-13,1 1-1,-1-1 1,1 1-1,-1 0 0,1 0 1,0 0-1,-1 0 1,1 0-1,0 0 1,0 1-1,0-1 1,0 0-1,0 1 0,0 0 1,0-1-1,0 1 1,0 0-1,3 0 1,0 0 2,113-7 5,-80 7-18,-1-2 0,44-8-1,-81 10 8,0 0 0,1 0 0,-1 0 0,1-1 0,-1 1 0,0 0 0,1 0 0,-1 0 0,0 0 0,1 0 0,-1 0 0,0 0 0,1-1 0,-1 1 0,0 0 0,0 0 0,1 0 0,-1-1 0,0 1 0,0 0 0,1 0 0,-1-1 0,0 1 0,0 0 0,0 0 0,1-1 0,-1 1 0,0 0 0,0-1 0,0 1 0,0 0 0,0-1 0,0 1 0,0 0 0,0-1 0,1 1 0,-1 0 0,0-1 0,-1 1 0,1-1 0,0 1 0,0 0 0,0-1 0,0 1 0,0 0 0,0-1 0,0 1 0,0 0 0,-1-1 0,1 1 0,0 0 0,0 0 0,0-1-1,-1 1 1,1-1 0,-16-12-120,9 10-40,-1 1 0,1 0 0,-1 0 0,0 1 1,1 0-1,-17 0 0</inkml:trace>
  <inkml:trace contextRef="#ctx0" brushRef="#br0" timeOffset="2541.78">821 328 2209,'0'0'2641,"-2"-5"-2177,-2-1-431,2 7-16,-1 17-7,2 29 36,1-44-32,0 164 213,0-165-219,0 0-1,0 0 0,0 0 1,1 0-1,-1 0 0,1 0 1,-1 0-1,1 0 1,0-1-1,-1 1 0,1 0 1,0 0-1,0-1 0,1 1 1,-1-1-1,0 1 0,0-1 1,3 2-1,-1 0 16,0-1 0,1 1-1,0-1 1,-1 0 0,1 0 0,0-1-1,0 1 1,5 1 0,10 0 67,-1 0 0,1 0 0,20-1 0,-22-2-56,82 5-503,-72-5-155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59:36.61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8 507 2017,'0'0'2694,"-4"-10"-2339,-19-43 683,14 67-1030,2 5 3,1 0 0,1 0 0,1 1 0,1 0 0,1 0 0,-1 25 1,3-44 30,-1-5 166,0 0 0,0 0 0,0 0-1,1 0 1,-1 0 0,1-8 0,-1-7-129,-6-25-57,3 1 1,1-1-1,2 0 0,2 1 0,8-57 1,-7 89-23,0 0 1,1 0 0,1 1 0,-1 0 0,7-11-1,-9 18-2,1 0 1,-1 1-1,1-1 0,0 1 0,0-1 0,0 1 0,0-1 0,0 1 0,1 0 0,-1 0 0,1 1 0,-1-1 0,1 0 0,0 1 0,0-1 0,0 1 0,0 0 0,0 0 0,0 0 0,0 0 0,0 1 1,3-1-1,2 1-6,0 0 0,0 0 0,0 1 1,-1 0-1,1 0 0,0 1 1,0 0-1,-1 1 0,0-1 1,1 1-1,-1 1 0,0-1 0,0 1 1,-1 1-1,1-1 0,-1 1 1,0 0-1,0 0 0,-1 1 0,1 0 1,-1 0-1,-1 0 0,1 1 1,-1-1-1,0 1 0,5 11 1,-2 0 5,-1 1 1,0-1-1,-1 1 1,3 25-1,-4-24 12,0 1 0,1-1 0,13 34 0,61 102-2182,-69-140-411</inkml:trace>
  <inkml:trace contextRef="#ctx0" brushRef="#br0" timeOffset="207.78">120 488 2881,'0'0'3138,"8"-23"-3026,38 23-32,7 0-48,4 0 0,-5 5 0,-8 5-32,-10-2-961,-8-4-2544</inkml:trace>
  <inkml:trace contextRef="#ctx0" brushRef="#br0" timeOffset="580.8">949 520 1585,'0'0'4898,"-4"-8"-4546,4 5-80,10-1-48,14 1-64,9-2-96,-1 4-64,-4 1 0,-7 0-32,-10 14-1120,-11 2-1025,0 3-1745</inkml:trace>
  <inkml:trace contextRef="#ctx0" brushRef="#br0" timeOffset="712.91">973 635 3602,'0'0'1552,"111"-2"-1520,-60 2-16,-2 0-16,0 0-1680</inkml:trace>
  <inkml:trace contextRef="#ctx0" brushRef="#br0" timeOffset="1424.68">1696 308 2417,'0'0'2636,"-2"-6"-2260,-8-9-329,6 24-48,4 30-15,0-35 32,0 9 17,0 0 0,1-1 1,1 1-1,0 0 1,0 0-1,2-1 1,8 23-1,-11-31-16,1 0 0,1 0 0,-1 0 0,1 0 0,-1-1 0,1 1 0,0-1 0,0 0 0,1 1 0,-1-1 0,1-1 0,-1 1 0,1 0 0,0-1 0,0 0 0,0 0 0,0 0 0,1-1 0,-1 1 0,0-1 0,1 0 0,-1 0 0,1 0 0,-1-1 0,9 0 0,-10 0-4,0 0 0,0 0-1,0-1 1,-1 1 0,1-1-1,0 0 1,0 0 0,-1 0-1,1 0 1,0-1 0,-1 1-1,1-1 1,-1 1 0,0-1-1,1 0 1,-1 0 0,0 0-1,0 0 1,0 0 0,-1-1-1,1 1 1,0 0 0,-1-1 0,0 1-1,1-1 1,-1 0 0,0 1-1,0-1 1,-1 0 0,1 0-1,0-4 1,2-11 20,0 0 0,-2 0 0,-1-36-1,0 32 2,-2-25 0,1 43-105,1 31-55,0 10 148,3 0 1,1 0-1,1-1 0,2 1 0,2-1 0,16 43 0,-23-75-145,-1 0-1,1 0 1,0 0 0,0 0 0,0-1-1,1 1 1,-1-1 0,5 4-1,6 2-2776</inkml:trace>
  <inkml:trace contextRef="#ctx0" brushRef="#br0" timeOffset="1996.77">2429 0 3233,'0'0'1313,"-1"5"-1268,2 13 16,1 0-1,1 0 1,0 0-1,9 26 0,3 15 191,2 65 315,-14-89-466,1 0 0,2 0 0,17 57-1,-15-78 51,-5-23 226,-5-24-88,0 28-287,0 0 1,0 0-1,-1 0 0,1 0 0,-1 0 0,0 1 0,-1-1 1,1 1-1,-1 0 0,0 0 0,0 0 0,0 1 0,0-1 1,-1 1-1,1 0 0,-1 0 0,-8-4 0,8 5-2,-1 0-1,1-1 0,-1 1 0,1 1 1,-1-1-1,0 1 0,1 0 0,-1 1 0,0-1 1,0 1-1,0 0 0,1 1 0,-1-1 1,0 1-1,0 0 0,1 0 0,-6 3 0,8-2-2,0-1 0,0 1-1,1 1 1,-1-1 0,1 0-1,0 0 1,0 1-1,0 0 1,0-1 0,0 1-1,0 0 1,1 0 0,-1 0-1,1 0 1,0 0-1,0 0 1,0 0 0,0 0-1,1 0 1,-1 1 0,1 5-1,-1-4 9,1 0 1,0 0-1,0 0 0,0 1 0,1-1 0,-1 0 1,1 0-1,1 0 0,-1 0 0,1 0 1,0 0-1,0-1 0,3 7 0,0-6 1,-1 0-1,1 0 1,0 0-1,1-1 1,-1 0 0,1 0-1,0 0 1,0-1-1,0 1 1,0-2-1,0 1 1,1-1 0,-1 0-1,1 0 1,0 0-1,7 0 1,9 0 20,-1-1 0,0 0 1,37-5-1,-56 4-24,0 0 1,0-1-1,-1 0 1,1 0-1,0 0 1,0 0-1,-1 0 0,1 0 1,-1 0-1,1-1 1,-1 0-1,0 1 1,0-1-1,1 0 0,-1 0 1,0 0-1,-1 0 1,1 0-1,0-1 1,-1 1-1,1-1 0,-1 1 1,2-5-1,10-13-1225,-1 4-1006</inkml:trace>
  <inkml:trace contextRef="#ctx0" brushRef="#br0" timeOffset="2418.99">2832 363 3474,'0'0'1440,"-16"-3"-1160,-52-11-74,64 13-195,-1 1 1,0 0-1,0 0 1,0 0 0,0 0-1,0 1 1,1 0-1,-1 0 1,0 0-1,0 0 1,1 1-1,-1 0 1,1 0 0,0 0-1,-1 1 1,1-1-1,0 1 1,-7 6-1,8-6-5,1-1 0,0 1 0,-1-1 0,1 1 0,0 0 0,0 0 0,1 0 0,-1 0 0,1 0 0,-1 1 0,1-1 0,0 0 0,0 1 0,0-1 0,1 1 0,-1-1 0,1 1 0,0-1 0,0 1 0,0-1 0,0 1 0,1-1 0,1 7 0,0-7-2,-1-1 1,1 1 0,0-1 0,0 1-1,0-1 1,0 1 0,0-1-1,0 0 1,1 0 0,-1 0 0,1-1-1,0 1 1,-1 0 0,1-1 0,0 0-1,0 1 1,0-1 0,0-1 0,0 1-1,0 0 1,5 0 0,1 0 17,0 1 0,1-1 0,-1-1 0,0 0 0,0 0 0,12-3 0,-18 3-13,-1-1 1,1 0-1,-1 0 0,0 0 0,0 0 0,1 0 0,-1-1 0,0 1 0,0-1 0,0 1 0,0-1 0,-1 0 0,1 0 0,0 0 0,-1 0 0,1 0 0,-1 0 0,0 0 0,2-4 0,-1 1 205,0-1-1,0 1 1,0-1-1,-1 1 1,0-1-1,0 1 1,0-11-1,15 25-234,4 9-210,31 25 704,-47-40-737,1 0-1,-1 0 1,1 0 0,-1-1-1,1 0 1,0 0 0,0 0-1,0 0 1,8 1 0,-1-3-2743</inkml:trace>
  <inkml:trace contextRef="#ctx0" brushRef="#br0" timeOffset="2930.29">2982 331 912,'0'0'4546,"-3"-4"-4311,3 3-234,-11-11 27,9 14-44,2 13 17,1-9 23,0 0-1,0 0 1,1 0 0,0 0 0,0 0 0,0 0 0,1-1 0,0 1 0,0-1 0,1 0 0,-1 0 0,9 8 0,-9-9 4,0-1-1,1 1 1,-1-1 0,1 0 0,0-1 0,0 1 0,0-1-1,1 1 1,-1-1 0,0-1 0,1 1 0,-1 0 0,1-1-1,0 0 1,-1 0 0,8 0 0,-11-1-19,1 0 1,-1 0-1,0-1 0,1 1 1,-1 0-1,0 0 0,1-1 1,-1 1-1,0-1 0,0 1 1,0-1-1,1 0 0,-1 1 0,0-1 1,0 0-1,0 0 0,0 0 1,0 0-1,0 0 0,0 0 1,1-2-1,0 0 4,-1-1 0,1 1 0,-1-1-1,1 1 1,-1-1 0,0 0 0,0-6 0,1-5 60,-2 0 1,-1-29-1,-6 25 328,4 15-83,5 7-156,33 50-197,-24-39 38,-1 0-1,-1 1 0,-1 0 0,0 0 0,11 33 0,-13-29 2,-2 0 0,-1 0-1,0 1 1,-2 0 0,0-1-1,-1 1 1,-3 21 0,3-38 9,-1 0 0,0-1 0,1 1 0,-1 0 0,-1 0 0,1-1 0,0 1 1,0-1-1,-1 1 0,0-1 0,1 1 0,-1-1 0,0 0 0,0 0 0,0 0 0,0 0 1,-1 0-1,1-1 0,0 1 0,-1 0 0,1-1 0,-1 0 0,0 0 0,1 0 1,-1 0-1,0 0 0,0 0 0,0-1 0,0 1 0,1-1 0,-1 0 0,0 0 0,0 0 1,0 0-1,-3-1 0,1 1 11,0-1 0,0 0 0,0 0 0,1 0 0,-1 0 0,0-1 0,1 0 0,-1 0 0,1 0 0,0 0 0,0-1 0,0 0 0,0 0 0,0 0 0,0 0 0,1-1 0,0 1 0,-1-1 0,1 0 0,-3-6 0,4 7-90,0 0 0,1-1 0,0 1 0,0 0 1,0 0-1,0-1 0,0 1 0,1-1 0,-1 1 0,1-1 0,0 1 0,0-1 0,0 1 0,1-1 0,-1 1 1,1-1-1,0 1 0,0 0 0,0-1 0,0 1 0,1 0 0,-1 0 0,1 0 0,0 0 0,0 0 0,3-4 1,19-15-2542</inkml:trace>
  <inkml:trace contextRef="#ctx0" brushRef="#br0" timeOffset="3274.34">3375 281 2673,'0'0'2359,"-7"-5"-1927,3 1-391,3 3-29,-1-1 1,1 1-1,-1-1 0,0 1 1,0 0-1,0-1 0,0 1 0,0 0 1,-3-1-1,5 2-11,-1 0 0,1 0-1,0 0 1,-1 0 0,1 0 0,0 0 0,-1 0 0,1 0 0,0 1 0,-1-1-1,1 0 1,0 0 0,-1 0 0,1 0 0,0 0 0,0 1 0,-1-1 0,1 0-1,0 0 1,0 0 0,-1 1 0,1-1 0,0 0 0,0 0 0,0 1 0,-1-1-1,1 0 1,0 1 0,-3 20 13,3-16-7,0 0 1,1 1 0,0-1 0,0 0 0,1 0-1,-1 0 1,1 0 0,0 0 0,0 0 0,6 8-1,37 45 85,-36-48-77,0 0-1,0 1 1,-2 0 0,14 23-1,-21-33-12,1-1 0,-1 1 0,0 0 0,0-1 0,0 1 0,1-1 0,-1 1 0,0-1 0,0 1-1,0 0 1,0-1 0,0 1 0,0 0 0,0-1 0,0 1 0,0-1 0,0 1 0,0 0 0,0-1-1,-1 1 1,1-1 0,0 1 0,0-1 0,-1 1 0,1 0 0,0-1 0,-1 1 0,1-1 0,0 0 0,-1 1-1,1-1 1,-1 1 0,1-1 0,-1 1 0,1-1 0,-2 1 0,0 0 16,-1 0-1,0 0 1,0-1-1,1 1 1,-1-1 0,0 1-1,0-1 1,-5 0 0,-5-1 116,0 0 1,1-1 0,-16-4 0,23 4-74,-24-8 195,28 10-237,0-1-1,0 1 1,0-1 0,-1 1-1,1-1 1,0 0 0,0 0-1,0 1 1,0-1 0,1 0-1,-1 0 1,0 0 0,0 0 0,0 0-1,1 0 1,-1 0 0,0 0-1,1 0 1,-1-2 0,3 1-144,1 1 0,0-1 1,0 1-1,0 0 0,0 0 0,0 0 1,0 1-1,0-1 0,1 1 1,-1-1-1,3 1 0,-1 0-288,32-4-1901</inkml:trace>
  <inkml:trace contextRef="#ctx0" brushRef="#br0" timeOffset="3536.38">3715 311 2017,'0'0'3874,"51"13"-3426,-22 9-192,0 2-80,-1-3-32,-4 0-32,-5-2-48,-3-3-16,-4-1 0,-3-6-48,-4-1 0,-2-5-928</inkml:trace>
  <inkml:trace contextRef="#ctx0" brushRef="#br0" timeOffset="3708.07">3926 312 3458,'0'0'2593,"-103"76"-2369,79-44-112,4 3-16,6 1-16,11 3-32,3-6-48,0-8-1185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04:24.48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 527 1297,'0'0'3676,"-1"-4"-3292,3-28 2297,-2 43-2403,-2 21-319,1-22 52,0 1 1,1-1-1,0 0 0,1 1 0,0-1 0,3 12 0,-4-21-8,1 1 1,-1-1-1,1 0 0,0-1 1,0 1-1,-1 0 0,1 0 1,0 0-1,0 0 0,0-1 1,0 1-1,0 0 0,0-1 1,0 1-1,0 0 0,0-1 1,0 0-1,0 1 0,0-1 1,0 0-1,0 1 0,1-1 1,-1 0-1,2 0 0,33-2 82,-16-3 33,0-1 0,-1 0 0,0-2 0,0 0 0,0-1 0,-1-1 0,24-18 0,-11 9 29,397-275 830,-164 108-870,-250 176-89,0 1 0,0 1 0,21-9 1,-30 15-99,0 1 0,0-1 0,0 1 0,0 0 0,0 0 0,0 0 0,0 1 0,1 0 0,-1 0 0,0 0 0,0 1 1,0 0-1,0 0 0,9 3 0,62 32-2447,-31-18-1251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03:13.15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31 610 1761,'0'0'2150,"-5"-6"-2118,-52 141 547,60-170 3288,0-17-4052,8 13 223,1 1 0,2 1-1,2 0 1,25-43 0,11-26 2,-52 106-46,0 0 0,0 0 0,0 0-1,1-1 1,-1 1 0,0 0 0,0 0-1,0 0 1,0 0 0,0 0 0,0-1 0,1 1-1,-1 0 1,0 0 0,0 0 0,0 0-1,0 0 1,0 0 0,1 0 0,-1 0 0,0 0-1,0 0 1,0 0 0,0 0 0,1 0-1,-1-1 1,0 1 0,0 0 0,0 0 0,1 1-1,-1-1 1,0 0 0,0 0 0,0 0-1,0 0 1,1 0 0,-1 0 0,0 0 0,0 0-1,0 0 1,0 0 0,1 0 0,-1 0-1,0 1 1,0-1 0,0 0 0,0 0 0,0 0-1,0 0 1,1 0 0,-1 0 0,0 1-1,0-1 1,0 0 0,0 0 0,0 0 0,0 0-1,0 1 1,0-1 0,0 0 0,0 0 0,0 1-1,7 13-67,-6-12 63,14 34 14,-3 1 1,0 1-1,-3 0 0,-1 0 1,-2 1-1,3 55 1,-9-87-44,0-2-237,0 0 0,0 0-1,1 0 1,0 0 0,0 0 0,0 0-1,0 0 1,1 0 0,0 0 0,2 4-1,1-2-1843</inkml:trace>
  <inkml:trace contextRef="#ctx0" brushRef="#br0" timeOffset="328.97">524 649 2177,'0'0'1625,"-5"-2"-1196,-16-9-103,16 8-169,27 3-29,48-1 93,-31-1-484,0 2 1,-1 2-1,50 8 1,-63-5-2566</inkml:trace>
  <inkml:trace contextRef="#ctx0" brushRef="#br0" timeOffset="700.93">1121 626 1585,'0'0'2622,"-5"-4"-2080,-14-12-17,15 12 92,6-1-297,16-3-233,-1 1 1,1 1-1,1 0 1,23-4-1,-10 3-63,2-3 26,1 2-1,-1 2 0,62-4 1,-94 10-174,2 2-1476,-4 5 200</inkml:trace>
  <inkml:trace contextRef="#ctx0" brushRef="#br0" timeOffset="1013.05">1272 421 3057,'0'0'2778,"-1"-4"-2474,1 1-286,0 4-17,2 16-39,15 108-213,-16-76 303,2 29 42,-2-71-118,0 1-1,1-1 1,-1 0-1,1 0 1,1 0-1,-1-1 1,1 1-1,4 6 1,3-1-1390,2-7-1398</inkml:trace>
  <inkml:trace contextRef="#ctx0" brushRef="#br0" timeOffset="1281.35">1630 444 4994,'0'0'827,"0"6"-949,4 86 41,4 150-1607</inkml:trace>
  <inkml:trace contextRef="#ctx0" brushRef="#br0" timeOffset="2080.71">1616 506 2801,'0'0'1470,"-13"-13"-101,9 10-1313,-1 1 1,1-1 0,0 0-1,0-1 1,0 1-1,0-1 1,1 1 0,-1-1-1,1 0 1,0-1-1,0 1 1,-4-9-1,5 9 12,0 0-1,0 0 0,1 1 0,0-1 0,-1 0 0,2 0 0,-1 0 0,0 0 0,1-1 0,0 1 0,-1 0 0,2 0 0,-1 0 0,0 0 0,1 0 0,0 0 0,1-5 0,0 7-63,-1-1 0,1 1 0,0 0 0,0-1 0,0 1 0,0 0 0,0 0 0,1 0 0,-1 0 0,1 1 0,-1-1 0,1 1 0,0-1 0,-1 1 0,1 0 0,0 0 0,5-1 0,2-1 2,1 1 0,0 0 0,16 0 0,-21 2-6,3-1-11,1 0 0,0 1 1,-1 1-1,1 0 0,15 3 1,-23-3 7,1 0 0,-1-1 0,0 1 1,0 1-1,1-1 0,-1 0 0,0 0 1,0 1-1,0-1 0,-1 1 0,1 0 1,0-1-1,-1 1 0,1 0 0,-1 0 1,1 0-1,-1 0 0,0 0 0,0 1 1,0-1-1,0 0 0,0 1 1,0-1-1,-1 0 0,1 1 0,-1-1 1,1 5-1,-1-2 2,0 0 0,0 0 0,0 0 0,-1 0 0,0 0 0,0 0 0,0 0 0,0 0 0,-1-1 0,0 1 0,0 0 0,0-1 0,0 1 0,-1-1 0,0 0 0,-5 8 0,1-5 12,0 0 0,-1-1 0,1 0-1,-1 0 1,0 0 0,-1-1-1,1 0 1,-10 3 0,17-7 2,5 0-18,0 0 1,0-1-1,0 1 0,0 0 0,0-1 0,0 0 1,0 0-1,5-1 0,13 1-5,-11 1 14,1 0 0,-1 1 0,1 1 0,-1 0-1,0 0 1,0 1 0,15 7 0,-22-8-6,0-1-1,0 1 0,0 0 1,0 0-1,0 0 0,-1 1 1,1-1-1,-1 1 0,0 0 1,0 0-1,-1 0 1,1 0-1,-1 0 0,0 0 1,0 1-1,0-1 0,-1 1 1,1 0-1,-1-1 0,1 10 1,-2-11 1,1 1 0,-1 0 1,0 0-1,0-1 0,0 1 0,-1 0 1,1-1-1,-1 1 0,0 0 1,0-1-1,0 1 0,0-1 0,-1 1 1,0-1-1,1 1 0,-1-1 1,-4 4-1,3-3 5,-1-1 0,1 0 0,-1 0 0,0-1 0,0 1 0,0-1 0,0 1 0,-1-1 0,1-1 0,-1 1 0,1-1 0,-1 1 0,-7 0-1,2 0 44,0-1 0,0 0 0,-1 0-1,1-1 1,0-1 0,-14-1-1,19 1-28,0 0-1,0-1 0,0 1 0,0-1 1,0 0-1,1 0 0,-1-1 0,1 1 1,-1-1-1,1 0 0,0 0 0,0-1 0,-7-7 1,10 11-76,1-1 1,0 1-1,-1-1 0,1 1 1,-1-1-1,1 1 0,-1-1 1,1 1-1,0-1 1,0 0-1,-1 1 0,1-1 1,0 0-1,0 1 1,0-1-1,-1 0 0,1 1 1,0-1-1,0 0 1,0 1-1,0-1 0,0 0 1,1 0-1,-1 1 0,0-1 1,0 0-1,0 1 1,0-1-1,1 0 0,-1 1 1,1-2-1,11-7-2788</inkml:trace>
  <inkml:trace contextRef="#ctx0" brushRef="#br0" timeOffset="2350.66">2169 598 864,'0'0'3741,"-6"-2"-3045,-19-8-320,24 7 35,9 0-287,10-1-40,13 0 24,-18 1-97,1 1 0,-1 0 1,1 1-1,0 1 0,0 0 1,26 5-1,-39-5-57,0 0 0,0 1 0,0-1 0,-1 1 0,1-1 0,0 1 0,0 0 0,-1-1 0,1 1 0,0 0 0,-1-1 0,1 1 0,-1 0 0,1 0 0,-1 0 0,1-1 0,-1 1 0,0 0 0,1 0 0,-1 0 0,0 0 0,0 0 1,1 0-1,-1 0 0,0 0 0,0 0 0,0-1 0,0 1 0,0 1 0,0 14-1520</inkml:trace>
  <inkml:trace contextRef="#ctx0" brushRef="#br0" timeOffset="2520.14">2180 680 4242,'0'0'3073,"57"-6"-3073,-28 4 0,6 2 16,-1 0-16,3 0-448,-2 0-2033</inkml:trace>
  <inkml:trace contextRef="#ctx0" brushRef="#br0" timeOffset="2880.21">2781 335 2577,'0'0'3973,"-1"-8"-3314,-5-20-412,4 21-233,6 23-81,34 106 54,-10-39 16,-25-73-63,4 11-131,0 1 0,-2 0 0,-1 1 1,3 37-1,-7-39-1690</inkml:trace>
  <inkml:trace contextRef="#ctx0" brushRef="#br0" timeOffset="4682.75">1342 10 1361,'0'0'1427,"3"-1"-1115,14-3-72,-9 1 213,-12 2 887,-99 5-956,-102 19-1,41-3-323,-729 9 933,893-6-1242,2-13 247,0 0-1,1-1 1,0 0-1,0 1 1,1-1-1,1-1 1,6 13-1,7 14 21,-2 6-11,-1 1 0,-3 0 0,-1 1 1,-3 0-1,-1 1 0,-2-1 0,-2 1 0,-2 0 1,-4 45-1,-2-53-5,3-25-3,1-1 0,0 1 1,0 0-1,1-1 0,0 1 1,4 17-1,-3-25 3,0 0 0,1 0 0,-1-1 0,1 1 0,0 0 0,0-1 0,0 1 0,0-1 0,0 0 0,0 1 0,1-1 0,2 2 0,38 24 40,-25-17-33,-6-4-6,1 0 0,0-1 0,0 0 0,0-1-1,1 0 1,0-1 0,16 2 0,103 6 43,-23-3-42,27 4 38,224-8 0,-201-6-94,432-14 135,-554 14-78,586-14 3,-374-11-44,-11 1 50,-164 18 37,29-1-75,-104 8-3,-24 0-5367</inkml:trace>
  <inkml:trace contextRef="#ctx0" brushRef="#br0" timeOffset="6224.02">1217 62 688,'0'0'2986,"-3"-12"-868,69 12-2086,873 20 301,-846-17-321,0-4 0,167-23-1,24 0-30,-141 10-69,-130 49-69,-5-6 167,-1 1 0,-1 1-1,-1-1 1,-2 1 0,-1 36 0,9 312 70,-10-372-75,0 0 0,0 0 0,1 0 1,0-1-1,5 13 0,5 18 6,-11-34-12,1 6 5,0 1-1,0 0 0,-1 0 0,0 0 0,-1 0 1,-1 15-1,0-24 2,0 0 0,0 1 0,0-1 1,0 0-1,0 1 0,0-1 0,0 0 1,0 0-1,0 0 0,0 0 0,-1 0 1,1 0-1,0 0 0,-1-1 0,1 1 0,0 0 1,-1-1-1,1 1 0,-1-1 0,-2 1 1,-37 7 116,38-7-122,-23 1-326,-5-1-1149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03:59.10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44 532 3249,'0'0'1425,"-11"-1"-1105,5 1-498,-87-3 1803,73 1-593,69 1-926,376-6 125,-255 3-208,-125 2-11,2 1-8,52 4 1,-98-3-61,1 0-1,-1 0 1,0 0-1,1 1 0,-1-1 1,1 0-1,-1 1 1,0-1-1,1 1 1,-1-1-1,0 1 1,0 0-1,1-1 0,-1 1 1,0 0-1,0 0 1,0 0-1,0 0 1,0 0-1,0 0 0,0 0 1,1 1-1,-2-1-27,0 0 0,0 0 0,0 0-1,0 0 1,-1-1 0,1 1 0,0 0-1,0 0 1,0-1 0,-1 1 0,1 0-1,0 0 1,-1-1 0,1 1 0,-1 0-1,1-1 1,-1 1 0,1 0 0,-1-1-1,1 1 1,-1-1 0,1 1 0,-1-1-1,0 1 1,1-1 0,-1 1 0,0-1-1,0 0 1,1 1 0,-1-1 0,0 0-1,0 0 1,0 1 0,1-1 0,-1 0-1,-1 0 1,-29 7-2552</inkml:trace>
  <inkml:trace contextRef="#ctx0" brushRef="#br0" timeOffset="529.21">17 60 2801,'0'0'2233,"-3"-12"-1336,1-2-765,-6-20 1017,8 34-1139,0 0 0,0 0 0,0 1-1,0-1 1,0 0 0,0 0 0,0 0 0,0 0 0,0 0 0,0 0 0,0 0 0,0 0 0,0 0 0,0 0 0,0 0 0,0 0 0,0 0 0,0 1 0,0-1 0,0 0 0,0 0-1,0 0 1,-1 0 0,1 0 0,0 0 0,0 0 0,0 0 0,0 0 0,0 0 0,0 0 0,0 0 0,0 0 0,0 0 0,0 0 0,0 0 0,-1 0 0,1 0 0,0 0 0,0 0 0,0 0-1,0 0 1,0 0 0,0 0 0,0 0 0,0 0 0,-1 28-6,3 12-457,3 0 1,2 0-1,1 0 1,24 70-1,-18-65-1675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02:40.06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6 452 432,'0'0'1796,"-16"-1"-54,0-1-1487,11 2-66,0-1 0,-1 0 1,1 1-1,0-2 0,0 1 0,-7-3 0,23 0 170,11 3-152,544-1 46,-556 3-1022,-18 0-2141,-3-1 221</inkml:trace>
  <inkml:trace contextRef="#ctx0" brushRef="#br0" timeOffset="2362.76">482 257 208,'0'0'2471,"-6"-4"-2114,-4-2-308,5 1 318,-1 1 0,0 0 0,1 0 0,-2 0-1,1 1 1,0 0 0,-1 0 0,-11-3 0,18 6-338,19 18-330,-7-2 340,0 1-1,12 24 1,-19-31-40,0 0 0,0-1-1,1 1 1,1-1 0,-1 0 0,2-1-1,-1 0 1,1 0 0,0 0 0,1-1-1,17 11 1,-12-12 22,-10-5-12,0 1 0,-1-1 1,1 1-1,-1 0 0,1 0 0,-1 0 1,0 0-1,4 4 0,-6-5 13,-2 1-21,1 1 0,-1-1 0,1 1 1,-1-1-1,0 1 0,0-1 0,0 0 0,0 0 1,-1 1-1,1-1 0,0 0 0,-1 0 1,0 0-1,1 0 0,-1-1 0,0 1 1,0 0-1,0-1 0,0 1 0,-3 1 1,-54 26 106,36-19-74,20-8-99,-1 0 0,1 0 0,-1 0 1,1 1-1,0-1 0,0 1 1,0 0-1,0 0 0,0 0 0,0 0 1,1 0-1,0 1 0,0-1 1,0 1-1,0 0 0,0-1 0,1 1 1,-1 0-1,1 0 0,0 0 1,0 0-1,1 0 0,-1 0 0,1 0 1,0 0-1,0 7 0,0-1-1480</inkml:trace>
  <inkml:trace contextRef="#ctx0" brushRef="#br0" timeOffset="3187.28">1252 200 1761,'0'0'1390,"-8"-12"-123,8 0-1139,0 8 17,0 0 1,0-1-1,0 1 0,0 0 0,-1 0 0,0 0 0,1 0 1,-3-6-1,2 8-105,-1 1 0,1-1 0,0 1 0,0-1-1,-1 1 1,1-1 0,-1 1 0,1 0 0,-1 0 0,0 0 0,1 0 0,-1 0 0,0 0 0,0 0 0,0 1 0,0-1 0,1 1-1,-1-1 1,0 1 0,0 0 0,0 0 0,-2 0 0,-8-2-49,1 2 0,0-1 0,0 2 0,-1 0 0,1 0 0,0 1 0,0 0 0,0 1 0,0 0 0,1 0 0,-19 10 0,22-9 3,0 0-1,1 0 1,-1 1-1,1 0 1,0 1-1,0-1 1,0 1-1,1 0 1,0 1 0,0-1-1,1 1 1,0 0-1,0 0 1,0 0-1,1 1 1,0-1-1,-2 10 1,2-8-5,1 0 0,0 0 0,1 0 0,0 0 0,1 1 0,-1-1 0,2 0 0,-1 1 1,1-1-1,5 18 0,-4-21 7,1 0 1,-1 1-1,1-1 1,1 0-1,-1 0 1,1-1-1,0 1 1,1-1-1,-1 0 1,1 0-1,0 0 1,0-1-1,1 1 1,-1-1-1,9 4 1,2 0 34,1-1 0,-1 0 0,1-2 0,0 0 0,0-1 0,0 0 0,1-1 0,-1-2 0,1 1 0,24-3 0,-41 1-17,-1 0 0,1 0 0,0 0 0,0 0 0,-1 0 0,1 0 0,0 0 0,0 0-1,-1-1 1,1 1 0,0 0 0,0-1 0,-1 1 0,1 0 0,0-1 0,-1 1 0,1-1-1,-1 1 1,1-1 0,-1 1 0,1-1 0,-1 0 0,1 1 0,-1-1 0,1 1 0,-1-1 0,0 0-1,1-1 1,0 0 20,-1-1 0,1 1 0,-1 0-1,0-1 1,0 1 0,0-1 0,0 1-1,0 0 1,-2-5 0,1 1 12,-1 0 1,1 1-1,-1-1 1,-1 0-1,1 1 1,-1-1-1,-5-6 1,1 4-45,0 1-1,-1 0 1,0 0 0,0 1 0,-1 0-1,1 1 1,-1 0 0,0 0-1,-1 0 1,1 2 0,-1-1 0,0 1-1,0 0 1,0 1 0,0 0 0,-18 0-1,28 2-9,-1 0 0,0 0 1,1 0-1,-1 1 0,1-1 0,-1 0 0,1 0 0,-1 1 0,1-1 0,-1 0 0,1 1 0,-1-1 0,1 0 1,-1 1-1,1-1 0,0 1 0,-1-1 0,1 0 0,0 1 0,-1-1 0,1 1 0,0 0 0,0-1 1,-1 1-1,1-1 0,0 1 0,0-1 0,0 1 0,0-1 0,0 1 0,0 0 0,0-1 0,0 1 0,0-1 1,0 1-1,0-1 0,0 1 0,0 0 0,0-1 0,0 1 0,1-1 0,-1 1 0,0-1 0,0 1 1,1-1-1,-1 1 0,1 0 0,0 2-107,0-1-1,0 1 1,1 0 0,-1-1 0,1 1 0,-1-1-1,1 0 1,0 0 0,3 4 0,24 7-1542,8-3-608</inkml:trace>
  <inkml:trace contextRef="#ctx0" brushRef="#br0" timeOffset="3950.65">1781 61 816,'0'0'3285,"-1"-10"-2656,-3-30-130,3 30-235,1 23-469,2 18 171,8 47 0,1 0 35,-2 1 37,2 63 338,-16-153 1195,0 4-1554,-1 1 0,0-1 0,0 1 1,-1 0-1,0 1 0,0-1 0,0 1 0,-1 1 0,1-1 0,-1 2 1,0-1-1,0 1 0,-1 0 0,1 0 0,-1 1 0,1 0 1,-1 1-1,0 0 0,0 0 0,-11 1 0,18 0-21,0 1 1,1-1-1,-1 0 0,0 1 0,1-1 1,-1 1-1,1-1 0,-1 1 1,0 0-1,1-1 0,-1 1 0,1 0 1,0 0-1,-1 0 0,1 0 0,0 0 1,-1 1-1,1-1 0,0 0 0,-2 3 1,2 0-10,-1-1 1,0 1-1,1-1 1,-1 1-1,1 0 1,0 0-1,0-1 1,1 1-1,-1 5 1,0-4-2,1-1 0,0 1-1,0 0 1,0-1 0,1 1 0,0-1 0,0 1 0,0-1 0,0 1 0,1-1 0,-1 0 0,1 1 0,0-1 0,0 0-1,1 0 1,4 6 0,0-6 29,1 1-1,0-1 1,0 0-1,0-1 0,1 0 1,-1 0-1,1-1 1,0 0-1,-1 0 1,1-1-1,0 0 1,0-1-1,0 0 0,0 0 1,0-1-1,15-3 1,-22 4-1,1-1 0,-1 0 0,1 0 0,-1 1 1,0-1-1,0-1 0,1 1 0,-1 0 0,0 0 0,0-1 0,0 1 1,0-1-1,-1 0 0,1 1 0,0-1 0,-1 0 0,1 0 1,-1 0-1,0 0 0,1-1 0,-1 1 0,0 0 0,0 0 1,-1-1-1,2-3 0,-2 6-62,1-1 1,-1 0-1,1 1 0,-1-1 1,1 0-1,-1 1 0,1-1 1,-1 1-1,1-1 0,-1 1 1,1 0-1,0-1 0,-1 1 1,1-1-1,0 1 1,-1 0-1,1 0 0,0-1 1,0 1-1,-1 0 0,1 0 1,0 0-1,0 0 0,0 0 1,25-2-1918,-18 2 1525,16-2-1129,3-1-1003</inkml:trace>
  <inkml:trace contextRef="#ctx0" brushRef="#br0" timeOffset="4397.68">2061 326 1905,'0'0'2881,"-13"-9"-2371,-46-29-59,57 37-433,0 0 1,0-1 0,-1 1-1,1 0 1,0 0-1,-1 0 1,1 1 0,-1-1-1,1 0 1,-1 1 0,1 0-1,-1 0 1,0-1 0,1 1-1,-1 1 1,1-1-1,-1 0 1,1 1 0,-4 0-1,4 0-18,0 1 0,0-1 0,0 0-1,0 1 1,0-1 0,0 1 0,1 0-1,-1 0 1,0 0 0,1 0 0,-1 0-1,1 0 1,0 0 0,0 0 0,-2 5-1,0 1-28,1 1 0,-1 0 0,2 0 0,-1 0 0,1 0 0,1 0 0,0 16 0,1-22 27,-1 0 0,1-1 0,0 1 0,0 0 0,-1-1-1,2 1 1,-1-1 0,0 1 0,1-1 0,-1 1 0,1-1 0,-1 0 0,1 0 0,0 0 0,0 0 0,0 0 0,0 0 0,1-1 0,-1 1 0,0 0 0,5 1 0,-4-1 19,1-1-1,-1 0 1,1 0 0,-1 0 0,1 0-1,0 0 1,-1-1 0,1 1 0,0-1-1,-1 0 1,1 0 0,0-1 0,-1 1 0,1-1-1,0 0 1,5-1 0,-7 0-3,1 1 0,-1-1 0,0 1 0,1-1 0,-1 0 0,0 0 0,0 0 0,0 0 0,0-1 0,-1 1 0,1 0 0,-1-1 0,1 1 0,-1-1 0,0 1 0,0-1 0,0 0 0,0 0 0,0 1 0,0-6 0,1-5 220,0-1-1,-1-25 1,-1 39-236,0 0 0,0-1 1,0 1-1,0 0 0,1 0 0,-1 0 0,0 0 1,0 0-1,0 0 0,0-1 0,0 1 0,0 0 1,0 0-1,0 0 0,1 0 0,-1 0 1,0 0-1,0 0 0,0 0 0,0 0 0,0 0 1,0 0-1,1 0 0,-1-1 0,0 1 0,0 0 1,0 0-1,0 0 0,1 0 0,-1 0 1,0 0-1,0 0 0,0 0 0,0 1 0,0-1 1,1 0-1,-1 0 0,0 0 0,0 0 0,0 0 1,0 0-1,0 0 0,0 0 0,1 0 1,-1 0-1,0 0 0,0 0 0,0 1 0,0-1 1,0 0-1,0 0 0,0 0 0,0 0 0,1 0 1,-1 0-1,0 1 0,0-1 0,0 0 0,0 0 1,0 0-1,0 0 0,0 1 0,7 7-99,11 22 39,-13-20-14,1 0 1,0 0 0,0-1-1,1 0 1,10 11 0,-7-14-1153,-1-5-444</inkml:trace>
  <inkml:trace contextRef="#ctx0" brushRef="#br0" timeOffset="4917.59">2172 243 2977,'0'0'1158,"-1"7"-1243,1 3 83,-1 1 1,2-1-1,-1 1 1,1-1-1,1 1 1,5 18-1,-6-25 27,0-1-1,0 0 0,1 0 1,-1 0-1,1 0 1,-1 0-1,1-1 0,0 1 1,0 0-1,0-1 0,1 1 1,-1-1-1,1 0 1,-1 0-1,1 0 0,0 0 1,-1 0-1,1 0 0,0-1 1,0 0-1,0 1 1,1-1-1,-1 0 0,0-1 1,0 1-1,0 0 0,1-1 1,5 0-1,-8 0 28,0 0 0,1-1-1,-1 1 1,1-1 0,-1 1 0,1-1-1,-1 0 1,0 1 0,0-1-1,1 0 1,-1 0 0,0 0 0,0 0-1,0 0 1,0 0 0,0 0 0,0 0-1,0-1 1,0 1 0,0 0 0,-1-1-1,1 1 1,-1 0 0,1-1-1,-1 1 1,1-1 0,-1 1 0,0-1-1,1 1 1,-1-1 0,0-1 0,2-57 895,-2 47-719,0 13-228,0 0 1,0 0-1,0-1 1,0 1-1,-1 0 0,2-1 1,-1 1-1,0 0 1,0 0-1,0-1 1,0 1-1,0 0 1,0 0-1,0-1 0,0 1 1,0 0-1,0-1 1,1 1-1,-1 0 1,0 0-1,0 0 0,0-1 1,0 1-1,1 0 1,-1 0-1,0 0 1,0-1-1,1 1 1,-1 0-1,0 0 0,0 0 1,1 0-1,-1 0 1,0-1-1,0 1 1,1 0-1,-1 0 1,1 0-1,12 5-4,10 13-15,-12-7-2,-1 1 0,0 1 0,-1-1 0,0 1 0,-1 1 0,0 0 0,10 27 0,-14-29 6,0 0 0,-1 0 0,0 1 0,-1-1 0,0 1 0,-1-1 0,0 1 0,-1-1 0,-1 1 0,-2 18 0,2-29 20,0 1 0,1-1-1,-1 1 1,0-1 0,0 0 0,0 1-1,-1-1 1,1 0 0,0 0 0,-1 0 0,1 0-1,-1 0 1,0 0 0,0 0 0,0 0 0,0-1-1,0 1 1,-2 0 0,-1 1 16,1-1 1,0-1 0,-1 1-1,1-1 1,-1 0-1,1 0 1,-1 0-1,0 0 1,-6-1 0,3 0 31,0 0 0,0 0 1,1-1-1,-1-1 0,1 1 1,-1-1-1,1 0 1,-1-1-1,1 0 0,0 0 1,-13-8-1,16 7-33,-1 0-1,1 0 1,0-1-1,0 1 1,0-1-1,1 0 1,-1 0 0,1 0-1,1 0 1,-1 0-1,1-1 1,-1 0-1,2 1 1,-1-1 0,1 0-1,-1 0 1,2 0-1,-1 0 1,1 1-1,0-1 1,0 0 0,0 0-1,2-8 1,-1 12-86,-1 0 0,1 0 0,0 0 0,0 0 0,0 0 0,0 0 0,0 0 0,0 0-1,0 0 1,1 0 0,-1 1 0,1-1 0,-1 0 0,1 1 0,0 0 0,0-1 0,-1 1 0,3-1 0,40-17-2516,-34 15 1766,24-9-2610</inkml:trace>
  <inkml:trace contextRef="#ctx0" brushRef="#br0" timeOffset="5507.99">2534 225 1056,'0'0'2226,"22"11"-2018,-20-10-146,-1 0 0,1 0 1,-1 0-1,1 0 1,-1 0-1,1-1 1,0 1-1,-1-1 1,1 1-1,0-1 0,0 0 1,-1 0-1,1 1 1,0-1-1,0 0 1,-1-1-1,3 1 0,-3 0-22,-1-1 0,1 1 0,0 0-1,-1-1 1,1 1 0,-1-1 0,1 1-1,-1-1 1,1 1 0,-1-1 0,1 1 0,-1-1-1,1 0 1,-1 1 0,0-1 0,1 0-1,-1 1 1,0-1 0,0 0 0,0 1-1,1-1 1,-1 0 0,0 0 0,0 1-1,0-1 1,0 0 0,0 1 0,0-1-1,0 0 1,0 0 0,-1 1 0,1-1-1,0 0 1,0 1 0,-1-1 0,1 0-1,0 1 1,-1-1 0,1 0 0,0 1-1,-1-1 1,0 0 0,0 0-33,0-1 0,0 1-1,0 0 1,-1 0 0,1 0 0,0 1 0,0-1 0,0 0 0,-1 0-1,1 1 1,-1-1 0,1 1 0,0-1 0,-1 1 0,1-1-1,-1 1 1,1 0 0,-1 0 0,-2 0 0,-36 0-6,27 0 0,12 0-9,0 0 1,-1 0 0,1 0 0,0 0 0,0 0-1,0 0 1,-1 1 0,1-1 0,0 0 0,0 1-1,0-1 1,0 0 0,0 1 0,-1-1 0,1 1-1,0 0 1,0-1 0,0 1 0,0 0 0,1 0-1,-1 0 1,0-1 0,0 1 0,0 0 0,1 0-1,-2 2 1,2-1-4,-1 0 0,1 0 0,-1 1 0,1-1 0,0 0 0,0 0 0,0 0 0,0 1 0,0-1 0,1 0 0,-1 0 0,1 0 0,0 3 0,3 5-6,0 0-1,1-1 1,-1 0-1,2 0 1,6 10-1,18 15 19,-16-18 0,0 0 0,12 19-1,-23-31-5,-1 0 0,0 0 0,0 0 0,0 1-1,0-1 1,0 0 0,-1 1 0,0-1 0,0 1-1,0-1 1,-1 1 0,1-1 0,-1 1-1,0 0 1,-1 4 0,0-7 9,0 0 1,0 0-1,0 0 0,-1 0 0,1 0 0,0 0 1,-1-1-1,1 1 0,-1 0 0,0-1 1,0 0-1,1 1 0,-1-1 0,0 0 1,0 0-1,0 0 0,0 0 0,-1 0 1,1 0-1,0-1 0,0 1 0,0-1 1,-1 1-1,-3-1 0,-58 5 336,62-5-330,-7 0-49,5 0 145,0 0 1,0 0-1,0 0 0,-1 0 1,1-1-1,0 0 0,1 0 1,-5-1-1,6 1-138,1 0-1,0 0 1,0 0-1,0 0 0,0 0 1,0 0-1,0 0 1,0 0-1,0 0 1,0-1-1,1 1 1,-1 0-1,0-1 1,1 1-1,-1-1 1,1 1-1,-1 0 1,1-1-1,0 1 0,0-1 1,0 1-1,0-1 1,0 1-1,0-1 1,0-1-1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02:40.65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76 84 5293,'-175'-83'0,"470"311"0,-415-373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02:31.96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29 673 0,'0'0'2561,"-3"0"-1947,-8 5 2865,-3 16-3598,3-7 119,2 0 0,0 0-1,0 0 1,1 1 0,-11 31 0,74-144 1179,129-314-1056,-83 175-81,-94 219-31,-6 13-6,1 0 0,0 0 1,0 0-1,0 0 0,1 0 1,0 0-1,0 1 1,6-7-1,-8 14-173,0 1 118,0 0-1,-1 0 1,0-1-1,0 1 1,0 0-1,0 0 1,-1 4-1,1 11 52,3 228 61,6 65-57,3-235-34,-11-70 29,1 1 0,1 0 0,-1 0 0,1-1 0,1 1 0,-1-1 0,8 10-1,-11-17 7,0 0 1,0 0-1,0 1 0,0-1 0,0 0 0,0 0 0,0 0 0,0 0 0,1 0 0,-1 1 0,0-1 1,0 0-1,0 0 0,0 0 0,0 0 0,1 0 0,-1 0 0,0 0 0,0 0 0,0 0 0,0 1 1,0-1-1,1 0 0,-1 0 0,0 0 0,0 0 0,0 0 0,0 0 0,1 0 0,-1 0 0,0 0 0,0 0 1,0 0-1,0 0 0,1-1 0,-1 1 0,0 0 0,0 0 0,0 0 0,0 0 0,1 0 0,-1 0 1,0 0-1,0 0 0,0 0 0,0 0 0,0-1 0,0 1 0,1 0 0,-1 0 0,0 0 0,0 0 1,0-1-1,5-14 161,-1-22-76,-4 35-84,2-25 7,-1 0-1,-3-27 1,1 43-16,-1 0 0,0 1 0,-1-1 1,0 0-1,0 1 0,-1 0 1,-9-18-1,4 14 2,0 0 0,0 1 0,-1 0 0,-1 1 1,0 0-1,-1 1 0,0 0 0,-1 0 0,0 2 0,0-1 0,-22-10 0,14 11 0,0 0-1,0 1 0,-1 2 0,0 0 0,-1 1 0,1 1 1,-38-1-1,31 3-2,5 0-12,-1 0 0,1 2 0,-47 6 0,66-5 13,0 0-1,0 0 1,0 0 0,0 1-1,0-1 1,1 1 0,-1 0 0,1 0-1,-1 1 1,1 0 0,0 0-1,0 0 1,0 0 0,0 0 0,0 1-1,1-1 1,0 1 0,0 0-1,0 0 1,0 1 0,0-1-1,1 0 1,0 1 0,-3 9 0,2-6-12,1 1 0,1-1 0,-1 1 0,2-1 0,-1 1 1,1 0-1,0-1 0,1 1 0,0 0 0,0-1 0,1 1 1,0-1-1,3 9 0,-2-11 6,0 1-1,1-1 1,0 1 0,0-1 0,0-1 0,1 1-1,0 0 1,0-1 0,0 0 0,0 0-1,1-1 1,0 1 0,0-1 0,0-1-1,14 7 1,-5-4 8,0-1 1,1 0-1,0-1 0,0-1 0,1-1 0,-1 0 1,0-1-1,1 0 0,25-4 0,-20 1 19,0-2 0,0 0 0,0-1-1,-1-2 1,0 0 0,30-14 0,-44 17-5,0 0 0,0 0 0,0 0 0,0-1 0,-1 0 0,0 0 0,0-1 0,0 1 0,7-11 0,-9 10-1,-1 1 0,0-1 0,-1 0 0,1 0 0,-1 0 0,0 0 0,-1 0 0,1 0 0,-1-1 0,-1 1 0,1 0 0,-1-9 0,0 5-1020,0 20-1054,0 9 297</inkml:trace>
  <inkml:trace contextRef="#ctx0" brushRef="#br0" timeOffset="923.6">1190 618 432,'0'0'2505,"-18"-3"-541,-122-2-457,139 5-1264,9 0-155,436 11 63,-323-6-126,-101-5-337,36 3 828,-34-2-4426,-29-3 2206</inkml:trace>
  <inkml:trace contextRef="#ctx0" brushRef="#br0" timeOffset="1740.76">1653 496 1024,'0'0'1799,"-37"-12"1074,34 11-2783,0-1 0,-1 1 0,1 0 0,0 0 0,-1 0 0,1 0 0,-1 0 0,0 1 0,1 0 0,-6 0 0,8 4-137,1 0 0,-1 0 0,1 0 0,0 0 0,0 0 0,2 8 1,2-8 52,1 0 1,-1 0 0,1-1-1,0 0 1,0 0-1,0 0 1,0 0 0,1-1-1,-1 1 1,1-2 0,8 3-1,2 2 29,-6-2-1,5 1-11,0 1-1,-1 1 1,15 9-1,-26-15-23,0 1 0,0 0-1,-1 0 1,1 0-1,-1 0 1,1 0 0,-1 0-1,0 1 1,0-1-1,0 1 1,0 0 0,-1 0-1,1-1 1,-1 1-1,1 0 1,-1 0 0,0 1-1,0-1 1,-1 0-1,1 0 1,0 4 0,-2-5 10,1-1 0,-1 0 0,0 0 0,0 0 0,0 0 0,0 0 0,0-1 0,0 1 0,0 0 0,0 0 1,0 0-1,0-1 0,0 1 0,-1-1 0,1 1 0,0-1 0,0 1 0,-1-1 0,1 0 0,-2 1 0,-1 0 9,-49 12 35,-20 7 28,66-17-77,1-1 0,-1 1 1,1 0-1,0 1 1,0-1-1,1 1 0,-1 1 1,-6 6-1,10-10-53,1 1 1,0-1-1,0 1 0,0 0 0,0-1 0,0 1 1,0 0-1,1 0 0,-1 0 0,1 0 1,-1 0-1,1 0 0,-1 3 0,1-4-19,0 0 1,0 0-1,0 0 0,0 0 1,0 0-1,1 0 0,-1 0 1,0 0-1,0 0 0,1 0 0,-1 0 1,0-1-1,1 1 0,-1 0 1,1 0-1,-1 0 0,1 0 0,0-1 1,-1 1-1,1 0 0,0-1 1,-1 1-1,1 0 0,0-1 0,0 1 1,0-1-1,0 1 0,1 0 1,20 3-3242</inkml:trace>
  <inkml:trace contextRef="#ctx0" brushRef="#br0" timeOffset="2662.67">2348 366 2657,'0'0'1670,"0"-5"-1768,0 6 109,0 1 0,0-1 0,0 1 1,0-1-1,0 1 0,0-1 1,0 1-1,0-1 0,-1 1 1,1-1-1,-1 1 0,1-1 0,-1 0 1,0 1-1,1-1 0,-1 0 1,0 1-1,0-1 0,0 0 0,0 0 1,0 0-1,0 0 0,0 0 1,-2 1-1,0-1 120,-1 0-1,1 0 1,-1 0 0,1 0 0,-1-1 0,0 0-1,1 0 1,-1 0 0,-6-1 0,6 0-46,-1 0 0,1 0 1,0-1-1,0 0 0,-1 0 1,1 0-1,0 0 1,1-1-1,-1 1 0,0-1 1,-3-4-1,1 2-11,1 1 0,0-1 0,1 0 0,-1-1 0,1 1 0,-6-13 0,9 17-62,0 0 0,0-1 0,1 0 1,-1 1-1,0-1 0,1 1 0,0-1 0,-1 0 0,1 1 1,0-1-1,0 0 0,0 1 0,0-1 0,0 0 1,0 1-1,1-1 0,-1 1 0,0-1 0,1 0 1,-1 1-1,1-1 0,0 1 0,-1-1 0,1 1 1,0-1-1,0 1 0,0 0 0,0-1 0,0 1 1,0 0-1,1 0 0,-1 0 0,0 0 0,1 0 1,1-2-1,5 0-5,-1 0 1,1 0-1,0 0 0,0 1 1,0 0-1,9 0 1,-8 0-19,1 0 0,0 1 1,-1 1-1,1 0 0,0 0 1,-1 0-1,19 5 0,-24-4 5,-1 0-1,0 0 0,0 1 1,0-1-1,0 1 0,0 0 1,0 0-1,0 0 0,-1 0 1,1 0-1,-1 0 0,1 1 1,-1-1-1,0 1 0,0 0 1,0 0-1,-1 0 0,1 0 1,0 0-1,-1 0 0,0 0 0,0 0 1,0 1-1,0-1 0,0 6 1,2 6 7,-2 0 1,0 1 0,-1-1-1,0 0 1,-1 0 0,-1 0-1,-5 24 1,4-29 5,0-1 0,0 0 0,-1 0 0,0 0 0,0 0 0,-1-1 0,-1 1 1,1-1-1,-1-1 0,0 1 0,-1-1 0,0 0 0,-8 6 0,68-18 209,13-1-121,-52 6-650,1-1-1,0-1 1,28-6 0,-30 2-1278,1-4-1329</inkml:trace>
  <inkml:trace contextRef="#ctx0" brushRef="#br0" timeOffset="3328.93">2688 306 400,'0'0'2833,"-2"-8"-2507,-18-91 2126,14 229-1865,6-117-589,1 0 1,1 0-1,-1 0 1,2 0-1,4 13 1,-6-21 0,1 0 0,0-1-1,0 1 1,0-1 0,0 1 0,1-1-1,0 0 1,-1 0 0,2 0 0,-1 0 0,0 0-1,1-1 1,0 1 0,0-1 0,0 0 0,5 3-1,-8-5 10,0-1-1,0 1 0,1-1 0,-1 1 0,0-1 1,0 0-1,0 0 0,0 1 0,1-1 0,-1 0 1,0 0-1,0 0 0,0 0 0,0 0 1,1 0-1,-1-1 0,0 1 0,0 0 0,0 0 1,0-1-1,1 1 0,-1-1 0,1 0 0,0-1 9,-1 1 0,1-1 0,0 1 0,-1-1 0,0 0 0,1 0 0,-1 0 0,0 0 0,0 0 0,0 0 0,1-3 0,2-7 56,-1-1-1,-1 1 1,2-20-1,-3 25-55,2-24 133,6-81 161,-9 112-227,0 3-115,-2 75-145,0-37 183,1 1-1,10 68 1,-6-93-333,1 1 0,1-1 0,1 0-1,13 25 1,-10-23-2613</inkml:trace>
  <inkml:trace contextRef="#ctx0" brushRef="#br0" timeOffset="4449.72">3520 150 640,'0'0'2377,"-4"-12"-2107,-36-100 954,40 224-49,-2-32-1173,3-46 4,1 0 1,6 36-1,-5-56-2,0 0 0,1 0 0,0 0 0,1-1 0,0 1 0,1-1 0,12 19 0,-17-40 156,0 1 1,-1-1 0,0 1 0,-1-1 0,1 1 0,-4-12-1,3 15-159,-2 0-1,1-1 0,0 1 0,-1 0 0,1 0 0,-1 1 0,0-1 0,-1 0 0,1 1 0,-1 0 0,1 0 0,-1 0 0,0 0 0,0 0 0,0 1 0,0 0 0,-1 0 1,1 0-1,-1 0 0,1 1 0,-1 0 0,1 0 0,-1 0 0,0 0 0,0 1 0,1 0 0,-1 0 0,0 0 0,0 0 0,1 1 0,-1 0 0,0 0 0,1 0 0,-1 0 1,0 1-1,1 0 0,0 0 0,-1 0 0,1 0 0,0 1 0,0 0 0,1 0 0,-1 0 0,0 0 0,-5 7 0,6-7-8,1 0 0,0 1 0,0-1-1,0 0 1,0 1 0,1-1 0,-1 1 0,1 0-1,0-1 1,0 1 0,0 0 0,1 0 0,-1 0-1,1 0 1,0-1 0,0 1 0,0 0 0,0 0 0,2 7-1,0-8 0,-1 0 0,0 0 0,1-1 0,0 1 1,0 0-1,0-1 0,0 1 0,0-1 0,0 0 0,0 1 0,1-1 0,-1 0 0,1 0 0,0-1 0,-1 1 0,1-1 0,0 1 0,0-1 0,0 0 0,0 0 0,0 0 0,0 0 0,7 0 0,11 2 54,1-1 0,33 0-1,-46-2-28,-1-1 1,0 0-1,0 0 0,0 0 0,0-1 1,0-1-1,0 1 0,0-1 0,13-7 0,-12 3 211,-6 6-498,-1-1 1,1 0 0,-1 1 0,1-1 0,0 1 0,0 0 0,0 0 0,0 0 0,0 0 0,0 1 0,5-1 0,17-4-1168,4-2-894</inkml:trace>
  <inkml:trace contextRef="#ctx0" brushRef="#br0" timeOffset="4886.86">3917 349 1937,'0'0'3020,"-12"-11"-2684,-40-31-149,48 41-180,1-1 1,0 0-1,0 1 1,-1-1-1,1 1 1,-1 0-1,0 0 1,1 0-1,-1 1 1,0-1-1,1 1 0,-1 0 1,0 0-1,0 0 1,1 0-1,-1 1 1,0 0-1,-3 1 1,2-1 2,1 0-17,0 0-1,0 0 1,0 1 0,1-1-1,-1 1 1,0 0 0,1 0-1,-1 0 1,1 1 0,0-1-1,0 1 1,0 0 0,0 0-1,0 0 1,1 0 0,-1 1-1,1-1 1,0 0 0,0 1-1,0 0 1,0 0 0,1-1-1,0 1 1,0 0-1,0 0 1,0 0 0,0 0-1,1 0 1,-1 0 0,1 1-1,1 7 1,0-11 11,-1 1 0,1 0 0,0 0 0,0-1 0,0 1 0,0 0 0,0-1 0,0 1 0,0-1 0,1 1 1,-1-1-1,1 0 0,-1 1 0,1-1 0,-1 0 0,1 0 0,0 0 0,-1 0 0,1-1 0,0 1 0,0 0 0,-1-1 0,1 1 0,0-1 0,0 1 0,0-1 0,0 0 0,4 0 0,2 1 29,0-1 0,0 1 0,0-1 0,0-1 0,15-2 0,-19 1 14,0 0 1,0 0-1,0-1 0,-1 1 1,1-1-1,-1 0 1,0 0-1,0 0 0,0 0 1,0 0-1,0-1 1,-1 1-1,1-1 0,-1 0 1,0 0-1,0 0 0,-1 0 1,1 0-1,-1 0 1,0 0-1,0-1 0,0 1 1,0 0-1,-1-6 169,1 13-379,3 10 164,1-1 0,0 1 1,14 21-1,-16-29-144,0 0 1,1 0-1,-1-1 1,1 1 0,0-1-1,1 1 1,-1-1-1,1-1 1,0 1-1,0-1 1,7 4-1,-4-4-1402,0-3-570</inkml:trace>
  <inkml:trace contextRef="#ctx0" brushRef="#br0" timeOffset="5523.26">4024 322 1729,'0'0'2091,"0"37"-2011,1-32-60,-1-1 0,1 0-1,0 0 1,0 0 0,0 1-1,1-1 1,-1 0 0,1-1-1,0 1 1,0 0 0,1 0-1,-1-1 1,1 0 0,-1 1-1,1-1 1,0 0 0,7 5-1,-5-5 59,0 0-1,0 0 1,0-1 0,1 1-1,-1-1 1,1 0 0,0-1-1,-1 1 1,1-1 0,0 0-1,0-1 1,8 0 0,-13 0-27,-1 0 1,1-1 0,0 1 0,-1-1-1,1 1 1,0-1 0,-1 1-1,1-1 1,-1 1 0,1-1 0,-1 0-1,1 1 1,-1-1 0,1 0-1,-1 1 1,0-1 0,1 0 0,-1 0-1,0 1 1,0-1 0,0 0-1,1 0 1,-1 0 0,0 1-1,0-1 1,0 0 0,0 0 0,-1-1-1,2-32 434,-2 26-271,2-1-117,-1 6-60,1 1 1,-1 0-1,0-1 1,0 1-1,0-1 1,0 1-1,0 0 1,-1-1-1,1 1 1,-1 0-1,1 0 1,-1-1-1,-2-3 1,3 6-14,0 10-198,1 6 157,1 0-1,1-1 0,1 1 1,0-1-1,8 21 1,-4-13 9,7 35 1,-10-29 5,-2-1 0,-1 1 0,-1-1 0,-6 55 0,4-80 5,1 1 0,-1 0-1,0-1 1,0 1 0,-1-1 0,1 0 0,-1 1 0,1-1 0,-1 0 0,0 0 0,-1 0 0,1 0 0,0 0 0,-1 0 0,1-1 0,-1 1 0,0-1 0,0 0 0,0 0 0,0 0 0,-4 2 0,4-3 18,0 0-1,0 0 1,0 0-1,0-1 1,0 1 0,1-1-1,-1 0 1,0 0-1,0 0 1,0 0 0,0 0-1,0-1 1,0 1-1,0-1 1,0 0 0,0 0-1,0 0 1,1 0-1,-1 0 1,0-1 0,1 1-1,-1-1 1,1 0-1,0 0 1,-1 0 0,-2-3-1,0-1 22,0 0 0,0-1 0,1 1 0,-1-1 0,2 0 0,-1 0 0,1-1 0,0 1 0,0 0 0,1-1 0,0 0 0,1 0 0,-1 1 0,2-1 0,-1 0 0,1 0 1,0 0-1,0 0 0,3-9 0,-3 14-43,2-1 0,-1 0 0,0 1 1,1-1-1,-1 1 0,1-1 1,0 1-1,0-1 0,0 1 0,1 0 1,-1 0-1,1 0 0,0 1 0,0-1 1,0 1-1,0-1 0,0 1 1,0 0-1,0 0 0,5-2 0,9-3-365,1-1-1,36-8 1,-22 7-1174,-4-2-909</inkml:trace>
  <inkml:trace contextRef="#ctx0" brushRef="#br0" timeOffset="6276.24">4424 315 1153,'0'0'1061,"26"10"2026,-27-12-3080,-1 0 0,1 0 0,-1 1 0,0-1 0,1 0 0,-1 0-1,0 1 1,-1-1 0,1 1 0,0 0 0,0 0 0,0-1 0,-1 1 0,1 1 0,-1-1 0,1 0 0,0 1 0,-6-1-1,-47-4 4,54 6-14,0-1-1,-1 0 0,1 1 0,0-1 0,-1 0 0,1 1 0,0 0 0,0-1 0,-1 1 0,1 0 0,0 0 0,0-1 0,0 1 0,0 0 0,0 0 0,0 0 0,0 0 0,0 1 0,1-1 0,-1 0 0,0 0 0,1 0 0,-1 1 0,0-1 0,1 0 0,0 1 0,-1-1 0,1 0 0,0 1 0,0-1 0,-1 0 0,1 1 0,0-1 0,1 1 0,-1 1 0,0 0-6,0 1 0,0 0 0,0 0 0,1 0 0,-1 0 0,1 0 0,0 0 0,0-1 0,1 1 0,-1 0 0,1-1 0,2 4 0,4 3 26,1-2 0,1 1 0,-1-1 0,1-1 1,1 1-1,13 6 0,-14-9-9,0 1-1,-1 0 1,0 1 0,0 0-1,0 0 1,-1 1 0,0 0-1,10 13 1,-17-20-6,0 0-1,0 1 1,0-1-1,-1 0 1,1 1-1,0-1 1,0 1-1,-1 0 1,1-1 0,-1 1-1,0-1 1,1 1-1,-1 0 1,0-1-1,0 1 1,0 0-1,0-1 1,-1 4 0,1-4 16,-1 0 1,0 0-1,1 0 1,-1 0 0,0-1-1,0 1 1,0 0 0,0 0-1,0-1 1,0 1 0,0-1-1,0 1 1,0-1 0,0 1-1,0-1 1,0 1-1,0-1 1,0 0 0,0 0-1,0 0 1,-1 0 0,1 1-1,0-1 1,0-1 0,-2 1-1,-6 0 158,0 0-1,-1-1 1,1 0 0,0 0-1,-11-3 1,16 2-111,-1 0 0,1 0 0,0 0 0,0 0 0,0-1 1,0 0-1,0 1 0,0-1 0,1-1 0,-1 1 0,1-1 0,-3-3 0,1 4-2098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03:52.81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97 184 2289,'2'0'3247,"-1"0"-3237,0 1 1,1-1-1,-1 0 1,0 1-1,0-1 1,0 1-1,1 0 0,-1-1 1,0 1-1,0 0 1,0 0-1,0-1 1,0 1-1,0 0 1,0 0-1,0 0 0,-1 0 1,1 0-1,0 0 1,0 1-1,-1-1 1,1 0-1,-1 0 1,1 2-1,0-1 1,0 0-1,-1 0 1,1 0-1,-1 1 1,1-1-1,-1 0 1,0 0-1,0 0 1,0 0-1,0 0 1,0 0-1,0 1 1,0-1-1,-1 0 1,0 3-1,-1-4 15,1 0-1,0 0 0,-1 0 1,1-1-1,-1 1 0,1 0 0,-1-1 1,1 1-1,-1-1 0,0 1 1,1-1-1,-1 0 0,0 1 0,1-1 1,-1 0-1,0 0 0,-2-1 1,-31-2 431,32 3-403,0-1 0,0 0 0,1 0-1,-1 0 1,1 0 0,-1 0 0,1 0 0,-1-1-1,1 1 1,0-1 0,-1 0 0,1 0-1,0 0 1,0 0 0,1 0 0,-1 0 0,0 0-1,1-1 1,-1 1 0,1-1 0,-2-2 0,1-2 57,0 1 0,0-1-1,1-1 1,0 1 0,0 0 0,1 0 0,0-8 0,0 12-104,1 1 0,-1-1-1,1 1 1,0-1 0,0 0 0,0 1-1,0 0 1,1-1 0,-1 1 0,1 0-1,-1-1 1,1 1 0,0 0 0,0 0-1,0 0 1,0 1 0,0-1 0,0 0-1,1 1 1,-1 0 0,0-1 0,1 1-1,-1 0 1,6-1 0,2-3-10,2 2 1,-1 0-1,0 0 0,20-2 0,-23 4-2,0 0 0,1 1 0,-1 0-1,1 0 1,-1 1 0,1 0 0,-1 0-1,0 1 1,14 4 0,-19-4 2,0 0 1,1 0 0,-1 0-1,0 1 1,0-1-1,0 1 1,-1-1 0,1 1-1,0 0 1,-1 0-1,0 0 1,0 1 0,0-1-1,0 0 1,0 1 0,-1-1-1,0 1 1,1 0-1,-1-1 1,0 1 0,-1 0-1,1 0 1,-1 6-1,1-1 4,-1 0 0,0 0 0,0 0 0,-1 0 0,0 0 0,-1-1 0,1 1 0,-2 0-1,1-1 1,-2 1 0,1-1 0,-1 0 0,0 0 0,0 0 0,-1-1 0,0 1 0,-1-1-1,0-1 1,0 1 0,0-1 0,-1 0 0,1 0 0,-11 6 0,0 0 21,0 0 0,-1-1 1,-23 10-1,46-22-27,-1 0 1,1 1-1,0 0 0,-1 0 1,1 0-1,8 2 0,9 0-2,228-1-131,-248-1-38,0 0-1,0 0 1,0 0-1,0 0 1,0-1-1,0 1 1,0 0-1,0-1 1,0 0-1,0 1 1,0-1-1,3-2 1,4-6-2275</inkml:trace>
  <inkml:trace contextRef="#ctx0" brushRef="#br0" timeOffset="588.58">535 43 2257,'0'0'2945,"-10"-4"-2240,-32-13-172,32 13 233,15 4-761,1-1-1,-1 1 1,0 0 0,0 1-1,1-1 1,-1 1 0,0 0-1,0 1 1,7 2 0,14 3 57,5-3 21,0-2 0,0 0-1,37-4 1,-67 1-17,0 0 0,0 0 0,0 0 0,0 0 0,0 0 0,-1 0 0,1-1 0,0 1 0,-1 0 0,1-1-1,0 1 1,-1 0 0,1-1 0,-1 1 0,0 0 0,0-1 0,1 1 0,-1-1 0,0 1 0,0-1 0,0 1 0,-1-1 0,1 1 0,0 0 0,0-1-1,-1 1 1,0-2 0,1 3-70,0 0 0,-1 0 0,1 0 0,0 0 0,0 0 0,-1 0 0,1 0-1,0 0 1,0 0 0,-1 0 0,1 0 0,0 0 0,0 0 0,-1 0 0,1 0-1,0 1 1,0-1 0,-1 0 0,1 0 0,0 0 0,0 0 0,0 1 0,-1-1 0,1 0-1,0 0 1,0 0 0,0 1 0,0-1 0,-1 0 0,1 0 0,0 1 0,0-1 0,0 0-1,0 1 1,-5 10-14,1 0-1,0 0 0,0 1 1,1-1-1,1 1 0,-2 18 1,1 78 32,3-67-26,-3 27 5,1-25-16,4 62 0,6-69-2314</inkml:trace>
  <inkml:trace contextRef="#ctx0" brushRef="#br0" timeOffset="805.37">425 380 4642,'0'0'3778,"83"-47"-3730,-20 40-48,-1 3 0,-1 1 0,-8 3 0,-11 0 0,-12 0 0,-14 11-464,-13 3-1249,-3 0-800</inkml:trace>
  <inkml:trace contextRef="#ctx0" brushRef="#br0" timeOffset="1301.25">65 751 2977,'0'0'3815,"-7"0"-3627,12 0-151,576 1 841,-244-4-679,-336 3-234,37 3 93,-37-3-83,0 0 0,-1 0 0,1 0 1,-1 0-1,1 0 0,0 0 0,-1 0 1,1 0-1,-1 0 0,1 1 0,0-1 1,-1 0-1,1 0 0,-1 1 0,1-1 1,-1 0-1,1 1 0,-1-1 1,1 1-1,-1-1 0,0 0 0,1 1 1,-1-1-1,0 1 0,1-1 0,-1 1 1,0-1-1,1 1 0,-1 0 0,0-1 1,0 1-1,0-1 0,1 1 0,-1 0 1,0-1-1,0 1 0,0-1 0,0 1 1,0 0-1,0-1 0,0 1 0,0-1 1,-1 1-1,1 0 0,0-1 1,0 1-1,0-1 0,-1 1 0,1-1 1,0 1-1,-1-1 0,1 1 0,0-1 1,-1 1-1,0 0 0,-2 2-232,0 0 0,-1-1 0,0 1 1,0-1-1,0 1 0,0-1 0,0 0 0,-8 2 0,11-4 197,-28 11-2314</inkml:trace>
  <inkml:trace contextRef="#ctx0" brushRef="#br0" timeOffset="1890.74">434 1077 3378,'0'0'859,"-24"0"1352,21-1-2089,0-1 1,-1 1-1,1-1 0,0 0 0,0 0 1,0 0-1,1 0 0,-5-3 0,7 5-103,-1-1 0,1 1 0,-1 0 0,1-1 0,0 1 0,-1 0 0,1-1 0,-1 1 0,1-1-1,0 1 1,-1-1 0,1 1 0,0-1 0,-1 1 0,1-1 0,0 1 0,0-1 0,0 1 0,-1-1 0,1 1 0,0-1 0,0 1 0,0-1 0,0 0 0,0 1-1,0-1 1,0 1 0,0-1 0,0 1 0,0-1 0,1 0 0,-1 1 0,0-1 0,0 1 0,0-1 0,1 1 0,-1-1 0,0 1 0,1-1 0,-1 1-1,0 0 1,1-1 0,-1 1 0,0-1 0,1 1 0,-1 0 0,1-1 0,-1 1 0,1 0 0,-1-1 0,1 1 0,-1 0 0,1 0 0,-1 0 0,1-1 0,0 1-1,-1 0 1,2 0 0,24-6 7,1 1-1,0 1 0,0 2 1,0 0-1,53 5 0,-75-3-30,-1 0-1,1 1 0,-1-1 0,1 1 1,-1 0-1,1 0 0,-1 1 0,1-1 0,-1 1 1,0 0-1,0 0 0,0 1 0,0-1 1,0 1-1,-1 0 0,1 0 0,-1 0 1,0 0-1,0 0 0,0 1 0,0 0 0,0 0 1,-1-1-1,0 1 0,1 1 0,-2-1 1,1 0-1,0 0 0,-1 1 0,0-1 0,0 1 1,0-1-1,-1 1 0,1-1 0,-1 1 1,0 0-1,0-1 0,-1 1 0,1-1 1,-1 1-1,0-1 0,-3 8 0,1-5 1,0-1 0,-1 0-1,1 0 1,-1 0-1,-1 0 1,1 0 0,-1-1-1,0 0 1,0 0-1,0 0 1,-1-1 0,0 0-1,0 0 1,-12 6 0,8-5 21,-1 0 1,1-1 0,-1 0-1,0 0 1,0-2 0,0 1-1,0-1 1,-20 1 0,29-3-7,0 0 0,0-1-1,0 1 1,0 0 0,0 0 0,0-1 0,0 1 0,0-1 0,0 0 0,0 1 0,0-1 0,1 0 0,-1 0 0,0 0 0,0-1 0,1 1 0,-1 0 0,1-1 0,-1 1 0,1 0 0,-2-4 0,2 4-47,1-1 1,-1 1 0,0-1 0,1 1 0,0-1 0,-1 1-1,1-1 1,0 0 0,0 1 0,0-1 0,0 0 0,0 1-1,0-1 1,1 0 0,-1 1 0,0-1 0,1 1 0,0-1 0,-1 1-1,1-1 1,0 1 0,-1-1 0,1 1 0,0-1 0,0 1-1,0 0 1,0 0 0,2-2 0,22-17-1786,10 3-451</inkml:trace>
  <inkml:trace contextRef="#ctx0" brushRef="#br0" timeOffset="2233.88">898 1025 4642,'0'0'3076,"-12"-7"-2857,-37-21-147,48 27-71,-1 0 0,0 0 0,0 1-1,1-1 1,-1 1 0,0-1 0,0 1 0,0 0 0,0 0 0,0 0-1,0 0 1,0 0 0,0 0 0,1 0 0,-1 1 0,0-1 0,0 0 0,0 1-1,0 0 1,1 0 0,-1-1 0,-2 3 0,-1 0 0,1 1 0,0-1 0,0 1 0,0 0 0,-5 7 0,3-5 0,1 1-1,0 0 1,0-1 0,1 1 0,0 1 0,0-1-1,0 1 1,1 0 0,1-1 0,-1 1 0,-2 17-1,4-21 2,1 0 0,-1 1-1,1-1 1,0 1 0,0-1-1,1 1 1,-1-1 0,1 1-1,0-1 1,1 0 0,-1 0-1,1 1 1,-1-1 0,1 0-1,0 0 1,1 0 0,-1-1-1,1 1 1,-1-1 0,1 1-1,6 5 1,-1-3 16,1 0 0,-1-1 0,1 0 0,0 0 0,0-1 0,1 0 0,-1-1 0,1 0 0,0 0 0,13 1 0,-4-2 4,1 0 0,0-1 1,0-1-1,25-4 1,-43 4-68,1 0 0,-1-1 1,1 1-1,0-1 0,-1 0 1,0 0-1,1 0 0,-1 0 1,1 0-1,-1 0 0,0 0 1,0-1-1,0 1 1,0-1-1,0 0 0,0 0 1,0 1-1,0-1 0,-1 0 1,1 0-1,-1-1 0,1 1 1,-1 0-1,0 0 0,0-1 1,0 1-1,0-1 1,-1 1-1,2-4 0,0-16-2428</inkml:trace>
  <inkml:trace contextRef="#ctx0" brushRef="#br0" timeOffset="2760.64">1574 689 1265,'0'0'2996,"-10"-4"-2642,-2 1-250,7 2-29,0 0-1,0-1 1,0 0 0,1 0 0,-1 0 0,-4-8 2620,9 10-2656,15-2 431,18 0-598,3 1 180,-17-1-47,-1 2 0,0 0 0,36 5 0,-52-5-60,-1 1-1,1-1 1,-1 1 0,0-1 0,1 1-1,-1 0 1,1-1 0,-1 1 0,0 0-1,0 0 1,1 0 0,-1 0 0,0 0-1,0 0 1,0 1 0,0-1 0,0 0-1,-1 0 1,1 1 0,0-1 0,0 1 0,-1-1-1,1 1 1,-1-1 0,1 1 0,-1-1-1,0 1 1,0-1 0,0 1 0,1-1-1,-1 1 1,-1-1 0,1 3 0,-2 13-1837</inkml:trace>
  <inkml:trace contextRef="#ctx0" brushRef="#br0" timeOffset="2930.34">1552 794 4994,'0'0'2609,"101"0"-2560,-65-1-17,-3 1-32,-7 0 0,-2 0 0,-6 0-1905,-5 0-2545</inkml:trace>
  <inkml:trace contextRef="#ctx0" brushRef="#br0" timeOffset="3381.55">2200 495 3105,'0'0'2455,"-4"-12"-1313,1-2-796,2 8-185,0 1 0,0 0 0,-1-1-1,0 1 1,0 0 0,0 0 0,-6-9-1,9 58 387,18 43-582,-8-46-42,-2 0 1,-2 1-1,-2 0 0,0 67 1,-8-88-1504,-4-5-1589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03:36.28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34 93 1217,'0'0'3241,"-1"0"-3073,1 0-1,-1 0 0,0 0 1,0-1-1,0 1 1,1 0-1,-1 0 1,0-1-1,1 1 1,-1-1-1,0 1 1,1 0-1,-1-1 1,0 0-1,1 1 1,-1-1-1,1 1 1,-1-1-1,1 0 0,-1 1 1,0-2-1,2-2-102,-1 0 0,0 0 0,-1-1 0,1 1 0,-1 0-1,0 0 1,0 0 0,0 0 0,0 0 0,-1 0 0,0 0 0,-4-7-1,4 9-54,0 0 0,0 0-1,0 0 1,-1 0-1,1 1 1,-1-1 0,1 1-1,-1-1 1,0 1-1,0 0 1,1 0 0,-1 0-1,0 0 1,0 1 0,0-1-1,0 1 1,0 0-1,0 0 1,-5 0 0,1 1-14,0 0 0,0 0 0,0 1 0,0-1 0,1 2 0,-1-1 0,1 1 0,-1 0 0,1 0 0,0 1 0,0 0 0,0 0 0,1 0 0,-1 1 0,1 0 1,0 0-1,0 0 0,1 0 0,0 1 0,-6 9 0,-3 6-10,1 0 1,1 1 0,1 0-1,-12 40 1,16-45 4,1 0 0,1 1 0,1 0 0,0-1 0,2 1 0,0 0 0,0 0 0,4 22 0,-2-34 6,0 0-1,0-1 0,0 1 0,1-1 1,0 1-1,0-1 0,1 0 0,0 1 1,0-1-1,0-1 0,0 1 0,1 0 1,-1-1-1,1 0 0,0 1 0,1-2 1,-1 1-1,1 0 0,0-1 0,-1 0 1,2 0-1,-1 0 0,0-1 0,0 0 1,1 0-1,-1 0 0,1-1 0,10 2 1,-4 0 13,1-2 0,0 1 1,-1-1-1,1-1 0,0-1 0,16-2 1,-26 3 0,0 0 1,0-1-1,0 0 1,0 0 0,0 0-1,-1 0 1,1 0-1,-1 0 1,1-1-1,0 1 1,-1-1-1,0 0 1,0 0 0,1 0-1,-1 0 1,0 0-1,0 0 1,-1-1-1,1 1 1,0 0 0,-1-1-1,1 0 1,-1 1-1,0-1 1,0 0-1,0 1 1,0-1-1,-1 0 1,1 0 0,-1 0-1,0 0 1,0-5-1,0 2 15,-1 1-1,0 0 1,0 0-1,0 0 1,-1-1-1,1 1 1,-1 1-1,-1-1 1,1 0-1,-1 0 1,1 1 0,-1 0-1,-1-1 1,1 1-1,-1 0 1,1 0-1,-1 1 1,-5-5-1,3 4-40,1 0-1,0 1 0,-1-1 1,0 1-1,0 0 1,1 1-1,-2-1 0,1 1 1,0 0-1,0 1 0,-1 0 1,1 0-1,-1 0 1,-11 0-1,17 2-38,1-1-1,-1 1 1,0-1-1,0 1 1,0-1-1,0 1 1,1 0-1,-1-1 1,0 1-1,0 0 1,1 0 0,-1-1-1,1 1 1,-1 0-1,1 0 1,-1 0-1,1 0 1,-1 0-1,1 0 1,0 0-1,-1 0 1,1 0-1,0 0 1,0 0 0,0 0-1,0 0 1,0 1-1,-1 36-1887,1-31 1244,0 16-1655</inkml:trace>
  <inkml:trace contextRef="#ctx0" brushRef="#br0" timeOffset="587.17">114 736 1745,'0'0'2305,"-6"-3"-1788,-9-2 234,-1 1-1,1 0 0,-1 2 0,-30-3 0,498 16-291,16-11-280,-468 0-206,1-1 0,-1 1 0,1 0 0,-1 0 0,1 0 0,0 0 0,-1 0 0,1 0 0,-1 0 0,1 0 0,-1 0 0,1 1 0,-1-1 0,1 0 0,-1 0 0,1 0 0,-1 0 0,1 1 0,-1-1 0,1 0 0,-1 1 0,0-1 0,1 0 0,-1 1 0,1-1 0,-1 1 0,-7 9-371,-24 9-383,30-19 651,-52 27-2818,23-15 307</inkml:trace>
  <inkml:trace contextRef="#ctx0" brushRef="#br0" timeOffset="1392.93">177 1080 3378,'0'0'2990,"0"-1"-2614,-1-5-229,1 5-139,1 1-9,0 1-1,0-1 1,1 1-1,-1 0 1,0-1-1,0 1 1,0 0-1,0 0 1,0 0-1,0 0 1,0 0-1,0 0 1,0 0-1,-1 0 1,1 0-1,0 0 1,0 0-1,-1 0 1,1 1 0,-1-1-1,1 0 1,-1 0-1,0 1 1,0-1-1,1 0 1,-1 1-1,0-1 1,0 0-1,0 1 1,0-1-1,0 0 1,-1 1-1,1-1 1,0 0-1,-1 2 1,-1-2 39,0 0 0,0 0 1,0-1-1,0 1 0,0-1 1,0 1-1,0-1 0,0 0 1,-1 0-1,1 1 0,0-2 1,0 1-1,-4-1 0,0 1 66,1 0 27,-1 1-1,1-2 0,-1 1 1,1-1-1,0 0 1,-1 0-1,-8-3 0,12 3-104,1 0 0,-1 0 0,1 0-1,0 0 1,0 0 0,-1 0 0,1-1-1,0 1 1,0 0 0,0-1 0,0 1-1,1-1 1,-1 1 0,0-1 0,0 1-1,1-1 1,-1 1 0,1-1 0,0 0-1,-1 1 1,1-1 0,0 0 0,0 0-1,0 1 1,0-1 0,0 0 0,1 1-1,0-4 1,-1 2-20,1 1 0,0-1 0,0 0 0,1 1-1,-1-1 1,1 1 0,-1 0 0,1-1 0,0 1 0,-1 0-1,1 0 1,0 0 0,1 0 0,-1 0 0,0 1-1,0-1 1,1 0 0,-1 1 0,1 0 0,-1 0 0,1 0-1,0 0 1,0 0 0,2 0 0,6-2-15,0 0 0,1 1 0,-1 0 0,20 0 1,-26 2-4,-1 0 0,1 0 1,0 0-1,0 1 1,0 0-1,-1 0 0,1 0 1,0 0-1,7 4 1,-10-3 8,0-1 0,0 1 0,0 0 0,0-1 0,0 1 1,-1 0-1,1 0 0,-1 0 0,0 0 0,1 1 0,-1-1 0,0 0 1,0 0-1,0 1 0,0-1 0,-1 0 0,1 1 0,-1-1 0,0 1 1,1-1-1,-1 4 0,0 4 3,0 0-1,-1 0 1,0 1 0,0-1-1,-1 0 1,-1 0 0,1-1-1,-2 1 1,-8 18 0,-4 4 21,-32 43-1,35-56-23,48-18-27,54-15 90,-56 7-98,56-3 0,-84 10-346,-1 0-1,1 0 1,0-1-1,0 0 1,-1 0-1,1 0 1,0 0-1,7-4 1,-1-4-3503</inkml:trace>
  <inkml:trace contextRef="#ctx0" brushRef="#br0" timeOffset="1889.57">568 1007 4098,'0'0'3671,"-4"-7"-3215,-11-18-309,15 24-149,0 1 1,0 0 0,0 0-1,0 0 1,0 0 0,0 0-1,0 0 1,0 0-1,0 0 1,0 0 0,0 0-1,0 0 1,-1-1-1,1 1 1,0 0 0,0 0-1,0 0 1,0 0-1,0 0 1,0 0 0,0 0-1,0 0 1,0 0 0,0 0-1,0 0 1,-1 0-1,1 0 1,0 0 0,0 0-1,0 0 1,0 0-1,0 0 1,0 0 0,0 0-1,0 0 1,0 0-1,0 0 1,-1 0 0,1 0-1,0 0 1,0 0 0,0 0-1,0 0 1,0 0-1,0 0 1,0 0 0,0 0-1,0 0 1,0 1-1,0-1 1,0 0 0,-1 0-1,1 0 1,0 0 0,0 0-1,0 0 1,0 0-1,0 0 1,0 0 0,0 0-1,0 0 1,0 1-1,-3 9-61,0 10 3,2-5 58,0-1 0,1 1-1,0-1 1,1 0 0,4 22-1,-4-33 7,0 1 0,0-1 0,0 1-1,1-1 1,-1 1 0,1-1 0,0 0 0,0 0-1,0 0 1,0 0 0,1 0 0,-1 0-1,1 0 1,-1-1 0,1 1 0,0-1-1,0 0 1,0 0 0,1 0 0,-1 0 0,0-1-1,1 1 1,-1-1 0,1 0 0,-1 0-1,8 1 1,-8-1 10,-1-1-1,1 1 1,0-1 0,0 0 0,0 0-1,0 0 1,-1 0 0,1 0-1,0 0 1,0-1 0,0 1-1,-1-1 1,1 0 0,0 0-1,-1 0 1,1 0 0,0-1 0,-1 1-1,0-1 1,1 1 0,-1-1-1,4-3 1,-3 1 54,-1-1 1,0 1-1,1 0 0,-2-1 1,1 1-1,0-1 0,-1 0 1,0 1-1,0-1 0,0 0 1,-1 0-1,0-9 0,1-52 1037,-1 65-950,0 17-465,-4 92 165,1-54 179,6 91 0,-2-141-31,0 1 0,0 0 0,0-1 1,0 1-1,1-1 0,-1 0 0,1 1 1,0-1-1,1 0 0,-1 0 0,1 0 1,0 0-1,3 4 0,-3-6-118,-1 0-1,1 0 1,-1 0 0,1 0-1,0 0 1,0-1-1,0 1 1,-1-1 0,2 0-1,-1 0 1,0 0-1,0 0 1,0 0 0,0-1-1,0 1 1,1-1 0,-1 0-1,0 0 1,7-1-1,14-4-2247</inkml:trace>
  <inkml:trace contextRef="#ctx0" brushRef="#br0" timeOffset="2573.46">1406 647 1137,'0'0'3542,"-8"1"-2941,-41 1 1797,380-2-1541,-298-1-791,-33 1-172</inkml:trace>
  <inkml:trace contextRef="#ctx0" brushRef="#br0" timeOffset="2803.31">1542 496 4194,'0'0'4311,"-1"-5"-4017,1 5-297,0 0 0,-1 0 0,1 0 0,0 0 0,0 0 0,0 0 0,0 0 0,0 0 0,0 0 1,0 0-1,0 0 0,-1 0 0,1 0 0,0 0 0,0 0 0,0 0 0,0 0 0,0 0 0,0 0 0,0 0 1,0 0-1,-1 0 0,1 0 0,0 0 0,0 0 0,0 0 0,0 0 0,0 0 0,0 0 0,0 0 0,0 0 0,-1 0 1,1 0-1,0 0 0,0-1 0,0 1 0,0 0 0,0 0 0,0 0 0,-2 23-44,0 33 27,14 161 137,-9-171-482,-5-16-2866,-3-18-128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18:21.74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14 548 1937,'0'0'787,"-12"4"-339,-89 30 1518,128-45-923,46-27 0,-11 5-1002,217-107 120,124-60 155,-164 98-121,-200 87-186,2 3 0,-1 1 0,2 3 0,43-5 0,-76 12-28,-2 0 20,0 1 0,0 0-1,0 0 1,13 1 0,-18 0-17,-1-1 0,0 0 0,0 1 1,1-1-1,-1 1 0,0-1 0,0 1 1,0 0-1,0-1 0,0 1 0,0 0 1,0 0-1,0 0 0,0 0 0,0 0 1,0 0-1,0 0 0,0 0 0,-1 0 0,1 0 1,-1 0-1,1 0 0,-1 1 0,1-1 1,-1 0-1,1 0 0,-1 1 0,0-1 1,0 0-1,0 2 0,0 4-45,0 0 1,-1 0-1,0-1 0,0 1 1,0 0-1,-1-1 1,0 1-1,-1-1 0,1 1 1,-1-1-1,-6 9 0,-7 9-646,-25 32 0,24-35-150,-25 33-1781</inkml:trace>
  <inkml:trace contextRef="#ctx0" brushRef="#br0" timeOffset="421.67">520 1004 2945,'0'0'1260,"2"-13"-887,-2-6-141,0 11-11,0 0-1,1 0 0,0 0 0,0 0 1,1 0-1,5-13 0,-4 24 436,2 12-612,3 17-141,1 45 95,-1 151-1,-9-183-472,2-28-811,1-8-589</inkml:trace>
  <inkml:trace contextRef="#ctx0" brushRef="#br0" timeOffset="892">847 949 2273,'0'0'2481,"0"-7"-1998,0-27 939,-12 53-1235,11-17-186,-22 33 24,-29 60 0,47-83-22,0 0 1,1 0-1,0 0 1,1 1-1,0 0 1,1-1-1,1 1 0,0 0 1,1 22-1,0-32-2,1 0 1,-1 0-1,1 1 0,0-2 1,0 1-1,0 0 0,0 0 1,0 0-1,1 0 0,-1-1 0,1 1 1,0 0-1,0-1 0,0 0 1,0 1-1,0-1 0,4 3 1,-1-2 6,0 0 0,0 0 0,0 0 0,0-1 0,1 0 1,-1 0-1,1 0 0,10 1 0,0-1 27,0 0 1,0-2-1,0 0 0,-1 0 1,1-2-1,18-3 0,-26 3-24,-1 0 1,1 0-1,-1-1 0,1 0 0,-1 0 0,0-1 0,0 1 0,-1-2 0,1 1 1,-1-1-1,0 0 0,0 0 0,0-1 0,-1 1 0,9-13 0,-11 13 20,0 0-1,0 0 0,-1 0 1,0-1-1,0 1 0,0-1 0,-1 0 1,0 1-1,0-1 0,0 0 1,0 0-1,-1 1 0,0-1 1,-1 0-1,1 0 0,-1 0 1,0 1-1,0-1 0,-1 0 0,0 1 1,0-1-1,-4-6 0,-1 0-1,-1 0 0,-1 0 0,0 1 0,0 0 0,-1 0-1,-1 1 1,0 1 0,0 0 0,-1 0 0,0 1 0,0 0 0,-1 2-1,0-1 1,0 1 0,-20-5 0,31 10-31,1 0 1,-1 1-1,0-1 1,1 1-1,-1 0 1,0-1-1,1 1 1,-1 0-1,0 0 1,1 0-1,-1 0 1,0 1-1,1-1 1,-1 0-1,0 1 1,1-1-1,-1 1 1,0-1-1,1 1 1,-1 0-1,1 0 1,0 0-1,-1 0 1,-1 1-1,0 1-82,1 1 0,0 0 0,-1-1 0,1 1-1,0 0 1,1 0 0,-3 7 0,-5 10-680,-10 15-1379</inkml:trace>
  <inkml:trace contextRef="#ctx0" brushRef="#br0" timeOffset="3681.21">1315 939 1841,'0'0'907,"3"-13"-592,-1 4-171,30-103 2798,-37 120-2761,-1 0-1,0 0 0,0 0 0,-1 0 0,0-1 0,-9 7 0,-6 8-99,-101 96-31,-5-6 0,-5-5 0,-277 168 1,389-263-127,-3 2 135,0 1 0,-22 18 1,41-29-140,0 0 0,1 1-1,-1 0 1,1-1 0,0 1 0,0 1 0,0-1 0,1 1 0,-1-1 0,1 1 0,1 0 0,-1 0-1,-2 13 1,5 5-2129,11-8-1085</inkml:trace>
  <inkml:trace contextRef="#ctx0" brushRef="#br0" timeOffset="4541.05">1984 1186 2625,'0'0'1155,"18"13"-1176,-18-12 60,0-1 1,0 0-1,1 1 0,-1-1 1,0 1-1,0-1 0,0 0 0,0 1 1,0-1-1,0 1 0,0-1 1,0 1-1,0-1 0,0 0 1,0 1-1,0-1 0,0 1 1,0-1-1,0 1 0,0-1 0,-1 0 1,1 1-1,0-1 0,0 1 1,0-1-1,-1 0 0,1 1 1,0-1-1,0 0 0,-1 1 0,1-1 1,0 0-1,-1 0 0,1 1 1,0-1-1,-1 0 0,-1 1 15,1 0 0,-1-1 0,1 1 0,-1-1 0,1 1 0,-1-1 0,1 0 0,-1 0 0,1 0 0,-1 0 0,-2 0 0,2 0-9,1 0 0,-1 0-1,0 0 1,1-1 0,-1 1-1,1 0 1,-1-1 0,1 1-1,-1-1 1,1 0 0,-1 1-1,1-1 1,0 0 0,-1 0-1,1 0 1,0 0 0,0 0-1,0 0 1,0 0 0,0 0-1,0-1 1,0 1 0,0 0-1,0-1 1,0 1 0,1-1-1,-1 1 1,1 0 0,-1-1-1,0-3 1,1 3-30,0-1 1,0 1-1,0-1 0,1 0 1,-1 1-1,1-1 1,-1 1-1,1-1 0,0 1 1,0-1-1,0 1 0,0-1 1,0 1-1,1 0 0,-1 0 1,1-1-1,2-2 0,0 1-9,1 1 0,-1-1-1,1 1 1,-1 0 0,1 0-1,0 0 1,0 1-1,6-2 1,4-1-17,-1 1-1,2 0 1,-1 1 0,0 1-1,21 0 1,-36 2 11,7-1-2,-1 1 0,1 0 0,0 1 0,-1-1 0,13 4 0,-17-3 0,-1-1 0,1 1 0,0 0 0,0 0 0,-1 0 1,1 0-1,-1 0 0,1 1 0,-1-1 0,1 0 0,-1 1 0,0-1 0,1 1 1,-1 0-1,0-1 0,0 1 0,0 0 0,-1-1 0,1 1 0,0 0 1,0 0-1,-1 0 0,0 0 0,1 2 0,0 3 2,-1-1 1,1 1-1,-2 0 1,1-1-1,-1 1 0,0 0 1,0-1-1,0 1 1,-1-1-1,0 0 1,-1 1-1,1-1 0,-1 0 1,-1 0-1,1-1 1,-1 1-1,0-1 0,0 0 1,-5 6-1,-12 10 35,0-1 1,-2 0-1,-25 16 0,15-11-11,33-25-28,0 0 0,-1 0 0,1 0-1,0 0 1,-1 1 0,1-1-1,0 0 1,-1 0 0,1 1-1,0-1 1,-1 0 0,1 0-1,0 1 1,0-1 0,-1 0-1,1 1 1,0-1 0,0 0-1,0 1 1,0-1 0,-1 1-1,1-1 1,0 0 0,0 1-1,0-1 1,0 0 0,0 1-1,0-1 1,0 1 0,0-1-1,0 0 1,0 1 0,0-1-1,0 1 1,0-1 0,0 0-1,0 1 1,1 0 0,17 6-54,37-4 102,-46-3-32,212 2 150,-218-2-300,-3 0 87,1-1 1,-1 1-1,1 0 1,0 0 0,-1 0-1,1 0 1,-1 0 0,1 0-1,-1 0 1,1 0 0,0 0-1,-1 0 1,1 0 0,-1 0-1,1 1 1,-1-1 0,1 0-1,-1 0 1,1 0 0,-1 1-1,1-1 1,-1 0 0,1 1-1,-1-1 1,1 1 0,-1-1-1,0 0 1,1 1 0,-1-1-1,1 1 1,-1-1 0,0 1-1,0-1 1,1 1 0,-1-1-1,0 1 1,0-1 0,1 2-1</inkml:trace>
  <inkml:trace contextRef="#ctx0" brushRef="#br0" timeOffset="4793.28">2478 990 4370,'0'0'3314,"-111"40"-3298,33 25 16,-9 11-32,-7 5 0,1-3 16,-4-5-16,-2-6 16,4-8-16,5-7-769,9-8-1952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04:00.29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00 11 2721,'0'0'926,"-13"-2"-427,-1 1-747,-32-5 1658,42 5-989,7 1-92,28 0-181,1028 0 972,-1014-1-1229,-48 13-201,-3-6 92,-1 0-1,1 0 1,-1 0-1,0-1 1,0 0-1,0 0 0,-1-1 1,0 0-1,0 0 1,-10 2-1,-34 14-1899</inkml:trace>
  <inkml:trace contextRef="#ctx0" brushRef="#br0" timeOffset="952.89">43 136 736,'0'0'2423,"-6"-8"-2047,4 5-324,-1-2 188,-1 0 0,1 0 0,0-1 0,1 1 0,-1-1 0,1 1 0,0-1 0,0 0 0,1 0 0,0 0 0,-1-10 0,1 13 649,-1 8-742,-1 11-324,3-7 175,0 0 0,0-1 0,1 1 0,0-1 0,1 1 0,0-1 0,5 15 1,-5-20-2,-1-1 0,1 1 0,0 0 1,-1-1-1,1 1 0,0-1 1,1 0-1,-1 1 0,0-1 1,1 0-1,-1-1 0,1 1 1,-1 0-1,1-1 0,0 1 1,0-1-1,0 0 0,0 0 0,0 0 1,0 0-1,0 0 0,0-1 1,0 0-1,0 1 0,4-1 1,-5 0 19,1 0-1,-1 0 1,0 0 0,1 0 0,-1 0 0,1 0 0,-1-1 0,0 1 0,1-1 0,-1 0 0,0 1 0,1-1 0,-1 0 0,0 0-1,0-1 1,0 1 0,0 0 0,0-1 0,3-2 0,-2 0 31,-1-1 0,0 1-1,1 0 1,-2 0 0,1-1 0,0 0 0,-1 1-1,0-1 1,1-6 0,2-31 366,-3 35-128,0 32-295,-2-5-58,1 5 128,0 1 0,7 41-1,-6-62-108,0 1-1,0 0 1,1-1-1,0 0 1,0 1-1,0-1 1,0 0-1,1 0 1,0 0-1,0 0 1,0 0-1,1-1 1,-1 1-1,1-1 1,0 0-1,0 0 1,10 6-1,0-5-1727,3-4-1189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03:45.69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08 89 2769,'0'0'726,"-8"9"-403,-43-9 1903,48 0-2134,0 0 1,0 0 0,1-1-1,-1 0 1,0 1 0,0-1-1,1 0 1,-1 0 0,0-1-1,1 1 1,-1 0-1,1-1 1,-1 0 0,1 1-1,-3-4 1,5 5-68,-1-1 1,1 1-1,0 0 0,-1-1 0,1 1 1,0-1-1,0 1 0,-1-1 0,1 1 1,0-1-1,0 1 0,0-1 0,0 1 1,0-1-1,-1 1 0,1-1 1,0 1-1,0-1 0,0 1 0,0-1 1,0 1-1,1-1 0,-1 1 0,0-1 1,0 1-1,0-1 0,0 1 0,1-1 1,-1 1-1,0-1 0,0 1 0,1-1 1,-1 1-1,0-1 0,1 1 0,-1 0 1,0-1-1,1 1 0,-1 0 0,1-1 1,-1 1-1,1 0 0,-1 0 1,1-1-1,25-9 20,-24 9-16,23-5-18,0 1 1,1 1-1,-1 1 0,1 2 0,28 1 0,-49 0-12,1 1 0,-1-1 0,1 1 0,-1 0 0,0 1 0,1-1 0,-1 1 0,0 0 0,0 1 0,0-1 0,0 1 0,-1 0 0,1 0 0,-1 1 0,0-1 0,1 1 0,-2 0 0,1 0 0,0 0 0,-1 1 0,0-1 1,0 1-1,0 0 0,0-1 0,-1 1 0,0 1 0,0-1 0,0 0 0,1 9 0,-1-4 0,0-1 0,-1 0 0,0 1 1,-1-1-1,0 1 0,0-1 0,-1 0 0,0 1 1,-1-1-1,0 0 0,-1 1 0,1-1 0,-2-1 1,1 1-1,-1 0 0,-10 14 0,11-18 31,-1 1-1,0-1 0,0 0 0,0 0 1,-1-1-1,0 1 0,0-1 0,0 0 1,0 0-1,-1-1 0,0 1 0,1-1 1,-1 0-1,0-1 0,-1 0 0,1 0 0,0 0 1,-1-1-1,1 1 0,0-2 0,-1 1 1,0-1-1,1 0 0,-1 0 0,-12-2 1,17 1-26,0 0 0,0 0 1,0 0-1,0 0 0,0-1 1,0 1-1,0 0 0,0-1 0,1 1 1,-1-1-1,0 0 0,1 0 1,-1 1-1,1-1 0,0 0 1,0 0-1,0 0 0,0 0 1,0-1-1,0 1 0,0 0 1,1 0-1,-1-1 0,1 1 0,-1-3 1,1 0-88,-1 1 0,1 0 0,0 0 0,0-1 0,1 1 0,-1 0 0,1 0 1,0 0-1,0 0 0,0 0 0,0 0 0,1 0 0,3-7 0,3 2-428,1 0 1,0 1-1,0 0 0,0 1 0,1-1 0,0 2 0,0-1 0,13-4 1,-21 10 393,38-21-2602</inkml:trace>
  <inkml:trace contextRef="#ctx0" brushRef="#br0" timeOffset="291.45">483 27 3538,'0'0'4306,"-11"-6"-3893,-36-15-191,46 21-223,0 1 0,0-1 1,-1 0-1,1 0 0,0 0 1,0 1-1,0-1 1,-1 0-1,1 1 0,0-1 1,0 1-1,0 0 0,0-1 1,0 1-1,0 0 1,0 0-1,0 0 0,0-1 1,0 1-1,0 0 1,0 0-1,1 0 0,-1 0 1,0 1-1,1-1 0,-1 0 1,1 0-1,-1 0 1,1 0-1,0 1 0,-1-1 1,1 0-1,0 0 0,0 3 1,-1 1-8,-2 2 12,1 1 0,0-1 0,0 1-1,1 0 1,0 0 0,1 0 0,-1 0 0,2-1 0,-1 1-1,1 0 1,0 0 0,1 0 0,-1 0 0,2-1 0,-1 1-1,1-1 1,0 0 0,1 0 0,-1 0 0,2 0-1,5 9 1,-3-9 3,0 0 1,0 1-1,1-2 0,-1 1 0,2-1 0,-1-1 0,0 1 0,1-2 1,0 1-1,0-1 0,1 0 0,-1-1 0,1 0 0,0-1 0,-1 0 0,17 2 1,-17-3 6,57 2 67,-60-3-75,-1 0 0,0 0 1,1 0-1,-1-1 0,0 0 0,1 0 0,-1-1 1,0 0-1,6-2 0,-10 3-9,0 1 0,0-1-1,0 1 1,-1-1 0,1 1-1,0-1 1,0 0 0,-1 1 0,1-1-1,-1 0 1,1 0 0,0 1 0,-1-1-1,0 0 1,1 0 0,-1 0 0,1 0-1,-1 0 1,0 0 0,0 0-1,1 0 1,-1 1 0,0-1 0,0 0-1,0 0 1,0 0 0,0 0 0,0 0-1,-1 0 1,1 0 0,0 0 0,0 0-1,-1 0 1,1 0 0,0 0 0,-1 0-1,1 1 1,-1-1 0,1 0-1,-1 0 1,-1-1 0,0-1-394,-1 0 0,0 0 0,1 0 0,-1 1-1,-1-1 1,1 1 0,0 0 0,-6-3 0,-7-1-3712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02:49.64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0 557 432,'0'0'2351,"-9"-2"-2053,-101-28 2136,110 30-2114,18 0-166,70-1 17,11 0-67,195 21 0,-288-18 150</inkml:trace>
  <inkml:trace contextRef="#ctx0" brushRef="#br0" timeOffset="449.31">481 436 208,'0'0'2182,"-7"-5"-1851,2 3-258,-1-2 207,0 1 0,0-1 0,0 1 0,0 1 0,-1-1 1,0 1-1,1 0 0,-1 1 0,-13-2 0,44 23-392,21 0 267,19 11-22,-60-29-134,0 1 0,0 0 0,0 0 0,-1 0 0,1 0 0,-1 1 1,0 0-1,0-1 0,0 1 0,0 0 0,4 8 0,-7-11 2,1 0 1,-1 1-1,1-1 1,-1 0-1,0 1 1,1-1-1,-1 0 1,0 1-1,0-1 0,0 0 1,0 1-1,0-1 1,0 0-1,-1 1 1,1-1-1,0 0 1,-1 1-1,1-1 0,-1 0 1,1 1-1,-1-1 1,1 0-1,-1 0 1,0 0-1,0 0 1,0 0-1,-1 2 0,-3 2 24,-1-1 0,1 0 0,-1 0-1,-10 5 1,11-6-20,0-1 0,1 1 0,-1 0 0,1 1 1,-9 7-1,12-9-64,-1 0 0,1 0 0,0 0 0,0 0 0,0 0 0,0 0 0,0 1 1,0-1-1,0 0 0,1 1 0,-1-1 0,1 4 0,0 7-1464</inkml:trace>
  <inkml:trace contextRef="#ctx0" brushRef="#br0" timeOffset="7270.05">1117 348 2321,'0'0'2735,"-2"-7"-2303,2 6-579,-4-23 905,2 19-185,1 17-426,0-11-140,1 0-1,-1 0 1,0-1-1,1 1 1,-1 0-1,0-1 1,1 1 0,-1 0-1,0-1 1,0 1-1,0-1 1,0 0-1,0 1 1,1-1-1,-1 0 1,0 1 0,0-1-1,0 0 1,0 0-1,0 0 1,0 0-1,0 0 1,0 0-1,0 0 1,0 0 0,-2 0-1,-30-2 187,33 2-189,-6-1 14,0 0-1,0-1 1,0 1 0,0-1 0,0 0 0,1-1 0,-1 1 0,1-1 0,0 0 0,0-1-1,0 1 1,-5-5 0,8 6 21,-1-1 0,1 1 0,0 0-1,0-1 1,0 1 0,0-1 0,0 0 0,0 0 0,1 1-1,-1-1 1,1 0 0,0-1 0,0 1 0,0 0 0,0 0-1,1 0 1,-1 0 0,1-1 0,0 1 0,0 0 0,0 0-1,0-1 1,1 1 0,0-4 0,0 5-33,0 0 0,1 0 0,-1 1 0,0-1 0,1 0 0,-1 0 0,1 1 0,0-1 0,-1 1 0,1-1 0,0 1 0,0 0 0,0 0 0,0 0 0,0 0 0,0 0 0,0 0 0,0 0 0,1 1 1,-1-1-1,3 1 0,51-7 20,-55 7-25,10-1-5,0 1-1,0 0 1,0 0 0,0 1 0,0 1 0,16 3-1,-23-3 3,0-1-1,-1 1 1,1 0 0,-1-1-1,0 1 1,0 1-1,1-1 1,-1 0 0,-1 1-1,1 0 1,0 0-1,-1 0 1,1 0-1,-1 0 1,0 0 0,0 0-1,0 1 1,0-1-1,-1 1 1,1-1-1,-1 1 1,1 5 0,0-2-8,-1-1 0,0 1 1,0 0-1,-1 0 0,0 0 1,0 0-1,0 0 1,-1 0-1,0 0 0,0 0 1,-1 0-1,0 0 1,0-1-1,-1 1 0,0-1 1,0 1-1,0-1 1,-1 0-1,-6 9 0,-7 4 9,-1 0-1,0-1 1,-1-1-1,-23 16 1,-17 14 8,59-46-8,0-1-1,0 1 1,1-1-1,-1 0 1,0 1-1,1-1 1,-1 1-1,0-1 1,1 0-1,-1 0 1,0 1-1,1-1 0,-1 0 1,1 0-1,-1 1 1,0-1-1,1 0 1,-1 0-1,1 0 1,-1 0-1,1 0 1,-1 0-1,1 1 0,-1-1 1,1 0-1,-1 0 1,0-1-1,1 1 1,-1 0-1,1 0 1,0 0-1,22 2-114,27-1 194,7 1-30,62-5-1,-119 2-123,1 1 0,0 0 0,0-1-1,-1 1 1,1-1 0,0 1-1,-1-1 1,1 1 0,-1-1-1,1 0 1,0 1 0,-1-1 0,1 0-1,-1 1 1,0-1 0,1 0-1,-1 0 1,1 0 0,-1 1-1,0-1 1,0 0 0,0 0 0,1 0-1,-1 1 1,0-1 0,0 0-1,0 0 1,0 0 0,-1-1-1,2-1-365,0-12-2696</inkml:trace>
  <inkml:trace contextRef="#ctx0" brushRef="#br0" timeOffset="7799.46">1381 245 2449,'0'0'2649,"-6"-4"-1790,-16-12-434,16 12-327,14 7-319,10 3 256,-1-1-1,1 0 1,0-2 0,0 0-1,0-1 1,0-1 0,0-1-1,23-2 1,-40 2-6,1 0-1,-1 0 1,0 0 0,0 0 0,0 0-1,0 0 1,0 0 0,1 0-1,-1 0 1,0-1 0,0 1 0,0-1-1,0 1 1,0-1 0,0 1-1,0-1 1,0 1 0,0-1 0,0 0-1,0 0 1,-1 1 0,1-1-1,0 0 1,0 0 0,-1 0 0,1 0-1,0 0 1,-1 0 0,1 0-1,-1 0 1,1 0 0,-1 0-1,0 0 1,0 0 0,1-1 0,-1 1-1,0 0 1,0 0 0,0 0-1,0 0 1,0-2 664,0 10-725,-4 108-240,1-69 273,1 0 0,3 1-1,10 64 1,-8-91-2216</inkml:trace>
  <inkml:trace contextRef="#ctx0" brushRef="#br0" timeOffset="7976.33">1376 460 4594,'0'0'3298,"91"-35"-3138,-38 34-160,2 1 0,-6 0 0,-6 0 16,-7 7-16,-5-2-64,-6-2-1505,-7-3-1152</inkml:trace>
  <inkml:trace contextRef="#ctx0" brushRef="#br0" timeOffset="8597.36">2131 9 3970,'0'0'2476,"-5"-9"-2063,5 14-439,0-1-1,0 0 0,1 0 1,-1 1-1,1-1 1,0 0-1,1 0 0,1 4 1,0 3 6,28 153-36,-25-118 46,2-1 1,25 77-1,-33-122 13,0 0-1,0 1 1,0-1 0,0 0-1,0 0 1,0 0 0,0 0-1,0 0 1,0 0 0,0 0-1,0 1 1,0-1-1,0 0 1,0 0 0,0 0-1,0 0 1,0 0 0,0 0-1,0 0 1,0 1 0,0-1-1,0 0 1,0 0 0,0 0-1,0 0 1,-1 0 0,1 0-1,0 0 1,0 0 0,0 0-1,0 0 1,0 0 0,0 1-1,0-1 1,0 0 0,0 0-1,-1 0 1,1 0-1,0 0 1,0 0 0,0 0-1,0 0 1,0 0 0,0 0-1,0 0 1,-1 0 0,1 0-1,0 0 1,0 0 0,0 0-1,0 0 1,0 0 0,0 0-1,0 0 1,0 0 0,-1 0-1,-11-4 354,-18-8 375,25 9-646,-5-1-69,0 0 0,0 1-1,0 0 1,-1 0 0,-16-1-1,26 3-17,-1 1 0,0 0 0,0 0 0,0 0 0,0 0 0,0 0 0,0 0 0,0 0 0,1 1 0,-1-1 0,0 1 0,0-1 0,0 1 0,0 0 0,1 0 0,-1-1-1,0 1 1,1 0 0,-1 1 0,1-1 0,-1 0 0,1 0 0,0 1 0,-1-1 0,1 1 0,0-1 0,0 1 0,0-1 0,0 1 0,0 0 0,0-1 0,1 1 0,-1 0-1,1 0 1,-1 0 0,1 0 0,-1 3 0,1-3-7,0 0-1,0 0 1,0 0-1,0 0 1,0 0-1,0 0 1,0 0 0,1-1-1,-1 1 1,1 0-1,0 0 1,-1 0-1,1 0 1,0-1-1,0 1 1,0 0-1,0-1 1,0 1-1,1-1 1,-1 1-1,3 1 1,-1 0 5,1-1 1,0 0-1,0 0 1,-1 0-1,1 0 0,1-1 1,-1 1-1,0-1 1,7 1-1,3 0 34,1-1 1,-1 0-1,0-2 1,1 1-1,17-4 1,-21 1-14,0 0 1,0-1-1,-1-1 1,1 0-1,-1 0 1,0-1 0,15-11-1,-14 9-680,0 1 0,0 0-1,1 1 1,0 0 0,22-7 0,-7 6-1402</inkml:trace>
  <inkml:trace contextRef="#ctx0" brushRef="#br0" timeOffset="8996.6">2535 305 3282,'0'0'1392,"-15"-5"-848,-48-15 30,60 19-545,-1 0 1,1 0-1,-1 1 1,1-1-1,-1 1 1,1 0-1,-1 0 1,1 0-1,-1 0 1,1 1-1,-1 0 1,-5 1-1,7-1-24,0 0 0,0 0-1,0 0 1,0 0 0,0 1 0,0-1-1,0 1 1,1-1 0,-1 1-1,1 0 1,-1 0 0,1-1-1,0 1 1,-3 4 0,2 2-20,-1 0 0,1-1-1,0 1 1,1 0 0,0 0 0,0 0 0,1 0 0,0 9-1,0-15 14,0 0-1,1 1 0,-1-1 0,1 0 1,0 0-1,0 1 0,0-1 0,0 0 0,0 0 1,0 0-1,0 0 0,1 0 0,-1 0 1,1 0-1,-1-1 0,1 1 0,0 0 0,-1-1 1,1 1-1,0-1 0,0 0 0,0 0 1,0 0-1,1 0 0,-1 0 0,0 0 0,0 0 1,1-1-1,-1 1 0,4 0 0,4 1 47,1-1-1,-1 0 0,1 0 0,-1-1 1,20-2-1,-28 1-36,0 1 1,0-1-1,1 1 1,-1-1-1,0 0 1,0 0-1,1 0 1,-1 0-1,0 0 1,0 0-1,0-1 1,-1 1-1,1-1 0,0 1 1,0-1-1,-1 0 1,1 0-1,-1 1 1,0-1-1,1 0 1,-1 0-1,0-1 1,0 1-1,0 0 1,0-3-1,2-3 253,-1 0 0,-1-1-1,0 1 1,0-1 0,-1-13 224,13 56-655,-10-27 177,0 0 0,1 0-1,0 0 1,0 0 0,0-1 0,1 0 0,0 0 0,7 6-1,-9-9-187,1 0 0,-1-1 0,1 1 0,0-1 0,0 0 0,0 0 0,0 0 0,1-1 0,-1 0 0,0 1 0,1-1 0,-1-1 0,1 1 0,-1-1 0,6 1 0,7-1-2086</inkml:trace>
  <inkml:trace contextRef="#ctx0" brushRef="#br0" timeOffset="9497.23">2722 279 2897,'0'0'2663,"-1"2"-2543,-1 1-136,0 0 1,1 0-1,0 1 1,-1-1-1,1 1 1,1-1-1,-1 1 1,0-1-1,1 1 1,0-1-1,-1 1 1,1-1-1,1 1 1,-1-1-1,0 1 1,1 0-1,1 4 1,1 3 10,0 0 1,1-1-1,0 1 1,7 14-1,-9-22 12,1 1 0,-1-1-1,0 0 1,1 0-1,0 0 1,0 0-1,-1 0 1,2 0 0,-1-1-1,0 0 1,0 0-1,8 4 1,-10-6 13,0 1 1,0-1-1,0 0 0,-1 0 1,1 1-1,0-1 1,0 0-1,0 0 0,0 0 1,0 0-1,0 0 1,0 0-1,0-1 0,0 1 1,0 0-1,0 0 1,0-1-1,0 1 0,0 0 1,0-1-1,1 0 1,-1 0 30,0-1 1,0 1 0,0-1 0,0 1-1,0-1 1,0 1 0,0-1 0,-1 1-1,1-1 1,0 0 0,-1 1 0,0-1-1,1 0 1,-1 0 0,0 1 0,0-4-1,1-57 1502,-1 61-1470,0 14-110,3 23-121,9 40 0,-6-42 145,4 57 1,-10-78 8,1-3-11,-1-1 0,0 0-1,-1 1 1,0-1 0,-3 13 0,4-20 3,-1 0 0,0 0-1,0 0 1,0 0-1,0 0 1,0 0 0,0 0-1,0-1 1,-1 1 0,1 0-1,-1-1 1,1 1-1,-1-1 1,0 1 0,1-1-1,-1 0 1,0 0-1,0 1 1,0-1 0,0-1-1,0 1 1,0 0 0,0 0-1,0-1 1,0 1-1,-1-1 1,1 0 0,-3 0-1,0 1 47,0-1-1,0 0 0,0 0 0,0-1 1,0 0-1,1 0 0,-1 0 1,0 0-1,0-1 0,1 1 0,-1-1 1,0-1-1,1 1 0,0-1 1,0 1-1,0-1 0,0 0 0,0-1 1,0 1-1,1-1 0,-1 1 0,1-1 1,0 0-1,1 0 0,-1-1 1,0 1-1,1 0 0,0-1 0,0 0 1,1 1-1,-1-1 0,1 0 1,0 0-1,0 0 0,0-6 0,1 7-60,-1 0 0,1 0-1,0-1 1,0 1-1,1 0 1,-1 0-1,1 0 1,0 0 0,0 0-1,0-1 1,1 2-1,-1-1 1,1 0 0,0 0-1,0 0 1,4-4-1,1 0-413,1 0 0,0 0 0,0 1 0,18-11-1,-17 11-114,24-17-2578</inkml:trace>
  <inkml:trace contextRef="#ctx0" brushRef="#br0" timeOffset="10260.62">3073 234 784,'0'0'774,"9"29"-168,-8-27-465,0-1 0,0 0-1,1 0 1,-1 0 0,0 1 0,0-1 0,1-1 0,-1 1 0,1 0 0,-1 0 0,1 0 0,0-1 0,1 1 0,4-4 1124,-8-12-912,0 14-337,0 0 1,0-1 0,0 1 0,0 0 0,-1 0-1,1 0 1,-1 0 0,1 0 0,-1 0-1,1 0 1,-1 0 0,0 0 0,1 1-1,-1-1 1,0 1 0,1-1 0,-1 1 0,-2 0-1,-33-6-6,29 6-11,2-1-7,0 0 0,-1 1 1,1 0-1,-1 1 0,1-1 0,-8 3 0,13-3-2,-1 1 0,0-1-1,1 1 1,-1 0 0,1 0 0,-1 0 0,1 0-1,0 0 1,-1 0 0,1 0 0,0 0 0,0 1-1,0-1 1,0 0 0,0 1 0,0-1 0,0 1-1,0-1 1,1 1 0,-1-1 0,0 1 0,1 0-1,-1-1 1,1 1 0,0 0 0,0-1 0,-1 4-1,1-1 6,1 0 0,-1 0 0,0 1 0,1-1 0,0 0 0,0 0 1,0 0-1,1 0 0,-1-1 0,1 1 0,0 0 0,0-1 0,0 1 0,0-1 0,1 1 0,0-1 0,3 4 0,8 7-29,1-1-1,24 17 1,-12-9 18,9 13 33,-34-31-15,0-1 0,-1 1 0,1 0 0,-1-1 0,1 1 0,-1 0 0,0 0 0,0 0 0,0 0 0,-1 0 0,1 0 0,-1 0 1,1 5-1,-2-7 3,1 0 1,0 0-1,-1 0 1,1 0-1,-1 0 1,1-1-1,-1 1 1,1 0-1,-1 0 1,0-1-1,1 1 1,-1 0-1,0-1 1,0 1-1,1 0 1,-1-1-1,0 1 1,0-1-1,0 0 1,0 1-1,0-1 1,0 0-1,1 1 1,-1-1-1,0 0 1,0 0-1,0 0 1,-2 0-1,-34 3 320,31-3-223,0 1 13,-1-1 0,0 0-1,1-1 1,-1 1-1,0-1 1,-7-2-1,11 2-62,0-1-1,0 1 1,1-1-1,-1 0 1,0 0-1,0 0 1,1 0-1,0 0 1,-1-1-1,1 1 1,0-1-1,0 1 1,0-1-1,-2-4 1,-1-1-130,3 6-104,0 0 0,0-1 0,0 0-1,1 1 1,-1-1 0,1 0 0,0 0-1,0 1 1,-1-5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02:46.76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57 198 1281,'0'0'3324,"-2"-12"-2553,0-4-718,-3-19 1008,4 33-811,0 6-79,1 26-215,6 247 210,-6-270-179,-1-4 2,1 0 0,0-1 0,0 1 0,0 0 0,0-1 0,1 1 0,-1 0 1,1-1-1,0 1 0,-1-1 0,1 1 0,0-1 0,0 1 0,2 2 0,-3-5-32,-1-2-528,1 2 527,0 0 0,0 0 0,0 0 0,0 0 0,0 0 0,0-1 0,0 1 0,0 0 0,0 0 0,0 0 0,0 0 1,0 0-1,0 0 0,0-1 0,0 1 0,0 0 0,0 0 0,1 0 0,-1 0 0,0 0 0,0 0 0,1-1-614,-1 1 614,0 0 0,1 0 0,-1 0 0,0 0 0,0 0 0,0 0 0,0 0 0,0 0 0,0 0 0,1 0 0,-1 0 0,0 0 1,0 0-1,0 0 0,0 0 0,0-17-2397</inkml:trace>
  <inkml:trace contextRef="#ctx0" brushRef="#br0" timeOffset="751.33">36 214 2961,'0'0'1132,"-6"-3"1338,4 1-2428,0 1 0,0-1 0,0 1 1,0-1-1,0 0 0,0 0 0,1 0 0,-1 0 0,1 0 0,0 0 1,-1 0-1,1 0 0,0-1 0,0 1 0,0 0 0,1-1 0,-1 1 0,1 0 1,-1-1-1,1-3 0,-2-3 35,2 0 1,0 0 0,0-1-1,2-11 1,-2 18-79,1 0 1,0 0 0,0 1 0,1-1 0,-1 1-1,1-1 1,-1 1 0,1-1 0,0 1-1,-1 0 1,1 0 0,0 0 0,1 0 0,-1 0-1,0 0 1,1 1 0,3-3 0,49-22 19,-52 24-16,15-5-11,1 1 0,0 0-1,0 1 1,1 1 0,-1 1-1,1 1 1,0 1 0,35 2 0,-51-1 4,-1 1 0,1 0 1,0 0-1,0 0 0,-1 0 1,1 1-1,-1 0 1,0-1-1,1 1 0,-1 1 1,0-1-1,0 0 0,0 1 1,0-1-1,-1 1 1,1 0-1,-1 0 0,1 0 1,-1 0-1,0 1 0,0-1 1,-1 0-1,1 1 0,2 6 1,-2-2 4,0-1 0,0 0-1,-1 1 1,0-1 0,0 1 0,-1-1 0,0 1-1,0-1 1,-1 1 0,0-1 0,0 1 0,-3 6 0,2-9 7,0-1 0,0 0 1,0 0-1,-1-1 1,1 1-1,-1 0 0,0-1 1,0 0-1,0 1 1,-7 3-1,6-3 305,13-4-173,0-1 1,0-1-1,17-4 1,23-4-193,-42 9 49,0 1 0,0 0 0,0 1 0,0-1 0,0 1 1,0 0-1,0 1 0,0 0 0,12 5 0,-15-4-2,1-1-1,-1 1 1,0 1 0,1-1-1,-2 0 1,1 1-1,0 0 1,-1 0 0,1 0-1,-1 0 1,-1 1-1,1-1 1,4 11 0,-4-8-2,0 0 1,0 0 0,-1 0-1,0 0 1,0 1 0,-1-1-1,0 1 1,0-1 0,-1 1-1,0 0 1,0-1 0,-3 15-1,2-18 6,0 0 0,-1 0-1,1 0 1,-1-1 0,0 1 0,1-1-1,-2 1 1,1-1 0,0 0-1,-1 0 1,1 0 0,-1 0-1,0 0 1,0-1 0,0 1-1,0-1 1,-1 0 0,1 0 0,-1 0-1,1 0 1,-1-1 0,0 1-1,0-1 1,1 0 0,-1 0-1,-4 0 1,-3 1 27,0 0 0,0-1 0,-1-1 0,1 0 0,0 0 0,0-1 0,0-1 0,-13-3 0,18 4-15,0-1 0,0 0 0,0-1 0,0 1 0,1-1 0,-1-1 0,1 1 0,0-1 1,0 1-1,0-1 0,0-1 0,1 1 0,0-1 0,0 0 0,0 0 0,-3-5 0,6 9-28,1 0 1,-1 1-1,1-1 1,-1 1-1,1-1 1,-1 0-1,1 0 1,-1 1-1,1-1 1,0 0-1,-1 0 1,1 0-1,0 1 1,0-1-1,0 0 1,0 0-1,-1 0 0,1 0 1,0 1-1,1-1 1,-1 0-1,0 0 1,0 0-1,0 0 1,0 1-1,1-1 1,-1 0-1,0 0 1,1 0-1,-1 1 1,0-1-1,1 0 1,-1 1-1,1-1 1,0 0-1,-1 1 1,2-2-1,1 1-235,0 0 0,0-1 0,0 1-1,1 1 1,-1-1 0,0 0 0,1 1 0,3-1-1,26 0-1678</inkml:trace>
  <inkml:trace contextRef="#ctx0" brushRef="#br0" timeOffset="1235.27">1123 330 1969,'0'0'2887,"-10"0"-2301,-28-2-311,249 1 117,76 3 27,-282-1-595,-4-2 112,0 1 0,0 0 0,0 0 0,1 0 0,-1 0 1,0 0-1,0 0 0,0 0 0,0 0 0,0 0 0,0 1 0,0-1 0,0 0 0,1 1 0,-1-1 0,0 1 0,0-1 0,0 1 0,-1 0 0,1-1 1,0 1-1,0 0 0,0 0 0,0-1 0,-1 1 0,1 0 0,0 0 0,0 1 0</inkml:trace>
  <inkml:trace contextRef="#ctx0" brushRef="#br0" timeOffset="1747.97">1576 241 896,'0'0'2788,"-7"-6"-2219,2 1-440,0 0 0,0 1 0,0-1 0,-1 1 0,1 1 0,-1-1 0,0 1 1,0 0-1,-1 0 0,1 1 0,0 0 0,-1 0 0,0 0 0,-8 0 225,41 13-402,36 11 60,27 11 104,-81-29-109,0 0 1,-1 0 0,1 1 0,-1 0-1,0 1 1,0-1 0,0 1-1,6 8 1,-11-11 5,1 0-1,-1 1 1,0-1-1,0 0 1,0 1 0,-1-1-1,1 1 1,-1 0-1,2 5 1,-3-8-8,0 0-1,0 0 1,0 1-1,0-1 1,0 0-1,0 0 1,0 0-1,0 1 1,0-1-1,-1 0 1,1 0-1,0 0 1,-1 0-1,1 0 1,-1 0 0,1 0-1,-1 0 1,1 0-1,-1 0 1,0 0-1,0 0 1,0 0-1,1 0 1,-1 0-1,0 0 1,0-1-1,0 1 1,0 0-1,0-1 1,0 1 0,0-1-1,0 1 1,-2-1-1,-9 5-47,8-5 17,0 1-1,0 0 0,0 1 1,1-1-1,-1 1 0,1-1 1,-1 1-1,1 0 0,-1 0 1,1 1-1,0-1 0,0 1 1,0-1-1,0 1 0,1 0 1,-1 0-1,1 0 0,0 1 1,-2 3-1,3 0-211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04:03.14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174 415 1761,'0'0'3081,"-33"-2"-386,30 0-2647,0-1-1,0 1 1,0-1 0,0 0 0,1 0 0,-1 0-1,1 0 1,0 0 0,0-1 0,0 1 0,0-1-1,1 1 1,-1-1 0,-1-6 0,2 4 5,-1 0 0,1 0 0,0 0 0,1-1 0,0 1 1,0 0-1,0-1 0,2-8 0,-1 13-52,0 1 0,-1-1 0,1 1 0,0-1 1,1 1-1,-1 0 0,0 0 0,0-1 0,0 1 0,1 0 0,-1 0 0,1 0 0,-1 0 0,1 1 1,-1-1-1,1 0 0,-1 1 0,1-1 0,0 1 0,-1-1 0,1 1 0,0 0 0,-1 0 0,1-1 1,0 1-1,0 0 0,2 1 0,2-1-4,-1 0 0,1 0 0,-1 1 0,0 0 1,1 0-1,-1 0 0,11 4 0,-12-2-1,0 0-1,0 0 1,0 0 0,0 1-1,0-1 1,-1 1-1,1 0 1,-1 0 0,0 0-1,0 1 1,-1-1 0,1 1-1,-1 0 1,0-1-1,0 1 1,0 0 0,-1 0-1,0 0 1,0 0 0,0 1-1,0 7 1,-1-5 2,0 1 0,0-1 0,-1 1 0,0-1 0,0 0 0,-1 0 0,0 0-1,0 0 1,-1 0 0,0 0 0,0 0 0,-8 11 0,1-6 15,0 0 0,-1-1 0,-1-1 0,-17 15-1,1-2 2,27-23-6,9 1-86,-7-2 73,42 3-166,0-2-1,-1-1 1,56-9-1,-66 0-2002,-6-7-2097</inkml:trace>
  <inkml:trace contextRef="#ctx0" brushRef="#br0" timeOffset="603">6536 265 2529,'0'0'3212,"-6"-3"-2739,-21-7-292,20 7-56,10 7-442,2-1 353,0-1-1,0 1 1,1-1 0,-1 0 0,1 0-1,0-1 1,0 1 0,-1-1 0,1 0-1,0-1 1,9 0 0,68-3 411,-81 2-440,32-7 35,-32 7 8,-1 1-1,0-1 0,0 0 0,0 1 0,0-1 0,0 0 0,0 0 0,0 1 0,0-1 0,0 0 1,0 0-1,-1 0 0,1 0 0,0 0 0,0-1 0,-1 1 0,1 0 0,-1 0 0,1 0 0,-1-1 0,0 1 1,1 0-1,-1 0 0,0-3 341,0 24-606,-13 167 248,11-159-212,1-15 277,1 1-1,0 0 1,2 18-1,-1-30-184,-1 1-1,0-1 1,1 0-1,-1 0 1,1 0-1,-1 0 0,1 0 1,0 0-1,0 0 1,0 0-1,0 0 1,1 0-1,-1 0 0,0 0 1,1-1-1,-1 1 1,1-1-1,0 1 1,-1-1-1,1 1 1,0-1-1,0 0 0,0 0 1,0 0-1,0 0 1,3 1-1,6-1-1757</inkml:trace>
  <inkml:trace contextRef="#ctx0" brushRef="#br0" timeOffset="802.74">6503 457 3474,'0'0'3697,"63"-18"-3665,-13 16 128,2-1-64,0 2-64,-3 1 48,-7 0-80,-5 0-32,-9 8-736,-9-2-2273</inkml:trace>
  <inkml:trace contextRef="#ctx0" brushRef="#br0" timeOffset="1335.15">6111 808 2721,'0'0'3247,"-11"1"-2639,-31 1-223,90 3-92,477-32 928,-55 0-1041,-429 26-176,-6 0-5,50 6 0,-81-5-49,0 1-1,1 0 1,-1 0-1,0 1 0,0-1 1,0 1-1,0 0 1,6 4-1,-10-6 10,1 0-1,0 1 0,-1-1 1,1 1-1,0 0 0,-1-1 1,1 1-1,-1-1 1,1 1-1,-1 0 0,1-1 1,-1 1-1,1 0 1,-1 0-1,0-1 0,1 1 1,-1 0-1,0 0 0,0 0 1,0-1-1,1 1 1,-1 0-1,0 0 0,0 0 1,0 0-1,0-1 0,-1 1 1,1 0-1,0 0 1,0 0-1,0 0 0,-1-1 1,1 1-1,0 0 0,-1 0 1,1-1-1,-1 1 1,1 0-1,-1-1 0,1 1 1,-1 0-1,1-1 1,-1 1-1,0-1 0,1 1 1,-1-1-1,0 1 0,-1 0 1,-6 4-318,0-1 1,0 1 0,0-1-1,-1-1 1,-11 4 0,-19 5-1814</inkml:trace>
  <inkml:trace contextRef="#ctx0" brushRef="#br0" timeOffset="1927.81">6551 1123 272,'0'0'2972,"-3"3"-2951,-1-1 52,1 0 0,-1 0 0,1-1 0,-1 1-1,1-1 1,-1 0 0,0 0 0,0 0-1,1 0 1,-5 0 0,6-1 29,1 0 0,0 0 0,-1 1 1,1-1-1,-1 0 0,1 0 0,0-1 0,-1 1 0,1 0 0,-1 0 0,1-1 1,0 1-1,-1-1 0,1 1 0,0-1 0,0 0 0,-1 1 0,1-1 1,0 0-1,0 0 0,0 0 0,0 0 0,0 0 0,0 0 0,0 0 1,0 0-1,0 0 0,1-1 0,-1 1 0,0 0 0,1 0 0,-1-1 1,1 1-1,-1-3 0,1 3-81,0 1-1,0-1 1,0 0 0,0 1-1,0-1 1,0 1 0,1-1-1,-1 0 1,0 1 0,0-1 0,1 1-1,-1-1 1,0 1 0,1-1-1,-1 1 1,0-1 0,1 1-1,-1-1 1,1 1 0,-1 0 0,1-1-1,-1 1 1,1-1 0,-1 1-1,1 0 1,-1 0 0,1-1-1,-1 1 1,1 0 0,0 0 0,0 0-1,24-6-11,-19 5 29,22-4-31,50-2 0,-66 6-13,0 1 1,-1 1 0,1 0-1,0 1 1,0 0 0,21 7-1,-29-8 2,0 1 0,0 0 0,0 0 0,0 1 0,-1-1 0,1 1 0,-1-1 0,0 1 0,0 0 0,0 0 0,0 1 0,0-1 0,-1 1 0,1-1 0,-1 1 0,0 0 0,0 0 0,-1 0 0,1 0-1,-1 0 1,0 0 0,0 0 0,0 0 0,0 1 0,-1-1 0,0 0 0,0 1 0,0-1 0,0 0 0,-1 0 0,1 1 0,-3 4 0,2-4 5,0 0 0,-1 0 0,0 0 0,0 0 0,0 0 1,0 0-1,-1-1 0,0 1 0,0-1 0,0 0 0,-1 0 0,1 0 1,-1 0-1,0 0 0,0-1 0,-1 0 0,1 0 0,0 0 0,-1 0 1,0-1-1,0 0 0,0 0 0,0 0 0,0 0 0,-9 1 0,8-2 31,1-1-1,0 1 1,0-1-1,0 0 0,0 0 1,0-1-1,0 1 1,0-1-1,-8-2 0,12 2-56,0 0-1,-1 0 0,1 0 0,0 0 1,0-1-1,-1 1 0,1 0 1,0 0-1,0-1 0,0 1 0,0 0 1,1-1-1,-1 1 0,0-1 0,1 0 1,-1 1-1,1-1 0,-1 1 0,1-1 1,0 0-1,0 1 0,-1-1 0,1 0 1,0 1-1,1-1 0,-1 0 1,0 1-1,0-1 0,1 1 0,-1-1 1,2-3-1,6-12-2597,8-2-1635</inkml:trace>
  <inkml:trace contextRef="#ctx0" brushRef="#br0" timeOffset="2252.81">6984 1050 3394,'0'0'2673,"-14"-2"-2060,-50-7-220,62 9-390,-1 1 1,0-1-1,0 0 1,1 1-1,-1 0 1,0 0-1,1 0 1,-1 0-1,1 0 1,-1 0-1,1 1 1,-1-1-1,1 1 1,0 0 0,0 0-1,0 0 1,-3 3-1,-21 35-46,24-36 41,-2 3-6,1 0 1,0 0-1,0 1 0,1-1 0,0 1 0,0-1 0,1 1 1,0 0-1,0 0 0,1-1 0,0 1 0,2 15 0,-2-19 7,1 1-1,0-1 0,1 0 0,-1 0 0,1 1 0,0-1 0,0-1 0,0 1 1,0 0-1,1 0 0,0-1 0,0 1 0,0-1 0,0 0 0,0 0 0,0 0 1,1 0-1,-1-1 0,1 0 0,0 1 0,0-1 0,0 0 0,8 2 1,6 0 59,1 0 1,0-1 0,0-1 0,0-1 0,1-1 0,-1 0 0,0-2 0,0 0 0,0-1 0,0-1 0,34-12 0,-47 14-156,0-1 1,0 1-1,0-1 1,0-1 0,0 1-1,-1-1 1,8-7-1,4-10-2429</inkml:trace>
  <inkml:trace contextRef="#ctx0" brushRef="#br0" timeOffset="2844.35">7604 761 1361,'0'0'2598,"-10"0"-1998,-2 0-936,-17-2 3885,51 1-3267,34-1-172,74 1-6,-128 1-180,0 0 1,-1 0-1,1 0 1,0 0-1,0 0 1,-1 1-1,1-1 1,0 1-1,-1-1 0,1 1 1,0-1-1,-1 1 1,1 0-1,-1 0 1,1 0-1,-1 0 1,1 0-1,-1 0 1,0 0-1,1 0 1,-1 0-1,0 1 0,0-1 1,0 0-1,0 1 1,0-1-1,0 1 1,-1 0-1,1-1 1,0 1-1,0 3 1,0 9-2094</inkml:trace>
  <inkml:trace contextRef="#ctx0" brushRef="#br0" timeOffset="3019">7688 858 3570,'0'0'5458,"-11"1"-5426,14-1 16,13 0 16,14 0-48,7 1 48,9 1-64,4-2-1024,-2 0-2898</inkml:trace>
  <inkml:trace contextRef="#ctx0" brushRef="#br0" timeOffset="3422.35">8288 547 3217,'0'0'4725,"-5"-5"-4298,-13-10-386,18 15-41,0 0-1,0 0 1,0 0 0,0 0 0,0 0 0,0 0 0,0-1 0,-1 1-1,1 0 1,0 0 0,0 0 0,0 0 0,0 0 0,0 0 0,0 0-1,-1 0 1,1 0 0,0 0 0,0 0 0,0 0 0,0 0 0,0 0-1,0 0 1,-1 0 0,1 0 0,0 1 0,0-1 0,0 0-1,0 0 1,0 0 0,0 0 0,0 0 0,-1 0 0,1 0 0,0 0-1,0 0 1,0 0 0,0 0 0,0 1 0,0-1 0,0 0 0,0 0-1,0 0 1,0 0 0,0 0 0,0 0 0,0 1 0,0-1 0,0 0-1,-1 0 1,1 0 0,0 0 0,1 1 0,2 12-25,13 47 38,-10-38 13,0 0 0,4 37 0,-9-39-91,-1-15-58,0 0 0,0 0-1,0 0 1,1 0 0,-1 0-1,1 0 1,1 0 0,-1 0 0,1 0-1,0 0 1,0-1 0,3 7-1,7-1-2850</inkml:trace>
  <inkml:trace contextRef="#ctx0" brushRef="#br0" timeOffset="3765.05">8670 658 2289,'0'0'5170,"-2"2"-4929,16-2-161,14 0 48,8 0 32,2 0-96,-1 0 32,-1 0-64,-2 4 0,-1 2-32,-1-2-528,-2-4-2482</inkml:trace>
  <inkml:trace contextRef="#ctx0" brushRef="#br0" timeOffset="4126.2">9439 141 928,'0'0'6809,"-3"-9"-6350,-6-24-424,9 33-36,0 0 1,0 0-1,0 0 0,0 0 0,0 0 0,-1 1 1,1-1-1,0 0 0,0 0 0,0 0 1,0 0-1,0 0 0,0 0 0,0 0 1,0 0-1,0 0 0,0 0 0,0 0 0,-1 0 1,1 0-1,0 0 0,0 0 0,0 0 1,0 0-1,0 0 0,0 0 0,0 0 0,0 0 1,0-1-1,0 1 0,0 0 0,0 0 1,-1 0-1,1 0 0,0 0 0,0 0 1,2 18-77,2 22 81,14 59-1,-10-64 7,-2-1 1,3 64-1,-9-22-1192,0-45-1334</inkml:trace>
  <inkml:trace contextRef="#ctx0" brushRef="#br0" timeOffset="4403">9238 634 3698,'0'0'3697,"10"-2"-3507,60-5-96,-1 2 0,96 6 0,-59 0 27,-96-1-289,1 0 245,-1 0 1,0 1 0,1 0 0,12 2 0,-21-2-172,0-1 0,0 1 0,0-1 1,0 1-1,-1 0 0,1 0 0,0 0 1,0 0-1,-1 0 0,1 0 1,-1 0-1,1 0 0,-1 1 0,1-1 1,-1 1-1,0-1 0,0 1 0,0-1 1,0 1-1,0 0 0,0-1 1,0 1-1,0 0 0,-1 0 0,1 0 1,0 0-1,-1-1 0,1 5 1,-1 6-2325</inkml:trace>
  <inkml:trace contextRef="#ctx0" brushRef="#br0" timeOffset="4956.22">9466 847 2737,'0'0'4461,"-5"-4"-3970,-12-8-291,16 12-200,1 0-1,0 0 1,0 0-1,0 0 1,0 0-1,-1 0 1,1 0-1,0 0 1,0 0 0,0 0-1,0 0 1,-1 0-1,1 0 1,0 0-1,0 0 1,0 0-1,0 0 1,-1 0 0,1 0-1,0 0 1,0 0-1,0 0 1,0 0-1,0 0 1,-1 0 0,1 0-1,0 1 1,0-1-1,0 0 1,0 0-1,0 0 1,0 0-1,-1 0 1,1 1 0,0-1-1,0 0 1,0 0-1,0 0 1,0 0-1,0 1 1,0-1-1,0 0 1,0 0 0,0 0-1,0 0 1,0 1-1,0-1 1,0 0-1,0 0 1,0 0 0,0 0-1,0 1 1,0-1-1,0 11-9,0-11 9,-1 6 4,1 0 0,1-1 1,-1 1-1,1-1 0,0 1 0,0-1 0,1 0 0,-1 1 0,6 9 0,-6-13-1,1 1 1,0-1-1,0 0 0,0 0 0,0 0 0,0 0 0,1 0 0,-1 0 0,1 0 0,-1-1 0,1 1 0,0-1 0,-1 0 0,1 0 1,0 0-1,0 0 0,0 0 0,0-1 0,0 1 0,4 0 0,-3-1 25,-1 0 1,0 1-1,0-1 1,0 0-1,1-1 0,-1 1 1,0 0-1,0-1 1,0 0-1,0 0 0,0 0 1,0 0-1,0 0 1,0 0-1,0-1 0,0 1 1,4-5-1,-4 3 30,1-1-1,-1-1 0,0 1 0,0 0 1,0-1-1,-1 1 0,0-1 1,1 0-1,-2 0 0,3-5 0,2-18 221,-2 10 391,-2 35-588,-5 48-103,1-47 30,0 1 1,2-1-1,0 0 1,1 0-1,1 0 1,7 30-1,9 8-1149,-10-34-768</inkml:trace>
  <inkml:trace contextRef="#ctx0" brushRef="#br0" timeOffset="6367.09">6188 2411 2417,'0'0'3108,"-8"-3"-1576,9 3-1533,-1 0 0,0 0 0,0 0 0,0 0 0,1 0 0,-1 0 0,0 0 0,0 0 1,0 0-1,1 0 0,-1 0 0,0 0 0,0 0 0,0 0 0,0 0 0,1 0 0,-1 0 0,0 0 1,0 0-1,0 0 0,0 0 0,1 0 0,-1 1 0,0-1 0,0 0 0,0 0 0,0 0 1,0 0-1,1 0 0,-1 1 0,0-1 0,0 0 0,0 0 0,0 0 0,0 0 0,0 1 1,0-1-1,0 0 0,0 0 0,0 0 0,0 1 0,0-1 0,0 0 0,0 0 0,0 0 0,0 0 1,0 1-1,0-1 0,0 0 0,0 0 0,0 0 0,0 1 0,0-1 0,0 0 0,0 0 1,0 0-1,0 1 0,-1-1 8,1 1 0,-1-1 1,1 1-1,-1-1 0,1 1 0,-1-1 1,1 1-1,-1-1 0,1 1 0,-1-1 1,1 0-1,-1 1 0,0-1 0,1 0 1,-1 0-1,0 1 0,1-1 0,-1 0 1,0 0-1,-3 1 33,0-1-1,0 0 1,0 0-1,0 0 1,0-1 0,0 1-1,0-1 1,0 0-1,0 0 1,0 0 0,0-1-1,1 1 1,-5-3-1,6 2 0,0 1 0,0-1-1,0 0 1,0 0-1,1 0 1,-1 0 0,1 0-1,-1 0 1,1 0-1,-1 0 1,1-1-1,0 1 1,0 0 0,0-1-1,1 1 1,-1-1-1,1 1 1,-1-1 0,1 0-1,0 1 1,0-6-1,0 5-20,-1 0 0,1-1 0,1 1 0,-1 0 0,0-1 1,1 1-1,0 0 0,0 0 0,0 0 0,0-1 0,0 1 0,1 0 0,-1 0 0,1 1 0,2-4 0,-2 4-20,1 0 1,0-1 0,0 2-1,0-1 1,0 0-1,0 1 1,0-1-1,0 1 1,1 0-1,-1 0 1,0 0-1,1 0 1,-1 1 0,6-1-1,-2 0-4,1 1 0,-1-1-1,0 1 1,1 1 0,-1-1 0,0 1-1,0 1 1,13 3 0,-17-4 2,0 0 0,0 1 0,0-1 0,-1 1 0,1 0 0,0 0 0,-1 0 0,0 0 0,1 0 1,-1 0-1,0 1 0,0-1 0,0 1 0,0-1 0,-1 1 0,1 0 0,-1 0 0,1 0 0,-1 0 0,0 0 0,0 0 0,0 4 0,0 0 1,0-1-1,0 1 1,-1-1-1,0 1 0,0 0 1,-1-1-1,0 1 1,0-1-1,0 1 1,-1-1-1,0 0 0,0 1 1,-1-1-1,0 0 1,0 0-1,0-1 1,-5 7-1,-1-1 11,0 0 1,0-1-1,-1 0 0,-1 0 1,0-1-1,0-1 1,-20 12-1,70-14 9,50 2 31,-32-3-164,69 14 0,-99-16-1449,-3-2-1587</inkml:trace>
  <inkml:trace contextRef="#ctx0" brushRef="#br0" timeOffset="6950.27">6497 2255 2017,'0'0'3594,"-7"-2"-3005,1-1-554,-12-4 473,18 3-280,15 3-193,27 2 181,60-3 104,-92 1-297,1 0 0,0-1 1,-1-1-1,1 1 1,-1-2-1,0 0 0,12-5 1,-21 8 9,0 1 0,0-1 0,0 0 0,0 0-1,0 0 1,0 0 0,0 0 0,0 0 0,-1 0 0,1 0 0,0 0 0,0 0 0,-1 0 0,1-1 0,-1 1 0,1 0 0,-1 0 0,0-1-1,1 1 1,-1 0 0,0-1 0,0 1 0,0 0 0,0-1 0,0 1 0,0 0 0,-1-2 0,1-1 141,0 4-142,0 2-98,-7 26 55,2 0 1,1 1 0,1-1 0,1 1-1,4 45 1,-2-22 18,0-46-163,0 1 0,0 0 0,1-1 0,0 1 0,0 0 0,1-1 0,0 1-1,0-1 1,0 0 0,1 0 0,0 0 0,0 0 0,5 8 0,3-4-2009</inkml:trace>
  <inkml:trace contextRef="#ctx0" brushRef="#br0" timeOffset="7137.77">6549 2443 4002,'0'0'3778,"99"-33"-3762,-36 33 16,-1 0-64,-5 0 32,-13 14-209,-14 2-2224</inkml:trace>
  <inkml:trace contextRef="#ctx0" brushRef="#br0" timeOffset="7555.68">6041 2840 5571,'0'0'1056,"21"-4"-936,259-24 347,391-3-224,-649 35-246,-22-3-35,0-1 0,1 0-1,-1 0 1,0 1 0,1-1-1,-1 0 1,0 1-1,1-1 1,-1 0 0,0 1-1,0-1 1,0 1 0,1-1-1,-1 0 1,0 1 0,0-1-1,0 1 1,0-1-1,0 1 1,1-1 0,-1 0-1,0 1 1,0-1 0,0 1-1,-1 0 1,1 1-91,-1-1 1,0 1-1,1-1 0,-1 1 1,0-1-1,0 0 0,0 1 1,0-1-1,0 0 0,0 0 1,-1 1-1,1-1 0,0 0 1,-1 0-1,1 0 0,0-1 1,-1 1-1,-1 1 1,-18 7-1404</inkml:trace>
  <inkml:trace contextRef="#ctx0" brushRef="#br0" timeOffset="8038.68">6376 3067 2433,'0'0'3727,"-5"-5"-3063,4 4-652,0 0-1,0 0 1,0 0-1,0 0 1,0 0-1,1 0 1,-1 0-1,0 0 1,1 0-1,-1-1 1,1 1-1,-1 0 1,1 0-1,-1-1 1,1 1-1,0 0 1,-1-3-1,3 3-8,-1 0 0,0 0 0,1 0 0,-1 0 0,0 0-1,1 0 1,-1 0 0,1 0 0,0 1 0,-1-1 0,1 1 0,-1-1 0,1 1-1,0 0 1,-1-1 0,1 1 0,0 0 0,-1 0 0,4 1 0,-4-2-3,15 0 8,-1-1-1,1 2 0,-1 0 0,1 1 0,24 4 0,-37-4-7,0 0-1,0 0 1,-1 0-1,1 0 1,0 0-1,0 1 1,-1-1-1,1 1 1,-1 0-1,0-1 1,1 1-1,-1 0 1,0 1-1,0-1 1,2 3-1,-3-2 0,1 0 0,-1 0 1,0 0-1,0 0 0,0 1 0,0-1 0,-1 0 0,0 1 1,1-1-1,-1 0 0,0 1 0,0-1 0,-1 0 0,1 1 1,-1-1-1,-1 5 0,0-2 14,-1 0-1,0-1 1,0 1 0,0-1 0,0 0-1,-1 0 1,0 0 0,0-1 0,0 1-1,-1-1 1,1 0 0,-1 0-1,0 0 1,0-1 0,-1 0 0,-8 4-1,6-3 3,0 0 0,0 0-1,0-1 1,0-1 0,-1 1-1,1-1 1,-1-1 0,0 1-1,1-2 1,-1 1-1,-12-2 1,21 1-14,-1 0 0,0 0 1,1-1-1,-1 1 0,1 0 0,0-1 0,-1 1 1,1-1-1,-1 1 0,1-1 0,-1 1 0,1-1 1,0 1-1,0-1 0,-1 1 0,1-1 0,0 1 1,0-1-1,-1 0 0,1 1 0,0-1 0,0 1 1,0-1-1,0 0 0,0 1 0,0-1 0,0 1 1,0-1-1,0-1 0,4-18-256,-1 15-42,1 0 0,0 0 0,0 1 0,0-1 0,1 1 0,-1 0-1,11-7 1,16-9-1776</inkml:trace>
  <inkml:trace contextRef="#ctx0" brushRef="#br0" timeOffset="8294.61">6710 2968 4114,'0'0'3473,"-11"-1"-3368,6 1-98,-26-2 15,30 2-23,0 0 0,0 1 1,0-1-1,0 0 0,-1 1 0,1-1 1,0 0-1,0 1 0,0-1 0,0 1 0,0 0 1,0-1-1,0 1 0,1 0 0,-1 0 1,0-1-1,0 1 0,0 0 0,1 0 1,-1 0-1,0 0 0,1 0 0,-1 0 1,1 0-1,-1 0 0,1 0 0,-1 2 1,0 3-3,0-1 1,0 0 0,0 1 0,1-1 0,0 1-1,0-1 1,0 1 0,1-1 0,-1 1 0,1-1-1,1 0 1,-1 1 0,1-1 0,0 0 0,0 0-1,0 0 1,4 6 0,-1-6 10,-1 0 0,1 0 0,0 0 0,0-1 0,0 1 0,1-1 0,0-1 0,-1 1 0,1-1 0,1 0 0,-1 0 0,0-1 0,12 4 0,7-1-117,0 0 1,1-2 0,-1-1-1,42-2 1,-47 0-412,17 0-1980</inkml:trace>
  <inkml:trace contextRef="#ctx0" brushRef="#br0" timeOffset="8813.85">7404 2752 80,'0'0'3386,"-9"-2"-2797,-2 0-368,-27-4 1506,108 1-134,-49 2-1611,0 2 0,36 1 0,-55-1-61,-1 1 0,0 0-1,1 0 1,-1 0 0,1 0-1,-1 1 1,0-1 0,1 0-1,-1 1 1,0-1 0,1 0-1,-1 1 1,0 0 0,0-1 0,1 1-1,-1 0 1,0 0 0,0-1-1,0 1 1,0 0 0,0 0-1,0 0 1,0 0 0,0 0 0,0 1-1,-1-1 1,1 0 0,0 0-1,-1 0 1,1 1 0,-1-1-1,1 0 1,-1 1 0,0-1 0,1 1-1,-1-1 1,0 0 0,0 1-1,0 1 1,-3 12-3859</inkml:trace>
  <inkml:trace contextRef="#ctx0" brushRef="#br0" timeOffset="8937.4">7405 2753 4290,'18'92'2737,"-9"-92"-2321,14-5-400,10 1 80,6 2-64,2 2-32,-1 0-80,-6-1-2497</inkml:trace>
  <inkml:trace contextRef="#ctx0" brushRef="#br0" timeOffset="10270.16">8260 2189 1985,'0'0'1032,"7"4"-866,-6-3-109,-1 0 1,1 0-1,-1 1 1,0-1 0,0 0-1,1 1 1,-1-1-1,0 0 1,0 0-1,0 1 1,0-1 0,0 0-1,-1 1 1,1-1-1,0 0 1,-1 0-1,1 0 1,0 1 0,-2 0-1,2-1 3,-1-1 0,0 1 1,1-1-1,-1 0 0,0 0 0,1 1 0,-1-1 0,0 0 0,1 0 1,-1 0-1,0 0 0,1 0 0,-1 0 0,0 0 0,1 0 0,-1 0 1,0 0-1,1 0 0,-1 0 0,0-1 0,1 1 0,-1 0 0,0 0 0,0-1 1,-4-2 103,1 1 1,0-1 0,0 1 0,0-1 0,0 0-1,1-1 1,-1 1 0,-4-7 0,7 10-146,1-1 1,-1 1-1,1-1 0,0 1 1,-1-1-1,1 1 1,0-1-1,-1 0 0,1 1 1,0-1-1,0 1 1,0-1-1,0 0 0,-1 1 1,1-1-1,0 0 1,0 1-1,0-1 0,0 0 1,0 1-1,1-1 1,-1 1-1,0-1 0,0 0 1,0 1-1,0-1 1,1 0-1,-1 1 0,0-1 1,1 1-1,-1-1 1,0 1-1,1-1 1,-1 1-1,1-1 0,-1 1 1,1-1-1,-1 1 1,1 0-1,-1-1 0,1 1 1,-1 0-1,1-1 1,0 1-1,-1 0 0,2-1 1,35-8-154,-27 7 204,10 0-69,1 0-1,0 0 1,23 3 0,-42-1-3,0 1 1,0-1 0,-1 1-1,1-1 1,0 1-1,-1 0 1,1-1 0,0 1-1,-1 0 1,1 0-1,-1 0 1,0 0 0,1 1-1,-1-1 1,0 0 0,1 0-1,-1 1 1,0-1-1,0 1 1,0-1 0,0 1-1,-1 0 1,1-1-1,0 1 1,-1 0 0,1-1-1,-1 1 1,1 0-1,-1 0 1,0-1 0,0 1-1,0 0 1,0 0-1,0 0 1,0 2 0,0 1-2,-1 0-1,1 0 1,-1 0 0,1 0 0,-2 0 0,1 0 0,0 0-1,-1 0 1,0-1 0,0 1 0,-5 7 0,6-10 10,-1 1 0,0-1 0,0 0 0,-1 1 0,1-1 0,0 0 0,-1 0 0,1-1 0,-1 1 0,0-1 0,1 1 0,-1-1 0,-5 2 0,8-3 95,18 0-14,-5-1-92,1 2 1,-1-1 0,1 2-1,-1 0 1,24 6 0,-34-7 2,0 1 0,0-1 0,0 0 0,1 1 0,-1 0 0,0 0 0,-1 0 0,1 0 0,0 1 0,-1-1 0,1 0 0,-1 1 0,0 0 0,0 0 0,0 0 0,0 0 0,0 0 0,-1 0 0,1 0 0,-1 0 0,0 1 0,0-1 0,0 0 0,0 1 0,-1-1 0,1 1 0,-1 6 0,0-7-1,0 0 1,0 0-1,-1 0 1,1 1-1,-1-1 0,0 0 1,0 0-1,0 0 1,0 0-1,-1 0 1,1 0-1,-1-1 0,1 1 1,-1 0-1,0-1 1,0 1-1,0-1 1,-1 0-1,1 0 0,-1 0 1,1 0-1,-1 0 1,1 0-1,-1-1 1,0 1-1,0-1 1,0 1-1,0-1 0,0 0 1,0-1-1,-6 2 1,-3 0 65,-1 0 1,0 0 0,0-1 0,0-1-1,0 0 1,-22-4 0,32 3-64,0 1 1,1-1 0,-1 0 0,0 1 0,1-1 0,-1-1 0,1 1-1,-1 0 1,1-1 0,0 1 0,-1-1 0,1 1 0,0-1-1,0 0 1,-2-3 0,25 5-7445</inkml:trace>
  <inkml:trace contextRef="#ctx0" brushRef="#br0" timeOffset="10658.68">8131 2665 4610,'0'0'3732,"10"-3"-3611,40-5-65,1 2 0,63 1 0,-24 1-24,67-7 35,189-6-86,-344 20-1004,-8 4 666,-8 3-142,-6 3-1000,-1 1-440</inkml:trace>
  <inkml:trace contextRef="#ctx0" brushRef="#br0" timeOffset="11270.23">8574 2959 2673,'0'0'2906,"-3"-7"-2138,-9-19-272,9 20 171,-3 10-352,5 2-327,-1 0-1,1 0 1,-1 0 0,2 1 0,-1-1-1,1 0 1,0 0 0,0 0 0,1 0-1,1 8 1,-2-10 15,1-1-1,0 0 1,0 0 0,0 0 0,1 0-1,-1 0 1,1 0 0,-1-1 0,1 1-1,0 0 1,0-1 0,0 1 0,0-1-1,1 0 1,-1 0 0,1 0 0,-1 0-1,1 0 1,0 0 0,0-1-1,3 2 1,2 0 2,0-1-1,-1 1 0,1-2 1,0 1-1,0-1 0,0-1 1,0 1-1,0-1 0,0-1 1,0 1-1,11-3 0,-16 2 30,0 0 0,0 1 0,0-2-1,0 1 1,0 0 0,-1 0-1,1-1 1,0 1 0,-1-1 0,1 0-1,-1 0 1,1 0 0,-1 0 0,0 0-1,0-1 1,0 1 0,0-1-1,-1 1 1,1-1 0,0 0 0,-1 0-1,0 1 1,0-1 0,0 0-1,0 0 1,0 0 0,-1 0 0,1 0-1,-1-1 1,0 1 0,0-3-1,1-14 767,-1 31-702,2 41-243,2-37 158,0-1 0,1 1 0,9 18 0,-8-21-193,0 1 0,-2-1 0,1 1-1,4 25 1</inkml:trace>
  <inkml:trace contextRef="#ctx0" brushRef="#br0" timeOffset="11780.32">8761 1968 2753,'0'0'4530,"-55"2"-4466,12 32 16,-17 10-32,-8 9 16,-14 10 32,-11 8-15,-11 1-33,-5 0 16,-2-6-64,6-2-16,5-9-881,9-8-2881</inkml:trace>
  <inkml:trace contextRef="#ctx0" brushRef="#br0" timeOffset="12262.04">7042 2108 5154,'0'0'1185,"-89"15"-1009,40 18 272,-13 19-240,-15 13-128,-12 8 0,-11-1-48,-5 0 0,-4-1-32,7-5-176,8-10-2401</inkml:trace>
  <inkml:trace contextRef="#ctx0" brushRef="#br0" timeOffset="13575.95">5827 1703 1873,'0'0'1054,"-2"9"-966,-9 26 64,11-35-136,0 1 1,0-1 0,0 0-1,0 1 1,0-1-1,0 1 1,0-1-1,0 1 1,0-1 0,0 0-1,0 1 1,1-1-1,-1 1 1,0-1-1,0 0 1,0 1 0,1-1-1,-1 0 1,0 1-1,0-1 1,1 0-1,-1 1 1,0-1 0,1 0-1,-1 0 1,0 1-1,1-1 1,-1 0-1,1 0 1,-1 0 0,0 0-1,1 1 1,-1-1-1,1 0 1,-1 0-1,0 0 1,1 0 0,-1 0-1,1 0 1,-1 0-1,0 0 1,1 0-1,-1 0 1,1 0 0,0-1-1,17-1 710,-16 0-625,-1 0 0,0 0-1,1 0 1,-1 0-1,0 0 1,0 0-1,0 0 1,-1 0-1,1-1 1,0 1 0,-1 0-1,1-1 1,-1 1-1,0 0 1,0-1-1,0 1 1,0 0-1,-1-4 1,1 1-6,0 1 0,-1-1 0,1 1 0,-1 0 0,0-1 0,-1 1 0,1 0 0,-1-1-1,-2-3 1,2 5-82,0 1-1,0-1 0,-1 0 1,1 1-1,-1 0 0,0-1 0,1 1 1,-1 0-1,0 0 0,0 1 0,0-1 1,-1 1-1,1-1 0,0 1 0,-1 0 1,1 0-1,0 1 0,-1-1 1,-5 0-1,3 1-8,1 1 0,-1-1 0,0 1 0,0 0 0,1 1 0,-1-1 0,1 1 0,0 0 0,-1 1 0,1-1 0,-7 6 0,5-4-11,1 0-1,0 1 1,0 0 0,1 0 0,-1 1 0,1 0 0,1-1 0,-8 13 0,9-14 1,1 0 0,0 0 0,0 1-1,0-1 1,1 0 0,0 1 0,-1 0 0,2-1 0,-1 1 0,0-1 0,1 1 0,0 0 0,0-1 0,1 8 0,0-11 4,0 1-1,-1 0 1,1-1-1,0 1 1,0-1 0,0 1-1,0-1 1,0 1-1,1-1 1,-1 0-1,0 0 1,1 1 0,-1-1-1,0 0 1,1 0-1,0 0 1,-1-1 0,1 1-1,-1 0 1,1-1-1,0 1 1,0-1-1,-1 1 1,1-1 0,0 0-1,2 1 1,55 1 37,-45-3-13,-9 1-16,1 0 0,0 0 0,0-1 0,-1 0 0,1 0 0,-1 0 0,1-1 0,9-4 0,-13 5 37,0 0-1,0 0 1,0-1 0,-1 1-1,1 0 1,0-1-1,0 0 1,-1 1-1,1-1 1,-1 0-1,0 0 1,1 0-1,-1 0 1,0 0 0,0 0-1,0 0 1,0 0-1,-1-1 1,1 1-1,-1 0 1,1 0-1,-1-1 1,0 1-1,0-4 249,2 18-430,6 71 129,-6-47 14,2 0-1,10 41 0,-13-74-163,0 0-1,0 1 0,0-1 1,0 0-1,0 0 0,1 0 0,-1 0 1,1 0-1,0-1 0,0 1 1,0 0-1,0-1 0,0 0 1,1 1-1,-1-1 0,4 2 0,13 6-2602</inkml:trace>
  <inkml:trace contextRef="#ctx0" brushRef="#br0" timeOffset="15069.39">874 1623 2673,'0'0'2489,"-3"2"-2158,-4 2-96,1 0-1,-1-1 1,0 0-1,1 0 1,-2 0-1,1-1 1,0 0-1,0 0 1,-1-1-1,-7 1 780,15-3-990,0 0 0,1 0 0,-1 0 0,0 1 0,1-1 1,-1 0-1,1 0 0,-1 0 0,1 1 0,-1-1 0,1 0 0,-1 1 0,1-1 0,0 1 0,-1-1 0,1 1 0,0-1 0,-1 1 1,1-1-1,0 1 0,0-1 0,0 1 0,22-9-25,-21 9 27,16-5-38,0 0 0,0 2 1,0 0-1,1 1 0,32 1 0,-45 1 9,1 0-1,-1 1 1,0-1-1,0 1 1,1 0-1,-1 1 1,0 0-1,0 0 1,-1 0-1,1 0 1,0 1-1,-1 0 1,1 0-1,-1 1 1,0 0-1,0-1 1,0 2-1,-1-1 1,1 0-1,5 9 1,-9-11 2,1 1 1,0 0 0,-1-1-1,1 1 1,-1 0-1,0 0 1,0 0-1,0 0 1,-1 0-1,1 0 1,-1 0 0,1 1-1,-1-1 1,0 0-1,0 0 1,0 0-1,-1 0 1,1 0-1,-1 0 1,-1 5 0,0-5 4,0 0 0,0 0 0,0 0 1,-1 0-1,1 0 0,-1-1 0,1 1 1,-1-1-1,0 0 0,0 0 0,0 0 1,0 0-1,0 0 0,-1 0 1,-3 0-1,-4 2 16,-1 0-1,0-1 1,0-1 0,-1 0-1,1 0 1,0-1 0,-1-1 0,1 0-1,-15-2 1,25 1-26,-1 1-1,1-1 1,0 0 0,0 0-1,-1 1 1,1-1 0,0-1-1,0 1 1,0 0 0,0 0 0,0-1-1,0 1 1,1-1 0,-1 0-1,-2-3 1,3 4-100,1 0 0,-1 1 0,1-1 0,-1 0 1,1 0-1,0 0 0,-1 0 0,1 0 0,0 0 0,0 0 1,0 0-1,0 0 0,0 0 0,0 0 0,0 0 0,0 0 0,0 0 1,0 0-1,1 0 0,-1 0 0,0 0 0,1 0 0,-1 0 0,1 0 1,-1 1-1,1-1 0,-1 0 0,1 0 0,-1 0 0,1 1 0,0-1 1,0 0-1,-1 1 0,1-1 0,0 1 0,0-1 0,0 0 0,0 1 1,1-1-1,21-12-2237</inkml:trace>
  <inkml:trace contextRef="#ctx0" brushRef="#br0" timeOffset="15354.56">1173 1529 4050,'0'0'3375,"-14"3"-3178,5-2-180,-29 9 6,36-9-23,0 0-1,0 0 1,1 0-1,-1 0 1,0 0 0,1 1-1,-1-1 1,1 1 0,-1-1-1,1 1 1,0-1-1,-1 1 1,1 0 0,0 0-1,0-1 1,0 1 0,1 0-1,-1 0 1,0 0 0,0 4-1,-1 2 1,1 0 0,0 1 0,0-1-1,1 1 1,0-1 0,0 1 0,1-1-1,3 17 1,-2-21 2,-1-1-1,1 1 1,0-1-1,-1 1 0,2-1 1,-1 0-1,0 0 1,1 0-1,-1 0 0,1 0 1,0-1-1,0 1 1,0-1-1,0 1 1,0-1-1,1 0 0,-1-1 1,1 1-1,-1 0 1,1-1-1,6 2 1,3 0 20,1 0 0,-1-1 1,1 0-1,0-2 1,0 1-1,0-1 1,0-1-1,0-1 1,-1 0-1,1-1 1,0 0-1,-1-1 1,16-6-1,-27 9-102,0 0 0,0 0 0,0 0 0,0 0 0,0-1 0,-1 1 0,1 0 0,0-1 0,-1 1 0,1-1 0,-1 0 0,0 1 0,1-1 0,1-3 0,-1-10-2220</inkml:trace>
  <inkml:trace contextRef="#ctx0" brushRef="#br0" timeOffset="15694.89">1533 1459 2241,'0'0'4418,"-17"4"-4306,23-4 32,14 0 256,10 0 113,4-7-289,-3 3-160,-5 4-48,-11 0-32,-10 6-1473,-5 7-1216</inkml:trace>
  <inkml:trace contextRef="#ctx0" brushRef="#br0" timeOffset="15818.45">1618 1558 4690,'0'0'4066,"31"-2"-3970,2-7-48,6 0-48,-1-1-544,-4-3-2930</inkml:trace>
  <inkml:trace contextRef="#ctx0" brushRef="#br0" timeOffset="16649.3">2127 1120 2017,'0'0'2676,"-1"0"-2425,-5-2-315,4 33 229,1-29-130,1 0 0,-1-1 0,1 1-1,-1-1 1,0 0 0,0 1 0,0-1 0,0 1 0,0-1-1,0 0 1,0 0 0,0 0 0,0 0 0,-1 0 0,1 0-1,0 0 1,-1 0 0,1 0 0,-1 0 0,1-1 0,-1 1-1,1-1 1,-1 1 0,1-1 0,-1 0 0,0 1 0,1-1 0,-1 0-1,0 0 1,1 0 0,-1 0 0,-2-1 0,-1 1 103,0 0 1,0 0 0,0-1 0,0 1-1,0-1 1,0-1 0,0 1 0,0-1-1,-7-3 1,11 5-103,0-1 0,0 1 0,0-1 0,0 0-1,0 1 1,0-1 0,0 0 0,0 0 0,0 0 0,0 0 0,1 0-1,-1 0 1,0 0 0,1 0 0,-1 0 0,0 0 0,1 0 0,-1 0-1,1-1 1,0 1 0,-1 0 0,1 0 0,0-3 0,0 3-22,1-1 1,-1 1-1,1 0 1,-1 0-1,1-1 1,0 1-1,0 0 0,-1 0 1,1 0-1,0-1 1,0 1-1,0 0 1,0 1-1,1-1 1,-1 0-1,0 0 1,2-1-1,5-2-10,0 0-1,0 1 1,0-1-1,1 1 1,12-2-1,-12 3-7,1 0 1,0 0-1,1 1 1,-1 1-1,0-1 1,14 3-1,-21-2 2,-1 1-1,0-1 1,1 1-1,-1 0 0,0 0 1,0 0-1,0 0 1,0 0-1,0 0 1,0 1-1,0-1 0,0 0 1,-1 1-1,1 0 1,0-1-1,-1 1 1,1 0-1,-1 0 1,0 0-1,0 0 0,0 0 1,0 0-1,0 0 1,0 1-1,0-1 1,-1 0-1,1 0 0,-1 1 1,1-1-1,-1 0 1,0 1-1,0 3 1,0 0 6,-1-1 0,1 0 0,-1 0 1,0 1-1,0-1 0,0 0 0,-1 0 0,0 0 1,0 0-1,0-1 0,0 1 0,-1-1 1,0 1-1,0-1 0,0 0 0,0 0 1,-1 0-1,0 0 0,0-1 0,0 1 0,0-1 1,0 0-1,0 0 0,-1-1 0,0 1 1,1-1-1,-1 0 0,-6 2 0,10-4 15,21 0-70,18 3 66,48 8 0,-74-8-14,0-1 0,0 2 0,0-1 0,-1 2 1,1 0-1,-1 0 0,0 1 0,11 8 0,-20-13-5,0 1-1,0-1 1,0 1-1,0-1 0,-1 1 1,1 0-1,-1 0 1,1 0-1,-1 0 1,0 0-1,1 0 0,-1 0 1,0 0-1,-1 1 1,1-1-1,0 0 1,0 1-1,-1-1 0,0 1 1,1-1-1,-1 0 1,0 1-1,0-1 1,0 1-1,-1 3 0,0-3 3,0 0-1,-1 0 0,1 0 0,0 0 1,-1-1-1,0 1 0,1 0 1,-1-1-1,-1 1 0,1-1 0,0 0 1,0 1-1,-1-1 0,1 0 1,-1 0-1,0-1 0,1 1 0,-5 1 1,-10 4 65,-1-2 1,0 0 0,0-1 0,0 0-1,0-2 1,-1 0 0,1-1-1,-24-2 1,41 1-87,0 0-1,0 0 0,0 0 1,0 0-1,0 0 0,-1 0 1,1 0-1,0 0 0,1-1 1,-1 1-1,0 0 0,0-1 1,0 1-1,0-1 0,0 1 1,0-1-1,0 1 0,0-1 1,1 0-1,-1 1 0,0-1 1,1 0-1,-1 0 0,0 1 1,1-1-1,-1 0 0,1 0 1,-1 0-1,1 0 0,-1 0 1,1 0-1,0 0 0,-1 0 1,1 0-1,0 0 0,0 0 1,0 0-1,0 0 0,0 0 1,0 0-1,0 0 0,0 0 1,0 0-1,1 0 0,-1 0 1,0 0-1,0 0 0,1 0 1,-1 0-1,1 0 0,-1 1 1,1-1-1,0-1 0,17-20-3044</inkml:trace>
  <inkml:trace contextRef="#ctx0" brushRef="#br0" timeOffset="17055.38">2506 963 1377,'0'0'4092,"1"-4"-3334,-1 4-732,1-1 1,-1 1-1,0-1 1,0 1-1,1-1 1,-1 1-1,0-1 1,0 1 0,0-1-1,0 1 1,0-1-1,0 0 1,0 1-1,0-1 1,0 1-1,0-1 1,0 1-1,0-1 1,0 1-1,0-1 1,0 1-1,0-1 1,-1 1-1,1-1 1,0 1-1,0-1 1,-1 1-1,1-1 1,0 1-1,-1-1 1,-12 12 191,-15 30-235,28-40 24,-8 10 10,2 2 0,0-1 0,1 1 1,0 0-1,0 0 0,2 0 0,-1 0 0,2 1 1,0 0-1,1-1 0,0 29 0,1-36-7,1 0 0,0 1 0,0-1 0,0 0 1,0 0-1,1 0 0,0 1 0,1-2 0,-1 1 0,1 0 0,1 0 0,-1-1 0,0 0 0,1 0 0,0 0 0,1 0 0,-1 0 0,1-1 0,0 0 0,0 0 0,0 0 1,0-1-1,1 0 0,-1 0 0,1 0 0,0 0 0,10 2 0,-2-1 13,1-2-1,0 1 1,0-2 0,0 0-1,0 0 1,0-2 0,26-3-1,-39 4-13,-1-1 0,0 1 0,0 0 0,0-1 0,0 1 0,0-1 0,0 1 0,0-1-1,0 0 1,0 0 0,0 1 0,0-1 0,0 0 0,-1 0 0,1 0 0,0 0 0,0 0 0,-1 0-1,1 0 1,-1 0 0,1 0 0,-1 0 0,1 0 0,-1 0 0,0 0 0,1 0 0,-1 0 0,0-1-1,0 1 1,0 0 0,0 0 0,0 0 0,0-1 0,0 1 0,0 0 0,-1 0 0,1 0 0,-1-1-1,0-2 61,0 0-1,0 0 0,0 1 1,-1-1-1,0 1 0,0-1 0,0 1 1,0 0-1,-5-6 0,1 4-53,0 1-1,0-1 1,0 1 0,-1 1-1,1-1 1,-1 1-1,0 0 1,0 1 0,0-1-1,0 1 1,-1 1-1,1 0 1,-1 0 0,1 0-1,-1 1 1,1 0-1,-1 0 1,-10 2 0,17-1-14,-1-1 0,1 1 0,-1 0 0,1 0 0,-1-1 0,1 1 0,0 0 0,-1 0 0,1 0 1,0 1-1,0-1 0,-1 0 0,1 0 0,0 1 0,1-1 0,-1 1 0,-1 1 0,1-2-87,1-1 0,-1 1 0,1 0-1,0 0 1,-1-1 0,1 1 0,0 0 0,-1 0-1,1 0 1,0 0 0,0-1 0,0 1-1,0 0 1,0 0 0,0 0 0,0 0 0,0 0-1,0-1 1,0 1 0,0 0 0,0 0 0,1 0-1,-1-1 1,0 1 0,1 0 0,-1 0-1,0 0 1,1-1 0,-1 1 0,1 0 0,0-1-1,-1 1 1,1-1 0,-1 1 0,2 0-1,12 3-3581</inkml:trace>
  <inkml:trace contextRef="#ctx0" brushRef="#br0" timeOffset="17691.79">3029 738 5250,'0'0'1679,"-1"-3"-1074,2 3-603,-1 0-1,0 0 1,0 0-1,0 0 1,0 0 0,1 1-1,-1-1 1,0 0-1,0 0 1,0 0-1,1 0 1,-1 0 0,0 0-1,0 0 1,1 0-1,-1 0 1,0 0 0,0 0-1,0 0 1,1 0-1,-1 0 1,0 0-1,0 0 1,0 0 0,1 0-1,-1 0 1,0 0-1,0-1 1,0 1-1,1 0 1,-1 0 0,0 0-1,0 0 1,0 0-1,0 0 1,0-1 0,1 1-1,-1 0 1,0 0-1,0 0 1,0-1-1,0 1 1,0 0 0,0 0-1,0 0 1,0-1-1,1 1 1,-1 0-1,0 0 1,0 0 0,0-1-1,0 1 1,0 0-1,0 0 1,0 0-1,0-1 1,0 1 0,-1 0-1,1 0 1,0 0-1,0-1 1,0 1 0,0 0-1,0 0 1,0 0-1,0-1 1,0 1-1,0 0 1,-1 0 0,24 18 14,25 37-44,-34-31 20,0 0 0,-2 1-1,-1 0 1,8 27 0,-8-22 55,2 0-1,19 37 1,-34-70 82,0 1 0,0-1 1,0 1-1,-1-1 0,1 1 1,-1 0-1,0 0 0,0 0 1,0 1-1,0-1 0,-4-1 1,-5-2-41,1 1 0,-24-5 0,6 4-149,1 1-1,-42 0 1,69 4 55,-1 0 0,1 0-1,0 0 1,0 0 0,-1 1 0,1-1 0,0 0 0,-1 0 0,1 1 0,0-1 0,0 1 0,-1-1 0,1 1 0,0 0 0,0-1 0,0 1 0,0 0 0,0 0 0,0 0 0,0 0-1,0 0 1,0 0 0,0 0 0,1 0 0,-1 0 0,0 0 0,1 0 0,-1 0 0,1 1 0,-1-1 0,1 0 0,0 0 0,-1 1 0,1-1 0,0 0 0,0 0 0,0 1 0,0-1-1,0 0 1,0 1 0,0-1 0,0 0 0,1 1 0,-1-1 0,1 2 0,0 2 0,0-1-1,1 0 1,-1 0-1,1 0 1,0 0-1,0 0 1,0 0-1,0 0 1,1-1-1,0 1 1,-1-1-1,1 0 1,4 4-1,2-2 1,0 0 1,0-1-1,0 0 1,0-1-1,1 1 0,-1-2 1,1 1-1,0-2 0,0 1 1,0-1-1,0 0 0,14-2 1,-18 1 23,1 0 1,-1-1-1,1 0 1,-1 0-1,0 0 1,1-1 0,-1 0-1,0-1 1,0 1-1,0-1 1,0 0-1,0 0 1,-1-1 0,0 0-1,1 0 1,-2 0-1,1 0 1,0-1-1,7-10 1,0-9 89,-11 21-268,0 1 0,1-1 0,-1 0 0,0 0 0,1 1 1,0-1-1,0 1 0,-1-1 0,1 1 0,1 0 0,-1 0 0,0 0 1,0 0-1,1 0 0,-1 0 0,1 1 0,3-2 0,12-5-2026,2 1-141</inkml:trace>
  <inkml:trace contextRef="#ctx0" brushRef="#br0" timeOffset="18096.69">3481 924 2577,'0'0'3682,"-12"-5"-3375,-39-14-171,49 18-130,-1 0 0,0 1-1,0-1 1,0 1 0,0 0 0,0-1 0,0 1 0,0 1 0,1-1 0,-1 0-1,0 1 1,0 0 0,0-1 0,0 1 0,1 0 0,-1 1 0,0-1 0,1 0 0,-1 1-1,1-1 1,0 1 0,-1 0 0,1 0 0,0 0 0,0 0 0,0 0 0,0 0-1,-2 4 1,1-1-3,0 0 1,0 0-1,0 0 0,0 1 0,1-1 0,0 1 0,0 0 0,1 0 0,-1-1 1,1 1-1,0 8 0,1-12-5,0-1 1,0 0-1,0 1 1,0-1-1,1 1 1,-1-1-1,0 0 1,1 1-1,-1-1 1,1 0-1,-1 0 1,1 1 0,0-1-1,0 0 1,-1 0-1,1 0 1,0 0-1,0 0 1,0 0-1,0 0 1,0 0-1,0 0 1,3 1-1,-1-1 8,0 0 0,0 1 0,0-1 0,0-1 0,1 1 0,-1 0 0,0-1 0,0 1 0,7-1 0,-4-1 19,0 1 0,0-1-1,0 1 1,-1-2 0,1 1 0,0-1 0,-1 0 0,1 0 0,-1 0 0,0-1 0,9-5 0,-12 6 64,0 0 0,0 0 0,0 0 0,0 0 1,0 0-1,-1-1 0,1 1 0,-1-1 0,0 1 1,0-1-1,0 1 0,0-1 0,0 0 0,0 0 1,-1 1-1,1-1 0,-1 0 0,0 0 0,0 0 1,0 0-1,0 1 0,-1-5 0,5 12-113,0-1 0,0 1 0,0-1 0,1 1 1,-1-1-1,1 0 0,0-1 0,1 1 0,-1-1 0,0 0 0,8 2 0,17 3-3426,-23-8 864</inkml:trace>
  <inkml:trace contextRef="#ctx0" brushRef="#br0" timeOffset="18220.79">3482 925 3298</inkml:trace>
  <inkml:trace contextRef="#ctx0" brushRef="#br0" timeOffset="18590">3482 924 3298,'63'-59'576,"-62"59"-546,0-1 0,0 1-1,0 0 1,-1-1 0,1 0 0,0 1 0,0-1 0,-1 1 0,1-1 0,0 0 0,-1 0-1,1 1 1,-1-1 0,1 0 0,-1 0 0,1 0 0,-1 0 0,0 0 0,1 1-1,-1-1 1,0-3 1397,1 24-1448,0-16 51,0 1 0,0-1 0,1 0-1,0 0 1,0 0 0,0 0 0,0 0 0,1-1 0,0 1 0,-1-1 0,1 1 0,0-1 0,1 0 0,-1 0 0,1-1 0,-1 1 0,1-1 0,0 1 0,0-1-1,0 0 1,0 0 0,0-1 0,0 0 0,0 1 0,1-1 0,-1 0 0,0-1 0,1 1 0,-1-1 0,1 0 0,-1 0 0,0-1 0,1 1 0,-1-1 0,8-2 0,-10 2 28,0-1 1,0 0 0,0 1 0,-1-1 0,1 0-1,-1 0 1,1 0 0,-1 0 0,0 0-1,0-1 1,0 1 0,0 0 0,0 0 0,0-1-1,0 1 1,-1-1 0,1 1 0,-1-1 0,0-3-1,1 3 27,-1 0-1,0 0 0,0 0 0,0 0 1,0 1-1,0-1 0,-1 0 0,1 0 0,-1 0 1,0 0-1,1 1 0,-1-1 0,-1 0 1,1 1-1,0-1 0,-1 1 0,-1-3 0,2 5 4,1 10-229,4 4 121,0 0 0,1 0 1,1 0-1,0-1 0,1 0 0,12 17 0,16 36 39,-28-51-17,-2 1 0,0-1 0,0 1 0,-2 0 0,0 0 0,-1 1 0,0 22 0,-2-37-4,0 1 1,0-1-1,0 0 1,-1 1-1,1-1 0,-1 0 1,1 1-1,-1-1 1,0 0-1,0 0 0,0 0 1,0 0-1,0 0 1,-1 0-1,1 0 0,-1 0 1,1 0-1,-1-1 1,1 1-1,-1 0 0,-3 1 1,2-1 27,-1 0 0,0 0-1,1-1 1,-1 1 0,0-1 0,0 0 0,0 0 0,0 0 0,0-1-1,0 1 1,-9-1 0,9 0 6,0 0 0,-1 0 0,1-1 0,0 1 0,0-1 0,-1 0 0,1 0 0,0-1 0,0 1 0,0-1 0,0 0 0,0 0 0,0 0 0,1-1 0,-1 1 0,1-1 0,0 0 0,-1 0 0,1 0 0,1 0 0,-1-1 0,0 1 0,1-1 0,-1 1 0,-1-6 0,3 5-57,0 0-1,0 0 1,1 0-1,-1 0 0,1 0 1,0 0-1,0 0 1,0 0-1,0 0 1,1 0-1,0 0 1,0 0-1,0 0 0,0 1 1,1-1-1,-1 0 1,1 1-1,0-1 1,3-4-1,4-3-460,0 0 0,0 1 1,2 0-1,12-11 0,-2 3-1011,12-13-3043</inkml:trace>
  <inkml:trace contextRef="#ctx0" brushRef="#br0" timeOffset="19259.15">3996 716 1217,'0'0'1926,"6"-4"-1321,-6 4-545,1 0 0,0-1 0,-1 1 0,1 0 0,0-1-1,-1 1 1,1-1 0,-1 1 0,1-1 0,-1 1-1,1-1 1,-1 1 0,1-1 0,-1 1 0,1-1 0,-1 1-1,0-1 1,1 0 0,-1 1 0,0-1 0,0 0 0,0 1-1,1-1 1,-1 0 0,0 0 0,0 1 0,0-1 0,0 0-1,0 1 1,0-1 0,0 0 0,0 0 0,-1 1 0,1-1-1,0 0 1,0 0 0,-1 0-28,1-1-1,0 1 1,-1 0 0,1-1-1,-1 1 1,1 0 0,-1 0-1,1 0 1,-1-1 0,0 1-1,0 0 1,1 0 0,-1 0-1,0 0 1,0 0 0,0 0-1,0 1 1,0-1 0,-1 0-1,0 0 1,-10-2 2,0 1 0,1 0 0,-1 1 0,0 1-1,-14 1 1,7-1 14,18 0-52,1 1 0,-1-1 0,1 0 0,-1 1 0,1-1 0,-1 1 1,1-1-1,0 1 0,-1-1 0,1 1 0,0-1 0,-1 1 0,1 0 0,0-1 0,0 1 1,-1-1-1,1 1 0,0 0 0,0-1 0,0 1 0,0 0 0,0-1 0,0 1 0,0-1 1,0 1-1,0 0 0,0-1 0,0 1 0,1 0 0,-1-1 0,0 1 0,0-1 0,1 1 1,-1-1-1,1 2 0,11 25-64,-2-15 70,1-2 0,1 1 0,0-2 0,19 13 0,-14-11 7,-1 1 0,16 16 0,-31-27-9,0-1 0,0 1 0,0 0 0,0 1 0,0-1 1,0 0-1,0 0 0,0 0 0,0 1 0,0-1 0,-1 0 0,1 1 0,-1-1 0,1 0 0,-1 1 0,1-1 0,-1 1 0,0-1 0,0 1 1,0-1-1,0 1 0,0 1 0,0-2 8,-1 1 0,0-1 1,1 0-1,-1 0 0,0 0 1,0 1-1,0-1 0,0 0 0,0 0 1,0 0-1,0 0 0,0-1 1,-1 1-1,1 0 0,0 0 0,0-1 1,-1 1-1,-1 0 0,-6 2 107,-1 0 0,0-1 0,0 0 0,-20 1 0,20-2-50,-4 0 143,1 0 0,-1-1 1,-23-3-1,35 3-180,0-1 1,-1 1-1,1-1 1,0 0-1,0 1 0,0-1 1,0 0-1,0 0 1,0 0-1,0-1 1,0 1-1,-3-3 1,5 3-27,-1 0 1,0-1-1,1 1 1,-1 0-1,0 0 1,1 0-1,0-1 1,-1 1-1,1 0 1,0-1-1,-1 1 1,1 0 0,0-1-1,0 1 1,0 0-1,0-1 1,0 1-1,1 0 1,-1 0-1,0-1 1,1 1-1,-1 0 1,1-2-1,0 1-62,1-1-1,-1 1 1,0 0-1,1 0 0,-1 0 1,1 0-1,-1 1 1,1-1-1,0 0 1,0 1-1,0-1 0,0 1 1,3-2-1,34-15-1460,-23 11 467,25-12-2483</inkml:trace>
  <inkml:trace contextRef="#ctx0" brushRef="#br0" timeOffset="19912.6">4364 626 4194,'0'0'1222,"8"-2"-1089,5 0-92,2-1-14,0 0 0,-1-1 0,1 0 0,25-12 0,-36 13-9,0 1 0,0 0 0,0-1 0,-1 0 0,1 0 0,-1 0 0,1 0 0,-1 0 0,0-1 0,0 0 0,-1 1 0,1-1 0,-1 0 0,0 0-1,0-1 1,0 1 0,0 0 0,-1-1 0,0 1 0,0-1 0,1-7 0,-1 0 102,0 1 0,-2-1 0,1 0 0,-1 1 0,-1-1 0,0 1 0,0 0 0,-1 0 0,-1 0 0,0 0 0,-7-13 0,1 6-84,0 1 0,-2 1 0,0 0 0,0 1 1,-28-26-1,17 21-11,0 0 1,-2 1-1,-1 2 1,0 0-1,-1 2 1,-33-14-1,17 12-2,0 2-1,-1 2 1,-70-12 0,-15 10 39,-258 5 1,371 10-57,-183 7 57,-389 66 1,-186 117-52,136 26 20,443-135-40,-219 124 0,353-170 12,1 2 1,3 3-1,1 3 1,1 1-1,-60 67 1,91-85-10,2 1 0,0 1 0,2 1 0,1 0 0,2 2 0,1 0 0,1 1 0,1 1 0,2 0 0,2 1 0,1 0 0,-7 46 0,14-60 5,0 0 0,2-1 0,0 1-1,1 0 1,0-1 0,2 1 0,1 0-1,0-1 1,13 35 0,-9-38 2,0 0 0,1-1 0,0 1 0,1-2 0,1 1 0,0-2 0,1 1 0,1-2 0,0 1 0,1-2 0,19 14 0,1-3 11,2-2 0,0-1 1,63 24-1,-25-18 11,140 29 0,151-9 8,69-38-8,-112-23-2,419-77-1,307-128 8,-321 29 48,-32-62-28,-595 208-39,120-77 1,-184 100-8,-1-1-1,-1-3 1,-1 0 0,37-42-1,-58 56-4,-1-1-1,0-1 0,-1 0 1,0 0-1,-1-1 0,-1 0 1,12-35-1,-17 42-11,-1-1-1,0 0 1,0 0-1,-1-1 1,-1 1-1,1 0 0,-2 0 1,0 0-1,0-1 1,0 1-1,-1 0 1,-1 0-1,0 1 1,0-1-1,-6-10 1,0 3-35,-1 0-1,-1 2 1,-1-1 0,0 1 0,-1 1 0,0 0-1,-1 1 1,-18-13 0,-16-9 6,-1 2 1,-1 2-1,-2 3 0,-1 2 0,-75-26 1,2 10 26,-173-33 0,95 39 32,0 9 0,-385 0 0,464 29 39,-211 33-1,273-24-314,1 3-1,1 3 1,1 2-1,0 3 0,-65 34 1,6 15-2181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07:44.39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17 166 1969,'0'0'2911,"-16"-15"-2151,1 6-705,-1 1-1,0 0 1,0 0 0,-1 2 0,-20-6-1,-93-16 140,55 13 90,44 9-165,-1 2 1,0 1 0,0 1 0,-38 3 0,-128 20-157,153-15 72,14-1-25,-1 1 0,1 2 0,-46 17 0,66-21-20,1 0-1,-1 1 0,1 0 1,0 1-1,-16 12 1,20-12-1,1-1 1,0 1 0,0-1 0,0 1 0,1 1 0,0-1-1,0 1 1,0-1 0,-4 13 0,0 0 9,2 0 0,0 1 0,0-1 0,2 1 0,1 0 0,0 1 0,1 21 0,1-12 19,1-11-10,0 1 1,1 0-1,5 26 1,-4-39-1,-1 0 0,2 0 0,-1-1 0,1 1 0,0-1 1,0 0-1,1 0 0,0 0 0,0 0 0,0 0 0,1-1 0,0 0 0,6 6 0,13 7 26,0-1-1,0 0 1,2-2-1,0-1 1,0-1-1,1-2 1,1 0 0,31 7-1,32 3 129,113 12 0,-110-20-123,362 37 81,-48-48-51,-407-2-69,32-1 28,0-2 0,0-1 0,-1-1 0,0-2 1,55-18-1,-68 17 22,-1 0 1,1-2 0,-1 0-1,-1-1 1,0 0-1,0-2 1,-1 0 0,-1 0-1,0-2 1,16-21 0,-26 31-27,0-1 0,0-1 0,-1 1 0,0-1 0,0 0 0,0 0 0,-1 0 0,0 0 0,-1 0 0,1-1 0,-2 0 0,1 1 0,-1-1 0,0 0 0,0 1 0,-1-11 0,-1 5 34,-1 0-1,0 0 1,0 0 0,-1 0 0,-1 0 0,0 0 0,-1 1 0,0 0-1,-13-20 1,4 8 12,-2 1-1,-1 1 1,-32-35-1,27 37-57,0 1-1,-1 2 1,0 0-1,-2 1 0,0 1 1,-35-15-1,-167-55 13,170 67-41,0 3-1,-2 2 0,1 2 1,-1 4-1,0 1 0,-1 4 1,-68 5-1,103 0-253,1 1 0,1 2 0,-1 0 0,1 2 0,0 0 0,1 1-1,0 2 1,0 0 0,-25 18 0,7-4-2098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08:00.82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064 338 3009,'0'0'489,"1"8"-447,2 22 9,-3-30-29,1 1 0,-1 0 1,0 0-1,0-1 0,0 1 0,0 0 1,0 0-1,1-1 0,-1 1 0,0 0 0,1-1 1,-1 1-1,1 0 0,-1-1 0,1 1 1,-1-1-1,1 1 0,-1-1 0,1 1 1,-1-1-1,1 1 0,-1-1 0,1 1 0,0-1 1,-1 0-1,1 1 0,0-1 0,0 0 1,-1 0-1,1 1 0,0-1 0,0 0 0,-1 0 1,1 0-1,0 0 0,0 0 0,-1 0 1,1 0-1,0 0 0,0 0 0,-1-1 1,1 1-1,0 0 0,-1 0 0,1-1 0,0 1 1,1-1-1,1-1 74,0 1 1,0-1-1,0 0 1,-1 0-1,1 0 0,0 0 1,2-4-1,1-3 36,-2 0 0,1-1 1,-1 0-1,-1 0 0,0 0 0,0 0 0,-1 0 0,0-1 1,-1 1-1,0 0 0,0-1 0,-2-17 0,1 24-104,-1 1 0,1-1 0,-1 0 0,0 0 0,0 0 0,0 0 0,0 0 1,0 1-1,-1-1 0,0 0 0,0 1 0,0-1 0,0 1 0,-3-4 0,0 2-6,-1-1 0,1 1 1,-1 0-1,0 1 0,0-1 1,-1 1-1,-6-3 0,-7-2-13,0 1 1,-1 1-1,0 0 1,-30-4-1,-9 2-10,-102-3-1,-66 14 20,199-1-22,-83 4-22,-1 5 0,-114 25 0,157-20 52,0 3-1,1 3 1,1 4 0,-83 42-1,128-55 7,1 0 1,0 2-1,1 1 0,0 1 0,1 0 0,1 2 0,1 0 0,-26 33 0,36-40-25,1 1 0,0 0-1,0 0 1,1 0 0,1 1-1,0 0 1,1 0-1,0 0 1,1 1 0,0-1-1,1 1 1,1 0-1,0-1 1,1 1 0,1 0-1,0 0 1,4 22-1,0-17 0,2 0 0,-1-1 0,2 0 0,0 0 0,2 0 0,0-1-1,0 0 1,2-1 0,0-1 0,1 1 0,0-2 0,1 0-1,19 14 1,-1-3-1,1-1 0,0-2 0,2-2 0,1-1 0,59 23 1,-24-17 8,2-4 0,0-3 1,127 16-1,-85-24 29,198-8 1,-258-5-31,1-2 0,-1-3 0,-1-2 0,1-2 0,-2-3 0,78-33 0,-103 36-5,0-2 1,-1-1-1,-1-1 1,-1-2-1,0 0 1,-1-2-1,-1 0 1,-1-1 0,-1-2-1,-1 0 1,-1-1-1,-1-1 1,18-34-1,-21 29 31,-1 0 0,-2-1-1,-1-1 1,-1 0 0,6-40-1,-11 47 23,-2-1 0,-1 0 0,-1 0 0,-1 0 0,-1 0 1,-2 0-1,-6-32 0,5 44-36,-1-1 0,0 0 1,-1 1-1,-1 0 1,0 1-1,-1-1 0,0 1 1,-1 1-1,0-1 1,-1 2-1,-1-1 0,0 1 1,0 1-1,-1 0 0,0 1 1,-1 0-1,0 1 1,-1 0-1,1 1 0,-20-7 1,5 4-20,-1 1 0,0 1 0,0 1 1,-1 2-1,0 1 0,0 1 0,0 1 0,0 2 0,-45 5 1,53-1-70,1 0 1,-1 1 0,1 1-1,0 1 1,0 1 0,1 1-1,-20 12 1,11-4-539,1 2 0,1 1 0,-48 44 0,10 4-2219</inkml:trace>
  <inkml:trace contextRef="#ctx0" brushRef="#br0" timeOffset="575.18">119 1269 2417,'0'0'366,"-13"15"-134,2-2-148,-6 5 108,1 0 0,2 2 1,-1-1-1,-17 36 1,47-67 3503,17-20-3270,-28 28-248,106-103 363,182-136 0,143-65-270,82-26-244,-341 232 3,191-79 1,-199 115-81,-138 56 40,1 2 0,0 1-1,48-4 1,-72 10-11,-1 1 0,1 0 0,-1 0 0,1 1 0,-1-1 0,0 1 0,1 1-1,-1-1 1,0 1 0,8 3 0,-10-3-57,-1 0-1,1 1 0,0 0 1,0 0-1,-1 0 0,0 0 1,1 0-1,-1 1 1,-1-1-1,1 1 0,0 0 1,-1 0-1,0 0 0,3 5 1,-2 0-335,0-1 0,0 1 0,3 16 0,-1 26-2521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07:18.81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4 151 928,'0'0'2444,"-5"-2"-2198,-1-1-55,0-1 1,0 0 0,1-1-1,-1 1 1,1-1 0,0 0 0,-8-12-1,-31-48 1092,21 29-727,28 62-357,15 119 264,-29 145-367,8-257 80,1-31-112,0-3-7,0-18-2,1 11-64,-1 1 1,1-1 0,1 1 0,-1-1-1,1 1 1,1 0 0,-1-1 0,1 1-1,7-12 1,-9 20-12,1 0 0,-1 0 0,0 0 0,0 0 0,0 0 1,0 1-1,0-1 0,0 0 0,0 1 0,0-1 0,-1 0 0,2 3 0,2 7 21,1 0 0,1-1 1,0 1-1,0-1 0,13 15 0,-15-22-5,0 1-1,0-1 1,0 0 0,0 0 0,0 0-1,1 0 1,-1-1 0,1 0 0,-1 0-1,1 0 1,0 0 0,0-1 0,0 0-1,0 0 1,10 1 0,-6-1 12,0-1-1,0 0 1,0 0 0,0-1 0,0 0-1,18-4 1,-25 4 1,1 0-1,0 0 1,-1-1 0,1 1-1,-1 0 1,1-1 0,-1 0-1,0 0 1,0 0 0,0 1-1,0-2 1,0 1 0,0 0-1,0 0 1,-1-1 0,1 1-1,-1-1 1,0 1 0,1-1-1,-1 0 1,0 1 0,-1-1-1,1 0 1,0 0 0,-1 0-1,1-2 1,0-5 71,-1 0-1,0 1 1,-1-20-1,0 27-68,1-1 1,-1 1-1,1-1 0,-1 0 0,0 1 0,0-1 1,0 1-1,0-1 0,0 1 0,0 0 0,-1 0 1,1-1-1,-1 1 0,0 0 0,0 0 0,1 0 1,-1 1-1,-4-4 0,5 5-30,1 0 0,0-1 1,0 1-1,-1 0 0,1 0 0,0 0 0,0-1 1,-1 1-1,1 0 0,0 0 0,0 0 1,-1 0-1,1 0 0,0 0 0,-1-1 0,1 1 1,0 0-1,-1 0 0,1 0 0,0 0 1,-1 0-1,1 0 0,0 0 0,0 0 0,-1 1 1,1-1-1,0 0 0,-1 0 0,1 0 1,0 0-1,-1 0 0,1 0 0,0 1 0,0-1 1,-1 0-1,1 0 0,0 0 0,0 1 0,0-1 1,-1 0-1,1 0 0,0 1 0,0-1 1,0 0-1,0 0 0,-1 1 0,1-1 0,0 0 1,0 1-1,0-1 0,0 19-1283,0-13 777,0 8-1268</inkml:trace>
  <inkml:trace contextRef="#ctx0" brushRef="#br0" timeOffset="325.52">573 300 3794,'0'0'1675,"-14"-8"-1296,-45-25 117,58 32-479,-1 0 0,0 0 1,0 0-1,0 0 0,0 0 0,0 0 0,-1 1 0,1-1 0,0 0 0,0 1 0,0 0 1,0 0-1,-1-1 0,1 1 0,0 1 0,0-1 0,-1 0 0,1 0 0,0 1 0,0-1 1,0 1-1,0 0 0,0 0 0,0 0 0,0 0 0,0 0 0,0 0 0,0 0 0,0 1 1,1-1-1,-1 1 0,0-1 0,1 1 0,-1-1 0,1 1 0,0 0 0,-1 0 0,1 0 0,-1 4 1,-2 1-44,2 1 1,-1 1 0,1-1 0,0 0 0,1 1-1,0-1 1,0 14 0,1-18 22,0 0 0,0-1-1,0 1 1,1 0 0,0 0 0,0 0-1,0-1 1,0 1 0,0-1 0,1 1-1,0-1 1,-1 1 0,1-1-1,1 0 1,-1 0 0,0 0 0,1 0-1,-1 0 1,1-1 0,0 1 0,0-1-1,0 1 1,0-1 0,1 0 0,-1 0-1,0-1 1,1 1 0,-1-1 0,1 0-1,4 1 1,10 3-51,1-2 1,0-1-1,-1 0 0,36-1 1,-42-1-130,-4 0-1722</inkml:trace>
  <inkml:trace contextRef="#ctx0" brushRef="#br0" timeOffset="1012.31">687 336 4002,'0'0'1126,"1"6"-1281,3 14 158,2 6 33,-2 1-1,3 38 985,-8-74-789,0 0 0,1 0-1,1 0 1,-1 0 0,2 0 0,-1 0 0,1 0 0,3-10 0,-4 17-237,-1 0 1,1-1-1,0 1 1,0 0 0,0 0-1,0-1 1,0 1-1,1 0 1,-1 0 0,1 1-1,-1-1 1,1 0-1,0 0 1,-1 1 0,1-1-1,0 1 1,0-1-1,0 1 1,0 0 0,0 0-1,1 0 1,-1 0-1,0 0 1,0 1 0,1-1-1,-1 0 1,0 1-1,1 0 1,-1 0 0,1-1-1,-1 2 1,0-1-1,1 0 1,4 1 0,-5 0-2,0 0 0,0 1 0,0-1 0,0 0 0,0 1 0,-1 0 0,1-1 0,0 1 1,-1 0-1,1 0 0,-1-1 0,0 1 0,0 0 0,0 1 0,1-1 0,-2 0 0,1 0 0,0 0 0,0 1 1,-1-1-1,1 3 0,1 4-10,0 1 0,-1 0 1,1 15-1,-1-10-18,1-28 179,3-13-104,-3 19-42,1 1 1,-1 0-1,1 1 0,0-1 0,1 0 0,-1 1 0,1 0 1,0 0-1,7-7 0,-9 10-3,0 0-1,1 1 1,-1-1-1,1 0 1,-1 1-1,1-1 1,-1 1-1,1 0 1,0 0-1,0 0 1,0 0-1,0 0 1,0 1-1,0-1 1,-1 1 0,1 0-1,0 0 1,0 0-1,0 0 1,0 0-1,0 1 1,0 0-1,3 0 1,-4 0-4,0 1 0,1-1 0,-1 0 0,0 1 0,-1 0 0,1-1 0,0 1 0,0 0 1,-1 0-1,1 0 0,-1 0 0,1 0 0,-1 0 0,0 0 0,0 1 0,0-1 0,0 0 0,0 1 0,-1-1 0,1 4 0,8 52-22,-9 69-1145,-3-108-422,-4-4-873</inkml:trace>
  <inkml:trace contextRef="#ctx0" brushRef="#br0" timeOffset="1405.47">299 718 2049,'0'0'1507,"-9"0"-322,132-4-707,86 3 444,-206 1-971,0 1 0,0 0 0,-1-1 0,1 1 0,0 0 0,-1 0-1,1 0 1,-1 1 0,4 1 0,-6-3 18,1 1 0,-1-1 0,1 0-1,-1 1 1,1-1 0,-1 1 0,1-1 0,-1 1 0,1-1 0,-1 1 0,0-1 0,1 1-1,-1-1 1,0 1 0,1 0 0,-1-1 0,0 1 0,0-1 0,0 1 0,1 0 0,-1-1-1,0 1 1,0 0 0,0-1 0,0 1 0,0 0 0,0-1 0,0 1 0,0 0 0,-1-1-1,1 1 1,0-1 0,0 1 0,-1 0 0,1-1 0,0 1 0,0-1 0,-1 1 0,1 0 0,-1-1-1,1 1 1,-1-1 0,1 0 0,-1 1 0,-24 14-1898</inkml:trace>
  <inkml:trace contextRef="#ctx0" brushRef="#br0" timeOffset="1574.1">312 834 784,'0'0'3682,"104"0"-3586,-50 0-80,5 0 0,-1 0 32,-6 0-48,-10 0 0,-14 0-1649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07:11.08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0 221 960,'0'0'1783,"-5"-23"-252,-2 7-1048,0 1 0,0-1 0,2-1 0,0 1 0,-4-27 1,5 24 117,12 68-413,3 95-1,-3-16-146,4-70 84,-9-46-689,0 1 1,2 24-1,-5-54-1530</inkml:trace>
  <inkml:trace contextRef="#ctx0" brushRef="#br0" timeOffset="809.34">42 149 2225,'0'0'910,"2"-2"-854,-1 1 159,12-4-558,-13 5 432,0 0-1,1 1 1,-1-1 0,0 0 0,0 0 0,1 0 0,-1 0 0,0 1 0,0-1 0,1 0 0,-1 0 0,0 0-1,0 1 1,0-1 0,1 0 0,-1 0 0,0 1 0,0-1 0,0 0 0,0 1 0,0-1 0,1 0-1,-1 0 1,0 1 0,0-1 0,0 0 0,0 1 0,0-1 0,0 0 0,0 1 0,0-1 0,0 0 0,-1 1-1,-16-11 830,12 5-850,1-1-1,0 1 0,0-1 1,1 0-1,0 0 1,0-1-1,0 1 0,1-1 1,0 1-1,0-1 1,1 0-1,0 1 1,0-1-1,0-13 0,1 19-64,0 0 0,1-1-1,-1 1 1,0 0 0,1 0-1,-1 0 1,1 0 0,-1 0-1,1 0 1,0 0 0,-1 0-1,1 0 1,0 1 0,-1-1-1,1 0 1,0 0 0,0 0-1,0 1 1,0-1 0,0 1-1,0-1 1,0 0 0,0 1-1,0 0 1,0-1 0,0 1-1,0 0 1,3-1 0,36-4 36,-35 5-38,9-1-2,5-1-10,0 1 1,0 1 0,0 0 0,26 5 0,-42-4 7,1-1 1,-1 1 0,1 0 0,-1 0 0,1 0 0,-1 1 0,1-1 0,-1 1 0,0 0 0,0 0 0,0 0 0,0 0-1,0 0 1,0 1 0,-1-1 0,1 1 0,-1 0 0,0 0 0,0 0 0,0 0 0,0 0 0,0 0 0,-1 0 0,1 1-1,-1-1 1,0 1 0,0-1 0,0 1 0,0 5 0,0-3 7,-1 0 0,0 0 0,-1 0 0,1 0 0,-1 0 0,0 0 0,-1 0 0,0-1 0,1 1 0,-2-1 0,1 1 0,-1-1 0,0 0 0,0 0 0,0 0-1,-1 0 1,1 0 0,-1-1 0,0 1 0,-1-1 0,1 0 0,-1-1 0,0 1 0,0-1 0,0 0 0,0 0 0,0 0 0,-9 2 0,13-5 4,0 1 0,0-1 0,0 1 0,0-1 0,0 0-1,0 1 1,0-1 0,-1 0 0,1 0 0,0 0 0,0 0 0,0 0 0,0 0 0,-1 0 0,1 0-1,0 0 1,0-1 0,0 1 0,0 0 0,-2-1 0,3 0-1,-1 0-1,1 1 1,-1-1 0,1 1-1,0-1 1,-1 1 0,1-1-1,0 0 1,-1 1 0,1-1 0,0 0-1,0 1 1,-1-1 0,1 0-1,0 0 1,0 1 0,0-1-1,0 0 1,0 0 0,0 1-1,0-1 1,0 0 0,1 0 0,-1-2-4,1 1 1,-1 0-1,1 0 1,0 0-1,0 0 1,0 0-1,0 0 1,0 0-1,0 0 1,1 1 0,-1-1-1,0 0 1,1 1-1,0-1 1,-1 1-1,1-1 1,0 1-1,0 0 1,0 0-1,3-2 1,1 1-10,0 0 1,1 0-1,0 1 0,-1 0 0,1 0 1,0 1-1,-1 0 0,1 0 1,0 0-1,0 1 0,-1 0 0,14 3 1,-17-2 0,1-1 1,-1 1 0,1 0-1,-1 0 1,0 1 0,0-1-1,0 0 1,0 1 0,0 0-1,0 0 1,-1 0 0,1 0-1,-1 0 1,0 0 0,0 1-1,0-1 1,0 1 0,-1 0-1,1-1 1,-1 1 0,0 0-1,0 0 1,0 5 0,1-1 1,-1-1 1,0 1 0,-1 0-1,0 0 1,0 0 0,-1 0-1,1 0 1,-2 0 0,1-1-1,-1 1 1,-4 9 0,4-12 5,-1 1 0,0-1 0,0 0 0,-1-1 0,1 1 0,-1-1 0,0 1 0,-1-1 0,1 0 0,-1-1 0,1 1 0,-1-1 0,0 0 0,0 0 0,-10 4 0,4-3 6,0 0 0,0-1 1,0-1-1,-1 0 1,1 0-1,-1-1 0,1 0 1,-16-2-1,22 1-6,0 0 0,-1 0 0,1-1 0,0 0 0,0 0 0,0 0 0,0-1 0,0 1 0,0-1-1,1-1 1,-1 1 0,1 0 0,-1-1 0,1 0 0,0 0 0,0-1 0,0 1 0,0-1 0,1 1 0,-5-8 0,7 11-19,1-1-1,0 1 1,0 0 0,0-1 0,-1 1 0,1 0 0,0-1 0,0 1 0,0 0 0,0-1 0,0 1-1,0 0 1,0-1 0,0 1 0,0-1 0,0 1 0,0 0 0,0-1 0,0 1 0,0 0 0,0-1-1,0 1 1,0 0 0,1-1 0,-1 1 0,0 0 0,0-1 0,0 1 0,0 0 0,1-1-1,-1 1 1,0 0 0,0-1 0,1 1 0,-1 0 0,0 0 0,1 0 0,-1-1 0,0 1 0,1 0-1,-1 0 1,0 0 0,1 0 0,-1 0 0,0-1 0,1 1 0,-1 0 0,1 0 0,-1 0 0,0 0-1,1 0 1,-1 0 0,0 0 0,1 0 0,0 1 0,27 0-1599,-23 0 1270,26 4-1721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07:08.04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9 434 48,'0'0'1163,"-21"-12"-1494,1 21 4093,18-22-929,0 32-2725,0 0-1,-1 0 0,-1-1 0,-12 35 0,8-26-48,-7 35 0,30-139 958,33-65-997,68-226 90,-115 364-99,10-32-42,-11 36 28,1-1 0,-1 1 0,0-1 1,1 1-1,-1-1 0,0 1 0,1-1 0,-1 1 0,0 0 0,1-1 0,-1 1 0,1-1 0,-1 1 0,1 0 0,-1-1 0,1 1 0,-1 0 1,1 0-1,0 0 0,0-1 0,0 1-1,0 0 0,0 1 0,-1-1 0,1 0 0,0 1 0,0-1 0,-1 0 0,1 1 0,0-1 0,-1 1 0,1-1 0,-1 1 0,1-1 0,0 1 0,-1-1 0,1 1 0,-1 0 0,0-1 0,1 1 0,0 1 0,5 9-1,0 1 0,0 0 0,-1 0 0,-1 0 0,0 1 1,-1 0-1,0 0 0,2 23 0,-2 112-44,-4-93 43,1-43 6,-1 39 11,3 0 0,13 83-1,-10-90-3275</inkml:trace>
  <inkml:trace contextRef="#ctx0" brushRef="#br0" timeOffset="520.06">87 463 2305,'0'0'2108,"-4"0"-1703,-16-4 462,34 4-637,185-16 1093,-198 16-1388,0 0 1,0 0-1,0 0 1,0 1-1,0-1 1,0 0-1,0 0 1,0 1-1,0-1 1,0 0-1,0 1 1,-1-1-1,1 1 0,0-1 1,0 1-1,0 0 1,-1-1-1,1 1 1,0 0-1,-1-1 1,1 1-1,-1 0 1,1 0-1,-1 0 1,1-1-1,-1 1 0,1 0 1,-1 0-1,0 0 1,1 0-1,-1 0 1,0 0-1,0 0 1,0 0-1,0 0 1,0 0-1,0 0 1,0 0-1,0 0 0,0 0 1,-1 1-1,1 8-3357</inkml:trace>
  <inkml:trace contextRef="#ctx0" brushRef="#br0" timeOffset="1245.85">98 873 544,'0'0'2172,"0"-14"-401,-3 13-1694,0-1 0,0 1-1,0 0 1,-1 0-1,1 1 1,0-1-1,-1 1 1,-4-1-1,-16-2 327,68-6-137,-29 6-242,27-6 165,1 2-1,64-2 1,-106 9-222,-1 1-1,1-1 1,-1 0 0,1 1 0,-1-1-1,1 0 1,-1 1 0,1-1 0,-1 1 0,0-1-1,1 1 1,-1-1 0,0 1 0,1-1-1,-1 1 1,0 0 0,1-1 0,-1 1-1,0-1 1,0 1 0,0 0 0,0-1-1,0 1 1,0 0 0,1-1 0,-1 1-1,-1-1 1,1 1 0,0 0 0,0 0-1,-4 22-1808,-5-13 105</inkml:trace>
  <inkml:trace contextRef="#ctx0" brushRef="#br0" timeOffset="1770.57">53 917 1056,'0'0'414,"10"8"859,-33-7 1808,-16 1-2601,202 3-200,23-5-104,-186 0-200,1 0-1,-1 0 0,0 0 1,1 0-1,-1 0 0,0 0 0,1 0 1,-1 0-1,0 0 0,0 0 1,1 0-1,-1 0 0,0 0 0,1 0 1,-1 0-1,0 0 0,0 1 1,1-1-1,-1 0 0,0 0 0,0 0 1,1 0-1,-1 1 0,0-1 1,0 0-1,1 0 0,-1 0 0,0 1 1,0-1-1,0 0 0,0 0 1,1 1-1,-1-1 0,0 0 0,0 1 1,0-1-1,0 0 0,0 0 1,0 1-1,0-1 0,0 0 0,0 1 1,0-1-1,0 0 0,0 1 1,0-1-1,0 0 0,0 1 0,0-1 1,0 0-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18:19.46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023 62 2113,'0'0'1803,"3"-10"-975,10-42 1725,-16 60-2551,0-1 1,0 1-1,-1-1 0,0 0 1,0 0-1,-10 11 1,1-1-2,-268 335 88,-25-14 54,109-123-116,168-183-86,-66 79 161,82-94-337,0 2 0,1 0 1,1 0-1,-11 28 0,11-5-2158</inkml:trace>
  <inkml:trace contextRef="#ctx0" brushRef="#br0" timeOffset="772.41">618 1383 1681,'0'0'1275,"0"-9"-667,0-60 2247,-1 111-2462,-1-21-325,2 1 0,0-1-1,1 1 1,1-1 0,8 31 0,-9-47-66,0 0 0,1 0 0,0-1 0,0 1 0,1-1 0,-1 1 1,1-1-1,0 0 0,0 0 0,0 0 0,0 0 0,1-1 1,0 1-1,-1-1 0,1 0 0,1 0 0,-1-1 0,0 1 1,1-1-1,-1 0 0,1 0 0,0 0 0,-1 0 0,1-1 1,0 0-1,0 0 0,0 0 0,0-1 0,9 0 0,-9 0 12,0 0 0,0 0 0,0-1 1,0 1-1,0-1 0,0 0 0,0-1 0,0 1 0,0-1 0,-1 0 0,1 0 0,0-1 0,-1 1 0,0-1 0,0 0 0,0 0 0,0 0 0,0-1 0,0 1 0,-1-1 0,0 0 0,0 0 0,0 0 0,0-1 1,-1 1-1,1-1 0,-1 1 0,0-1 0,-1 0 0,3-7 0,1-12 134,0-1 0,-2 0 0,0 0-1,-2-45 1,-1 69-141,0-3 228,-1 6-116,-2 12-112,-2 22-77,-2 159 29,8-65-3749,1-102 850</inkml:trace>
  <inkml:trace contextRef="#ctx0" brushRef="#br0" timeOffset="1408.86">346 1909 832,'0'0'2337,"-8"-2"-2067,-27-9-54,33 11-205,0-1 1,-1 1-1,1 0 0,-1 0 0,1 0 1,-1 0-1,1 0 0,-1 0 0,1 1 1,-1-1-1,1 1 0,-1 0 0,1 0 1,0 0-1,-4 2 0,-29 23 215,18-13 120,3-5 571,12-8 34,10-9-631,39-30-192,2 3 1,106-59-1,-119 75-110,-7 2-12,659-358 135,-616 343-15,88-28 0,-125 50-119,0 2 0,0 1-1,0 3 1,1 0 0,36 1 0,-72 5-27,0 0-1,0 0 0,1 0 1,-1 0-1,0 0 1,0 0-1,-1 0 1,1 0-1,0 0 1,0 0-1,0 0 1,-1 0-1,1 0 0,0 0 1,-1 0-1,1-1 1,-1 1-1,1 0 1,-2 2-1,-13 13-523,0 0 0,-2-1-1,1-1 1,-31 20 0,11-10-2962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07:12.53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9 31 112,'0'0'2881,"-20"-9"-1595,17 7-1027,-4 0 87,0-1 1,0 1-1,0 0 0,-10-1 385,19 3-723,248-8 154,-220 8-156,-30 0-11,1 0 0,-1 0 1,0 0-1,1 0 0,-1 1 1,0-1-1,1 0 0,-1 0 1,1 0-1,-1 0 0,0 0 1,1 1-1,-1-1 0,0 0 1,0 0-1,1 0 0,-1 1 1,0-1-1,0 0 0,1 1 1,-1-1-1,0 0 0,0 0 1,1 1-1,-1-1 0,0 0 1,0 1-1,0-1 0,0 1 1,0-1-1,0 0 0,1 1 1,-1-1-1,0 0 0,0 1 1,0-1-1,0 0 0,0 1 1,-1-1-1,1 1 0,0-1 1,-8 18-585,-11-5-648,-6-1-994</inkml:trace>
  <inkml:trace contextRef="#ctx0" brushRef="#br0" timeOffset="189.57">39 93 3330,'0'0'3233,"43"0"-3185,-4-2 48,4 1 16,1 0-112,-2 1 96,-6 0-96,-7 0 0,-5 5-160,-11-4-2609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07:52.59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9 617 1905,'0'0'1707,"-18"6"1954,34-4-3741,164 1 347,-104-4-254,-74 1-47,1 0 1,-1 0-1,0 0 1,0 0-1,1 1 1,-1-1-1,0 1 0,0-1 1,0 1-1,0 0 1,3 1-1,-5-1-41,1-1 0,0 1 0,-1 0 1,1-1-1,-1 1 0,1 0 0,-1-1 0,1 1 0,-1 0 0,0 0 0,1-1 0,-1 1 0,0 0 0,0 0 0,1 0 0,-1 0 0,0-1 0,0 1 0,0 0 0,0 0 0,0 0 0,0 0 0,0 0 0,0-1 0,-1 1 0,1 0 1,0 0-1,0 0 0,-1-1 0,1 1 0,-1 0 0,0 1 0,-12 18-1737</inkml:trace>
  <inkml:trace contextRef="#ctx0" brushRef="#br0" timeOffset="154.52">114 777 3666,'0'0'2881,"59"8"-2865,-11-8 48,5 0-48,2-6-16,-3-3-2817</inkml:trace>
  <inkml:trace contextRef="#ctx0" brushRef="#br0" timeOffset="1880.25">1156 115 2625,'0'0'1345,"-2"5"-1321,1-5 26,-9 23-196,10-23 158,0 1 1,-1-1 0,1 1 0,0-1 0,0 1 0,0-1 0,-1 1-1,1-1 1,0 1 0,0-1 0,0 1 0,0-1 0,0 1 0,0-1 0,0 1-1,0-1 1,0 1 0,0-1 0,0 1 0,1-1 0,-1 1 0,0-1-1,0 1 1,0-1 0,1 1 0,-1-1 0,0 0 0,0 1 0,1-1-1,-1 1 1,0-1 0,1 0 0,-1 1 0,1-1 0,-1 0 0,0 1 0,1-1-1,-1 0 1,1 0 0,-1 0 0,1 1 0,-1-1 0,1 0 0,-1 0-1,1 0 1,-1 0 0,1 0 0,-1 0 0,1 0 0,0 0 37,0-1 0,0 0 1,0 1-1,0-1 0,0 0 1,0 1-1,-1-1 0,1 0 1,0 0-1,-1 0 0,1 0 1,0 0-1,-1 0 0,1 0 1,-1 0-1,0 0 0,1 0 1,-1 0-1,1-2 0,6-22 331,-6 18-262,0 1 1,-1 0-1,1-1 0,-1 1 1,0-1-1,-1 1 1,0 0-1,0-1 0,-2-7 1,2 11-106,0 1 0,0-1 0,0 1 0,-1 0 0,1-1 1,-1 1-1,1 0 0,-1 0 0,0 0 0,0 0 0,0 0 0,0 0 1,0 1-1,0-1 0,-1 1 0,1-1 0,0 1 0,-1 0 1,1 0-1,-1 0 0,1 0 0,-1 0 0,0 1 0,-4-1 0,-5 0-21,0 0 0,0 1 0,0 0 0,0 1 0,0 1 0,0-1 0,1 2-1,-1 0 1,-21 9 0,29-11 1,-1 1-1,1 0 1,0 0-1,0 0 1,1 0 0,-1 1-1,0-1 1,1 1-1,-1 0 1,1 1-1,0-1 1,0 0 0,0 1-1,1 0 1,-1-1-1,1 1 1,0 0-1,0 0 1,0 0 0,0 1-1,1-1 1,0 0-1,0 1 1,0-1-1,0 1 1,1-1 0,0 1-1,-1-1 1,2 5-1,0-6 1,0-1-1,-1 0 0,1 1 0,1-1 0,-1 0 0,0 0 1,1 0-1,-1 0 0,1 0 0,-1 0 0,1 0 1,0-1-1,0 1 0,0-1 0,0 1 0,0-1 1,0 0-1,0 1 0,0-1 0,1 0 0,-1-1 1,0 1-1,1 0 0,-1-1 0,0 1 0,4 0 1,8 1 39,1 0 1,28 1 0,-41-3-24,12 1 15,0-1 0,0-1 0,0 0 0,0-1 0,17-4 0,-28 5 0,0 0 0,0 0-1,0 0 1,0-1 0,0 1 0,-1-1 0,1 1 0,0-1 0,-1 0 0,0 0 0,1 0 0,-1 0-1,0-1 1,0 1 0,0-1 0,-1 1 0,1-1 0,0 1 0,-1-1 0,0 0 0,1 0-1,-1 0 1,-1 0 0,1 0 0,0 0 0,-1 0 0,1 0 0,-1 0 0,0-6 0,-6 90 313,1-20-797,2 73 1,3-128-123,1 0 0,0 1 1,1-1-1,0 0 0,2 7 0,3 5-3087</inkml:trace>
  <inkml:trace contextRef="#ctx0" brushRef="#br0" timeOffset="2241.35">934 647 3506,'0'0'2081,"0"0"-2070,-1 0 0,1 0 0,0-1 0,-1 1 0,1 0 0,0 0 0,0 0 0,-1 0 0,1 0 0,0-1 0,0 1 0,-1 0 0,1 0 0,0-1 0,0 1 0,0 0 0,-1 0 0,1-1 0,0 1 0,0 0 0,0 0 0,0-1 0,0 1 0,0 0 0,-1-1 0,1 1 0,0 0 0,0-1 0,0 1 0,0 0 0,0 0 0,0-1 0,0 1 0,0 0 0,1-1 0,-1 1 0,0 0 0,0-1 0,5 0-6,1 0-1,-1 0 1,1 0-1,-1 1 1,1 0-1,9 1 1,5 0 27,189-6 262,80 2 100,-288 3-455,0 0 1,0-1-1,0 1 0,0 0 0,0 0 0,0 0 0,0 0 0,0 0 0,0 0 0,0 1 0,0-1 0,0 0 0,0 1 0,0-1 0,0 0 0,0 1 0,0-1 0,0 1 0,0-1 1,0 1-1,0 0 0,0-1 0,-1 1 0,1 0 0,0 0 0,-1-1 0,1 1 0,0 0 0,-1 0 0,1 0 0,-1 0 0,1 0 0,-1 0 0,0 0 0,1 0 0,-1 0 0,0 0 0,0 0 1,0 0-1,1 0 0,-1 0 0,0 0 0,0 0 0,-1 2 0,1 9-1036</inkml:trace>
  <inkml:trace contextRef="#ctx0" brushRef="#br0" timeOffset="2931.67">1229 1037 2673,'0'0'2484,"6"18"-2340,-3-15-148,-1-2 3,-1 0-1,1 0 0,-1 0 0,0 0 0,1 1 1,-1-1-1,0 1 0,0-1 0,0 1 0,0-1 0,0 1 1,0-1-1,-1 1 0,1 0 0,0 0 0,-1-1 1,0 1-1,1 0 0,-1 2 0,-29-4 1000,26-1-927,0 0 1,0 0-1,1 0 1,-1-1-1,0 1 1,1-1-1,0 1 1,-1-1-1,1 0 1,0 0-1,0 0 1,0 0-1,0 0 1,0-1-1,0 1 1,1-1-1,-1 1 1,-1-6-1,2 7-42,0 0-1,0-1 0,1 1 0,-1-1 1,1 0-1,-1 1 0,1-1 1,0 1-1,-1-1 0,1 0 1,0 1-1,0-1 0,0 0 1,0 1-1,1-1 0,-1 0 1,0 1-1,1-1 0,-1 1 1,1-1-1,0 0 0,-1 1 0,1-1 1,0 1-1,0 0 0,0-1 1,0 1-1,0 0 0,0-1 1,0 1-1,0 0 0,1 0 1,1-1-1,4-2-27,-1 1 0,1 1 0,0 0 0,0-1 0,0 2 0,0-1 1,1 1-1,9 0 0,62 2-46,-69 0 35,-4-1 5,0 1 0,1 0 1,-1 0-1,0 1 1,0-1-1,0 1 1,0 1-1,0-1 1,0 1-1,-1 0 1,1 0-1,5 6 1,-9-8 0,0 1 0,0 0 0,-1 0 1,1 0-1,0 0 0,-1 0 0,0 0 1,1 0-1,-1 0 0,0 0 1,0 1-1,-1-1 0,1 0 0,0 1 1,-1-1-1,1 1 0,-1-1 0,0 0 1,0 1-1,0-1 0,0 1 1,0-1-1,0 1 0,-1-1 0,1 1 1,-1-1-1,0 0 0,0 1 1,0-1-1,0 0 0,0 0 0,0 1 1,0-1-1,-3 3 0,-1 2 3,-1 0 1,0-1-1,0 1 0,0-1 1,-1-1-1,0 1 0,0-1 0,-9 5 1,-69 33 35,28-15-21,57-28-17,-1 0 0,1 0 1,0 0-1,-1 0 0,1 0 1,0 0-1,0 1 0,-1-1 0,1 0 1,0 0-1,-1 0 0,1 1 1,0-1-1,0 0 0,-1 0 0,1 1 1,0-1-1,0 0 0,-1 0 1,1 1-1,0-1 0,0 0 1,0 1-1,0-1 0,0 0 0,0 1 1,-1-1-1,1 0 0,0 1 1,0-1-1,0 0 0,0 1 0,10 5-67,20-1 36,-29-5 38,162 4 195,-116-6-771,-1 3 1,69 9 0,-109-8-2142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07:41.99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675 743 2113,'0'0'694,"-15"-1"-187,-132-12 2571,126 13-2104,19 0-721,6 0-167,789-15 202,28 4-987,-780 11 379,-126 8-540,47-3-537,-12 0-1207</inkml:trace>
  <inkml:trace contextRef="#ctx0" brushRef="#br0" timeOffset="-1404.75">1597 115 2385,'0'0'3314,"-7"5"-2020,7 5 355,0-14-1610,0 0 0,1 0 0,-1 0-1,1 0 1,0 0 0,0 0 0,0 0 0,1 0 0,-1 0-1,1 1 1,4-7 0,1 6-39,0 1-1,0-1 1,0 2-1,1-1 0,0 1 1,-1 0-1,1 0 1,0 1-1,0 0 1,0 0-1,0 1 1,11 1-1,-10-1-7,0 1-1,0 0 1,0 0 0,-1 1-1,1 0 1,-1 1 0,1 0-1,-1 0 1,0 0 0,14 10-1,-19-11 5,0 0 0,0 1 0,0-1 0,0 1 0,-1-1 0,1 1 0,-1 0 0,0 0 0,0 0 0,0 1-1,0-1 1,0 0 0,-1 1 0,0-1 0,1 1 0,-1-1 0,0 1 0,-1 0 0,1-1 0,-1 1 0,0 0 0,0 0-1,0-1 1,0 1 0,0 0 0,-1 0 0,0-1 0,0 1 0,0-1 0,0 1 0,0 0 0,-1-1 0,0 0-1,-2 5 1,-4 5 5,-1-2 0,1 1 0,-2-1 0,0 0 0,0-1 0,-1 0 0,-17 12-1,-59 32 28,50-33-29,46-19-15,0 0 0,0-1 0,0 0 0,17-1 0,-2 0-39,34 1-154,0-3 1,70-11 0,-106 5-1959,-10-3-2221</inkml:trace>
  <inkml:trace contextRef="#ctx0" brushRef="#br0" timeOffset="-840.99">2170 34 2369,'0'0'2897,"-3"0"-2240,66-1 72,66-9 1,-118 8-666,-7 2-36,0 0 1,0-1-1,0 0 0,0 0 1,0 0-1,0 0 0,0 0 1,-1-1-1,1 0 0,0 0 1,-1 0-1,6-4 0,-23 104 1298,4-47-1330,2 1 0,2 0 0,2 63 0,4-111 6,1 0 1,-1-1-1,1 1 0,0 0 0,1-1 0,-1 1 1,2 3-1,5 15-2413</inkml:trace>
  <inkml:trace contextRef="#ctx0" brushRef="#br0" timeOffset="-684.25">2243 311 4482,'0'0'4066,"92"-50"-4066,-41 50-16,-2 0 0,-6 0 32,-9 11-32,-12 2-1137,-10 1-2064</inkml:trace>
  <inkml:trace contextRef="#ctx0" brushRef="#br0" timeOffset="3696">36 962 2593,'0'0'3031,"-3"1"-2834,2-1-199,0 1-1,0-1 1,0 1-1,0-1 1,0 1-1,0 0 1,0 0-1,0-1 1,0 1-1,1 0 1,-1 0 0,0 0-1,0 0 1,1 0-1,-1 0 1,1 0-1,-1 0 1,1 0-1,-1 1 1,-9 34-11,4 38 30,6-46 236,0-21 581,0-19 261,0-44-991,3 1 0,2 0 0,3 0-1,2 0 1,2 1 0,3 0 0,2 2 0,3 0-1,27-53 1,-46 103-101,0 0 0,-1 0 0,1 1 0,0-1 0,0 1 0,0-1 0,0 0 0,1 1 0,-1 0 0,0-1 0,1 1 0,-1 0 0,1 0 0,1-1 0,-2 2-7,0 0 0,0 0 0,0 1 0,0-1 1,0 0-1,0 1 0,0-1 0,0 1 0,0 0 0,0-1 0,0 1 0,-1 0 1,1-1-1,0 1 0,0 0 0,-1 0 0,1 0 0,-1 0 0,1 0 0,0-1 0,-1 1 1,0 0-1,1 0 0,-1 0 0,1 2 0,14 30-10,-1 1 0,-1 1 0,11 51 1,14 114-3,-20-91 15,-14-85-123,3 16-1596,13 39 0,-15-66-575</inkml:trace>
  <inkml:trace contextRef="#ctx0" brushRef="#br0" timeOffset="3895.11">30 967 6019,'0'0'1841,"121"-29"-1841,-50 29 0,2 4-321,-8 2-1743,-13-2-2050</inkml:trace>
  <inkml:trace contextRef="#ctx0" brushRef="#br0" timeOffset="4416.02">795 877 2801,'-2'-2'3037,"8"-1"-2779,18 0-129,4-1-81,1 0 0,0 2-1,0 1 1,53 5 0,-81-4-79,0 0-1,0 0 0,0 1 0,0-1 1,0 0-1,-1 0 0,1 1 1,0-1-1,0 1 0,0-1 0,0 0 1,0 1-1,-1 0 0,1-1 1,0 1-1,0-1 0,-1 1 0,1 0 1,-1 0-1,1-1 0,0 1 0,-1 0 1,1 0-1,-1 0 0,0 0 1,1-1-1,-1 1 0,0 0 0,1 0 1,-1 0-1,0 0 0,0 0 1,0 0-1,0 0 0,0 1 0,0 17-1720</inkml:trace>
  <inkml:trace contextRef="#ctx0" brushRef="#br0" timeOffset="4586.16">864 1034 1361,'0'0'5234,"95"0"-5234,-57 0 48,-2 0-112,-12 0-48,-14 0-3170</inkml:trace>
  <inkml:trace contextRef="#ctx0" brushRef="#br0" timeOffset="6030.44">2484 1011 2033,'0'0'1195,"0"7"-1056,1 19-19,-1-25-72,0-1 1,0 0-1,0 1 0,0-1 1,0 1-1,0-1 0,0 0 1,0 1-1,0-1 0,0 0 1,0 1-1,0-1 0,0 1 1,0-1-1,0 0 0,0 1 0,0-1 1,0 0-1,1 1 0,-1-1 1,0 0-1,0 1 0,1-1 1,-1 0-1,0 1 0,0-1 1,1 0-1,-1 0 0,0 1 1,0-1-1,1 0 0,-1 0 1,0 1-1,1-1 0,-1 0 1,1 0-1,-1 0 0,0 0 1,1 0-1,-1 0 0,0 0 1,1 0-1,-1 1 0,1-1 1,-1 0-1,0-1 0,1 1 1,-1 0-1,1 0 0,-1 0 1,0 0-1,1 0 0,-1 0 1,0 0-1,1-1 0,-1 1 1,0 0-1,1 0 0,-1 0 1,0-1-1,1 1 0,-1 0 1,0-1-1,15-14 357,-13 11-320,1-1 0,-1 1 1,0-1-1,-1 0 0,1 1 1,-1-1-1,0 0 0,0 0 1,0 0-1,-1 0 0,1-8 1,-1 11-66,0 1 1,-1-1 0,1 0 0,0 0-1,0 1 1,-1-1 0,1 0 0,-1 1-1,0-1 1,1 0 0,-1 1 0,0-1-1,0 1 1,0-1 0,0 1 0,0 0-1,0-1 1,-1 1 0,1 0 0,0 0-1,-1 0 1,1 0 0,0 0-1,-1 0 1,0 0 0,1 0 0,-1 0-1,1 1 1,-1-1 0,0 1 0,0-1-1,1 1 1,-1 0 0,-2 0 0,-4 0-24,-1 0 0,1 1 1,0 1-1,0-1 0,0 2 1,0-1-1,0 1 0,1 0 1,-1 0-1,1 1 1,0 0-1,0 0 0,0 1 1,1 0-1,-1 0 0,1 0 1,0 1-1,-7 9 0,-4 5-4,1 2-1,0-1 1,2 2-1,-17 34 1,23-41 10,1 0 1,1 0-1,0 0 1,1 1-1,1 0 1,-3 24-1,6-35-2,1-1 0,0 1 0,0-1 0,0 1 0,0-1-1,1 1 1,0-1 0,0 1 0,0-1 0,1 0 0,0 0 0,0 0 0,0 0-1,1 0 1,0 0 0,-1 0 0,2-1 0,-1 1 0,0-1 0,1 0-1,0 0 1,0-1 0,9 7 0,-4-4 5,0-2-1,0 1 1,0-1-1,1-1 1,0 0-1,0 0 1,19 2 0,-4-2 26,-1-2 0,29-2 0,-49 1-20,1 0 0,-1-1 0,0 0 1,1 1-1,-1-1 0,0-1 0,0 1 0,0-1 0,0 0 0,0 0 0,0 0 0,0 0 0,0 0 0,4-5 0,-6 5 4,-1 0 0,1 0 1,-1 0-1,1 0 0,-1 0 0,0-1 1,1 1-1,-1-1 0,-1 1 0,1 0 1,0-1-1,0 0 0,-1 1 0,0-1 0,1 1 1,-1-1-1,0 1 0,0-1 0,-1 0 1,1 1-1,0-1 0,-1 1 0,0-1 1,1 1-1,-1-1 0,-1-2 0,-1 0-8,0 0 0,0 0 0,0 1 0,-1-1 0,1 1 1,-1 0-1,0 0 0,0 0 0,-1 0 0,1 1 0,-1 0 0,0 0 0,0 0 0,0 0 0,0 1 0,-10-4 0,1 1-24,-1 1 1,0 0-1,0 1 0,0 0 1,-18 0-1,26 2-197,0 1-1,0-1 1,-1 1-1,1 1 1,0-1-1,0 1 1,-1 1 0,1-1-1,0 1 1,0 0-1,1 1 1,-1 0-1,-6 3 1,-7 9-2132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07:37.44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583 255 736,'0'0'1833,"0"-8"-1489,0 7-360,1-3 106,-1 0 1,0 0 0,0 0 0,-1 0 0,1 0 0,-1 1 0,0-1 0,0 0-1,0 0 1,0 1 0,-1-1 0,1 1 0,-1-1 0,0 1 0,0 0 0,0-1 0,-1 1-1,1 0 1,-4-2 0,-9-11 0,-2 1 1,0 1-1,-1 0 0,0 2 1,-1 0-1,0 1 0,-1 1 1,0 0-1,-1 2 0,0 0 1,0 2-1,-39-8 0,-25 3-49,0 4 0,-1 4-1,0 3 1,1 4 0,0 3-1,0 5 1,-140 37 0,206-44-40,-160 49-29,157-46 22,0 1 0,1 2 0,0 0-1,1 1 1,-35 26 0,47-30-1,-1 1 0,2 0 0,-1 0 0,1 1 0,0 0 0,1 0 1,0 1-1,1-1 0,0 1 0,1 0 0,0 1 0,1-1 0,0 1 0,1 0 0,0-1 0,0 1 1,2 0-1,0 14 0,0-9-3,1 0 1,1 0-1,1 0 0,1 0 1,0 0-1,1-1 0,0 1 1,2-1-1,0-1 1,0 1-1,2-1 0,10 14 1,0-6 20,1 0-1,1-2 1,1-1 0,0 0 0,2-2 0,0 0 0,1-2-1,1-1 1,1-1 0,31 12 0,-4-5 20,1-3-1,1-2 1,0-2-1,78 8 1,-52-14 12,0-3-1,-1-3 1,108-12 0,-137 3-28,0-1 1,-1-3-1,0-2 1,-1-3-1,-1-1 1,58-29 0,-86 35 22,0-1 1,-1-1-1,-1 0 1,26-24-1,-35 28 4,-2 0 0,1 0 0,-1-1 0,-1 0 0,0-1 0,0 1 0,-1-1 0,-1 0 0,9-24 0,-10 22-9,-1-1 1,0 1-1,-1-1 1,0 1-1,-1-1 1,-1 1-1,0-1 1,0 0-1,-2 0 1,0 1-1,0-1 1,-1 1-1,-1 0 1,0 0-1,-1 0 1,-1 0-1,0 1 1,-13-21-1,6 15-13,-1 0 1,-1 2-1,0 0 0,-1 0 0,-1 2 0,0 0 0,-1 1 1,-1 1-1,1 0 0,-2 1 0,-20-7 0,-7 0-223,0 2-1,-1 2 0,0 3 0,-1 1 1,-1 3-1,1 2 0,-1 2 0,0 2 1,-87 10-1,110-5-704,-46 13 0,-18 13-1865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07:21.24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03 54 1937,'0'-1'4679,"0"-9"-4383,0 9-261,1 0 0,-1-1 1,0 1-1,0 0 0,1 0 0,-1-1 1,0 1-1,0 0 0,0-1 0,-1 1 1,1 0-1,0 0 0,0 0 0,-1-1 0,1 1 1,-1 0-1,1 0 0,-1 0 0,1 0 1,-1-1-1,0 1 0,1 0 0,-1 0 0,0 0 1,0 1-1,0-1 0,0 0 0,0 0 1,0 0-1,0 1 0,0-1 0,0 0 1,0 1-1,0-1 0,0 1 0,-1-1 0,1 1 1,0 0-1,-2-1 0,-5 0-43,-1 0 1,0 0-1,0 1 1,1 0-1,-1 0 0,0 1 1,0 0-1,1 0 0,-1 1 1,1 1-1,-1-1 0,1 1 1,0 1-1,0-1 0,0 1 1,0 1-1,1-1 0,0 2 1,0-1-1,0 1 0,0 0 1,1 0-1,0 0 0,1 1 1,-1 0-1,-4 8 0,1 0 5,0 0 0,1 0-1,1 0 1,0 1-1,1 0 1,1 1 0,1-1-1,0 1 1,1 0 0,0 0-1,2 0 1,0 28-1,2-40 8,-1-1-1,1 1 1,0-1 0,0 1-1,0-1 1,0 0-1,1 0 1,0 1-1,0-1 1,0 0-1,0 0 1,1-1-1,-1 1 1,1 0 0,5 4-1,-2-3-1,0 0 1,0-1-1,0 0 0,0 0 1,0-1-1,1 0 0,0 0 0,13 4 1,5-2 14,0 0 0,1-2 0,-1-1 0,35-1 0,-57-1-13,1 0 1,-1 0-1,1 0 0,-1-1 1,0 0-1,1 0 0,-1 0 0,0 0 1,1 0-1,-1-1 0,0 1 1,0-1-1,0 0 0,0 0 0,-1 0 1,1 0-1,4-4 0,-6 4 9,1 0-1,-1-1 1,1 1 0,-1 0-1,0-1 1,0 1-1,0-1 1,0 1 0,-1-1-1,1 1 1,0-1-1,-1 1 1,0-1 0,0 0-1,0 1 1,0-1-1,0 0 1,0 1 0,-1-1-1,1 0 1,-1 1-1,0-1 1,0 1 0,-1-4-1,0 2 2,-1 0 0,0 0 0,1 0 0,-2 0 0,1 0 0,0 1 0,-1 0 0,1-1 0,-1 1 0,0 0 0,0 1 0,-1-1 0,1 1 0,0 0 0,-1 0 0,1 0 0,-6-1 0,-2-1-22,-1 1 1,1 0-1,-1 1 0,0 0 0,-17 0 1,26 2-12,0 0 0,1 0 1,-1 0-1,1 1 1,-1-1-1,1 1 0,-1 0 1,1 0-1,-1 0 0,1 0 1,0 1-1,-4 1 1,5-1-144,1-1 1,-1 1 0,1 0 0,-1-1 0,1 1 0,0 0 0,0 0 0,0 0 0,0 0-1,0 0 1,0 0 0,1 0 0,-1 0 0,0 0 0,1 0 0,0 1 0,-1-1-1,1 0 1,0 0 0,1 4 0,-1 5-2275</inkml:trace>
  <inkml:trace contextRef="#ctx0" brushRef="#br0" timeOffset="402.82">617 111 3249,'0'0'3421,"-15"5"-3320,6-3-98,1 0-1,0 0 0,1 0 0,-1 1 1,0 0-1,1 1 0,0-1 1,0 1-1,0 1 0,0 0 0,0-1 1,1 2-1,-10 10 0,7-5 5,0 2 1,1-1-1,1 1 0,0 1 0,-9 21 0,13-26-4,0 0 0,1 0 0,0 1 0,0-1 0,1 0 0,0 0-1,1 1 1,0-1 0,1 1 0,1 10 0,-1-17-3,0 0 1,0 0-1,1 1 1,-1-2-1,1 1 1,-1 0-1,1 0 0,0 0 1,0-1-1,0 1 1,1-1-1,-1 1 1,1-1-1,-1 0 1,1 0-1,0 0 1,-1-1-1,1 1 0,0-1 1,0 1-1,0-1 1,1 0-1,-1 0 1,0 0-1,5 0 1,8 2 50,-1-1 0,1-1 0,30-1 0,-41 0-9,0 0 0,0 0 0,0 0 0,1-1 0,-1 0 0,0 0 0,0-1 0,0 1 0,-1-1 0,1 0-1,0 0 1,-1-1 0,1 1 0,-1-1 0,0 0 0,0 0 0,0 0 0,0-1 0,0 0 0,-1 1 0,0-1 0,0 0 0,0-1 0,0 1 0,0-1 0,-1 1 0,0-1 0,0 0 0,0 1 0,-1-1 0,1 0 0,0-10 0,0-3 94,0 1 0,-2-1 0,0 1 0,-1-1 0,-1 1 1,-6-30-1,6 41-112,0-1 1,-1 0 0,1 1-1,-1-1 1,-1 1 0,1 0-1,-1 0 1,0 0 0,0 0-1,-1 1 1,1-1-1,-1 1 1,-1 1 0,1-1-1,0 1 1,-1 0 0,0 0-1,0 0 1,-10-4 0,12 7-44,1 0 1,-1 0 0,1 0 0,-1 0 0,0 0 0,1 1 0,-1 0 0,0-1-1,0 1 1,1 1 0,-1-1 0,0 1 0,1-1 0,-1 1 0,-5 2 0,0 1-349,0 0 0,0 1 0,0 0 1,-9 8-1,-15 8-1895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07:16.81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5 122 2129,'0'0'1142,"-1"-11"-686,-21-100 1601,20 154-209,5 38-1967,17 82 173,-16-141-40,2 1-1,0-1 1,2 0 0,0-1-1,13 23 1,-21-44-21,1 2-86,0 0 0,-1-1-1,1 1 1,0-1 0,0 1 0,0-1-1,1 1 1,-1-1 0,0 0-1,0 0 1,1 1 0,-1-1 0,4 1-1,1-1-2128</inkml:trace>
  <inkml:trace contextRef="#ctx0" brushRef="#br0" timeOffset="558.3">232 167 2289,'0'0'635,"5"4"-590,17 13 19,-21-16-53,0-1 0,-1 1 0,1-1 0,0 1-1,-1-1 1,1 1 0,-1 0 0,1-1-1,0 1 1,-1 0 0,0 0 0,1-1 0,-1 1-1,1 0 1,-1 0 0,0 0 0,0-1 0,0 1-1,1 0 1,-1 1 0,0-1 11,-1 0 0,1-1 1,0 1-1,-1-1 0,1 1 0,0-1 0,-1 0 1,1 1-1,0-1 0,-1 1 0,1-1 1,-1 0-1,1 1 0,-1-1 0,1 0 0,-1 1 1,1-1-1,-1 0 0,1 0 0,-1 0 0,-1 1 1,-30 2 995,32-3-993,-3 1 58,1-1 0,-1 0 1,1-1-1,-1 1 1,1 0-1,-1-1 0,1 1 1,-1-1-1,1 0 1,-1 0-1,1 0 0,0 0 1,-1 0-1,1 0 1,0-1-1,0 1 0,-3-3 1,4 2-8,-1-1 1,0 1 0,1-1-1,0 0 1,-1 1-1,1-1 1,0 0-1,1 0 1,-1 0 0,0 0-1,1 0 1,-1 0-1,1 0 1,0 0 0,0-3-1,1 3-69,-1 0-1,0 0 1,1 0-1,-1 1 1,1-1 0,0 0-1,0 0 1,0 1-1,0-1 1,1 0-1,-1 1 1,1-1 0,0 1-1,-1 0 1,1-1-1,0 1 1,0 0 0,0 0-1,1 0 1,-1 1-1,0-1 1,1 0-1,-1 1 1,1 0 0,0-1-1,-1 1 1,1 0-1,3 0 1,3-2-2,0 1 0,1 0-1,-1 0 1,0 1 0,1 1 0,-1-1 0,16 3 0,-22-2-7,-1 1 1,0-1 0,1 1 0,-1-1 0,0 1 0,1 0 0,-1 0 0,0 0 0,0 0 0,0 0 0,0 1-1,0-1 1,0 1 0,0-1 0,-1 1 0,1 0 0,0-1 0,1 4 0,0-1-4,-1 0 1,0 0-1,0 0 1,-1 1 0,1-1-1,-1 0 1,0 1-1,0-1 1,0 7-1,0-2 0,-1-1 0,0 1 0,-1-1-1,0 1 1,0-1 0,-1 0 0,0 1-1,0-1 1,-1 0 0,-4 10 0,-4-2 13,0-1 0,0-1-1,-1 0 1,-1 0 0,-1-2 0,-19 16 0,-3 3 52,65-25-269,72-5 279,-65-2-55,-1 2 0,58 8 0,-90-9-104,0 1 1,0-1-1,0 1 0,-1-1 0,1 1 0,0 0 1,-1 0-1,1 0 0,-1 0 0,1 1 1,-1-1-1,1 1 0,-1-1 0,0 1 0,0 0 1,0 0-1,4 4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07:15.34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8 71 64,'0'0'1705,"-28"-5"2033,26 3-3647,1-1 1,-1 0 0,1 0 0,-1 0 0,1 0 0,0 0-1,0 0 1,0 0 0,0 0 0,1 0 0,-1-5 0,-4-17 1196,4 77-1224,12 344 75,-11-395-199,0 0 0,0 0 0,0 1 0,0-1 0,0 0 0,0 0 0,1 1 0,-1-1 0,0 0 0,1 0 0,-1 0 0,1 1 0,-1-1 0,1 0 0,0 0 0,-1 0 0,1 0 0,0 0 0,0 0 0,0 0 0,0-1 0,0 1 0,0 0 0,0 0 0,0-1 0,0 1 0,0 0 0,0-1 0,0 1 0,0-1 1,1 0-1,-1 1 0,0-1 0,0 0 0,1 0 0,-1 1 0,0-1 0,0 0 0,1 0 0,-1-1 0,0 1 0,0 0 0,1 0 0,-1-1 0,0 1 0,0 0 0,0-1 0,1 1 0,0-2 0,16-10-2608</inkml:trace>
  <inkml:trace contextRef="#ctx0" brushRef="#br0" timeOffset="638.23">409 194 2417,'0'0'560,"-6"8"2701,6-20-3102,0 0 1,-1 0 0,0 1-1,-1-1 1,0 0 0,-7-19 0,7 27-131,1 1 0,-1 0 0,1 0 1,-1 0-1,0 0 0,0 0 0,0 1 1,-1-1-1,1 0 0,0 1 0,-1 0 1,0 0-1,0-1 0,0 2 0,1-1 1,-2 0-1,1 0 0,0 1 0,0 0 1,0 0-1,-1 0 0,1 0 0,-1 0 1,1 1-1,-1-1 0,1 1 0,-1 0 1,-4 0-1,4 1-32,-1 0 1,1 1 0,-1-1-1,1 1 1,0 0 0,0 0-1,0 0 1,0 1-1,0-1 1,0 1 0,1 0-1,-1 0 1,1 0 0,0 1-1,0-1 1,0 1 0,-3 4-1,-4 7-8,-1 1 1,-14 32-1,18-32 5,2 0-1,0 1 0,0 0 1,2 0-1,0 0 1,1 1-1,0-1 1,3 32-1,-1-44 7,0-1 0,1 1 0,-1 0 0,1-1-1,0 1 1,1 0 0,-1-1 0,1 0 0,0 1-1,0-1 1,0 0 0,1 0 0,0 0 0,-1 0 0,6 5-1,-3-4 0,1-1 0,-1 0-1,1 0 1,0 0 0,0 0 0,0-1-1,0 0 1,1-1 0,10 4 0,3-2 4,0 0 1,0-1 0,0-1 0,0-1-1,1-1 1,25-3 0,-39 2 1,1 0 0,-1 0 0,1 0 0,-1-1 0,0 0 0,0-1 0,0 0 0,0 0-1,0 0 1,-1-1 0,1 0 0,-1 0 0,0 0 0,7-8 0,-9 8 6,-1 0 1,0 0-1,0-1 0,0 1 1,0-1-1,-1 0 0,0 0 1,0 0-1,0 0 0,-1 0 1,0 0-1,0 0 0,0-1 1,0 1-1,-1 0 0,0-1 1,0 1-1,-1 0 0,1 0 1,-3-11-1,0 6 2,-1 1 0,1 0 0,-1 0-1,-1 0 1,0 0 0,0 0 0,-1 1 0,0 0 0,0 0-1,-1 1 1,0 0 0,0 0 0,-9-7 0,4 5-9,-1 0 0,1 1 0,-1 0 0,-1 1 0,1 0 0,-1 1 0,0 1 0,-17-5 0,27 9-6,-1 0 0,1 0 0,-1 0 0,0 1 0,1-1 0,-1 1 1,0 1-1,1-1 0,-1 0 0,0 1 0,1 0 0,-1 0 0,1 1 0,-9 2 0,10-2-150,1 1 0,-1-1 0,0 0 0,0 1 0,1-1-1,-1 1 1,1 0 0,0 0 0,0 0 0,0 0 0,0 0 0,1 1 0,-1-1 0,1 0 0,0 1 0,0-1 0,0 1 0,0-1 0,0 5 0,-2 21-3674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07:24.21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8 81 896,'0'0'1622,"-3"-4"-1328,-7-17 2,8 16 52,0-1 1,-1 0-1,1 1 0,-2 0 1,1 0-1,-5-6 1,7 37-211,1 187 1156,-1-215-1255,1 0-1,0 0 1,-1 0 0,1 0-1,0 0 1,0 0 0,0 0-1,1 0 1,-1 0 0,0 0-1,1 1 1,-1-1-1,1 0 1,0 0 0,0 0-1,-1 0 1,1 1 0,0-1-1,1 0 1,-1 1 0,0-1-1,0 1 1,1-1-1,-1 1 1,1 0 0,-1-1-1,1 1 1,-1 0 0,1 0-1,0 0 1,0 0 0,-1 1-1,1-1 1,0 0-1,0 1 1,0-1 0,2 1-1,4-2-62,-1 0 0,1 1 0,-1 0 0,1 1 0,-1 0 0,1 0 0,0 0 0,13 3-1,-17-1 21,-1-1 0,1 1 0,-1 0 0,0 0 0,1 0-1,-1 0 1,0 0 0,0 1 0,0 0 0,-1-1-1,1 1 1,0 0 0,-1 0 0,0 0 0,0 1 0,0-1-1,0 1 1,0-1 0,-1 1 0,0-1 0,0 1 0,1 5-1,1 0 3,-1 0 0,-1 0 0,1 0 0,-2 0 0,1 0 0,-1 0 0,-1 1 0,-1 12 0,1-19 20,0 0 0,0 0 0,0 1 0,0-1-1,0 0 1,-1 0 0,1-1 0,-1 1 0,0 0 0,0 0 0,0-1 0,0 1 0,-1-1 0,1 0 0,-1 0 0,1 0 0,-1 0 0,0 0 0,1 0 0,-1-1 0,0 1 0,0-1 0,0 0 0,0 0 0,-1 0 0,1 0-1,0-1 1,0 1 0,-1-1 0,1 0 0,0 1 0,0-2 0,-4 1 0,2-1-164,0 1 1,1-1-1,-1 0 0,1 0 1,-1 0-1,1-1 0,-1 0 1,1 1-1,0-2 0,0 1 1,0 0-1,0-1 0,0 0 1,1 0-1,-1 0 0,1 0 1,0 0-1,0-1 0,0 0 1,0 1-1,0-1 0,-3-9 1,-1-11-4799</inkml:trace>
  <inkml:trace contextRef="#ctx0" brushRef="#br0" timeOffset="164.43">1 56 5603,'0'0'2401,"99"-56"-2385,-59 56-16,1 11 0,-3 6-465,-2-3-1824,-8-4-1728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07:23.06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49 1 992,'0'0'1895,"-6"6"-1517,-17 21-183,22-26-189,0 0-1,0 1 0,0-1 0,0 0 1,0 0-1,0 0 0,1 0 1,-1 1-1,0-1 0,1 0 1,-1 1-1,1-1 0,0 0 0,-1 1 1,1-1-1,0 1 0,0-1 1,0 1-1,0-1 0,0 0 1,0 1-1,0-1 0,0 1 1,1-1-1,-1 0 0,1 3 0,0-3 59,0 0-1,0 0 1,0 0-1,0 0 1,0 0-1,0-1 1,0 1-1,0 0 1,0 0-1,0-1 1,0 1-1,0 0 0,1-1 1,-1 1-1,0-1 1,0 0-1,1 1 1,-1-1-1,0 0 1,1 0-1,1 0 1,-4-31 2185,0 29-2215,-1-1 0,0 0 0,1 1 1,-1-1-1,0 1 0,0 0 1,0-1-1,0 1 0,-1 0 0,1 0 1,-1 1-1,1-1 0,-1 0 1,0 1-1,1 0 0,-1-1 0,0 1 1,0 0-1,0 1 0,0-1 1,-4 0-1,-7-2-38,-1 1 0,1 0 0,-17 2 1,22-1-2,0 2 1,-1-1 0,1 1-1,0 1 1,0-1-1,0 2 1,-17 5 0,20-4 0,0-1 1,0 1-1,0 0 0,0 0 1,1 1-1,-1 0 1,1 0-1,0 0 1,1 1-1,-1-1 1,-3 7-1,2-1 1,-1-1-1,1 2 1,1-1 0,0 1-1,1-1 1,0 1-1,1 0 1,0 1-1,1-1 1,0 0-1,1 1 1,0 15 0,1-21 1,1 0 1,0 0 0,0 0-1,0-1 1,1 1-1,0 0 1,0-1 0,1 1-1,0-1 1,0 1 0,0-1-1,1 0 1,0-1 0,0 1-1,0-1 1,1 1-1,0-1 1,0-1 0,0 1-1,1-1 1,-1 0 0,1 0-1,7 3 1,3-1 14,-1 0 1,1-1-1,1-1 0,-1-1 1,1-1-1,-1 0 0,1-1 1,0 0-1,0-2 0,-1 0 1,24-4-1,-38 5 2,0-1 0,0 1 0,0 0 0,0 0 0,0-1 0,0 1 0,0-1-1,-1 0 1,1 0 0,0 0 0,0 1 0,-1-2 0,1 1 0,0 0 0,-1 0 0,1 0 0,-1-1 0,0 1 0,1-1 0,-1 1 0,0-1-1,0 1 1,0-1 0,0 0 0,0 0 0,0 0 0,0 1 0,-1-1 0,1 0 0,-1 0 0,1 0 0,-1 0 0,0 0 0,0-3 0,0 1 23,-1 0 0,0 1 1,0-1-1,0 0 1,0 1-1,-1-1 1,0 0-1,1 1 1,-1 0-1,0-1 1,-1 1-1,1 0 1,-1 0-1,1 0 1,-1 1-1,-5-5 1,-3-1-4,-1 0 0,1 1 0,-1 1 0,-25-10 1,29 13-86,1 0 1,-1 1 0,0 0-1,0 1 1,0-1-1,0 2 1,0-1 0,0 1-1,-14 1 1,22 0-22,-1 0 0,1-1-1,0 1 1,0 0 0,0-1 0,0 1 0,0 0-1,0 0 1,0-1 0,0 1 0,0 0-1,0-1 1,0 1 0,0 0 0,1-1 0,-1 1-1,0 0 1,0-1 0,1 1 0,-1 0-1,0-1 1,1 1 0,1 1-73,-1 0 1,1-1-1,0 1 1,0-1-1,0 0 1,-1 1-1,1-1 1,0 0-1,4 1 1,31 10-1954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07:56.35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9 441 1137,'0'0'2697,"-4"2"-2185,-20 13 1780,27-15-2082,250-13 1103,-245 13-1330,21 1-197,-29 0 144,1-1 1,0 0 0,0 0 0,-1 1 0,1-1 0,0 0 0,-1 1-1,1-1 1,-1 1 0,1-1 0,-1 1 0,1-1 0,-1 1 0,1-1-1,-1 1 1,1 0 0,-1-1 0,1 1 0,-1-1 0,0 1-1,1 0 1,-1 0 0,0-1 0,0 1 0,0 0 0,0-1 0,1 1-1,-1 0 1,0 0 0,0-1 0,0 1 0,0 0 0,-1 0 0,-1 18-2325</inkml:trace>
  <inkml:trace contextRef="#ctx0" brushRef="#br0" timeOffset="138.02">162 575 4034,'0'0'3361,"102"-16"-3361,-62 16 64,3 0-64,-2 0-112,-7 0-2193</inkml:trace>
  <inkml:trace contextRef="#ctx0" brushRef="#br0" timeOffset="779.05">705 342 1745,'0'0'4210,"-2"-9"-3413,-7-27-282,7 27-312,-1 19-184,1 4-17,0 0 0,2 0-1,0 1 1,0-1 0,5 22 0,-5-32 1,2 0 0,-1 0 0,0 0 0,1-1 0,-1 1 0,1 0 0,0-1 0,0 1 0,1-1 0,-1 0 0,1 0 0,0 0 0,-1 0 0,1 0 0,1-1 0,-1 1-1,0-1 1,1 0 0,-1 0 0,1 0 0,-1 0 0,1 0 0,0-1 0,5 1 0,-6 0 12,1-1-1,0 0 1,0 0 0,1-1-1,-1 1 1,0-1-1,0 0 1,0 0 0,0 0-1,0 0 1,0-1 0,0 0-1,0 0 1,0 0-1,0 0 1,0-1 0,0 1-1,0-1 1,-1 0-1,1 0 1,-1-1 0,0 1-1,1 0 1,-1-1 0,4-4-1,-3 1 47,1-1 0,-1 1-1,-1-1 1,1 0 0,-1 1-1,0-2 1,-1 1 0,0 0 0,0 0-1,-1-1 1,1 1 0,-2-1-1,1-8 1,-1-21 838,0 37-827,-3 13-307,-4 18 248,0 1 0,3-1 1,-2 61-1,6-78-111,0 1 0,2-1 0,-1 1 0,2-1 0,0 0 0,1 0 0,0 0 1,1 0-1,0-1 0,15 26 0,-6-24-1706,1-9-1931</inkml:trace>
  <inkml:trace contextRef="#ctx0" brushRef="#br0" timeOffset="1068.92">1188 5 4994,'0'0'2324,"-2"-4"-1956,2 3-389,4 11 10,12 32 12,17 61 28,-28-74 92,-2 1 0,0 55 1,2 15-3616,-3-82-260</inkml:trace>
  <inkml:trace contextRef="#ctx0" brushRef="#br0" timeOffset="1301.73">1110 518 4082,'0'0'4386,"44"-26"-4354,-1 18 0,7 1-16,3 2 16,-4 1 16,-6 1-48,-9 3 0,-10 0-16,-8 1-32,-8 11-1569,-8 2-1248</inkml:trace>
  <inkml:trace contextRef="#ctx0" brushRef="#br0" timeOffset="1842.19">1342 697 4370,'0'0'1150,"-21"-2"760,19 2-1864,1-1-1,0 1 1,-1-1-1,1 1 0,0-1 1,0 0-1,0 1 1,0-1-1,-1 0 1,1 0-1,0 0 1,1 0-1,-1 0 1,0 0-1,0 0 1,0 0-1,0 0 1,1 0-1,-1-1 1,1 1-1,-1 0 1,1 0-1,-1-1 1,1 1-1,0 0 1,-1-3-1,1 3-20,-1-1 1,1 1-1,0-1 0,0 0 1,0 1-1,0-1 0,0 1 1,0-1-1,0 1 0,0-1 1,1 1-1,-1-1 0,1 1 0,-1-1 1,1 1-1,-1-1 0,1 1 1,0 0-1,0-1 0,-1 1 1,1 0-1,0-1 0,3-1 1,1 0-27,1 0-1,-1 1 1,1 0 0,0 0 0,0 0 0,0 0 0,0 1 0,0 0 0,0 0 0,1 1 0,6 0 0,-11 0-4,0 0 0,1 0-1,-1 0 1,0 0 0,1 0 0,-1 1 0,0-1-1,1 1 1,-1 0 0,0 0 0,0-1 0,0 1-1,1 1 1,-1-1 0,0 0 0,0 0 0,-1 1 0,1-1-1,0 1 1,0 0 0,-1-1 0,1 1 0,-1 0-1,1 0 1,-1 0 0,0 0 0,0 0 0,0 0 0,0 1-1,1 3 1,-1 1 5,0-1-1,-1 1 1,0-1 0,0 0-1,-1 1 1,0-1-1,0 1 1,0-1 0,-1 0-1,1 0 1,-2 0-1,1 0 1,-1 0 0,0 0-1,0 0 1,0-1-1,-1 1 1,-7 7 0,-6 5 11,-1-1 1,0-1-1,-34 23 1,4-2 27,46-32-174,9-3 83,18-1 59,-19-2-12,258-13 112,-262 13-251,-1 1 1,1 0-1,0 0 0,-1 0 1,1 0-1,0 0 0,-1 1 1,1-1-1,0 0 0,-1 1 1,1-1-1,-1 1 0,1 0 1,-1-1-1,1 1 0,-1 0 1,1 0-1,-1 0 0,0 0 0,2 1 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18:28.30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8 40 1633,'3'-2'3247,"-7"3"-3101,0-1 1,0 1 0,0-1 0,0 1-1,0-1 1,0-1 0,-6 0 0,2 1 578,3-3-19,11-3-553,12-5-150,0 6-12,1 0 0,0 2 1,0 0-1,0 1 0,1 1 1,-1 1-1,20 2 0,-38-2 6,1 1 0,-1-1 0,1 0 0,-1 0 0,1 1 0,-1-1 0,0 1 0,1 0 0,-1-1 0,0 1 0,1 0 0,-1 0 0,0 0 0,0-1 0,0 1 0,0 1 0,0-1 0,0 0 0,0 0 0,0 0 0,0 0 0,0 1 0,-1-1 0,1 0 0,0 1 0,-1-1 0,1 1 0,-1-1 0,0 0 0,1 1 0,-1-1 0,0 1 0,0-1 0,0 1 0,0-1 0,0 1 0,0-1 0,-1 2 0,1 1 5,-1 1 0,0-1 1,0 0-1,0 0 0,-1 0 1,1 0-1,-1-1 0,0 1 0,0 0 1,0-1-1,0 1 0,-4 4 0,-30 15 22,4-2 161,52-21-185,-7 1 2,-1-1 1,1 2 0,-1 0 0,1 0-1,-1 1 1,0 1 0,0 0 0,0 1 0,0 0-1,16 10 1,-24-13-4,0 1 0,0 0 0,0 0-1,0 0 1,0 0 0,-1 1 0,0 0 0,1-1 0,-1 1 0,-1 0-1,1 0 1,-1 1 0,1-1 0,-1 1 0,0-1 0,-1 1-1,1 0 1,-1-1 0,0 1 0,0 0 0,0 0 0,-1 0-1,0 0 1,0 0 0,0 0 0,0 0 0,-1 0 0,0-1-1,0 1 1,-2 6 0,0-6 8,1 0 0,-1-1-1,0 1 1,0-1 0,0 0 0,-1 0-1,1 0 1,-1 0 0,0 0 0,0-1 0,0 0-1,-1 0 1,1 0 0,-1 0 0,1-1-1,-1 0 1,0 0 0,0 0 0,-9 2-1,-5 1 39,-1-1 0,1 0 0,-39 1 0,45-4-16,-5 0 84,1-1 1,-32-3-1,45 3-82,1-1 0,-1 0 0,0 0 0,1 0 0,-1 0 0,0 0 0,1-1 0,0 1 0,-1-1 0,1 0 0,0 0 0,0 0 0,0 0 0,0-1 0,0 0 0,0 1 0,1-1 0,-5-6 0,7 9-64,-1-1 0,1 1 0,0-1 0,0 1 1,0-1-1,-1 1 0,1-1 0,0 1 0,0-1 0,0 1 1,0-1-1,0 1 0,0 0 0,0-1 0,0 1 0,0-1 1,0 1-1,0-1 0,0 1 0,0-1 0,0 1 0,1-1 1,-1 1-1,0-1 0,0 1 0,1-1 0,-1 1 1,0 0-1,0-1 0,1 1 0,-1 0 0,0-1 0,1 1 1,-1 0-1,1-1 0,-1 1 0,0 0 0,1-1 0,-1 1 1,1 0-1,-1 0 0,1 0 0,-1 0 0,1-1 0,-1 1 1,0 0-1,1 0 0,0 0 0,17-5-3203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07:33.73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2 456 1169,'0'0'2611,"-4"-2"-2395,1 0-106,1 1 4,0-1 0,-1 1 1,1 0-1,-1-1 0,1 1 0,-1 0 1,0 1-1,1-1 0,-1 0 1,0 1-1,-3-1 1033,15 1-1033,25 0 14,56 1 77,-80-1-198,0 1-1,0 1 1,0 0-1,0 0 1,0 1 0,11 4-1,-20-7-76,-1 0 1,1 1-1,0-1 0,-1 0 1,1 0-1,0 1 0,-1-1 1,1 0-1,-1 1 0,1-1 0,0 1 1,-1-1-1,1 1 0,-1-1 1,1 1-1,-1-1 0,0 1 0,1-1 1,-1 1-1,1 0 0,-1-1 1,0 1-1,0 0 0,1-1 1,-1 1-1,0 0 0,0-1 0,0 1 1,0 0-1,0 0 0,0-1 1,0 1-1,0 0 0,0-1 0,0 1 1,0 0-1,0 0 0,-1 0 1,-10 11-3768</inkml:trace>
  <inkml:trace contextRef="#ctx0" brushRef="#br0" timeOffset="154.32">16 569 5170,'0'0'2546,"88"-15"-2434,-44 13-112,7 2 32,-2 0-32,-5-4-945,-8-3-3553</inkml:trace>
  <inkml:trace contextRef="#ctx0" brushRef="#br0" timeOffset="1039.36">786 209 2337,'0'0'1046,"1"3"-1011,-1-2-10,1 0 1,-1 0-1,0-1 1,0 1-1,0 0 1,0 0 0,0 0-1,0-1 1,0 1-1,0 0 1,0 0-1,0 0 1,0-1-1,0 1 1,0 0 0,-1 0-1,1 0 1,0-1-1,0 1 1,-1 0-1,1-1 1,-1 1 0,1 0-1,-1-1 1,1 1-1,-1 0 1,1-1-1,-1 1 1,1-1-1,-2 2 1,-27 0 1531,14-2-1441,14 0-79,0 0 0,-1 0 0,1-1 0,0 1 0,0 0 0,0 0 0,0 0 0,0-1 0,0 1 0,0 0 0,0-1 0,0 1 0,0-1 0,0 0 0,0 1 0,0-1 0,1 1 0,-1-1 0,0 0 0,0 0 0,1 0 0,-1 1 0,0-1 0,1 0 0,-1 0 0,1 0 0,-1 0 0,1 0 0,-1-2 0,-3-32 749,4 34-753,1 0-27,-1 0 0,1 0 0,0 0-1,0 0 1,0 0 0,-1 0 0,1 1 0,0-1 0,0 0 0,0 0 0,0 1 0,0-1 0,0 1 0,0-1 0,0 1 0,0-1 0,1 1 0,-1 0 0,0 0 0,0-1 0,0 1 0,0 0 0,3 0 0,31-3-18,-34 3 11,2 0-5,13-2-8,0 2 0,1 0 1,-1 1-1,20 4 1,-33-4 11,1-1 1,-1 1-1,0 0 1,0 0 0,0 0-1,0 0 1,0 1-1,0-1 1,0 1-1,0 0 1,0 0-1,-1 0 1,1 0 0,-1 1-1,1-1 1,-1 0-1,0 1 1,0 0-1,0-1 1,0 1 0,-1 0-1,1 0 1,-1 0-1,0 0 1,0 0-1,0 1 1,1 4 0,-1-4 3,-1 1 0,1-1 1,-1 0-1,-1 1 0,1-1 1,0 0-1,-1 1 0,0-1 1,0 0-1,0 0 0,-1 0 1,1 0-1,-1 0 0,0 0 1,0 0-1,0 0 0,-1-1 1,1 1-1,-1-1 0,0 1 1,0-1-1,0 0 1,0 0-1,-1-1 0,1 1 1,-1-1-1,0 1 0,0-1 1,0-1-1,0 1 0,0 0 1,-8 1-1,12-3 163,17 0-71,-2 1-85,1 0 0,0 1 0,-1 0 0,1 1 0,21 7 0,-30-7-12,0-1 0,0 1 0,0 0 0,0 1 0,-1 0 0,1 0 1,-1 0-1,0 1 0,-1 0 0,1 0 0,-1 0 0,0 1 0,7 9 0,-10-13 3,-1-1 0,0 1 0,0 0 0,0 0 0,0 0 0,0-1 0,-1 1 0,1 0 1,0 0-1,-1 0 0,1 0 0,-1 0 0,0 1 0,0-1 0,0 0 0,0 0 0,0 0 0,0 0 0,-1 0 0,1 0 0,0 0 0,-1 0 0,-1 2 0,1-2 3,-1 0 0,0 1-1,0-2 1,0 1 0,0 0-1,0 0 1,0-1 0,0 1-1,-1-1 1,1 1 0,-1-1 0,1 0-1,-1 0 1,1 0 0,-4 0-1,-12 3 18,1-1-1,-1-1 0,0-1 1,-19 0-1,32-1-16,-2 0 30,0-1 1,1 1-1,-1-1 0,1 0 1,-1-1-1,1 0 0,-10-3 1,14 4-46,0 0 1,0 0-1,0 0 1,0 0-1,1 0 1,-1 0-1,0-1 1,0 1-1,1-1 1,-1 1-1,1-1 1,0 0-1,-1 0 1,1 1-1,0-1 1,0 0-1,0 0 1,0 0-1,0 0 1,1 0 0,-1 0-1,0-1 1,1 1-1,0 0 1,-1-4-1,5-8-1343,16-3-2105</inkml:trace>
  <inkml:trace contextRef="#ctx0" brushRef="#br0" timeOffset="1743.91">1272 215 2673,'0'0'987,"0"1"-899,0 0-1,0 0 0,0 0 0,-1 0 1,1 0-1,0 0 0,-1 0 0,1 0 1,-1 0-1,1 0 0,-1 0 0,1 0 1,-1-1-1,1 1 0,-1 0 0,-1 1 1,-1-2 14,1 1 0,-1-1 0,1 0 0,0-1 0,-1 1 0,1 0 0,-1-1 0,1 1 0,0-1 0,-1 0 1,1 1-1,0-1 0,0-1 0,0 1 0,-4-2 0,5 1-45,0 0 1,-1 0-1,1-1 1,0 1-1,0 0 1,0 0-1,1-1 1,-1 1-1,0-1 1,1 1-1,0 0 1,-1-1-1,1 1 1,0-1-1,1-4 1,-1 6-47,0-1 0,1 1 0,-1-1 1,1 1-1,-1 0 0,1-1 0,0 1 0,0-1 0,-1 1 1,1 0-1,0 0 0,0-1 0,0 1 0,1 0 0,-1 0 1,0 0-1,0 0 0,0 0 0,1 0 0,-1 1 0,1-1 1,-1 0-1,0 1 0,1-1 0,-1 1 0,1-1 1,-1 1-1,1 0 0,0 0 0,-1 0 0,1-1 0,1 2 1,12-3-37,1 2 1,21 1 0,-17 0 48,-13-1-31,0 0 0,0 1 0,0 0 0,0 0 1,-1 1-1,1 0 0,0 0 0,12 6 0,-18-7 5,1 0 1,0 0-1,0 0 0,0 1 0,-1-1 1,1 0-1,0 1 0,-1-1 1,1 1-1,-1-1 0,0 1 0,0 0 1,1 0-1,-1 0 0,0-1 1,-1 1-1,1 0 0,0 0 1,0 0-1,-1 0 0,1 1 0,-1-1 1,0 0-1,0 0 0,1 0 1,-1 0-1,-1 0 0,1 0 0,0 1 1,0-1-1,-1 0 0,1 0 1,-3 3-1,2-1 6,-2 0-1,1-1 1,0 1 0,-1-1-1,1 0 1,-1 0 0,0 0 0,0 0-1,0 0 1,-1-1 0,1 1-1,-1-1 1,1 0 0,-1 0-1,0 0 1,-6 2 0,-9 3 21,0-1 0,-21 4 0,36-10-24,3 1 17,12-1-7,14 1-18,-1 1 0,1 2 0,46 11-1,-64-13 7,0 0 0,0 1 1,0 0-1,0 0 0,0 0 0,-1 1 0,1 0 0,-1 0 0,0 0 0,0 1 0,0 0 0,-1 0 0,0 1 0,0-1 0,0 1 1,-1 0-1,6 11 0,-8-14 2,-1 0 1,0-1-1,0 1 1,0 0-1,0 0 1,-1 0-1,1 0 1,-1 0-1,1 0 1,-1 0-1,0 0 1,0 0-1,-1 0 1,1 0-1,0 0 1,-1 0-1,-1 2 1,1-2 1,0-1 1,0 0 0,-1 0 0,1 0-1,-1 0 1,0-1 0,1 1 0,-1 0-1,0-1 1,0 1 0,0-1 0,0 0-1,0 1 1,-1-1 0,1 0 0,-4 1 0,-8 1 18,0 0 0,0 0 0,-1-2 1,1 0-1,-23-1 0,28 0-14,-1 0 30,1-1 0,0 0 0,0-1 1,0 0-1,0-1 0,-11-3 0,17 5-36,1 0 0,-1 0-1,0 0 1,0-1-1,1 1 1,-1 0 0,1-1-1,-1 0 1,1 0 0,0 0-1,0 0 1,0 0 0,0 0-1,0 0 1,0-1-1,0 1 1,1-1 0,-1 1-1,1-1 1,0 0 0,0 1-1,0-1 1,-1-4 0,2 7-77,0-1 1,0 0 0,0 0-1,0 0 1,0 1 0,0-1 0,0 0-1,1 0 1,-1 0 0,0 1-1,0-1 1,1 0 0,-1 0 0,0 1-1,1-1 1,-1 0 0,1 1-1,-1-1 1,1 0 0,-1 1 0,1-1-1,0 1 1,-1-1 0,1 1-1,-1-1 1,1 1 0,0-1 0,0 1-1,-1 0 1,1-1 0,1 1-1,25-12-3049</inkml:trace>
  <inkml:trace contextRef="#ctx0" brushRef="#br0" timeOffset="2163.54">1758 36 2113,'0'0'4077,"-2"-7"-3445,-6-22-323,52 109-295,-36-51 82,-1-1 1,-2 1-1,0-1 1,-2 1-1,-1 43 1,0-8-20,-1-55-28,0 1 1,1-1-1,0 1 0,0-1 1,1 0-1,1 0 1,7 16-1,-9-21-226,1 1 0,0-1 0,0 1 0,0-1 0,0 0-1,1 0 1,-1 0 0,1-1 0,0 1 0,0-1 0,1 0 0,-1 0 0,1 0 0,-1-1 0,10 4-1</inkml:trace>
  <inkml:trace contextRef="#ctx0" brushRef="#br0" timeOffset="2302.66">1854 365 3634,'0'0'3777,"87"-62"-3761,-52 62-16,-1 0-32,-5 0-624,-13 0-1841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07:58.95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8 298 784,'0'0'3343,"-6"10"-3220,-1-1-74,2 0 0,-1 0-1,1 1 1,1 0 0,-1 0 0,-3 17-1,-4 16 2111,13-49-444,0 0-1626,1 1-1,0-1 0,0 0 1,0 0-1,1 1 0,0-1 1,0 1-1,1 0 0,4-5 0,41-46-141,-45 51 77,29-27-9,1 1 0,1 2 0,1 1 0,2 2-1,1 1 1,80-36 0,-86 46-13,0 3 0,0 0 1,1 2-1,1 2 0,0 1 0,0 1 0,0 3 0,0 0 0,55 4 0,-88-1-9,0 1-1,0-1 0,0 0 0,0 1 0,0 0 0,-1-1 1,1 1-1,0 0 0,0 0 0,0 0 0,-1 0 1,1 0-1,0 0 0,-1 0 0,1 1 0,-1-1 1,0 0-1,1 1 0,-1 0 0,2 3 0,-1-2-1,0 1-1,-1 0 0,1 0 0,-1 1 1,0-1-1,0 0 0,-1 0 0,1 1 0,-1 5 1,0 1-17,-1 0 1,0 0-1,-1-1 1,0 1-1,-1 0 1,-7 19-1,-34 65-2431,33-68-8</inkml:trace>
  <inkml:trace contextRef="#ctx0" brushRef="#br0" timeOffset="189.5">548 445 4754,'0'0'3986,"22"-27"-3986,-1 24-112,2 1-1441,0 0-1872</inkml:trace>
  <inkml:trace contextRef="#ctx0" brushRef="#br0" timeOffset="332.03">720 354 7235,'0'0'833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07:31.18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 427 3025,'0'0'3631,"-1"-5"-3129,0-16-355,1 21-147,0 0 0,0 0 0,0 0 0,0-1 0,0 1 0,0 0 0,0 0 0,0 0 1,1-1-1,-1 1 0,0 0 0,0 0 0,0 0 0,0 0 0,0 0 0,1-1 0,-1 1 0,0 0 1,0 0-1,0 0 0,0 0 0,1 0 0,-1 0 0,0 0 0,0 0 0,0 0 0,1-1 0,-1 1 1,0 0-1,0 0 0,0 0 0,1 0 0,-1 0 0,0 0 0,0 0 0,0 0 0,1 1 0,-1-1 0,0 0 1,0 0-1,0 0 0,1 0 0,-1 0 0,0 0 0,0 0 0,0 0 0,0 0 0,1 1 0,10 4-9,-10-4 8,36 23 13,37 31-1,-3-1 57,16 6-340,-76-56-1235,-5-4-871</inkml:trace>
  <inkml:trace contextRef="#ctx0" brushRef="#br0" timeOffset="181.27">280 401 3217,'0'0'3906,"-54"7"-4002,24 25 96,-4 4 32,-3 2 0,0-1 0,4-2-32,7-3 0,11-4 0,9-8-2305</inkml:trace>
  <inkml:trace contextRef="#ctx0" brushRef="#br0" timeOffset="756.52">763 253 2529,'0'0'3911,"0"-8"-3316,-1-25-235,0 123-539,-1-58 215,1 0 0,2 0-1,1 0 1,1 0-1,11 44 1,-13-74-152,-1 0 0,1 0 0,0 0 0,-1 0 0,1 0 0,0 0 0,0 0 0,0 0 0,1-1 0,-1 1-1,0 0 1,1-1 0,2 3 0,7-1-2263</inkml:trace>
  <inkml:trace contextRef="#ctx0" brushRef="#br0" timeOffset="1008.03">922 196 3346,'0'0'2289,"-3"30"-2369,6 1 80,-3 2 80,0 4 96,0-2-144,0-1 48,0-1-32,0-4-16,2-1 32,8-2-32,3-9-32,4-6-2577</inkml:trace>
  <inkml:trace contextRef="#ctx0" brushRef="#br0" timeOffset="1523.38">1208 48 2209,'0'0'3498,"-1"-10"-2999,-3-7-325,-1-4 54,14 41-222,-2 5 20,-1 0 0,-1 0 0,-1 0 1,-2 0-1,0 1 0,-4 49 0,1-32 79,5 54-1,-3-90-116,0 0 0,0-1-1,0 1 1,1 0 0,0-1 0,1 0 0,-1 1-1,1-1 1,1 0 0,-1 0 0,1-1 0,0 1 0,0-1-1,0 1 1,1-1 0,0-1 0,0 1 0,0-1 0,0 0-1,1 0 1,0 0 0,0-1 0,0 0 0,0 0 0,0 0-1,1-1 1,-1 0 0,1 0 0,0-1 0,-1 0 0,11 1-1,-8-5-1699,-5-10-1063</inkml:trace>
  <inkml:trace contextRef="#ctx0" brushRef="#br0" timeOffset="1679.51">1331 383 1537,'0'0'6867,"-12"-55"-6755,37 51-96,5 3-16,4 1 0,2 0 0,0 0-832,-5 0-2226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07:29.95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1 165 992,'0'0'2020,"-8"18"-1622,3-15-230,1-1 0,-1 0 0,0 0 0,0-1 0,0 0 0,-1 0 0,1 0 0,0 0 0,0-1 0,-1 0 0,1 0 0,0 0 1,-7-2-1,11 2-157,1 0 0,0 0 0,0 0 0,0 0 0,-1 0 0,1 0 0,0 0 0,0 0 0,0 0 0,0 0 0,-1 0 0,1-1 0,0 1 0,0 0 0,0 0 0,0 0 0,-1 0 0,1 0 0,0-1 0,0 1 0,0 0 0,0 0 0,0 0 0,0 0 0,0-1 0,0 1 0,-1 0 0,1 0 0,0 0 0,0-1 0,0 1 0,0 0 0,0 0 0,0 0 0,0-1 0,0 1 0,0 0 0,0 0 0,0 0 0,0-1 0,0 1 0,1 0 0,-1 0 0,0 0 0,0-1 0,0 1 0,0 0 0,0 0 0,0 0 0,0 0 0,0 0 0,1-1 0,-1 1 0,0 0 0,0 0 0,0 0 0,0 0 0,1 0 0,-1 0 0,0-1 0,0 1 0,0 0 0,0 0 0,1 0 0,-1 0 0,0 0 0,14-8 111,23-2-103,0 2 0,1 1 0,-1 2 0,1 2 0,50 2 0,-85 1-26,0 0 1,0 0-1,0 0 0,0 1 0,0-1 0,0 1 0,0 0 0,0 0 0,0 0 0,0 1 0,-1-1 0,1 0 0,4 5 0,-5-5 5,-1 0-1,0 1 1,0-1-1,0 0 1,0 1-1,0 0 1,0-1-1,0 1 1,-1-1-1,1 1 1,0 0-1,-1 0 1,0-1-1,1 1 0,-1 0 1,0 0-1,0 0 1,0-1-1,0 1 1,0 0-1,0 0 1,-1 0-1,1-1 1,0 1-1,-2 2 1,0 1 13,-1 1 1,0-1-1,0 0 1,-1 0-1,1 0 1,-1 0-1,0-1 1,0 1-1,-1-1 1,1 0-1,-1 0 1,0-1-1,-8 5 1,-9 5 14,-43 18 0,179-30 65,-97-1-96,0 1-1,0 0 1,0 1 0,0 1-1,-1 1 1,25 8 0,-37-11 3,0 1 0,-1-1 1,1 1-1,0 0 0,-1 0 0,0 0 1,1 0-1,-1 0 0,0 1 0,0 0 1,0-1-1,0 1 0,-1 0 1,1 1-1,-1-1 0,0 0 0,0 1 1,0-1-1,0 1 0,-1-1 0,1 1 1,-1 0-1,0 0 0,0 0 0,0 0 1,-1 0-1,0 0 0,1 0 0,-1 0 1,0 0-1,-1 0 0,1 0 1,-3 7-1,2-8 11,-1 0-1,1 0 1,-1 0 0,0 0 0,0 0-1,0-1 1,0 1 0,0-1 0,-1 1-1,1-1 1,-1 0 0,0 0 0,1 0-1,-1 0 1,0 0 0,0-1 0,0 1 0,-1-1-1,1 0 1,0 0 0,0 0 0,-5 0-1,-9 3 96,0-1-1,-33 2 1,49-5-99,-14 1 95,0-1 0,0 0 0,-25-4 1,37 3-95,-1 0 0,1 1 1,0-1-1,0-1 0,0 1 0,0 0 1,1-1-1,-1 1 0,0-1 0,-4-4 1,6 5-17,0 0 0,0 0 0,0 0 0,0-1 0,0 1 0,1 0 1,-1-1-1,0 1 0,1-1 0,-1 1 0,1-1 0,-1 1 0,1-1 0,0 1 0,0-1 1,0 0-1,0 1 0,0-1 0,0 1 0,0-1 0,0 1 0,1-1 0,0-1 0,10-16-1526,16-3-1242</inkml:trace>
  <inkml:trace contextRef="#ctx0" brushRef="#br0" timeOffset="603.13">857 15 3474,'0'0'2619,"-1"-5"-2504,0-5-114,4 13-2,10 26-3,14 52-5,-3 67 50,-18-103-12,20 85 0,-29-134 142,-1 1 0,0-1 1,0 0-1,-1 1 1,1 0-1,-1 0 1,0 0-1,-6-2 1,-6-4-202,1 1 0,-20-5 1,14 8 31,-1 1 1,1 1 0,-1 1-1,-36 2 1,47 0-3,11 0-4,-1 0 0,1 0 0,-1 0 0,1 0 0,-1 0 0,1 1 0,-1-1-1,1 1 1,-1-1 0,1 1 0,0-1 0,-1 1 0,1 0 0,0 0 0,-1 0 0,1 0 0,0 0 0,0 0 0,0 0 0,0 0 0,0 0 0,0 0 0,0 1 0,0-1 0,0 0 0,1 1 0,-1-1-1,0 0 1,1 1 0,-1-1 0,1 1 0,0-1 0,-1 1 0,1-1 0,0 1 0,0-1 0,0 1 0,0 0 0,1 2 0,-1 0-6,1 0-1,-1 1 1,1-1-1,0 0 1,0 0 0,1 0-1,-1 0 1,1 0 0,0 0-1,0 0 1,0-1 0,0 1-1,6 5 1,-2-4 14,1 1 0,0-1-1,0-1 1,0 1 0,1-1 0,-1-1-1,1 0 1,0 0 0,0 0 0,1-1-1,15 3 1,-6-3 22,0-1 0,0 0-1,0-1 1,29-4-1,-12-6 33,-33 10-35,0-1 0,0 0 1,0 0-1,0 0 0,0 0 0,-1 0 0,1 0 1,0 0-1,0 0 0,-1-1 0,1 1 0,-1-1 1,1 1-1,1-4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07:28.68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 9 2977,'0'0'3474,"13"-4"-3426,13 0 16,3 4-32,0 0 32,-9 0-64,-6 9 0,-13 7-1409,-1 4-255</inkml:trace>
  <inkml:trace contextRef="#ctx0" brushRef="#br0" timeOffset="134.59">1 156 3826,'0'0'1584,"95"0"-1439,-54 0-129,5 0-16,-4 0-48,-9 0-3682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07:26.65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4 286 2561,'0'0'2903,"0"0"-2903,-1 0 1,1 0 0,0-1-1,-1 1 1,1 0 0,0 0-1,-1-1 1,1 1 0,0 0-1,-1 0 1,1 0 0,0 0-1,-1 0 1,1-1 0,0 1-1,-1 0 1,1 0 0,-1 0-1,1 0 1,0 0-1,-1 0 1,1 0 0,-1 0-1,1 0 1,0 1 0,-1-1-1,1 0 1,0 0 0,-1 0-1,1 0 1,0 0 0,-1 1-1,1-1 1,0 0 0,-1 0-1,0 1 1,-3 93 36,2-81 2538,1-30-2484,-4-39 73,3-78-1,2 119-164,2 0 0,-1 0-1,2 1 1,0-1 0,1 1 0,0 0 0,1 0 0,1 0 0,0 1-1,13-20 1,-19 32-2,1 0 0,0 1 0,0-1 0,-1 0-1,1 1 1,0-1 0,0 1 0,-1-1 0,1 1 0,0 0-1,0-1 1,0 1 0,0 0 0,0 0 0,0 0 0,-1-1-1,1 1 1,0 0 0,0 0 0,0 0 0,0 0 0,0 1-1,0-1 1,0 0 0,0 0 0,0 0 0,-1 1 0,1-1-1,0 0 1,0 1 0,0-1 0,-1 1 0,1-1-1,0 1 1,0 0 0,-1-1 0,1 1 0,0-1 0,-1 1-1,1 0 1,0 1 0,27 33-48,-28-35 48,13 22 54,-2 0 0,-1 0-1,-1 1 1,-1 1 0,-1-1 0,7 43-1,-7-34-912,0-1 1,2 0-1,16 36 0,-21-59-1995</inkml:trace>
  <inkml:trace contextRef="#ctx0" brushRef="#br0" timeOffset="234.4">1 283 3426,'0'0'3137,"58"-24"-3105,-9 23 32,7 1-64,2 0 16,3 0-16,-5 3-1008,-4-1-2322</inkml:trace>
  <inkml:trace contextRef="#ctx0" brushRef="#br0" timeOffset="529.41">673 290 3986,'0'0'3537,"-8"-23"-3537,36 23 48,12 0-16,3 0-16,1 0 17,-4 8-33,-6 0 0,-6 0 0,-6-2-1025,-7-4-1056</inkml:trace>
  <inkml:trace contextRef="#ctx0" brushRef="#br0" timeOffset="765.28">803 136 0,'0'0'5362,"-3"2"-5188,1-1-171,1 1 1,-1-1-1,1 1 1,0 0-1,-1-1 1,1 1-1,0 0 1,0 0-1,0 0 1,0 0-1,1 0 1,-1 0-1,1 0 1,-1 0-1,1 0 1,-1 0-1,1 0 1,0 0-1,0 3 1,1 54 132,0-41-75,0 0-115,-1 5 146,1-1-1,2 1 1,7 34 0,-10-53-144,1 0 0,0 0 0,1 0 0,-1 0 0,1 0 0,0 0 0,0 0 0,0-1 0,0 1 0,0-1 0,1 1 0,0-1 0,0 0 0,0 0 0,0 0 1,0-1-1,0 1 0,1-1 0,-1 0 0,1 1 0,0-2 0,-1 1 0,1 0 0,0-1 0,8 2 0,16-1-1944</inkml:trace>
  <inkml:trace contextRef="#ctx0" brushRef="#br0" timeOffset="1018.57">1097 127 2369,'0'0'4018,"3"43"-4418,5-7 464,1 3 48,-2-3-80,-3-1-16,2-4-16,0-5 32,-3-6-64,3-6-96</inkml:trace>
  <inkml:trace contextRef="#ctx0" brushRef="#br0" timeOffset="1653.66">1039 91 2913,'0'0'987,"5"2"-968,-4-2-14,21 9-2,-20-8 4,-1-1 0,0 1 0,0-1 0,-1 1 0,1 0 0,0-1 0,0 1 0,0 0 0,0 0 0,-1 0 0,1-1 0,0 1 0,0 0 0,-1 0 0,1 0-1,-1 0 1,1 0 0,-1 0 0,0 0 0,1 0 0,-1 1 0,0 0 0,-28-3 1645,26 0-1595,0 0 0,0-1 0,0 1 0,0 0 0,0-1 0,0 1 0,0-1 0,1 1 0,-1-1 0,1 0 0,-1 0 0,1 0 0,-1 0 0,1 0 0,0 0 1,0 0-1,0-1 0,0 1 0,0-3 0,-1-1 78,1 0 1,0-1-1,0 1 0,0 0 1,1-1-1,0-6 1,1 11-135,-1 1 0,1-1 1,0 1-1,0-1 1,0 1-1,-1-1 1,1 1-1,1 0 1,-1-1-1,0 1 1,0 0-1,0 0 0,1 0 1,-1 0-1,0 0 1,1 0-1,-1 0 1,1 0-1,-1 1 1,1-1-1,-1 0 0,1 1 1,0 0-1,-1-1 1,1 1-1,0 0 1,1 0-1,49-5 33,-52 5-34,11-1-5,-1 1-1,0 1 0,1-1 1,-1 2-1,0 0 1,15 4-1,-22-5 2,0 0 0,0 1 0,0-1 0,0 1 0,0 0 0,0 0 0,0 0 0,-1 0 0,1 1 0,-1-1 0,1 1 0,-1-1 0,0 1 0,0 0 0,0 0 0,0 0-1,-1 0 1,1 0 0,-1 0 0,0 0 0,0 1 0,0-1 0,1 4 0,-1-2 5,-1 0 0,1 0 1,-1-1-1,0 1 0,0 0 0,0 0 0,-1 0 0,0-1 0,0 1 0,0 0 0,0-1 0,-1 1 1,1-1-1,-1 1 0,-1-1 0,1 0 0,0 1 0,-5 4 0,2-3 3,-1-1 0,0 1 0,1-1 0,-2-1 0,1 1 0,-1-1 0,1 0-1,-1 0 1,0-1 0,-12 5 0,18-8 79,35 0-82,-12-1-3,1 1-1,-1 1 0,1 1 1,29 6-1,-45-6-3,-1 0 0,0 0 1,0 1-1,0 0 0,0 0 0,0 0 0,0 1 1,-1-1-1,0 1 0,0 1 0,0-1 0,0 1 1,-1 0-1,1 0 0,-1 0 0,0 0 0,-1 1 1,0 0-1,4 8 0,-5-10 5,0 0 0,0 0 0,0 1 1,-1-1-1,0 0 0,0 1 0,0-1 0,-1 1 1,1-1-1,-1 1 0,0-1 0,-1 1 0,1-1 1,-1 1-1,1-1 0,-3 6 0,1-7 8,1 0 0,-1 0-1,0 0 1,0 0 0,0 0 0,0 0-1,-1-1 1,1 1 0,-1-1 0,0 0-1,0 0 1,1 0 0,-1 0 0,0 0-1,-1-1 1,1 1 0,0-1 0,0 0-1,-1 0 1,-5 1 0,-9 2 138,1-1 1,0-1 0,-31 0-1,44-2-109,-1 0 0,1 0 0,0 0 0,0 0 0,-1-1 0,1 0 0,0 0 1,0 0-1,0 0 0,0-1 0,0 1 0,0-1 0,0 0 0,1 0 0,-1-1 0,1 1 0,0-1 0,-1 0 0,1 0 0,-5-6 0,7 8-54,0 0 0,1-1 0,-1 1 0,1 0 0,-1-1 0,1 1 0,-1 0 0,1-1 0,0 1 0,0-1 0,-1 1 0,1-1 0,0 1 0,0-1 0,0 1 0,1 0 0,-1-1 0,0 1 0,1-1 0,-1 1-1,1 0 1,-1-1 0,1 1 0,-1 0 0,1-1 0,0 1 0,1-2 0,2-1-255,-1 1 0,1 0 0,0 0 0,0 0-1,0 0 1,8-3 0,26-13-2496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11:43.187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17 154 2833,'0'0'3,"0"-1"-30,0 1 32,0 0-1,0-1 0,0 1 0,1 0 0,-1 0 0,0-1 0,0 1 0,0 0 0,0-1 0,1 1 0,-1 0 0,0 0 1,0-1-1,1 1 0,-1 0 0,0 0 0,0 0 0,1-1 0,-1 1 0,0 0 0,0 0 0,1 0 0,-1 0 1,0 0-1,1-1 0,-1 1 0,0 0 0,1 0 0,-1 0 0,5-1 79,-1 0 1,1 0-1,-1 0 1,0-1-1,1 0 1,-1 0-1,0 0 1,0 0-1,0-1 1,-1 0-1,1 1 1,-1-1-1,1 0 1,-1-1-1,0 1 1,0-1-1,0 1 1,-1-1-1,1 0 1,-1 0-1,0 0 1,0 0-1,-1-1 1,1 1-1,-1 0 0,0-1 1,0 1-1,0-1 1,0 1-1,-1-8 1,0 11-58,-1-1 1,1 1-1,-1 0 1,0-1 0,0 1-1,1 0 1,-1 0-1,0 0 1,0 0-1,0 0 1,0 0-1,0 0 1,0 0-1,0 0 1,-1 0-1,1 0 1,0 1 0,0-1-1,-1 0 1,1 1-1,0 0 1,-1-1-1,1 1 1,0-1-1,-1 1 1,-1 0-1,-40-6-81,32 5 44,0 0-1,0 1 1,0 0-1,0 1 1,0 1-1,1-1 1,-1 2-1,-18 5 0,26-6 7,-1 0-1,0 0 1,1 0-1,0 0 0,-1 0 1,1 1-1,0-1 0,0 1 1,0 0-1,1 0 0,-1 0 1,1 0-1,-1 0 1,1 1-1,0-1 0,1 1 1,-1-1-1,0 1 0,1 0 1,0 0-1,0 0 1,0 0-1,0-1 0,1 1 1,-1 0-1,2 8 0,-1-9 4,0 0 0,0-1 0,0 1-1,1 0 1,0 0 0,-1 0 0,1 0-1,0-1 1,0 1 0,1 0 0,-1-1-1,0 1 1,1-1 0,0 1 0,0-1-1,-1 0 1,1 0 0,0 0 0,1 0-1,-1 0 1,0 0 0,1-1 0,-1 1-1,1-1 1,-1 1 0,5 0 0,5 3 21,1-1 1,-1-1-1,1 0 1,25 2 0,50 1 31,0-3 0,94-9 0,176-36 41,-303 35-90,-19 3 4,0-1 1,0-2 0,0-2-1,36-13 1,-71 21-3,0 1 0,0 0 0,0 0-1,-1 0 1,1-1 0,0 1 0,0 0 0,0-1 0,-1 1 0,1 0 0,0-1 0,0 1 0,-1-1-1,1 0 1,0 1 0,-1-1 0,1 1 0,-1-1 0,1 0 0,-1 1 0,1-1 0,-1 0 0,1 0-1,-1 0 1,0 1 0,1-1 0,-1 0 0,0 0 0,0 0 0,0 0 0,0 1 0,1-1 0,-1 0-1,0 0 1,-1 0 0,1 0 0,0 0 0,0 1 0,0-1 0,0 0 0,-1 0 0,1 0 0,0 0-1,-1 1 1,1-1 0,0 0 0,-1 0 0,1 1 0,-1-1 0,0 0 0,1 1 0,-1-1 0,1 1-1,-1-1 1,0 0 0,0 0 0,-4-3-3,0 1-1,-1-1 1,1 1 0,-1-1-1,1 2 1,-10-5 0,-13-1-5,-1 1 1,0 1 0,0 1 0,-34-1-1,-123 5 8,98 2-13,-32 1-3,0 6-1,-177 33 1,282-38 10,-3 0 11,1 1-1,1 0 0,-26 11 0,39-14-13,0 0 0,0 1 0,0-1 0,0 1 0,0-1 0,1 1 0,-1 0 0,1 0 0,0 0 0,-1 1 0,1-1 0,0 1 0,0-1 0,0 1 0,1-1 0,-1 1 0,1 0 0,-1 0 0,1 0 0,0 0 0,0 0 0,0 0 0,0 0 0,1 0 0,-1 5 0,1-6 1,1 0 0,-1 1 0,0-1 0,1 0 0,-1 0 0,1 0 0,0 0 0,0 0 0,0 0 0,0 0 0,0 0 0,0 0 0,0-1 0,1 1 0,-1 0 0,1-1 0,-1 1 0,1-1 0,-1 1 0,1-1 1,0 0-1,0 0 0,0 1 0,2 0 0,7 2 18,-1 0 0,1 0 0,18 3 1,15 2 38,0-2 0,57 1 1,95-7 4,-103-2-26,474-26 52,-408 8-71,242-60 0,-378 73-8,-15 5 0,1-1 0,0 0 0,-1-1 0,1 0-1,-1 0 1,0 0 0,0-1 0,0-1 0,-1 1 0,10-8-1,-17 12 1,1-1 0,0 1 0,-1-1 0,1 0 0,0 1 0,-1-1 0,1 0 0,-1 0 0,1 1 0,-1-1 0,0 0 0,1 0-1,-1 0 1,0 0 0,1 1 0,-1-1 0,0 0 0,0 0 0,0 0 0,0 0 0,0 0 0,0 0 0,0 0 0,0 0 0,0 1 0,-1-3 0,0 2-3,0 0 0,1-1 1,-1 1-1,-1 0 0,1 0 1,0 0-1,0 0 0,0 0 1,-1 0-1,1 0 0,0 0 1,-1 1-1,1-1 0,-2 0 1,-7-3-7,0 1 1,-1 1 0,-15-3-1,-51-2-26,-131 5 1,106 3 19,-46 2-9,-174 25 0,317-27 13,-27 4 6,32-5-3,-1 0 0,0 0 0,1 0 0,-1 1 0,0-1 0,1 0 0,-1 0 0,0 0 0,1 0-1,-1 1 1,0-1 0,1 0 0,-1 1 0,1-1 0,-1 0 0,1 1 0,-1-1 0,1 1 0,-1-1 0,1 1 0,-1-1 0,1 1 0,-1-1 0,1 1 0,0-1 0,-1 1 0,1 0 0,0-1 0,0 1-1,-1 0 1,1 0 0,1 1-5,0-1 0,1 0 0,-1 1 0,0-1 0,1 0 0,-1 0 0,1 0-1,-1 0 1,1 0 0,-1 0 0,1 0 0,0-1 0,-1 1 0,1-1 0,0 1 0,0-1-1,-1 1 1,1-1 0,0 0 0,3 0 0,5 2 0,79 11 63,0-4 0,138-3 0,-181-5-52,997-6 28,-4-43 20,-1021 46-47,4 1 4,0-1 1,37-10 0,-58 13-6,-1-1-1,0 0 1,0 0 0,0 0 0,0 0 0,1 0 0,-1 0-1,0 0 1,0 0 0,0 0 0,1 0 0,-1 0 0,0 0 0,0 0-1,0 0 1,0 0 0,1 0 0,-1 0 0,0 0 0,0-1-1,0 1 1,0 0 0,1 0 0,-1 0 0,0 0 0,0 0 0,0 0-1,0 0 1,0-1 0,1 1 0,-1 0 0,0 0 0,0 0-1,0 0 1,0-1 0,0 1 0,0 0 0,0 0 0,0 0-1,0 0 1,0-1 0,0 1 0,0 0 0,0 0 0,0 0 0,0-1-1,0 1 1,0 0 0,0 0 0,0 0 0,-12-5 74,-21 1-59,-712 16-118,573-4 106,151-8-3,17 0-3,0 0 0,0 0 0,0 0 0,0 0 0,0 1 0,0-1 0,0 1 0,1 0 0,-6 2 0,9-3 0,0 0 0,0 0-1,0 0 1,0 1 0,-1-1-1,1 0 1,0 0 0,0 0 0,0 0-1,0 0 1,0 0 0,0 0-1,0 1 1,0-1 0,0 0 0,-1 0-1,1 0 1,0 0 0,0 0-1,0 1 1,0-1 0,0 0 0,0 0-1,0 0 1,0 0 0,0 0-1,0 1 1,0-1 0,0 0 0,0 0-1,0 0 1,0 0 0,0 0-1,0 1 1,1-1 0,-1 0 0,0 0-1,0 0 1,0 0 0,0 0-1,0 0 1,0 1 0,0-1 0,0 0-1,0 0 1,1 0 0,-1 0-1,0 0 1,0 0 0,0 0 0,0 0-1,0 0 1,0 0 0,1 1-1,-1-1 1,0 0 0,0 0-1,0 0 1,0 0 0,0 0 0,1 0-1,-1 0 1,0 0 0,0 0-1,10 4-14,-1-1 0,1 1 0,0-2 0,0 1-1,17 1 1,-5-1 16,605 52 127,-474-47-115,620 6-109,-683-21-19,0-5 1,136-34-1,-211 43 73,-13 3 38,0 0 0,1-1 1,-1 1-1,0-1 0,1 1 1,-1-1-1,0 0 1,1 0-1,-1 0 0,0 0 1,0 0-1,0 0 0,0-1 1,0 1-1,0-1 1,2-2-1,-4 4 4,0 0 0,0 0 1,0-1-1,0 1 0,0 0 0,0 0 0,0-1 1,0 1-1,0 0 0,0 0 0,0-1 1,0 1-1,0 0 0,0 0 0,0-1 0,-1 1 1,1 0-1,0 0 0,0 0 0,0-1 1,0 1-1,0 0 0,0 0 0,-1 0 0,1-1 1,0 1-1,0 0 0,0 0 0,-1 0 1,1 0-1,0 0 0,0 0 0,0-1 0,-1 1 1,1 0-1,0 0 0,0 0 0,-1 0 1,1 0-1,0 0 0,0 0 0,-1 0 0,1 0 1,0 0-1,0 0 0,-1 0 0,1 0 1,-30-6 20,0 0 0,0 2 0,-33 0 0,22 2-20,-840-23 82,872 27-126,15 2 35,19 4 19,79 12 37,1-5 1,149 2 0,-140-12-46,-2 2-5,317 15 31,0-27-56,-364 1 34,-1-2 0,116-29 0,-176 34 3,0 0-1,0-1 0,0 1 1,0-1-1,0 0 1,-1 0-1,5-3 0,-8 5-6,0-1 0,1 1 0,-1 0 0,0 0 0,1-1 0,-1 1 0,0 0 0,0-1-1,1 1 1,-1 0 0,0-1 0,0 1 0,0 0 0,0-1 0,0 1 0,1 0 0,-1-1 0,0 1 0,0 0 0,0-1 0,0 1-1,0-1 1,0 1 0,0 0 0,0-1 0,0 1 0,0-1 0,0 1 0,-1-1 0,0 0 1,0 0 0,0 0 0,0 0 0,0 0 0,0 1 0,0-1 1,0 0-1,0 1 0,0-1 0,0 0 0,-1 1 0,1-1 0,0 1 0,-2-1 0,-41-8-12,1 2 0,-2 1 0,1 3 0,-46 2 0,45 0 8,-324-2 46,369 3-47,0 0 0,0-1 0,0 1 1,0 0-1,0 0 0,0 0 0,0 0 0,-1 0 1,1 0-1,0 0 0,0 0 0,0 0 0,0 0 1,0 0-1,0 0 0,0 0 0,-1 0 0,1 0 1,0 0-1,0 0 0,0 0 0,0 0 0,0 0 1,-1 0-1,1 0 0,0 0 0,0 0 0,0 0 1,0 0-1,0 0 0,0 0 0,0 0 0,-1 0 1,1 1-1,0-1 0,0 0 0,0 0 0,0 0 0,0 0 1,0 0-1,0 0 0,0 0 0,0 0 0,0 1 1,0-1-1,0 0 0,-1 0 0,1 0 0,0 0 1,0 0-1,0 0 0,0 1 0,0-1 0,0 0 1,0 0-1,0 0 0,0 0 0,0 0 0,0 0 1,0 1-1,1-1 0,7 6-64,10 3 69,1 0 0,0-1-1,0-2 1,1 0 0,20 4 0,111 13 54,-106-17-54,411 46 5,7-42-210,-352-21 167,-99 9 33,0 0-1,0-1 1,-1-1-1,0 0 0,0 0 1,21-12-1,-31 15 4,0 1 0,0-1 0,0 1 0,0-1 0,0 1 1,-1-1-1,1 1 0,0-1 0,0 0 0,-1 0 0,1 1 0,0-1 0,-1 0 0,1 0 0,-1 0 0,1 1 1,-1-1-1,0 0 0,1 0 0,-1 0 0,0 0 0,1 0 0,-1 0 0,0 0 0,0 0 0,0 0 0,0-2 1,-1 2 3,0-1 0,1 1 0,-1 0 0,0-1 0,0 1 0,0 0 0,0-1 0,0 1 0,-1 0 1,1 0-1,0 0 0,-1 0 0,1 0 0,0 1 0,-2-2 0,-8-3 27,0 1 0,1 0 0,-19-4 0,-24-2-36,-1 2 0,0 3 0,0 2-1,-104 8 1,145-4-1,0 1 0,-23 7-1,33-8 3,-1 0 0,1 0 0,0 0 0,0 1 0,-1-1 0,1 1 0,0 0 0,0 0 0,1 0 0,-1 0 0,0 0 0,1 1 0,-1-1 0,1 1 0,-3 3 0,5-5 0,-1 0 0,1 0 0,-1 0 0,1 0 0,-1 0 0,1 0 0,0 0 0,0 0 0,-1 0 0,1 0 0,0 0 0,0 0 1,0 0-1,0 0 0,0 0 0,0 0 0,1 0 0,-1 0 0,0 0 0,0 0 0,1 0 0,-1 0 0,1 0 0,-1 0 0,1 0 0,-1 0 0,1 0 0,-1-1 0,1 1 1,0 0-1,0 0 0,-1-1 0,1 1 0,0 0 0,0-1 0,0 1 0,0-1 0,0 1 0,-1-1 0,1 1 0,0-1 0,2 1 0,6 1 21,0 1 0,-1-1 0,1-1-1,11 1 1,-7 0-13,160 19 36,1-8-1,301-15 1,-399-3-2,108-22 0,-238 23-88,-1 3 17,22-1 19,1 2 0,-54 7 1,84-6 5,-1-1 1,1 1 0,-1 0 0,1-1 0,-1 1 0,1 0 0,0 1 0,0-1 0,-1 0 0,1 1 0,0-1 0,0 1 0,0-1 0,-2 4 0,4-5 1,0 1 0,-1-1 0,1 1 0,0 0 0,-1-1 0,1 1 0,0-1 0,0 1 0,-1 0 0,1 0 0,0-1 0,0 1 0,0 0 0,0-1 0,0 1 0,0 0 0,0-1 0,0 1 0,0 0 0,1-1 0,-1 2 0,1 0 2,0-1 0,0 0 0,0 1 0,0-1 0,0 0 0,0 0 0,0 0 0,0 1 0,0-1 0,1 0 0,-1-1 0,0 1-1,3 1 1,12 6 27,1 0-1,0-1 1,0-1-1,35 7 0,80 8 63,-98-16-61,113 10-29,2-5-1,171-12 1,-258-3 47,78-17 0,-128 20-12,-12 1-32,1 1 1,-1 0 0,0 0 0,0 0-1,0 0 1,0 0 0,0 0-1,0 0 1,1 0 0,-1 0 0,0-1-1,0 1 1,0 0 0,0 0 0,0 0-1,0 0 1,0 0 0,0-1 0,0 1-1,0 0 1,0 0 0,0 0-1,0 0 1,0 0 0,0-1 0,0 1-1,0 0 1,0 0 0,0 0 0,0 0-1,0-1 1,0 1 0,0 0 0,0 0-1,0 0 1,0 0 0,0 0 0,0-1-1,0 1 1,0 0 0,0 0-1,0 0 1,0 0 0,-1 0 0,1 0-1,0 0 1,0-1 0,0 1 0,0 0-1,0 0 1,0 0 0,-1 0 0,1 0-1,0 0 1,0 0 0,0 0-1,0 0 1,0 0 0,-1 0 0,1 0-1,0 0 1,0 0 0,0 0-1,0 0 1,0 0-1,0 0 1,0 0-1,1-1 1,-1 1-1,0 0 1,0 0-1,0 0 1,0 0-1,0 0 1,1 0-1,-1 0 1,0 0-1,0 0 1,0-1-1,0 1 1,0 0-1,0 0 1,0 0-1,0 0 1,1 0-1,-1 0 1,0-1-1,0 1 1,0 0-1,0 0 1,0 0-1,0 0 1,0-1-1,0 1 1,0 0-1,0 0 1,0 0-1,0 0 1,0 0-1,0-1 1,0 1-1,0 0 1,0 0-1,0 0 1,0 0-1,0 0 1,-1-1-1,1 1 1,0 0-1,0 0 1,0 0-1,0 0 1,0 0-1,0-1 1,0 1-1,0 0 1,-1 0-1,1 0 1,0 0-1,106 2 2,-19 0 4,92-10 0,-170 8-4,0-2 0,0 1 0,0-1-1,0-1 1,-1 1 0,16-8 0,-22 9 8,1-1-1,-1 1 0,1-1 0,-1 0 0,0 0 0,0 0 0,1 0 1,-1 0-1,-1-1 0,1 1 0,0-1 0,-1 1 0,1-1 1,-1 1-1,0-1 0,1 0 0,-2 0 0,1 0 0,0 0 1,0 1-1,-1-1 0,0 0 0,1 0 0,-1-4 0,0 7-11,0-1-1,0 0 0,0 1 0,0-1 0,0 1 0,0-1 0,1 1 1,-1-1-1,0 0 0,0 1 0,1-1 0,-1 1 0,0 0 0,1-1 1,-1 1-1,1-1 0,-1 1 0,0-1 0,1 1 0,-1 0 0,1-1 1,-1 1-1,1 0 0,-1-1 0,1 1 0,-1 0 0,1 0 0,0 0 1,-1-1-1,1 1 0,-1 0 0,1 0 0,-1 0 0,1 0 0,0 0 1,-1 0-1,1 0 0,-1 0 0,1 0 0,0 1 0,-1-1 0,1 0 1,-1 0-1,1 1 0,6-1 22,-11-6-4,-5 0-17,-30-7 1294,39 47-2941,-3-16 101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10:53.873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474 178 2433,'0'0'1705,"3"-5"-1412,9-23-34,-10 27-252,1-1 0,-1 1 0,1 0 0,-1 0 0,1 0 0,-1 0 0,1 0 0,4 0 0,2-1-3,34-20 7,-42 21-9,0 1 1,0-1-1,-1 1 0,1-1 1,0 1-1,0-1 0,0 0 0,0 1 1,-1-1-1,1 0 0,0 0 1,0 1-1,-1-1 0,1 0 0,-1 0 1,1 0-1,-1 0 0,1 0 1,-1 0-1,0 0 0,1 0 1,-1 0-1,0 0 0,0 0 0,0 0 1,0 0-1,0 0 0,0 0 1,0 0-1,0 0 0,0 0 0,0-1 1,-1 1-1,1 0 0,0 0 1,-1 0-1,1 0 0,0 1 0,-1-1 1,0 0-1,1 0 0,-1 0 1,0-1-1,-3-1 3,0 0 1,0 0 0,-1 0-1,1 1 1,-1-1-1,1 1 1,-1 0-1,0 0 1,0 1-1,-8-2 1,-58-8 19,61 10-18,-90-6 108,-114 7 0,210 1-98,-9-1 88,-1 1 0,0 0 0,-25 7 0,37-8-101,0 0 0,0 1 0,0-1 1,1 1-1,-1-1 0,0 1 1,0 0-1,1 0 0,-1 0 1,0 0-1,1 0 0,-1 0 1,1 1-1,-1-1 0,1 0 1,0 1-1,-1-1 0,1 1 1,0-1-1,0 1 0,0 0 1,0 0-1,0-1 0,1 1 0,-1 0 1,0 0-1,1 0 0,0 0 1,-1-1-1,1 1 0,0 0 1,0 0-1,0 0 0,0 0 1,1 4-1,0-4-1,0 0 1,0 0-1,0 1 1,0-1-1,0 0 1,1 0-1,-1 0 0,1-1 1,-1 1-1,1 0 1,0-1-1,0 1 0,0-1 1,0 1-1,0-1 1,0 0-1,0 0 1,0 0-1,5 1 0,50 14 49,-51-15-44,44 8 43,-1-3 0,65 0 0,103-10 31,-207 4-77,604-66 83,-592 60-84,-21 6-4,-1 0-1,0 0 1,0 0 0,0 0-1,0 0 1,0-1 0,1 1 0,-1 0-1,0 0 1,0 0 0,0 0-1,0 0 1,0 0 0,0 0-1,1 0 1,-1 0 0,0-1 0,0 1-1,0 0 1,0 0 0,0 0-1,0 0 1,0 0 0,0 0-1,0-1 1,0 1 0,0 0 0,0 0-1,0 0 1,0 0 0,1 0-1,-1-1 1,0 1 0,0 0 0,-1 0-1,1 0 1,0 0 0,0-1-1,0 1 1,0 0 0,0 0-1,0 0 1,0 0 0,0 0 0,0 0-1,0-1 1,0 1 0,0 0-1,0 0 1,0 0 0,-1 0 0,1 0-1,0 0 1,0-1 0,-4 0-16,1-1 0,-1 1 0,0-1 1,0 1-1,0 0 0,0 1 0,-6-2 0,-185-17-26,-199 5-1,390 14 57,-1 1-1,1-1 1,-1 1 0,1 0-1,-1 0 1,1 0 0,0 0-1,-5 3 1,8-3-16,0-1 0,0 0 1,1 1-1,-1-1 0,0 1 1,1-1-1,-1 1 0,1-1 0,-1 1 1,1-1-1,-1 1 0,1 0 1,-1-1-1,1 1 0,-1 0 0,1 0 1,0-1-1,-1 1 0,1 0 1,0 0-1,0 0 0,0 1-2,0-1 0,0 0 0,1 1 0,-1-1 0,0 0-1,1 0 1,-1 1 0,1-1 0,0 0 0,-1 0 0,1 0 0,0 0-1,0 0 1,0 0 0,0 0 0,0 0 0,1 2 0,4 1 6,0 0 0,-1 0 1,1 0-1,1-1 0,-1 0 0,0 0 1,1-1-1,-1 1 0,12 1 0,69 9 39,-73-11-38,140 8 72,206-12 0,-119-11-42,267-50 1,-487 60-29,30-6 18,0-2 0,59-20 0,-100 25-2,-16 4 25,-23 1 45,22 2-83,-518 15 136,509-13-84,22 4-18,31 5-16,57 2 16,0-4 0,118-3 0,-170-6-29,1363 1 51,-1251-5-83,-234-9 539,-148 0-608,391 25 103,-12-1 18,745 0-49,-670-13 35,-239 0 68,-1 0 1,1-1-1,-16-4 1,-12-2-89,-29 2-23,43 5 38,-47-8-1,73 8-34,26 3-115,548 66 185,26 4-69,-658-86 487,50 10-489,9 2-4,38 4 58,384 23 64,-414-25-95,0 0 0,0-1 0,0 0 0,14-3 0,-20 4 5,-1-1 0,0 1 0,0-1 0,1 1 0,-1-1 0,0 1 1,0-1-1,1 0 0,-1 1 0,0-1 0,0 0 0,0 0 0,0 0 0,0 0 0,0 0 0,0 0 0,0 0 0,-1 0 0,1 0 1,0-1-1,-1 1 0,1 0 0,-1 0 0,1-1 0,-1 1 0,1 0 0,-1-1 0,0 1 0,0 0 0,0-1 0,0 1 1,0 0-1,0-1 0,0 1 0,0-3 0,-2 2-7,0-1 0,1 1 0,-1 0 0,0-1 0,0 1 0,-1 0 0,1 0 1,0 0-1,-1 1 0,1-1 0,-1 1 0,1-1 0,-1 1 0,0 0 0,-4-2 0,-4-3-70,37 6 45,104 8 138,-138-13-32,-27-8-117,-1 1-1,0 2 1,-72-10 0,63 12 21,43 13-145,2-5 131,0 1-1,0 0 0,0-1 1,0 1-1,0-1 0,0 1 1,0 0-1,0-1 0,-1 1 1,1-1-1,0 1 0,0-1 1,-1 1-1,1 0 0,0-1 1,-1 1-1,1-1 0,-1 0 1,1 1-1,-1-1 0,1 1 0,-1-1 1,0 1-1,-8 2-356,-1-1-1,0 0 1,-20 2-1,-14-1-1322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10:51.323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58 173 1072,'0'0'2511,"18"-10"-2041,-17 8-420,0 0 0,1 0 1,-1-1-1,0 1 0,-1 0 1,1-1-1,0 1 1,0 0-1,-1-1 0,0 1 1,1-1-1,-1 1 0,0-1 1,0 1-1,0-1 1,-1 1-1,1 0 0,-1-1 1,1 1-1,-1-1 1,0 1-1,0 0 0,0-1 1,0 1-1,0 0 0,0 0 1,0 0-1,-3-3 1,1 2 6,0 0 0,0 1 0,0-1 0,0 1 0,-1 0 0,1 0 0,0 0 1,-1 0-1,0 1 0,1-1 0,-1 1 0,0 0 0,0 0 0,0 0 0,1 1 0,-1-1 1,-4 1-1,3 0-59,1 0 1,0 0-1,-1 1 1,1 0-1,0 0 1,-1 0-1,1 0 1,0 1-1,0-1 1,0 1-1,0 0 1,0 0-1,1 1 1,-1-1-1,1 1 1,-1 0-1,1 0 1,0 0 0,0 0-1,0 0 1,0 1-1,1-1 1,0 1-1,-1 0 1,1 0-1,-3 8 1,4-10 2,0 0 0,0 0 1,1 0-1,-1 1 0,0-1 1,1 0-1,-1 0 0,1 1 1,0-1-1,0 0 0,0 1 1,0-1-1,0 0 0,1 1 0,-1-1 1,1 0-1,0 3 0,0-4 2,0 1 0,0 0 0,0-1 0,0 1 0,1-1 0,-1 1 0,0-1 0,1 0 0,-1 1 0,1-1 0,-1 0-1,1 0 1,0 0 0,0 0 0,-1-1 0,4 2 0,6 1 19,0-1-1,1 0 1,-1 0-1,1-2 1,16 0-1,-16 1-2,17-1 39,-8 2-37,1-2 1,0-1 0,25-4-1,-43 5-9,1-1 0,0 0 0,-1-1 0,1 1-1,-1-1 1,1 0 0,-1 0 0,1 0 0,-1 0-1,0-1 1,0 0 0,0 1 0,-1-2 0,1 1-1,-1 0 1,0-1 0,1 0 0,-2 1 0,1-1-1,2-5 1,-4 7-4,1 0 0,-1 0-1,-1 0 1,1 0 0,0 0 0,0 0-1,-1-1 1,1 1 0,-1 0 0,0 0-1,1-1 1,-1 1 0,0 0-1,-1-1 1,1 1 0,0 0 0,-1-1-1,1 1 1,-1 0 0,0 0 0,0-3-1,-1 3 13,0 0 0,0-1-1,0 1 1,0 0 0,0 1-1,0-1 1,-1 0 0,1 0-1,-1 1 1,1 0 0,-1-1-1,1 1 1,-1 0 0,-4-1 0,-10-2 71,-1 1 0,1 1 0,0 1-1,-26 0 1,35 1-85,-2 0-12,0 0 1,0 1-1,-1 0 0,1 1 1,-10 2-1,18-3 5,0-1 0,0 1 0,1-1 0,-1 1 0,0 0 0,0 0 0,1 0 0,-1 0-1,1 0 1,-1 0 0,1 0 0,-1 1 0,1-1 0,0 0 0,-1 1 0,1-1 0,0 1 0,0 0 0,0-1 0,0 1 0,1 0 0,-1-1 0,0 1 0,1 0 0,-1 0 0,1 0-1,0 0 1,-1-1 0,1 1 0,0 0 0,0 0 0,0 0 0,0 0 0,1 0 0,0 2 0,-1-2 1,1-1 1,0 1-1,0 0 1,0-1-1,0 1 0,0-1 1,1 1-1,-1-1 1,0 1-1,1-1 1,-1 0-1,1 0 0,-1 0 1,1 0-1,0 0 1,-1 0-1,1 0 0,0-1 1,0 1-1,0 0 1,-1-1-1,5 1 1,48 7 57,-47-7-46,48 3 39,1-2-1,71-7 1,-123 5-46,-1 0 0,1-1 0,-1 0 0,0 1-1,1-1 1,-1-1 0,0 1 0,0 0 0,0-1 0,0 1 0,0-1-1,0 0 1,0 0 0,-1 0 0,1-1 0,-1 1 0,1-1 0,2-3 0,-4 3-3,0 1 0,0 0 0,0-1 0,0 1 1,0 0-1,-1-1 0,1 1 0,-1-1 0,0 1 1,1-1-1,-1 1 0,-1-1 0,1 1 0,0-1 1,0 1-1,-1-1 0,0 1 0,1-1 0,-1 1 1,0 0-1,0-1 0,0 1 0,-1 0 1,1 0-1,0 0 0,-3-2 0,1-1-6,-2 0-1,1 1 0,0 0 1,-1 0-1,0 0 1,0 1-1,0-1 1,0 1-1,0 0 0,-1 1 1,0-1-1,1 1 1,-1 0-1,0 1 1,0-1-1,-7 0 0,-13-1-35,1 1 0,-40 2 1,47 0 31,9 0 0,0 1-1,0-1 1,0 2 0,0-1 0,0 1 0,0 0 0,1 1 0,-1 0-1,1 1 1,0 0 0,0 0 0,0 0 0,0 1 0,1 0-1,0 1 1,0 0 0,-12 13 0,18-18 7,-1 1 0,1-1 0,0 1-1,0-1 1,0 1 0,0 0 0,0-1 0,0 1 0,0 0-1,0 0 1,1 0 0,-1 0 0,1-1 0,-1 1 0,1 0 0,0 0-1,0 0 1,0 0 0,0 0 0,0 0 0,0 0 0,1 0-1,-1 0 1,0 0 0,1 0 0,0 0 0,-1-1 0,1 1 0,0 0-1,0 0 1,0-1 0,0 1 0,0 0 0,1-1 0,-1 1 0,0-1-1,1 0 1,-1 1 0,1-1 0,2 2 0,5 2 3,0 0 1,0-1-1,1 1 1,-1-2 0,1 1-1,15 2 1,50 9 60,98 7 1,79-9-43,-177-10-23,290 4 85,-359-10-90,-13-4-11,-16-6-48,-41-8 36,-1 3 0,-1 2-1,0 3 1,-76-5-1,115 16 55,1 0 0,-33 3 0,59 0-25,-1-1 0,1 0 0,-1 0 0,1 0-1,-1 1 1,1-1 0,-1 0 0,1 0 0,-1 1 0,1-1-1,0 0 1,-1 1 0,1-1 0,0 1 0,-1-1-1,1 0 1,0 1 0,-1-1 0,1 1 0,0-1 0,0 1-1,0-1 1,-1 1 0,1-1 0,0 1 0,0-1-1,0 1 1,0-1 0,0 1 0,0-1 0,0 1 0,0 0-1,0-1 1,0 1 0,0-1 0,1 1 0,-1-1-1,0 1 1,0-1 0,0 1 0,1-1 0,-1 1 0,0-1-1,0 0 1,1 1 0,-1-1 0,0 1 0,1-1 0,-1 0-1,1 1 1,0-1 0,6 7 2,0 0-1,1-1 1,0 0-1,0 0 1,0-1 0,1 0-1,-1 0 1,16 5-1,25 10 39,1-2 0,1-3-1,81 15 1,164 9 49,-142-25-91,247-7 1,-378-9 11,0 0 0,-1-2 0,41-11 0,-55 13-5,1-1 1,-1-1-1,0 1 0,0-1 1,0-1-1,0 0 1,-1 0-1,1 0 1,-1-1-1,-1 0 0,1 0 1,7-10-1,-12 14-1,-1 0 0,0 0 0,1 0-1,-1 0 1,0 0 0,0 0 0,0 0-1,0 0 1,0-1 0,-1 1 0,1 0 0,-1-1-1,1 1 1,-1 0 0,0-1 0,0 1 0,0 0-1,0-1 1,0 1 0,-1 0 0,1-1 0,-1 1-1,0 0 1,1 0 0,-1-1 0,0 1 0,0 0-1,0 0 1,-1 0 0,1 0 0,0 0-1,-1 0 1,1 1 0,-1-1 0,0 0 0,0 1-1,1-1 1,-1 1 0,0 0 0,0-1 0,0 1-1,-4-1 1,-10-3-23,0 1-1,-1 0 1,1 2 0,-32-2-1,-70 6-97,86-1 109,21-1 8,4 0-1,0 0-1,1 0 0,-1 0 0,1 1 0,-1 0 0,1 0 0,-1 1 1,1 0-1,0 0 0,0 0 0,-9 5 0,15-7 2,0 1 0,-1-1 0,1 0-1,-1 0 1,1 1 0,0-1 0,-1 0 0,1 1 0,0-1-1,0 0 1,-1 1 0,1-1 0,0 1 0,0-1 0,0 0-1,-1 1 1,1-1 0,0 1 0,0-1 0,0 1 0,0-1-1,0 0 1,0 1 0,0-1 0,0 1 0,0-1 0,0 1-1,0-1 1,0 1 0,0-1 0,0 0 0,0 1 0,1-1-1,-1 1 1,0-1 0,0 0 0,0 1 0,1-1 0,-1 1-1,0-1 1,1 0 0,-1 1 0,0-1 0,1 0 0,-1 0-1,0 1 1,1-1 0,-1 0 0,24 12 10,6-3 27,1-2 0,1 0 0,59 3 0,102-6 55,-141-4-78,-2 0-5,117-4-6,-151 2 0,0 0-1,0-1 1,0-1-1,0 0 0,-1-1 1,0-1-1,29-15 1,-43 21 4,0-1 0,0 1 0,1-1 0,-1 0 0,0 1 0,0-1 0,0 0 0,0 0 0,0 0 0,0 0 0,0 0 0,0 0 0,0 0 0,-1 0 0,1 0 0,0 0 0,-1-1 0,1 1 0,-1 0 1,1 0-1,-1-1 0,1 1 0,-1 0 0,0-1 0,0-1 0,0 1-5,-1 1 1,0-1-1,1 1 1,-1-1-1,0 1 0,0-1 1,0 1-1,0 0 1,0-1-1,0 1 0,-1 0 1,1 0-1,0 0 1,-1 0-1,1 0 0,-4-2 1,-4-2-21,-2 1-1,1 0 1,0 0 0,-19-4 0,2 5-61,27 3 79,-1 0 0,1 0 0,0 0 0,0 0 0,0 0 0,0 0 0,-1 0 0,1 0 0,0 0-1,0 1 1,0-1 0,0 0 0,-1 0 0,1 0 0,0 0 0,0 0 0,0 0 0,0 0 0,0 0 0,-1 0 0,1 0-1,0 1 1,0-1 0,0 0 0,0 0 0,0 0 0,0 0 0,0 0 0,-1 0 0,1 1 0,0-1 0,0 0-1,0 0 1,0 0 0,0 0 0,0 1 0,0-1 0,0 0 0,0 0 0,0 0 0,0 0 0,0 1 0,0-1-1,0 0 1,0 0 0,0 0 0,0 0 0,0 1 0,0-1 0,0 0 0,0 0 0,1 0 0,-1 0 0,0 0-1,0 1 1,0-1 0,4 4 0,0-1 0,0 0-1,0 0 1,1 0 0,-1 0-1,1-1 1,6 4 0,25 9 19,1-2-1,0-1 1,1-1 0,41 5 0,-9-6 16,99 2 0,-159-11-27,15-2 56,-59-14 193,-6 1-257,1 2 1,-2 2-1,0 2 1,0 2-1,-60-3 1,101 10-7,1 0 0,-1 0 0,0 0 0,1 0 0,-1 0 0,1 0 0,-1 0 0,1 0-1,-1-1 1,1 1 0,0 0 0,-1 0 0,1-1 0,0 1 0,0 0 0,1 0 0,12 8 9,1-1 0,-1 0 0,2-1 0,-1-1 0,31 9 0,86 12 85,-87-21-63,75-1 0,-120-5-19,1 0 0,0 0 1,0 1-1,-1-1 1,1 0-1,0 0 0,0 0 1,-1 0-1,1 0 0,0 0 1,0-1-1,-1 1 1,1 0-1,0 0 0,0 0 1,-1-1-1,1 1 1,0 0-1,-1-1 0,1 1 1,-1-1-1,1 1 0,0-1 1,-1 1-1,1-1 1,-1 1-1,1-1 0,-1 0 1,1 1-1,-1-1 0,0 1 1,1-1-1,-1 0 1,0 0-1,1 1 0,-1-1 1,0 0-1,0 1 0,0-1 1,0 0-1,0 0 1,0 0-1,0 1 0,0-1 1,0 0-1,0 0 0,0 1 1,0-1-1,0 0 1,-1 1-1,1-1 0,0 0 1,0 0-1,-1 1 0,1-1 1,-1 0-1,1 1 1,-1-1-1,1 1 0,-1-1 1,1 1-1,-2-2 1,-3-4 11,0 0 0,0 1 1,-1 0-1,0-1 1,0 2-1,0-1 0,-1 1 1,0 0-1,1 0 1,-9-2-1,-79-28-53,91 33 38,-61-17-223,-1 4-1,0 2 1,0 3-1,-1 2 1,0 4-1,0 2 1,0 4-1,0 2 1,-105 22 0,93-9-4611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10:42.007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537 220 2769,'0'0'670,"-4"-1"-622,-12-4-21,15 4 83,0-1 0,0 0 1,1 1-1,-1-1 0,0 0 0,1 0 1,0 0-1,-1 0 0,1 0 1,0 0-1,0 1 0,0-1 0,0 0 1,0 0-1,1-3 0,0 1 143,-2 0-214,0 0 1,1 0-1,-1 1 1,-1-1 0,1 0-1,-1 1 1,1-1 0,-1 1-1,0-1 1,0 1 0,-1 0-1,1 0 1,-1 0 0,1 0-1,-1 0 1,0 1-1,0-1 1,-5-3 0,-5-3-39,-1 1 0,1 0 0,-20-8 0,13 8 9,0 2-1,0 0 1,-1 1 0,0 1-1,0 1 1,0 1-1,0 1 1,0 1 0,-34 4-1,45-2-5,1 0 1,0 0-1,0 1 0,0 0 0,0 1 1,1 0-1,-1 1 0,1 0 0,-13 10 1,16-12-7,1 0 1,0 1-1,-1 0 1,2 0-1,-1 0 1,0 0-1,1 1 1,0-1-1,0 1 1,0 0 0,0 0-1,1 0 1,0 0-1,0 0 1,1 1-1,-1-1 1,0 10-1,2-13 1,0 1 0,1-1 0,-1 1-1,1-1 1,0 1 0,-1-1 0,1 0 0,0 1-1,1-1 1,-1 0 0,0 0 0,1 0 0,-1 0-1,1 0 1,0 0 0,-1 0 0,1 0 0,0-1-1,0 1 1,0-1 0,0 1 0,1-1 0,-1 0-1,0 0 1,0 0 0,1 0 0,3 1 0,9 3 19,1-1 0,-1 0 1,20 1-1,-35-5-18,80 7 82,1-3 0,-1-4-1,0-3 1,119-20-1,-191 21-78,52-7 88,111-32 0,-169 41-83,1-1 0,-1 0 1,1 0-1,-1 0 1,1 0-1,-1 0 0,0 0 1,1-1-1,-1 1 1,0-1-1,0 0 0,0 0 1,0 1-1,0-1 1,-1 0-1,1-1 0,1-1 1,-3 3-3,0 0 0,1 0 0,-1 1 0,0-1 0,0 0 0,0 0 0,0 0 0,0 0 0,0 0 0,0 1 0,0-1 0,-1 0 1,1 0-1,0 0 0,0 1 0,-1-1 0,1 0 0,0 0 0,-2-1 0,1 0-3,-1 0-1,0 0 1,0 0-1,0 0 1,0 0 0,0 1-1,0-1 1,-5-1 0,-13-7-6,1 2 1,-2 0-1,1 1 1,-1 1 0,-41-6-1,-113-4 5,163 15-3,-21-1 1,5-1 0,-1 1 0,0 2 0,0 1 0,0 1 0,-43 8 0,67-8-3,0 0 0,0 0-1,0 0 1,0 0 0,1 1-1,-1 0 1,1 0 0,0 0-1,0 0 1,0 1 0,0 0-1,0-1 1,1 1 0,-7 9-1,9-10 0,0 0-1,-1 0 1,1-1-1,0 1 0,0 0 1,0 0-1,1 0 1,-1 1-1,1-1 0,-1 0 1,1 0-1,0 0 1,1 0-1,-1 0 0,0 0 1,1 0-1,0 0 1,-1 0-1,1 0 0,0 0 1,1 0-1,-1 0 1,0 0-1,1 0 0,0-1 1,0 1-1,2 2 1,2 2-1,0-1 0,1 1 0,0-2 1,0 1-1,1-1 0,-1 0 1,1 0-1,0-1 0,16 6 1,5 0 10,50 11 0,-18-10 31,-1-2-1,78 1 1,126-12 34,-77-9 133,316-58 1,-486 66-202,3-1 6,-1 0-1,0-1 0,31-12 1,-49 17-6,0 0 0,1-1 0,-1 1 0,0-1 0,0 0-1,1 1 1,-1-1 0,0 0 0,0 0 0,0 0 0,0 0 0,0 0 0,0 0 0,0 0 0,0 0 0,-1 0 0,1 0 0,0 0 0,-1-1 0,1 1 0,-1 0 0,1 0-1,0-2 1,-1 1 1,-1 1 0,1 0 0,0-1-1,-1 1 1,1 0 0,-1-1 0,0 1-1,1 0 1,-1 0 0,0 0-1,1-1 1,-1 1 0,0 0 0,0 0-1,0 0 1,0 0 0,0 1 0,-2-2-1,-5-4 4,-1 1-1,1 0 0,-1 1 0,0 0 0,-10-4 1,-18-2-12,1 2 0,-1 0 0,-61-2 0,-117 5-21,158 6 24,24-2 4,0 2 0,0 1 0,1 1 0,-62 16 0,90-18-6,1 0 1,0 0-1,0 1 0,-1-1 0,1 1 0,0 0 0,1 0 0,-6 3 0,8-4 1,-1-1 0,1 1 0,-1 0 0,1-1 0,0 1 0,-1 0 0,1-1 0,0 1 0,-1 0 0,1-1 0,0 1 0,0 0 0,0 0 0,0 0 0,-1-1-1,1 1 1,0 0 0,0 0 0,1-1 0,-1 1 0,0 0 0,0 0 0,0 0 0,0-1 0,1 1 0,-1 0 0,0-1 0,1 1 0,-1 0 0,0-1 0,1 1-1,-1 0 1,1-1 0,-1 1 0,1-1 0,0 1 0,-1-1 0,1 1 0,-1-1 0,1 1 0,0-1 0,-1 1 0,1-1 0,0 0 0,0 0 0,0 1 0,15 7-13,0-2 0,1 1 1,-1-2-1,1 0 0,0-1 1,24 2-1,48 7 61,95 0-1,96-11 28,-181-2-67,168 2 5,233-3-1,-8-35 22,-490 36-25,1 0 0,-1 0 0,1 0 0,-1-1 0,1 1 0,-1-1 0,0 0 1,1 1-1,-1-1 0,0 0 0,1-1 0,-1 1 0,3-2 0,-5 2 1,0 1 1,0-1-1,0 0 1,0 1-1,0-1 1,0 1-1,0-1 1,-1 1-1,1-1 1,0 1-1,0-1 1,0 1-1,-1-1 1,1 1-1,0-1 1,-1 1-1,1-1 1,0 1-1,-1-1 1,1 1-1,0 0 1,-1-1-1,1 1 1,-1 0 0,1-1-1,-1 1 1,1 0-1,-1-1 1,1 1-1,-1 0 1,1 0-1,-1 0 1,0-1-1,-11-4 38,-1 1 0,1 0 0,-22-4 0,-71-5-47,-1 4-1,-117 7 0,153 2 9,62 0-4,-21-1 5,1 2 0,-1 0 1,0 2-1,1 1 0,-35 10 0,61-14-13,0 1 1,1-1-1,-1 1 0,0-1 0,0 1 0,1 0 1,-1 0-1,1 0 0,-1 0 0,1 0 0,-1 0 1,1 0-1,0 1 0,-1-1 0,1 1 0,-2 2 1,3-4 0,0 1 0,0-1 0,0 1 1,0-1-1,0 1 0,-1-1 1,1 1-1,1-1 0,-1 1 0,0-1 1,0 1-1,0-1 0,0 1 0,0-1 1,0 1-1,1-1 0,-1 1 1,0-1-1,0 1 0,1-1 0,-1 1 1,1 0-1,19 12-116,-1-5 95,0-1-1,0-1 1,1-1 0,25 3 0,87 6 42,-92-11-18,985 25 89,-917-28-86,37-6-3,-128 4 6,0 0 0,1-2 1,-1 0-1,-1-1 0,33-13 1,-48 17 0,1 1 1,-1-1-1,0 0 1,0 1-1,1-1 1,-1 0-1,0 0 1,0 0-1,0 0 1,0 0-1,0 0 1,0 0-1,0 0 1,0 0-1,-1 0 1,1 0-1,1-3 1,-2 4 0,0-1 1,0 0-1,0 0 1,0 1-1,-1-1 0,1 0 1,0 1-1,0-1 1,0 0-1,-1 0 1,1 1-1,0-1 1,0 0-1,-1 1 1,1-1-1,-1 1 1,1-1-1,-1 0 0,1 1 1,-1-1-1,1 1 1,-1-1-1,0 0 1,-4-2 6,0 0 0,0 1 1,0-1-1,0 1 0,0 0 0,-1 0 1,-5-1-1,-32-6-12,0 2 0,-65-3 0,-91 9-9,108 2 50,64-1-36,-2-1-17,1 2 0,-39 6 1,66-7 5,-1 0 1,1 0 0,-1 0 0,1 0 0,0 0 0,-1 1 0,1-1-1,0 1 1,-1-1 0,1 1 0,0-1 0,-1 1 0,1 0 0,0-1-1,0 1 1,0 0 0,0 0 0,0 0 0,0 0 0,0 0 0,0 0-1,0 0 1,0 1 0,1-1 0,-2 2 0,3-2-6,-1 1 1,1-1-1,-1 1 0,1-1 1,0 1-1,0-1 0,0 1 1,0-1-1,0 0 1,0 0-1,0 1 0,0-1 1,1 0-1,-1 0 0,0 0 1,0 0-1,1-1 1,-1 1-1,1 0 0,-1 0 1,1-1-1,-1 1 0,4 0 1,19 8-4,0-1 0,1 0 1,40 5-1,84 5 40,-104-14-27,969 38 96,-1000-42-96,14 1 20,54-8 0,-56-3 20,-25 10-36,-1 0 1,0-1-1,1 1 0,-1 0 1,0-1-1,1 1 1,-1 0-1,0-1 0,1 1 1,-1-1-1,0 1 1,0-1-1,0 1 0,1-1 1,-1 1-1,0-1 1,0 1-1,0-1 0,0 1 1,0-1-1,0 1 1,0-1-1,0 1 0,0-1 1,0 1-1,0-1 1,0 1-1,0 0 0,-1-1 1,1 1-1,0-1 1,0 1-1,0-1 0,-1 1 1,1-1-1,0 1 0,-1 0 1,1-1-1,0 1 1,-1 0-1,1-1 0,0 1 1,-1 0-1,1-1 1,-1 1-1,1 0 0,-1 0 1,1-1-1,-1 1 1,1 0-1,0 0 0,-1 0 1,0 0-1,-17-9 0,0 2 0,0 0 0,-1 1 0,1 1 0,-1 1-1,-1 1 1,-19-1 0,24 2-11,-142-14-19,-177 6-1,334 10 24,0 0 1,0 0 0,1 0-1,-1 0 1,0 0 0,0 0-1,0 0 1,0 0-1,0 0 1,0 0 0,0 0-1,0 0 1,0 0-1,0 0 1,0 0 0,0 0-1,0 1 1,0-1 0,1 0-1,-1 0 1,0 0-1,0 0 1,0 0 0,0 0-1,0 0 1,0 0-1,0 0 1,0 0 0,0 1-1,0-1 1,0 0 0,0 0-1,0 0 1,0 0-1,0 0 1,0 0 0,0 0-1,0 0 1,-1 0 0,1 0-1,0 1 1,0-1-1,0 0 1,0 0 0,0 0-1,0 0 1,14 6-206,42 10 199,-1-2 0,87 10 0,119-3 86,-137-19-15,-124-2-58,0 0-1,0 0 1,0 0 0,0 0 0,-1 0-1,1-1 1,0 1 0,0 0 0,0 0-1,0 0 1,0 0 0,0-1 0,0 1-1,0 0 1,0 0 0,0 0 0,0-1-1,0 1 1,0 0 0,0 0 0,0 0-1,0-1 1,0 1 0,0 0 0,0 0 0,0 0-1,0 0 1,0-1 0,0 1 0,0 0-1,0 0 1,0 0 0,1 0 0,-1-1-1,0 1 1,0 0 0,0 0 0,0 0-1,0 0 1,1 0 0,-1 0 0,0-1-1,0 1 1,0 0 0,0 0 0,1 0 0,-1 0-1,0 0 1,0 0 0,-21-11 101,-18-3-99,-1 1 0,-73-12 1,-91-2-57,149 21 57,-259-28-20,491 56-333,128 10 476,-213-32-122,-91 0-5,0 0 0,-1 0-1,1 0 1,0 0 0,0 0 0,0 0 0,0 0 0,-1 0 0,1 0 0,0-1 0,0 1 0,-1 0-1,1-1 1,0 1 0,0 0 0,-1-1 0,1 1 0,0-1 0,-1 1 0,2-2 0,-2 2 1,0-1 1,0 1 0,0-1 0,0 1-1,0-1 1,0 1 0,0-1 0,0 1 0,-1-1-1,1 1 1,0-1 0,0 1 0,0-1-1,0 1 1,-1-1 0,1 1 0,0-1-1,-1 1 1,1 0 0,0-1 0,-1 1 0,1-1-1,-1 1 1,-3-4 16,0 1 0,0 0 0,0 0 0,-1 0 0,1 1 1,-7-3-1,-46-13-29,0 2 1,-1 3-1,-109-10 1,110 16-6,-374-35 34,-510 16 1,570 45 39,271-8-45,-160 40 0,241-47-22,0 1 1,1 1-1,0 1 0,0 0 0,1 1 1,-23 15-1,38-22 5,0 0 0,0 0-1,0 1 1,0-1 0,1 1 0,-1-1 0,0 1-1,1 0 1,0 0 0,-1-1 0,1 1 0,0 0 0,0 0-1,0 0 1,0 0 0,0 1 0,0-1 0,0 2-1,1-2-2,0-1 0,1 0 0,-1 1 0,0-1 0,1 0 0,-1 1 0,1-1 0,-1 0 0,1 0 0,0 1-1,-1-1 1,1 0 0,0 0 0,0 0 0,0 0 0,0 0 0,0 0 0,0 0 0,0 0 0,0-1 0,3 2 0,5 3-16,0-1 1,0 0-1,0-1 1,1 0 0,0-1-1,17 3 1,47 2 44,-1-2 0,118-10 1,146-34-9,-321 37-18,164-30-11,-149 21 13,-24 3 26,-8 7-23,1 0 1,0 1-1,-1-1 1,1 0-1,-1 1 1,1-1-1,-1 1 1,1-1-1,-1 1 1,1-1-1,-1 1 1,1-1-1,-1 1 1,0 0-1,1-1 1,-1 1 0,0 0-1,1 0 1,-1-1-1,-1 1 1,-29-9 55,-1 1 1,-1 1-1,-32-2 1,31 5-61,-1094-82 48,1053 82-8,28 1-21,-2 2 0,-61 6-1,107-5-17,1 0-1,0 1 0,0-1 0,0 1 0,0 0 0,0-1 0,0 1 0,0 0 0,0 0 1,-2 2-1,3-3-15,1 1 0,-1-1 0,1 0 0,0 1 0,-1-1 0,1 1 0,0-1 0,-1 1 0,1-1 0,0 1 0,0-1 0,-1 1 0,1-1 0,0 1 0,0-1 0,0 1 0,0-1 0,0 1 0,0 0 0,0-1 0,0 1 0,0-1 0,0 1 0,0-1 0,0 1 0,0-1 0,0 1 0,0 0 0,1-1 0,-1 1 0,0-1 0,0 1 0,1-1 0,-1 1 0,1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18:30.17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 574 1265,'0'0'4500,"0"0"-4491,-1-1-1,1 1 1,0-1-1,-1 1 1,1 0 0,0-1-1,-1 1 1,1-1-1,0 1 1,0-1-1,-1 1 1,1-1-1,0 1 1,0-1-1,0 0 1,0 1-1,0-1 1,-1 1 0,1-1-1,0 1 1,0-1-1,0 1 1,1-1-1,-1 0 1,4-3 118,1 1 0,0 1 0,0-1 0,0 1 0,0 0 0,0 0 0,0 0 0,11-2 0,-6 2-40,1-1-31,0 0 0,0 1 0,0 1 0,21 0 0,-30 1-88,-1 0 0,0 0 0,0 0 0,0 1 0,0-1 0,1 0 0,-1 1 0,0-1 0,0 1 0,0-1 0,0 1 0,0 0 0,0-1 0,0 1 0,0 0 0,-1 0 1,1 0-1,0 0 0,0-1 0,-1 1 0,1 0 0,0 0 0,-1 1 0,1-1 0,-1 0 0,1 0 0,-1 0 0,0 0 0,1 0 0,-1 0 0,0 1 0,0-1 0,0 0 0,0 1 0,1 4-274,-1 0 0,0 0 0,-1 0 0,1 0 1,-1 0-1,-2 6 0,-10 20-1250</inkml:trace>
  <inkml:trace contextRef="#ctx0" brushRef="#br0" timeOffset="156.49">91 700 528,'0'0'5523,"19"0"-5427,14 0-16,9 0-80,10 0-96,5 0-2753</inkml:trace>
  <inkml:trace contextRef="#ctx0" brushRef="#br0" timeOffset="750.04">987 381 4050,'0'-1'2102,"0"0"-2043,21-5 117,-19 5-156,1 0 1,-1 0 0,0 0-1,0-1 1,0 1-1,0-1 1,0 1-1,0-1 1,0 0-1,0 0 1,-1 0-1,1 0 1,-1 0-1,1 0 1,-1 0 0,0 0-1,0-1 1,0 1-1,0 0 1,0-1-1,0 1 1,-1-1-1,1 1 1,-1-1-1,0 1 1,1-1 0,-1 1-1,-1-5 1,1 3 2,-1 1 1,1 0-1,-1 0 1,0 0 0,0-1-1,0 1 1,-1 0 0,1 0-1,-1 0 1,1 1-1,-1-1 1,0 0 0,0 1-1,0-1 1,-1 1-1,1-1 1,-1 1 0,1 0-1,-1 0 1,0 0-1,-5-2 1,-1 0-4,-1 1 0,1 0 0,-1 1 0,0 0 0,0 0 0,0 1 0,0 0-1,0 1 1,-1 0 0,1 1 0,0 0 0,0 1 0,0-1 0,-16 7 0,20-6-24,0 0 0,1 0 0,-1 0 1,1 1-1,0 0 0,0 0 0,0 1 0,0-1 0,1 1 0,-1 0 1,1 0-1,0 0 0,0 1 0,1 0 0,-1-1 0,1 1 0,0 1 1,0-1-1,1 0 0,-1 1 0,1-1 0,0 1 0,1-1 0,0 1 1,-1 0-1,1 7 0,1-10-3,0 0 0,0 0 0,0 0-1,0 0 1,1 0 0,-1 0 0,1 0 0,0 0 0,0-1 0,0 1 0,0 0 0,0 0-1,1-1 1,-1 1 0,1-1 0,0 1 0,3 3 0,-1-2 3,0-1 0,0 0 0,0-1 0,0 1 0,0-1 0,1 1 0,-1-1 0,1-1 0,-1 1 0,6 1 0,5 0 13,-1-1 1,1 0-1,-1-1 0,1-1 1,0 0-1,22-4 0,-32 4 8,0-1 0,-1 0 0,1 0 0,-1 0 0,1 0 0,-1-1 1,0 1-1,0-1 0,1 0 0,-1-1 0,0 1 0,-1-1 0,1 0 0,0 0 0,-1 0 0,0 0 0,1 0 0,-1-1 0,-1 1 0,1-1 0,0 0 0,-1 0 0,0 0 1,0 0-1,0-1 0,0 1 0,-1 0 0,0-1 0,0 1 0,0-1 0,0 0 0,0-5 0,-4-6 834,-2 34-758,-3 34-221,6-31 144,0 0-1,2 0 1,0-1-1,2 1 1,4 25-1,-3-34-133,0 1 1,1 0-1,0-1 0,1 0 0,1 0 0,0 0 0,0-1 0,1 0 0,11 14 1,5-4-1447,0-8-1298</inkml:trace>
  <inkml:trace contextRef="#ctx0" brushRef="#br0" timeOffset="1449.65">1799 41 2689,'0'0'3242,"-2"-9"-2701,-3-21-125,4 28-353,1 7-60,1 23-28,15 279 721,-16-301-693,9 80 13,-7-77-10,0-1 0,0 1 1,1 0-1,0-1 0,0 0 1,1 0-1,7 11 0,-17-26 108,-1 0-1,1 1 0,-1-1 1,-1 1-1,-11-7 1,5 6-111,0 1 1,-1 1-1,1 0 1,-1 1-1,0 1 1,-1 0-1,1 1 1,0 1 0,-1 0-1,1 1 1,-24 3-1,36-3-8,-1 1 1,1 0-1,0 0 0,0 0 0,0 0 0,1 0 0,-1 1 0,0-1 1,0 1-1,1-1 0,-1 1 0,1 0 0,-1 0 0,1 0 1,0 1-1,0-1 0,0 0 0,0 1 0,0 0 0,1-1 1,-1 1-1,1 0 0,0 0 0,-1 0 0,1 0 0,1 0 0,-1 0 1,0 0-1,1 0 0,-1 0 0,1 0 0,0 0 0,0 0 1,0 0-1,1 1 0,-1-1 0,1 0 0,0 0 0,-1 0 1,1 0-1,1 0 0,-1 0 0,0-1 0,1 1 0,-1 0 0,1-1 1,0 1-1,0-1 0,0 1 0,0-1 0,0 0 0,1 0 1,2 3-1,7 1 7,-1 1 0,1-1 0,-1-1 0,2 0 0,-1-1 0,0 0 0,1-1 0,0-1 0,20 2 0,-21-2 3,0-2 0,0 0 0,0 0 1,0-1-1,0 0 0,0-1 0,0-1 0,0 0 1,-1 0-1,17-8 0,-27 10-8,0 1 1,0-1-1,0 0 0,0 0 1,1 0-1,-1 1 0,-1-1 0,1 0 1,0-1-1,0 1 0,0 0 0,0 0 1,-1 0-1,1 0 0,-1-1 1,1 1-1,-1 0 0,1 0 0,-1-1 1,0 1-1,1 0 0,-1-1 1,0 1-1,0 0 0,0-1 0,0 1 1,0-1-1,-1-1 0,1-3-297,0 5 214,0 1 0,0-1 0,1 1 0,-1-1-1,0 1 1,0 0 0,1-1 0,-1 1 0,0 0 0,1-1 0,-1 1-1,0 0 1,1-1 0,-1 1 0,0 0 0,1 0 0,-1-1-1,1 1 1,-1 0 0,0 0 0,1 0 0,-1-1 0,1 1-1,-1 0 1,1 0 0,-1 0 0,1 0 0,0 0 0,3-1-625,20-6-1933</inkml:trace>
  <inkml:trace contextRef="#ctx0" brushRef="#br0" timeOffset="1886.95">2202 402 2881,'0'0'3693,"-12"-11"-3256,-40-30-346,50 39-89,0 1 1,0 0-1,0 0 1,0 0-1,-1 0 1,1 1-1,0-1 1,-1 1-1,1-1 0,-1 1 1,1 0-1,-1 0 1,1 0-1,0 0 1,-1 0-1,1 0 1,-1 1-1,1-1 0,0 1 1,-4 1-1,-1 1-2,1 1 0,-1-1 0,1 1 0,-10 9 0,6-6 0,0 0-3,1 0 0,0 1 1,0 0-1,-13 17 0,19-21 1,0 0 1,0 1-1,0-1 0,1 1 0,-1 0 0,1 0 0,0 0 0,1 0 0,-1 0 0,1 0 0,0 1 0,0-1 1,1 6-1,0-9-2,0-1 1,0 0 0,0 1-1,0-1 1,0 1-1,1-1 1,-1 0 0,1 1-1,-1-1 1,1 0 0,0 1-1,-1-1 1,1 0 0,0 0-1,0 0 1,0 0 0,0 1-1,0-1 1,0 0 0,0-1-1,0 1 1,1 1-1,1 0 3,1-1 0,-1 1 0,0-1 0,1 0 0,-1 0 0,1 0 0,-1 0 0,7 0 0,-1-1 14,-1 1-1,1-2 1,-1 1 0,0-1 0,1 0 0,-1-1 0,12-4 0,-16 5-4,0-1 0,-1 0 0,1 0 0,-1 0 0,0 0 0,1 0 0,-1-1 1,0 1-1,0-1 0,-1 0 0,1 0 0,-1 0 0,1 0 0,-1-1 1,0 1-1,3-7 0,-2 2 113,-1 1 1,0-1 0,0 0-1,-1 0 1,0-1 0,0 1-1,-1-9 1,0 21-107,-1-1-17,1 1 0,-1-1 1,1 0-1,0 0 0,0 0 0,1 0 0,-1 0 1,1 0-1,-1 0 0,1 0 0,0 0 1,0 0-1,0 0 0,0 0 0,1-1 0,-1 1 1,1 0-1,0-1 0,0 1 0,0-1 0,0 0 1,0 1-1,0-1 0,1 0 0,-1 0 1,5 2-1,2 0 9,0 1 1,1-2 0,0 1-1,-1-2 1,1 1-1,1-1 1,-1-1 0,0 1-1,0-2 1,1 0 0,-1 0-1,18-3 1,-26 3-20,0-1 1,1 0 0,-1 0-1,0 0 1,0 0-1,0 0 1,0-1-1,0 1 1,-1 0-1,1-1 1,0 1 0,-1-1-1,1 0 1,-1 0-1,1 0 1,-1 1-1,0-1 1,0 0-1,0-1 1,0 1 0,0 0-1,0 0 1,-1 0-1,1 0 1,0-5-1,-1 5-9,1 1-1,-1 0 0,0-1 0,0 1 1,0-1-1,0 1 0,0 0 0,0-1 0,0 1 1,-1-1-1,1 1 0,0 0 0,-1-1 1,1 1-1,-1 0 0,1 0 0,-1-1 0,0 1 1,0 0-1,1 0 0,-1 0 0,0 0 1,0 0-1,0 0 0,0 0 0,0 0 0,0 0 1,-1 0-1,1 1 0,0-1 0,0 0 1,-1 1-1,1-1 0,0 1 0,-1-1 1,1 1-1,0 0 0,-1 0 0,1-1 0,-3 1 1</inkml:trace>
  <inkml:trace contextRef="#ctx0" brushRef="#br0" timeOffset="2452.88">2404 337 3954,'0'0'3036,"0"0"-3025,0 0 0,-1 0 0,1-1-1,0 1 1,0 0 0,-1-1 0,1 1 0,0 0 0,-1 0 0,1 0 0,0-1 0,-1 1-1,1 0 1,0 0 0,-1 0 0,1 0 0,0 0 0,-1 0 0,1 0 0,0 0 0,-1-1 0,1 1-1,-1 0 1,1 1 0,0-1 0,-1 0 0,1 0 0,0 0 0,-1 0 0,1 0 0,0 0-1,-1 0 1,1 0 0,0 1 0,-1-1 0,-1 9-13,1 0 1,0 0-1,0 0 0,1 0 1,0 0-1,1 0 0,2 16 1,-2-20 7,1 0 0,-1 0 0,1 0-1,0 0 1,0 0 0,1-1 0,-1 1 0,1-1 0,0 1 0,0-1 0,0 0 0,1 0 0,-1-1 0,1 1 0,0-1 0,0 1 0,1-1 0,-1 0 0,1-1-1,-1 1 1,1-1 0,0 0 0,0 0 0,0-1 0,0 1 0,0-1 0,0 0 0,0 0 0,0-1 0,7 1 0,-11-1 0,-1-1 0,1 1 1,0 0-1,0 0 0,0 0 1,-1 0-1,1-1 0,0 1 1,-1 0-1,1-1 0,0 1 1,-1 0-1,1-1 0,0 1 1,-1-1-1,1 1 0,-1-1 1,1 1-1,-1-1 0,1 0 1,-1 1-1,1-1 0,-1 0 1,1-1-1,5-24 129,-8-27 276,2 49-357,-1 0-1,0 0 1,0 0 0,0 0-1,0 0 1,-1 0 0,0 0-1,0 1 1,0-1 0,0 1-1,0-1 1,-1 1 0,1 0-1,-1 0 1,0 0 0,0 0-1,-4-3 1,6 25-94,6 0 25,0-1 1,1 0-1,1 0 1,10 17-1,2 7 16,-5-8 6,80 207 9,-83-207-13,-2 0 0,-2 1 1,-1 0-1,-1 1 0,-1 42 1,-4-69-4,0-1 0,0 1 1,-1-1-1,-1 0 0,1 1 1,-1-1-1,-5 13 1,5-18 0,0 1 1,0 0-1,-1-1 1,1 0 0,-1 0-1,1 1 1,-1-1-1,0-1 1,0 1 0,-1 0-1,1-1 1,0 0-1,-1 0 1,1 0 0,-1 0-1,0 0 1,-5 1 0,-3 0 41,1 0 1,-1-1 0,0-1-1,1 0 1,-1 0 0,0-1-1,0-1 1,0 0 0,1 0-1,-1-2 1,1 1 0,-1-1-1,1-1 1,0 0 0,0 0 0,-17-11-1,18 10 31,1 0 0,0-1 0,1 0 0,0-1-1,0 0 1,0 0 0,1 0 0,0-1 0,0 0 0,1-1 0,0 1-1,0-1 1,1 0 0,1-1 0,-1 1 0,1-1 0,1 0 0,0 0-1,-2-11 1,4 11-72,0 0 0,1 1 0,0-1-1,0 0 1,1 1 0,1-1 0,-1 0-1,1 1 1,1-1 0,0 1 0,0 0 0,1 0-1,8-14 1,0 6-80,0 0 0,1 1 0,0 0 0,2 1 0,21-18 0,0 5-1181,72-44-1,-67 46-817,-14 8-879</inkml:trace>
  <inkml:trace contextRef="#ctx0" brushRef="#br0" timeOffset="3061.23">2941 323 3346,'0'0'2841,"-4"-4"-2534,-12-14-257,16 18-52,0 0-1,0 0 0,0 0 0,0-1 0,-1 1 1,1 0-1,0 0 0,0 0 0,0 0 1,0 0-1,0 0 0,0 0 0,-1 0 1,1 0-1,0 0 0,0 0 0,0 0 0,0 0 1,0 0-1,0 0 0,-1 0 0,1 1 1,0-1-1,0 0 0,0 0 0,0 0 1,0 0-1,0 0 0,0 0 0,-1 0 0,1 0 1,0 0-1,0 0 0,0 0 0,0 1 1,0-1-1,0 0 0,0 0 0,0 0 1,0 0-1,0 0 0,0 0 0,0 1 0,0-1 1,0 0-1,-1 0 0,1 0 0,0 0 1,0 0-1,0 0 0,0 1 0,1-1 1,-1 0-1,0 0 0,0 0 0,0 0 0,-2 14 303,1-6 149,1-20-157,0 11-282,0-1 0,0 1 0,0 0 0,0 0 0,0 0 0,-1 0 0,1 0 0,0 0 0,-1 0 0,1 0 0,-1 0 0,1 0 0,-1 0 0,0 0 0,1 0 0,-1 0 0,0 0 0,0 1 0,1-1 0,-1 0 0,0 1 0,-2-2 0,0 0-4,0 1 1,0-1 0,-1 1 0,1 0 0,-1 0 0,1 1 0,-6-2 0,-8 1-25,0 1-1,-23 2 1,31-1 26,8 0-12,1-1 0,-1 0 0,0 1 0,0-1 0,1 1 0,-1-1 0,0 1 0,1-1-1,-1 1 1,0 0 0,1-1 0,-1 1 0,1 0 0,-1-1 0,1 1 0,-1 0 0,1 0 0,0 0 0,-1-1 0,1 1 0,0 0 0,-1 0 0,1 0 0,0 0 0,0 0 0,0-1 0,0 1 0,0 0 0,0 0 0,0 0 0,1 1 0,5 31-57,3-17 48,2 0 0,0-1-1,0-1 1,1 0-1,19 17 1,-4-3 19,-10-10 8,37 43 11,-51-56-24,1 0 0,-1 0-1,0 0 1,0 0 0,-1 1-1,0-1 1,0 1 0,0-1 0,-1 1-1,1 0 1,-1 7 0,-1-12 2,0 0 1,0 0-1,0 0 1,0 0-1,0 0 1,0 0-1,-1 0 1,1 1-1,-1-1 1,1 0-1,-1 0 1,1 0-1,-1 0 1,1 0-1,-1 0 1,0-1-1,1 1 1,-1 0-1,0 0 1,0 0-1,0-1 1,0 1-1,0 0 1,0-1-1,0 1 1,0-1-1,0 1 1,0-1-1,0 0 1,0 1-1,0-1 1,0 0-1,-2 1 1,-44 1 154,34-3-115,7 1-34,-1 0 1,1-1-1,-1 0 1,1 0-1,0-1 1,0 0-1,0 0 1,0 0-1,0-1 0,0 0 1,0 0-1,1 0 1,0-1-1,-1 1 1,1-1-1,0-1 1,1 1-1,-1-1 0,1 0 1,0 0-1,0 0 1,1 0-1,-1-1 1,1 1-1,1-1 1,-1 0-1,1 0 1,0 0-1,0 0 0,0-1 1,1 1-1,0 0 1,0-1-1,1-11 1,0 18-88,0-1 1,0 1-1,0 0 1,0 0-1,0-1 1,0 1-1,0 0 1,1 0-1,-1-1 1,0 1-1,0 0 1,0 0 0,0 0-1,0-1 1,0 1-1,1 0 1,-1 0-1,0 0 1,0-1-1,0 1 1,1 0-1,-1 0 1,0 0-1,0 0 1,1 0-1,-1 0 1,0-1-1,0 1 1,1 0-1,-1 0 1,0 0 0,0 0-1,1 0 1,-1 0-1,0 0 1,0 0-1,1 0 1,-1 0-1,0 0 1,1 0-1,1 0-566,12-1-2995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11:55.06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9 678 3426,'0'0'1456,"-1"-12"-1112,0-4-154,0-38 816,3 44-242,0 13-257,0 19-372,-4-10-108,1 0 1,-2 0-1,0 0 1,0 0 0,-7 15-1,5-12 36,0 1 0,-4 20 0,9-36-59,0 1 0,0-1 0,0 1 0,0 0 0,0-1 0,0 1 0,0-1-1,0 1 1,0-1 0,0 1 0,0-1 0,0 1 0,1-1 0,-1 1-1,0-1 1,0 1 0,1-1 0,-1 1 0,0-1 0,0 1 0,1-1 0,-1 0-1,1 1 1,-1-1 0,0 0 0,1 1 0,-1-1 0,1 0 0,-1 1 0,1-1-1,-1 0 1,1 0 0,-1 1 0,1-1 0,-1 0 0,1 0 0,-1 0-1,1 0 1,-1 0 0,2 0 0,26-1 54,-21 0-29,16-2 89,0-1 1,-1-1-1,0-1 0,24-10 1,82-43 312,-91 42-387,334-191 350,-18-29 44,-260 174-284,165-84-1,-254 145-198,0 0 0,0 0-1,0 1 1,0 0 0,0-1 0,0 1-1,0 1 1,0-1 0,1 1 0,-1-1 0,0 1-1,0 0 1,1 1 0,-1-1 0,0 1-1,0 0 1,0 0 0,8 3 0,-3 1-437,0 0 1,-1 1 0,1 0-1,-1 1 1,14 14 0,-16-15 112,25 25-3188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10:27.99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8 214 1873,'0'0'1350,"0"-40"229,-2-86 1689,1 143-3318,28 285 111,-21-246-1352</inkml:trace>
  <inkml:trace contextRef="#ctx0" brushRef="#br0" timeOffset="717.69">43 123 2769,'0'0'2143,"0"0"-2136,0-1 0,0 1 1,0-1-1,0 1 0,0-1 1,0 0-1,0 1 1,0-1-1,0 1 0,1-1 1,-1 1-1,0-1 0,0 1 1,0-1-1,1 1 0,-1 0 1,0-1-1,1 1 1,-1-1-1,1 0 0,0 2 9,-1 0 0,1 0 0,-1-1 0,1 1 0,0 0 0,-1 0 0,0 0 0,1 0 0,-1 0 0,1 0 0,-1 0 0,0-1 0,0 1 0,0 0 0,1 0 0,-1 0 0,0 0 0,0 0 0,0 0 0,0 0 0,-1 0 0,1 0 0,0 1 0,0-1 10,-1-1 1,1 1-1,0-1 1,0 0-1,-1 1 1,1-1-1,0 0 0,-1 1 1,1-1-1,0 0 1,-1 1-1,1-1 0,-1 0 1,1 1-1,0-1 1,-1 0-1,1 0 1,-1 0-1,1 1 0,-1-1 1,1 0-1,-1 0 1,1 0-1,-1 0 1,1 0-1,-1 0 0,1 0 1,0 0-1,-1 0 1,1 0-1,-1 0 0,1 0 1,-1-1-1,1 1 1,-1 0-1,1 0 1,-1 0-1,1-1 0,0 1 1,-1 0-1,1 0 1,-1-1-1,1 1 1,0 0-1,-1-1 0,1 1 1,0 0-1,-1-1 1,1 0-1,-3-2 28,0 0-1,0 0 1,0 0 0,1-1-1,-1 1 1,1-1-1,0 0 1,0 0 0,0 0-1,1 1 1,-1-2 0,1 1-1,0 0 1,0-5-1,0 7-27,1 0-1,0 0 0,-1 0 0,1 0 1,0-1-1,0 1 0,1 0 0,-1 0 1,0 0-1,1 0 0,-1 0 1,1 0-1,0 0 0,0 0 0,-1 0 1,1 0-1,1 0 0,-1 0 0,0 0 1,0 1-1,1-1 0,-1 0 0,1 1 1,-1-1-1,1 1 0,0 0 0,-1-1 1,5-1-1,3 0-29,0-1 1,1 1-1,0 1 1,0-1 0,0 2-1,0-1 1,0 1-1,0 1 1,0 0-1,0 0 1,0 1 0,12 3-1,-17-3 2,-1 0 1,1 0-1,-1 0 0,1 1 0,-1 0 1,0 0-1,1 0 0,-1 1 0,0-1 1,0 1-1,-1 0 0,1 0 1,-1 0-1,1 0 0,-1 1 0,0 0 1,0-1-1,-1 1 0,1 0 0,-1 0 1,0 1-1,0-1 0,0 0 0,0 1 1,-1-1-1,0 1 0,2 8 0,-3-6 8,1 1 0,-1-1-1,0 1 1,-1 0 0,0-1-1,0 1 1,-1-1 0,0 0 0,0 1-1,0-1 1,-1 0 0,-4 8-1,5-12 4,0 1 0,-1 0-1,1-1 1,-1 1 0,0-1-1,0 0 1,0 0 0,0 0 0,-1 0-1,1-1 1,-1 1 0,1-1-1,-1 0 1,0 0 0,0 0 0,0-1-1,0 1 1,0-1 0,0 0-1,-1 0 1,1-1 0,0 1 0,-6-1-1,18 1-8,0 0 0,0 0 0,0 0 0,-1 1 0,1 1 0,-1-1 0,1 1 0,-1 0 0,0 1 0,0 0 0,0 0 0,0 0 0,-1 1 0,0 0 0,0 0 0,0 1 0,-1 0 0,1 0 0,-1 0 0,-1 0 0,1 1 0,-1 0 0,0 0 0,-1 0 0,0 0 0,0 1 0,0-1 0,-1 1 0,0-1 0,1 13 0,-3-16 0,1 0-1,-1 0 0,0 1 1,0-1-1,-1 0 0,0 1 0,1-1 1,-1 0-1,-1 0 0,1 0 1,0 0-1,-1 0 0,0 0 1,0 0-1,0-1 0,-1 1 1,-3 4-1,2-4 10,1-1 1,-1 0-1,-1 0 0,1-1 1,0 1-1,-1-1 0,1 0 1,-1 0-1,0 0 1,0 0-1,0-1 0,0 0 1,0 0-1,-8 0 0,11-1-9,-9 1 31,0 0 0,0-1 1,-16-1-1,25 1-31,1 0 1,-1 0-1,1 0 1,-1-1-1,1 1 1,-1 0-1,1-1 1,-1 1-1,1-1 1,-1 1-1,1-1 1,-1 0-1,1 0 1,0 0-1,-1 1 1,1-1-1,0 0 1,0-1-1,0 1 1,0 0-1,0 0 1,0 0-1,0-1 1,0 1-1,1 0 1,-1-1-1,0 1 1,1-1-1,-1 1 1,1-1-1,-1 1 1,1-1-1,0-1 1,7 2-2869,3 1 122</inkml:trace>
  <inkml:trace contextRef="#ctx0" brushRef="#br0" timeOffset="1046.8">45 631 3826,'0'0'3521,"12"-12"-3489,19 10 0,6 1 48,0 1-64,-4 0 16,-8 0-32,-9 11 0,-8 2-688,-8 3-1009,-6-1 1</inkml:trace>
  <inkml:trace contextRef="#ctx0" brushRef="#br0" timeOffset="1185.39">49 721 2353,'0'0'1185,"118"18"-1073,-72-14-96,-3-2-32,-5 1-769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10:24.48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5 344 2081,'0'0'3759,"0"-6"-3578,0-16-119,0 16 74,-8 21-131,-1 18 60,-1 1 9,1 0 0,1 0 0,2 1 0,-2 45 163,11-93 1115,53-198-606,36-108-705,-91 317-42,-1 0-1,1 0 0,0 0 1,-1 0-1,1 0 0,0 0 1,0 0-1,0 1 0,1-1 1,-1 0-1,0 1 0,1-1 0,-1 1 1,1-1-1,-1 1 0,4-2 1,-4 3-5,0 0 1,1 0 0,-1 0 0,0 0-1,0 0 1,1 1 0,-1-1 0,0 0-1,0 1 1,0-1 0,0 1 0,0 0-1,0-1 1,0 1 0,0 0-1,0 0 1,0-1 0,0 1 0,0 0-1,0 0 1,0 0 0,-1 0 0,1 0-1,0 0 1,-1 0 0,1 1 0,0 1-1,8 13 0,0 1-1,-1 0 0,-1 0 1,-1 1-1,0 0 0,5 30 1,6 117 58,-13-108-18,11 57 1,-7-95 258,0-1-4033</inkml:trace>
  <inkml:trace contextRef="#ctx0" brushRef="#br0" timeOffset="216.78">58 430 4018,'0'0'3938,"52"-31"-3890,5 24-32,5 1 16,0-1-32,-2 4-16,-11 3 16,-15 0 0,-13 5-1809,-14 6-1649</inkml:trace>
  <inkml:trace contextRef="#ctx0" brushRef="#br0" timeOffset="870.15">132 771 288,'0'0'3268,"-28"-12"-1750,7 8-1007,0 1-1,-41-1 417,66 3-770,48-6 28,276-20 281,-326 27-470,0 0-1,1 0 1,-1 0-1,0 0 1,0 1-1,0-1 1,0 0-1,0 1 0,0 0 1,0-1-1,0 1 1,0 0-1,0 0 1,0 0-1,0 0 1,1 2-1,-3-3-10,1 1 0,-1-1-1,0 1 1,1-1 0,-1 1-1,0-1 1,0 1 0,0-1 0,0 1-1,1-1 1,-1 1 0,0-1-1,0 1 1,0-1 0,0 1 0,0-1-1,0 1 1,0-1 0,-1 1-1,1-1 1,0 1 0,0-1-1,0 1 1,-1 0 0,-15 17-790,-17 0-1007</inkml:trace>
  <inkml:trace contextRef="#ctx0" brushRef="#br0" timeOffset="1054.41">116 831 4754,'0'0'2721,"76"-20"-2561,-26 16-143,5 1 47,0 3-32,-1 0 0,-10 0-32,-8 11-337,-8-2-2352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11:52.59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073 238 2481,'0'0'1179,"3"-5"-944,-1-1-158,-1 4-10,0 0 0,0 0 0,0 0 0,0 0 0,0 1 0,0-1 0,1 0 0,-1 0 0,4-2 0,-5 3-2,0 0 0,1 0 0,-1 0 0,0 0 0,1 0 1,-1 0-1,0 0 0,0 0 0,0 0 0,0 0 0,0 0 0,0 0 0,0 0 0,0 0 0,0 0 0,0 0 0,-1 0 0,1 0 0,0 0 1,-1 0-1,1 1 0,-1-1 0,1 0 0,-1 0 0,1 0 0,-1 0 0,0 1 0,1-1 0,-1 0 0,0 0 0,0 1 0,1-1 0,-2 0 0,-27-24-116,9 9 90,0 2-1,-1 1 1,0 0 0,-1 1 0,0 2-1,-1 0 1,0 2 0,-1 0-1,0 1 1,0 2 0,-29-3-1,-284-15 61,270 21-87,0 3 0,1 3 1,-113 21-1,87-10 19,-167 32 97,171-29-104,51-11 2,0 2-1,1 1 1,1 1 0,-38 19-1,-18 12-15,37-18 9,-83 50 0,130-69-24,1 1 1,0 0-1,0 0 0,0 0 0,1 1 0,0 0 0,0 0 1,0 0-1,1 1 0,0-1 0,1 1 0,0 0 0,-4 14 1,-2 11 16,-7 68 0,16-101-11,-3 21 25,2 0 1,0 1 0,1-1 0,1 1 0,1-1 0,1 0 0,1 0 0,1 0 0,1 0 0,12 29 0,-11-32-5,2 0 0,0 0 0,20 28 0,-22-36-15,1-1-1,0 0 1,0-1-1,1 0 1,0-1 0,1 0-1,17 11 1,12 2 17,1-1-1,1-2 1,0-2-1,2-1 1,72 13-1,224 12 125,-52-9 67,-43-11-155,-196-18-42,166 0 211,-198-3-214,0 0-1,0-1 1,-1-1-1,19-6 1,-6 1 37,8-2 13,-1-2 0,0-1 0,57-33-1,-83 41-50,0 1-1,-1-1 1,1-1-1,-1 1 1,-1-1 0,1-1-1,-1 1 1,-1-1-1,1-1 1,-1 1-1,-1-1 1,7-13-1,0-5 16,-1 0-1,8-31 1,-1 2 8,2 16-35,-16 34-1,0-1 0,0 0-1,-1 0 1,5-14-1,10-39 23,-10 38-5,7-39 0,-11 32 61,-2 0 0,-2 0-1,0 0 1,-2 0 0,-1 0-1,-2 0 1,0 1 0,-2-1-1,-20-50 1,22 67-110,-1 0 0,0 1 1,-1 0-1,0 0 0,-1 1 0,0 0 0,-1 0 0,0 1 0,-1 0 0,0 0 1,0 1-1,0 1 0,-1 0 0,0 0 0,-1 1 0,0 0 0,0 1 0,0 1 1,0 0-1,-21-4 0,-68-1-3990,33 2-1312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10:31.77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7 152 688,'0'0'3119,"-1"-5"-2884,-13-24 244,8 17-18,0 0 0,1-1 0,-5-14 1,6-26 1421,4 53-1800,0 4-201,2 27 74,1 0-1,8 34 1,1 11 60,3 132 61,-12-146 324,-9-118-361,23 67-345,-4-3 310,0 0-1,0-2 0,0 1 1,1-2-1,0 1 0,0-2 0,0 0 1,0-1-1,1 0 0,0-1 0,-1-1 1,1 0-1,0-1 0,25-3 1,-37 3 10,-1-1 1,0 1-1,0-1 1,0 0-1,1 0 1,-1 0-1,0 0 1,0 0-1,0 0 1,-1 0-1,1-1 1,0 1-1,0-1 1,-1 1-1,1-1 1,-1 0-1,1 0 1,-1 0-1,0 0 1,1 0 0,-1 0-1,0 0 1,-1 0-1,1 0 1,0 0-1,0 0 1,-1-1-1,0 1 1,1 0-1,-1 0 1,0-5-1,0 4 4,0 0 0,0 1 0,0-1 0,0 0 0,0 0-1,-1 0 1,1 1 0,-1-1 0,0 0 0,0 1 0,0-1 0,0 0-1,0 1 1,0-1 0,-1 1 0,0 0 0,1-1 0,-1 1 0,0 0-1,0 0 1,0 0 0,0 0 0,0 1 0,-1-1 0,-4-2 0,7 4-47,0-1 1,0 1 0,0 0 0,-1 0-1,1 0 1,0-1 0,0 1 0,-1 0-1,1 0 1,0 0 0,-1 0 0,1 0-1,0 0 1,-1 0 0,1-1-1,0 1 1,0 0 0,-1 0 0,1 0-1,0 0 1,-1 0 0,1 0 0,0 1-1,-1-1 1,1 0 0,0 0 0,-1 0-1,1 0 1,0 0 0,0 0 0,-1 0-1,1 1 1,0-1 0,0 0 0,-1 0-1,1 0 1,0 1 0,0-1-1,-1 0 1,1 0 0,0 1 0,0-1-1,0 0 1,0 0 0,0 1 0,-1-1-1,1 0 1,0 1 0,0-1 0,0 0-1,0 1 1,0-1 0,0 0 0,0 0-1,0 1 1,0-1 0,0 0 0,0 1-1,0-1 1,0 0 0,0 1 0,1-1-1,-1 2-158,0-1 1,1 0-1,-1 0 0,1 0 0,-1 0 0,1 0 0,-1 0 0,1 0 1,0-1-1,0 1 0,-1 0 0,1 0 0,0 0 0,0-1 0,0 1 1,0 0-1,0-1 0,0 1 0,1 0 0,25 4-3549</inkml:trace>
  <inkml:trace contextRef="#ctx0" brushRef="#br0" timeOffset="247.45">605 343 2673,'0'0'4560,"-9"-10"-4139,-32-30-293,40 39-126,0 0 0,1 0 0,-1 0 0,0 1-1,0-1 1,0 0 0,0 0 0,0 1 0,0-1-1,0 1 1,0-1 0,0 1 0,-1-1 0,1 1 0,0 0-1,0 0 1,0-1 0,0 1 0,-1 0 0,1 0 0,0 0-1,0 0 1,0 0 0,-1 1 0,1-1 0,0 0 0,0 1-1,0-1 1,0 0 0,0 1 0,-1-1 0,1 1-1,0 0 1,0-1 0,0 1 0,-1 1 0,0 1-9,-1 0 1,1 0-1,0 0 1,0 0 0,0 1-1,0-1 1,-1 5-1,3-7 7,-2 2 0,0 1 0,1 1-1,-1-1 1,1 0-1,0 0 1,1 0 0,-1 1-1,1-1 1,-1 0 0,1 1-1,0-1 1,1 0 0,-1 1-1,1-1 1,0 0-1,0 0 1,0 0 0,1 0-1,-1 0 1,1 0 0,0 0-1,0 0 1,1 0 0,-1-1-1,1 1 1,-1-1 0,1 0-1,0 0 1,1 0-1,-1 0 1,0 0 0,1-1-1,-1 1 1,1-1 0,0 0-1,8 3 1,1 0-199,0-1 0,0 0 0,1-1 0,0 0 0,0-1 0,-1-1 1,1 0-1,15-1 0,-21 0-2835</inkml:trace>
  <inkml:trace contextRef="#ctx0" brushRef="#br0" timeOffset="824.65">726 326 5330,'0'0'2399,"1"-6"-2242,2 9-164,-1 0 1,1 0-1,-1 0 0,0 0 0,0 0 0,0 1 0,0-1 1,0 1-1,-1-1 0,0 1 0,2 4 0,10 46 15,-9-24 124,-3-22 491,-1-25-130,0 10-397,0-4-2,0-1 0,0 1 0,1 0 0,1 0 1,5-21-1,-6 30-99,0-1 0,0 1 0,0 0 0,0 0 0,0 0 0,1 0 0,-1 0 1,1 0-1,-1 0 0,1 0 0,0 1 0,0-1 0,-1 1 0,1-1 0,0 1 0,1 0 0,-1-1 0,0 1 0,0 0 1,0 0-1,1 1 0,-1-1 0,0 0 0,1 1 0,-1 0 0,1-1 0,-1 1 0,1 0 0,-1 0 0,0 0 0,1 1 1,-1-1-1,5 2 0,-5-2-3,0 1 1,0-1-1,-1 1 0,1-1 1,0 1-1,0 0 1,-1 0-1,1 0 0,-1 0 1,1 0-1,-1 0 1,1 0-1,-1 1 1,1-1-1,-1 0 0,0 1 1,0-1-1,0 1 1,2 3-1,11 38-19,-9-26-2,-5-17 181,0-29 130,0 20-251,0 0-1,1 0 0,0 0 0,0 0 0,4-11 0,-5 19-35,1 0 0,-1-1 0,1 1 0,-1 0 0,1 0 1,-1 0-1,1-1 0,-1 1 0,1 0 0,0 0 0,0 0 0,0 0 0,0 0 1,0 0-1,0 0 0,0 0 0,0 1 0,0-1 0,0 0 0,0 1 0,0-1 0,0 1 1,1-1-1,-1 1 0,0-1 0,0 1 0,1 0 0,-1-1 0,0 1 0,1 0 1,-1 0-1,0 0 0,1 0 0,-1 0 0,0 1 0,1-1 0,-1 0 0,0 1 1,0-1-1,1 1 0,-1-1 0,0 1 0,0-1 0,0 1 0,0 0 0,0-1 1,0 1-1,2 1 0,1 2 0,0-1-1,0 1 1,0 0 0,0 0 0,-1 0 0,0 0 0,0 1-1,0 0 1,0-1 0,-1 1 0,1 0 0,-1 0-1,0 0 1,-1 0 0,2 11 0,1 4-80,-1 0-1,-1 39 1,-2-52-186,0 0 0,0 0 0,-1-1 0,0 1 0,0 0 0,-4 12 0,-9 7-1949</inkml:trace>
  <inkml:trace contextRef="#ctx0" brushRef="#br0" timeOffset="1258.25">440 631 1249,'0'0'1827,"-6"-2"-1299,-20-11 4450,25 13-4892,15-3-377,289-16 835,-300 19-552,-1 0 0,0 0 0,1 0 0,-1 0 0,0 1 0,0-1 0,1 1 0,-1-1-1,0 1 1,0 0 0,0 0 0,0 0 0,0 0 0,0 0 0,0 0 0,4 4 0,-6-5-19,0 1 1,1-1-1,-1 1 1,0-1-1,1 1 1,-1 0 0,0-1-1,0 1 1,0-1-1,0 1 1,1 0-1,-1-1 1,0 1 0,0-1-1,0 1 1,0 0-1,0-1 1,0 1 0,-1 0-1,1-1 1,0 1-1,0-1 1,-1 2-1,0 0-80,0 0 0,0-1 0,0 1 0,-1 0 0,1-1 0,-1 1 0,1-1 0,-1 1-1,1-1 1,-4 2 0,-35 17-2016,-11-2-2293</inkml:trace>
  <inkml:trace contextRef="#ctx0" brushRef="#br0" timeOffset="1428.24">482 720 3858,'0'0'3633,"95"0"-3617,-50-1 64,-2 1-80,-3 0 32,-8 1-80,-11 7-1856</inkml:trace>
  <inkml:trace contextRef="#ctx0" brushRef="#br0" timeOffset="2205.67">654 1051 2577,'0'0'2004,"18"-15"138,-19 14-2085,1 1 1,0-1-1,0 0 1,-1 0-1,1 0 0,0 0 1,-1 0-1,1 0 1,-1 0-1,0 1 0,1-1 1,-1 0-1,1 0 1,-1 1-1,0-1 0,0 1 1,1-1-1,-1 0 0,0 1 1,0-1-1,0 1 1,0 0-1,1-1 0,-1 1 1,0 0-1,0-1 1,0 1-1,0 0 0,0 0 1,0 0-1,-1 0 1,-38-2-252,31 2 323,3 1-128,1-1 0,-1 0 0,1 1 0,-1 0 0,1 1 1,-1-1-1,1 1 0,-1 0 0,1 0 0,0 1 0,0 0 1,0 0-1,-7 6 0,5-4-3,1 1 1,0 1-1,0-1 0,1 1 1,0 0-1,0 0 0,0 0 1,-5 13-1,6-9-3,-1 1 1,1 0-1,1 0 1,0 0-1,0 0 0,2 0 1,-1 0-1,1 1 0,1-1 1,1 1-1,-1-1 1,6 24-1,-4-29 8,0-1-1,1 0 1,-1 0 0,1-1-1,1 1 1,-1 0 0,1-1-1,0 0 1,0 0 0,0 0-1,1 0 1,0-1 0,0 0-1,0 0 1,0 0 0,1-1-1,-1 1 1,1-1 0,0-1-1,7 3 1,3 1 27,0-1 1,1-1-1,-1-1 1,1 0-1,0-2 1,25 1-1,-40-2-16,-1-1-1,1 1 1,0-1-1,-1 1 1,1-1-1,0 1 1,-1-1-1,1 0 1,-1 0-1,1 0 0,-1 0 1,1 0-1,-1 0 1,0 0-1,0-1 1,0 1-1,1 0 1,-1-1-1,0 1 1,0 0-1,-1-1 1,1 0-1,0 1 1,0-1-1,-1 1 0,1-1 1,-1 0-1,0 1 1,1-1-1,-1 0 1,0 0-1,0-1 1,1 0 32,-1-1 1,0 1 0,0-1-1,0 1 1,0-1-1,0 1 1,-1-1-1,1 1 1,-1 0 0,0-1-1,0 1 1,-1 0-1,1 0 1,0 0 0,-5-6-1,1 4-61,0 1 0,0-1 0,-1 1 0,0 0 0,0 1 0,0 0 0,0-1 0,0 2 0,-1-1 1,1 1-1,-1 0 0,0 0 0,0 1 0,0 0 0,1 0 0,-1 1 0,-8 0 0,15 0-65,-1 0-1,1 0 1,0 1 0,0-1 0,0 0 0,-1 0 0,1 0 0,0 0-1,0 1 1,0-1 0,-1 0 0,1 0 0,0 1 0,0-1 0,0 0-1,0 0 1,0 0 0,-1 1 0,1-1 0,0 0 0,0 1 0,0-1-1,0 0 1,0 0 0,0 1 0,0-1 0,0 0 0,0 0 0,0 1 0,0-1-1,0 0 1,0 1 0,0-1 0,0 0 0,1 0 0,-1 1 0,0-1-1,0 0 1,0 0 0,0 1 0,0-1 0,1 0 0,-1 0 0,0 0-1,0 1 1,0-1 0,1 0 0,-1 0 0,0 0 0,1 1 0,15 4-2498</inkml:trace>
  <inkml:trace contextRef="#ctx0" brushRef="#br0" timeOffset="2446.11">984 1138 5859,'0'0'1288,"-12"7"-1208,3-3-72,3-1-6,1-1 0,0 1 0,0-1 0,0 1 0,0 1 0,0-1 0,1 1 0,-1 0 0,1 0 0,0 0 0,0 0 0,1 1 0,-1 0 0,1 0 0,-3 6 0,2 0 0,0-1 0,0 1 0,1 0 0,1 1 0,0-1 0,0 0 0,1 1 0,1-1 0,0 0 0,2 20 0,-1-28 3,0 0 0,0 1 0,1-1 0,-1 0 1,1 0-1,-1 0 0,1 0 0,0 0 1,0 0-1,1-1 0,-1 1 0,0-1 0,1 1 1,0-1-1,-1 0 0,1 0 0,0 0 0,0 0 1,0-1-1,1 1 0,-1-1 0,0 0 0,0 0 1,1 0-1,4 1 0,9 1 61,0 0 0,1-1 1,26 0-1,-30-2-17,-3 1-30,0-1 1,-1 0-1,1-1 0,0 0 1,12-4-1,-20 4-1,0 0-1,-1 0 1,1 0 0,0 0-1,-1-1 1,1 1 0,0-1-1,-1 0 1,0 0 0,1 0 0,-1 0-1,0 0 1,0 0 0,0-1-1,-1 1 1,1 0 0,0-1-1,-1 0 1,0 1 0,0-1-1,1 0 1,-2 0 0,2-5-1,0 1 16,0-1-1,-1 1 0,-1-1 1,1 0-1,-1 1 0,0-1 1,-1 0-1,0 1 0,0-1 1,-1 1-1,1-1 0,-2 1 1,1-1-1,-1 1 0,0 0 1,-1 0-1,0 1 0,0-1 1,0 1-1,-1 0 0,1 0 1,-2 0-1,1 0 0,-1 1 1,1 0-1,-1 0 0,-1 1 1,1 0-1,-1 0 0,1 0 1,-1 1-1,0 0 0,-1 0 1,1 1-1,0-1 0,-1 2 0,1-1 1,-1 1-1,0 0 0,1 1 1,-1 0-1,-14 1 0,21 0-85,-1-1-1,0 0 0,0 1 0,1-1 0,-1 1 0,1 0 0,-1-1 1,0 1-1,1 0 0,0 0 0,-1 0 0,1 0 0,-1 0 0,1 1 0,0-1 1,0 0-1,0 1 0,0-1 0,0 0 0,-2 3 0,-7 15-1952</inkml:trace>
  <inkml:trace contextRef="#ctx0" brushRef="#br0" timeOffset="47357.36">103 891 912,'0'0'2812,"-7"-1"-2470,-1-1-233,-22-3 820,33 5-804,275 11 459,249-26-409,-37 0-496,-521 16-707,-47 7 1,28-1-1272</inkml:trace>
  <inkml:trace contextRef="#ctx0" brushRef="#br0" timeOffset="49252.05">222 913 1569,'0'0'923,"-2"-12"-296,-1 11-617,0 0-1,1 0 1,-1 0 0,0 1 0,0 0 0,1-1-1,-1 1 1,0 0 0,0 0 0,0 1 0,-3 0-1,-4-1 4,-163 7 2447,204 12-2550,-28-16 86,-1 0 0,1 0 0,-1 0 0,0 0 0,0 1 0,0-1 0,-1 1 0,1 0 0,-1-1 0,0 1 0,0 0 0,0 0 0,0 0 0,0 6 0,-2 63-80,0-40 68,1-8 28,2 0 0,1 0 0,1 0 1,7 25-1,-6-30-10,-2 1 0,-1-1 0,0 1 0,-1 0 0,-2 0 0,0 0 0,-1 0 0,-8 33 1,8-41 6,-1 0 1,2 0 0,0 0 0,0 0 0,1 0 0,2 16 0,-1-27-7,0-1 1,0 0-1,-1 0 1,1 0-1,0 0 1,0 0-1,0-1 1,0 1-1,0 0 1,1 0-1,-1-1 1,0 1-1,0 0 1,0-1-1,1 1 1,-1-1-1,0 0 1,2 1-1,28 6 56,-28-6-51,14 3 9,8 2-1,0-2 1,0 0-1,29 0 1,503 12 74,-321-15-6,-109-4-104,63-5 25,-187 9 0,0-1 0,0 0 0,0 0 0,0 0 0,-1 0 0,1-1 0,0 1 0,0-1 0,0 0 0,0 0 0,0 0 0,-1 0 0,1 0 0,-1-1 0,1 1 0,-1-1 0,1 1 0,-1-1 0,0 0 0,1 0 0,-1 0 0,0 0 0,0-1 0,-1 1 0,1 0 0,1-4 0,10-31 19,-3 12 1,-2 0 0,0-1 0,4-33 0,-3-13-93,4-22 746,-1-100 0,-12 179-584,-2-1 0,1 0 1,-2 1-1,0-1 0,-1 1 0,-8-21 1,6-23 165,3 58-243,0 0-1,0-1 0,1 1 0,-1 1 1,0-1-1,0 0 0,0 1 0,0-1 1,0 1-1,0 0 0,-6 0 1,4 0-28,-57-5-1025,-111 4-1,127 7-141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11:07.47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23 325 2465,'0'0'1035,"25"-6"393,-23 5-1379,0 0 0,0-1 0,-1 1 0,1 0 0,0-1 0,-1 1 0,1-1 0,-1 1 0,0-1 0,1 0 0,-1 1 0,0-1 1,0 0-1,0 0 0,0 0 0,-1 0 0,1 0 0,0 0 0,-1 0 0,0 0 0,1 0 0,-1 0 0,0 0 0,0 0 0,0-1 0,0 1 0,0 0 1,-1 0-1,1 0 0,-1 0 0,1 0 0,-1 0 0,0 0 0,0 0 0,0 0 0,0 0 0,0 1 0,0-1 0,0 0 0,-1 0 0,1 1 1,0-1-1,-1 1 0,0 0 0,1-1 0,-1 1 0,0 0 0,0 0 0,1 0 0,-1 0 0,0 0 0,0 0 0,0 1 0,0-1 0,-4 0 1,-5-2-46,-1 1 0,0 1 1,1 0-1,-1 0 1,0 1-1,0 1 1,1 0-1,-1 1 1,1 0-1,-1 0 1,1 1-1,0 1 1,0 0-1,0 1 1,0 0-1,1 0 1,0 1-1,0 0 0,0 1 1,1 0-1,0 1 1,0 0-1,1 0 1,0 1-1,1 0 1,0 0-1,0 1 1,1 0-1,0 0 1,0 0-1,1 1 1,1 0-1,-6 20 1,7-18-5,1-1 0,1 0 0,0 1 0,0-1 0,1 0 0,1 1 0,0-1 0,1 1 0,6 23 0,-6-30 0,1 1 0,0-1 0,0 0 0,1 0 0,-1 0 0,1 0 0,0 0 0,1-1 0,0 0 0,-1 0 0,2 0 0,-1 0 0,0-1 0,1 0 0,0 0 0,0-1 0,0 1 0,1-1 0,7 2 0,-1-1 2,0 0 0,-1-1 0,1-1 0,0 0 0,1-1 0,21-1 0,-27 0 5,0 0-1,0-1 1,0 0-1,0-1 1,0 0-1,-1 0 1,1 0-1,-1-1 0,0-1 1,1 1-1,-1-1 1,8-5-1,-13 6 9,1 1-1,-1 0 0,1-1 1,-1 1-1,0-1 0,0 0 1,0 0-1,0 0 1,-1 0-1,1 0 0,-1 0 1,1-1-1,-1 1 0,0 0 1,-1-1-1,1 1 0,0 0 1,-1-1-1,0 1 0,0-1 1,0 1-1,0-1 1,-1 1-1,1-1 0,-1 1 1,0 0-1,0-1 0,0 1 1,0 0-1,-1 0 0,1-1 1,-1 1-1,-2-3 1,0 0 2,0 0 1,0 0 0,-1 1 0,1 0 0,-1 0 0,0 0-1,-1 0 1,1 1 0,-1 0 0,0 0 0,0 0 0,0 1-1,-1 0 1,1 0 0,-11-2 0,12 3-16,0 1-1,0 0 1,0 1 0,-1-1 0,1 1-1,0 0 1,0 1 0,0-1 0,-9 3-1,12-2-49,0-1 0,1 1 0,-1 0 0,1 0 0,-1 0-1,1 0 1,-1 0 0,1 0 0,0 0 0,0 1 0,-1-1 0,1 1-1,0-1 1,0 0 0,0 1 0,1 0 0,-1-1 0,0 1-1,0-1 1,1 1 0,-1 0 0,1 0 0,0-1 0,-1 1 0,1 0-1,0 0 1,0-1 0,0 1 0,0 0 0,1 2 0,-1-3-63,0 0 0,0 0-1,0-1 1,0 1 0,0 0 0,0 0 0,0 0 0,1 0 0,-1 0 0,0 0 0,1 0 0,-1 0 0,1-1 0,-1 1 0,2 1 0,18 9-2120</inkml:trace>
  <inkml:trace contextRef="#ctx0" brushRef="#br0" timeOffset="764.7">895 155 1185,'0'0'3009,"0"-12"-2315,-3-35-196,3 169 596,13-14-1020,2 72 66,-15-179-95,0-6 281,-1 0-306,-1 0 1,0 1 0,0-1 0,0 0 0,0 1 0,-1-1 0,0 1 0,0 0 0,0 0 0,0 0 0,-1 0 0,0 1-1,1-1 1,-1 1 0,0 0 0,-1 0 0,1 0 0,0 1 0,-1 0 0,0 0 0,-6-2 0,7 2-21,0 0 0,0 1 0,0 0 0,-1 0 0,1 0 0,0 1 0,-1 0 0,1-1 0,0 1 0,-1 1 0,1-1 0,0 1 0,-1-1 0,1 1 0,0 1 1,0-1-1,0 0 0,0 1 0,0 0 0,0 0 0,0 0 0,0 1 0,1-1 0,-1 1 0,-3 4 0,2-1-5,1-1 0,0 2 0,0-1-1,0 0 1,1 1 0,0 0 0,0 0 0,1 0 0,-1 0-1,2 0 1,-2 11 0,2-15 4,1 0 0,-1 0 0,1 0 0,0 0-1,0 0 1,0 0 0,1 0 0,-1 0 0,1 0 0,0 0 0,-1 0 0,1 0-1,1 0 1,-1-1 0,0 1 0,1 0 0,-1-1 0,1 1 0,0-1-1,0 1 1,0-1 0,0 0 0,0 0 0,0 0 0,1 0 0,-1 0-1,1 0 1,-1-1 0,6 3 0,2-1 5,0 0 0,1 0 0,-1-2-1,1 1 1,-1-1 0,1 0 0,11-2 0,-15 1 5,-1 0 0,1-1 0,-1 0 0,1 0 0,-1 0 1,1-1-1,-1 0 0,0-1 0,0 1 0,0-1 0,0 0 0,8-6 0,-12 5 15,1 1 0,0-1-1,-1 0 1,0 0 0,0 0-1,0 0 1,-1 0-1,1 0 1,-1 0 0,0-1-1,0 1 1,-1 0-1,1-1 1,-1 1 0,0-1-1,0 1 1,0-1-1,-1 1 1,-1-8 0,1 8 223,22 1-6833</inkml:trace>
  <inkml:trace contextRef="#ctx0" brushRef="#br0" timeOffset="1234.42">1226 366 3666,'0'0'3097,"-12"-6"-2718,-39-19-176,49 24-199,0 1 0,0-1 0,0 1 1,0-1-1,0 1 0,0-1 0,0 1 1,0 0-1,0 0 0,0 0 0,0 0 1,0 1-1,0-1 0,0 1 1,0-1-1,0 1 0,0 0 0,0-1 1,0 1-1,0 0 0,0 0 0,0 0 1,-2 3-1,-1 0-10,-1 1 0,2 1 0,-1-1-1,-7 11 1,6-8 12,1-1-10,1 0-1,0 0 0,0 1 1,0 0-1,1-1 1,0 1-1,0 1 1,1-1-1,0 0 1,-1 15-1,3-21 5,0 1 1,-1 0-1,1-1 0,0 1 0,1 0 0,-1-1 0,0 1 0,1 0 0,-1-1 0,1 1 1,0-1-1,0 1 0,0-1 0,0 1 0,1-1 0,-1 0 0,1 0 0,-1 0 1,1 1-1,0-2 0,-1 1 0,1 0 0,0 0 0,0 0 0,1-1 0,-1 1 0,0-1 1,0 0-1,1 0 0,-1 0 0,1 0 0,-1 0 0,1 0 0,-1 0 0,1-1 0,0 1 1,2-1-1,0 1 13,-1-1-1,1 1 1,0-1 0,-1 0 0,1-1 0,0 1-1,-1-1 1,1 0 0,0 0 0,-1 0 0,1 0-1,-1-1 1,0 0 0,1 0 0,-1 0 0,0-1-1,0 1 1,0-1 0,-1 0 0,1 0 0,-1 0-1,0-1 1,1 1 0,-1-1 0,-1 0 0,1 1-1,0-1 1,-1-1 0,0 1 0,0 0 0,0 0-1,-1-1 1,1 1 0,-1-1 0,0 0 0,-1 1 0,1-1-1,-1 0 1,0-7 0,0-44 910,0 56-856,4 15-243,2-2 62,0 0 0,0-1 0,1 0 0,1 0 1,0-1-1,0 0 0,1 0 0,11 9 0,-11-16-1313,-2-3-598</inkml:trace>
  <inkml:trace contextRef="#ctx0" brushRef="#br0" timeOffset="1803.74">1345 355 2689,'0'0'2367,"0"-10"-2269,0 21-22,0 1-1,1 0 0,0 0 0,1-1 1,0 1-1,1-1 0,5 15 0,-6-22-59,-1-1 0,1 1-1,0-1 1,0 0 0,1 0-1,-1 0 1,1 0 0,-1 0-1,1 0 1,0-1-1,0 1 1,0-1 0,0 0-1,1 0 1,-1 0 0,1 0-1,-1-1 1,1 1 0,-1-1-1,1 0 1,0 0 0,0 0-1,0-1 1,-1 1 0,1-1-1,7 0 1,-9 0 9,1 1 1,-1-1-1,1 0 0,-1 0 1,1 0-1,-1 0 1,0-1-1,1 1 1,-1-1-1,1 1 0,-1-1 1,0 0-1,1 0 1,-1 0-1,0 0 0,0-1 1,0 1-1,0 0 1,0-1-1,0 0 0,0 1 1,0-1-1,0 0 1,-1 0-1,1 0 1,-1 0-1,0 0 0,1 0 1,-1 0-1,0-1 1,0 1-1,-1 0 0,1-1 1,0 1-1,-1 0 1,1-1-1,-1 1 0,0-1 1,0-2-1,1-47 908,-1 49-875,0 0-1,-1 0 1,1 0-1,-1 0 1,0 0-1,0 0 1,0 0-1,-1 0 1,1 1-1,-1-1 1,1 1-1,-1-1 1,0 1-1,-4-5 1,5 30-66,6 2 1,0 1 0,1-1 0,19 45 1,2 9 1,-21-55 12,0 1 0,-1 0 0,-1 0 0,0 45 0,-3-62-6,-2-1 1,1 1-1,-1-1 0,0 0 0,0 0 1,-1 0-1,0 1 0,0-2 0,-1 1 1,0 0-1,0 0 0,-1-1 0,1 0 1,-1 1-1,-1-1 0,1-1 0,-1 1 0,0-1 1,-1 0-1,-9 8 0,13-11 27,-1 0 1,1-1-1,0 1 0,-1-1 1,1 0-1,-1 1 0,1-1 0,-1 0 1,1-1-1,-1 1 0,0 0 1,1-1-1,-1 1 0,0-1 1,0 0-1,0 0 0,1 0 0,-1 0 1,0-1-1,0 1 0,1-1 1,-1 1-1,0-1 0,1 0 1,-1 0-1,1 0 0,-1-1 0,1 1 1,0-1-1,-1 1 0,1-1 1,0 0-1,0 0 0,0 1 0,0-2 1,0 1-1,1 0 0,-1 0 1,1 0-1,-3-4 0,0-3 39,-1-1 0,1 1 0,0-1 0,1 1 0,1-1 0,-1 0 0,1-1 0,1 1 0,-1-17 0,2 16-49,0-1 0,1 1 0,0-1 0,1 1 0,1 0 0,6-21-1,-6 26-85,0-1 0,1 1 0,0-1 0,0 1 0,0 0 0,1 0 0,0 1 0,0-1 0,0 1 0,1 0 0,11-7 0,33-18-2098,-22 11-72</inkml:trace>
  <inkml:trace contextRef="#ctx0" brushRef="#br0" timeOffset="2520.19">1854 289 512,'0'0'2519,"9"18"-2215,9-10 355,-14-7 423,-13-4-708,-1-2-330,0 1-1,0 0 1,-1 1-1,0 0 1,1 1-1,-1 0 0,0 1 1,0 0-1,0 1 1,-19 1-1,29-1-43,0 1 0,-1 0 0,1-1-1,0 1 1,0 0 0,-1 0 0,1 0 0,0 0 0,0 0 0,0 0 0,0 0-1,0 0 1,1 0 0,-1 1 0,0-1 0,0 0 0,1 0 0,-1 1-1,1-1 1,-1 1 0,1-1 0,-1 0 0,1 1 0,0-1 0,0 1-1,0-1 1,0 1 0,0-1 0,0 3 0,0 1-1,0 1 1,0-1-1,1 1 1,0 0-1,0-1 1,3 11-1,1-6 2,1 0 0,1 0 0,0-1 1,0 0-1,1 0 0,13 12 0,-13-14 6,-1 1 1,0-1-1,0 1 1,-1 0-1,1 1 1,-2-1-1,1 1 1,-2 0-1,5 11 1,-8-20-6,-1 1 0,0 0 0,0 0-1,0 0 1,1 0 0,-1-1 0,0 1 0,0 0 0,0 0 0,0 0 0,0 0 0,0 0 0,-1-1 0,1 1 0,0 0 0,0 0 0,-1 0 0,1 0-1,0-1 1,-1 1 0,1 0 0,-1 0 0,1-1 0,-1 1 0,1 0 0,-1-1 0,1 1 0,-2 0 0,0 1 16,-1-1 0,1 0 1,0 0-1,0 0 0,-1-1 1,1 1-1,0 0 0,-1-1 0,1 0 1,-4 1-1,-1-1 85,0 0-1,0 0 1,0-1-1,0 0 1,0 0-1,0-1 1,-8-2 0,12 2-54,0 0 0,0 0 1,0 0-1,0 0 0,0-1 1,1 1-1,-1-1 0,1 1 1,0-1-1,-3-4 0,-13-13-1266</inkml:trace>
  <inkml:trace contextRef="#ctx0" brushRef="#br0" timeOffset="5554.2">2193 323 2417,'0'0'1750,"-4"-9"-1355,0-3-264,3 8-33,-1 0 0,1-1-1,-1 1 1,0 0 0,0 0-1,0 0 1,-5-6 0,26 44 1596,86 70-1353,12 15-194,-113-115-136,-1 0-1,1 1 1,-1 0 0,0-1-1,-1 1 1,5 11 0,-4 5-2941</inkml:trace>
  <inkml:trace contextRef="#ctx0" brushRef="#br0" timeOffset="5773.15">2390 325 3522,'0'0'3185,"-69"22"-3185,43 8 0,1 0 32,0 0-16,3-1 16,2-1-16,7-4-16,5-1 0,8-4-128,0-11-1265</inkml:trace>
  <inkml:trace contextRef="#ctx0" brushRef="#br0" timeOffset="6584.61">2687 264 2833,'0'0'2161,"-3"-16"-1654,-37 26 347,22-15-54,18 5-782,-1 0-1,1 0 1,0-1-1,0 1 1,-1 0-1,1-1 1,0 1 0,-1-1-1,1 1 1,0 0-1,0-1 1,0 1-1,-1-1 1,1 1-1,0 0 1,0-1-1,0 1 1,0-1-1,0 1 1,0-1-1,0 1 1,0-1 0,0 1-1,0-1 1,0 1-1,0 0 1,0-1-1,0 1 1,0-1-1,1 1 1,-1-1-1,0 1 1,0 0-1,0-1 1,1 1-1,-1-1 1,0 1-1,1 0 1,-1-1 0,0 1-1,1-1 1,0 0-19,1 0 1,-1 0 0,1 0 0,-1 1 0,1-1-1,-1 0 1,1 1 0,-1-1 0,1 1 0,0-1 0,-1 1-1,1 0 1,0-1 0,2 1 0,32 0-9,-27 0 5,2 0-3,-5 0 4,0-1 1,0 2 0,0-1 0,0 1 0,0 0 0,10 2 0,-15-2-2,1 0 0,0 0 0,-1 0 0,1 0 0,-1 0 1,0 0-1,1 0 0,-1 0 0,0 1 0,0-1 0,0 1 0,0-1 0,0 0 0,0 1 0,0 0 1,0-1-1,0 1 0,-1-1 0,1 1 0,-1 0 0,1 0 0,-1-1 0,0 1 0,0 0 1,0 0-1,0-1 0,0 4 0,0 0 11,-1-1-1,0 0 1,0 0 0,0 1 0,-1-1 0,1 0-1,-1 0 1,0 0 0,0-1 0,0 1 0,0 0-1,-1-1 1,0 1 0,0-1 0,0 0 0,0 0-1,0 0 1,0 0 0,-1-1 0,1 1 0,-1-1-1,0 0 1,0 0 0,0 0 0,0-1 0,0 1-1,0-1 1,0 0 0,0 0 0,-7 0 0,20 0-9,0 0 0,0 1 1,0 0-1,0 0 0,9 5 1,4 0 13,-13-5-7,0 2 0,0-1 0,0 1 0,0 1 0,-1-1 0,0 2 0,15 10-1,-21-14-5,0 0 0,0-1 0,0 1 0,0 0 0,-1 0 0,1 1 0,-1-1 0,1 0 0,-1 0 0,0 1 0,0-1 0,0 1 0,0-1-1,0 1 1,0-1 0,-1 1 0,1 0 0,-1-1 0,0 1 0,0 0 0,0-1 0,0 1 0,0 0 0,-1-1 0,1 1 0,-1 0-1,1-1 1,-1 1 0,0-1 0,0 1 0,0-1 0,-1 0 0,-2 5 0,1-3 4,0-1 0,0 1 0,0-1 0,-1 0 0,1 0 0,-1 0 0,0-1 0,0 1 0,0-1 0,0 0 0,0 0 0,-1 0 0,1 0-1,-9 1 1,4-1 40,0 0-1,-1-1 0,1 0 0,0-1 0,-1 0 0,-15-2 0,22 1-25,0 0 0,1 1 1,-1-1-1,1-1 0,-1 1 0,1 0 1,0-1-1,-1 1 0,1-1 1,0 0-1,0 1 0,0-1 0,0 0 1,1 0-1,-1-1 0,0 1 0,1 0 1,0 0-1,-1-1 0,1 1 1,-1-5-1,0 2-150,0 1 0,1-1 0,-1-1 1,1 1-1,0 0 0,1 0 0,-1 0 1,1 0-1,0-1 0,2-7 0,3-3-2348</inkml:trace>
  <inkml:trace contextRef="#ctx0" brushRef="#br0" timeOffset="7011.04">2927 120 2673,'0'0'1662,"-1"-13"-925,-1-4-463,-2-45 1778,12 65-2004,-4 2-48,1 0 1,-1 0-1,0 1 0,-1-1 1,0 1-1,1 0 0,-2 1 1,1-1-1,-1 0 0,0 1 1,2 12-1,1 5 79,1 48 1,-7 36 82,3 37-57,-2-140-109,1 0 0,0 0 1,0 0-1,1 0 0,0 0 1,-1-1-1,1 1 0,1-1 1,-1 1-1,1-1 0,0 0 1,0 0-1,0 0 0,0 0 1,1-1-1,-1 1 0,1-1 1,0 0-1,0 0 0,0 0 1,1-1-1,-1 1 0,1-1 1,-1 0-1,1 0 0,0-1 1,0 0-1,-1 1 1,1-1-1,0-1 0,0 1 1,0-1-1,0 0 0,10-1 1,-6-6-1227,-6-11-1110</inkml:trace>
  <inkml:trace contextRef="#ctx0" brushRef="#br0" timeOffset="7167.64">3069 405 1809,'0'0'5186,"16"-54"-5170,11 53-16,1 1 0,1 0 0,-4 3-16,-4 5-1072,-6-2-4819</inkml:trace>
  <inkml:trace contextRef="#ctx0" brushRef="#br0" timeOffset="7693.41">3661 444 2289,'0'0'3700,"-6"-1"-3185,-19-1-171,19 2 339,12 0-576,28-2-95,38 1 106,-67 1-148,0 0 0,0 1 0,0-1-1,0 1 1,-1 1 0,1-1-1,0 1 1,-1-1 0,1 1 0,7 5-1,1 7-1623,-7 2-1166</inkml:trace>
  <inkml:trace contextRef="#ctx0" brushRef="#br0" timeOffset="7850.55">3758 549 4050,'0'0'4162,"-6"0"-4162,24 0 0,10 0 64,10 0-64,0 0-753,1-1-4017</inkml:trace>
  <inkml:trace contextRef="#ctx0" brushRef="#br0" timeOffset="8707.1">4222 203 2865,'0'0'3743,"-2"-6"-3559,1 2-159,-4-12-52,2 16-14,2 11-4,5 63 411,21 115-1,-10-92-389,-11-79-955,2-9-1419</inkml:trace>
  <inkml:trace contextRef="#ctx0" brushRef="#br0" timeOffset="9543.89">4439 319 2273,'0'0'947,"18"11"-66,-16-11-825,-1 0 1,0 0-1,0-1 1,0 1-1,0 0 1,0 0-1,0-1 1,0 1-1,0-1 1,0 1-1,0-1 1,0 1-1,0-1 1,0 0-1,0 1 1,0-1-1,0 0 1,-1 0-1,1 0 1,0 0-1,-1 0 0,1 1 1,0-1-1,0-1 1,0-2 16,1 0 0,-1 1 0,0-1 0,0 0 0,0 0 0,0 0 0,-1-5 0,1 2-2,-1 0-1,0 1 1,-1-1 0,1 0 0,-1 1-1,0-1 1,-1 1 0,-4-13 0,4 17-61,1 0 1,0 0 0,-1 1-1,1-1 1,-1 1 0,0-1-1,0 1 1,1-1 0,-1 1-1,0 0 1,0 0 0,0 0-1,0 0 1,-1 0 0,1 0-1,0 1 1,0-1-1,-4 0 1,-45-1 5,36 3-7,13-1-14,0 0 1,0 1-1,0-1 1,0 1 0,0 0-1,0 0 1,0 0 0,0 0-1,0 0 1,1 0 0,-1 0-1,0 0 1,1 1 0,-1-1-1,1 1 1,-1-1 0,1 1-1,0 0 1,0-1-1,-1 1 1,1 0 0,0 0-1,1 0 1,-1 0 0,0 0-1,1 0 1,-1 0 0,1 0-1,-1 0 1,1 0 0,0 0-1,0 3 1,-1-1 4,1 1-1,0-1 1,0 0-1,0 0 1,0 1 0,0-1-1,1 0 1,0 0 0,0 1-1,0-1 1,1 0 0,-1 0-1,1 0 1,0-1-1,3 6 1,7 2 20,0 0 0,1-1 0,28 17 0,-26-18 1,0 1 1,-1 0-1,19 18 0,-30-24-20,1 0 1,-1 0-1,0 1 0,1-1 1,-2 1-1,1-1 1,-1 1-1,1 0 0,-1 0 1,-1 0-1,1 0 0,-1 0 1,0 1-1,0-1 1,0 8-1,0-10 5,-1 0 0,0 0-1,0 0 1,0 0 0,0 0 0,-1 0 0,1 0 0,-1-1 0,0 1-1,0 0 1,0 0 0,0-1 0,0 1 0,-1 0 0,1-1 0,-1 1-1,1-1 1,-4 4 0,2-4 4,0 0-1,-1 0 1,1-1 0,0 1-1,-1-1 1,1 1 0,-1-1-1,1 0 1,-1-1 0,1 1-1,-1-1 1,0 1 0,0-1-1,-5 0 1,7 0 17,-1 0 1,0 0-1,1-1 1,-1 1-1,1 0 1,-1-1-1,1 1 1,-1-1-1,1 0 1,0 0-1,-1 0 1,1 0-1,0 0 1,0-1-1,0 1 1,0-1-1,0 1 1,0-1-1,-2-2 1,1 0 22,1 1 1,0-1-1,1 1 1,-1-1-1,1 0 0,-1 1 1,1-1-1,0 0 1,0 0-1,1 0 1,-1-8-1,0 2-30,1 0 1,0 0-1,0 0 0,1-1 0,1 1 0,-1 0 1,2 0-1,-1 0 0,1 1 0,1-1 0,0 1 1,0-1-1,8-10 0,-3 4-14,-5 10-10,0 0 1,0 0-1,-1-1 1,1 0-1,-2 0 1,1 1-1,-1-1 1,0-1-1,0 1 1,-1 0-1,0 0 0,0-10 1,-1 18-152,1 1-1,-1-1 1,1 0 0,0 0 0,-1 1-1,1-1 1,0 0 0,0 0 0,0 0-1,0 0 1,0 0 0,0 0-1,0 0 1,2 1 0,12 7-1718</inkml:trace>
  <inkml:trace contextRef="#ctx0" brushRef="#br0" timeOffset="10000.45">4644 99 1921,'0'0'1569,"1"-12"-841,1-11-413,2-41 2798,0 79-3361,8 50 404,5 107 0,-12 68 295,-5-237-443,0 0 1,1-1-1,-1 1 0,1 0 0,0 0 1,0-1-1,0 1 0,0-1 0,1 1 1,-1-1-1,1 1 0,-1-1 0,1 0 1,0 1-1,0-1 0,0 0 0,0 0 0,0-1 1,5 4-1,-3-2-40,0-1 1,0 0-1,0 1 1,0-2-1,1 1 1,-1 0-1,1-1 1,-1 0-1,1 0 1,0 0-1,5 0 1,-4-2-1482,-5-7-1592</inkml:trace>
  <inkml:trace contextRef="#ctx0" brushRef="#br0" timeOffset="10155.2">4726 367 4850,'0'0'2930,"92"-33"-2882,-57 33-32,-3 0-16,-7 7 0,-13 1-1937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11:02.16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1 145 480,'-2'-2'4688,"-8"-15"-4560,-1-37 899,5 28 170,2 63-1041,-5 100-105,-6 158 82,15-291-159,0-1 1,1 1-1,-1-1 1,0 1-1,1-1 1,0 1-1,0-1 1,0 0-1,3 5 1,-4-6-33,1-1 1,0 0 0,0 1-1,0-1 1,0 0 0,0 0-1,0 0 1,1 0 0,-1 0-1,0 0 1,0 0 0,1-1-1,-1 1 1,1 0-1,-1-1 1,1 1 0,-1-1-1,1 1 1,-1-1 0,1 0-1,-1 1 1,3-1 0,8 0-2659</inkml:trace>
  <inkml:trace contextRef="#ctx0" brushRef="#br0" timeOffset="743.09">6 187 3249,'0'0'948,"0"-1"-943,0 0 0,0 0 0,0 0 0,0 0 0,0 0 0,0 0 0,1 1 0,-1-1 0,0 0 0,0 0 0,1 0 0,-1 0 0,0 0 0,1 1 0,0-2 0,-1 2 31,1 0 0,0 0 1,-1 1-1,1-1 0,-1 0 1,1 0-1,-1 0 0,1 0 1,-1 0-1,1 0 0,0 0 1,-1-1-1,1 1 0,-1 0 1,1 0-1,-1 0 0,1 0 1,-1-1-1,1 1 0,-1 0 1,1 0-1,-1-1 0,1 1 0,-1-1 1,1 1-1,-1 0 0,0-1 1,1 1-1,-1-1 0,0 1 1,1-1-1,-1 1 0,0-1 1,1 1-1,-1-1 0,-8-19 1949,2 6-2503,4 10 563,0 0-1,0 0 1,1 0-1,-1 0 1,1-1 0,0 1-1,1 0 1,-1-1-1,1 1 1,0-1-1,0 1 1,0-1-1,2-8 1,-1 10-38,0 1 0,1-1 0,-1 0 0,1 0 0,0 1 0,0-1 0,0 1 0,0 0 0,0-1 0,0 1 0,1 0 0,-1 0 0,1 0 0,-1 1 0,1-1 0,0 1 0,0-1 0,0 1 0,0 0 0,3-1 0,5-2-11,0 1 1,0 0-1,1 1 0,-1 0 0,1 0 0,-1 2 1,1-1-1,-1 1 0,23 3 0,-30-2 0,1 0 0,-1 0 0,0 1 0,1-1-1,-1 1 1,0 0 0,0 0 0,0 0 0,0 1 0,0-1-1,-1 1 1,1 0 0,-1 0 0,0 0 0,1 0 0,-1 1-1,-1-1 1,1 1 0,-1 0 0,1 0 0,-1 0 0,0 0-1,0 0 1,-1 1 0,1-1 0,-1 0 0,1 7 0,-1-4-2,0 0 1,0 0 0,-1 0-1,0 0 1,0 0 0,-1 0-1,1 0 1,-2 0 0,1 0 0,-1 0-1,0 0 1,0-1 0,-1 1-1,-5 9 1,5-12 18,0 0 0,0 0 0,0-1 0,0 1 0,0-1 1,-1 1-1,0-1 0,0 0 0,0-1 0,0 1 0,0-1 0,0 1 0,-1-1 0,1-1 0,-1 1 0,1-1 0,-1 1 1,0-1-1,0-1 0,1 1 0,-1-1 0,-6 0 0,10 0 86,22 6-38,-8-3-68,0 0 0,0 0 0,0 1 0,-1 1-1,1 0 1,-1 1 0,0 0 0,16 12 0,-22-14 3,-1 1 0,0-1 0,0 1 0,0 1 1,0-1-1,-1 0 0,1 1 0,-2 0 0,1 0 0,-1 1 1,1-1-1,-2 0 0,1 1 0,-1 0 0,0 0 0,0-1 0,1 14 1,-2-15 3,-1-1 0,0 1 0,1 0 1,-1-1-1,-1 1 0,1 0 0,-1 0 1,0-1-1,0 1 0,0-1 0,-1 1 0,1-1 1,-1 1-1,0-1 0,0 0 0,-1 0 1,1 0-1,-1 0 0,0 0 0,0-1 1,0 1-1,-1-1 0,1 0 0,-1 0 1,0 0-1,0 0 0,0-1 0,0 1 0,0-1 1,0 0-1,-1 0 0,1-1 0,-6 2 1,-7 2 36,0-1 1,-1 0-1,1-1 1,-30 0 0,41-2-26,0-1 1,0 0 0,0 0-1,0-1 1,0 0 0,1 0-1,-1 0 1,0 0 0,0-1-1,1 0 1,-1-1 0,1 1-1,0-1 1,-1 0 0,1 0-1,1 0 1,-7-6 0,9 7-7,0 0-1,1 0 1,-1 0 0,1-1 0,0 1 0,0 0 0,-1-1 0,1 1-1,1 0 1,-1-1 0,0 1 0,1-1 0,-1 0 0,1 1-1,0-1 1,0 1 0,0-1 0,0 1 0,0-1 0,0 0-1,1 1 1,-1-1 0,1 1 0,1-4 0,0 2-226,0 0 0,1 0 0,-1 1 0,1-1 0,-1 0 1,1 1-1,0 0 0,1 0 0,-1 0 0,0 0 0,1 0 1,0 1-1,4-3 0,22-10-2819</inkml:trace>
  <inkml:trace contextRef="#ctx0" brushRef="#br0" timeOffset="1495.78">633 388 752,'6'0'5363,"39"-1"-5181,-23-1-140,0 2 0,0 1 0,28 4-1,-48-5-87,0 0-1,-1 0 1,1 1-1,0-1 1,-1 1 0,1 0-1,-1-1 1,1 1-1,-1 0 1,1 0-1,-1 0 1,1 0-1,-1 0 1,0 0 0,0 1-1,1-1 1,-1 0-1,0 0 1,0 1-1,0-1 1,-1 1-1,1-1 1,0 1 0,0-1-1,-1 1 1,1 0-1,-1-1 1,1 1-1,-1 0 1,0-1-1,0 1 1,0 0-1,0 0 1,0-1 0,0 1-1,0 0 1,0-1-1,-2 4 1,-6 12-2222</inkml:trace>
  <inkml:trace contextRef="#ctx0" brushRef="#br0" timeOffset="1656.36">687 535 4674,'0'0'2321,"47"0"-2225,-16 0-80,2 0 80,-2 0-96,2 0 0,-6 4-704,-8-2-3026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10:29.94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3 164 3442,'0'0'1984,"0"-1"-1980,0 1 0,-1 0 0,1 0 0,0-1 0,0 1 0,0 0 0,0 0 0,0 0 0,0-1 0,0 1 0,0 0 0,0 0 0,0 0 0,1-1-1,-1 1 1,0 0 0,0 0 0,0 0 0,0-1 0,0 1 0,0 0 0,0 0 0,0 0 0,1-1 0,-1 1 0,0 0 0,0 0 0,0 0-1,0 0 1,1 0 0,-1-1 0,0 1 0,0 0 0,0 0 0,0 0 0,1 0 0,-1 0 0,1 0 0,1 0 0,-1 0 0,0 0 0,0 0 1,0 0-1,0 1 0,1-1 0,-1 1 0,0-1 0,0 0 0,0 1 1,0 0-1,0-1 0,0 1 0,0 0 0,0-1 0,0 1 0,0 0 0,-1 0 1,1 0-1,0 0 0,0 0 0,-1 0 0,1 0 0,0 0 0,-1 0 1,1 2-1,1 1 40,-1 0 1,0 0-1,-1 0 0,1 1 1,-1-1-1,0 6 1,0-9-17,-1-1 0,1 1 1,-1-1-1,1 1 0,-1-1 1,1 0-1,-1 1 0,0-1 1,1 0-1,-1 0 0,1 0 1,-1 1-1,0-1 0,1 0 1,-1 0-1,0 0 0,1 0 1,-1 0-1,0 0 0,1 0 1,-1 0-1,0 0 0,1 0 1,-1-1-1,0 1 0,1 0 1,-2-1-1,-20-6 646,19 3-604,0-1-1,0 1 1,0-1-1,0 0 1,1 0-1,0 0 1,0 0-1,1 0 1,-1-1-1,1 1 1,0 0-1,0-1 1,1 1-1,-1-1 1,2-7-1,-1 7-54,0 1-1,0 0 0,1-1 1,0 1-1,0 0 0,0 0 1,0-1-1,1 1 0,0 0 1,0 1-1,1-1 1,-1 0-1,1 1 0,0-1 1,6-6-1,-5 7-14,1 1-1,-1 0 1,1 1-1,0-1 1,0 1-1,0 0 1,0 0-1,0 0 1,0 1-1,10-2 1,54-1 2,-60 4 1,-5 0-8,-1 0 0,1 1 0,-1-1 0,1 1 0,-1-1 1,1 1-1,-1 0 0,0 0 0,1 1 0,-1-1 0,0 1 0,0-1 0,0 1 0,0 0 0,0 0 0,0 1 1,-1-1-1,1 0 0,2 4 0,-2-2 3,0 1 0,0 0 1,0 0-1,0 1 0,-1-1 1,0 0-1,0 1 0,-1-1 1,1 1-1,0 11 0,-1-7 6,0 0 1,-1-1-1,0 1 0,-1 0 0,0 0 0,-1-1 0,0 1 0,0-1 1,-1 1-1,0-1 0,-1 0 0,0 0 0,-9 15 0,4-13 1,0-1 1,-1 0-1,0 0 0,-1-1 0,0 0 0,0-1 0,-1 0 0,0-1 1,-1 0-1,1-1 0,-1-1 0,-19 6 0,87-13-8,84-9-922,-118 7-868,0-4-1008</inkml:trace>
  <inkml:trace contextRef="#ctx0" brushRef="#br0" timeOffset="375.98">527 74 2945,'0'0'3722,"-14"8"-3615,6-4-99,-1 0 5,1 1 0,0 0-1,0 0 1,0 0 0,0 1 0,1 0 0,0 1 0,0 0-1,1 0 1,-6 9 0,6-7 31,0 1-1,1 0 0,0 0 1,1 1-1,0-1 0,-4 18 1,7-24-36,1-1 1,-1 0-1,0 1 1,1-1 0,0 1-1,0 0 1,0-1-1,1 1 1,-1-1-1,1 0 1,-1 1-1,1-1 1,1 1 0,-1-1-1,0 0 1,1 0-1,-1 1 1,1-1-1,0 0 1,0-1 0,0 1-1,0 0 1,1-1-1,4 5 1,3-1 10,-1 0 0,1-1 1,0-1-1,1 0 0,-1 0 0,1-1 1,-1 0-1,1-1 0,14 2 0,-10-3 5,0 0 0,0-1 0,0 0 0,-1-1 0,1-1 0,22-5 0,-32 6 3,0-1-1,1 0 1,-1-1 0,-1 1 0,1-1 0,0 0-1,-1 0 1,1 0 0,-1-1 0,0 1 0,0-1-1,0 0 1,-1 0 0,0-1 0,1 1-1,-1-1 1,-1 0 0,1 1 0,-1-1 0,0 0-1,0-1 1,0 1 0,-1 0 0,2-11 0,-2 7 51,0 0 0,0 0 1,-1 0-1,0 0 1,-1 0-1,0 0 1,-1 0-1,0 0 0,0 0 1,-1 1-1,0-1 1,0 1-1,-1 0 1,-7-12-1,5 10-36,-1 1 0,-1 0 0,1 0 0,-2 1 0,1-1 0,-1 2 0,-11-8 0,15 11-40,-1 1 1,0-1 0,0 1 0,0 1-1,0-1 1,-1 1 0,1 0-1,-1 0 1,1 1 0,-1 0-1,0 0 1,0 1 0,-11 0 0,16 0-11,0 0 0,1 1 0,-1-1 0,0 1 0,1-1 0,-1 1 0,0 0 0,1 0 0,-1 0 0,1 0 0,-1 0 0,1 0 0,0 0 0,-1 0 0,1 0 0,0 0 0,0 1 1,0-1-1,0 1 0,-1 1 0,-13 33-875,14-33 703,-7 28-1872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10:26.14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3 120 3602,'0'0'2918,"-1"-12"-2237,0-4-627,-1-14 518,1 63-273,-3 73-116,1-58-130,5 84 0,-2-131-133,0 0 1,0 0 0,0 0-1,0 0 1,0 0 0,0 0 0,1 0-1,-1 0 1,0 0 0,1 0-1,-1 0 1,1 0 0,-1 0 0,1 0-1,-1 0 1,1-1 0,-1 1 0,1 0-1,0 0 1,0-1 0,-1 1-1,1 0 1,0-1 0,0 1 0,0-1-1,0 1 1,0-1 0,0 1 0,-1-1-1,1 0 1,0 0 0,0 1-1,0-1 1,1 0 0,7 0-2792</inkml:trace>
  <inkml:trace contextRef="#ctx0" brushRef="#br0" timeOffset="627">253 171 336,'0'0'4021,"-2"-9"-3509,0 2-222,0-1 1,-1 0-1,1 1 1,-2 0-1,1 0 1,-1 0-1,-9-13 1,10 20 402,1 6-303,2 21-224,6 34-236,-1-32 79,2 31 137,2-83 558,-6 19-707,0 0 0,0 1 0,0-1 0,0 1 0,0 0 0,1 0-1,0 0 1,-1 0 0,1 0 0,0 1 0,1 0 0,-1 0 0,0 0 0,0 0 0,1 1 0,-1 0 0,1-1 0,0 2 0,-1-1 0,8 0 0,-5 1-2,0 0 1,0 0-1,0 0 1,-1 1 0,1 0-1,0 0 1,-1 1 0,1-1-1,0 2 1,-1-1 0,0 1-1,0 0 1,10 6 0,-9-4 2,-1 0 1,0 0 0,0 1 0,0 0 0,-1 0 0,0 0-1,0 1 1,-1-1 0,0 1 0,0 1 0,0-1 0,-1 0-1,0 1 1,0-1 0,-1 1 0,0 0 0,-1 0 0,1 0-1,-1 0 1,-1 0 0,0 0 0,-1 12 0,1-17 2,-1 0 0,1 0-1,-1 0 1,0-1 0,0 1 0,0 0 0,-1 0 0,1-1-1,0 1 1,-1-1 0,0 1 0,0-1 0,1 0 0,-1 1-1,-1-1 1,1 0 0,0 0 0,0-1 0,-1 1 0,1 0-1,-1-1 1,0 0 0,1 1 0,-1-1 0,0 0 0,0 0-1,-3 0 1,-8 2 13,1-1 0,-1 0 0,0-1 0,-19 0 0,29-1-8,2 0-4,-1 0 0,0-1 0,1 1 0,-1 0 0,1-1 0,-1 1 1,1-1-1,0 0 0,-1 0 0,1 0 0,0 0 0,-1 0 0,1-1 1,0 1-1,0-1 0,0 1 0,0-1 0,0 0 0,1 0 0,-1 0 0,0 0 1,1 0-1,-1 0 0,1 0 0,-2-4 0,1 0-375,-1-1-1,1 0 1,0 0-1,1 0 1,0 0-1,0 0 1,0-14 0,1-13-2640</inkml:trace>
  <inkml:trace contextRef="#ctx0" brushRef="#br0" timeOffset="778.47">229 60 4050,'0'0'3826,"63"-59"-3810,-7 58-16,10 1 16,0 0-16,-8 0-913,-16 0-4833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10:35.79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96 248 112,'0'0'3298,"0"-16"-1772,0-46 1144,-1 61-2168,-3 5-459,-2 8-172,0 7 126,1 0 0,1 0-1,1 1 1,1-1-1,-1 29 1,3-43 2,1 0 0,-1 0 0,1 0 0,0 0 0,1 0 0,-1 0 0,1-1 0,0 1 0,0 0 0,0-1 0,5 7 0,-5-8-3,1 0 0,-1-1-1,1 1 1,0-1-1,0 1 1,0-1-1,0 0 1,0-1-1,1 1 1,-1 0-1,1-1 1,-1 0 0,1 1-1,-1-2 1,1 1-1,0 0 1,6 0-1,-6-1 17,0 1 0,1-1-1,-1 0 1,0-1 0,0 1 0,1-1-1,-1 0 1,0 0 0,0 0-1,0 0 1,0-1 0,0 1 0,0-1-1,-1 0 1,1 0 0,3-3-1,-2 1 15,-1-1 0,0 1 0,0-1 0,-1 1 0,1-1 0,-1 0 0,0 0-1,-1-1 1,1 1 0,-1 0 0,2-8 0,0-1 178,-1 1 1,-1-1 0,-1 1-1,0-1 1,-1-21-1,0 34-169,0 1-27,0 2-150,0 31 18,4 100 161,-3-116-138,1-1 1,1 1-1,1-1 1,0 0-1,13 30 0,-6-30-1219,4-5-1463</inkml:trace>
  <inkml:trace contextRef="#ctx0" brushRef="#br0" timeOffset="1619.85">2314 118 1537,'0'0'3126,"0"0"-3164,0 1 107,0-1-1,0 1 1,0-1-1,0 1 0,0-1 1,0 0-1,0 1 1,0-1-1,-1 1 1,1-1-1,0 1 0,0-1 1,0 0-1,0 1 1,-1-1-1,1 0 1,0 1-1,-1-1 1,1 0-1,0 1 0,-1-1 1,-21-2 341,22 2-379,-1 0 0,1 0 0,0 0-1,-1 1 1,1-1 0,0 0 0,-1 0 0,1 0-1,-1 0 1,1 0 0,0 0 0,-1-1 0,1 1 0,0 0-1,-1 0 1,1 0 0,0 0 0,0 0 0,-1 0-1,1-1 1,0 1 0,-1 0 0,1 0 0,0 0-1,0-1 1,-1 1 0,1 0 0,0 0 0,0-1-1,0 1 1,-1 0 0,1 0 0,0-1 0,0 1 0,0 0-1,0-1 1,0 1 0,-1 0 0,1-1 0,0 1-1,0 0 1,0-1 0,0 1 0,0 0 0,0-1-1,0 1 1,0 0 0,0-1 0,1 1 0,-1 0-1,0-1 1,0 1 0,0 0 0,0-1 0,0 1 0,0 0-1,1-1 1,-1 1 0,0 0 0,0 0 0,1-1-1,-1 1 1,0 0 0,0 0 0,1-1 0,4-1-33,0 0 0,0 0 1,1 1-1,-1 0 1,1 0-1,-1 0 0,1 0 1,-1 1-1,1 0 0,8 1 1,-1-1-16,16-2 12,34 1-17,-58 1 19,0 0 1,0 1-1,0 0 0,0 0 1,-1 0-1,1 0 0,0 1 1,-1-1-1,8 5 1,-11-5-1,0-1 1,1 1 0,-1 0 0,0 0 0,1 0 0,-1 0-1,0 0 1,0 1 0,0-1 0,0 0 0,0 1 0,0-1 0,0 0-1,0 1 1,-1-1 0,1 1 0,0-1 0,-1 1 0,1-1-1,-1 1 1,0 0 0,0-1 0,1 1 0,-1 0 0,0-1-1,0 1 1,-1-1 0,1 1 0,0 0 0,0-1 0,-1 1 0,1-1-1,-1 1 1,1 0 0,-1-1 0,0 0 0,0 1 0,-1 1-1,-2 2 15,1 0 0,-1 0 0,-1-1 0,1 1 1,0-1-1,-1 0 0,0-1 0,-8 6 0,-24 6 37,19-6-57,45-7-36,-9-2 36,-1 1-1,0 0 1,0 2 0,28 6-1,-40-7 5,0-1 0,0 1-1,0 1 1,-1-1 0,1 1-1,-1-1 1,1 1 0,6 6-1,-9-7 5,0 1-1,0-1 1,0 0-1,-1 1 0,1-1 1,-1 1-1,1-1 1,-1 1-1,0 0 0,0 0 1,0-1-1,0 1 1,-1 0-1,1 0 0,-1 0 1,0 5-1,0-5 4,-1-1 0,1 1 0,-1-1 0,0 0 0,0 1-1,0-1 1,-1 0 0,1 0 0,0 0 0,-1 0 0,1 0 0,-1 0 0,0 0 0,0 0-1,1-1 1,-1 1 0,0-1 0,-1 1 0,1-1 0,0 0 0,0 0 0,-1 0 0,1 0-1,0 0 1,-1 0 0,-2 0 0,-8 3 20,1-1 0,-1 0 1,-24 1-1,28-3 0,-1-1 0,1 1 0,0-2 0,0 1-1,0-2 1,0 1 0,0-1 0,0 0 0,1-1 0,-1 0 0,0 0 0,1-1 0,0 0 0,0-1 0,0 1 0,-7-7-1,11 8-71,2 2-105,1 0-1,-1 0 1,1 0 0,0 0-1,-1 0 1,1 0-1,0 0 1,0 0-1,0-1 1,0 1-1,0 0 1,0-1-1,-1-2 1,1-4-2946</inkml:trace>
  <inkml:trace contextRef="#ctx0" brushRef="#br0" timeOffset="54769.85">202 93 1008,'0'0'739,"-8"-4"-325,7 4-391,-8-3 229,1 0 1,-1 0-1,-1 1 0,1 0 0,-18-1 340,68-2 429,123-8-555,203-8 309,473 33-660,-630-28-76,-23 0-28,219 12-12,121-4 5,-262 7-33,-263 1 22,34 4 37,-35-4-36,0 0-1,1 0 0,-1 1 0,0-1 0,0 0 0,1 0 1,-1 1-1,0-1 0,0 1 0,0 0 0,1-1 0,-1 1 1,0 0-1,0-1 0,0 1 0,0 0 0,0 0 0,0 0 1,0 0-1,-1 0 0,1 0 0,1 3 0,-2-4-21,0 0 0,0 1 0,0-1 0,-1 1 0,1-1 0,0 1 0,0-1 0,-1 1 0,1-1 0,0 0 0,0 1 0,-1-1 0,1 1 0,-1-1 0,1 0 0,0 0 0,-1 1 0,1-1 0,-1 0 0,1 1 0,0-1 0,-1 0 1,1 0-1,-1 0 0,1 0 0,-1 1 0,1-1 0,-1 0 0,0 0 0,-19 3-279,17-2 138,-32 3-1453,-6-3-1745</inkml:trace>
  <inkml:trace contextRef="#ctx0" brushRef="#br0" timeOffset="56956.98">474 98 1265,'0'0'1848,"1"0"-1798,-1-1-1,0 0 0,0 0 1,0 1-1,1-1 1,-1 0-1,0 0 0,0 1 1,0-1-1,0 0 0,0 0 1,0 1-1,-1-1 0,1 0 1,0 0-1,0 1 0,0-1 1,-1 0-1,1 0 1,0 1-1,-1-2 0,-34 0 13,0 2 0,1 0 0,-1 3 0,0 1 0,-34 8-1,-35 4-8,39-10 700,34-1-556,28-2-202,1 0 0,-1 0 0,0 0 0,1 1 0,0-1 0,0 1 0,0 0 0,0-1 0,0 1 0,1 0 0,0 0-1,0 0 1,0 0 0,0 0 0,0 0 0,1 0 0,0 1 0,0-1 0,0 5 0,2 12 19,0 0 1,8 31-1,-7-38 20,3 26 6,3 71-1,-4-25-16,-4-83-19,0 1 0,0-1 0,0 0 0,0 1 0,1-1 0,0 0 0,-1 0 0,1 0 0,0 0 0,0-1 0,1 1 0,-1 0 0,1-1 0,-1 0 0,1 1 0,0-1 0,0 0 0,0 0 0,0-1 0,0 1 0,0-1 0,0 1 0,6 0 0,3 2 50,-1 0-1,1-1 1,0-1 0,1 0 0,17 1-1,45-2 327,120 6-109,171-4-158,-194-5-79,202 10-26,73-21 0,-70 0 8,-87 8 22,-182-3-45,114-23 1,-83 9 3,-111 17 17,0-1 1,0-2 0,-1 0-1,0-2 1,35-18 0,-48 21-50,-11 7 36,-1-1 0,1 0 0,-1 0 0,0 0 0,1 0 0,-1-1 0,0 1 0,0-1 0,0 1 0,0-1 0,0 1 0,0-1 0,-1 0 0,1 0 0,0 0 0,-1 0 0,0 0 0,1-1 0,-1 1 0,0 0 0,0-1 0,0 1 0,-1 0 1,1-1-1,0-2 0,4-22 23,-2 0 0,-1 0 0,-1-32 0,4-47 72,-3 98-55,-2-1 0,1 1 1,-1-1-1,0 1 0,0-1 1,-3-8-1,2 13 1,0 0 0,-1 0-1,1-1 1,-1 1 0,0 0 0,0 0-1,-1 1 1,1-1 0,-1 0 0,0 1-1,0 0 1,-5-6 0,3 5-49,0 0 1,1 0-1,-1 0 0,0 0 1,-1 1-1,1 0 0,-11-4 1,10 5-666,1 1 1,-1 0-1,0 0 1,1 0 0,-9 1-1,1 0-231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12:11.40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60 444 432,'0'0'2623,"-5"0"-2087,-32-1 651,20 0-138,25 1-177,349 0-362,-349-1-495,-1 1 0,1 1 1,0-1-1,-1 2 0,1-1 1,12 4-1,-18-4-61,-1 0 0,1 0 0,-1 0 0,1 0 0,-1 0 0,1 0 0,-1 0 0,1 0 0,-1 0 0,0 1 0,0-1 0,0 1 0,0-1 0,0 1 0,0-1 0,0 1 0,0 0 0,-1-1 0,1 1 0,0 0 0,-1-1 0,0 1 0,1 0 0,-1 0 0,0 0 0,0-1-1,0 1 1,0 0 0,0 0 0,0 0 0,-1-1 0,0 4 0,-6 20-1717</inkml:trace>
  <inkml:trace contextRef="#ctx0" brushRef="#br0" timeOffset="124.41">155 641 4146,'0'0'3506,"97"-51"-3458,-47 51-32,-2 0 16,-5 0-32,-9 0 0,-1 4-609,-5-3-1039,-6-1-1378</inkml:trace>
  <inkml:trace contextRef="#ctx0" brushRef="#br0" timeOffset="389.74">565 165 4418,'0'0'2396,"-9"0"-2191,6 0-206,1 0 1,-1 0-1,0 0 0,0 0 0,1 1 1,-1-1-1,0 1 0,1-1 0,-1 1 0,1 0 1,-1 0-1,-2 2 0,2-1 0,0 1 0,0-1 0,1 1 0,-1 0-1,1 0 1,0 0 0,0 0 0,0 0 0,0 0 0,1 1-1,-3 5 1,-37 78 33,-4-2 0,-63 90 0,68-106 22,37-62-97,0 0 0,0-1 1,1 1-1,0 0 0,1 0 1,0 0-1,0 0 0,0 13 0,1-20-28,0 1 0,-1 0-1,1 0 1,0-1-1,1 1 1,-1 0 0,0 0-1,0-1 1,0 1-1,0 0 1,1 0 0,-1-1-1,0 1 1,0 0-1,1-1 1,-1 1 0,1 0-1,-1-1 1,1 1-1,0 0 1,20 3-2933</inkml:trace>
  <inkml:trace contextRef="#ctx0" brushRef="#br0" timeOffset="1170.68">948 322 2529,'0'0'3306,"-2"-11"-2666,-5-30-307,9 120-466,7 172 928,-9-248-579,-1-12-185,1 0 0,1 0-1,-1 0 1,2 1 0,-1-1-1,1 0 1,0 1 0,1-1-1,0 1 1,0 0 0,1 0-1,0 0 1,0 0 0,1 1-1,0 0 1,0 0 0,9-9-1,-14 15-32,1 1 1,-1 0-1,1 0 0,-1 0 0,0 0 0,1 0 0,-1 0 0,1 0 0,-1 0 0,0 0 0,1 0 0,-1 0 0,1 0 0,-1 1 0,0-1 0,1 0 0,-1 0 0,0 0 0,1 0 0,-1 1 0,0-1 0,1 0 0,-1 0 0,0 1 0,1-1 0,-1 0 1,0 0-1,0 1 0,1-1 0,-1 0 0,0 1 0,0-1 0,0 0 0,0 1 0,1 0 0,9 16-147,-8-13 134,4 8 18,2-1 1,-1 1 0,1-1-1,1-1 1,16 16 0,-20-21-1,1 0-1,1-1 1,-1 0 0,1 0 0,-1 0 0,1-1 0,0 0-1,0-1 1,1 1 0,-1-1 0,15 2 0,-5-2 3,0 0 1,1-1-1,-1-1 1,1 0-1,-1-2 1,1 0-1,28-7 1,-36 6 3,-1 0 0,0-1 0,0 0 0,0-1 0,-1 0 0,1 0 0,-1-1 0,0 0 1,-1-1-1,1 1 0,-1-1 0,-1-1 0,1 1 0,-1-1 0,5-10 0,-3 5-2,-1 0 0,0-1 0,-1 0 0,-1 0 0,0 0 0,-1-1 0,-1 0 0,0 1 0,-1-1 0,0 0 0,-1-1 0,-2-17 0,1 22-8,-2 1 0,1-1 0,-2 1 0,1-1 0,-1 1 0,-1 0 0,0 0 0,0 0 0,-1 1 0,0-1 0,-1 1 0,0 0 0,0 1 0,-1-1 0,0 1 0,0 1 0,-17-14 0,7 9 5,-1 1 1,-1 0-1,0 1 0,-1 1 0,0 1 0,0 1 0,-38-9 1,23 10-3,0 1 1,0 1 0,-69 3-1,93 1-3,0 1 1,0 1-1,0-1 0,0 2 0,0 0 0,0 0 0,1 1 1,0 0-1,-10 6 0,14-6-5,0-1 0,0 1 0,1 1 0,0-1-1,0 1 1,0 0 0,1 0 0,-1 0 0,1 1 0,0-1 0,1 1 0,-1 0 0,1 0-1,0 0 1,-3 12 0,4-10 1,0 0 1,0 0-1,1 0 0,0 1 1,0-1-1,1 0 0,0 1 0,0-1 1,1 0-1,0 1 0,1-1 1,0 0-1,0 0 0,1 0 1,0 0-1,0 0 0,1-1 0,5 9 1,-3-7-2,1 0 1,0-1-1,0 0 1,1 0-1,0-1 1,1 0-1,0 0 1,0-1-1,0 0 1,1 0-1,-1-1 1,1-1-1,17 6 1,-5-4 25,1-2 0,0 0-1,1-1 1,-1-1 0,29-2 0,-51 0-24,-1 0 1,1 0-1,-1 0 0,1 0 1,-1 0-1,1 0 0,-1 0 0,1 0 1,-1 0-1,1 0 0,-1 0 1,1 0-1,-1 0 0,1 0 0,-1 0 1,1-1-1,-1 1 0,1 0 1,-1 0-1,0-1 0,1 1 0,-1 0 1,1-1-1,-1 1 0,0 0 1,1-1-1,-1 0 0,-6-9-867,-23-7-2434,3 10-29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18:29.71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40 224 896,'0'0'2546,"-5"-7"-2258,-2 0-207,4 5-52,1 0 1,-1-1-1,1 1 1,0-1-1,0 0 1,0 0-1,0 0 1,0 0-1,-1-4 1,-22-68 1523,12 55-1031,13 19-513,0 1 0,0 0 1,0 0-1,0 0 0,0 0 0,0 0 0,0 0 0,0-1 0,0 1 0,-1 0 0,1 0 0,0 0 0,0 0 0,0 0 0,0 0 0,0 0 0,0 0 0,0-1 0,0 1 0,-1 0 0,1 0 0,0 0 0,0 0 0,0 0 0,0 0 0,0 0 0,0 0 1,0 0-1,-1 0 0,1 0 0,0 0 0,0 0 0,0 0 0,0 0 0,0 0 0,-1 0 0,1 0 0,0 0 0,0 0 0,0 0 0,0 0 0,0 0 0,0 0 0,0 0 0,-1 0 0,1 0 0,0 1 0,0-1 0,0 0 0,0 0 0,0 0 0,0 0 0,0 0 1,0 0-1,0 0 0,-1 0 0,1 1 0,1 35 350,0-26-482,2 35 143,-1-6 12,1 0 0,2 0 1,2 0-1,14 47 0,-19-86 24,1-6 74,0-11 111,10-76-91,-8 86 36,-2 11-279,-2-3 96,11 24-74,-4-9 76,0 0 1,2 0-1,21 27 0,-27-38 0,1 0 0,0 0 1,0-1-1,0 0 0,1 0 0,0 0 1,0-1-1,0 1 0,0-2 1,0 1-1,0-1 0,1 0 0,-1 0 1,12 2-1,-4-2-4,1-1-1,-1 0 1,1 0-1,-1-1 1,1-1 0,23-5-1,-32 5 9,0-1-1,-1 0 1,1 0 0,0 0-1,-1 0 1,0-1-1,0 0 1,1-1-1,-2 1 1,1-1 0,0 0-1,-1 0 1,0 0-1,0 0 1,0-1 0,0 0-1,-1 0 1,0 0-1,3-5 1,1-7 10,-1-1-1,-1 1 1,-1-1 0,0 0-1,-1 0 1,-1 0 0,-1 0-1,0-1 1,-2 1 0,-4-36-1,3 48-16,-1-1-1,1 0 0,-1 1 1,0-1-1,0 1 0,-1 0 0,0 0 1,0 0-1,0 1 0,-1 0 0,0-1 1,0 1-1,0 1 0,-1-1 0,1 1 1,-1 0-1,0 0 0,0 1 1,-1 0-1,-11-5 0,-5 0 4,0 0 1,0 2-1,0 0 0,-44-3 1,-60 1-26,114 8 17,0 1-1,1 0 1,-1 0 0,1 1-1,0 1 1,-1 0-1,1 1 1,-12 5-1,22-8 0,0 0-1,0 0 1,0 0-1,1 0 1,-1 1 0,0-1-1,0 1 1,1-1-1,-1 1 1,1-1-1,-1 1 1,1 0-1,0 0 1,0-1 0,0 1-1,0 0 1,0 0-1,0 0 1,0 0-1,0 0 1,1 1 0,-1-1-1,1 0 1,0 0-1,0 0 1,0 3-1,0-2-4,1 0 0,-1 0-1,1 0 1,0-1 0,0 1-1,0 0 1,1-1 0,-1 1-1,0-1 1,1 1 0,0-1-1,0 0 1,-1 0-1,1 0 1,1 0 0,-1 0-1,0 0 1,0 0 0,4 1-1,6 4 4,1-1 1,0 0-1,0-1 0,0-1 0,0 0 0,1-1 0,0 0 1,18 0-1,6 0 51,70-6 0,-60-6-22,-2-2-76,-45 20-3663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11:11.85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78 262 2241,'0'0'1377,"-1"-4"-1244,-3-4-13,1 0 1,-1 0-1,0 1 1,-1-1-1,0 1 0,0 0 1,-1 1-1,1-1 1,-2 1-1,1 0 1,-14-10-1,-5-2 151,-1 1-1,-31-15 1,18 12-7,0 2-1,-45-13 1,60 24-214,0 1-1,-1 1 1,0 1-1,1 1 1,-27 1 0,41 2-49,0 0 1,0 0-1,-1 1 1,1 1-1,1-1 1,-1 2 0,0-1-1,0 1 1,1 1-1,0 0 1,0 0-1,0 1 1,0 0 0,0 1-1,1-1 1,-11 12-1,11-10 2,0 1-1,1 0 1,0 1-1,0-1 1,1 1-1,0 0 1,1 1-1,0 0 0,0 0 1,1 0-1,0 0 1,1 0-1,-3 20 1,1 6 11,2 0 1,3 67-1,1-68-12,0-12 11,0 1 0,2-1-1,1 0 1,0-1-1,2 1 1,1-1 0,0 0-1,2 0 1,11 20-1,-11-26 0,0-1 0,1-1 0,1 0 0,0 0 0,1-1-1,0 0 1,1-1 0,1 0 0,0-2 0,0 1 0,1-2 0,23 12-1,-12-9 16,0-1 1,1-2-1,0-1 0,0-1 0,32 4 0,-41-8-14,-1-2-1,1 0 1,-1-1 0,1-1 0,-1 0 0,1-1 0,-1-1 0,0-1-1,26-9 1,-22 4 3,0 0 1,-1-1-1,0-1 0,-1-1 0,0-1 1,32-28-1,-40 30-5,0-1-1,-1 0 1,0-1-1,-1 0 1,0 0-1,-1-1 1,-1 0-1,0-1 1,-1 0-1,7-25 1,-7 16-4,-1 0 0,-2 0 0,0-1 0,-2 1 0,0-1 0,-2 1 0,-1-1 0,0 1 0,-2-1 1,-7-24-1,6 31 48,-1 0 1,-1 0 0,0 1 0,-2-1 0,0 2-1,0-1 1,-2 1 0,0 1 0,0 0 0,-2 0-1,0 1 1,0 1 0,-24-18 0,29 25-21,0 1 0,0 0 0,-1 0 0,1 1-1,-1 0 1,-19-5 0,26 8-58,0 1-1,0-1 0,0 1 0,0 0 0,-1-1 0,1 1 0,0 0 1,0 0-1,-1 1 0,1-1 0,0 0 0,0 1 0,0-1 1,0 1-1,0 0 0,-1 0 0,1 0 0,1 0 0,-1 0 1,0 0-1,0 0 0,0 1 0,0-1 0,1 1 0,-1-1 1,1 1-1,-1 0 0,1 0 0,0-1 0,0 1 0,-1 0 1,1 0-1,1 0 0,-2 3 0,-4 17-1769,5-4-1389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11:47.96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418 491 2977,'0'0'1844,"1"-22"429,6 2-2173,-1 0 1,-1 0-1,-1-1 1,0 0-1,0-41 1,-4 51-108,1-3 96,-1 0 0,-1 1 1,-5-27-1,5 35-53,-1 0-1,0 0 1,0 0 0,-1 0 0,1 0 0,-1 0-1,0 1 1,0-1 0,-1 1 0,1 0 0,-1 0-1,0 0 1,-6-4 0,-11-8-20,-1 1 0,0 1 0,-1 1 0,0 1 0,-1 1 1,-46-14-1,34 16-22,-1 1 0,0 1 0,-1 3 0,-43-1 0,5 3 45,-1-1-12,-81 7 0,113 5-23,1 1 0,-1 2-1,2 2 1,-52 25 0,85-35-12,-9 4 6,0 1 0,0 1 0,1 1 1,0 1-1,1 0 0,0 1 0,1 1 0,1 1 1,0 0-1,1 1 0,0 0 0,2 1 1,0 0-1,-14 29 0,7-13 4,2 1 0,2 1 0,1 1-1,2 0 1,1 1 0,2 0 0,1 1 0,3-1 0,-3 52 0,7-53-37,6 55 0,-3-76 41,1-1-1,0 1 0,1-1 1,1 0-1,0 0 0,11 21 1,-8-22-5,0-1 1,1-1 0,0 0 0,1 0 0,0 0 0,0-1 0,1-1-1,1 0 1,0-1 0,0 0 0,0 0 0,1-1 0,21 7-1,10 3 38,1-3-1,86 16 1,-71-22 11,0-3 0,112-5 0,-70-2 48,-22 0-74,0-4 0,142-29 0,-198 28-9,0-1 1,-1-1-1,0-2 0,32-18 0,3-2-11,-45 26 7,0-1 0,0-1 1,-1 0-1,0-1 0,0 0 0,-1-1 0,0-1 0,0 1 0,-1-2 0,-1 1 1,10-15-1,5-9 86,30-57 0,-48 78-52,0-1 0,-1 0 1,0 0-1,-1 0 1,-1-1-1,0 1 1,1-29-1,-3-1 249,-5-50 0,2 74-223,-2 0 1,0 0-1,-1 1 0,-15-36 1,11 34-43,-1 0 1,-2 1-1,0 1 1,-1 0-1,0 0 1,-2 2-1,0 0 1,-1 0-1,-1 1 1,0 2 0,-1-1-1,-1 2 1,-36-20-1,43 29-227,0 0-1,0 1 1,0 0-1,-1 1 1,0 0-1,1 1 1,-1 0-1,1 1 1,-17 2-1,-36 1-2298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11:36.91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18 302 1553,'0'0'1969,"14"7"-1038,-10-7-830,0 1 1,-1-1-1,1 1 1,0-1-1,-1 0 0,1 0 1,0-1-1,-1 1 1,8-2-1,-10 1-28,0 0-1,1 0 1,-1 0-1,0 0 0,0-1 1,0 1-1,0 0 1,0 0-1,-1-1 1,1 1-1,0-1 0,-1 1 1,1 0-1,-1-1 1,1 1-1,-1-1 1,1 1-1,-1-1 0,0 1 1,0-1-1,0 0 1,0 1-1,0-1 1,-1-2-1,1 2-21,0 0 0,0 0 0,0 0 0,0 0 0,-1 1 1,1-1-1,-1 0 0,0 0 0,1 0 0,-1 1 0,0-1 0,0 0 0,0 1 0,0-1 0,0 0 1,0 1-1,-1 0 0,1-1 0,-1 1 0,-1-2 0,0 1-13,-1 0 1,1 0-1,-1 0 1,1 1-1,-1-1 0,0 1 1,0 0-1,0 0 0,-6 0 1,4 0-35,-1 0 0,0 1 0,0 0 1,1 0-1,-1 1 0,0 0 0,1 0 0,-1 1 1,1-1-1,-1 2 0,-9 3 0,5 2-10,0 0 0,1 0-1,0 1 1,0 0 0,1 1-1,0 0 1,1 1-1,0 0 1,1 0 0,-11 20-1,14-22 2,-1 1-1,1 0 1,1 0-1,0 0 1,0 0-1,1 0 1,0 1 0,1-1-1,0 1 1,1 0-1,0-1 1,1 1-1,0-1 1,2 12-1,-1-17 10,0-1 1,0 1-1,0-1 0,1 1 0,-1-1 1,1 0-1,0 0 0,0 0 0,0 0 0,1-1 1,0 1-1,-1-1 0,1 0 0,0 0 0,0 0 1,1-1-1,-1 1 0,1-1 0,-1 0 1,1 0-1,0-1 0,4 2 0,9 1 17,0 0-1,0-1 1,0-1 0,30 0-1,-35-2 2,-1 0-6,0 0 1,-1 0 0,1-2-1,14-2 1,-24 4-12,1-1 0,-1 1-1,0-1 1,0 0 0,1 0 0,-1 0 0,0 0 0,0 0 0,0-1-1,0 1 1,-1 0 0,1-1 0,0 1 0,-1-1 0,1 0-1,0 0 1,-1 1 0,0-1 0,0 0 0,1 0 0,-1-1-1,0 1 1,0 0 0,-1 0 0,1 0 0,0 0 0,0-5-1,-1 2 15,0 1 0,0-1-1,0 0 1,-1 0 0,1 0-1,-1 0 1,0 1 0,0-1-1,-1 0 1,0 1 0,0-1-1,0 1 1,0 0-1,0-1 1,-1 1 0,0 0-1,0 0 1,0 1 0,-5-5-1,2 2 14,-1 1-1,0 0 0,0 0 1,0 0-1,0 1 0,-1 0 1,0 1-1,0 0 0,0 0 1,-13-3-1,20 6-42,-1-1 1,0 0-1,0 1 0,0 0 0,0-1 0,0 1 1,0 0-1,0 0 0,0 0 0,0 0 0,0 0 1,0 1-1,0-1 0,0 0 0,0 1 0,0 0 1,1-1-1,-1 1 0,0 0 0,-2 2 0,2-1-29,1 0 0,0 0 0,-1 1 0,1-1-1,1 0 1,-1 1 0,0-1 0,0 1 0,1-1 0,0 1-1,-1-1 1,1 1 0,0 0 0,0-1 0,1 3-1,2 15-1253,12-4-1323</inkml:trace>
  <inkml:trace contextRef="#ctx0" brushRef="#br0" timeOffset="842.41">890 95 2817,'0'0'1273,"0"-12"-686,1-7-217,1-44 2816,-13 295-3406,1 53 312,10-283-89,0 1 0,0 0 0,0-1-1,1 1 1,-1 0 0,1-1 0,-1 1 0,1-1-1,0 1 1,0-1 0,0 1 0,0-1 0,0 1 0,1-1-1,-1 0 1,3 3 0,-4-5 50,0-17 516,0 11-560,-1-1 0,1 1 0,-1 0 0,0-1 0,-1 1 0,0 0-1,0 0 1,0 0 0,-1 0 0,1 1 0,-2-1 0,1 1 0,0-1 0,-1 1 0,0 0 0,0 0 0,-1 1 0,1-1 0,-1 1 0,0 0 0,0 0 0,0 1 0,-1 0 0,1 0 0,-1 0 0,0 0 0,0 1 0,0 0 0,0 0 0,0 1 0,-1-1 0,-9 0 0,10 2-13,0 0 1,0 0-1,0 1 0,0-1 1,0 1-1,0 0 0,0 1 1,0 0-1,0 0 0,0 0 1,-6 4-1,8-4 2,0 2-1,0-1 1,1 0-1,-1 1 1,1-1 0,-1 1-1,1 0 1,0 0-1,1 0 1,-1 1-1,1-1 1,0 1 0,0-1-1,-2 7 1,2-5-3,0 1-1,0-1 1,0 1 0,1 0 0,0-1 0,1 1-1,-1 0 1,1 0 0,1 0 0,-1-1 0,3 11-1,-2-13 8,0 0-1,1-1 0,-1 1 1,1 0-1,0-1 0,0 0 1,0 1-1,0-1 0,1 0 1,-1 0-1,1 0 0,0 0 1,0-1-1,0 1 0,0-1 1,0 0-1,1 0 0,-1 0 0,1 0 1,6 2-1,2 0 4,0 0 1,0-1-1,1-1 0,-1 0 1,1-1-1,-1 0 0,1-1 1,0 0-1,16-3 0,-18 1 10,-1 1-1,0-2 0,0 0 0,0 0 1,0-1-1,-1 0 0,1 0 0,-1-1 0,0 0 1,-1-1-1,14-11 0,-20 15-6,0 0-1,0 0 1,0 0-1,0 0 1,0 0-1,-1-1 1,1 1-1,-1-1 1,0 1-1,0-1 1,0 0-1,0 1 1,0-1-1,0 0 1,-1 0-1,1 0 1,-1 0-1,0 1 0,0-1 1,-1-6-1,1 8-7,-1-1 0,1 0 0,-1 0 0,0 0 0,1 1 0,-1-1 0,0 0 0,0 1 0,-1-1 0,1 1 0,0-1-1,0 1 1,-1-1 0,1 1 0,-1 0 0,1 0 0,-1 0 0,1 0 0,-1 0 0,0 0 0,0 0 0,1 1 0,-1-1 0,0 0-1,0 1 1,0-1 0,0 1 0,0 0 0,1 0 0,-5 0 0,-34 0-1630,24 2-889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11:27.10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17 249 2481,'0'0'2817,"-1"-9"-2520,0 1-175,0 0 99,0 0 1,0 0-1,-1 0 1,0 0-1,-3-9 1,8 78 424,5 144-484,-8-180-127,0-25 37,0-31 235,0 22-344,-1 3 86,1 1-1,0 0 0,0 0 0,1 0 1,1-9-1,-2 13-43,1 1 0,-1-1 0,0 0 0,0 1 0,1-1 0,-1 1 0,0-1 0,1 1 0,-1-1 0,1 1 0,-1-1 0,1 1 0,-1-1 0,1 1 0,-1-1 0,1 1 0,-1 0 1,1-1-1,-1 1 0,2-1 0,-1 1-13,0 0 0,1 0 0,-1 0 0,0 0 0,0 0 0,0 1 0,1-1 0,-1 0 0,0 1 0,0-1 0,0 0 1,0 1-1,0-1 0,0 1 0,2 1 0,4 2 6,11 7 1,1 0 1,26 10-1,-38-19 11,0 0 0,-1 0 0,1 0 0,0-1 0,0 0 1,0 0-1,0-1 0,0 0 0,0 0 0,0 0 0,10-3 0,-15 2-7,0 1 0,-1-1 0,1 0 0,0 0 0,-1 0 0,1 0 0,-1 0 0,0-1 0,1 1 0,-1 0 0,0 0 0,1-1 0,-1 1 0,0-1 0,0 1 0,0-1 0,-1 0 0,1 1 0,0-1 0,-1 0 0,1 0 0,-1 1 0,1-1 1,-1 0-1,0-2 0,3-52 119,-3 44-80,1 2-23,-1 7-3,1 0 1,-1 0 0,0 0 0,0 1-1,0-1 1,0 0 0,0 0-1,0 0 1,-1 1 0,0-1 0,1 0-1,-1 0 1,0 1 0,-3-6 0,4 8-17,0 0 1,0 0-1,-1 0 1,1 0-1,0 0 1,0 0-1,0 0 1,0 0-1,-1 0 1,1 0-1,0 0 1,0 0-1,0 1 1,-1-1-1,1 0 1,0 0-1,0 0 1,0 0-1,0 0 1,0 0-1,-1 0 1,1 1-1,0-1 1,0 0-1,0 0 1,0 0-1,0 0 1,0 1-1,0-1 1,-1 0-1,1 0 1,0 0-1,0 1 1,0-1-1,0 0 1,0 0-1,0 0 1,0 0-1,0 1 1,0-1-1,0 0 1,0 0-1,0 0 1,0 1-1,0-1 1,1 0 0,-11 73-76,0 2 82,-2 87-1,13-161-77,-1 0-1,0-1 0,0 1 1,0-1-1,1 1 1,-1 0-1,0-1 1,1 1-1,-1-1 0,1 1 1,-1 0-1,1-1 1,-1 1-1,1-1 0,-1 0 1,1 1-1,-1-1 1,1 1-1,-1-1 1,1 0-1,0 1 0,-1-1 1,1 0-1,0 0 1,-1 0-1,1 1 1,0-1-1,-1 0 0,1 0 1,0 0-1,-1 0 1,1 0-1,0 0 0,0 0 1,-1 0-1,1-1 1,0 1-1,-1 0 1,1 0-1,0 0 0,-1-1 1,1 1-1,-1 0 1,1-1-1,0 1 1,0-2-1,12-11-4455</inkml:trace>
  <inkml:trace contextRef="#ctx0" brushRef="#br0" timeOffset="602.36">740 280 3826,'0'0'1019,"2"4"-1040,1 1 186,0 1 0,0 0 1,-1 0-1,1-1 1,-2 1-1,1 0 0,0 1 1,-1-1-1,0 0 1,-1 11-1,-2-17 21,0-1 0,0 0 1,0 0-1,0-1 0,0 1 0,0 0 0,1-1 0,-4-2 0,0-3-116,1 0 0,1 0 0,-1 0 0,1 0 0,1 0 0,-1-1 0,1 1 0,0-1 0,1 0 0,0 0 0,0 0 0,1 1 0,0-1 0,0 0 0,1 0 0,2-12 0,-2 17-64,0 0-1,1 1 1,-1-1-1,1 0 1,0 1 0,0 0-1,0-1 1,0 1-1,0 0 1,0 0-1,1 0 1,-1 0-1,1 0 1,-1 1-1,1-1 1,0 1-1,-1-1 1,1 1-1,0 0 1,0 0-1,0 0 1,0 1-1,0-1 1,0 1-1,4 0 1,7-2-10,0 1 1,-1 1-1,1 0 0,17 3 1,-26-2-2,-1 0 1,1 1-1,-1-1 0,1 1 1,-1 0-1,0 0 1,1 0-1,-1 1 1,0 0-1,-1 0 0,1 0 1,0 0-1,-1 0 1,0 1-1,0-1 1,0 1-1,0 0 0,0 0 1,-1 0-1,0 0 1,0 1-1,0-1 1,0 0-1,-1 1 0,0 0 1,1-1-1,-2 1 1,2 5-1,-1-2 6,0 1-1,0-1 1,-1 1 0,0 0-1,0-1 1,-1 1 0,0-1-1,-1 1 1,0-1 0,0 0-1,-1 1 1,0-1 0,0 0-1,-9 14 1,4-11 14,-1 0 0,0 0-1,0-1 1,-1 0 0,-1-1 0,0 0 0,0-1-1,0 0 1,-1 0 0,-15 6 0,94-16-34,19-13 98,27-3-57,-103 15-1302</inkml:trace>
  <inkml:trace contextRef="#ctx0" brushRef="#br0" timeOffset="1116.71">1224 71 96,'0'0'5117,"0"-11"-4453,0-48 1119,10 78-1925,-3 3 158,-2 1 1,0-1-1,-2 2 0,2 27 1,-6 98 145,0-64-59,-1-49-25,3 31-15,-1-65-53,1 0-1,0 0 0,0 0 1,0 0-1,0 0 1,0 0-1,0 0 0,0 0 1,0-1-1,1 1 1,-1 0-1,1-1 0,0 1 1,-1-1-1,1 1 0,0-1 1,0 0-1,0 0 1,0 0-1,0 0 0,0 0 1,0 0-1,0 0 0,0-1 1,0 1-1,0-1 1,1 0-1,1 1 0,10 1 52,0-1-1,0-1 1,17 0-1,-23-1-69,-8 2-34,1-1 1,0 0 0,0 0 0,0 0 0,0 0-1,0 0 1,-1 0 0,1 0 0,0-1 0,0 1-1,0 0 1,0 0 0,0-1 0,-1 1 0,1 0-1,0-1 1,0 1 0,-1-1 0,1 1 0,0-1-1,-1 1 1,1-1 0,0 1 0,-1-1 0,1 0-1,-1 1 1,1-1 0,-1 0 0,1 0 0,-1 1-1,0-1 1,1-2 0,1-13-2226</inkml:trace>
  <inkml:trace contextRef="#ctx0" brushRef="#br0" timeOffset="1285.62">1307 362 3233,'0'0'3346,"90"-30"-3298,-60 30-48,-3 0 32,-7 4-64,-6 7-816</inkml:trace>
  <inkml:trace contextRef="#ctx0" brushRef="#br0" timeOffset="1957.33">226 843 336,'0'0'1905,"-14"0"-1291,-22 1-533,-4 1 1416,1-2 0,-57-8 0,168 6-437,541 12-618,-101-25-342,2 1-21,-512 14-82,0 0-1,0 0 0,0 0 1,0 0-1,0 0 0,0-1 1,0 1-1,0 0 1,0-1-1,0 0 0,3-1 1,-5 2-1,0 0 1,0-1-1,0 1 1,0 0-1,0-1 1,0 1-1,0 0 1,0-1-1,0 1 1,0 0-1,0-1 1,0 1-1,0 0 1,0-1-1,-1 1 1,1 0-1,0-1 1,0 1-1,0 0 1,0 0-1,-1-1 1,1 1-1,0 0 1,0 0-1,-1-1 1,1 1-1,0 0 1,0 0-1,-1 0 0,1-1 1,0 1-1,-1 0 1,1 0-1,0 0 1,-1 0-1,1 0 1,-1 0-1,-6-4-135,-1 0 0,1 1 0,-17-4 0,-10-3-3300,23 5-729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10:44.77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2 346 4562,'0'0'2105,"0"-1"-2104,-1 1 0,1 0 0,0 0 0,0 0-1,0 0 1,-1 0 0,1 0 0,0 0 0,0-1 0,0 1 0,-1 0 0,1 0 0,0 0 0,0 0-1,0 0 1,-1 0 0,1 0 0,0 0 0,0 0 0,-1 0 0,1 0 0,0 0 0,0 0-1,0 0 1,-1 0 0,1 0 0,0 1 0,0-1 0,0 0 0,-1 0 0,1 0 0,0 0-1,0 0 1,0 0 0,-1 1 0,1-1 0,0 0 0,0 0 0,0 0 0,0 0 0,0 1-1,0-1 1,-1 0 0,1 0 0,0 0 0,0 1 0,0-1 0,-4 7-20,0 0 0,1 1 0,0-1 0,-4 14 0,-6 14 103,-2-6-20,8-16-48,0-1 0,2 1 0,0 0 0,-5 16 0,24-76 1011,29-67-1,-13 38-921,-16 33-93,3 1 0,2 1-1,1 0 1,3 2-1,35-50 1,-58 88-14,1 1 0,-1-1 0,0 1 0,0-1 0,1 1 0,-1-1 1,0 1-1,1-1 0,-1 1 0,1-1 0,-1 1 0,0 0 0,1-1 0,-1 1 0,1 0 0,-1-1 1,1 1-1,-1 0 0,1-1 0,-1 1 0,1 0 0,0 0 0,-1 0 0,1 0 0,-1 0 0,1-1 1,-1 1-1,1 0 0,0 0 0,-1 0 0,1 0 0,-1 1 0,1-1 0,-1 0 0,1 0 0,0 0 1,-1 0-1,1 1 0,-1-1 0,1 0 0,-1 0 0,1 1 0,-1-1 0,1 0 0,-1 1 0,1-1 1,-1 1-1,0-1 0,1 1 0,-1-1 0,0 0 0,1 1 0,-1 0 0,0-1 0,0 1 0,1-1 1,-1 1-1,12 42-160,-9-31 140,24 143 20,-24-119-6,3 0 0,1 0 0,1 0 0,2-1 0,22 51 0,-29-82-272,2 7-580</inkml:trace>
  <inkml:trace contextRef="#ctx0" brushRef="#br0" timeOffset="198.3">13 411 4194,'0'0'2865,"60"-10"-2721,-2 9-128,2 1-16,1 0-48,-8 0-1921,-8 0-3089</inkml:trace>
  <inkml:trace contextRef="#ctx0" brushRef="#br0" timeOffset="525.18">691 430 4354,'0'0'2350,"-5"-4"-1835,-7-5-432,12 4-41,31 3-3,-16 2-24,268 0 393,-273 2-507,-10 0-717,-7 0-1254,-15 1-734</inkml:trace>
  <inkml:trace contextRef="#ctx0" brushRef="#br0" timeOffset="710.01">851 308 4226,'0'0'3393,"-8"6"-3393,8 24 0,0 3 129,0 3-33,0-1-48,0-4-16,0-2 32,0-4-64,9 1 64,6-3-64,6-10-1457,6-9-1616</inkml:trace>
  <inkml:trace contextRef="#ctx0" brushRef="#br0" timeOffset="941.86">1103 237 6595,'0'0'944,"10"57"-912,0-19 16,-1-4 33,-3-2-65,0-2 16,-3-3 16,2-5 16,-1-2-64,2-8-769,3-8-1920</inkml:trace>
  <inkml:trace contextRef="#ctx0" brushRef="#br0" timeOffset="1629.56">1102 250 3298,'0'0'2537,"-1"-4"-2268,-2-6-298,2 6 49,3 10 515,-25-33 631,21 24-1113,0 0 1,1-1-1,-1 1 1,0 0 0,1-1-1,0 1 1,0-1-1,0 1 1,0-1-1,0 1 1,1-1 0,0 0-1,0 1 1,0-1-1,0 0 1,0 1 0,2-6-1,-1 6-48,0 1 1,1-1-1,-1 1 0,1-1 0,0 1 0,0 0 0,0-1 0,0 1 1,0 0-1,0 0 0,1 1 0,-1-1 0,1 0 0,-1 1 0,1 0 1,0-1-1,-1 1 0,1 0 0,0 0 0,0 1 0,5-2 0,21-3 10,1 1-1,0 1 1,43 3-1,-60 0-13,-8 0-5,0 0 0,0 0 0,-1 0 0,1 1 0,0 0 0,0 0 0,-1 1 0,1-1 0,-1 1 0,1 0 0,-1 0-1,7 4 1,-8-3 1,0-1 0,-1 1 0,1 0 0,-1-1 0,1 1 0,-1 0-1,0 0 1,0 1 0,-1-1 0,1 0 0,-1 1 0,1-1-1,-1 1 1,0-1 0,0 1 0,-1 0 0,1 3 0,0-1 3,-1 0 1,0 0 0,0-1-1,-1 1 1,1 0-1,-1 0 1,-1-1 0,1 1-1,-1-1 1,0 1-1,0-1 1,-1 0 0,1 0-1,-1 0 1,0 0-1,-1 0 1,1 0 0,-6 4-1,2-1 9,0-2 1,-1 1-1,0-1 0,0 0 0,-1 0 1,1-1-1,-1-1 0,0 1 0,-18 5 1,15-8 27,11-2-18,4 0 5,42-1-9,-25-1-12,1 2 1,-1 0-1,0 1 1,0 1-1,29 7 1,-44-8-8,0 1 0,0 0 0,-1 0 1,1 0-1,-1 0 0,0 1 0,0 0 1,0 0-1,0 0 0,0 0 0,0 0 1,-1 1-1,0 0 0,0 0 0,0 0 1,0 0-1,0 0 0,-1 0 0,0 1 1,0-1-1,0 1 0,0 0 0,-1-1 0,0 1 1,0 0-1,0 0 0,0 9 0,-1-10 6,1 0 0,-1 0 0,0 1 0,-1-1 0,1 0 0,-1 1 0,0-1 0,0 0 0,0 0 0,-1 0 0,1 0 0,-1 0 0,0 0 0,0 0 0,0-1 0,-1 1 0,0-1 0,1 1 0,-1-1 0,0 0 0,0 0 0,-1 0 0,1-1 0,-1 1 0,1-1 0,-1 0 0,0 0 0,0 0 0,0 0 0,0 0 0,-7 1 0,-5 1 49,0-1 1,0 0-1,0-1 1,0-1-1,0 0 0,0-1 1,-22-3-1,30 1-22,0 1-1,0-1 0,1-1 0,-1 1 1,-7-5-1,11 6-33,1-1 0,0 1-1,0-1 1,0 0 0,0 0-1,0 0 1,1 0 0,-1-1 0,1 1-1,-1-1 1,1 0 0,0 1 0,-4-7-1,6-4-786,6-3-1281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11:34.22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2 483 1377,'0'0'2257,"0"-6"-2055,0-1-299,0 5 192,0 0 0,1 0 0,-1-1-1,0 1 1,0 0 0,0 0 0,0 0 0,-1-1 0,1 1-1,-1 0 1,1 0 0,-1 0 0,0 0 0,0 0 0,0 0 0,0 0-1,0 0 1,0 0 0,0 0 0,-1 0 0,1 1 0,-1-1-1,1 0 1,-1 1 0,0-1 0,0 1 0,1 0 0,-1 0 0,-4-2-1,-12-1 314,18 4-405,0 0 1,0 0-1,0 0 1,0 0-1,0 0 1,-1 0-1,1 0 1,0 0-1,0 0 1,0 0-1,0 0 1,0 1-1,-1-1 1,1 0-1,0 0 1,0 0-1,0 0 1,0 0-1,0 0 1,0 0-1,0 0 1,-1 1-1,1-1 1,0 0-1,0 0 1,0 0-1,0 0 1,0 0-1,0 1 0,0-1 1,0 0-1,0 0 1,0 0-1,0 0 1,0 1-1,0-1 1,0 0-1,0 0 1,0 0-1,0 0 1,0 0-1,0 1 1,0-1-1,0 0 1,0 0-1,0 0 1,1 0-1,0 2 1,0-1 0,0 1 0,0-1-1,0 0 1,1 0 0,-1 1 0,0-1-1,1 0 1,-1 0 0,1 0 0,-1-1-1,1 1 1,0 0 0,-1-1 0,4 2-1,19 2 59,0 0 0,0-2 0,0 0-1,0-2 1,0 0 0,28-5 0,-47 4-55,0 0 0,-1 0 0,1-1 0,0 0 0,0 1 0,-1-1 0,1-1 0,-1 1 0,1-1 0,-1 0 0,0 0 0,4-4 0,-6 5 29,0 0-1,0 0 1,-1 0 0,1 0-1,-1 0 1,1 0 0,-1 0-1,0 0 1,0-1 0,0 1-1,0-1 1,0 1 0,-1-1-1,1 1 1,-1-1 0,1 1-1,-1-1 1,0 1 0,0-1 0,0 1-1,-1-1 1,1 0 0,0 1-1,-1-1 1,-1-3 0,2 6-33,0-1 0,0 1 0,0 0 0,0 0 0,0-1 0,0 1 0,0 0 0,-1 0 0,1-1 0,0 1 0,0 0 0,0 0 0,0-1 0,0 1 0,-1 0 0,1 0 0,0 0 0,0-1 0,0 1 0,-1 0 0,1 0 0,0 0 0,0 0 0,-1-1 0,1 1 0,0 0 0,0 0 0,-1 0 0,1 0 0,0 0 0,0 0 0,-1 0 0,1 0 0,0 0 0,-1 0 0,1 0 0,0 0 0,-1 0 0,-8 9-4,-5 18-46,13-25 60,-11 27-19,1 1 0,2 1 0,0 0 0,2 0 0,2 0 0,1 1-1,1 0 1,2 0 0,3 37 0,-2-67-61,1 0 0,-1 0 0,1 1 0,0-1 0,-1 0 0,1 0 0,0 0 0,0 0 0,1 0 0,-1-1-1,0 1 1,3 2 0,-3-3-69,0 1-1,0-1 0,0 1 0,1-1 0,-1 1 0,-1-1 0,1 1 0,0 0 0,0 0 1,-1-1-1,1 1 0,-1 0 0,1 2 0</inkml:trace>
  <inkml:trace contextRef="#ctx0" brushRef="#br0" timeOffset="218.35">12 646 4050,'0'0'3185,"106"-12"-3169,-57 12 0,1 0 64,-2 0-64,-9 0-16,-7 0-704,-7 0-2561</inkml:trace>
  <inkml:trace contextRef="#ctx0" brushRef="#br0" timeOffset="730.92">588 344 2241,'0'0'3868,"-1"-8"-3211,-4-20-57,5 55-160,3 167-336,-2-10 48,0-182-147,-1 1 0,1-1 0,0 1 0,-1-1 0,1 1 0,0-1 0,0 1 0,1-1 0,-1 0 0,0 0 0,1 1 0,-1-1 0,1 0 0,0 0 0,0-1 0,0 1 0,0 0 0,0-1 0,0 1 0,0-1 0,0 1 0,1-1 0,-1 0 0,0 0 0,1 0 0,-1 0 0,1-1 0,4 2 0,7 0-91,0 1-1,0-2 1,26 0 0,-28-3-1546,-6-9-1188</inkml:trace>
  <inkml:trace contextRef="#ctx0" brushRef="#br0" timeOffset="889.69">660 554 5426,'0'0'3298,"40"-12"-3250,-3 12-48,3 0-16,2 0-1121,-3-6-1760</inkml:trace>
  <inkml:trace contextRef="#ctx0" brushRef="#br0" timeOffset="1540.81">1569 1 1713,'0'0'3145,"30"1"-1245,-10 0-1863,0 2 0,0 1 1,0 0-1,27 10 1,-31-5-1042,-11-1-1223</inkml:trace>
  <inkml:trace contextRef="#ctx0" brushRef="#br0" timeOffset="1696.89">1612 76 2497,'0'0'3682,"31"0"-3362,8 3-256,4-2-64,3-1-32,-6 0-2449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10:46.78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 0 448,'0'0'6403,"-7"0"-6147,25 0-208,10 0 64,11 0 16,2 0 16,2 0 1,-4 0-129,-11 2 32,-12 8-48,-16 2-305,-10 3-1680,-24 1-832</inkml:trace>
  <inkml:trace contextRef="#ctx0" brushRef="#br0" timeOffset="156.29">65 138 4114,'0'0'3041,"104"-8"-2753,-67 7-240,2 1-48,-5 0 48,-6 0-48,-5 0-1792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15:17.07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7 845 2417,'0'0'3322,"-6"-6"-2677,1 1-456,2 4-119,1-1 0,0 1 0,0-1 0,0 0 0,0 0 0,0 0 0,1 0 0,-1 0 0,1 0 0,-1 0 0,1-1 0,-1-2 0,-8 47 653,7-28-734,-5 35 100,16-48 223,6-3-177,0-1 0,0 0 0,0 0 0,-1-2 1,1 0-1,-1 0 0,0-1 0,19-13 0,-5 5 50,690-419 764,-463 269-863,-181 117-133,203-116-1816,-212 135 139,-20 16-124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14:21.29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600 268 112,'0'0'2612,"0"-5"-2195,0 0 1,0 0-1,0 0 1,0 0 0,-1 0-1,0 0 1,-1-4-1,-16 7-357,-1 0 0,1 2 0,-33 3 0,49-3-66,1 0-1,0 0 1,-1 1-1,1-1 1,0 1-1,-1-1 1,1 1-1,0 0 1,0-1-1,0 1 0,0 0 1,0 0-1,0 0 1,0 0-1,0 0 1,0 0-1,0 0 1,0 0-1,0 0 1,1 0-1,-1 0 1,0 1-1,1-1 1,-1 0-1,1 0 1,0 1-1,-1-1 1,1 0-1,0 1 0,0-1 1,0 3-1,-1 6-17,1 1-1,0 0 1,2 14-1,0 0-7,-8 51 42,3-57-8,2 0-1,0 0 1,2 35-1,1-50 12,-1 0 0,0 0 0,1-1 0,0 1 0,0 0 0,0-1 0,0 1 0,0-1-1,1 0 1,0 0 0,-1 0 0,1 0 0,0 0 0,1-1 0,-1 1 0,0-1 0,1 0 0,-1 0-1,1 0 1,4 1 0,4 3 119,1-1-1,0-1 1,0 0-1,23 4 1,3-6 91,-38-2-296,1 0-1,0 0 1,-1-1 0,1 1 0,0-1 0,-1 1 0,1-1-1,-1 0 1,1 1 0,-1-1 0,1 0 0,-1 0-1,0 0 1,1 0 0,-1 0 0,0-1 0,0 1 0,1 0-1,0-3 1,8-15-2539</inkml:trace>
  <inkml:trace contextRef="#ctx0" brushRef="#br0" timeOffset="733.62">2814 349 2065,'0'0'886,"0"0"-820,1 1 5,-1-1-1,1 1 0,-1 0 0,1-1 0,-1 1 0,0 0 1,1 0-1,-1-1 0,0 1 0,0 0 0,0 0 0,1 0 1,-1-1-1,0 1 0,0 0 0,0 0 0,0 0 0,0-1 1,-1 1-1,1 0 0,0 0 0,0 0 0,0-1 0,-1 1 1,1 0-1,0 0 0,-1-1 0,1 1 0,-2 1 0,1-2-47,0 0 0,0 0 0,0 0-1,0 0 1,0 0 0,-1 0 0,1-1 0,0 1-1,0 0 1,0-1 0,0 1 0,0 0-1,0-1 1,0 0 0,0 1 0,0-1-1,0 1 1,0-1 0,0 0 0,1 0 0,-1 0-1,0 1 1,-1-3 0,1 1 60,1 0 1,-1-1 0,0 1-1,1 0 1,-1 0 0,1 0-1,0-1 1,0 1 0,0 0-1,0-1 1,1-3-1,-1 5-83,1 0-1,-1 0 1,1 0-1,-1 0 1,1 0-1,0 0 1,-1 0-1,1 0 1,0 0-1,0 0 1,0 0-1,0 1 1,0-1-1,0 0 1,0 1-1,0-1 1,0 0-1,0 1 1,0-1-1,0 1 1,1 0-1,-1-1 1,0 1-1,0 0 1,0 0 0,1 0-1,0 0 1,40-2 6,-35 2-1,-5 0-10,0 0 1,0 0-1,0 0 0,0 0 1,0 1-1,0-1 1,0 0-1,0 1 1,0 0-1,-1-1 0,1 1 1,0 0-1,0 0 1,-1 0-1,1 0 0,-1 0 1,1 0-1,-1 1 1,1-1-1,-1 0 1,0 1-1,1-1 0,-1 1 1,0 0-1,0-1 1,0 1-1,0 0 1,0-1-1,-1 1 0,1 0 1,-1 0-1,1 0 1,-1 0-1,1 0 0,-1 0 1,0 0-1,0 2 1,0 0 4,0 1 0,-1-1 1,1 1-1,-1-1 1,0 0-1,0 1 0,0-1 1,-1 0-1,0 1 0,1-1 1,-2 0-1,1 0 1,0-1-1,-1 1 0,-4 5 1,-60 42 92,106-50-130,-1-2 121,-24 0-46,-1 0-1,0 1 1,1 0-1,-1 2 1,24 4-1,-36-6-64,0 0 0,0 1 0,0-1 0,0 1 0,0-1 0,0 1 0,-1-1 0,1 1 0,0-1 0,0 1 0,0 0 0,-1-1 0,1 1 0,0 0 0,-1 0 0,1 0 0,0 0 0,-1 0 0,1 0 0,-1-1 0,0 1 0,1 0 0,-1 0 0,0 0 0,1 0 0,-1 0 0,0 1 0,0-1 0,0 0 0,0 0 0,0 0 0,0 1 0,0 8-1739</inkml:trace>
  <inkml:trace contextRef="#ctx0" brushRef="#br0" timeOffset="4246.06">3167 507 688,'0'0'3341,"0"-5"-2739,-1-26 1231,-1 32-1823,0 0 0,0 1-1,0-1 1,0 0 0,1 1-1,-1-1 1,1 1 0,-1-1 0,1 1-1,0 0 1,-1 0 0,-1 3-1,0-1 15,-21 26-14,12-16-634,1 0 0,-11 19 0</inkml:trace>
  <inkml:trace contextRef="#ctx0" brushRef="#br0" timeOffset="4728.91">3267 306 3009,'0'0'1233,"0"9"-1100,-2 20-48,1-20-35,1 1 1,0-1 0,0 0 0,2 14 0,-1-22-40,0 1-1,0 0 0,-1-1 1,1 1-1,1-1 0,-1 1 1,0-1-1,0 0 0,0 1 1,1-1-1,-1 0 0,1 0 1,-1 0-1,1 0 0,-1 0 1,1 0-1,0 0 0,-1-1 1,1 1-1,0 0 1,0-1-1,-1 0 0,3 1 1,44 5 466,-35-6-341,-1 1-51,0 0 0,0-1-1,0-1 1,0 0 0,17-4 0,-25 4-67,-1 0 1,0-1-1,0 1 0,0-1 1,0 1-1,0-1 1,0 0-1,0 0 0,0 0 1,-1 0-1,1-1 0,-1 1 1,0-1-1,0 0 1,0 1-1,0-1 0,0 0 1,-1 0-1,1 0 0,-1-1 1,1 1-1,-1 0 1,0 0-1,0-5 0,1-3 189,-1 0 0,0 0 0,-1-15 0,0 13 123,-12 38-170,9-4-172,1 1 0,1-1-1,1 1 1,1-1 0,1 1-1,1-1 1,11 43 0,-2-3-373,-9-38-1127,-2-4-593</inkml:trace>
  <inkml:trace contextRef="#ctx0" brushRef="#br0" timeOffset="6545.64">3746 475 1825,'0'0'1987,"2"-3"-1741,2 1-118,-5 12-27,-7 13 129,-65 103-745,68-114-3295</inkml:trace>
  <inkml:trace contextRef="#ctx0" brushRef="#br0" timeOffset="7012.78">4147 186 3346,'0'0'2897,"-10"0"-2766,5-1-133,1 1 0,-1 0 1,0 0-1,1 0 0,-1 1 0,1 0 1,-1-1-1,1 2 0,0-1 1,-1 0-1,1 1 0,0 0 1,0 0-1,0 0 0,0 1 1,0-1-1,0 1 0,-6 6 1,-2 3-8,1 1 0,-1 1 0,2 0 1,0 0-1,-9 20 0,14-25 7,1 1-1,0-1 1,1 1-1,0 0 1,1 0-1,0 0 1,0 0-1,1 0 1,1 0-1,0 16 1,1-23 9,-1 0 1,1-1-1,0 1 1,-1 0 0,2 0-1,-1 0 1,0-1 0,0 1-1,1-1 1,0 1 0,-1-1-1,1 1 1,0-1 0,0 0-1,0 0 1,0 0 0,1 0-1,-1 0 1,0-1 0,1 1-1,0-1 1,-1 1 0,1-1-1,0 0 1,-1 0 0,1 0-1,0 0 1,5 0-1,8 2 145,1-1-1,-1 0 1,32-2-1,-33 0-31,-13 0-93,0 1 0,0-1 0,0 0 0,0 0 1,0 0-1,0 0 0,1-1 0,-1 1 1,0-1-1,0 1 0,0-1 0,0 0 0,0 1 1,0-1-1,-1 0 0,1 0 0,0 0 0,0-1 1,-1 1-1,1 0 0,0-1 0,-1 1 1,0-1-1,1 1 0,-1-1 0,0 0 0,0 0 1,0 0-1,0 1 0,0-1 0,0 0 0,0 0 1,-1 0-1,1 0 0,-1 0 0,1 0 0,-1-1 1,0 1-1,0 0 0,0 0 0,0 0 1,0 0-1,0 0 0,-2-4 0,2 3-15,-1 1-1,0-1 1,0 1 0,0 0-1,0 0 1,-1-1-1,1 1 1,0 0-1,-1 0 1,0 0 0,1 0-1,-1 0 1,0 1-1,0-1 1,0 1 0,0-1-1,0 1 1,-1 0-1,1-1 1,0 1-1,-1 0 1,1 1 0,0-1-1,-1 0 1,-4 0-1,-6-2-3,0 1 1,0 0-1,-20 1 0,25 0-100,0 0 1,0 1-1,0 1 1,0-1 0,1 1-1,-1 1 1,0-1-1,0 2 1,1-1-1,-1 1 1,1 0 0,0 0-1,0 1 1,-10 6-1,-5 6-2077,3 0-1552</inkml:trace>
  <inkml:trace contextRef="#ctx0" brushRef="#br0" timeOffset="-1545.7">205 354 16,'0'0'2444,"-1"-3"-2135,1 1-254,-1 1 0,1-1 0,-1 0 0,1 1 0,0-1 0,0 1 0,0-1 0,0 0 0,0 0 0,0 1 0,0-1 0,0 0 0,1 1 0,-1-1 1,0 1-1,1-1 0,0 0 0,-1 1 0,1-1 0,0 1 0,0 0 0,0-1 0,0 1 0,0-1 0,0 1 0,0 0 0,0 0 0,0 0 0,1 0 0,-1 0 0,0 0 0,1 0 0,-1 0 0,1 0 0,-1 1 0,3-2 0,18-9 210,44-16 1,-170 67 97,-22 7-139,97-36-177,22-8 21,-1 0-1,1 0 1,-1-1 0,0 0 0,-11 2-1,26-5-9,11 0 96,0 0 0,0 1-1,25 3 1,-42-2-153,0 0 0,0-1 0,-1 1 1,1 0-1,0-1 0,0 1 0,0 0 1,-1 0-1,1 0 0,-1 0 1,1 0-1,-1 0 0,1 0 0,-1 0 1,1 0-1,-1 0 0,0 0 0,0 0 1,1 0-1,-1 0 0,0 0 1,0 1-1,0-1 0,0 0 0,-1 2 1,-2 30 125,-15 14 79,14-40-205,0 0 1,1 1-1,1-1 0,-1 1 1,1-1-1,0 1 1,1 0-1,-1 12 0,2-14-7,0 0 1,0 0-1,0 1 0,1-1 0,0 0 0,1 0 0,-1 0 0,1 0 0,3 6 0,-3-9 7,0 0 0,0 0 0,0 0 0,0-1 0,1 1 0,0 0 1,-1-1-1,1 0 0,0 0 0,0 0 0,0 0 0,0 0 0,0-1 0,1 1 0,-1-1 0,1 0 0,4 1 0,9 3 41,0-1-1,0-1 0,0 0 1,1-2-1,0 0 0,-1-1 1,25-2-1,-40 1-243,-1 1-1,1-1 1,0 1 0,-1-1-1,1 0 1,-1 0-1,1 0 1,-1 0 0,0 0-1,1 0 1,-1 0-1,0 0 1,0 0 0,3-3-1,6-10-3246</inkml:trace>
  <inkml:trace contextRef="#ctx0" brushRef="#br0" timeOffset="-1233.26">427 428 1297,'0'0'3913,"0"-5"-3320,0-12-178,0 35-358,0 41-54,-3 3 106,2-36-63,0 0 0,4 35 1,4-37-357,7-8-1264</inkml:trace>
  <inkml:trace contextRef="#ctx0" brushRef="#br0" timeOffset="1665.24">574 588 2545,'0'0'2484,"5"-4"-2265,-5 4-218,16-14 91,-15 14-94,0-1 1,-1 0 0,1 1-1,0-1 1,0 0 0,0 1-1,-1 0 1,1-1-1,0 1 1,0-1 0,0 1-1,0 0 1,0 0 0,0-1-1,0 1 1,0 0-1,0 0 1,0 0 0,0 0-1,0 0 1,0 0 0,0 0-1,0 1 1,0-1 0,0 0-1,1 1 1,-1 3 10,-1 0 0,0 0 0,1 0 0,-1 0 0,-1 0 0,1 1 0,0-1 0,-1 0 0,-2 7 0,-5 2 40,0 1 0,0-1 0,-2-1 0,1 1 0,-2-2 0,-11 12 0,1-1-271,8-10-1259</inkml:trace>
  <inkml:trace contextRef="#ctx0" brushRef="#br0" timeOffset="3597.02">813 398 160,'0'0'2649,"-6"-8"-512,-2 9-2131,-21-3 175,28 1-155,1 1 1,-1 0 0,1 0 0,-1-1 0,1 1-1,-1 0 1,1-1 0,-1 1 0,1 0 0,-1-1-1,1 1 1,-1 0 0,1-1 0,0 1 0,-1-1-1,1 1 1,0-1 0,-1 1 0,1-1 0,0 0 0,0 1-1,-1-1 1,1 1 0,0-1 0,0 1 0,0-1-1,0 0 1,0 1 0,0-1 0,0 1 0,0-1-1,0 0 1,0 1 0,0-1 0,0 1 0,0-1 0,1 0-1,-1 1 1,0-1 0,0 1 0,1-1 0,-1 1-1,1-2 1,0 1-23,0 0-1,0 0 1,0 0-1,0 1 1,0-1 0,0 0-1,1 0 1,-1 0-1,0 1 1,1-1-1,-1 1 1,0-1-1,1 1 1,-1-1 0,0 1-1,1 0 1,1 0-1,28-3-35,-30 3 30,6-1 14,-4 1-30,-1 0 1,1 0 0,-1 0 0,1 0 0,0 0-1,-1 0 1,1 1 0,-1-1 0,3 2-1,-4-2 13,0 1-1,0 0 1,0 0-1,0 0 0,-1-1 1,1 1-1,0 0 0,-1 0 1,1 0-1,0 0 0,-1 0 1,1 0-1,-1 0 0,0 0 1,1 0-1,-1 1 0,0-1 1,0 0-1,0 0 0,0 0 1,0 0-1,0 0 0,0 0 1,0 2-1,0 1 13,0 1 1,0-1-1,-1 0 0,1 1 1,-1-1-1,0 0 0,0 0 1,-1 0-1,1 0 0,-1 0 1,0 0-1,0 0 0,0 0 1,-1-1-1,1 1 0,-1-1 1,0 0-1,0 1 0,0-1 1,0-1-1,0 1 1,-1 0-1,1-1 0,-1 0 1,0 1-1,0-1 0,-5 2 1,7-3-3,20 2-221,-13-2 216,6 1 10,0 1 0,0 1 0,-1-1 0,1 2 0,-1-1 0,10 7 0,-18-9-7,0-1-1,1 0 0,-1 1 0,0-1 1,0 1-1,0 0 0,0-1 0,-1 1 1,1 0-1,0 0 0,-1 0 0,1 1 1,-1-1-1,0 0 0,0 0 0,0 1 0,0-1 1,0 1-1,0-1 0,-1 1 0,1-1 1,-1 1-1,0-1 0,0 1 0,0-1 1,0 1-1,0 0 0,0-1 0,-1 1 1,1-1-1,-1 1 0,0-1 0,0 3 0,-1-2 10,0-1 0,1 0 0,-1 1 0,0-1 0,0 0 0,-1 0 0,1 0 0,0 0 0,-1-1 0,1 1 0,-1-1-1,1 1 1,-1-1 0,0 0 0,1 0 0,-1 0 0,0 0 0,0 0 0,0-1 0,-5 1 0,-9 1 130,-1 0 1,-21-2-1,26 0-8,8 0-290,-13 0 666,18 0-573,0 0-1,-1 0 0,1 0 0,0 0 0,0 0 0,-1 0 1,1 0-1,0 0 0,-1 0 0,1 0 0,0 0 0,0 0 1,-1 0-1,1 0 0,0 0 0,0-1 0,-1 1 1,1 0-1,0 0 0,0 0 0,-1 0 0,1 0 0,0-1 1,0 1-1,-1 0 0,1 0 0,0-1 0,0 1 0,0 0 1,0 0-1,-1-1 0,1 1 0,0 0 0,0 0 1,0-1-1,0 1 0,0 0 0,0-1 0,3-9-4378</inkml:trace>
  <inkml:trace contextRef="#ctx0" brushRef="#br0" timeOffset="5338.52">1062 570 528,'0'0'1948,"6"-5"-1257,2-1-442,-6 4-106,1 1-1,0-1 1,-1 0 0,0-1 0,0 1-1,1 0 1,-1-1 0,0 1 0,-1-1 0,4-4 917,-7 21-1023,1 1 0,-2-1 0,0 0 1,-1 0-1,0 0 0,-1-1 0,-7 15 0,5-12-56,1 2 0,0-1 0,-6 32 0,12-40-2747</inkml:trace>
  <inkml:trace contextRef="#ctx0" brushRef="#br0" timeOffset="5848.84">1244 377 2241,'0'0'1854,"-3"-7"-1840,7 124 503,-4-116-440,25-20 2215,-19 17-2299,0 0 0,1 0-1,-1 0 1,0 1 0,1 0-1,0 0 1,-1 1 0,1-1 0,0 2-1,-1-1 1,1 1 0,-1 0-1,1 0 1,-1 1 0,1-1 0,11 6-1,-14-5 8,0 0 0,0 0 0,0 1 0,-1 0 1,1-1-1,0 1 0,-1 0 0,0 1 0,0-1 0,0 0 0,0 1 0,0 0 0,-1 0 0,0 0 0,1 0 0,-1 0 0,-1 0 0,1 0 0,-1 1 0,1-1 0,-1 1 0,-1-1 0,1 1 0,0 8 0,-1-10 5,0-1-1,0 1 0,0-1 0,0 1 1,-1-1-1,1 1 0,-1-1 0,1 1 0,-1-1 1,0 0-1,0 1 0,0-1 0,-2 4 1,1-4 4,0-1 1,0 1-1,0-1 1,0 0 0,0 0-1,0 0 1,0 0 0,0 0-1,0 0 1,-1-1 0,1 1-1,0 0 1,0-1 0,-1 0-1,-3 0 1,-1 1-25,-1 0-56,-1 0 0,0 0 0,0-1 0,1 0 0,-1-1 0,0 1 0,1-2 0,-11-2 0,-3-10-1783</inkml:trace>
  <inkml:trace contextRef="#ctx0" brushRef="#br0" timeOffset="6003.94">1192 381 4210,'0'0'1841,"109"-59"-1713,-40 54 48,12 4-96,0 1-80,-3 4 0,-16 7-192,-15-2-3714</inkml:trace>
  <inkml:trace contextRef="#ctx0" brushRef="#br0" timeOffset="8438.62">1699 122 1857,'0'0'1995,"-3"-2"-1741,2 1-250,0 1 0,0-1 0,0 1 0,0-1 0,0 0 0,1 1 1,-1 0-1,0-1 0,0 1 0,-1 0 0,1-1 0,0 1 0,0 0 0,0 0 0,-2 0 1,3 0-6,-1 1 0,1-1 1,-1 1-1,1-1 1,-1 1-1,1-1 0,0 1 1,-1-1-1,1 1 1,0-1-1,-1 1 1,1 0-1,0-1 0,0 1 1,0 0-1,-1-1 1,1 1-1,0 0 1,0-1-1,0 1 0,0 0 1,0-1-1,0 1 1,0-1-1,1 1 0,-1 0 1,0-1-1,0 1 1,0 0-1,1-1 1,-1 1-1,0-1 0,1 1 1,0 0-1,-1 0 18,1 0 0,0 0 0,-1 0 0,1 0 0,0 0 0,0 0-1,0 0 1,0 0 0,0-1 0,0 1 0,0 0 0,0-1 0,0 1 0,0-1-1,0 1 1,0-1 0,0 0 0,0 1 0,1-1 0,-1 0 0,2 0 0,32 2 478,-29-1-391,18-1 175,3 1 75,51-4 0,-65 1-61,-13 2-270,0 0-1,0 0 1,0 0 0,0 0-1,0 0 1,0 0-1,0 0 1,0 0 0,0 0-1,0 0 1,0 0 0,0 1-1,0-1 1,0 0 0,0 0-1,0 0 1,0 0 0,0 0-1,0 0 1,0 0-1,0 0 1,1 0 0,-1 0-1,0 0 1,0 0 0,0 0-1,0 0 1,0 1 0,0-1-1,0 0 1,0 0 0,0 0-1,0 0 1,0 0-1,0 0 1,0 0 0,1 0-1,-1 0 1,0 0 0,0 0-1,0 0 1,0 0 0,0 0-1,0 0 1,0 0-1,0 0 1,0 0 0,-7 20-109,5-8 83,0 0-1,1 0 1,0 0-1,1 0 0,0 1 1,1-1-1,3 18 1,4 6-4,14 40 0,-13-52 7,-2-1-1,-1 1 1,-1 0-1,-1 1 1,1 26-1,-5-49 6,0-1 0,-1 0 0,1 0 0,-1 0 0,1 1 0,-1-1 0,1 0 0,-1 0 0,0 0 0,1 0 0,-1 0 0,0 0 0,0 0 0,0 0-1,0 0 1,0-1 0,0 1 0,0 0 0,0-1 0,0 1 0,0 0 0,0-1 0,-1 1 0,1-1 0,0 0 0,0 1 0,0-1 0,-1 0 0,1 0 0,0 0 0,-3 0 0,-51 1 202,40-1-183,-6 1-96,14-1-120,0 1 1,0-1-1,0 0 1,0 0-1,1-1 1,-1 0 0,-8-2-1</inkml:trace>
  <inkml:trace contextRef="#ctx0" brushRef="#br0" timeOffset="9433.28">4288 85 480,'0'0'2006,"-6"-2"-1661,-1 0-293,-8-2 186,31 1 203,-16 3-427,25 0 318,36-4 1,-55 3-283,0 0 0,0 0 0,0-1 0,0 0 1,-1 0-1,1 0 0,0-1 0,-1 1 0,0-1 0,0-1 0,10-6 0,-14 9 34,0-1 1,0 1-1,0-1 0,0 1 0,0 0 0,-1-1 1,1 1-1,0-1 0,-1 0 0,1 1 1,-1-1-1,0 0 0,1 1 0,-1-1 0,0 0 1,0 1-1,0-1 0,-1-3 0,1 2 133,-12 26-436,6-3 211,0 1-1,1 0 0,2 1 0,0-1 0,1 0 1,2 43-1,0-60 6,2 8 22,-1 0 0,2 0 0,0-1 0,0 1-1,1-1 1,0 0 0,1 0 0,0 0 0,9 12 0,-8-12 2,0 0 0,0 1 0,-1-1 0,0 1 0,-1 0 1,0 0-1,-1 1 0,2 17 0,-5-27-21,0 1 14,1 0 0,-1 1-1,0-1 1,-1 0 0,1 0-1,-1 0 1,-2 8 0,3-11-3,-1 1 0,0-1 0,0 0 0,0 1 0,-1-1 0,1 0 0,0 0 0,0 0 0,-1 0 0,1 0 0,-1 0 0,1 0 0,-1-1 0,1 1 0,-1 0 0,1-1 0,-1 1 0,1-1 0,-1 1 0,0-1 0,1 0 0,-3 0 0,-91 5-694,78-3-1334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14:51.05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8 169 1024,'-3'-5'4253,"-9"-16"-3973,-1-16 315,-18-63 480,27 94-650,2 18-417,0 20-91,2 300 203,0-331-112,0-1-1,0 1 1,0-1 0,0 1 0,0 0 0,-1-1 0,1 1-1,0-1 1,0 1 0,0-1 0,1 1 0,-1-1-1,0 1 1,0-1 0,0 1 0,0-1 0,0 1 0,1 0-1,-1-1 1,0 0 0,0 1 0,1-1 0,-1 1-1,0-1 1,1 1 0,-1-1 0,0 0 0,1 1-1,8-13 64,4-24-64,5 54-308,-12-12 303,0 0 1,0 0 0,1-1 0,0 0-1,0 0 1,0-1 0,0 1 0,1-2-1,0 1 1,-1-1 0,1 0 0,1-1-1,15 3 1,-20-4 0,0 0-1,1 0 1,-1-1 0,0 0-1,0 0 1,0 0 0,1 0-1,-1-1 1,0 1-1,0-1 1,0 0 0,0 0-1,0-1 1,0 1 0,0-1-1,0 0 1,-1 0-1,1 0 1,-1 0 0,1-1-1,-1 1 1,0-1 0,0 0-1,0 0 1,0 0-1,0-1 1,-1 1 0,0 0-1,4-7 1,-5 6 26,1 0 0,-1 1 0,0-1-1,0 0 1,-1 0 0,1 0 0,-1 0 0,0 1 0,0-1 0,0 0-1,0 0 1,-1 0 0,1 0 0,-1 0 0,0 0 0,0 1 0,-1-1 0,1 0-1,-1 1 1,1-1 0,-1 1 0,-1 0 0,1-1 0,0 1 0,-1 0 0,1 0-1,-6-4 1,7 15-3169,4 1 1369</inkml:trace>
  <inkml:trace contextRef="#ctx0" brushRef="#br0" timeOffset="293.33">590 221 3874,'0'0'1702,"-13"-3"-1347,-39-8-158,51 11-198,-1-1 0,1 1 0,-1 0 0,1 0-1,-1 0 1,1 0 0,-1 0 0,1 1 0,0-1 0,-1 0 0,1 1 0,-1-1-1,1 1 1,-1-1 0,1 1 0,0 0 0,0-1 0,-1 1 0,1 0 0,0 0-1,0 0 1,0 0 0,0 0 0,0 0 0,0 0 0,0 1 0,0-1-1,0 0 1,1 0 0,-1 1 0,0-1 0,1 0 0,-1 1 0,1-1 0,-1 3-1,0 0-18,0 0 1,1 0-1,-1 0 0,1 0 0,0 1 0,0-1 0,0 0 0,0 0 0,2 7 0,0-7 12,0-1 0,1 1 0,-1 0 0,1-1 0,-1 1 0,1-1 0,0 0 0,0 0 0,0 0-1,1 0 1,-1-1 0,1 1 0,0-1 0,-1 0 0,1 0 0,0 0 0,6 1 0,8 4 84,1-1 0,26 5 0,-22-6-46,39 6-591,-50-11-1309</inkml:trace>
  <inkml:trace contextRef="#ctx0" brushRef="#br0" timeOffset="898.81">722 253 2657,'0'0'2127,"-1"0"-2129,1 1 0,-1-1 0,1 0 0,-1 1 0,1-1 1,-1 1-1,1-1 0,-1 1 0,1 0 0,0-1 1,-1 1-1,1-1 0,0 1 0,0 0 0,-1-1 0,1 1 1,0 0-1,0-1 0,0 1 0,0 0 0,0-1 1,0 1-1,0 0 0,0 0 0,9 56 367,-6-39 20,0 1 0,1 25 1,-5-47-199,1 0 1,-1 0-1,0 0 0,0-1 0,0 1 1,0 0-1,-3-5 0,-7-23-34,11 25-128,-1 0 1,1 0-1,0 0 0,0 0 0,1 0 0,0 0 1,0 0-1,0 0 0,4-9 0,-4 13-25,0 0-1,1 0 1,-1 0 0,1 0-1,0 0 1,0 0 0,0 1-1,0-1 1,0 0-1,0 1 1,0-1 0,0 1-1,0 0 1,1 0 0,-1 0-1,1 0 1,-1 0 0,0 1-1,1-1 1,0 1 0,-1-1-1,1 1 1,-1 0-1,5 0 1,-3 0-7,-1 0-1,1 0 1,0 0-1,0 1 1,-1-1-1,1 1 1,-1 0 0,1 0-1,0 0 1,-1 0-1,0 1 1,1-1-1,-1 1 1,0 0 0,0 0-1,0 0 1,0 1-1,0-1 1,0 1-1,-1-1 1,1 1-1,-1 0 1,0 0 0,0 0-1,0 0 1,0 0-1,0 1 1,-1-1-1,1 1 1,-1-1-1,0 1 1,1 3 0,1 33-74,-3-35 180,-4-28 160,4 19-245,0-1 0,0 1 1,0-1-1,0 1 0,1 0 0,-1 0 0,1-1 0,0 1 1,1 0-1,-1 0 0,1 0 0,3-6 0,-4 8-19,1 0 0,0 0 0,0 0-1,0 1 1,0-1 0,0 0 0,0 1 0,0-1-1,1 1 1,-1 0 0,1 0 0,-1 0-1,1 0 1,-1 0 0,1 0 0,-1 1 0,1-1-1,0 1 1,-1 0 0,1-1 0,4 2-1,-6-1 2,0 1 0,1-1-1,-1 1 1,0-1-1,0 1 1,0 0 0,0-1-1,0 1 1,0 0-1,0 0 1,0 0 0,0 0-1,0 0 1,0 0-1,-1 0 1,1 0 0,0 0-1,-1 0 1,1 0-1,-1 0 1,1 1 0,-1-1-1,1 0 1,-1 0-1,0 1 1,0-1-1,0 0 1,1 1 0,-2 1-1,4 46-140,-3-43 140,0 21-168,1-17-124,0 1 0,-1-1 0,0 1 1,-1-1-1,-1 1 0,0-1 0,0 1 0,-6 15 1,-4-6-1999</inkml:trace>
  <inkml:trace contextRef="#ctx0" brushRef="#br0" timeOffset="1212.31">253 603 4018,'0'0'2513,"89"-16"-2385,-27 4 16,4 1 48,-5 6-192,-15 4 32,-15 1-32,-19 5-288,-12 12-1777,-20 2 512</inkml:trace>
  <inkml:trace contextRef="#ctx0" brushRef="#br0" timeOffset="1355.08">363 692 3874,'0'0'1040,"128"-2"-800,-65-2-48,3 1-192,-4 1 32,-5 2-64,-17 0-123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20:40.66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65 526 320,'0'0'2700,"22"-2"-2300,-21 1-376,0 1 0,0 0 0,0-1 0,0 1 0,0 0 0,0-1 0,1 1 0,-1 0 0,0 0 0,0 0 0,0 0 1,0 0-1,0 0 0,0 0 0,0 1 0,1-1 0,-1 0 0,0 1 0,0-1 0,0 0 0,1 2 0,-2-2-2,0 1 1,0 0-1,0 0 1,0 0-1,0 0 1,0-1-1,-1 1 1,1 0-1,0 0 1,0-1-1,-1 1 1,1 0-1,-1 0 1,1-1-1,-1 1 1,1 0-1,-1-1 1,1 1-1,-1-1 1,-1 2-1,-39 33 821,30-27-631,5-3-82,1 0 0,-2-1 0,1 0 0,0-1 1,-1 1-1,-8 2 0,58-12 30,46-23-3,143-68-1,-133 52-120,266-124 34,213-87 567,-537 243-583,-39 13-27,0 0-160,1 1 0,-1-1 0,0 1 0,0 0 0,1-1 0,-1 1 0,0 0 1,0 0-1,4 3 0,-6-4 26,17 5-1499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14:09.81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8 210 2145,'0'0'3193,"0"-11"-2312,-1-36-217,-1 141 314,1 58-934,5-118-273</inkml:trace>
  <inkml:trace contextRef="#ctx0" brushRef="#br0" timeOffset="772.63">24 180 3057,'0'0'561,"18"18"2457,-25-30-2088,4 9-901,0 0-1,0-1 1,0 1-1,0-1 0,1 0 1,-1 0-1,1 0 1,0 0-1,0 0 1,0 0-1,1 0 1,-1-1-1,1 1 1,0-1-1,0 1 0,1-1 1,-1 1-1,1-1 1,0 0-1,1 1 1,-1-1-1,1 1 1,1-7-1,0 8-21,-1 0 1,1 0-1,0 0 0,0 1 0,0-1 0,0 1 1,0 0-1,1-1 0,-1 1 0,1 0 1,0 0-1,-1 1 0,1-1 0,0 1 1,5-3-1,49-16 18,-56 20-24,23-6 3,0 1 0,0 1 0,1 1 0,-1 1 0,1 1 1,29 3-1,-52-2-5,1 0-1,-1 1 1,0-1 0,0 1 0,0-1-1,0 1 1,0 0 0,0 0 0,0 0-1,0 0 1,0 0 0,-1 1 0,1-1-1,0 0 1,-1 1 0,1-1 0,-1 1-1,1 0 1,-1-1 0,0 1 0,0 0-1,0 0 1,0 0 0,0 0 0,0 0 0,0 0-1,-1 0 1,1 0 0,-1 0 0,1 0-1,-1 1 1,0-1 0,0 0 0,0 4-1,0 0 2,-1-1 0,1 0 0,-1 1 0,0-1 0,0 0 0,-1 0-1,1 0 1,-1 0 0,0 0 0,-1 0 0,1 0 0,-1-1 0,-4 6-1,0-2-3,-1 1 0,-1-2 0,-14 12 0,19-16 59,0-1 0,0 1 0,0-1 1,0 0-1,0 0 0,0-1 0,-1 1 0,1-1 1,-1 0-1,1 0 0,-8 0 0,51-3-23,-28 1-44,-1 1 1,1-1 0,0 2 0,18 2 0,-25-2 8,-1 0 1,1 0-1,0 0 1,0 1-1,-1 0 1,1 0-1,-1 0 1,1 0-1,-1 0 1,0 1-1,0-1 1,0 1-1,0 0 1,-1 0-1,1 0 1,3 7-1,-3-6 2,0 1 0,0 0 0,-1 0 0,0 0 0,0 0 0,0 0-1,-1 0 1,1 1 0,-1-1 0,-1 1 0,1-1 0,-1 1-1,0-1 1,0 1 0,0-1 0,-1 0 0,0 1 0,-2 9 0,1-11 4,0-1 0,1 1 0,-1-1 0,-1 1 0,1-1 0,0 1 0,-1-1 0,0 0 0,0 0 1,1-1-1,-2 1 0,1 0 0,0-1 0,-1 0 0,1 0 0,-1 0 0,1 0 0,-1 0 0,0-1 1,0 0-1,0 0 0,0 0 0,0 0 0,0 0 0,-6-1 0,-4 1 20,0 0 0,-1-1 0,-24-4 0,37 4-25,-1 0 0,1 0 0,0-1-1,-1 1 1,1-1 0,0 1 0,0-1 0,0 0-1,-1 0 1,1 0 0,0 0 0,0 0-1,0 0 1,1-1 0,-1 1 0,0-1-1,0 1 1,1-1 0,-1 0 0,1 0 0,-1 0-1,1 0 1,0 0 0,0 0 0,0 0-1,0 0 1,0 0 0,0 0 0,1 0 0,-1-1-1,1 1 1,-1-3 0,1 4-151,0 1 107,0 0-1,0-1 0,0 1 1,0 0-1,0 0 0,0 0 1,-1 0-1,1-1 0,0 1 1,0 0-1,0 0 1,1 0-1,-1 0 0,0-1 1,0 1-1,0 0 0,0 0 1,0 0-1,0 0 0,0-1 1,0 1-1,0 0 0,0 0 1,0 0-1,0 0 0,0 0 1,1-1-1,-1 1 1,0 0-1,0 0 0,0 0 1,0 0-1,0 0 0,1 0 1,-1 0-1,0 0 0,0 0 1,0 0-1,0-1 0,0 1 1,1 0-1,-1 0 0,0 0 1,0 0-1,12 0-2730</inkml:trace>
  <inkml:trace contextRef="#ctx0" brushRef="#br0" timeOffset="1221.7">87 592 1745,'0'0'2444,"-9"-1"-2042,-29-3-199,61 4 221,40-5 1,-14 1-263,-19 2-90,31-3 60,63 4 0,-105 5-159,-19-3 8,0-1 1,1 0 0,-1 1 0,0-1 0,1 0-1,-1 1 1,0-1 0,1 0 0,-1 1-1,0-1 1,0 0 0,1 1 0,-1-1-1,0 1 1,0-1 0,0 1 0,0-1-1,0 1 1,0-1 0,0 1 0,0-1-1,0 0 1,0 1 0,0-1 0,0 1 0,0-1-1,0 1 1,0-1 0,0 1 0,0-1-1,0 0 1,-1 2 0,-8 13-1908</inkml:trace>
  <inkml:trace contextRef="#ctx0" brushRef="#br0" timeOffset="1364.27">129 677 4674,'0'0'560,"108"-7"-400,-56 5-96,2 2-64,-2 0 0,-11 0-624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14:56.82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97 267 3794,'0'0'288,"-68"-109"-144,50 64-144,8 5-32,4 8 32,3 10 32,3 9-32,0 8-432</inkml:trace>
  <inkml:trace contextRef="#ctx0" brushRef="#br0" timeOffset="857.63">83 606 3057,'0'0'2996,"-5"-5"-2379,-15-15-364,20 20-254,-1 0 0,1 0-1,0 0 1,0 0 0,0-1 0,0 1-1,-1 0 1,1 0 0,0 0 0,0 0-1,-1 0 1,1 0 0,0 0 0,0 0-1,-1-1 1,1 1 0,0 0 0,0 0-1,-1 0 1,1 0 0,0 0 0,0 0-1,0 0 1,-1 1 0,1-1-1,0 0 1,0 0 0,-1 0 0,1 0-1,0 0 1,0 0 0,-1 0 0,1 0-1,0 1 1,0-1 0,0 0 0,0 0-1,-1 0 1,1 0 0,0 1 0,0-1-1,0 0 1,0 0 0,0 0 0,-1 1-1,1-1 1,0 0 0,0 0 0,0 1-1,0-1 1,0 0 0,0 0 0,0 1-1,0-1 1,-4 16-86,4-14 80,-11 42 43,6-23 17,0-1 1,1 2 0,-2 36 139,3-68 37,0 1 0,1 0 1,0-1-1,1 0 0,0 1 1,1-1-1,0-17 0,0 7-100,0-14-131,1 1 1,2 0 0,11-56 0,-10 73 7,0 1-1,1 0 0,1 0 1,0 0-1,1 0 1,1 1-1,0 0 1,1 1-1,18-22 1,-24 32-16,0-1 0,1 1 1,-1-1-1,1 1 0,0 0 1,0 1-1,0-1 1,0 1-1,0-1 0,1 1 1,-1 1-1,1-1 1,-1 0-1,6 0 0,-7 2 3,0 0-1,-1 0 0,1 0 0,0 1 0,0-1 0,0 1 0,-1 0 0,1-1 0,0 1 0,-1 1 1,1-1-1,-1 0 0,1 0 0,-1 1 0,0 0 0,0-1 0,1 1 0,-1 0 0,0 0 1,0 0-1,-1 0 0,1 1 0,0-1 0,2 5 0,7 11 2,-1 1 0,-1 0 0,-1 1 0,0 0 0,5 21 0,17 108 14,-6-27-756,-14-91-2183</inkml:trace>
  <inkml:trace contextRef="#ctx0" brushRef="#br0" timeOffset="1042.73">10 625 4322,'0'0'2241,"104"-24"-2241,-35 24 16,6 0-32,0 0-320,-3 0-2369</inkml:trace>
  <inkml:trace contextRef="#ctx0" brushRef="#br0" timeOffset="1279.81">700 562 4258,'0'0'1825,"104"-8"-1665,-40 8-80,3 0 0,-8 0-64,-10 0-32,-12 4 16,-14 0-64</inkml:trace>
  <inkml:trace contextRef="#ctx0" brushRef="#br0" timeOffset="1515.57">919 439 4690,'0'0'1841,"-8"37"-2065,8-4 224,-3 6 144,2 1-64,-2 1-64,3-2 0,0-4 80,0-6-96,12-5 0,11-10-288,6-12-1681</inkml:trace>
  <inkml:trace contextRef="#ctx0" brushRef="#br0" timeOffset="1747.09">1192 371 5346,'0'0'1217,"8"73"-1665,2-33 512,-1 2 0,-3 0-16,-3 3-32,1-3 16,-1-3 64,3-7-96,-1-10-48,-2-16-2065</inkml:trace>
  <inkml:trace contextRef="#ctx0" brushRef="#br0" timeOffset="2401.93">1101 399 3298,'0'0'1187,"7"-1"-1142,-6 1-39,25-3 25,-25 3-30,0 0-1,0 0 1,-1 0 0,1 0 0,0 0-1,0 0 1,0 0 0,-1 1 0,1-1-1,0 0 1,0 0 0,-1 1 0,1-1-1,0 0 1,-1 1 0,1-1 0,0 1-1,-1-1 1,1 1 0,0-1 0,-1 1-1,1-1 1,-1 1 0,1 0 0,-1-1 0,1 1-1,-1 0 1,0-1 0,1 1 0,-1 0-1,0-1 1,1 1 0,-1 0 0,0 0-1,0 1 247,-4-2-152,1 0 0,-1 0 0,0 0 0,1 0 0,-1-1 1,0 0-1,1 1 0,-1-1 0,0-1 0,1 1 1,-1 0-1,1-1 0,0 0 0,0 0 0,0 0 0,-1 0 1,2 0-1,-1-1 0,0 1 0,0-1 0,1 0 0,0 0 1,-1 0-1,1 0 0,0 0 0,1 0 0,-1-1 1,0 1-1,1 0 0,0-1 0,0 0 0,0 1 0,0-1 1,0 0-1,1 1 0,0-5 0,0 6-84,0-1 0,1 1 0,-1 0 0,1 0 0,0 0-1,-1 0 1,1 0 0,0 0 0,0 0 0,0 0 0,1 0 0,-1 0 0,0 1-1,1-1 1,-1 0 0,1 1 0,0-1 0,-1 1 0,1 0 0,0 0 0,0-1 0,0 1-1,0 0 1,0 0 0,0 1 0,0-1 0,0 0 0,0 1 0,0-1 0,4 1-1,9-3-10,0 1-1,0 1 0,19 0 0,-29 1 11,9 0-13,0 0 0,1 1 0,-1 1 0,0 0-1,0 0 1,17 6 0,-28-6-2,1-1 0,0 1-1,-1 0 1,1 0 0,-1 0-1,0 0 1,0 0 0,0 1-1,0 0 1,0-1 0,0 1-1,-1 0 1,1 0 0,-1 1 0,0-1-1,0 0 1,0 1 0,0 0-1,-1-1 1,0 1 0,1 0-1,-1-1 1,0 1 0,-1 0-1,1 0 1,-1 0 0,0 6 0,0-6 1,0 0 0,-1-1 0,1 1 0,-1 0 0,0 0 0,-1 0 0,1-1 0,0 1 0,-1 0 1,0-1-1,0 1 0,0-1 0,0 0 0,-1 0 0,1 0 0,-1 0 0,0 0 0,0 0 0,0-1 1,-4 3-1,-1 1 16,0-1-1,0 0 1,-1-1 0,0 0 0,0 0 0,0-1 0,-14 3 0,36-7 6,0 0 0,0 0 0,24 3-1,2 0 8,-22-3-20,1 2 0,-1 0-1,1 1 1,-1 0 0,24 8 0,-37-9-12,-1 0 1,1 0 0,0 1-1,-1 0 1,1-1 0,-1 1-1,0 0 1,0 1 0,0-1-1,0 0 1,0 1 0,0 0 0,-1-1-1,1 1 1,-1 0 0,0 1-1,0-1 1,0 0 0,0 1-1,0-1 1,-1 1 0,0-1-1,1 1 1,-1 0 0,-1-1-1,1 1 1,0 0 0,-1 0 0,0 0-1,0-1 1,-1 6 0,1-5 2,0-1 0,-1 1 1,0 0-1,0 0 1,0-1-1,-1 1 0,1-1 1,-1 1-1,1-1 1,-1 0-1,0 0 0,-1 0 1,1 0-1,0 0 1,-4 3-1,1-1 9,-1-1-1,0 1 1,0-1 0,-1-1-1,1 1 1,-1-1 0,-9 4-1,-1-2 28,0 0-1,0-1 1,-1-1-1,1 0 0,-32-1 1,42-1-135,1-1 153,1 0-1,-1 0 0,0-1 1,1 1-1,-9-3 1,14 3-62,-1 0 0,1 0 1,-1 0-1,1-1 1,-1 1-1,0 0 0,1-1 1,-1 1-1,1 0 0,0-1 1,-1 1-1,1 0 0,-1-1 1,1 1-1,0-1 0,-1 1 1,1-1-1,0 1 0,-1-1 1,1 1-1,0-1 0,0 1 1,-1-1-1,1 0 0,0 0-68,0-1 0,1 1 0,-1 0 0,0-1 0,0 1 0,1 0-1,-1 0 1,1-1 0,0 1 0,-1 0 0,1 0 0,0 0 0,-1 0 0,1 0-1,2-2 1,20-19-3465</inkml:trace>
  <inkml:trace contextRef="#ctx0" brushRef="#br0" timeOffset="2727.03">1965 505 2433,'0'0'5090,"-12"0"-4913,20 0-306,15 5 129,9 5 113,5 2-17,-6 2-96,-9 5-513,-14 2-1007,-8 1-161,-15-1-1168</inkml:trace>
  <inkml:trace contextRef="#ctx0" brushRef="#br0" timeOffset="2852.34">1980 656 4562,'0'0'2849,"121"-3"-2849,-61 3-48,-2-4-1120,-6-8-2946</inkml:trace>
  <inkml:trace contextRef="#ctx0" brushRef="#br0" timeOffset="3840.49">3039 201 1969,'0'0'1505,"-22"2"-1425,17 1 71,-1 0 0,1 0 0,-1 0 0,0 0 0,0-1 0,0 0 1,0 0-1,0-1 0,0 0 0,-1 0 0,1 0 0,0-1 0,-1 0 1,1 0-1,-1-1 0,1 1 0,0-1 0,0-1 0,-1 1 0,1-1 1,0 0-1,-9-5 0,15 7-135,0-1 0,0 1 0,-1-1 0,1 1 0,0-1 0,0 1 0,0-1 0,0 1 0,0-1 0,0 1 0,0-1 0,0 1 0,0-1 0,0 1 0,0-1 0,0 1 0,0-1 0,0 1 0,0-1 0,1 1 0,-1-1 0,0 1 0,0-1 0,1 1 0,-1-1 0,0 1 0,0 0 0,1-1 0,-1 1 0,1-1 0,-1 1 0,0 0 0,1-1 0,-1 1 0,1 0 0,-1 0 0,1-1 0,-1 1 0,1 0 0,-1 0 0,1 0 0,25-4-25,0 2-1,34 2 0,-54 0 2,0 0-1,0 1 0,0 0 1,0 0-1,0 0 0,-1 1 1,1 0-1,0 0 0,-1 0 1,1 0-1,-1 1 0,0 0 1,0 0-1,0 1 0,-1-1 1,8 7-1,-11-8 6,0 0-1,1-1 1,-1 1-1,0 0 1,1 0-1,-1 0 1,0 0-1,-1 0 1,1 0-1,0 0 1,0 0-1,-1 0 1,1 0-1,-1 0 1,0 0-1,0 1 1,0-1-1,0 0 1,0 0-1,0 0 1,0 0-1,-2 4 1,1-2 2,-1-1 0,0-1-1,0 1 1,0 0 0,0 0 0,0-1 0,0 1 0,-1-1 0,1 0 0,-1 0 0,0 0 0,0 0 0,-3 2 0,-8 3 11,0-1-1,0 0 1,-1-1-1,1 0 1,-17 2 0,5-2 27,31 0-232,7 1 35,36 8 110,48 17 108,-86-27-56,0 0-1,-1 1 0,0 0 1,0 0-1,0 1 0,0 0 1,7 8-1,-14-12-2,0 0 0,0 0 0,-1 0 0,1 0 0,0 0 0,-1 1 0,0-1 0,0 1 0,0-1 0,0 1 0,0-1 0,0 1 0,0-1 0,-1 1 0,1 0 0,-1-1 0,0 6 0,0-6 4,0-1-1,-1 1 0,1 0 0,-1-1 1,1 1-1,-1-1 0,0 1 1,1-1-1,-1 1 0,0-1 0,0 0 1,0 1-1,0-1 0,0 0 0,0 0 1,-1 1-1,1-1 0,0 0 0,0 0 1,-1 0-1,1-1 0,-1 1 0,1 0 1,-1 0-1,1-1 0,-1 1 0,0-1 1,-2 1-1,-11 2 41,-1-1 0,0 0 0,0-1 0,-27-2 1,34 0-4,0 0 0,0 0 0,0-1 0,1 0 0,-1-1 0,0 1 0,1-2 0,0 1 0,-15-9 0,23 11-66,-1 0-1,0 1 0,0-1 1,1 0-1,-1 1 1,0-1-1,1 0 1,-1 0-1,1 0 0,-1 1 1,1-1-1,0 0 1,-1 0-1,1 0 0,0 0 1,0 0-1,-1 0 1,1 0-1,0 0 0,0 0 1,0 0-1,0 0 1,0 0-1,0 0 0,0 0 1,1 1-1,-1-1 1,0 0-1,0 0 0,1-1 1,7-13-2650</inkml:trace>
  <inkml:trace contextRef="#ctx0" brushRef="#br0" timeOffset="4249.23">3510 209 1585,'0'0'4794,"-13"4"-4767,7-1-24,0-1-1,0 0 0,0 0 0,0 1 0,0-1 0,1 2-1,-1-1 1,1 0 0,0 1 0,0 0 0,0 1 0,1-1 0,-1 1 0,1-1 0,-7 11 0,3-1 0,1-1 0,0 2 1,1-1-1,0 1 1,1 0-1,1 0 1,0 0-1,1 0 0,1 1 1,-1 18-1,3-31-6,0 1 0,1 0 0,-1-1 0,1 1-1,-1-1 1,1 1 0,0-1 0,1 1 0,-1-1-1,0 1 1,1-1 0,0 0 0,0 0 0,0 0-1,0 0 1,0 0 0,4 4 0,-1-4 14,0 1 1,0 0 0,0-1-1,0 0 1,1-1-1,-1 1 1,1-1-1,-1 0 1,12 2-1,6 0 111,0-1 0,1-1 0,0-2 0,30-2 0,-43 2-54,1-1 0,0-1-1,-1 0 1,1-1 0,-1 0 0,0-1-1,12-5 1,-19 8-23,0-1 0,0-1 1,-1 1-1,1 0 0,-1-1 0,1 0 0,-1 0 1,0 0-1,0 0 0,0 0 0,-1 0 0,1-1 0,-1 0 1,0 1-1,0-1 0,0 0 0,0 0 0,-1 0 1,1 0-1,-1 0 0,0-1 0,0-6 0,0 4-21,-1 0-1,0 0 1,0 0 0,-1 0-1,0-1 1,0 1-1,-1 1 1,1-1 0,-2 0-1,1 0 1,-1 1-1,0-1 1,0 1 0,-1 0-1,0 0 1,0 0-1,0 0 1,-1 1-1,0 0 1,0 0 0,0 0-1,0 0 1,-1 1-1,0 0 1,0 0 0,0 1-1,-1 0 1,1 0-1,-9-3 1,6 3-156,-1-1 1,1 2-1,-1 0 1,0 0-1,0 0 0,0 1 1,0 1-1,0 0 0,0 0 1,-13 3-1,20-3 30,-1 1 1,0 0-1,0 0 0,0 0 0,1 0 0,-1 1 0,0-1 0,1 1 0,-1 0 1,1 0-1,0 0 0,0 1 0,0-1 0,0 1 0,0 0 0,0 0 0,1 0 1,-1 0-1,1 0 0,0 0 0,0 1 0,0-1 0,0 1 0,1-1 0,-1 1 1,1 0-1,0 0 0,0 3 0,0 11-3645</inkml:trace>
  <inkml:trace contextRef="#ctx0" brushRef="#br0" timeOffset="4682.92">2565 835 6179,'0'0'1312,"18"-2"-1229,321-13 193,-115 9-128,-45-3-40,900-27 315,-1090 37-547,0 1 0,0 0 0,0 1 1,0 0-1,0 0 0,1 2 0,-11 4 0,-12 5-1078,-12 2-150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14:06.45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5 283 592,'0'0'627,"12"-5"3127,-9-12-2857,-2 10-12,-1 13-234,-3 10-663,-1 0 0,0-1-1,-10 24 1,-6 20 48,16-43 1,-10 37-107,9-39 186,4-21 262,4-14-368,2 2-1,0-1 1,1 0-1,0 1 1,12-22-1,-1-1-12,83-237 5,-92 262-2,1 15-68,-7 3 64,-1 1 0,1-1 0,0 1 0,-1-1 0,0 1 1,1 0-1,-1 0 0,0 0 0,0 0 0,0 0 0,1 3 1,6 15-8,-1 0 1,-1 0 0,-1 0 0,-1 0-1,-1 1 1,1 21 0,-4 132 40,-1-88-2,1-75-57,0 15-3327</inkml:trace>
  <inkml:trace contextRef="#ctx0" brushRef="#br0" timeOffset="266.13">65 341 3137,'0'0'2706,"42"-16"-2498,-10 16-48,1 0 0,0 0-80,-5 0 0,-6 6-80,-6 6-32,-5-3-1393</inkml:trace>
  <inkml:trace contextRef="#ctx0" brushRef="#br0" timeOffset="829.33">56 585 1361,'0'0'2523,"-24"0"-2274,-3-1 475,23 0 491,19 0-809,77-5-83,-44 3-208,84 3-1,-131 0-156,-1 0 0,1 0-1,0 0 1,0 0 0,-1 1 0,1-1 0,0 0 0,0 0-1,-1 0 1,1 1 0,0-1 0,-1 0 0,1 1 0,0-1-1,-1 0 1,1 1 0,-1-1 0,1 1 0,0-1 0,-1 1-1,1 0 1,-1-1 0,0 1 0,1-1 0,-1 1 0,1 0 0,-1-1-1,0 1 1,0 0 0,1-1 0,-1 1 0,0 0 0,0 0-1,0-1 1,0 1 0,0 0 0,0 0 0,0-1 0,0 1-1,0 0 1,0 0 0,0-1 0,0 1 0,0 0 0,-1-1-1,1 1 1,0 0 0,-1 0 0,1-1 0,0 1 0,-1-1-1,1 1 1,-1 0 0,1-1 0,-1 1 0,-22 13-2034</inkml:trace>
  <inkml:trace contextRef="#ctx0" brushRef="#br0" timeOffset="1014.77">72 677 3986,'0'0'2545,"76"0"-2385,-38 0-48,5 0-112,3 3 16,-1 1-16,-5 0-3281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15:03.27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2 120 1985,'0'0'2190,"-2"-2"-1808,-3-3-649,2 3 725,0 0 1,1-1 0,-1 1 0,1-1 0,0 0 0,-1 0 0,1 0 0,-2-5 0,4 17-479,2 0-1,-1 0 1,1 0 0,0-1 0,6 15-1,-5-15 42,0 1-1,0 0 0,-1 1 0,0-1 1,1 16-1,28-36 780,-18 8-814,0 0 0,0 1 0,1 0 0,-1 1-1,26 0 1,-31 2 7,0-1 0,1 1-1,-1 1 1,0-1 0,0 2-1,0-1 1,0 1 0,0 0-1,0 0 1,10 7 0,-15-7-1,1 0 0,-1 0 1,0 1-1,0-1 0,0 0 1,-1 1-1,1 0 0,-1 0 1,0-1-1,0 1 0,0 1 1,0-1-1,-1 0 0,1 0 1,-1 1-1,0-1 0,-1 0 1,1 1-1,-1-1 0,0 1 0,0-1 1,0 1-1,-1-1 0,-1 8 1,1-10 10,0 0 1,0 0-1,0 0 1,0 0-1,0 0 1,-1 0-1,1-1 0,-1 1 1,1 0-1,-1-1 1,0 1-1,1-1 1,-1 0-1,0 1 1,0-1-1,0 0 1,0 0-1,0 0 1,0 0-1,-1-1 0,1 1 1,0-1-1,-4 1 1,-6 1 20,0 0 0,1-1 0,-15 0-1,5-1-27,12 1-308,-1-1-1,1 0 1,-18-3 0,6-6-2322</inkml:trace>
  <inkml:trace contextRef="#ctx0" brushRef="#br0" timeOffset="131.75">64 82 2305,'0'0'5411,"48"-68"-5331,-16 59 16,10 5 48,7 4-144,4 0-32,1 13 32,-8 0-1313,-13-3-4017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14:53.24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5 74 640,'0'0'3570,"7"6"-3487,-11-5 182,-1 0 0,0-1 0,0 1 0,1-1-1,-1 0 1,-6-1 0,6 1-113,3 0-106,1 0 0,-1 0 1,1 0-1,-1 0 0,1-1 0,-1 1 0,0 0 1,1-1-1,0 1 0,-1-1 0,1 0 0,-1 1 1,1-1-1,0 0 0,-1 0 0,1 0 1,0 0-1,0 0 0,0 0 0,0 0 0,0 0 1,0-1-1,0 1 0,0 0 0,0-1 0,0 1 1,1-1-1,-1 1 0,1 0 0,-1-3 1,1 3-40,0 1 1,0-1 0,1 0 0,-1 1 0,0-1 0,1 1 0,-1-1 0,0 1 0,1-1 0,-1 1 0,1 0 0,-1-1-1,1 1 1,-1-1 0,1 1 0,-1 0 0,1 0 0,-1-1 0,1 1 0,0 0 0,-1 0 0,1 0 0,-1-1 0,2 1 0,20-4-39,-18 3 42,22-3-9,0 1-1,0 1 1,0 1 0,48 5-1,-72-4-5,0 0 0,0 0-1,0 1 1,0-1 0,0 1 0,0-1-1,-1 1 1,1 0 0,0 0-1,0 0 1,-1 0 0,1 0 0,-1 0-1,1 0 1,-1 1 0,1-1-1,-1 1 1,0-1 0,1 1 0,-1-1-1,0 1 1,0-1 0,0 1-1,-1 0 1,1 0 0,0 0 0,-1-1-1,1 1 1,-1 0 0,1 0-1,-1 0 1,0 0 0,0 4 0,0-3 4,0 0 0,-1 1 0,1-1 1,-1 0-1,0 0 0,0 1 0,0-1 0,-1 0 1,1 0-1,-1 0 0,0 0 0,1-1 1,-1 1-1,0 0 0,-1-1 0,1 1 0,0-1 1,-5 4-1,2-3 10,0 0 1,0-1-1,0 1 1,0-1-1,0 0 0,0 0 1,0 0-1,-1-1 1,1 0-1,-11 1 1,16-2 39,21 1-127,-2 1 77,0 0 0,0 2 0,0 0 0,25 10 0,-38-11-1,1 0-1,-1 0 1,1 0-1,-1 1 1,0 0 0,9 8-1,-12-9-2,-1-1 0,0 1 0,0-1 0,0 1 0,0 0 0,0 0 0,0 0 0,-1 0 0,1 0 0,-1 0-1,0 0 1,0 0 0,0 1 0,-1-1 0,1 4 0,-1-6 3,1 1 0,-1 0-1,-1 0 1,1 0 0,0 0-1,0-1 1,-1 1 0,1 0-1,-1 0 1,1-1 0,-1 1 0,0 0-1,1-1 1,-1 1 0,0 0-1,0-1 1,-1 1 0,1-1-1,0 0 1,-2 2 0,0 0 4,-1-1 1,1 0 0,-1 0 0,1 0-1,-1 0 1,0 0 0,0-1-1,-7 2 1,-7 0 32,1-1 1,-1 0-1,-23-1 1,36-1-26,-11 0 97,10 1-91,0-1 1,0 0-1,0 0 1,0 0-1,0-1 1,0 0-1,0 0 0,0 0 1,0-1-1,0 0 1,1 0-1,-1 0 1,-7-5-1,13 7-68,-1-1 0,1 1 0,0 0 0,-1-1 1,1 1-1,0-1 0,-1 1 0,1-1 0,0 1 0,-1-1 0,1 1 0,0-1 0,0 1 0,0-1 0,0 1 0,-1-1 0,1 0 1,0 1-1,0-1 0,0 1 0,0-1 0,0 0 0,0-8-2249</inkml:trace>
  <inkml:trace contextRef="#ctx0" brushRef="#br0" timeOffset="357.74">622 0 5314,'0'0'1759,"-14"1"-1501,5-1-230,4 0-22,0 0 0,1 0 0,-1 1-1,0-1 1,0 1 0,1 0 0,-1 0 0,0 1 0,1-1-1,0 1 1,-1 0 0,1 0 0,0 0 0,0 1 0,0 0 0,0 0-1,0 0 1,-6 6 0,2 0-6,1 1 0,0-1 1,0 1-1,1 0 0,0 0 0,1 1 0,0 0 0,1 0 1,0 0-1,1 1 0,0-1 0,0 1 0,2-1 0,-1 1 1,1 16-1,1-25 1,1 0 1,-1 0 0,1 0-1,0 0 1,0 0-1,0 0 1,0 0 0,0 0-1,1-1 1,-1 1-1,1 0 1,0-1-1,0 1 1,0-1 0,0 0-1,0 0 1,4 3-1,-2-2 1,1 1-1,1-2 0,-1 1 0,0 0 1,1-1-1,-1 0 0,1-1 1,9 3-1,4-2 31,0 0 1,1-1-1,-1-1 1,29-3 0,-42 3-15,-1-1 0,1 0 0,-1 0 0,0-1 1,0 1-1,0-1 0,1 0 0,-2 0 0,1-1 1,0 0-1,0 0 0,-1 0 0,8-7 0,-10 8 24,0 0 0,0-1 0,-1 1 0,1-1-1,-1 1 1,1-1 0,-1 0 0,0 0-1,0 0 1,0 1 0,-1-1 0,1 0 0,-1 0-1,1 0 1,-1 0 0,0 0 0,0 0-1,0 0 1,-1 0 0,1 0 0,-1 0 0,0 0-1,1 0 1,-1 0 0,0 1 0,-1-1-1,-1-3 1,-2-2 7,0 0 0,0 0 0,-1 0 0,0 1 0,-1 0 0,0 0 0,0 0 0,0 1 0,-1 0 0,0 1 0,-16-9 0,16 10-207,1 0-1,-1 0 1,0 1-1,-1 0 0,1 0 1,0 1-1,-1 0 0,1 1 1,-1 0-1,0 0 0,0 1 1,1 0-1,-13 1 0,8 5-2042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14:11.70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 78 1729,'0'0'4132,"-1"-11"-3441,-1-33-162,2 33 247,0 16-709,4 31-13,-3 41 1,-1-43 13,7 59 0,-6-88-261,3 12 378,6-13-3640,-1-5 254</inkml:trace>
  <inkml:trace contextRef="#ctx0" brushRef="#br0" timeOffset="537.38">151 77 2689,'0'0'2676,"0"-3"-2326,0-10-297,15 103-114,-14-64 104,-1-19-32,0 0 1,1 0 0,-1 0-1,1 0 1,1 0-1,-1-1 1,6 14 0,-5-45 1406,-2 23-1354,0 1 1,0 0 0,1 0 0,-1-1 0,1 1 0,-1 0-1,1-1 1,-1 1 0,1 0 0,0 0 0,-1 0-1,1 0 1,0 0 0,0 0 0,0 0 0,0 0 0,0 0-1,0 0 1,0 0 0,0 0 0,2 0 0,10-1-65,0 0 0,0 1 1,0 0-1,-1 1 1,1 1-1,0 0 0,0 1 1,0 0-1,-1 1 1,1 0-1,-1 1 0,0 1 1,0 0-1,0 0 1,-1 1-1,0 1 0,0 0 1,0 0-1,18 18 1,-26-22-6,0 1 1,-1 0 0,1-1 0,-1 1 0,0 0-1,0 1 1,0-1 0,0 0 0,-1 0-1,0 1 1,1 6 0,-1-9 5,-1-1 1,0 1-1,0 0 0,0 0 1,0 0-1,0 0 0,0 0 1,-1-1-1,1 1 0,0 0 1,-1 0-1,0 0 0,1-1 1,-1 1-1,0 0 0,0-1 1,0 1-1,0-1 0,0 1 1,0-1-1,-1 1 0,1-1 1,0 0-1,-1 0 0,1 1 1,-1-1-1,1 0 0,-1 0 1,-2 1-1,-11 2 20,0 0 1,0 0-1,-1-2 0,0 0 1,1 0-1,-1-2 0,0 0 1,-25-3-1,36 3-134,1-1-1,-1 0 0,0 0 1,1-1-1,0 1 1,-1-1-1,1 0 1,-7-4-1,-12-9-2730</inkml:trace>
  <inkml:trace contextRef="#ctx0" brushRef="#br0" timeOffset="708.93">206 67 6147,'0'0'1905,"94"-63"-1697,-49 59-208,-1 4 80,-7 0-80,-12 8-48,-10 5-801,-12-2-2352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14:08.13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83 2833,'0'0'2847,"0"-11"-2185,0-61 1397,0 76-2003,10 299-2,-5-264 10,-5-39-92,0 0 0,0 1-1,0-1 1,0 0 0,0 0 0,0 0 0,0 0 0,0 0 0,0 0 0,0 0 0,0 0 0,0 0 0,0 1 0,1-1 0,-1 0 0,0 0 0,0 0 0,0 0 0,0 0 0,0 0 0,0 0 0,0 0 0,1 0 0,-1 0 0,0 0 0,0 0 0,0 0-1,0 0 1,0 0 0,0 0 0,0 0 0,1 0 0,-1 0 0,0 0 0,0 0 0,0 0 0,0 0 0,0 0 0,0 0 0,0 0 0,1 0 0,-1 0 0,0 0 0,0 0 0,0-1 0,0 1 0,0 0 0,0 0 0,0 0 0,0 0 0,7-6-2395</inkml:trace>
  <inkml:trace contextRef="#ctx0" brushRef="#br0" timeOffset="600.98">223 174 3938,'0'0'227,"16"-5"354,-12 0-377,0-1-1,0 0 1,-1 0 0,1 0-1,-1 0 1,0 0-1,-1-1 1,0 1 0,0-1-1,0 1 1,-1-1-1,0 0 1,0 0-1,0 0 1,-2-10 0,1 17-192,0-1 0,0 1-1,0-1 1,-1 1 0,1-1 0,0 1 0,-1-1 0,1 1 0,0-1 0,-1 1 0,1 0 0,-1-1 0,1 1 0,-1 0 0,1-1 0,0 1 0,-1 0 0,1 0 0,-1-1 0,1 1-1,-1 0 1,0 0 0,1 0 0,-1 0 0,1 0 0,-1 0 0,1 0 0,-1 0 0,1 0 0,-1 0 0,1 0 0,-1 0 0,0 0 0,-21 5 19,15-1-36,0 1 0,0 0 1,1 0-1,0 1 0,0 0 0,1 0 0,-1 0 0,1 1 0,1 0 0,-9 14 0,7-9 4,0 0-1,1 0 0,0 1 0,1-1 0,0 1 0,-1 15 1,4-23 1,0 0 1,0 1 0,1-1 0,0 0-1,0 0 1,0 1 0,1-1 0,0 0 0,0 0-1,0 0 1,3 6 0,-2-8-1,-1 0 1,2 0-1,-1-1 0,0 1 1,0 0-1,1-1 1,-1 0-1,1 0 0,0 1 1,0-2-1,0 1 0,0 0 1,0 0-1,0-1 0,0 0 1,1 0-1,5 2 1,9 2 14,2-1 1,-1-1 0,0 0 0,1-1 0,-1-2 0,29-1 0,-38 0-9,0 0 0,0 0 0,-1-1 0,1 0 1,-1-1-1,0 0 0,0-1 0,0 1 0,0-2 0,0 1 1,-1-1-1,0-1 0,0 1 0,13-13 0,-17 14 0,-1-1-1,1 0 1,-1 1 0,0-1-1,0 0 1,-1 0-1,1-1 1,-1 1-1,0 0 1,-1-1 0,1 1-1,-1-1 1,0 0-1,-1 1 1,1-1-1,-1 0 1,0 1 0,-1-1-1,1 0 1,-1 0-1,0 1 1,-1-1-1,1 1 1,-1-1 0,0 1-1,0 0 1,-1 0-1,0 0 1,0 0-1,0 0 1,0 0 0,-1 1-1,1-1 1,-1 1-1,-1 0 1,1 0-1,0 1 1,-1-1 0,0 1-1,-5-3 1,-7-2 24,-1-1 1,0 2-1,0 0 1,-1 2 0,0 0-1,0 0 1,0 2-1,-1 1 1,1 0-1,-1 1 1,-24 3 0,42-2-34,1 0 1,-1 0 0,1 1 0,-1-1 0,1 1 0,0-1 0,-1 1 0,1-1 0,0 1 0,0 0-1,-1 0 1,1-1 0,0 1 0,0 0 0,0 0 0,0 0 0,0 0 0,0 0 0,0 1 0,0-1 0,1 0-1,-1 0 1,0 0 0,1 1 0,-1-1 0,1 0 0,-1 3 0,0 0-91,0-1 1,1 1-1,-1-1 1,1 1-1,0 0 1,0-1-1,1 1 0,-1-1 1,1 1-1,1 3 1,10 17-2078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14:56.02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4 44 1633,'0'0'1907,"0"0"-1783,0 1-1,0-1 1,0 1-1,0 0 1,0-1-1,-1 1 0,1-1 1,0 1-1,0-1 1,-1 1-1,1-1 1,0 1-1,0 0 1,-1-1-1,1 0 0,-1 1 1,1-1-1,0 1 1,-1-1-1,1 1 1,-2 0-1,0-2-42,0 1 1,0 0-1,0 0 0,0-1 0,0 1 1,0-1-1,0 1 0,0-1 0,0 0 0,1 0 1,-1 0-1,0 0 0,0 0 0,1 0 1,-1 0-1,-2-3 0,4 4-48,0-1 1,-1 1-1,1-1 0,0 1 1,-1 0-1,1-1 0,0 1 0,0-1 1,0 1-1,-1-1 0,1 1 1,0-1-1,0 1 0,0-1 1,0 1-1,0-1 0,0 1 0,0-1 1,0 0-1,0 1 0,0-1 1,0 1-1,1-1 0,-1 0 1,1 0-28,0 0 1,-1 0 0,1 0-1,0 0 1,0 0 0,0 0 0,0 1-1,0-1 1,0 0 0,0 1 0,0-1-1,1 0 1,-1 1 0,0-1 0,1 1-1,10-4-2,-1 1 0,0 0 0,1 1 0,22-1 0,-30 3-3,1 0 0,0 0 0,0 1-1,0-1 1,0 1 0,7 3-1,-11-4-2,1 1 0,0 0 0,-1-1 0,1 1 0,-1 0-1,1 0 1,-1 0 0,0 0 0,1 1 0,-1-1 0,0 0-1,0 0 1,0 1 0,1-1 0,-2 1 0,1-1 0,0 1-1,1 1 1,-1 2-1,0 0-1,0 0 1,0 0-1,0 0 1,-1 0-1,0 0 1,0 0-1,0 0 1,-1 0-1,0 0 1,0 0-1,0 0 1,0 0-1,-1-1 1,0 1-1,0 0 1,0-1-1,0 1 1,-1-1-1,0 0 1,0 0-1,0 0 1,0 0-1,-7 5 1,-8 8 28,0-1 0,-1-1 1,-36 21-1,52-34-23,69 1-119,76-14 258,5 0-901,-134 12-1116,-7 3-551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14:55.25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9 65 1665,'0'0'3116,"-3"-1"-2921,0 0-282,-23-6 3108,26 6-3005,-1 1 0,1 0 1,-1-1-1,1 1 0,0 0 0,-1-1 0,1 1 0,-1-1 1,1 1-1,0 0 0,-1-1 0,1 1 0,0-1 0,0 1 1,0-1-1,-1 1 0,1-1 0,0 1 0,0-1 0,0 0 1,0 1-1,0-1 0,0 1 0,0-1 0,0 1 0,0-1 1,0 1-1,0-1 0,0 0 0,0 1 0,0-1 0,1 1 1,-1-1-1,0 1 0,0-1 0,1 1 0,-1-1 0,0 1 1,1 0-1,-1-1 0,0 1 0,1-1 0,-1 1 0,1 0 1,-1-1-1,0 1 0,1 0 0,-1-1 0,1 1 0,-1 0 1,2 0-1,2-4-20,0 1 0,1 0 1,-1 0-1,1 1 0,0 0 1,0-1-1,0 2 0,0-1 1,0 0-1,7 0 0,2 0-4,1 0 1,22 1-1,-36 1 4,1 1-1,-1-1 1,1 1 0,-1-1 0,0 1 0,1 0 0,-1 0 0,0-1 0,1 1-1,-1 0 1,0 0 0,0 0 0,0 1 0,0-1 0,0 0 0,0 0 0,0 0-1,0 1 1,-1-1 0,1 1 0,0-1 0,-1 0 0,1 1 0,-1-1 0,0 1-1,1-1 1,-1 1 0,0-1 0,0 1 0,0 0 0,0-1 0,0 2 0,0 5-1,1-1 1,-2 0-1,1 0 1,-1 1-1,-2 12 1,1-16 11,1-1 0,-1 1 1,0 0-1,0 0 0,0-1 1,-1 0-1,1 1 0,-1-1 1,0 0-1,0 0 0,0 0 0,0-1 1,0 1-1,-4 2 0,6-5 71,4 0-116,21 4 26,0 2-1,0 0 1,36 15-1,-49-16 14,-1 0-1,0 0 1,0 0-1,-1 2 0,0-1 1,0 1-1,0 0 1,-1 1-1,0 0 1,9 12-1,-15-18-2,0 0 0,-1 1 0,1-1 1,-1 1-1,0-1 0,0 1 0,0-1 0,0 1 0,0-1 1,0 1-1,-1 0 0,1 0 0,-1-1 0,0 1 0,0 0 1,0 0-1,0-1 0,-1 6 0,0-6 4,0 0 0,0 0-1,0 0 1,0-1 0,0 1 0,0 0-1,-1 0 1,1-1 0,-1 1 0,1 0-1,-1-1 1,0 0 0,1 1 0,-1-1-1,0 0 1,0 0 0,0 0 0,0 0-1,0 0 1,0 0 0,0-1 0,-4 1-1,-17 4 50,0-1 0,-1-1 0,1-1 1,-1-2-1,1 0 0,-27-4 0,42 3 26,0-1-1,0-1 1,1 1 0,-15-8 0,20 9-83,0 0 1,1 0 0,-1 0-1,1 0 1,-1 0 0,1-1-1,-1 1 1,1 0 0,0-1-1,-1 1 1,1-1-1,-1-2 1,1 3-28,1 0 0,0 0 0,0 1-1,0-1 1,0 0 0,0 0 0,0 0 0,0 0 0,0 0 0,0 1-1,0-1 1,1 0 0,-1 0 0,0 0 0,0 0 0,1 1-1,-1-1 1,1 0 0,-1 0 0,0 1 0,1-1 0,0 0 0,-1 1-1,1-1 1,-1 0 0,1 1 0,0-1 0,-1 1 0,2-1-1,23-14-2273,11-5-1231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15:04.42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373 944 3842,'0'0'4210,"46"-19"-4114,-13 15-16,2 4-48,-2 0-32,-8 1 0,-11 16-608,-14 1-1586,-9 0-335</inkml:trace>
  <inkml:trace contextRef="#ctx0" brushRef="#br0" timeOffset="121.31">5399 1051 4018,'0'0'3153,"108"-8"-2913,-53 6-128,7 2-112,8 0 0,-1-5-1408</inkml:trace>
  <inkml:trace contextRef="#ctx0" brushRef="#br0" timeOffset="759.96">6462 735 640,'0'0'3447,"-8"0"-2961,-21 1 1141,30-1-1596,1-1-1,-1 1 1,0 0-1,0 0 1,0-1 0,0 1-1,0 0 1,0-1-1,0 1 1,0-1-1,0 1 1,0-1-1,0 0 1,0 0 0,0 1-1,0-1 1,0 0-1,0 0 1,-1 0-1,1 0 1,0 0 0,-1 0-1,1 0 1,-1 0-1,1 0 1,-1 0-1,1 0 1,-1 0-1,0 0 1,1 0 0,-1-1-1,0 1 1,0 0-1,0 0 1,0 0-1,0 0 1,0-1-1,0 1 1,-1 0 0,1 0-1,-1-2 1,0 1 2,0-1-1,0 1 1,-1-1 0,1 1 0,-1 0 0,1 0 0,-1 0 0,0 0 0,0 0 0,0 0-1,0 1 1,0-1 0,0 0 0,0 1 0,0 0 0,-1-1 0,-4-1 0,1 2-32,0-1 1,0 1-1,0 0 0,-1 0 1,1 1-1,0 0 1,-1 0-1,1 0 0,0 1 1,0 0-1,-1 0 1,1 1-1,-8 3 0,5-2-2,0 2-1,1-1 1,0 1-1,0 0 0,0 1 1,0 0-1,1 0 1,-9 10-1,7-6 1,1-1 0,0 2 0,1-1 0,0 1 0,1 0 0,0 1 0,0-1 0,2 1 0,-1 0 0,1 0 1,1 1-1,0-1 0,-1 19 0,4-26 2,0-1 1,0 1 0,0-1 0,1 1-1,0-1 1,0 1 0,0-1 0,0 1-1,1-1 1,-1 0 0,1 0 0,0 0-1,0 0 1,1 0 0,-1 0-1,1-1 1,3 4 0,-1-2 5,1 0 0,-1-1 0,1 0 1,0 0-1,0-1 0,0 1 0,0-1 0,1-1 0,13 5 1,3-2 25,1-1 0,-1-1 0,1-1 0,0-1 0,33-4 0,-55 4-20,-1-1 0,1-1 0,-1 1-1,1 0 1,-1 0 0,1 0 0,-1-1 0,1 1-1,-1-1 1,0 1 0,1-1 0,-1 1 0,0-1-1,1 0 1,-1 0 0,0 0 0,0 0 0,0 0-1,1 0 1,-1 0 0,0 0 0,-1 0 0,1 0-1,0 0 1,0-1 0,0 1 0,-1 0-1,1-1 1,-1 1 0,1-1 0,-1 1 0,1 0-1,-1-3 1,0 2 13,0-1 0,0 1-1,0-1 1,-1 1 0,1-1 0,-1 1-1,0-1 1,0 1 0,1 0 0,-2-1-1,1 1 1,0 0 0,0 0 0,-1 0-1,1 0 1,-1 0 0,1 0-1,-1 0 1,-2-1 0,-8-6-25,0 1 1,0 1-1,0 0 1,-1 1-1,0 1 1,0 0-1,-1 0 0,0 1 1,1 1-1,-1 0 1,-1 1-1,-17 0 1,32 2-15,0 0 1,0 0-1,0 0 1,-1 0-1,1 0 1,0 0 0,0 0-1,0 0 1,0 0-1,0 0 1,0 0-1,0 0 1,0 0 0,0 0-1,-1 0 1,1 0-1,0 0 1,0 0-1,0 0 1,0 0 0,0 0-1,0 0 1,0 0-1,0 0 1,0 0-1,0 0 1,-1 0 0,1 0-1,0 0 1,0 0-1,0 0 1,0 1-1,0-1 1,0 0 0,0 0-1,0 0 1,0 0-1,0 0 1,0 0-1,0 0 1,0 0 0,0 0-1,0 0 1,0 1-1,0-1 1,0 0-1,0 0 1,0 0 0,0 0-1,0 0 1,0 0-1,0 0 1,0 0-1,0 0 1,0 1 0,0-1-1,0 0 1,0 0-1,0 0 1,0 0-1,0 0 1,0 0 0,0 0-1,7 6-696,30 5-1359,18-2-1168</inkml:trace>
  <inkml:trace contextRef="#ctx0" brushRef="#br0" timeOffset="1368.85">7127 432 2817,'0'0'2978,"0"-4"-2538,0-5-493,0 12 15,0 28 8,-1 49 188,-11 53 158,6-78-212,1 97-1,6-148-88,-1 0-1,0-1 1,1 1-1,0 0 1,0-1-1,0 1 0,0-1 1,1 1-1,0-1 1,3 6-1,-4-7 382,-11-16 815,4 7-1201,-1 0 0,0 1-1,0-1 1,0 2 0,0-1-1,-1 1 1,0 0-1,0 1 1,-10-4 0,12 5-13,0 1-1,0 0 1,0 0 0,0 1 0,0-1-1,-1 1 1,1 1 0,-1-1 0,1 1-1,0 0 1,-1 1 0,1-1 0,-1 1 0,-7 3-1,12-4 1,0 1 0,1 0 0,-1 0-1,1 0 1,-1 0 0,1 0 0,-1 0 0,1 0-1,-1 1 1,1-1 0,0 1 0,0-1-1,0 1 1,0-1 0,0 1 0,0-1 0,0 1-1,0 0 1,1-1 0,-1 1 0,1 0 0,-1 0-1,1 0 1,0-1 0,-1 1 0,1 0 0,0 0-1,0 0 1,1 3 0,-1-2 3,1 0 0,-1 0 0,1-1-1,-1 1 1,1 0 0,0-1 0,0 1 0,0-1 0,1 1 0,-1-1 0,0 0-1,1 1 1,0-1 0,-1 0 0,1 0 0,0 0 0,0 0 0,0 0 0,4 2 0,5 1 5,1-1 0,0 0 0,0 0 0,0-1 0,0-1 1,0 0-1,15 1 0,4-2 26,52-5 1,-80 4-33,-1 0 1,0 0-1,0 0 1,1-1-1,-1 1 1,0-1-1,0 1 1,1-1-1,-1 0 1,0 0 0,0 0-1,0 0 1,0 0-1,0-1 1,0 1-1,-1 0 1,1-1-1,0 0 1,-1 1-1,1-1 1,-1 0 0,0 0-1,1 0 1,-1 0-1,0 0 1,0 0-1,0 0 1,0 0-1,0-3 1,5-8-165,-4 10-102,0 1 1,0 0-1,0 0 0,0 0 0,0 0 1,0 0-1,1 0 0,-1 0 1,1 1-1,-1-1 0,1 1 1,0 0-1,0-1 0,-1 1 1,1 1-1,3-2 0,-2 1-73,26-8-2598</inkml:trace>
  <inkml:trace contextRef="#ctx0" brushRef="#br0" timeOffset="1769.52">7577 790 3105,'0'0'3351,"-10"-8"-2967,5 4-378,0 0 0,0 0-1,0 1 1,0 0 0,-1 0-1,0 0 1,1 0 0,-1 1-1,0 0 1,0 0-1,-1 1 1,1-1 0,0 1-1,0 1 1,-1-1 0,1 1-1,-11 1 1,10 1-4,1-1 0,-1 1 0,0 1 1,1-1-1,-1 1 0,1 0 0,0 1 0,0 0 1,0-1-1,0 2 0,1-1 0,0 1 0,-7 6 1,9-7-6,0-1 0,1 0 0,-1 1 0,0 0 0,1 0 0,0 0 1,0 0-1,0 0 0,1 0 0,-1 0 0,1 1 0,0-1 0,0 1 1,1-1-1,-1 1 0,1-1 0,0 1 0,0-1 0,0 1 1,1-1-1,1 8 0,0-9 2,-1 0-1,0-1 1,1 1 0,0-1 0,0 1-1,0-1 1,0 0 0,0 0-1,0 0 1,0 0 0,1 0 0,-1 0-1,1-1 1,-1 1 0,1-1 0,0 0-1,-1 0 1,1 0 0,0 0 0,0 0-1,0 0 1,0-1 0,3 1 0,12 1 29,0 0 0,30-2 0,-33 0-13,-10 0-3,-1 0 0,1-1 0,0 1 1,0-1-1,-1 0 0,1 0 0,0-1 0,-1 0 0,0 0 0,1 0 0,-1 0 0,0 0 0,0-1 1,6-5-1,-7 6 56,-1 0 0,0-1 0,1 0 0,-1 1 0,0-1-1,-1 0 1,1 0 0,-1 0 0,1 0 0,-1 0 0,0 0 0,0-1 0,0 1 0,0 0 0,-1-1 0,1 1 0,-1 0 0,0-1 0,0 1 0,0-1 0,0 1 0,-2-4 0,4 15-58,1 1 0,0 0 1,0-1-1,1 0 0,0 0 0,9 15 0,-9-18-368,-1 0-1,1-1 1,-1 1-1,1-1 1,1 1-1,-1-2 0,1 1 1,-1 0-1,1-1 1,0 0-1,9 4 1,1-3-3479</inkml:trace>
  <inkml:trace contextRef="#ctx0" brushRef="#br0" timeOffset="2348.87">7770 774 2625,'0'0'3615,"0"-4"-3164,-3-7-454,-1 11-10,-5 22-29,-3 40 17,12-56 27,-1 0-1,2-1 0,-1 1 0,0 0 0,1 0 1,3 10-1,-3-14 1,-1-1 1,1 1-1,0 0 1,1-1-1,-1 1 0,0-1 1,0 1-1,1-1 1,-1 0-1,0 0 1,1 1-1,0-1 1,-1 0-1,1 0 0,0-1 1,-1 1-1,1 0 1,0 0-1,0-1 1,-1 1-1,1-1 0,0 0 1,0 1-1,3-1 1,1 1 58,0-1 0,0 1 0,0-1 1,0 0-1,-1-1 0,1 1 0,0-1 1,0 0-1,0-1 0,-1 0 0,1 1 1,-1-2-1,1 1 0,8-6 0,-10 5-4,-1 0 0,0 0 0,1 0 0,-1-1 0,0 0 1,0 1-1,-1-1 0,1 0 0,-1 0 0,0 0 0,0-1 0,0 1 0,-1-1 0,0 1 0,1-1 0,-2 1 0,1-1 0,0 0 0,-1-4 0,1-47 544,-1 55-572,0 10-208,0 18 165,0 33-40,-9 78 0,6-119 48,0-1 0,-2 1 0,0-1 0,-1 0 0,0 0 0,-2-1 0,0 1 0,-15 22 0,21-36 27,0-1 0,-1 0 0,1 0 1,-1 0-1,0 0 0,1 0 0,-1-1 0,0 1 0,-1-1 0,1 0 0,0 0 0,-1 0 0,1 0 0,-1 0 1,0-1-1,1 0 0,-1 0 0,-5 1 0,6-2-5,0 0 1,1 0-1,-1-1 1,0 1-1,0-1 1,0 1-1,1-1 1,-1 0-1,0 0 1,1 0-1,-1-1 1,1 1-1,-1-1 1,1 1-1,0-1 1,0 0-1,0 0 1,0 0-1,0 0 1,0 0-1,0 0 1,0-1-1,1 1 1,-1 0-1,-1-5 1,0 1-75,0 0 0,1 0 0,0 0 0,-1-1 0,2 1 0,-1-1 0,1 0-1,0 1 1,1-1 0,-1 0 0,1 0 0,1 1 0,-1-1 0,1 0 0,0 0 0,1 1 0,0-1 0,0 1 0,0-1 0,1 1 0,-1 0 0,2 0 0,-1 0 0,1 0 0,0 1 0,0 0 0,0-1 0,1 1-1,-1 1 1,1-1 0,1 1 0,7-6 0,12-5-1446,1 0 1,47-18-1,-25 13-855</inkml:trace>
  <inkml:trace contextRef="#ctx0" brushRef="#br0" timeOffset="2708.99">8301 759 3778,'0'0'3455,"-4"-8"-3050,-13-28-165,16 34-231,0 1 1,-1-1-1,1 0 0,0 1 0,-1-1 0,1 1 0,-1-1 1,1 1-1,-1 0 0,0 0 0,1 0 0,-1 0 1,0 0-1,0 0 0,0 0 0,0 1 0,0-1 0,0 0 1,0 1-1,0 0 0,0-1 0,0 1 0,0 0 0,0 0 1,0 0-1,0 1 0,0-1 0,0 0 0,0 1 1,0-1-1,0 1 0,0 0 0,0 0 0,0-1 0,0 1 1,1 1-1,-1-1 0,0 0 0,1 0 0,-3 3 0,1 2-14,0 0-1,1 0 0,-1 0 0,2 1 0,-1-1 0,1 1 0,0-1 0,-1 10 0,3 58 41,0-51-19,0-1-5,2-1 0,7 30-1,-5-32-4,-1 1 0,-2 1 0,2 20 0,-4-40-6,0 0 1,0 0-1,-1 0 0,1 0 1,0 0-1,0 0 0,-1-1 1,1 1-1,0 0 0,-1 0 1,1 0-1,-1 0 0,1-1 1,-1 1-1,0 0 0,1 0 1,-1-1-1,1 1 0,-1-1 1,0 1-1,0 0 1,1-1-1,-1 1 0,0-1 1,0 0-1,0 1 0,0-1 1,0 0-1,0 1 0,1-1 1,-1 0-1,-2 0 0,-36 1 32,25-1-14,9 0-9,-47-3 55,48 3-56,1-1 1,-1 0 0,0 0-1,0 0 1,1 0-1,-1-1 1,1 1 0,-1-1-1,1 0 1,0 0 0,-4-3-1,6 5-39,1-1 0,-1 1 0,1-1 0,-1 1 1,1-1-1,0 0 0,-1 1 0,1-1 0,0 1 0,-1-1 0,1 0 0,0 1 0,0-1 0,-1 0 0,1 0 0,0 1 0,0-1 0,0 0 0,0 0 0,0 1 0,0-1 0,0 0 0,0 1 1,1-1-1,-1 0 0,0 1 0,0-1 0,1 0 0,-1 0 0,0 1 0,1-1 0,-1 1 0,0-1 0,1 0 0,-1 1 0,1-1 0,-1 1 0,1-1 0,0 0 0,17-12-2794</inkml:trace>
  <inkml:trace contextRef="#ctx0" brushRef="#br0" timeOffset="5312.82">5934 578 912,'0'0'190,"2"0"-217,-1 0 42,1 0 0,-1 0 0,1 0 1,-1 1-1,0-1 0,1 0 0,-1 1 0,0-1 0,11 10 4854,-42-12-4676,-1-1 0,-57-14 0,18 2-148,-214-27 58,-514-11 0,144 75 25,118 32-35,530-53 174,21-1-6144</inkml:trace>
  <inkml:trace contextRef="#ctx0" brushRef="#br0" timeOffset="5907.74">3568 447 800,'0'0'1409,"-3"-1"-891,2 1-496,0-1 0,0 1 0,0 0 0,0-1 1,0 1-1,1-1 0,-1 1 0,0-1 0,0 1 1,1-1-1,-1 1 0,0-1 0,1 0 0,-1 1 1,1-1-1,-1 0 0,1 0 0,-1 1 0,1-1 1,-1 0-1,1 0 0,0 0 0,-1 0 0,1 0 1,0 1-1,0-1 0,0-2 0,0-32 1181,7 24-480,-7 10-716,0 1 0,1 0-1,-1 0 1,0 0-1,0 0 1,1 0 0,-1 0-1,0 0 1,0 0 0,1 0-1,-1 0 1,0 0-1,0 0 1,1 0 0,-1 0-1,0 0 1,0 0 0,0 1-1,1-1 1,-1 0-1,0 0 1,0 0 0,1 0-1,-1 0 1,0 0 0,0 1-1,0-1 1,0 0-1,1 0 1,-1 0 0,0 1-1,0-1 1,0 0 0,0 0-1,0 0 1,0 1-1,1-1 1,-1 0 0,0 0-1,0 1 1,0-1 0,0 0-1,0 0 1,0 1-1,0-1 1,0 0 0,0 0-1,0 1 1,0-1 0,0 0-1,0 0 1,0 1-1,0-1 1,-1 0 0,1 1-1,0 6 1,-1 1 0,0 0-1,-1-1 1,1 1 0,-2-1 0,1 1-1,-1-1 1,0 0 0,0 0-1,-1 0 1,0 0 0,0-1 0,-1 0-1,0 0 1,0 0 0,0 0-1,-9 7 1,-7 5 32,-1 0-1,-1-1 1,-37 21-1,5-11 15,87-23-98,-32-4 45,19 0 74,-1 2 0,0 1-1,33 8 1,-46-10-203,0 1 0,1 0 0,-1 1 0,-1 0 0,1-1 0,0 1 0,-1 1 0,1-1 0,-1 1 0,0-1 0,0 1 0,0 1 0,-1-1 0,1 0 0,-1 1 0,0 0-1,2 5 1,2 4-2699</inkml:trace>
  <inkml:trace contextRef="#ctx0" brushRef="#br0" timeOffset="7431.1">697 1060 2017,'0'0'2084,"-6"-12"-1682,-18-38-76,22 47-218,1-1 1,0 1-1,0-1 1,0 1-1,0-1 1,0 1-1,1-1 1,-1 1 0,1-1-1,0 0 1,0 1-1,1-6 1,-1-16 1612,-1 53-1209,9 6-493,1 0 0,19 46 1,-2-6 16,-18-43-38,-7-23 6,1 0 0,1 1 0,-1-1 0,1 0 0,0 0 0,1 0 0,0-1 0,6 10 0,-9-16-42,0-1-1,1 1 1,-1 0-1,0 0 1,0-1-1,0 1 0,0-1 1,1 1-1,-1-1 1,0 0-1,1 1 1,-1-1-1,0 0 1,1 0-1,-1 0 0,0 0 1,1 0-1,-1 0 1,0 0-1,1 0 1,-1-1-1,0 1 1,2-1-1,0 0-287,0 0 0,0 0 0,0-1-1,0 1 1,0-1 0,0 1 0,-1-1 0,5-3 0,16-22-3487</inkml:trace>
  <inkml:trace contextRef="#ctx0" brushRef="#br0" timeOffset="7986.27">991 996 2161,'0'0'1921,"6"-9"-1761,-6 9-133,-1 0 0,1 1 0,0-1 0,-1 0 0,1 0 0,0 0 0,-1 0 0,1 0 0,0 0 0,-1 1 0,1-1 0,0 0 0,-1 0 0,1 0 0,0 1 0,0-1 0,-1 0 0,1 0 0,0 1 0,0-1 0,0 0 0,-1 1 0,1-1 0,0 0-1,0 0 1,0 1 0,0-1 0,0 1 0,0-1 0,0 0 0,-1 1 0,1-1 0,0 0 0,0 1 0,0-1 0,0 0 0,0 1 0,1-1 0,-1 0 0,0 1 0,0-1 0,0 0 0,0 1 0,0-1 0,0 0 0,1 1 0,-1-1 0,0 0 0,0 1 0,0-1 0,1 0 0,-1 0 0,0 1 0,0-1 0,1 0 0,-1 0 0,0 0 0,1 1 0,-1-1 0,0 0 0,0 0 0,1 0 0,-1 0 0,0 0 0,1 1 0,-30 1 897,25-3-861,0 0 0,1 0-1,-1-1 1,0 1 0,1-1-1,-1 0 1,1 0 0,0 0-1,-1 0 1,1-1 0,-4-3 0,6 5-39,-1-1 0,1 1 0,0 0 0,0-1 0,0 1 0,0-1 0,0 1 0,0-1 0,0 1 0,0-1 0,1 0 0,-1 1 0,0-1 0,1 0 0,-1 1 0,1-1 0,0 0 0,0 0 0,0 0 0,0 1 0,0-1 0,0 0 0,0 0 0,0 0 0,1 1 0,-1-1 0,2-3 0,-1 4-24,0 0-1,1-1 1,-1 1 0,1 0 0,-1 0-1,1 0 1,-1 0 0,1 0 0,-1 0 0,1 0-1,0 0 1,0 1 0,-1-1 0,1 1-1,0-1 1,0 1 0,3 0 0,37-3-8,-37 3 6,2-1 0,0 1 0,-1 0-1,1 1 1,0 0-1,-1 0 1,1 0-1,-1 1 1,1 0-1,9 4 1,-13-4-1,0 0 0,0 0 0,0 1 1,0-1-1,0 1 0,-1-1 0,1 1 1,-1 0-1,0 0 0,0 0 0,0 0 1,0 0-1,0 0 0,-1 1 0,1-1 1,-1 1-1,0-1 0,0 1 0,0 5 0,1 0 6,-1 0-1,0 0 0,-1 0 1,0 0-1,0 0 0,-1 0 1,-1-1-1,1 1 0,-1 0 1,-1 0-1,-3 9 0,-5 5 10,0 1-1,-23 32 0,31-53-11,2-1-8,23 0-48,16-2 57,0-2 0,0-1-1,0-2 1,-1-2 0,60-18 0,-89 22-423,0 0 0,-1 0-1,1-1 1,-1 0 0,0 0-1,8-7 1,11-11-3446</inkml:trace>
  <inkml:trace contextRef="#ctx0" brushRef="#br0" timeOffset="8565.42">1728 620 3137,'0'0'630,"-1"-10"-334,0-2-269,-1-13 165,8 45 51,16 109 1005,-17-85-1054,3 0 1,1-1 0,2 0 0,26 64 0,-35-104-173,-1 0-9,0 1 0,1-2-1,-1 1 1,1 0 0,-1 0 0,1 0-1,0-1 1,0 1 0,3 2 1136,-7-7-658,-5-3-482,-1-1 1,1 1-1,-1 1 1,0 0-1,-1 0 1,1 0-1,-1 1 1,1 1-1,-1-1 1,0 1-1,0 1 1,0-1-1,0 2 1,0-1-1,-1 1 1,1 1-1,-9 1 1,17-2-12,1 0 1,0 0-1,-1 0 1,1 0 0,0 1-1,0-1 1,-1 0-1,1 0 1,0 0 0,0 0-1,-1 1 1,1-1-1,0 0 1,0 0 0,0 1-1,-1-1 1,1 0-1,0 0 1,0 1 0,0-1-1,0 0 1,0 1-1,0-1 1,-1 0 0,1 0-1,0 1 1,0-1-1,0 0 1,0 1 0,0-1-1,0 0 1,0 1 0,0-1-1,0 0 1,0 0-1,1 1 1,-1-1 0,0 0-1,0 1 1,0-1-1,0 0 1,0 0 0,0 1-1,1-1 1,-1 0-1,0 0 1,0 1 0,0-1-1,1 0 1,-1 0-1,13 14-44,-5-11 44,0 0-1,1-1 0,-1 0 1,1 0-1,-1-1 0,1 0 1,11 0-1,64-5-16,-36-6 60,-39 7-30,0 0-1,0 1 1,0 1-1,12-1 1,-9-8-4376,5 0 1508</inkml:trace>
  <inkml:trace contextRef="#ctx0" brushRef="#br0" timeOffset="9026.43">2169 901 592,'0'0'3026,"6"-8"-2247,20-24 48,-26 32-804,0 0 1,1 0-1,-1 0 1,0-1-1,1 1 0,-1 0 1,0-1-1,0 1 1,0 0-1,1-1 1,-1 1-1,0 0 1,0-1-1,0 1 1,0 0-1,0-1 1,1 1-1,-1 0 1,0-1-1,0 1 0,0 0 1,0-1-1,0 1 1,0-1-1,0 1 1,0 0-1,-1-1 1,1 1-1,0 0 1,0-1-1,0 1 1,0 0-1,0-1 0,-1 1 1,1 0-1,0-1 1,0 1-1,0 0 1,-1-1-1,1 1 1,0 0-1,0 0 1,-1-1-1,1 1 1,0 0-1,-1 0 0,1 0 1,0 0-1,-1-1 1,1 1-1,0 0 1,-1 0-1,1 0 1,-1 0-1,-19-2 130,18 2-92,-17 0-9,-1 0-1,1 2 1,0 0-1,-26 6 0,36-6-49,1 1 0,0 0 0,0 0 0,0 0-1,0 1 1,0 0 0,1 0 0,0 1-1,0 0 1,0 1 0,0-1 0,-6 9 0,12-13-5,-1 0 1,1 0 0,0 0 0,1 0 0,-1 1 0,0-1 0,0 0 0,0 0 0,1 1 0,-1-1 0,1 0 0,-1 1 0,1-1 0,-1 1 0,1-1 0,0 1 0,0-1 0,0 1 0,0-1 0,0 1 0,0-1-1,0 3 1,1-2 1,0-1-1,0 0 0,0 0 1,0 0-1,0 0 0,0 0 1,0 0-1,0 0 1,1 0-1,-1 0 0,0 0 1,1 0-1,-1-1 0,0 1 1,1-1-1,-1 1 0,1-1 1,1 1-1,9 1 18,1 0-1,-1 0 1,1-2 0,12 0 0,-18 0 18,4 0-9,-1 0 0,1-1 0,0-1 0,-1 0 0,1 0-1,-1-1 1,18-7 0,-24 9 8,-1-1 0,0 0-1,1 0 1,-1 0 0,0 0-1,0 0 1,0 0 0,-1-1-1,1 0 1,0 1 0,-1-1-1,0 0 1,0 0 0,0 0-1,0-1 1,0 1 0,0 0-1,-1-1 1,0 1 0,0-1-1,0 1 1,0-1 0,0 0-1,-1 1 1,1-6 0,0-1 206,1 14 34,6 11-84,-1-6-343,1-1 0,0 0 0,0 0-1,1-1 1,0 0 0,17 10 0,-21-14 25,-1-1 0,1 1 0,0-1 1,0 0-1,0-1 0,0 1 0,0-1 1,0 0-1,0 0 0,1 0 1,-1-1-1,0 0 0,0 0 0,1 0 1,-1-1-1,10-2 0,-1-6-2339</inkml:trace>
  <inkml:trace contextRef="#ctx0" brushRef="#br0" timeOffset="9526.72">2377 772 2481,'0'0'3327,"-12"-8"-3242,11 16-46,0-1-1,0 1 0,1-1 1,0 0-1,1 1 0,-1-1 0,1 1 1,1-1-1,-1 0 0,1 1 1,5 10-1,-5-14-14,0 0 0,1 0 0,-1-1 0,1 1 0,0-1 0,0 1 0,0-1 0,0 0 0,0 0 0,1 0 0,0 0 0,-1-1 0,1 1 0,0-1 0,0 0 0,0 0 0,1-1 0,-1 1 0,0-1-1,7 1 1,1 0 61,-1 0 0,0-1 0,1-1 0,-1 0 0,1 0 0,-1-1 0,12-3 0,-19 3-63,-1 1 0,0-1 1,0 0-1,0 0 1,1 0-1,-1 0 0,0-1 1,0 1-1,-1-1 0,1 0 1,0 0-1,0 0 1,-1 0-1,0 0 0,1 0 1,-1-1-1,0 1 1,0-1-1,0 0 0,0 0 1,-1 1-1,1-1 1,-1 0-1,1 0 0,-1-1 1,0 1-1,-1 0 1,2-5-1,-1 4 37,-1-1-1,1 1 1,-1-1 0,0 1 0,0-1-1,0 1 1,-1 0 0,1-1-1,-1 1 1,0-1 0,-1 1-1,1 0 1,-1 0 0,0 0-1,0 0 1,0 0 0,0 0 0,0 0-1,-6-5 1,10 22-195,10 11 137,25 36-1,5 9 10,-26-38-21,14 37 1,-26-58 3,-1 0 0,0 1 0,0-1 0,-2 0 1,1 1-1,-1 0 0,0-1 0,-2 14 0,1-23 9,0 0 0,-1 1 1,1-1-1,0 0 0,-1 0 1,1 0-1,-1 1 0,1-1 0,-1 0 1,0 0-1,1 0 0,-1 0 1,0 0-1,0 0 0,0 0 1,0 0-1,0-1 0,0 1 0,0 0 1,0 0-1,-1 0 0,-2 1 51,0-1-1,1 1 1,-1-1-1,0 0 1,0 0-1,-8 0 1,-2 0 233,0-1 1,-27-3 0,34 2-221,0-1-1,1 0 1,0 0 0,-1 0 0,1-1 0,0 1-1,0-2 1,-9-5 0,13 8-96,0-1 1,0 1-1,1 0 1,-1 0-1,1-1 1,-1 1-1,1-1 1,-1 1-1,1-1 1,0 0-1,0 1 1,0-1-1,0 0 1,0 0-1,0 0 1,0 0-1,1 0 1,-1 0-1,1 0 1,-1 0-1,1 0 1,0 0-1,0 0 1,0 0-1,0 0 1,0 0-1,0 0 1,1 0-1,-1 0 1,1 0-1,-1 0 1,2-4-1,4-2-387,-1 1 0,1-1 1,0 1-1,1 0 0,0 0 0,9-7 0,12-12-1830,1-6-506</inkml:trace>
  <inkml:trace contextRef="#ctx0" brushRef="#br0" timeOffset="9837.78">2810 684 960,'0'0'2578,"5"-10"-1783,15-28-254,-20 37-523,0 1 0,0 0-1,0-1 1,0 1-1,0 0 1,0-1 0,0 1-1,0 0 1,0-1 0,0 1-1,0 0 1,0-1 0,0 1-1,-1 0 1,1-1-1,0 1 1,0 0 0,0-1-1,0 1 1,-1 0 0,1 0-1,0-1 1,0 1 0,0 0-1,-1 0 1,1-1 0,0 1-1,0 0 1,-1 0-1,1 0 1,0 0 0,-1-1-1,1 1 1,0 0 0,-1 0-1,-17-3 541,-17 7 79,33-2-630,-1 0-1,1-1 0,0 1 1,0 0-1,0 0 0,0 0 1,0 0-1,1 1 0,-1-1 0,0 0 1,1 1-1,0-1 0,0 1 1,0 0-1,0-1 0,0 1 1,0 0-1,1 0 0,-1-1 1,1 1-1,0 0 0,-1 0 0,2 0 1,-1 4-1,1 0-8,-1 0 0,1 0 1,0 0-1,1 0 0,0 0 0,0 0 0,0 0 1,7 12-1,5 0 5,0-1 1,1 0 0,31 27-1,-16-16 36,-19-13-19,-11-16-16,0 1 0,0-1 0,0 0 0,0 1 0,0-1 0,0 0 1,0 1-1,0-1 0,0 0 0,0 1 0,0-1 0,0 0 0,0 0 0,-1 1 0,1-1 0,0 0 0,0 1 1,0-1-1,0 0 0,-1 0 0,1 1 0,0-1 0,0 0 0,-1 0 0,1 0 0,0 1 0,0-1 0,-1 0 1,1 0-1,-1 0 0,-30 4 381,29-4-367,-23 1 180,-68-2 121,83 0-297,0 0 0,0-1 0,0 0 1,1-1-1,-1 0 0,-18-8 0,27 11-35,1 0 0,-1-1-1,0 1 1,1 0 0,-1 0 0,0-1 0,1 1-1,-1 0 1,1-1 0,-1 1 0,1 0 0,-1-1-1,1 1 1,-1-1 0,1 1 0,-1-1-1,1 1 1,-1-1 0,1 1 0,0-1 0,-1 1-1,1-1 1,0 0 0,0 1 0,-1-1 0,1 0-1,0 1 1,0-1 0,0 0 0,0 1 0,0-1-1,0 0 1,0 1 0,0-1 0,0 0 0,0 1-1,0-1 1,0 0 0,1 1 0,-1-2-1,11-15-1850</inkml:trace>
  <inkml:trace contextRef="#ctx0" brushRef="#br0" timeOffset="10432.54">3214 618 6019,'0'0'1003,"13"-5"-918,98-32-26,-103 35-57,-1 0 0,0-1 0,-1 1 0,1-1 0,0-1 0,-1 1 0,0-1 0,0-1 0,0 1 0,0-1 0,0 0 0,-1 0 0,7-9 0,-9 10 17,0-1-1,-1 0 1,0 1 0,1-1 0,-1 0 0,-1 0 0,1 0 0,-1 0 0,0-1-1,0 1 1,-1 0 0,1-1 0,-1 1 0,0 0 0,-1 0 0,1-1 0,-1 1-1,0 0 1,0 0 0,-3-6 0,1 3 0,-1-1 0,0 1 0,-1-1-1,1 1 1,-2 1 0,1-1 0,-1 1-1,0 0 1,-11-9 0,-10-8 15,-33-22 0,19 19 2,0 1 1,-2 2-1,-1 2 0,-62-22 0,41 22 21,-1 3-1,-104-15 0,14 17 46,0 7-1,-160 11 0,157 6-48,-1 8 1,2 6-1,-176 48 1,211-36-23,1 6-1,2 5 1,2 6 0,-156 89 0,212-102-9,1 3 0,2 3 0,-81 74 0,115-92-19,1 1-1,2 1 0,-32 50 1,42-57-3,1 1 0,1 0 0,1 0 0,0 1 1,2 0-1,-6 32 0,9-31 0,1 0 0,1 0 0,2 1 0,0-1 1,1 0-1,1 1 0,2-1 0,0 0 0,1 0 0,10 24 1,-4-19-2,1-1 1,1 0 0,2-1 0,0-1 0,2 0 0,1-1 0,27 29-1,-12-21 1,1 0 0,2-3 0,0-1-1,2-1 1,2-2 0,0-2-1,1-2 1,1-1 0,1-3-1,58 17 1,-30-18 6,0-2-1,2-4 1,-1-3-1,1-3 1,0-3-1,100-12 1,-38-6 15,0-7 0,196-61-1,-133 22 19,-4-10-1,-2-7 0,236-138 0,-194 62 17,-189 121-33,-2-3-1,68-74 1,-93 91-7,-1-1 1,-1 0-1,-1-1 1,-1-1-1,-1 0 1,-1-1 0,10-31-1,-18 43-13,-1 0-1,0 0 1,0 0 0,-1-1-1,-1 1 1,-1-1-1,0 1 1,0 0 0,-1-1-1,-1 1 1,0 0 0,-1 0-1,-1 0 1,0 0-1,0 0 1,-9-16 0,1 10-7,0 0 1,-1 2-1,-1-1 1,0 2 0,-2 0-1,0 0 1,0 2-1,-1 0 1,-1 1-1,-37-21 1,9 10-31,-2 1 1,0 3-1,-81-23 1,56 25 19,0 2 0,-1 4-1,-1 2 1,0 5 0,0 2 0,0 4 0,0 2 0,-76 15-1,83-5-438,0 2 0,2 4-1,0 2 1,1 3 0,1 3-1,1 2 1,2 4-1,-105 73 1,71-29-243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20:35.53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916 2992 2785,'0'0'790,"-14"7"-753,-34 20 40,-45 24 176,80-45 100,0 0 1,0-1-1,0 0 0,-1-1 0,-16 3 0,71-36 1101,47-18-1356,179-67 0,102-5-62,-291 95-49,1404-347 152,-1421 358-110,-76 36-802,-21 27-2191,24-28-705</inkml:trace>
  <inkml:trace contextRef="#ctx0" brushRef="#br0" timeOffset="913.75">8527 2722 2289,'0'0'1892,"-14"-27"-36,9 21-1466,5 5-326,-1-1 0,0 1 0,0-1 0,0 1 0,0 0-1,0 0 1,0-1 0,-1 1 0,1 0 0,0 0 0,-1 0-1,1 0 1,-1 0 0,1 1 0,-3-2 0,4 2-91,-1 4 2,0 0-1,0 0 1,1 1 0,0-1-1,0 0 1,0 0 0,0 0 0,1 5-1,1 8 22,-2 71 100,-1-100 654,1 10-740,0 1 0,-1-1 0,1 0-1,0 1 1,0-1 0,0 0 0,0 1-1,0-1 1,1 0 0,-1 1-1,0-1 1,1 0 0,-1 1 0,1-1-1,0 1 1,-1-1 0,1 1 0,0-1-1,0 1 1,0-1 0,0 1 0,0 0-1,0 0 1,1-1 0,-1 1-1,0 0 1,1 0 0,-1 0 0,0 0-1,1 1 1,2-2 0,9-2-11,0 0 0,0 1 0,0 1 1,1 0-1,-1 1 0,1 0 0,-1 1 0,1 1 1,25 4-1,-32-4-7,-1 1 1,0 0-1,0 0 1,0 0-1,-1 1 0,1 0 1,-1 0-1,1 0 1,-1 1-1,0-1 1,0 1-1,0 1 0,-1-1 1,1 1-1,-1-1 1,6 10-1,-9-11 5,1 0 0,0 0 0,-1 0-1,0 0 1,0 0 0,0 0 0,0 0 0,0 0-1,0 1 1,-1-1 0,0 0 0,0 0 0,0 1-1,0-1 1,0 0 0,0 0 0,-1 1 0,0-1-1,0 0 1,0 0 0,0 0 0,0 0 0,0 0-1,-1 0 1,0 0 0,1 0 0,-1-1 0,0 1-1,0 0 1,0-1 0,-1 0 0,1 1 0,-4 1-1,-1 2 20,0-1 0,0 0 0,-1-1 0,0 0 0,1 0 0,-1 0 0,0-1 0,-1 0 0,1-1 0,-11 2 0,-7-1 21,0 0 0,-29-3-1,52 0-39,1 1-71,-1-1 0,1 0 1,-1 0-1,0 0 0,1-1 0,-1 1 0,1-1 0,-1 1 0,1-1 0,-1 0 0,1 0 1,-1 0-1,1 0 0,0 0 0,-1-1 0,1 1 0,0-1 0,0 1 0,0-1 0,0 0 1,0 0-1,-1-2 0,-6-14-2178</inkml:trace>
  <inkml:trace contextRef="#ctx0" brushRef="#br0" timeOffset="1099.89">8428 2678 4594,'0'0'1281,"91"-69"-1201,-39 55 256,1 6-224,1 7-96,-7 1-16,-5 0-304,-11 0-1969</inkml:trace>
  <inkml:trace contextRef="#ctx0" brushRef="#br0" timeOffset="2183.27">9111 2568 1761,'0'0'1144,"10"-12"-778,47-56 1735,-62 68-1870,-9 8-298,-423 287 393,16-10-327,279-197 9,-156 69 0,262-140-21,-74 30-224,110-46 160,-1-1 0,0 0 0,1 1-1,-1-1 1,0 0 0,0 0 0,1 1 0,-1-1 0,0 0 0,0 0 0,0 0 0,1 0 0,-1 0 0,0 0 0,0 0 0,0 0 0,1 0 0,-1 0 0,0-1 0,0 1 0,1 0 0,-2-1 0,0-12-3762</inkml:trace>
  <inkml:trace contextRef="#ctx0" brushRef="#br0" timeOffset="2695.79">8726 1486 1201,'0'0'2083,"6"-11"-1250,20-32-4,-21 33 316,-8 9-959,-5 6-311,-10 13 98,0 0 1,-23 34-1,0-2 128,-122 134 97,-188 239 58,349-421-291,-12 18 147,-17 32 0,28-48-294,1 1-1,0-1 1,0 1 0,1 0-1,-1 0 1,1-1 0,0 1-1,0 0 1,0 0 0,1 0-1,0 0 1,0 0 0,1 9-1</inkml:trace>
  <inkml:trace contextRef="#ctx0" brushRef="#br0" timeOffset="3587.97">8613 921 1841,'0'0'1891,"-1"-5"-1445,-4-15 1688,3 19-2118,-1 1-1,1 0 1,0-1-1,0 0 1,-1 0-1,1 1 1,0-1-1,0 0 1,0-1-1,0 1 1,0 0-1,0-1 1,1 1-1,-1-1 1,0 1-1,1-1 1,-1 0-1,1 0 1,-1 0-1,1 1 1,0-1-1,0-1 1,0 1-1,-1-2 1,1 2-4,0 0 0,1 0 0,-1 0-1,1 0 1,-1 0 0,1 0 0,-1 0 0,1 0 0,0 0 0,0 0 0,0 0 0,0 0 0,1-1 0,-1 1 0,0 0 0,1 0 0,-1 0 0,1 1 0,0-1-1,0 0 1,0 0 0,0 0 0,0 0 0,0 1 0,0-1 0,0 0 0,1 1 0,1-3 0,6-1-14,0 0 0,1 1 1,-1 0-1,1 0 0,0 1 0,0 0 0,0 1 1,0 0-1,0 1 0,0 0 0,1 0 1,-1 1-1,0 1 0,16 1 0,-24-1-2,0 0 0,-1 0-1,1 0 1,0 0 0,0 0 0,0 0-1,-1 0 1,1 0 0,-1 1 0,1-1-1,-1 1 1,1-1 0,-1 1 0,0-1-1,0 1 1,0 0 0,0 0 0,0 0-1,0-1 1,0 1 0,-1 0 0,1 0-1,-1 0 1,1 0 0,-1 0 0,0 0-1,0 3 1,1 4-3,-1 0-1,0 0 1,0 0 0,-1-1 0,-2 12-1,0-11 18,0 1 0,-1-1-1,0-1 1,0 1-1,-1 0 1,0-1-1,-1 0 1,0 0-1,-7 7 1,-22 34 60,35-49-73,0 0 1,0 0-1,-1 0 0,1 1 1,0-1-1,0 0 1,0 0-1,0 1 0,0-1 1,0 0-1,0 0 1,0 1-1,0-1 0,0 0 1,0 0-1,0 1 0,0-1 1,0 0-1,0 0 1,0 1-1,0-1 0,0 0 1,0 0-1,0 0 1,0 1-1,0-1 0,1 0 1,-1 0-1,0 1 0,0-1 1,0 0-1,0 0 1,0 0-1,1 0 0,-1 1 1,0-1-1,0 0 1,0 0-1,1 0 0,13 4-6,25-3 103,-32-1-77,168-12 164,-18 0-170,-153 12-27,-1-1-1,1 1 0,-1 0 0,1 1 1,-1-1-1,0 1 0,1-1 1,-1 1-1,5 2 0,-7-2-120,0 0 0,0 0 0,0 0 0,0 0 0,0 0 0,0 0 0,0 1 0,0-1 1,0 0-1,-1 0 0,1 1 0,0-1 0,-1 1 0,1-1 0,-1 1 0,0-1 0,1 1 0,-1-1 0,0 1 0,0-1 0,0 2 0,0 11-2757</inkml:trace>
  <inkml:trace contextRef="#ctx0" brushRef="#br0" timeOffset="6128.1">4557 1631 720,'0'0'2724,"-6"1"-2622,-15 3 29,0 1 1,-21 8-1,-26 7 2089,84-21-2049,34-6-12,1-2 0,60-21-1,-15 4-71,766-144 558,-843 167-636,59-4 20,-76 7-85,-10 0-750,-10 0-429,-7-1-499</inkml:trace>
  <inkml:trace contextRef="#ctx0" brushRef="#br0" timeOffset="6925.03">5367 916 880,'0'0'3317,"-3"-12"-2819,1 2-399,-1-6 431,-1 0 0,0 0 0,-2 1-1,-7-18 1,12 32-348,0 1-126,1 7-227,0 13 165,2-1-1,0 1 1,1-1-1,1 0 0,7 25 1,-7-34 8,0 0-1,0 0 1,1 0 0,0 0-1,0-1 1,1 0 0,0 0 0,1 0-1,0-1 1,1 0 0,11 10-1,-17-16 4,0-1-1,0 1 0,0-1 0,0 1 0,0-1 1,0 0-1,1 1 0,-1-1 0,0-1 1,0 1-1,1 0 0,-1 0 0,1-1 0,-1 1 1,1-1-1,-1 0 0,0 0 0,1 0 0,-1 0 1,1 0-1,-1-1 0,1 1 0,-1-1 0,1 1 1,-1-1-1,4-2 0,-3 1 12,0-1 1,0 1-1,0-1 1,0 0-1,-1 0 1,1 0-1,-1 0 0,0-1 1,0 1-1,0-1 1,0 1-1,-1-1 0,1 0 1,-1 1-1,1-7 1,2-6 168,0 0 0,-1 0 0,-2 0 0,1-21 0,-2 37-203,2 8-228,21 136 116,-1 0 170,-21-139-169,0-1 0,0 1 1,0-1-1,0 0 1,1 0-1,0 1 0,0-1 1,0-1-1,5 7 1,9 2-1775</inkml:trace>
  <inkml:trace contextRef="#ctx0" brushRef="#br0" timeOffset="8188.06">5271 1183 272,'0'0'1806,"-15"-4"-1454,11 3-345,-20-6 475,-1 2 0,1 0 0,-43-2 0,50 6 372,22-1-217,32-4-111,-27 5-585,608-79 518,-143 46-180,-30 4-206,83-1-100,-20-4 77,-33-1-1,66-3-20,-450 27-44,1 4 0,0 4-1,174 15 1,-258-10 47,-6-2-31,-1 1 0,1 0 0,0 1 0,-1-1 0,1 0 0,-1 0 1,1 1-1,-1-1 0,1 0 0,-1 1 0,0 0 0,1-1 0,-1 1 0,1 0 0,-1 0 1,2 1-1,-15 4-463,-16-1-568,-15-3-653</inkml:trace>
  <inkml:trace contextRef="#ctx0" brushRef="#br0" timeOffset="8953.88">2342 1287 3538,'0'0'2161,"-79"34"-1985,8 23-96,-22 25 16,-19 21 64,-21 18-64,-9 18 48,-1 3-112,11-4-32,25-13-32,31-32-1889</inkml:trace>
  <inkml:trace contextRef="#ctx0" brushRef="#br0" timeOffset="10915.81">2250 3721 1521,'0'0'2556,"-12"-16"-716,6 2-1573,0 1-1,-6-25 0,11 30-7,3 7-37,15 34-8,-6-5-197,-1 1 0,8 38 0,-5-16-1,-14-61 29,1 0 0,0 0 0,0 0-1,4-21 1,-3 31-55,0 0 0,0 0 1,1 0-1,-1 0 0,0 0 0,0 0 0,1 0 0,-1 0 0,0 0 0,0 0 1,0 1-1,1-1 0,-1 1 0,0-1 0,0 1 0,0-1 0,0 1 1,0-1-1,2 2 0,10 8 4,5 4 10,32 18-1,-42-28-5,0 0 1,0-1-1,-1 0 1,2 0 0,-1-1-1,0 0 1,17 1-1,-10-2 0,0-1 0,0 0-1,0-1 1,0-1 0,0 0 0,0-1 0,0-1-1,-1 0 1,16-7 0,-25 9 9,1-1 1,0 0-1,-1 0 1,0-1-1,0 0 1,0 0-1,0 0 1,-1 0-1,1-1 1,-1 1-1,0-1 1,-1 0-1,1 0 1,-1-1-1,0 1 1,0-1-1,-1 0 1,1 1-1,-1-1 1,-1 0-1,1 0 1,-1-1-1,0 1 1,0-9 0,0 4 3,-1 0 1,0 0-1,-1 0 1,0 0-1,-1 0 1,0 1-1,0-1 1,-7-15-1,6 20-7,0 0-1,-1 0 1,1 0-1,-1 1 1,0 0-1,-1-1 1,1 1 0,-1 1-1,0-1 1,0 1-1,-1 0 1,1 0-1,-1 0 1,0 1-1,-7-3 1,-2 0-2,0 0 0,0 2 0,-1 0 0,1 0 0,-1 2 0,-20-2 0,4 3 5,0 1 0,-37 5-1,54-3-10,1 1-1,0 0 0,0 1 1,0 1-1,0 0 1,1 1-1,0 0 0,0 1 1,-15 10-1,22-13 0,0 1 0,1-1-1,-1 1 1,1 0 0,0 0-1,0 1 1,1-1 0,-1 1-1,1 0 1,0 0 0,1 1 0,-1-1-1,1 1 1,1-1 0,-1 1-1,1 0 1,1 0 0,-1 1-1,1-1 1,0 7 0,1-11 3,0-1 1,0 0-1,0 0 0,0 0 1,1 1-1,-1-1 0,1 0 1,0 0-1,-1 0 1,1 0-1,0 0 0,0 0 1,1 0-1,-1 0 0,0 0 1,1-1-1,-1 1 0,1 0 1,-1-1-1,1 1 1,2 1-1,1-1 0,-1 1-1,1-1 1,-1 0-1,1-1 1,0 1 0,-1-1-1,1 0 1,0 0 0,8 0-1,1 0 5,0-2 0,0 1 0,0-2 0,0 0 0,0 0 0,18-7 1,42-22 52,-50 20-38,0 1 0,30-8 0,-53 18-113,-1-1 0,1 1 0,0 0 0,0 0 0,0 0 0,0 0 0,0 0 0,0 0 0,0 0 0,-1 0 0,1 1 0,0-1 0,0 0 0,0 0 0,0 1 0,-1-1 0,1 1 0,0-1 0,0 1 0,1 0 0,1 1-521,10 5-1547</inkml:trace>
  <inkml:trace contextRef="#ctx0" brushRef="#br0" timeOffset="11290.64">3120 3744 2033,'0'0'3156,"-7"0"-2684,-17 3-329,28-2-50,21-2 106,46-11 196,-53 8-303,-1 1 1,35-3-1,-51 6-105,-1 0-1,1 0 0,-1 0 0,1 0 0,-1 0 0,1 0 1,-1 0-1,0 1 0,1-1 0,-1 0 0,1 0 0,-1 0 1,1 1-1,-1-1 0,1 0 0,-1 0 0,0 1 0,1-1 1,-1 0-1,1 1 0,-1-1 0,0 0 0,1 1 0,-1-1 1,0 1-1,0-1 0,1 0 0,-1 1 0,0-1 0,0 1 1,0-1-1,0 1 0,1-1 0,-1 1 0,0-1 1,0 1-1,0-1 0,0 1 0,0-1 0,0 1 0,0-1 1,-1 1-1,1 1-152,0 0-1,-1 0 1,1 0 0,-1 0 0,0 0 0,0 0 0,0 0-1,0 0 1,0 0 0,-2 2 0,-22 18-3027</inkml:trace>
  <inkml:trace contextRef="#ctx0" brushRef="#br0" timeOffset="11450.91">3124 3912 4290,'0'0'1265,"89"-31"-1201,-59 30-32,1 1-32,-2 0-689,-6 0-3553</inkml:trace>
  <inkml:trace contextRef="#ctx0" brushRef="#br0" timeOffset="12059.04">3757 3607 3522,'0'0'1566,"-1"1"-1562,1-1 0,-1 0 0,1 0 0,-1 1 0,1-1 0,-1 1 0,1-1 0,-1 0 0,1 1 0,-1-1 0,1 1 0,-1-1 0,1 1 0,0 0 0,-1-1 0,1 1 0,0-1 0,-1 1 0,1 0 0,0-1 0,0 1 0,0-1 0,0 1 0,-1 0 0,1 0 0,4 11 25,5 18-25,-9-29 2,1-1 0,-1 1 0,0 0 0,0-1 0,0 1 0,0-1 0,0 1 0,0 0 0,0-1 0,0 1-1,0-1 1,0 1 0,0 0 0,0-1 0,0 1 0,-1-1 0,1 1 0,0-1 0,0 1 0,-1-1 0,1 1 0,0-1 0,-1 1 0,1-1-1,0 1 1,-1-1 0,1 1 0,-1-1 0,1 0 0,-1 1 0,1-1 0,-1 0 0,1 1 0,-1-1 0,1 0 0,-1 0 0,0 1-1,-11 0 99,0 0 0,0 0 0,1-1 0,-1-1 0,0 0 0,-22-5 0,31 6-60,0-1-1,-1-1 0,1 1 0,0 0 0,0-1 0,0 0 0,0 1 0,0-1 0,0-1 1,1 1-1,-1 0 0,-3-4 0,5 4 3,0 0 1,0 0-1,-1 0 0,1 0 0,1-1 1,-1 1-1,0 0 0,0 0 1,1-1-1,-1 1 0,1-1 0,0 1 1,0-1-1,0 1 0,0 0 1,0-1-1,1 1 0,-1-1 1,2-3-1,-1 3-43,0 1 0,1-1 1,0 0-1,-1 1 0,1-1 0,0 1 1,0-1-1,1 1 0,-1 0 0,0 0 1,1 0-1,-1 0 0,1 1 1,0-1-1,0 1 0,-1-1 0,1 1 1,0 0-1,6-1 0,7-3 0,0 1 0,21-3 1,-20 5 0,1 0 1,-1 0-1,1 2 1,34 3-1,-48-3-7,0 1-1,0-1 1,-1 1-1,1 0 1,0 1-1,0-1 0,0 0 1,-1 1-1,1 0 1,-1 0-1,1 0 0,-1 0 1,0 1-1,0-1 1,0 1-1,0 0 1,0 0-1,-1 0 0,1 0 1,-1 0-1,0 1 1,0-1-1,0 1 1,0-1-1,-1 1 0,1 0 1,0 6-1,-1-4 5,0 1 0,-1 0 0,0 0 0,0-1 0,-1 1 0,1 0 0,-2 0 0,1-1 0,-1 1 0,0-1 0,0 1 0,-1-1 0,0 0 0,0 0 0,0 0 0,-1 0 0,0-1-1,0 1 1,0-1 0,-1 0 0,1 0 0,-1-1 0,-6 5 0,-4 3 10,0-2 0,0 1 1,-1-2-1,0 0 0,-1-1 0,0 0 0,-25 7 0,150-34 107,-74 13-666,0 2 0,-1 2 1,61 2-1,-85 0-1759</inkml:trace>
  <inkml:trace contextRef="#ctx0" brushRef="#br0" timeOffset="12539.71">4151 3506 3762,'0'0'1918,"-1"2"-1985,0 4 62,0-1 1,1 1-1,0 0 0,0 0 0,0 0 1,0 0-1,1 0 0,2 8 0,0 19 8,-1-10 4,-1-14 14,-1-1 1,1 1 0,-2 0-1,1-1 1,-4 18-1,6-34 1761,-1 5-1740,-1 1 0,1-1 0,0 0 0,0 0 0,0 1 0,0-1 0,1 1 0,-1-1 0,1 1 0,-1 0 0,1-1 0,0 1 0,0 0 0,3-2 0,3-2-42,1 0 1,0 1-1,0 0 0,0 0 1,0 1-1,1 1 0,0-1 1,0 2-1,0-1 0,0 1 1,0 1-1,0 0 0,0 0 0,1 1 1,-1 0-1,17 3 0,-23-2-2,0 1-1,0-1 1,0 1-1,0-1 0,-1 1 1,1 0-1,0 1 0,-1-1 1,0 1-1,0-1 0,1 1 1,-1 0-1,-1 0 1,1 0-1,0 1 0,-1-1 1,0 1-1,0-1 0,0 1 1,0 0-1,0 0 1,-1-1-1,0 1 0,0 0 1,0 1-1,0-1 0,0 6 1,0-5 2,0 1 0,-1 0 0,0 0 1,0-1-1,-1 1 0,1 0 0,-1 0 0,0-1 1,-1 1-1,1 0 0,-1-1 0,0 0 1,-1 1-1,1-1 0,-1 0 0,0 0 0,0 0 1,-1-1-1,-4 6 0,4-7 6,1 1 1,-1-1-1,0 0 1,-1-1-1,1 1 0,0-1 1,-1 0-1,1 0 1,-1 0-1,0-1 1,1 1-1,-1-1 0,0 0 1,0-1-1,0 1 1,0-1-1,0 0 0,0 0 1,0-1-1,0 1 1,0-1-1,1 0 1,-1 0-1,0-1 0,0 1 1,1-1-1,-1 0 1,-6-5-1,6 4-283,0 0-1,1-1 1,0 0-1,0 0 1,0 0 0,0 0-1,0-1 1,1 1 0,-5-9-1,-6-16-3110</inkml:trace>
  <inkml:trace contextRef="#ctx0" brushRef="#br0" timeOffset="12729.01">4133 3550 2833,'0'0'4482,"31"-74"-4418,11 69-48,4 2-16,0 3 0,-1 0 16,-7 10-16,-8 2-416,-12-2-2737</inkml:trace>
  <inkml:trace contextRef="#ctx0" brushRef="#br0" timeOffset="13384.35">5017 3404 2129,'0'0'1371,"-1"-14"-861,-1-6-260,-2-57 1864,4 84-2104,1 0 0,1 0 0,-1-1 0,1 1 0,5 11 0,2 10-62,7 39 70,23 86 99,-31-131-101,0 0-1,1 0 1,1-1-1,22 33 1,-30-50 0,-1-4 96,-10-6 897,-7-4-972,-1 1 1,1 0 0,-2 2-1,1 0 1,-1 0 0,0 2 0,0 0-1,-1 1 1,1 1 0,-1 1 0,0 0-1,0 2 1,-24 2 0,41-2-42,0 0 0,1 1 0,-1 0 0,0-1 0,1 1 0,-1 0 0,1 0 1,-1 0-1,1 0 0,-1 0 0,1 0 0,0 0 0,0 1 0,-1-1 0,1 0 0,0 1 0,0-1 1,0 1-1,0-1 0,1 1 0,-1 0 0,0-1 0,1 1 0,-1 0 0,1-1 0,-1 1 0,1 0 1,0 0-1,0-1 0,0 1 0,0 0 0,0 2 0,0 0-6,0 0 0,0 0 0,0 0 0,1 0 0,-1 0 0,1 0 0,0 0 0,0 0 0,0-1 0,1 1-1,-1 0 1,1 0 0,4 4 0,0-2 10,0-2 1,0 1-1,0-1 0,1 0 0,0 0 0,0 0 0,0-1 1,0-1-1,1 1 0,-1-1 0,1 0 0,0-1 0,-1 1 0,1-2 1,13 1-1,-9-1 11,-1 0 1,1-1-1,0 0 1,0 0-1,0-2 1,-1 1-1,1-2 1,-1 1-1,18-9 1,-27 11 6,-1-1 0,1 1 0,0 0 0,0 0 0,-1-1 0,1 1 1,-1-1-1,0 1 0,1-1 0,-1 0 0,0 1 0,0-1 0,0 0 0,0 0 1,0 0-1,0-2 0,12-19-1919,-3 13-1124</inkml:trace>
  <inkml:trace contextRef="#ctx0" brushRef="#br0" timeOffset="13862.8">5471 3613 3618,'0'0'2628,"-3"-7"-2140,2 5-474,0 0 0,0 0-1,-1 0 1,1 0 0,-1 0 0,1 1 0,-1-1 0,1 0 0,-1 1 0,0-1-1,0 1 1,0-1 0,0 1 0,-4-2 0,3 2-12,0 0 0,-1 0-1,1 1 1,-1 0 0,1-1 0,-1 1 0,1 0 0,0 1 0,-1-1-1,1 0 1,-1 1 0,-5 2 0,-5 1-2,0 2 1,0-1 0,0 2-1,1 0 1,0 0-1,-20 17 1,28-21-4,0 1-1,1-1 1,-1 1 0,1 0 0,0 0-1,1 1 1,-1-1 0,1 1 0,-1 0 0,1 0-1,1 0 1,-1 0 0,1 1 0,0-1-1,0 1 1,1-1 0,-1 1 0,1 0-1,0-1 1,1 8 0,0-11-2,1 0 0,-1 0 0,1 0 0,0 0 0,-1-1 0,1 1 0,0 0 0,0-1 0,0 1 0,1 0 0,-1-1 0,0 1 0,1-1 0,-1 0 0,1 1 0,-1-1 0,1 0 1,-1 0-1,1 0 0,0 0 0,0 0 0,-1-1 0,1 1 0,0 0 0,0-1 0,0 1 0,0-1 0,4 0 0,7 2 40,1 0 0,28-2-1,-29 0-8,-6 0-16,0 0 0,0-1 0,0 0 0,-1 0 0,1 0 0,0-1 0,-1 0 0,1-1 0,-1 1 0,10-6 0,-13 6 15,0 0 0,0-1 0,0 1 0,0-1 0,0 1 1,-1-1-1,1 0 0,-1 0 0,0 0 0,0-1 0,0 1 1,0 0-1,-1-1 0,1 1 0,-1-1 0,0 1 0,0-1 1,0 0-1,0 0 0,0-5 0,-4-67 1256,3 75-1241,14 29-291,-2-11 169,-5-7-213,1 0 0,0-1 0,0 0 0,1 0 0,0 0-1,14 9 1,-14-15-1895</inkml:trace>
  <inkml:trace contextRef="#ctx0" brushRef="#br0" timeOffset="14381.35">5610 3595 3009,'0'0'3007,"0"-3"-2724,0 6-286,-1 8 2,1 1-1,0 0 1,1-1-1,4 22 1,-4-29 5,0-1 0,-1 0 0,1 0 0,0 0 0,1 1 0,-1-1 0,0 0 0,1 0 0,0-1 0,0 1 0,0 0 0,0-1 0,0 1 0,0-1 0,1 1 0,-1-1 0,1 0 0,-1 0-1,1 0 1,0 0 0,0-1 0,0 1 0,0-1 0,0 0 0,0 0 0,0 0 0,1 0 0,-1 0 0,6 0 0,-7-1 16,0 0 0,1 1 0,-1-1 0,0 0 0,0 0 0,0-1 0,1 1 0,-1 0 0,0-1 0,0 1 0,0-1 0,0 0 0,0 0 0,0 1 0,0-1 0,0-1 0,0 1 0,0 0 0,0 0 0,0-1 0,-1 1 0,1-1 0,-1 0 0,1 1 0,-1-1 1,0 0-1,1 0 0,-1 0 0,0 0 0,0 0 0,0 0 0,-1 0 0,1 0 0,0 0 0,-1 0 0,0 0 0,1-1 0,-1 1 0,0 0 0,0 0 0,0-5 0,0-2 174,0 1 1,-1-1-1,-2-16 1,3 22-143,-1 0-1,0 0 1,0 0 0,0 1 0,0-1-1,-1 0 1,1 1 0,-1-1-1,1 1 1,-1 0 0,0-1 0,0 1-1,0 0 1,0 0 0,-4-3 0,4 17-42,4 5-37,0-1-1,1 1 0,1-1 0,0 0 1,8 17-1,5 23 48,-11-32-20,0 0 0,-2 1 0,-1-1 0,0 1 0,-3 44 0,0-67 1,-1 1 0,1 0 0,-1 0-1,0-1 1,1 1 0,-1-1 0,-1 1 0,1-1 0,0 1 0,-1-1 0,1 0 0,-1 1 0,1-1 0,-1 0 0,0 0 0,0 0 0,0 0 0,0-1 0,0 1 0,-1 0 0,1-1 0,-1 0 0,1 1 0,-1-1 0,1 0 0,-1 0 0,1 0 0,-1-1-1,0 1 1,-4 0 0,2-1 25,-1 1 0,0-1 0,0 0 0,1 0 0,-1-1 0,0 1 0,1-1 0,-1-1-1,0 1 1,1-1 0,0 0 0,-1 0 0,-9-6 0,9 4 5,-1-1-1,1 0 1,0 0 0,1-1 0,-1 1 0,1-1-1,0 0 1,1-1 0,-1 1 0,1-1 0,1 0-1,-1 0 1,1 0 0,0 0 0,1-1 0,0 1-1,0-1 1,0 0 0,1 1 0,0-1 0,1-8-1,0 13-62,0 1 0,1-1 0,-1 0 0,1 0 0,0 1 0,0-1 0,0 1 0,0-1 0,0 1 0,0-1-1,1 1 1,-1 0 0,1-1 0,0 1 0,-1 0 0,1 0 0,0 0 0,0 0 0,0 1 0,1-1-1,-1 1 1,0-1 0,4-1 0,6-3-504,1 1 0,0 0-1,19-5 1,-12 4-521,16-6-1798</inkml:trace>
  <inkml:trace contextRef="#ctx0" brushRef="#br0" timeOffset="14785.62">5976 3530 4226,'0'0'1819,"-14"-5"-1248,-44-15-64,58 20-497,-1-1 1,0 1-1,0-1 0,1 1 0,-1 0 1,0 0-1,0-1 0,0 1 0,0 0 0,1 0 1,-1 0-1,0 0 0,0-1 0,0 1 1,0 1-1,0-1 0,1 0 0,-1 0 0,0 0 1,0 0-1,0 1 0,0-1 0,1 0 1,-1 1-1,0-1 0,0 0 0,1 1 0,-1-1 1,0 1-1,1-1 0,-1 1 0,0 0 0,0 0 1,1 1-17,-1 0 0,1 0 0,0 0 1,0 0-1,-1-1 0,1 1 0,1 0 1,-1 0-1,0 0 0,1 2 0,0 4 29,0 6-18,1 0-1,0 0 1,1 0-1,1-1 1,0 1-1,1-1 1,0 0 0,13 22-1,-10-21 1,-1 1 1,0 0-1,-1 0 0,-1 0 0,-1 1 0,3 17 0,-6-32-2,-1 1-1,0-1 0,0 0 0,1 1 0,-1-1 0,0 1 0,0-1 0,0 1 0,0-1 0,-1 1 0,1-1 0,0 1 0,-1-1 0,1 0 1,-1 1-1,1-1 0,-1 0 0,0 1 0,1-1 0,-1 0 0,0 0 0,0 1 0,0-1 0,0 0 0,0 0 0,-2 2 0,-1-2 10,0 0 0,0 0-1,0 0 1,0 0-1,-1-1 1,1 1-1,0-1 1,-7 0 0,3-1 90,-1 1 1,1-1-1,0-1 1,-1 1-1,1-1 1,0-1-1,-13-5 1,18 7-73,0-1 0,0 1 0,0 0 0,1-1 0,-1 0 0,1 0 0,-1 0 0,1 0 0,0 0 0,0 0 0,0 0 0,0-1 0,0 1 0,0-1 0,1 1 1,-1-1-1,1 0 0,0 0 0,0 0 0,0 1 0,0-1 0,0 0 0,0 0 0,0-6 0,2 8-43,-1 0 0,0 0 0,0 0 0,1 0 0,-1 0 0,0 0 0,1 1 0,-1-1 1,1 0-1,-1 0 0,1 0 0,0 0 0,-1 0 0,1 1 0,0-1 0,-1 0 0,1 1 0,0-1 0,0 0 0,0 1 0,0-1 0,-1 1 1,1-1-1,0 1 0,0 0 0,2-1 0,30-7-815,-27 7 575,35-3-1516,0 3-1630</inkml:trace>
  <inkml:trace contextRef="#ctx0" brushRef="#br0" timeOffset="15313.2">6061 4123 3330,'0'0'848,"-1"15"-696,-3 103-13,3-113 517,-1-8 863,-1-13-253,3-6-1200,1 1 0,1-1 0,1 1 0,1 0 0,1 0 0,0 0 0,2 1 0,0-1 0,2 2 0,0-1 0,1 1 0,1 0-1,15-19 1,-12 19-61,1 1 0,1 1 0,0 0 0,1 2 0,1-1-1,0 2 1,1 1 0,1 0 0,0 1 0,1 1 0,0 1 0,0 1-1,1 1 1,0 1 0,1 1 0,0 1 0,-1 1 0,2 0 0,-1 2-1,0 1 1,42 3 0,-57-1-13,1 0 0,-1 0 0,0 1 0,1 0 0,-1 1 0,0 0 0,0 0 0,0 0 0,-1 1 0,1 0 0,9 8 0,-13-9 5,0 0 0,-1 1-1,1 0 1,0-1 0,-1 1-1,0 1 1,0-1 0,0 0-1,-1 1 1,1 0-1,-1-1 1,0 1 0,0 0-1,-1 0 1,0 0 0,0 1-1,0-1 1,0 0 0,0 8-1,-1-9 5,-1 1 0,1-1 0,-1 1 0,1-1 0,-1 0 0,0 1 0,-1-1-1,1 0 1,-1 0 0,0 0 0,-3 6 0,-1-2 7,-1 1 0,0-2 0,-12 12 0,5-6-29,10-10-206,0 1 1,0 0-1,0 0 0,1 1 1,-1-1-1,1 1 1,0-1-1,0 1 1,1 0-1,-1 0 0,1 1 1,-2 8-1,3 3-2745</inkml:trace>
  <inkml:trace contextRef="#ctx0" brushRef="#br0" timeOffset="15448.07">6526 4116 5074,'0'0'2449,"-3"-4"-2481,14 4 32,6 0 0,4 0-960,0 0-1873</inkml:trace>
  <inkml:trace contextRef="#ctx0" brushRef="#br0" timeOffset="15572.56">6681 4058 5507,'0'0'2705,"0"-19"-2833</inkml:trace>
  <inkml:trace contextRef="#ctx0" brushRef="#br0" timeOffset="16820.46">54 738 3249,'0'0'3861,"-6"-6"-3365,-1 0-444,6 5-50,0 0-1,0 0 0,1 0 1,-1 1-1,0-1 0,-1 0 1,1 0-1,0 0 0,0 1 1,0-1-1,0 1 1,0-1-1,-1 1 0,1-1 1,-2 1-1,2 1-4,1 0 0,-1-1 0,0 1 0,0 0 0,0 1 0,0-1 0,1 0 0,-1 0 0,0 0 0,1 0 0,-1 1 0,1-1 0,0 0 0,-1 0 0,1 1 0,0-1 0,0 0 0,0 1 0,0-1 0,0 0 0,0 0 0,0 2 0,-11 106 84,11-107-75,0 3 4,10-7 48,9-5 72,-1-1 1,0 0-1,21-15 0,-20 12-21,869-562 1198,-847 544-1305,31-23 52,113-62-1,-174 107-54,1 1-1,1 1 0,17-5 0,-27 9-52,0 0 0,0 0-1,-1 1 1,1-1 0,0 1 0,0 0 0,-1 0-1,1 0 1,0 0 0,0 1 0,-1-1 0,1 1-1,0 0 1,0-1 0,-1 1 0,1 0 0,-1 1 0,1-1-1,-1 0 1,1 1 0,-1-1 0,3 3 0,3 7-231,0 0 0,0 0 0,-1 0 0,0 1 1,-1 0-1,5 15 0,-2-7-336,12 27-1529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18:32.88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8 653 2769,'0'0'5125,"-3"-6"-4741,0-2-316,-3-7 105,5 16-174,1 0 0,-1 0 0,1 0 0,-1 0 0,1 0 0,0 0 0,-1 0 0,1 0 0,0 0 0,0 0 0,0 0 0,0 0 0,0 1 0,0-1 0,0 0 0,0 0 0,0 0 0,1 2 0,-2 41-2,0-20 30,0 0 1,2 0-1,4 24 1,-4-46-21,-1 0 0,0 0 0,1-1 0,-1 1 0,1 0 0,0 0 1,0-1-1,-1 1 0,1 0 0,0-1 0,0 1 0,1 0 0,-1-1 1,0 0-1,0 1 0,1-1 0,-1 0 0,1 0 0,-1 1 0,1-1 0,0 0 1,-1-1-1,1 1 0,0 0 0,0 0 0,0-1 0,-1 1 0,1-1 1,0 0-1,0 1 0,0-1 0,0 0 0,0 0 0,0 0 0,0 0 1,2-1-1,4 0 125,1-1 1,-1 0 0,1-1-1,-1 0 1,0 0 0,15-8-1,329-223 2364,-225 144-2129,101-68-176,326-168-1,-543 320-250,5-2 37,-15 7-33,-1 1-1,0 0 1,1 0 0,-1 1 0,0-1 0,1 0 0,-1 0 0,0 0 0,1 0-1,-1 0 1,0 0 0,1 0 0,-1 0 0,0 1 0,0-1 0,1 0 0,-1 0-1,0 0 1,0 1 0,1-1 0,-1 0 0,0 0 0,0 1 0,1-1 0,-1 0-1,0 0 1,0 1 0,0-1 0,0 0 0,0 1 0,1-1 0,-1 0 0,0 1-1,0-1 1,0 0 0,0 1 0,0-1 0,0 0 0,0 1 0,0-1 0,0 0-1,0 1 1,0-1 0,-1 1 0,1 53-4127,-4-24-1684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17:47.48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5 437 1569,'0'0'1443,"0"-8"-1075,0-24 80,0 32-366,0-1-1,-1 0 0,1 0 0,0 0 1,-1 1-1,1-1 0,0 0 0,-1 1 1,1-1-1,-1 0 0,1 1 0,-1-1 1,1 0-1,-1 1 0,1-1 0,-1 1 1,0-1-1,1 1 0,-1-1 0,0 1 0,0-1 1,1 1-1,-1 0 0,0 0 0,0-1 1,1 1-1,-1 0 0,0 0 0,0 0 1,0 0-1,1 0 0,-1 0 0,0 0 1,0 0-1,0 0 0,0 0 0,1 0 1,-1 0-1,0 1 0,0-1 0,-1 1 1,-4-1 494,38 0-371,-8 0-256,-9-1 209,0 1 0,0 0 0,20 4 0,-32-4-269,0 0 0,0 1 0,-1 0-1,1 0 1,0 0 0,0 0 0,-1 0 0,1 0 0,-1 1 0,1-1 0,-1 1 0,1-1-1,-1 1 1,0 0 0,0 0 0,0 0 0,0 1 0,0-1 0,0 0 0,-1 1-1,1-1 1,-1 1 0,2 3 0,-1 7-2688</inkml:trace>
  <inkml:trace contextRef="#ctx0" brushRef="#br0" timeOffset="106.87">41 511 4114,'0'0'3217,"66"-18"-3217,-28 16-16,5 2 16,-4-2-720,-5-4-2642</inkml:trace>
  <inkml:trace contextRef="#ctx0" brushRef="#br0" timeOffset="1531.12">840 139 1569,'4'-5'5992,"10"-18"-5376,-14 19-559,0 0 0,0 0 1,-1 1-1,1-1 0,-1 0 0,0 0 0,0 0 0,0 1 0,0-1 0,-1 0 1,1 1-1,-1-1 0,0 1 0,0 0 0,-1-1 0,1 1 0,0 0 1,-1 0-1,0 1 0,0-1 0,-5-3 0,2 2-42,0 1-1,0 0 0,-1 1 1,1-1-1,-1 1 1,0 1-1,0-1 0,0 1 1,1 0-1,-1 1 1,-10 0-1,12 0-23,1 0-1,-1 0 1,1 1-1,-1 0 1,1 0-1,0 0 1,-1 1-1,1-1 1,0 1-1,0 0 1,0 0-1,0 1 0,0-1 1,0 1-1,-4 4 1,2-1 3,0 1 0,0 0-1,1 0 1,-1 1 0,2-1 0,-1 1-1,-4 11 1,-1 8-11,1 1 0,1 0 1,-7 52-1,10-49 5,2 1 0,1 0 0,4 51 0,0-77 14,-1 0 0,1 0-1,0 0 1,0 0 0,0-1 0,1 1 0,0 0 0,0-1 0,1 0 0,-1 0 0,1 0 0,0 0 0,1-1 0,-1 1 0,1-1 0,0 0 0,0 0 0,0-1 0,0 1 0,12 4 0,-5-2 31,1-1-1,0 0 1,0 0 0,0-1 0,0-1-1,1-1 1,0 0 0,20 1 0,-32-5 1,-1 1 0,0-1 0,0 1 0,0-1 0,0 0 0,0 0 1,0 0-1,0 0 0,0 0 0,-1 0 0,1 0 0,-1 0 0,1 0 0,-1 0 0,0-3 1,1 1 27,2-13 97,-1 0 1,0-1-1,-2-28 1,-1 44-153,1 0-1,-1-1 1,0 1 0,0 0 0,0 0 0,-1 0 0,1 0 0,0 0 0,-1 0 0,0 0 0,1 0 0,-1 0 0,0 1-1,0-1 1,0 0 0,0 1 0,0 0 0,0 0 0,0-1 0,0 1 0,-1 0 0,1 1 0,-3-2 0,-3-1-15,-1 0-1,1 1 1,-1 0 0,0 1 0,-10-2 0,4 3-190,6-1-718,0 0 0,-1 1 0,1 1 0,-15 2 0</inkml:trace>
  <inkml:trace contextRef="#ctx0" brushRef="#br0" timeOffset="4627.68">1123 82 624,'0'0'2687,"-2"-9"-2047,-1-1-419,0-2 407,1 0-1,-1 0 1,1-15 144,1 27-630,0 1-156,0 1 0,0-1 0,1 0 1,-1 1-1,0-1 0,0 0 0,1 1 1,-1-1-1,1 1 0,-1-1 1,1 1-1,0-1 0,-1 1 0,1-1 1,0 1-1,0-1 0,0 1 1,0 0-1,1 1 0,-1 1 16,-9 209 5,11-170-21,1 0 1,17 83-1,-9-103 487,-9-24 450,-4-13-566,1 11-353,-1 1 1,1-1-1,0 0 1,-1 1 0,0-1-1,0 1 1,1 0-1,-1 0 1,-1-1 0,1 1-1,0 0 1,0 1 0,-1-1-1,1 0 1,-1 1-1,0-1 1,1 1 0,-1 0-1,0 0 1,0 0-1,0 0 1,0 0 0,-3 1-1,-8-3-16,-1 1-1,-1 1 0,-17 1 0,26 0 10,2-1-4,0 2 1,0-1 0,0 1-1,0-1 1,0 1 0,0 1-1,0-1 1,0 1 0,0 0-1,0 0 1,0 0 0,-6 5-1,8-5 2,1 0 0,0 1 0,0-1 0,-1 0 0,2 1-1,-1-1 1,0 1 0,0-1 0,1 1 0,-1 0 0,1 0 0,0 0 0,0 0 0,0 0-1,1 0 1,-1 0 0,0 0 0,1 0 0,0 0 0,0 0 0,0 0 0,1 5-1,-1-5 2,1 0 0,0 0 0,0 0 0,1 0 0,-1-1 0,1 1 0,-1 0 0,1-1 0,0 1 0,0-1 0,0 0 0,0 1 0,0-1 0,0 0 0,1 0 0,-1 0 0,1-1 0,0 1 0,-1-1 0,1 1 0,0-1 0,0 0 0,4 1-1,8 3 8,1 0-1,0-1 0,18 1 0,9 0 41,0-2 0,67-5-1,-81-3-18,-29 5-23,1 0 0,-1 0-1,1 0 1,-1 0-1,1 0 1,-1 0 0,1 0-1,-1 0 1,0 0-1,1 0 1,-1-1 0,1 1-1,-1 0 1,1 0-1,-1 0 1,1-1-1,-1 1 1,0 0 0,1-1-1,-1 1 1,0 0-1,1-1 1,-1 1 0,0 0-1,1-1 1,-1 1-1,0-1 1,0 1 0,1 0-1,-1-1 1,0 1-1,0-1 1,0 1-1,0-1 1,0 1 0,1-1-1,-1 1 1,0-1-1,0 1 1,0-1 0,0 1-1,0-1 1,-1 1-1,1-1 1,0 1-1,0-1 1,0 1 0,0-1-1,-1 0 1,-1 0-163,0 0 1,-1 0-1,1 0 0,0 1 1,-1-1-1,1 1 0,-1-1 1,1 1-1,-1 0 1,1 0-1,0 0 0,-1 0 1,-4 1-1,-3 0-715,-12-1-937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17:36.33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1 509 1281,'0'0'3767,"-2"-4"-3482,-4-16-90,0 56-3,4 7-149,0-24-23,1 0-1,1 0 1,1 0 0,3 25-1,-1-167 2476,-3 77-2491,2-75 31,-1 107-31,1 0 0,1 1 0,0-1 0,1 1 0,0 0 0,10-21 0,-14 33-7,1 0 1,-1 1-1,0-1 1,0 0-1,1 1 1,-1-1 0,1 0-1,-1 1 1,1-1-1,-1 0 1,1 1-1,-1-1 1,1 1 0,-1-1-1,1 1 1,0-1-1,-1 1 1,1 0-1,0-1 1,-1 1 0,1 0-1,0 0 1,0-1-1,-1 1 1,1 0-1,0 0 1,0 0 0,0 0-1,1 0 1,-1 0-4,1 1 0,-1 0 0,1-1 0,-1 1 0,1 0 0,-1 0 0,1 0 0,-1 0 0,0 0 0,0 1 0,0-1 0,3 3 0,2 4-11,-1 1 0,0 0 0,6 13 0,70 194-16,-52-132-620,-18-60-1767,-5-18 267</inkml:trace>
  <inkml:trace contextRef="#ctx0" brushRef="#br0" timeOffset="218.11">1 590 3954,'0'0'2225,"74"-5"-2193,-30 5-16,7 0 32,1 0-48,-6 0-977,-6 0-3665</inkml:trace>
  <inkml:trace contextRef="#ctx0" brushRef="#br0" timeOffset="515.15">545 545 496,'0'0'5251,"-2"0"-5107,23 0-48,7 0 112,5 0 48,1 0-128,-3 0-80,-3 0 0,-2 0-48,-7 0-16,-7 0-1409</inkml:trace>
  <inkml:trace contextRef="#ctx0" brushRef="#br0" timeOffset="733.78">687 444 3762,'0'0'4116,"-2"-3"-3988,2 3-129,0 0-1,0-1 0,-1 1 1,1 0-1,0-1 0,0 1 1,0 0-1,0-1 1,-1 1-1,1 0 0,0-1 1,0 1-1,-1 0 0,1-1 1,0 1-1,0 0 0,-1 0 1,1 0-1,0-1 0,-1 1 1,1 0-1,0 0 0,-1 0 1,1 0-1,0-1 1,-1 1-1,1 0 0,0 0 1,-1 0-1,1 0 0,-1 0 1,1 0-1,0 0 0,-1 0 1,1 0-1,0 0 0,-1 1 1,-1 17-151,2-7 150,-1 23-130,0-12 285,2 39 0,-1-57-243,1 0-1,-1 0 1,1 0 0,0 0-1,0 0 1,0 0-1,1 0 1,-1 0 0,1 0-1,0-1 1,0 1-1,1-1 1,-1 1-1,1-1 1,4 5 0,10 1-2058</inkml:trace>
  <inkml:trace contextRef="#ctx0" brushRef="#br0" timeOffset="947.45">879 446 5090,'0'0'1633,"-3"53"-2017,9-25 400,0 1 0,0-3 0,1-3 32,2-3-48,0-7-48,1-6-2081</inkml:trace>
  <inkml:trace contextRef="#ctx0" brushRef="#br0" timeOffset="1652.12">831 423 3522,'0'0'1523,"10"4"-1499,-11-5 154,-1 0 1,0 0 0,1 0-1,-1 0 1,1 0-1,-1 0 1,1 0-1,-1 0 1,1-1-1,-2-2 1,0-2-57,1 0 0,0 0 1,0 0-1,0 0 0,1-1 1,0 1-1,0-1 0,1 1 1,-1-1-1,2-6 0,-1 12-107,0-1-11,1 1 0,-1-1 0,1 1 0,0-1-1,-1 1 1,1 0 0,0-1 0,0 1 0,0 0 0,0-1 0,0 1 0,0 0-1,0 0 1,0 0 0,0 0 0,1 0 0,-1 0 0,0 0 0,1 0-1,-1 1 1,0-1 0,3 0 0,35-13-31,-24 11 30,0 0 0,0 1 0,0 1 0,0 1 0,20 1 0,-33-1-6,0 1 0,-1-1 0,1 1 0,0-1 0,0 1-1,-1 0 1,1 0 0,0 0 0,-1 0 0,1 0 0,-1 0 0,0 1-1,1-1 1,-1 0 0,0 1 0,0-1 0,0 1 0,0-1 0,0 1-1,0 0 1,0-1 0,0 1 0,-1 0 0,1 0 0,-1-1 0,1 1-1,-1 0 1,0 0 0,1 0 0,-1 0 0,0 0 0,0-1 0,-1 5 0,1-1-4,0-1 0,-1 1 0,1 0 0,-1 0 0,0-1 0,0 1 0,0 0 0,-1-1 0,0 1 0,0-1 0,0 0 0,-4 6 0,2-6 12,0 1 1,0-1-1,-1 0 1,0 0-1,0 0 1,0-1-1,0 1 1,0-1-1,-1-1 1,1 1-1,-1-1 1,0 0-1,0 0 1,-6 1-1,12-3 78,6 0-80,8 0-15,1 0 1,-1 1-1,0 1 0,0 0 1,0 1-1,18 7 1,-28-9 9,0 1 0,0-1 0,0 1 0,0 0 0,0 1 0,0-1 0,-1 1 0,1 0 1,-1-1-1,0 2 0,0-1 0,0 0 0,0 0 0,-1 1 0,1 0 0,-1-1 0,0 1 0,0 0 0,0 0 1,0 0-1,-1 1 0,0-1 0,0 0 0,0 0 0,0 5 0,0-3 0,-1-1 0,1 1-1,-1-1 1,-1 1 0,1-1 0,-1 0 0,0 1-1,0-1 1,0 0 0,-1 1 0,-4 8-1,4-11 8,0-1 0,0 1 0,0-1 0,0 0 0,0 1 0,-1-1 0,1 0-1,-1-1 1,1 1 0,-1 0 0,0-1 0,0 1 0,0-1 0,0 0 0,0 0-1,0 0 1,0-1 0,0 1 0,0 0 0,0-1 0,0 0 0,-4 0 0,-1 0 86,-1 0 0,1-1 0,-1 0 0,1 0 0,-17-5 0,24 6-178,-1 0-1,1-1 1,-1 1 0,1-1-1,-1 1 1,1-1-1,0 0 1,-1 0 0,1 0-1,0 1 1,-1-1-1,1 0 1,0 0 0,0-1-1,0 1 1,0 0 0,0 0-1,0 0 1,0-1-1,0 1 1,1-1 0,-1 1-1,0 0 1,1-1 0,-1 1-1,1-1 1,0 1-1,-1-1 1,1 0 0,0 1-1,0-1 1,0 1-1,0-1 1,0 1 0,0-1-1,1 1 1,-1-1 0,0 1-1,1-1 1,1-2-1,6-9-4746</inkml:trace>
  <inkml:trace contextRef="#ctx0" brushRef="#br0" timeOffset="2008.77">1385 512 688,'0'0'4829,"-5"0"-4186,-17 0-379,56 0-27,-16-1-117,0 0 1,1 2 0,-1 0-1,1 1 1,25 6 0,-43-7-171,0-1 0,0 0 0,0 0 1,0 1-1,0-1 0,0 1 0,0-1 0,0 1 1,0-1-1,0 1 0,0-1 0,0 1 0,0 0 1,0 0-1,-1-1 0,1 1 0,0 0 0,-1 0 1,1 0-1,0 0 0,-1 0 0,1 0 0,-1 0 0,1 0 1,-1 0-1,1 2 0,-1 9-2372</inkml:trace>
  <inkml:trace contextRef="#ctx0" brushRef="#br0" timeOffset="2163.56">1415 614 3794,'0'0'3954,"56"5"-3874,-23-2-80,1 1 16,-1 1 16,0 3-32,-2-4-849,-4-4-3121</inkml:trace>
  <inkml:trace contextRef="#ctx0" brushRef="#br0" timeOffset="3290.55">2338 101 1024,'0'0'2762,"0"38"-2616,-37-36 1775,34-2-1858,-1-1 1,1 1-1,0-1 0,-1 0 0,1 0 0,0 0 0,0 0 0,0 0 0,0-1 0,0 1 0,0-1 0,0 0 0,0 0 1,1 0-1,-1 0 0,1 0 0,-1-1 0,1 1 0,0-1 0,0 1 0,0-1 0,0 0 0,1 0 0,-1 0 0,1 0 0,-1 0 1,1 0-1,0-1 0,0 1 0,0-5 0,1 5-20,0-1-1,0 1 1,0-1 0,0 1-1,1-1 1,0 1 0,-1 0-1,1-1 1,0 1 0,1 0-1,-1 0 1,1 0 0,1-4-1,-1 5-35,0 0-1,0 0 1,1 1-1,-1-1 1,0 0-1,1 1 0,-1 0 1,1-1-1,-1 1 1,1 0-1,0 0 1,-1 1-1,1-1 1,0 0-1,0 1 0,5-1 1,-3 1-9,0-1-1,0 1 1,0-1 0,0 2 0,1-1 0,-1 0-1,0 1 1,8 2 0,-11-2-1,0 0 1,0 0 0,0 0-1,-1 1 1,1-1 0,0 0-1,-1 1 1,1-1-1,-1 1 1,1 0 0,-1-1-1,0 1 1,0 0-1,0 0 1,0 0 0,0 0-1,0 0 1,0 0-1,-1 0 1,1 0 0,-1 0-1,1 0 1,-1 3 0,1 4 0,0-1 1,0 0 0,-1 0 0,-1 0 0,1 0 0,-1 1-1,-1-1 1,1 0 0,-1 0 0,-1-1 0,-4 11 0,-2 1-5,-2 0 0,-24 32 1,-1 3 1,36-53 4,-1-1-1,1 0 1,0 1 0,-1-1 0,1 1-1,0-1 1,0 1 0,0-1 0,-1 1-1,1-1 1,0 1 0,0-1-1,0 1 1,0-1 0,0 1 0,0 0-1,0-1 1,0 1 0,0-1 0,0 1-1,0-1 1,1 1 0,-1-1 0,0 1-1,0-1 1,0 1 0,1-1 0,-1 1-1,0-1 1,1 0 0,-1 1 0,0-1-1,1 1 1,-1-1 0,0 0 0,1 1-1,-1-1 1,1 0 0,-1 1-1,1-1 1,0 0 0,19 7-7,-18-7 9,27 4 19,0-2-1,0 0 1,46-5 0,-69 2-156,1 0 0,0 0 0,0-1 0,0 0 0,-1-1 0,1 1 0,-1-1 0,1 0 0,6-6 0,5-2-2168</inkml:trace>
  <inkml:trace contextRef="#ctx0" brushRef="#br0" timeOffset="3749.45">2749 55 2385,'0'0'3714,"-14"-9"-3298,-41-27-149,53 34-253,0 1 0,0 0-1,0 0 1,0 0 0,0 0 0,0 1 0,0-1 0,0 0 0,0 1 0,0 0 0,0-1-1,0 1 1,0 0 0,-1 0 0,1 0 0,0 0 0,0 1 0,0-1 0,0 1 0,0-1-1,0 1 1,0-1 0,0 1 0,0 0 0,0 0 0,-2 2 0,-1 0-22,1 1 0,0 0 0,1 0 0,-1 0 0,1 1 0,-1-1 1,-2 6-1,3-5 13,-4 6-7,1 0 0,1 0 0,0 0 0,0 1 1,1 0-1,0 0 0,1 0 0,1 0 0,-2 14 0,4-20-1,-1 0 1,1 0-1,0 0 1,0 0-1,1 0 1,0 0-1,0 0 1,1 0-1,-1-1 1,1 1-1,0 0 1,1-1-1,0 1 1,-1-1-1,2 0 1,-1 0-1,0 0 1,1 0-1,0-1 1,7 7-1,-1-4 23,0 0-1,1-1 0,0-1 0,0 0 1,0 0-1,0-1 0,1 0 1,0-1-1,0 0 0,0-1 1,0-1-1,0 0 0,0 0 0,0-1 1,0-1-1,15-2 0,-24 3-5,0-1 0,0 0 0,0 1 0,0-1-1,0-1 1,-1 1 0,1 0 0,0-1-1,-1 1 1,1-1 0,-1 0 0,1 0 0,-1 0-1,0 0 1,0 0 0,0 0 0,4-5 0,-3 1 59,-1 1 0,1 0 0,-1-1 1,0 1-1,0-1 0,0 0 1,-1 1-1,1-12 0,-1 5 23,-1 0 0,0 0 0,0 0 0,-2 0 0,1 0 0,-2 0 0,1 1 0,-9-21 0,8 25-77,-1-1 0,0 1 0,-1 0 0,1 0 0,-1 0 0,-1 0 0,1 1 0,-1 0 0,0 0 0,-11-7 0,14 11-22,1 1 0,-1-1 0,0 1 0,0-1 0,0 1 0,0 0 0,0 0 0,0 0 0,0 0-1,0 1 1,0-1 0,0 1 0,0 0 0,0 0 0,-1 0 0,1 0 0,0 1 0,0-1 0,0 1 0,0 0 0,0 0 0,0 0 0,0 0 0,0 0 0,0 1 0,1-1 0,-1 1 0,0 0 0,1 0 0,-5 4 0,-3 4-520,0 0 1,0 1-1,1 1 1,-12 20 0,6-5-1338</inkml:trace>
  <inkml:trace contextRef="#ctx0" brushRef="#br0" timeOffset="4380.77">2208 657 3474,'0'0'2291,"-13"-3"-2040,-5-3-129,11 3 78,0 1 1,-1 0-1,1 1 0,0-1 0,0 1 0,-1 1 0,-11 0 179,38-2-243,555-29 154,12 0-337,-585 30-32,-1 1 0,1 0 0,-1 0-1,1 0 1,-1 0 0,1 0 0,-1 1-1,1-1 1,-1 0 0,1 0 0,-1 0 0,0 0-1,1 0 1,-1 1 0,1-1 0,-1 0 0,1 0-1,-1 1 1,1-1 0,-1 0 0,0 1 0,1-1-1,-1 0 1,0 1 0,1-1 0,-1 1 0,0-1-1,0 1 1,1-1 0,-1 0 0,0 1 0,0-1-1,0 1 1,0-1 0,1 1 0,-1-1-1,0 1 1,0-1 0,0 1 0,0-1 0,0 1-1,0-1 1,0 1 0,-1 0 0,1 7-2125</inkml:trace>
  <inkml:trace contextRef="#ctx0" brushRef="#br0" timeOffset="5332.02">2649 832 1489,'0'0'1894,"0"31"-1078,-2-31-601,0 1-1,0-1 1,1 1-1,-1-1 0,0 0 1,0 0-1,1 0 1,-1 0-1,0 0 0,0 0 1,1 0-1,-1 0 1,-3-2-1,4 2-157,0-1 1,1 1-1,-1-1 0,0 0 0,0 1 1,1-1-1,-1 0 0,0 1 0,1-1 1,-1 0-1,0 0 0,1 0 0,0 1 0,-1-1 1,1 0-1,-1 0 0,1 0 0,0 0 1,0 0-1,-1 0 0,1 0 0,0 0 1,0 0-1,0 0 0,0-2 0,1 2-55,0 0-1,-1 1 0,1-1 0,0 0 1,0 0-1,0 0 0,0 1 0,0-1 0,0 0 1,0 1-1,0-1 0,0 1 0,0-1 1,0 1-1,1 0 0,-1-1 0,2 1 1,26-7 30,-27 7-33,30-4 11,0 1 1,0 1 0,45 4-1,-73-2-2,-3 0-10,0 0 0,-1 0 0,1 0 0,0 0 0,0 0 0,0 0 0,-1 0-1,1 0 1,0 0 0,0 0 0,0 0 0,-1 1 0,1-1 0,0 0 0,0 0 0,-1 1-1,1-1 1,0 1 0,0-1 0,-1 1 0,1-1 0,-1 1 0,1-1 0,0 1 0,-1 0-1,1-1 1,-1 1 0,0 0 0,1-1 0,-1 1 0,1 0 0,-1 0 0,0-1 0,0 1 0,1 0-1,-1 0 1,0-1 0,0 1 0,0 0 0,0 0 0,0 0 0,0 0 0,0 1 0,-1 0-1,1 0 0,-1 0 0,0 0 1,0 0-1,0 0 0,0 0 1,0-1-1,0 1 0,0 0 1,-1 0-1,1-1 0,-1 1 0,1-1 1,-1 1-1,-2 1 0,-3 1 28,1 0 0,-1 0 0,1-1 0,-1 0-1,0 0 1,-1-1 0,1 1 0,0-2 0,-12 3 127,38 2-157,-16-5 0,21 4 2,-12-3 10,0 1 1,1 0-1,-1 0 1,0 1-1,-1 1 1,1 0-1,-1 1 0,17 11 1,-27-17-7,1 1 0,-1 0 0,0 0 0,0 0 0,0 0 0,0 0 0,0 0 0,0 0 0,0 0 0,0 0 0,0 1 0,0-1 0,0 0 0,-1 0 0,1 1 1,-1-1-1,1 1 0,-1-1 0,1 0 0,-1 1 0,0-1 0,0 1 0,0-1 0,0 1 0,0-1 0,0 1 0,0-1 0,0 1 0,0-1 0,-1 1 0,1-1 0,-1 0 0,1 1 0,-1-1 0,1 1 0,-1-1 0,0 0 0,-1 2 1,-1 0 9,0 0 0,0-1 1,0 1-1,-1-1 1,1 0-1,-1 0 1,1 0-1,-1 0 0,0-1 1,1 1-1,-1-1 1,-8 1-1,6 0 67,0-1 0,0 0 0,0-1 1,0 1-1,-1-1 0,1 0 0,0-1 0,0 0 0,0 0 0,0 0 0,0-1 0,0 1 0,0-1 0,0-1 0,0 1 0,1-1 0,0 0 1,-8-5-1,3 1-511,0 0 1,0 1 0,-1 0 0,0 0 0,0 2-1,-1-1 1,-22-5 0,8 6-3284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17:30.90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300 535 592,'0'0'1366,"-14"-4"1259,-16-51-1720,-57-77-1,82 125-868,-1 1-1,1 0 1,-1 0-1,-1 0 1,1 1-1,-1 0 1,0 0-1,0 0 1,-15-6-1,10 7 16,0 0 0,0 1 0,-1 0 1,1 1-1,-25-1 0,23 2-44,0 0-1,0 1 1,0 1 0,1 0 0,-20 5 0,27-4-5,1 0 0,-1 0 0,1 0 1,-1 1-1,1 0 0,0 0 1,0 0-1,0 0 0,1 1 1,-1 0-1,1 0 0,0 0 0,0 1 1,0-1-1,-3 7 0,-40 54 9,32-46-21,0 1 0,2 1-1,0 0 1,-17 41 0,6-2-1,15-42 0,1 2 0,1-1 0,1 1 1,0 0-1,2 0 0,0 0 0,-1 32 0,4-38 3,1 1 0,0 0 0,1-1 1,1 1-1,0-1 0,1 1 0,1-1 1,0 0-1,8 17 0,1-6 22,2-1-1,1 0 0,1 0 1,0-2-1,41 39 0,-41-45 10,0-1-1,2-1 1,0 0-1,0-2 1,1 0-1,28 12 1,-48-24-23,10 6 7,1-1 1,0 0 0,0-1 0,0 0-1,1 0 1,-1-1 0,1-1 0,0 0-1,15 0 1,-14-2 20,8 1 14,0-1 1,0-1-1,0-1 1,0-1-1,0 0 1,28-10-1,-35 7-23,-1 0 0,0 0 0,0-2 0,-1 1 0,0-2 0,0 1 0,-1-2 0,0 1 0,-1-2 0,14-16 0,-13 13 18,-1-1 0,0 0 0,-1-1 0,-1 0 0,0 0 0,-1-1 0,-1 0 0,4-20 0,-7 22 87,-1 0 1,-1 0-1,0 0 0,-1 0 0,-1 0 1,-3-21-1,-24-92 81,17 87-181,1 8 48,-2 1 0,-2 1 0,0 0 0,-3 1 0,-19-28 0,30 48-82,3 5 20,0 1-1,0 0 1,0 0 0,0 0 0,-1 0 0,0 0 0,0 1-1,0-1 1,0 1 0,0 0 0,-1 0 0,-6-3-1,7 5-154,1 0 0,0 0 0,-1 0 0,1 1 0,-1-1 0,1 1 0,-1 0 0,1 0-1,-1 0 1,1 0 0,-1 0 0,1 1 0,-1 0 0,1 0 0,-1 0 0,1 0-1,0 0 1,0 1 0,-4 1 0,-13 7-2632</inkml:trace>
  <inkml:trace contextRef="#ctx0" brushRef="#br0" timeOffset="998.07">132 379 1377,'0'0'2385,"-1"-15"109,-1 13-2473,0 1 1,0 0-1,1 0 0,-1 0 0,0 0 0,0 0 0,-1 1 1,1-1-1,0 1 0,0-1 0,0 1 0,0 0 0,0 0 1,-1 0-1,1 0 0,0 0 0,0 0 0,0 0 0,0 1 1,-1-1-1,1 1 0,0 0 0,0 0 0,-3 1 0,0 1-24,1 0-1,0 0 1,0 0-1,0 0 1,0 0-1,0 1 0,1 0 1,0-1-1,-5 9 1,3-6-6,1 1 1,0 0 0,1 0-1,0 1 1,0-1 0,0 1-1,1-1 1,0 1 0,1 0-1,0 0 1,0 0 0,0 0-1,1 0 1,0 0 0,2 10-1,-1-17 8,-1 0 1,1 1-1,0-1 0,0 0 0,-1 0 0,1 1 0,0-1 0,0 0 0,0 0 0,0 0 0,0 0 1,0 0-1,1 0 0,-1-1 0,0 1 0,0 0 0,1-1 0,-1 1 0,0 0 0,1-1 0,-1 0 1,1 1-1,-1-1 0,3 0 0,38 3 31,-38-3-24,9 0 15,4 1 11,1-2 0,26-3 0,-39 3-27,0 0-1,-1 0 1,1-1 0,0 0-1,-1 1 1,1-2-1,-1 1 1,0 0-1,1-1 1,-1 0-1,0 0 1,-1 0 0,8-7-1,-9 7 18,-1 0-1,1 0 1,-1 0 0,1 0-1,-1-1 1,0 1-1,0 0 1,-1-1 0,1 1-1,-1-1 1,1 1 0,-1 0-1,0-1 1,-1 1-1,1-1 1,0 1 0,-1-1-1,0 1 1,0 0 0,0-1-1,0 1 1,0 0-1,-1 0 1,1 0 0,-1 0-1,0 0 1,0 0 0,0 0-1,-1 1 1,1-1-1,0 1 1,-1-1 0,0 1-1,1 0 1,-1 0 0,0 0-1,-5-2 1,1 2-20,-1 0 0,1 0 0,-1 0 0,0 1 0,1 0 0,-1 1 0,0-1 0,-12 3 1,20-2-28,-1 0 0,0 0 0,1 0 1,-1 1-1,1-1 0,-1 0 0,0 1 1,1-1-1,-1 1 0,1-1 1,-1 1-1,1-1 0,-1 1 0,1-1 1,0 1-1,-1-1 0,1 1 1,0-1-1,-1 1 0,1 0 0,0-1 1,0 1-1,-1 0 0,1-1 1,0 1-1,0 0 0,0-1 0,0 1 1,0 0-1,0-1 0,0 2 0,0 0-81,0-1-1,0 1 0,0-1 0,0 1 0,1-1 0,-1 0 0,0 1 0,1-1 0,-1 1 0,1-1 0,0 0 0,-1 1 0,1-1 0,0 0 0,1 2 0,17 7-2033</inkml:trace>
  <inkml:trace contextRef="#ctx0" brushRef="#br0" timeOffset="1555.76">333 185 2481,'0'0'2852,"-1"-11"-2268,-1-34-309,9 86-263,0-1 0,3 0 0,22 58 0,-34-100 104,0 1 1,1-1-1,-1 1 0,0-1 0,0 1 0,0 0 1,0 0-1,-1 0 0,1 0 0,0 0 1,0 1-1,-1-1 0,1 1 0,0-1 0,-1 1 1,1 0-1,0 0 0,-1 0 0,-3 1 1,2-2-138,0 1 0,-1 0 1,1 1-1,0-1 1,0 1-1,0 0 1,0 0-1,1 0 0,-1 0 1,0 1-1,0 0 1,-6 3-1,7-2 17,0 0 0,1 0 0,-1 1 0,1-1 0,-1 1 1,1-1-1,0 1 0,1-1 0,-1 1 0,0 0 0,1 0 0,0 0 0,0 0 0,0 0 0,1 0 0,-1 1 0,1-1 0,0 7 0,0-9 1,1-1-1,-1 0 0,0 1 0,1-1 0,-1 0 0,1 1 0,-1-1 0,1 0 1,0 0-1,-1 0 0,1 0 0,0 1 0,0-1 0,0 0 0,0 0 0,0-1 0,0 1 1,0 0-1,0 0 0,0 0 0,0-1 0,1 1 0,-1 0 0,0-1 0,0 1 1,1-1-1,-1 0 0,0 1 0,1-1 0,2 0 0,47 4 6,-43-5-1,-2 1-56,1 0 1,0-1-1,-1 0 0,1 0 0,-1-1 1,1 1-1,-1-2 0,0 1 0,1-1 0,-1 0 1,0 0-1,-1 0 0,1-1 0,-1 0 1,1 0-1,-1 0 0,0-1 0,-1 0 1,1 0-1,6-10 0,-4 4-2338</inkml:trace>
  <inkml:trace contextRef="#ctx0" brushRef="#br0" timeOffset="2179.44">561 51 2337,'0'0'2206,"-1"-8"-1765,-3-26-105,3 25 224,4 43-482,1 0 0,1 0 0,2-1 0,21 61 0,-8-25-9,-18-67 262,-1-6 401,-8-11 355,4 13-1083,-1-1 0,0 1 0,0 0 0,0 0 0,0 1 0,0-1 0,-1 1 0,1 0 0,0 0 0,-1 0 0,1 1 0,0 0 0,-1-1 0,1 2 0,-5-1 0,7 0-8,0 0 0,0 0 1,0 0-1,0 1 0,0-1 0,0 0 1,0 1-1,0-1 0,0 1 0,0 0 1,0 0-1,1 0 0,-1 0 0,0 0 1,0 0-1,1 0 0,-1 0 0,1 1 1,-1-1-1,1 0 0,0 1 0,-1 0 1,1-1-1,0 1 0,0 0 0,0-1 0,0 1 1,0 0-1,1 0 0,-1 0 0,1 0 1,-1 0-1,0 3 0,1-4 3,0-1-1,0 1 0,1 0 1,-1 0-1,0-1 0,0 1 1,0 0-1,0-1 0,1 1 1,-1-1-1,0 1 0,1 0 1,-1-1-1,0 1 0,1-1 1,-1 1-1,1-1 1,-1 1-1,1-1 0,-1 1 1,1-1-1,-1 1 0,1-1 1,-1 0-1,1 1 0,0-1 1,-1 0-1,1 0 0,0 1 1,0-1-1,28 1-1,26-15 36,-51 13 192,-2 0-480,-1 1 0,0-1 0,1 1 0,-1-1 0,0 1-1,1-1 1,-1 1 0,1 0 0,-1 0 0,1 0 0,-1 0 0,0 0-1,1 0 1,2 1 0,2 4-1346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17:20.13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6 246 704,'0'0'2767,"-1"-9"-2604,1-6-107,0 2 160,0-1 0,-1 1 0,-4-25 0,0 21 484,1 1-283,-1 0 0,0 0 0,-1 1 1,0 0-1,-1 1 0,-13-20 0,19 79-219,14 405 537,-13-448-734,-1-16 82,0 9-78,1 0 0,0 1-1,0-1 1,1 0 0,-1 0-1,1 0 1,0 1 0,2-7 0,-3 11-29,1 6 17,1 0 0,-1 0 1,1 0-1,0 0 1,1 0-1,0-1 0,-1 1 1,2-1-1,-1 1 1,1-1-1,0 0 1,0-1-1,0 1 0,0-1 1,1 1-1,0-1 1,0-1-1,0 1 1,0-1-1,1 0 0,-1 0 1,1 0-1,0-1 1,0 0-1,0 0 0,0 0 1,0-1-1,0 0 1,12 0-1,-10 0 8,5 0 12,0 0-1,0-1 1,0 0 0,19-4-1,-29 4-9,-1-1 0,1 1 0,-1-1 0,1 0-1,-1 1 1,1-1 0,-1-1 0,0 1 0,0 0 0,0 0 0,1-1-1,-1 1 1,-1-1 0,1 0 0,0 0 0,0 1 0,-1-1-1,1 0 1,-1-1 0,1 1 0,-1 0 0,0 0 0,0 0-1,0-1 1,0 1 0,0-1 0,0 1 0,-1-1 0,1-3 0,0 1 12,0-1 1,-1 1-1,1-1 1,-1 0 0,-1 1-1,1-1 1,-1 0 0,0 1-1,0-1 1,0 1 0,-1-1-1,0 1 1,0 0 0,0 0-1,-1-1 1,0 2 0,0-1-1,0 0 1,0 1 0,-1-1-1,0 1 1,0 0 0,0 0-1,0 0 1,-1 1-1,1 0 1,-1 0 0,0 0-1,-7-3 1,8 6-1213,6 6 581,9 8-92,13 4-949,6-3-354</inkml:trace>
  <inkml:trace contextRef="#ctx0" brushRef="#br0" timeOffset="253.03">472 400 128,'0'0'6016,"-7"-12"-5344,-19-36-213,24 47-449,1-1-1,0 1 0,0 0 1,-1 0-1,1 0 1,-1-1-1,1 1 0,-1 1 1,1-1-1,-1 0 0,1 0 1,-1 0-1,0 1 1,0-1-1,1 1 0,-1 0 1,0-1-1,0 1 0,0 0 1,1 0-1,-1 0 0,0 0 1,0 0-1,0 1 1,1-1-1,-1 0 0,0 1 1,0 0-1,1-1 0,-1 1 1,0 0-1,1 0 1,-1 0-1,1 0 0,-1 0 1,1 0-1,0 0 0,-1 0 1,1 0-1,-2 3 1,1 0-13,-1-1 1,1 0 0,0 1 0,0-1 0,0 1 0,1 0 0,0 0 0,-1 0-1,1-1 1,0 1 0,1 0 0,-1 0 0,1 0 0,0 1 0,0-1 0,0 0 0,0 0-1,1 0 1,0 0 0,0 0 0,0 0 0,1 3 0,1-2 5,-1-1 0,0 0 0,1 0 0,0 0 1,0 0-1,1 0 0,-1-1 0,0 1 0,1-1 0,0 0 0,0 0 1,0 0-1,0-1 0,1 1 0,-1-1 0,1 0 0,7 2 1,2 0-125,-1-1 1,1 0 0,0-1 0,25 0 0,-25-2-1873</inkml:trace>
  <inkml:trace contextRef="#ctx0" brushRef="#br0" timeOffset="843.3">613 376 4850,'0'0'1265,"0"4"-1313,19 70-128,-8-41 558,-9-28 428,-2-10 602,-3-9-1353,0 3-8,0 0 1,1 0-1,1 0 1,0-1-1,0 1 1,1-1-1,1 1 1,2-14-1,-2 23-55,-1 0-1,1 0 0,0 1 1,0-1-1,0 1 0,1-1 1,-1 1-1,0-1 0,0 1 1,1 0-1,-1-1 0,1 1 1,-1 0-1,1 0 0,0 0 1,-1 0-1,1 1 0,0-1 1,-1 0-1,1 1 0,0-1 0,0 1 1,0-1-1,0 1 0,0 0 1,-1 0-1,1 0 0,0 0 1,0 0-1,0 1 0,0-1 1,0 0-1,0 1 0,2 0 1,2 0-11,0 1 1,-1 0-1,1 0 0,0 0 1,-1 1-1,1-1 1,-1 1-1,0 1 1,7 4-1,-7-3 33,0 0 0,0 0 1,-1 0-1,0 0 0,0 1 0,-1-1 1,1 1-1,-1 0 0,-1 0 0,1 0 1,2 11-1,-6-41 83,1-33-13,0 54-89,0 0 0,1 0-1,-1 0 1,1 1 0,0-1 0,0 0 0,0 0 0,0 1 0,0-1-1,1 0 1,-1 1 0,1-1 0,-1 1 0,1 0 0,4-4-1,-6 5-4,1 1-1,0-1 1,-1 1-1,1-1 1,0 1-1,0-1 1,-1 1-1,1-1 1,0 1-1,0 0 1,0-1-1,0 1 1,-1 0-1,1 0 0,0 0 1,0-1-1,0 1 1,0 0-1,0 0 1,0 1-1,0-1 1,0 0-1,-1 0 1,1 0-1,0 0 1,0 1-1,0-1 1,0 0-1,0 1 0,-1-1 1,1 1-1,0-1 1,0 1-1,-1-1 1,1 1-1,0 0 1,-1-1-1,1 1 1,-1 0-1,1-1 1,0 1-1,-1 0 1,0 0-1,1 0 0,-1-1 1,0 1-1,1 0 1,-1 0-1,0 1 1,3 6-10,0 0 0,-1 0 0,3 16 0,-5-23 12,19 175-1960,-17-156-405</inkml:trace>
  <inkml:trace contextRef="#ctx0" brushRef="#br0" timeOffset="1202.73">403 709 2225,'0'0'3455,"-7"0"-3007,5 0-456,-22 1 400,20-1-116,17 0-93,289-11 1106,-278 18-2318,-20 1-49,-14 3-193,-20 1-1626</inkml:trace>
  <inkml:trace contextRef="#ctx0" brushRef="#br0" timeOffset="1329.05">474 793 4594,'0'0'1217,"93"-20"-1009,-47 16 16,3 2-224,-2 2 48,-7 0-48,-12 6-1057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17:15.58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3 170 576,'0'0'2335,"-3"-13"-2031,0-2-211,-5-43 425,7 56-360,1 0 1,-1-1 0,0 1 0,0 0-1,0-1 1,0 1 0,0 0 0,0 0-1,-1 0 1,1 0 0,-1 0 0,1 0-1,-1 0 1,0 0 0,0 1 0,0-1-1,0 1 1,0 0 0,-4-3 221,6 16-495,-1 47 68,0 23 91,13 105-1,-8-177-2268,-4-21-1641</inkml:trace>
  <inkml:trace contextRef="#ctx0" brushRef="#br0" timeOffset="805.03">86 191 2513,'-6'-3'4213,"-22"-15"-3832,28 17-382,-7-5 77,0 0 0,1 0 0,0-1 0,-6-8 1,10 12-11,0-1 0,0 0 1,1 1-1,0-1 1,-1 0-1,1 0 1,0 0-1,1 0 0,-1 0 1,1 0-1,0-7 1,0 9-57,0 0 0,0 0 1,1 0-1,-1-1 0,1 1 0,-1 0 1,1 0-1,0 0 0,0 0 1,-1 0-1,2 0 0,-1 0 0,0 1 1,0-1-1,0 0 0,1 1 1,2-3-1,0 1-6,0 0-1,0 0 1,0 0 0,0 1-1,0 0 1,1 0 0,7-3-1,3 1-22,0 1 0,0 0 0,31-1 1,-40 3 13,0 1 0,0 0 0,0 0 0,0 0 1,0 1-1,0 0 0,10 3 0,-14-3 4,0 0 0,0 1 0,0-1 0,0 0 0,0 1 0,0-1 0,-1 1 0,1 0 0,0-1 0,-1 1 0,0 0 0,1 0 0,-1 0 0,0 0 0,0 0 0,0 0 0,0 0 0,0 0 0,-1 1 0,1-1 0,-1 0 0,1 5 0,1 5-11,-1 0 1,0 0-1,-1 0 0,0 1 1,-5 23-1,5-32 16,-1 0-1,0 0 1,0-1 0,0 1-1,0 0 1,-1 0-1,1-1 1,-1 1 0,0-1-1,0 0 1,0 1 0,-1-1-1,1 0 1,-1 0-1,0-1 1,0 1 0,0 0-1,0-1 1,0 0 0,0 0-1,-1 0 1,-6 3 0,-4 0 149,24-8 28,21-4-126,-19 5-62,1 0 0,-1 1 0,1 1 0,0 0-1,16 2 1,-26-2 4,1 1 0,-1 0-1,0 0 1,0 0-1,1 0 1,-1 0 0,0 1-1,0-1 1,0 1-1,-1 0 1,1 0 0,0 0-1,-1 0 1,1 0 0,-1 1-1,0-1 1,1 1-1,-1-1 1,0 1 0,-1 0-1,1 0 1,0 0-1,-1 0 1,0 0 0,2 4-1,-2-2 4,1 0-1,-1 0 1,0 0-1,-1 0 0,1 0 1,-1 0-1,0 0 1,0 0-1,0 0 1,-1 0-1,-1 9 1,0-11 0,1 1 1,-1-1 0,1 0-1,-1 0 1,0 0 0,0 0 0,-1 0-1,1 0 1,-1 0 0,1-1-1,-1 1 1,0-1 0,0 0 0,0 0-1,0 0 1,-6 3 0,-4 0 19,1-1 1,-1 0-1,0-1 1,-1 0-1,1-1 1,0 0-1,-1-1 1,1-1 0,-24-1-1,36 1-64,-1 0 0,1 0 0,-1 0 0,1 0 0,-1 0 0,1 0 0,-1-1 0,1 1 0,-1-1 0,1 1 0,0-1 0,-1 1 0,1-1 0,0 1 0,-1-1 0,1 0 0,0 0 0,0 0 0,0 0 0,-1 0 0,1 0 0,0 0 0,1 0 0,-1 0 0,0-1 0,0 1 0,0 0-1,1-1 1,-1 1 0,0 0 0,1-1 0,0 1 0,-1-1 0,1 1 0,-1-3 0</inkml:trace>
  <inkml:trace contextRef="#ctx0" brushRef="#br0" timeOffset="1207.32">74 596 1072,'0'0'4112,"-6"0"-2997,3 0-1032,5 0 464,73-4-227,-52 2-315,0 0 1,0 2-1,42 4 0,-64-4-66,-1 0-1,0 0 1,1 0 0,-1 0 0,1 0-1,-1 0 1,0 0 0,1 0 0,-1 1-1,1-1 1,-1 0 0,0 0 0,1 0-1,-1 1 1,0-1 0,1 0 0,-1 0-1,0 1 1,0-1 0,1 0 0,-1 1-1,0-1 1,0 0 0,1 1 0,-1-1-1,0 0 1,0 1 0,0-1 0,0 0-1,1 1 1,-1-1 0,0 1 0,0-1-1,0 0 1,0 1 0,0-1 0,0 1-1,0-1 1,0 0 0,0 1 0,0-1-1,0 1 1,-1-1 0,1 0 0,0 1-1,0-1 1,0 1 0,-8 9-3213</inkml:trace>
  <inkml:trace contextRef="#ctx0" brushRef="#br0" timeOffset="1346.03">136 655 4674,'0'0'3074,"62"-1"-3058,-18 1-16,3 0-16,-5 0-1681,-8 0-2369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17:11.52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8 317 1441,'0'0'1638,"0"-13"2244,-1 33-3872,-1 0 1,-1-1-1,-7 26 1,0 1 77,10-43 326,0-12 325,2-11-671,2 1 1,8-31-1,4-15-4,-6-7-37,8-43 60,-15 98-49,2 1 1,-1 0 0,2 0-1,13-26 1,-18 42-45,-1 1 0,1-1-1,-1 0 1,1 1 0,0-1 0,-1 1-1,1-1 1,-1 0 0,1 1 0,-1-1-1,1 1 1,-1-1 0,0 1 0,1 0-1,-1-1 1,1 1 0,-1-1 0,0 1-1,0 0 1,1-1 0,-1 1 0,0 0-1,0 0 1,10 21-23,6 25 46,-1 0-1,-2 1 1,-2 1-1,6 78 1,-17-119-34,0 0 0,1 0 1,0 0-1,0 0 0,1 0 0,0 0 1,1 0-1,-1 0 0,1-1 0,1 0 1,0 1-1,0-1 0,5 7 0,0-11-2632</inkml:trace>
  <inkml:trace contextRef="#ctx0" brushRef="#br0" timeOffset="216.97">0 299 3698,'0'0'1536,"103"-35"-1103,-68 31-225,3 3-96,-6 1-48,-5 0-64,-8 4-448,-7 0-2898</inkml:trace>
  <inkml:trace contextRef="#ctx0" brushRef="#br0" timeOffset="884.83">131 609 1281,'0'0'1168,"-4"1"-1048,-9 3 819,0-1-1,0 0 1,0-2-1,-14 2 1,290-19-491,-246 18-975,-17-2 495,1 0 1,-1 0 0,0 0 0,0 1 0,1-1 0,-1 0 0,0 0-1,0 0 1,1 0 0,-1 1 0,0-1 0,0 0 0,1 0-1,-1 0 1,0 1 0,0-1 0,0 0 0,0 0 0,0 1 0,1-1-1,-1 0 1,0 1 0,0-1 0,0 0 0,0 0 0,0 1-1,0-1 1,0 0 0,0 1 0,0-1 0,0 0 0,0 1-1,0-1 1,0 0 0,0 0 0,0 1 0,0-1 0,0 0 0,-1 1-1,1-1 1,0 0 0,0 0 0,0 1 0,0-1 0,0 0-1,-1 0 1,1 0 0,0 1 0,0-1 0,-1 0 0,1 0 0,-14 11-2299</inkml:trace>
  <inkml:trace contextRef="#ctx0" brushRef="#br0" timeOffset="1042.19">111 690 4434,'0'0'2369,"85"0"-2321,-48 0-48,-1 0 80,-4 0-80,-2 0-128,-6 0-2257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18:06.64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876 119 2209,'0'0'1563,"10"-23"980,-10 21-2458,0 1 0,0-1 1,1 0-1,-1 0 0,0 1 0,0-1 1,-1 0-1,1 0 0,0 1 0,-1-1 1,1 0-1,-1 1 0,1-1 0,-1 0 1,0 1-1,0-1 0,0 1 0,0-1 1,0 1-1,0-1 0,0 1 0,0 0 1,-2-2-1,-2 0-63,1 0-1,-1 1 1,0-1 0,0 1 0,0 1-1,-9-3 1,-27-7 4,0 3 0,-80-6 0,-85 9-12,175 5 9,9 1-14,-1 1-1,1 1 1,0 0 0,1 2-1,-1 1 1,-33 13 0,38-12-16,1 0 0,0 2 0,0-1 1,1 2-1,0 0 0,1 1 0,0 1 1,-19 20-1,27-25 2,1 0 1,0 1 0,1 0-1,0 0 1,0 0-1,0 1 1,1-1-1,1 1 1,-1 0-1,1 0 1,1 0-1,0 0 1,0 0-1,1 0 1,0 0-1,0 0 1,1 0-1,3 17 1,3 2-1,1-1-1,0 0 1,2 0-1,23 43 1,-17-40 12,2-1 1,0 0 0,2-2-1,1 0 1,1-1-1,28 25 1,-33-36 4,1 0 0,1-1 1,0-1-1,0-1 0,1 0 1,1-2-1,0 0 0,0-1 1,43 10-1,6-5 53,0-4-1,1-3 1,139-3 0,-172-8-37,0-1 0,0-1 1,0-3-1,58-20 0,-90 26 1,0 0 1,0-1-1,-1 1 0,1-1 0,-1 0 0,0 0 1,0-1-1,0 0 0,-1 0 0,0 0 1,0 0-1,0 0 0,0-1 0,-1 0 0,0 0 1,0 0-1,-1 0 0,0 0 0,0-1 1,2-11-1,2-9 108,-2 0 1,-1 0-1,-1-44 0,-1 49-80,-1 1 0,-1 0 0,0 0 0,-2 0 0,-1 0 0,0 0 0,-2 1 0,-10-27 0,8 29-45,-2 0 1,0 0 0,-1 1 0,-1 0-1,0 1 1,-1 1 0,-1 0 0,0 0-1,-1 2 1,-1 0 0,0 0 0,0 1-1,-2 2 1,1-1 0,-1 2 0,-1 0 0,1 2-1,-1 0 1,-1 0 0,0 2 0,1 1-1,-33-4 1,20 8-548,1 1-1,0 1 1,0 2 0,0 1-1,-45 13 1,-18 7-3376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17:53.35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963 11 1825,'0'0'1899,"0"0"-1861,0-1 0,0 1 0,0-1 0,0 1 0,0-1 0,0 1-1,0-1 1,0 1 0,0 0 0,-1-1 0,1 1 0,0-1 0,0 1-1,0-1 1,-1 1 0,1 0 0,0-1 0,0 1 0,-1-1 0,1 1 0,0 0-1,-1-1 1,1 1 0,-1 0 0,1-1 0,-96 82 593,-35 27 210,110-93-824,0-1 0,-2-2 1,1 0-1,-41 15 0,-39 4 71,-106 17 0,106-27-45,-116 39-1,-239 93 9,312-107-27,-226 40 0,133-25-18,76-16 4,-313 104 255,427-132-247,42-15-219,-18 7 697,23-8-610,0-1 0,0 1 0,0-1 0,1 1 0,-1-1 0,0 1 0,0-1 0,1 1 0,-1 0 0,1-1 0,-1 1 0,0 0 0,1 0 0,-1 0 0,1-1 0,0 1 0,-1 0 0,1 0 0,0 0 0,-1 0 0,1 0 0,0 1 0</inkml:trace>
  <inkml:trace contextRef="#ctx0" brushRef="#br0" timeOffset="420.96">1021 898 2161,'0'0'1289,"9"-11"-732,2-4-341,-5 6-85,0 1 0,1-1-1,0 2 1,11-11 0,-11 15 1782,-12 14-1611,-12 16-465,-16 16 232,13-19-39,2 2 0,-25 42 1,43-67-34,-1 0 1,1 0 0,-1 0 0,1 1 0,-1-1 0,1 0 0,0 0-1,-1 0 1,1 1 0,0-1 0,0 0 0,0 0 0,0 1 0,0 1-1,0-3 1,1 0 0,-1 1-1,0-1 1,0 1 0,1-1-1,-1 1 1,0-1 0,1 1-1,-1-1 1,0 0 0,1 1-1,-1-1 1,0 0 0,1 1-1,-1-1 1,1 0 0,-1 0-1,1 1 1,-1-1 0,1 0-1,-1 0 1,1 0 0,0 1-1,4-1 17,-1 0-1,1 0 1,-1 0 0,1 0-1,0-1 1,4-1-1,-1 1 93,3-1-75,-8 1-46,-1 0 1,0 1 0,0-1 0,1 1-1,-1-1 1,0 1 0,1 0-1,-1 0 1,0 0 0,1 0 0,-1 0-1,0 0 1,0 1 0,1-1 0,-1 1-1,0 0 1,0 0 0,1-1 0,-1 1-1,0 1 1,0-1 0,0 0 0,0 0-1,1 3 1,3 2-1419</inkml:trace>
  <inkml:trace contextRef="#ctx0" brushRef="#br0" timeOffset="1713.58">43 1426 640,'0'0'1145,"-22"-26"1010,12-7-771,8 29-987,0-1 0,1 1 0,-1-1 0,1 0-1,0 0 1,-1-7 0,2 12-335,1 15-145,46 166 24,-43-147 118,2 43 0,-6-30-3101</inkml:trace>
  <inkml:trace contextRef="#ctx0" brushRef="#br0" timeOffset="2307.88">163 1472 4178,'0'0'1377,"-7"-4"-1279,10 14 194,-7-10 661,-10-16-381,12 14-532,0 0-1,0-1 1,1 1-1,0-1 1,-1 0 0,1 1-1,0-1 1,0 0-1,0 0 1,1 0 0,-1 0-1,1 1 1,-1-1-1,1 0 1,0 0 0,0 0-1,0 0 1,1 0 0,-1 0-1,1 0 1,-1 0-1,1 0 1,0 1 0,3-6-1,-2 5-37,0 0 0,0 0 0,0 0 0,1 0 0,0 1 0,-1-1 0,1 1 0,0-1 0,0 1 0,0 0 0,1 0 0,-1 0 0,0 1 0,1-1 0,-1 1 0,1 0 0,-1 0 0,1 0 0,4 0 0,-2 0-6,-1 0 0,1 1 0,0-1 0,-1 1 0,1 1 0,-1-1 0,1 1 0,0 0 0,-1 0 0,1 0 0,-1 1 0,6 2 0,-8-2-1,0 0-1,-1 0 0,1 0 1,-1 0-1,1 0 0,-1 0 1,0 1-1,0-1 0,0 1 1,0 0-1,0-1 1,-1 1-1,1 0 0,-1 0 1,0 0-1,1 0 0,-2 1 1,1-1-1,0 0 0,-1 0 1,1 0-1,-1 5 0,1 1 4,-1 0-1,0 0 0,-1 0 0,0 0 1,0 0-1,-1 0 0,0-1 0,0 1 0,-1 0 1,-7 13-1,4-10 4,-1-1 0,0 0 1,-1 0-1,0-1 0,-1 0 1,-17 15-1,24-24 12,2-1 65,15-3 18,17-1-102,0 1-1,0 2 1,35 3 0,-6-1-1130,-38-1-1017</inkml:trace>
  <inkml:trace contextRef="#ctx0" brushRef="#br0" timeOffset="2959.43">764 1152 2081,'0'0'4751,"-1"-9"-4225,-1-25-281,31 214-512,-15-108 276,-9-48-2,13 42 1,-15-58 10,0 0 0,0-1 1,1 1-1,0-1 0,0 0 0,1 0 0,0 0 1,0-1-1,7 7 166,-13-14 98,-9-8-248,1 0-1,-1 1 0,-1 0 1,0 1-1,0 0 0,0 1 1,-1 0-1,0 1 0,0 0 1,0 1-1,0 0 1,-1 1-1,0 0 0,1 1 1,-1 0-1,0 2 0,-16 0 1,27 0-40,0 0-1,0 0 1,0 0 0,0 0 0,1 0 0,-1 1 0,0-1 0,0 1 0,1 0 0,-1-1 0,0 1 0,1 0 0,-1 0 0,0 0-1,1 0 1,-1 0 0,1 1 0,0-1 0,-1 0 0,1 1 0,0-1 0,0 0 0,0 1 0,0 0 0,0-1 0,0 1 0,0 0-1,1-1 1,-1 1 0,1 0 0,-1 0 0,1-1 0,0 1 0,-1 0 0,1 0 0,0 0 0,0 2 0,0 0 6,0 0 0,1 0 1,-1 0-1,1 0 1,0 0-1,0 0 0,0-1 1,0 1-1,0 0 1,1 0-1,0-1 0,0 1 1,0-1-1,0 1 1,1-1-1,3 4 0,-2-3 2,2 0-1,-1 0 0,0-1 1,1 0-1,0 0 0,-1 0 1,1-1-1,0 1 0,1-1 1,-1-1-1,0 1 0,0-1 1,8 0-1,-10 0 10,1-1-1,-1 0 1,0-1-1,1 1 1,-1-1-1,0 1 1,0-1-1,0-1 1,1 1 0,-1 0-1,0-1 1,0 0-1,-1 0 1,1 0-1,0-1 1,-1 1-1,1-1 1,-1 0 0,0 0-1,3-3 1,-3 2-53,0 0 1,0 1-1,0-1 0,1 1 1,-1 0-1,1 0 1,0 0-1,-1 1 1,1-1-1,1 1 1,-1 0-1,5-2 0,38-5-3865,-24 7 917</inkml:trace>
  <inkml:trace contextRef="#ctx0" brushRef="#br0" timeOffset="3364.55">1101 1407 3474,'0'0'3500,"-13"-5"-3284,-44-17-93,54 21-123,0 0 1,0 0-1,0 0 1,1 0 0,-1 1-1,0 0 1,0-1-1,0 1 1,0 0-1,0 1 1,0-1 0,0 0-1,0 1 1,0 0-1,0-1 1,0 1-1,1 0 1,-1 1-1,0-1 1,1 0 0,-1 1-1,1 0 1,-1-1-1,1 1 1,0 0-1,-1 0 1,1 0 0,0 1-1,1-1 1,-1 0-1,-2 4 1,1 0-3,-1 1 0,1-1 0,0 1 0,1 0 0,0-1 0,0 1 1,0 1-1,1-1 0,0 0 0,0 9 0,1-13-3,0 0-1,1 0 1,-1-1 0,0 1-1,1 0 1,0 0 0,0-1-1,0 1 1,0 0 0,0-1-1,0 1 1,1-1 0,-1 1-1,1-1 1,-1 0 0,1 0-1,0 1 1,0-1 0,4 2-1,-2-1 10,0-1 0,0 1 0,0-1 0,0 0 0,0 0 0,0-1 0,1 0 0,-1 1 0,1-1 0,-1-1 0,9 1 0,-9 0 28,1-1 1,-1 0-1,1 0 1,0 0 0,-1-1-1,1 1 1,-1-1-1,1 0 1,-1-1-1,1 1 1,-1-1-1,0 0 1,0 0-1,0 0 1,0-1 0,0 1-1,0-1 1,-1 0-1,1 0 1,-1 0-1,0 0 1,0-1-1,0 1 1,0-1-1,4-8 1,-4 3 113,-1 1-1,-1-1 1,1 1 0,-1-1-1,0 0 1,-1 0 0,0 0-1,-1 0 1,-2-12 0,-1 11-21,2 16-260,6 19 1,30 43-3623,-26-57 809</inkml:trace>
  <inkml:trace contextRef="#ctx0" brushRef="#br0" timeOffset="3910.13">1179 1393 4002,'0'0'3316,"-10"-12"-3388,10 14 61,-1 13-24,2 1 0,0-1-1,0 0 1,7 26 0,-7-37 39,0-1 1,0 0-1,0 0 1,0-1-1,0 1 1,1 0-1,-1 0 0,1-1 1,0 1-1,0-1 1,0 1-1,0-1 1,0 0-1,1 0 1,-1 0-1,1 0 1,-1 0-1,1 0 1,0-1-1,-1 1 0,1-1 1,0 0-1,0 0 1,0 0-1,0 0 1,0 0-1,0-1 1,0 0-1,7 1 1,-8-1 30,0-1 1,-1 1-1,1-1 0,0 1 1,0-1-1,0 0 1,0 0-1,-1 0 1,1 0-1,0 0 0,-1 0 1,1 0-1,-1 0 1,1-1-1,-1 1 1,0 0-1,1-1 1,-1 1-1,0-1 0,0 0 1,0 1-1,0-1 1,0 0-1,-1 0 1,1 0-1,-1 1 1,1-1-1,-1 0 0,1 0 1,-1 0-1,0-2 1,2-11 199,0 0 0,-1 0 0,-2-15 1,1 17-65,3 36-152,1 0 1,0 0-1,2-1 1,12 31-1,-8-25-22,-1 1 0,-1 0 1,-1 0-1,4 58 0,-11-79-6,0-1 1,0 0 0,-1 0-1,0 0 1,0 0 0,0 0-1,-1 0 1,-5 12 0,5-16 15,0 0 0,1-1 0,-1 1 0,0-1 1,-1 1-1,1-1 0,0 0 0,-1 0 0,1 0 1,-1 0-1,0-1 0,1 1 0,-1 0 1,0-1-1,0 0 0,0 0 0,0 0 0,0 0 1,0 0-1,0-1 0,-1 1 0,-3-1 0,3 1 7,0-1 0,0 1-1,0-1 1,-1 0 0,1-1-1,0 1 1,0 0-1,0-1 1,0 0 0,0 0-1,0 0 1,0-1-1,1 1 1,-1-1 0,0 0-1,1 0 1,-1 0 0,1-1-1,0 1 1,-1-1-1,1 0 1,0 0 0,1 0-1,-1 0 1,1 0 0,-1-1-1,1 1 1,0-1-1,0 1 1,0-1 0,1 0-1,-1 0 1,1 0 0,0 0-1,0 0 1,1 0-1,-1-6 1,-1 5-133,2 0 1,-1 0 0,0 0-1,1-1 1,0 1-1,1 0 1,-1 0-1,1 0 1,0 0-1,0 0 1,0 0-1,1 0 1,-1 0-1,1 0 1,1 1-1,-1-1 1,0 1-1,1-1 1,0 1-1,0 0 1,4-4-1,17-16-3114</inkml:trace>
  <inkml:trace contextRef="#ctx0" brushRef="#br0" timeOffset="4596.32">1552 1339 2177,'0'0'726,"3"0"-537,-1 0-58,-1 1 0,1-1 0,0 0 1,0 0-1,-1 1 0,1-1 0,0 1 0,-1 0 0,1-1 0,0 1 0,2 2 1,8 3 1222,-17-10-1112,0 1 0,-1-1 0,0 1 0,-8-4 0,6 5-248,0 0 0,1 0 0,-1 1-1,0 0 1,0 1 0,0-1 0,1 2 0,-1-1 0,-11 3 0,18-2-5,0 0 1,0 0-1,0 0 1,0 0 0,1 0-1,-1 0 1,0 0-1,1 0 1,-1 0 0,0 0-1,1 1 1,0-1-1,-1 0 1,1 0 0,0 1-1,-1-1 1,1 0 0,0 1-1,0-1 1,0 0-1,0 2 1,3 29-55,-1-25 57,1 1 0,1-2 0,-1 1 0,1 0 0,0-1 0,0 0-1,1 1 1,0-2 0,0 1 0,0-1 0,8 7 0,27 32 30,-37-40-19,-1 0-1,0-1 1,0 1-1,0 0 1,-1 0-1,1 0 1,-1 0-1,0 0 1,0 0-1,0 0 0,-1 1 1,1 4-1,-1-8 4,0 0 0,-1 1-1,1-1 1,0 0-1,0 0 1,-1 1-1,1-1 1,-1 0 0,1 0-1,-1 0 1,1 1-1,-1-1 1,0 0-1,0 0 1,1 0 0,-1 0-1,0 0 1,0 0-1,0-1 1,0 1-1,0 0 1,0 0 0,0-1-1,-1 1 1,1-1-1,0 1 1,0-1-1,0 1 1,-1-1-1,1 0 1,-3 1 0,-4 0 93,0 0 0,-1 0 0,-15-2 0,11 1 87,10 0-150,1 0 1,0-1-1,-1 1 1,1 0-1,0-1 1,0 0-1,-1 1 1,1-1-1,0 0 0,0 0 1,0 0-1,0-1 1,0 1-1,0 0 1,0-1-1,0 1 1,1-1-1,-1 0 1,1 1-1,-1-1 1,1 0-1,-2-2 1,1 0-59,0 1 1,1-1-1,-1 0 1,1 0-1,-1 0 1,1 0 0,1 0-1,-1 0 1,0 0-1,1 0 1,0-7-1,0 9-128,0 1-1,1 0 0,-1 0 0,0 0 0,1-1 0,-1 1 0,1 0 0,-1 0 0,1 0 0,0 0 1,-1 0-1,1 0 0,0 0 0,0 0 0,0 0 0,0 0 0,0 1 0,0-1 0,0 0 0,0 0 1,0 1-1,0-1 0,0 1 0,2-1 0,20-10-3643</inkml:trace>
  <inkml:trace contextRef="#ctx0" brushRef="#br0" timeOffset="5121.92">2133 1433 2113,'0'0'4082,"-10"-2"-3514,-30-5-229,30 5-184,42-1 171,58 4 0,-32 1-82,307-9 340,-351 14-3332</inkml:trace>
  <inkml:trace contextRef="#ctx0" brushRef="#br0" timeOffset="6661.49">3013 1255 208,'0'0'48</inkml:trace>
  <inkml:trace contextRef="#ctx0" brushRef="#br0" timeOffset="6986.44">3012 1255 64,'0'-13'1820,"0"12"-1679,0 0 0,0 0 1,0 0-1,0 0 0,0 0 0,0 0 0,0 0 0,0 0 0,0 0 0,-1 0 0,1 0 0,0 0 0,-1 0 1,1 0-1,-1 1 0,1-1 0,-1 0 0,1 0 0,-2-1 0,1 0-34,0-1 0,0 0 0,0 1 0,0-1 1,0 0-1,0 0 0,1 0 0,-1 0 0,1 0 0,0 0 0,0 0 0,0 0 0,0 1 0,1-1 0,0-5 0,0 6 27,0-1-1,-1 0 0,1 1 0,-1-1 0,0 0 0,0 1 0,0-1 0,0 0 1,0 1-1,-1-1 0,1 1 0,-1-1 0,0 0 0,0 1 0,0-1 0,0 1 0,0-1 1,0 1-1,-1 0 0,-1-3 0,2 5-37,2 22-320,32 157 186,-30-160-163,8 48 592,-9-61-680,-1-1 0,1 0 1,0 0-1,0 0 0,0 0 1,0 0-1,1 0 1,0-1-1,6 8 0,2-3-2349</inkml:trace>
  <inkml:trace contextRef="#ctx0" brushRef="#br0" timeOffset="7776.24">3307 1239 1681,'0'0'2958,"9"-9"-2016,-6 8-892,0 1-1,0-1 1,0 0-1,0 0 1,0 0-1,0-1 1,-1 1-1,1-1 1,0 1-1,-1-1 1,1 0 0,-1 0-1,0 0 1,0 0-1,1-1 1,-1 1-1,-1 0 1,1-1-1,0 1 1,-1-1-1,1 0 1,-1 0-1,0 0 1,0 1-1,0-1 1,0 0-1,0 0 1,-1 0-1,1-1 1,-1 1 0,0 0-1,0 0 1,0 0-1,0 0 1,0 0-1,-1 0 1,0 0-1,-1-5 1,0 5-47,0 1 0,1 0 0,-1-1 1,0 1-1,-1 0 0,1 0 0,0 1 1,-1-1-1,1 0 0,-1 1 0,1-1 1,-1 1-1,0 0 0,1 0 0,-1 0 1,0 0-1,0 0 0,0 1 0,-4-1 1,-9-1 7,-1 0 1,-19 2-1,27 0-6,4 0-10,-1 0 0,0 0 0,1 1 0,-1 0 0,1 0 0,-1 0 0,-7 4 0,12-5 1,-1 1 0,1-1 0,0 1 0,0 0 0,0 0 0,0-1 0,0 1 0,0 0 0,0 0 0,0 0 0,1 0 0,-1 0 0,0 0 0,0 0 0,1 1 0,-1-1 0,1 0 0,-1 0 0,1 0 0,0 1 0,-1-1 0,1 0 0,0 1 0,0-1 0,0 0 0,0 0 0,0 1 0,0-1 0,0 0 0,0 1 0,0-1 0,1 0 0,-1 0 0,1 1 0,-1-1 0,1 0 0,-1 0 0,1 0 0,1 2 0,0 1-1,1 0 0,-1 0 0,1 0 1,1 0-1,-1 0 0,0-1 0,1 0 0,0 0 1,4 3-1,43 27 24,-25-17-12,-25-15-6,17 10-8,-1 0 1,-1 2-1,22 20 1,-34-29 13,-1 0 0,1 0 1,-1 0-1,0 0 0,0 1 0,0-1 1,-1 1-1,0 0 0,0 0 0,0-1 1,0 1-1,-1 1 0,0-1 0,0 0 1,0 0-1,0 0 0,-1 1 0,-1 9 0,1-14-2,-1 0 0,0 0-1,0 0 1,0 1-1,0-1 1,0 0-1,0 0 1,-1 0 0,1-1-1,0 1 1,0 0-1,-1 0 1,1-1 0,0 1-1,-1 0 1,1-1-1,-1 0 1,1 1-1,-1-1 1,1 0 0,-1 0-1,1 0 1,-1 0-1,1 0 1,-1 0-1,1 0 1,-3-1 0,-3 1 15,1 0 0,-1-1 0,0 0 0,1 0 0,-9-3 0,11 2 23,0 0 0,0 0 0,1 0 1,-1-1-1,1 0 0,-1 1 0,1-1 1,0 0-1,0-1 0,1 1 0,-1 0 1,1-1-1,-1 1 0,1-1 0,0 0 1,0 0-1,-1-6 0,0 0 45,1 1 0,0-1 0,0 0 1,1 0-1,0 0 0,2-15 0,-1 23-88,1-1-1,-1 1 1,1-1 0,0 1 0,0 0-1,0-1 1,0 1 0,0 0 0,0 0 0,1-1-1,-1 1 1,1 0 0,0 0 0,-1 1-1,1-1 1,0 0 0,0 1 0,0-1 0,0 1-1,1-1 1,-1 1 0,5-2 0,7-3-10,1 0 0,27-6 0,-10 2 2,22-8-2193,-43 15-144</inkml:trace>
  <inkml:trace contextRef="#ctx0" brushRef="#br0" timeOffset="8729.91">3577 988 1233,'0'0'5255,"-6"-9"-4641,-18-26-369,21 33-450,2 10 100,2 11 31,8 20 63,3 8 12,10 87 1,6 56 276,-26-179-276,-4-17-106,-6-34-557,7 36 689,1 1 1,0-1-1,1 1 0,-1-1 1,1 1-1,-1-1 1,1 1-1,0-1 1,0 1-1,2-4 1,-1 5-17,-1 1-1,1-1 1,-1 0 0,1 1 0,0-1 0,-1 1-1,1-1 1,0 1 0,0 0 0,0 0 0,0 0-1,0 0 1,0 0 0,0 0 0,0 1 0,1-1-1,1 0 1,12-1-47,-1 0 1,1 1-1,0 0 0,24 3 0,5 0-130,-43-1 148,0 1-1,0-1 0,-1 1 0,1-1 0,0 1 0,-1 0 1,1-1-1,0 1 0,-1 0 0,2 3 0,3 2 6,-3-3 20,0-1 0,1 0 0,-1 0 0,1 0 0,0-1 0,0 1 0,0-1 0,0 0 0,0 0 0,0 0 0,1-1 0,-1 0 0,1 1 0,-1-2 0,1 1 0,-1 0 0,1-1 0,0 0 0,-1 0 0,1 0 0,6-2 0,-10 1 26,0 0-1,-1 0 0,1 0 1,-1 0-1,1-1 0,-1 1 1,1 0-1,-1 0 1,0-1-1,0 1 0,1 0 1,-1 0-1,0-1 0,0 1 1,0 0-1,-1 0 0,1-3 1,-4-23 558,2 24-565,0 0-1,0 0 1,0 0 0,0 1 0,0-1 0,-1 1-1,1-1 1,-1 1 0,0 0 0,0 0-1,1 0 1,-1 0 0,0 1 0,-1-1-1,1 1 1,0 0 0,0 0 0,-1 0 0,-5-1-1,-4 0-38,-1 1-1,1 0 1,-23 2-1,35-2 10,0 1-1,0 0 1,-1 0-1,1 0 1,0 1-1,0-1 1,0 0-1,0 0 1,0 0-1,0 1 1,0-1-1,0 1 1,0-1-1,0 1 1,0-1-1,0 1 1,0-1-1,0 1 0,1 0 1,-1 0-1,0-1 1,0 1-1,1 0 1,-1 0-1,0 0 1,1 0-1,-1 0 1,1 0-1,-1 0 1,1 0-1,-1 0 1,1 0-1,0 0 1,0 0-1,-1 0 0,1 0 1,0 0-1,0 0 1,0 0-1,0 0 1,0 0-1,1 0 1,-1 1-1,0-1 1,0 0-1,1 0 1,0 1-1,-1 1 4,1-1-1,1 1 0,-1 0 1,0-1-1,1 1 1,-1-1-1,1 1 1,0-1-1,-1 0 1,1 1-1,1-1 0,-1 0 1,0 0-1,0-1 1,1 1-1,4 2 1,-3-2 15,-1-1 0,1 0 1,0 0-1,0 0 0,0-1 0,0 0 1,4 1-1,-8-1-13,1 0 1,0 0-1,0 0 1,-1 0-1,1-1 1,0 1-1,0 0 1,-1 0-1,1 0 1,0-1-1,0 1 1,-1 0-1,1-1 0,0 1 1,-1 0-1,1-1 1,-1 1-1,1-1 1,0 1-1,-1-1 1,1 0-1,-1 1 1,1-1-1,-1 0 1,0 1-1,1-1 1,-1 0-1,0 1 1,1-1-1,-1 0 1,0 1-1,0-1 0,0 0 1,1 0-1,-1 1 1,0-1-1,0-1 1,-12 0-5158</inkml:trace>
  <inkml:trace contextRef="#ctx0" brushRef="#br0" timeOffset="9670.39">4049 1243 480,'0'0'3546,"-5"0"-3509,4-1-37,0 1-1,0 0 1,0 0-1,0 0 1,0 1 0,0-1-1,0 0 1,0 0-1,0 1 1,0-1-1,0 0 1,0 1-1,0-1 1,0 1 0,0-1-1,0 1 1,0 0-1,1-1 1,-1 1-1,0 0 1,0 0 0,1-1-1,-1 1 1,0 0-1,1 0 1,-1 0-1,1 0 1,-1 1-1,-8 39 113,9-40-105,-1 4 42,0 0 0,0 0 0,1 1 0,0-1-1,0 0 1,0 1 0,2 7 0,-1-12-29,-1 0 0,1 1 0,0-1 1,0 1-1,0-1 0,0 0 0,0 0 0,0 1 0,0-1 0,0 0 0,1 0 0,-1 0 0,0 0 0,1-1 0,-1 1 0,0 0 1,1-1-1,-1 1 0,1 0 0,0-1 0,-1 0 0,1 1 0,-1-1 0,1 0 0,-1 0 0,1 0 0,3 0 0,1 1 99,1-1-1,0 0 1,0-1-1,0 1 0,-1-1 1,1 0-1,0-1 1,-1 0-1,1 0 1,9-4-1,-13 4-33,-1 0-1,1 1 1,0-1 0,-1-1 0,0 1-1,1 0 1,-1 0 0,0-1-1,0 1 1,0-1 0,-1 0-1,1 0 1,0 1 0,-1-1 0,0 0-1,0 0 1,0 0 0,0-1-1,0 1 1,-1 0 0,1 0-1,-1 0 1,0 0 0,0-4 0,1 2 511,1 15-529,7 26-178,12 4 80,-13-28 31,-1 0-1,-1 0 0,0 1 1,-1 0-1,0 0 0,-1 1 1,0-1-1,-1 1 0,2 28 0,-5-41 2,0 5-7,1 0-1,-2 1 0,1-1 0,-1 0 1,0 1-1,-3 10 0,3-16 11,0 1 0,0 0 0,0 0 0,0-1-1,-1 1 1,1-1 0,-1 1 0,1-1 0,-1 1 0,1-1 0,-1 0 0,1 0 0,-1 0-1,0 0 1,0 0 0,0 0 0,0 0 0,0 0 0,0-1 0,0 1 0,0-1 0,0 0-1,0 1 1,-4-1 0,-2 1 41,-1-1 0,0 0 0,0 0 0,0 0 1,1-1-1,-1-1 0,0 1 0,-11-5 0,17 5-23,0-1 0,0 1 0,0-1 0,0 0 0,0 0 0,0 0 0,0 0 0,1 0 0,-1-1 0,1 1 0,0-1 0,0 0 0,0 1 0,0-1 0,0 0-1,0 0 1,1-1 0,-1 1 0,1 0 0,0 0 0,0-1 0,0 1 0,1 0 0,-1-6 0,0 5-28,1 0-1,0 0 1,0 0 0,0-1-1,0 1 1,1 0-1,-1 0 1,1 0-1,0 0 1,1 0 0,-1 0-1,1 0 1,-1 0-1,1 0 1,0 1 0,1-1-1,-1 1 1,6-7-1,1 2-8,0 0-1,1 0 0,1 1 1,-1 0-1,14-5 0,24-13-256,-28 16 146,-1-1 0,0-1 0,-1 0 0,24-20 1,-37 27 123,-1 1 0,0-1 0,-1-1 0,1 1 0,-1 0 1,0-1-1,0 0 0,0 0 0,-1 0 0,0 0 0,1 0 1,-2 0-1,1-1 0,-1 1 0,0 0 0,0-1 1,0 1-1,-1-1 0,0 0 0,0 1 0,-2-12 0,2 15 24,0 0 0,-1-1 0,0 1-1,1 0 1,-1 0 0,0 0-1,0 0 1,0 0 0,0 0-1,-1 0 1,1 0 0,-1 0 0,1 0-1,-1 1 1,1-1 0,-1 0-1,0 1 1,0 0 0,0-1 0,0 1-1,-3-1 1,5 2-22,0-1-1,0 1 1,0 0-1,0 0 1,0 0-1,0 0 1,-1 0-1,1 0 1,0 0-1,0 0 1,0 0-1,0 0 1,0 0 0,0 0-1,0 0 1,-1 0-1,1 0 1,0 0-1,0 0 1,0 0-1,0 0 1,0 0-1,0 0 1,0 0-1,-1 1 1,1-1 0,0 0-1,0 0 1,0 0-1,0 0 1,0 0-1,0 0 1,0 0-1,0 0 1,0 0-1,0 0 1,0 1 0,-1-1-1,1 0 1,0 0-1,0 0 1,0 0-1,0 0 1,0 0-1,0 0 1,0 1-1,0-1 1,0 0-1,0 0 1,0 0 0,0 0-1,0 0 1,0 0-1,0 0 1,0 1-1,0-1 1,0 0-1,0 0 1,0 0-1,1 0 1,-1 0-1,0 2-18,1 7 1,0 1 1,1-1-1,1 0 0,-1 0 0,1 0 1,1 0-1,0 0 0,0-1 1,0 1-1,1-1 0,12 14 0,-10-12 16,0 0 0,-1 0 0,0 0 0,-1 1 0,0 0 0,-1 0 0,4 12 0,-8-22 0,1 0 1,-1 0 0,0 1 0,1-1 0,-1 0 0,0 0 0,0 0 0,0 0 0,0 0 0,0 0 0,0 1 0,0-1 0,0 0 0,0 0 0,-1 0-1,1 0 1,0 0 0,-1 0 0,1 0 0,-1 0 0,1 0 0,-1 0 0,0 0 0,1 0 0,-1 0 0,0 0 0,0 0 0,1 0 0,-1-1 0,0 1 0,0 0-1,0-1 1,0 1 0,0-1 0,0 1 0,0-1 0,-1 1 0,-4 0 14,0 0 0,1-1 0,-1 0 0,1 0-1,-1 0 1,-8-2 0,6 1 20,3 1-21,1 0 1,0-1-1,0 0 0,-1 0 1,1 0-1,0 0 0,0-1 0,0 1 1,-6-5-1,33 2-3963,4-1-945</inkml:trace>
  <inkml:trace contextRef="#ctx0" brushRef="#br0" timeOffset="10209.75">4864 1302 2977,'0'0'4194,"2"-3"-3890,1 1-278,1 0 0,-1 0 0,1 0 0,-1 0 0,1 1 0,0-1-1,-1 1 1,1 0 0,0 0 0,0 0 0,0 1 0,5-1-1,62 0 165,-37 1-83,427-36 549,-492 52-5082,15-12 552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17:22.32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6 86 2385,'0'0'2601,"-1"24"-848,-2-24-1700,0 0 1,0 0-1,0 0 0,0 0 0,0 0 0,0-1 1,0 0-1,0 1 0,1-1 0,-1 0 1,0-1-1,0 1 0,1 0 0,-1-1 0,1 1 1,-1-1-1,1 0 0,0 0 0,0 0 1,0 0-1,0 0 0,0 0 0,0-1 0,0 1 1,1-1-1,-1 1 0,1-1 0,0 0 0,0 1 1,0-1-1,0 0 0,0 0 0,0 0 1,1 0-1,-1 0 0,1 0 0,0 0 0,0-3 1,1 5-48,-1 0 0,0 0 1,0 0-1,0 0 0,1 0 1,-1 0-1,1 0 0,-1 0 1,1 0-1,-1 0 1,1 1-1,-1-1 0,1 0 1,0 0-1,-1 1 0,1-1 1,0 0-1,0 1 0,-1-1 1,1 1-1,0-1 0,0 1 1,0-1-1,0 1 0,0-1 1,0 1-1,0 0 0,0 0 1,0 0-1,0-1 0,0 1 1,1 0-1,40-1-64,-31 1 61,0 0-10,0 1-1,0 0 0,0 0 0,0 1 0,0 1 0,0 0 0,17 7 1,-25-9 4,-1 0 1,1 1-1,0-1 0,0 1 1,-1-1-1,1 1 1,-1 0-1,0 0 1,0 0-1,1 0 1,-1 1-1,0-1 1,-1 1-1,1-1 0,0 1 1,-1-1-1,1 1 1,-1 0-1,0 0 1,0 0-1,0 0 1,0 0-1,-1 0 1,1 0-1,-1 0 0,0 0 1,0 0-1,0 0 1,0 0-1,0 0 1,-1 0-1,-1 6 1,1-4 5,-1 0 1,0 0 0,0-1-1,-1 1 1,1 0 0,-1-1 0,0 1-1,0-1 1,0 0 0,-1 0-1,-4 3 1,-48 37 81,6-7-46,51-37-42,0 1 1,0 0-1,0-1 1,0 1-1,1 0 1,-1-1-1,0 0 1,0 1-1,1-1 1,-1 0-1,0 1 1,1-1-1,-1 0 1,0 0-1,2-1 1,66 5-58,90-7 0,-157 3-91,0 0 1,0 0 0,-1-1-1,1 1 1,0 0 0,0-1-1,-1 1 1,1-1 0,0 0-1,-1 0 1,1 1 0,-1-1-1,1 0 1,-1-1 0,1 1-1,-1 0 1,0 0 0,1 0-1,0-2 1,8-15-3993</inkml:trace>
  <inkml:trace contextRef="#ctx0" brushRef="#br0" timeOffset="404.13">559 0 5426,'0'0'2161,"-7"3"-2067,-10 7-90,0 1 1,1 0-1,-28 26 1,35-29 5,0 1-1,1 0 1,0 1 0,0-1 0,1 2-1,0-1 1,-10 22 0,16-30-8,0 1-1,0-1 1,0 0 0,0 0 0,1 1 0,-1-1-1,1 0 1,-1 1 0,1-1 0,0 0 0,0 1-1,0-1 1,0 1 0,0-1 0,1 0 0,-1 1-1,1-1 1,-1 0 0,1 1 0,0-1-1,0 0 1,0 0 0,0 0 0,0 0 0,1 0-1,-1 0 1,1 0 0,-1 0 0,1 0 0,-1-1-1,1 1 1,0-1 0,0 1 0,0-1-1,0 0 1,0 1 0,0-1 0,0 0 0,1 0-1,-1-1 1,0 1 0,1 0 0,3 0 0,11 2 22,1-1-1,0 0 1,-1-1 0,32-3 0,-36 2-11,7-1 23,0-1 1,34-7 0,-45 7-18,-1-1 0,0 1 0,0-2 1,0 1-1,0-1 0,0 0 0,-1 0 0,14-11 0,-19 13 8,0 1 0,-1-1 0,1 0 0,0 0 0,-1 1 0,1-1 0,-1 0 0,0 0 0,0 0 0,0 0-1,0-1 1,0 1 0,0 0 0,0 0 0,-1-1 0,1 1 0,-1 0 0,0-1 0,1 1 0,-1 0 0,0-1-1,0 1 1,-1 0 0,1-1 0,0 1 0,-1 0 0,0-1 0,1 1 0,-3-4 0,1 2 13,-1-1 0,0 1-1,0 0 1,0 0 0,0 1 0,0-1 0,-1 1 0,0 0 0,0 0 0,0 0 0,0 0 0,0 0-1,-5-1 1,-5-1-55,0 0-1,-1 1 0,1 1 0,-1 1 0,1 0 1,-1 0-1,0 2 0,-17 1 0,27-1-2,3 0-88,-1 0-1,1 0 0,-1 0 0,1 1 1,-1-1-1,1 1 0,0 0 1,-1 0-1,1 0 0,0 0 1,0 0-1,-3 2 0,-7 4-2038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20:09.74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1 751 1313,'0'0'2948,"-7"-1"-2780,-1 0-337,-16-1 1117,22 0-378,18 2-303,280-4 1179,-289 4-1477,-6-1 11,0 1 0,0 0 0,1 0 0,-1 0 1,0-1-1,0 1 0,1 1 0,-1-1 0,0 0 0,1 0 0,-1 0 0,0 1 0,0-1 0,0 0 0,1 1 0,-1-1 0,0 1 0,0 0 0,0-1 0,0 1 0,0 0 0,0 0 1,0 0-1,0 0 0,0-1 0,0 1 0,0 2 0,1 13-1968</inkml:trace>
  <inkml:trace contextRef="#ctx0" brushRef="#br0" timeOffset="188.22">132 912 6019,'0'0'1857,"71"-7"-1793,-23 0-32,2 1 0,4 2 0,-3-2-32,-6-4-1041,-9-5-5058</inkml:trace>
  <inkml:trace contextRef="#ctx0" brushRef="#br0" timeOffset="1829.15">1646 217 2017,'0'0'2284,"-16"-3"-1441,16 3-838,0 1 1,0-1-1,0 0 1,0 1-1,0-1 1,0 1-1,0-1 1,0 0-1,0 1 1,0-1 0,0 0-1,0 1 1,0-1-1,0 1 1,0-1-1,1 0 1,-1 1-1,0-1 1,0 0-1,0 1 1,1-1-1,-1 0 1,0 0-1,0 1 1,1-1-1,-1 0 1,0 0 0,1 1-1,-1-1 1,0 0-1,1 0 1,-1 0-1,0 0 1,1 1-1,-1-1 1,0 0-1,1 0 1,-1 0-1,1 0 1,0 0 13,0 0 0,-1 0 0,1-1 0,0 1 1,-1 0-1,1-1 0,-1 1 0,1 0 0,-1-1 0,1 1 1,0-1-1,-1 1 0,1 0 0,-1-1 0,0 1 0,1-1 0,-1 0 1,1 1-1,-1-1 0,0 1 0,1-1 0,-1-1 0,1 0 19,1-1 0,-1 0 0,0 0-1,0 0 1,-1 0 0,1 0 0,-1 0 0,0 0-1,1 0 1,-1 0 0,0 0 0,-1 0-1,1 0 1,-1 0 0,1 0 0,-1 0-1,0 0 1,0 0 0,0 0 0,0 0 0,-1 1-1,1-1 1,-1 0 0,0 1 0,1-1-1,-1 1 1,0 0 0,-1-1 0,1 1 0,0 0-1,-1 1 1,1-1 0,-1 0 0,1 1-1,-1-1 1,0 1 0,0 0 0,1 0-1,-4-1 1,-2-1-33,-1 1-1,1 0 1,0 1-1,0 0 1,-1 0-1,1 1 1,0 0-1,-1 0 1,1 1-1,0 0 1,0 0-1,-1 1 1,-11 5-1,8-1-8,-1 0-1,2 1 0,-1 1 1,1 0-1,0 1 0,1 0 1,0 1-1,0 0 0,1 0 1,1 1-1,-15 23 0,14-20 0,1 2-1,0-1 1,1 1-1,1 0 0,0 1 1,1-1-1,1 1 1,0 0-1,0 19 0,3-30 9,1-1-1,0 1 1,0 0-1,0 0 1,1-1-1,0 1 1,0-1-1,0 1 1,1-1-1,0 1 1,0-1-1,0 0 1,6 9-1,-5-10 1,1 0 1,0 0-1,0 0 1,0-1-1,0 1 0,1-1 1,-1-1-1,1 1 0,0 0 1,0-1-1,0 0 1,0 0-1,0-1 0,9 3 1,6 0 31,0-1 1,0-1-1,0 0 0,1-2 1,-1 0-1,40-6 1,-57 5-26,-1 0 0,0 0 0,1 0 1,-1 0-1,0 0 0,0 0 0,0-1 0,0 1 1,0 0-1,0-1 0,0 0 0,0 0 0,-1 1 1,1-1-1,0 0 0,-1 0 0,0 0 1,0-1-1,1 1 0,-1 0 0,0 0 0,-1-1 1,1 1-1,0 0 0,-1-1 0,1 1 0,-1-4 1,1 3 3,-1-1 1,0 1 0,0-1 0,0 1 0,0-1 0,-1 1 0,1-1 0,-1 1-1,0-1 1,0 1 0,0-1 0,-1 1 0,1 0 0,-1 0 0,0 0-1,1 0 1,-2 0 0,-2-4 0,-2 2-7,0-1 1,0 2-1,-1-1 0,1 1 1,-1 0-1,0 0 0,-1 1 1,1 0-1,0 0 0,-1 1 1,0 1-1,1-1 0,-1 1 1,0 1-1,-16 0 0,24 0-22,0 0 0,1 0 0,-1 0-1,0 0 1,0 0 0,1 0 0,-1 0-1,0 0 1,1 1 0,-1-1 0,0 0-1,1 0 1,-1 1 0,1-1 0,-1 1-1,0-1 1,1 0 0,-1 1 0,1-1-1,-1 1 1,1-1 0,-1 1 0,1-1-1,0 1 1,-1 0 0,1-1 0,0 1-1,-1-1 1,1 1 0,0 0 0,0-1-1,-1 1 1,1 0 0,0-1 0,0 1-1,0 0 1,0 0 0,0-1 0,0 1-1,0 0 1,0-1 0,0 1 0,0 0-1,1-1 1,-1 1 0,0 1 0,1 0-108,0 0 0,-1 0 0,1-1 0,0 1 0,0 0 0,0 0 0,0 0 0,0-1 0,0 1 0,0-1 0,1 1 0,-1-1 1,0 1-1,1-1 0,0 0 0,2 2 0,27 6-2108</inkml:trace>
  <inkml:trace contextRef="#ctx0" brushRef="#br0" timeOffset="2281.23">1862 241 4210,'0'0'3041,"-3"-5"-2657,-8-6-333,10 11-53,1 0-1,0 0 1,0-1-1,0 1 1,0 0-1,-1 0 0,1 0 1,0 0-1,0 0 1,0 0-1,-1 0 1,1 0-1,0 0 0,0 0 1,0 0-1,0 0 1,-1 1-1,1-1 1,0 0-1,0 0 0,0 0 1,0 0-1,-1 0 1,1 0-1,0 0 1,0 0-1,0 0 0,0 1 1,0-1-1,0 0 1,-1 0-1,1 0 1,0 0-1,0 0 0,0 1 1,0-1-1,0 0 1,0 0-1,0 0 0,0 0 1,0 1-1,-3 34-209,3-24 241,-1 3-21,0-2 9,1 1 0,0-1 0,1 0 0,1 0 0,4 20 0,-5-28-12,0-1-1,1 0 1,-1 1 0,1-1-1,0 0 1,0 0-1,0 0 1,0 0-1,1 0 1,-1-1-1,1 1 1,-1-1-1,1 0 1,0 1-1,0-1 1,0-1-1,1 1 1,-1 0-1,0-1 1,1 1 0,-1-1-1,1 0 1,5 1-1,-2 0 9,0-1 0,0 0 0,0 0 0,0-1 0,0 0-1,0 0 1,0 0 0,0-1 0,0 0 0,-1 0 0,1-1 0,0 0 0,0 0-1,-1-1 1,9-4 0,-9 3 13,-1 0 0,0 0-1,0 0 1,0 0 0,-1-1-1,0 0 1,1 0 0,-2 0 0,1-1-1,-1 1 1,0-1 0,0 0-1,0 0 1,-1 0 0,0 0-1,3-11 1,3-54 1025,-9 124-1427,4 115 902,-1-134-1519,2 0 1,16 64-1,-13-76-2878</inkml:trace>
  <inkml:trace contextRef="#ctx0" brushRef="#br0" timeOffset="3332.57">1116 1027 2625,'0'0'1972,"0"0"-1957,0 0 0,0 0 0,0-1 0,-1 1 0,1 0 0,0 0 0,0 0 0,0-1 0,0 1 0,-1 0 0,1 0 0,0-1 0,0 1 0,0 0 0,0 0 0,0-1 0,0 1 0,0 0 0,0 0 0,0-1 0,0 1 0,0 0 0,0-1 0,0 1 0,0 0 0,0 0 0,0-1 0,0 1 0,0 0 0,0 0 0,0-1 0,0 1 0,1 0 0,-1 0 0,0-1 0,0 1 0,0 0 0,0 0 0,1 0 0,-1-1 0,0 1 0,0 0 0,0 0 0,1-1 0,202-12 640,-37 4-99,470-19-60,-301 19-452,222 7-34,94 27 77,-392-18-68,148-4-22,112 5 4,163 7 369,-298-37 268,-365 19-531,-28-1 60,-33-1-604,2 0-934</inkml:trace>
  <inkml:trace contextRef="#ctx0" brushRef="#br0" timeOffset="4502.95">2709 1477 3490,'0'0'482,"9"24"-498,-9-24 30,0 1 0,0-1-1,0 0 1,1 0-1,-1 1 1,0-1-1,0 0 1,0 1-1,0-1 1,0 0-1,0 1 1,0-1-1,0 0 1,0 0-1,0 1 1,0-1-1,0 0 1,0 1-1,0-1 1,0 0-1,0 1 1,0-1-1,0 0 1,-1 0-1,1 1 1,0-1-1,0 0 1,0 0-1,0 1 1,-1-1 0,1 0-1,0 0 1,0 1-1,0-1 1,-1 0-1,1 0 1,0 0-1,-1 0 1,1 1-1,0-1 1,-1 0-1,-18 2 372,15-2-313,0 0-1,-1-1 1,1 1 0,0-1 0,0 0-1,0-1 1,0 1 0,-5-3 0,6 2 7,0-1 0,1-1 0,-1 1 0,0 0 0,1-1-1,0 1 1,0-1 0,0 0 0,0 1 0,0-1 0,1 0 0,0 0 0,0 0 0,0 0 0,0-1 0,1 1 0,-1 0 0,1 0 0,0 0 0,0-1 0,1 1 0,1-6 0,-2 8-73,1 0 0,-1 0 0,1 0-1,0 0 1,0 0 0,0 0 0,0 0-1,0 0 1,1 1 0,-1-1 0,0 0-1,1 1 1,-1-1 0,1 1 0,0 0-1,-1-1 1,1 1 0,0 0 0,0 0-1,0 0 1,0 0 0,3-1 0,51-13 61,-51 14-67,11-3 0,0 1 0,0 1 0,0 1-1,1 0 1,-1 1 0,24 3-1,-37-3 2,1 1-1,0-1 0,0 1 1,-1 0-1,1 1 0,0-1 1,-1 1-1,1-1 0,-1 1 0,0 0 1,0 0-1,1 1 0,-1-1 1,-1 1-1,1-1 0,0 1 1,-1 0-1,1 0 0,-1 0 1,0 0-1,0 1 0,0-1 0,0 0 1,-1 1-1,1 0 0,-1-1 1,0 1-1,0 0 0,0-1 1,-1 1-1,1 0 0,-1 6 0,0-3 6,-1 0 0,0 0 0,0 0 0,-1 0 0,0-1-1,0 1 1,0 0 0,-1-1 0,0 1 0,0-1 0,-1 0-1,1 0 1,-2 0 0,1 0 0,0-1 0,-1 0-1,0 0 1,0 0 0,-8 5 0,-13 10 9,-1-2 0,-56 29 0,60-35-22,23-12 7,0 0 0,0 0-1,0 0 1,0 0 0,0 0-1,0 0 1,0 0 0,0 0-1,1 0 1,-1 0 0,0 0-1,0 0 1,0 0 0,0 0-1,0 0 1,0 0 0,0 1-1,0-1 1,0 0 0,0 0-1,0 0 1,1 0 0,-1 0 0,0 0-1,0 0 1,0 0 0,0 0-1,0 0 1,0 0 0,0 0-1,0 0 1,0 0 0,0 1-1,0-1 1,0 0 0,0 0-1,0 0 1,0 0 0,0 0-1,0 0 1,0 0 0,0 0-1,0 0 1,0 1 0,0-1-1,0 0 1,0 0 0,0 0-1,0 0 1,0 0 0,0 0 0,0 0-1,0 0 1,0 0 0,0 0-1,0 0 1,0 1 0,0-1-1,0 0 1,0 0 0,-1 0-1,1 0 1,0 0 0,0 0-1,0 0 1,0 0 0,0 0-1,13 3-41,17 0-19,240-1 130,-264-2-135,1 0 0,0 0 0,-1-1 0,1 0 0,0-1 0,-1 1 0,11-5 0,4-9-1609</inkml:trace>
  <inkml:trace contextRef="#ctx0" brushRef="#br0" timeOffset="5108.1">3406 1269 4594,'0'0'400,"5"3"-381,-3-2 9,32 13-21,-34-14 14,1 0 1,0 1 0,0-1-1,0 0 1,-1 0 0,1 0-1,0 0 1,0 0 0,0 0-1,0 0 1,-1 0-1,1 0 1,0 0 0,0-1-1,0 1 1,-1 0 0,1 0-1,0-1 1,0 1 0,-1-1-1,1 1 1,0-1-1,-1 1 1,1-1 0,0 1-1,-1-1 1,1 1 0,-1-1-1,1 0 1,-1 1 0,1-1-1,-1 0 1,0 1-1,1-1 1,-1 0 0,0 0-1,1 0 1,-1 1 0,0-1-1,0 0 1,0 0 0,0 0-1,0 1 1,0-2-1,1 0 47,-1 0-1,0 0 1,0 0-1,0 0 1,0 0-1,0 0 1,0 1-1,-1-1 1,1 0-1,-1 0 1,1 0-1,-1 1 1,0-1-1,1 0 1,-1 1-1,0-1 1,0 0-1,-2-1 1,1 2-41,0-1-1,0 1 1,0 0 0,0 0 0,0 0-1,-1 0 1,1 0 0,0 1-1,0-1 1,-1 1 0,1-1 0,-1 1-1,1 0 1,-4 0 0,0 0-19,0 0 1,0 0-1,0 1 0,1 0 1,-1 0-1,0 0 0,0 1 1,1-1-1,-1 1 0,1 1 1,-1-1-1,1 1 0,0 0 1,0 0-1,0 1 0,1-1 1,-1 1-1,1 0 0,0 0 1,0 1-1,0-1 0,0 1 1,-3 7-1,-2 1-9,1 0 0,1 1 0,0 0 0,1 0 1,1 1-1,0-1 0,1 1 0,0 0 0,1 1 0,1-1 0,0 0 0,1 1 0,1-1 1,3 28-1,-2-38 2,0 0 0,1 1 1,-1-1-1,1 0 0,0 0 0,0 0 1,1-1-1,0 1 0,0-1 1,0 1-1,0-1 0,0 0 1,1 0-1,0 0 0,0 0 0,0-1 1,0 0-1,1 0 0,-1 0 1,1 0-1,0 0 0,0-1 1,-1 0-1,2 0 0,7 1 1,9 3 15,0-2 1,0-1 0,0 0 0,39-2-1,-54-1-6,0 0-1,1 0 0,-1-1 0,0 0 1,9-2-1,-15 2-6,1 0 0,0 1-1,-1-1 1,1 0 0,-1 0 0,1 0 0,-1 0 0,1 0 0,-1 0-1,0 0 1,1 0 0,-1-1 0,0 1 0,0 0 0,0-1-1,0 1 1,0-1 0,0 1 0,-1-1 0,1 0 0,0 1 0,-1-1-1,1 0 1,-1 1 0,0-1 0,1-2 0,-1 1 9,1-1 0,-1 1 0,0-1 0,0 1 0,0 0 0,-1-1 0,1 1 0,-1 0 0,0-1 0,0 1 0,0 0 0,0 0 0,-1 0 0,1 0 1,-1 0-1,0 0 0,-3-5 0,1 4-2,-1 0 1,1 1 0,-1-1 0,1 1-1,-1 0 1,0 0 0,-1 0-1,1 1 1,-11-4 0,1 2-12,0 1 1,-1 0-1,1 0 1,-1 2-1,-27 0 1,43 1-14,-1 0 1,1 0 0,-1 0 0,1 1 0,-1-1-1,1 0 1,0 0 0,-1 1 0,1-1 0,-1 0-1,1 0 1,0 1 0,-1-1 0,1 0 0,0 1 0,-1-1-1,1 1 1,0-1 0,0 0 0,-1 1 0,1-1-1,0 1 1,0-1 0,0 0 0,-1 1 0,1-1-1,0 1 1,0-1 0,0 1 0,0-1 0,0 1-1,0-1 1,0 1 0,0-1 0,0 1 0,0-1 0,1 1-1,-1-1 1,0 1 0,0-1 0,0 0 0,0 1-1,1-1 1,-1 1 0,0-1 0,1 1 0,-1 1-131,1-1 1,0 1 0,0 0 0,-1 0-1,1-1 1,0 1 0,1 0-1,-1-1 1,0 1 0,0-1 0,1 0-1,1 3 1,24 6-2432</inkml:trace>
  <inkml:trace contextRef="#ctx0" brushRef="#br0" timeOffset="5531.39">4064 1419 4226,'0'0'2553,"-16"-9"-1854,-52-28-128,65 36-549,-1-1-1,1 1 1,0 0 0,-1 0 0,1 1-1,0-1 1,-1 1 0,1-1 0,-1 1-1,1 0 1,-1 0 0,1 1 0,-1-1-1,1 1 1,-1 0 0,-5 1-1,3 2-18,-1-1-1,1 0 1,0 1-1,0 0 1,-8 9-1,7-8 12,0 1-9,1 0 0,-1 1 1,1 0-1,0 0 0,1 0 1,0 0-1,0 1 0,0 0 1,1 0-1,1 0 1,-1 0-1,-3 13 0,6-17-4,1 0-1,-1 0 1,0 0-1,1 1 1,0-1-1,0 0 1,0 0 0,1 0-1,-1 0 1,1 1-1,0-1 1,0 0-1,1 0 1,-1 0-1,1-1 1,0 1-1,0 0 1,0-1 0,0 1-1,1-1 1,-1 1-1,1-1 1,0 0-1,0 0 1,0-1-1,0 1 1,1 0-1,5 3 1,4 0 11,-1 1-1,1-2 1,0 1 0,0-2-1,1 0 1,0 0 0,21 2-1,3-3 11,59-1-1,-85-2-10,1-1-1,-1-1 1,0 1 0,0-2 0,0 0-1,0 0 1,12-6 0,-20 7-6,0 0 1,0 0 0,0 0-1,0 0 1,0-1 0,-1 0-1,1 0 1,-1 0 0,1 0-1,-1 0 1,0-1 0,0 0-1,-1 1 1,1-1 0,-1 0-1,0 0 1,0 0 0,0-1-1,0 1 1,-1 0 0,0-1-1,1-4 1,-1 2 13,0 1 0,-1-1 0,0 1 0,0-1-1,-1 1 1,0 0 0,0-1 0,0 1 0,-1 0 0,0-1 0,0 1 0,-1 0-1,1 0 1,-1 1 0,-1-1 0,-4-6 0,2 4 10,-1 0 0,0 1 0,-1 0 0,0 1 0,0-1 0,0 1 0,-1 1 0,0 0 0,-16-7 0,13 7-32,-1 1-1,1 0 1,-1 1 0,0 0 0,0 1-1,-1 0 1,1 1 0,-16 1 0,27 0-64,-1 1 1,0-1 0,0 1 0,0 0 0,1 0 0,-1 0-1,0 0 1,1 0 0,-1 0 0,1 1 0,-1-1-1,1 1 1,0 0 0,-1 0 0,1 0 0,0 0 0,0 0-1,1 0 1,-1 0 0,0 1 0,1-1 0,-1 1-1,1-1 1,0 1 0,-2 4 0,-9 20-2477</inkml:trace>
  <inkml:trace contextRef="#ctx0" brushRef="#br0" timeOffset="7384.09">4313 391 3298,'0'0'2892,"0"-6"-2495,-1-19-242,1 25-155,0 0 0,0 0 0,0 0 0,0 0 0,0 0 0,0 0 0,0-1 0,0 1 0,0 0 0,0 0 0,0 0 0,0 0 0,0 0 0,0 0 0,0-1 0,1 1 0,-1 0 0,0 0 0,0 0 0,0 0 0,0 0 0,0 0 0,0 0 0,0 0 0,0-1 0,0 1-1,1 0 1,-1 0 0,0 0 0,0 0 0,0 0 0,0 0 0,0 0 0,0 0 0,1 0 0,-1 0 0,0 0 0,0 0 0,0 0 0,0 0 0,0 0 0,1 0 0,-1 0 0,0 0 0,0 0 0,0 0 0,0 0 0,0 0 0,0 0 0,1 0 0,-1 0 0,0 0 0,0 1 0,0-1 0,0 0 0,0 0 0,8 5 5,-7-5-1,45 33 222,71 65 0,-77-63-185,-9-4 282,-5-4-3588</inkml:trace>
  <inkml:trace contextRef="#ctx0" brushRef="#br0" timeOffset="7572.29">4601 314 3602,'0'0'2673,"-83"35"-2465,52 1-80,-5 6-32,-4 3-80,0-1 0,3 0 32,2 0-32,10-3-16,3-9-1681</inkml:trace>
  <inkml:trace contextRef="#ctx0" brushRef="#br0" timeOffset="6491.17">2760 374 96,'0'0'3386,"-13"-6"-2575,-2-2-552,9 4-46,-2 0 0,1 0 0,0 1-1,-16-5 1,23 9-158,0-1-1,0 1 1,-1-1 0,1 1-1,0-1 1,0 1 0,0-1-1,0 1 1,0-1 0,0 1 0,0-1-1,0 1 1,0-1 0,0 1-1,0-1 1,0 1 0,1-1-1,-1 1 1,0-1 0,0 1-1,0-1 1,1 0 0,-1 1 0,0-1-1,1 1 1,9 10 0,1 0 1,0-1-1,1 0 0,0-1 1,1-1-1,26 15 1,-23-14-39,156 87-14,-159-89-945,-3-5-1064</inkml:trace>
  <inkml:trace contextRef="#ctx0" brushRef="#br0" timeOffset="6669.37">2976 287 3282,'0'0'2561,"-79"46"-2417,48-8 48,-2 2-176,4 0 0,5-1 80,6 0-96,8-6-16,7-5-1121</inkml:trace>
  <inkml:trace contextRef="#ctx0" brushRef="#br0" timeOffset="10175.18">4980 440 1281,'0'0'1622,"0"-34"189,-1 24-1147,0 1 1,-1-1-1,-4-16 0,1 42-178,3 75-565,0-42 79,1 1-1,3 0 1,13 75 0,-15-124-84,0 0-41,0 0 0,0 0-1,0-1 1,1 1 0,-1 0 0,0-1 0,0 1-1,1 0 1,-1 0 0,0-1 0,1 1 0,-1 0 0,1-1-1,-1 1 1,0-1 0,1 1 0,0-1 0,0 2-1</inkml:trace>
  <inkml:trace contextRef="#ctx0" brushRef="#br0" timeOffset="10705.42">5201 449 1937,'0'0'1737,"5"-4"-1572,-3 1 25,1 1 0,-1-1 0,0 1 1,1-1-1,-1 0 0,0 0 0,-1 0 0,1 0 0,0 0 0,-1 0 0,0 0 1,0-1-1,0 1 0,0-1 0,0 1 0,-1 0 0,0-1 0,1-4 0,-3 8-164,1 0 0,0 0-1,0 0 1,-1 0-1,1 1 1,0-1-1,0 0 1,-1 1 0,1-1-1,0 1 1,0 0-1,0-1 1,0 1 0,0 0-1,0-1 1,-2 3-1,-4 6-40,1 0-1,0 1 0,0-1 1,1 2-1,0-1 0,0 0 1,1 1-1,1 0 0,0 0 1,-2 15-1,3-20 18,1 1-1,1 0 1,-1-1 0,1 1 0,0 0 0,1-1-1,0 1 1,0-1 0,0 1 0,1 0-1,-1-1 1,2 0 0,-1 0 0,1 1-1,0-1 1,0-1 0,0 1 0,9 10 0,-4-9 0,0-1 1,0 0-1,1 0 1,0-1 0,0 0-1,0 0 1,1-1-1,-1 0 1,1-1 0,0 0-1,0 0 1,0-1 0,1-1-1,-1 0 1,0 0-1,1-1 1,-1 0 0,13-2-1,-16 1 13,0 0 1,0-1-1,0 0 0,0 0 0,0 0 0,0-1 0,-1 0 1,1-1-1,-1 1 0,0-1 0,10-8 0,-12 8 18,0 0 1,-1 0-1,1 0 0,-1-1 1,0 0-1,0 1 0,0-1 1,-1 0-1,0 0 0,0 0 0,0-1 1,0 1-1,-1 0 0,0-1 1,0 1-1,0-10 0,-1 8-2,0 1 0,0-1 0,-1 1-1,0 0 1,0-1 0,-1 1 0,0 0 0,0 0 0,0 0-1,-1 0 1,1 0 0,-1 0 0,-1 1 0,1 0-1,-1-1 1,0 1 0,0 0 0,-1 1 0,1-1-1,-1 1 1,0 0 0,0 0 0,-1 1 0,-6-4-1,1 1-29,0 1 0,-1 0 0,1 1-1,-1 0 1,0 1 0,0 0 0,-1 1-1,1 0 1,0 1 0,-1 1 0,-22 1-1,27 1-100,1 0 0,-1 1 1,1 0-1,0 0 0,0 0 0,0 1 0,0 0 0,1 0 0,-1 1 0,1 0 0,0 0 1,1 0-1,-1 1 0,-6 9 0,-5 3-1056,-10 8-2313</inkml:trace>
  <inkml:trace contextRef="#ctx0" brushRef="#br0" timeOffset="12159.09">3685 262 304,'0'0'1566,"-8"0"-1195,2 0-604,3 1 407,0-1 1,0 0-1,0 1 0,0-1 1,0-1-1,0 1 0,0 0 1,0-1-1,0 0 0,0 1 1,0-1-1,0 0 1,1 0-1,-1-1 0,0 1 1,1-1-1,-4-1 0,-7-12 388,1 0-1,-16-26 0,19 28 87,9 63-466,10 25-180,8 98 97,-9 7 13,-7-196-18,1 1 1,0 0-1,8-22 0,-3 13-76,16-51 22,-23 72-54,-1 2-50,0 6 39,0 0 1,0-1-1,1 1 0,-1-1 0,1 1 0,0-1 0,1 1 0,2 6 0,-1-1 9,-2-5 17,0 0-1,1 0 1,0-1-1,0 1 1,0 0 0,0-1-1,1 1 1,-1-1-1,1 0 1,0 0-1,1 0 1,-1 0-1,1-1 1,-1 1-1,1-1 1,0 0-1,0 0 1,1 0-1,-1 0 1,1-1 0,-1 0-1,1 0 1,0 0-1,0-1 1,0 1-1,0-1 1,0 0-1,0-1 1,8 1-1,2 0 12,0 0 0,0-1 0,-1-1 1,1 0-1,23-6 0,-33 6-4,0-1 0,-1 1 1,0-1-1,1 0 0,-1 0 1,0 0-1,0-1 0,0 0 1,0 0-1,0 0 1,-1 0-1,1 0 0,-1-1 1,0 1-1,0-1 0,0 0 1,-1 0-1,1 0 0,-1 0 1,0 0-1,3-8 0,-1-4 4,-1 0-1,0 0 0,0 0 0,-2 0 0,0 0 0,-1 0 0,-3-30 0,-1 20 0,-1 1-1,-1-1 1,-1 2-1,-12-29 1,12 37-8,0 0 0,-2 0 0,0 1 0,0 0 0,-2 0 0,0 1 0,-23-23 1,26 29-3,-1 1 0,0 0 1,0 0-1,-1 1 1,0 0-1,0 1 1,0 0-1,0 1 1,-1 0-1,0 1 1,0 0-1,0 0 1,-16-1-1,12 3-9,0 0-1,0 1 1,0 1-1,0 0 1,0 1 0,0 1-1,0 0 1,-15 6-1,25-8 6,1 1-1,-1 0 0,1 0 0,-1 1 0,1 0 1,0-1-1,0 1 0,0 1 0,0-1 1,1 0-1,-1 1 0,1 0 0,0 0 1,0 0-1,0 0 0,1 0 0,0 1 0,-1-1 1,1 1-1,1-1 0,-1 1 0,1 0 1,0 0-1,0 0 0,0 0 0,1 0 1,-1 8-1,1-10 2,0 0 0,0 0 0,0 0 1,0 0-1,0 0 0,1 1 0,-1-1 1,1 0-1,0 0 0,0 0 0,0-1 0,0 1 1,0 0-1,1 0 0,-1 0 0,1-1 1,0 1-1,0-1 0,0 1 0,0-1 0,0 0 1,0 0-1,1 0 0,-1 0 0,1 0 1,0-1-1,-1 1 0,1-1 0,0 1 0,0-1 1,0 0-1,0 0 0,0-1 0,0 1 1,0 0-1,0-1 0,0 0 0,3 0 0,3 1-1,-2 0 25,-1 0 0,1-1 0,-1 0 0,1 0 0,0 0 0,-1-1 0,1 0 0,-1 0 0,13-5 0,-16 5-209,-1 1 0,1-1 1,0 1-1,0-1 0,-1 1 1,1 0-1,0 0 1,0 0-1,-1 0 0,1 1 1,0-1-1,0 1 1,-1 0-1,1-1 0,-1 1 1,1 0-1,2 2 1,10 3-1877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17:17.72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7 64 2609,'0'0'659,"2"2"-470,-1-1-1,0 0 1,-1 0 0,1 1-1,0-1 1,0 0-1,0 1 1,-1-1 0,1 1-1,-1-1 1,1 1-1,-1 1 1,-5-2-9,-1 0 0,1-1 0,-1 0 0,1 0 1,-1-1-1,1 1 0,-9-3 0,12 2-140,1 0 1,-1 1 0,1-1-1,-1 0 1,1 0-1,0 0 1,-1 0-1,1-1 1,0 1-1,0 0 1,0-1 0,-1 1-1,1 0 1,1-1-1,-1 1 1,0-1-1,0 1 1,1-1 0,-1 0-1,1 1 1,-1-1-1,1 0 1,0 1-1,-1-1 1,1 0-1,0 0 1,0 1 0,1-4-1,-2 4-32,1-1 1,0 1-1,0 0 0,0-1 0,0 1 0,0 0 1,1-1-1,-1 1 0,0 0 0,1-1 0,-1 1 1,1 0-1,-1 0 0,1-1 0,-1 1 1,1 0-1,0 0 0,0 0 0,-1 0 0,1 0 1,0 0-1,0 0 0,0 0 0,2-1 0,0 1-9,1 0-1,0 0 1,0 0-1,-1 0 1,1 1-1,0-1 1,6 1-1,-5 0 12,11-1-16,0 1 0,0 0 1,0 1-1,0 1 0,0 1 0,15 4 1,-27-6 2,-1 0 1,1 0 0,-1 0 0,0 1-1,0-1 1,1 1 0,-1 0-1,0 0 1,0 0 0,-1 0 0,1 1-1,0-1 1,-1 1 0,1-1 0,-1 1-1,0 0 1,0 0 0,0 0 0,0 0-1,-1 0 1,1 1 0,-1-1-1,0 0 1,0 1 0,0-1 0,0 1-1,-1-1 1,1 1 0,-1-1 0,0 1-1,0 0 1,0-1 0,-1 5 0,-1-2 3,0 0 1,0 0-1,0 0 1,-1-1-1,0 1 1,0-1-1,0 1 1,-1-1-1,1 0 1,-1-1-1,-1 1 1,1 0-1,-1-1 1,1 0-1,-1 0 1,-1-1-1,-7 5 1,-7 4 34,0-1 1,-1-1-1,-31 10 1,39-14-19,11-2-55,24 3-3,7-2 22,70 11-189,-88-15-404,0 0 0,1-1 0,-1 0 0,0-1-1,0-1 1,19-4 0,5-10-2559</inkml:trace>
  <inkml:trace contextRef="#ctx0" brushRef="#br0" timeOffset="328.09">546 35 4178,'0'0'1825,"-14"3"-1494,4-1-229,4-2-41,0 1 0,0 1-1,0-1 1,0 1 0,0 0-1,0 1 1,0-1 0,1 1 0,-1 0-1,1 0 1,0 1 0,0 0-1,-7 6 1,4-2-27,1 0 0,0 0 0,0 1-1,1 0 1,0 0 0,0 1 0,1 0 0,1 0 0,-1 0-1,2 0 1,-1 1 0,2 0 0,-1-1 0,1 1 0,0 20 0,2-28-29,0-1 1,0 1 0,1 0 0,-1 0 0,1 0-1,0-1 1,0 1 0,0-1 0,0 1-1,0 0 1,1-1 0,-1 0 0,1 1 0,0-1-1,-1 0 1,1 0 0,0 0 0,0 0 0,1 0-1,-1 0 1,0-1 0,1 1 0,-1-1-1,0 0 1,1 1 0,0-1 0,-1 0 0,1 0-1,0-1 1,3 2 0,10 1 11,0-1 0,0 0 0,0-1 0,18-1 0,-29 0-9,7 0 4,0 0 0,1-1 0,-1-1 0,0 0 0,0-1 1,0 0-1,-1 0 0,18-9 0,-25 10 10,0 0 1,0 0-1,0-1 1,0 0-1,0 0 0,0 0 1,-1 0-1,0 0 1,1-1-1,-1 0 1,-1 1-1,1-1 0,0 0 1,-1 0-1,0-1 1,0 1-1,0 0 0,0-1 1,-1 1-1,0-1 1,0 0-1,0 1 1,0-1-1,-1-8 0,0 7-4,-1 1 0,1-1 0,-1 0-1,-1 1 1,1-1 0,-1 1 0,0 0-1,0-1 1,0 1 0,-1 0 0,0 0-1,0 0 1,0 1 0,0-1 0,-1 1 0,0-1-1,0 1 1,0 1 0,-1-1 0,1 0-1,-1 1 1,0 0 0,1 0 0,-1 1-1,-1-1 1,1 1 0,0 0 0,-1 0-1,1 1 1,-1-1 0,1 1 0,-1 1-1,0-1 1,-9 1 0,13 0-39,1 0-8,1 0 0,-1 0 0,0 0-1,1-1 1,-1 1 0,0 0-1,1 0 1,-1 1 0,1-1 0,-1 0-1,0 0 1,1 0 0,-1 0-1,0 0 1,1 1 0,-1-1 0,1 0-1,-1 1 1,1-1 0,-1 0-1,1 1 1,-1-1 0,1 0 0,-1 1-1,1-1 1,-1 1 0,1-1-1,0 1 1,-1-1 0,1 2 0,-1 9-1583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17:13.55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6 26 928,'0'0'3085,"-11"-24"572,9 22-3054,1 7-226,0 19-121,1 44-476,0-51 325,0 224-7,0-240-142,0 1 0,0-1-1,0 0 1,0 0 0,1 0-1,-1 1 1,1-1 0,-1 0-1,1 0 1,-1 0 0,1 0-1,-1 0 1,1 0-1,0 0 1,0 0 0,-1 0-1,1 0 1,0 0 0,0-1-1,0 1 1,0 0 0,0 0-1,0-1 1,0 1 0,0-1-1,0 1 1,1-1-1,-1 0 1,0 1 0,0-1-1,0 0 1,1 0 0,-1 1-1,0-1 1,0 0 0,0 0-1,1-1 1,-1 1 0,0 0-1,0 0 1,0 0 0,1-1-1,-1 1 1,0-1-1,0 1 1,0-1 0,2-1-1,18-11-3257</inkml:trace>
  <inkml:trace contextRef="#ctx0" brushRef="#br0" timeOffset="544.8">277 155 2369,'0'0'1027,"10"-32"1121,-10 30-2086,0-1 0,0 1 1,1-1-1,-2 1 0,1-1 1,0 1-1,0-1 0,-1 1 0,1 0 1,-1-1-1,0 1 0,0 0 1,0-1-1,0 1 0,0 0 0,0 0 1,-1 0-1,1 0 0,-1 0 1,1 0-1,-1 0 0,0 0 0,1 1 1,-1-1-1,0 1 0,0-1 1,-1 1-1,1 0 0,0 0 0,0 0 1,0 0-1,-1 0 0,1 0 1,-1 1-1,1-1 0,0 1 0,-1-1 1,1 1-1,-1 0 0,1 0 1,-1 0-1,1 1 0,-1-1 1,1 0-1,-1 1 0,1 0 0,0-1 1,-5 3-1,2 1-63,0-1-1,0 1 1,1 1 0,-1-1 0,1 0 0,0 1-1,0 0 1,0 0 0,1 0 0,0 1-1,0-1 1,-4 11 0,2-4-2,1 1 0,0 0-1,0 0 1,-3 26 0,6-32 2,1 0 1,-1-1-1,1 1 0,1 0 1,-1 0-1,1-1 0,0 1 1,1 0-1,0-1 0,0 1 1,0-1-1,5 9 1,-4-11 4,0 1-1,1-1 1,-1 0 0,1 0 0,0-1 0,0 1 0,0-1 0,0 0 0,1 0 0,0 0 0,-1-1 0,1 1 0,0-1 0,0 0 0,0-1 0,7 2 0,4 1 7,0-1 1,0-1-1,0 0 1,0-1 0,30-3-1,-35 1-2,-1 0-1,1-1 1,0 0-1,-1-1 1,1 0-1,-1-1 1,0 0-1,0-1 1,13-8-1,-20 11 1,0 1 0,-1-1 0,1 0 0,-1 0 0,0 0-1,0-1 1,0 1 0,0-1 0,0 1 0,0-1 0,-1 1 0,1-1-1,-1 0 1,0 0 0,0 0 0,0 0 0,0 0 0,0 0 0,0 0-1,-1 0 1,0 0 0,0 0 0,1 0 0,-2-1 0,1 1 0,0 0-1,-1 0 1,1 0 0,-1 0 0,0 0 0,0 0 0,-2-4 0,-1-1 38,0 0 0,-1 1 0,0-1 0,0 1 0,-1 0 1,0 0-1,0 1 0,0-1 0,-1 1 0,-8-5 0,8 5-41,-1 1-1,0 1 0,0-1 0,-1 1 0,1 0 0,-1 1 1,1 0-1,-1 1 0,0 0 0,0 0 0,-1 0 1,1 2-1,0-1 0,0 1 0,-1 0 0,-11 2 0,19-1-78,0 0 0,0-1 0,0 1-1,1 0 1,-1 0 0,0 0-1,0 0 1,1 1 0,-1-1-1,1 0 1,-1 1 0,1-1 0,0 1-1,-1-1 1,1 1 0,0 0-1,0-1 1,-1 3 0,-2 11-2432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18:13.54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82 208 112,'0'0'5290,"-19"-21"-3057,14 16-1847,-1 0 335,6 12-478,0 6-397,-1 32 146,0-19 16,1 0 0,1 1 0,1-1 0,1 0 0,9 32 0,-11-55-132,0-1 1,-1 1 0,1-1 0,-1 1-1,1 0 1,-1-1 0,0 1-1,0-1 1,0 1 0,0 0-1,-1-1 1,1 1 0,-2 4 0,-9-3-2540</inkml:trace>
  <inkml:trace contextRef="#ctx0" brushRef="#br0" timeOffset="1055.53">39 212 48,'0'-6'7649,"-1"2"-7550,0-1 0,0 1 0,-1 0 0,0 0 0,0 0 0,0 0 0,-2-4 0,-6-11-11,7 12-23,1-1 0,-1 1-1,2-1 1,-1 0 0,1 1-1,0-1 1,1 0 0,0-10 0,0 15-59,1 1 1,-1-1-1,0 0 1,1 1-1,0-1 1,-1 0-1,1 1 1,0-1-1,1 1 1,-1-1-1,0 1 0,1 0 1,-1 0-1,1-1 1,0 1-1,-1 0 1,1 0-1,0 0 1,0 1-1,0-1 1,1 0-1,-1 1 1,0 0-1,1-1 1,-1 1-1,5-2 1,1 1-14,0-1-1,0 1 1,0 1 0,0 0 0,0 0-1,0 0 1,0 1 0,1 0 0,-1 0-1,0 1 1,0 0 0,0 1 0,0 0-1,0 0 1,-1 1 0,1 0 0,-1 0-1,1 0 1,-1 1 0,0 1 0,0-1-1,-1 1 1,1 0 0,7 8 0,-5-5-6,1 1 1,-2 0 0,1 0 0,-1 1-1,9 14 1,-16-22 9,0 0-1,0 0 1,0 0-1,0 0 1,0 0 0,0 0-1,0 0 1,-1 0-1,1 0 1,-1 1 0,0-1-1,1 0 1,-1 0-1,0 1 1,0-1 0,-1 0-1,1 0 1,0 1-1,-1-1 1,1 0 0,-1 0-1,0 0 1,0 0-1,0 0 1,0 0 0,0 0-1,0 0 1,0 0-1,-1 0 1,1 0 0,-1-1-1,1 1 1,-1-1-1,0 1 1,1-1 0,-1 1-1,-2 0 1,-12 7 47,0 0 0,-27 10 1,11-5-23,30-14-17,2 0-10,35 9-28,-21-6 33,-1 1 0,0 1 0,0 0 0,0 0 0,22 15 0,-31-18-2,0 1-1,0-1 0,-1 1 1,1 1-1,-1-1 0,0 0 1,0 1-1,0-1 0,0 1 1,-1 0-1,1 0 0,-1 0 1,0 0-1,0 1 0,-1-1 1,1 1-1,-1-1 0,0 1 1,0-1-1,0 1 0,-1 5 1,1-8 2,-1 1 0,0 0 0,0-1 0,-1 1 0,1-1 1,0 1-1,-1-1 0,1 1 0,-1-1 0,0 1 0,0-1 0,0 0 1,0 1-1,-1-1 0,1 0 0,0 0 0,-1 0 0,-2 3 0,1-3 16,0-1-1,1 1 1,-1-1-1,-1 1 1,1-1-1,0 0 0,0 0 1,0-1-1,-1 1 1,1-1-1,0 1 1,-1-1-1,-5 0 1,4-1 54,-1 1 1,1-1 0,0 0 0,0-1 0,0 1 0,0-1 0,1 0 0,-1 0 0,0 0 0,1-1 0,-1 0 0,1 1-1,0-2 1,0 1 0,-6-6 0,-24-17-312,33 25-24,-1 0-1,1 1 0,-1-1 0,0 1 1,1-1-1,-1 1 0,0 0 1,0-1-1,1 1 0,-1 0 1,0 0-1,-1 0 0,-1 0-1119,-2 0-1182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18:20.22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625 369 1777,'0'0'2777,"4"-33"190,-4 22-2883,-2-1-1,1 1 1,-1-1 0,-1 1 0,0 0-1,0 0 1,-1 0 0,0 0 0,-1 1-1,-1-1 1,-9-14 0,-8-6 65,-1 1 1,-31-30-1,40 45-90,9 8-18,0 0-1,-1 1 0,-15-11 0,18 15-34,0-1 0,-1 2 1,1-1-1,0 0 0,0 1 0,-1 0 1,1 0-1,-1 0 0,1 1 1,-7-1-1,-13 0-3,0 1-1,-48 6 1,63-4-6,0 0 0,0 1 0,0 0 0,0 0 0,1 1 0,-1 0 1,1 1-1,0 0 0,0 0 0,-13 12 0,11-7-4,0 0-1,1 1 1,0 1 0,0-1 0,1 1-1,1 1 1,0-1 0,1 1 0,0 0-1,-4 17 1,-2 14-20,-12 84-1,17-83 30,4-27-4,1 0 1,1 0-1,0 0 1,1 0-1,1 0 1,4 23 0,-3-30 8,1 0 0,1 0 0,0-1 1,0 1-1,1-1 0,0 0 0,1 0 1,0-1-1,0 0 0,1 0 1,9 9-1,1-1 7,0-1-1,2-1 1,-1-1 0,2-1 0,0 0 0,0-1 0,1-2-1,1 0 1,-1-1 0,2-1 0,-1-1 0,1-1-1,0-1 1,0-1 0,1-1 0,32 0 0,-31-3 19,17 0-5,58-6-1,-85 3-14,0 0-1,0 0 1,-1-1 0,1-1-1,-1-1 1,0 0-1,19-12 1,-16 8 9,0-1 1,-1-1-1,-1 0 0,16-16 1,-25 22 1,-1 0 1,0 0 0,-1 0 0,1-1 0,-1 0-1,0 0 1,-1 0 0,0 0 0,0 0 0,0-1 0,-1 1-1,0-1 1,1-10 0,-1-4 53,0 1 1,-1 0-1,-1-1 1,-2 1-1,0-1 0,-1 1 1,0 0-1,-2 0 1,-1 1-1,-1-1 0,0 1 1,-11-20-1,2 12 24,0 0 0,-1 1 0,-2 1 0,-41-44 0,50 60-90,-1 1 1,0 0-1,0 0 0,0 1 1,-1 1-1,0 0 0,-1 0 1,0 1-1,0 1 1,0 0-1,0 1 0,-1 0 1,-21-2-1,30 5 6,-8-1-89,1 1 0,-1 0-1,1 1 1,0 1 0,-21 2 0,30-2-29,1 0 0,-1-1 1,0 1-1,0 1 0,1-1 0,-1 0 1,0 1-1,1-1 0,0 1 0,-1 0 1,1 0-1,0 0 0,0 0 0,0 0 1,0 0-1,0 1 0,1-1 0,-1 0 1,1 1-1,-1 0 0,1-1 0,0 1 1,0 0-1,0 0 0,0-1 0,1 1 1,-1 0-1,1 0 0,-1 4 0,0 22-1599,1-1-103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17:25.07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7 50 2321,'0'0'3962,"-2"-8"-3290,-8-25-168,7 25-5,2 15-421,-4 20-70,2 0 1,1 0-1,1 0 1,4 34-1,0-50-20,0 0-1,1 0 0,0-1 0,1 0 0,0 1 1,1-2-1,7 11 0,-2-3-834,-1-2-1362,-1-5-1703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17:24.08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8 99 3618,'0'0'290,"3"6"-308,1 1 40,-2-6-2,-1 1 0,0 0 0,1 0 1,-1 0-1,0 0 0,0 1 0,-1-1 0,1 0 0,0 0 0,-1 0 1,1 1-1,-1-1 0,0 5 0,-33-9 2621,30 1-2583,1-1 1,0 0-1,0 0 0,-1 0 1,1 0-1,1 0 0,-1 0 1,0 0-1,1-1 0,-1 1 1,1-1-1,0 1 0,-1-1 1,1 0-1,0 1 0,1-1 1,-1 0-1,0 0 0,1-4 1,-1 0 35,0 0 0,0 0 0,1 0 0,0 0-1,0 0 1,1 0 0,2-8 0,-2 14-89,0-1 0,0 0-1,0 0 1,0 1 0,1-1-1,-1 1 1,0-1 0,1 1-1,0 0 1,-1-1 0,1 1-1,0 0 1,0 0 0,-1 0-1,1 0 1,0 0 0,0 1-1,0-1 1,0 1 0,0-1-1,0 1 1,4-1 0,47-1 50,-50 2-57,0 1 0,1-1-1,-1 1 1,0 0 0,1 0-1,-1 1 1,0-1 0,0 1-1,0-1 1,0 1 0,0 0 0,0 0-1,-1 1 1,1-1 0,-1 0-1,1 1 1,-1 0 0,0-1 0,0 1-1,0 0 1,-1 0 0,1 0-1,-1 0 1,1 0 0,-1 1 0,0-1-1,0 0 1,0 1 0,0 4-1,1 3-3,-1-1 0,0 1-1,0-1 1,-1 1 0,0-1 0,-1 1-1,-1-1 1,-4 19 0,2-16 13,-1-1 0,-1-1 0,0 1 1,0-1-1,-12 15 0,13-19 6,-1 1-1,0-2 1,0 1-1,0-1 1,-1 0-1,0 0 0,0-1 1,0 0-1,-9 4 1,16-8 40,5-1 3,12-1-47,-1-1 0,32-8 0,-29 6-2,38-4-1,-28 7-113,0 1 1,1 1-1,39 7 0,-31-3-1608,1-4-1329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18:15.65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7 336 2545,'0'0'2500,"-7"0"-2161,1 0-762,-20 0 3746,40-1-2974,39-9-245,-43 7-114,1 1 1,-1 0 0,0 0 0,1 1-1,-1 1 1,1 0 0,-1 0-1,1 1 1,10 2 0,-20-3-104,0 0 0,0 1 0,0-1 0,0 1 0,0-1 1,0 1-1,0 0 0,0-1 0,0 1 0,0 0 0,0 0 0,0-1 0,0 1 0,-1 0 0,1 0 0,0 0 1,-1 0-1,1 0 0,-1 0 0,1 0 0,-1 0 0,1 0 0,-1 1 0,1 1 0,-1 10-3019</inkml:trace>
  <inkml:trace contextRef="#ctx0" brushRef="#br0" timeOffset="116.98">48 434 5058,'0'0'2594,"67"2"-2514,-30-2-80,5 0 0,-2 0-1217,-4-2-2705</inkml:trace>
  <inkml:trace contextRef="#ctx0" brushRef="#br0" timeOffset="1266.96">103 405 1137,'0'0'2747,"-14"-12"-1727,3 10-625,1 0 0,-1 1 0,0 0-1,-16 1 1,9 1 1085,35-1-1399,291-16 180,-284 14-234,-4 1-6,-18 1 22,-10 0 39,-198 11 73,198-11-145,6 1-7,0-1 0,0 1 1,-1-1-1,1 0 0,0 0 0,0 0 0,0 0 0,0 0 0,-1 0 1,1-1-1,0 1 0,0-1 0,0 1 0,0-1 0,0 0 1,0 0-1,-2-1 0,6 1-16,0 0 0,0 0 0,0 0-1,0 1 1,0 0 0,1-1 0,-1 1 0,0 0 0,0 0 0,1 0 0,1 0 0,-3 0 12,215 0 73,-415 8-160,452-22 134,-247 14-46,25 1-3733,-8 2 1604</inkml:trace>
  <inkml:trace contextRef="#ctx0" brushRef="#br0" timeOffset="2074.65">968 446 3201,'0'0'4101,"0"-10"-4000,-1 22-155,0-1 0,-1 1-1,-6 22 1,4-22 79,1-1 0,1 1 0,-2 24 806,4-69 511,2-16-1238,1 1 0,3 0 1,21-81-1,59-135 2,-86 264-107,0 0 1,0-1 0,0 1 0,0 0 0,0 0 0,0 0 0,1-1 0,-1 1-1,0 0 1,0 0 0,0 0 0,0 0 0,0-1 0,0 1 0,1 0 0,-1 0-1,0 0 1,0 0 0,0 0 0,0 0 0,0 0 0,1-1 0,-1 1 0,0 0 0,0 0-1,0 0 1,1 0 0,-1 0 0,0 0 0,0 0 0,0 0 0,1 0 0,-1 0-1,0 0 1,0 0 0,0 0 0,1 0 0,-1 0 0,0 0 0,0 0 0,10 8-40,8 19-45,-14-21 81,11 17-8,-2 1 0,0 1 0,15 42-1,17 82-26,-40-133 54,0 0 0,1 0 0,1-1 0,0 0 0,1 0 0,1 0 0,10 13 0,25 20-2381</inkml:trace>
  <inkml:trace contextRef="#ctx0" brushRef="#br0" timeOffset="2266.24">975 394 2897,'0'0'3154,"32"-24"-3106,2 22 96,1-1-48,1 2 128,-3 1-160,-3 0-32,-5 0-32,-7 0-480,-5 1-2305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18:21.75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547 96 864,'0'0'4386,"14"-1"-4210,89 0 339,107-2 489,-208 2-1026,-2 2 0,0-1 0,0 0-1,0 0 1,1 0-1,-1 0 1,0 0 0,0 0-1,0 0 1,1 0-1,-1 0 1,0 0 0,0 0-1,0 0 1,1 0-1,-1 0 1,0 0 0,0 0-1,1 0 1,-1 0-1,0 0 1,0 0 0,0 0-1,1 0 1,-1 0-1,0 0 1,0 0-1,0 0 1,0-1 0,1 1-1,-1 0 1,0 0-1,0 0 1,0 0 0,0 0-1,0-1 1,1 1-1,-1 0 1,0 0 0,0 0-1,0 0 1,0-1-1,0 1 1,0 0 0,0 0-1,0 0 1,0-1-1,0 1 1,0 0 0,0 0-1,0-1 1,0 1-1,0 0 1,0 0 0,0 0-1,0-1 1,0 1-1,0 0 1,-5-5-1936</inkml:trace>
  <inkml:trace contextRef="#ctx0" brushRef="#br0" timeOffset="197.22">3765 0 2865,'0'0'2225,"-20"31"-2225,17-10 32,3 2 16,0 0 16,0-2-32,3-2 0,8-2-16,-1-2 16,4-3-32,0-5-896,0-5-2962</inkml:trace>
  <inkml:trace contextRef="#ctx0" brushRef="#br0" timeOffset="661.85">3949 26 3506,'0'0'104,"3"1"-94,-3-1 29,0 1 0,1-1 0,-1 0 0,0 0 0,1 0-1,-1 0 1,0 0 0,1 0 0,-1 1 0,0-1 0,1 0 0,-1 0-1,0 0 1,0 1 0,1-1 0,-1 0 0,0 0 0,0 1 0,1-1-1,-1 0 1,0 1 0,0-1 0,0 0 0,0 1 0,1-1 0,-1 0-1,0 1 1,0-1 0,0 0 0,0 1 0,0-1 0,0 0 0,0 1-1,0-1 1,0 0 0,0 1 0,-1 0 58,0-1 0,0 0 0,0 0 0,0 1 0,1-1-1,-1 0 1,0 0 0,0 0 0,0 0 0,0 0 0,0 0 0,0 0 0,0-1 0,1 1 0,-1 0-1,0 0 1,0-1 0,-1 0 0,1 1-65,1-1 0,0 1 0,0-1 0,-1 1 1,1-1-1,0 1 0,0-1 0,0 0 0,0 1 0,0-1 0,0 1 0,0-1 0,0 1 0,0-1 0,0 1 0,0-1 0,0 1 1,0-1-1,0 0 0,0 1 0,0-1 0,1 1 0,-1-1 0,0 1 0,0-1 0,1 1 0,-1-1 0,0 1 0,1 0 0,-1-1 1,0 1-1,1-1 0,-1 1 0,1 0 0,-1-1 0,1 1 0,-1 0 0,1 0 0,-1-1 0,1 1 0,-1 0 0,1-1 0,12-2-18,0-1-1,0 1 0,1 1 1,-1 0-1,0 1 0,1 1 1,-1 0-1,0 0 1,15 3-1,-26-2-15,1-1-1,-1 1 1,1-1-1,-1 1 1,0 0 0,1 0-1,-1 0 1,0 0 0,0 0-1,0 0 1,0 1 0,0-1-1,0 1 1,0-1 0,0 1-1,0 0 1,-1 0 0,1-1-1,-1 1 1,1 1 0,-1-1-1,0 0 1,0 0 0,0 0-1,0 1 1,0-1 0,0 0-1,-1 1 1,1-1 0,-1 1-1,0-1 1,0 0 0,0 1-1,0 3 1,0 0-3,-1-1 1,0 0 0,0 0-1,0 0 1,0 0 0,-1 0-1,0 0 1,0 0-1,0 0 1,-1-1 0,1 1-1,-1-1 1,0 1 0,-1-1-1,-3 4 1,-9 4 15,1-1-1,-2 0 1,-30 15 0,23-14-6,24-12-5,1 0-1,-1 1 1,0-1 0,0 0 0,0 0-1,1 0 1,-1 0 0,0 0-1,0 0 1,0 1 0,0-1 0,1 0-1,-1 0 1,0 0 0,0 0 0,0 1-1,0-1 1,0 0 0,0 0 0,0 0-1,0 1 1,0-1 0,1 0 0,-1 0-1,0 0 1,0 1 0,0-1 0,0 0-1,0 0 1,0 0 0,0 1-1,0-1 1,0 0 0,-1 0 0,1 0-1,0 1 1,0-1 0,0 0 0,0 0-1,0 0 1,0 1 0,0-1 0,0 0-1,-1 0 1,1 0 0,0 0 0,0 1-1,0-1 1,0 0 0,0 0 0,-1 0-1,1 0 1,0 0 0,0 0 0,0 0-1,-1 1 1,1-1 0,21 2-14,-18-2 16,215 1-1200,-194-1-1723</inkml:trace>
  <inkml:trace contextRef="#ctx0" brushRef="#br0" timeOffset="1380.76">3054 937 2289,'0'0'2903,"-10"-1"-2476,-1-2-280,-29-2 1157,60 5-1061,361 0-1065,-359 0-2323</inkml:trace>
  <inkml:trace contextRef="#ctx0" brushRef="#br0" timeOffset="2061.07">3649 808 3265,'0'0'2572,"-1"-1"-2492,-4-2-64,4 2 88,-33-10 1711,31 9-1764,0 1 0,1-1 0,-1 0 0,1 0 0,0 0 0,-1 0 0,1 0 0,0 0 0,0 0 0,1-1 0,-1 1 0,0-1 0,1 0 1,-1 1-1,1-1 0,0 0 0,0 0 0,0 0 0,0 0 0,1 0 0,-1 0 0,1-6 0,0 6-46,1 1 1,-1-1-1,1 0 0,0 1 0,0-1 0,0 1 1,0-1-1,1 1 0,-1 0 0,1-1 0,-1 1 1,1 0-1,0 0 0,0 0 0,0 0 1,0 1-1,0-1 0,0 0 0,0 1 0,1-1 1,-1 1-1,0 0 0,1 0 0,-1 0 0,1 0 1,3 0-1,2-2-17,0 1 1,1 0-1,-1 1 1,1 0-1,-1 0 1,1 1-1,0 0 1,-1 0-1,15 3 1,-20-2 9,0-1-1,1 1 1,-1 0-1,0 0 1,0 1-1,0-1 1,-1 0-1,1 1 1,0 0-1,0 0 1,-1 0-1,1 0 1,-1 0-1,0 0 1,0 1-1,1-1 1,-1 1-1,-1-1 1,1 1-1,0 0 1,-1 0-1,1-1 1,-1 1 0,0 0-1,0 1 1,0-1-1,-1 0 1,2 5-1,-2-3 1,0 0 0,1 0 0,-2 0-1,1 0 1,-1 0 0,1 1 0,-1-1 0,-1-1 0,1 1 0,-1 0-1,0 0 1,0 0 0,0-1 0,0 1 0,-5 5 0,-3 1 18,0 0 0,0 0 0,-22 17 0,4-5-41,28-22 24,0-1-1,0 0 0,0 0 1,0 0-1,0 0 0,0 0 1,0 0-1,0 1 0,-1-1 1,1 0-1,0 0 0,0 0 1,0 0-1,0 0 1,0 1-1,0-1 0,0 0 1,0 0-1,0 0 0,0 0 1,0 0-1,0 1 0,0-1 1,0 0-1,0 0 0,0 0 1,0 0-1,0 1 0,0-1 1,1 0-1,-1 0 0,0 0 1,0 0-1,0 0 0,0 1 1,0-1-1,0 0 0,0 0 1,0 0-1,1 0 0,-1 0 1,0 0-1,0 0 0,0 0 1,0 1-1,0-1 0,1 0 1,12 5 1,12 1 50,26 0-605,81-2 0,-131-4 507,20-2-2324,1-8-1613</inkml:trace>
  <inkml:trace contextRef="#ctx0" brushRef="#br0" timeOffset="2432.22">4033 718 3378,'0'0'3065,"-10"9"-2950,-3 2 5,0 1 0,1 1 0,-20 27 0,27-33-57,0 0 1,1 0-1,0 0 1,1 1-1,0 0 0,0 0 1,0 0-1,1 0 1,0 0-1,1 0 0,0 0 1,0 13-1,1-19-53,0 1 0,1 0 0,-1-1 0,1 1 0,0 0 0,0-1 0,0 1 0,1-1 0,-1 1 0,0-1 0,1 0 0,-1 1 0,1-1 0,0 0 0,0 0-1,0 0 1,0-1 0,0 1 0,0 0 0,1-1 0,-1 1 0,0-1 0,1 0 0,-1 0 0,1 0 0,0 0 0,-1 0 0,1 0 0,0-1 0,4 1 0,9 1 53,0 0 0,0-1 0,30-2 0,-41 1-47,-1 0 0,1-1 0,-1 1 0,0-1 0,1 0 0,-1 0 1,0 0-1,0-1 0,0 0 0,0 0 0,0 0 0,0 0 1,0 0-1,-1-1 0,1 1 0,-1-1 0,1 0 0,-1 0 0,3-5 1,-3 3 54,0 0 0,-1 0 1,1-1-1,-1 1 0,0-1 0,-1 1 1,1-1-1,-1 0 0,-1 0 1,1 1-1,-1-1 0,0 0 1,0 0-1,-1-6 0,0 7-50,0 0 0,-1-1 0,1 1 0,-1 0 0,0 0 0,-1 0-1,1 0 1,-1 1 0,0-1 0,0 1 0,0-1 0,-1 1 0,1 0 0,-6-3 0,7 4-27,-1 1 0,1-1 0,-1 1 0,0 0 0,0 0 0,0 0 0,0 1 0,0-1 0,-1 1 0,1-1 0,-1 1 0,1 0 0,0 0 0,-1 1 0,1-1 0,-1 1 0,0 0 0,1 0 0,-1 0 0,1 0 0,-1 0 0,-5 2 0,8-1-104,0 0 1,0 1-1,0-1 0,1 0 0,-1 0 0,0 1 1,1-1-1,-1 0 0,0 1 0,1-1 1,0 1-1,-1-1 0,1 0 0,0 1 0,0-1 1,0 1-1,0-1 0,0 1 0,0-1 0,0 1 1,0-1-1,0 1 0,1-1 0,-1 1 0,2 1 1,6 10-3298</inkml:trace>
  <inkml:trace contextRef="#ctx0" brushRef="#br0" timeOffset="3210.27">4216 564 2401,'0'0'2964,"0"-10"-2246,-3-40 960,4 56-1406,1 7-272,1 0 0,1 0 1,0 0-1,1-1 0,9 19 0,4 9 15,-7-12-61,0 1-1,-2 0 1,-2 0-1,0 1 1,-2 0-1,3 50 1,-8-80 35,0 0 1,-1 1 0,1-1 0,0 0-1,0 1 1,0-1 0,0 0 0,-1 1-1,1-1 1,0 0 0,0 0 0,-1 1 0,1-1-1,0 0 1,0 0 0,-1 0 0,1 1-1,0-1 1,-1 0 0,1 0 0,0 0 0,-1 0-1,1 0 1,0 0 0,-1 0 0,1 1-1,0-1 1,-1 0 0,1 0 0,0 0-1,-1 0 1,1-1 0,-1 1 0,1 0 0,0 0-1,-1 0 1,1 0 0,0 0 0,0 0-1,-1 0 1,1-1 0,0 1 0,-1 0-1,1 0 1,0 0 0,0-1 0,-1 1 0,1 0-1,0 0 1,-1-1 0,-15-11 179,15 11-116,0-1 0,0 1-1,0-1 1,0 1 0,1-1 0,-1 1-1,0-1 1,1 0 0,0 0-1,-1 1 1,1-3 0,0 3-33,0 1 0,0-1 0,0 1 0,0-1 1,0 1-1,0-1 0,0 1 0,1-1 1,-1 1-1,0-1 0,0 1 0,1-1 0,-1 1 1,0 0-1,1-1 0,-1 1 0,0 0 0,1-1 1,-1 1-1,0 0 0,1-1 0,-1 1 0,1 0 1,-1 0-1,1-1 0,3 0 32,1 0-1,-1 0 1,1 1-1,-1-1 1,0 1-1,1 0 1,4 1 0,5-1-185,37 2 145,35-1 0,-76-1-10,-1-1 1,0 0-1,0-1 0,0 0 1,0-1-1,16-6 0,-22 8 13,-1-1 0,0 0-1,1 0 1,-1 0 0,0 0-1,0 0 1,0 0 0,-1-1-1,1 1 1,-1-1-1,1 1 1,-1-1 0,0 0-1,0 1 1,0-1 0,0 0-1,0 0 1,-1 1 0,1-1-1,-1 0 1,0 0-1,1 0 1,-2 0 0,1 0-1,0 0 1,0 0 0,-1 0-1,0 1 1,1-1 0,-1 0-1,0 0 1,-1 1 0,1-1-1,0 0 1,-1 1-1,1 0 1,-1-1 0,0 1-1,0 0 1,-4-4 0,0 2-14,0 1 1,0 1 0,0-1 0,0 1-1,0 0 1,-1 0 0,1 1 0,0 0-1,-1 0 1,0 1 0,-8 0 0,13-1-6,-1 1 0,1 1 1,0-1-1,-1 0 1,1 0-1,0 1 0,-1-1 1,1 1-1,0 0 1,0 0-1,0 0 0,0 0 1,0 0-1,0 0 1,0 0-1,0 1 0,0-1 1,0 1-1,1-1 1,-1 1-1,1 0 0,-1 0 1,1-1-1,0 1 1,-1 0-1,1 0 0,0 0 1,0 1-1,1-1 1,-1 0-1,0 0 0,1 0 1,-1 5-1,0-4-2,1-1-1,0 1 0,0-1 0,0 1 1,0-1-1,1 1 0,-1-1 1,1 0-1,-1 1 0,1-1 0,0 1 1,0-1-1,0 0 0,0 0 1,0 1-1,1-1 0,-1 0 0,0 0 1,1 0-1,0 0 0,2 2 1,0-2 4,-1 0 0,1 0 0,0 0 0,0 0 0,0-1 0,-1 0 0,1 1 0,1-1 0,-1-1 0,0 1 0,0-1 0,6 1 0,-7-1 14,0 0 0,0 0 0,1 0-1,-1 0 1,0-1 0,0 1 0,0-1 0,0 0 0,0 0 0,0 0 0,4-2-1,-6 2-1,0 0-1,0 0 0,0 0 0,0 0 0,0 0 0,0 0 1,-1 0-1,1 0 0,-1 0 0,1 0 0,0 0 1,-1-1-1,0 1 0,1 0 0,-1 0 0,0-1 0,0 1 1,0 0-1,0-1 0,0 1 0,0 0 0,0-1 0,0 1 1,0 0-1,0 0 0,-1-1 0,1 1 0,-1 0 0,1 0 1,-2-2-1,1 1-20,1 0 1,-1 1-1,0 0 1,0-1-1,0 1 1,0-1-1,0 1 1,-1 0-1,1 0 1,0 0 0,-1 0-1,1 0 1,-1 0-1,1 0 1,-1 0-1,1 1 1,-1-1-1,1 0 1,-1 1-1,0-1 1,1 1-1,-1 0 1,0 0-1,1-1 1,-1 1-1,-3 1 1,5-1-138,0 1 0,-1 0 1,1 0-1,0 0 0,0 0 1,0 0-1,-1-1 0,1 1 0,0 0 1,0 0-1,0 0 0,0 0 1,1 0-1,-1 0 0,0 0 0,0-1 1,0 1-1,1 0 0,-1 0 0,1 0 1,-1 0-1,0-1 0,1 1 1,-1 0-1,1-1 0,0 2 0,17 6-2557</inkml:trace>
  <inkml:trace contextRef="#ctx0" brushRef="#br0" timeOffset="3895.01">4647 701 3153,'0'0'3714,"0"-6"-3423,0 7-316,0 7 14,0 0 1,1 1 0,0-1-1,3 9 1,-3-13 14,0-1 1,0 1-1,0-1 1,0 1-1,1-1 1,-1 0-1,1 1 1,0-1-1,0 0 1,1 0 0,-1 0-1,0-1 1,1 1-1,0 0 1,0-1-1,-1 0 1,1 1-1,1-1 1,4 2-1,0-2 36,0 0-1,0 0 0,0-1 0,1 0 0,-1 0 1,0-1-1,1 0 0,-1-1 0,1 1 0,-1-2 1,0 1-1,0-1 0,0-1 0,0 1 1,0-1-1,0-1 0,-1 1 0,1-1 0,11-9 1,-15 9 26,0 0 1,0 0-1,-1 0 1,1 0-1,-1-1 1,0 1-1,-1-1 1,1 0-1,-1 0 0,0 0 1,0 0-1,0 0 1,-1 0-1,0-1 1,1-9-1,-1 10-14,0 1-1,-1-1 1,0 0-1,0 0 1,-1 0-1,1 0 1,-1 0-1,0 1 1,0-1-1,-1 0 1,1 1-1,-1-1 1,0 1-1,0-1 0,-1 1 1,1 0-1,-6-7 1,8 11-53,0 0 1,0 0-1,0 0 1,0 0-1,0-1 0,0 1 1,0 0-1,-1 0 1,1 0-1,0 0 1,0 0-1,0 0 1,0 0-1,0-1 0,0 1 1,0 0-1,0 0 1,0 0-1,-1 0 1,1 0-1,0 0 0,0 0 1,0 0-1,0 0 1,0 0-1,0 0 1,0 0-1,-1 0 0,1 0 1,0 0-1,0 0 1,0 0-1,0 0 1,0 0-1,0 0 0,-1 0 1,1 0-1,0 0 1,0 0-1,0 0 1,0 0-1,0 0 1,0 0-1,-1 0 0,1 0 1,0 0-1,0 0 1,0 0-1,0 0 1,0 1-1,0-1 0,0 0 1,0 0-1,-1 0 1,1 0-1,0 0 1,0 0-1,0 0 0,0 1 1,0-1-1,0 0 1,0 0-1,0 9-90,0-8 74,0 15 5,1 0 0,1 0 1,0 0-1,1-1 0,1 1 0,0-1 1,1 0-1,1 0 0,14 26 0,-3-12 17,-12-23-2,-1 0 0,0 0 0,0 1 0,-1-1 0,0 1 0,0 0 0,0 0 0,-1 0 0,2 13 0,-4-19 56,-6-11 480,2 2-507,1 0-1,0 0 1,1-1 0,0 1 0,0-1 0,1 1 0,0-1-1,1 0 1,0 0 0,0 1 0,1-1 0,0 0-1,0 1 1,1-1 0,0 1 0,0-1 0,1 1 0,0 0-1,6-9 1,-6 10-37,0 1 0,0 0 0,1 1 0,0-1-1,0 0 1,0 1 0,1 0 0,0 0 0,0 1-1,0-1 1,0 1 0,1 0 0,0 0 0,0 1-1,0 0 1,0 0 0,0 0 0,1 1 0,-1 0 0,1 0-1,0 0 1,-1 1 0,1 0 0,13 0 0,-18 1 0,0 0 1,0 1-1,0-1 1,0 1 0,-1-1-1,1 1 1,0-1-1,-1 1 1,1 0-1,0 0 1,-1 0 0,1 0-1,-1 0 1,1 0-1,-1 0 1,0 1 0,1-1-1,-1 1 1,0-1-1,0 0 1,0 1-1,0 0 1,0-1 0,0 1-1,-1 0 1,1-1-1,0 1 1,-1 0 0,1 0-1,-1 2 1,2 6-35,-1 1 0,0 0 0,-1-1 0,-1 13 0,1-8 48,-1-7-80,1 0 1,-1-1-1,0 1 1,-1-1-1,1 1 1,-2-1-1,1 0 1,-1 0-1,0 0 1,0 0-1,-1 0 1,0-1-1,-6 9 1,6-11-62,0 0 0,0 0 0,0 0 0,0-1 0,-1 1 0,1-1 0,-1 0 0,0 0 0,0-1 0,0 0 0,0 0 0,-1 0 0,1 0 0,0-1 0,-1 1 0,1-2 0,-1 1 0,-9 0 0,-3-1-3817</inkml:trace>
  <inkml:trace contextRef="#ctx0" brushRef="#br0" timeOffset="4856.75">714 1002 96,'0'0'3652,"-7"-14"-2654,-3-6-575,3 6 163,0 0 0,-1 1 0,-17-24 0,25 37-556,-1 0 0,1-1 0,0 1 0,0 0 0,0-1-1,0 1 1,-1 0 0,1 0 0,0-1 0,0 1 0,0 0 0,-1 0 0,1 0 0,0-1 0,0 1 0,-1 0 0,1 0 0,0 0 0,0-1 0,-1 1 0,1 0 0,0 0 0,-1 0 0,1 0 0,0 0 0,-1 0-1,1 0 1,0 0 0,-1 0 0,1 0 0,0 0 0,-1 0 0,1 0 0,-3 11 124,5 20-288,4-5 130,1 0 1,19 45 0,-17-49 22,-1 0 0,-1 1 0,-1-1 0,5 36 0,-11-57-21,0 1 0,0-1 0,1 1 0,-1-1 1,0 0-1,0 1 0,1-1 0,-1 0 0,1 1 0,-1-1 0,1 0 0,-1 1 0,1-1 0,0 0 1,0 0-1,-1 0 0,1 0 0,0 0 0,0 0 0,0 0 0,0 0 0,0 0 0,1 0 1,1 1-1,-1-2-147,0 0-1,0 1 1,0-1 0,0 0 0,0 0 0,0 0 0,0 0 0,0-1 0,0 1-1,0-1 1,0 1 0,0-1 0,0 1 0,-1-1 0,1 0 0,3-2-1,22-16-3278</inkml:trace>
  <inkml:trace contextRef="#ctx0" brushRef="#br0" timeOffset="5511.42">902 917 3762,'0'0'2305,"7"-8"-2225,-28-13 845,19 20-818,0-1-1,0 1 1,0-1 0,0 1 0,0-1-1,0 0 1,1 0 0,-1 0 0,1 0-1,-1 0 1,1-1 0,-1 1 0,1 0-1,0-1 1,0 1 0,1 0 0,-1-1-1,0 1 1,0-5 0,1 6-103,1 0 0,-1 0 0,1 1 0,-1-1 0,1 0 0,-1 1 0,1-1 0,0 1 0,-1-1 0,1 1 0,0-1 0,-1 1 1,1-1-1,0 1 0,0-1 0,0 1 0,-1 0 0,1 0 0,0-1 0,0 1 0,0 0 0,0 0 0,-1 0 0,2 0 0,27-3-18,-26 2 20,1 1-6,20-2-10,0 1 0,35 3-1,-53-2 6,-1 0 0,0 1 0,1 0 0,-1 0 0,0 1 0,0 0 0,0-1 0,0 2-1,0-1 1,0 1 0,-1-1 0,1 1 0,-1 0 0,0 1 0,0-1 0,0 1 0,5 5 0,-8-7 3,0-1 1,0 1-1,0-1 1,0 1-1,0 0 1,0 0 0,0 0-1,-1-1 1,1 1-1,-1 0 1,1 0 0,-1 0-1,0 0 1,0 0-1,0 0 1,0 0-1,0 0 1,0 0 0,0 0-1,-1 0 1,1-1-1,-1 1 1,-1 3 0,0-1 5,0-1 0,0 0 1,-1 0-1,1 0 1,-1 0-1,0 0 0,0 0 1,0-1-1,0 0 0,0 1 1,-5 1-1,-3 2 23,0-1 0,0 0 0,-1 0 0,1-2 1,-1 1-1,-21 2 0,53-7-50,0 0 0,-1 2 1,35 4-1,-44-4 20,-1 1-1,1 0 1,-1 1-1,0 0 1,0 0 0,0 1-1,-1 0 1,1 0-1,-1 1 1,12 9 0,-18-13 2,-1 1 1,1-1 0,0 0-1,-1 1 1,1-1 0,-1 1-1,0 0 1,1-1 0,-1 1-1,0 0 1,0 0 0,0 0-1,0 0 1,-1 0 0,1 0-1,-1 0 1,1 0 0,-1 0-1,1 0 1,-1 0-1,0 0 1,0 1 0,0-1-1,0 0 1,0 0 0,-1 0-1,1 0 1,-1 0 0,-1 3-1,1-2 11,-1 0-1,0-1 0,0 0 0,0 1 0,0-1 1,-1 0-1,1 0 0,-1 0 0,1 0 0,-1 0 0,0-1 1,1 1-1,-1-1 0,0 0 0,0 0 0,0 0 0,0 0 1,0 0-1,-4 0 0,-7 1 39,0 0-1,0-1 1,-1 0 0,1-1-1,0 0 1,-1-2 0,-23-4-1,37 6-58,1 0 0,-1 0 0,1 0 0,0 0 0,-1 0 0,1 0 0,-1-1 0,1 1 0,0 0 0,-1 0 0,1 0 0,-1-1 0,1 1-1,0 0 1,-1 0 0,1-1 0,0 1 0,-1 0 0,1-1 0,0 1 0,0 0 0,-1-1 0,1 1 0,0 0 0,0-1 0,0 1-1,0 0 1,-1-1 0,1 1 0,0-1 0,0 1 0,0-1 0,0 1 0,13-12-1827,14-1-1710</inkml:trace>
  <inkml:trace contextRef="#ctx0" brushRef="#br0" timeOffset="6086.89">1539 728 2801,'0'0'1489,"-2"-14"-638,0-6-588,2 12-13,-1 0 0,0 0-1,0 0 1,-1 0-1,0 1 1,-1-1-1,-3-9 1,4 28 966,4 13-1394,38 123 200,-1-7 25,-12-32-26,-59-126 1009,22 11-1029,-1 1 1,0 0-1,-1 1 0,1 1 0,-1 0 0,0 0 1,0 1-1,-1 0 0,1 1 0,0 1 1,-1 0-1,-18 1 0,28 0-8,1 0-1,-1 0 1,1 0 0,-1 1-1,1-1 1,-1 0 0,1 1-1,-1 0 1,1 0 0,-1 0-1,1 0 1,0 0 0,0 0-1,-1 0 1,1 1 0,0-1-1,0 1 1,0 0 0,0-1-1,1 1 1,-1 0 0,0 0-1,1 0 1,0 0 0,-1 0-1,1 1 1,0-1 0,0 0-1,0 1 1,0-1 0,0 1-1,1-1 1,-1 0 0,1 1-1,0 0 1,0-1 0,0 1-1,0-1 1,0 1 0,0-1-1,0 1 1,1-1 0,0 3-1,0-2 8,0-1-1,1 1 0,-1-1 1,0 0-1,1 1 0,0-1 1,-1 0-1,1 0 1,0 0-1,0 0 0,0-1 1,0 1-1,0 0 0,1-1 1,-1 0-1,0 1 1,1-1-1,-1 0 0,1 0 1,-1 0-1,1-1 0,0 1 1,-1 0-1,4-1 1,10 3 26,0-2 0,27 1 0,-43-2-25,17 0 52,0 0-1,0-1 0,0 0 1,0-2-1,-1 0 1,1-1-1,-1 0 0,0-1 1,0-1-1,30-16 1,-37 10-252,-9 11 32,0 1-1,1-1 1,-1 1 0,0-1-1,0 0 1,1 1-1,-1-1 1,0 1-1,1-1 1,-1 1-1,1-1 1,-1 1 0,1 0-1,-1-1 1,1 1-1,-1 0 1,1-1-1,-1 1 1,1 0 0,-1-1-1,2 1 1,12-5-1831,3-2 98</inkml:trace>
  <inkml:trace contextRef="#ctx0" brushRef="#br0" timeOffset="6479.2">1849 940 1825,'0'0'4541,"-1"-8"-4016,0 3-467,1 3-47,-1 1-1,1-1 1,0 0 0,0 1-1,0-1 1,-1 0 0,1 1-1,-1-1 1,0 1 0,1-1 0,-1 1-1,0-1 1,0 1 0,0 0-1,0-1 1,0 1 0,0 0-1,0 0 1,0-1 0,0 1 0,-1 0-1,1 0 1,0 0 0,-1 1-1,1-1 1,-1 0 0,1 1-1,-1-1 1,0 0 0,1 1-1,-1 0 1,1-1 0,-1 1 0,0 0-1,1 0 1,-1 0 0,0 0-1,-2 0 1,0 0-4,-1 0 0,0 0 0,0 1 0,0-1 0,1 1 0,-1 0 1,0 0-1,1 1 0,-1-1 0,1 1 0,-1 0 0,1 0 0,0 1 0,0-1 0,0 1 0,0 0 0,0 0 0,1 0 0,-1 0 0,1 1 1,0 0-1,0-1 0,0 1 0,0 0 0,1 1 0,0-1 0,-1 0 0,2 1 0,-1-1 0,0 1 0,1-1 0,0 1 0,0 0 0,0 0 0,1-1 1,0 1-1,0 0 0,0 0 0,1 6 0,-1-9-3,1 0 0,-1-1 0,0 1-1,1 0 1,-1 0 0,1-1 0,0 1 0,0-1 0,-1 1 0,1-1 0,0 1 0,0-1 0,1 1 0,-1-1-1,0 0 1,0 1 0,1-1 0,-1 0 0,0 0 0,1 0 0,1 1 0,1-1 8,0 1 1,0 0-1,0-1 0,0 0 1,0 0-1,1 0 0,-1-1 1,8 1-1,-5-1 22,0 0 1,0-1-1,1 0 0,-1 0 0,0 0 0,0-1 1,0 0-1,-1 0 0,1-1 0,10-5 0,-13 4 43,0-1-1,0 1 1,0-1-1,-1 1 1,0-1-1,0 0 0,0 0 1,0-1-1,-1 1 1,0-1-1,0 1 1,-1-1-1,1 1 0,-1-1 1,-1 0-1,1-10 1,2 23-87,0-1 1,0 1 0,1 0 0,-1-1-1,1 1 1,1-1 0,-1 0 0,1-1-1,0 1 1,0-1 0,1 0-1,0 0 1,10 6 0,-13-8-388,1-1 0,0 0 0,0 0 0,0 0 0,1 0 0,-1-1 0,0 1 0,6 0 0,5-2-2557</inkml:trace>
  <inkml:trace contextRef="#ctx0" brushRef="#br0" timeOffset="7097.44">2087 862 2993,'0'0'3906,"-3"-2"-3564,2 2-342,1 0 0,-1-1 1,1 1-1,-1 0 0,1 0 1,-1-1-1,1 1 0,-1 0 1,1 0-1,-1 0 0,1 0 1,-1 0-1,1 0 0,-1 0 1,1 0-1,-1 0 0,1 0 1,-1 0-1,1 0 0,-1 0 1,0 0-1,1 0 0,-1 0 1,1 1-1,-1-1 0,1 0 1,0 0-1,-1 1 0,1-1 1,-1 0-1,0 1 0,-1 22-9,2-16 45,0 3-11,0-2-24,0 1 1,0-1-1,1 0 1,0 1-1,4 14 1,-4-21 3,-1 0 1,1 0-1,0 0 1,1 0-1,-1 0 1,0 0-1,0 0 1,1 0-1,-1-1 0,1 1 1,0-1-1,0 1 1,-1-1-1,1 1 1,0-1-1,0 0 1,0 0-1,0 0 1,0 0-1,0 0 1,1-1-1,-1 1 1,0 0-1,0-1 0,1 0 1,3 1-1,5-1 192,-3 1-117,0 0 0,0-1-1,0 0 1,0 0 0,11-2-1,-17 1-62,-1 1 0,1-1 0,-1 1 0,1-1 0,-1 1 0,1-1 0,-1 0 0,1 0 0,-1 0-1,0 0 1,0 0 0,1 0 0,-1 0 0,0 0 0,0 0 0,0-1 0,0 1 0,0 0-1,0-1 1,0 1 0,-1-1 0,1 1 0,-1-1 0,1 1 0,-1-1 0,1 1 0,-1-1 0,0 0-1,1 1 1,-1-1 0,0 1 0,0-3 0,0-6 95,0-29 197,0 38-302,0 0-1,-1 0 1,1 0-1,0 0 1,0 1-1,0-1 1,-1 0-1,1 0 1,0 0-1,-1 0 0,1 0 1,-1 0-1,1 0 1,-1 1-1,1-1 1,-1 0-1,0 0 1,1 1-1,-1-1 1,0 0-1,0 1 1,1-1-1,-1 1 1,0-1-1,0 1 1,0-1-1,0 1 1,0 0-1,1 0 1,-1-1-1,0 1 0,-2 0 1,3 10-212,0 0 197,1-1 1,0 0 0,1 0-1,0 0 1,0 0 0,1 0-1,0 0 1,5 10 0,5 7 17,22 30-1,-23-39-6,-1 1 0,0 0 0,-2 0 0,11 29 0,-19-44-3,0-1 1,-1 0-1,1 1 1,-1-1-1,1 1 1,-1-1-1,0 1 1,0-1-1,0 1 1,0-1-1,-1 4 1,0-5-2,1 0 1,-1 1-1,1-1 1,-1 0-1,1 0 1,-1 0-1,0 0 1,0 0-1,1 0 1,-1-1-1,0 1 1,0 0-1,0 0 1,0 0 0,0-1-1,0 1 1,-1 0-1,-4 1 45,0 0 0,0-1 0,0 0 1,0 0-1,0-1 0,0 1 0,-9-2 0,13 1-16,-11 0 155,1-1 0,0 0 0,-1-1-1,1 0 1,0-1 0,0 0 0,-16-8-1,25 10-182,0 0 0,0-1 0,-1 1 0,1-1 0,0 0-1,0 0 1,1 0 0,-1 0 0,0-1 0,1 1-1,-1-1 1,1 1 0,0-1 0,0 0 0,0 0 0,0 0-1,0 0 1,1 0 0,0-1 0,-1 1 0,1 0 0,0-1-1,1 1 1,-1-1 0,0 1 0,1-1 0,0 1 0,0-1-1,0 1 1,1-7 0,1 7-155,-1-1 0,1 0-1,0 1 1,0-1 0,0 1 0,1-1 0,-1 1-1,1 0 1,0 0 0,0 0 0,0 1 0,0-1-1,0 1 1,1-1 0,-1 1 0,1 0 0,5-2 0,5-5-854,19-12-2576</inkml:trace>
  <inkml:trace contextRef="#ctx0" brushRef="#br0" timeOffset="7547.71">2471 809 2561,'0'0'3599,"-6"-6"-3236,-18-20 37,23 25-372,1 0-1,-1 0 1,0 0-1,0 1 1,0-1-1,1 0 1,-1 1-1,0-1 1,0 1-1,0-1 1,0 1-1,0-1 1,0 1 0,0 0-1,0-1 1,0 1-1,0 0 1,-1 0-1,1 0-22,1 0 0,-1 0 1,1 1-1,-1-1 0,1 0 0,-1 1 0,1-1 0,-1 0 0,1 1 0,0-1 1,-1 0-1,1 1 0,0-1 0,-1 1 0,1-1 0,0 1 0,-1-1 1,1 1-1,0-1 0,0 1 0,0-1 0,0 1 0,-1-1 0,1 1 0,-1 36-98,1-34 119,1 3-31,-1-1 0,1 0 0,0 1 0,1-1-1,-1 0 1,1 0 0,0 0 0,1 0-1,-1 0 1,7 9 0,1 0 5,2-1 1,13 13-1,-15-16 13,-1-1 1,0 1-1,0 1 1,12 20-1,-21-31-8,0 1 0,0-1 0,1 0-1,-1 0 1,0 1 0,0-1 0,0 0 0,0 0 0,0 0-1,0 1 1,0-1 0,0 0 0,0 0 0,0 1 0,0-1-1,0 0 1,0 0 0,0 1 0,0-1 0,0 0-1,0 0 1,0 1 0,-1-1 0,1 0 0,0 0 0,0 0-1,0 1 1,0-1 0,0 0 0,-1 0 0,1 0 0,0 1-1,0-1 1,0 0 0,0 0 0,-1 0 0,1 0 0,0 0-1,-15 4 319,-23-4 312,29 0-535,0 0 3,0-1 1,0-1-1,0 1 0,1-1 0,-14-5 1,20 6-94,0 0 1,-1 0 0,1 0-1,0 0 1,0 0 0,0-1-1,0 1 1,0-1 0,0 0-1,0 1 1,-2-4 0,4 4-24,-1 0 1,1 0-1,-1 0 1,1-1-1,-1 1 1,1 0-1,0 0 0,0 0 1,0 0-1,-1-1 1,1 1-1,0 0 1,0 0-1,1 0 1,-1 0-1,0-1 0,0 1 1,1 0-1,-1 0 1,0 0-1,1 0 1,-1 0-1,1 0 1,-1 0-1,2-2 1,1 0-363,0 1 0,-1-1 0,1 1 0,0-1-1,1 1 1,-1 0 0,0 0 0,1 0 0,5-2 0,-6 3-63,23-10-3759</inkml:trace>
  <inkml:trace contextRef="#ctx0" brushRef="#br0" timeOffset="9026.49">2731 811 3378,'0'0'1128,"21"-19"1126,-19 14-2170,0 0-1,-1 0 1,0 0-1,0 0 0,0-1 1,-1 1-1,1 0 1,-1-1-1,-1 1 1,1 0-1,-1-1 0,0 1 1,-2-9-1,-1 1-46,-1 0 0,0 0 0,-1 1 0,-8-14 0,3 11-22,1 1 0,-2-1 0,0 2-1,0-1 1,-1 2 0,-1 0 0,0 0 0,-1 1-1,0 1 1,-21-10 0,-19-7 35,-99-34 0,114 47-51,-79-26 55,-2 5 1,-2 5 0,0 6 0,-2 5 0,0 6 0,-136 2 0,214 11-47,-99 0 27,-223 26 1,316-17-39,1 2 0,-90 33 1,108-31-11,1 2-1,0 1 1,1 2 0,-58 43 0,69-43 16,1 1 0,1 0 0,1 1 0,0 2-1,2-1 1,-24 43 0,14-16-12,3 1-1,-24 72 1,40-99 7,0 1 0,2 0 0,0 0 0,2 1 0,-1 38 0,4-48 3,0 0 0,2-1 0,0 1 0,0 0 0,1-1 0,1 1 1,0-1-1,1 0 0,0 0 0,14 22 0,-2-10 39,1-1 1,2-1-1,0 0 0,2-2 1,0 0-1,1-1 0,2-2 1,-1 0-1,2-2 0,0 0 1,1-2-1,49 18 0,-14-11 81,0-2 0,1-4 0,0-2 0,124 9 0,478-15 143,-636-8-264,71 0 32,-1-4 0,134-25 0,-42-21 5,2 0-40,-174 47 13,0 0-1,0-2 1,-1 0-1,0-1 1,0-1 0,30-19-1,17-13 52,55-37 105,-114 71-125,0 1-1,0-1 1,0 0 0,-1-1 0,0 1 0,0-1-1,-1 0 1,1 0 0,-1 0 0,-1-1 0,0 0-1,0 1 1,0-1 0,-1 0 0,0 0 0,0-9-1,2-17 269,-2 1 0,-3-58 0,-1 31-280,2 44 13,-1 1 1,0-1-1,-2 1 1,1-1-1,-2 1 0,0 0 1,-1 0-1,0 1 1,-1-1-1,-1 1 1,0 0-1,-12-17 1,15 24-87,-1 1 0,1-1 1,-1 1-1,-1 0 0,1 0 0,-7-5 1,10 9-85,0 1 1,-1 0-1,1-1 1,0 1-1,-1 0 1,1 0-1,0 0 1,-1 1-1,1-1 1,-1 0-1,0 1 1,1 0-1,-1 0 1,1-1-1,-1 1 1,1 1-1,-1-1 1,0 0-1,1 1 1,-1-1-1,1 1 1,-5 2-1,-1 1-352,0 0 0,1 0 0,-1 1 0,-6 7-1,2-3-554,-16 11-2039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2:02.14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 847 3666,'0'0'1686,"0"3"-1470,0 40 1225,11-46-564,118-62 102,1151-541 139,-851 446-1814,-255 101-134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0:24.73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529 493 48,'0'0'2580,"19"-2"507,-19 1-3052,0-1-1,0 0 1,0 0 0,0 1 0,0-1 0,0 0 0,-1 0 0,1 1 0,-1-1 0,1 0-1,-1 1 1,0-1 0,1 1 0,-1-1 0,0 1 0,0-1 0,0 1 0,0-1 0,0 1 0,-2-2-1,-1 1-20,1 0-1,-1 1 0,0-1 0,1 1 0,-1 0 0,0 0 0,0 0 1,-5-1-1,4 1 3,0 0 0,0 1 0,0-1 0,0 1 0,1 0 0,-1 0 0,0 0 0,0 1-1,0-1 1,-7 3 0,10-2-17,-1 1-1,1-1 0,0 1 0,-1-1 0,1 1 0,0 0 0,0 0 1,0 0-1,0 0 0,1 0 0,-1 1 0,1-1 0,-1 0 1,1 1-1,0-1 0,0 1 0,0-1 0,0 1 0,-1 5 0,-1 3-1,1 0-1,0 0 0,0 1 1,2-1-1,-1 0 0,1 1 1,3 20-1,-2-30 6,0 0 0,0 1-1,0-1 1,1 0 0,-1 0 0,1 0 0,-1 0 0,1 0-1,-1 0 1,1 0 0,0-1 0,0 1 0,0 0-1,0-1 1,0 0 0,1 1 0,-1-1 0,0 0-1,0 0 1,1 0 0,-1-1 0,1 1 0,-1-1-1,1 1 1,-1-1 0,4 0 0,10 2 35,0-1-1,30-3 1,-38 2-17,-4 0-13,0-1 0,0 1 1,-1-1-1,1 0 0,0 0 0,0 0 1,0 0-1,-1 0 0,1-1 0,-1 0 1,1 0-1,-1 0 0,0 0 0,1 0 1,-1-1-1,0 1 0,-1-1 0,1 0 1,4-5-1,-5 3 33,1 1-1,-1-1 1,0 0-1,0 0 1,-1 0-1,1 0 1,-1 0 0,0-1-1,0 1 1,-1 0-1,0-1 1,0 1 0,0 0-1,-1-6 1,0 9-27,1-1 0,-1 0-1,0 1 1,0-1 0,0 1 0,0-1 0,0 1 0,0-1 0,-1 1 0,0 0 0,1 0 0,-1 0-1,0 0 1,0 0 0,0 0 0,0 0 0,0 1 0,0-1 0,-1 1 0,1-1 0,0 1-1,-1 0 1,1 0 0,-4-1 0,-3-1-11,0 1 1,0 0-1,0 0 0,-1 1 1,-17-1-1,26 3-13,0-1 0,0 1-1,0 0 1,0-1 0,0 1 0,0 0 0,0 0 0,0-1 0,1 1-1,-1 0 1,0 0 0,0 0 0,1 0 0,-1 0 0,1 0-1,-1 0 1,1 0 0,-1 0 0,1 0 0,-1 1 0,1-1 0,0 0-1,0 0 1,0 0 0,0 0 0,0 1 0,0-1 0,0 0-1,0 2 1,0 0-259,0 0 0,0-1 0,0 1 0,0 0-1,0 0 1,1 0 0,-1 0 0,1 0 0,0-1-1,0 1 1,0 0 0,2 3 0,12 5-2659</inkml:trace>
  <inkml:trace contextRef="#ctx0" brushRef="#br0" timeOffset="729.85">2839 321 1537,'0'0'2905,"-3"-7"-2398,-7-22-238,8 21 68,2 16-271,2 4-58,0 0-1,1 0 1,7 18 0,5 22 28,5 85 87,-21-143-19,1 4-43,0 0-1,0 0 0,-1-1 0,1 1 0,-1 0 1,1 0-1,-1 0 0,0 0 0,0 0 0,0 0 1,0 0-1,0 1 0,0-1 0,0 0 0,-1 1 1,1-1-1,-1 0 0,-2-1 0,-1 0-54,1 0 0,-1 0 0,0 1 0,0-1-1,0 1 1,0 1 0,0-1 0,0 1 0,0 0-1,-9-1 1,0 1 10,0 0 0,-27 3 0,38-1-19,1-1 1,-1 1-1,0 0 0,1-1 0,-1 2 0,0-1 1,1 0-1,-1 0 0,1 1 0,0-1 0,-1 1 1,1 0-1,0-1 0,0 1 0,0 0 0,0 1 1,0-1-1,1 0 0,-1 0 0,1 1 0,-1-1 0,1 1 1,0-1-1,0 1 0,0 0 0,0-1 0,1 1 1,-1 0-1,1 0 0,-1-1 0,1 1 0,0 0 1,0 0-1,0 0 0,0-1 0,1 1 0,1 4 1,-1-5 3,0 0 0,0-1 0,0 1-1,0-1 1,1 1 0,-1-1 0,0 0 0,1 1 0,0-1 0,-1 0 0,1 0 0,0 0 0,-1 0 0,1 0 0,0 0 0,0-1 0,0 1 0,0-1 0,-1 1 0,1-1 0,0 0 0,3 1 0,50 1 37,-45-2-32,3 0-1,43-3 72,-53 3-68,-1 0-1,0-1 0,1 1 1,-1-1-1,0 0 1,1 0-1,-1 1 1,0-2-1,0 1 1,0 0-1,0 0 0,0-1 1,0 1-1,0-1 1,0 1-1,-1-1 1,1 0-1,0 0 1,1-3-1,6-11-1851</inkml:trace>
  <inkml:trace contextRef="#ctx0" brushRef="#br0" timeOffset="1425.39">3073 226 2321,'0'0'2225,"1"-6"-1982,0-21-155,-1 27-87,0-1-1,0 1 1,0 0 0,0-1-1,0 1 1,0 0 0,0 0-1,0-1 1,0 1 0,0 0-1,0 0 1,0-1 0,0 1-1,1 0 1,-1-1 0,0 1-1,0 0 1,0 0 0,0-1-1,0 1 1,1 0 0,-1 0-1,0 0 1,0-1 0,0 1 0,1 0-1,-1 0 1,0 0 0,0 0-1,0-1 1,1 1 0,-1 0-1,0 0 1,1 0 0,-1 0-1,0 0 1,0 0 0,1 0-1,-1 0 1,0 0 0,0 0-1,1 0 1,-1 0 0,0 0-1,1 0 1,-1 0 0,0 0-1,0 0 1,1 0 0,-1 0-1,0 0 1,0 0 0,1 1-1,-1-1 1,0 0 0,0 0 0,1 0-1,-1 0 1,0 1 0,0-1-1,0 0 1,1 1 0,9 11 17,-3 8 29,0 2 0,-2-1 0,0 0 0,3 45-1,-6-44-18,1 1 1,1-1-1,0 0 0,2 0 0,8 21 0,-14-57 2298,0 11-2334,0 0-1,0 0 1,0-1 0,-1 1 0,1 0 0,-1 0-1,0 0 1,1-1 0,-3-2 0,1 3 9,0 0 1,0 0-1,-1 0 1,1 0-1,-1 0 1,0 1-1,1-1 1,-1 1-1,0 0 1,-1 0 0,1 0-1,0 0 1,-1 0-1,1 1 1,-1 0-1,-5-2 1,2 1-12,1 1 0,-1 0 0,1 1 1,-1-1-1,1 1 0,-1 1 0,1-1 0,-1 1 1,-6 2-1,11-2 6,0 0 1,0 0-1,0 0 0,0 1 1,0-1-1,0 1 0,0-1 1,0 1-1,1 0 1,-1-1-1,1 1 0,-1 0 1,1 0-1,0 0 0,0 0 1,0 1-1,0-1 1,0 0-1,0 0 0,1 1 1,-1-1-1,1 0 0,-1 1 1,1-1-1,0 1 1,0-1-1,0 0 0,0 1 1,0-1-1,1 1 1,-1-1-1,1 0 0,0 0 1,-1 1-1,1-1 0,0 0 1,0 0-1,0 0 1,1 0-1,-1 0 0,3 4 1,2-3 8,-1 0 0,1 0 0,0 0 0,0 0-1,0-1 1,0 0 0,0 0 0,0-1 0,1 0 0,10 1 0,5-1 173,38-3 1,-59 1-244,-1 1 0,1 0 1,0-1-1,0 1 1,0-1-1,-1 0 1,1 1-1,0-1 0,-1 1 1,1-1-1,-1 0 1,1 0-1,-1 1 1,1-1-1,-1 0 1,1 0-1,-1 0 0,0 1 1,1-1-1,-1 0 1,0 0-1,0 0 1,1 0-1,-1-1 0</inkml:trace>
  <inkml:trace contextRef="#ctx0" brushRef="#br0" timeOffset="3026.16">235 264 288,'0'0'2225,"-6"1"-195,7 0-2020,0 0 1,-1 0-1,1 0 0,0 0 0,0-1 0,0 1 0,-1 0 0,1-1 0,0 1 0,0 0 0,0-1 0,0 1 0,0-1 0,0 0 0,0 1 0,0-1 1,0 0-1,1 0 0,-1 1 0,0-1 0,2 0 0,28 1 277,-24-2-182,-7 1-97,1 0-1,-1-1 1,0 1-1,1-1 1,-1 1 0,0-1-1,1 1 1,-1-1-1,0 0 1,1 1-1,-1-1 1,0 1 0,0-1-1,0 0 1,0 1-1,0-1 1,0 1-1,1-1 1,-1 0 0,0 1-1,-1-1 1,1 1-1,0-1 1,0 0 0,0 1-1,0-1 1,0 1-1,-1-2 1,-5-18 103,0 16-90,1 1 0,0-1-1,-1 1 1,0 0 0,0 0 0,0 1 0,0 0 0,0 0 0,0 0 0,-1 1-1,1-1 1,0 2 0,-1-1 0,1 1 0,-1 0 0,1 0 0,-1 1 0,-11 2-1,8-1-18,0 0 0,0 1 0,1 0 0,-1 1 0,1 0 0,-1 1-1,2 0 1,-1 0 0,0 0 0,1 1 0,-9 9 0,12-10-7,1 1 1,-1-1-1,1 1 0,1-1 1,-1 1-1,-3 11 1,5-15 2,1 1 0,0 0 0,0 0 1,0 0-1,1 0 0,-1 0 0,1 0 0,-1 0 1,1 0-1,0 0 0,0 0 0,1 0 1,-1 1-1,1-1 0,-1 0 0,1 0 0,1 3 1,0-4 3,-1 0 0,1-1 0,0 1 0,-1-1 0,1 0 0,0 0 0,0 1 0,0-1 0,0 0 0,0-1 0,0 1 0,0 0 0,0 0 0,0-1 0,1 0 0,-1 1 0,0-1 0,0 0 0,3 0 0,50-1 61,-46 1-54,15-3 13,-23 3-10,-1 0-1,1 0 0,0 0 1,0 0-1,0-1 0,0 1 0,0 0 1,-1 0-1,1-1 0,0 1 1,0 0-1,0-1 0,-1 1 0,1-1 1,0 1-1,0-1 0,-1 1 1,1-1-1,0 0 0,-1 1 0,1-1 1,-1 0-1,1 0 0,-5 0 27,-1 0 1,1 0-1,-1 1 0,1 0 0,-1 0 1,1 0-1,-1 0 0,-5 2 0,4-1-42,1 0-1,0 0 0,0 1 0,0 0 1,0 0-1,0 0 0,1 0 1,-1 1-1,1-1 0,-1 1 1,1 1-1,0-1 0,0 1 0,0-1 1,1 1-1,-1 0 0,1 0 1,0 1-1,0-1 0,0 1 0,1-1 1,0 1-1,0 0 0,0 0 1,0 0-1,1 0 0,-1 0 0,1 0 1,0 6-1,1-10 4,1 1 1,-1-1-1,0 0 1,0 1-1,1-1 1,-1 0-1,1 1 1,0-1-1,-1 0 1,1 0-1,0 0 0,-1 0 1,1 1-1,0-1 1,0 0-1,0 0 1,0-1-1,0 1 1,0 0-1,0 0 1,1 0-1,-1-1 1,0 1-1,0-1 0,1 1 1,-1-1-1,0 1 1,1-1-1,-1 0 1,2 1-1,45 4 14,-44-5-12,13 1 8,-1-1 0,1-1 0,0 0 0,-1-1 0,1-1 0,-1-1 0,0 0-1,31-12 1,-39 13-1228</inkml:trace>
  <inkml:trace contextRef="#ctx0" brushRef="#br0" timeOffset="3291.78">328 383 4146,'0'0'1595,"1"0"-1590,-1-1-1,1 1 0,-1 0 0,0-1 1,1 1-1,-1 0 0,1-1 0,-1 1 1,1 0-1,-1 0 0,1 0 1,-1-1-1,1 1 0,0 0 0,-1 0 1,1 0-1,-1 0 0,1 0 0,-1 0 1,1 0-1,-1 0 0,1 0 0,-1 0 1,2 0-1,7 3 2,1 0-1,-1 0 1,0 1-1,0 0 1,0 1 0,-1 0-1,11 7 1,7 4 26,-13-9-105,-8-3-22,0-1 0,0 0 0,1-1 0,-1 1 1,1-1-1,0 0 0,-1 0 0,1-1 0,10 2 1,-11-3-1464</inkml:trace>
  <inkml:trace contextRef="#ctx0" brushRef="#br0" timeOffset="3546.29">534 360 2225,'0'0'3127,"-1"-5"-2807,-2-7-282,-3 18-12,-3 22 28,7-23-28,-1 3-57,0 1 1,0 0-1,1 0 0,0 0 1,1 0-1,0 1 0,0 16 1,2-18-1475</inkml:trace>
  <inkml:trace contextRef="#ctx0" brushRef="#br0" timeOffset="3887.27">637 363 3970,'0'0'176,"6"0"-80,1 0-39,-2 1-12,1-1 0,0 0 0,-1 0 0,1-1 0,7-1 0,-12 2-4,0 0 0,0-1-1,0 1 1,0 0-1,0-1 1,0 1 0,0-1-1,-1 1 1,1-1-1,0 1 1,0-1 0,0 1-1,-1-1 1,1 0-1,0 1 1,-1-1 0,1 0-1,-1 0 1,1 0 0,-1 1-1,1-1 1,-1 0-1,1 0 1,-1 0 0,0 0-1,0 0 1,1 0-1,-1 0 1,0 0 0,0 0-1,0 0 1,0 1-1,0-1 1,0 0 0,0 0-1,0 0 1,-1 0-1,1 0 1,0 0 0,-1 0-1,0-2 1,0 2-4,0-1-1,0 0 1,0 1 0,0-1 0,-1 1 0,1 0-1,-1-1 1,1 1 0,-1 0 0,1 0-1,-1 0 1,0 0 0,1 0 0,-1 0-1,0 0 1,0 1 0,0-1 0,0 1 0,1-1-1,-1 1 1,-4 0 0,-44-3 243,45 3-217,4 0-64,0 1 0,0 0 0,0-1 0,0 1 0,1 0 0,-1-1 0,0 1 0,1 0 0,-1 0 0,0 0 0,1 0 0,-1 0 0,1 0 0,0 0 0,-1 0 0,1 0 0,0 0 0,-1 0 0,1 0 0,0 0 0,0 0 0,0 0 0,0 0 0,0 0 0,0 0 0,0 2 0,1 31 10,0-32-11,0 1-1,-1 0 1,1 0 0,1-1 0,-1 1 0,0-1 0,0 1-1,1-1 1,0 1 0,-1-1 0,1 0 0,0 0 0,0 0-1,0 0 1,0 0 0,1 0 0,-1-1 0,0 1 0,1-1-1,0 1 1,-1-1 0,1 0 0,-1 0 0,5 1 0,9 3 39,0-1 1,32 4-1,-38-7-18,18 2-1265,-21-3-976</inkml:trace>
  <inkml:trace contextRef="#ctx0" brushRef="#br0" timeOffset="4232.78">767 339 4290,'0'0'739,"12"6"-584,38 24-83,-47-28-67,-1-1 0,0 1 0,1-1 0,-1 1 0,0 0 0,0-1 0,0 1 0,-1 1 1,1-1-1,2 4 0,10 10 454,-14-27 94,0 0 1,1 0 0,1 0 0,5-19 0,-7 28-560,0 0 0,1 1 1,-1-1-1,1 0 0,-1 0 1,1 0-1,0 1 0,0-1 0,0 0 1,0 1-1,0-1 0,0 1 1,0-1-1,1 1 0,-1-1 1,0 1-1,1 0 0,-1 0 0,1 0 1,0 0-1,-1 0 0,1 0 1,0 0-1,0 0 0,-1 1 1,1-1-1,0 1 0,0-1 0,0 1 1,0 0-1,0 0 0,0-1 1,-1 1-1,1 1 0,3-1 0,-4 1 1,1 0 0,0 0 0,-1 0-1,1 0 1,-1 1 0,1-1-1,-1 0 1,0 1 0,1-1 0,-1 1-1,0-1 1,0 1 0,0 0 0,0-1-1,0 1 1,0 0 0,-1 0-1,1 0 1,-1 0 0,1 3 0,8 43 25,-9-46-12,2 16-31,-2-13-184,0 0 1,1 0-1,-1 0 0,1 0 0,0 0 1,1-1-1,-1 1 0,4 7 0,6 2-2944</inkml:trace>
  <inkml:trace contextRef="#ctx0" brushRef="#br0" timeOffset="5724.21">3583 230 784,'0'0'2183,"-1"-7"-1842,-3-31 64,1-1 919,3 37-1060,0 4-76,3 23-144,0 15-54,0 2 58,17 75 0,-11-92-46,-9-24 1,1 0 1,-1 0-1,0 0 1,1 0-1,-1 0 1,1 0-1,0 0 1,-1 0-1,1-1 1,0 1 0,-1 0-1,1 0 1,0-1-1,0 1 1,0 0-1,0-1 1,0 1-1,-1-1 1,1 1 0,0-1-1,2 1 411,-4-3-370,0 1 0,-1-1-1,1 1 1,0 0 0,-1 0-1,1 0 1,-1 0 0,0 0-1,1 0 1,-4-2 0,-2 0-43,1 1 0,-1-1-1,0 1 1,0 1 0,0-1 0,0 1 0,0 0 0,-10 0 0,15 1-4,0 0 0,1 0 0,-1 0 0,1 0 0,-1 1 1,0-1-1,1 0 0,-1 1 0,1-1 0,-1 1 0,1-1 0,-1 1 0,1 0 0,0 0 0,-1 0 0,1 0 0,0 0 0,0 0 0,0 0 0,-1 0 1,1 0-1,0 0 0,0 1 0,1-1 0,-1 0 0,0 1 0,0-1 0,1 1 0,-1-1 0,0 1 0,1-1 0,0 1 0,-1-1 0,1 1 0,0 0 1,0-1-1,0 1 0,0-1 0,0 1 0,0 0 0,1 1 0,-1-2 4,1 0 0,-1 0 0,1 0 0,-1-1 0,1 1-1,-1 0 1,1 0 0,0-1 0,-1 1 0,1 0 0,0-1 0,0 1 0,0-1 0,-1 1 0,1-1 0,0 1-1,0-1 1,0 0 0,0 1 0,0-1 0,0 0 0,0 0 0,0 0 0,0 1 0,0-1 0,1 0 0,31 1 97,-29-1-74,7 0 71,-1-1 0,0-1 1,1 1-1,14-6 0,-11 3-120,34-5-3334,-27 4 990</inkml:trace>
  <inkml:trace contextRef="#ctx0" brushRef="#br0" timeOffset="6130.3">3805 343 480,'0'0'4071,"-6"-5"-3772,5 3-294,-1 0 0,0 0-1,0 0 1,0 1 0,0-1 0,0 1-1,-1-1 1,1 1 0,0 0 0,-1 0-1,1 0 1,-1 0 0,1 0-1,-1 1 1,1-1 0,-1 1 0,0-1-1,1 1 1,-1 0 0,0 0 0,1 0-1,-1 1 1,1-1 0,-1 0 0,0 1-1,1 0 1,-1 0 0,1 0-1,-1 0 1,-2 1 0,1 0 0,0 0 0,1 0 0,-1 0 0,0 0 1,1 1-1,-1-1 0,1 1 0,0 0 0,0 0 0,0 0 0,0 0 0,0 1 0,1-1 1,-1 1-1,1 0 0,0-1 0,0 1 0,1 0 0,-1 0 0,1 0 0,0 1 0,0-1 1,-1 8-1,2-11 1,1 0 0,-1 0 0,1 0 0,0 0 0,-1 0 0,1 0 0,0 0 0,0 0 0,0 0 0,-1 0 0,1 0 0,0-1 0,0 1 0,0 0 0,0-1 0,1 1 0,-1-1 0,0 1 0,0-1 0,0 1 0,0-1 0,0 0 0,1 1 0,-1-1 0,0 0 0,0 0 0,0 0 0,1 0 0,-1 0 0,2-1 0,43 0 338,-44 1-322,1 0 2,-1-1 0,1 1 0,-1 0 0,1-1 0,-1 0 0,1 1 1,-1-1-1,1 0 0,-1 0 0,0-1 0,0 1 0,1 0 0,-1-1 0,0 0 0,0 1 0,0-1 0,-1 0 0,1 0 1,0 0-1,1-3 0,0 1 85,-2 0 0,1-1 0,0 1 0,-1-1 0,0 1 0,0-1 0,0 0 0,0 1 0,-1-1 0,0-7 0,20 24-448,-13-4 93,1-2 0,0 1 1,0-1-1,0 0 0,1-1 0,0 0 1,0 0-1,16 5 0,-19-9-1907</inkml:trace>
  <inkml:trace contextRef="#ctx0" brushRef="#br0" timeOffset="6953.42">3910 289 1969,'0'0'1064,"-4"21"-343,3-17-630,1 0 0,0 1 0,0-1 0,1 1 0,0-1 0,-1 0 1,2 0-1,-1 1 0,0-1 0,4 7 0,-3-9-52,-1 0 1,1-1-1,0 1 0,-1 0 1,1-1-1,0 0 0,0 1 1,0-1-1,0 0 0,0 0 1,1 0-1,-1 0 0,0 0 1,0-1-1,1 1 0,-1-1 1,0 0-1,1 1 0,-1-1 1,1 0-1,3-1 0,-4 1-2,0 1 0,-1-2-1,1 1 1,0 0 0,0 0-1,-1 0 1,1-1 0,0 1-1,-1-1 1,1 1 0,0-1-1,-1 0 1,1 0 0,-1 1-1,1-1 1,-1 0 0,1-1-1,-1 1 1,0 0 0,0 0-1,1 0 1,-1-1 0,0 1-1,0-1 1,0 1 0,0-1-1,-1 1 1,1-1 0,0 1-1,0-3 1,1-4 137,-1 0 0,0 0 0,0 0-1,-1 0 1,-1-13 0,0 2 23,1 19-149,2 1-160,14 12 99,0 1 0,-1 1-1,0 0 1,-2 1 0,0 0-1,22 37 1,-30-44 12,0 0 0,0 0 0,0 1 1,-2 0-1,1 0 0,-1 0 0,0 0 0,-1 0 1,-1 1-1,1-1 0,-2 1 0,1 12 0,-1-22 5,-1-1 1,1 1-1,0 0 0,0 0 0,0 0 0,-1 0 0,1-1 0,0 1 1,-1 0-1,1 0 0,-1 0 0,1-1 0,-1 1 0,1 0 0,-1-1 1,1 1-1,-1 0 0,0-1 0,1 1 0,-1-1 0,0 1 0,1-1 1,-1 1-1,0-1 0,-1 1 0,-1 0 35,1 0 0,-1-1 0,0 1-1,0-1 1,0 1 0,0-1 0,0 0 0,-3-1 0,2 1 23,-1 0 0,1-1 0,0 1 0,0-1 0,0 0 0,0-1 0,0 1 0,1-1 0,-1 1 1,0-1-1,1 0 0,-4-3 0,3 0-24,2 1 1,-1-1-1,0 0 0,1 0 1,0 0-1,0-1 1,1 1-1,0 0 0,-1-1 1,2 1-1,-1-1 1,1 1-1,-1-1 0,2 1 1,0-9-1,-1 1-47,0 10-46,1 1-1,-1-1 1,1 1-1,0 0 0,-1-1 1,1 1-1,0 0 1,1 0-1,-1-1 1,0 1-1,1 0 0,-1 0 1,1 0-1,-1 1 1,1-1-1,3-3 0,41-27-1548,-19 13 282,-17 10 1138,0 0-1,0 0 0,-1-1 1,-1 0-1,0 0 0,8-12 1,-13 17 281,-1 0 0,1-1 0,-1 1 1,0 0-1,0-1 0,0 1 0,-1-1 0,1 0 1,-2 1-1,1-1 0,-1 0 0,1 0 1,-1 1-1,-1-1 0,1 0 0,-3-7 1,3 12-60,0 0 1,-1 0-1,1 0 1,0 0 0,-1 0-1,1 0 1,-1 0-1,0 0 1,1 0 0,-1 0-1,0 1 1,1-1-1,-1 0 1,0 0 0,0 1-1,0-1 1,1 0-1,-1 1 1,-2-1 0,3 1-33,0 0 1,-1 0 0,1 0 0,-1 0 0,1 0 0,-1 0-1,1 0 1,0 0 0,-1 0 0,1 0 0,-1 0-1,1 0 1,0 1 0,-1-1 0,1 0 0,-1 0-1,1 0 1,0 1 0,-1-1 0,1 0 0,0 1 0,0-1-1,-1 0 1,1 1 0,0-1 0,0 0 0,-1 1-1,1-1 1,0 0 0,0 1 0,0-1 0,-1 1-1,1-1 1,0 0 0,0 1 0,0-1 0,0 1 0,0-1-1,0 1 1,0-1 0,0 0 0,0 1 0,0-1-1,0 1 1,0-1 0,1 0 0,-1 1 0,0 6-4,1 0 0,0 0 0,1-1 0,-1 1-1,1-1 1,1 1 0,-1-1 0,1 0 0,0 1 0,0-2 0,1 1 0,7 9 0,16 30 17,-27-44-17,1 0-1,-1 0 0,0-1 0,1 1 0,-1 0 1,0 0-1,0-1 0,0 1 0,1 0 0,-1 0 1,0 0-1,0-1 0,0 1 0,-1 0 1,1 0-1,0 0 0,0-1 0,0 1 0,0 0 1,-1 0-1,1-1 0,0 1 0,-1 0 0,1-1 1,-1 1-1,1 0 0,-1-1 0,1 1 1,-1 0-1,1-1 0,-1 1 0,1-1 0,-1 1 1,0-1-1,1 1 0,-1-1 0,0 0 0,0 1 1,1-1-1,-1 0 0,0 0 0,0 1 1,1-1-1,-1 0 0,0 0 0,0 0 0,0 0 1,1 0-1,-1 0 0,-1 0 0,-10 1 49,0-1-1,-23-1 0,16 0-44,-1 1-1994,9 0-936</inkml:trace>
  <inkml:trace contextRef="#ctx0" brushRef="#br0" timeOffset="8108.45">1287 86 1185,'0'0'1790,"0"-8"-1419,0 1-330,1 2 62,-1 0 0,0 0 0,0 0 1,0 0-1,-1 0 0,1 0 0,-1 0 0,-1 1 1,1-1-1,-4-7 0,1 5 376,3 4 24,1 7-199,1 5-469,4 41 170,2-1 0,21 76 1,-27-120 5,12 30-18,-13-34 15,1 1 1,-1-1-1,1 0 1,0 0-1,-1 0 1,1 1-1,0-1 1,0 0-1,0 0 1,0 0-1,0 0 1,0 0-1,0-1 1,0 1-1,0 0 1,0 0-1,0-1 1,1 1-1,-1-1 1,0 1-1,0-1 1,1 1-1,0-1 1,-4-22 468,0 19-471,0 0 0,0 0 0,-1 1-1,1-1 1,-1 1 0,0-1 0,1 1 0,-1 0-1,0 0 1,0 1 0,-1-1 0,1 1 0,-4-2-1,5 2-9,-1 0 0,0-1 0,0 2 0,0-1 0,0 0 0,0 1-1,0-1 1,0 1 0,0 0 0,0 0 0,0 0 0,0 0 0,0 0-1,0 1 1,0 0 0,-4 1 0,6-1 2,-1 0 0,1 1 0,0-1 0,0 1 0,-1-1 0,1 1 0,0-1 0,0 1 0,0 0 0,1 0 0,-1-1 0,0 1 0,1 0 0,-1 0 0,1 0 0,0 0 0,-1 0 0,1 0 0,0 0 0,0 0 0,0-1 0,0 1 0,1 0 0,-1 0 0,1 0 0,-1 0 0,1 0 0,-1 0 0,1-1 0,0 1 0,0 0 0,0 0 0,0-1 0,0 1 0,0-1 0,1 1 1,-1-1-1,3 3 0,8-1 51,0 0-1,0-1 1,0-1 0,0 0 0,1 0 0,-1-1 0,1 0 0,-1-2 0,0 1 0,0-1 0,0-1 0,0 0 0,14-6 0,-24 8-206,-1 0 0,0 0 0,0 0-1,1 0 1,-1 0 0,0 0 0,0 0-1,0 0 1,0 0 0,0-1 0,1-1-1,4-5-1351,7-1-41</inkml:trace>
  <inkml:trace contextRef="#ctx0" brushRef="#br0" timeOffset="8511.94">1554 203 992,'0'0'3781,"-3"-8"-3389,-14-22-24,17 29-361,-1 1 0,1-1 0,-1 0 1,1 1-1,-1-1 0,1 1 0,-1-1 0,0 0 0,1 1 0,-1 0 0,0-1 0,0 1 0,1-1 0,-1 1 0,0 0 1,0-1-1,1 1 0,-1 0 0,0 0 0,0 0 0,0 0 0,0 0 0,1 0 0,-1 0 0,0 0 0,0 0 0,0 0 0,1 0 1,-1 0-1,0 1 0,0-1 0,0 0 0,1 1 0,-1-1 0,0 0 0,0 1 0,1-1 0,-1 1 0,-1 0 0,-18 21-10,17-17 5,0-1 1,0 1-1,1 0 0,0 0 0,0 0 0,1 0 0,-1 0 0,0 7 0,2-11 0,-1 0 0,1 1-1,0-1 1,0 0 0,0 0-1,0 0 1,0 1 0,0-1-1,0 0 1,1 0 0,-1 0-1,0 1 1,1-1 0,-1 0 0,0 0-1,1 0 1,0 0 0,-1 0-1,1 0 1,0 0 0,-1 0-1,1 0 1,0 0 0,0 0-1,0 0 1,0-1 0,0 1-1,0 0 1,0-1 0,0 1 0,0 0-1,0-1 1,0 1 0,0-1-1,1 0 1,-1 1 0,0-1-1,0 0 1,0 0 0,2 0-1,1 1 22,-1-1-1,1 1 1,0-1-1,0 0 1,-1-1-1,1 1 1,0-1-1,-1 1 0,1-1 1,0 0-1,-1 0 1,1-1-1,-1 1 1,1-1-1,-1 0 1,0 0-1,0 0 0,0 0 1,0 0-1,0-1 1,0 1-1,-1-1 1,1 0-1,-1 0 1,0 0-1,0 0 0,0 0 1,0 0-1,0-1 1,-1 1-1,1-1 1,-1 1-1,0-1 1,0 1-1,0-1 1,-1 0-1,1 0 0,-1 1 1,0-1-1,0-7 377,0 11-358,1 4-43,-1-1 0,1 1 0,0-1-1,0 1 1,0-1 0,1 1-1,-1-1 1,1 0 0,4 6 0,30 22 52,-20-25-2928,-10-15-615</inkml:trace>
  <inkml:trace contextRef="#ctx0" brushRef="#br0" timeOffset="9118.63">1669 139 144,'0'0'3346,"-1"-4"-3237,-2-3-131,1 9 35,-1 22 119,2-18-49,1-1 0,0 1-1,0 0 1,1 0-1,0 0 1,0 0 0,0-1-1,4 9 1,-3-10-29,1-1 1,0 0-1,1 0 1,-1-1-1,0 1 0,1-1 1,-1 0-1,1 1 0,0-2 1,0 1-1,0 0 1,0-1-1,0 0 0,0 0 1,0 0-1,0 0 1,0 0-1,1-1 0,7 0 1,-10 0-32,1 0 1,-1 0-1,1 0 0,-1-1 1,1 1-1,-1 0 1,0-1-1,1 0 1,-1 1-1,0-1 0,1 0 1,-1 0-1,0-1 1,0 1-1,0 0 1,0-1-1,0 1 0,0-1 1,0 0-1,-1 1 1,1-1-1,0 0 0,-1 0 1,0 0-1,1 0 1,-1 0-1,0-1 1,0 1-1,0 0 0,0 0 1,-1-1-1,1 1 1,-1-1-1,1-3 1,-1 3 29,-1-41 520,1 42-543,-1 0 0,1 0 0,0 0 0,-1 0 0,0 0 0,1 0 0,-1 0 0,0 0 1,0 0-1,0 1 0,0-1 0,0 0 0,0 1 0,-1-1 0,1 1 0,0-1 0,-1 1 0,-3-3 0,5 4-34,0 0 1,0 0-1,-1 0 0,1 0 0,0 1 0,0-1 0,0 0 0,-1 0 0,1 0 0,0 0 0,0 0 0,0 1 0,0-1 0,0 0 0,-1 0 0,1 0 0,0 0 0,0 1 0,0-1 0,0 0 0,0 0 0,0 0 0,0 1 0,0-1 0,0 0 0,0 0 0,0 1 0,0-1 0,0 0 0,0 0 0,0 1 0,0-1 0,0 0 0,0 0 0,0 0 0,0 1 0,0-1 0,0 0 0,0 0 0,0 0 0,0 1 0,1-1-7,1 10 7,0-1 0,1 0-1,1 0 1,0 0 0,0-1 0,0 1 0,1-1 0,0 0 0,9 10 0,-6-8 6,-1 1 0,0 0 1,-1 0-1,10 22 0,-20-46 91,0 0-1,1 0 0,1 0 1,0-1-1,1-26 0,1 35-98,0 1 0,1 0 0,-1-1 0,1 1 0,0-1 0,0 1-1,0 0 1,1-1 0,-1 1 0,1 0 0,0 0 0,1 0 0,-1 0 0,0 1 0,1-1 0,0 1-1,0-1 1,0 1 0,1 0 0,-1 0 0,0 0 0,6-3 0,-8 6 1,0-1 0,0 0 0,0 1 0,0-1 0,0 0 0,0 1 0,0-1 1,0 1-1,1-1 0,-1 1 0,0 0 0,0 0 0,0-1 0,0 1 0,1 0 0,-1 0 0,0 0 0,0 0 0,0 0 1,1 1-1,-1-1 0,0 0 0,0 0 0,0 1 0,0-1 0,0 1 0,1-1 0,-1 1 0,0-1 0,0 1 0,0 0 1,0 0-1,-1-1 0,1 1 0,0 0 0,0 0 0,0 0 0,-1 0 0,1 0 0,0 0 0,-1 0 0,1 0 0,-1 0 0,1 0 1,-1 0-1,0 0 0,1 1 0,-1-1 0,0 0 0,0 0 0,0 0 0,0 1 0,0 1 0,1 5-5,-1 0 0,0 1 0,0-1 0,-1 0 0,0 1 0,-4 12 0,3-15 48,-1 0 0,1 0 0,-1 0 1,0 0-1,-1 0 0,1-1 0,-1 0 1,-1 0-1,1 0 0,0 0 0,-1 0 1,0-1-1,0 0 0,-11 6 379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19:59.74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2 301 704,'0'0'1748,"-9"-10"2030,8-6-3535,0-1 62,-1-1 0,0 1-1,-1-1 1,0 1 0,-2 0 0,-6-17 0,8 77 103,3-28-411,7 325 107,-7-326-89,0-8-16,0 1 0,1-1 0,-1 0 0,1 1 0,0-1 0,1 0 0,-1 0 0,1 0 0,5 11 1,-6-17-48,-1 1 1,1 0 0,-1-1 0,1 1 0,-1-1 0,1 1 0,-1-1 0,1 1 0,0-1 0,-1 0 0,1 1 0,0-1 0,-1 0 0,1 0 0,0 1 0,0-1 0,-1 0 0,1 0 0,0 0 0,-1 0 0,1 0 0,0 0 0,0 0-1,-1 0 1,1 0 0,0 0 0,0 0 0,-1 0 0,2-1 0,12-7-2301</inkml:trace>
  <inkml:trace contextRef="#ctx0" brushRef="#br0" timeOffset="619.86">527 206 2561,'0'0'766,"3"-23"1382,-1 18-1987,0-1 1,0 1 0,0-1-1,-1 1 1,0-1 0,0 1 0,0-1-1,-1 0 1,0 1 0,0-1-1,-1 0 1,-1-9 0,2 14-141,-1 0 0,0 0 0,0 0 0,1 0 0,-1 0 0,0 0 0,0 0 0,0 0 0,0 1 0,0-1 1,0 0-1,0 1 0,0-1 0,0 1 0,0-1 0,0 1 0,0 0 0,-1-1 0,1 1 0,0 0 0,0 0 0,0 0 0,-1-1 0,1 2 1,0-1-1,0 0 0,0 0 0,-1 0 0,1 0 0,0 1 0,0-1 0,-2 1 0,-1 0-10,0 0 0,0 1 0,0-1 0,0 1 0,0 0 1,1 0-1,-1 0 0,-4 4 0,-3 5-4,1 1 0,1 0-1,-1 0 1,2 1 0,0 1 0,-11 22 0,5-2 66,-17 60 1,25-72-49,1 0 1,1 0-1,1 0 1,1 1-1,1-1 1,4 45-1,-2-59-20,1 0-1,0 0 1,0 0 0,1 0-1,-1 0 1,2 0-1,-1-1 1,1 1-1,8 10 1,-9-14-1,1 0 0,0 0-1,0 0 1,0 0 0,1 0 0,0-1 0,-1 0-1,1 0 1,0 0 0,0 0 0,1-1 0,-1 0 0,0 0-1,1-1 1,6 2 0,-7-2 1,-1 0 0,1 0 0,0-1 0,-1 0-1,1 1 1,-1-2 0,1 1 0,0 0 0,-1-1 0,1 0 0,-1 0 0,1 0 0,-1-1-1,8-3 1,-9 3 4,0-1 0,0 1 0,-1-1 0,1 1 0,-1-1 0,1 0 0,-1 0 0,0 0 0,0 0 0,0 0 0,-1 0 0,1-1 0,-1 1 0,0 0 0,0-1 0,0 1 0,0-1 0,-1 0 0,1-4 1,1-5 7,-2 1 0,1-1 0,-1 0 0,-1 0 0,-1 0 0,-3-17 0,4 26-14,0-1 0,0 1 0,-1-1 0,0 1 0,1 0 0,-2 0-1,1 0 1,0 0 0,-1 0 0,0 1 0,1-1 0,-1 1 0,-1-1 0,1 1 0,0 0 0,-1 1 0,0-1 0,0 0 0,0 1 0,0 0 0,-6-3 0,10 5-15,0 0 0,-1 0 0,1 0 1,0 0-1,-1 0 0,1 0 1,0 0-1,-1 0 0,1 0 1,0 0-1,-1 0 0,1 0 0,0 0 1,-1 0-1,1 0 0,0 0 1,-1 0-1,1 0 0,0 1 0,0-1 1,-1 0-1,1 0 0,0 0 1,-1 0-1,1 1 0,0-1 1,0 0-1,-1 0 0,1 1 0,0-1 1,0 0-1,0 0 0,0 1 1,-1-1-1,1 0 0,0 1 0,0-1 1,0 0-1,0 1 0,0-1 1,0 0-1,0 1 0,0-1 1,0 0-1,0 1 0,0-1 0,0 0 1,0 1-1,0-1 0,0 0 1,0 1-1,0-1 0,0 0 0,0 0 1,0 1-1,0-1 0,1 0 1,-1 1-1,0-1 0,0 0 1,1 1-1,11 21-1359,10-8-972</inkml:trace>
  <inkml:trace contextRef="#ctx0" brushRef="#br0" timeOffset="1002.61">971 358 3153,'0'0'3877,"-7"-6"-3397,-22-17-328,52 39 34,1-1 1,0-2-1,34 15 0,-28-15-98,0 2 0,51 34 0,-57-29-1473</inkml:trace>
  <inkml:trace contextRef="#ctx0" brushRef="#br0" timeOffset="1138.68">1155 226 4434,'0'0'3618,"-49"44"-3586,28 4 96,-5 3-16,-4 2-96,0 2 64,0 1-64,7 1-16,6-5-64,2-12-1697</inkml:trace>
  <inkml:trace contextRef="#ctx0" brushRef="#br0" timeOffset="2120.63">91 862 800,'0'0'2548,"-11"1"-2044,-7-1-282,11 0 3,1 0 0,-1 0-1,0 1 1,1 0 0,-1 0 0,1 0-1,-9 4 1,22-6-53,0 0 0,0 0 0,1 1 0,-1 0 0,8 2 0,20-1 29,234-34 753,-107 8-697,546-12 57,-690 36-313,353-22 76,-59 1-29,-5 4-100,86-3 104,210-5 44,-347 13 99,184 9 147,-264 5-103,-169-2-197,-5 1-32,0-1 1,1 1-1,-1 0 0,0 0 0,1 0 1,-1 0-1,0 1 0,1-1 1,-1 0-1,4 2 0,-6-2-20,0 1 0,0-1-1,1 0 1,-1 0 0,0 0 0,0 0 0,0 0-1,0 1 1,0-1 0,0 0 0,0 0 0,0 0-1,0 0 1,0 1 0,-1-1 0,1 0-1,0 0 1,0 0 0,0 0 0,0 0 0,0 1-1,0-1 1,0 0 0,0 0 0,0 0-1,0 0 1,0 0 0,-1 0 0,1 1 0,0-1-1,0 0 1,0 0 0,0 0 0,0 0 0,0 0-1,-1 0 1,1 0 0,0 0 0,0 0-1,0 0 1,0 0 0,-1 0 0,1 0 0,0 0-1,0 0 1,0 0 0,0 0 0,-1 0-1,1 0 1,0 0 0,0 0 0,0 0 0,-25 3-1597</inkml:trace>
  <inkml:trace contextRef="#ctx0" brushRef="#br0" timeOffset="3381.94">1819 1209 1889,'0'0'1723,"-1"-3"-1416,-2-36 580,1 20 1119,2 49-1623,0 102 90,0-134-447,0 1 0,1 0 0,0 0 0,-1-1 1,1 1-1,0 0 0,-1 0 0,1 0 1,0 0-1,0 0 0,0 0 0,0 0 1,0 0-1,0 0 0,0 0 0,0 1 1,1-1-1,-1 0 0,2 0 0,25-12-57,-11 9 21,1 0 0,-1 1-1,1 1 1,0 1 0,33 1 0,-47 0 7,-1 0 0,1 0 0,0 1 0,0 0 0,-1 0 0,1 0-1,0 0 1,-1 0 0,1 1 0,-1-1 0,1 1 0,-1 0 0,0 0 0,0 1 0,0-1 0,0 0 0,0 1 0,-1 0 0,1 0 0,-1 0 0,1 0 0,-1 0 0,0 0 0,0 0 0,2 7 0,0 0 3,-1 1 0,0 0 0,0 0 1,-1 0-1,0 1 0,-1-1 0,-1 17 0,0-26 3,0 0 0,0 1 0,0-1 0,-1 0 0,1 0 0,-1 1-1,0-1 1,0 0 0,1 0 0,-1 0 0,0 0 0,-1 0 0,1 0 0,0 0-1,-1 0 1,1-1 0,-1 1 0,-3 3 0,1-2-2,0 0 0,-1-1 0,1 1-1,-1-1 1,0 0 0,0 0 0,0 0 0,-6 1 0,-4 0 101,-1-1 0,0 0 0,0-1 1,-28-2-1,41 1-163,1 0 0,-1 0 1,1-1-1,-1 1 0,1 0 0,-1-1 1,1 0-1,-1 1 0,1-1 0,-1 0 1,1 0-1,0-1 0,-1 1 0,1 0 1,0-1-1,0 1 0,0-1 0,0 0 1,0 0-1,1 0 0,-1 0 0,0 0 0,1 0 1,0 0-1,-1 0 0,1 0 0,0-1 1,0 1-1,0-1 0,-1-3 0,2-15-3882</inkml:trace>
  <inkml:trace contextRef="#ctx0" brushRef="#br0" timeOffset="3585.24">1804 1209 4482,'0'0'2689,"100"-60"-2529,-51 54-64,0 4-96,-6 2 48,-5 0-48,-3 10-432,-7-1-1809</inkml:trace>
  <inkml:trace contextRef="#ctx0" brushRef="#br0" timeOffset="4101.07">2325 1187 3730,'0'0'1003,"3"3"-859,-1-1-109,-1 0-1,1 0 1,-1 0 0,0 0-1,0 0 1,0 1 0,0-1-1,0 0 1,1 4 0,-2-5-12,0-1 1,0 1 0,0 0-1,0-1 1,-1 1 0,1 0-1,0-1 1,0 1-1,0 0 1,-1-1 0,1 1-1,0-1 1,0 1 0,-1 0-1,1-1 1,-1 1 0,1-1-1,0 1 1,-1-1 0,1 1-1,-1-1 1,0 1 0,1-1-1,-1 0 1,1 1 0,-1-1-1,1 0 1,-1 1-1,0-1 1,1 0 0,-1 0-1,0 0 1,1 1 0,-1-1-1,0 0 1,1 0 0,-1 0-1,0 0 1,1 0 0,-1 0-1,0 0 1,0-1 0,0 1-1,-1 0 40,-1 0 0,1 0-1,0 0 1,0 0 0,0-1 0,0 1-1,0-1 1,0 1 0,0-1 0,1 0 0,-1 1-1,0-1 1,0 0 0,0 0 0,1 0-1,-1-1 1,0 1 0,1 0 0,-1-1-1,1 1 1,-2-2 0,2 0-10,-1-1-1,0 1 1,1 0 0,0-1 0,0 1 0,0-1-1,0 0 1,0 1 0,1-1 0,-1 0 0,1-4-1,0 5-39,-1 0-1,1 0 0,0 0 1,0 0-1,0 0 0,1-1 1,-1 1-1,1 0 0,-1 0 1,1 0-1,0 0 0,0 0 1,1 0-1,-1 0 0,1 1 0,-1-1 1,1 0-1,0 1 0,0-1 1,0 1-1,0-1 0,0 1 1,1 0-1,-1 0 0,1 0 1,-1 1-1,1-1 0,0 0 1,-1 1-1,1 0 0,0-1 0,0 1 1,0 0-1,0 1 0,0-1 1,0 1-1,1-1 0,3 1 1,-1-1-14,0 1 0,1-1 0,-1 1 0,0 1 0,0-1 0,0 1 0,1 0 0,-1 0 0,0 1 0,0 0 0,0 0 0,-1 0 0,7 4 0,-8-3-2,0 0 0,0 1 0,0-1 0,0 1 1,0-1-1,-1 1 0,0 0 0,0 1 1,0-1-1,0 1 0,-1-1 0,1 1 0,-1 0 1,0 0-1,-1-1 0,2 7 0,-1-2 3,0 1-1,-1-1 0,0 1 0,-1-1 0,0 1 1,-1-1-1,1 1 0,-2-1 0,1 1 0,-2-1 1,1 0-1,-1 1 0,0-1 0,-1-1 0,0 1 1,-1 0-1,-6 8 0,4-6 6,-1 0 0,-1-1 1,0 0-1,0 0 0,-1-1 0,0 0 0,0-1 1,-1 0-1,0-1 0,-1 0 0,-24 10 0,59-16-53,20-3 48,-13-2 15,46-5-2,111 2-1,-186 6-61,-1 1 0,1 0-1,-1 0 1,1 0 0,0 0-1,-1 0 1,1 0 0,-1 0 0,1 0-1,-1 1 1,1-1 0,-1 0-1,1 0 1,-1 0 0,1 1-1,-1-1 1,0 0 0,1 0-1,-1 1 1,1-1 0,-1 0 0,1 1-1,-1-1 1,0 0 0,1 1-1,-1-1 1,0 1 0,1-1-1,-1 1 1,0-1 0,0 1-1,0-1 1,1 1 0,-1-1 0,0 1-1,0-1 1,0 1 0,0-1-1,0 1 1,0-1 0,0 1-1,0-1 1,0 1 0,0-1-1,0 1 1,0-1 0,0 1 0,0-1-1,-1 1 1,1-1 0,0 1-1,0-1 1,-1 1 0,1-1-1,0 1 1,-8 6-2758</inkml:trace>
  <inkml:trace contextRef="#ctx0" brushRef="#br0" timeOffset="6689.27">1681 223 2593,'0'0'2607,"0"0"-2605,0 0 1,0 0 0,0 0-1,0 0 1,0 0-1,1 0 1,-1 0 0,0-1-1,0 1 1,0 0 0,0 0-1,0 0 1,0 0-1,1 0 1,-1 0 0,0 0-1,0 0 1,0 0-1,0 0 1,0 0 0,1 0-1,-1 0 1,0 0 0,0 0-1,0 0 1,0 0-1,0 0 1,1 0 0,-1 0-1,0 0 1,0 0 0,0 0-1,0 1 1,0-1-1,0 0 1,0 0 0,1 0-1,-1 0 1,0 0 0,0 0-1,0 0 1,0 0-1,0 1 1,0-1 0,0 0-1,0 0 1,0 0-1,0 0 1,0 0 0,0 0-1,1 1 1,-1-1 0,0 0-1,0 0 1,0 0-1,12 52 225,-39-52 646,25 0-834,0 0-1,0 0 1,0 0 0,1-1 0,-1 1 0,0 0 0,0-1 0,0 1 0,1-1 0,-1 0 0,0 0 0,1 0 0,-1 1-1,0-1 1,1-1 0,-1 1 0,1 0 0,-1 0 0,1-1 0,0 1 0,0 0 0,0-1 0,-1 1 0,1-1 0,1 0-1,-1 1 1,0-1 0,0 0 0,0-3 0,-1-3 28,0-1 0,1 0 0,0 1 0,0-1 0,1-10 0,0 14-54,1 3-11,-1 1 0,0 0 1,1-1-1,-1 1 0,1 0 0,-1-1 1,1 1-1,0 0 0,-1 0 0,1 0 1,0 0-1,0 0 0,0 0 1,0 0-1,0 0 0,0 0 0,0 0 1,0 0-1,0 0 0,1 1 0,-1-1 1,0 1-1,0-1 0,1 1 1,-1-1-1,0 1 0,1-1 0,-1 1 1,0 0-1,3 0 0,49-3-56,-45 3 54,-4 0-2,0 0 0,0 0 0,0 0 0,-1 1 1,1-1-1,0 1 0,0 0 0,0 0 1,0 1-1,-1-1 0,1 1 0,0 0 0,-1 0 1,0 0-1,1 0 0,-1 1 0,0-1 0,0 1 1,0 0-1,0 0 0,-1 0 0,1 0 0,-1 0 1,0 0-1,0 1 0,0-1 0,0 1 0,-1 0 1,1-1-1,0 6 0,-1-3 4,0 1 1,0-1-1,0 1 1,-1-1-1,0 1 1,0-1-1,-1 1 1,0-1-1,0 0 1,-1 1-1,1-1 1,-1 0 0,-1 0-1,1 0 1,-1 0-1,0 0 1,-8 10-1,-6 5 8,-1-2 0,-31 27 0,48-44-11,-1 0-7,3-1 8,1 0 0,-1-1 0,1 1-1,0-1 1,-1 1 0,1-1 0,-1 0-1,1 0 1,0 0 0,2 0 0,-4 0 0,20 1 1,168-3 43,-186 2-105,-1 0 0,1 0-1,0 0 1,0-1 0,-1 1 0,1-1 0,0 1-1,-1-1 1,1 1 0,0-1 0,-1 0 0,1 0-1,-1 0 1,1 0 0,-1 0 0,3-2 0,5-12-1874</inkml:trace>
  <inkml:trace contextRef="#ctx0" brushRef="#br0" timeOffset="7249.79">2077 141 3810,'0'0'3220,"-4"-5"-2863,-14-14-271,14 15-73,4 11-133,8 94 51,2 11 525,-10-134 307,0 20-757,0 1 0,0-1 0,0 0 0,1 0-1,-1 0 1,1 0 0,-1 0 0,1 0 0,0 1 0,-1-1 0,1 0 0,0 1 0,0-1 0,1 0 0,-1 1 0,0-1-1,0 1 1,1 0 0,1-2 0,1 0-2,0 0 0,1 1-1,-1 0 1,0 0 0,1 0-1,-1 0 1,9-1 0,4-1-14,0 2-1,0 0 1,25 1 0,-34 1 5,0 0 0,1 1 0,-1 0 0,0 0 0,1 1 0,-1 0 0,0 0 0,0 1 0,0 0 0,13 8 0,-18-9 3,1 1 0,0 0-1,-1 0 1,1 0 0,-1 0 0,0 1-1,0-1 1,0 1 0,-1 0 0,1 0-1,-1 0 1,0 0 0,0 0 0,-1 0-1,1 0 1,-1 1 0,0-1 0,0 1-1,0-1 1,0 1 0,-1 6 0,0-8 2,1 0 0,-2 0 0,1 0 0,0 1 0,-1-1 1,1 0-1,-1 0 0,0 0 0,0 0 0,0 0 0,0 0 1,-1 0-1,1 0 0,-1 0 0,0 0 0,0-1 0,0 1 1,-2 2-1,-1-1 4,0-1 0,0 1 0,0-1 0,0 0 0,-1 0 0,1-1 0,-1 0 0,-11 3 1,7-2 39,0 0 0,-1-1 0,1 0 0,-1-1 1,-18 0-1,26-1-101,1 0-1,0 0 1,0 0-1,0-1 1,0 1 0,0 0-1,0-1 1,0 0 0,0 1-1,0-1 1,0 0 0,0 0-1,0 0 1,0 0 0,0 0-1,0-1 1,1 1-1,-1 0 1,1-1 0,-1 1-1,1-1 1,-1 0 0,1 1-1,0-1 1,0 0 0,0 0-1,0 0 1,0 0 0,0 0-1,1 0 1,-1 0 0,1 0-1,-1 0 1,1-3-1,-1-18-3284</inkml:trace>
  <inkml:trace contextRef="#ctx0" brushRef="#br0" timeOffset="7437.74">2186 125 4562,'0'0'2929,"4"-73"-2608,28 59-81,8 5-208,3 6-32,-2 3 48,-4 3-48,-5 17-48,-10 2-1425,-7-2-2161</inkml:trace>
  <inkml:trace contextRef="#ctx0" brushRef="#br0" timeOffset="7891.23">2891 225 1537,'0'0'4231,"-10"-9"-3551,-27-24-229,35 29-240,10 5-178,12 5-45,-2 4 52,-1 0-1,0 2 1,-1 0 0,22 21-1,57 65 128,-43-42-46,-16-20-1263,-31-33-1011</inkml:trace>
  <inkml:trace contextRef="#ctx0" brushRef="#br0" timeOffset="8096.42">3040 206 3410,'0'0'3649,"-37"-8"-3649,20 32 0,-3 9 80,-6 7-16,0-1-32,2 0-16,0-2 48,8-2-64,7-6-480,9-7-2257</inkml:trace>
  <inkml:trace contextRef="#ctx0" brushRef="#br0" timeOffset="9013.08">3676 143 2657,'0'0'1593,"-15"-3"-1484,15 5-98,1 0 0,0-1 0,0 1-1,0-1 1,0 0 0,0 1 0,0-1 0,0 0-1,0 0 1,1 0 0,-1 1 0,0-1 0,1-1-1,-1 1 1,1 0 0,-1 0 0,1 0 0,0-1-1,-1 1 1,1-1 0,-1 1 0,1-1-1,0 0 1,-1 0 0,1 1 0,3-2 0,-4 2 16,1-1 1,-1 0 0,1 1 0,-1-1 0,0 0 0,1 0 0,-1 0 0,1 0 0,-1 0-1,1-1 1,-1 1 0,1 0 0,-1-1 0,0 1 0,1-1 0,-1 1 0,0-1 0,1 0-1,-1 1 1,0-1 0,0 0 0,0 0 0,0 0 0,0 0 0,0 0 0,0 0 0,0 0-1,0-1 1,0 1 0,0 0 0,-1 0 0,1-1 0,0 1 0,0-3 0,0 0 20,-1-1 0,0 1 1,0 0-1,0-1 1,0 1-1,-1 0 1,0 0-1,0 0 1,0-1-1,0 1 1,-1 0-1,1 0 1,-1 0-1,0 1 0,0-1 1,0 0-1,-6-6 1,3 5-15,-1 0 0,1 1 0,-1-1-1,-1 1 1,1 0 0,0 1 0,-1-1 0,0 1 0,-13-3 0,4 1-7,0 1 0,0 1 1,0 1-1,-1 0 1,1 1-1,0 1 0,-25 2 1,38-2-32,0 1 1,-1 0 0,1 0-1,0 0 1,0 0 0,0 0 0,0 1-1,0-1 1,1 1 0,-1 0-1,0-1 1,1 1 0,-1 1 0,1-1-1,0 0 1,-1 1 0,1-1-1,0 1 1,1-1 0,-1 1 0,0 0-1,1 0 1,-1 0 0,1 0-1,0 0 1,-1 6 0,1-5-1,0-1 1,1 1-1,-1-1 1,1 1-1,0 0 1,0-1-1,0 1 1,1-1-1,-1 1 1,1 0-1,0-1 1,0 1-1,0-1 0,0 0 1,1 1-1,-1-1 1,1 0-1,0 0 1,0 0-1,0 0 1,0 0-1,1 0 1,5 4-1,19 12 11,0-1 0,31 13-1,37 24 23,-85-48-26,0 1-1,0 0 1,0 1-1,-1-1 1,-1 2-1,11 13 1,-17-21-2,0 0-1,-1 0 1,1 1 0,-1-1 0,0 0 0,0 1 0,0-1-1,0 1 1,0-1 0,0 1 0,-1-1 0,1 1-1,-1-1 1,1 1 0,-1 0 0,0-1 0,0 1 0,-1 0-1,1-1 1,0 1 0,-2 4 0,0-5 1,1 1 0,-1-1 0,1 0 0,-1 0 0,0 0-1,0 0 1,0 0 0,0-1 0,0 1 0,-1 0 0,1-1 0,0 0 0,-1 1 0,1-1 0,-1 0 0,0 0 0,1-1 0,-1 1 0,0 0 0,-3-1 0,-11 3 15,0-1 0,-1 0 0,1-2 1,0 0-1,-1 0 0,-17-5 0,28 4 31,-1 0-1,1-1 1,-1 0-1,1-1 1,0 1-1,0-2 1,0 1-1,0-1 1,0 0-1,1 0 1,-1-1-1,1 1 1,0-2-1,1 1 0,-10-11 1,13 12-21,0 0 1,-1 1-1,2-1 0,-1 0 1,0 0-1,1 0 0,0 0 1,0 0-1,0 0 1,0 0-1,0-1 0,1 1 1,0 0-1,0 0 0,0 0 1,1-1-1,-1 1 0,1 0 1,2-7-1,-1 4-21,1 1 0,0 0 0,0 0 0,0 0 0,1 0 0,0 0 0,0 1 0,0 0 0,1 0 0,-1 0 0,8-5 0,8-5-13,1 2-1,1 0 1,0 2-1,1 0 1,28-9 0,38-18 0,-88 38 11,0-1 1,-1 1-1,1 0 0,0 0 0,-1-1 0,1 1 0,-1-1 0,1 1 1,0-1-1,-1 1 0,1-1 0,-1 1 0,1-1 0,-1 1 0,1-1 1,-1 1-1,0-1 0,1 0 0,-1 1 0,0-1 0,1 0 0,-1 1 1,0-1-1,0 0 0,0 0 0,0 1 0,1-3 0,-2 2 10,1 0 0,-1 0 0,1-1-1,-1 1 1,1 0 0,-1 0 0,0 0-1,0 0 1,1 0 0,-1 0 0,0 0-1,0 0 1,-2-2 0,-3-1 26,1 0 0,-1 0 0,0 1 1,-11-5-1,11 5-41,0 1 1,0 0-1,0 1 1,0-1-1,0 1 1,0 0-1,-1 1 1,1-1-1,0 1 1,-9 1-1,15-1-23,-1 1-1,1-1 0,-1 1 1,1-1-1,0 1 0,-1-1 1,1 1-1,-1-1 0,1 1 1,0-1-1,-1 1 0,1-1 1,0 1-1,0-1 0,-1 1 1,1 0-1,0-1 0,0 1 1,0 0-1,0-1 0,0 1 1,0-1-1,0 1 0,0 0 1,0-1-1,0 1 0,0 0 1,0-1-1,1 2 0,-1 0-272,0 13-1672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1:18.73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79 461 4146,'0'0'632,"-5"16"-744,-69 239 568,77-277 2915,-4-14-2763,0-2-617,9-51 43,4 0 0,3 1 1,5 0-1,46-128 0,-62 204-17,-4 8-8,1 0 0,0 0 0,1 0 0,-1 0 0,1 0 0,-1 1-1,1-1 1,0 0 0,1 1 0,-1 0 0,1 0 0,4-6 0,-6 9-12,0 0 0,1-1-1,-1 1 1,0 0 0,0 0 0,0 0-1,0 0 1,1 0 0,-1 0-1,0 1 1,0-1 0,0 0 0,0 0-1,0 1 1,0-1 0,0 1-1,1-1 1,-1 1 0,0 0 0,-1-1-1,1 1 1,0 0 0,0-1-1,0 1 1,0 0 0,1 1-1,20 28-129,-19-25 118,9 15 4,-1 1-1,-1 0 1,-1 0 0,0 1-1,6 28 1,18 121 19,-23-112 26,25 90 0,-27-127-66,-3-10-792,-1 1 1,5 26-1,-8-29-1790</inkml:trace>
  <inkml:trace contextRef="#ctx0" brushRef="#br0" timeOffset="186">87 509 4114,'0'0'3650,"40"-29"-3650,5 28 0,2 1 16,-2 0-16,-7 2 0,-11 8-1601,-15-1-2465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1:11.43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4 214 496,'0'0'4930,"-11"-4"-4369,-32-12-310,63 21-81,0 0 0,1-2 0,-1 0 0,33 0 1,-22-2-2,31 0 25,-57-2-173,0 1 0,0-1-1,0 1 1,-1-2 0,1 1 0,0 0-1,-1-1 1,1 0 0,6-4 0,-10 6 7,0-1 1,-1 1 0,1-1 0,0 1 0,-1-1 0,1 0 0,-1 1 0,1-1 0,-1 1 0,1-1 0,-1 0 0,0 0 0,1 1 0,-1-1 0,0 0 0,0 0 0,1 1 0,-1-1 0,0 0 0,0 0 0,0 0 0,0 0 0,0 1-1,0-1 1,0 0 0,0 0 0,0 0 0,0 1 0,-1-1 0,1 0 0,0 0 0,-1-1 0,1 2-22,-1-1-1,1 1 1,0 0-1,0-1 1,0 1-1,-1 0 1,1-1 0,0 1-1,0 0 1,-1 0-1,1-1 1,0 1-1,-1 0 1,1 0 0,0-1-1,-1 1 1,1 0-1,0 0 1,-1 0-1,1-1 1,-1 1 0,1 0-1,0 0 1,-1 0-1,1 0 1,-1 0-1,1 0 1,0 0-1,-1 0 1,1 0 0,-1 0-1,1 0 1,0 0-1,-1 0 1,1 1-1,-1-1 1,1 0 0,0 0-1,-1 0 1,1 0-1,0 1 1,-1-1-1,1 0 1,0 0 0,-1 1-1,1-1 1,0 0-1,0 1 1,-1-1-1,1 0 1,0 1 0,0-1-1,-1 0 1,1 1-1,0 0 1,-5 10-10,0 0 1,0 0-1,1 0 1,1 1 0,-5 23-1,-3 66-1,9-85 4,2-13 0,-2 13-124,1 0 1,0 0 0,2 0 0,-1 0 0,5 22-1,-4-34 56,0-1-1,0 1 1,1 0-1,-1 0 1,1-1 0,0 1-1,0-1 1,0 0-1,0 1 1,1-1-1,-1 0 1,1 0-1,0-1 1,0 1-1,0 0 1,0-1-1,0 0 1,0 0-1,1 0 1,-1 0-1,1 0 1,0-1-1,-1 1 1,1-1-1,0 0 1,0 0-1,4 0 1</inkml:trace>
  <inkml:trace contextRef="#ctx0" brushRef="#br0" timeOffset="202.32">123 433 5827,'0'0'2721,"36"-17"-2657,1 17-48,3 0-16,0-2 0,-1 2 16,-5 0-32,-1 0-1089,-8-5-1488</inkml:trace>
  <inkml:trace contextRef="#ctx0" brushRef="#br0" timeOffset="714.7">553 262 4818,'0'0'531,"5"5"-534,-2-2 33,-1-2-12,0 0-1,0 1 0,0-1 0,-1 1 1,1-1-1,-1 1 0,1 0 1,-1-1-1,0 1 0,0 0 1,0 0-1,0 0 0,0 0 1,0 0-1,0 0 0,0 0 1,-1 1-1,1-1 0,-1 4 1,0-5 42,-1-1 0,1 1 0,-1 0 0,0-1 1,0 1-1,1-1 0,-1 1 0,0-1 1,0 1-1,1-1 0,-1 0 0,0 1 0,0-1 1,0 0-1,0 0 0,0 0 0,1 0 1,-1 0-1,0 1 0,0-1 0,0-1 0,-1 1 1,-29 0 496,25 0-453,5 0-63,-1 0 0,0 0 0,0 0 0,1 0 0,-1 0 0,0-1 0,0 1 0,1-1 0,-1 1 0,0-1-1,1 1 1,-1-1 0,1 0 0,-1 0 0,0 0 0,1 0 0,0 0 0,-1 0 0,1 0 0,0-1 0,0 1 0,-1 0 0,0-3 0,1 2 36,0-1 0,0 0 0,0 0 0,0 0 0,0 0 0,1-1 0,-1 1 0,1 0 1,0 0-1,0 0 0,0 0 0,1-5 0,-1 6-77,1 1 1,0-1 0,0 0 0,-1 0-1,1 1 1,0-1 0,1 0-1,-1 1 1,0-1 0,0 1-1,1 0 1,-1-1 0,0 1-1,1 0 1,-1 0 0,1 0-1,0 0 1,-1 0 0,1 0 0,0 0-1,0 0 1,0 1 0,-1-1-1,1 1 1,0 0 0,0-1-1,3 1 1,9-2-2,0 1 0,23 0-1,-28 1 11,3 0-9,-1 0 0,1 1-1,0 0 1,-1 1 0,17 5 0,-25-6-4,0 0-1,1 0 1,-1 0 0,0 1 0,0 0 0,-1-1-1,1 1 1,0 0 0,-1 0 0,1 1-1,-1-1 1,1 0 0,-1 1 0,0 0-1,0-1 1,0 1 0,-1 0 0,1 0-1,-1 0 1,1 0 0,-1 0 0,0 1 0,0-1-1,0 3 1,0 1-7,0-1 0,-1 1 0,1-1 1,-2 1-1,1 0 0,-1-1 0,0 1 0,0-1 0,-1 0 0,0 1 1,-4 9-1,1-6 12,0 0 1,-1 0 0,0 0-1,-1-1 1,0 0-1,-10 9 1,-10 6-4,0 0 1,-2-2-1,-36 21 1,65-43-1,0 0 1,0 0-1,0 0 1,-1 0-1,1 0 1,0 0-1,0 1 1,0-1-1,-1 0 1,1 0-1,0 0 1,0 0-1,0 0 1,0 0-1,-1 0 1,1 1-1,0-1 1,0 0-1,0 0 1,0 0-1,0 0 1,-1 1-1,1-1 1,0 0-1,0 0 1,0 0-1,0 0 1,0 1-1,0-1 1,0 0-1,0 0 1,0 0-1,0 1 1,0-1-1,0 0 0,0 0 1,0 0-1,0 1 1,0-1-1,0 0 1,0 0-1,0 0 1,0 1-1,0-1 1,0 0-1,0 0 1,0 0-1,1 1 1,13 2-2,35-3 82,-33 0-63,13-1-13,1-2 0,-1 0-1,0-2 1,0-1 0,29-11-1,-55 16-188,0 0 0,0 0-1,0 0 1,0 0 0,0-1 0,0 1-1,0-1 1,0 0 0,-1 0-1,1 0 1,-1 0 0,1 0-1,-1-1 1,0 1 0,0-1-1,0 0 1,3-4 0,4-13-3560</inkml:trace>
  <inkml:trace contextRef="#ctx0" brushRef="#br0" timeOffset="1632.38">969 38 3762,'0'0'3727,"-4"-7"-3223,-12-17-237,12 17-179,5 10-86,1 7-20,0 1 0,1-1-1,1 0 1,7 15 0,7 20 32,-2 22-235,-2 0-1,-3 1 1,-3 0-1,-1 113 1,-7-180 185,0-1 1,0 1 0,0-1-1,0 1 1,0-1-1,0 1 1,-1-1-1,1 0 1,0 1-1,0-1 1,0 1-1,0-1 1,-1 1-1,1-1 1,0 0-1,-1 1 1,1-1-1,0 1 1,0-1-1,-1 0 1,1 1-1,-1-1 1,1 0-1,0 0 1,-1 1-1,1-1 1,-1 0 0,1 0-1,-1 0 1,1 1-1,0-1 1,-1 0-1,1 0 1,-1 0-1,1 0 1,-1 0-1,1 0 1,-1 0-1,1 0 1,-1 0-1,1 0 1,-1 0-1,1 0 1,-1-1-1,1 1 1,0 0-1,-1 0 1,1 0-1,-1-1 1,1 1-1,-1 0 1,1 0 0,0-1-1,-1 0 1,-23-16 41,3-21 1332,20 36-1234,0 0-1,0 0 1,0 0 0,1 0-1,-1 0 1,1 0-1,-1 0 1,1 0-1,0 0 1,-1 0-1,1-1 1,0 1-1,1 0 1,-1 0-1,0 0 1,1 0-1,-1 0 1,2-3 0,0 4-105,0 0 1,0-1 0,1 1 0,-1 0 0,0 0 0,1 1 0,-1-1 0,1 0-1,-1 1 1,1 0 0,0-1 0,-1 1 0,1 0 0,-1 0 0,4 1 0,0-1 4,72 2-5,-51-1 0,0 0 1,1-2 0,43-6 0,-67 6 7,1 0 1,-1-1 0,0 1 0,0-1 0,0 0 0,0-1-1,0 1 1,0-1 0,0 1 0,-1-1 0,0 0 0,1-1-1,-1 1 1,0 0 0,0-1 0,-1 0 0,1 0 0,-1 1-1,0-2 1,0 1 0,0 0 0,0 0 0,-1 0 0,0-1-1,0 1 1,0-1 0,0 1 0,-1-1 0,0 1 0,0-7-1,0 10 4,-1 0-1,1 0 1,-1 0-1,0 0 1,1 0-1,-1 0 1,0 0-1,0 0 1,0 0-1,1 1 1,-1-1-1,0 0 1,0 1-1,0-1 1,0 1-1,0-1 1,0 1-1,-1-1 1,1 1-1,0 0 1,0-1-1,0 1 1,0 0-1,0 0 1,-1 0-1,1 0 1,0 0-1,0 0 1,0 0-1,-2 1 1,1-1-17,0 0 0,0 0 0,0 0 0,0 0 1,0 1-1,-1-1 0,1 1 0,0-1 1,0 1-1,0 0 0,0 0 0,1 0 0,-1 0 1,0 0-1,0 0 0,-2 3 0,2-1 4,0 0 1,0 1-1,0-1 0,1 1 1,-1-1-1,1 1 0,0 0 1,0 0-1,1-1 0,-1 1 1,1 0-1,0 0 0,0 0 1,0 0-1,0 0 0,0-1 1,1 1-1,0 0 0,0 0 1,0-1-1,0 1 0,1 0 1,-1-1-1,1 1 0,0-1 1,0 0-1,0 0 0,1 0 1,-1 0-1,1 0 0,0 0 1,-1 0-1,1-1 0,0 0 1,1 1-1,-1-1 0,0 0 0,1-1 1,-1 1-1,1 0 0,-1-1 1,5 1-1,3 0 10,0 0 1,0-1-1,0 0 1,0 0-1,1-2 0,13-1 1,-23 2-1,1 0-1,0-1 1,-1 1 0,1 0 0,0-1-1,-1 0 1,1 0 0,-1 0 0,0 0-1,1 0 1,-1 0 0,0-1 0,1 1-1,-1-1 1,0 0 0,0 1 0,0-1-1,-1 0 1,1 0 0,0 0 0,-1 0-1,1-1 1,-1 1 0,0 0 0,1-1-1,-1 1 1,0-1 0,-1 1 0,1-1-1,0 1 1,0-6 0,-1 4 8,1 0 1,-1 0-1,0 0 0,0 0 0,-1 0 1,1 0-1,-1 0 0,0 0 1,0 0-1,0 0 0,0 0 1,-1 1-1,0-1 0,1 0 0,-2 1 1,1 0-1,0-1 0,0 1 1,-1 0-1,0 0 0,0 0 1,0 0-1,0 1 0,0-1 1,0 1-1,-1 0 0,1 0 0,-1 0 1,0 0-1,1 0 0,-1 1 1,0 0-1,0 0 0,0 0 1,-7-1-1,9 2-21,-1-1 1,1 1-1,-1 0 1,1 0-1,-1 0 0,0 0 1,1 0-1,-1 1 1,1-1-1,-1 1 1,1-1-1,-1 1 1,1 0-1,-3 1 0,4-1-58,0 1 0,0-1 0,0 0-1,0 1 1,0-1 0,1 0-1,-1 1 1,0-1 0,1 1-1,-1-1 1,1 1 0,0 0 0,-1-1-1,1 1 1,0-1 0,0 1-1,0 0 1,0-1 0,0 1 0,0-1-1,1 1 1,-1-1 0,1 4-1,6 10-1774,9-2-808</inkml:trace>
  <inkml:trace contextRef="#ctx0" brushRef="#br0" timeOffset="2566.98">1553 335 4482,'0'0'3479,"0"-7"-3379,0 4-127,0 5-30,0 11 46,0 0 1,1 0-1,1 0 1,0 0-1,1 0 1,5 16-1,-6-25 19,-1 0-1,1 0 0,0-1 1,0 1-1,0-1 0,0 1 1,0-1-1,1 0 0,0 0 1,-1 0-1,1 0 1,0 0-1,1-1 0,-1 1 1,0-1-1,1 0 0,-1 0 1,1 0-1,0-1 0,0 1 1,-1-1-1,1 0 0,0 0 1,0 0-1,5 0 0,-6 0 3,0-1 0,1 0 0,-1 1-1,1-2 1,-1 1 0,1 0 0,-1-1-1,0 1 1,1-1 0,-1 0-1,0 0 1,1 0 0,-1-1 0,0 1-1,0-1 1,4-2 0,-5 1 12,1 1-1,-1-1 1,0 0 0,-1 0 0,1 1 0,0-1-1,-1 0 1,0 0 0,0 0 0,0-1-1,0 1 1,0 0 0,0 0 0,-1-1 0,0 1-1,0 0 1,0-4 0,1-8 173,-1-29 162,0 42-329,0-1-1,-1 1 0,1 0 1,-1 0-1,1 0 1,-1 0-1,0 0 1,1 1-1,-1-1 0,0 0 1,0 0-1,-1 0 1,1 1-1,0-1 1,0 0-1,-1 1 0,-2-3 1,2 11-74,4 11 24,1 0 0,0 0 0,2 0-1,0-1 1,1 0 0,14 30-1,12 40 35,-26-69-10,-2 0-1,0 0 1,-2 0-1,2 21 1,-4-34-4,0 0 1,0-1-1,0 1 1,-1 0-1,0 0 1,0-1-1,0 1 1,0 0-1,-1-1 1,0 1-1,0-1 1,0 0-1,0 0 1,-1 0-1,0 0 1,1 0-1,-2 0 1,1 0-1,0-1 1,-7 6-1,2-4 11,-1-1 0,0 1 0,0-1 0,0-1 0,0 0-1,-1 0 1,-18 3 0,23-5 8,1-1-1,-1 1 1,0-1 0,0 1-1,1-1 1,-1-1 0,0 1-1,1-1 1,-1 0-1,0 0 1,1 0 0,-1 0-1,1-1 1,-1 0 0,1 0-1,0 0 1,0 0 0,-6-5-1,9 5-8,-1 0 1,0 0-1,1 0 0,-1 0 0,1 0 1,0 0-1,0 0 0,0-1 0,0 1 0,0 0 1,0-1-1,1 1 0,-1-1 0,1 1 1,-1-1-1,1 1 0,0-1 0,0 0 0,0 1 1,0-1-1,1 1 0,-1-1 0,1 1 1,0-1-1,-1 1 0,1 0 0,0-1 0,0 1 1,1 0-1,2-4 0,2-4-79,1 1 0,0 1 0,0-1 0,1 1 0,13-11 0,39-28-585,-31 26-2429,34-34-1,-54 46 3020,-1 0 0,0 0 0,0-1 0,-1-1 0,0 1 0,-1-1 0,8-20 0,-11 24 199,1 0 0,0 0 0,1 0 0,-1 0 1,1 1-1,0 0 0,1 0 0,-1 0 0,1 0 0,1 1 0,12-9 0,-3 2-25,-15 12-14,0-1 0,0 0 0,0 0 1,0 1-1,0-1 0,0 0 0,0 0 0,0 0 0,0 0 1,0-1-1,-1 1 0,1 0 0,0 0 0,-1 0 0,1-1 1,-1 1-1,1 0 0,-1 0 0,1-1 0,-1 1 0,0-1 1,0 1-1,0 0 0,0-1 0,0 1 0,0 0 0,0-1 1,-1-1-1,0 1-31,0 0 0,0 1 0,0 0 0,0-1 0,0 1 0,0 0 1,-1-1-1,1 1 0,0 0 0,-1 0 0,1 0 0,-1 0 0,1 0 0,-1 1 0,0-1 0,1 0 1,-1 1-1,0-1 0,0 1 0,1 0 0,-3-1 0,0 0-50,0 1-1,0-1 1,0 1 0,0 0-1,0 0 1,0 0 0,-5 1-1,7 0-10,1-1-1,0 1 0,0-1 1,0 1-1,0-1 0,0 1 0,0 0 1,0-1-1,0 1 0,0 0 1,1 0-1,-1 0 0,0-1 0,0 1 1,1 0-1,-1 0 0,0 0 1,1 0-1,-1 0 0,1 1 1,-1-1-1,1 0 0,0 0 0,-1 0 1,1 0-1,0 0 0,0 1 1,0 0-1,0 10 3,0 0 1,1-1-1,0 1 1,1-1-1,0 1 1,1-1-1,0 0 1,0 0-1,2 0 1,-1 0-1,1-1 1,13 19-1,9 24 5,-27-53-8,1 1 1,-1-1-1,0 1 1,0-1-1,0 1 1,1 0-1,-1-1 1,0 1 0,0-1-1,0 1 1,0-1-1,0 1 1,0 0-1,0-1 1,0 1 0,0-1-1,0 1 1,0-1-1,0 1 1,-1 0-1,1-1 1,0 1-1,0-1 1,0 1 0,-1-1-1,1 1 1,0-1-1,-1 1 1,1-1-1,-1 0 1,1 1 0,0-1-1,-1 1 1,-1 0 24,0 0 1,0 0 0,0 0 0,0-1-1,0 1 1,0-1 0,0 1-1,0-1 1,-5 1 0,1-1 19,-1 0-1,0 0 1,0-1 0,0 0-1,1 0 1,-9-3 0,15 4-57,-1 0 1,1 0 0,-1 0-1,0 0 1,1-1-1,-1 1 1,1 0-1,-1 0 1,1-1 0,-1 1-1,1 0 1,0-1-1,-1 1 1,1 0-1,-1-1 1,1 1 0,0-1-1,-1 1 1,1-1-1,0 1 1,-1-1-1,1 1 1,0-1 0,0 1-1,-1-1 1,1 1-1,0-1 1,0 1 0,0-1-1,0 1 1,0-1-1,0 0 1,0 1-1,0-1 1,0 1 0,0-1-1,0 1 1,0-1-1,0 0 1,0 1-1,1-1 1,-1 1 0,0-1-1,0 1 1,1-1-1,-1 1 1,0-1-1,1 1 1,-1 0 0,0-1-1,1 1 1,-1-1-1,1 1 1,-1 0-1,1-1 1,0 1 0,27-20-3129,5 4-1807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1:14.37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 6 6867,'0'0'2217,"16"-1"-2161,52-4 2,103 7-1,68 8 332,-239-9-421,-1-1-1,1 1 1,0 0-1,0 0 0,-1-1 1,1 1-1,-1 0 0,1 0 1,0-1-1,-1 1 1,1 0-1,-1-1 0,0 1 1,1-1-1,-1 1 0,1-1 1,-1 1-1,0-1 1,0 1-1,1-1 0,-2 1 1,-28 12-1041,-12 1-1082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1:10.70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1 43 4354,'0'0'2860,"-8"-1"-2772,-14-6 7,53 8 158,5 0-70,28-2 204,117-18 1,-125 11-317,-44 6-382,63-5 962,-28 11-5047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1:05.71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6 250 1953,'0'0'2081,"-5"-7"-1518,-43-78 2862,48 85-3415,0 0 0,0 0 0,0 0 0,0 0 0,0 0 0,0 0 0,0 0 0,0 0 0,0 0 0,0 1 0,0-1 0,0 0 0,0 0 0,0 0 0,0 0 0,0 0 0,0 0 0,0 0 0,-1 0 0,1 0 0,0 0 1,0 0-1,0 0 0,0 0 0,0 0 0,0 1 0,0-1 0,0 0 0,0 0 0,0 0 0,0 0 0,0 0 0,0 0 0,0 0 0,0 0 0,0 0 0,0 0 0,-1 0 0,1 0 0,0 0 0,0 0 0,0 0 0,0 0 0,0 0 0,0 0 0,0 0 0,1 14 32,5 20-109,2 6 68,-3 0 0,2 59 0,-5-58 15,1-1 0,14 64 0,-16-98 14,1-1 0,0 1 0,0-1 0,0 1 0,1-1 0,6 9 0,-8-12-133,0-1 0,0 0 1,0 0-1,0 1 0,0-1 1,0 0-1,1 0 0,-1 0 1,0 0-1,1-1 0,-1 1 0,0 0 1,1 0-1,0-1 0,-1 1 1,1-1-1,-1 1 0,1-1 1,-1 0-1,1 0 0,0 0 0,-1 0 1,1 0-1,0 0 0,-1 0 1,1 0-1,-1 0 0,1-1 1,1 0-1,13-8-2424</inkml:trace>
  <inkml:trace contextRef="#ctx0" brushRef="#br0" timeOffset="668.49">365 239 1329,'0'0'2038,"14"-18"446,-12 15-2388,1 0 1,0 0 0,-1 0-1,1 0 1,-1 0-1,0 0 1,0-1 0,0 1-1,0-1 1,-1 1 0,1-1-1,-1 0 1,0 0-1,0 1 1,-1-1 0,1 0-1,-1 0 1,0 0 0,0 0-1,0 0 1,0 0-1,-1-4 1,0 7-76,1 0 1,0 1-1,-1-1 0,1 0 0,-1 0 1,1 1-1,-1-1 0,1 1 0,-1-1 1,1 0-1,-1 1 0,0-1 0,1 1 1,-1-1-1,0 1 0,0 0 1,1-1-1,-1 1 0,0 0 0,0-1 1,1 1-1,-1 0 0,0 0 0,0 0 1,0 0-1,1 0 0,-1 0 0,0 0 1,0 0-1,0 0 0,0 0 0,-1 0-22,-1 0 0,1 1 0,0-1 0,0 1 0,0-1 0,0 1 0,0 0 0,0-1 0,0 1 0,1 0 0,-1 0 0,-2 2 0,-5 6-2,1 0 0,0 1 0,1 0 0,0 1 0,0 0 0,1 0 0,0 0 0,1 0 0,0 1 0,-4 17 0,3-5 0,1 0 1,1 0-1,1 0 1,0 35 0,2-49 2,2-1 0,-1 0 0,1 0 1,1 0-1,0 0 0,0 0 0,0 0 0,1-1 1,6 12-1,-6-14 3,0-1 1,1 0-1,0 0 1,0 0-1,0 0 0,1-1 1,0 0-1,-1 0 1,1 0-1,1 0 0,-1-1 1,1 0-1,-1 0 1,9 3-1,-3-2 10,0 0 0,1-1 0,0-1 0,-1 0 0,1 0 0,0-1 0,0-1 0,24-1 0,-35 0-10,0 1 0,0 0-1,0-1 1,0 1-1,0-1 1,0 1-1,-1-1 1,1 0 0,0 1-1,0-1 1,0 0-1,0 1 1,-1-1-1,1 0 1,0 0 0,-1 0-1,1 0 1,0 0-1,-1 1 1,1-1-1,-1 0 1,0 0-1,1-1 1,-1 1 0,0 0-1,1 0 1,-1 0-1,0 0 1,0 0-1,0 0 1,0 0 0,0 0-1,0 0 1,-1 0-1,1 0 1,0-1-1,-1 0 1,0-3 17,0 1 0,0-1 0,0 1 1,-1-1-1,1 1 0,-1 0 0,-4-7 0,1 5-7,1 0 0,-1 1 0,-1-1 0,1 1-1,-1 0 1,0 1 0,0-1 0,0 1 0,-1 0 0,1 1 0,-1 0-1,0 0 1,0 0 0,0 1 0,0 0 0,-1 0 0,1 1 0,0 0-1,-1 0 1,1 1 0,-12 0 0,18 0-63,0 1 0,1-1 0,-1 0 1,0 1-1,0-1 0,1 1 0,-1-1 0,0 1 0,1-1 0,-1 1 1,0-1-1,1 1 0,-1 0 0,1-1 0,-1 1 0,1 0 0,-1 0 1,1-1-1,0 1 0,-1 0 0,1 0 0,0 0 0,-1-1 0,1 1 1,0 0-1,0 0 0,0 0 0,0 0 0,0 0 0,0-1 0,0 1 1,0 0-1,0 0 0,1 0 0,-1 0 0,0-1 0,0 1 0,1 0 1,-1 0-1,0 0 0,1-1 0,-1 1 0,1 0 0,-1-1 0,1 1 1,-1 0-1,2 0 0,17 10-2124,7-5-1065</inkml:trace>
  <inkml:trace contextRef="#ctx0" brushRef="#br0" timeOffset="1380.55">1076 135 1537,'0'0'1774,"-1"-12"-899,1 4-702,1-4 304,-2 0 0,0 0 0,0 0 0,-1 0 0,0 0 0,-1 1-1,-7-21 1,8 62-196,2-2-279,6 185 2,-3-183 13,2 0 0,0 0 1,2-1-1,2 0 0,11 29 0,-24-63 44,-1-1 1,0 0-1,0 1 0,-1 0 0,0 0 1,1 1-1,-13-8 0,-2 0-35,-37-18 0,50 27-32,0 1 0,0-1 0,0 1 0,-1 1 0,1-1 0,0 1 1,-1 1-1,0-1 0,1 1 0,-1 1 0,1-1 0,-12 4 0,15-3 0,1 0 0,-1 0 1,1 0-1,-1 1 0,1-1 0,0 1 0,0 0 0,0 0 0,0 0 0,0 1 0,0-1 0,0 1 0,1-1 0,-1 1 0,1 0 0,0 0 0,0 0 0,0 0 0,0 0 0,1 1 0,-1-1 0,1 1 0,0-1 0,0 1 0,0-1 0,-1 8 0,1-8 2,1 1 0,0-1 0,-1 1-1,1 0 1,1-1 0,-1 1 0,0-1 0,1 1 0,-1-1 0,1 0-1,0 1 1,1-1 0,-1 0 0,0 1 0,1-1 0,0 0 0,0 0-1,0 0 1,3 3 0,-2-3 8,1 0 0,-1-1 0,1 1 0,0-1 0,0 0 0,0 0 0,0 0 0,0-1 0,0 0 0,0 1 0,0-1 0,1-1 0,-1 1 0,1-1 0,4 1 0,3-1 10,-1 1 0,0-1 1,0-1-1,0 0 0,0 0 0,0-1 0,0-1 0,-1 0 0,1 0 0,-1-1 0,1-1 0,-1 1 0,-1-2 0,17-10 0,-25 15-11,1-1 0,-1 1 1,0-1-1,1 0 0,-1 1 0,0-1 0,0 0 0,0 0 0,-1 1 1,2-4-1,-1 3-244,-1 1 0,1-1 0,0 0-1,0 0 1,0 0 0,0 0 0,0 1 0,1-1 0,-1 0 0,3-2 0,10-5-3209</inkml:trace>
  <inkml:trace contextRef="#ctx0" brushRef="#br0" timeOffset="1844.33">1403 344 1617,'0'0'4706,"-2"-11"-4068,-6-37-102,8 47-512,-1 0 0,1 0 0,-1-1 0,1 1 1,-1 0-1,1 0 0,-1 0 0,0-1 0,0 1 0,0 0 0,1 0 1,-1 0-1,0 1 0,0-1 0,0 0 0,-1 0 0,1 0 1,0 1-1,0-1 0,0 0 0,0 1 0,-1-1 0,1 1 0,0 0 1,-1-1-1,1 1 0,0 0 0,-1 0 0,-1 0 0,-33 4-20,29-1-5,-1 1 1,1 0-1,0 0 0,0 0 0,0 1 1,1 0-1,0 1 0,0-1 0,0 1 1,0 0-1,1 1 0,0-1 0,1 1 1,-1 0-1,1 0 0,0 0 0,1 1 1,0-1-1,0 1 0,1 0 0,0 0 1,0 0-1,1 0 0,-1 10 0,2-16 6,1 0-1,-1 1 1,0-1-1,1 0 0,0 1 1,-1-1-1,1 0 0,0 0 1,0 1-1,1-1 0,-1 0 1,0 0-1,1 0 1,-1-1-1,1 1 0,-1 0 1,1 0-1,0-1 0,0 1 1,0-1-1,0 0 0,0 1 1,0-1-1,0 0 1,0 0-1,1 0 0,-1-1 1,0 1-1,4 0 0,0 1 9,0-1-1,-1 0 0,1-1 0,0 1 0,0-1 1,0 0-1,0-1 0,-1 1 0,1-1 0,0 0 1,9-3-1,-13 2 0,0 1-1,0 0 1,0-1 0,0 1 0,0-1 0,0 0-1,0 0 1,0 1 0,-1-1 0,1 0-1,-1-1 1,1 1 0,-1 0 0,0 0-1,0 0 1,0-1 0,0 1 0,0-1 0,0-3-1,1-3 129,0 0-1,-1 0 0,1-19 0,-2 28-142,0 0-1,0 0 1,0 0-1,0-1 1,0 1-1,1 0 0,-1 0 1,0 0-1,0 0 1,0-1-1,1 1 1,-1 0-1,0 0 1,0 0-1,0 0 1,1 0-1,-1 0 1,0 0-1,0 0 0,1 0 1,-1 0-1,0 0 1,0 0-1,1 0 1,-1 0-1,0 0 1,0 0-1,1 0 1,-1 0-1,0 0 1,0 0-1,0 0 0,1 0 1,-1 0-1,0 0 1,0 1-1,1-1 1,-1 0-1,0 0 1,0 0-1,0 0 1,0 0-1,1 1 1,-1-1-1,0 0 0,0 0 1,0 0-1,0 1 1,0-1-1,0 0 1,1 1-1,10 8-47,-2 1 53,1 0-1,0-1 1,1 0-1,-1 0 1,2-1-1,20 11 1,-26-16-454,1-1 1,-1 1 0,1-1 0,-1 0-1,10 1 1,-1-3-2563</inkml:trace>
  <inkml:trace contextRef="#ctx0" brushRef="#br0" timeOffset="2424.98">1620 267 4258,'0'0'1996,"0"-1"-1993,0 1 1,-1 0 0,1 0 0,0-1-1,-1 1 1,1 0 0,0 0 0,-1 0-1,1-1 1,0 1 0,-1 0 0,1 0 0,0 0-1,-1 0 1,1 0 0,0 0 0,-1 0-1,1 0 1,0 0 0,-1 0 0,1 0 0,-1 0-1,1 0 1,0 0 0,-1 0 0,1 0-1,0 0 1,-1 0 0,1 1 0,0-1 0,-1 0-1,1 0 1,0 0 0,-1 1 0,1-1-1,0 0 1,0 0 0,-1 1 0,1-1 0,0 1-1,-4 15 17,1 0 0,1 1 0,1-1 0,0 1-1,1 0 1,5 32 0,-4-46-10,0 0 0,1-1 0,-1 1 0,1 0 0,-1 0 0,1-1-1,0 1 1,0-1 0,0 0 0,0 1 0,1-1 0,-1 0 0,0 0 0,1 0 0,0-1 0,-1 1 0,1-1 0,0 1 0,0-1 0,0 0-1,0 0 1,0 0 0,0-1 0,0 1 0,0-1 0,0 1 0,4-1 0,-4 0 40,0 0 0,0 0 1,0 0-1,0 0 0,0 0 0,0 0 0,0-1 1,0 0-1,0 0 0,0 0 0,0 0 0,-1 0 0,1 0 1,0-1-1,-1 1 0,1-1 0,-1 0 0,1 1 1,-1-1-1,0 0 0,0-1 0,0 1 0,0 0 1,0-1-1,0 1 0,-1-1 0,3-4 0,-2-2 151,0 0 0,-1 0 0,0 0-1,0-1 1,-1 1 0,0 0 0,-2-13 0,2 29-152,0-1-76,1 0 0,0 1 0,-1-1 0,2 0 0,1 8 0,28 58 21,-14-32 21,18 60-1,-31-88-17,-1 1 0,-1 0 0,0 0 1,-1 0-1,0 0 0,-1 0 0,-1 1 1,0-1-1,-3 15 0,3-23 0,-1 0 0,0 0 0,0-1 0,0 1-1,0 0 1,-1-1 0,1 1 0,-1-1 0,0 0 0,-1 0 0,1 0 0,-1 0-1,0-1 1,0 0 0,0 1 0,0-1 0,0-1 0,-6 4 0,1-2 41,0 0 0,0-1 0,0 0 0,0 0 0,0-1 0,-1 0 0,1-1 0,-20 0 0,28-1-18,-1 0-1,0 0 1,0-1 0,0 1-1,1-1 1,-1 0 0,0 1-1,1-1 1,-1 0 0,1 0-1,-1 0 1,1 0 0,-1 0-1,1 0 1,-1-1 0,1 1-1,0 0 1,0-1 0,0 1-1,0-1 1,0 1 0,0-1-1,0 0 1,0 1 0,1-1-1,-1 0 1,1 0 0,-1 1-1,1-1 1,-1-3 0,-1-6-16,0-1 1,1 0 0,1-17-1,0 26-8,1-7-183,0 0 0,1 0 0,0 0 0,0 0 0,1 1-1,1-1 1,0 1 0,0 0 0,1 0 0,0 0 0,0 0 0,1 1-1,12-14 1,10-12-2617</inkml:trace>
  <inkml:trace contextRef="#ctx0" brushRef="#br0" timeOffset="3140.57">2058 244 3314,'0'0'2545,"0"-6"-2671,1 8 135,0-1 0,0 1-1,0-1 1,0 0 0,0 1-1,0-1 1,1 0 0,-1 1-1,0-1 1,1 0 0,-1 0-1,1 0 1,-1 0 0,1 0-1,-1 0 1,1-1 0,0 1-1,-1-1 1,1 1 0,0-1-1,-1 1 1,1-1 0,3 0 749,-5-26 453,-1 24-1210,0 0 0,0 0 0,-1 0 0,1 0 0,0 0 0,0 1 0,-1-1 0,1 1 0,-1-1 0,0 1 0,1-1 0,-1 1 0,0 0 0,0 0 0,0 0 0,0 0 0,0 0 0,0 0 0,0 0-1,0 1 1,0-1 0,0 1 0,-4-1 0,-52-3-18,56 4 17,-1 0-6,0-1 1,0 1 0,0 1 0,0-1-1,0 0 1,0 1 0,0 0 0,0-1-1,0 1 1,0 0 0,1 1 0,-1-1-1,0 0 1,1 1 0,-1-1 0,-2 3-1,3-2 2,1 0-1,0 0 1,0 1 0,0-1-1,0 0 1,0 0-1,0 1 1,0-1-1,1 0 1,-1 1 0,1-1-1,0 1 1,0-1-1,0 1 1,0-1-1,0 1 1,0-1 0,0 0-1,1 1 1,0-1-1,1 4 1,-1 0 4,2 0 0,-1 0 1,1 0-1,-1 0 0,1-1 1,1 1-1,-1-1 0,1 0 1,7 8-1,48 38 34,-48-43-32,0 1 0,-1 0 0,0 0 0,0 1 0,-1 1 0,9 12 0,-17-22-2,0 0 1,0 0 0,-1 0 0,1 0-1,-1 0 1,1 1 0,-1-1 0,1 0 0,-1 0-1,1 1 1,-1-1 0,0 0 0,0 0 0,0 1-1,0-1 1,0 0 0,0 0 0,0 1-1,0-1 1,0 0 0,-1 0 0,1 1 0,-1 1-1,0-2 4,0 1-1,-1-1 1,1 0-1,0 0 1,-1 0-1,1 0 1,0 0-1,-1 0 1,1-1 0,-1 1-1,1 0 1,-1-1-1,1 1 1,-1-1-1,0 0 1,-1 1-1,-10 0 90,-1 0 0,1-1 0,-23-2 0,26 1 38,7 1-129,1 0-1,0-1 0,0 1 1,-1-1-1,1 1 1,0-1-1,0 0 1,0 0-1,0 0 1,0 0-1,0 0 0,0 0 1,0-1-1,1 1 1,-1-1-1,0 1 1,1-1-1,-1 1 0,1-1 1,0 0-1,-1 0 1,1 0-1,0 0 1,-1-2-1,-5-8-1195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0:36.80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1 186 1361,'0'0'1280,"-4"-1"-1162,-22-3 154,24 2-185,0 1 0,1-1 0,-1 1-1,1-1 1,-1 0 0,1 1 0,0-1 0,0 0 0,0 0 0,0 0 0,0 0 0,-1-3 0,0 0 37,-8-15 467,1-1 0,0 0 0,2 0 0,-9-45 1,26 468-598,-10-389 9,0-9-1,0 0-1,0 1 1,0-1 0,1 0 0,-1 1 0,1-1 0,0 0 0,0 0 0,3 6 0,0-42 118,-4 24-110,0 6-13,0 0 0,-1 0 0,1 0 0,0-1 0,1 1-1,-1 0 1,0 0 0,1 0 0,-1 0 0,1 0 0,1-3 0,16 26-221,-14-16 224,0-1 1,1 0-1,-1-1 1,1 1-1,0-1 1,0 0-1,0 0 1,1-1 0,-1 1-1,0-1 1,1 0-1,0-1 1,0 1-1,-1-1 1,1 0-1,8 0 1,-7-1 2,0 0 1,0 0-1,1 0 1,-1-1-1,0 0 1,0 0 0,0-1-1,0 0 1,0 0-1,0-1 1,-1 1-1,1-2 1,6-3 0,-12 6 3,1 0 1,-1 0-1,1 0 1,-1-1-1,1 1 1,-1 0 0,0-1-1,0 1 1,0-1-1,0 0 1,0 1-1,0-1 1,0 0-1,0 1 1,-1-1 0,1 0-1,-1 0 1,1 0-1,-1 0 1,0 1-1,1-1 1,-1 0 0,0 0-1,0 0 1,-1 0-1,1 0 1,0 0-1,0 0 1,-1 1-1,0-1 1,1 0 0,-3-3-1,2 1 9,-1 1 0,-1-1 0,1 1 0,-1-1 0,1 1 0,-1 0-1,0 0 1,0 0 0,0 0 0,-1 1 0,1-1 0,0 1 0,-7-3 0,3 2-19,1 1-1,-1 0 1,1 1 0,-1-1 0,0 1 0,0 0-1,0 1 1,0 0 0,-10 1 0,16-1 0,1 0 0,-1 1 0,0-1 0,0 0 0,1 1 0,-1-1 0,1 1 0,-1-1 1,0 1-1,1 0 0,-1-1 0,1 1 0,-1-1 0,1 1 0,-1 0 0,1 0 0,0-1 0,-1 1 0,1 0 0,0 0 0,-1-1 1,1 1-1,0 0 0,0 0 0,0 0 0,0-1 0,0 1 0,0 0 0,0 0 0,0 0 0,0 1-78,0 0-1,0 0 1,0 0 0,0 0-1,1 0 1,-1-1 0,1 1-1,-1 0 1,1 0-1,-1-1 1,1 1 0,0 0-1,2 2 1,19 9-1506,10-4-404</inkml:trace>
  <inkml:trace contextRef="#ctx0" brushRef="#br0" timeOffset="250.59">407 300 3217,'0'0'1585,"-12"-10"-1153,-42-29 105,53 38-517,-1 0 0,0-1 0,0 1 0,0 0 0,0 0 0,0 1 0,0-1 0,0 0 1,0 1-1,0-1 0,0 1 0,0-1 0,0 1 0,0 0 0,-1 0 0,-2 1 0,4-1-17,0 0 0,0 1 0,0-1 0,0 1 0,0 0 0,0-1 0,0 1 0,0 0 0,0 0 0,0-1 0,0 1 0,0 0 0,0 0 0,1 0 0,-1 0 0,0 0 0,1 0 0,-1 0 0,1 0 0,-1 2 0,-1 1-3,1 1 0,0-1 0,0 1 0,1-1-1,-1 1 1,1-1 0,0 1 0,0-1 0,1 1 0,1 7-1,-1-8 5,1-1 0,0 1 0,0 0 0,0-1 0,0 1 0,0-1 0,1 0 0,-1 0 0,1 0 0,0 0 0,0 0 0,0-1 0,0 1 0,1-1 0,-1 0 0,1 0 0,3 2 0,11 4 52,1 0 0,25 6-1,-5-1-21,-5 3-493,-24-12-1414</inkml:trace>
  <inkml:trace contextRef="#ctx0" brushRef="#br0" timeOffset="794">521 280 3426,'0'0'1576,"1"2"-1530,3 2-30,-1 0 1,1 1-1,-1 0 1,-1-1-1,1 1 1,-1 0-1,1 0 1,-1 1-1,-1-1 1,1 0-1,-1 1 1,0-1-1,0 1 1,-1-1-1,1 10 806,-1-34 475,2 15-1299,-1 1-1,1-1 1,0 0-1,-1 0 1,2 1 0,-1-1-1,0 1 1,1 0-1,-1 0 1,1 0-1,0 0 1,0 0 0,0 0-1,1 1 1,-1-1-1,0 1 1,1 0-1,0 0 1,-1 1 0,1-1-1,0 1 1,0-1-1,0 1 1,0 0-1,0 1 1,0-1 0,0 1-1,0 0 1,1 0-1,-1 0 1,0 0-1,8 3 1,-10-2 0,0 0-1,0 1 1,0 0-1,0 0 1,0-1-1,0 1 1,0 0-1,-1 0 1,1 1 0,-1-1-1,1 0 1,-1 0-1,0 1 1,0-1-1,0 1 1,0-1-1,0 5 1,0-3-2,0 0 0,0 0 0,0 0 0,-1 0-1,0 0 1,1 0 0,-1 0 0,-1 0 0,1 0 0,-1 0 0,-1 5 0,2-8 7,0-1-1,0 0 1,0 1 0,0-1 0,-1 0 0,1 0 0,0 1 0,0-1 0,0 0 0,0 0-1,-1 1 1,1-1 0,0 0 0,0 0 0,-1 1 0,1-1 0,0 0 0,0 0-1,-1 0 1,1 0 0,0 0 0,-1 1 0,1-1 0,0 0 0,0 0 0,-1 0 0,1 0-1,0 0 1,-1 0 0,1 0 0,0 0 0,-1 0 0,1 0 0,0 0 0,-1 0 0,1 0-1,0 0 1,0 0 0,-1-1 0,1 1 0,0 0 0,-1 0 0,1 0 0,0 0 0,0-1-1,-1 1 1,1 0 0,0 0 0,-9-14 162,9 8-150,-1-1-1,2 1 0,-1 0 0,1 0 0,-1-1 1,2 1-1,-1 0 0,1 0 0,0 0 0,0 1 1,6-12-1,-6 14-17,0 0 0,0 0 1,0 0-1,0 0 0,0 0 1,1 1-1,0-1 1,-1 1-1,1 0 0,0 0 1,0 0-1,0 0 0,0 0 1,0 1-1,1-1 0,-1 1 1,0 0-1,1 0 0,-1 0 1,1 0-1,-1 1 0,7-1 1,-9 2-2,1-1 1,-1 0 0,0 0-1,0 1 1,0-1-1,0 1 1,1-1 0,-1 1-1,0-1 1,0 1 0,0 0-1,0 0 1,0-1-1,0 1 1,-1 0 0,1 0-1,0 0 1,0 0-1,-1 0 1,1 0 0,0 0-1,-1 0 1,1 1-1,-1-1 1,1 0 0,-1 0-1,0 0 1,0 0-1,1 1 1,-1-1 0,0 2-1,2 47-53,-2-39 76,0 5-78,1-6-96,-1 1 0,-1-1 0,1 1 0,-1-1 0,-1 1 0,0-1 0,-7 20 0,-2-7-1766</inkml:trace>
  <inkml:trace contextRef="#ctx0" brushRef="#br0" timeOffset="1165.14">290 656 1521,'0'0'3329,"10"-9"-3249,23 6 144,11-4 209,7 1-209,1-1 112,-6 3-224,-12 4-96,-13 0-16,-18 4-128,-8 12-1073,-29 1 273,-15 3-3090</inkml:trace>
  <inkml:trace contextRef="#ctx0" brushRef="#br0" timeOffset="1293.69">290 656 1953,'25'84'608,"5"-84"-480,10 0 32,6 0 321,3 0-177,-1-2-144,-4 2-128,-8 0-32,-17 2-64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0:15.66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 455 336,'0'0'3647,"0"-30"-1763,0 26-1047,-1 14-392,1 34-292,0 2-244,1-33 230,-1-11 26,0-4 81,3-12-232,1 0 0,0 1 0,1-1 0,1 1 0,0 0 0,0 0 0,10-12 0,2-8-6,7-18 42,-2-1 0,-2-1 0,18-74 0,-35 108 40,-3 13-71,0 0-1,0 0 1,0 0-1,1 0 1,0 0-1,0 0 1,1 1-1,-1-1 1,1 1-1,0-1 1,8-8-1,-11 14-20,1 0-1,-1-1 1,1 1 0,-1 0-1,0 0 1,1 0-1,-1 0 1,1-1 0,-1 1-1,1 0 1,-1 0 0,1 0-1,-1 0 1,1 0-1,-1 0 1,1 1 0,-1-1-1,1 0 1,-1 0-1,1 0 1,-1 0 0,1 1-1,-1-1 1,1 0 0,-1 0-1,0 1 1,1-1-1,-1 0 1,0 1 0,1-1-1,-1 0 1,0 1-1,1-1 1,-1 0 0,0 1-1,1-1 1,-1 1-1,0-1 1,0 1 0,0-1-1,1 1 1,-1-1 0,0 1-1,9 25-10,-8-23 11,5 30 16,-2-1-1,0 0 1,-3 1-1,-3 56 0,1-16 5,0-30-10,1 42 2,1-78-15,0 1 0,1-1 0,-1 0 0,1 1 0,1-1 1,-1 0-1,1 0 0,8 12 0,-9-15-252,-2-3 101,0 0 1,1-1 0,-1 1 0,0 0-1,1-1 1,-1 1 0,0-1 0,1 1-1,-1 0 1,1-1 0,-1 1 0,1-1-1,-1 1 1,1-1 0,0 0 0,-1 1 0,1-1-1,1 1 1</inkml:trace>
  <inkml:trace contextRef="#ctx0" brushRef="#br0" timeOffset="137.44">21 425 3698,'0'0'3681,"-21"-19"-3681,24 18-48,22-1 48,14 0 16,6 0 32,1 2-32,-2 0-16,-10 0-768,-5 7-2113</inkml:trace>
  <inkml:trace contextRef="#ctx0" brushRef="#br0" timeOffset="565.65">30 752 592,'0'0'2882,"-25"-16"-415,31 13-2022,21-3-129,43-6-355,-63 10 134,-1 1-92,34-6 78,74-3 0,-110 10-107,-3-1 3,-1 1-1,0 0 0,1 0 1,-1 0-1,1 0 1,-1 0-1,1 0 0,-1 0 1,1 0-1,-1 0 1,1 0-1,-1 0 0,0 0 1,1 0-1,-1 0 1,1 0-1,-1 0 0,1 0 1,-1 0-1,1 1 1,-1-1-1,0 0 0,1 0 1,-1 1-1,0-1 1,1 0-1,-1 0 0,0 1 1,1-1-1,-1 0 1,0 1-1,1-1 0,-1 1 1,0-1-1,0 0 0,0 1 1,1-1-1,-1 1 1,0-1-1,0 1 0,0-1 1,0 0-1,0 2 1,-1 10-1818</inkml:trace>
  <inkml:trace contextRef="#ctx0" brushRef="#br0" timeOffset="693.29">68 782 3586,'0'0'2609,"66"-3"-2465,-27 1-112,-2 2-16,-1 0-16,-4 0-176,-2 0-2369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1:31.18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92 77 3105,'0'0'1470,"-14"-3"-1059,8 2-439,-38-8 865,39 6-390,35 5-403,618 2 328,-259-13-192,-373 9-182,33 2 12,-46-2-25,0 1 0,0-1 1,0 1-1,-1 0 0,1-1 0,0 1 0,-1 1 0,1-1 0,-1 0 0,1 1 0,-1-1 1,0 1-1,5 3 0,-32-2-2485,-7-3 139</inkml:trace>
  <inkml:trace contextRef="#ctx0" brushRef="#br0" timeOffset="1271.36">256 88 2593,'0'0'2241,"-15"0"-2171,-225-10 1336,243 11-1354,-1 1 0,1-1 1,0 1-1,-1-1 0,1 1 1,-1 0-1,1 0 0,-1 0 1,0 0-1,0 0 1,0 0-1,0 1 0,2 3 1,0-1-58,-1 0 1,0 0-1,-1 0 0,1 0 1,-1 0-1,0 1 1,0-1-1,-1 1 1,0-1-1,1 8 1,0 72 31,-3-64-29,1-1-1,1 1 1,1-1-1,0 0 1,2 0-1,0 0 1,1 0-1,8 19 1,-6-21 12,2 0-1,0 0 1,0-1 0,2 0 0,24 31 0,-31-45-7,1 0 0,-1 0 0,0 0 1,1 0-1,-1-1 0,1 0 1,0 0-1,0 0 0,0 0 0,0-1 1,0 0-1,10 1 0,7 0 20,39-3-1,-31 0 3,184-20 50,-51 1-78,329-27-8,-486 47-11,1-1-1,0 1 1,0-2 0,-1 1-1,1-1 1,0 0 0,-1 0-1,9-5 1,-13 6 19,1-1-1,-1 0 1,0 1-1,0-1 1,0 0-1,0 0 1,0-1-1,0 1 1,0 0 0,-1-1-1,1 1 1,-1-1-1,0 1 1,0-1-1,0 0 1,0 0-1,0 1 1,-1-1 0,1 0-1,-1 0 1,0 0-1,1-3 1,9-232 163,-9 215-97,1-2 219,-2 1 1,-4-46-1,4 66-268,-1 0 1,0 1 0,0-1 0,0 0 0,0 1 0,-1-1-1,0 1 1,1-1 0,-1 1 0,0 0 0,-1-1-1,1 1 1,0 0 0,-1 1 0,0-1 0,0 0-1,-5-3 1,3 3 6,0 1 1,0-1-1,0 1 0,-1 1 0,1-1 1,0 1-1,-1 0 0,1 0 0,-1 0 0,1 1 1,-7 0-1,-8 2-5,-1 0 0,0 2-1,1 0 1,-1 1 0,-23 10 0,28-10-328,0 1 0,0 1 0,0 0-1,1 1 1,0 1 0,-19 14 0,23-11-2617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0:39.04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53 109 2465,'0'0'934,"27"8"747,-25-8-1650,-1 0 1,1 0 0,-1-1 0,1 1-1,-1 0 1,1-1 0,-1 1 0,1-1-1,-1 1 1,0-1 0,1 0 0,-1 1-1,0-1 1,0 0 0,1 0-1,-1 0 1,0 0 0,0 0 0,0 0-1,0 0 1,0 0 0,0-1 0,-1 1-1,1 0 1,0-1 0,-1 1 0,1 0-1,0-1 1,-1 1 0,0-1 0,1 1-1,-1-1 1,0 1 0,0-1-1,0-1 1,0 0 7,0 0 0,0 0 0,0 1-1,0-1 1,-1 0 0,1 0 0,-1 1-1,0-1 1,0 1 0,0-1 0,0 1 0,0-1-1,0 1 1,-1-1 0,0 1 0,1 0 0,-1 0-1,0 0 1,-3-3 0,0 1-26,0 1 1,-1 0 0,1 0-1,-1 0 1,1 1 0,-1 0-1,0 0 1,0 0-1,0 1 1,0 0 0,0 0-1,0 1 1,-1-1-1,1 1 1,0 1 0,0-1-1,0 1 1,0 0-1,-7 2 1,9-1-15,1-1-1,-1 0 1,0 1 0,0 0-1,1 0 1,-1 0-1,1 1 1,-1-1 0,1 1-1,0 0 1,0 0 0,0 0-1,1 0 1,-1 0-1,1 1 1,-1-1 0,1 1-1,0-1 1,1 1-1,-1 0 1,1 0 0,-1 0-1,1 0 1,0 0 0,0 0-1,1 0 1,0 0-1,-1 7 1,1-8 0,0 0 0,1 1-1,-1-1 1,0 0 0,1 1 0,0-1-1,0 0 1,0 0 0,0 0 0,0 0 0,1 0-1,-1 0 1,1 0 0,2 3 0,1-1 4,0 0 1,1 0-1,-1-1 1,1 1-1,10 5 1,32 15-1,-35-20-2,0 1-1,-1 1 1,-1 0 0,18 13-1,-26-17 1,0 0-1,0 0 0,-1 0 0,1 0 0,-1 0 0,0 0 0,0 0 0,0 1 0,0-1 0,0 1 0,-1 0 0,0-1 0,0 1 0,0 0 0,0 0 0,0 0 0,-1 0 0,0 0 1,0-1-1,0 8 0,-1-9 3,1 0-1,-1 0 1,0 0 0,0 0 0,0-1 0,0 1 0,0 0 0,0 0 0,0-1-1,-1 1 1,1-1 0,-1 1 0,1-1 0,-1 1 0,1-1 0,-1 0 0,0 0-1,0 0 1,1 0 0,-1 0 0,0 0 0,0 0 0,0-1 0,0 1 0,0-1-1,0 1 1,0-1 0,-3 0 0,-5 2 26,0-1-1,0-1 1,0 1 0,-16-3-1,23 1 12,0 0-1,0 0 1,0 0-1,1-1 0,-1 1 1,0-1-1,1 1 0,-1-1 1,1 0-1,0 0 1,-1 0-1,1-1 0,0 1 1,0 0-1,1-1 0,-1 1 1,0-1-1,1 0 1,-1 0-1,1 1 0,0-1 1,0 0-1,0 0 1,1 0-1,-2-6 0,0 0-6,1 1 0,0-1 0,0 0-1,0 0 1,1 0 0,1 0 0,2-17-1,-2 23-33,0 0-1,0 1 0,1-1 0,-1 1 0,1-1 0,-1 1 1,1-1-1,0 1 0,0 0 0,0 0 0,0 0 1,0 0-1,1 0 0,-1 0 0,1 1 0,-1-1 1,6-1-1,7-4-6,-1 2 1,21-6-1,4-1 10,-36 10 8,0 0 0,0 1 0,0-1 1,-1 0-1,1 0 0,0-1 0,-1 1 0,1-1 1,-1 1-1,0-1 0,3-5 0,-4 7-6,0-1 1,0 1-1,0-1 1,0 0-1,-1 1 0,1-1 1,-1 0-1,1 1 1,-1-1-1,0 0 0,0 0 1,0 1-1,0-1 1,0 0-1,0 0 0,0 0 1,0 1-1,-1-1 1,1 0-1,-1 0 0,1 1 1,-1-1-1,0 0 1,-1-2-1,1 3-35,0 0 1,0 0-1,0 0 0,0 0 0,0 0 0,-1 1 1,1-1-1,0 0 0,0 1 0,-1-1 1,1 1-1,0-1 0,-1 1 0,1-1 0,-1 1 1,1 0-1,-1 0 0,1 0 0,0 0 0,-1 0 1,1 0-1,-1 0 0,1 0 0,-1 0 1,1 1-1,0-1 0,-1 1 0,1-1 0,0 1 1,-1-1-1,1 1 0,0 0 0,0 0 1,-1 0-1,1-1 0,0 1 0,0 0 0,0 0 1,0 1-1,0-1 0,0 0 0,1 0 1,-1 0-1,0 1 0,1-1 0,-1 0 0,0 1 1,1-1-1,0 0 0,-1 1 0,1-1 1,0 1-1,0-1 0,-1 1 0,1-1 0,0 0 1,1 1-1,-1-1 0,0 1 0,0-1 0,1 1 1,-1-1-1,1 0 0,-1 1 0,1-1 1,0 2-1,15 11-2277,10-3-1117</inkml:trace>
  <inkml:trace contextRef="#ctx0" brushRef="#br0" timeOffset="354.58">440 58 1105,'0'0'6328,"-4"-6"-6013,2 2-294,-8-12-4,4 15-38,-1 12-18,1 6 40,1-1 1,0 1-1,1 0 0,1 0 1,0 0-1,1 23 0,2-34 4,0 0 0,1 1 0,0-1 1,0 0-1,0 0 0,1-1 0,0 1 0,0 0 0,4 7 0,-4-9 1,1-1 1,-1 0-1,0 1 0,1-1 0,0-1 1,0 1-1,0 0 0,0-1 0,0 1 1,1-1-1,-1 0 0,0 0 0,1 0 1,0-1-1,6 3 0,-3-2 10,1 0-1,-1-1 1,1 1-1,0-1 1,-1-1 0,1 0-1,0 0 1,-1 0-1,1-1 1,-1 0-1,13-3 1,-16 3-4,-1-1 0,1 1 0,-1-1 0,0 0 0,1 1 0,-1-1 1,0-1-1,0 1 0,-1 0 0,1-1 0,0 1 0,-1-1 0,1 0 0,-1 0 1,0 0-1,0 0 0,0 0 0,0-1 0,-1 1 0,1 0 0,-1-1 0,0 1 0,0-1 1,0 0-1,0-6 0,0 3 46,-1 0 0,0-1 0,0 1 0,0 0 0,-1-1 0,0 1 0,-1 0-1,1 0 1,-2 0 0,1 0 0,-1 0 0,0 1 0,0-1 0,0 1 0,-6-8 0,3 7-37,-1-1 0,1 1 0,-1 0 0,0 1 0,-1 0 0,0 0 0,0 0 0,0 1 0,-1 0 0,-17-7 0,22 11-16,0-1 0,0 1 0,1 0 0,-1 0 0,0 0 0,0 0 0,0 1-1,0-1 1,0 1 0,0 0 0,0 0 0,0 1 0,0-1 0,0 1 0,0 0 0,-5 1 0,5 1-75,0-1-1,0 0 0,0 1 1,0 0-1,1 0 0,-1 0 1,1 1-1,0-1 0,0 1 1,0-1-1,0 1 1,1 0-1,-3 5 0,-9 15-1527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0:18.63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2 167 896,'0'0'2756,"-3"-12"-1913,-28-96 2532,30 120-3376,0-1-1,0 1 0,1 0 1,1 0-1,0 0 0,2 11 1,1 6 34,21 216 167,-24-238-300,-1-3-173,1-1-1,-1 1 0,0 0 1,0-1-1,0 1 0,0-1 1,0 1-1,-1 0 0,-1 5 1,-7-8-2902</inkml:trace>
  <inkml:trace contextRef="#ctx0" brushRef="#br0" timeOffset="682.1">27 165 2977,'0'0'256,"20"5"-207,-19-5-23,-1 1 1,1 0 0,-1-1 0,0 1-1,0 0 1,1 0 0,-1-1 0,0 1-1,0 0 1,0-1 0,0 1 0,0 0-1,0 0 1,0-1 0,0 1 0,0 0-1,0 0 1,-1-1 0,1 1 0,0 0-1,0-1 1,-1 1 0,1 0 0,0-1-1,-1 1 1,1 0 0,-1-1 0,1 1-1,-1-1 1,1 1 0,-1 0 0,1-1-1,-1 0 1,1 1 0,-1-1 0,0 1-1,1-1 1,-1 0 0,0 1 0,1-1-1,-1 0 1,0 0 0,0 1 0,1-1-1,-1 0 1,0 0 0,0 0 0,1 0-1,-1 0 1,0 0 0,0 0 0,1 0 0,-1-1-1,0 1 1,1 0 0,-1 0 0,0-1-1,1 1 1,-1 0 0,0-1 0,1 1-1,-1 0 1,0-1 0,1 1 0,-1-1-1,1 1 1,-1-1 0,1 1 0,-1-2-1,-3-7 128,1 0 0,0 0 0,0 0-1,1 0 1,1 0 0,0-1 0,0 1-1,0 0 1,1-1 0,3-18 0,-2 26-141,0 0 1,0-1-1,0 1 1,0 0-1,1 0 1,-1 0 0,1 0-1,-1 0 1,1 0-1,0 1 1,0-1-1,0 0 1,0 1-1,0 0 1,0-1-1,0 1 1,0 0-1,5-2 1,43-14 22,-31 13-42,0 0 0,0 0 0,0 2-1,1 1 1,30 1 0,-48 0 4,0 1-1,1-1 1,-1 1-1,0 0 1,1-1 0,-1 1-1,0 0 1,0 1 0,0-1-1,0 0 1,0 1 0,0-1-1,0 1 1,-1-1-1,1 1 1,0 0 0,-1 0-1,1 0 1,-1 0 0,0 0-1,0 0 1,1 0-1,-1 0 1,-1 0 0,1 1-1,0-1 1,0 0 0,-1 0-1,0 1 1,1-1 0,-1 1-1,0 4 1,0 0 3,0 0-1,0 0 1,-1-1 0,0 1 0,0 0 0,0 0-1,-1 0 1,0 0 0,0-1 0,-6 10 0,1-4 13,-1-1 1,-1 0 0,0-1-1,0 0 1,-1 0 0,0-1-1,-22 15 1,61-23 452,2-3-450,-12 0-8,0 1-1,1 1 0,-1 0 1,0 2-1,29 5 1,-44-6-12,0 0 0,0 1 0,0-1 1,0 1-1,0 0 0,-1 0 0,1 0 0,0 1 1,-1-1-1,0 1 0,1 0 0,-1 0 0,0 0 1,-1 0-1,1 1 0,0-1 0,-1 1 0,0-1 1,0 1-1,0 0 0,0 0 0,-1 0 1,0 0-1,1 0 0,-1 0 0,-1 1 0,1-1 1,-1 0-1,1 0 0,-2 7 0,1-6 6,0-1-1,0 1 0,-1 0 1,0 0-1,0-1 0,-1 1 1,1 0-1,-1-1 0,0 0 1,0 1-1,0-1 1,-1 0-1,1 0 0,-1 0 1,0 0-1,0-1 0,-1 1 1,1-1-1,-1 0 1,0 0-1,0 0 0,0 0 1,0-1-1,-7 4 0,3-2 37,-1 0-1,0-1 0,0 0 1,0-1-1,0 0 0,0 0 1,0-1-1,-1 0 0,1-1 1,0 1-1,-1-2 0,-9-1 1,17 1-91,1 1 0,0-1 0,0 0-1,-1 1 1,1-1 0,0 0 0,0 0 0,0 0 0,0 0 0,0 0 0,0 0 0,0 0 0,0 0 0,0-1 0,1 1 0,-1 0 0,0 0 0,1-1-1,-1 1 1,1 0 0,0-1 0,-1 1 0,1-1 0,0 1 0,0-1 0,0 1 0,0 0 0,0-1 0,0 1 0,0-3 0</inkml:trace>
  <inkml:trace contextRef="#ctx0" brushRef="#br0" timeOffset="1056.3">94 592 1056,'0'0'3237,"-14"-3"-1303,40-2-1796,2 1 0,-1 1 1,0 2-1,0 0 0,32 4 1,-58-3-206,0 0 1,-1 0-1,1 1 1,0-1-1,0 0 1,-1 0-1,1 0 1,0 1 0,-1-1-1,1 0 1,0 1-1,0-1 1,-1 0-1,1 1 1,-1-1 0,1 1-1,0-1 1,-1 1-1,1 0 1,-1-1-1,1 1 1,-1-1-1,0 1 1,1 0 0,-1-1-1,0 1 1,1 0-1,-1 0 1,0-1-1,0 1 1,1 0-1,-1 0 1,0-1 0,0 1-1,0 0 1,0 0-1,0-1 1,0 1-1,0 0 1,-1 0-1,1-1 1,0 1 0,0 0-1,0 0 1,-1-1-1,1 1 1,0 0-1,-1-1 1,1 1 0,-1 0-1,0 0 1,-16 13-3008</inkml:trace>
  <inkml:trace contextRef="#ctx0" brushRef="#br0" timeOffset="1196.87">148 654 3490,'0'0'2401,"85"0"-2241,-45 0-160,-4 4 0,-7 3-1249</inkml:trace>
  <inkml:trace contextRef="#ctx0" brushRef="#br0" timeOffset="1676.02">176 874 4146,'0'0'3690,"-3"-5"-3552,-6-9-157,9 14 18,0 0 0,0 0 0,0 0 0,0 0 0,0 1 0,0-1 0,0 0 0,0 0 0,0 0 1,0 0-1,0 0 0,0 0 0,0 0 0,0 0 0,0 0 0,0 0 0,0 0 0,0 0 0,0 1 0,0-1 1,0 0-1,0 0 0,0 0 0,0 0 0,0 0 0,0 0 0,0 0 0,0 0 0,0 0 0,0 0 0,0 0 1,0 0-1,0 0 0,0 1 0,0-1 0,0 0 0,0 0 0,0 0 0,0 0 0,-1 0 0,1 0 0,0 0 1,0 0-1,0 0 0,0 0 0,0 0 0,0 0 0,0 0 0,0 0 0,0 0 0,0 0 0,0 0 0,0 0 1,-1 0-1,1 0 0,0 0 0,0 0 0,0 0 0,0 0 0,0 0 0,10 36-121,2 8 157,-9-15 3,-1 0 1,-3 49 0,-1-46-8,2-1-1,4 36 1,-4-65-138,0 1 0,1-1 0,0 1 0,-1-1 0,1 0 0,0 1 0,0-1 0,0 0 0,0 1 0,2 1 0</inkml:trace>
  <inkml:trace contextRef="#ctx0" brushRef="#br0" timeOffset="2226.13">512 921 160,'0'0'2639,"3"-7"-2020,-1 4-582,18-42 1052,-19 43-888,0-1 0,0 0 0,0 0 1,0 0-1,-1 0 0,1 0 0,-1 0 1,0 0-1,0 0 0,0 0 0,0-1 1,-1 1-1,1 0 0,-1 0 0,-1-5 1,0 7-165,0 0 1,0 0-1,-1 0 1,1 0 0,0 0-1,-1 0 1,1 0-1,0 1 1,-1-1-1,1 1 1,-1 0 0,1 0-1,0 0 1,-1 0-1,1 0 1,-4 1 0,-1-1-21,1 1-16,0 0 0,0 0-1,1 1 1,-1-1 0,1 2 0,-1-1 0,1 0 0,0 1-1,-1 0 1,2 0 0,-1 1 0,0-1 0,1 1 0,-1 0-1,1 1 1,0-1 0,-4 7 0,-2 1 2,1 1 1,0 0-1,1 0 0,1 1 0,-9 21 1,11-19 0,0 0 0,2 1 0,0 0 0,0 0 1,2 0-1,0 26 0,2-39-3,-1 0 1,0 1-1,1-1 1,0 0-1,0 0 0,1 1 1,-1-1-1,1 0 1,0 0-1,0 0 0,0 0 1,0-1-1,1 1 1,-1-1-1,1 1 1,0-1-1,0 0 0,0 0 1,1 0-1,-1 0 1,1-1-1,-1 0 1,1 1-1,0-1 0,0 0 1,0-1-1,0 1 1,6 1-1,4 0 14,1 1-1,-1-2 1,0 0-1,1-1 1,0 0-1,-1-1 1,20-2-1,-32 1-8,0 1 0,0 0 0,-1-1 0,1 1-1,0-1 1,-1 0 0,1 1 0,-1-1 0,1 0 0,-1 0-1,1 0 1,-1 0 0,1-1 0,-1 1 0,0 0-1,0 0 1,0-1 0,0 1 0,0-1 0,0 1 0,0-1-1,0 1 1,0-1 0,-1 1 0,1-1 0,-1 0-1,1 1 1,-1-1 0,0 0 0,1 0 0,-1 1 0,0-5-1,0 3 16,0 0-1,0 0 0,-1 0 0,1 0 0,-1 0 0,1 0 1,-1 0-1,0 0 0,0 0 0,0 0 0,0 0 0,-1 0 0,1 1 1,-1-1-1,0 1 0,0-1 0,-3-3 0,-2 2-12,0 0 0,-1 0 0,1 1 0,-1 0-1,1 0 1,-1 1 0,0 0 0,0 0 0,0 1 0,0 0-1,0 1 1,0-1 0,-1 1 0,1 1 0,-10 1 0,16-1-122,-1-1 0,1 0 0,0 1 0,0-1 0,0 1 0,0-1 0,0 1 0,0 0 0,0 0 0,0 0 0,0 0 0,1 0 0,-1 1 0,0-1 0,1 1 0,-1-1 0,0 1 0,1-1 0,0 1 0,-1 0 0,1-1 0,0 1 0,0 0 0,-1 3 0,1 5-3669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20:34.47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90 900 320,'0'0'1732,"0"-7"-1610,-2-19 30,1 19 2217,10-6-1920,4 4-384,-15 10 43,-21 18 191,-20 10 190,0-2 0,-55 24 0,335-174-166,147-70-230,907-311 193,-765 360-302,-529 146-65,0 0 0,0 0 1,1 0-1,-1 1 0,1-1 0,0 1 0,-1 0 1,1-1-1,0 1 0,-3 7 0,2-5-129,-13 22-1020,5-3-848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1:28.92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8 116 336,'0'0'1305,"-11"-24"1451,5 14-2010,2 3-336,0 0 1,0 0 0,1 0-1,-1 0 1,2-1 0,-1 1-1,1-1 1,-2-14 0,4 22-334,1 22-197,5 18 66,-2-16 48,2 46-1,-4-6-9,0-40-215,-1 1 0,-1-1 1,-2 1-1,0 0 0,-6 24 1,1-28-2697</inkml:trace>
  <inkml:trace contextRef="#ctx0" brushRef="#br0" timeOffset="558.59">257 47 2977,'0'0'3271,"-10"-2"-2807,-1-1-388,7 1-56,0 1 1,-1-1-1,1 1 0,-1 1 0,1-1 0,-1 0 1,-5 1-1,10 0-22,-1 0 0,1 1 1,0-1-1,0 0 0,-1 0 1,1 1-1,0-1 0,0 0 0,0 0 1,0 1-1,-1-1 0,1 0 1,0 1-1,0-1 0,0 0 1,0 0-1,0 1 0,0-1 0,0 0 1,0 1-1,0-1 0,0 0 1,0 1-1,0-1 0,0 0 1,0 1-1,0-1 0,0 0 0,0 1 1,0-1-1,0 0 0,0 1 1,1-1-1,-1 0 0,0 0 0,0 1 1,0-1-1,1 0 0,9 15-35,-2-13 124,1 1 1,0-1-1,-1 0 1,1-1-1,0 0 1,16 0-1,55-5 373,-77 4-416,0 0-1,-1 0 0,1-1 1,-1 1-1,1 0 1,-1-1-1,1 0 0,-1 0 1,1 0-1,-1 0 1,1 0-1,-1 0 0,0 0 1,0-1-1,0 1 1,0-1-1,0 0 0,0 0 1,0 0-1,0 0 0,-1 0 1,1 0-1,-1 0 1,1 0-1,-1 0 0,0-1 1,0 1-1,0-1 1,0 1-1,0-1 0,-1 1 1,1-1-1,-1 1 0,1-1 1,-1 0-1,0 1 1,-1-5-1,1 7 21,0 2-208,-10 316-37,10-307 96,-1-4 6,0-1-1,1 0 0,0 1 0,0-1 1,1 0-1,0 1 0,0-1 0,0 0 1,1 0-1,0 0 0,0 0 1,0 0-1,4 6 0,0-5-2006</inkml:trace>
  <inkml:trace contextRef="#ctx0" brushRef="#br0" timeOffset="757.69">210 307 6211,'0'0'2385,"126"-58"-2289,-60 50-80,-3 3 0,-3 5-16,-8 0-16,-14 0-1281,-12 0-280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1:24.41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6 361 896,'0'0'3578,"-9"1"-3172,-29 7-22,30-4 865,10-1-1008,11 0-192,47 2 460,-1-2 0,1-3-1,80-10 1,17 0-378,-57 9-165,-100 2-50,0 1 1,0-1-1,0 0 1,0 0-1,-1 0 1,1 0-1,0 0 0,0 0 1,-1 1-1,1-1 1,-1 0-1,1 0 1,-1 0-1,1 0 1,-2 1-1,-9 6-1276,2-4-972</inkml:trace>
  <inkml:trace contextRef="#ctx0" brushRef="#br0" timeOffset="2064.98">1024 97 1249,'0'0'3460,"-22"-32"-1187,21 32-2258,0-1 1,0 1-1,0-1 0,0 1 1,0 0-1,0 0 0,0-1 1,0 1-1,-1 0 0,1 0 1,0 0-1,0 0 1,0 0-1,0 0 0,0 1 1,0-1-1,0 0 0,0 1 1,0-1-1,0 0 0,0 1 1,0-1-1,0 1 1,0-1-1,0 1 0,0 0 1,1-1-1,-1 1 0,0 0 1,0 0-1,1 0 0,-1-1 1,0 1-1,1 0 1,-1 0-1,0 1 0,1-1-18,-1 0 1,0 0-1,1-1 0,-1 1 0,1 0 0,-1 0 0,1 0 1,-1 0-1,1 0 0,0 0 0,-1 0 0,1 0 1,0 0-1,0 0 0,0 0 0,0 0 0,0 0 0,0 1 1,0-1-1,0 0 0,0 0 0,0 0 0,1 0 0,-1 0 1,0 0-1,1 0 0,-1 0 0,1 0 0,-1-1 1,1 1-1,-1 0 0,1 0 0,0 0 0,1 1 0,4 0 14,0 0-1,0 0 0,0 0 1,1-1-1,-1 0 0,0 0 1,1 0-1,6-1 1,56-4 194,-66 3-157,0 1 0,0-1 0,0 0-1,0 0 1,0 0 0,0 0 0,0 0-1,0-1 1,0 1 0,0-1 0,-1 0-1,1 0 1,-1 0 0,1 0 0,-1 0 0,0 0-1,0-1 1,0 1 0,0-1 0,3-5 629,-5 25-930,-10 232 245,10-247-30,0 8 139,-1 1 1,2 0-1,3 20 1,-4-28-258,1-1 1,-1 0 0,1 1 0,0-1-1,0 0 1,0 1 0,0-1-1,0 0 1,1 0 0,-1 0-1,1 0 1,-1 0 0,1 0 0,-1-1-1,1 1 1,0 0 0,0-1-1,0 1 1,0-1 0,0 0 0,1 0-1,-1 0 1,3 1 0</inkml:trace>
  <inkml:trace contextRef="#ctx0" brushRef="#br0" timeOffset="2264.66">964 345 5955,'0'0'1616,"75"-25"-1535,-29 21 15,2 2-64,-2-1-32,-3 3-16,-4 0 0,-4 0 16,-8 0-1761,-5-4-2113</inkml:trace>
  <inkml:trace contextRef="#ctx0" brushRef="#br0" timeOffset="2907.12">1589 39 2385,'0'0'1713,"-11"-3"-1390,-12-2 682,-1 1 1,-47-1 0,71 5-1005,0 0 0,0 0-1,-1 0 1,1 0 0,0 0 0,0 0-1,-1 0 1,1 0 0,0 0 0,0 0 0,-1 0-1,1 0 1,0 0 0,0 0 0,-1 0-1,1 0 1,0 1 0,0-1 0,0 0-1,-1 0 1,1 0 0,0 0 0,0 1-1,0-1 1,0 0 0,-1 0 0,1 0 0,0 1-1,0-1 1,0 0 0,0 0 0,0 1-1,0-1 1,0 0 0,-1 0 0,1 1-1,0-1 1,0 0 0,0 0 0,0 1 0,0-1-1,0 0 1,0 0 0,0 1 0,0-1-1,1 0 1,-1 0 0,0 1 0,0-1-1,0 0 1,0 0 0,0 1 0,0-1 0,0 0-1,1 0 1,-1 0 0,0 1 0,0-1-1,0 0 1,0 0 0,1 0 0,-1 0-1,0 1 1,0-1 0,1 0 0,-1 0 0,0 0-1,0 0 1,1 0 0,16 14-26,6-9 105,1-2 0,-1 0-1,1-1 1,0-1 0,0-2-1,33-4 1,-48 5-83,0-1 1,0-1-1,0 0 0,14-4 1,-21 5 52,-1 1 0,1-1-1,0 0 1,-1 0 0,1 0 0,0 0 0,-1 0-1,1 0 1,-1 0 0,0-1 0,1 1 0,-1 0 0,0-1-1,0 1 1,0-1 0,0 0 0,0 1 0,0-1 0,0 0-1,0 1 1,-1-1 0,1 0 0,-1 0 0,1 0-1,-1 1 1,0-1 0,0-3 0,-1 4 154,-2 5-97,-7 15-86,-8 24-78,9-16 51,2-1 0,1 1 0,1 0 0,2 0 0,0 0 0,2 0 0,3 36 0,0-56-58,0-1 1,0 0-1,1 0 0,0 0 1,0 0-1,1 0 0,0-1 1,0 0-1,0 1 1,0-1-1,1-1 0,9 8 1,1 4-1968</inkml:trace>
  <inkml:trace contextRef="#ctx0" brushRef="#br0" timeOffset="3108.01">1508 305 6563,'0'0'2465,"101"-51"-2433,-38 50-64,4 1 80,-4 0-96,-9 0 48,-11 6-352,-15 1-2017,-13-4-2673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1:19.74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93 429 2721,'0'0'2404,"-9"0"-1940,-74 0 2359,88 0-2671,281-12 229,11 0-1069,-292 12-931</inkml:trace>
  <inkml:trace contextRef="#ctx0" brushRef="#br0" timeOffset="399.76">1153 160 5234,'0'0'2804,"-3"-3"-2414,3 3-389,0 0 0,0 0-1,-1 0 1,1-1 0,0 1 0,0 0 0,-1 0 0,1 0 0,0 0-1,0 0 1,-1 0 0,1 0 0,0 0 0,0-1 0,-1 1 0,1 0-1,0 0 1,0 0 0,-1 0 0,1 0 0,0 0 0,0 1 0,-1-1-1,1 0 1,0 0 0,0 0 0,-1 0 0,1 0 0,0 0 0,0 0-1,-1 0 1,1 1 0,0-1 0,0 0 0,0 0 0,-1 0 0,1 0-1,0 1 1,0-1 0,0 0 0,0 0 0,-1 1 0,1-1 0,0 0-1,0 0 1,0 1 0,0-1 0,-5 23-8,5 47-65,0-41 54,-3 163 29</inkml:trace>
  <inkml:trace contextRef="#ctx0" brushRef="#br0" timeOffset="1189.17">1077 191 3522,'0'0'696,"21"-7"3498,-22 2-4148,0 0 0,0-1 0,0 1 0,-1 0 0,1-1 0,-1 1-1,0 0 1,-1 0 0,-4-6 0,4 6-11,1 0 0,-1 0-1,1 0 1,-1-1-1,1 1 1,1 0 0,-1-1-1,1 0 1,-1-8 0,2 12-29,-1 0 1,1 0 0,0 0 0,0 1 0,0-1 0,0 0 0,0 0 0,1 0 0,-1 0 0,0 0 0,1 1-1,0-1 1,-1 0 0,1 0 0,0 1 0,0-1 0,0 1 0,0-1 0,0 0 0,0 1 0,0 0 0,0-1-1,1 1 1,-1 0 0,1 0 0,-1-1 0,1 1 0,-1 0 0,1 0 0,-1 1 0,1-1 0,0 0 0,0 1-1,-1-1 1,1 1 0,0-1 0,0 1 0,3-1 0,17-3-24,1 1 0,-1 1 1,0 1-1,1 0 0,-1 2 0,35 5 1,-48-4 10,1 0 0,0 1 0,-1 0 0,0 0 0,1 1 0,-1 0 0,-1 1 0,1 0 0,-1 0 0,1 1 0,11 11 0,-15-12 3,-1 0-1,0-1 0,0 2 0,0-1 1,-1 0-1,1 1 0,-1-1 0,-1 1 0,1 0 1,-1 0-1,0 0 0,0 0 0,-1 0 1,0 1-1,0-1 0,0 0 0,-1 1 0,0-1 1,-1 8-1,1-11 4,-1 1 1,0-1-1,0 1 0,-1-1 1,1 0-1,-1 1 1,1-1-1,-1 0 0,0 0 1,0 0-1,0-1 1,-1 1-1,1 0 0,-1-1 1,1 1-1,-1-1 1,0 0-1,0 0 0,0 0 1,0 0-1,-6 2 0,1-1 27,-1 1-1,1-2 0,-1 1 1,1-1-1,-1 0 0,0-1 0,-16 1 1,24-2 18,9 0-162,3 2 109,-1 0 1,1 0 0,-1 1-1,0 0 1,0 1 0,0 0 0,-1 1-1,1 0 1,-1 1 0,0-1-1,11 11 1,-14-11 5,-1-1 1,0 1-1,0 1 0,0-1 1,-1 1-1,1-1 0,-1 1 1,-1 1-1,1-1 0,-1 0 1,0 1-1,-1 0 1,0-1-1,0 1 0,0 0 1,-1 0-1,2 14 0,-4-19 4,1 0 0,0 0 0,-1 1 1,0-1-1,1 0 0,-1 0 0,0 0 0,0 0 0,0 0 0,0 0 0,0 0 0,-1 0 0,1 0 0,-1 0 1,1 0-1,-1-1 0,0 1 0,1-1 0,-1 1 0,0-1 0,0 0 0,0 0 0,0 0 0,0 0 0,0 0 0,-1 0 1,1-1-1,0 1 0,0 0 0,-1-1 0,1 0 0,-3 0 0,-10 2 96,-1 0 0,1-2 0,-24-1 0,35 0-55,-6 0 96,1-1 0,0 0 0,0-1 0,0 0 0,0-1-1,0 1 1,0-2 0,1 1 0,0-1 0,0-1 0,-10-8-1,-30-18-1103,42 29 179,-1 0 1,1 0-1,0 0 0,-1 1 0,1 0 1,-11-1-1,4 1-3579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0:17.42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8 114 2513,'0'0'3260,"2"-3"-2934,-2 1-318,0 1-13,1 0 0,-1 1 0,0-1 0,1 0 1,-1 0-1,1 0 0,-1 0 0,1 0 0,-1 0 0,1 1 0,-1-1 1,1 0-1,0 1 0,-1-1 0,1 0 0,0 1 0,0-1 1,-1 1-1,1-1 0,0 1 0,1-1 0,0 2 10,0 1 0,0 0 0,0 0 1,0 0-1,0 1 0,-1-1 0,1 0 0,-1 0 0,0 1 0,0-1 0,2 5 230,-19-7 469,2 1-642,3-1-30,1 0 1,-1-1 0,0 0-1,-13-3 1,20 3-7,0 0 1,0-1-1,0 0 0,0 0 0,0 0 1,1 0-1,-1 0 0,1-1 0,-1 1 1,1-1-1,0 0 0,0 0 1,0-1-1,-3-4 0,2 3 29,1 1 9,0 0-1,0 0 0,0-1 1,1 1-1,-1 0 1,1-1-1,0 0 0,1 0 1,-1 1-1,-1-10 0,5 12-64,1 1-1,0 0 0,0 0 0,-1 0 0,1 0 0,0 0 0,0 0 0,0 1 0,0 0 0,0-1 0,4 1 0,-4 0 1,22-3-5,1 2-1,37 2 0,-56-1 5,-1 0-1,1 1 0,0 0 0,-1 1 0,1 0 0,-1 0 0,1 0 0,-1 1 0,0-1 0,0 2 0,0-1 0,0 1 0,-1-1 0,9 9 0,-12-10 4,0 2-1,0-1 1,0 0 0,0 0-1,0 0 1,-1 1-1,1-1 1,-1 1-1,0-1 1,0 1-1,-1 0 1,1-1-1,-1 1 1,1 0-1,-1 0 1,0-1-1,-1 1 1,1 0-1,-1 0 1,1-1-1,-1 1 1,0-1-1,-3 7 1,0 0 8,0-1 1,-1 1-1,0-1 1,-1 0-1,0 0 1,0-1-1,-8 9 0,-7 3 15,-1-1 0,-1-1-1,-28 16 1,23-14-17,28-20-10,0 0 1,0 0-1,-1 0 0,1 0 1,0 0-1,0 0 0,0 0 1,0 1-1,0-1 0,0 0 1,0 0-1,0 0 0,0 0 1,0 0-1,0 0 1,0 0-1,0 0 0,0 1 1,0-1-1,0 0 0,0 0 1,0 0-1,0 0 0,0 0 1,0 0-1,0 0 0,0 1 1,0-1-1,0 0 0,0 0 1,0 0-1,0 0 1,0 0-1,0 0 0,0 0 1,0 0-1,0 0 0,0 1 1,1-1-1,-1 0 0,0 0 1,0 0-1,0 0 0,0 0 1,0 0-1,0 0 0,0 0 1,0 0-1,0 0 1,1 0-1,-1 0 0,0 0 1,0 0-1,0 0 0,0 0 1,0 0-1,0 0 0,0 0 1,0 0-1,1 0 0,-1 0 1,0 0-1,0 0 0,0 0 1,0 0-1,0 0 1,0 0-1,0 0 0,1 0 1,16 2-33,24-1 86,-40-1-53,29 0 20,12 1-73,0-2 0,74-12 0,-113 13-357,0-1 0,0 0-1,0 0 1,0-1 0,0 1-1,-1-1 1,1 1 0,4-5-1,8-7-4026</inkml:trace>
  <inkml:trace contextRef="#ctx0" brushRef="#br0" timeOffset="286.8">601 61 2865,'0'0'3330,"0"-9"-2799,-1-27-27,0 35-482,1 0 1,-1 0-1,1 0 1,-1 1-1,1-1 1,-1 0-1,0 0 0,1 1 1,-1-1-1,0 0 1,0 1-1,1-1 1,-1 0-1,0 1 0,0 0 1,0-1-1,0 1 1,0-1-1,0 1 1,0 0-1,0 0 0,0-1 1,0 1-1,0 0 1,0 0-1,0 0 1,0 0-1,0 0 0,0 0 1,0 1-1,0-1 1,0 0-1,0 0 1,-1 1-1,-3 0-1,-1-1-17,1 1 0,-1 0 0,0 0 0,1 1 1,-1 0-1,1 0 0,-1 0 0,1 0 0,0 1 1,0 0-1,0 0 0,0 1 0,1-1 0,-1 1 0,1 0 1,0 0-1,0 0 0,0 1 0,1-1 0,-4 8 1,1-4-2,1 1 1,0 0 0,0 1-1,1-1 1,0 1-1,1 0 1,0 0 0,1 0-1,0 0 1,-1 16 0,3-22-4,0-1 0,0 0 0,0 1 0,1-1 0,-1 0 0,1 0 0,0 1 0,0-1 0,0 0 0,0 0 0,1 0 1,-1 0-1,1 0 0,0 0 0,0-1 0,0 1 0,3 3 0,-1-2 0,0-1 0,0 0-1,1 0 1,-1 0 0,1-1 0,0 0 0,0 1-1,0-2 1,0 1 0,6 1 0,11 1 19,1-1 0,-1-2 0,1 0 0,25-2 0,-35 1 7,2-1-11,0 0 1,1 0 0,-1-2-1,0 0 1,0 0 0,28-12-1,-38 13-7,-1 0 0,1 0 0,-1-1-1,0 0 1,0 1 0,0-1 0,0-1 0,0 1-1,-1-1 1,1 1 0,-1-1 0,0 0 0,0 0-1,0-1 1,-1 1 0,1-1 0,-1 1-1,0-1 1,-1 0 0,1 1 0,-1-1 0,0 0-1,0 0 1,0-9 0,0 8 27,-1 0 1,-1 0-1,1 0 0,-1 0 1,0 0-1,0 0 0,-1 1 1,1-1-1,-1 0 0,0 1 1,-1-1-1,0 1 0,0 0 1,0 0-1,0 0 0,-7-7 1,5 7-22,-1 0 1,1 1-1,-1 0 1,1 0-1,-1 0 1,0 1-1,-1 0 1,1 0 0,-1 0-1,1 1 1,-1 0-1,0 1 1,1-1-1,-9 0 1,6 1-7,1 0 0,-1 1 0,0-1 0,1 2-1,-1-1 1,-9 3 0,16-3-54,0 1-1,0 0 0,0-1 0,0 1 1,1 0-1,-1 0 0,0 0 1,0 1-1,0-1 0,1 0 0,-1 1 1,1-1-1,-1 1 0,1-1 1,0 1-1,-1 0 0,1-1 1,0 1-1,0 0 0,0 0 0,0 0 1,1 0-1,-1 0 0,0 0 1,1 0-1,0 0 0,-1 0 0,1 4 1,-1 18-2604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1:43.56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753 289 720,'0'0'1905,"19"-17"-104,-17 11-1614,-1 1 0,0-1 0,0 0 0,-1 0 0,1 0 0,-1 0 0,-1 1 0,1-1 0,-1 0 0,0 0 0,-3-10 0,0 5-143,0 1 0,-1 0 1,1 1-1,-2-1 0,0 1 0,0 0 1,0 0-1,-1 1 0,0 0 0,-1 0 1,0 1-1,0-1 0,-1 2 0,0-1 1,0 1-1,0 1 0,-1 0 0,0 0 1,0 1-1,0 0 0,-18-4 0,2 1-17,0 1-1,-1 1 0,0 2 0,0 0 0,0 2 0,-48 4 0,57-2-13,0 2 1,1 0-1,-1 1 1,1 1-1,0 0 1,0 2-1,0 0 1,1 0-1,0 2 1,1 0-1,-18 13 1,24-13-17,1-1-1,-1 2 1,2-1 0,-1 1 0,1 0 0,1 1 0,-9 18 0,-29 83-18,38-90 32,1 0-1,1 0 0,1 1 1,1 0-1,1-1 1,1 1-1,1 0 0,7 39 1,-4-49 2,0 1 1,1-1 0,0 0 0,1-1 0,0 0-1,1 0 1,0 0 0,1-1 0,16 18 0,-7-10 5,1-1-1,1-1 1,1-1 0,29 20 0,-37-29-5,0-1 0,1 0 0,0-1 0,0 0 0,0 0 0,1-2 0,-1 0-1,19 2 1,13-1 22,56-3-1,-51-2-28,-26 1-1,0-2 1,0 0 0,0-1 0,0-2 0,-1 0 0,0-2 0,0 0-1,0-2 1,33-17 0,-45 20 3,-1-1 1,1 1-1,-2-2 0,1 1 0,-1-1 0,0-1 1,0 0-1,-1 0 0,-1 0 0,1-1 0,-1-1 1,-1 1-1,0-1 0,-1 0 0,0 0 0,0 0 1,-1-1-1,-1 0 0,0 0 0,2-18 0,-3 8 65,-1 1-1,0 0 1,-2-1-1,-1 1 0,0-1 1,-2 1-1,0 0 1,-2 0-1,0 1 0,-1 0 1,-1 0-1,-1 0 1,-1 1-1,0 0 0,-2 1 1,0 0-1,-26-28 1,33 41-67,-1 1 0,0 0-1,-1 0 1,1 0 0,-1 1 0,1-1 0,-1 2 0,0-1 0,0 1 0,0 0 0,-1 0 0,1 1 0,0 0 0,-14 0 0,12 1-79,1 0 0,-1 1 0,0-1 0,0 2 1,0-1-1,0 1 0,1 1 0,-1-1 0,1 2 0,0-1 0,-14 9 1,19-11-60,1 0 1,0 1 0,0-1 0,0 1-1,0 0 1,0 0 0,1 0 0,-1 0 0,1 0-1,-1 0 1,1 0 0,0 0 0,-1 0-1,1 1 1,-1 2 0,1 7-2379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1:23.13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837 280 2785,'0'0'2836,"0"-29"-1190,0 14-1476,1 6-49,-1 0 0,-1 0 0,1 1-1,-1-1 1,-3-10 0,2 15-98,1 0 0,-1 1 0,0-1 0,0 0 0,-1 1 0,1-1 0,-1 1 0,1 0 0,-1 0 0,0 0 0,0 0 0,-1 0 0,-5-3 0,-21-14 78,0 1 0,-44-20 0,56 32-53,0 0 0,0 1 0,-1 1 1,0 0-1,-37-3 0,-111 2 30,143 7-54,0 0 0,0 2 0,0 1 0,-44 13 0,59-14-23,0 0 1,0 1-1,1 0 1,0 1-1,-1 0 1,2 1 0,-1-1-1,0 1 1,1 1-1,0-1 1,1 1 0,0 0-1,0 1 1,0 0-1,1 0 1,0 0-1,1 0 1,-7 16 0,3 3 0,0-1 0,2 1 0,1 1 0,1-1 0,0 33 0,4-60-2,-4 183-1,5-162 1,1 0 1,1 0-1,1 0 0,0-1 0,2 0 0,13 33 0,-14-43 5,1-1 1,0 0-1,0 0 0,0 0 0,2-1 0,-1 0 0,1 0 1,0-1-1,0 0 0,1 0 0,0-1 0,0 0 0,0 0 1,1-1-1,0-1 0,18 6 0,-2-2 38,-1-1 0,2-2 1,-1-1-1,1 0 0,43-2 0,212-2 42,-267-1-72,0-1-1,-1-1 0,1 0 0,-1-1 1,1 0-1,-1-1 0,19-11 0,7-4 82,42-32 0,-70 44-58,-1-1 1,0 0-1,0-1 1,-1 0-1,-1-1 1,1 0-1,-2 0 1,0-1-1,0-1 1,-1 1-1,0-1 0,-1 0 1,-1 0-1,0-1 1,-1 0-1,-1 0 1,0 0-1,0 0 1,-1 0-1,-1-28 1,0 14 104,-1 0 1,-1 0 0,-1 0-1,-2 1 1,-1-1 0,0 1-1,-3 0 1,-13-35 0,18 55-138,-1 1 0,0-1 0,0 1-1,0 0 1,-1 0 0,0 0 0,0 1 0,-1-1 0,1 1 0,-1 0 0,0 1 0,0 0 0,-1 0 0,0 0-1,1 1 1,-14-5 0,5 3-13,-1 1-1,0 1 1,0 0-1,0 1 1,0 1-1,-28 1 1,39 0-33,0 1-1,0-1 1,0 1 0,0 0 0,0 0-1,0 1 1,1-1 0,-1 1 0,0 0 0,1 1-1,0-1 1,-1 1 0,1 0 0,-4 3-1,6-4-99,-1 1 0,1 0 0,-1 0 0,1 0 0,0 0-1,0 0 1,0 0 0,1 1 0,-1-1 0,1 1-1,-1-1 1,1 1 0,0-1 0,1 1 0,-1 0 0,1-1-1,0 1 1,0 7 0,0-9-37,0 0 0,0 0 0,0 0 0,0 0 0,1 0 0,-1 0 0,1 0 0,0-1 0,-1 1 0,1 0 0,1 2 0,22 16-2971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1:02.72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 2089 2913,'0'0'2719,"-2"-40"-1017,9-16-1436,0-21-193,-11-58 31,1-48 277,5 167-365,0 0 0,2 0 0,8-29 0,2-6 16,2-27-12,-10 40-4,1-1 0,3 2 1,1-1-1,1 1 0,21-41 1,-7 25-6,-3-1 1,20-73 0,0 1 1,-29 93-7,36-57 1,-31 58-30,23-54 1,-12 3 99,-19 49-77,2 0 0,1 1 0,1 0 0,35-53 0,-32 57 24,0 0-1,-2-2 1,-1 0-1,11-34 1,-26 64-8,0 1 2,-16 0-2694,-5 4-128</inkml:trace>
  <inkml:trace contextRef="#ctx0" brushRef="#br0" timeOffset="516.26">495 16 736,'0'0'2618,"-2"-2"-2024,-1 0-413,0 0-1,0 1 1,0 0-1,0 0 1,0 0-1,0 0 1,0 0-1,0 0 1,0 1-1,0-1 1,0 1-1,-1 0 1,-3 0 194,12 0-237,19 0 66,-3-1-96,0 1 0,1 1 0,-1 0 0,0 2 1,0 0-1,36 12 0,-56-15-107,1 1 0,-1-1 1,0 1-1,1 0 0,-1 0 0,0 0 0,1-1 1,-1 1-1,0 0 0,0 1 0,0-1 0,0 0 1,0 0-1,0 0 0,0 1 0,0-1 0,-1 0 1,1 1-1,0-1 0,-1 1 0,1-1 0,-1 0 1,0 1-1,1-1 0,-1 1 0,0 0 0,0-1 1,0 1-1,0 1 0,-1 4 8,-1 1 0,0-1 1,0-1-1,0 1 0,-5 9 0,5-11-5,0 0-1,0 0 1,0 0 0,0 0 0,1 1 0,-1 5-1,2-3-183,-1-6-7,1 0 0,0 0-1,0 0 1,0 0-1,0 0 1,0 0 0,0 0-1,1 0 1,-1 0 0,1 0-1,-1 0 1,1 0-1,0 0 1,1 2 0,5 2-2628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0:41.86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2 136 720,'0'0'3188,"-2"-9"-2697,-1-1-323,2 6-81,-1 0 1,1 0-1,0-1 0,1 1 1,-1 0-1,1 0 1,-1-5 360,-3 17-270,-1 54 101,5 96-1,1-141 998,-2-35-1158,1 10-74,-1 0 0,1 1-1,1-1 1,0 0 0,3-14 0,-4 20-44,1 1 0,0-1 1,0 0-1,0 0 0,0 0 0,0 0 0,0 1 0,1-1 0,-1 0 0,1 1 0,-1 0 1,1-1-1,-1 1 0,1 0 0,0-1 0,0 1 0,-1 0 0,1 0 0,0 1 1,0-1-1,0 0 0,0 1 0,0-1 0,0 1 0,0-1 0,4 1 0,-1-1-3,1 1 0,-1-1 0,1 1 0,0 0 0,-1 1 0,0-1 0,1 1 0,-1 0-1,1 1 1,-1-1 0,0 1 0,0 0 0,0 0 0,0 1 0,0-1 0,0 1 0,-1 0 0,1 1-1,-1-1 1,0 1 0,0 0 0,0 0 0,0 0 0,-1 0 0,0 1 0,0-1 0,0 1 0,0 0-1,-1 0 1,0 0 0,0 0 0,0 0 0,0 1 0,-1-1 0,0 0 0,1 10 0,-1-8 7,-1 0-1,1 0 1,-1 0 0,0 1 0,0-1 0,-3 10 0,2-15-2,1 0-1,-1 1 1,0-1 0,0 0 0,-1 0-1,1 0 1,0 0 0,-1 0-1,1-1 1,-1 1 0,0 0-1,1 0 1,-1-1 0,0 0 0,0 1-1,0-1 1,0 0 0,0 0-1,-1 0 1,1 0 0,0 0 0,-4 1-1,-6 0 11,0 0-1,0 0 1,-1-1-1,-23-1 1,18 0-94,2-3-769,2-8-1478</inkml:trace>
  <inkml:trace contextRef="#ctx0" brushRef="#br0" timeOffset="155.33">6 102 4402,'0'0'1617,"30"-80"-1345,1 67 240,6 5-224,2 8-288,1 0 0,-5 5 0,-5 12-32,-6 1-1713,-8-3-2689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1:56.11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8 221 1457,'0'0'1566,"-7"-11"968,6-5-2449,2-1-1,0 0 1,1 1 0,5-20-1,-4 27-42,0 0 0,0 1-1,1 0 1,0-1 0,1 1 0,-1 1-1,2-1 1,-1 1 0,9-9 0,-12 14-42,1 0 0,-1 0 1,1 0-1,0 0 1,-1 1-1,1 0 1,0-1-1,0 1 0,0 0 1,0 1-1,0-1 1,0 0-1,0 1 1,4-1-1,48 1-1,-33 1 1,-14-1-14,1 0-1,0 1 1,-1 0-1,1 1 1,0 0 0,14 5-1,-20-6 9,0 0-1,-1 1 1,1-1 0,0 1-1,-1-1 1,1 1 0,-1 0-1,0-1 1,0 1 0,1 1-1,-1-1 1,-1 0-1,1 0 1,0 1 0,0-1-1,-1 1 1,0-1 0,1 1-1,-1 0 1,0 0 0,0-1-1,0 1 1,0 6-1,0 54-1388,-1-43-158</inkml:trace>
  <inkml:trace contextRef="#ctx0" brushRef="#br0" timeOffset="295.63">218 204 2145,'0'0'1969,"43"0"-1841,-21 0-16,-2 0-16,-4 0 16,-3 1-112,-4 2 0,0-3 0,0 0-128,0 0-1073,0-4-687</inkml:trace>
  <inkml:trace contextRef="#ctx0" brushRef="#br0" timeOffset="429.85">399 134 1473,'0'0'3601,"16"-32"-3601,-16 44-32,0 8 112,-1 6-32,-9 2-48,-2-2-1200,1-3-2562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0:40.70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2 68 784,'0'0'2946,"0"-25"-1164,0 22-1626,-1-22 784,1 25-893,1-1 0,-1 0 1,0 1-1,0-1 0,0 1 0,0-1 1,0 1-1,0-1 0,-1 1 0,1-1 1,0 1-1,0-1 0,0 1 0,0-1 0,-1 1 1,1-1-1,0 1 0,0-1 0,-1 1 1,1-1-1,0 1 0,-1-1 0,1 1 0,-1 0 1,1-1-1,0 1 0,-1 0 0,1-1 1,-1 1-1,1 0 0,-1 0 0,0-1 0,0 4-55,-1-1 0,1 1-1,0-1 1,0 1-1,0 0 1,0-1 0,0 1-1,1 0 1,-1 0-1,1-1 1,0 1-1,0 0 1,0 3 0,0-2 13,-1 10 4,0-1 0,1 1-1,0 0 1,1-1-1,3 15 1,-3-23-9,0 0-1,1 0 1,0 0 0,0-1-1,1 1 1,-1 0-1,1-1 1,0 0 0,0 1-1,0-1 1,1 0 0,-1-1-1,1 1 1,0-1-1,0 1 1,6 3 0,1-1 3,-1-1 0,1 0 0,0-1 0,1 0 0,-1 0 0,1-1 0,-1-1 0,21 2 0,-28-3 3,1 0 0,0-1 1,0 0-1,0 0 0,0 0 0,0-1 1,0 1-1,0-1 0,0 0 0,0-1 1,0 1-1,-1-1 0,1 0 0,-1 0 1,1-1-1,-1 1 0,0-1 0,0 0 1,0 0-1,0 0 0,0 0 0,5-8 0,-7 7 7,1-1 0,-1 0 0,-1 0 0,1 0 0,-1 0 0,0 0 0,0 0 0,0 0-1,0 0 1,-1 0 0,0-1 0,0 1 0,-1 0 0,1 0 0,-3-7 0,2 8 10,1 1 1,-1-1 0,-1 1-1,1-1 1,0 1-1,-1-1 1,0 1 0,1 0-1,-1 0 1,-1 0 0,1 0-1,0 0 1,-1 1-1,1-1 1,-1 1 0,0-1-1,0 1 1,0 0 0,0 0-1,0 0 1,-1 1-1,-3-2 1,7 4-23,-1 0 1,1 0-1,-1 0 0,1 0 1,-1 0-1,1 1 0,0-1 1,0 0-1,-1 0 0,1 0 0,0 1 1,0-1-1,0 0 0,1 3 1,-1-4-1,1 25-2,2-1 0,7 36 0,-5-36-1,-1 1-1,1 37 1,-5 35-2181,2-71-53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24:44.79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331 219 2577,'-1'-4'4024,"-7"-16"-3763,-6 8-142,1 1 0,-2 1 0,-21-13 0,-11-7 339,33 21-378,-2 0 0,1 1 0,-1 1 0,0 0 0,0 1 0,-26-6 0,-107-15 42,94 19 28,-25-1 36,-148 3 0,164 6-155,29 2-31,0 2 0,1 1 1,0 1-1,0 2 0,0 2 1,1 1-1,1 1 0,-44 24 0,66-29-8,1 1 0,0 0 0,1 0 0,0 1 0,0 0 0,1 1 0,0 0 0,-8 14 0,4-5 72,4-9-72,1 0-1,1 0 0,0 1 1,0 0-1,1 0 0,1 0 1,-1 0-1,2 0 0,0 1 1,-2 21-1,4-25 5,1 1 1,-1-1-1,1 1 1,0-1-1,1 1 1,0-1-1,1 0 1,-1 0-1,2 0 1,-1 0-1,1-1 1,0 1-1,0-1 0,1 0 1,9 10-1,-1-3 7,1 0-1,0 0 0,1-2 1,1 0-1,0-1 1,1 0-1,0-1 0,0-1 1,1-1-1,0-1 0,1 0 1,-1-1-1,1-1 0,1-1 1,-1-1-1,31 2 0,477 6 187,-465-11-183,-32-2 5,0-1 0,0-2 0,30-9 0,11-1 7,-40 8-28,1-3 0,57-24 0,-54 20 42,-32 12-17,0 1 1,-1-1-1,1 0 0,-1 0 0,0 0 1,1-1-1,-1 1 0,0 0 0,0-1 1,-1 1-1,1-1 0,0 0 0,-1 0 1,0 1-1,0-1 0,2-4 0,0-2 26,-1-1 0,1 1-1,1-19 1,-4 20 33,0 1 0,0-1 0,-1 0 0,0 1 0,0-1 0,-1 1 0,-2-8 1,3 13-55,-3-11 15,-1-1 1,0 1-1,-1 0 0,-1 1 0,0-1 0,0 1 0,-1 1 0,-1-1 0,0 2 0,0-1 0,-1 1 0,0 0 1,-1 1-1,0 1 0,-1-1 0,0 2 0,0 0 0,-1 0 0,1 1 0,-1 0 0,-1 1 0,1 1 0,-1 0 1,0 1-1,-25-2 0,-126 4-3215,106 1-806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1:33.76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281 602 3666,'0'0'3028,"-7"-1"-2599,-21-1-42,79-5 822,263 3-1603,-223 4-3585,-80 0 449</inkml:trace>
  <inkml:trace contextRef="#ctx0" brushRef="#br0" timeOffset="689.53">3084 560 2353,'0'0'4680,"-1"3"-4480,-2 23 159,0 1 1,2-1-1,4 39 1,-2-81-212,9-118 364,36-180-1,-6 134 73,-39 176-527,-1 3-43,0 0 0,0 0 0,1 0 0,-1 1 0,0-1 0,0 0 0,1 0 0,-1 0 0,0 1 0,1-1 0,-1 0 0,1 0 0,-1 1 0,1-1 0,-1 1 0,1-1 1,1 0-1,2 15-265,46 140 32,16 58 248,-52-153-14,-11-39-53,1 0-1,1-1 1,1 1-1,1-1 1,0-1-1,2 1 0,12 20 1,-20-37-109,0-1 1,0 0 0,-1 0-1,1 0 1,0 0-1,0 0 1,0 0-1,1 0 1,-1 0 0,0-1-1,0 1 1,0 0-1,1-1 1,-1 1-1,0-1 1,1 1-1,1 0 1</inkml:trace>
  <inkml:trace contextRef="#ctx0" brushRef="#br0" timeOffset="863.15">3086 480 6371,'0'0'1729,"80"-23"-1617,-19 23 48,3 0-112,-3 0-48,-12 6 0,-13 3-48,-19-2-1729</inkml:trace>
  <inkml:trace contextRef="#ctx0" brushRef="#br0" timeOffset="15244.18">176 457 2625,'0'0'1950,"0"15"-1304,6-12-527,1 0-1,0-1 1,-1 0-1,1-1 1,0 0-1,0 0 1,0 0-1,0-1 1,0 0-1,0 0 1,8-2-1,-14 2-103,0 0 1,0-1-1,0 0 0,0 1 0,0-1 1,0 1-1,-1-1 0,1 0 0,0 0 1,0 1-1,-1-1 0,1 0 1,-1 0-1,1 0 0,-1 0 0,1 0 1,-1 0-1,1 0 0,-1 0 0,0 0 1,0 0-1,1 0 0,-1 0 1,0 0-1,0-2 0,2-29 530,-2 30-495,0-2-19,0 0 0,0 1-1,0-1 1,0 0-1,-1 0 1,0 1-1,1-1 1,-1 0-1,-1 1 1,1-1 0,0 1-1,-1-1 1,0 1-1,0 0 1,0 0-1,0-1 1,0 1-1,-1 1 1,1-1 0,-1 0-1,0 1 1,0-1-1,0 1 1,0 0-1,0 0 1,0 0-1,-1 0 1,1 1-1,-1-1 1,-6-1 0,-5-1-19,-1 0 0,1 1 0,-1 0 0,0 2 0,0 0 1,1 0-1,-1 2 0,-23 2 0,37-2-15,-1-1 0,1 1 0,-1 0 1,0 0-1,1 0 0,0 0 0,-1 0 0,1 1 0,0-1 0,-1 1 1,1-1-1,0 1 0,0 0 0,0 0 0,1 0 0,-1 0 0,0 0 1,1 0-1,-1 1 0,1-1 0,0 0 0,0 1 0,0-1 0,-1 6 1,1-5-2,0 1 0,0-1 0,1 1 1,0-1-1,-1 1 0,1-1 0,1 1 0,-1-1 1,0 1-1,1-1 0,0 1 0,0-1 1,0 0-1,0 1 0,0-1 0,1 0 1,0 0-1,-1 0 0,3 3 0,9 7 12,0-1 0,0 0 0,1-1 0,0 0 0,1-1 0,0-1 0,0-1 0,20 8 0,-18-8 4,1 1 1,-1 0 0,-1 2-1,0 0 1,-1 0 0,22 21-1,-34-30-11,-1 1 0,-1-1 0,1 0 0,0 1 0,0-1 0,-1 1-1,1-1 1,-1 1 0,0-1 0,0 1 0,0 0 0,0 0 0,-1 0-1,1 0 1,-1-1 0,1 1 0,-1 6 0,-1-6-1,1-1 1,-1 1-1,0 0 0,0-1 1,0 1-1,0-1 0,-1 0 1,1 1-1,-1-1 0,1 0 1,-1 0-1,0 0 1,0 0-1,0 0 0,-4 3 1,-1 0 6,-1 0 1,0-1-1,0 0 1,0 0-1,-1-1 1,1 0-1,-1 0 1,0-1-1,0 0 1,-10 1-1,12-2-2,1-1 0,-1 0-1,1 0 1,-1 0 0,1-1-1,-1 0 1,-8-2 0,13 2 14,0 0-1,0 0 1,0 0 0,0 0 0,0 0-1,0-1 1,0 1 0,0-1 0,1 1 0,-1-1-1,1 1 1,-1-1 0,1 0 0,0 0-1,-1 0 1,1 0 0,0 0 0,0 0 0,0 0-1,1 0 1,-1 0 0,0 0 0,1 0-1,-1-4 1,1-2 17,-1 1 1,2 0-1,-1-1 0,1 1 0,0 0 0,1 0 0,0 0 0,0 0 1,0 0-1,1 0 0,0 1 0,0-1 0,1 1 0,-1 0 0,2 0 0,-1 0 1,0 0-1,1 1 0,0-1 0,7-4 0,10-9-26,1 1 0,0 1-1,44-24 1,-63 39-116,-1 0 0,0 1-1,0-1 1,1 1 0,-1 0 0,0 0-1,1 0 1,-1 0 0,1 1 0,-1-1 0,1 1-1,0 0 1,-1 0 0,1 1 0,-1-1 0,1 1-1,-1-1 1,1 1 0,-1 0 0,1 0-1,-1 1 1,0-1 0,0 1 0,4 2 0,-3-2-96,26 8-2255,5-1-1463</inkml:trace>
  <inkml:trace contextRef="#ctx0" brushRef="#br0" timeOffset="15605.23">671 464 3378,'0'0'3156,"-13"-4"-2433,-45-10-232,54 14-481,1 0 0,0 1 0,-1-1 0,1 1 0,0 0 0,-1 0 1,1 0-1,0 0 0,0 0 0,0 1 0,0-1 0,0 1 1,0 0-1,0 0 0,1 0 0,-1 0 0,1 0 0,-1 1 0,1-1 1,0 1-1,0 0 0,0 0 0,0-1 0,0 1 0,-1 5 0,-4 1 17,2-1-10,0 0 0,1 0 0,-1 1 0,1-1 0,1 1 0,0 0 0,0 0 0,1 0 0,-2 13 0,3-18-11,1 0-1,0 0 0,0 0 0,0 0 1,0 0-1,0 0 0,1 0 0,0 0 1,0-1-1,0 1 0,0 0 0,1 0 1,-1-1-1,1 1 0,0-1 0,0 1 1,1-1-1,-1 0 0,0 0 1,1 0-1,0 0 0,0 0 0,0-1 1,4 4-1,4-1 14,-1 1 0,1-2 1,0 0-1,0 0 0,1-1 0,-1 0 1,1 0-1,0-2 0,-1 0 0,1 0 1,0-1-1,0 0 0,23-4 0,-34 3-2,1 1 0,0-1 0,-1 0 0,1 0 0,-1 0 0,1 0 0,-1 0 0,1-1-1,-1 1 1,0 0 0,0-1 0,1 1 0,-1-1 0,0 1 0,0-1 0,-1 1 0,1-1 0,0 0-1,0 1 1,-1-1 0,1 0 0,-1 0 0,0 1 0,1-1 0,-1 0 0,0 0 0,0 0 0,0 0 0,0 1-1,0-1 1,-2-4 0,2-1 83,-1 0 0,-1 0 0,1 0 0,-1 0 0,-1 1 0,-5-13 0,2 7-66,-1 1 0,0 0 1,-1 0-1,0 1 0,-1 0 0,0 0 1,-1 1-1,1 1 0,-2-1 0,1 1 0,-17-8 1,26 15-51,1 1 1,-1 0-1,1-1 0,0 1 1,-1 0-1,1 0 1,-1-1-1,1 1 1,-1 0-1,1 0 0,-1 0 1,1 0-1,-1 0 1,1 0-1,-1 0 1,0 0-1,1 0 0,-1 0 1,1 0-1,-1 0 1,1 0-1,-1 0 1,1 1-1,-1-1 0,0 0 1,2 11-576,16 16-980,9-8-1561</inkml:trace>
  <inkml:trace contextRef="#ctx0" brushRef="#br0" timeOffset="16150.55">1122 139 4274,'0'0'1174,"-1"-12"-406,-3-31 86,4 38 52,3 37-713,6 60-229,31 194 56,-35-262-10,2 0 1,11 25-1,-14-39 11,0 0 0,1-1 0,0 0 0,1 0 1,0-1-1,1 0 0,12 14 0,-18-22 9,-19-18 444,8 11-459,-2 0 0,1 0 0,-1 2-1,0-1 1,0 1 0,0 1 0,-1 0-1,-18-3 1,-1 3 54,-1 0 0,-40 2-1,70 2-68,1 0-1,0 0 1,0 0 0,0 0-1,-1 1 1,1-1 0,0 1-1,0-1 1,0 1-1,0 0 1,0 0 0,0 0-1,0 0 1,0 0 0,0 0-1,0 0 1,0 1-1,1-1 1,-1 1 0,0-1-1,1 1 1,-3 3 0,3-2-7,0 0 1,-1 0-1,2 0 0,-1 0 1,0 0-1,0 0 1,1 0-1,0 0 1,0 0-1,0 1 0,0-1 1,0 0-1,0 0 1,1 0-1,0 0 1,0 4-1,1-4 5,-1 0 0,1 1-1,0-1 1,0 0 0,0 0-1,0 0 1,0-1 0,1 1-1,-1 0 1,1-1 0,0 0-1,0 1 1,0-1 0,0 0 0,0-1-1,0 1 1,0 0 0,1-1-1,-1 0 1,5 2 0,5 0 9,1 1 0,-1-2 0,0 0 0,17 1 0,-2-2 33,43-3 0,-63 1-30,0 0-1,-1 0 1,1-1 0,0 0-1,-1 0 1,1-1 0,-1 0 0,0 0-1,0-1 1,10-6 0,3-14-555,-7 5-1658,1 6-905</inkml:trace>
  <inkml:trace contextRef="#ctx0" brushRef="#br0" timeOffset="16582.73">1563 544 2833,'0'0'2991,"-13"-5"-2495,6 3-449,-2-2 0,0 0 0,-1 1 0,0 0-1,1 1 1,-1 0 0,0 0 0,0 1 0,0 1-1,-16 0 1,21 1-34,0 0 0,0 1-1,-1-1 1,1 1 0,0 0 0,0 0-1,0 1 1,1-1 0,-1 1-1,1 0 1,-1 0 0,1 1 0,0-1-1,0 1 1,0 0 0,1 0 0,0 0-1,-1 1 1,1-1 0,1 1 0,-1 0-1,1 0 1,0 0 0,0 0 0,0 0-1,0 0 1,1 0 0,0 1-1,0-1 1,1 7 0,0-11-14,0 0-1,0 0 1,0 1-1,0-1 1,1 0 0,-1 0-1,0 0 1,1 0-1,-1 1 1,1-1 0,-1 0-1,1 0 1,0 0-1,-1 0 1,1 0 0,0 0-1,0-1 1,0 1 0,0 0-1,0 0 1,0 0-1,1 0 1,1 1 8,1 0 1,0-1-1,-1 0 0,1 1 1,0-1-1,-1 0 0,6 0 1,2 0 46,-1 0-1,0-1 1,0 0 0,20-4 0,-26 4-25,-1-1 0,1-1 0,-1 1 0,1 0 1,-1-1-1,0 0 0,0 1 0,0-1 0,0 0 0,0-1 0,0 1 0,0-1 0,0 1 0,-1-1 0,0 0 1,1 0-1,-1 0 0,0 0 0,-1 0 0,1 0 0,1-4 0,0-2 158,0 0 0,0 0 0,-1 0 1,-1 0-1,0 0 0,0 0 0,0-11 0,-1 19-110,3 5-293,65 123-990,-62-121-154,0-2-828</inkml:trace>
  <inkml:trace contextRef="#ctx0" brushRef="#br0" timeOffset="17492.85">996 181 1329,'0'0'1619,"4"-12"-989,2-9 251,-1 1 0,-1-1 0,3-35 0,-2 6 781,0 55-1638,9 35-38,-1 1 0,-2 0 0,6 51 0,14 54 33,42 48 47,-39-112-18,-22-41-218,-12-39 35,1-1 0,-1 1 0,0-1 0,0 1 0,0 0 0,0-1 0,0 1 0,0-1 0,0 1 0,0 0-1,-1-1 1,1 1 0,0-1 0,-1 1 0,0-1 0,1 1 0,-1-1 0,0 0 0,0 1 0,0-1-1,0 0 1,0 1 0,-2 1 0,-18 5-2421</inkml:trace>
  <inkml:trace contextRef="#ctx0" brushRef="#br0" timeOffset="17977.65">1089 630 3746,'0'0'2299,"1"-12"-1690,-1 4-477,-1 6-104,1-1-1,0 0 1,0 1-1,0-1 1,0 0-1,0 0 1,0 1-1,1-1 1,-1 1-1,1-1 1,0 0 0,0 1-1,0-1 1,0 1-1,0-1 1,0 1-1,1 0 1,-1 0-1,1 0 1,0-1-1,0 1 1,0 1-1,-1-1 1,2 0 0,3-2-1,6-1 15,0 0 1,1 1-1,0 0 0,0 2 1,0-1-1,20 0 0,84 3-40,-56 1 31,129 15-516,-189-16 520,-3-13 284,1 12-303,0-1 1,-1 1-1,1-1 1,0 1-1,-1 0 1,1 0-1,-1-1 1,0 1-1,1 0 1,-1 1 0,0-1-1,0 0 1,0 0-1,1 1 1,-1-1-1,0 1 1,0 0-1,0-1 1,0 1-1,0 0 1,0 0 0,0 0-1,0 1 1,0-1-1,0 0 1,0 1-1,0-1 1,1 1-1,-3 0 1,-2 1-18,1 1 1,-1-1-1,1 1 0,0-1 0,0 2 1,0-1-1,1 0 0,-7 7 1,8-8-3,1 1 1,0-1 0,0 1 0,0 0-1,0 0 1,0 0 0,1 0-1,-1 0 1,1 0 0,0 1-1,0-1 1,0 0 0,0 1-1,0-1 1,1 1 0,0-1 0,0 1-1,0 5 1,0-7 0,1 0 1,-1 0-1,1 1 1,0-1-1,0 0 1,0 0-1,0 0 1,0 0-1,0 0 1,0-1-1,1 1 0,-1 0 1,1 0-1,-1-1 1,1 1-1,0-1 1,-1 1-1,1-1 1,0 0-1,0 0 1,0 0-1,0 0 1,0 0-1,0 0 0,0-1 1,0 1-1,1-1 1,-1 1-1,3-1 1,3 2 10,1-1 0,0 0 0,0-1 0,-1 0 0,17-3 0,-23 3-5,0 0 0,0-1 0,0 1 1,0-1-1,-1 1 0,1-1 1,0 0-1,0 0 0,0 0 0,-1 0 1,1 0-1,-1 0 0,1 0 1,-1-1-1,1 1 0,-1-1 0,1 1 1,-1-1-1,0 1 0,0-1 0,0 0 1,0 0-1,0 1 0,0-1 1,-1 0-1,1 0 0,-1 0 0,1 0 1,-1 0-1,1 0 0,-1-2 1,0 1 11,0 0 1,0 0-1,0 0 1,0 0 0,0 0-1,-1 0 1,1 0-1,-1 0 1,0 0 0,-2-4-1,2 6-26,1-1 0,-1 1-1,0 0 1,0 0 0,0 0-1,-1 0 1,1 0 0,0 0-1,0 1 1,0-1 0,-1 0 0,1 1-1,0-1 1,-1 0 0,1 1-1,-1 0 1,1-1 0,-1 1-1,1 0 1,0 0 0,-1 0 0,1 0-1,-3 0 1,3 1-182,1 0-1,0 0 1,-1 0 0,1 0 0,0 0-1,0 0 1,0 0 0,0 0 0,0 0-1,0 0 1,0 0 0,0 1 0,0-1-1,1 0 1,-1 1 0,8 7-2473</inkml:trace>
  <inkml:trace contextRef="#ctx0" brushRef="#br0" timeOffset="18536.9">1712 539 3698,'0'0'2812,"-5"2"-2660,4-1-152,-1 0-1,0 0 1,1 1 0,-1-1 0,1 0 0,0 1 0,-1-1-1,1 1 1,0 0 0,0-1 0,0 1 0,0 0-1,0 0 1,0 0 0,1-1 0,-1 1 0,1 0 0,-1 0-1,1 0 1,0 0 0,0 0 0,-1 0 0,1 0 0,1 0-1,-1 0 1,0 0 0,0 0 0,1 0 0,-1 0 0,1 0-1,0 0 1,-1-1 0,1 1 0,0 0 0,0 0-1,0-1 1,0 1 0,1 0 0,-1-1 0,0 1 0,1-1-1,-1 0 1,1 1 0,-1-1 0,4 2 0,-1-1 15,0 1 0,0-1 1,0 0-1,0 0 0,1 0 1,-1-1-1,0 1 0,1-1 1,-1 0-1,8 0 0,-11-1 20,1 0-1,-1 0 1,1 0-1,-1 0 1,1 0-1,-1 0 1,0 0-1,1 0 1,-1-1-1,1 1 1,-1-1 0,0 1-1,1-1 1,-1 1-1,0-1 1,0 0-1,1 0 1,-1 1-1,0-1 1,0 0-1,0 0 1,0 0-1,0 0 1,0-1-1,0 1 1,0 0-1,-1 0 1,1 0-1,0-1 1,-1 1-1,1 0 1,-1-1-1,1 1 1,-1-1 0,1-2-1,-1-65 2055,1 72-2107,-1 1-1,1-1 1,0 0 0,0 0-1,0 0 1,0 0 0,3 5-1,3 7-18,1 5 26,-2 1 0,0 1 0,-1-1-1,-2 1 1,0 0 0,-1 0 0,-1-1 0,-4 44 0,2-58 4,0 1 1,-1-1-1,1 1 0,-2-1 1,1 0-1,-1 0 1,0 0-1,0 0 0,-1 0 1,0-1-1,0 1 0,0-1 1,-1 0-1,0 0 1,0-1-1,-1 0 0,1 0 1,-1 0-1,0 0 0,-1-1 1,1 0-1,-1 0 1,0-1-1,0 0 0,0 0 1,0-1-1,0 0 0,0 0 1,-9 1-1,8-1 55,0-1 0,0 0 1,0-1-1,0 0 0,0 0 0,0-1 0,0 0 0,-8-2 0,14 3-4,0-1 0,0 1 0,0-1 0,0 0 0,1 0-1,-1 0 1,0 0 0,1 0 0,-1-1 0,1 1 0,-1 0 0,1-1-1,-1 1 1,1-1 0,0 0 0,0 1 0,0-1 0,0 0 0,0 0-1,0 1 1,0-1 0,1 0 0,-1 0 0,0 0 0,1 0-1,0 0 1,-1 0 0,1 0 0,0 0 0,0 0 0,0 0 0,1 0-1,-1 0 1,0 0 0,1 0 0,-1 0 0,2-2 0,0-2-8,0 0 0,0 0 0,0 1 0,1-1 0,0 1 0,0 0 0,0 0 0,1 0 1,0 0-1,0 0 0,5-4 0,8-6-81,32-22 0,-39 30 49,70-45-321,169-79 0,-190 103-511,-48 21 270,-10 4-509,-18 2-1246,9 1 1838,-38 0-2807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1:45.42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093 76 1361,'0'0'3817,"-17"0"-2437,10 4-1231,-1-1 0,0 0 0,0 0-1,0-1 1,0 0 0,0 0 0,0-1 0,-1 0 0,1 0 0,0-1 0,-16-2 0,24-31 337,1 31-488,0 0 1,0 0 0,0 0 0,0 0 0,0 0-1,1 1 1,-1-1 0,0 0 0,1 1-1,0-1 1,-1 1 0,1-1 0,0 1 0,0 0-1,-1 0 1,1 0 0,4-2 0,36-14 9,-29 13-8,0 1 0,0 0 0,1 1-1,-1 0 1,1 1 0,0 0 0,-1 1-1,1 1 1,17 2 0,-29-2-3,1 0 0,0 0 0,-1 0 0,1 1 0,-1-1 0,0 0 0,1 1 0,-1 0 0,0-1 0,0 1 0,0 0 0,0 0 0,0 0 1,0 0-1,-1 1 0,1-1 0,-1 0 0,0 1 0,1-1 0,-1 1 0,0-1 0,0 1 0,-1 0 0,1-1 0,-1 1 0,1 4 0,0-3 3,-1 0-1,0-1 0,0 1 0,0 0 1,0 0-1,-1-1 0,1 1 0,-1 0 1,0 0-1,0-1 0,-1 1 0,1-1 1,-1 1-1,1-1 0,-1 0 1,0 0-1,-1 1 0,-3 4 0,-35 22 13,38-28-8,0 0 1,0 0-1,0 0 1,0-1-1,0 1 1,0-1-1,-1 0 0,1 0 1,-7 1-1,22 0-5,-1 1 0,1 0 0,0 1 0,-1 0 0,17 10-1,-25-13 1,0 1 0,0-1 0,0 1 0,-1 0 0,1 0 0,-1 1 0,0-1 0,1 0 0,-1 1 0,0-1 0,0 1 0,0 0 0,-1-1 0,1 1 0,-1 0 0,1 0 0,-1 0 0,0 0 0,0 1 0,-1-1 0,1 0 0,0 0 0,-1 0 0,0 1 0,0-1 0,0 4 0,-1-4 1,0 0 1,-1 0-1,1 0 1,-1 0-1,1 0 1,-1-1-1,0 1 1,0 0-1,0-1 1,0 0-1,-1 1 0,1-1 1,-1 0-1,1 0 1,-1 0-1,0-1 1,0 1-1,1-1 1,-1 1-1,0-1 1,-1 0-1,1 0 1,-4 1-1,-8 2 17,0-1 1,0 0-1,-25 1 0,26-3 23,-34 0 183,45-1-217,0 0 0,0-1 0,0 1 0,0-1 0,0 0 0,0 1 0,1-1 0,-1-1 0,0 1 0,0 0 0,1-1 0,-5-2 0</inkml:trace>
  <inkml:trace contextRef="#ctx0" brushRef="#br0" timeOffset="295.29">899 550 832,'0'0'6473,"15"-2"-6161,348-40 416,-252 30-576,116-1 38,-227 13-196,1 0-1,0-1 1,0 1 0,-1 0 0,1 0 0,0 0 0,-1 0 0,1 0-1,0 0 1,0 1 0,-1-1 0,1 0 0,0 0 0,-1 0 0,1 1 0,0-1-1,-1 0 1,1 1 0,0-1 0,-1 1 0,1-1 0,-1 0 0,1 1 0,-1-1-1,1 1 1,-1 0 0,1-1 0,-1 1 0,0-1 0,1 1 0,-1 0-1,0-1 1,1 1 0,-1 0 0,0-1 0,0 1 0,0 0 0,1-1 0,-1 1-1,0 0 1,0 0 0,0-1 0,0 1 0,0 0 0,0-1 0,-1 1 0,1 0-1,0 0 1,0-1 0,0 1 0,-1 0 0,1-1 0,0 1 0,-1-1-1,1 1 1,-1 1 0,-1 2-205,-1 0-1,1 0 1,-1-1-1,1 1 1,-1 0 0,0-1-1,-6 5 1,-14 8-2241</inkml:trace>
  <inkml:trace contextRef="#ctx0" brushRef="#br0" timeOffset="869.91">1208 735 2593,'0'0'5299,"-3"-5"-4873,-10-9-379,13 14-47,-1 0 0,1 0-1,0 0 1,0 0 0,0 0 0,-1 0-1,1 0 1,0 1 0,0-1-1,0 0 1,0 0 0,0 0-1,-1 0 1,1 0 0,0 0-1,0 0 1,0 0 0,0 1 0,0-1-1,0 0 1,-1 0 0,1 0-1,0 0 1,0 1 0,0-1-1,0 0 1,0 0 0,0 0 0,0 0-1,0 1 1,0-1 0,0 0-1,0 0 1,0 0 0,0 0-1,0 1 1,0-1 0,0 0-1,0 0 1,0 0 0,0 1 0,2 18-37,1-11 43,-1 0-1,1 0 1,0 0 0,1-1 0,-1 1-1,2-1 1,-1 0 0,1 0 0,0-1-1,0 1 1,1-1 0,0 0 0,0-1 0,0 1-1,1-1 1,0 0 0,0-1 0,0 0-1,1 0 1,-1 0 0,1-1 0,0 0-1,0 0 1,0-1 0,0 0 0,0-1 0,0 0-1,1 0 1,-1-1 0,13 0 0,-19-1 0,-1 0 0,1 0 0,-1 1 1,1-1-1,-1 0 0,0 0 0,1 0 1,-1-1-1,0 1 0,0 0 1,0 0-1,1-1 0,-1 1 0,-1-1 1,1 1-1,0-1 0,0 1 0,0-1 1,-1 1-1,1-1 0,-1 0 1,0 1-1,1-1 0,-1 0 0,0-1 1,5-49 372,-5 47-308,0-43 744,0 35-288,0 35-663,0-5 50,-1 21-155,2 1-1,1 0 0,2-1 0,1 0 0,14 49 0,-15-74-1268,-3-5-1595</inkml:trace>
  <inkml:trace contextRef="#ctx0" brushRef="#br0" timeOffset="1583.71">34 516 2145,'0'0'2438,"-5"-12"-1731,-15-37 35,19 43-434,-1 1 0,0-1 0,1 0 1,0 0-1,0-8 0,3 11 561,2 21-780,16 191 35,-13-121-78,-6-83-164,4 29 323,-5-33-312,0 0 1,1 0-1,-1 0 1,1 0-1,-1 0 1,0 0-1,1 0 0,0 0 1,-1 0-1,1 0 1,-1 0-1,1 0 1,0 0-1,0 0 1,0-1-1,-1 1 1,1 0-1,0-1 0,0 1 1,0-1-1,0 1 1,0-1-1,0 1 1,0-1-1,2 1 1,10-1-3195</inkml:trace>
  <inkml:trace contextRef="#ctx0" brushRef="#br0" timeOffset="2146.11">295 378 3169,'0'0'3581,"-4"-2"-3293,-12-6-227,12 6-90,6 4 24,-1 0-1,1 0 1,0-1-1,0 1 1,0 0 0,0-1-1,0 0 1,1 1 0,-1-1-1,0 0 1,1 0-1,-1 0 1,4 1 0,-4-2 16,15 5 93,1 0-1,0-2 1,0 0-1,0-1 1,0 0 0,30-3-1,-31 1-41,-17 0-41,1-1 1,0 1-1,-1-1 1,1 1-1,-1 0 0,1-1 1,-1 0-1,1 1 1,-1-1-1,1 1 0,-1-1 1,1 0-1,-1 1 1,0-1-1,0 1 0,1-1 1,-1 0-1,0 0 1,0 1-1,0-1 1,1 0-1,-1 1 0,0-1 1,0 0-1,0 0 1,0 1-1,-1-2 0,1-28 588,0 23-262,0 7-325,0 14-284,0 266 246,1-274-5,-1 0-1,1 0 0,0 0 1,0 0-1,1 0 0,0 0 1,0 0-1,1 0 0,-1-1 1,5 7-1,11 12-2442,-10-16-821</inkml:trace>
  <inkml:trace contextRef="#ctx0" brushRef="#br0" timeOffset="2312.1">366 636 5539,'0'0'2897,"77"-48"-2865,-26 42-32,5 3 48,3 1-32,1 2-32,-5-3-448,-9-1-285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1:35.86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73 14 416,'-2'0'5828,"-15"1"-5493,-21-2 413,23 0-255,19 1 318,458-11-587,-342 10-182,-110 4-638,-13 4-321,-16 5-2470,7-10-354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0:57.96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63 287 1457,'0'0'1534,"1"4"-1449,0-3 2,0 1-1,-1 0 1,1 0 0,0-1-1,0 1 1,0-1 0,0 1-1,0 0 1,0-1 0,0 0-1,1 1 1,-1-1 0,0 0-1,1 0 1,-1 0 0,1 0-1,0 0 1,-1 0 0,1 0-1,0 0 1,-1 0 0,1-1-1,0 1 1,0-1 0,0 0-1,-1 1 1,1-1 0,0 0-1,0 0 1,2 0 0,-3 0-50,0 0 0,1-1 0,-1 1 0,0 0 0,0 0 0,0-1 0,0 1 1,0 0-1,0-1 0,0 1 0,0-1 0,0 0 0,0 1 0,0-1 0,0 0 0,0 0 1,0 1-1,-1-1 0,1 0 0,0 0 0,-1 0 0,2-1 0,0-2 21,-1 1 0,1-1 0,-1 0 0,1 0 0,-1 1 0,1-9 0,-1 2 19,-1 0 0,1 1 0,-1-1 0,-1 0 0,-2-13-1,2 19-49,-1 0-1,1 1 1,-1-1-1,0 0 0,0 1 1,0-1-1,-1 1 0,1 0 1,-1 0-1,0 0 1,0 0-1,0 0 0,0 1 1,0-1-1,0 1 0,-1 0 1,1 0-1,-1 0 0,0 1 1,1-1-1,-1 1 1,0 0-1,0 0 0,-7-1 1,-10-2-27,0 1 0,0 2 0,-29 0 0,39 1 21,-2 0-15,2-1 0,0 1 0,0 1-1,1 0 1,-1 0-1,-11 4 1,19-5-9,1 1 0,0 0 0,-1 0 0,1 0 0,0 0 0,-1 1 0,1-1 0,0 1 0,0-1 0,0 1 0,0 0 0,1-1 0,-1 1 0,0 0 0,1 0 0,-1 0 1,1 1-1,0-1 0,-1 0 0,1 0 0,0 1 0,1-1 0,-1 1 0,0-1 0,1 1 0,-1-1 0,1 4 0,-1 0 6,-1 9 3,1 0 0,0 0 0,1 0 1,0 1-1,4 20 0,-2-33-3,-1 0 0,0 0 0,1 0 0,-1 0 0,1 0-1,0 0 1,0-1 0,0 1 0,0-1 0,1 1 0,-1-1 0,0 0 0,1 0 0,0 0-1,0 0 1,-1 0 0,1-1 0,6 3 0,5 1 44,1 0 1,29 5-1,0 1 20,-25-4-52,-1 0 0,27 16 0,-39-20-18,0 1 0,-1-1 1,1 1-1,-1 1 1,0-1-1,0 1 1,0 0-1,0 0 0,-1 0 1,7 11-1,-10-15 2,-1 1 0,1-1 0,0 1 0,-1 0 1,1 0-1,0-1 0,-1 1 0,0 0 0,1 0 0,-1-1 0,0 1 0,0 0 0,0 0 0,0-1 0,-1 1 0,1 0 0,0 0 1,-1 0-1,1-1 0,-1 1 0,1 0 0,-2 1 0,0 0 2,0-1 0,0 0 0,0 0 1,0 0-1,0 0 0,-1 0 0,1 0 0,-1-1 0,1 1 1,-1-1-1,1 1 0,-5 0 0,-5 2 13,0 0 0,-1-2 0,1 1 0,-1-1 0,-13 0 0,17-2 12,0 0 1,0 0-1,0-1 1,0 0 0,0 0-1,-14-5 1,19 5 9,1-1-1,-1 1 1,0-1 0,1 0 0,0 0-1,-1 0 1,1-1 0,0 1 0,0-1-1,0 1 1,0-1 0,1 0 0,-1 0-1,1 0 1,0-1 0,0 1 0,-3-7-1,4 7-28,0 1 0,0-1 0,1 0-1,-1 0 1,1 1 0,0-1 0,0 0 0,0 0-1,0 0 1,0 1 0,1-1 0,-1 0-1,1 0 1,0 0 0,-1 1 0,1-1 0,1 1-1,-1-1 1,0 0 0,1 1 0,-1 0-1,1-1 1,3-3 0,4-4-11,1 0-1,0 0 1,19-12-1,-17 12 26,34-20 6,-37 25-26,0 0 0,-1 0-1,1-1 1,-1-1 0,0 1 0,0-1 0,-1-1 0,11-13-1,-17 20 7,-1 0-1,1 0 0,0 0 1,-1 0-1,1 0 0,-1 0 0,1 0 1,-1 0-1,1 0 0,-1 0 0,0 0 1,1-1-1,-1 1 0,0 0 1,0 0-1,0 0 0,0-1 0,0 1 1,0 0-1,0 0 0,0 0 1,-1-1-1,1 1 0,0 0 0,-1 0 1,1 0-1,-2-2 0,0 2-8,1 0 0,-1-1 0,1 2 0,-1-1-1,0 0 1,1 0 0,-1 0 0,0 1 0,0-1-1,0 1 1,1 0 0,-1-1 0,0 1 0,0 0-1,0 0 1,-2 0 0,3 0-21,1 1 1,-1-1-1,1 0 0,-1 1 1,0-1-1,1 1 0,-1-1 0,1 0 1,-1 1-1,1-1 0,0 1 1,-1-1-1,1 1 0,-1-1 1,1 1-1,0 0 0,-1-1 0,1 1 1,0-1-1,0 1 0,0 0 1,-1-1-1,1 1 0,0 0 0,0-1 1,0 1-1,0 0 0,0-1 1,0 1-1,0 0 0,0-1 1,0 1-1,1 0 0,-1-1 0,0 1 1,0 0-1,1-1 0,-1 2 1,1 0-171,-1 0 0,1 0 0,-1 0 0,1-1 0,-1 1 0,1 0 1,0 0-1,0 0 0,0-1 0,0 1 0,1 0 0,-1-1 0,2 3 0,19 4-2707</inkml:trace>
  <inkml:trace contextRef="#ctx0" brushRef="#br0" timeOffset="713.38">611 43 2769,'0'0'3415,"-8"-7"-2724,-20-22-229,21 22-222,13 26-261,-5-16 18,16 34 32,-2 0 0,-2 0 1,12 55-1,-19-58-4,18 75 2,-20-96-17,0 0-1,1 0 1,1 0-1,0-1 1,13 21 0,-19-32-1,1-1 1,-1 1-1,0 0 1,1 0-1,-1 0 1,1-1-1,-1 1 0,1 0 1,0-1-1,-1 1 1,1 0-1,0-1 1,-1 1-1,1-1 1,0 1-1,0-1 1,0 1-1,-1-1 1,1 0-1,0 1 1,0-1-1,0 0 1,0 0-1,0 0 1,1 0-1,-2 0 10,1-1-1,0 1 0,-1-1 1,1 0-1,-1 1 0,1-1 0,-1 0 1,1 1-1,-1-1 0,0 0 1,1 0-1,-1 0 0,0 1 1,0-1-1,0 0 0,1 0 0,-1 0 1,0 0-1,0 1 0,0-3 1,0 0 11,0-1 1,0 1-1,0 0 1,0-1 0,-1 1-1,1-1 1,-1 1-1,0-1 1,0 1-1,0 0 1,-1 0 0,1 0-1,-3-4 1,-1 3-7,1 0 0,-2 1-1,1 0 1,0-1 0,-1 2 0,1-1 0,-1 1 0,0 0 0,0 0 0,0 0 0,-11-1 0,0 1-12,0 1 0,1 1 1,-20 1-1,32 0-16,0-1 1,1 1 0,-1 0-1,0 0 1,1 0-1,-1 0 1,1 1 0,0 0-1,-1-1 1,1 1-1,0 0 1,0 1 0,0-1-1,1 0 1,-1 1-1,0 0 1,1-1 0,0 1-1,-1 0 1,1 0-1,0 1 1,1-1 0,-1 0-1,0 1 1,1-1-1,0 1 1,0-1 0,0 1-1,0-1 1,1 1-1,-1 0 1,1 0 0,0-1-1,0 1 1,0 0-1,1-1 1,-1 1 0,1 0-1,1 3 1,-1-4 3,0-1 0,1 1 0,-1-1 0,0 0 0,1 0 0,-1 0-1,1 0 1,0 0 0,0 0 0,0 0 0,0 0 0,0-1 0,0 1 0,0-1 0,1 0 0,-1 1 0,0-1 0,1 0 0,-1 0 0,1-1 0,-1 1 0,1 0 0,-1-1 0,6 1 0,8 1 34,0-1 1,30-2-1,-36 1-35,-1-1 6,-1 0-1,1 0 1,-1-1-1,1 0 1,-1-1-1,0 1 1,0-1-1,0-1 1,14-8 0,-22 12-13,1 0 1,0-1 0,-1 1 0,1 0 0,0-1 0,-1 1 0,1-1 0,-1 1-1,1-1 1,-1 0 0,1 1 0,-1-1 0,1 1 0,-1-1 0,0 0-1,1 1 1,-1-1 0,0 0 0,1 0 0,-1 1 0,0-1 0,0 0 0,0 0-1,0 1 1,0-1 0,0 0 0,0 0 0,0 1 0,0-1 0,0 0 0,0 0-1,0 1 1,-1-1 0,1 0 0,0 0 0,0 1 0,-1-1 0,1 0 0,-1 1-1,1-1 1,0 0 0,-1 1 0,1-1 0,-1 1 0,0-1 0,1 1-1,-1-1 1,1 1 0,-1-1 0,0 1 0,1 0 0,-1-1 0,0 1 0,1 0-1,-1-1 1,0 1 0,0 0 0,1 0 0,-1 0 0,0 0 0,0 0 0,1 0-1,-2 0 1,-21 5-3792,13 2-443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0:56.20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8 6 256,'0'0'2799,"-37"-4"269,58 4-2711,0-1-268,25 0 214,-43 1-397,-1 0 0,0 0-1,0 1 1,0-1 0,0 0-1,0 1 1,0 0-1,1-1 1,-1 1 0,-1 0-1,1 0 1,0 0 0,0 0-1,0 0 1,3 3-1,0 5-1841</inkml:trace>
  <inkml:trace contextRef="#ctx0" brushRef="#br0" timeOffset="148.78">39 7 5010</inkml:trace>
  <inkml:trace contextRef="#ctx0" brushRef="#br0" timeOffset="149.78">39 7 5010,'-6'97'1297,"18"-97"-1233,6 0 32,2 0 16,1 0 80,-3 0-176,3 4 0,1 1-16,2-1-304,3-4-1905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1:58.06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218 753 2337,'0'0'1235,"-4"-12"-765,-1-2-106,0 0-1,2 0 1,0 0 0,1-1-1,-2-20 527,4 55-1040,0-5 146,-1 62 88,4 0 0,20 128 0,-21-194-74,0 0 0,1 0 0,0 0 0,1 0 0,0 0 0,1-1 0,0 0 0,1 0 0,0 0 0,8 9 0,-14-18-68,1-1-1,-1 1 1,0-1 0,1 1-1,-1-1 1,1 1 0,-1-1-1,1 1 1,-1-1 0,1 0-1,-1 1 1,1-1 0,0 0-1,-1 1 1,1-1 0,-1 0-1,1 0 1,0 0 0,-1 1-1,1-1 1,0 0 0,-1 0-1,1 0 1,0 0 0,-1 0-1,1 0 1,0-1 0,-1 1-1,1 0 1,-1 0 0,1 0 0,0 0-1,-1-1 1,1 1 0,0-1-1,6-11-3791</inkml:trace>
  <inkml:trace contextRef="#ctx0" brushRef="#br0" timeOffset="1042.43">1607 797 3586,'0'0'659,"55"16"504,-51-16-1141,-1 0 1,0 0 0,1 0-1,-1 0 1,1 0-1,-1-1 1,0 0-1,1 0 1,-1 0 0,0 0-1,1 0 1,-1 0-1,0-1 1,5-3-1,-6 3 39,0 0 0,0 0-1,0 0 1,-1-1 0,1 1 0,-1 0-1,1-1 1,-1 1 0,0-1-1,0 1 1,0-1 0,0 0 0,0 1-1,-1-1 1,1 0 0,-1 1-1,0-1 1,0 0 0,0-3 0,0 1-3,-1 1 0,1-1 0,-1 0 0,-1 1 0,1-1 0,0 1 1,-1-1-1,0 1 0,0-1 0,0 1 0,-1 0 0,0 0 0,1 0 1,-1 1-1,0-1 0,-1 0 0,-4-3 0,1 1-28,0 0 0,-1 1 1,0 0-1,1 1 0,-2-1 0,1 1 0,0 1 0,-13-4 0,16 6-34,0-1 0,1 1 0,-1 0 0,0 1 0,0-1 0,0 1 0,0 0 0,0 0 0,0 1 0,0-1-1,0 1 1,0 0 0,1 1 0,-1-1 0,0 1 0,1 0 0,-1 0 0,1 0 0,-1 0 0,1 1-1,0 0 1,0 0 0,0 0 0,1 1 0,-1-1 0,1 1 0,0 0 0,0-1 0,0 2 0,0-1 0,1 0-1,-1 0 1,1 1 0,0 0 0,1-1 0,-1 1 0,1 0 0,0 0 0,0-1 0,0 1 0,1 0-1,0 10 1,0-9-2,0 0 0,1 0 0,-1 0 0,1 0 0,1 0 0,-1 0 0,1 0 0,0 0 0,1 0 0,-1-1 0,4 7 0,0-4 9,0-1 0,0 1 0,1-1 0,-1 0 0,2-1 1,11 9-1,0-2 10,35 17 1,-41-24-6,0 1-1,0 0 1,-1 1-1,0 0 1,0 1-1,19 19 1,-29-24-10,1 0 0,-1 0 1,1 0-1,-1 1 1,0-1-1,-1 0 0,1 1 1,-1-1-1,0 1 0,1 8 1,-2-11 0,1 0 1,-1 1 0,0-1 0,0 0 0,0 0-1,0 0 1,0 0 0,-1 0 0,1 0-1,-1 0 1,1 1 0,-1-1 0,0 0-1,0-1 1,1 1 0,-1 0 0,-1 0 0,1 0-1,0 0 1,0-1 0,-1 1 0,1-1-1,-1 1 1,1-1 0,-3 2 0,-5 1 12,1-1 0,-1 0 0,0 0 0,0-1 0,0 0 0,0-1 0,-13 1 0,-65-3 62,84 1-64,0 0 0,-1-1 0,1 1 0,0-1 0,0 0 0,0 0 0,0 0 0,0 0 0,0-1 0,1 1 0,-1-1 0,0 0 0,1 1-1,-1-1 1,1 0 0,-1-1 0,1 1 0,0 0 0,0-1 0,0 1 0,0-1 0,1 0 0,-1 1 0,1-1 0,-1 0 0,1 0-1,0 0 1,0 0 0,0-5 0,-1 2 9,1-1-1,1 1 0,0-1 1,0 0-1,0 1 0,0-1 1,1 1-1,0-1 1,1 1-1,-1 0 0,1-1 1,1 1-1,4-11 0,0 5-16,0-1-1,1 1 0,1 0 0,-1 1 0,2 0 0,0 0 0,0 1 1,1 0-1,0 1 0,0 0 0,1 1 0,1 0 0,20-10 0,-32 18-11,3 0-82,0 1 0,0 0 1,0 0-1,0 0 0,0 0 0,0 1 1,6 3-1,22 6-1914,-6-9-940</inkml:trace>
  <inkml:trace contextRef="#ctx0" brushRef="#br0" timeOffset="1367.39">2027 376 352,'4'-12'1590,"12"-30"-1091,-4 12 832,18-63 1,-39 132 1534,-36 140-2779,-11-14 203,-35 117-43,78-233-234,3 0 0,2 1 0,-3 95 1,11-136-9,-1-6-134,1 0 1,0 0-1,0 0 0,0-1 1,0 1-1,0 0 1,0 0-1,1 0 1,-1 0-1,1-1 1,0 1-1,0 0 0,0-1 1,0 1-1,0 0 1,1-1-1,-1 0 1,1 1-1,0-1 1,2 4-1,13 0-2525</inkml:trace>
  <inkml:trace contextRef="#ctx0" brushRef="#br0" timeOffset="1905.1">2200 760 6403,'0'0'907,"1"14"-1038,5 52 139,7 150 707,-16-286-389,3 0-1,3-1 1,3 1-1,18-79 1,-22 137-305,-2 7-11,1-1 1,0 1-1,0 0 1,1 0-1,0-1 0,-1 1 1,2 0-1,-1 1 1,6-10-1,-5 13-14,0 1-1,0 0 1,0-1-1,0 1 1,0 1-1,0-1 1,0 0 0,0 1-1,0-1 1,0 1-1,4 1 1,-1 1-1,0 0 0,0 0 1,0 1-1,-1 0 0,1 0 1,-1 0-1,0 1 0,0-1 1,-1 1-1,6 7 0,40 63-55,-32-47 52,-7-11-72,-1 0 1,0 1-1,11 32 1,-18-41 10,0 1 1,-1-1 0,0 1 0,0 0-1,-1 0 1,0-1 0,-1 1 0,0 0-1,-3 14 1,3-22-50,0-1-1,-1 1 1,1-1-1,-1 1 1,0-1 0,1 1-1,-1-1 1,0 0-1,0 1 1,0-1-1,0 0 1,0 0 0,0 0-1,0 0 1,0 0-1,0 0 1,-1 0-1,1 0 1,0 0 0,-1-1-1,1 1 1,-2 0-1,-20 7-2212</inkml:trace>
  <inkml:trace contextRef="#ctx0" brushRef="#br0" timeOffset="2075.82">2251 861 4754,'0'0'2801,"104"-24"-2785,-56 21-16,1 3 16,-3 0-16,-4 0-32,-8 0-3009</inkml:trace>
  <inkml:trace contextRef="#ctx0" brushRef="#br0" timeOffset="2788.72">2807 670 4498,'0'0'985,"9"1"-935,2 2-19,43 6-22,-51-8 14,0-1 1,0 0-1,0 1 0,0-1 0,0-1 1,0 1-1,0 0 0,0-1 0,-1 0 0,1 1 1,0-1-1,0 0 0,0-1 0,-1 1 1,1 0-1,2-3 0,0-2 69,0 0 0,0-1 0,0 0 0,-1 0 0,0 0 0,0 0 0,-1 0 0,0-1 0,0 0 0,-1 0-1,0 0 1,-1 0 0,1 0 0,-1 0 0,-1-8 0,1 5-47,-1-1 1,-1 1-1,0 0 0,0 0 0,-1 0 1,0 1-1,-1-1 0,-1 0 0,1 1 1,-10-17-1,-1 4-10,-2 2-1,-1 0 1,0 0 0,-1 2-1,-2 0 1,0 1 0,0 1-1,-36-22 1,13 13 3,-2 1 0,-1 3 0,-76-27 0,50 27 0,-1 3-1,-1 3 0,0 4 1,-86-4-1,37 12-25,-218 20 0,230-1-9,1 4 0,1 6 0,1 4 0,2 4 0,1 6 0,2 3 0,2 6 0,-162 101 0,210-114 23,1 3 1,1 2-1,2 2 1,-71 80-1,102-100-18,1 1 0,1 0-1,1 2 1,1-1 0,-15 40 0,22-46-8,1 0 0,1 0 0,1 1 1,1-1-1,0 1 0,2 0 0,0 0 1,1 0-1,2 21 0,1-23 0,1 0-1,0 0 1,1 0-1,1 0 1,1 0-1,0-1 1,1-1-1,0 1 1,2-1-1,0-1 1,0 1-1,1-2 1,1 1-1,1-2 1,-1 0 0,27 19-1,-2-5 0,2-2-1,0-1 1,1-3 0,2-1-1,64 21 1,-22-14 14,1-5 0,156 20 0,184-16 47,248-54 12,-513 8-55,-2-7 1,185-57 0,-276 64 18,-2-2-1,0-3 1,-2-3-1,-1-3 1,110-75 0,-145 86-9,-1-1 0,-1-2 1,-1 0-1,-1-1 0,37-54 1,-47 58-21,0-1 0,-2 0 0,-1-1 1,-1 0-1,0-1 0,-2 1 0,-1-1 1,6-49-1,-10 55-4,-1 0 0,-1 0 1,-1 0-1,0 0 0,-2 0 0,0 0 1,0 0-1,-2 1 0,0 0 0,-10-21 1,5 19 6,0 0 1,-1 0-1,-1 2 1,-1-1-1,-1 2 1,0 0 0,-1 0-1,-23-18 1,4 9-6,-1 1 0,-1 1 0,-1 2 0,0 2 0,-2 1 0,0 2 0,-1 2 0,-1 2 0,-46-9 0,5 7-39,0 3 0,-1 4 0,-140 6 0,169 4-180,1 2 0,0 3 0,-57 15-1,67-10-932,1 1 0,-42 21 0,-8 12-3447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0:47.35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09 123 2113,'0'0'1427,"-1"32"-400,1-32-1010,0 1 0,0 0 0,1-1-1,-1 1 1,0-1 0,1 1 0,-1 0-1,1-1 1,-1 1 0,1-1 0,-1 0 0,1 1-1,-1-1 1,1 1 0,-1-1 0,1 0-1,-1 1 1,1-1 0,0 0 0,-1 0-1,1 1 1,0-1 0,-1 0 0,1 0-1,0 0 1,-1 0 0,1 0 0,0 0-1,-1 0 1,1 0 0,0 0 0,-1 0-1,1 0 1,0 0 0,-1-1 0,1 1-1,-1 0 1,1 0 0,0-1 0,-1 1-1,1 0 1,-1-1 0,1 1 0,-1-1-1,1 1 1,-1-1 0,1 1 0,-1-1-1,1 1 1,-1-1 0,0 1 0,1-1 0,-1 1-1,0-1 1,1 0 0,-1 0 0,2-5 35,-1 1 1,0 0 0,0-1 0,-1 1 0,1-1 0,-1 1 0,0 0 0,-1-1-1,1 1 1,-1-1 0,0 1 0,-1 0 0,1-1 0,-1 1 0,0 0 0,0 0 0,-1 0-1,1 0 1,-1 1 0,0-1 0,-1 1 0,1 0 0,-1-1 0,0 2 0,0-1-1,0 0 1,-6-4 0,6 6-55,0 1 0,-1-1-1,1 0 1,0 1 0,-1 0-1,1 0 1,-1 0 0,1 1 0,-1-1-1,0 1 1,1 0 0,-8 1-1,4 0 5,-1 0 0,1 1 0,0 0 0,1 0 0,-1 1 0,-8 3 0,13-5-3,0 1 0,0-1 0,0 1-1,0-1 1,0 1 0,0 0 0,1 0 0,-1 0-1,1 0 1,-1 0 0,1 1 0,0-1 0,0 1-1,0 0 1,0-1 0,1 1 0,-1 0 0,1 0-1,-1 0 1,1 0 0,0 0 0,0 1-1,1-1 1,-1 0 0,0 0 0,1 1 0,0-1-1,0 0 1,0 1 0,1 4 0,-1-3 9,-1 0 0,1 0 0,0 0-1,1 0 1,-1 0 0,1 0 0,0 0 0,1 0 0,-1 0 0,1 0 0,0 0 0,0-1 0,0 1 0,0-1-1,1 0 1,0 1 0,0-1 0,0 0 0,1-1 0,-1 1 0,1-1 0,0 1 0,0-1 0,0 0 0,0 0-1,0-1 1,6 3 0,56 25 240,-52-25-220,0 1 0,-1 0 1,1 0-1,-1 2 0,-1-1 0,0 2 0,0-1 1,17 18-1,-27-25-25,-1 0 1,0 1-1,0-1 0,0 1 1,0-1-1,0 1 0,0-1 1,0 1-1,0-1 0,-1 1 1,1 0-1,0 0 1,-1-1-1,0 1 0,1 0 1,-1 0-1,0-1 0,0 1 1,0 0-1,0 0 1,-1 1-1,1-1 5,-1-1 0,0 1-1,0 0 1,0-1 0,0 0 0,0 1 0,0-1-1,0 0 1,-1 1 0,1-1 0,0 0 0,-1 0 0,1 0-1,-1 0 1,1 0 0,-1 0 0,-1 0 0,-7 2 19,0 0 0,1 0-1,-1-1 1,0 0 0,-18 0 0,12-1-20,2 1 7,-1-2-1,1 0 0,0 0 0,-20-4 0,32 4-8,-1-1 0,1 1 0,-1-1 0,1 0 0,0 1 0,0-1 0,-1 0 0,1 0 0,0-1 0,0 1 0,0 0 0,0-1 0,0 1 0,0-1 0,0 1 0,1-1 0,-1 0 0,1 0 0,-1 0 0,1 0 0,0 0 0,0 0 0,-1 0 0,1-1 0,1 1 0,-1 0 0,0-1 0,1 1 0,-1 0 0,1-1 0,0 1-1,-1-4 1,2 4-5,-1 1 0,0-1 0,1 0-1,-1 0 1,1 1 0,0-1-1,0 1 1,-1-1 0,1 0 0,0 1-1,0 0 1,1-1 0,-1 1-1,0-1 1,0 1 0,1 0 0,-1 0-1,0 0 1,1 0 0,2-2-1,39-17-17,-31 15 16,16-7 3,-12 6 2,-1-1 0,1 0 0,-1-2 0,15-10 0,-26 16-2,0 0 1,0 0-1,-1-1 1,0 1-1,1-1 1,-1 0 0,0 0-1,-1 0 1,1-1-1,-1 1 1,0 0-1,0-1 1,0 0-1,-1 1 1,1-1-1,-1 0 1,0 0 0,0-8-1,-1 4 16,0 1 0,0 0-1,0-1 1,-1 1 0,-1-1-1,-3-13 1,4 20-11,0 0 0,0 0 0,0-1 0,0 1 0,0 0-1,0 0 1,0 0 0,-1 0 0,1 0 0,-1 0 0,1 1 0,-1-1 0,0 0 0,0 1 0,0-1 0,0 1-1,0 0 1,0 0 0,0 0 0,0 0 0,0 0 0,0 0 0,-1 0 0,1 1 0,0-1 0,-1 1-1,1-1 1,-4 1 0,5 1-6,0-1-1,0 0 1,0 1-1,0-1 0,0 1 1,0-1-1,1 1 1,-1-1-1,0 1 1,0 0-1,0 0 0,0-1 1,1 1-1,-1 0 1,0 0-1,1 0 1,-1 0-1,1 0 0,-1 0 1,1 0-1,-1 0 1,1 0-1,0 0 1,0 0-1,-1 0 0,1 2 1,-5 30-67,5-33 67,-1 4-177,0 0 0,1 1 1,0-1-1,-1 1 0,1-1 1,1 1-1,-1-1 0,1 1 1,0-1-1,0 1 0,0-1 1,0 0-1,1 0 1,0 0-1,-1 0 0,2 0 1,-1 0-1,5 6 0,20 12-1984</inkml:trace>
  <inkml:trace contextRef="#ctx0" brushRef="#br0" timeOffset="339.65">830 120 2801,'0'0'2641,"-6"-11"-1840,-21-35-107,27 44-675,-1 1 0,0 0 0,1 1 0,-1-1 0,0 0 1,0 0-1,0 0 0,0 0 0,0 1 0,0-1 1,0 0-1,0 1 0,0-1 0,0 1 0,-1-1 1,1 1-1,0 0 0,0-1 0,0 1 0,0 0 0,-1 0 1,1 0-1,0 0 0,0 0 0,-1 0 0,1 0 1,0 0-1,0 1 0,0-1 0,-1 0 0,1 1 1,-1 0-1,-2 1-10,1 0 1,0 0-1,0 0 1,0 0 0,0 1-1,0-1 1,-3 4-1,-1 3-3,0 0 0,1 0 0,0 0 0,0 1 0,1 0 0,0 0 0,1 1 0,0-1 0,0 1-1,1 0 1,-2 18 0,4-24 0,0 1 0,1 0-1,0 0 1,0 0 0,0-1-1,1 1 1,-1 0 0,1 0 0,1-1-1,-1 1 1,1-1 0,0 1-1,0-1 1,1 0 0,0 0-1,-1 0 1,2 0 0,-1 0-1,1-1 1,-1 1 0,1-1 0,0 0-1,1 0 1,4 4 0,3-2 19,0 0 0,1 0 0,-1-1 0,1-1 0,0 0 1,0-1-1,1 0 0,-1-1 0,1-1 0,-1 0 0,1-1 0,-1 0 1,15-2-1,-24 1-16,0 1 1,1 0 0,-1-1 0,0 0-1,0 0 1,1-1 0,-1 1-1,0-1 1,0 0 0,0 0-1,-1 0 1,1 0 0,0-1-1,-1 1 1,0-1 0,1 0-1,-1 0 1,0 0 0,-1-1 0,1 1-1,0-1 1,-1 1 0,0-1-1,0 0 1,0 0 0,0 0-1,-1 0 1,2-5 0,-2 2 30,1 0 0,-2 0 0,1 0 0,-1-1 0,0 1 0,0 0 0,-1 0-1,0 0 1,0-1 0,-1 1 0,0 0 0,0 1 0,-1-1 0,1 0 0,-2 1 0,-4-9 0,0 2-22,-1 1-1,-1 0 1,1 1-1,-2 0 1,-11-10 0,18 18-16,0-1 1,0 1-1,0 1 1,0-1 0,0 0-1,-1 1 1,1 0-1,-1 0 1,1 0 0,-1 1-1,0 0 1,0-1-1,0 2 1,0-1 0,0 1-1,0-1 1,0 1-1,-9 2 1,11-1-30,-1 0-1,1 1 1,0-1-1,0 1 1,0 0-1,0 0 1,1 0 0,-1 0-1,0 1 1,1-1-1,0 1 1,-1 0 0,1-1-1,0 1 1,0 0-1,1 0 1,-1 0 0,1 1-1,-1-1 1,1 0-1,-1 5 1,-2 4-347,1 1 1,1-1-1,0 0 1,-1 22-1,3 2-2848</inkml:trace>
  <inkml:trace contextRef="#ctx0" brushRef="#br0" timeOffset="903.53">1 682 3330,'0'0'1520,"20"-1"-1002,258-5 530,642-100 700,-920 106-1750,0 0 1,0 0-1,0 0 1,0 0-1,0 0 1,0 0-1,0 0 0,0 0 1,0 0-1,0 1 1,0-1-1,-1 0 1,1 0-1,0 0 1,0 0-1,0 0 1,0 0-1,0 0 1,0 1-1,0-1 1,0 0-1,0 0 0,0 0 1,0 0-1,0 0 1,0 0-1,0 0 1,0 1-1,0-1 1,0 0-1,1 0 1,-1 0-1,0 0 1,0 0-1,0 0 0,0 0 1,0 0-1,0 0 1,0 1-1,0-1 1,0 0-1,0 0 1,0 0-1,0 0 1,1 0-1,-1 0 1,0 0-1,0 0 1,0 0-1,-1 2 1,-40 35-1479,13-17-1140</inkml:trace>
  <inkml:trace contextRef="#ctx0" brushRef="#br0" timeOffset="1727.38">944 1002 3057,'0'0'2105,"-10"-6"-1910,10 7-171,0-1 0,0 0-1,0 1 1,0-1 0,1 1-1,-1-1 1,0 1 0,0-1 0,0 0-1,1 1 1,-1-1 0,0 1 0,0-1-1,1 0 1,-1 1 0,0-1-1,1 0 1,-1 1 0,1-1 0,-1 0-1,0 0 1,1 1 0,-1-1 0,1 0-1,-1 0 1,0 0 0,1 0-1,-1 0 1,1 1 0,-1-1 0,1 0-1,-1 0 1,1 0 0,-1 0 0,1 0-1,-1 0 1,1 0 0,-1-1-1,0 1 1,1 0 0,-1 0 0,1 0-1,-1 0 1,1-1 0,-1 1-1,0 0 1,1 0 0,0-1 0,0 0 32,0-1 1,0 1-1,-1 0 0,1 0 1,0-1-1,-1 1 1,1-1-1,-1 1 0,1 0 1,-1-1-1,1 1 1,-1-1-1,0 1 1,0-3-1,0 1-26,0-1 0,0 0 0,0 0-1,-1 1 1,1-1 0,-1 0 0,0 0 0,0 1 0,-1-1 0,1 1 0,-1-1-1,0 1 1,0 0 0,0-1 0,0 1 0,0 0 0,-1 0 0,1 1-1,-1-1 1,0 0 0,0 1 0,0 0 0,0-1 0,0 1 0,0 0-1,-1 1 1,1-1 0,-1 1 0,1-1 0,-8 0 0,0-2-28,-1 1 1,1 1-1,-1 0 1,0 0-1,0 1 1,1 1 0,-1 0-1,0 1 1,0 0-1,-21 5 1,29-5-9,-1 1 1,0-1 0,1 1 0,-1 1-1,1-1 1,-1 1 0,1 0-1,0 0 1,0 0 0,0 0 0,1 1-1,-1-1 1,1 1 0,0 0-1,0 0 1,0 0 0,0 1 0,1-1-1,0 1 1,0-1 0,0 1-1,0 0 1,1-1 0,0 1 0,0 0-1,0 0 1,0 8 0,0-9 4,1-1 1,0 1 0,0 0 0,0-1-1,0 1 1,0 0 0,1-1-1,0 1 1,-1 0 0,2-1 0,-1 1-1,0-1 1,0 0 0,1 1-1,0-1 1,0 0 0,0 0 0,0 0-1,0 0 1,1 0 0,-1-1-1,1 1 1,0-1 0,0 1 0,0-1-1,0 0 1,0 0 0,0 0-1,0-1 1,1 1 0,-1-1 0,1 0-1,-1 0 1,1 0 0,-1 0-1,6 0 1,2 1 15,-1 0 0,1-1 0,-1 0-1,1 0 1,0-1 0,-1-1 0,1 0 0,-1 0-1,1-1 1,13-5 0,-19 6 25,-1-1-1,0 0 1,0 0-1,0 0 1,0-1-1,0 0 1,-1 1-1,1-1 1,-1 0-1,0-1 1,0 1-1,0-1 1,0 1-1,0-1 1,-1 0-1,0 0 1,0 0-1,0 0 1,0 0-1,0 0 1,-1-1-1,0 1 1,0-1-1,0 1 1,0-1-1,-1-6 1,-1 33 328,-9 216-168,9-217-363,4 51 500,-2-67-584,0 1 0,0-1-1,1 0 1,0 1-1,0-1 1,0 0-1,0 0 1,1-1-1,0 1 1,5 7-1,3-1-2489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0:43.92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4 401 256,'0'0'2596,"-6"-8"-2012,-44-62 2836,48 73-3339,1 0 0,0-1 0,0 1 0,0 0-1,0 0 1,0-1 0,0 1 0,1 0-1,-1 6 1,0-6-61,-4 25 3,0 1 0,0 56 336,5-98 292,4-40-582,1-1 0,22-88 1,-3 16-38,-22 106-32,-2 14-1,1 0 0,-1-1 0,1 2 0,0-1 1,1 0-1,-1 0 0,1 0 0,0 0 0,1 1 0,0-1 0,4-7 0,-6 12-2,0 0 0,0 0-1,0 1 1,0-1 0,0 0 0,0 1-1,0-1 1,0 1 0,0-1-1,1 1 1,-1-1 0,0 1-1,0 0 1,0-1 0,1 1-1,-1 0 1,0 0 0,0 0-1,1 0 1,-1 0 0,0 0-1,0 0 1,0 1 0,1-1-1,-1 0 1,0 1 0,0-1-1,0 1 1,0-1 0,0 1 0,0 0-1,0-1 1,0 1 0,0 0-1,0 0 1,0-1 0,0 1-1,0 0 1,0 0 0,-1 0-1,2 2 1,4 5-31,-1 0-1,0-1 1,8 18-1,-13-24 35,14 32 2,-1 1-1,-3 0 1,0 1 0,-2 0-1,-2 1 1,-1-1 0,-1 38-1,-3-70-100,-1 0-1,1 0 1,0 1 0,0-1-1,0 0 1,0 0-1,0 0 1,1 0-1,0 0 1,-1-1-1,1 1 1,0 0-1,0-1 1,0 1 0,1-1-1,-1 0 1,3 3-1,6 2-2061</inkml:trace>
  <inkml:trace contextRef="#ctx0" brushRef="#br0" timeOffset="248.73">5 408 3041,'0'0'3698,"-4"-21"-3666,35 18 48,9 3-32,6-3 96,4 3-48,-1 0-48,-3 0-48,-7 3-160,-6 0-2257</inkml:trace>
  <inkml:trace contextRef="#ctx0" brushRef="#br0" timeOffset="576.96">676 375 3153,'0'0'4181,"1"-2"-3946,0 0-223,0 1 0,-1 0 0,1-1-1,0 1 1,0 0 0,1 0 0,-1-1 0,0 1 0,0 0 0,1 0 0,-1 0 0,0 0 0,1 1 0,-1-1-1,1 0 1,-1 1 0,1-1 0,-1 1 0,1-1 0,0 1 0,-1 0 0,4-1 0,50-5 172,-35 5-106,191-11 2,-197 12-1011</inkml:trace>
  <inkml:trace contextRef="#ctx0" brushRef="#br0" timeOffset="846.58">838 216 2241,'0'0'3711,"-3"-4"-3345,-6-10-292,7 10-56,10 12 20,-4-1 32,0 0 0,0 0 0,0 0 0,-1 1 0,0-1 0,-1 1-1,0 0 1,0 0 0,1 10 0,-1-8-21,0 0 0,0 0 0,1 0 0,0 0 0,8 14 0,44 60-732,-47-75-1161</inkml:trace>
  <inkml:trace contextRef="#ctx0" brushRef="#br0" timeOffset="1107.4">1260 81 5859,'0'0'848,"-4"14"-816,3-9-25,-2 4 7,1 0 0,0 0 0,0 1 0,1-1-1,0 0 1,1 1 0,0-1 0,1 0 0,0 1 0,2 9 0,52 237 200,-52-247-1071</inkml:trace>
  <inkml:trace contextRef="#ctx0" brushRef="#br0" timeOffset="1790.42">1191 117 4002,'0'0'683,"5"1"-611,-3-2-68,0 1 0,0 0 0,0 0 0,-1 1 0,1-1 0,0 0 0,0 0 0,-1 1 0,1-1 1,0 1-1,-1 0 0,1-1 0,0 1 0,-1 0 0,1 0 0,-1 0 0,0 0 0,1 0 0,-1 1 0,0-1 0,1 0 0,-1 0 1,0 1-1,0-1 0,0 1 0,0-1 0,0 1 0,-1 0 0,1-1 0,0 1 0,-1 0 0,1-1 0,-1 1 0,0 0 0,1-1 0,-1 1 1,0 3-1,0-5 9,-1 0-1,1 1 1,0-1 0,-1 1 0,1-1 0,-1 1 0,1-1 0,0 0 0,-1 1 0,1-1 0,-1 0 0,1 0 0,-1 1 0,1-1 0,-1 0 0,1 0 0,-1 0 0,1 1 0,-1-1 0,0 0-1,1 0 1,-1 0 0,1 0 0,-1 0 0,1 0 0,-1 0 0,1 0 0,-1 0 0,1-1 0,-1 1 0,0 0 0,1 0 0,-1 0 0,0-1 0,-19-7 590,18 4-540,0 0 0,0-1-1,1 1 1,0 0 0,0 0 0,0-1 0,0 1-1,0-1 1,1 1 0,0 0 0,0-1 0,0 1-1,1-1 1,0 1 0,-1-1 0,1 1 0,1 0-1,-1 0 1,1-1 0,0 1 0,0 0-1,0 0 1,0 1 0,0-1 0,1 0 0,0 1-1,3-4 1,2 2-55,0 1-1,0 0 1,0 0-1,1 0 1,-1 1 0,1 1-1,0 0 1,16-3-1,-5 3 3,0 1 1,38 3-1,-53-2-10,-1 1 0,1 0 1,-1 0-1,0 1 0,1-1 1,-1 1-1,0 0 0,0 0 0,0 0 1,0 0-1,-1 1 0,1 0 0,-1 0 1,1 0-1,-1 0 0,4 5 0,-6-7 1,1 1 1,-1 0-1,0 0 0,0 0 0,0 1 0,0-1 0,0 0 0,0 0 0,0 1 0,-1-1 0,1 0 0,-1 1 0,0-1 0,0 0 1,1 1-1,-2-1 0,1 0 0,0 1 0,0-1 0,-1 0 0,1 1 0,-1-1 0,0 0 0,0 1 0,0-1 0,0 0 0,0 0 1,0 0-1,0 0 0,-1 0 0,1 0 0,-4 2 0,-3 4 12,-1-1 0,0-1 0,-1 1 0,1-1 0,-1-1 1,-1 0-1,1-1 0,-1 0 0,1 0 0,-19 3 0,42-8 73,-1 0-1,1 1 1,-1 0-1,22 4 1,59 13-103,-84-15 19,0 0 0,-1 1 0,1 0 0,-1 0 0,1 1 0,-1 0 0,0 1 0,-1 0 0,11 7 0,-15-9-1,0 0 0,-1 0 0,1-1 0,0 2 0,-1-1 0,0 0 0,0 1 0,0-1 0,0 1 0,0-1 0,-1 1 0,1 0 0,-1 0 1,0 0-1,0-1 0,-1 1 0,1 0 0,-1 0 0,0 0 0,0 0 0,0 0 0,0 0 0,-2 5 0,1-5 1,-1-1 0,1 1 0,-1-1-1,0 0 1,1 1 0,-2-1 0,1 0-1,0 0 1,-1 0 0,1-1 0,-1 1-1,0-1 1,0 1 0,0-1 0,0 0-1,0 0 1,0 0 0,-1-1 0,1 1 0,-1-1-1,1 1 1,-1-1 0,1 0 0,-6 0-1,-10 3 51,1-2 0,0 0-1,-28 0 1,40-2-5,-1 0-1,0 0 1,0-1 0,0 0-1,1 0 1,-1-1 0,-9-2-1,14 3-40,1 0-1,-1 0 1,1 0-1,-1 0 0,1 0 1,0 0-1,-1-1 1,1 1-1,0 0 1,0-1-1,0 1 0,0-1 1,0 1-1,0-1 1,0 0-1,1 1 0,-1-1 1,1 0-1,-1 1 1,1-1-1,-1 0 1,1 0-1,0 1 0,0-1 1,0 0-1,0 0 1,0 0-1,0 1 0,1-1 1,-1 0-1,1 0 1,-1 1-1,2-3 1,-2 2-138,1 0 0,0 0 0,0 0 0,1 0 0,-1 0 0,0 0 0,1 0 0,-1 0 1,1 0-1,0 1 0,-1-1 0,1 1 0,0-1 0,0 1 0,2-1 0,18-12-3669</inkml:trace>
  <inkml:trace contextRef="#ctx0" brushRef="#br0" timeOffset="2192.68">2071 273 3201,'0'0'3490,"39"-5"-3202,-1 2 96,5-1-95,2 3-113,-5 1-128,-7 0-48,-14 1 0,-15 14-529,-4 2-1247,-25 0-1026</inkml:trace>
  <inkml:trace contextRef="#ctx0" brushRef="#br0" timeOffset="2348.89">2170 377 3185,'0'0'1729,"77"0"-1088,-37 0-225,5 0-144,1 0-176,-1 0-64,-5 0-32,-8 0-1697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5:10.49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137 372 2417,'0'0'744,"0"-3"-460,8 0-117,10 2-6,1 0 1,0-2-1,-1 0 0,1-1 0,28-10 0,-34 9-149,1-1 0,-1 0 0,0 0 0,0-2 0,-1 1-1,0-2 1,21-17 0,-29 21 4,0 0 1,0 0-1,0 0 0,-1 0 0,0-1 1,0 1-1,0-1 0,0 0 0,-1 0 1,0 0-1,-1 0 0,1 0 0,-1 0 1,1-10-1,-2 12-2,0-1 1,0 0 0,-1 0-1,1 1 1,-1-1 0,0 0-1,0 1 1,-1-1 0,1 1-1,-1-1 1,0 1-1,0 0 1,0 0 0,-1 0-1,0 0 1,1 0 0,-1 0-1,-1 1 1,-4-5-1,-5-2-4,0 2-1,-1 0 0,1 0 0,-2 1 0,1 1 0,-1 0 0,0 1 0,0 1 1,0 0-1,-22-2 0,-22 0 13,-83 1 0,121 5-9,-113 2 41,0 7 1,0 4-1,1 7 1,-236 67-1,255-51 98,3 6 0,1 4 0,2 5 0,3 4 0,-165 117 0,223-138-15,-79 75 0,113-97-112,2 0 1,0 2-1,0-1 0,1 2 1,1-1-1,0 1 0,1 0 1,1 1-1,1 0 0,-9 30 1,13-38-19,1-1 1,0 1 0,1 0 0,-1 0 0,1 0-1,1 0 1,0 0 0,0 0 0,0-1 0,1 1-1,0 0 1,1-1 0,0 1 0,0-1 0,0 0-1,1 0 1,0 0 0,1-1 0,-1 1 0,1-1 0,0 0-1,8 7 1,5 2 37,0 0-1,1-1 1,1-1-1,0-1 1,0-1-1,35 13 0,-5-4 38,1-3-1,1-2 1,1-3-1,105 12 1,-48-17-11,163-10 0,-110-10-8,304-65 0,142-105 38,-308 55-70,-266 110-26,-1-1-1,-2-2 1,0-2 0,-1-1-1,-1-1 1,31-34 0,-52 50-2,-1-2-1,0 1 1,0-1 0,-1-1 0,-1 1 0,1-1-1,-2-1 1,0 1 0,0-1 0,-1 1 0,2-16-1,-5 19-4,0 0-1,0-1 1,-1 1 0,-1 0-1,1 0 1,-1-1-1,-1 1 1,0 0-1,0 0 1,-1 0 0,0 1-1,0-1 1,-1 1-1,0 0 1,-1-1-1,-9-11 1,4 7-41,-2 1-1,1 0 1,-1 0 0,-1 1-1,0 1 1,-1 0 0,-17-8-1,-2 0-179,-1 1 0,-46-14-1,17 11-101,0 3 0,-1 3-1,-84-8 1,-204 4-937,86 21-467,1 16-862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6:11.50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 437 2321,'-1'-5'4940,"-1"-21"-4630,2 6-288,-1 1 135,2 0-1,3-26 1,-2 38-125,-1 0 1,1 0-1,1 0 1,-1 0-1,1 0 1,1 1-1,-1-1 1,1 1-1,7-9 1,2 0 1,0 2 0,2 0 1,-1 0-1,1 1 0,1 1 1,29-16-1,5 2-3,54-20-1,-65 33-29,1 1 1,0 1-1,0 3 0,1 1 0,0 2 0,0 2 1,0 2-1,53 5 0,-67-3 3,-1 1-1,1 1 1,-1 2-1,0 0 1,0 2-1,-1 0 1,0 2-1,0 1 1,-1 1 0,-1 1-1,33 23 1,-33-18-290,-10-9 482,0 1-1,20 21 0,-31-28-443,1 1-1,0-1 1,-1 1 0,1-1-1,-1 1 1,0 0-1,0 0 1,0 0 0,-1 0-1,0 0 1,1 0-1,-1 1 1,-1-1 0,2 9-1,-2-3-1883</inkml:trace>
  <inkml:trace contextRef="#ctx0" brushRef="#br0" timeOffset="343.75">1084 290 2177,'0'0'3895,"0"-3"-3559,1-12-290,4 16-91,-5 0 42,59 22 85,-48-18-217,0 0 0,0-1 0,1 0 0,0 0 0,0-1 0,0-1 0,17 2 0,-16-6-1522,0-6-781</inkml:trace>
  <inkml:trace contextRef="#ctx0" brushRef="#br0" timeOffset="511.28">1318 221 912,'0'0'5331,"8"-40"-5043,-8 48-384,-6 9 96,-8 6 64,-2 2 48,0 2-96,-1 1-16,5-3-656,4-3-188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22:38.08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2 211 2097,'0'0'2022,"-6"-9"-1632,-30-47 669,39 82-571,10 14-456,-5-20 32,-2 1 0,0 0 0,-1 0 0,-1 1 0,1 34 0,-12-144 1035,7 88-1101,0 0-1,0 0 1,0-1-1,0 1 1,0 0-1,0 0 0,0 0 1,0-1-1,0 1 1,0 0-1,0 0 1,0 0-1,1-1 0,-1 1 1,0 0-1,0 0 1,0 0-1,0 0 1,0-1-1,0 1 0,0 0 1,1 0-1,-1 0 1,0 0-1,0 0 0,0 0 1,0-1-1,1 1 1,-1 0-1,0 0 1,0 0-1,0 0 0,1 0 1,-1 0-1,0 0 1,0 0-1,0 0 1,1 0-1,-1 0 0,0 0 1,0 0-1,0 0 1,1 0-1,-1 0 1,0 0-1,0 0 0,0 0 1,1 0-1,-1 0 1,0 1-1,8 3-156,14 20 92,-20-21 69,0 0-1,0 0 1,1 0-1,-1 0 0,1-1 1,0 1-1,-1-1 0,1 0 1,0 1-1,0-1 1,1-1-1,-1 1 0,0 0 1,1-1-1,-1 1 0,1-1 1,-1 0-1,8 1 1,-4-2 11,0 1 0,0-1 0,-1 0 0,1-1 0,0 0 1,0 0-1,-1 0 0,1-1 0,0 0 0,-1 0 0,1 0 1,-1-1-1,0 0 0,0 0 0,0-1 0,-1 0 0,1 0 0,-1 0 1,0-1-1,0 1 0,0-1 0,0 0 0,-1-1 0,0 1 1,0-1-1,-1 0 0,1 0 0,3-10 0,-3 7 0,0-1 0,-1 1 0,0-1 0,-1 1 0,0-1 0,0 0 0,-1 0 0,0 1 0,-1-1-1,-1-19 1,0 23 0,-1 1-1,1-1 0,-1 1 1,1 0-1,-1-1 0,-1 1 0,1 0 1,-1 0-1,0 1 0,0-1 1,0 1-1,-1-1 0,0 1 0,0 0 1,0 0-1,0 1 0,0-1 0,-1 1 1,1 0-1,-9-4 0,-1 2-19,0 0-1,0 1 0,-1 0 0,0 1 1,0 1-1,1 0 0,-1 1 0,0 1 1,-22 2-1,33-2 0,-1 0 0,0 1 0,1 0 0,-1 0 0,0 0 1,1 1-1,0 0 0,-1-1 0,1 1 0,0 1 0,0-1 0,0 1 0,-5 3 0,7-4 3,0-1 1,1 1-1,-1 0 0,0 0 0,1 0 0,0 0 1,-1 0-1,1 0 0,0 0 0,0 0 0,0 0 1,0 1-1,0-1 0,1 0 0,-1 1 0,1-1 0,-1 1 1,1-1-1,0 0 0,0 1 0,0-1 0,0 1 1,0-1-1,1 1 0,-1-1 0,1 0 0,1 4 1,0-3 2,-1 0 0,1-1 1,0 1-1,-1-1 1,1 0-1,0 0 1,1 1-1,-1-1 1,0 0-1,1-1 1,-1 1-1,1 0 1,-1-1-1,1 0 0,0 1 1,-1-1-1,1 0 1,0 0-1,0-1 1,0 1-1,5 0 1,8 1 31,1 0 1,28-2-1,-28 0-10,-11 0-9,0 0 1,0-1-1,0 1 1,0-1-1,0 0 1,0-1-1,-1 1 1,1-1-1,9-4 1,-13 21-1875,-3 0-36</inkml:trace>
  <inkml:trace contextRef="#ctx0" brushRef="#br0" timeOffset="504.96">147 470 896,'0'0'3103,"-31"0"-2404,80-9-134,-16 2-132,1 1 1,36-2-1,-68 10-496,-7 3-133,-11 5-639,-18 7-488</inkml:trace>
  <inkml:trace contextRef="#ctx0" brushRef="#br0" timeOffset="613.3">146 469 3201</inkml:trace>
  <inkml:trace contextRef="#ctx0" brushRef="#br0" timeOffset="725.63">146 469 3201,'-21'83'2145,"23"-83"-1904,11 0 255,9-6-192,5 0-192,1 5-80,-2 1 16,-6 0-48,-3 0-1008,-7 0-2626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5:29.34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312 3217,'0'0'3309,"0"-8"-3013,0-26-37,0 26-62,0 147 56,1-138-249,-1-1-1,0 0 0,0 1 0,0-1 1,0 0-1,0 1 0,0-1 1,1 0-1,-1 1 0,0-1 0,0 0 1,0 0-1,1 1 0,-1-1 0,0 0 1,0 0-1,1 1 0,-1-1 0,0 0 1,1 0-1,-1 0 0,0 1 0,1-1 1,-1 0-1,0 0 0,1 0 1,-1 0-1,0 0 0,1 0 0,-1 0 1,0 0-1,1 0 0,-1 0 0,1 0 1,-1 0-1,0 0 0,1 0 0,16-3 119,-8 0-36,-1-1 1,1 1-1,-1-2 1,0 0-1,0 0 1,0 0-1,-1-1 1,8-7-1,57-59 251,-57 55-286,31-34 77,56-57 182,-83 90-278,1 1 0,1 1 0,33-21-1,-49 34-30,-1 1 0,1-1 0,-1 1-1,1 0 1,0 1 0,0-1-1,0 1 1,0 0 0,0 0 0,0 0-1,6 1 1,-8 0-23,0 1 0,0-1 0,0 1 0,0 0 0,-1 0 1,1 0-1,0 0 0,0 0 0,-1 1 0,1-1 0,0 1 0,-1 0 0,0 0 0,1-1 0,-1 2 0,0-1 1,0 0-1,0 0 0,2 4 0,12 19-923,15 32 0,-16-28-423,7 11-1316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3:55.04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2 555 832,'0'0'2111,"-13"-3"-1295,-42-11-56,42 8 777,18 3-1179,21 2-467,-25 1 196,18 0-31,561 5 1006,-575-5-1132,-1 0-1,1 1 1,-1-1-1,0 1 1,0 0-1,1 1 1,-1-1-1,0 1 1,5 2-1,0 0-1606</inkml:trace>
  <inkml:trace contextRef="#ctx0" brushRef="#br0" timeOffset="748.82">1116 304 1633,'0'0'1254,"0"-3"-1116,-4-15 725,1-1 1,0 0-1,1-23 0,18 120-877,-17 7 22,-1-55-3,2 0 1,5 40-1,-5-67-47,0 0 0,1-1 0,0 1 0,-1 0 0,1 0 0,0-1 0,0 1 0,1 0 0,-1-1 0,1 1 0,-1-1 0,1 0 0,0 1 0,-1-1 0,1 0 0,0 0 0,1 0 0,-1 0 0,0-1 0,0 1 0,1 0 0,-1-1 0,1 0 0,0 1 0,-1-1 0,1 0 0,0-1 0,0 1 0,-1 0 0,1-1 0,4 1 0,12-1-2317</inkml:trace>
  <inkml:trace contextRef="#ctx0" brushRef="#br0" timeOffset="1326.06">1382 279 2033,'0'0'2046,"4"-10"-1456,14-30-126,-18 41-454,0-1 0,0 0 0,0 0 0,0 0 0,0 0 0,0 0 0,0 0-1,0 0 1,0 0 0,0 0 0,0 0 0,0 0 0,0 0 0,0 0 0,0 0 0,1 0 0,-1 0 0,0 1 0,0-1 0,0 0 0,0 0-1,0 0 1,0 0 0,0 0 0,0 0 0,0 0 0,0 0 0,0 0 0,0 0 0,0 0 0,0 0 0,1 0 0,-1 0 0,0 0 0,0 0 0,0 0-1,0 0 1,0 0 0,0 0 0,0 0 0,0 0 0,0 0 0,0 0 0,0-1 0,0 1 0,0 0 0,0 0 0,1 0 0,-1 0 0,0 0-1,0 0 1,0 0 0,0 0 0,0 0 0,0 0 0,0 0 0,0 0 0,2 12 65,-1 14-152,-1-25 85,15 205 72,-15-206 8,0-4 191,0 0 0,1-1 0,0 1 0,0 0 0,0 0 0,3-7 0,-1 3-162,-1 3-117,0-1-1,0 1 1,1 0-1,0 1 1,0-1-1,0 0 1,1 1-1,-1 0 1,1 0 0,0 0-1,0 0 1,1 0-1,-1 1 1,1 0-1,0 0 1,0 0 0,0 1-1,9-4 1,-10 4-8,1 1 0,0-1 0,0 1 1,0 0-1,0 0 0,1 0 1,-1 1-1,0 0 0,0 0 0,0 0 1,0 1-1,1 0 0,-1 0 0,0 0 1,0 0-1,0 1 0,-1 0 0,1 0 1,0 0-1,6 4 0,-4 1 2,1-1 0,-1 1 0,0 0 0,0 1 0,-1 0 0,0 0 0,-1 0-1,1 1 1,-2 0 0,1 0 0,-1 0 0,-1 0 0,1 0 0,-2 1 0,1 0 0,-1 0 0,-1 0-1,0-1 1,0 1 0,-1 15 0,0-24 9,0 0-1,0 1 1,0-1-1,-1 0 0,1 1 1,0-1-1,-1 0 1,1 0-1,0 1 1,-1-1-1,0 0 1,1 0-1,-1 0 1,0 1-1,1-1 1,-1 0-1,0 0 0,0 0 1,0 0-1,0-1 1,0 1-1,0 0 1,-2 1-1,1-1 8,-1 0 0,0 0 0,0 0 0,0 0-1,0 0 1,-1 0 0,1-1 0,0 0 0,-6 1-1,3-1 3,-1-1 0,1 0 0,-1 1 1,1-2-1,0 1 0,-1-1 0,1 0 0,0 0 0,-10-6 0,10 4-354,1 0 0,0 0 0,0-1 0,0 1 0,-8-11 0,-3-11-2849</inkml:trace>
  <inkml:trace contextRef="#ctx0" brushRef="#br0" timeOffset="1488.88">1393 264 3538,'0'0'3089,"108"-51"-3089,-46 51 16,1 0 0,-11 7 32,-9 7-48,-12 1-2353</inkml:trace>
  <inkml:trace contextRef="#ctx0" brushRef="#br0" timeOffset="2188.11">2257 89 2273,'0'0'1083,"-1"-11"-672,1-37-19,0 47-358,-1 0-1,1 0 0,0-1 1,0 1-1,0 0 0,0 0 1,0-1-1,1 1 0,-1 0 1,0 0-1,1 0 0,-1-1 1,0 1-1,1 0 0,0 0 1,-1 0-1,1 0 0,0 0 1,-1 0-1,1 0 0,0 0 1,0 0-1,0 0 0,0 0 1,1 0-1,-2 1-24,1 0 1,0 0-1,0 0 1,-1 0-1,1 0 0,0 0 1,0 0-1,-1 0 1,1 1-1,0-1 0,-1 0 1,1 1-1,0-1 1,-1 0-1,1 1 0,-1-1 1,1 1-1,-1-1 0,1 1 1,0-1-1,-1 1 1,0-1-1,1 1 0,-1-1 1,1 1-1,-1 0 1,0-1-1,1 1 0,-1 0 1,0 1-1,9 23 49,-1 1 0,-2 1 0,-1-1 0,0 1-1,-2 0 1,-1 41 0,-2-34 0,3 0 0,0 0 1,14 52-1,2-49 190,-24-75 1713,3 34-1953,-1-1 1,0 1 0,0 0-1,0 0 1,-1 1-1,1-1 1,-1 1 0,0-1-1,0 1 1,0 0-1,-1 1 1,1-1 0,-1 1-1,1 0 1,-1 0 0,0 0-1,0 0 1,1 1-1,-1 0 1,0 0 0,-1 0-1,1 1 1,0 0-1,-8 0 1,2 1-17,0-1 0,0 2 0,0-1-1,1 2 1,-1-1 0,1 1 0,-1 1 0,1 0-1,0 0 1,-15 10 0,19-10-1,0 1-1,1 0 1,0 0-1,0 0 1,0 0 0,0 1-1,1 0 1,0 0-1,0 0 1,1 0-1,-1 1 1,-4 13 0,7-17 1,1-1 1,-1 1 0,0 0 0,1-1 0,0 1 0,-1 0 0,1 0 0,0 0-1,1-1 1,-1 1 0,0 0 0,1 0 0,-1-1 0,1 1 0,0 0 0,0-1 0,0 1-1,0-1 1,1 1 0,-1-1 0,1 0 0,-1 1 0,1-1 0,0 0 0,0 0-1,0 0 1,0 0 0,0 0 0,0-1 0,1 1 0,-1-1 0,0 1 0,1-1 0,-1 0-1,5 2 1,5 1 20,1-1-1,-1 0 1,1 0 0,-1-1-1,1-1 1,0 0-1,0-1 1,-1 0 0,1-1-1,21-4 1,-24 3 5,1-1 1,-1 1-1,0-2 1,1 0-1,-1 0 1,-1 0-1,1-2 1,-1 1-1,0-1 1,0 0-1,0-1 1,14-14-1,-22 18-7,1 1 0,0 0 1,-1 0-1,1-1 0,-1 1 0,0 0 0,0-1 0,0 0 0,0 1 1,0-1-1,-1 1 0,1-1 0,-1 0 0,0 0 0,1 1 0,-2-5 1,0 6-74,-1 0 1,0 0 0,0 1-1,0-1 1,0 0 0,0 1 0,0 0-1,0-1 1,0 1 0,0 0-1,0 0 1,0 0 0,0 0 0,-4 1-1,0-1-459,-21 0-1667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4:40.60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650 1545 1713,'0'0'2668,"26"3"-1529,-24-2-1112,0 0-1,0-1 1,-1 1 0,1-1-1,0 1 1,0-1 0,0 0 0,0 0-1,0 0 1,0 0 0,0 0-1,0 0 1,-1 0 0,1-1 0,0 1-1,0-1 1,0 1 0,0-1-1,-1 0 1,1 1 0,0-1-1,0 0 1,-1 0 0,1 0 0,-1-1-1,1 1 1,-1 0 0,0-1-1,1 1 1,-1-1 0,0 1 0,0-1-1,0 1 1,0-1 0,0 0-1,0 1 1,-1-1 0,2-2 0,0-3 85,0 0 1,0 0 0,-1 0-1,0 0 1,0 0 0,-1-1 0,0 1-1,0 0 1,-2-8 0,2 13-101,-1 0-1,0 0 1,1 0 0,-1 0-1,0 0 1,0 0 0,0 1 0,0-1-1,-1 0 1,1 1 0,0-1-1,-1 1 1,1-1 0,-1 1 0,0 0-1,1-1 1,-1 1 0,0 0-1,0 0 1,0 0 0,0 1 0,1-1-1,-1 0 1,0 1 0,0-1-1,0 1 1,-3-1 0,-9 0-17,1-1 1,0 2 0,-16 0-1,13 1-22,5-1 15,0 1 0,1 0 1,-1 0-1,1 1 0,-1 1 0,1 0 1,0 0-1,0 1 0,-16 9 1,21-10-1,1-1 1,0 1 0,0 0-1,0 0 1,0 0-1,0 1 1,1-1 0,0 1-1,-1 0 1,1 0-1,1 0 1,-1 0 0,1 1-1,-1-1 1,1 1 0,0-1-1,1 1 1,-1 0-1,1 0 1,0 0 0,0 0-1,0 8 1,2-10 9,-1 0 0,1 1 1,-1-1-1,1 0 0,0 0 0,1 0 1,-1 0-1,0 0 0,1 0 0,0 0 1,0 0-1,0 0 0,0-1 1,0 1-1,0-1 0,1 0 0,-1 1 1,1-1-1,-1 0 0,5 2 0,8 5 13,1 0-1,27 11 1,-22-11 2,6 3-2,-4-3 2,0 2 0,-1 0 1,30 22-1,-51-32-10,0-1 0,0 1 0,0 0 0,0-1 0,-1 1 0,1 0 0,0 0 0,0 0 0,0 0 0,-1 0 0,1 0 0,0 0 0,-1 0 0,1 0 0,-1 0 0,1 0 0,-1 0 0,1 2 0,-1-2 3,-1-1 0,1 1 0,0 0 0,0-1 0,-1 1 0,1-1 0,0 0 0,-1 1 0,1-1 0,-1 1 0,1-1 0,-1 1 0,1-1 0,-1 0 0,1 1 0,-1-1 0,1 0 0,-1 0 0,1 1 0,-1-1 0,1 0 0,-1 0 0,0 0 0,1 0 0,-2 0 0,-49 3 283,42-4-282,8 2 11,-1-1 0,1 0 0,-1 0 0,1 0 0,-1 0 0,0 0 0,1 0 0,-1 0 0,1-1 0,-1 1 0,1-1 0,0 1 0,-1-1 0,1 1 0,-1-1 0,1 0 0,0 0 0,-1 1 0,1-1-1,0 0 1,0 0 0,0 0 0,0-1 0,0 1 0,0 0 0,0 0 0,0-1 0,0 1 0,1 0 0,-1-1 0,0 1 0,1 0 0,-1-1 0,1 1 0,0-1 0,-1 1 0,1-1 0,0 1 0,0-1 0,0 0 0,0 1-1,0-1 1,0 1 0,1-3 0,0-3 11,1 0-1,0 0 0,1 0 0,-1 0 0,1 0 1,1 1-1,-1 0 0,6-8 0,98-122-4,-107 136-20,0 0 0,1-1 0,-1 1 0,0 0 0,0 0-1,1-1 1,-1 1 0,0 0 0,0 0 0,1-1 0,-1 1 0,0 0-1,0-1 1,0 1 0,1 0 0,-1 0 0,0-1 0,0 1 0,0-1 0,0 1-1,0 0 1,0-1 0,0 1 0,0 0 0,0-1 0,0 1 0,0 0-1,0-1 1,0 1 0,0 0 0,0-1 0,0 1 0,0 0 0,-1-1-1,1 1 1,0 0 0,0-1 0,-12 8-180,10-5-26,0 0-1,1 0 1,0 1 0,-1-1 0,1 0 0,0 1-1,0-1 1,0 0 0,1 1 0,-1-1-1,0 1 1,1-1 0,0 1 0,-1-1 0,1 1-1,0 0 1,1-1 0,-1 1 0,1 3-1,10 7-2310</inkml:trace>
  <inkml:trace contextRef="#ctx0" brushRef="#br0" timeOffset="232.76">979 1431 5811,'0'0'1752,"3"5"-1864,13 35 190,-1-1-1,14 68 1,-13-48-22,-11-33-86</inkml:trace>
  <inkml:trace contextRef="#ctx0" brushRef="#br0" timeOffset="966.19">1047 1470 1809,'0'0'1398,"-4"-17"328,-28-3-1171,-1-1 448,32 20-918,0-1 0,-1 1-1,1-1 1,0 1 0,0-1 0,0 0-1,0 0 1,0 0 0,0 0 0,0 1 0,0-1-1,1 0 1,-1 0 0,1 0 0,0 0-1,0-1 1,-1-2 0,2 4-82,-1 0-1,1 0 1,0 0 0,-1 0-1,1 0 1,0 0 0,0 1-1,-1-1 1,1 0 0,0 0-1,0 1 1,0-1 0,0 0-1,0 1 1,0-1 0,0 1-1,0-1 1,0 1 0,1 0-1,-1-1 1,0 1-1,0 0 1,0 0 0,2 0-1,33-6-10,-33 6 6,14-2-26,-3 0 22,0 0 0,0 1 0,1 1-1,-1 0 1,0 1 0,0 0 0,26 7 0,-38-8 3,-1 1-1,1-1 1,-1 1 0,1 0 0,-1 0 0,1 0 0,-1 0 0,1 0 0,-1 0-1,0 0 1,1 1 0,-1-1 0,0 0 0,0 1 0,0-1 0,0 1 0,0-1 0,-1 1-1,1 0 1,0-1 0,-1 1 0,1-1 0,-1 1 0,1 0 0,-1 0 0,0-1 0,0 1-1,0 0 1,0 3 0,-1-2 8,1-1 0,-1 1-1,0 0 1,0-1 0,0 1 0,0-1-1,0 1 1,0-1 0,-1 1 0,1-1-1,-1 0 1,0 0 0,1 0 0,-1 0-1,0 0 1,-1 0 0,-3 3 0,-5 1 54,-1 0 1,-22 7-1,21-7-67,12-6 5,1 0-1,0 0 1,0 0-1,-1 1 1,1-1-1,0 0 1,0 0-1,0 1 1,-1-1 0,1 0-1,0 1 1,0-1-1,0 0 1,0 1-1,0-1 1,-1 0-1,1 1 1,0-1-1,0 0 1,0 1-1,0-1 1,0 0-1,0 1 1,0-1-1,0 0 1,0 1-1,0-1 1,1 0-1,-1 1 1,0-1-1,0 0 1,0 1-1,0-1 1,0 0-1,1 1 1,-1-1-1,0 0 1,0 0-1,0 1 1,1-1-1,-1 0 1,0 0-1,1 0 1,-1 1-1,0-1 1,0 0-1,1 0 1,-1 0-1,0 0 1,1 1-1,-1-1 1,1 0-1,15 12-43,9 1 43,-9-5 3,0 1 1,0 1-1,26 21 1,-38-28 0,-1 1 0,0-1 0,0 0 0,0 1 1,0 0-1,-1-1 0,1 1 0,-1 0 0,0 0 0,0 1 1,0-1-1,-1 0 0,0 1 0,0-1 0,0 1 1,0-1-1,0 1 0,-1-1 0,0 1 0,-1 7 1,1-10 7,-1 0 0,1-1-1,-1 1 1,0 0 0,0-1 0,0 1 0,0-1 0,0 1 0,0-1 0,0 1 0,0-1 0,-1 0 0,1 0 0,0 1 0,-1-1 0,1 0 0,-1 0 0,0 0 0,1-1-1,-1 1 1,0 0 0,1 0 0,-1-1 0,0 1 0,0-1 0,1 0 0,-1 0 0,-3 1 0,-9 0 109,0 0 1,-24-1-1,21-1-59,0-2 157,17 3-266,-1 0 0,1-1 1,0 1-1,0 0 0,-1-1 0,1 1 1,0-1-1,0 1 0,-1 0 1,1-1-1,0 1 0,0-1 0,0 1 1,0-1-1,0 1 0,0-1 0,0 1 1,0 0-1,0-1 0,0 1 1,0-1-1,0 1 0,0-1 0,0 1 1,0-1-1,0 1 0,1-1 0,-1 1 1,0 0-1,0-1 0,1 1 0,-1-1 1,0 1-1,0 0 0,1-1 1,9-12-3365</inkml:trace>
  <inkml:trace contextRef="#ctx0" brushRef="#br0" timeOffset="1214.63">1608 1574 4802,'0'0'2914,"60"-11"-2834,-17 8-48,-1 1 16,-5 0-48,-3 0 80,-4-1-80,-6 0-16,-6 3-16,-5-4-945,-1-4-1856</inkml:trace>
  <inkml:trace contextRef="#ctx0" brushRef="#br0" timeOffset="1761.09">2413 1164 544,'0'0'1929,"0"8"-1678,0 35 387,0-43-574,0 0 0,-1 1 1,1-1-1,0 0 1,-1 1-1,1-1 0,0 0 1,-1 0-1,1 1 1,0-1-1,-1 0 0,1 0 1,0 0-1,-1 1 1,1-1-1,-1 0 0,1 0 1,0 0-1,-1 0 1,1 0-1,-1 0 0,1 0 1,0 0-1,-1 0 1,1 0-1,-1 0 0,1 0 1,0 0-1,-1 0 1,1 0-1,-1 0 0,1-1 1,0 1-1,-1 0 1,-16-6 597,15 3-616,-1 0 1,1 1-1,0-1 1,0 0-1,0 0 1,0 0 0,1 0-1,-1 0 1,1-1-1,0 1 1,0 0-1,0-1 1,0 1-1,1-1 1,-1 1 0,1-1-1,0 1 1,0-1-1,0 1 1,0-1-1,1 1 1,-1-1 0,1 1-1,0-1 1,0 1-1,0 0 1,1 0-1,-1-1 1,1 1 0,0 0-1,0 0 1,0 0-1,0 1 1,0-1-1,0 0 1,1 1 0,0-1-1,-1 1 1,1 0-1,0 0 1,0 0-1,0 0 1,6-2-1,-3 2-49,0 0 0,0 0-1,0 1 1,1 0 0,-1 0-1,0 0 1,0 1 0,13 1-1,-17-1 0,0 0 0,0 0-1,-1 1 1,1-1 0,0 1 0,0 0-1,-1-1 1,1 1 0,0 0-1,-1 0 1,1 0 0,-1 0-1,1 0 1,-1 0 0,0 1 0,1-1-1,-1 0 1,0 1 0,0-1-1,0 1 1,0-1 0,0 1 0,0 0-1,0-1 1,-1 1 0,1 0-1,-1 0 1,1-1 0,-1 1 0,0 0-1,1 0 1,-1 0 0,0 2-1,-1 9 27,0 0 1,0 0-1,-1 0 0,-1-1 0,0 1 0,-1 0 0,-10 22 0,-3 10 4,14-35-325,1 0 1,0 0-1,0 0 0,0 0 0,1 16 0,1-5-2003</inkml:trace>
  <inkml:trace contextRef="#ctx0" brushRef="#br0" timeOffset="1990.79">2430 1543 1665,'0'0'3183,"1"7"-2919,-1-6-233,-1 1 0,1-1 0,0 1 0,0-1 0,0 0 0,0 1 1,0-1-1,1 1 0,-1-1 0,0 0 0,1 1 0,-1-1 0,1 0 0,-1 1 1,1-1-1,0 0 0,-1 0 0,1 1 0,0-1 0,0 0 0,0 0 0,0 0 1,0 0-1,0 0 0,0 0 0,0-1 0,1 1 0,-1 0 0,0 0 0,0-1 1,1 1-1,-1-1 0,0 1 0,1-1 0,-1 0 0,0 1 0,1-1 0,-1 0 1,1 0-1,-1 0 0,0 0 0,1 0 0,-1 0 0,3-1 0,-3 1 80,1 0 1,0 0-1,-1 0 0,1-1 0,-1 1 0,1 0 0,-1-1 1,0 1-1,1-1 0,-1 1 0,1-1 0,-1 0 0,2-1 1,-2 2-85,-1-1-1,0 1 1,1-1 0,-1 1 0,0-1 0,1 0 0,-1 1 0,0-1 0,1 1 0,-1-1 0,0 0 0,0 1 0,0-1 0,0 1 0,0-1 0,0 0 0,0 1-1,0-1 1,0 0 0,0 1 0,0-1 0,0 0 0,0 1 0,0-1 0,0 1 0,-1-1 0,1 0 0,0 1 0,-1-1 0,1 1 0,0-1 0,-1 1-1,1-1 1,0 1 0,-1-1 0,1 1 0,-1-1 0,-2-2-16,-1 1-1,1 0 1,0 0-1,0 0 1,-1 1-1,1-1 1,-1 1-1,1-1 1,-1 1-1,0 0 1,0 1-1,1-1 0,-1 1 1,0-1-1,-6 1 1,-3 0-208,0 1 1,0-1-1,-17 5 0,0 4-1846,3 1-1858</inkml:trace>
  <inkml:trace contextRef="#ctx0" brushRef="#br0" timeOffset="-4211.61">317 519 1265,'0'0'3150,"-3"-9"-2563,-2-10-511,-2-9 1545,-14-37 1,20 104-1558,1 228-21,0-256-36,1 0 1,1 0-1,0 0 1,0 0-1,1 0 1,1-1-1,-1 1 1,2-1-1,10 19 1,-15-28-100,0-1-1,1 1 1,-1 0 0,1-1 0,-1 1 0,0 0 0,1-1 0,-1 1 0,1-1 0,0 1 0,-1-1 0,1 1 0,-1-1 0,1 1 0,0-1 0,-1 0 0,1 1 0,0-1 0,-1 0 0,1 1 0,0-1 0,0 0 0,-1 0 0,1 0 0,0 0-1,0 0 1,0 0 0,-1 0 0,1 0 0,0 0 0,0 0 0,-1 0 0,1 0 0,0-1 0,0 1 0,-1 0 0,2-1 0,8-13-2112</inkml:trace>
  <inkml:trace contextRef="#ctx0" brushRef="#br0" timeOffset="-3760.93">470 471 3746,'0'0'1291,"0"6"-1395,1 51 138,0-34 50,-1 1 1,0 0-1,-5 25 0,-7-21 2949,21-38-2579,-1 4-448,1 1 0,-1 0 0,1 0 0,1 1 0,-1 0 0,1 0 0,-1 1 0,1 0 0,0 1 0,0 0 0,0 1 0,0 0 0,0 1 0,0-1 0,11 3 0,-19-2-11,1 0 1,-1 1-1,1-1 1,-1 1-1,1 0 1,-1-1-1,0 1 1,1 0-1,-1 0 1,0 1 0,0-1-1,0 0 1,0 1-1,0 0 1,0-1-1,0 1 1,0 0-1,-1 0 1,1 0-1,-1 0 1,1 0-1,-1 0 1,0 0-1,2 4 1,-2-1 5,1-1-1,-1 1 1,0 0 0,0 0-1,0 0 1,-1-1-1,1 1 1,-1 0 0,0 0-1,-1 0 1,-1 9 0,1-11 3,0 0 0,-1-1-1,1 1 1,-1-1 0,0 0 0,1 0 0,-1 1 0,0-1 0,0 0 0,0 0 0,-1-1 0,1 1 0,0 0 0,-1-1 0,1 0 0,-1 1 0,1-1 0,-1 0-1,-4 1 1,-2 1 15,-1 0-1,0 0 1,0-1-1,-11 0 0,15-1-52,3 0-101,0-1 0,0 0 0,0 1 0,-1-1 1,1 0-1,0 0 0,0-1 0,0 1 0,0-1 1,0 1-1,0-1 0,0 0 0,0 0 0,0 0 1,0-1-1,-2-1 0,-6-13-2234</inkml:trace>
  <inkml:trace contextRef="#ctx0" brushRef="#br0" timeOffset="-3623.19">492 586 1857,'0'0'5234,"16"-71"-5010,8 66-176,8 2-48,4 3 0,0 0 32,-4 0-32,-5 9-192,-8-1-2289</inkml:trace>
  <inkml:trace contextRef="#ctx0" brushRef="#br0" timeOffset="-3405.52">774 453 5491,'0'0'3150,"1"-5"-3086,4-6-85,1 12 2,9 24-10,8 47 24,-21-67-41,6 27-238,-1 1 0,-1-1 0,1 39 0</inkml:trace>
  <inkml:trace contextRef="#ctx0" brushRef="#br0" timeOffset="-2766.01">774 508 2465,'0'0'376,"6"1"-325,18 1 53,-18-2 1310,-33-3-144,26 2-1207,0 0 1,0-1-1,0 1 0,0 0 1,0 0-1,0-1 0,0 1 1,0 0-1,0-1 0,1 1 1,-1-1-1,1 1 0,-1-1 1,1 1-1,-1-1 0,1 0 1,0 1-1,0-1 0,0-1 1,0-39 784,1 25-730,0 16-112,-1 0 1,0 0-1,1 0 1,-1 1-1,1-1 1,-1 0-1,1 0 0,0 1 1,-1-1-1,1 0 1,-1 1-1,1-1 1,0 0-1,0 1 0,-1-1 1,1 1-1,0 0 1,0-1-1,0 1 1,0 0-1,0-1 0,-1 1 1,1 0-1,0 0 1,0 0-1,0-1 1,2 1-1,28-2-36,-28 2 24,6-1-12,1 1 1,0 0-1,0 1 0,0 0 0,0 0 1,10 4-1,-18-4 14,0-1 0,0 1 0,0 0 0,0 0 0,0 0 0,0 0 0,0 1 0,0-1 0,0 1 0,-1-1 0,1 1 0,-1-1 0,1 1 0,-1 0 0,0 0 0,1-1 0,-1 1 1,0 0-1,0 0 0,-1 0 0,1 0 0,0 1 0,-1-1 0,1 0 0,-1 0 0,1 0 0,-1 0 0,0 1 0,0-1 0,0 0 0,0 0 0,-1 0 0,0 4 0,0-2 12,0 0 0,0-1 0,0 1 0,-1-1 0,0 1 0,1-1 0,-1 0 0,0 0 0,-1 0 0,1 0 0,0 0 0,-1 0 0,0-1 0,0 1 0,-4 2 0,-19 22 94,26-27-104,0 1 0,0-1-1,0 1 1,0-1 0,0 0 0,1 1 0,-1-1 0,0 1 0,0-1 0,0 0 0,1 1 0,-1-1 0,0 0 0,0 1 0,1-1 0,-1 0-1,0 1 1,1-1 0,-1 0 0,0 0 0,1 1 0,-1-1 0,1 0 0,-1 0 0,0 0 0,1 0 0,-1 0 0,1 1 0,-1-1-1,1 0 1,-1 0 0,1 0 0,18 6-95,-18-6 95,27 7 5,32 9 15,-56-15-17,1 1 0,-1 0 0,0 0 0,0 0 0,0 1 0,0 0 0,0-1 0,0 1 0,-1 0 0,5 5 0,-7-6 1,1-1 0,-1 1 0,0 0 1,1-1-1,-1 1 0,0 0 1,0 0-1,0 0 0,0 0 0,-1 0 1,1 0-1,0 0 0,-1 0 1,0 0-1,1 0 0,-1 0 0,0 1 1,0-1-1,0 0 0,0 0 0,-1 0 1,1 0-1,-1 3 0,-1-2 7,0 0-1,1-1 0,-1 1 1,0-1-1,0 0 0,0 1 1,-1-1-1,1 0 0,0 0 0,-1-1 1,0 1-1,1 0 0,-1-1 1,-4 2-1,-6 2 29,0 0 1,-1-1-1,0-1 0,0 0 0,-24 1 0,36-4-123,-44-1 632,45 1-569,1 0 1,-1 0-1,0 0 1,1-1-1,-1 1 1,0 0-1,1 0 1,-1-1-1,0 1 1,1 0 0,-1 0-1,0-1 1,1 1-1,-1-1 1,1 1-1,-1-1 1,1 1-1,-1-1 1,1 1-1,-1-1 1,0 0-1,1 0-107,1 0 0,-1 0 0,0 0-1,0 0 1,0 0 0,1 0 0,-1 0 0,1 0-1,-1 1 1,0-1 0,1 0 0,0 0-1,-1 0 1,1 1 0,-1-1 0,1 0 0,0 1-1,-1-1 1,1 0 0,0 1 0,1-2-1,20-11-4158</inkml:trace>
  <inkml:trace contextRef="#ctx0" brushRef="#br0" timeOffset="-2564.28">1306 645 6931,'0'0'1233,"100"-20"-929,-60 14-208,-3 4-48,-9 0-16,-7 1-32,-6 1-16,-2-3-1025,-4-6-2368</inkml:trace>
  <inkml:trace contextRef="#ctx0" brushRef="#br0" timeOffset="-2316.25">1753 294 5715,'0'0'1680,"9"20"-1760,5 15 80,1 4 16,-3 2-16,-3 2 80,-5-3-64,-4-4 0,0-4 112,0-6-112,0-5-16,0-6-960,-1-9-1905</inkml:trace>
  <inkml:trace contextRef="#ctx0" brushRef="#br0" timeOffset="-1958.03">2074 208 4610,'0'0'1868,"-5"13"-1911,-25 55 82,-27 65 125,51-115-116,0 0-1,1 0 1,1 0-1,1 1 1,-1 29-1,4-45-40,0 0-1,0 0 1,0 0 0,1 0-1,-1 0 1,1-1 0,0 1-1,0 0 1,0 0-1,0-1 1,0 1 0,1 0-1,-1-1 1,1 0-1,0 1 1,0-1 0,-1 0-1,2 0 1,-1 0 0,0 0-1,0 0 1,1 0-1,-1-1 1,1 1 0,-1-1-1,5 2 1,-1 0 28,1-1 1,-1-1-1,1 1 1,-1-1-1,1 0 0,0-1 1,-1 0-1,1 0 1,-1 0-1,14-3 0,-19 3-20,0 0 0,1-1 0,-1 1 0,0-1 0,1 1-1,-1-1 1,0 0 0,1 1 0,-1-1 0,0 0 0,0 0 0,0 0-1,0 0 1,0 0 0,0 0 0,0 0 0,0 0 0,0-1-1,-1 1 1,2-3 0,0 1 37,-1-1 0,0 1-1,0-1 1,-1 1 0,1-1-1,-1 1 1,0-1 0,0-5-1,0 3 2,-1 0 0,1 1 0,-1-1 0,0 0-1,-1 1 1,0-1 0,0 0 0,0 1 0,0 0 0,-5-8-1,5 10-36,-1 1-1,1-1 0,-1 1 0,1 0 0,-1-1 1,0 1-1,0 0 0,1 1 0,-2-1 0,1 0 1,0 1-1,0 0 0,0-1 0,-1 1 0,1 1 1,0-1-1,-1 0 0,1 1 0,-1 0 1,-6 0-1,8 0-109,0 1 0,0-1 0,0 1 0,0 0 0,0-1 0,1 1 1,-1 0-1,0 0 0,0 0 0,1 0 0,-1 1 0,0-1 0,1 0 0,0 1 0,-1-1 1,1 1-1,0 0 0,-1-1 0,1 1 0,0 0 0,0 0 0,1-1 0,-1 1 0,0 0 1,1 0-1,-1 0 0,1 0 0,-1 0 0,1 0 0,0 0 0,0 0 0,0 0 0,0 0 1,1 4-1,0 9-3068</inkml:trace>
  <inkml:trace contextRef="#ctx0" brushRef="#br0" timeOffset="-1396.86">2586 0 208,'0'0'3770,"7"12"-3543,-3-3-141,1 0 1,-1 1 0,0 0-1,-1 0 1,0 0 0,-1 0 0,0 0-1,0 1 1,-1 13 0,-8 341 1263,7-368-1251,0 0 0,0-1 0,0 1 0,0 0 0,-1 0 0,1 0 1,-1 0-1,0 0 0,0 0 0,0 0 0,0 1 0,0-1 0,-1 0 1,1 1-1,-1-1 0,0 0 0,0 1 0,0 0 0,0-1 0,0 1 1,0 0-1,-1 0 0,1 0 0,-4-1 0,-3-2-95,0 1 1,-1 0-1,1 0 0,-1 1 1,0 1-1,1-1 0,-1 2 1,0-1-1,-1 1 0,1 1 1,0 0-1,0 0 0,0 1 1,-12 3-1,15-3-7,-1 1 0,1 0 0,0 0-1,0 1 1,0 0 0,0 0 0,1 1 0,-12 8 0,14-9-2,0 0 0,1 0 0,0 1 0,0-1 0,0 1 0,0 0 0,0-1 0,1 2 0,0-1 0,0 0 1,0 0-1,0 1 0,1-1 0,-3 9 0,3-9-1,1-1 1,-1 1 0,1 0-1,-1 0 1,1-1-1,0 1 1,1 0 0,-1 0-1,1 0 1,-1-1-1,1 1 1,0 0 0,0-1-1,1 1 1,-1-1 0,1 1-1,0-1 1,0 0-1,0 0 1,0 1 0,4 2-1,-2-2 10,1 0-1,0-1 1,0 0-1,0 0 1,0-1-1,0 1 1,0-1-1,1 0 1,-1-1-1,1 1 1,-1-1-1,1 0 1,9 0-1,-8 0 4,13 1 22,0-1 1,27-2-1,-42 1-20,-1 0 0,1-1 0,-1 0 0,0 0 0,1 0 0,-1 0-1,0-1 1,0 1 0,1-1 0,-1 0 0,-1-1 0,1 1-1,0-1 1,-1 1 0,1-1 0,4-5 0,-7 7-2,-1 1 0,1-1 0,0 0 1,0 0-1,-1 0 0,1 1 0,-1-1 0,1 0 0,-1 0 1,1 0-1,-1 0 0,0 0 0,1 0 0,-1 0 1,0 0-1,0 0 0,0 0 0,1 0 0,-1 0 0,0 0 1,0 0-1,-1 0 0,1 0 0,0 0 0,0-1 1,0 1-1,-1 0 0,0-1 0,0 1-111,0 0-1,0 0 1,0 0-1,0 1 1,0-1-1,0 0 1,-1 1-1,1-1 1,0 0-1,0 1 1,-1 0-1,1-1 1,0 1-1,-1 0 1,1-1-1,0 1 1,-1 0-1,-2 0 1,-11 0-2804</inkml:trace>
  <inkml:trace contextRef="#ctx0" brushRef="#br0">650 1546 1713,'0'0'2668,"26"3"-1529,-24-2-1112,0 0-1,0-1 1,-1 1 0,1-1-1,0 1 1,0-1 0,0 0 0,0 0-1,0 0 1,0 0 0,0 0-1,0 0 1,-1 0 0,1-1 0,0 1-1,0-1 1,0 1 0,0-1-1,-1 0 1,1 1 0,0-1-1,0 0 1,-1 0 0,1 0 0,-1-1-1,1 1 1,-1 0 0,0-1-1,1 1 1,-1-1 0,0 1 0,0-1-1,0 1 1,0-1 0,0 0-1,0 1 1,-1-1 0,2-2 0,0-3 85,0 0 1,0 0 0,-1 0-1,0 0 1,0 0 0,-1-1 0,0 1-1,0 0 1,-2-8 0,2 13-101,-1 0-1,0 0 1,1 0 0,-1 0-1,0 0 1,0 0 0,0 1 0,0-1-1,-1 0 1,1 1 0,0-1-1,-1 1 1,1-1 0,-1 1 0,0 0-1,1-1 1,-1 1 0,0 0-1,0 0 1,0 0 0,0 1 0,1-1-1,-1 0 1,0 1 0,0-1-1,0 1 1,-3-1 0,-9 0-17,1-1 1,0 2 0,-16 0-1,13 1-22,5-1 15,0 1 0,1 0 1,-1 0-1,1 1 0,-1 1 0,1 0 1,0 0-1,0 1 0,-16 9 1,21-10-1,1-1 1,0 1 0,0 0-1,0 0 1,0 0-1,0 1 1,1-1 0,0 1-1,-1 0 1,1 0-1,1 0 1,-1 0 0,1 1-1,-1-1 1,1 1 0,0-1-1,1 1 1,-1 0-1,1 0 1,0 0 0,0 0-1,0 8 1,2-10 9,-1 0 0,1 1 1,-1-1-1,1 0 0,0 0 0,1 0 1,-1 0-1,0 0 0,1 0 0,0 0 1,0 0-1,0 0 0,0-1 1,0 1-1,0-1 0,1 0 0,-1 1 1,1-1-1,-1 0 0,5 2 0,8 5 13,1 0-1,27 11 1,-22-11 2,6 3-2,-4-3 2,0 2 0,-1 0 1,30 22-1,-51-32-10,0-1 0,0 1 0,0 0 0,0-1 0,-1 1 0,1 0 0,0 0 0,0 0 0,0 0 0,-1 0 0,1 0 0,0 0 0,-1 0 0,1 0 0,-1 0 0,1 0 0,-1 0 0,1 2 0,-1-2 3,-1-1 0,1 1 0,0 0 0,0-1 0,-1 1 0,1-1 0,0 0 0,-1 1 0,1-1 0,-1 1 0,1-1 0,-1 1 0,1-1 0,-1 0 0,1 1 0,-1-1 0,1 0 0,-1 0 0,1 1 0,-1-1 0,1 0 0,-1 0 0,0 0 0,1 0 0,-2 0 0,-49 3 283,42-4-282,8 2 11,-1-1 0,1 0 0,-1 0 0,1 0 0,-1 0 0,0 0 0,1 0 0,-1 0 0,1-1 0,-1 1 0,1-1 0,0 1 0,-1-1 0,1 1 0,-1-1 0,1 0 0,0 0 0,-1 1 0,1-1-1,0 0 1,0 0 0,0 0 0,0-1 0,0 1 0,0 0 0,0 0 0,0-1 0,0 1 0,1 0 0,-1-1 0,0 1 0,1 0 0,-1-1 0,1 1 0,0-1 0,-1 1 0,1-1 0,0 1 0,0-1 0,0 0 0,0 1-1,0-1 1,0 1 0,1-3 0,0-3 11,1 0-1,0 0 0,1 0 0,-1 0 0,1 0 1,1 1-1,-1 0 0,6-8 0,98-122-4,-107 136-20,0 0 0,1-1 0,-1 1 0,0 0 0,0 0-1,1-1 1,-1 1 0,0 0 0,0 0 0,1-1 0,-1 1 0,0 0-1,0-1 1,0 1 0,1 0 0,-1 0 0,0-1 0,0 1 0,0-1 0,0 1-1,0 0 1,0-1 0,0 1 0,0 0 0,0-1 0,0 1 0,0 0-1,0-1 1,0 1 0,0 0 0,0-1 0,0 1 0,0 0 0,-1-1-1,1 1 1,0 0 0,0-1 0,-12 8-180,10-5-26,0 0-1,1 0 1,0 1 0,-1-1 0,1 0 0,0 1-1,0-1 1,0 0 0,1 1 0,-1-1-1,0 1 1,1-1 0,0 1 0,-1-1 0,1 1-1,0 0 1,1-1 0,-1 1 0,1 3-1,10 7-2310</inkml:trace>
  <inkml:trace contextRef="#ctx0" brushRef="#br0" timeOffset="232.76">979 1432 5811,'0'0'1752,"3"5"-1864,13 35 190,-1-1-1,14 68 1,-13-48-22,-11-33-86</inkml:trace>
  <inkml:trace contextRef="#ctx0" brushRef="#br0" timeOffset="966.19">1047 1471 1809,'0'0'1398,"-4"-17"328,-28-3-1171,-1-1 448,32 20-918,0-1 0,-1 1-1,1-1 1,0 1 0,0-1 0,0 0-1,0 0 1,0 0 0,0 0 0,0 1 0,0-1-1,1 0 1,-1 0 0,1 0 0,0 0-1,0-1 1,-1-2 0,2 4-82,-1 0-1,1 0 1,0 0 0,-1 0-1,1 0 1,0 0 0,0 1-1,-1-1 1,1 0 0,0 0-1,0 1 1,0-1 0,0 0-1,0 1 1,0-1 0,0 1-1,0-1 1,0 1 0,1 0-1,-1-1 1,0 1-1,0 0 1,0 0 0,2 0-1,33-6-10,-33 6 6,14-2-26,-3 0 22,0 0 0,0 1 0,1 1-1,-1 0 1,0 1 0,0 0 0,26 7 0,-38-8 3,-1 1-1,1-1 1,-1 1 0,1 0 0,-1 0 0,1 0 0,-1 0 0,1 0 0,-1 0-1,0 0 1,1 1 0,-1-1 0,0 0 0,0 1 0,0-1 0,0 1 0,0-1 0,-1 1-1,1 0 1,0-1 0,-1 1 0,1-1 0,-1 1 0,1 0 0,-1 0 0,0-1 0,0 1-1,0 0 1,0 3 0,-1-2 8,1-1 0,-1 1-1,0 0 1,0-1 0,0 1 0,0-1-1,0 1 1,0-1 0,-1 1 0,1-1-1,-1 0 1,0 0 0,1 0 0,-1 0-1,0 0 1,-1 0 0,-3 3 0,-5 1 54,-1 0 1,-22 7-1,21-7-67,12-6 5,1 0-1,0 0 1,0 0-1,-1 1 1,1-1-1,0 0 1,0 0-1,0 1 1,-1-1 0,1 0-1,0 1 1,0-1-1,0 0 1,0 1-1,0-1 1,-1 0-1,1 1 1,0-1-1,0 0 1,0 1-1,0-1 1,0 0-1,0 1 1,0-1-1,0 0 1,0 1-1,0-1 1,1 0-1,-1 1 1,0-1-1,0 0 1,0 1-1,0-1 1,0 0-1,1 1 1,-1-1-1,0 0 1,0 0-1,0 1 1,1-1-1,-1 0 1,0 0-1,1 0 1,-1 1-1,0-1 1,0 0-1,1 0 1,-1 0-1,0 0 1,1 1-1,-1-1 1,1 0-1,15 12-43,9 1 43,-9-5 3,0 1 1,0 1-1,26 21 1,-38-28 0,-1 1 0,0-1 0,0 0 0,0 1 1,0 0-1,-1-1 0,1 1 0,-1 0 0,0 0 0,0 1 1,0-1-1,-1 0 0,0 1 0,0-1 0,0 1 1,0-1-1,0 1 0,-1-1 0,0 1 0,-1 7 1,1-10 7,-1 0 0,1-1-1,-1 1 1,0 0 0,0-1 0,0 1 0,0-1 0,0 1 0,0-1 0,0 1 0,0-1 0,-1 0 0,1 0 0,0 1 0,-1-1 0,1 0 0,-1 0 0,0 0 0,1-1-1,-1 1 1,0 0 0,1 0 0,-1-1 0,0 1 0,0-1 0,1 0 0,-1 0 0,-3 1 0,-9 0 109,0 0 1,-24-1-1,21-1-59,0-2 157,17 3-266,-1 0 0,1-1 1,0 1-1,0 0 0,-1-1 0,1 1 1,0-1-1,0 1 0,-1 0 1,1-1-1,0 1 0,0-1 0,0 1 1,0-1-1,0 1 0,0-1 0,0 1 1,0 0-1,0-1 0,0 1 1,0-1-1,0 1 0,0-1 0,0 1 1,0-1-1,0 1 0,1-1 0,-1 1 1,0 0-1,0-1 0,1 1 0,-1-1 1,0 1-1,0 0 0,1-1 1,9-12-3365</inkml:trace>
  <inkml:trace contextRef="#ctx0" brushRef="#br0" timeOffset="1214.63">1608 1574 4802,'0'0'2914,"60"-11"-2834,-17 8-48,-1 1 16,-5 0-48,-3 0 80,-4-1-80,-6 0-16,-6 3-16,-5-4-945,-1-4-1856</inkml:trace>
  <inkml:trace contextRef="#ctx0" brushRef="#br0" timeOffset="1761.09">2414 1164 544,'0'0'1929,"0"8"-1678,0 35 387,0-43-574,0 0 0,-1 1 1,1-1-1,0 0 1,-1 1-1,1-1 0,0 0 1,-1 0-1,1 1 1,0-1-1,-1 0 0,1 0 1,0 0-1,-1 1 1,1-1-1,-1 0 0,1 0 1,0 0-1,-1 0 1,1 0-1,-1 0 0,1 0 1,0 0-1,-1 0 1,1 0-1,-1 0 0,1 0 1,0 0-1,-1 0 1,1 0-1,-1 0 0,1-1 1,0 1-1,-1 0 1,-16-6 597,15 3-616,-1 0 1,1 1-1,0-1 1,0 0-1,0 0 1,0 0 0,1 0-1,-1 0 1,1-1-1,0 1 1,0 0-1,0-1 1,0 1-1,1-1 1,-1 1 0,1-1-1,0 1 1,0-1-1,0 1 1,0-1-1,1 1 1,-1-1 0,1 1-1,0-1 1,0 1-1,0 0 1,1 0-1,-1-1 1,1 1 0,0 0-1,0 0 1,0 0-1,0 1 1,0-1-1,0 0 1,1 1 0,0-1-1,-1 1 1,1 0-1,0 0 1,0 0-1,0 0 1,6-2-1,-3 2-49,0 0 0,0 0-1,0 1 1,1 0 0,-1 0-1,0 0 1,0 1 0,13 1-1,-17-1 0,0 0 0,0 0-1,-1 1 1,1-1 0,0 1 0,0 0-1,-1-1 1,1 1 0,0 0-1,-1 0 1,1 0 0,-1 0-1,1 0 1,-1 0 0,0 1 0,1-1-1,-1 0 1,0 1 0,0-1-1,0 1 1,0-1 0,0 1 0,0 0-1,0-1 1,-1 1 0,1 0-1,-1 0 1,1-1 0,-1 1 0,0 0-1,1 0 1,-1 0 0,0 2-1,-1 9 27,0 0 1,0 0-1,-1 0 0,-1-1 0,0 1 0,-1 0 0,-10 22 0,-3 10 4,14-35-325,1 0 1,0 0-1,0 0 0,0 0 0,1 16 0,1-5-2003</inkml:trace>
  <inkml:trace contextRef="#ctx0" brushRef="#br0" timeOffset="1990.79">2430 1543 1665,'0'0'3183,"1"7"-2919,-1-6-233,-1 1 0,1-1 0,0 1 0,0-1 0,0 0 0,0 1 1,0-1-1,1 1 0,-1-1 0,0 0 0,1 1 0,-1-1 0,1 0 0,-1 1 1,1-1-1,0 0 0,-1 0 0,1 1 0,0-1 0,0 0 0,0 0 0,0 0 1,0 0-1,0 0 0,0 0 0,0-1 0,1 1 0,-1 0 0,0 0 0,0-1 1,1 1-1,-1-1 0,0 1 0,1-1 0,-1 0 0,0 1 0,1-1 0,-1 0 1,1 0-1,-1 0 0,0 0 0,1 0 0,-1 0 0,3-1 0,-3 1 80,1 0 1,0 0-1,-1 0 0,1-1 0,-1 1 0,1 0 0,-1-1 1,0 1-1,1-1 0,-1 1 0,1-1 0,-1 0 0,2-1 1,-2 2-85,-1-1-1,0 1 1,1-1 0,-1 1 0,0-1 0,1 0 0,-1 1 0,0-1 0,1 1 0,-1-1 0,0 0 0,0 1 0,0-1 0,0 1 0,0-1 0,0 0 0,0 1-1,0-1 1,0 0 0,0 1 0,0-1 0,0 0 0,0 1 0,0-1 0,0 1 0,-1-1 0,1 0 0,0 1 0,-1-1 0,1 1 0,0-1 0,-1 1-1,1-1 1,0 1 0,-1-1 0,1 1 0,-1-1 0,-2-2-16,-1 1-1,1 0 1,0 0-1,0 0 1,-1 1-1,1-1 1,-1 1-1,1-1 1,-1 1-1,0 0 1,0 1-1,1-1 0,-1 1 1,0-1-1,-6 1 1,-3 0-208,0 1 1,0-1-1,-17 5 0,0 4-1846,3 1-1858</inkml:trace>
  <inkml:trace contextRef="#ctx0" brushRef="#br0" timeOffset="3381.8">7 2438 2145,'0'0'2044,"0"-12"-1353,1-1-415,0 8-131,0 0 0,-1 0 1,0 0-1,0 0 1,0 0-1,-1 0 0,0 0 1,-2-9-1,-1 133 1381,4-113-1514,0 17 49,5 41 0,-4-58-59,0 1 0,0-1 0,1 1-1,0-1 1,1 0 0,-1 0 0,1 0 0,1 0 0,-1 0 0,9 9 0,-12-14-143,1 0 0,-1 0 0,1-1 0,0 1-1,0 0 1,-1-1 0,1 1 0,0 0 0,0-1 0,0 1 0,0-1 0,0 0 0,-1 1-1,1-1 1,0 0 0,0 1 0,0-1 0,1 0 0,8 0-3210</inkml:trace>
  <inkml:trace contextRef="#ctx0" brushRef="#br0" timeOffset="3930.31">244 2338 3057,'0'0'2876,"0"-11"-2742,-1 206 2334,14-216-2132,-5 16-338,0 0 0,0 0 1,1 1-1,0 0 0,0 1 0,0 0 1,0 1-1,0 0 0,0 0 0,1 1 1,-1 0-1,1 0 0,-1 1 1,0 0-1,1 1 0,16 3 0,-23-2 1,1-1 0,-1 1 1,1-1-1,-1 1 0,0 0 0,0 0 0,0 0 0,0 1 0,0-1 0,0 1 0,-1 0 0,0 0 0,1 0 0,-1 0 0,0 0 0,0 0 0,0 0 0,-1 1 0,1-1 0,-1 1 1,0-1-1,0 1 0,0-1 0,0 1 0,-1 0 0,1 0 0,-1-1 0,0 1 0,0 0 0,-1-1 0,1 1 0,-1 0 0,0 0 0,1-1 0,-2 1 0,1-1 0,0 1 0,-1-1 1,1 0-1,-1 1 0,0-1 0,0 0 0,-1 0 0,1 0 0,-1 0 0,1-1 0,-5 4 0,1-2 10,0-2 0,0 1-1,0-1 1,0 0 0,0 0 0,-1 0-1,1-1 1,-1 0 0,1 0 0,-1-1-1,1 0 1,-1 0 0,-7-2 0,13 2-123,-1-1-1,1 0 1,0 0 0,-1 0 0,1 0 0,0 0-1,0 0 1,0 0 0,0-1 0,0 1-1,0 0 1,0-1 0,0 1 0,1 0 0,-1-1-1,1 1 1,-1-1 0,1 1 0,-1-1 0,1 1-1,0-1 1,-1 0 0,1 1 0,0-1 0,1-2-1,-2-15-3641</inkml:trace>
  <inkml:trace contextRef="#ctx0" brushRef="#br0" timeOffset="4105.21">296 2374 4962,'0'0'2257,"111"-37"-2241,-68 37 80,-5 0-80,-7 0 0,-6 9-32,-4 6-32,-6-2-1921,-5-2-2497</inkml:trace>
  <inkml:trace contextRef="#ctx0" brushRef="#br0" timeOffset="4344.03">684 2401 5458,'0'0'1697,"53"16"-1617,-29 2-16,-3 0 0,-5 1-16,2-2 16,-2-1-48,-1-2 64,-2-4-64,-2 0-16,-2-6-1632,-2-4-1298</inkml:trace>
  <inkml:trace contextRef="#ctx0" brushRef="#br0" timeOffset="4562.36">877 2319 2833,'0'0'4322,"-46"32"-4322,30-3 80,0 1-48,-1-3 48,1-2-48,4-2-32,2-2 112,5-2-112,5-3-112,0-7-1857</inkml:trace>
  <inkml:trace contextRef="#ctx0" brushRef="#br0" timeOffset="4798.59">954 2296 3794,'0'0'2833,"44"-3"-2785,-29 22-16,-5 5 32,-4 3 32,-3 4 64,-1-2-64,-1-2-80,-1-3-16,2-5-224,4-7-1585,4-7-1408</inkml:trace>
  <inkml:trace contextRef="#ctx0" brushRef="#br0" timeOffset="5173.45">1238 2161 4546,'0'0'2340,"0"8"-2332,-2 13 45,-1-1-1,-1 1 1,0-1 0,-2 1 0,-8 21-1,6-20 59,1 0-1,1 1 0,0 0 0,-2 41 0,7-61-101,1 0 1,0 0-1,0 0 1,1 0-1,-1 0 0,1 0 1,-1 0-1,1-1 1,0 1-1,0 0 0,0 0 1,0 0-1,1-1 1,-1 1-1,1-1 0,0 1 1,-1-1-1,1 0 1,0 1-1,1-1 0,-1 0 1,0 0-1,4 2 1,0-1 9,0 0 0,0-1 1,1 0-1,-1 0 0,1 0 1,0-1-1,-1 1 0,1-2 0,8 1 1,-1 0 33,-8 0-26,0-1 0,-1 1 0,1-1 0,0-1 1,11-1-1,-15 2-20,-1-1 0,0 1 0,0-1 0,1 1 0,-1-1 0,0 0 0,0 1 0,0-1 0,0 0 0,0 0 0,0 0 0,0 0 0,0 0 0,0 0 0,-1 0 0,1 0 0,0 0 0,-1 0 0,1 0 0,-1-1 0,1 1 0,-1 0 0,1 0 0,-1-1 0,0 1 0,1 0 0,-1-1 0,0 1 0,0 0 0,0-1 0,0 0 0,0-2 12,-1 1 0,1-1 0,0 1 0,-1-1 1,1 1-1,-1 0 0,0-1 0,0 1 0,-1 0 0,1 0 0,-1 0 0,1 0 1,-1 0-1,0 0 0,0 0 0,0 0 0,0 1 0,-1-1 0,1 1 0,-1 0 1,0-1-1,-4-2 0,0 2-16,1 0 0,0 0 0,-1 1 1,0 0-1,1 0 0,-1 0 0,0 1 0,0 0 0,0 0 1,-10 1-1,17 0-60,-1 0 0,0 1 1,1-1-1,-1 0 0,0 0 0,1 1 1,-1-1-1,1 0 0,-1 1 0,0-1 1,1 0-1,-1 1 0,1-1 0,-1 1 1,1-1-1,0 1 0,-1-1 0,1 1 1,-1-1-1,1 1 0,0-1 1,-1 1-1,1 0 0,0-1 0,0 1 1,0 0-1,-1-1 0,1 1 0,0 0 1,0-1-1,0 1 0,0 0 0,0-1 1,0 1-1,0 0 0,0-1 0,0 1 1,1-1-1,-1 1 0,0 0 0,0-1 1,1 1-1,-1 0 0,0 0-79,3 11-2388</inkml:trace>
  <inkml:trace contextRef="#ctx0" brushRef="#br0" timeOffset="5453.12">1640 2443 3153,'0'0'4691,"42"-15"-4595,-13 11-64,6 2-16,-1 2-16,-9 0 0,-10 0-1825,-12 10-1008</inkml:trace>
  <inkml:trace contextRef="#ctx0" brushRef="#br0" timeOffset="5594.13">1733 2483 3458,'0'0'1408,"80"0"-1248,-41 0-160,-4 0-96,-5 0-4482</inkml:trace>
  <inkml:trace contextRef="#ctx0" brushRef="#br0" timeOffset="6204.53">2290 2238 3970,'0'0'88,"21"11"67,-18-10-125,-1-1 1,1 1 0,0-1-1,0 1 1,0-1 0,0 0-1,0 0 1,0 0 0,0 0-1,4-2 1,-6 2-3,0-1-1,0 1 0,1-1 1,-1 0-1,-1 1 1,1-1-1,0 0 1,0 0-1,0 0 1,0 0-1,0 0 1,-1 0-1,1 0 1,-1 0-1,1 0 1,0 0-1,-1 0 1,0 0-1,1 0 1,-1 0-1,0-1 1,1 1-1,-1 0 1,0 0-1,0 0 1,0-1-1,0 0 1,0-2 31,0 1 0,0 0 0,0-1 1,0 1-1,-1 0 0,1-1 0,-1 1 1,0 0-1,0 0 0,0-1 0,0 1 0,0 0 1,-1 0-1,0 0 0,1 1 0,-4-5 1,1 4-34,0-1 0,0 1 1,0 0-1,-1 0 0,1 0 1,-1 1-1,1-1 0,-1 1 1,0 0-1,-6-1 0,1 0-12,0 0 0,0 1 0,0 0 0,-1 1 0,1 0 0,0 1 0,-1 0 0,-12 1 0,22 0-17,0-1 0,0 1 1,0-1-1,0 0 0,1 1 0,-1 0 1,0-1-1,1 1 0,-1-1 0,0 1 1,1 0-1,-1 0 0,1-1 1,-1 1-1,1 0 0,-1 0 0,1-1 1,0 1-1,-1 0 0,1 0 0,0 0 1,0 0-1,0 0 0,-1 0 0,1-1 1,0 1-1,0 2 0,1 29-142,-1-26 132,1 0 13,0 0-1,0-1 1,1 1-1,0-1 1,0 0-1,0 1 1,0-1-1,1 0 1,0 0 0,6 8-1,44 47 21,-13-16-11,-36-40-8,-1 1 0,1-1 0,-1 1 0,0 0 0,0 0 0,-1 1 0,0-1 0,1 0 0,-2 1 0,1 0 0,-1-1 0,0 1 0,0 0 0,0-1 0,-1 11 0,0-15 5,0 0 1,0 1-1,-1-1 1,1 0-1,0 0 0,-1 0 1,1 0-1,-1 0 1,0 0-1,1 0 0,-1 0 1,0 0-1,1 0 1,-1-1-1,0 1 0,0 0 1,0 0-1,0-1 1,0 1-1,0 0 0,-2 0 1,-1 1 3,1-1 0,-1 0 0,0 1 0,0-1-1,0-1 1,-7 2 0,6-2 14,-1 0 0,1 0-1,0 0 1,0 0-1,0-1 1,0 0-1,-1 0 1,1 0-1,0-1 1,-9-4 0,12 5 22,0 0 0,0-1 1,1 1-1,-1-1 1,0 0-1,0 1 0,1-1 1,0 0-1,-1 0 1,1 0-1,0 0 1,0 0-1,0-1 0,0 1 1,0 0-1,0 0 1,0-1-1,1 1 0,0 0 1,-1-1-1,1 1 1,0 0-1,0-1 0,0 1 1,0-1-1,1 1 1,-1 0-1,1-1 1,-1 1-1,1 0 0,0 0 1,0-1-1,0 1 1,1-2-1,2-4-32,1 0-1,0 1 1,1 0 0,-1 0 0,1 0-1,1 1 1,12-10 0,-7 6-11,1 0 0,0 1 0,0 1 0,1 0 0,28-11 0,-35 25-3239,-5-3 2361,9 5-2791</inkml:trace>
  <inkml:trace contextRef="#ctx0" brushRef="#br0" timeOffset="6436.29">2606 2152 4850,'0'0'2401,"66"28"-2561,-37-1 160,-1 1 48,-4 3-48,-2-2 64,-4-2-48,-2-4 80,-3-3-80,-2-6-16,-1-4-1232,1-9-929</inkml:trace>
  <inkml:trace contextRef="#ctx0" brushRef="#br0" timeOffset="6623.54">2910 2185 3137,'0'0'4515,"-71"10"-4515,46 22 0,-1 2 0,3 0 16,0-1 16,2-4-32,4-2 0,0-2 0,10-6-1425,5-7-1873</inkml:trace>
  <inkml:trace contextRef="#ctx0" brushRef="#br0" timeOffset="7498.43">3106 2019 4482,'0'0'2060,"0"3"-2034,-1 10-58,0 0 0,2 0 0,0 0 0,0 0 0,4 14 0,1 17 38,1 135 786,-7-198 587,5-25-1228,-5 42-148,1-1 1,-1 1-1,1 0 0,0-1 0,0 1 1,0 0-1,0-1 0,0 1 0,0 0 1,1 0-1,-1 0 0,1 0 0,-1 0 1,1 0-1,3-2 0,-5 4-10,1 0-1,-1 0 1,1 0-1,-1 0 1,0 0 0,1 0-1,-1 0 1,1 0 0,-1 1-1,0-1 1,1 0-1,-1 0 1,0 0 0,1 0-1,-1 1 1,1-1 0,-1 0-1,0 0 1,0 1-1,1-1 1,-1 0 0,0 0-1,1 1 1,-1-1 0,0 0-1,0 1 1,0-1-1,1 1 1,-1-1 0,0 0-1,0 1 1,0 0-1,8 17-89,-6-14 105,2 7-3,1-1 0,0 1 0,1-1 1,8 11-1,-11-17-3,0-1 0,-1-1-1,1 1 1,0 0 0,0-1-1,0 1 1,1-1 0,-1 0 0,1 0-1,-1 0 1,1-1 0,0 1 0,-1-1-1,1 0 1,0 0 0,5 1 0,1-1 18,-1 0 1,1 0-1,-1-1 0,0-1 1,1 1-1,13-4 1,-19 3-13,0 0-1,-1 0 1,1-1-1,0 0 1,-1 1 0,0-1-1,1-1 1,-1 1-1,0 0 1,0-1 0,0 1-1,0-1 1,-1 0 0,1 0-1,-1 0 1,1-1-1,-1 1 1,2-5 0,2-9 32,0 1 0,-1-1 1,-1 0-1,-1-1 0,0 1 1,-1-1-1,-1 1 0,-2-31 1,1 41-34,-1 0 1,0 1 0,0-1-1,0 1 1,-1-1 0,0 1 0,0 0-1,0 0 1,-1-1 0,0 2 0,-1-1-1,1 0 1,-1 1 0,0-1-1,0 1 1,-1 0 0,1 0 0,-1 1-1,0 0 1,-11-7 0,7 4-13,-1 2 1,0-1 0,-1 2-1,1-1 1,-1 1-1,0 1 1,0 0 0,0 1-1,0 0 1,-1 0-1,-15 1 1,25 1 0,-1 0 0,1 0-1,0 1 1,0-1 0,-1 1 0,1 0 0,0 0 0,0 0-1,0 0 1,0 0 0,0 0 0,0 0 0,0 1 0,0-1-1,1 1 1,-1-1 0,0 1 0,1 0 0,-1 0 0,1-1-1,0 1 1,-1 0 0,1 0 0,0 0 0,0 1 0,1-1-1,-1 0 1,0 0 0,1 0 0,-1 1 0,1 3 0,-2 5-15,1 0 1,0 1 0,0-1 0,2 0-1,1 14 1,-2-23 17,0-1-1,1 1 1,-1 0-1,0-1 1,1 1 0,0-1-1,-1 1 1,1-1-1,0 1 1,0-1 0,0 1-1,0-1 1,0 0-1,0 0 1,0 1-1,0-1 1,0 0 0,1 0-1,2 2 1,30 9-3,-9-4-20,-25-8-14,1 0 0,-1 1 1,0-1-1,0 0 0,0 0 0,1 0 0,-1 0 1,0 0-1,0 0 0,1 0 0,-1 0 0,0 0 1,0 1-1,0-1 0,1 0 0,-1 0 0,0 0 1,0 0-1,0 1 0,0-1 0,0 0 0,1 0 0,-1 0 1,0 1-1,0-1 0,0 0 0,0 0 0,0 1 1,0-1-1,0 0 0,0 0 0,0 1 0,0-1 1,0 0-1,0 0 0,0 1 0,0-1 0,0 0 0,0 0 1,0 0-1,0 1 0,0-1 0,0 0 0,0 0 1,0 1-1,-1-1 0,1 0 0,0 0 0,0 0 1,0 1-1,0-1 0,0 0 0,-1 0 0,1 0 1,0 0-1,0 1 0,-1-1 0,-16 5-2515</inkml:trace>
  <inkml:trace contextRef="#ctx0" brushRef="#br0" timeOffset="7776.73">2636 2118 2305,'0'0'4394,"-2"-10"-3684,1 5-642,1 3-53,0 0 0,0 0 0,-1 0 0,1 0-1,-1 0 1,0 0 0,1 1 0,-1-1 0,0 0 0,0 0 0,0 0 0,-2-1-1,2 2-13,0 1-1,0-1 1,0 1-1,-1 0 1,1-1-1,0 1 1,0 0-1,-1 0 1,1 0-1,0 0 1,-1 0-1,1 0 1,0 0-1,-1 0 0,1 0 1,0 1-1,0-1 1,-1 1-1,1-1 1,0 1-1,0-1 1,0 1-1,-1-1 1,1 1-1,0 0 1,0 0-1,-1 1 1,-234 153-20,-32 20-177,194-132-98,-137 58-1,148-79-1545,5-9-1375</inkml:trace>
  <inkml:trace contextRef="#ctx0" brushRef="#br0" timeOffset="8182.86">1230 2211 3794,'0'0'2609,"-34"30"-2593,-4 12 0,-3 5 32,-10 1-48,-5-3 16,-2 1-16,0-5 16,9-4-32,15-3-1105,19-9-655</inkml:trace>
  <inkml:trace contextRef="#ctx0" brushRef="#br0" timeOffset="8918.73">1381 2730 592,'0'0'2071,"-5"29"-1138,3-27-769,-1-1 0,0 1 1,0-1-1,1 1 0,-1-1 0,0 0 0,0 0 0,0-1 0,0 1 0,0 0 0,0-1 0,0 0 0,0 0 0,0 0 0,0 0 1,0 0-1,0-1 0,0 1 0,-4-2 0,6 2-133,1-1 1,-1 1-1,1-1 1,-1 1-1,1-1 1,-1 0-1,1 1 1,0-1-1,-1 1 1,1-1-1,0 0 1,0 1-1,-1-1 1,1 0-1,0 1 1,0-1-1,0 0 1,0 0-1,0 1 1,0-1-1,0 0 1,0 1-1,0-1 1,0 0-1,0 1 1,0-1-1,0 0 1,1 0-1,-1 1 1,0-1-1,0 1 1,1-1-1,-1 0 1,1 1-1,-1-1 1,0 1-1,1-1 1,0 0-1,1-1-33,0-1 1,-1 1-1,1 0 1,0 1-1,1-1 0,-1 0 1,0 0-1,4-1 1,1 0-13,0 1 0,0 0 0,0 1 0,1 0-1,-1 0 1,0 0 0,1 1 0,-1 0 0,0 0 0,13 3 0,-18-3 8,0 1 1,0-1-1,0 1 0,-1 0 0,1 0 0,0-1 1,0 1-1,0 0 0,-1 0 0,1 1 0,0-1 1,-1 0-1,1 1 0,-1-1 0,0 0 0,1 1 1,1 3-1,-2-3 3,-1 0 1,1 0 0,-1 0-1,1 1 1,-1-1-1,0 0 1,0 0 0,0 1-1,0-1 1,0 0-1,-1 1 1,1-1 0,-1 0-1,1 0 1,-1 0-1,0 1 1,0-1 0,0 0-1,-2 3 1,-1 1 12,0 0 0,-1 0 0,0 0 0,0-1 0,0 1-1,-1-1 1,0-1 0,-10 8 0,3-4 11,-1 1-1,0-2 0,-16 7 1,79-12-216,155-2 312,-203 0-204,0 0 1,0 0-1,0 0 0,0 0 0,1 0 0,-1 0 0,0 0 0,0 0 0,0 1 1,0-1-1,0 0 0,0 1 0,0-1 0,0 0 0,-1 1 0,1-1 0,0 1 1,0-1-1,0 1 0,0 0 0,0-1 0,-1 1 0,1 0 0,0 0 0,-1 0 1,1-1-1,-1 1 0,1 0 0,-1 0 0,1 0 0,0 1 0,0 13-3218</inkml:trace>
  <inkml:trace contextRef="#ctx0" brushRef="#br0" timeOffset="9809.05">1016 3480 2577,'0'0'2046,"-3"-13"-1291,3 13-754,-5-18 562,1 0 0,1 0-1,-2-33 1,5 50-333,1 2-235,0 0-1,0-1 1,1 1 0,-1 0 0,0 0 0,0 1 0,0-1 0,0 0 0,0 0 0,0 0 0,0 1 0,-1-1 0,1 1 0,0-1 0,0 3 0,0-1 6,5 8 20,-1 1 0,-1 0 0,0 0 0,0 0 0,-2 0 0,1 1 0,-1-1 0,-1 1 0,0 14 0,-1-32 34,1 0 1,0 1-1,0-1 0,0 0 0,1 1 0,-1-1 0,1 1 0,0-1 1,1 1-1,-1 0 0,1 0 0,0 0 0,0 0 0,4-4 0,-6 8-62,0 0-1,0 1 1,0-1-1,0 0 0,0 1 1,0-1-1,0 0 1,-1 1-1,1-1 1,0 1-1,0 0 0,0-1 1,-1 1-1,1 0 1,0-1-1,-1 1 0,1 0 1,-1 0-1,1 0 1,0-1-1,-1 1 0,0 0 1,1 0-1,0 2 1,1 0 2,3 3 5,0 1 1,0-1 0,1 0 0,0-1 0,0 1 0,1-1 0,-1-1-1,1 1 1,0-1 0,1 0 0,-1-1 0,0 1 0,1-2-1,0 1 1,8 1 0,-4-1 8,0-2 0,0 1 0,0-1 0,0-1 0,0 0 0,0-1 0,-1 0 1,1-1-1,22-6 0,-30 7-3,1-1 0,-1 0 0,0-1 0,1 1 0,-1-1 1,0 0-1,0 0 0,-1 0 0,1 0 0,0-1 0,-1 1 0,0-1 1,0 0-1,0 0 0,-1 0 0,1 0 0,-1-1 0,0 1 0,0-1 1,0 1-1,-1-1 0,0 0 0,0 1 0,0-1 0,0 0 0,-1 0 1,1 0-1,-1 0 0,-1 0 0,1 0 0,-1 1 0,0-1 0,0 0 1,0 0-1,0 1 0,-1-1 0,0 0 0,0 1 0,0 0 0,-1-1 1,1 1-1,-5-5 0,0 0-6,-1 1-1,1 0 1,-1 0 0,-1 0 0,1 1 0,-1 1-1,-1-1 1,1 1 0,-1 1 0,0 0 0,0 0-1,-1 1 1,-11-3 0,-3 1-3,0 1 0,-1 1-1,1 2 1,-41 0 0,61 2 2,1 0-1,-1 0 1,1 1 0,-1 0-1,1 0 1,-1 0 0,1 0-1,0 1 1,0 0 0,-1 0 0,1 0-1,-6 4 1,9-5-3,-1 1-1,0-1 1,1 1 0,-1-1 0,1 1 0,0 0 0,0 0-1,-1-1 1,1 1 0,0 0 0,0 0 0,1 0-1,-1 0 1,0 0 0,1 1 0,-1-1 0,1 0-1,0 0 1,0 0 0,0 0 0,0 1 0,0-1-1,0 0 1,0 0 0,1 0 0,-1 0 0,1 0 0,1 4-1,-1-4 2,0 0 0,0 0 0,1 0 0,-1 0 0,1 0-1,0 0 1,0 0 0,0-1 0,-1 1 0,2-1 0,-1 1-1,0-1 1,0 0 0,0 0 0,0 1 0,1-2 0,-1 1-1,1 0 1,-1 0 0,1-1 0,-1 1 0,4-1-1,9 2-16,1-1 0,21 0 0,-25-1 17,180-4-1173,-182 4-1607</inkml:trace>
  <inkml:trace contextRef="#ctx0" brushRef="#br0" timeOffset="10087.09">1632 3344 4002,'0'0'3505,"20"-5"-3409,8 5-96,7 0 49,0 4-49,-9 5 0,-9 5-1441,-16 1-1072,-1-1-977</inkml:trace>
  <inkml:trace contextRef="#ctx0" brushRef="#br0" timeOffset="10226.69">1733 3433 3714,'0'0'400,"96"-9"-416,-67 1-3906</inkml:trace>
  <inkml:trace contextRef="#ctx0" brushRef="#br0" timeOffset="10879.33">2101 3190 3217,'0'0'723,"-34"5"985,34-5-1654,-1 0 0,1 0 0,0-1 0,-1 1 0,1 0 0,-1 0 0,1-1 0,-1 1 0,1 0-1,0-1 1,-1 1 0,1 0 0,0-1 0,-1 1 0,1 0 0,0-1 0,-1 1 0,1-1 0,0 1 0,0-1 0,0 1 0,-1-1 0,1 1 0,0-1 0,0 1 0,0-1 0,0 1 0,0-1 0,0 1 0,0-1-1,0 0 1,0-22 361,1 15-99,24 4-367,80 3-31,-104 1 78,1 0 1,0 0-1,-1 0 1,1 0-1,-1 1 1,1-1-1,-1 1 1,1-1 0,-1 1-1,1 0 1,-1-1-1,1 1 1,-1 0-1,0 0 1,1 0-1,-1 0 1,0 0-1,0 0 1,0 0 0,0 1-1,0-1 1,0 0-1,0 1 1,0-1-1,0 0 1,-1 1-1,1-1 1,-1 1-1,1 0 1,-1-1 0,1 1-1,-1-1 1,0 3-1,1-1 8,-1 0 1,0-1-1,0 1 0,0 0 0,0 0 1,-1 0-1,1-1 0,-1 1 0,0 0 0,1 0 1,-1-1-1,0 1 0,-1-1 0,1 1 0,0-1 1,-1 1-1,0-1 0,-2 4 0,-44 26 127,48-32-136,0 1 1,0-1-1,-1 0 1,1 0-1,0 1 0,0-1 1,0 0-1,0 0 1,0 1-1,0-1 0,0 0 1,0 1-1,0-1 0,0 0 1,0 0-1,0 1 1,0-1-1,0 0 0,0 1 1,0-1-1,0 0 1,0 0-1,0 1 0,0-1 1,1 0-1,-1 0 1,0 1-1,0-1 0,0 0 1,0 0-1,1 1 0,-1-1 1,0 0-1,0 0 1,0 0-1,1 1 0,-1-1 1,0 0-1,0 0 1,1 0-1,-1 0 0,0 0 1,1 0-1,-1 0 1,1 1-1,13 7-20,-12-7 17,17 8 22,-7-3-10,1 1 1,-1 0-1,0 1 1,12 9-1,-22-15-3,1 0 0,-1 1 0,0-1 0,1 0 0,-1 1 0,0 0 0,-1-1 0,1 1 1,0 0-1,-1 0 0,0 0 0,1 0 0,-1 0 0,-1 0 0,1 0 0,0 0 0,-1 1 0,1-1 0,-1 0 0,0 0 0,0 1 0,0-1 0,-1 4 0,0-5 5,0 0 0,0 0 0,0 0 0,0 0 1,-1-1-1,1 1 0,0 0 0,-1-1 0,1 1 0,-1-1 0,1 1 0,-1-1 0,0 0 1,0 0-1,0 0 0,1 0 0,-1 0 0,0 0 0,0 0 0,0-1 0,0 1 0,0-1 1,-1 1-1,-3-1 0,-56 4 137,56-4-119,1 0-87,-3 0 157,1 0-1,-1 0 1,0-1-1,-9-2 1,17 3-103,-1 0 0,0 0 1,0 0-1,0-1 0,1 1 0,-1 0 0,0-1 1,0 1-1,1-1 0,-1 1 0,0-1 1,1 1-1,-1-1 0,0 1 0,1-1 0,-1 0 1,1 1-1,-1-1 0,0-1 0,1 1-45,0 0 0,0 0 0,0 0 0,0 0 1,0-1-1,0 1 0,1 0 0,-1 0 0,0 0 0,0 0 0,1 0 0,-1 0 0,1 1 0,-1-1 0,1 0 0,-1 0 0,1 0 0,0 0 0,-1 0 0,1 1 0,1-2 0,20-16-2806,10-1-1475</inkml:trace>
  <inkml:trace contextRef="#ctx0" brushRef="#br0" timeOffset="11211.13">2533 3108 5843,'0'0'1678,"-13"16"-1585,-40 54 17,48-64-104,1 1 0,0-1 0,1 1 0,0 0 0,0 0 0,0 0 0,-1 8 0,3-11-2,1-1 0,-1 1 0,1-1 0,0 1 0,0-1 0,0 1 0,0-1 0,1 1 0,0-1 0,-1 1 0,1-1 0,2 4 0,-1-3 6,0-1 0,0 0 1,1 1-1,-1-1 1,1 0-1,0-1 0,-1 1 1,1 0-1,1-1 1,-1 0-1,0 1 0,1-1 1,-1 0-1,1-1 1,-1 1-1,1-1 0,0 0 1,0 0-1,0 0 0,-1 0 1,1 0-1,0-1 1,6 0-1,-3 1 12,0-1-1,0 0 1,1 0-1,-1-1 1,0 0-1,0 0 1,0-1-1,0 1 1,0-2-1,0 1 1,0-1-1,7-4 1,-10 4 11,0 1-1,-1-1 1,1 0 0,-1-1-1,0 1 1,0 0 0,0-1-1,0 0 1,0 1 0,-1-1-1,0 0 1,0-1 0,0 1-1,0 0 1,-1-1 0,1 1-1,-1 0 1,0-1-1,-1 0 1,1-7 0,0 4 31,-1 0 0,0-1 0,0 1 0,-1-1 1,0 1-1,-1-1 0,0 1 0,0 0 0,0 0 0,-5-8 1,5 12-66,0 0 1,0 1 0,-1-1-1,1 1 1,-1-1 0,0 1-1,0 0 1,0 0 0,0 0-1,-1 1 1,1-1 0,-1 1 0,0 0-1,0 0 1,1 0 0,-1 0-1,0 1 1,-1 0 0,1 0-1,0 0 1,-7-1 0,2 1-38,0 0 1,1 1-1,-1 0 1,0 1-1,1 0 0,-1 0 1,0 1-1,1 0 1,-9 3-1,1 1-520,0 2 1,1 0-1,-22 15 0,-9 9-2715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4:13.03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7 654 2321,'0'0'1961,"0"-7"-1526,0 1-520,0 0 374,0-1 0,0 0 1,0 0-1,-1 1 0,0-1 0,0 1 1,-1-1-1,-4-9 0,0 7 208,8 21-342,1 3-257,3 18 120,2 0-1,19 51 1,0 0 20,-24-43-1985,-3-32 1175,0-3-1632</inkml:trace>
  <inkml:trace contextRef="#ctx0" brushRef="#br0" timeOffset="655.63">234 624 3233,'0'0'675,"19"31"-466,-18-30-173,-1-1 0,0 1 1,1-1-1,-1 0 1,0 1-1,1-1 1,-1 0-1,1 0 0,-1 0 1,1 1-1,-1-1 1,1 0-1,-1 0 1,1 0-1,-1 0 0,1 0 1,-1 1-1,1-1 1,-1 0-1,1 0 1,-1 0-1,1-1 0,-1 1 1,1 0-1,-1 0 1,1 0-1,-1 0 0,0 0 1,1-1-1,-1 1 1,1 0-1,0-1 1,11-16 682,0-23 131,-12 34-676,1 0-1,-1 0 0,0 0 0,0 0 1,0 0-1,-1 0 0,-3-10 0,4 14-153,-1 1 0,0-1 0,0 1 1,0 0-1,0 0 0,0-1 0,0 1 0,0 0 0,0 0 0,0 0 0,-1 0 0,1 0 0,0 1 0,-1-1 1,1 0-1,-1 1 0,1-1 0,-1 0 0,1 1 0,-1 0 0,1-1 0,-1 1 0,1 0 0,-1 0 0,0 0 1,1 0-1,-1 0 0,1 0 0,-1 0 0,1 1 0,-1-1 0,0 1 0,1-1 0,-2 1 0,0 1-24,0-1-1,0 0 1,0 1-1,0 0 0,1-1 1,-1 1-1,1 0 1,-1 1-1,1-1 0,0 0 1,0 1-1,0-1 0,0 1 1,0-1-1,1 1 1,-3 5-1,-20 49-26,24-56 31,-4 9-5,1 1 1,0 0-1,0 0 0,1 0 0,1 0 1,0 0-1,0 0 0,1 0 0,3 22 1,-2-29 4,0 1 0,1 0 0,-1 0 0,1-1 0,0 1-1,1-1 1,-1 0 0,1 1 0,-1-1 0,1 0 0,0-1 0,1 1 0,-1 0 0,1-1 0,0 0 0,-1 0 0,1 0 0,1 0 0,-1-1 0,0 1 0,1-1 0,-1 0 0,1 0 0,6 1 0,3 1 8,1-1-1,-1-1 1,1 0 0,0-1 0,0 0-1,0-1 1,-1-1 0,24-4-1,-36 5-2,0-1-1,1 0 1,-1 1-1,0-1 1,1 0-1,-1 0 0,0-1 1,0 1-1,0 0 1,0-1-1,0 0 1,-1 1-1,1-1 1,0 0-1,-1 0 0,1 0 1,-1 0-1,2-3 1,-1 1 8,0 0 0,-1-1 1,0 1-1,0 0 0,0 0 1,-1-1-1,1 1 0,-1 0 0,-1-9 1,0 3 24,0 1-1,-1-1 1,0 1 0,-1 0 0,0-1 0,0 1-1,-1 0 1,-8-14 0,8 18-25,1-1 1,-1 0-1,-1 1 0,1 0 1,-1 0-1,1 0 0,-1 0 1,-1 1-1,1 0 0,-1 0 1,0 0-1,1 1 0,-1-1 1,-1 2-1,1-1 0,0 1 1,-1 0-1,0 0 0,1 0 1,-1 1-1,-11 0 0,17 1-30,0 0 0,0 0 0,0 1 0,0-1 0,0 0 0,0 1 0,0-1 0,0 1 0,0 0 0,0-1 0,0 1 0,0 0 0,0-1 0,0 1 0,0 0-1,1 0 1,-1 0 0,0 0 0,1 0 0,-1 0 0,0 0 0,1 0 0,-1 0 0,1 0 0,0 0 0,-1 0 0,1 0 0,0 0 0,0 0 0,0 1-1,0 0 1,-2 43-1748,2-36 878,0 15-1461</inkml:trace>
  <inkml:trace contextRef="#ctx0" brushRef="#br0" timeOffset="1445.53">541 680 3073,'0'0'3434,"-2"0"-3224,0 7-409,3 4 197,1-1 0,0 1 0,1-1 0,0 0 0,1 0 1,7 15-1,12 35 415,-38-130 1038,12 59-1415,0-1 0,1 0 0,0 0 0,0 0 0,2-1 0,-1 1 0,3-16 0,-2 26-34,1 0 0,0 0 0,-1 0 0,1 0 0,0 1 0,0-1 0,1 0 0,-1 1 0,0-1 0,0 0 0,1 1 0,-1 0 0,1-1 0,-1 1 0,1 0 0,0 0 0,-1 0 0,1 0 0,0 0 0,0 0 0,0 0 0,0 1 0,0-1 0,0 1 0,0-1 0,0 1 0,3 0 0,6-2-11,0 1-1,0 1 1,18 0 0,-27 1 5,1-1 0,-1 1 0,1 0 0,-1-1 0,1 1 0,-1 0-1,0 1 1,1-1 0,-1 0 0,0 1 0,0-1 0,0 1 0,0-1 0,0 1 0,0 0 0,-1 0 0,1 0 0,-1 0 0,1 0 0,-1 1-1,0-1 1,1 0 0,-1 1 0,0-1 0,-1 0 0,1 1 0,0-1 0,0 5 0,2 8 14,-1 0-1,-1 0 1,0 25 0,-1-34-8,-12-30 216,9 10-209,0 1-1,1-1 1,0 1-1,1-18 1,1 26-8,0 0-1,0-1 1,0 1-1,1 0 1,0-1-1,0 1 1,0 0 0,1 0-1,0 0 1,0 0-1,0 0 1,0 1-1,6-8 1,-7 10-7,1 0-1,-1 1 0,1 0 1,0-1-1,0 1 1,0 0-1,0 0 1,0 0-1,0 0 1,0 0-1,0 0 1,0 0-1,0 1 1,1-1-1,-1 1 1,0 0-1,0 0 1,1 0-1,-1 0 0,0 0 1,0 0-1,1 0 1,-1 1-1,0-1 1,0 1-1,4 1 1,-2 0 1,0-1 0,0 1 0,-1 0 1,0 1-1,1-1 0,-1 0 1,0 1-1,0 0 0,0 0 0,0-1 1,-1 2-1,1-1 0,3 7 0,-2-1 18,-1 0 0,0 0 0,0 0 0,2 19 0,-4-20-131,0 0-1,0-1 1,1 1 0,0-1-1,1 1 1,0-1 0,0 0-1,5 8 1,2-6-1944,6-5-908</inkml:trace>
  <inkml:trace contextRef="#ctx0" brushRef="#br0" timeOffset="1678.35">1118 627 4418,'0'0'1889,"94"-31"-1361,-57 23-336,-6 1-16,-5 1 48,-7 3-160,-4 3-16,-5 0-96,-1 0-768,-3 0-1505</inkml:trace>
  <inkml:trace contextRef="#ctx0" brushRef="#br0" timeOffset="2018.54">1543 318 3410,'0'0'3457,"0"-6"-3129,0 3-271,-2-15-145,2 16-55,-1 13-32,3 59 274,3 0-1,16 85 1,-19-148-135,-2-6-44,0 1 1,0 0 0,0 0-1,1-1 1,-1 1 0,1 0-1,-1 0 1,1-1 0,0 1-1,0 0 1,-1-1-1,1 1 1,2 1 0</inkml:trace>
  <inkml:trace contextRef="#ctx0" brushRef="#br0" timeOffset="2486.63">1661 328 4018,'0'0'253,"2"9"-552,9 73-26,-4-33 1502,-5-39 2499,0-13-3667,1 0 1,-1 1-1,0-1 0,1 1 1,0-1-1,-1 1 1,1 0-1,0 0 0,0 0 1,0 0-1,0 1 1,1-1-1,-1 1 0,0 0 1,1 0-1,-1 0 0,1 0 1,-1 1-1,1-1 1,5 1-1,-3-1-16,0 1 0,0 0 0,1 0 1,-1 1-1,0-1 0,0 1 0,0 0 0,0 1 0,0 0 0,0 0 0,6 3 1,-8-2-7,1 0 0,-1 0 0,0 1 0,-1-1 0,1 1 0,-1 0 0,1 0 0,-1 0 0,0 1 0,-1-1 0,1 1 0,-1-1 0,3 8 0,-2-2 21,-1-1-1,1 1 1,-2 0 0,1 0-1,-1 0 1,-1 11 0,0-21-6,0 1 1,0 0 0,0 0 0,0 0-1,-1 0 1,1 0 0,0-1 0,-1 1-1,1 0 1,0 0 0,-1-1 0,1 1-1,-1 0 1,1-1 0,-1 1 0,0 0-1,1-1 1,-1 1 0,1-1 0,-1 1-1,0-1 1,0 1 0,1-1 0,-2 1-1,-28 7 106,22-8-142,0 0 1,-1 0 0,1 0-1,0-1 1,-10-2 0,15 2-257,0-1 1,0 1 0,0-1 0,0 1-1,0-1 1,0 0 0,1 0 0,-1-1-1,0 1 1,1 0 0,-4-6 0,-7-13-4351</inkml:trace>
  <inkml:trace contextRef="#ctx0" brushRef="#br0" timeOffset="2657.48">1730 342 4530,'0'0'2833,"113"-64"-2801,-74 64-32,-8 0-16,-9 9-560,-10 3-2081</inkml:trace>
  <inkml:trace contextRef="#ctx0" brushRef="#br0" timeOffset="3205.53">2208 64 2257,'0'0'4205,"5"-11"-3752,16-33-359,-21 43-98,0 1 0,1-1 0,-1 1 0,0 0 0,0-1 0,0 1 0,0-1 0,0 1 0,1 0 0,-1-1 0,0 1 0,0 0 0,1 0 0,-1-1 0,0 1 0,0 0 0,1-1 0,-1 1 0,0 0 0,1 0 0,-1 0 0,0-1 0,1 1 0,-1 0 0,1 0 0,-1 0 0,0 0 0,1 0 0,-1 0 0,0-1 0,1 1 0,-1 0 0,1 0 0,-1 0 0,0 0 0,1 1 0,-1-1 0,1 0 0,-1 0 0,0 0 0,1 0 0,-1 0 0,0 0 0,1 1 0,-1-1 0,1 0 0,-1 0 0,0 0 0,0 1 0,1-1 0,-1 0 0,0 1 0,1-1 0,-1 0 0,0 0 0,0 1 0,0-1 0,1 1 0,9 21-87,-9-21 87,8 28 18,-1 0 1,-1 1-1,-1 0 0,1 31 1,-4-29 18,2 0-1,1-1 1,14 44-1,-13-52 409,-14-26 687,-21-14-1050,17 13-83,0 0 0,0 1 1,-1 0-1,1 1 1,-1 0-1,0 1 0,0 0 1,1 0-1,-1 2 0,-18 2 1,27-3-3,-1 1 1,1 1-1,1-1 1,-1 0-1,0 1 1,0-1-1,0 1 1,1 0-1,-1 0 1,1 0-1,0 0 1,-1 0-1,1 1 1,0-1-1,0 1 1,0-1-1,1 1 1,-1 0-1,1 0 1,-1 0 0,1 0-1,0 0 1,0 0-1,0 0 1,1 0-1,-1 0 1,0 7-1,1-7 1,0 0 0,-1 0 0,1 0 1,0 0-1,1 0 0,-1 1 0,0-1 0,1 0 0,0 0 0,0 0 0,0 0 1,0 0-1,0 0 0,0 0 0,1 0 0,-1-1 0,1 1 0,0-1 0,0 1 1,0-1-1,0 1 0,1-1 0,-1 0 0,0 0 0,1 0 0,0 0 0,-1-1 1,4 2-1,7 1 29,1 0-1,-1-1 1,0-1 0,1-1 0,-1 1 0,22-3 0,-26 1 6,0 0 0,0-1 0,-1 0 0,1-1 0,0 0 1,-1-1-1,1 1 0,-1-2 0,0 1 0,0-1 0,8-5 0,-15 8-20,0 1 0,0-1 0,0 0 1,0 0-1,0 1 0,0-1 0,-1 0 0,1 0 0,0 0 0,0 0 0,-1 0 0,1 0 0,0-1 0,-1 1 0,0 0 0,1 0 0,-1 0 0,1 0 0,-1-1 0,0 1 1,0 0-1,0 0 0,0-1 0,0 1 0,0 0 0,0 0 0,0-1 0,0 1 0,-1 0 0,0-2 0,1 2-85,-1 0-1,0 0 1,1 0-1,-1 0 1,0 0 0,0 1-1,0-1 1,0 0-1,0 1 1,0-1 0,0 0-1,0 1 1,0-1-1,0 1 1,0 0-1,0-1 1,0 1 0,0 0-1,-1 0 1,1-1-1,0 1 1,0 0-1,0 0 1,0 0 0,-1 1-1,1-1 1,0 0-1,0 0 1,0 1 0,0-1-1,0 0 1,-2 1-1,-16 11-3001</inkml:trace>
  <inkml:trace contextRef="#ctx0" brushRef="#br0" timeOffset="4284.34">556 1574 1985,'0'0'3879,"-1"-10"-3319,-3-29-141,5 105 175,1 40-540,-2-108 1,-1-1 0,1 0-1,0 1 1,0-1-1,0 0 1,0 1 0,0-1-1,1 0 1,-1 1-1,1-1 1,0 1 0,0-1-1,0 1 1,0-1-1,0 1 1,0-1 0,1 1-1,-1 0 1,1 0-1,0 0 1,-1 0 0,1 0-1,0 0 1,0 0-1,0 0 1,1 1 0,3-3-1,10-1-63,1 1 1,0 1-1,1 1 0,-1 0 1,0 1-1,1 1 0,17 2 1,-31-2 6,0 1 0,0-1 0,0 1 0,0 0 0,0 1 0,-1-1 0,1 1 0,0-1 0,-1 1 0,1 0 0,-1 1 1,1-1-1,-1 1 0,0-1 0,0 1 0,0 0 0,-1 0 0,1 0 0,-1 0 0,1 1 0,-1-1 0,0 1 0,0-1 0,-1 1 0,1 0 0,-1 0 1,0 0-1,0-1 0,0 1 0,0 0 0,-1 1 0,0-1 0,1 0 0,-1 0 0,-1 0 0,1 0 0,-1 0 0,1 0 0,-3 6 0,2-8 9,0 0-1,0 0 1,-1 0-1,1 0 1,0 0-1,-1-1 1,0 1 0,1 0-1,-1-1 1,0 1-1,0-1 1,0 1-1,0-1 1,0 0-1,0 0 1,0 0-1,0 0 1,0 0-1,0 0 1,-1-1-1,1 1 1,0-1-1,-1 0 1,-2 1-1,-10 0-17,1 0-1,-26-2 1,27 0-152,-3-1-912,-2-7-1519</inkml:trace>
  <inkml:trace contextRef="#ctx0" brushRef="#br0" timeOffset="4449.11">560 1602 4642,'0'0'2609,"110"-62"-2561,-76 59-48,-6 3 0,-3 0-32,-7 5-416,-3 6-1489,-7 0-2625</inkml:trace>
  <inkml:trace contextRef="#ctx0" brushRef="#br0" timeOffset="5105.09">891 1641 4354,'0'0'966,"2"6"-1006,36 114 122,-38-157 2925,2 17-2969,-7-94 79,6 113-117,-1-1-1,1 1 1,-1 0 0,1-1 0,-1 1-1,1 0 1,0-1 0,0 1-1,0 0 1,0 0 0,0 0 0,0 0-1,0-1 1,0 1 0,0 1 0,0-1-1,0 0 1,1 0 0,-1 0-1,0 1 1,1-1 0,-1 1 0,1-1-1,-1 1 1,1-1 0,-1 1 0,0 0-1,1 0 1,-1 0 0,1 0-1,-1 0 1,3 0 0,5-1-10,0 1 0,0 0 0,0 1 0,11 2 0,-16-2 3,-1 0-1,0 1 1,0-1-1,0 1 0,1-1 1,-1 1-1,-1 0 1,1 1-1,0-1 1,0 0-1,-1 1 0,1-1 1,-1 1-1,0 0 1,0 0-1,0 0 1,0 0-1,-1 0 0,1 0 1,-1 1-1,2 4 1,0 0 85,-1 0 0,0 0 0,0 1 0,0 10 0,-2-30-58,0 0 0,1 0 0,0 0 0,0 1 0,1-1 0,1 0 0,4-11 0,-6 19-25,1 0 1,-1 0 0,1 0 0,0 0 0,0 0-1,0 0 1,0 1 0,1-1 0,-1 1-1,1 0 1,-1 0 0,1-1 0,0 2 0,0-1-1,0 0 1,0 1 0,0-1 0,0 1-1,0 0 1,1 0 0,-1 0 0,0 0 0,1 1-1,-1-1 1,1 1 0,5 0 0,-8 1 0,1-1 0,-1 0 0,0 1 0,0-1 0,0 1 1,0-1-1,0 1 0,0-1 0,0 1 0,0 0 0,0-1 1,0 1-1,0 0 0,0 0 0,-1 0 0,1 0 0,0 0 1,0 0-1,-1 0 0,1 0 0,0 2 0,12 30-21,-9-22 28,0 0 49,1 0 1,1 0-1,8 12 1,-12-19-294,0-1 1,1 0-1,0 0 0,-1 0 1,1 0-1,0 0 1,1 0-1,-1-1 0,0 0 1,1 1-1,-1-2 0,1 1 1,5 2-1,5-2-2859</inkml:trace>
  <inkml:trace contextRef="#ctx0" brushRef="#br0" timeOffset="5320.07">1536 1581 2721,'0'0'2882,"82"-19"-2562,-45 15-144,0-1-112,-3-1 16,-2 2-16,-6 3-32,-6 1-32,-10-1-768</inkml:trace>
  <inkml:trace contextRef="#ctx0" brushRef="#br0" timeOffset="5940.88">2352 1117 3634,'0'0'875,"3"1"-987,-2 0 115,1 0 1,-1 0-1,0-1 0,0 1 1,1 0-1,-1 0 1,0 0-1,0 1 1,0-1-1,0 0 0,0 0 1,-1 0-1,1 1 1,0-1-1,0 0 1,-1 1-1,1-1 0,-1 1 1,1-1-1,-1 1 1,0-1-1,0 1 1,0-1-1,1 1 0,-1-1 1,0 1-1,-1 3 1087,-19-24-157,5 5-757,12 10-75,0 0 0,0 0 0,1 0 0,0-1 0,0 1 0,0-1 0,0 1-1,1-1 1,-1 0 0,1 0 0,0 0 0,1 0 0,-1 1 0,1-1 0,1-6-1,-1 9-96,0 1-1,0 0 1,1 0-1,-1 0 0,1 0 1,-1 0-1,1 0 1,0 0-1,-1 0 0,1 0 1,0 0-1,0 1 1,-1-1-1,1 0 0,0 0 1,0 1-1,0-1 1,0 0-1,0 1 0,0-1 1,0 1-1,0-1 1,0 1-1,0 0 0,0-1 1,1 1-1,-1 0 1,0 0-1,0 0 0,2 0 1,41-2-4,-37 2-4,-5 0-4,0 0-1,0 0 1,-1 0 0,1 0 0,0 1 0,0-1-1,0 0 1,-1 1 0,1 0 0,0-1-1,-1 1 1,1 0 0,0 0 0,-1 0 0,1 0-1,-1 0 1,1 0 0,-1 1 0,0-1-1,0 0 1,2 2 0,-1 1 4,-1-1-1,1 0 1,-1 0 0,1 1 0,-1-1 0,0 1-1,0-1 1,-1 1 0,1-1 0,-1 6-1,1 1 15,-2-1 0,1 1 0,-1 0-1,-1 0 1,0 0 0,0-1 0,-6 14-1,3-6-258,0 1 0,1 0 0,1 0 0,1 0-1,0 0 1,2 0 0,1 22 0,-1-20-1554,0 3-1326</inkml:trace>
  <inkml:trace contextRef="#ctx0" brushRef="#br0" timeOffset="6220.48">2445 1468 1040,'0'0'3962,"-6"14"-3796,-19 45-60,24-58-98,0 0-1,1 0 0,-1 0 0,1 1 0,-1-1 1,1 0-1,0 0 0,-1 1 0,1-1 0,0 0 1,0 1-1,0-1 0,0 0 0,0 1 0,0-1 1,0 0-1,0 0 0,0 1 0,1-1 1,-1 0-1,1 1 0,-1-1 0,1 0 0,-1 0 1,1 0-1,0 0 0,-1 1 0,1-1 0,0 0 1,0 0-1,0 0 0,0-1 0,0 1 0,0 0 1,0 0-1,0 0 0,0-1 0,0 1 0,3 0 1,1 1 69,1-1 1,-1 0-1,1 0 0,0-1 1,0 1-1,9-2 1,-8 1 73,5 0 76,-6 1-112,-1-1 0,0 0 0,1 0 0,-1-1 0,7-1 1,-11 2-78,1-1 0,-1 1 1,0 0-1,0-1 1,0 1-1,0-1 0,0 0 1,0 1-1,-1-1 1,1 0-1,0 1 0,0-1 1,0 0-1,-1 0 1,1 0-1,0 0 0,-1 0 1,1 1-1,0-1 1,-1-1-1,0 1 0,1 0 1,-1 0-1,0 0 0,1 0 1,-1 0-1,0 0 1,0 0-1,0 0 0,0-2 1,0 1-4,0 0 0,0 1 0,0-1 0,0 1 0,0-1 0,0 1 0,-1-1 0,1 0 0,-1 1 0,1-1 0,-1 1 0,1-1 0,-1 1 0,0 0 0,0-1 0,0 1 0,0 0 0,0 0 0,0-1 0,0 1 0,0 0 0,-2-1 0,-1 0-28,0 0 0,0 1 0,1-1 1,-1 1-1,0 0 0,0 1 0,0-1 0,-6 0 1,2 0-192,-1 0 1,1 0 0,-1 1 0,0 1 0,1-1-1,-1 1 1,1 1 0,-1-1 0,1 2 0,0-1-1,-13 6 1,4 2-2034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3:52.91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3 168 64,'0'0'3247,"2"-41"-745,-2 17-2274,1 16-116,0 0 0,-1-1 0,0 1 0,-1 0 0,1 0 0,-2-1 0,1 1 0,-1 0 0,0 0 0,-6-12 0,8 20-105,0 0 0,0 0 0,0 0-1,0 0 1,0 0 0,0 0 0,0 0 0,0 0 0,0-1 0,-1 1 0,1 0 0,0 0 0,0 0 0,0 0 0,0 0 0,0 0 0,0 0 0,0 0 0,0 0 0,-1 0 0,1 0 0,0 0-1,0 0 1,0 0 0,0 0 0,0 0 0,0 0 0,0 0 0,-1 0 0,1 0 0,0 0 0,0 0 0,0 0 0,0 0 0,0 0 0,0 1 0,0-1 0,0 0 0,0 0 0,-1 0-1,1 0 1,0 0 0,0 0 0,0 0 0,0 0 0,0 0 0,0 0 0,0 0 0,0 1 0,0-1 0,0 0 0,0 0 0,0 0 0,0 0 0,0 0 0,0 0 0,0 0 0,0 1 0,0-1-1,0 0 1,0 0 0,0 0 0,0 0 0,0 0 0,0 0 0,0 0 0,0 1 0,-3 15 34,0 22-106,2-7 86,3 269 62,-1-280-115,-1-12-75,0 0 1,1-1 0,0 1 0,0 0 0,3 10-1,9-16-5255</inkml:trace>
  <inkml:trace contextRef="#ctx0" brushRef="#br0" timeOffset="668.2">241 167 2641,'0'0'134,"0"2"-21,0 0 0,0 0 1,0 0-1,1 0 1,-1 0-1,1 0 0,-1 0 1,1 0-1,1 2 0,0-4-55,-1-1-1,1 1 1,0-1 0,-1 0-1,1 1 1,-1-1-1,1 0 1,-1 0-1,1 0 1,-1 0-1,0-1 1,1 1-1,-1 0 1,0-1-1,0 1 1,0 0-1,0-1 1,0 1-1,0-1 1,0 0-1,-1 1 1,1-1-1,0-3 1,12-43 477,-12 41-449,0-1 0,0 0 0,-1 0 1,0 1-1,-1-1 0,1 0 0,-3-7 0,3 13-55,-1-1 1,0 1-1,0 0 0,0 0 0,0 0 0,0 0 1,-1 0-1,1 0 0,0 0 0,-1 0 1,0 0-1,1 1 0,-1-1 0,0 1 0,0-1 1,0 1-1,0 0 0,0 0 0,0-1 1,0 2-1,0-1 0,-1 0 0,1 0 0,0 1 1,0-1-1,-1 1 0,-2-1 0,2 1-26,-1 0-1,1 0 1,-1 0-1,1 1 1,0-1-1,-1 1 1,1 0-1,0 0 0,-1 0 1,1 0-1,0 1 1,0-1-1,0 1 1,0 0-1,0 0 1,0 0-1,1 0 1,-1 0-1,1 0 0,-1 1 1,1-1-1,0 1 1,0 0-1,-2 4 1,-5 8-13,0 1 0,1 0 1,-8 25-1,10-26 15,-5 12-19,2 2 0,-7 35-1,13-51 7,1-1-1,1 1 0,0 0 0,1 0 1,0 0-1,1 0 0,4 22 1,-3-29 8,0-1 0,0 1 0,1-1 0,0 1 0,0-1 0,1 0 0,-1 0 0,1 0 0,0-1 0,0 1 1,0-1-1,1 0 0,0 0 0,0-1 0,0 1 0,0-1 0,0 0 0,1 0 0,-1-1 0,1 0 0,11 3 0,2 1 26,1-2 0,0 0 0,0-2 0,1 0 0,24-1 0,-39-1-21,0 0 0,1 0-1,-1-1 1,0 0 0,0 0-1,0-1 1,0 0 0,0 0 0,-1 0-1,1 0 1,0-1 0,-1 0-1,0 0 1,6-5 0,-7 4 5,0 0 0,-1 0 1,1 0-1,-1-1 0,0 1 1,0-1-1,-1 0 0,0 1 0,0-1 1,0 0-1,0-1 0,-1 1 0,1 0 1,-1 0-1,-1-1 0,1-9 1,0-1 12,-2 1 1,0 0 0,0 0 0,-1 0 0,-1 0-1,-1 0 1,0 0 0,-1 1 0,0-1 0,-10-16-1,10 22-12,0 0 0,0 1 0,-1-1 0,-1 1-1,1 1 1,-1-1 0,-1 1 0,1 0 0,-1 1 0,0-1-1,-1 2 1,1-1 0,-1 1 0,0 1 0,0-1-1,-14-3 1,20 7-12,0 0-1,0 0 0,0 0 1,0 1-1,0-1 0,0 1 1,0-1-1,0 1 0,-1 0 1,1 1-1,0-1 0,0 0 1,-5 2-1,6-1-1,1 0-1,-1 1 1,1-1-1,-1 0 1,1 1-1,0-1 1,0 1-1,0-1 1,0 1-1,0 0 1,0-1-1,0 1 1,0 0-1,1 0 1,-1-1-1,1 1 1,-1 0-1,1 0 1,0 0-1,-1 0 1,1 0-1,1 3 1,-2 1-226,0-1 0,0 1 1,1 0-1,0 0 0,1 0 0,-1 0 0,1 0 1,0 0-1,0 0 0,1 0 0,0-1 1,0 1-1,0-1 0,1 1 0,4 6 1,20 16-4078</inkml:trace>
  <inkml:trace contextRef="#ctx0" brushRef="#br0" timeOffset="1598.49">687 339 1857,'0'0'2937,"-4"-11"-2518,-20-44 1070,24 58-1499,0-1 0,0 0 0,0 0 0,1 1 0,-1-1-1,1 0 1,0 0 0,-1 0 0,1 1 0,0-1 0,0 0 0,0 0 0,2 2 0,-1 0 4,15 26 43,-11-20-20,0 0-1,-1 1 1,0-1-1,-1 1 1,6 20-1,-19-41 1307,-4-11-1312,11 12 17,0 0-1,1 1 1,0-1-1,0 0 1,1 0 0,0 0-1,0 0 1,1 0-1,4-16 1,-4 20-28,0 0 0,0 0 1,1 0-1,0 0 0,0 0 0,0 1 0,1-1 1,0 1-1,0 0 0,0 0 0,0 0 1,0 0-1,1 0 0,0 0 0,0 1 0,0 0 1,0 0-1,6-3 0,-8 4-7,1 1 0,-1 0 0,1 0 0,-1 0 0,1 1 0,-1-1 0,1 0 1,0 1-1,0 0 0,-1 0 0,1-1 0,0 2 0,-1-1 0,1 0 0,0 1 0,-1-1 0,1 1 0,0 0 0,-1-1 0,1 1 0,2 2 0,-1 0 0,0-1 1,-1 1-1,1 0 0,-1 1 0,0-1 0,0 1 1,0-1-1,0 1 0,-1 0 0,0 0 0,4 7 0,-1 2 10,0 1-1,0 0 0,-2 0 1,0 0-1,0 0 0,-1 1 1,0 15-1,-2-30 35,-3-19 171,1 8-201,0 0 0,1 0-1,0 0 1,0-1 0,1 1-1,1 0 1,3-20 0,-4 28-10,1-1 1,0 1-1,0 0 1,0 0 0,0 0-1,0 0 1,1 1-1,-1-1 1,1 0-1,0 0 1,0 1 0,0-1-1,0 1 1,0 0-1,1 0 1,-1-1 0,1 1-1,-1 1 1,1-1-1,0 0 1,-1 1 0,1-1-1,0 1 1,0 0-1,0 0 1,0 0 0,1 0-1,-1 1 1,0-1-1,0 1 1,6 0-1,-7 0-3,-1 0 0,1 0 0,-1 1 0,1-1-1,-1 0 1,0 1 0,1-1 0,-1 1 0,1 0-1,-1-1 1,0 1 0,1 0 0,-1 0 0,0 0-1,0-1 1,0 2 0,0-1 0,0 0 0,0 0-1,2 2 1,-1 1-2,0 0-1,1 0 1,-2 0-1,1 1 1,0-1-1,1 9 1,0 2 13,-1 1-1,0 0 1,-1 16 0,-2-1-16,1-12-164,0-1 0,3 25-1,2-32-1478,4-5-127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5:30.18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 199 4018,'0'0'2110,"-2"3"-1931,2 7-179,0-1-1,0 1 1,1 0 0,1 0 0,-1 0-1,2 0 1,-1-1 0,1 1-1,9 17 1,-11-26 22,0 0 0,0 0-1,0-1 1,0 1 0,0 0 0,0 0-1,0-1 1,1 1 0,-1-1 0,0 1-1,0-1 1,1 1 0,-1-1 0,0 0-1,1 0 1,-1 0 0,0 1 0,1-1-1,-1-1 1,0 1 0,1 0 0,-1 0-1,0 0 1,1-1 0,-1 1 0,0-1-1,1 1 1,-1-1 0,0 1 0,2-2 0,41-22 866,-40 22-839,201-137 643,-73 48-544,-116 79-159,40-23 60,-51 32-57,0 1 0,0 0-1,0 0 1,1 0 0,-1 0 0,1 1 0,-1 0 0,11-1 0,-12 22-10,-3-6-404,0-1 0,2 1 0,0-1 0,0 1 0,1-1 0,1 0 1,7 15-1,4-2-3449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4:00.55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617 3137,'0'0'2642,"53"0"-2498,-11 0 144,4 0-32,5 0 48,1 0-160,3 0 32,-5 0-144,-5 2 0,-14 4-32,-10 2-16,-8-5-1697</inkml:trace>
  <inkml:trace contextRef="#ctx0" brushRef="#br0" timeOffset="406.03">909 353 2881,'0'0'3276,"2"-10"-2651,7-29-468,-9 39-157,0 0-1,0 0 0,0 0 1,0 0-1,0 1 1,1-1-1,-1 0 1,0 0-1,0 0 0,0 0 1,0 0-1,1 0 1,-1 1-1,0-1 1,0 0-1,0 0 0,0 0 1,1 0-1,-1 0 1,0 0-1,0 0 1,0 0-1,1 0 0,-1 0 1,0 0-1,0 0 1,0 0-1,1 0 1,-1 0-1,0 0 0,0 0 1,0 0-1,0 0 1,1 0-1,-1 0 0,0 0 1,0 0-1,0-1 1,1 1-1,-1 0 1,0 0-1,0 0 0,0 0 1,0 0-1,0 0 1,1-1-1,-1 1 1,0 0-1,0 0 0,0 0 1,0 0-1,0-1 1,0 1-1,0 0 1,0 0-1,0 0 0,0-1 1,0 1-1,0 0 1,0 0-1,0 0 1,0-1-1,0 1 0,0 0 1,0 0-1,0-1 1,6 16-56,-6-15 51,8 29 18,-2 0 0,-2 0-1,0 0 1,-1 45 0,-3-45 22,2 1 0,0-1 1,2 0-1,13 48 1,-16-75-55,-1-1-22,1 0-1,-1 0 0,0 0 1,0 0-1,1 0 1,-1-1-1,0 1 0,1 0 1,-1 0-1,1 0 1,-1-1-1,1 1 0,-1 0 1,1-1-1,0 1 0,-1-1 1,1 1-1,0 0 1,0-1-1,-1 1 0,2-1 1,8 1-2312</inkml:trace>
  <inkml:trace contextRef="#ctx0" brushRef="#br0" timeOffset="917.44">1283 336 864,'0'0'1529,"8"0"-1153,23-1 120,-30 1-438,0 0 0,0 0 0,0 0 0,1-1 0,-1 1 0,0 0 0,0-1 0,0 1 0,0-1 0,0 0 0,0 1 0,0-1 0,0 0 0,0 0 0,0 1 0,0-1 0,0 0 0,0 0 0,-1 0 0,1 0 0,0 0 0,-1 0 0,1 0 0,0 0 0,-1 0 0,0-1 0,1 1 0,-1-2 0,3-32 1368,-3 29-1140,0 5-268,-1 1 0,1-1 0,0 1 0,-1-1 0,1 1 0,0 0 1,-1-1-1,1 1 0,-1-1 0,1 1 0,-1 0 0,1-1 0,-1 1 0,1 0 0,-1 0 0,0-1 0,1 1 0,-1 0 0,1 0 1,-1 0-1,1 0 0,-1 0 0,0 0 0,1 0 0,-1 0 0,1 0 0,-1 0 0,0 0 0,1 0 0,-1 0 0,1 0 0,-1 0 1,0 1-1,1-1 0,-1 0 0,1 0 0,-2 1 0,-24 10 31,11 0-50,1 2 0,1 0 0,0 0-1,1 1 1,0 1 0,1 0 0,1 0-1,1 1 1,0 0 0,0 1 0,2 0-1,0 1 1,1-1 0,-5 28 0,9-35-1,1 0 1,0 0 0,0 0-1,1 0 1,0 0 0,1 0 0,0 0-1,2 11 1,-1-18 3,-1 1 1,1 0-1,-1 0 1,1-1-1,0 1 1,0-1-1,1 1 1,-1-1-1,1 0 1,0 0-1,-1 0 1,1 0-1,1-1 1,-1 1-1,0-1 1,0 0-1,1 0 1,0 0-1,-1 0 1,1-1-1,0 1 1,5 0-1,1 0 35,-1 0-1,1 0 0,0-2 1,19 1-1,-19-1 25,-9 0-53,0 0 1,0-1-1,0 1 0,0 0 1,0 0-1,0 0 0,0-1 1,0 1-1,0 0 1,0-1-1,0 1 0,0-1 1,0 1-1,-1-1 0,1 0 1,0 1-1,0-1 0,-1 0 1,1 0-1,0 1 1,-1-1-1,1 0 0,-1 0 1,1 0-1,0-1 0,0-1 25,0 0 0,0 0 0,0 0 0,0-1 0,-1 1 0,1 0 0,-1 0 0,0-5 0,0 3-10,0 1 1,-1-1-1,1 1 1,-1 0-1,0-1 1,0 1-1,0 0 1,-1 0-1,1 0 1,-1 0-1,0 0 1,0 0-1,-3-3 1,2 5-11,0 0 0,0 0-1,0 0 1,0 0 0,-1 1 0,1 0 0,0-1-1,-1 1 1,1 1 0,-1-1 0,1 0 0,-1 1 0,1-1-1,-1 1 1,1 0 0,-7 1 0,9-1-62,-1 0-1,1 1 1,0-1 0,0 0 0,-1 1-1,1-1 1,0 0 0,0 1 0,0-1-1,-1 1 1,1 0 0,0-1 0,0 1-1,0 0 1,0 0 0,0 0 0,0 0-1,0 0 1,1 0 0,-1 0 0,0 0-1,0 0 1,1 0 0,-1 0 0,1 0-1,-1 0 1,1 1 0,-1-1 0,1 0-1,0 0 1,0 1 0,-1-1-1,1 0 1,0 1 0,0-1 0,0 0-1,0 0 1,1 1 0,-1-1 0,0 0-1,0 0 1,1 1 0,-1-1 0,1 0-1,-1 0 1,2 2 0,6 8-3321</inkml:trace>
  <inkml:trace contextRef="#ctx0" brushRef="#br0" timeOffset="1615.96">1971 105 2193,'0'0'427,"3"-11"-35,-1 2-253,0-1 42,0 0 1,1 0 0,1 1 0,-1-1 0,2 1 0,6-12-1,-11 21-161,0-1-1,0 1 1,0 0-1,0 0 1,0 0-1,0-1 1,0 1-1,0 0 1,0 0-1,1 0 1,-1-1-1,0 1 1,0 0-1,0 0 1,0 0-1,0-1 1,1 1-1,-1 0 1,0 0-1,0 0 1,0 0-1,0 0 1,1 0-1,-1-1 1,0 1-1,0 0 1,0 0-1,1 0 1,-1 0-1,0 0 1,0 0-1,1 0 1,-1 0-1,0 0 1,0 0-1,1 0 1,-1 0-1,0 0 1,0 0-1,0 0 0,1 0 1,-1 0-1,0 0 1,0 0-1,0 1 1,1-1-1,-1 0 1,0 0-1,0 0 1,0 0-1,1 0 1,-1 0-1,0 1 1,0-1-1,0 0 1,0 0-1,0 0 1,1 1-1,-1-1 1,5 24 209,-2 41-416,-3-59 288,0 423 577,-4-457 1162,2 24-1835,0-1 0,0 1 0,-1-1 0,0 1 0,1 0 0,-1-1-1,-1 1 1,1 1 0,0-1 0,-1 1 0,0-1 0,0 1 0,0 0-1,0 0 1,-1 1 0,-7-5 0,6 5-5,-1 0 1,0 0 0,0 0-1,0 1 1,0 0-1,0 1 1,0-1-1,0 1 1,0 1 0,0-1-1,-8 2 1,6 0-5,0 0 0,0 0 0,0 1 0,0 0 0,1 1 0,-1 0 0,1 0 0,0 0 0,1 1 0,-1 1 0,1-1 0,0 1 0,0 0 0,0 1 0,1 0 0,0 0 0,1 0 0,-9 15 0,12-19-1,0 1 0,1 0 0,0 0-1,-1 0 1,1 0 0,1 0 0,-1 0 0,1 0 0,-1 0 0,1 0 0,0 0 0,1 1 0,-1-1 0,2 6 0,-1-7 2,0-1 1,0 1-1,0-1 1,1 1-1,-1-1 1,1 0-1,-1 0 1,1 1-1,0-1 1,0-1-1,0 1 1,0 0-1,0 0 1,0-1-1,1 1 1,-1-1-1,0 1 1,1-1-1,-1 0 1,1 0-1,-1 0 1,4 0-1,10 2 13,-1 0 0,1-1 0,-1-1 0,29 0 0,-33-2 1,-1 0 1,0 0 0,1-1-1,-1 0 1,0-1 0,0 0 0,-1-1-1,13-5 1,-21 8-7,0 1-1,0-1 0,0 0 1,0 0-1,0 1 0,0-1 1,0 0-1,0 0 1,0 0-1,0 0 0,0 0 1,-1 0-1,1 0 0,0 0 1,-1-1-1,1 1 1,-1 0-1,1-2 0,-1 2-68,0 0-1,0 1 0,0-1 0,0 0 0,0 0 0,-1 1 1,1-1-1,0 0 0,0 0 0,-1 1 0,1-1 1,0 0-1,-1 1 0,1-1 0,-1 1 0,1-1 0,-1 0 1,1 1-1,-1-1 0,0 1 0,1-1 0,-1 1 0,0 0 1,1-1-1,-1 1 0,0 0 0,1-1 0,-1 1 1,0 0-1,-1-1 0,-20-5-3833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4:22.52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6 3061 768,'0'0'2308,"-5"-12"-1884,0 3-354,0-1 236,-1-1-1,1 0 1,1 0 0,0-1 0,1 1-1,0-1 1,-2-17 0,5 38-102,0 33-31,1-1 1,1 0 0,3 1 0,16 65 0,-4-37-2346</inkml:trace>
  <inkml:trace contextRef="#ctx0" brushRef="#br0" timeOffset="418.93">219 2966 3570,'0'0'2483,"-2"-6"-2128,-6-18-299,5 30-57,0 1-1,0-1 0,1 1 1,-4 11-1,2 4 43,0-1-1,1 1 1,1 0-1,1 31 1,1-50-41,1 0 0,-1 0 0,1 0 1,-1 0-1,1-1 0,0 1 0,0 0 0,0 0 0,1-1 0,-1 1 0,1-1 0,-1 1 1,1-1-1,0 1 0,0-1 0,0 0 0,0 0 0,0 0 0,1 0 0,2 1 1,0 0 13,0 0 0,1 0 1,-1-1-1,1 0 0,-1 0 0,1 0 1,0-1-1,0 0 0,0 0 1,6 0-1,-4-1 20,-1 0-1,1 0 1,0-1-1,0 0 1,0 0 0,-1-1-1,13-4 1,-16 4-12,-1 1 1,1-1-1,0 0 1,-1 0-1,0 0 1,1 0-1,-1-1 0,0 1 1,0-1-1,0 0 1,-1 0-1,1 0 1,-1 0-1,4-5 1,-3 2 26,-1 1 0,0-1 0,0 0 0,0 0 0,-1 0 1,0 0-1,0-1 0,-1 1 0,1 0 0,-1 0 0,-1 0 0,1-1 1,-1 1-1,0 0 0,0 0 0,-1 0 0,0 0 0,0 0 0,0 1 1,-1-1-1,0 0 0,0 1 0,0 0 0,-1 0 0,0 0 0,0 0 1,0 0-1,0 1 0,-1 0 0,-5-5 0,6 7-37,0 0 1,1 0-1,-1 1 0,0-1 0,0 1 0,0 0 1,0 0-1,0 0 0,-1 0 0,1 1 1,0-1-1,0 1 0,0 1 0,-6 0 0,7-1-28,1 1-1,0-1 0,0 1 0,0 0 0,0 0 1,0 0-1,0 0 0,1 0 0,-1 0 0,0 1 1,0-1-1,1 1 0,-1-1 0,1 1 0,-1-1 0,1 1 1,0 0-1,0 0 0,-1 0 0,1 0 0,1 0 1,-1 0-1,0 0 0,0 0 0,1 0 0,-1 0 1,1 0-1,-1 3 0,1-1-233,-1-1-1,0 0 1,1 1 0,0-1-1,0 1 1,0-1-1,0 1 1,1-1 0,-1 0-1,1 1 1,0-1 0,0 0-1,0 1 1,0-1 0,1 0-1,-1 0 1,1 0-1,3 5 1,16 6-3637</inkml:trace>
  <inkml:trace contextRef="#ctx0" brushRef="#br0" timeOffset="668.83">527 2964 3394,'0'0'3494,"7"-3"-3368,-4 1-125,-1 1 0,1 0 0,-1 0 0,1 0-1,0 0 1,0 0 0,0 0 0,-1 1 0,1 0 0,0-1 0,0 1 0,0 0 0,0 0 0,3 1-1,0 1 1,-1-1 0,1 1 0,-1 0 0,0 1 0,0-1 0,0 1-1,0 0 1,5 4 0,13 11 27,30 29 0,-35-29-7,1-1-1,32 22 1,-27-29-1425,-16-10-823</inkml:trace>
  <inkml:trace contextRef="#ctx0" brushRef="#br0" timeOffset="885.13">792 2896 3009,'0'0'2228,"-6"1"-1868,3-1-356,0 1 0,1 0 1,-1 0-1,0 0 0,1 1 0,-1-1 0,1 0 0,-1 1 0,1 0 0,0 0 0,0 0 0,0 0 1,0 0-1,0 0 0,0 0 0,-2 4 0,-30 51 32,12-17 13,12-25-68,4-7 5,0 0 1,0 1-1,1 0 1,0 0-1,0 0 1,1 1-1,1 0 0,0 0 1,0-1-1,-2 18 1,7-23-1620,10-3-1614</inkml:trace>
  <inkml:trace contextRef="#ctx0" brushRef="#br0" timeOffset="1118.89">833 2865 4770,'0'0'672,"62"60"-559,-51-33-65,-4-2 16,1 0-48,-1-3 48,-1-3-48,0-2 32,-3-3-48,0-8-689</inkml:trace>
  <inkml:trace contextRef="#ctx0" brushRef="#br0" timeOffset="1589.28">1060 2751 4050,'0'0'747,"0"7"-862,2 14 116,0 1-1,7 22 1,-4-19 30,-1 1 1,1 33 933,-6-61-857,1-1 1,-1 1-1,1 0 1,0-1-1,0 1 1,-1 0-1,2-1 1,-1 1-1,0-1 1,0 1-1,1 0 1,-1-1-1,1 1 1,0 0-1,0-1 1,0 1-1,0 0 1,0 0-1,0 0 1,0 0-1,3-3 1,-1 2-78,0 1 0,0-1 0,0 1 0,0 0 1,1 0-1,-1 0 0,0 0 0,1 1 0,0 0 0,-1-1 1,1 1-1,6-1 0,-5 1-46,1 0 0,-1 1 0,0-1 0,1 1 1,-1 0-1,0 0 0,1 1 0,-1 0 0,0 0 0,0 0 0,1 0 0,-1 1 1,0 0-1,0 0 0,-1 0 0,1 1 0,0 0 0,-1 0 0,8 6 0,-8-4 18,-1 0-1,0 1 0,0-1 1,0 1-1,-1 0 0,0 0 1,0 0-1,-1 0 0,1 0 1,-1 0-1,0 1 0,-1-1 1,0 0-1,0 0 0,-1 10 1,1-14 1,0-1 0,-1 0 0,1 1 0,0-1 0,-1 0 0,1 1 0,-1-1 1,1 0-1,-1 0 0,0 0 0,1 1 0,-1-1 0,0 0 0,0 0 0,0 0 0,0 0 0,0 0 1,0 0-1,0-1 0,0 1 0,-2 1 0,-1 0 23,0-1 0,1 1 0,-1-1-1,0 0 1,1 0 0,-1 0 0,0 0 0,-4 0 0,4-1-57,0 0 0,0 1 1,0-1-1,0-1 0,0 1 1,1 0-1,-1-1 0,0 0 0,0 0 1,0 0-1,1 0 0,-1-1 1,1 1-1,-1-1 0,1 0 0,-1 0 1,-3-3-1,-1-8-2152</inkml:trace>
  <inkml:trace contextRef="#ctx0" brushRef="#br0" timeOffset="1777">1160 2756 4850,'0'0'2433,"92"-68"-2321,-58 68-96,-6 0-16,-5 5-32,-9 13-400,-8-2-1889</inkml:trace>
  <inkml:trace contextRef="#ctx0" brushRef="#br0" timeOffset="2106.14">1563 2831 752,'0'0'5331,"-10"-12"-4995,13 10-176,13 0 144,8 0-96,6 0-16,-2 2-112,-4 0-80,-8 2 0,-10 14-848,-6 3-1825</inkml:trace>
  <inkml:trace contextRef="#ctx0" brushRef="#br0" timeOffset="2228.8">1622 2944 3746,'0'0'2241,"93"-21"-2177,-64 20-64,-4-3-2113</inkml:trace>
  <inkml:trace contextRef="#ctx0" brushRef="#br0" timeOffset="2804.66">2048 2511 2369,'0'0'374,"-2"8"-310,-2 28 116,2 1 0,2 41 1,0-36 1905,-7-63-597,7 19-1464,1 0 1,-1 1-1,1-1 0,-1 0 0,1 0 0,0 1 1,0-1-1,0 0 0,0 1 0,0-1 0,0 1 0,0-1 1,1 1-1,-1 0 0,0 0 0,1-1 0,-1 1 1,1 0-1,0 0 0,-1 0 0,1 0 0,0 1 1,-1-1-1,1 0 0,0 1 0,0-1 0,0 1 1,0 0-1,-1 0 0,4-1 0,10-1-41,1 1-1,24 0 1,-32 1 42,9 0-26,-10-1-10,0 1 0,0 0 1,0 1-1,0-1 0,8 3 0,-13-3 5,-1 1 0,1 0 0,0-1 0,-1 1 0,1 0 0,0 0 0,-1 0 0,1 0 0,-1 0 0,0 0 0,1 0 0,-1 1 0,0-1 0,0 0 0,1 1 0,-1-1 0,0 1 0,-1-1 0,1 1 0,0 0 0,0-1 0,-1 1 0,1 0 0,0 3 0,0 0 14,0 0 0,0 0 0,0 1 1,-1-1-1,0 0 0,0 0 0,0 0 1,-1 1-1,1-1 0,-1 0 0,-1 0 0,1 0 1,-1 0-1,0 0 0,0 0 0,-4 6 0,4-8 5,-1 1-1,0-1 1,-1 0-1,1 0 0,-1 0 1,1 0-1,-1 0 0,0-1 1,0 1-1,0-1 1,0 0-1,0-1 0,-1 1 1,1-1-1,-1 0 0,1 0 1,-1 0-1,-8 0 1,5 0-145,-24 1 406,31-2-387,0 0-1,0 0 1,0 0 0,0 0 0,0 0-1,0 0 1,0 0 0,0-1 0,0 1-1,0 0 1,0-1 0,0 1-1,0 0 1,0-1 0,0 1 0,0-1-1,1 0 1,-1 1 0,0-1-1,0 0 1,1 1 0,-1-1 0,0 0-1,0-1 1,-2-16-4061</inkml:trace>
  <inkml:trace contextRef="#ctx0" brushRef="#br0" timeOffset="2978.94">2137 2542 3490,'0'0'4226,"68"-58"-4226,-26 57 0,-1 1 16,-4 0-16,-3 7-32,-10 2-1889,-7-2-2113</inkml:trace>
  <inkml:trace contextRef="#ctx0" brushRef="#br0" timeOffset="3196.44">2487 2456 5667,'0'0'784,"82"32"-768,-63-12 112,1 2-64,-3 2-16,0-2-16,-4 1 0,-4-3-32,-3-8-1985</inkml:trace>
  <inkml:trace contextRef="#ctx0" brushRef="#br0" timeOffset="3424.66">2662 2423 5010,'0'0'2033,"-26"39"-2129,6-5 144,-3 4 48,-4-1-48,0 1-32,3-1 48,7-4-32,8-2-32,7-8-1072,2-8-1986</inkml:trace>
  <inkml:trace contextRef="#ctx0" brushRef="#br0" timeOffset="4226.76">2843 2366 3009,'0'0'1737,"1"2"-1673,3 13-6,0 0 0,0 0 0,-1 0 0,-1 1 0,0 19 1,3 21 30,3-16-4,-4-27-56,-2 0 0,1 0-1,-1 16 1,-2-28 32,0-19 2001,-1-10-1823,0 20-212,0 1 0,0-1 0,1 0 0,0 0-1,1 0 1,0 1 0,0-1 0,0 0-1,1 1 1,4-10 0,-6 16-30,1 1 0,-1-1 0,1 1 0,0-1 0,-1 1 0,1 0 0,0-1 0,0 1 0,-1-1 0,1 1 0,0 0 0,0 0 0,-1 0-1,1-1 1,0 1 0,0 0 0,0 0 0,0 0 0,-1 0 0,1 0 0,0 0 0,0 1 0,0-1 0,-1 0 0,1 0 0,0 1 0,0-1 0,-1 0 0,1 1 0,0-1 0,-1 0 0,2 2 0,22 15-110,-5 5 100,-15-17 14,-1 0-1,1-1 1,0 1 0,0-1-1,0 0 1,1 0 0,-1 0 0,1-1-1,0 1 1,0-1 0,0-1-1,1 1 1,-1-1 0,1 0-1,-1 0 1,1 0 0,8 1 0,-7-2 13,0-1 0,0 0 1,0 0-1,0 0 0,0-1 0,0 0 1,-1 0-1,1-1 0,0 0 1,0 0-1,-1-1 0,10-4 1,-11 3-1,0 1 1,-1-1 0,1 0 0,-1-1 0,1 1-1,-1-1 1,-1 0 0,1 1 0,-1-2 0,1 1 0,-2 0-1,1-1 1,-1 0 0,4-9 0,-1-8 6,0-1 0,-1 1-1,-2-1 1,0 0 0,-2-28 0,0 48-12,0-1-1,-1 1 0,1 0 1,-1 0-1,0 0 1,0 0-1,0 0 0,-1 0 1,1 0-1,-1 0 1,0 0-1,0 0 0,-1 1 1,1-1-1,-4-4 1,1 4 1,0-1 1,0 1-1,0 0 1,0 1 0,-1-1-1,0 1 1,1 0 0,-1 0-1,-9-2 1,2 1-6,-2 0 0,1 2 0,0-1 0,-1 2 0,1 0 0,-1 0 0,1 2 0,-22 2 0,32-2-9,0 0 1,0 0-1,0 0 1,1 0-1,-1 1 1,0-1-1,1 1 1,-1 0-1,1 0 1,0 1-1,0-1 1,0 1-1,0-1 1,0 1-1,0 0 1,1 0-1,-1 0 1,1 0-1,0 1 1,0-1-1,-3 7 1,2-3-8,1 1 0,0 0 1,0 0-1,0 0 0,1 0 0,0 0 1,0 0-1,1 0 0,1 13 1,0-18 11,0 1 0,0-1 0,0 1 1,1-1-1,-1 0 0,1 0 1,0 1-1,-1-1 0,2 0 0,-1-1 1,0 1-1,0 0 0,1-1 0,0 1 1,-1-1-1,1 0 0,0 0 1,0 0-1,0 0 0,0 0 0,1-1 1,-1 1-1,0-1 0,1 0 1,-1 0-1,5 0 0,5 3-283,1-1 0,0-1-1,0-1 1,16 0 0,-52-1-2722</inkml:trace>
  <inkml:trace contextRef="#ctx0" brushRef="#br0" timeOffset="4693.64">2477 2380 3201,'0'0'2402,"-96"110"-2290,33-55 0,-5 2-80,-5-1 0,2-1 0,6-3 0,5-6-32,10-10-208,4-5-1057,1-10-1632</inkml:trace>
  <inkml:trace contextRef="#ctx0" brushRef="#br0" timeOffset="5175.21">1301 2610 4178,'0'0'2225,"-48"36"-2193,10 8-16,-4 4-16,1 5 16,-2-3-16,-1-2 16,1-4 64,0-3-80,3-2 16,6-3-16,12-6-1361,11-9-1040</inkml:trace>
  <inkml:trace contextRef="#ctx0" brushRef="#br0" timeOffset="6220.15">1168 3166 3666,'0'0'1059,"25"0"2278,83 0-3235,-108 0-105,1-1 0,-1 1 0,0 0 0,1 0 0,-1 0 0,0 0 0,0 0 0,1 0 0,-1 0 0,0 0 0,0 0 0,1 0 0,-1 1 0,0-1 0,0 0 0,1 0 0,-1 0 0,0 0 0,0 0 0,1 0 0,-1 1 0,0-1 0,0 0 0,0 0 0,1 0 0,-1 0 0,0 1 0,0-1 0,0 0 0,0 0-1,1 1 1,-1-1 0,0 0 0,0 0 0,0 0 0,0 1 0,0-1 0,0 0 0,0 1 0,0-1 0,-6 13-42,-13 7 67,12-15-12,3-2-2,1 0 1,0-1 0,-1 0-1,0 0 1,1 0-1,-1 0 1,0 0 0,0-1-1,-6 2 1,71 10-137,-48-10 138,1 0 0,-1 1 1,1 0-1,17 10 0,-27-13-9,-1 1 1,0 0 0,0 1-1,0-1 1,0 0-1,0 1 1,0 0-1,-1-1 1,5 6 0,-6-6-4,0 0 1,0 0-1,-1 0 1,1-1-1,0 1 1,-1 0-1,1 0 1,-1 0-1,0 0 1,1 0-1,-1 0 1,0 0 0,0 0-1,-1 0 1,1 0-1,0 0 1,-1 0-1,1 0 1,-2 3-1,1-3 6,-1 1 0,0-1 0,1 1 0,-1-1 0,0 0 0,-1 1 0,1-1 0,0 0 0,0-1 0,-1 1 0,1 0 0,-1-1 0,0 1 0,0-1 0,1 0 0,-1 0 0,0 0 0,0 0 0,0-1 0,-4 1 0,-8 2 17,-1-1 0,-22 1 0,-19-3 387,57 0-411,0-1 1,-1 1-1,1 0 0,0 0 0,0 0 0,-1 0 1,1 0-1,0 0 0,0-1 0,-1 1 0,1 0 1,0 0-1,0 0 0,-1-1 0,1 1 1,0 0-1,0 0 0,0-1 0,-1 1 0,1 0 1,0 0-1,0-1 0,0 1 0,0 0 0,0-1 1,0 1-1,0 0 0,0 0 0,0-1 0,0 1 1,0 0-1,0-1 0,0 1 0,0 0 0,0-1 1,0 1-1,0 0 0,0 0 0,0-1 0,0 1 1,0 0-1,0-1 0,0 1 0,1 0 0,-1 0 1,0-1-1,0 1 0,0 0 0,1 0 0,-1-1 1,0 1-1,0 0 0,1 0 0,-1-1 0,13-12-1465,2 2-909</inkml:trace>
  <inkml:trace contextRef="#ctx0" brushRef="#br0" timeOffset="7171.43">1598 3569 3618,'0'0'2398,"-2"-6"-1912,-3-16-390,19 52-173,-10-23 91,0 1-1,0-1 0,4 17 0,-5-7 40,-1 0 1,-1 0 0,-1 23 0,-1-14 45,1-26-18,0-29 1362,0 27-1422,0 0-1,0-1 1,0 1 0,1 0-1,-1 0 1,1-1 0,-1 1-1,1 0 1,0 0 0,0 0 0,0 0-1,0 0 1,2-3 0,-3 4-23,1 1 1,0-1-1,0 1 1,-1-1-1,1 1 1,0 0-1,0-1 1,0 1-1,-1 0 1,1-1-1,0 1 1,0 0-1,0 0 1,0 0-1,0 0 1,-1 0 0,1 0-1,0 0 1,0 0-1,0 0 1,0 0-1,0 1 1,-1-1-1,1 0 1,0 0-1,0 1 1,0-1-1,-1 1 1,1-1-1,0 1 1,0-1-1,-1 1 1,1-1-1,-1 1 1,1-1-1,0 1 1,-1 0-1,1 0 1,5 5 2,0 0 0,0-1 1,0 0-1,1-1 0,-1 1 0,1-1 1,0 0-1,0-1 0,1 0 1,-1 0-1,1-1 0,-1 0 0,1 0 1,0 0-1,0-1 0,10 0 0,-4-1 9,1 0-1,-1-1 0,0-1 1,0 0-1,0-1 0,0 0 1,22-10-1,-31 11-5,-1 0 0,1 0-1,-1 0 1,0-1 0,0 1 0,0-1-1,0 0 1,0-1 0,-1 1 0,1 0-1,-1-1 1,0 0 0,0 0 0,-1 0-1,1 0 1,-1 0 0,0-1 0,0 1-1,0-1 1,0 0 0,-1 1 0,0-1-1,0 0 1,0 0 0,0 1 0,-1-6-1,0 5 2,0 0-1,0 1 0,0-1 0,0 1 1,-1-1-1,0 0 0,0 1 0,0-1 0,-1 1 1,0 0-1,1-1 0,-1 1 0,-1 0 1,1 0-1,-1 0 0,1 1 0,-1-1 1,0 1-1,0-1 0,-1 1 0,1 0 0,-1 0 1,0 0-1,1 1 0,-1-1 0,0 1 1,-1 0-1,-7-3 0,-5-2 8,0 0 0,-1 2 0,1 0 0,-1 1 0,-30-3 0,-93 2-71,138 5 57,2-1-1,0 1 1,0 0 0,0 0 0,0 0-1,0 0 1,0 0 0,0 0-1,0 0 1,0 0 0,0 0-1,0 0 1,0 1 0,0-1-1,0 0 1,0 1 0,0-1-1,0 1 1,0-1 0,0 1-1,0-1 1,1 1 0,-1 0 0,0-1-1,0 1 1,1 0 0,-1 0-1,0-1 1,1 1 0,-1 0-1,1 0 1,-1 0 0,1 0-1,-1 0 1,1 0 0,0 0-1,0 0 1,-1 2 0,1-2-3,1 1 0,-1 0 1,1-1-1,-1 1 1,1-1-1,0 1 0,-1-1 1,1 1-1,0-1 0,0 1 1,0-1-1,0 0 0,0 0 1,0 1-1,1-1 1,-1 0-1,0 0 0,1 0 1,-1 0-1,1 0 0,-1-1 1,2 2-1,7 1 6,-1 0 0,1 0 1,-1-1-1,1 0 0,0-1 0,19 1 0,61-6 52,-78 3-45,9-3-61,-17 3-58,0 0-1,0 0 1,1 0-1,-1 1 1,0-1-1,1 1 1,-1 0 0,0 1-1,1-1 1,-1 1-1,0-1 1,5 3-1,-3 3-2193</inkml:trace>
  <inkml:trace contextRef="#ctx0" brushRef="#br0" timeOffset="7436.36">2251 3522 3970,'0'0'3153,"89"-4"-2945,-56 2-128,-6 2-48,-13 0-32,-12 15-48,-2 5-1280,-22 3-1073</inkml:trace>
  <inkml:trace contextRef="#ctx0" brushRef="#br0" timeOffset="7590.93">2290 3629 4034,'0'0'1489,"103"-19"-1377,-66 14-16,-2 1-96,-3-2-128,-12 0-2546</inkml:trace>
  <inkml:trace contextRef="#ctx0" brushRef="#br0" timeOffset="8399.81">2745 3390 3634,'0'0'928,"-2"12"217,0-14-1037,-1 1 1,1 0 0,0-1 0,0 0-1,-1 0 1,1 1 0,1-1 0,-1 0-1,0 0 1,0-1 0,1 1 0,-1 0-1,1-1 1,0 1 0,0 0 0,0-1-1,0 0 1,0 1 0,0-1 0,0-3-1,26 0-60,-17 5-40,0 0-1,0 0 0,0 1 0,1 0 1,-1 0-1,0 1 0,9 2 1,-15-3-10,0 1 1,-1 0 0,1-1-1,0 1 1,0 0 0,-1 0 0,1 0-1,0 1 1,-1-1 0,1 0-1,-1 1 1,0-1 0,1 1 0,-1-1-1,0 1 1,0 0 0,0-1-1,0 1 1,0 0 0,0 0 0,-1 0-1,1-1 1,0 1 0,-1 0 0,0 0-1,1 0 1,-1 0 0,0 0-1,0 0 1,0 0 0,0 0 0,-1 0-1,1 0 1,-1 3 0,0-2 6,0 0 1,0 0-1,0 1 1,0-1-1,-1 0 1,1 0-1,-1-1 1,0 1 0,0 0-1,0-1 1,0 1-1,0-1 1,-1 1-1,1-1 1,-1 0-1,-4 3 1,-2 1 33,0 0 0,0-1 0,-19 7 0,79-10-140,26 4 142,-70-4-37,1-1 0,-1 1 0,0 0-1,0 1 1,0-1 0,-1 1-1,1 1 1,8 5 0,-14-9-3,0 1 0,1 0 0,-1-1 0,0 1 0,0 0 1,0 0-1,0-1 0,0 1 0,0 0 0,-1 0 0,1 0 0,0 0 1,0 0-1,-1 0 0,1 0 0,0 1 0,-1-1 0,1 0 0,-1 0 1,0 0-1,1 1 0,-1-1 0,0 0 0,0 1 0,0-1 0,0 0 1,0 0-1,0 1 0,0-1 0,0 0 0,0 0 0,-1 1 0,1-1 0,0 0 1,-1 0-1,1 1 0,-1-1 0,1 0 0,-1 0 0,0 0 0,0 0 1,1 0-1,-1 0 0,0 0 0,0 0 0,0 0 0,0-1 0,0 1 1,0 0-1,-1 0 0,-5 4 10,1-1 0,-1 0 0,0-1 0,1 0 1,-2 0-1,-12 3 0,-2-1 57,-1-2 0,0-1 0,-32-1 0,58-7-1965,12-7-1689</inkml:trace>
  <inkml:trace contextRef="#ctx0" brushRef="#br0" timeOffset="8615.38">3172 3330 4146,'0'0'3626,"-13"14"-3576,-46 49-31,55-58-21,1 0 0,-1 0 0,0 0 0,1 0-1,0 1 1,1-1 0,-1 1 0,-1 7 0,3-10 1,0-1 0,1 0 0,0 1 0,0-1 0,-1 1 0,1-1 0,1 1 0,-1-1 0,0 1 0,1-1 0,-1 1 0,1-1 0,-1 1-1,1-1 1,2 3 0,-1-2 15,0 0-1,1 0 0,0 0 0,-1 0 1,1-1-1,1 1 0,-1-1 0,0 0 1,0 0-1,1 0 0,-1 0 0,1 0 1,0-1-1,-1 0 0,1 1 0,0-1 1,0-1-1,0 1 0,0-1 0,7 1 1,4-1 53,0 1 0,1-2 0,-1 0 0,0-1 0,17-4 1,-26 4-48,0 1 1,0-1-1,0-1 1,0 1 0,0-1-1,0 0 1,-1 0 0,1-1-1,-1 1 1,0-1 0,0-1-1,-1 1 1,1-1-1,6-8 1,-9 9 25,0 1 1,0 0-1,0 0 0,0 0 1,-1-1-1,0 1 0,0-1 0,0 0 1,0 1-1,0-1 0,-1 1 1,1-1-1,-1 0 0,0 0 1,0 1-1,-1-1 0,1 0 0,-2-4 1,1 3 3,-1 0-1,-1 0 1,1 0 0,-1 0 0,0 1 0,0-1 0,0 1-1,0 0 1,-1 0 0,0 0 0,-6-5 0,0 1-5,-1 1 1,0 0-1,0 0 0,-1 1 1,0 0-1,0 1 0,0 1 1,-1 0-1,-18-4 1,28 8-105,-58-6 272,59 6-309,0 0 1,0 0 0,0 0-1,0 0 1,0 0-1,0 0 1,0 1-1,0-1 1,-1 1-1,1-1 1,1 1-1,-1 0 1,0 0-1,0 0 1,0 0-1,0 0 1,1 0-1,-1 1 1,0-1-1,1 0 1,-1 1 0,1-1-1,-3 4 1,3 3-2781</inkml:trace>
  <inkml:trace contextRef="#ctx0" brushRef="#br0" timeOffset="9982.92">3829 60 2177,'0'0'2631,"-1"-9"-2207,-2-3-262,-2-27 1124,4 39-1272,-1 34-310,6 220 350,-3 163 89,-24-174-1,1-23-15,16 213-26,13-314 387,34 190 1,-29-251-118,2 7-244,-3 0 0,5 111 1,-20-78-95,-18 100 1,7-72-11,6 262 32,11-234-43,-2-99-8,4 180 65,0-176-40,23 114 0,-18-122-25,-2 1 1,-2 1-1,-2-1 1,-3 1-1,-12 101 0,10-115-3197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3:58.47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8 198 144,'0'0'1089,"-8"0"-815,-31 0 1215,39-28 261,0-60 1065,0 103-3029,9 162 196,-8 18-727</inkml:trace>
  <inkml:trace contextRef="#ctx0" brushRef="#br0" timeOffset="525.53">212 172 3073,'0'0'2231,"-1"-6"-1599,0-18-424,3 255 987,-3-234-1181,1 0 1,1 0-1,-1 1 0,0-1 0,1 0 0,-1 0 0,1 0 0,0 0 1,0 1-1,0-1 0,0 0 0,1 1 0,-1-1 0,1 1 0,0-1 1,-1 1-1,1 0 0,0 0 0,3-3 0,-1 3-21,0-1 1,0 1-1,0 0 0,0 0 1,0 0-1,1 0 0,-1 1 1,1 0-1,-1 0 0,1 0 1,8 0-1,-7 1-4,0-1-1,0 1 1,0 1 0,0-1-1,0 1 1,0 0 0,-1 0-1,1 1 1,0 0 0,-1 0-1,1 0 1,9 6 0,-12-6 9,1 1 0,0 0 0,-1 0 1,0 0-1,1 1 0,-1-1 0,-1 1 1,1 0-1,0 0 0,-1 0 1,0 0-1,0 0 0,0 0 0,-1 1 1,1-1-1,-1 1 0,1 4 0,-1-4 6,0 0-1,0 0 0,-1-1 0,1 1 1,-1 0-1,0 0 0,0 0 0,-1 0 1,0-1-1,0 1 0,-2 9 0,1-12 7,1 0-1,0 0 0,-1 0 1,0 0-1,1 0 0,-1-1 1,0 1-1,0 0 0,0-1 1,0 0-1,0 1 0,0-1 1,0 0-1,0 0 0,-1 0 1,1 0-1,0 0 0,-1-1 1,1 1-1,-1-1 0,1 0 1,-1 1-1,1-1 0,-4-1 0,1 2-109,-1 0 0,1-1 0,0 0 0,-1-1 0,1 1 0,-1-1 0,1 0-1,0 0 1,-1 0 0,1-1 0,0 0 0,0 0 0,0 0 0,-5-4-1,-7-7-2815</inkml:trace>
  <inkml:trace contextRef="#ctx0" brushRef="#br0" timeOffset="712.52">217 199 3794,'0'0'1136,"76"-48"-1072,-27 38 144,0 6-64,-2 4-144,-8 0 0,-9 10 0,-7 2-224,-5-2-2625</inkml:trace>
  <inkml:trace contextRef="#ctx0" brushRef="#br0" timeOffset="1029.89">765 89 4226,'0'0'2073,"0"7"-1942,-15 301-1516</inkml:trace>
  <inkml:trace contextRef="#ctx0" brushRef="#br0" timeOffset="1641.94">706 139 1937,'0'0'317,"8"6"-263,23 17 42,-16-8 1625,-31-30-737,11 7-867,1 0 0,1-1-1,0 1 1,0-1 0,0 0 0,1 0-1,1 0 1,-1 0 0,1 0 0,1-1-1,0 1 1,1-11 0,-1 18-104,0 1-4,1-1 0,-1 1-1,1 0 1,-1-1-1,1 1 1,0 0-1,0-1 1,-1 1-1,1 0 1,0 0 0,0 0-1,0 0 1,0 0-1,0 0 1,1 0-1,-1 0 1,0 0 0,0 0-1,1 1 1,-1-1-1,0 0 1,1 1-1,-1-1 1,0 1-1,1 0 1,-1-1 0,3 1-1,47-7-34,-44 6 36,-4 1-11,21-3-3,0 1 0,0 2 0,0 0 0,42 7 0,-62-6 3,-1 0 1,0 0-1,0 0 1,0 1-1,0 0 0,0-1 1,0 1-1,0 0 0,0 1 1,0-1-1,-1 0 0,0 1 1,1-1-1,-1 1 0,0 0 1,0 0-1,0 0 0,-1 0 1,1 0-1,-1 0 0,1 0 1,-1 1-1,0-1 0,0 0 1,-1 1-1,1-1 0,-1 1 1,0-1-1,0 1 1,0-1-1,0 0 0,0 1 1,-1-1-1,1 1 0,-1-1 1,0 0-1,0 1 0,-1-1 1,1 0-1,0 0 0,-1 0 1,0 0-1,0 0 0,0 0 1,0 0-1,0-1 0,-1 1 1,-4 4-1,-2-1 41,0 1-1,-1-2 1,0 1-1,1-1 1,-2 0 0,1-1-1,-1 0 1,1-1-1,-1 0 1,0-1-1,-19 2 1,29-4 88,20 0-19,136 0-66,-153 0-47,0 0 0,1 0-1,-1 0 1,1 0 0,-1 1 0,0-1 0,1 1-1,-1 0 1,0-1 0,0 1 0,1 0-1,-1 0 1,0 1 0,0-1 0,0 0 0,0 1-1,0-1 1,-1 1 0,1 0 0,0-1-1,-1 1 1,2 2 0,-1-1-2,-1 0 1,0 0-1,0 0 1,0 0-1,0-1 1,0 2-1,-1-1 0,1 0 1,-1 0-1,0 0 1,0 0-1,0 0 1,0 0-1,-1 0 0,1 0 1,-1 0-1,-1 3 1,1-2 14,-1-1 1,0 0-1,0 0 1,0 0-1,0 0 1,-1 0-1,1 0 1,-1 0 0,1-1-1,-1 0 1,0 1-1,0-1 1,0 0-1,0 0 1,-1 0-1,1-1 1,0 1-1,-1-1 1,1 0-1,-1 0 1,-3 1 0,-10 2 52,-1-1 0,1-1 0,-19 1 1,12-2 65,9 1-71,0 0 0,0-2 0,-1 0-1,1-1 1,0 0 0,0-1 0,0-1 0,-22-7 0,37 10-97,-1 0-1,1 0 1,-1 0 0,1-1 0,-1 1-1,1 0 1,-1 0 0,1-1 0,-1 1 0,1 0-1,0 0 1,-1-1 0,1 1 0,-1-1-1,1 1 1,0 0 0,-1-1 0,1 1 0,0-1-1,0 1 1,-1-1 0,1 1 0,0-1-1,0 1 1,0-1 0,0 1 0,0-1-1,-1 1 1,1-1 0,0 1 0,0-1 0,0 1-1,0-1 1,1 1 0,-1-1 0,0 1-1,0-1 1,4-13-3762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6:04.66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38 458 688,'0'0'2676,"-4"-5"-2452,-3-2-142,-8-10 612,-33-27 0,33 32-417,1-1-1,0 0 1,1-1 0,-12-17-1,17 19-174,-1 1-1,-1 0 0,0 0 0,0 1 1,-1 0-1,0 1 0,-1 1 0,-20-12 1,10 10-22,-1 1 0,0 1 0,0 1 0,-1 1 0,-38-4 0,21 7-13,0 1-1,-62 5 1,76 1-58,-1 2 1,1 0-1,1 2 0,-1 0 1,1 2-1,0 1 0,1 1 1,1 2-1,0 0 0,1 1 1,0 2-1,1 0 0,-21 22 1,35-30-13,0 0 0,1 1 0,0 0 0,0 0 0,1 0 0,0 1 0,-6 17 0,-23 85 36,23-68-42,4-20 4,2 0 1,1 0 0,1 0 0,-2 48-1,7-59 14,0 1 0,1-1 0,0 0 0,1 1 0,0-1 0,2 0 0,-1-1 0,2 1 0,0-1 0,0 0 0,1-1 0,1 1 0,0-1 0,1-1 0,0 0 0,17 16-1,-4-3 34,0-1-19,40 35 0,-52-51-19,0 0 0,0-1-1,1 0 1,-1 0 0,1-1-1,1-1 1,20 6 0,13-1 51,0-1 1,74 1-1,93-10 29,-207 0-83,26-2 13,-1-2 1,0-1-1,0-1 1,-1-2-1,0-1 1,45-23-1,-61 27-9,-1 0-1,-1-1 1,1-1 0,-1 1-1,0-2 1,-1 0-1,0 0 1,0-1 0,-1 0-1,0-1 1,-1 0 0,12-20-1,-12 14 11,0 1 0,-2-1 0,0-1-1,0 1 1,-2-1 0,0 0 0,-2 0 0,1 0-1,-2-20 1,0 27-7,0-14 126,-1-1 0,-1 0 0,-8-47 0,7 65-110,0 1 0,0 0 0,-1 0 0,0 0 0,0 0 0,0 0 0,-1 1 0,0 0 0,-1-1 0,1 1 0,-1 1 0,0-1 0,0 1 0,-1 0 0,0 0 0,0 0 0,0 1 1,-7-4-1,0 1-32,-1 1 1,-22-8 0,31 12-2,0 1 1,0 0 0,1 0 0,-1 0 0,0 0 0,0 1-1,0 0 1,0 0 0,0 0 0,0 1 0,-9 1 0,13-1-42,0 0 0,0 0 1,0-1-1,-1 1 1,1 0-1,0 0 1,1 0-1,-1 0 1,0 1-1,0-1 0,0 0 1,1 0-1,-1 0 1,1 1-1,-1-1 1,1 0-1,-1 1 0,1-1 1,0 0-1,-1 1 1,1-1-1,0 1 1,0-1-1,0 0 1,0 1-1,1-1 0,-1 0 1,1 3-1,-1 1-304,1 0 0,0-1 1,1 1-1,-1-1 0,1 1 0,-1-1 0,5 7 0,17 16-3613</inkml:trace>
  <inkml:trace contextRef="#ctx0" brushRef="#br0" timeOffset="2128.75">1206 132 1713,'0'0'1955,"-1"8"-1888,-5 134 267,6-141-260,0 0 0,0 0 1,0 0-1,0 0 1,0 0-1,0 0 1,0-1-1,0 1 1,0 0-1,0 0 0,-1 0 1,1 0-1,0 0 1,-1-1-1,1 1 1,-1 0-1,1 0 1,0-1-1,-1 1 1,0 0-1,1-1 0,-1 1 1,1 0-1,-1-1 1,0 1-1,1-1 1,-1 1-1,0-1 1,0 1-1,1-1 1,-2 1 482,2-3-536,1 1-1,-1-1 1,1 1 0,0 0-1,0-1 1,0 1 0,0 0-1,0-1 1,0 1 0,0 0-1,0 0 1,0 0 0,0 0-1,1 0 1,-1 0 0,0 0-1,1 1 1,-1-1 0,1 0 0,-1 1-1,1-1 1,-1 1 0,1 0-1,-1-1 1,1 1 0,3 0-1,48-3-167,-46 3 168,-4-1-28,0 1-1,0 0 1,0 0-1,0 1 1,0-1 0,0 1-1,0-1 1,-1 1-1,1 0 1,0 0-1,0 0 1,0 0 0,-1 1-1,6 2 1,-7-2 2,1 1 0,-1-1 0,1 0 1,-1 0-1,0 1 0,0-1 0,0 1 0,0-1 1,0 1-1,0-1 0,-1 1 0,1 0 1,-1-1-1,0 1 0,1 0 0,-2-1 0,1 4 1,0 0 0,-1-1 0,0 0 0,-1 1 0,1-1 0,-1 0 0,0 0 0,0 0 0,0 0 0,-1 0 0,0 0 0,0-1 0,0 1 0,0-1 0,-1 0 0,1 0 0,-1 0 0,0 0 0,-1-1 0,1 0 0,-1 0 0,1 0 0,-1 0 1,0 0-1,0-1 0,0 0 0,0 0 0,0-1 0,-1 1 0,1-1 0,0 0 0,-1-1 0,-9 1 0,5-6-1938,4-9-2306</inkml:trace>
  <inkml:trace contextRef="#ctx0" brushRef="#br0" timeOffset="2301.22">1220 202 4690,'0'0'3138,"52"-45"-3138,-27 45 0,-1 7-160,-2 5-977,-7 2-1488</inkml:trace>
  <inkml:trace contextRef="#ctx0" brushRef="#br0" timeOffset="2954.49">1426 352 1169,'0'0'4967,"17"47"-4785,-14-37-164,-1 0 1,0 1 0,0-1-1,0 21 641,-2-43 326,0-5-858,0 0 0,2-1 0,0 1 0,8-29 0,-9 41-123,1 0 0,-1 0 0,1 0 0,0 1-1,1-1 1,-1 1 0,1-1 0,0 1-1,0 0 1,0 0 0,1 0 0,-1 1-1,1-1 1,0 1 0,0 0 0,0 0 0,0 0-1,1 0 1,-1 1 0,10-4 0,-13 6-7,0-1 1,1 0-1,-1 1 1,0 0-1,1-1 0,-1 1 1,1 0-1,-1 0 1,1 0-1,-1 0 1,0 0-1,1 0 1,-1 0-1,1 0 1,-1 1-1,0-1 1,1 0-1,-1 1 1,0-1-1,1 1 0,-1 0 1,0-1-1,0 1 1,1 0-1,-1 0 1,0 0-1,0 0 1,0 0-1,0 0 1,0 0-1,0 0 1,-1 0-1,1 0 0,0 0 1,0 3-1,1-1-10,-1 1 0,0 0 0,-1 0-1,1-1 1,-1 1 0,1 0-1,-1 0 1,0 0 0,-1 0-1,1-1 1,-1 1 0,-1 7 0,4-16 36,1 0 1,0 0 0,0 1 0,0-1 0,0 1 0,1 0-1,0 0 1,0 0 0,0 0 0,0 1 0,5-4 0,-3 3-29,-1 0 1,1 0 0,0 0 0,0 1 0,0 0-1,1 1 1,-1-1 0,14-2 0,-19 4 0,0 1 0,0 0 0,0 0 1,0 0-1,0 0 0,0 0 0,0 0 0,0 0 1,0 0-1,0 0 0,0 0 0,0 0 0,0 1 1,0-1-1,-1 0 0,1 1 0,0-1 1,0 1-1,0-1 0,0 1 0,0-1 0,0 1 1,-1-1-1,1 1 0,0 0 0,-1 0 1,1-1-1,1 3 0,-2 0-7,1-1 0,0 1 0,-1 0 0,1 0 0,-1 0 0,0 0 1,0 0-1,-1 4 0,1 6 13,-11 117-1749,11-119-665</inkml:trace>
  <inkml:trace contextRef="#ctx0" brushRef="#br0" timeOffset="4163.3">2239 188 752,'0'0'2247,"-11"-7"-583,-1 5-699,26 0-430,187-2-300,-200 4-240,27 3-29,-27-2-37,0-1 0,-1 0 0,1 1 0,0-1 0,-1 1 0,1-1 0,0 1 0,-1-1 0,1 1 1,-1 0-1,1-1 0,0 1 0,-1 0 0,0-1 0,1 1 0,-1 0 0,1 0 0,-1-1 0,0 1 0,0 0 0,1 0 1,-1 0-1,0-1 0,0 1 0,0 0 0,0 0 0,0 0 0,0 0 0,0 1 0,-2 15-2639</inkml:trace>
  <inkml:trace contextRef="#ctx0" brushRef="#br0" timeOffset="4305.4">2314 303 3346,'0'0'1056,"84"-2"-896,-59 0-80,0 0-80,-4 1-1104</inkml:trace>
  <inkml:trace contextRef="#ctx0" brushRef="#br0" timeOffset="4692.61">2739 39 1377,'0'0'4295,"0"-3"-4031,-2-9-319,3 27-17,6 30 55,20 82 52,-27-126-83,0 0 0,0 0 0,1 0 0,-1-1 0,0 1 0,0 0 0,1 0 0,-1-1 0,0 1 0,1 0 0,-1 0 0,0-1 0,1 1 0,-1 0 0,1-1 1,-1 1-1,1-1 0,0 1 0,-1-1 0,1 1 0,0-1 0,-1 1 0,1-1 0,0 1 0,-1-1 0,1 0 0,0 0 0,0 1 0,0-1 0,-1 0 0,1 0 0,0 0 0,0 0 1,1 0-1,9 0-2100</inkml:trace>
  <inkml:trace contextRef="#ctx0" brushRef="#br0" timeOffset="4995.03">2944 1 4274,'0'0'1643,"-10"15"-1488,-29 53-43,38-64-102,-1 0 0,0 0-1,1 0 1,0 0 0,0 0-1,0 0 1,0 0 0,1 1-1,-1-1 1,1 0 0,0 0 0,0 1-1,1-1 1,-1 0 0,1 0-1,0 1 1,0-1 0,1 0-1,-1 0 1,1 0 0,0-1 0,0 1-1,0 0 1,0-1 0,1 1-1,0-1 1,-1 0 0,1 1-1,0-1 1,7 4 0,-6-3 5,1-1 1,0 0-1,0 0 1,0 0 0,0-1-1,0 0 1,1 0-1,-1 0 1,1-1-1,-1 1 1,1-1-1,-1-1 1,1 1-1,0-1 1,-1 0-1,1 0 1,0 0 0,0-1-1,-1 0 1,9-3-1,-12 3 3,0 0 0,0-1 1,0 1-1,0-1 0,0 1 0,-1-1 0,1 0 1,-1 0-1,1 0 0,-1 0 0,0 0 0,0 0 0,0 0 1,0 0-1,0 0 0,0-1 0,0 1 0,-1 0 1,1 0-1,-1-1 0,0 1 0,0-4 0,0-58 815,-1 57-715,0-1-72,0 1 0,-1 0 0,0 0-1,0 0 1,0 0 0,-1 0 0,-4-7 0,5 10-20,-1 0-1,1 0 1,-1 0-1,0 0 1,0 1-1,0-1 1,0 1-1,0 0 1,-1 0-1,0 0 1,0 0-1,-4-3 1,7 6-39,0 0 0,1 0 1,-1 0-1,1 0 0,-1 0 0,1 0 1,-1 0-1,1 0 0,-1 0 0,0 0 1,1 0-1,-1 0 0,1 0 0,-1 0 1,1 0-1,-1 1 0,1-1 0,-1 0 1,1 0-1,-1 1 0,1-1 0,-1 0 1,1 1-1,-1-1 0,1 1 0,-1-1 1,1 0-1,0 1 0,-1-1 1,1 1-1,0-1 0,0 1 0,-1-1 1,1 1-1,0-1 0,0 1 0,0 0 1,-1-1-1,1 1 0,0-1 0,0 1 1,0-1-1,0 1 0,0-1 0,0 1 1,0 0-1,0-1 0,1 1 0,-1 0 1,3 34-2241,6-15-663</inkml:trace>
  <inkml:trace contextRef="#ctx0" brushRef="#br0" timeOffset="5628.07">3143 91 3586,'0'0'1998,"5"-1"-1953,-3 1-45,-1 0 1,0 0-1,0 0 0,1-1 0,-1 2 0,0-1 1,1 0-1,-1 0 0,0 0 0,0 1 0,1-1 0,-1 0 1,0 1-1,0-1 0,0 1 0,0 0 0,0-1 1,0 1-1,0 0 0,0-1 0,0 1 0,0 0 1,1 1-1,0 2 2,0-1 1,-1 1-1,1-1 1,-1 1-1,0 0 1,0-1-1,0 1 0,0 6 1,1 11 39,-2-16-33,0 0 0,1 0 1,0 0-1,0 0 0,0 0 0,4 11 214,-5-29 1386,-1-7-1514,1 9-55,-1 0-1,2 0 1,0 0 0,0 0-1,4-16 1,-4 25-40,-1 0 0,1 0 0,0-1 0,0 1 0,1 0-1,-1 0 1,0 0 0,1 0 0,-1 0 0,1 0 0,0 0 0,-1 1 0,1-1 0,0 1 0,0-1 0,0 1 0,0 0 0,0-1-1,1 1 1,-1 0 0,0 1 0,0-1 0,1 0 0,-1 1 0,1-1 0,-1 1 0,0-1 0,1 1 0,4 0 0,-5 0-3,-1 1 1,1-1-1,-1 0 0,1 0 1,-1 1-1,1-1 1,-1 0-1,0 1 1,1 0-1,-1-1 1,1 1-1,-1 0 0,0 0 1,0-1-1,1 1 1,-1 0-1,0 0 1,0 0-1,0 1 1,0-1-1,1 1 1,14 33-27,-4-7-41,-12-28 99,0-33 353,1 28-358,0 0 0,0 0 0,0 0 0,0 0 0,1 0 0,0 1 0,0-1 0,0 1 0,1-1 0,-1 1 0,5-5 0,-6 7-27,0 1 0,0-1-1,1 1 1,-1-1 0,0 1 0,1-1 0,-1 1 0,1 0-1,0 0 1,-1 0 0,1 0 0,0 0 0,0 0 0,0 0-1,0 0 1,-1 1 0,1-1 0,0 1 0,0-1 0,0 1-1,0 0 1,0 0 0,0 0 0,0 0 0,0 0-1,0 1 1,0-1 0,0 0 0,0 1 0,0-1 0,2 2-1,-2-1-2,-1 0-1,1 1 0,-1-1 0,0 0 1,0 1-1,1-1 0,-1 1 0,0 0 1,0-1-1,0 1 0,-1 0 0,1-1 1,0 1-1,-1 0 0,1 0 0,-1 0 1,0 0-1,1-1 0,-1 4 0,2 41-49,-3-36 53,1 15-36,0 6-64,0-10-364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22:34.49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5 195 1857,'0'0'1798,"-1"-4"-1521,-2 1-159,2 1-23,0 1 0,0-1 0,0 1 0,0-1 0,0 0 1,1 0-1,-1 0 0,0 1 0,1-1 0,-1-4 429,0 6-473,0 30-166,2-23 124,0-1 0,0 0-1,0 1 1,1-1 0,-1 0-1,2 1 1,4 9 0,6 19 15,-15-47 245,1 1 1,1-1 0,1-21-1,0 5 13,-1-84-204,0 111-80,1-1 0,-1 1 0,1 0 1,0 0-1,-1 0 0,1 0 0,0 0 1,0 0-1,0 0 0,0 0 0,0 0 1,0 0-1,0 0 0,0 1 1,0-1-1,1 0 0,-1 1 0,0-1 1,0 1-1,1-1 0,-1 1 0,0 0 1,1-1-1,-1 1 0,0 0 1,1 0-1,-1 0 0,0 0 0,1 0 1,1 1-1,3-2-10,0 1 1,-1 0 0,1 1-1,0 0 1,0-1 0,7 4-1,-8-1 9,0 0 0,0 0 0,0 1 0,0 0 0,-1 0 0,1 0 0,-1 0 0,0 1 0,-1 0 0,1 0 0,-1 0 0,0 0 0,5 11 0,-3-4-2,0 0 0,0 1 0,-1 0 0,-1-1 0,2 20 0,-3-9 26,-2-23 25,-6-25 146,3 16-180,0-1-1,1 0 1,0 0 0,0 0-1,1 0 1,1 0 0,-1 0 0,2 0-1,2-17 1,-2 21-13,1 0 0,-1 0 0,2 1-1,-1-1 1,0 1 0,1 0 0,0-1 0,1 1 0,-1 0-1,1 1 1,0-1 0,0 1 0,0 0 0,1-1-1,-1 2 1,1-1 0,7-4 0,-7 5-7,-1 0 1,1 1-1,0-1 1,0 1-1,0 0 1,0 0-1,0 1 1,0-1-1,0 1 1,0 0-1,1 1 1,-1-1-1,0 1 0,1 0 1,-1 1-1,7 0 1,-10 0 1,-1 0 0,1 0 0,-1 0 0,0 1 0,1-1 1,-1 0-1,0 1 0,0-1 0,0 0 0,0 1 0,0 0 0,0-1 0,0 1 1,-1-1-1,1 1 0,-1 0 0,1-1 0,0 4 0,5 36-39,-6-34 42,5 58-1,-4-36-21,2 0 1,1 0 0,7 28-1,-7-43-882,-2-3-1144</inkml:trace>
  <inkml:trace contextRef="#ctx0" brushRef="#br0" timeOffset="459.02">173 392 528,'0'0'2665,"-27"0"561,51-2-3016,0 0 0,33-8 0,-33 5-133,0 1 1,36-1-1,-60 5-156,1 0 0,0 0 0,0 0 0,-1 0 0,1 0 0,0 1 0,-1-1-1,1 0 1,0 0 0,-1 1 0,1-1 0,0 1 0,-1-1 0,1 0 0,-1 1 0,1-1 0,-1 1 0,1-1 0,-1 1 0,1 0 0,-1-1 0,1 1 0,-1 0 0,0-1 0,1 1 0,-1 0 0,0-1 0,0 1 0,1 0 0,-1-1 0,0 1 0,0 0 0,0 0 0,0-1 0,0 1 0,0 0 0,0 0 0,0-1 0,0 1 0,-1 0 0,1-1 0,0 1 0,0 0 0,-1 0 0,1-1 0,0 1 0,-1-1 0,1 1 0,-1 1 0,-12 8-2611</inkml:trace>
  <inkml:trace contextRef="#ctx0" brushRef="#br0" timeOffset="622.65">226 427 2625,'0'0'2097,"2"0"-2097,23 2 528,6-2-159,5 0-17,1 0-112,-1-2-112,-5 2-96,-5-1-32,-5-3-1393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5:31.14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36 4626,'0'0'1558,"0"6"-1635,1 36 143,7 44 1,-8-85-61,0-1-1,0 1 0,1 0 1,-1 0-1,0 0 0,0-1 1,1 1-1,-1 0 0,0-1 1,1 1-1,-1 0 0,1-1 1,-1 1-1,1-1 0,-1 1 1,1 0-1,0-1 0,-1 1 1,1-1-1,-1 0 0,1 1 1,0-1-1,0 0 1,-1 1-1,1-1 0,0 0 1,0 0-1,-1 1 0,1-1 1,0 0-1,0 0 0,-1 0 1,1 0-1,0 0 0,0 0 1,0 0-1,-1 0 0,1-1 1,0 1-1,1 0 0,33-15 675,10-12-81,66-55 0,15-10-457,-108 81-128,1 0 0,0 1-1,0 1 1,1 1 0,23-6-1,-40 13-71,1 0 0,0 0-1,-1 0 1,1 1-1,0-1 1,0 1 0,-1 0-1,1 0 1,0 0 0,-1 1-1,1-1 1,0 1-1,0 0 1,-1 0 0,1 0-1,-1 0 1,1 1 0,-1-1-1,0 1 1,0 0-1,1 0 1,-1 0 0,0 1-1,3 3 1,15 11-1567,1-1-875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4:07.59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2 128 2833,'0'0'344,"13"18"2111,-17-21-2356,0-1 0,0 0-1,1 0 1,-1 0 0,1 0 0,0-1 0,0 1-1,1-1 1,-1 0 0,-3-9 0,5 12-73,0 0 1,1 0-1,-1-1 1,0 1-1,1 0 1,-1 0-1,1-1 1,0 1-1,0 0 0,0-1 1,0 1-1,0 0 1,0 0-1,1-1 1,-1 1-1,1 0 1,0 0-1,-1 0 1,1-1-1,0 1 0,0 0 1,0 0-1,1 0 1,-1 1-1,0-1 1,1 0-1,-1 0 1,4-2-1,3 0-31,0 0-1,1 0 1,-1 1-1,1 0 0,0 1 1,0 0-1,0 0 1,0 1-1,0 0 1,0 1-1,1 0 1,-1 0-1,10 3 1,-17-3 2,-1 0 0,1 1 0,-1-1 0,0 1 0,1-1 0,-1 1 0,0 0 0,1 0 0,-1-1-1,0 1 1,0 0 0,0 0 0,0 0 0,0 0 0,0 0 0,0 1 0,0-1 0,0 0 0,0 0 0,-1 1 0,1-1 0,0 0 0,-1 1 0,1-1 0,-1 0 0,0 1 0,1-1 0,-1 1 0,0-1 0,0 1 0,0-1 0,0 1 0,0-1 0,0 1 0,0-1 0,-1 1 0,1-1 0,-1 3 0,0 2 2,-1-1 0,1 1-1,-1 0 1,0 0 0,-1-1 0,1 1 0,-1-1 0,-3 6 0,-13 12 50,-24 36-7,40-54-38,0 1-1,0 0 1,1 0 0,-1 0-1,2 0 1,-1 0 0,1 0-1,0 0 1,-1 10 0,2-11-16,-1 1-161,1 1 0,0-1 0,0 0 0,1 0 0,-1 0 0,1 1 0,1-1 0,-1 0 0,5 10 0,9 9-2341</inkml:trace>
  <inkml:trace contextRef="#ctx0" brushRef="#br0" timeOffset="296.93">154 552 3762,'0'0'1510,"-3"14"-1348,-10 41-79,13-54-77,0 0 0,0 0 0,0 0 1,0 0-1,0 0 0,0 0 0,0 0 0,0 0 0,0 0 0,0 0 0,1 0 0,-1 0 0,0 0 1,1 0-1,-1 0 0,1 0 0,-1 0 0,1 0 0,-1-1 0,1 1 0,-1 0 0,1 0 0,0 0 0,0-1 1,-1 1-1,1-1 0,0 1 0,0 0 0,0-1 0,0 1 0,0-1 0,0 0 0,1 1 0,31 2 193,-27-3-138,-1 0-30,2 1 47,1-1-1,0 0 0,-1 0 0,1-1 0,11-2 1,-18 3-30,1-1 1,0 0 0,0 1 0,-1-1 0,1 0-1,-1 0 1,1 0 0,-1 0 0,1 0 0,-1 0 0,1-1-1,-1 1 1,0 0 0,0-1 0,0 1 0,0-1-1,0 1 1,0-1 0,0 1 0,0-1 0,0 0 0,-1 1-1,1-1 1,-1 0 0,0 0 0,1 1 0,-1-1-1,0-3 1,1 2-24,-1 0 0,0-1 0,0 1 0,-1 0 0,1-1 0,0 1 0,-1 0 0,0 0 0,0 0 0,0 0-1,0-1 1,-1 1 0,1 1 0,-1-1 0,1 0 0,-1 0 0,0 1 0,0-1 0,0 1 0,-1-1 0,1 1 0,-1 0 0,1 0-1,-1 0 1,0 0 0,-3-2 0,-2 1 19,0 0 0,0 0 1,-1 0-1,1 1 0,-1 0 0,1 1 0,-1 0 0,-16 0 0,23 1-65,1 0 0,-1 1 0,1-1 0,-1 0 0,1 0 0,-1 1 0,1-1 0,-1 1 0,1-1-1,0 1 1,-1 0 0,1-1 0,0 1 0,0 0 0,-1 0 0,1 0 0,0 0 0,0 0 0,0 0 0,0 0 0,0 1 0,0-1 0,1 0 0,-1 0 0,0 1-1,1-1 1,-1 1 0,1-1 0,-1 0 0,1 1 0,-1-1 0,1 1 0,0-1 0,0 1 0,0-1 0,0 1 0,0 1 0,-1 20-2076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4:03.73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4 174 256,'0'0'3583,"-13"-26"-2590,5 15-290,5 10-151,6 23-289,-2-18-327,6 32 118,-2 1 0,0 61 0,-5-97 24,0-19 698,0 5-696,0 8-33,0 0 0,0 1 0,0-1 0,1 0 0,-1 0 0,2-4 0,-1 7-38,0 0 0,0 1 0,0-1 0,0 1 0,0-1 0,0 1 0,0-1 0,0 1 0,0 0 0,1-1 0,-1 1 0,0 0 0,1 0 0,0 0 0,-1 0 0,1 0 0,-1 0 1,1 1-1,3-2 0,5-1-16,-1 0 1,1 1-1,0 1 1,0-1 0,0 1-1,0 1 1,0 0-1,0 0 1,0 1 0,0 0-1,0 1 1,0 0-1,-1 1 1,17 6 0,-20-7 1,0 1 1,0 0 0,-1 1 0,1-1 0,-1 1 0,1 0-1,-1 1 1,-1-1 0,1 1 0,0 0 0,-1 0-1,0 0 1,-1 1 0,1-1 0,-1 1 0,0 0 0,0 0-1,0 0 1,-1 0 0,0 1 0,-1-1 0,3 13 0,-4-16 10,1 1 0,-1-1 1,0 1-1,0 0 1,0-1-1,0 1 0,0 0 1,-1-1-1,0 1 0,1-1 1,-2 1-1,1-1 1,0 1-1,0-1 0,-1 0 1,-4 6-1,4-6 3,-1-1-1,0 1 1,0-1-1,0 0 1,-1 0-1,1-1 1,0 1-1,-1-1 1,1 0-1,-1 1 1,1-2-1,-1 1 1,0 0-1,1-1 1,-1 1-1,-6-1 1,-3 0 31,-1 0 1,1 0-1,-25-5 0,34 4-78,-1 0-1,0 0 0,0 0 0,1-1 0,-1 0 0,1 0 0,0 0 0,-1-1 0,1 0 0,0 1 0,0-1 0,1-1 0,-8-6 0,2-5-1783</inkml:trace>
  <inkml:trace contextRef="#ctx0" brushRef="#br0" timeOffset="177.47">63 174 2737,'0'0'2834,"120"-61"-2514,-63 57-128,-4 4-192,-11 1 48,-13 16-48,-9 3-64,-8-2-2161</inkml:trace>
  <inkml:trace contextRef="#ctx0" brushRef="#br0" timeOffset="843.46">520 286 4338,'0'0'1145,"0"8"-1084,-1 23-41,-1-1 22,1 1-1,1-1 1,7 45 0,-20-139 2265,10 49-2294,0 0 0,0-1 0,2 0 0,0 1 0,2-31 0,0 42-15,0 1 1,0-1-1,0 1 1,1-1-1,-1 1 1,1 0-1,0 0 1,-1 0-1,2 0 1,-1 0-1,0 0 1,0 0-1,1 1 1,0-1-1,-1 1 1,1 0-1,0 0 1,0 0-1,0 0 1,0 0-1,1 1 1,-1-1-1,0 1 1,1 0-1,-1 0 1,1 0-1,7-1 1,-6 1-5,0 0-1,0 1 1,0-1 0,0 1-1,0 0 1,0 0 0,0 0-1,0 1 1,0 0 0,0 0-1,0 0 1,0 1 0,0-1 0,0 1-1,-1 0 1,1 1 0,-1-1-1,1 1 1,5 4 0,-6-1 8,0 0-1,0 0 1,-1 0 0,1 0 0,-1 0 0,0 1 0,-1 0 0,0 0 0,0-1-1,0 1 1,-1 0 0,0 0 0,-1 1 0,1-1 0,-1 0 0,-1 9 0,0-16 2,1 0 0,0 0 0,0 1 0,0-1 0,0 0 0,0 0 0,0 0 0,0 0 0,0 0 0,0 0 1,-1 1-1,1-1 0,0 0 0,0 0 0,0 0 0,0 0 0,0 0 0,-1 0 0,1 0 0,0 0 0,0 0 0,0 0 0,0 0 1,-1 0-1,1 1 0,0-1 0,0 0 0,0 0 0,0 0 0,-1-1 0,1 1 0,0 0 0,0 0 0,0 0 0,0 0 0,-1 0 1,1 0-1,0 0 0,0 0 0,0 0 0,0 0 0,-1 0 0,1 0 0,0 0 0,0-1 0,0 1 0,0 0 0,0 0 0,0 0 1,0 0-1,-1 0 0,1-1 0,0 1 0,0 0 0,0 0 0,0 0 0,0 0 0,0 0 0,0-1 0,-9-8 42,7 4-43,0 1 0,0-1 0,0 0 0,1 0 0,-1 0 0,1 0 0,0 0 0,1 0 0,-1 0 0,1-1 0,0 1 0,1 0 0,-1 0 0,1 0 0,0 0 0,0 0 0,0 0 0,1 0 0,0 0 0,0 0-1,0 1 1,0-1 0,1 1 0,0-1 0,0 1 0,4-5 0,-3 4-11,1 1-1,-1 0 1,1-1 0,0 2-1,0-1 1,0 0 0,1 1-1,-1 0 1,1 0 0,0 1-1,0 0 1,-1 0 0,2 0-1,-1 0 1,0 1 0,0 0-1,0 1 1,1-1-1,-1 1 1,0 0 0,10 2-1,-14-1 5,1 0 0,0 0 0,-1 0 0,1 0 0,-1 0 0,1 1 0,-1-1 0,0 1 0,0 0 0,1 0 0,-1 0 0,-1 0 0,1 0 0,0 0 0,0 0 0,-1 1 0,1-1-1,-1 1 1,0-1 0,0 1 0,0-1 0,0 1 0,0 0 0,0-1 0,-1 1 0,1 4 0,2 10 9,-1 0 0,-1 0 0,-2 20 0,1-22 2,-6 108-2120,6-110-881</inkml:trace>
  <inkml:trace contextRef="#ctx0" brushRef="#br0" timeOffset="1091.81">1144 339 5090,'0'0'1329,"52"-14"-1281,-5 18-16,2-1-16,-1-2 48,-7 2-48,-11-3 0,-11 0 16,-13 0-32,-32-9-6643</inkml:trace>
  <inkml:trace contextRef="#ctx0" brushRef="#br0" timeOffset="1293.26">1237 194 1377,'0'0'3921,"-6"72"-3841,6-39-32,0 1 49,0 2-81,2-1 48,2 1 0,5-7-64,6-11-1489</inkml:trace>
  <inkml:trace contextRef="#ctx0" brushRef="#br0" timeOffset="2039.51">1915 168 2929,'0'0'865,"6"11"-783,-6-10-41,1 0 0,0 0 0,0 0 0,0 0 0,-1 0 0,1 0-1,0 0 1,0-1 0,0 1 0,0 0 0,1-1 0,-1 1 0,0-1-1,0 1 1,0-1 0,0 0 0,1 1 0,-1-1 0,0 0 0,0 0-1,1 0 1,-1 0 0,0 0 0,0 0 0,1 0 0,-1 0 0,0 0-1,0-1 1,0 1 0,1 0 0,-1-1 0,0 1 0,0-1 0,0 0-1,0 1 1,0-1 0,0 0 0,0 1 0,0-1 0,0 0 0,0 0-1,0 0 1,-1 0 0,1 0 0,0 0 0,-1 0 0,1 0-1,0 0 1,-1-1 0,1 0 0,0-2-23,-1 0 0,0 1 0,0-1 0,0 1 0,0-1 0,0 1 0,-1-1 0,1 1 0,-1-1 0,0 1 0,0-1-1,-1 1 1,1 0 0,0-1 0,-1 1 0,-3-5 0,1 4-9,0 1 0,1 0 0,-1 0-1,0 0 1,-1 0 0,1 1 0,0-1 0,-1 1 0,1 0-1,-1 0 1,-8-1 0,-1-1-2,0 0 0,0 2 1,-1 0-1,1 0 0,-28 2 0,37 0-7,0 1-1,0 0 0,0 0 1,0 0-1,0 0 1,1 1-1,-1 0 0,1 0 1,-7 3-1,9-4-4,0 1-1,0 0 1,0-1 0,0 1-1,1 0 1,-1 0 0,0 0-1,1 0 1,0 0 0,-1 0-1,1 1 1,0-1 0,0 0 0,0 1-1,0-1 1,1 1 0,-1-1-1,0 5 1,0-1 0,1-1-1,0 1 1,0-1 0,0 1 0,0-1-1,1 0 1,0 1 0,0-1 0,1 0-1,-1 0 1,1 1 0,0-1 0,1 0-1,-1-1 1,6 8 0,1 0-4,2-1 0,0 1 0,0-2 1,17 12-1,-13-9 10,2-1 9,-2 1 0,0 1 0,15 17-1,-26-27-6,-1 0-1,0 1 1,0-1-1,0 1 1,-1 0-1,1 0 1,-1 0-1,0 0 1,-1 0-1,1 0 1,-1 1-1,0-1 1,0 0-1,-1 1 1,1-1-1,-2 10 1,1-14 0,0 1 1,-1-1 0,1 1 0,0-1 0,-1 1 0,0-1-1,1 1 1,-1-1 0,0 1 0,0-1 0,0 0 0,0 1 0,0-1-1,0 0 1,0 0 0,0 0 0,0 0 0,0 0 0,-1 0 0,1 0-1,-2 1 1,-1-1 4,1 1-1,-1-1 0,1 0 0,-1 0 1,0 0-1,1-1 0,-1 1 0,0-1 1,-4 0-1,4 0 12,-1 0 1,0 0-1,1 0 1,0-1-1,-1 0 1,1 0-1,-1 0 1,1-1-1,0 1 1,0-1-1,0 0 0,0 0 1,0 0-1,0-1 1,0 0-1,-3-3 1,2-2 66,1 0 0,0 0 1,1 0-1,-1-1 0,2 0 1,-1 1-1,1-1 0,1 0 1,-1 0-1,1-1 0,1 1 1,0 0-1,2-18 0,-1 22-80,0 0-1,0 1 0,1-1 0,0 0 1,-1 1-1,1-1 0,1 1 0,-1 0 1,1-1-1,0 1 0,0 0 0,0 1 1,0-1-1,1 1 0,-1-1 0,1 1 1,0 0-1,0 0 0,0 1 0,0-1 1,1 1-1,6-3 0,5-2-12,1 0 0,0 1 0,0 1 0,34-5 0,-24 7-707,44 0 0,-63 3-1452</inkml:trace>
  <inkml:trace contextRef="#ctx0" brushRef="#br0" timeOffset="2269.35">2243 90 5122,'0'0'1121,"-28"71"-913,27-33 0,1-2-160,0 0-48,0-3 48,0 1 0,0-6-32,0-3 80,-2-5-80,1-5-32,1-10-1585</inkml:trace>
  <inkml:trace contextRef="#ctx0" brushRef="#br0" timeOffset="2932.86">2218 138 3394,'0'0'744,"3"1"-707,-1-1-30,-1 0-5,0 0 0,0 1-1,1-1 1,-1 0 0,0 1 0,0-1 0,0 0 0,0 1-1,1-1 1,-1 1 0,0 0 0,0-1 0,0 1 0,0 0-1,0 0 1,0-1 0,-1 1 0,1 0 0,0 0 0,0 0-1,0 0 1,-1 0 0,2 3 902,-4-5-864,0 1 1,1-1 0,-1 0 0,1 0-1,-1 1 1,1-1 0,-1 0 0,1 0-1,-1 0 1,1-1 0,0 1 0,0 0-1,0-1 1,-1 1 0,0-3 0,-14-23 547,15 25-564,-1-1-1,1 0 1,0 0 0,1 0-1,-1 0 1,0 0 0,1 0-1,0 0 1,0 0-1,0 0 1,0 0 0,0-1-1,0 1 1,1 0 0,-1 0-1,1 0 1,0 0-1,0 1 1,0-1 0,1 0-1,-1 0 1,1 1 0,-1-1-1,1 0 1,0 1-1,0 0 1,0-1 0,0 1-1,0 0 1,1 0-1,-1 0 1,1 0 0,-1 1-1,1-1 1,-1 1 0,1-1-1,0 1 1,0 0-1,0 0 1,5-1 0,6-1-33,0 1 0,1 0 0,-1 1 0,0 0 0,0 1 0,0 1 0,25 3 0,-36-3 7,1 0 0,0 0-1,0 0 1,-1 0 0,1 1 0,-1-1-1,1 1 1,-1 0 0,0 0-1,0 0 1,0 0 0,0 1 0,0-1-1,0 1 1,0 0 0,-1 0-1,1 0 1,-1 0 0,0 0 0,0 0-1,0 1 1,-1-1 0,1 1 0,-1-1-1,0 1 1,0-1 0,0 1-1,0 0 1,0 0 0,-1 0 0,0-1-1,0 8 1,-1-6 6,0 0 0,-1 0-1,1 0 1,-1 0 0,0-1 0,-1 1 0,1 0-1,-1-1 1,0 0 0,0 0 0,0 0 0,0 0-1,-1 0 1,1 0 0,-1-1 0,0 0 0,0 0-1,-1 0 1,1 0 0,-8 3 0,4-1 77,-1 0 0,0-1 0,-1 0 1,1 0-1,-1-1 0,-19 4 0,60-8-39,-17 0-42,0 0 0,0 1 0,0 1-1,25 4 1,-36-5-4,0 1 0,0 0 0,-1 0 0,1 0 0,0 0 0,0 1 0,-1-1 0,1 1 0,-1-1 0,1 1 0,-1 0 0,0 0 0,0 0 0,0 0 0,0 1 0,0-1 0,0 0 0,0 1-1,-1-1 1,0 1 0,1 0 0,-1-1 0,0 1 0,0 0 0,0 0 0,0 0 0,0 6 0,-1-6 6,1 1 1,-1 0-1,0 0 0,0 0 0,0 0 0,-1 0 0,1 0 1,-1 0-1,0 0 0,0 0 0,-1-1 0,1 1 1,-1 0-1,1-1 0,-1 1 0,0-1 0,-1 0 0,1 0 1,-5 5-1,2-3 14,0-1 1,0 0 0,-1-1-1,1 1 1,-1-1-1,0-1 1,0 1 0,0-1-1,0 0 1,0 0-1,-10 2 1,1-2 49,-1 0-1,1 0 1,0-2-1,-31-2 1,38 1-52,-1 0 0,1-1 1,0 0-1,-1 0 1,1-1-1,0 0 0,0-1 1,1 1-1,-1-2 0,-8-5 1,15 9-50,0 1 0,0-1 0,1 0 0,-1 1 1,0-1-1,0 1 0,1-1 0,-1 0 0,1 0 0,-1 1 1,1-1-1,-1 0 0,1 0 0,-1 0 0,1 0 1,0 1-1,-1-1 0,1 0 0,0 0 0,0-1 1,-1-8-1599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4:06.99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4 3410,'0'0'2350,"17"-2"-2193,450-10 1219,-346 13-2720,-113-1-1852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5:41.82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4 818 304,'0'0'2761,"-25"-12"550,22 5-3194,0 1-1,1-1 1,0 1-1,0-1 1,-1-10-1,-6-21 869,5 76-540,4-20-450,5 170 36,-3-157-8,2 0 0,1 0 0,19 59 0,-24-88-102,1-1 1,-1 0 0,1 1-1,-1-1 1,1 1 0,-1-1 0,1 0-1,0 0 1,0 1 0,0-1-1,0 0 1,0 0 0,0 0 0,0 0-1,0 0 1,0 0 0,0 0-1,0-1 1,1 1 0,-1 0 0,0 0-1,1-1 1,-1 1 0,1-1-1,-1 0 1,0 1 0,1-1 0,-1 0-1,1 0 1,-1 0 0,3 0-1,13 0-2917</inkml:trace>
  <inkml:trace contextRef="#ctx0" brushRef="#br0" timeOffset="603.87">418 823 2257,'0'0'992,"-3"17"2599,2-21-3517,1 0 0,-1 0 0,-1 0 0,1 0 0,0 0-1,-1 1 1,0-1 0,0 1 0,0-1 0,0 1 0,-1-1-1,1 1 1,-1 0 0,-4-3 0,6 4-61,0 1 0,0 0 0,0-1 0,-1 1-1,1 0 1,-1 0 0,1 0 0,-1 0 0,1 0 0,-1 1 0,1-1 0,-1 0 0,0 1 0,1-1-1,-1 1 1,0-1 0,0 1 0,1 0 0,-1 0 0,0 0 0,0 0 0,1 0 0,-1 0 0,0 1-1,0-1 1,1 0 0,-1 1 0,0-1 0,1 1 0,-1 0 0,0 0 0,1-1 0,-1 1-1,1 0 1,-1 0 0,-1 2 0,-3 4-18,1 1 0,0-1-1,0 1 1,0 0 0,1 0-1,0 0 1,1 0 0,0 1-1,-2 11 1,-1 2 0,2 0 1,-3 37-1,5-47 4,2-1-1,0 1 0,0 0 0,1 0 0,1 0 0,0 0 1,6 21-1,-6-29 3,0 0 0,0 1 0,1-1 0,-1 0 0,1 0 0,0-1 0,0 1 0,0-1 0,1 1 0,-1-1 0,1 0 0,0 0 0,-1 0 0,1-1 0,1 1 0,-1-1 0,0 0 0,1 0 0,-1-1 0,1 1 0,-1-1 0,8 1-1,-4 0 6,1-1-1,0 0 1,-1 0-1,1-1 0,0 0 1,-1-1-1,1 1 1,-1-2-1,1 1 0,-1-1 1,1-1-1,14-5 1,-19 5 8,1 1 1,-1-1 0,0 0-1,0 0 1,0-1 0,0 1-1,0-1 1,-1 0 0,1 0 0,-1 0-1,0-1 1,0 1 0,-1 0-1,0-1 1,1 0 0,-1 0-1,-1 0 1,1 0 0,-1 0 0,0 0-1,0 0 1,0-8 0,0 4 33,-1 1 0,1-1 0,-2 1-1,1-1 1,-1 1 0,-1 0 0,1-1 0,-2 1 0,1 0 0,-1 0 0,0 0 0,-5-8 0,4 10-28,0 0 0,0 1 0,-1-1 0,1 1 0,-1 0 0,-1 0 0,1 1 1,-1 0-1,0 0 0,1 0 0,-2 0 0,1 1 0,0 0 0,-1 0 0,-7-1 0,6 1-20,1 1 0,-1 1-1,0-1 1,0 1 0,0 0-1,0 1 1,0 0 0,-11 2-1,18-2-11,0 0 0,1 0-1,-1 1 1,1-1-1,-1 1 1,1-1 0,-1 1-1,1-1 1,-1 1-1,1-1 1,-1 1-1,1-1 1,-1 1 0,1-1-1,0 1 1,-1 0-1,1-1 1,0 1-1,0 0 1,-1-1 0,1 1-1,0 0 1,0-1-1,0 1 1,0 0 0,0-1-1,0 1 1,0 0-1,0 0 1,5 22-755,-4-21 645,0 1-1,1-1 1,-1 0-1,1 0 1,0-1 0,0 1-1,-1 0 1,1-1-1,4 3 1,27 14-2093</inkml:trace>
  <inkml:trace contextRef="#ctx0" brushRef="#br0" timeOffset="919.14">929 866 2689,'0'0'4165,"-2"-3"-3781,2 2-382,0 1 1,0 0-1,-1-1 0,1 1 1,0 0-1,-1-1 0,1 1 1,0 0-1,0-1 0,0 1 1,-1-1-1,1 1 0,0 0 0,0-1 1,0 1-1,0-1 0,0 1 1,0 0-1,0-1 0,0 1 1,0-1-1,0 1 0,0-1 1,0 1-1,0-1 0,0 1 1,0 0-1,0-1 0,1 1 1,-1-1-1,0 1 0,1-1 1,14 4 27,32 23 7,-37-20-8,40 24 50,-2 2-1,50 44 0,-75-60-1385,-15-15-1030</inkml:trace>
  <inkml:trace contextRef="#ctx0" brushRef="#br0" timeOffset="1118.49">1199 819 4322,'0'0'3041,"-40"11"-3041,14 19 0,-5 8 32,-4 4 16,-1 1 32,5 3-48,10-4-32,11-5-112,10-9-2065</inkml:trace>
  <inkml:trace contextRef="#ctx0" brushRef="#br0" timeOffset="1577.82">1597 792 3057,'0'0'4189,"-3"-9"-3605,-11-23-449,14 32-135,0 0 0,0 0 0,0 0 0,0 0 0,0 0 0,0 0 0,0 0 0,0 0 0,0 0 1,0 0-1,0 0 0,-1 1 0,1-1 0,0 0 0,0 0 0,0 0 0,0 0 0,0 0 1,0 0-1,0 0 0,0 0 0,0 0 0,-1 0 0,1 0 0,0 0 0,0 0 0,0 0 0,0 0 1,0 0-1,0 0 0,0 0 0,0 0 0,-1 0 0,1 0 0,0 0 0,0 0 0,0 0 1,0 0-1,0 0 0,0-1 0,0 1 0,0 0 0,0 0 0,0 0 0,-1 0 0,1 0 0,0 0 1,0 0-1,0 0 0,0 0 0,0 0 0,0 0 0,0-1 0,0 1 0,2 18-38,0 46 59,3 0 0,18 84 1,-23-146-35,0-2-68,0 1 0,0 0 0,0 0 0,0-1-1,0 1 1,0 0 0,0 0 0,0 0 0,0-1 0,1 1 0,-1 0-1,0-1 1,1 1 0,-1 0 0,0-1 0,1 1 0,-1 0 0,1-1-1,-1 1 1,1 0 0,-1-1 0,1 1 0,-1-1 0,1 1 0,0-1-1,-1 0 1,1 1 0,0-1 0,-1 0 0,1 1 0,0-1 0,-1 0 0,1 0-1,0 1 1,0-1 0,1 0 0,7-2-2755</inkml:trace>
  <inkml:trace contextRef="#ctx0" brushRef="#br0" timeOffset="2072.3">1829 754 3650,'0'0'2147,"-1"-6"-1909,1 4-272,0 5 25,11 126 921,-7-129-653,0 0-1,0-1 1,0 1-1,-1-1 1,1 0-1,6-3 0,-2 1-260,0 0 0,0 0 0,1 1 0,-1 1-1,1-1 1,0 1 0,-1 0 0,1 1 0,0 0 0,-1 1-1,15 2 1,-17-2-1,-1 1 0,1 0-1,0 0 1,-1 0 0,1 1-1,-1 0 1,0 0 0,0 0 0,0 1-1,0-1 1,-1 1 0,1 1-1,-1-1 1,0 0 0,0 1 0,-1 0-1,6 8 1,-5-5 2,0 1 0,0 0 0,-1 0 0,0 0 1,0 0-1,-1 0 0,-1 1 0,1-1 0,-1 1 0,-1-1 0,0 12 0,-1-20 3,1 0 0,0 0 0,-1 0 0,1 0 0,0 0 1,-1 0-1,1 0 0,-1 0 0,1-1 0,-1 1 0,0 0 0,1 0 0,-1 0 0,0-1 0,0 1 0,1 0 0,-1-1 0,0 1 0,0-1 0,0 1 0,0-1 0,0 0 0,0 1 0,1-1 0,-1 0 0,0 1 0,0-1 1,0 0-1,-2 0 0,-32 2 103,30-2-98,-6 1 40,1-2 0,-1 0 0,0 0 0,1-1 0,-1 0 0,1 0 1,-17-7-1,23 7-182,1 0 0,-1 0 1,1 0-1,0 0 0,-1-1 1,1 1-1,0-1 0,0 1 1,0-1-1,1 0 1,-1-1-1,1 1 0,0 0 1,0-1-1,0 1 0,0-1 1,0 1-1,1-1 0,-1 0 1,1 0-1,0 0 0,1 0 1,-2-5-1,1-20-4280</inkml:trace>
  <inkml:trace contextRef="#ctx0" brushRef="#br0" timeOffset="2237.14">1893 749 5202,'0'0'2081,"115"-35"-2049,-66 35 0,0 0-32,-8 0-64,-6 4-2193,-9 4-2177</inkml:trace>
  <inkml:trace contextRef="#ctx0" brushRef="#br0" timeOffset="2580.94">2582 886 3794,'0'0'2545,"37"0"-2385,0 0 0,5 0-48,0 0 64,-5 0-128,-9 0-32,-12 2-16,-11 10-368,-5 6-1137,-9 2-255</inkml:trace>
  <inkml:trace contextRef="#ctx0" brushRef="#br0" timeOffset="2716.22">2693 1022 2721,'0'0'3074,"104"6"-2770,-64-9-256,2 0 16,-4 1-64,-2-2-785,-6 0-3585</inkml:trace>
  <inkml:trace contextRef="#ctx0" brushRef="#br0" timeOffset="2997.01">3372 691 2961,'0'0'4448,"-5"-5"-4128,-13-15-288,18 20-34,0 0 1,0 0-1,0 0 1,0 0-1,0 0 1,0 0-1,-1 0 1,1 0-1,0-1 1,0 1-1,0 0 0,0 0 1,0 0-1,0 0 1,-1 0-1,1 1 1,0-1-1,0 0 1,0 0-1,0 0 1,0 0-1,-1 0 1,1 0-1,0 0 0,0 0 1,0 0-1,0 0 1,0 0-1,0 0 1,0 0-1,-1 0 1,1 1-1,0-1 1,0 0-1,0 0 1,0 0-1,0 0 1,0 0-1,0 0 0,0 1 1,0-1-1,0 0 1,0 0-1,0 0 1,0 0-1,0 0 1,0 0-1,0 1 1,0-1-1,0 0 1,0 0-1,0 0 0,0 0 1,0 0-1,0 1 1,0-1-1,0 0 1,0 0-1,0 0 1,0 0-1,0 0 1,0 0-1,0 0 1,0 1-1,0-1 1,1 0-1,0 13-2,45 161 36,-44-158-177,2 0 1,0 0-1,1 0 0,1-1 0,0 1 0,11 18 0,-9-24-1853</inkml:trace>
  <inkml:trace contextRef="#ctx0" brushRef="#br0" timeOffset="3493.67">3593 659 3185,'0'0'1481,"0"-11"-1278,7 171 264,-4-160-184,0-1-1,0 1 1,-1-1 0,1 0 0,-1 0 0,1 0-1,-1 0 1,4-3 0,3-1-276,0 0-1,1 1 1,-1 0 0,1 0-1,0 1 1,0 0 0,0 1 0,0 0-1,1 0 1,-1 1 0,14 1-1,-20 0-8,0 0 0,-1 1 0,1-1-1,0 1 1,0 0 0,-1 0 0,1 0 0,-1 0-1,1 1 1,-1 0 0,1 0 0,-1 0 0,0 0-1,0 0 1,0 0 0,0 1 0,0-1 0,-1 1-1,1 0 1,-1 0 0,0 0 0,0 0 0,0 1-1,0-1 1,0 0 0,-1 1 0,1-1 0,-1 1-1,0 0 1,0-1 0,0 1 0,-1 0-1,1 6 1,0-4 0,0 0 0,-1 1 0,0-1 0,0 1 0,-1-1 0,0 0-1,0 0 1,0 1 0,0-1 0,-1 0 0,0 0 0,-4 7 0,4-10 14,0 0 0,0-1 0,-1 1 1,1 0-1,-1-1 0,1 0 1,-1 1-1,0-1 0,0 0 0,0 0 1,0-1-1,0 1 0,0-1 0,-1 1 1,1-1-1,0 0 0,-1 0 0,1-1 1,-1 1-1,1-1 0,-1 0 1,0 1-1,-4-2 0,6 2-42,-1-1 0,1 0-1,-1 0 1,1 0 0,-1 0 0,0 0-1,1-1 1,-1 1 0,1-1 0,-1 1-1,1-1 1,-1 0 0,1 0 0,-1 0 0,1 0-1,0-1 1,0 1 0,0-1 0,0 1-1,0-1 1,0 0 0,0 0 0,0 0-1,1 0 1,-1 0 0,0 0 0,1 0-1,0 0 1,0-1 0,0 1 0,0 0 0,0-1-1,0 1 1,0-1 0,0-4 0,-3-21-3081</inkml:trace>
  <inkml:trace contextRef="#ctx0" brushRef="#br0" timeOffset="3679.5">3575 674 5026,'0'0'2497,"126"-48"-2481,-60 47 64,-1 1-80,-7 0 0,-12 8-480,-15 2-2673</inkml:trace>
  <inkml:trace contextRef="#ctx0" brushRef="#br0" timeOffset="4005.14">4266 742 3298,'0'0'2505,"5"-2"-2359,-2 1-139,0 0 0,0 0 0,0 0-1,0 0 1,0 1 0,1-1-1,-1 1 1,0 0 0,0 0-1,1 0 1,-1 1 0,0-1 0,4 2-1,3 0 54,-1 1 0,0 0 1,0 1-1,12 7 0,-5-2 104,-1 1 1,0 1-1,0 0 1,22 22-1,-32-27-263,-1-1-1,1 0 1,-1 1-1,0 0 1,0 0-1,0 0 1,-1 0 0,0 1-1,0-1 1,-1 1-1,0 0 1,0 0-1,0 0 1,0 13 0</inkml:trace>
  <inkml:trace contextRef="#ctx0" brushRef="#br0" timeOffset="4225.59">4545 666 5442,'0'0'1377,"-38"72"-1473,12-36 144,-3 0 32,-1-1-80,3-6 96,8-1-96,13-8-1088,6-5-2210</inkml:trace>
  <inkml:trace contextRef="#ctx0" brushRef="#br0" timeOffset="4538.05">4916 593 3233,'0'0'2836,"0"-4"-2547,3-11-211,2 31-90,4 36-1,-9-31 62,-1 1 0,0-1 0,-2 0 0,0 0-1,-8 26 1,7-34-54,0 0-1,1 1 0,1-1 1,0 1-1,1-1 0,1 23 0,0-35-55,0-1 0,0 1-1,0 0 1,0-1 0,0 1-1,1-1 1,-1 1-1,0 0 1,0-1 0,1 1-1,-1-1 1,0 1 0,1 0-1,-1-1 1,0 1 0,1-1-1,-1 1 1,1-1 0,0 1-1,16 3-2526</inkml:trace>
  <inkml:trace contextRef="#ctx0" brushRef="#br0" timeOffset="4958.07">5402 396 4290,'0'0'2801,"-9"13"-2737,-64 115 172,63-108-197,1 1 0,0 0 0,2 1 0,1 0 0,-6 30 0,10-39-8,1-1 0,1 1 0,-1 0 0,2 0 1,0 0-1,4 22 0,-3-30-21,-1 0 1,1 0-1,0 0 1,1 0-1,-1 0 0,1-1 1,0 1-1,0-1 1,0 1-1,1-1 1,-1 0-1,1 0 0,0-1 1,0 1-1,1-1 1,-1 0-1,1 0 1,7 3-1,-2-1 1,1-1-1,0 0 1,0-1-1,0 0 1,1-1 0,16 1-1,-24-2 2,0-1 0,0 0 1,0-1-1,0 1 0,0-1 0,0 0 0,0 0 0,0 0 0,6-3 1,-8 4 10,-1-1 0,1 0 0,0-1 0,-1 1 1,1 0-1,-1 0 0,1-1 0,-1 1 0,0-1 1,0 1-1,0-1 0,0 0 0,0 1 1,0-1-1,0 0 0,0 1 0,-1-1 0,1 0 1,-1 0-1,1-3 0,0-1 44,0 1 1,-1 0-1,0-1 1,0 1-1,0 0 1,-1 0-1,0-1 0,0 1 1,0 0-1,-1 0 1,1 0-1,-1 0 0,-1 0 1,1 0-1,-1 0 1,1 1-1,-1-1 1,-7-6-1,6 6-64,-1 0 0,0 1 0,-1 0 0,1 0 0,-1 1 0,1-1 0,-1 1 0,0 0 0,0 1 0,0-1 0,-1 1 0,1 1 0,-1-1 0,1 1 0,-8-1 0,4 1-215,-1 1 0,1 0 0,-1 0 0,1 1 0,-1 0-1,1 1 1,0 0 0,-1 1 0,1 0 0,0 1 0,1 0 0,-1 0 0,1 1 0,0 0 0,0 1 0,-13 9 0,-7 8-3707</inkml:trace>
  <inkml:trace contextRef="#ctx0" brushRef="#br0" timeOffset="7166.76">4122 478 3618,'0'0'1440,"-129"118"-1168,25-38 129,-24 11-241,-21 5-16,-1-4-144,0-9-16,5-12-593,13-16-415,10-15-897</inkml:trace>
  <inkml:trace contextRef="#ctx0" brushRef="#br0" timeOffset="7555.36">2427 624 4674,'0'0'1873,"-134"56"-1873,34 9-16,-17 18 16,-12 17 16,0 7-16,2 0-272,9-12-2513</inkml:trace>
  <inkml:trace contextRef="#ctx0" brushRef="#br0" timeOffset="8943.83">1113 294 624,'0'0'2740,"-5"-1"-2220,-13-1-98,14 1 549,3 17-963,2-1-1,-1 1 1,2-1 0,0 0-1,1 1 1,0-1 0,8 19-1,-10-32 484,-12-18 491,7 3-967,2 1-1,-1-1 1,2 0 0,0 0 0,0 0-1,1 1 1,3-22 0,-2 23-2,-1 10-15,0 0 1,0 0-1,0 0 0,0 0 1,0 1-1,0-1 0,0 0 1,1 0-1,-1 0 1,0 0-1,1 0 0,-1 0 1,0 1-1,1-1 0,-1 0 1,1 0-1,-1 0 1,1 1-1,-1-1 0,1 0 1,0 1-1,-1-1 0,1 1 1,0-1-1,0 0 0,-1 1 1,1 0-1,0-1 1,0 1-1,0-1 0,0 1 1,0 0-1,-1 0 0,1-1 1,0 1-1,0 0 1,0 0-1,0 0 0,0 0 1,0 0-1,0 0 0,0 0 1,0 1-1,1-1 0,0 1-4,1 0 0,0 0 0,0 0-1,-1 0 1,1 0 0,-1 1 0,1-1-1,-1 1 1,1 0 0,-1 0 0,0 0-1,4 4 1,1 5-5,-1 0 1,0 0-1,0 1 0,-1 0 1,6 21-1,-9-30 8,-4-40 273,2 27-273,-2-4 24,1 0 0,1 0 1,1 0-1,2-19 0,-3 31-24,1 0 0,-1-1 0,0 1 0,1 0 0,-1 0 0,1 0 0,0 0 0,0 0 0,0 1 0,0-1-1,0 0 1,0 0 0,0 1 0,1-1 0,-1 0 0,0 1 0,1-1 0,0 1 0,-1 0 0,1-1 0,0 1 0,-1 0 0,1 0 0,0 0-1,0 0 1,0 1 0,0-1 0,0 0 0,0 1 0,0-1 0,0 1 0,0 0 0,0 0 0,1 0 0,-1 0 0,0 0 0,3 1 0,-3-1-1,0 1 0,0 0 0,-1 0 0,1 1 0,0-1 0,0 0 0,-1 1 0,1-1 0,-1 1 0,1-1 0,-1 1 0,1-1 0,-1 1 0,0 0 0,0 0 0,0 0 0,0 0 0,1 3 0,14 40-46,-16-44 50,4 16-442,-1 1-1,0 0 1,-1 1 0,-2 30-1,0-38-1827</inkml:trace>
  <inkml:trace contextRef="#ctx0" brushRef="#br0" timeOffset="9284.65">1228 504 752,'0'0'3330,"-21"0"-2802,30 0-272,10 0-112,7-4 64,3 1-112,-2 3-64,-6 0-32,-11 0-592,-8 7-1505</inkml:trace>
  <inkml:trace contextRef="#ctx0" brushRef="#br0" timeOffset="9446.77">1254 556 3265,'0'0'1777,"98"-12"-1745,-52 7-32,2-5-320</inkml:trace>
  <inkml:trace contextRef="#ctx0" brushRef="#br0" timeOffset="10128.61">4105 96 3057,'0'0'3132,"-5"-10"-2763,8 18-381,1 0 0,-1 0 0,0 0 0,0 1 0,1 13 0,2 13 43,0 43 0,-6-74-35,1-3-12,3 14-1809</inkml:trace>
  <inkml:trace contextRef="#ctx0" brushRef="#br0" timeOffset="10752.29">4094 83 2129,'0'0'776,"3"0"-749,8 2 472,-18-5 1179,6 2-1627,-1-1 1,1 0-1,0 0 0,-1 0 0,1 0 1,0 0-1,0 0 0,1 0 1,-1 0-1,0 0 0,1 0 0,-1 0 1,1 0-1,0 0 0,-1-1 1,1 1-1,0 0 0,0 0 0,1 0 1,-1-1-1,0 1 0,1 0 1,-1 0-1,1 0 0,0 0 0,0 0 1,0 0-1,0 0 0,0 0 0,0 0 1,0 0-1,1 0 0,-1 1 1,1-1-1,1-1 0,5 0-55,-1 2 0,1-1-1,-1 1 1,1 0 0,-1 0-1,11 1 1,-14 0 2,-1 0 0,1 0 1,-1 0-1,0 1 0,1-1 0,-1 1 0,0 0 0,0 0 0,1 0 1,-1 0-1,0 1 0,0-1 0,0 1 0,0 0 0,-1 0 1,4 2-1,-5-3-4,0 0 0,-1 0 0,1 0 0,0 0 0,-1 0 0,1 0 0,-1 0 0,1 1 0,-1-1 0,1 0 0,-1 0 0,0 0 1,0 0-1,1 1 0,-1-1 0,0 0 0,0 0 0,0 0 0,0 1 0,-1-1 0,1 0 0,-1 2 0,-15 20 22,15-22-16,-1 0 0,1 1 0,-1 0 0,1-1-1,-1 1 1,1 0 0,0 0 0,0 0 0,0 0 0,0 0 0,0 0 0,0 0-1,1 0 1,-1 4 0,1-5-3,0 0-1,1 1 1,-1-1 0,1 1 0,-1-1-1,1 0 1,-1 1 0,1-1-1,0 0 1,0 0 0,0 0-1,0 1 1,0-1 0,0 0-1,0 0 1,0 0 0,0-1-1,2 2 1,30 17 32,-16-9-24,17 19 25,-33-28-34,0 0 0,0 0 0,0 0 1,0 1-1,0-1 0,0 0 0,0 1 0,0-1 0,-1 1 1,1-1-1,0 0 0,-1 1 0,1 0 0,-1-1 1,0 1-1,1-1 0,-1 1 0,0-1 0,0 1 0,0 0 1,0-1-1,0 1 0,-1-1 0,1 1 0,-1 2 0,0-3 7,0 0-1,0 0 1,1 0-1,-1 0 1,0 0-1,0-1 1,-1 1-1,1 0 1,0-1-1,0 1 1,0 0-1,0-1 1,-1 0-1,1 1 1,0-1-1,0 0 1,-3 1-1,-26 1 69,21-1-64,-67 0-667,60-1-1308</inkml:trace>
  <inkml:trace contextRef="#ctx0" brushRef="#br0" timeOffset="11163.25">4167 339 656,'0'0'5360,"12"-1"-5141,162-4-163,-155 9-618,-16 2-441,-11 2-20,-6-2 748,0-1 1,0 0-1,0-1 1,0 0-1,-1-1 1,-21 1-1,-9 3 1138,93 1-137,-6-8-777,2 0-243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4:53.80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777 73 2305,'0'0'918,"-2"-3"-595,-9-18 966,10 17-1046,-1 1 0,1-1 0,-1 0 0,0 1 0,0 0 1,0-1-1,0 1 0,0 0 0,-1 0 0,1 0 0,-1 1 0,0-1 0,-5-3 0,7 33-109,13 339-51,-14-327-61,1-26-1,0 1-1,1-1 1,1 1-1,2 16 1,-2-27-19,1 1 0,0-1 0,0 0 0,0 1 0,0-1 0,1 0 0,-1 0 0,1-1 0,0 1 0,0 0 0,0-1 0,0 0 0,4 3 0,-1-1 1,1 0 0,0 0 1,0 0-1,0-1 1,11 4-1,29 1 19,0-2 0,-1-2 1,63-2-1,-24-1-2,197 3-10,374-45-1,-401 31 46,-47 5-14,-204 5-34,0 0 0,0-1 1,0 1-1,0-1 0,0 0 0,0 0 1,0 0-1,0-1 0,0 0 0,0 1 0,-1-1 1,1 0-1,-1-1 0,1 1 0,-1-1 0,0 1 1,0-1-1,0 0 0,0 0 0,-1-1 0,4-5 1,0-2 23,-2 0 0,1-1 0,-1 0 0,-1 0 0,3-23 0,-5 29-29,7-31 27,-4 18-4,0 0-1,0 0 1,-2 0 0,0-1-1,-2 1 1,0-1 0,-3-22 0,1 37 33,0-1 1,-1 0-1,1 1 1,-1 0 0,0 0-1,0 0 1,-8-8-1,7 7 88,-1-1 0,1 1 0,0 0 0,-5-13 0,2 3-27,4 12-119,2 0 0,-1 0 0,0 0 0,1 0 0,0 0 1,-2-5-1,3 9-91,-4 1-1686,3-1 1472,0 1-1,-1-1 0,1 1 0,0-1 0,-1 1 1,1 0-1,0 0 0,0 0 0,0-1 1,0 1-1,-2 2 0,-1 0-464,-9 8-1842</inkml:trace>
  <inkml:trace contextRef="#ctx0" brushRef="#br0" timeOffset="1261.15">1750 453 1056,'0'0'2620,"-1"-11"-2003,-14-78 786,12 75-751,1-1-1,1 1 1,0-16-1,-9 79-509,-4 86-61,4 150 1,10-277-67,-1 1 0,0-1 0,0 0 0,0 0 0,-1 1 1,-5 11-1,-4 8-2314,8-22 1159</inkml:trace>
  <inkml:trace contextRef="#ctx0" brushRef="#br0" timeOffset="1792.21">1498 899 2529,'0'0'3975,"-2"-4"-3462,-6-14-329,6 13-214,7 17-210,0-6 297,1-1 0,-1 0 0,1-1 0,0 1 0,0-1 0,0 0 0,0-1 0,1 1 0,0-1 0,0-1 0,8 3 0,2 0-44,0-1 0,0 0 0,28 1 1,-40-4-363,0-1 0,0 0 1,0 0-1,0 0 0,0-1 1,0 0-1,0 0 0,0 0 1,0-1-1,0 1 0,-1-1 1,8-4-1,-5 1-93,-1 0 0,0-1 0,1 0 0,-2 0-1,1 0 1,7-12 0,9-9 986,16-25 5950,-52 66-6286,-112 110-1435,104-100-1214</inkml:trace>
  <inkml:trace contextRef="#ctx0" brushRef="#br0" timeOffset="5858.01">62 1342 2385,'0'0'1395,"3"19"-824,-3-19-548,0 1 1,0-1-1,0 0 0,0 0 0,0 1 0,0-1 0,0 0 0,0 0 1,0 1-1,0-1 0,0 0 0,0 0 0,0 1 0,0-1 0,0 0 0,0 0 1,0 0-1,0 1 0,0-1 0,0 0 0,-1 0 0,1 1 0,0-1 0,0 0 1,0 0-1,0 0 0,-1 0 0,1 1 0,0-1 0,0 0 0,0 0 1,-1 0-1,1 0 0,0 0 0,0 0 0,0 1 0,-1-1 0,1 0 0,0 0 1,0 0-1,-1 0 0,1 0 0,0 0 0,-18-1 551,15 0-487,-1 1-1,1-1 0,0 0 0,0-1 1,-1 1-1,1 0 0,0-1 0,0 0 1,-2-2-1,4 4-54,0 0 0,1-1 1,-1 1-1,1-1 0,-1 1 0,1-1 1,0 1-1,-1-1 0,1 1 0,-1-1 1,1 1-1,0-1 0,-1 0 1,1 1-1,0-1 0,0 0 0,0 1 1,-1-1-1,1 0 0,0 1 0,0-1 1,0 0-1,0 1 0,0-1 1,0 0-1,0 1 0,0-1 0,1 0 1,-1 1-1,0-1 0,0 0 0,0 1 1,1-1-1,-1 0 0,0 1 0,1-1 1,0 0-1,1 0-14,0-1 1,0 1-1,0-1 1,0 1-1,1 0 1,-1 0-1,0 1 0,1-1 1,-1 0-1,5 0 1,10-1-73,1 0 0,18 1 0,-33 1 49,1 0 0,-1 0 0,0 0 0,1 0 0,-1 1 0,0-1 0,1 1-1,-1 0 1,0 0 0,0 0 0,0 1 0,0-1 0,4 4 0,-4-3 1,-1 0 1,-1 0-1,1 0 1,0 1-1,0-1 1,-1 1-1,0-1 1,1 1-1,-1 0 1,0-1-1,0 1 1,-1 0-1,1 0 1,0 0-1,-1 0 1,0 4-1,1 2 17,0 0 0,-1 1 0,0-1 0,-1 0 1,-2 15-1,3-22-5,-1 0 1,1 0 0,-1 0 0,1 0 0,-1 0 0,0 0 0,0 0 0,0 0 0,0 0-1,0-1 1,0 1 0,0 0 0,-1-1 0,1 1 0,-1-1 0,1 1 0,-1-1 0,1 0 0,-1 1-1,0-1 1,0 0 0,0 0 0,1 0 0,-1-1 0,0 1 0,0 0 0,0-1 0,0 1-1,0-1 1,0 0 0,-3 1 440,9-6-161,0 3-293,0 0 0,-1 1-1,1-1 1,0 1 0,0 0-1,0 0 1,0 0 0,1 1-1,-1-1 1,0 1 0,0 0-1,0 0 1,0 1 0,0-1-1,1 1 1,-1 0 0,0 0-1,0 0 1,0 0 0,-1 1-1,1 0 1,0-1 0,0 2-1,-1-1 1,0 0 0,1 1-1,-1-1 1,0 1 0,5 5-1,-6-4 7,0-1-1,0 0 0,-1 0 0,1 1 1,-1-1-1,0 1 0,0-1 1,0 1-1,0 0 0,0-1 0,-1 1 1,0 0-1,0-1 0,0 1 0,0 0 1,0 0-1,-2 3 0,1-4 3,0-1-1,0 0 0,0 1 0,0-1 1,0 0-1,0 0 0,-1 0 0,0 0 1,1 0-1,-1 0 0,0 0 0,0 0 1,0-1-1,0 1 0,0-1 0,0 1 1,0-1-1,0 0 0,-1 0 0,1 0 1,0 0-1,-1 0 0,1-1 0,-6 1 1,1 1 39,-1-1 0,0 0 0,0-1 0,0 0 1,0 0-1,-12-2 0,18 1-52,0 1-1,0 0 1,0-1 0,1 1 0,-1-1 0,0 0-1,0 0 1,1 0 0,-1 0 0,1 0-1,-1 0 1,1 0 0,-1 0 0,1 0-1,-1-1 1,1 1 0,0-1 0,0 1-1,0-1 1,0 1 0,0-1 0,0 0-1,0 1 1,1-1 0,-1 0 0,0 0 0,1 1-1,0-1 1,-1 0 0,1 0 0,0 0-1,0-2 1,0 2-131,0 1-1,0 0 1,1 0-1,-1 0 1,0 0 0,1 0-1,-1 0 1,1 0-1,-1 0 1,1 0 0,0 0-1,-1 0 1,1 0-1,0 0 1,-1 0 0,1 0-1,0 1 1,0-1-1,0 0 1,0 1 0,0-1-1,0 0 1,1 0-1,1-1-250,22-12-2601</inkml:trace>
  <inkml:trace contextRef="#ctx0" brushRef="#br0" timeOffset="6378.03">478 1355 2865,'0'0'3207,"0"-7"-2804,0-33 400,0 40-763,-1-1 0,1 1 1,0-1-1,-1 1 0,1-1 0,-1 1 0,1-1 0,-1 1 1,1-1-1,-1 1 0,1 0 0,-1-1 0,0 1 0,1 0 1,-1 0-1,0-1 0,1 1 0,-1 0 0,0 0 0,1 0 1,-1 0-1,0 0 0,1 0 0,-1 0 0,0 0 1,1 0-1,-2 0 0,-22 3-23,18 1-21,1-1 1,0 1-1,-1 0 1,1 0-1,1 1 1,-1 0-1,1-1 0,-1 2 1,1-1-1,-5 9 1,2-2 0,1 0 1,0 0 0,0 0-1,-4 18 1,8-24-2,0 0 0,1 1 0,-1-1 0,2 0 0,-1 1 0,1-1 0,0 1 0,0 0 0,0-1 0,1 0 0,3 13-1,-2-15 3,-1 0 0,1 0 0,0-1 0,1 1-1,-1-1 1,1 0 0,-1 0 0,1 1-1,0-2 1,0 1 0,0 0 0,1-1-1,-1 1 1,0-1 0,1 0 0,0 0-1,0 0 1,-1-1 0,8 3 0,4 0 27,0 0-1,-1-1 1,1-1 0,29 1 0,-39-2-16,1-1-1,-1 0 1,1 0 0,-1-1-1,0 0 1,1 0 0,-1 0 0,0-1-1,0 1 1,0-1 0,0 0-1,0-1 1,0 1 0,0-1-1,-1 0 1,8-6 0,-9 5 26,-1 0 0,0 0 0,1 0 1,-2 0-1,1 0 0,0 0 0,-1 0 0,0-1 0,1 1 0,-2 0 1,1-1-1,-1 1 0,1-1 0,-1 1 0,0-1 0,-2-8 1,1 7 14,0 0 1,0 0 0,0 0-1,-1 0 1,0 0 0,0 1-1,-1-1 1,0 1 0,0 0-1,0-1 1,-6-7 0,6 10-53,-1 0 1,1 0-1,0 0 1,-1 0-1,0 0 1,1 0-1,-1 1 1,0 0-1,-1 0 1,1 0-1,0 1 1,0-1-1,-1 1 0,1 0 1,-1 0-1,1 0 1,-1 1-1,1 0 1,-1-1-1,-5 2 1,8 0-93,1 0-1,0 0 1,0 0 0,1 0 0,-1 0 0,0 0 0,0 1-1,1-1 1,-1 0 0,0 0 0,1 1 0,-1-1 0,1 0 0,0 1-1,-1-1 1,1 0 0,0 1 0,0-1 0,0 1 0,0-1-1,0 0 1,0 1 0,1 2 0,-1-2-399,0 13-2634</inkml:trace>
  <inkml:trace contextRef="#ctx0" brushRef="#br0" timeOffset="6711.29">735 1320 3105,'0'0'3413,"-8"-9"-3221,33 33 48,2-1-1,0-1 1,45 26 0,-34-23-253,49 42 0,-86-67-150,-1 1-1,1-1 1,-1 1-1,1-1 1,0 1-1,-1-1 0,1 1 1,0-1-1,-1 0 1,1 1-1,0-1 0,-1 0 1,1 0-1,0 0 1,0 1-1,-1-1 1,1 0-1,1 0 0</inkml:trace>
  <inkml:trace contextRef="#ctx0" brushRef="#br0" timeOffset="6926.5">1014 1320 3890,'0'0'3505,"-49"-7"-3457,35 31-48,-6 8 0,-1 1 16,1 1-32,0 1 64,3-6 0,3-2-48,4-3 0,8-8-592,2-8-2321</inkml:trace>
  <inkml:trace contextRef="#ctx0" brushRef="#br0" timeOffset="7734.51">1200 1237 2497,'0'0'1323,"-18"3"-856,-19-2 1990,37-3-2287,0 0 0,1-1 0,-1 1 0,0 0-1,1 0 1,0-1 0,-1 1 0,1 0-1,0 0 1,2-3 0,2 2-174,1 1-1,-1 0 1,1 1-1,-1-1 1,1 1-1,-1 0 1,1 1 0,-1-1-1,1 1 1,0 0-1,-1 1 1,1-1 0,0 1-1,-1 0 1,8 3-1,-11-3 3,1 0 0,0 0-1,-1 0 1,1 0 0,0 1 0,-1-1-1,0 1 1,1 0 0,-1 0 0,0 0-1,0 0 1,0 0 0,0 0-1,0 0 1,-1 1 0,1-1 0,-1 1-1,1-1 1,-1 1 0,0 0-1,0-1 1,0 1 0,0 0 0,-1 0-1,1 0 1,-1 0 0,1-1-1,-1 1 1,0 0 0,-1 5 0,1-6 2,0-1 0,-1 1 0,1 0 0,-1-1 0,1 1 0,-1-1 0,0 1 0,1-1 0,-1 1 0,0-1 0,0 1 0,0-1 0,0 0 0,0 0 0,0 1 0,-1-1 0,1 0 0,0 0 0,-1 0 0,1 0 0,-1 0 0,-1 0 0,-31 9 59,27-7-33,38 5-66,-23-6 40,0 0 0,0 0 0,0 1 0,-1 0-1,1 0 1,-1 1 0,0 0 0,8 6 0,-12-8-2,0 1 1,0 0-1,0 0 1,0 0-1,-1 0 0,1 0 1,-1 1-1,0-1 0,0 1 1,0-1-1,0 1 0,-1 0 1,1 0-1,-1 0 0,0 0 1,0 0-1,0 0 1,-1 4-1,1-5 5,-1 0 0,0-1 0,0 1 0,0 0 0,0-1 0,0 1 0,-1 0 0,1-1 0,-1 1 0,0-1 1,0 1-1,0-1 0,0 1 0,0-1 0,0 0 0,-4 5 0,3-5 0,0-1-1,-1 1 1,1 0 0,-1-1 0,0 1-1,1-1 1,-1 0 0,0 0 0,0 0-1,0 0 1,0 0 0,1-1 0,-1 1-1,0-1 1,-4 0 0,-79 1 120,85-1-126,1 0 1,0-1 0,-1 1 0,1 0 0,0 0 0,-1-1-1,1 1 1,0 0 0,0 0 0,-1-1 0,1 1 0,0 0-1,0-1 1,0 1 0,-1 0 0,1-1 0,0 1 0,0 0-1,0-1 1,0 1 0,0-1 0,0 1 0,0 0 0,0-1-1,0 1 1,0 0 0,0-1 0,0 1 0,0-1 0,0 1-1,0 0 1,0-1 0,0 1 0,1-1 0,5-16-1518,12 1-1473</inkml:trace>
  <inkml:trace contextRef="#ctx0" brushRef="#br0" timeOffset="8105.7">1484 1176 5555,'0'0'1395,"-7"12"-1347,-1 1-27,5-8-11,0 0 1,0 1 0,0-1 0,0 1-1,1-1 1,0 1 0,0 0-1,0 0 1,1 0 0,0 0 0,0 10-1,0-8 38,1 0 0,0 1-1,0-1 1,1 0 0,0 0-1,1 0 1,-1 0-1,2 0 1,3 10 0,-4-15-34,0 1 1,1 0-1,-1 0 1,1-1-1,0 1 1,0-1-1,0 0 1,1 0-1,-1 0 1,1-1-1,-1 1 1,1-1 0,0 1-1,0-1 1,0-1-1,0 1 1,1-1-1,6 2 1,-1 0 24,0-1 1,1 0-1,-1-1 0,0 0 1,1 0-1,15-3 1,-23 2-29,0 0 1,0 0-1,0-1 1,-1 1-1,1-1 0,0 0 1,-1 0-1,1 0 1,0 0-1,-1-1 1,1 1-1,-1-1 1,0 1-1,1-1 1,-1 0-1,0 0 0,0 0 1,0 0-1,0 0 1,-1 0-1,1-1 1,-1 1-1,1-1 1,-1 1-1,0-1 1,0 1-1,0-1 0,1-3 1,-1-2 59,0 0 0,0 0-1,-1 0 1,0 1 0,0-1 0,-1 0 0,0 0 0,0 0 0,-1 1 0,0-1-1,-1 1 1,1-1 0,-1 1 0,-1 0 0,-7-13 0,8 16-65,1 1 0,-1-1 1,0 0-1,0 1 0,-1 0 1,1 0-1,-1 0 1,0 0-1,1 0 0,-1 1 1,0 0-1,0 0 0,-1 0 1,1 0-1,0 1 0,-1-1 1,1 1-1,-1 0 0,1 0 1,-1 1-1,0 0 0,1-1 1,-1 1-1,1 1 0,-1-1 1,0 1-1,1 0 0,-7 2 1,8-2-60,-1 1 1,1-1-1,-1 1 0,1 1 1,-1-1-1,1 0 0,0 1 1,0-1-1,1 1 1,-1 0-1,-4 6 0,-22 38-3218,20-22-283</inkml:trace>
  <inkml:trace contextRef="#ctx0" brushRef="#br0" timeOffset="8787.61">195 1808 272,'0'0'4797,"-7"0"-4109,3 0-449,-14-2-187,14 2 408,12-1 860,755-63-925,-451 30-249,-54 10-27,271-30 5,-528 54-147,-1 0 1,1-1-1,-1 1 0,1 0 0,-1 0 1,1 0-1,-1 0 0,1 0 1,-1 0-1,1 0 0,-1 0 1,1 1-1,-1-1 0,1 0 1,-1 0-1,1 0 0,-1 0 0,1 1 1,-1-1-1,1 0 0,-1 1 1,1-1-1,-1 0 0,0 1 1,1-1-1,-1 0 0,0 1 0,1-1 1,-1 1-1,0-1 0,0 0 1,1 1-1,-1-1 0,0 1 1,0-1-1,0 1 0,1-1 1,-1 1-1,0-1 0,0 1 0,0-1 1,0 1-1,0-1 0,0 1 1,0-1-1,0 1 0,0-1 1,0 1-1,-1-1 0,1 1 0,0-1 1,0 1-1,0-1 0,-1 2 1,0 6-923,1 5-1616</inkml:trace>
  <inkml:trace contextRef="#ctx0" brushRef="#br0" timeOffset="10051.52">1262 1882 384,'0'0'2209,"5"-35"2401,-5 34-4566,0 0 0,0 0 0,-1 1-1,1-1 1,0 0 0,0 0 0,-1 0 0,1 0-1,0 0 1,-1 1 0,1-1 0,-1 0-1,1 0 1,-1 1 0,0-1 0,1 0 0,-1 1-1,0-1 1,1 1 0,-1-1 0,0 0-1,0 1 1,1 0 0,-3-1 0,-29-6 187,26 6-240,1 1-1,-1 0 0,1 1 0,-1-1 0,1 1 0,-1 0 0,1 1 0,0-1 0,-10 5 1,6 0 6,1-1 0,0 2 0,0-1 0,1 1 0,-1 0 0,1 1 0,1 0 0,0 0 0,0 0 1,0 1-1,1-1 0,0 2 0,1-1 0,0 0 0,1 1 0,0-1 0,0 1 0,1 0 0,0 0 1,0 0-1,2 1 0,-1 10 0,1-11-1,0 0 0,1-1 0,0 1 0,1-1 0,0 1 0,0-1 0,1 0 0,8 18 0,-9-23 10,0 0 0,1 0 0,0 0 0,0 0 0,0 0 0,0-1 0,1 0 0,-1 1 0,1-1 0,0-1 0,0 1 0,0 0 0,0-1 0,0 0 0,0 0 0,1 0 0,-1-1 0,1 1 0,-1-1 0,7 1 1,11 1 56,42 1 1,-60-4-54,1 0 1,0 0-1,0 0 0,-1-1 1,1 0-1,0 0 1,-1 0-1,1-1 0,0 1 1,-1-1-1,0 0 0,1 0 1,-1-1-1,0 1 1,5-5-1,-7 4 20,0 0 0,0 1 0,-1-1 0,1 0 0,-1 0 0,0 0 0,0 0 0,0 0 0,0-1-1,-1 1 1,1 0 0,-1 0 0,1 0 0,-1-1 0,0 1 0,-1 0 0,1 0 0,-1-5 0,0 4-4,0 0 0,0 0 1,0 0-1,0 1 0,-1-1 1,1 0-1,-1 1 0,0-1 0,0 1 1,0-1-1,0 1 0,-1 0 1,0 0-1,-2-3 0,1 3-5,0 1 0,0-1-1,0 1 1,0 0 0,0 0 0,0 0-1,0 0 1,-1 1 0,1 0-1,-1 0 1,1 0 0,-1 1 0,-6-1-1,10 1-97,-1 0 1,0 0-1,1 1 0,-1-1 0,1 1 0,-1-1 0,0 1 0,1-1 0,-1 1 1,1 0-1,-1 0 0,1-1 0,0 1 0,-1 0 0,-1 3 0,2-3-224,-1 1 1,1 0-1,0 0 0,0 0 0,0 0 1,0 0-1,1 0 0,-1 0 0,0 0 1,1 0-1,0 0 0,-1 0 0,1 1 1,0-1-1,0 2 0</inkml:trace>
  <inkml:trace contextRef="#ctx0" brushRef="#br0" timeOffset="10595.7">1560 1915 3346,'0'0'2956,"-5"-2"-2791,4 1-161,0 0-1,-1 0 1,1 1-1,-1-1 1,1 0-1,-1 1 1,0-1 0,1 1-1,-1-1 1,1 1-1,-1 0 1,0 0 0,1 0-1,-1 0 1,0 0-1,1 0 1,-1 0 0,0 1-1,-1 0 1,-1 0 2,0 1 0,1 0 0,-1 1 0,1-1-1,0 1 1,0 0 0,0-1 0,-4 6 0,1-2 43,1 1 0,-1 0 1,1 0-1,1 0 0,-1 0 0,1 1 0,0 0 0,1 0 0,0 0 0,0 0 0,1 1 0,0-1 0,0 1 0,1-1 0,0 1 0,1-1 0,1 18 0,-1-23-43,1 0 0,0-1 0,0 1-1,0 0 1,0-1 0,0 1-1,1-1 1,-1 1 0,1-1 0,-1 0-1,1 0 1,0 0 0,0 0 0,0 0-1,0 0 1,1 0 0,-1-1-1,0 1 1,1-1 0,-1 1 0,1-1-1,-1 0 1,1 0 0,0 0-1,-1-1 1,1 1 0,0-1 0,3 1-1,11 2 43,1-1-1,-1-1 0,22 0 0,-29-1-4,2 0-35,0-1 1,-1 0-1,1 0 0,0-1 1,-1 0-1,0-1 1,13-5-1,-20 6 17,-1 1 0,1-1 0,-1 0 0,0 0 0,1 0 0,-1 0 0,0-1 0,0 1 0,0-1 0,-1 0-1,1 0 1,-1 0 0,1 0 0,-1 0 0,0-1 0,0 1 0,-1-1 0,1 1 0,-1-1 0,1 1 0,-1-1 0,0 0 0,-1 0 0,2-7 0,-2 6 40,0 1-1,0-1 1,0 1 0,0-1-1,-1 1 1,1-1 0,-1 1-1,0-1 1,-1 1 0,1-1-1,-1 1 1,0 0 0,-4-8-1,2 8-45,1 0-1,-1 1 0,0-1 0,0 1 0,0 0 1,0 0-1,-1 0 0,1 0 0,-1 1 0,1 0 0,-1 0 1,-7-2-1,-9-1-256,-1 0 1,0 2 0,0 0-1,0 2 1,-41 2 0,22-1-2320,7 0-1775</inkml:trace>
  <inkml:trace contextRef="#ctx0" brushRef="#br0" timeOffset="11226.5">651 1223 592,'0'0'2698,"8"-10"-1917,3-3-469,-4 6 83,0-1 1,-1 0-1,-1-1 1,7-11-1,-38 58 172,-1 0 0,-39 39 1,35-42-410,-137 149-118,2-4 29,149-161-413,0 1 0,2 1 0,0 0 0,2 1-1,-22 45 1,24-28-2430</inkml:trace>
  <inkml:trace contextRef="#ctx0" brushRef="#br0" timeOffset="11813.56">1896 1855 3201,'0'0'3354,"-3"-8"-2751,3 6-570,-1-1 0,0 0 1,0 1-1,0-1 0,0 1 1,-1-1-1,1 1 0,0 0 0,-1 0 1,0-1-1,-1-1 0,1 3-23,0 0 0,0 0 0,0 0 0,0 1 0,0-1 0,0 0-1,0 1 1,0-1 0,0 1 0,0 0 0,0 0 0,0-1 0,0 1 0,0 1 0,0-1 0,0 0-1,0 0 1,0 1 0,0-1 0,0 1 0,0 0 0,-2 1 0,-14 5 14,0 2-1,1 0 1,0 1 0,1 0 0,-16 14-1,-1 0 6,-346 272 192,370-288-326,-1 0 9,1 0 1,-16 19 0,23-24-235,0 0 0,0 0 0,0 0 0,0 0 0,1 1 0,-1-1 0,1 1 0,-1 4 0,1 3-3542</inkml:trace>
  <inkml:trace contextRef="#ctx0" brushRef="#br0" timeOffset="12347.99">2153 1940 3009,'0'0'809,"-53"5"1104,52-4-1853,0-1 0,0 0 1,-1 0-1,1 0 0,0 0 0,0-1 1,0 1-1,0 0 0,0 0 1,0-1-1,0 1 0,0 0 1,0-1-1,0 1 0,1-1 1,-1 1-1,0-1 0,0 0 1,0 1-1,0-1 0,1 0 0,-1 1 1,0-1-1,1 0 0,-1 0 1,0 0-1,1 0 0,-1 0 1,1 0-1,0 0 0,-1 0 1,1 0-1,0 0 0,-1 0 0,1 0 1,0 0-1,0-1 0,0 0-40,0 1-1,1-1 0,-1 0 1,0 1-1,1-1 0,-1 1 1,1-1-1,-1 1 0,1-1 1,0 1-1,0 0 0,0-1 0,0 1 1,0 0-1,0-1 0,0 1 1,0 0-1,0 0 0,0 0 1,1 0-1,-1 0 0,0 0 1,1 1-1,2-2 0,9-2-19,1 0-1,-1 1 0,1 0 1,0 1-1,0 1 0,0 0 1,25 2-1,-37-1 0,0 0 1,-1 0-1,1 0 0,0 1 1,0-1-1,0 0 0,0 1 1,-1-1-1,1 1 0,0-1 1,0 1-1,-1 0 0,1 0 1,0 0-1,-1 0 1,1 0-1,-1 0 0,0 0 1,1 1-1,-1-1 0,0 0 1,1 1-1,-1-1 0,0 1 1,0-1-1,0 1 0,-1 0 1,1-1-1,0 1 0,-1 0 1,1 0-1,-1-1 1,1 1-1,-1 0 0,0 0 1,0 0-1,0 0 0,0 0 1,0-1-1,0 1 0,0 0 1,0 0-1,-1 0 0,1 0 1,-2 3-1,-1 3 6,0 1 1,0-1-1,-1 1 1,0-1-1,0 0 0,-1 0 1,0-1-1,-6 8 1,-9 6 35,-28 21 0,-11 13 2,99-52-198,-2-3 123,-1-2 0,0-1 0,-1-2 0,1-2 0,43-13 0,-51 6-2113,-6-1-2902</inkml:trace>
  <inkml:trace contextRef="#ctx0" brushRef="#br0" timeOffset="12858.1">2642 1543 1313,'0'0'4898,"-4"-5"-4546,5 5-48,16-3-32,8 3 48,8 0-127,4 0-81,-5 0-80,-5 0-32,-15 9-529,-12 6-1680,-7 0 16</inkml:trace>
  <inkml:trace contextRef="#ctx0" brushRef="#br0" timeOffset="13012.48">2707 1619 1153,'0'0'3313,"75"6"-3057,-35-6-176,2 0-32,-2 0-48,-6 0-2209</inkml:trace>
  <inkml:trace contextRef="#ctx0" brushRef="#br0" timeOffset="13403.9">3376 1209 3490,'0'0'3801,"0"-4"-3366,2-9-469,2 30-16,3 39 100,-6 75 159,-2-72-157,1-57-91,0 1-1,0-1 1,1 0 0,-1 0-1,0 0 1,1 0-1,-1 0 1,1 0 0,0 0-1,-1 0 1,1 0 0,2 4-1,-2-6-145,0 1 0,0 0 0,-1 0 0,1-1 0,0 1-1,0 0 1,0-1 0,0 1 0,0-1 0,0 1 0,0-1-1,0 1 1,0-1 0,0 0 0,0 0 0,0 1 0,1-1 0,14 0-3604</inkml:trace>
  <inkml:trace contextRef="#ctx0" brushRef="#br0" timeOffset="13887.83">3582 1156 3506,'0'0'2692,"9"6"-2642,-5 0-7,-2 0-1,1 0 1,-1 1-1,1-1 1,-2 0-1,1 1 1,-1 0 0,0-1-1,0 1 1,-1 0-1,0 0 1,0-1-1,-2 8 1,2 4 87,1-19-5,0 0 0,0 1 0,0-1 0,-1 0 0,1 0 0,0 0 1,0 1-1,1-1 0,-1 1 0,0-1 0,0 1 0,0-1 0,0 1 0,0-1 0,1 1 0,-1 0 1,0 0-1,0 0 0,0 0 0,1 0 0,0 0 0,33-3-391,-31 3 263,0 0-1,0 0 0,-1 0 0,1 1 0,0-1 0,0 1 1,0 0-1,0 0 0,-1 0 0,1 0 0,0 1 0,-1 0 1,1-1-1,-1 1 0,0 1 0,0-1 0,1 0 0,-1 1 1,-1-1-1,1 1 0,0 0 0,-1 0 0,1 0 1,-1 0-1,0 1 0,0-1 0,0 1 0,-1-1 0,2 5 1,1 2 1,-1 0 0,0 0 1,-1 0-1,0 1 0,0-1 1,-1 0-1,-1 21 0,0-30 3,0 0 0,0 0 0,0 0 0,-1 0 0,1 0 0,0 0 0,0 1 0,-1-1 0,1 0 1,-1 0-1,1 0 0,-1 0 0,1 0 0,-1 0 0,0-1 0,0 1 0,1 0 0,-1 0 0,0 0 0,0-1 0,0 1 0,0 0 0,-1 0 0,-1 1 6,0-1 0,-1 0 0,1 0 0,-1 0 0,1 0 0,-1 0 0,-5 0 0,-7 0 25,1-1 0,-25-3 1,38 2-32,-2 1-81,0 0 0,0-1 0,0 0-1,1 0 1,-1 0 0,0 0 0,0-1 0,1 0 0,-1 1-1,1-1 1,0 0 0,-1-1 0,1 1 0,0-1 0,0 1-1,0-1 1,1 0 0,-1 0 0,1 0 0,-3-5 0,-4-14-2738</inkml:trace>
  <inkml:trace contextRef="#ctx0" brushRef="#br0" timeOffset="14059.04">3598 1178 4162,'0'0'3185,"90"-63"-3105,-57 63-64,0 0-16,-2 0 0,-9 18 0,-5 3-1232,-10 1-2386</inkml:trace>
  <inkml:trace contextRef="#ctx0" brushRef="#br0" timeOffset="14592.94">3495 1956 5779,'0'0'1422,"0"0"-1412,-1-1 1,1 1 0,0 0-1,-1 0 1,1 0 0,-1 0-1,1 0 1,-1 0 0,1 0-1,-1 0 1,1 0 0,-1 0-1,1 0 1,-1 0 0,1 0-1,0 0 1,-1 0 0,1 1-1,-1-1 1,1 0 0,-1 0-1,1 0 1,0 1 0,-1-1-1,1 0 1,0 1 0,-1-1-1,1 0 1,0 1 0,-1-1-1,1 1 1,-1 2-12,0 1 0,0 0 0,0 0 1,1-1-1,0 1 0,-1 0 0,1 0 0,1 6 0,0 4 9,-7 192 219,11-215 360,35-55-374,4 2 0,1 2 0,4 2 0,2 2 0,2 3 0,87-68 0,-54 60-189,116-63 0,-150 96-33,2 3 1,0 2-1,103-28 1,-136 46-1,1 0 1,0 2 0,-1 1-1,1 0 1,28 3 0,-44-1 3,1 1 1,0 0-1,-1 1 0,0-1 0,1 1 1,-1 0-1,0 1 0,0 0 0,9 5 1,-12-6-1,0 1 1,0-1-1,0 1 1,-1 0 0,1 0-1,-1 0 1,1 0-1,-1 0 1,0 1 0,0-1-1,0 1 1,-1-1-1,1 1 1,-1 0 0,0 0-1,0-1 1,0 6-1,0-1 1,0-1 0,-1 1-1,0 0 1,0 0 0,-1 0 0,0 0-1,0-1 1,-1 1 0,0 0-1,0-1 1,-1 0 0,0 1-1,0-1 1,-8 11 0,-3 3-436,-1-1 0,-2 0 0,-21 20-1,27-29-119,-13 14-2161</inkml:trace>
  <inkml:trace contextRef="#ctx0" brushRef="#br0" timeOffset="14793.87">4258 1947 2513,'0'0'5523,"17"0"-5523,11 0-449,7 0-2192</inkml:trace>
  <inkml:trace contextRef="#ctx0" brushRef="#br0" timeOffset="14933.75">4450 1871 6147,'0'0'2113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6:05.73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2 280 448,'0'0'1059,"-6"-2"-1032,-2-1 320,1 1 0,-1 0 0,0 0-1,0 1 1,-14 0 531,21-19 1035,1 14-1073,1 19-504,-6 57 179,5-70-475,3 0 59,4-3-51,0-1 1,0 1-1,0-1 0,0-1 1,0 1-1,-1-1 0,0 0 1,0-1-1,0 1 0,4-8 1,13-9-26,-23 22-22,149-127 79,-123 107-74,2 1-1,0 1 1,54-25 0,-72 40-6,0-1 0,0 1 0,0 1 0,0 0 0,1 0 0,-1 1 0,19 1 0,-28 0-54,-1 0 0,1 0 0,-1 1 0,0-1 0,1 0 0,-1 1 0,1-1 0,-1 0 0,0 1 0,1-1 0,-1 0 0,0 1 0,1-1 0,-1 1 0,0-1 0,0 1 0,1-1 0,-1 1 0,0-1 0,0 1 0,0-1 0,0 1 0,0-1 0,0 1 0,1-1 0,-1 1 0,0-1 0,-1 1 0,1-1 0,0 1 0,0-1 0,0 1 0,0 0 0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5:55.18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70 176 528,'-2'3'5117,"-5"-12"-4402,7 18 229,0 3-709,0 3-231,1-4 8,-1 0-1,0-1 0,-1 1 1,0 0-1,0 0 0,-1 0 1,-1 0-1,0-1 0,-4 11 1,6-21 17,1-2 28,0-1 1,0 0-1,0 0 0,0 0 0,0 1 0,1-1 0,-1 0 1,1 0-1,0 0 0,0 1 0,0-1 0,2-4 1,-1 6-59,0 0 1,0-1-1,-1 1 0,1 0 1,0 0-1,0 0 1,1 0-1,-1 0 1,0 0-1,0 1 1,0-1-1,1 1 1,-1-1-1,0 1 0,0 0 1,1 0-1,3 0 1,0 0-3,0 0 1,0 0-1,0 0 1,0 1-1,1 0 1,-1 0 0,0 1-1,0 0 1,-1 0-1,1 0 1,0 1-1,-1-1 1,1 1-1,-1 1 1,0-1-1,0 1 1,0 0-1,0 0 1,-1 0-1,0 1 1,0-1-1,0 1 1,0 0-1,-1 0 1,0 1-1,0-1 1,4 10-1,-7-14 2,1 1 0,0 0 0,-1 0 0,0-1 0,1 1 0,-1 0 0,0 0 0,0 0 0,0 0-1,0-1 1,0 1 0,0 0 0,-1 0 0,1 0 0,-1-1 0,1 1 0,-1 0 0,0 0-1,1-1 1,-1 1 0,0-1 0,0 1 0,0 0 0,0-1 0,-1 0 0,1 1 0,0-1-1,-1 0 1,1 0 0,0 1 0,-1-1 0,0 0 0,1-1 0,-1 1 0,1 0 0,-1 0 0,0-1-1,0 1 1,1-1 0,-1 1 0,-3-1 0,-9 3 20,0-1 1,0 0-1,-1-1 0,-16-1 1,20 0-49,7 0-69,-11-2-2104,14-8-1565</inkml:trace>
  <inkml:trace contextRef="#ctx0" brushRef="#br0" timeOffset="155">304 200 6067,'0'0'1376,"77"-27"-1376,-35 27-64,-2 11-1104,-4-2-1761</inkml:trace>
  <inkml:trace contextRef="#ctx0" brushRef="#br0" timeOffset="852.69">697 271 3746,'0'0'1358,"-1"10"-1308,-2 24 43,2-1-1,4 42 1,-4-98 3064,0-65-2977,2 85-178,0 0-1,-1 0 1,2 0-1,-1 0 1,0 0 0,0 0-1,1 0 1,0 1-1,-1-1 1,1 1-1,0-1 1,0 1-1,1 0 1,-1-1-1,0 1 1,1 0-1,-1 1 1,1-1-1,0 0 1,0 1-1,-1-1 1,1 1 0,0 0-1,6-1 1,-1-1-3,0 1 1,-1 1 0,1 0 0,0 0 0,0 0 0,0 1 0,0 0 0,14 2 0,-19-1-2,-1-1 1,1 1-1,-1 0 0,0 0 1,0 0-1,1 0 1,-1 0-1,0 1 0,0-1 1,0 1-1,0-1 1,-1 1-1,1 0 0,0-1 1,-1 1-1,1 0 1,-1 0-1,1 0 1,-1 1-1,0-1 0,0 0 1,0 0-1,0 1 1,0 3-1,2 4-16,-1 0 1,-1 0-1,0 0 0,-1 16 1,0-26 19,0 0 0,0 0 0,0 0 0,0 0 0,0 1 1,0-1-1,0 0 0,0 0 0,0 0 0,0 0 0,0 0 1,0 1-1,0-1 0,0 0 0,0 0 0,0 0 0,0 0 1,0 0-1,-1 0 0,1 0 0,0 1 0,0-1 0,0 0 1,0 0-1,0 0 0,0 0 0,-1 0 0,1 0 0,0 0 1,0 0-1,0 0 0,0 0 0,0 0 0,0 0 0,-1 0 1,1 0-1,0 0 0,0 0 0,0 0 0,0 0 0,-1 0 1,1 0-1,0 0 0,0 0 0,0 0 0,0 0 0,0 0 1,-1 0-1,1 0 0,0 0 0,0 0 0,0 0 0,0 0 1,0-1-1,0 1 0,0 0 0,-1 0 0,-6-6 67,6 3-65,0 1 0,0-1-1,1 0 1,-1 0-1,0 0 1,1 0 0,0 0-1,0 0 1,0 0 0,0 1-1,0-1 1,0 0-1,1 0 1,-1 0 0,1 0-1,0 0 1,0 0-1,0 1 1,0-1 0,1 0-1,-1 1 1,1-1 0,0 1-1,-1 0 1,1-1-1,4-3 1,-2 3-10,0 0 0,0 0 0,0 0 0,0 0 0,1 0 0,-1 1 0,1 0 1,-1 0-1,1 0 0,0 1 0,0 0 0,0-1 0,-1 2 0,1-1 0,6 0 0,-8 1 2,0 0 1,0 0-1,0 0 1,0 0-1,0 0 1,0 1-1,0 0 0,0-1 1,0 1-1,0 0 1,0 0-1,0 1 1,0-1-1,4 3 1,-6-2 0,1 1 0,0-1 0,-1 1 0,1-1 0,-1 1 0,0-1 0,0 1 0,0 0 0,0-1 0,-1 1 0,1 0 0,-1 0 0,1 0 0,-1 0 0,0 0 0,0 2 0,-1 13-85,1-15-2,-1 0 0,1-1-1,0 1 1,0 0 0,0-1-1,0 1 1,0 0 0,0 0-1,1-1 1,-1 1 0,1 0-1,0-1 1,0 1 0,0-1-1,0 1 1,0-1 0,1 0-1,-1 1 1,4 3 0,6 1-2498</inkml:trace>
  <inkml:trace contextRef="#ctx0" brushRef="#br0" timeOffset="1194.9">1417 247 3906,'0'0'3617,"3"-4"-3617,25 4 48,8 0 16,3 0 49,-5 7-81,-7 4-32,-13 5-32,-14 1-1041,0 2-720,-28 1-2145</inkml:trace>
  <inkml:trace contextRef="#ctx0" brushRef="#br0" timeOffset="1319.73">1453 372 2305,'0'0'3426,"95"-24"-3122,-54 16 16,4 5-256,-3 2-48,-10 1-16,-11 0-1281</inkml:trace>
  <inkml:trace contextRef="#ctx0" brushRef="#br0" timeOffset="2270.26">2403 194 2689,'0'0'1673,"-5"-2"-1317,3 0-102,3 2-16,4 0-144,36 3 298,-40-2-379,0-1-1,0 0 1,0 0 0,0 0-1,0 0 1,0-1 0,0 1-1,0 0 1,0 0 0,0 0-1,-1-1 1,1 1 0,0-1-1,0 1 1,0 0 0,0-1-1,0 0 1,-1 1 0,1-1-1,0 1 1,0-1 0,-1 0-1,1 0 1,-1 1 0,1-1-1,0 0 1,-1 0 0,1 0-1,-1 0 1,0 1 0,1-1-1,-1 0 1,0 0 0,0 0-1,1-1 1,-1-1 24,0 0 0,0 1 0,-1-1 0,1 1 0,-1-1 0,1 1 0,-1-1 0,0 1 0,0-1 0,0 1 0,0 0 0,0-1 0,-1 1 0,1 0 0,-1 0 0,1 0 0,-1 0 0,0 0 0,0 0 0,-4-2 0,1 1-23,1 0-1,-1 1 0,0-1 1,0 1-1,-1 1 1,1-1-1,0 1 0,0 0 1,-11-1-1,5 1-21,-1 1-1,0 0 1,0 1-1,0 1 1,0-1 0,0 2-1,1 0 1,-1 0 0,-11 6-1,21-9 6,0 1-1,1-1 0,-1 1 1,0 0-1,1 0 1,-1 0-1,1 0 1,-1 0-1,1 0 1,-1 0-1,1 0 0,0 1 1,-1-1-1,1 1 1,0-1-1,0 1 1,0-1-1,0 1 0,1-1 1,-1 1-1,0 0 1,1 0-1,-1-1 1,1 1-1,-1 0 0,1 0 1,0 0-1,0-1 1,0 1-1,0 0 1,0 0-1,0 0 0,0 0 1,0-1-1,1 1 1,0 2-1,2 1 22,-1-1 1,1 1-1,0-1 1,0 0-1,0 0 0,0-1 1,1 1-1,-1 0 0,1-1 1,0 0-1,0 0 1,5 3-1,66 32 209,-56-30-190,0 2-1,-1 0 0,0 0 1,-1 2-1,25 21 0,-40-32-35,-1 0 0,0 0-1,1 0 1,-1 0-1,0 1 1,0-1-1,0 0 1,0 1 0,0-1-1,0 1 1,0-1-1,0 1 1,-1 0-1,1-1 1,-1 1 0,1 0-1,-1 0 1,1-1-1,-1 1 1,0 0 0,0 3-1,-1-4 6,1 1-1,-1-1 1,0 0-1,0 0 1,0 0-1,0 1 1,0-1-1,0 0 1,0 0-1,0-1 1,-1 1-1,1 0 1,0 0-1,0 0 1,-1-1-1,1 1 1,-1-1-1,1 1 1,-3 0-1,-9 2 23,-1-1-1,1 0 0,0-1 0,-15-1 0,17 0-31,0 0 40,0 0 0,0 0-1,0-1 1,0-1 0,-13-3-1,21 5 2,1-1 0,0 0 0,-1 0 0,1 0 0,0-1 0,-1 1 0,1 0 0,0-1 0,0 0 0,0 1 0,0-1 0,1 0 0,-1 0 0,0 0 0,1 0 0,-1 0 0,1 0 0,0 0 0,0-1 0,0 1 0,0-1 0,0 1 0,0 0 0,1-1 0,-1 1 0,1-1 0,-1 0 0,1-3 0,0 2-24,0 0-1,1 0 0,-1-1 0,1 1 0,0 0 0,0 0 0,0 0 0,1 1 0,-1-1 0,1 0 0,0 0 0,0 1 0,0-1 0,0 1 0,1 0 0,0-1 0,-1 1 0,1 1 0,0-1 0,1 0 0,3-3 0,9-3-14,-1 0-1,1 0 1,29-10-1,-15 6 34,-29 13-79,6 8-3322,7-1 1399</inkml:trace>
  <inkml:trace contextRef="#ctx0" brushRef="#br0" timeOffset="2551.9">2646 157 6787,'0'0'1585,"-5"49"-1617,5-13 32,3 0 0,-3-3 16,0-1 16,0-8-32,0-4 16,0-8-32,0-5-288,0-4-849</inkml:trace>
  <inkml:trace contextRef="#ctx0" brushRef="#br0" timeOffset="3179.26">2653 189 2929,'0'0'910,"3"0"-878,13-1 2054,-22-10-797,-3 0-1295,-11-16 442,20 26-411,-1 0 0,1 0 1,-1 0-1,1 0 0,-1 0 0,1 0 1,0 0-1,-1 0 0,1 0 1,0 0-1,0 0 0,0 0 0,0 0 1,0 0-1,0 0 0,0 0 1,0 0-1,0 0 0,1 0 0,-1 0 1,0 0-1,1 0 0,-1 0 1,1 0-1,-1 1 0,1-2 0,4 0-16,-1 0 0,1 0 0,-1 1 0,1 0 0,-1 0 0,1 0 0,0 0 0,-1 1 0,1 0 0,0 0 0,8 1 0,0-1-7,19-1-5,-21-1-1,0 1-1,1 1 1,-1 0-1,0 0 1,0 1-1,0 1 1,0 0 0,21 6-1,-31-7 2,0-1 0,0 1 0,1 0 0,-1-1 1,0 1-1,0 0 0,0 0 0,0-1 0,0 1 0,0 0 0,-1 0 0,1 0 0,0 0 0,0 0 0,-1 1 0,1-1 0,0 0 0,-1 0 1,1 0-1,-1 1 0,0-1 0,1 0 0,-1 0 0,0 1 0,0-1 0,0 0 0,0 1 0,0-1 0,0 0 0,0 1 0,0-1 0,0 0 1,-1 0-1,1 1 0,0-1 0,-1 0 0,1 0 0,-1 0 0,0 1 0,1-1 0,-1 0 0,-1 1 0,-1 3 7,-1 0 0,0-1 0,0 1 1,0-1-1,-1 0 0,1 0 0,-9 4 0,9-4 38,-1-1 1,0 0-1,0-1 0,-1 1 1,1-1-1,0 0 1,-1 0-1,1-1 1,-8 2-1,31-4-7,-1 2 1,1 0-1,-1 1 1,1 1-1,31 9 0,-44-11-39,-1 1-1,1 0 1,-1 0-1,1 0 0,-1 1 1,0 0-1,0 0 0,0 0 1,0 0-1,0 0 1,-1 1-1,0-1 0,1 1 1,-1 0-1,-1 0 1,1 1-1,-1-1 0,1 0 1,-1 1-1,0-1 1,-1 1-1,1 0 0,-1 0 1,0 0-1,0-1 1,0 7-1,-1-8 4,0 0 0,1 0-1,-1 0 1,0 0 0,-1 0 0,1 0 0,-1 0-1,1 0 1,-1 0 0,0 0 0,0 0-1,0 0 1,-1 0 0,1-1 0,0 1 0,-1 0-1,0-1 1,0 1 0,0-1 0,-3 3-1,2-2 9,-2 0-1,1-1 0,0 0 1,0 1-1,-1-1 0,0-1 0,1 1 1,-1-1-1,0 0 0,0 0 1,1 0-1,-7 0 0,-15 1 107,0-1 0,0-2 1,0-1-1,1 0 0,-1-2 0,-40-11 0,16 2-2607,41 10-830</inkml:trace>
  <inkml:trace contextRef="#ctx0" brushRef="#br0" timeOffset="4927.06">874 26 2129,'0'0'1873,"5"-4"-1396,14-10-122,-15 11-37,-12 3 607,-627 16-476,418-11-393,216-6-56,0 1 1,0 0-1,0 0 1,0 0-1,0-1 1,0 1-1,0 0 0,0 0 1,0 0-1,0 0 1,0 0-1,0 1 1,0-1-1,0 0 1,1 0-1,-1 1 1,0-1-1,0 0 1,0 1-1,0-1 1,0 1-1,0-1 1,1 1-1,-1 0 1,0-1-1,1 1 1,-1 0-1,0-1 0,1 1 1,-1 0-1,1 0 1,-1 0-1,1-1 1,-1 1-1,1 0 1,-1 0-1,1 0 1,0 0-1,0 0 1,-1 0-1,1 0 1,0 0-1,0 0 1,0 0-1,0 0 1,0 0-1,1 1 1,-3 8-14,-3 21 3,2-1 0,1 1 0,2 0-1,1-1 1,9 56 0,-5-35 20,-3 0-1,-4 55 1,0-18-7,2-85-2,0 0 0,0 0-1,0 0 1,1 0 0,-1 0 0,1 0 0,0 0-1,0 0 1,0 0 0,0 0 0,0 0 0,0-1-1,1 1 1,0 0 0,2 2 0,-1-2 0,0 0 1,1 0-1,-1-1 1,1 1-1,0-1 1,-1 0-1,1 0 1,0-1-1,0 1 1,7 1-1,26 6 36,68 7-1,-72-12-15,11 1-4,-1-3-1,1-1 1,46-6 0,128-26 37,-194 27-50,74-6 39,0 3-1,112 7 1,77-3-19,505-19 38,-300 22 188,-81-14 137,-228 12-218,-94 4-132,-89-2-107,-19-1-1320,-11-4-1576</inkml:trace>
  <inkml:trace contextRef="#ctx0" brushRef="#br0" timeOffset="6270.98">803 113 1521,'0'0'1502,"-7"-5"-1254,-2-2-113,6 4 11,0 1 0,0-1 0,0 1 0,-1 0 0,1 0 0,-1 0 0,1 1 0,-1-1 0,-6-1 0,67 1 1722,406-13-1799,-14 1-42,-60 4-6,97 0-12,-85 5 1,-244-5 8,107-3-20,-263 13-2,0 1 1,0-1 0,0 0-1,0 1 1,0-1 0,0 0-1,0 1 1,0-1 0,-1 1-1,1-1 1,0 1 0,0-1-1,0 1 1,-1 0 0,1-1-1,0 1 1,-1 0 0,1 0-1,-1 0 1,1-1 0,-1 1-1,1 0 1,-1 0 0,0 0-1,1 0 1,-1 0 0,0 0-1,1 1 1,4 37-35,-2-19 53,6 17-24,18 90 20,-26-117-11,18 227 38,-19-236-33,-1 0 0,1 0 1,0 0-1,-1 0 0,1 0 1,-1 0-1,0 0 0,1 0 1,-1-1-1,0 1 0,1 0 0,-1 0 1,0-1-1,0 1 0,0 0 1,0-1-1,0 1 0,0-1 1,0 1-1,1-1 0,-1 0 1,-1 1-1,0-1 0,-30 9 126,26-7-101,-210 38-1906,161-34-925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7:47.79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9 58 1793,'0'0'915,"-27"6"363,19-6-1152,5 0-58,0 0 0,0 0 0,0 0 0,0 0 0,0 1 0,0-1 0,0 1 0,1 0 0,-6 2 266,17-1-278,80 7 214,-55-6-172,42 8 1,-38-5-75,-1-2 0,1-2 0,64-4 0,-23 0-16,338 2 32,-300-9-40,-29 0 3,343-27 44,-157 12-57,-101 5-24,-160 13-471,-24 6-975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7:26.29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5 66 144,'0'0'1868,"-8"-2"-1740,-3-3-122,-1 0 247,-1 1 0,1 0-1,-1 1 1,-23-3 0,166 4 1283,179 7-1170,-259 1-353,-21-2 14,37 0-1,-8-3-22,13 0 11,0-3 0,0-2 0,74-16 0,-87 11-21,108-4-1,-77 8 10,-5 3 37,-99 14-104,-2-4-212,1-1 1,-1-1 0,-1 0 0,-26 4-1,-16 2-223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23:19.79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 841 1201,'-1'3'4004,"1"-3"-3953,19 3 97,-1-1-1,1-1 1,0-1 0,25-3 0,-22 2-82,0 0-1,41 4 1,-62-3-112,0 0-1,0 1 0,1-1 1,-1 0-1,0 1 1,0-1-1,1 1 0,-1-1 1,0 1-1,0 0 1,0 0-1,0-1 1,0 1-1,0 0 0,0 0 1,0 0-1,0 0 1,0 0-1,-1 0 0,1 0 1,0 0-1,-1 1 1,1-1-1,-1 0 1,1 0-1,-1 0 0,1 1 1,-1-1-1,0 0 1,0 1-1,0-1 0,0 0 1,0 0-1,0 1 1,0-1-1,0 0 1,0 1-1,-1-1 0,1 0 1,0 0-1,-1 1 1,1-1-1,-1 0 0,1 0 1,-1 0-1,0 0 1,1 1-1,-1-1 0,0 0 1,0 0-1,-1 0 1,-19 17-2812</inkml:trace>
  <inkml:trace contextRef="#ctx0" brushRef="#br0" timeOffset="135.63">132 978 3826,'0'0'1264,"40"12"-1200,-10-11 0,5 3-16,1 0-48,1-1-64,-4-3-2385</inkml:trace>
  <inkml:trace contextRef="#ctx0" brushRef="#br0" timeOffset="1586.98">780 293 256,'0'0'2991,"0"-4"-2554,0-21 1137,0 22-103,0 18-1322,1-6-151,0 0 0,0 0-1,1 0 1,0 0 0,1 0 0,0-1 0,0 1 0,1-1 0,0 0-1,6 9 1,15 36 319,-30-63-84,1 0 0,0-1-1,-3-15 1,3-13-171,2-56 0,2 72-36,2 22-51,-1 1 1,1-1-1,0 1 1,0 0-1,0-1 1,-1 1 0,1 0-1,0 0 1,0 0-1,0 0 1,3 1-1,1 1 14,-1 0 0,1 0 0,0 1 0,-1 0 0,1 0 0,-1 0 0,0 0 0,0 1 0,0 0 0,-1 0 0,1 0 0,-1 1 0,0-1 0,0 1 0,-1 0 0,5 8 0,4 6 8,-2 1 1,0 0-1,8 24 1,-24-63 89,0 0 1,0 0 0,2-1-1,0 0 1,0-25-1,4 41-90,0 0-1,0 1 1,0-1-1,1 0 1,-1 0-1,1 0 1,0 0-1,0 1 0,1-1 1,-1 0-1,1 1 1,0-1-1,-1 1 1,2 0-1,3-5 0,-4 5-9,1 1 0,-1 1 0,1-1 0,-1 0 0,1 1-1,0-1 1,0 1 0,0 0 0,0 0 0,0 0 0,0 0-1,0 1 1,0-1 0,0 1 0,0 0 0,0 0 0,0 0-1,1 0 1,-1 0 0,4 1 0,-5 0 4,1 0 0,0 0 1,-1 1-1,1-1 0,-1 0 0,1 1 1,-1-1-1,0 1 0,1 0 0,-1 0 1,0 0-1,0 0 0,-1 0 0,1 1 0,0-1 1,-1 0-1,1 1 0,-1-1 0,0 1 1,2 4-1,1 2-2,-1 0-1,-1 0 1,1 0 0,2 19 0,-4 33 39,-1-42-123,0 1 0,5 23 1,-2-29-1176,4-4-691</inkml:trace>
  <inkml:trace contextRef="#ctx0" brushRef="#br0" timeOffset="2094.63">1267 404 2497,'0'0'416,"4"1"-429,10 3 217,-18-9 1013,2 4-1103,1-1 0,-1 1 1,0 0-1,1-1 0,-1 1 0,1-1 1,0 0-1,0 1 0,0-1 0,-1 0 1,1 0-1,1 0 0,-1 0 0,0 0 1,0 0-1,1 0 0,-1 0 0,1 0 1,0 0-1,0 0 0,-1 0 0,1 0 1,1 0-1,-1 0 0,0-3 0,1 4-115,0 0 1,0 0-1,0 0 0,0 1 0,0-1 0,0 0 0,0 0 0,0 0 0,0 1 0,0-1 0,0 1 1,0-1-1,1 1 0,-1-1 0,0 1 0,0 0 0,1-1 0,-1 1 0,0 0 0,3 0 0,31-1-49,-28 1 50,-1 0-5,0 0 1,0 0-1,-1 0 1,1 1-1,0 0 0,0 0 1,-1 0-1,8 3 1,-11-3 0,-1 1 0,1-1 0,-1 0 0,1 1 0,-1-1 0,0 0 0,1 1 0,-1 0 0,0-1 0,0 1 0,0 0 0,0-1 0,-1 1 0,1 0 0,0 0 0,-1 0 0,1 0 0,-1 0 0,1 0 0,-1 0 0,0-1 0,0 1 0,0 0 0,0 0 0,0 0 0,-1 0 0,1 0 0,-1 3 0,0-1 10,0 0 0,-1 0 1,1 0-1,-1 0 1,0 0-1,0 0 1,0 0-1,0-1 1,-1 1-1,1-1 1,-1 1-1,0-1 1,-6 5-1,1-1 13,0-1-1,0 0 1,0-1 0,-1 0 0,-9 4-1,18-8-7,22-1-230,163-14 323,-166 10-821,-6-2-1503</inkml:trace>
  <inkml:trace contextRef="#ctx0" brushRef="#br0" timeOffset="3055.16">1795 137 1873,'0'0'3321,"0"-10"-2726,-1-29-240,47 135 379,-37-77-716,-1 0 0,-1 1 1,-1 0-1,-1 0 1,-1 1-1,0-1 0,0 24 121,-4-50 349,-2-8-328,-6-63 360,8 76-571,14 7-197,27 33 236,-36-33 16,0 0-1,1 0 1,-1-1-1,1 0 1,0 0 0,1 0-1,-1-1 1,1 0 0,0 0-1,0-1 1,0 0-1,13 4 1,-13-5 5,1-1 0,1 1 0,-1-2 0,0 1-1,0-1 1,0 0 0,0-1 0,0 0 0,0 0 0,14-5 0,-19 5-3,0 0 0,1-1 0,-1 0 0,0 1 0,0-1 0,1-1 0,-2 1 1,1 0-1,0-1 0,0 1 0,-1-1 0,1 0 0,-1 0 0,0 0 0,0 0 0,0 0 0,0-1 0,-1 1 1,1 0-1,-1-1 0,0 0 0,0 1 0,0-1 0,-1 1 0,1-7 0,0-1 11,0-1 0,-1 1 0,0 0-1,-1-1 1,0 1 0,0 0 0,-6-17 0,5 21-16,-1 1 1,0-1-1,-1 1 1,1 0 0,-1 0-1,0 0 1,-1 0 0,1 1-1,-1 0 1,0 0 0,0 0-1,-1 0 1,-6-4 0,-12-5-2,-1 0 0,0 1 0,0 1 0,-2 1 1,1 2-1,-1 1 0,0 1 0,-1 1 1,0 1-1,0 2 0,-54 0 0,79 2-2,-1 1-1,0 1 1,0-1-1,0 0 1,0 1-1,1 0 1,-1 0-1,0 0 1,0 0-1,1 1 1,-1-1 0,1 1-1,0 0 1,-6 4-1,7-4-5,-1 0 0,1 1 0,1 0 0,-1-1 0,0 1 0,1 0 0,-1 0 0,1 0 0,0 0 0,0 0 0,0 0 0,0 0 0,0 0 0,1 0 0,0 0 0,-1 1 0,2 5 0,-1-5 2,0 0 1,0 0-1,0 0 0,1 0 1,0 1-1,0-1 1,0 0-1,1 0 0,-1 0 1,1-1-1,0 1 1,0 0-1,0-1 0,0 1 1,1-1-1,4 5 1,-3-3 2,1-1 1,0-1-1,1 1 1,-1-1-1,0 0 1,1 0-1,0 0 1,0-1-1,0 0 1,6 1 0,11 2 2,1-2 0,0 0 1,1-2-1,37-2 1,-53 0 21,0 0 1,0-1 0,0 0 0,17-5-1,-6 0-34,-9 7-1903,0 1-337</inkml:trace>
  <inkml:trace contextRef="#ctx0" brushRef="#br0" timeOffset="3614.31">2312 311 2737,'0'0'470,"1"3"-462,1 17 336,-24-22 1932,21 1-2213,0-1 0,1 0 0,-1 1 0,0-1 1,1 0-1,-1 0 0,1 1 0,-1-1 0,1 0 1,0 0-1,0 0 0,0 0 0,0 1 0,0-1 1,0 0-1,1 0 0,-1 0 0,0 0 0,1 1 1,0-1-1,-1 0 0,1 0 0,0 1 0,0-1 1,0 1-1,0-1 0,0 1 0,0-1 0,0 1 1,1-1-1,1-1 0,6-1-71,0 1 1,1 0-1,-1 0 1,0 1-1,1 0 1,0 1-1,-1 0 1,1 0-1,0 1 1,15 2-1,-23-2 3,0 0 0,0 1 0,-1-1 0,1 1-1,0 0 1,0 0 0,0-1 0,-1 1 0,1 0 0,0 0 0,-1 1-1,1-1 1,-1 0 0,1 0 0,-1 1 0,0-1 0,1 1 0,-1-1-1,0 1 1,0 0 0,0-1 0,0 1 0,-1 0 0,1 0 0,0 0-1,-1-1 1,1 1 0,-1 0 0,1 0 0,-1 0 0,0 0-1,0 0 1,0 2 0,0 1 4,0-1-1,0 0 1,0 1-1,-1-1 1,1 0-1,-1 0 1,0 0-1,-1 0 1,1 0-1,-1 0 1,1 0-1,-1 0 1,0 0-1,-4 5 1,3-6 13,1-1 0,1 0 0,-1 0 0,0 1 0,-1-1 0,1 0 0,0-1 0,0 1 0,-1 0 0,1-1 0,-1 1 0,0-1 0,-3 1 397,30-2-337,17-1-49,-23 0-6,0 0 1,0 2 0,29 3 0,-46-3-91,1-1 0,-1 1 0,1-1 0,-1 1 0,1-1 0,-1 1 0,0 0 0,1 0 0,-1 0 0,0 0 0,0 0 0,0 0 0,0 0 0,0 0 0,0 0 0,0 0 0,0 0 0,0 1 0,0-1 0,0 0 0,-1 1 0,1-1 0,-1 1 0,1-1 0,-1 1 0,0-1 0,1 1 0,-1-1 0,0 1 0,0-1 0,0 1 0,0-1 0,0 1 0,0 0 0,-1-1 0,1 1 0,0-1 0,-1 0 0,1 1 0,-1-1 0,-1 3 0,-14 11-1871</inkml:trace>
  <inkml:trace contextRef="#ctx0" brushRef="#br0" timeOffset="4237.5">1056 790 2369,'0'0'1662,"0"-3"-1264,0 2-371,0 0 1,0 0 0,0 0 0,-1 0-1,1 0 1,0 0 0,0 0-1,-1 0 1,1 0 0,0 0 0,-1 0-1,1 0 1,-1 0 0,1 0-1,-1 0 1,1 1 0,-1-1 0,0 0-1,1 0 1,-1 1 0,0-1-1,0 0 1,0 1 0,1-1 0,-1 1-1,0-1 1,0 1 0,0-1 0,0 1-1,0 0 1,0-1 0,0 1-1,-2 0 1,-17-9 1324,40 5-365,791-79-685,-496 43-294,190-20 98,-497 59-106,-20 4-60,-1 1 0,1 1-1,0 0 1,0 0-1,-10 8 1,-19 7-717,-10 2-984,-4-1-648</inkml:trace>
  <inkml:trace contextRef="#ctx0" brushRef="#br0" timeOffset="5241.15">1610 972 656,'0'0'2463,"3"-8"-1954,1 0-93,-1-1-1,0 1 1,-1-1-1,1 0 1,-2 0-1,0 0 1,1-14 138,0 58-1045,0-1 538,-2-16 6,2 0 1,6 34-1,-7-49-44,0 1 1,0-1 0,0 0-1,0 0 1,0 0 0,1 0-1,-1 0 1,1 0 0,0 0-1,0 0 1,0 0 0,0-1-1,1 1 1,-1-1 0,1 0-1,-1 0 1,1 0 0,0 0-1,0 0 1,0 0 0,4 1-1,-4-2 4,-1-1 1,1 1-1,-1-1 0,1 0 0,0 0 0,-1 0 1,1 0-1,-1 0 0,1-1 0,-1 1 1,1-1-1,-1 0 0,1 1 0,-1-1 0,0 0 1,1-1-1,-1 1 0,0 0 0,0-1 0,0 1 1,0-1-1,0 1 0,0-1 0,0 0 1,0 0-1,-1 0 0,1 0 0,-1 0 0,1 0 1,-1-1-1,2-3 0,0-1 87,1-1 0,-1 0 0,0 0 0,-1 0 0,1 0 0,-2 0 0,1 0 0,0-16 0,-2 23-110,2 35-334,-1-31 347,1 0 1,-1 0-1,1 0 1,-1 0-1,1 0 0,0-1 1,0 1-1,0 0 1,0-1-1,0 1 1,1-1-1,-1 0 1,1 0-1,0 0 1,-1 0-1,1 0 1,0-1-1,0 1 1,0-1-1,0 0 1,1 0-1,-1 0 1,5 1-1,6 0 18,1 0 1,-1-1-1,28-1 0,-40 0-19,2 0 8,0 0-1,0-1 0,0 1 0,0-1 1,-1 0-1,1 0 0,0-1 1,-1 1-1,1-1 0,-1 1 0,1-1 1,-1 0-1,0 0 0,0-1 0,1 1 1,-2-1-1,1 0 0,0 1 0,-1-1 1,1 0-1,-1-1 0,0 1 1,3-6-1,-2 3 1,0 0 0,-1 0 0,0-1 1,-1 1-1,1-1 0,-1 1 0,-1-1 1,1 1-1,-1-1 0,0 1 0,0-1 0,-1 1 1,-2-12-1,1 13 5,0 0 0,0 1 0,-1-1 0,1 1 0,-1-1 1,0 1-1,0 0 0,-1 0 0,1 0 0,-1 0 0,0 1 0,-8-6 0,9 6-18,0 0 0,-1 1-1,0 0 1,0 0 0,1 0 0,-1 0-1,0 0 1,-1 1 0,1 0 0,0 0-1,0 0 1,-1 0 0,1 1 0,0-1-1,-9 1 1,12 1-25,-1 0 0,0-1 1,1 1-1,-1 0 0,1 0 1,0 0-1,-1 0 0,1 0 0,0 0 1,-1 0-1,1 0 0,0 0 0,0 1 1,0-1-1,0 1 0,0-1 0,0 0 1,1 1-1,-1 0 0,0-1 0,0 3 1,0 0-476,-1 1 0,1-1 0,0 1 0,1-1 1,-1 1-1,1 8 0,1 2-1666</inkml:trace>
  <inkml:trace contextRef="#ctx0" brushRef="#br0" timeOffset="5829.48">2200 987 2881,'0'0'115,"0"3"-64,0 21 258,-32-30 3079,31 5-3360,0 0 0,0 0-1,1 0 1,-1 0 0,1 0-1,-1 0 1,1-1 0,-1 1-1,1 0 1,0 0 0,0-1-1,-1 1 1,1 0 0,0 0-1,0-1 1,0 1 0,0 0-1,1 0 1,-1-1 0,0 1-1,0 0 1,1 0 0,-1-1-1,1 1 1,-1 0 0,1 0-1,-1 0 1,1 0 0,0 0-1,0 0 1,-1 0 0,1 0-1,0 0 1,0 0-1,0 0 1,0 1 0,0-1-1,0 0 1,0 1 0,0-1-1,1 0 1,-1 1 0,0-1-1,0 1 1,0 0 0,1 0-1,-1-1 1,2 1 0,9-2-81,-1 0 0,1 1 1,-1 0-1,14 1 0,-20 0 122,-3 0-72,0 0 0,0 0 0,-1 0 0,1 0 0,0 0 0,0 0 0,-1 1 0,1-1 0,0 1 0,-1-1 0,1 1 0,-1 0 0,1 0 0,-1 0 0,1 0 0,-1 0 0,1 0 0,-1 0 0,0 0 0,0 0 0,1 1 0,-1-1 0,0 0 0,0 1 0,0-1 0,-1 1 0,1-1 0,0 1 0,0 0 0,-1-1 0,1 1 0,-1 0 0,0-1 0,1 1 0,-1 0 0,0-1 0,0 1 0,0 0 0,0 0 0,0-1 0,0 1 0,-1 2 0,0 1 13,0 1-1,0-1 0,-1 1 0,1-1 1,-1 1-1,0-1 0,-1 0 1,1 0-1,-1 0 0,0 0 0,0-1 1,-5 6-1,-45 30 122,53-39-158,8-1-125,93-3 182,54 1 23,-155 2-91,1 0 0,-1-1 0,0 1 0,1 0 0,-1 0 0,0 0 0,1 0 0,-1 0 0,0 1 0,1-1 0,-1 0 0,0 0 0,1 0 0,-1 0 0,0 0 0,1 0 0,-1 0 0,0 1 0,1-1 0,-1 0 0,0 0 0,1 1 0,-1-1 0,0 0 0,0 0 1,0 1-1,1-1 0,-1 0 0,0 0 0,0 1 0,0-1 0,1 0 0,-1 1 0,0-1 0,0 0 0,0 1 0,0-1 0,0 1 0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8:16.30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4 692 1825,'0'0'1726,"-2"-8"-1171,-12-44 899,15 60-1156,0 0 1,-1-1-1,0 1 0,-3 12 1,2-3-62,-6 47 481,-2 21-108,9-85-607,0 0 0,0 1 0,0-1-1,0 1 1,1-1 0,-1 0 0,0 0 0,0 1-1,0-1 1,0 0 0,0 1 0,0-1 0,1 0-1,-1 1 1,0-1 0,0 0 0,1 0-1,-1 1 1,0-1 0,0 0 0,1 0 0,-1 1-1,0-1 1,0 0 0,1 0 0,-1 0 0,0 0-1,1 0 1,-1 1 0,0-1 0,1 0 0,-1 0-1,0 0 1,1 0 0,-1 0 0,0 0 0,1 0-1,-1 0 1,0 0 0,1 0 0,-1 0-1,0 0 1,1-1 0,-1 1 0,0 0 0,1 0-1,-1 0 1,0 0 0,1 0 0,-1-1 0,0 1-1,4-1 19,11-2 75,-1 0 0,0-2 0,0 0 0,0 0 1,24-15-1,-35 19-81,407-237 676,-17-32-580,-229 155-19,-151 106-96,43-30-7,87-46 0,-124 76-78,0 0 0,0 1 0,1 2 0,1 0 1,-1 0-1,1 2 0,0 1 0,0 0 0,21 1 0,-32 3-204,-1 1 1,1 0 0,-1 0 0,0 1-1,0 0 1,0 1 0,0 0-1,-1 0 1,1 1 0,-1 0 0,11 9-1,-6-6-743,16 11-2782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7:54.31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6 32 2225,'0'0'1467,"-2"-3"-1243,2 1-197,-1 1 0,1 0 0,-1-1 0,0 1-1,0 0 1,0 0 0,0 0 0,1 0-1,-2-1 1,1 1 0,0 1 0,0-1 0,0 0-1,0 0 1,0 0 0,-1 0 0,1 1-1,-3-2 1,-32-3 625,36 5-649,-17-2 546,41 1-127,339 12-346,8 0 19,541-24 451,-648 10-255,-263 3-267,-19 1 24,3 2-177,1 1 0,0 0 0,-28 13 0,17-7-689,-16 7-1906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7:30.13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2 6 1377,'0'0'1438,"-9"-1"-1150,0 0-319,-2-1 396,-1 1-1,1 0 0,-1 1 1,1 0-1,-22 4 0,33-4-354,0 0 0,0 0-1,0 0 1,-1 0 0,1 0 0,0 0-1,0 0 1,0 0 0,0 0-1,0 0 1,-1 0 0,1 0-1,0 0 1,0 0 0,0 0-1,0 0 1,0 1 0,-1-1-1,1 0 1,0 0 0,0 0-1,0 0 1,0 0 0,0 0 0,0 1-1,0-1 1,0 0 0,0 0-1,0 0 1,0 0 0,0 0-1,0 1 1,-1-1 0,1 0-1,0 0 1,0 0 0,0 0-1,0 1 1,0-1 0,1 0-1,-1 0 1,0 0 0,0 0-1,0 0 1,0 1 0,0-1 0,0 0-1,0 0 1,0 0 0,0 0-1,0 0 1,0 1 0,0-1-1,1 0 1,-1 0 0,0 0-1,0 0 1,0 0 0,12 7-29,23 2 112,1-2-1,0-2 1,0-1 0,63-2 0,-77-2-66,299 3 341,276 10 403,-478-11-622,-64-15-39,-60 26-527,-14 1-252,-9-2-983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7:49.53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9 529 208,'0'0'3957,"-3"-10"-3571,-11-72 2133,15 93-2315,0 1 0,-1 0 0,-2 13 1,1 9-184,3 15 16,2 0 0,14 58 1,-14-63 8,-4-26-2435</inkml:trace>
  <inkml:trace contextRef="#ctx0" brushRef="#br0" timeOffset="521.48">187 571 3858,'0'0'685,"0"3"-623,2 6-284,-1 7 1284,-1-15-1036,0-1 0,-1 1 0,1-1 0,0 0 1,-1 0-1,1 1 0,0-1 0,-1 0 0,1 0 0,0 1 0,-1-1 0,1 0 0,-1 0 0,1 0 0,0 0 0,-1 0 0,1 1 0,-1-1 0,1 0 0,-1 0 0,1 0 1,-1 0-1,1 0 0,0 0 0,-1-1 0,1 1 0,-1 0 0,1 0 0,-1 0 0,1 0 0,0 0 0,-1-1 0,1 1 0,-1 0 0,1 0 0,0-1 0,-1 1 1,1-1-1,-4-1 22,1 0 1,0 0 0,-1 0 0,1-1 0,0 0-1,1 1 1,-1-1 0,0 0 0,1 0 0,0-1 0,0 1-1,0 0 1,0-1 0,0 1 0,1-1 0,-1 0-1,1 1 1,-1-7 0,1 7-36,0 1 0,1-1 1,-1 0-1,1 0 0,0 0 0,0 1 0,0-1 0,0 0 1,0 0-1,1 1 0,-1-1 0,1 0 0,-1 0 1,1 1-1,0-1 0,0 1 0,1-1 0,-1 1 0,0-1 1,1 1-1,0 0 0,-1-1 0,1 1 0,0 0 1,0 0-1,4-3 0,2 1-17,1 1-1,-1-1 1,0 1 0,1 1 0,0 0 0,0 0 0,0 1-1,0 0 1,0 0 0,0 1 0,0 0 0,0 1-1,16 2 1,-22-1-3,-1-1 1,1 0-1,-1 1 0,1-1 0,-1 1 0,0 0 0,0 0 1,0 0-1,0 0 0,0 0 0,0 0 0,0 0 0,-1 1 1,1-1-1,-1 0 0,0 1 0,0 0 0,0-1 0,0 1 1,0 0-1,0-1 0,-1 1 0,1 0 0,-1 5 0,1 1 9,0 0-1,-1 1 0,0-1 0,-1 0 0,1 1 0,-4 12 0,0-13 9,0 0-1,-1 0 0,0 0 1,0 0-1,0-1 0,-1 0 1,-1 0-1,1-1 0,-1 0 1,-1 0-1,-11 9 0,19-16-8,0 0-1,0 0 0,0 0 1,0 0-1,-1 0 0,1 0 0,0 0 1,0 0-1,0 0 0,0 0 0,0 0 1,0 1-1,0-1 0,0 0 0,0 0 1,0 0-1,0 0 0,0 0 0,-1 0 1,1 0-1,0 0 0,0 1 1,0-1-1,0 0 0,0 0 0,0 0 1,0 0-1,0 0 0,0 0 0,0 0 1,0 1-1,0-1 0,0 0 0,0 0 1,0 0-1,0 0 0,1 0 0,-1 0 1,0 0-1,0 1 0,0-1 1,0 0-1,0 0 0,0 0 0,0 0 1,0 0-1,0 0 0,0 0 0,0 0 1,0 0-1,1 0 0,-1 0 0,0 1 1,0-1-1,0 0 0,0 0 0,0 0 1,12 3 4,13-2 12,148 0-444,-160-3-1473,-2-4-1461</inkml:trace>
  <inkml:trace contextRef="#ctx0" brushRef="#br0" timeOffset="1073.15">511 558 3362,'0'0'2150,"0"-6"-1758,-2-20-101,1 19 74,1 28-189,0-10-154,0-1 0,1 0 0,0 1-1,1-1 1,0 0 0,0 0-1,1 0 1,4 10 0,-5-17-14,0 0 0,0 1 0,0-1 1,0 0-1,0 0 0,1 0 0,-1-1 0,1 1 0,0-1 1,0 1-1,0-1 0,0 0 0,0 0 0,0 0 1,0 0-1,1-1 0,-1 0 0,1 1 0,-1-1 0,1 0 1,0-1-1,-1 1 0,1-1 0,0 1 0,6-1 1,-7 0 8,0 0-1,1 0 1,-1 0 0,0-1 0,1 1 0,-1-1 0,0 0 0,0 0 0,1 0 0,-1 0 0,0 0 0,0-1 0,0 1 0,-1-1 0,1 0 0,0 0-1,3-4 1,-3 3 11,-1 0-1,0-1 0,0 0 0,0 1 0,0-1 0,0 0 1,-1 0-1,0 0 0,0 0 0,0 0 0,0 0 0,-1 0 1,0 0-1,0-5 0,1-34 497,-1 41-425,0 7-29,0 2-45,0-3-26,0-1 1,1 1 0,0-1 0,0 1 0,0-1 0,0 0 0,1 1-1,-1-1 1,1 0 0,-1 0 0,1 0 0,0 0 0,1 0 0,-1 0-1,0-1 1,1 1 0,0-1 0,-1 0 0,1 1 0,0-1 0,0 0-1,0-1 1,0 1 0,1-1 0,-1 1 0,7 1 0,-2 0 2,1-1-1,0 0 1,-1 0 0,1-1 0,0 0 0,0 0-1,0-1 1,-1 0 0,1-1 0,10-1 0,-15 1 4,-1 0 0,1-1 0,0 1 0,-1-1 0,0 0 0,1 0 0,-1 0 0,0 0 0,0 0 0,0-1 1,-1 1-1,1-1 0,0 0 0,-1 0 0,0 0 0,0 0 0,0 0 0,0 0 0,0-1 0,-1 1 0,1-1 0,-1 1 1,0-1-1,0 1 0,0-1 0,0 0 0,-1 0 0,0 1 0,0-1 0,0 0 0,-1-7 0,1 7 0,0 0 0,-1 0-1,1 1 1,-1-1-1,0 0 1,0 1-1,0-1 1,-1 1 0,1-1-1,-1 1 1,0-1-1,0 1 1,0 0 0,0 0-1,-1 0 1,1 0-1,-1 1 1,1-1-1,-1 0 1,0 1 0,0 0-1,-1 0 1,1 0-1,0 0 1,-1 0 0,1 1-1,-1 0 1,1-1-1,-1 1 1,0 1 0,-6-2-1,9 2-24,-1 0 0,1 0 0,-1 0 0,1 0 0,-1 0 1,0 0-1,1 0 0,-1 0 0,1 1 0,-1-1 0,1 1 0,-1-1 0,1 1 0,-1 0 0,1 0 0,0-1 0,-1 1 1,1 0-1,0 0 0,0 0 0,0 0 0,-1 1 0,1-1 0,0 0 0,0 0 0,-1 3 0,1-1-74,0-1 0,1 1 0,-1 0 0,1 0 0,-1 0 0,1 0 0,0 0-1,0 0 1,0 0 0,0 0 0,1 0 0,-1 0 0,2 5 0,9 10-1777,9-4-545</inkml:trace>
  <inkml:trace contextRef="#ctx0" brushRef="#br0" timeOffset="1350.44">1199 538 4418,'0'0'1985,"65"-12"-1825,-17 8 16,3-1 64,0-1-16,-3 4-96,-5 0-32,-10 2-16,-8 0-64,-7 0-16,-9 4-1088</inkml:trace>
  <inkml:trace contextRef="#ctx0" brushRef="#br0" timeOffset="2187.15">1957 321 3282,'0'0'1208,"-9"0"-973,15 17-364,-2-2 1107,-4-15-955,-1 1 0,0-1 1,1 0-1,-1 0 0,0 1 0,1-1 1,-1 0-1,0 0 0,1 0 0,-1 0 1,0 0-1,1 0 0,-1 0 0,0 0 1,1 0-1,-1 0 0,0 0 0,1 0 1,-1 0-1,0 0 0,1-1 0,-1 1 1,0 0-1,1-1 0,-1 1 0,1 0 1,-1-1-1,0 0 0,-5-2 71,0 0 0,1 0-1,-1-1 1,1 0 0,0 0-1,0-1 1,1 1 0,-8-10-1,12 13-91,0 1 0,0-1 1,0 0-1,0 1 0,0-1 0,1 1 0,-1-1 0,0 0 0,0 1 0,1-1 0,-1 1 0,0-1 1,1 1-1,-1-1 0,1 1 0,-1-1 0,1 1 0,-1-1 0,0 1 0,1-1 0,0 1 0,-1 0 1,1-1-1,-1 1 0,1 0 0,-1 0 0,1-1 0,0 1 0,-1 0 0,1 0 0,-1 0 0,1 0 0,0 0 1,1 0-1,26-8 14,-27 7-10,10-1-10,-1 0 0,1 1 0,-1 0 0,1 1 0,0 0 0,15 2 0,-23-2 3,-1 0-1,1 0 0,-1 1 1,1-1-1,-1 1 0,1 0 1,-1 0-1,0 0 1,1 0-1,-1 0 0,0 0 1,0 0-1,0 1 0,0-1 1,0 1-1,0 0 1,0 0-1,0-1 0,-1 1 1,1 0-1,-1 0 0,1 1 1,-1-1-1,0 0 1,0 0-1,0 1 0,0-1 1,0 0-1,0 1 0,-1-1 1,1 6-1,0-5 3,-1 0-1,0 0 0,0 1 1,0-1-1,-1 0 1,1 0-1,-1 1 0,0-1 1,1 0-1,-1 0 0,-1 0 1,1 0-1,0 0 1,-1 0-1,0-1 0,1 1 1,-1 0-1,0-1 0,0 1 1,-1-1-1,1 0 1,0 1-1,-1-1 0,0 0 1,1-1-1,-1 1 1,0 0-1,0-1 0,0 0 1,0 1-1,0-1 0,0 0 1,0-1-1,-4 2 1,49 7 108,-24-6-110,-1 0-1,0 1 1,1 0 0,20 10 0,-34-13-3,-1 1 1,1-1 0,-1 1 0,0 0 0,1 0-1,-1 0 1,0 0 0,0 1 0,-1-1 0,1 1-1,0 0 1,-1 0 0,1 0 0,-1 0 0,0 0-1,0 0 1,-1 0 0,1 1 0,0-1 0,-1 1-1,0 0 1,0-1 0,0 1 0,0 0 0,-1-1-1,1 1 1,-1 4 0,-1-6 4,1-1 1,-1 1 0,1 0-1,-1-1 1,0 1-1,1-1 1,-1 1-1,0-1 1,0 0-1,0 1 1,0-1-1,0 0 1,-1 0-1,1 1 1,0-1-1,0 0 1,-1 0 0,1-1-1,-1 1 1,1 0-1,-1 0 1,1-1-1,-1 1 1,0-1-1,1 1 1,-1-1-1,1 1 1,-1-1-1,-2 0 1,-55 4 110,54-4-91,-3 0 11,-2 1 89,0-1 0,0-1-1,-17-2 1,26 3-116,0 0-1,1 0 1,-1 0-1,0 0 0,0 0 1,0 0-1,0-1 1,0 1-1,1 0 0,-1-1 1,0 1-1,0 0 1,0-1-1,1 1 0,-1-1 1,0 1-1,1-1 1,-1 1-1,0-1 0,1 0 1,-1 1-1,1-1 1,-1 0-1,1 0 0,-1 1 1,1-1-1,0 0 1,-1 0-1,1 0 0,0 1 1,0-1-1,-1 0 1,1 0-1,0 0 0,0 0 1,0 0-1,0 0 1,0 1-1,0-1 0,0 0 1,0 0-1,1 0 1,-1 0-1,0 0 0,1 1 1,-1-1-1,0 0 1,1 0-1,-1 1 0,1-1 1,-1 0-1,1 0 1,-1 1-1,2-2 0,3-3-345,1 0 0,0 0-1,0 0 1,0 1-1,0 0 1,1 1-1,-1-1 1,14-4 0,-10 4-450,23-10-3080</inkml:trace>
  <inkml:trace contextRef="#ctx0" brushRef="#br0" timeOffset="2592.12">2426 367 3330,'0'0'3655,"-2"-5"-3181,-12-13-373,13 18-100,1 0-1,-1 0 1,0 0 0,0 0 0,0 0-1,1 0 1,-1 0 0,0 0 0,0 0 0,1 1-1,-1-1 1,0 0 0,0 0 0,1 1 0,-1-1-1,0 0 1,0 1 0,1-1 0,-1 1 0,1-1-1,-1 1 1,0-1 0,1 1 0,-1-1 0,1 1-1,-1 0 1,1-1 0,-1 1 0,1 0 0,0-1-1,-1 1 1,1 0 0,0-1 0,-1 2-1,0 1 4,-1-1-1,0 1 1,1-1-1,0 1 0,-1 0 1,1 0-1,0 0 0,0 0 1,1 0-1,-1 0 1,1 0-1,-1 0 0,1 0 1,0 0-1,0 0 0,0 0 1,1 0-1,-1 0 0,1 0 1,0 0-1,-1 0 1,1 0-1,1-1 0,-1 1 1,0 0-1,1 0 0,-1-1 1,1 1-1,0-1 1,0 1-1,0-1 0,0 0 1,0 0-1,0 0 0,1 0 1,-1 0-1,1-1 1,3 3-1,3 1 17,0 0 0,1 0 1,0-1-1,0 0 0,0-1 0,0 0 0,1-1 1,-1 0-1,19 1 0,-27-3-12,0 1 0,0-1 1,0 0-1,0 0 0,0 0 0,0 0 0,0-1 1,0 1-1,0-1 0,0 1 0,0-1 1,0 1-1,0-1 0,-1 0 0,1 0 0,0 0 1,0 0-1,2-2 0,-3 0 9,0 1-1,0-1 1,0 1 0,0-1-1,0 0 1,0 1 0,-1-1-1,1 0 1,-1 0 0,0 1-1,1-1 1,-2 0 0,1-3-1,-1 1 13,0 0 0,0 0-1,0 0 1,-1 0 0,0 0-1,0 0 1,0 0-1,-1 1 1,1-1 0,-1 1-1,0-1 1,-1 1-1,1 0 1,-6-5 0,6 6-20,0 0 1,-1 0 0,1 0-1,-1 0 1,1 0 0,-1 1-1,0 0 1,0 0 0,0 0-1,0 0 1,0 0-1,0 1 1,0 0 0,-1 0-1,1 0 1,-1 0 0,-7 1-1,12 0-18,-1 1-1,1-1 1,-1 1-1,1 0 1,0-1-1,-1 1 1,1 0-1,0-1 1,-1 1-1,1 0 0,0-1 1,0 1-1,0 0 1,0-1-1,-1 1 1,1 0-1,0 0 1,0-1-1,0 1 1,1 0-1,-1 0 1,0 1-1,3 17-547,10-2-1238,9-4-1249</inkml:trace>
  <inkml:trace contextRef="#ctx0" brushRef="#br0" timeOffset="3133.45">2944 14 3121,'0'0'2415,"3"-4"-1991,-3 4-423,0-1-1,0 1 1,0-1-1,0 1 1,0-1-1,0 1 1,1 0-1,-1-1 1,0 1-1,0-1 0,1 1 1,-1 0-1,0-1 1,0 1-1,1 0 1,-1-1-1,0 1 1,1 0-1,-1 0 1,1-1-1,-1 1 1,0 0-1,1 0 1,-1 0-1,1-1 1,-1 1-1,1 0 1,-1 0-1,0 0 1,1 0-1,-1 0 1,1 0-1,-1 0 1,1 0-1,-1 0 1,1 0-1,-1 0 1,0 0-1,1 0 1,-1 1-1,1-1 1,-1 0-1,1 0 1,-1 0-1,0 1 1,1-1-1,0 0 1,15 31-52,-9-8 134,0 1 0,-2 0 0,-1 0-1,-1 0 1,-1 1 0,-2 46 0,0-45-26,0 0 1,1 0-1,2 0 1,0-1-1,2 1 1,8 25-1,-10-44 157,-3-11 462,-6-12-139,0 10-518,0-1-1,0 0 1,-1 1-1,0 1 1,0-1-1,-1 1 0,0 0 1,0 0-1,0 1 1,0 1-1,-1-1 0,1 1 1,-18-4-1,22 6-17,0 0 0,-1 0 0,1 1 0,-1-1 0,1 1 0,0 0 0,-1 0-1,1 0 1,-1 1 0,1-1 0,0 1 0,-1 0 0,1 1 0,0-1 0,0 1 0,0-1-1,0 1 1,0 1 0,0-1 0,0 0 0,1 1 0,-1 0 0,1 0 0,0 0 0,0 0-1,0 0 1,0 1 0,0 0 0,1-1 0,-3 6 0,3-6-1,1 0 0,-1 0 0,1 0 1,0 0-1,0 1 0,0-1 0,0 0 0,1 1 1,-1-1-1,1 1 0,0-1 0,0 1 0,0-1 0,1 0 1,-1 1-1,1-1 0,-1 1 0,1-1 0,3 7 1,-2-7 3,0 0 0,1 1 1,0-1-1,-1 0 1,1 0-1,0 0 1,0-1-1,1 1 1,-1-1-1,1 0 1,-1 0-1,1 0 1,-1 0-1,7 2 1,1-1 11,-1 0 0,1-1 0,-1 0 0,1 0 0,0-1 0,0 0 0,0-1 1,-1-1-1,1 0 0,0 0 0,19-5 0,-26 4-9,-1 1 1,0 0-1,0-1 1,0 0-1,0 0 0,0 0 1,0 0-1,0 0 0,4-5 1,-6 6-8,0 0 0,0 0 1,0 0-1,-1 0 0,1-1 1,0 1-1,-1 0 0,1 0 0,-1 0 1,1-1-1,-1 1 0,0 0 1,1-1-1,-1 1 0,0 0 1,0 0-1,0-1 0,0 1 0,0 0 1,0-1-1,0 1 0,-1 0 1,1-1-1,0 1 0,-1 0 1,1 0-1,-1-1 0,1 1 0,-2-2 1,0 2-160,1 0 0,0 0 0,0 0 0,0 1 0,-1-1 0,1 0 0,0 1-1,-1-1 1,1 1 0,-1-1 0,1 1 0,0 0 0,-1-1 0,1 1 0,-1 0 0,1 0 0,-3 0 0,-8 0-2431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7:27.79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5 476 336,'0'0'2807,"-12"-15"-742,-15-15-1735,12 11-199,14 18-128,0 0 0,0 0-1,0 1 1,1-1 0,-1 0 0,0 0-1,1 0 1,-1 0 0,1 0 0,-1 0-1,1 1 1,-1-1 0,1-1-1,0 1 1,-1 0 0,1 0 0,0 0-1,0 0 1,0 0 0,0 0 0,0 0-1,0 0 1,0 0 0,0 0 0,0 0-1,1-2 1,0 2 6,0 0 1,0-1-1,0 1 0,0 0 0,0-1 1,1 1-1,-1 0 0,0 0 1,1 0-1,-1 0 0,1 0 0,-1 0 1,1 1-1,2-2 0,8-2 45,0 1 0,0 0-1,19-1 1,-28 3-52,20-1-10,44 1 0,-66 2 8,0-1 1,0 0 0,0 0-1,0 1 1,1-1 0,-1 0-1,0 1 1,0-1 0,0 1-1,0-1 1,0 1 0,0 0-1,0 0 1,0-1-1,-1 1 1,1 0 0,0 0-1,0 0 1,0 0 0,-1 0-1,1 0 1,-1 0 0,1 0-1,-1 0 1,1 0 0,-1 0-1,1 0 1,-1 0-1,0 1 1,0-1 0,0 0-1,0 0 1,0 0 0,0 0-1,0 1 1,0-1 0,0 0-1,0 1 1,-1 2-1,1-1 1,-1 0-1,1 0 0,-1 0 0,0 0 1,0-1-1,0 1 0,0 0 1,-1 0-1,1 0 0,-1-1 1,1 1-1,-4 2 0,-29 18-16,9-10 64,29-13-45,-1-1-1,0 1 0,0 0 1,1-1-1,-1 1 0,0 1 1,6 0-1,4 0 3,0-1-3,2-1-4,0 1 0,0 1 0,0 1 0,26 5 0,-38-6 2,-1-1-1,1 1 1,0 0-1,0 0 1,0 1 0,-1-1-1,1 1 1,-1-1-1,1 1 1,-1 0-1,0 0 1,1 0 0,-1 0-1,0 0 1,0 0-1,-1 1 1,1-1-1,0 1 1,-1-1 0,1 1-1,-1 0 1,0-1-1,0 1 1,0 0-1,0 0 1,-1 0 0,1 0-1,-1 0 1,0 0-1,1 3 1,-2-2 5,0-1 0,1 0 0,-1 0 0,0-1 0,0 1 0,-1 0 0,1 0 0,-1 0 0,1-1 0,-1 1 0,0-1 0,0 1 0,0-1 0,0 0 0,0 0 0,-1 0 0,1 0 0,0 0 0,-1 0 0,0 0 0,1-1 0,-1 0 0,0 1 0,-4 0 0,-5 3 36,-1 0 0,0-1 0,0-1 1,-18 3-1,6-4 221,-36-1 1,40-1-156,20 0-106,1 0 1,0 0-1,0 0 0,-1 0 0,1 0 1,0 0-1,0 0 0,-1 0 1,1 0-1,0 0 0,0 0 1,-1 0-1,1 0 0,0-1 0,0 1 1,0 0-1,-1 0 0,1 0 1,0 0-1,0 0 0,0-1 1,-1 1-1,1 0 0,0 0 0,0 0 1,0-1-1,0 1 0,-1 0 1,1 0-1,0 0 0,0-1 0,0 1 1,0 0-1,0 0 0,0-1 1,0 1-1,0 0 0,0 0 1,0-1-1,0 1 0,0 0 0,0 0 1,0-1-1,0 1 0,7-13-705,13-1-1102</inkml:trace>
  <inkml:trace contextRef="#ctx0" brushRef="#br0" timeOffset="410.72">524 418 2785,'0'0'2890,"-12"-1"-2608,-41 1-167,52 1-113,0-1 1,-1 0-1,1 1 0,0-1 0,0 1 0,-1-1 1,1 1-1,0 0 0,0 0 0,0-1 1,0 1-1,-1 0 0,1 0 0,1 0 0,-1 0 1,0 0-1,0 0 0,0 1 0,0-1 1,1 0-1,-1 0 0,1 0 0,-1 1 0,1-1 1,-1 2-1,-2 33 39,3-32-33,0-1-4,0 1 1,0-1-1,0 0 1,1 0-1,0 0 1,-1 1-1,1-1 1,0 0-1,1 0 1,-1 0-1,0 0 1,1-1-1,0 1 1,0 0-1,0 0 1,0-1-1,0 0 1,0 1-1,0-1 1,1 0-1,-1 0 0,1 0 1,0 0-1,0-1 1,0 1-1,-1-1 1,1 1-1,0-1 1,7 1-1,5 2 36,0-1 0,1-1 0,0-1-1,27 0 1,-41-1-34,0 0 7,-1 0 1,1 0 0,-1 0-1,0 0 1,1-1 0,-1 1-1,0 0 1,1-1-1,-1 1 1,0-1 0,1 1-1,-1-1 1,0 0 0,0 1-1,0-1 1,0 0 0,0 0-1,0 0 1,0 0 0,0 0-1,0 0 1,0 0 0,0 0-1,0-1 1,-1 1 0,1 0-1,0 0 1,-1-1-1,1 1 1,-1 0 0,0-1-1,1 1 1,-1 0 0,0-1-1,0 1 1,0-3 0,0 0 26,0 1 1,0 0 0,-1-1-1,1 1 1,-1-1 0,0 1-1,0 0 1,0 0 0,0-1-1,0 1 1,-1 0 0,0 0-1,1 0 1,-4-3 0,-1-1-23,0 1 0,-1 0 0,1 0 0,-1 1 0,0 0 0,-1 0 0,1 1 0,-1 0 0,0 0 0,0 1 0,0 0 0,0 0 0,-1 1 0,1 0 1,-1 0-1,-9 0 0,18 2-25,-1 0 1,1 0 0,-1 0-1,1 0 1,0 1 0,-1-1-1,1 0 1,0 0 0,-1 0-1,1 1 1,0-1 0,-1 0-1,1 0 1,0 1 0,-1-1-1,1 0 1,0 0 0,0 1 0,-1-1-1,1 0 1,0 1 0,0-1-1,0 1 1,0-1 0,-1 0-1,1 1 1,0-1 0,0 0-1,0 1 1,0-1 0,0 1-1,0-1 1,0 0 0,0 1-1,0-1 1,0 1 0,0-1-1,0 0 1,0 1 0,1-1-1,-1 1 1,0-1 0,0 1 0,1 0-73,-1 1 0,1-1 0,-1 1 0,1-1 0,0 1 0,-1-1 0,1 1 1,0-1-1,0 0 0,0 1 0,2 1 0,20 7-2010,9-5-1609</inkml:trace>
  <inkml:trace contextRef="#ctx0" brushRef="#br0" timeOffset="998.97">967 74 4098,'0'0'651,"0"-12"-227,1-37 299,0 37-409,2 11-102,1 8-55,0 17-102,0 0 0,-2 0 0,0-1 1,-4 47-1,1-45-5,0-1 1,2 0-1,0 1 1,2-1-1,6 29 1,-7-45-26,1 0 1,-1 0-1,1 0 1,1-1-1,-1 1 1,1-1-1,1 1 1,-1-1-1,1 0 1,9 9-1,-14-16 68,0-2-68,0 1 0,0 0 0,-1-1 1,1 1-1,0-1 0,-1 1 0,1 0 0,-1-1 0,0 1 0,1 0 0,-1 0 0,0 0 0,0-1 0,0 1 0,0 0 0,0 0 0,0 0 0,0 0 0,0 0 0,0 1 0,0-1 0,0 0 0,-1 0 0,1 1 0,0-1 0,-1 1 0,-1-1 0,-38-14-48,30 12 24,-1 1 0,1 0 0,-1 1 0,1 0 0,-1 1 0,0 0 0,-21 4 0,30-3-4,0-1 1,0 1 0,1-1 0,-1 1 0,0 0 0,1 0-1,-1 0 1,1 1 0,-1-1 0,1 0 0,-1 1 0,1 0-1,0-1 1,0 1 0,0 0 0,0 0 0,0 0 0,0 1-1,1-1 1,-1 0 0,1 1 0,-1-1 0,1 1 0,0-1 0,0 1-1,0-1 1,0 1 0,1 0 0,-1 0 0,1-1 0,0 1-1,-1 0 1,1 0 0,0 0 0,1-1 0,-1 1 0,1 4-1,0-4 7,0 0-1,0-1 0,0 1 0,1-1 1,-1 1-1,0-1 0,1 0 0,0 0 0,-1 1 1,1-1-1,0 0 0,0-1 0,0 1 1,0 0-1,0 0 0,1-1 0,-1 1 0,1-1 1,-1 0-1,1 0 0,-1 0 0,1 0 1,-1 0-1,1-1 0,5 1 0,8 2 34,0-1-1,0-1 0,18 0 1,-26-1-32,-6 0-1,0 0 1,0 0-1,0 0 0,0 0 0,0 0 0,0 0 1,0-1-1,0 1 0,0-1 0,0 1 1,0-1-1,0 0 0,0 0 0,0 0 0,-1 0 1,1 0-1,0 0 0,-1 0 0,1-1 0,-1 1 1,1 0-1,1-3 0,-1 0 4,-1 1 0,0-1 1,1 0-1,-1 0 0,-1 0 0,1 0 0,-1 0 0,1 0 1,-1 0-1,-1-6 0,-1 4-439,7 17-4124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7:57.35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1 76 3185,'0'0'46,"7"1"-65,18 6 22,-25-7 19,1 0 1,-1 0-1,1 0 0,-1 1 1,1-1-1,-1 0 1,1 0-1,-1 1 0,1-1 1,-1 0-1,1 1 1,-1-1-1,1 1 0,-1-1 1,0 1-1,1-1 1,-1 1-1,0-1 0,1 1 1,-1-1-1,0 1 1,0-1-1,1 1 0,-1-1 1,0 1-1,0-1 1,0 1-1,0 0 0,0-1 1,0 1-1,0-1 1,0 1-1,0 0 0,0-1 1,0 1-1,0-1 1,0 1-1,-1-1 0,1 1 1,0-1-1,0 1 1,-1 0-1,1-1 0,0 0 1,-1 1-1,1-1 1,0 1-1,-1-1 0,1 1 1,-1-1-1,1 0 1,-1 1-1,1-1 0,-1 0 1,1 1-1,-1-1 1,0 0-1,-1 0 37,0 0 1,0-1-1,0 1 0,0-1 0,0 0 1,0 1-1,0-1 0,0 0 0,0 0 1,0-1-1,1 1 0,-1 0 0,0-1 1,1 1-1,-1-1 0,1 1 1,-1-1-1,1 1 0,0-1 0,0 0 1,0 0-1,0 0 0,0 0 0,0 0 1,0-2-1,-2-2 92,1-1-1,0 1 1,0-1 0,1 0-1,0 0 1,0-11 0,1 17-150,0 0 1,1 0-1,-1 1 1,1-1-1,-1 0 1,1 0 0,0 0-1,-1 1 1,1-1-1,0 0 1,0 1-1,-1-1 1,1 0-1,0 1 1,0-1-1,0 1 1,0-1-1,0 1 1,-1 0-1,1-1 1,0 1-1,0 0 1,0 0-1,0-1 1,0 1-1,0 0 1,0 0-1,0 0 1,2 1-1,38-2-51,-32 1 31,-6 0 12,0 0-1,-1 0 1,1 0 0,0 0 0,-1 1-1,1-1 1,0 1 0,-1 0-1,1 0 1,0 0 0,-1 0 0,0 0-1,1 0 1,-1 1 0,0-1-1,1 1 1,-1-1 0,0 1 0,3 3-1,-3-2 5,0 0 0,-1 0 0,1 1 0,-1-1 0,0 0 0,0 0-1,0 1 1,0-1 0,0 1 0,-1-1 0,0 0 0,1 1 0,-2 4-1,0 8 12,-1-1 0,-1 1 0,-1-1 0,0 0 0,-10 23 1,10-29-375,1-1 0,0 1 0,0 0 0,1 1 0,0-1 1,1 0-1,-1 12 0,2-3-3428</inkml:trace>
  <inkml:trace contextRef="#ctx0" brushRef="#br0" timeOffset="170.54">150 383 3634,'0'0'3553,"-3"4"-3505,3 4-48,0 4-64,0 3-32,-8 0-2289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7:23.25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94 102 112,'0'0'1836,"0"24"589,-1-11-2108,1-11-261,0 1 0,0 0 0,0-1 0,0 1-1,0 0 1,1-1 0,-1 1 0,1-1 0,0 4 0,0-5-43,0 0 1,0 0-1,0-1 0,0 1 1,0 0-1,0 0 1,0 0-1,0-1 0,0 1 1,0 0-1,0-1 1,0 1-1,0-1 1,1 1-1,-1-1 0,0 0 1,0 0-1,1 1 1,-1-1-1,0 0 0,0 0 1,3 0-1,-1 0 29,0 0-1,0 1 0,0-1 1,0 0-1,0-1 1,0 1-1,0 0 1,0-1-1,6-1 0,-8 1-27,0 0 0,0 0 0,0 0 0,0-1 0,0 1 0,0 0 0,-1 0 0,1-1-1,0 1 1,0 0 0,-1-1 0,1 1 0,-1-1 0,0 1 0,1-1 0,-1 1 0,0-1-1,0 1 1,0-1 0,0 1 0,0-1 0,0-1 0,0-4 0,1 0 0,-2-1 1,1 1-1,-1 0 0,0 0 0,-1-1 1,0 1-1,0 0 0,0 0 0,-1 1 1,-3-8-1,3 10 10,1 1 1,-1-1-1,0 0 1,0 1-1,0 0 1,-1 0 0,1 0-1,-1 0 1,0 0-1,0 1 1,0 0-1,0 0 1,0 0-1,0 0 1,0 0-1,-1 1 1,1 0-1,0 0 1,-7-1 0,6 2-17,-1-1 0,1 1 0,0 0 0,-1 0 0,1 0 0,0 1 0,0 0 0,-1 0 0,1 0 0,0 1 0,0 0 1,0 0-1,0 0 0,0 0 0,-6 5 0,5-2 1,-1 1 0,1-1 0,0 1 0,1 0 0,0 0 0,0 1-1,0-1 1,0 1 0,-4 12 0,4-10-7,2 0 0,-1 0 1,1 0-1,0 1 0,1 0 0,-1 10 0,2-17-1,1 0 0,0 0 0,-1 1 0,1-1 0,1 0 0,-1 0 0,0 0 0,1 0 0,-1 0 0,1 1 0,0-1 0,0-1 0,0 1 0,1 0 0,-1 0 0,1 0 0,0-1 0,-1 1 0,1 0 0,0-1 0,0 0 0,4 4 0,12 4 28,-1 0 0,2-2 0,-1 0 0,1-1 0,33 8-1,-34-11-4,-1 1 0,0 1-1,0 0 1,0 2 0,0-1-1,-1 2 1,18 13-1,-30-19-21,-1 1 0,1-1 0,-1 1-1,0 0 1,0 1 0,0-1-1,0 0 1,-1 1 0,0-1 0,0 1-1,0 0 1,0 0 0,0 5-1,-1-8 1,0 1-1,-1-1 0,0 0 1,0 1-1,1-1 0,-1 1 1,-1-1-1,1 0 0,0 1 1,0-1-1,-1 0 0,0 1 1,1-1-1,-1 0 0,0 0 1,0 1-1,0-1 0,0 0 1,-1 0-1,1 0 0,0 0 1,-1 0-1,0-1 0,1 1 1,-1 0-1,0-1 0,0 1 1,0-1-1,-2 2 0,-2 0 15,1-1-1,-1 1 0,0-1 0,0 0 0,0 0 1,0-1-1,0 0 0,-1 0 0,1 0 0,0-1 0,0 0 1,-1 0-1,1-1 0,0 0 0,0 0 0,-10-2 0,12 1 2,1 1 0,-1-1 1,0 0-1,1 0 0,0 0 0,-1-1 0,1 1 0,0-1 0,0 0 0,0 0 0,0 0 0,1 0 0,-1 0 0,1 0 0,0-1 0,0 1 1,0-1-1,0 0 0,1 1 0,-1-1 0,1 0 0,0 0 0,0 0 0,1 0 0,-1-8 0,0 4-9,1 1-1,0-1 0,0 0 1,1 0-1,0 1 0,1-1 1,0 1-1,0-1 0,0 1 1,1 0-1,5-10 0,3-1-9,0 1 0,2 0 0,13-14 0,-21 25 5,-1 1 4,7-7-13,-1-1 0,17-26 0,-25 36 20,0-1 0,-1 1 0,1-1 0,-1 0-1,1 1 1,-1-1 0,0 0 0,-1 0-1,1 0 1,-1 0 0,1 0 0,-1 0-1,0 0 1,0 0 0,-1 0 0,0 0 0,-1-6-1,2 9-12,0 1 0,0-1 0,0 1 1,0-1-1,0 1 0,0 0 0,0-1 0,0 1 0,-1-1 0,1 1 0,0-1 0,0 1 0,0 0 0,-1-1 0,1 1 0,0-1 0,0 1 0,-1 0 0,1-1 1,0 1-1,-1 0 0,1 0 0,0-1 0,-1 1 0,1 0 0,-1 0 0,1-1 0,0 1 0,-1 0 0,1 0 0,-1 0 0,1 0 0,-1 0 0,1-1 0,0 1 1,-1 0-1,1 0 0,-1 0 0,1 0 0,-1 0 0,1 0 0,-1 1 0,1-1 0,-1 0 0,0 0 0,0 1-11,0 0 1,1 0-1,-1 0 0,0 0 0,0 0 0,1 0 1,-1 0-1,1 1 0,-1-1 0,1 0 1,-1 0-1,1 0 0,0 1 0,0-1 0,-1 0 1,1 2-1,-1 1-214,1 0 0,0 0 1,-1 0-1,1 1 0,1-1 0,-1 0 0,1 0 1,-1 0-1,1 0 0,0 0 0,1 0 0,-1 0 1,1 0-1,-1 0 0,1-1 0,4 6 1,15 12-4385</inkml:trace>
  <inkml:trace contextRef="#ctx0" brushRef="#br0" timeOffset="695.33">504 337 3185,'0'0'2586,"-2"-2"-2328,2 1-257,0 1-1,-1 0 0,1 0 0,0 0 1,0-1-1,0 1 0,0 0 0,0 0 1,0 0-1,-1-1 0,1 1 0,0 0 1,0 0-1,0 0 0,0 0 0,-1 0 1,1-1-1,0 1 0,0 0 0,-1 0 1,1 0-1,0 0 0,0 0 1,0 0-1,-1 0 0,1 0 0,0 0 1,0 0-1,-1 0 0,1 0 0,0 0 1,0 0-1,-1 0 0,1 0 0,0 0 1,0 0-1,0 0 0,-1 0 0,1 0 1,0 1-1,0-1 0,0 0 0,-1 0 1,1 0-1,0 0 0,0 0 0,0 1 1,-1-1-1,0 18 71,9 43 109,-3-24-145,-4-35-54,1 26 193,-1-22 172,0-18 215,-1-164 71,0 173-627,0 0 0,1 0 0,-1 1 0,1-1 0,0 0 0,-1 1-1,1-1 1,0 0 0,0 1 0,1-1 0,-1 1 0,0-1 0,1 1-1,0 0 1,-1 0 0,1 0 0,0 0 0,0 0 0,0 0 0,1 0 0,-1 1-1,0-1 1,1 1 0,-1-1 0,1 1 0,-1 0 0,1 0 0,-1 0 0,1 0-1,0 1 1,0-1 0,-1 1 0,1 0 0,4-1 0,-2 1-6,0 0 1,0 0 0,1 0-1,-1 1 1,0 0-1,0 0 1,0 0-1,0 1 1,0-1 0,-1 1-1,1 0 1,0 0-1,-1 1 1,0 0 0,1-1-1,-1 1 1,0 1-1,4 3 1,-4-1 13,1 0 1,-1 1-1,0-1 0,-1 1 1,0 0-1,0 0 0,0 0 1,-1 0-1,0 0 0,1 11 1,-3-24-9,0-1-1,0 0 1,1 1 0,0-1 0,0 1-1,1-1 1,0 1 0,0-1 0,3-5-1,-4 9-7,1 1-1,0-1 1,-1 1-1,1 0 1,0 0-1,0 0 1,0 0-1,0 0 1,1 0-1,-1 1 1,0-1-1,1 1 1,-1-1-1,1 1 1,0 0-1,-1 0 1,1 0-1,0 0 1,0 1-1,0-1 1,-1 1-1,1 0 1,0 0-1,4 0 1,-6 0 2,1 0 0,-1 0 0,1 1-1,-1-1 1,0 0 0,1 1 0,-1-1 0,0 1 0,0 0 0,1-1 0,-1 1 0,0 0 0,0 0 0,0 0-1,0-1 1,0 1 0,0 1 0,0-1 0,0 0 0,0 0 0,0 0 0,-1 0 0,1 0 0,0 1 0,-1-1 0,1 0-1,-1 1 1,0-1 0,1 0 0,-1 1 0,0-1 0,0 2 0,2 10-7,-1-1 0,0 1-1,-2 13 1,3 17-70,8-7-1427,-1-24-541</inkml:trace>
  <inkml:trace contextRef="#ctx0" brushRef="#br0" timeOffset="1114.8">1198 285 3057,'0'0'4050,"1"-1"-3903,1 0-146,0 0 1,0 0-1,0 0 1,0 0-1,0 0 1,0 1-1,0-1 1,0 1-1,0-1 1,0 1-1,0 0 1,0-1-1,0 1 1,0 0-1,4 1 1,8-1 25,160-24 342,24-1-37,-149 25-1628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7:55.42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2 72 1873,'0'0'2345,"-9"-11"-1956,-3-3-239,-23-33 490,32 63-166,2 0-1,0 0 1,1 18-1,1 4-546,0 21-695,13 98 1,-9-139-1298</inkml:trace>
  <inkml:trace contextRef="#ctx0" brushRef="#br0" timeOffset="510.61">147 35 4402,'0'0'872,"2"-4"-765,4-6-122,0 11 15,2 26 32,-2 44 101,-6-21 1945,0-52-2038,0 1 0,0-1 0,0 1 0,1-1 0,-1 1 0,0-1 0,1 1 0,-1-1 0,1 1 0,-1 0 0,1-1 0,0 1 0,0 0 0,0-1 0,1-1 0,2 0-48,1-1 1,0 1-1,0-1 1,1 1-1,-1 1 0,0-1 1,1 1-1,0 0 1,-1 0-1,1 0 0,0 1 1,0 0-1,0 0 1,9 1-1,-11-1-2,0 1 0,-1 1 0,1-1 0,0 0 0,-1 1 0,1-1 0,0 1-1,-1 0 1,1 1 0,-1-1 0,0 0 0,1 1 0,-1 0 0,0 0 0,0 0 0,0 0 0,0 0 0,0 1 0,0-1 0,-1 1 0,1 0 0,-1 0 0,0 0 0,3 4 0,-3-1 8,1-1 0,-1 1 0,0 0 0,0 0 0,-1 0 0,1 0 0,-1 0 0,-1 1 0,1-1 0,-1 0 0,0 0 0,-1 0 0,1 1 0,-1-1 0,0 0 0,-1 0 0,-3 10 0,3-12 18,0 0-1,-1 0 0,1 0 0,-1 0 1,0-1-1,0 1 0,0-1 1,0 0-1,0 0 0,-1 0 0,0 0 1,1 0-1,-1-1 0,0 0 1,0 0-1,0 0 0,-1 0 0,1-1 1,0 1-1,-1-1 0,1 0 1,-1-1-1,1 1 0,-8-1 0,12 0-12,-2 1-69,1-1 0,-1 1 0,0-1 0,1 0-1,-1 0 1,0 0 0,1 0 0,-1 0 0,0 0 0,1 0-1,-1-1 1,1 1 0,-1 0 0,0-1 0,1 0 0,-1 1-1,1-1 1,-1 0 0,1 0 0,0 0 0,-1 1 0,1-2-1,0 1 1,0 0 0,0 0 0,-1 0 0,1 0 0,0-1-1,-1-2 1,-8-16-2804</inkml:trace>
  <inkml:trace contextRef="#ctx0" brushRef="#br0" timeOffset="673.34">189 76 4242,'0'0'1473,"101"-50"-1473,-73 50 32,-4 8-32,-6 8-977</inkml:trace>
  <inkml:trace contextRef="#ctx0" brushRef="#br0" timeOffset="1185.56">513 112 4594,'0'0'1089,"-1"7"-1060,1 1 1,0 1 0,1 0 1,0 0-1,0 0 0,1 0 0,0-1 0,0 1 1,1-1-1,0 0 0,5 11 0,-6-16-16,0 1-1,0-1 1,0 0 0,0 0-1,0 1 1,1-2-1,-1 1 1,1 0-1,0 0 1,0-1 0,0 0-1,0 1 1,0-1-1,1 0 1,-1-1-1,1 1 1,-1 0 0,1-1-1,0 0 1,-1 0-1,1 0 1,0 0-1,0-1 1,-1 0 0,1 1-1,0-1 1,6-1-1,-9 0-4,1 1-1,-1-1 0,1 1 1,-1-1-1,0 0 1,1 0-1,-1 1 0,0-1 1,1 0-1,-1 0 1,0 0-1,0-1 0,0 1 1,0 0-1,0 0 0,0-1 1,-1 1-1,1 0 1,0-1-1,-1 1 0,1-1 1,0 1-1,-1-1 1,0 1-1,1-1 0,-1 1 1,0-2-1,3-48 666,-3 42-190,0 9-377,0 2-193,0 2 82,0 0 1,0 0-1,1 0 0,-1 0 0,1 0 0,0 0 0,0 0 1,1 0-1,-1-1 0,1 1 0,0 0 0,0-1 0,0 1 0,0-1 1,1 0-1,-1 0 0,1 0 0,0 0 0,0 0 0,0-1 1,0 1-1,0-1 0,0 0 0,1 0 0,6 3 0,0-1 17,2 0 1,-1 0-1,0-2 0,1 1 0,-1-1 0,1-1 0,22 0 1,-32-1-9,1 0 0,-1 0 0,1-1 0,0 1 0,-1-1 0,1 1 0,-1-1 0,0 0 0,1 0 0,-1 0 0,0 0 0,1-1 0,-1 1 0,0-1 0,0 1 0,0-1 0,0 0 1,0 1-1,0-1 0,-1 0 0,1 0 0,-1 0 0,1-1 0,-1 1 0,0 0 0,0-1 0,0 1 0,0 0 0,0-1 0,0 1 0,-1-1 0,1 1 0,-1-1 0,0 1 0,0-4 0,1-2 25,-1 0 1,0 0-1,-1 0 0,0 0 0,0-1 0,-1 2 0,1-1 0,-2 0 0,1 0 0,-5-8 0,-11-19 95,17 34-234,8 9-700,8 5-412,4 0-639</inkml:trace>
  <inkml:trace contextRef="#ctx0" brushRef="#br0" timeOffset="1439.93">1162 149 4034,'0'0'2017,"79"-19"-1569,-45 13-240,3 1-112,0 1 96,0 1-128,-1 1 96,1 2-160,-1-2 16,-5 2 32,0 0-48,-3 0-848,-3 0-1489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7:45.74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39 115 384,'0'0'2596,"-3"-12"-2316,-2-5 101,0 1 0,2-1 0,0 0 0,0-18 0,3 202-341,-25 719 1123,-22-418-304,-30 430-536,61 74-154,11-357-282,5-605 75,0 20-337,-1 0 1,-1 0-1,-1 0 0,-2 0 0,-14 48 1,2-42-1264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7:58.63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6 623 2897,'0'0'3172,"-3"-8"-2657,-10-24-245,25 88-540,2 22 477,-13-62-183,1-1 0,1 0 1,0 1-1,1-2 0,1 1 0,0 0 0,9 15 1,-13-29-109,-1 0 0,1 1 1,0-1-1,0 0 1,-1 0-1,1 0 0,0 0 1,0 0-1,0 0 1,0 0-1,1 0 0,-1-1 1,0 1-1,0 0 1,0-1-1,1 1 0,1 0 1,8 0-2564</inkml:trace>
  <inkml:trace contextRef="#ctx0" brushRef="#br0" timeOffset="517.68">289 672 3410,'0'0'389,"2"4"-280,0 0-68,-1-3-26,0 0 1,0 1-1,-1-1 0,1 0 1,0 1-1,-1-1 1,1 1-1,-1-1 0,1 1 1,-1-1-1,0 1 0,1 2 1,-5-3 87,1 0 0,0 0 1,0-1-1,0 1 1,-1-1-1,1 1 1,0-1-1,0 0 0,-1 0 1,1-1-1,0 1 1,-5-2-1,6 1-51,0-1-1,0 1 1,0-1 0,0 0-1,0 0 1,1 1 0,-1-1-1,1 0 1,0-1 0,-1 1-1,1 0 1,0 0 0,0 0-1,0-1 1,0 1-1,1 0 1,-1-1 0,1 1-1,-1-1 1,1 1 0,0-1-1,0-4 1,0 4-41,0 0 0,0 0 0,1 0 0,-1 1 0,1-1-1,-1 0 1,1 0 0,0 0 0,0 1 0,0-1 0,1 0 0,-1 1 0,0-1 0,1 1 0,0-1 0,0 1 0,-1 0 0,5-4-1,6 0-7,0 0-1,0 1 0,1 1 0,-1 0 1,1 0-1,0 1 0,0 1 0,0 0 0,0 1 1,0 1-1,17 0 0,-27 0-2,0 0-1,0 0 0,0 1 1,1-1-1,-1 0 0,0 1 1,0 0-1,0 0 0,0 0 1,0 0-1,-1 0 0,1 1 1,0-1-1,0 1 0,-1 0 1,1 0-1,-1 0 1,0 0-1,1 0 0,-1 0 1,0 1-1,0-1 0,0 1 1,-1-1-1,1 1 0,-1 0 1,1 0-1,-1-1 0,0 1 1,0 0-1,0 0 0,0 0 1,-1 1-1,1 3 0,0 0 1,-1 0-1,0 0 0,-1 0 0,1 0 0,-1-1 0,0 1 0,-1 0 0,0-1 0,0 1 0,0-1 0,-1 0 0,0 1 1,0-1-1,0-1 0,-6 8 0,4-6 7,-1 0-1,-1 0 1,0 0 0,1 0 0,-2-1-1,1 0 1,-1-1 0,0 0 0,0 0 0,-1-1-1,-14 6 1,127-24 340,-98 13-324,-3 1-26,18-3-28,-1 1 0,1 1 0,0 1 0,-1 0-1,1 2 1,28 5 0,-30-2-902,-1-4-752</inkml:trace>
  <inkml:trace contextRef="#ctx0" brushRef="#br0" timeOffset="764.85">789 599 4034,'0'0'2529,"99"-10"-2289,-66 23-64,-5 6-64,-6 2-32,-7 3-16,-3-1-16,-6 0-16,0-5 16,-3-2-48,-1-2-272,-1-7-1136</inkml:trace>
  <inkml:trace contextRef="#ctx0" brushRef="#br0" timeOffset="946.66">1057 539 4194,'0'0'2961,"-93"55"-2945,75-19 16,0 0-32,3-1 32,3-3-32,5-4-240,7-10-1345,0-10-1456</inkml:trace>
  <inkml:trace contextRef="#ctx0" brushRef="#br0" timeOffset="1618.4">1277 511 3618,'0'0'869,"-25"0"-95,24 0-717,-1 0 0,0 0 0,1 0 1,-1 0-1,0 0 0,1 0 0,-1 0 0,0-1 0,1 1 0,-1-1 0,0 1 1,1-1-1,-1 0 0,1 0 0,0 1 0,-3-3 0,3 1 2,0 1-1,0-1 0,0 0 1,0 1-1,1-1 0,-1 0 1,1 0-1,-1 0 0,1 0 1,0 1-1,0-1 0,0 0 1,0 0-1,0-3 0,1 4-59,-1 0 0,1 0 0,0-1 0,-1 1 0,1 0 0,0 0 0,0 0 0,0 0 0,0 0 0,0 0 0,0 1 0,0-1 0,0 0 0,0 0 0,1 1 0,-1-1 0,0 1 0,0-1 0,1 1 0,-1-1 0,0 1 0,1 0 0,-1 0 0,0-1 0,3 1 0,40-4-38,-42 4 38,9-1-5,-3 0-2,0 1 0,0 0 0,0 0 0,0 1 0,14 2 0,-20-2 3,-1 0 1,1-1-1,0 1 0,0 0 1,0 0-1,-1 0 0,1 0 0,0 1 1,-1-1-1,1 0 0,-1 1 1,0-1-1,1 0 0,-1 1 1,0 0-1,0-1 0,0 1 1,0 0-1,0 0 0,0-1 1,0 1-1,-1 0 0,1 0 1,-1 0-1,1 0 0,-1 0 1,0 0-1,0 3 0,1-2 1,-1 0 0,0 0 0,0 1 0,-1-1 0,1 0 0,0 0 0,-1 0-1,0 0 1,0 0 0,0 0 0,0 0 0,0 0 0,-1 0 0,-2 4 0,0-2 6,-1 0 0,1-1-1,-1 1 1,0-1 0,-7 4 0,-14 13 120,48-19-47,-21-2-76,15 1 7,0 1-1,1 1 0,-1 0 0,18 6 0,-31-8-10,0 0 1,0 0 0,0 0-1,0 0 1,0 1 0,-1 0 0,1-1-1,0 1 1,-1 0 0,1 0-1,-1 0 1,0 0 0,0 1-1,0-1 1,0 1 0,0-1 0,0 1-1,-1 0 1,1-1 0,-1 1-1,0 0 1,1 0 0,-1 0 0,-1 0-1,1 0 1,0 0 0,-1 1-1,0-1 1,0 3 0,0-4 3,-1 1 0,1-1 1,-1 0-1,0 0 0,0 0 0,0 0 1,0 0-1,0 0 0,-1-1 0,1 1 1,0 0-1,-1 0 0,0-1 0,1 1 1,-1-1-1,0 0 0,0 1 0,0-1 0,1 0 1,-1 0-1,0 0 0,-1 0 0,1 0 1,0-1-1,-4 2 0,-7 1 93,0 0 0,-27 2 0,23-3 64,0-1-1,-31-2 1,48 0-190,-1 1 1,0 0 0,1-1-1,-1 1 1,1 0-1,-1-1 1,1 1-1,-1-1 1,1 1 0,-1-1-1,1 1 1,-1-1-1,1 0 1,0 1 0,-1-1-1,1 1 1,0-1-1,0 0 1,-1 1 0,1-1-1,0 0 1,0 1-1,0-1 1,0 0-1,0 0 1,0 1 0,0-1-1,0 0 1,0 1-1,0-1 1,0 0 0,0 1-1,1-1 1,-1 0-1,0 1 1,0-1-1,1 0 1,-1 1 0,1-2-1,12-14-2132</inkml:trace>
  <inkml:trace contextRef="#ctx0" brushRef="#br0" timeOffset="1974.95">1605 491 4274,'0'0'1897,"-4"5"-1710,1-1-183,0 0 0,0 0 0,0 0 1,1 1-1,-1-1 0,1 1 1,0-1-1,1 1 0,-1 0 0,1-1 1,0 1-1,0 0 0,1 0 1,-1 0-1,1 0 0,0 0 1,0 0-1,1 0 0,-1 0 0,3 7 1,-1-6 4,-1 0 1,2 0 0,-1-1-1,1 1 1,-1 0 0,1-1-1,1 0 1,-1 0 0,1 0-1,0 0 1,0 0 0,1-1-1,-1 0 1,1 0 0,0 0-1,0-1 1,8 5 0,-3-3 27,0-1 1,1-1-1,-1 0 1,1 0 0,0-1-1,0 0 1,0-1-1,0-1 1,0 1 0,18-3-1,-27 2-28,1-1-1,-1 1 0,0 0 1,1-1-1,-1 1 1,0-1-1,0 0 1,0 0-1,0 0 0,0 0 1,0 0-1,0 0 1,0-1-1,0 1 1,0-1-1,-1 1 0,1-1 1,0 0-1,-1 1 1,2-4-1,-1 2 9,-1 0 0,1-1 1,-1 1-1,0-1 0,0 0 0,0 1 1,0-1-1,-1 0 0,0 0 0,1 1 1,-2-7-1,1 2 19,-1 0-1,-1 0 1,1 0-1,-1 1 1,-1-1 0,1 0-1,-1 1 1,0 0-1,-1 0 1,0 0 0,-6-8-1,4 7 2,-1 0-1,-1 1 0,1 0 1,-1 0-1,0 1 0,-1 0 0,1 1 1,-1 0-1,0 0 0,-1 1 1,1 0-1,-1 0 0,0 1 1,0 1-1,0-1 0,0 2 1,-15-2-1,24 3-40,0 0 0,0 0 0,0 0 1,-1 0-1,1 0 0,0 0 0,0 1 0,0-1 0,0 0 1,0 1-1,0-1 0,0 1 0,0-1 0,0 1 0,0-1 1,1 1-1,-1 0 0,0-1 0,0 1 0,0 0 0,1 0 1,-1-1-1,0 1 0,1 0 0,-1 0 0,0 0 0,1 0 1,0 0-1,-1 0 0,1 0 0,-1 0 0,1 0 0,0 0 1,0 0-1,0 0 0,0 0 0,-1 0 0,2 2 0,-1 0-107,0-1-1,0 1 1,1 0-1,-1 0 1,1-1-1,0 1 1,0-1-1,0 1 1,0-1-1,0 1 1,0-1-1,1 1 1,-1-1-1,5 4 1,19 13-1797</inkml:trace>
  <inkml:trace contextRef="#ctx0" brushRef="#br0" timeOffset="2335.18">2183 553 3041,'0'0'2305,"24"-3"-2160,17 3 143,5 0 48,-1 0-240,-9 0-48,-14 5-48,-16 7-224,-6 3-1441,-23 1-2433</inkml:trace>
  <inkml:trace contextRef="#ctx0" brushRef="#br0" timeOffset="2491.63">2238 693 4498,'0'0'880,"92"-7"-223,-54 3-97,0 3-432,-4 1-112,-4 0-16,-6 0 0,-6 2-1184,-3-2-2850</inkml:trace>
  <inkml:trace contextRef="#ctx0" brushRef="#br0" timeOffset="2817.88">2801 283 4002,'0'0'888,"5"9"-872,14 31 232,-1 0 0,21 72 1,-35-93-257,-1-6-125,0 1 0,0 0 1,0 17-1</inkml:trace>
  <inkml:trace contextRef="#ctx0" brushRef="#br0" timeOffset="3253.76">3079 251 4114,'0'0'824,"0"11"-765,10 184 1950,2-208-1396,0 9-621,0 0-1,0 1 1,0 0-1,1 1 1,-1 0-1,1 1 1,-1 0-1,1 1 1,22 3-1,-31-2 5,0 0 1,0-1-1,0 2 0,-1-1 0,1 0 1,0 1-1,-1 0 0,1-1 1,-1 1-1,1 1 0,-1-1 0,0 0 1,0 1-1,0 0 0,0 0 0,-1 0 1,1 0-1,-1 0 0,0 0 1,4 7-1,-4-6 6,0 1 0,0-1-1,-1 0 1,1 1 0,-1-1 0,0 1 0,0 0-1,-1-1 1,1 1 0,-1 0 0,0-1 0,0 1 0,-1 0-1,1-1 1,-1 1 0,0-1 0,-3 8 0,3-9 8,-1 0 0,0-1 0,0 1 0,0-1 0,0 1 0,-1-1 0,1 0 0,-1 0 0,1 0 0,-1 0 0,0 0 0,0-1 0,1 1 0,-1-1 0,0 0 0,-1 1-1,1-2 1,0 1 0,0 0 0,-5 0 0,5 0-109,0-1 0,-1 1 0,1-1 0,0 0 0,0 0 0,0 0 0,0 0 0,-1-1 0,1 1 0,0-1 0,0 0 0,0 0 0,0 0 0,0 0 0,0-1 0,0 1 0,1-1 0,-1 1 0,0-1 0,-3-4 0,-9-16-2751</inkml:trace>
  <inkml:trace contextRef="#ctx0" brushRef="#br0" timeOffset="3423.23">3000 285 5026,'0'0'1873,"107"-36"-1745,-52 40-64,-5 12-32,-4 3 48,-7 5-80,-12 0-480,-7-3-2273</inkml:trace>
  <inkml:trace contextRef="#ctx0" brushRef="#br0" timeOffset="3658.78">3496 322 4354,'0'0'2401,"76"43"-2241,-43-15 16,-5-2-176,-3-2 80,-4-1-80,-2-4 64,-2-4-64,-5-5-32,-2-6-1024</inkml:trace>
  <inkml:trace contextRef="#ctx0" brushRef="#br0" timeOffset="3843.11">3772 283 4498,'0'0'1969,"-89"75"-1745,68-39-144,-1 0-32,3 2-16,4-3 32,0-5-64,6-4-1553</inkml:trace>
  <inkml:trace contextRef="#ctx0" brushRef="#br0" timeOffset="4665.64">4106 164 2705,'0'0'3653,"0"-6"-3437,1-10-215,2 13-13,8 25-27,9 52 73,-12-15 191,-2 1 1,-3 76-1,-3-131-130,-1-43 185,2-47-114,0 76-166,0 0 1,1 1 0,0-1-1,0 0 1,1 1-1,0 0 1,6-12 0,-9 20-5,0 0 1,0 0 0,0-1-1,0 1 1,0 0 0,0 0-1,0 0 1,0 0 0,1 0-1,-1 0 1,0 0 0,0-1 0,0 1-1,0 0 1,0 0 0,0 0-1,0 0 1,0 0 0,0 0-1,1 0 1,-1 0 0,0 0-1,0-1 1,0 1 0,0 0 0,0 0-1,0 0 1,1 0 0,-1 0-1,0 0 1,0 0 0,0 0-1,0 0 1,0 0 0,0 0-1,1 0 1,-1 0 0,0 0 0,0 0-1,0 0 1,0 0 0,0 0-1,0 0 1,1 1 0,-1-1-1,0 0 1,0 0 0,0 0-1,0 0 1,0 0 0,0 0 0,0 0-1,0 0 1,1 1 0,4 10-118,1 18 19,-6-27 98,2 12 5,1 0 0,1 0 0,0 0 1,0 0-1,2-1 0,0 0 0,10 19 0,-11-27 3,-1 1 0,1 0 0,-1-1 0,2 0 0,-1 0 0,0-1 1,1 1-1,0-1 0,0 0 0,0-1 0,1 1 0,-1-1 0,1-1 1,-1 1-1,1-1 0,0 0 0,8 1 0,-5-1 6,0-1 0,0 1 0,1-2 0,-1 1 0,0-2 0,1 1 0,-1-1 0,0-1 0,16-4 0,-19 4-3,-1-1 0,1 0 0,-1 0 0,0-1 0,0 0-1,0 0 1,-1 0 0,0-1 0,0 0 0,0 0 0,0 0 0,0 0 0,-1-1 0,0 0 0,3-6 0,1-5 6,0 1 0,-1-1 0,-1 0 0,0 0-1,-2-1 1,0 0 0,0 1 0,-2-1 0,-1-1 0,0 1 0,-1 0 0,-4-31 0,2 40-4,0 1-1,-1 0 1,0 0 0,0 0-1,-1 1 1,0-1 0,0 1 0,-1 0-1,0 0 1,0 0 0,0 0 0,-1 1-1,0 0 1,0 1 0,-1-1-1,0 1 1,0 0 0,0 1 0,-9-5-1,-1 0 9,-1 1 1,0 1-1,-1 0 0,0 2 0,0 0 1,0 1-1,-23-2 0,39 5-16,-11 0 2,0-1 1,0 2-1,0 0 0,0 1 1,-16 2-1,27-2-6,0-1-1,0 1 1,0 0-1,0 0 1,0 1-1,0-1 1,0 1-1,0-1 1,1 1-1,-1 0 1,1 0-1,-1 0 1,1 0-1,0 0 1,0 0-1,0 1 1,0-1-1,0 1 1,0 0-1,1 0 1,-1-1-1,1 1 1,0 0-1,0 0 1,0 0-1,0 0 1,0 0 0,0 6-1,1 1 9,-1 0 0,2-1 0,-1 1 1,1 0-1,1-1 0,-1 1 0,2-1 0,-1 0 0,1 0 1,1 0-1,0 0 0,0 0 0,1-1 0,0 1 0,0-1 0,1 0 1,0-1-1,0 0 0,1 0 0,0 0 0,0 0 0,0-1 1,1-1-1,0 1 0,0-1 0,1-1 0,-1 1 0,11 2 0,20 6 62,-97-10-2372,-7-3-1814</inkml:trace>
  <inkml:trace contextRef="#ctx0" brushRef="#br0" timeOffset="5006.47">3508 182 3954,'0'0'2761,"-12"-6"-2294,10 4-461,-1 0 0,0 0 1,0 0-1,0 1 0,0-1 0,0 1 1,0 0-1,0 0 0,0 0 0,-1 1 0,1-1 1,0 1-1,0-1 0,-1 1 0,1 0 1,0 0-1,-1 1 0,1-1 0,0 1 0,-1-1 1,1 1-1,0 0 0,0 0 0,0 1 1,0-1-1,0 1 0,0-1 0,0 1 0,0 0 1,1 0-1,-1 0 0,-2 3 0,-75 63 71,-2-4-1,-4-4 0,-1-3 1,-124 58-1,131-78-840,-3-3 1,0-4-1,-108 24 0,99-37-1805</inkml:trace>
  <inkml:trace contextRef="#ctx0" brushRef="#br0" timeOffset="5301.62">1617 304 4482,'0'0'1713,"-95"57"-1601,57-7-80,0 2 112,4 3-128,4 1 16,8 3-32,7-1-80,12-4-624,3-10-1537</inkml:trace>
  <inkml:trace contextRef="#ctx0" brushRef="#br0" timeOffset="5693.85">1702 1139 3682,'0'0'2033,"8"-11"-1881,-2 2-144,-4 5-4,0 0 0,1-1 0,-1 2 0,1-1 0,0 0 0,0 0 0,1 1 0,-1 0 0,1 0 0,0 0 0,-1 0 0,1 0 0,0 1 0,1 0 0,-1 0 0,0 0 0,7-2 0,0 1 24,-1 1 0,1 0 0,0 0 0,-1 1 1,1 1-1,0 0 0,0 0 0,20 4 0,-30-3-26,1 0 0,-1 0 0,1 0 0,-1 0-1,0 0 1,0 0 0,0 1 0,1-1 0,-1 0 0,0 1-1,-1-1 1,1 1 0,0-1 0,0 1 0,-1-1 0,1 1-1,-1 0 1,1-1 0,-1 1 0,0 0 0,1-1 0,-1 1-1,0 0 1,0 0 0,0-1 0,0 1 0,-1 0 0,1-1-1,0 1 1,-1 0 0,0 2 0,-1 2 8,1-1 0,-1 1 0,0 0 0,-1-1 0,1 1 0,-1-1 0,-6 8 0,0-4 9,7-8-7,0 1-1,0 0 1,0 0-1,0-1 1,0 1-1,0 0 1,1 0-1,-1 1 1,1-1-1,-1 0 1,0 4-1,2-5-9,1-1 0,-1 1 0,1-1 0,0 1 0,-1-1 0,1 1 0,0-1 0,-1 1 0,1-1 0,0 1-1,0-1 1,-1 0 0,1 0 0,0 1 0,0-1 0,0 0 0,0 0 0,-1 0 0,1 0 0,0 0 0,1 0 0,25 2 36,-25-2-23,89-1 283,-50 0-419,56 4 0,-75 3-122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12:10.89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8 199 1056,'0'0'3007,"0"-6"-2463,0-48 2418,0 59-2925,1 54-100,0-24 77,0 0 0,-9 60 0,-5-128 663,9 9-631,1 1 0,1-1-1,2-44 1,1 56-47,0 0 0,0 0 0,2 0 0,-1 0 0,1 1 1,1-1-1,0 1 0,1 0 0,9-16 0,-13 25-3,0 0 0,0 0 1,0 0-1,0 1 0,0-1 0,1 0 1,-1 1-1,1 0 0,-1-1 1,1 1-1,-1 0 0,1-1 0,0 1 1,-1 0-1,1 0 0,0 0 0,0 1 1,0-1-1,0 0 0,-1 1 0,1-1 1,0 1-1,0 0 0,0-1 1,1 1-1,-1 0 0,0 0 0,0 1 1,0-1-1,0 0 0,0 1 0,0-1 1,-1 1-1,1-1 0,0 1 0,0 0 1,0 0-1,0 0 0,-1 0 1,1 0-1,0 0 0,2 3 0,3 3-9,0-1 0,-1 1 1,0 1-1,0-1 0,-1 1 0,0 0 0,8 17 0,-5-3-4,-1 1 0,-1 0 0,-1 0 0,-1 0 0,-1 1 0,-1 0 0,-1 36 0,-1-85 85,-1-12 11,8-55 0,-5 79-78,0 0 0,1 0 1,1 1-1,0-1 0,1 1 0,0 0 1,1 1-1,8-13 0,-10 18-8,1 0 0,0 0 0,0 1 1,1-1-1,-1 1 0,1 0 0,1 1 0,-1-1 0,0 1 0,1 1 0,7-4 0,-12 6 5,1-1-1,0 1 1,-1 1 0,1-1-1,0 0 1,-1 0-1,1 1 1,0 0-1,0 0 1,-1-1 0,1 1-1,0 1 1,0-1-1,-1 0 1,1 1 0,0 0-1,0-1 1,-1 1-1,1 0 1,-1 0-1,1 0 1,-1 1 0,1-1-1,-1 1 1,0-1-1,1 1 1,-1 0-1,0 0 1,0 0 0,-1 0-1,1 0 1,3 5-1,0 2-11,0 1 0,-1 0 0,-1 1 0,1-1 0,-1 0 0,-1 1 0,0 0 0,1 19 0,-2-1-1,-1 1 1,-4 31-1,-10 13-2112,14-60-1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23:12.37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53 318 368,'0'0'1609,"3"-39"2740,-6 22-3520,2 22-334,4 29-379,33 118 951,-80-316-856,40 128-132,-1-60 0,6 95-83,-1 0 0,1 0 1,0 0-1,-1 0 0,1 0 1,0 0-1,0 0 1,0 0-1,-1 0 0,1 0 1,0 0-1,0 1 1,0-1-1,0 0 0,1 1 1,-1-1-1,0 1 0,0-1 1,0 1-1,0-1 1,1 1-1,-1 0 0,0 0 1,0 0-1,0 0 1,1-1-1,-1 2 0,0-1 1,2 0-1,40 2-69,-38 0 65,0 0 0,1 1 0,-1-1 0,0 1 0,-1 0 0,1 1-1,0-1 1,-1 1 0,0 0 0,1 0 0,-2 0 0,1 0 0,0 1 0,-1-1 0,0 1 0,0 0 0,4 10-1,2 4 3,-1 1 0,-1 1 0,6 28-1,-10-25 58,-3-23 88,-14-32 77,8 21-204,1-1 0,0 0 0,0 0 0,1-1 0,1 1 1,0-1-1,1 0 0,0 0 0,0 0 0,2 0 0,-1 0 0,3-19 0,-2 29-14,0 0-1,1 1 0,-1-1 0,0 0 0,1 1 1,-1-1-1,1 1 0,0-1 0,0 1 0,0-1 1,-1 1-1,1-1 0,0 1 0,1 0 1,-1-1-1,0 1 0,0 0 0,1 0 0,-1 0 1,0 0-1,3-1 0,0 0-9,-1 0 0,1 1-1,0 0 1,0-1 0,0 2 0,0-1-1,0 0 1,8 0 0,-5 1 3,0 0 0,-1 1 0,1 0 0,-1 0 0,1 0 0,-1 0 0,0 1-1,1 0 1,-1 1 0,0-1 0,8 5 0,-9-2 4,0 0 1,-1-1-1,1 2 0,-1-1 0,0 0 0,0 1 0,0 0 1,-1 0-1,0 0 0,0 0 0,-1 0 0,0 1 0,0-1 1,0 1-1,1 9 0,0 10-236,-2 1 1,-2 44-1,0-23-1660,1-39-769</inkml:trace>
  <inkml:trace contextRef="#ctx0" brushRef="#br0" timeOffset="328.81">782 398 2625,'0'0'3548,"1"-6"-2961,0 0-448,1-12 5,-1 17-165,2 13-70,2 39 127,-1-11 41,1-1 0,14 52 0,-13-54-1462</inkml:trace>
  <inkml:trace contextRef="#ctx0" brushRef="#br0" timeOffset="1540.29">1218 208 480,'0'0'2468,"-2"-11"-2062,2 11-404,-1-10 310,0 0-1,-1 0 1,0 1-1,-1-1 1,0 1-1,-1-1 1,-6-12-1,5 9 605,4 10-519,1 5-160,47 131-242,-41-106 25,-1 1 1,-1-1 0,0 43 277,-4-81 35,-6-73-130,20 92-566,11 16 342,-12-10 24,0-1-1,23 16 1,-30-25 0,0 0 0,1-1 0,0 1 0,0-1 0,0-1 0,0 1 0,0-1-1,0 0 1,13 1 0,-14-2 11,1 0 0,0-1 0,-1 0 0,1 0 0,0 0 0,0-1 0,-1 0 0,1 0 0,9-4 0,-13 3-2,1 1 0,-1-1 0,0 0 0,0-1 0,0 1 0,0-1-1,0 1 1,0-1 0,-1 0 0,1 0 0,-1 0 0,0 0 0,0 0-1,0-1 1,0 1 0,-1-1 0,1 1 0,0-5 0,1 0-9,0-1 1,0 0-1,-1 0 1,-1 0 0,1 0-1,-2 0 1,1 0-1,-1 0 1,-1 0-1,1 0 1,-1 0-1,-1 0 1,0 0 0,0 0-1,-1 1 1,0-1-1,0 1 1,-1-1-1,0 1 1,-1 0 0,0 1-1,0-1 1,0 1-1,-1 0 1,0 0-1,-11-8 1,2 3-4,-1 1 0,0 1-1,-1 1 1,0 0 0,0 1 0,-1 1 0,0 1 0,-20-5 0,7 4-2,0 2 0,0 1 0,-1 2 0,-34 1 0,64 1-3,0 0 0,0 0 0,-1 0 0,1 0 0,0 1 0,0-1 0,-1 1 0,1 0 0,0-1 0,0 1 1,0 0-1,0 0 0,0 0 0,0 1 0,0-1 0,0 0 0,0 1 0,1-1 0,-1 1 0,1 0 0,-1 0 0,1-1 0,-1 1 0,1 0 0,0 0 0,0 0 0,0 0 0,0 0 0,0 0 0,1 1 0,-1-1 0,1 0 0,-1 0 0,1 1 0,0 3 0,0-2-6,0 0 1,0 1-1,0-1 0,1 0 0,0 0 1,0 0-1,0 0 0,0 0 0,1 0 0,0-1 1,-1 1-1,2 0 0,-1-1 0,0 1 0,0-1 1,1 0-1,0 0 0,0 0 0,3 3 0,5 2 5,1-2-1,-1 1 0,1-1 0,0-1 0,0 0 1,0-1-1,1 0 0,21 3 0,-12-4 43,0-1 0,-1-1-1,1-1 1,32-3 0,-53 3-25,1 0 0,-1 0 1,0-1-1,1 1 0,-1 0 0,0-1 1,1 1-1,-1 0 0,0-1 1,0 0-1,1 1 0,-1-1 0,0 0 1,0 0-1,0 1 0,0-1 1,0 0-1,0 0 0,0 0 0,0 0 1,0-1-1,0 1 0,-1 0 1,1 0-1,0-2 0,0 3-138,0-1 0,0 1 1,0 0-1,0 0 0,-1 0 0,1 0 0,0 1 0,0-1 0,-1 0 0,1 0 0,0 0 0,0 1 1,0-1-1,-1 0 0,1 1 0,0-1 0,-1 1 0,1-1 0,0 1 0,-1-1 0,1 1 1,-1-1-1,1 1 0,-1-1 0,2 2 0,-1-1-45,12 11-1725</inkml:trace>
  <inkml:trace contextRef="#ctx0" brushRef="#br0" timeOffset="1766.33">1641 246 4002,'0'0'2003,"2"-3"-1552,-1 3-455,-1 0 1,0 0-1,0 0 0,0-1 0,0 1 0,0 0 0,1 0 0,-1 0 0,0-1 1,0 1-1,0 0 0,1 0 0,-1 0 0,0 0 0,0 0 0,0 0 0,1-1 0,-1 1 1,0 0-1,0 0 0,1 0 0,-1 0 0,0 0 0,0 0 0,1 0 0,-1 0 1,0 0-1,0 0 0,1 0 0,-1 0 0,0 0 0,0 0 0,1 0 0,-1 1 1,0-1-1,0 0 0,1 0 0,-1 0 0,0 0 0,0 0 0,0 0 0,1 1 1,-1-1-1,0 0 0,0 0 0,0 0 0,1 1 0,5 18-12,1 48 225,-3-23-106,10 7 138,1 10-2302,-15-50-1084</inkml:trace>
  <inkml:trace contextRef="#ctx0" brushRef="#br0" timeOffset="2614.54">252 834 256,'0'0'985,"-14"0"-174,-7 0-489,-91-1 1829,7-15-38,210 14-1654,1353-4 69,-1102 21-519,15 0 94,-370-15 94,-26 20-581,7-9-1243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7:33.47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581 77 1569,'0'0'848,"5"8"-736,2-1-85,-5-4-21,0-1 0,0 1 0,1 0 0,-2 0 0,1 0 0,0 0 0,-1 0 0,1 0 0,-1 0 0,1 4 1,-2-7 11,0 0 1,1 1 0,-1-1-1,0 1 1,0-1 0,0 0 0,0 1-1,-1-1 1,1 0 0,0 1 0,0-1-1,0 0 1,0 1 0,0-1 0,0 0-1,0 0 1,-1 1 0,1-1 0,0 0-1,0 1 1,0-1 0,-1 0 0,1 0-1,0 1 1,0-1 0,-1 0-1,1 0 1,0 0 0,0 1 0,-1-1-1,1 0 1,0 0 0,-1 0 0,1 0-1,0 0 1,-1 0 0,1 1 0,0-1-1,-1 0 1,1 0 0,0 0 0,-1 0-1,1 0 1,0 0 0,-1-1 0,1 1-1,0 0 1,-1 0 0,1 0-1,0 0 1,-1 0 0,1 0 0,0-1-1,-1 1 1,-20-9 546,17 5-461,1 0 0,0 0 1,-1 0-1,2-1 0,-1 1 0,0-1 0,1 0 1,0 0-1,0 0 0,0 0 0,1 0 0,0 0 0,0 0 1,0 0-1,0-1 0,1 1 0,1-9 0,-1 12-100,0 1 0,1-1-1,-1 1 1,1 0 0,0-1-1,-1 1 1,1 0-1,0-1 1,0 1 0,0 0-1,0 0 1,0 0-1,0-1 1,0 1 0,0 1-1,1-1 1,-1 0 0,0 0-1,1 0 1,-1 1-1,0-1 1,1 0 0,-1 1-1,1-1 1,-1 1-1,1 0 1,-1 0 0,1-1-1,2 1 1,53-3 52,-52 3-55,-4 0-1,0 0-1,1 0 1,-1 0 0,0 0-1,0 0 1,0 1 0,0-1 0,0 0-1,0 1 1,0-1 0,0 1-1,0-1 1,0 1 0,-1-1 0,1 1-1,0 0 1,0-1 0,0 1-1,-1 0 1,1 0 0,0 0 0,0-1-1,-1 1 1,1 0 0,0 2-1,0 0 0,0 1-1,0-1 0,0 0 0,0 1 0,-1-1 0,0 0 1,1 1-1,-2 5 0,1 0-2,-2 1 0,1 0 0,-1-1 0,-1 1 0,-4 12 0,1-9-142,2 0 1,-1 0-1,2 1 1,-1-1-1,2 1 1,0 0-1,1-1 0,0 18 1,1-16-2083</inkml:trace>
  <inkml:trace contextRef="#ctx0" brushRef="#br0" timeOffset="283.45">2687 404 3089,'0'0'1550,"-6"9"-1344,-15 28-107,21-37-97,0 1 0,0-1 0,-1 1 1,1-1-1,0 1 0,0-1 0,0 1 1,0-1-1,0 1 0,0-1 0,0 1 1,0-1-1,0 1 0,0-1 0,0 1 1,0-1-1,0 1 0,0-1 0,0 1 1,1-1-1,-1 1 0,0-1 0,0 1 1,0-1-1,1 0 0,-1 1 1,0-1-1,1 1 0,-1-1 0,0 0 1,1 1-1,-1-1 0,1 0 0,-1 1 1,0-1-1,1 0 0,-1 0 0,1 1 1,-1-1-1,1 0 0,-1 0 0,1 0 1,-1 0-1,1 0 0,-1 1 0,1-1 1,0 0-1,26 0 143,-24 0-78,-3 0-42,1 1 0,-1-1 0,0 0 0,1 0 0,-1 0 0,1 0 0,-1 0 0,1 0 0,-1 0 0,1 0 0,-1 0 0,0 0 0,1 0 0,-1 0 0,1-1 0,-1 1 0,1 0 0,-1 0 0,0 0 0,1-1 0,-1 1 0,1 0 0,-1 0 0,0-1 0,1 1 0,-1 0 0,0-1 0,0 1 0,1 0 0,-1-1 0,0 1 0,0 0 0,1-1 0,-1 1 0,0-1 0,0 1 0,0-1 0,0 1 0,0 0 0,1-1 0,-1 1 0,0-1 0,0 1 0,0-1 0,0 1 0,0-1 0,-1 1 0,1 0 0,0-1 0,0 1 0,0-1 0,0 0 0,-1 0-10,0 0 0,1-1 1,-1 1-1,0 0 0,0 0 1,1 0-1,-1 0 0,0 0 1,0 0-1,0 0 0,0 0 1,0 1-1,0-1 0,-1 0 1,1 1-1,0-1 0,-2 0 0,0 0-2,-1 0 0,1 1 0,-1-1 0,1 1 0,-1 0 0,0 0 0,1 0-1,-8 2 1,10-2-84,0 0 0,-1 1 0,1-1-1,0 1 1,0-1 0,-1 1 0,1-1-1,0 1 1,0 0 0,0 0 0,0-1-1,0 1 1,0 0 0,0 0-1,0 0 1,0 0 0,0 0 0,0 0-1,1 1 1,-1-1 0,0 0 0,1 0-1,-1 1 1,1-1 0,-1 2 0,0 7-2640</inkml:trace>
  <inkml:trace contextRef="#ctx0" brushRef="#br0" timeOffset="-1778.64">78 581 3153,'0'0'1201,"23"-2"-948,-23 2-238,-1 0 0,1 0 0,0 0 0,0 0 0,0 0 0,0 0 0,0 0 0,-1 1 0,1-1 0,0 0 0,0 0 0,0 0 0,0 0 0,0 0 0,0 1 0,0-1 0,0 0 0,0 0 0,-1 0 0,1 0-1,0 1 1,0-1 0,0 0 0,0 0 0,0 0 0,0 0 0,0 1 0,0-1 0,0 0 0,0 0 0,0 0 0,1 0 0,-1 1 0,0-1 0,0 0 0,0 0 0,0 0 0,0 0 0,0 1 0,0-1 0,0 0-1,0 0 1,0 0 0,1 0 0,-1 0 0,0 1 0,0-1 0,0 0 0,0 0 0,0 0 0,1 0 0,-1 0 0,0 0 0,0 0 0,0 0 0,0 0 0,1 0 0,-1 0 0,0 0 0,0 0 0,0 0 0,1 0 0,-1 0-1,-26 5 246,22-4-224,1-1 0,-1 0 1,0 0-1,0 0 0,0 0 1,1-1-1,-1 0 0,0 1 0,0-1 1,1 0-1,-1-1 0,1 1 1,-1-1-1,-3-2 0,5 2-23,0 1-1,1-1 1,-1 0-1,1-1 1,-1 1-1,1 0 1,0 0-1,0-1 1,0 1-1,0 0 1,0-1 0,1 1-1,-1-1 1,1 1-1,0-1 1,-1 1-1,1-1 1,0 1-1,0-1 1,1 0-1,-1 1 1,1-1-1,-1 1 1,1 0-1,1-4 1,0 2-12,0 0 0,1 0 0,-1 0 0,1 1 0,0-1 0,0 1-1,0 0 1,0 0 0,1 0 0,-1 0 0,1 1 0,0-1 0,6-2 0,0 0 9,1 1 0,1 0 0,19-5 0,-26 8-6,0 0-1,0 0 1,1 1 0,-1-1-1,0 1 1,1 1 0,-1-1-1,0 0 1,0 1-1,9 3 1,-12-3-5,0 0 0,0 1-1,0-1 1,-1 1 0,1-1 0,-1 1-1,1 0 1,-1-1 0,0 1 0,0 0-1,1 0 1,-1 0 0,-1 0 0,1 0-1,0 0 1,0 1 0,-1-1 0,1 0-1,-1 0 1,0 0 0,0 1 0,0 2-1,1 5-6,-1 0 0,0-1 0,-4 19 0,2-19 6,0-1 0,-1 0 0,0 0 0,0 0 0,-1-1 0,0 1 0,-1-1 0,1 0 0,-12 13 0,-6 3 31,-31 28 0,39-39-17,18-11-4,0 0-1,1 0 0,-1 0 0,0-1 0,0 1 0,0-1 0,1 0 0,4-1 0,87-6 137,-13-1-90,-78 8-247,1 0 0,-1 0 0,1-1 0,-1 0 0,1 0 1,-1 0-1,0-1 0,0 0 0,6-2 0,9-9-2499</inkml:trace>
  <inkml:trace contextRef="#ctx0" brushRef="#br0" timeOffset="-1431.11">491 467 2689,'0'0'1500,"-14"-3"-1271,-48-13 121,59 16-313,-1-1 1,1 1 0,0-1-1,-1 1 1,1 0 0,0 0-1,-1 0 1,1 1 0,0-1-1,-1 1 1,1 0 0,0 0-1,0 0 1,0 0 0,0 1-1,0-1 1,0 1 0,0 0-1,0 0 1,0 0 0,1 0-1,-1 0 1,1 0 0,0 1-1,-1-1 1,1 1 0,0 0-1,1 0 1,-1-1 0,0 1-1,-1 5 1,-1 2-28,1-1 0,0 1 0,0-1 0,1 1 1,1 0-1,-1 0 0,2 0 0,0 15 0,0-22-6,0 0 0,1-1 0,-1 1 0,1-1 0,-1 1 0,1-1 0,0 1 0,0-1 0,0 1 0,1-1 0,-1 0 0,0 1 0,1-1 0,0 0 0,-1 0 0,1 0 0,3 2 0,-1-1 11,1 0-1,-1 0 0,1 0 0,0-1 1,0 0-1,0 0 0,0 0 1,6 1-1,9 0 57,-1 0-1,0-1 1,33-1-1,-45-1-55,0-1 0,0 1 0,0-1 0,-1 0 0,1-1-1,-1 0 1,1 0 0,-1 0 0,10-5 0,-13 5 15,0 0 0,0 0 0,0 0-1,-1-1 1,1 1 0,-1 0 0,0-1 0,1 0 0,-1 1 0,0-1-1,-1 0 1,1 0 0,0 0 0,-1-1 0,0 1 0,0 0-1,0 0 1,0-1 0,0 1 0,-1 0 0,1-5 0,0 2 15,-1 0-1,0 0 1,-1-1 0,1 1 0,-1 0 0,0 0 0,-1 0 0,1 0-1,-1 0 1,0 0 0,-1 0 0,0 1 0,0-1 0,-4-6 0,4 8-36,0 1 0,0-1 0,-1 1 0,1 0 0,-1 0 0,1 0-1,-1 0 1,0 1 0,0 0 0,0-1 0,0 1 0,-1 1 0,1-1 0,-1 1 0,1 0 0,-1 0 0,1 0 0,-1 0 0,1 1 0,-6 0 0,9 0-16,1 0-1,0 1 1,-1-1-1,1 1 1,-1-1-1,1 1 1,0-1-1,0 1 0,-1-1 1,1 1-1,0-1 1,0 1-1,-1-1 1,1 1-1,0-1 0,0 1 1,0 0-1,0-1 1,0 1-1,0-1 1,0 1-1,0 0 1,0-1-1,0 1 0,1 0 1,0 17-279,-1-16 130,1 0 0,0 1 0,-1-1 0,1 0 0,0 0 0,0 1 0,1-1 0,-1 0 0,0 0 0,1 0 0,-1-1 0,1 1 0,-1 0 0,1 0 0,0-1 0,0 1 0,0-1 0,2 2 0,23 12-2739</inkml:trace>
  <inkml:trace contextRef="#ctx0" brushRef="#br0" timeOffset="-855.35">693 536 3730,'0'0'1518,"3"11"-1492,4 8 50,-4-15-45,-2 0 0,1 1 0,0-1-1,-1 0 1,0 1 0,0-1-1,0 1 1,0-1 0,-1 1-1,1 0 1,-1-1 0,-1 9-1,-10-46 1024,10 30-1049,0 0 0,1-1 0,0 1 0,-1-1-1,1 1 1,1 0 0,-1-1 0,0 1 0,1 0 0,0-1-1,0 1 1,0 0 0,0 0 0,0-1 0,1 1 0,-1 0 0,1 0-1,0 1 1,0-1 0,4-4 0,-3 4-6,1 1-1,0 0 1,0-1-1,-1 2 1,1-1-1,0 0 1,0 1-1,0 0 1,1 0 0,-1 0-1,0 1 1,0-1-1,1 1 1,-1 0-1,0 0 1,6 1-1,-7 0 1,-1 0-1,0-1 1,1 1-1,-1 0 1,0 1-1,0-1 0,0 0 1,0 1-1,0-1 1,0 1-1,0-1 1,0 1-1,-1 0 0,1 0 1,-1 0-1,1 0 1,-1 0-1,0 0 1,1 0-1,-1 0 0,0 1 1,-1-1-1,1 0 1,0 1-1,-1-1 0,1 1 1,-1 2-1,4 23 36,-4-22 24,-1-10 39,0-3-92,1 1 0,0-1 1,0 0-1,0 1 1,1-1-1,0 1 0,0-1 1,1 1-1,0-1 0,0 1 1,0 0-1,1 0 1,5-8-1,-6 10-3,1 1 1,0-1-1,0 1 0,1 0 0,-1 0 1,1 0-1,-1 0 0,1 1 0,0 0 1,0-1-1,0 1 0,0 1 0,0-1 1,1 0-1,-1 1 0,1 0 0,-1 0 1,1 1-1,-1-1 0,8 1 0,-10 0-4,0-1-1,1 1 0,-1 0 1,1 1-1,-1-1 0,0 0 1,1 1-1,-1-1 1,0 1-1,0 0 0,1-1 1,-1 1-1,0 0 0,0 1 1,0-1-1,0 0 1,0 1-1,3 2 0,-3-1 0,0-1 0,-1 1 0,1 0 1,-1 1-1,1-1 0,-1 0 0,0 0 0,0 1 0,0-1 0,-1 0 0,1 1 0,-1 4 0,1 20-32,-1-19-33,0-1 0,1 0 0,0 0 0,3 12 1,-4-18 23,1 0-1,0 1 1,0-1 0,0 0 0,0 0 0,0 0 0,1 0 0,-1 0 0,1 0 0,-1 0 0,1 0-1,0-1 1,-1 1 0,1-1 0,0 1 0,0-1 0,0 0 0,1 1 0,2 0 0,13 3-1885</inkml:trace>
  <inkml:trace contextRef="#ctx0" brushRef="#br0" timeOffset="-561.53">1405 535 1169,'0'0'3697,"83"-28"-3297,-25 21-143,7 1-49,1-2-80,-1 0 96,-6 0 128,-10 2-144,-8 5-176,-13 1 16,-7 0-48,-8 1-16,-6 5-1377</inkml:trace>
  <inkml:trace contextRef="#ctx0" brushRef="#br0" timeOffset="1777.14">500 1670 2561,'0'0'1614,"-1"0"-1607,0 0-1,1 0 1,-1-1-1,0 1 1,1 0-1,-1 0 1,0 0-1,1 0 1,-1 0-1,0 0 1,1 1 0,-1-1-1,0 0 1,1 0-1,-1 0 1,0 1-1,0-1 1,2 1 12,-1 0 0,1 0 1,0 0-1,0 0 0,0 0 1,0 0-1,0-1 1,0 1-1,0 0 0,0-1 1,0 1-1,0-1 0,0 1 1,0-1-1,1 0 0,-1 1 1,0-1-1,0 0 0,0 0 1,1 0-1,-1 0 1,2 0-1,34 1 387,-28-2-316,-8 1-67,1 0-1,0 0 0,0 0 0,0 0 0,-1 0 0,1-1 0,0 1 0,-1-1 1,1 0-1,0 1 0,-1-1 0,1 0 0,-1 0 0,1 0 0,-1 0 0,1 0 1,-1 0-1,0 0 0,1-1 0,-1 1 0,0 0 0,0-1 0,0 1 0,0-1 0,0 1 1,0-1-1,-1 1 0,1-1 0,0 0 0,-1 1 0,1-1 0,-1 0 0,0-3 1,2-5 20,-2 1 0,0-1 0,0 0 1,-3-18-1,2 25-40,1 0 0,-1 0-1,0 0 1,0 0 0,0 0 0,-1 1 0,1-1 0,-1 0 0,1 0-1,-1 1 1,0-1 0,0 1 0,0 0 0,-1-1 0,1 1 0,0 0-1,-1 0 1,1 1 0,-1-1 0,0 0 0,0 1 0,1 0 0,-1-1-1,0 1 1,0 0 0,0 1 0,0-1 0,-1 0 0,1 1 0,0 0-1,-5 0 1,-1-1-2,0 1 0,0 0 0,1 1-1,-1 0 1,0 0 0,0 1-1,0 1 1,1-1 0,-17 8 0,17-6-6,0 1 0,0 0 0,0 0 0,1 1 0,0 0 0,0 0 0,1 1 0,-1 0 0,-5 8 0,8-9 3,1-1 1,0 1-1,0 0 1,0 0-1,1 0 1,0 0-1,0 0 1,1 0-1,0 1 1,0-1-1,0 1 1,1-1 0,0 0-1,1 8 1,-1-11 3,1-1 0,0 1 1,0 0-1,0 0 0,0-1 1,1 1-1,-1-1 1,1 1-1,0-1 0,-1 1 1,1-1-1,0 0 0,1 0 1,-1 0-1,0 0 1,0 0-1,1-1 0,2 3 1,54 26 78,-45-24-66,6 2 35,-1 1-8,0-1 0,-1 2 0,1 1 1,15 12-1,-30-21-37,-1 1 0,0 0 0,1-1 0,-2 1 0,1 0 1,0 0-1,0 1 0,-1-1 0,0 1 0,0-1 0,0 1 1,0 0-1,0-1 0,-1 1 0,1 0 0,-1 0 0,0 0 1,-1 0-1,1 1 0,-1-1 0,1 0 0,-1 0 0,0 0 1,-1 0-1,1 0 0,-2 7 0,0-8-2,1-1 1,-1 0-1,1 1 0,-1-1 1,0 0-1,0 0 0,0 0 1,0 0-1,0-1 0,0 1 1,0 0-1,-1-1 0,1 0 1,0 1-1,-1-1 0,1 0 1,-1 0-1,0-1 0,1 1 1,-1 0-1,0-1 0,0 1 1,-4-1-1,-3 1 9,-1 0 1,1-1-1,-1 0 0,-21-4 0,28 3 0,0 0-1,0-1 0,0 1 0,0-1 0,0 0 1,1 0-1,-1 0 0,1-1 0,-1 1 0,1-1 1,0 0-1,0 0 0,0 0 0,0 0 0,0 0 1,1-1-1,-1 1 0,1-1 0,0 0 0,0 0 1,1 0-1,-1 0 0,1 0 0,0 0 0,0 0 1,0 0-1,0 0 0,0-8 0,1 5 2,0 1-1,0-1 0,0 1 1,0 0-1,1-1 1,0 1-1,1-1 0,0 1 1,-1 0-1,2 0 1,-1 0-1,1 0 0,0 0 1,0 1-1,1-1 1,-1 1-1,1 0 0,7-8 1,17-7-18,0 1 1,0 1 0,2 2 0,32-14-1,7-4-3,-69 34 9,0 0 0,0 0 0,0 0 0,0 0 0,0 0 0,-1 0 0,1 0 0,0 0 0,0 0 0,0 0 0,0 0 0,0-1 0,0 1 0,0 0 0,0 0-1,0 0 1,0 0 0,0 0 0,0 0 0,0 0 0,0 0 0,-1 0 0,1 0 0,0 0 0,0 0 0,0-1 0,0 1 0,0 0 0,0 0 0,0 0 0,0 0-1,0 0 1,0 0 0,0 0 0,0 0 0,0 0 0,0-1 0,0 1 0,0 0 0,0 0 0,0 0 0,1 0 0,-1 0 0,0 0 0,0 0 0,0 0 0,0 0 0,0 0-1,0 0 1,0-1 0,0 1 0,0 0 0,0 0 0,0 0 0,0 0 0,0 0 0,0 0 0,1 0 0,-1 0 0,0 0 0,0 0 0,0 0 0,0 0 0,0 0-1,0 0 1,-13-2 136,-15 1 57,22 1-198,-1 0-1,1 0 1,0 1 0,0 0 0,0 0 0,-12 5 0,17-6-3,0 0 1,0 1-1,0 0 0,0-1 0,0 1 0,0 0 1,0-1-1,0 1 0,0 0 0,0 0 1,0 0-1,0 0 0,0 0 0,1 0 0,-1 0 1,0 0-1,1 0 0,-1 0 0,1 1 0,-1-1 1,1 0-1,0 0 0,-1 0 0,1 1 1,0-1-1,0 0 0,0 0 0,0 1 0,0-1 1,0 0-1,0 1 0,1-1 0,-1 0 0,0 0 1,1 0-1,-1 1 0,1-1 0,-1 0 1,1 0-1,-1 0 0,1 0 0,1 2 0,1 0-155,0 1 0,0-1 0,0 0-1,1 0 1,-1 0 0,1 0-1,0 0 1,0-1 0,0 0-1,0 0 1,5 2 0,29 11-1756</inkml:trace>
  <inkml:trace contextRef="#ctx0" brushRef="#br0" timeOffset="2055.59">934 1668 3826,'0'0'2569,"6"-7"-2350,-5 6-216,0-1 1,0 1-1,1-1 1,-1 1-1,0-1 1,1 1-1,-1 0 1,1 0-1,0 0 1,-1 0-1,1 0 0,0 0 1,-1 0-1,1 0 1,0 0-1,0 1 1,0-1-1,0 1 1,0 0-1,0-1 1,0 1-1,0 0 1,0 0-1,-1 0 1,1 1-1,0-1 1,0 0-1,0 1 1,0-1-1,0 1 1,0-1-1,0 1 1,-1 0-1,1 0 1,2 2-1,17 10 56,-1 2-1,-1 1 0,0 1 1,-1 0-1,-1 1 1,23 32-1,6 3 5,-46-52-98,1-1-58,-1 1 0,0-1 0,1 1 0,-1-1 0,0 1-1,1-1 1,-1 1 0,1-1 0,-1 0 0,1 1 0,-1-1 0,1 0 0,-1 1 0,1-1-1,-1 0 1,1 0 0,0 0 0,-1 1 0,1-1 0,-1 0 0,2 0 0</inkml:trace>
  <inkml:trace contextRef="#ctx0" brushRef="#br0" timeOffset="2290.83">1187 1594 3474,'0'0'2289,"-84"72"-1985,62-39-208,-1 1-32,2-1-16,5 1-16,6-2-32,7-5-128,3-11-1553</inkml:trace>
  <inkml:trace contextRef="#ctx0" brushRef="#br0" timeOffset="2961.82">1444 1573 2081,'0'0'739,"-8"8"1104,5-8-1778,1 0 0,-1 0-1,0-1 1,0 1 0,0 0-1,1-1 1,-1 0 0,0 0-1,1 0 1,-1 0 0,1 0-1,-1 0 1,-3-3 0,-24-30 772,30 33-821,-1 1-9,1-1 0,0 1 1,0-1-1,0 1 1,-1-1-1,1 1 0,0-1 1,0 1-1,0-1 1,0 1-1,0-1 0,0 1 1,0-1-1,0 1 1,0-1-1,0 1 0,0-1 1,0 1-1,0-1 1,0 1-1,1-1 0,-1 1 1,0-1-1,0 1 1,1-1-1,-1 1 1,0-1-1,1 1 0,-1 0 1,0-1-1,1 1 1,-1-1-1,0 1 0,1 0 1,-1 0-1,1-1 1,-1 1-1,1 0 0,-1 0 1,1-1-1,-1 1 1,1 0-1,24-9-51,-23 8 58,9-2-14,0 1 0,1 0 0,-1 1 0,1 0 0,-1 1 0,1 0 0,-1 0 0,23 5 0,-32-4-1,0-1 1,-1 1-1,1 0 1,0 0-1,0 0 1,0 0 0,-1 0-1,1 0 1,0 0-1,-1 1 1,1-1-1,-1 0 1,0 1-1,1 0 1,-1-1-1,0 1 1,0 0-1,0-1 1,0 1 0,0 0-1,-1 0 1,1 0-1,0 0 1,-1 0-1,1 0 1,-1 0-1,0 0 1,0 0-1,0 0 1,0 0-1,0 0 1,0 0 0,0 0-1,-1 0 1,0 3-1,0-1 3,-1 1 1,1-1-1,-1 1 0,0-1 0,0 0 0,0 0 0,0 0 1,-1 0-1,0 0 0,0 0 0,0-1 0,0 1 0,-1-1 1,-3 3-1,91 9 43,-77-13-48,0 1 0,0 0 0,-1 0 0,0 0 0,1 1 0,-1 0 0,-1 0 0,7 6 0,-10-8 2,0 0 0,0 0 0,0 1 0,0-1-1,0 1 1,0-1 0,-1 1 0,1 0 0,-1 0 0,0 0 0,0-1 0,0 1 0,0 0 0,-1 0 0,1 0 0,-1 1 0,0-1 0,1 0 0,-2 0 0,1 0-1,0 3 1,-1-4 3,0 0-1,0 0 0,1 0 0,-1 0 0,0 0 0,-1 0 0,1 0 0,0 0 1,0 0-1,-1-1 0,1 1 0,-1-1 0,0 1 0,1-1 0,-1 0 0,0 1 1,0-1-1,0 0 0,0 0 0,0 0 0,0-1 0,0 1 0,0 0 0,0-1 1,0 1-1,0-1 0,-3 0 0,-9 2 33,0-1 0,0 0 0,-15-2 0,16 0 36,6 1-25,0-1 1,0 0-1,0-1 1,0 1-1,-9-5 1,14 6-40,0-1 0,-1 0 0,1 0 0,0 0 0,0 0 0,0 0 0,0-1 0,0 1 1,0-1-1,0 1 0,1-1 0,-1 1 0,0-1 0,1 0 0,0 0 0,-1 0 0,1 0 0,0 0 1,-2-4-1,3 6-61,0-1 0,0 0 1,0 0-1,0 1 1,0-1-1,1 0 0,-1 1 1,0-1-1,0 0 1,1 0-1,-1 1 0,0-1 1,1 1-1,-1-1 1,0 0-1,1 1 0,-1-1 1,1 1-1,-1-1 1,1 1-1,-1-1 0,1 1 1,0-1-1,-1 1 1,1 0-1,-1-1 0,1 1 1,0 0-1,1-1 1,22-10-2540</inkml:trace>
  <inkml:trace contextRef="#ctx0" brushRef="#br0" timeOffset="3321.09">1818 1550 3554,'0'0'3420,"-9"0"-3204,7 0-214,-1 0 0,1 0-1,-1 0 0,0 0 1,1 1-1,-1-1 1,1 1-1,-1-1 1,0 1-1,1 0 1,-1 0-1,1 0 0,0 0 1,-1 0-1,1 1 1,0-1-1,0 1 1,0-1-1,0 1 1,0 0-1,0 0 1,0 0-1,0 0 0,1 0 1,-1 0-1,1 0 1,0 1-1,-2 3 1,0 2-1,0 0 0,0 0 0,1 0 0,0 1 0,1-1 0,0 0 0,0 1 0,1-1 0,0 1 0,1-1 0,0 1 0,2 9 0,-2-14 2,0 0 0,1-1 0,-1 1 0,1 0 0,0 0 0,0-1 0,1 1 0,-1-1 0,1 0 0,0 0 0,-1 0 0,1 0 0,1 0 0,-1 0 0,0-1 0,1 0-1,-1 1 1,1-1 0,0-1 0,-1 1 0,1 0 0,0-1 0,0 0 0,0 0 0,0 0 0,5 0 0,-1 0 13,0 0 0,-1 0-1,1-1 1,-1 0 0,1 0 0,0-1 0,-1 0 0,1 0-1,-1-1 1,12-3 0,-16 3-8,0 1 1,0-1 0,0 0-1,0 0 1,0 0-1,0 0 1,-1-1-1,1 1 1,-1-1-1,1 0 1,-1 0-1,0 1 1,0-1-1,0 0 1,-1-1-1,1 1 1,-1 0-1,0 0 1,0-1-1,0 1 1,0-1-1,0 1 1,-1-1-1,1-5 1,-1 2 14,0-1 0,-1 1 0,1 0 0,-1 0 0,-1 0 0,1 0 0,-1 0 0,0 0 0,-1 0 0,0 0 0,0 1 0,0-1 0,-1 1 0,0 0 0,0 0 0,-1 1 0,1-1 0,-12-9 1,10 9-8,-2 0 0,1 1 1,-1 0-1,1 0 0,-2 1 1,1 0-1,0 0 0,-1 1 1,1 0-1,-1 1 0,0-1 1,0 2-1,0-1 0,-15 1 1,23 1-18,0 0 1,0 0 0,-1 0-1,1 0 1,0 0 0,0 0-1,0 1 1,0-1 0,0 1-1,0-1 1,0 0-1,0 1 1,0 0 0,1-1-1,-1 1 1,0 0 0,0-1-1,0 1 1,1 0-1,-1 0 1,0-1 0,1 1-1,-1 0 1,0 0 0,1 0-1,-1 0 1,1 0-1,0 0 1,-1 0 0,1 1-1,-1 0-77,1 0 0,0 0-1,-1 1 1,1-1 0,0 0-1,1 0 1,-1 0 0,0 0-1,0 0 1,1 0 0,-1 0 0,1 0-1,0 0 1,0 0 0,1 3-1,18 16-2058</inkml:trace>
  <inkml:trace contextRef="#ctx0" brushRef="#br0" timeOffset="3675.34">2405 1531 2481,'0'0'3698,"-18"-10"-3666,51 10 0,8-2 0,2 2 16,-4 0 0,-8 0-48,-8 10 32,-15 2-32,-8 4-320,0 1-721,-19 2-671,-9-3-1618</inkml:trace>
  <inkml:trace contextRef="#ctx0" brushRef="#br0" timeOffset="3799.84">2478 1641 2289,'0'0'2801,"89"-7"-2593,-59 7-176,-2 0 16,-2 0-48,-3 0 0,-8 0-880</inkml:trace>
  <inkml:trace contextRef="#ctx0" brushRef="#br0" timeOffset="4318.43">2850 1383 2817,'0'0'1006,"0"4"-902,0-2-73,0 0 0,1-1-1,-1 1 1,-1 0 0,1 0 0,0 0-1,0 0 1,-1-1 0,1 1 0,-1 0-1,1 0 1,-1-1 0,0 1 0,1 0-1,-1-1 1,0 1 0,0-1 0,0 1-1,-1-1 1,1 1 0,0-1 0,0 0-1,-1 0 1,1 0 0,-1 0-1,1 0 1,-1 0 0,1 0 0,-1 0-1,0 0 1,1-1 0,-1 1 0,0-1-1,0 1 1,0-1 0,1 0 0,-1 1-1,0-1 1,0 0 0,0 0 0,-3-1-1,3 1 8,-1 0 0,1 0 0,-1 0 0,1 0 0,-1 0 0,1-1 0,0 1 0,-1-1 0,1 0 0,0 0 0,-1 0 0,1 0 0,0 0 0,0 0 0,0 0-1,0-1 1,0 1 0,0-1 0,0 0 0,1 1 0,-1-1 0,1 0 0,-1 0 0,1 0 0,-1 0 0,1 0 0,0 0 0,0-1 0,0 1 0,0 0 0,1 0 0,-1-1 0,1 1-1,-1-1 1,1 1 0,0 0 0,0-1 0,0 1 0,0-1 0,0 1 0,0-1 0,1 1 0,-1 0 0,2-4 0,-1 4-36,1-1 1,-1 0-1,1 1 1,0 0 0,0-1-1,-1 1 1,2 0-1,-1 0 1,0 0-1,0 0 1,1 0-1,-1 0 1,1 1-1,-1 0 1,1-1-1,0 1 1,-1 0 0,1 0-1,0 0 1,0 0-1,0 1 1,5-1-1,8-2-5,0 1-1,27 1 1,-41 1 2,6-1-6,1 1 0,-1 1 0,0-1 0,0 1 0,0 1 0,10 2 0,-16-3 5,1 0 1,-1 1-1,0-1 1,0 0-1,0 1 0,0-1 1,0 1-1,-1-1 1,1 1-1,0 0 1,-1 0-1,1 0 0,-1 0 1,0 0-1,0 0 1,1 0-1,-1 0 1,-1 1-1,1-1 1,0 0-1,0 0 0,-1 1 1,0-1-1,1 1 1,-1 4-1,0-1 5,0 0 0,0 0-1,-1 0 1,0-1 0,0 1 0,0 0-1,-1 0 1,0-1 0,0 1 0,0-1-1,-1 1 1,0-1 0,0 0-1,0 0 1,-1 0 0,-7 8 0,-6 3 12,1 0 0,-2-2 0,-21 14 0,24-17-12,54-8 15,20-6-65,84-15-1,-133 16-4,11-3-863,-3-3-920</inkml:trace>
  <inkml:trace contextRef="#ctx0" brushRef="#br0" timeOffset="4670.92">3262 1321 2465,'0'0'2975,"-4"-4"-2514,4 3-456,-1 0 0,0 0 0,1 1 0,-1-1 0,0 0 0,0 0 0,0 1 0,0-1 0,0 1 0,1-1 0,-1 1 0,0-1 0,0 1 0,0-1 0,0 1 0,0 0 0,-1 0 0,1-1 0,0 1 0,0 0 0,0 0 0,0 0 0,0 0 0,0 0-1,0 0 1,-1 1 0,-1 0 12,0 1 0,1 0 0,-1 0 0,1 0 0,0 0-1,0 1 1,0-1 0,0 0 0,0 1 0,0 0 0,-1 3 0,-2 0 36,1 1 1,1 0 0,-1 0 0,1 1 0,1-1 0,-1 0 0,1 1-1,-1 12 1,2-17-47,1 0-1,0 0 1,0-1 0,0 1-1,0 0 1,1 0 0,-1 0-1,1-1 1,-1 1-1,1 0 1,0-1 0,0 1-1,0-1 1,1 1-1,-1-1 1,0 0 0,1 1-1,0-1 1,-1 0-1,1 0 1,0 0 0,0 0-1,0 0 1,1-1-1,-1 1 1,0 0 0,4 1-1,2 0 23,1 1 0,0-1 0,-1-1 0,1 1 0,0-2 0,1 1 0,-1-1 0,0-1 0,0 1 0,18-3 0,-23 2-20,-1-1 0,1 1 0,-1-1-1,0 0 1,1 0 0,-1 0 0,0 0 0,0 0 0,1-1 0,-1 1 0,0-1 0,0 0-1,-1 0 1,1 0 0,0 0 0,-1-1 0,1 1 0,-1-1 0,0 0 0,0 1-1,0-1 1,0 0 0,0 0 0,-1 0 0,1 0 0,-1-1 0,0 1 0,0 0-1,0-1 1,0 1 0,0-4 0,-1 2 20,0 1-1,0-1 1,0 0-1,0 1 1,-1-1 0,0 1-1,0-1 1,0 1-1,0-1 1,-1 1-1,1 0 1,-1 0 0,-1 0-1,1 0 1,0 0-1,-1 0 1,-5-6-1,2 5-19,1 0-1,-1 0 0,-1 0 1,1 1-1,-1 0 0,1 0 1,-1 1-1,0 0 0,0 0 0,-9-2 1,12 4-3,0-1 0,0 1 0,-1 0 0,1 1 0,0-1 0,-1 1 1,1-1-1,-1 1 0,1 1 0,-8 0 0,11 0-51,0-1 0,-1 1 0,1 0 1,0 0-1,0-1 0,-1 1 0,1 0 0,0 0 0,0 0 0,0 0 0,0 1 0,0-1 1,0 0-1,0 0 0,1 0 0,-1 1 0,0-1 0,1 1 0,-1-1 0,1 0 0,-1 1 1,1-1-1,0 1 0,0-1 0,-1 1 0,1-1 0,0 1 0,0-1 0,1 1 0,-1-1 1,0 1-1,1 1 0,1 13-2143</inkml:trace>
  <inkml:trace contextRef="#ctx0" brushRef="#br0" timeOffset="4980.61">3732 1234 3474,'0'0'2449,"45"0"-2225,-8 16-32,0 4-16,-3 0-96,-4-1 32,-5-1-112,-4 0 32,-5-2 0,-4-3-16,-3-2-16,-4-4-784,-1-6-1025</inkml:trace>
  <inkml:trace contextRef="#ctx0" brushRef="#br0" timeOffset="5151.3">4038 1196 3618,'0'0'2593,"-76"3"-2401,48 24-32,-5 5-112,-3 1 0,2-1 0,5-1-16,8-2-32,9-2-64,12-8-1665</inkml:trace>
  <inkml:trace contextRef="#ctx0" brushRef="#br0" timeOffset="6111.16">4517 960 2753,'0'0'2508,"-3"-6"-2126,-9-14-309,20 41-69,1-1 24,-1 1 1,-1 0-1,-1 0 0,4 25 1,8 90 137,-17-120-149,29-97 754,-29 79-770,-1 0 0,1 0 0,0 1-1,-1-1 1,1 0 0,0 1-1,0-1 1,0 1 0,0 0-1,1-1 1,-1 1 0,0 0 0,0-1-1,1 1 1,-1 0 0,1 0-1,-1 0 1,1 0 0,2-1-1,-3 2 1,0 0-1,0 0 0,1 0 1,-1 1-1,0-1 0,0 0 1,0 0-1,0 1 0,0-1 0,0 0 1,0 1-1,0-1 0,0 1 1,0 0-1,0-1 0,0 1 1,0 0-1,-1-1 0,1 1 1,0 0-1,0 0 0,-1 0 0,1 0 1,0 0-1,-1 0 0,1 0 1,-1 0-1,1 0 0,-1 0 1,0 0-1,1 0 0,-1 1 0,5 12 6,1-1 0,0 1 0,1-1 0,0-1 0,10 13 0,-13-20-3,0 0 0,1-1 0,0 0 0,0 0 0,0 0 0,0-1 0,0 1 0,1-1 0,-1-1 0,1 1 0,0-1 0,0 0 0,0 0 0,10 2 0,-7-3 3,0 1 1,1-1 0,-1 0 0,0-1-1,1 0 1,-1 0 0,16-4 0,-20 3 0,0-1 0,-1 1 0,1-1 0,-1 0 0,0 0 1,0-1-1,0 1 0,0-1 0,0 0 0,0 0 1,-1 0-1,1-1 0,-1 1 0,0-1 0,0 0 0,4-6 1,3-11 15,0 1 1,-2-2-1,0 1 1,-1-1-1,-2 0 1,0-1 0,-1 1-1,-2-1 1,0 0-1,-1 0 1,-4-39-1,2 57-15,0 0-1,0 0 0,-1 1 0,0-1 0,0 0 1,0 1-1,0-1 0,-1 1 0,1 0 0,-1 0 1,0 0-1,-1 0 0,1 0 0,-1 0 0,1 1 1,-1 0-1,0 0 0,0 0 0,-1 0 0,1 1 1,-1-1-1,1 1 0,-6-1 0,-6-4-10,-1 2-1,1 0 1,-1 0-1,0 2 1,-25-2-1,39 4 3,-123-5 18,109 6-14,1 1 1,0 0 0,0 1-1,0 1 1,-24 7 0,37-9-7,0 0-1,0 0 1,0 0 0,0 1 0,0-1-1,1 1 1,-1 0 0,1-1 0,-1 1 0,1 0-1,-1 1 1,1-1 0,0 0 0,0 1-1,0-1 1,1 1 0,-1-1 0,1 1-1,-1 0 1,1 0 0,0-1 0,0 1 0,0 0-1,0 0 1,0 0 0,1 0 0,0 1-1,-1-1 1,1 0 0,0 0 0,0 0 0,1 0-1,-1 0 1,1 0 0,-1 0 0,1 0-1,0 0 1,0 0 0,1 0 0,-1 0 0,0 0-1,4 4 1,1 1 7,1-1-1,0 0 1,0 0-1,0 0 1,1-1-1,0 0 1,0-1-1,0 0 1,1 0-1,0-1 1,0 0-1,17 6 1,-5-4 20,-1-1 1,0-1-1,1-1 0,0-1 1,22 0-1,-42-2-27,-1 0-1,0 0 1,0 0-1,0 0 1,0-1-1,0 1 1,1 0-1,-1 0 1,0 0-1,0 0 1,0 0-1,0 0 1,1 0-1,-1 0 1,0 0-1,0 0 1,0 0-1,1 0 1,-1 0-1,0 0 1,0 0-1,0 0 1,0 0-1,1 0 1,-1 0-1,0 0 1,0 0-1,0 0 1,1 0-1,-1 0 1,0 1-1,0-1 1,0 0-1,0 0 1,0 0-1,1 0 1,-1 0-1,0 0 1,0 1-1,0-1 1,0 0-1,0 0 1,0 0-1,0 0 1,0 1-1,0-1 1,1 0-1,-1 0 1,0 0-1,0 0 1,0 1-1,0-1 1,0 0-1,0 0 1,0 0-1,0 1 1,0-1-1,0 0 1,0 0-1,0 0 1,-1 0-1,1 1 1,-13 6-1188,-11 0-858</inkml:trace>
  <inkml:trace contextRef="#ctx0" brushRef="#br0" timeOffset="6702.4">3406 1254 1841,'0'0'2337,"32"-74"-1665,-31 69 593,-2 13-1265,-19 19-16,-8 12 16,-9 9 96,-8 4 48,-7 3-80,-1-2-64,1-2-64,3-6-496,4-6-1393</inkml:trace>
  <inkml:trace contextRef="#ctx0" brushRef="#br0" timeOffset="7201.47">2023 1439 1489,'0'0'2035,"-9"-7"-1445,-27-20-323,35 26-263,0 1 1,-1-1 0,1 1-1,0 0 1,-1 0 0,1 0 0,0 0-1,-1 0 1,1 0 0,0 0-1,-1 0 1,1 1 0,0-1-1,-1 0 1,1 1 0,0-1 0,0 1-1,-1-1 1,1 1 0,0 0-1,0-1 1,0 1 0,0 0-1,0 0 1,0 0 0,0 0 0,0 0-1,0 0 1,0 0 0,1 0-1,-1 0 1,0 1 0,1-1-1,-1 2 1,-4 3 25,-200 250 680,195-245-732,-64 79 178,65-77-390,-1 1 0,2 0 1,0 1-1,-11 28 0,13-15-1727</inkml:trace>
  <inkml:trace contextRef="#ctx0" brushRef="#br0" timeOffset="7897.85">3212 1234 2817,'0'0'2017,"-44"20"-1905,1 27-48,-14 13-16,-14 8-16,-15 7-16,-9 0-32,-3-3-32,0-7-1328</inkml:trace>
  <inkml:trace contextRef="#ctx0" brushRef="#br0" timeOffset="8376.99">939 1592 3634,'0'0'976,"-81"8"-848,42 23-16,-7 9 192,-3 10-208,-1 9-16,-8 3-16,-2 1-64,-1-5-16,6-5-96,9-9-560,11-10-2065</inkml:trace>
  <inkml:trace contextRef="#ctx0" brushRef="#br0" timeOffset="8926.18">863 2348 3730,'0'0'1307,"-5"1"-928,4-2-377,1 1 0,-1 0 0,1 0-1,-1 0 1,1 0 0,-1 0 0,1 0 0,-1 0 0,1 0 0,-1 0 0,1 0 0,-1 1 0,1-1-1,-1 0 1,1 0 0,0 0 0,-1 1 0,1-1 0,-1 0 0,1 0 0,-1 1 0,1-1 0,0 0-1,-1 1 1,1-1 0,0 0 0,-1 1 0,1-1 0,0 1 0,0-1 0,-1 1 0,1-1 0,0 0-1,0 1 1,0-1 0,0 1 0,0-1 0,-1 1 0,1-1 0,0 1 0,0-1 0,0 1 0,0-1-1,0 1 1,0-1 0,1 1 0,-1 0 0,1 2 6,1 0 0,0 0 0,0 0 0,0 0 0,0 0 0,0-1 0,1 1 0,3 3 0,1 0-1,0 0 0,1 0 1,0-1-1,0 0 0,0 0 1,0-1-1,14 5 0,-16-7-1,1-1 0,0 0 1,-1 0-1,1-1 0,0 1 0,0-2 0,0 1 0,-1-1 0,13-2 0,-17 2 22,0 0 0,1 0 0,-1 0 0,0 0 0,0 0 0,0 0 0,0-1 0,0 1 0,0-1 0,0 1 0,-1-1 1,1 0-1,-1 0 0,1 0 0,-1 0 0,1 0 0,-1 0 0,0 0 0,0 0 0,0 0 0,0 0 0,-1-1 0,1 1 0,-1 0 0,1-1 0,-1 1 0,0-1 0,1 1 0,-2-5 0,1 15-112,0-1-1,0 1 1,1-1 0,0 1 0,0-1-1,0 1 1,1-1 0,1 0 0,-1 0-1,1 0 1,0 0 0,1 0-1,-1-1 1,1 1 0,1-1 0,5 6-1,11 9-3164</inkml:trace>
  <inkml:trace contextRef="#ctx0" brushRef="#br0" timeOffset="10083.42">2474 2679 2017,'0'0'3543,"-4"-10"-3266,-15-31-231,48 94-4,-2 44 147,-21-74-39,-8-35-97,1 0 0,1-1 0,0 1 0,0 0 0,3-16 0,-3 28-57,0-1 1,0 1 0,0-1 0,0 1 0,0 0-1,1-1 1,-1 1 0,0-1 0,0 1-1,0 0 1,0-1 0,1 1 0,-1-1 0,0 1-1,0 0 1,0-1 0,1 1 0,-1 0-1,0-1 1,1 1 0,-1 0 0,0 0 0,1-1-1,-1 1 1,0 0 0,1 0 0,-1-1-1,1 1 1,-1 0 0,0 0 0,1 0 0,14 6-52,15 23 11,-25-24 27,0 0 21,1 0 0,0-1 0,0 0-1,0 0 1,1-1 0,-1 0 0,1 0 0,0 0 0,0-1 0,0 0 0,0 0 0,0-1 0,0 1-1,0-2 1,0 1 0,1-1 0,-1 0 0,0-1 0,0 0 0,9-1 0,-10 0 0,-1 1 1,0 0 0,0-1 0,0 0 0,0 0-1,0-1 1,0 1 0,0-1 0,-1 0 0,0 0-1,1 0 1,-1-1 0,0 0 0,-1 0 0,1 0-1,-1 0 1,1 0 0,-1-1 0,-1 1 0,1-1-1,0 0 1,-1 0 0,0 0 0,-1 0 0,1 0-1,-1-1 1,2-9 0,-2 3 2,0 1-1,-1-1 1,0 1-1,-1-1 1,0 1-1,-1-1 1,0 1-1,-1 0 1,0 0-1,-9-19 1,9 23-6,-1 0 1,-1 0-1,1 1 1,-1 0-1,0-1 0,-1 2 1,0-1-1,1 1 1,-2 0-1,1 0 0,-1 0 1,1 1-1,-1 0 1,0 1-1,0-1 1,-13-3-1,4 3 14,0 0 0,-1 0 0,0 2 0,-24-2 0,32 4-15,1 0 1,-1 0-1,0 1 1,0 0-1,1 0 1,-1 1-1,1 0 1,-1 1-1,1 0 1,-9 4-1,15-6-2,0 0 0,0 0 0,0 0 0,0 0 0,1 0 0,-1 0-1,0 0 1,1 1 0,-1-1 0,1 0 0,-1 1 0,1 0 0,0-1 0,0 1 0,0 0 0,0 0 0,0-1-1,0 1 1,0 0 0,0 0 0,1 0 0,-1 0 0,1 0 0,-1 0 0,1 0 0,0 0 0,0 0-1,0 0 1,0 0 0,0 1 0,1-1 0,-1 0 0,1 0 0,-1 0 0,1 0 0,1 2 0,0 1 1,1-1 1,0 0-1,0 0 0,1-1 1,-1 1-1,1-1 1,-1 1-1,1-1 1,0 0-1,1-1 0,-1 1 1,0-1-1,10 4 1,6 0-10,0-1 0,0-2 0,0 0 0,1-1 1,0-1-1,-1 0 0,27-4 0,15 1-2203,-52 2-900</inkml:trace>
  <inkml:trace contextRef="#ctx0" brushRef="#br0" timeOffset="10347.98">3215 2478 4082,'0'0'1617,"41"-4"-1569,1 4-48,0 4 80,-8 0-48,-12 2-32,-16 6-336,-6 2-1601</inkml:trace>
  <inkml:trace contextRef="#ctx0" brushRef="#br0" timeOffset="10518.39">3295 2584 2833,'0'0'1265,"91"-5"-993,-53 0-144,4 1-112,-5-2-16,-4-3-336</inkml:trace>
  <inkml:trace contextRef="#ctx0" brushRef="#br0" timeOffset="10730.94">3677 2295 5122,'0'0'1393,"7"67"-1169,-5-29-224,-2-1 64,0-1-16,0-4-48,0-4 0,3-6-80,7-9-1136,5-9-961</inkml:trace>
  <inkml:trace contextRef="#ctx0" brushRef="#br0" timeOffset="11147.72">3851 2403 2529,'0'0'1798,"3"2"-1736,-3-2 95,9 9 573,-9-9-687,0 0 1,0 0 0,-1 0 0,1 0 0,0 0-1,0 0 1,0 0 0,0 1 0,0-1 0,0 0-1,0 0 1,0 0 0,0 0 0,0 0 0,0 0-1,0 0 1,0 1 0,0-1 0,1 0-1,-1 0 1,0 0 0,0 0 0,-2 0-13,0-1 0,1 0 0,-1 0 0,0 0 0,1 0-1,-1 0 1,1 0 0,-1 0 0,1 0 0,0 0 0,0-1 0,-1 1 0,1-1 0,0 1 0,0-1 0,0 1 0,0-1 0,1 1 0,-1-1 0,0 0-1,1 0 1,-1 1 0,1-1 0,-1 0 0,1 0 0,0 0 0,0 1 0,0-1 0,0 0 0,0 0 0,0 0 0,1-3 0,0 1-10,-1-1 0,1 1 0,0 0 0,0-1 0,0 1 0,0 0 0,1 0 0,-1 0 0,1 0 0,0 0 0,1 0 0,-1 0 0,4-4 0,-1 4-8,1 0 0,0 0 0,-1 1 0,2 0 0,-1 0 0,0 0 0,0 1 0,1-1 0,-1 2 0,1-1 0,0 1 0,-1 0 0,9 0 0,-12 0-11,0 1-1,0 0 1,1 0 0,-1 0-1,0 1 1,0-1 0,1 1-1,-1 0 1,0-1-1,0 2 1,0-1 0,0 0-1,0 0 1,0 1 0,0 0-1,-1 0 1,1 0 0,0 0-1,-1 0 1,1 0-1,-1 0 1,0 1 0,0-1-1,0 1 1,0 0 0,-1 0-1,1-1 1,1 6 0,-1-4-3,-1 1 1,1 0 0,-1 0 0,0 0-1,-1 0 1,1 0 0,-1 0 0,0 0 0,0 0-1,-1 0 1,0 0 0,1 0 0,-2 0-1,1-1 1,0 1 0,-1 0 0,0 0-1,0-1 1,-1 1 0,1-1 0,-1 0 0,0 0-1,0 0 1,-5 5 0,-7 5 21,0 0 1,-1-2-1,-1 0 1,-30 17-1,34-21 16,12-8 22,5 0 13,163-11 190,6-1-577,-153 12-1235,-9-1-1711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8:05.19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 321 4450,'0'0'1515,"-1"0"-1506,1 0 0,0 1 0,-1-1 0,1 0 0,0 0 0,-1 0 0,1 1 1,0-1-1,-1 0 0,1 1 0,0-1 0,0 0 0,-1 1 0,1-1 0,0 0 0,0 1 0,-1-1 0,1 0 0,0 1 0,0-1 0,0 1 0,0-1 0,0 0 0,0 1 0,0-1 0,0 1 0,0-1 0,0 0 0,0 1 0,0-1 0,0 1 0,0-1 0,0 0 0,0 1 0,0-1 0,1 1 0,1 9-2,1-1 0,1 0 0,6 13 0,7 15 21,4 56 84,-21-101 42,0-1 1,0 1-1,1-1 1,1 1-1,3-15 1,-4 18-127,0 2-15,0-5 63,1 0-1,1 0 0,-1 0 0,7-13 1,-8 21-77,-1 0 0,0 0 0,1 0 0,-1 0 0,0 0 0,1-1 0,-1 1 0,1 0 0,-1 0 0,0 0 0,1 0 0,-1 0 0,0 0 0,1 0 0,-1 1 0,1-1 0,-1 0 0,0 0 0,1 0 0,-1 0 1,0 0-1,1 0 0,-1 1 0,0-1 0,0 0 0,1 0 0,-1 0 0,0 1 0,1-1 0,-1 0 0,0 1 0,0-1 0,1 0 0,-1 0 0,0 1 0,0-1 0,0 0 0,0 1 0,0-1 0,1 1 0,-1-1 1,0 1-1,12 19-38,-10-17 41,1 3 2,1 0 0,0 0 1,0 0-1,0-1 0,1 1 0,0-1 0,0 0 0,1 0 0,-1-1 0,1 0 0,0 0 1,0 0-1,0 0 0,1-1 0,-1 0 0,1-1 0,0 1 0,0-1 0,0-1 0,0 1 1,0-1-1,0 0 0,9-1 0,2 1 15,0-1 0,0-1-1,32-5 1,-43 4-13,1 1-1,-1-1 1,1-1-1,-1 0 1,0 0-1,0 0 1,0-1-1,-1 0 1,1 0-1,-1-1 1,8-7-1,-12 10 0,1-1 0,0 0 0,-1 0-1,0-1 1,0 1 0,0 0-1,0-1 1,0 1 0,-1-1 0,0 0-1,1 1 1,-1-1 0,-1 0 0,1 0-1,-1 0 1,1 1 0,-1-1-1,0 0 1,0 0 0,-1 0 0,1 0-1,-1 0 1,0 0 0,0 1 0,0-1-1,-2-4 1,0 1-2,-1 0-1,1 0 1,-2 1 0,1-1 0,-1 1-1,1 0 1,-2 0 0,1 0-1,-1 1 1,0 0 0,-12-9-1,-5 2 10,0 1-1,-1 1 0,0 1 0,0 1 0,-1 1 0,0 1 0,0 2 1,-1 0-1,0 2 0,-38 1 0,62 1-12,0-1 0,1 1 0,-1 0 0,0 1 0,1-1-1,-1 0 1,0 0 0,1 1 0,-1-1 0,0 1 0,1-1 0,-1 1 0,1 0-1,-1 0 1,1-1 0,-1 1 0,1 0 0,0 0 0,-1 1 0,1-1 0,0 0 0,0 0-1,0 1 1,0-1 0,0 0 0,0 1 0,0-1 0,0 1 0,1-1 0,-1 1-1,0 0 1,1-1 0,0 1 0,-1-1 0,1 1 0,0 0 0,0 0 0,0-1 0,0 4-1,0-1-1,1 0-1,-1-1 1,1 1-1,0 0 0,0-1 1,0 1-1,1-1 1,-1 0-1,1 1 0,0-1 1,0 0-1,0 0 1,0 0-1,0 0 1,1 0-1,0-1 0,4 5 1,1-2 10,1-1 1,-1 0-1,1 0 1,0-1-1,0 0 1,0-1-1,1 0 1,-1 0 0,1-1-1,9 1 1,19-2 49,44-3-1,-61 1-47,58 0-2103,-63 2-819</inkml:trace>
  <inkml:trace contextRef="#ctx0" brushRef="#br0" timeOffset="207.7">724 290 4482,'0'0'1441,"74"-10"-1377,-68 20-64,-6 8-320,-5 4-513,-18 2-864</inkml:trace>
  <inkml:trace contextRef="#ctx0" brushRef="#br0" timeOffset="355.62">684 442 336,'0'0'2721,"116"2"-2529,-72-8-79,-2 0-113,-6-5-32</inkml:trace>
  <inkml:trace contextRef="#ctx0" brushRef="#br0" timeOffset="768.8">1190 186 2817,'0'0'1324,"0"2"-1287,-1 0 0,0-1 1,1 1-1,-1 0 0,0 0 1,0 0-1,0-1 0,0 1 1,-2 2-1,2-3 15,0-1 0,1 1 0,-1-1 0,1 1 0,-1-1 0,0 0-1,1 1 1,-1-1 0,0 0 0,0 1 0,1-1 0,-1 0 0,0 0 0,0 0 0,1 0 0,-1 0-1,0 0 1,0 0 0,1 0 0,-1 0 0,0 0 0,0 0 0,1 0 0,-1-1 0,0 1 0,0 0 0,1 0-1,-1-1 1,0 1 0,1-1 0,-1 1 0,0-1 0,1 1 0,-1-1 0,1 1 0,-1-1 0,1 1-1,-1-1 1,1 1 0,-1-1 0,1 0 0,0 1 0,-1-1 0,1 0 0,0 0 0,-1-1-32,1 1 1,0 0 0,0 0 0,0 0-1,0 0 1,0-1 0,0 1 0,1 0-1,-1 0 1,0 0 0,1 0-1,-1 0 1,0 0 0,1 0 0,0 0-1,-1 0 1,1 0 0,-1 0-1,1 0 1,0 0 0,0 0 0,0 0-1,-1 0 1,1 1 0,0-1 0,0 0-1,0 1 1,0-1 0,2 0-1,7-3-10,1 1-1,0 0 0,0 1 1,0 0-1,0 0 0,0 1 1,0 1-1,0 0 0,20 3 1,-29-3-10,0 1 1,0-1-1,0 1 0,0-1 1,0 1-1,0 0 1,0 0-1,0 0 0,0 0 1,0 0-1,-1 0 1,1 1-1,0-1 0,-1 0 1,1 1-1,-1 0 1,0-1-1,1 1 0,-1 0 1,0-1-1,0 1 1,0 0-1,0 0 0,0 0 1,-1 0-1,1 0 1,-1 0-1,1 0 0,-1 0 1,1 0-1,-1 0 1,0 1-1,0-1 0,0 0 1,-1 0-1,1 0 1,0 0-1,-1 0 0,0 3 1,-1 4 5,-1 0 0,0-1 1,0 0-1,0 1 0,-1-1 1,0 0-1,-11 14 1,2-1 7,13-20-12,0-1-1,0 0 0,-1 1 0,1-1 0,0 1 1,0-1-1,0 0 0,0 1 0,0-1 1,0 1-1,0-1 0,0 1 0,0-1 0,0 0 1,0 1-1,0-1 0,0 1 0,1-1 0,-1 0 1,0 1-1,0-1 0,0 1 0,1-1 0,-1 0 1,0 1-1,0-1 0,1 1 0,2 0 9,1 0 0,-1 0 0,0 0-1,1 0 1,-1 0 0,1-1 0,-1 0 0,1 1-1,5-2 1,183 2-122,-169-3-1726,-6-8-1929</inkml:trace>
  <inkml:trace contextRef="#ctx0" brushRef="#br0" timeOffset="1121.34">1591 39 4658,'0'0'2428,"1"7"-2393,0 1-27,0 0 1,1 0 0,0 0 0,1-1-1,0 1 1,0-1 0,0 1-1,1-1 1,0 0 0,1-1 0,-1 1-1,7 6 1,-8-9 10,0 0-1,1 0 0,0 0 1,0-1-1,0 1 0,0-1 1,0 0-1,0 0 0,1-1 1,0 1-1,-1-1 1,1 0-1,0 0 0,0-1 1,0 1-1,0-1 0,0 0 1,1-1-1,-1 1 0,0-1 1,9 0-1,-10-2-1,-1 1-1,1 0 1,-1-1-1,0 1 0,1-1 1,-1 0-1,0 0 1,0-1-1,0 1 1,-1-1-1,1 1 1,-1-1-1,1 0 0,-1 0 1,0 0-1,0 0 1,0 0-1,0 0 1,-1-1-1,1 1 1,-1-1-1,0 1 0,0-1 1,0 0-1,0-3 1,3-12 148,-1 1 0,-1-1 0,-1-28 1,-1 27 709,-4 75-860,4 65 0,-1 36-312,-5-122-834,-5-8-1919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7:43.55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4 412 2017,'0'0'3543,"-4"-10"-3266,-15-31-231,48 94-4,-2 44 147,-21-74-39,-8-35-97,1 0 0,1-1 0,0 1 0,0 0 0,3-16 0,-3 28-57,0-1 1,0 1 0,0-1 0,0 1 0,0 0-1,1-1 1,-1 1 0,0-1 0,0 1-1,0 0 1,0-1 0,1 1 0,-1-1 0,0 1-1,0 0 1,0-1 0,1 1 0,-1 0-1,0-1 1,1 1 0,-1 0 0,0 0 0,1-1-1,-1 1 1,0 0 0,1 0 0,-1-1-1,1 1 1,-1 0 0,0 0 0,1 0 0,14 6-52,15 23 11,-25-24 27,0 0 21,1 0 0,0-1 0,0 0-1,0 0 1,1-1 0,-1 0 0,1 0 0,0 0 0,0-1 0,0 0 0,0 0 0,0-1 0,0 1-1,0-2 1,0 1 0,1-1 0,-1 0 0,0-1 0,0 0 0,9-1 0,-10 0 0,-1 1 1,0 0 0,0-1 0,0 0 0,0 0-1,0-1 1,0 1 0,0-1 0,-1 0 0,0 0-1,1 0 1,-1-1 0,0 0 0,-1 0 0,1 0-1,-1 0 1,1 0 0,-1-1 0,-1 1 0,1-1-1,0 0 1,-1 0 0,0 0 0,-1 0 0,1 0-1,-1-1 1,2-9 0,-2 3 2,0 1-1,-1-1 1,0 1-1,-1-1 1,0 1-1,-1-1 1,0 1-1,-1 0 1,0 0-1,-9-19 1,9 23-6,-1 0 1,-1 0-1,1 1 1,-1 0-1,0-1 0,-1 2 1,0-1-1,1 1 1,-2 0-1,1 0 0,-1 0 1,1 1-1,-1 0 1,0 1-1,0-1 1,-13-3-1,4 3 14,0 0 0,-1 0 0,0 2 0,-24-2 0,32 4-15,1 0 1,-1 0-1,0 1 1,0 0-1,1 0 1,-1 1-1,1 0 1,-1 1-1,1 0 1,-9 4-1,15-6-2,0 0 0,0 0 0,0 0 0,0 0 0,1 0 0,-1 0-1,0 0 1,1 1 0,-1-1 0,1 0 0,-1 1 0,1 0 0,0-1 0,0 1 0,0 0 0,0 0 0,0-1-1,0 1 1,0 0 0,0 0 0,1 0 0,-1 0 0,1 0 0,-1 0 0,1 0 0,0 0 0,0 0-1,0 0 1,0 0 0,0 1 0,1-1 0,-1 0 0,1 0 0,-1 0 0,1 0 0,1 2 0,0 1 1,1-1 1,0 0-1,0 0 0,1-1 1,-1 1-1,1-1 1,-1 1-1,1-1 1,0 0-1,1-1 0,-1 1 1,0-1-1,10 4 1,6 0-10,0-1 0,0-2 0,0 0 0,1-1 1,0-1-1,-1 0 0,27-4 0,15 1-2203,-52 2-900</inkml:trace>
  <inkml:trace contextRef="#ctx0" brushRef="#br0" timeOffset="264.55">765 211 4082,'0'0'1617,"41"-4"-1569,1 4-48,0 4 80,-8 0-48,-12 2-32,-16 6-336,-6 2-1601</inkml:trace>
  <inkml:trace contextRef="#ctx0" brushRef="#br0" timeOffset="434.96">845 317 2833,'0'0'1265,"91"-5"-993,-53 0-144,4 1-112,-5-2-16,-4-3-336</inkml:trace>
  <inkml:trace contextRef="#ctx0" brushRef="#br0" timeOffset="647.51">1227 28 5122,'0'0'1393,"7"67"-1169,-5-29-224,-2-1 64,0-1-16,0-4-48,0-4 0,3-6-80,7-9-1136,5-9-961</inkml:trace>
  <inkml:trace contextRef="#ctx0" brushRef="#br0" timeOffset="1064.29">1401 136 2529,'0'0'1798,"3"2"-1736,-3-2 95,9 9 573,-9-9-687,0 0 1,0 0 0,-1 0 0,1 0 0,0 0-1,0 0 1,0 0 0,0 1 0,0-1 0,0 0-1,0 0 1,0 0 0,0 0 0,0 0 0,0 0-1,0 0 1,0 1 0,0-1 0,1 0-1,-1 0 1,0 0 0,0 0 0,-2 0-13,0-1 0,1 0 0,-1 0 0,0 0 0,1 0-1,-1 0 1,1 0 0,-1 0 0,1 0 0,0 0 0,0-1 0,-1 1 0,1-1 0,0 1 0,0-1 0,0 1 0,0-1 0,1 1 0,-1-1 0,0 0-1,1 0 1,-1 1 0,1-1 0,-1 0 0,1 0 0,0 0 0,0 1 0,0-1 0,0 0 0,0 0 0,0 0 0,1-3 0,0 1-10,-1-1 0,1 1 0,0 0 0,0-1 0,0 1 0,0 0 0,1 0 0,-1 0 0,1 0 0,0 0 0,1 0 0,-1 0 0,4-4 0,-1 4-8,1 0 0,0 0 0,-1 1 0,2 0 0,-1 0 0,0 0 0,0 1 0,1-1 0,-1 2 0,1-1 0,0 1 0,-1 0 0,9 0 0,-12 0-11,0 1-1,0 0 1,1 0 0,-1 0-1,0 1 1,0-1 0,1 1-1,-1 0 1,0-1-1,0 2 1,0-1 0,0 0-1,0 0 1,0 1 0,0 0-1,-1 0 1,1 0 0,0 0-1,-1 0 1,1 0-1,-1 0 1,0 1 0,0-1-1,0 1 1,0 0 0,-1 0-1,1-1 1,1 6 0,-1-4-3,-1 1 1,1 0 0,-1 0 0,0 0-1,-1 0 1,1 0 0,-1 0 0,0 0 0,0 0-1,-1 0 1,0 0 0,1 0 0,-2 0-1,1-1 1,0 1 0,-1 0 0,0 0-1,0-1 1,-1 1 0,1-1 0,-1 0 0,0 0-1,0 0 1,-5 5 0,-7 5 21,0 0 1,-1-2-1,-1 0 1,-30 17-1,34-21 16,12-8 22,5 0 13,163-11 190,6-1-577,-153 12-1235,-9-1-1711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8:13.86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28 1985,'0'0'3970,"110"-22"-3554,-65 21-192,-7 1-128,-11 0-80,-12 1-16,-15 13-704,-6 2-1009,-22 1-1056</inkml:trace>
  <inkml:trace contextRef="#ctx0" brushRef="#br0" timeOffset="152.07">99 398 1088,'0'0'2834,"79"2"-2258,-34-2-240,5 0-208,1 1-80,-4-1-48,-5 0-528</inkml:trace>
  <inkml:trace contextRef="#ctx0" brushRef="#br0" timeOffset="873.88">923 160 2225,'0'0'3706,"-12"3"-2831,12-3-872,0 1 0,1 0 1,-1-1-1,1 1 0,-1 0 1,0-1-1,1 1 0,-1-1 0,1 1 1,-1-1-1,1 1 0,0-1 1,-1 1-1,1-1 0,0 0 0,-1 1 1,1-1-1,0 0 0,-1 1 1,1-1-1,0 0 0,0 0 0,-1 0 1,1 0-1,0 0 0,-1 0 1,2 0-1,25 2 47,-24-1-27,1-1 0,0 0-1,0 0 1,1 0-1,-1 0 1,0-1-1,0 1 1,0-1-1,0 0 1,0 0 0,4-2-1,-6 2-14,-1-1 0,1 1-1,-1 0 1,0-1 0,1 1 0,-1-1 0,0 1-1,0-1 1,0 1 0,0-1 0,0 0 0,-1 0-1,1 1 1,0-1 0,-1 0 0,1 0 0,-1 0-1,0 0 1,1 0 0,-1 0 0,0 1-1,0-1 1,-1-3 0,1-1-1,0 0 1,0-1-1,-1 1 0,0 0 0,0 0 1,-1-1-1,1 1 0,-1 0 0,-1 1 1,-3-9-1,4 10 1,-1 1 0,0-1 0,1 1-1,-1 0 1,0 0 0,-1 0 0,1 1 0,0-1 0,-1 1 0,0-1-1,1 1 1,-1 0 0,0 1 0,0-1 0,0 1 0,-6-2-1,2 1 4,1 1 0,-1-1 0,0 1 0,0 1 0,0 0 0,0 0 0,0 0 0,0 1 0,-8 2 0,13-3-15,1 1 0,-1 0-1,0 0 1,0 0 0,1 0 0,-1 0-1,1 0 1,-1 1 0,1-1-1,0 1 1,0 0 0,-1 0-1,1 0 1,0 0 0,1 0-1,-1 0 1,0 0 0,0 1 0,1-1-1,0 1 1,-1-1 0,1 1-1,0 0 1,0-1 0,1 1-1,-1 0 1,0 5 0,0-2-4,0 1 1,1-1-1,0 1 1,1-1-1,-1 1 1,1-1-1,1 1 1,-1-1-1,1 0 1,0 0-1,0 0 0,1 0 1,4 7-1,1-1 7,0 0-1,2-1 0,-1 0 0,23 18 0,11 7 26,-26-22-14,-1-1 0,0 2 0,23 27 0,-38-41-10,0 0 1,0 1-1,0-1 0,0 1 0,0-1 0,0 1 1,0-1-1,0 1 0,-1 0 0,1-1 0,0 1 1,-1 0-1,0 0 0,1-1 0,-1 1 0,0 0 1,0 0-1,0 0 0,0-1 0,-1 4 0,1-3 3,-1-1-1,0 0 1,0 0-1,0 0 0,0 1 1,0-1-1,0 0 0,0 0 1,0 0-1,0-1 1,-1 1-1,1 0 0,0 0 1,-1-1-1,1 1 0,0 0 1,-1-1-1,1 0 0,-3 1 1,-6 1 21,0-1 0,0 0-1,0 0 1,0-1 0,-18-2 0,23 1-9,1 0 0,0 0 1,0 0-1,0 0 0,0-1 0,0 0 1,0 0-1,0 0 0,0 0 0,1 0 1,-1-1-1,1 0 0,0 0 1,0 0-1,0 0 0,0 0 0,0-1 1,0 1-1,1-1 0,0 1 0,0-1 1,0 0-1,0 0 0,1 0 0,-1 0 1,1-1-1,0 1 0,0 0 0,1 0 1,-1-1-1,1 1 0,0 0 0,0-1 1,0 1-1,1 0 0,0-1 1,0 1-1,0 0 0,0 0 0,0 0 1,1 0-1,0 0 0,0 0 0,0 0 1,0 0-1,0 1 0,1-1 0,0 1 1,4-5-1,9-5-6,1 0 0,1 0 1,0 2-1,0 0 0,38-16 0,19-10-13,-74 36 8,0 1 0,0 0 0,0-1 1,0 1-1,0-1 0,0 1 1,-1-1-1,1 1 0,0-1 0,0 0 1,-1 1-1,1-1 0,0 0 1,-1 0-1,1 0 0,-1 1 0,1-1 1,-1 0-1,1 0 0,0-2 1,-2 3-3,1-1 1,0 1 0,-1-1 0,1 1 0,-1-1 0,1 1 0,-1 0 0,1-1 0,-1 1 0,1-1 0,-1 1 0,1 0 0,-1 0 0,1-1-1,-1 1 1,0 0 0,1 0 0,-1 0 0,1-1 0,-1 1 0,0 0 0,-1 0 0,-48-2 39,44 2-52,-3 0-16,-19 1 76,27-1-66,0 0 0,0 0 0,0 0 1,0 0-1,0 1 0,1-1 0,-1 0 0,0 0 0,0 1 0,0-1 0,0 1 0,1-1 0,-1 1 0,0-1 1,0 1-1,1 0 0,-1-1 0,1 1 0,-1 0 0,0-1 0,1 1 0,-1 0 0,1 0 0,-1 0 1,1 0-17,0-1 0,0 0 1,0 0-1,0 1 0,0-1 1,-1 0-1,1 0 0,0 1 1,0-1-1,0 0 0,0 1 1,0-1-1,0 0 0,1 0 1,-1 1-1,0-1 0,0 0 1,0 0-1,0 1 0,0-1 1,0 0-1,0 0 0,1 1 1,-1-1-1,0 0 0,0 0 1,0 1-1,0-1 1,1 0-1,-1 0 0,0 0 1,0 0-1,1 1 0,-1-1 1,0 0-1,1 0 0,21 5-2089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8:08.24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42 527 2657,'0'0'2628,"0"-3"-2158,0-15 1549,5 21-2005,9 18 70,0 1 1,-1 0 0,-2 1 0,16 41 0,-24-47-61,-3-15-143,0-1 1,0 1 0,0 0 0,0 0 0,0 0 0,0-1-1,1 1 1,-1 0 0,1 0 0,-1-1 0,1 1-1,0 0 1,0-1 0,0 1 0,0-1 0,0 1 0,0-1-1,0 1 1,2 0 0,5-1-2889</inkml:trace>
  <inkml:trace contextRef="#ctx0" brushRef="#br0" timeOffset="496.85">1069 441 4114,'0'0'2113,"1"0"-2112,0 0 1,0 0-1,0 1 1,0-1-1,0 0 1,0 1-1,0-1 1,0 0-1,-1 1 1,1-1-1,0 1 1,0-1-1,0 1 1,-1-1-1,1 1 1,0 0-1,0 1 1,2 0 44,-1 1 0,0 0 0,0 0 1,0 0-1,0 1 0,0-1 0,-1 0 0,1 1 1,-1-1-1,0 1 0,0 0 0,0-1 1,-1 1-1,1 7 470,-2-11-446,-1 0 1,1 0 0,0-1 0,-1 1-1,1 0 1,-1 0 0,1-1-1,0 1 1,0-1 0,-1 1-1,1-1 1,0 0 0,-2 0 0,0-2-49,-1 0 1,1 0 0,0 0 0,0-1 0,0 1 0,0-1 0,1 0 0,0 0 0,-1 0 0,1 0 0,0 0-1,1 0 1,-1 0 0,1-1 0,0 1 0,0-1 0,0-6 0,0 8-20,1-1 0,0 1 1,0-1-1,0 1 0,0-1 1,0 1-1,1-1 0,0 1 1,-1-1-1,1 1 0,1-1 0,-1 1 1,0 0-1,1 0 0,0 0 1,0 0-1,0 0 0,0 0 1,0 0-1,0 0 0,1 1 0,4-5 1,1 3-8,1-1 0,0 1 1,0 1-1,0-1 0,0 2 1,0-1-1,1 1 0,-1 1 0,11-1 1,-12 1 8,0 1-1,0-1 1,-1 2 0,1-1 0,0 1 0,-1 0 0,1 1 0,0 0-1,-1 0 1,0 0 0,12 6 0,-15-5-3,-1-1-1,0 1 1,0 0 0,0 0-1,0 0 1,0 0-1,-1 1 1,1-1 0,-1 1-1,0 0 1,0-1 0,0 1-1,-1 0 1,1 0 0,-1 0-1,0 0 1,0 0-1,0 0 1,-1 1 0,1-1-1,-1 0 1,0 0 0,0 1-1,-1-1 1,1 0-1,-3 7 1,1 1 0,-1-1 1,-1 0-1,0 1 0,0-2 0,-1 1 0,-1 0 1,0-1-1,-10 13 0,-10 6 8,20-23-6,0 0-1,1 0 1,-1 1 0,1-1-1,-8 15 1,13-20-4,0 0-1,0-1 0,0 1 1,0-1-1,0 1 1,0-1-1,0 1 0,0 0 1,0-1-1,0 1 1,0-1-1,0 1 0,0-1 1,1 1-1,-1-1 1,0 1-1,0 0 0,1-1 1,-1 1-1,0-1 1,1 0-1,-1 1 0,0-1 1,1 1-1,-1-1 1,1 1-1,-1-1 1,0 0-1,1 1 0,-1-1 1,1 0-1,-1 0 1,1 1-1,0-1 0,-1 0 1,1 0-1,-1 0 1,1 0-1,-1 1 0,1-1 1,0 0-1,0 0 1,31 3-32,-28-3 30,149 2 57,-82-3-128,-33 0-722,-2-6-1710</inkml:trace>
  <inkml:trace contextRef="#ctx0" brushRef="#br0" timeOffset="797.72">1738 351 2033,'0'0'4845,"1"-7"-4632,-1 6-209,0 0-1,0 0 1,0 0-1,0 0 1,0 0-1,0 0 1,0 0 0,0 0-1,1 1 1,-1-1-1,0 0 1,1 0-1,-1 0 1,1 0-1,-1 0 1,1 1-1,-1-1 1,1 0-1,0 0 1,-1 1-1,1-1 1,0 0 0,-1 1-1,1-1 1,0 1-1,0-1 1,0 1-1,0-1 1,0 1-1,-1 0 1,1-1-1,0 1 1,0 0-1,0 0 1,1-1-1,4 2 13,0 1-1,0-1 1,0 1-1,-1 0 0,1 0 1,7 5-1,203 85 703,-193-79-2602</inkml:trace>
  <inkml:trace contextRef="#ctx0" brushRef="#br0" timeOffset="975.35">2020 227 2513,'0'0'5315,"-92"26"-5283,68 8 16,2 4 0,6-1 0,5 1-48,8-1 16,3-5 32,0-1-48,16-7-192,7-12-1409,2-11-2753</inkml:trace>
  <inkml:trace contextRef="#ctx0" brushRef="#br0" timeOffset="1413.5">2204 220 2593,'0'0'550,"3"5"-318,-2-5-206,0 1 0,-1-1 0,1 1 0,0-1 0,-1 1 0,1-1 0,-1 1 0,1 0 0,-1-1 0,1 1 0,-1 0 0,0 0 0,1-1 0,-1 1 0,0 0 0,1 0 0,-1 0 0,0-1 0,0 1 0,0 0 0,0 0 0,0 0 0,0 0 0,0-1 0,0 1 0,0 0 0,0 0 0,0 0 0,-1-1 0,1 1 1,0 0-1,-1 0 0,1-1 0,0 1 0,-1 0 0,0 1 0,-2-1 105,0 1 0,1-1 1,-1 0-1,0 0 0,0 0 1,0 0-1,0 0 1,0-1-1,-1 1 0,1-1 1,0 0-1,-3 0 0,1 0-23,1 0-1,-1 0 0,1 0 0,0-1 1,-1 1-1,1-1 0,-7-2 0,10 2-88,0 1 0,0-1-1,1 1 1,-1-1-1,0 1 1,0-1 0,1 0-1,-1 1 1,0-1 0,1 0-1,-1 0 1,1 0 0,-1 1-1,1-1 1,-1 0 0,1 0-1,-1 0 1,1 0-1,0 0 1,0 0 0,-1 0-1,1 0 1,0 0 0,0 0-1,0 0 1,0 0 0,0 0-1,0 0 1,0 0 0,1 0-1,-1 0 1,0 1-1,0-1 1,1 0 0,-1 0-1,1 0 1,-1 0 0,1 0-1,-1 0 1,1 1 0,-1-1-1,2-1 1,0-1-15,1 0 0,-1 0 1,1 0-1,0 0 0,0 1 1,0-1-1,0 1 0,1 0 0,-1 0 1,0 0-1,1 0 0,0 1 0,4-3 1,54-12 52,-52 14-55,1 0 0,0 1 1,-1 0-1,1 1 0,0 0 0,12 2 0,-21-1-1,1-1 0,-1 1-1,1-1 1,-1 1 0,0 0 0,1 0 0,-1 0 0,0 1 0,0-1 0,1 0 0,-1 1-1,0-1 1,-1 1 0,1 0 0,0-1 0,0 1 0,-1 0 0,1 0 0,-1 0-1,0 1 1,1-1 0,-1 0 0,0 0 0,0 1 0,0-1 0,-1 0 0,1 1-1,-1-1 1,1 1 0,-1-1 0,0 4 0,1-1 6,-1 1-1,-1-1 1,1 0 0,-1 1 0,0-1-1,0 0 1,0 1 0,-1-1-1,0 0 1,0 0 0,0 0 0,0 0-1,-5 5 1,-3 4 40,0-1 0,-25 23 0,15-16-34,20-20-13,0 0-1,-1 0 1,1 0-1,0 1 1,0-1-1,0 0 1,-1 0-1,1 0 1,0 1-1,0-1 1,0 0-1,0 0 1,-1 1-1,1-1 1,0 0-1,0 0 1,0 1-1,0-1 1,0 0-1,0 1 1,0-1-1,0 0 1,0 0 0,0 1-1,0-1 1,0 0-1,0 1 1,0-1-1,0 0 1,0 0-1,0 1 1,0-1-1,0 0 1,0 0-1,0 1 1,0-1-1,1 0 1,-1 0-1,0 1 1,0-1-1,1 1 1,15 3 0,32-3 65,-38-1-25,20 0-96,-4 1-140,0-1 0,0-2-1,0 0 1,39-9 0,-45 3-2595</inkml:trace>
  <inkml:trace contextRef="#ctx0" brushRef="#br0" timeOffset="1820.36">2513 79 3586,'0'0'2081,"2"10"-1908,3 15-44,-1-6-38,0 1 1,1-1-1,1 0 1,0 0-1,10 18 1,-14-33-77,0 0 1,1 0-1,-1 0 1,1 0-1,0-1 1,0 1 0,0-1-1,0 0 1,1 0-1,-1 0 1,1 0-1,0-1 1,-1 1-1,1-1 1,1 0-1,-1 0 1,0-1 0,0 1-1,1-1 1,-1 0-1,0 0 1,1 0-1,-1-1 1,1 1-1,0-1 1,-1 0-1,1-1 1,8 0 0,-9-1 0,0 1 1,1 0-1,-1-1 1,0 0-1,0 0 1,0 0-1,-1-1 1,1 1-1,0-1 1,-1 0-1,0 0 1,1 0-1,-1 0 1,0-1-1,-1 1 1,1-1-1,-1 0 1,1 0-1,-1 0 1,0 0-1,-1 0 1,3-7-1,1-4 86,-1-1-1,-1 1 0,0-1 0,2-32 0,-5-9 472,0 44-212,0 40-321,1 24 5,16 95 1,-8-53-126,-10-31-3194,-4-28-1699</inkml:trace>
  <inkml:trace contextRef="#ctx0" brushRef="#br0" timeOffset="-740.91">77 898 2273,'0'0'1235,"-20"-1"-34,5 0-929,11 0-146,-1 1 0,1-1-1,-1 1 1,1 1 0,-1-1-1,1 0 1,-6 2 0,54 1 527,139-13 60,-179 10-725,0 0-1,-1 0 1,1 1 0,-1-1 0,1 1 0,-1-1 0,1 1 0,4 2-1,-7-3-51,-1 1 0,1-1-1,0 1 1,-1-1-1,1 1 1,0 0-1,-1-1 1,1 1 0,-1 0-1,1-1 1,-1 1-1,1 0 1,-1 0-1,1-1 1,-1 1 0,0 0-1,1 0 1,-1 0-1,0-1 1,0 1-1,0 0 1,0 0-1,0 0 1,0 0 0,0 0-1,0-1 1,0 1-1,0 0 1,0 0-1,0 0 1,-1 0 0,1 0-1,0-1 1,-1 1-1,1 0 1,0 0-1,-1-1 1,1 1 0,-2 1-1,-20 25-4409</inkml:trace>
  <inkml:trace contextRef="#ctx0" brushRef="#br0" timeOffset="-600.72">65 1065 3426,'0'0'1408,"113"-32"-1392,-55 16 48,5 2 16,-3 3 80,-11 8-112,-11 3-48,-16 0-2321</inkml:trace>
  <inkml:trace contextRef="#ctx0" brushRef="#br0">842 527 2657,'0'0'2628,"0"-3"-2158,0-15 1549,5 21-2005,9 18 70,0 1 1,-1 0 0,-2 1 0,16 41 0,-24-47-61,-3-15-143,0-1 1,0 1 0,0 0 0,0 0 0,0 0 0,0-1-1,1 1 1,-1 0 0,1 0 0,-1-1 0,1 1-1,0 0 1,0-1 0,0 1 0,0-1 0,0 1 0,0-1-1,0 1 1,2 0 0,5-1-2889</inkml:trace>
  <inkml:trace contextRef="#ctx0" brushRef="#br0" timeOffset="496.85">1069 441 4114,'0'0'2113,"1"0"-2112,0 0 1,0 0-1,0 1 1,0-1-1,0 0 1,0 1-1,0-1 1,0 0-1,-1 1 1,1-1-1,0 1 1,0-1-1,0 1 1,-1-1-1,1 1 1,0 0-1,0 1 1,2 0 44,-1 1 0,0 0 0,0 0 1,0 0-1,0 1 0,0-1 0,-1 0 0,1 1 1,-1-1-1,0 1 0,0 0 0,0-1 1,-1 1-1,1 7 470,-2-11-446,-1 0 1,1 0 0,0-1 0,-1 1-1,1 0 1,-1 0 0,1-1-1,0 1 1,0-1 0,-1 1-1,1-1 1,0 0 0,-2 0 0,0-2-49,-1 0 1,1 0 0,0 0 0,0-1 0,0 1 0,0-1 0,1 0 0,0 0 0,-1 0 0,1 0 0,0 0-1,1 0 1,-1 0 0,1-1 0,0 1 0,0-1 0,0-6 0,0 8-20,1-1 0,0 1 1,0-1-1,0 1 0,0-1 1,0 1-1,1-1 0,0 1 1,-1-1-1,1 1 0,1-1 0,-1 1 1,0 0-1,1 0 0,0 0 1,0 0-1,0 0 0,0 0 1,0 0-1,0 0 0,1 1 0,4-5 1,1 3-8,1-1 0,0 1 1,0 1-1,0-1 0,0 2 1,0-1-1,1 1 0,-1 1 0,11-1 1,-12 1 8,0 1-1,0-1 1,-1 2 0,1-1 0,0 1 0,-1 0 0,1 1 0,0 0-1,-1 0 1,0 0 0,12 6 0,-15-5-3,-1-1-1,0 1 1,0 0 0,0 0-1,0 0 1,0 0-1,-1 1 1,1-1 0,-1 1-1,0 0 1,0-1 0,0 1-1,-1 0 1,1 0 0,-1 0-1,0 0 1,0 0-1,0 0 1,-1 1 0,1-1-1,-1 0 1,0 0 0,0 1-1,-1-1 1,1 0-1,-3 7 1,1 1 0,-1-1 1,-1 0-1,0 1 0,0-2 0,-1 1 0,-1 0 1,0-1-1,-10 13 0,-10 6 8,20-23-6,0 0-1,1 0 1,-1 1 0,1-1-1,-8 15 1,13-20-4,0 0-1,0-1 0,0 1 1,0-1-1,0 1 1,0-1-1,0 1 0,0 0 1,0-1-1,0 1 1,0-1-1,0 1 0,0-1 1,1 1-1,-1-1 1,0 1-1,0 0 0,1-1 1,-1 1-1,0-1 1,1 0-1,-1 1 0,0-1 1,1 1-1,-1-1 1,1 1-1,-1-1 1,0 0-1,1 1 0,-1-1 1,1 0-1,-1 0 1,1 1-1,0-1 0,-1 0 1,1 0-1,-1 0 1,1 0-1,-1 1 0,1-1 1,0 0-1,0 0 1,31 3-32,-28-3 30,149 2 57,-82-3-128,-33 0-722,-2-6-1710</inkml:trace>
  <inkml:trace contextRef="#ctx0" brushRef="#br0" timeOffset="797.72">1738 351 2033,'0'0'4845,"1"-7"-4632,-1 6-209,0 0-1,0 0 1,0 0-1,0 0 1,0 0-1,0 0 1,0 0 0,0 0-1,1 1 1,-1-1-1,0 0 1,1 0-1,-1 0 1,1 0-1,-1 0 1,1 1-1,-1-1 1,1 0-1,0 0 1,-1 1-1,1-1 1,0 0 0,-1 1-1,1-1 1,0 1-1,0-1 1,0 1-1,0-1 1,0 1-1,-1 0 1,1-1-1,0 1 1,0 0-1,0 0 1,1-1-1,4 2 13,0 1-1,0-1 1,0 1-1,-1 0 0,1 0 1,7 5-1,203 85 703,-193-79-2602</inkml:trace>
  <inkml:trace contextRef="#ctx0" brushRef="#br0" timeOffset="975.35">2020 227 2513,'0'0'5315,"-92"26"-5283,68 8 16,2 4 0,6-1 0,5 1-48,8-1 16,3-5 32,0-1-48,16-7-192,7-12-1409,2-11-2753</inkml:trace>
  <inkml:trace contextRef="#ctx0" brushRef="#br0" timeOffset="1413.5">2204 220 2593,'0'0'550,"3"5"-318,-2-5-206,0 1 0,-1-1 0,1 1 0,0-1 0,-1 1 0,1-1 0,-1 1 0,1 0 0,-1-1 0,1 1 0,-1 0 0,0 0 0,1-1 0,-1 1 0,0 0 0,1 0 0,-1 0 0,0-1 0,0 1 0,0 0 0,0 0 0,0 0 0,0 0 0,0-1 0,0 1 0,0 0 0,0 0 0,0 0 0,-1-1 0,1 1 1,0 0-1,-1 0 0,1-1 0,0 1 0,-1 0 0,0 1 0,-2-1 105,0 1 0,1-1 1,-1 0-1,0 0 0,0 0 1,0 0-1,0 0 1,0-1-1,-1 1 0,1-1 1,0 0-1,-3 0 0,1 0-23,1 0-1,-1 0 0,1 0 0,0-1 1,-1 1-1,1-1 0,-7-2 0,10 2-88,0 1 0,0-1-1,1 1 1,-1-1-1,0 1 1,0-1 0,1 0-1,-1 1 1,0-1 0,1 0-1,-1 0 1,1 0 0,-1 1-1,1-1 1,-1 0 0,1 0-1,-1 0 1,1 0-1,0 0 1,0 0 0,-1 0-1,1 0 1,0 0 0,0 0-1,0 0 1,0 0 0,0 0-1,0 0 1,0 0 0,1 0-1,-1 0 1,0 1-1,0-1 1,1 0 0,-1 0-1,1 0 1,-1 0 0,1 0-1,-1 0 1,1 1 0,-1-1-1,2-1 1,0-1-15,1 0 0,-1 0 1,1 0-1,0 0 0,0 1 1,0-1-1,0 1 0,1 0 0,-1 0 1,0 0-1,1 0 0,0 1 0,4-3 1,54-12 52,-52 14-55,1 0 0,0 1 1,-1 0-1,1 1 0,0 0 0,12 2 0,-21-1-1,1-1 0,-1 1-1,1-1 1,-1 1 0,0 0 0,1 0 0,-1 0 0,0 1 0,0-1 0,1 0 0,-1 1-1,0-1 1,-1 1 0,1 0 0,0-1 0,0 1 0,-1 0 0,1 0 0,-1 0-1,0 1 1,1-1 0,-1 0 0,0 0 0,0 1 0,0-1 0,-1 0 0,1 1-1,-1-1 1,1 1 0,-1-1 0,0 4 0,1-1 6,-1 1-1,-1-1 1,1 0 0,-1 1 0,0-1-1,0 0 1,0 1 0,-1-1-1,0 0 1,0 0 0,0 0 0,0 0-1,-5 5 1,-3 4 40,0-1 0,-25 23 0,15-16-34,20-20-13,0 0-1,-1 0 1,1 0-1,0 1 1,0-1-1,0 0 1,-1 0-1,1 0 1,0 1-1,0-1 1,0 0-1,0 0 1,-1 1-1,1-1 1,0 0-1,0 0 1,0 1-1,0-1 1,0 0-1,0 1 1,0-1-1,0 0 1,0 0 0,0 1-1,0-1 1,0 0-1,0 1 1,0-1-1,0 0 1,0 0-1,0 1 1,0-1-1,0 0 1,0 0-1,0 1 1,0-1-1,1 0 1,-1 0-1,0 1 1,0-1-1,1 1 1,15 3 0,32-3 65,-38-1-25,20 0-96,-4 1-140,0-1 0,0-2-1,0 0 1,39-9 0,-45 3-2595</inkml:trace>
  <inkml:trace contextRef="#ctx0" brushRef="#br0" timeOffset="1820.36">2514 79 3586,'0'0'2081,"2"10"-1908,3 15-44,-1-6-38,0 1 1,1-1-1,1 0 1,0 0-1,10 18 1,-14-33-77,0 0 1,1 0-1,-1 0 1,1 0-1,0-1 1,0 1 0,0-1-1,0 0 1,1 0-1,-1 0 1,1 0-1,0-1 1,-1 1-1,1-1 1,1 0-1,-1 0 1,0-1 0,0 1-1,1-1 1,-1 0-1,0 0 1,1 0-1,-1-1 1,1 1-1,0-1 1,-1 0-1,1-1 1,8 0 0,-9-1 0,0 1 1,1 0-1,-1-1 1,0 0-1,0 0 1,0 0-1,-1-1 1,1 1-1,0-1 1,-1 0-1,0 0 1,1 0-1,-1 0 1,0-1-1,-1 1 1,1-1-1,-1 0 1,1 0-1,-1 0 1,0 0-1,-1 0 1,3-7-1,1-4 86,-1-1-1,-1 1 0,0-1 0,2-32 0,-5-9 472,0 44-212,0 40-321,1 24 5,16 95 1,-8-53-126,-10-31-3194,-4-28-1699</inkml:trace>
  <inkml:trace contextRef="#ctx0" brushRef="#br0" timeOffset="2479.46">919 849 5106,'-15'-1'390,"-76"-3"-137,215 7-100,241-25 0,120-54 301,-306 45-400,792-133 258,-928 156-295,-13 2-56,1 1-1,39 0 1,-81 5 38,1 2 0,0-1 0,-1 1 0,1 1 1,-20 7-1,-54 28-782,60-27 58,-23 13-998</inkml:trace>
  <inkml:trace contextRef="#ctx0" brushRef="#br0" timeOffset="3214.61">2005 991 3442,'0'0'1536,"7"-1"-1453,2-1-49,-6 1 19,0 0 0,0 0 0,1 1 0,-1 0 1,0-1-1,0 1 0,0 0 0,5 1 0,-12-1 1081,-11 1 109,15-2-1238,-1 1 0,1 0 0,0 0 0,0 0 0,-1 0 0,1-1 0,0 1 0,0 0 1,0 0-1,-1 0 0,1-1 0,0 1 0,0 0 0,0 0 0,0-1 0,0 1 0,-1 0 0,1-1 0,0 1 1,0 0-1,0 0 0,0-1 0,0 1 0,0 0 0,0-1 0,0 1 0,0 0 0,0 0 0,0-1 0,0 1 1,0 0-1,0-1 0,0 1 0,1 0 0,-1 0 0,0-1 0,0 1 0,0 0 0,0 0 0,0-1 0,1 1 1,-1 0-1,0 0 0,0-1 0,1 1 0,-1 0 0,0 0 0,0 0 0,0 0 0,1-1 0,-1 1 0,2-2-5,1 0 0,-1 0 0,0 0 0,1 1 0,-1-1 0,1 1 0,0 0 0,-1-1 0,1 1 0,0 0-1,6-1 1,36-6-15,-35 6 29,5-1-8,0 1 0,0 1 0,0 0 0,0 1 0,0 0 0,22 4 0,-35-3-8,-1-1 0,0 0 0,0 1 0,0-1 0,0 1 0,0-1 0,-1 1 1,1 0-1,0-1 0,0 1 0,0 0 0,0 0 0,-1-1 0,1 1 0,0 0 0,-1 0 0,1 0 0,0 0 0,-1 0 0,1 0 0,-1 0 0,0 0 0,1 0 0,-1 0 0,0 0 0,0 0 0,0 1 0,1-1 0,-1 0 0,0 0 0,-1 0 0,1 0 0,0 0 0,0 0 0,-1 2 0,1 0 8,-1-1 0,0 1 0,0 0 1,0-1-1,0 1 0,0-1 1,-1 0-1,1 1 0,-1-1 0,0 0 1,1 0-1,-1 0 0,-3 2 0,-4 3 25,-1-1 0,0 0 0,-1 0 0,1-1 0,-1 0 0,-22 5 0,32-9 102,16-1-124,0 1 0,0 1 1,0 0-1,27 9 0,-33-9-2,-1 1-1,0 0 1,0 1-1,0 0 1,-1 0 0,1 1-1,-1 0 1,0 0-1,10 11 1,-16-15-6,0 0 0,1 0-1,-1 0 1,0 0 0,0 0 0,0 0 0,0 1-1,-1-1 1,1 0 0,0 1 0,0-1-1,-1 1 1,1-1 0,-1 1 0,0-1 0,1 1-1,-1-1 1,0 1 0,0-1 0,0 1 0,0-1-1,0 1 1,0 0 0,0-1 0,0 1 0,-1-1-1,1 1 1,0-1 0,-1 1 0,0-1 0,1 0-1,-1 1 1,0-1 0,0 0 0,0 1-1,0-1 1,0 0 0,0 0 0,0 0 0,0 0-1,0 0 1,0 0 0,-1 0 0,1 0 0,0 0-1,-1 0 1,1-1 0,-1 1 0,1-1 0,0 1-1,-1-1 1,0 1 0,-2-1 0,-15 4 40,0-2 0,0 0 1,0-1-1,0 0 0,-37-6 1,40-1 100,16 6-155,0-1 1,0 1 0,0 0-1,0 0 1,0-1 0,0 1-1,0 0 1,0-1 0,0 1 0,0 0-1,0 0 1,0-1 0,0 1-1,0 0 1,1-1 0,-1 1-1,0 0 1,0 0 0,0-1 0,0 1-1,0 0 1,1 0 0,-1 0-1,0-1 1,0 1 0,1 0-1,-1 0 1,0 0 0,0 0 0,1-1-1,-1 1 1,31-14-2696,-28 12 1997,30-11-4305</inkml:trace>
  <inkml:trace contextRef="#ctx0" brushRef="#br0" timeOffset="3585.37">2692 751 5346,'0'0'2778,"-8"16"-2592,0-3-169,-52 108 205,53-105-168,1 0-1,1 0 1,0 0-1,1 1 1,1 0 0,-2 29-1,5-43-48,0 0 0,0 0 0,1 0 0,-1 0 0,1 0 0,0 0 0,-1 0 0,1 0 0,1 0 1,-1 0-1,0 0 0,1-1 0,-1 1 0,1-1 0,0 1 0,0-1 0,3 3 0,-1-1-2,0-1 0,1 0 0,-1 0 0,1 0 0,0-1 0,0 1-1,0-1 1,0 0 0,6 1 0,9 1 23,1-1 0,-1-1-1,41 0 1,-61-2-25,2 0 7,0 0 0,0 0-1,-1 0 1,1 0 0,0-1-1,0 1 1,0 0 0,-1-1-1,1 0 1,0 1 0,-1-1 0,1 0-1,0 0 1,1-1 0,-2 1-5,-1 0 1,0 1 0,1-1-1,-1 0 1,1 1 0,-1-1 0,0 0-1,0 1 1,1-1 0,-1 0-1,0 0 1,0 1 0,0-1-1,0 0 1,0 0 0,0 0 0,0 1-1,0-1 1,0 0 0,0 0-1,-1 1 1,1-1 0,0 0-1,0 0 1,-1 1 0,1-1 0,0 0-1,-1 1 1,1-1 0,-1 0-1,1 1 1,-1-1 0,1 1-1,-1-1 1,1 1 0,-1-1 0,0 0-1,-4-3 6,0 0-1,0 1 1,0-1-1,-1 1 1,1 0-1,-1 1 1,0-1-1,0 1 1,1 0-1,-13-2 1,-66-7 108,43 7-343,0 2 0,-82 8 0,99-1-939,2 2-1405</inkml:trace>
  <inkml:trace contextRef="#ctx0" brushRef="#br0" timeOffset="4062.55">1559 241 3249,'0'0'3154,"-7"-1"-2458,4 1-674,0 1 0,0-1 0,0 1 0,1-1 0,-1 1 0,0 0 0,0 0 0,0 0 0,1 0 0,-1 1 0,1-1 0,-1 1 0,1-1 0,-1 1 0,1 0 0,0 0 0,0 0 0,-2 3 0,-9 10 24,-19 29 1,6-6 53,-190 199 172,144-165-240,-120 155 0,185-217-379,0 0 0,1 0 0,0 1 0,0 0-1,1 0 1,-5 17 0,8 1-2788</inkml:trace>
  <inkml:trace contextRef="#ctx0" brushRef="#br0" timeOffset="4497.55">2833 898 1153,'0'0'1381,"13"-12"-732,38-38 92,-36 29-196,-14 10 1006,-2 11-1470,0-1 1,0 1 0,0 0 0,1-1-1,-1 1 1,0 0 0,0 0 0,0-1 0,0 1-1,0 0 1,0 0 0,0 0 0,0 0 0,0 0-1,1 0 1,-1 1 0,0-1 0,0 0-1,0 0 1,0 1 0,0-1 0,0 0 0,-1 2-1,-16 7 68,1 1 0,0 1 0,-29 24 0,-4 4-128,-182 109 18,85-56 7,128-80-179,-47 33 367,62-42-390,1 0 0,-1 0-1,1 0 1,0 1 0,0-1 0,0 1-1,1-1 1,-1 1 0,1 0 0,0 0-1,0 0 1,0 0 0,-2 9 0,3-1-2616</inkml:trace>
  <inkml:trace contextRef="#ctx0" brushRef="#br0" timeOffset="5232.19">3237 861 2417,'0'0'358,"-7"20"1688,4-19-1933,0 1 1,1-1 0,-1 1-1,0-1 1,0 0-1,0 0 1,0 0-1,-4 0 1,7-1-78,-1 0 0,0 0 1,1 1-1,-1-1 0,1 0 0,-1 0 0,0 0 1,1 0-1,-1 0 0,0 0 0,1-1 1,-1 1-1,1 0 0,-1 0 0,0 0 1,1-1-1,-1 1 0,1 0 0,-1 0 0,0-1 1,1 1-1,-1-1 0,1 1 0,-1 0 1,1-1-1,0 1 0,-1-1 0,1 1 1,-1-1-1,1 1 0,0-1 0,-1 0 0,1 1 1,0-1-1,0 1 0,0-1 0,-1 0 1,1 1-1,0-1 0,0 1 0,0-1 0,0-1 1,0 2-21,20-5-45,0 1 35,0 0 0,0 2 0,39 0-1,-58 2-5,0 0 1,0 0-1,0 0 0,0 0 0,0 0 0,0 1 0,0-1 0,0 0 0,0 1 0,0-1 0,0 1 0,0-1 0,-1 1 1,1-1-1,0 1 0,0-1 0,-1 1 0,1 0 0,0 0 0,0-1 0,-1 1 0,1 0 0,-1 0 0,1 0 0,0 1 1,-1 0 0,1 0 0,0 0 0,-1 1 0,0-1 0,0 0 0,1 1 0,-1-1 0,-1 0 0,1 1 0,-1 3 0,0 0 10,-1 0 0,0 1 0,0-1 0,0 0 0,-1 0 0,-6 10 0,-3-2 96,9-11-91,1-1 0,-1 1 0,1-1 0,0 1 0,0 0 0,0 0 0,0-1 0,0 2 0,1-1 0,0 0 0,-1 0 0,-1 7 0,5-9-13,-1 1 1,1-1 0,-1 0-1,1 0 1,-1 0-1,1 0 1,0 0-1,0 0 1,-1 0-1,1 0 1,0-1-1,0 1 1,0-1-1,0 1 1,3-1-1,-2 1 8,5 1 0,0 1 0,0-1 0,0 2 0,0-1 0,0 1 0,-1 0 0,0 1 0,9 6 0,-14-9-12,0-1 0,0 1 0,-1 0 0,1 0 0,0 0 0,-1 0 0,1 1 0,-1-1-1,1 0 1,-1 1 0,0-1 0,0 1 0,-1-1 0,1 1 0,0-1 0,-1 1 0,1 0 0,-1-1 0,0 1 0,0 0 0,0-1 0,0 1 0,0 0 0,-1-1 0,1 1 0,-1-1 0,0 1 0,0-1 0,0 1 0,0-1 0,-2 4 0,0-2 44,0 0 0,0 0 0,0 0 0,0 0 0,-1-1-1,0 1 1,0-1 0,0 0 0,0 0 0,0-1 0,-1 1 0,1-1-1,-1 0 1,0 0 0,1 0 0,-1-1 0,0 0 0,-8 2 0,-11 0 95,1 0 1,-38-2 0,61-1-140,-3 0-23,0 0 0,0 0 0,0 0 0,1-1 0,-1 1 1,0-1-1,1 0 0,-1 0 0,0 0 0,1 0 0,-1 0 0,1-1 0,-1 1 0,1-1 0,0 1 0,0-1 0,0 0 0,0 0 0,0 0 0,0 0 0,0 0 1,0-1-1,1 1 0,-1 0 0,1-1 0,0 1 0,0-1 0,0 0 0,0 1 0,0-1 0,1 0 0,-1 1 0,1-1 0,-1 0 0,1 0 0,0 0 0,1-4 0,-1-22-2355</inkml:trace>
  <inkml:trace contextRef="#ctx0" brushRef="#br0" timeOffset="5615.38">3858 328 1985,'0'0'3970,"110"-22"-3554,-65 21-192,-7 1-128,-11 0-80,-12 1-16,-15 13-704,-6 2-1009,-22 1-1056</inkml:trace>
  <inkml:trace contextRef="#ctx0" brushRef="#br0" timeOffset="5767.45">3956 398 1088,'0'0'2834,"79"2"-2258,-34-2-240,5 0-208,1 1-80,-4-1-48,-5 0-528</inkml:trace>
  <inkml:trace contextRef="#ctx0" brushRef="#br0" timeOffset="6489.27">4780 160 2225,'0'0'3706,"-12"3"-2831,12-3-872,0 1 0,1 0 1,-1-1-1,1 1 0,-1 0 1,0-1-1,1 1 0,-1-1 0,1 1 1,-1-1-1,1 1 0,0-1 1,-1 1-1,1-1 0,0 0 0,-1 1 1,1-1-1,0 0 0,-1 1 1,1-1-1,0 0 0,0 0 0,-1 0 1,1 0-1,0 0 0,-1 0 1,2 0-1,25 2 47,-24-1-27,1-1 0,0 0-1,0 0 1,1 0-1,-1 0 1,0-1-1,0 1 1,0-1-1,0 0 1,0 0 0,4-2-1,-6 2-14,-1-1 0,1 1-1,-1 0 1,0-1 0,1 1 0,-1-1 0,0 1-1,0-1 1,0 1 0,0-1 0,0 0 0,-1 0-1,1 1 1,0-1 0,-1 0 0,1 0 0,-1 0-1,0 0 1,1 0 0,-1 0 0,0 1-1,0-1 1,-1-3 0,1-1-1,0 0 1,0-1-1,-1 1 0,0 0 0,0 0 1,-1-1-1,1 1 0,-1 0 0,-1 1 1,-3-9-1,4 10 1,-1 1 0,0-1 0,1 1-1,-1 0 1,0 0 0,-1 0 0,1 1 0,0-1 0,-1 1 0,0-1-1,1 1 1,-1 0 0,0 1 0,0-1 0,0 1 0,-6-2-1,2 1 4,1 1 0,-1-1 0,0 1 0,0 1 0,0 0 0,0 0 0,0 0 0,0 1 0,-8 2 0,13-3-15,1 1 0,-1 0-1,0 0 1,0 0 0,1 0 0,-1 0-1,1 0 1,-1 1 0,1-1-1,0 1 1,0 0 0,-1 0-1,1 0 1,0 0 0,1 0-1,-1 0 1,0 0 0,0 1 0,1-1-1,0 1 1,-1-1 0,1 1-1,0 0 1,0-1 0,1 1-1,-1 0 1,0 5 0,0-2-4,0 1 1,1-1-1,0 1 1,1-1-1,-1 1 1,1-1-1,1 1 1,-1-1-1,1 0 1,0 0-1,0 0 0,1 0 1,4 7-1,1-1 7,0 0-1,2-1 0,-1 0 0,23 18 0,11 7 26,-26-22-14,-1-1 0,0 2 0,23 27 0,-38-41-10,0 0 1,0 1-1,0-1 0,0 1 0,0-1 0,0 1 1,0-1-1,0 1 0,-1 0 0,1-1 0,0 1 1,-1 0-1,0 0 0,1-1 0,-1 1 0,0 0 1,0 0-1,0 0 0,0-1 0,-1 4 0,1-3 3,-1-1-1,0 0 1,0 0-1,0 0 0,0 1 1,0-1-1,0 0 0,0 0 1,0 0-1,0-1 1,-1 1-1,1 0 0,0 0 1,-1-1-1,1 1 0,0 0 1,-1-1-1,1 0 0,-3 1 1,-6 1 21,0-1 0,0 0-1,0 0 1,0-1 0,-18-2 0,23 1-9,1 0 0,0 0 1,0 0-1,0 0 0,0-1 0,0 0 1,0 0-1,0 0 0,0 0 0,1 0 1,-1-1-1,1 0 0,0 0 1,0 0-1,0 0 0,0 0 0,0-1 1,0 1-1,1-1 0,0 1 0,0-1 1,0 0-1,0 0 0,1 0 0,-1 0 1,1-1-1,0 1 0,0 0 0,1 0 1,-1-1-1,1 1 0,0 0 0,0-1 1,0 1-1,1 0 0,0-1 1,0 1-1,0 0 0,0 0 0,0 0 1,1 0-1,0 0 0,0 0 0,0 0 1,0 0-1,0 1 0,1-1 0,0 1 1,4-5-1,9-5-6,1 0 0,1 0 1,0 2-1,0 0 0,38-16 0,19-10-13,-74 36 8,0 1 0,0 0 0,0-1 1,0 1-1,0-1 0,0 1 1,-1-1-1,1 1 0,0-1 0,0 0 1,-1 1-1,1-1 0,0 0 1,-1 0-1,1 0 0,-1 1 0,1-1 1,-1 0-1,1 0 0,0-2 1,-2 3-3,1-1 1,0 1 0,-1-1 0,1 1 0,-1-1 0,1 1 0,-1 0 0,1-1 0,-1 1 0,1-1 0,-1 1 0,1 0 0,-1 0 0,1-1-1,-1 1 1,0 0 0,1 0 0,-1 0 0,1-1 0,-1 1 0,0 0 0,-1 0 0,-48-2 39,44 2-52,-3 0-16,-19 1 76,27-1-66,0 0 0,0 0 0,0 0 1,0 0-1,0 1 0,1-1 0,-1 0 0,0 0 0,0 1 0,0-1 0,0 1 0,1-1 0,-1 1 0,0-1 1,0 1-1,1 0 0,-1-1 0,1 1 0,-1 0 0,0-1 0,1 1 0,-1 0 0,1 0 0,-1 0 1,1 0-17,0-1 0,0 0 1,0 0-1,0 1 0,0-1 1,-1 0-1,1 0 0,0 1 1,0-1-1,0 0 0,0 1 1,0-1-1,0 0 0,1 0 1,-1 1-1,0-1 0,0 0 1,0 0-1,0 1 0,0-1 1,0 0-1,0 0 0,1 1 1,-1-1-1,0 0 0,0 0 1,0 1-1,0-1 1,1 0-1,-1 0 0,0 0 1,0 0-1,1 1 0,-1-1 1,0 0-1,1 0 0,21 5-2089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30:18.34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16 839 2577,'0'0'2377,"-7"-6"-1979,-24-16-22,31 21-362,-1 1 1,1 0-1,0-1 0,-1 1 0,1-1 1,0 1-1,-1 0 0,1-1 0,-1 1 1,1 0-1,0 0 0,-1-1 1,1 1-1,-1 0 0,1 0 0,-1 0 1,1-1-1,-1 1 0,1 0 1,-1 0-1,1 0 0,-1 0 0,1 0 1,-1 0-1,1 0 0,-1 0 1,1 0-1,-1 0 0,1 0 0,-1 1 1,1-1-1,-1 0 0,1 0 1,-1 0-1,1 1 0,-1-1 0,1 0 1,-1 0-1,1 1 0,0-1 1,-1 0-1,1 1 0,0-1 0,-1 1 1,1-1-1,0 0 0,-1 1 0,1-1 1,0 1-1,0-1 0,0 1 1,-1-1-1,1 1 0,0-1 0,0 1 1,0 0-1,-1 2 68,-6 8 94,-1-1 1,0 0-1,0 0 0,-15 13 0,60-39 1561,1306-629-1191,-981 454-3197,-303 161-212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9:49.74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6 171 992,'0'0'1756,"-2"-4"-1516,-2-9 19,1 1-1,0-1 1,1 1-1,1-1 1,0 0-1,0 0 1,2 1-1,1-15 1,-1-12 653,-13 70-823,4-13-95,-3 14 16,0 1 0,3 0 0,0 1 0,3 0 1,-4 63-1,9-96-9,0 1 1,0-1-1,0 1 0,0-1 1,0 1-1,0-1 0,1 0 1,-1 1-1,0-1 0,1 1 1,-1-1-1,1 0 0,0 1 1,-1-1-1,1 0 0,0 1 1,0-1-1,0 0 0,-1 0 1,1 0-1,1 0 0,-1 0 1,0 0-1,0 0 0,0 0 1,0 0-1,1-1 0,-1 1 1,0 0-1,1-1 1,-1 1-1,0-1 0,1 1 1,2-1-1,-2 0 13,1 0 1,-1 0-1,0 0 1,1 0-1,-1-1 0,1 1 1,-1-1-1,0 0 1,0 0-1,1 0 0,-1 0 1,0 0-1,0 0 1,0 0-1,0-1 0,0 1 1,0-1-1,0 0 1,-1 1-1,3-4 0,4-7 53,-1 1 0,0-2 0,-1 1 0,-1-1-1,0 0 1,4-17 0,-6 23-36,-2 4 41,-1 31-215,1-21 137,-1-2 7,0 0 1,1-1-1,0 1 1,0 0-1,0-1 0,0 1 1,1-1-1,0 1 1,0-1-1,0 0 1,0 0-1,1 1 0,0-2 1,0 1-1,0 0 1,0-1-1,0 1 1,1-1-1,-1 0 0,6 3 1,-3-2 3,0-1 1,1 0-1,-1 0 1,1-1-1,0 0 1,-1 0-1,1-1 1,0 1-1,0-2 1,0 1-1,0-1 1,14-1-1,-18 1 7,0-1-1,0 1 1,1-1-1,-1 0 1,0 0-1,-1 0 1,1-1-1,0 1 1,0-1-1,0 1 1,-1-1-1,1 0 0,-1 0 1,1 0-1,-1-1 1,0 1-1,0 0 1,0-1-1,0 1 1,-1-1-1,1 0 1,0 0-1,-1 1 1,0-1-1,0 0 1,0 0-1,0 0 1,0-1-1,0-2 1,1-11 90,0 1 1,0-1 0,-2 1 0,-1-20 0,0 29-80,0 0-1,0-1 0,-1 1 0,0 0 1,0 0-1,-1 0 0,0 1 0,0-1 1,0 0-1,-1 1 0,-6-9 0,8 13-25,1 0-1,-1 0 1,0 0-1,0 0 0,0 0 1,0 1-1,0-1 0,0 1 1,0-1-1,0 1 0,0 0 1,-1-1-1,1 1 1,-1 0-1,1 1 0,-1-1 1,1 0-1,-1 1 0,1-1 1,-1 1-1,0 0 0,1 0 1,-1 0-1,1 0 0,-1 0 1,0 1-1,1-1 1,-1 1-1,1 0 0,-1 0 1,1 0-1,0 0 0,-1 0 1,1 0-1,-3 3 0,0 0-202,0 0-1,0 1 0,0 0 0,1 0 0,0 0 0,0 1 1,1-1-1,-1 1 0,1 0 0,1 0 0,-1 0 1,1 0-1,0 1 0,0-1 0,1 1 0,-1-1 0,2 1 1,-1-1-1,1 1 0,0 9 0,0 12-1671</inkml:trace>
  <inkml:trace contextRef="#ctx0" brushRef="#br0" timeOffset="435.89">102 504 1633,'0'0'2286,"-13"0"-1526,-39 0-274,39 0-246,16 3-186,18 2 13,0-1 1,0-1 0,1-1 0,-1-1 0,27-1 0,-15-1 7,23 0-2,-34 0-51,-1 0 0,0 1 0,1 2 0,-1 0 1,38 9-1,-58-11-36,0 0 0,0 0 0,-1 0 1,1 0-1,0 1 0,0-1 0,-1 0 0,1 0 1,0 1-1,-1-1 0,1 1 0,0-1 0,-1 0 1,1 1-1,-1-1 0,1 1 0,0 0 0,-1-1 1,0 1-1,1-1 0,-1 1 0,1 0 0,-1-1 1,0 1-1,1 0 0,-1-1 0,1 2 0,-2-1-34,1 0 0,-1 0 0,1 0 0,-1 0 0,1 0 0,-1 0 0,0-1 0,1 1 0,-1 0 0,0 0 0,0-1-1,1 1 1,-1-1 0,0 1 0,0-1 0,0 1 0,-1 0 0,-43 15-1360,19-11 1340,0-2-1,-39 1 1,13-3 2378,51-1-1921,22 3-229,52 8 19,81 15-315,-133-21-1198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9:47.47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3 58 48,'0'0'1513,"9"13"3564,-10 30-5070,-2 0 0,-12 64 0,11-88 11,2 0 0,-1 34-1,-10-116 1472,8 37-1479,2 0-1,1 0 1,2 0-1,0 0 1,2 0-1,5-32 1,-5 53-9,-1-1 1,1 0 0,1 1-1,-1 0 1,1-1-1,0 1 1,1 0 0,-1 1-1,1-1 1,7-7-1,-9 11-4,-1-1 0,1 1-1,0 0 1,-1-1 0,1 1-1,0 0 1,0 0 0,0 1-1,0-1 1,0 0 0,0 1-1,0-1 1,0 1 0,0-1-1,0 1 1,0 0 0,1 0-1,-1 0 1,0 0 0,0 1-1,0-1 1,0 0 0,0 1-1,0 0 1,0-1-1,0 1 1,0 0 0,0 0-1,0 0 1,0 0 0,-1 0-1,1 1 1,2 1 0,3 3-1,0 1 0,-1 0 1,0 0-1,0 1 0,0-1 1,-1 1-1,0 1 0,0-1 1,-1 1-1,0 0 0,4 16 1,-3-6 31,-1 1 1,0 0-1,-1 0 1,-1 35-1,-10-108 123,0-2-149,8 46-1,0 0 1,1 1 0,0-1 0,0 0 0,1 1 0,0-1 0,1 1 0,7-16 0,-9 21-4,1-1 0,1 1 0,-1-1-1,1 1 1,-1 0 0,1 0 0,0 0 0,0 0 0,0 1 0,0-1 0,1 1-1,-1 0 1,1 0 0,-1 0 0,1 0 0,0 1 0,-1 0 0,1-1 0,0 1-1,0 0 1,7 0 0,-8 1 1,0-1-1,-1 1 0,1 0 1,-1 0-1,1 0 0,0 1 1,-1-1-1,1 1 0,-1-1 1,1 1-1,-1 0 0,1 0 1,-1 0-1,1 0 0,-1 0 1,0 1-1,0-1 1,0 1-1,0-1 0,2 3 1,-1 0-4,0 0 1,0 0-1,-1 0 1,0 0 0,0 0-1,0 1 1,0-1 0,-1 1-1,1 0 1,0 6-1,3 26-3,-2 1-1,-2-1 1,-4 53-1,2-69 9,-3 110-2217,4-121-64</inkml:trace>
  <inkml:trace contextRef="#ctx0" brushRef="#br0" timeOffset="393.09">32 529 2193,'0'0'2961,"11"-8"-2961,23 8 208,15 0 145,12 0-65,1 0-80,-5 0 48,-13 0-144,-14 12-112,-23 10-32,-7 2-1297,-35 1-784</inkml:trace>
  <inkml:trace contextRef="#ctx0" brushRef="#br0" timeOffset="559.64">104 696 4226,'0'0'1329,"83"-4"-1121,-44-1 528,3-1-352,1 4-192,-2 0-32,-5 2-160,-5 0 32,-6 0-16,-1 6-16,-2-1-784,-1-5-1601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30:07.83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5 151 896,'0'0'1500,"-13"2"-847,7-2-541,-19 3 666,-46 12 392,96-14-1022,-1-1-1,1-1 1,-1-1 0,0-1-1,0-1 1,34-10 0,6-1-5,-19 6-124,478-86 613,-405 80-426,0 4 0,171 8 0,-280 3-210,-1 1 0,1 0 0,0 0-1,-1 1 1,0 0 0,1 0-1,-1 1 1,0 0 0,0 0-1,8 6 1,-14-8-13,0 1 0,0 0 0,0-1 0,0 1-1,0 0 1,-1 0 0,1 0 0,-1 0 0,1 1 0,-1-1-1,0 0 1,0 1 0,0-1 0,2 5 0,-3-4-21,1 1 0,-1 0 1,0 0-1,0 0 0,0 0 0,0 0 1,-1 0-1,0 0 0,1 0 1,-1 0-1,-1-1 0,-1 5 0,-8 17-434,-2 0 0,-18 27-1,4-7-569,-2 6-298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9:55.50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250 5394,'0'0'2415,"5"-7"-2300,-4 6-114,0-1 1,0 0 0,1 1-1,-1-1 1,0 1 0,1-1 0,-1 1-1,1 0 1,-1-1 0,1 1-1,0 0 1,0 0 0,-1 0 0,1 0-1,0 1 1,0-1 0,0 0-1,0 1 1,0 0 0,0-1 0,0 1-1,0 0 1,0 0 0,0 0-1,0 0 1,0 0 0,0 0 0,0 1-1,0-1 1,0 1 0,0-1-1,0 1 1,0 0 0,0 0-1,-1 0 1,1 0 0,0 0 0,2 2-1,23 13 8,-1 1 0,0 1 0,41 39 0,59 75-634,-117-123-1096</inkml:trace>
  <inkml:trace contextRef="#ctx0" brushRef="#br0" timeOffset="188.04">387 245 4034,'0'0'2881,"-76"1"-2865,39 27 48,-3 7-112,1 0 96,6 1-48,7-1 0,8-1 0,16 2-16,2-2-816,30-9-1777</inkml:trace>
  <inkml:trace contextRef="#ctx0" brushRef="#br0" timeOffset="437.21">779 175 5090,'0'0'1841,"49"-16"-1841,-40 50 0,-5 7 80,-1 3-64,-3 3 32,0-1-48,2-5 64,1-2-48,6-1-32,5-8-848,9-11-2274</inkml:trace>
  <inkml:trace contextRef="#ctx0" brushRef="#br0" timeOffset="795.19">1437 111 6051,'0'0'797,"-15"-1"-676,7 1-116,3-1 7,0 1 0,1 0 1,-1 0-1,0 0 0,0 0 0,1 1 0,-1 0 0,0 0 0,1 0 0,-1 1 0,0-1 0,1 1 0,0 0 0,-1 0 0,1 1 0,0-1 0,0 1 0,1 0 0,-1 0 0,-6 6 0,3 2 22,-1-1-1,2 1 0,-1 0 1,1 0-1,1 1 0,0 0 1,1 0-1,0 0 1,-4 24-1,7-30-29,0 0 0,1-1-1,0 1 1,-1 0 0,2 0 0,-1-1-1,1 1 1,0 0 0,0-1 0,0 1-1,1 0 1,0-1 0,0 0 0,0 1 0,1-1-1,0 0 1,0 0 0,0 0 0,1-1-1,-1 1 1,1-1 0,0 0 0,9 7 0,-3-5 13,1 0 0,-1-1 0,1 0 0,0-1 0,1 0 0,-1-1 0,1 0 0,-1-1 0,1 0 0,0-1 0,0 0 0,-1-1 0,1 0 0,18-3 0,-21 2 26,0 0 1,0-1 0,1 0 0,-1-1-1,-1 0 1,1 0 0,0-1-1,-1 0 1,0 0 0,0-1 0,0 0-1,0-1 1,-1 1 0,0-1-1,0-1 1,0 0 0,-1 0 0,9-13-1,-11 12-15,0 1 0,-1 0 0,0-1 0,0 1 0,-1-1 0,0 0 0,-1 0 0,0 0 0,0 0 0,0 0 0,-1 0 0,0 0 0,-1 0 0,0 0 0,0 0 0,-1 0 0,0 0 0,-4-11 0,2 9 7,-1-1-1,0 0 1,-1 1-1,0 0 1,-1 0 0,0 1-1,-1 0 1,0 0 0,0 1-1,-1 0 1,-18-13-1,11 10-121,0 2-1,0 0 1,-1 1-1,-1 1 1,1 1-1,-1 0 1,-34-6-1,40 10-39,0 0 0,0 1 0,-1 1 0,1 0-1,0 0 1,-1 2 0,1-1 0,0 1 0,0 1 0,0 0 0,1 1-1,-22 9 1,-8 12-2607,5-1-1863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22:36.38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3 73 1249,'0'0'1944,"-10"-33"-223,8 10-580,2 20-591,0 14-517,0 4-30,1-1 0,0 1-1,1-1 1,1 1 0,0-1 0,9 22 0,-11-32 2,1 0 0,-1 0-1,1 1 1,1-1 0,-1 0-1,0-1 1,1 1 0,0 0 0,0-1-1,0 0 1,0 1 0,1-1 0,-1 0-1,1-1 1,0 1 0,0-1 0,0 1-1,0-1 1,0-1 0,0 1-1,1 0 1,-1-1 0,0 0 0,10 1-1,-11-1 8,1-1-1,0 0 0,0 0 1,0 0-1,0 0 0,0-1 1,-1 0-1,1 0 0,0 0 1,0 0-1,-1 0 0,1-1 1,-1 1-1,1-1 0,-1 0 1,3-3-1,-3 3 7,-1-1 0,0 0 1,0 1-1,0-1 0,0 0 0,0 0 0,-1-1 1,1 1-1,-1 0 0,0 0 0,0-1 0,0 1 1,0-1-1,-1 1 0,1-1 0,-1 1 0,0-7 1,-3-12 382,2 15-77,0 16-281,1-6-47,1 0-1,-1 0 1,0 0-1,1 0 1,0 0 0,-1 0-1,1-1 1,0 1 0,1 0-1,-1 0 1,0-1-1,1 1 1,0-1 0,-1 0-1,1 1 1,0-1-1,3 3 1,-1-2 1,1 1 0,-1-1 0,1 0 0,-1-1 0,1 1 0,0-1-1,0 0 1,0 0 0,8 1 0,-8-1 11,1-1 0,0 0 0,-1 0 0,1 0 0,0-1 0,0 0-1,-1 0 1,1-1 0,0 1 0,0-1 0,-1-1 0,1 1 0,-1-1 0,1 0 0,-1 0-1,1 0 1,-1-1 0,0 0 0,6-4 0,-8 4 5,-1 0 0,0-1 1,0 1-1,0 0 0,0 0 0,0-1 1,-1 1-1,0-1 0,1 0 0,-1 1 0,-1-1 1,1 0-1,0 1 0,-1-1 0,0 0 0,0 0 1,0 0-1,0 1 0,-1-1 0,1 0 1,-1 0-1,0 1 0,-2-5 0,1 1-2,0 0 0,0 1 1,-1-1-1,0 1 0,-1 0 0,1 0 0,-1 0 0,0 0 0,-1 1 1,0 0-1,-8-8 0,12 12-17,0 0 0,0 0 0,0 0 0,0 1 0,1-1 0,-1 1 0,-1-1 0,1 0 0,0 1 0,0 0 0,0-1 0,0 1 0,0 0 0,0 0 0,0-1 0,-1 1 0,1 0 0,0 0 0,0 0 0,0 0 0,0 0 0,0 1 0,-1-1 0,1 0 0,0 1 1,-2 0-1,2 0 1,-1 0 1,0 1 0,1-1-1,-1 1 1,1 0 0,0-1 0,0 1-1,-1 0 1,1 0 0,0 0-1,1 0 1,-1 0 0,-1 2 0,-1 7-880,1-1 0,0 0 1,0 1-1,0 18 0,2-12-3040</inkml:trace>
  <inkml:trace contextRef="#ctx0" brushRef="#br0" timeOffset="304.22">185 346 3121,'0'0'3794,"39"-33"-3794,-3 27 16,1 5 0,-5 1 0,-8 0 0,-13 8-16,-11 11-832,-12 1-193,-17 1-623</inkml:trace>
  <inkml:trace contextRef="#ctx0" brushRef="#br0" timeOffset="445.03">185 346 2305,'-13'63'3842,"13"-67"-3330,21 1-336,13-4-112,11 3-48,9 0 32,7 3-48,8 1 0,-4 0-48,-6-5-2529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9:54.90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8 62 2465,'0'0'776,"7"22"-405,-7-21-344,0 0 0,0 0 0,0 0 0,0 0-1,0 0 1,-1 0 0,1 0 0,0-1 0,-1 1 0,1 0-1,-1 0 1,1 0 0,-1 0 0,0 0 0,1 0-1,-1-1 1,0 1 0,1 0 0,-1-1 0,0 1 0,0 0-1,-1 0 1,-1 1 63,0-1-1,0 0 1,0 0-1,0 0 0,0 0 1,0-1-1,0 1 1,-3-1-1,1 1 61,1-1 1,-1 0-1,1 0 0,-1 0 1,1-1-1,-1 0 0,1 0 1,-1 0-1,1 0 0,0-1 0,-7-2 1,8 1-59,0 0 0,0 1 0,1-1 0,-1 0 0,1 0 1,-1-1-1,1 1 0,0 0 0,0-1 0,1 1 0,-2-5 0,2 6-80,0 1 0,1 0 0,-1 0 0,1-1 0,0 1 0,0 0 0,-1-1 0,1 1 0,0 0 0,0-1 0,0 1 0,0-1-1,1 1 1,-1 0 0,0-1 0,0 1 0,1 0 0,-1-1 0,1 1 0,-1 0 0,1 0 0,0 0 0,-1-1 0,1 1 0,0 0 0,0 0 0,0 0 0,0 0 0,0 0-1,0 0 1,0 1 0,0-1 0,0 0 0,3-1 0,8-2-12,1 1 1,0 0-1,0 0 0,0 2 1,0 0-1,0 0 0,19 2 0,-14-1-5,-14 0 2,0 0-1,1 0 1,-1 0-1,0 1 1,1 0-1,-1 0 1,0 0-1,0 0 1,0 1-1,0-1 1,0 1-1,0 0 1,0 1-1,0-1 1,-1 0-1,1 1 0,-1 0 1,5 6-1,-5-6-3,0 1 0,-1 1 0,0-1 0,0 0 0,0 0 0,0 1 0,-1-1 0,0 1 0,0-1-1,0 1 1,0 0 0,-1-1 0,0 1 0,0 0 0,0 0 0,0-1 0,-2 8 0,-1-2 8,0-1 0,0 1-1,-1-1 1,0 0 0,0 0 0,-1 0 0,0 0 0,-1-1 0,0 0 0,0 0 0,-1-1 0,0 0 0,-9 8 0,-15 11 35,-64 40 0,93-65-31,2-1-5,-1 0-1,1 0 1,0 0-1,0 0 1,0 0-1,-1 0 1,1 0-1,0 0 1,0 0-1,0 0 0,-1 1 1,1-1-1,0 0 1,0 0-1,0 0 1,-1 0-1,1 0 1,0 0-1,0 0 0,0 0 1,0 1-1,-1-1 1,1 0-1,0 0 1,0 0-1,0 0 1,0 1-1,0-1 1,0 0-1,0 0 0,0 0 1,-1 1-1,1-1 1,0 0-1,0 0 1,0 0-1,0 1 1,0-1-1,0 0 1,0 0-1,0 0 0,0 1 1,0-1-1,0 0 1,0 0-1,0 0 1,1 1-1,-1-1 1,0 0-1,0 0 1,0 0-1,0 0 0,0 1 1,0-1-1,0 0 1,1 0-1,-1 0 1,0 0-1,0 1 1,0-1-1,0 0 0,0 0 1,1 0-1,-1 0 1,0 0-1,0 0 1,0 0-1,1 0 1,-1 0-1,14 3-43,-14-3 38,56 4 31,-1-3 0,102-9 0,-142 5-471,0 0 0,0 0-1,22-9 1,0-6-2184</inkml:trace>
  <inkml:trace contextRef="#ctx0" brushRef="#br0" timeOffset="354.23">591 90 3650,'0'0'2812,"-11"4"-2423,3 0-384,0 0 0,0 1 0,0-1-1,0 2 1,1-1 0,0 1 0,0 0 0,0 1-1,1-1 1,0 1 0,0 1 0,1-1 0,0 1-1,0 0 1,1 0 0,0 0 0,0 1 0,1 0-1,-3 10 1,5-14-3,-1 0 0,1 0 0,1 1 0,-1-1 0,1 0 0,0 0 0,0 1 0,0-1 0,1 0 0,0 0 0,0 0 0,0 1 0,1-1 0,-1 0 0,1-1 0,0 1 0,1 0 0,-1 0 0,1-1 0,5 6 0,-4-5 3,1 0 0,0-1 0,1 0 0,-1 0 0,1 0 0,0-1 0,0 0 0,0 0 0,0 0 0,0-1 0,1 0 1,-1 0-1,1-1 0,-1 1 0,11-1 0,-2 1 26,-1-1 0,1-1 0,0 0 0,-1-1 0,1-1 0,22-5 0,-32 6-3,-1-1 1,1 1 0,-1-1-1,0 0 1,1 0 0,-1 0-1,0-1 1,0 0 0,-1 1-1,1-1 1,0 0 0,-1-1-1,0 1 1,0-1 0,0 1 0,0-1-1,0 0 1,-1 0 0,0 0-1,0-1 1,0 1 0,0 0-1,-1-1 1,2-6 0,-1 1 25,-1 1 0,-1 0 1,1 0-1,-2 0 1,1 0-1,-1 0 0,0-1 1,-1 1-1,0 1 0,-1-1 1,0 0-1,0 0 1,-1 1-1,0 0 0,-6-9 1,7 11-52,-1 0 1,0 1-1,0 0 0,-1 0 1,0 0-1,0 1 0,0-1 1,0 1-1,-1 0 1,1 1-1,-1-1 0,0 1 1,0 1-1,0-1 0,-1 1 1,1 0-1,-1 0 1,1 0-1,-1 1 0,1 0 1,-10 0-1,15 1-7,0 0 1,1 0-1,-1 0 1,1 0-1,-1 1 0,0-1 1,1 0-1,-1 0 1,1 0-1,-1 0 0,1 1 1,-1-1-1,1 0 1,-1 0-1,1 1 0,-1-1 1,1 0-1,-1 1 1,1-1-1,-1 1 0,1-1 1,0 0-1,-1 1 0,1-1 1,0 1-1,-1-1 1,1 1-1,-1 0 0,2 19-287,0-15 126,0 0 1,1-1-1,0 0 0,0 1 0,0-1 0,0 0 0,5 6 0,26 18-2228,8-4-1471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9:53.73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3 3426,'0'0'2193,"89"-12"-1841,-31 11-160,0 1-96,-6 0-64,-17 4-32,-20 13-48,-15 5-2497</inkml:trace>
  <inkml:trace contextRef="#ctx0" brushRef="#br0" timeOffset="159.81">126 183 3490,'0'0'1200,"110"8"-1200,-60-7 272,2 3-80,-1 0-176,-7-2 0,-11-2-16,-17 0-5186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29:51.61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3 189 2337,'0'0'1531,"-2"-13"-1032,-2-4-230,2 7 98,0 0-1,1 0 0,0-1 0,1-9 0,11 176-322,-3-80 13,-7-65-51,1 26 11,2 0 0,1 0 0,2 0 0,16 48 0,-22-83-81,-1-1 0,1 0 0,0 0 0,-1 0 0,1 0 0,0 0 0,0 1 0,0-1 0,-1-1 1,1 1-1,0 0 0,1 0 0,-1 0 0,0 0 0,0-1 0,0 1 0,0-1 0,1 1 0,-1-1 0,0 1 0,0-1 0,1 1 0,-1-1 0,0 0 0,1 0 0,-1 0 0,0 0 0,1 0 0,-1 0 1,0 0-1,1 0 0,-1-1 0,2 0 0,19-5-2900</inkml:trace>
  <inkml:trace contextRef="#ctx0" brushRef="#br0" timeOffset="449.75">292 130 2737,'0'0'2460,"-1"-3"-2399,-1 0-63,3 5 0,3 15 2,17 67 31,-18-50 23,-2 35 1,-1-36 634,0-52 1317,0 14-2002,1 0 0,0 0 0,0 0 0,1 0 0,0 1 1,0-1-1,0 0 0,0 1 0,0-1 0,1 1 0,0 0 0,0-1 0,0 1 0,1 1 0,-1-1 0,1 0 1,0 1-1,0 0 0,0 0 0,1 0 0,-1 1 0,0-1 0,1 1 0,0 0 0,0 0 0,5-1 0,-5 1-8,1 0 0,-1 0 0,1 1-1,-1 0 1,1 0 0,0 0 0,-1 1-1,1-1 1,0 2 0,0-1-1,-1 0 1,1 1 0,0 0 0,-1 1-1,1-1 1,-1 1 0,1 0 0,-1 0-1,0 1 1,0-1 0,0 1 0,0 0-1,6 6 1,-4-1-2,-1 1 0,0 1 1,0-1-1,-1 1 0,0 0 0,0 0 0,-2 0 1,1 1-1,-1-1 0,0 1 0,-1 0 0,-1 0 1,0 0-1,0 0 0,-1 0 0,-2 19 0,2-28 9,0 0-1,-1 0 1,1 0 0,-1 0-1,0 0 1,0 1-1,1-1 1,-2-1-1,1 1 1,0 0-1,0 0 1,0 0 0,-1 0-1,1-1 1,-1 1-1,0-1 1,1 1-1,-1-1 1,0 0-1,0 1 1,0-1 0,0 0-1,0 0 1,0 0-1,0-1 1,0 1-1,-3 0 1,-3 1-135,0 0 1,0-1-1,-1 0 1,1 0-1,-17-1 1,3-6-1406,3-13-1342</inkml:trace>
  <inkml:trace contextRef="#ctx0" brushRef="#br0" timeOffset="618.34">338 112 4498,'0'0'1617,"120"-54"-1569,-47 54-32,3 0-16,0 10 32,-7 10-32,-9 3-128,-4-3-2177</inkml:trace>
  <inkml:trace contextRef="#ctx0" brushRef="#br0" timeOffset="850.73">1263 141 4850,'0'0'1617,"78"20"-1601,-35 8 16,-3 4-16,-6 3 0,-4-1 0,-7 0-16,0-3 16,-4-4-16,-3-11-528,-2-12-1985</inkml:trace>
  <inkml:trace contextRef="#ctx0" brushRef="#br0" timeOffset="1071.31">1520 87 4402,'0'0'1553,"-92"97"-1361,68-54-80,1 5-80,0 2 16,4-3-32,4-2 0,6-5-16,6-9-192,3-11-2417</inkml:trace>
  <inkml:trace contextRef="#ctx0" brushRef="#br0" timeOffset="1290.33">1822 64 6163,'0'0'864,"6"55"-1024,-1-13 176,-2 5 0,-3 1 16,0 0-32,0-2 0,0-3 32,9-11-32,11-12-1761</inkml:trace>
  <inkml:trace contextRef="#ctx0" brushRef="#br0" timeOffset="1772.19">2113 128 3522,'0'0'138,"10"9"-90,31 28-32,-41-37 2,1 1 0,-1-1 0,1 0 0,-1 1 0,1-1 0,-1 1 0,1-1 0,-1 1 0,0-1 0,1 1-1,-1-1 1,0 1 0,1-1 0,-1 1 0,0 0 0,0-1 0,1 1 0,-1 0 0,0-1 0,0 1 0,0 0 0,0-1-1,0 1 1,0 1 0,-12 2 758,-17-6 343,27 1-1075,0 1 1,0-1 0,0 0-1,0 0 1,0 0-1,1 0 1,-1 0 0,0 0-1,1 0 1,-1-1-1,1 1 1,-1 0-1,1-1 1,0 1 0,-1-1-1,1 0 1,0 1-1,0-1 1,0 0 0,0 0-1,0 0 1,1 0-1,-1 0 1,1 0 0,-1 0-1,1 0 1,0 0-1,-1 0 1,1 0 0,1-4-1,-1 2-8,0 0 1,0 0-1,1 0 0,0 1 0,0-1 1,0 0-1,0 0 0,0 0 0,1 1 1,0-1-1,0 0 0,0 1 0,0 0 1,5-7-1,4 2-37,-1-1-1,2 2 1,-1-1 0,1 1-1,0 1 1,1 0 0,-1 1-1,1 0 1,0 1 0,0 1-1,1 0 1,-1 0 0,1 2-1,-1 0 1,1 0 0,0 1-1,23 3 1,-34-2-4,1 0 0,-1 0 0,1 0-1,-1 0 1,0 1 0,0-1 0,0 1 0,0 0 0,0 0 0,0 0 0,0 0 0,0 1-1,-1-1 1,1 1 0,-1 0 0,0-1 0,0 1 0,0 0 0,0 0 0,-1 1-1,1-1 1,-1 0 0,1 0 0,-1 1 0,0-1 0,-1 1 0,1-1 0,0 1-1,-1-1 1,0 1 0,0 5 0,0 0 3,0-1 0,-1 1 0,0-1 0,0 1 0,-1-1 0,0 0 0,0 0 0,-1 0 0,0 0 0,-1 0 0,1-1 1,-8 11-1,-4 1 20,-1-1 0,0-1 0,-2 0 0,0-1 0,0 0 0,-2-2 0,-36 21 0,46-30-8,13-6-19,-1 1-1,1-1 0,-1 1 1,1 0-1,0 0 0,-1 0 1,1 0-1,-1 0 0,4 1 1,9 1-31,267-2-1038,-265 0-1576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30:02.21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252 73 2625,'0'0'1046,"7"-11"-382,17-35-146,-23 46-499,-1-1 1,0 1 0,1 0-1,-1 0 1,0-1 0,0 1-1,0 0 1,1-1-1,-1 1 1,0 0 0,0-1-1,0 1 1,1 0-1,-1-1 1,0 1 0,0 0-1,0-1 1,0 1-1,0 0 1,0-1 0,0 1-1,0-1 1,0 1 0,0 0-1,0-1 1,0 1-1,0 0 1,0-1 0,0 1-1,-1 0 1,1-1-1,0 1 1,0 0 0,0-1-1,0 1 1,-1 0-1,1-1 1,0 1 0,0 0-1,-1-1 1,1 1 0,0 0-1,-1 0 1,1 0-1,0-1 1,0 1 0,-1 0-1,1 0 1,-1 0-1,1 0 1,0 0 0,-1-1-1,1 1 1,0 0-1,-1 0 1,1 0 0,0 0-1,-1 0 1,1 0 0,-1 0-1,1 0 1,0 0-1,-1 1 1,-21 5 59,8 2-67,0 1 0,1 1 1,0 0-1,1 1 0,-14 15 0,8-8 6,-80 76 107,-326 297 371,231-234-420,-95 80 24,261-214-1031,2 1 0,-41 49 0,43-35-3351</inkml:trace>
  <inkml:trace contextRef="#ctx0" brushRef="#br0" timeOffset="724.92">994 1221 2689,'0'0'2505,"-3"36"-1686,2-36-785,1 0 0,-1 0 0,0 0-1,0 0 1,0-1 0,0 1-1,0 0 1,1 0 0,-1-1-1,0 1 1,0 0 0,0-1 0,1 1-1,-1-1 1,0 1 0,1-1-1,-1 1 1,0-1 0,1 0 0,-1 1-1,1-1 1,-1 0 0,1 1-1,-1-1 1,1 0 0,-1 0-1,1-1 1,-1-1 21,0 1 1,0-1-1,1 0 0,0 0 0,-1 0 1,1 0-1,0 0 0,1-5 0,0 3-23,0-1 1,0 1-1,0 0 0,1 0 0,-1 0 1,1 0-1,0 0 0,1 1 0,-1-1 1,4-4-1,1 3-24,0 0 0,0 1 0,0 0-1,1 0 1,0 0 0,0 1 0,0 0 0,0 1 0,1 0 0,0 0-1,16-2 1,-8 2-16,0 1 0,0 1 0,1 1 0,-1 0-1,23 4 1,-37-4 6,0 0 0,-1 1-1,1 0 1,-1-1 0,1 1-1,-1 0 1,1 1 0,-1-1 0,1 0-1,-1 1 1,0-1 0,0 1-1,1-1 1,-1 1 0,-1 0-1,1 0 1,0 0 0,0 0 0,-1 1-1,1-1 1,-1 0 0,0 1-1,1-1 1,-1 0 0,0 1-1,-1 0 1,1-1 0,0 4 0,0-1 1,-1-1 1,1 1 0,-1-1 0,-1 0 0,1 1 0,0-1 0,-1 1-1,0-1 1,0 0 0,-1 0 0,1 1 0,-1-1 0,0 0-1,0 0 1,0 0 0,0-1 0,-4 5 0,-8 7 8,-2-1 0,1 0 0,-2-1 0,0-1 0,0 0 0,-26 12 0,-35 25 11,78-49-20,-1 0 0,1 0 0,0 0 1,0 0-1,-1 0 0,1 0 0,0 0 0,0 1 1,-1-1-1,1 0 0,0 0 0,0 0 1,0 1-1,-1-1 0,1 0 0,0 0 1,0 0-1,0 1 0,0-1 0,-1 0 1,1 0-1,0 1 0,0-1 0,0 0 0,0 1 1,0-1-1,0 0 0,0 0 0,0 1 1,0-1-1,0 0 0,0 1 0,0-1 1,0 0-1,0 0 0,0 1 0,0-1 1,0 0-1,0 0 0,0 1 0,1-1 0,-1 0 1,0 0-1,0 1 0,0-1 0,0 0 1,1 0-1,-1 1 0,0-1 0,0 0 1,0 0-1,1 0 0,-1 0 0,0 1 1,0-1-1,1 0 0,-1 0 0,17 6-57,-16-6 57,49 8 32,1-2 0,0-3 0,81-4 0,-46 0-43,-68 4-120</inkml:trace>
  <inkml:trace contextRef="#ctx0" brushRef="#br0" timeOffset="1106.24">1624 1014 4466,'0'0'2977,"-98"-1"-2961,1 64 16,-28 24-32,-19 12 32,-7 1-32,-1-7-16,4-6-992,4-9-689,9-10-16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30:00.38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235 159 752,'0'0'1865,"5"-13"-1633,20-39 16,-23 48-213,1 0-1,0 0 1,1 0-1,-1 0 1,1 1-1,0-1 0,0 1 1,0 0-1,0 0 1,0 1-1,1-1 1,-1 1-1,1 0 0,7-3 1,5-2 161,22-15 339,-10 7 868,-60 43-865,-722 557 102,485-397-619,31-21-237,161-106-688,26-14-1017</inkml:trace>
  <inkml:trace contextRef="#ctx0" brushRef="#br0" timeOffset="1036.63">869 1060 2609,'0'0'750,"6"25"-379,-6-24-249,0 0 0,1-1 1,-1 1-1,1-1 0,-1 1 1,0-1-1,1 1 0,-1-1 1,1 0-1,-1 1 0,1-1 0,0 1 1,-1-1-1,1 0 0,-1 0 1,1 1-1,0-1 0,-1 0 1,1 0-1,0 0 0,-1 0 1,1 0-1,0 1 0,-1-1 0,1 0 1,-1-1-1,1 1 0,0 0 1,-1 0-1,1 0 0,0 0 1,0-1-1,34-4-738,-23 3 859,0 0-256,0 1 1,0 0-1,1 1 0,-1 0 1,0 1-1,17 3 1,-28-3 6,-1-1 0,1 0 0,0 1 0,0-1 0,-1 0 1,1 1-1,0-1 0,-1 1 0,1-1 0,-1 1 0,1 0 1,-1-1-1,1 1 0,-1-1 0,1 1 0,-1 0 0,1 0 0,-1-1 1,0 1-1,1 0 0,-1 0 0,0-1 0,0 1 0,0 0 1,0 0-1,0-1 0,0 1 0,0 0 0,0 0 0,0 0 0,0-1 1,0 1-1,0 0 0,0 0 0,0 0 0,-1-1 0,1 1 1,0 0-1,-1-1 0,1 1 0,-1 0 0,0 1 0,-1 1 14,0 1 0,0-1-1,-1 0 1,0 1 0,1-1 0,-6 4-1,-52 33 103,65-34-300,72 18 79,-62-21 121,-1 1-1,0 0 1,0 1 0,0 0 0,-1 1 0,0 1 0,19 13 0,-30-19-12,0 0 0,0 1 0,0 0 0,0 0-1,0-1 1,0 1 0,-1 0 0,1 0 0,-1 1 0,0-1-1,1 0 1,-1 0 0,0 1 0,0-1 0,0 0 0,-1 1-1,1-1 1,-1 1 0,1-1 0,-1 1 0,0 0 0,0-1-1,0 1 1,0-1 0,-1 5 0,0-3 6,-1-1-1,1 0 1,-1 0 0,1 0 0,-1 0-1,0 0 1,0 0 0,-1 0-1,1-1 1,0 1 0,-1-1 0,0 0-1,1 1 1,-1-1 0,0-1-1,0 1 1,-6 3 0,-5 0 9,0 0 0,0-1 0,0 0 0,0-1 0,-23 2 0,-73-1 225,92-4-167,12 0-30,-1 0-1,1-1 1,0 1 0,0-1 0,0-1 0,-1 1 0,1-1-1,0 0 1,-6-3 0,10 4-85,1 0 0,-1 0-1,0 0 1,1-1 0,0 1-1,-1 0 1,1-1 0,0 1 0,-1-1-1,1 1 1,0-1 0,0 0-1,0 1 1,1-1 0,-1 0-1,0 0 1,1 0 0,-1 0 0,1 1-1,-1-1 1,1 0 0,0 0-1,0 0 1,0 0 0,0 0 0,0 0-1,0 0 1,1 0 0,-1 0-1,0 0 1,1 1 0,0-1-1,-1 0 1,2-2 0,14-24-3102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30:08.18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6 1 3826,'0'0'1363,"-1"6"-1491,-8 145 361,6-68-20,2-69-291,0-5 129,0-1 1,1 1-1,1 0 0,0 9 0,-1-16-98,1-1-1,-1 1 1,0 0-1,1-1 1,-1 1-1,1-1 0,0 1 1,-1-1-1,1 1 1,0-1-1,0 0 1,0 1-1,0-1 1,0 0-1,0 0 1,0 0-1,0 0 0,1 0 1,-1 0-1,0 0 1,1 0-1,-1 0 1,0 0-1,1-1 1,-1 1-1,1-1 1,2 2-1,26-1-2929</inkml:trace>
  <inkml:trace contextRef="#ctx0" brushRef="#br0" timeOffset="306.36">328 60 4530,'0'0'1582,"-13"4"-1448,3-1-124,6-2-5,0 0-1,0 0 1,0 0 0,0 1-1,0-1 1,0 1 0,0 0-1,1 0 1,-1 0 0,0 1-1,1-1 1,0 1 0,0 0 0,0 0-1,0 0 1,0 0 0,0 0-1,1 1 1,-4 6 0,4-5 9,0 0 1,0 0-1,1 0 1,-1 0 0,1 0-1,1 1 1,-1-1 0,1 0-1,0 1 1,0-1 0,0 0-1,1 1 1,-1-1-1,3 6 1,-2-8-7,1 1 0,0-1 0,0 1-1,0-1 1,0 0 0,0 0 0,1 0 0,-1 0 0,1 0-1,0-1 1,0 1 0,0-1 0,0 0 0,0 0 0,1 0 0,-1 0-1,0-1 1,1 1 0,0-1 0,3 2 0,10 1 108,0 0 0,0-1 0,0-1 0,0 0 0,21-1 0,-29-1-68,-1 0 1,1-1 0,-1 0-1,0 0 1,1-1 0,-1 0-1,0 0 1,0-1 0,0 0-1,-1-1 1,1 1 0,10-9-1,-15 10-14,0 0 0,0-1-1,-1 0 1,1 1-1,-1-1 1,0 0 0,0 0-1,0-1 1,0 1-1,0 0 1,-1 0 0,1-1-1,-1 1 1,0-1-1,0 0 1,-1 1 0,1-1-1,-1 0 1,1 1-1,-1-1 1,0 0 0,-1 1-1,1-1 1,-1 0-1,1 1 1,-1-1 0,0 1-1,0-1 1,-2-3 0,-1 0-7,0-1 0,0 1 0,0 0 1,0 1-1,-1-1 0,0 1 1,-1 0-1,0 0 0,1 1 1,-2 0-1,1 0 0,-9-5 1,2 3-26,-1 1 0,1 1 1,-1 0-1,0 1 1,-1 0-1,1 1 1,-1 1-1,0 1 0,1 0 1,-30 1-1,40 0-85,0 1 0,-1-1-1,1 0 1,0 1 0,-1 0-1,1 0 1,0 0 0,0 1-1,0-1 1,0 1 0,0 0-1,0 0 1,0 1 0,1-1-1,-1 1 1,1-1 0,0 1-1,-1 0 1,1 0 0,1 1-1,-1-1 1,0 1 0,1-1-1,0 1 1,0 0 0,0 0 0,0 0-1,1 0 1,-2 6 0,-2 16-2724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30:03.96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465 1 5891,'0'0'880,"-131"53"-960,55 9 80,-14 14 16,-8 16 32,-2 7-48,8 1-16,12-9-1585,15-15-288</inkml:trace>
  <inkml:trace contextRef="#ctx0" brushRef="#br0" timeOffset="622.69">2330 834 2625,'0'0'1393,"10"-9"-1201,-6 6 1377,-16 3-1006,6 1-556,1 0 0,-1 0 1,1 0-1,-1 1 1,1-1-1,0 1 0,-1 1 1,1-1-1,0 1 0,0 0 1,-8 7-1,-6 5 12,-24 25-1,31-28-28,1 0 1,1 1 0,0 0-1,-10 17 1,17-25 5,1-1 1,0 1-1,-1-1 0,1 1 1,1 0-1,-1-1 1,1 1-1,0 0 1,0 0-1,0 0 1,1 0-1,0 0 1,0 1-1,0-1 0,0 0 1,1 0-1,0 0 1,1 6-1,0-8-1,0-1 1,0 1-1,0 0 0,0 0 0,0-1 0,0 0 1,1 1-1,-1-1 0,1 0 0,-1 0 0,1 0 1,0 0-1,0-1 0,0 1 0,0-1 0,0 0 1,0 0-1,1 0 0,-1 0 0,6 0 0,8 2 8,1-1 0,27-1 0,-40-1 1,12 0 9,-7 1 3,0-1-1,0 0 1,-1 0 0,1-1 0,0-1 0,-1 0-1,1 0 1,17-7 0,-26 9-7,0-1 1,1 1-1,-1-1 1,0 1-1,0-1 0,0 1 1,0-1-1,0 0 1,0 0-1,0 0 0,0 1 1,-1-1-1,1 0 1,0 0-1,0 0 0,-1 0 1,1-1-1,0 1 1,-1 0-1,1-2 0,-1 2 7,0 0-1,0 0 0,0 0 0,-1 1 1,1-1-1,0 0 0,-1 0 0,1 0 1,0 1-1,-1-1 0,1 0 0,-1 0 1,0 1-1,1-1 0,-1 0 1,1 1-1,-1-1 0,0 1 0,0-1 1,1 1-1,-2-2 0,-4 0 8,1-1 0,0 0-1,-1 1 1,0 0 0,1 0-1,-1 1 1,-7-1 0,-10-1-40,-1 2 0,-35 2 0,50-1-145,-1 1 1,1 1-1,0 0 0,0 0 1,0 1-1,0 0 0,0 0 1,1 1-1,-10 6 1,3 3-1131,11-2-434</inkml:trace>
  <inkml:trace contextRef="#ctx0" brushRef="#br0" timeOffset="2264.44">99 1377 112,'0'0'1846,"-3"-1"-1686,-57-1 835,25 1 442,41-2-1032,26-4-464,536-112 331,225-39 285,-507 119-870,461-4-1,-746 43 288,-1 10-3461</inkml:trace>
  <inkml:trace contextRef="#ctx0" brushRef="#br0" timeOffset="3115.57">2402 1543 3121,'0'0'494,"25"2"-577,-23-2 90,0 0 0,0 1 0,0-1 0,0-1 0,0 1 0,-1 0 0,1 0 0,0-1 0,0 1 0,0-1 0,0 1-1,-1-1 1,1 0 0,0 0 0,-1 0 0,1 0 0,-1 0 0,1 0 0,-1 0 0,1 0 0,-1-1 0,0 1 0,1-1 0,-1 1 0,0-1-1,0 1 1,0-1 0,0 1 0,0-1 0,0-2 0,1-2 25,-1 0 0,0 0 0,0 1 0,-1-1-1,1 0 1,-1 0 0,0 0 0,-3-11 0,3 15-8,0 0 1,-1 0-1,0 1 1,1-1-1,-1 0 1,0 0-1,0 0 1,0 1-1,0-1 1,0 1-1,0-1 1,-1 1-1,1-1 1,0 1-1,-1-1 1,1 1-1,-1 0 1,0 0-1,1 0 1,-1 0-1,0 0 1,0 0-1,1 1 0,-1-1 1,0 0-1,-4 0 1,-4 0 24,0-1 0,0 1 0,-20 1 0,18 1-36,3-1-12,0 1 1,0 0-1,0 0 1,1 1-1,-1 1 1,1-1-1,0 1 1,-1 1-1,1-1 1,1 1-1,-1 1 1,-9 7-1,12-9-5,0 1-1,1 0 0,-1 0 1,1 0-1,0 0 1,1 1-1,-1 0 1,1 0-1,0 0 0,0 0 1,0 0-1,1 0 1,-1 1-1,2-1 0,-1 1 1,0 0-1,1 0 1,0-1-1,0 9 1,1-12 1,0 0 0,0-1 0,1 1 0,-1 0 1,0-1-1,1 1 0,-1-1 0,1 1 0,0 0 1,-1-1-1,1 1 0,0-1 0,0 0 0,0 1 1,0-1-1,0 0 0,0 1 0,0-1 0,1 0 1,-1 0-1,0 0 0,1 0 0,-1 0 0,1 0 1,-1-1-1,1 1 0,-1 0 0,1-1 0,-1 1 1,1-1-1,0 0 0,1 1 0,7 0 35,1 1 0,0-2 0,-1 0 1,12-1-1,-6 1 25,-3-1-21,0 0 0,0 0 0,0-1-1,17-6 1,-24 7-15,0-2 0,0 1 0,0-1-1,0 0 1,0 0 0,0 0 0,-1-1 0,0 0 0,0 0-1,9-8 1,-8-1 1788,-9 29-1863,-1-1 1,-9 26-1,7-26 58,1 0-1,1 0 1,-4 24-1,7-31-94,-3 63 315,4-67-316,0-1 0,0 1 0,0-1 0,0 1 0,1-1 0,-1 1 0,1-1 0,0 0 0,0 1 1,1-1-1,-1 0 0,1 0 0,-1 0 0,1 0 0,0 0 0,3 3 0,14 3-2400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30:10.05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4 277 2641,'0'0'3180,"-3"-5"-2659,-7-12-225,7 16-282,2 9-40,0 10-2,5 8 33,1 0-1,2-1 1,10 29 0,10 46 42,-26-99 383,-7-33 1384,1 14-1777,1 0 1,1 0-1,0 0 0,1 0 1,1-1-1,1 1 1,3-33-1,-3 48-41,1 1 1,-1-1-1,1 1 0,0-1 1,0 1-1,0-1 1,0 1-1,0 0 0,0-1 1,1 1-1,-1 0 1,1 0-1,0 0 0,-1 0 1,1 0-1,0 1 1,0-1-1,0 0 0,0 1 1,1 0-1,-1-1 1,0 1-1,1 0 0,-1 0 1,0 0-1,1 0 1,-1 1-1,1-1 0,0 1 1,-1-1-1,1 1 0,-1 0 1,1 0-1,0 0 1,-1 1-1,1-1 0,-1 0 1,1 1-1,-1 0 1,1-1-1,-1 1 0,1 0 1,-1 1-1,0-1 1,1 0-1,-1 0 0,0 1 1,0 0-1,0-1 1,0 1-1,0 0 0,-1 0 1,3 2-1,1 6-2,1-1-1,-2 1 1,1 0 0,-1 0-1,-1 0 1,0 1-1,3 15 1,-3-2 49,0-1 0,-2 26-1,-1-84 32,1-56 0,0 83-77,0 0 0,1-1 0,0 1 0,0 0 0,1 0 0,0 0 0,0 0 0,6-10 0,-7 16 1,-1 0 0,0 0 1,1 1-1,-1-1 0,1 1 1,0-1-1,0 1 0,-1 0 1,1-1-1,0 1 0,0 0 1,0 0-1,0 0 0,0 1 1,0-1-1,0 0 0,1 1 1,-1 0-1,0-1 0,0 1 1,0 0-1,1 0 1,-1 0-1,0 0 0,0 0 1,0 1-1,1-1 0,2 2 1,-2-1-7,1 0 1,0 0 0,-1 1-1,0-1 1,1 1 0,-1 0-1,0 0 1,0 0 0,0 1-1,0-1 1,0 1 0,0-1-1,-1 1 1,1 0-1,2 5 1,3 8 29,-2 1 0,0 0 0,-1 1 0,-1-1 0,-1 1 0,3 35 1,6 31-4038,-9-72-529</inkml:trace>
  <inkml:trace contextRef="#ctx0" brushRef="#br0" timeOffset="309.07">1 713 4466,'0'0'1873,"14"-3"-1702,511-86 1171,-461 83-1252,66 1 1,-127 5-106,-1 0 0,0 0 0,1 0 0,-1 1 0,0-1-1,0 0 1,1 1 0,-1 0 0,0 0 0,0-1 0,0 1 0,0 0 0,0 1 0,0-1 0,0 0 0,0 1-1,0-1 1,2 3 0,-3-2-46,0-1 0,-1 0 0,1 0-1,-1 1 1,0-1 0,1 0 0,-1 1-1,0-1 1,0 1 0,1-1 0,-1 0-1,0 1 1,-1-1 0,1 0 0,0 1-1,0-1 1,0 1 0,-1-1 0,1 0-1,-1 0 1,1 1 0,-1-1 0,0 0-1,1 0 1,-1 1 0,0-1 0,0 0 0,0 0-1,0 0 1,0 0 0,0 0 0,-2 1-1,-19 16-1693</inkml:trace>
  <inkml:trace contextRef="#ctx0" brushRef="#br0" timeOffset="1054.99">206 1000 2769,'0'0'2740,"-2"-9"-1929,-7-28-237,4 24 331,2 17-389,1 14-481,2-1-33,1-1-1,1 1 1,7 32-1,-8-44 2,0 0 0,0 0 1,1-1-1,0 1 0,0-1 0,0 1 0,0-1 1,1 0-1,0 0 0,0 0 0,0 0 1,0 0-1,1 0 0,-1-1 0,1 0 1,0 0-1,0 0 0,6 3 0,-8-5 4,1 0-1,-1-1 1,1 1-1,-1-1 1,1 1-1,-1-1 1,1 0-1,0 0 1,-1 0-1,1-1 1,-1 1-1,1 0 1,0-1-1,-1 0 1,1 1-1,-1-1 1,0 0-1,1-1 1,-1 1-1,0 0 1,1 0-1,-1-1 1,0 0-1,0 1 1,0-1-1,-1 0 1,1 0-1,0 0 1,-1 0-1,1 0 1,1-3-1,1-1 23,-1 1-1,1-1 1,-1 0 0,0 0 0,-1-1-1,1 1 1,-1-1 0,-1 1-1,1-1 1,-1 0 0,1-7-1,-2 14 141,0 15-308,1-11 139,-1 0 0,1-1 0,0 1 0,0-1 0,0 1 0,1-1 0,-1 1 0,1-1 0,0 0 0,0 0 0,0 0 0,0 0 0,1 0 0,-1 0 0,1 0 0,-1-1 0,1 1 0,0-1 0,0 0 0,0 0 0,1 0 0,-1-1 0,0 1 0,1-1 0,-1 1 0,1-1 0,4 1 0,8 2 6,0-1 0,0-1 0,1-1-1,29 0 1,-33-2-1,1 0 0,-1-1-1,0-1 1,0 0 0,0 0-1,0-2 1,-1 0 0,0 0 0,1-1-1,-2 0 1,1-1 0,12-10-1,-22 16 5,0-1 0,0 1 0,1-1-1,-1 0 1,0 0 0,0 0 0,-1 0-1,1 0 1,0 0 0,-1-1-1,1 1 1,-1 0 0,0-1 0,0 1-1,0-1 1,0 0 0,0 1-1,0-1 1,-1 0 0,1 1 0,-1-1-1,0 0 1,0 0 0,0 0 0,-1-4-1,0 3 22,0 1 0,-1-1 0,1 1-1,-1 0 1,0 0 0,0-1 0,0 1-1,0 0 1,-1 1 0,1-1 0,-1 0-1,1 1 1,-1-1 0,0 1 0,0 0 0,0 0-1,-1 0 1,-4-2 0,-4-1-25,-1 0 1,0 0 0,0 1-1,0 1 1,0 0 0,-1 0-1,1 2 1,-17-1 0,33 13-1463,12-5-477,10-5-1663</inkml:trace>
  <inkml:trace contextRef="#ctx0" brushRef="#br0" timeOffset="1528.36">1115 584 1713,'0'0'5810,"-23"-6"-5025,23 3-673,21-1-16,12 0 16,5 3-80,-3 1 0,-7 0-32,-10 16-832,-12 4-1313,-6 1-80</inkml:trace>
  <inkml:trace contextRef="#ctx0" brushRef="#br0" timeOffset="1688.72">1155 696 4002,'0'0'3682,"93"-13"-3682,-45 10-16,4-4 0,-3-1-2194</inkml:trace>
  <inkml:trace contextRef="#ctx0" brushRef="#br0" timeOffset="2046.69">1944 113 1505,'0'0'5365,"-2"-8"-4754,-9-28-422,12 45-237,-1-7 45,13 40 9,-7-23 28,0 1 1,4 30 0,-5 23-8,-5-53-12,1 0 0,0-1 0,2 1 0,0 0 0,9 26 0,-11-44-134,-1 0-1,1 0 0,0 0 0,0 0 1,0 0-1,0-1 0,0 1 0,1 0 1,-1-1-1,0 1 0,1-1 1,-1 1-1,1-1 0,0 1 0,2 1 1,10-2-2466</inkml:trace>
  <inkml:trace contextRef="#ctx0" brushRef="#br0" timeOffset="2429.97">2194 99 4018,'0'0'3511,"-10"-3"-3319,4 1-179,-22-5 21,27 7-34,0 0 0,-1 0 1,1 1-1,0-1 1,0 0-1,0 1 1,0-1-1,-1 1 1,1-1-1,0 1 0,0-1 1,0 1-1,0 0 1,0 0-1,0 0 1,1-1-1,-1 1 1,0 0-1,0 0 0,0 0 1,1 0-1,-1 0 1,1 1-1,-1-1 1,1 0-1,-1 1 1,-5 13 2,1-1 1,0 1-1,2 0 1,-1 0-1,2 0 0,0 1 1,1-1-1,0 19 1,1-30 3,1 1 1,-1 0-1,1-1 0,0 1 1,0-1-1,0 1 0,0-1 1,1 0-1,0 0 1,0 1-1,0-1 0,0 0 1,1-1-1,0 1 0,-1 0 1,1-1-1,0 1 0,1-1 1,-1 0-1,1 0 0,-1 0 1,1-1-1,0 1 0,0-1 1,0 0-1,0 0 1,1 0-1,-1-1 0,0 1 1,1-1-1,5 1 0,2 0 19,1-1 1,0 0-1,-1 0 0,1-1 0,-1-1 0,1 0 0,0-1 0,16-4 0,-25 4-2,1 1 0,-1-1-1,1 1 1,-1-1 0,0-1-1,0 1 1,0-1 0,0 1 0,0-1-1,0 0 1,-1-1 0,1 1-1,-1-1 1,0 1 0,0-1-1,0 0 1,-1 0 0,1 0 0,-1 0-1,0-1 1,0 1 0,-1-1-1,1 1 1,-1-1 0,1-4-1,-1 2 5,0 0 0,0 0-1,0 0 1,-1 0 0,0 0-1,-1 0 1,0 0 0,0 0 0,0 0-1,-1 0 1,0 1 0,0-1-1,-1 0 1,1 1 0,-1 0-1,-1-1 1,1 1 0,-1 1-1,-1-1 1,1 1 0,-1-1-1,1 1 1,-1 0 0,-1 1-1,1-1 1,-1 1 0,0 0-1,0 1 1,0-1 0,0 1-1,0 0 1,-1 1 0,0-1-1,1 2 1,-1-1 0,0 0 0,0 1-1,0 1 1,-8-1 0,13 1-34,-1-1-1,1 1 1,-1 0 0,1 0 0,-1 0 0,0 0 0,1 0 0,-1 1 0,1-1 0,-1 1 0,1 0 0,-1-1 0,1 1 0,-1 0 0,1 1 0,0-1 0,0 0 0,-4 3 0,5-1-42,-1-1 1,1 1 0,0-1 0,0 1-1,0-1 1,0 1 0,0 0 0,0 0-1,1-1 1,0 1 0,-1 0-1,1 0 1,0 0 0,0-1 0,1 1-1,-1 0 1,1 3 0,0 0-286,1 0 1,-1 0-1,1-1 1,0 1-1,1 0 1,-1-1-1,1 0 1,0 1-1,0-1 1,5 5-1,17 24-4040</inkml:trace>
  <inkml:trace contextRef="#ctx0" brushRef="#br0" timeOffset="2715.07">1896 635 5843,'0'0'1518,"14"-1"-1190,759-84 915,-494 72-1083,-278 13-171,-1 0 0,1 0 0,-1 0-1,1 0 1,-1 0 0,1 0 0,-1 0 0,1 0 0,-1 0-1,0 0 1,1 0 0,-1 1 0,1-1 0,-1 0 0,1 0-1,-1 0 1,1 1 0,-1-1 0,0 0 0,1 0-1,-1 1 1,0-1 0,1 0 0,-1 1 0,0-1 0,1 1-1,-1-1 1,0 0 0,0 1 0,1-1 0,-1 1 0,0-1-1,0 0 1,0 1 0,0-1 0,1 1 0,-1-1-1,0 1 1,0-1 0,0 1 0,0-1 0,0 1 0,0-1-1,0 1 1,-1-1 0,1 1 0,0-1 0,0 1 0,0-1-1,0 0 1,-1 1 0,1-1 0,0 1 0,0-1 0,-1 0-1,1 1 1,0-1 0,0 1 0,-1-1 0,1 0-1,-1 1 1,-19 23-1038,-7-2-875</inkml:trace>
  <inkml:trace contextRef="#ctx0" brushRef="#br0" timeOffset="3290.65">2693 917 3570,'0'0'2201,"-8"0"-1553,10 0-635,-1 0-1,0-1 1,0 1-1,1-1 1,-1 1-1,0-1 1,0 1-1,0-1 1,0 0 0,0 1-1,0-1 1,0 0-1,0 0 1,0 0-1,0 0 1,-1 0 0,1 0-1,0 0 1,0 0-1,-1 0 1,1 0-1,-1 0 1,1 0-1,-1-1 1,1 1 0,-1 0-1,0 0 1,0-1-1,0 1 1,0 0-1,1 0 1,-1-1 0,-1 1-1,1-2 1,0 0 31,0 0 0,0 1 0,0-1 0,0 0 0,-1 0 0,1 0 0,-1 0 0,0 1 0,0-1 0,0 0 0,0 1 0,0-1 0,-1 1 0,1-1 0,-3-2 0,0 2 0,-1-1 0,0 1 0,0 0 0,0 0 0,0 1 0,0 0-1,0 0 1,-1 0 0,1 0 0,-1 1 0,-9-2 0,-5 2-9,-39 0 1,59 1-36,-4 0-2,1 1 1,-1 0-1,1-1 0,-1 1 0,1 1 0,-1-1 1,1 0-1,-1 1 0,1 0 0,0 0 1,0 0-1,0 0 0,0 0 0,0 0 0,0 1 1,1 0-1,-1-1 0,1 1 0,0 0 1,0 0-1,-3 5 0,2-2-3,-1 1 1,1-1-1,1 1 0,-1 0 1,1 0-1,0 0 1,1 1-1,-1-1 0,1 14 1,1-18 1,0-1 0,1 1 1,-1-1-1,1 0 1,0 1-1,0-1 0,0 0 1,0 1-1,0-1 0,0 0 1,0 0-1,1 0 1,-1 0-1,1 0 0,0 0 1,-1-1-1,1 1 1,0 0-1,0-1 0,0 0 1,0 1-1,0-1 0,0 0 1,1 0-1,-1 0 1,0 0-1,1 0 0,-1-1 1,5 2-1,7 0 14,0 1 0,0-2 0,27 1 0,-29-2 4,0-1 0,0 0 1,0 0-1,0-1 0,0-1 0,-1 0 0,17-7 0,-24 9 30,0-1-1,-1 0 0,1 0 0,-1 0 0,0 0 0,0 0 1,0-1-1,0 1 0,0-1 0,0 0 0,-1 0 0,1 0 1,-1 0-1,0-1 0,0 1 0,0 0 0,0-1 1,-1 0-1,1 1 0,-1-1 0,0 0 0,0 0 0,0 1 1,-1-1-1,1-8 0,-2 52-116,0-10 54,5 54 1,-2-75 3,-1 0 1,1-1-1,0 1 0,1-1 1,0 0-1,0 1 1,1-1-1,0-1 1,0 1-1,11 13 1,1-8-961,0-6-1360</inkml:trace>
  <inkml:trace contextRef="#ctx0" brushRef="#br0" timeOffset="3705.9">3561 442 3618,'0'0'3905,"37"0"-3760,-2 3-49,0 1 0,-2 4-96,-6 1-16,-14 3-1713,-11 1-1153</inkml:trace>
  <inkml:trace contextRef="#ctx0" brushRef="#br0" timeOffset="3868.87">3627 579 496,'0'0'5251,"82"14"-4947,-32-13-208,5-1-96,-1 0-384</inkml:trace>
  <inkml:trace contextRef="#ctx0" brushRef="#br0" timeOffset="4097.62">4198 174 5715,'0'0'1440,"33"33"-1360,-27 6 0,-3 5-16,-3 5 0,0 2 16,0-4-64,0-3 32,6-7-32,9-3 33,7-11-49,9-7-561,4-14-1856</inkml:trace>
  <inkml:trace contextRef="#ctx0" brushRef="#br0" timeOffset="4470.39">4564 153 4674,'0'0'2324,"-12"10"-2281,6-5-31,-2 1 5,1-1 1,0 1 0,0 1-1,1 0 1,0 0 0,0 0-1,1 0 1,0 1 0,0 0-1,1 0 1,-6 13 0,5-2 32,0 0 1,1 0 0,2 0-1,-1 0 1,2 0 0,1 1-1,3 36 1,-2-51-38,-1-1-1,1 0 1,0 1-1,1-1 1,-1 0-1,1 0 1,0 0-1,0 0 1,0 0-1,0 0 1,1 0-1,-1-1 1,1 1-1,0-1 1,0 0-1,0 0 1,1 0-1,-1 0 1,1-1-1,0 1 1,7 3-1,-2-2 16,-1-1-1,1-1 0,0 1 0,0-1 0,1-1 0,-1 0 1,0 0-1,0-1 0,14-1 0,-20 1-8,0-1-1,0 1 1,0-1 0,0 0 0,0 0-1,0 0 1,0-1 0,0 1-1,0-1 1,0 1 0,0-1-1,-1 0 1,1 0 0,-1 0 0,0 0-1,1-1 1,-1 1 0,0-1-1,0 1 1,-1-1 0,1 0-1,0 1 1,-1-1 0,0 0-1,0 0 1,0 0 0,0-1 0,0 1-1,0 0 1,0-6 0,0-2 69,0-1 0,0 0 1,-1 0-1,0 0 0,-1 0 0,-1 0 1,-4-16-1,3 17-57,-1 0 1,-1 1-1,1-1 0,-2 1 1,0 0-1,0 0 0,0 0 0,-1 1 1,-1 0-1,0 1 0,0-1 1,0 2-1,-1-1 0,-18-11 1,27 19-37,0 1 1,-1-1 0,1 0 0,0 0 0,-1 0 0,1 0 0,0 0 0,0 0 0,-1 1 0,1-1-1,0 0 1,-1 0 0,1 0 0,0 1 0,0-1 0,-1 0 0,1 0 0,0 1 0,0-1-1,0 0 1,0 1 0,-1-1 0,1 0 0,0 0 0,0 1 0,0-1 0,0 0 0,0 1 0,0-1-1,0 0 1,0 1 0,0-1 0,0 0 0,0 1 0,0-1 0,0 0 0,0 1 0,0-1 0,0 0-1,0 1 1,0-1 0,0 0 0,1 1 0,-1-1 0,2 20-204,-1-17 57,0 0 0,1 0 0,-1 0-1,1 0 1,-1-1 0,1 1 0,0 0 0,0-1-1,0 0 1,0 1 0,1-1 0,-1 0-1,1 0 1,-1 0 0,1 0 0,0-1 0,-1 1-1,6 1 1,34 11-3162</inkml:trace>
  <inkml:trace contextRef="#ctx0" brushRef="#br0" timeOffset="4673.97">4982 170 7027,'0'0'3634,"-6"-29"-3634,15 31-176,9 18 0,3 14-817,-8 4-575,-7 5-2338</inkml:trace>
  <inkml:trace contextRef="#ctx0" brushRef="#br0" timeOffset="4838.75">5008 490 6883,'0'0'2689,"72"-1"-2865,-28-2-1168,1-2-2658</inkml:trace>
  <inkml:trace contextRef="#ctx0" brushRef="#br0" timeOffset="5363.17">5700 148 4098,'0'0'2884,"11"15"-2767,-9-12-102,0 0-1,0 0 1,1-1 0,-1 1-1,1 0 1,-1-1-1,1 0 1,0 1 0,0-1-1,0 0 1,0-1-1,1 1 1,5 2-1,-7-3 6,-1-1 0,0 0 0,1 1 0,-1-1 0,0 0 0,1 0-1,-1 1 1,1-1 0,-1 0 0,0-1 0,1 1 0,-1 0 0,1 0 0,-1 0-1,0-1 1,1 1 0,-1-1 0,0 1 0,1-1 0,-1 0 0,0 1-1,0-1 1,0 0 0,0 0 0,0 0 0,1 0 0,-2 0 0,1 0-1,0 0 1,0 0 0,0 0 0,0 0 0,-1-1 0,1 1 0,0 0-1,0-3 1,1-1 37,0 0 0,-1 0 0,0-1-1,0 1 1,0 0 0,0-1 0,-1 1 0,0 0-1,0-1 1,0 1 0,-1 0 0,0-1 0,0 1-1,0 0 1,-1 0 0,0 0 0,0 0-1,0 0 1,0 0 0,-1 0 0,0 1 0,0-1-1,0 1 1,-7-8 0,5 7-58,0 1 1,0 0-1,-1 0 1,1 1-1,-1-1 1,0 1-1,0 0 1,0 1-1,0-1 1,-1 1-1,1 1 1,0-1-1,-1 1 1,1 0-1,-1 1 1,0-1-1,1 1 1,-1 0-1,1 1 1,-9 1-1,8 0-5,0 0 0,-1 1 0,1 0 0,1 0 0,-1 1 0,0-1 0,1 1 0,0 1 0,0-1 0,0 1 0,1 0 0,-1 1 0,1-1 0,-7 11 0,6-8 3,1 0 1,-1 1-1,2-1 1,-1 1-1,1 1 1,0-1-1,1 0 1,0 1 0,1-1-1,-2 17 1,3-21-1,1-1 0,0 1 0,0 0 0,0-1 0,0 1 0,1-1 0,0 1 0,0 0 0,0-1 0,1 0 0,-1 1 0,1-1 0,0 0 0,0 0 0,1 0 0,-1 0 0,1 0 0,0 0 0,4 4 0,-2-5 8,0 1 0,1 0 0,-1-1 0,1 0 0,-1 0 0,1-1 0,0 0 0,0 0 0,0 0 0,0 0 0,1-1 0,-1 0 0,11 0 0,-10-1 10,0 1 1,0-1-1,0 0 0,0-1 0,0 1 1,0-1-1,0-1 0,0 1 0,-1-1 0,1-1 1,-1 1-1,1-1 0,-1 0 0,0-1 0,0 1 1,0-1-1,0 0 0,-1-1 0,0 1 0,0-1 1,0 0-1,0 0 0,-1-1 0,0 1 0,0-1 1,0 0-1,-1 0 0,0-1 0,3-8 0,-2 6 223,-1 0-1,0 0 0,-1 0 0,0 0 0,0-1 0,0-13 0,-4 59-317,-2-1 0,-1 1 0,-13 42 0,8-40 102,3 1 0,-6 61 0,12-74-121,-1 40 335,3-62-344,-1 0 0,0 1 1,1-1-1,0 0 1,0 0-1,0 0 0,1 0 1,-1 0-1,1 0 1,0 0-1,4 7 0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34:23.38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197 229 1697,'0'0'3135,"1"-3"-2911,2-6-34,-2 8-139,-1 0 1,1 0-1,0-1 0,-1 1 0,1 0 0,0-1 0,-1 1 1,0-1-1,1 1 0,-1-1 0,0 1 0,0-1 0,0 1 1,0-1-1,0 1 0,0-1 0,0 1 0,0-1 0,-1 1 1,1-1-1,-1 1 0,1 0 0,-1-1 0,1 1 0,-1 0 0,0-1 1,0 1-1,0 0 0,0 0 0,0 0 0,0-1 0,0 1 1,0 0-1,0 0 0,0 1 0,-2-2 0,-48-19-24,-2 2 0,-99-23 0,103 30-17,-49-11 4,-1 4 0,-1 5 0,-175-3 0,187 16 33,-413 19 133,470-12-144,-44 11 0,53-10-20,0-1 0,-1-2 0,0 0 0,-27 0 0,23-4 46,0 2-1,0 0 1,0 2 0,0 1 0,1 1-1,-41 15 1,49-11-62,1 0 1,0 1-1,0 0 1,1 2-1,-21 20 1,25-19-10,0 1 1,1 0 0,1 1-1,0 0 1,1 1 0,-7 19-1,-5 7 20,17-36-17,0 1 1,1 0-1,0 0 0,0 0 1,1 0-1,0 0 1,0 0-1,1 1 1,0-1-1,0 1 0,1 0 1,1 10-1,0-12 12,1 0-1,0 0 1,0 0-1,1 0 1,0 0-1,0-1 1,1 1 0,-1-1-1,1 0 1,1 0-1,-1 0 1,1-1-1,0 0 1,8 7-1,15 10 34,0-1 0,1-2 0,44 21 0,0 1 3,-51-30-35,0 0 0,0-1-1,1-2 1,0 0 0,32 6 0,126 14 55,-127-21-53,525 61 103,-245-62-39,-194-8-74,-122 1 7,-1-2-1,0 0 1,0-1-1,0 0 1,22-10 0,26-6-16,-33 13 10,-19 5 9,1-1 0,-1-1 0,1 0 0,-1 0 0,-1-1 1,1-1-1,-1 0 0,0-1 0,22-15 0,-5-4-8,2 2 1,65-39 0,-92 61 0,-1-1 0,1 1 0,-1-1 0,0 0 0,1 0 0,-1 0 0,0 0 0,-1-1 0,1 1 0,-1-1 0,1 0 0,2-5 0,17-54 36,-11 26-33,-6 24 8,-2 0-1,1 0 1,-2-1-1,0 1 1,0-1-1,-1 1 1,-1-1-1,-1 0 1,0 1-1,0-1 0,-1 1 1,-1 0-1,0-1 1,-1 1-1,0 0 1,-7-12-1,2 6-3,-2 0 0,1 1-1,-2 1 1,0 0 0,-1 1-1,-1 0 1,-1 1 0,0 1-1,-31-24 1,12 11 7,24 18-13,0 0 0,-1 1-1,-1 1 1,1-1 0,-15-5-1,20 11 1,1 0-1,-1 1 0,1 0 1,-1 0-1,0 0 1,1 1-1,-1 0 0,0 0 1,0 0-1,1 1 1,-1-1-1,-10 4 0,-1 2-561,-1 0 0,-25 15 0,17-9-1052,-13 6-1279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34:05.20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9 688 880,'0'0'2100,"-24"-21"544,32 22-2634,0 0 0,0 0 0,0 1 1,11 5-1,15 2 83,-14-5-51,226 33 145,-196-32-170,172 24 4,-112-15 8,-73-11-20,46 11 1,-24-2 13,-1-3 0,83 3 0,121-12 23,-114-3-79,-126 2 46,-1-1-1,1-1 0,-1-1 0,0-1 1,0-1-1,29-12 0,0 0-17,-25 11 10,49-7 0,-55 12 12,-1-1 1,0-1-1,0 0 0,0-2 1,24-10-1,-28 9 0,0 0 0,-1-1 0,0 0 1,21-18-1,-29 22-14,1 0 0,-1 0 0,1 0 0,13-4-1,-13 5 3,0 0-1,0 0 1,0 0-1,10-8 1,-12 5 90,1 0 0,-1-1-1,0 1 1,0-1 0,-1 0 0,1 0 0,-2 0 0,4-9-1,5-14-48,-7 22-5,-1-1 0,-1 1-1,1 0 1,-1-1 0,-1 0-1,1 1 1,-1-1 0,-1 0 0,0 0-1,0 0 1,-1 1 0,0-1 0,0 0-1,-1 1 1,-4-12 0,1 6-25,0 1 0,-1 0 0,-1 0 0,0 1-1,-1 0 1,0 0 0,-1 1 0,-16-16 0,11 13-10,-1 1-1,-1 1 1,0 0 0,-1 1-1,-22-11 1,-96-37 24,83 38 45,14 8-66,-1 0 0,0 3-1,-1 1 1,-78-7 0,-166 9 33,213 7-11,32 0-30,1 2 0,0 1-1,-52 12 1,-19 4 7,-1-4-1,-111 0 1,119-10 14,63-3 4,20-2-25,0 2 1,0-1 0,0 2 0,-23 6 0,-4 4-18,19-6 13,1 0 1,-29 14-1,49-18-5,0 0 1,0 0 0,0 0 0,1 1 0,-1 0-1,1 0 1,0 1 0,0-1 0,0 1-1,0 0 1,1 1 0,0-1 0,-6 11 0,-31 59-15,-11 24 44,51-95-28,-1 1 1,1 0 0,0 0 0,0 0 0,1 1 0,0-1 0,0 0 0,0 0 0,0 0 0,1 0 0,-1 0 0,4 8 0,1 4 11,0-1 0,11 22-1,-13-33-4,-1 0-1,1 0 1,0 0-1,0-1 0,0 1 1,1-1-1,-1 0 1,1 0-1,0 0 0,1 0 1,-1 0-1,10 5 1,-6-5 14,0-1 0,1 0 1,0 0-1,-1-1 0,1 0 1,0 0-1,12 0 1,-5-1-250,26 4 853,-39-4-839,-1-1 0,0 1-1,0 0 1,0 0 0,0 0 0,0 0 0,0 0 0,0 0-1,0 1 1,0-1 0,0 1 0,-1-1 0,1 1-1,0 0 1,1 3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23:28.89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890 152 320,'0'0'1982,"5"-23"-866,2 19-996,-1 0 0,1 1 1,0-1-1,0 2 1,1-1-1,-1 1 0,15-3 876,-24 5-591,-1269 1 529,709 43-904,474-34-28,87-7-36,0 0 0,0-1 0,1 1 0,-1 0-1,0 0 1,1 0 0,0 0 0,0 0 0,0 1 0,0-1 0,1 5 0,-1-1-5,7 242 39,-1 40 0,-8-250 2,-3 1 0,-13 58 0,9-60 4,2 1 0,-3 70 0,10-77-13,1-1 1,2 1 0,1-1-1,13 46 1,-6-36 74,-3-6-87,3 0 0,18 42 0,-25-67 55,1-1 1,0 0-1,0 0 1,1-1-1,1 1 1,-1-1-1,1-1 1,0 1-1,1-1 1,0-1-1,0 1 1,15 8-1,-5-6 15,0-1 0,1-1-1,0 0 1,36 7 0,83 5 62,-45-7-26,20-1-10,222-5 1,-186-8-41,663-6 56,969 8-61,-1274-15-10,-257 15-23,386-2-6,-424-3-15,169-1 44,141 6-6,-518 0-34,23-3 33,-27 3-20,1-1 0,-1 1 0,1 0 0,-1 0 0,1-1 0,-1 1 0,1 0 0,-1-1 0,0 1 0,1 0 0,-1-1 0,1 1 0,-1-1 0,0 1 0,1 0-1,-1-1 1,0 1 0,0-1 0,1 1 0,-1-1 0,0 1 0,0-1 0,0 1 0,0-1 0,1 0 0,-1 1 0,0-1 0,0 1 0,0-1 0,0 1 0,0-1 0,-1 1 0,1-1 0,0 1 0,0-1-1,0 0 1,0 1 0,0-1 0,-1 1 0,1-1 0,0 1 0,-1-1 0,1 1 0,0 0 0,-1-1 0,-11-16-1342</inkml:trace>
  <inkml:trace contextRef="#ctx0" brushRef="#br0" timeOffset="2009.49">1887 205 720,'0'0'102,"1"-6"34,0 2-62,0 2 24,-1-1-1,1 0 1,0 1-1,-1-1 0,1 0 1,-1 1-1,0-1 1,0 0-1,0 1 0,0-1 1,-1 0-1,1 1 0,-1-1 1,0 0-1,1 1 1,-1-1-1,-2-3 0,2 5-20,1 1-1,-1-1 0,1 1 1,-1-1-1,1 1 0,0-1 0,-1 0 1,1 1-1,0-1 0,-1 0 1,1 1-1,0-1 0,0 0 1,0 0-1,0 1 0,0-1 1,0 0-1,0 1 0,0-1 1,0 0-1,0 0 0,0 1 0,0-1 1,0 0-1,0 1 0,1-1 1,-1 0-1,0 1 0,1-1 1,-1 0-1,0 1 0,2-2 1,-1 0-90,0 1 0,0-1 0,0 1 0,0 0 0,1-1 0,-1 1 0,1 0 1,-1 0-1,1 0 0,-1 0 0,3-1 0,6 0 11,0 0 1,1 0-1,-1 1 1,0 0-1,1 1 0,10 1 1,21-1 17,467-14 270,682-44 71,-740 32 208,4 27-549,-170 1 36,-271-2-49,805 5 60,-339 0-103,-477-5 37,0 0-1,1 0 0,-1 0 0,0 0 1,0 1-1,0 0 0,0 0 0,1 0 1,-1 0-1,0 0 0,-1 0 0,1 1 1,0-1-1,0 1 0,-1 0 1,1 0-1,-1 0 0,1 0 0,-1 1 1,0-1-1,0 0 0,0 1 0,0 0 1,0-1-1,-1 1 0,1 0 0,2 6 1,0 5-27,-1 0 1,0 0 0,0 0-1,-2 1 1,1 15 0,1 13 117,2 3-86,-2 1 0,-3-1 1,-1 1-1,-13 78 0,5-35 27,3 165-1,6-171-21,2-38 1,12 65 0,-7-65 0,1 66 0,-7 166 24,14-177-29,-13-25 31,-20-75 188,8-1-444,-1-1 0,1 0 0,0-1 0,-1 0 1,1-1-1,-19-8 0,-12-7-2294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34:54.96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2 532 944,'0'0'2033,"0"-3"-1758,-7-44 3924,-8 222-3516,17-175-651,-1 0 0,1 1 0,-1-1 0,1 0 0,-1 0 0,1 0 0,-1 0 1,0 0-1,1-1 0,-1 1 0,1 0 0,-1-1 0,1 1 0,-1-1 0,2 0 0,20-11 225,0 0 1,-1-2-1,33-26 1,-20 14-165,40-28 77,207-144 255,-197 144-296,128-60 1,-128 75-72,161-49 1,-245 88-77,-1-1 1,1 1-1,0 0 1,-1-1-1,1 1 0,0 0 1,0 0-1,-1 0 1,1 0-1,0 0 1,0 0-1,-1 0 0,1 0 1,0 0-1,0 0 1,-1 0-1,1 0 1,0 0-1,-1 1 0,1-1 1,0 0-1,0 1 1,-1-1-1,1 0 1,-1 1-1,1-1 0,0 1 1,1 17-1284,-1-1-1007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33:56.85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7 575 80,'0'0'376,"-22"15"3829,21-23-3979,-1 0 1,0 0 0,0 0-1,0 0 1,-7-14 0,-6-23 1177,13 43-1248,3 15-14,3 23 0,27 80-100,-17-71-6,-2 2 0,-2-1 0,7 84 1,-16-92-1054,-1-30-1184</inkml:trace>
  <inkml:trace contextRef="#ctx0" brushRef="#br0" timeOffset="793.16">392 583 3137,'0'0'1609,"-1"2"-1584,1 0-1,0-1 0,0 1 1,0-1-1,0 1 1,1 0-1,-1-1 0,0 1 1,1-1-1,-1 1 1,1-1-1,-1 1 1,1-1-1,0 1 0,0-1 1,0 0-1,-1 1 1,1-1-1,2 2 0,-1-3 6,-1 1 0,1 0-1,0 0 1,0-1 0,0 1-1,0-1 1,-1 0 0,1 1-1,0-1 1,0 0 0,0 0-1,0 0 1,0-1 0,0 1-1,0 0 1,3-2 0,-3 2-16,-1-1 0,0 1 1,0-1-1,0 0 1,0 1-1,0-1 0,0 0 1,0 0-1,0 0 0,0 0 1,0 0-1,-1 0 1,1 0-1,0 0 0,0 0 1,-1 0-1,1 0 0,-1 0 1,1-1-1,-1 1 1,0 0-1,1 0 0,-1-1 1,0 1-1,0-2 1,2-37 267,-2 34-261,0-3 13,0 1 0,0 0 0,-1-1 0,-1 1-1,0 0 1,0-1 0,0 1 0,-1 0 0,0 0 0,-6-10-1,7 15-17,-1-1 0,1 1 0,-1-1-1,0 1 1,0 0 0,0 0-1,0 1 1,-1-1 0,1 1 0,-1-1-1,1 1 1,-1 0 0,0 0-1,0 1 1,0-1 0,0 1 0,0 0-1,-1 0 1,1 0 0,0 0 0,0 1-1,-8 0 1,5 1-23,-1 0 0,1 0 0,0 1 0,0 0 0,0 1 0,0-1 0,0 1 0,0 1-1,1-1 1,-1 1 0,1 0 0,0 0 0,0 1 0,0 0 0,-7 9 0,7-9-2,1 2 0,-1-1 1,1 0-1,1 1 0,-1 0 0,1 0 0,0 1 0,1-1 1,-1 1-1,2 0 0,-1 0 0,1 0 0,0 0 0,-1 9 0,3-14 3,1 0 0,-1 1 0,0-1 0,1 0 0,0 0 0,0 0 0,0 0 0,0 0 0,0 0 0,0 0 0,1 0 0,0 0 0,-1 0 0,1-1 0,0 1 0,0-1 0,1 1 0,-1-1 0,0 0 0,1 0 0,4 4-1,6 1 11,0 1 0,1-2 0,22 9 0,-7-3 15,-15-6 0,1 0-15,0 0 0,-1 2 1,0-1-1,15 13 1,-25-17-7,-1-1 0,0 1 1,0 0-1,-1 0 1,1 0-1,0 1 0,-1-1 1,0 0-1,0 1 1,0 0-1,0-1 0,-1 1 1,1 0-1,-1 0 0,0 0 1,0 0-1,0 0 1,-1 0-1,1 0 0,-1 1 1,-1 4-1,1-6 11,-1 0 1,0 0-1,0-1 0,0 1 0,-1 0 0,1 0 1,-1-1-1,1 1 0,-1-1 0,0 1 1,0-1-1,0 0 0,0 0 0,0 0 0,-1 0 1,1 0-1,-1 0 0,1-1 0,-1 1 1,0-1-1,1 0 0,-1 1 0,0-1 0,0-1 1,0 1-1,0 0 0,0-1 0,0 1 0,-4-1 1,3 1 7,0-1 0,0 1 1,0-1-1,0 0 0,0 0 1,1 0-1,-1-1 0,0 1 1,0-1-1,0 0 0,0 0 1,1 0-1,-1-1 0,1 1 1,-1-1-1,1 0 0,-1 0 0,1 0 1,0-1-1,0 1 0,0-1 1,-5-5-1,5 2 4,0 0 1,1-1-1,-1 1 0,1-1 1,1 0-1,-1 1 1,1-1-1,0 0 0,1 0 1,-1 0-1,1 0 0,1 0 1,-1 1-1,1-1 0,1 0 1,-1 0-1,1 1 0,4-12 1,1 1 40,1 1 0,1 0 0,0 0 1,0 1-1,24-28 0,-30 42-189,-1-1-1,0 1 1,1 0-1,-1-1 0,1 1 1,-1 0-1,1 1 1,-1-1-1,1 0 1,0 1-1,-1 0 1,1-1-1,0 1 1,-1 0-1,1 0 1,0 1-1,0-1 1,4 2-1,-5-2 19,17 3-1798</inkml:trace>
  <inkml:trace contextRef="#ctx0" brushRef="#br0" timeOffset="1467.34">611 779 2289,'0'0'2569,"-3"53"-2465,3-20 1261,0-50-862,0-5-379,1 0 0,5-32 0,-5 48-120,0 0 0,1 0 0,-1 0 0,1 1 0,0-1 0,1 1 0,0 0 0,-1-1 0,2 1 0,-1 0 0,1 1 0,-1-1 0,1 0 0,7-5 0,-9 9-14,0-1 0,0 1 0,1 0 0,-1 0 0,0 0 0,0 0 1,1 0-1,-1 0 0,1 1 0,-1-1 0,1 1 0,-1 0 0,1 0 0,-1 0 0,0 0 0,1 0 0,-1 0 0,1 1 1,-1-1-1,1 1 0,-1 0 0,0-1 0,1 1 0,-1 0 0,0 1 0,0-1 0,0 0 0,1 0 0,-1 1 0,-1 0 1,5 3-1,0 0 1,0 1 0,-1 1 0,0-1 0,0 1 0,0 0 0,0 0 0,-1 0 0,3 9 0,-3-39 282,-2-19-4,-1 39-277,-1-1-1,1 1 1,-1-1 0,1 1-1,0 0 1,0-1-1,1 1 1,-1 0 0,1 0-1,0 0 1,0 0-1,0 0 1,0 0 0,0 0-1,0 1 1,1-1 0,-1 1-1,1-1 1,0 1-1,0 0 1,0 0 0,0 0-1,0 1 1,0-1-1,0 1 1,1 0 0,-1 0-1,0 0 1,1 0 0,-1 0-1,1 1 1,-1-1-1,1 1 1,4 0 0,-6 1 1,-1-1 0,1 0 0,-1 1 0,0-1 0,1 1 1,-1 0-1,0-1 0,1 1 0,-1 0 0,0 0 1,0-1-1,0 1 0,0 0 0,0 0 0,0 1 0,0-1 1,0 0-1,0 0 0,0 0 0,-1 1 0,1-1 1,0 0-1,-1 1 0,1-1 0,-1 0 0,0 1 0,1-1 1,-1 1-1,0-1 0,0 2 0,3 51 3,-4-42-7,0 18-2,0-19-157,1 1 0,0-1-1,1 0 1,2 16-1,0-19-1608</inkml:trace>
  <inkml:trace contextRef="#ctx0" brushRef="#br0" timeOffset="1759.86">1319 687 3858,'0'0'1312,"86"-8"-1264,-41 8-32,1 0 16,-4 0-32,-7 0 16,-5 6 0,-8-5-16,-5-1-592,-8 0-2145</inkml:trace>
  <inkml:trace contextRef="#ctx0" brushRef="#br0" timeOffset="2717.59">2081 376 1377,'0'0'2347,"20"2"-1765,-21-2-547,1 0-1,0 1 1,-1-1 0,1 0 0,0 0-1,-1 1 1,1-1 0,0 0 0,-1 0-1,1 0 1,-1 0 0,1 1 0,0-1-1,-1 0 1,1 0 0,-1 0 0,1 0-1,-1 0 1,1 0 0,0 0 0,-1 0-1,1 0 1,-1 0 0,1-1 0,0 1-1,-1 0 1,1 0 0,-1 0 0,1 0-1,0-1 1,-1 1 0,1 0 0,0 0-1,-1-1 1,-15-8 400,15 7-419,-1 1-1,1-1 0,0 0 0,0 0 0,0 0 1,0 0-1,0 0 0,0 0 0,1 0 1,-1 0-1,0-1 0,1 1 0,0 0 0,0 0 1,-1 0-1,1-1 0,1 1 0,-1 0 1,0 0-1,0-1 0,1 1 0,-1 0 0,1 0 1,0 0-1,0 0 0,0 0 0,0 0 1,0 0-1,0 0 0,0 0 0,1 0 0,-1 1 1,1-1-1,-1 1 0,1-1 0,0 1 1,-1-1-1,1 1 0,0 0 0,0 0 0,0 0 1,0 0-1,3-1 0,22-6-34,0 1 1,0 2-1,0 0 0,1 2 1,-1 1-1,35 2 0,-60 0 16,-1 0 0,1 0 0,-1 0 0,1 0 0,0 0-1,-1 0 1,1 0 0,0 0 0,-1 1 0,1-1 0,-1 1-1,1-1 1,0 1 0,-1 0 0,0-1 0,1 1 0,-1 0-1,1 0 1,-1 0 0,0 0 0,0 0 0,1 0 0,-1 1-1,0-1 1,0 0 0,0 1 0,-1-1 0,1 0 0,0 1 0,0-1-1,-1 1 1,1 0 0,-1-1 0,1 1 0,-1-1 0,0 1-1,1 0 1,-1-1 0,0 1 0,0 3 0,-1-1 6,0 1 1,0 0 0,0-1 0,0 1-1,-1-1 1,0 1 0,0-1 0,0 0-1,0 0 1,0 1 0,-1-2-1,0 1 1,-4 4 0,-8 4 22,-7 9 9,22-20-41,0-1 1,0 0-1,0 0 0,0 1 0,0-1 0,0 0 1,0 1-1,0-1 0,0 0 0,0 1 0,0-1 1,1 0-1,-1 0 0,0 1 0,0-1 0,0 0 1,0 0-1,1 1 0,-1-1 0,0 0 0,0 0 1,0 0-1,1 1 0,-1-1 0,0 0 0,0 0 1,1 0-1,-1 0 0,0 0 0,0 1 0,1-1 1,-1 0-1,0 0 0,1 0 0,-1 0 0,1 0 1,14 4 10,-12-3-12,10 2 21,10 2-1,-1 2 1,0 0-1,35 17 1,-52-22-16,0 1 0,0 0 0,0 0 0,-1 0 1,1 1-1,-1-1 0,0 1 0,0 0 0,0 0 0,-1 0 0,1 1 1,-1 0-1,0-1 0,-1 1 0,1 0 0,-1 0 0,0 0 0,0 1 0,0-1 1,-1 0-1,1 7 0,-1-9 2,-1 1 1,1-1-1,-1 1 0,0 0 1,-1-1-1,1 1 1,0-1-1,-1 1 0,0-1 1,0 1-1,0-1 0,0 1 1,-1-1-1,-1 4 1,1-4 8,-1-1-1,1 0 1,0 0 0,0 0 0,-1 0 0,1 0 0,-1 0 0,0 0 0,0-1 0,0 0 0,1 1 0,-1-1 0,0 0 0,0 0-1,-1-1 1,-4 2 0,-6 0 46,1 0-1,-1-1 1,1-1-1,-1 0 1,-14-2 0,25 2-46,0 0 0,1-1 1,-1 1-1,0-1 1,0 1-1,1-1 0,-1 0 1,0 0-1,1 0 1,-1-1-1,1 1 0,-1 0 1,1-1-1,0 0 1,0 0-1,0 1 0,0-1 1,0 0-1,0-1 1,0 1-1,0 0 1,1 0-1,-1-1 0,1 1 1,0-1-1,0 0 1,0 1-1,0-1 0,0 0 1,-1-5-1,2 6-76,0-1-1,0 1 0,0 0 1,0-1-1,0 1 0,0-1 1,1 1-1,-1-1 0,1 1 1,0 0-1,-1-1 0,1 1 1,0 0-1,0-1 0,3-2 1,0 1-212,-1 0-1,1 1 1,0 0 0,0 0 0,0 0-1,0 0 1,6-2 0,20-11-1455</inkml:trace>
  <inkml:trace contextRef="#ctx0" brushRef="#br0" timeOffset="2971.19">2735 376 2529,'0'0'2393,"-14"1"-2238,4 0-129,5-2-18,0 1 0,0 1-1,0-1 1,0 1 0,0 0-1,0 0 1,0 1 0,0-1-1,0 1 1,0 0 0,1 0 0,-1 1-1,1-1 1,0 1 0,-7 5-1,5-1 3,-1 1-1,1-1 0,0 1 1,1 1-1,-1-1 0,2 1 0,-1 0 1,1 0-1,1 0 0,0 0 1,-3 13-1,5-18 13,0 0 0,1-1 0,-1 1 0,1 0 0,0 0 0,0 0-1,0-1 1,0 1 0,1 0 0,0 0 0,0-1 0,0 1 0,0 0 0,0-1 0,1 1 0,-1-1 0,1 0 0,0 1 0,0-1 0,0 0 0,1 0 0,-1 0 0,1-1 0,-1 1-1,1 0 1,0-1 0,0 0 0,0 0 0,1 0 0,-1 0 0,5 2 0,2 0 18,0-1 0,0 0 0,0-1 1,0 0-1,0 0 0,0-1 0,0-1 0,0 0 0,15-1 0,-22 1-27,1 0-1,0-1 0,-1 0 1,1 1-1,-1-1 1,1 0-1,-1-1 0,1 1 1,-1 0-1,0-1 0,1 0 1,-1 0-1,0 0 1,0 0-1,0 0 0,-1-1 1,1 1-1,-1-1 1,1 0-1,-1 0 0,0 0 1,0 0-1,0 0 1,0 0-1,-1-1 0,1 1 1,-1 0-1,2-7 0,-2 2 35,0-1-1,0 1 1,-1-1-1,0 1 1,0-1-1,-1 1 0,0-1 1,0 1-1,-1 0 1,0-1-1,-1 1 1,0 0-1,0 0 0,-1 1 1,0-1-1,0 1 1,-1 0-1,1 0 0,-2 0 1,1 0-1,-1 1 1,0 0-1,0 0 1,-8-5-1,13 11-44,1-1-1,-1 0 1,0 1-1,0-1 1,0 1 0,1-1-1,-1 1 1,0-1-1,0 1 1,0 0-1,0-1 1,0 1 0,0 0-1,0 0 1,0 0-1,0 0 1,0 0 0,0 0-1,0 0 1,0 0-1,0 0 1,0 0 0,-1 1-1,2-1-14,-1 1-1,0-1 0,1 1 1,-1 0-1,1-1 1,-1 1-1,1 0 0,0 0 1,-1-1-1,1 1 1,0 0-1,-1 0 0,1 0 1,0-1-1,0 1 1,0 0-1,0 0 0,0 0 1,0 0-1,0 1 1,0 1-192,0 1 0,1-1 1,0 1-1,-1-1 1,1 1-1,0-1 0,1 0 1,-1 1-1,0-1 1,1 0-1,3 5 0,14 6-2156</inkml:trace>
  <inkml:trace contextRef="#ctx0" brushRef="#br0" timeOffset="3513.27">3165 1 2913,'0'0'787,"10"12"-677,-8-10-104,6 7 32,0 0 0,0 0 0,-1 1 0,0 0 0,-1 0 0,0 0 0,-1 1 1,0 0-1,4 15 0,2 26 346,5 62 1,-11-68-202,2 0 0,14 46 0,-20-90-171,-1 3 12,1-1 0,0 0 0,1 0 1,-1 0-1,1 0 0,0 0 1,0 0-1,0 0 0,0 0 0,1-1 1,0 1-1,-1-1 0,1 0 0,6 5 1,-8-8 64,-1 0 1,0-1 0,1 1-1,-1-1 1,0 1-1,0 0 1,1-1 0,-1 1-1,0-1 1,0 1 0,0-1-1,0 1 1,1-1 0,-1 1-1,0-1 1,0 1-1,0-1 1,0 1 0,0-1-1,0 1 1,0-1 0,0 1-1,-1 0 1,1-1-1,0 1 1,0-1 0,0 1-1,0-1 1,-1 0 0,-4-19 46,1 13-126,1 0 0,-2 0 0,1 0-1,-1 1 1,0 0 0,0 0 0,-1 0 0,0 1 0,0 0-1,0 0 1,-1 0 0,1 1 0,-1 0 0,0 0 0,0 1 0,-12-4-1,15 5-11,-1 1 0,0 0 0,0 0-1,1 0 1,-1 0 0,0 1 0,0 0-1,0 0 1,0 0 0,1 0 0,-1 1-1,0 0 1,0 0 0,1 0-1,-1 1 1,0-1 0,1 1 0,0 0-1,-1 0 1,1 1 0,0 0 0,0-1-1,0 1 1,0 0 0,1 1 0,0-1-1,-6 7 1,5-4-4,0-1 1,1 1-1,-1 0 1,1 0-1,1 0 0,-1 0 1,1 1-1,0-1 1,1 1-1,-1-1 0,1 1 1,0 0-1,1-1 1,0 1-1,0 0 0,2 11 1,-1-14 4,0 0 0,0 1-1,0-1 1,1 0 0,0 0 0,-1-1 0,2 1 0,-1 0 0,0-1 0,1 1 0,-1-1-1,1 1 1,0-1 0,0 0 0,1-1 0,-1 1 0,1 0 0,-1-1 0,1 0-1,0 0 1,-1 0 0,1 0 0,0-1 0,1 1 0,-1-1 0,6 1 0,-2 0 9,1-1 1,-1 1 0,0-2-1,1 1 1,-1-1 0,1-1-1,-1 0 1,0 0 0,14-3-1,-18 2-2,0 1-1,0-1 0,-1 0 0,1 0 1,-1 0-1,1 0 0,-1-1 1,0 1-1,0-1 0,0 0 0,0 0 1,0 0-1,0 0 0,-1 0 0,0-1 1,0 1-1,0-1 0,0 0 1,0 1-1,-1-1 0,2-5 0,9-38-285,-5 15-3388,-5 19 432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34:31.45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0 3 480,'0'0'2143,"-13"-1"-1869,-15 1-292,0-1 835,-4 0 2656,246 6-2182,-207-4-1266,1 0 0,0 0 0,-1 1 0,12 3 0,-18-5-48,0 1 1,0-1 0,0 0 0,0 0 0,0 1 0,0-1-1,-1 0 1,1 1 0,0-1 0,0 1 0,0-1 0,-1 1 0,1 0-1,0-1 1,0 1 0,-1 0 0,1-1 0,-1 1 0,1 0-1,-1 0 1,1-1 0,-1 1 0,1 0 0,-1 0 0,1 0-1,-1 0 1,0 0 0,0 0 0,0 0 0,1-1 0,-1 1-1,0 0 1,0 0 0,0 0 0,0 0 0,-1 0 0,1 0-1,0 0 1,0 0 0,0 0 0,-1 0 0,1 0 0,0 0-1,-1-1 1,1 1 0,-1 0 0,0 1 0,-2 1-178,1-1 0,-1 0 0,1 1-1,-1-1 1,0 0 0,1-1 0,-7 4 0,-36 15-1990</inkml:trace>
  <inkml:trace contextRef="#ctx0" brushRef="#br0" timeOffset="154.81">1 176 4402,'0'0'1249,"87"-2"-849,-35-6 256,5 0-240,-1 2-224,-7 5-64,-13 1-80,-18 3-48,-18 10-1008,-30-1-3042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34:27.51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83 480 272,'0'0'3829,"0"-9"-3595,1-7-238,0 4 590,0 0 0,0 0 1,-1 0-1,-1 0 1,-3-20-1,-1 82-423,2 228-57,3-272-113,1 1 0,-1-1 0,1 1-1,1-1 1,-1 1 0,1-1-1,0 0 1,0 0 0,1 0 0,4 8-1,-1-9-1126,1-4-1176</inkml:trace>
  <inkml:trace contextRef="#ctx0" brushRef="#br0" timeOffset="561.79">1099 536 1777,'0'0'3684,"0"0"-3726,1 0 37,-1 1 0,1-1 1,-1 0-1,1 0 0,-1 1 0,1-1 1,-1 0-1,0 1 0,1-1 0,-1 0 0,1 1 1,-1-1-1,0 1 0,1-1 0,-1 0 0,0 1 1,0-1-1,1 1 0,-1-1 0,0 1 1,0-1-1,0 1 0,0-1 0,0 1 0,0-1 1,0 1-1,1 0 0,2 53 236,-3-41 536,-23-30 1151,16 9-1875,1-1 0,0 1 0,0-1 0,1-1 0,0 1 0,1-1 1,0 0-1,0 0 0,1 0 0,0 0 0,1-1 0,0 1 0,0-20 0,2 29-40,0-1-1,0 0 1,1 1 0,-1-1-1,1 1 1,-1-1-1,1 1 1,-1-1 0,1 1-1,0-1 1,0 1 0,-1 0-1,1-1 1,0 1 0,0 0-1,0 0 1,1 0-1,-1 0 1,0 0 0,0 0-1,1 0 1,-1 0 0,0 0-1,1 0 1,-1 1-1,1-1 1,-1 0 0,1 1-1,-1 0 1,1-1 0,2 1-1,6-2-8,0 1-1,0 0 1,19 1-1,-18 0 2,-5 0 4,0 0 0,0 0 0,0 1 0,0 0 0,0 0 0,0 0 0,0 1-1,0 0 1,-1 0 0,1 0 0,-1 1 0,1 0 0,-1 0 0,0 0 0,0 0 0,0 1-1,-1 0 1,1 0 0,-1 1 0,0-1 0,0 1 0,-1 0 0,1 0 0,-1 0 0,0 0-1,0 0 1,-1 1 0,0-1 0,0 1 0,0 0 0,0 0 0,-1 0 0,0 0 0,0 0-1,-1 11 1,0-11 0,0 0 0,0 0 0,-1 0 0,1 0-1,-1-1 1,-1 1 0,1 0 0,-1 0 0,0-1-1,-1 1 1,1-1 0,-1 0 0,0 1 0,-1-1-1,1-1 1,-1 1 0,0 0 0,-4 4 0,-8 5 8,-1-1 0,0-1 1,-33 19-1,34-21 16,12-4-39,12-1 8,18-1 5,-23-4 3,8 2-26,210 17-388,-215-20-1176,-3-4-734</inkml:trace>
  <inkml:trace contextRef="#ctx0" brushRef="#br0" timeOffset="1420.28">1529 548 2913,'0'0'3220,"-1"-4"-2795,-3-8-383,2 13-126,2 23-134,1-7 270,-2 102 2202,-6-163-2139,4 27-103,0 1 0,1-1 0,0-20 0,2 33-13,0 0-1,1 0 1,-1 0 0,1 0 0,0 0 0,0 1-1,0-1 1,0 0 0,1 1 0,0-1 0,-1 1-1,1 0 1,1-1 0,-1 1 0,0 0-1,1 0 1,-1 0 0,1 1 0,3-4 0,-4 5-1,-1-1 1,1 1-1,-1 0 1,1 0 0,-1 0-1,1 0 1,0 0-1,-1 0 1,1 0-1,0 0 1,0 1-1,0-1 1,0 1 0,0 0-1,0-1 1,0 1-1,0 0 1,0 0-1,0 0 1,-1 0 0,1 0-1,0 1 1,0-1-1,0 1 1,0-1-1,0 1 1,0 0 0,0-1-1,-1 1 1,1 0-1,0 0 1,-1 0-1,1 1 1,-1-1-1,1 0 1,-1 0 0,1 1-1,-1-1 1,0 1-1,0 0 1,0-1-1,0 1 1,2 2 0,0 4-5,1-1 0,-1 1 0,-1 0 1,1-1-1,-1 1 0,-1 1 0,1-1 1,0 16-1,-3 37 62,-1-61 114,-1-8-119,0-12-37,2 10-15,1 0 0,1 0 0,-1 0 0,1 1 0,1-1 0,0 0 0,1 0 0,-1 1 0,2-1 0,0 1 0,0 0 0,0 0 0,1 0 0,0 1 0,1-1 0,0 1 0,0 1 0,13-12 0,-18 17-3,1 0-1,-1 1 1,1-1 0,0 1-1,0 0 1,0 0 0,0 0-1,0-1 1,0 2 0,0-1-1,0 0 1,0 0 0,0 1-1,1-1 1,-1 1 0,0 0-1,0-1 1,1 1 0,2 1-1,-3-1 1,0 1-1,0 0 0,0 0 0,-1 0 0,1 0 0,0 0 0,-1 0 0,1 0 0,-1 1 1,1-1-1,-1 1 0,1-1 0,-1 1 0,0-1 0,0 1 0,0 0 0,1 2 0,4 8-5,-2 1-1,1 0 0,-2 0 0,5 26 0,-8-34 19,4 20-39,-2-12-33,-1-1-1,2 0 0,0 1 1,0-1-1,1 0 0,8 16 1,-4-19-1745,3-6-1104</inkml:trace>
  <inkml:trace contextRef="#ctx0" brushRef="#br0" timeOffset="1793.12">2224 386 2177,'0'0'5010,"1"-9"-4433,-1 5-542,0 2-29,0 0 0,0 0 0,1 0 0,-1 0 0,1 0 0,-1 0 0,1 0 0,-1 0 0,1 0 0,2-3 0,-2 4-6,-1 1 0,1 0 0,0-1 0,0 1 0,0-1 0,0 1 0,0 0 0,0 0 0,0 0 0,0 0 0,0-1 0,-1 1 0,1 0 0,0 1 0,0-1 0,0 0 0,0 0 0,0 0 0,0 0 0,0 1 0,0-1 0,0 0 0,0 1 0,-1-1 0,1 1 0,0-1 0,0 1 0,0 0 0,-1-1 0,1 1 0,1 1 0,54 40 138,84 80 1,-52-42-13,-86-78-136,0-1 0,0 1-1,1 0 1,-1 0 0,0 1 0,-1-1 0,1 0 0,0 1 0,-1-1 0,1 1 0,-1-1 0,0 1-1,2 4 1</inkml:trace>
  <inkml:trace contextRef="#ctx0" brushRef="#br0" timeOffset="1994.94">2566 340 5699,'0'0'1056,"-62"81"-704,29-35-16,-2 0-192,-1 0-63,2-5-17,1 1-16,5-1-48,9-9-545,11-10-6610</inkml:trace>
  <inkml:trace contextRef="#ctx0" brushRef="#br0" timeOffset="3239.01">3184 280 1169,'0'0'2283,"-5"-11"-1835,-30-90 1241,26 82-1138,8 16-279,-1 0-1,0-1 0,1 0 0,0 1 0,0-1 0,-2-7 128,3 14-465,27 286-148,-24-265 190,3 13 38,1 0 1,14 41-1,-20-74 7,0-25 403,0 10-362,-1-1-45,4-93 26,-3 92-44,1 1 1,0-1-1,1 1 1,0-1-1,1 1 0,7-14 1,-11 26-4,0 0 0,0 0 1,0 0-1,0 0 0,0 0 0,0 0 1,1 0-1,-1-1 0,0 1 1,0 0-1,0 0 0,0 0 0,0 0 1,1 0-1,-1 0 0,0 0 0,0 0 1,0 0-1,0 0 0,0 0 0,0 1 1,1-1-1,-1 0 0,0 0 1,0 0-1,0 0 0,0 0 0,0 0 1,0 0-1,1 0 0,-1 0 0,0 0 1,0 0-1,0 0 0,0 1 0,0-1 1,0 0-1,0 0 0,0 0 1,0 0-1,0 0 0,1 0 0,-1 1 1,0-1-1,0 0 0,0 0 0,0 0 1,0 0-1,0 0 0,0 1 0,0-1 1,0 0-1,0 0 0,0 0 1,0 0-1,0 0 0,0 1 0,0-1 1,-1 0-1,1 0 0,0 0 0,0 0 1,0 0-1,0 0 0,0 1 0,2 10-80,-1 6 72,1-1-1,0 0 1,2 0-1,8 26 1,-10-37 4,0 0 1,0 0-1,1-1 0,0 1 1,0-1-1,1 1 1,-1-1-1,1 0 1,0 0-1,0-1 1,0 1-1,0-1 1,0 0-1,1 0 1,0 0-1,0 0 1,0-1-1,6 2 1,15 3 49,0-1 0,1-1 1,0-2-1,0 0 0,0-2 1,0-1-1,28-4 0,-48 3-25,0 0-1,0 0 0,0-1 0,0 0 0,0-1 0,0 1 0,-1-1 0,1-1 0,-1 1 1,0-1-1,0 0 0,0 0 0,-1-1 0,1 0 0,-1 0 0,0 0 0,0 0 1,-1-1-1,0 0 0,0 0 0,0 0 0,-1 0 0,0-1 0,4-11 0,0-2 15,-1 0 0,0-1 0,-2 1 0,-1-1 0,0 0 0,-1 0 0,-2-27 0,-1 41-29,1 0-1,-1 0 0,-1 0 0,1 0 0,-1 0 1,-1 0-1,1 0 0,-1 0 0,0 1 0,0 0 1,-1-1-1,-6-6 0,3 4 1,-1 0 0,-1 0 0,1 1 0,-2 0 0,1 1 0,-19-12 0,3 6 0,1 1 0,-2 1 0,1 2 1,-1 0-1,-50-9 0,32 12 1,-1 1 1,1 3-1,-69 4 0,104-2-5,0 1 0,0 0 0,0 1 0,0 0 0,0 1 0,0 0 0,1 0 0,-14 7 0,18-7-3,0-1-1,0 1 1,0 0 0,1 0-1,0 0 1,-1 1 0,1-1-1,0 1 1,1-1 0,-1 1-1,1 0 1,-1 0-1,1 1 1,0-1 0,1 0-1,-1 1 1,1-1 0,-2 7-1,2-6 4,0 0 0,1 1 0,-1-1 0,1 0 0,0 0 0,0 0 0,1 0 0,-1 1 0,1-1-1,1 0 1,-1 0 0,0 0 0,1 0 0,0-1 0,0 1 0,1 0 0,5 7 0,-4-7-4,1 0 1,-1-1 0,1 0-1,1 0 1,-1 0 0,0-1 0,1 0-1,0 0 1,0 0 0,0 0-1,0-1 1,0 0 0,0-1-1,7 2 1,18 2 16,0-2 0,0-1 1,0-1-1,62-7 0,-91 6-7,50-9 57,-50 8-57,0 1 1,0 0-1,0-1 0,0 0 1,0 1-1,-1-1 1,1 0-1,0 0 1,-1 0-1,1 0 0,0 0 1,-1 0-1,1-1 1,-1 1-1,0 0 0,1-1 1,-1 1-1,0-1 1,0 1-1,0-1 1,0 0-1,0 0 0,1-2 1,-2 4-11,-1-1 1,1 0-1,0 0 0,0 0 1,0 0-1,-1 0 1,1 1-1,0-1 0,-1 0 1,1 0-1,-1 0 1,1 1-1,-1-1 0,1 0 1,-1 1-1,1-1 1,-1 0-1,0 1 0,1-1 1,-1 1-1,0-1 1,0 1-1,1 0 0,-1-1 1,0 1-1,0-1 1,0 1-1,1 0 0,-1 0 1,0 0-1,0-1 1,-1 1-1,-35-5-843,29 4 503,-46-3-2007</inkml:trace>
  <inkml:trace contextRef="#ctx0" brushRef="#br0" timeOffset="3939.27">120 619 480,'0'0'2143,"-13"-1"-1869,-15 1-292,0-1 835,-4 0 2656,246 6-2182,-207-4-1266,1 0 0,0 0 0,-1 1 0,12 3 0,-18-5-48,0 1 1,0-1 0,0 0 0,0 0 0,0 1 0,0-1-1,-1 0 1,1 1 0,0-1 0,0 1 0,0-1 0,-1 1 0,1 0-1,0-1 1,0 1 0,-1 0 0,1-1 0,-1 1 0,1 0-1,-1 0 1,1-1 0,-1 1 0,1 0 0,-1 0 0,1 0-1,-1 0 1,0 0 0,0 0 0,0 0 0,1-1 0,-1 1-1,0 0 1,0 0 0,0 0 0,0 0 0,-1 0 0,1 0-1,0 0 1,0 0 0,0 0 0,-1 0 0,1 0 0,0 0-1,-1-1 1,1 1 0,-1 0 0,0 1 0,-2 1-178,1-1 0,-1 0 0,1 1-1,-1-1 1,0 0 0,1-1 0,-7 4 0,-36 15-1990</inkml:trace>
  <inkml:trace contextRef="#ctx0" brushRef="#br0" timeOffset="4094.08">1 792 4402,'0'0'1249,"87"-2"-849,-35-6 256,5 0-240,-1 2-224,-7 5-64,-13 1-80,-18 3-48,-18 10-1008,-30-1-3042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34:42.18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317 1 4082,'0'0'1638,"-20"9"-1603,-14 8-39,1 1 0,1 3 0,1 0 1,-34 31-1,-114 99 25,-351 226 1,454-331-6,21-14-91,1 3 0,-88 74 1,97-61-946,25-14-602</inkml:trace>
  <inkml:trace contextRef="#ctx0" brushRef="#br0" timeOffset="605.23">708 886 1505,'0'0'3241,"-7"-32"-658,7 29-2572,0 1 1,0 0-1,0-1 1,0 1-1,0-1 1,1 1-1,-1 0 1,1-1-1,-1 1 1,1 0-1,0-1 0,0 1 1,0 0-1,0 0 1,1 0-1,-1 0 1,0 0-1,1 0 1,0 0-1,-1 0 1,1 1-1,0-1 1,0 0-1,0 1 1,0 0-1,0-1 1,0 1-1,0 0 1,1 0-1,-1 0 1,0 1-1,0-1 1,1 0-1,3 0 1,10-2-29,0 1 0,1 0 0,-1 1 1,17 1-1,-21 1 24,-8-2-10,-1 1-1,0 0 1,0 0-1,0 1 1,0-1-1,0 1 1,0 0-1,0-1 1,0 1-1,0 0 1,-1 1-1,1-1 1,0 0-1,-1 1 1,1 0-1,-1 0 1,1-1-1,-1 1 1,0 1-1,1-1 1,-1 0-1,-1 0 1,1 1-1,0-1 1,0 1-1,-1 0 1,1-1-1,-1 1 1,0 0 0,0 0-1,0 0 1,0 4-1,0 0 3,0-1 0,-1 1 0,0 0 0,0-1 0,-1 1 0,1 0 0,-1-1 0,-1 1 0,0-1 0,1 1 0,-2-1 0,1 0 0,-1 0-1,-4 7 1,-2 2 8,-1-1 0,0 0 0,-1-1 0,-1 0 0,0-1 0,-23 17-1,35-29-5,0 0-1,0 0 0,0 0 0,1 0 0,-1 0 0,0 0 0,0 0 0,0 0 0,0 0 0,0 0 0,0 0 0,0 0 0,0 0 0,0 0 0,1 0 1,-1 0-1,0 0 0,0 0 0,0 0 0,0 0 0,0 0 0,0 0 0,0 0 0,0 0 0,0 0 0,1 0 0,-1 0 0,0 0 0,0 0 0,0 1 1,0-1-1,0 0 0,0 0 0,0 0 0,0 0 0,0 0 0,0 0 0,0 0 0,0 0 0,0 0 0,0 0 0,0 0 0,0 1 0,1-1 0,-1 0 0,0 0 1,0 0-1,0 0 0,0 0 0,0 0 0,0 0 0,0 0 0,0 0 0,0 1 0,0-1 0,-1 0 0,1 0 0,0 0 0,0 0 0,0 0 0,0 0 1,0 0-1,0 0 0,0 0 0,0 0 0,0 1 0,0-1 0,10 0 8,-10 0-7,33-1 30,53-11 1,-51 6-33,48-1 0,-10 6-1834,-54 1-1703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34:41.68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551 128 784,'0'0'345,"5"-11"143,0-3-230,1-5 308,2 1 1,0 0-1,12-19 1,-14 27 613,-16 21-362,-5 6-856,-129 122 96,-173 131 0,-187 86 56,58-85-496,352-221-1328,15-20-1056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34:32.39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1 115 3041,'0'0'3357,"-9"-11"-2645,-26-34-122,35 45-577,0 0 1,-1-1 0,1 1 0,-1-1 0,1 1 0,0-1 0,-1 1 0,1 0 0,0-1 0,0 1 0,-1-1 0,1 1 0,0-1 0,0 0 0,0 1 0,-1-1 0,1 1 0,0-1 0,0 1 0,0-1 0,0 1 0,0-1 0,0 0 0,11 1 359,12 10 55,43 24-412,256 126 179,-310-155-230,-9-4-9,0-1 1,0 1-1,0 1 0,0-1 1,0 0-1,-1 1 1,1-1-1,0 1 0,-1 0 1,0 0-1,1 0 0,-1 0 1,2 2-1</inkml:trace>
  <inkml:trace contextRef="#ctx0" brushRef="#br0" timeOffset="189.69">484 0 4114,'0'0'4210,"-99"56"-4194,44-4 0,-3 3 0,0 0 32,5 0-48,5-2 0,5-1-48,6-7-1937,4-13-1745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34:06.50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5 1825 912,'0'0'3218,"-10"-12"-2717,-8-8 659,1 0 0,-22-40-1,38 60-972,2 22-344,4 7 164,1 1 0,13 39 0,2 7 12,-14-44-6,-3-11 4,1-1-1,1 0 1,16 38 0,-22-56-81,1-1 0,-1 0 1,1 0-1,0 1 0,0-1 0,0 0 1,0 0-1,0 0 0,0 0 0,0 0 1,0 0-1,0 0 0,0 0 0,1 0 1,-1-1-1,0 1 0,1 0 0,2 0 1,10 0-2728</inkml:trace>
  <inkml:trace contextRef="#ctx0" brushRef="#br0" timeOffset="629.61">412 1785 4594,'0'0'246,"39"4"42,-37-4-238,-1 0 1,1-1 0,-1 1 0,1-1 0,-1 1-1,0-1 1,1 0 0,-1 1 0,0-1 0,0 0-1,1 0 1,-1 0 0,0 0 0,0 0-1,0 0 1,0-1 0,0 1 0,0 0 0,-1 0-1,1-1 1,0 1 0,-1 0 0,1-1-1,-1 1 1,1-1 0,-1 1 0,1 0 0,-1-1-1,0 1 1,0-3 0,4-54 305,-5 50-325,1 5-12,0 0 0,0 0-1,-1-1 1,0 1 0,0 0 0,0 0 0,0 0 0,0 0 0,0 0 0,-1 0 0,0 0 0,1 0 0,-1 1 0,0-1 0,0 1 0,-1-1 0,1 1 0,0 0 0,-1 0 0,0 0 0,1 0 0,-1 0 0,0 1 0,0-1 0,0 1 0,0-1 0,0 1 0,0 0 0,0 1 0,-5-2 0,-4 0-16,1 0 1,-1 0 0,0 2 0,1-1 0,-1 1 0,0 1 0,-16 2 0,25-2-7,-1 0 0,0 0 0,1 0 0,-1 0 1,0 1-1,1-1 0,0 1 0,-1 0 0,1 0 0,0 0 1,0 1-1,0-1 0,0 1 0,0-1 0,1 1 1,-1 0-1,1 0 0,0 0 0,0 1 0,0-1 1,0 0-1,1 1 0,-1-1 0,1 1 0,0-1 1,0 1-1,0 0 0,-1 7 0,2-5-4,-1 0-1,1 1 0,1-1 1,-1 0-1,1 0 0,0 0 1,0 1-1,1-1 0,0 0 1,0-1-1,0 1 1,1 0-1,0-1 0,0 1 1,0-1-1,1 0 0,4 5 1,56 49-8,-48-47 7,-1 1 1,0 1 0,20 25-1,-31-34 12,0 1-1,0 0 1,-1-1 0,0 2 0,0-1-1,-1 0 1,0 0 0,0 1-1,0-1 1,-1 1 0,0 0-1,0-1 1,-1 1 0,0 13-1,-1-18 4,1 0 0,-1 0 0,0 0 0,0-1-1,0 1 1,0 0 0,0 0 0,0-1-1,-1 1 1,1-1 0,0 1 0,-1-1-1,1 1 1,-1-1 0,0 0 0,1 0 0,-1 0-1,0 0 1,0 0 0,1 0 0,-1-1-1,0 1 1,0 0 0,0-1 0,0 1-1,0-1 1,0 0 0,-3 0 0,-2 1 13,0 0 0,0-1 0,1 0 0,-1 0 0,0 0 1,0-1-1,-11-3 0,14 2-3,0 0 1,1 0-1,-1 0 0,0-1 1,1 0-1,-1 1 0,1-1 1,0-1-1,0 1 0,0 0 1,0-1-1,1 1 0,-1-1 0,1 0 1,0 0-1,0 0 0,1 0 1,-1 0-1,1-1 0,0 1 1,-1-7-1,-1 1 38,2-1-1,-1 0 0,2 0 1,-1 0-1,2 0 1,-1 0-1,5-19 0,-4 24-39,1 0 0,1 0 1,-1 0-1,1 0 0,1 0 0,-1 0 0,1 1 0,-1 0 0,1 0 0,1 0 0,-1 0 0,1 0 0,0 1 1,0 0-1,8-5 0,-10 7-97,0 0 0,0 0 0,1 0 0,0 1 0,-1-1 0,1 1 0,0 0 0,-1 0 0,1 0 0,0 0 0,0 1 0,0-1 0,0 1 0,0 0 0,0 1 0,0-1 0,-1 0 0,1 1 0,0 0 0,0 0 1,0 0-1,-1 1 0,1-1 0,-1 1 0,1 0 0,4 2 0,12 12-2378</inkml:trace>
  <inkml:trace contextRef="#ctx0" brushRef="#br0" timeOffset="1232.53">608 1922 4914,'0'0'224,"3"13"-200,25 101 59,-27-160 3364,1 1-3516,-2 42 69,0 0 1,0 0 0,0 0 0,0 0 0,0 0-1,1 0 1,0 0 0,-1 0 0,1 1-1,0-1 1,0 0 0,3-4 0,-2 5-3,-1 1 1,1-1-1,0 1 1,0 0-1,-1 0 1,1 0-1,0 0 1,0 0-1,0 0 1,0 0-1,0 1 1,0-1-1,1 1 1,-1-1-1,0 1 0,0 0 1,0 0-1,3 0 1,-2 0-3,-1 0-1,1 0 1,-1 0-1,1 0 1,-1 0 0,1 1-1,-1-1 1,1 1-1,-1 0 1,1 0 0,-1 0-1,0 0 1,1 0-1,-1 0 1,0 0 0,0 1-1,0-1 1,0 1-1,0 0 1,2 1 0,-1 3-2,1-1 0,-1 1 0,0 0 0,0 0 0,-1 0 0,4 12 1,-2 2 10,-1-5 133,-2-27 1,-1-12-95,-1 14-37,1 0 0,0 1-1,0-1 1,1 0 0,4-15 0,-4 22-10,-1 1 1,1-1 0,1 1-1,-1-1 1,0 1 0,1 0-1,-1 0 1,1 0 0,-1-1 0,1 1-1,0 1 1,0-1 0,0 0-1,0 0 1,1 1 0,-1-1-1,0 1 1,0 0 0,1 0-1,-1 0 1,1 0 0,-1 0-1,1 0 1,0 0 0,3 0-1,-3 1-1,1-1 0,-1 0-1,0 1 1,0 0-1,1 0 1,-1 0-1,0 0 1,1 0 0,-1 1-1,0-1 1,0 1-1,1 0 1,-1 0-1,0 0 1,0 1 0,0-1-1,0 0 1,-1 1-1,1 0 1,4 3-1,-4-1 2,-1-1-1,1 1 0,-1 0 0,0 0 1,0 0-1,0 0 0,0 0 0,-1 0 1,0 0-1,0 1 0,0-1 0,0 1 0,-1-1 1,0 9-1,0 10-144,-1-11 230,1-1 1,0 0-1,3 13 1,-3-22-167,0-1-1,0 1 1,1 0-1,-1 0 1,1 0-1,-1-1 1,1 1-1,0 0 1,0 0 0,0-1-1,0 1 1,0-1-1,0 1 1,0-1-1,0 1 1,1-1 0,-1 0-1,0 0 1,1 1-1,-1-1 1,1 0-1,-1 0 1,1-1 0,3 2-1,10 0-2436</inkml:trace>
  <inkml:trace contextRef="#ctx0" brushRef="#br0" timeOffset="1547.85">1354 1908 4850,'0'0'897,"92"-14"-289,-52 10-288,0-1-112,-3 1 96,-3 1-48,-5 2-128,-6 0-96,-3 1-16,-4 0-16,-3 0-384,2 0-1617</inkml:trace>
  <inkml:trace contextRef="#ctx0" brushRef="#br0" timeOffset="2113.86">2278 1597 2977,'0'0'1529,"5"-6"-1297,2-2-182,-4 5-27,0 0-1,0 0 1,0 0 0,-1 0 0,0-1 0,1 1-1,2-8 1,-4 10 39,-1 0-1,1 0 1,-1 0 0,1 0-1,-1 0 1,0 0-1,1 0 1,-1 0 0,0 0-1,0 0 1,0 0-1,0-1 1,0 1-1,0 0 1,0 0 0,0 0-1,0 0 1,-1 0-1,1 0 1,0 0 0,-1 0-1,1 0 1,-1-1-1,1 1 1,-1 1 0,0-2-1,-1 0-24,1 1 0,-1 0 1,1 0-1,-1-1 0,0 1 0,0 1 0,0-1 1,0 0-1,1 0 0,-1 1 0,0-1 0,0 1 0,-4-1 1,1 0-31,0 1 1,0 0 0,0 0-1,0 0 1,0 0 0,0 1-1,0 0 1,0 0 0,0 0 0,1 1-1,-9 3 1,5 1-14,2 0 0,-1 0 0,1 1 0,0-1 0,0 1 0,1 1 0,0-1 0,0 1 0,1 0 0,0 0 0,-5 15 1,2-3 0,1-1 1,1 1-1,0 0 1,-1 23 0,5-37 0,1 0 1,-1 0 0,1 1 0,0-1 0,1 0 0,0 0 0,0 0-1,0 0 1,0-1 0,1 1 0,4 9 0,-4-12 4,0 0 0,1 0 0,-1 0 0,1 0 0,0 0-1,0-1 1,0 1 0,0-1 0,0 0 0,0 0 0,1 0 0,-1 0 0,1-1 0,-1 1 0,1-1 0,0 0 0,0 0 0,0 0 0,4 0 0,4 1 38,1 0 1,0-1-1,-1 0 1,1-1-1,0-1 1,15-2-1,-25 3-18,0-1 0,0 1 0,0-1 0,-1 0-1,1 0 1,0 0 0,0 0 0,0 0 0,-1 0-1,1-1 1,-1 0 0,1 1 0,-1-1-1,1 0 1,-1 0 0,0 0 0,0-1 0,0 1-1,0 0 1,-1-1 0,1 1 0,-1-1 0,1 0-1,-1 0 1,0 1 0,0-1 0,0 0 0,0 0-1,-1 0 1,1 0 0,0-5 0,-1 4 19,0 0 0,0-1 0,0 1 0,0 0 0,-1 0 0,0 0 0,0-1 0,0 1 0,0 0 0,0 0 0,-1 0 0,0 0 0,0 1 0,-2-5 0,1 6-33,1-1-1,0 1 1,-1 0-1,1 0 1,-1 1-1,0-1 1,0 0-1,0 1 1,0-1-1,0 1 1,0 0 0,0 0-1,0 1 1,0-1-1,0 0 1,-1 1-1,1 0 1,0 0-1,-5 0 1,6 0-6,0 0 0,0 0 0,0 0 0,-1 0 0,1 0 0,0 1 0,0-1 0,0 1 0,0 0 0,-1-1 0,1 1 0,-2 2 1,3-3-53,0 1 1,0 0 0,1 0 0,-1 1-1,0-1 1,1 0 0,-1 0 0,0 0-1,1 0 1,-1 0 0,1 1 0,0-1-1,-1 0 1,1 1 0,0-1 0,0 0-1,0 0 1,0 1 0,0-1 0,0 0-1,0 1 1,1 1 0,4 8-1607,13-4-669</inkml:trace>
  <inkml:trace contextRef="#ctx0" brushRef="#br0" timeOffset="2732.2">2772 1341 3201,'0'0'2940,"4"-9"-2633,-2 14-324,0 0 0,0 1-1,0-1 1,-1 1 0,2 8-1,-1-3 24,4 28 55,4 78 1,1 19-39,-10-132-19,7 32-8,-8-34 6,0-1 0,1 1 0,-1-1 0,1 1 0,-1-1 0,1 1 0,0-1 0,0 1 0,0-1 0,0 0 0,0 1 0,0-1 0,0 0 0,0 0 0,0 0 0,0 0 0,0 0 0,2 1 0,-2-4 131,0 0 0,-1 0 0,1 0 0,-1-1 0,1 1 0,-1 0 0,0 0 1,0 0-1,0 0 0,0-1 0,-1-2 0,1 4-111,0-2-7,0 0 0,-1 0 0,1 0 0,-1 0 0,0 0 0,0 0 0,0 0 0,0 0-1,0 1 1,-1-1 0,1 0 0,-1 1 0,0-1 0,0 1 0,0-1 0,0 1 0,-5-4 0,3 2-5,-2 1-1,1 0 1,0 0-1,-1 0 1,1 0 0,-1 1-1,0 0 1,-11-2-1,9 2-8,-1 0-1,0 1 1,0 0 0,0 1-1,1 0 1,-1 0-1,0 1 1,0 0 0,0 1-1,1 0 1,-1 0-1,-15 7 1,20-7-4,0 0 0,1 0 0,-1 1 0,0-1 0,1 1 0,-1 0 0,1 0 0,0 0 0,0 1 0,0-1 0,0 1-1,1 0 1,-1-1 0,1 1 0,0 0 0,0 0 0,1 1 0,-1-1 0,1 0 0,0 1 0,0-1 0,0 0 0,1 1 0,-1-1 0,1 1 0,0-1 0,1 1 0,0 5 0,0-8 0,0 1 0,0-1-1,1 1 1,-1-1 0,1 1 0,-1-1 0,1 0 0,0 0 0,0 0-1,0 0 1,0 0 0,0-1 0,0 1 0,1 0 0,-1-1-1,1 0 1,-1 1 0,1-1 0,-1 0 0,1 0 0,-1-1 0,1 1-1,0 0 1,4-1 0,10 3 21,0-2-1,31 0 0,-35-1 29,-4 0-26,0 0 1,0 0 0,1-1 0,-1-1 0,0 1 0,-1-1-1,1-1 1,0 0 0,-1 0 0,1-1 0,-1 0 0,0 0-1,0-1 1,0 0 0,10-9 0,-17 13-68,0-1-1,0 0 1,1 1 0,-1-1-1,0 0 1,0 0 0,-1 0-1,1 0 1,0 0 0,-1 0 0,1 0-1,-1 0 1,0 0 0,1 0-1,-1 0 1,0 0 0,0-1-1,-1-1 1,1 0-425,0-17-3896</inkml:trace>
  <inkml:trace contextRef="#ctx0" brushRef="#br0" timeOffset="3387.31">3825 682 2465,'8'-19'531,"14"-29"-195,2 1 0,31-45 0,-41 72-11,20-26 1359,-32 71-1398,-5-1-212,-1-1-1,-1 1 1,-1-1-1,-15 37 1,-169 388 1298,-32-5-867,195-392-482,-376 655 518,380-670-494,-87 156 93,98-168-126,1 1-1,1 0 0,2 1 0,0 0 1,-7 52-1,13-66 0,2 0 1,-1 0-1,1 1 1,1-1-1,3 18 0,-3-27-92,0 0-1,0 1 1,0-1 0,0 1-1,0-1 1,1 0-1,-1 0 1,1 0-1,0 0 1,0 0-1,0 0 1,0 0-1,1-1 1,-1 1-1,1-1 1,-1 0-1,1 1 1,0-1-1,0-1 1,0 1-1,0 0 1,5 1-1,-2-1-636,1-1 0,-1 0 0,1 0-1,0-1 1,8 0 0</inkml:trace>
  <inkml:trace contextRef="#ctx0" brushRef="#br0" timeOffset="4366.76">4034 1323 2561,'0'0'1753,"-1"-11"-953,-7-57 1780,21 279-2532,-13-200-44,0 0-1,1 0 0,1-1 1,0 1-1,0 0 1,1 0-1,1-1 0,-1 0 1,2 0-1,5 11 1,-2-12-813,0-8-1712</inkml:trace>
  <inkml:trace contextRef="#ctx0" brushRef="#br0" timeOffset="5080.46">4431 1330 3698,'0'0'952,"33"-1"-770,-30 1-146,-1 1 0,1-1 0,-1 0 0,1 0 0,0 0 0,-1 0 0,1-1 1,-1 1-1,1-1 0,-1 0 0,1 1 0,-1-1 0,1 0 0,-1 0 0,0-1 1,1 1-1,-1 0 0,0-1 0,0 1 0,2-3 0,-2 1 34,0 0-1,0 0 1,0-1-1,-1 1 1,1 0-1,-1-1 1,0 1-1,0-1 1,0 1-1,0-1 0,-1 1 1,0-1-1,1 1 1,-2-6-1,1 5-24,0 1 1,0-1-1,0 1 0,-1 0 0,1-1 0,-1 1 0,0 0 0,0-1 0,0 1 0,-1 0 0,1 0 0,-1 0 0,1 0 0,-4-4 0,1 2-22,-1 1 0,1 1 0,-1-1 0,0 0 0,0 1 0,0 0 0,-10-4-1,2 1-7,-1 1-1,0 0 0,0 1 0,0 1 1,0 0-1,0 1 0,-1 0 0,-24 2 0,36 0-17,1 0-1,0 1 0,-1-1 1,1 1-1,-1 0 0,1 0 0,0 0 1,-1 0-1,1 0 0,0 0 0,0 1 1,0-1-1,0 1 0,0-1 0,0 1 1,0 0-1,1 0 0,-1 0 0,1 0 1,-1 0-1,1 0 0,0 0 0,0 0 1,-1 1-1,2-1 0,-1 0 0,0 1 1,0-1-1,1 1 0,-1 4 0,0-2-4,0 0-1,1 0 0,-1 0 0,1 0 1,0 0-1,1 0 0,-1 0 0,1 0 1,0 0-1,0 0 0,1 0 0,-1 0 1,1-1-1,0 1 0,3 5 0,15 13 10,0-2-1,2 0 1,0-1 0,43 30-1,12 11-35,-66-52 44,6 5-5,27 30 0,-41-40 0,1 0 1,-1 0 0,0 0 0,-1 0-1,1 0 1,-1 1 0,0-1 0,0 1-1,0 0 1,-1 0 0,1 0 0,-1-1-1,1 10 1,-2-13-1,0 1 0,-1-1-1,1 0 1,0 0 0,0 0 0,-1 0-1,1 0 1,0 0 0,-1 0 0,1 0-1,-1-1 1,1 1 0,-1 0 0,1 0-1,-1 0 1,0 0 0,0-1-1,1 1 1,-1 0 0,0 0 0,0-1-1,0 1 1,-1 0 0,-1 0 8,0 1-1,-1-1 1,1 0-1,0 0 1,-1 0-1,1 0 1,-5 0-1,-3 0 13,1-1 0,-1 0 0,1-1 0,-12-2 0,18 2-15,1 0 0,-1 0 1,1-1-1,-1 0 1,1 0-1,0 0 1,0 0-1,0 0 1,0 0-1,0-1 1,1 0-1,-1 1 1,1-1-1,-1 0 1,1 0-1,0-1 1,0 1-1,1 0 1,-1-1-1,1 1 1,-1-1-1,1 1 1,0-1-1,0 1 1,0-8-1,-1 1 35,1 1 0,0-1 0,1 1 0,0-1 0,1 1 0,0-1-1,0 1 1,1 0 0,3-13 0,0 11-27,0 1 0,0 1 0,1-1 0,1 1 0,-1 0 0,2 0-1,-1 1 1,1-1 0,0 2 0,1-1 0,0 1 0,0 1 0,0 0 0,17-8 0,-23 13-142,0 0 0,0 0 0,0 1 0,0-1 0,0 1 1,0 0-1,0 0 0,0 0 0,0 0 0,0 1 0,0-1 1,0 1-1,0 0 0,-1 0 0,1 0 0,0 0 0,0 0 1,-1 0-1,1 1 0,0 0 0,-1-1 0,0 1 0,3 2 1,9 7-2542</inkml:trace>
  <inkml:trace contextRef="#ctx0" brushRef="#br0" timeOffset="5735.88">4762 1415 4322,'0'0'1203,"0"3"-1203,6 106 919,-6-104 374,1-143-562,-1 136-727,0 0 0,0-1 1,1 1-1,0-1 0,-1 1 0,1 0 0,0 0 1,0-1-1,0 1 0,0 0 0,0 0 0,1 0 1,-1 0-1,1 0 0,-1 0 0,1 1 1,0-1-1,0 1 0,0-1 0,0 1 0,0-1 1,0 1-1,4-2 0,-2 1-3,1 1 0,0-1 0,0 1 0,0 0 0,0 0 0,-1 1 0,1-1 0,1 1 0,-1 0 0,7 1 0,-10 0-6,0 0 1,0 0 0,0 0-1,0 0 1,0 0-1,-1 0 1,1 0-1,0 1 1,-1-1 0,1 1-1,-1-1 1,1 1-1,-1-1 1,0 1-1,1 0 1,-1 0-1,0 0 1,0 0 0,0 0-1,-1 0 1,1 0-1,0 0 1,-1 0-1,1 0 1,-1 0-1,0 3 1,2 9 8,0 0 0,-1 23 0,-1-36-3,-1 21 103,-1-37 88,-1-32-77,4 43-116,-1-1-1,1 1 0,0 0 1,0 0-1,0 0 1,0 0-1,1 0 1,0 0-1,-1 1 0,1-1 1,1 0-1,-1 1 1,1 0-1,-1-1 1,1 1-1,0 0 1,0 0-1,0 1 0,0-1 1,1 1-1,-1-1 1,1 1-1,0 0 1,-1 0-1,1 1 0,0-1 1,0 1-1,0 0 1,0 0-1,0 0 1,1 1-1,-1-1 1,0 1-1,0 0 0,0 0 1,1 0-1,-1 1 1,0-1-1,0 1 1,4 2-1,-5-2-2,0 1 0,-1-1-1,1 1 1,0 0 0,-1 0 0,0 0-1,1 1 1,-1-1 0,0 0 0,0 1 0,0-1-1,-1 1 1,1 0 0,-1 0 0,1-1-1,-1 1 1,0 0 0,0 0 0,0 0-1,-1 0 1,2 6 0,0 8 9,-1 0 0,-1 32 0,0-27 25,0 29-1236,0-43-1142</inkml:trace>
  <inkml:trace contextRef="#ctx0" brushRef="#br0" timeOffset="6033.68">5433 1420 4658,'0'0'2017,"79"-6"-1777,-48 6-16,2 0-64,1 0-96,-1 0 16,-8 0-16,-4 6-64,-9-1 0,-5-4-1376</inkml:trace>
  <inkml:trace contextRef="#ctx0" brushRef="#br0" timeOffset="6743.29">6007 1209 576,'0'0'4634,"3"-1"-4594,-2 1-37,0-1-1,0 1 1,0-1-1,0 1 0,0 0 1,0 0-1,0 0 1,0 0-1,0 0 1,1 0-1,-1 0 0,0 0 1,0 0-1,0 0 1,0 0-1,0 1 0,0-1 1,0 0-1,0 1 1,0-1-1,0 1 1,0-1-1,1 2 0,0-1-3,0 1 0,1 0 0,-1 1 0,-1-1-1,1 0 1,0 0 0,0 1 0,2 5 0,-1-2 15,-1 0 0,1 1 1,-1 0-1,0-1 1,0 1-1,-1 0 1,1 10-1,-5-16 86,1 0 0,0-1 0,0 0 0,-1 0 0,1 1 0,0-1 0,-1 0 0,1-1-1,0 1 1,-3-1 0,2 0-41,0 0 0,0-1-1,0 0 1,0 1 0,0-1-1,1 0 1,-1 0-1,1 0 1,-1 0 0,1-1-1,0 1 1,0-1 0,0 0-1,0 1 1,1-1 0,-1 0-1,1 0 1,-1 0 0,1 0-1,0 0 1,-1-6 0,-1-3 76,1-1 1,0 1 0,1-1-1,0-15 1,1 26-130,0 1 0,0-1-1,0 0 1,1 0-1,-1 1 1,1-1 0,-1 0-1,1 1 1,0-1 0,-1 1-1,1-1 1,0 1 0,0-1-1,0 1 1,0-1 0,0 1-1,0 0 1,1 0-1,-1-1 1,2 0 0,1 0-2,0-1-1,-1 1 1,2 0 0,-1 1 0,0-1 0,0 0-1,8 0 1,3-1-10,-1 2-1,1-1 1,28 3-1,-39-1 2,-1 1 0,1-1-1,0 1 1,0 0 0,0 0 0,-1 0 0,1 0 0,-1 1 0,1 0-1,-1 0 1,1 0 0,-1 0 0,0 0 0,0 0 0,0 1 0,0 0-1,0-1 1,-1 1 0,1 0 0,-1 0 0,0 1 0,0-1 0,0 0-1,0 1 1,-1-1 0,1 1 0,-1 0 0,0-1 0,0 1 0,1 6-1,-1-3 7,0 1 0,-1-1 0,0 1 0,0-1 0,-1 1 0,0-1-1,0 1 1,0-1 0,-1 1 0,0-1 0,-1 0 0,1 0-1,-2 0 1,-6 11 0,0-4 30,-2 0-1,-15 15 0,-19 23 2,46-52-35,-1 0-1,1 1 1,0-1 0,0 0-1,-1 1 1,1-1 0,0 1 0,0-1-1,-1 1 1,1-1 0,0 0-1,0 1 1,0-1 0,0 1-1,0-1 1,0 1 0,0-1 0,0 1-1,0-1 1,0 1 0,0-1-1,0 1 1,0-1 0,0 0-1,0 1 1,0-1 0,1 1-1,-1-1 1,0 1 0,0-1 0,0 0-1,1 1 1,-1 0 0,18 6-5,32-3 90,-44-4-79,32 1-44,56 0 253,-86-1-318,0-1 0,0 0 1,0-1-1,-1 1 1,1-2-1,0 1 0,-1-1 1,0 0-1,9-5 1,-5-1-1571,-4-2-562</inkml:trace>
  <inkml:trace contextRef="#ctx0" brushRef="#br0" timeOffset="7256.16">6436 1196 976,'0'0'5406,"0"-8"-4846,1 10-562,4 61 57,-5-56-51,1-1 0,0 1 0,1-1 0,0 0 1,0 0-1,0 0 0,1 0 0,-1 0 0,1-1 0,6 9 1,-6-11 6,0 0 1,0 0 0,0-1 0,0 0 0,0 1-1,0-1 1,0 0 0,1 0 0,-1-1 0,1 1-1,-1-1 1,1 0 0,0 0 0,0 0 0,-1 0-1,1-1 1,0 1 0,0-1 0,0 0 0,0 0-1,-1-1 1,1 1 0,0-1 0,0 0 0,0 0 0,-1 0-1,1 0 1,0-1 0,-1 1 0,0-1 0,1 0-1,-1 0 1,0 0 0,0 0 0,0-1 0,0 1-1,0-1 1,0 0 0,3-6 0,1-4 90,-1-1-1,0-1 1,-1 1 0,-1-1 0,0 1-1,2-25 1,-2-4 193,-1-46 0,5 176-383,-4-48 53,11 57-484,-9-59-734,4 72 0</inkml:trace>
  <inkml:trace contextRef="#ctx0" brushRef="#br0" timeOffset="8638.4">7084 945 1008,'0'0'2343,"0"-4"-1927,1-142 3298,-3 249-3840,0-38 151,2 1 0,15 108 0,4-93 1024,-19-84-1042,0 1 0,-1-1 0,1 0 0,-1 0 0,1 1 0,-1-1 0,0 0 0,0 1 0,0-1 0,0 1 0,0-1 0,-1 1 0,1 0 0,-1-1 0,0 1 0,1 0 0,-1 0 0,-3-2 0,2 1-4,-1 0 1,0 1 0,0-1-1,-1 1 1,1 0 0,0 0 0,-1 0-1,1 1 1,-1 0 0,-5-1-1,4 0-6,0 2 0,0-1 0,1 1 0,-1-1 1,0 2-1,0-1 0,1 1 0,-1 0 0,0 0 0,1 0 0,-1 1 0,0 0 0,1 0 0,0 0 0,0 1 0,0-1 0,0 1 0,-7 6 0,8-4-6,-1 0 1,1 0 0,1 0-1,-1 1 1,1-1-1,0 1 1,0 0-1,0 0 1,1 0-1,-3 13 1,4-16 1,1-1 0,-1 1 0,1-1 1,0 1-1,0-1 0,0 1 0,0 0 0,0-1 1,1 1-1,-1-1 0,1 1 0,-1-1 0,1 1 0,0-1 1,0 0-1,0 1 0,0-1 0,1 0 0,-1 0 1,0 0-1,1 0 0,0 0 0,-1 0 0,1 0 1,0 0-1,0-1 0,0 1 0,0-1 0,0 1 1,4 1-1,4 0 36,0 1 1,0-1 0,0-1-1,0 0 1,1 0 0,-1-1 0,1-1-1,10 0 1,-13 0 3,-1 0 0,0-1 0,1 0 0,-1 0 0,0-1 0,0 1 0,0-2 0,0 1 0,0-1 0,-1 0 0,1-1 0,6-4 0,-10 6-11,-1 0-1,0 0 1,0-1 0,-1 1 0,1 0-1,0-1 1,-1 0 0,1 1-1,-1-1 1,0 0 0,0 0-1,0 1 1,0-1 0,-1 0-1,1 0 1,-1 0 0,0 0 0,1 0-1,-1 0 1,-1 0 0,1 0-1,-1-4 1,1 6-38,-1 0 1,1 0-1,-1 1 1,1-1-1,-1 0 1,1 0-1,-1 1 1,0-1-1,1 0 1,-1 1-1,0-1 1,1 1-1,-1-1 1,0 1-1,0-1 1,1 1-1,-1-1 1,0 1-1,0 0 1,0-1-1,0 1 1,0 0-1,0 0 1,0 0-1,0 0 1,1 0-1,-1 0 1,-1 0-1,-34 0-1301,29 1 675,-21 1-1474</inkml:trace>
  <inkml:trace contextRef="#ctx0" brushRef="#br0" timeOffset="11001.57">5363 92 1681,'0'0'3884,"-3"-9"-3270,-6-23-149,8 30-284,8 25-195,64 251-1112</inkml:trace>
  <inkml:trace contextRef="#ctx0" brushRef="#br0" timeOffset="11559.45">5407 165 2577,'0'0'2217,"-1"-5"-1907,-3-12-273,3 13-10,-22 3 1296,19 1-1284,0 0-1,0-1 1,1 0-1,-1 0 1,0 0-1,1 0 1,-1-1-1,0 0 1,1 1 0,0-1-1,-1 0 1,1-1-1,0 1 1,0 0-1,0-1 1,-4-5 0,4 4 31,1-1 0,-1 1 0,1 0 1,0-1-1,1 1 0,-1-1 0,1 0 0,0 1 1,0-1-1,0 0 0,0 0 0,1-9 1,1 12-66,-1 1 0,1-1 0,-1 1 0,1-1 0,0 1 0,0 0 0,-1-1 0,1 1 0,0 0 0,0-1 0,1 1 0,-1 0 0,0 0 0,0 0-1,0 0 1,1 0 0,-1 0 0,0 0 0,1 1 0,-1-1 0,1 0 0,-1 1 0,1-1 0,-1 1 0,1 0 0,0-1 0,-1 1 0,3 0 0,52-6-18,-52 6 20,14-1-11,-2 0 7,0 1-1,0 0 1,1 1 0,21 4-1,-35-4-6,0-1 0,0 1 0,1 0 0,-1 0 0,0 1 0,0-1-1,0 0 1,0 1 0,-1 0 0,1 0 0,0 0 0,-1 0 0,1 0 0,-1 0-1,0 1 1,1-1 0,-1 1 0,0 0 0,-1-1 0,1 1 0,0 0 0,-1 0-1,0 0 1,1 0 0,-1 0 0,-1 1 0,2 4 0,-1-3 8,-1 1 0,1 0 0,-1 0 0,-1-1 0,1 1 0,-1 0 0,0 0 0,0-1 0,-1 1 0,1-1 0,-1 1 0,0-1 0,-1 1 0,1-1 0,-1 0 0,0 0 0,-1-1 0,-6 9 0,0-4 25,1 0 1,-1 0-1,-1-1 1,1-1-1,-2 0 1,1 0-1,-18 7 1,28-14-33,5 0-208,15 4 207,0 1 0,-1 1 0,0 0 0,0 1 0,0 1 0,-1 1 0,19 12 0,-33-19-276,-1-1-1,1 0 0,0 0 0,-1 0 0,1 0 1,0-1-1,0 1 0,0-1 0,-1 1 0,1-1 1,4 0-1,8 0-2075</inkml:trace>
  <inkml:trace contextRef="#ctx0" brushRef="#br0" timeOffset="12120.84">5682 152 2689,'0'0'2828,"0"-5"-2305,0-12-276,0 11-182,0 17-113,0 2 58,0 0 1,1 0-1,1 0 0,0 1 1,0-1-1,6 15 0,-7-25 6,0 0 0,0 0 1,1-1-1,-1 1 0,1 0 0,-1-1 0,1 1 0,0-1 1,0 1-1,0-1 0,0 0 0,1 0 0,-1 0 0,0 0 1,1 0-1,-1-1 0,1 1 0,0-1 0,0 1 0,0-1 1,-1 0-1,1 0 0,0 0 0,0-1 0,0 1 0,0-1 1,0 0-1,1 1 0,-1-1 0,0-1 0,0 1 1,0 0-1,3-2 0,-4 2 9,0-1 0,-1 1 0,1-1 1,-1 1-1,1-1 0,-1 0 0,1 0 1,-1 0-1,1 0 0,-1 0 0,0 0 0,0 0 1,0 0-1,1 0 0,-1-1 0,0 1 0,0 0 1,-1-1-1,2-1 0,0-2 66,0 1 0,0-1 0,-1 0 1,1 0-1,0-9 0,0-30 539,-2 48-633,0-1 1,0 1 0,1 0-1,-1 0 1,1 0-1,0-1 1,0 1 0,0 0-1,1-1 1,-1 1 0,1-1-1,0 0 1,0 1 0,0-1-1,1 0 1,-1 0-1,1 0 1,-1-1 0,1 1-1,0 0 1,0-1 0,0 0-1,1 0 1,-1 0 0,0 0-1,1 0 1,-1-1-1,1 0 1,0 1 0,-1-1-1,1-1 1,0 1 0,0 0-1,4-1 1,-8 0 2,6 1 14,0 0-1,0 0 1,0-1 0,1 0-1,-1 0 1,8-2-1,-13 2-5,1-1-1,-1 1 0,1-1 0,-1 1 1,0-1-1,1 0 0,-1 0 0,0 1 1,0-1-1,0 0 0,0 0 0,0 0 1,1-1-1,-2 1 0,1 0 0,0 0 1,0 0-1,0-1 0,-1 1 0,1 0 1,0-1-1,-1 1 0,1-1 0,-1 1 1,0-1-1,1 1 0,-1-1 0,0 1 1,0-1-1,0-2 0,0-1 7,1-1-1,-1 0 1,0 1-1,0-1 1,-1 1 0,0-1-1,0 1 1,0-1-1,0 1 1,-1-1-1,0 1 1,0 0 0,-1 0-1,1 0 1,-1 0-1,0 0 1,0 1 0,-1-1-1,0 1 1,1 0-1,-9-7 1,11 10-17,-1 1 0,1-1 0,0 0 1,-1 1-1,1-1 0,-1 1 0,1-1 0,-1 1 1,1 0-1,-1 0 0,1-1 0,-1 1 0,1 0 1,-1 0-1,1 1 0,-1-1 0,1 0 1,-1 0-1,1 1 0,0-1 0,-1 1 0,1-1 1,-1 1-1,1 0 0,0 0 0,-1-1 0,1 1 1,0 0-1,0 0 0,0 0 0,0 0 0,0 0 1,0 0-1,0 1 0,0-1 0,0 0 0,-1 3 1,-2 3-436,0 0 0,0 0 1,1 0-1,0 0 1,-4 14-1,2 2-1939</inkml:trace>
  <inkml:trace contextRef="#ctx0" brushRef="#br0" timeOffset="12693.75">5695 453 3233,'0'0'1169,"-10"0"-932,-97 1 2285,130-1-2384,73-1 548,108 2-206,-202-1-481,-1 0 0,0 0 0,1 0 0,-1 1 0,0-1 0,1 0 0,-1 0-1,0 1 1,1-1 0,-1 1 0,0-1 0,0 1 0,0 0 0,0-1 0,1 1 0,-1 0 0,0 0-1,0 0 1,1 2 0,-2-3-22,1 1-1,-1 0 1,0 0-1,-1 0 1,1 0 0,0 0-1,0-1 1,0 1-1,0 0 1,-1 0-1,1 0 1,0 0-1,-1-1 1,1 1 0,-1 0-1,1 0 1,0-1-1,-1 1 1,0 0-1,1-1 1,-1 1 0,1-1-1,-1 1 1,0-1-1,0 1 1,1-1-1,-1 1 1,0-1-1,0 0 1,1 1 0,-1-1-1,0 0 1,-1 1-1,-26 11-1147,0-1-1,-1-1 0,-1-1 1,1-2-1,-46 6 1,-23-6 5695,472-15-2542,-350 8-4751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34:45.59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35 554 1569,'0'0'2566,"-4"-3"-2371,-6-5 79,1 0 0,0-1 0,0-1 0,1 1-1,0-2 1,0 1 0,1-1 0,1 0 0,0 0 0,0-1 0,-5-15 0,20 88-554,8 42 324,-13-68-25,2 1 0,20 65 0,-18-89-12,-1-15 218,2-25 266,-7 22-472,4-19 58,-3 12-58,0 1 0,1 0-1,0 0 1,7-12-1,0 54-308,-7-18 297,0 0 1,0 0 0,2 0 0,-1-1 0,1 0-1,11 16 1,-13-23-6,0 0 0,0 0 0,0 0 0,0-1 0,1 1 0,0-1 0,-1 0 0,1 0 0,0-1 0,0 0 0,0 0 0,1 0 0,-1 0 0,0-1 0,1 1 0,-1-2 0,9 2 0,-3-2 8,-1 1 0,1-1 0,-1-1 0,1 0 0,-1-1 0,1 0 0,-1 0 0,0-1 0,0 0 0,14-7 0,-18 7 3,0-1 1,0 0-1,-1 0 1,1 0-1,-1 0 1,0-1-1,0 0 1,-1 0-1,1 0 1,-1 0-1,0-1 1,-1 0-1,1 1 1,-1-1-1,0-1 1,-1 1-1,3-10 1,0-1 11,-2 1 0,0-1 1,-2 0-1,1 0 1,-2 0-1,-3-31 1,2 39-26,0 0 0,-1 1 1,0-1-1,0 1 1,-1-1-1,0 1 0,-1 0 1,0 0-1,0 1 1,0-1-1,-1 1 0,0 0 1,-1 0-1,-12-12 1,6 10 5,-2 0 0,1 1 0,-1 1 0,0 0 1,0 1-1,-1 0 0,0 1 0,0 1 1,0 0-1,-25-2 0,-18 0-8,-85 3 0,106 3 7,24 0-5,-1-1-3,0 1 0,1 1 0,-1 0 1,-18 4-1,30-4 1,0-1 0,0 1 1,0-1-1,0 1 0,0 0 1,1-1-1,-1 1 1,0 0-1,0 0 0,0 0 1,1 1-1,-1-1 0,1 0 1,-1 1-1,1-1 1,-1 1-1,1-1 0,0 1 1,0 0-1,-1-1 0,1 1 1,1 0-1,-1 0 0,0 0 1,0 0-1,1 0 1,-1 0-1,1 0 0,-1 0 1,1 0-1,0 0 0,0 0 1,0 0-1,0 0 1,0 0-1,1 2 0,0 1-2,1-1-1,0 1 1,0-1-1,0 0 0,0 0 1,1 0-1,0 0 1,-1 0-1,1 0 0,1-1 1,-1 0-1,0 1 1,1-1-1,0 0 0,0-1 1,7 5-1,5 2-6,1 0 0,34 11-1,-29-13 20,1-1 1,-1-1-1,1-1 0,0-1 0,0-1 0,45-2 1,-35-3 4,0-1 0,0-1 0,0-2 0,37-14 0,-54 17-1118</inkml:trace>
  <inkml:trace contextRef="#ctx0" brushRef="#br0" timeOffset="386.03">1079 576 2673,'0'0'4898,"-6"-7"-4609,22 2-145,9-2-16,7 3-32,2 2-32,-3 2-64,-7 6-64,-14 17-897,-10 4-1264,-13 1-2753</inkml:trace>
  <inkml:trace contextRef="#ctx0" brushRef="#br0" timeOffset="527.46">1107 720 5426,'0'0'1569,"80"-16"-1329,-33 15-240,4 1-16,-4 0-528,-7-3-2849</inkml:trace>
  <inkml:trace contextRef="#ctx0" brushRef="#br0" timeOffset="1287.46">2062 322 4242,'0'0'747,"-3"3"-950,2 0 236,-1-1 0,1 1 0,-1 0 0,1 0 0,0 0 0,0 0 0,1 0 0,-1 0 0,1 0 0,-1 0 0,1 1 0,0-1 0,0 5 0,-2-8 129,-1 0 0,0-1 0,1 1 0,-1 0 0,0-1 1,1 1-1,-1-1 0,-3-1 0,-2-4-62,0 1-1,0-1 1,1-1 0,-11-10-1,15 14-51,0 0 0,1 0-1,-1-1 1,1 1 0,0 0 0,0-1-1,0 1 1,0-1 0,1 0-1,-1 0 1,1 0 0,0 1 0,0-1-1,0-5 1,2 8-47,0 0 1,1 1-1,-1-1 0,0 0 1,0 0-1,1 1 0,-1-1 1,0 1-1,1-1 1,-1 1-1,0 0 0,1-1 1,-1 1-1,1 0 0,-1 0 1,0 0-1,1 0 0,-1 0 1,3 1-1,-1-1 4,12-1 16,7 0-20,-1 1 0,1 1-1,23 4 1,-40-4-11,0 0-1,1 0 1,-1 1 0,0 0 0,0 0 0,0 0-1,0 0 1,0 1 0,0 0 0,-1 0-1,1 0 1,-1 1 0,0-1 0,0 1 0,0 0-1,0 0 1,4 7 0,-7-9 11,0 0-1,1 0 1,-1 1 0,0-1-1,0 1 1,0-1 0,0 0-1,-1 1 1,1 0 0,-1-1-1,0 1 1,1-1 0,-1 1-1,0-1 1,0 1 0,-1 0-1,1-1 1,-1 1 0,1-1-1,-2 4 1,0-3 4,0 1 0,0 0-1,0-1 1,-1 1 0,1-1 0,-1 0-1,0 1 1,0-1 0,0-1 0,0 1-1,-5 3 1,-5 1 8,1 0 0,-1 0 0,0-1 0,-1-1 1,1 0-1,-16 3 0,11-3 8,30-1-2,3-1-35,17 3 24,58 21 1,-82-24-12,0 0-1,0 0 1,-1 1 0,1 0-1,-1 1 1,0-1 0,0 1-1,-1 1 1,0-1 0,0 1-1,0 0 1,0 1 0,4 6-1,-9-10 2,1-1 0,-1 0 0,1 0 0,-1 1 0,0-1-1,0 1 1,-1-1 0,1 1 0,0 0 0,-1-1 0,1 1-1,-1-1 1,0 1 0,0 0 0,0-1 0,0 1 0,-1 0-1,1-1 1,-2 5 0,1-5 6,0 0 1,-1 1-1,1-1 1,-1 0-1,1 0 0,-1 0 1,0 0-1,0 0 0,0-1 1,0 1-1,0-1 0,-1 1 1,1-1-1,0 0 0,-6 2 1,-4 1 30,-1 0 1,-1-1-1,1-1 1,0 0-1,-1-1 1,-16 0-1,14-1-12,-4 1 68,0-2 0,-33-4 0,49 4-101,0 0 0,-1 0 0,1 0 0,0 0 0,-1-1-1,1 0 1,0 0 0,0 0 0,0 0 0,1 0 0,-1-1 0,0 0 0,1 0 0,0 0 0,0 0 0,0 0 0,-5-7 0,2-11-1377,6-4-1708</inkml:trace>
  <inkml:trace contextRef="#ctx0" brushRef="#br0" timeOffset="1706.8">3062 51 5346,'0'0'1265,"-14"-8"-1089,-45-27 70,57 34-225,0 0 0,0 0 0,0 0 1,-1 0-1,1 0 0,0 1 1,-1-1-1,1 1 0,0 0 1,-1-1-1,1 1 0,-1 0 1,1 1-1,0-1 0,-1 0 0,1 1 1,0-1-1,-1 1 0,1-1 1,0 1-1,0 0 0,-1 0 1,1 0-1,0 1 0,0-1 1,0 0-1,1 1 0,-5 3 0,1-1-6,-19 15 4,0 1 0,2 1 0,0 2 0,2 0-1,0 1 1,2 1 0,0 0 0,2 1 0,1 1 0,-15 37 0,27-56-16,0 1 0,0 0 0,1 0 0,0 0 0,1 0 0,0 0 0,0 0 0,1 0 0,0 0 0,1 0 0,0 0 0,4 17 0,-3-20 3,1 0 1,0 0-1,0 0 0,0-1 1,0 1-1,1-1 1,0 0-1,0 0 0,0 0 1,1-1-1,-1 1 0,1-1 1,0 0-1,1-1 1,-1 1-1,0-1 0,1 0 1,11 4-1,-4-2 35,1-1 0,0-1 0,0 0 0,0 0 0,0-2 0,26 1 0,-34-2-16,0 0 1,1 0-1,-1-1 1,0 0-1,0 0 0,0 0 1,0-1-1,0 0 1,0 0-1,0 0 0,0-1 1,-1 0-1,1 0 1,-1-1-1,0 1 1,0-1-1,6-6 0,-9 8 8,-1 1-1,1-1 0,-1 0 0,0 0 0,1 0 1,-1 0-1,0 0 0,-1-1 0,1 1 0,0 0 1,0 0-1,-1 0 0,0-1 0,1 1 0,-1 0 1,0-1-1,0 1 0,0 0 0,0-1 0,-1-2 1,0 2-16,0 0 0,-1 0 1,1 0-1,-1 0 0,0 0 1,1 1-1,-1-1 0,0 0 1,-1 1-1,1 0 0,0-1 1,-5-2-1,-3-2-21,1 1 1,-1 1-1,0 0 0,0 0 1,-1 1-1,1 0 0,-13-3 1,5 4-93,1 0 1,-1 0 0,-25 1 0,38 2-121,-1 0 0,1 0 1,-1 1-1,1-1 1,0 1-1,0 0 0,-1 1 1,1 0-1,0-1 0,0 1 1,0 1-1,1-1 1,-1 1-1,0 0 0,-6 5 1,-1 8-2467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36:48.966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483 141 1745,'-3'1'1581,"5"-2"-1449,83-19-58,-7 0-50,-78 20-25,0 0-1,0 0 1,0 0-1,0 0 1,0 0-1,0 0 1,0-1 0,0 1-1,0 0 1,0 0-1,0 0 1,0 0-1,0 0 1,0 0-1,0-1 1,0 1-1,0 0 1,0 0-1,0 0 1,0 0-1,0 0 1,0 0 0,0-1-1,0 1 1,0 0-1,0 0 1,0 0-1,0 0 1,0 0-1,0 0 1,0 0-1,0-1 1,0 1-1,0 0 1,0 0-1,1 0 1,-1 0 0,0 0-1,0 0 1,0 0-1,0 0 1,0 0-1,0 0 1,0 0-1,1 0 1,-1 0-1,0-1 1,0 1-1,0 0 1,0 0-1,0 0 1,0 0-1,0 0 1,1 0 0,-10-3-25,-47-6 14,-93-3 1,56 7 36,44 0-33,4 1 60,1 1 1,-75 5 0,113-1-52,1 0 1,-1 0 0,1 1-1,-1 0 1,1 0 0,0 0-1,-1 1 1,1-1 0,-5 5-1,8-6-1,0 1 0,0-1 0,1 0-1,-1 1 1,1-1 0,-1 1 0,1-1 0,-1 1-1,1 0 1,0-1 0,0 1 0,0 0 0,0 0-1,0 0 1,0 0 0,1 0 0,-1 0-1,0 0 1,1 0 0,0 0 0,0 0 0,-1 0-1,1 1 1,0-1 0,1 0 0,-1 0 0,1 4-1,0-4 7,0 0 0,0 0 0,0 0-1,1-1 1,-1 1 0,1 0 0,-1-1-1,1 1 1,-1 0 0,1-1-1,0 0 1,0 1 0,0-1 0,0 0-1,0 0 1,0 0 0,3 1 0,43 11 36,-41-11-36,46 7 40,0-3-1,0-2 0,81-4 0,-74-1-23,55-4 27,0-6 0,166-36 0,-273 45-43,0 0 0,1 0 0,-1 0 0,13-7 0,-21 9-6,1-1 1,0 1 0,0-1-1,-1 1 1,1 0 0,0-1-1,-1 0 1,1 1-1,0-1 1,-1 1 0,1-1-1,-1 0 1,1 0 0,-1 1-1,1-1 1,-1 0-1,0 0 1,1 1 0,-1-1-1,0 0 1,0 0 0,1-1-1,-2 1-1,1 0 0,0-1 0,-1 1 0,0 0 1,1-1-1,-1 1 0,1 0 0,-1 0 0,0 0 0,0 0 0,0 0 0,0 0 0,0 0 0,0 0 0,0 0 0,0 0 0,0 0 0,-3-1 1,-8-6-7,-1 1 1,0 1 0,-1 0 0,0 1 0,0 0 0,-27-5 0,-92-9 27,20 12-7,-125 8-1,236-1-13,-103 8 0,93-6 0,1 0 0,-1 1 0,1 0 0,0 0 0,0 1 0,1 1 0,-12 5 0,20-9-1,1 0 0,0 0 0,-1-1 1,1 1-1,0 0 0,-1 0 0,1 0 0,0 0 0,0 0 1,0 1-1,0-1 0,0 0 0,0 0 0,0 1 0,0-1 0,1 0 1,-1 1-1,0-1 0,1 1 0,-1-1 0,1 1 0,0-1 1,-1 1-1,1 0 0,0-1 0,0 1 0,0-1 0,0 1 1,0-1-1,1 1 0,-1 0 0,0-1 0,1 1 0,0 2 1,1-1 5,0 0 0,0-1 1,0 1-1,0 0 0,0-1 1,1 1-1,0-1 0,-1 1 1,1-1-1,0 0 0,0 0 1,0-1-1,0 1 0,6 2 1,19 5 11,0-1 0,1-1 0,0-1 0,41 2 0,123-2 53,-158-6-65,121-2 109,202-27 1,264-76 307,-611 103-414,-10 2-7,1 0 1,-1 0 0,1 0 0,-1-1 0,1 1 0,0 0-1,-1-1 1,0 0 0,1 1 0,-1-1 0,1 0 0,-1 0-1,0 0 1,1 0 0,0-1 0,-3 1 3,-1 0 1,0 0-1,0 1 0,0-1 1,0 1-1,0-1 0,0 1 1,0-1-1,0 1 0,0 0 1,0 0-1,-2 0 0,-413 3 6,297 6 4,-173 34-1,275-40-13,11-2-4,-1 0 1,1 1 0,-1 0 0,1 0 0,0 0-1,0 1 1,0 0 0,0 0 0,0 1 0,-10 8-1,16-12 1,0 1 0,1-1-1,-1 1 1,1 0 0,-1-1-1,1 1 1,-1 0 0,1-1-1,-1 1 1,1 0 0,0 0-1,-1-1 1,1 1 0,0 0 0,0 0-1,-1 0 1,1-1 0,0 1-1,0 0 1,0 0 0,0 0-1,0 0 1,0-1 0,0 1-1,1 0 1,-1 1 0,1 0 1,0-1 1,0 1-1,0-1 1,0 0 0,0 1-1,0-1 1,1 0-1,-1 0 1,0 0 0,1 0-1,-1 0 1,3 1-1,5 3 15,0-1-1,1 0 0,13 3 1,-22-7-13,48 12 18,0-2-1,93 7 1,105-12 24,-193-5-41,209-1 41,-1-11 0,341-61-1,-589 70-41,15-2 5,0-1 1,-1-1 0,44-18-1,-69 24-4,0-1 0,-1 1 0,1-1 0,0 0 0,-1 0 0,0 0 0,0 0 1,4-3-1,-6 4-1,0 1 0,1-1 0,-1 1 0,0-1 1,1 1-1,-1-1 0,0 1 0,0-1 0,1 1 0,-1-1 1,0 1-1,0-1 0,0 0 0,0 1 0,0-1 1,0 1-1,0-1 0,0 0 0,0 1 0,0-1 0,0 1 1,0-1-1,0 1 0,0-1 0,-1 1 0,1-1 1,0 0-1,0 1 0,-1-1 0,1 1 0,0-1 0,-1 1 1,1 0-1,0-1 0,-1 1 0,1-1 0,-1 1 1,1 0-1,-1-1 0,1 1 0,-1 0 0,1-1 1,-1 1-1,1 0 0,-1 0 0,1-1 0,-1 1 0,1 0 1,-1 0-1,1 0 0,-2 0 0,-12-3 6,0 0 1,1 1-1,-1 1 0,0 0 0,-28 3 1,2-1-4,-70 5-38,-181 32-1,117-11 0,-19-5 28,-54 7 38,224-22-49,17-2-6,15 1-30,38 4 79,0-3-1,0-2 0,82-1 1,-58-2-16,1219-37 108,-1197 29-105,225-25-2,-304 29-10,-5 1-1,-1 0 1,1-1 0,-1 1 0,0-2-1,1 1 1,-1-1 0,0 0-1,0-1 1,8-5 0,-15 9-2,-1-1 1,1 1-1,0 0 1,-1-1-1,1 1 1,-1-1-1,1 1 1,0-1-1,-1 1 0,1-1 1,-1 0-1,1 1 1,-1-1-1,0 0 1,1 1-1,-1-1 1,0 0-1,1 1 0,-1-1 1,0 0-1,0 0 1,0 1-1,0-1 1,1 0-1,-1 0 1,0 1-1,0-1 1,-1 0-1,1 0 0,0 1 1,0-1-1,0 0 1,0 0-1,-1 1 1,1-1-1,0 0 1,-1 0-1,1 1 1,0-1-1,-1 0 0,1 1 1,-1-1-1,1 1 1,-1-1-1,1 1 1,-1-1-1,0 1 1,1-1-1,-1 1 1,1-1-1,-1 1 0,-1-1 1,-3-2-6,-1 1-1,1-1 1,0 1 0,-1 0 0,-9-1-1,-33-3-3,1 2 0,-1 2-1,-82 8 1,-255 41-182,57-4-126,219-37 320,-42 6 43,185-4 42,672 7 79,-481-17-141,514 2 37,-732 0-60,21 0-1,-1 0 1,0-2-1,50-11 1,-76 13 5,0 0 0,1 0-1,-1-1 1,0 1 0,0-1 0,1 1 0,-1-1-1,0 1 1,0-1 0,0 0 0,0 1-1,0-1 1,2-2 0,-3 3 0,0 0 1,0-1 0,0 1-1,0 0 1,0-1-1,0 1 1,0 0-1,0-1 1,0 1-1,0 0 1,0 0-1,0-1 1,0 1-1,0 0 1,0-1-1,0 1 1,0 0 0,0-1-1,0 1 1,-1 0-1,1 0 1,0-1-1,0 1 1,0 0-1,-1 0 1,1-1-1,0 1 1,0 0-1,-1 0 1,1 0 0,0-1-1,0 1 1,-1 0-1,-2-2 10,0 0 0,-1 1 0,1-1-1,-1 1 1,1 0 0,-1 0 0,-6-1 0,-80-4-38,0 4 1,-119 13 0,198-11 21,-363 15 58,295-13-52,78-2-11,0 0 1,0 0-1,-1 0 1,1 0-1,0 0 1,0 0-1,0 0 1,-1 1-1,1-1 1,0 0 0,0 1-1,0-1 1,0 1-1,0-1 1,-2 2-1,3-1 4,0 0-1,0-1 0,1 1 1,-1 0-1,0-1 0,0 1 1,1-1-1,-1 1 0,0-1 1,1 1-1,-1 0 0,1-1 1,-1 1-1,1-1 0,-1 0 1,1 1-1,-1-1 0,1 1 1,0-1-1,-1 0 0,1 0 1,-1 1-1,1-1 0,0 0 1,-1 0-1,1 1 1,0-1-1,-1 0 0,1 0 1,0 0-1,38 11 14,0-2 0,1-1 0,-1-2 0,57 1 0,-69-5-11,715 13 54,-525-16-46,-190 1-4,94 0-7,212-25-1,-323 24 8,-4 0-2,-1 1 0,0-1 0,0 0 0,0 0 0,0 0 0,0-1-1,0 0 1,0 0 0,0 0 0,-1-1 0,9-5 0,-13 8-2,0 0-1,0 0 1,1 0-1,-1 0 1,0-1 0,0 1-1,0 0 1,1 0-1,-1 0 1,0-1-1,0 1 1,0 0-1,0 0 1,0 0-1,0-1 1,1 1-1,-1 0 1,0 0-1,0 0 1,0-1 0,0 1-1,0 0 1,0 0-1,0-1 1,0 1-1,0 0 1,0 0-1,0-1 1,0 1-1,0 0 1,0 0-1,0-1 1,0 1 0,0 0-1,-1 0 1,1 0-1,0-1 1,0 1-1,0 0 1,0 0-1,0 0 1,0-1-1,-1 1 1,1 0-1,0 0 1,0 0 0,0 0-1,-1-1 1,1 1-1,0 0 1,0 0-1,0 0 1,-1 0-1,1 0 1,0 0-1,-18-3 5,16 3-8,-427 4-46,170 4 66,178-8-31,-225-2 18,257-2-1,42 2-22,32 2 21,270 21 92,-142-7-70,-37-5 12,863 44-22,-623-47-7,305-3-8,-656-3 2,28-2 10,-32 2-11,0 1-1,0-1 1,0 0 0,0 0-1,0-1 1,0 1-1,0 0 1,-1 0 0,1 0-1,0-1 1,0 1-1,0 0 1,0-1 0,-1 1-1,1-1 1,0 1 0,0-1-1,-1 1 1,1-1-1,0 1 1,-1-1 0,1 0-1,0 1 1,0-3-1,-2 2-5,0 0-1,0 0 1,0 0 0,0 0-1,0 0 1,0 0-1,0 1 1,0-1-1,0 0 1,0 0 0,-1 1-1,1-1 1,0 1-1,-1-1 1,1 1-1,0 0 1,-1-1-1,1 1 1,0 0 0,-1 0-1,-2 0 1,-2-1-13,-145-24-14,-161-6 0,96 13 35,129 10 10,-31-3-3,-211-47 0,313 52-7,37 4 20,416 26 64,-180-6-58,770-5-44,-895-19-16,60-2-69,-341 1-101,49 1 212,-285-3 1,431 12 68,80 15 0,-12 0-51,-8-6-22,-1-5 1,149-8-1,-242 0-5,0-1 0,0 0 1,18-6-1,-28 7 1,1 0 0,0 0 0,-1-1 0,1 1 0,-1 0 1,1-1-1,-1 0 0,0 1 0,3-4 0,-4 4 1,-1 1-1,1-1 1,-1 0 0,1 0-1,-1 0 1,1 0 0,-1 0 0,1 0-1,-1 0 1,0 0 0,0 0-1,1 0 1,-1 0 0,0 0-1,0 0 1,0 0 0,0 0-1,0 0 1,0 0 0,0 0 0,-1 0-1,1 0 1,0 0 0,-1 0-1,0-1 1,0-1 6,-1 1 1,0-1-1,0 1 1,0-1-1,0 1 1,0 0-1,-1 0 1,1 0-1,-1 0 1,1 1-1,-1-1 1,0 0-1,0 1 1,1 0-1,-5-1 0,-51-15-6,43 13-5,-65-14 1,-1 4 0,-133-6-1,-168 18-347,202 3-792,26-1-135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22:31.24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9 579 672,'0'0'3114,"-18"-2"-1908,-21 2-174,38 0-912,3 0-32,159 2 707,194-7-267,-267-2-544,-88 18-3086</inkml:trace>
  <inkml:trace contextRef="#ctx0" brushRef="#br0" timeOffset="668.26">1042 332 2193,'0'0'2708,"0"-9"-2188,0-26-176,-1 56 123,0-4-455,1 0 1,4 33 0,0-27-4,1-2 14,-1 1 1,2 38 240,-6-74 1155,0 11-1410,0-1 0,0 1 0,0-1-1,1 1 1,-1 0 0,1-1 0,0 1 0,0 0 0,0 0 0,1-1 0,-1 1-1,1 0 1,-1 0 0,1 1 0,0-1 0,0 0 0,0 0 0,1 1 0,-1 0-1,1-1 1,-1 1 0,1 0 0,0 0 0,0 0 0,0 1 0,0-1-1,0 1 1,0-1 0,0 1 0,1 0 0,-1 0 0,0 1 0,1-1 0,-1 1-1,0-1 1,6 1 0,-2-1-10,0 1 1,0 0-1,0 0 0,0 0 0,0 1 0,0 0 0,0 1 1,0-1-1,-1 1 0,1 0 0,0 1 0,-1 0 1,0 0-1,0 0 0,0 1 0,0 0 0,0 0 1,-1 0-1,1 1 0,-1 0 0,0 0 0,-1 0 1,1 0-1,-1 1 0,0 0 0,-1 0 0,1 0 1,-1 0-1,0 1 0,-1-1 0,0 1 0,3 13 0,-3-12 3,-1 0-1,0 1 1,0-1-1,-1 0 0,0 1 1,-1-1-1,0 1 1,0-1-1,-5 16 0,5-21 3,0 0 1,-1 0-1,1 0 0,-1 0 0,0 0 0,1-1 0,-2 1 0,1-1 0,0 1 1,0-1-1,-1 0 0,1 0 0,-1 0 0,1 0 0,-1 0 0,0 0 0,0-1 1,0 0-1,0 1 0,0-1 0,0 0 0,0-1 0,0 1 0,-1 0 0,1-1 0,0 0 1,0 0-1,-4 0 0,-7-1-170,0 0 1,0-1-1,0-1 0,0-1 0,1 0 1,0 0-1,0-1 0,0-1 1,-20-12-1,7 2-2747</inkml:trace>
  <inkml:trace contextRef="#ctx0" brushRef="#br0" timeOffset="871.71">976 391 5010,'0'0'2209,"68"-78"-1889,-17 69-127,1 5-129,-3 4 0,-6 0-64,-11 12 16,-5 5-16,-8 3-176,-7-2-1473,-1-5-1377</inkml:trace>
  <inkml:trace contextRef="#ctx0" brushRef="#br0" timeOffset="1558.38">1869 133 2529,'0'0'504,"0"-12"17,-2-109 2728,15 140-3150,-2-1-61,-2 1 1,0 0 0,-1 0-1,-1 1 1,-1-1-1,4 22 1,11 122 209,-3-12-89,-17-149-152,0 6 8,0 0 0,1 0 0,0-1 0,1 1 0,3 8 0,-6-38 1161,-3 16-1170,1 0-1,-1 0 1,-1 0-1,1 0 1,-1 0-1,0 1 1,0 0-1,0 0 1,-1 0-1,0 0 1,0 1-1,0 0 1,0 0-1,-1 0 1,1 0-1,-1 1 1,0 0-1,0 0 1,-1 1-1,-7-2 1,-2-1-14,0 1 0,0 0 0,0 2-1,0 0 1,-1 1 0,1 0 0,-20 3 0,32-1 4,-1 0 1,0 0 0,1 0-1,-1 1 1,1 0 0,0 0-1,-1 0 1,1 0 0,0 1-1,0-1 1,0 1 0,1 0-1,-1 1 1,1-1 0,-1 0-1,1 1 1,0 0-1,1 0 1,-1 0 0,-3 7-1,3-6-3,1 0-1,-1 1 0,1-1 0,0 1 0,1-1 1,-1 1-1,1 0 0,0 0 0,1 0 1,-1 0-1,1-1 0,0 1 0,1 0 0,0 0 1,0 0-1,2 9 0,-1-11 5,0-1 0,1 1 0,-1 0-1,1-1 1,-1 0 0,1 1 0,0-1 0,1-1 0,-1 1 0,0 0-1,1-1 1,-1 1 0,1-1 0,0 0 0,0 0 0,0-1 0,5 2-1,6 2 8,-1-1-1,1 0 1,24 2-1,-18-4 23,0 0 0,0-2 0,0 0-1,0-2 1,27-5 0,-37 5 8,-1-1 0,0 0 0,0-1 0,0 0-1,0 0 1,-1-1 0,0 0 0,0-1 0,0 0 0,-1-1 0,1 1-1,9-12 1,-15 11-54,-9 7-226,-14 9-538,17-8 572,-27 10-1663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36:43.744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662 82 2817,'0'0'184,"-5"0"-365,5 0 181,0 0 0,-1 0 0,1 0 0,-1 0 0,1-1 1,-1 1-1,1 0 0,0 0 0,-1 0 0,1 0 0,-1 0 0,1 0 0,-1 0 0,1 0 0,-1 0 0,1 1 1,0-1-1,-1 0 0,1 0 0,-1 0 0,1 0 0,0 1 0,-1-1 0,1 0 0,-1 0 0,1 1 0,0-1 1,-1 0-1,1 1 0,0-1 0,-1 0 0,1 1 0,0-1 0,0 0 0,0 1 0,-1 0 0,17 8 28,41 6 8,-43-13-42,1-1 0,-1-1 0,1 0 1,18-3-1,-29 3 5,-1-1 0,1 1 0,0-1-1,-1 0 1,1 0 0,0 0 0,-1-1 0,0 1 0,1-1 0,-1 0 0,0 0-1,0 0 1,0 0 0,0-1 0,0 1 0,0-1 0,-1 0 0,1 1 0,-1-1 0,0 0-1,3-5 1,-5 6 3,1 1-1,-1 0 1,0 0-1,1 0 1,-1-1-1,0 1 0,0 0 1,0 0-1,0-1 1,0 1-1,-1 0 1,1 0-1,0 0 0,0-1 1,-1 1-1,1 0 1,-1 0-1,1 0 1,-1 0-1,1 0 1,-1 0-1,0 0 0,0 0 1,1 0-1,-1 0 1,0 0-1,0 0 1,0 0-1,0 1 1,0-1-1,0 0 0,0 1 1,0-1-1,0 1 1,0-1-1,-1 1 1,-1-1-1,-7-3 8,0 1-1,0 0 1,-16-2 0,15 3-3,-19-3 15,-1 1 0,0 2 0,1 1 0,-1 2 1,0 1-1,0 1 0,1 1 0,-34 10 0,13 0 34,2 2 0,0 3 0,1 1 0,-45 27 0,70-35-24,1 1 0,1 1 0,0 0 1,1 2-1,0 1 0,-23 26 0,40-40-31,1 0 0,0 0 0,0 1 0,0-1 0,0 1 0,0-1 0,1 1 0,-1 0 0,0 4 0,2-7-2,0 0 0,0 0 1,0 0-1,0 0 0,0 0 1,0 0-1,0 0 0,0 0 1,0 0-1,0 0 0,0 0 1,1 0-1,-1 0 1,0 0-1,1 0 0,-1 0 1,1 0-1,-1 0 0,1 0 1,-1-1-1,1 1 0,0 0 1,-1 0-1,1-1 0,0 1 1,0 0-1,0-1 0,-1 1 1,1-1-1,0 1 0,0-1 1,0 1-1,0-1 1,0 0-1,0 0 0,0 1 1,0-1-1,0 0 0,1 0 1,16 2 31,0-1 0,0-1 0,0-1 1,-1 0-1,1-1 0,0-1 0,-1-1 1,34-12-1,8-7 138,62-32 1,-107 48-157,-2 1 14,24-13-2,-35 18-16,0 1 0,1-1 0,-1 0 0,0 0 0,0 0 0,0 0 0,0 0 0,0-1 0,0 1 1,0 0-1,0 0 0,0-1 0,0 1 0,-1-1 0,1 1 0,-1 0 0,1-1 0,-1 1 0,1-4 0,-1 4 2,0 0-1,-1 0 1,1 0 0,0 0-1,-1 0 1,1 1 0,-1-1-1,1 0 1,-1 0 0,1 0-1,-1 0 1,0 1 0,0-1-1,1 0 1,-1 1 0,0-1-1,0 0 1,0 1 0,1-1-1,-1 1 1,0 0 0,0-1-1,0 1 1,0 0 0,0-1-1,0 1 1,-2 0 0,-33-5-16,30 4 21,-21-1-10,-1 1 0,0 1 0,0 1 0,0 2-1,-38 8 1,53-8-8,-1 0-1,1 2 0,0 0 1,1 0-1,-1 1 1,1 1-1,0 0 0,0 0 1,1 1-1,0 1 1,1 0-1,0 0 0,-10 12 1,19-19 0,-1 0 0,0 0 0,1 0 0,-1 1 0,1-1 0,-1 1 0,1-1 0,0 1 0,0-1 0,0 1 0,1-1 0,-1 1 0,1 0 0,-1 0 0,1-1 0,0 5 0,0-6 0,1 1 0,-1-1 1,1 1-1,0-1 1,-1 0-1,1 1 0,0-1 1,0 0-1,0 1 0,0-1 1,0 0-1,0 0 0,0 0 1,0 0-1,0 0 0,1 0 1,-1 0-1,0-1 0,1 1 1,-1 0-1,0-1 0,1 1 1,-1-1-1,1 1 0,-1-1 1,1 0-1,-1 1 0,1-1 1,2 0-1,39 4 16,0-3 0,0 0 0,0-3 0,0-2 0,62-13 0,-5-7 32,106-39 0,-206 63-45,0 0 0,0 0 0,0 0 0,0-1 0,0 1 0,0 0 0,0 0 1,0 0-1,-1 0 0,1 0 0,0 0 0,0 0 0,0-1 0,0 1 0,0 0 0,0 0 0,0 0 0,0 0 0,0 0 0,0-1 0,0 1 0,0 0 0,0 0 0,0 0 0,0 0 0,0 0 0,0 0 0,0-1 1,1 1-1,-1 0 0,0 0 0,0 0 0,0 0 0,0 0 0,0 0 0,0 0 0,0-1 0,0 1 0,0 0 0,0 0 0,1 0 0,-1 0 0,0 0 0,0 0 0,0 0 0,-26-2 5,-37 1 7,61 1-13,-7 0 6,1 0 0,-1 0 0,1 1 1,-1 0-1,1 0 0,-1 1 0,1 0 0,0 1 0,-12 5 1,19-8-9,1 0 0,-1 0 1,1 1-1,0-1 0,-1 0 1,1 0-1,-1 1 1,1-1-1,0 1 0,-1-1 1,1 0-1,0 1 1,-1-1-1,1 0 0,0 1 1,0-1-1,0 1 1,-1-1-1,1 1 0,0-1 1,0 1-1,0-1 1,0 1-1,0-1 0,0 1 1,0-1-1,0 1 0,0-1 1,0 1-1,0-1 1,0 2-1,13 9-54,23 0 37,1-7 33,-1-1-1,1-2 1,-1-2-1,1-1 1,-1-2-1,0-1 1,0-2-1,67-22 0,-145 26 157,-9 4-117,-84 14 0,269-15 70,-107-5-97,49-14 0,8-2 5,-97 23-24,-14 2 29,-34 8-1,54-11-31,0 1 0,0 0 0,1 1 0,-1-1 1,1 1-1,0 0 0,0 1 0,0-1 0,0 1 0,1 1 0,-1-1 0,-5 7 0,11-11-6,-1 1 0,0-1 1,1 1-1,-1-1 0,0 1 0,1 0 1,-1-1-1,1 1 0,-1 0 0,1-1 0,0 1 1,-1 0-1,1-1 0,0 1 0,-1 0 0,1 0 1,0 0-1,0-1 0,0 1 0,0 0 0,0 0 1,0 0-1,0-1 0,0 1 0,0 0 0,0 0 1,0 0-1,0 0 0,0-1 0,1 1 1,-1 0-1,0 0 0,1-1 0,-1 1 0,1 0 1,-1-1-1,0 1 0,1 0 0,0-1 0,-1 1 1,1 0-1,-1-1 0,1 1 0,0-1 0,-1 1 1,1-1-1,0 0 0,0 1 0,-1-1 0,1 0 1,0 1-1,0-1 0,-1 0 0,1 0 0,0 0 1,0 0-1,1 0 0,8 2 5,-1-2 0,1 1 0,18-2 0,-22 0-3,15-2 21,0-1 0,0-2 0,-1 0 0,0-1 0,0-1-1,36-19 1,-35 16 12,-36 9 280,-14 3-394,17 3 76,-1 0 1,0 0 0,1 2-1,0-1 1,0 2 0,0-1-1,1 2 1,0-1 0,-14 14-1,40-19-215,1-3 236,-1-1-1,0 0 1,1-1 0,-1 0 0,25-11 0,73-35 28,-98 42-37,-5 2-25,17-9 111,-27 14-91,0 0 0,0-1 1,0 1-1,0 0 0,0 0 1,0 0-1,0 0 0,0 0 0,0 0 1,0 0-1,0 0 0,0-1 0,0 1 1,0 0-1,0 0 0,0 0 1,0 0-1,0 0 0,0 0 0,0 0 1,0-1-1,0 1 0,0 0 1,0 0-1,0 0 0,0 0 0,0 0 1,0 0-1,0 0 0,0 0 1,0 0-1,0-1 0,0 1 0,-1 0 1,1 0-1,0 0 0,0 0 0,0 0 1,0 0-1,0 0 0,0 0 1,0 0-1,0 0 0,0 0 0,-1 0 1,1 0-1,0 0 0,0 0 1,0 0-1,0 0 0,0 0 0,0 0 1,0 0-1,-1 0 0,1 0 1,-19-2 27,4 2-28,10-1 1,0 1-1,0 0 1,0 0-1,0 0 1,0 1 0,0 0-1,0-1 1,0 2-1,0-1 1,-7 4 0,11-5-7,1 0 0,0 0 0,-1 0 0,1 0 1,0 1-1,-1-1 0,1 0 0,0 0 0,-1 0 0,1 1 1,0-1-1,-1 0 0,1 1 0,0-1 0,-1 0 1,1 0-1,0 1 0,0-1 0,0 1 0,-1-1 1,1 0-1,0 1 0,0-1 0,0 0 0,0 1 1,0-1-1,0 1 0,0-1 0,0 0 0,0 1 1,0-1-1,0 1 0,0-1 0,0 1 0,13 7-78,20-1 68,291 3-842,-297-13 836,-1 0 0,0-2 0,0 0 0,0-2 0,0-1 0,27-13 0,56-15-5,-89 30 26,-6 2 0,-1 0-1,0 1 0,1 1 1,14-1-1,-27 3-15,-3 1 11,1 0-1,0 0 0,0 1 1,-1-1-1,1 0 1,0-1-1,-1 1 1,1 0-1,-1 0 0,1-1 1,-1 1-1,-2 0 1,1 0 0,-16 7 44,0-1-1,-1 0 1,0-2 0,0 0-1,-21 1 1,41-6-37,-1 0 1,1 0-1,0 0 0,-1 0 0,1 0 1,0 0-1,-1 0 0,1 1 0,0-1 1,0 0-1,-1 0 0,1 0 0,0 0 1,0 0-1,-1 1 0,1-1 1,0 0-1,0 0 0,0 1 0,-1-1 1,1 0-1,0 0 0,0 1 0,0-1 1,0 0-1,-1 0 0,1 1 0,0-1 1,0 0-1,0 1 0,0-1 0,0 0 1,0 0-1,0 1 0,0-1 1,0 0-1,0 1 0,0-1 0,0 0 1,0 1-1,0-1 0,0 0 0,0 0 1,1 1-1,-1-1 0,0 0 0,0 1 1,0-1-1,0 0 0,0 0 0,1 1 1,-1-1-1,0 0 0,13 14-17,-3-9 22,0 0 0,1-2 0,-1 1 1,1-1-1,0-1 0,0 0 0,14 1 1,81-1 28,-64-2 14,-22-1-45,0 0 0,0-1 0,33-7 1,-43 6-2,0 0 1,0 0-1,0-1 1,-1 0-1,1-1 1,-1 0-1,0-1 1,14-11-1,-20 14 3,-1 1-1,0-1 1,0 1-1,1-1 1,-2 0-1,1 0 1,0 0-1,-1 0 1,1 0-1,-1 0 1,0 0-1,0 0 0,0-1 1,0 1-1,-1 0 1,1-1-1,-1 1 1,0-1-1,0 1 1,0 0-1,-1-1 1,1 1-1,-1 0 1,1-1-1,-1 1 1,0 0-1,-1 0 1,1-1-1,-1 1 1,1 0-1,-3-2 1,2 0 5,-1 1 0,1 0 0,-1 0 0,-1 0 0,1 1 0,0-1 0,-1 1 0,0 0 0,1-1 0,-1 2 0,0-1 0,-1 0 0,1 1 0,0 0 0,-1 0 0,0 0 0,1 1 0,-1-1 0,0 1 0,0 0 0,-5 0 0,0 2-13,1 0-1,-1 1 0,1 0 0,0 1 1,-1 0-1,1 0 0,0 1 0,1 0 0,-1 1 1,1 0-1,0 0 0,0 1 0,0 0 1,1 0-1,0 1 0,-7 8 0,-5 6-6,1 1 0,0 1-1,2 0 1,-16 33-1,28-50 7,1 0 0,0 1-1,0 0 1,0-1-1,1 1 1,0 0 0,0 0-1,1 0 1,-1 14-1,2-20 2,1 1 0,-1-1 0,0 1 0,1-1 0,0 0 0,-1 1 0,1-1-1,0 0 1,-1 0 0,1 0 0,0 1 0,0-1 0,0 0 0,0 0 0,0 0 0,0 0-1,0-1 1,1 1 0,-1 0 0,0 0 0,0-1 0,1 1 0,-1-1 0,0 1 0,1-1-1,-1 1 1,1-1 0,-1 0 0,0 0 0,1 0 0,2 0 0,57 2-33,-46-2 31,17-2 7,0-1-1,0-2 0,0-1 0,34-11 0,125-50 22,-130 45-20,270-111 11,-320 128-15,-9 5-1,0-1 0,-1 1-1,1-1 1,-1 0 0,1 0 0,0 1-1,-1-1 1,0 0 0,1 0 0,-1 0 0,1-1-1,-1 1 1,0 0 0,0 0 0,0-1-1,0 1 1,2-3 0,-3 3-6,0 1 0,0 0 0,0-1 0,0 1 0,0-1 0,0 1 0,0 0 0,-1-1 0,1 1 0,0 0 0,0 0 0,0-1 0,0 1 0,-1 0 0,1-1 0,0 1 0,0 0 0,0 0 0,-1-1 0,1 1 0,0 0 0,0 0 0,-1-1 0,1 1 0,0 0 0,-1 0 0,1 0 0,0 0 0,-1 0 0,1-1 0,0 1 0,-1 0 0,1 0 0,0 0-1,-1 0 1,1 0 0,0 0 0,-1 0 0,-18-2-210,16 2 168,-58-4-27,-115 9 0,144-2 120,-1 2 1,1 1-1,0 2 1,1 1-1,-37 16 1,63-23-42,1 0 0,0 1 0,-1-1 0,1 1 0,0 0 1,1 0-1,-1 1 0,0-1 0,-5 8 0,8-10-5,1 0-1,-1 0 1,0 0 0,1 0-1,-1 0 1,1 1 0,-1-1-1,1 0 1,-1 1-1,1-1 1,0 0 0,0 1-1,0-1 1,0 0 0,0 1-1,0-1 1,0 0 0,0 1-1,0-1 1,0 0-1,1 1 1,-1-1 0,1 0-1,-1 0 1,1 1 0,-1-1-1,1 0 1,0 0 0,0 0-1,-1 0 1,1 0-1,0 0 1,0 0 0,0 0-1,0 0 1,0 0 0,0 0-1,1-1 1,-1 1 0,0 0-1,2 0 1,8 5 3,1-1 0,0 0 0,0-1 0,1 0 0,-1-1 0,1 0 0,15 1 0,98 4 61,-112-8-57,58 1-6,1-3 0,-1-3 0,0-4 0,85-20 0,163-59 105,-74 20-42,-217 57-13,-28 11-49,-1 0-1,0 0 1,1 0 0,-1 0 0,1 0 0,-1 0 0,0 0 0,1-1 0,-1 1 0,1 0-1,-1 0 1,0-1 0,1 1 0,-1 0 0,0 0 0,1-1 0,-1 1 0,0 0 0,0-1 0,1 1-1,-1 0 1,0-1 0,0 1 0,0 0 0,1-1 0,-1 1 0,0-1 0,0 1 0,0 0 0,0-1-1,0 1 1,0-1 0,0 1 0,0-1 0,0 1 0,0 0 0,0-1 0,0 1 0,0-1-1,0 1 1,0 0 0,0-1 0,-1 1 0,1-1 0,0 1 0,0 0 0,0-1 0,-1 1 0,1 0-1,0-1 1,0 1 0,-1 0 0,1-1 0,0 1 0,-1 0 0,1 0 0,0-1 0,-1 1-1,1 0 1,-1 0 0,1 0 0,0 0 0,-1-1 0,-3 0-4,0-1 1,0 1-1,1 0 0,-1 0 0,0 0 1,0 1-1,0 0 0,0-1 1,0 1-1,0 1 0,-1-1 0,1 0 1,1 1-1,-1 0 0,-4 1 1,-5 2-6,1 0 1,-1 1 0,-16 9 0,-8 6 1,1 1 0,2 1-1,0 2 1,1 2 0,-48 48 0,79-71 0,0-1 0,-1 1 0,1 0 0,0 0 0,0 0 1,1 1-1,-1-1 0,-1 6 0,3-8 4,-1 0-1,1-1 1,0 1 0,0 0 0,0 0-1,0 0 1,0 0 0,1-1-1,-1 1 1,0 0 0,0 0-1,0-1 1,1 1 0,-1 0-1,0 0 1,1-1 0,-1 1-1,1 0 1,-1-1 0,1 1-1,-1 0 1,1-1 0,-1 1 0,1-1-1,-1 1 1,1-1 0,0 1-1,-1-1 1,1 1 0,0-1-1,0 0 1,-1 1 0,1-1-1,0 0 1,0 0 0,-1 0-1,1 1 1,0-1 0,0 0-1,0 0 1,-1 0 0,2 0 0,36 3 8,-1-1 1,1-2-1,-1-1 1,1-2-1,49-11 1,186-56 24,-194 48-24,-30 8 0,245-74 31,-275 78-54,-19 10 16,0 0-1,0 0 0,0 0 0,0 0 0,0 0 0,0-1 1,0 1-1,1 0 0,-1 0 0,0 0 0,0 0 0,0-1 1,0 1-1,0 0 0,0 0 0,0 0 0,0 0 1,0 0-1,0-1 0,0 1 0,0 0 0,0 0 0,0 0 1,0-1-1,0 1 0,0 0 0,0 0 0,0 0 0,0 0 1,0 0-1,0-1 0,0 1 0,0 0 0,-1 0 0,1 0 1,0 0-1,0 0 0,0-1 0,0 1 0,0 0 1,0 0-1,0 0 0,-1 0 0,1 0 0,0 0 0,0-1 1,-3 0-12,0 0 0,-1 0 0,1 0 0,0 1 0,0-1 1,0 1-1,-7-1 0,-55 0 2,-77 8-1,110-3 14,1 1-1,-1 1 1,1 2-1,-45 18 1,70-24-5,0 1 0,1 0 0,0 0 0,-1 0 0,-7 8 0,12-11-2,1 1 0,-1 0 1,0-1-1,1 1 1,-1 0-1,1-1 1,-1 1-1,1 0 1,-1 0-1,1 0 0,0-1 1,-1 1-1,1 0 1,0 0-1,0 0 1,-1 0-1,1-1 1,0 1-1,0 2 1,1-2-1,-1 0 0,1 0 0,-1 0 0,1 0 0,-1-1 0,1 1 0,0 0 0,-1 0 0,1 0 0,0-1 0,0 1 0,0 0 0,0-1 0,-1 1 0,1-1 0,0 1 0,0-1 0,0 0 0,0 1 0,0-1 0,2 1 0,14 2 6,-1 1 0,1-2-1,0 0 1,0-1 0,32-3-1,-19 1 0,25-2 21,0-2 1,95-22 0,107-44 37,-184 49-31,-56 16 13,-15 3 54,-27 2-47,-9 1-51,-19-1 1,-67 9 0,104-6 2,0 1-1,0 0 1,0 1-1,1 1 0,-1 1 1,1 0-1,0 1 1,-21 13-1,32-17-7,0 0 0,0 0 1,1 1-1,-1-1 0,1 1 1,0 0-1,0 0 0,0 0 0,-2 5 1,4-8 3,0 1 0,0 0 0,0 0 0,0 0 0,1 0 0,-1-1 0,1 1 0,0 0 0,-1 0 0,1 0 0,0 0 0,0 0 0,0 0 0,0 0 0,1 0 1,-1 0-1,0 0 0,1 0 0,0 0 0,-1 0 0,1 0 0,0-1 0,0 1 0,0 0 0,0-1 0,1 3 0,2 0 3,0-1-1,1 1 0,-1-1 0,1 0 1,-1 0-1,1-1 0,0 1 1,0-1-1,0 0 0,1-1 1,-1 1-1,6 0 0,12 3 4,37 1 1,-20-4 8,1-1 0,0-3 0,-1-1 1,42-8-1,-53 5 6,-1-1 0,0-2 1,0 0-1,-1-2 0,-1-1 1,36-21-1,-57 29 8,1 0 0,-1 1 0,0-2 0,0 1 0,-1-1 0,7-6 0,-11 10-16,1 0 0,-1 0-1,1 1 1,-1-1 0,1 0-1,-1 0 1,0 1 0,1-1 0,-1 0-1,0 0 1,0 0 0,0 0 0,1 0-1,-1 1 1,0-1 0,0 0 0,0 0-1,0 0 1,-1 0 0,1 0 0,0-1-1,-1 1-1,0 0 1,0 0-1,1 1 0,-1-1 0,0 0 0,0 0 1,0 0-1,0 0 0,0 1 0,-1-1 0,1 1 1,0-1-1,0 1 0,0-1 0,-1 1 0,1-1 1,0 1-1,0 0 0,-2 0 0,-41-5-5,0 2 0,1 2-1,-1 2 1,-50 8 0,77-7-3,-16 0 7,0 2 1,0 2-1,-58 17 0,90-24-10,1 1 1,0 0-1,-1 0 0,1 0 1,-1 0-1,1 0 1,0 1-1,-1-1 1,1 0-1,0 0 0,-1 0 1,1 0-1,-1 0 1,1 0-1,0 1 0,-1-1 1,1 0-1,0 0 1,0 0-1,-1 1 0,1-1 1,0 0-1,0 1 1,-1-1-1,1 0 0,0 0 1,0 1-1,-1-1 1,1 0-1,0 1 0,0-1 1,0 0-1,0 1 1,0-1-1,0 1 0,0-1 1,0 0-1,0 1 1,0-1-1,0 0 0,0 1 1,0-1-1,0 1 1,0-1-1,0 0 0,0 1 1,0-1-1,0 0 1,0 1-1,1-1 0,-1 0 1,0 1-1,21 10-110,13-3 138,1-1 0,0-2-1,55 2 1,108-11 39,-177 4-39,0-2 0,1 0 0,-1-1-1,-1-1 1,28-10 0,-48 14-24,-1 0 1,1 0-1,0 0 0,0 0 0,0 0 0,0 0 0,0 0 1,0 0-1,0 0 0,0 0 0,0 0 0,0-1 0,0 1 1,0 0-1,0 0 0,-1 0 0,1 0 0,0 0 0,0 0 1,0 0-1,0-1 0,0 1 0,0 0 0,0 0 0,0 0 0,0 0 1,0 0-1,0 0 0,0 0 0,1 0 0,-1-1 0,0 1 1,0 0-1,0 0 0,0 0 0,0 0 0,0 0 0,0 0 1,0 0-1,0 0 0,0-1 0,0 1 0,0 0 0,0 0 1,0 0-1,1 0 0,-1 0 0,0 0 0,0 0 0,0 0 1,-15-1 29,-204-2-192,-118-3 170,246 4-17,78 4-253,38 14-1623,17-11 326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36:39.770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616 170 480,'0'0'769,"-13"-8"-748,0 1-23,5 1-1,0 1 1,-1 1 0,0 0-1,0 0 1,0 0-1,0 1 1,-19-3 0,-51-5 280,1 4 0,-89 4 1,152 3-200,-1 1 0,0 0 0,0 2 0,1 0 1,-17 5-1,28-7-69,1 0-1,-1 0 1,1 0 0,-1 1 0,1-1 0,0 1-1,0 0 1,0 0 0,0 0 0,0 1 0,0-1-1,0 1 1,1-1 0,-1 1 0,1 0 0,0 0-1,-1 0 1,1 0 0,1 0 0,-1 1 0,1-1-1,-1 1 1,1-1 0,0 1 0,0-1 0,0 1-1,0 4 1,1-5-5,1-1 0,-1 1 1,1 0-1,-1 0 0,1-1 0,0 1 0,0 0 0,0-1 0,1 1 0,-1-1 0,1 1 0,-1-1 0,1 0 0,0 0 0,-1 1 0,1-1 0,0-1 1,1 1-1,-1 0 0,0 0 0,0-1 0,1 1 0,-1-1 0,1 0 0,2 1 0,11 5 86,-1-1 0,1-1 1,18 4-1,-25-7-43,50 11 104,0-3 1,87 4 0,124-12-49,-223-4-98,-1-1-1,68-14 0,-95 13-10,1-1 0,-1 0-1,0-2 1,0-1 0,-1 0-1,0-1 1,-1-1 0,22-16-1,-34 22 4,0 0 0,-1 0 0,0-1 0,0 1 0,0-1 0,0 0 0,-1 0 0,0 0-1,0-1 1,0 1 0,-1-1 0,4-9 0,-6 12 1,1 1 1,-1-1-1,1 0 0,-1 1 1,0-1-1,0 1 0,0-1 1,0 0-1,-1 1 0,1-1 1,-1 1-1,1-1 0,-1 0 1,0 1-1,0 0 0,0-1 1,0 1-1,-1 0 0,1-1 1,-1 1-1,1 0 0,-1 0 1,0 0-1,0 0 0,0 1 1,0-1-1,0 0 0,0 1 1,0-1-1,-5-1 0,-10-5 2,0 1 0,0 1-1,-1 0 1,0 2-1,0 0 1,-35-3-1,-114 4 10,143 4-10,-5-1 2,0 2 0,0 1 0,1 1 1,0 2-1,0 0 0,0 2 0,1 1 0,0 2 0,0 0 1,-26 17-1,48-25-8,-1 1 0,1 1 1,0-1-1,0 1 0,1 0 0,-1 0 1,1 0-1,0 1 0,0 0 0,-4 9 1,7-13 4,0 0 1,0 0 0,0 0 0,1 0-1,-1 0 1,1 1 0,-1-1 0,1 0-1,0 0 1,0 0 0,0 0 0,0 1-1,0-1 1,0 0 0,1 0 0,-1 0-1,1 0 1,-1 1 0,1-1 0,0 0-1,0 0 1,0 0 0,0-1 0,0 1-1,0 0 1,0 0 0,1 0 0,-1-1-1,1 1 1,-1-1 0,1 1 0,0-1-1,0 0 1,-1 0 0,4 2 0,8 3 29,0 0 0,0-1 0,0 0 0,1-2 0,27 6 0,75 2 210,-105-11-231,216 8 172,1-9 0,227-32-1,-430 30-177,-12 2 2,0 0-1,0-1 0,-1 0 1,1-1-1,-1 0 1,0-1-1,15-6 1,-27 10-5,0 0 0,1-1 1,-1 1-1,1 0 1,-1 0-1,1 0 1,-1 0-1,0-1 0,1 1 1,-1 0-1,0-1 1,1 1-1,-1 0 1,0 0-1,1-1 0,-1 1 1,0 0-1,0-1 1,1 1-1,-1-1 0,0 1 1,0 0-1,0-1 1,1 1-1,-1-1 1,0 1-1,0-1 0,0 1 1,0-1-1,0 1 1,0 0-1,0-1 1,0 1-1,0-1 0,0 1 1,0-1-1,0 1 1,-1 0-1,1-1 1,0 1-1,0-1 0,0 1 1,0-1-1,-1 1 1,1 0-1,0-1 1,0 1-1,-1 0 0,1-1 1,-1 1-1,-20-12-68,-31-4 58,0 3 0,-2 2 1,-81-6-1,67 9 3,-704-44 139,762 51-118,3 1-20,0 0 0,1 0 0,-1 1 0,0-1 1,-7 3-1,14-3 4,-1 0 1,0 1 0,0-1 0,0 0 0,0 1-1,1-1 1,-1 1 0,0-1 0,1 1-1,-1-1 1,0 1 0,1-1 0,-1 1-1,0-1 1,1 1 0,-1 0 0,1-1-1,-1 1 1,1 0 0,0 0 0,-1 0-1,1-1 1,0 1 0,-1 0 0,1 0-1,0 0 1,0-1 0,0 1 0,0 0-1,0 0 1,0 0 0,0 0 0,0 0-1,0 0 1,0-1 0,0 1 0,0 0-1,1 0 1,-1 0 0,0-1 0,1 1-1,-1 0 1,0 0 0,1-1 0,-1 1-1,1 0 1,0 0 0,2 3 5,0 0 0,0 0 0,0-1-1,0 1 1,1-1 0,0 0 0,-1 0 0,1 0 0,0-1 0,0 1 0,6 2 0,53 21 57,-55-23-51,44 13 49,0-1 0,1-3 1,55 5-1,167 7 60,-244-22-109,809 9 228,-723-16-258,-1-6 0,197-43-1,-301 51 21,-7 3 2,0-1-1,0 0 1,0 0 0,0-1-1,-1 1 1,1-1 0,0 0-1,-1-1 1,0 1 0,1-1-1,-1 1 1,0-1 0,3-4-1,-6 7-2,-1-1-1,0 1 0,0 0 0,0-1 0,0 1 1,1-1-1,-1 1 0,0 0 0,0-1 0,0 1 1,0-1-1,0 1 0,0 0 0,0-1 1,0 1-1,0-1 0,0 1 0,0 0 0,0-1 1,0 1-1,0-1 0,-1 1 0,1 0 0,0-1 1,0 1-1,0-1 0,-1 1 0,1 0 0,0-1 1,0 1-1,-1 0 0,1 0 0,0-1 0,-1 1 1,1 0-1,0-1 0,-1 1 0,1 0 0,0 0 1,-1 0-1,1 0 0,-1-1 0,-19-5-55,17 6 52,-53-9 0,0 3 0,-1 3 0,-73 4 0,38 1 25,-418 16 32,505-15-119,17 1 54,20 2 21,299 19 100,6-24-107,-165-2 8,67-4 29,333-48 0,-562 52-34,19-4 18,-28 5-20,0 0 1,0 0 0,-1 0 0,1 0-1,0-1 1,0 1 0,0 0-1,0 0 1,-1-1 0,1 1 0,0-1-1,0 1 1,-1-1 0,1 1 0,0-1-1,-1 1 1,1-1 0,0 0 0,-1 1-1,1-1 1,0-1 0,-1 1 0,0 1 1,-1-1-1,1 0 1,0 1 0,-1-1-1,1 1 1,-1-1-1,1 1 1,0-1-1,-1 1 1,1-1 0,-1 1-1,0-1 1,1 1-1,-1-1 1,1 1-1,-1 0 1,1-1 0,-1 1-1,0 0 1,1-1-1,-1 1 1,0 0-1,1 0 1,-1 0 0,0 0-1,0 0 1,1 0-1,-2 0 1,-2-1 0,-53-10-2,-1 2 1,-110-1-1,142 9-3,-236-1 2,255 2-7,-29 1 17,35-1-14,0 0 0,1 0 0,-1 0 0,0 0 0,1 0 0,-1 0 0,0 0 1,1 1-1,-1-1 0,1 0 0,-1 0 0,0 0 0,1 1 0,-1-1 0,1 0 0,-1 1 0,1-1 0,-1 1 0,1-1 0,-1 0 0,1 1 0,-1-1 1,1 1-1,-1-1 0,1 1 0,0-1 0,-1 1 0,1 0 0,0-1 0,0 1 0,-1-1 0,1 1 0,0 0 0,0-1 0,0 1 0,0-1 1,0 1-1,0 0 0,0 1 0,0-2-1,0 1 1,1 0-1,-1 0 1,0 0-1,1-1 1,-1 1-1,1 0 1,-1-1-1,1 1 1,0 0-1,-1-1 1,1 1-1,-1-1 1,1 1-1,0-1 1,0 1-1,-1-1 1,2 1-1,15 6 13,0-1 0,0 0 0,33 6 0,-25-7 8,161 34 7,1-8-1,2-8 1,1-9-1,267-13 0,-410-3-15,-1-2 0,0-2 0,0-2 0,83-26 0,-122 31-4,0 0 0,0 0 0,0-1 0,12-8 0,-18 11-2,0 1-1,0-1 1,0 0 0,0 0-1,0 1 1,0-1 0,0 0 0,0 0-1,0 0 1,-1 0 0,1 0-1,0 0 1,-1 0 0,1 0 0,-1 0-1,1 0 1,-1 0 0,1-1-1,-1 1 1,0 0 0,1 0 0,-1 0-1,0-1 1,0 1 0,0 0-1,0 0 1,0 0 0,0-1 0,-1 1-1,1 0 1,0 0 0,-1 0 0,1-1-1,0 1 1,-1 0 0,1 0-1,-1 0 1,-1-2 0,-5-3-8,-1 1 0,1-1 0,-1 2 1,0-1-1,-1 1 0,1 0 0,-1 1 0,-13-4 1,18 6 3,-42-14-33,-1 3 0,0 1 0,-68-6 0,143 21 55,46 11 1,-10-1 31,56 5-3,0-5-1,133-1 0,-252-13-45,-1 0-1,1 0 1,-1 0 0,1 0 0,-1 0 0,1 1-1,-1-1 1,1 0 0,-1 0 0,1 0 0,-1 0-1,1 0 1,-1-1 0,1 1 0,-1 0-1,1 0 1,-1 0 0,1 0 0,-1-1 0,1 1-1,-1 0 1,1 0 0,-1-1 0,1 1 0,-1 0-1,0-1 1,1 1 0,-1 0 0,0-1 0,1 1-1,-1-1 1,0 1 0,1-1 0,-1 1 0,0-1-1,0 1 1,0-1 0,1 1 0,-1-1-1,0 1 1,0-1 0,0 1 0,0-1 0,0 1-1,0-1 1,0 1 0,0-1 0,0 1 0,0-1-1,0 1 1,0-1 0,-1 1 0,1-1 0,0 1-1,0-1 1,0 1 0,-1-1 0,1 1 0,0-1-1,-1 1 1,1 0 0,0-1 0,-1 1-1,1 0 1,0-1 0,-1 1 0,1 0 0,-1-1-1,0 1 1,-6-6 2,1 1 1,-1 0-1,0 0 0,-1 0 0,1 1 0,-16-6 0,-57-17 8,50 18 30,75 19-67,-1-1 0,74 4 0,-98-17 622,-48-6-359,-30-2-227,-2 2 0,-81-3 0,-123 11 9,187 3-38,32-1-19,-1 3 1,1 2-1,0 2 0,0 2 1,1 2-1,0 1 0,-47 22 0,-123 57-1947,89-47 276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36:36.122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14 49 336,'0'0'171,"13"-2"-40,2-1-105,2 0 4,0 0 1,30 0 799,-30 4-646,44 5 384,20 1-477,-80-7-82,0-1-1,0 1 0,0 0 0,0 0 0,0-1 0,0 1 0,0-1 0,0 1 0,0-1 0,0 1 0,0-1 0,-1 1 1,1-1-1,0 0 0,0 1 0,-1-1 0,1 0 0,0 0 0,-1 0 0,1 0 0,-1 1 0,1-1 0,-1 0 0,1 0 1,-1-2-1,1 3 5,-1-1 1,0 0-1,0 1 1,0-1-1,1 0 1,-1 1 0,0-1-1,0 0 1,0 1-1,0-1 1,0 0-1,0 0 1,-1 1-1,1-1 1,0 0 0,0 1-1,0-1 1,-1 0-1,1 1 1,0-1-1,-1 0 1,1 1-1,0-1 1,-1 1 0,1-1-1,-1 1 1,1-1-1,-1 1 1,1-1-1,-1 1 1,1-1 0,-1 1-1,1 0 1,-1-1-1,0 1 1,1 0-1,-1-1 1,0 1-1,-12-3-7,1 1 0,-1 0-1,1 1 1,-1 1 0,1 0-1,-23 3 1,10 0 1,0 2 1,-34 11-1,58-16-7,-130 49 3,118-44 0,1 1 0,0 1 0,0 0 0,1 0 0,0 1-1,0 1 1,1 0 0,-10 12 0,18-20-3,0 1 0,1 0 1,-1 0-1,1 0 0,0 0 0,-1 1 0,1-1 1,0 0-1,0 0 0,0 1 0,1-1 0,-1 0 0,1 1 1,-1-1-1,1 1 0,0-1 0,0 1 0,0-1 1,0 1-1,0-1 0,0 1 0,1-1 0,-1 0 0,1 1 1,0-1-1,0 0 0,0 1 0,0-1 0,0 0 0,0 0 1,1 0-1,-1 0 0,1 0 0,-1 0 0,1 0 1,0 0-1,0-1 0,-1 1 0,1-1 0,0 1 0,1-1 1,-1 0-1,0 1 0,4 0 0,16 4 42,1-1 0,0 0 0,0-2 0,0-1 0,0-1 0,33-2 0,-24 1-8,32-4 60,1-2 0,-1-3 0,86-23 0,-148 32-91,28-10 12,-23 1 14,-8 9-25,1-1-1,0 0 0,-1 0 0,1 1 1,0-1-1,-1 1 0,1-1 0,-1 0 1,1 1-1,-1-1 0,1 1 0,-1-1 1,1 1-1,-1-1 0,0 1 0,1-1 1,-1 1-1,0 0 0,0-1 1,-10-4-15,-1 0 0,0 1 0,1 0 0,-1 0 0,-1 2 0,-22-3 0,-80-1 6,91 6 9,-12-1 2,-130 4 39,150-2-44,-1 1 1,1 1-1,-1 1 0,1 1 1,0 0-1,1 0 0,-27 15 1,39-19-6,0 1 0,1-1 1,-1 1-1,0 0 1,1 0-1,-1 0 0,1 1 1,0-1-1,-1 0 1,1 1-1,0-1 0,1 1 1,-1 0-1,0 0 0,1 0 1,0 0-1,-1 0 1,1 0-1,0 0 0,1 0 1,-1 0-1,1 0 1,-1 1-1,1-1 0,0 0 1,0 0-1,1 6 1,0-5 3,0 1 1,1-1-1,-1 0 1,1 1-1,0-1 1,1 0-1,-1 0 1,1 0-1,-1-1 1,1 1 0,0-1-1,1 1 1,-1-1-1,1 0 1,-1 0-1,1 0 1,0-1-1,6 4 1,12 4 25,0-1 0,1-1 0,0 0 1,0-2-1,1-1 0,35 3 0,146 0 72,-203-8-96,76-1 41,0-4 1,0-3-1,-1-3 1,-1-4-1,93-30 1,-156 40-38,-1 1 0,1-2 0,-1 1-1,0-2 1,13-8 0,-23 14-5,0-1 0,-1 1 0,1 0 0,-1-1 0,1 0 0,-1 1 0,1-1-1,-1 0 1,0 1 0,0-1 0,0 0 0,0 0 0,0 0 0,0 0 0,-1 0 0,2-4 0,-2 4-3,-1 0 0,1 0 1,-1 0-1,1 0 0,-1 0 1,1 0-1,-1 0 0,0 0 0,0 0 1,0 0-1,0 1 0,0-1 1,-1 0-1,1 1 0,0-1 1,-1 1-1,1-1 0,-1 1 0,0 0 1,1 0-1,-3-2 0,-11-6-37,0 1-1,0 0 0,0 1 1,-1 0-1,0 1 0,0 1 1,-30-5-1,-7 2 60,-63-2 0,53 7 12,0 2 1,-98 13-1,129-7-28,2 1 0,-1 1 0,1 2 0,0 1 0,1 1-1,0 2 1,-31 18 0,52-26-5,0 0 0,1 1 1,-1 0-1,1 0 0,1 0 0,-1 1 0,-9 14 1,14-19-2,1-1 1,0 1 0,0 0-1,0 0 1,0 0 0,0 0-1,0 0 1,0 0 0,1 0-1,-1 0 1,1 1 0,-1-1-1,1 0 1,0 0 0,0 0-1,0 1 1,0-1 0,0 0-1,1 0 1,-1 0-1,1 0 1,-1 1 0,1-1-1,0 0 1,0 0 0,0 0-1,0 0 1,0 0 0,0-1-1,0 1 1,1 0 0,-1-1-1,1 1 1,-1 0 0,1-1-1,0 0 1,0 1 0,3 1-1,9 5 14,0 0 1,1-2-1,0 0 0,0 0 0,0-1 0,1-1 1,18 3-1,118 8 50,453-22 84,-3-53-36,-469 41-89,0-5-1,140-46 1,-256 65-16,-13 5-1,1-2 0,-1 1 0,0 0 0,1-1 0,-1 0 0,0 0 0,0 0 0,0 0 0,4-4 0,-8 5-1,0 1-1,1 0 0,-1 0 1,0-1-1,0 1 1,0 0-1,0-1 0,0 1 1,0 0-1,0 0 1,0-1-1,0 1 1,0 0-1,0 0 0,0-1 1,0 1-1,0 0 1,0 0-1,0-1 0,-1 1 1,1 0-1,0 0 1,0-1-1,0 1 0,0 0 1,0 0-1,-1-1 1,1 1-1,0 0 0,0 0 1,0 0-1,-1 0 1,1-1-1,0 1 0,0 0 1,-1 0-1,1 0 1,0 0-1,0 0 1,-1 0-1,1 0 0,0 0 1,0 0-1,-1 0 1,1-1-1,0 1 0,0 0 1,-1 1-1,1-1 1,0 0-1,-1 0 0,1 0 1,0 0-1,-21-3 31,-121-2-7,-245 25 0,137-2-17,-285-6 26,513-12-31,16-1 0,0 1 0,0 0 0,0 0-1,-1 0 1,1 1 0,0 0 0,0 0 0,0 1 0,-9 3 0,15-5-6,0 0 0,-1 1 1,1-1-1,0 0 0,-1 0 1,1 1-1,0-1 0,0 0 1,-1 0-1,1 1 0,0-1 1,0 0-1,0 1 0,-1-1 1,1 0-1,0 1 0,0-1 1,0 0-1,0 1 0,0-1 1,0 0-1,0 1 0,0-1 1,0 0-1,0 1 0,0-1 1,0 0-1,0 1 0,0-1 1,0 0-1,0 1 0,0-1 1,0 1-1,0-1 0,0 0 1,1 0-1,-1 1 0,0-1 1,0 0-1,0 1 0,1-1 1,-1 0-1,0 0 0,0 1 1,1-1-1,-1 0 0,0 0 1,1 1-1,-1-1 0,0 0 1,1 0-1,-1 0 0,0 0 1,1 0-1,-1 1 0,0-1 0,1 0 1,0 0-1,24 9-9,51 6 22,1-4 1,126 2-1,-109-8-10,1263 33 44,-1303-39-39,74-9-1,-105 6 1,0-1 0,0 0 0,0-2-1,-1 0 1,34-17 0,-53 22-8,0 1 1,0-1 0,0 0-1,0 0 1,0-1-1,4-4 1,-6 7 1,-1-1 1,0 1-1,0 0 0,1-1 1,-1 1-1,0 0 0,0-1 0,0 1 1,0-1-1,1 1 0,-1 0 0,0-1 1,0 1-1,0-1 0,0 1 1,0 0-1,0-1 0,0 1 0,0-1 1,0 1-1,0 0 0,0-1 0,0 1 1,-1-1-1,1 1 0,0 0 1,0-1-1,-1 0 2,0 0 0,0 0 0,0 0-1,0 0 1,0 1 0,-1-1 0,1 0 0,0 1 0,0-1 0,0 1 0,-1-1 0,1 1 0,0 0-1,-2-1 1,-35-4-4,1 1 0,-1 1 0,-61 5 0,18 0 2,-387 14-25,30 1-24,-224-37 62,555 17-2,106 3-13,0 0 0,0 0 0,1 0 0,-1 0 0,0 0 1,0 0-1,0 0 0,1 0 0,-1 0 0,0 0 0,0 0 1,1 1-1,-1-1 0,0 0 0,0 0 0,1 1 0,-1-1 1,0 1-1,1-1 0,-2 1 0,10 8-30,31 9 12,21 0 37,106 16 1,73-3 21,-190-26-38,1625 86 63,-1563-90-62,1 3-2,1-6 0,127-17 0,-216 15 0,0-1 0,-1 0 0,47-18 0,-67 21 1,0 1 0,0-1-1,0 0 1,-1 0-1,1 0 1,0 0 0,-1 0-1,1-1 1,-1 1 0,4-5-1,-6 6 2,1 0 0,-1 0-1,1 0 1,-1 0 0,0 0-1,1 0 1,-1 0 0,0 0-1,0 0 1,0 0 0,1 0-1,-1-1 1,0 1 0,-1 0 0,1 0-1,0 0 1,0 0 0,0 0-1,-1 0 1,1 0 0,0 0-1,-1 0 1,1 0 0,-1 0-1,1 0 1,-1 0 0,0 0-1,1 0 1,-1 0 0,0 1 0,0-1-1,1 0 1,-1 0 0,0 1-1,0-1 1,-2 0 0,-11-7-5,0 1 1,-1 1 0,0 0 0,-1 1-1,1 1 1,-27-4 0,-56-9-7,-123-6 0,-106 12 21,263 10-9,47 1-3,-724-11 3,721 10-3,15 1 0,0-1-1,0 1 1,0 0-1,0 0 1,0 1-1,1-1 1,-1 1-1,0 0 0,0 0 1,-7 4-1,12-5-1,-1 1 0,1-1 0,0 1 0,-1 0 0,1-1 0,-1 1 0,1 0 0,0-1 0,0 1 0,-1 0-1,1-1 1,0 1 0,0 0 0,0 0 0,0-1 0,0 1 0,0 0 0,0-1 0,0 1 0,0 0 0,0 0-1,0-1 1,1 1 0,-1 0 0,0-1 0,0 1 0,1 0 0,-1-1 0,0 1 0,1 0 0,-1-1 0,1 1-1,-1-1 1,1 1 0,-1-1 0,1 1 0,-1-1 0,1 1 0,0-1 0,-1 1 0,1-1 0,0 0 0,-1 1 0,1-1-1,1 0 1,20 11 3,-1-1-1,2-2 1,0 0-1,0-1 1,0-2-1,31 4 0,-13-1 8,175 29 13,236 9 0,222-30-23,-437-27 25,-194 6-23,0-2 0,-1-2 1,56-18-1,-92 25-2,0 0 0,0-1-1,0 1 1,-1-1 0,1-1-1,-1 1 1,0-1 0,1 0 0,-1 0-1,8-9 1,-12 11 2,1-1 0,-1 1 0,0 0 0,0-1-1,0 1 1,0-1 0,0 1 0,0-1 0,-1 1 0,1-1-1,-1 1 1,0-1 0,0 0 0,0 1 0,0-1 0,0 0 0,0 1-1,-1-1 1,1 1 0,-1-1 0,0 1 0,0-1 0,0 1-1,0-1 1,0 1 0,0 0 0,-1-1 0,-2-2 0,-1-2-4,-1 0 0,0 0 0,0 1 0,-1 0 0,0 1 0,0-1 0,0 1 0,0 1 0,-1-1 0,-11-4 0,-9-2-5,-54-15 0,6 8 11,-1 4 0,-130-8 0,-163 16-5,277 6-2,-748 43 23,835-43-23,1 1-1,-1-1 0,1 1 0,-1 1 0,1-1 1,-11 5-1,16-6 4,0 0 0,-1 0 1,1 1-1,0-1 0,0 0 1,-1 0-1,1 1 0,0-1 0,0 0 1,-1 0-1,1 1 0,0-1 0,0 0 1,0 0-1,0 1 0,-1-1 1,1 0-1,0 1 0,0-1 0,0 0 1,0 1-1,0-1 0,0 0 0,0 1 1,0-1-1,0 0 0,0 1 1,0-1-1,0 0 0,0 1 0,0-1 1,0 0-1,0 1 0,0-1 0,0 0 1,1 0-1,-1 1 0,0 0 1,2 0-5,0 1 0,0 0 0,0 0 1,0-1-1,0 1 0,0-1 0,0 1 0,1-1 1,2 1-1,34 15 19,1-2 0,0-2 0,47 10 0,136 17 10,-212-38-23,532 61 33,2-24-8,-518-38-25,390 20 0,-5-29 0,-411 8 0,122-14-2,-107 11 4,0-1 0,0 0-1,-1-1 1,1 0 0,19-11-1,-33 15 2,0 0 0,-1 0 0,1 0 0,0 0 0,-1-1 0,1 1 0,-1 0 0,1-1 0,-1 1 0,1-1-1,-1 1 1,0-1 0,0 0 0,2-3 0,-3 4-1,0 0 0,0 0 0,1 0 0,-1 0 0,0 0 0,0 0-1,0 0 1,0 0 0,-1 0 0,1 0 0,0 0 0,0 0 0,0 0 0,-1 0 0,1 0 0,-1 0 0,1 0-1,-1 0 1,1 0 0,-2-1 0,-1-2-1,0 1 0,-1 0 0,1-1 0,-1 1 0,0 1-1,0-1 1,0 1 0,-1-1 0,1 1 0,-9-3 0,-35-9-16,-1 1 1,-1 2-1,-80-6 1,-156 4 19,280 13-6,-80-2 5,-200 0 28,218 5-29,-1 3 0,-74 17 1,137-22-8,-37 11-4,42-11 5,-1-1 0,1 1-1,0 0 1,-1-1 0,1 1 0,0 0 0,-1 0 0,1 0-1,0 0 1,0 0 0,0 0 0,0 0 0,0 0 0,0 1 0,0-1-1,1 0 1,-1 1 0,0-1 0,1 0 0,-1 1 0,1-1-1,-1 1 1,1-1 0,-1 2 0,2-1 1,-1 0 1,0 0-1,1-1 0,0 1 1,-1 0-1,1-1 1,0 1-1,0-1 0,0 1 1,0-1-1,0 1 0,0-1 1,0 1-1,0-1 1,1 0-1,-1 0 0,1 0 1,-1 0-1,1 0 0,-1 0 1,1 0-1,-1 0 1,1 0-1,0-1 0,-1 1 1,1-1-1,3 1 0,1 2 3,28 10 11,1-2 0,1-1 1,41 6-1,115 9 20,-175-23-28,202 16-3,323-14 1,-473-7 2,-1-4 0,0-2 0,0-3 1,68-22-1,-123 30-5,-1-1 1,0 0-1,18-10 0,-28 14 3,1-1 0,-1 1 0,0-1-1,0 1 1,0-1 0,0 0 0,0 1-1,0-1 1,0 0 0,-1-1 0,1 1 0,-1 0-1,1 0 1,-1-1 0,0 1 0,0 0 0,0-1-1,0 1 1,-1-1 0,1 0 0,-1 1-1,1-1 1,-1-4 0,0 6-2,0 0 0,0 0 0,0-1 0,-1 1 0,1 0 0,0 0 0,-1 0 0,1 0 1,-1 0-1,1 0 0,-1 0 0,0 0 0,1 0 0,-1 0 0,0 0 0,1 1 0,-1-1 0,0 0 0,0 0 0,0 1 0,-1-2 0,-26-8-8,22 9 7,-33-8-3,0 2-1,-60-2 1,-86 5-10,143 5 20,-8-2-3,-254 7-8,239-1 6,0 2-1,-101 26 1,136-21-29,24-3-33,7-9 59,-1 1 0,1 0 1,-1-1-1,1 1 0,-1 0 0,1-1 0,0 1 0,-1-1 0,1 1 0,0-1 0,-1 1 0,1-1 1,0 1-1,0-1 0,0 0 0,-1 1 0,3-1 0,16 7 14,1-2-1,0 0 1,1-1-1,27 1 1,89-1 14,-122-4-22,66 0 9,107-13 0,-154 8-7,-1-2-1,0 0 0,0-3 1,-1 0-1,60-29 1,-87 36 6,1-1 0,0 1 0,-1-1 1,1 0-1,6-8 0,-11 12-10,0-1-1,0 0 1,0 0 0,-1 0-1,1 0 1,0 1 0,-1-1-1,1 0 1,0 0-1,-1 0 1,1-1 0,-1 1-1,0 0 1,1 0 0,-1 0-1,0 0 1,0 0-1,1 0 1,-1-1 0,0 1-1,0 0 1,0 0 0,-1 0-1,1 0 1,0-1 0,0 1-1,0 0 1,-1 0-1,1 0 1,-1 0 0,1 0-1,-1 0 1,1 0 0,-1 0-1,0 0 1,1 0 0,-1 0-1,0 0 1,-1-1-1,-8-4-3,0 1-1,-1-1 0,1 2 0,-1-1 0,0 2 1,0-1-1,-1 1 0,-21-2 0,14 1 2,-35-6 5,-1 1 0,0 3 0,-98 2 0,153 4-7,-1 0 1,1 0 0,0 0-1,-1 0 1,1 0 0,0 0-1,-1 0 1,1 1-1,0-1 1,0 0 0,-1 0-1,1 0 1,0 0 0,-1 1-1,1-1 1,0 0 0,0 0-1,-1 1 1,1-1-1,0 0 1,0 1 0,0-1-1,-1 0 1,1 1 0,0-1-1,0 0 1,0 0 0,0 1-1,0-1 1,0 1-1,0-1 1,0 0 0,0 1-1,0-1 1,0 0 0,0 1-1,0-1 1,0 0 0,0 1-1,0-1 1,0 0-1,0 1 1,0-1 0,0 0-1,1 1 1,-1-1 0,0 1-1,11 15-27,-3-9 30,1-1 0,0 0 0,0 0-1,0-1 1,1 0 0,18 6 0,70 18 22,-75-23-17,57 16 21,2-4 0,0-4-1,1-3 1,95-1-1,-189-10 6,1-2-1,-1 0 1,1 0-1,-19-6 0,-15-4 27,-532-76-51,563 86-7,-26-2-18,-44-1 1,82 5-11,0 0 0,0 0 0,0 0 0,0 1 0,0-1 0,0 0 0,0 1 0,0-1 0,0 1 0,0-1 1,0 1-1,1 0 0,-1-1 0,0 1 0,0 0 0,0-1 0,1 1 0,-1 0 0,0 0 0,1 0 0,-1 0 1,1 0-1,-1 0 0,1 0 0,-1 0 0,1 0 0,0 0 0,-1 0 0,1 0 0,0 0 0,0 0 0,0 0 1,0 0-1,0 0 0,0 1 0,3 41-1622,4-21 181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36:32.025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94 366 48,'0'0'544,"-6"3"-530,-21 17-45,27-19 45,-1-1 0,0 1 0,1-1-1,-1 1 1,1 0 0,-1-1 0,1 1 0,0 0-1,-1 0 1,1-1 0,0 1 0,-1 0-1,1 0 1,0 0 0,0-1 0,0 1 0,0 0-1,0 0 1,0 0 0,0 0 0,0-1 0,0 1-1,0 0 1,0 0 0,1 0 0,-1-1-1,0 1 1,0 0 0,1 0 0,-1-1 0,1 1-1,-1 0 1,0 0 0,1-1 0,0 1 0,-1-1-1,1 1 1,-1 0 0,1-1 0,0 1-1,-1-1 1,1 1 0,0-1 0,-1 0 0,1 1-1,0-1 1,0 0 0,0 1 0,0-1 0,6 3 151,0-1 0,0 0 0,-1 0 0,1-1 0,0 1 1,1-2-1,12 1 0,54-5 189,121-36-103,-137 25-168,1 3 1,62-5 0,-114 14-85,-13-3 1,-13-5 19,-25-6-12,-2 2-1,0 2 0,-1 3 1,0 1-1,0 2 0,-1 2 1,-61 2-1,90 5-5,0 0-1,1 1 1,-1 0 0,1 2-1,0 0 1,0 1 0,1 1 0,0 0-1,0 2 1,0 0 0,1 0-1,1 2 1,0 0 0,-22 20 0,36-30-2,0 0 1,0 0-1,-1 0 1,1 0-1,0 1 1,0-1-1,0 0 1,1 1 0,-1-1-1,0 0 1,0 1-1,1-1 1,-1 1-1,0 2 1,1-4-1,0 1 1,0-1 0,0 1-1,1 0 1,-1-1-1,0 1 1,0-1-1,0 1 1,1-1-1,-1 0 1,0 1 0,0-1-1,1 1 1,-1-1-1,0 1 1,1-1-1,-1 0 1,1 1-1,-1-1 1,1 0-1,-1 1 1,0-1 0,1 0-1,-1 0 1,1 1-1,-1-1 1,2 0-1,4 2 1,0-1 0,1 0 1,-1 0-1,0-1 0,10 0 0,49-2 65,0-3 0,110-24 0,122-51 1,-291 78-64,5 0 3,-1-2 0,0 0 1,17-9-1,-26 13-5,0-1 0,0 1 0,0 0 0,0-1 0,0 0 0,0 1 0,0-1 0,0 0 0,0 1 0,-1-1 0,1 0 0,0 0 0,0 0 0,-1 1 0,1-1 0,-1 0 0,1 0 1,-1 0-1,1 0 0,-1 0 0,1 0 0,-1 0 0,0 0 0,0-1 0,1 1 0,-1 0 0,0 0 0,0 0 0,0 0 0,0 0 0,0 0 0,-1 0 0,1 0 0,0 0 0,0-1 0,-1 1 0,1 0 0,-1 0 0,1 0 0,-1 0 0,1 0 0,-1 1 0,1-1 0,-1 0 0,0 0 0,0 0 0,-1-1 0,-5-4-3,-1-1-1,0 1 0,-1 1 1,1 0-1,-1 0 0,0 0 1,-18-5-1,4 2 9,-1 1 1,-28-4-1,22 7-8,0 0 0,-1 2 0,1 1 0,-34 3 1,54-1-1,0 0 0,0 1 1,0 0-1,0 0 1,0 1-1,1 1 0,-1-1 1,1 1-1,0 1 1,0 0-1,0 0 0,1 1 1,0 0-1,0 1 1,-14 14-1,20-19 2,-1 1 0,1 0 0,0 0 1,0 0-1,0 0 0,0 1 0,1-1 0,-1 0 0,1 1 1,0-1-1,0 1 0,0 0 0,0-1 0,1 1 0,0-1 0,-1 1 1,1 0-1,1-1 0,-1 1 0,0 0 0,1-1 0,0 1 1,0 0-1,0-1 0,0 1 0,0-1 0,1 0 0,0 1 1,-1-1-1,1 0 0,1 0 0,-1 0 0,0 0 0,1-1 0,-1 1 1,1 0-1,0-1 0,0 0 0,0 0 0,4 3 0,6 1 22,0-1 0,0-1-1,0 0 1,1-1 0,-1 0 0,24 1-1,86-2 120,-70-3-59,30 1 38,119-15-1,-200 15-117,-1 0 0,0 0 0,0-1 0,0 1 0,0 0 0,0 0 0,0-1 0,0 1 0,0-1 0,0 1-1,0-1 1,0 1 0,0-1 0,0 0 0,0 1 0,0-1 0,0 0 0,-1 0 0,1 1 0,0-1 0,0 0 0,-1 0 0,1 0-1,-1 0 1,1 0 0,-1 0 0,1 0 0,-1 0 0,0 0 0,1 0 0,-1-1 0,0 1 0,0 0 0,0 0 0,0 0 0,0 0-1,0 0 1,0 0 0,0-1 0,-1 0 0,0-2 3,0 0 0,0 0 0,-1 0 0,1 0 0,-1 0 0,0 1 0,0-1 0,-1 0 0,-3-4 0,-7-5-8,0 0 0,-1 1 0,-1 0 0,1 1 1,-2 1-1,0 1 0,0 0 0,0 1 0,-1 0 0,-33-9 1,18 9 5,-1 1 0,1 1 0,-1 2 0,0 1 0,-41 2 0,60 3-7,0 0 0,-1 0-1,1 2 1,0 0-1,0 0 1,1 1-1,-1 1 1,1 0 0,0 1-1,1 1 1,-1 0-1,-16 14 1,21-15 3,-1 0-1,1 0 1,1 1 0,-1 0-1,1 0 1,1 1 0,-1 0-1,2 0 1,-1 1 0,1-1 0,1 1-1,-1 0 1,2 1 0,-1-1-1,2 1 1,-1-1 0,0 14-1,3-22 3,0 1-1,1 0 1,-1 0-1,1-1 1,-1 1-1,1 0 1,0-1 0,0 1-1,0-1 1,0 1-1,1-1 1,-1 0-1,1 1 1,-1-1-1,1 0 1,0 0-1,0 0 1,0 0-1,0 0 1,0-1-1,0 1 1,1-1-1,-1 1 1,0-1 0,1 0-1,-1 0 1,1 0-1,0 0 1,2 0-1,11 4 24,0-2-1,-1 0 1,30 2-1,-38-5-10,98 5 125,-1-5 0,149-18 0,205-55 141,-292 44-190,-144 25-78,130-28 6,-150 32-19,0-1 0,0 1-1,-1 0 1,1-1 0,-1 0-1,1 1 1,0-1 0,-1 0-1,1 0 1,-1 0 0,0 0-1,1 0 1,1-2 0,-3 2 1,0 1 1,0-1-1,0 1 1,0 0-1,0-1 1,0 1-1,0-1 1,0 1-1,0 0 1,0-1-1,0 1 1,0-1-1,-1 1 0,1 0 1,0-1-1,0 1 1,0 0-1,-1-1 1,1 1-1,0 0 1,0-1-1,-1 1 1,1 0-1,0 0 1,-1-1-1,1 1 1,0 0-1,-1 0 1,1 0-1,-1-1 1,1 1-1,0 0 1,-1 0-1,-49-15-50,48 15 53,-86-14 6,0 4 1,0 3-1,-101 6 0,179 1-7,-60 5 4,66-5-6,1 1 1,-1 0 0,0 0 0,0 0 0,1 0 0,-1 0 0,0 1 0,1 0 0,0 0-1,-1 0 1,1 0 0,0 0 0,0 1 0,-5 4 0,7-5-3,0 0-1,-1 0 1,1 0 0,0 0-1,1 0 1,-1 0-1,0 0 1,1 0 0,-1 0-1,1 1 1,-1-1 0,1 0-1,0 0 1,0 0 0,0 1-1,0-1 1,1 0-1,-1 0 1,0 0 0,1 1-1,0-1 1,-1 0 0,1 0-1,0 0 1,0 0 0,0 0-1,0 0 1,1 0 0,-1-1-1,1 1 1,-1 0-1,1-1 1,1 3 0,6 3 16,-1 1-1,1-1 1,0 0 0,1-1 0,11 6 0,7 1 2,0-1 1,0-1-1,1-1 1,0-2 0,1-1-1,56 5 1,186-3 53,-226-9-68,99-4 47,0-6 1,274-55-1,-403 61-47,44-12 14,-55 15-11,-1-1 1,0 0-1,1 0 1,-1 0-1,0 0 0,0-1 1,0 0-1,0 0 0,6-7 1,-9 9-4,0 0 0,0 0 0,0 0 0,0 0 0,0 0 0,-1 0 1,1-1-1,-1 1 0,1 0 0,0-1 0,-1 1 0,0 0 0,1-1 0,-1 1 1,0-1-1,0 1 0,0-1 0,0 1 0,0 0 0,0-1 0,0 1 0,0-1 1,-1-1-1,0 1 0,0 0 0,0 0-1,-1 0 1,1 0 0,-1 1 0,1-1 0,-1 0 0,1 0 0,-1 1 0,0-1 0,0 1 0,-3-3 0,-5-1-3,0 0 1,-1 1-1,1 0 1,-21-4-1,-9 0 0,0 1 0,-58 0 0,-86 7-5,83 1 6,68-1 4,-121 4 20,134-2-18,1 0 0,-1 2-1,1 0 1,0 2-1,-30 11 1,44-14-8,0-1-1,1 1 1,-1 0 0,1 0 0,0 0-1,0 0 1,0 1 0,0 0 0,1 0-1,-1 0 1,1 0 0,0 1 0,0-1 0,-3 8-1,5-9 3,0-1-1,0 1 1,0-1 0,1 1-1,-1 0 1,1-1-1,0 1 1,0-1-1,0 1 1,0 0 0,0-1-1,0 1 1,1 0-1,-1-1 1,1 1-1,0-1 1,0 1 0,0-1-1,0 1 1,0-1-1,0 0 1,1 0-1,-1 1 1,1-1 0,0 0-1,0 0 1,-1 0-1,1-1 1,0 1-1,4 2 1,9 6 7,0-2 0,1 0 0,-1 0 0,2-2 0,-1 0 0,1-1 0,0 0 0,34 4 1,11-3 4,68-1 1,-66-4 0,126-1 22,-156-2-22,0-2 0,0-1 0,48-13 0,-78 17-9,0 0-1,0 0 1,0-1 0,0 0 0,0 0-1,0 0 1,-1 0 0,1 0 0,-1-1-1,1 1 1,-1-1 0,0 0 0,0 0 0,0 0-1,-1-1 1,1 1 0,-1-1 0,0 1-1,0-1 1,2-5 0,-3 5-3,0 0 1,0 0-1,-1 0 1,0 0-1,1 0 0,-1 0 1,-1 0-1,1 0 1,-1 0-1,1 0 0,-1 0 1,0 1-1,-1-1 1,1 0-1,-1 0 0,0 1 1,1-1-1,-1 1 1,-1-1-1,1 1 0,-3-3 1,-6-6-2,1 1 1,-2 0 0,1 1 0,-2 0-1,1 1 1,-1 1 0,-1 0-1,1 0 1,-1 2 0,-1-1 0,1 2-1,-1 0 1,0 1 0,-16-3-1,-19-1 2,-1 2-1,-97 0 0,117 6-1,1 2-1,-1 1 1,-56 12-1,77-12 3,-1 0 0,1 0 0,-1 1 0,1 0 0,1 1 0,-1 0 0,1 1 0,-1 0 0,2 0 0,-1 1 0,1 0 0,0 1 0,0-1 0,-8 13 0,12-15-4,1 1 1,1-1-1,-1 1 1,0-1-1,1 1 0,0 0 1,1 0-1,-1 0 1,1 0-1,1 0 1,-1 10-1,1-12 3,0 0-1,0 0 1,1 0-1,-1 0 1,1 0 0,0 0-1,0-1 1,1 1-1,-1 0 1,1-1 0,0 1-1,0-1 1,0 1-1,0-1 1,1 0 0,-1 0-1,1 0 1,5 5-1,4 0 6,-1 0 0,2-1 0,-1-1 0,1 0 0,-1 0 0,2-1 0,17 4 0,102 15 44,21-9-5,1-7 0,156-12-1,-156-5 1,-1-7 0,248-58 0,-379 68-39,51-14 12,-67 18-13,0-1 1,-1 0-1,1-1 1,0 1-1,-1-1 1,0 0-1,9-9 1,-14 13-4,0-1 0,0 0 0,0 1 1,0-1-1,-1 0 0,1 0 1,0 0-1,-1 0 0,1 0 1,0 0-1,-1 0 0,0 0 1,1 0-1,-1 0 0,1 0 0,-1 0 1,0-1-1,0 1 0,0 0 1,0 0-1,0 0 0,0 0 1,0-1-1,0 1 0,0 0 0,0 0 1,0 0-1,-1 0 0,1 0 1,-1 0-1,1 0 0,-1 0 1,1 0-1,-1 0 0,1 0 0,-1 0 1,0 0-1,0 0 0,1 0 1,-1 0-1,0 0 0,0 1 1,0-1-1,0 0 0,0 1 1,0-1-1,-1 0 0,-7-4-4,0 0-1,0 1 0,0 0 1,-12-3-1,16 5 3,-34-9 2,0 1 0,0 3 0,-79-7 0,-122 12 13,237 2-17,-1 0 1,1 0-1,-1 1 0,1-1 0,-1 1 0,1 0 1,-1 0-1,1 0 0,0 1 0,0-1 0,-5 3 1,7-3-1,0 0 0,0 0-1,0 0 1,0 0 0,0 0 0,1 0 0,-1 0 0,0 0 0,1 1 0,-1-1 0,1 0 0,-1 0 0,1 0 0,0 1 0,-1-1 0,1 0 0,0 1 0,0-1 0,0 0 0,0 0 0,0 1 0,0-1 0,0 0 0,0 1 0,1-1 0,-1 0 0,0 0 0,1 1 0,-1-1 0,1 0 0,0 0 0,-1 0 0,1 0 0,1 2-1,2 2 9,-1-1-1,1 0 0,-1 0 0,1 0 0,1 0 1,-1 0-1,0-1 0,1 0 0,0 0 0,0 0 1,8 3-1,63 21 44,-73-26-47,67 18 17,0-4 0,1-2 0,101 4 0,219-14 38,-363-3-47,0-2 1,0 0 0,0-2-1,0-1 1,-1-1 0,0-2-1,47-19 1,-69 25-5,-1-1 0,0 1 0,0-1-1,0 0 1,0 0 0,0-1 0,-1 1 0,1-1 0,3-4 0,-6 7-5,0-1 0,0 0 1,0 1-1,-1-1 1,1 0-1,0 1 1,-1-1-1,1 0 1,-1 0-1,1 0 1,-1 0-1,0 1 1,0-1-1,0 0 0,0 0 1,0 0-1,0 0 1,0 0-1,-1 0 1,1 1-1,-1-1 1,1 0-1,-1 0 1,0 1-1,0-1 0,-1-3 1,-3 0-2,-1 1 1,1-1-1,-1 1 1,0 0-1,0 0 1,0 0-1,0 1 1,-1 0-1,1 0 0,-1 1 1,-10-3-1,-20-5-2,0 1 0,-1 2 0,-61-5 0,-119 8-13,166 4 16,-5 0-7,-77 11 1,116-9 4,0 2 1,0 0-1,1 0 1,0 2-1,0 0 1,0 1-1,1 1 1,-24 15-1,38-22-1,0 0-1,0 0 0,0 1 0,0-1 1,0 1-1,0 0 0,1 0 1,-1-1-1,0 1 0,1 0 1,-1 1-1,1-1 0,0 0 1,0 0-1,0 0 0,0 1 0,0-1 1,0 1-1,1-1 0,-1 0 1,1 1-1,0-1 0,-1 1 1,1 2-1,1-2 3,0 0-1,0 0 1,0-1-1,1 1 1,-1 0 0,1-1-1,-1 1 1,1-1-1,0 0 1,0 0-1,0 1 1,0-1 0,0 0-1,1-1 1,-1 1-1,0 0 1,1-1 0,0 1-1,4 1 1,19 8 20,0-1 0,1-1 1,0-1-1,46 6 0,117 5 24,271-14 40,-349-13-75,0-5-1,120-29 1,-206 36-7,67-19 9,-85 22-8,-1 0-1,1 0 1,-1 0 0,0-1-1,0 0 1,0-1 0,-1 0-1,1 0 1,5-6 0,-11 10-3,0 0 1,1-1 0,-1 1 0,0 0 0,0-1-1,0 1 1,0-1 0,-1 1 0,1-1 0,0 1-1,-1-1 1,1 1 0,-1-1 0,1 0-1,-1 1 1,0-1 0,1 0 0,-1 0 0,0 1-1,0-1 1,0 0 0,-1 1 0,1-1 0,0 0-1,-1 1 1,1-1 0,-1 0 0,1 1 0,-1-1-1,0 1 1,0-1 0,0 1 0,0-1-1,0 1 1,0 0 0,0-1 0,0 1 0,0 0-1,-1 0 1,1 0 0,0 0 0,-4-2 0,-5-3-11,0-1 0,-1 2 0,0-1 0,-20-5 0,-13-3-1,0 2 1,-86-12-1,-99 4-27,168 16 38,-1022-28 18,1056 36-77,17 0 18,10-4 43,0 0-1,0 0 1,0 1 0,0-1-1,0 0 1,0 0-1,0 0 1,0 0 0,0 0-1,0 0 1,0 1 0,0-1-1,0 0 1,0 0 0,0 0-1,0 0 1,0 0-1,0 0 1,0 0 0,0 1-1,0-1 1,0 0 0,0 0-1,0 0 1,0 0 0,0 0-1,0 0 1,0 0-1,0 1 1,0-1 0,1 0-1,-1 0 1,0 0 0,0 0-1,0 0 1,0 0 0,0 0-1,0 0 1,0 0-1,0 0 1,1 0 0,-1 0-1,0 0 1,0 0 0,0 0-1,0 0 1,0 0 0,0 0-1,1 0 1,-1 0-1,0 0 1,0 0 0,0 0-1,0 0 1,0 0 0,0 0-1,0 0 1,1 0-1,-1 0 1,31 6 6,0-1-1,0-2 1,0-2-1,37-1 0,-18-1 8,1 2-12,85 0 36,145-17 0,-281 16-36,1 0 0,0 0 0,0 0 0,-1 0-1,1 0 1,0 0 0,-1-1 0,1 1 0,0 0 0,-1 0 0,1-1 0,0 1 0,-1 0 0,1-1 0,-1 1 0,1 0 0,0-1 0,-1 1-1,1-1 1,0 0 0,-6-8-13,-22-6-6,-33-9 2,-2 2-1,0 4 1,-1 2-1,-66-8 0,30 13-9,-193 2-1,248 10 37,0 3-1,-84 17 1,109-16-14,1 0 1,0 1-1,0 1 1,1 1 0,-1 0-1,2 1 1,-1 1 0,1 1-1,-19 16 1,30-22 0,0 1 0,0-1 0,0 1 1,1-1-1,0 1 0,1 1 0,-1-1 0,1 0 0,0 1 1,0 0-1,1 0 0,-2 10 0,3-13 1,0 1 0,1-1 1,0 1-1,-1-1 0,2 0 0,-1 1 0,0-1 0,1 1 0,0-1 1,0 0-1,0 1 0,1-1 0,-1 0 0,1 0 0,0 0 1,0 0-1,1 0 0,-1-1 0,1 1 0,0-1 0,4 5 0,3 0 4,0 0-1,1-1 1,0 0-1,0-1 0,1 0 1,0-1-1,0 0 0,0 0 1,0-2-1,20 4 1,12 1 18,79 2 0,-3-8-5,0-6 0,0-4-1,0-6 1,-1-5 0,206-60-1,-297 70-3,1-1 0,32-16 0,-59 26-11,0-1 1,-1 0-1,1 0 1,-1 0-1,1 0 1,-1 0 0,1 0-1,-1-1 1,0 1-1,1 0 1,-1-1 0,1-1-1,-2 3-1,0-1 0,1 1 0,-1-1 0,0 1-1,0 0 1,0-1 0,0 1 0,0-1 0,0 1-1,0-1 1,0 1 0,0 0 0,0-1 0,0 1 0,-1-1-1,1 1 1,0 0 0,0-1 0,0 1 0,0-1 0,-1 1-1,1 0 1,0-1 0,0 1 0,-1 0 0,1-1 0,0 1-1,-1 0 1,1 0 0,0-1 0,-1 1 0,-3-2-7,-1 0 0,1 0 1,0 0-1,-1 1 1,1 0-1,-1 0 0,-7-1 1,-111-8-20,-225 10 0,320 1 26,-35 6-1,56-6 1,0 0-1,0 1 1,1-1 0,-1 2-1,1-1 1,-1 1-1,1 0 1,0 0 0,0 1-1,-10 7 1,15-10-3,0 0 0,0 0 0,0 0 0,0 1 1,0-1-1,0 0 0,0 0 0,0 1 0,1-1 0,-1 1 0,0-1 1,1 1-1,-1-1 0,1 1 0,0-1 0,-1 1 0,1-1 1,0 1-1,0 0 0,0-1 0,0 1 0,0-1 0,0 1 0,1-1 1,-1 1-1,1 0 0,-1-1 0,1 1 0,-1-1 0,1 0 1,0 1-1,-1-1 0,3 2 0,0 1 2,0 0 0,0 0 0,1 0 1,0 0-1,0-1 0,0 0 0,0 0 0,0 0 0,6 3 0,18 7 21,1-1-1,0-1 1,0-2-1,55 10 0,129 8 37,412-15 14,-461-20-51,-2-7 0,263-58 0,-395 66-10,-3 1-2,0 0 0,0-2 0,38-18 0,-53 17 19,-17 2-11,-23 0-10,-48 1-5,-90 5 1,88 2-2,8-1-1,-1 3 1,1 2-1,1 5 0,-99 24 1,161-32 1,-43 16-29,49-17 28,-1 0-1,0 0 1,1 0 0,-1 0 0,1 0-1,-1 0 1,1 0 0,0 0-1,-1 1 1,1-1 0,0 1 0,0-1-1,0 1 1,0-1 0,0 1-1,0-1 1,0 1 0,0 0 0,1-1-1,-1 1 1,1 0 0,-1 0-1,1 2 1,0-3-2,0 1 0,1-1 0,-1 1-1,1-1 1,-1 0 0,1 1 0,0-1 0,-1 0-1,1 1 1,0-1 0,0 0 0,0 0 0,0 0-1,0 0 1,0 0 0,0 0 0,0 0 0,1 0-1,-1 0 1,0-1 0,1 1 0,-1 0 0,0-1-1,1 1 1,1 0 0,44 11 38,-39-11-36,60 10 41,129 5 1,72-20-18,-205 0 4,88-16 0,-124 14-22,1-1 1,-1-1-1,-1-2 0,1 0 0,35-21 1,-56 27 3,1-1 1,-1 0-1,11-10 1,-17 15-10,-1-1 0,1 1 1,0-1-1,-1 1 0,1-1 1,0 1-1,-1-1 0,1 1 1,-1-1-1,1 1 0,-1-1 0,0 0 1,1 1-1,-1-1 0,1 0 1,-1 1-1,0-1 0,0 0 0,1 0 1,-1 1-1,0-1 0,0 0 1,0 0-1,0 1 0,0-1 1,0 0-1,0 0 0,0 1 0,0-1 1,0 0-1,-1 0 0,1 1 1,0-1-1,0 0 0,-1 0 0,1 1 1,0-1-1,-1 0 0,1 1 1,-1-1-1,1 1 0,-1-1 1,1 0-1,-1 1 0,1-1 0,-1 1 1,0-1-1,1 1 0,-1 0 1,1-1-1,-1 1 0,0 0 0,0-1 1,1 1-1,-1 0 0,0 0 1,0 0-1,1-1 0,-2 1 1,-23-5-20,0 1 1,-1 1 0,1 1 0,-42 2 0,20 0 13,-824-2 3,858 2 3,7 0 0,1-1 0,0 1 0,-1 0 0,1 1 0,-1-1 0,1 1 0,0 0 0,-1 0 0,1 1 0,0 0 0,0 0 0,0 0 0,-8 5 0,12-7-1,1 1 0,-1-1-1,1 1 1,-1-1-1,1 1 1,-1-1-1,1 1 1,0-1-1,-1 1 1,1-1 0,0 1-1,-1 0 1,1-1-1,0 1 1,0 0-1,0-1 1,0 1 0,-1 0-1,1-1 1,0 1-1,0 0 1,0 0-1,0-1 1,1 1-1,-1 0 1,0-1 0,0 1-1,0 0 1,0-1-1,1 2 1,0 0-4,0-1 1,1 1 0,-1 0-1,0-1 1,1 0-1,-1 1 1,1-1-1,-1 0 1,1 1 0,3 0-1,8 5 5,2 0 0,-1-1-1,1-1 1,-1 0 0,19 2 0,82 10 19,-104-16-16,368 20 86,5-26-50,-369 5-36,326-24 4,-269 13-8,0-3 1,114-37-1,-174 47 2,-8 3 0,0 0 0,-1 0 0,1 0 0,0-1 0,0 0 0,-1 0 1,1 0-1,-1 0 0,0 0 0,0 0 0,5-6 0,-7 8-1,-1 0-1,0 0 1,0-1 0,0 1-1,1 0 1,-1-1 0,0 1 0,0 0-1,0-1 1,0 1 0,0 0 0,0 0-1,0-1 1,0 1 0,1 0 0,-1-1-1,0 1 1,0 0 0,0-1-1,-1 1 1,1 0 0,0-1 0,0 1-1,0 0 1,0-1 0,0 1 0,0 0-1,0-1 1,-1 1 0,1 0-1,0-1 1,0 1 0,0 0 0,-1 0-1,1-1 1,0 1 0,0 0 0,-1 0-1,1 0 1,0-1 0,0 1 0,-1 0-1,1 0 1,-20-6-31,-32-1 25,-1 2-1,-101 5 1,97 1 6,-98 8 0,134-7 0,1 2 0,-1 0 0,1 2 0,-1 0 0,-22 11 0,40-16-1,1 0-1,0 0 0,-1 0 0,1 0 0,0 1 0,0-1 0,0 1 0,0-1 0,0 1 0,0 0 0,0 0 0,1 0 0,-1 0 0,1 0 0,-1 0 0,1 1 0,0-1 0,0 0 0,0 1 0,0-1 0,0 1 0,1-1 0,-1 1 0,0 4 0,2-4 0,-1 0 0,1 0 0,-1 0 0,1 0 0,0 0 0,0 0 0,0 0 0,1 0 0,-1-1-1,1 1 1,-1-1 0,1 1 0,0-1 0,0 1 0,0-1 0,0 0 0,1 0 0,-1 0 0,5 3 0,11 6 7,-1-2-1,1 0 1,0-1 0,1-1 0,0 0-1,32 6 1,125 14 20,50-11-33,238-12 0,-379-6 6,0-4-1,-1-4 0,104-24 1,-186 33 3,1 1-1,-1-1 1,0 1 0,0-1 0,0 0 0,0 0 0,0 0-1,0 0 1,0 0 0,0 0 0,0 0 0,0-1 0,-1 1-1,1 0 1,-1-1 0,1 0 0,1-1 0,-3 2-2,0 1 0,0-1 1,0 1-1,0-1 0,0 1 1,0-1-1,0 1 0,0-1 1,0 1-1,0-1 0,0 1 1,0-1-1,0 1 0,0-1 0,0 1 1,-1 0-1,1-1 0,0 1 1,0-1-1,-1 1 0,1-1 1,0 1-1,0 0 0,-1-1 1,1 1-1,-1-1 0,-21-10-17,-12 2 16,0 1-1,-1 2 0,-53-4 1,-110 7-3,132 3 4,-242 0-25,327 7-57,26 5 101,0-3-1,68 5 1,95-6 25,-172-7-43,11 0-2,314-1-13,-280-4-20,-1-3 0,114-26-1,-184 30 31,-7 3 3,0 0-1,-1-1 1,1 1 0,0-1-1,-1 0 1,1 0 0,-1 0 0,1 0-1,-1 0 1,0 0 0,1-1-1,-1 1 1,0-1 0,3-3-1,-4 5 2,-1 0 0,0 0 0,0-1 0,0 1 1,0 0-1,0 0 0,0-1 0,1 1 0,-1 0 0,0 0 0,0-1 0,0 1 0,0 0 0,0 0 0,0-1 0,0 1 0,0 0 0,0 0 0,0-1 0,0 1 0,0 0 0,0 0 0,-1-1 0,1 1 0,0 0 0,0 0 0,0-1 0,0 1 0,0 0 0,0 0 0,-1 0 0,1-1 1,0 1-1,0 0 0,0 0 0,-1 0 0,1 0 0,0-1 0,0 1 0,0 0 0,-1 0 0,1 0 0,0 0 0,0 0 0,-1 0 0,1 0 0,-10-4-28,0 1-1,0 0 1,-1 1-1,1 0 1,-19-1-1,9 1 7,-573-20-2,58 7 39,513 12-2,26 1 16,40 3 28,674 53 43,71-49-54,-782-4-46,-5-1-1,-1 0 1,0 0 0,1 0-1,-1 0 1,1 0-1,-1 0 1,0 0-1,1 0 1,-1 0-1,0 0 1,1-1-1,-1 1 1,0-1-1,0 1 1,1-1-1,0 0 1,-6-2-7,-100-8 13,0 4 1,-117 8-1,131 0-3,11 0-6,1 3 0,-1 4 0,-116 25 0,193-32 3,0-1 0,0 0 0,1 1 0,-1 0 0,0-1 0,0 1 0,0 0 0,0 0 0,1 0 0,-1 0 0,0 0 0,-1 3-1,3-4 2,-1 0-1,1 1 0,0-1 1,0 0-1,0 1 0,0-1 0,0 1 1,0-1-1,0 0 0,0 1 0,-1-1 1,1 1-1,1-1 0,-1 0 0,0 1 1,0-1-1,0 1 0,0-1 1,0 0-1,0 1 0,0-1 0,1 1 1,-1-1-1,0 0 0,0 1 0,0-1 1,1 0-1,-1 1 0,0-1 0,0 0 1,1 0-1,-1 1 0,0-1 0,1 0 1,4 4 4,1-1 0,-1 0 0,1 0 0,-1-1 0,1 0 1,8 3-1,35 7 19,-1-3 1,2-1-1,78 2 1,152-15 31,-196-2-47,-1-3 0,-1-5 0,0-2 0,102-37 0,-171 49-6,-8 4 1,0 0 0,0-1 0,0 0-1,0 0 1,0-1 0,0 1-1,-1-1 1,8-6 0,-11 9-3,-1-1 0,0 1 0,0 0 0,1 0 0,-1-1 0,0 1 0,0 0 0,0 0 1,1-1-1,-1 1 0,0 0 0,0-1 0,0 1 0,0 0 0,0-1 0,0 1 0,0 0 0,0-1 0,0 1 0,1 0 0,-2-1 1,1 1-1,0 0 0,0-1 0,0 1 0,0 0 0,0-1 0,0 1 0,0 0 0,0-1 0,0 1 0,-1 0 0,1-1 1,0 1-1,-14-9-3,-10 2 0,1 1 0,0 1 0,-32-2 0,-83-1-14,97 6 16,-98-5 17,-185 15 0,306-7-18,0 1 0,0 0 0,1 1 0,0 1 0,-1 1 0,1 1 0,1 0 0,-20 10 0,34-15-2,1-1 1,-1 1-1,1 0 0,-1 0 1,1 0-1,0 0 1,-1 0-1,1 1 0,0-1 1,0 0-1,0 1 1,-1-1-1,2 0 0,-1 1 1,0-1-1,0 1 1,0 0-1,1-1 1,-1 1-1,0 3 0,1-4 2,0 1 1,1-1-1,-1 0 0,1 1 0,-1-1 0,1 0 0,-1 1 0,1-1 0,0 0 0,0 0 0,-1 0 1,1 0-1,0 0 0,0 0 0,0 0 0,0 0 0,0 0 0,1 0 0,1 1 0,6 3 9,0 0-1,0-1 1,1 0-1,-1-1 1,18 5-1,40 2 32,1-2-1,0-4 0,95-5 1,-156 1-36,33-2 8,1-1 1,71-15-1,-90 12-7,1 0 0,-1-2 1,0 0-1,-1-1 0,0-2 0,26-16 0,-45 26-4,1-1 0,-1 1 0,0-1 0,1 0 0,-1 0 0,0 0 0,0 0 0,0-1 0,0 1 0,-1-1 0,1 1 0,0-1 0,-1 1 0,1-4-1,-1 5 2,-1 1-1,0-1 1,0 0-1,0 0 1,0 0-1,0 1 1,0-1-1,0 0 1,-1 0-1,1 1 1,0-1-1,0 0 1,-1 0-1,1 1 1,0-1-1,-1 0 1,1 1-1,-1-1 1,1 0-1,0 1 1,-2-1-1,1-1 1,-1 1-1,0-1 1,0 1-1,0 0 1,0 0-1,0 0 1,-1 0-1,1 0 1,-5-1-1,-23-5 0,-2 1-1,-58-4 0,-71 8-1,113 2 6,-20 0 0,-138 3 1,174 0-7,-1 1 0,0 1 0,1 2 0,-36 13 0,63-19-7,0 2 1,0-1-1,0 0 1,0 1-1,0 0 0,-6 5 1,11-7 7,-1-1 1,0 1 0,0-1 0,1 1-1,-1 0 1,1-1 0,-1 1-1,1 0 1,-1 0 0,1-1 0,-1 1-1,1 0 1,-1 0 0,1 0-1,0 0 1,0 0 0,-1-1-1,1 1 1,0 0 0,0 0 0,0 0-1,0 0 1,0 0 0,0 0-1,0 0 1,1 0 0,-1-1 0,0 1-1,0 0 1,1 0 0,-1 0-1,0 0 1,1-1 0,-1 1 0,1 0-1,-1 0 1,1-1 0,-1 1-1,1 0 1,0-1 0,-1 1-1,1 0 1,0-1 0,-1 1 0,1-1-1,0 1 1,0-1 0,0 1-1,7 4 6,0-1-1,1 0 0,-1 0 1,1-1-1,-1 0 0,1-1 1,16 3-1,71 5 45,-78-9-40,67 4 31,153-10 0,-201 1-28,1-1 0,-1-2 0,0-2 0,-1-1 0,0-2 0,52-24 0,-84 35-9,-1 0 0,0-1 1,1 1-1,-1-1 0,0 0 0,0 0 1,0 0-1,0-1 0,0 1 1,-1-1-1,1 1 0,-1-1 0,0 0 1,1 0-1,-1 0 0,0 0 0,-1 0 1,1 0-1,1-6 0,-3 8-2,0 1 1,0-1-1,0 0 0,0 0 0,0 0 0,0 0 1,0 0-1,0 0 0,0 0 0,-1 0 0,1 1 0,0-1 1,-1 0-1,1 0 0,-1 0 0,1 0 0,-1 1 1,1-1-1,-1 0 0,0 1 0,1-1 0,-1 0 1,0 1-1,1-1 0,-1 1 0,0-1 0,-1 0 1,-12-5-2,-1 0 1,0 0 0,-1 2-1,1 0 1,-1 0 0,0 2-1,-21-2 1,18 2-3,-413-26-55,-4 30-55,395-2 77,-92 6-42,115-4 37,1 0 0,0 2-1,0 0 1,0 1-1,-22 9 1,37-13-22,-1 0 1,1 0 0,0 0 0,-1 0-1,1 1 1,0-1 0,0 1 0,0-1-1,0 1 1,0 0 0,0-1 0,1 1-1,-1 0 1,0 0 0,1 0 0,-1 1-1,1-1 1,0 0 0,0 1 0,0-1-1,0 0 1,0 1 0,1-1 0,-1 1-1,1-1 1,-1 6 0,4 23-1304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38:03.32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7 607 3858,'0'0'1857,"-1"-11"-1252,-3-35 17,-6 98-45,4-30-537,1 0 0,-4 43-1,8-63-36,1-1 1,0 0-1,0 0 0,0 1 1,0-1-1,0 0 0,0 1 0,0-1 1,1 0-1,-1 1 0,0-1 0,1 0 1,-1 0-1,1 1 0,-1-1 0,1 0 1,0 0-1,-1 0 0,1 0 1,0 0-1,0 0 0,0 0 0,0 0 1,0 0-1,0 0 0,1 0 0,2 0 32,0 0-1,0 0 0,1-1 0,-1 1 0,0-1 1,0 0-1,8-2 0,-9 2-17,15-2 149,-1 0 0,1-2-1,-1 0 1,31-12 0,64-35 291,-82 36-380,491-276 605,-6 3-518,-500 281-172,13-8-86,1 2 1,60-19 0,-84 31-77,-1 0 0,0 0 0,1 0 1,-1 1-1,0 0 0,1-1 0,-1 2 0,5-1 1,-6 1-39,-1 0 0,0 0 0,0-1 0,0 1 0,0 1 0,1-1 0,-1 0 0,-1 0 0,1 1 0,0-1 0,0 1 0,0 0 0,-1-1 0,2 3 0,18 21-2233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37:15.59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 326 1601,'0'0'4706,"-6"-9"-4274,6 7-80,11 0-176,8 0-144,5 1 0,4 1 0,-3 0-32,-4 4-16,-6 8-960,-12 3-1057,-3 1-1601</inkml:trace>
  <inkml:trace contextRef="#ctx0" brushRef="#br0" timeOffset="141.54">61 447 2769,'0'0'2673,"81"11"-2624,-39-11-49,2 0-1665</inkml:trace>
  <inkml:trace contextRef="#ctx0" brushRef="#br0" timeOffset="747.54">649 24 1008,'0'0'5171,"-1"-5"-4928,1 2-187,0-11-197,-1 13 8,1 10 33,6 153 727,-5-164-561,-1 0-1,0 0 1,1 0-1,0 0 1,0 0-1,-1 0 1,1 0-1,0 0 1,1 1-1,-1-1 1,0 0-1,0 1 1,1-1-1,-1 0 1,1 1-1,-1 0 1,1-1-1,0 1 1,-1 0-1,1 0 1,0 0-1,0 0 1,0 0-1,0 0 1,0 1-1,0-1 1,0 1-1,3-1 1,6-2-84,1 2 0,-1-1 0,20 1 0,-21 1 9,1 0 0,-1 1 1,1 0-1,-1 0 1,1 1-1,-1 1 1,14 4-1,-21-5 2,0 0 0,1 0 0,-1 0 0,0 0 0,0 0 0,0 0 0,0 1 0,0-1 0,-1 1 0,1 0 0,-1 0 1,0 0-1,0 0 0,0 0 0,0 1 0,0-1 0,-1 1 0,1-1 0,-1 1 0,0-1 0,0 1 0,0 0 0,-1 0 0,1 4 0,0-3 1,-1 0 1,0 0 0,0 0-1,0 0 1,0 0-1,-1 0 1,0 0 0,0 0-1,0-1 1,-1 1-1,1 0 1,-1 0 0,0-1-1,-4 7 1,3-8 7,1 0 1,-1 0 0,0-1-1,0 1 1,0-1-1,0 0 1,-1 0-1,1 0 1,0 0 0,-1-1-1,1 1 1,-1-1-1,0 0 1,0 0 0,1 0-1,-1 0 1,0-1-1,0 0 1,-6 0-1,4 1-88,0 0-1,0-1 1,0 0-1,-1-1 0,1 1 1,0-1-1,0 0 1,0 0-1,0-1 0,0 0 1,0 0-1,1-1 0,-1 1 1,-5-4-1,-13-15-2130</inkml:trace>
  <inkml:trace contextRef="#ctx0" brushRef="#br0" timeOffset="918.29">673 43 4738,'0'0'1409,"79"-33"-1249,-39 32-32,4 1-112,1 0 64,-3 9-80,-5 5-368,-8-3-2033</inkml:trace>
  <inkml:trace contextRef="#ctx0" brushRef="#br0" timeOffset="1302.67">1312 59 4866,'0'0'1732,"-15"5"-1599,2-1-116,0 2 1,0-1-1,1 2 1,0 0-1,-18 14 0,26-19-15,1 0-1,0 0 1,0 1 0,1 0-1,-1-1 1,0 1-1,1 0 1,0 0 0,0 1-1,0-1 1,0 0-1,0 1 1,1-1-1,-1 1 1,1 0 0,0-1-1,0 1 1,0 0-1,1 0 1,-1-1-1,1 1 1,0 0 0,0 0-1,0 0 1,1 0-1,-1-1 1,1 1-1,0 0 1,0 0 0,0-1-1,2 5 1,1-3 7,-1 0 1,1-1-1,0 1 0,0-1 1,0 1-1,1-1 1,-1 0-1,1-1 0,0 1 1,0-1-1,1 0 1,-1-1-1,1 1 0,-1-1 1,9 3-1,-6-3 21,0 1 0,0-1-1,1-1 1,-1 1 0,0-1 0,1-1-1,-1 1 1,1-2 0,-1 1 0,16-4-1,-21 3 12,-1-1-1,1 1 1,-1-1-1,1 0 1,-1 0-1,1 0 1,-1 0-1,0 0 1,0-1-1,0 1 1,0-1 0,-1 1-1,1-1 1,-1 1-1,1-1 1,-1 0-1,0 0 1,0 0-1,0 0 1,-1 0-1,1 0 1,-1 0-1,1 0 1,-1 0-1,0-4 1,0 0 37,1 0 1,-1 0-1,-1-1 1,0 1-1,0 0 1,0 0-1,0 0 1,-1 0-1,-6-13 1,4 14-74,0 0 0,0 0 0,-1 0 0,1 1 1,-1-1-1,-1 1 0,1 1 0,-1-1 1,0 1-1,0 0 0,0 0 0,0 0 0,-1 1 1,0 0-1,1 1 0,-1-1 0,0 1 1,0 0-1,0 1 0,-1 0 0,1 0 0,0 1 1,-13 0-1,19 0-87,-1 1-1,1-1 1,-1 1 0,1 0-1,0-1 1,-1 1 0,1 0-1,0 0 1,-1 0 0,1 0 0,0 0-1,0 0 1,0 0 0,0 1-1,0-1 1,0 0 0,0 0-1,0 1 1,1-1 0,-1 1-1,0-1 1,1 0 0,-1 1 0,1-1-1,0 1 1,0 0 0,-1-1-1,1 1 1,0-1 0,0 1-1,0-1 1,0 1 0,1-1-1,-1 1 1,0 0 0,1-1 0,-1 1-1,1-1 1,-1 0 0,1 1-1,0-1 1,-1 1 0,1-1-1,0 0 1,0 0 0,2 2-1,25 14-2558</inkml:trace>
  <inkml:trace contextRef="#ctx0" brushRef="#br0" timeOffset="1663.25">1588 60 5218,'0'0'2631,"-6"4"-2671,1-1 40,1 0 0,-1 1 1,1 0-1,0 0 0,0 0 1,0 1-1,1-1 0,0 1 0,0 0 1,0 0-1,0 0 0,0 0 1,1 0-1,0 1 0,-2 9 0,3-11 2,0 0 0,0 0 0,1 1 1,-1-1-1,1 0 0,0 1 0,1-1 0,-1 0 0,1 1 0,-1-1 0,1 0 0,1 0 0,-1 0 0,0 0 0,1 0 0,0 0 0,0 0 0,0 0 0,1 0 0,-1-1 0,1 1 0,0-1 0,3 4 0,6 1 7,0 0 0,0 0 0,1-1 0,-1 0-1,2-1 1,-1-1 0,1 0 0,-1-1 0,1 0 0,1-1-1,-1-1 1,0 0 0,1-1 0,-1-1 0,21-1 0,-31 1 0,0 0 0,0-1 0,0 1 0,0-1 0,0 0 0,0 0 0,0 0 0,0-1 0,0 1 0,0-1 0,-1 0 0,1 0 0,-1 0 0,1-1 0,-1 1 0,5-6 0,-5 4 44,0 0 0,0 0 0,-1 0 0,0 0 1,0-1-1,0 1 0,0-1 0,-1 1 0,0-1 0,0 0 0,0 1 0,0-1 0,-1 0 0,0-5 0,1 5-36,-1 0 0,0 0 0,0 0 0,0 0 0,-1 0-1,0 0 1,0 0 0,0 0 0,0 0 0,-1 0 0,0 1-1,0-1 1,0 1 0,0-1 0,-1 1 0,0 0 0,0 0-1,0 0 1,0 0 0,-1 1 0,1-1 0,-1 1 0,0 0-1,0 0 1,0 0 0,-1 1 0,1-1 0,-8-2 0,0 0-59,-1 0 0,1 1 0,-1 1 0,0 0 0,0 1 0,0 0 0,0 1 0,-24 1 0,23 1-630,0 0 0,0 1 0,0 1 0,-21 6 0,-3 6-3015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37:13.27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 31 592,'-1'-5'6051,"-3"-12"-4736,4 177-760,0-163-532,0 0-1,0 0 0,0 0 0,0 0 1,0 0-1,1 0 0,-1 0 1,1 1-1,0-1 0,0 0 0,1-3 1,0 5-22,-1 0 1,1 0 0,-1-1-1,1 1 1,-1 0 0,1 0 0,0 1-1,-1-1 1,1 0 0,0 1-1,0-1 1,-1 1 0,1-1-1,0 1 1,0 0 0,0 0 0,0 0-1,-1 0 1,4 0 0,8-1-9,-1 1 0,1 1 0,0 0 1,0 0-1,0 1 0,-1 1 0,18 5 0,-26-6 1,0 0 0,-1 0 0,1 0 0,0 0-1,-1 0 1,0 1 0,1 0 0,-1 0 0,0 0-1,0 0 1,0 0 0,-1 0 0,1 1 0,-1-1 0,0 1-1,0 0 1,0 0 0,-1-1 0,1 1 0,-1 0-1,0 1 1,0-1 0,0 0 0,0 0 0,-1 0-1,0 6 1,0-6 2,0 0 0,-1 0 0,1 0 0,-1 0-1,0 0 1,-1 0 0,1-1 0,0 1 0,-1-1 0,0 1-1,0-1 1,0 1 0,0-1 0,-1 0 0,1 0 0,-1 0-1,0 0 1,1-1 0,-1 1 0,-1-1 0,1 1-1,0-1 1,-6 2 0,4-1 12,-1 0 0,1 0 0,-1-1 1,0 0-1,0-1 0,0 1 0,0-1 0,0 0 0,-1 0 0,1-1 0,0 0 0,0 0 0,0-1 0,0 1 1,-7-3-1,11 2-144,-1 0-1,1 0 1,-1-1 0,1 0 0,0 1 0,0-1 0,0 0 0,0 0 0,0 0 0,0 0 0,1 0 0,-1 0 0,1-1 0,-1 1 0,1-1 0,0 1 0,0-1-1,0 1 1,-1-5 0,-2-17-3044</inkml:trace>
  <inkml:trace contextRef="#ctx0" brushRef="#br0" timeOffset="171.46">69 50 5346,'0'0'1569,"91"-44"-1505,-43 40 112,-5 3-96,-3 1-16,-8 0-64,-6 1-16,-1 10-256,-6 0-1008,-2-3-1522</inkml:trace>
  <inkml:trace contextRef="#ctx0" brushRef="#br0" timeOffset="557.57">683 20 5346,'0'0'870,"-14"8"-811,-42 28-6,54-34-52,0-1-1,0 1 0,1 0 0,-1 0 1,1 0-1,-1 0 0,1 0 0,0 0 1,0 0-1,0 0 0,0 1 1,0-1-1,0 0 0,0 1 0,1-1 1,-1 1-1,1-1 0,0 0 1,0 1-1,0-1 0,0 1 0,0-1 1,1 3-1,0-1 0,-1-1 0,1 1 0,1-1 0,-1 1 0,0-1 1,1 0-1,-1 0 0,1 0 0,0 0 0,0 0 0,0 0 0,4 3 0,2 0 25,0 0 1,1 0-1,0-1 0,0 0 0,0-1 0,1 0 0,-1-1 1,1 0-1,0 0 0,0-1 0,0 0 0,0-1 1,0 0-1,1 0 0,11-2 0,-21 1 17,0 0-1,-1 0 0,1 0 1,0-1-1,0 1 1,0 0-1,0 0 1,-1-1-1,1 1 1,0 0-1,0-1 1,-1 1-1,1-1 1,0 1-1,-1-1 0,1 1 1,-1-1-1,1 0 1,-1 1-1,1-1 1,-1 0-1,1 1 1,-1-1-1,1 0 1,-1-1-1,7-28 627,-7 19-489,0 0 0,0 0 0,-4-16 1,2 21-152,0 0 1,-1 0 0,1 0 0,-1 0 0,0 0 0,-1 0 0,0 1-1,0 0 1,0 0 0,0 0 0,-7-5 0,10 8-55,-1 0 1,0 0-1,0 0 1,0 1-1,0-1 1,0 1-1,0-1 1,-1 1-1,1 0 1,0 0-1,-1 0 1,1 0-1,-1 1 1,1-1-1,-1 1 1,1-1-1,-1 1 1,1 0-1,-1 0 1,1 0-1,-1 0 1,1 0-1,-1 1 1,1-1-1,-1 1 1,1-1-1,-1 1 1,1 0-1,-1 0 1,1 0-1,-4 3 1,4-2-219,1 0-1,-1-1 1,0 2-1,1-1 1,-1 0-1,1 0 1,-1 0-1,1 1 1,0-1-1,0 1 1,0-1-1,1 1 1,-2 4-1,1 11-3767</inkml:trace>
  <inkml:trace contextRef="#ctx0" brushRef="#br0" timeOffset="837.62">1101 125 5154,'0'0'2647,"-2"-5"-2111,-2-10-451,14 21-62,27 36-27,-26-29 26,120 151 34,-129-162-300,-1 0 1,1 0 0,0 0 0,0-1-1,0 1 1,0 0 0,1-1-1,-1 0 1,0 1 0,3 0 0</inkml:trace>
  <inkml:trace contextRef="#ctx0" brushRef="#br0" timeOffset="1041.51">1281 116 5539,'0'0'2064,"-25"8"-2192,9 16 128,-3 7 32,-5 1-32,0 1 16,-1 3 32,4-1-48,9-8-1488,12-7-1522</inkml:trace>
  <inkml:trace contextRef="#ctx0" brushRef="#br0" timeOffset="1292.37">1567 53 2577,'0'0'4658,"15"24"-4866,-11 10 208,-1 2 64,-3 1 48,0 1-96,1-2 48,4-4-64,5-5-320,7-11-1617,6-14-2001</inkml:trace>
  <inkml:trace contextRef="#ctx0" brushRef="#br0" timeOffset="1603.94">1920 40 5042,'0'0'1825,"-13"-2"-1683,4 1-135,5-1-4,1 1 0,-1 1 0,1-1 0,-1 0 0,1 1 0,-1 0 0,1 0 0,-1 0 0,1 0 0,-1 1 0,1-1 0,-1 1 0,1 0 0,-1 0 0,1 0 0,0 0 0,-1 1 0,1-1 0,0 1 0,0 0 0,0 0 1,0 0-1,-3 4 0,0 1 16,1 0 0,0 1 0,0 0 0,1 0 0,0 0 1,1 1-1,-1-1 0,2 1 0,-1 0 0,-1 15 0,3-19-15,0 1-1,1-1 0,0 0 1,0 1-1,0-1 0,0 0 1,1 1-1,0-1 0,0 0 1,1 0-1,0 0 0,0 0 1,0 0-1,0 0 0,1 0 1,-1-1-1,1 1 0,0-1 1,6 6-1,-3-4 19,1-1 1,0 0-1,0-1 1,0 1-1,0-1 1,1-1-1,-1 1 1,1-1-1,0-1 0,0 1 1,0-2-1,1 1 1,-1-1-1,0 0 1,1 0-1,13-2 1,-19 1 5,0 0 0,-1 0 0,1-1 0,-1 1 0,1-1 0,0 0 0,-1 1 0,1-1 0,-1-1 0,1 1 0,-1 0 0,0 0 0,1-1 0,-1 1 1,0-1-1,0 0 0,0 0 0,0 0 0,2-3 0,-1 1 46,-1 0-1,1-1 1,-1 0 0,0 1-1,0-1 1,0 0 0,-1 0-1,1 0 1,0-9-1,-1 4 23,0 0 0,-1 1 0,0-1 0,-1 0 0,0 0 0,0 1 0,-1-1 0,0 0 0,-1 1 0,-6-15 0,5 17-59,-1 0 0,1 0 0,-1 1 0,-1-1 0,1 1 0,-1 0 0,0 1 0,0 0 0,-1 0 0,0 0 0,1 0 0,-10-3 0,13 6-139,0 1 0,0-1 0,0 1 0,0 0 0,-1 0 0,1 0 0,0 1 0,-1-1 0,1 1 0,0 0 0,-1 0 0,1 0 0,0 0 0,-1 0 0,1 1 0,0-1 0,-1 1 0,1 0 0,0 0 0,0 0 0,0 1 0,0-1 0,0 1 0,0 0 0,0 0 0,0 0 0,1 0 0,-1 0 0,1 0 0,-1 1 0,-2 2 0,-6 13-4143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37:38.58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110 404 2417,'0'0'1118,"-5"-10"-894,3 5-192,-3-8 76,-1 1 0,0 0 0,0 1-1,-1-1 1,-1 1 0,-15-17 0,-31-19 344,-27-27-309,70 63-127,-1 0-1,0 1 1,-1 0-1,0 1 1,-1 0 0,0 1-1,0 1 1,-16-6-1,-19-4 256,-58-13 0,59 18 122,5 4-358,0 1-1,0 3 1,0 1 0,-68 6-1,26-2-20,-315 11 13,292-8-9,-206 18 284,298-20-299,0 1 0,0 0 0,1 2 0,-1-1 1,1 2-1,0 0 0,0 1 0,1 1 0,0 0 1,1 0-1,-1 2 0,1 0 0,1 0 0,0 1 0,1 0 1,0 1-1,1 1 0,0 0 0,0 0 0,-11 23 0,2 5-4,2 1 0,-21 80 0,33-98 13,0 0 0,2 0 1,1 1-1,1-1 0,1 1 1,6 46-1,1-39 18,2-1 0,2 0 0,0-1 0,17 30 0,-1 1-30,-13-31 12,1-1 0,1 0 0,1-1 1,2-1-1,1-1 0,1 0 0,1-2 1,1 0-1,32 24 0,-38-36 10,1-1 0,1-1 0,-1 0 0,2-1 0,-1-1 0,1-1 0,1-1 0,35 6 0,7-3 84,102 2 1,364-8 117,-303-4-106,69-14-32,-235 7-52,0-3 1,107-32-1,-150 36-27,0-1 0,-1 0 0,0-1 0,0-1 0,-1 0 0,0-1 0,-1-1 0,0 0 0,-1-1-1,23-27 1,-20 18 2,0-1 0,-1-1 0,-1 0 0,-1-1 0,-2-1 0,14-40 0,-21 52 22,-1-1-1,0 0 1,0-1 0,-2 1 0,0 0-1,-1 0 1,0-1 0,-1 1-1,-1 0 1,-1 0 0,0 0 0,-1 0-1,0 0 1,-1 1 0,-1 0 0,0 0-1,-1 0 1,0 1 0,-1 0 0,-11-13-1,-6-10 6,-58-63 0,73 88-40,-1 1-1,-1 0 1,0 1 0,0 0 0,0 0 0,-1 2-1,-1 0 1,1 0 0,-24-7 0,5 7-281,1 2 0,-1 1 1,0 1-1,-52 3 0,59 0-97,-142 0-2913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37:05.05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215 2577,'0'0'3426,"48"1"-3410,-14-4 16,5 2-32,1 1 32,-5 0-16,-9 1-16,-10 10-64,-11 2-929,-5-1-880,-6 1-191</inkml:trace>
  <inkml:trace contextRef="#ctx0" brushRef="#br0" timeOffset="139.27">124 312 3458,'0'0'2145,"70"8"-2097,-33-4-48,0-3 0,-6-1-2257</inkml:trace>
  <inkml:trace contextRef="#ctx0" brushRef="#br0" timeOffset="1554.48">901 66 2817,'0'0'259,"0"4"-235,0-1-26,0 5 81,1-1 1,-2 1-1,1-1 1,-1 1-1,0-1 1,-1 0-1,1 1 1,-2-1-1,1 0 1,-4 8-1,5-14 5,-1-1 0,1 1 0,0-1 0,0 1 0,0-1 0,-1 0 0,1 1-1,0-1 1,0 0 0,-1 0 0,1 0 0,0 0 0,0 0 0,-1 0 0,1 0-1,0 0 1,0-1 0,-1 1 0,-1-1 0,-23-8 258,23 7-283,-1 0 0,1-1 0,0 1 1,1 0-1,-1-1 0,0 0 0,1 1 0,-1-1 0,1 0 0,0-1 0,0 1 1,0 0-1,0 0 0,1-1 0,-2-4 0,0 0 95,1-1-1,1 1 1,0-1-1,0 0 1,1-12 0,0 20-145,0-1 0,1 0 0,0 1 1,-1-1-1,1 1 0,0-1 1,0 1-1,0-1 0,0 1 0,0-1 1,0 1-1,0 0 0,0 0 0,0 0 1,1-1-1,-1 1 0,1 0 1,-1 0-1,0 1 0,1-1 0,0 0 1,-1 1-1,1-1 0,-1 0 0,1 1 1,0 0-1,3-1 0,49-6 48,-54 7-56,7-1 1,3 0-6,0 0 0,0 1 0,0 0-1,0 1 1,0 0 0,12 3 0,-19-3-2,-1 0-1,0 0 1,1 0 0,-1 1 0,0-1 0,0 0 0,1 1 0,-1 0-1,0-1 1,-1 1 0,1 0 0,0 0 0,0 0 0,-1 0 0,1 1-1,-1-1 1,0 0 0,0 1 0,0-1 0,0 0 0,0 1 0,0-1-1,-1 1 1,1 0 0,-1-1 0,0 1 0,1-1 0,-2 5 0,2 1 5,-2 0 1,1 0-1,-1 0 1,-1 0 0,1 0-1,-1-1 1,-1 1 0,0 0-1,0-1 1,0 0-1,-1 0 1,-6 11 0,-6 4 15,-1-1 1,-27 27-1,-17 21-3,60-68-13,0 0 0,0 0 0,1 0 0,-1 0 0,0 0 0,1 0 0,-1 0 0,1 0 0,-1 0 0,1 0 0,0 0 0,-1 0 0,1 0-1,0 0 1,0 0 0,0 1 0,0-1 0,0 0 0,0 2 0,0-2 0,1 0 0,-1-1 0,1 1-1,-1 0 1,1-1 0,0 1 0,-1 0-1,1-1 1,-1 1 0,1-1 0,0 1-1,0-1 1,-1 1 0,1-1 0,0 0-1,0 1 1,-1-1 0,1 0 0,0 1-1,1-1 1,7 1 4,-1 0-1,1 0 1,0-1-1,11-1 1,-7 0 42,42 3-256,40-1 762,-84-2-1315,0 0 1,1 0 0,-1-2 0,0 1 0,21-9-1,-9 1-2856</inkml:trace>
  <inkml:trace contextRef="#ctx0" brushRef="#br0" timeOffset="2100.73">1462 128 2385,'0'0'2852,"0"-5"-2316,0 1-465,0 0 0,0 1 0,-1-1 0,1 1 0,-1-1 0,0 1 0,-1-1 0,1 1 0,0-1 0,-1 1 0,0 0 0,0 0 0,0 0 0,0 0 0,0 0 0,0 0 0,-1 1 0,1-1 0,-1 1 0,0-1 0,0 1 0,0 0 0,0 0 0,0 1 0,-7-4 0,4 4-72,1 1 0,-1-1 0,0 1-1,0 0 1,0 0 0,0 1 0,0-1-1,0 1 1,0 1 0,1-1-1,-1 1 1,1 0 0,-1 0 0,1 1-1,-1 0 1,1-1 0,0 2-1,1-1 1,-1 1 0,0-1 0,1 1-1,0 1 1,0-1 0,-4 7-1,3-6-1,1 1 0,-1 0 0,2 1 0,-1-1-1,1 1 1,0 0 0,0 0 0,1 0 0,0 0-1,0 0 1,0 0 0,1 0 0,1 1 0,-1-1-1,1 0 1,0 1 0,1-1 0,-1 1 0,3 8-1,-1-11 10,0-1-1,0 0 1,1 1-1,-1-1 1,1 0-1,0 0 1,0 0-1,0-1 1,0 1-1,1-1 1,-1 0-1,1 0 1,0 0-1,0 0 1,0-1-1,0 1 1,1-1-1,-1 0 1,1 0-1,-1-1 1,7 2-1,3 1 20,0-1 0,1-1 0,0 0-1,-1-1 1,26-1 0,-38 0-19,0 0 1,0 0-1,0-1 0,0 1 1,0-1-1,0 1 1,-1-1-1,1 0 0,0 1 1,0-1-1,-1 0 1,1 0-1,0-1 0,-1 1 1,1 0-1,-1 0 1,1-1-1,1-2 0,-1 1 29,0-1-1,0 1 1,0-1-1,0 0 0,-1 1 1,0-1-1,0 0 1,1-7-1,0-2 50,-1 1-1,-1-1 1,0 0 0,-1 1 0,-3-14 0,2 17-71,0 1 1,-1 0 0,0 0 0,0 0-1,-1 1 1,0-1 0,-5-7-1,7 12-15,0 0 0,0 0 0,0 0-1,0 0 1,-1 1 0,1-1-1,-1 1 1,0 0 0,0-1 0,1 1-1,-1 0 1,-1 1 0,1-1-1,0 0 1,0 1 0,-1 0 0,1 0-1,0 0 1,-6-1 0,8 2-30,1 1 1,-1-1-1,1 0 1,-1 1 0,1-1-1,-1 1 1,1-1 0,-1 1-1,1-1 1,-1 1-1,1-1 1,0 1 0,-1-1-1,1 1 1,0-1-1,-1 1 1,1 0 0,0-1-1,0 1 1,0 0-1,-1-1 1,1 1 0,0 0-1,0-1 1,0 1-1,0 0 1,0-1 0,0 1-1,1 1 1,1 21-970,1-19 813,-1 0-1,1-1 0,0 1 0,0-1 1,0 0-1,0 0 0,1 0 0,-1 0 0,1-1 1,0 0-1,0 1 0,0-1 0,0-1 1,0 1-1,0 0 0,5 0 0,-5 0-6,29 9-848</inkml:trace>
  <inkml:trace contextRef="#ctx0" brushRef="#br0" timeOffset="2515.38">1672 156 2273,'0'0'2975,"4"-12"-2124,12-35-139,-16 47-695,0 0-1,0-1 1,1 1 0,-1 0-1,0 0 1,0-1-1,0 1 1,1 0 0,-1-1-1,0 1 1,0 0-1,0 0 1,0-1 0,0 1-1,0 0 1,0-1 0,0 1-1,0-1 1,0 1-1,0 0 1,0-1 0,0 1-1,0 0 1,0-1-1,0 1 1,0 0 0,0-1-1,0 1 1,0 0 0,-1 0-1,1-1 1,0 1-1,0 0 1,0-1 0,-1 1-1,1 0 1,0 0-1,0-1 1,0 1 0,-1 0-1,1 0 1,0 0-1,-1-1 1,1 1 0,0 0-1,-1 0 1,1 0 0,0 0-1,-1 0 1,1 0-1,0-1 1,-1 1 0,1 0-1,0 0 1,-1 0-1,1 0 1,0 0 0,-1 0-1,1 1 1,-1-1 0,-16 7-111,16-7 137,-7 5-50,0 0 1,0 1-1,0 0 0,0 0 0,1 0 0,0 1 0,1 1 1,0-1-1,0 1 0,0 0 0,1 0 0,-7 15 0,10-19 9,0 0 0,1 0-1,-1-1 1,1 1 0,0 0 0,0 0-1,1 0 1,-1 0 0,1 0 0,0 1-1,0-1 1,0 0 0,0 0-1,1 0 1,0 0 0,0 0 0,0 0-1,0 0 1,1-1 0,-1 1 0,1 0-1,0-1 1,0 1 0,0-1-1,1 1 1,-1-1 0,1 0 0,0 0-1,0 0 1,0-1 0,0 1-1,6 3 1,-2-1 14,1-1-1,1 0 0,-1 0 0,1-1 1,-1 0-1,1-1 0,0 0 1,0 0-1,0-1 0,0 0 0,1 0 1,-1-1-1,0 0 0,18-4 1,-25 3-4,1 0 0,-1 0 0,0 0 0,0 0 1,1 0-1,-1-1 0,0 1 0,0-1 0,-1 0 0,1 0 1,0 1-1,-1-1 0,1 0 0,-1 0 0,1 0 1,-1-1-1,0 1 0,0 0 0,0-1 0,0 1 0,0 0 1,-1-1-1,1 1 0,-1-1 0,1-4 0,1-8 134,-1-1 0,-1 1 0,-2-17 0,1 17-78,0 6-22,0 1 0,0-1 0,-1 1-1,-4-13 1,5 18-34,0 0 0,0 0 0,0 0 0,-1 0 0,1 1 0,-1-1 0,1 0 0,-1 1 0,0-1 0,0 1 1,-1-1-1,1 1 0,0 0 0,-1 0 0,-4-3 0,5 5-34,0-1 1,0 0 0,0 1-1,-1 0 1,1 0 0,0-1-1,0 1 1,0 0 0,0 1-1,-1-1 1,1 0 0,0 1-1,0-1 1,0 1 0,0 0-1,0-1 1,0 1 0,0 0 0,0 0-1,0 0 1,0 1 0,1-1-1,-1 0 1,0 1 0,1-1-1,-1 1 1,-1 1 0,1-1-142,1 0-1,-1 1 1,0-1 0,1 0 0,-1 0 0,1 1 0,0-1 0,-1 1-1,1-1 1,1 1 0,-1 0 0,0-1 0,1 1 0,-1 0 0,1-1 0,0 1-1,-1 0 1,1 0 0,1-1 0,-1 1 0,1 3 0,6 6-1555</inkml:trace>
  <inkml:trace contextRef="#ctx0" brushRef="#br0" timeOffset="2860.45">2121 122 3698,'0'0'4172,"-16"-10"-3886,-2-1-251,1 1 1,-22-9-1,36 18-34,0 1 0,-1-1-1,1 0 1,0 1 0,0 0 0,-1 0-1,1 0 1,0 0 0,-1 0-1,1 0 1,0 1 0,0 0-1,0 0 1,0 0 0,-1 0-1,1 0 1,0 0 0,1 1-1,-6 3 1,0 1 1,0 0 0,1 0 0,-1 1 0,-7 10 0,14-16-2,-3 4 11,0 1-1,0 0 1,0 0-1,0 0 1,1 0-1,0 1 1,1-1-1,-1 1 0,1 0 1,-2 10-1,4-14-3,-1 1-1,1 0 1,-1-1-1,1 1 0,0 0 1,1-1-1,-1 1 1,0 0-1,1-1 1,0 1-1,0-1 0,0 1 1,0-1-1,1 1 1,0-1-1,-1 0 0,1 1 1,0-1-1,0 0 1,1-1-1,3 6 1,2-2 10,1-1 0,-1 1 1,1-1-1,0-1 1,0 0-1,1 0 0,-1-1 1,1 0-1,0 0 1,0-1-1,11 1 0,14 0 78,65-2-1,-96-1-79,1 0-1,-1 0 1,1-1 0,-1 0-1,0 0 1,1 0 0,-1 0-1,0-1 1,0 0 0,1 0-1,6-4 1,-8 4 29,-1 0 0,0-1 0,0 1 0,0 0-1,0-1 1,0 1 0,0-1 0,-1 0 0,1 1 0,-1-1 0,0 0 0,1 0-1,-1 0 1,-1 0 0,1 0 0,0 0 0,0-6 0,-1 2 28,1 0 1,-1 0-1,0 0 1,-1 0-1,0 1 1,0-1-1,0 0 1,-1 0-1,0 0 1,0 1-1,-1-1 1,-5-9-1,3 8-57,0 1 0,-1 0 0,0 0 0,0 0 0,-1 1 0,0 0-1,0 0 1,0 0 0,-10-5 0,7 5-8,0 1-1,0 0 1,0 1-1,0-1 1,-1 2-1,0 0 1,-14-3-1,21 6-93,0-1 0,0 1-1,1-1 1,-1 1-1,0 0 1,0 1 0,1-1-1,-1 1 1,0-1 0,0 1-1,1 0 1,-1 0 0,1 1-1,-1-1 1,1 1 0,-1 0-1,1 0 1,0 0 0,0 0-1,0 1 1,0-1-1,0 1 1,1-1 0,-4 6-1,-11 20-1555,5 1-1609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37:00.34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3 440 80,'0'0'1689,"0"-3"-1438,-1-2-48,0-1 0,1 1 1,-2 0-1,1 0 0,-4-10 0,-6-25 827,10 26-761,-1 1 0,0 0 0,0 0 0,-1 1 0,-1-1 1,0 0-1,-1 1 0,-8-14 0,11 26-12,0 6-224,2 13-159,0-16 141,3 75-27,-1-41 24,-3 61 1,-6-77 122,7-21-126,0 0 1,0 1-1,0-1 1,-1 0-1,1 0 0,0 1 1,0-1-1,-1 0 0,1 0 1,0 0-1,0 1 1,-1-1-1,1 0 0,0 0 1,-1 0-1,1 0 0,0 0 1,-1 0-1,1 0 1,0 0-1,0 0 0,-1 1 1,1-1-1,0 0 0,-1-1 1,1 1-1,0 0 1,-1 0-1,1 0 0,0 0 1,-1 0-1,0-1 9,0 0 0,0 0 0,1 0 0,-1 0 0,0 0 0,1 0 0,-1 0 0,0 0 0,1 0 0,-1-1 0,1 1-1,0 0 1,-1 0 0,1 0 0,0-1 0,0 1 0,0 0 0,0 0 0,0-1 0,0 1 0,0 0 0,0 0 0,1-1 0,-1 1 0,1-2 0,0 2-14,-1 0 1,1 0-1,0 0 1,0 0-1,0 0 1,0 0-1,0 0 0,0 1 1,0-1-1,0 0 1,0 0-1,1 1 1,-1-1-1,0 1 1,0-1-1,1 1 1,-1 0-1,0-1 0,0 1 1,1 0-1,1 0 1,32-4 3,-34 4 1,3-1-14,0 1 1,-1 0 0,1 0 0,0 0-1,-1 0 1,1 0 0,0 1 0,0 0-1,-1-1 1,1 1 0,-1 1 0,1-1-1,-1 0 1,0 1 0,1 0 0,-1 0-1,0 0 1,0 0 0,0 0 0,0 1-1,-1-1 1,1 1 0,-1 0 0,1 0-1,-1 0 1,0 0 0,0 0 0,0 0-1,-1 0 1,1 1 0,1 5 0,2 7 0,0 0 1,-2-1-1,0 1 1,-1 1-1,0-1 1,-2 32 0,0-46 3,0 0 0,0 0 1,0 0-1,-1 0 0,1 0 1,-1 0-1,1 0 0,-1 0 1,1 0-1,-1-1 0,0 1 1,0 0-1,0-1 0,0 1 1,0 0-1,-1-1 0,1 1 1,0-1-1,-1 0 0,1 1 1,-1-1-1,1 0 0,-1 0 1,0 0-1,1 0 0,-1 0 1,0 0-1,0-1 0,0 1 1,0-1-1,-2 1 0,-5 1 27,0-1 0,0 0-1,0 0 1,0-1 0,-13-2-1,21 2-29,-1 0 0,1-1 0,-1 1 0,1 0 0,0-1 0,-1 1 0,1-1 0,0 1 0,0-1-1,-1 0 1,1 1 0,0-1 0,0 0 0,0 0 0,0 0 0,0 0 0,0 0 0,0 0 0,0 0 0,0 0-1,1-1 1,-1 1 0,0 0 0,1 0 0,-1-1 0,0 0 0,0-2-215,1 1 1,-1 0-1,0 0 1,1 0-1,0-1 1,0 1-1,0 0 1,0-1-1,1 1 1,0-5-1,8-14-2031</inkml:trace>
  <inkml:trace contextRef="#ctx0" brushRef="#br0" timeOffset="186.05">35 403 2769,'0'0'3042,"109"-45"-3042,-73 42 32,-2 3 16,-3 0-48,-4 3-48,-6 5-641,-3-3-1392</inkml:trace>
  <inkml:trace contextRef="#ctx0" brushRef="#br0" timeOffset="549.07">439 313 4322,'0'0'1769,"-14"15"-1657,1-1-47,3-5-12,0 1 0,1 1 0,0 0 1,1 0-1,0 1 0,1 0 0,-11 24 1,13-23 1,0 1 1,1-1-1,1 1 1,0-1 0,1 1-1,0 0 1,1 0-1,1 0 1,1 22-1,0-30-40,0 0 0,1 0 0,-1 0 0,1 0 0,0 0 0,1 0-1,-1-1 1,1 1 0,1-1 0,-1 1 0,1-1 0,-1 0 0,1-1-1,1 1 1,-1-1 0,1 1 0,-1-1 0,1-1 0,1 1 0,-1-1 0,0 0-1,1 0 1,6 3 0,-2-2 0,0-1 0,0 0 0,0-1 0,0 1 0,0-2 0,1 0 0,-1 0 0,18-1 0,-25 0-1,0 0 0,0-1-1,1 1 1,-1-1 0,0 0-1,0 0 1,0 0 0,0 0 0,0 0-1,-1 0 1,1-1 0,0 0-1,-1 1 1,1-1 0,-1 0 0,1 0-1,-1-1 1,0 1 0,0 0-1,0-1 1,0 1 0,0-1-1,-1 0 1,1 0 0,-1 1 0,1-1-1,-1 0 1,0 0 0,0 0-1,-1 0 1,2-6 0,-1-5 28,-1 1 0,1 0 0,-2 0 0,0 0 0,-1-1 0,0 1 0,-1 0 0,0 1 0,-10-25 0,9 29-20,0-1 0,0 1 0,-1 0 1,0 0-1,-1 1 0,1-1 0,-1 1 0,-1 0 0,1 1 0,-1 0 1,-1 0-1,1 0 0,-1 1 0,-16-9 0,23 13-44,0 1 1,0-1-1,0 1 1,0-1-1,0 0 0,0 1 1,0 0-1,-1-1 0,1 1 1,0 0-1,0-1 0,0 1 1,-1 0-1,1 0 0,0 0 1,0 0-1,0 0 1,-1 0-1,1 1 0,0-1 1,0 0-1,0 0 0,0 1 1,-1-1-1,1 1 0,0-1 1,0 1-1,0 0 0,0-1 1,0 1-1,0 0 1,0 0-1,1 0 0,-1-1 1,0 1-1,0 0 0,0 2 1,0 0-96,0-1-1,0 1 1,1 0 0,-1 0 0,1-1 0,0 1-1,0 0 1,0 0 0,0 0 0,1-1 0,-1 1 0,1 0-1,-1 0 1,1-1 0,2 5 0,13 19-2420</inkml:trace>
  <inkml:trace contextRef="#ctx0" brushRef="#br0" timeOffset="1168.09">709 613 4194,'0'0'702,"-1"8"-748,0-4 50,1 1 0,-1 0-1,1-1 1,0 1 0,1 0-1,-1-1 1,1 1 0,0-1 0,0 1-1,0-1 1,1 1 0,-1-1-1,1 0 1,0 1 0,1-1 0,-1 0-1,6 7 1,1-1 105,-6-10 408,-3-19 608,-1 3-1222,1 12 147,0 0 0,0 1-1,0-1 1,0 0 0,1 0-1,-1 1 1,1-1 0,0 0 0,0 1-1,0-1 1,1 1 0,-1-1 0,4-4-1,-3 6-48,1 0 0,-1 0 0,1 1-1,-1-1 1,1 1 0,-1-1-1,1 1 1,0 0 0,-1 0-1,1 0 1,0 0 0,0 1-1,0-1 1,0 1 0,0 0 0,0 0-1,0 0 1,3 0 0,-3 0-6,-1 0 0,0 0 0,1 1 1,-1-1-1,0 0 0,1 1 0,-1 0 1,0-1-1,0 1 0,0 0 0,0 0 1,0 0-1,0 1 0,0-1 0,0 0 1,0 1-1,0-1 0,0 1 0,-1-1 1,1 1-1,-1 0 0,1 0 0,-1 0 1,0 0-1,0 0 0,0 0 0,0 0 1,0 0-1,1 4 0,0 5-8,1 0-1,-2 0 0,0 0 1,0 22-1,-1-33 81,0-33 282,-1 25-331,1 1-1,1-1 1,-1 1-1,1-1 1,0 1-1,1-1 1,0 1 0,0 0-1,0 0 1,1 0-1,0 0 1,1 0-1,-1 1 1,1-1-1,1 1 1,-1 0-1,1 0 1,7-6 0,-11 11-19,0 0 0,0 0 0,0 0 0,0 0 0,0 0 0,0 0 0,0 1 0,1-1 0,-1 0 0,0 1 1,0-1-1,1 1 0,-1 0 0,0-1 0,1 1 0,-1 0 0,0 0 0,1 0 0,-1 0 0,1 0 0,-1 0 0,0 0 1,1 0-1,-1 0 0,2 1 0,-1 1-6,0-1 1,0 0 0,0 1 0,-1-1-1,1 1 1,0 0 0,-1-1-1,1 1 1,-1 0 0,0 0-1,0 0 1,0 0 0,2 4-1,1 5-3,-1 0-1,0 1 0,0-1 1,1 20-1,-2-2-1,-2-20-251,0 0 1,0 1-1,2-1 0,-1 0 0,1 0 0,5 16 1,0-14-1507</inkml:trace>
  <inkml:trace contextRef="#ctx0" brushRef="#br0" timeOffset="1800.55">1583 476 3201,'0'0'1953,"-9"14"-1905,22 9-16,5 1 112,1 1-112,1-2 16,-1 0-48,-1-3 33,0-3 95,-2-2-128,-3-8-705,-1-7-1392</inkml:trace>
  <inkml:trace contextRef="#ctx0" brushRef="#br0" timeOffset="2052.76">1749 492 4690,'0'0'2065,"-95"2"-2017,65 24 64,-3 3-112,0 3 32,5 2-16,5-4-32,6 0-272,10-6-1617</inkml:trace>
  <inkml:trace contextRef="#ctx0" brushRef="#br0" timeOffset="2806.23">2055 461 1393,'0'0'2433,"0"-12"-1846,-3-82 2329,-7 142-3039,7-22 129,1 1 1,2-1-1,4 46 1,-3-65-4,-1-1 1,2 1-1,-1-1 1,1 0-1,0 0 0,0 0 1,0 0-1,1 0 1,0 0-1,0-1 1,1 0-1,0 1 0,0-1 1,0 0-1,0-1 1,1 1-1,-1-1 1,1 0-1,0 0 0,1 0 1,7 4-1,-11-7 4,0 0 0,-1-1-1,1 1 1,0 0 0,-1-1-1,1 0 1,0 1 0,0-1-1,-1 0 1,1 0 0,0 1-1,0-2 1,0 1-1,-1 0 1,1 0 0,0 0-1,0-1 1,-1 1 0,1-1-1,0 0 1,-1 1 0,1-1-1,0 0 1,-1 0 0,1 0-1,-1 0 1,0 0 0,1 0-1,-1 0 1,0-1 0,1 1-1,-1 0 1,0-1 0,0 1-1,0-1 1,0 1-1,-1-1 1,1 0 0,0 1-1,-1-1 1,1 0 0,0-1-1,3-11 24,-1 1 0,0-1-1,-1 1 1,0-20-1,-1 21-22,1-93 716,-2 406-774,0-299-42,0 0-1,-1 0 1,1 1 0,0-1 0,1 0 0,-1 1-1,0-1 1,1 0 0,-1 1 0,1-1-1,0 0 1,0 0 0,0 0 0,0 0 0,0 0-1,0 0 1,0 0 0,1 0 0,-1 0-1,1 0 1,-1-1 0,1 1 0,0-1 0,0 1-1,-1-1 1,1 1 0,0-1 0,0 0-1,1 0 1,-1 0 0,0 0 0,0-1 0,3 2-1,16-2-3187</inkml:trace>
  <inkml:trace contextRef="#ctx0" brushRef="#br0" timeOffset="3149.73">2490 447 3698,'0'0'2508,"-13"5"-2439,5-2-58,3-2-5,1 1 0,-1 0 1,1 0-1,-1 0 0,1 0 0,-1 1 0,1 0 1,0 0-1,0 0 0,1 0 0,-1 0 0,1 1 1,-1 0-1,1 0 0,0 0 0,1 0 0,-5 8 1,3-3 25,1 0 1,0 0-1,1 0 0,0 0 1,0 0-1,1 1 1,0-1-1,1 0 1,0 1-1,1-1 1,3 19-1,-3-23-15,1 0 0,-1 0 1,1 0-1,1 0 0,-1-1 0,1 1 0,0-1 0,0 1 1,0-1-1,0 0 0,1 0 0,0 0 0,0-1 0,0 1 1,0-1-1,0 0 0,1 0 0,0-1 0,-1 1 0,1-1 1,0 0-1,5 1 0,-1 0 4,0-1 0,-1 0-1,1 0 1,0-1 0,17 0 0,-23-1-5,0 0 1,-1 0-1,1-1 1,0 1-1,-1 0 1,1-1-1,0 0 1,-1 1-1,1-1 1,-1 0-1,1-1 0,-1 1 1,0 0-1,1-1 1,-1 1-1,0-1 1,0 1-1,0-1 1,0 0-1,0 0 1,0 0-1,-1 0 1,2-3-1,1-3 31,-1 0-1,-1 0 1,1 0 0,-1 0-1,-1-1 1,0 1-1,0-1 1,0 1-1,-1-1 1,-1 1 0,1 0-1,-1-1 1,-1 1-1,0 0 1,0-1-1,0 1 1,-1 0 0,-4-9-1,4 12-44,0 0 1,1 0-1,-1 0 0,-1 1 0,1-1 1,-1 1-1,0 0 0,0 0 0,0 0 1,0 1-1,-1-1 0,0 1 0,1 0 0,-1 0 1,0 1-1,0-1 0,-1 1 0,1 0 1,0 1-1,-1-1 0,1 1 0,-1 0 1,0 1-1,1-1 0,-1 1 0,1 0 0,-1 0 1,-6 2-1,10-2-65,1 1 0,-1-1 1,1 1-1,0 0 0,-1 0 0,1 0 1,0 0-1,-1 0 0,1 0 0,0 0 0,0 0 1,0 0-1,0 0 0,0 0 0,0 1 1,0-1-1,0 0 0,1 1 0,-1-1 1,0 1-1,1-1 0,-1 1 0,1-1 0,0 1 1,-1-1-1,1 1 0,0 0 0,0-1 1,0 1-1,0-1 0,0 1 0,0 0 1,1-1-1,-1 1 0,1 1 0,3 18-2391</inkml:trace>
  <inkml:trace contextRef="#ctx0" brushRef="#br0" timeOffset="3771.06">3032 47 3554,'0'0'2526,"-1"-10"-2142,0-1-318,-2-14-143,2 50-34,0 116 110,3 162 127,0-267-74,2 0 1,9 38-1,-15-82 43,0 1 0,-1 0 0,0 0 0,0 0 0,-1 0 0,0 0 0,0 1-1,-1-1 1,1 1 0,-1 0 0,-1 1 0,1-1 0,-1 1 0,0 0 0,0 1 0,-1-1-1,-6-3 1,4 3-109,0 1-1,-1 0 1,1 0 0,-1 1-1,0 0 1,0 0-1,0 1 1,0 1 0,0 0-1,0 0 1,0 1-1,-19 1 1,26 0 11,1 0 1,0-1-1,0 1 0,-1 0 1,1 0-1,0 0 1,0 1-1,0-1 0,0 0 1,1 1-1,-1-1 0,0 1 1,1 0-1,-1-1 0,1 1 1,-1 0-1,1 0 0,0 0 1,0 0-1,0 0 1,0 1-1,0-1 0,0 0 1,0 0-1,1 0 0,-1 1 1,1-1-1,0 5 0,-1-3-1,1 1 0,-1-1-1,1 1 1,1-1 0,-1 1-1,1-1 1,-1 1 0,1-1 0,1 1-1,-1-1 1,1 0 0,-1 0-1,1 1 1,4 4 0,0-2 11,0-1 0,0 0 0,1 0 0,0-1 1,0 1-1,0-2 0,1 1 0,0-1 1,0 0-1,0-1 0,0 0 0,0 0 0,1-1 1,16 3-1,11 0 41,0-2-1,47-2 1,-65-1-41,-6-3-4,-12 3-63,1 0-1,-1-1 1,0 1 0,0-1-1,0 1 1,0 0 0,0-1 0,0 1-1,0-1 1,0 1 0,0 0-1,0-1 1,0 1 0,0-1-1,0 1 1,0-1 0,0 1-1,-1 0 1,1-1 0,0 1 0,0 0-1,0-1 1,-1 1 0,1-1-1,0 1 1,0 0 0,-1 0-1,1-1 1,0 1 0,-1 0-1,1-1 1,-1 1 0,-15-14-4358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22:29.22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5 111 912,'0'0'1641,"-7"-7"320,12 7-1711,26 4 637,-31-4-879,1 0 1,-1 1-1,1-1 0,0 0 0,-1 1 1,1-1-1,-1 1 0,1-1 0,-1 1 0,1-1 1,-1 1-1,0-1 0,1 1 0,-1 0 1,0-1-1,1 1 0,-1-1 0,0 1 0,0 0 1,1-1-1,-1 1 0,0 0 0,0-1 1,0 1-1,0 0 0,0-1 0,0 1 1,0 0-1,0-1 0,0 1 0,0 0 0,-1-1 1,1 1-1,0 0 0,0-1 0,-1 1 1,1 0-1,0-1 0,-1 1 0,1-1 1,0 1-1,-1-1 0,1 1 0,-1 0 0,-1 0 14,0 1 0,1-1 0,-1 0 0,0 0 0,0 0 0,0 0 0,0 0 0,0 0 0,0-1 0,-1 1-1,1-1 1,0 1 0,0-1 0,0 0 0,0 0 0,-1 0 0,-3 0 0,-39-6 338,41 5-306,1 0-1,0 0 0,0-1 0,0 1 0,0-1 0,0 0 0,1 0 1,-1 0-1,1-1 0,-1 1 0,1 0 0,0-1 0,-1 0 1,1 1-1,1-1 0,-1 0 0,-2-5 0,3 6-46,0 0 0,1 0-1,-1 0 1,1 0 0,0 0 0,-1 1 0,1-1-1,0 0 1,0 0 0,0 0 0,1 0 0,-1 0-1,0 0 1,1 0 0,-1 0 0,1 1 0,0-1-1,-1 0 1,1 0 0,0 1 0,0-1-1,0 0 1,0 1 0,1-1 0,-1 1 0,0-1-1,1 1 1,-1 0 0,1 0 0,-1 0 0,4-2-1,2-2-2,0 1-1,1 0 1,-1 1-1,1 0 1,0 0-1,0 1 1,0 0-1,14-2 1,-19 4-7,0-1 0,0 1 0,0 0 0,1 0 0,-1 0 1,0 0-1,0 1 0,0 0 0,0-1 0,0 1 0,0 0 0,0 0 1,0 1-1,0-1 0,0 0 0,-1 1 0,1 0 0,-1 0 1,1 0-1,-1 0 0,1 0 0,-1 0 0,0 0 0,0 1 0,2 3 1,0 2 4,0 0 0,-1 1 0,0-1 0,0 1 0,-1 0 0,0 0 0,-1-1 0,0 1 0,0 0 0,-1 0 0,0 0 0,-2 16 0,1-22 1,1-1-1,-1 1 0,0-1 1,0 0-1,0 0 0,-1 1 1,1-1-1,0 0 0,-1 0 1,0 0-1,1 0 1,-1-1-1,0 1 0,0 0 1,0-1-1,0 1 0,0-1 1,0 0-1,0 1 0,-1-1 1,1 0-1,0 0 0,-1-1 1,1 1-1,-4 0 0,-6 2 53,-1-2 0,1 1 0,-22-2-1,46-7-16,5 4-54,1 0-1,-1 2 1,0 0 0,0 1 0,32 4 0,-42-3 13,-1 0 1,1 0 0,0 1-1,0 0 1,0 1 0,-1-1-1,1 1 1,-1 0 0,0 1 0,0-1-1,0 1 1,-1 1 0,1-1-1,-1 1 1,0 0 0,0 0-1,4 6 1,-7-9 1,-1 0 1,1 1-1,-1-1 0,1 1 1,-1-1-1,0 1 0,0 0 1,0-1-1,-1 1 0,1 0 1,-1 0-1,1-1 0,-1 1 1,0 0-1,0 0 0,0 0 1,0 0-1,-1-1 1,1 1-1,-1 0 0,0 0 1,-1 4-1,0-4 3,0 0 0,0 0 1,-1 0-1,1 0 0,-1 0 1,1 0-1,-1-1 0,0 1 1,0-1-1,0 0 0,0 0 1,-1 0-1,1 0 0,-1-1 0,1 1 1,-5 0-1,-5 2 14,-1 0-1,0-1 1,0-1 0,0 0 0,0-1-1,-15-1 1,23 0-11,1 0 1,0-1-1,0 1 1,-1-1-1,1 0 1,0 0-1,0-1 1,0 1-1,0-1 0,0-1 1,1 1-1,-1 0 1,0-1-1,1 0 1,0 0-1,0-1 0,0 1 1,0-1-1,-4-4 1,8 7-63,0 1 0,-1-1 0,1 1 0,0-1 0,0 1 0,-1-1 0,1 1 0,0-1 0,0 0 0,0 1 0,0-1 0,0 1 0,0-1 0,0 0 0,0 1 0,0-1 0,0 1 0,0-1 0,0 0-1,0 1 1,0-1 0,1 1 0,-1-1 0,0 1 0,0-1 0,1 1 0,-1-1 0,0 1 0,1-1 0,-1 1 0,0-1 0,1 1 0,-1-1 0,2 0 0,16-9-2685</inkml:trace>
  <inkml:trace contextRef="#ctx0" brushRef="#br0" timeOffset="562.07">520 171 2785,'0'0'2175,"0"3"-2135,0-1 0,0 1 0,-1-1 0,1 1 0,-1-1 0,0 0 0,1 1 0,-1-1 0,-2 4 0,-1-6 31,0 1 0,1 0 1,-1-1-1,0 0 0,0 0 1,1 0-1,-1 0 1,0-1-1,0 1 0,1-1 1,-1 0-1,1 0 0,-1-1 1,1 1-1,-1-1 0,1 1 1,0-1-1,-1 0 0,1 0 1,0-1-1,0 1 0,1-1 1,-1 1-1,0-1 0,1 0 1,0 0-1,-1 0 0,1 0 1,1 0-1,-4-7 0,3 7-50,0 0-1,1 0 1,-1 0 0,1-1-1,-1 1 1,1 0-1,0-1 1,1 1 0,-1-1-1,0 0 1,1 1-1,0-1 1,0 1-1,0-1 1,0 0 0,1 1-1,-1-1 1,1 1-1,0-1 1,0 1-1,0-1 1,1 1 0,-1 0-1,1-1 1,0 1-1,0 0 1,0 0-1,0 0 1,0 1 0,5-6-1,2 3-18,0 0 1,1 0-1,-1 1 1,1 0-1,0 1 0,0 0 1,0 0-1,0 1 1,0 0-1,0 1 0,1 0 1,-1 1-1,0 0 0,1 1 1,-1 0-1,0 0 1,12 4-1,-17-4-3,-1 0 0,1 1-1,0-1 1,0 1 0,0 0 0,-1 1 0,0-1-1,1 1 1,-1 0 0,0 0 0,0 0 0,0 0 0,-1 1-1,1 0 1,-1 0 0,0 0 0,0 0 0,0 0-1,0 0 1,-1 1 0,0 0 0,0-1 0,0 1-1,0 0 1,-1 0 0,0 0 0,0 0 0,0 0-1,-1 0 1,0 0 0,1 0 0,-2 0 0,1 0-1,-1 0 1,-2 10 0,0-5 3,0 1 0,-1-1-1,0-1 1,-1 1 0,0-1 0,-1 1 0,0-2-1,0 1 1,-1-1 0,0 1 0,0-2 0,-14 12-1,5-5 4,-1-2 0,0 0-1,-1-1 1,0 0-1,-30 12 1,78-23 19,40-3 0,-30-1 14,76 4 1,-115 0-39,1 0 0,-1 0 0,0 0 0,0 1 0,0-1 0,0 0 0,0 1 0,0-1 0,1 1 0,-1-1 0,0 1-1,0 0 1,-1-1 0,1 1 0,0 0 0,0 0 0,1 1 0,12 8-1477,-6-9-548</inkml:trace>
  <inkml:trace contextRef="#ctx0" brushRef="#br0" timeOffset="1104.4">1033 173 3634,'0'0'528,"1"1"-529,-1 1 5,0-1 1,1 0-1,-1 0 1,1 0-1,-1 0 1,1 0-1,0 0 1,-1 0-1,1 0 0,0-1 1,0 1-1,0 0 1,1 1-1,0-1 33,0 0-1,0 0 0,0-1 1,0 1-1,0-1 0,0 1 1,0-1-1,0 0 1,1 1-1,-1-1 0,0 0 1,0-1-1,0 1 0,1 0 1,-1-1-1,0 1 0,0-1 1,0 1-1,3-2 1,-4 0 36,0 1 0,1 0 0,-1 0 0,0-1 0,0 1 1,1-1-1,-1 1 0,0-1 0,-1 0 0,1 1 0,0-1 1,0 0-1,-1 0 0,1 0 0,-1 1 0,0-1 0,1 0 1,-1 0-1,0 0 0,0 0 0,0-2 0,0 1-29,-1 0 0,1 0 0,-1 0-1,1 0 1,-1 0 0,0 0-1,0 0 1,-1 1 0,1-1 0,0 0-1,-1 1 1,1-1 0,-1 1 0,0-1-1,0 1 1,0 0 0,0 0-1,-1 0 1,1 0 0,0 0 0,-1 0-1,1 1 1,-1-1 0,0 1 0,1 0-1,-1 0 1,0 0 0,0 0-1,0 0 1,-4 0 0,3 0-40,-1 0 1,1 0-1,-1 1 0,1 0 0,-1 0 1,1 0-1,-1 0 0,1 1 1,-1 0-1,1 0 0,0 0 1,-1 0-1,1 1 0,0-1 0,0 1 1,0 0-1,0 0 0,0 1 1,1-1-1,-6 5 0,2 1-9,0 0 0,1 1 0,0 0 0,1 0 0,0 1 0,0-1 0,0 1 0,2 0 0,-1 0 0,1 1 0,-2 15 0,4-20 4,0 0 0,0 0 1,1 0-1,0 0 0,0 0 0,0 0 0,1 0 1,0 0-1,0-1 0,0 1 0,1 0 1,0 0-1,0-1 0,1 1 0,-1-1 1,1 1-1,0-1 0,1 0 0,-1-1 0,1 1 1,8 7-1,-2-4 0,0-1 1,1-1-1,0 0 0,0-1 0,1 0 1,-1 0-1,1-1 0,0-1 1,0 0-1,1 0 0,12 0 0,-9-2 16,0 0 0,0 0 0,1-2 0,-1 0 0,0-1 0,0 0 0,0-2-1,17-5 1,-26 6-2,0 0-1,0 0 1,0-1 0,0 0-1,-1 0 1,1 0-1,-1-1 1,0 0-1,-1-1 1,1 1-1,-1-1 1,0 0 0,0 0-1,-1-1 1,0 1-1,4-9 1,-6 10-2,0 0 0,0 0 0,-1 0 0,1 0 0,-1-1 0,-1 1 0,1 0 1,-1-1-1,1 1 0,-2 0 0,1-1 0,0 1 0,-1 0 0,0-1 0,-1 1 0,1 0 0,-1 0 1,0 0-1,0 0 0,0 0 0,-1 0 0,1 1 0,-1-1 0,-4-4 0,0 2-4,1 1 0,-1-1 0,0 1 0,0 1 0,-1-1 0,1 1 0,-1 1 0,0-1 0,-1 1 0,1 1 0,-1-1 0,1 2 0,-18-5-1,20 6-35,1 0-1,0 1 1,-1-1-1,1 1 0,-1 0 1,1 0-1,0 1 1,-1-1-1,1 1 0,0 0 1,0 1-1,-1-1 1,1 1-1,0 0 0,1 1 1,-1-1-1,0 1 1,1 0-1,-1 0 0,1 0 1,0 1-1,0-1 0,0 1 1,-4 5-1,-5 13-2093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37:41.34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13 1985,'0'0'2286,"0"-9"-1939,0-1-264,0 6-28,0 0-1,0 0 0,0 1 0,0-1 0,1 0 0,-1 1 1,1-1-1,3-7 878,-4 22-772,-1 24-215,0-18 59,0 1-1,2-1 1,0 0-1,5 21 1,-5-33-1,0 0 0,0-1 1,1 1-1,0-1 0,0 1 0,0-1 0,1 0 0,-1 0 1,1 0-1,0 0 0,0 0 0,1-1 0,-1 1 0,1-1 1,-1 0-1,1 0 0,0 0 0,0-1 0,9 5 1,-6-4 10,-1-1 1,1 1-1,0-1 1,0 0-1,0 0 1,0-1 0,0 0-1,0-1 1,1 1-1,-1-1 1,0-1 0,0 1-1,1-1 1,-1 0-1,0-1 1,0 0-1,0 0 1,11-5 0,-12 3 34,-1 1 0,1-1 1,-1 0-1,0 0 0,0-1 0,0 1 1,-1-1-1,0 0 0,1 0 1,-2-1-1,1 1 0,-1-1 1,0 0-1,0 0 0,0 0 1,-1 0-1,0 0 0,0-1 1,-1 1-1,2-11 0,-1-1 113,-1 0-1,0 0 0,-3-27 1,-3 34 92,-1 14-198,-4 19-89,2 18 44,1 0 0,2 0 1,1 1-1,3 0 0,5 56 0,-4-94-102,0 0 0,0-1 0,0 1 0,0-1 0,1 1 0,-1-1 0,1 0 0,0 1 0,0-1 0,0 1-1,0-1 1,0 0 0,0 0 0,1 0 0,-1 0 0,1 0 0,0 0 0,-1 0 0,1 0 0,0 0 0,0-1 0,0 1 0,3 1 0,16 4-2454</inkml:trace>
  <inkml:trace contextRef="#ctx0" brushRef="#br0" timeOffset="411.84">570 63 3954,'0'0'1798,"-2"-6"-1478,5 12-198,1-1 0,-2 1-1,1-1 1,-1 1 0,0 0 0,0 0 0,0 0-1,-1 1 1,0-1 0,0 0 0,0 1-1,-1-1 1,-1 12 0,3-20-51,0 1 1,1-1-1,-1 1 1,0 0-1,1 0 0,-1 0 1,1 0-1,-1 1 1,1-1-1,-1 1 0,1-1 1,3 1-1,3-1-80,-1 1 0,1-1 0,-1 2 0,1-1 0,0 1 0,-1 0 0,0 1 0,9 2 0,-12-2 9,-1 0-1,1 1 0,-1-1 0,0 1 1,0 0-1,0 0 0,0 0 0,-1 0 0,1 0 1,-1 1-1,0 0 0,0 0 0,0 0 1,0 0-1,3 7 0,-3-2-6,1 0 0,-1 0-1,-1 0 1,0 0 0,0 0 0,-1 0 0,0 1-1,0-1 1,-2 14 0,1-21 5,0 0 1,-1 0-1,1 1 1,-1-1-1,0 0 1,0 0-1,0 0 1,0 0-1,0 0 1,0 0-1,0-1 1,0 1-1,-1 0 1,1-1-1,-1 1 1,1-1-1,-1 1 1,0-1-1,0 0 1,0 1-1,1-1 1,-1 0-1,0 0 0,0 0 1,-1-1-1,1 1 1,0 0-1,0-1 1,0 0-1,-3 1 1,-9 1-39,1 0 1,-1 0-1,-19-2 0,30 1-161,0-1-1,0 0 1,0 0-1,0-1 1,0 1-1,0-1 0,0 1 1,0-1-1,1 0 1,-1 0-1,0 0 0,0 0 1,1-1-1,-1 1 1,-3-3-1,-12-16-3610</inkml:trace>
  <inkml:trace contextRef="#ctx0" brushRef="#br0" timeOffset="581.77">576 70 3698,'0'0'2769,"109"-70"-2545,-57 70-208,2 0-16,-7 12-16,-5 2-1008,-8-5-1169</inkml:trace>
  <inkml:trace contextRef="#ctx0" brushRef="#br0" timeOffset="875.02">1026 43 3057,'0'0'2399,"-4"9"-1935,-3 8-405,0 1 0,1-1 0,1 1 0,1 0 0,1 1-1,0-1 1,0 33 0,3-46-35,0 0 0,0 0 0,1 1 0,0-1 0,0 0 0,0 0 0,0 0 0,1 0 0,0 0 0,0 0 0,0 0 0,1-1 0,-1 1 0,1-1 0,0 0 0,1 1 0,-1-1 0,1-1 0,0 1-1,0 0 1,0-1 0,0 0 0,0 0 0,1 0 0,-1-1 0,1 1 0,0-1 0,0 0 0,0-1 0,0 1 0,0-1 0,0 0 0,8 1 0,-5-1 4,-1 0 1,1 0-1,-1-1 1,1 0-1,-1-1 1,0 1-1,1-1 0,-1-1 1,0 1-1,11-5 1,-14 4 0,-1 0-1,0 0 1,1 0 0,-1 0 0,0 0 0,0-1 0,0 0-1,-1 1 1,1-1 0,0 0 0,-1 0 0,0-1 0,0 1-1,0 0 1,0-1 0,-1 1 0,1-1 0,-1 0 0,0 0-1,0 1 1,1-7 0,0-4 36,-1 0 0,0 0 1,-1-1-1,0 1 0,-1 0 0,-1 0 0,0 0 0,-1 1 1,-1-1-1,-5-16 0,6 25-62,1-1-1,-1 1 1,0-1-1,-1 1 1,1 0-1,-1 0 1,0 0-1,0 0 1,-1 1-1,1 0 1,-7-5-1,7 7-1,0-1-1,0 1 0,-1 0 0,1 0 1,-1 1-1,1-1 0,-1 1 1,0 0-1,1 0 0,-1 1 1,0 0-1,0-1 0,1 1 1,-1 1-1,0-1 0,-6 2 0,5 0-15,-1 0 0,0 1 0,1-1-1,-1 1 1,1 1 0,0-1 0,0 1-1,0 0 1,1 0 0,-1 1 0,1 0-1,0 0 1,-8 11 0,-3 5-911,1 1 0,-16 31 1,5-3-2365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37:22.07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9 164 640,'0'0'2100,"-1"-5"-1697,-1-110 3793,1 116-4202,-1 1 1,2 0-1,-1-1 0,0 1 0,0 0 0,0-1 0,1 1 0,-1 0 0,1 0 1,0 0-1,-1-1 0,1 1 0,0 0 0,0 2 0,-1 2 9,-1 2-1,1 0 0,0 0 0,0 0 0,1 1 0,-1-1-1,2 0 1,-1 0 0,1 0 0,3 11 0,-3-16 3,1 1-1,0-1 1,-1 1-1,1-1 0,0 0 1,1 0-1,-1 0 1,1 0-1,-1 0 1,1 0-1,0 0 1,0-1-1,0 0 1,0 0-1,0 0 1,1 0-1,-1 0 1,1 0-1,-1-1 0,1 0 1,6 2-1,-5-1 5,0-1-1,0 0 0,0 0 1,0 0-1,1-1 0,-1 1 1,0-1-1,0 0 1,1-1-1,-1 1 0,0-1 1,0 0-1,6-2 0,-8 1 2,0 1-1,0-1 1,0 0-1,-1 0 1,1 0-1,0 0 1,-1 0-1,1-1 1,-1 1-1,0-1 1,0 1-1,0-1 1,0 0-1,0 0 0,-1 0 1,1 0-1,-1 0 1,0 0-1,0 0 1,0 0-1,1-4 1,0-9 52,0 0 0,-1-1 1,-2-26-1,1 13 193,-9 163 47,7-83-309,1-34 3,0 1 1,1-1 0,0 1 0,1-1 0,2 1-1,6 27 1,-8-41-170,0-1-1,0 1 1,0-1 0,0 1-1,0-1 1,1 1-1,-1-1 1,1 0-1,0 0 1,3 3 0,6 2-2455</inkml:trace>
  <inkml:trace contextRef="#ctx0" brushRef="#br0" timeOffset="519.9">496 40 3474,'0'0'2286,"-1"0"-2277,1 0 0,0 0 0,-1 0 1,1 0-1,-1 0 0,1-1 0,0 1 0,-1 0 0,1 0 1,-1 0-1,1 0 0,-1 1 0,1-1 0,0 0 0,-1 0 1,1 0-1,-1 0 0,1 0 0,0 0 0,-1 1 0,1-1 0,0 0 1,-1 0-1,1 1 0,0-1 0,-1 0 0,1 0 0,0 1 1,-1 0-1,-3 6-6,1 1 1,0-1-1,1 1 1,0 0 0,0 0-1,1 0 1,0 1-1,0 10 1,-1-6 12,1 11 10,1-17-18,-1 0-1,1 0 1,-1 0-1,-4 13 1,7-47 754,-2 25-684,0-1 0,-1 1 1,1 0-1,0 0 0,0 0 1,1-1-1,-1 1 0,0 0 1,1 0-1,-1 0 0,1 0 1,0 0-1,-1 0 0,1 0 0,0 0 1,0 0-1,3-4 0,0 2-74,0 0 0,0 0 0,1 1 0,0 0 0,-1-1 0,1 1 0,0 1 0,0-1 0,0 1 0,1 0 0,-1 0 0,1 0 0,-1 1 0,1 0 0,-1 0 0,1 0 0,8 1 0,-10 0-6,0 0 0,0 0 0,-1 1 0,1-1 0,0 1 1,-1 0-1,1 0 0,0 0 0,-1 1 0,1-1 0,-1 1 0,0 0 1,1 0-1,-1 0 0,0 0 0,0 0 0,0 1 0,-1-1 1,1 1-1,-1 0 0,1 0 0,-1 0 0,0 0 0,0 0 1,0 1-1,2 5 0,-1 1-5,0 0 0,-1 0 0,0 0 0,0 1 0,-2-1 0,1 0 0,-1 1 0,-2 18 0,1-25 8,1-1 1,0 0-1,-1 0 0,0 0 0,1 0 0,-2 0 1,1 0-1,0 0 0,0 0 0,-1 0 0,1 0 1,-1-1-1,0 1 0,0 0 0,0-1 1,0 0-1,-1 1 0,1-1 0,-1 0 0,1 0 1,-1-1-1,1 1 0,-1 0 0,0-1 0,0 0 1,0 1-1,0-1 0,0 0 0,0-1 0,0 1 1,-6 0-1,6-1-4,1 0 1,-1 0 0,1 0-1,-1 0 1,1 0-1,-1-1 1,1 1-1,-1-1 1,1 0 0,-1 0-1,1 0 1,0 0-1,0 0 1,-1 0 0,1 0-1,0-1 1,0 1-1,0-1 1,-2-2-1,0-1-327,1 0 0,-1-1 0,1 0 0,0 0 0,0 1 0,-3-10 0,-6-20-2794</inkml:trace>
  <inkml:trace contextRef="#ctx0" brushRef="#br0" timeOffset="688.36">485 27 4690,'0'0'3218,"73"-27"-3170,-24 28-48,0 16 0,-3 1-96,-7 2-1297,-9-2-1520</inkml:trace>
  <inkml:trace contextRef="#ctx0" brushRef="#br0" timeOffset="904.13">1052 113 4530,'0'0'2529,"62"19"-2497,-31 1-16,-1 2 16,-2 0-16,-2 2-16,-1-1 0,-3-6-16,-3-6-656,-4-9-1921</inkml:trace>
  <inkml:trace contextRef="#ctx0" brushRef="#br0" timeOffset="1108.11">1296 79 3009,'0'0'1233,"-92"48"-929,66-23-64,-3 3-176,4 3 64,6 0-96,5-2 16,11-2-48,3-8-848,14-7-1121</inkml:trace>
  <inkml:trace contextRef="#ctx0" brushRef="#br0" timeOffset="1358.37">1521 64 4850,'0'0'897,"-21"73"-721,19-39-64,2 1-96,0 1 16,0-2 16,0-5-48,8-9-705,8-9-2128</inkml:trace>
  <inkml:trace contextRef="#ctx0" brushRef="#br0" timeOffset="1673.64">1755 110 5090,'0'0'945,"-14"10"-868,-1 0-40,0 1 1,-13 14-1,25-22-31,1 1-1,-1-1 1,1 0-1,0 1 1,0-1 0,1 1-1,-1 0 1,1 0-1,0-1 1,0 1-1,0 0 1,0 0-1,1 0 1,-1 8 0,1-6 14,1 1 1,-1 0 0,1-1 0,1 1 0,-1 0 0,5 11 0,-2-11 1,0 0 0,0 0 0,1-1 0,0 1 0,0-1 0,1 0 0,0-1 0,0 1 0,0-1 0,0 0 0,1-1 0,0 1 0,0-1 0,0-1 0,0 1 0,1-1 0,10 2 0,-4 0 5,1-1 0,0-1 0,0 0 0,0-1 0,0-1 1,1 0-1,-1-1 0,20-3 0,-33 3 2,1-1 1,0 0-1,-1 1 1,1-1 0,0 0-1,-1-1 1,1 1-1,-1 0 1,0-1-1,1 1 1,-1-1-1,0 0 1,0 0-1,0 0 1,0 0-1,0 0 1,-1 0-1,1 0 1,-1-1-1,1 1 1,-1 0 0,0-1-1,0 0 1,0 1-1,0-1 1,0 1-1,-1-1 1,1 0-1,-1 0 1,0 1-1,0-1 1,0-4-1,0-1 28,0 1 0,-1-1-1,0 1 1,0 0 0,-1-1-1,1 1 1,-2 0 0,1 0 0,-1 0-1,-7-13 1,4 12-42,-1-1 0,1 1 1,-2 1-1,1-1 0,-1 1 0,0 1 1,0-1-1,-1 1 0,1 1 0,-14-7 1,17 10-83,0 0 1,0-1-1,-1 2 1,1-1-1,-1 1 0,1-1 1,-1 2-1,0-1 1,1 0-1,-1 1 1,0 0-1,1 1 1,-1-1-1,0 1 0,1 0 1,-1 1-1,1-1 1,-1 1-1,1 0 1,-7 4-1,-9 9-2513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37:24.53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 2273,'0'0'2689,"63"-3"-2337,-35 3-15,-1 0-81,-6 4-112,-8 2-144,-13 4 0,0 6-1105,-22 0 209,-10 0-2530</inkml:trace>
  <inkml:trace contextRef="#ctx0" brushRef="#br0" timeOffset="117.21">62 154 2801,'0'0'1633,"100"0"-1105,-71 1-320,-3 5-176,-11 0-32,-9-3-1504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38:01.47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104 971 3618,'0'0'1179,"1"-17"-840,13-27 502,-9 33-679,-1-1 0,-1 0 0,0 0-1,0 0 1,-1-1 0,0-15 0,-5-24 111,-2 1 0,-13-61 1,3 29-294,12 62 18,-1 0-1,-1 1 1,-1-1-1,-1 1 1,-1 1 0,-10-20-1,11 26 11,-1 0 0,-1 1 0,0 0-1,-1 0 1,0 1 0,-1 1 0,0-1 0,-1 2 0,-15-11 0,-45-24 0,-88-38 0,118 65 10,-50-15 1,0 1 5,70 25-37,0 1 1,0 1-1,0 1 1,-1 1-1,1 1 0,-41 3 1,10-1 65,50 0-58,1-1 0,-1 1 0,1 0 0,0 0 0,-1-1 0,1 2 0,0-1 0,0 0 0,-1 0 0,1 1-1,0-1 1,0 1 0,1 0 0,-1-1 0,0 1 0,0 0 0,1 0 0,-1 0 0,0 3 0,-28 49-53,23-40 65,-6 10-11,-54 116 12,59-119-8,0 2-1,2-1 0,0 1 0,-3 40 0,-13 342 31,14-273-14,7 1 0,5-1 0,24 146 0,19-12 12,-12-81 0,12 38-22,14 99-15,-45-216 30,51 184 1,-2 29 24,-64-310-47,16 129-4,-3 268-1,-12-373 9,2 1-1,2-1 0,1 0 0,21 62 1,-14-54 9,-3 1 0,9 56 0,6 213-4,-24-291-1,1 1-1,1-1 0,1 0 0,1 0 0,0 0 0,15 30 0,67 109-4,-72-133 25,8 8-23,1-2 0,2 0 0,1-2 0,56 47 0,-70-65 0,1 2 7,1 0-1,0-1 0,1-1 1,1-1-1,0 0 0,0-1 1,1-2-1,0 1 0,1-2 1,0-1-1,0 0 0,0-1 1,1-2-1,26 3 0,-20-5 1,166 5 9,-168-7-12,1-1-1,-1-1 0,0-1 0,0-2 1,35-11-1,-54 14-6,-1 1 1,0-1-1,0 0 0,0 0 1,-1 0-1,1-1 1,-1 1-1,1-1 0,-1-1 1,-1 1-1,6-6 0,1-6 10,0 0-1,8-20 0,-11 22-7,0 0 1,1 0 0,18-23-1,-17 28 0,-1-1 0,0 0 0,0 0 0,0-1 0,-2 0 0,1 0-1,-1-1 1,-1 0 0,0 0 0,-1 0 0,4-19 0,5-34 169,-3 0 1,3-121-1,-12 129-151,1 29 32,-2-1 1,-1 0-1,-1 0 1,-2 1-1,-9-42 1,7 47-33,2 0 0,1 0 0,1 0 0,1-1 0,3-42 0,0 35 3,-2 0 0,-5-45-1,-6-9 24,1-91 0,9 139-44,-1-52 29,-20-137-1,-26 47 118,11 48-73,17 49 20,-42-193 307,51 207-344,2 1-1,1-79 1,9 61-71,-7-173 20,2 219-26,-1 0 0,-2 1 0,-2 0 0,-22-60 0,-18-19 76,-35-101 28,55 90-40,14 77-31,-10-81 1,14 68 46,0-18-42,10 60-31,-2 1 0,0-1 0,-2 1 0,0 0 0,-10-27 1,-10-11 24,10 22-142,-1 1-1,-1 1 1,-28-42 0,40 70-529,0-1 1,1 0 0,0 0 0,0 0-1,-2-9 1,-5-18-4338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37:42.87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72 3858,'0'0'2462,"0"-11"-2219,0 30-237,1-1 1,0 1-1,1-1 0,1 0 1,5 18-1,-7-31-4,1-1 1,-1 1-1,1-1 1,0 1-1,0-1 1,1 0-1,-1 0 1,1 0-1,0 0 0,0 0 1,0-1-1,1 1 1,-1-1-1,1 0 1,-1 0-1,1 0 1,0 0-1,1-1 0,-1 0 1,0 1-1,1-2 1,-1 1-1,1 0 1,-1-1-1,1 0 1,6 1-1,-5-1 16,0-1-1,0 0 1,0 0-1,0 0 1,0 0-1,0-1 1,0 0-1,-1 0 1,1-1-1,0 0 1,0 0-1,-1 0 1,1 0-1,-1-1 1,6-3-1,-5 1 48,0-1 1,-1 1-1,1-1 0,-1 0 0,0 0 0,0-1 0,-1 1 0,0-1 0,0 0 1,-1 0-1,3-9 0,0-2 69,0-1 1,-2 1-1,0-1 1,-1 0 0,-1 0-1,-1-37 1,-1 62-134,-1 1 0,0 0 1,-1-1-1,-3 12 1,-3 10 1,2 4 4,1 0 1,2 0-1,2 0 0,1 0 0,4 40 0,-2-64-29,-1 0 0,1 0 0,1 0 0,-1-1 0,7 14 0,-7-17-166,0-1 1,0 0-1,0 0 1,1 1-1,-1-1 1,1-1-1,-1 1 1,1 0-1,0-1 0,0 1 1,0-1-1,1 0 1,-1 0-1,5 2 1,20 3-2695</inkml:trace>
  <inkml:trace contextRef="#ctx0" brushRef="#br0" timeOffset="343.28">667 92 3137,'0'0'2908,"-13"-5"-2561,5 2-301,3 1-31,1 0 0,-1 0 1,-1 0-1,1 1 0,-8-2 1,11 3-14,0 0 1,0 0 0,0 0 0,0 0-1,0 0 1,0 1 0,1-1-1,-1 1 1,0-1 0,0 1 0,0-1-1,1 1 1,-1 0 0,0 0 0,1 0-1,-1 0 1,0 0 0,1 0-1,-1 1 1,1-1 0,0 0 0,0 1-1,-2 1 1,-3 6 13,1-1 0,-1 2 0,2-1 0,-1 0 0,1 1-1,1 0 1,-1 0 0,2 0 0,-1 0 0,2 0 0,-1 1 0,1-1 0,1 20 0,1-24 1,-1-1 1,1 1-1,1 0 1,-1 0-1,1 0 1,0-1-1,0 1 1,0-1-1,1 0 1,0 1-1,0-1 1,1 0-1,-1-1 1,1 1-1,0-1 1,0 1-1,0-1 1,1 0-1,0-1 1,-1 1-1,1-1 1,1 0-1,-1 0 1,0-1-1,9 4 1,-5-3-7,1 0-1,-1-1 1,1 0 0,0-1 0,-1 0 0,1 0 0,0-1 0,13-1 0,-20 1-1,0-1 0,0 1 0,0-1 0,0 1 0,0-1 0,0 0 0,0 0 0,0 0 0,0-1 0,0 1 0,0-1 0,-1 0 0,1 1 0,-1-1 0,1 0 0,-1 0-1,0-1 1,0 1 0,0 0 0,0-1 0,0 1 0,0-1 0,-1 0 0,1 0 0,-1 1 0,0-1 0,0 0 0,0 0 0,1-4 0,-1-4 83,0 0 1,0 0-1,-1 0 0,-1 0 0,0 0 0,0 0 1,-1 0-1,-1 0 0,-4-13 0,5 17-73,-1 0 0,0 0-1,0 0 1,-1 0 0,0 0-1,0 1 1,-1-1 0,0 1-1,0 1 1,0-1 0,-1 1-1,0-1 1,0 2 0,-6-5-1,11 8-20,0 0-1,1 1 1,-1-1-1,0 1 1,1-1-1,-1 1 1,0-1-1,0 1 0,1 0 1,-1-1-1,0 1 1,0 0-1,0 0 1,0-1-1,1 1 1,-1 0-1,0 0 0,0 0 1,0 0-1,0 0 1,0 0-1,1 0 1,-1 1-1,0-1 1,0 0-1,0 0 0,0 1 1,1-1-1,-1 0 1,0 1-1,-1 0 1,2 1-31,-1-1 0,1 0-1,0 0 1,0 1 0,-1-1 0,1 1 0,0-1 0,0 0 0,1 1 0,-1-1 0,0 0 0,0 0 0,1 1 0,-1-1 0,0 0 0,1 1 0,0-1 0,-1 0 0,1 0 0,0 0-1,1 2 1,2 3-384,1 0 0,0-1 0,0 1 0,1-1-1,0-1 1,0 1 0,0-1 0,11 7 0,23 7-3981</inkml:trace>
  <inkml:trace contextRef="#ctx0" brushRef="#br0" timeOffset="687.11">1128 139 4674,'0'0'3042,"-13"-5"-2762,5 1-254,4 2-21,-1 0-1,0 0 0,0 1 0,0-1 0,0 1 1,-5-1-1,8 2-5,0 0 1,0 0 0,0 1-1,0-1 1,0 0-1,0 0 1,0 1-1,0-1 1,1 1-1,-1 0 1,0 0-1,0-1 1,0 1 0,1 0-1,-1 1 1,1-1-1,-1 0 1,1 0-1,-1 1 1,1-1-1,0 0 1,-1 1-1,0 2 1,-3 2 7,1 1-1,0 0 1,0 0 0,1 1-1,0-1 1,0 1-1,1-1 1,0 1 0,0 0-1,1 0 1,0 0 0,0 0-1,1 0 1,0 15-1,1-19-1,0 1 0,0-1 0,1 1-1,-1-1 1,1 1 0,0-1-1,0 0 1,0 0 0,1 0 0,-1 0-1,1 0 1,0-1 0,0 1-1,1-1 1,-1 0 0,1 0 0,-1 0-1,1 0 1,0-1 0,0 1-1,0-1 1,0 0 0,1 0 0,-1 0-1,0-1 1,7 2 0,-5-2 0,0 1-1,0-1 1,0 0 0,0-1-1,0 1 1,0-1 0,1 0 0,-1-1-1,0 1 1,10-4 0,-13 3 7,0 0 1,0 0 0,0 0-1,-1-1 1,1 1-1,-1-1 1,1 0 0,-1 0-1,1 0 1,-1 0-1,0 0 1,0-1-1,0 1 1,0-1 0,-1 1-1,1-1 1,-1 0-1,1 0 1,-1 1 0,0-1-1,0 0 1,1-5-1,1-5 85,-1 0-1,0 0 1,-1 0-1,-1 0 0,0 0 1,-3-24-1,2 29-73,0 1 0,-1 0-1,0 0 1,0 0 0,-1 0-1,0 0 1,0 0 0,0 1-1,-1-1 1,0 1 0,0 0-1,-1 0 1,-7-8 0,9 12-32,0-1 0,0 1 0,0 0 1,-1 0-1,1 0 0,-1 0 0,1 0 1,-1 1-1,0 0 0,0-1 0,1 1 1,-1 1-1,0-1 0,0 1 0,0-1 1,0 1-1,0 0 0,0 1 0,0-1 0,0 1 1,0-1-1,1 1 0,-1 0 0,0 1 1,0-1-1,1 1 0,-5 2 0,-5 3-492,0 1 0,0 1 0,1 0 0,1 1 0,-18 18 0,-7 10-3096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37:36.26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7 1 416,'0'0'3455,"-3"1"-2609,-10 3 7,12-1 200,29 7-526,-17-8-651,0 1 205,-1 0-1,1 1 1,-1 0 0,14 7-1,-22-10-185,0 0 0,0 0 0,0 0 0,-1 0 0,1 1 0,0-1 0,-1 1 0,1-1 0,-1 1 0,1 0 0,-1-1 0,0 1 0,0 0 0,0 0 0,0 0 0,0 0 0,0 0 0,0 0 0,-1 0 0,1 0 0,-1 1 0,1-1 0,-1 0 0,0 0-1,0 0 1,0 1 0,0-1 0,-1 3 0,-5 14-1381</inkml:trace>
  <inkml:trace contextRef="#ctx0" brushRef="#br0" timeOffset="124.92">30 164 848,'0'0'4386,"82"15"-4274,-49-5-80,-4 1-32,-5-2-208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37:26.61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4 52 256,'0'0'1534,"-4"1"-1160,-11 4 29,11-3 472,-10-42 1552,14 40-2421,0-1 0,0 1-1,0 0 1,0-1 0,0 1-1,0-1 1,0 1 0,0 0-1,0-1 1,0 1 0,0 0 0,-1-1-1,1 1 1,0 0 0,0-1-1,0 1 1,0 0 0,-1 0-1,1-1 1,0 1 0,0 0-1,-1 0 1,1-1 0,0 1-1,-1 0 1,1 0 0,0 0-1,-1-1 1,1 1 0,-1 0-1,-5 9 254,-6 27 193,9-27-405,-6 19-30,-8 45 1,16-64-13,0 0 0,0 0 0,0 0 0,1 1 0,1-1 0,0 0 0,0 0 0,0 0 0,5 13 0,-4-18 3,0 0 0,0 0-1,1-1 1,-1 1 0,1-1-1,0 1 1,0-1 0,0 0-1,0 0 1,1-1 0,-1 1-1,1-1 1,0 1 0,0-1-1,-1 0 1,1 0 0,1-1-1,-1 1 1,0-1 0,0 0-1,0 0 1,1-1 0,-1 1-1,1-1 1,-1 0 0,0 0-1,1 0 1,-1-1 0,0 1-1,1-1 1,-1 0 0,0 0-1,0-1 1,0 1 0,0-1-1,0 0 1,0 0 0,4-3-1,-1-1 5,-1-1-1,-1 0 0,1 0 0,-1 0 1,-1-1-1,1 1 0,-1-1 0,0 0 1,-1 0-1,0-1 0,0 1 0,3-18 1,-2-3 238,-2 1 1,0-44-1,-2 67-155,-2 59-106,0-30 18,2 1-1,0-1 1,6 36 0,-5-54-103,0-1 0,1 1 0,0-1 0,0 0 0,0 0-1,1 1 1,-1-1 0,1-1 0,1 1 0,-1 0 0,1-1 0,-1 0 0,1 1 0,1-2 0,-1 1 0,0 0 0,1-1 0,0 0 0,0 0 0,6 3 0,15-2-2337</inkml:trace>
  <inkml:trace contextRef="#ctx0" brushRef="#br0" timeOffset="345.21">579 62 4274,'0'0'838,"-14"1"-782,-43 6-51,55-7-4,0 1 1,1 0-1,-1 0 1,0 0-1,1 0 1,-1 0-1,1 0 1,0 0-1,-1 1 0,1-1 1,0 1-1,0-1 1,0 0-1,0 1 1,0 0-1,0-1 1,0 1-1,0 0 0,1-1 1,-1 1-1,1 0 1,-1 2-1,-3 41 33,4-35-32,-1-3 10,1 1 0,0 0-1,1 0 1,0 0 0,0 0-1,1-1 1,0 1 0,0-1-1,1 1 1,4 9 0,-4-12-6,0 0 0,1 0 1,0 0-1,0 0 0,0-1 0,0 1 1,1-1-1,0 0 0,0-1 0,0 1 1,0-1-1,0 0 0,11 5 0,-6-5 11,0 1 0,0-1 0,0-1 0,0 0 0,0 0 0,1-1 0,-1-1 0,19 0 0,-25 0-3,-1 0-1,0-1 0,0 1 0,0-1 1,1 1-1,-1-1 0,0 0 0,0 0 0,0 0 1,0-1-1,0 1 0,0-1 0,-1 0 1,1 0-1,-1 0 0,1 0 0,-1 0 1,1 0-1,-1-1 0,0 1 0,0-1 0,0 1 1,-1-1-1,1 0 0,0 0 0,-1 0 1,0 0-1,0 0 0,0 0 0,0 0 1,0-4-1,0-3 59,0 0 0,-1 0 0,-1 0 1,0 0-1,0 0 0,-1 0 0,0 0 1,-1 0-1,0 1 0,0-1 0,-1 1 1,0-1-1,-1 1 0,0 1 0,0-1 0,-1 1 1,0 0-1,-1 0 0,0 1 0,0-1 1,0 2-1,-1-1 0,0 1 0,0 0 1,-1 1-1,-10-6 0,17 10-72,1 1 1,-1-1-1,0 1 1,1-1-1,-1 1 1,0-1-1,1 1 1,-1 0-1,0 0 1,1 0-1,-1 0 1,0 0-1,-2 1 0,4-1-6,-1 0 0,0 1 0,0-1 0,1 0-1,-1 1 1,0-1 0,1 0 0,-1 1-1,1-1 1,-1 1 0,0-1 0,1 1 0,-1 0-1,1-1 1,0 1 0,-1 0 0,1-1-1,-1 1 1,1 0 0,0-1 0,-1 2 0,1 0-84,0 0 1,0 0 0,-1 1 0,2-1 0,-1 0 0,0 0 0,0 0 0,1 0-1,-1 0 1,1 0 0,-1 0 0,1 0 0,0 0 0,0 0 0,0 0 0,0 0-1,0 0 1,0 0 0,3 2 0,24 20-1837</inkml:trace>
  <inkml:trace contextRef="#ctx0" brushRef="#br0" timeOffset="589.58">1095 138 3954,'0'0'2417,"51"-13"-2385,-24 32-32,1 1-16,-1 1 16,1 1 32,0-4-16,-3 0-16,-4-5-64,-3-8-1505</inkml:trace>
  <inkml:trace contextRef="#ctx0" brushRef="#br0" timeOffset="774.49">1318 107 4018,'0'0'1537,"-86"37"-1521,68-10 0,3 2 32,3 2-32,8-2-16,4-2-48,0-8-2097</inkml:trace>
  <inkml:trace contextRef="#ctx0" brushRef="#br0" timeOffset="1040.48">1676 37 5106,'0'0'1649,"-9"0"-1649,8 32 16,-1 2-16,1 0 0,1 1 16,0-3 0,0-2 48,7-4-32,8-6-64,4-8-736,4-10-1681</inkml:trace>
  <inkml:trace contextRef="#ctx0" brushRef="#br0" timeOffset="1367.51">1953 41 5811,'0'0'677,"-15"4"-551,-49 18-110,62-21-9,0 0 0,0 0 0,-1 0 0,1 1 0,0 0 0,0-1 0,1 1 0,-1 0 1,0 0-1,0 0 0,1 0 0,-1 0 0,1 0 0,0 0 0,0 0 0,0 1 0,0-1 0,0 0 0,-1 5 1,1 0 14,0-1 0,1 1 1,0 0-1,0-1 1,1 8-1,-1-11-16,1 2 6,1 0-1,-1 1 0,1-1 0,0 0 0,0 0 1,1 0-1,0 0 0,0 0 0,0 0 0,0-1 1,1 0-1,-1 1 0,1-1 0,0-1 0,1 1 1,-1-1-1,0 1 0,1-1 0,0 0 0,0-1 1,0 1-1,9 2 0,-7-2 11,1 0 0,0 0-1,0-1 1,0 0 0,1 0 0,-1-1 0,0 0-1,1-1 1,-1 0 0,0 0 0,1-1-1,-1 0 1,0 0 0,16-5 0,-20 4 14,0 0 0,-1-1 0,1 1 0,-1-1 0,1 0 0,-1 0 1,0 0-1,0 0 0,0-1 0,0 1 0,-1-1 0,0 1 0,1-1 0,-1 0 0,-1 0 0,1 0 1,0 0-1,-1-1 0,0 1 0,0 0 0,0-1 0,-1 1 0,1 0 0,-1-1 0,-1-5 1,2 2 3,-2-1 1,1 0-1,-2 0 1,1 0-1,-1 1 0,0-1 1,-1 1-1,0-1 1,0 1-1,-1 0 1,-7-13-1,8 17-34,0 0-1,0 0 1,-1 0-1,1 1 1,-1-1-1,1 1 1,-1 0-1,0 0 1,0 1-1,-1-1 1,1 1-1,0 0 0,-1 0 1,0 0-1,-5-1 1,7 2-13,0 1-1,-1 0 1,1 0 0,0 0-1,-1 0 1,1 1 0,0-1 0,-1 1-1,1 0 1,0 0 0,0 0-1,-1 0 1,1 0 0,0 1 0,0 0-1,1-1 1,-1 1 0,0 0 0,1 1-1,-1-1 1,1 0 0,-5 6-1,-37 49-2489,25-30-838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38:18.51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825 978 1265,'0'0'3196,"-6"-32"-915,1 129-1124,3-41-1174,2-44 306,2-19 368,-2 4-653,1-1 1,-1 0-1,1 0 0,0 0 1,0 1-1,1-1 0,-1 1 1,1-1-1,0 1 0,0 0 1,0-1-1,0 1 0,0 0 1,1 0-1,0 0 0,-1 1 1,1-1-1,0 1 0,0-1 1,0 1-1,1 0 0,-1 0 1,1 1-1,-1-1 0,1 0 1,-1 1-1,1 0 0,0 0 1,-1 0-1,1 1 0,8-1 1,2-1-16,0 0 0,0 1 0,0 1 1,0 1-1,0 0 0,0 0 0,0 1 1,23 7-1,-31-7 8,-1 0-1,0 0 1,0 1 0,1 0 0,-1 0-1,-1 0 1,1 0 0,0 1-1,-1-1 1,0 1 0,0 0 0,0 1-1,0-1 1,-1 1 0,1-1-1,-1 1 1,-1 0 0,1 1 0,0-1-1,-1 0 1,0 1 0,-1-1 0,1 1-1,0 5 1,0-2 2,-1 1 0,0-1 0,-1 0 0,1 0 1,-2 1-1,1-1 0,-2 0 0,1 0 0,-4 12 0,4-17 5,-1-1 0,1 0 0,-1 0-1,1 0 1,-1 0 0,0-1 0,0 1 0,-1 0-1,1-1 1,0 0 0,-1 1 0,1-1 0,-1 0-1,0 0 1,0 0 0,0-1 0,0 1 0,0-1-1,0 1 1,0-1 0,0 0 0,-1-1 0,1 1-1,0 0 1,-1-1 0,1 0 0,-1 1 0,-4-2-1,6 1 3,0 0-1,0 0 0,1-1 1,-1 1-1,0-1 0,0 1 0,0-1 1,1 0-1,-1 1 0,0-1 1,1 0-1,-1 0 0,0 0 0,1-1 1,0 1-1,-1 0 0,1 0 1,0-1-1,-3-2 0,-16-35-1234,11 13-1191</inkml:trace>
  <inkml:trace contextRef="#ctx0" brushRef="#br0" timeOffset="190.34">792 946 4706,'0'0'2209,"64"-71"-2065,-9 58 96,9 5 0,0 7-208,-6 1 0,-9 2-64,-13 16 16,-11-1-1616,-7-2-1314</inkml:trace>
  <inkml:trace contextRef="#ctx0" brushRef="#br0" timeOffset="519.74">1263 918 3041,'0'0'2356,"-7"14"-2076,3-7-238,-2 3-6,1 1 0,0 0-1,0 0 1,-3 17 0,7-25-25,0 1 0,0 0 0,1-1 0,0 1 0,-1-1-1,1 1 1,0 0 0,1-1 0,-1 1 0,1-1 0,-1 1 0,1-1 0,0 1 0,0-1 0,1 1 0,-1-1 0,1 0 0,0 0 0,-1 0-1,2 0 1,-1 0 0,0 0 0,3 3 0,3 0 23,0-1 0,0 1 0,0-1 0,1-1 0,-1 0 0,1 0 0,0 0 0,0-1 0,1-1 0,13 3 0,-8-3-4,1 0 0,0-1-1,0-1 1,0 0 0,25-4-1,-37 3 0,-1 0-1,1 0 0,-1 0 0,1 0 1,-1 0-1,1-1 0,-1 0 0,0 1 1,0-1-1,0-1 0,0 1 0,0 0 1,-1-1-1,1 1 0,-1-1 0,1 0 1,-1 0-1,0 0 0,0 0 0,0 0 1,0 0-1,-1-1 0,0 1 0,1-1 1,0-4-1,-1 4 46,0-1 0,0 0 1,-1 0-1,0 0 0,1 0 0,-2 0 1,1 0-1,-1 0 0,1 0 0,-1 0 0,-1 1 1,1-1-1,-1 0 0,1 1 0,-1-1 1,-1 1-1,1-1 0,-5-4 0,-3-3-43,0 2 0,-1-1 0,0 1-1,-1 1 1,0 0 0,-1 1 0,1 0-1,-2 1 1,1 0 0,-1 2 0,0-1-1,0 1 1,0 1 0,-1 1 0,0 0 0,-19-1-1,33 4-52,1 1 0,-1-1 0,1 0 0,-1 1 0,1-1 0,-1 1 0,1-1 0,0 1-1,-1-1 1,1 1 0,0 0 0,-1-1 0,1 1 0,0-1 0,-1 1 0,1 0 0,0-1 0,0 1 0,0 0-1,0-1 1,0 1 0,0 0 0,0-1 0,0 1 0,0 0 0,0-1 0,0 1 0,0 1 0,3 21-1373,8-3-1132</inkml:trace>
  <inkml:trace contextRef="#ctx0" brushRef="#br0" timeOffset="1229.08">1986 502 3826,'0'0'819,"-6"-12"-344,-5-6-234,4 6 359,-1-1 0,2-1 0,-6-14 0,12 58-435,-2-10-213,2 19 49,6 164 125,-3-172-116,2 0 0,0 0-1,3-1 1,16 46 0,19 18 105,-88-115 627,31 15-732,-1 2 1,0 0 0,1 0-1,-1 1 1,-28-1 0,39 3-13,-1 1 1,0 0 0,1 0-1,-1 0 1,0 1-1,1-1 1,-1 1 0,1 0-1,-1 0 1,1 1-1,-1-1 1,1 1 0,0 0-1,0 0 1,0 1-1,0-1 1,0 1 0,0 0-1,1 0 1,-1 0 0,1 0-1,-5 7 1,6-8-1,0 1-1,1-1 1,0 1 0,-1 0 0,1 0-1,0-1 1,0 1 0,0 0 0,1 0-1,-1 0 1,1 0 0,0 0 0,-1 0 0,1 0-1,1 0 1,-1 0 0,0 0 0,1 0-1,-1-1 1,1 1 0,0 0 0,0 0-1,0 0 1,0-1 0,1 1 0,-1 0-1,1-1 1,0 1 0,-1-1 0,1 0 0,0 0-1,0 1 1,1-1 0,-1-1 0,0 1-1,1 0 1,-1 0 0,1-1 0,-1 0-1,4 2 1,5 2 15,0 0 1,1-1-1,-1 0 0,1-1 0,0 0 0,0-1 0,0 0 0,18-1 0,-23-1-2,0 0 0,0-1 0,0 0-1,0 0 1,0 0 0,0-1-1,0-1 1,-1 1 0,1-1 0,0 0-1,9-6 1,-13 6 1,1 1 1,-1-1-1,0 0 0,0 0 0,0 0 0,0 0 1,-1-1-1,1 1 0,-1-1 0,0 0 1,0 1-1,0-1 0,0 0 0,-1 0 0,1-1 1,-1 1-1,0 0 0,-1 0 0,1 0 1,-1-1-1,0-4 0,26 9-2120,33 0-1029,-23 0 504</inkml:trace>
  <inkml:trace contextRef="#ctx0" brushRef="#br0" timeOffset="1667.35">2320 912 3073,'0'0'2850,"-3"-13"-2234,-12-39-5,15 50-583,-1 0 0,1 1 1,-1-1-1,1 1 0,-1-1 0,0 1 0,1 0 1,-1-1-1,0 1 0,0 0 0,0 0 0,0-1 1,0 1-1,-1 0 0,1 0 0,0 0 0,0 0 1,-1 0-1,1 1 0,-1-1 0,1 0 0,-1 1 1,1-1-1,-1 1 0,1-1 0,-1 1 0,1 0 1,-1-1-1,1 1 0,-1 0 0,0 0 0,-2 1 1,0-1-30,1 1 0,-1 0 0,0 0 0,1 0 0,-1 1-1,1-1 1,-1 1 0,1 0 0,-6 4 0,1 0 6,1 1-1,0 0 1,0 0-1,0 1 1,1 0-1,-7 12 0,10-16-9,1 1 0,0-1 0,0 1 0,0-1 0,1 1 0,-1 0 0,1-1 0,0 1-1,1 0 1,-1 0 0,1 0 0,0 0 0,0 0 0,1 0 0,0 5 0,1-7 7,-1 0 0,0 0 0,1-1 0,-1 1 1,1-1-1,0 1 0,0-1 0,0 1 0,0-1 0,1 0 1,-1 0-1,0 0 0,1-1 0,-1 1 0,1 0 0,0-1 1,0 0-1,-1 1 0,1-1 0,0 0 0,0-1 1,0 1-1,0 0 0,6 0 0,-4-1 13,1 1 1,-1 0-1,0-1 1,0 0-1,1 0 0,-1-1 1,0 1-1,1-1 0,-1 0 1,0-1-1,0 1 0,0-1 1,9-5-1,-9 3 34,0-2 0,0 1-1,0-1 1,0 1 0,-1-1-1,0 0 1,0-1 0,-1 1 0,0-1-1,0 0 1,0 0 0,-1 1 0,0-2-1,0 1 1,-1 0 0,0 0-1,0-1 1,-1-13 0,1 27-31,-1 0-1,2 0 1,-1 0 0,1-1 0,-1 1 0,2 0-1,-1-1 1,0 1 0,1-1 0,0 0-1,1 0 1,-1 0 0,9 8 0,-8-8-175,1-1 1,-1 0 0,1 0-1,0 0 1,0 0 0,6 2-1,-7-4-261,-1-1 0,0 1-1,1-1 1,-1 0-1,1 0 1,0 0 0,-1-1-1,1 1 1,-1-1-1,7 0 1,7-2-2581</inkml:trace>
  <inkml:trace contextRef="#ctx0" brushRef="#br0" timeOffset="2595.57">2543 843 2577,'0'0'3842,"-4"-11"-3266,-10-33-386,10 119-334,5-70 155,0 0 0,0 0 1,1-1-1,-1 1 0,1 0 0,0 0 1,1-1-1,-1 1 0,1-1 1,0 0-1,0 0 0,0 0 1,0 0-1,1 0 0,0-1 1,-1 1-1,1-1 0,1 0 1,-1 0-1,0-1 0,1 1 1,-1-1-1,1 0 0,0 0 1,-1-1-1,1 1 0,0-1 1,0 0-1,0 0 0,0-1 0,1 0 1,-1 1-1,0-2 0,0 1 1,0-1-1,8-1 0,-11 1 28,0-1-1,0 1 1,0 0-1,0-1 1,0 1-1,0-1 1,0 0-1,-1 0 1,1 0-1,-1 0 1,1 0-1,-1 0 1,0 0-1,1 0 0,-1 0 1,0-1-1,-1 1 1,1 0-1,0-1 1,-1 1-1,1-1 1,-1-3-1,2-9 203,-1 0 0,-2-23-1,1 20 29,-1 3 41,1 13-171,1 6-93,2 4-122,7 16 54,1 0 1,17 26 0,-12-23 27,17 41 1,-25-48-6,-1 0 1,-1 1-1,-1 0 0,-1 0 0,-1 0 0,0 0 1,-2 0-1,-1 1 0,0-1 0,-5 27 0,4-43 1,0 1 0,-1-1 0,0 0 0,0 0 0,0 0 0,-1 0 0,0 0 0,0 0 0,0-1 0,-1 1-1,1-1 1,-1 0 0,0 0 0,0 0 0,0-1 0,-1 0 0,1 1 0,-1-1 0,0-1 0,-8 5-1,2-3 7,1-1-1,-1 1 0,0-2 0,0 1 0,-1-2 1,1 1-1,0-1 0,0-1 0,-14-1 0,21 1 14,0-1-1,0 0 0,0 1 0,0-1 0,0-1 0,0 1 0,0-1 0,0 1 0,0-1 1,0 0-1,1-1 0,-1 1 0,1 0 0,0-1 0,-1 0 0,1 0 0,0 0 0,1 0 0,-1 0 1,1-1-1,-1 1 0,1-1 0,0 0 0,0 1 0,1-1 0,-1 0 0,-1-7 0,2 5 8,-1 0 0,2 0 0,-1 0 0,1 0 0,0 0 0,0 0 0,0 0 0,1 0 0,0 0 0,0 0 0,1 0 0,-1 1 0,1-1 0,0 0 0,1 1 0,0 0-1,0-1 1,7-8 0,1 0-34,0 2-1,2 0 1,0 0-1,0 1 0,1 1 1,20-12-1,93-39-596,-19 10-2331,-101 47 2782,1-1-1,-2 1 0,1-1 0,0-1 0,-1 1 1,0-1-1,-1 0 0,1-1 0,-1 0 0,0 1 1,-1-1-1,1-1 0,4-11 0,-4 6 403,-1 0 0,0 0 0,0-1 0,-2 1 0,1-1 1,-2 0-1,0-20 0,-1 33-222,0 0 1,-1 1-1,1-1 1,-1 0-1,1 0 1,-1 0 0,1 0-1,-1 1 1,0-1-1,1 0 1,-1 1-1,0-1 1,0 0-1,1 1 1,-1-1 0,0 1-1,0-1 1,0 1-1,0-1 1,0 1-1,0 0 1,0 0-1,0-1 1,0 1 0,0 0-1,0 0 1,0 0-1,0 0 1,0 0-1,0 0 1,-1 0-1,-34 3-26,33-2-3,1 0 0,-1 0 1,1 0-1,-1 1 0,1-1 1,0 0-1,0 1 0,-1 0 1,1-1-1,0 1 0,0 0 1,0 0-1,1 0 0,-1 0 1,0 1-1,1-1 0,-3 5 1,2-2-3,0 1 1,0-1-1,1 1 1,-1 0-1,1 0 1,1 0-1,-1-1 1,1 7-1,0 0 0,1-1 0,0 0 0,1 1 0,0-1 0,0 0 0,1 0 0,1-1 0,6 14 0,3-2 19,1 0 0,27 33 0,-40-54 16,-6-2 225,-3-1-219,1 0 1,0 0 0,0-1-1,1 1 1,-1-2 0,0 1-1,1-1 1,0 0 0,-12-9-1,18 12-70,0 1-1,0-1 1,0 1-1,0-1 1,-1 1-1,1-1 1,0 0-1,0 1 1,0-1-1,0 1 0,0-1 1,0 1-1,0-1 1,1 1-1,-1-1 1,0 1-1,0-1 1,0 1-1,0-1 1,1 1-1,-1-1 1,0 1-1,1-1 0,-1 1 1,0-1-1,1 1 1,-1-1-1,0 1 1,1 0-1,-1-1 1,1 1-1,-1 0 1,1-1-1,-1 1 1,1 0-1,-1 0 0,1 0 1,-1-1-1,1 1 1,-1 0-1,1 0 1,-1 0-1,1 0 1,0 0-1,0 0 1,25-9-2479</inkml:trace>
  <inkml:trace contextRef="#ctx0" brushRef="#br0" timeOffset="3132.74">3396 805 320,'0'0'7756,"-4"-4"-7417,-4-11-297,8 15-42,0 0 0,0-1 0,0 1 1,0 0-1,0 0 0,0-1 0,0 1 1,1 0-1,-1-1 0,0 1 0,0 0 1,0 0-1,0-1 0,0 1 0,1 0 1,-1 0-1,0-1 0,0 1 0,0 0 1,1 0-1,-1 0 0,0-1 0,0 1 1,1 0-1,-1 0 0,0 0 1,1 0-1,-1 0 0,1-1 0,36 0-19,-15 2 26,-14-1-10,3 0 8,-1 1 0,0-1 1,0-1-1,1 0 0,-1 0 1,0-1-1,0-1 1,0 1-1,0-1 0,-1-1 1,15-7-1,-13 4 1,0-1 0,0 1 0,-1-2 0,-1 1 0,1-1 0,-1-1 0,-1 0 0,0 0 0,13-22 0,-17 24 1,0 1-1,-1-1 1,0 0-1,-1 0 1,0 0-1,0 0 1,0-1-1,-1 1 1,0 0-1,-1-1 1,0 1-1,0 0 1,-1-1-1,0 1 1,-1 0-1,-4-16 1,0 10-4,0 2 0,-1-1 1,0 1-1,0 0 0,-2 0 0,1 1 1,-2 0-1,1 1 0,-1 0 0,-1 0 1,0 1-1,-15-10 0,-15-8-3,-1 2 0,-59-25 1,8 10-1,-2 5 0,-1 4 0,-1 4 1,-2 5-1,0 3 0,-134-6 0,83 19 7,0 6-1,-1 7 0,-240 41 0,-270 113-15,515-112 12,3 6 0,-191 103 0,155-48-12,145-86 8,2 2 1,0 1 0,-30 35 0,47-45 1,1 0 0,1 0-1,1 2 1,0-1 0,1 2 0,1-1 0,-8 26 0,13-29 0,0 0 0,2 0 1,0 0-1,1 1 0,0-1 1,1 1-1,1-1 0,1 1 0,0-1 1,6 27-1,-1-20 0,1 0 0,1 0 0,1-1 0,1 0 0,1 0 0,1-1 1,1-1-1,0 0 0,2-1 0,0 0 0,30 27 0,-6-11-3,1-2 1,1-2-1,2-2 1,73 37-1,-22-20 12,3-5 0,1-4-1,2-4 1,195 37-1,-115-43-52,0-8-1,186-3 1,-199-20-1,-1-6 0,0-8 0,-1-7 0,-1-7 0,-2-7 0,-2-7 0,217-94-1,-276 95 238,-2-5 0,125-84-1,-175 100-159,-2-2 0,-1-2 0,-2-2 1,-2-2-1,71-92 0,-95 109-23,-1-1-1,-2 0 1,-1-1 0,0-1 0,-2 0 0,-2-1 0,0 0-1,9-51 1,-17 63-8,0-1 0,-1 1 1,0 0-1,-2-1 0,0 1 0,-1 0 0,-1-1 1,0 1-1,-1 0 0,-1 1 0,-1-1 0,0 1 1,-1 0-1,-1 1 0,0-1 0,-18-23 0,8 18-2,-1 0 0,-1 1 0,-1 2 0,0 0 0,-1 1 0,-45-26 0,14 14 2,-2 2-1,-1 3 0,-65-19 1,0 8 2,-1 6-1,-217-23 1,-263 28-560,193 39-887,24 25-1850,381-40 3254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37:44.49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5 148 1681,'0'0'1657,"1"-22"693,-3 21-2276,1-1 0,-1 0 0,1 0 0,0 0 0,-1 0 0,1 0 0,0 0 0,0-1 0,1 1 0,-1 0 0,0-1 0,1 1 0,-1 0 0,1-5 1,1-37 292,-1 43-361,1 0-1,-1 0 1,1 0-1,0 0 1,-1 0 0,1 0-1,0 0 1,-1 0 0,1 0-1,0 0 1,0 1 0,0-1-1,0 0 1,0 0-1,0 1 1,0-1 0,0 1-1,0-1 1,0 1 0,0-1-1,1 0 1,31-9 2,-28 9-4,14-4-5,-1 1 0,1 1 1,-1 0-1,1 2 0,0 0 0,31 3 1,-49-2-3,1 1 1,-1-1-1,0 0 1,1 0-1,-1 1 1,0-1-1,0 1 1,0-1-1,1 1 1,-1 0-1,0 0 1,0-1-1,0 1 1,0 0-1,0 0 1,0 0-1,0 0 1,-1 0-1,1 0 1,0 0-1,-1 0 1,1 0-1,0 1 1,-1-1-1,1 0 1,-1 0-1,0 0 1,1 1-1,-1-1 1,0 0-1,0 1 1,0-1-1,0 0 1,0 1-1,0-1 1,0 0-1,0 0 1,0 1-1,-1-1 1,1 0-1,0 1 1,-2 0-1,0 6 11,-1 0-1,0-1 0,0 1 0,-1-1 0,-5 8 1,8-14-8,0 0 0,0 1 0,0-1 0,1 0 0,-1 0 0,0 1 0,1-1 0,-1 0 0,1 1 1,-1-1-1,1 1 0,0-1 0,-1 1 0,1-1 0,0 0 0,0 1 0,0-1 0,0 1 0,0-1 0,0 1 1,1-1-1,-1 1 0,1-1 0,-1 0 0,0 1 0,1-1 0,0 1 0,-1-1 0,1 0 0,0 0 0,0 0 1,0 1-1,0-1 0,1 1 0,5 3 0,-1 0 0,1-1 0,0 0 0,0-1 0,13 5 0,19 11-1,-37-17 1,0-1 0,0 1 0,0 0 0,0-1 0,0 1 0,0 0 0,0 0 0,-1 0 0,1 0 0,-1 0 0,1 1 0,-1-1 0,0 0 0,0 1 0,0-1 0,0 1 0,0-1 0,-1 1 0,1-1 0,-1 1 0,0 0 0,1-1 0,-1 1 0,0 0 0,-1-1 0,1 1 0,0-1 0,-1 1 0,0 0 0,1-1 0,-1 1 0,0-1 0,0 0 0,0 1 0,-1-1 0,1 0 0,-1 0 0,1 1 0,-1-1 0,0 0 0,1-1 0,-1 1 0,0 0 0,0 0 0,0-1 0,-1 1 0,-3 1 0,-7 5 31,0-1 0,-1-1 0,0 0 0,0-1 0,0-1 0,0 0 0,0 0 0,-1-2-1,0 0 1,0 0 0,-20-2 0,35 0-28,0 0 0,0 0-1,0 0 1,0 0 0,0 0 0,1 0-1,-1 0 1,0 0 0,0 0 0,0 0-1,0 0 1,0 0 0,0 0 0,1 0-1,-1 0 1,0-1 0,0 1 0,0 0-1,0 0 1,0 0 0,0 0 0,0 0-1,0 0 1,0 0 0,0-1-1,1 1 1,-1 0 0,0 0 0,0 0-1,0 0 1,0 0 0,0 0 0,0-1-1,0 1 1,0 0 0,0 0 0,0 0-1,0 0 1,0 0 0,0-1 0,0 1-1,0 0 1,0 0 0,-1 0 0,1 0-1,0 0 1,0 0 0,0-1 0,0 1-1,0 0 1,0 0 0,0 0 0,0 0-1,0 0 1,0 0 0,-1 0 0,1 0-1,0-1 1,0 1 0,0 0 0,0 0-1,0 0 1,0 0 0,0 0 0,-1 0-1,1 0 1,0 0 0,0 0-1,0 0 1,37-21-1130,-25 16 445,29-15-2106</inkml:trace>
  <inkml:trace contextRef="#ctx0" brushRef="#br0" timeOffset="386.86">615 49 4802,'0'0'1219,"-2"12"-1245,-4 33 167,0 64 259,30-114 1276,-13 2-1661,1 1 1,0 0-1,-1 1 0,1 0 1,0 1-1,21 2 1,-30-2-19,0 0 1,0 1 0,0 0 0,0 0-1,0 0 1,0 0 0,-1 1-1,1-1 1,0 1 0,-1-1 0,1 1-1,-1 0 1,1 0 0,-1 0 0,0 0-1,0 1 1,0-1 0,0 1-1,0-1 1,-1 1 0,1-1 0,-1 1-1,1 0 1,-1 0 0,0 0-1,0 0 1,0 0 0,-1 0 0,1 0-1,-1 5 1,1-3 2,0 0 1,-1 0-1,1 0 0,-1 0 0,-1 0 0,1 0 1,-1 0-1,0 0 0,0 0 0,0 0 0,-1 0 1,1 0-1,-1-1 0,0 1 0,-1-1 0,1 1 1,-1-1-1,0 0 0,0 0 0,0 0 1,-1 0-1,1-1 0,-1 1 0,0-1 0,0 0 1,0 0-1,0 0 0,-1-1 0,1 1 0,-1-1 1,0 0-1,1-1 0,-1 1 0,0-1 0,0 0 1,0 0-1,-8 0 0,11 0-11,0-1-1,0 0 0,0 0 1,0 0-1,1 0 1,-1 0-1,0 0 1,0-1-1,0 1 1,0-1-1,1 1 1,-1-1-1,0 0 0,0 1 1,1-1-1,-1 0 1,-2-2-1,3 1-190,-1 0 1,1 0-1,0 0 0,-1-1 0,1 1 0,0 0 0,0-1 1,1 1-1,-1-1 0,0 1 0,1-1 0,0 1 1,-1-4-1,-1-27-4702</inkml:trace>
  <inkml:trace contextRef="#ctx0" brushRef="#br0" timeOffset="509.29">654 52 4978,'0'0'1585,"83"-34"-1569,-29 34-16,11 4 0,2 4-704,-6-1-1841</inkml:trace>
  <inkml:trace contextRef="#ctx0" brushRef="#br0" timeOffset="789.07">1159 38 2929,'0'0'2185,"-16"3"-1731,-53 10-57,66-12-361,-1 0-1,1 1 0,0-1 0,-1 1 1,1 0-1,0-1 0,0 1 0,1 1 1,-1-1-1,0 0 0,1 1 0,-1-1 1,1 1-1,0 0 0,0 0 0,0 0 1,0 0-1,0 0 0,1 0 0,-1 0 0,1 1 1,0-1-1,0 0 0,0 1 0,1-1 1,-1 1-1,0 6 0,1-5 7,0 0 1,0-1-1,1 1 0,-1 0 0,1 0 1,0-1-1,0 1 0,1-1 1,0 1-1,-1-1 0,1 1 0,1-1 1,-1 0-1,0 0 0,1 0 0,0 0 1,5 5-1,1-2-7,-1-2 0,1 1 0,0-1 0,0 0 0,0-1 0,1 0 0,-1 0 0,1-1 0,13 2 0,-5-2-15,1 0-1,0-2 1,0 0-1,21-2 1,-37 1-14,0 0 0,0-1-1,0 1 1,0-1 0,0 0 0,0 0 0,0 0 0,0 0-1,0 0 1,-1 0 0,1-1 0,0 1 0,-1-1-1,1 0 1,-1 0 0,0 0 0,1 0 0,-1 0-1,0-1 1,0 1 0,-1-1 0,1 1 0,2-4-1,-3 2 24,0 0-1,0 0 1,0 0-1,0 1 1,0-1-1,-1 0 1,1 0-1,-1 0 1,0 0-1,-1 0 1,1 0-1,-1 0 1,1 0-1,-1 0 0,-1 0 1,1 0-1,0 1 1,-3-5-1,-1-1-20,-1 0-1,-1 0 1,0 0-1,0 1 0,0 0 1,-1 1-1,0 0 1,-1 0-1,1 0 0,-1 1 1,-1 1-1,1-1 1,-1 2-1,0-1 1,0 1-1,0 1 0,0 0 1,-1 0-1,0 1 1,1 0-1,-1 1 0,0 0 1,0 1-1,0 0 1,0 1-1,-10 2 0,16-2-85,1 1-1,0-1 1,0 1-1,0 1 0,0-1 1,0 0-1,1 1 1,-1 0-1,1 0 0,-1 0 1,1 0-1,0 0 0,1 1 1,-5 5-1,-12 24-2036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37:35.40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6 8 1937,'0'0'4178,"74"-8"-4018,-42 8 128,-4 3-144,-6 2-80,-8 3-16,-13 3-48,-1 2-864,-24 2-209,-13 3-624</inkml:trace>
  <inkml:trace contextRef="#ctx0" brushRef="#br0" timeOffset="127.18">1 155 432,'0'0'2625,"91"16"-2064,-54-16 47,-2 0-208,0 0-192,-10 0-192,-9 0-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23:18.63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4 131 64,'0'0'1315,"-15"-5"1553,14-5-2416,0 0 0,0 0-1,-1 1 1,-4-14 0,3 14-275,0-1-1,1 0 1,1-1 0,-1-13 0,-12 123-622,13-81 440,0-1 1,0 0-1,2 0 1,0 1-1,5 21 1,-5-35 4,0 0 0,0 0 0,0 0 1,1-1-1,0 1 0,0 0 0,0-1 0,0 1 1,0-1-1,1 0 0,0 0 0,-1 0 0,1 0 0,0 0 1,1 0-1,-1-1 0,0 1 0,1-1 0,-1 0 1,1 0-1,0-1 0,-1 1 0,1-1 0,0 1 0,0-1 1,0-1-1,0 1 0,5 0 0,-4 0 12,0-1 0,0 1 0,0-1 0,-1 0 0,1 0 0,0-1 0,0 1 0,0-1 0,0 0 0,-1-1 0,1 1 0,-1-1 0,1 0 0,-1 0 0,8-4 0,-9 3 4,0-1 0,0 1-1,0 0 1,0-1 0,-1 1 0,0-1-1,1 0 1,-1 0 0,0 0-1,-1 0 1,1 0 0,-1 0 0,0-1-1,0 1 1,0 0 0,0-1-1,-1-6 1,1-30 288,-1 41-197,0 17-406,0-13 298,0 0 0,1-1 0,-1 1-1,1 0 1,0 0 0,0-1 0,0 1 0,1 0 0,-1-1-1,1 1 1,0-1 0,0 0 0,0 0 0,1 0 0,-1 0 0,1 0-1,-1 0 1,1 0 0,0-1 0,0 1 0,0-1 0,1 0-1,-1 0 1,0 0 0,1-1 0,-1 1 0,1-1 0,6 2-1,6 1 15,-1 0 0,1-2 0,-1 0-1,1 0 1,27-2 0,-41 0-8,0 0-1,0 0 1,0-1 0,0 1 0,-1-1 0,1 1-1,0-1 1,0 1 0,-1-1 0,1 0-1,0 0 1,-1 0 0,1 0 0,-1 0 0,1 0-1,-1-1 1,1 1 0,-1 0 0,0-1 0,2-1-1,-1-1 9,0 0 1,0 1-1,-1-1 0,1 0 0,-1 0 0,0 0 0,0 0 0,0 0 0,0-5 0,0 2 8,-1-1-1,0 1 0,0 0 0,0 0 0,-1-1 0,-1 1 1,1 0-1,-1 0 0,0 0 0,-5-11 0,1 9 19,0 0-1,0 0 1,-1 0-1,0 1 0,-16-15 1,20 20-41,-1 0 0,1 1 0,0-1 1,-1 1-1,0 0 0,1 0 1,-1 0-1,0 1 0,0-1 0,0 1 1,0 0-1,0 0 0,0 0 0,-1 1 1,1-1-1,0 1 0,0 0 0,-6 1 1,6 0-135,1 1 0,0-1 0,0 1 0,0 0 1,0 0-1,1 1 0,-1-1 0,0 0 0,1 1 1,0 0-1,-1-1 0,1 1 0,0 0 0,0 0 0,1 0 1,-1 0-1,1 1 0,-1-1 0,1 0 0,0 1 1,-1 5-1,1 10-2023</inkml:trace>
  <inkml:trace contextRef="#ctx0" brushRef="#br0" timeOffset="314.7">594 177 3954,'0'0'2260,"2"-6"-1727,4-10-501,-2 25-145,1 40-66,-4-35 266,0 9-94,6 48 155,-6-65-176,1 0 0,-1-1 0,1 1 0,0 0 0,0-1 0,0 1 0,1-1 0,0 0 0,4 6 0,5-3-1442,4-6-1126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37:29.89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2 73 2241,'0'0'859,"5"0"-581,26 0 2197,-38-12-1869,5 11-583,-4-3 21,-1 1 1,1-1-1,-1 2 0,0-1 0,-8-1 0,15 1 5,0 1 0,0 0 0,0 0-1,0-1 1,0 1 0,1 0 0,-1 0 0,1-1-1,1-2 1,3 3-48,1-1 0,0 1-1,1 1 1,-1-1 0,0 1-1,0 0 1,1 0 0,-1 1 0,0-1-1,1 2 1,-1-1 0,7 2-1,9-1-3,-13-2 0,0 1 0,0 1 0,-1-1 0,1 2 0,0-1 1,0 1-1,9 3 0,-16-4 3,0 0-1,0 1 1,0-1-1,-1 0 1,1 0-1,0 1 1,-1-1 0,1 1-1,-1 0 1,1-1-1,-1 1 1,0 0 0,1 0-1,-1 0 1,0 0-1,0 0 1,0 0-1,-1 0 1,1 0 0,-1 0-1,1 1 1,-1-1-1,1 0 1,-1 0-1,0 0 1,0 1 0,0-1-1,-1 0 1,1 0-1,0 0 1,-1 1 0,1-1-1,-1 0 1,-1 3-1,0-1 1,1 0 0,-1 0 0,0 0 0,0-1 0,-1 1 0,1 0 0,-1-1 0,0 0 0,0 1 0,0-1 0,0 0 0,-1-1 0,1 1 0,-5 2 0,-3 2 0,0-1 0,0 0 0,-22 7 0,73-4-80,-27-6 80,0-1-1,0 2 0,0-1 1,-1 2-1,15 6 0,-24-10 1,-1 0 1,1 1-1,-1-1 0,0 0 0,1 1 0,-1-1 0,0 1 0,0 0 0,0 0 0,0 0 1,0 0-1,0 0 0,-1 0 0,1 0 0,-1 1 0,1-1 0,-1 1 0,0-1 1,0 1-1,0-1 0,0 1 0,-1 0 0,1-1 0,-1 1 0,1 0 0,-1 0 1,0-1-1,0 1 0,0 0 0,-1 0 0,1-1 0,-1 4 0,0-3 2,-1-1 0,1 1-1,-1-1 1,1 1 0,-1-1-1,0 0 1,0 1 0,0-1-1,0 0 1,-1 0 0,1-1-1,0 1 1,-1 0 0,1-1-1,-1 0 1,0 1 0,1-1-1,-1 0 1,0 0 0,0 0-1,1-1 1,-6 1 0,-8 2 23,0-1-1,-27-1 1,41-1-23,-4 0 25,0-1-1,0 0 1,0 0 0,0 0-1,0-1 1,0 0-1,0 0 1,-8-4 0,12 5-25,1 0 0,-1 1 0,1-1 0,0 0 0,-1 0 0,1 0 0,0 0 0,-1 0 0,1 0 0,0 0 0,0 0 0,0-1 0,0 1 0,0 0 0,0-1 0,0 1 0,1-1 1,-1 1-1,0-1 0,1 1 0,-1-1 0,1 1 0,0-1 0,-1 0 0,1 1 0,0-1 0,0 0 0,0 1 0,0-1 0,0 0 0,0 1 0,1-1 0,-1 1 0,0-1 0,1 0 0,0 1 0,0-3 0,1 2-169,0-1-1,1 1 1,-1 0-1,0 0 0,1-1 1,0 1-1,-1 1 1,1-1-1,0 0 0,0 1 1,0-1-1,5 0 1,-6 1 3,32-13-2360</inkml:trace>
  <inkml:trace contextRef="#ctx0" brushRef="#br0" timeOffset="536.38">458 59 3490,'0'0'2788,"0"5"-2759,-2 26 2,1-20-20,0 0-1,1 0 1,0 0-1,0 1 0,1-1 1,1 0-1,4 17 1,-5-27 5,-1-1 1,0 0 0,0 1 0,1-1-1,-1 0 1,0 0 0,0 0-1,1 1 1,-1-1 0,0 0 0,1 0-1,-1 0 1,0 0 0,1 1 0,-1-1-1,0 0 1,1 0 0,-1 0-1,0 0 1,1 0 0,-1 0 0,0 0-1,1 0 1,-1 0 0,1 0 0,-1 0-1,0 0 1,1 0 0,-1 0 0,0-1-1,1 1 1,-1 0 0,0 0-1,0 0 1,1 0 0,-1-1 0,0 1-1,1 0 1,-1-1 0,13-8 230,-13 8-238,7-3 6,-1 1 0,0 0 0,1-1 0,-1 2 0,1-1 0,0 1 0,0 0 0,0 1 0,0-1 0,0 1 0,0 1 0,1 0 0,-1 0 0,0 0 0,8 1 0,-13 0-15,0 0 0,0-1 0,1 1 0,-1 0 0,0 0 0,0 0 0,0 0-1,0 1 1,0-1 0,-1 0 0,1 1 0,0-1 0,-1 1 0,1 0 0,-1-1-1,1 1 1,-1 0 0,0 0 0,0 0 0,0 0 0,0 0 0,0 0-1,0 1 1,0-1 0,-1 0 0,1 0 0,-1 1 0,0 1 0,2 9 0,-1 0 1,0 1-1,-3 20 1,2-28 0,0-2 2,-1 0 0,0 0 0,0 0 0,0 0 0,0 0 0,0 0-1,-1-1 1,0 1 0,0 0 0,0-1 0,0 1 0,0-1 0,-4 4-1,4-5 5,0 0 0,0 0-1,0 0 1,0-1 0,0 1-1,-1-1 1,1 1 0,0-1-1,-1 0 1,1 0 0,-1 0-1,1 0 1,-1 0 0,1 0 0,-1-1-1,0 1 1,1-1 0,-1 0-1,0 0 1,1 0 0,-5-1-1,5 0-66,1 0 0,-1 0 0,1-1 0,-1 1 0,1 0 0,0-1 0,-1 0 0,1 1 0,0-1 0,0 0 0,0 1 0,0-1 0,1 0 0,-1 0 0,0 0 0,1 0 0,-1 0 0,1 0 0,-1-2 0,0-3-629,-7-20-2539</inkml:trace>
  <inkml:trace contextRef="#ctx0" brushRef="#br0" timeOffset="698.62">481 57 1745,'0'0'4402,"104"-33"-4274,-55 33-64,-2 13-64,-4 6 0,-8-2-961,-7 0-3729</inkml:trace>
  <inkml:trace contextRef="#ctx0" brushRef="#br0" timeOffset="873.84">1110 111 2609,'0'0'3538,"77"-8"-3154,-39 22 80,0 7-320,-6 0-96,-7 0 0,-5-1 0,-5-1-48,-1-3-80,-2-7-1344,-3-7-1522</inkml:trace>
  <inkml:trace contextRef="#ctx0" brushRef="#br0" timeOffset="1044.17">1369 58 4274,'0'0'2305,"-82"19"-2289,57 10 0,1 2-16,4 0 32,6-2-32,7-2 0,7-4-1056,0-6-2210</inkml:trace>
  <inkml:trace contextRef="#ctx0" brushRef="#br0" timeOffset="1295.27">1675 33 4882,'0'0'1905,"-12"27"-1905,12 7 64,0 4-32,0-1 32,0-2 0,10-3-64,5-1 32,5-6-64,6-6-672,4-11-1617</inkml:trace>
  <inkml:trace contextRef="#ctx0" brushRef="#br0" timeOffset="1624.41">2021 84 5010,'0'0'1660,"-14"1"-1596,2 0-8,0 0 0,-21 5 0,31-5-42,0-1 0,0 1 1,0 0-1,1 0 0,-1 0 1,1 0-1,-1 1 0,0-1 1,1 0-1,0 1 0,-1-1 1,1 1-1,0-1 0,0 1 0,0-1 1,0 1-1,0 0 0,0 0 1,1 0-1,-1-1 0,-1 5 1,-1 38 160,3-36-148,0-5-19,1 0-1,-1 1 1,1-1-1,-1 0 0,1 0 1,0 1-1,0-1 1,1 0-1,-1 0 1,1 0-1,-1 0 0,1 0 1,0-1-1,0 1 1,0-1-1,1 1 0,-1-1 1,0 1-1,1-1 1,0 0-1,-1 0 0,1-1 1,0 1-1,0 0 1,0-1-1,0 0 1,0 1-1,6 0 0,3 1 11,1 0 1,0 0-1,0-2 0,0 1 0,0-2 0,14 0 0,-24 0-9,0 0 0,0 0 0,0-1 0,0 1 0,-1-1 0,1 1 0,0-1 0,0 0 0,-1 0 0,1 0 0,-1 0 0,1-1 0,-1 1-1,1-1 1,-1 0 0,0 1 0,0-1 0,0 0 0,0 0 0,3-4 0,-3 2 23,0 1-1,-1-1 1,1 0-1,-1 0 0,0 1 1,0-1-1,0 0 1,0 0-1,-1 0 1,1 0-1,-1 0 1,0 0-1,-1-5 1,0 0 4,0 1 0,-1 0 1,0 0-1,0 0 1,-1 0-1,0 0 1,0 0-1,-1 0 1,0 1-1,-1 0 1,1 0-1,-1 0 1,-10-10-1,9 12-30,0 1 0,-1 0 0,0 0 0,1 0 0,-1 1-1,0 0 1,0 0 0,-1 1 0,1 0 0,-1 0 0,-8 0 0,10 1-10,1 0 0,-1 1 1,1 0-1,-1 0 0,1 0 1,-1 1-1,1 0 0,-1 0 1,1 0-1,0 1 0,0 0 1,-1 0-1,1 0 0,0 1 0,1-1 1,-7 5-1,-40 46-1751,28-27-1716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37:46.03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 63 3057,'0'0'2895,"-3"-8"-2308,-5-26-197,8 34-386,0-1 1,0 0 0,0 1 0,0-1 0,0 1 0,0-1 0,0 0 0,1 1 0,-1-1 0,0 1 0,0-1 0,1 1 0,-1-1 0,0 1 0,1-1 0,-1 1 0,1 0 0,-1-1 0,1 1 0,-1-1 0,1 1 0,-1 0 0,1-1 0,-1 1 0,1 0 0,-1 0 0,1-1 0,-1 1 0,1 0 0,0 0 0,21-3 15,-17 3-8,-3 0-8,106-5 343,-98 6-317,0-1 0,-1 1 0,1 1 0,0-1 0,0 2 1,-1-1-1,1 1 0,14 8 0,-22-11-29,0 1 0,-1 0 0,1 0 0,-1 0 0,1 0 0,-1 0 0,1 0 0,-1 0 0,0 1 0,1-1-1,-1 0 1,0 1 0,0-1 0,0 1 0,0-1 0,0 1 0,0-1 0,-1 1 0,1 0 0,0 0 0,-1-1 0,1 1 0,-1 0 0,0 0 0,0-1 0,0 1 0,0 0 0,0 0 0,0 0 0,0 0 0,0-1 0,-1 1 0,1 0 0,-1 0 0,1-1 0,-1 1-1,0 0 1,1-1 0,-1 1 0,0-1 0,0 1 0,0-1 0,0 1 0,-3 1 0,-2 4 11,-1 0-1,0 0 0,0-1 1,0 0-1,-1 0 0,-16 9 1,13-10-3,-24 14 53,34-19-63,0 1-1,1-1 1,-1 1-1,0-1 1,1 1-1,-1-1 1,1 1 0,-1-1-1,1 1 1,-1 0-1,1-1 1,-1 1-1,1 0 1,0-1-1,-1 1 1,1 0-1,0 0 1,0-1 0,0 1-1,-1 0 1,1 0-1,0 0 1,0-1-1,0 1 1,0 0-1,0 0 1,0 0 0,1-1-1,-1 1 1,0 0-1,0 0 1,0-1-1,1 1 1,-1 0-1,0 0 1,1-1 0,-1 1-1,1 0 1,-1-1-1,1 1 1,0 0-1,6 6 10,1-1-1,0 0 0,0-1 1,1 1-1,-1-2 1,18 8-1,-18-9-8,0 0 0,0 1 0,-1 0 0,1 1 0,-1-1 0,0 1 0,0 1-1,0-1 1,-1 1 0,9 11 0,-14-16 1,-1-1 0,1 1-1,0 0 1,-1 0-1,0 0 1,1-1 0,-1 1-1,1 0 1,-1 0-1,0 0 1,0 0 0,0 0-1,1 0 1,-1 0-1,0 0 1,0 0 0,0 0-1,0 0 1,-1 0 0,1-1-1,0 1 1,0 0-1,0 0 1,-1 0 0,1 0-1,0 0 1,-2 1-1,1-1 2,-1 1-1,1-1 1,-1 1-1,1-1 0,-1 0 1,0 0-1,0 0 0,0 0 1,1 0-1,-1 0 0,0 0 1,-3 0-1,-8 2 15,0 0 1,0-1-1,-15 0 0,23-2-3,-135 2 116,146-2-314,0-1-1,0 0 1,0 0-1,0 0 1,8-4-1,8-1-772,33-9-1915</inkml:trace>
  <inkml:trace contextRef="#ctx0" brushRef="#br0" timeOffset="298.59">517 139 4882,'0'0'1942,"-16"7"-1768,-47 25 26,60-30-187,1 0 0,-1 0 0,1 0 1,0 1-1,-1-1 0,1 1 0,0-1 0,1 1 1,-1 0-1,0 0 0,1 0 0,0 0 0,0 0 0,-1 0 1,2 0-1,-2 4 0,1 1 15,0 1-1,1-1 1,0 0-1,1 10 1,-1-14-19,0-1-2,1 1 1,-1 0-1,1-1 0,0 1 1,0-1-1,1 1 0,-1-1 1,1 1-1,-1-1 1,1 0-1,0 0 0,0 0 1,0 0-1,1 0 0,4 5 1,-2-4 3,0 0 0,1-1 1,-1 1-1,1-1 0,0 0 0,0 0 1,0-1-1,10 3 0,-5-2 9,0-1 0,1 0 0,-1 0 0,0-2-1,1 1 1,-1-1 0,1-1 0,-1 0 0,0-1 0,13-3-1,-20 4 5,0-1 0,-1 1 0,1-1 0,-1 0 1,0 0-1,1 0 0,-1 0 0,0-1 0,0 1 0,0-1 0,-1 0 0,1 0 0,-1 0 0,1 0 0,-1 0 0,0 0 0,0-1 0,0 1 0,-1-1 0,1 1 0,-1-1 0,0 0 0,0 0 0,0 1 0,-1-1 0,1 0 0,-1 0 0,0 0 0,0-5 0,-1 2 18,1 0 0,-1 1-1,0-1 1,-1 0 0,1 1-1,-2-1 1,1 1-1,-1-1 1,1 1 0,-2 0-1,1 0 1,-1 0 0,0 1-1,0-1 1,-9-8 0,5 7-38,1 2 0,-1-1 0,0 1 0,0 1-1,-10-5 1,14 7-7,0 1 0,0-1 0,0 1 0,0 0-1,0 0 1,0 0 0,-1 1 0,1-1-1,0 1 1,0 0 0,-1 0 0,1 1 0,-6 0-1,9 0-4,1-1 0,-1 0 0,1 0 1,-1 1-1,1-1 0,-1 0 0,1 1 0,-1-1 0,1 1 0,0-1 0,-1 1 0,1-1 0,0 1 0,-1-1 0,1 1 0,0-1 0,0 1 0,-1-1 1,1 1-1,0-1 0,0 1 0,0-1 0,0 1 0,0 0 0,0-1 0,0 1 0,0-1 0,0 1 0,0-1 0,0 1 0,0 0 0,0-1 0,1 1 0,-1-1 1,0 1-1,0-1 0,1 1 0,-1-1 0,0 1 0,0-1 0,1 1 0,-1-1 0,1 1 0,17 21-795,23-4-1091,12-4-1150</inkml:trace>
  <inkml:trace contextRef="#ctx0" brushRef="#br0" timeOffset="618.56">1051 155 2081,'0'0'4455,"-14"-8"-3716,-46-23-221,59 30-513,-1 1 1,1-1-1,0 0 0,-1 1 1,1 0-1,-1-1 1,1 1-1,-1 0 0,1 0 1,-1 0-1,1 0 1,-1 0-1,1 0 0,-1 0 1,1 0-1,0 1 1,-1-1-1,1 1 0,-1-1 1,1 1-1,0-1 0,-1 1 1,1 0-1,0 0 1,0-1-1,0 1 0,-1 0 1,1 0-1,0 0 1,0 0-1,0 1 0,0-1 1,1 0-1,-1 0 1,0 1-1,0-1 0,1 0 1,-1 2-1,-3 3 4,1-2-2,1 0 1,-1 0-1,0 1 1,1-1-1,0 1 1,0-1 0,0 1-1,1 0 1,0 0-1,0 0 1,0 0-1,0 0 1,1 0-1,0 0 1,0 0 0,0 0-1,0 0 1,1 0-1,0 0 1,0 0-1,0-1 1,1 1-1,0 0 1,0 0 0,0-1-1,0 1 1,1-1-1,-1 0 1,1 0-1,1 0 1,-1 0-1,0 0 1,7 5 0,0-1 3,0-1 0,0 0 1,0-1-1,1 0 0,0-1 1,0 0-1,0-1 1,1 0-1,0 0 0,0-2 1,-1 1-1,1-1 0,14 0 1,-13-1-9,0-1 0,1 0 0,-1-1 0,1-1 0,-1 0 0,15-4 0,-24 5 10,0-1-1,-1 1 0,1-1 1,-1 0-1,1 0 0,-1 0 0,0 0 1,0-1-1,0 1 0,0-1 1,0 0-1,-1 0 0,1 0 1,-1 0-1,1 0 0,-1-1 1,0 1-1,-1-1 0,1 1 0,-1-1 1,1 0-1,-1 0 0,0 1 1,0-1-1,0-6 0,0 2 35,-1 0 0,0 0 0,0 0 0,0 0 0,-1 0 0,0 0 0,-1 0 0,0 0 0,0 1 0,-1-1-1,0 1 1,0-1 0,0 1 0,-1 0 0,0 0 0,-1 1 0,0-1 0,0 1 0,0 0 0,-9-8 0,6 7-42,-1 0 1,0 0 0,0 1 0,-1 1 0,1-1 0,-1 2-1,-1-1 1,1 1 0,0 1 0,-1 0 0,0 0-1,0 1 1,0 0 0,-15 0 0,21 2-12,0 0 1,0 1-1,1-1 1,-1 1-1,0 0 1,1 0-1,-8 2 1,10-2-64,0 0 0,0 0 1,0 0-1,0 0 0,1 1 0,-1-1 1,0 0-1,1 1 0,-1-1 0,1 1 1,0 0-1,-1-1 0,1 1 1,0 0-1,0 0 0,0 0 0,0 0 1,0 3-1,-3 18-2420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37:34.70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0 4546,'0'0'2545,"96"0"-2513,-61 8 0,-12 3-32,-12 4-720,-11-1-1377,-3 1-1505</inkml:trace>
  <inkml:trace contextRef="#ctx0" brushRef="#br0" timeOffset="156.33">27 117 4706,'0'0'2753,"102"0"-2577,-65 0-143,-4 2-33,-9-2-449,-12 0-3200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37:33.55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57 2577,'0'0'2930,"100"56"-2482,-75-34-272,2 3-64,0-1-96,-2-4 0,-4-2 16,-2-3-32,-6-8-608,-4-7-1890</inkml:trace>
  <inkml:trace contextRef="#ctx0" brushRef="#br0" timeOffset="199.73">248 38 4370,'0'0'1024,"-50"63"-847,19-30-113,-1-2-64,4-3 0,7-3 32,8-3 0,7-5-32,6-4-257,5-6-1487</inkml:trace>
  <inkml:trace contextRef="#ctx0" brushRef="#br0" timeOffset="447.24">476 0 2945,'0'0'2658,"0"70"-2450,0-38-96,0-3-48,2 0-32,2-4-32,2-2 32,1-3 0,5-4 0,5-6-32,3-3-1297,6-7-2224</inkml:trace>
  <inkml:trace contextRef="#ctx0" brushRef="#br0" timeOffset="808.96">768 26 4946,'0'0'937,"-11"11"-713,1 0-145,5-7-54,1 0 0,-1 1 0,1-1 0,0 1 0,0 0 0,1 1 0,-1-1 0,1 0 0,0 1 0,1 0 0,0 0 0,-1 0 0,-1 9 0,3-8-5,0 0 0,0 0-1,0 1 1,1-1 0,0 0 0,1 0-1,-1 1 1,1-1 0,4 12-1,-4-17-9,0 1-1,0 0 0,1-1 1,-1 1-1,1-1 1,0 1-1,0-1 0,0 0 1,0 0-1,0 0 0,0 0 1,1 0-1,-1 0 0,1-1 1,-1 1-1,1-1 0,-1 1 1,1-1-1,0 0 0,0 0 1,0 0-1,0-1 0,0 1 1,0-1-1,4 1 1,-2-1 32,0 1 0,0-1 0,0 0 1,-1-1-1,1 1 0,0-1 0,0 0 1,0 0-1,-1 0 0,1 0 0,-1-1 1,1 0-1,-1 0 0,1 0 1,-1-1-1,0 0 0,0 1 0,0-1 1,-1 0-1,1-1 0,-1 1 0,1-1 1,-1 0-1,0 1 0,-1-1 0,1-1 1,-1 1-1,0 0 0,0-1 0,0 1 1,0-1-1,-1 1 0,1-1 1,-1 0-1,-1 1 0,1-1 0,-1-10 1,1 11-31,-1-1 1,0 1 0,0-1 0,0 0-1,-1 1 1,0-1 0,0 1 0,0-1-1,0 1 1,-1-1 0,1 1 0,-1 0-1,0 0 1,-1 0 0,1 0 0,-1 0-1,1 0 1,-1 1 0,0-1 0,-1 1-1,1 0 1,-1 0 0,1 0 0,-1 0-1,0 1 1,0-1 0,0 1 0,0 0-1,0 0 1,-1 1 0,1-1-1,-1 1 1,1 0 0,-1 0 0,-5 0-1,5 0-124,-8-1 216,0 0 0,-25 1 0,37 1-178,-1-1 0,1 1 0,0 0 0,-1 0 0,1 0 0,-1 0 0,1 1 0,-1-1 0,1 0 0,0 1 0,-1-1 0,1 1 0,0-1 0,-1 1 0,1-1 0,0 1 0,0 0 0,0 0 0,-1 0 0,1 0 0,0 0 0,0 0 0,0 0 0,0 0 0,0 0 0,1 0-1,-1 0 1,0 1 0,1-1 0,-1 0 0,0 0 0,1 1 0,0-1 0,-1 1 0,1 1 0,0 7-2500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37:32.85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8 22 3634,'0'0'653,"6"0"-530,28 0-190,-16 0 432,-24 0 1378,-17 2-1696,18-1-36,0 0 1,0-1 0,0 0-1,1 0 1,-1 0 0,0 0 0,0-1-1,-7-2 1,11 3 2,1 0 0,0 0 1,0 0-1,0 0 0,-1 0 0,1 0 0,0 0 0,0 0 0,-1 0 1,1-1-1,0 1 0,0 0 0,0 0 0,-1 0 0,1 0 1,0 0-1,0-1 0,0 1 0,0 0 0,0 0 0,-1 0 1,1-1-1,0 1 0,0 0 0,0 0 0,0-1 0,0 1 1,0 0-1,0 0 0,0-1 0,0 1 0,0 0 0,0 0 1,0-1-1,0 1 0,0 0 0,0 0 0,0-1 0,0 1 0,0 0 1,0 0-1,0 0 0,0-1 0,0 1 0,1 0 0,-1 0 1,0 0-1,0-1 0,0 1 0,0 0 0,0 0 0,1 0 1,-1-1-1,0 1 0,0 0 0,0 0 0,1 0 0,-1 0 1,0 0-1,0 0 0,1 0 0,-1-1 0,0 1 0,0 0 1,0 0-1,1 0 0,13-6-75,1 4 54,-1 1 0,25-1-1,-35 2 3,1 0 0,0 1 0,0-1-1,0 1 1,0 0 0,0 0-1,0 0 1,-1 1 0,1 0 0,-1 0-1,6 3 1,-9-4 4,1 0 0,-1 0 0,0 0 0,0 0-1,0 1 1,1-1 0,-1 0 0,-1 1 0,1-1 0,0 1 0,0-1 0,0 1-1,-1-1 1,1 1 0,-1-1 0,1 1 0,-1 0 0,0-1 0,0 1 0,0 0-1,1-1 1,-2 1 0,1 0 0,0-1 0,0 1 0,0 0 0,-1-1 0,1 1 0,-1-1-1,1 1 1,-1-1 0,0 1 0,0-1 0,1 1 0,-1-1 0,-2 2 0,-1 3 4,0-1 0,0 0 0,-1 0 0,1-1 0,-1 1 1,-1-1-1,-7 5 0,-2 2 69,15-5-73,23-1-79,1-1 81,-9-1 0,-1 2 1,1 0-1,-1 0 0,0 1 1,0 1-1,16 10 1,-27-15-1,1 1 0,0-1 0,-1 1 0,0 0 1,0-1-1,1 1 0,-2 1 0,1-1 1,0 0-1,-1 1 0,1-1 0,-1 1 1,0 0-1,0 0 0,-1 0 0,1 0 0,-1 0 1,0 0-1,0 0 0,0 0 0,0 1 1,-1-1-1,0 0 0,0 1 0,0-1 1,-1 9-1,0-11 0,0 0 0,0 0-1,0 0 1,0-1 0,0 1 0,0 0 0,-1 0 0,1-1 0,-1 1 0,1-1-1,-1 1 1,1-1 0,-1 1 0,0-1 0,0 0 0,0 0 0,0 0 0,0 0 0,0 0-1,0 0 1,0-1 0,0 1 0,0-1 0,-4 1 0,-7 1 16,0-1 0,-26-1 1,25 0 1,9 0-21,-5 0 50,0 0 0,0-1 0,-13-2 0,21 3-37,1 0 0,-1-1 0,0 1 0,1 0 0,-1-1 0,1 0 0,-1 1 0,1-1 0,-1 0 0,1 1 0,-1-1 0,1 0 0,0 0 0,0 0 0,-1-1 0,1 1 0,0 0 0,0 0 0,0-1 0,0 1 0,0 0 0,0-1 0,1 1 0,-1-1 1,0 1-1,1-1 0,-1 1 0,1-3 0,0 2-97,1 1 0,-1-1 0,1 0 0,0 0 0,-1 1 0,1-1 0,0 1 1,0-1-1,0 1 0,1-1 0,-1 1 0,0-1 0,0 1 0,1 0 0,-1 0 0,1 0 0,-1 0 1,1 0-1,-1 0 0,1 0 0,0 0 0,0 0 0,-1 1 0,5-1 0,-2-1-266,32-13-2535</inkml:trace>
  <inkml:trace contextRef="#ctx0" brushRef="#br0" timeOffset="376.47">513 91 5843,'0'0'760,"-14"15"-603,-39 53-63,51-65-89,0 0 0,0 0 0,0 0 0,1 0 1,-1 0-1,1 1 0,0-1 0,0 0 0,0 1 0,1-1 1,-1 1-1,1-1 0,0 1 0,-1-1 0,2 1 0,-1-1 0,0 1 1,1-1-1,0 1 0,-1-1 0,1 1 0,1-1 0,-1 0 1,0 0-1,1 1 0,0-1 0,-1 0 0,1-1 0,0 1 1,1 0-1,-1 0 0,0-1 0,1 1 0,0-1 0,-1 0 0,1 0 1,0 0-1,0 0 0,0 0 0,0-1 0,1 1 0,-1-1 1,0 0-1,7 1 0,4 1 11,-1 0 0,1-1 0,0-1 0,0 0 0,-1-1 0,1-1 0,0 0 0,20-5 0,-32 6-5,0 0 1,0-1-1,0 0 0,0 1 0,-1-1 1,1 0-1,0 0 0,0 0 1,-1 0-1,1 0 0,0 0 1,-1 0-1,0-1 0,1 1 0,-1-1 1,0 1-1,1-1 0,-1 1 1,0-1-1,0 0 0,0 1 0,0-1 1,-1 0-1,1 0 0,0 0 1,-1 0-1,0 0 0,1 1 1,-1-1-1,0 0 0,0 0 0,0 0 1,0 0-1,0 0 0,0 0 1,-1-3-1,0 1 32,-1-1 0,1 1 0,-1 0 0,0 0 0,0-1 1,-1 2-1,1-1 0,-1 0 0,0 0 0,0 1 0,0-1 0,0 1 0,0 0 0,-6-4 0,-1 0-29,0 1 0,0 0-1,-1 1 1,0 0-1,0 0 1,0 1-1,0 0 1,-1 1 0,0 1-1,0 0 1,-15-1-1,27 4-71,0-1-1,0 1 0,0-1 1,0 1-1,0-1 1,0 1-1,0 0 1,0-1-1,0 1 0,1-1 1,-1 1-1,0-1 1,0 1-1,0 0 0,1-1 1,-1 1-1,0-1 1,0 1-1,1-1 1,-1 0-1,0 1 0,1-1 1,0 1-1,23 13-1758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37:47.61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78 35 3682,'-23'0'784,"-196"0"937,184 0-323,64 0-472,1018-19-493,280 3-183,-1213 19-229,120 19 0,-155-7-31,-76-14-8,-1-1 1,0 1 0,1 0 0,-1-1 0,0 1 0,0 1 0,0-1 0,0 0 0,4 3 0,-6-4 6,0 1 0,1-1 0,-1 0 0,0 0 0,0 1 1,0-1-1,0 0 0,1 1 0,-1-1 0,0 0 0,0 1 0,0-1 1,0 0-1,0 1 0,0-1 0,0 0 0,0 1 0,0-1 0,0 0 1,0 1-1,0-1 0,0 0 0,0 1 0,0-1 0,0 0 0,-1 1 0,1-1 1,0 0-1,0 0 0,0 1 0,0-1 0,-1 0 0,1 0 0,0 1 1,0-1-1,-1 0 0,1 1 0,-4 1-29,1 1 0,-1-1 1,0 0-1,0 0 0,0-1 0,0 1 1,-6 1-1,-189 45-1686,122-31-137,9-1-135</inkml:trace>
  <inkml:trace contextRef="#ctx0" brushRef="#br0" timeOffset="600.17">388 684 2625,'-13'0'1227,"-109"0"2095,248 7-2394,696 2-531,-529-10-377,105 0 14,585 3 142,-687 9-101,-296-11-82,0 0 0,0 0 0,0 0 1,0 0-1,0 0 0,0 0 0,0 0 0,0 0 0,0 0 0,0 0 0,0 0 1,-18 2-224,-49 5-856,41-2-525,7 0-999</inkml:trace>
  <inkml:trace contextRef="#ctx0" brushRef="#br0" timeOffset="7400.49">1114 318 1761,'0'0'3545,"-10"-6"-2112,13 5-1419,1 0 0,0 0-1,-1 1 1,1-1 0,0 1-1,-1 0 1,1 0 0,4 0-1,-8 0-11,0 1 0,0-1-1,0 0 1,0 0-1,0 0 1,0 0-1,0 0 1,0 0-1,0 0 1,0 0-1,0 0 1,0 0-1,0 1 1,0-1-1,0 0 1,0 0-1,0 0 1,0 0-1,0 0 1,0 0-1,0 0 1,0 0-1,0 0 1,0 0-1,0 1 1,0-1 0,0 0-1,0 0 1,0 0-1,0 0 1,0 0-1,0 0 1,0 0-1,0 0 1,0 0-1,0 0 1,1 0-1,-1 0 1,0 0-1,0 0 1,0 1-1,0-1 1,0 0-1,0 0 1,0 0-1,0 0 1,0 0-1,0 0 1,1 0-1,-1 0 1,0 0 0,0 0-1,0 0 1,0 0-1,0 0 1,0 0-1,0 0 1,0 0-1,0 0 1,1-1-1,-23 5 58,20-4-39,0 0 1,0 0-1,0 0 1,0 0-1,0 0 1,0-1-1,0 1 1,0-1 0,0 0-1,0 0 1,0 0-1,0 1 1,0-2-1,1 1 1,-1 0-1,0 0 1,-1-2-1,2 2-9,0 0 0,0 0-1,1 1 1,-1-1 0,0 0-1,1 0 1,-1 0 0,0-1 0,1 1-1,-1 0 1,1 0 0,0 0 0,-1 0-1,1 0 1,0-1 0,0 1-1,0 0 1,0 0 0,0 0 0,0-1-1,0 1 1,0 0 0,0 0-1,0 0 1,1-1 0,-1 1 0,0 0-1,1 0 1,-1 0 0,1 0-1,0-1 1,1 0-9,-1 1 0,1 0-1,-1-1 1,1 1 0,0 0-1,-1 0 1,1 0 0,0 0-1,0 1 1,-1-1-1,1 0 1,0 1 0,0 0-1,0-1 1,3 1 0,33-3-7,-34 3 5,6 0-2,-4-1-11,1 1 1,0 0-1,-1 0 0,1 1 1,0-1-1,-1 2 1,10 2-1,-14-3 9,0 0 1,0 0-1,-1 0 1,1 1-1,0-1 0,0 1 1,-1-1-1,1 1 0,-1 0 1,0-1-1,1 1 1,-1 0-1,0 0 0,0 0 1,0 0-1,0 0 1,0 0-1,-1 1 0,1-1 1,-1 0-1,1 0 1,-1 0-1,0 1 0,0-1 1,0 0-1,0 3 0,0 0 4,-1 0 0,1 0-1,-1 0 1,0 0-1,0 0 1,0 0-1,0 0 1,-1-1-1,0 1 1,0 0 0,-1-1-1,1 0 1,-7 8-1,-1 1 20,-2 0 0,-23 19 0,17-17 16,18-14-49,44 1 54,60 10 18,21 3-1329,-92-15-1093</inkml:trace>
  <inkml:trace contextRef="#ctx0" brushRef="#br0" timeOffset="7845.01">1744 286 3938,'0'0'1358,"-14"1"-1155,-47 9-118,55-8-69,1 0 0,0 0 0,0 1 0,0 0 0,0 0 0,1 0 0,-1 1 0,1 0 0,0-1 0,0 2 0,0-1 0,0 0 0,1 1 0,0-1 0,-1 1 0,2 0 0,-1 0 0,1 1 0,0-1 0,-2 7 0,3-10-12,0 0 1,1 0-1,-1 0 0,1 0 1,0 0-1,-1 0 1,1 0-1,0 0 0,0 0 1,1 0-1,-1 0 0,0 0 1,1 0-1,-1 0 0,1 0 1,0 0-1,-1 0 0,1 0 1,0 0-1,0 0 0,0-1 1,0 1-1,1 0 1,-1-1-1,0 1 0,1-1 1,-1 1-1,1-1 0,0 0 1,-1 1-1,1-1 0,0 0 1,0 0-1,0 0 0,-1-1 1,1 1-1,0 0 0,3 0 1,8 2 28,0-1-1,0 0 1,0-1 0,25-1-1,-27 0-10,12 1 57,-10 0-65,-1 0 0,0-2-1,1 1 1,13-4 0,-23 4 3,-1 0 0,0-1 0,0 1 0,0-1 1,0 0-1,0 0 0,1 0 0,-1 0 0,-1 0 0,1 0 1,0-1-1,0 1 0,0 0 0,-1-1 0,1 0 0,-1 1 1,1-1-1,-1 0 0,1 0 0,-1 0 0,0 1 0,0-2 1,0 1-1,0 0 0,-1 0 0,1 0 0,0 0 0,0-4 1,-1 2 31,0 0 1,1 0 0,-2 0 0,1 0 0,0 0 0,-1 0 0,1 0 0,-1 1 0,0-1 0,-1 0 0,1 0 0,-1 1 0,1-1 0,-1 1 0,0-1 0,0 1 0,-1 0 0,1 0 0,-1 0 0,1 0 0,-1 0 0,0 0 0,0 1 0,-5-4 0,-5-1-36,-1-1-1,0 2 1,0 0 0,0 1-1,-16-5 1,32 28-2020,13-3 621,13-2-1139</inkml:trace>
  <inkml:trace contextRef="#ctx0" brushRef="#br0" timeOffset="8199.34">2069 269 5074,'0'0'1292,"-13"5"-1378,2-1 82,5-3 4,0 1 0,0 0 0,1 1 0,-1-1 0,0 1 0,1 0 0,-1 1 0,1-1-1,0 1 1,0 0 0,1 1 0,-1-1 0,-5 9 0,4-5-1,1 1-1,0 0 1,1 0 0,0 0-1,-4 15 1,7-22 1,0 1-1,0-1 1,1 0 0,-1 0 0,1 1-1,-1-1 1,1 1 0,0-1-1,0 0 1,0 1 0,0-1 0,1 0-1,-1 1 1,1-1 0,-1 0 0,1 0-1,0 1 1,0-1 0,0 0 0,0 0-1,0 0 1,0 0 0,1 0-1,-1 0 1,1 0 0,-1-1 0,1 1-1,0 0 1,2 1 0,4 1 16,0 0 1,1-1 0,-1 0-1,1 0 1,0-1 0,0 0-1,18 1 1,65-3 181,-88 0-190,-1 0 26,-1 0 0,0 0 0,0 0 1,1 0-1,-1-1 0,0 1 0,0-1 1,0 1-1,1-1 0,-1 0 0,0 0 1,0 0-1,0 0 0,0 0 0,0 0 1,-1 0-1,1-1 0,0 1 0,-1-1 1,1 1-1,-1-1 0,1 0 0,-1 0 1,1 1-1,-1-1 0,0 0 0,0 0 1,0 0-1,0 0 0,-1-1 0,1 1 1,-1 0-1,1 0 0,-1 0 0,1-1 1,-1 1-1,0 0 0,0 0 0,0 0 1,-1-1-1,1 1 0,0 0 0,-1 0 1,0 0-1,1-1 0,-1 1 0,0 0 0,0 0 1,0 0-1,0 0 0,0 0 0,-1 1 1,1-1-1,-4-3 0,-3-3 1,0 1 0,0-1 0,-1 2 0,-1-1 0,1 1 0,-1 1 0,0-1-1,0 2 1,0-1 0,-1 2 0,-18-5 0,29 8-62,0 0 0,0 0 0,0 0 0,0 0 0,0 0-1,0 0 1,-1 1 0,1-1 0,0 0 0,0 0 0,0 0 0,0 0 0,0 0 0,0 0 0,0 1-1,0-1 1,0 0 0,0 0 0,0 0 0,0 0 0,0 0 0,0 1 0,0-1 0,0 0-1,0 0 1,0 0 0,0 0 0,0 1 0,0-1 0,0 0 0,0 0 0,0 0 0,0 0 0,0 0-1,0 1 1,0-1 0,0 0 0,0 0 0,0 0 0,0 0 0,1 0 0,-1 0 0,0 0 0,0 1-1,0-1 1,0 0 0,0 0 0,0 0 0,1 0 0,-1 0 0,0 0 0,0 0 0,0 0-1,0 0 1,0 0 0,1 0 0,-1 0 0,10 10-738,16 4-884</inkml:trace>
  <inkml:trace contextRef="#ctx0" brushRef="#br0" timeOffset="8557.62">2543 259 6259,'0'0'1497,"-14"3"-1465,5-1-36,3-1 4,0 0 0,0 0-1,1 1 1,-1-1 0,0 2-1,1-1 1,-1 0 0,1 1 0,0 0-1,-1 0 1,2 1 0,-1-1-1,0 1 1,1 0 0,-5 6 0,3-3 3,0 0 0,1 1 0,0 0 1,0 0-1,1 1 0,0-1 0,0 1 0,1 0 1,0 0-1,1 0 0,0 1 0,0-1 1,0 15-1,2-22-1,0 0 0,1 0 0,-1 0 0,0 0 0,1 0 0,-1 0 1,1 0-1,0 0 0,-1 0 0,1 0 0,0 0 0,0-1 0,0 1 0,0 0 0,1-1 0,-1 1 0,0-1 1,3 3-1,0-2 0,-1 1 0,1-1 0,0 1 0,0-1 0,0-1 1,0 1-1,0 0 0,5 0 0,9 2 13,0-1-1,0-1 1,22-1-1,-33-1-3,3 1 10,1-1 0,0 0 0,0-1-1,0-1 1,0 0 0,11-3 0,-19 4 8,0 0 0,-1 0 0,1 0-1,0-1 1,-1 1 0,1-1 0,-1 1 0,1-1 0,-1 0 0,0 0 0,1 0-1,-1-1 1,0 1 0,0 0 0,-1-1 0,1 1 0,-1-1 0,1 0 0,-1 1 0,0-1-1,0 0 1,0 0 0,0 0 0,0 0 0,-1 0 0,1-5 0,0 1 6,-1 1 0,-1 0-1,1-1 1,-1 1 0,0-1 0,0 1 0,-1 0 0,0 0 0,0 0 0,0 0 0,-1 0 0,0 0 0,0 0-1,0 1 1,-1 0 0,0-1 0,0 1 0,0 1 0,-1-1 0,1 1 0,-1-1 0,-9-4 0,6 3-108,0 1 1,-1 1 0,0-1-1,0 2 1,0-1-1,-1 1 1,1 1 0,-1-1-1,1 2 1,-1-1-1,0 1 1,1 1 0,-1 0-1,-15 1 1,7 5-1174,5 2-1174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40:02.340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07 36 2273,'0'0'160,"-13"-3"-136,3 2 70,0 0 37,0-1 0,0 0 1,0 0-1,1-1 1,-1 0-1,-15-15 1820,45 20-2017,16 4 233,66 4 0,-79-9-93,0 1-1,0 0 1,1 2 0,-2 0-1,1 2 1,-1 0-1,29 13 1,-39-14-69,1 0 1,0 0 0,0-2-1,0 1 1,1-2 0,22 3-1,85-5 61,-59-1-48,194 3 45,270-5 119,-250-21-134,55-1 128,119 40 128,-264-7-226,-63-4-25,126-1-9,-38-2 21,-13 22 23,-76-6-64,53 11 41,43 3 1,111-2-50,-293-24 17,31 1 190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39:59.953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40 69 3762,'0'0'792,"-15"-5"-632,1 0-132,-1 0 0,0 1 0,0 1 0,0 0 0,-1 1 0,1 1-1,-1 0 1,1 1 0,-1 1 0,-27 4 0,30-1 9,0 0 0,0 0 0,0 2 0,1-1 0,-15 10 1,25-14-33,-1 1 1,0-1-1,1 1 1,-1 0 0,1 0-1,0 0 1,0 0 0,0 1-1,0-1 1,0 0 0,0 1-1,0-1 1,1 1 0,-1 0-1,1 0 1,0-1 0,0 1-1,0 0 1,0 0 0,1 0-1,-1 0 1,1 0 0,-1 0-1,1 0 1,0 0 0,0 0-1,1 0 1,-1 0-1,1 4 1,0-4 3,0-1 1,1 1-1,-1-1 0,0 0 1,1 1-1,0-1 0,-1 0 0,1 0 1,0 0-1,0 0 0,0 0 0,0-1 1,1 1-1,-1 0 0,0-1 1,5 2-1,46 16 156,-48-18-152,29 7 47,1-1 0,68 4 0,75-8 54,-145-4-98,2 1 38,0-3 1,50-8-1,-71 8 1,-1 0-1,1-1 1,-1-1 0,0 0-1,0 0 1,0-1-1,-1-1 1,0 0 0,12-10-1,-20 13-15,0 0-1,0 1 0,0-2 0,-1 1 0,1 0 0,-1-1 0,0 1 0,0-1 0,-1 0 1,1 0-1,-1 0 0,0 0 0,-1-1 0,1 1 0,-1-1 0,0 1 0,0 0 0,-1-1 1,0 0-1,0-7 0,-1 10-21,0 0 1,0 1-1,0-1 1,0 1-1,0-1 1,-1 1-1,1-1 1,-1 1 0,1 0-1,-1 0 1,0 0-1,0 0 1,0 0-1,0 0 1,0 0-1,-1 1 1,1-1-1,-1 1 1,1-1-1,-1 1 1,1 0-1,-1 0 1,1 0-1,-1 1 1,0-1-1,-4 0 1,-11-3-30,0 1 0,-32-1 0,50 4 12,-60-2-7,-113 10 0,141-3 2,1 0 0,0 2-1,0 1 1,1 2 0,-40 18 0,61-24 0,1 0-1,1 1 1,-1 0-1,1 1 1,-1-1-1,2 2 1,-1-1-1,-11 15 1,17-20 0,-1 1 0,1 0 0,0 0 0,-1 0 0,1 0 0,0 0 0,1 0 0,-1 0 1,0 1-1,1-1 0,-1 0 0,1 0 0,-1 1 0,1-1 0,0 0 0,0 0 0,0 1 0,0-1 0,1 0 0,-1 1 1,1-1-1,-1 0 0,1 0 0,0 0 0,0 0 0,0 1 0,0-1 0,0 0 0,0 0 0,0-1 0,1 1 0,-1 0 1,1 0-1,-1-1 0,1 1 0,0-1 0,0 1 0,0-1 0,-1 0 0,5 2 0,9 5 12,0 0 1,1-1-1,0 0 0,0-2 0,0 0 0,32 5 1,109 7 77,-146-16-82,662 11 75,-543-13-81,412-48 33,-361 26 14,-159 18 21,-44-1 38,-154-15-97,-194 2-1,349 23-45,21 1-59,13 6-31,13 2 122,1-2 1,0 0 0,1-2 0,0-1 0,40 6 0,-47-9 4,128 24 50,2-7 1,277 6-1,-427-28-46,-1 0 1,0 0-1,1 0 1,-1 0 0,1 0-1,-1 0 1,0 0 0,1 0-1,-1 0 1,0 0-1,1 0 1,-1 0 0,0 0-1,1 0 1,-1 0-1,0 0 1,1 0 0,-1 0-1,0-1 1,1 1-1,-1 0 1,0 0 0,1-1-1,-1 1 1,0 0-1,0 0 1,1-1 0,-1 1-1,0 0 1,1-1-1,-7-8 41,-19-7-11,-25-6-25,0 2-1,-63-16 0,-107-16-45,199 47 38,-1 1 0,1 1 0,-24 0 0,45 3-1,-1 0 0,0 0-1,1 0 1,-1 0-1,0 0 1,1 1-1,-1-1 1,0 0 0,1 0-1,-1 1 1,0-1-1,1 0 1,-1 0-1,0 1 1,1-1 0,-1 1-1,1-1 1,-1 1-1,1-1 1,-1 1-1,1-1 1,-1 1 0,1-1-1,0 1 1,-1-1-1,1 1 1,0 0-1,-1-1 1,1 2 0,-3 22-773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39:45.78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9 677 2193,'0'0'3298,"24"-1"-2869,169 10-147,1 0-17,470-17-76,-655 7-175,-1 0-1,0-1 0,0 0 1,0 0-1,0-1 0,-1 0 1,1 0-1,-1-1 0,1 0 1,-1-1-1,0 1 0,-1-1 1,8-7-1,10-16-52,0 0 360,25-37 0,-46 57-250,0-1-1,-1 1 0,0 0 1,0-1-1,-1 1 1,0-1-1,0-16 1,0 10-29,0-66 140,-1 74-169,-1 0 0,0 0 0,-1 0 0,0 0 0,0 0 0,0 0 0,-1 0 0,0 1 0,-4-8 0,-1 3-7,0 0 0,0 0 1,-2 1-1,1 0 0,-1 0 1,0 1-1,-1 0 0,0 1 0,-1 0 1,1 1-1,-1 0 0,-1 1 1,-21-7-1,-41-15 18,-2 3 0,-1 4 0,-114-16 0,99 27 3,-144 3 0,211 8-1,4 0-31,0 2 0,0 1 0,0 1 0,0 0 0,-30 13 0,-3 0-10,48-15 14,0 0 1,0 0 0,1 0 0,-1 1 0,1 0-1,0 0 1,0 1 0,0-1 0,0 1-1,-6 8 1,-4 7-10,-25 36 0,6-6-26,21-31 34,0 0 1,-13 24-1,22-33-5,1-1 1,0 1-1,0 0 0,1 0 0,1 0 1,-1 0-1,0 15 0,-3 28-8,2-32 10,2-1-1,0 0 1,2 1-1,3 39 1,-2-57 3,0 0 1,0 1-1,1-1 1,-1 0 0,1 0-1,0-1 1,0 1-1,0 0 1,0 0 0,0-1-1,1 0 1,-1 1-1,1-1 1,-1 0 0,1 0-1,0 0 1,0-1-1,5 3 1,3 2 13,1-2 0,0 1 0,19 4 0,-17-7 14,1 0 1,-1-1 0,1-1-1,16-1 1,1 1 29,-32 0-58,1 0 0,-1-1-1,0 1 1,0 0 0,0 0-1,1 0 1,-1 0 0,0 0-1,0 0 1,0 0 0,0 0 0,1 0-1,-1-1 1,0 1 0,0 0-1,0 0 1,0 0 0,0 0-1,1 0 1,-1-1 0,0 1-1,0 0 1,0 0 0,0 0 0,0-1-1,0 1 1,0 0 0,0 0-1,0 0 1,0-1 0,0 1-1,0 0 1,0 0 0,0 0-1,0-1 1,0 1 0,0 0-1,0 0 1,0 0 0,0-1 0,0 1-1,0 0 1,0 0 0,0-1-1,0-1-1003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40:14.10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6 609 5923,'0'0'1008,"-1"9"-992,-8 38 157,-3-1-1,-20 56 1,31-94 36,5-6 205,13-12 229,-10 6-706,203-126 988,473-303-439,-648 410-461,46-33 12,172-86 0,-242 137-61,-7 2-40,1 1 0,0-1 0,0 1 0,0 0 0,0 0 0,0 1 0,0 0 0,0-1 0,0 2 0,1-1 0,-1 1 0,0-1 0,9 2 0,-13-1-6,0 1 1,-1-1-1,1 1 1,-1-1-1,1 1 1,0-1-1,-1 1 1,1-1 0,-1 1-1,1-1 1,-1 1-1,1 0 1,-1-1-1,1 1 1,-1 0 0,0-1-1,0 1 1,1 0-1,-1-1 1,0 1-1,0 0 1,0 0-1,1-1 1,-1 1 0,0 1-1,-1 21-1098,0-18 708,-4 35-184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22:26.40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9 202 544,'0'0'2249,"-5"-12"1694,2 8-3868,0 1 1,0-1-1,1 0 0,-1 0 0,1 1 0,0-2 0,0 1 0,0 0 0,1 0 0,-2-5 0,-10-52 370,8 32-104,-6-23 481,8 93-889,3-1 74,-11 250 191,6-168-87,5-121-104,1 0-51,-1-1 1,1 1 0,-1-1 0,1 0 0,0 1-1,-1-1 1,1 0 0,-1 1 0,1-1-1,0 0 1,-1 0 0,1 0 0,0 0-1,0 0 1,-1 0 0,1 0 0,0 0 0,-1 0-1,1 0 1,0 0 0,-1 0 0,1 0-1,0 0 1,1-1 0,20-5-1675,3-16-987</inkml:trace>
  <inkml:trace contextRef="#ctx0" brushRef="#br0" timeOffset="651.63">326 210 2625,'0'0'480,"-1"4"-442,-1 2-6,-3 19 1785,11-32-1097,-3 1-618,1 0-1,-1 0 1,0 0-1,0 0 1,0 0-1,-1-1 1,0 1 0,-1-1-1,1 0 1,-1 0-1,-1 1 1,1-1 0,-1 0-1,-1-11 1,1 15-66,-1 0 0,1-1 0,-1 1 0,1 0 0,-1 0 0,0 0 0,0-1 0,-1 1 0,1 0 0,0 0 0,-1 1 0,0-1 0,0 0 0,0 1 0,0-1 0,0 1 0,0-1 0,-1 1 0,1 0 0,-1 0 0,0 0 0,0 0 0,1 1 0,-1-1 0,0 1 0,0-1 0,-1 1 0,1 0 0,0 0 0,0 1 0,-6-2 0,4 3-33,-1-1 1,1 1 0,-1-1-1,1 1 1,-1 1 0,1-1-1,0 1 1,0 0 0,0 0-1,0 1 1,0-1 0,0 1-1,1 0 1,-1 0 0,1 1-1,0-1 1,0 1-1,0 0 1,0 0 0,1 0-1,0 1 1,-5 7 0,-1 2-5,1 0 1,1 0-1,0 1 1,1 0-1,0 0 0,-5 26 1,9-29 3,0 1 0,0-1 0,1 0 1,0 1-1,1 0 0,1-1 0,3 19 0,-3-24-1,1-1-1,0 1 1,0-1-1,1 0 0,0 1 1,0-1-1,1 0 1,-1 0-1,1-1 0,0 1 1,1-1-1,0 0 1,-1 0-1,1-1 0,6 5 1,1-1 5,0-1 0,0-1 1,1 1-1,0-2 0,0 0 0,0 0 1,0-2-1,1 1 0,0-2 1,27 3-1,-30-5 5,0 1 1,0-1 0,0-1-1,0 0 1,1-1 0,-1 0-1,-1 0 1,1-1 0,0-1-1,-1 0 1,1 0-1,-1-1 1,-1-1 0,11-6-1,-14 7 8,-1 0 0,0 0-1,0 0 1,-1-1 0,1 0-1,-1 0 1,-1 0 0,1 0-1,-1-1 1,0 1 0,0-1-1,-1 0 1,0 0 0,0 0-1,-1 0 1,0 0-1,0 0 1,0 0 0,-1-1-1,0 1 1,-3-14 0,2 12-4,0-1 1,-2 0-1,1 1 1,-1-1-1,0 1 1,-1 0-1,0 0 1,-1 0-1,0 0 1,0 1-1,-1 0 1,0 0-1,0 0 1,-1 1-1,-9-9 1,9 11-16,0-1 0,0 1 0,-1 0 0,0 1 0,1 0 0,-1 0 0,-1 0 0,1 1 0,0 1 0,-1-1 0,0 1 0,-16-1 0,25 3-6,-1 0-1,0 0 1,0 1-1,0-1 1,1 0-1,-1 1 1,0-1 0,1 0-1,-1 1 1,0-1-1,1 1 1,-1-1-1,0 1 1,1-1-1,-1 1 1,1 0 0,-1-1-1,1 1 1,-1 0-1,1-1 1,0 1-1,-1 0 1,1 0 0,0-1-1,-1 1 1,1 0-1,0 0 1,0 0-1,0-1 1,0 1 0,0 0-1,0 1 1,-1 33-468,2-26 157,-2-4-13,1-1 0,0 1 0,1 0 0,-1-1 0,1 1 1,0-1-1,0 0 0,0 1 0,1-1 0,-1 0 1,3 5-1,14 13-3884</inkml:trace>
  <inkml:trace contextRef="#ctx0" brushRef="#br0" timeOffset="1463.84">1176 363 1329,'0'0'2363,"0"-1"-2275,0 1 0,0-1 0,0 1 0,-1-1 0,1 0 0,0 1 0,0-1 0,0 1 0,-1-1 0,1 1 0,0-1 0,0 1-1,-1-1 1,1 1 0,-1-1 0,1 1 0,0 0 0,-1-1 0,1 1 0,-1 0 0,1-1 0,-1 1 0,1 0 0,-1-1 0,-13-2 131,0 2 1,0-1-1,-14 1 1,18 3 277,48 1-386,57 1 149,1-6 1,180-24-1,-263 23-239,34-4 84,72-3-1,-119 10-104,0 0-1,0 1 1,1-1 0,-1 0-1,0 0 1,0 0 0,0 0-1,0 0 1,0 0 0,1 0-1,-1 0 1,0 1 0,0-1-1,0 0 1,0 0 0,0 0-1,0 0 1,0 0 0,0 1-1,0-1 1,0 0 0,0 0-1,0 0 1,1 0 0,-1 0-1,0 1 1,0-1 0,0 0 0,0 0-1,0 0 1,0 0 0,-1 1-1,1-1 1,0 0 0,0 0-1,0 0 1,0 0 0,0 1-1,0-1 1,0 0 0,0 0-1,0 0 1,0 0 0,0 0-1,0 0 1,-1 1 0,1-1-1,0 0 1,0 0 0,0 0-1,0 0 1,0 0 0,-1 0 0,-6 10-4,6-9 1,-37 46-976,20-29-1412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39:36.61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8 104 2385,'0'0'4263,"-3"-8"-3948,-6-26-340,9 34 24,-1 0 0,1 0 0,0 0-1,0 0 1,0 0 0,0 0 0,0 0 0,0 0 0,0 0 0,0 0 0,0 0-1,-1 0 1,1 0 0,0 0 0,0 0 0,0 0 0,0 0 0,0 0-1,0 0 1,0 0 0,0 0 0,0 0 0,0 0 0,-1 0 0,1 0-1,0 0 1,0 0 0,0 0 0,0 0 0,0-1 0,0 1 0,0 0 0,0 0-1,0 0 1,0 0 0,0 0 0,0 0 0,0 0 0,0 0 0,1 15-84,-2 37 56,2 1-1,3-1 0,2 0 0,18 79 0,-21-124-1307</inkml:trace>
  <inkml:trace contextRef="#ctx0" brushRef="#br0" timeOffset="761.22">19 171 2385,'0'0'987,"4"-31"2473,-12 12-3434,6 15 52,0-1-1,0 0 1,0 0 0,0-1-1,1 1 1,0 0 0,0 0-1,0-1 1,1 1 0,0-1 0,1-9-1,0 13-75,-1 0 0,2 0 0,-1 0 0,0 0 1,0 0-1,1 0 0,-1 0 0,1 1 0,-1-1 0,1 0 0,0 1 0,0-1 0,0 1 0,0 0 0,0 0 0,0 0 0,0 0 0,0 0 0,0 0 0,3-1 1,48-11-31,-45 12 18,-1 0-1,1 0 0,0 1 0,-1 0 1,1 1-1,0-1 0,-1 1 0,10 3 1,-14-3 3,-1 0 1,0 0-1,1 1 1,-1-1-1,0 0 1,0 1-1,0 0 1,0-1-1,0 1 1,0 0 0,-1 0-1,1 0 1,0 0-1,-1 0 1,0 1-1,1-1 1,-1 0-1,0 1 1,0-1-1,-1 0 1,1 1 0,0-1-1,-1 1 1,1 0-1,-1-1 1,0 1-1,0 4 1,0-2 6,0-1 0,0 1-1,-1 0 1,1-1 0,-1 1 0,0-1 0,0 0 0,-1 1 0,1-1 0,-1 0 0,-2 5-1,2-7 12,1 1-1,-1-1 0,0 0 0,0 0 0,0 0 1,0 0-1,0 0 0,0 0 0,-1-1 0,1 1 1,-1-1-1,1 1 0,-1-1 0,1 0 1,-1 0-1,0 0 0,0 0 0,1-1 0,-6 1 1,22 9-110,0-3 87,0 0 0,-1 1 0,0 0 0,0 1 0,15 13 0,-24-18 12,0 0 0,-1 1-1,1-1 1,-1 1 0,0 0-1,0 0 1,0 0 0,-1 0-1,1 0 1,-1 0 0,-1 1-1,1-1 1,-1 1 0,0-1-1,0 1 1,0 0 0,-1 10-1,0-14 2,0-1 0,-1 1-1,1-1 1,0 1-1,-1-1 1,1 0-1,-1 1 1,1-1 0,-1 0-1,0 1 1,1-1-1,-1 0 1,0 0-1,0 0 1,0 0-1,0 0 1,0 0 0,0 0-1,0 0 1,0 0-1,-2 1 1,-1 0 3,0 0 0,0 0 0,0-1 0,-1 1 0,1-1 0,-9 2 0,-1-2 22,1 0 0,0 0 0,-26-3 0,35 1-16,1 0 1,-1 0 0,0 0 0,0 0 0,1-1 0,-1 1 0,-4-4 0,7 4-18,0 1 1,-1-1 0,1 0 0,-1 0-1,1-1 1,0 1 0,0 0-1,0 0 1,0-1 0,0 1 0,0 0-1,0-1 1,0 1 0,0-1 0,1 1-1,-1-1 1,0 1 0,1-1 0,-1 0-1,1 1 1,0-3 0,10 4-3310,5 7 712</inkml:trace>
  <inkml:trace contextRef="#ctx0" brushRef="#br0" timeOffset="1226.55">114 624 1008,'0'0'2964,"-5"-2"-2515,0 0-256,-18-4 1929,212-5-1692,-167 15-313,-21-4-137,-1 0-1,0 0 1,1 0 0,-1 1-1,1-1 1,-1 0 0,0 0-1,1 0 1,-1 1 0,0-1-1,1 0 1,-1 1 0,0-1 0,0 0-1,1 1 1,-1-1 0,0 0-1,0 1 1,0-1 0,1 0-1,-1 1 1,0-1 0,0 1-1,0-1 1,0 0 0,0 1-1,0 1-75,-1-1 0,0 1-1,0-1 1,1 1 0,-1-1-1,0 1 1,0-1 0,-1 0-1,1 0 1,0 1 0,0-1-1,0 0 1,-1 0 0,1 0-1,-1-1 1,1 1 0,-1 0-1,1 0 1,-3 0 0,-25 12-1623</inkml:trace>
  <inkml:trace contextRef="#ctx0" brushRef="#br0" timeOffset="1382.81">113 625 64,'27'61'5459,"-17"-61"-5411,9 0-16,8 0 0,0 3 32,-2-1-64,-3 2-849,-4-2-3601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39:34.92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 403 1249,'0'0'2016,"-6"-26"620,6-8-1347,0 34-1097,0 3-315,0 179 38,2-242 673,18-107 0,29-63-625,-35 161 40,-14 69-6,0 0 0,1 0 0,-1-1 0,0 1 0,0 0 0,0 0 0,1 0 0,-1 0 1,0 0-1,0 0 0,1 0 0,-1 0 0,0 0 0,0-1 0,1 1 0,-1 0 0,0 0 0,0 0 0,1 0 0,-1 0 0,0 0 1,0 1-1,0-1 0,1 0 0,-1 0 0,0 0 0,0 0 0,1 0 0,-1 0 0,0 0 0,0 0 0,0 1 0,1-1 0,-1 0 1,0 0-1,0 0 0,0 0 0,1 1 0,-1-1 0,0 0 0,0 0 0,8 13-14,-1-1 0,0 1 1,-1 1-1,0-1 0,-1 1 0,3 14 0,-1-5 10,38 134 23,13 36 0,-58-191-76,3 4-180,-1-1 0,0 1 0,-1 0 0,1 0 0,0 10 0</inkml:trace>
  <inkml:trace contextRef="#ctx0" brushRef="#br0" timeOffset="202.92">1 363 3121,'0'0'2578,"56"-27"-2530,-1 20-48,3 2 16,-6 2 64,-9 3-64,-15 0-16,-13 12-80,-13 4-1633</inkml:trace>
  <inkml:trace contextRef="#ctx0" brushRef="#br0" timeOffset="721.93">81 722 1281,'0'0'2585,"-3"-2"-2230,-10-2-155,8 0 404,12 2 1121,24 1-1687,-21-1-50,-1 2 0,1-1-1,0 1 1,0 1 0,0 0 0,0 0 0,17 5 0,-26-5-105,0-1-1,0 1 1,0 0 0,0-1-1,0 1 1,-1 0-1,1-1 1,0 1 0,0 0-1,-1 0 1,1 0-1,0 0 1,-1 0 0,1-1-1,-1 1 1,1 0-1,-1 1 1,1-1 0,-1 0-1,0 0 1,0 0 0,1 0-1,-1 0 1,0 0-1,0 1 1,0 12-2978</inkml:trace>
  <inkml:trace contextRef="#ctx0" brushRef="#br0" timeOffset="877.17">81 721 4258,'-44'75'816,"42"-78"-672,2 2 64,0 0 353,15-2-497,19 2-32,12 1-32,8 0 0,-2 0 0,-5 0-1793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40:05.28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68 590 2433,'0'0'2388,"-1"9"-2535,-2 140 2375,2-185-1698,9-205 490,-4 209-1029,0 1 1,3-1-1,0 1 1,2 0 0,19-45-1,-28 76 5,0-1 0,0 1 0,1-1 0,-1 1 0,0-1 0,0 1 0,1-1 0,-1 1 0,0-1 0,0 1 0,1-1 0,-1 1 0,0 0 0,1-1 0,-1 1 0,1-1 0,-1 1 0,0 0 0,1 0 0,-1-1 0,1 1 0,-1 0-1,1 0 1,-1-1 0,1 1 0,-1 0 0,1 0 0,-1 0 0,1 0 0,-1 0 0,2 0 0,10 12-128,7 28 28,-18-38 114,17 54-1,-3 0 1,10 72-1,-13-63-364,26 86-1,-28-117-2296,-9-25 454</inkml:trace>
  <inkml:trace contextRef="#ctx0" brushRef="#br0" timeOffset="159.79">1 596 4690,'0'0'720,"99"-12"-704,-50 12-16,-1 0 0,-5 0 0,-6 2-1440</inkml:trace>
  <inkml:trace contextRef="#ctx0" brushRef="#br0" timeOffset="512.64">581 623 528,'0'0'4514,"-6"0"-4306,11 0-160,13 0 161,7 0 95,8 0 16,1 0-208,-4 0-80,-8 0 32,-7 5-64,-11 8-961,-4 1-831,-1-1-353</inkml:trace>
  <inkml:trace contextRef="#ctx0" brushRef="#br0" timeOffset="670.77">706 705 3089,'0'0'1617,"103"0"-1617,-59 0 0,-2-1-1841</inkml:trace>
  <inkml:trace contextRef="#ctx0" brushRef="#br0" timeOffset="1525.69">1409 190 384,'0'0'4002,"1"-1"-3874,-27-4 2304,25 5-2392,0 0 1,0 0-1,0-1 0,0 1 0,0-1 0,1 1 1,-1 0-1,0-1 0,0 0 0,0 1 0,0-1 1,1 1-1,-1-1 0,0 0 0,1 0 0,-1 1 0,0-1 1,1 0-1,-1 0 0,1 0 0,0 0 0,-1 0 1,1 0-1,-1 0 0,1 0 0,0 0 0,0 0 1,0 0-1,0 0 0,0 0 0,0 0 0,0 0 0,0 0 1,0 0-1,0 0 0,1-1 0,-1 1-38,1 0 0,0 0 0,0 0-1,0 0 1,0 0 0,0 0 0,0 0 0,1 0-1,-1 0 1,0 1 0,0-1 0,1 1 0,-1-1-1,0 1 1,1-1 0,-1 1 0,0 0 0,1-1-1,1 1 1,33-4-9,-29 3 2,9 0-11,0-1 1,1 2-1,-1 0 0,0 1 1,25 5-1,-38-6 14,0 1 0,0 0 0,0 0 0,0 0 0,0 0 1,0 0-1,0 1 0,-1 0 0,1-1 0,0 1 0,-1 0 0,0 0 0,1 0 0,-1 0 0,0 1 1,0-1-1,0 1 0,0-1 0,-1 1 0,1 0 0,-1-1 0,1 1 0,-1 0 0,0 0 0,0 0 0,0 0 1,-1 0-1,1 0 0,-1 0 0,1 1 0,-1-1 0,0 0 0,0 0 0,-1 0 0,0 5 0,-1-2 6,1-1-1,-1 0 0,0 1 0,-1-1 0,1 0 0,-1 0 0,0-1 0,0 1 0,-1-1 0,1 1 0,-1-1 0,0 0 0,0-1 0,0 1 0,-1-1 0,1 1 0,-8 2 0,5-1 13,-1 0 0,-1-1 1,1 0-1,-1-1 0,1 0 0,-1 0 0,0-1 0,0 0 0,0 0 0,-10 0 1,18-2 81,7-1 220,16-1-268,8-2-46,-1 1 0,42 3-1,-64 0-6,0 0 0,0 1-1,-1 0 1,1 0 0,0 1-1,0 0 1,-1 0 0,1 1-1,-1 0 1,1 0 0,-1 0-1,0 1 1,0 0-1,-1 0 1,10 9 0,-13-11-2,0-1 1,-1 1 0,1 0-1,-1 0 1,0-1-1,1 1 1,-1 0 0,0 0-1,0 0 1,0 0-1,-1 1 1,1-1 0,0 0-1,-1 0 1,1 0-1,-1 1 1,0-1 0,0 0-1,0 0 1,0 1 0,-1 3-1,0-4 6,0 0-1,0 1 1,0-1-1,-1 0 1,1 1-1,-1-1 1,0 0-1,1 0 0,-1 0 1,0 0-1,0-1 1,0 1-1,-1-1 1,1 1-1,-4 1 1,-5 2 15,0 0 1,-1 0-1,0-1 1,0-1-1,0 0 1,-17 2-1,24-5-7,-17 3 34,0-1 1,-27-2-1,44 0-36,0 0 1,0-1-1,0 0 0,0 0 1,0 0-1,0 0 0,1-1 1,-1 0-1,0 0 0,1 0 1,-1 0-1,1-1 1,0 0-1,0 0 0,-6-6 1,9 9-62,0-1 0,0 0 0,1 0 0,-1 0 0,0 0 0,1 0 0,-1 0 0,1 0 0,-1 0 0,1 0 1,-1 0-1,1 0 0,0 0 0,0 0 0,-1 0 0,1 0 0,0-1 0,0 1 0,0 0 0,0 0 0,0 0 1,1 0-1,-1 0 0,0 0 0,0 0 0,1-1 0,-1 1 0,1-1 0,13-11-2830</inkml:trace>
  <inkml:trace contextRef="#ctx0" brushRef="#br0" timeOffset="2120.29">2079 148 1585,'0'0'3092,"2"-11"-2905,0 3-185,1-10 726,1-1 0,-2 1-1,0-36 1,-3 53-709,1-1 1,-1 1-1,1 0 1,-1 0-1,1 0 1,-1 0-1,0 0 1,0 0-1,1 0 1,-1 1-1,0-1 1,0 0-1,0 0 1,0 0-1,0 1 1,0-1-1,0 1 1,0-1-1,0 1 1,0-1-1,0 1 1,0 0-1,-1-1 1,1 1-1,0 0 1,0 0-1,0 0 1,-1 0-1,1 0 1,0 0-1,0 0 1,-2 0-1,-2 0-24,0 1 0,0-1 0,0 1 0,0 0 0,0 0 0,-9 3 0,2 3 1,1 0-1,0 0 1,0 1-1,1 0 1,0 1-1,1 0 1,0 1-1,-9 11 0,1 1-7,2 0 0,-26 48 0,35-58 11,1-1 0,1 1 0,0 0 0,0 0 0,1 1 0,1-1 1,0 0-1,0 18 0,2-23 0,0-1 1,1 1-1,-1 0 1,2-1 0,-1 1-1,1-1 1,0 1-1,0-1 1,0 0-1,1 0 1,0 0-1,1 0 1,-1 0 0,1-1-1,0 1 1,0-1-1,6 5 1,-1-2 12,0 0 0,1-1 0,0 0 0,0-1 0,1 0 0,0 0 0,0-1 0,1-1 0,-1 0 0,1 0 0,0-1 0,0-1 0,0 0 0,0 0 0,19-1 0,-29-1 6,-1-1-1,1 1 1,0 0 0,-1-1 0,1 1 0,-1-1-1,0 0 1,1 1 0,-1-1 0,1 0-1,-1 0 1,0 0 0,0 0 0,1 0-1,-1 0 1,0 0 0,0 0 0,0 0 0,0-1-1,0 1 1,-1 0 0,1-1 0,0 1-1,0-1 1,-1 1 0,1-1 0,-1 1-1,0-1 1,1 1 0,-1-1 0,0 1 0,0-1-1,0 1 1,0-1 0,0 0 0,0-1-1,0-2 30,-1 0 0,1 0 0,0 1 0,-1-1-1,0 0 1,0 1 0,-1-1 0,1 1 0,-1-1 0,0 1-1,-4-6 1,3 6-42,-1 0 1,0 1-1,0-1 0,0 1 0,0 0 1,-1 0-1,1 0 0,-1 1 0,0 0 1,0 0-1,0 0 0,0 0 0,-10-1 0,12 2-33,0 0 0,-1 1 0,1 0 0,-1-1 0,1 1 0,-1 0 0,1 1 0,-1-1 0,1 1 0,-1-1 0,1 1 0,0 0 0,-1 0-1,1 1 1,0-1 0,0 1 0,0-1 0,0 1 0,0 0 0,0 0 0,-4 5 0,2-1-370,0 1 1,1 0-1,-1 0 1,2 0-1,-5 11 1,-3 13-1959</inkml:trace>
  <inkml:trace contextRef="#ctx0" brushRef="#br0" timeOffset="2755.99">1449 785 2481,'0'0'1473,"-13"-9"-1009,-45-30-138,50 35-171,0 0 1,0 0 0,-1 0-1,1 1 1,-1 1-1,0 0 1,0 0 0,0 0-1,0 1 1,-9 0 0,-2 0 247,-12-2 411,38 6-368,61 8-324,377 25 127,5-29-193,-392-6-49,60 1 12,265-9 32,-363 6-47,-14 1-2,0 0 0,0 0 1,0-1-1,0 1 0,0-1 1,0 0-1,0-1 0,0 1 0,-1-1 1,9-4-1,-86 75-1187,37-42-920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40:11.19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04 6 4754,'0'0'326,"3"12"-409,-1-1 89,4 12 33,-1 0 0,3 47 0,-8-69-2,-1-1 1,1 1 0,-1 0 0,1 0-1,-1-1 1,0 1 0,1 0-1,-1 0 1,0-1 0,1 1 0,-1-1-1,0 1 1,1-1 0,-1 1 0,0-1-1,0 1 1,0-1 0,0 0-1,0 1 1,1-1 0,-1 0 0,0 0-1,0 0 1,0 0 0,0 1 0,0-1-1,0-1 1,0 1 0,0 0-1,0 0 1,0 0 0,0 0 0,-1-1-1,0 1 51,-1 0 1,1-1-1,-1 1 0,1-1 0,0 1 0,-1-1 0,1 0 0,0 0 0,0 0 0,-1 0 0,1 0 0,0 0 0,-2-3 0,2 2-59,0-1 0,0 0-1,1 0 1,-1 0-1,1 0 1,0-1-1,-1 1 1,2 0-1,-1-1 1,0 1-1,1 0 1,-1-1-1,1 1 1,0-1-1,0 1 1,0 0-1,1-1 1,-1 1-1,1-1 1,0 1-1,0 0 1,0 0-1,0-1 1,0 1-1,1 0 1,0 0-1,-1 0 1,1 0-1,0 1 1,0-1-1,1 0 1,-1 1-1,1 0 1,-1-1-1,1 1 1,0 0-1,3-2 1,7-1-31,0 0 0,0 1 1,1 0-1,-1 1 0,1 1 1,-1 0-1,1 1 1,0 0-1,0 1 0,0 1 1,-1 0-1,17 4 0,-26-4 0,0 1 1,0 0-1,0 0 0,0 0 0,0 0 0,-1 1 0,1-1 0,-1 1 0,1 0 1,-1 0-1,0 0 0,0 0 0,-1 1 0,1-1 0,0 1 0,-1 0 0,0 0 1,0 0-1,0 0 0,-1 0 0,1 0 0,-1 0 0,0 0 0,0 1 0,-1-1 1,1 0-1,-1 1 0,0-1 0,0 0 0,0 1 0,-1-1 0,1 1 0,-1-1 1,0 0-1,0 0 0,-4 8 0,-1-1 2,0 0 0,-1 0 0,0-1 0,0 0 0,-2 0 0,1-1 0,-1 0 0,0 0 0,-20 13 0,-6 2 6,-59 31 1,-15-2-4,101-46-18,12-4-22,17-2-46,-17-1 71,191-5 91,-32-1-40,-155 6-94,-2-1 58,0 1 0,0 1 0,0-1 0,-1 1 0,9 1 0,-13-1-71,0-1 0,1 1-1,-1 0 1,0-1 0,0 1 0,0 0 0,1-1-1,-1 1 1,0 0 0,0 0 0,0 0 0,-1 0-1,1 0 1,0 0 0,0 0 0,0 1 0,-1-1-1,1 0 1,-1 0 0,1 0 0,-1 1-1,1-1 1,-1 0 0,0 1 0,1-1 0,-1 3-1,1 20-1977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40:09.82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893 293 2177,'0'0'320,"5"-5"-144,-4 5-174,1-2 40,1 0-1,-1 0 1,0 0 0,0 0-1,0 0 1,0-1 0,-1 1 0,1 0-1,-1-1 1,1 1 0,-1-1-1,0 0 1,0 1 0,0-1 0,0 0-1,0 0 1,-1 0 0,1 0 0,-1 0-1,0-3 1,0-2 86,-2 0 0,1 1 0,-1-1 0,0 0 0,0 1 0,-1 0 0,0-1-1,0 1 1,-1 1 0,0-1 0,0 0 0,-1 1 0,0 0 0,-7-8 0,0 1-13,-1 1 0,0 0 0,-1 1 0,-1 0 0,-19-11 0,21 16-57,1 0 0,-1 1 0,1 1 0,-1 0 0,-1 0 0,1 2-1,0 0 1,-1 0 0,1 1 0,-1 1 0,0 0 0,-23 3 0,14 1-48,1 1 1,0 0 0,0 2-1,1 0 1,0 2 0,-36 19-1,23-8 29,2 2 0,0 1 1,2 1-1,0 1 0,2 2 0,-41 50 0,53-56-6,1 0 1,0 1 0,2 0-1,0 1 1,2 1-1,1 0 1,0 0-1,2 1 1,1 0 0,-7 47-1,12-60-29,1-1 0,1 0 0,0 0-1,0 0 1,1 0 0,0 0 0,1 0 0,0 0 0,1 0-1,1 0 1,-1-1 0,1 0 0,1 1 0,0-2 0,1 1-1,0 0 1,0-1 0,1 0 0,0-1 0,0 1 0,1-1-1,13 10 1,-1-4 6,0-1 0,1-1-1,0 0 1,0-2 0,1-1-1,1 0 1,0-2 0,0 0-1,0-2 1,35 4 0,-12-4-4,1-3 1,-1-2-1,1-1 0,68-12 1,-73 6 8,0-3 1,-1-1-1,71-29 1,-90 30 3,0 0 1,0-2 0,-1-1 0,-1 0 0,0-1 0,-1-2-1,0 0 1,16-19 0,-28 26-1,0 1 0,0-2 0,-1 1 0,0-1 0,-1 0-1,0 0 1,-1 0 0,0-1 0,-1 1 0,0-1 0,0 0 0,-1 0 0,-1 0 0,0-1 0,0 1 0,-1 0-1,-1 0 1,-1-15 0,-1 12-7,0 1 0,-1-1 0,-1 0 0,0 1 0,-1 0 0,0 0-1,-1 0 1,0 1 0,-1 0 0,-1 1 0,1-1 0,-2 2 0,-18-18 0,8 12-9,0 1 0,-1 2 0,0 0 1,-1 1-1,0 1 0,-1 0 0,0 2 1,-1 1-1,-34-7 0,2 5 0,-1 2-1,0 2 1,-57 2-1,87 4 13,-1 1 0,1 1 0,0 2-1,-31 7 1,48-8-66,-1 0 0,0 1 0,1 0 0,0 1 0,0 0 0,0 0 0,0 1 0,1 0 0,0 1 0,1 0 0,-1 1 0,-11 13 0,17-17-118,0 1 0,0-1-1,0 1 1,0 0 0,1-1 0,0 1 0,-3 9 0,1 32-2088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39:39.99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6 158 2145,'0'0'2398,"0"-3"-2125,-1 2-256,1 1 0,0-1 1,0 1-1,1-1 0,-1 1 0,0-1 1,0 1-1,0-1 0,0 0 1,0 1-1,1-1 0,-1 1 1,0-1-1,0 1 0,1-1 1,-1 1-1,0 0 0,1-1 1,-1 1-1,0-1 0,1 1 1,-1 0-1,1-1 0,-1 1 1,1 0-1,-1-1 0,1 1 1,-1 0-1,1 0 0,-1-1 1,1 1-1,-1 0 0,1 0 1,-1 0-1,1 0 0,0 0 1,0 0-1,1 0 9,-1 0-1,0 0 1,0 1 0,0-1 0,1 1-1,-1-1 1,0 1 0,0-1-1,0 1 1,0 0 0,0-1 0,0 1-1,0 0 1,0 0 0,0 0 0,0 0-1,0 0 1,0 0 0,-1 0 0,1 0-1,0 2 1,0-3 97,-4 0-88,1-1 1,0 1 0,0-1-1,0 0 1,0 1 0,0-1-1,0 0 1,0 0-1,0-1 1,0 1 0,1 0-1,-1-1 1,0 1-1,1-1 1,-1 1 0,1-1-1,-1 0 1,1 0 0,0 1-1,0-1 1,0 0-1,0 0 1,0 0 0,0 0-1,1 0 1,-1-1-1,0-3 1,-2-4 55,1 0 0,0 0 0,1 0-1,0-15 1,0 23-65,1 0 0,0-1-1,0 1 1,0 0 0,1 0 0,-1 0-1,0-1 1,1 1 0,-1 0 0,1 0-1,0 0 1,0 0 0,0 0 0,2-3-1,-1 3-24,0 1-1,0 0 0,0 0 0,0 0 0,0 0 1,0 0-1,0 0 0,1 0 0,-1 1 1,0-1-1,1 1 0,-1 0 0,0-1 0,3 1 1,3-1-14,0 1 0,0-1 0,0 2 0,0-1 0,0 1 1,0 0-1,14 4 0,-19-4 9,0 0 0,-1 0 0,1 1 0,-1-1 0,0 1 0,1 0 0,-1-1 0,0 1 0,0 0 0,0 1 0,0-1 1,0 0-1,-1 0 0,1 1 0,-1-1 0,1 1 0,-1-1 0,0 1 0,0 0 0,0-1 0,-1 1 0,1 0 0,0 0 0,-1 0 0,0 3 0,1 2 6,-1-1-1,0 1 0,0 0 1,-1-1-1,0 1 0,0-1 1,-1 1-1,1-1 0,-2 0 1,1 1-1,-1-1 1,0 0-1,-8 12 0,-3 0 9,-1 0 0,0-1 0,-21 18 0,15-14-7,22-19-29,9-2-30,15-1-7,-23 0 72,25-2 55,0-1 0,40-11 1,-44 8-66,0 2-1,0 0 1,1 1 0,24 1-1,-39 4-771,-7 6-1626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39:38.86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 105 2017,'0'0'2948,"-1"-13"-2342,-9-79 1424,12 111-1773,-1-1 0,-2 20 0,0-16-317,0 1-1,5 25 0,2-19 84,18 55 0,-16-64-19,-1 1 1,-2 0-1,0 0 1,-1 0-1,1 30 0,-4-50-70,-1 0 0,0-1 1,0 1-1,0 0 0,0-1 0,0 1 0,0 0 0,0-1 0,0 1 0,0 0 0,-1-1 0,1 1 0,0 0 0,0-1 0,-1 1 0,1 0 0,0-1 0,-1 1 0,1-1 0,0 1 0,-1-1 0,1 1 0,-1-1 0,1 1 0,-1-1 0,1 1 0,-1-1 0,0 0 0,1 1 0,-1-1 0,1 0 0,-1 1 0,0-1 0,1 0 0,-1 0 0,0 1 0,-16 0-3866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39:54.62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 406 896,'0'0'4074,"-9"0"-952,12 0-2634,248-6-453,-241 7-899,-9 6-1519,-7 3 248</inkml:trace>
  <inkml:trace contextRef="#ctx0" brushRef="#br0" timeOffset="159">146 452 2849,'0'0'3826,"67"-3"-3762,-31 0-32,2 2-64,-2-3-880,-6-4-3394</inkml:trace>
  <inkml:trace contextRef="#ctx0" brushRef="#br0" timeOffset="951.17">740 195 1681,'-6'-1'5522,"-18"-4"-5359,24 4-155,-1 0 1,1 0-1,-1 1 1,1-1-1,-1 0 0,1 0 1,-1 0-1,1 0 1,0 1-1,-1-1 0,1 0 1,0 0-1,0 0 1,0 0-1,0 0 0,0 0 1,0 0-1,0 0 1,0 0-1,0 0 0,0 0 1,0 0-1,1 0 0,-1 1 1,0-1-1,1 0 1,-1 0-1,1-1 0,1 0 28,0 0 0,-1 1-1,1 0 1,0-1 0,0 1-1,0 0 1,0 0-1,0 0 1,0 0 0,0 0-1,4 0 1,8-2 126,0 0 1,0 2-1,14-1 0,-25 2-156,8-1-9,-1 1-10,0-1 1,0 1-1,0 1 1,0-1-1,10 4 1,-19-4 10,0 0 1,1 0 0,-1 1-1,0-1 1,0 1-1,1-1 1,-1 1 0,0 0-1,0-1 1,0 1 0,0 0-1,0 0 1,0 0 0,0-1-1,0 1 1,0 0 0,0 1-1,0-1 1,-1 0 0,1 0-1,0 0 1,-1 0 0,1 0-1,-1 1 1,0-1 0,1 0-1,-1 1 1,0-1 0,1 0-1,-1 0 1,0 1 0,0-1-1,0 0 1,0 1 0,-1-1-1,1 0 1,0 1 0,0-1-1,-1 0 1,1 0 0,-1 1-1,1-1 1,-1 0 0,0 0-1,1 0 1,-2 2 0,-2 2 3,0-1 1,0 1 0,-1-1-1,0 1 1,0-1 0,0 0-1,0-1 1,0 0 0,-1 1-1,1-2 1,-1 1 0,0-1-1,0 1 1,0-2 0,0 1-1,-1-1 1,-8 1 0,32-1 2,-1 1 1,1 0 0,-1 1 0,0 1 0,0 1 0,0 0-1,0 1 1,-1 0 0,0 2 0,28 17 0,-39-22-9,0 1 0,0-1 0,0 1 0,-1 0 0,0 0 0,1 0 0,-1 1 0,3 6 0,-5-10 2,0 0 1,-1 1-1,1-1 0,0 1 1,-1-1-1,0 1 0,1-1 1,-1 1-1,0-1 1,1 1-1,-1-1 0,0 1 1,0-1-1,0 1 0,-1 0 1,1-1-1,0 1 1,0-1-1,-1 1 0,1-1 1,-1 1-1,1-1 0,-1 0 1,0 1-1,0-1 1,0 0-1,1 1 0,-1-1 1,0 0-1,0 0 0,-1 0 1,1 0-1,-1 1 1,-5 2 10,1-1 1,0 0 0,-1 0 0,1-1-1,-1 0 1,0 0 0,0 0 0,0-1 0,-9 0-1,0 0 59,0 0 1,0-1-1,-19-4 0,32 4-54,1-1 1,-1 1 0,0-1-1,1 0 1,-1 0-1,1-1 1,-1 1 0,1 0-1,0-1 1,-1 0-1,1 1 1,0-1 0,0 0-1,-2-3 1,3 4-93,0 0-1,0 0 1,1 0 0,-1 0 0,0 0 0,1-1 0,-1 1-1,0 0 1,1-1 0,0 1 0,-1 0 0,1-1 0,0 1-1,0-1 1,-1 1 0,1-1 0,0 1 0,1 0 0,-1-1-1,0 1 1,0-1 0,1 1 0,-1 0 0,0-1 0,1 1-1,-1 0 1,1-1 0,0 1 0,1-2 0,18-15-3047</inkml:trace>
  <inkml:trace contextRef="#ctx0" brushRef="#br0" timeOffset="1306.4">1247 1 5090,'0'0'2724,"-7"6"-2540,-1 1-180,0 1 0,1 1 0,0-1 0,0 1 0,1 0 0,0 1 0,1 0 0,0 0 1,0 0-1,1 0 0,-5 18 0,6-14 10,-1 0 0,2 0 1,-1 0-1,2 0 0,0 0 1,1 0-1,0 0 1,1 1-1,5 21 0,-4-29-7,1-1 0,0 1 0,0 0 0,1-1 1,-1 0-1,2 0 0,-1 0 0,0-1 0,1 1 0,0-1 0,1 0 0,-1 0 0,1-1 0,0 0 0,0 0 0,0 0 0,0-1 0,13 6 0,-8-5 21,0 0 0,0 0-1,1-1 1,0 0 0,-1-1 0,1 0 0,0-1 0,0-1 0,0 0 0,20-2 0,-31 2-2,0-1 1,0 1 0,0-1 0,-1 1-1,1-1 1,0 1 0,0-1 0,-1 1-1,1-1 1,0 1 0,-1-1-1,1 0 1,0 0 0,-1 1 0,1-1-1,-1 0 1,1 0 0,-1 0 0,0 1-1,1-1 1,-1 0 0,0 0 0,1 0-1,-1 0 1,0 0 0,0 0-1,0 0 1,0 0 0,0 1 0,0-1-1,0 0 1,0 0 0,0 0 0,-1 0-1,1 0 1,0 0 0,-1-1 0,0-2 43,0 0 1,0 1 0,0-1 0,-1 1 0,1-1 0,-1 1 0,0 0 0,-3-5 0,-1 3-55,0-1 0,0 1-1,-1 0 1,0 1 0,0 0 0,0 0 0,0 0 0,0 1 0,-1 0 0,1 1 0,-9-3 0,-1 2-45,1 0-1,0 1 1,0 1 0,-25 0 0,38 1-120,-1 1 0,1-1 0,-1 1 0,1 0 0,-1 0 0,1 0 0,0 0 0,0 0 0,-1 1 0,1 0 0,0 0 0,0-1 0,0 2 0,1-1 0,-1 0 0,0 0 0,1 1 1,-1 0-1,1-1 0,0 1 0,0 0 0,0 0 0,1 0 0,-3 6 0,-7 18-4296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39:48.20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7 1145 3778,'0'0'1787,"-2"2"-1861,0 0 70,1 0 1,0 0 0,-1 0 0,1 0 0,0 1 0,0-1-1,0 0 1,1 1 0,-1-1 0,1 0 0,-1 1 0,1-1-1,0 1 1,0-1 0,0 3 0,1 52 74,0-31-57,-2-88 2394,5-193-2148,-3 243-230,0-1-1,1 0 1,1 1 0,0 0-1,1-1 1,0 1 0,10-19 0,-13 31-32,0-1 0,0 1 0,0 0 0,-1-1 0,1 1 0,0 0 0,0 0 0,0 0 0,0 0 1,-1 0-1,1 0 0,0 0 0,0 0 0,0 0 0,0 0 0,-1 0 0,1 0 0,0 0 1,0 1-1,0-1 0,-1 0 0,1 1 0,0-1 0,0 1 0,-1-1 0,1 1 0,0-1 1,-1 1-1,1-1 0,0 2 0,10 7 1,-1 1 0,0 1 0,-1-1 0,0 1 0,0 1 0,-1 0 0,-1 0 0,11 26 0,36 114 15,-52-145-17,1 5-495,0 1-1,-1 0 0,-1 0 0,0 22 0,-1-25-2067</inkml:trace>
  <inkml:trace contextRef="#ctx0" brushRef="#br0" timeOffset="265.15">21 1187 2449,'0'0'4866,"-21"-35"-4529,21 32-337,7-1-17,22 0 17,9-1 17,11 0-1,3 2 0,-4 3-16,-7 0 0,-8 0-657,-9 3-2016</inkml:trace>
  <inkml:trace contextRef="#ctx0" brushRef="#br0" timeOffset="542.8">497 1119 1393,'0'0'5586,"-6"-6"-4956,4 4-610,1 1-15,-1 0 0,1 0 0,0 0 0,0 0 0,0 0 0,0 0 0,1 0 0,-1 0-1,0 0 1,0 0 0,1 0 0,-1-1 0,0 1 0,1 0 0,-1-1 0,1-1 0,1 1-5,0 1 0,0 0 0,1 0 0,-1 0 0,1 0 0,-1 0 0,1 0 0,0 0 0,-1 0 0,1 0 0,0 1 0,0-1 0,-1 1 0,1-1 0,0 1 0,0 0 0,0 0 0,3 0 0,35-7 24,4-2-115,0 3 0,50-1 1</inkml:trace>
  <inkml:trace contextRef="#ctx0" brushRef="#br0" timeOffset="810.77">607 953 3249,'0'0'2828,"0"0"-2821,0 0-1,0-1 0,0 1 0,0 0 0,0 0 1,-1-1-1,1 1 0,0 0 0,0 0 0,0 0 1,-1-1-1,1 1 0,0 0 0,0 0 0,-1 0 1,1 0-1,0 0 0,0 0 0,-1-1 0,1 1 1,0 0-1,-1 0 0,1 0 0,0 0 0,0 0 1,-1 0-1,1 0 0,0 0 0,-1 0 0,1 0 1,0 0-1,0 1 0,-1-1 0,-1 5-4,1 1 0,1-1 0,-1 0 0,1 1 0,-1-1 0,2 1 0,0 10 0,0 3 25,-3 33 96,1-29-89,0 0 1,2 0 0,3 25-1,-3-45-55,-1 0-1,1-1 0,0 1 1,0 0-1,0-1 0,0 1 1,0 0-1,0-1 0,1 1 0,-1-1 1,1 0-1,0 0 0,-1 1 1,1-1-1,0 0 0,1 0 1,-1-1-1,0 1 0,0 0 1,1-1-1,-1 1 0,5 1 0,10-2-2021</inkml:trace>
  <inkml:trace contextRef="#ctx0" brushRef="#br0" timeOffset="1056.19">782 913 4050,'0'0'2414,"8"9"-2307,2 8-213,-1 1 0,-1 0 0,-1 0 0,0 0 0,-2 1 1,0 0-1,-1 0 0,0 0 0,0 34 0</inkml:trace>
  <inkml:trace contextRef="#ctx0" brushRef="#br0" timeOffset="1703.67">787 889 3378,'0'0'2209,"-1"-3"-2009,0 1-277,1 1 99,0 1 0,0-1 0,0 1 0,0-1 1,0 1-1,0-1 0,-1 1 0,1-1 0,0 1 1,0-1-1,-1 1 0,1-1 0,0 1 0,0 0 0,-1-1 1,1 1-1,0-1 0,-1 1 0,1 0 0,-1-1 1,1 1-1,-1 0 0,1 0 0,0-1 0,-1 1 1,1 0-1,-1 0 0,1 0 0,-1-1 0,1 1 0,-1 0 1,1 0-1,-1 0 0,1 0 0,-1 0 0,0 0 1,1 0-1,-1 0 0,1 0 0,-1 0 0,1 0 0,-1 1 1,-6-1 274,6-1-261,0 1 0,1-1 1,-1 1-1,0-1 1,0 0-1,1 1 1,-1-1-1,0 0 0,1 1 1,-1-1-1,1 0 1,-1 0-1,1 0 1,-1 0-1,1 0 0,0 1 1,-1-1-1,1 0 1,0 0-1,0 0 1,0 0-1,-1 0 0,1 0 1,0 0-1,0 0 1,1 0-1,-1-1 1,1-30 330,0 29-366,1 0 1,-1 0-1,0 0 1,1 1-1,0-1 1,-1 1-1,1-1 1,0 1-1,0 0 1,0 0-1,1 0 1,-1 0-1,1 0 1,-1 0-1,1 1 0,-1-1 1,1 1-1,0-1 1,0 1-1,0 0 1,-1 0-1,7 0 1,4-2 2,-1 0 1,1 1-1,-1 1 0,15 0 1,-22 0-11,1 1-1,-1 0 1,1 1 0,-1-1 0,0 1 0,1 0-1,-1 0 1,0 1 0,6 1 0,-9-1 3,-1-1 0,1 1 0,0-1-1,0 1 1,-1 0 0,1 0 0,-1 0 0,0 0 0,1 0 0,-1 0 0,0 0 0,0 0 0,0 0 0,0 1 0,-1-1-1,1 0 1,-1 1 0,1-1 0,-1 0 0,0 1 0,0-1 0,0 0 0,0 3 0,0-1 3,-1 1-1,1-1 1,0 0 0,-1 0-1,0 0 1,0 1 0,-1-1 0,1 0-1,-1-1 1,1 1 0,-1 0 0,-1 0-1,1-1 1,-4 6 0,-2 0 11,-1 0 0,-1 0 0,-15 12 0,22-19 21,6-3-31,0 1 1,0 0 0,0 0-1,1 0 1,-1 0 0,0 1-1,0-1 1,0 1 0,3 1-1,5 1-1,10 0-4,0 1 0,-1 1 1,1 1-1,22 11 0,-38-16 3,-1 1-1,0 0 1,1 0 0,-1 1-1,0-1 1,0 1 0,-1 0-1,1 0 1,-1 0 0,1 0-1,-1 1 1,0 0 0,0-1-1,-1 1 1,1 0 0,-1 0-1,1 1 1,-2-1 0,1 0-1,0 1 1,-1-1 0,0 1-1,0 0 1,0-1 0,0 6-1,-1-7 1,0-1-1,0 0 1,0 1-1,-1-1 0,1 0 1,-1 0-1,0 1 1,1-1-1,-1 0 1,0 0-1,0 0 0,-1 0 1,1 0-1,0 0 1,-1 0-1,1 0 0,-1 0 1,1-1-1,-3 2 1,0 0 5,-1 0 0,1 0 1,0-1-1,-1 1 1,0-1-1,0-1 0,1 1 1,-9 1-1,-4 0 51,0-1 0,1-1 0,-1 0 0,-25-2 0,33 0-46,1 0 1,-1-1-1,1 0 0,-1 0 0,1-1 0,0 0 1,0-1-1,-14-7 0,22 10-111,-1 1 0,0 0 0,1-1 0,-1 1 0,1-1-1,-1 1 1,1-1 0,0 0 0,-1 1 0,1-1 0,-1 0 0,1 1 0,0-1 0,0 0 0,-1 1 0,1-1-1,0 0 1,0 1 0,0-1 0,0 0 0,0 1 0,0-1 0,0 0 0,0 0 0,0 1 0,0-1 0,0 0-1,0 1 1,1-2 0</inkml:trace>
  <inkml:trace contextRef="#ctx0" brushRef="#br0" timeOffset="2152.97">1567 886 2801,'0'0'3271,"-7"0"-2789,3 0-476,6 0 197,37-2 441,39-6 0,-39 2-486,41 1 0,-78 5-162,-1 0 0,0 0 0,0 0 0,0 0 0,0 0 0,0 0 0,1 0 0,-1 0 0,0 1 0,0-1 1,0 0-1,0 1 0,0-1 0,0 1 0,0 0 0,2 0 0,-3 0-25,0-1 0,0 1 0,1-1-1,-1 1 1,0-1 0,0 1 0,0-1-1,0 1 1,0-1 0,0 1 0,0-1 0,0 0-1,0 1 1,0-1 0,0 1 0,0-1-1,0 1 1,0-1 0,0 1 0,0-1 0,0 1-1,-1-1 1,1 1 0,0-1 0,-1 1-1,-1 2-215,0 0 0,0 0 0,-1 0 0,1-1 0,-1 1 0,0-1 0,0 0 0,1 0 0,-5 2 0,-32 16-3548</inkml:trace>
  <inkml:trace contextRef="#ctx0" brushRef="#br0" timeOffset="2309.8">1637 997 5907,'0'0'2193,"97"-18"-2081,-57 14-112,2-1 0,-4 5 0,-5 0-16,-12 0-1649</inkml:trace>
  <inkml:trace contextRef="#ctx0" brushRef="#br0" timeOffset="3163.09">2280 619 2497,'0'0'3695,"-1"-3"-3455,1-9-253,2 8-90,5 9 43,-7-5 74,0 0 0,0 1-1,0-1 1,0 0 0,0 0 0,0 0-1,0 0 1,0 1 0,0-1 0,0 0-1,0 0 1,0 0 0,0 0 0,0 1-1,0-1 1,0 0 0,0 0 0,0 0-1,0 0 1,0 1 0,0-1 0,0 0-1,0 0 1,-1 0 0,1 0 0,0 0-1,0 1 1,0-1 0,0 0-1,0 0 1,0 0 0,-1 0 0,1 0-1,0 0 1,0 0 0,0 1 0,0-1-1,0 0 1,-1 0 0,1 0 0,0 0-1,0 0 1,0 0 0,0 0 0,-1 0-1,1 0 1,0 0 0,0 0 0,0 0-1,0 0 1,-1 0 0,1 0 0,0 0-1,0 0 1,0 0 0,-1-1 0,-12 2 254,12-1-231,-51 0 336,51 0-355,1 0-1,0 0 1,-1 0 0,1 0-1,0 0 1,-1 0 0,1 0-1,0 0 1,0 0-1,-1 0 1,1-1 0,0 1-1,0 0 1,-1 0 0,1 0-1,0 0 1,0 0-1,-1-1 1,1 1 0,0 0-1,0 0 1,-1 0 0,1-1-1,0 1 1,0 0-1,0 0 1,0-1 0,0 1-1,-1 0 1,1 0 0,0-1-1,0 1 1,0 0-1,0-1 1,0 1 0,0 0-1,0 0 1,0-1 0,0 1-1,0 0 1,0-1-1,0 1 1,0 0 0,0-1-1,0 1 1,1-1-6,-1 0 0,0 0 0,0 1 0,1-1 0,-1 0 0,0 0 0,1 1 0,-1-1-1,1 0 1,-1 1 0,1-1 0,-1 1 0,1-1 0,0 1 0,-1-1 0,1 1 0,0-1 0,0 0 0,20-5-17,1 0-1,-1 1 1,1 2 0,0 0-1,0 1 1,40 2 0,-61 0 2,1 0 1,-1 0 0,1 0-1,-1 1 1,0-1 0,1 0-1,-1 1 1,0-1 0,0 1-1,1-1 1,-1 1 0,0-1 0,0 1-1,0 0 1,1 0 0,-1 0-1,0 0 1,0-1 0,0 1-1,-1 0 1,1 1 0,0-1-1,0 0 1,0 0 0,-1 0-1,1 0 1,-1 1 0,1-1-1,-1 0 1,1 1 0,-1-1-1,0 0 1,0 1 0,1-1 0,-1 0-1,0 1 1,0-1 0,-1 2-1,1 1 8,0 0 0,0 0 0,-1 0 0,0 0 0,0 0 0,0-1 0,0 1-1,0 0 1,-1-1 0,0 1 0,0 0 0,-2 3 0,-38 32 11,42-38-16,0-1 0,0 0 0,0 1 1,0-1-1,0 0 0,0 1 0,0-1 0,0 0 0,0 1 0,0-1 1,0 0-1,1 1 0,-1-1 0,0 0 0,0 0 0,0 1 1,0-1-1,1 0 0,-1 0 0,0 1 0,0-1 0,1 0 0,-1 0 1,0 0-1,1 1 0,-1-1 0,0 0 0,1 0 0,-1 0 0,0 0 1,0 0-1,1 1 0,-1-1 0,1 0 0,-1 0 0,0 0 0,1 0 1,-1 0-1,0 0 0,1 0 0,18 5 1,-17-5-3,10 3-1,-1 0 0,1 1 0,-1 0-1,1 1 1,-1 0 0,11 8 0,-18-11 2,-1 1 0,1-1 1,-1 1-1,0 0 0,0 0 1,0 0-1,0 0 0,-1 0 1,1 1-1,-1-1 0,0 1 1,0 0-1,0-1 0,-1 1 1,1 0-1,-1 0 0,0 0 1,0 0-1,0 1 0,0-1 1,-1 6-1,0-8 2,0-1 0,0 1 0,0 0 0,-1 0 0,1 0 0,-1 0 0,1 0 0,-1 0 0,0 0 0,1-1 0,-1 1 0,0 0 0,0-1 0,-1 1 0,1 0 0,0-1 0,0 1 0,-3 1 0,1 0 5,-1-1-1,0 0 0,1 0 0,-1 0 0,0 0 0,0-1 1,0 1-1,-5 0 0,-7 1 21,0 0-1,-1-2 1,-22 0-1,35-1-2,0 0-1,1-1 1,-1 1-1,1-1 1,-1 0-1,1 0 1,0 0-1,-1 0 1,1-1-1,0 0 1,0 1-1,0-1 1,0 0-1,0 0 1,0-1-1,0 1 1,-2-4-1,4 5-117,0 0 0,0-1-1,0 1 1,0-1 0,0 1-1,0-1 1,1 1 0,-1-1 0,0 0-1,1 1 1,0-1 0,-1 0-1,1 1 1,0-1 0,0 0-1,0 0 1,0 1 0,0-1-1,0 0 1,0 0 0,1 1-1,-1-1 1,1 0 0,-1 1-1,1-1 1,0 0 0,0 1-1,-1-1 1,1 1 0,0-1 0,0 1-1,0 0 1,1-1 0,-1 1-1,0 0 1,2-2 0,18-14-3291</inkml:trace>
  <inkml:trace contextRef="#ctx0" brushRef="#br0" timeOffset="3587.7">2585 353 2657,'0'0'3701,"1"-10"-3213,4-31-325,-5 40-164,0 1 0,0-1 0,0 1 0,0 0 0,0-1 0,0 1-1,0-1 1,0 1 0,0 0 0,1-1 0,-1 1 0,0 0 0,0-1 0,0 1 0,1 0 0,-1-1 0,0 1 0,0 0 0,1-1 0,-1 1 0,0 0 0,0-1 0,1 1 0,-1 0 0,1 0 0,-1 0 0,0-1 0,1 1 0,-1 0 0,0 0 0,1 0 0,-1 0 0,1 0 0,-1 0 0,0 0 0,1 0 0,-1 0 0,1 0 0,-1 0 0,0 0 0,1 0 0,-1 0 0,1 0 0,-1 0 0,0 0 0,1 0 0,-1 0 0,1 1 0,-1-1 0,0 0 0,1 0 0,-1 1 0,0-1 0,1 0 0,-1 0 0,1 1 0,14 15-1,-14-16 11,5 8 30,-1 0 1,1 1-1,-2-1 0,1 1 1,-1 0-1,0 1 1,-1-1-1,0 1 0,-1-1 1,0 1-1,2 14 1,-2 14 220,-2 64 1,-1-45-196,0-45-55,1-1 1,1 0-1,0 0 1,1 0-1,0 0 1,0 0-1,2 0 1,5 14-1,-7-20 0,1 0 0,0-1 0,0 1 0,1-1 0,-1 0 0,1 0 0,-1-1 0,1 1 0,1-1 0,-1 1 0,0-1 0,1-1 0,-1 1 0,1 0 0,0-1 0,0 0 0,0-1 0,0 1 0,9 1-1,-1-1-40,1 0 0,24 0 0,-46-12-3512</inkml:trace>
  <inkml:trace contextRef="#ctx0" brushRef="#br0" timeOffset="3751.8">2711 659 5042,'0'0'3490,"48"-69"-3458,-8 69-32,4 0 0,-4 4 0,-5 5-2305</inkml:trace>
  <inkml:trace contextRef="#ctx0" brushRef="#br0" timeOffset="4163.71">3318 500 3282,'0'0'4658,"3"-1"-4498,0 0-158,-1 1 0,0 0 0,1 0 0,-1 0 0,1 0 0,-1 0 0,0 1 0,1-1 0,-1 1 0,1-1 0,-1 1 1,0 0-1,0 0 0,0 0 0,3 1 0,39 26 60,-24-15-37,23 16-331,-1 2 0,45 44 0</inkml:trace>
  <inkml:trace contextRef="#ctx0" brushRef="#br0" timeOffset="4365.36">3573 441 5491,'0'0'2641,"-97"82"-2641,69-40 16,1 1 16,2 1-16,3-1 0,-1-3-16,7-9-80,4-10-3554</inkml:trace>
  <inkml:trace contextRef="#ctx0" brushRef="#br0" timeOffset="4675.82">3841 293 4338,'0'0'2631,"3"-8"-2157,-1 3-430,9-17-40,-11 21-4,0 1-1,1 0 0,-1 0 0,0-1 0,1 1 0,-1 0 0,1 0 0,-1 0 1,0-1-1,1 1 0,-1 0 0,1 0 0,-1 0 0,0 0 0,1 0 0,-1 0 1,1 0-1,-1 0 0,0 0 0,1 0 0,-1 0 0,1 0 0,-1 0 0,1 0 1,-1 0-1,0 0 0,1 0 0,-1 0 0,1 1 0,-1-1 0,0 0 0,1 0 1,-1 1-1,0-1 0,1 0 0,-1 0 0,0 1 0,1-1 0,-1 0 1,0 1-1,0-1 0,1 0 0,-1 1 0,0-1 0,0 0 0,0 1 0,0-1 1,1 1-1,-1-1 0,0 1 0,0-1 0,0 0 0,0 1 0,0 0 0,11 23 51,-2 2-1,0-1 0,-2 1 0,-1 0 0,4 38 0,-3-26 36,15 58 0,-14-78-536,1-10-1804</inkml:trace>
  <inkml:trace contextRef="#ctx0" brushRef="#br0" timeOffset="5191.11">4036 345 4146,'0'0'443,"7"1"-411,25 6-24,-23-3 21,-8-3 94,-5-1-22,1-1 0,0 1 0,-1-1 0,1 1 0,0-1 0,0 0-1,0 0 1,0-1 0,0 1 0,0-1 0,0 1 0,0-1 0,1 0 0,-1 0 0,1 0 0,-1-1 0,1 1 0,0 0 0,0-1 0,0 0 0,0 1 0,0-1 0,1 0 0,-1 0 0,1 0-1,-1 0 1,1 0 0,0 0 0,1 0 0,-1-1 0,0 1 0,1 0 0,0 0 0,0-1 0,0 1 0,0-4 0,1 6-99,-1-1 1,1 1 0,0 0-1,-1 0 1,1 0-1,0 0 1,0 0 0,-1 0-1,1 0 1,0 0-1,0 0 1,0 0 0,0 1-1,0-1 1,1 0-1,-1 1 1,0-1 0,0 0-1,0 1 1,1 0-1,-1-1 1,0 1 0,0 0-1,1-1 1,-1 1-1,2 0 1,41-2-14,-38 2 16,-2 0-8,1 0 0,0 0 1,0 1-1,0-1 0,-1 1 0,1 0 1,-1 0-1,1 1 0,-1 0 0,1-1 1,-1 1-1,0 1 0,1-1 1,-1 1-1,-1-1 0,1 1 0,0 1 1,-1-1-1,1 0 0,-1 1 0,0-1 1,0 1-1,-1 0 0,1 0 0,-1 0 1,1 1-1,-1-1 0,-1 0 0,1 1 1,-1-1-1,1 1 0,-1 0 0,-1-1 1,1 7-1,0-2 2,0 0 0,-1 1 1,0-1-1,0 1 0,-1-1 0,-1 0 0,0 0 1,0 1-1,0-1 0,-7 14 0,3-12 5,0 0-1,-1-1 1,1 0-1,-2-1 0,0 0 1,0 0-1,-18 15 1,14-11 32,12-7 47,27-4-16,-26-2-69,85-8 16,13 0-7,-95 8-64,-4 0-24,0 1-1,1-1 1,-1 0-1,1 0 0,-1 0 1,1 0-1,-1 0 1,0 0-1,1 0 0,-1 0 1,1 0-1,-1 0 1,1 0-1,-1-1 0,0 1 1,1 0-1,-1 0 0,1 0 1,-1 0-1,0-1 1,1 1-1,-1 0 0,1 0 1,-1-1-1,0 1 1,1 0-1,-1-1 0,0 1 1,0 0-1,1-1 1,-1 0-1</inkml:trace>
  <inkml:trace contextRef="#ctx0" brushRef="#br0" timeOffset="5657.75">4545 1 3938,'0'0'2361,"8"6"-2372,0 1 17,-1 1-1,0-1 0,-1 1 1,0 1-1,0-1 0,-1 1 1,0 0-1,0 1 0,-1-1 1,0 1-1,3 13 0,5 17 152,30 90 210,-35-112-323,0-1 1,1-1 0,1 0 0,1 0 0,15 18 0,-25-34-30,0 0 0,0 1 0,0-1 0,0 0 0,0 0 0,0 0 0,0 0 0,0 0 0,0 1 0,0-1 0,0 0 0,0 0 0,0 0 0,0 0 0,0 0 0,1 0 0,-1 1 0,0-1 0,0 0 0,0 0 0,0 0 0,0 0 0,0 0 0,1 0 0,-1 0 0,0 0 0,0 0 0,0 0 0,0 0 0,1 0 0,-1 0 0,0 0 0,0 0 0,0 0 0,0 0 0,0 0 0,1 0 0,-1 0 0,0 0 0,0 0 0,0 0 0,0 0 0,0 0 0,1 0 0,-1 0 0,0 0 0,0 0 0,0 0 0,0 0 0,0-1 0,0 1 0,1 0 0,-1 0 0,0 0 0,0 0 0,0 0 0,0 0 0,0-10 817,-3 5-805,1 0 0,-1 1-1,0-1 1,0 1 0,-1 0 0,1 0 0,-1 0 0,0 0 0,0 1 0,0-1 0,0 1 0,-1 0 0,1 0 0,-1 1-1,0-1 1,0 1 0,0 0 0,-6-1 0,-4-2-35,0 2 0,0 0-1,0 0 1,-1 1 0,-18 1-1,31 1 4,0 1-1,0-1 0,0 1 1,1 0-1,-1 0 1,0 0-1,0 0 0,1 0 1,-1 1-1,1-1 1,-1 1-1,1 0 0,-1 0 1,1 0-1,0 0 0,0 0 1,0 0-1,0 0 1,0 1-1,1-1 0,-1 1 1,1-1-1,0 1 1,-1 0-1,1 0 0,0-1 1,1 1-1,-1 0 0,0 0 1,1 4-1,-2-2 3,2-1 0,-1 1 0,0 0 0,1 0 0,0 0 0,0-1 0,1 1 0,-1 0 0,1 0 0,0-1 0,0 1 0,1 0 0,-1-1-1,1 1 1,0-1 0,0 0 0,1 0 0,4 7 0,-2-6 10,1-1 0,0 1 0,0-1-1,0-1 1,1 1 0,-1-1 0,1 0 0,0 0-1,0-1 1,0 0 0,0 0 0,0 0 0,9 0 0,12 0 37,0-1 0,29-2 0,-50 1-45,25-6 53,-30 5-67,-1 1-1,0-1 1,0 1-1,0-1 0,1 0 1,-1 0-1,0 0 1,0 0-1,0 0 0,0 0 1,-1 0-1,1 0 1,0 0-1,0 0 0,-1 0 1,1-1-1,0 1 1,-1 0-1,1 0 0,-1-1 1,1-1-1,0-19-1521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40:11.86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 355 4642,'0'0'2721,"11"-6"-2609,30 2-80,17 0 32,7 0 49,-7 2-97,-15 2 48,-18 0-64,-23 19-129,-5 5-1231,-36 1-849</inkml:trace>
  <inkml:trace contextRef="#ctx0" brushRef="#br0" timeOffset="156.65">24 528 5138,'0'0'497,"108"-2"-433,-54 0 16,4 0 224,0 2-96,-2 0-192,-4 4-16,-6 3-1473</inkml:trace>
  <inkml:trace contextRef="#ctx0" brushRef="#br0" timeOffset="388.97">893 146 6419,'0'0'1233,"8"69"-1618,-7-11 529,-1 4-16,0-5-48,0-2-47,0-5-33,0-6 16,6-7 32,3-9 0,4-8-48,5-14-1521,7-6-1665</inkml:trace>
  <inkml:trace contextRef="#ctx0" brushRef="#br0" timeOffset="1271.31">1432 239 6595,'0'0'680,"4"7"-797,-2-5 126,1 0 0,-1 0-1,0 0 1,1-1 0,-1 1 0,1-1 0,-1 1 0,1-1-1,0 0 1,0 0 0,0 0 0,-1-1 0,1 1 0,0-1-1,0 1 1,0-1 0,0 0 0,0 0 0,0 0 0,0-1-1,4 0 1,-3 0 9,0 0 0,0 0-1,-1 0 1,1-1 0,0 1-1,-1-1 1,1 0 0,-1 0 0,1-1-1,-1 1 1,0 0 0,0-1-1,0 0 1,-1 0 0,5-5-1,-4 3 13,1 0 0,-1 0 0,-1-1-1,1 1 1,-1-1 0,0 0 0,0 1-1,0-1 1,-1 0 0,0 0-1,0 0 1,-1 0 0,1 0 0,-1 0-1,-1 0 1,1 0 0,-2-8-1,0 9-16,0 0-1,0 0 0,0 0 0,0 0 0,-1 0 0,0 0 0,0 1 1,0-1-1,-1 1 0,1 0 0,-1 0 0,0 0 0,0 0 0,0 1 1,-1 0-1,1 0 0,-1 0 0,-9-4 0,-2 0-7,1 2-1,-1 0 0,0 0 1,0 2-1,0 0 0,-1 1 1,1 0-1,0 1 0,-1 1 1,-27 4-1,38-3-10,1 1-1,-1 0 1,1 0 0,0 0-1,-1 1 1,1-1 0,0 1-1,0 1 1,1-1 0,-1 1-1,1 0 1,0 0-1,0 0 1,0 0 0,0 1-1,1-1 1,0 1 0,0 0-1,0 0 1,0 0 0,1 1-1,0-1 1,0 0-1,-1 8 1,0-4-2,1 0 0,0 0 0,1 0 0,0 0 0,0 0 0,1 0 0,0 0 0,1 0-1,-1 0 1,2 0 0,0 0 0,0 0 0,0 0 0,8 16 0,-1-11 13,1-1 0,0 0 0,1 0 1,1-1-1,0-1 0,0 0 0,1-1 0,22 14 0,-20-14 1,0 1 1,0 0-1,-1 2 1,-1-1-1,0 2 0,14 17 1,-24-27-2,0 1 0,-1-1 0,1 1 0,-1 0 0,1 0 0,-1 0-1,-1 1 1,1-1 0,-1 0 0,0 1 0,0-1 0,-1 1 0,1-1 0,-1 0 0,-1 1 0,1-1 0,-1 1 0,0-1 0,0 1 0,-3 7 0,2-9 1,0 1 1,-1 0-1,1-1 1,-1 0-1,0 1 1,-1-1-1,1-1 1,-1 1-1,0 0 1,0-1-1,0 0 1,0 0-1,0 0 1,-1 0-1,1-1 1,-1 1-1,0-1 0,0-1 1,0 1-1,-10 2 1,8-3 10,-1 1 0,0-1 0,0 0 0,0-1 0,1 0 1,-1 0-1,-15-2 0,21 1 0,-1 0 0,1 1 0,-1-1 0,1 0 0,-1-1 0,1 1 0,0 0 0,-1-1-1,1 1 1,0-1 0,0 0 0,0 1 0,0-1 0,1 0 0,-1 0 0,0 0 0,1-1 0,0 1 0,-1 0 0,1-1 0,0 1 0,0 0 0,0-1 0,0 0 0,1 1 0,-1-4 0,-1-2 17,2 0 0,-1 0 0,1 1 0,0-1 0,0 0 0,1 0-1,0 0 1,1 1 0,0-1 0,0 0 0,0 1 0,1 0 0,0-1 0,0 1 0,1 0 0,0 1 0,1-1 0,-1 1 0,1 0 0,0 0 0,10-9 0,10-7-53,1 2 0,1 0 1,56-29-1,-34 20 70,-27 16-35,-2 1-17,29-21 0,-45 30 1,0 0-1,0 0 0,-1 0 0,1-1 0,-1 0 0,0 1 0,0-1 1,0 0-1,-1 0 0,0-1 0,1 1 0,-1-1 0,1-6 1,-2 9 6,-1-1 1,0 0 0,0 0 0,0 0 0,-1 1 0,1-1 0,-1 0 0,1 0 0,-1 0 0,0 1 0,0-1 0,0 1 0,-1-1-1,1 1 1,-1-1 0,1 1 0,-1 0 0,0-1 0,1 1 0,-1 0 0,-1 0 0,1 0 0,0 1 0,0-1 0,-1 1 0,1-1 0,0 1-1,-5-2 1,-4-3-6,-1 1 0,1 1 0,-1 0-1,0 1 1,-14-3 0,16 4-16,1 0 1,0 1-1,-1 1 0,1-1 1,0 1-1,-13 2 1,20-1-71,0-1 1,0 1 0,0-1-1,0 1 1,0 0 0,0 0-1,0 0 1,1 0 0,-1 0-1,0 0 1,0 0 0,1 1-1,-1-1 1,1 1 0,-1-1-1,1 1 1,0-1 0,0 1-1,0 0 1,0 0 0,0-1-1,0 1 1,0 0 0,0 0 0,1 0-1,-1 0 1,1 0 0,-1 0-1,1 0 1,0 1 0,0-1-1,0 0 1,0 2 0,0 20-2827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22:47.86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0 315 1425,'0'0'2094,"-8"-8"-405,5 8-1640,-1 0 0,1-1 1,-1 1-1,1-1 0,0 1 0,0-1 1,-1 0-1,1 0 0,0-1 0,0 1 1,0-1-1,0 1 0,0-1 1,1 0-1,-1 0 0,0 0 0,1-1 1,-4-3-1,-1-3 253,1 0 1,0-1-1,1 1 1,-6-14-1,-4-8 873,15 31-1023,-1 87-323,3 111 180,1-159 10,1-1 1,2 0 0,11 41 0,-15-73-104,8 21 214,-9-26-222,-1 0 1,1-1 0,-1 1-1,1 0 1,-1 0 0,1-1 0,0 1-1,-1 0 1,1-1 0,0 1-1,0-1 1,-1 1 0,1-1-1,0 1 1,0-1 0,0 0-1,0 1 1,0-1 0,0 0-1,-1 0 1,1 0 0,0 0 0,0 1-1,0-1 1,0 0 0,2-1-1,11-2-2082</inkml:trace>
  <inkml:trace contextRef="#ctx0" brushRef="#br0" timeOffset="559.79">285 376 3570,'0'0'1259,"3"1"-1256,-2 1 22,1-1 0,0 1 0,-1-1 1,1 1-1,-1 0 0,0 0 0,1-1 0,-1 1 1,0 0-1,0 0 0,0 0 0,-1 0 1,1 0-1,0 1 0,-1-1 0,1 0 1,-1 0-1,0 0 0,1 1 0,-1-1 1,0 0-1,-1 0 0,1 0 0,0 1 1,-2 3-1,1-5 29,0 0 1,0 0-1,0-1 1,0 1-1,0 0 1,-1-1-1,1 1 1,0-1-1,0 1 1,-1-1-1,1 1 1,0-1-1,-1 0 1,1 0-1,0 0 1,-1 0-1,1 0 0,-2 0 1,-27-1 796,28 0-815,0 1 1,0 0-1,0-1 0,0 0 1,1 1-1,-1-1 0,0 0 1,1 0-1,-1 0 0,1 0 1,-1 0-1,1-1 0,-1 1 1,1 0-1,0-1 0,0 1 1,-1-1-1,1 1 0,0-1 1,1 1-1,-1-1 0,0 0 1,0 1-1,1-1 0,-1 0 1,1 0-1,-1 0 0,1 1 1,0-1-1,-1 0 0,1-3 1,0 2-25,0 0 0,0 0 0,0-1 0,0 1 0,1 0 0,-1 0 0,1-1 0,0 1 0,0 0 0,0 0 0,0 0 0,0 0 0,1 0 0,-1 0 0,1 1 0,0-1 0,3-4 0,5 1-13,0-1 0,0 1 0,1 0-1,0 1 1,0 1 0,0 0 0,0 0-1,1 1 1,-1 0 0,1 1 0,0 0-1,0 1 1,-1 1 0,1 0 0,0 0-1,23 4 1,-32-3-3,-1 0 1,1 0-1,0 1 0,0-1 1,0 0-1,-1 1 1,1 0-1,-1 0 0,1 0 1,-1 0-1,0 0 0,0 0 1,0 0-1,0 1 0,0-1 1,0 1-1,-1-1 1,1 1-1,-1 0 0,1 0 1,-1 0-1,0 0 0,-1 0 1,1 0-1,0 0 0,0 6 1,0-2 6,-1 1 1,1-1 0,-2 1-1,1 0 1,-1-1-1,0 1 1,0-1 0,-1 1-1,0-1 1,-3 8-1,-2-2 9,-1 0-1,0 0 0,-1-1 0,-1 0 1,1-1-1,-2 0 0,0 0 1,0-1-1,-1-1 0,0 0 0,0 0 1,-16 7-1,75-17-75,-10-3 44,0 1 0,0 2 0,0 2 0,0 2 0,47 8 0,-41-6-2797,-22-5 55</inkml:trace>
  <inkml:trace contextRef="#ctx0" brushRef="#br0" timeOffset="962.86">929 320 4674,'0'0'1345,"-13"-6"-876,-42-19 212,53 24-652,0 0 0,0 1 0,0-1 0,0 0 0,0 1 0,0 0 0,0 0 0,0-1 0,0 1 0,0 0 0,0 1 0,0-1 0,0 0 1,0 1-1,0-1 0,0 1 0,0-1 0,0 1 0,0 0 0,0 0 0,0 0 0,1 0 0,-1 0 0,0 0 0,1 1 0,-4 2 0,1 1-34,-1 1 0,1-1-1,0 1 1,1 1-1,-6 10 1,4-7 48,0 0-33,0 0 1,1 0 0,0 0-1,0 1 1,2-1-1,-1 1 1,1 0 0,0 0-1,1 0 1,1 0-1,0 0 1,1 15 0,0-20-8,1 0 0,-1 1 0,1-1 0,0 0 0,1 0 1,-1 0-1,1-1 0,0 1 0,1 0 0,-1-1 0,1 0 1,0 0-1,1 0 0,-1 0 0,1-1 0,0 0 0,0 0 1,0 0-1,0 0 0,1-1 0,0 0 0,7 3 0,-1-1 18,1-1-1,0-1 1,-1 1-1,2-2 1,-1 0-1,0 0 1,0-2-1,0 1 0,1-2 1,-1 0-1,21-4 1,-30 4-12,-1-1-1,1 1 1,-1-1 0,1 0-1,-1 0 1,0-1 0,0 1 0,0-1-1,0 1 1,0-1 0,-1 0 0,1 0-1,-1 0 1,0-1 0,0 1-1,0 0 1,0-1 0,0 0 0,-1 1-1,0-1 1,1 0 0,-1 1 0,-1-1-1,1 0 1,-1 0 0,1 0-1,-1-4 1,0-1 35,0 1-1,0-1 0,0 1 1,-1-1-1,0 1 1,-1-1-1,0 1 1,-1 0-1,1-1 1,-1 1-1,-6-11 1,3 11 5,0 0 0,0-1 0,-1 2 0,0-1 0,0 1 0,-11-8 1,15 13-51,-1-1 1,1 1 0,-1-1-1,0 1 1,1 0 0,-1 1 0,0-1-1,0 1 1,-1-1 0,1 1-1,0 1 1,0-1 0,-1 0 0,1 1-1,0 0 1,0 0 0,-7 1-1,10 0-14,0 0 0,-1 0 0,1 0 0,0 0 0,0 0-1,0 0 1,0 1 0,0-1 0,0 0 0,0 0 0,0 1-1,1-1 1,-1 1 0,0-1 0,1 1 0,-1-1 0,1 1-1,0-1 1,-1 1 0,1 0 0,0-1 0,0 1 0,0-1-1,0 3 1,3 42-1452,-3-44 1176,1 1-1,0-1 1,0 1 0,0-1-1,0 1 1,0-1-1,0 1 1,4 3 0,18 15-3532</inkml:trace>
  <inkml:trace contextRef="#ctx0" brushRef="#br0" timeOffset="1275.02">1522 588 4370,'0'0'2921,"15"-4"-2710,34-7-91,0 2 0,74-3 1,118 6 198,-240 6-320,0 0 0,1 0 0,-1 0 0,0 0 0,1 0 0,-1 0-1,1 0 1,-1 1 0,0-1 0,0 0 0,1 1 0,-1-1 0,0 1-1,0 0 1,1-1 0,-1 1 0,0 0 0,0 0 0,0 0 0,0-1-1,0 1 1,0 0 0,0 0 0,0 1 0,-1-1 0,1 0 0,0 0-1,0 3 1,0-2-246,-1 0 0,1 0 0,-1 0 0,0 0 0,0 0-1,0 0 1,0 1 0,0-1 0,-1 0 0,1 0 0,-2 4 0</inkml:trace>
  <inkml:trace contextRef="#ctx0" brushRef="#br0" timeOffset="2973.01">2564 305 1649,'0'0'2966,"0"-2"-2811,0-5-133,1 25 103,0-10-159,0 1 0,-1-1 0,0 1 0,-2 14 0,2-21 81,0-1-1,0 0 0,-1 0 1,1 1-1,0-1 0,-1 0 1,1 0-1,-1 0 0,0 0 1,1 1-1,-1-1 0,0 0 1,1 0-1,-1 0 0,0 0 1,0-1-1,0 1 0,0 0 1,0 0-1,0 0 0,0-1 1,0 1-1,0-1 0,0 1 0,-1 0 1,1-1-1,0 0 0,0 1 1,0-1-1,-1 0 0,1 0 1,0 0-1,0 0 0,-1 0 1,1 0-1,0 0 0,-1 0 1,1 0-1,-1-1 0,0 1 4,1-1 0,0 0 0,0 0 0,0 1 0,0-1-1,0 0 1,0 0 0,0 0 0,0 0 0,0 0 0,0 0 0,0 0-1,1-1 1,-1 1 0,0 0 0,0-3 0,-11-26 301,8 20-242,3 8-104,1 1 1,-1-1-1,0 1 1,1-1-1,-1 1 1,1-1-1,-1 1 1,1-1-1,0 1 1,-1-1 0,1 0-1,0 1 1,0-1-1,0 1 1,0-1-1,1 0 1,-1 1-1,0-1 1,1 1-1,-1-1 1,1 1 0,-1-1-1,1 1 1,0-1-1,0 1 1,0 0-1,0-1 1,0 1-1,0 0 1,0 0-1,0 0 1,0-1-1,0 1 1,1 1 0,-1-1-1,0 0 1,3-1-1,5-1-9,-1 0 0,0 1 0,1 0 0,0 1 0,15-2 0,-12 2 23,3 0-36,-1 0 1,1 0-1,-1 1 0,0 1 0,1 1 1,20 4-1,-32-5 17,0-1 0,0 1-1,-1 0 1,1 1 0,0-1 0,0 0-1,-1 1 1,1 0 0,0-1 0,-1 1 0,0 0-1,1 0 1,-1 1 0,0-1 0,0 0-1,0 1 1,-1-1 0,1 1 0,-1 0-1,1-1 1,-1 1 0,0 0 0,0 0 0,0 0-1,0 0 1,0 0 0,-1 0 0,0 0-1,1 0 1,-1 0 0,0 0 0,0 0 0,-1 0-1,1 0 1,-1 0 0,-1 5 0,1-4 3,-1 0-1,0 0 1,0 0 0,0-1 0,-1 1 0,1-1 0,-1 1 0,0-1-1,0 0 1,0 0 0,0-1 0,0 1 0,-1 0 0,1-1 0,-1 0-1,1 0 1,-6 2 0,2 0 33,0-1-1,0 0 0,-1 0 0,1-1 1,-1 0-1,-14 2 0,49-4-52,0 2-1,0 1 0,30 6 1,-45-6 10,1 0 1,-1 1 0,-1 0 0,1 1-1,-1 0 1,1 1 0,-2 0 0,1 1-1,12 10 1,-20-14 6,1 1-1,-1 0 1,0-1-1,0 1 1,0 1 0,-1-1-1,4 6 1,-5-9 0,-1 1 0,1-1 0,-1 0 0,1 1 0,-1-1 0,1 1 0,-1-1 0,0 1 0,1-1 0,-1 1 0,0-1 0,0 1 0,0-1 0,0 0 0,-1 1 0,1-1 0,0 1 0,-1-1 0,1 1 0,-1-1 0,1 1 0,-1-1 0,1 0 0,-1 0 0,0 1 0,0-1 0,0 0 0,-1 2 0,-2 0 4,0-1 0,0 0 1,-1 0-1,1 0 0,0 0 0,-1-1 0,0 1 0,1-1 0,-1 0 0,1-1 0,-10 1 0,-57-2 67,58 1-41,0-1-16,-1-1 1,1 0 0,0-1-1,0 0 1,0-1-1,0-1 1,1 0-1,0 0 1,0-1 0,0-1-1,1 0 1,-13-10-1,38 12-2964,13-2-620</inkml:trace>
  <inkml:trace contextRef="#ctx0" brushRef="#br0" timeOffset="3568.4">3413 14 3842,'0'0'2873,"1"-4"-2377,3-5-462,-1 12-15,4 29-2,3 55 53,-10-84-60,7 91 111,11 88 65,-14-159-167,1 0 1,1-1-1,1 0 1,0-1-1,19 37 1,-25-57 41,-3-10 609,-1 2-626,0 0 0,-1 0 0,0 0 0,0 1 0,0-1 0,-1 1 0,0 0 0,0 0 1,-1 1-1,1-1 0,-1 1 0,-1 1 0,1-1 0,-1 1 0,-10-5 0,5 3-50,0 1 1,0 1-1,0 0 0,-1 0 0,1 1 1,-1 1-1,0 0 0,-21 0 1,26 2-3,0 0 1,0 1 0,0 0 0,0 0 0,0 1 0,0 0 0,-12 5 0,17-6 5,0 1-1,1-1 1,-1 1 0,0 0-1,1 0 1,-1 0 0,1 0 0,-1 0-1,1 0 1,0 1 0,0-1-1,0 1 1,0 0 0,1-1-1,-1 1 1,1 0 0,-1 0 0,1 0-1,0 0 1,0 0 0,0 0-1,0 4 1,1-2 3,-1 0 0,1 0 1,0 0-1,0 0 0,1-1 0,-1 1 0,1 0 1,0 0-1,1 0 0,-1 0 0,1-1 0,0 1 0,0 0 1,0-1-1,1 0 0,0 1 0,0-1 0,0 0 0,0-1 1,0 1-1,1 0 0,-1-1 0,1 0 0,0 0 0,0 0 1,1 0-1,-1-1 0,5 3 0,1-1 3,0 0 0,0 0 1,1-1-1,-1 0 0,1-1 0,0 0 0,-1 0 0,1-1 1,0-1-1,0 0 0,0 0 0,13-3 0,-21 2 6,0 1 0,-1-1 0,1 0 0,0 0 0,-1 0 0,1 0 0,-1 0 0,1 0 0,-1-1 0,0 1 0,1-1 0,-1 0 0,0 1 0,0-1 0,2-3 0,-4 3-106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41:49.90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 507 3153,'0'0'4197,"0"-6"-3970,0-11-48,0 13-36,0 14-116,-2 93 339,2-102-360,0 0-1,0 0 1,1 0 0,-1-1 0,0 1 0,0 0 0,0 0-1,1 0 1,-1-1 0,0 1 0,1 0 0,-1 0 0,1-1-1,-1 1 1,1 0 0,-1-1 0,1 1 0,-1-1 0,1 1-1,0-1 1,-1 1 0,1-1 0,0 1 0,0 0 0,26 5 93,-16-6-44,0 0-1,1-1 1,11-2 0,9-5 128,0-2 0,-1-1 0,0-1 1,-1-2-1,50-30 0,-52 29-105,110-70 771,212-172 0,-277 200-736,-47 37-111,-6 3 39,36-22-1,-51 36-56,1 0 0,0 0-1,0 0 1,0 1 0,0 0 0,0 0-1,1 0 1,-1 1 0,0 0 0,1 0-1,9 1 1,-11 0-162,-1 1 0,0 1 1,0-1-1,0 1 0,0-1 0,0 1 1,0 0-1,0 1 0,-1-1 0,1 0 1,-1 1-1,0 0 0,1 0 0,-1 0 1,4 7-1,-3-6-94,17 19-2097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41:23.43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6 309 2721,'0'0'3477,"-3"-4"-3240,0-1-222,-5-6-71,4 11 18,3 10 21,1 31 126,0 25 253,0-47-175,0-19-177,0 0 0,0 0 0,0 0 0,0 0 0,0 0 0,0 0 0,-1 0 0,1 0 0,0 0 0,0 0 0,0 0 0,0 1 0,0-1 0,-2-19 40,0-1 0,1 1 0,2 0 1,0 0-1,0 0 0,2 0 0,0 0 1,2 0-1,0 1 0,1 0 0,9-21 1,78-134 402,-92 173-451,-1-1 0,1 0-1,-1 1 1,1 0 0,0-1 0,-1 1 0,1-1-1,0 1 1,0 0 0,-1-1 0,1 1-1,0 0 1,0 0 0,-1 0 0,1 0-1,0 0 1,0 0 0,0 0 0,-1 0 0,1 0-1,0 0 1,0 0 0,0 0 0,-1 0-1,1 1 1,0-1 0,0 0 0,-1 1 0,1-1-1,0 0 1,-1 1 0,1-1 0,0 1-1,-1-1 1,1 1 0,0 0 0,24 20-41,-19-13 38,1-1 1,-1 1-1,-1 1 0,1-1 1,-1 1-1,-1 0 1,1 0-1,-2 0 0,1 0 1,3 17-1,-3 1 1,0 0-1,-1 41 1,5 33-254,1-64-2643,-4-25 61</inkml:trace>
  <inkml:trace contextRef="#ctx0" brushRef="#br0" timeOffset="251.68">1 319 3810,'0'0'2689,"63"-16"-2689,-14 16 32,6 0 0,5 5-48,1 0 16,-5-2-1425,-10 0-2544</inkml:trace>
  <inkml:trace contextRef="#ctx0" brushRef="#br0" timeOffset="410.37">544 347 5475,'0'0'608,"98"-23"-544,-40 21 16,0 2 192,-9 0-176,-14 0-80,-13 2-16,-16 5-48,-6-3-1457,-16-4-768</inkml:trace>
  <inkml:trace contextRef="#ctx0" brushRef="#br0" timeOffset="623.01">659 206 4866,'0'0'1969,"1"16"-2001,5 12 16,1 3 32,-1 4-16,0-2 16,0-2 16,0-1 0,0-6-32,3-3 0,1-4-176,2-7-1409,3-8-1456</inkml:trace>
  <inkml:trace contextRef="#ctx0" brushRef="#br0" timeOffset="862.35">878 131 4722,'0'0'2849,"3"-34"-2849,12 58-16,0 7-16,-4 2 48,-2 3-16,-3 0 16,-1-2 0,-5-2 16,0-5-32,0-6-320,0-8-1216</inkml:trace>
  <inkml:trace contextRef="#ctx0" brushRef="#br0" timeOffset="1499.38">877 141 4098,'0'0'1670,"1"-1"-1670,0 1-1,0 0 1,0 0 0,0-1-1,0 1 1,0 0 0,0 0-1,0 0 1,0 0 0,0 0-1,0 0 1,0 0 0,0 1-1,0-1 1,1 1 0,7 8 256,-15-13 319,-17-19 357,21 22-889,1-1 0,-1 0-1,1-1 1,-1 1 0,1 0-1,0 0 1,0-1 0,0 1 0,0 0-1,0-1 1,0 1 0,1-1-1,-1 1 1,1-1 0,0 1-1,-1-1 1,1 0 0,1-3 0,0 4-34,0 0 0,-1 0 0,2 1 0,-1-1 1,0 0-1,0 1 0,0-1 0,1 1 0,-1-1 1,1 1-1,-1 0 0,1 0 0,0 0 1,-1-1-1,1 2 0,0-1 0,0 0 0,0 0 1,0 0-1,-1 1 0,1-1 0,0 1 0,3-1 1,13-2-7,0 0 0,1 2 0,-1 0 0,0 0 0,1 2 0,22 3 0,-38-3-5,-1-1 1,1 1-1,-1-1 0,0 1 1,0 0-1,1 0 0,-1 0 1,0 0-1,0 0 0,0 0 1,0 0-1,0 1 0,0-1 1,0 1-1,-1 0 0,1-1 1,0 1-1,-1 0 0,1 0 1,-1 0-1,0 0 1,0 0-1,0 1 0,0-1 1,0 0-1,0 0 0,-1 1 1,1-1-1,-1 0 0,1 1 1,-1-1-1,0 0 0,0 1 1,0-1-1,0 1 0,0-1 1,-1 0-1,1 1 0,-1-1 1,0 0-1,1 1 0,-1-1 1,0 0-1,0 0 0,0 0 1,-1 0-1,1 0 1,-1 0-1,-1 3 0,-5 3 0,-1-1 0,1 0 0,-1 0-1,-1 0 1,-18 9 0,17-10 1,0 1 1,0 0-1,0 1 1,-12 11-1,22-18 0,0-1 0,1 1 0,-1 0 1,0-1-1,1 1 0,-1 0 0,1-1 0,-1 1 0,1 0 0,-1 0 0,1-1 0,0 1 0,-1 0 0,1 0 0,0 0 1,0 0-1,0-1 0,-1 1 0,1 0 0,0 0 0,0 0 0,0 0 0,0 0 0,0 0 0,1-1 0,-1 1 0,0 0 1,0 0-1,1 0 0,-1 0 0,0-1 0,1 1 0,-1 0 0,1 0 0,-1-1 0,1 1 0,-1 0 0,1-1 0,-1 1 1,1 0-1,0-1 0,1 2 0,3 1-4,1 1 0,-1-1 0,1 0 0,11 4 0,-10-4 8,19 8 5,-6-4-8,-1 1 0,0 1 0,0 1 0,-1 0 0,26 20 0,-43-29-2,1 0-1,-1 0 1,0 0 0,1 0 0,-1 1-1,0-1 1,0 0 0,0 1 0,0-1-1,0 0 1,0 1 0,0-1 0,-1 1-1,1 0 1,0-1 0,-1 1 0,1 0 0,-1-1-1,0 1 1,1 0 0,-1-1 0,0 1-1,0 0 1,-1 3 0,0-3-2,0 0 1,0-1-1,0 1 0,0 0 1,-1 0-1,1-1 0,-1 1 1,1 0-1,-1-1 0,0 0 1,0 1-1,0-1 0,1 0 1,-1 0-1,0 0 0,-3 1 1,-10 4 2,0-1 1,0-1-1,-30 4 1,22-4 14,-1-1 0,0-1-1,0-1 1,-30-4 0,54 3-26,-1 0-1,1 0 1,0 0-1,0 0 1,0 0-1,0 0 1,-1 0-1,1 0 1,0 0-1,0 0 1,0 0-1,0 0 1,0 0-1,-1 0 1,1 0-1,0 0 1,0-1-1,0 1 1,0 0-1,0 0 1,0 0-1,0 0 1,-1 0 0,1 0-1,0-1 1,0 1-1,0 0 1,0 0-1,0 0 1,0 0-1,0-1 1,0 1-1,0 0 1,0 0-1,0 0 1,0 0-1,0-1 1,0 1-1,0 0 1,0 0-1,0 0 1,0-1-1</inkml:trace>
  <inkml:trace contextRef="#ctx0" brushRef="#br0" timeOffset="1891.37">391 572 2913,'0'0'3119,"-3"-2"-2745,3 1-372,0 1 0,0 0 1,0 0-1,-1 0 0,1-1 1,0 1-1,0 0 0,0 0 1,0 0-1,-1-1 0,1 1 1,0 0-1,0-1 0,0 1 0,0 0 1,0 0-1,0-1 0,0 1 1,0 0-1,0 0 0,0-1 1,0 1-1,0 0 0,0-1 1,0 1-1,0 0 0,0 0 1,0-1-1,0 1 0,0 0 1,0 0-1,1-1 0,-1 1 1,0 0-1,0 0 0,0-1 1,0 1-1,1 0 0,-1 0 1,0 0-1,1-1 0,17-5 81,39 3 65,-34 2-74,-17 1-52,327-6 1005,-327 6-1011,0 1 1,0 0-1,0 1 1,0-1-1,10 5 1,-15-6-60,0 0-1,0 1 1,0-1 0,-1 0 0,1 1 0,0-1 0,0 0-1,0 1 1,-1-1 0,1 1 0,0-1 0,-1 1 0,1 0-1,0-1 1,-1 1 0,1 0 0,-1-1 0,1 1 0,-1 0-1,1 0 1,-1-1 0,0 1 0,1 0 0,-1 0 0,0 0-1,0-1 1,1 1 0,-1 0 0,0 0 0,0 0 0,0 0-1,0 0 1,0 0 0,0 0 0,0-1 0,0 1 0,-1 0-1,1 0 1,0 0 0,0 0 0,-1-1 0,1 1 0,-1 0-1,1 0 1,-1-1 0,1 1 0,-1 0 0,1 0-1,-2 0 1,-29 20-2553</inkml:trace>
  <inkml:trace contextRef="#ctx0" brushRef="#br0" timeOffset="2064.39">553 676 6611,'0'0'1313,"126"-42"-1185,-68 39-32,4 3-64,-1 0-16,-9 0 0,-10 4-16,-16 6-817,-15-2-2640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41:15.89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3 182 1553,'0'0'2054,"0"-13"-1198,0-70 2239,3 111-3110,10 37-1,-7-35 14,4 41 0,-7 70-1846</inkml:trace>
  <inkml:trace contextRef="#ctx0" brushRef="#br0" timeOffset="785.93">33 139 2385,'0'0'1497,"17"-6"1491,-21 3-2910,0-1 0,0 1 0,0-1 0,1 0 0,-1 0 0,1 0 0,0 0 0,0-1 0,1 1 0,-1-1 0,1 1 0,0-1 0,0 0 0,0 0 0,1 0 0,0 0 0,0 0 0,0 0 0,0-7 1,2 11-76,-1 0 1,0 0-1,1 0 1,-1 0 0,1 0-1,-1 0 1,1 0 0,-1 1-1,1-1 1,0 0-1,0 0 1,-1 0 0,1 1-1,0-1 1,0 0 0,0 1-1,-1-1 1,1 1-1,0-1 1,0 1 0,0-1-1,0 1 1,0 0 0,2-1-1,29-7 1,-28 7 6,29-4-1,0 1 0,1 2 1,43 3-1,-74-1-10,1 0 0,0 1 1,-1-1-1,1 1 0,-1 0 0,1 0 1,-1 0-1,1 0 0,-1 1 0,0-1 1,1 1-1,-1 0 0,0 0 0,0 0 1,-1 1-1,1-1 0,3 4 0,-4-4-3,-1 0 0,0 1 0,1-1-1,-1 0 1,0 0 0,0 1 0,-1-1 0,1 1 0,0-1-1,-1 1 1,1-1 0,-1 1 0,0-1 0,0 1-1,0 0 1,0-1 0,0 1 0,-1-1 0,1 1-1,-1-1 1,0 1 0,0-1 0,0 1 0,0-1-1,-2 5 1,-3 1 6,0 0 0,-1-1 0,0 0 0,0 0 0,0 0 0,-1-1 0,0 0-1,0 0 1,-1-1 0,0 0 0,1-1 0,-2 0 0,-13 5 0,30-11 28,-1 1 1,0 1 0,0-1-1,0 1 1,1 1-1,-1-1 1,0 1-1,0 0 1,0 0 0,1 0-1,-1 1 1,-1 0-1,1 1 1,0-1-1,0 1 1,-1 0 0,0 0-1,0 1 1,1 0-1,6 6 1,-6-5-40,0 1 0,0 0 1,-1 0-1,0 0 0,0 1 0,0 0 0,-1-1 1,1 2-1,-2-1 0,1 0 0,-1 1 1,0 0-1,-1 0 0,0-1 0,2 17 0,-3-20 7,-1 0 0,0 0 0,0 0 0,0 0-1,-1 0 1,1 0 0,-1 0 0,0 0-1,0 0 1,0 0 0,-1-1 0,1 1 0,-1 0-1,0-1 1,-3 6 0,2-7 8,0 1-1,0-1 1,0 0 0,0 0-1,0 0 1,-1 0 0,1 0-1,0-1 1,-1 1 0,0-1 0,1 0-1,-1 0 1,0 0 0,1-1-1,-1 1 1,-7-1 0,0 1 17,-1-1-1,1-1 1,0 1 0,-18-5-1,26 5-18,0-1 0,-1 0-1,1 0 1,0 0 0,0 0 0,1-1-1,-1 1 1,0-1 0,0 0-1,1 1 1,-1-1 0,1 0-1,-1-1 1,1 1 0,0 0-1,0-1 1,0 1 0,0-1 0,0 0-1,1 0 1,-2-3 0,9 5-978,0 0 1,-1 1 0,1-1 0,12 2-1,7 0-2032</inkml:trace>
  <inkml:trace contextRef="#ctx0" brushRef="#br0" timeOffset="1227.12">203 569 1040,'0'0'2217,"-7"0"-2008,-72-2 3392,88 1-3046,15-2-519,14-1 79,-1 2 1,72 4-1,-108-2-167,0 1 1,0-1 0,0 0-1,0 1 1,0-1 0,0 1-1,0 0 1,0-1 0,0 1 0,0 0-1,0-1 1,-1 1 0,1 0-1,0 0 1,-1 0 0,1 0-1,0-1 1,-1 1 0,1 0-1,-1 0 1,1 0 0,-1 0 0,0 0-1,0 0 1,1 1 0,-1-1-1,0 0 1,0 0 0,0 0-1,0 0 1,0 0 0,0 0-1,0 0 1,0 0 0,-1 0-1,1 0 1,0 0 0,-1 0 0,1 0-1,-1 0 1,1 0 0,-2 2-1,-14 15-2175</inkml:trace>
  <inkml:trace contextRef="#ctx0" brushRef="#br0" timeOffset="1385.27">122 714 1585,'0'0'4978,"113"-27"-4866,-76 27-48,-1 0-64,-6 0-144,-10 6-2417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41:28.14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 279 3185,'0'0'3042,"-1"-4"-2546,0 4-490,1-1-1,0 1 1,-1-1-1,1 0 1,0 1-1,-1-1 0,1 0 1,0 1-1,0-1 1,-1 0-1,1 1 1,0-1-1,0 0 1,0 1-1,0-1 1,0 0-1,0 0 1,0 1-1,0-1 1,0 0-1,1 1 1,-1-1-1,0 0 1,6 4-40,-6-3 40,43 27 96,-2 2-1,39 35 1,-30-23-63,-12-8-1738</inkml:trace>
  <inkml:trace contextRef="#ctx0" brushRef="#br0" timeOffset="170.69">272 271 5282,'0'0'1249,"-100"24"-1281,69-2 96,0 1-64,1 1 0,5 0 32,5-2-32,10-1 0,8-4-464,2-6-1697</inkml:trace>
  <inkml:trace contextRef="#ctx0" brushRef="#br0" timeOffset="1162.02">865 185 2769,'0'0'2727,"-5"-7"-2343,1-1-271,3 5-56,-1 0 1,1 0-1,-1 0 0,0 0 1,1 1-1,-1-1 1,-1 1-1,-2-4 1,3 28 883,5 17-931,1 1-1,1-1 1,18 60-1,-21-91-4,4 7 368,-1-23-198,3-37-88,-6 28-7,4 4 50,2 15-117,13 21-113,-6-5 134,-10-14-29,1 1-1,0-1 0,0 0 0,1-1 0,-1 1 1,1-1-1,0-1 0,0 1 0,0-1 0,0 0 0,11 1 1,6-1 10,0 0 1,27-3 0,-47 1-12,3 0 1,-1-1 0,0 1 0,0-2 0,0 1 0,0-1 0,0 1 0,0-2 0,0 1 0,-1-1 0,1 0-1,-1 0 1,0 0 0,1-1 0,-2 0 0,1 0 0,0 0 0,-1 0 0,0-1 0,0 0 0,0 0 0,0 0 0,3-8 0,-1 3 13,-1-2 0,0 1 0,-1 0 0,-1-1 0,1 0 0,-2 0 0,1 0 0,-2 0 0,0-1 0,0-17 0,-2 26-15,0 0 0,0 0-1,0 0 1,-1 0 0,1 0 0,-1 0-1,0 1 1,0-1 0,-1 1 0,1-1-1,-1 1 1,1-1 0,-1 1 0,0 0-1,0 1 1,-1-1 0,-3-2 0,-7-6 4,-1 1 1,-26-13-1,10 9-10,0 2 0,-2 1 0,1 2 0,-1 1 0,0 1 1,-1 2-1,1 1 0,-1 2 0,0 1 0,-57 7 0,86-6 1,1 1-1,-1-1 1,0 1 0,0 1 0,1-1-1,-1 1 1,1-1 0,-1 1-1,1 1 1,0-1 0,0 1 0,0-1-1,-5 6 1,7-6 1,0 0-1,0 0 1,0 1 0,1-1-1,-1 1 1,1-1 0,0 1-1,0 0 1,0-1 0,0 1-1,0 0 1,0 0 0,1 0-1,-1 0 1,1 0 0,0 0-1,0-1 1,0 1 0,0 0-1,1 0 1,-1 0 0,1 0-1,0 3 1,1-2 2,0 0 0,0-1 0,0 1 0,0-1 0,0 1-1,1-1 1,-1 1 0,1-1 0,0 0 0,0 0 0,0-1 0,0 1 0,1-1 0,-1 1 0,1-1 0,-1 0-1,1 0 1,6 2 0,3 1 4,0-1 0,0 0 1,0-1-1,20 3 0,13-3 10,49-2 0,-56-1 5,-24-3 110,-15 3-163,1 0 0,-1 0 0,0 0 1,0 0-1,1 0 0,-1 0 0,0-1 0,0 1 0,0 0 0,0 0 0,1 0 0,-1 0 0,0-1 0,0 1 0,0 0 0,0 0 0,1 0 0,-1-1 0,0 1 0,0 0 0,0 0 0,0 0 0,0-1 1,0 1-1,0 0 0,0 0 0,0-1 0,0 1 0,0 0 0,0 0 0,0-1 0,0 1 0,0 0 0,0 0 0,0-1 0,0 1 0,0 0 0,0 0 0,0-1 0,0 1 0,-1 0 0,1 0 0,0 0 1,0-1-1,0 1 0,0 0 0,0 0 0,-1 0 0,1-1 0,0 1 0,0 0 0,0 0 0,-1 0 0,1 0 0,0 0 0,0 0 0,-1 0 0,1-1 0,0 1 0,0 0 0,-1 0 0,-13-7-3878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41:27.07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9 19 1297,'0'0'2825,"-5"1"-2593,-13 3-104,5 7 1217,4-8-1258,1-1 0,-1 1 0,0-1 0,-11 0 0,17-1-12,0-1 1,1 1 0,-1-1 0,0 0 0,1 0 0,-1 0-1,0-1 1,0 1 0,1-1 0,-1 1 0,1-1-1,-1 0 1,1 0 0,-1 0 0,1 0 0,-1-1 0,1 1-1,-4-3 1,6 3-52,-1 1-1,1 0 1,0-1-1,-1 1 1,1-1-1,-1 1 1,1-1-1,0 1 1,0-1-1,-1 1 0,1-1 1,0 1-1,0-1 1,0 0-1,-1 1 1,1-1-1,0 1 1,0-1-1,0 1 1,0-1-1,0 0 1,0 1-1,0-1 1,0 1-1,0-1 1,1 1-1,-1-1 1,0 0-1,0 1 1,0-1-1,1 0 1,17-8 102,24 4-190,-25 4 59,0 0 12,1 1 1,-1 0 0,0 2 0,27 4-1,-41-5-10,0 0 0,1-1 0,-1 1 0,0 0 0,0 1 0,0-1 0,-1 1 0,1-1 0,0 1 0,0 0 0,-1 0 0,1 0 0,-1 0 0,0 0 0,0 1 0,0-1 0,0 1 0,0-1 0,0 1-1,0 0 1,-1 0 0,0 0 0,1 0 0,-1 0 0,0 0 0,0 0 0,-1 0 0,1 0 0,-1 0 0,0 0 0,1 4 0,-2-4 2,1 0 1,0-1-1,-1 1 0,1-1 1,-1 1-1,0-1 0,1 1 1,-1-1-1,-1 0 0,1 1 1,0-1-1,0 0 1,-1 0-1,0 0 0,-3 4 1,1-2 2,-1 0-1,0 0 1,0 0 0,-1-1 0,1 1 0,-8 2 0,-1 0 3,0-1 1,0 0-1,0-1 0,0-1 0,-17 2 1,51-4 2,1 0 0,-1 2 0,0 0 1,0 2-1,0 0 0,-1 1 1,0 1-1,19 9 0,-33-13-14,-1 0 0,1 0 1,-1 0-1,0 0 0,0 1 0,0-1 0,-1 1 0,1 0 0,-1 0 0,6 9 1,-8-12 4,-1 1 0,1-1 0,0 1 0,0-1 0,-1 1 0,1 0 1,-1-1-1,0 1 0,1 0 0,-1-1 0,0 1 0,0 0 1,0 0-1,0-1 0,0 1 0,0 0 0,-1-1 0,1 1 0,0 0 1,-1-1-1,0 1 0,1 0 0,-1-1 0,0 1 0,0-1 1,0 1-1,0-1 0,0 0 0,0 1 0,0-1 0,0 0 0,0 0 1,-1 0-1,1 0 0,-1 0 0,-1 2 0,-5 1 3,-1 0 0,1-1-1,-1 0 1,0 0 0,1 0 0,-1-1 0,0-1-1,-17 2 1,0-2 41,-50-5 0,39-6 52,35 10-94,1-1 0,0 1 0,-1-1 0,1 1-1,-1-1 1,1 0 0,0 0 0,-1 1 0,1-1 0,0 0-1,0 0 1,0 0 0,0 0 0,0-1 0,0 1-1,0 0 1,0 0 0,0-1 0,0 1 0,1 0 0,-1-1-1,0-1 1,1 3-99,1-1-1,-1 0 0,1 0 1,-1 1-1,1-1 0,0 0 0,-1 1 1,1-1-1,-1 1 0,1-1 1,0 1-1,0-1 0,-1 1 1,1-1-1,0 1 0,0 0 0,0-1 1,-1 1-1,1 0 0,0 0 1,2-1-1,1 0-632,25-9-3111</inkml:trace>
  <inkml:trace contextRef="#ctx0" brushRef="#br0" timeOffset="360.48">566 121 4434,'0'0'1219,"-14"-3"-944,-47-3-8,58 6-260,0 0 1,1 1-1,-1 0 1,1-1-1,-1 1 1,1 0-1,-1 0 1,1 0-1,-1 1 1,1-1-1,0 1 1,0-1-1,-1 1 1,1 0-1,0 0 1,-2 3-1,-22 35 42,22-33-49,1 0 8,-1 0 0,1 0 0,0 0-1,1 0 1,0 1 0,0-1 0,1 1 0,0 0 0,-1 14 0,2-19-3,0 0 0,1 0 0,-1 1 0,1-1 0,-1 0 0,1 0 0,0 0 0,0 0 0,0 0 0,0 0-1,1-1 1,-1 1 0,1 0 0,0-1 0,0 1 0,0-1 0,0 1 0,0-1 0,0 0 0,1 0 0,-1 0 0,1 0 0,0 0 0,-1-1 0,1 1 0,4 1 0,10 2 35,1-1-1,0-1 1,0-1-1,0 0 0,0-1 1,1-1-1,-1-1 1,24-4-1,-38 4 2,0 1 0,0-1-1,0-1 1,0 1 0,0-1 0,-1 1-1,1-1 1,-1 0 0,1 0 0,-1-1-1,1 1 1,-1-1 0,0 1 0,0-1-1,0 0 1,-1 0 0,1-1 0,-1 1-1,0 0 1,0-1 0,0 0 0,0 1-1,0-1 1,-1 0 0,1 0 0,-1 0-1,0 0 1,-1 0 0,1 0 0,-1 0-1,0 0 1,1 0 0,-2 0 0,1 0 0,0 0-1,-1 0 1,0 0 0,0 0 0,-2-6-1,1 6-30,0 0 0,0 0 1,-1 0-1,1 1 0,-1-1 0,0 1 0,0-1 0,0 1 0,0 0 0,-1 0 1,1 1-1,-1-1 0,1 1 0,-1 0 0,0 0 0,0 0 0,0 0 0,0 0 0,-1 1 1,-5-1-1,1-1-14,0 1 0,0 0 0,-1 1 1,1 0-1,0 1 0,-1 0 0,1 0 1,-17 3-1,25-2-64,-1-1-1,1 1 1,-1 0 0,1-1-1,-1 1 1,1 0 0,0 0-1,-1 0 1,1 0 0,0 0 0,0 0-1,0 0 1,0 1 0,0-1-1,0 0 1,0 1 0,0-1-1,0 1 1,0-1 0,1 1-1,-1-1 1,1 1 0,-1-1-1,1 1 1,0-1 0,0 1 0,-1 0-1,1-1 1,0 1 0,0-1-1,1 1 1,-1 2 0,3 12-2072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41:09.60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04 388 848,'0'0'5835,"-1"3"-5907,-23 85-14,15-63 114,2 0 0,1 0 0,0 0 0,-2 53 245,9-89 877,6-27-1014,14-39 0,-1 2-126,54-287 89,-73 358-93,0-3 14,0-1 1,0 1-1,0 0 0,1 0 1,0 1-1,1-1 1,0 0-1,0 1 1,0 0-1,1-1 1,5-7-1,-9 14-21,1 0 0,-1 0 0,0 0 0,0 0 0,1 0 1,-1-1-1,0 1 0,0 0 0,1 0 0,-1 0 0,0 0 0,0 0 0,1 0 0,-1 0 0,0 0 1,1 0-1,-1 0 0,0 0 0,0 0 0,1 0 0,-1 0 0,0 1 0,0-1 0,1 0 0,-1 0 1,0 0-1,0 0 0,1 0 0,-1 1 0,0-1 0,0 0 0,0 0 0,1 0 0,-1 1 0,0-1 1,0 0-1,0 0 0,0 0 0,1 1 0,-1-1 0,0 0 0,0 0 0,0 1 0,0-1 0,0 0 1,0 1-1,6 16-67,-5-14 55,9 37 11,-1 0-1,-3 0 0,-1 1 1,-1 75-1,5 43 27,-3-81-5,-4-44-255,11 59-1,-4-69-2377,-4-21 303</inkml:trace>
  <inkml:trace contextRef="#ctx0" brushRef="#br0" timeOffset="296.68">1118 549 2865,'0'0'3442,"90"-28"-3346,-57 24-16,1 2 32,0 0 96,0 2-160,-4 0 16,-5 0-64,-7 10-112,-7 2-1473,-8-2-800</inkml:trace>
  <inkml:trace contextRef="#ctx0" brushRef="#br0" timeOffset="809.33">1217 797 2225,'0'0'1435,"-32"0"510,215 0 134,-181-1-2087,0 1 0,0 0 0,-1 0 0,1 0 0,0 1 0,0-1 0,-1 0 1,1 1-1,0-1 0,0 1 0,-1-1 0,1 1 0,0 0 0,-1 0 0,1 0 1,2 1-1,-4-1-8,0-1 0,0 1 0,1-1 0,-1 0 0,0 1 0,0-1 0,0 1 0,0-1 0,0 0 0,0 1 0,0-1 1,0 1-1,0-1 0,0 0 0,0 1 0,0-1 0,0 1 0,0-1 0,0 0 0,0 1 0,0-1 0,-1 1 0,1-1 0,0 0 0,-1 1 1,-15 15-657,-18 2-1094,-9-1-2356</inkml:trace>
  <inkml:trace contextRef="#ctx0" brushRef="#br0" timeOffset="1017.54">1137 920 4578,'0'0'2641,"89"-32"-2497,-50 32-112,-4 0-16,-3 5 0,-9 7-16,-5-3-1568,-7-3-1890</inkml:trace>
  <inkml:trace contextRef="#ctx0" brushRef="#br0" timeOffset="2490.08">32 1323 1217,'0'0'1253,"-3"-1"-1197,2 1 46,0-1-1,0 1 0,-1 0 1,1-1-1,1 1 0,-1-1 1,0 1-1,0-1 0,0 0 1,0 1-1,0-1 0,0 0 1,1 0-1,-1 0 0,0 1 1,1-1-1,-1 0 0,0 0 0,1 0 1,-1-1-1,-3-29 1472,4-35-161,0 36-621,-1 73-641,-4 388-54,5-427-149,0 0-1,0-1 1,0 1-1,1-1 1,-1 1-1,1-1 1,0 1 0,2 3-1,-3-6-17,1 1-1,0-1 1,0 0-1,0 0 1,0 0-1,0 1 1,0-1-1,0 0 1,0 0-1,1 0 1,-1 0-1,0-1 1,0 1-1,1 0 1,-1 0-1,1-1 1,-1 1-1,1-1 1,-1 0-1,4 1 1,20 1-2349</inkml:trace>
  <inkml:trace contextRef="#ctx0" brushRef="#br0" timeOffset="3256.63">332 1399 3073,'0'0'2215,"0"-2"-1932,0-5-217,0 8-64,0 2 13,0 0 1,0 0-1,0-1 0,1 1 0,-1 0 1,0 0-1,1 0 0,2 5 0,-2-7-1,-1 0 0,1 0 0,0 0 0,0 0 0,0 0 0,0 0 0,0-1-1,1 1 1,-1 0 0,0-1 0,0 1 0,0-1 0,1 1 0,-1-1 0,0 1-1,0-1 1,1 0 0,-1 0 0,0 0 0,1 0 0,-1 0 0,0 0 0,3 0-1,-4 0 7,1-1 0,0 1 0,-1 0-1,1-1 1,0 1 0,-1-1 0,1 1-1,-1-1 1,1 1 0,-1-1 0,1 1-1,-1-1 1,1 1 0,-1-1 0,0 0-1,1 1 1,-1-1 0,0 0 0,1 1-1,-1-1 1,0 0 0,0 0 0,1 0-1,4-24 191,-4 19-165,4-13 95,-1 3-20,0 0 0,-1 0 0,0 0 0,-1-1-1,-1 1 1,-1-1 0,0 1 0,-4-20 0,3 33-106,0-1 0,-1 0 0,0 1-1,0-1 1,0 1 0,-1-1 0,1 1 0,-1 0 0,1 0 0,-1 0-1,0 0 1,0 1 0,0-1 0,-1 1 0,1 0 0,-1 0 0,1 0-1,-1 0 1,0 1 0,0-1 0,1 1 0,-1 0 0,-8-1 0,-8-2 7,0 2 0,0 0 0,-28 1 0,41 1-27,2 0 5,0 0 1,0 0-1,0 0 0,1 1 1,-1 0-1,0 0 0,0 0 1,0 1-1,0-1 0,-7 5 1,8-3-3,1-1 1,0 1-1,0 0 1,0 0-1,0 1 1,0-1-1,1 1 0,-1-1 1,1 1-1,0 0 1,0 0-1,0 0 1,-1 4-1,-2 6 10,1 1-1,0-1 0,1 0 1,1 1-1,0 0 0,0-1 1,2 1-1,0 0 0,1 0 1,0 0-1,1-1 1,1 1-1,0-1 0,1 1 1,0-1-1,2 0 0,12 25 1,-11-27-4,0-1 1,0 0 0,1-1 0,0 0-1,1 0 1,0-1 0,1 0-1,-1 0 1,2-1 0,-1-1-1,1 0 1,1 0 0,-1-1-1,1 0 1,0-1 0,0-1 0,1 0-1,-1 0 1,1-1 0,19 2-1,-21-4 4,1 0-1,-1-1 0,0 0 1,0 0-1,1-1 0,-1-1 0,0 0 1,12-4-1,-18 4-3,0 0 0,-1 0-1,1-1 1,0 0 0,-1 0 0,0 0-1,1 0 1,-1-1 0,-1 0 0,1 1-1,0-1 1,-1-1 0,0 1 0,0 0 0,0-1-1,-1 0 1,1 0 0,-1 1 0,2-7-1,0-3 20,1 0-1,-2 0 0,0 0 1,-1 0-1,0-1 1,-1 1-1,0-1 0,-2 1 1,1-1-1,-5-20 0,3 26-8,-1-1 0,1 1-1,-2 0 1,1-1-1,-1 2 1,-1-1-1,0 0 1,0 1-1,0 0 1,-1 0-1,0 1 1,-1-1-1,0 1 1,0 1-1,0-1 1,-10-5 0,8 6 5,1 1 0,-1 0 0,0 1 0,0 0 0,0 0 0,0 1 0,-1 0 0,1 1 0,-1 0 0,0 0 0,-15 0 0,23 2-20,0 0 1,0 1 0,0-1 0,0 0-1,1 0 1,-1 1 0,0-1 0,0 1 0,0 0-1,1 0 1,-1-1 0,0 1 0,1 0-1,-1 0 1,1 1 0,-1-1 0,1 0-1,0 0 1,-3 4 0,2-2-14,0 0 1,0 0-1,1 0 0,-1 0 0,1 1 1,0-1-1,0 1 0,0-1 1,0 1-1,0 3 0,1-1-192,-1 0-1,1 0 1,0 0-1,1 0 1,-1 0-1,1 0 1,0 0-1,1 0 1,-1 0-1,1 0 1,0-1-1,6 11 1,21 16-2477</inkml:trace>
  <inkml:trace contextRef="#ctx0" brushRef="#br0" timeOffset="3751.65">941 1386 2433,'0'0'3797,"-3"-8"-3363,-8-24-108,36 53-62,148 168 166,-168-184-650,19 21 592,-17-6-3336</inkml:trace>
  <inkml:trace contextRef="#ctx0" brushRef="#br0" timeOffset="3967.59">1175 1356 3634,'0'0'2577,"-87"-14"-2433,65 37-48,-3 6-16,0 5-16,1 3-64,2-1 80,4-1-48,4-3 16,10-4-48,4-4-624,6-8-1105</inkml:trace>
  <inkml:trace contextRef="#ctx0" brushRef="#br0" timeOffset="4260.59">1504 1288 4930,'0'0'2826,"-2"-1"-2725,1 1-100,0 0 0,0 0-1,0 0 1,0 1 0,0-1 0,0 0 0,1 1 0,-1-1-1,0 1 1,0-1 0,0 1 0,1-1 0,-1 1 0,0-1 0,1 1-1,-1 0 1,0-1 0,1 1 0,-1 0 0,1-1 0,-1 1-1,1 0 1,-1 0 0,1 0 0,-1 0 0,1 0 0,0-1-1,0 1 1,-1 0 0,1 0 0,0 2 0,-10 41 21,8-32-20,-6 33 9,1 0 1,3 1 0,1-1 0,5 59-1,-2-102-118,0 0-1,0 0 1,0 0-1,1 0 1,-1 0-1,1 0 1,-1 0-1,1 0 1,0 0 0,-1 0-1,1 0 1,0 0-1,0-1 1,1 1-1,-1 0 1,0-1-1,0 1 1,1-1-1,-1 1 1,1-1-1,-1 0 1,1 1-1,0-1 1,0 0-1,-1 0 1,1 0-1,2 0 1,13 1-3633</inkml:trace>
  <inkml:trace contextRef="#ctx0" brushRef="#br0" timeOffset="4746.23">1814 1263 4658,'0'0'790,"-2"9"-806,-25 123 310,-2 11-28,28-152 2017,0 4-2238,1 0 0,-1 1 0,1-1 1,0 0-1,0 0 0,0 0 0,1 0 0,1-7 0,1 7-39,0 0-1,0 1 0,0-1 0,1 0 0,0 1 1,0 0-1,0 0 0,1 0 0,-1 0 0,1 1 1,0 0-1,0 0 0,0 0 0,0 0 0,0 1 1,1 0-1,-1 0 0,1 0 0,0 1 1,10-2-1,-10 2-8,0 0-1,0 1 1,0-1 0,0 1 0,0 0-1,0 0 1,0 1 0,0 0 0,0 0 0,0 0-1,0 1 1,-1 0 0,1 0 0,0 1 0,-1-1-1,0 1 1,1 0 0,-1 1 0,9 7 0,-10-6 0,0 1 1,0 0 0,0 0 0,-1 1 0,0-1-1,0 1 1,0 0 0,-1 0 0,0-1 0,0 2-1,-1-1 1,0 0 0,0 0 0,-1 0-1,0 0 1,0 1 0,0-1 0,-1 0 0,0 0-1,-1 0 1,0 0 0,0 0 0,0 0 0,-4 7-1,4-8 5,-1-1 0,0 0 0,1 0-1,-2 0 1,1 0 0,-1 0 0,1 0 0,-1-1-1,0 0 1,-1 0 0,1 0 0,-1 0 0,0-1-1,0 0 1,0 0 0,0 0 0,0-1-1,-1 1 1,1-1 0,-1 0 0,0-1 0,1 1-1,-1-1 1,0-1 0,0 1 0,0-1 0,0 0-1,0 0 1,1 0 0,-7-2 0,10 1-89,-1 0 1,1 1-1,0-1 0,0 0 1,-1-1-1,1 1 1,0 0-1,0-1 1,1 1-1,-1-1 0,0 0 1,0 1-1,1-1 1,-1 0-1,1 0 0,0 0 1,-1 0-1,1 0 1,-1-4-1,-14-27-3114</inkml:trace>
  <inkml:trace contextRef="#ctx0" brushRef="#br0" timeOffset="4897.51">1792 1242 5266,'0'0'2049,"112"-34"-1761,-65 34-191,1 6-49,-4 10-48,-6 5 0,-13 1-945,-13-2-2192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41:30.55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1 161 1425,'0'0'1080,"-18"-11"-279,-54 5 1322,81 7-1777,-1 0 0,1-1 0,0-1 0,13-1 0,2-1-144,297-11 593,-322 14-843,1 0 0,0 0 0,0 0 0,0 0 1,-1 1-384,1-1 384,0 1-1,0-1 0,0 0 0,0 0 0,0 0 1,0 0-1,0 0 0,0 0 0,0 1 0,0-1 0,0 0 1,0 0-1,0 0 0,0 0 0,0 0 0,0 1 1,0-1-1,0 0 0,0 0 0,0 0 0,0 0 1,0 0-1,0 1 0,0-1 0,0 0 0,1 0 1,0 1-384,-1-1 383,0 0 1,0 0-1,0 0 0,0 0 0,0 0 0,0 0 1,1 0-1,-1 0 0,0 0 0,0 0 0,0 0 1,1 0-1,-14 1-2167</inkml:trace>
  <inkml:trace contextRef="#ctx0" brushRef="#br0" timeOffset="219.96">206 10 2961,'0'0'4530,"-15"-9"-4530,15 35-80,-1 13 80,-5 8 32,0 5 32,0 0-48,3-2 0,3-5-16,0-4-304,12-8-1729,4-8-2401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41:22.13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8 8 1665,'0'0'1142,"-37"-3"1507,116 1-1037,-30 0-1466,68 5 1,-116-3-168,0 0 1,0 1-1,0-1 1,-1 0 0,1 0-1,0 1 1,0-1-1,-1 1 1,1-1 0,0 0-1,0 1 1,-1-1-1,1 1 1,-1 0 0,1-1-1,-1 1 1,1-1-1,-1 1 1,1 0 0,-1 0-1,1-1 1,-1 1-1,0 0 1,1 0 0,-1-1-1,0 1 1,0 0-1,1 0 1,-1 0 0,0-1-1,0 1 1,0 0-1,0 0 1,0 0 0,0 0-1,-1-1 1,1 1-1,0 0 1,0 0 0,0 0-1,-1-1 1,1 1-1,0 0 1,-1 0 0,1-1-1,-1 1 1,1 0-1,-1-1 1,1 1 0,-2 0-1,-20 14-1433</inkml:trace>
  <inkml:trace contextRef="#ctx0" brushRef="#br0" timeOffset="189.49">66 149 4642,'0'0'304,"96"0"-224,-45 1-48,-1 0 32,-2 2-32,-8-2-32,-13 1 0,-18-2-1472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41:17.98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3 59 3153,'0'0'3533,"-4"-12"-2885,-14-34-165,20 103-291,18 142-58,-11-78-1346,-7-110-1040</inkml:trace>
  <inkml:trace contextRef="#ctx0" brushRef="#br0" timeOffset="517.28">251 75 4482,'0'0'1894,"-1"-4"-1648,-3-8-331,3 19 27,5 38 13,0-2 78,-2 41 319,-2-115 1166,0 29-1512,0-1-1,1 1 0,-1 0 1,1 0-1,-1 0 0,1-1 1,0 1-1,-1 0 1,1 0-1,0 0 0,0 0 1,1 0-1,-1 0 0,0 0 1,1 0-1,-1 1 1,1-1-1,-1 1 0,1-1 1,0 1-1,0-1 0,0 1 1,0 0-1,0 0 1,0 0-1,0 0 0,0 0 1,0 0-1,0 1 0,1-1 1,-1 1-1,4-1 1,0 0-9,-1 1 0,1 0 1,0-1-1,0 2 1,-1-1-1,1 1 1,0 0-1,-1 0 0,1 0 1,-1 1-1,1 0 1,7 4-1,-5-2 2,-1 1-1,0 0 0,0 1 1,0-1-1,-1 1 1,0 1-1,0-1 0,0 1 1,6 10-1,-10-13-5,1 1 0,0 0 0,-1 0-1,0 0 1,0 0 0,-1 0 0,1 0 0,-1 1-1,0-1 1,0 0 0,-1 1 0,0-1-1,0 1 1,0-1 0,-1 1 0,-1 6-1,1-10 3,1 0-1,-2 0 1,1 0-1,0 0 1,0 0-1,0 0 1,-1-1-1,1 1 1,-1-1-1,0 1 1,1-1-1,-1 1 1,0-1-1,0 0 1,0 0-1,0 0 1,0 0-1,0 0 1,0 0-1,0 0 1,0-1-1,0 1 1,0-1-1,-3 1 1,-9 1 51,1-1 0,-24 0 1,31-1-41,3 0-122,1 0 0,-1 0 0,0 0 0,1-1 0,-1 1 0,1-1 0,-1 0-1,1 1 1,-1-1 0,1 0 0,0 0 0,-1-1 0,1 1 0,0 0 0,0-1-1,-3-2 1,-8-12-2626</inkml:trace>
  <inkml:trace contextRef="#ctx0" brushRef="#br0" timeOffset="686.56">260 78 4802,'0'0'1009,"77"-54"-817,-38 52-48,1 2-144,0 0 32,-2 5-64,-3 7-705,-6-3-1664</inkml:trace>
  <inkml:trace contextRef="#ctx0" brushRef="#br0" timeOffset="1308.28">764 126 1873,'0'0'3391,"-5"-5"-2903,-13-12-53,14 12 229,11 12-851,52 39 242,-1-1-14,71 69-1,-125-110-128,-3-3-10,1 0 0,-1 0 1,0 0-1,0 0 0,0 1 1,0-1-1,0 0 0,0 1 1,0-1-1,0 1 0,-1-1 1,1 1-1,-1-1 0,1 1 1,0 2-1</inkml:trace>
  <inkml:trace contextRef="#ctx0" brushRef="#br0" timeOffset="1542.52">942 72 4274,'0'0'2481,"-13"-1"-2561,2 24 16,-7 5 64,-1 5 128,-3 2-96,2-1 0,4-1-32,1-4 64,6-2-64,5-4-432,4-8-1441,3-6-2001</inkml:trace>
  <inkml:trace contextRef="#ctx0" brushRef="#br0" timeOffset="2102.36">1245 123 4354,'0'0'157,"2"4"-282,-1-1 121,4 20 26,-5-22-2,-1 0 0,1 0 0,0-1 0,-1 1 0,1 0 0,-1-1 0,1 1 1,-1 0-1,0-1 0,1 1 0,-1-1 0,0 1 0,1-1 0,-1 1 0,0-1 1,1 0-1,-1 1 0,0-1 0,0 0 0,1 0 0,-1 1 0,0-1 0,0 0 1,0 0-1,0 0 0,1 0 0,-1 0 0,0 0 0,0 0 0,0 0 1,-1-1-1,-1 1 71,0-1 1,0 0-1,0 0 1,0 0-1,0 0 1,0 0-1,0-1 0,0 0 1,0 1-1,0-1 1,1 0-1,-1 0 1,1 0-1,0-1 1,-1 1-1,1-1 1,0 1-1,0-1 1,-2-4-1,3 6-61,0 0-1,0-1 1,0 1-1,1 0 1,-1-1-1,0 1 1,1-1-1,-1 1 1,0-1-1,1 1 1,0-1-1,-1 1 1,1-1-1,0 1 1,0-1-1,0 0 1,0 1-1,0-1 1,0 1-1,1-1 1,-1 1-1,0-1 1,1 1-1,-1-1 1,1 1-1,0-1 0,-1 1 1,1-1-1,0 1 1,0 0-1,0 0 1,0-1-1,0 1 1,0 0-1,0 0 1,0 0-1,1 0 1,-1 0-1,0 0 1,2 0-1,8-4-21,-1 2-1,1 0 1,0 0-1,0 1 1,0 0 0,15 0-1,68 3-25,-89 0 18,0-1 1,0 1-1,0 0 0,-1 0 1,1 0-1,0 1 0,0-1 0,-1 1 1,1 1-1,-1-1 0,1 0 1,-1 1-1,0 0 0,5 5 0,-6-6-3,-1 1-1,0 0 0,0-1 0,0 1 1,-1 0-1,1 0 0,-1 0 0,1 0 0,-1 1 1,0-1-1,0 0 0,-1 0 0,1 1 0,-1-1 1,1 0-1,-1 1 0,0-1 0,0 1 0,0-1 1,-1 0-1,1 1 0,-2 3 0,-1 2-4,0-1 0,-1 0 0,0 0 0,0 0-1,0 0 1,-1-1 0,0 1 0,-1-1 0,0-1 0,0 1-1,0-1 1,-1 0 0,1 0 0,-13 7 0,-11 6 15,-1-2 0,-43 18 0,65-31-2,36-1-31,258-3-169,-280-1-1857</inkml:trace>
  <inkml:trace contextRef="#ctx0" brushRef="#br0" timeOffset="2445.35">1792 76 5667,'0'0'1048,"-14"5"-842,4-2-166,5-2-26,0 0 1,1 0 0,-1 1 0,0-1 0,1 1 0,-1 1 0,1-1 0,-1 0 0,1 1 0,0 0 0,0 0 0,0 0 0,1 1 0,-1-1 0,1 1 0,0 0 0,-5 8 0,3-3 6,1-1-1,0 2 1,1-1-1,0 0 1,0 1 0,1 0-1,0-1 1,1 1-1,0 0 1,1 0 0,1 14-1,-1-19-9,1 1 0,0 0 0,1-1 0,-1 1-1,1-1 1,0 0 0,1 1 0,-1-1 0,1 0 0,0 0-1,0 0 1,1-1 0,-1 1 0,1-1 0,0 0 0,0 0 0,0 0-1,1-1 1,0 1 0,9 4 0,-5-3 8,2 0 1,-1-1 0,0 0-1,1-1 1,-1 0-1,1-1 1,0 0-1,0-1 1,0 0 0,0-1-1,0 0 1,0 0-1,0-1 1,13-3 0,-19 2 22,0 1 1,1-1 0,-1 1 0,0-1-1,0-1 1,0 1 0,0-1 0,0 0-1,-1 0 1,1 0 0,-1-1 0,0 0 0,0 0-1,0 0 1,-1 0 0,1 0 0,-1-1-1,0 1 1,0-1 0,0 0 0,-1 0-1,0 0 1,0-1 0,0 1 0,-1 0 0,0-1-1,0 1 1,0-1 0,0-7 0,0 5 16,-1 0 1,0 0 0,-1 0-1,1 0 1,-1-1 0,-1 1-1,0 0 1,0 0 0,-1 1-1,-6-15 1,7 18-54,-1 1-1,1-1 1,-1 0-1,0 1 1,0-1 0,-1 1-1,1 0 1,-1 0-1,1 1 1,-1-1-1,0 1 1,0-1 0,0 1-1,0 0 1,-1 1-1,1-1 1,0 1 0,-1 0-1,1 0 1,-10-1-1,8 1-89,0 0 0,0 1-1,0 0 1,0 0 0,-1 0-1,1 0 1,0 1 0,0 0 0,0 1-1,0-1 1,0 1 0,1 0-1,-1 0 1,0 1 0,1 0-1,0 0 1,-1 0 0,1 1-1,1 0 1,-1-1 0,0 2 0,1-1-1,0 0 1,-5 8 0,-8 10-2229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41:38.35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0 464 3666,'0'0'3937,"-20"-4"-3888,43 4 47,11 0 16,7 0-16,2 0 16,-4 0-80,-11 8-32,-11 5 0,-15 4-1121,-2 1-816,-17-1-1232</inkml:trace>
  <inkml:trace contextRef="#ctx0" brushRef="#br0" timeOffset="155.69">130 575 1329,'0'0'4049,"101"-22"-3600,-64 21-321,0 1-96,-3 0-32,-7 0-1505</inkml:trace>
  <inkml:trace contextRef="#ctx0" brushRef="#br0" timeOffset="936.25">684 251 1425,'0'0'779,"11"-2"3556,-12 2-4305,0 0 0,0 0 0,0 0 1,0 0-1,0 0 0,0 0 0,0 0 0,0-1 0,-1 1 0,1 0 1,0-1-1,0 1 0,0 0 0,0-1 0,0 1 0,0-1 0,1 0 1,-1 1-1,0-1 0,0 0 0,0 1 0,0-1 0,1 0 1,-1 0-1,0 0 0,1 0 0,-1 0 0,1 0 0,-1-1 0,1 2 58,15-8 425,-12 7-508,10-1 1,1 1 0,-1 0 1,1 1-1,0 0 1,-1 1-1,1 1 0,17 3 1,-29-4-11,-1 0 1,1-1-1,-1 1 0,1 0 1,-1 0-1,1 0 1,-1 0-1,0 0 0,0 0 1,1 0-1,-1 0 1,0 0-1,0 1 0,0-1 1,0 0-1,0 1 1,0-1-1,-1 1 0,1-1 1,0 1-1,-1-1 1,0 1-1,1 0 0,-1-1 1,0 1-1,1 0 1,-1-1-1,0 1 0,0 0 1,0-1-1,-1 1 1,1 0-1,0-1 0,-1 1 1,1-1-1,-2 3 1,1 0-1,-1 0 0,0 0 0,0 0 0,0 0 0,0-1 0,-1 1 0,1-1 0,-1 0 0,0 0 0,0 0 0,0 0 1,-7 5-1,8-7 7,-5 3 10,-1 1 0,0-1 0,-14 5 1,36 1-12,8 0 8,0 1 0,-1 1 0,27 19 1,-44-28-15,0 1 1,1-1 0,-1 1 0,0 0 0,-1 0 0,1 0-1,-1 0 1,0 1 0,0-1 0,0 1 0,0 0 0,-1 0-1,0 0 1,0 0 0,0 1 0,-1-1 0,1 0 0,-2 1-1,1-1 1,0 1 0,-1 6 0,0-11 3,-1 1 0,1 0 0,-1 0 1,0-1-1,1 1 0,-1 0 0,0-1 0,0 1 0,0-1 1,0 1-1,0-1 0,-1 0 0,1 1 0,0-1 0,-1 0 0,1 0 1,-1 0-1,1 0 0,-1 0 0,1 0 0,-1 0 0,0-1 1,1 1-1,-1 0 0,0-1 0,0 1 0,1-1 0,-4 0 0,-7 2 17,1 0-1,-1-2 0,-14 1 0,19-1 3,-1 0 7,1-1-1,0 1 1,0-1-1,0-1 1,0 1-1,-8-3 1,13 3-15,0 0 1,0 0-1,-1 0 1,1 0 0,0 0-1,0 0 1,0-1 0,1 1-1,-1-1 1,0 1-1,0-1 1,1 0 0,-1 0-1,1 0 1,-1 1-1,1-1 1,0-1 0,0 1-1,0 0 1,0 0-1,0 0 1,0-4 0,1 5-34,-1 0 0,1 0 0,0 0 0,0 0-1,0 0 1,0 0 0,1 0 0,-1 0 0,0 1 0,0-1 0,1 0 0,-1 0 0,0 0 0,1 0 0,-1 0 0,1 0 0,-1 1 0,1-1 0,-1 0 0,1 0 0,-1 1 0,1-1 0,0 0 0,0 1 0,-1-1 0,2 0 0,24-11-1505,-21 11 1242,33-11-2281</inkml:trace>
  <inkml:trace contextRef="#ctx0" brushRef="#br0" timeOffset="1358.12">1149 313 2673,'0'0'4938,"-8"-7"-4793,3 2-136,2 3-7,0-1 0,0 1-1,0 0 1,0 0-1,0 0 1,0 0-1,-4-1 1,6 3-2,-1-1-1,1 1 1,0 0-1,-1-1 1,1 1-1,-1 0 1,1 0-1,0 0 1,-1 1 0,1-1-1,-1 0 1,1 0-1,0 1 1,-1-1-1,1 1 1,0-1 0,0 1-1,-1-1 1,1 1-1,0 0 1,0 0-1,0-1 1,0 1 0,0 0-1,0 0 1,-2 2-1,-3 5 0,-1-1 0,2 2 0,-1-1 0,1 1 1,0 0-1,1 0 0,0 0 0,0 1 0,1-1 0,0 1 0,1 0 0,0 0 0,0 0 0,1 0 0,1 0 0,0 17 0,1-22 7,0-1-1,0 0 1,0 0-1,0 0 1,1 0-1,-1 0 1,1 0-1,0-1 1,0 1-1,0 0 1,1-1-1,0 0 1,-1 1-1,1-1 1,0 0-1,0-1 0,1 1 1,-1 0-1,0-1 1,1 0-1,0 0 1,-1 0-1,1 0 1,0 0-1,0-1 1,6 2-1,4 1 23,0-1 0,-1 0 0,1-1 0,1-1 0,-1 0 0,24-2 0,-36 1-10,0-1-1,1 1 1,-1-1-1,0 1 0,0-1 1,0 0-1,0 0 1,0 0-1,0 0 0,0 0 1,0 0-1,-1 0 1,1-1-1,0 1 0,-1-1 1,1 1-1,-1-1 1,1 0-1,-1 1 0,0-1 1,0 0-1,0 0 1,0 0-1,0 0 0,0 0 1,0 0-1,0 0 1,-1 0-1,1 0 0,-1-1 1,0 1-1,0 0 1,0-3-1,0-2 32,0 1 0,0 0 0,0 0 0,-1 0 0,0 0 0,-1 0 0,1 0 0,-1 1 0,0-1 0,-1 0 0,-4-7 0,1 4-32,-1-1 1,0 2 0,0-1 0,-1 1 0,0 0 0,-1 1 0,-10-8 0,13 11-35,-1 0 0,1 0 0,-1 1 0,0-1 1,0 2-1,0-1 0,-1 1 0,1 0 0,0 0 0,-1 1 1,-11-1-1,18 2-25,0 0 0,1 0-1,-1 0 1,1 0 0,-1 0 0,0 0 0,1 0-1,-1 0 1,0 0 0,1 0 0,-1 0 0,1 0 0,-1 0-1,0 0 1,1 1 0,-1-1 0,1 0 0,-1 0-1,1 1 1,-1-1 0,1 0 0,-1 1 0,1-1 0,-1 1-1,1-1 1,-1 1 0,1-1 0,0 1 0,-1-1 0,1 1-1,0-1 1,-1 1 0,1-1 0,0 1 0,0-1-1,0 1 1,-1 0 0,1-1 0,0 1 0,0-1 0,0 2-1,-1 15-2550</inkml:trace>
  <inkml:trace contextRef="#ctx0" brushRef="#br0" timeOffset="2288.91">1562 257 1825,'0'0'3388,"-7"-12"-2825,-20-41-35,25 49-330,0 0 0,0-1 0,0 1-1,1-1 1,0 1 0,-1-8 0,2 10 376,1 17-567,2 45-5,3 0 0,17 74-1,-19-112 0,-4-83 458,0 61-460,0 0 0,0 0 1,1 0-1,-1 0 0,0 0 0,0 0 1,0 0-1,1-1 0,-1 1 1,0 0-1,0 0 0,1 0 1,-1 0-1,0 0 0,0 0 0,0 0 1,1 0-1,-1 0 0,0 0 1,0 0-1,1 1 0,-1-1 1,0 0-1,0 0 0,0 0 0,1 0 1,-1 0-1,0 0 0,0 0 1,0 1-1,0-1 0,1 0 1,-1 0-1,0 0 0,0 0 0,0 1 1,0-1-1,0 0 0,1 0 1,-1 0-1,0 0 0,0 1 1,0-1-1,0 0 0,0 0 1,0 1-1,9 9-70,-2-2 71,0 0 1,1 1-1,0-2 1,0 0-1,1 0 0,0 0 1,0-1-1,1 0 1,-1-1-1,1 0 1,1 0-1,-1-1 1,15 3-1,-7-3 8,1 0 0,0-2 0,0 0 0,0-1-1,0-1 1,38-5 0,-53 5-4,0-1 1,0 0-1,0-1 0,0 1 0,-1-1 1,1 1-1,0-1 0,-1 0 1,0-1-1,1 1 0,-1 0 0,0-1 1,0 0-1,0 0 0,-1 0 1,1 0-1,-1 0 0,1 0 1,-1-1-1,0 1 0,0-1 0,-1 1 1,1-1-1,-1 0 0,0 0 1,0 0-1,1-5 0,2-12 25,-1-1 1,-1 0-1,-2-40 0,0 38-13,0 14-14,-1-1 0,0 1 0,-1-1-1,0 1 1,0-1 0,-1 1 0,0 0-1,-1 0 1,0 0 0,-1 1 0,0-1 0,0 1-1,-1 0 1,-1 0 0,1 1 0,-1 0-1,0 0 1,-14-11 0,9 11-14,0-1 1,0 2 0,-1-1-1,1 2 1,-2 0 0,1 0-1,-1 1 1,1 1 0,-1 0-1,-1 1 1,1 1 0,0 0-1,-19 0 1,25 2 11,-1-1-1,1 2 1,0-1-1,-1 1 1,1 1-1,0 0 1,0 0 0,0 0-1,-11 6 1,15-6-6,1 0 1,-1 1-1,1-1 0,0 1 1,0 0-1,0 0 0,0 0 1,1 0-1,-1 0 1,1 1-1,0-1 0,0 1 1,0-1-1,0 1 0,1 0 1,-1 0-1,1 0 0,0 0 1,0 0-1,0 0 1,1 6-1,-1-6 2,0 0 0,1-1 0,0 1 0,0 0 0,0 0 0,1 0 0,-1-1 0,1 1 0,0 0-1,0-1 1,0 1 0,0 0 0,1-1 0,-1 0 0,1 1 0,0-1 0,0 0 0,0 0 0,3 3 0,0-2 9,0 0 0,0 0 1,0-1-1,1 1 0,-1-1 0,1-1 0,0 1 0,-1-1 1,1 0-1,12 2 0,63 8 31,-61-10-19,-19-2-50,-1 0-1,0 0 1,1 0-1,-1 0 1,0 0-1,1 0 1,-1 0-1,1 0 1,-1 0-1,0 0 1,1 0-1,-1 0 0,0 0 1,1 0-1,-1 1 1,0-1-1,1 0 1,-1 0-1,0 0 1,1 1-1,-1-1 1,0 0-1,0 0 1,1 1-1,-1-1 1,0 0-1,0 1 1,1-1-1,-1 0 0,0 0 1,0 1-1,0-1 1,0 1-1,0-1 1,1 0-1,-1 1 1,0-1-1,0 0 1,0 1-1,0-1 1,0 0-1,0 1 1,0-1-1,0 1 1,0-1-1,-1 0 1,1 1-1,0-1 0,0 0 1,0 1-1,0-1 1,0 0-1,-1 1 1,1-1-1,0 0 1,0 1-1,0-1 1,-1 0-1,1 0 1,0 1-1,0-1 1,-1 0-1,1 0 1,0 1-1,-1-1 0,0 0 1,-13 8-2328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23:59.97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8 835 1793,'0'0'1571,"-27"-15"1057,274 19-1926,-247-4-714,44 4 138,-42-3-224,0-1 1,0 0 0,0 1-1,0 0 1,-1-1-1,1 1 1,0 0 0,-1 0-1,1 0 1,0 0-1,-1 0 1,1 1-1,-1-1 1,0 0 0,1 1-1,-1-1 1,0 1-1,0-1 1,0 1 0,1 2-1,0 9-3303</inkml:trace>
  <inkml:trace contextRef="#ctx0" brushRef="#br0" timeOffset="138.83">90 979 4498,'0'0'1281,"119"-8"-1201,-69 7-80,-2-1 0,-8 0-1633</inkml:trace>
  <inkml:trace contextRef="#ctx0" brushRef="#br0" timeOffset="793.37">809 159 2737,'0'0'1358,"-1"-7"-835,1 4-430,-1-1 0,0 0 0,0 1 0,0-1-1,0 0 1,0 1 0,-1 0 0,0-1 0,1 1 0,-1 0 0,0 0 0,-1 0 0,1 0-1,0 0 1,-1 0 0,0 1 0,0-1 0,0 1 0,0 0 0,0 0 0,0 0-1,0 0 1,0 1 0,-1-1 0,1 1 0,-1 0 0,0 0 0,1 0 0,-1 0-1,1 1 1,-6-1 0,2 2-84,1 0 1,-1 0-1,0 1 0,0 0 0,1 0 1,-1 1-1,1 0 0,0 0 0,0 0 1,0 1-1,0 0 0,1 0 0,-1 0 0,1 1 1,0-1-1,0 1 0,1 1 0,0-1 1,-7 11-1,1-2-6,1 1 0,1 1 0,0 0 0,1 0 0,0 1 0,-7 29 0,11-29 16,0 1 0,0-1 0,2 1 0,0 0 1,1-1-1,3 27 0,-1-33-8,0-1 0,1 0 0,0 0 0,0 0 0,1-1 0,0 1 0,1-1 0,0 0 0,0 0 0,1-1 0,1 1 0,9 9 0,-1-2 30,2-2 0,-1 0 0,2-1 0,0 0 0,21 10 0,-27-17-173,-1 0 0,1-1 0,0-1 0,1 0-1,-1 0 1,1-1 0,0-1 0,-1 0 0,26 0 0,-10-4-2032</inkml:trace>
  <inkml:trace contextRef="#ctx0" brushRef="#br0" timeOffset="1062.47">938 248 3153,'0'0'2073,"-3"0"-1635,3 0-436,-1 0 0,1 0 1,-1 0-1,0 0 0,1 0 1,-1 0-1,1 0 0,-1 0 0,1 0 1,-1 1-1,1-1 0,-1 0 1,1 0-1,-1 1 0,1-1 0,-1 0 1,1 1-1,-1-1 0,1 0 1,-1 1-1,1-1 0,0 1 0,-1-1 1,1 1-1,0-1 0,-1 0 1,1 1-1,0 0 0,-7 24 150,6 39 232,1-47-274,-1 30 114,0 40-19,2-80-182,-1 0-1,1 0 0,1 1 0,0-2 0,0 1 0,0 0 1,0 0-1,1-1 0,6 10 0,-8-14-89,0 0 1,1 0-1,0 0 0,-1-1 0,1 1 0,0 0 1,0-1-1,0 1 0,0-1 0,0 0 0,0 1 0,0-1 1,0 0-1,0-1 0,1 1 0,-1 0 0,0 0 1,1-1-1,-1 0 0,0 1 0,1-1 0,2 0 1,12 0-1791</inkml:trace>
  <inkml:trace contextRef="#ctx0" brushRef="#br0" timeOffset="1580.86">1112 354 3298,'0'0'3273,"0"-1"-3267,0 1 0,0-1 0,0 1 0,0 0 0,-1-1 0,1 1 0,0-1 1,0 1-1,-1 0 0,1-1 0,0 1 0,0 0 0,-1 0 0,1-1 0,0 1 0,-1 0 0,1 0 0,-1-1 0,1 1 0,0 0 0,-1 0 0,1 0 0,-1 0 1,1 0-1,0-1 0,-1 1 0,1 0 0,-1 0 0,1 0 0,-1 0 0,1 0 0,-1 0 0,-1 4-6,0-1 0,0 0 0,0 1 0,0 0 1,1-1-1,-1 1 0,1 0 0,0-1 0,-1 6 0,-1 3 10,-2 3 8,1 0 0,0 1 1,1-1-1,1 1 0,1 0 1,0 0-1,1 17 1,1-30-16,-1 0 0,1 0 0,0 0 1,0 0-1,0 0 0,0-1 1,0 1-1,0 0 0,1 0 1,0-1-1,-1 1 0,1-1 1,0 0-1,0 1 0,0-1 1,0 0-1,4 3 0,-1-2 10,0-1 0,-1 1 0,1-1 0,0 1 0,0-1 0,1-1 0,-1 1 0,0-1 0,9 1 0,-8-1 6,0 0 0,0 0 0,0-1 0,0 0 0,0-1 0,0 1 0,0-1 0,0-1 0,0 1 0,0-1 0,0 0-1,0 0 1,-1 0 0,1-1 0,-1 0 0,1 0 0,-1 0 0,5-6 0,-6 5-8,0 0 1,-1-1-1,0 0 0,0 0 0,0 0 1,-1 0-1,1 0 0,-1 0 0,0-1 1,-1 1-1,1-1 0,-1 1 0,-1-1 1,1 0-1,-1 1 0,0-1 0,0 0 0,0 0 1,-1 1-1,-1-8 0,1 8 15,0 1 0,-1-1 0,0 1 0,0-1 1,0 1-1,0 0 0,-1-1 0,1 1 0,-1 0 0,0 1 0,-1-1 0,1 0 0,0 1 0,-1 0 0,0 0 0,0 0 0,0 0 0,0 0 0,0 1 1,-1 0-1,1 0 0,-1 0 0,-7-2 0,4 2-10,0 1 0,0-1 0,1 1 0,-1 0 1,-14 1-1,21 0-25,-1 0-1,1 0 1,-1 1 0,1-1 0,-1 0 0,1 1 0,-1-1-1,1 1 1,-1 0 0,1-1 0,-1 1 0,1 0 0,0 0-1,0 0 1,-1 0 0,1 0 0,0 0 0,0 0 0,0 0-1,0 1 1,0-1 0,0 0 0,0 1 0,1-1-1,-1 0 1,0 1 0,1-1 0,-1 1 0,1-1 0,0 1-1,-1-1 1,1 1 0,0 0 0,0 1 0,-1 1-198,1-1 0,0 1 1,0 0-1,0 0 1,1 0-1,-1 0 0,1-1 1,0 1-1,0 0 0,1 3 1,15 13-2307</inkml:trace>
  <inkml:trace contextRef="#ctx0" brushRef="#br0" timeOffset="2066.9">1497 513 4322,'0'0'1054,"-1"-1"-996,1 1 0,-1 0 0,0 0 1,1-1-1,-1 1 0,1-1 0,-1 1 0,1 0 0,-1-1 1,1 1-1,0-1 0,-1 1 0,1-1 0,0 1 1,-1-1-1,1 1 0,0-1 0,-1 0 0,1 1 0,0-2 1,54 2 22,0 2 133,0-4 0,66-9 0,-115 8-1233,-7-2-513</inkml:trace>
  <inkml:trace contextRef="#ctx0" brushRef="#br0" timeOffset="2203.16">1601 350 4002,'0'0'2724,"-3"6"-2754,1 3 34,0-1-1,0 1 1,1 0-1,0 0 1,1 0-1,0-1 1,1 14-1,2 7 41,8 35-1,-10-58-18,0-1-1,1 1 1,0-1-1,0 0 1,5 9-1,-6-12-91,0 0 0,1-1 0,-1 1 1,0 0-1,1-1 0,-1 1 0,1-1 0,-1 0 0,1 1 1,0-1-1,0 0 0,-1 0 0,1 0 0,0 0 0,0 0 0,0 0 1,0-1-1,2 1 0,17 0-2420</inkml:trace>
  <inkml:trace contextRef="#ctx0" brushRef="#br0" timeOffset="2826.04">1936 404 2065,'0'0'803,"-28"-2"1118,26 2-1815,0 0 0,0-1 0,0 1 0,1-1 1,-1 0-1,0 0 0,0 1 0,0-1 0,1 0 0,-1-1 1,0 1-1,1 0 0,-1 0 0,1-1 0,0 1 0,-1-1 1,1 1-1,0-1 0,0 1 0,0-1 0,0 0 0,0 0 1,-1-3-1,3 4-101,-1 0 0,1 1 0,0-1 0,0 0 0,-1 1 0,1-1 0,0 1 0,0-1 1,0 1-1,0-1 0,0 1 0,0-1 0,0 1 0,0 0 0,0 0 0,0-1 0,0 1 0,0 0 0,1 0 1,26-4-8,-26 4 8,28-3-3,-1 2 0,35 2 0,-57-1-4,0 0-1,0 1 0,0 0 0,-1 1 1,1-1-1,0 1 0,0 1 0,-1-1 1,0 1-1,1 0 0,-1 1 1,0-1-1,0 1 0,-1 0 0,8 7 1,-11-8-1,0-1 1,0 1-1,0-1 0,-1 1 1,1 0-1,0 0 1,-1 0-1,0 0 0,0 0 1,0 0-1,0 0 1,0 1-1,-1-1 0,1 0 1,-1 0-1,0 1 1,0-1-1,0 0 0,-1 0 1,1 1-1,-1-1 1,0 0-1,1 0 0,-1 0 1,-1 0-1,-1 4 1,0 0 7,-1-1 0,0 0 0,0 0 0,-1 0 0,0-1 0,0 0 0,0 0 0,-1 0 1,1 0-1,-11 5 0,5-3 13,0-1 1,-1-1-1,0 0 0,0 0 1,0-2-1,-1 1 1,1-1-1,-1-1 0,0 0 1,-25-1-1,37-1-13,0 0 0,-1 0 0,1 0 0,0 0 0,-1-1 0,1 1 0,0-1 0,0 1 0,0-1-1,-1 1 1,1-1 0,0 1 0,0-1 0,0 0 0,0 0 0,0 0 0,0 0 0,0 1 0,0-1 0,0 0 0,1-1 0,-1 1-1,0 0 1,1 0 0,-1 0 0,0 0 0,1 0 0,0-1 0,-1 1 0,1 0 0,0-1 0,-1 1 0,1 0 0,0-3 0,0 1-113,0 0 1,0 0 0,0 0-1,0 0 1,1 0 0,-1 0-1,1 0 1,0 1 0,0-1-1,0 0 1,0 0 0,0 0 0,0 1-1,4-5 1,13-11-2124,3 2-1191</inkml:trace>
  <inkml:trace contextRef="#ctx0" brushRef="#br0" timeOffset="3106.17">2220 324 3073,'0'0'3373,"-8"-4"-3179,7 3-191,-1 0-1,0 0 1,1 0-1,-1 0 0,1 0 1,-1 1-1,0-1 1,0 0-1,0 1 1,1-1-1,-1 1 0,0 0 1,0 0-1,0-1 1,0 1-1,0 0 0,0 1 1,1-1-1,-1 0 1,0 0-1,0 1 0,0-1 1,0 1-1,1 0 1,-1 0-1,0-1 1,1 1-1,-1 0 0,0 0 1,1 0-1,-1 1 1,1-1-1,0 0 0,-1 1 1,1-1-1,0 0 1,0 1-1,0 0 1,0-1-1,0 1 0,-1 1 1,-1 2 0,0 1 1,0-1-1,0 0 1,0 1-1,1 0 1,0-1-1,0 1 1,1 0-1,0 0 1,0 0-1,0 0 1,1 0-1,-1 0 1,2 0-1,-1 0 1,0 1-1,1-1 1,1 0-1,-1 0 1,1-1-1,0 1 1,0 0-1,0-1 1,1 1 0,0-1-1,0 1 1,0-1-1,1 0 1,-1-1-1,1 1 1,1-1-1,-1 1 1,1-1-1,-1 0 1,1-1-1,0 1 1,7 3-1,8 0 10,-1 0 0,1-1 0,1-1 0,-1-1 0,1-1 0,-1-1 0,1 0 0,30-3 1,-23-2-1092,-9-11-1828</inkml:trace>
  <inkml:trace contextRef="#ctx0" brushRef="#br0" timeOffset="3456.88">2256 0 4866,'0'0'2593,"13"2"-2579,-5-1-8,1 1 1,-1 0-1,1 1 1,-1 0 0,0 0-1,0 1 1,0 0-1,-1 0 1,1 1-1,-1 0 1,0 0 0,7 7-1,2 4 9,-1 0 1,-1 1-1,-1 0 0,0 1 0,-1 1 1,-1 0-1,0 0 0,-2 1 0,0 1 1,-2-1-1,0 1 0,-1 1 0,-1-1 1,-1 1-1,-1 0 0,-1 0 0,-1 0 1,-1 0-1,-1 0 0,-6 35 0,3-41 7,-1-1-1,-1 0 1,0-1 0,-1 1-1,-1-1 1,-18 25 0,-6 14 48,28-36-2026</inkml:trace>
  <inkml:trace contextRef="#ctx0" brushRef="#br0" timeOffset="3911.89">2877 362 3153,'0'0'3759,"-5"-5"-3478,-15-13-244,20 18-38,0 0 1,0 0 0,1 0-1,-1 0 1,0 0-1,0 0 1,0 0-1,0 0 1,0 0-1,0 0 1,0 0-1,0 0 1,0 0-1,1 0 1,-1 0-1,0 0 1,0 0-1,0 0 1,0 0-1,0 0 1,0 0-1,0 0 1,0 0-1,0 0 1,1 0-1,-1 0 1,0-1-1,0 1 1,0 0-1,0 0 1,0 0 0,0 0-1,0 0 1,0 0-1,0 0 1,0 0-1,0 0 1,0 0-1,0 0 1,0-1-1,0 1 1,0 0-1,0 0 1,1 0-1,-1 0 1,0 0-1,0 0 1,0 0-1,0 0 1,0 0-1,0-1 1,0 1-1,-1 0 1,1 0-1,0 0 1,0 0-1,11 2 5,11 6 32,0 1-1,-1 1 1,0 1 0,-1 1 0,0 1-1,-1 0 1,-1 1 0,0 2 0,31 33-1,-47-47-158,1 1-1,-1 0 0,0 0 0,-1 0 1,1 0-1,0 0 0,-1 0 0,0 0 0,1 5 1</inkml:trace>
  <inkml:trace contextRef="#ctx0" brushRef="#br0" timeOffset="4062.93">3046 325 3570,'0'0'3569,"-40"8"-3569,22 22 0,-2 3 0,0 2 48,1-3-32,1-4-16,5-4 96,2-1-96,8-6-48,3-6-1889</inkml:trace>
  <inkml:trace contextRef="#ctx0" brushRef="#br0" timeOffset="4535.48">3363 296 1361,'0'0'2721,"8"5"-2764,23 14 1191,-43-18-619,-14-2-154,22-1-283,0 0 0,0 0 0,0 0 0,0 0 0,0 0 0,1-1 0,-1 0 1,1 0-1,-1 0 0,1 0 0,-5-6 0,7 8-77,1 0 1,-1 0-1,0 0 1,0 0-1,1 0 0,-1 0 1,1 0-1,-1 0 1,0 0-1,1 0 0,0 0 1,-1 0-1,1 0 1,0 0-1,0 0 0,-1 0 1,1 0-1,0-1 1,0 1-1,0 0 1,0 0-1,0 0 0,1 0 1,-1 0-1,0 0 1,1 0-1,-1-1 0,0 1 1,1 0-1,-1 0 1,1 0-1,0 0 0,-1 0 1,1 1-1,0-1 1,-1 0-1,1 0 0,0 0 1,0 0-1,0 1 1,0-1-1,0 0 0,0 1 1,0-1-1,0 1 1,0-1-1,0 1 0,0 0 1,1-1-1,8-2-18,-1 0-1,0 1 0,1 0 1,0 1-1,-1 0 1,1 0-1,0 1 0,-1 0 1,1 1-1,10 1 0,-15-1 1,-1 0-1,1 0 1,-1 0 0,0 1-1,1-1 1,-1 1-1,0 0 1,0 0-1,0 1 1,0-1-1,-1 1 1,1 0 0,-1 0-1,1 0 1,-1 0-1,0 1 1,0-1-1,0 1 1,-1 0-1,1-1 1,-1 1-1,0 1 1,2 5 0,-2-5 4,0 1 0,-1 0 1,0 0-1,0 0 1,0 0-1,-1-1 0,0 1 1,0 0-1,0 0 1,-1 0-1,0 0 1,0 0-1,-1 0 0,1 0 1,-1-1-1,-4 10 1,-1-4 3,-1 0 1,1 0 0,-2-1-1,1 0 1,-1 0 0,-15 11 0,24-21-6,0 0 0,0 1 0,1-1 0,-1 0 0,0 1 0,0-1 0,0 0 0,0 0 0,0 1 0,0-1 0,1 0 0,-1 1 0,0-1 0,0 0 0,0 0 0,1 0 0,-1 1 0,0-1 0,0 0 0,0 0 0,1 0 0,-1 1 0,0-1 0,1 0 0,-1 0 0,0 0 0,0 0 0,1 0 0,-1 0 0,0 0 0,1 0 0,-1 0 0,0 0 0,1 0 0,-1 0 0,0 0 0,0 0 0,1 0 0,-1 0 0,1 0 0,-1 0 0,32 4 54,0-1 0,47-2 0,-45-1-2,0 1 0,40 7-1,-73-8-97,32 8 241,-32-7-326,0-1 0,1 1 0,-1-1-1,0 1 1,0 0 0,1 0 0,-1-1 0,0 1-1,0 0 1,0 0 0,0 0 0,0 0-1,0 0 1,0 1 0,0-1 0,-1 0-1,1 0 1,0 1 0,-1-1 0,2 3 0</inkml:trace>
  <inkml:trace contextRef="#ctx0" brushRef="#br0" timeOffset="5381.94">945 977 1745,'0'0'907,"-17"-3"-512,-143-17 1256,149 20-1171,2-1 450,25 0-680,584-26 513,-563 23-774,1262-101 1035,-143 98-743,-1125 7-285,226 14 10,-255-12 12,-9 0-17,-14 4-28,-198 44-2425,116-31-800</inkml:trace>
  <inkml:trace contextRef="#ctx0" brushRef="#br0" timeOffset="6196.82">2051 1181 2273,'0'0'2284,"-7"3"-1270,7-1-1006,0 0 1,0 0 0,0 0-1,-1-1 1,1 1 0,0 0 0,-1 0-1,1 0 1,-1 0 0,0 0-1,1-1 1,-1 1 0,0 0-1,0-1 1,0 1 0,0 0 0,-1-1-1,1 1 1,0-1 0,-2 2-1,-1-1 25,1 0-1,-1 0 0,1-1 0,-1 1 0,1-1 0,-1 0 0,0 0 1,0 0-1,-6 0 0,-1 1 42,0-1 1,0 0 0,0-1-1,-20-1 1,28 1-37,1-1 0,0 1-1,0-1 1,0 1 0,0-1-1,0 1 1,0-1 0,0 0-1,1 0 1,-1 0 0,0 0-1,0 0 1,1-1 0,-1 1-1,0 0 1,1-1 0,-1 1-1,1-1 1,0 0 0,0 1-1,-1-1 1,1 0 0,0 0-1,0 0 1,1 0 0,-1 0-1,0 0 1,1 0 0,-1 0-1,1 0 1,0 0 0,-1-3 0,1 2-25,0 0 1,0 0-1,0 0 1,1-1-1,-1 1 1,1 0-1,0 0 1,0 0-1,0 0 1,0 1 0,0-1-1,1 0 1,-1 0-1,1 1 1,0-1-1,0 1 1,3-5-1,0 3-9,-1 1-1,1-1 1,0 1 0,0 0-1,0 0 1,0 0-1,1 1 1,10-4-1,2 2-8,0 0 0,0 1 0,0 1 0,0 1 0,24 1 0,-39 0 5,0 0 1,0 1 0,1-1-1,-1 1 1,0 0-1,0-1 1,0 1-1,0 0 1,0 1-1,-1-1 1,1 1-1,0-1 1,-1 1-1,1 0 1,-1 0-1,1 0 1,-1 0-1,0 0 1,0 1-1,0-1 1,0 0-1,0 1 1,0 0-1,-1-1 1,1 1-1,-1 0 1,0 0-1,0 0 1,0 0 0,0 0-1,0 5 1,0-2 1,0 0 1,-1 0-1,0 0 1,0 0 0,-1 0-1,1 0 1,-1 0 0,-1 0-1,1 0 1,-1 0 0,0 0-1,0 0 1,-1-1-1,0 1 1,-5 8 0,-3 0 7,-1 0-1,0-1 1,-1 0 0,0-1 0,-1 0 0,0-1 0,-1-1 0,0 0 0,-26 12-1,37-20-12,-4 1 211,13-2 45,7-2-297,9 1 50,238 6 25,-202-6-2456,-28-2-926</inkml:trace>
  <inkml:trace contextRef="#ctx0" brushRef="#br0" timeOffset="6553.16">2572 1155 3954,'0'0'1078,"-8"-5"-353,-25-14 6,30 18-704,0 0-1,0 0 0,0 0 1,0 1-1,0-1 0,0 1 1,0 0-1,0 0 0,0 0 1,0 0-1,0 0 0,0 1 1,0-1-1,0 1 0,0 0 1,0 0-1,0 0 0,1 0 1,-1 1-1,0-1 0,1 1 1,-1 0-1,1-1 0,-1 1 1,1 0-1,0 1 0,-3 2 1,5-5-23,-6 5 5,0 0-1,1 0 1,-1 1 0,1 0-1,1-1 1,-1 2 0,1-1 0,0 0-1,0 1 1,1 0 0,0 0-1,0 0 1,1 0 0,-1 0-1,2 1 1,-1-1 0,1 0 0,0 1-1,1 0 1,-1-1 0,1 1-1,2 8 1,-1-13-5,0 1 1,0-1-1,1 0 0,-1 0 0,1 0 0,0 1 1,0-2-1,0 1 0,0 0 0,0 0 1,1-1-1,0 1 0,-1-1 0,1 0 1,0 0-1,0 0 0,0 0 0,0 0 1,0-1-1,0 1 0,1-1 0,-1 0 0,0 0 1,7 1-1,7 2 32,0-1-1,1-1 1,27 0-1,-35-2-6,7 0 4,0 0 1,0 0-1,0-2 0,24-5 0,-37 6-18,-1 0-1,1 0 0,0 0 1,-1 0-1,1-1 1,-1 0-1,0 0 0,1 0 1,-1 0-1,0 0 0,0 0 1,0-1-1,-1 0 0,1 0 1,0 1-1,-1-1 0,0-1 1,0 1-1,0 0 0,0 0 1,0-1-1,-1 1 0,1-1 1,-1 0-1,1-7 0,-1 6 26,0 0 0,0-1 0,-1 1 0,1-1 0,-2 1 0,1 0 0,0-1 0,-1 1 0,0 0 0,0-1 0,-1 1 0,0 0 0,1 0-1,-2 0 1,1 0 0,-1 0 0,1 1 0,-6-8 0,3 8-25,0-1 1,0 1-1,-1-1 0,1 1 0,-1 1 0,0-1 1,0 1-1,0 0 0,0 1 0,-1-1 1,1 1-1,-1 0 0,1 1 0,-12-2 1,4 1-13,-1 1 1,0 0 0,-24 1 0,36 1-30,0-1-1,-1 1 1,1 0-1,0 0 1,-1 0-1,1 0 1,0 0-1,0 1 1,-5 2 0,7-3-25,0 0 1,0 0-1,-1 0 0,1 1 1,0-1-1,0 0 1,0 1-1,0-1 1,1 0-1,-1 1 1,0-1-1,0 1 1,1-1-1,-1 1 1,1 0-1,0-1 1,-1 1-1,1-1 1,0 1-1,0 2 1,0-2-66,0-1 1,0 0 0,0 1-1,0-1 1,1 0-1,-1 0 1,0 1 0,1-1-1,-1 0 1,1 0 0,-1 0-1,1 0 1,-1 1 0,1-1-1,0 0 1,0 0-1,0 0 1,-1 0 0,1-1-1,0 1 1,0 0 0,0 0-1,0 0 1,1-1 0,-1 1-1,0-1 1,0 1-1,2 0 1,28 9-2654</inkml:trace>
  <inkml:trace contextRef="#ctx0" brushRef="#br0" timeOffset="6908.8">3002 1132 3025,'0'0'4709,"-11"-3"-4431,6 2-267,3-1-10,0 1 0,-1 0 0,1 0 0,0 1 0,-1-1 0,1 0 0,0 1 0,-1 0 0,1-1-1,-1 1 1,1 0 0,-1 0 0,1 1 0,-1-1 0,1 0 0,-1 1 0,1-1 0,0 1 0,-1 0 0,1 0 0,0 0 0,0 0 0,-1 0 0,1 1 0,0-1 0,0 1 0,0-1 0,1 1 0,-1 0 0,0-1-1,0 1 1,-1 3 0,-2 3 1,1-1-1,0 1 1,1 0-1,0 0 1,0 0-1,0 0 1,1 1-1,0-1 1,1 1-1,0-1 1,0 16-1,2-19 0,-1 0 1,1-1-1,0 1 1,0 0-1,0-1 1,1 1-1,-1-1 1,1 1-1,0-1 0,1 0 1,-1 0-1,1 0 1,-1 0-1,1 0 1,0-1-1,1 1 0,-1-1 1,1 0-1,-1 0 1,1 0-1,0 0 1,7 3-1,2-1 18,0 0 1,1 0-1,0-1 1,0-1-1,0-1 0,1 0 1,-1 0-1,1-2 1,-1 1-1,28-5 0,-38 4-5,-1-1 0,1 1 0,-1-1 0,1 0 0,-1 0 0,0 0-1,1 0 1,-1-1 0,0 1 0,0-1 0,0 0 0,0 0-1,0 0 1,0 0 0,-1-1 0,1 1 0,-1-1 0,0 1-1,1-1 1,-1 0 0,0 0 0,-1 0 0,1 0 0,0 0 0,-1-1-1,0 1 1,0 0 0,2-7 0,-3 4 33,1 0-1,0 1 1,-1-1-1,0 0 1,-1 1 0,1-1-1,-1 0 1,0 1-1,-1-1 1,1 1 0,-1 0-1,0-1 1,0 1 0,-1 0-1,1 0 1,-1 0-1,-6-7 1,2 4-41,-1 0 1,0 0-1,0 1 0,-1 0 1,0 0-1,0 1 1,-1 0-1,0 1 0,0 0 1,0 1-1,-1 0 0,1 0 1,-1 1-1,0 0 0,0 1 1,0 1-1,0 0 0,0 0 1,0 1-1,-12 1 0,17-1-89,0 1 0,0 0 0,1 1 0,-1-1 0,1 1 0,-1 0-1,1 0 1,0 1 0,-1-1 0,1 1 0,1 1 0,-1-1-1,0 1 1,1-1 0,0 1 0,0 0 0,-5 6 0,-10 16-2126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41:34.83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1 319 1056,'0'0'3247,"-5"-23"-2097,0 12-716,0 0 0,1-1 0,1 1 0,0-1 0,-2-14 0,14 119-402,42 115-5,-51-205-187,1 1 1,-1-1 0,1 0-1,0 1 1,1-1 0,-1 0-1,0 0 1,1 0 0,0 0-1,-1 0 1,1 0 0,1-1-1,-1 1 1,0 0 0,0-1-1,1 0 1,5 4 0,8-1-2416</inkml:trace>
  <inkml:trace contextRef="#ctx0" brushRef="#br0" timeOffset="529.66">216 281 3698,'0'0'1443,"-4"-7"-1184,18 45-275,-6 17 3055,-8-56-3035,0 1 1,0-1 0,0 1-1,1-1 1,-1 1 0,0-1-1,0 1 1,1-1 0,-1 1-1,0-1 1,1 1 0,-1-1-1,1 1 1,-1 0 0,1-1 0,-1 1-1,0 0 1,1-1 0,-1 1-1,1 0 1,0 0 0,-1-1-1,1 1 1,-1 0 0,1 0-1,-1 0 1,1 0 0,0 0-1,21-3 2,-19 3 2,17-2-13,0 1-1,1 1 1,-1 0 0,0 2 0,37 8 0,-53-9 1,1 0 0,0 0 1,-1 1-1,0 0 0,1 0 1,-1 0-1,0 0 0,0 1 1,0-1-1,0 1 1,0 0-1,-1 1 0,1-1 1,-1 0-1,0 1 0,0 0 1,0 0-1,-1 0 0,1 0 1,-1 0-1,0 0 1,0 1-1,-1-1 0,1 1 1,-1-1-1,0 1 0,0 0 1,0 0-1,-1-1 0,0 9 1,0-11 1,0 1 1,0-1 0,0 1-1,-1-1 1,1 0 0,-1 1-1,0-1 1,1 1-1,-1-1 1,-1 0 0,1 0-1,0 1 1,0-1 0,-1 0-1,1 0 1,-1 0-1,1-1 1,-1 1 0,0 0-1,0 0 1,0-1 0,0 0-1,0 1 1,0-1-1,0 0 1,-1 0 0,1 0-1,-4 1 1,-2 0 24,0 0 1,0 0-1,-1-1 0,1 0 1,0 0-1,-1-1 0,-10-1 1,18 1-75,0 0 0,0 0-1,0-1 1,0 1 0,0 0 0,0-1 0,0 1 0,1 0 0,-1-1 0,0 1 0,0-1 0,0 1 0,1-1 0,-1 0 0,0 1 0,1-1 0,-1 0 0,0 1 0,1-1 0,-1 0 0,1 0 0,-1 0 0,1 1-1,0-1 1,-1 0 0,1 0 0,0 0 0,0 0 0,-1-1 0,-1-11-2366</inkml:trace>
  <inkml:trace contextRef="#ctx0" brushRef="#br0" timeOffset="715.24">277 296 3282,'0'0'3153,"52"-71"-3105,-15 64-32,0 6-16,-1 1-48,-5 4 32,-1 11-560,-3-2-1233,-1-1-1377</inkml:trace>
  <inkml:trace contextRef="#ctx0" brushRef="#br0" timeOffset="1055.78">702 285 3233,'0'0'1318,"-14"6"-1101,-41 24 121,52-28-313,1 0-1,-1 0 0,1 1 1,0-1-1,0 1 1,0 0-1,0 0 0,0 0 1,0 0-1,1 0 1,0 0-1,-1 0 0,1 0 1,0 1-1,1-1 0,-1 0 1,1 1-1,-1-1 1,1 1-1,0-1 0,0 0 1,1 1-1,0 3 0,-1 5 37,0-8-42,0 0 1,1 1-1,-1-1 1,1 0-1,0 0 1,0 0-1,0 0 1,1-1-1,-1 1 1,1 0 0,0 0-1,0-1 1,0 1-1,1-1 1,4 5-1,-2-3 14,0 0 1,0-1-1,1 0 0,-1 0 0,1 0 1,0-1-1,1 0 0,10 4 0,-3-2 24,1-1 0,0 0-1,1-1 1,-1-1 0,0-1-1,1 0 1,26-2-1,-40 0-32,0 1-1,0 0 0,0-1 0,0 1 0,0-1 0,0 0 0,0 1 0,0-1 0,0 0 0,0 0 0,-1-1 0,1 1 0,0 0 1,-1 0-1,1-1 0,-1 1 0,1-1 0,-1 1 0,0-1 0,2-3 0,-1 1 54,0 0 0,0-1 0,-1 1 0,0-1 1,1 1-1,-2-1 0,1 1 0,0-1 0,-1-5 0,0 1 3,0 1 1,-1 0-1,0-1 1,0 1-1,-1 0 0,0 0 1,-1 0-1,1 0 0,-1 0 1,-6-9-1,3 8-65,0 1 0,0 0 0,-1 0 0,0 1-1,-1-1 1,0 2 0,0-1 0,0 1 0,-1 0 0,0 1 0,0 0-1,0 0 1,-16-4 0,25 8-31,0 1 0,-1 0 0,1 0 0,0 0 0,-1 0 1,1 0-1,0 0 0,-1 0 0,1 1 0,0-1 0,0 0 0,-1 0 0,1 0 0,0 0 0,-1 0 0,1 0 0,0 1 0,0-1 0,-1 0 0,1 0 0,0 0 0,0 0 0,0 1 0,-1-1 0,1 0 1,0 0-1,0 1 0,0-1 0,0 0 0,-1 0 0,1 1 0,0-1 0,0 0 0,0 1 0,-2 16-724,8 17-2038,7-14-805</inkml:trace>
  <inkml:trace contextRef="#ctx0" brushRef="#br0" timeOffset="1379.57">1269 320 3346,'0'0'3518,"-7"-3"-3024,20 1-440,1 1 0,-1 0 0,0 1 0,16 2 0,16-1 23,106-3-803</inkml:trace>
  <inkml:trace contextRef="#ctx0" brushRef="#br0" timeOffset="1568.34">1423 165 3986,'0'0'2321,"-12"37"-2497,12-6 224,0 1-16,0-1-32,0 1 16,0-2 64,0 0-80,0-5-80,11-10-2001</inkml:trace>
  <inkml:trace contextRef="#ctx0" brushRef="#br0" timeOffset="2391.74">1945 70 400,'5'-3'6248,"-16"-10"-6032,9 12-155,0-1 0,1 1 0,0 0 0,-1-1 1,1 1-1,0-1 0,-1 0 0,1 1 0,0-1 0,0 0 0,1 0 0,-1 1 0,0-1 0,1 0 0,-1 0 0,0-3 0,3 3-55,0 1-1,0 0 0,0 0 0,0 0 0,0 0 1,0 0-1,0 1 0,1-1 0,-1 1 1,0-1-1,0 1 0,3 0 0,0-1-3,26-4-1,0 1-1,45 1 1,-75 3-6,1 1 0,-1-1 0,0 0 0,0 1-1,0-1 1,0 1 0,0-1 0,0 1 0,0-1-1,0 1 1,0 0 0,0 0 0,0-1 0,0 1-1,0 0 1,0 0 0,-1 0 0,1 0 0,0 0-1,-1 0 1,1 0 0,-1 0 0,1 0 0,-1 1-1,1-1 1,-1 0 0,0 0 0,0 0 0,1 0 0,-1 1-1,0-1 1,0 0 0,0 0 0,0 0 0,-1 1-1,1 0 1,0 3-3,0 0 0,-1 0-1,0 0 1,1 0 0,-2-1-1,1 1 1,0 0 0,-4 5 0,2-4 13,0-1 0,-1 1 0,0-1 0,0 0 0,-1 0 0,1 0 0,-1-1 1,0 1-1,-1-1 0,1 0 0,-1-1 0,-5 4 0,46 7-77,-24-10 77,0 0 0,0 1-1,-1 0 1,0 1 0,0 0 0,0 1-1,13 11 1,-19-14-8,0 0 1,-1 0-1,1 0 0,-1 0 1,0 0-1,0 1 0,-1-1 0,1 1 1,-1 0-1,0-1 0,0 1 1,-1 0-1,1 0 0,-1 1 1,0-1-1,0 0 0,-1 0 1,0 11-1,0-14 4,-1 0 0,1 0-1,-1-1 1,0 1 0,1 0 0,-1 0 0,0-1 0,0 1-1,0 0 1,0-1 0,0 1 0,-1-1 0,1 1 0,0-1-1,-1 0 1,1 1 0,-1-1 0,1 0 0,-1 0 0,0 0 0,0 0-1,1-1 1,-1 1 0,0 0 0,0-1 0,0 1 0,0-1-1,1 1 1,-3-1 0,-9 2 20,0-1 1,0 0-1,-15-1 0,16 0 10,10 0-22,-1 0-1,1 0 0,0-1 1,0 1-1,-1-1 0,1 1 0,0-1 1,0 0-1,0 1 0,0-1 1,0 0-1,0 0 0,0-1 1,0 1-1,0 0 0,1-1 1,-1 1-1,0-1 0,1 1 1,-1-1-1,1 0 0,0 0 1,-1 0-1,1 0 0,0 0 1,0 0-1,0 0 0,1 0 0,-1 0 1,0 0-1,1 0 0,-1 0 1,1-5-1,0 6-81,0 0-1,0 0 1,0 0 0,1 1-1,-1-1 1,0 0 0,1 0-1,-1 0 1,1 0 0,-1 0 0,1 0-1,-1 1 1,1-1 0,-1 0-1,1 1 1,0-1 0,0 0-1,-1 1 1,1-1 0,0 0-1,0 1 1,0 0 0,-1-1-1,1 1 1,0-1 0,0 1-1,0 0 1,1-1 0,2-1-327,26-10-2562</inkml:trace>
  <inkml:trace contextRef="#ctx0" brushRef="#br0" timeOffset="2751.28">2373 94 3890,'0'0'3006,"-6"-1"-2440,5 0-563,0 1 0,-1-1 0,1 1 1,-1 0-1,1 0 0,0 0 0,-1 0 0,1 0 0,-1 0 0,1 0 0,0 0 0,-1 1 1,1-1-1,0 1 0,-1-1 0,1 1 0,0-1 0,-1 1 0,1 0 0,0-1 0,0 1 1,0 0-1,0 0 0,0 0 0,0 0 0,0 0 0,-1 1 0,-3 5-4,1 0-1,0 0 1,1 0 0,-5 13-1,5-13 5,0 1 0,1 0-1,0-1 1,0 1 0,1 0-1,0 0 1,0 0 0,1 0-1,0 0 1,0 0 0,1 0 0,2 13-1,-2-17-1,1 0 0,-1 0 1,1-1-1,0 1 0,0-1 0,0 1 0,1-1 0,-1 0 0,1 0 0,-1 0 0,1 0 0,0 0 0,0-1 0,1 1 0,-1-1 0,0 0 0,1 0 1,0 0-1,-1 0 0,1-1 0,0 1 0,0-1 0,0 0 0,0 0 0,0-1 0,6 1 0,-3 0 20,0 0-1,0 0 0,0-1 1,1 0-1,-1-1 0,0 0 1,0 0-1,0 0 0,8-3 1,-12 3 7,-1-1 0,1 1 1,0 0-1,-1-1 0,1 0 0,-1 1 1,0-1-1,0 0 0,0 0 0,0-1 1,0 1-1,0 0 0,0-1 0,-1 1 0,1-1 1,-1 1-1,0-1 0,1 0 0,-1 1 1,-1-1-1,1 0 0,0 0 0,-1 0 1,1-5-1,0 1 23,-1 0 1,1 0-1,-1 0 1,-1 0-1,0 0 1,0 0-1,0 0 1,-1 0-1,0 0 1,0 1-1,0-1 1,-1 0-1,0 1 1,-6-9-1,6 10-49,-1 1-1,1 1 1,-1-1-1,1 0 1,-1 1-1,0 0 1,-1 0-1,1 0 0,0 0 1,-1 1-1,0 0 1,1 0-1,-1 0 1,0 0-1,0 1 1,0 0-1,0 0 1,0 0-1,0 0 0,-9 1 1,13 0-18,0 0 0,0 0 0,0 0 0,-1 1 0,1-1 0,0 0 0,0 0 0,0 1 0,0-1 0,0 1 0,0-1 0,0 1 0,0-1 0,0 1 0,1 0 1,-1-1-1,0 1 0,0 0 0,0 0 0,1 0 0,-1-1 0,0 1 0,1 0 0,-1 0 0,1 0 0,-1 0 0,1 0 0,-1 0 0,1 0 0,0 0 0,0 0 0,-1 0 0,1 1 0,0-1 0,0 0 0,0 0 0,0 0 0,0 0 0,1 2 0,-1 0-138,0-1-1,1 1 0,-1-1 0,1 1 0,-1-1 0,1 1 1,0-1-1,0 1 0,0-1 0,1 0 0,-1 0 0,0 1 0,1-1 1,-1 0-1,1 0 0,4 3 0,23 9-2451</inkml:trace>
  <inkml:trace contextRef="#ctx0" brushRef="#br0" timeOffset="3111.36">2708 86 4338,'0'0'2318,"-11"12"-2174,10-11-140,-11 12 7,0 0-1,1 1 1,1 0 0,-15 27-1,22-37-4,1 1-1,0-1 0,1 1 1,-1 0-1,1 0 0,0 0 0,0 0 1,0-1-1,1 1 0,0 10 1,1-11 3,-1-1 1,1 0 0,0 0 0,0 0-1,0 0 1,1 0 0,-1 0-1,1-1 1,-1 1 0,1 0 0,0-1-1,0 1 1,0-1 0,1 0-1,-1 1 1,0-1 0,1 0-1,0 0 1,3 2 0,3 0 10,0 1-1,-1-1 1,1-1 0,0 0 0,1 0-1,-1-1 1,16 2 0,1-1 36,42-3-1,-64 0-34,0 0-1,0 0 0,0-1 1,0 1-1,0-1 0,0 0 1,0 0-1,-1 0 1,1-1-1,0 0 0,-1 1 1,1-1-1,-1 0 0,1-1 1,-1 1-1,0-1 0,0 1 1,0-1-1,0 0 0,-1 0 1,1 0-1,3-6 0,-3 3 53,-1 0 0,0-1 0,0 1 0,0 0 0,0-1 0,-1 0 0,0 1 0,-1-1 0,1 1-1,-1-1 1,-1 0 0,1 1 0,-3-9 0,1 7-41,0-1 0,-1 1 0,0 0 0,0 0 0,-1 0 0,-1 0 0,1 0 0,-1 1 1,0 0-1,-1 0 0,1 0 0,-1 1 0,-1 0 0,-13-11 0,14 12-33,-1 1 0,0-1 0,1 1 0,-1 0 0,-1 1 0,1 0 0,-1 0 0,1 0 0,-1 1 0,0 0 0,0 1 0,1 0 0,-1 0 0,0 0 0,0 1 0,-13 1 0,17 1-145,1-1 1,0 0-1,0 1 0,0 0 0,0 0 0,1 0 0,-1 0 0,0 0 0,1 0 0,0 1 1,-1-1-1,1 1 0,0 0 0,0-1 0,0 1 0,1 0 0,-1 0 0,1 0 0,-1 1 1,1-1-1,-1 4 0,-5 15-3832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41:47.35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 289 1169,'0'0'3009,"-12"0"-2593,17 1 416,16 2 337,13 0-273,12-2-415,4 2-241,1 3-128,-11 4-80,-13 2-32,-21 1-2225,-6-1-1921</inkml:trace>
  <inkml:trace contextRef="#ctx0" brushRef="#br0" timeOffset="158.23">86 418 5779,'0'0'1216,"81"-26"-640,-36 19 17,-1 4-337,-4 3-192,-7 0-32,-9 0-32,-8 4-816,-4-1-2306</inkml:trace>
  <inkml:trace contextRef="#ctx0" brushRef="#br0" timeOffset="423.5">576 8 5458,'0'0'2356,"2"13"-2193,34 232 221,-34-218-384,-2-14-5,1 0 0,0 1-1,0-1 1,2 0 0,0 0-1,0 0 1,6 14-1,0-18-1053,4-8-1398</inkml:trace>
  <inkml:trace contextRef="#ctx0" brushRef="#br0" timeOffset="861.89">933 81 5699,'0'0'1840,"-1"10"-1901,-4 164 98,5-129 806,-5-69 644,5 23-1483,0 0 0,0 1 0,1-1 1,-1 0-1,1 1 0,-1-1 0,0 1 1,1-1-1,-1 1 0,1-1 0,-1 1 1,1-1-1,0 1 0,-1-1 0,1 1 1,-1 0-1,1-1 0,0 1 0,-1 0 1,1-1-1,0 1 0,0 0 0,-1 0 1,1 0-1,0 0 0,-1 0 0,2 0 1,25-1 30,-22 1-24,4-1-15,-1 1-1,1 1 1,0 0 0,-1 0-1,1 1 1,-1 0 0,1 0-1,-1 1 1,0 0 0,0 0-1,0 1 1,0 0 0,-1 0-1,1 1 1,-1 0 0,0 0-1,-1 1 1,0 0 0,1 0-1,-2 1 1,1-1 0,-1 1-1,5 8 1,-8-12 0,0 1 0,0-1 0,-1 0 0,1 1 0,-1-1 0,0 1 0,0 0 0,0-1 0,0 1 1,-1 0-1,1-1 0,-1 1 0,0 0 0,0 0 0,-1-1 0,1 1 0,-1 0 0,0-1 0,0 1 0,0 0 0,0-1 0,0 1 0,-1-1 1,-2 4-1,1-3 10,0 0 0,0-1 0,-1 0 1,1 0-1,-1 0 0,1 0 0,-1-1 1,0 1-1,0-1 0,0 0 0,-1 0 1,1 0-1,0-1 0,-1 0 0,1 0 1,-1 0-1,0 0 0,1-1 0,-6 1 1,5-1-16,0 1 0,1-1-1,-1-1 1,0 1 0,0-1 0,0 1 0,1-1 0,-1-1 0,-5-1 0,7 1-133,0 1 0,0-1 0,1-1 0,-1 1-1,0 0 1,1 0 0,-1-1 0,1 0 0,0 1-1,0-1 1,0 0 0,0 0 0,-2-6 0,-11-27-3228</inkml:trace>
  <inkml:trace contextRef="#ctx0" brushRef="#br0" timeOffset="1028.73">935 120 4226,'0'0'2417,"0"-73"-1264,8 53-545,20 6-304,13 6-176,11 4-128,8 4 16,-4 0-16,-5 13 0,-19 2-1553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41:47.03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7 251 2289,'0'0'1977,"-2"-13"-1190,-1-8-431,0 5 388,0 0 0,1-27 573,2 53-1277,2 4-56,0 0 0,2 0-1,-1-1 1,11 24 0,5 18 68,20 114 15,-30-200 698,11-79-468,-13 133-447,-5-13 149,0 0 0,0-1 0,1 0 0,0 1 0,0-1 0,1 0 0,0-1 0,1 1-1,9 12 1,-10-16 1,0 0 0,0-1-1,1 0 1,-1 0 0,1 0 0,0 0-1,0-1 1,0 0 0,0 0-1,1 0 1,-1-1 0,1 0-1,0 0 1,0 0 0,0-1 0,11 2-1,-6-2 13,-1 0 0,1-1-1,0 0 1,0-1 0,-1 0-1,1-1 1,0 0 0,-1 0-1,0-2 1,1 1 0,-1-1-1,17-9 1,-21 9-3,0 0-1,0-1 1,-1 1 0,0-1-1,0 0 1,0-1 0,0 1-1,-1-1 1,0 0 0,0 0-1,0 0 1,-1 0 0,0-1-1,0 1 1,-1-1-1,0 0 1,0 0 0,0 0-1,-1 0 1,1-10 0,-1 5-5,0 1-1,-1 0 1,0-1 0,-1 1 0,0 0 0,-1-1 0,0 1-1,-1 0 1,0 0 0,-1 0 0,0 1 0,0-1 0,-1 1-1,-1 0 1,1 1 0,-2-1 0,1 1 0,-2 0 0,1 1 0,-1-1-1,0 1 1,-1 1 0,1 0 0,-16-9 0,4 3-13,-1 2 0,0 0-1,-1 1 1,0 1 0,-1 2 0,0 0 0,0 1 0,-1 1 0,1 1 0,-1 1-1,-33 1 1,54 2 5,1 0-1,-1 0 0,0 1 1,0-1-1,0 0 0,1 1 1,-1 0-1,0 0 0,1 0 1,-1 0-1,0 0 0,1 1 1,-1-1-1,1 1 0,0-1 1,0 1-1,-1 0 0,1 0 1,0 0-1,1 0 1,-1 0-1,0 0 0,0 1 1,1-1-1,0 1 0,-1-1 1,1 1-1,0-1 0,0 1 1,0 0-1,0 3 0,0-1-2,0 1 0,1-1 0,-1 1 0,1 0-1,1-1 1,-1 1 0,1-1 0,0 1 0,0-1-1,0 1 1,1-1 0,0 0 0,0 0 0,0 1-1,5 6 1,-1-5 9,0 1-1,0-1 0,1 1 1,0-2-1,0 1 0,1-1 1,0 0-1,0-1 1,1 0-1,-1 0 0,1-1 1,0 0-1,0 0 0,1-1 1,14 3-1,-6-2 19,1-1-1,-1-1 1,1-1 0,0 0-1,0-1 1,-1-2-1,24-3 1,-38 5-141,-3 0 76,0 0-1,1 0 1,-1 0 0,0 0-1,1-1 1,-1 1-1,0 0 1,1 0-1,-1-1 1,0 1 0,0-1-1,0 1 1,1-1-1,-1 0 1,0 1-1,0-1 1,0 0 0,0 0-1,0 0 1,0 1-1,0-1 1,0 0-1,0 0 1,-1-1 0,1 1-1,0-1 1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41:41.87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5 262 480,'0'0'3215,"0"-9"-2799,1 0-382,0-9 730,0-1 0,-1 1-1,-1-1 1,-4-24 0,4 55-205,-1 65-579,3-69 25,1-1 1,0 0 0,0 1 0,0-1 0,1 0 0,1-1-1,-1 1 1,1 0 0,0-1 0,0 0 0,1 0 0,0 0-1,0 0 1,0-1 0,1 0 0,6 5 0,-8-7-4,1 0 0,0 1 0,0-2 0,1 1 1,-1 0-1,0-1 0,1 0 0,-1-1 0,1 1 0,0-1 1,0 0-1,-1 0 0,1-1 0,0 1 0,0-1 0,0-1 1,0 1-1,-1-1 0,1 0 0,0 0 0,7-4 0,-7 3 8,-1 0 0,-1-1-1,1 0 1,0 0 0,-1-1 0,0 1-1,1-1 1,-1 0 0,-1 0-1,1 0 1,-1-1 0,1 1-1,-1-1 1,0 0 0,-1 0 0,1 0-1,-1 0 1,2-8 0,1-2 19,-2 0-1,0-1 1,0 0 0,-1 0 0,-1-23 0,-1 39-67,0 8-162,-1 32-88,-1-16 388,2-1 0,1 1 0,0 0 0,7 28 0,-7-47-210,0 0 1,0 0-1,0-1 0,1 1 1,0-1-1,0 1 0,0-1 0,0 0 1,1 0-1,0 0 0,0 0 1,0 0-1,0-1 0,1 1 0,-1-1 1,1 0-1,0 0 0,0 0 1,0 0-1,0-1 0,0 0 0,1 0 1,-1 0-1,1 0 0,-1-1 0,9 2 1,11-1-2068</inkml:trace>
  <inkml:trace contextRef="#ctx0" brushRef="#br0" timeOffset="455.9">594 122 3394,'0'0'2670,"-5"-12"-2102,10 19-561,-1 0-1,0 0 0,-1 0 0,1 0 0,2 14 1,-3-7 4,-1 0 1,0 0 0,-1 0 0,-2 18 0,1-13 1239,13-39-27,-9 16-1222,1 1-1,0-1 1,0 1-1,0 0 1,0 1-1,1-1 1,-1 1 0,1 0-1,-1 0 1,1 1-1,0 0 1,-1 0-1,1 0 1,0 1-1,0-1 1,0 2-1,0-1 1,0 0-1,-1 1 1,8 2-1,-8-2-6,-1 0-1,0 0 0,1 1 1,-1-1-1,0 1 0,0 0 0,0 0 1,0 0-1,-1 1 0,1-1 0,-1 1 1,1 0-1,-1 0 0,0 0 0,0 1 1,0-1-1,-1 1 0,1-1 0,-1 1 1,0 0-1,0 0 0,0 0 0,0 0 1,-1 0-1,1 1 0,0 8 0,-1-6 12,0-1-12,0-1 0,-1 0 0,0 0 0,0 1 0,-1 8 1,0-13 6,1 0 1,0 0 0,-1 0 0,1 0 0,-1 0 0,1 0 0,-1 0 0,1 0-1,-1 0 1,0 0 0,1 0 0,-1-1 0,0 1 0,0 0 0,0 0 0,1-1-1,-1 1 1,0 0 0,0-1 0,0 1 0,0-1 0,0 0 0,0 1 0,0-1-1,0 0 1,0 1 0,-1-1 0,1 0 0,0 0 0,0 0 0,0 0 0,-1 0 0,-3 0-151,1 0 1,-1 0 0,1 0 0,-1 0-1,1-1 1,0 0 0,-1 0 0,1 0-1,0 0 1,0-1 0,0 1 0,0-1-1,0 0 1,0 0 0,-7-6 0,-4-8-2608</inkml:trace>
  <inkml:trace contextRef="#ctx0" brushRef="#br0" timeOffset="611.64">691 148 3282,'0'0'3457,"45"-71"-3313,-8 65-32,2 6-80,-2 0-32,-4 0 0,-2 8-528,-1-1-2033</inkml:trace>
  <inkml:trace contextRef="#ctx0" brushRef="#br0" timeOffset="957.08">1119 42 3970,'0'0'1622,"-13"11"-1353,-41 38-55,52-46-193,0-1 0,1 1 1,-1-1-1,1 1 0,-1 0 1,1 0-1,0 0 1,0 0-1,0 0 0,0 0 1,1 0-1,-1 0 0,1 0 1,0 0-1,0 0 0,0 0 1,0 0-1,0 0 0,1 1 1,0-1-1,-1 0 0,1 0 1,0 0-1,0-1 0,1 1 1,-1 0-1,1 0 0,-1-1 1,1 1-1,0 0 0,0-1 1,0 0-1,0 0 0,0 1 1,1-1-1,-1 0 0,1-1 1,2 3-1,4 2 60,1-1 0,0 0 0,0 0 0,0-1 0,1 0 0,0-1 0,21 4 0,-6-3 32,-1-2 0,35-1 0,-57-1-92,0 0 0,1 0 0,-1-1 0,0 1 0,0-1 0,1 0-1,-1 1 1,0-2 0,0 1 0,0 0 0,0 0 0,0-1 0,0 0 0,0 0-1,0 1 1,-1-2 0,1 1 0,-1 0 0,1 0 0,-1-1 0,0 1 0,0-1-1,0 0 1,-1 0 0,3-4 0,-2 1 37,0 0-1,0 0 1,-1 0-1,1-1 1,-1 1 0,-1-1-1,0 1 1,1 0-1,-2-1 1,1 1-1,-1-1 1,-2-8 0,1 9-35,0-1 0,-1 1 1,1 0-1,-1 0 1,-1 1-1,1-1 1,-1 1-1,0-1 1,0 1-1,0 1 1,-1-1-1,0 0 1,0 1-1,0 0 1,-10-6-1,9 6-25,-1 0-1,1 1 1,-1 0-1,0 0 1,0 0 0,-1 1-1,1 0 1,0 0-1,-1 1 1,1 0-1,-1 0 1,0 1-1,-10 1 1,16-1-22,0 1 0,0-1 0,1 1-1,-1 0 1,0 0 0,1-1 0,-1 1 0,0 1 0,1-1-1,0 0 1,-1 0 0,1 0 0,-1 1 0,1-1 0,0 1-1,0-1 1,0 1 0,0 0 0,0-1 0,0 1 0,1 0 0,-1-1-1,0 1 1,1 0 0,-1 0 0,1 0 0,0 0 0,-1 2-1,0 9-621,0 0-1,0 0 1,2 14-1,0-9-980,-1 13-2314</inkml:trace>
  <inkml:trace contextRef="#ctx0" brushRef="#br0" timeOffset="1404.19">1 601 3762,'0'0'2030,"20"0"-1400,300-10 608,424-75-423,-366 36-425,-378 49-395,0 0 0,-1 0 0,1 1-1,0-1 1,0 0 0,0 0-1,0 0 1,0 0 0,0 1-1,0-1 1,0 0 0,0 0 0,0 0-1,0 0 1,0 1 0,0-1-1,0 0 1,0 0 0,0 0 0,0 0-1,0 1 1,0-1 0,0 0-1,0 0 1,0 0 0,0 0-1,0 1 1,0-1 0,0 0 0,0 0-1,0 0 1,0 0 0,0 1-1,0-1 1,1 0 0,-1 0 0,0 0-1,0 0 1,0 0 0,0 0-1,0 1 1,1-1 0,-1 0-1,0 0 1,0 0 0,0 0 0,0 0-1,0 0 1,1 0 0,-1 0-1,0 0 1,0 0 0,0 0 0,1 0-1,-1 0 1,0 0 0,0 0-1,0 0 1,0 0 0,1 0-1,-1 0 1,0 0 0,-22 20-380,-37 20-1935,24-19-65</inkml:trace>
  <inkml:trace contextRef="#ctx0" brushRef="#br0" timeOffset="2223.41">696 761 2577,'0'0'2303,"-3"0"-1925,0 1-176,5 7-287,2 9 1265,-10-18-132,-7 0-404,13 1-636,0 0 0,0-1 1,0 1-1,0 0 0,0 0 1,0-1-1,0 1 0,-1 0 1,1-1-1,0 1 0,0 0 1,1-1-1,-1 1 1,0 0-1,0-1 0,0 1 1,0 0-1,0 0 0,0-1 1,0 1-1,0 0 0,0-1 1,1 1-1,-1 0 0,0 0 1,0-1-1,0 1 1,1 0-1,-1 0 0,0 0 1,0-1-1,1 1 0,-1 0 1,0 0-1,0 0 0,1 0 1,-1 0-1,0-1 0,1 1 1,-1 0-1,0 0 1,0 0-1,1 0 0,0 0 1,5-4 9,1 0 1,1 0 0,-1 0-1,1 1 1,-1 0 0,1 1-1,0 0 1,0 0 0,12-1-1,12 0-39,33 2-1,-51 1 7,-13 0 12,0 0 1,0 0-1,1 0 0,-1 0 1,0 0-1,0 0 1,0 1-1,0-1 1,0 1-1,0-1 1,0 0-1,0 1 1,0 0-1,0-1 0,0 1 1,0-1-1,0 1 1,0 0-1,-1 0 1,1 0-1,0-1 1,0 1-1,-1 0 1,1 0-1,-1 0 1,1 0-1,-1 0 0,1 0 1,-1 0-1,1 0 1,-1 0-1,0 1 1,0-1-1,0 0 1,1 0-1,-1 0 1,0 2-1,0-1 2,-1 0-1,1 0 1,0 1-1,0-1 1,-1 0 0,1 0-1,-1 0 1,0 0 0,0 0-1,0 0 1,0 0 0,0 0-1,0 0 1,0 0-1,-1 0 1,1 0 0,0-1-1,-3 3 1,1-2 5,-1 1 1,1-1-1,0 0 0,-1 0 1,1 0-1,-1 0 1,0-1-1,1 1 0,-1-1 1,-7 1-1,22 0-3,-1 0 0,0 0 1,0 1-1,0 0 0,0 1 0,-1 0 0,1 0 0,10 8 1,-16-10-6,0 1 0,-1 0 1,1 0-1,-1 0 0,1 1 0,-1-1 1,0 1-1,0-1 0,-1 1 1,1 0-1,-1 0 0,0 1 0,0-1 1,0 0-1,-1 1 0,2 4 1,-2-6 2,-1-1 0,0 1 1,1 0-1,-1-1 0,0 1 1,-1 0-1,1-1 0,0 1 1,-1-1-1,1 1 0,-1 0 1,0-1-1,0 1 0,0-1 1,0 0-1,0 1 0,-1-1 1,1 0-1,-1 0 1,0 0-1,1 0 0,-1 0 1,0 0-1,0 0 0,0 0 1,0-1-1,0 1 0,-1-1 1,-2 2-1,-3 0 19,-1 0-1,1-1 1,0 1-1,-1-2 1,0 1 0,1-1-1,-1-1 1,1 0-1,-18-1 1,26 1-15,-1 0-1,0 0 1,0 0 0,0 0-1,1 0 1,-1 0-1,0 0 1,0 0 0,1 0-1,-1 0 1,0 0 0,0-1-1,1 1 1,-1 0 0,0-1-1,1 1 1,-1 0-1,0-1 1,1 1 0,-1-1-1,0 1 1,1-1 0,-1 1-1,1-1 1,-1 0 0,1 1-1,-1-1 1,1 0-1,0 1 1,-1-1 0,1 0-1,0 1 1,-1-1 0,1 0-1,0 0 1,0 1 0,0-1-1,0 0 1,0 0-1,0 0 1,0 1 0,0-1-1,0 0 1,0 0 0,0 1-1,0-1 1,0 0 0,1 0-1,-1 0 1,1-2-173,1 0 1,-1 0-1,0 1 1,1-1-1,0 1 1,0-1-1,-1 1 1,1-1-1,1 1 1,-1 0-1,3-3 1,25-13-2643</inkml:trace>
  <inkml:trace contextRef="#ctx0" brushRef="#br0" timeOffset="2570.32">1163 755 4402,'0'0'2876,"-8"6"-2751,0 0-121,1 0-1,0 1 0,0 0 0,0 0 0,1 1 1,-6 9-1,10-13-1,-1 0 1,1 0 0,0 1-1,0-1 1,0 1-1,1-1 1,-1 1 0,1-1-1,0 1 1,1 0-1,-1-1 1,1 1 0,0 0-1,0 0 1,0 0 0,1-1-1,1 8 1,0-8 5,0-1 1,0 1 0,0-1 0,0 1-1,1-1 1,0 0 0,-1 0-1,1 0 1,0 0 0,0-1-1,1 1 1,-1-1 0,0 0-1,1 0 1,0 0 0,-1 0-1,1 0 1,0-1 0,0 0 0,0 0-1,5 1 1,7 2 8,1-1 0,0-1 0,29 0 0,-39-2-5,2 0-8,0 0-1,0 0 0,0-1 0,12-3 0,-19 4 10,0-1 1,0 0 0,0 1-1,0-1 1,0 0-1,-1 0 1,1 0 0,0 0-1,0 0 1,-1-1-1,1 1 1,-1 0-1,1-1 1,-1 1 0,0-1-1,0 0 1,1 1-1,-1-1 1,0 0 0,0 0-1,-1 0 1,1 1-1,0-1 1,-1 0-1,1-2 1,0-2 28,-1 0 0,0 0 0,0 1 0,0-1 0,-1 0 0,0 1 0,0-1 0,0 0 0,-1 1 0,0-1 0,0 1 0,0 0 0,-1 0 0,1 0 0,-1 0 0,-1 0 0,1 0 0,-1 1 0,1 0 0,-1 0 0,-9-8 0,5 5 18,-1 1 1,1 0 0,-1 0-1,0 1 1,-1 0 0,1 0-1,-1 1 1,0 0 0,0 1-1,-1 0 1,-12-2-1,20 5-383,6 1-568,11 0-2112,12 1-1840</inkml:trace>
  <inkml:trace contextRef="#ctx0" brushRef="#br0" timeOffset="2994.03">1913 435 3282,'0'0'3809,"-9"-4"-3697,28 4 96,11-1 161,7 0 79,0-1-240,-6 2-128,-5 0-32,-8 2-32,-7 10-16,-9 1-864,-2 2-881,-18 0-1169</inkml:trace>
  <inkml:trace contextRef="#ctx0" brushRef="#br0" timeOffset="3134.03">1993 553 3826,'0'0'4210,"77"0"-4018,-48 0-80,-4 0-112,-1 10 0,-4 2-176,0-5-2385</inkml:trace>
  <inkml:trace contextRef="#ctx0" brushRef="#br0" timeOffset="3851.96">2481 265 4530,'0'0'1985,"0"-7"-1785,-2-10-176,2 10-63,5 30 19,10 63 134,-12-64-94,0-1-1,1 0 1,1 0 0,0 0-1,2-1 1,10 23-1,-16-43 141,0-86 1713,2 93-1878,0 0 0,0-1 0,1 1 0,0-1 0,0 0 0,1 0 1,0 0-1,0-1 0,0 1 0,1-1 0,-1-1 0,1 1 0,0-1 0,1 0 0,-1 0 0,1-1 0,0 1 0,0-2 0,0 1 0,0-1 0,13 3 0,13 1 25,-1-2 0,1-1-1,52-2 1,-64-1 13,-17 0-28,1 0 1,-1 0-1,1 0 1,-1-1-1,1 1 1,-1-1-1,1-1 1,-1 1-1,0 0 0,0-1 1,1 0-1,3-2 1,-6 2 2,0 0 1,0-1-1,1 1 1,-2 0-1,1-1 1,0 1-1,0-1 1,-1 1-1,1-1 1,-1 0-1,0 0 1,0 0-1,0 0 0,0 1 1,-1-1-1,1 0 1,-1-1-1,1-4 1,-1-3 7,1 1 1,-1-1 0,-1 1-1,0 0 1,-1-1-1,0 1 1,0 0-1,-1 0 1,0 0 0,-1 0-1,-5-10 1,1 7-15,0 1 0,0 0 0,-2 0 0,1 0 1,-1 1-1,-1 1 0,-14-12 0,4 5 11,-1 1 0,0 1 1,-37-18-1,46 27-21,-1 0-1,-1 0 1,1 2 0,-1 0-1,0 0 1,1 1 0,-27-1 0,39 4 4,0 0 0,-1 1-1,1-1 1,0 0 0,0 1 0,0 0 0,-1-1 0,1 1 0,0 0 0,0 0 0,0 0 0,0 0 0,0 1 0,1-1 0,-1 1 0,0-1 0,1 1 0,-1-1 0,0 1 0,1 0-1,0 0 1,0 0 0,-1-1 0,1 1 0,0 1 0,0-1 0,1 0 0,-1 0 0,0 0 0,1 0 0,-1 1 0,1-1 0,0 0 0,0 3 0,-1 0-1,1 1 1,-1-1-1,2 0 0,-1 0 1,0 0-1,1 0 1,0 0-1,0 0 0,1 0 1,-1 0-1,1 0 1,0-1-1,0 1 0,6 8 1,-3-8 1,1 1 1,-1-1-1,1 0 0,0 0 1,1-1-1,-1 0 1,1 0-1,0 0 1,0-1-1,0 0 0,1-1 1,-1 1-1,1-1 1,14 2-1,8-1 18,0-1-1,45-4 1,-48 2-52,-8-3-638,-9-5-1534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44:46.062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44 103 112,'-14'-7'4194,"30"13"-4169,1-1 1,-1-1-1,1 0 1,0-1-1,26 1 0,92-4 231,-81-2-192,190-13 284,-174 9-285,-69 6-57,0 0 0,0 0 0,0 0 1,0 0-1,0 0 0,0 0 0,0-1 0,0 1 0,0 0 0,0-1 0,0 1 1,0-1-1,0 1 0,0-1 0,0 1 0,0-1 0,-1 1 0,1-1 0,1-1 0,-1 1 10,-1 1-1,0-1 1,0 0-1,0 1 0,0-1 1,0 0-1,0 1 0,0-1 1,0 0-1,0 1 0,0-1 1,0 0-1,-1 1 0,1-1 1,0 1-1,0-1 0,0 0 1,-1 1-1,1-1 1,0 1-1,-1-1 0,1 1 1,-1-1-1,-2-3 44,-1 0 0,1 1 0,-1 0 0,0 0 0,1 0 0,-9-5 0,-4 0-49,-1 1-1,1 1 0,-1 0 0,-1 1 0,1 1 0,-1 1 0,-20-2 0,-127 2-36,93 5 21,23-3 7,15 0 9,0 1 0,0 2 0,-57 10-1,90-12-13,1 0-1,0 0 0,0 0 0,-1 0 0,1 0 0,0 0 0,0 0 0,-1 0 0,1 0 0,0 0 1,0 0-1,-1 1 0,1-1 0,0 0 0,0 0 0,0 0 0,-1 0 0,1 1 0,0-1 0,0 0 1,0 0-1,0 0 0,-1 1 0,1-1 0,0 0 0,0 0 0,0 1 0,0-1 0,0 0 0,0 0 1,0 1-1,0-1 0,0 0 0,0 1 0,0-1 0,0 0 0,0 0 0,0 1 0,0-1 0,0 1 0,9 8-178,1-4 185,0-1-1,0-1 1,1 0-1,-1 0 1,1-1 0,13 1-1,70 3 65,-81-6-65,324-5 224,-87 0-74,-243 4-166,-7-1-4,-17-3-30,-32-6-68,-59-3 190,-217 0 1,318 14-66,0 0 0,1 1 0,-1 0 0,0 0 0,1 0 0,-1 1 0,0 0 0,-10 5 0,15-6-14,1-1 1,-1 1-1,1 1 1,-1-1-1,1 0 0,-1 0 1,1 0-1,0 1 1,-1-1-1,1 1 1,0-1-1,0 1 1,0 0-1,0-1 0,0 1 1,1 0-1,-1-1 1,0 1-1,1 0 1,-1 0-1,1 0 1,0 0-1,0 0 0,0-1 1,0 1-1,0 0 1,0 0-1,0 0 1,0 0-1,1 0 0,-1 0 1,1-1-1,-1 1 1,1 0-1,0 0 1,1 2-1,1 0 6,0 1 0,0 0 1,1-1-1,-1 0 0,1 0 0,0 0 0,0 0 1,0-1-1,1 1 0,-1-1 0,1 0 0,0-1 1,0 1-1,5 2 0,13 4 27,42 12-1,-20-10 8,1-2-1,0-2 0,47 0 1,142-5 81,-173-3-76,76-4 267,253-40-1,-381 43-302,24-5-2,-33 7 4,0 0-1,0 0 0,0-1 0,1 1 0,-1-1 0,0 1 0,0-1 0,0 0 0,0 1 1,0-1-1,0 0 0,0 0 0,0 1 0,0-1 0,0 0 0,0 0 0,-1 0 1,1 0-1,0 0 0,0-2 0,-1 2 0,0 0-1,0 1 1,0-1 0,0 0 0,-1 0-1,1 0 1,0 0 0,0 1 0,-1-1 0,1 0-1,0 0 1,-1 1 0,1-1 0,-1 0-1,1 0 1,-1 1 0,1-1 0,-1 1-1,1-1 1,-1 0 0,0 1 0,1-1-1,-1 1 1,0-1 0,0 1 0,1 0 0,-1-1-1,0 1 1,-1-1 0,-28-8 79,28 8-82,-41-6-3,0 1-1,-1 2 0,1 3 0,-45 3 0,14-1 1,23-2 6,-64 2 20,100 0-22,1 1 1,-1 0-1,1 1 1,-1 1-1,-21 8 1,36-12-8,-1 0 0,1 1 0,-1-1 1,0 0-1,1 0 0,-1 0 0,1 1 0,-1-1 0,1 0 0,-1 1 1,1-1-1,-1 0 0,1 1 0,-1-1 0,1 1 0,-1-1 0,1 1 1,0-1-1,-1 1 0,1-1 0,0 1 0,-1-1 0,1 1 0,0 0 1,0-1-1,-1 1 0,1-1 0,0 1 0,0 0 0,0-1 0,0 1 1,0 0-1,0-1 0,0 1 0,0-1 0,0 1 0,0 0 0,0-1 1,1 1-1,-1-1 0,0 1 0,0 0 0,0-1 0,1 1 0,-1-1 0,0 1 1,1-1-1,-1 1 0,1-1 0,-1 1 0,1-1 0,-1 1 0,0-1 1,1 0-1,0 1 0,11 5 6,1-1 0,0-1 0,-1 0 0,1 0 0,1-1 0,-1-1 0,0-1 0,20 1 0,-17-1 11,133 8 82,184-14 1,148-37-62,-385 29-12,-79 6 15,-17 6-34,0 1 1,1 0 0,-1 0 0,0-1 0,0 1 0,0 0 0,0 0 0,1-1 0,-1 1 0,0 0 0,0-1 0,0 1 0,0 0-1,0-1 1,0 1 0,0 0 0,0 0 0,0-1 0,0 1 0,0 0 0,0-1 0,0 1 0,0 0 0,0-1 0,0 1-1,-1 0 1,1 0 0,0-1 0,0 1 0,0 0 0,-1-1 0,0-1 5,-1 1 0,0-1 0,0 0 0,0 1 0,0-1 0,0 1-1,0 0 1,0 0 0,-1 0 0,-3-2 0,-24-6-20,-1 0 0,0 3-1,0 0 1,-40-2 0,-131 5 23,137 3-6,3-1-10,-64 2 30,108 0-29,-1 1 0,1 1 0,1 1 0,-32 10 0,47-13-1,1-1 0,-1 1-1,1-1 1,-1 1 0,1 0 0,-1 0 0,1 0 0,-1 0 0,1 0 0,0 0 0,0 0-1,0 0 1,0 0 0,-1 0 0,0 3 0,2-3-1,-1 0-1,1-1 1,0 1-1,0 0 1,0 0 0,0-1-1,0 1 1,0 0-1,0 0 1,0-1 0,0 1-1,0 0 1,0 0-1,1-1 1,-1 1 0,0 0-1,1 0 1,-1-1-1,0 1 1,1 0 0,-1-1-1,1 1 1,0 0-1,2 2-14,0 0-1,0 0 1,1 0-1,-1 0 1,1-1-1,0 0 1,0 0-1,0 0 0,7 3 1,14 2 36,1 0 0,-1-2 0,52 4 0,82-6 76,-112-3-77,82 0 14,253-3 67,-261-4-61,135-24-1,-243 30-33,27-7-14,-38 8 16,-1 0 0,1-1 1,0 1-1,0-1 1,-1 0-1,1 1 0,-1-1 1,1 0-1,-1 0 0,1 0 1,-1 0-1,1 0 1,-1 0-1,0-1 0,3-2 1,-4 4-1,0-1 0,0 0 0,0 0 0,0 1 0,0-1 0,0 0 1,-1 0-1,1 1 0,0-1 0,0 0 0,-1 1 0,1-1 0,0 0 0,-1 1 0,1-1 1,0 0-1,-1 1 0,1-1 0,-1 1 0,1-1 0,-1 1 0,1-1 0,-1 1 0,0-1 1,1 1-1,-1 0 0,0-1 0,1 1 0,-1 0 0,0-1 0,1 1 0,-1 0 0,0 0 1,0 0-1,0-1 0,-29-7 50,-32-1-58,0 3-1,-121 5 1,99 2 3,49-2 6,-5 0 9,1 1 1,0 3-1,0 0 0,-67 17 0,106-20-16,-1 0-1,1 0 0,-1 0 0,0 0 0,1 0 1,-1 1-1,1-1 0,-1 0 0,1 0 0,-1 1 0,0-1 1,1 0-1,-1 1 0,1-1 0,0 1 0,-1-1 0,1 1 1,-1-1-1,1 1 0,0-1 0,-1 1 0,1-1 0,0 1 1,-1 0-1,1 0-3,1 0-1,-1-1 1,0 1 0,0 0 0,1-1 0,-1 1-1,1 0 1,-1-1 0,0 1 0,1-1 0,-1 1-1,1 0 1,0-1 0,-1 1 0,1-1 0,-1 0-1,1 1 1,0-1 0,-1 1 0,1-1 0,0 0-1,-1 0 1,2 1 0,13 5 16,1 0 0,0-1-1,0-1 1,1 0 0,18 1 0,94 4 106,-91-7-110,476 4 92,-447-6-93,22-2-1,0-4 0,125-24-1,-202 25 71,-13 0 0,-19-3-39,-47-3-44,-1 3-1,0 4 1,-87 4 0,81 0 8,54 0-32,-10-1-103,30 1 137,0 0 0,0 0-1,0 0 1,0 0-1,0 0 1,0 0 0,0 0-1,0 1 1,0-1 0,0 0-1,0 0 1,0 0-1,0 0 1,0 0 0,0 0-1,0 0 1,0 0-1,0 0 1,0 0 0,0 0-1,0 0 1,0 0 0,0 0-1,0 0 1,0 0-1,0 1 1,0-1 0,0 0-1,0 0 1,0 0-1,0 0 1,0 0 0,0 0-1,0 0 1,0 0 0,0 0-1,0 0 1,0 0-1,0 0 1,0 0 0,0 0-1,0 0 1,0 0 0,0 0-1,0 0 1,0 0-1,0 0 1,-1 0 0,19 6-42,64 11 84,95 9 1,87-5 36,-200-17-85,482 6 74,-535-11-67,-1 0 0,1 0-1,0-1 1,0 0 0,11-5-1,-20 6 7,0 1-1,0-1 1,0 0 0,0 0-1,0 0 1,0-1-1,0 1 1,0 0-1,-1-1 1,1 0 0,0 1-1,-1-1 1,1 0-1,-1 1 1,1-1 0,-1 0-1,0 0 1,0 0-1,0 0 1,0-1-1,0 1 1,-1 0 0,1 0-1,-1 0 1,1-1-1,-1 1 1,0 0-1,0-1 1,0-2 0,0 4-3,-1-1 0,0 1 0,1 0-1,-1-1 1,0 1 0,1-1 0,-1 1 0,0 0 0,0 0 0,0-1 0,0 1 0,-1 0 0,1 0 0,0 0 0,0 0 0,-1 0 0,1 0 0,0 1 0,-1-1 0,1 0 0,-1 1 0,1-1 0,-1 1 0,1-1 0,-1 1 0,1 0 0,-1 0 0,-2 0 0,-54-4-25,50 4 19,-31-1 0,-160 4 13,168-1-9,0 1 1,0 2-1,0 2 0,-38 12 0,35-2 2,34-17-8,-1 0 0,0 0 0,1 0 0,-1 1 0,1-1 0,-1 0 0,1 0 0,-1 1 0,1-1 0,-1 1 0,1-1 0,-1 0 1,1 1-1,-1-1 0,1 1 0,0-1 0,-1 1 0,1-1 0,0 1 0,-1-1 0,1 1 0,0-1 0,0 1 0,-1 0 0,1-1 0,0 1 0,0-1 0,0 1 0,0 0 0,0-1 0,0 1 1,0-1-1,0 1 0,0 0 0,0-1 0,0 1 0,0-1 0,1 1 0,-1 0 0,0-1 0,0 1 0,1-1 0,-1 1 0,0-1 0,1 1 0,-1-1 0,0 1 0,1-1 0,-1 1 1,1-1-1,-1 1 0,1-1 0,-1 0 0,1 1 0,10 4 6,-1-1 0,1-1 0,0 0 0,0 0 1,0-1-1,0 0 0,0-1 0,18 0 0,-6 0 7,720 8 131,-639-12-107,113-17 0,-200 15 17,-17 5-47,0 0 0,0 0 0,0 0 0,0 0-1,0 0 1,0 0 0,1 0 0,-1-1 0,0 1 0,0 0 0,0 0 0,0 0-1,0 0 1,0 0 0,0 0 0,0 0 0,0-1 0,0 1 0,0 0 0,0 0-1,0 0 1,0 0 0,0 0 0,0 0 0,0-1 0,0 1 0,0 0 0,0 0-1,0 0 1,0 0 0,0 0 0,0-1 0,0 1 0,0 0 0,0 0 0,0 0-1,0 0 1,0 0 0,0 0 0,0-1 0,0 1 0,0 0 0,0 0 0,0 0-1,-1 0 1,1 0 0,0 0 0,0 0 0,-2-2 11,-1 1 0,1 0 0,0 0-1,-1 0 1,1 0 0,-1 1 0,1-1 0,-1 1 0,-2-1 0,-72-5-46,-106 6 1,134 1 27,44-1-6,0 1 0,-1-1 0,1 1-1,0 0 1,-8 3 0,12-4 9,0 0 0,1 0 0,-1 1 0,0-1 1,0 0-1,1 0 0,-1 1 0,1-1 0,-1 0 0,0 1 0,1-1 1,-1 1-1,1-1 0,-1 1 0,1-1 0,-1 1 0,1-1 0,-1 1 0,1-1 1,-1 1-1,1 0 0,0-1 0,-1 1 0,1 0 0,0-1 0,0 1 0,0 0 1,-1 0-1,1-1 0,0 1 0,0 0 0,0-1 0,0 1 0,0 0 1,0 0-1,0-1 0,0 1 0,1 0 0,-1-1 0,0 1 0,0 0 0,1-1 1,-1 1-1,0 0 0,1-1 0,-1 1 0,0 0 0,1-1 0,-1 1 0,2 0 1,0 1-3,0 0 0,1 1-1,0-2 1,-1 1 0,1 0 0,0 0 0,0-1 0,0 0 0,0 1 0,0-1 0,0 0 0,5 1 0,46 6 5,-35-6 3,178 14 44,246-11 0,-347-6-59,-68 1 28,0-1-1,-1-1 1,38-8 0,-66 10-14,1 0 0,0 0 1,0 0-1,0-1 0,-1 1 0,1 0 1,0 0-1,0 0 0,0 0 1,0 0-1,-1 0 0,1 0 0,0-1 1,0 1-1,0 0 0,0 0 1,0 0-1,0 0 0,0 0 0,-1-1 1,1 1-1,0 0 0,0 0 1,0 0-1,0-1 0,0 1 1,0 0-1,0 0 0,0 0 0,0 0 1,0-1-1,0 1 0,0 0 1,0 0-1,0 0 0,0-1 0,0 1 1,0 0-1,0 0 0,0 0 1,0-1-1,0 1 0,1 0 1,-1 0-1,0 0 0,0 0 0,0 0 1,0-1-1,0 1 0,0 0 1,1 0-1,-1 0 0,0 0 0,0 0 1,0 0-1,0-1 0,1 1 1,-1 0-1,0 0 0,0 0 1,-17-7 16,-38-2-36,-1 2 0,-1 2 1,-102 5-1,79 0 18,79 0-4,1 0 0,-1 0 0,0 0 1,1 0-1,-1 0 0,1 0 0,-1 0 0,1 0 1,-1 1-1,0-1 0,1 0 0,-1 0 1,1 0-1,-1 0 0,1 1 0,-1-1 0,1 0 1,-1 1-1,1-1 0,-1 0 0,1 1 0,-1 0 1,1-1-5,0 1 0,0-1 1,1 1-1,-1-1 0,0 1 1,0 0-1,0-1 0,1 1 0,-1-1 1,0 0-1,1 1 0,-1-1 1,0 1-1,1-1 0,-1 1 1,1-1-1,-1 0 0,1 1 1,-1-1-1,1 0 0,-1 0 0,1 1 1,-1-1-1,1 0 0,-1 0 1,1 1-1,11 4 1,-1-1 1,1 0-1,0 0 1,0-1-1,23 3 1,70 2 21,-81-7-20,314 1 19,-335-3-15,6 1 3,-1 0 0,1-1 0,-1 0 0,0-1 1,1 0-1,-1 0 0,0-1 0,0 0 0,8-4 0,-16 6 3,1 1-1,0 0 1,-1-1 0,1 1-1,-1-1 1,1 1-1,-1-1 1,1 1-1,-1-1 1,1 1 0,-1-1-1,1 1 1,-1-1-1,0 0 1,1 1-1,-1-1 1,0 1-1,1-1 1,-1 0 0,0 0-1,0 1 1,0-1-1,0 0 1,0 1-1,0-1 1,0 0 0,0 0-1,0 0 1,-1 0 4,1 0 0,-1-1 0,0 1 0,1 0 0,-1 0 0,0 0 0,0 0 0,0 0 0,0 0 0,0 0 0,0 1 0,0-1 0,-2-1 0,-38-15 63,27 13-93,-1 1 1,1 1-1,-28-2 0,55 18-159,-5-10 183,-1-1 0,1 1 1,-1-1-1,1-1 0,0 1 1,0-1-1,0 0 0,1-1 1,-1 0-1,0-1 0,0 1 1,1-1-1,15-3 0,-24 3 7,1-1-1,-1 1 1,1 0-1,-1-1 1,1 1-1,-1-1 1,1 1-1,-1 0 1,1-1-1,-1 1 1,1-1-1,-1 0 1,0 1-1,0-1 1,1 1-1,-1-1 1,0 0-1,0 1 1,1-1-1,-1 1 1,0-1-1,0 0 1,0 1 0,0-1-1,0 0 1,0 1-1,0-1 1,0 0-1,0 1 1,0-1-1,-1 0 1,1 1-1,0-1 1,0 1-1,-1-1 1,1 0-1,0 1 1,-1-1-1,1 0 1,-16-22 266,9 19-272,-1-1 0,0 1-1,-1 1 1,1-1 0,-1 1-1,1 1 1,-1 0-1,0 0 1,-13-1 0,-12 1-37,-38 2 0,48 1 23,8 0-316,0 2 1,1 0-1,-1 0 0,1 2 1,0 0-1,0 0 1,-23 13-1,18-9-1345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44:13.791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09 258 2961,'0'0'539,"15"1"-507,12 1-16,8 1 30,1-2 1,40-3-1,-76 2-13,1-1-1,0 1 1,0 0-1,0-1 1,-1 1 0,1-1-1,0 1 1,0-1 0,-1 1-1,1-1 1,0 1-1,-1-1 1,1 0 0,-1 1-1,1-1 1,-1 0-1,1 1 1,-1-1 0,1 0-1,-1 0 1,0 0-1,1 1 1,-1-1 0,0 0-1,0 0 1,0 0-1,0 0 1,0 0 0,0 1-1,0-1 1,0 0 0,0 0-1,0 0 1,0 0-1,0 0 1,0 1 0,-1-2-1,1-1 53,-1 0 0,0 1 0,1-1 0,-1 0 0,0 1 0,0-1 0,-1 1 0,1-1 0,0 1 0,-4-5 0,-1 2-47,0 0 0,-1 0-1,0 1 1,0 0 0,0 0-1,0 0 1,-1 1-1,0 0 1,1 0 0,-11-1-1,3 1-30,-1 1-1,0 0 0,0 1 1,-21 2-1,32-1-14,0 1 1,0 0-1,0 0 1,0 1 0,0-1-1,0 1 1,0 0-1,0 1 1,1-1-1,-1 1 1,1 0-1,0 0 1,0 0-1,0 1 1,0 0-1,0-1 1,1 1-1,0 0 1,0 1-1,0-1 1,0 1 0,1-1-1,-1 1 1,1 0-1,0 0 1,1 0-1,-1 0 1,1 0-1,0 0 1,0 0-1,1 0 1,-1 0-1,1 1 1,1 7-1,0-10 3,0 0 0,0 0-1,0 0 1,1 0 0,0 0-1,-1-1 1,1 1 0,0 0-1,0-1 1,0 1 0,1-1-1,-1 0 1,1 0 0,-1 0-1,1 0 1,0 0 0,0 0-1,-1-1 1,1 1 0,0-1-1,1 0 1,2 1 0,10 3 32,0 0 0,1-1 1,16 1-1,24 1 74,-1-2 0,1-3 1,57-6-1,166-36 110,-246 34-173,-16 5-9,0-2 1,0 0-1,-1-1 0,0 0 1,30-15-1,-46 19-22,1 0 1,-1 0 0,1 0-1,-1 0 1,0 0-1,1 0 1,-1 0-1,0 0 1,0-1 0,0 1-1,0 0 1,0-1-1,0 1 1,0-1-1,-1 1 1,1-1-1,0 1 1,-1-1 0,1 0-1,-1 1 1,0-1-1,0 0 1,1 1-1,-1-1 1,0 0 0,0 1-1,0-1 1,-1 0-1,1 1 1,0-1-1,-1 0 1,1 1 0,-1-1-1,1 1 1,-1-1-1,-1-2 1,-2-2 21,1 1 1,-1-1-1,0 1 0,0 0 1,-1 0-1,1 0 0,-10-8 1,-7-1-18,-1 0 0,0 1 0,0 1 0,-1 1 0,-1 1 0,0 1 0,0 2 1,-38-8-1,28 9-18,-1 1-1,0 2 1,0 2 0,-1 1 0,-57 7 0,63-2 2,-55 16 1,73-17 3,1 0 0,0 0 1,0 2-1,0-1 0,0 1 0,1 1 0,-16 12 0,25-18-3,0-1 0,0 1 0,0-1 0,1 1 0,-1 0 0,0-1 0,0 1 0,1 0 0,-1 0 0,0 0 0,1 0 0,-1-1 0,1 1-1,-1 0 1,1 0 0,0 0 0,-1 0 0,1 0 0,0 0 0,0 0 0,-1 0 0,1 0 0,0 0 0,0 0 0,0 0 0,0 0 0,0 0 0,1 0 0,-1 0-1,0 0 1,0 0 0,1 0 0,-1 0 0,1 0 0,-1 0 0,0 0 0,1 0 0,0 0 0,-1 0 0,1 0 0,0-1 0,-1 1 0,1 0 0,0-1-1,0 1 1,1 1 0,3 1-17,1 0-1,0 0 1,0-1-1,0 1 0,0-1 1,9 2-1,27 4 33,0-2 0,68 2-1,90-11 49,-156 1-51,205-15 23,-195 10-1,-1-3-1,81-25 0,-132 34-27,0 1-1,0-1 1,0 1 0,0-1 0,0 0-1,0 0 1,-1 0 0,1 0-1,0 0 1,-1 0 0,1 0 0,-1 0-1,1-1 1,-1 1 0,1-1-1,-1 1 1,0-1 0,0 1 0,0-1-1,0 0 1,0 0 0,0 1-1,0-1 1,0-3 0,-1 3 2,0 0-1,-1 0 1,1 0 0,-1 0-1,1 0 1,-1 0 0,0 0 0,0 0-1,0 1 1,0-1 0,0 0 0,0 0-1,0 1 1,-1-1 0,1 1 0,0-1-1,-1 1 1,0-1 0,1 1 0,-1 0-1,0 0 1,1 0 0,-3-1-1,-18-9-7,0 0 0,-1 1 0,0 2 0,0 0 0,0 2 0,-1 0 0,0 2 0,-1 1 0,1 0 0,0 2 0,-1 1 0,-28 3-1,42-2-2,0 1-1,1 1 0,-1-1 1,1 2-1,0-1 0,0 1 1,-17 10-1,23-12 3,1 0 1,-1 1-1,1 0 0,0-1 1,0 1-1,0 0 0,0 1 0,0-1 1,0 1-1,-2 3 0,4-4-2,0-1 0,0 0 0,1 0 0,-1 1 0,0-1 0,1 1 0,-1-1 0,1 1 0,0-1 0,0 1 0,0-1 0,0 1 0,1-1 0,-1 1 0,0-1 0,1 1 0,0-1 0,1 4 0,0-2-1,0 0 0,1 0 1,-1-1-1,1 1 0,0-1 0,0 1 0,0-1 0,0 0 0,1 0 0,-1-1 0,1 1 0,0-1 0,0 1 0,7 2 0,7 2 6,0 0-1,20 5 0,-33-11 2,44 11 24,0-2-1,93 6 1,104-12 39,-185-4-48,37-1 14,0-5-1,0-3 0,-1-5 0,130-36 1,-217 47-22,0 0 0,0-1 0,-1-1 0,16-8 0,-24 12 0,1 0 0,0 0 0,-1-1-1,1 1 1,-1 0 0,0-1 0,1 1 0,-1-1 0,0 1 0,0-1 0,0 0 0,0 1 0,0-1-1,0-2 1,-1 3 4,1 0 0,-1 0-1,0-1 1,0 1 0,-1 0-1,1 0 1,0-1 0,0 1-1,-1 0 1,1 0 0,0 0-1,-1-1 1,1 1 0,-1 0 0,0 0-1,1 0 1,-1 0 0,0 0-1,0 0 1,1 0 0,-1 0-1,0 0 1,0 1 0,-2-2-1,-2-2 2,-1 1-1,1-1 1,-1 1-1,0 1 1,0-1-1,0 1 1,0 0-1,-1 0 1,1 1-1,-13-2 1,-75 0-47,69 3 34,19 0-2,-155 5 32,144-4-36,1 2 0,-1 0 0,0 1 0,1 0 0,0 2 0,0 0 1,-21 11-1,35-16 5,1-1 0,-1 1 0,1 0 0,-1 0 0,0 1 0,1-1 0,0 0 0,-1 1 0,1-1 0,0 0 0,0 1 0,-1-1 0,1 1 0,1 0 0,-1-1 0,0 1 0,0 0 0,0 0 1,1-1-1,-1 1 0,1 0 0,-1 3 0,2-4-2,-1 1 1,0-1 0,1 1 0,-1 0 0,1-1 0,-1 1-1,1-1 1,0 1 0,0-1 0,0 0 0,0 1-1,0-1 1,0 0 0,0 1 0,0-1 0,0 0-1,1 0 1,-1 0 0,0 0 0,1 0 0,-1 0-1,1-1 1,-1 1 0,1 0 0,2 0 0,12 5 3,1-1 1,1-1-1,-1 0 1,35 2-1,77-4 20,-89-2-18,7 1 6,0-3 1,0-1 0,71-14-1,-117 17-4,1-1 0,-1 1 0,1 0 0,-1-1 1,0 1-1,1-1 0,-1 1 0,0-1 0,1 0 0,-1 0 0,0 1 0,0-1 0,1 0 0,-1 0 0,0 0 0,1-2 0,-2 2 4,0 1 1,1-1-1,-1 1 0,0-1 0,0 1 1,0-1-1,0 1 0,0-1 0,-1 1 0,1-1 1,0 0-1,0 1 0,0-1 0,0 1 1,-1-1-1,1 1 0,0-1 0,0 1 0,-1-1 1,1 1-1,0 0 0,-1-1 0,1 1 1,-1-1-1,1 1 0,0 0 0,-1-1 0,0 1 1,-3-3 17,-1 0 0,0 0 0,0 0 1,0 1-1,0 0 0,0 0 1,-6-1-1,-40-6-35,0 3 0,-1 2 1,-81 3-1,72 2 31,30-2-25,1 2 1,-1 1 0,0 1 0,1 2-1,-32 9 1,60-13-1,0-1 0,0 1 0,0 0 1,-1 1-1,1-1 0,0 0 0,1 0 0,-1 1 0,0-1 0,0 1 0,0 0 0,1 0 0,-1-1 1,0 3-1,1-3-17,1 0 1,0-1-1,0 1 1,-1 0 0,1 0-1,0-1 1,0 1-1,0 0 1,0 0 0,0-1-1,0 1 1,0 0-1,0-1 1,0 1-1,0 0 1,1 0 0,-1-1-1,0 1 1,0 0-1,1-1 1,-1 1 0,0 0-1,1-1 1,-1 1-1,1 0 1,-1-1 0,1 1-1,-1-1 1,1 1-1,-1-1 1,1 1-1,0-1 1,-1 1 0,1-1-1,-1 0 1,1 1-1,0-1 1,0 0 0,-1 0-1,1 0 1,0 1-1,-1-1 1,1 0 0,0 0-1,1 0 1,25 4-1358,6-3-1221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44:11.678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48 275 1425,'0'0'1931,"-14"-9"-1496,-47-27-224,55 33-135,0 0 1,0 0-1,-1 1 0,0-1 1,1 1-1,-1 1 1,0-1-1,0 1 1,0 0-1,0 1 0,0 0 1,-12 1-1,-8-1 193,31 1-297,1 0 1,-1 0 0,0 0 0,-1 0-1,1 1 1,7 3 0,9 4 50,19 2 58,1-1 1,0-3 0,69 6-1,124-9-26,-210-5-15,1 0-1,-1-1 0,0-2 1,0 0-1,0-1 1,0-2-1,-1 0 0,0-1 1,0-1-1,-1-2 1,0 0-1,37-27 0,-56 37 3,1-1-1,-1 0 1,0 0-1,0 0 1,0 0 0,0 0-1,0 0 1,0-1-1,0 1 1,-1-1-1,1 1 1,-1-1-1,0 1 1,0-1-1,0 0 1,0 0-1,0 1 1,-1-1-1,1 0 1,-1 0-1,0 0 1,0 0-1,0-3 1,-1 3-21,0 0 0,0 0-1,-1 1 1,1-1 0,-1 0 0,0 1 0,1 0-1,-1-1 1,0 1 0,0 0 0,0 0 0,-1 0 0,1 0-1,0 0 1,-1 1 0,0-1 0,1 1 0,-1-1-1,0 1 1,1 0 0,-1 0 0,-3 0 0,-22-7-21,0 1 1,0 2-1,-56-3 1,-91 7-20,84 3 14,37-2 3,-1 3-1,1 2 0,1 2 1,-90 25-1,136-30-4,0 1 1,0-1-1,1 2 0,-1-1 0,1 1 1,-1 0-1,1 0 0,-7 7 0,12-10-2,0 0 0,0 0 0,0 0 0,0 0 0,0 0-1,1 0 1,-1 1 0,0-1 0,1 0 0,-1 1 0,1-1 0,-1 0-1,1 1 1,0-1 0,-1 0 0,1 1 0,0-1 0,0 1-1,0 1 1,1-1-6,-1 0 0,1 0 0,0 0 0,0-1 0,0 1 0,0 0 0,0-1-1,1 1 1,-1-1 0,0 1 0,1-1 0,-1 0 0,1 1 0,-1-1 0,1 0 0,0 0-1,-1 0 1,4 1 0,9 4 11,0 0-1,1 0 1,0-2-1,0 0 1,0 0-1,30 2 1,98-3 72,-96-3-57,213-9 43,284-45-1,-537 53-48,85-15 33,-75 7 22,-16 8-50,-1 1 0,0 0 0,0-1 1,0 1-1,0-1 0,1 1 0,-1 0 0,0-1 0,0 1 0,0-1 0,0 1 0,0-1 0,0 1 1,0 0-1,0-1 0,0 1 0,0-1 0,0 1 0,0 0 0,0-1 0,-1 1 0,1-1 0,0 1 1,0 0-1,-1-1 0,0-1 15,-1 0 0,0 0 0,1 0 0,-1 1 0,0-1 0,0 1 0,0 0 1,0-1-1,0 1 0,0 0 0,-4-1 0,-21-8-26,-1 2 0,0 1 0,-47-5 0,-90-1-56,105 10 49,-456-3 8,473 9 0,-48 10 1,75-10-2,0 1 0,0 0 0,1 1 0,-1 1 0,1 1 0,-15 8 0,27-14-7,1 1 0,0-1-1,0 0 1,0 1 0,0 0 0,0-1-1,0 1 1,1 0 0,-1 0-1,1 0 1,-1 0 0,1 0 0,0 0-1,-1 0 1,1 1 0,0-1 0,1 0-1,-1 1 1,0-1 0,1 0-1,-1 1 1,1-1 0,0 1 0,-1-1-1,1 1 1,1 4 0,0-3-9,0-1-1,0 0 1,1 1 0,-1-1 0,1 0 0,0 0 0,0 0-1,0 0 1,0 0 0,0 0 0,1-1 0,-1 1 0,1-1-1,0 1 1,-1-1 0,1 0 0,0 0 0,4 1 0,10 6 11,1-2 0,0 0 0,0-1 0,1-1 0,0-1 0,29 3 0,123 2 80,-150-9-61,498-1 23,1-37 37,-453 29-64,-1-2 0,0-4-1,113-39 1,-171 51 6,-1-1 0,1 0 0,-1 0 0,0 0 0,-1-1-1,11-7 1,-16 11-1,-1 0 0,1 0-1,0 0 1,0 0 0,0-1-1,0 1 1,-1 0 0,1 0-1,-1 0 1,1 0 0,-1-1 0,1 1-1,-1 0 1,0-1 0,1 1-1,-1 0 1,0-1 0,0-1-1,0 1 7,-1 1 0,0-1-1,1 1 1,-1-1 0,0 1-1,0-1 1,0 1 0,0-1-1,0 1 1,0 0 0,0 0-1,0 0 1,0-1 0,-1 1-1,1 0 1,-1 0 0,1 1-1,0-1 1,-3-1 0,-9-4-13,0 0 0,0 1 0,-1 0 0,0 1 0,0 1 0,-24-3 0,-93-2-3,99 7-1,-392-1-6,406 2 6,4 0-10,-1 0 0,1 0 0,-1 1 0,0 1-1,1 1 1,0 0 0,0 1 0,-16 6 0,29-10 3,0 0 0,0 1 0,0-1 0,0 1 0,0-1 0,0 1 0,0 0 0,0-1 0,1 1 0,-1 0 0,0-1 1,0 1-1,0 0 0,1 0 0,-1 0 0,0 0 0,1 0 0,-1 0 0,1 0 0,-1 0 0,1 0 0,0 0 0,-1 0 0,1 0 1,0 0-1,0 0 0,0 0 0,0 0 0,0 0 0,0 1 0,0-1 0,0 0 0,0 0 0,0 0 0,0 0 0,1 0 0,-1 0 0,1 0 1,-1 0-1,0 0 0,1 0 0,0 0 0,-1 0 0,1 0 0,0 0 0,-1 0 0,1-1 0,0 1 0,0 0 0,0 0 0,0-1 1,1 2-1,7 4-25,0 0 1,0-1 0,1 0 0,0 0 0,0-1 0,19 5 0,73 13 57,-84-19-29,126 19 57,189 4 1,150-24-40,-422-4 4,0-2-1,-1-3 1,1-2-1,-2-3 1,0-3 0,0-2-1,-2-3 1,80-39 0,-127 52 97,-12 1 61,-19 1-60,-399-1-290,245 8 99,-20-1 106,193-1-39,0 0 0,-1 0-1,1 0 1,0 1 0,-1-1 0,1 1-1,0 0 1,0-1 0,0 1 0,-1 0-1,1 0 1,0 0 0,-2 2 0,4-3 0,0 1 0,0-1 0,-1 0 0,1 0 1,0 1-1,0-1 0,0 0 0,0 1 0,0-1 1,0 0-1,-1 0 0,1 1 0,0-1 0,0 0 0,0 1 1,0-1-1,0 0 0,0 1 0,0-1 0,0 0 1,0 0-1,0 1 0,0-1 0,1 0 0,-1 1 0,0-1 1,0 0-1,0 1 0,0-1 0,0 0 0,1 0 1,-1 1-1,18 11-155,8-2 139,-1-1 0,1-2 0,33 6 1,87 7 49,-112-16-32,184 19 77,320-9 0,-443-21-52,144-31 1,-114 16 33,-197 20 180,-489 2-82,554 0-158,-3 0 1,0 0 0,1 1 0,-19 3 0,26-4-2,1 0 0,0 0 0,0 1 0,0-1 0,0 0 0,0 0 0,0 1 0,0-1 0,0 1 0,0-1 0,0 1 0,0-1 1,0 1-1,0 0 0,0 0 0,0-1 0,0 1 0,1 0 0,-1 0 0,0 0 0,1 0 0,-1 0 0,0 0 0,1 0 0,-1 0 0,1 0 0,0 0 0,-1 0 0,1 0 0,0 0 0,0 0 0,-1 0 0,1 0 0,0 1 0,0-1 0,0 0 0,0 0 0,1 0 0,-1 0 0,0 0 0,0 0 0,1 2 0,1 0-16,0 0 0,0 0 0,0 0 0,0 0 0,0 0 0,1 0 0,-1-1-1,1 1 1,0-1 0,0 0 0,0 0 0,0 0 0,0 0 0,6 2 0,53 20 19,-55-21-3,44 12 21,0-3 1,1-1 0,90 5-1,163-10 10,-216-6-20,-43-1 5,0-2 0,57-10 0,-81 9-7,0-1 1,0-1-1,-1-1 1,0-1-1,-1-1 1,33-19-1,-50 26 13,-2 1-7,0 1 0,1-1-1,-1 1 1,0-1-1,0 0 1,0 1-1,0-1 1,-1 0-1,1 0 1,0 0 0,0 0-1,0 0 1,-1 0-1,1 0 1,0 0-1,0-2 246,11 11-856,0 0 583,1-1-1,0 0 1,0 0-1,1-1 1,0-1 0,0-1-1,0 0 1,1 0 0,21 2-1,17-2 69,69-2 1,-81-2-64,-41 0 15,0 0 0,1 0-1,-1 0 1,0 1 0,0-1-1,1 0 1,-1 0 0,0 0-1,0 0 1,1 0 0,-1 0-1,0 0 1,1 0 0,-1 0-1,0 0 1,0-1-1,1 1 1,-1 0 0,0 0-1,0 0 1,1 0 0,-1 0-1,0 0 1,0-1 0,0 1-1,1 0 1,-1 0 0,0 0-1,0 0 1,0-1 0,1 1-1,-1 0 1,0 0 0,0-1-1,0 1 1,0 0 0,0-1-1,-7-7 118,-17-7-29,-6 6-78,1 2 0,-1 0 0,-1 2 0,1 2 0,-62 0 0,91 2-22,-1 1 0,0 0 0,1 0 0,-1 1 0,1-1 0,-1 0 1,0 0-1,1 1 0,-1-1 0,0 1 0,-2 1 0,4-2 3,0 1 0,-1-1-1,1 1 1,-1 0 0,1-1 0,0 1 0,0 0-1,-1-1 1,1 1 0,0 0 0,0-1-1,0 1 1,0 0 0,0 0 0,0-1-1,0 1 1,0 0 0,0-1 0,0 1 0,0 0-1,1-1 1,-1 1 0,0 0 0,0-1-1,1 1 1,-1 0 0,0-1 0,1 1 0,0 0-1,2 4 2,1 0-1,-1 0 0,1 0 0,0-1 1,1 1-1,-1-1 0,1 0 0,-1-1 0,1 1 1,0-1-1,1 0 0,-1 0 0,1-1 1,-1 1-1,9 1 0,6 3 18,1-2 0,-1 0-1,25 2 1,-34-6-15,49 4 1,-55-4 5,-1-1 0,0 0 1,1-1-1,-1 1 1,0-1-1,0 1 0,1-1 1,-1-1-1,0 1 1,6-3-1,-9 3 17,0 0 0,0 0-1,0-1 1,0 1 0,0 0 0,0 0 0,0-1-1,0 1 1,-1 0 0,1-1 0,0 1 0,-1-1-1,1 1 1,-1-1 0,1 1 0,-1-1-1,0 0 1,0 1 0,0-1 0,0 1 0,0-1-1,0 1 1,0-1 0,0 0 0,-1 1 0,1-1-1,-1 1 1,0-3 0,0 0 16,0 1 0,-1-1 0,0 1-1,1-1 1,-1 1 0,0-1 0,-1 1 0,1 0 0,-1 0 0,-3-3-1,-3-1-29,-1 0 0,0 1-1,0 1 1,-1 0 0,1 0-1,-1 1 1,0 0 0,-1 1-1,1 1 1,0-1 0,-1 2-1,1 0 1,-1 0 0,0 1-1,1 0 1,-14 3-1,22-3-33,1 1 1,-1 0-1,1 0 0,-1 1 0,1-1 0,0 1 0,0-1 0,-1 1 0,1-1 0,0 1 0,0 0 0,1 0 0,-1 0 0,0 0 0,1 1 0,-1-1 0,1 0 0,0 1 0,0-1 0,0 1 0,0-1 0,0 1 0,0-1 0,1 1 0,-1 0 0,1 4 0,-2 5-499,1 0 0,0 0 0,1 0 0,3 19 0,2-10-1242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45:23.75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017 930 3938,'0'0'-139,"13"0"283,-3 0-116,0 1-13,-1-1-1,0 0 1,0 0 0,0-1 0,1 0-1,-1-1 1,0 0 0,13-5-1,-20 6 34,-1-1 0,0 1 0,1 0 0,-1-1 0,0 1 0,0-1 0,0 1 0,0-1 0,0 0 0,0 1 0,-1-1 0,1 0 0,-1 0 0,1 0 0,-1 1 0,1-1-1,-1 0 1,0 0 0,0-2 0,-1-45 700,0 31-483,1 12-201,-1 0 0,0 0 0,0 0-1,0 0 1,-1 0 0,0 1 0,0-1 0,0 0 0,-1 1 0,0-1 0,0 1 0,-1 0 0,1 0 0,-1 0 0,0 1 0,0-1 0,-1 1-1,1 0 1,-1 0 0,0 0 0,0 1 0,-10-5 0,-4-2-34,0 1 0,-1 1-1,-1 0 1,1 2 0,-28-6 0,-47-5-24,-162-8 1,-100 20 25,262 5-27,-52 2-31,-154 22 0,226-13 119,-1 4 0,2 2 0,-130 49 0,184-58-54,-1 1 0,2 1 0,-1 1-1,2 0 1,-1 2 0,2 0 0,-27 24-1,38-30-35,0 0 0,0 0 1,1 0-1,0 1 0,0 0 0,1 0 0,0 0 0,0 0 0,1 1 0,0-1 0,0 1 0,1 0 0,0 0 0,1 0 0,0 0 0,0 0 0,1 0 0,0 0 0,1 0 0,3 15 0,-1-11 1,0 0 0,1-1 0,1 1 0,0-1 0,1 0 0,0-1 0,1 0 0,0 0 0,1 0 0,0 0 0,1-1 0,0-1 0,16 14 0,2-2 14,1-1 0,0-1 0,2-1 1,37 16-1,7-2 3,2-3-1,0-4 1,2-3 0,89 14 0,328 17 112,-9-43-31,-390-15-94,-1-4 1,0-3 0,98-28-1,-154 30 2,1-3-1,-2 0 1,0-3-1,0-1 1,35-24-1,-57 31 1,0-1 0,-1 0 0,0-1 0,-1-1 0,0-1 0,-1 0 0,-1 0 0,0-1 0,-1-1 0,-1 0 0,0-1 0,13-31 0,-17 32-4,-1 1 0,-1-1 0,0 0 0,-1 0 0,-1 0 0,-1 0 0,0-25 1,-2 29 24,0 0 1,-1 1 0,0-1 0,-1 1-1,0 0 1,-1 0 0,0 0-1,-1 0 1,0 1 0,-1-1 0,-7-10-1,1 5 25,-1 0 0,-1 1 0,0 1 0,-1 0-1,-1 1 1,-27-18 0,15 14-17,0 1 0,-1 2 0,-50-17 0,14 12-31,-1 2 0,0 4 0,-89-7 0,65 11-37,-1 5 0,0 3-1,-156 19 1,222-13-88,0 0-1,1 1 1,-1 2 0,1 0 0,-43 23 0,51-22-322,0 1 0,1 1 0,0 0 0,1 1 0,0 1 1,1 0-1,0 1 0,-16 23 0,-9 21-3757</inkml:trace>
  <inkml:trace contextRef="#ctx0" brushRef="#br0" timeOffset="537.06">23 1751 4066,'0'0'656,"-4"9"81,-13 21 401,15-27 119,15-25-579,142-229 902,-102 174-1133,74-83-1,-38 67-341,3 4 0,4 5-1,108-74 1,342-188-22,-311 212-460,334-136 1,-341 191-133,-194 70 231,0 2 1,1 2-1,-1 0 1,63 2-1,-87 3-90,1 1 0,-1 0 0,21 5-1,-27-5 111,0 1 0,0-1 0,0 1 0,-1 0 0,1 0 0,0 0 0,-1 1 0,0-1 0,1 1-1,-1 0 1,4 5 0,17 30-3021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43:13.62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388 40 2769,'0'0'2337,"-3"-40"-2289,-39 80-48,-26 19 32,-24 15 96,-21 6-96,-21 4 48,-23 4-15,-23 1-33,-19-5-32,-7-12-257,13-20-3424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43:01.11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4 455 416,'0'0'2991,"-4"0"-2546,-12 0-50,12 0 1246,7 0-1462,45-1 509,64 3-216,-110-2-481,0 0 0,0 0-1,1 1 1,-1-1-1,0 1 1,0-1 0,0 1-1,0 0 1,0 0-1,1 0 1,1 2 0,-3-3-64,-1 1-1,1 0 1,0 0 0,-1-1 0,1 1 0,0 0 0,-1 0 0,1 0 0,-1 0 0,0-1 0,1 1 0,-1 0 0,0 0 0,1 0 0,-1 0 0,0 0 0,0 0 0,0 0-1,0 0 1,0 0 0,0 0 0,0 0 0,0 0 0,0 0 0,0 0 0,-1 0 0,0 1 0,-8 18-2195</inkml:trace>
  <inkml:trace contextRef="#ctx0" brushRef="#br0" timeOffset="169.77">25 604 5122,'0'0'3298,"48"0"-3234,-14 3-16,2 4-48,-1 2-32,-1 0-464,-7-5-1969</inkml:trace>
  <inkml:trace contextRef="#ctx0" brushRef="#br0" timeOffset="1235.93">704 361 2273,'0'0'2495,"-1"0"-2471,2 1-9,0-1 0,0 1 0,-1-1 0,1 1 0,0-1 1,0 1-1,-1 0 0,1 0 0,0-1 0,-1 1 1,1 0-1,-1 0 0,1 0 0,-1-1 0,0 1 0,1 0 1,-1 0-1,0 0 0,1 0 0,-1 0 0,0 0 0,0 0 1,0 0-1,0 1 0,0-1 0,1-1 0,-1 1-1,0 0 1,0-1 0,0 1 0,0 0-1,0 0 1,0-1 0,0 1 0,0 0 0,0 0-1,0-1 1,0 1 0,0 0 0,0-1-1,-1 1 1,1 0 0,0 0 0,0-1 0,-1 1-1,1 0 1,-1-1 0,1 1 0,-1-1-1,1 1 1,-1-1 0,1 1 0,-1-1-1,1 1 1,-1-1 0,1 1 0,-2 0 0,-1-1 54,-1 0 1,1 0-1,-1 0 1,1-1-1,-1 1 1,1-1-1,-1 0 1,1 0-1,-1 0 1,1 0-1,0-1 1,0 1-1,0-1 1,0 0-1,0 0 1,0 0-1,0 0 1,0 0 0,1-1-1,0 1 1,-1-1-1,1 0 1,0 0-1,0 0 1,0 0-1,0 0 1,1 0-1,-1 0 1,1 0-1,0-1 1,0 1-1,0-1 1,0-5-1,0 8-51,1-1-1,-1 1 1,1 0-1,-1 0 1,1-1-1,0 1 0,0 0 1,0-1-1,0 1 1,0 0-1,0-1 1,0 1-1,0 0 0,0-1 1,0 1-1,1 0 1,-1 0-1,1-1 1,-1 1-1,1 0 1,-1 0-1,1 0 0,0 0 1,-1-1-1,1 1 1,0 0-1,1-1 1,1 1-8,1 0 0,-1 0 1,1 0-1,-1 0 1,1 1-1,-1-1 0,1 1 1,0 0-1,4 0 1,4-1-13,1 1 0,-1 1 0,1 0 1,-1 1-1,1 0 0,21 7 0,-30-8-2,0 1 0,-1-1-1,0 1 1,1 0-1,-1 0 1,0 1 0,0-1-1,0 1 1,0-1-1,0 1 1,-1 0 0,1 0-1,-1 0 1,0 0 0,0 1-1,0-1 1,0 1-1,0-1 1,-1 1 0,0 0-1,0-1 1,0 1-1,0 0 1,0 0 0,-1 0-1,1 5 1,-1-2 2,0 0 0,-1-1 0,1 1 0,-1-1 0,0 1 0,-1-1 1,0 1-1,0-1 0,0 0 0,-1 0 0,0 0 0,0 0 0,0 0 0,-1-1 0,0 1 0,0-1 0,-5 5 1,-6 4 26,0 0 0,-2-1 0,1-1 0,-28 15 0,44-27-41,70 1-99,68-2-307,-137 1 307,-1 0 0,1 0 0,0 0 0,-1-1-1,1 1 1,-1 0 0,1 0 0,-1 0 0,1 0 0,-1-1-1,1 1 1,-1 0 0,1-1 0,-1 1 0,1 0-1,-1-1 1,0 1 0,1 0 0,-1-1 0,1 1 0,-1-1-1,0 1 1,1-1 0,-1 1 0,0-1 0,0 1 0,1-1-1,-1 0 1,4-9-3462</inkml:trace>
  <inkml:trace contextRef="#ctx0" brushRef="#br0" timeOffset="1640.43">1104 312 3586,'0'0'2374,"-16"4"-2158,-51 19-117,63-21-85,-1 0 0,1 1 1,0-1-1,0 1 0,0 0 1,1 1-1,-1-1 0,1 1 1,0-1-1,0 1 0,0 0 0,0 0 1,0 0-1,1 1 0,0-1 1,0 1-1,-2 5 0,1 0 21,1 0 1,0 0-1,1 0 0,0 0 1,0 0-1,1 14 0,1-21-30,-1 0 0,0-1-1,1 1 1,-1 0 0,1 0 0,0-1 0,0 1-1,0 0 1,0-1 0,1 1 0,-1-1 0,1 0-1,-1 1 1,1-1 0,0 0 0,0 0 0,4 3-1,-2-1 3,1-1 0,0 0 0,0-1-1,0 1 1,0-1 0,0 0 0,1 0-1,7 1 1,7 1 66,1-2 1,-1 0-1,37-2 0,-52 0-63,-1 0 0,0 0 0,0-1 0,0 1 0,1-1 0,-1 0 0,0 0-1,0 0 1,0-1 0,0 0 0,-1 1 0,1-1 0,0-1 0,-1 1 0,1-1 0,3-3-1,-4 3 43,-1-1-1,1 1 1,-1-1-1,0 0 0,0 0 1,0 0-1,-1 0 0,1 0 1,-1-1-1,0 1 0,0 0 1,-1-1-1,1 1 0,-1 0 1,0-8-1,-1 6-2,0-1 1,0 1-1,-1 0 0,1-1 1,-1 1-1,-1 0 0,1 0 1,-1 0-1,0 1 1,-1-1-1,1 1 0,-1-1 1,0 1-1,0 0 0,-1 0 1,-7-6-1,6 6-37,0 0 1,0 0-1,-1 1 0,1 0 1,-1 0-1,0 0 1,0 1-1,0 0 0,0 0 1,-1 1-1,1 0 0,-1 0 1,1 1-1,-10-1 1,17 3-28,-1-1 0,1 1 0,-1-1 0,1 0 0,-1 1 0,1-1 0,-1 1 0,1 0 0,0-1 1,-1 1-1,1-1 0,0 1 0,-1 0 0,1-1 0,0 1 0,0-1 0,0 1 0,0 0 0,-1-1 1,1 1-1,0 0 0,0 0 0,0-1 0,0 1 0,1 0 0,-1 24-561,0-22 374,5 21-1690,12-1-1611</inkml:trace>
  <inkml:trace contextRef="#ctx0" brushRef="#br0" timeOffset="1995.94">1474 311 1793,'0'0'5280,"-2"-4"-4891,-6-3-346,4 9-85,4 22-92,0-7 150,9 105 104,0-2-1158</inkml:trace>
  <inkml:trace contextRef="#ctx0" brushRef="#br0" timeOffset="2696.57">1456 313 2545,'0'0'822,"20"7"1334,-23-7-2065,-1 0 0,1 0 1,0 0-1,0-1 0,0 1 0,-1-1 1,1 0-1,0 1 0,0-1 1,-5-3-1,6 3-45,1 0 0,0 0 0,0-1 0,0 1 1,0 0-1,1 0 0,-1-1 0,0 1 0,0 0 0,1-1 0,-1 1 0,1-1 0,-1 1 0,1-1 0,0 1 1,-1-1-1,1 1 0,0-1 0,0 1 0,0-1 0,0 1 0,1-1 0,-1 0 0,0 1 0,0-1 0,2-1 1,-2 1-43,1 1 1,0 0 0,0 0-1,0 0 1,-1 0 0,1 0-1,0 0 1,0 0 0,0 0-1,1 0 1,-1 0 0,0 0-1,0 0 1,0 1 0,1-1-1,-1 1 1,0-1 0,3 0-1,28-8-28,-28 8 21,6-2 4,1 0 0,0 1 0,0 1 0,0 0 0,1 0 0,-1 1 0,19 2 0,-28-1-5,0 0 0,-1 0 1,1 0-1,0 0 0,-1 0 0,1 0 0,-1 0 1,0 0-1,1 1 0,-1-1 0,0 1 1,0-1-1,0 1 0,0-1 0,0 1 0,0-1 1,0 1-1,0 0 0,-1 0 0,1-1 0,-1 1 1,1 0-1,-1 0 0,0 0 0,0 0 1,0 0-1,0-1 0,0 1 0,0 0 0,0 0 1,-1 3-1,0 0 5,1 0-1,-1 0 1,0 0 0,-1 0 0,1 0 0,-1 0 0,0-1-1,0 1 1,0-1 0,-6 8 0,-23 18 17,29-28-11,-1 0-1,1 0 0,-1-1 1,1 1-1,-1-1 1,0 1-1,0-1 0,0 0 1,1 0-1,-1 0 0,0-1 1,-4 1-1,7-1 45,4 0 64,8 0-116,1 0 1,-1 1 0,0 0-1,0 1 1,0 0 0,15 6-1,-24-7-1,1 0-1,-1 1 0,1 0 0,-1 0 0,0 0 0,0 0 0,0 0 0,0 1 0,0 0 1,0-1-1,-1 1 0,1 0 0,-1 0 0,0 0 0,0 1 0,0-1 0,0 0 0,-1 1 1,1-1-1,-1 1 0,0 0 0,0-1 0,0 1 0,-1 0 0,1 4 0,0-4-1,0 1 0,-1-1 0,0 1 0,0 0 0,0-1 0,-1 1 0,1-1 0,-1 1 0,0-1 0,0 1 0,-1-1 0,1 1 0,-1-1 0,-4 7 0,3-8 6,1 0 1,-1 0 0,0-1-1,0 1 1,0-1-1,-1 1 1,1-1 0,-1 0-1,1-1 1,-1 1 0,1-1-1,-1 1 1,0-1-1,0 0 1,0 0 0,0-1-1,-5 1 1,-2 0 66,0 0 0,1-1 0,-1 0 0,0 0 0,-14-4 0,23 4-107,1 0 1,-1 0-1,1 0 1,-1-1-1,0 1 1,1-1-1,-1 1 1,1-1-1,0 1 0,-1-1 1,1 0-1,0 0 1,-1 0-1,1 0 1,0 0-1,0 0 1,-1 0-1,1 0 1,0 0-1,0 0 1,1-1-1,-1 1 1,0 0-1,0-1 1,1 1-1,-1-1 1,0 1-1,1-1 1,0 1-1,-1-1 1,1 1-1,0-1 0,0 1 1,-1-1-1,1 0 1,1 1-1,-1-1 1,0 1-1,0-1 1,1 1-1,-1-1 1,0 1-1,1-1 1,0 1-1,-1-1 1,1 1-1,1-3 1,10-13-2991</inkml:trace>
  <inkml:trace contextRef="#ctx0" brushRef="#br0" timeOffset="3162.96">2010 361 2049,'0'0'4693,"-2"-4"-4085,-8-12-301,7 12-219,4 6-198,21 24 149,0-1 0,1-1 0,2-1 0,30 22 0,-12-9 65,-41-34-245,14 9 48,-6-9-3240</inkml:trace>
  <inkml:trace contextRef="#ctx0" brushRef="#br0" timeOffset="3350.64">2197 321 3810,'0'0'4098,"-16"-9"-4242,7 29 144,-2 5 0,-2 4 16,-2 2 0,2 0 16,-3 1-32,1-5-257,0-6-1647</inkml:trace>
  <inkml:trace contextRef="#ctx0" brushRef="#br0" timeOffset="4144.85">2567 251 1072,'0'0'3210,"-3"-5"-2532,-17-36 2307,19 63-3009,0 69 10,2 98-682,2-179-654,5-8-877</inkml:trace>
  <inkml:trace contextRef="#ctx0" brushRef="#br0" timeOffset="4607.23">2696 260 3442,'0'0'2398,"-2"-5"-1958,-3-14-379,6 16-86,5 14 13,-2 3 18,-1 0-1,0 0 0,-1 0 1,-1 0-1,0 0 0,-1 1 1,-1-1-1,-2 17 0,0-20 1727,4-12-1692,-1 0 0,0 0 1,1 0-1,-1 0 0,1 0 1,-1 0-1,1 0 0,-1 0 1,1 0-1,0 1 0,-1-1 1,1 0-1,0 0 0,0 1 1,0-1-1,1-1 0,2 0-42,1-1 0,0 1 0,-1 0 1,1 1-1,0-1 0,0 1 0,0 0 0,0 0 0,0 0 0,0 1 0,0 0 0,0 0 0,0 0 0,0 1 0,0-1 0,7 3 0,-9-2-1,1 0-1,-1 0 1,0 1-1,0-1 1,0 1-1,0-1 1,0 1-1,0 0 1,0 1-1,-1-1 1,1 0-1,-1 1 1,1-1 0,-1 1-1,0 0 1,0-1-1,0 1 1,-1 0-1,1 0 1,-1 1-1,1-1 1,-1 0-1,0 0 1,1 5-1,-1 1-3,1-1 1,-1 1-1,0 0 0,-1 0 0,0 0 0,-2 12 0,2-19 10,-1 0 0,1 0-1,-1 0 1,1 0 0,-1 0-1,0-1 1,0 1 0,0 0-1,0 0 1,0-1 0,0 1-1,-1 0 1,1-1 0,0 1-1,-1-1 1,1 1 0,-1-1-1,0 0 1,1 0 0,-1 0-1,0 0 1,0 0 0,0 0-1,0 0 1,0-1 0,0 1-1,0-1 1,0 1 0,0-1-1,0 0 1,0 0 0,-2 0-1,-2 1 0,0-1-1,0 0 0,0-1 0,1 1 1,-1-1-1,0 0 0,-8-3 1,12 3-97,0 0 1,0 0-1,0 0 1,0 0-1,1 0 1,-1-1-1,0 1 1,1 0-1,-1-1 1,1 0-1,-1 1 1,1-1-1,0 0 1,0 1 0,-1-1-1,1 0 1,0 0-1,1 0 1,-1 0-1,0 0 1,1 0-1,-1 0 1,0-4-1,0-16-2175</inkml:trace>
  <inkml:trace contextRef="#ctx0" brushRef="#br0" timeOffset="4783.88">2757 305 2785,'0'0'2706,"2"-70"-1986,6 57-352,6 2 0,4 3-320,4 1 48,5 3-80,2 4-16,0 0 0,-1 0 0,-4 8-96,-5 2-1360,-7-2-1586</inkml:trace>
  <inkml:trace contextRef="#ctx0" brushRef="#br0" timeOffset="5560.03">3252 91 864,'0'0'3245,"2"-11"-2659,1-5-314,-2 9-57,1 0 1,-1 0-1,1 0 1,1 0-1,-1 0 1,5-8-1,-7 15-201,0 0 0,0-1-1,0 1 1,1 0 0,-1-1 0,0 1-1,0 0 1,0 0 0,0-1 0,0 1 0,1 0-1,-1 0 1,0-1 0,0 1 0,1 0 0,-1 0-1,0-1 1,0 1 0,1 0 0,-1 0-1,0 0 1,0 0 0,1-1 0,-1 1 0,0 0-1,1 0 1,-1 0 0,0 0 0,1 0 0,-1 0-1,0 0 1,1 0 0,-1 0 0,0 0-1,1 0 1,-1 0 0,0 0 0,1 0 0,-1 0-1,0 0 1,1 0 0,-1 1 0,0-1 0,0 0-1,1 0 1,-1 0 0,0 0 0,0 1-1,1-1 1,-1 0 0,0 0 0,0 1 0,1-1-1,-1 0 1,0 0 0,0 1 0,0-1 0,0 0-1,1 1 1,-1-1 0,0 0 0,0 0-1,0 1 1,0-1 0,0 1 0,9 22-177,1 17 186,-3 1 0,-1 0 1,1 48-1,-4-38 49,14 78 0,-17-139 1342,0 8-1404,1 1 1,-1-1-1,0 1 0,0-1 0,0 1 0,-1 0 0,1-1 1,0 1-1,0-1 0,-1 1 0,1-1 0,-1 1 0,1 0 1,-1-1-1,0 1 0,1 0 0,-1 0 0,0 0 0,0-1 1,0 1-1,0 0 0,0 0 0,0 0 0,0 0 0,-2 0 1,-1-2-13,0 1 1,-1 0 0,1 0-1,-1 0 1,0 0 0,0 1-1,1 0 1,-1 0 0,0 0-1,-9 1 1,-50 2 2,61-1-7,1-1 1,0 1-1,0 0 0,-1-1 1,1 1-1,0 0 0,0 0 1,0 0-1,0 1 0,0-1 1,0 0-1,0 1 0,1-1 1,-1 1-1,0 0 0,1 0 1,-1-1-1,1 1 0,0 0 1,0 0-1,-1 0 0,1 0 1,1 1-1,-1-1 0,0 0 0,0 0 1,1 0-1,-1 1 0,1-1 1,0 0-1,0 1 0,0-1 1,0 0-1,0 1 0,0-1 1,1 0-1,-1 1 0,1-1 1,-1 0-1,1 0 0,0 1 1,0-1-1,0 0 0,0 0 1,1 0-1,-1 0 0,0 0 0,1-1 1,-1 1-1,1 0 0,0-1 1,-1 1-1,4 1 0,3 1 14,0 0 0,1 0 0,-1-1 0,1-1-1,-1 0 1,1 0 0,0 0 0,0-1 0,0 0 0,0-1-1,0 0 1,0-1 0,16-2 0,-23 2 6,0 1-1,0-1 1,-1 0 0,1 0 0,0 1 0,-1-1-1,1-1 1,-1 1 0,1 0 0,-1 0 0,1 0 0,-1-1-1,0 1 1,0-1 0,0 1 0,1-1 0,-2 1-1,1-1 1,0 0 0,1-2 0,-2 2-41,1 1 1,0-1-1,0 0 0,0 1 1,0-1-1,0 1 0,0-1 1,1 1-1,-1-1 1,0 1-1,1 0 0,-1 0 1,1 0-1,-1 0 0,4-2 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23:51.36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22 180 336,'0'0'2684,"-12"-11"-630,3-34-26,5 20-1486,-4-49 562,7 137-1233,-1-27 170,2 1 1,2-1-1,1 1 0,14 67 0,-5-53 37,-10-35-282,1-1 0,1 0-1,8 20 1,-6-27-1572,3-6-1333</inkml:trace>
  <inkml:trace contextRef="#ctx0" brushRef="#br0" timeOffset="718.58">529 175 3570,'0'0'752,"-9"-1"-749,8-8 3483,0 4-3422,0 1 0,0 0 0,0-1 0,-1 1 0,1 0 0,-1 0 0,0 0 1,0 0-1,0 0 0,-1 0 0,-4-4 0,3 4-32,0 0-1,0 0 1,-1 1-1,1 0 1,-1 0 0,0 0-1,0 0 1,0 1-1,0 0 1,-1 0 0,1 0-1,-7-1 1,9 3-33,0-1 0,-1 1 0,1 0 0,-1 0-1,1 0 1,-1 1 0,1-1 0,0 1 0,-1-1 0,1 1 0,0 0 0,0 1 0,-1-1 0,1 0-1,0 1 1,0 0 0,0 0 0,1 0 0,-1 0 0,0 0 0,-2 3 0,-3 5-5,0 0 0,1 0 0,0 0 0,1 1 0,0 0 0,1 0 0,0 0 0,1 1 0,-6 23 1,6-17 6,1 1 1,1-1-1,0 0 1,2 1 0,0-1-1,3 21 1,-1-32-1,-1-1 1,1 1-1,0-1 1,0 0-1,1 0 1,0 0-1,0 0 1,1-1-1,-1 1 1,1-1-1,0 0 1,0 0-1,1 0 1,0 0-1,0-1 1,0 0-1,0 0 1,1 0-1,-1-1 1,1 1-1,0-1 1,0-1-1,0 1 1,0-1-1,1 0 1,-1-1 0,8 2-1,-6-1 3,1-1 0,-1 0 0,1 0 1,0-1-1,0 0 0,-1 0 0,1-1 0,0 0 0,-1-1 1,1 0-1,-1 0 0,1-1 0,-1 0 0,0 0 0,0-1 1,-1 0-1,1 0 0,-1-1 0,14-11 0,-15 9 9,0 0-1,-1 0 0,0-1 1,0 0-1,-1 0 0,0 0 1,0 0-1,-1-1 0,0 0 1,0 0-1,-1 1 0,-1-1 1,2-16-1,-2 18-1,-1-1-1,0 1 0,0-1 1,-1 1-1,0-1 0,0 1 1,0-1-1,-1 1 1,-1 0-1,1 0 0,-1 0 1,0 0-1,-1 0 1,1 0-1,-1 1 0,-9-10 1,5 6 15,-2 2 0,1 0 0,-1 0 0,-1 0 1,1 1-1,-1 1 0,0 0 0,-1 0 0,1 1 1,-17-4-1,28 11-217,-1 0 0,1 0 0,0 1 0,0-1 0,0 0 1,0 0-1,0 0 0,1 1 0,-1-1 0,1 0 0,-1 0 0,2 2 1,17 14-1766,8-3-1048</inkml:trace>
  <inkml:trace contextRef="#ctx0" brushRef="#br0" timeOffset="1124.91">978 197 2145,'0'0'3015,"-9"-11"-2268,-2-5-507,7 9 3,-1 0 0,-1 0 1,1 1-1,-1-1 0,-9-7 318,24 19-527,175 139 35,-113-86-12,-66-54-90,-3-3 6,-1-1 0,0 1 1,0 0-1,1 0 0,-1 0 0,0 0 0,0 0 1,0 0-1,0 0 0,0 0 0,0 1 1,-1-1-1,1 0 0,0 0 0,-1 1 0,1-1 1,0 2-1,-11-2-2980</inkml:trace>
  <inkml:trace contextRef="#ctx0" brushRef="#br0" timeOffset="1358.32">1160 128 4290,'0'0'3073,"-43"20"-3073,18 15 0,-7 5 32,0-2 112,2 0-112,2-3 16,4-5-48,6 0 0,9-5-16,9-6-80,0-11-1264,27-8-1682</inkml:trace>
  <inkml:trace contextRef="#ctx0" brushRef="#br0" timeOffset="2340.06">1668 27 2865,'0'0'2308,"-2"-1"-2156,-4-5-112,5 4-24,1 4-108,-1 0 104,1-1 0,0 1-1,-1 0 1,0-1 0,1 1 0,-1-1 0,0 1-1,0-1 1,0 1 0,0-1 0,0 1 0,-2 1-1,0-1 129,-1-1-1,1 1 1,0-1-1,-1 0 0,1 0 1,-1 0-1,1-1 1,-1 1-1,1-1 0,-1 0 1,-6 0-1,9 0-100,-1 0 1,1-1-1,0 1 1,-1 0-1,1 0 1,0 0-1,0-1 0,-1 1 1,1-1-1,0 1 1,0-1-1,-1 1 0,1-1 1,0 0-1,0 1 1,0-1-1,0 0 1,0 0-1,0 0 0,0 0 1,0 0-1,1 0 1,-1 0-1,0 0 0,0 0 1,1 0-1,-1-1 1,1 1-1,-1 0 0,1 0 1,0-1-1,-1 1 1,1 0-1,0-2 1,0 2-40,1 0 0,0 0 1,-1 1-1,1-1 1,0 0-1,-1 0 1,1 1-1,0-1 1,0 0-1,0 1 1,-1-1-1,1 1 0,0-1 1,0 1-1,0-1 1,0 1-1,0 0 1,0 0-1,0-1 1,0 1-1,0 0 1,2 0-1,26-5-35,-28 5 33,25-3 1,0 1 0,0 1 0,0 1 0,0 2 0,31 5 1,-54-7-1,0 1 0,0 0 0,1 0 0,-1 0 0,0 0 0,0 0 0,0 1 0,-1-1 0,1 1 0,0 0 0,0 0 0,-1 0 0,1 0 0,-1 1 0,0-1 0,0 1 0,0-1 0,0 1 0,0 0 0,0-1 0,-1 1 0,1 0 0,-1 0 0,0 0 0,0 1 0,0-1 0,0 0 0,-1 0 0,1 0 0,-1 1 0,0-1 0,0 0 0,0 1 0,0-1 0,-1 0 0,1 0 0,-1 1 1,0-1-1,0 0 0,0 0 0,0 0 0,0 0 0,-1 0 0,0 0 0,1 0 0,-1-1 0,0 1 0,0 0 0,-1-1 0,1 0 0,-3 3 0,-2 1 15,0 0 1,0 0-1,0 0 0,-1-1 1,0-1-1,0 1 0,0-1 1,0 0-1,-1-1 1,0 0-1,1-1 0,-16 3 1,29-4-27,0 0 0,0-1 0,0 2 0,-1-1 1,9 4-1,6 1-5,5 1 8,-2 0 0,1 1 0,-1 1 0,26 14 0,-43-20 11,0 0 1,0 0-1,-1 0 0,1 0 0,-1 0 0,0 1 1,0 0-1,0 0 0,-1 0 0,1 1 0,-1-1 1,0 1-1,0-1 0,-1 1 0,0 0 0,1 0 1,-1 0-1,-1 1 0,1-1 0,-1 0 0,0 1 1,0-1-1,-1 0 0,0 11 0,0-13 1,-1 0 0,0 0-1,0 0 1,0 0 0,0 0-1,-1-1 1,1 1 0,-1 0 0,1-1-1,-1 1 1,0-1 0,0 1-1,0-1 1,-1 0 0,1 0 0,0 0-1,-1 0 1,0-1 0,1 1-1,-1-1 1,0 1 0,0-1-1,1 0 1,-1 0 0,0 0 0,0 0-1,-6 0 1,-8 2 41,1-1 0,-1 0-1,-30-2 1,41 0 15,0-1 1,0 0-1,0 0 0,0-1 1,0 0-1,1 0 0,-7-3 0,10 4-158,0 0 0,0 0 0,1 0 0,-1 0 0,0 0 0,0 0 0,0 0 0,1-1 0,-1 1 0,1-1 0,-1 1 0,1-1 0,-1 0 0,1 1 0,0-1 0,0 0 0,0 0 0,0 0 0,0 0 0,1 0 0,-1 0 0,0-3 0</inkml:trace>
  <inkml:trace contextRef="#ctx0" brushRef="#br0" timeOffset="3130.25">175 834 768,'0'0'2201,"1"-3"-1715,0 3-450,-1-1 0,0 1 0,1 0 0,-1-1 1,0 1-1,1-1 0,-1 1 0,0-1 0,1 1 0,-1 0 0,0-1 0,0 1 0,0-1 1,0 0-1,1 1 0,-1-1 0,0 1 0,0-1 0,0 1 0,0-1 0,0 1 1,0-1-1,0 1 0,0-1 0,-1 1 0,1-1 0,0 1 0,0-1 0,0 1 1,0-1-1,-1 1 0,1-1 0,0 1 0,-1-1 0,1 1 0,-1-1 0,-26-2 549,-122-1 1632,149 4-2028,5 0-146,739-54 260,-361 16 26,895 1 239,-1279 52-733,-3-7-283,-1-1 0,1 0 1,-1 0-1,-1 0 0,-10 11 0,13-15-88,-15 16-4381</inkml:trace>
  <inkml:trace contextRef="#ctx0" brushRef="#br0" timeOffset="4302.15">1034 1096 432,'0'0'2244,"-1"0"-2081,-1-1 0,1 1 0,0-1 0,0 1-1,0 0 1,0-1 0,0 0 0,0 1 0,0-1 0,1 0 0,-1 1 0,0-1 0,0 0 0,0-1 0,-1-3 130,1-1 1,-1 0-1,0 1 1,0 0-1,-1-1 0,1 1 1,-1 0-1,0 0 1,-1 1-1,-4-6 1,7 23-249,3 13-74,0 0 1,7 27-1,4 34 67,-8 89 2,-4-167-659</inkml:trace>
  <inkml:trace contextRef="#ctx0" brushRef="#br0" timeOffset="4974.96">1270 1136 3762,'0'0'659,"0"40"-59,-34-40 1305,31-1-1857,0-1 1,1 0-1,-1 0 0,1 0 1,-1 0-1,1 0 0,0 0 1,0-1-1,0 1 0,0-1 1,0 1-1,1-1 0,-1 0 1,1 1-1,-1-1 0,1 0 1,0 0-1,0 0 0,0-4 1,-1-3 47,0 0 0,0 0 1,2 0-1,-1-18 0,1 26-91,1 1-1,-1 0 0,0 0 0,0-1 0,1 1 1,-1 0-1,1 0 0,-1 0 0,1-1 0,-1 1 0,1 0 1,0 0-1,0 0 0,0 0 0,-1 0 0,1 0 0,0 0 1,0 1-1,0-1 0,2-1 0,1 0-3,-1 0-1,0 1 1,1-1-1,0 1 1,-1 0-1,1 0 1,4 0-1,7-1-15,0 1 0,25 2 0,-38-1 17,3 0-2,0 0 0,-1 1 0,1 0 0,-1 0 0,1 0 0,-1 1 0,1-1 0,-1 1 0,0 0 0,0 1 0,0-1 0,0 1 0,0-1 0,0 1 0,-1 0 0,0 0 0,1 1 0,-1-1 0,0 1 0,0 0 0,-1-1 0,1 1 0,-1 0 0,0 1 0,0-1 0,0 0 0,-1 1 0,0-1 0,1 1 0,0 5 0,-1-1 5,0 0 0,0-1 0,0 1 0,-1 0-1,-1 0 1,1 0 0,-1 0 0,-1-1-1,0 1 1,0 0 0,-1-1 0,0 1 0,0-1-1,-1 0 1,-5 9 0,2-5-3,-1-1 0,0-1 0,0 1 0,-1-2 0,0 1 0,-1-1 0,0 0 0,-22 14 1,57-24-5,-8 1 6,-8-1 0,226-13 38,-232 6-3455</inkml:trace>
  <inkml:trace contextRef="#ctx0" brushRef="#br0" timeOffset="5551.19">1861 1124 3346,'0'0'2155,"3"-3"-1976,-2 3-133,0 0 1,0 0-1,0 0 0,0 0 1,0 0-1,0 0 1,0 0-1,0-1 0,0 1 1,0 0-1,0-1 0,-1 1 1,1 0-1,0-1 0,0 1 1,0-1-1,0 1 1,0-1-1,-1 0 0,1 1 1,0-1-1,-1 0 0,1 0 1,0 1-1,-1-1 1,1 0-1,-1 0 0,1-1 1,2-30 1185,-3 21-1149,0 8-59,-1 1 1,1 0-1,0 0 0,-1-1 1,1 1-1,-1 0 0,0 0 1,0 0-1,1 0 1,-1 0-1,-1 0 0,1 0 1,0 0-1,0 0 1,-1 0-1,1 0 0,-1 1 1,0-1-1,1 1 0,-1-1 1,0 1-1,0 0 1,0 0-1,0 0 0,0 0 1,0 0-1,0 0 1,0 0-1,-1 1 0,1-1 1,0 1-1,0-1 0,0 1 1,-1 0-1,-3 0 1,1 0-24,0 0 1,0 0 0,0 0 0,0 1 0,0-1 0,0 1-1,0 1 1,0-1 0,1 1 0,-1 0 0,0 0 0,1 0-1,-1 0 1,1 1 0,-5 3 0,1 2-6,1 0 1,0 1-1,0 0 1,1 0-1,0 0 1,1 0-1,0 1 1,0 0-1,1 0 1,0 0-1,1 1 1,-3 15-1,5-20 4,0 0 0,1-1 0,-1 1-1,1-1 1,0 1 0,1 0 0,0-1 0,-1 1-1,2-1 1,-1 1 0,1-1 0,0 0 0,0 1-1,0-1 1,0 0 0,1 0 0,0-1 0,0 1 0,1 0-1,-1-1 1,1 0 0,0 0 0,0 0 0,0 0-1,8 4 1,0-1 4,0-2 0,-1 1-1,2-1 1,-1-1 0,1 0-1,-1-1 1,1-1 0,22 2-1,-10-2 0,0-1-1,0-2 0,40-5 1,-60 5 2,-1 0 1,1 1-1,-1-1 0,0-1 1,1 1-1,-1-1 0,0 0 1,0 0-1,0 0 0,0 0 1,0-1-1,0 1 0,-1-1 1,1 0-1,-1 0 0,5-5 1,-6 3 4,0 1 0,1 0 0,-1-1 0,-1 0 0,1 1 1,-1-1-1,1 0 0,-2 0 0,1 0 0,0 0 0,-1 0 0,0 0 0,0 0 1,-2-9-1,1 4-3,-2-1 1,1 1-1,-1 0 1,-1 1 0,0-1-1,0 0 1,-1 1-1,0 0 1,-1 0-1,1 1 1,-2-1-1,-7-7 1,9 10-10,0 0 1,-1 1-1,0 0 0,0 0 1,0 0-1,-1 1 0,0 0 0,0 0 1,0 0-1,0 1 0,0 0 1,-1 1-1,1-1 0,-1 1 0,1 1 1,-14-2-1,18 3-27,1 1 0,0-1 0,0 0 1,0 1-1,0-1 0,-1 1 0,1 0 0,0-1 0,0 1 0,0 0 0,0 0 1,0 1-1,1-1 0,-1 0 0,0 1 0,-3 2 0,-20 32-2280,20-28 1145,-9 14-3783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42:56.06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5 355 80,'0'0'2380,"-17"-5"2214,11-11-4165,5 12-285,0 0-1,-1 0 1,0 0-1,1 0 1,-2 1-1,1-1 1,0 0-1,-5-4 225,6 49-547,19 153 239,-8-104-21,-10-86-153,0-3 12,0-1 0,0 1 0,-1-1 0,1 0 0,0 1 0,0-1 1,0 1-1,0-1 0,0 1 0,0-1 0,0 0 0,0 1 0,0-1 1,1 1-1,-1-1 0,0 1 0,0-1 0,0 0 0,0 1 0,1-1 1,-1 0-1,0 1 0,0-1 0,1 1 0,-1-1 0,0 0 1,0 0-1,1 1 0,-1-1 0,0 0 0,1 1 0,-1-1 0,1 0 1,-1 0-1</inkml:trace>
  <inkml:trace contextRef="#ctx0" brushRef="#br0" timeOffset="651.77">274 309 1969,'0'0'2561,"0"-6"-1963,0-14-94,-1 14 562,-1 8-827,-1 7-376,6 208 2312,-3-227-2099,0 5-53,0 0 0,0 0-1,0 0 1,1 0 0,0 0 0,2-7 0,-2 9-23,0 1 0,0 0 0,0 0 0,1 0 0,-1 0 0,1 0 0,-1 1 0,1-1 1,0 0-1,0 1 0,0-1 0,0 1 0,0 0 0,0-1 0,0 1 0,0 0 0,3-1 0,2 0-12,-1 0 1,0 0-1,1 0 0,-1 0 0,1 1 0,-1 0 0,1 1 1,0-1-1,7 2 0,-10-1 6,-1 1 1,0-1-1,1 1 0,-1 0 0,1 0 1,-1 0-1,0 1 0,0-1 1,0 1-1,0-1 0,0 1 0,0 0 1,0 1-1,-1-1 0,1 0 1,-1 1-1,1-1 0,3 7 0,1 0 3,-2 1-1,1 1 0,-1-1 0,0 1 0,-1 0 1,0 0-1,-1 0 0,-1 1 0,1-1 0,-2 1 1,0-1-1,0 1 0,-2 22 0,1-32 8,-1-1 0,0 0 0,1 0 1,-1 1-1,0-1 0,0 0 0,1 0 0,-1 0 0,0 0 0,0 0 0,0 0 1,0 0-1,-1 0 0,1 0 0,0-1 0,0 1 0,0 0 0,-1-1 0,1 1 1,0-1-1,-1 1 0,1-1 0,0 0 0,-1 0 0,1 1 0,-1-1 1,-1 0-1,-45 2 159,38-3-146,7 2-123,0-1-1,0 0 1,0 0-1,-1 0 1,1-1 0,0 1-1,0-1 1,0 0-1,0 0 1,0 0-1,0 0 1,0 0-1,1 0 1,-1-1-1,0 0 1,1 1 0,-1-1-1,1 0 1,-1 0-1,1 0 1,0-1-1,0 1 1,0-1-1,0 1 1,1-1 0,-1 1-1,0-1 1,1 0-1,-2-4 1,-3-14-2872</inkml:trace>
  <inkml:trace contextRef="#ctx0" brushRef="#br0" timeOffset="819.67">257 375 3490,'0'0'3281,"43"-73"-3185,-6 63-96,0 6 0,-4 4-64,-3 0 64,-5 6-144,-4 6-1425,-8 0-1120</inkml:trace>
  <inkml:trace contextRef="#ctx0" brushRef="#br0" timeOffset="1754.41">719 537 1072,'0'0'4040,"-5"-6"-3541,0-1-339,2 4-59,1 0 0,0 1 0,0-1 0,0 0 0,0 0 0,1 0 0,-3-6 0,30 98 160,-19-57 732,-8-32-969,-6-18 320,4 5-286,0-1 0,1 0 0,0 0 0,1 0 0,1 0 0,2-23 0,-2 26-58,0 8-2,1 1 0,-1-1 1,1 0-1,0 1 1,-1-1-1,1 1 1,0-1-1,1 1 1,-1-1-1,0 1 0,1 0 1,-1 0-1,1 0 1,0-1-1,-1 2 1,1-1-1,0 0 0,0 0 1,1 0-1,-1 1 1,0 0-1,0-1 1,1 1-1,-1 0 1,1 0-1,-1 0 0,1 0 1,-1 0-1,1 1 1,4-1-1,-4 0-2,1 1 0,-1-1 1,0 1-1,1 0 0,-1 0 0,1 1 0,-1-1 0,0 0 0,1 1 0,-1 0 1,0 0-1,1 0 0,-1 0 0,0 1 0,0-1 0,0 1 0,0 0 0,0 0 1,-1 0-1,1 0 0,0 0 0,-1 0 0,4 5 0,-2 0 2,1 0-1,-1 1 0,0 0 1,0 0-1,-1 0 0,0 0 1,-1 1-1,0-1 0,0 1 1,-1-1-1,0 1 0,0 11 1,-1-20 63,-1-12 126,-2 1-159,1-1 1,0 1 0,1-1-1,0 0 1,1 1 0,0-1 0,3-19-1,-2 28-29,0-1 0,0 0 0,0 1 0,1 0 0,-1-1 0,1 1 0,-1 0-1,1 0 1,0 0 0,1 0 0,-1 0 0,0 0 0,1 0 0,-1 1 0,1-1 0,0 1-1,0 0 1,0 0 0,0 0 0,0 0 0,1 0 0,-1 1 0,1 0 0,-1-1 0,1 1-1,-1 1 1,1-1 0,6 0 0,-8 0-3,0 1 1,-1 0-1,1 0 1,0 0-1,0 0 0,0 0 1,-1 0-1,1 0 0,0 0 1,0 1-1,-1-1 0,1 1 1,0-1-1,-1 1 1,1 0-1,0 0 0,-1 0 1,1 0-1,-1 0 0,1 0 1,-1 0-1,0 0 1,0 0-1,1 1 0,-1-1 1,1 2-1,0 2-6,0-1 1,0 1-1,0 0 1,-1 0-1,0-1 1,0 1-1,0 0 1,0 8-1,1 119-849,-3-81 179</inkml:trace>
  <inkml:trace contextRef="#ctx0" brushRef="#br0" timeOffset="2222.38">1366 459 1969,'0'0'3159,"-6"-9"-2570,-19-25-111,23 32 137,4 9-544,8 10-146,4 1 103,1-2 1,1 0-1,1-1 0,0-1 1,1 0-1,0-2 0,1 0 1,0-1-1,1 0 1,21 7-1,-16-14-2290,-18-4-321</inkml:trace>
  <inkml:trace contextRef="#ctx0" brushRef="#br0" timeOffset="2439.28">1553 393 3650,'0'0'2593,"-40"5"-2593,24 20 0,-4 1 0,-2 1 0,1-2 0,3 2 32,4-3-32,2-1 0,7-6-1393,5-5-992</inkml:trace>
  <inkml:trace contextRef="#ctx0" brushRef="#br0" timeOffset="2849.68">1839 302 1665,'0'0'4650,"-2"-10"-3946,1 5-659,-3-29 323,1 30-239,2 25-175,0 72 89,4 124 72,-3-217-116,0 3-142,0 0 0,0-1 0,1 1 0,-1 0 0,1 0 0,-1-1 0,1 1 0,0-1 0,0 1 0,2 2 0,4 2-1954</inkml:trace>
  <inkml:trace contextRef="#ctx0" brushRef="#br0" timeOffset="3470.84">2152 270 800,'0'0'1470,"1"4"-1176,-1-4-249,0 1 0,0 0 0,0-1 0,0 1 0,0-1 0,0 1 0,1 0 0,-1-1 1,0 1-1,0-1 0,1 1 0,-1-1 0,0 1 0,1-1 0,-1 1 0,0-1 0,1 1 0,-1-1 0,1 0 0,-1 1 1,1-1-1,-1 0 0,1 1 0,-1-1 0,1 0 0,-1 1 0,1-1 0,-1 0 0,1 0 0,-1 0 0,1 0 0,0 1 1,-1-1-1,1 0 0,-1 0 0,1 0 0,0 0 0,0 0 0,0-2 54,0 1 0,0 0 0,0 0-1,0 0 1,0 0 0,-1-1 0,1 1 0,0 0 0,-1-1 0,1 1-1,-1-1 1,1 1 0,-1-1 0,0 1 0,1-1 0,-1 1-1,0-1 1,0-1 0,0-3 7,1 0 151,-1 0 0,0 0 0,0-1 0,-2-10 0,2 16-245,0 1 0,0-1 0,-1 0 1,1 0-1,0 1 0,0-1 0,-1 0 0,1 1 0,0-1 1,-1 0-1,1 1 0,-1-1 0,1 0 0,-1 1 1,1-1-1,-1 1 0,1-1 0,-1 1 0,1-1 0,-1 1 1,0-1-1,1 1 0,-1 0 0,0-1 0,0 1 1,1 0-1,-1 0 0,0-1 0,1 1 0,-1 0 0,0 0 1,0 0-1,0 0 0,1 0 0,-1 0 0,0 0 1,0 0-1,1 0 0,-1 1 0,0-1 0,0 0 0,1 0 1,-1 1-1,0-1 0,1 0 0,-1 1 0,0-1 1,0 2-1,-4 1-21,0 0 0,1 0 0,-1 1 0,1 0 0,0 0 0,0 0 1,1 1-1,-1-1 0,-3 8 0,-26 48-4,26-44 14,0 0-1,1 1 1,-6 27-1,10-36 4,1 1-1,0 0 0,0 0 1,0 0-1,1 0 0,1 0 1,0 0-1,3 16 0,-2-21 0,0 0 1,0 0-1,0 0 0,1 0 0,-1 0 0,1-1 0,0 0 0,0 1 0,0-1 0,1 0 0,-1-1 0,1 1 0,-1 0 0,1-1 1,0 0-1,0 0 0,0 0 0,0 0 0,0-1 0,6 2 0,-2-1 7,0 0 0,0 0 0,0-1 1,1 0-1,-1 0 0,0-1 0,1 0 0,-1-1 0,0 1 0,9-3 0,-15 2-3,1-1-1,-1 1 1,1-1-1,-1 1 0,0-1 1,0 0-1,0 1 0,0-1 1,0 0-1,0-1 1,-1 1-1,1 0 0,0 0 1,-1-1-1,0 1 0,0-1 1,0 1-1,0-1 0,0 1 1,0-1-1,0 0 1,-1 1-1,0-1 0,1 0 1,-1 0-1,0 0 0,-1-3 1,2 2-4,-1-1 0,0 1-1,-1-1 1,1 1 0,-1-1 0,0 1 0,0 0 0,0-1 0,-1 1-1,1 0 1,-1 0 0,0 0 0,0 0 0,-1 0 0,-5-7 0,3 7 0,1 0 1,-1 0-1,-1 0 1,1 1 0,-1 0-1,1 0 1,-1 0-1,0 1 1,0-1 0,0 1-1,0 1 1,0-1-1,-1 1 1,1 1 0,0-1-1,-9 1 1,15 0-21,-1 1-1,0 0 1,0-1 0,0 1 0,1 0-1,-1 0 1,0-1 0,0 1 0,1 0-1,-1 0 1,1 0 0,-1 0-1,1 0 1,-1 0 0,1 0 0,0 0-1,-1 0 1,1 0 0,0 0 0,0 0-1,0 0 1,0 0 0,0 0 0,0 0-1,0 2 1,2 26-2218,6-18-363</inkml:trace>
  <inkml:trace contextRef="#ctx0" brushRef="#br0" timeOffset="4297.96">2697 122 800,'0'0'1751,"-3"-12"-1215,-2-8 325,1 0 1,1 0 0,-1-30 229,5 68-1160,-1 0-1,-3 35 1,-1 4 130,4-14-34,3 89 113,-2-118-124,1-1 0,1 1 0,0 0-1,0-1 1,2 0 0,0 0 0,7 15 0,-11-27-5,0 1 1,0 1 1,0-1-1,0 0 1,1 0-1,-1 0 1,0 0-1,1-1 1,0 1-1,-1 0 1,1-1-1,0 1 1,4 2 143,-7-10 76,0-2-55,0-1 0,0 1 0,-1-1 0,-4-9 0,4 14-175,1 0-1,-2 1 1,1-1-1,0 1 0,-1 0 1,1 0-1,-1 0 1,0 0-1,0 0 0,-1 0 1,-4-3-1,3 3-4,-1 0-1,1 0 1,-1 0-1,0 1 1,0-1-1,0 2 1,0-1-1,-1 0 1,1 1-1,0 1 1,-1-1-1,1 1 1,0 0-1,-1 0 1,-6 1-1,9 0 0,1-1 0,-1 1-1,1 0 1,-1 0 0,1 0-1,0 1 1,0-1 0,0 1 0,-1 0-1,2-1 1,-1 1 0,0 1-1,0-1 1,0 0 0,1 1 0,0-1-1,-1 1 1,1 0 0,0 0-1,0 0 1,0 0 0,1 0 0,-1 0-1,1 0 1,0 1 0,0-1-1,-2 7 1,3-6 1,-1 0 1,0 0-1,1-1 0,0 1 1,0 0-1,0 0 0,0 0 0,1 0 1,0 0-1,0-1 0,0 1 1,0 0-1,0-1 0,1 1 1,-1-1-1,1 1 0,4 5 0,-3-6 10,0 0-1,0-1 0,0 1 0,0-1 0,1 0 0,-1 1 0,1-2 0,-1 1 0,1 0 1,0-1-1,0 1 0,0-1 0,0 0 0,0-1 0,0 1 0,0-1 0,5 1 0,-3-1-79,4 1 145,-1-1 1,1 0-1,0 0 0,18-4 1,-26 4-113,0 0 0,0-1 0,0 1 0,0-1 0,-1 0 0,1 0 0,0 0 0,0 0 0,-1 0 0,1 0 1,-1 0-1,1 0 0,-1 0 0,0-1 0,1 1 0,-1-1 0,0 1 0,0-1 0,0 1 0,0-1 0,0 0 0,0 1 0,0-1 0,-1 0 0,1 0 0,-1 0 0,1 0 0,-1 1 0,0-1 1,1 0-1,-1-3 0,0-7-3375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44:32.00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1 461 944,'0'0'2647,"-15"-29"464,15 28-3068,-1-1 0,0 1 1,0 0-1,-1 0 0,1 0 1,0 0-1,0 0 0,0 0 1,-1 1-1,1-1 0,-1 0 1,1 0-1,0 1 0,-1-1 1,1 1-1,-1 0 0,1-1 1,-1 1-1,1 0 0,-1 0 1,1 0-1,-1 0 0,0 0 1,-1 0-1,3 1-48,0 1 0,0-1 0,0 0 0,0 0 0,0 0 0,0 0 0,0 0-1,1 1 1,-1-1 0,0 0 0,1 0 0,-1 0 0,1 0 0,-1 0 0,1 0 0,0 0 0,-1 0 0,2 1 0,3 1 0,1-1 1,0 1 0,-1-1-1,1 0 1,0-1-1,0 1 1,0-1 0,11 0-1,55 0 91,-41-2-47,-22 1-31,1 0 0,0 0 0,0-1 0,-1-1 0,16-3 0,-23 4 10,0 0 1,0 0-1,1 0 1,-1 0-1,0 0 0,-1 0 1,1 0-1,0-1 1,0 1-1,0-1 0,-1 0 1,1 1-1,-1-1 1,1 0-1,-1 0 1,0 0-1,0 0 0,0 0 1,0 0-1,0 0 1,0 0-1,0 0 0,-1 0 1,1-1-1,-1 1 1,0 0-1,1-1 0,-1-3 1,-14 239 312,14-217-358,1 0 0,0 0 1,2 0-1,0 0 0,7 23 1,-3 3-3798</inkml:trace>
  <inkml:trace contextRef="#ctx0" brushRef="#br0" timeOffset="200.69">48 622 5715,'0'0'1456,"78"-32"-1424,-26 28 16,4 4-16,-3 0-32,-4 0 0,-7 1 32,-8 7-32,-10-5-2161,-9-3-2289</inkml:trace>
  <inkml:trace contextRef="#ctx0" brushRef="#br0" timeOffset="761.9">536 459 4930,'0'0'819,"14"9"-1075,-14-8 277,0-1 0,0 0-1,1 1 1,-1-1 0,0 1 0,0-1-1,0 0 1,0 1 0,0-1-1,0 1 1,0-1 0,0 0 0,-1 1-1,1-1 1,0 1 0,0-1 0,0 0-1,0 1 1,0-1 0,-1 0 0,1 1-1,0-1 1,0 0 0,-1 1-1,1-1 1,0 0 0,-1 1 0,1-1-1,0 0 1,-1 0 0,1 1 0,0-1-1,-1 0 1,1 0 0,0 0 0,-1 0-1,1 0 1,-1 1 0,1-1-1,0 0 1,-1 0 0,1 0 0,-1 0-1,1 0 1,0 0 0,-1 0 0,1 0-1,-1 0 1,1 0 0,0-1-1,-1 1 1,1 0 0,-1 0 0,1 0-1,0 0 1,-1-1 0,1 1 0,0 0-1,-1 0 1,1-1 0,0 1 0,-1-1-1,-1 0 48,0 0-1,0 0 1,0-1-1,0 1 1,0-1-1,0 1 1,0-1 0,0 0-1,1 0 1,-3-3-1,3 3-47,0 0-1,0 0 1,0 0 0,0 0-1,1-1 1,-1 1 0,1 0 0,-1-1-1,1 1 1,0 0 0,0-1-1,0 1 1,0 0 0,0-1-1,0 1 1,1 0 0,-1 0-1,1-1 1,0 1 0,0 0-1,0 0 1,0 0 0,0 0-1,0 0 1,0 0 0,1 0-1,-1 0 1,1 0 0,-1 0-1,1 1 1,0-1 0,-1 1-1,1-1 1,0 1 0,0 0-1,0 0 1,0 0 0,1 0-1,-1 0 1,0 0 0,0 0 0,0 1-1,1-1 1,-1 1 0,0 0-1,1 0 1,2 0 0,3-1-24,0 1 1,1 0-1,-1 0 1,0 1-1,0 0 1,1 1 0,-1-1-1,11 5 1,-16-4-1,0-1 1,0 1-1,0 0 1,0 0-1,0 0 1,0 0-1,-1 0 0,1 1 1,-1-1-1,1 1 1,-1 0-1,0-1 1,0 1-1,0 0 1,-1 0-1,1 0 1,-1 1-1,1-1 1,-1 0-1,0 1 1,0-1-1,0 7 0,0-2 4,0 0-1,-1 0 0,0 0 0,-1 0 0,0 0 0,0 0 0,0 0 0,-1-1 0,0 1 0,-1 0 0,0-1 0,0 1 0,0-1 0,-1 0 0,0 0 0,-1-1 0,0 1 0,0-1 0,-10 10 0,-6 4 1,-1-1 0,-1-1 1,-1-1-1,-29 15 0,100-30-75,155-2 166,-185 2-3573</inkml:trace>
  <inkml:trace contextRef="#ctx0" brushRef="#br0" timeOffset="1153.23">1073 352 5378,'0'0'2252,"-8"-9"-1788,3 3-436,3 3-28,0 0 1,0 1-1,-1 0 0,1-1 0,-1 1 0,1 0 0,-1 0 0,-3-2 0,5 4-1,0 0-1,0-1 1,0 1-1,-1 0 1,1 0 0,0 0-1,0 0 1,0 0-1,0 0 1,0 0-1,0 0 1,-1 0-1,1 1 1,0-1 0,0 0-1,0 1 1,0-1-1,0 1 1,0-1-1,0 1 1,0-1 0,0 1-1,0 0 1,0-1-1,1 1 1,-1 0-1,0 0 1,0 0-1,1 0 1,-1 0 0,0 0-1,0 1 1,-14 19-5,0 1 1,1 1 0,-16 37-1,25-49 7,1-1 1,1 1-1,0 0 0,1 0 0,0 0 0,0 0 0,1 0 0,1 0 0,0 1 0,0-1 1,3 14-1,-2-21 0,0 1 1,1-1 0,-1 0 0,1 1-1,0-1 1,0 0 0,0 0 0,0 0-1,1 0 1,-1-1 0,1 1 0,0-1-1,1 1 1,3 3 0,0-3-2,-1 1 0,1-1 0,0 0 0,1 0 0,-1-1 0,1 1 0,11 2 0,1-2 12,1 0 1,0-1-1,0-1 1,0-1 0,28-2-1,-45 1-5,1 0 0,-1 0 0,0-1 0,0 0 0,0 1 0,0-2 0,0 1 0,0 0 0,0-1 0,0 0-1,-1 0 1,1 0 0,0 0 0,-1 0 0,0-1 0,0 0 0,1 0 0,3-5 0,-3 3 35,-2 0 0,1-1 0,0 1 0,-1-1 0,0 1 0,0-1 0,-1 0 0,0 0 0,0 0 0,0 0 0,-1 0 0,0-9 0,0 5 17,-1 1 0,0-1 0,-1 1 0,0-1 0,0 1 1,-1 0-1,0 0 0,-1 0 0,0 0 0,-1 1 0,1-1 0,-9-10 0,9 14-65,1 1 0,-1-1 0,0 1 0,0 0 0,-1 0-1,1 1 1,-1-1 0,1 1 0,-1 0 0,0 0 0,-1 0-1,1 1 1,0 0 0,-1 0 0,1 0 0,-1 1 0,0 0-1,1 0 1,-1 0 0,0 1 0,0-1 0,-6 2 0,11-1-121,-1 0 1,1 1 0,-1-1 0,0 0 0,1 1 0,-1 0-1,1-1 1,0 1 0,-1 0 0,1-1 0,-1 1 0,1 0-1,0 0 1,0 0 0,-1 1 0,1-1 0,0 0 0,0 0-1,0 0 1,0 1 0,0-1 0,1 1 0,-1-1-1,0 1 1,1-1 0,-1 1 0,1-1 0,-1 1 0,1-1-1,0 1 1,0-1 0,-1 1 0,2 3 0,-2 8-4482</inkml:trace>
  <inkml:trace contextRef="#ctx0" brushRef="#br0" timeOffset="1585.94">1484 43 3890,'0'0'3313,"37"8"-3313,-8 12 32,6 5-16,-3 4 48,1 0 16,-5 0-48,-4-1-16,-3-4 64,-3-8-80,-4-10-976,0-6-2049</inkml:trace>
  <inkml:trace contextRef="#ctx0" brushRef="#br0" timeOffset="1749.14">1837 0 6899,'0'0'2177,"-108"7"-2161,54 40-16,-10 17 16,-4 13-32,-2 6-256,6-8-1233,6-13-3121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44:15.77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2 420 784,'0'0'3333,"0"0"-3219,-1 0 0,1 0 0,-1 0 0,1 0 0,-1 0 0,0 0 1,1 0-1,-1-1 0,1 1 0,-1 0 0,1 0 0,-1-1 0,1 1 0,-1 0 1,1-1-1,-1 1 0,1 0 0,0-1 0,-1 1 0,1-1 0,-1 1 1,1-1-1,-9-37 1332,9 38-1281,0 10-176,-1 93-163,2 125 202,0-219 5,0-1 0,0 1 0,1 0 0,0-1 0,0 0 0,6 12 0,-8-18-159,1 0 0,0 0 1,-1-1-1,1 1 0,0 0 1,0-1-1,0 1 0,0 0 1,1-1-1,-1 0 0,0 1 1,1-1-1,-1 0 0,1 0 1,-1 1-1,1-1 0,-1 0 1,1-1-1,0 1 0,-1 0 1,1 0-1,0-1 0,0 1 1,0-1-1,0 1 0,-1-1 1,1 0-1,0 0 0,0 0 1,0 0-1,0 0 0,0 0 1,0-1-1,3 0 1,10-8-2751</inkml:trace>
  <inkml:trace contextRef="#ctx0" brushRef="#br0" timeOffset="400.65">332 294 4370,'0'0'2292,"-12"9"-2111,2-1-175,-1 1 1,1-1-1,1 2 0,0-1 1,0 1-1,1 1 0,-12 17 1,11-9 18,0-1 0,1 1 0,0 0 0,2 1 0,0 0 1,-3 26-1,7-38-15,1 0 1,1 0-1,0-1 1,0 1-1,0 0 1,1 0 0,0 0-1,1-1 1,0 1-1,0 0 1,0-1-1,1 0 1,0 1-1,1-1 1,-1 0-1,1-1 1,1 1 0,-1-1-1,9 9 1,-5-8 12,0 0 0,0 0 1,1-1-1,0 0 0,1-1 0,19 9 1,-23-11-10,0-1 1,0 0-1,0 0 1,0-1-1,1 0 0,-1 0 1,0 0-1,1-1 1,-1 0-1,1 0 1,-1 0-1,1-1 1,5-1-1,-10 1 2,-1-1 0,0 1 0,0 0 0,0 0 0,0 0 1,-1 0-1,1-1 0,0 1 0,0 0 0,-1-1 0,1 1 0,-1-1 0,1 1 0,-1-1 0,0 1 0,0-1 0,1 1 0,-1-1 0,0 1 0,0-1 0,0 1 0,-1-3 1,-3-35 317,2 33-335,-1 0 0,-1 0-1,1 0 1,-1 0 0,0 1-1,-1-1 1,1 1-1,-1 0 1,0 0 0,0 1-1,-1-1 1,1 1-1,-1 1 1,0-1 0,0 1-1,0 0 1,0 0-1,-1 0 1,1 1 0,-1 0-1,0 1 1,-10-2-1,19 10-2431,10 1 422</inkml:trace>
  <inkml:trace contextRef="#ctx0" brushRef="#br0" timeOffset="1193.51">623 557 3233,'0'0'3194,"-4"-4"-2786,-15-14-336,14 13-123,5 34-205,0-16 258,0 1-1,0-1 0,2 0 1,-1 1-1,2-1 0,0 0 1,9 24-1,-13-74 1385,2 19-942,-1 15-438,0-1-1,1 0 1,0 0 0,-1 1-1,1-1 1,0 0-1,1 1 1,-1-1-1,1 1 1,-1 0 0,1-1-1,0 1 1,0 0-1,1 0 1,-1 0 0,1 0-1,-1 1 1,1-1-1,0 1 1,0-1-1,0 1 1,0 0 0,0 0-1,1 0 1,-1 1-1,5-3 1,-1 2-14,1-1 0,0 1 0,-1 0 0,1 1 0,0 0 1,0 0-1,0 1 0,0 0 0,0 0 0,0 1 0,-1 0 0,10 2 0,-13-1-10,1 0 0,-1 0 0,0 0 0,0 1 0,0 0 0,0 0 0,0 0 0,0 0 0,-1 1 0,0-1 0,1 1 0,-2 0 0,1 0 1,0 0-1,-1 0 0,1 1 0,-1-1 0,-1 1 0,1-1 0,0 1 0,-1-1 0,1 7 0,-3-21 171,0-2-82,0 1 0,1 0-1,0-1 1,0 1-1,4-15 1,-4 24-71,1 0-1,-1 0 1,1 0-1,0 1 1,-1-1-1,1 0 1,0 0-1,0 1 1,0-1-1,0 1 1,1-1-1,-1 1 1,0-1-1,1 1 1,-1 0 0,3-2-1,-2 2-4,0 1 0,0-1 0,0 0 0,0 1 0,1 0 0,-1-1 0,0 1 0,0 0 0,0 0 0,0 0 0,1 0 0,-1 1 0,0-1 0,0 0 0,0 1 1,0 0-1,0-1 0,2 2 0,-2-1-2,0 1 0,0-1 1,0 1-1,0-1 0,0 1 1,0 0-1,-1-1 0,1 1 0,-1 0 1,1 0-1,-1 0 0,0 0 1,0 0-1,0 1 0,0-1 1,0 0-1,0 0 0,-1 1 1,1-1-1,0 5 0,3 56-15,-4-50 46,1-9-73,-2 1-142,1 1 0,0-1 0,1 0 0,-1 1 0,1-1 0,0 0 0,1 1 0,-1-1 0,1 0 0,0 0 0,0 0 0,4 5 0,4-2-3000</inkml:trace>
  <inkml:trace contextRef="#ctx0" brushRef="#br0" timeOffset="1535.74">1416 475 3650,'0'0'3174,"-4"-2"-2992,-8-6-329,17 16 101,30 25 131,-19-18-14,20 19-1,33 34 298,-62-60-540,0 0 0,-1 1 0,1 0 0,-2 1 0,1-1 0,5 15 0</inkml:trace>
  <inkml:trace contextRef="#ctx0" brushRef="#br0" timeOffset="1736.42">1609 474 4450,'0'0'2993,"-63"38"-3057,37-6 80,-3 0 0,4 0-16,7-3 0,6-3-1616,11-10-2338</inkml:trace>
  <inkml:trace contextRef="#ctx0" brushRef="#br0" timeOffset="2888.39">2093 331 2369,'0'0'2681,"-4"-8"-2030,-11-20-162,11 21-111,1 93-220,0-41-121,4 52 0,1-121 2365,-2 22-2402,0 0 1,1 0 0,-1 1-1,1-1 1,-1 0 0,1 1 0,0-1-1,0 0 1,0 1 0,0-1 0,0 1-1,0 0 1,0-1 0,0 1-1,0 0 1,1-1 0,-1 1 0,1 0-1,-1 0 1,0 0 0,4-1 0,10-2-15,0 0 1,0 1 0,0 0-1,1 1 1,-1 1 0,1 1-1,-1 0 1,23 3-1,-34-2 8,-1 0-1,1 0 0,0 0 0,0 1 0,-1-1 0,1 1 1,-1 0-1,1 0 0,-1 0 0,0 0 0,1 0 0,-1 1 0,0 0 1,-1-1-1,1 1 0,0 0 0,-1 0 0,0 1 0,4 5 0,-4-4 1,0 0 0,0-1 0,0 2 0,0-1 1,-1 0-1,0 0 0,0 0 0,0 1 0,-1-1 0,0 0 0,0 1 0,0-1 0,0 0 0,-2 7 0,1-9 11,-1 0-1,1 0 1,0 0 0,-1 0 0,0 0 0,1-1 0,-1 1 0,0-1-1,-1 1 1,1-1 0,0 0 0,0 0 0,-1 0 0,0 0-1,1 0 1,-1-1 0,0 1 0,0-1 0,0 0 0,0 0 0,0 0-1,0 0 1,0 0 0,0 0 0,-5-1 0,-9 2-24,1 0 0,-1-2 0,-23-1 0,38 1-83,1 0-1,-1 0 0,0 0 1,1-1-1,-1 1 0,0 0 0,1-1 1,-1 1-1,1-1 0,-1 1 1,1-1-1,-1 0 0,1 0 0,-1 0 1,1 0-1,0 0 0,-1 0 1,1 0-1,0 0 0,0 0 0,-2-3 1,-5-13-3134</inkml:trace>
  <inkml:trace contextRef="#ctx0" brushRef="#br0" timeOffset="3026.15">2160 334 5475,'0'0'2993,"89"-66"-2977,-42 66-16,2 10-32,-5 4-1505,-13-3-1984</inkml:trace>
  <inkml:trace contextRef="#ctx0" brushRef="#br0" timeOffset="3547.56">2508 62 3105,'0'0'4250,"-1"-10"-3777,-4-41-33,6 52-453,1 0 0,-1 1 0,0-1 0,0 1 0,0 0 0,0-1 0,0 1 0,0 0 0,0-1 0,0 4 0,0-3-2,6 14 8,-1 0 0,-1 0 0,0 0 0,-1 1 0,-1 0 0,1 21 0,-1 107-44,-4-88 45,-7 38 38,5-64-7,-1 42 0,5-69-17,0 0 0,0 1 0,0-1 0,0 0 0,1 0 0,0 0 0,-1 0 0,2 0 0,-1-1 0,0 1 0,1 0 0,-1-1 0,1 0 0,0 0 0,0 0 0,1 0 0,-1 0 0,0 0 0,1-1 0,0 0 0,-1 0 0,1 0-1,0 0 1,6 2 0,2 1-39,1-1-1,0 0 1,0-1-1,1 0 1,-1 0 0,20-1-1,-11-2-1265,-8-5-1293</inkml:trace>
  <inkml:trace contextRef="#ctx0" brushRef="#br0" timeOffset="3711.42">2644 479 5747,'0'0'2657,"85"-31"-2689,-42 31-320,-3 4-2514</inkml:trace>
  <inkml:trace contextRef="#ctx0" brushRef="#br0" timeOffset="4109.39">3118 352 3970,'0'0'3919,"8"4"-3903,7 4-9,0 1 0,0 1 0,-1 0 0,24 23 0,50 61 121,-20-20-182,-42-53-2931</inkml:trace>
  <inkml:trace contextRef="#ctx0" brushRef="#br0" timeOffset="4281.44">3384 373 5410,'0'0'3090,"-32"1"-3266,13 34 176,-8 9 32,-5 4 0,2 0 16,6 1-48,6-7-496,13-7-1986</inkml:trace>
  <inkml:trace contextRef="#ctx0" brushRef="#br0" timeOffset="5100.48">3861 299 2673,'0'0'1254,"9"10"715,-10-14-1916,1 1 0,-1 0 0,0 0 0,0 0 0,0-1 0,0 1 0,-1 0 0,1 0 0,-1 1 0,0-1 0,1 0 0,-1 1 0,-1-1 0,1 1-1,0-1 1,-1 1 0,1 0 0,-1 0 0,1 0 0,-1 0 0,0 1 0,0-1 0,0 1 0,0 0 0,0-1 0,0 1 0,-6-1 0,0 0-52,1 0 1,-1 0-1,0 1 1,0 0-1,1 0 0,-1 1 1,0 0-1,0 1 0,-15 3 1,20-3-6,1 1 1,-1-1-1,1 1 0,-1 0 1,1 1-1,0-1 1,0 0-1,0 1 1,0 0-1,0 0 1,1 0-1,-1 0 0,1 0 1,0 0-1,0 1 1,0-1-1,0 1 1,1-1-1,-1 1 0,1 0 1,0 0-1,0 0 1,-1 6-1,1-5-3,1-1-1,-1 0 1,1 1-1,-1-1 1,1 1-1,1-1 1,-1 1-1,1-1 1,-1 0-1,1 1 1,1-1-1,-1 0 1,0 0-1,1 1 1,0-1-1,0-1 1,0 1-1,1 0 1,-1 0-1,6 5 1,-1-4 25,1 0 0,-1-1 0,1 0 1,0 0-1,0-1 0,0 0 0,0 0 0,0-1 1,1 0-1,-1-1 0,1 0 0,-1 0 0,1-1 0,-1 0 1,15-1-1,-21 0 2,0 1 0,0 0 0,0-1 1,0 1-1,0-1 0,-1 0 0,1 0 1,0 0-1,0 0 0,-1 0 0,1 0 1,-1 0-1,1 0 0,-1-1 0,1 1 1,-1-1-1,0 1 0,0-1 0,1 1 1,-1-1-1,0 0 0,-1 1 0,1-1 1,0 0-1,1-3 0,5-32 1040,-7 37-904,9 75-264,28 114 0,-36-185-106,0 0 1,0 0-1,0 0 1,1 0 0,0-1-1,-1 1 1,1 0-1,1-1 1,4 7-1,6-1-2088</inkml:trace>
  <inkml:trace contextRef="#ctx0" brushRef="#br0" timeOffset="5462.15">4179 30 304,'0'0'6142,"3"-3"-5769,-3 2-374,1 1 0,-1 0 0,0-1 0,1 1 0,-1 0-1,0-1 1,1 1 0,-1 0 0,0 0 0,1-1 0,-1 1 0,0 0 0,1 0 0,-1 0-1,1-1 1,-1 1 0,0 0 0,1 0 0,-1 0 0,1 0 0,-1 0 0,1 0 0,-1 0-1,1 0 1,-1 0 0,0 0 0,1 0 0,-1 0 0,1 0 0,-1 0 0,1 1 0,-1-1-1,0 0 1,1 0 0,-1 0 0,1 1 0,-1-1 0,0 0 0,1 0 0,-1 1 0,0-1-1,1 0 1,-1 1 0,0-1 0,0 0 0,1 1 0,-1-1 0,0 1 0,0-1 0,0 0-1,1 1 1,1 5-6,0-1 0,0 0 0,-1 1 0,0-1 0,1 8 0,5 85 11,-6-25 74,-1-17 22,2-1 1,18 104-1,-24-165 68,0 1 0,-1 1 0,1-1 0,-1 1 0,0-1 0,0 1 0,0 1 1,-1-1-1,-9-4 0,7 4-174,0 1 1,1 0 0,-1 0 0,0 0-1,-1 1 1,1 1 0,0-1-1,0 2 1,-1-1 0,-10 1-1,16 0 2,0 0 0,0 0-1,0 1 1,0-1 0,0 1 0,0 0-1,0 0 1,0 0 0,1 0-1,-1 0 1,0 1 0,1-1-1,-1 1 1,0 0 0,1 0-1,0 0 1,0 0 0,-1 0-1,1 0 1,0 0 0,1 1-1,-1-1 1,0 1 0,1 0-1,-1-1 1,1 1 0,0 0 0,0 0-1,0 0 1,-1 3 0,1-1 2,0 0 0,1 0 1,-1 0-1,1 0 0,0 1 1,0-1-1,0 0 1,1 0-1,0 0 0,0 0 1,0 0-1,1 0 0,2 6 1,-2-8 4,0 0 0,0 0 0,0-1 0,0 1 0,1-1 0,-1 0 0,1 1 0,-1-1 0,1 0 0,0 0 0,0-1-1,0 1 1,0-1 0,0 1 0,0-1 0,0 0 0,1 0 0,-1 0 0,0-1 0,1 1 0,3-1 0,11 2 79,-1-1-1,29-2 1,-40 0-234,1 0 0,-1 0 1,0 0-1,1-1 0,-1 0 0,0 0 1,0 0-1,0-1 0,-1 0 0,9-6 1,1-4-3536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43:12.65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74 83 1569,'0'0'995,"12"-12"-571,39-38-64,-35 31 287,-16 17 160,-4 4 90,-20 13-690,0 0-1,-41 36 1,35-27-158,-562 455 85,540-440-252,2 3 1,2 2-1,-76 88 1,85-74-1449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00:35.18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0 74 176,'0'0'208,"81"62"64,-35-29 144,4 2-239,1 4-113,-1 2-64,-4 2 96,-1 2-96,-7-1 0,0 0-192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44:21.68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 3570,'0'0'3489,"12"0"-3441,6 1 16,9 0-16,5 1 32,2-1-32,-1 2-48,-3 2 16,-9 3 16,-11 5-32,-10 1-1504,-12-1-1154</inkml:trace>
  <inkml:trace contextRef="#ctx0" brushRef="#br0" timeOffset="163.39">71 162 6339,'0'0'1553,"78"0"-1425,-38 3-64,-3 3-64,-7 1 0,-16-2-1521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45:01.71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7 752 320,'0'0'3004,"0"-5"-2665,1-15 16,1-24 2007,-3 40-1561,-3 29-1011,2-12 211,1 0 0,0 0 0,0 0 0,2 0 0,3 26 0,-3-35 0,0 1 1,1 0-1,-1-1 1,1 1-1,0-1 0,1 0 1,-1 1-1,1-1 1,0 0-1,0 0 1,0-1-1,0 1 1,1-1-1,-1 0 1,1 1-1,0-1 0,0-1 1,0 1-1,6 2 1,-2-1 14,-1-1 1,1 0 0,0 0-1,0-1 1,0 0 0,0-1-1,1 0 1,15 1-1,-21-2-8,-1 0-1,1 0 0,-1 0 1,0-1-1,1 1 0,-1 0 1,0-1-1,1 0 0,-1 0 1,0 1-1,0-1 0,0-1 0,1 1 1,-1 0-1,0 0 0,-1-1 1,1 1-1,0-1 0,0 0 1,-1 1-1,1-1 0,-1 0 1,1 0-1,-1 0 0,0 0 1,0 0-1,0 0 0,0 0 1,0-1-1,0 1 0,0 0 0,-1-1 1,1 1-1,-1-4 0,1-118 900,-2 162-1033,0-10 164,1-1 0,1 1 0,8 41 0,-8-63-78,0 0 0,0 0 0,1 0 0,0 0 0,0-1 0,1 1 0,-1-1 1,1 1-1,1-1 0,-1 0 0,1 0 0,-1-1 0,1 1 0,1-1 0,-1 0 0,1 0 0,-1 0 0,1 0 0,0-1 0,0 0 0,12 5 0,8-2-1246,1-5-747</inkml:trace>
  <inkml:trace contextRef="#ctx0" brushRef="#br0" timeOffset="653.19">467 816 3442,'0'0'1886,"-7"8"-1745,5-1-139,1 0 0,-1 1 0,2-1-1,-1 1 1,1-1 0,1 1 0,0 10-1,0 32 36,-1-46-27,0-2-5,0 1 0,0 0 0,-1 0 0,1-1 0,-1 1 1,0 0-1,0-1 0,-1 4 0,1-9 338,0 0 1,0-1-1,0 1 1,1-1-1,-1 1 1,1-1-1,0-3 1,0-7-323,0 0 31,0 0 0,1 0 0,4-27 0,-4 38-44,0-1-1,1 0 0,-1 0 1,1 1-1,-1-1 0,1 1 0,0-1 1,0 1-1,1 0 0,-1 0 1,0 0-1,1 0 0,0 0 1,0 0-1,0 1 0,0 0 0,0-1 1,7-2-1,-7 3-10,-1 1-1,0 0 1,1 0-1,-1-1 1,0 2-1,1-1 1,-1 0-1,1 0 1,0 1 0,-1 0-1,1-1 1,-1 1-1,1 0 1,0 0-1,-1 0 1,1 1 0,0-1-1,-1 1 1,1-1-1,-1 1 1,1 0-1,-1 0 1,0 0-1,1 0 1,-1 0 0,0 1-1,1-1 1,-1 1-1,0 0 1,0-1-1,-1 1 1,1 0 0,0 0-1,0 0 1,-1 0-1,1 0 1,-1 1-1,2 4 1,2 3-12,-2 0 1,1 1 0,-2-1-1,1 1 1,-1 0-1,-1 0 1,0 0-1,0 12 1,-1-22 54,0-6 123,-1-5-119,2-1 1,-1 1 0,1 0 0,1-1 0,4-16 0,-5 24-47,0 1 0,0-1 1,0 0-1,1 1 1,-1 0-1,1-1 0,-1 1 1,1 0-1,0 0 1,0 0-1,0 0 0,0 0 1,0 0-1,0 0 1,0 1-1,1-1 0,-1 1 1,1 0-1,-1-1 1,1 1-1,-1 0 0,1 1 1,0-1-1,-1 0 1,1 1-1,0-1 0,4 1 1,-5 0-5,0 0 0,1-1 0,-1 1 0,1 1 0,-1-1 0,1 0 1,-1 0-1,0 1 0,1 0 0,-1-1 0,0 1 0,1 0 0,-1 0 0,0 0 0,0 0 1,0 1-1,0-1 0,0 1 0,0-1 0,0 1 0,1 1 0,0 1-1,-1 0-1,0 0 1,0 0-1,-1 0 1,1 0 0,-1 0-1,0 1 1,0-1-1,-1 0 1,1 1-1,-1 4 1,-1 26-38,0 13 134,1-46-241,1 1 0,-1 0-1,0 0 1,1-1 0,-1 1 0,1 0 0,0-1 0,0 1-1,0-1 1,0 1 0,1-1 0,1 4 0,7 1-2212</inkml:trace>
  <inkml:trace contextRef="#ctx0" brushRef="#br0" timeOffset="948.92">1005 903 4066,'0'0'2961,"70"-21"-2961,-33 19 16,2 2 96,-4 0-96,-5 0 96,-5 0-96,-8 0 0,-8 0-16,-6 6-352</inkml:trace>
  <inkml:trace contextRef="#ctx0" brushRef="#br0" timeOffset="1180.91">1159 772 4626,'0'0'2897,"-13"3"-3073,13 21 176,0 5-16,3 2 16,4 0 0,-1-2 32,3-1 0,1-3 16,2-3-48,2-5-800,2-6-881,-1-8-1376</inkml:trace>
  <inkml:trace contextRef="#ctx0" brushRef="#br0" timeOffset="1427.18">1363 733 3346,'0'0'3713,"9"-3"-3713,-6 29-64,-1 6 48,-2 3 32,0 2 64,1-1-64,2-2 32,1-4-16,5-3-32,3-8-352,3-8-1393,1-11-2112</inkml:trace>
  <inkml:trace contextRef="#ctx0" brushRef="#br0" timeOffset="1800.83">1573 732 4834,'0'0'2220,"-7"7"-2204,2-1-15,-1 1 1,1 0-1,0 0 0,1 1 1,0-1-1,0 1 0,1 0 1,0 0-1,0 0 0,0 1 1,1-1-1,1 1 0,-1-1 1,2 1-1,-1 16 0,1-19 0,1 0 0,-1 0 0,1 0 0,0-1 0,0 1 0,1 0 0,0 0 0,0-1 0,0 1 0,1-1 0,0 0 0,0 0 0,0 0 0,0 0 0,1 0 0,0-1 0,0 1 0,0-1 0,1 0 0,-1-1 0,1 1 0,0-1 0,7 4 0,-1-1 15,0-1 0,0-1-1,1 0 1,-1 0 0,1-1 0,0-1 0,0 0-1,0-1 1,0 0 0,20-1 0,-31 0-12,1 0 1,0 0-1,-1-1 1,1 1 0,0 0-1,-1-1 1,1 0-1,-1 1 1,1-1 0,-1 0-1,1 0 1,-1 0-1,1 0 1,-1 0 0,0 0-1,0 0 1,1 0-1,-1 0 1,0-1 0,1-1-1,0 0 28,0 0 0,-1-1 0,1 1 0,-1-1 0,0 1 0,0-1 1,0 0-1,-1 1 0,1-5 0,0 0 67,-1-1 0,0 1 0,-1 0 1,0 0-1,0 0 0,-1 0 0,1 0 0,-5-11 1,2 12-52,0-1 0,-1 1 1,0 0-1,0 0 0,0 0 1,-1 1-1,0 0 0,0 0 1,0 0-1,-1 1 0,0 0 1,0 0-1,0 0 0,-1 1 1,1 0-1,-13-3 0,19 6-63,1 1 0,-1 0 0,1 0 0,-1 0-1,0 0 1,1 0 0,-1 0 0,0 0 0,1 0 0,-1 0-1,0 0 1,1 0 0,-1 0 0,1 0 0,-1 1 0,0-1-1,1 0 1,-1 0 0,1 1 0,-1-1 0,1 1 0,-1-1-1,1 0 1,-1 1 0,1-1 0,-1 1 0,1-1-1,-1 1 1,1-1 0,0 1 0,-1-1 0,1 1 0,0-1-1,-1 1 1,1 0 0,0-1 0,0 1 0,0-1 0,0 1-1,-1 0 1,1 0 0,3 28-1960,3-11-431</inkml:trace>
  <inkml:trace contextRef="#ctx0" brushRef="#br0" timeOffset="2050.18">1908 737 4962,'0'0'2882,"-3"22"-3058,5 9 160,4 5 16,3 0 0,0 1 16,-1-3 16,1-5 0,0-4 16,-1-7-48,-2-7-1249,0-10-1168</inkml:trace>
  <inkml:trace contextRef="#ctx0" brushRef="#br0" timeOffset="2767.73">1913 736 3169,'0'0'521,"2"5"-529,0-2 22,0 0 2,-1-1 0,1 1 0,-1-1 0,0 1 0,0 0 0,0-1-1,0 1 1,0 0 0,-1 0 0,1 4 0,-22-12 2108,16 2-2016,1 0 1,0-1-1,0 1 1,0-1-1,0 0 1,0 0-1,1-1 1,-3-4-1,4 7-33,1 0 0,-1-1 0,1 1-1,0 0 1,0-1 0,0 1-1,0 0 1,0-1 0,1 1-1,-1-1 1,1 0 0,-1 1-1,1-1 1,0 1 0,0-1-1,0 0 1,1 1 0,-1-1 0,2-4-1,-1 6-68,0 0-1,0-1 0,1 1 1,-1 0-1,1 0 0,-1 0 0,1 0 1,-1 0-1,1 1 0,-1-1 1,1 0-1,0 1 0,-1-1 1,1 1-1,0 0 0,-1-1 1,1 1-1,2 0 0,35-2-9,-38 2 6,19 0-2,-6-1-3,0 1 1,0 1 0,0 0-1,-1 1 1,21 5 0,-31-6-3,1 0 1,-1 0 0,0 1-1,0-1 1,0 1 0,0 0-1,0 0 1,0 0-1,-1 0 1,1 0 0,-1 1-1,1-1 1,-1 1 0,0 0-1,0 0 1,0-1 0,-1 1-1,1 0 1,-1 1 0,1-1-1,-1 0 1,0 0 0,0 1-1,0-1 1,-1 0 0,1 1-1,-1 5 1,1-5 1,-1 0 0,0-1-1,-1 1 1,1 0 0,0 0 0,-1-1 0,0 1-1,0 0 1,0-1 0,0 1 0,-1-1 0,0 1 0,1-1-1,-1 0 1,0 0 0,-4 5 0,1-3 9,0 0 1,-1 0-1,0-1 1,1 0-1,-1 0 0,-1 0 1,-11 5-1,23-10 2,1 1 1,-1 0-1,1 0 0,-1 0 0,1 1 0,0-1 0,9 4 1,-2-2 11,2 1-17,1 1 0,-1 0 1,0 1-1,0 0 1,0 1-1,15 9 0,-27-14-6,1 1-1,0 0 0,-1 1 1,1-1-1,-1 0 0,0 1 1,0 0-1,0 0 0,0 0 1,0 0-1,-1 0 0,0 1 1,1-1-1,-1 1 0,0-1 1,-1 1-1,1 0 0,-1 0 1,1 0-1,-1 0 0,0 0 1,-1 0-1,1 0 0,-1 0 1,1 0-1,-1 1 0,-1-1 1,0 6-1,0-6 3,-1 0 1,0-1-1,1 1 0,-1-1 1,-1 0-1,1 1 0,0-1 1,-1 0-1,0 0 0,1-1 1,-1 1-1,-1 0 0,1-1 1,0 0-1,0 0 0,-1 0 1,1 0-1,-1 0 0,0-1 1,1 1-1,-6 0 0,-6 2 3,-1 0 0,1 0 0,-1-2 0,-17 1 0,25-3-139,-17 2 297,0-1 0,-25-4 0,44 3-386,-1-1 0,1 0 1,0-1-1,0 1 1,0-1-1,0 0 1,1-1-1,-1 1 1,0-1-1,1 0 1,0-1-1,-1 1 0,-6-7 1,3-2-4375</inkml:trace>
  <inkml:trace contextRef="#ctx0" brushRef="#br0" timeOffset="3927.48">282 431 912,'0'0'2620,"-3"-3"-2265,-13-11 130,10 7 458,14 10 695,74 38-1576,-44-23-105,56 36 0,-78-45-2212</inkml:trace>
  <inkml:trace contextRef="#ctx0" brushRef="#br0" timeOffset="4101.85">482 415 2913,'0'0'2706,"-75"33"-2706,52-9 0,3 1 16,-1-3-16,4-2 0,4-5-993,6-6-2080</inkml:trace>
  <inkml:trace contextRef="#ctx0" brushRef="#br0" timeOffset="4958.3">649 64 2353,'0'0'2871,"-4"-4"-2450,-11-14-255,11 14-196,4 9-204,0 162 2488,9-186-1747,2 16-502,0 0-1,1 1 1,-1 1 0,1-1-1,0 2 1,0 0 0,-1 0 0,19 3-1,-23-2-4,-3-1-3,-1 1 0,0 0 0,0-1 0,1 1-1,-1 1 1,0-1 0,0 0 0,0 1-1,0-1 1,-1 1 0,1 0 0,0 0 0,-1 0-1,1 0 1,-1 0 0,1 1 0,-1-1-1,0 1 1,0 0 0,0-1 0,-1 1 0,1 0-1,2 5 1,-2-2-2,-1-1-1,1 0 1,-1 0-1,0 1 0,0-1 1,0 1-1,-1-1 1,0 0-1,0 1 1,0-1-1,-1 1 1,0-1-1,-2 11 1,1-14 8,1 0 1,0 1-1,-1-1 1,1 0 0,-1 0-1,0 0 1,0 0-1,0-1 1,0 1-1,0 0 1,0-1 0,0 1-1,0-1 1,-1 0-1,1 0 1,0 0-1,-1 0 1,1 0-1,-1 0 1,1-1 0,-1 1-1,0-1 1,1 0-1,-1 0 1,-2 0-1,1 1-24,1-1 0,-1 0 0,1 0 0,-1 0 0,1-1 0,0 1 0,-1-1 0,1 0 0,-1 0 0,1 0 0,0-1 0,0 1 0,0-1 0,-1 1 0,2-1 0,-1 0 0,0 0 0,-3-3 0,-6-15-1665,3-6-1332</inkml:trace>
  <inkml:trace contextRef="#ctx0" brushRef="#br0" timeOffset="5098.17">653 71 3890,'0'0'4114,"57"-68"-4082,-16 66-16,5 2 32,-1 0-96,-11 10-1233,-15 2-2657</inkml:trace>
  <inkml:trace contextRef="#ctx0" brushRef="#br0" timeOffset="6373.72">1692 363 2305,'0'0'2449,"8"11"-2321,152 92-58,-151-100-1468</inkml:trace>
  <inkml:trace contextRef="#ctx0" brushRef="#br0" timeOffset="6574.74">1897 349 4642,'0'0'1217,"-66"41"-1249,56-19 16,1 1 48,-3 2-64,0-1 48,1-1-32,2-5-1361,1-8-1376</inkml:trace>
  <inkml:trace contextRef="#ctx0" brushRef="#br0" timeOffset="7284.94">2063 35 3378,'0'0'2281,"-6"-11"-2007,4 43-508,1-25 254,0 9-43,1 0 0,1 0 0,0 0 0,5 24 0,-5-37 42,-1 0 0,1-1 1,0 1-1,-1 0 0,1-1 0,0 1 1,1-1-1,-1 0 0,0 1 0,1-1 1,-1 0-1,1 0 0,0 0 0,0 0 1,0 0-1,0 0 0,0 0 0,0 0 1,0-1-1,1 0 0,-1 1 0,0-1 1,1 0-1,-1 0 0,1 0 0,-1 0 1,1 0-1,0-1 0,-1 1 0,1-1 1,0 0-1,0 0 0,-1 0 0,6-1 1,-6 1 45,-1-1 0,1 0 0,0 0 0,0 0 0,-1 0 0,1 0 0,-1 0 0,1 0 0,-1 0 0,1-1 0,-1 1 0,0-1 0,1 1 0,-1-1 0,0 1 0,0-1 0,0 0 0,-1 0 0,1 1 0,0-1 0,0-3 0,13-47 606,-11 41-438,14 196 79,-13-164-773,0 0-1,15 40 0,-5-27-1923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43:16.35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6 449 832,'0'0'2292,"-9"-4"-918,5-37-201,4 31-758,-1 0 0,0 0 0,-3-14 0,5 45-319,-1 0-1,-3 26 0,-1 36 169,6-81-292,1 0 20,-1 0-1,1 0 0,0-1 0,0 1 0,-1-1 0,1 0 0,0 0 0,0 0 0,0 0 1,1 0-1,-1-1 0,5 1 0,-4 0 13,9 1-5,-1 1 0,1-1 0,0-1 0,-1-1-1,19 0 1,-28-1 3,1 1 0,-1-1 0,0 0 0,0 0-1,0 0 1,0 0 0,0 0 0,0-1 0,0 1 0,-1-1-1,1 0 1,0 0 0,-1 0 0,1 0 0,-1 0 0,0-1 0,0 1-1,0-1 1,0 1 0,0-1 0,-1 0 0,1 0 0,-1 1-1,1-1 1,-1 0 0,1-5 0,2-10 80,0-1 0,-1 0 0,-1 0 0,-1 0 0,0 0 0,-5-38-1,4 57-76,0 0-1,0 0 0,0 0 0,0 1 0,0-1 1,0 0-1,0 0 0,0 0 0,-1 0 0,1 0 0,0 0 1,0 0-1,0 0 0,0 0 0,0 0 0,0 0 1,0 0-1,-1 0 0,1 0 0,0 0 0,0 0 0,0 0 1,0 0-1,0 0 0,0 0 0,-1 0 0,1 0 1,0 0-1,0 0 0,0 0 0,0 0 0,0 0 0,0 0 1,-1 0-1,1 0 0,0 0 0,0 0 0,0 0 1,0 0-1,0 0 0,0-1 0,0 1 0,0 0 0,-1 0 1,-3 13-95,-2 28 88,2 1 0,1 0 0,4 57 0,-1-95 6,1-1-1,0 1 1,0 0 0,0 0-1,1-1 1,-1 1 0,1-1-1,0 1 1,0-1-1,0 0 1,5 5 0,7 8-2548</inkml:trace>
  <inkml:trace contextRef="#ctx0" brushRef="#br0" timeOffset="1149.71">589 380 2129,'0'0'2438,"-7"-6"-2013,-23-18-1,21 18-19,9 15-562,1 32 182,11 82 1,-14-190 2205,1 59-2236,1-1-1,1 0 1,0 0-1,0 1 1,0-1-1,1 1 1,1-1-1,6-15 1,-7 21 5,0 1 0,0-1 0,1 1 0,-1 0-1,1 0 1,-1 0 0,1 0 0,0 0 0,0 0 0,0 1 0,0-1 0,0 1 0,0 0-1,1 0 1,-1 0 0,0 1 0,1-1 0,-1 1 0,6-1 0,-6 1-8,0 0 0,-1 0 0,1 1 0,0-1 0,0 1 0,0-1 0,0 1 0,-1 0 1,1 0-1,0 0 0,-1 0 0,1 0 0,0 1 0,-1-1 0,0 1 0,1 0 0,-1 0 0,0 0 0,0 0 1,0 0-1,0 0 0,2 4 0,1 5 5,-1 0 0,0 1 0,0-1 0,-2 1 0,1-1 0,-2 1 0,1 0 0,-2 0 0,0 21 150,-2-47 80,0 6-203,1 1 0,0-1 0,1 0 0,0 0 0,0 0 1,1 0-1,0 1 0,0-1 0,1 0 0,0 1 0,0-1 1,5-10-1,-5 14-25,0 0-1,0 0 1,1 1 0,-1-1 0,1 1 0,0 0 0,-1 0 0,1 0-1,1 0 1,-1 0 0,0 0 0,1 1 0,-1 0 0,1 0 0,0 0-1,0 0 1,0 0 0,0 1 0,0 0 0,0 0 0,0 0 0,0 0-1,1 0 1,7 1 0,-11 0-6,0 1 1,0-1-1,0 1 0,0-1 1,0 1-1,0-1 0,0 1 1,0 0-1,0-1 0,0 1 1,0 0-1,-1 0 0,1 0 0,0-1 1,-1 1-1,1 0 0,0 0 1,-1 0-1,1 0 0,-1 0 1,0 0-1,1 0 0,-1 1 0,0-1 1,1 0-1,-1 0 0,0 2 1,5 35-14,-5-34 14,1 13-214,-1-6 338,0 0-1,2 0 0,4 22 0,-6-31-227,1 0 1,-1 0-1,1 0 0,0 0 1,0-1-1,0 1 0,0 0 0,0 0 1,0 0-1,0-1 0,1 1 1,-1-1-1,1 1 0,-1-1 0,1 1 1,-1-1-1,1 0 0,0 0 1,0 0-1,0 0 0,-1 0 0,1 0 1,0 0-1,0-1 0,0 1 1,0-1-1,3 1 0,14-1-2574</inkml:trace>
  <inkml:trace contextRef="#ctx0" brushRef="#br0" timeOffset="1503.69">1165 302 2561,'0'0'3586,"-15"-6"-3490,23 6-96,11 0 256,6 3 0,7 2-96,-3 1-96,-2 3-64,-9 3-304,-12 0-2337</inkml:trace>
  <inkml:trace contextRef="#ctx0" brushRef="#br0" timeOffset="1663.07">1259 406 4994,'0'0'2353,"63"-2"-2321,-28 2-32,1 0-720,-8 0-3234</inkml:trace>
  <inkml:trace contextRef="#ctx0" brushRef="#br0" timeOffset="2514.66">1833 126 1169,'0'0'3406,"-3"-9"-2589,-8-29-206,7 53 530,2 15-1226,7 95 987,5-132-230,-3 3-678,0 0 0,0 1 0,1 0 0,-1 0 0,1 0 0,0 1-1,-1 0 1,17-1 0,-10 2 4,0 0 0,-1 1-1,1 0 1,20 4 0,-31-3-3,0-1 0,-1 1 1,1 0-1,0 0 0,-1 1 1,1-1-1,-1 1 0,1-1 1,-1 1-1,0 0 0,1-1 1,-1 1-1,0 0 0,0 1 1,0-1-1,-1 0 0,1 1 1,-1-1-1,1 1 0,-1-1 1,0 1-1,0-1 0,0 1 0,0 0 1,1 4-1,0 2 4,-1 0-1,0 0 1,0 0 0,-1 0 0,0 0-1,-3 18 1,3-25 3,-1 1-1,0 0 1,0 0-1,0-1 1,0 1 0,0 0-1,-1-1 1,1 1 0,-1-1-1,0 0 1,0 0 0,0 1-1,0-1 1,0 0 0,0-1-1,0 1 1,-1 0 0,1-1-1,-1 1 1,1-1 0,-1 1-1,1-1 1,-1 0 0,0 0-1,0-1 1,0 1-1,-3 0 1,-7 1 17,0 0-1,-1-1 1,0-1-1,-18-1 1,29 1-129,0 0 0,1 0 1,-1-1-1,1 1 0,-1-1 1,0 0-1,1 0 1,-1 1-1,1-2 0,-1 1 1,1 0-1,0 0 0,-1-1 1,1 1-1,0-1 1,0 0-1,0 0 0,0 0 1,1 0-1,-1 0 0,-1-2 1,-5-14-2933</inkml:trace>
  <inkml:trace contextRef="#ctx0" brushRef="#br0" timeOffset="2684.63">1893 138 4498,'0'0'2305,"88"-56"-2097,-47 53-128,1 3-48,-2 0-32,-6 6 0,-3 7-624,-5-1-1697</inkml:trace>
  <inkml:trace contextRef="#ctx0" brushRef="#br0" timeOffset="2950.49">2324 87 4274,'0'0'2716,"0"0"-2709,0 0 0,0-1 0,1 1 0,-1 0 0,0 0 0,0-1 0,1 1 0,-1 0 0,0 0 0,1 0 0,-1-1 0,0 1 0,1 0-1,-1 0 1,0 0 0,1 0 0,-1 0 0,0 0 0,1 0 0,-1-1 0,0 1 0,1 0 0,-1 0 0,0 0 0,1 1 0,-1-1 0,1 0 0,-1 0 0,0 0 0,1 0 0,-1 0 0,0 0 0,1 0 0,-1 1 0,0-1 0,0 0 0,1 0 0,-1 0 0,0 1 0,1-1 0,-1 0 0,0 0 0,1 1 0,2 6-8,0 1 1,0-1-1,0 1 1,-1 0-1,0 0 1,-1 0-1,0 0 1,0 9-1,3 7 35,33 179-674,-37-199-974</inkml:trace>
  <inkml:trace contextRef="#ctx0" brushRef="#br0" timeOffset="3620.21">2341 106 3025,'0'0'1228,"10"16"-1194,-10-15 16,-1 0-1,1 0 1,-1 0-1,1 0 1,-1-1-1,1 1 0,-1 0 1,0 0-1,1-1 1,-1 1-1,0 0 1,1-1-1,-1 1 1,0-1-1,0 1 1,0-1-1,1 1 0,-1-1 1,0 0-1,0 1 1,0-1-1,0 0 1,0 0-1,0 0 1,0 0-1,0 0 0,0 0 1,0 0-1,0 0 1,0 0-1,1 0 1,-1 0-1,0 0 1,0-1-1,0 1 1,0 0-1,0-1 0,0 1 1,0-1-1,1 1 1,-1-1-1,0 1 1,0-1-1,1 1 1,-1-1-1,0 0 1,1 0-1,-1 1 0,1-1 1,-1 0-1,1 0 1,-1 0-1,1 1 1,-1-1-1,1-1 1,-1-6 146,0 1 0,1-1 0,0 0 1,0 1-1,3-15 0,-2 20-187,0-1-1,0 1 0,0-1 1,0 1-1,0-1 0,1 1 1,-1 0-1,1-1 0,-1 1 1,1 0-1,0 0 0,0 0 1,0 1-1,0-1 0,1 0 1,-1 1-1,0-1 1,1 1-1,2-2 0,3 0-14,0 0 1,1 0-1,-1 0 0,0 1 0,1 1 1,-1-1-1,1 1 0,0 1 0,-1-1 1,1 2-1,0-1 0,9 2 0,-15 0 3,-1-1-1,1 0 0,-1 1 0,0-1 0,1 1 1,-1 0-1,0 0 0,0-1 0,0 1 1,0 1-1,0-1 0,-1 0 0,1 0 0,-1 1 1,1-1-1,-1 1 0,0-1 0,0 1 0,0 0 1,0-1-1,0 1 0,-1 0 0,0 0 0,1 0 1,-1-1-1,0 1 0,0 0 0,-1 3 0,2 1 0,-2-1-1,1 1 0,-1-1 0,0 1 0,0-1 1,-1 1-1,1-1 0,-2 0 0,1 1 1,-6 10-1,5-13 6,-1 1 0,1-1-1,-1 0 1,1 0 0,-1 0 0,0 0 0,-1-1 0,1 1 0,-1-1 0,1 0 0,-6 2-1,8-5 48,2 0-21,2 0-29,1-1 1,0 1-1,-1 0 0,1 0 0,0 0 0,-1 0 1,1 1-1,0-1 0,2 1 0,1 0 4,4 0 3,-1 1 0,1 0-1,-1 1 1,1 0 0,-1 0 0,0 1 0,0 0-1,9 6 1,-16-9-8,1 1-1,-1-1 1,0 1-1,0 0 1,1-1-1,-1 1 0,0 0 1,0 0-1,-1 0 1,1 1-1,0-1 1,-1 0-1,1 1 1,-1-1-1,0 1 1,0-1-1,0 1 0,0-1 1,0 1-1,-1 0 1,1 0-1,-1-1 1,0 1-1,1 0 1,-1 0-1,-1 0 1,1-1-1,0 1 0,-1 0 1,1 0-1,-1-1 1,0 1-1,-1 4 1,0-5 5,1 0 1,-1 0-1,1-1 1,-1 1-1,0 0 1,1 0 0,-1-1-1,0 1 1,0-1-1,0 0 1,0 0-1,-1 1 1,1-1-1,0 0 1,0-1-1,-1 1 1,1 0 0,0-1-1,-5 1 1,-50 3 169,52-4-144,-17 0 106,16 1-72,0 0-1,0-1 1,0 0-1,0 0 1,0 0-1,0-1 1,0 0-1,0 0 0,0-1 1,0 1-1,0-1 1,-8-4-1,14 5-92,-1 1 0,1-1-1,-1 1 1,1 0 0,0-1-1,0 1 1,-1-1-1,1 1 1,0-1 0,0 1-1,-1-1 1,1 1 0,0-1-1,0 1 1,0-1 0,0 0-1,0 1 1,0-1 0,0 1-1,0-1 1,0 1 0,0-2-1,0-1-890,0-7-3429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44:59.21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0 13 2225,'0'0'5026,"17"0"-4738,5-3-47,5-2-33,2 2-48,1 2-96,-2 1-16,-9 0-48,-8 0 0,-11 11-817,-6 2-1456,-24 2-656</inkml:trace>
  <inkml:trace contextRef="#ctx0" brushRef="#br0" timeOffset="154.13">39 119 5426,'0'0'2946,"95"-9"-2898,-66 9 0,-7 1-48,-7 6-560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44:53.31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3 195 2225,'0'0'2374,"-4"-9"-1736,-19-72 1635,19 210-1395,2-70-879,2 60 84,1-108-81,0 0-1,1 0 1,0-1 0,1 1 0,0-1 0,0 0 0,1 0 0,8 14 0,-11-22-101,0-1 1,0 0-1,0 0 1,-1 0-1,1 0 1,0 0-1,0 0 1,1 0 0,-1 0-1,0 0 1,0 0-1,0 0 1,1-1-1,-1 1 1,0-1-1,1 1 1,-1-1 0,0 1-1,1-1 1,-1 0-1,1 1 1,-1-1-1,0 0 1,1 0-1,-1 0 1,1 0 0,-1-1-1,1 1 1,-1 0-1,0 0 1,1-1-1,-1 1 1,1-1-1,-1 1 1,0-1 0,0 0-1,1 0 1,-1 1-1,1-2 1,16-21-3491</inkml:trace>
  <inkml:trace contextRef="#ctx0" brushRef="#br0" timeOffset="357.2">358 41 5010,'0'0'1284,"-13"17"-1196,-1 1-47,3-5-15,1 0-1,0 0 1,1 1 0,1 0 0,0 0-1,-6 17 1,7-15 36,2 0 1,0 0-1,1 1 0,0-1 0,1 1 1,1 0-1,1 0 0,1 23 0,0-37-52,1 1-1,0-1 0,0 0 1,0 1-1,0-1 1,0 0-1,1 1 0,-1-1 1,1 0-1,0 0 0,0 0 1,0-1-1,0 1 0,1 0 1,-1-1-1,1 1 1,-1-1-1,1 0 0,0 0 1,0 0-1,0 0 0,0-1 1,0 1-1,1-1 1,-1 0-1,0 0 0,1 0 1,4 1-1,10 2 41,0-1 0,1-1-1,35-1 1,-50-1-38,-1 0-5,1 0 0,-1 0 0,0 0-1,1 0 1,-1-1 0,0 0 0,1 1-1,-1-1 1,0 0 0,0-1 0,0 1 0,0-1-1,0 1 1,5-5 0,-7 5 7,1-1 0,-1 0-1,0 1 1,0-1 0,0 0 0,0 0 0,0 0 0,-1 0-1,1 0 1,0 0 0,-1 0 0,0 0 0,1 0 0,-1 0 0,0 0-1,0 0 1,0 0 0,0-1 0,-1 1 0,1 0 0,-1 0-1,1 0 1,-1 0 0,1 0 0,-3-3 0,0 0 11,0-1 1,0 1 0,0-1-1,-1 1 1,0 1-1,0-1 1,0 0 0,-1 1-1,1 0 1,-1 0-1,0 0 1,-1 1 0,1-1-1,0 1 1,-12-4-1,5 2-21,0 1-1,0 0 1,0 0-1,0 1 1,0 1-1,-1 0 1,-13 0-1,25 3-48,1 0-1,0-1 1,0 1-1,0-1 1,-1 1-1,1 0 1,0-1-1,0 1 1,0 0-1,0-1 1,0 1-1,0 0 1,1-1-1,-1 1 1,0 0-1,0-1 1,0 1-1,1 0 1,0 2-142,1-1 1,-1 0 0,1 1-1,-1-1 1,1 0-1,0 0 1,0 0 0,0 0-1,0-1 1,0 1-1,0-1 1,1 1-1,-1-1 1,1 1 0,3 0-1,23 10-3262</inkml:trace>
  <inkml:trace contextRef="#ctx0" brushRef="#br0" timeOffset="1108.35">562 307 2817,'0'0'1740,"0"6"-1615,0 12-30,1 0 1,5 23-1,3 40 585,-9-84 464,2-16-768,1 0-1,1 1 1,5-20-1,-7 33-366,-1 0 1,1 0-1,0 1 0,0-1 0,0 0 0,1 1 0,0-1 0,0 1 0,0 0 0,0 0 1,0 0-1,1 1 0,0-1 0,0 1 0,0-1 0,7-3 0,-9 6-11,-1 1-1,1-1 1,0 1-1,0-1 0,0 1 1,-1-1-1,1 1 1,0 0-1,0 0 1,0 0-1,0 0 0,0 0 1,0 1-1,-1-1 1,1 1-1,0-1 1,0 1-1,0-1 1,-1 1-1,1 0 0,0 0 1,-1 0-1,1 0 1,-1 0-1,1 0 1,-1 0-1,1 1 1,-1-1-1,0 0 0,0 1 1,0-1-1,0 1 1,0-1-1,0 1 1,0 0-1,0-1 1,0 1-1,0 3 0,3 6-4,0 0-1,0 1 1,-1 0-1,2 14 1,-4-16 85,0-12 64,1-9-109,0 0 1,1 1-1,0-1 1,1 0-1,9-18 0,-12 26-33,0 0 0,1 0 0,0 0 0,0 0 0,0 0 0,0 0-1,0 0 1,0 1 0,1-1 0,-1 1 0,1-1 0,0 1 0,-1 0 0,1 0-1,0 1 1,0-1 0,1 0 0,-1 1 0,0 0 0,0 0 0,1 0-1,4-1 1,-6 2-4,0 1 0,0-1 0,-1 1 0,1-1 0,0 1 0,-1 0 0,1 0 0,0 0 0,-1 0 0,0 0-1,1 0 1,-1 0 0,1 0 0,-1 1 0,0-1 0,0 0 0,0 1 0,0-1 0,0 1 0,0-1 0,0 1 0,0 0-1,-1-1 1,1 1 0,0 3 0,12 50 0,-12-48 0,0-1-10,0 1 0,1 0 0,0-1 0,0 1 0,4 7 1,-5-11-183,0-1 1,1 0-1,-1 0 1,0-1-1,1 1 1,0 0-1,-1 0 1,1-1 0,0 1-1,0-1 1,0 1-1,0-1 1,0 0-1,0 0 1,0 0 0,0 0-1,0 0 1,5 1-1,16 1-4190</inkml:trace>
  <inkml:trace contextRef="#ctx0" brushRef="#br0" timeOffset="1243.35">1232 352 5234,'0'0'2674,"92"-23"-2642,-48 22-16,2 1 0,-3 0 16,-5 0-16,-9 0-16,-6 0-112,-6 0-1201,-6 0-1296</inkml:trace>
  <inkml:trace contextRef="#ctx0" brushRef="#br0" timeOffset="1427.97">1427 157 4306,'0'0'1953,"-10"53"-1953,14-16 112,4 2-112,-2-3 80,0-3-32,1-3-16,2-5 16,1-5-48,4-7-816,1-7-1441</inkml:trace>
  <inkml:trace contextRef="#ctx0" brushRef="#br0" timeOffset="1658.13">1635 110 4674,'0'0'1777,"-9"54"-1809,14-11 96,-1 3 16,1 2-48,-1-3 16,1-7 48,1-4-96,1-8 112,5-3-112,4-9-1104,3-10-1666</inkml:trace>
  <inkml:trace contextRef="#ctx0" brushRef="#br0" timeOffset="2017.51">1897 180 4370,'0'0'1481,"-13"2"-1348,-41 8 115,52-9-231,0 0 1,0 0-1,1-1 0,-1 1 0,0 0 0,1 1 0,-1-1 1,1 0-1,0 0 0,-1 1 0,1-1 0,0 1 0,0-1 1,0 1-1,0-1 0,0 1 0,0 0 0,0-1 0,0 1 1,0 4-1,-3 34 127,4-32-118,-1-2-19,1-1 0,0 1-1,1-1 1,-1 1 0,1-1-1,0 1 1,0-1 0,1 0 0,-1 1-1,1-1 1,0 0 0,1 0-1,-1 0 1,1-1 0,0 1-1,0-1 1,1 1 0,-1-1 0,1 0-1,0 0 1,0 0 0,0-1-1,1 0 1,-1 0 0,1 0 0,0 0-1,0 0 1,0-1 0,0 0-1,9 2 1,-5-1 21,0 0-1,1 0 1,-1-2-1,1 1 1,0-1 0,18 0-1,-25-1-17,-1 0 0,0 0 0,0 0 0,1-1 0,-1 1 0,0-1 0,0 1 0,1-1 0,-1 0 0,0 0-1,0 0 1,0 0 0,0 0 0,0 0 0,-1-1 0,1 1 0,0-1 0,0 1 0,-1-1 0,1 1 0,-1-1 0,0 0 0,1 0 0,-1 0 0,0 0 0,0 0 0,0 0-1,0 0 1,0 0 0,-1 0 0,1-1 0,-1 1 0,1-4 0,0-2 29,-1 0 0,0 0 0,-1 0 0,0 0-1,0 1 1,0-1 0,-1 0 0,-1 1 0,1-1 0,-1 1 0,0 0-1,0 0 1,-1 0 0,0 0 0,-1 1 0,1 0 0,-1-1 0,0 2-1,-1-1 1,1 0 0,-1 1 0,0 0 0,-1 1 0,1-1 0,-1 1 0,0 1-1,0-1 1,0 1 0,-8-3 0,14 6-46,0 0 1,0-1 0,0 1-1,0 0 1,0-1-1,0 1 1,0 0-1,0 0 1,0 0-1,0 0 1,0 0-1,0 0 1,0 0-1,0 0 1,0 0-1,0 1 1,0-1-1,0 0 1,0 1 0,0-1-1,0 0 1,0 1-1,1-1 1,-1 1-1,0 0 1,0-1-1,0 1 1,0 0-1,1-1 1,-1 1-1,0 0 1,1 0-1,-1 0 1,1 0-1,-1 0 1,1 0 0,-1-1-1,1 1 1,0 0-1,-1 2 1,0 1-252,1-1 1,-1 1-1,1 0 1,0-1-1,0 1 1,1 0-1,-1-1 1,1 1-1,0 0 1,1 5 0,11 11-3617</inkml:trace>
  <inkml:trace contextRef="#ctx0" brushRef="#br0" timeOffset="2240.61">2197 150 528,'0'0'5891,"-9"41"-6147,24-7 304,-1 0 16,0-2-32,-2-2 0,-3-5-32,-2-5-384,-3-6-2370</inkml:trace>
  <inkml:trace contextRef="#ctx0" brushRef="#br0" timeOffset="2877.25">2192 130 3538,'0'0'952,"17"10"771,-27-13-1281,-10-8-14,18 9-361,0 1-1,0-1 1,0 0-1,0 0 1,1 0-1,-1 0 0,0 0 1,1 0-1,0 0 1,-1 0-1,0-3 1,2 4-57,0 0 0,0 1 0,0-1 0,0 0 0,0 1 0,0-1 0,0 0 0,0 0 0,1 1 1,-1-1-1,0 0 0,0 0 0,1 1 0,-1-1 0,0 1 0,1-1 0,-1 0 0,1 1 0,-1-1 0,1 1 0,-1-1 0,1 1 1,-1-1-1,1 1 0,0-1 0,-1 1 0,1-1 0,0 1 0,-1 0 0,1-1 0,0 1 0,-1 0 0,1 0 0,0 0 0,-1 0 0,1-1 1,0 1-1,0 0 0,1 0 0,17-3-6,0 0 1,0 1-1,0 1 1,0 1-1,34 4 0,-51-4-7,0 0-1,1 0 1,-1 1-1,0-1 0,1 1 1,-1-1-1,0 1 0,0 0 1,0 0-1,0 0 1,0 0-1,0 0 0,0 1 1,0-1-1,0 0 0,-1 1 1,1-1-1,0 1 1,-1 0-1,1 0 0,-1 0 1,0-1-1,0 1 0,1 0 1,-1 1-1,-1-1 1,1 0-1,0 0 0,0 0 1,-1 0-1,1 1 0,-1-1 1,0 0-1,0 1 1,0-1-1,0 0 0,0 3 1,-1 0-1,0 0 0,0-1 0,0 1 0,-1 0 0,0-1 0,0 0 0,0 1 0,0-1 0,-1 0 0,0 0 0,1 0 0,-1 0 0,-1-1 0,1 1 0,-1-1 0,-5 5 0,-57 28 76,77-31-144,54 4 28,-26-5 60,40 11-1,-69-13-16,0 1-1,0 1 1,0 0-1,0 0 1,0 1-1,-1 0 0,1 0 1,13 12-1,-21-16-1,-1 1-1,1-1 1,0 0-1,-1 1 1,1 0-1,-1-1 1,0 1-1,0 0 1,1 0-1,-1-1 1,0 1-1,0 0 1,-1 0-1,1 0 1,0 1-1,-1-1 1,1 0-1,-1 0 1,0 0-1,1 0 1,-1 0-1,0 1 1,0-1-1,-1 0 1,1 0-1,0 0 1,-1 0-1,1 0 1,-1 1-1,0-1 1,0 0-1,0 0 1,0-1-1,0 1 1,0 0-1,0 0 1,0 0-1,-1-1 1,1 1-1,-1-1 1,0 1-1,1-1 1,-1 1-1,0-1 1,0 0-1,1 0 1,-4 1-1,-7 4 18,-1 0 0,0-1 0,0-1 1,0 0-1,0-1 0,-23 2 0,1-2 89,-49-2-1,82-1-91,0 0-1,0-1 1,1 1-1,-1 0 1,0-1-1,0 1 1,0-1-1,1 1 1,-1-1-1,0 0 1,1 1-1,-1-1 1,1 0-1,-1 0 1,1 0-1,-1-1 1,1 1-1,-2-2 1,3 3-69,-1-1 0,1 0 0,0 0 0,-1 0 0,1 0 0,0 0 0,-1 0 0,1-1 0,0 1 0,0 0 0,0 0 0,0 0 0,0 0 0,0 0 0,1 0 0,-1 0 0,0 0 0,0 0 0,1 0 0,-1 0 0,1 0 0,-1 0 0,1 0 0,-1 0 0,1 0 0,-1 1 0,1-1 0,0 0 0,0 0 0,-1 1 0,1-1 0,0 0 0,0 1 0,1-2 0,24-17-3285</inkml:trace>
  <inkml:trace contextRef="#ctx0" brushRef="#br0" timeOffset="3745.59">2997 257 1072,'0'0'3279,"-8"-2"-2345,-1 0-650,-24-3 2009,39 4-2248,0 0 0,1 0 0,-1 1-1,0 0 1,8 1 0,13 0 60,157-11 144,62-1-117</inkml:trace>
  <inkml:trace contextRef="#ctx0" brushRef="#br0" timeOffset="4364.08">3752 39 1713,'0'0'4452,"-5"-7"-3734,-14-23-174,16 32-383,1 10-97,1 13-64,1-4-58,1 0 1,1 0 0,1 0 0,6 22 0,-8-38-10,1 1 0,0 0 0,0 0 0,0-1 0,0 0-1,1 1 1,0-1 0,0 0 0,0 0 0,1 0 0,-1-1 0,1 1 0,1-1 0,-1 0 0,0 0-1,1 0 1,0-1 0,0 1 0,6 2 0,11-1-2483</inkml:trace>
  <inkml:trace contextRef="#ctx0" brushRef="#br0" timeOffset="4846.46">3948 60 3618,'0'0'1214,"5"35"-1116,-7-35 10,-1 1 0,1-1-1,-1 1 1,1-1 0,-1 0-1,1 0 1,-1 0 0,1 0-1,-1 0 1,1-1 0,-1 1-1,1-1 1,-1 0 0,1 0-1,0 0 1,-1 0 0,1 0 0,-3-2-1,4 2-63,0 0 0,0 0 0,-1 0 0,1 0 0,0 0 0,0 0 0,0 0 0,0-1 0,1 1 0,-1 0 0,0-1 0,1 1 0,-1-1 0,1 1 0,-1-1 0,1 1 0,-1-1 0,1 1 0,0-1 0,0 1 0,0-1 0,0 0 0,0 1 0,0-1 0,0 1 0,1-1 0,-1 1 0,0-1 0,1 1 0,1-3 0,-1 2-41,0 1 1,0 0-1,0 0 0,0-1 1,0 1-1,1 0 0,-1 0 1,0 0-1,1 0 1,-1 0-1,1 1 0,-1-1 1,1 0-1,-1 1 0,1-1 1,0 1-1,-1-1 0,1 1 1,3 0-1,35-3 24,-35 3-14,6-1-4,-3 1-8,1-1-1,0 2 1,0-1 0,0 1 0,14 3 0,-20-3-5,-1 0 1,0 0 0,0 0-1,0 0 1,0 0 0,-1 0-1,1 0 1,0 1 0,0-1-1,-1 0 1,1 1 0,-1 0-1,1-1 1,-1 1 0,0 0-1,1 0 1,-1 0 0,0 0-1,0 0 1,0 0 0,-1 0-1,1 0 1,0 0 0,-1 0-1,0 0 1,1 1-1,-1-1 1,0 2 0,0 1 0,0-1 0,0 0 0,0 0 0,-1 1 0,1-1 0,-1 0 0,0 0 0,0 0 0,-1 0 0,1 0 0,-1 0 0,0 0 0,0 0 0,-3 3 0,-3 3 18,0-1-1,0 0 1,-16 12 0,9-8-2,18-14-10,1 1 1,-1-1 0,1 1 0,-1 0 0,1 0 0,-1 0 0,5 1 0,2 0 18,-3-1-55,17 0-157,0 0 0,1 2 0,46 9 0,-51-8-2267,-2-3-1761</inkml:trace>
  <inkml:trace contextRef="#ctx0" brushRef="#br0" timeOffset="5422.11">4288 90 4530,'0'0'3049,"0"0"-3039,0 0 0,0-1-1,0 1 1,1 0 0,-1 0-1,0 0 1,0-1 0,0 1 0,0 0-1,0 0 1,0 0 0,0 0-1,0-1 1,0 1 0,0 0-1,0 0 1,1 0 0,-1 0-1,0 0 1,0 0 0,0-1-1,0 1 1,0 0 0,1 0-1,-1 0 1,0 0 0,0 0-1,0 0 1,0 0 0,1 0-1,-1 0 1,0 0 0,0 0-1,0 0 1,1 0 0,-1 0-1,0 0 1,0 0 0,0 0-1,0 0 1,1 0 0,-1 0-1,0 0 1,0 0 0,0 0-1,1 0 1,-1 0 0,2 3-15,0-1 1,-1 0 0,1 1 0,-1-1-1,1 1 1,-1-1 0,0 1 0,0 0-1,0 0 1,0-1 0,-1 1 0,1 0-1,-1 0 1,1 5 0,1 51-3,-2-50 8,0 33 94,0-35 248,0-28 228,-1-7-371,0 9-142,1 1 0,3-22 0,-2 35-51,0 0-1,0 0 0,0 1 1,0-1-1,1 1 1,0-1-1,0 1 1,0-1-1,1 1 0,-1 0 1,1 0-1,0 0 1,4-4-1,-6 7-7,-1 0 0,1 0-1,0 1 1,0-1 0,0 0 0,0 0-1,0 1 1,0-1 0,0 0 0,0 1-1,0-1 1,0 1 0,1 0 0,-1-1-1,0 1 1,0 0 0,0-1 0,1 1-1,-1 0 1,0 0 0,0 0 0,0 0-1,1 0 1,-1 1 0,0-1 0,0 0-1,3 1 1,-2 1-8,0-1 0,0 1-1,0 0 1,0-1 0,0 1 0,0 0-1,0 0 1,-1 0 0,1 1 0,-1-1-1,0 0 1,2 3 0,2 6-10,-1 0 1,0-1-1,-1 2 0,4 18 1,-6-11-28,0-7-2,-1-21 177,0 4-110,0-9 38,0 1 1,0-1 0,2 0 0,0 1 0,4-16-1,-5 25-48,0 0-1,1 1 0,0-1 1,0 0-1,0 1 0,0 0 1,0-1-1,1 1 0,-1 0 1,1 0-1,0 0 0,0 0 1,0 1-1,1-1 0,-1 1 1,0 0-1,1 0 0,-1 0 1,1 1-1,0-1 0,0 1 1,5-2-1,-6 2-16,1 0-1,-1 0 1,1 0-1,0 1 1,-1 0 0,1-1-1,0 1 1,0 0-1,-1 1 1,1-1-1,0 1 1,0-1 0,-1 1-1,1 0 1,-1 1-1,1-1 1,-1 1 0,1-1-1,-1 1 1,0 0-1,0 0 1,0 0-1,0 1 1,0-1 0,2 4-1,1 1-3,-2 0 0,1 0 1,-1 0-1,0 1 0,0-1 0,-1 1 0,0 0 0,-1 0 0,0 1 1,2 9-1,-1 6-56,0 46 0,-1-16-1429,1-39-53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10:53.61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560 829 2177,'0'0'3564,"-1"-8"-3043,-4-31-63,22 52-628,51 47 149,-33-28 26,2-2 0,64 43 0,-100-73-102,0 1-14,-1-1-1,1 1 1,-1-1 0,1 0 0,0 1 0,-1-1 0,1 0 0,0 0 0,-1 1 0,1-1 0,0 0 0,-1 0 0,1 0 0,0 0 0,0 0 0,-1 0 0,1 0 0,0 0 0,0 0 0</inkml:trace>
  <inkml:trace contextRef="#ctx0" brushRef="#br0" timeOffset="183.57">6877 721 928,'0'0'4867,"-82"33"-4851,48 14 32,-3 5 16,-1 1-64,1 0 80,5-7-64,2-2-16,9-9-128,5-16-2850</inkml:trace>
  <inkml:trace contextRef="#ctx0" brushRef="#br0" timeOffset="714.89">7227 746 1457,'0'0'3431,"-8"-8"-2930,-25-25-74,31 29-348,0 0 0,0 0 0,1-1 0,0 1 0,-1 0 0,2 0 0,-1-1-1,0 1 1,1-1 0,0 1 0,0 0 0,0-1 0,0 1 0,1-1 0,0 1 0,2-8 0,-1 5-38,1 0 1,0 0-1,0 0 1,1 1-1,-1-1 0,1 1 1,1 0-1,-1 0 1,1 0-1,0 1 1,1 0-1,-1 0 0,1 0 1,10-6-1,5-2-7,0 0-1,0 2 1,28-11-1,-24 13-28,2 0 1,-1 2-1,1 1 0,0 1 1,0 1-1,0 2 0,1 0 1,-1 2-1,51 6 0,-71-4-7,1-1-1,0 1 1,-1 0-1,1 1 1,-1 0-1,1 0 1,-1 1-1,0 0 1,-1 0-1,1 0 1,-1 1-1,0 0 1,0 1-1,0-1 1,-1 1-1,9 11 1,-11-12-5,0 0 0,0 1-1,-1-1 1,0 1 0,0-1 0,0 1 0,0 0 0,-1 0 0,0 0 0,-1 0-1,1 0 1,-1 0 0,0 0 0,0-1 0,-1 1 0,0 0 0,0 0 0,0 0-1,-1 0 1,0 0 0,0-1 0,0 1 0,-4 5 0,-4 5-375,-1 0 0,-1-1 0,-1 0 1,0-1-1,0-1 0,-1 0 0,-30 21 0,2-4-1803</inkml:trace>
  <inkml:trace contextRef="#ctx0" brushRef="#br0" timeOffset="934.55">7491 773 4146,'0'0'3204,"1"-4"-3044,1-6-166,2 12-6,9 24-20,10 45 18,-16-45-88,-3-6 196,2-1 1,12 31-1,-17-47-162,1 1-1,0-1 1,0 1 0,0-1 0,0 0-1,0 0 1,0 0 0,1 0 0,0 0-1,-1 0 1,1-1 0,0 1-1,1-1 1,-1 0 0,0 0 0,0 0-1,1 0 1,0-1 0,6 3 0,16-3-2256</inkml:trace>
  <inkml:trace contextRef="#ctx0" brushRef="#br0" timeOffset="1138.19">7848 844 3826,'0'0'1312,"9"64"-1456,-5-37 160,2-4-16,2-5 48,-4-3-32,1-4 32,-2-5-48,0-6-352</inkml:trace>
  <inkml:trace contextRef="#ctx0" brushRef="#br0" timeOffset="1371.46">7877 738 3346,'0'0'1728,"-9"-4"-687,9 1-241,-1 1-224,-8-1-415,-3 3-161,-3 0-65,3 0 33,2 15-288,7 3-1040,3 4-689</inkml:trace>
  <inkml:trace contextRef="#ctx0" brushRef="#br0" timeOffset="1962.86">7998 851 3282,'0'0'2187,"14"-4"-2080,47-10-99,-59 15-9,1-1 1,0 1-1,-1-1 1,1 1-1,0 0 1,-1 0-1,1 0 1,-1 0-1,0 0 0,1 1 1,-1-1-1,0 1 1,0 0-1,0-1 1,0 1-1,0 0 1,0 0-1,0 0 1,-1 1-1,1-1 0,-1 0 1,1 0-1,-1 1 1,2 4-1,1 1 2,1 0-2,-3-6 1,0 1-1,0 0 1,0 1-1,0-1 1,-1 0 0,1 0-1,-1 1 1,0-1-1,0 1 1,0-1 0,0 6 277,-1-21 998,0 4-1225,0 1 1,1 0-1,-1 0 1,1 0-1,1 0 1,0 0-1,0 0 1,0 0-1,1 0 0,5-9 1,-6 13-51,0-1 1,1 1-1,-1 0 1,1 0-1,0 0 1,0 1-1,0-1 1,0 1-1,0 0 1,1-1-1,-1 1 1,1 1-1,-1-1 1,1 1 0,0-1-1,0 1 1,-1 0-1,1 0 1,0 1-1,8-1 1,-9 0-8,0 1 1,1-1-1,-1 1 1,1 0-1,-1 1 1,0-1 0,1 1-1,-1-1 1,0 1-1,1 0 1,-1 0 0,0 0-1,0 1 1,0-1-1,0 1 1,0 0-1,0-1 1,-1 1 0,1 1-1,0-1 1,-1 0-1,0 1 1,1-1 0,-1 1-1,0 0 1,0-1-1,-1 1 1,1 0-1,0 0 1,-1 0 0,0 1-1,0-1 1,0 0-1,0 0 1,0 1-1,0 5 1,1 52 198,0-67-172,-1-1 0,1 1 0,0 0 0,0 0 0,1-1 0,0 2 0,0-1 0,1 0 0,-1 1 0,1-1 0,9-9 0,-4 6-11,0 0 1,0 0-1,1 1 0,1 0 1,14-9-1,-22 16-16,-1-1-1,0 1 0,1 0 1,-1-1-1,1 1 0,-1 1 1,1-1-1,-1 0 1,1 1-1,0-1 0,-1 1 1,1 0-1,0 0 0,-1 0 1,1 0-1,5 1 0,-6 0 4,-1 0 0,1-1 0,0 1 0,-1 0 0,1 0 0,-1 1 0,0-1-1,1 0 1,-1 0 0,0 1 0,0-1 0,1 1 0,-1-1 0,0 1 0,-1 0-1,1-1 1,0 1 0,1 3 0,1 7-35,-1 1 1,0-1-1,-1 1 1,0 0-1,-1 20 0,0-19-41,1 7-1027,5-8-1006</inkml:trace>
  <inkml:trace contextRef="#ctx0" brushRef="#br0" timeOffset="2364.4">8695 841 4242,'0'0'808,"15"3"-757,2 1-20,7 2 9,-1-1 1,1-1-1,25 0 0,-49-4-25,1 0 0,-1 0 0,1 0 0,-1 0 0,1 0 0,-1 0 0,1-1 0,0 1 0,-1 0 0,1 0 0,-1-1 0,1 1 0,-1 0 0,0-1 0,1 1 0,-1-1 0,1 1 0,-1 0 0,0-1 0,1 1 0,-1-1 0,0 1 0,1-1 0,-1 1 0,0-1 0,0 0 0,1 1 0,-1-1 0,0 1 0,0-1 0,0 1 0,0-1 0,0 1 0,0-1 0,0 0 0,0 1 0,0-1 0,0 1 0,0-1 0,0 1 0,-1-1 0,1 0 0,0 1 0,0-1 0,0 1 0,-1-1 0,1 1 0,0-1 0,-1 1 0,0-1 0,0-2 53,0-1-1,-1 1 1,0 0-1,0 0 0,0 0 1,0 0-1,-3-3 1,-2 1 34,1 1 0,-1-1-1,0 2 1,0-1 0,-1 1 0,-14-5 0,20 7-97,0 0 0,0 1 0,-1-1 0,1 1 0,0-1 0,-1 1 0,1 0-1,0-1 1,-1 1 0,1 1 0,0-1 0,-1 0 0,1 0 0,0 1 0,0-1 0,-1 1 0,1 0 0,0 0 0,0 0-1,0 0 1,0 0 0,0 0 0,0 1 0,0-1 0,0 0 0,0 1 0,-2 2 0,1 3-16,-1 0 0,1 0 1,0 1-1,1-1 0,-1 1 0,2-1 1,-1 1-1,1 0 0,0 0 1,0 0-1,1 0 0,0-1 1,3 14-1,-3-15 14,1-1 1,0 1-1,1-1 0,-1 1 1,1-1-1,0 0 0,0 0 1,1 1-1,0-2 0,-1 1 1,2 0-1,-1 0 1,1-1-1,-1 0 0,1 0 1,0 0-1,1 0 0,-1 0 1,7 3-1,-3-3 25,0-1 1,0 0-1,1-1 1,-1 0-1,0 0 0,1-1 1,13 1-1,-2-2 129,0 0-1,22-4 0,-8-5-32,-33 9-122,0-1-1,0 1 0,0-1 1,1 1-1,-1-1 0,0 1 0,0-1 1,0 0-1,0 1 0,0-1 0,0 0 1,-1 0-1,1 0 0,0 0 1,0 0-1,0 0 0,-1 0 0,1 0 1,-1 0-1,1 0 0,-1 0 1,1 0-1,0-3 0,-1 4-43,0-1 0,-1 0 0,1 0 0,0 1-1,0-1 1,-1 0 0,1 1 0,0-1 0,-1 1 0,1-1 0,-1 0-1,1 1 1,-1-1 0,1 1 0,-1-1 0,1 1 0,-1-1 0,0 1-1,1 0 1,-1-1 0,1 1 0,-1 0 0,0-1 0,1 1 0,-1 0-1,0 0 1,0 0 0,1 0 0,-1 0 0,-1-1 0,-2 0-381,-27-7-3152</inkml:trace>
  <inkml:trace contextRef="#ctx0" brushRef="#br0" timeOffset="-2388.36">4298 842 160,'0'0'2753,"-5"2"-2734,-12 12 30,15-5 70,16-2 95,-7-6-114,1 0 0,-1-1 0,0 1 0,0-1 0,1 0 0,-1-1 1,0 0-1,0 0 0,1-1 0,-1 0 0,0 0 0,7-3 1,-11 3-80,0 0 0,0 1 1,0-1-1,0 0 0,-1 0 1,1-1-1,-1 1 0,1 0 1,-1-1-1,0 0 0,0 1 1,0-1-1,0 0 0,0 0 1,-1 0-1,1 0 0,-1-1 1,0 1-1,0 0 0,0-1 1,0 1-1,-1 0 0,1-1 1,-1 1-1,0-1 0,0 1 1,-1-4-1,1 4-9,-1 0 0,0 1 1,0-1-1,0 1 0,0-1 0,0 1 1,-1-1-1,1 1 0,-1 0 0,0 0 0,1-1 1,-1 1-1,0 0 0,0 1 0,0-1 0,-1 0 1,1 1-1,0-1 0,-1 1 0,1-1 0,0 1 1,-1 0-1,0 0 0,1 1 0,-1-1 0,-3 0 1,-6-2 9,0 0 1,-1 1 0,1 1-1,-19-1 1,19 2-22,0 1-1,0 0 1,0 1 0,0 0-1,0 1 1,0 0 0,0 1 0,1 1-1,-1-1 1,1 2 0,1 0-1,-1 0 1,1 0 0,-19 17 0,16-12-7,0 0 1,0 1 0,-16 20 0,25-27-2,0 0 0,1 0 0,0 0 0,0 1 1,0-1-1,1 1 0,-1 0 0,1 0 0,1-1 0,-1 1 0,1 1 0,0-1 0,0 7 0,1-12 7,0 0-1,1 0 0,-1 0 1,1 0-1,-1-1 0,0 1 1,1 0-1,-1 0 0,1 0 1,0-1-1,-1 1 0,1 0 1,0-1-1,-1 1 0,1-1 1,0 1-1,0-1 0,-1 1 1,1-1-1,0 1 0,0-1 1,0 0-1,0 1 0,0-1 1,-1 0-1,1 0 0,0 1 1,0-1-1,0 0 0,1 0 1,36 1 72,-31-1-41,57-1 320,66 2-28,-114 0-323,-1 0 0,1 2 0,0 0 1,-1 1-1,29 11 0,-40-13-1,0 1 1,0-1-1,0 0 0,0 1 0,0 0 1,-1 0-1,1 0 0,-1 0 1,0 0-1,0 1 0,0 0 1,-1-1-1,1 1 0,2 7 1,-4-9 1,0 0 0,0 1 1,-1-1-1,1 0 0,-1 0 1,1 1-1,-1-1 0,0 0 1,0 0-1,0 1 1,0-1-1,0 0 0,-1 0 1,1 1-1,-1-1 0,0 0 1,1 0-1,-1 0 0,0 0 1,0 1-1,0-1 1,0-1-1,-1 1 0,1 0 1,-1 0-1,1 0 0,-1-1 1,1 1-1,-1-1 1,-3 3-1,-5 2 13,0 0 0,0 0 0,0-1 0,-1 0 0,0-1 0,0 0 0,0-1 0,-19 3 0,10-3 15,1-1 0,-1-1 0,0-1 1,-27-3-1,42 2 7,-1-1 0,1 1 1,-1-1-1,1 0 0,0-1 0,0 1 0,0-1 0,0 0 1,0 0-1,1-1 0,-1 1 0,1-1 0,0 0 0,-5-6 1,8 8-76,-1 1 0,1-1 0,-1 0 0,1 1 0,0-1 0,0 0 0,0 0 0,0 0 0,0 0 0,0 0 0,1 0 0,-1 0 0,1-1 0,-1 1 0,1 0 0,0 0 0,0 0 0,0-1 0,0 1 0,0 0 0,0 0 0,1 0 0,-1 0 0,1-1 0,-1 1 0,1 0 0,0 0 0,0 0 0,0 0 0,0 0 0,0 0 0,0 1 0,1-1 0,-1 0 0,1 1 0,-1-1 0,1 1 1,-1-1-1,3-1 0,25-15-1970</inkml:trace>
  <inkml:trace contextRef="#ctx0" brushRef="#br0" timeOffset="-1966.19">4582 535 3970,'0'0'597,"0"-13"-167,0-89 1656,11 106-2262,-6 1 168,-1 0 0,0 1 0,1-1 0,-2 1 0,1 0 0,-1 0 0,0 0 0,0 1 0,-1-1 0,1 0 0,-2 1 0,3 12 0,1 11 1,1 45 1,-6-71 6,2 175 77,2 41-26,-4-213-49,1 1 1,0 0 0,1-1-1,0 1 1,0-1-1,0 0 1,7 12 0,-8-16 1,0 0 0,1-1 0,0 1 0,0-1 0,0 0 0,0 0 0,0 0 0,0 0 0,1 0 0,-1 0 1,0 0-1,1-1 0,0 1 0,-1-1 0,1 0 0,0 1 0,0-2 0,0 1 0,-1 0 0,1 0 0,0-1 0,6 1 1,5 0-87,40-1 390,-52 0-356,-1-1 0,1 1 0,0 0 0,-1 0 0,1-1 0,-1 1 0,1-1 0,-1 1 0,1-1 0,-1 0 0,1 1 0,-1-1 0,0 0 0,1 0 0,-1 0 0,0 0 0,0 0 0,0 0 0,0-1 0,0 1 0,0 0 0,0-1 0,0 1 0,0 0 0,-1-1 0,1 1 0,0-3 0,0-11-1849</inkml:trace>
  <inkml:trace contextRef="#ctx0" brushRef="#br0" timeOffset="-1794.41">4669 965 3362,'0'0'3441,"15"-56"-3409,19 55-64,7 1 64,-3 0-64,1 6-432,-8 4-1441,-4-2-2529</inkml:trace>
  <inkml:trace contextRef="#ctx0" brushRef="#br0" timeOffset="-1295.94">5023 1035 2353,'0'0'1233,"-6"12"-993,2-4-179,1 1 0,-1 0 1,-2 15-1,6-23-52,0 0 0,0 0 0,0 0 0,1 1-1,-1-1 1,1 0 0,-1 0 0,1 0 0,-1 0 0,1 0 0,-1 0-1,1 0 1,0 0 0,0 0 0,-1 0 0,1-1 0,0 1 0,0 0-1,0 0 1,0-1 0,0 1 0,0 0 0,0-1 0,0 1-1,0-1 1,0 0 0,1 1 0,-1-1 0,0 0 0,0 1 0,0-1-1,2 0 1,42 4 159,-40-3-150,4-1 6,-1 1-1,0-1 1,0-1 0,0 1 0,0-1 0,16-4 0,-22 4-8,0 0 0,0 0 0,0-1 1,0 1-1,0-1 0,0 1 0,0-1 0,0 1 1,-1-1-1,1 0 0,-1 0 0,1 0 1,-1 0-1,0 0 0,0 0 0,0 0 1,0 0-1,0-1 0,0 1 0,0 0 1,-1-1-1,1 1 0,-1 0 0,0-1 1,0 1-1,0 0 0,0-4 0,0 1 35,0 0-1,0 0 0,-1 0 0,1 0 1,-1 0-1,0 0 0,-1 1 0,1-1 1,-1 0-1,0 1 0,0-1 0,-1 1 0,1 0 1,-1-1-1,-5-5 0,-1 1-16,-1 0-1,0 0 1,0 2-1,-21-14 0,-32-15 416,61 36-425,2 0-67,159-12 80,-157 12-34,1-1-7,1 1 0,-1-1 0,1 1 0,-1 0 0,1 0 0,-1 0 0,0 0 0,1 0 0,4 2 0,-7-1 0,0 0 0,0 0 0,1 0-1,-1 0 1,0 1 0,0-1 0,0 0 0,0 0 0,0 1 0,-1-1 0,1 1-1,0-1 1,-1 1 0,1-1 0,-1 1 0,1-1 0,-1 1 0,0 0 0,0-1 0,0 1-1,0 1 1,2 10 32,1 0 0,0 0 0,1-1 0,0 1 0,1-1 0,7 14 0,-9-21-160,0-1 1,0 1 0,0 0 0,1-1 0,-1 0 0,1 1 0,0-1 0,0-1 0,0 1 0,1-1 0,-1 1 0,1-1 0,0-1 0,0 1 0,0-1 0,0 1 0,6 0 0,11 0-2713</inkml:trace>
  <inkml:trace contextRef="#ctx0" brushRef="#br0" timeOffset="-938.09">5467 959 3986,'0'0'1142,"5"-2"-1073,63-5 22,-68 7-84,1 0 0,0 0 0,-1 0 0,1 0 0,0 0 0,-1 0 0,1 0 1,0-1-1,-1 1 0,1 0 0,-1 0 0,1-1 0,0 1 0,-1 0 0,1-1 0,-1 1 1,1-1-1,-1 1 0,1-1 0,-1 1 0,1-1 0,-1 1 0,0-1 0,1 1 0,-1-1 0,0 1 1,1-1-1,-1 0 0,0 1 0,0-1 0,0 1 0,1-1 0,-1 0 0,0 1 0,0-1 1,0 0-1,0 1 0,0-1 0,0 0 0,0 1 0,0-1 0,-1-1 0,1 0 19,-1 1 0,1-1 0,-1 0 0,0 0 0,0 0 0,0 1 0,0-1 0,0 0 0,0 1 0,0-1 0,0 1 0,-1-1 0,-1-1 0,-4-1 35,-1-1 0,0 1-1,0 0 1,0 1 0,0-1 0,-9-1-1,12 4-31,-1-1-1,1 1 0,0 0 1,-1 1-1,1-1 1,-1 1-1,1 0 0,-1 1 1,1-1-1,-1 1 1,-5 1-1,9 0-31,0-1 0,1 0 0,-1 1 1,0-1-1,1 1 0,-1-1 0,1 1 0,0 0 0,0-1 0,-1 1 1,1 0-1,0 0 0,0 0 0,1 0 0,-1 0 0,0 0 0,1 0 0,-1 0 1,1 0-1,0 1 0,0-1 0,0 2 0,-1 54-72,1-53 75,1 0 5,0-1 1,0 1-1,0 0 1,1-1-1,-1 1 0,1-1 1,0 0-1,1 1 1,-1-1-1,1 0 1,0 0-1,-1-1 1,2 1-1,-1-1 1,0 1-1,1-1 1,0 0-1,-1 0 1,1 0-1,0-1 0,1 0 1,-1 1-1,0-1 1,5 1-1,3 2-143,0-1 1,0-1-1,0 0 0,1 0 0,-1-1 0,1-1 0,-1 0 0,14-1 0,-5-5-1548,-6-12-520</inkml:trace>
  <inkml:trace contextRef="#ctx0" brushRef="#br0" timeOffset="-607.44">5621 921 1777,'0'0'3850,"1"-7"-3341,-1 2-483,3-15-66,4 18-8,6 10 30,-1 3 18,0 0-1,0 1 1,-1 0 0,-1 0-1,0 1 1,15 27-1,-26-43 47,1 1 0,-1-1-1,1 1 1,0-1 0,0 1-1,0 0 1,1-1-1,-1 1 1,0-1 0,1 1-1,0-1 1,-1 1-1,1 0 1,0 0 0,0-1-1,0 1 1,3-3-1,-2 1 30,0 1 0,0-1 0,1 1 0,-1-1 1,1 1-1,0 0 0,0 0 0,0 0 0,1 0 0,4-2 0,-6 3-82,1 1 1,0-1-1,0 1 1,0 0-1,0-1 1,0 2-1,0-1 1,0 0-1,1 1 1,-1-1-1,0 1 1,0 0-1,0 0 1,1 0 0,-1 0-1,0 1 1,0-1-1,0 1 1,0 0-1,0 0 1,0 0-1,0 0 1,0 1-1,0-1 1,4 3-1,-3 1-7,1 0 0,0-1 0,-1 1 0,0 1 0,0-1 0,-1 1 0,0-1 0,0 1 0,0 0 0,0 0 0,2 9 0,-2-3-71,14 31 219,-16-41-266,0 0 1,0 0-1,0 0 0,1 0 0,-1 0 0,0-1 1,1 1-1,-1-1 0,1 1 0,0-1 0,-1 1 1,1-1-1,0 0 0,0 0 0,0 0 0,0 0 0,3 1 1,12 0-2428</inkml:trace>
  <inkml:trace contextRef="#ctx0" brushRef="#br0" timeOffset="5647.84">1232 200 1761,'0'0'1286,"13"-6"-1158,41-16 141,-52 21-227,1-1-1,0 1 0,0 0 0,0 0 1,0 1-1,0-1 0,0 1 0,0-1 1,0 1-1,0 0 0,4 0 0,6 1 51,-13-1 7,-9 0 440,-201 13 531,52-1-1065,-482-9 248,346-20 28,289 17-278,-12-3 34,12 40-392,2-10 345,1 0 0,2 0 0,1 0 1,1 1-1,1-1 0,2-1 0,0 1 0,13 36 1,-11-35 35,-1 0 1,-1 1 0,-2 0-1,-1 0 1,-2 35 0,-4-10 61,-20 99 0,7-46-45,6 0-1,3 182 1,7-283-42,1-1-1,0 0 1,0 1 0,1-1-1,-1 0 1,1 0 0,0 0-1,1 1 1,-1-1 0,1 0-1,0 0 1,1-1 0,-1 1-1,1 0 1,-1-1 0,1 0-1,1 1 1,-1-1 0,1 0-1,-1-1 1,1 1 0,0-1-1,1 1 1,-1-1 0,0-1-1,1 1 1,8 3 0,9 3 25,0-1 0,0-2 0,1 0 0,0-1 0,45 3 0,120-7 62,-92-3-52,255 14 62,39-8-41,25 2 1,28-6-254,-183-6 88,64 7 18,357-3 73,-138-9 57,52-1-150,2 0-308,80 13-217,963-5 672,-1322-1-16,748 1 14,-436 28 131,-592-22 15,-24-1-393,-18 0-1206,-25-1 348</inkml:trace>
  <inkml:trace contextRef="#ctx0" brushRef="#br0" timeOffset="8326.1">1273 154 1793,'0'0'1302,"0"-1"-1245,-1 1 0,1 0 0,0-1 0,0 1 0,0 0 0,0-1 0,0 1 0,0 0 0,0-1 0,0 1 1,1 0-1,-1 0 0,0-1 0,0 1 0,0 0 0,0-1 0,0 1 0,0 0 0,1 0 0,-1-1 0,0 1 0,0 0 0,0 0 1,1-1-1,-1 1 0,0 0 0,1 0 0,24 0 72,155 0 199,218-27-1,-245 8-319,200 2 0,740-9-91,-934 15-79,261-8 186,61 6-30,4 0 38,-171 12 2,805 18 12,-455 5-124,-28-2 42,-412-3 13,54 1 3,374 22 95,-36-22-89,-615-17 12,0-1-1,0 0 0,0 1 0,0-1 0,0 1 0,0-1 1,-1 1-1,1 0 0,0-1 0,0 1 0,0 0 0,0 0 1,-1-1-1,1 1 0,0 0 0,-1 0 0,1 0 0,-1 0 1,1 0-1,-1 0 0,1 0 0,-1 0 0,0 0 0,1 0 1,-1 2-1,8 37-106,-6-28 94,6 40 20,-3 0 1,-2 1-1,-2-1 0,-2 1 1,-3-1-1,-14 70 0,10-61 15,2 0-1,4 0 0,6 93 1,3-53-2,-10 191 1,-25-135 8,27-127-58,1-25 31,0 0 1,0 1-1,0-1 1,-1 1-1,0-1 0,0 0 1,0 0-1,-1 1 1,-3 8-1,2-12 20,1-1-1,-1 0 1,1 0-1,-1 0 1,0 0-1,1-1 1,-1 1-1,0-1 1,0 1-1,0-1 1,1 0 0,-1 0-1,-4-1 1,-1 1 10,-94 1-198,63-2-1059</inkml:trace>
  <inkml:trace contextRef="#ctx0" brushRef="#br0" timeOffset="11179.73">5102 1364 320,'0'0'203,"0"4"-176,0-1 59,0-3-46,0 1 0,0 0 0,0 0 0,0 0 0,0 0 0,0 0 0,0 0 0,0 0 0,0 0 0,0 0 0,1-1 0,-1 1 0,0 0 0,1 0 0,-1 0 0,0 0 0,1-1 0,-1 1 0,1 0 0,-1 0 0,1-1 0,0 1 0,-1 0 0,1-1 0,0 1 0,-1-1 0,1 1 0,0-1 0,0 1 0,0-1 0,-1 1 0,1-1 0,2 1 0,-3-31 2691,0-44-1123,0 58-807,0 52-808,0 545-1666,0-568-1110</inkml:trace>
  <inkml:trace contextRef="#ctx0" brushRef="#br0" timeOffset="11507.98">4885 2011 4146,'0'0'2284,"-2"-10"-1927,-5-30-50,7 40-304,0-1 0,0 1-1,0-1 1,0 1 0,0-1 0,0 1 0,0-1 0,0 1-1,0-1 1,0 1 0,0-1 0,0 1 0,0-1 0,0 1-1,1-1 1,-1 1 0,0-1 0,0 1 0,1-1 0,-1 1-1,0-1 1,1 1 0,-1 0 0,0-1 0,1 1 0,-1 0-1,1-1 1,-1 1 0,0 0 0,1 0 0,-1-1 0,1 1-1,-1 0 1,1 0 0,-1 0 0,1-1 0,-1 1 0,2 0-1,17 0 14,-16 0-17,14 2 0,-1 0 0,0 0 0,0 2 0,0 0 0,0 0 0,0 2 0,-1 0 0,0 1 0,0 0 0,-1 1 0,0 1 0,-1 0-1,1 1 1,22 22 0,-35-31-159,0 1 0,0-1 0,0 0-1,0 0 1,0 0 0,0 0 0,1-1-1,-1 1 1,0 0 0,1 0 0,-1-1-1,1 1 1,-1-1 0,3 1 0,11 0-2623</inkml:trace>
  <inkml:trace contextRef="#ctx0" brushRef="#br0" timeOffset="11695.18">5379 1884 4770,'0'0'2705,"-40"-18"-2705,12 41-64,-5 5 64,-2 1 48,4 1-48,4 1-16,5-5-624,7-6-1537</inkml:trace>
  <inkml:trace contextRef="#ctx0" brushRef="#br0" timeOffset="13067.74">4693 2608 1425,'0'0'4212,"-2"-5"-4017,-3-12-211,4 13-77,4 15 42,10 32 66,-7-25 0,0 1 0,-1 0 0,-1 0-1,-1 1 1,0 23 139,-6-53 489,-2 1-578,0-1 1,1-1 0,0 1-1,0-1 1,1 1-1,0-1 1,1 0 0,0 0-1,0-15 1,2 9-59,-1 4 22,1-1-1,1 1 1,0 0 0,1 0 0,4-17-1,-5 27-28,0 0 0,0 0 0,0 0 0,1 0 0,-1 0 0,1 1 0,0-1 0,0 0 0,0 1 0,0-1 0,0 1 0,1 0 0,-1 0 0,1 0 0,-1 0 0,1 0 0,0 0 0,0 1 0,-1-1 0,1 1 0,1 0 0,-1 0 0,0 0 0,0 0 0,0 0 0,0 1 0,4-1 0,-3 1-5,0 0 1,1 0 0,-1 0 0,0 0-1,0 1 1,0 0 0,0-1 0,1 2-1,-1-1 1,0 0 0,-1 1 0,1 0-1,0-1 1,0 2 0,-1-1-1,1 0 1,-1 1 0,0-1 0,0 1-1,0 0 1,0 0 0,0 1 0,0-1-1,-1 0 1,0 1 0,0 0-1,0-1 1,0 1 0,0 0 0,-1 0-1,2 5 1,2 9 2,0 1-1,-2 0 0,0-1 1,-1 1-1,-1 31 1,-1-49 28,0-24 225,0 6-237,1 1 1,0 0-1,7-30 0,-7 39-15,2 1 1,-1-1-1,1 0 0,-1 1 0,2 0 1,-1 0-1,1 0 0,0 0 0,0 0 1,1 1-1,8-9 0,-12 13-3,0 0 0,0 0 0,0-1-1,0 1 1,1 0 0,-1 0 0,0 1 0,1-1-1,-1 0 1,1 0 0,-1 1 0,1-1 0,-1 1-1,1-1 1,-1 1 0,1-1 0,-1 1 0,1 0-1,0 0 1,-1 0 0,1 0 0,-1 0-1,4 1 1,-4 0-1,1 0 0,0 0 1,-1 0-1,1 0 0,-1 0 0,0 1 0,1-1 0,-1 1 0,0-1 0,0 1 0,0-1 0,0 1 0,0 0 1,0-1-1,-1 1 0,2 3 0,2 9-18,-1-1 1,-1 1-1,2 27 1,-4-39 21,2 55-16,-3-35-40,2-1 1,1 1 0,6 34 0,-8-55-15,0-1 1,0 1 0,0-1-1,1 1 1,-1-1 0,0 1-1,0-1 1,0 0-1,0 1 1,0-1 0,1 1-1,-1-1 1,0 0 0,0 1-1,1-1 1,-1 0 0,0 1-1,1-1 1,-1 0 0,0 1-1,1-1 1,-1 0 0,0 0-1,1 1 1,-1-1 0,1 0-1,-1 0 1,0 0 0,1 0-1,-1 1 1,1-1 0,-1 0-1,1 0 1,-1 0 0,0 0-1,1 0 1,-1 0 0,1 0-1,-1 0 1,1-1 0,13 1-2910</inkml:trace>
  <inkml:trace contextRef="#ctx0" brushRef="#br0" timeOffset="13315.78">5409 2265 4578,'0'0'3017,"-8"-6"-2795,8 6-221,-2-2-3,0 1 0,1 0 0,-1-1 0,0 1 1,0 0-1,0 0 0,0 0 0,0 0 0,0 0 0,0 1 0,0-1 0,-4 0 0,5 2 1,-1-1-1,1 1 0,0 0 0,-1 0 0,1 0 0,0 0 1,-1 0-1,1 0 0,0 0 0,0 0 0,0 0 0,0 0 1,0 1-1,0-1 0,0 0 0,1 1 0,-1-1 0,0 1 1,1-1-1,-1 1 0,1-1 0,-1 1 0,1-1 0,0 3 1,-116 300 48,71-191-33,37-95-64,2 0 1,1 1-1,0-1 0,1 1 0,1 0 1,1 0-1,0 36 0,7-26-1107,10-8-807</inkml:trace>
  <inkml:trace contextRef="#ctx0" brushRef="#br0" timeOffset="13943.43">5418 2675 2577,'0'0'1673,"0"-9"-1212,2-41 166,-2 76 283,-1-15-814,0 1 0,1 0 0,1 0 0,0 0 1,4 15-1,-4-24-95,0 0 0,-1-1 0,2 1-1,-1-1 1,0 1 0,0-1 0,1 1 0,-1-1 0,1 0 0,0 0 0,0 0 0,0 0 0,0 0 0,0 0-1,0 0 1,0-1 0,1 1 0,-1-1 0,1 1 0,-1-1 0,1 0 0,-1 0 0,1 0 0,0-1 0,-1 1-1,1 0 1,0-1 0,5 0 0,-5 1 12,0-1-1,1 1 0,-1-1 1,1 0-1,-1 0 1,1 0-1,-1-1 1,1 1-1,-1-1 1,0 0-1,1 0 1,-1 0-1,0 0 0,0-1 1,0 0-1,0 1 1,0-1-1,0 0 1,0 0-1,0 0 1,-1-1-1,1 1 0,-1-1 1,0 1-1,0-1 1,0 0-1,0 0 1,0 0-1,0 0 1,-1 0-1,0 0 1,1 0-1,-1-1 0,0 1 1,-1 0-1,1-1 1,0 1-1,-1-1 1,0 1-1,0-1 1,-1-5-1,2 6 153,-1 5-84,1 2-84,-1 0-1,1-1 1,0 1 0,0-1-1,0 1 1,1-1 0,-1 1-1,1-1 1,0 0 0,0 0-1,0 0 1,3 4 0,2-3 7,1 0 1,-1 0 0,1-1-1,-1 0 1,1-1 0,0 1-1,0-1 1,1-1 0,-1 0-1,0 0 1,0 0-1,1-1 1,-1 0 0,0-1-1,0 0 1,1 0 0,-1-1-1,12-4 1,-17 4 1,-1 1 1,1-1 0,0 0-1,-1 0 1,0 0 0,1 0-1,-1 0 1,0-1-1,0 1 1,0-1 0,-1 1-1,1-1 1,-1 0-1,1 1 1,-1-1 0,0 0-1,0 0 1,0 0 0,0 0-1,-1 0 1,1 0-1,-1 0 1,0-1 0,0 1-1,0 0 1,0 0-1,0 0 1,-1-4 0,0 1 8,0-1-1,-1 0 1,0 0 0,0 1 0,0-1 0,-1 1 0,0 0 0,0-1 0,0 1 0,-1 1 0,-7-10 0,8 11-14,0 1 1,-1 0-1,1 0 1,-1 0-1,0 0 1,0 0-1,0 1 1,0 0 0,0 0-1,0 0 1,-1 0-1,1 1 1,-1-1-1,1 1 1,-1 0-1,1 1 1,-1-1-1,-8 1 1,12 0-11,0 1-1,-1 0 1,1-1-1,-1 1 1,1 0-1,0-1 1,0 1-1,-1 0 1,1 0-1,0 0 1,0 0-1,0 0 1,0 0-1,0 1 1,0-1-1,0 0 1,1 0-1,-1 1 1,0-1-1,1 0 1,-1 1-1,1-1 1,-1 1-1,1-1 1,0 1-1,0-1 1,-1 1-1,1 2 1,0-2-128,0 0-1,0 1 1,0-1-1,0 0 1,0 0-1,0 0 1,0 1-1,1-1 1,-1 0-1,1 0 1,0 0 0,-1 0-1,1 0 1,0 0-1,0 0 1,1 0-1,-1 0 1,0 0-1,0 0 1,3 1 0,21 9-2238</inkml:trace>
  <inkml:trace contextRef="#ctx0" brushRef="#br0" timeOffset="14192.34">5976 2322 3634,'0'0'1053,"2"-12"-386,-1-3-514,-1 9-78,0 0-1,1 1 0,0-1 1,0 1-1,0-1 0,1 1 1,0-1-1,3-7 0,0 9 1075,-3 13-983,-1 18-534,-1-25 451,-4 53-18,-1 0 1,-3 0-1,-20 68 0,14-68-449,3 0 0,2 0 0,-3 75 0,12-113-1513</inkml:trace>
  <inkml:trace contextRef="#ctx0" brushRef="#br0" timeOffset="14439.7">6181 2523 4098,'0'0'1120,"8"67"-1248,-5-31 176,0-3-16,1-1 0,1-2-16,1-6 0,1-4 16,-1-4-32,-2-8-1424</inkml:trace>
  <inkml:trace contextRef="#ctx0" brushRef="#br0" timeOffset="15092.05">6178 2572 1489,'0'0'491,"0"-28"2619,-6 9-2531,-2-10 328,8 28-895,0 0 1,0 0-1,0 0 1,0 0-1,0 0 1,0 0-1,1 0 1,-1 0-1,0 1 1,1-1-1,-1 0 1,0 0-1,1 0 1,-1 0-1,1 0 1,0 1-1,-1-1 1,1 0-1,-1 1 1,1-1-1,0 0 1,0 1-1,-1-1 1,1 1-1,0-1 1,0 1-1,1-1 1,7-3-16,0 1 0,-1 0 0,1 1 0,0 0 0,0 0 1,0 1-1,0 0 0,0 0 0,1 1 0,-1 1 0,0-1 0,9 3 0,-14-2 1,0-1 0,-1 1 0,1 1 0,-1-1 0,1 0 0,-1 1 0,1 0 0,-1 0 0,0 0 0,0 0-1,0 0 1,0 0 0,0 1 0,-1 0 0,1-1 0,-1 1 0,1 0 0,-1 0 0,0 0 0,0 1 0,-1-1 0,1 0 0,-1 1-1,1 0 1,-1-1 0,0 1 0,0-1 0,-1 1 0,1 0 0,-1 0 0,0 3 0,0-2 1,0 0-1,0 0 1,-1 0 0,1 0 0,-1-1-1,-1 1 1,1 0 0,-1 0 0,1-1-1,-1 1 1,-1-1 0,1 0 0,-1 0-1,1 1 1,-1-1 0,0-1 0,-1 1-1,1 0 1,-5 3 0,3-3 28,-1 0 0,0-1 0,0 1 0,0-1-1,0 0 1,0-1 0,0 0 0,-1 0 0,1 0 0,-1-1 0,0 1 0,1-2 0,-13 1 0,19-2-14,0 0 0,1 1 0,-1-1 0,0 0 0,0 0 0,1 0 0,-1 1 1,1-1-1,-1 0 0,1 0 0,-1 1 0,1-1 0,0 0 0,-1 1 0,1-1 0,0 1 0,-1-1 0,1 1 0,1-1 0,11-3-17,-1 0-1,1 1 1,0 1-1,0 0 1,0 1-1,0 1 1,0 0-1,0 0 1,0 2-1,0-1 1,0 2-1,14 3 1,-22-4-3,0 0 1,-1 1-1,1 0 0,-1 0 1,1 0-1,-1 0 1,0 0-1,0 1 0,0 0 1,-1 0-1,6 6 1,-8-8 2,1 0 0,-1 1 0,0-1 0,0 0 0,1 0 0,-2 1 0,1-1 0,0 1 0,0-1 0,-1 1 0,1-1 0,-1 1 0,0-1 0,0 1 0,0-1 0,0 1 0,0 0 0,0-1 0,-1 1 0,1-1 0,-1 1 0,0-1 0,0 1 0,0-1 0,0 0 0,-2 4 0,-1-1 9,-1 0 0,0 0-1,0-1 1,0 0 0,0 0 0,0 0 0,-1 0-1,0-1 1,0 0 0,0 0 0,0 0 0,0-1-1,0 0 1,-12 2 0,-4 0 57,1 0 0,-1-2 0,-27 0 0,46-2-33,0 0 0,1 0 0,-1-1 0,0 1 1,0-1-1,1 1 0,-1-1 0,1 0 0,-1 0 0,1 0 0,-1 0 0,1-1 0,-1 1 0,1-1 1,0 1-1,0-1 0,-3-3 0,4 4-64,0-1-1,0 1 1,0-1 0,1 1 0,-1-1 0,0 1-1,1-1 1,-1 1 0,1-1 0,0 0-1,-1 1 1,1-1 0,0 0 0,0 1-1,0-1 1,0 0 0,0 1 0,1-1 0,-1 1-1,0-1 1,1 0 0,-1 1 0,1-1-1,0 1 1,-1-1 0,1 1 0,0-1 0,0 1-1,0 0 1,2-3 0,17-16-2073</inkml:trace>
  <inkml:trace contextRef="#ctx0" brushRef="#br0" timeOffset="15423.79">6785 2188 3922,'0'0'822,"0"-12"50,0 9-972,1-46 1175,-1 40-294,1 40-675,-2 55-78,-4 0 0,-4-1 0,-3 0-1,-4-1 1,-3-1 0,-38 99 0,42-142-23,7-23-43,2 1 0,0-1 1,1 1-1,-5 30 0,10-48-14,0 1 1,-1-1 0,1 1-1,0-1 1,0 1 0,0-1-1,0 0 1,0 1-1,0-1 1,0 1 0,0-1-1,0 1 1,0-1 0,0 1-1,0-1 1,0 1 0,0-1-1,0 0 1,0 1-1,0-1 1,0 1 0,1-1-1,-1 1 1,0-1 0,0 0-1,1 1 1,-1-1-1,0 1 1,0-1 0,1 0-1,-1 1 1,0-1 0,1 0-1,-1 0 1,1 1 0,-1-1-1,0 0 1,1 0-1,-1 0 1,1 1 0,-1-1-1,1 0 1,-1 0 0,0 0-1,1 0 1,-1 0-1,1 0 1,-1 0 0,1 0-1,-1 0 1,1 0 0,-1 0-1,1 0 1,-1 0 0,1 0-1,-1-1 1,0 1-1,1 0 1,26-4-2710</inkml:trace>
  <inkml:trace contextRef="#ctx0" brushRef="#br0" timeOffset="16191.31">7181 2465 3378,'0'0'928,"0"12"-955,0-12 139,6-9 996,-5 5-1027,1 0 1,0-1 0,-1 1 0,0-1 0,0 1 0,0-1 0,-1 1 0,1-1 0,-1 0 0,0 1 0,-1-1 0,1 0 0,-2-7 0,1 9-67,-1 1 1,1 0-1,0 0 0,-1 0 0,1 0 0,-1 0 1,1 0-1,-1 0 0,0 0 0,0 1 0,0-1 1,0 1-1,0-1 0,0 1 0,-1 0 0,1 0 1,0 0-1,-1 0 0,1 0 0,0 0 0,-1 1 1,1-1-1,-1 1 0,1 0 0,-1-1 0,-4 2 1,-3-2-16,-1 0 1,0 1-1,1 1 0,-1 0 1,0 1-1,-16 4 1,20-4-1,0 1 0,0 0 0,1 1 0,-1 0 0,1 0 0,0 0-1,0 1 1,1-1 0,-1 1 0,-6 9 0,2-3-11,1 1-1,0 0 1,1 0-1,0 1 1,-10 25 0,15-30 4,0 0 1,0 0 0,1 1 0,0-1 0,1 1 0,0-1 0,0 1 0,1-1 0,0 1 0,0-1 0,3 14 0,-1-18 8,-1 0 0,1-1 1,0 1-1,-1-1 0,2 0 1,-1 0-1,0 1 0,1-1 0,-1-1 1,1 1-1,0 0 0,0-1 1,0 1-1,1-1 0,-1 0 0,0 0 1,1 0-1,-1 0 0,1-1 1,0 0-1,-1 1 0,5-1 0,8 4 40,0-2-1,1 0 1,30 1 0,-46-3-37,0-1 0,-1 0 0,1 0 0,0 0 0,0 0 0,0 0 0,0 0 0,0 0 0,0 0 0,-1-1 0,1 1 0,0 0 1,0 0-1,0-1 0,0 1 0,-1-1 0,1 1 0,0 0 0,0-1 0,-1 1 0,1-1 0,0 0 0,-1 1 0,1-1 0,0-1 0,1-20 183,-2 11-201,0 6 23,-1 0-1,0 0 1,0 0-1,0 1 1,0-1-1,-1 0 1,0 0-1,0 1 1,0-1-1,-1 1 1,1 0 0,-7-8-1,5 7 4,1 0 0,-1 0 0,1 0 0,0-1-1,1 0 1,-1 1 0,-1-8 0,4 12-13,0 0 0,0 1 0,0-1-1,0 0 1,0 1 0,0-1 0,0 0 0,0 1-1,0-1 1,1 0 0,-1 1 0,0-1 0,0 1-1,1-1 1,-1 0 0,0 1 0,1-1 0,-1 1 0,0-1-1,1 1 1,-1-1 0,1 1 0,-1-1 0,1 1-1,-1-1 1,1 1 0,0 0 0,-1-1 0,1 1-1,-1 0 1,1 0 0,0-1 0,-1 1 0,1 0-1,0 0 1,-1 0 0,1 0 0,0 0 0,31-3-42,-25 3 30,8 0-29,-7-1 30,1 1 0,-1 0 0,0 0 0,0 1 0,0 0 0,13 3 0,-19-3 3,0 0-1,0 0 1,0 0 0,0 1-1,0-1 1,0 1 0,0-1-1,-1 1 1,1-1-1,0 1 1,-1 0 0,1 0-1,-1 0 1,0 0 0,1 0-1,-1 0 1,0 0-1,0 0 1,-1 0 0,1 1-1,0-1 1,-1 0 0,1 0-1,-1 1 1,0-1-1,0 1 1,0 3 0,0 8-3,-1 0 1,-1 0 0,-5 22 0,4-25 19,1-1 0,0 1 0,1 0 0,0 0 0,0 0 0,1-1 1,2 14-1,-1-22-63,0 1 1,0-1-1,0 1 1,0-1-1,0 1 1,1-1-1,-1 0 1,1 1-1,0-1 1,-1 0 0,1 0-1,0 0 1,0-1-1,0 1 1,1 0-1,-1-1 1,0 1-1,1-1 1,-1 0-1,1 0 1,-1 0-1,1 0 1,3 1-1,10-1-2878</inkml:trace>
  <inkml:trace contextRef="#ctx0" brushRef="#br0" timeOffset="16985.01">7597 2126 1105,'0'0'1232,"-3"-12"-536,-4-30 1279,-2-45-1,7 123-2074,-1 1 0,-2 0 1,-9 35-1,-36 112 470,30-115-357,-41 165 241,52-185-825,1 0 1,-2 89 0,10-123-1866</inkml:trace>
  <inkml:trace contextRef="#ctx0" brushRef="#br0" timeOffset="17714.77">7830 2426 288,'0'0'2284,"-8"-1"-996,10 3-1278,-1-1 0,1 1 0,-1 0-1,1-1 1,0 1 0,0-1 0,0 1-1,0-1 1,0 0 0,0 0 0,0 0-1,0 0 1,0 0 0,1 0 0,-1-1-1,5 1 1,40 2 213,-38-3-182,-9 0-28,1 0 1,0 0 0,-1-1-1,1 1 1,0 0-1,0 0 1,-1-1-1,1 1 1,0 0-1,-1-1 1,1 1-1,-1-1 1,1 1-1,0-1 1,-1 1-1,1-1 1,-1 1-1,1-1 1,-1 1-1,1-1 1,-1 0-1,0 1 1,1-1-1,-1 0 1,0 1-1,0-1 1,1 0-1,-1 0 1,0 1-1,0-1 1,0 0-1,0 0 1,0 1-1,0-1 1,0 0-1,0 0 1,0 1-1,0-1 1,0 0-1,-1 1 1,1-1 0,0 0-1,-1 0 1,0 0-1,1-2 17,-1 1 1,0-1-1,1 1 0,-1 0 1,0-1-1,-1 1 0,1 0 1,0 0-1,-1 0 0,1 0 0,-1 0 1,0 0-1,-1-2 0,-6 0-28,1 1 0,-1-1 0,1 2 0,-1-1 0,0 1 0,0 0 0,0 1 0,0 0 0,0 1 0,0-1 0,-16 3 0,23-2-6,0 1 0,0-1 0,0 0 0,0 1 0,0-1 0,0 1 0,1 0 0,-1 0 0,0 0 0,0-1 0,1 1 0,-1 1 0,1-1 0,-1 0 0,1 0 0,-1 1 0,1-1 0,0 1 0,0-1 0,0 1 0,-1-1 0,2 1 0,-1 0 0,0-1 0,0 1 0,0 0 0,1 0 0,-1 0 0,1 0 0,0-1 0,-1 1 0,1 0 0,0 0 0,0 0 0,0 0 0,1 3 0,-1 0 0,0 1 0,1 0-1,0 0 1,0-1 0,1 1 0,0 0 0,0-1-1,0 0 1,1 1 0,5 8 0,30 33-11,-19-25 20,-1 1-1,20 33 1,-35-49-7,1-1 1,-1 0-1,0 1 1,-1 0-1,1 0 1,-1 0-1,-1 0 1,1 0-1,-1 0 0,-1 0 1,1 1-1,-1-1 1,0 0-1,-2 11 1,1-17 1,1 0 1,0 0-1,-1 0 1,0 0-1,1 0 1,-1 0-1,1 0 1,-1-1-1,0 1 1,0 0-1,0 0 1,1 0-1,-1-1 1,0 1 0,0-1-1,0 1 1,0-1-1,0 1 1,0-1-1,0 1 1,0-1-1,-1 0 1,1 1-1,0-1 1,0 0-1,-2 0 1,-35 1 111,26-2-46,8 1-33,0 0 1,0 0 0,0 0 0,0-1-1,0 0 1,0 0 0,1 0 0,-1 0-1,0 0 1,0-1 0,1 1-1,-1-1 1,1 0 0,0-1 0,-1 1-1,1 0 1,0-1 0,0 0-1,0 1 1,1-1 0,-1 0 0,1-1-1,0 1 1,-1 0 0,1-1-1,1 1 1,-1-1 0,1 0 0,-1 1-1,1-1 1,0 0 0,0 0 0,1 0-1,-1 0 1,1-6 0,0-26-1998,0 18-1149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22:45.33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6 90 1537,'-3'-7'5829,"-12"-22"-5437,11 16-158,3 9-119,0 0 1,0 1 0,-1-1 0,1 1 0,-1 0-1,1-1 1,-1 1 0,0 0 0,0 0 0,-4-3 0,4 14-204,-9 81 100,1 131 0,14-87-2379,-3-123-466</inkml:trace>
  <inkml:trace contextRef="#ctx0" brushRef="#br0" timeOffset="628.11">365 140 3185,'0'0'2135,"-1"-2"-2093,0 2 71,2-5 3,-1 0 0,0 0 1,0 0-1,-1 0 1,1 0-1,-1 1 1,0-1-1,0 0 1,-1 0-1,0 1 1,1-1-1,-2 1 1,1-1-1,0 1 1,-1 0-1,0 0 0,0 0 1,0 0-1,0 1 1,-1-1-1,1 1 1,-1 0-1,0 0 1,0 0-1,0 1 1,0-1-1,-1 1 1,-4-2-1,6 2-107,0 1 0,0 0 1,0 0-1,0 0 0,-1 0 0,1 0 0,0 1 1,-1-1-1,1 1 0,0 0 0,-1 0 0,1 0 1,-1 0-1,1 1 0,0 0 0,-1-1 0,-4 3 0,3-1-6,1 1-1,0-1 1,0 1-1,0 0 0,0 0 1,0 0-1,0 1 1,1-1-1,0 1 0,-6 8 1,2-1-5,0 0 0,1 1 0,1 0 0,0 1 0,1-1 0,0 1 0,1-1 0,-3 16-1,5-16-1,-1 1 0,2-1 0,0 0 0,0 0 0,1 1 0,0-1 0,5 18-1,-4-24 4,0 0-1,1 0 1,-1-1-1,1 1 1,0-1-1,0 0 1,1 1-1,0-1 1,0-1-1,0 1 1,0-1-1,1 0 1,0 0-1,0 0 1,0 0-1,9 4 1,-2-2 3,0-1 0,0-1 0,0 0 0,0-1-1,1 0 1,0-1 0,-1 0 0,14 0 0,-18-2 7,-1 0-1,1 0 0,-1 0 1,0-1-1,1 0 1,-1 0-1,0-1 1,0 0-1,0 0 0,0-1 1,0 0-1,0 0 1,-1 0-1,1-1 0,6-5 1,-9 4 0,-1 1 1,0-1-1,1 0 1,-1 0-1,-1 0 1,1 0-1,-1 0 1,0-1-1,0 1 1,-1-1-1,1 0 1,-1 1-1,0-1 1,-1-8-1,1 0 20,-1 0 0,0 0-1,-1 0 1,-6-26-1,5 33-14,-1-1 1,1 1-1,-1 0 0,-1 0 0,1 1 0,-1-1 0,0 1 0,-1 0 1,0 0-1,0 0 0,0 0 0,0 1 0,-1 0 0,0 0 0,0 1 1,-1-1-1,1 1 0,-1 1 0,0-1 0,0 1 0,0 0 0,0 1 1,0 0-1,-1 0 0,1 0 0,-1 1 0,1 0 0,-1 1 0,-12 0 1,19 0-46,0 0 0,1 1 1,-1-1-1,0 0 1,0 1-1,1-1 0,-1 1 1,0-1-1,1 1 1,-1-1-1,1 1 1,-1-1-1,0 1 0,1-1 1,-1 1-1,1 0 1,0-1-1,-1 1 1,1 0-1,-1 0 0,1-1 1,0 1-1,0 0 1,-1 0-1,1-1 0,0 1 1,0 0-1,0 0 1,0 0-1,0-1 1,0 1-1,0 0 0,0 0 1,0 0-1,1-1 1,-1 1-1,0 0 1,0 0-1,1-1 0,-1 1 1,1 1-1,0 1-199,0 0-1,0 0 1,1 0-1,-1 0 0,0-1 1,1 1-1,0 0 1,0-1-1,0 1 1,3 3-1,28 12-2640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45:12.28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7 22 2081,'0'0'3353,"-7"-2"-2944,3 1-365,-19-5 63,21 4-27,18 1 46,655-8 1363,-670 9-1476,17 0-207,-21 3-874,-12 8-287,4 1-545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45:10.59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35 47 656,'0'0'2396,"-3"-1"-2084,-8-2-99,0 0 1,1 1-1,-1 0 0,0 1 0,0 0 1,0 1-1,-17 1 0,0-1 621,496-17 113,-4 0-715,-447 17-499,-26 2-206,-6 0 309,-57 15-893,66-15 870,0 0 0,0 1 0,0-1 0,0 2 0,0-1 0,1 0 0,0 1 0,0 0 0,-8 8 0,1 2-1784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43:44.16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604 224 496,'0'0'1668,"-4"-31"-12,-16-6-1266,10 21-145,1-2 1,-9-24-1,16 38-237,0 1-1,-1-1 1,1 0-1,-1 1 0,0 0 1,1-1-1,-1 1 1,-1 0-1,1 1 0,0-1 1,-1 0-1,0 1 1,1 0-1,-1 0 1,0 0-1,0 0 0,-8-2 1,-7-1 73,-1 0 0,-27-4-1,37 7-36,-1 0-1,0 0 0,1 1 0,-1 1 1,0 0-1,0 0 0,1 1 0,-1 1 0,0 0 1,1 0-1,0 1 0,-1 0 0,1 1 1,-15 7-1,5 0-32,1 1 1,-33 26 0,45-31-10,0 0 0,1 0 0,-1 0 0,2 0 0,-1 1 0,1 0 0,0 0 1,1 1-1,-6 13 0,-5 24 42,2 0 1,1 1 0,3 0-1,2 1 1,2 0-1,1 68 1,4-104-9,0 1-1,1-1 1,1 0-1,0 0 1,0 0 0,1 0-1,9 21 1,-9-26-19,1-1-1,-1 1 1,1-1-1,1 0 1,-1-1-1,1 1 1,0-1 0,0 0-1,1 0 1,-1 0-1,1-1 1,0 0-1,0 0 1,10 4-1,-2-2 53,0-1 0,0-1-1,0 0 1,1 0-1,-1-2 1,19 2-1,91-3 41,-67-2-73,-48 1-21,1-1 1,-1 0 0,1-1-1,-1 0 1,0-1-1,0 0 1,0 0 0,0-1-1,0 0 1,-1 0 0,0-1-1,0 0 1,0-1-1,0 0 1,-1 0 0,0-1-1,9-10 1,-5 5 3,-1-2 0,0 0 0,-1 0 0,-1 0 0,0-1 1,0-1-1,-2 1 0,0-1 0,3-17 0,-1 1 67,-3 0 0,0-1 0,-3 1 0,0-44 0,-4 67-71,1 0 1,-1 0 0,0 1 0,-1-1 0,0 1 0,0 0-1,-1 0 1,0 0 0,0 0 0,-1 0 0,0 1 0,-12-13 0,7 8-18,-2 0 0,1 1 1,-1 1-1,-1 0 0,0 0 1,-19-10-1,24 16-272,0 0 1,0 1-1,-1 0 0,1 1 0,-1 0 1,0 0-1,1 1 0,-1 0 0,0 0 1,0 1-1,0 0 0,-10 2 0,0 3-2023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45:11.29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0 40 3057,'0'0'1967,"5"37"-1452,-6-37-493,1 1 0,0 0 0,-1-1 0,1 1 0,0-1 0,-1 1 0,1-1 0,-1 1 0,1-1 0,-1 1 0,1-1 0,-1 0 0,1 1 0,-1-1 0,1 0 0,-1 1 0,0-1 0,1 0 0,-1 0 0,1 1 0,-1-1 0,0 0 0,1 0 0,-1 0 0,0 0 0,1 0 0,-1 0 0,0 0 0,1 0 0,-1 0 0,0 0 0,1-1 0,-1 1 0,0 0 0,1 0 0,-2-1 0,1 1 20,-1 0 0,0-1 0,1 1 0,-1-1 0,1 1 0,-1-1 0,1 1 0,-1-1 0,1 0 0,-1 0 0,1 0 0,0 0 0,-1 0 0,1 0 0,0 0 0,-2-2 0,3 2-32,-1-1-1,0 1 1,0 0-1,1-1 1,-1 1-1,1-1 1,-1 1-1,1-1 1,-1 1-1,1-1 1,0 1-1,0-1 1,0 1 0,0-1-1,0 1 1,0-1-1,0 1 1,0-1-1,1 1 1,-1-1-1,1 1 1,-1-1-1,1 1 1,-1-1-1,1 1 1,0 0-1,0-1 1,0 1-1,0 0 1,0 0-1,0 0 1,0 0-1,0 0 1,0 0-1,0 0 1,0 0 0,1 0-1,-1 0 1,0 1-1,1-1 1,-1 0-1,1 1 1,-1-1-1,1 1 1,1-1-1,8-1 79,1 0-1,-1 0 1,1 1-1,20 1 0,-22 0-73,-8 0-18,1 0 1,0 0-1,0 1 1,0-1-1,0 0 1,0 1 0,-1 0-1,1-1 1,0 1-1,0 0 1,-1 1-1,1-1 1,-1 0-1,1 1 1,-1-1 0,0 1-1,1 0 1,-1 0-1,0 0 1,0 0-1,0 0 1,0 0-1,-1 1 1,1-1-1,-1 0 1,1 1 0,-1 0-1,0-1 1,2 6-1,-3-4 0,1 0 0,0 0 0,-1 0 0,0-1-1,0 1 1,0 0 0,-1 0 0,1 0 0,-1 0 0,0 0 0,0-1-1,0 1 1,-1 0 0,1-1 0,-1 1 0,0-1 0,0 1 0,0-1-1,-1 0 1,1 0 0,-5 5 0,-8 5 20,1-2 0,-2 1 0,1-2 0,-26 13 0,0 0-27,45-21 0,0 0 0,0-1 0,0 0 0,0 0 0,0 0 0,7 1 0,37 3-567,0-3 0,84-5 0,-113-3-1615,-2-6-993</inkml:trace>
  <inkml:trace contextRef="#ctx0" brushRef="#br0" timeOffset="353.3">450 50 2385,'0'0'3682,"-13"1"-3602,7 0-78,2-1 1,0 0 0,1 0 0,-1 0 0,0 1 0,0-1 0,0 1 0,0 0 0,0 1 0,1-1 0,-1 0 0,1 1 0,-1 0 0,1 0 0,-1 0 0,1 0 0,0 1 0,0-1 0,0 1 0,0 0 0,1 0 0,-1 0 0,1 0 0,0 0 0,0 1 0,0-1 0,-2 6 0,2-6 14,0 1 0,1-1 0,0 1 1,0 0-1,0-1 0,0 1 1,1 0-1,-1 0 0,1 0 0,0 0 1,0-1-1,1 1 0,-1 0 1,1 0-1,0 0 0,0-1 0,0 1 1,0 0-1,1-1 0,-1 1 1,1-1-1,0 0 0,0 1 0,0-1 1,0 0-1,4 4 0,-1-3 12,1 0 0,-1-1 0,1 0 0,-1 0 0,1 0 0,0 0 0,0-1 0,0 0 0,0 0 0,1-1 0,-1 1 1,0-2-1,1 1 0,-1-1 0,7 0 0,-8 1 0,-1-1 0,1-1 1,-1 1-1,1-1 1,-1 1-1,1-1 1,-1-1-1,1 1 0,-1 0 1,0-1-1,1 0 1,-1 0-1,0-1 1,5-3-1,-7 4 22,1-1-1,-1 0 1,1 0-1,-1 0 1,0 0 0,0-1-1,-1 1 1,1 0 0,-1-1-1,1 1 1,-1-1 0,0 0-1,-1 1 1,1-1-1,0 0 1,-1 1 0,0-1-1,0-4 1,-1 3-39,0 0-1,0 1 1,0-1-1,0 1 1,-1-1 0,1 1-1,-1 0 1,0-1 0,-1 1-1,1 0 1,-1 0-1,0 0 1,0 1 0,0-1-1,0 1 1,-1 0 0,1 0-1,-1 0 1,0 0 0,0 0-1,0 1 1,0 0-1,0 0 1,0 0 0,-1 0-1,1 0 1,-1 1 0,0 0-1,1 0 1,-1 1-1,0-1 1,1 1 0,-1 0-1,0 0 1,1 0 0,-1 1-1,0 0 1,-8 2-1,12-3-114,0 1 0,0 0 0,0 0-1,0-1 1,0 1 0,0 0-1,0 0 1,1 0 0,-1 0 0,0 0-1,0 0 1,1 0 0,-1 0-1,1 1 1,-1-1 0,1 0 0,-1 0-1,1 0 1,0 1 0,-1-1-1,1 0 1,0 1 0,0-1 0,0 0-1,0 0 1,0 1 0,0-1-1,1 0 1,-1 1 0,0-1 0,0 0-1,1 0 1,-1 0 0,2 2-1,10 10-3313</inkml:trace>
  <inkml:trace contextRef="#ctx0" brushRef="#br0" timeOffset="1628.38">1448 29 1905,'0'0'3535,"0"-5"-2978,0-14-199,0 14-17,0 9-135,-1 22-269,1-13 62,-1 0 1,2 0-1,-1-1 0,2 1 0,5 25 0,-6-35 6,1 0 0,-1 0 0,1 0 0,-1 0 0,1 0 0,0 0 0,0 0 0,0-1 0,0 1 0,1-1 0,-1 0 0,1 0 0,0 1 0,-1-1 0,1-1 0,0 1 0,0 0 0,0-1 0,0 0 0,0 1 0,1-1 0,-1 0 0,0-1 0,0 1 0,1-1 0,-1 1 0,0-1 0,5 0 0,-5 0 6,-1 0-1,1 0 1,-1 0-1,1 0 0,0 0 1,-1-1-1,1 1 1,-1-1-1,1 0 1,-1 0-1,1 0 1,-1 0-1,1 0 1,-1 0-1,0-1 1,4-2-1,-4 2 12,0-1 0,0 0-1,0 0 1,0 1 0,-1-1 0,1 0 0,-1 0 0,0-1-1,0 1 1,0 0 0,0 0 0,0-7 0,2-51 413,-4 54-308,0 8-20,-3 32-5,2-17-215,1 1 0,1 0 1,1 0-1,5 32 0,-5-45 59,-1 0-1,1 0 1,0 0-1,0-1 1,1 1-1,-1 0 1,1 0-1,0-1 0,0 1 1,0-1-1,0 1 1,1-1-1,0 0 1,-1 0-1,1 0 1,0 0-1,0-1 1,1 1-1,-1-1 1,0 0-1,1 0 1,-1 0-1,1 0 1,0-1-1,0 1 1,4 0-1,9-1-2151</inkml:trace>
  <inkml:trace contextRef="#ctx0" brushRef="#br0" timeOffset="1990.63">1766 69 1569,'0'0'5533,"-10"2"-5456,5-1-86,2-1 6,1 0 0,0 0 0,0 1-1,0-1 1,0 0 0,0 1 0,0 0 0,0-1 0,0 1 0,0 0 0,0 0 0,0 0 0,0 0 0,1 0 0,-1 1 0,0-1 0,1 0 0,-1 1 0,1 0 0,-1-1-1,1 1 1,0 0 0,0-1 0,0 1 0,0 0 0,0 0 0,0 0 0,0 0 0,0 3 0,0 3-7,0 0 0,1 1 0,0-1 0,0 0 0,1 0 0,0 0 0,0 0 0,4 13 0,-4-18 19,1-1 0,-1 1 1,0 0-1,1-1 0,0 1 0,0-1 1,-1 0-1,1 0 0,0 0 0,1 0 1,-1 0-1,0 0 0,1 0 0,-1 0 1,1-1-1,-1 0 0,1 1 1,0-1-1,-1 0 0,1 0 0,0 0 1,0-1-1,0 1 0,0-1 0,0 0 1,5 0-1,-5 0 15,-1 0 1,0 0-1,1 0 0,-1-1 1,0 1-1,1-1 0,-1 0 1,0 0-1,1 0 0,-1 0 0,0 0 1,0 0-1,0 0 0,0-1 1,0 1-1,0-1 0,-1 0 1,1 1-1,0-1 0,-1 0 1,1 0-1,-1 0 0,0 0 1,0 0-1,0 0 0,0-1 1,0 1-1,0 0 0,0-1 1,-1 1-1,1 0 0,0-5 0,0-3 57,1-1-1,-2 1 1,1-1-1,-1 0 1,-1 1-1,-3-18 1,3 25-111,0-1 1,0 1-1,0-1 0,-1 1 0,1 0 1,-1 0-1,0 0 0,0 0 1,0 0-1,-1 0 0,1 1 1,0-1-1,-1 1 0,0-1 1,0 1-1,0 0 0,0 0 1,0 0-1,0 0 0,0 1 0,0 0 1,-1-1-1,1 1 0,-1 0 1,1 0-1,-1 1 0,1-1 1,-1 1-1,1 0 0,-1 0 1,1 0-1,-1 0 0,0 0 1,1 1-1,-1 0 0,1 0 1,0 0-1,-1 0 0,1 0 0,0 1 1,-1-1-1,1 1 0,0 0 1,0 0-1,0 0 0,-4 5 1,-8 9-1689,2 1-812</inkml:trace>
  <inkml:trace contextRef="#ctx0" brushRef="#br0" timeOffset="2472.62">891 187 2001,'0'0'4490,"-1"-2"-4159,6-1-315,18 1 95,1 0-1,40 3 1,-10 0 48,-8 0-41,-23 0-84,0-1 1,26-4-1,-49 4-55,0 0 0,1 0 0,-1 0 1,0 0-1,0 0 0,0 0 0,0 0 0,1 0 0,-1 0 0,0 0 0,0 0 0,0 0 0,0 0 0,0 0 1,1-1-1,-1 1 0,0 0 0,0 0 0,0 0 0,0 0 0,0 0 0,0-1 0,0 1 0,1 0 0,-1 0 1,0 0-1,0 0 0,0-1 0,0 1 0,0 0 0,0 0 0,0 0 0,0 0 0,0-1 0,0 1 1,0 0-1,0 0 0,0 0 0,0 0 0,0-1 0,0 1 0,0 0 0,0 0 0,0 0 0,-1 0 0,1-1 1,0 1-1,0 0 0,0 0 0,0 0 0,0 0 0,0 0 0,0-1 0,-1 1 0,1 0 0,0 0 1,0 0-1,0 0 0,0 0 0,0 0 0,-1 0 0,1 0 0,0 0 0,0 0 0,0-1 0,-1 1 0,-17-8-2161,-11-2-793</inkml:trace>
  <inkml:trace contextRef="#ctx0" brushRef="#br0" timeOffset="2648.09">1053 97 2929,'0'0'2898,"12"14"-2882,-7 10-16,-2 7 80,-3 5 16,0 4 16,0-2-64,1 0-48,4-5-1585,2-6-2545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43:21.42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26 349 1665,'0'0'3818,"-2"-5"-3111,0 0-555,2 3-95,0 0 0,-1 0 0,0 0-1,1 1 1,-1-1 0,0 0 0,0 0 0,0 1-1,0-1 1,0 1 0,0-1 0,-2-1 0,2 7 26,-1 0 0,2 0 1,-1 0-1,0 0 0,1 1 1,0-1-1,0 6 1,5 99 174,-6-124 476,-3-9-626,1 14-99,1 0 0,0 0 0,1 0 0,0-1 0,1 1 0,0 0 0,1 0 0,0-1-1,3-11 1,-3 19-10,0 1 0,1 0 0,-1 0-1,1 0 1,-1 0 0,1 0 0,0 1-1,0-1 1,-1 0 0,1 1 0,0-1-1,1 1 1,-1 0 0,0 0 0,0 0-1,1 0 1,-1 0 0,0 0 0,1 0-1,-1 1 1,1-1 0,2 1 0,8-2-17,1 1-1,24 1 1,-29 1 16,-6-1-3,1 1 0,0-1 0,-1 1 0,1 0 0,0 0 0,-1 0 1,1 1-1,-1-1 0,0 1 0,0 0 0,1 0 0,-1 0 0,0 0 0,0 1 0,-1-1 0,1 1 0,-1-1 0,1 1 0,-1 0 0,0 0 0,0 0 0,0 1 1,0-1-1,2 6 0,0 1-14,-1 0 0,1 0 0,-2 1 0,1-1 0,-2 1 0,1-1 0,-1 17 0,-1-26 54,-2-4-8,-1 0 0,1-1 0,0 1 0,1-1 0,-1 1 0,-2-7 0,2 3-20,1 0-1,-1 0 1,1 0-1,0-1 1,1 1-1,0 0 1,0 0 0,0-1-1,1 1 1,0 0-1,1 0 1,-1 0-1,1 0 1,4-9-1,-4 11-6,0 1-1,0 0 1,0-1-1,1 1 0,-1 0 1,1 0-1,0 0 1,0 1-1,1-1 1,-1 1-1,1-1 1,0 1-1,-1 0 1,1 1-1,1-1 1,-1 1-1,0 0 0,1 0 1,-1 0-1,1 0 1,-1 1-1,8-2 1,-11 3-5,1 1 1,0-1-1,-1 0 0,1 1 1,-1-1-1,1 1 1,-1-1-1,1 1 0,-1 0 1,1 0-1,-1 0 1,0 0-1,1 0 0,-1 0 1,0 0-1,0 0 1,0 0-1,0 1 0,0-1 1,0 0-1,0 1 1,0-1-1,0 1 0,-1-1 1,1 1-1,-1-1 0,1 1 1,-1-1-1,1 1 1,-1 1-1,10 54 1,-7 5-12,-3-43-267,1-1 0,0 1-1,2-1 1,0 0 0,6 22 0,-3-27-2073</inkml:trace>
  <inkml:trace contextRef="#ctx0" brushRef="#br0" timeOffset="418.88">17 649 2945,'0'0'3743,"-5"0"-3478,-7 0-226,21 0 20,35 0 227,383-19 965,-58-4-936,-370 34-593,-2-6 99,-1 0 1,1 0-1,-1-1 0,0 0 0,0 0 0,-1 0 0,1 0 0,-1-1 0,0 1 1,-6 2-1,2 0-567,-22 14-1933</inkml:trace>
  <inkml:trace contextRef="#ctx0" brushRef="#br0" timeOffset="731.78">353 864 4466,'0'0'2321,"-1"3"-2262,-4 231 72,5-229-135,1 0 0,0 0 0,0 0 1,0 0-1,1 0 0,0-1 0,2 7 0,3 5-1788</inkml:trace>
  <inkml:trace contextRef="#ctx0" brushRef="#br0" timeOffset="1394.77">328 860 1473,'0'0'3121,"12"-15"-3060,-12 15-19,0-1-1,-1 1 1,1 0-1,0 0 0,0-1 1,0 1-1,0 0 0,-1 0 1,1 0-1,0-1 0,0 1 1,0 0-1,-1 0 0,1 0 1,0-1-1,0 1 0,-1 0 1,1 0-1,0 0 1,0 0-1,-1 0 0,1 0 1,0 0-1,-1 0 0,1 0 1,0 0-1,0 0 0,-1 0 1,1 0-1,0 0 0,-1 0 1,1 0-1,0 0 0,0 0 1,-1 0-1,1 0 0,0 0 1,0 0-1,-1 0 1,1 1-1,0-1 0,0 0 1,-1 0-1,1 0 0,0 0 1,0 1-1,-1-1 0,1 0 1,0 0-1,0 1 0,0-1 1,0 0-1,0 0 0,-1 1 1,1-1-1,0 0 1,0 0-1,0 1 0,0-1 1,0 0-1,0 1 0,0-1 1,0 0-1,0 0 0,0 1 1,-2-6 47,1 0-1,0 0 1,0 0 0,1 0 0,-1 0 0,1 0 0,1-9-1,-1-1 130,1 14-216,-1 0 0,0 0 0,1 1 0,-1-1 0,0 0 0,1 1 0,-1-1 0,0 0 0,1 1 0,-1-1 0,1 0 0,0 1 0,-1-1-1,1 1 1,-1-1 0,1 1 0,0 0 0,-1-1 0,1 1 0,0 0 0,-1-1 0,1 1 0,0 0 0,0 0 0,-1-1 0,1 1 0,1 0 0,24-4-16,-24 4 18,13-1-3,0 0-1,1 1 0,-1 0 0,0 1 0,24 5 0,-37-5-4,1-1 1,0 1-1,-1 0 0,1 0 1,-1 0-1,1 0 1,-1 0-1,1 0 0,-1 1 1,0-1-1,0 1 1,0 0-1,0 0 0,0 0 1,0 0-1,0 0 1,0 0-1,-1 0 0,1 0 1,-1 1-1,0-1 0,1 1 1,-1-1-1,0 1 1,-1-1-1,1 1 0,0 0 1,-1-1-1,1 1 1,-1 0-1,0-1 0,0 1 1,0 0-1,0 0 0,-1-1 1,1 1-1,-1 0 1,0-1-1,-1 5 0,1-3 4,-1-1 0,0 1 0,0-1 0,0 1 0,-1-1 0,1 0 0,-1 0 0,0 0-1,0 0 1,0 0 0,0-1 0,0 1 0,0-1 0,-1 0 0,-3 2 0,-3 1-3,1 0 0,-1-1 0,0 0 0,-16 4 0,33-4-133,26 2 132,-8-1 16,44 13-1,-62-15-10,-1-1 0,0 1 1,1 0-1,-1 0 0,0 1 0,-1-1 0,1 2 0,-1-1 0,1 0 0,-1 1 0,7 9 0,-11-13-3,1 1 0,-1 0 0,0 0 0,1 0 0,-1 0 0,0 0 0,0 0 0,0 0 0,0 0 0,-1 0 0,1 0 0,-1 1-1,1-1 1,-1 0 0,0 0 0,0 1 0,0-1 0,0 0 0,0 1 0,0-1 0,-1 0 0,1 0 0,-2 4 0,1-4 3,-1 1 0,0-1 0,0 1 0,0-1 0,0 1 1,0-1-1,-1 0 0,1 0 0,-1 0 0,0-1 0,1 1 0,-1 0 1,0-1-1,-5 2 0,-6 2 22,0-1-1,0-1 1,-1 0 0,1 0 0,-29-1-1,36-2-19,0 1 44,1-1 1,0 0 0,-1-1-1,1 0 1,0 0-1,-9-2 1,13 2-62,1 0-1,0 1 1,-1-1 0,1 0-1,0 0 1,0 0 0,0 0 0,-1 0-1,1 0 1,0 0 0,0 0-1,0 0 1,1-1 0,-1 1 0,0 0-1,0 0 1,1-1 0,-1 1-1,1-1 1,-1 1 0,1-1 0,-1 1-1,1-1 1,0 1 0,0-1-1,0 1 1,0-1 0,0 1 0,0-1-1,0 1 1,0-1 0,2-2-1,6-17-1868,14-4-1607</inkml:trace>
  <inkml:trace contextRef="#ctx0" brushRef="#br0" timeOffset="1831.99">1179 568 3394,'0'0'4306,"-14"-4"-4306,27 4 0,14 0 112,11 0 32,4 0-64,-6 0-48,-10 8-32,-12 4-64,-14 6-1377,-2 0 112,-25 0-1040</inkml:trace>
  <inkml:trace contextRef="#ctx0" brushRef="#br0" timeOffset="1988.6">1225 687 2289,'0'0'3522,"62"1"-3250,-16-1-96,6 0-112,-2 0-64,-8 0-1393</inkml:trace>
  <inkml:trace contextRef="#ctx0" brushRef="#br0" timeOffset="2693.76">1889 101 2961,'0'0'2610,"0"0"-2609,0 0-1,0 0 1,0 0 0,-1 0 0,1 0 0,0 0 0,0 0 0,0 0 0,-1 0 0,1 0 0,0 0 0,0 0 0,-1 0 0,1 0 0,0 0 0,0 0 0,-1 0 0,1 0 0,0 0 0,0 0 0,0 0 0,-1 0 0,1 0 0,0 0 0,0 1 0,0-1 0,-1 0 0,1 0 0,0 0 0,0 0-1,0 0 1,0 1 0,-1-1 0,1 0 0,0 0 0,0 0 0,0 1 0,0-1 0,0 0 0,0 0 0,0 0 0,0 1 0,0-1 0,0 0 0,-1 0 0,1 1 0,0-1 0,0 0 0,0 0 0,0 1 0,1-1 0,-1 0 0,0 0 0,0 0 0,0 1 0,0-1 0,0 0 0,-5 172 101,6-137 1226,-1-54-117,0 18-1204,0-1 1,0 0-1,0 1 0,0-1 1,1 1-1,-1-1 0,1 0 1,-1 1-1,1-1 0,0 1 1,0-1-1,-1 1 1,1-1-1,0 1 0,0 0 1,0 0-1,1-1 0,-1 1 1,0 0-1,2-1 1,1 0-4,-1 0 0,0 0 0,1 0 0,-1 1 0,1-1 0,0 1 0,0 0 0,-1 0 0,5 0 0,-2 0-6,-1 1 1,1 0-1,-1-1 1,1 2-1,-1-1 1,1 1-1,-1 0 0,1 0 1,-1 0-1,1 1 1,-1 0-1,0 0 1,7 3-1,-8-1 0,1 0 1,-1 0-1,0 1 0,-1-1 0,1 1 1,-1 0-1,0 0 0,0 0 0,0 0 1,-1 0-1,0 1 0,0-1 0,0 1 1,-1-1-1,0 1 0,0 0 0,0 0 1,-1-1-1,1 1 0,-1 0 0,-2 8 1,2-10 0,0 0 0,-1 0 0,1 0 0,-1 0 0,0 0 0,-1 0 0,1-1 0,-1 1 0,1 0 0,-1-1 0,0 1 0,0-1 0,-1 0 0,1 1 0,-1-1 0,0 0 0,1-1 0,-1 1 0,0 0 0,-1-1 0,1 0 0,0 1 0,-1-1 1,1-1-1,-1 1 0,0 0 0,0-1 0,1 0 0,-1 0 0,0 0 0,-6 0 0,3 0-10,-26-1-421,32 0 380,0 0 0,0 0 0,0-1 0,0 1 0,0 0 0,0-1 0,0 1 0,0 0 0,0-1 0,0 1 0,0-1 0,0 0 0,0 1 0,1-1 0,-1 0 0,0 1 0,1-1 0,-1 0 0,0 0-1,1 0 1,-1 0 0,1 1 0,-1-1 0,1 0 0,-1 0 0,1 0 0,-1-2 0,-1-16-2930</inkml:trace>
  <inkml:trace contextRef="#ctx0" brushRef="#br0" timeOffset="2896.22">1862 139 4498,'0'0'3474,"68"-72"-3362,-16 65-96,4 3 16,-1 4 64,-4 0-64,-9 3-64,-8 14 16,-12 6-881,-12 3-992,-10 0-896</inkml:trace>
  <inkml:trace contextRef="#ctx0" brushRef="#br0" timeOffset="3271.27">1852 662 160,'0'0'5691,"15"-1"-5529,495-15 1071,-508 16-1237,18 2-831,-20-1 777,1-1 0,-1 0 0,1 0 0,-1 1 0,1-1 0,-1 0 0,1 1 0,-1-1 0,1 0 0,-1 1 0,1-1 0,-1 1 0,0-1 0,1 1 0,-1-1 0,0 1 0,0-1 0,1 1 0,-1-1 0,0 1 0,0-1-1,0 1 1,1-1 0,-1 1 0,0 0 0,0-1 0,0 1 0,0-1 0,0 2 0,0 6-1823</inkml:trace>
  <inkml:trace contextRef="#ctx0" brushRef="#br0" timeOffset="3852.42">2010 971 2593,'0'0'4170,"-2"-7"-3591,0-1-417,-3-10-122,2 37-199,3-13 166,0 0 1,0 0 0,1 0-1,0 0 1,0 0 0,1 0-1,0 0 1,0-1 0,0 1 0,0-1-1,1 1 1,0-1 0,5 7-1,-5-9 4,0 0 0,0 0 0,0 0-1,0 0 1,1 0 0,-1-1 0,1 1-1,0-1 1,0 0 0,0-1 0,0 1-1,0 0 1,0-1 0,0 0 0,0 0-1,1 0 1,-1-1 0,0 0 0,6 1 0,-9-2 8,1 1 0,-1 0 0,0 0 0,0 0 0,0-1 0,1 1 0,-1-1 0,0 1 0,0-1 0,0 1 0,0-1 0,0 0 0,0 1 0,0-1 0,0 0 0,0 0 0,0 0 0,0 0 0,0 0 0,-1 0 0,1 0 0,0 0 0,-1 0 0,1-2 0,2-2 51,-2 0 0,1 1 0,-1-2 0,1 1 0,0-8-1,0-19 201,-2 27-221,0 11-73,36 279-77,-35-283-118,-1-2 50,0 1-1,0 0 1,0 0 0,0-1 0,0 1-1,0 0 1,0-1 0,1 1 0,-1 0-1,0-1 1,0 1 0,1 0-1,-1-1 1,0 1 0,1-1 0,-1 1-1,1 0 1,-1-1 0,1 1 0</inkml:trace>
  <inkml:trace contextRef="#ctx0" brushRef="#br0" timeOffset="4746.71">929 271 1457,'0'0'1875,"0"0"-1825,0 1 0,-1-1 0,1 0 0,0 0 0,0 0 0,0 1 0,-1-1 0,1 0 0,0 0 0,0 1 0,0-1 0,0 0 0,0 0-1,0 1 1,0-1 0,0 0 0,0 1 0,0-1 0,0 0 0,0 0 0,0 1 0,0-1 0,0 0 0,0 0 0,0 1 0,0-1 0,0 0 0,0 1 0,0-1 0,0 0 0,0 0 0,0 1 0,1-1-1,-1 0 1,0 1 0,12-3 76,0 0-1,-1 0 0,1-1 0,-1-1 1,0 0-1,18-8 0,11-5 39,25-4-62,1 3 0,0 3 1,2 3-1,-1 3 0,124-1 0,-189 9-98,0 1 0,0 0 0,0 1 0,1-1 0,-1 0-1,0 0 1,0 1 0,0 0 0,0-1 0,0 1-1,0 0 1,0 0 0,0 0 0,0 0 0,0 0 0,0 1-1,-1-1 1,1 0 0,1 3 0,-1-2-227,0 1 0,0 0 0,-1 1 0,1-1 0,-1 0 0,0 0 0,0 0 1,0 1-1,-1-1 0,1 1 0,0 3 0,-1-1-1962</inkml:trace>
  <inkml:trace contextRef="#ctx0" brushRef="#br0" timeOffset="5489.15">1590 45 160,'0'0'2628,"-1"-4"-2233,1 3-387,0-1 99,0 0-1,-1 0 1,1 0-1,0 0 0,-1 0 1,0 0-1,1 0 1,-1 1-1,0-1 1,0 0-1,0 0 1,0 1-1,0-1 1,0 0-1,-1 1 0,1-1 1,-1 1-1,1 0 1,-1-1-1,1 1 1,-4-2-1,2 2-56,3 1-30,0 0 0,1 1 0,-1-1 0,0 0 0,0 0 0,0 0 1,0 0-1,0 0 0,0 1 0,0-1 0,0 0 0,0 0 0,0 0 1,0 0-1,0 1 0,0-1 0,0 0 0,0 0 0,0 0 1,0 0-1,0 0 0,-1 1 0,1-1 0,0 0 0,0 0 0,0 0 1,0 0-1,0 0 0,0 0 0,0 1 0,0-1 0,-1 0 0,1 0 1,0 0-1,0 0 0,0 0 0,0 0 0,0 0 0,0 0 1,-1 0-1,1 0 0,0 0 0,0 0 0,0 1 0,0-1 0,-1 0 1,1 0-1,0 0 0,0 0 0,0 0 0,0 0 0,0-1 0,-1 1 1,1 0-1,0 0 0,0 0 0,0 0 0,0 0 0,0 0 1,-1 0-1,1 0 0,0 0 0,0 0 0,0-1 0,0 13 259,0-7-277,1 0 0,0 0 0,-1 0 0,2 0-1,-1 0 1,0-1 0,1 1 0,0 0 0,0-1-1,1 1 1,-1-1 0,1 0 0,0 1 0,6 5 0,4 3 12,0 0 1,26 18-1,-14-12-5,-25-19-7,1 1-1,-1-1 1,0 0 0,1 1-1,-1-1 1,1 1-1,-1-1 1,1 1 0,-1-1-1,0 1 1,1-1-1,-1 1 1,0-1-1,0 1 1,1-1 0,-1 1-1,0 0 1,0-1-1,0 1 1,0-1-1,0 1 1,0 0 0,0-1-1,0 1 1,0-1-1,0 1 1,0 1-1,-13 13 94,-33 9 95,34-19-167,3 0-256,-1 1 0,2 0 0,-1 0-1,1 0 1,0 1 0,0 1 0,0-1-1,1 1 1,1 0 0,-1 1 0,1 0-1,1 0 1,-9 18 0,3-7-3785</inkml:trace>
  <inkml:trace contextRef="#ctx0" brushRef="#br0" timeOffset="6481.94">939 1165 1153,'0'0'2582,"-2"-2"-2315,-1-6-221,-3-6 2859,33 28-2959,-17-10 33,-4 0 21,0 0 0,-1 0 1,0 0-1,0 1 0,0 0 1,-1 0-1,1 0 0,5 10 0,-5-8 2,1 1-1,0-2 0,11 12 1,-11-13 3,1-1 1,-1 0-1,1-1 1,-1 0-1,1 0 1,0 0 0,0-1-1,14 3 1,64 6 5,-63-9 11,62 2 4,87-6 1,-168 2-27,10 0 19,0 0 0,-1-1 0,1-1-1,0 0 1,-1 0 0,0-1 0,1-1 0,-1 0 0,-1-1 0,1 0 0,12-8 0,6 1-62,-4 3-3911</inkml:trace>
  <inkml:trace contextRef="#ctx0" brushRef="#br0" timeOffset="6960.3">1647 1177 960,'0'0'3397,"-4"-1"-2776,-1-2-441,4 2-88,-1 1 1,1-1 0,-1 0-1,1 0 1,-1 1 0,0-1-1,1 1 1,-1 0 0,0-1-1,1 1 1,-4 0 336,25 8-648,10 1 301,-25-9-64,0 1 1,0 0-1,0 1 0,0-1 0,0 1 0,-1 0 0,1 0 0,0 0 0,-1 1 1,0 0-1,1 0 0,-1 0 0,6 7 0,-9-9-13,-1-1-1,1 1 1,-1 0-1,1 0 1,-1 0-1,0 0 1,0 0 0,1 0-1,-1 0 1,0 0-1,0 0 1,0 0-1,0 0 1,0 0-1,0-1 1,0 1 0,-1 0-1,1 0 1,0 0-1,0 0 1,-1 0-1,1 0 1,-1 0-1,1 0 1,-1-1 0,1 1-1,-1 0 1,1 0-1,-1 0 1,0-1-1,1 1 1,-1 0 0,0-1-1,1 1 1,-1-1-1,0 1 1,0-1-1,-1 1 1,-41 17 265,32-15-227,-20 12 95,30-14-184,0 0 0,0 0 0,0 0 0,0 0 0,0 0 0,0 1-1,0-1 1,0 0 0,0 0 0,1 1 0,-1-1 0,0 0 0,1 1 0,-1-1 0,1 1 0,0-1 0,-1 1 0,1-1-1,0 1 1,0 1 0,0 3-1840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45:14.76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8 272 3938,'0'0'4098,"-7"-8"-4050,27 6 128,12-1-128,9 0-32,5 2 80,-1 1-96,-11 0-32,-13 0 16,-18 8-448,-5 4-1761,-29-1-225</inkml:trace>
  <inkml:trace contextRef="#ctx0" brushRef="#br0" timeOffset="143.59">53 340 1457,'0'0'3777,"117"3"-3264,-69-3-209,-2 0-192,2 0-64,-8 0-48,-8 0-2033</inkml:trace>
  <inkml:trace contextRef="#ctx0" brushRef="#br0" timeOffset="533.16">744 21 3442,'0'0'3462,"0"-5"-3021,0 5-438,0-1 1,0 0-1,0 1 1,0-1 0,0 1-1,0-1 1,0 1-1,0-1 1,0 1-1,0-1 1,0 0 0,-1 1-1,1-1 1,0 1-1,0-1 1,0 1 0,-1-1-1,1 1 1,0-1-1,-1 1 1,1 0-1,-1-1 1,1 1 0,0-1-1,-1 1 1,1 0-1,-1-1 1,1 1-1,-1 0 1,1-1 0,-1 1-1,-1 0-1,1 0-1,-1 0 1,1 0-1,-1 0 1,1 0 0,-1 1-1,1-1 1,0 1-1,-1-1 1,1 1-1,0-1 1,-3 2-1,-47 35-22,42-29 41,-4 3 2,0 0 0,1 1 0,0 0 0,1 1 0,1 0 0,-10 16-1,16-23-13,0 0 0,1 0-1,0 1 1,0 0 0,1-1-1,0 1 1,0 0-1,0 0 1,1 0 0,0 0-1,0 0 1,1 1-1,0-1 1,0 0 0,1 0-1,3 14 1,-2-15 2,1-1 1,0 1-1,0-1 0,0 0 1,1 0-1,0-1 1,0 1-1,0-1 0,0 1 1,1-1-1,-1-1 0,1 1 1,0-1-1,0 1 1,1-1-1,-1-1 0,1 1 1,11 3-1,3 1 10,1-2 1,-1 0-1,1 0 0,23 0 1,32-3 88,-75-2-106,-1 0 0,1 0 0,0 0 0,0 0 0,0 0 0,0-1 0,0 1 0,-1 0 0,1-1 1,0 1-1,0 0 0,-1-1 0,1 1 0,0-1 0,0 1 0,-1-1 0,1 0 0,0 1 0,-1-1 0,1 1 0,-1-1 0,1 0 0,-1 0 0,1 1 0,-1-1 0,0 0 0,1 0 0,-1 0 0,0 1 0,0-1 0,1 0 0,-1 0 0,0 0 1,0 0-1,0 0 0,0 1 0,0-1 0,0 0 0,0 0 0,0 0 0,-1 0 0,1 0 0,0 1 0,0-1 0,-1 0 0,0-1 0,0-3 21,-1 1 0,0 0 0,0 0-1,0 0 1,0 0 0,0 0 0,-1 1 0,-4-5 0,-3-2 34,-1 0 1,-1 1 0,0 1-1,0 0 1,-1 0 0,0 2-1,0-1 1,-1 2 0,1 0 0,-1 0-1,-22-3 1,36 8-62,-1 0 1,1 0-1,-1 0 0,1 0 0,0 0 1,-1 0-1,1 0 0,-1 1 1,1-1-1,0 0 0,-1 0 1,1 0-1,0 1 0,-1-1 1,1 0-1,0 0 0,0 1 1,-1-1-1,1 0 0,0 1 1,0-1-1,-1 0 0,1 1 1,0-1-1,0 1 0,0-1 0,0 0 1,0 1-1,-1-1 0,1 0 1,0 1-1,0-1 0,0 1 1,0-1-1,0 0 0,0 1 1,0-1-1,1 1 0,-1-1 1,0 0-1,0 1 0,0-1 1,0 1-1,0-1 0,0 0 1,1 1-1,-1-1 0,0 0 0,1 1 1,10 22-416,-5-18 35,-1 0 1,1-1-1,0 1 1,0-2 0,1 1-1,-1-1 1,1 0-1,11 4 1,23 5-4439</inkml:trace>
  <inkml:trace contextRef="#ctx0" brushRef="#br0" timeOffset="877.24">972 126 5090,'0'0'2532,"-6"13"-2430,3-6-105,-2 3 26,0 0 0,1 0 0,-5 19 0,8-25-15,0 0-1,1 0 1,-1 1-1,1-1 1,0 0 0,0 0-1,0 0 1,1 0-1,-1 0 1,1 0 0,0 0-1,0 0 1,1 0 0,-1 0-1,1 0 1,3 6-1,0-4 1,0 0 0,0 0 0,1 0 0,0-1 0,-1 0 0,2 0 0,-1-1 0,0 0 0,1 0 0,0 0 0,0-1 0,9 3 0,-3-1 7,1-2 0,-1 1 0,1-2 1,-1 0-1,28 1 0,-39-3-1,0 0-1,0 0 1,1 0-1,-1 0 1,0-1 0,0 1-1,0 0 1,0-1-1,0 0 1,0 1 0,0-1-1,0 0 1,0 0-1,0 0 1,0-1 0,-1 1-1,1 0 1,0 0-1,-1-1 1,1 1 0,-1-1-1,0 0 1,1 1-1,-1-1 1,0 0 0,0 0-1,0 0 1,1-2-1,-1-1 74,0 0 0,0 0-1,0 1 1,-1-1-1,1 0 1,-1 0-1,0 0 1,-1 0-1,1 0 1,-1 0-1,-2-7 1,0 4-24,0 0 0,-1 0 0,0 0 0,0 0 0,0 1 0,-1 0 0,0 0 0,-1 0 0,0 0 0,0 1 0,-10-9 0,10 10-58,0 0 0,-1 1 0,1 0 0,-1 0 0,0 0 0,1 1 0,-2-1 0,1 2 0,0-1 0,-1 1 1,1 0-1,-1 1 0,-10-1 0,16 2-34,-1 0 0,1 0 0,0 0 0,0 0 0,0 1 0,-1 0 1,1-1-1,0 1 0,0 0 0,0 0 0,0 0 0,0 0 0,0 0 0,0 0 1,1 1-1,-1-1 0,0 1 0,1-1 0,-1 1 0,-1 1 0,0 2-412,0 0-1,0 1 0,0-1 1,1 0-1,0 1 1,-2 8-1,-3 10-3984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44:37.87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5 202 1313,'0'0'2774,"-8"-26"60,6 15-2454,-1-1 1,0 1 0,-1-1 0,-10-19 0,14 75-370,0-25-12,-1-2 4,1 1 0,1 0 0,1 0 0,4 20 0,-4-32-2,0 0 0,1 0 0,-1 0 1,1 0-1,0 0 0,1-1 0,-1 1 0,1-1 0,0 0 0,0 0 0,1 0 1,-1-1-1,1 1 0,0-1 0,7 4 0,-3-3 12,0 0-1,0 0 1,0-1 0,0-1-1,12 4 1,-16-6-5,0 1-1,0-1 1,0-1 0,0 1 0,0-1-1,0 1 1,0-1 0,0-1-1,0 1 1,0-1 0,0 0-1,6-2 1,-8 1-1,0 0-1,0 0 1,-1 0 0,1 0-1,-1-1 1,0 1 0,1-1-1,-1 1 1,0-1-1,0 0 1,-1 0 0,1 0-1,-1 0 1,1 0 0,-1-1-1,0 1 1,0 0 0,-1 0-1,2-6 1,0-8 42,0 0 0,0-25 0,-1 21 41,0 15-36,0 0 1,-1 0 0,0 0-1,0 1 1,0-1 0,-1 0-1,1 0 1,-1 1 0,-1-1 0,-1-6-1,1 44-406,0 17 351,1-19 6,1 0-1,4 32 0,-3-54-4,0-1-1,0 1 1,1 0-1,1 0 1,-1-1-1,1 1 1,0-1-1,1 0 1,0 0-1,0 0 0,0-1 1,10 11-1,-11-14-206,0-1-1,0 1 0,0-1 0,0 0 0,1 0 1,-1 0-1,0-1 0,1 1 0,0-1 0,-1 0 0,1 0 1,0 0-1,0 0 0,-1-1 0,1 1 0,0-1 1,0 0-1,6-1 0,20-2-4952</inkml:trace>
  <inkml:trace contextRef="#ctx0" brushRef="#br0" timeOffset="806.95">731 120 3762,'0'0'1355,"10"23"-547,-10-23-766,0 0-1,1 0 0,-1 1 0,0-1 1,1 0-1,-1 0 0,0 0 0,1 0 1,-1 0-1,0 1 0,0-1 0,1 0 1,-1 0-1,0 0 0,1 0 0,-1 0 0,0 0 1,1 0-1,-1 0 0,0 0 0,1 0 1,-1 0-1,0-1 0,1 1 0,-1 0 1,0 0-1,1 0 0,-1 0 0,0 0 1,0-1-1,1 1 0,-1 0 0,0 0 1,1 0-1,-1-1 0,0 1 0,0 0 1,0 0-1,1-1 0,5-17 377,-3-21-271,-3 36-132,0 1 0,0-1 0,0 0 0,-1 0 0,1 1 1,-1-1-1,1 0 0,-1 1 0,0-1 0,0 1 0,0-1 0,-1 1 1,1 0-1,0-1 0,-1 1 0,0 0 0,-2-3 0,1 2-9,-1 0-1,0 1 0,-1-1 0,1 1 1,0 0-1,-1 0 0,1 0 1,-1 0-1,-5-1 0,-10-1-19,1 1 1,-1 1-1,0 1 0,0 0 0,-25 3 1,43-2 7,1 0 0,0 0 0,0 1 1,0-1-1,0 0 0,0 1 0,0-1 1,0 1-1,0-1 0,0 1 0,0-1 1,0 1-1,0 0 0,0-1 1,0 1-1,0 0 0,0 0 0,1 0 1,-1 0-1,0 0 0,1 0 0,-2 1 1,1 1-1,-1 1 0,1-1 0,0 0 0,0 1 0,0 0 0,0-1 0,1 6 0,-1-2 15,1 0 1,0 0-1,0 0 1,1 0-1,0 0 1,1-1-1,3 13 0,-1-12 15,0 1 0,1-1 0,0 0-1,1 0 1,-1 0 0,1-1 0,0 1-1,1-1 1,13 9 0,8 3 70,39 20 0,-4-3 3,-53-29-85,-1 1-1,0 0 0,16 15 0,-23-20-10,0 0 0,0 0 1,0 0-1,-1 0 0,1 0 0,-1 1 0,0-1 1,1 0-1,-1 1 0,0-1 0,0 1 0,0 0 1,-1-1-1,1 1 0,-1 0 0,0-1 0,1 1 0,-1 0 1,0 0-1,0-1 0,-1 1 0,0 3 0,0-4 6,0 0-1,0 0 1,-1 0-1,1 0 1,0 0-1,-1 0 1,0-1-1,1 1 1,-1-1-1,0 1 1,0-1-1,0 1 0,0-1 1,0 0-1,0 0 1,0 0-1,0 0 1,0-1-1,0 1 1,-1 0-1,1-1 1,0 0-1,0 1 1,-3-1-1,-7 1 34,1 0 1,-1-1-1,-16-2 0,23 1-30,1 0 0,0 0-1,-1-1 1,1 0 0,0 1 0,0-1-1,0-1 1,0 1 0,0 0 0,1-1-1,-1 0 1,1 0 0,0 0 0,-1 0-1,2-1 1,-1 1 0,0-1 0,1 0-1,-1 0 1,1 1 0,0-2 0,0 1-1,1 0 1,-3-8 0,0-1 78,1-1 0,0 1 0,1-1-1,0 0 1,1 0 0,1-26 0,1 37-79,0-1 0,0 1-1,0 0 1,1 0 0,-1-1-1,1 1 1,0 0 0,0 0-1,0 1 1,0-1 0,0 0-1,1 1 1,-1-1 0,1 1-1,0 0 1,-1 0 0,1 0 0,0 0-1,0 0 1,0 1 0,1-1-1,-1 1 1,0 0 0,6-1-1,11-4-20,0 0 0,37-3-1,-52 8 12,8 0-501,0 0 1,-1 0-1,1 1 1,0 1-1,13 2 1,-4-1-2130</inkml:trace>
  <inkml:trace contextRef="#ctx0" brushRef="#br0" timeOffset="1150.49">1090 50 3586,'0'0'3929,"-13"-2"-3534,5 0-327,5 0-59,1 2 1,-1-1 0,0 0 0,1 0 0,-1 1 0,0-1 0,0 1 0,1 0 0,-1 0-1,0 0 1,0 0 0,0 1 0,1-1 0,-1 1 0,0-1 0,1 1 0,-1 0 0,0 0-1,1 0 1,-1 1 0,1-1 0,-1 1 0,1-1 0,0 1 0,0 0 0,0-1 0,-3 4-1,-2 6 15,-1 1-1,1-1 1,1 2-1,0-1 1,1 1-1,0-1 1,1 2-1,0-1 0,1 0 1,1 1-1,0-1 1,1 1-1,0 22 1,1-31-15,1 0 0,-1-1 0,1 1 0,0 0 1,1 0-1,-1-1 0,1 1 0,0-1 0,0 1 0,0-1 1,1 0-1,-1 0 0,1 0 0,0 0 0,0 0 1,0-1-1,1 1 0,0-1 0,-1 0 0,1 0 0,0 0 1,0-1-1,0 1 0,1-1 0,-1 0 0,1 0 1,5 1-1,9 3 54,-1-2 0,1 0 0,-1-2 0,1 0 0,32 0 0,-42-2-30,-1-1 0,1 1 0,-1-1 0,1-1 0,-1 1 0,0-1 0,1-1 0,-1 0 1,0 0-1,10-6 0,-14 7 42,0-1 0,0 0-1,-1 0 1,1 0 0,-1-1 0,1 0 0,-1 1 0,0-1 0,0 0 0,-1 0 0,1 0 0,-1-1-1,0 1 1,0-1 0,0 1 0,-1-1 0,0 0 0,0 1 0,1-10 0,-1 5-5,0 0 0,-1 0 0,0 0 0,0 0 0,-1 0 1,0 0-1,-1 1 0,0-1 0,0 0 0,-1 1 0,0-1 0,-1 1 0,0 0 1,-5-9-1,4 10-65,0 1 1,0 0-1,-1 0 0,0 0 1,0 1-1,0 0 1,-1 0-1,1 1 1,-1 0-1,0 0 1,0 0-1,-1 1 0,1 0 1,-1 0-1,0 1 1,-9-2-1,11 2-178,0 1-1,0 0 0,-1 0 0,1 1 1,0-1-1,-1 1 0,1 1 1,0-1-1,-1 1 0,1 0 0,0 0 1,0 1-1,0 0 0,0 0 1,0 1-1,0-1 0,0 1 0,1 0 1,-1 1-1,1-1 0,0 1 1,0 0-1,1 1 0,-1-1 1,1 1-1,-7 9 0,-12 16-3646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00:22.50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93 1053 2337,'16'-6'987,"-1"1"-814,-1 0 0,0-1 1,0-1-1,0 0 0,-1-1 0,0-1 0,-1 0 0,19-17 0,-9 2-82,-1-2-1,-2-1 1,0 0 0,-2-1-1,-1-1 1,-2 0 0,0-1-1,-2-1 1,11-42-1,-11 23-41,-2 0 1,-2-1-1,-2 1 0,-3-1 0,-4-67 0,1 102-36,-2-1 0,0 1 0,-1 1-1,-1-1 1,0 0 0,-1 1 0,-1 0 0,-7-15 0,9 22-23,-1 0 0,0 1 0,0 0 0,0 0 0,-1 0 0,0 1 0,-1 0 0,1 0 0,-1 0 0,0 1 0,0 0 0,-1 1 0,0-1 0,0 1 0,0 1 0,-10-4 0,3 3-173,0 1-1,0 0 1,0 1 0,0 1-1,-1 1 1,1 0-1,0 1 1,-1 0-1,1 1 1,0 1-1,0 0 1,1 1-1,-1 1 1,1 0-1,-1 1 1,2 1-1,-1 0 1,1 1-1,0 0 1,1 1-1,-15 13 1,-46 46-1762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44:35.13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3 193 4882,'0'0'2978,"-4"-6"-2834,-8-12-136,8 15-34,6 15-34,74 166 111,-54-125 80,9 29-1561</inkml:trace>
  <inkml:trace contextRef="#ctx0" brushRef="#br0" timeOffset="594.38">83 230 3714,'0'0'571,"-17"-4"1435,15 5-1970,-1-1 0,1 0 0,-1-1-1,1 1 1,-1 0 0,1-1 0,-1 1 0,1-1 0,0 0 0,-1 0 0,1 0 0,0 0-1,0 0 1,-1 0 0,1 0 0,0-1 0,0 0 0,0 1 0,1-1 0,-1 0 0,0 0-1,-1-2 1,0-1 57,1 1 0,0-1 0,1 0 0,-1 1 0,1-1 1,0 0-1,0 0 0,1 0 0,-1 0 0,1-9 0,0 8-54,0-1-1,0 1 1,1-1 0,0 1 0,0 0 0,0-1-1,1 1 1,4-11 0,-4 13-26,1 1 0,-1 0 0,1-1 0,-1 1 0,1 0 0,0 0 0,0 0 0,1 1 0,-1-1 0,1 1 0,-1 0 0,1 0 0,0 0 0,-1 0 0,7-1 0,10-4-8,0 1-1,1 2 1,-1 0-1,1 1 1,0 1 0,0 0-1,0 2 1,1 1-1,24 4 1,-43-5-8,0 1 1,0 0-1,-1-1 1,1 1-1,0 1 1,-1-1-1,1 0 1,0 1-1,-1-1 1,0 1-1,1 0 1,-1 0-1,0-1 1,0 2 0,0-1-1,0 0 1,0 0-1,-1 1 1,1-1-1,-1 1 1,1-1-1,-1 1 1,0 0-1,0-1 1,0 1-1,0 0 1,-1 0-1,1 0 1,0 4-1,-1-1 1,0-1 0,0 1-1,0 0 1,-1 0 0,0 0 0,0 0-1,0 0 1,-1 0 0,0-1-1,0 1 1,-1-1 0,1 1-1,-6 7 1,-5 2 17,0 0 1,-1-1 0,-1-1-1,0 0 1,-1-1-1,0 0 1,-1-2-1,0 0 1,0-1-1,-22 8 1,149-14-88,-105-4 73,0 1 0,0 0 0,0 0 0,0 1 0,-1-1 0,1 1 0,0 0 0,0 0 0,-1 1 1,1-1-1,-1 1 0,1 0 0,-1 0 0,0 0 0,1 1 0,-1 0 0,-1 0 0,1 0 0,0 0 0,-1 0 0,1 1 1,-1 0-1,0-1 0,0 1 0,-1 0 0,4 7 0,6 10-14,-10-16-121,0-1 0,1 1 0,-1-1 0,1 0 0,0 0 0,0 0-1,0 0 1,1 0 0,-1-1 0,1 1 0,7 5 0,5-4-2686</inkml:trace>
  <inkml:trace contextRef="#ctx0" brushRef="#br0" timeOffset="736.91">515 335 6883,'0'0'1473,"30"-15"-2738,-9 20-1456</inkml:trace>
  <inkml:trace contextRef="#ctx0" brushRef="#br0" timeOffset="1338.6">739 100 3586,'0'0'3425,"-1"-4"-2969,0 14-440,-2 49 56,3-53-60,0 1 0,1-1 0,0 0 0,0 1 0,0-1 0,1 0-1,0 1 1,3 6 0,-2-8 3,0 0 0,0-1 1,1 1-1,-1 0 0,1-1 0,0 0 0,1 0 0,-1 0 0,1-1 0,0 1 1,0-1-1,0 0 0,0 0 0,0-1 0,9 3 0,-4-2 7,-1-1-1,1 0 0,-1 0 1,1-1-1,0-1 1,0 1-1,0-2 1,14-1-1,-22 1-6,0 1 1,0 0-1,0-1 1,0 0-1,0 0 1,0 1-1,0-1 0,0 0 1,0-1-1,-1 1 1,1 0-1,0 0 1,-1-1-1,1 1 0,-1-1 1,1 1-1,-1-1 1,0 0-1,0 1 1,0-1-1,0 0 0,0 0 1,0 0-1,0 0 1,0 0-1,0-3 1,0-2 104,1-1 1,-2 1 0,1 0 0,-1-1-1,0 1 1,-1-10 0,1 17-102,0-1 1,0 0-1,-1 0 1,1 0-1,0 0 0,0 0 1,0 1-1,-1-1 1,1 0-1,-1 0 0,1 1 1,0-1-1,-1 0 1,1 0-1,-1 1 0,0-1 1,1 0-1,-1 1 1,1-1-1,-1 1 0,0-1 1,0 1-1,1-1 1,-1 1-1,0-1 0,0 1 1,1 0-1,-1 0 1,0-1-1,0 1 0,0 0 1,-1 0-1,4 34-384,1-30 364,-1 0 1,1 1 0,0-1-1,0 0 1,0 0-1,0-1 1,1 1 0,-1 0-1,1-1 1,0 0 0,0 0-1,0 0 1,1-1-1,-1 1 1,1-1 0,-1 0-1,1-1 1,9 4-1,3-1 17,-1-1-1,1 0 0,0 0 1,22-1-1,-26-2-3,-4 1-6,0-1 0,1 0 1,-1-1-1,0 0 0,12-3 0,-19 3 2,1 1 0,-1-1 0,0 0-1,0 0 1,0 0 0,0-1 0,0 1-1,0 0 1,0-1 0,0 0 0,0 1-1,0-1 1,-1 0 0,1 0 0,-1 0-1,0 0 1,1 0 0,-1 0 0,0 0-1,0 0 1,0 0 0,0-1 0,-1 1-1,1 0 1,0-5 0,0-1 18,0 0 1,-1 0 0,0 0-1,-1 1 1,1-1-1,-1 0 1,-1 0 0,0 1-1,0-1 1,0 1-1,-1-1 1,0 1-1,-1 0 1,1 0 0,-1 0-1,-1 0 1,1 1-1,-1 0 1,0 0-1,0 0 1,-1 1 0,0-1-1,0 1 1,0 1-1,-13-8 1,17 11-49,1 0 1,-1 0 0,0 0-1,0 0 1,0 1 0,0-1-1,0 1 1,0-1-1,0 1 1,0 0 0,0 0-1,0 0 1,0 0-1,0 0 1,0 0 0,0 0-1,0 1 1,-2 0-1,3-1-135,0 1-1,0 0 0,0 0 0,1-1 1,-1 1-1,0 0 0,0 0 0,0 0 1,0 0-1,1 0 0,-1 0 1,1 0-1,-1 0 0,1 0 0,-1 0 1,1 1-1,-1-1 0,1 0 0,0 0 1,0 0-1,-1 0 0,1 1 0,0-1 1,0 0-1,0 0 0,1 1 0,-1-1 1,0 1-1,3 11-5122</inkml:trace>
  <inkml:trace contextRef="#ctx0" brushRef="#br0" timeOffset="1649.58">1680 78 4370,'0'0'3890,"18"-1"-3778,25 1-16,12 0-48,2 0 64,-8 0-96,-16 6-16,-21 10-432,-12 4-1489,-19 2-736</inkml:trace>
  <inkml:trace contextRef="#ctx0" brushRef="#br0" timeOffset="1790.53">1760 195 2369,'0'0'4754,"128"0"-4642,-65-2-48,0-2-64,-11-2-528,-14-2-4178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43:45.19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1 374 1841,'0'0'4637,"0"0"-4632,0-1 1,0 1 0,0 0-1,0-1 1,0 1 0,-1 0 0,1-1-1,0 1 1,0 0 0,-1-1-1,1 1 1,0 0 0,0 0-1,-1-1 1,1 1 0,0 0 0,-1 0-1,1 0 1,0 0 0,-1-1-1,1 1 1,0 0 0,-1 0 0,1 0-1,-1 0 1,1 0 0,0 0-1,-1 0 1,1 5-4,1 1 1,0-1-1,0 0 0,1 1 1,0-1-1,0 0 0,0 0 1,0 0-1,1 0 0,0-1 1,0 1-1,0-1 0,1 1 1,-1-1-1,1 0 0,0 0 1,6 4-1,11 9 78,1-1 1,29 16-1,-28-19-48,-22-12-276,6 3 552</inkml:trace>
  <inkml:trace contextRef="#ctx0" brushRef="#br0" timeOffset="183.28">148 389 2641,'0'0'3346,"-42"16"-3282,26 6-64,-2 0 32,0 0 0,2 0-32,-1 1 16,4-5-16,6-3-2033</inkml:trace>
  <inkml:trace contextRef="#ctx0" brushRef="#br0" timeOffset="931.56">327 42 1889,'0'0'2863,"-1"-5"-2461,-2-14-119,2 14 253,1 18-648,0 208 2868,1-222-2748,-1 0-1,0 0 1,1 0-1,-1 0 0,0 0 1,1 0-1,-1 0 1,1 0-1,0 0 0,-1 0 1,1 0-1,0 0 1,-1 0-1,1 1 1,0-1-1,0 0 0,0 1 1,0-1-1,0 0 1,0 1-1,0-1 0,0 1 1,0-1-1,0 1 1,0 0-1,0 0 1,0-1-1,0 1 0,0 0 1,0 0-1,0 0 1,2 0-1,41 0-65,-41 0 63,1 0-9,-1 1 0,0-1-1,1 1 1,-1 0-1,0 0 1,0 1 0,1-1-1,-1 0 1,0 1-1,0 0 1,-1 0-1,1 0 1,0 0 0,-1 0-1,1 0 1,-1 1-1,1-1 1,-1 1 0,0 0-1,0 0 1,-1 0-1,1 0 1,0 0 0,1 5-1,0-1 0,-1 0 0,0 0-1,-1 0 1,1 0 0,-1 1 0,0-1-1,-1 0 1,0 1 0,0-1 0,-3 13-1,3-18 8,-1 0-1,0 0 1,1 0-1,-1-1 1,0 1-1,0 0 0,-1 0 1,1 0-1,0-1 1,0 1-1,-1-1 1,1 1-1,-1-1 1,0 1-1,1-1 1,-1 0-1,0 0 0,0 0 1,0 0-1,0 0 1,0 0-1,0 0 1,0-1-1,0 1 1,0-1-1,-3 1 1,-7 1 17,0-1 0,0-1 0,-16 0 0,22 0-20,3 0-104,1 0 0,-1 0 0,1-1 0,-1 1 0,0 0 0,1-1 0,-1 0 0,1 1 0,-1-1 0,1 0-1,0 0 1,-1-1 0,1 1 0,0 0 0,0-1 0,0 1 0,0-1 0,0 0 0,0 0 0,0 0 0,0 0 0,1 0 0,-2-2 0,-4-18-3249</inkml:trace>
  <inkml:trace contextRef="#ctx0" brushRef="#br0" timeOffset="1114.96">328 82 3650,'0'0'4658,"2"-73"-4354,19 66-224,5 6-48,7 1-32,3 4 0,4 14-128,-3 0-1521,-3-4-2753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22:46.53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5 44 1841,'0'0'2734,"-32"-6"-1698,14 6-785,-6-1 1515,41-1-993,157-12-556,181-7-63,-355 50-2040,0-23-470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45:16.44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06 127 1457,'0'0'2121,"-13"0"-1361,-79 0 2193,206-14-1987,123-12-715,686-56 120,-692 78-263,-201 4-120,-30 0 8,0 0 0,0 0 0,1 0 0,-1 0 1,0 1-1,1-1 0,-1 0 0,0 0 0,0 0 0,1 0 0,-1 1 1,0-1-1,0 0 0,0 0 0,1 1 0,-1-1 0,0 0 1,0 0-1,0 1 0,0-1 0,0 0 0,1 1 0,-1-1 1,0 0-1,0 0 0,0 1 0,0-1 0,0 0 0,0 1 0,0-1 1,0 0-1,0 1 0,0-1 0,0 0 0,0 1 0,0-1 1,0 0-1,-1 0 0,1 1 0,0-1 0,0 0 0,0 1 0,0-1 1,0 0-1,-1 0 0,1 1 0,0-1 0,0 0 0,-1 0 1,1 0-1,0 1 0,0-1 0,-1 0 0,1 0 0,0 0 1,0 0-1,-1 0 0,1 1 0,-14 8-237,1-1-1,-1 0 1,-1 0 0,1-2 0,-1 0-1,-27 7 1,19-5-575,-26 8-1457</inkml:trace>
  <inkml:trace contextRef="#ctx0" brushRef="#br0" timeOffset="546.59">741 240 2001,'0'0'3092,"0"-10"-2217,4-42 987,-23 62-1320,5 0-543,1 1 0,0 0 1,1 1-1,0 0 0,1 1 0,0 0 1,1 1-1,-10 16 0,15-21 1,0 1 0,0-1 0,1 1 1,0 0-1,1 0 0,0 1 0,0-1 0,1 1 0,0-1 0,1 1 0,1 0 0,0 0 0,0-1 0,2 13 0,0-18 5,0 1-1,0-1 1,0 0-1,1 0 0,-1 0 1,1 0-1,0 0 1,1 0-1,-1-1 0,1 1 1,0-1-1,0 0 0,1-1 1,-1 1-1,1-1 1,0 1-1,0-1 0,0-1 1,0 1-1,0-1 0,7 2 1,4 2 15,0-1 1,1 0-1,-1-2 0,1 0 1,31 2-1,-34-5 11,33 0-17,-46 0-7,0 0 1,0 0-1,1 0 0,-1 0 1,0-1-1,0 1 1,0 0-1,1-1 0,-1 1 1,0-1-1,0 1 1,0-1-1,0 0 1,0 1-1,0-1 0,0 0 1,0 0-1,0 0 1,-1 0-1,1 0 0,0 0 1,0 0-1,-1 0 1,1 0-1,-1 0 0,1 0 1,-1 0-1,1 0 1,0-2-1,-1-3 40,0 1 0,-1 0 0,1 0 0,-1 0-1,0 0 1,0 0 0,-1 0 0,1 0 0,-1 0 0,0 0 0,-1 0-1,1 1 1,-1 0 0,0-1 0,0 1 0,0 0 0,0 0 0,-1 0 0,-5-4-1,-1-1-11,0 1 0,-1-1-1,0 2 1,-1 0-1,1 0 1,-20-7-1,31 14-46,0 0-1,0 0 1,0 0 0,-1 0-1,1 0 1,0 0-1,0 0 1,0 1 0,-1-1-1,1 0 1,0 0-1,0 0 1,0 0 0,-1 0-1,1 0 1,0 0-1,0 1 1,0-1 0,0 0-1,0 0 1,-1 0-1,1 0 1,0 1 0,0-1-1,0 0 1,0 0-1,0 0 1,0 1 0,0-1-1,0 0 1,0 0-1,0 0 1,0 1 0,0-1-1,0 0 1,0 0-1,0 0 1,0 1 0,0-1-1,0 0 1,0 0-1,0 0 1,0 1 0,0-1-1,0 0 1,0 0-1,1 1 1,1 10-343,0-9 225,-1 0 0,2 1-1,-1-1 1,0 0-1,0 0 1,1-1-1,-1 1 1,1 0 0,-1-1-1,1 1 1,0-1-1,-1 0 1,1 0-1,0 0 1,0 0 0,0-1-1,3 1 1,38 6-2250</inkml:trace>
  <inkml:trace contextRef="#ctx0" brushRef="#br0" timeOffset="908.74">1194 303 4082,'0'0'3017,"-15"-7"-2475,-50-22-75,63 28-456,0 1-1,1-1 1,-1 1 0,0-1 0,0 1 0,1 0 0,-1 0 0,0 0-1,0 0 1,1 0 0,-1 0 0,0 0 0,0 1 0,1-1 0,-1 1-1,0-1 1,1 1 0,-1 0 0,0-1 0,1 1 0,-1 0 0,1 0-1,0 0 1,-1 0 0,1 1 0,0-1 0,-3 3 0,1 0-13,0 1 0,0 0 0,0 0 0,1 0 0,0 0 0,-2 6 0,2-5 16,-1 1-8,1 0 0,0 0 1,1 0-1,-1 0 0,1 1 0,1-1 0,-1 0 1,1 1-1,2 10 0,-2-14-4,1 1 0,0-1 0,1 1 0,-1-1 0,1 0 0,0 0 0,0 1 0,0-1 0,0 0 0,1-1 0,0 1 0,0 0 0,0-1 0,0 0 0,0 1 0,5 2 0,3 2 10,1-1 1,1-1 0,-1 0-1,1 0 1,0-1-1,0-1 1,0 0 0,1-1-1,16 2 1,-6-2 11,0-1 0,0-1 0,0-2-1,35-4 1,-55 5-18,0-1-1,0 1 1,0-1-1,-1 0 1,1-1-1,0 1 1,-1-1-1,1 1 1,-1-1-1,1 0 0,-1-1 1,0 1-1,0 0 1,0-1-1,0 0 1,0 0-1,0 1 1,-1-2-1,4-4 1,-5 4 17,1 1 1,-1 0 0,0-1 0,0 1 0,0-1-1,-1 1 1,1-1 0,-1 1 0,0-1-1,0 0 1,0 1 0,-1-1 0,1 1-1,-1-1 1,0 0 0,0 1 0,0 0 0,0-1-1,0 1 1,-1 0 0,-4-7 0,-1 0 23,0 0 0,-2 0 0,1 1 0,-1 0 0,0 0 0,-1 1 0,0 0 0,0 1 0,-1 0 0,0 0 0,0 1 0,-1 1 0,1 0 0,-1 1 0,-14-4 0,-7 0-625,0 1 0,0 1 0,0 2 0,-53 1 1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44:07.68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667 428 2177,'0'0'1507,"-6"-30"753,-12 11-1949,1 0-1,0-1 1,-23-37-1,29 38-281,-1 1-1,-2 1 0,1 0 1,-2 0-1,0 2 0,-18-15 1,6 11 0,-1 1 1,0 2-1,-1 0 1,-1 2 0,-1 1-1,0 2 1,0 0-1,-1 3 1,0 0 0,-57-4-1,-5 9-25,-154 16-1,-92 35 60,322-44-67,0 1 0,0 1 0,0 1 1,1 1-1,0 0 0,1 1 0,0 1 1,0 0-1,-17 15 0,22-15-5,1 0-1,1 1 1,0 0-1,-9 14 1,-25 30-18,34-45 24,0 0 1,2 1 0,-1 0-1,1 0 1,1 1 0,0 0-1,1 0 1,0 1-1,-6 23 1,3 1-7,1 0 0,-2 46 0,8-70 8,0 1 1,1-1-1,1 1 1,0-1-1,0 0 1,7 26 0,-5-33 2,-1 1 0,1-1 0,0 1 0,1-1 0,0 0 0,0-1 0,0 1 0,0-1 0,1 1 0,0-1 0,0 0 0,0-1 0,1 0 0,0 1 0,6 2 0,179 91 171,-140-75-146,-20-9-15,0-2 0,1-2 1,66 13-1,105 3 45,-157-21-53,28 0 40,104-5 0,-62-14 68,-19 1-83,-59 9-20,1-2 0,-1-1 0,-1-3 0,39-13 0,-59 15 13,0-1-1,0 0 0,-1-2 1,0 1-1,27-26 0,-29 23-4,-2 0-1,1 0 0,-2-1 0,0-1 0,0 0 0,13-28 0,-21 38 3,-1-1 0,-1 0 0,1-1 0,-1 1 1,0 0-1,-1 0 0,1-1 0,-1 1 0,-1-8 0,-12-58 342,9 54-266,1-1 0,-2-20 0,5 33-91,0 1 9,0 0 0,0 0 0,0 0 0,0 0 0,-1 1 0,0-1 1,0 0-1,0 0 0,-1 1 0,1-1 0,-1 1 0,0-1 0,-1 1 0,1 0 1,-6-7-1,6 9-217,0 0 1,0 0 0,0 0 0,1 0 0,-1-1-1,0 1 1,1 0 0,0-1 0,0 1 0,-1-1-1,1 0 1,1 1 0,-1-1 0,0 0 0,1 1-1,-1-1 1,1-4 0,0-10-3148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43:58.49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1 321 1809,'0'0'3391,"-3"-3"-3154,-5-8-170,14 19-143,23 22 88,15 3 176,-16-14-317,-1 2-1,40 41 1,-62-57-1629</inkml:trace>
  <inkml:trace contextRef="#ctx0" brushRef="#br0" timeOffset="204">188 335 304,'0'0'4178,"-30"-26"-3922,20 33-224,-4 10 0,-4 8-16,-1 1 0,0 1 32,2 0-48,4-2 32,6-2-32,4-7-144,3-5-1344</inkml:trace>
  <inkml:trace contextRef="#ctx0" brushRef="#br0" timeOffset="884.97">292 102 1137,'0'0'2585,"-7"-4"-1777,10 5-775,0 1 0,0-1 0,0 1 0,0-1 0,0 0 1,0-1-1,0 1 0,0 0 0,1-1 0,-1 0 0,0 0 0,4 0 0,43-2 181,-47 1-199,-2 1 35,1 0 0,-1 0 0,0 0 1,1 0-1,-1-1 0,0 1 0,1 0 0,-1-1 0,0 0 0,1 1 1,-1-1-1,0 0 0,0 1 0,0-1 0,0 0 0,1 0 0,-1 0 1,0 0-1,-1 0 0,1 0 0,0 0 0,0 0 0,0-1 0,-1 1 1,1 0-1,0 0 0,-1-1 0,1 1 0,-1 0 0,0-1 0,1 1 1,-1-1-1,0 1 0,0 0 0,0-1 0,0 1 0,0-1 0,-1-1 107,1 9-397,0 28 221,-1-11 13,1 0-1,1 1 1,1-1 0,1 0 0,10 40 0,-4-29-2726,-9-29 1054</inkml:trace>
  <inkml:trace contextRef="#ctx0" brushRef="#br0" timeOffset="1041.61">317 281 2353,'0'0'2849,"67"-21"-2801,-36 15 96,-1 4-112,-5 0 65,-3 2-97,-5 0-177,-6 0-1839</inkml:trace>
  <inkml:trace contextRef="#ctx0" brushRef="#br0" timeOffset="1604.85">637 67 1761,'0'0'1507,"-11"-11"-304,12 29-1100,1-1-1,4 19 0,-2-18 15,-2 0-1,1 21 1167,2-58 66,-3 15-1342,0 1-1,0 0 0,1 0 0,-1 1 0,1-1 0,0 0 0,0 1 0,0 0 0,0-1 0,0 1 0,0 0 0,1 1 0,-1-1 0,1 1 0,-1-1 0,1 1 0,0 0 0,-1 0 0,1 1 0,0-1 0,0 1 0,-1 0 0,1 0 0,0 0 0,7 1 0,-7-1-16,0 1 0,-1-1 1,1 1-1,0 0 0,0 0 0,-1 0 0,1 0 1,0 1-1,-1 0 0,0-1 0,1 1 0,-1 0 0,0 1 1,0-1-1,0 1 0,0-1 0,0 1 0,-1 0 1,1 0-1,-1 0 0,0 0 0,0 0 0,0 1 0,0-1 1,1 5-1,-2-5 14,0 0 0,0 0 0,0 0 0,-1 0 0,1 0 0,-1 1 0,0-1 0,0 0 0,0 0 0,-1 0 0,1 0 0,-1 0 0,1 0 0,-1 0 0,0 0 0,-1 3 0,0-5-8,1 1-1,-1 0 1,0-1 0,1 1-1,-1-1 1,0 0 0,0 1 0,0-1-1,0 0 1,0 0 0,0 0-1,0 0 1,0-1 0,-1 1-1,1-1 1,0 1 0,0-1-1,0 0 1,-1 0 0,1 0-1,-5 0 1,-20-2-1586,17-7-560</inkml:trace>
  <inkml:trace contextRef="#ctx0" brushRef="#br0" timeOffset="1762.63">708 39 3986,'0'0'3153,"56"-39"-3169,-28 41-16,0 12-240,-2 2-1585,-4-1-2657</inkml:trace>
  <inkml:trace contextRef="#ctx0" brushRef="#br0" timeOffset="2641.48">1235 797 112,'0'0'2511,"-5"0"-2085,-15 0-71,15 0 1262,171 0-294,-163 0-1324,0 0 0,-1 0 0,1 0 0,-1 0 0,1 1 0,0 0 1,-1-1-1,1 1 0,-1 0 0,0 0 0,1 0 0,1 2 0,-3-2-47,0-1 1,0 1-1,-1 0 1,1-1-1,-1 1 1,1 0-1,0 0 1,-1 0-1,0-1 1,1 1-1,-1 0 1,1 0-1,-1 0 1,0 0-1,0 0 1,1 0-1,-1 0 1,0 0-1,0 0 1,0 0-1,0 0 0,0 0 1,0 0-1,0 0 1,-1 0-1,1-1 1,0 1-1,-1 0 1,1 0-1,0 0 1,-1 0-1,1 0 1,-1 0-1,0 1 1,-15 14-1709</inkml:trace>
  <inkml:trace contextRef="#ctx0" brushRef="#br0" timeOffset="2811.31">1254 913 4818,'0'0'2097,"83"-12"-2081,-53 12-16,-2 3-48,-3 2-1569,-2-4-2961</inkml:trace>
  <inkml:trace contextRef="#ctx0" brushRef="#br0" timeOffset="3232.05">1777 589 3506,'0'0'2905,"0"0"-2902,0 0 0,0 0-1,-1 0 1,1 0 0,0 0 0,0-1-1,0 1 1,0 0 0,-1 0 0,1 0 0,0 0-1,0 0 1,0 0 0,-1 0 0,1 0 0,0-1-1,0 1 1,0 0 0,-1 0 0,1 0 0,0 0-1,0 0 1,0 0 0,-1 0 0,1 0 0,0 0-1,0 1 1,0-1 0,-1 0 0,1 0-1,0 0 1,0 0 0,0 0 0,-1 0 0,1 0-1,0 0 1,0 1 0,0-1 0,0 0 0,-1 0-1,1 0 1,0 0 0,0 5-5,1 0 0,-1 0 0,1 0 0,0-1 0,0 1 1,0 0-1,1-1 0,3 8 0,3 11 6,7 64 49,-12-64-60,1 0 0,10 34 0,-8-44-1170,2-8-1715</inkml:trace>
  <inkml:trace contextRef="#ctx0" brushRef="#br0" timeOffset="3764.11">2018 679 2769,'0'0'144,"1"6"-125,2 0-4,3 18 183,-37-26 2059,28 0-2157,1 0-1,0 0 0,-1 0 0,1 0 0,0 0 0,0 0 0,1-1 0,-1 1 0,0-1 0,1 0 0,-1 1 0,1-1 0,0 0 0,0 0 0,0 0 0,0 0 0,0-3 0,0 1-20,0 0-1,0 1 1,1-1-1,-1 0 1,1 0-1,0 0 1,0 0-1,1 0 1,0 0-1,1-5 1,-1 8-74,0 1 0,1-1 0,-1 0 0,1 1 0,-1-1 0,1 1 0,0 0 0,0 0-1,-1-1 1,1 1 0,0 0 0,0 1 0,0-1 0,0 0 0,0 0 0,0 1 0,0-1 0,0 1 0,1 0 0,-1 0 0,0 0 0,3 0 0,5 0-16,-1 0 0,0 0 0,0 1 0,10 2 0,-15-2 4,0 1 0,-1-1 1,1 1-1,0 0 0,-1 0 1,0 0-1,1 0 0,-1 0 1,0 1-1,0 0 0,0 0 1,-1-1-1,1 2 0,-1-1 1,1 0-1,-1 0 0,0 1 1,0-1-1,-1 1 0,1 0 1,-1-1-1,1 1 0,-1 0 1,-1 0-1,2 6 0,-1-4 3,0 0 0,-1 1-1,0-1 1,0 0 0,0 1-1,-1-1 1,0 0 0,0 1-1,0-1 1,-1 0 0,0 0-1,0 0 1,-1 0 0,1 0-1,-5 6 1,3-6-6,-1 1-1,0-1 1,0 0-1,0-1 1,-1 1 0,0-1-1,0 0 1,0-1-1,-9 5 1,84-8 125,-26 1-119,-26-1-437,0 0-1,1-2 1,25-3 0,-31 0-2208</inkml:trace>
  <inkml:trace contextRef="#ctx0" brushRef="#br0" timeOffset="4218.86">2468 635 3378,'0'0'1664,"-3"-3"-1125,0 1-489,0 0 0,0 0 0,0 0 0,0 0-1,0 1 1,0-1 0,0 1 0,-1 0 0,1 0 0,0 0 0,-1 0-1,1 1 1,-1-1 0,1 1 0,-1 0 0,1 0 0,-1 0-1,1 0 1,-1 1 0,1-1 0,-7 3 0,6-1-22,0 0 0,0 0 0,0 0 0,0 0 0,0 1 0,0-1 0,1 1 0,-1 0 0,1 0 0,0 0 0,0 1 0,0-1 0,0 1 0,1 0 0,0 0 0,-1-1 0,-1 8 0,2-7-24,0 0 0,1 0 0,-1 1 0,1-1 0,0 1 0,0-1 0,1 1 0,0 0 0,-1-1 0,2 1 0,-1-1 0,0 1 0,1 0 0,0-1 0,0 1 0,2 4 0,-2-6-1,1 1-1,0-1 0,0 1 0,1-1 1,-1 0-1,1 0 0,-1 0 1,1 0-1,0 0 0,0-1 1,1 1-1,-1-1 0,0 0 0,1 0 1,-1 0-1,1-1 0,0 1 1,5 1-1,8 1 35,-1 0-1,1-2 1,-1 0 0,1-1-1,0 0 1,0-1 0,26-4-1,-42 3-24,0 1 0,1 0-1,-1-1 1,0 1 0,0-1-1,0 1 1,1-1-1,-1 1 1,0-1 0,0 0-1,0 0 1,0 1-1,0-1 1,0 0 0,0 0-1,-1 0 1,1 0-1,0 0 1,0 0 0,-1 0-1,1-1 1,0 0 0,0-2 44,0 1 0,0 0 1,-1-1-1,1 1 0,-1-1 1,1 1-1,-1-1 0,-1-4 1,0 1 19,0 0 0,0 0 0,-1 0 0,1 0-1,-2 1 1,1-1 0,-7-11 0,6 14-54,0 0-1,0 1 0,0-1 1,-1 1-1,1 0 0,-1 0 0,0 0 1,0 1-1,0-1 0,0 1 1,-1 0-1,1 0 0,-1 0 0,-8-1 1,11 2-96,-1 1 1,1-1-1,-1 1 1,0 0 0,1-1-1,-1 1 1,0 1-1,1-1 1,-1 0-1,1 1 1,-1-1 0,0 1-1,1 0 1,-1 0-1,1 0 1,0 0-1,-1 0 1,1 0 0,0 1-1,0-1 1,-1 1-1,1 0 1,1-1-1,-1 1 1,0 0 0,0 0-1,-2 4 1,-1 6-2384,5-2-1903</inkml:trace>
  <inkml:trace contextRef="#ctx0" brushRef="#br0" timeOffset="4696.23">2812 576 3538,'0'0'2534,"-7"-2"-2350,4 1-179,0 1 0,1-1 0,-1 1 0,0-1 0,1 1 0,-1 0 0,0 0 0,0 0 1,1 0-1,-1 1 0,0-1 0,-2 1 0,1 1 2,0 0-1,1 0 1,-1 0 0,1 0 0,0 1 0,-1-1 0,1 1 0,0 0 0,0 0 0,-2 4 0,-2 0 61,2 1 0,-1-1 1,1 1-1,0 1 1,1-1-1,0 1 1,0 0-1,1 0 1,-3 9-1,6-14-54,-1-1-1,0 1 1,1-1-1,-1 1 0,1 0 1,0-1-1,0 1 1,1 0-1,-1-1 1,1 1-1,0 0 1,0-1-1,0 1 1,0-1-1,0 0 1,1 1-1,0-1 1,-1 0-1,1 0 1,1 0-1,-1 0 1,0 0-1,1 0 1,-1-1-1,1 1 1,4 2-1,1 0 13,0 0 0,1-1 0,0 0 1,0 0-1,0-1 0,1 0 0,-1-1 0,0 0 0,12 1 0,8-1 72,51-1-1,-78-1-83,1 0 0,-1-1-1,1 1 1,-1 0 0,0-1 0,1 1-1,-1-1 1,0 0 0,1 0 0,-1 0-1,0 0 1,0 0 0,0-1-1,0 1 1,0 0 0,0-1 0,0 0-1,-1 1 1,1-1 0,0 0 0,-1 0-1,1 0 1,-1 0 0,0 0 0,0 0-1,0 0 1,0 0 0,0-1-1,0 1 1,0-3 0,0 1 31,-1 1 0,1-1 1,-1 0-1,0 0 0,-1 0 1,1 1-1,0-1 0,-1 0 0,0 1 1,0-1-1,0 0 0,0 1 1,-1-1-1,1 1 0,-1 0 0,0-1 1,0 1-1,0 0 0,-3-3 1,-3-3-21,-1 1 1,0 0-1,0 1 1,0 0-1,-1 0 1,-17-9-1,20 13-35,-1 0-1,1 0 1,0 0-1,-1 1 1,0 0-1,1 0 1,-1 1 0,0 0-1,0 1 1,0-1-1,-8 2 1,14-1-59,0 1 0,0-1 0,0 1 1,0-1-1,0 1 0,0 0 0,0-1 0,0 1 0,0 0 1,0 0-1,1 1 0,-1-1 0,0 0 0,1 1 0,-1-1 1,1 1-1,-1-1 0,1 1 0,-2 2 0,-8 16-2046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43:36.97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2 270 1425,'0'0'2510,"-18"-12"718,10-3-2533,1 0-1,-12-31 1,20 88-449,-2-19-281,10 113 165,0 21-1205,-9-154 827,0-3 137,-1 1 0,1-1-1,0 1 1,0 0-1,0-1 1,0 1-1,0-1 1,0 1-1,0-1 1,0 1-1,0 0 1,0-1-1,1 1 1,-1-1-1,0 1 1,0-1-1,0 1 1,1-1 0,-1 1-1,0-1 1,1 1-1,-1-1 1,0 1-1,1-1 1,-1 1-1,1 0 1,16 0-3272</inkml:trace>
  <inkml:trace contextRef="#ctx0" brushRef="#br0" timeOffset="696.65">266 234 160,'0'0'2332,"2"-25"1504,-2 2-2832,0 15-214,0 14-217,-1 17-637,0-2 79,1 1 1,1-1-1,1 1 1,1-1-1,10 40 1,-12-61-7,-1 0 0,0 1 0,0-1 0,0 1-1,1-1 1,-1 0 0,0 0 0,1 1 0,-1-1 0,0 0 0,1 1 0,-1-1-1,0 0 1,1 0 0,-1 0 0,1 1 0,-1-1 0,0 0 0,1 0 0,-1 0-1,1 0 1,-1 0 0,1 0 0,-1 0 0,0 0 0,1 0 0,-1 0 0,1 0 0,-1 0-1,0 0 1,1 0 0,-1 0 0,1 0 0,-1-1 0,1 1 0,19-10 517,-9 5-380,2 1-158,0 0-1,0 1 0,1 0 1,-1 2-1,1-1 0,0 1 1,20 2-1,-31-1 6,0 1 0,-1-1 0,1 1 0,-1-1 0,1 1 0,-1 0 1,1 0-1,-1 0 0,0 0 0,1 1 0,-1-1 0,0 1 0,0-1 0,0 1 0,0 0 0,0-1 0,0 1 0,-1 0 0,1 0 0,-1 1 0,1-1 0,-1 0 1,0 0-1,1 1 0,-1-1 0,-1 1 0,1-1 0,1 6 0,1 5-13,-1 1 1,-1 0 0,0-1-1,-2 19 1,1-15 34,0-15-16,0 1 0,0-1 0,0 0 0,-1 0 0,1 1 0,-1-1 0,1 0-1,-1 0 1,0 1 0,0-1 0,0 0 0,0 0 0,0 0 0,0 0 0,-1 0 0,1-1-1,0 1 1,-1 0 0,-3 2 0,2-2 26,0 0-1,-1 0 1,1 0 0,0-1-1,-1 0 1,1 1 0,-1-1-1,1-1 1,-1 1 0,0 0-1,-6-1 1,4 0-91,-1 0 0,0 0 0,0-1 0,1 0 0,-1 0 0,0-1 0,1 1 0,-1-2 0,1 1 0,0-1-1,-1 0 1,2 0 0,-10-6 0,12 6-351,0 1-1,1-1 1,-1 0-1,1 0 1,-1 0-1,1 0 1,0 0-1,0-1 1,-3-6-1,0-12-4072</inkml:trace>
  <inkml:trace contextRef="#ctx0" brushRef="#br0" timeOffset="885.86">305 231 4722,'0'0'4050,"33"-70"-4034,-1 65-16,1 5-32,0 0 0,2 13 0,0 9-736,-4 2-1185,-4-2-1585</inkml:trace>
  <inkml:trace contextRef="#ctx0" brushRef="#br0" timeOffset="1593.08">676 374 4866,'0'0'1910,"-2"10"-1699,1 11-183,1 1 0,1-1 0,2 1 0,4 20 0,-3-19-8,-4-19 682,-3-43-208,0-21 363,3 57-820,0-1 0,0 0 0,1 0-1,-1 1 1,1-1 0,0 0 0,0 1 0,0-1-1,1 1 1,-1-1 0,5-5 0,-5 8-41,1-1 0,0 1 0,0-1 0,0 1 0,0 0 1,1 0-1,-1 0 0,0 0 0,0 0 0,1 0 0,-1 1 0,0-1 0,1 1 1,-1 0-1,1-1 0,-1 1 0,1 0 0,-1 1 0,5 0 0,-3-1-5,0 0 0,0 1 0,0 0 0,0 0 0,-1 0 0,1 0 0,0 1-1,-1-1 1,1 1 0,-1 0 0,5 4 0,-4-3-6,-1 1 0,1 0 1,-1 0-1,0 0 0,-1 1 0,1-1 0,-1 1 1,1-1-1,-1 1 0,2 10 0,-2-4-80,0 1 1,-1-1-1,0 22 0,-1-33 101,0 0-1,-1 0 0,1 0 0,0 0 0,-1 0 0,1 0 0,-1 0 0,1 0 0,0 0 0,-1-1 1,1 1-1,0 0 0,-1 0 0,1 0 0,-1 0 0,1 0 0,0-1 0,0 1 0,-1 0 0,1 0 1,0-1-1,-1 1 0,1 0 0,0 0 0,0-1 0,-1 1 0,1 0 0,0-1 0,0 1 0,0 0 1,-1-1-1,1 1 0,0-1 0,-1-4 9,-1 0 0,2-1 1,-1 1-1,0 0 0,1-1 1,0 1-1,0 0 0,1 0 1,-1-1-1,1 1 0,0 0 1,1 0-1,-1 0 0,1 0 1,0 0-1,0 0 0,1 0 1,4-6-1,-5 7-18,1 1-1,0 0 1,0 0 0,1 0 0,-1 0-1,0 0 1,1 1 0,0-1-1,-1 1 1,1 0 0,0 0-1,0 0 1,1 1 0,-1-1 0,0 1-1,0 0 1,1 1 0,-1-1-1,0 1 1,1-1 0,-1 1 0,9 1-1,-11 0 0,0-1 0,1 1 0,-1-1 0,0 1 0,1 0 0,-1 0 0,0 0 0,0 0 0,0 0 0,0 0 1,0 1-1,0-1 0,0 1 0,0-1 0,0 1 0,-1 0 0,1-1 0,0 1 0,-1 0 0,0 0 0,0 0 0,2 3 0,1 5 21,0 1 1,-1-1 0,4 21-1,-6-23-184,1 0-1,0-1 1,0 1-1,0-1 1,1 1-1,4 6 1,1-6-2001,3-7-1806</inkml:trace>
  <inkml:trace contextRef="#ctx0" brushRef="#br0" timeOffset="1899.79">1269 308 2497,'0'0'4624,"-3"-4"-4163,-3-8-416,9 12-34,19 18 51,-7-5 90,67 60 292,29 23-2817</inkml:trace>
  <inkml:trace contextRef="#ctx0" brushRef="#br0" timeOffset="2131.16">1449 334 2913,'0'0'4386,"-29"-27"-4386,21 42-80,-4 5 80,-6 9 32,-4 5 96,0-5-128,-2 2 48,3-2-48,8-5 96,7 0-96,6-6-1248,0-10-1681</inkml:trace>
  <inkml:trace contextRef="#ctx0" brushRef="#br0" timeOffset="2461.17">1705 231 3922,'0'0'3935,"-3"-7"-3746,0 0-169,-5-8-45,7 15 21,1 1 0,-1 0-1,1 0 1,-1 0 0,1 0 0,0 0 0,-1 0-1,1 0 1,0 0 0,-1 0 0,1 0 0,0 0-1,0 0 1,0 0 0,0 0 0,0 1 0,0-1 0,0 0-1,1 0 1,-1 1 0,2 276 124,-2-277-130,4 45 121,-4-44-200,0 0 1,1 0-1,-1-1 0,1 1 0,-1-1 0,1 1 0,0 0 0,0-1 0,0 1 0,0-1 0,0 0 0,0 1 0,0-1 0,0 0 0,0 0 1,1 1-1,-1-1 0,0 0 0,1 0 0,-1 0 0,1-1 0,-1 1 0,4 1 0,16 0-2702</inkml:trace>
  <inkml:trace contextRef="#ctx0" brushRef="#br0" timeOffset="3025.38">2022 237 1665,'0'0'3556,"1"-9"-2934,1-2-276,0 6-132,-1 0 1,0 0-1,0 0 0,-1 0 0,0 0 1,1 0-1,-2 0 0,1 0 1,-2-9-1,0 13-193,0 0-1,0 1 1,0-1 0,1 1 0,-1-1 0,0 1-1,0 0 1,0 0 0,0 0 0,0 0 0,0 0 0,0 0-1,0 1 1,-3 0 0,0 1-23,0 1 1,-1 0-1,1 0 1,1 0-1,-1 0 0,0 1 1,1 0-1,-1 0 1,1 0-1,0 0 1,1 1-1,-1 0 0,-4 7 1,-1 3 2,0 1 0,1 0-1,-7 20 1,12-27-2,0 0-1,0 0 0,1 0 1,0 0-1,1 0 0,0 1 0,0-1 1,1 0-1,0 1 0,1-1 1,0 0-1,3 14 0,-2-18 3,0 1 0,1 0-1,-1-1 1,1 1 0,0-1 0,1 0-1,-1 0 1,1 0 0,0-1-1,0 1 1,1-1 0,-1 0-1,1 0 1,0 0 0,0-1 0,0 0-1,0 0 1,1 0 0,10 4-1,-1-3 21,0 0 0,0 0 0,1-1 0,-1-1 0,1-1 0,23 0 0,-37-1-16,-1 0 0,0 0 1,0 0-1,1-1 0,-1 1 0,0 0 1,0-1-1,0 1 0,0 0 0,1-1 0,-1 0 1,0 1-1,0-1 0,0 0 0,0 1 0,0-1 1,0 0-1,-1 0 0,1 0 0,0 0 1,0 0-1,0 0 0,-1 0 0,1 0 0,-1 0 1,1 0-1,-1-1 0,1 1 0,-1 0 1,0 0-1,1 0 0,-1-1 0,0 1 0,0 0 1,0 0-1,0-2 0,0 0 25,0 0 0,0 0 0,0 1 1,-1-1-1,1 0 0,-1 0 0,0 0 0,1 1 0,-1-1 0,-1 0 0,1 1 1,0-1-1,-1 1 0,1-1 0,-3-2 0,-2 0-11,0 0-1,-1 1 1,1 0 0,-1 0-1,0 0 1,0 1 0,0 0-1,0 0 1,-1 1 0,1 0-1,-1 0 1,0 1 0,1-1-1,-1 2 1,-11-1 0,19 1-92,-1 1 1,1-1-1,-1 0 1,1 0 0,-1 0-1,1 0 1,-1 0-1,1 1 1,-1-1-1,1 0 1,-1 0-1,1 1 1,-1-1-1,1 0 1,-1 1-1,1-1 1,-1 0 0,1 1-1,0-1 1,-1 1-1,1-1 1,0 1-1,-1-1 1,1 1-1,0-1 1,0 1-1,-1-1 1,1 1 0,0-1-1,0 1 1,0-1-1,0 1 1,0-1-1,0 1 1,0 0-1,0-1 1,0 1-1,0-1 1,0 1 0,0-1-1,0 1 1,0-1-1,1 1 1,-1-1-1,0 1 1,0-1-1,1 1 1,-1-1-1,0 1 1,0-1 0,1 1-1,-1-1 1,1 1-1,-1-1 1,0 0-1,1 1 1,-1-1-1,1 0 1,-1 1-1,1-1 1,-1 0-1,2 1 1,17 3-4317</inkml:trace>
  <inkml:trace contextRef="#ctx0" brushRef="#br0" timeOffset="3741.34">2547 46 512,'0'0'4880,"1"-10"-4117,-1-3-765,1-10 860,5 56-375,0 17-417,40 239 156,-22-216-112,-26-78 35,0 1 0,0 0 0,0 0 1,-1 0-1,1 0 0,-1 0 0,0 0 1,-4-3-1,1 1-141,-2 0 1,1 1-1,0-1 1,-1 2-1,0-1 1,0 1-1,0 1 1,-1-1-1,1 1 1,-1 1-1,0 0 1,0 0-1,0 1 0,0 0 1,-16 0-1,21 1-9,-1 0-1,1 0 1,-1 1 0,1-1-1,-1 1 1,1 0-1,0 1 1,0-1-1,0 1 1,0-1-1,0 1 1,0 1-1,0-1 1,0 0-1,1 1 1,-1 0-1,1 0 1,0 0-1,0 0 1,0 0-1,0 1 1,0 0-1,1-1 1,0 1-1,-1 0 1,1 0 0,1 0-1,-1 0 1,1 0-1,-1 1 1,1-1-1,1 0 1,-2 6-1,2-7 6,-1 0-1,1 0 1,0 0-1,0 0 1,0 0 0,0 0-1,1 0 1,-1 0-1,1 0 1,-1 0-1,1 0 1,0 0 0,0-1-1,1 1 1,-1 0-1,1-1 1,-1 1-1,1 0 1,0-1 0,0 0-1,2 3 1,1-1 3,0-1 1,1 0 0,-1 0-1,0 0 1,1 0-1,0-1 1,0 0 0,0 0-1,9 1 1,4 1 28,1-1 1,32 1-1,-44-4-19,0 0 0,0-1 0,0 1 0,0-1 0,0-1 0,0 1 0,0-2 0,-1 1 0,9-4 0,-14 5 11,0 0-1,-1 0 1,1 0 0,-1-1 0,1 1 0,-1 0 0,0-1 0,1 1 0,-1-1 0,0 1 0,0-1 0,0 1 0,0-1 0,0 0 0,0 0-1,-1 1 1,1-1 0,-1 0 0,1 0 0,-1 0 0,1 0 0,-1 0 0,0 0 0,0 1 0,0-4 0,-1 3-57,1 1 1,0-1-1,-1 1 0,1 0 1,0-1-1,-1 1 1,0 0-1,1-1 0,-1 1 1,0 0-1,0 0 1,0 0-1,1 0 0,-1 0 1,0 0-1,-1 0 1,1 0-1,0 0 0,0 0 1,0 0-1,0 0 1,-1 1-1,1-1 0,0 1 1,-1-1-1,1 1 1,0-1-1,-1 1 0,1 0 1,-1 0-1,1 0 1,-3 0-1,-5 0-1328,3 0-1104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45:20.11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10 352 2929,'0'0'3522,"-2"-2"-3367,-6-4-94,6 5-96,3 1 9,0 1 49,0 0-1,1 0 0,-1-1 0,0 1 0,0-1 0,1 1 0,-1-1 0,0 1 0,1-1 0,-1 0 0,1 0 1,-1 0-1,0 1 0,1-1 0,-1-1 0,1 1 0,1 0 0,32-3 348,-33 2-347,0 0 0,0-1-1,0 1 1,0 0 0,0-1-1,-1 1 1,1-1 0,0 1 0,-1-1-1,1 0 1,-1 0 0,0 0 0,1 0-1,-1 0 1,0 0 0,0 0 0,-1 0-1,1 0 1,0-1 0,-1 1 0,1 0-1,-1 0 1,1-1 0,-1-3 0,1-4 68,-1-1 0,0 1 0,-3-22 1,2 29-83,0 0 0,0 0 1,0 0-1,-1 0 0,0 1 0,1-1 0,-1 0 1,0 1-1,0-1 0,0 1 0,-1-1 1,1 1-1,0 0 0,-1 0 0,0 0 1,1 1-1,-1-1 0,0 1 0,0-1 1,0 1-1,0 0 0,0 0 0,0 0 1,0 0-1,-6 0 0,-10-3-18,0 2 0,-37-2 0,49 4 12,-161 0 21,166 0-28,-1 0 1,0 0-1,1 0 1,-1 0-1,1 1 0,-1 0 1,1-1-1,-1 1 1,1 0-1,-1 0 0,1 0 1,0 0-1,-1 1 1,1-1-1,0 1 0,0-1 1,-4 4-1,5-3 0,0 0-1,0-1 1,0 1-1,1 0 1,-1-1-1,0 1 1,1 0-1,-1 0 1,1 0-1,0-1 1,-1 1-1,1 0 0,0 0 1,0 0-1,0 0 1,0 0-1,1 0 1,-1-1-1,0 1 1,1 0-1,-1 0 1,1 0-1,0-1 1,0 1-1,-1 0 1,3 2-1,1 1 5,0 0-1,0 1 0,0-2 1,1 1-1,-1 0 0,1-1 1,0 0-1,1 0 0,-1-1 1,9 5-1,65 29 36,-61-30-39,37 15 14,-25-11 8,-1 1-1,0 2 1,41 26-1,-68-39-16,0 0-1,0 0 0,0 0 1,-1 0-1,1 0 0,0 1 1,-1-1-1,1 1 0,-1-1 1,0 1-1,1 0 0,-1-1 1,0 1-1,0 0 0,0 0 1,0 0-1,-1 0 0,1 0 1,0 0-1,-1 0 0,0 0 1,1 0-1,-1 0 1,0 0-1,0 0 0,0 0 1,0 0-1,0 0 0,0 0 1,-1 0-1,1 0 0,-1 1 1,0-2-1,1 1 0,-1 0 1,0 0-1,0 0 0,0 0 1,0 0-1,-1-1 0,1 1 1,0 0-1,-1-1 0,1 0 1,-1 1-1,1-1 0,-1 0 1,0 1-1,0-1 0,0 0 1,1 0-1,-1-1 1,-3 2-1,-8 4 7,0-1-1,-1 0 1,0-1 0,1 0 0,-1-1 0,0-1-1,-1 0 1,1-1 0,0-1 0,-23-1 0,33 0 16,1 1 1,0-1-1,0 1 1,0-1-1,0 0 1,0 0-1,0-1 1,0 1-1,0-1 1,0 1-1,1-1 1,-1 0-1,0 0 1,1 0-1,0 0 1,-1 0-1,1-1 1,0 1-1,0-1 1,0 1-1,1-1 1,-1 0-1,1 0 1,-1 0-1,1 0 1,0 0-1,0 0 1,0 0-1,1 0 1,-1 0-1,1-1 1,-1 1-1,1 0 1,0 0-1,0 0 1,1-1-1,-1 1 1,1 0-1,-1 0 1,1 0-1,0 0 1,0 0-1,1 0 1,-1 0-1,1 0 1,2-4-1,4-1-16,0 0 1,0 0-1,1 1 0,0 1 0,0 0 0,1 0 1,14-7-1,75-28-9,-95 40-1,16-7-11,0 0 0,1 2 0,-1 1-1,1 0 1,36-3 0,-68 27-1656,2-5 285,3-1-1237</inkml:trace>
  <inkml:trace contextRef="#ctx0" brushRef="#br0" timeOffset="511.77">753 5 5555,'0'0'2486,"5"-2"-2169,-4 1-315,1 1-1,-1 0 1,0-1-1,0 1 1,1 0-1,-1 0 1,0 0-1,0 0 1,1 0-1,-1 0 0,0 0 1,0 0-1,1 1 1,-1-1-1,0 0 1,0 1-1,1-1 1,-1 1-1,0-1 0,0 1 1,0 0-1,0-1 1,1 2-1,2 2-3,0-1-1,0 1 1,-1 0-1,0 0 1,0 0-1,4 6 1,5 13-31,17 42-1,-26-56 33,26 69 31,23 92 1,-52-166-28,0-3 77,-17-9 509,1 0-574,0 0-1,-1 1 0,0 1 1,0 1-1,0 1 0,-1 0 1,0 1-1,0 1 0,0 0 0,0 2 1,0 0-1,0 1 0,-31 5 1,45-5-22,1 0 1,-1 0 0,1 0 0,0 0 0,-1 0 0,1 1-1,0 0 1,0 0 0,0 0 0,0 0 0,0 0 0,0 0 0,0 1-1,1-1 1,-1 1 0,1 0 0,0 0 0,0 0 0,0 0-1,0 0 1,1 0 0,-1 0 0,1 1 0,-1-1 0,1 0-1,1 1 1,-1-1 0,0 1 0,1 0 0,-1-1 0,1 1 0,0-1-1,0 1 1,1 0 0,-1-1 0,1 1 0,0-1 0,0 1-1,0-1 1,0 1 0,1-1 0,-1 0 0,1 0 0,0 1-1,0-1 1,0 0 0,0-1 0,0 1 0,1 0 0,-1-1 0,6 5-1,3-1 21,0-1-1,1 0 0,0-1 0,0 0 0,0 0 1,0-2-1,0 1 0,1-2 0,-1 1 0,1-2 0,-1 0 1,1 0-1,0-1 0,-1-1 0,0 0 0,24-7 1,-32 8 14,-1 0 0,0-1 1,1 1-1,-1-1 1,0 0-1,0 0 0,0 0 1,0 0-1,-1-1 1,1 1-1,-1-1 0,1 1 1,-1-1-1,0 0 1,2-3-1,-2 1-339,0 0 0,0-1 0,-1 1-1,1 0 1,-1 0 0,-1-1 0,1 1 0,-1-1-1,0-5 1</inkml:trace>
  <inkml:trace contextRef="#ctx0" brushRef="#br0" timeOffset="877.62">633 961 3666,'0'0'3999,"-1"-10"-3423,1 9-574,-1-9 77,0 1 1,0-1 0,0 0 0,2 1-1,-1-1 1,1 1 0,0-1-1,1 1 1,0-1 0,1 1 0,0 0-1,0 0 1,7-11 0,10-9 23,2 2 0,1 0 1,1 2-1,45-37 0,-15 20-69,83-49 0,-79 58-22,1 3 0,1 2 0,2 3 0,75-20 0,-84 31 2,1 2-1,0 3 1,1 2-1,0 3 1,80 3 0,-124 2-22,-1 0 0,1 0 0,0 1 0,-1 0 0,1 1 0,-1 0 0,0 1 0,0 0 0,17 10 0,-23-12-8,-1 1-1,0 0 1,1-1 0,-1 1 0,0 0 0,0 1-1,-1-1 1,1 0 0,-1 1 0,1 0 0,-1-1-1,0 1 1,-1 0 0,1 0 0,-1 0 0,0 0-1,1 1 1,-2-1 0,1 0 0,0 0-1,-1 1 1,0-1 0,0 0 0,0 1 0,-1-1-1,1 0 1,-3 6 0,0 1-79,-1 0 0,0-1 1,0 1-1,-2-1 0,1 0 0,-1 0 0,-1 0 0,-10 11 1,-65 68-2468,52-61-132</inkml:trace>
  <inkml:trace contextRef="#ctx0" brushRef="#br0" timeOffset="1094.58">1357 864 6147,'0'0'2433,"49"0"-2433,-25-3-1329,-8-1-2592</inkml:trace>
  <inkml:trace contextRef="#ctx0" brushRef="#br0" timeOffset="1238.09">1519 759 7908,'0'0'1056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5:45:18.18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 0 3153,'0'0'3794,"0"0"-3774,0 0 0,0 0 0,0 0 1,0 0-1,0 0 0,0 0 0,0 0 0,-1 0 0,1 1 0,0-1 0,0 0 0,0 0 1,0 0-1,0 0 0,0 0 0,0 0 0,0 0 0,0 0 0,0 0 0,-1 0 0,1 1 1,0-1-1,0 0 0,0 0 0,0 0 0,0 0 0,0 0 0,0 0 0,0 0 0,0 1 0,0-1 1,0 0-1,0 0 0,0 0 0,0 0 0,0 0 0,0 0 0,0 0 0,0 1 0,0-1 1,0 0-1,0 0 0,0 0 0,0 0 0,0 0 0,1 0 0,-1 0 0,0 1 0,0-1 0,0 0 1,0 0-1,0 0 0,0 0 0,0 0 0,0 0 0,0 0 0,1 0 0,-1 0 0,0 0 1,0 0-1,0 0 0,0 0 0,0 0 0,0 0 0,0 0 0,1 0 0,-1 0 0,0 0 0,109-2 300,89 2-327,-197 0-90,0 0 1,0 0 0,1 0-1,-1 0 1,0 0-1,0 0 1,0 0 0,0 0-1,0 0 1,0 0 0,1 0-1,-1 1 1,0-1 0,0 0-1,0 1 1,0-1 0,0 1-1,0 0 1,0-1-1,0 1 1,-1 0 0,1-1-1,0 1 1,0 0 0,0 0-1,-1 0 1,1-1 0,0 1-1,-1 0 1,1 0 0,-1 0-1,1 0 1,0 2-1,0 11-3768</inkml:trace>
  <inkml:trace contextRef="#ctx0" brushRef="#br0" timeOffset="146.54">164 86 5891,'0'0'2801,"115"0"-2705,-62 0-96,-1 0-32,-7 0-2209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16:06.26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4 984 1537,'0'0'1312,"-9"2"-912,4-1-355,3-1-34,-1 0 0,1 1 1,0-1-1,-1 1 0,1 0 0,0-1 0,0 1 1,0 0-1,0 0 0,-1 1 0,1-1 0,1 0 1,-1 1-1,0-1 0,0 1 0,0-1 0,1 1 1,-1 0-1,1 0 0,-1 0 0,1 0 0,0 0 1,0 0-1,0 0 0,0 0 0,-1 3 0,-48 171 1625,77-191 335,120-106-1229,-17 26-624,3 5 0,152-75 0,305-121-93,275-69-4136,-635 280 1323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15:53.52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455 2273,'0'0'1017,"0"-1"-929,0-2-70,1 5 60,0-1 0,0 0-1,0 1 1,0-1 0,0 0 0,0 0-1,1 0 1,-1 0 0,0 0 0,1 0-1,-1 0 1,1 0 0,-1 0-1,1-1 1,-1 1 0,1-1 0,0 1-1,-1-1 1,1 0 0,0 1 0,2-1-1,-4-34 673,-3 26-342,1 11-198,0 26-183,3 46-109,16 87 124,-13-139-73,1 1 1,1-1-1,1-1 0,19 40 0,-12-39-943,2-6-789</inkml:trace>
  <inkml:trace contextRef="#ctx0" brushRef="#br0" timeOffset="508.19">342 462 3778,'0'0'717,"-16"16"-653,-3 4-34,-24 30-1,41-46-21,-1 0 1,1 1-1,-1-1 0,1 1 0,0 0 1,1-1-1,-1 1 0,1 0 0,0 0 1,0 0-1,1 0 0,-1 0 0,1 0 1,0 0-1,1 7 0,0 4 26,-1-7-17,1 0 0,1 0 0,-1-1 1,1 1-1,1 0 0,0-1 1,0 0-1,0 0 0,1 0 1,0 0-1,1 0 0,0-1 1,0 0-1,1 0 0,11 12 1,-12-14 20,1 0 0,0 0-1,0 0 1,1 0 0,-1-1 0,1 0 0,0-1 0,0 0 0,0 0 0,0 0 0,1-1 0,-1 0 0,1 0 0,0-1 0,-1 0 0,1 0-1,0 0 1,11-2 0,-17 0 5,0 0 0,1 1 0,-1-1 0,0 0 0,0-1-1,0 1 1,0 0 0,0-1 0,0 1 0,0-1 0,-1 1-1,1-1 1,-1 0 0,1 0 0,-1 0 0,1 0 0,-1 0 0,0 0-1,0 0 1,0 0 0,0 0 0,-1 0 0,1-1 0,0 1 0,-1 0-1,0-1 1,1 1 0,-1-4 0,2-12 133,-1 0 1,-3-31 0,1 34-141,1 4-16,-2 0 1,1 1-1,-1-1 0,-1 1 1,0-1-1,0 1 0,-1 0 1,-1 0-1,1 0 0,-2 1 1,1 0-1,-1 0 0,-1 0 0,1 1 1,-1-1-1,-1 2 0,-14-13 1,21 19-69,0 1 1,0-1 0,0 1 0,1-1-1,-1 1 1,0-1 0,0 1 0,0-1-1,0 1 1,0 0 0,-1 0 0,1-1-1,0 1 1,0 0 0,0 0 0,0 0-1,0 0 1,0 0 0,0 0 0,0 1 0,0-1-1,0 0 1,-1 1 0,1 0-22,0-1-1,1 1 1,-1-1 0,1 1-1,-1 0 1,1-1 0,0 1 0,-1 0-1,1 0 1,0-1 0,-1 1-1,1 0 1,0 0 0,0-1 0,0 1-1,0 0 1,0 0 0,0 0 0,0 0-1,0-1 1,0 1 0,0 0-1,0 0 1,0 0 0,1-1 0,-1 1-1,0 0 1,1 0 0,-1 0 0,10 14-2002</inkml:trace>
  <inkml:trace contextRef="#ctx0" brushRef="#br0" timeOffset="1013.76">1136 6 4162,'0'0'638,"-17"-1"-358,5 0-218,8 0-52,-1 0 1,1 0-1,0 1 0,0-1 1,0 1-1,-1 0 0,1 0 1,0 1-1,0-1 0,0 1 1,-1 0-1,1 0 0,0 1 1,0-1-1,0 1 0,1 0 1,-1 0-1,0 0 0,1 0 1,-1 1-1,1-1 0,0 1 1,0 0-1,0 0 0,-5 7 0,-10 20 22,1 0 0,2 2 0,1 0-1,2 0 1,-17 67 0,19-46 46,2 0 1,2 0-1,2 63 1,3-100-65,2 1 0,0 0 1,0 0-1,2-1 1,0 0-1,1 1 0,0-1 1,1 0-1,1-1 0,1 1 1,0-1-1,1 0 1,1-1-1,0 0 0,1-1 1,0 1-1,15 13 0,-7-9-55,2-1 0,-1-1-1,2-1 1,0-1 0,1-1-1,1-1 1,0 0 0,0-2-1,1-1 1,0 0 0,51 9-1,-24-15-1873</inkml:trace>
  <inkml:trace contextRef="#ctx0" brushRef="#br0" timeOffset="1548.17">1492 548 1873,'0'0'2001,"18"7"-1876,56 24-47,-68-28-74,-1 0 0,0 0 0,0 1 0,-1 0 0,1 0 0,-1 0 0,0 0 0,0 1 0,0-1 1,0 1-1,-1 0 0,0 0 0,0 0 0,0 1 0,-1-1 0,1 1 0,1 7 0,-3-10 7,0 1 1,0 0-1,-1 0 0,1 0 0,-1-1 0,0 1 0,0 0 0,0 0 0,0 0 0,-1 0 0,1-1 0,-1 1 0,0 0 0,-1-1 0,1 1 0,0 0 0,-1-1 0,0 1 0,0-1 0,0 0 0,0 0 0,0 0 0,-6 5 0,1-2 27,0-2 1,0 1-1,0-1 0,-1 0 0,1 0 0,-1-1 0,0 0 0,0-1 0,-16 4 0,1-3 142,-1-1 0,-30 0 0,56-3-224,-1 1 1,1-1-1,0 1 1,-1-1-1,1 0 0,0 1 1,-1-1-1,1 0 1,-1 0-1,1 0 1,1-2-1,7-4-362,28-14-1194,7-5-615</inkml:trace>
  <inkml:trace contextRef="#ctx0" brushRef="#br0" timeOffset="1549.17">1763 514 3121,'0'0'2324,"-8"10"-2276,2-2-46,0 0-1,1 1 1,0 0-1,0 0 1,0 0 0,2 1-1,-1-1 1,1 1-1,0 0 1,1 0-1,-1 12 1,2-16 5,1-1 0,-1 1 0,1-1 0,1 1 0,-1 0 0,1-1 0,0 1 0,0-1 0,0 0 0,1 1 0,0-1 0,0 0 0,0 0 0,1 0 0,0 0 0,0 0 0,0-1 0,0 1 0,1-1 0,0 0 0,-1 0 0,2 0 0,-1-1 0,0 1 0,1-1 0,5 3 0,-1-1-182,0 0-1,1 0 1,0-1 0,0 0-1,0-1 1,1 0-1,-1 0 1,0-1 0,1-1-1,0 0 1,14 0-1,7-1-2828</inkml:trace>
  <inkml:trace contextRef="#ctx0" brushRef="#br0" timeOffset="1550.17">1995 659 3826,'0'0'1552,"107"3"-1472,-67 5-31,-3-1-17,-10 1-32,-6-6-881,-2-2-2208</inkml:trace>
  <inkml:trace contextRef="#ctx0" brushRef="#br0" timeOffset="2067.98">2459 507 3330,'0'0'1077,"12"-1"-1146,-11 1 69,-1 0 0,1 0 0,-1 1 1,0-1-1,1 0 0,-1 0 0,0 1 0,1-1 0,-1 0 1,0 1-1,1-1 0,-1 0 0,0 1 0,0-1 0,0 1 0,1-1 1,-1 0-1,0 1 0,0-1 0,0 1 0,0-1 0,0 1 1,0-1-1,0 0 0,0 1 0,0-1 0,0 1 0,0-1 1,0 1-1,0-1 0,0 0 0,0 1 0,0-1 0,0 1 0,0-1 1,-1 1-1,1-1 0,0 0 0,0 1 0,-1-1 0,1 0 1,0 1-1,0-1 0,-1 0 0,1 1 0,-1-1 0,0 1 31,0 0-1,0 0 1,0 0-1,0 0 1,0 0-1,0 0 1,0 0-1,0-1 0,-1 1 1,1 0-1,0-1 1,-1 1-1,1-1 1,-2 1-1,1-1 35,1 0-1,-1 0 1,1 0-1,-1 0 1,0 0-1,1 0 1,-1 0-1,1 0 1,-1-1-1,1 1 0,0-1 1,-1 1-1,1-1 1,-1 1-1,1-1 1,0 0-1,-1 0 1,1 0-1,0 0 1,0 0-1,0 0 1,0 0-1,-2-1 1,3 0-44,0 1 0,-1 0 0,1-1 0,0 1 0,0-1 0,0 1 0,0 0-1,0-1 1,1 1 0,-1 0 0,0-1 0,1 1 0,-1 0 0,0-1 0,1 1 0,0 0 0,-1 0 0,1-1 0,0 1 0,0 0 0,-1 0 0,1 0 0,0 0 0,0 0 0,0 0 0,0 0 0,0 0 0,2 0 0,6-6-20,-1 1 0,1 1 1,0 0-1,1 0 0,-1 0 0,1 2 1,0-1-1,0 1 0,0 0 0,1 1 1,-1 0-1,1 1 0,-1 0 0,20 1 1,-29 0-10,1 0 0,-1 0 0,0 0 0,0 1 0,1-1 0,-1 0 0,0 0 0,0 1 0,0-1 0,1 0 0,-1 1 0,0-1 1,0 1-1,0 0 0,0-1 0,0 1 0,0 0 0,0 0 0,0 0 0,0 0 0,-1-1 0,1 1 0,0 0 0,0 0 1,0 2-1,0-1-8,0 1 1,0 0-1,-1 0 0,1-1 1,-1 1-1,1 0 1,-1 0-1,0 0 1,0 0-1,-1 5 1,0 0 15,-1 0 0,0 0 0,0 0 0,-1 0 0,0 0 0,-7 14 0,-9 4 36,9-14-13,1 1-1,-11 21 0,18-31-27,1 0 1,-1 0-1,1 0 1,0 0 0,0 0-1,0 0 1,1 0-1,-1 0 1,1 0 0,-1 0-1,1 0 1,0 1-1,1-1 1,-1 0 0,0 0-1,1 0 1,0 0-1,1 4 1,-1-4 6,1-1 0,0 1 0,1-1 0,-1 0 0,0 0 0,1 0 0,-1 0 0,1 0 1,-1 0-1,1-1 0,0 1 0,0-1 0,0 0 0,0 0 0,0 0 0,6 1 0,52 9 163,-58-11-165,90 5-109,-84-5-178,-1 0 1,0-1-1,0 0 1,0-1-1,0 1 1,0-2-1,0 1 0,0-1 1,8-4-1,19-19-3557</inkml:trace>
  <inkml:trace contextRef="#ctx0" brushRef="#br0" timeOffset="2627.91">2926 77 4882,'0'0'59,"15"-12"29,-2 1-68,-8 6-12,0 0-1,0 1 0,0 0 0,1 0 1,-1 0-1,1 1 0,0 0 0,0 0 0,0 0 1,1 1-1,-1 0 0,1 0 0,-1 0 1,1 1-1,13-1 0,-10 2 22,0 0-1,1 1 1,-1 0-1,0 0 1,0 1 0,0 1-1,0 0 1,-1 0-1,1 1 1,-1 0-1,0 0 1,0 1 0,0 1-1,0-1 1,-1 1-1,0 1 1,-1 0 0,1 0-1,-1 0 1,11 16-1,-9-10-1,-1 0-1,0 0 1,-1 1-1,0 0 1,-1 0-1,-1 1 0,-1 0 1,0-1-1,0 2 1,-2-1-1,0 0 1,0 1-1,-2-1 1,0 0-1,0 1 0,-5 19 1,0-2 1,-2 1 1,-2-2-1,-1 1 0,-1-1 1,-2-1-1,-22 40 1,0-8-54,-3-3 0,-3-1 0,-2-2 0,-2-2 0,-3-2 0,-2-2 0,-103 81 0,84-83-1259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15:51.02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70 272 416,'0'0'2948,"-4"-10"-1611,6 11-1298,1 0 0,0 0-1,-1 0 1,1 0 0,0 0 0,0-1 0,-1 1 0,1-1-1,0 0 1,0 0 0,0 0 0,0 0 0,0 0 0,-1-1 0,1 1-1,0-1 1,0 0 0,0 0 0,-1 0 0,4-1 0,-4-1 5,1 1 0,-1 0 0,1 0 0,-1-1 0,0 1 1,0-1-1,0 0 0,0 0 0,-1 1 0,1-1 0,-1 0 1,0-1-1,0 1 0,2-5 0,0-9 47,-1 0-1,0 0 1,-1 0 0,-1-1-1,-3-22 1,3 36-85,-1 0-1,0 0 1,0 0-1,0 0 1,0 1 0,-1-1-1,1 0 1,-1 1-1,0-1 1,0 1 0,-1 0-1,1-1 1,-1 1-1,1 0 1,-1 0 0,0 1-1,0-1 1,0 1-1,-1-1 1,1 1 0,0 0-1,-1 0 1,0 1-1,1-1 1,-1 1 0,-6-2-1,1 0-13,0 1-1,-1 1 0,1-1 1,-1 1-1,1 1 0,-1 0 1,1 0-1,-1 1 0,1 0 1,-14 4-1,15-2 5,-1 0 0,1 1 0,0 0 0,0 1 0,0 0-1,0 0 1,1 1 0,0 0 0,0 0 0,0 0 0,-8 12 0,4-5-10,2 1 1,-1 0-1,2 0 1,0 0-1,-9 24 0,15-34 6,0 0 0,1 0 0,0 0 0,0 1 0,0-1 0,0 0 0,1 1-1,0-1 1,0 0 0,0 1 0,0-1 0,1 1 0,-1-1 0,3 5 0,-2-6-4,1 1 1,-1-1-1,1 0 1,0 0-1,0 0 1,1 0-1,-1 0 0,1 0 1,-1-1-1,1 1 1,0-1-1,0 0 1,0 0-1,0 0 1,0 0-1,6 2 1,29 12 17,1-2 1,49 12 0,-60-20 0,0 1 1,-1 2-1,0 1 1,0 1-1,-1 1 0,41 27 1,-63-36-8,1 0-1,-1 0 1,0 1 0,0 0-1,-1 0 1,1 0 0,-1 0-1,0 1 1,0-1 0,0 1-1,-1 0 1,1 0 0,-1 0-1,0 0 1,-1 0 0,1 0-1,-1 1 1,0-1 0,0 6-1,-1-6 3,0 0 0,-1 0-1,0 0 1,0 1 0,0-1-1,-1 0 1,1 0 0,-1-1-1,0 1 1,-1 0 0,1-1-1,-1 1 1,0-1 0,0 0-1,0 0 1,-1 0 0,0 0-1,1 0 1,-7 4 0,-1 0 16,1-1 1,-1 0 0,0 0 0,-1-1 0,1-1 0,-1 0-1,0 0 1,-1-1 0,1-1 0,-1 0 0,1-1 0,-1 0-1,0-1 1,0 0 0,0-1 0,-22-3 0,32 3-14,0-1 0,1 0 0,-1 0 0,0-1 0,1 1 0,-1 0 0,1-1 0,-1 0 0,1 1 0,0-1 0,-1 0 0,1 0 0,0-1 0,0 1 1,1 0-1,-1-1 0,0 1 0,1-1 0,0 1 0,-1-1 0,1 0 0,0 1 0,0-1 0,0 0 0,0-4 0,-1-7 38,0 0 1,1 0-1,1-28 1,0 32-26,2-3-14,0 0 1,1 0 0,1 0 0,0 0-1,0 0 1,1 1 0,1 0 0,0 0-1,1 0 1,8-11 0,-7 12 8,-1 0 0,0 0 1,-1-1-1,0 0 0,-1 0 0,0-1 0,-1 1 0,-1-1 1,0 0-1,2-23 0,-5-29 3,18 76-2564,5 8 1452,5 1-577</inkml:trace>
  <inkml:trace contextRef="#ctx0" brushRef="#br0" timeOffset="511">672 353 2993,'0'0'1900,"12"-4"-1820,-4 1-78,-5 1-5,1 1 0,0-1 0,0 1 0,0 0 0,1 0 0,-1 0 0,0 0 0,0 1 1,0-1-1,1 1 0,-1 0 0,0 1 0,0-1 0,1 1 0,-1-1 0,0 1 0,0 1 0,6 1 1,-1 3-13,0-1 1,0 2 0,-1-1 0,0 1 0,0 0-1,-1 1 1,0 0 0,0 0 0,0 0-1,8 16 1,-12-18 23,1 0 0,-1 1 0,-1-1 0,1 1-1,-1-1 1,0 1 0,0 0 0,-1 0 0,0 0 0,0 0-1,-1 0 1,0 0 0,0 0 0,0 0 0,-1 0 0,0 0-1,-3 8 1,2-10 19,0-1 1,0 0-1,-1-1 0,1 1 0,-1 0 1,0-1-1,0 1 0,0-1 0,0 0 1,0 0-1,-1 0 0,0-1 0,1 1 0,-1-1 1,0 0-1,0 0 0,0 0 0,-1 0 1,1-1-1,-6 2 0,-2 0 56,-1 0 1,-1-1-1,1-1 1,0 0-1,-23-1 0,36 0-111,-1 0 0,0 0 0,0 0-1,1 0 1,-1 0 0,0 0 0,0-1-1,1 1 1,-1 0 0,0 0 0,1-1-1,-1 1 1,0 0 0,1-1 0,-1 1-1,0-1 1,1 1 0,-1-1 0,1 1-1,-1-1 1,1 1 0,-1-1 0,1 1-1,-1-1 1,1 0 0,-1 1 0,1-1-1,0 0 1,-1 1 0,1-1 0,0 0-1,0 0 1,0 1 0,-1-1 0,1 0-1,0 0 1,0 1 0,0-1 0,0 0-1,0 0 1,1-1 0,-1-14-1649</inkml:trace>
  <inkml:trace contextRef="#ctx0" brushRef="#br0" timeOffset="1008.32">1051 311 3346,'0'0'1662,"-17"-6"-1374,-54-15-243,69 20-46,0 1-1,0 0 1,0 0-1,0 0 0,0 0 1,0 0-1,0 0 1,-1 1-1,1-1 1,0 1-1,1-1 1,-1 1-1,0 0 1,0 0-1,0-1 1,0 1-1,0 1 1,1-1-1,-1 0 1,1 0-1,-1 1 0,1-1 1,-3 3-1,1 0-8,0 1-1,0 0 0,0 0 1,1 0-1,-4 9 0,6-13 5,-2 5 3,0-1-1,0 0 1,1 1-1,0-1 1,0 1-1,0-1 0,1 1 1,0-1-1,0 1 1,0-1-1,1 1 1,-1-1-1,1 1 1,1-1-1,-1 1 0,1-1 1,0 0-1,0 0 1,1 0-1,-1 0 1,1 0-1,0 0 1,1-1-1,-1 1 0,1-1 1,4 4-1,10 8 47,1-1 0,0 0 0,1-2 0,39 21 0,-4-3-15,-30-16-751,-9-6-1118</inkml:trace>
  <inkml:trace contextRef="#ctx0" brushRef="#br0" timeOffset="1509.32">1643 412 320,'0'0'3954,"-10"-11"-3922,25 11-32,10 0 176,12 0 112,11 1 0,9 1-128,0-2-32,-9 3-96,-14 6-32,-23 3-384,-11 3-2321</inkml:trace>
  <inkml:trace contextRef="#ctx0" brushRef="#br0" timeOffset="2010.83">1764 604 3970,'0'0'1488,"126"26"-1407,-73-17-17,2-3-64,-5-6-1905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15:32.65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54 458 1329,'0'0'1822,"6"-7"-1788,-5 8-9,1-1 0,-1 0-1,0 0 1,0 1 0,0-1-1,0 0 1,0 0 0,0 0-1,1 0 1,-1-1-1,0 1 1,0 0 0,0 0-1,0-1 1,0 1 0,0 0-1,0-1 1,0 0 0,0 1-1,0-1 1,0 1-1,0-1 1,0 0 0,0 0-1,0 1 1,-1-1 0,1 0-1,0 0 1,0 0-1,-1 0 1,1 0 0,-1 0-1,1 0 1,-1 0 0,1 0-1,-1 0 1,0 0 0,0 0-1,1 0 1,-1-1-1,0 1 1,0-1 0,0-2 43,1 1 0,-1 0 1,0 0-1,0 0 0,0 0 0,-1-1 1,1 1-1,-1 0 0,1 0 1,-1 0-1,0 0 0,0 0 1,-1 0-1,-2-5 0,0 3-53,0 1 0,0-1 0,-1 1 0,0 0 0,1 1 0,-1-1 0,-1 1 0,1 0 0,0 0 0,-1 1 0,1-1 0,-1 1-1,0 0 1,0 1 0,0-1 0,0 1 0,0 1 0,0-1 0,0 1 0,0 0 0,-10 1 0,5 1-24,1 0-1,0 0 1,0 1-1,0 0 1,1 1 0,-1 0-1,1 0 1,0 1-1,0 1 1,1-1 0,-16 14-1,21-17 3,1 0 0,0 0 0,0 1 0,0-1 0,0 0 0,0 1 0,0-1 0,1 1 1,-1 0-1,1 0 0,0-1 0,-1 1 0,2 0 0,-1 0 0,0 0 0,0 0 0,1 0 0,0 0 0,0 0 0,-1 0 0,2 1 0,-1-1 0,0 0 0,1 0 0,-1 0 0,1 0 0,0 0 0,0 0 0,0-1 0,0 1 0,1 0 0,-1 0 0,1-1 0,0 1 0,0-1 1,-1 1-1,2-1 0,-1 0 0,0 0 0,4 3 0,21 10 16,0-2 0,56 20 0,-62-27-2,-1 2-1,0 0 1,0 1-1,-1 1 1,0 0 0,0 2-1,27 22 1,-43-30-10,0 0 0,1 0 0,-2 0 1,1 0-1,0 0 0,-1 1 0,0-1 1,2 6-1,-3-8 6,-1-1 0,1 1-1,-1 0 1,1-1 0,-1 1 0,0 0 0,1-1 0,-1 1 0,0 0 0,0-1 0,0 1 0,0 0-1,-1 0 1,1-1 0,0 1 0,-1 0 0,1-1 0,-1 1 0,0-1 0,1 1 0,-1-1-1,0 1 1,0-1 0,0 1 0,0-1 0,0 0 0,-3 3 0,-2-1 24,0 1 0,0-2 1,-1 1-1,1-1 0,-1 0 1,0 0-1,0-1 1,0 1-1,-12-1 0,-3 0 131,-42-4 0,61 3-122,0 0 0,0-1 0,0 1 0,0-1 0,-1 0 0,1 0 0,0 0-1,1-1 1,-1 1 0,0-1 0,0 1 0,1-1 0,-1 0 0,1 0 0,-1 0-1,1 0 1,0-1 0,0 1 0,0-1 0,0 1 0,0-1 0,0 0 0,1 1-1,-1-1 1,1 0 0,0 0 0,0 0 0,0 0 0,0 0 0,1 0 0,-1-1-1,1-5 1,0 2-21,0 0 0,0 0-1,1 0 1,0 0 0,0 0 0,1 0-1,0 0 1,0 0 0,1 0-1,-1 1 1,1-1 0,1 1 0,7-11-1,2 3-12,-1 1 0,2 1 0,0 0 0,29-19 0,21-18 7,-62 47 0,0-1-1,0 1 1,-1 0 0,1-1 0,-1 0-1,0 1 1,0-1 0,0 0-1,0 1 1,0-1 0,-1 0 0,1 0-1,-1 0 1,0 0 0,1 0-1,-2 0 1,1 0 0,0 1 0,-1-7-1,0 7-5,1 1-1,0-1 0,-1 0 0,1 0 0,-1 0 1,1 0-1,-1 1 0,0-1 0,0 0 0,0 0 1,0 1-1,0-1 0,0 1 0,0-1 0,0 1 1,-1-1-1,1 1 0,-1 0 0,1 0 0,-1 0 1,1 0-1,-1 0 0,0 0 0,1 0 1,-1 0-1,0 1 0,0-1 0,0 0 0,1 1 1,-5-1-1,5 5-143,0-1 0,0 0 0,0 1 1,1-1-1,-1 0 0,1 1 0,0-1 1,0 1-1,0-1 0,1 5 0,-1-5-146,2 20-1844,11-3-1479</inkml:trace>
  <inkml:trace contextRef="#ctx0" brushRef="#br0" timeOffset="657.09">874 105 1665,'0'0'1288,"-1"-15"-765,1-4-300,1 12-63,-1-1 0,0 1 0,-1 0 0,0-1 0,0 1-1,0 0 1,-5-13 0,7 29-128,0 1 0,-1-1 0,0 1 0,-2 12 0,0 14-45,2 90 24,1 155 34,-1-266-40,0 0 0,1-1 0,1 1 0,1 0 1,0-1-1,1 0 0,0 0 0,1 0 0,1 0 0,7 13 0,-13-27 23,0 0-1,0 0 1,0 0-1,0 0 1,1 0-1,-1 0 1,0 0-1,0 0 1,0 0-1,0 0 1,0 0-1,1 0 1,-1 0-1,0 0 1,0-1-1,0 1 1,0 0-1,0 0 1,0 0-1,1 0 1,-1 0-1,0 0 1,0 0-1,0 0 1,0-1-1,0 1 1,0 0-1,0 0 1,0 0-1,0 0 1,0 0-1,1 0 1,-1-1 0,0 1-1,0 0 1,0 0-1,0 0 1,0 0-1,0 0 1,0-1-1,0 1 1,0 0-1,0 0 1,0 0-1,0 0 1,0 0-1,0-1 1,-1 1-1,1 0 1,0 0-1,0 0 1,0 0-1,0 0 1,0-1-1,0 1 1,0 0-1,0 0 1,0 0-1,-1 0 1,1-14 282,-3 7-300,1-1 1,-1 1-1,-1 0 0,1 0 1,-1 0-1,-1 0 1,1 1-1,-1-1 0,0 1 1,0 1-1,-1-1 1,0 1-1,0 0 0,0 0 1,-1 0-1,1 1 0,-1 0 1,-14-6-1,11 6-13,-1-1-1,0 2 0,0-1 0,-1 2 1,1 0-1,0 0 0,-1 1 1,0 0-1,1 1 0,-1 0 1,0 1-1,-15 2 0,21-1-4,0 0-1,0 1 1,0-1 0,1 1-1,-1 0 1,0 1-1,1-1 1,0 1-1,0 0 1,0 0-1,1 1 1,-1-1 0,1 1-1,0 0 1,0 0-1,0 1 1,1-1-1,0 1 1,0 0-1,1-1 1,-1 1 0,1 0-1,0 1 1,1-1-1,0 0 1,0 1-1,0-1 1,1 0-1,0 11 1,0-15 2,1 1 0,-1-1 0,1 0 0,-1 1 0,1-1 0,0 0-1,0 0 1,0 1 0,0-1 0,1 0 0,-1 0 0,0 0 0,1-1 0,-1 1 0,1 0 0,0 0 0,0-1 0,0 1 0,0-1 0,0 0 0,0 1 0,0-1 0,0 0-1,0 0 1,0-1 0,1 1 0,-1 0 0,5 0 0,6 2-1,1-1 0,0-1 0,25-1 0,-27 0 40,3 0 8,0-1 0,0-1 0,-1 0 0,1-1 0,22-8 0,-30 9-25,0-1 0,0 0 0,-1 0 0,1 0 0,-1-1 0,0 0 0,0 0 0,-1 0 0,1-1 0,-1 0 0,0 0 0,0 0 0,7-11 0,-11 15-20,-1 0 0,1 0 0,0 0 1,-1 0-1,1 0 0,-1 0 0,1 0 0,-1 0 0,1 0 1,-1-1-1,0 1 0,0 0 0,1 0 0,-1-1 1,0 1-1,0 0 0,0 0 0,0 0 0,-1-1 1,1 1-1,0 0 0,0 0 0,-1 0 0,0-2 1,0 2-113,0 0 1,0 0 0,0 0 0,0 0 0,0 1-1,-1-1 1,1 0 0,0 1 0,-1-1 0,1 1 0,0-1-1,0 1 1,-1 0 0,1-1 0,-1 1 0,1 0-1,0 0 1,-4 0 0,-11 0-230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22:52.15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 604 3330,'0'0'2982,"-11"-6"-2760,44 10 114,47 3 152,0-4 1,87-6-1,-21-1-360,-109 10-2954</inkml:trace>
  <inkml:trace contextRef="#ctx0" brushRef="#br0" timeOffset="607.1">1047 461 3442,'0'0'672,"0"1"-583,0 0 11,1 0 0,-1 0 0,0 0 0,0 0 0,0 1 0,0-1 0,-1 0 0,1 0 0,0 0 0,0 0 0,-1 0 0,1 0 0,-1 0 0,1 0 0,-1 0 0,1 0 0,-2 1 0,-2-2-33,0 0 1,1-1-1,-1 1 1,0-1-1,0 0 1,1 0-1,-1-1 1,1 1-1,-1-1 1,1 0-1,0 1 1,-1-1-1,1-1 1,0 1-1,0 0 1,0-1-1,1 0 1,-1 0-1,1 0 1,-1 0 0,1 0-1,0 0 1,0 0-1,0-1 1,1 1-1,-1-1 1,1 1-1,0-1 1,0 0-1,0 1 1,0-1-1,1 0 1,0 0-1,-1 0 1,2-5-1,-1 7-60,1-1 0,0 1 0,0-1 0,0 0 0,0 1 0,1 0 0,-1-1 0,1 1 0,-1 0 0,1 0-1,0 0 1,0 0 0,0 0 0,0 0 0,0 0 0,0 0 0,0 1 0,1 0 0,-1-1 0,1 1 0,-1 0 0,1 0 0,-1 0 0,1 0 0,2 0-1,8-3-11,0 1 0,1 0 0,24-2 0,-20 4 3,0 0-1,0 1 1,0 1-1,24 4 0,-38-5 3,0 1-1,0 0 1,0 0-1,-1 0 0,1 1 1,0-1-1,-1 1 0,1 0 1,-1 0-1,0 0 1,0 0-1,1 0 0,-1 1 1,-1 0-1,1 0 1,0-1-1,-1 1 0,1 1 1,-1-1-1,0 0 1,0 1-1,0-1 0,-1 1 1,1-1-1,-1 1 1,2 6-1,-3-3 1,1 0 1,-1 0-1,0 0 1,-1 0-1,1 0 1,-1 0-1,-1 0 1,1 0-1,-1 0 1,-1-1-1,1 1 1,-1-1-1,0 1 1,0-1-1,-1 0 1,0 0-1,0-1 0,0 1 1,-1-1-1,0 0 1,-6 6-1,-13 9 14,0-1 0,-2 0-1,-36 20 1,58-37-15,-2 2 8,-5 3-46,23-6-27,-2-1 60,263-18 161,-162 13-2287,-104 5-477</inkml:trace>
  <inkml:trace contextRef="#ctx0" brushRef="#br0" timeOffset="1158.64">1759 1 4386,'0'0'1678,"2"18"-1246,47 225 439,-25-130-578,-13-48-225,-7-38-28,1 0 1,1 0 0,1 0 0,13 30 0,-16-51 130,-3-12 460,-3-10 42,-2 8-653,0 1 0,0-1 0,0 1 1,-1 0-1,0 0 0,-1 0 0,0 0 0,0 1 0,0 0 0,0 1 1,-1-1-1,-9-5 0,6 5-28,0 0 0,1 1 1,-2-1-1,1 2 0,-1 0 0,1 0 0,-1 1 1,0 0-1,-12-1 0,17 3 3,0 1-1,0-1 1,1 1-1,-1 0 1,0 0-1,0 1 1,1 0-1,-1 0 1,0 0-1,1 1 1,-1-1-1,1 1 1,0 1-1,-1-1 1,1 1-1,0 0 1,0 0-1,1 0 1,-1 1-1,1 0 1,0 0-1,0 0 1,0 0-1,0 1 1,1-1-1,-1 1 1,1 0-1,0 0 1,1 0-1,-1 0 1,1 1-1,0-1 1,1 1-1,-2 5 1,1-5 3,1-1 1,0 1-1,0 0 0,0-1 0,1 1 1,0-1-1,0 1 0,0 0 0,1-1 1,2 12-1,-2-15 1,0 1 1,0-1-1,0 1 0,1-1 1,-1 1-1,1-1 0,0 0 1,0 0-1,0 0 0,0 0 1,0 0-1,0 0 0,1 0 1,-1-1-1,0 1 1,1-1-1,-1 1 0,1-1 1,0 0-1,-1 0 0,1-1 1,0 1-1,3 0 0,13 2 20,-1 0 0,2-1-1,-1-2 1,0 0 0,0 0-1,0-2 1,31-7 0,-14 1 30,0-3 1,67-28 0,-115 37-2248,-11 2-2082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15:30.79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0 114 400,'0'0'2175,"5"-1"-676,-6 1-1420,-1 0 0,0 0 0,1 0-1,-1 0 1,1 0 0,-1-1 0,0 1 0,1-1 0,-1 1 0,1-1 0,-1 1 0,0-1-1,1 0 1,0 0 0,-1 0 0,1 0 0,0 0 0,-1 0 0,1 0 0,0 0 0,0 0-1,0-1 1,0 1 0,-2-2 0,2-1-7,-1 0 0,1 0 0,0 0 0,0-1 0,0 1 0,1 0 0,-1 0 0,1-9 0,1 12-72,-1 0 0,0 0-1,1-1 1,-1 1 0,0 0 0,1 0 0,0 0 0,-1 0 0,1-1 0,0 1 0,-1 0 0,1 0-1,0 0 1,0 1 0,0-1 0,0 0 0,0 0 0,0 0 0,0 1 0,0-1 0,0 0 0,0 1-1,1-1 1,-1 1 0,0 0 0,0-1 0,2 1 0,38-7-35,-31 7 27,-1 0 0,1 0 0,0 1 0,-1 0 0,0 0 0,1 1-1,-1 0 1,0 1 0,0 0 0,13 7 0,-16-7 2,0 1 0,-1 0 0,1 0 0,-1 0 0,0 1 0,0 0 1,-1 0-1,1 0 0,-1 0 0,0 1 0,-1 0 0,1-1 0,-1 2 0,-1-1 0,5 12 0,-3-7 5,-1 1 0,-1 0-1,0 0 1,0 0 0,-1 21-1,-1-29 4,0 1 0,0 0 0,-1-1 0,0 1 0,1 0 0,-2-1 0,1 1 0,0-1 0,-1 1 0,0-1-1,0 0 1,0 0 0,-1 0 0,1 0 0,-1 0 0,0 0 0,-4 4 0,0-3 8,0 0 0,0-1 0,0 0 0,-1 0 0,0 0 0,1-1-1,-1 0 1,0-1 0,-14 3 0,0-1 59,-1-2 1,-30-1-1,53-1-76,0 0 1,0 0 0,0 0-1,0 0 1,0 0 0,0 0-1,-1 1 1,1-1-1,0 0 1,0 0 0,0 0-1,0 0 1,0 0 0,-1 0-1,1 0 1,0 0 0,0 0-1,0 0 1,0 0-1,0-1 1,0 1 0,0 0-1,-1 0 1,1 0 0,0 0-1,0 0 1,0 0-1,0 0 1,0 0 0,0 0-1,0 0 1,-1 0 0,1 0-1,0-1 1,0 1 0,0 0-1,0 0 1,0 0-1,0 0 1,0 0 0,0 0-1,0 0 1,0-1 0,0 1-1,0 0 1,0 0 0,0 0-1,0 0 1,0 0-1,0 0 1,0-1 0,0 1-1,0 0 1,0 0 0,0 0-1,0 0 1,0 0-1,0 0 1,0-1 0,0 1-1,0 0 1,0 0 0,6-6-580,-6 6 487,20-16-1846,6-3-1062</inkml:trace>
  <inkml:trace contextRef="#ctx0" brushRef="#br0" timeOffset="512.76">524 108 1313,'0'0'1104,"11"-12"-874,-11 9-108,0 0 0,1 0 1,-1 0-1,0 0 1,-1 0-1,1 0 1,0 0-1,-1 0 1,0 0-1,0 0 1,0 0-1,0 1 1,0-1-1,0 0 1,-1 1-1,1-1 1,-1 0-1,0 1 0,0 0 1,-3-4-1,1 3-36,-1-1-1,1 1 0,-1 0 0,0 0 0,0 1 0,-1-1 0,1 1 0,0 0 1,-1 1-1,-6-2 0,6 1-48,-1 1-1,0 0 1,0 1 0,0-1-1,0 1 1,-9 1 0,13 0-36,1-1 1,-1 1-1,1-1 0,-1 1 1,1 0-1,-1 0 1,1 0-1,0 0 1,-1 0-1,1 1 0,0-1 1,0 1-1,0 0 1,0-1-1,0 1 1,0 0-1,1 0 0,-1 0 1,-2 4-1,-2 9-16,0 1 0,0 0 0,2 0 0,0 1 0,1-1 0,0 1-1,2 0 1,0 0 0,0 0 0,2 0 0,3 26 0,-3-37 19,1 1 0,0-1 0,0 0 0,0 1-1,0-1 1,1 0 0,0 0 0,0 0 0,1-1 0,0 1 0,0-1 0,0 0 0,0 0 0,1 0 0,0-1 0,0 0-1,0 1 1,1-2 0,-1 1 0,1-1 0,0 0 0,0 0 0,9 3 0,2 0 13,1-1 0,0-1 1,0-1-1,0-1 0,1 0 0,-1-1 1,23-2-1,-38 1-4,0 0 0,0 0-1,0 0 1,0-1 0,0 1 0,0-1 0,0 0 0,0 0-1,0 0 1,0 0 0,0 0 0,-1-1 0,1 1 0,0-1 0,-1 0-1,1 1 1,-1-1 0,4-5 0,-2 1-86,0 0 0,-1-1 0,0 1-1,0-1 1,-1 0 0,3-12 0,-4 16-9,3-12-1572,1 1-880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15:31.79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26 2129,'0'0'2366,"0"0"-2356,0 0 0,-1 0 0,1-1 0,0 1 0,0 0 0,0 0 0,0-1 0,0 1 0,0 0 0,0-1 0,0 1 0,0 0 0,0 0 0,0-1 0,0 1 0,0 0 0,0 0 0,0-1 0,0 1 0,1 0 0,-1 0 0,0-1 0,0 1 0,0 0-1,0 0 1,0 0 0,1-1 0,-1 1 0,0 0 0,0 0 0,0 0 0,1 0 0,-1-1 0,0 1 0,0 0 0,0 0 0,1 0 0,-1 0 0,0 0 0,0 0 0,1 0 0,-1 0 0,0-1 0,0 1 0,1 0 0,-1 0 0,0 0 0,1 0 0,10-2 32,1 0 1,-1 0 0,1 1-1,21 1 1,3 0 24,399-9-251,-428 9-1502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15:42.90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05 1985,'0'0'1387,"0"-14"-752,0-77 1481,12 101-2111,-7 0-27,-1 0-1,1 1 1,-2-1-1,1 1 1,-2 0 0,4 20-1,-2 71 94,-5-82-90,1-1-1,1 1 0,0-1 1,2 0-1,0 1 1,1-1-1,10 26 0,-5-30-1383,0-6-646</inkml:trace>
  <inkml:trace contextRef="#ctx0" brushRef="#br0" timeOffset="502.62">461 126 592,'0'0'4995,"1"-9"-4152,2-26-369,-3 34-471,0 1-1,0 0 0,0 0 1,0-1-1,0 1 0,0 0 1,0-1-1,0 1 0,-1 0 1,1 0-1,0-1 0,0 1 1,0 0-1,0 0 0,0-1 0,0 1 1,-1 0-1,1 0 0,0-1 1,0 1-1,0 0 0,-1 0 1,1 0-1,0-1 0,0 1 1,0 0-1,-1 0 0,1 0 1,0 0-1,0 0 0,-1-1 0,1 1 1,0 0-1,-1 0 0,1 0 1,0 0-1,0 0 0,-1 0 1,1 0-1,0 0 0,-1 0 1,1 0-1,0 0 0,0 0 1,-1 0-1,1 0 0,0 1 0,0-1 1,-1 0-1,1 0 0,0 0 1,0 0-1,-1 0 0,1 1 1,0-1-1,0 0 0,-1 0 1,1 0-1,0 1 0,-16 13-19,15-13 18,-10 10-16,1 0-1,1 0 0,-1 1 0,2 0 1,0 1-1,0 0 0,1 0 1,1 1-1,0 0 0,1 0 0,1 0 1,0 0-1,1 1 0,0 0 1,1 0-1,1 0 0,0 18 0,2-28 6,-1 0 0,1 0 0,0 0-1,1 0 1,-1 0 0,1-1-1,0 1 1,0 0 0,1-1 0,-1 1-1,1-1 1,0 0 0,6 7-1,-2-5 11,-1 0-1,1-1 0,0 1 0,0-2 0,0 1 0,1-1 1,12 6-1,-1-3 31,0-1 0,1-1 0,0 0-1,0-2 1,0 0 0,25 0 0,-25-2 9,-9 0-26,-1-1-1,1 0 0,0 0 0,16-4 0,-24 4-1,-1-1-1,0 1 0,0-1 0,1 0 0,-1 0 0,0 0 0,0 0 0,0 0 0,0-1 1,0 1-1,0 0 0,-1-1 0,1 1 0,0-1 0,-1 0 0,1 0 0,-1 0 1,0 0-1,1 0 0,-1 0 0,0 0 0,0 0 0,0 0 0,-1 0 0,1 0 0,0-4 1,1-4 28,-1-1 0,-1 0 0,0 1 0,0-1 0,-1 0 0,0 0 0,-1 1 0,0-1 0,-1 1 1,0 0-1,0 0 0,-1 0 0,-1 0 0,0 0 0,-7-10 0,-2-1-30,0 1 0,-2 1 1,0 0-1,-2 2 0,-27-24 0,41 38-225,-12-9 585,16 11-423,0 1 0,-1 0 0,1 0 0,0 0 0,0 0-1,0 0 1,-1-1 0,1 1 0,0 0 0,0 0 0,-1 0-1,1 0 1,0 0 0,0 0 0,-1 0 0,1 0 0,0 0-1,0 0 1,-1 0 0,1 0 0,0 0 0,0 0 0,0 0-1,-1 0 1,1 0 0,0 0 0,0 1 0,-1-1 0,1 0-1,0 0 1,0 0 0,0 0 0,-1 0 0,1 1 0,0-1-1,0 0 1,0 0 0,0 0 0,-1 0 0,1 1-1,0-1 1,0 0 0,0 0 0,0 1 0,0-1 0,0 0-1,0 0 1,0 0 0,0 1 0,0-1 0,0 0 0,0 0-1,0 1 1,0-1 0,0 0 0,0 0 0,0 1 0,0-1-1,0 0 1,0 1 0,0 11-2091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15:39.90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91 286 1521,'0'0'2179,"1"-9"-2077,5-97 1723,-6 104-1808,0 0 1,-1 1-1,1-1 1,0 0-1,0 1 1,-1-1 0,1 0-1,-1 1 1,0-1-1,1 1 1,-1-1 0,0 1-1,0-1 1,0 1-1,0-1 1,0 1-1,0 0 1,-1 0 0,-1-2-1,0 1 41,0 0 0,-1 0-1,1 0 1,-1 0-1,1 1 1,-1-1 0,0 1-1,-5-1 1,0 0 38,-1 1 1,1 0-1,-1 1 0,0 0 1,1 0-1,-14 3 0,13 0-99,0 0-1,0 1 1,1 0 0,-1 1-1,1 0 1,0 0-1,1 1 1,-1 0-1,1 1 1,0 0 0,1 0-1,0 1 1,-13 16-1,4-1-12,0 0 0,1 1 0,-22 51 0,28-53 8,0 1 0,2 1 0,1-1 0,1 1 0,0 0 0,0 34 0,4-46 4,1 0 0,1 1-1,0-1 1,0 0 0,1 0 0,1 0 0,0 0 0,1 0 0,0 0 0,1-1 0,0 0 0,0 0 0,2 0 0,9 13 0,-1-8 10,1 0 0,1 0 0,0-2 0,1 0 0,1-1 0,0-1 0,1-1 0,0 0 0,1-2 0,0 0 1,0-1-1,27 5 0,6 0-507,0-3 0,0-2 1,103 2-1,-91-10-1956</inkml:trace>
  <inkml:trace contextRef="#ctx0" brushRef="#br0" timeOffset="510.96">764 604 576,'0'0'2623,"-14"-8"-1967,-45-25-74,58 33-550,0-1 1,0 0 0,-1 0 0,1 0-1,0 0 1,0 0 0,0 0 0,0 0-1,0 0 1,0 0 0,0 0 0,0-1-1,1 1 1,-1 0 0,0-1 0,1 1-1,-1 0 1,1-1 0,-1 1 0,1-1-1,0 1 1,-1-1 0,1 1 0,0-1 0,0 1-1,0-1 1,0 1 0,1 0 0,-1-1-1,0 1 1,1-1 0,-1 1 0,1-1-1,-1 1 1,1 0 0,-1-1 0,1 1-1,0 0 1,0 0 0,0-1 0,0 1-1,0 0 1,0 0 0,0 0 0,0 0-1,2-1 1,4-3-10,-1 1 1,1 0-1,0 0 0,0 1 1,1 0-1,-1 0 0,1 1 1,0 0-1,14-2 1,2 1-37,-1 1 0,25 1 0,-44 1 9,0 1 0,0-1 0,0 1-1,1-1 1,-1 1 0,-1 0 0,1 1 0,0-1 0,0 1 0,0-1 0,-1 1 0,1 0-1,-1 1 1,1-1 0,-1 0 0,0 1 0,0 0 0,0 0 0,0 0 0,-1 0 0,1 0-1,-1 1 1,0-1 0,0 1 0,0-1 0,0 1 0,-1 0 0,1 0 0,-1 0 0,1 4-1,-1-2 11,0 1 0,0-1 0,-1 0-1,1 1 1,-2-1 0,1 0-1,-1 0 1,1 1 0,-2-1-1,1 0 1,-1 0 0,0 0 0,0 0-1,-1 0 1,1-1 0,-1 1-1,-1-1 1,1 1 0,-5 4-1,-1 0 26,0-1 0,0 0-1,-18 11 1,23-16 1,0-1 0,-1-1 1,0 1-1,0-1 0,0 1 0,0-2 1,0 1-1,0 0 0,0-1 0,-1 0 1,-7 0-1,12-1-47,1-1 1,-1 0-1,0 0 0,0 0 1,1 0-1,-1 0 0,1 0 1,-1 0-1,1 0 1,-1 0-1,1 0 0,0 0 1,0-1-1,-1 1 0,1 0 1,0 0-1,0 0 0,0 0 1,0 0-1,0-1 0,0 1 1,1-2-1,-1 0-134,0 0-21,0 0-1,1 1 0,-1-1 1,1 0-1,0 0 0,0 1 0,-1-1 1,2 1-1,-1-1 0,0 0 0,0 1 1,1 0-1,0-1 0,-1 1 0,1 0 1,0 0-1,3-3 0,22-23-2025</inkml:trace>
  <inkml:trace contextRef="#ctx0" brushRef="#br0" timeOffset="1002.64">1105 440 1601,'0'0'3102,"-10"-5"-2917,5 2-174,-22-11 5,26 13-16,-1 1-1,1 0 1,0 0 0,0 0-1,0 0 1,0 0 0,0 0 0,0 0-1,0 0 1,0 0 0,0 0-1,0 0 1,-1 1 0,1-1 0,0 0-1,0 1 1,0-1 0,0 1-1,0-1 1,1 1 0,-1 0 0,0-1-1,0 1 1,0 0 0,0-1-1,1 1 1,-1 0 0,0 0 0,0 2-1,-5 6-9,1 1-1,1 0 0,0 0 1,0 1-1,1-1 1,0 1-1,1 0 1,-1 15-1,2-21 19,1 0 0,-1 0 0,1 0 0,0 0 0,1 0 0,-1 0 0,1 0 0,0-1 0,0 1 0,1 0 0,0 0 0,-1-1 0,1 1 0,1-1-1,-1 1 1,1-1 0,0 0 0,0 0 0,0 0 0,6 6 0,1-4 35,1 1 0,0-1 0,0-1 0,0 0 0,1-1 1,-1 0-1,1-1 0,23 4 0,7-2-194,50 1 0,-66-6-1439</inkml:trace>
  <inkml:trace contextRef="#ctx0" brushRef="#br0" timeOffset="1489.59">1518 577 3249,'0'0'2546,"32"-12"-2546,6 12 96,4 0-32,-4 0-32,-6 0-16,-7 0-16,-3 4-16,-4 1-705,-6-5-1167</inkml:trace>
  <inkml:trace contextRef="#ctx0" brushRef="#br0" timeOffset="1987.93">1846 492 2913,'0'0'171,"4"9"-192,1-1 27,-3-5 3,-1 0 0,1 0 0,-1 0-1,1 0 1,-1 0 0,0 0 0,0 0 0,-1 0-1,1 1 1,0-1 0,-1 5 0,-1-7 39,1 0-1,-1 0 1,0-1 0,0 1 0,0 0 0,0-1-1,0 1 1,0-1 0,0 1 0,0-1-1,0 0 1,0 1 0,0-1 0,0 0 0,0 0-1,0 0 1,0 0 0,-1 0 0,1 0 0,0 0-1,-1 0 1,-28-3 384,28 1-359,0 0 0,0 0 1,0 0-1,0 0 0,0 0 0,1 0 0,-1-1 0,0 1 0,1 0 1,0-1-1,0 0 0,0 1 0,0-1 0,0 0 0,0 1 0,1-1 1,-1 0-1,1 0 0,0 0 0,0 1 0,0-1 0,0 0 0,1-3 1,-1 1-42,0 0 0,1 0 0,0 0 0,-1 1 0,2-1 0,-1 1 0,1-1 0,-1 1 0,1-1 0,0 1 0,1 0 0,-1 0 0,4-4 0,0 3-29,1 0 0,0 0 1,0 1-1,1 0 0,-1 0 0,1 1 1,0 0-1,0 0 0,0 1 1,0 0-1,15-2 0,-19 4-10,1-1-1,-1 1 1,0 0-1,1 1 1,-1-1-1,0 1 1,0 0-1,1 0 1,-1 0-1,8 4 1,-10-4-1,0 0 1,0 0-1,0 1 1,0 0-1,0-1 1,0 1-1,-1 0 1,1 0 0,-1 0-1,1 0 1,-1 0-1,1 0 1,-1 0-1,0 0 1,0 1-1,0-1 1,-1 0-1,1 1 1,0-1-1,0 3 1,-1 1 7,1-1 0,0 1 0,-1 0 0,0 0 0,0-1 1,-1 1-1,0 0 0,0-1 0,0 1 0,-1-1 0,1 1 0,-1-1 1,0 0-1,-1 1 0,-3 4 0,-2 2 20,-2 0 0,0 0 0,0-1 0,-14 11 0,10-9-1,1 1 1,-21 26-1,33-39-22,0 0 0,0 1 1,0-1-1,0 1 0,0-1 1,0 1-1,1-1 0,-1 1 1,0-1-1,1 1 0,0 0 0,-1-1 1,1 1-1,0 0 0,0-1 1,0 1-1,0 0 0,0-1 1,0 1-1,0 2 0,1-3-1,0 0-1,0 1 1,0-1-1,0 0 1,0 0-1,0 0 1,0 1-1,0-1 1,0 0-1,0 0 1,0-1 0,1 1-1,-1 0 1,0 0-1,1-1 1,-1 1-1,3 0 1,7 2-3,-1 0 0,1-2 1,0 1-1,20-1 0,-26-1 23,18 1-12,-6 1-207,0-1 1,0-1-1,0-1 0,0 0 1,0-1-1,-1-1 1,27-8-1,-5-7-1726</inkml:trace>
  <inkml:trace contextRef="#ctx0" brushRef="#br0" timeOffset="2495.81">2139 83 2193,'0'0'2537,"-3"-14"-1977,-10-40-82,12 41-308,6 11-49,6 3-111,-1 0 1,0 0-1,0 1 1,0 0-1,0 1 1,0 0-1,0 1 1,-1 0-1,1 0 0,-1 1 1,0 0-1,-1 1 1,1 0-1,-1 0 1,9 9-1,-1 1-8,0 0 0,-1 1 0,0 0 0,-2 1 0,0 1 0,11 21 0,-13-17 13,-1 0-1,-1 1 0,-1 1 1,-1-1-1,-1 1 1,-1 0-1,-1 0 1,-2 1-1,0 39 1,-4-28 9,-1 0 1,-2 0 0,-2-1 0,-1 0 0,-25 69 0,26-88-44,1-1-117,0 0 0,1 0 0,-4 19 0,8-17-1609</inkml:trace>
  <inkml:trace contextRef="#ctx0" brushRef="#br0" timeOffset="2496.81">2924 460 3666,'0'0'1985,"117"-9"-1617,-55 9-96,3 0-160,5 0 16,1 0-64,-6 0-32,-10 5 16,-12 1-16,-14 4-32,-16 4-176,-13-4-1473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15:56.67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43 236 1921,'0'0'1451,"-9"-1"-1403,-27-3-45,35 4-2,1 0 0,-1 0 0,1 0-1,0 0 1,-1 0 0,1 0 0,-1 1 0,1-1 0,-1 0 0,1 0 0,-1 0 0,1 0 0,-1 1-1,1-1 1,0 0 0,-1 0 0,1 1 0,-1-1 0,1 0 0,0 1 0,-1-1 0,1 0 0,0 1-1,0-1 1,-1 1 0,1-1 0,0 1 0,0-1 0,0 0 0,-1 1 0,1-1 0,0 1-1,0-1 1,0 1 0,0-1 0,0 1 0,0-1 0,0 1 0,0-1 0,0 1 0,0-1 0,0 1-1,0-1 1,1 1 0,-1 0 16,0 0 0,0 0 0,0 0 0,1 0-1,-1 0 1,0 0 0,1 0 0,-1 0 0,1-1 0,-1 1-1,1 0 1,-1 0 0,1 0 0,0-1 0,-1 1 0,1 0-1,0-1 1,1 2 0,2-1 64,1 0 1,0 0-1,0 0 0,0 0 1,0-1-1,-1 0 0,1 0 1,0 0-1,0-1 0,0 0 1,0 0-1,-1 0 0,1 0 1,7-3-1,-9 2-55,0 0 0,0 0 1,0 0-1,-1 0 0,1 0 0,-1-1 1,1 1-1,-1-1 0,0 1 1,0-1-1,0 0 0,0 0 0,0 0 1,-1 0-1,1 0 0,-1-1 0,0 1 1,0 0-1,0-1 0,1-6 1,-1 2 12,0 0 0,0-1 0,0 1 0,-1 0 0,-1-1 0,1 1 0,-1 0 0,-4-16 0,3 20-28,0 0 1,0 1 0,0-1 0,0 0 0,0 1 0,-1-1 0,0 1 0,1 0 0,-1 0 0,0 0 0,-1 0 0,1 1 0,0-1 0,-1 1-1,1 0 1,-1 0 0,0 0 0,0 0 0,-5-1 0,-11-2-8,1 0 1,-1 2-1,0 0 0,0 1 1,0 1-1,0 1 0,-38 4 1,56-3-9,-1-1 0,1 0-1,-1 1 1,1 0 0,-1-1 0,1 1 0,-1 0 0,1 0 0,0 0 0,0 1 0,0-1-1,0 0 1,-1 1 0,2-1 0,-1 1 0,0 0 0,0 0 0,1 0 0,-1 0 0,0 0-1,1 0 1,0 0 0,0 0 0,0 1 0,0-1 0,0 0 0,0 1 0,0-1 0,0 4-1,1-2-3,-1 0 1,1 0-1,0 0 0,1 0 0,-1 0 0,1 0 0,-1 0 0,1-1 0,1 1 0,-1 0 0,0 0 0,1-1 0,0 1 0,-1-1 0,2 1 0,-1-1 0,0 0 0,4 4 0,16 13 8,0-2-1,1 0 1,1-2 0,1-1-1,0 0 1,43 17 0,-38-19 41,0 2 0,-1 1 0,-1 1 0,41 33 0,-65-47-38,-1 0 0,0 0 0,0 1 0,0-1 1,0 1-1,0 0 0,-1 0 0,1 0 0,-1 0 0,0 0 0,-1 0 0,1 1 1,1 8-1,-3-11 1,1 1 0,-1-1 0,-1 0 0,1 1 0,0-1 0,-1 0-1,1 1 1,-1-1 0,1 0 0,-1 0 0,0 1 0,0-1 0,0 0 0,0 0 0,-1 0 0,1 0 0,0 0 0,-1-1 0,0 1 0,1 0 0,-1-1 0,0 1 0,0-1 0,0 1 0,0-1 0,0 0 0,-4 2 0,-7 3 19,0-1 0,-1 0 0,0 0 0,0-2 0,0 0 0,-23 2 0,-88-2 98,115-3-98,1-1-1,-1-1 0,0 1 0,1-1 0,-1-1 0,1 0 1,-16-7-1,23 9-3,-1 0 1,1 0 0,0-1-1,0 1 1,0 0 0,0-1-1,0 1 1,0-1 0,0 0-1,1 0 1,-1 1 0,0-1-1,1 0 1,0 0 0,-1-1-1,1 1 1,0 0-1,0 0 1,0-1 0,0 1-1,1 0 1,-1-1 0,1 1-1,-1-1 1,1 1 0,0-1-1,0 1 1,0-1 0,0 1-1,0-1 1,1 1 0,-1-1-1,1 1 1,0 0-1,-1-1 1,3-2 0,1-2-11,1 0 0,1 0 1,-1 1-1,1 0 0,0 0 1,1 0-1,-1 1 0,1 0 0,0 0 1,0 0-1,12-4 0,-1-2 0,223-125 41,-236 171-4681,5-18 1643</inkml:trace>
  <inkml:trace contextRef="#ctx0" brushRef="#br0" timeOffset="509.59">598 328 3041,'0'0'2001,"11"3"-1891,1 1-97,0 1 1,-1 0 0,1 0-1,-1 1 1,21 15 0,-28-17-12,0-1 1,0 0-1,0 1 1,-1 0-1,1 0 1,-1 0-1,0 1 1,0-1-1,2 6 1,-4-8-1,0 1 1,0 0-1,0 0 1,-1-1-1,1 1 1,-1 0-1,1 0 1,-1 0-1,0 0 1,0 0-1,-1 0 1,1 0-1,0-1 1,-1 1-1,0 0 1,0 0-1,0 0 1,-1 2-1,0-2 14,0-1 0,0 1 0,0-1 0,0 1 0,0-1 0,-1 0 0,1 0 0,-1 0 0,0 0 0,1 0 0,-1-1 0,0 1 0,0-1-1,0 0 1,0 1 0,0-2 0,0 1 0,0 0 0,-6 0 0,-8 1 83,0 0 0,-23-1 0,34-1-53,5 0-36,1 0-1,-1 0 1,0 0 0,0 0-1,0 0 1,0 0 0,0 0-1,0 0 1,0 0-1,0 0 1,0-1 0,1 1-1,-1 0 1,0-1 0,0 1-1,0-1 1,0 1 0,1-1-1,-1 1 1,0-1-1,1 1 1,-1-1 0,-1-1-1,2 1-13,0 0 0,0 0 0,0 0 0,0 0 0,0 0 0,0 1 0,0-1 0,0 0 0,0 0 0,0 0 0,0 0-1,1 0 1,-1 0 0,0 0 0,1 1 0,-1-1 0,0 0 0,2-1 0,1-3-126,1 0-1,-1 1 1,1-1 0,0 1 0,0 0 0,7-5-1,17-8-930,44-19 0,-51 26 482,0 0 0,-1-1 0,0-1-1,35-28 1,-53 38 714,0 0 0,0 0 0,0 0 0,0 0 0,0 0 0,-1 0 0,1 0 0,-1-1 0,1 1 0,-1 0 0,0-1 0,0 1 0,0-1 0,0 0 0,0 1 0,-1-1 0,1 0 0,-1 1 0,0-1 0,0 0 0,0 0 0,0 1 0,-1-5 0,0 5-40,0 0-1,0 0 1,0 0 0,0 1 0,0-1 0,-1 0 0,1 0 0,-1 1 0,1-1 0,-1 1 0,0-1 0,0 1 0,1 0-1,-1 0 1,0 0 0,0 0 0,0 0 0,0 0 0,0 0 0,-1 1 0,1-1 0,0 1 0,0 0 0,0-1 0,-1 1-1,1 0 1,0 0 0,-3 1 0,4-1-95,0 0-1,-1 0 0,1 1 1,0-1-1,-1 1 0,1-1 1,0 1-1,0-1 1,0 1-1,0 0 0,0 0 1,-1 0-1,1-1 0,1 1 1,-1 0-1,0 0 1,0 0-1,0 0 0,0 0 1,1 1-1,-1-1 0,0 0 1,1 0-1,-1 0 1,1 1-1,0-1 0,-1 0 1,1 1-1,0 1 0,-6 41-71,6-38 70,0-1-1,0 1 0,0 0 1,1-1-1,-1 1 0,1 0 1,1-1-1,-1 1 0,1-1 1,0 0-1,0 1 0,0-1 1,1 0-1,0 0 0,0-1 1,0 1-1,1 0 0,-1-1 1,1 0-1,0 0 0,1 0 1,-1 0-1,0-1 0,6 3 1,8 7-91,1-2 0,0 0 1,1-2-1,0 0 1,1-1-1,-1-1 0,1 0 1,1-2-1,-1-1 0,35 3 1,-23-7-2051</inkml:trace>
  <inkml:trace contextRef="#ctx0" brushRef="#br0" timeOffset="1016.06">1364 286 1617,'0'0'3105,"72"-6"-2641,-35 14-352,-4 2-32,-10 2-80,-14 5-16,-9 5-1104,-30 3-193,-17-3-95</inkml:trace>
  <inkml:trace contextRef="#ctx0" brushRef="#br0" timeOffset="1531.4">1342 448 1185,'0'0'1872,"85"6"-1343,-43-6-273,5 2-112,5 1-128,1 0 16,-4 0-32,-7-3-1121</inkml:trace>
  <inkml:trace contextRef="#ctx0" brushRef="#br0" timeOffset="1532.4">1929 197 2401,'0'0'3074,"1"-13"-3203,-1 32 81,0 8 48,0 6 48,0 3 32,2 0-64,1-2 17,6-4-17,2-5-16,8-1-33,1-13-1199,7-10-1441</inkml:trace>
  <inkml:trace contextRef="#ctx0" brushRef="#br0" timeOffset="2064.98">2265 202 2993,'0'0'2119,"-17"6"-2039,4-2-71,7-3-4,0 1-1,-1 0 1,1 0 0,0 0-1,0 1 1,1 0 0,-1 0-1,1 0 1,-1 1 0,1 0-1,0 0 1,0 0 0,1 1-1,-1 0 1,1-1 0,0 1-1,-4 8 1,3-4 1,1 0 1,0 1-1,0-1 1,1 1-1,0 0 0,1 1 1,0-1-1,0 0 0,2 0 1,-1 1-1,1-1 0,1 12 1,0-17 2,0 1 0,0-1 0,1 0 0,-1 0-1,1 0 1,0-1 0,1 1 0,-1 0 0,1-1 0,0 1 0,0-1 0,0 0 0,0 0 0,1 0 0,0 0 0,0-1 0,0 0-1,0 0 1,0 0 0,1 0 0,-1 0 0,1-1 0,0 0 0,0 0 0,5 2 0,0-1 16,-1-1 1,0 0-1,1 0 0,-1-1 1,1 0-1,-1-1 0,1 0 1,-1 0-1,12-2 0,-18 1 5,1 0 0,-1 0 0,0 0 0,0 0 0,0 0 0,0 0 0,0-1 0,0 1-1,0-1 1,0 0 0,-1 0 0,1 0 0,-1 0 0,1-1 0,-1 1 0,0-1 0,0 1 0,0-1-1,0 0 1,-1 0 0,1 0 0,-1 0 0,1 0 0,-1 0 0,0 0 0,0 0 0,-1 0 0,2-7-1,-1-1 3,1 0-1,-2 1 1,1-1-1,-2 0 0,1 0 1,-2 0-1,1 1 0,-1-1 1,-1 1-1,0-1 1,-1 1-1,1 0 0,-2 0 1,0 1-1,0-1 0,0 1 1,-1 0-1,-1 0 1,0 1-1,-14-15 0,20 22-54,1 1-1,0-1 0,-1 1 1,1 0-1,0-1 1,-1 1-1,1-1 0,0 1 1,-1 0-1,1-1 0,-1 1 1,1 0-1,0-1 0,-1 1 1,1 0-1,-1 0 0,1-1 1,-1 1-1,1 0 0,-1 0 1,1 0-1,-1 0 1,0 0-1,1-1 0,-1 1 1,1 0-1,-1 0 0,1 1 1,-1-1-1,1 0 0,-1 0 1,1 0-1,-1 0 0,1 0 1,-1 0-1,1 1 1,-1-1-1,1 0 0,-1 1 1,1-1-1,-1 0 0,0 1 1,1 0-103,0 1 0,-1-1 0,1 0 0,0 0 0,0 1 0,0-1 0,0 0 0,0 1 0,0-1 0,0 0 0,0 1 0,0-1 0,1 0 0,-1 1 0,1-1 0,-1 0 0,2 2 0,13 17-1824</inkml:trace>
  <inkml:trace contextRef="#ctx0" brushRef="#br0" timeOffset="2065.98">2498 250 3602,'0'0'1302,"14"-3"-1188,-1 0-82,-6 0-17,0 1 0,1 0 0,-1 1 0,0 0 0,1 0 0,-1 1-1,1-1 1,-1 2 0,1-1 0,-1 1 0,13 3 0,-12-1-8,-1 0 0,0 1 0,0 0 0,0 0 0,-1 0 0,1 1-1,-1 0 1,0 0 0,0 1 0,-1 0 0,7 8 0,-10-12-3,-1 0 0,1 0-1,0 1 1,-1-1 0,1 1 0,-1-1 0,0 1-1,0 0 1,0 0 0,0-1 0,0 1 0,0 0-1,-1 0 1,0 0 0,1 0 0,-1 0 0,0 0-1,0 0 1,-1 0 0,1-1 0,-1 1 0,1 0 0,-1 0-1,0 0 1,0 0 0,0-1 0,-1 1 0,1-1-1,0 1 1,-1-1 0,0 1 0,0-1 0,1 0-1,-4 3 1,0-1 17,0 0-1,-1 0 1,0 0-1,0-1 1,0 0-1,0 0 1,0 0 0,-1-1-1,-12 3 1,4-2 18,-1 0 0,0-1 1,-19-1-1,34-1-56,1 0 1,0 0-1,0 0 0,-1 0 1,1 0-1,0 0 0,0 0 0,-1 0 1,1 0-1,0-1 0,0 1 1,0 0-1,-1 0 0,1 0 1,0 0-1,0 0 0,0-1 0,-1 1 1,1 0-1,0 0 0,0 0 1,0-1-1,0 1 0,0 0 1,0 0-1,-1-1 0,1 1 1,0 0-1,0 0 0,0-1 0,0 1 1,0 0-1,0 0 0,0 0 1,0-1-1,0 1 0,0 0 1,0 0-1,0-1 0,0 1 1,0 0-1,0 0 0,1-1 0,-1 1 1,0 0-1,0 0 0,0-1 1,0 1-1,0 0 0,0 0 1,1-1-1,7-12-1225,14-10-1560</inkml:trace>
  <inkml:trace contextRef="#ctx0" brushRef="#br0" timeOffset="2588.24">2758 193 2913,'0'0'1892,"-8"4"-1865,5-2-21,1-1 1,-1 1-1,0 0 1,1 0-1,0 0 0,-1 0 1,1 1-1,0-1 1,0 0-1,0 1 1,1 0-1,-1-1 1,1 1-1,-1 0 1,1 0-1,0 0 1,0 0-1,0 0 1,0 0-1,1 0 1,-1 0-1,1 0 1,0 0-1,-1 0 1,2 0-1,-1 1 1,0-1-1,1 0 1,-1 0-1,1 0 1,0 0-1,0 0 1,0 0-1,0 0 1,1-1-1,1 5 1,4 1 43,-1 0 1,1-1-1,0 1 1,1-1 0,0-1-1,0 1 1,0-1 0,1-1-1,0 1 1,0-2-1,13 6 1,-7-4-240,0 0 0,1-2 0,0 0 0,0 0 0,0-1 1,24 0-1,0-2-2311</inkml:trace>
  <inkml:trace contextRef="#ctx0" brushRef="#br0" timeOffset="2589.24">3240 287 4450,'0'0'1473,"87"-18"-1185,-48 18-96,-1 0-160,-6 6-32,-12 3-384,-8-4-1825</inkml:trace>
  <inkml:trace contextRef="#ctx0" brushRef="#br0" timeOffset="3117.77">3816 168 3570,'0'0'306,"-4"4"-364,1 0 82,0-1 1,0 1 0,-1-1 0,1 0-1,-1 0 1,-5 3 0,7-5-2,1 0 1,-1 0-1,0 0 0,0 0 1,0-1-1,0 1 1,0 0-1,0-1 0,0 0 1,0 1-1,-1-1 0,1 0 1,0 0-1,0 0 1,0 0-1,0 0 0,0-1 1,0 1-1,0-1 1,-2 0-1,3-1 10,0 0-1,1 0 1,-1 0-1,1 1 1,-1-1-1,1 0 1,0 0-1,0 0 1,0 0-1,0 0 1,0 0-1,1 0 1,-1 0-1,0 0 1,2-2-1,0 0-27,0-1 0,1 1 0,-1 0 0,1 0 0,0 0 0,0 0 0,1 1 0,-1-1 0,1 1 0,0 0 0,-1 0 0,2 0 0,5-3 0,3-1 0,1 0-1,0 0 1,16-4-1,-13 6 3,0 2-1,0 0 0,1 0 0,0 2 0,21 0 1,-38 1-12,0 0 1,0 0-1,0 1 1,0-1 0,0 0-1,0 0 1,0 1-1,0-1 1,0 0 0,0 1-1,0-1 1,0 1-1,-1-1 1,1 1 0,0-1-1,0 1 1,-1 0-1,1-1 1,0 1 0,-1 0-1,1 0 1,0-1-1,-1 1 1,1 0 0,-1 0-1,0 0 1,1 0-1,-1 0 1,0 0 0,1 0-1,-1 0 1,0 0-1,0 0 1,0 0 0,0 0-1,0 0 1,0 0-1,0 0 1,0 1-1,-1 3-1,1-1 0,-1 0 0,0 1 0,0-1-1,0 0 1,-1 0 0,0 0 0,-3 7 0,-5 3 35,-1-1 1,-1 0 0,1-1-1,-28 22 1,21-19 10,-26 28 1,43-42-40,0 0 0,0-1-1,0 1 1,0 0 0,0 0 0,1 0-1,-1 0 1,0 0 0,0 0 0,1 0-1,-1 0 1,1 0 0,-1 0 0,1 0-1,0 0 1,-1 1 0,1-1 0,0 0 0,0 0-1,0 0 1,0 0 0,0 1 0,0-1-1,0 0 1,0 0 0,0 0 0,0 1-1,1-1 1,-1 0 0,1 0 0,-1 0-1,0 0 1,1 0 0,0 0 0,-1 0-1,1 0 1,0 0 0,-1 0 0,1 0 0,0 0-1,0 0 1,0-1 0,0 1 0,0 0-1,0-1 1,0 1 0,0 0 0,0-1-1,2 1 1,5 2 17,1 1-1,0-2 1,0 1-1,17 1 0,8 0-401,50-1 0,-15-3-1681</inkml:trace>
  <inkml:trace contextRef="#ctx0" brushRef="#br0" timeOffset="3733.7">4590 58 5330,'0'0'371,"-15"-2"-213,1 1-165,0 0-1,-20 0 1,32 2 5,1-1-1,-1 1 1,1 0-1,-1-1 1,1 1-1,-1 0 1,1 0-1,0 0 1,0 0 0,-1 0-1,1 0 1,0 0-1,0 0 1,0 0-1,0 1 1,0-1-1,0 0 1,1 1-1,-1-1 1,0 1-1,1-1 1,-1 1-1,1-1 1,-1 1-1,1-1 1,0 1-1,-1 0 1,1-1-1,0 1 1,0-1-1,0 1 1,1 0-1,-1-1 1,1 3 0,-1 3 0,-1 0 7,0 0 0,1 0-1,0-1 1,1 1 0,-1 0 0,1 0-1,1-1 1,-1 1 0,1-1 0,0 1-1,1-1 1,-1 0 0,1 0 0,0 0-1,1 0 1,0 0 0,0-1-1,0 1 1,0-1 0,1 0 0,0-1-1,0 1 1,0-1 0,1 0 0,-1 0-1,1 0 1,0-1 0,0 0 0,0 0-1,9 2 1,-4-1 65,0-1 0,0 0-1,0-1 1,1 0 0,-1-1 0,1 0-1,18-1 1,-27 0-30,0 0-1,1-1 1,-1 1 0,0-1-1,1 1 1,-1-1 0,0 0-1,1 0 1,-1 0 0,0-1-1,0 1 1,0-1-1,0 0 1,0 0 0,-1 0-1,1 0 1,-1 0 0,1-1-1,-1 1 1,0-1 0,1 1-1,-1-1 1,-1 0 0,1 0-1,0 0 1,-1 0 0,1 0-1,-1 0 1,1-4-1,-1-1-19,0-1-1,0 1 0,-1-1 0,-1 0 0,1 1 0,-1-1 0,0 1 0,-1-1 0,0 1 1,0 0-1,-1 0 0,0 0 0,-1 0 0,0 0 0,0 0 0,0 1 0,-1 0 0,0 0 1,-1 0-1,1 1 0,-1 0 0,0 0 0,-1 0 0,0 1 0,1 0 0,-2 0 0,1 0 1,-1 1-1,1 0 0,-1 1 0,0 0 0,0 0 0,-1 1 0,1 0 0,0 0 0,-17-1 0,13 2-130,0 1 0,1-1 0,-1 2 0,0 0 0,0 0 0,0 1 0,0 1 0,1 0 0,-1 0 0,1 1 0,0 1 0,0 0 0,0 0 0,1 1-1,0 0 1,0 1 0,0 0 0,-15 16 0,-8 7-2303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16:03.06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91 3426,'0'0'1766,"3"-5"-1660,8-16-84,-11 22-23,0-1 1,0 0-1,1 0 1,-1 1-1,0-1 0,0 0 1,0 0-1,0 1 1,0-1-1,0 0 1,0 0-1,1 0 1,-1 1-1,0-1 0,0 0 1,0 0-1,1 0 1,-1 1-1,0-1 1,0 0-1,0 0 1,1 0-1,-1 0 0,0 0 1,0 0-1,1 0 1,-1 1-1,0-1 1,0 0-1,1 0 1,-1 0-1,0 0 0,0 0 1,1 0-1,-1 0 1,0 0-1,0 0 1,1-1-1,-1 1 1,0 0-1,0 0 0,1 0 1,-1 0-1,0 0 1,0 0-1,1 0 1,-1-1-1,0 1 1,0 0-1,0 0 1,1 0-1,-1 0 0,0-1 1,0 1-1,0 0 1,0 0-1,0 0 1,1-1-1,-1 1 1,0 0-1,0 0 0,0-1 1,0 1-1,0 0 1,0-1-1,2 15 70,-2 111 825,-3-157-110,3 26-781,0-1 0,0 0 0,1 0 0,0 0 1,0 0-1,1 1 0,0-1 0,0 0 0,1 1 0,-1 0 1,1-1-1,1 1 0,-1 0 0,1 1 0,0-1 0,0 1 0,1-1 1,0 1-1,0 1 0,0-1 0,0 1 0,1 0 0,-1 0 1,1 0-1,0 1 0,0 0 0,1 0 0,-1 0 0,1 1 0,-1 0 1,1 0-1,11 0 0,-6 0-9,1 1 0,-1 1-1,1 0 1,0 1 0,-1 0 0,16 4-1,-25-5 2,0 1-1,1 1 0,-1-1 0,0 0 1,0 1-1,0 0 0,0-1 0,0 1 0,0 0 1,-1 1-1,1-1 0,-1 0 0,1 1 0,-1-1 1,0 1-1,0 0 0,0 0 0,-1 0 1,1 0-1,0 0 0,-1 0 0,0 0 0,0 1 1,0-1-1,0 0 0,-1 1 0,1 5 1,0-2 4,-1 0 0,0 1 0,-1-1 0,1 0 0,-1 0 0,-1 0 0,1 1 0,-1-1 0,-1-1 0,1 1 0,-1 0 0,0 0 1,-1-1-1,0 0 0,-6 9 0,-7 5 19,0-1 1,-2 0 0,-20 16-1,-26 27-5,62-60-15,1 1 0,0-1 1,0 1-1,1-1 1,-1 1-1,0 0 0,1 0 1,-2 3-1,3-5-1,0 0 0,0 0 0,0 0 0,0-1 0,0 1 0,0 0 0,0 0 0,0 0 0,0-1 0,0 1 0,0 0 0,0 0 0,1-1 0,-1 1 0,0 0 0,1 0 0,-1-1 0,0 1 0,1 0 0,-1-1 0,1 1 0,-1 0 0,1-1 0,-1 1 0,1-1 0,0 1 0,-1-1 0,1 1 0,0-1 0,-1 1 0,1-1 0,0 0 0,0 1 0,-1-1 0,1 0 0,1 1 0,17 3 30,-1 0 0,1-2 0,0 0 0,0 0 0,36-4 0,-16 2-5,-1 0-12,-10 1-321,0-1-1,0-2 1,54-9 0,-17-11-2007</inkml:trace>
  <inkml:trace contextRef="#ctx0" brushRef="#br0" timeOffset="611.2">861 124 3826,'0'0'1851,"-13"20"-1624,-40 72-70,51-88-147,0 0-1,1 1 0,-1-1 0,1 1 0,0 0 0,0-1 0,1 1 0,-1 0 0,1 0 0,0-1 1,0 1-1,1 0 0,0 0 0,-1-1 0,1 1 0,1-1 0,-1 1 0,1-1 0,0 1 0,0-1 1,0 0-1,0 0 0,1 0 0,0 0 0,0 0 0,5 5 0,-1-2 30,0 0 1,0-1-1,1 0 0,0-1 1,0 0-1,0 0 0,1 0 0,-1-1 1,1 0-1,16 4 0,-15-6 26,-1 0-1,1-1 1,-1 0-1,1 0 1,-1-1-1,1 0 1,0-1-1,-1 0 1,1 0 0,-1-1-1,1-1 1,-1 1-1,0-2 1,11-4-1,-14 5-25,0-1-1,0 1 1,-1-1-1,0 0 1,0-1-1,0 1 0,0-1 1,-1 0-1,0 0 1,0 0-1,0-1 1,-1 0-1,0 1 1,0-1-1,0 0 1,0-1-1,-1 1 0,0 0 1,-1-1-1,1 1 1,0-12-1,-1 8-16,-1 0 0,0 0 0,0 0-1,-1 0 1,-1 0 0,1-1 0,-1 2 0,-1-1-1,0 0 1,-1 0 0,0 1 0,0 0-1,-1 0 1,0 0 0,0 0 0,-1 1 0,0 0-1,-1 0 1,0 0 0,0 1 0,0 0 0,-1 1-1,-14-10 1,10 8-28,1 1 0,-1 0 0,-1 1 0,1 0 0,-1 1-1,0 1 1,0 0 0,0 1 0,-1 0 0,-25-2 0,32 4-44,0 1 0,1 0 0,-1 1 0,0-1 0,0 1 0,0 1 0,1-1 0,-1 1 0,0 0 0,1 1 0,0-1 0,0 1 0,-1 0 0,2 1 0,-1 0 0,0 0 0,1 0 0,0 0 0,0 1 0,0 0 0,0 0 0,1 0 0,-5 8 0,-44 89-2914,22-45-248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16:00.93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5 135 3298,'0'0'360,"1"-1"-566,3-4 1473,-23-11-220,17 15-1000,0 0 0,0 0 1,0-1-1,0 1 0,0-1 0,0 0 0,0 1 0,1-1 0,-1 0 1,1 0-1,0 0 0,-1 0 0,1 0 0,0 0 0,0 0 0,0-1 0,1 1 1,-1 0-1,0 0 0,1-1 0,-1 1 0,1-1 0,0 1 0,0 0 1,0-1-1,0 1 0,1-4 0,0 5-43,0-1 0,0 0 0,0 0 0,0 1 0,0-1 1,0 1-1,0-1 0,1 1 0,-1 0 0,1-1 0,-1 1 0,1 0 0,0 0 0,-1 0 1,1 0-1,0 0 0,0 0 0,-1 1 0,1-1 0,0 1 0,0-1 0,0 1 1,3-1-1,49-6 14,-41 6-32,-1 1 0,0 0 0,1 0 0,-1 1 0,20 5 0,-29-5 10,0 0 1,0 0 0,0 0 0,0 0 0,0 1 0,0-1-1,0 1 1,-1 0 0,1 0 0,-1 0 0,1 0 0,-1 0-1,0 1 1,0-1 0,0 1 0,0-1 0,0 1 0,-1 0-1,1 0 1,-1-1 0,0 1 0,0 0 0,0 0 0,0 1-1,0-1 1,0 0 0,-1 4 0,1 0 5,-1 0-1,0 0 1,0 1 0,-1-1 0,0 0 0,0 0 0,-1 1-1,0-1 1,0 0 0,-5 9 0,1-3 7,0-1 1,-2 0 0,1-1 0,-19 22 0,-3-4 14,-1-1 0,-56 40 0,85-68-24,1 0-1,0 0 1,0 0-1,0 0 0,-1 1 1,1-1-1,0 0 1,0 0-1,0 0 1,0 0-1,-1 0 1,1 0-1,0 1 0,0-1 1,0 0-1,0 0 1,0 0-1,-1 0 1,1 1-1,0-1 1,0 0-1,0 0 0,0 0 1,0 1-1,0-1 1,0 0-1,0 0 1,0 0-1,0 1 1,0-1-1,0 0 0,0 0 1,0 1-1,0-1 1,0 0-1,0 0 1,0 0-1,0 1 1,0-1-1,11 3-50,26-3-38,-24 0 94,69-1-757,143-19-1,-175 10-1795</inkml:trace>
  <inkml:trace contextRef="#ctx0" brushRef="#br0" timeOffset="524.85">559 60 3490,'0'0'1157,"22"3"-991,-12-2-152,8 1 48,1 0 1,-1 2-1,32 10 0,-44-13-55,0 2 1,0-1-1,-1 1 0,1 0 1,-1 0-1,0 0 1,0 1-1,0 0 0,0 0 1,-1 0-1,1 0 0,-1 1 1,0 0-1,-1 0 0,1 0 1,-1 0-1,0 0 0,4 11 1,-5-11 0,0 0 0,-1 0 0,1 0 0,-1 0 0,-1 1 0,1-1 0,-1 0 0,0 1 0,0-1 0,0 0 0,-1 1 0,0-1 0,0 0 0,0 0 0,-1 0 0,1 1 0,-1-2 0,0 1 0,-1 0 0,1 0 0,-1-1 0,0 1 0,0-1 0,-1 0 0,1 0 0,-1 0 0,0 0 0,-8 6 0,2-4 26,0 0 0,-1 0 0,1-1 0,-1 0-1,0-1 1,0 0 0,-1-1 0,1 0 0,-1 0 0,1-2-1,-1 1 1,-14-1 0,25-2-40,1 1 1,-1 0-1,1 0 0,0 0 0,-1 0 1,1-1-1,0 1 0,-1 0 0,1 0 1,0 0-1,-1-1 0,1 1 0,0 0 1,0-1-1,-1 1 0,1 0 0,0-1 1,0 1-1,0 0 0,-1-1 0,1 1 1,0 0-1,0-1 0,0 1 0,0-1 1,0 1-1,0 0 0,0-1 0,0 1 1,0-1-1,0 1 0,0 0 0,0-1 1,0 1-1,0-1 0,0 1 0,0 0 1,0-1-1,0 1 0,1 0 0,-1-1 1,0 1-1,8-21-1062,17-9-1072</inkml:trace>
  <inkml:trace contextRef="#ctx0" brushRef="#br0" timeOffset="1035.78">868 0 3121,'0'0'1521,"-74"59"-1441,74-31-32,0-1 96,18 1-128,9-6 176,5-1-48,6-3-16,4-6-64,2-3 33,-3-1-97,-4-7-449,-7-1-2032</inkml:trace>
  <inkml:trace contextRef="#ctx0" brushRef="#br0" timeOffset="1561.71">1513 81 3842,'0'0'1857,"2"-2"-1724,2-1-121,0 1 0,0 0 0,1 0 0,-1 1 0,0-1 0,1 1 0,-1 0 0,1 0 0,-1 1 0,1-1 0,0 1 0,-1 0 0,1 0 0,-1 0 0,8 2 0,-1-1-119,0 1-1,0 1 1,0-1 0,0 2 0,17 7 0,-27-11-8,1 1 0,-1 0 0,1 0-1,-1 0 1,1 0 0,-1 0 0,0 0 0,1 0 0,-1 0-1,0 0 1,0 1 0,0-1 0,0 0 0,0 1 0,0-1-1,0 1 1,0 1 0,0-2-9,-1 1 1,0-1-1,0 0 1,0 0-1,0 0 0,0 0 1,0 0-1,0 0 1,-1 0-1,1 1 1,0-1-1,-1 0 0,1 0 1,0 0-1,-1 0 1,0 0-1,1 0 0,-1 0 1,-1 1-1,0 0 26,0 0-1,0 0 1,0 0-1,0 0 1,0 0-1,-1-1 1,1 1-1,-4 1 2,3-2 431,0 0 2,0 0-1,-1 0 1,1 0-1,0 0 0,0-1 1,-6 1-1,29 10 1487,-4-6-1920,0-1-1,32 4 0,4-4-1515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16:04.27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4 294 2641,'0'0'595,"-10"-4"-173,-30-14-11,39 18-368,0-1 1,1 1 0,-1 0 0,0-1 0,0 1 0,1 0 0,-1-1-1,1 1 1,-1-1 0,0 0 0,1 1 0,-1-1 0,1 1 0,-1-1-1,1 0 1,-1 1 0,1-1 0,0 0 0,-1 0 0,1 1 0,0-1-1,0 0 1,-1 0 0,1 1 0,0-1 0,0 0 0,0 0 0,0 0-1,0 1 1,0-1 0,0 0 0,0 0 0,0 0 0,1 1-1,-1-1 1,0 0 0,0 0 0,1 1 0,-1-1 0,0 0 0,1 1-1,-1-1 1,1 0 0,-1 1 0,1-1 0,-1 0 0,1 1 0,0-1-1,-1 1 1,1-1 0,0 1 0,-1 0 0,1-1 0,0 1 0,-1 0-1,2-1 1,10-4-28,0 0 0,0 1 0,0 0 0,0 1 0,1 0 0,24-1 0,82 2 54,-96 2-41,-19 0-30,1 0 0,0 1 0,-1-1 0,1 1 0,0 0 0,-1 0 0,1 0 0,-1 1 0,0 0 0,1 0 0,-1 0 0,0 0 0,0 0 0,5 5 0,-7-5-1,-1 0 0,1 0 0,0 0 0,-1 0 0,1 1 0,-1-1 0,1 1 0,-1-1 0,0 1 0,0 0 0,-1-1 0,1 1 0,0 0 0,-1-1 0,1 1 0,-1 0 0,0 0 0,0 0 0,0-1 0,-1 1 0,1 0 0,-1 0 0,1 0 0,-1-1 0,-2 5 0,0 1 12,-1 1-1,0-1 0,0 0 1,-1-1-1,0 1 0,0-1 0,-1 0 1,0 0-1,-10 9 0,-10 6 44,-30 21-1,35-28-22,-1-1-1,0-1 1,-1 0 0,0-2 0,-40 14 0,104-52-2116,-5 2 866,22-9-930</inkml:trace>
  <inkml:trace contextRef="#ctx0" brushRef="#br0" timeOffset="590.84">481 255 800,'0'0'3925,"-12"5"-3685,-36 19-56,47-23-171,0 1 0,-1-1 0,1 0 0,0 1 0,0-1 0,0 1 0,0-1 0,1 1 0,-1-1 0,0 1 0,1 0 0,-1 0 0,1-1 0,-1 1 0,1 0 0,0 0-1,0-1 1,0 1 0,0 0 0,0 0 0,0-1 0,0 1 0,1 0 0,-1 0 0,1-1 0,-1 1 0,1 0 0,-1-1 0,1 1 0,0 0 0,0-1 0,0 1 0,0-1 0,0 0 0,2 2 0,3 3 47,0 0 0,0-1 0,0 0 0,1 0-1,0 0 1,0-1 0,0 0 0,1-1 0,-1 1 0,13 2 0,14 4 9,38 6-1,-49-11-114,52 8-1854,-41-12-389</inkml:trace>
  <inkml:trace contextRef="#ctx0" brushRef="#br0" timeOffset="591.84">1136 277 5298,'0'0'977,"105"-3"-785,-66 9-144,-13 11-48,-21 7-464,-5 4-737,-36 4-223,-13-2-641</inkml:trace>
  <inkml:trace contextRef="#ctx0" brushRef="#br0" timeOffset="592.84">1123 447 1008,'0'0'4114,"138"2"-3874,-69-10-127,1-1-97,-2 5 32,-9-4-48,-12 5-705,-16-3-1040,-10-7-1344</inkml:trace>
  <inkml:trace contextRef="#ctx0" brushRef="#br0" timeOffset="1281.38">1675 223 1233,'5'-13'1000,"-2"2"-821,0 1 64,0 0-1,0 0 1,1 0-1,1 0 1,-1 1-1,2 0 1,-1 0-1,1 0 1,0 1-1,1-1 1,8-6-1,-11 17-17,-2 9-139,-1 17-24,-1-23-10,-1 17 97,-2 0 0,-9 44 1,7-50-125,2 1 0,0 0 0,0 0 0,2 0 1,0 0-1,3 31 0,-1-45-26,-1 0 1,1 1-1,0-1 1,0 0-1,1 0 1,-1 0-1,1 0 1,-1 0-1,1-1 0,0 1 1,0 0-1,0-1 1,0 1-1,1-1 1,-1 0-1,1 0 1,-1 0-1,1 0 0,0 0 1,0 0-1,-1-1 1,1 1-1,1-1 1,-1 0-1,3 1 1,7 1-130,0-1 1,1 0-1,-1 0 1,26-1-1,-20-2-27,0-1-1,0-1 1,0 0 0,-1-1-1,1-1 1,-1-1 0,0-1-1,0 0 1,-1-1-1,0-1 1,18-13 0,-24 14 203,1-1 0,-2 0 0,0 0 0,0-1 1,0 0-1,-1-1 0,8-13 0,-12 16 123,0 0 0,-1 0-1,0-1 1,-1 0-1,1 0 1,-2 0 0,1 0-1,-1 0 1,-1 0-1,0-1 1,0-10 0,-1 19-131,0 0 1,0 0 0,0 0 0,0 0 0,0 1 0,0-1 0,-1 0 0,1 0 0,0 0 0,-1 1 0,1-1 0,0 0 0,-1 0 0,1 1 0,-1-1-1,1 0 1,-1 1 0,0-1 0,1 0 0,-1 1 0,0-1 0,1 1 0,-1-1 0,0 1 0,0 0 0,1-1 0,-1 1 0,0 0 0,0-1 0,0 1-1,0 0 1,1 0 0,-1 0 0,0 0 0,-2 0 0,1-1-41,0 1-1,0 0 1,0 1 0,0-1-1,-1 0 1,1 1 0,0-1-1,0 1 1,0 0 0,0 0-1,0-1 1,0 1-1,-2 2 1,0 1-1,1-1-1,1 0 1,-1 0-1,0 1 1,1 0-1,0-1 1,0 1-1,0 0 0,0 0 1,0 0-1,1 1 1,0-1-1,0 0 1,0 0-1,0 1 1,1-1-1,0 0 1,0 1-1,0-1 1,0 1-1,1 4 1,0-4-1,0 0 0,0-1 0,0 1 0,0 0 0,1 0 0,0-1 0,0 1 0,0-1 0,0 1 0,1-1 1,0 0-1,-1 0 0,2 0 0,-1 0 0,0-1 0,1 1 0,0-1 0,4 4 0,1-3 15,0 0 0,0-1 0,0 1 0,1-2 0,-1 1-1,1-2 1,-1 1 0,1-1 0,18 0 0,-24-1 14,0 0 0,0 0 0,-1 0 0,1-1 0,0 1 1,0-1-1,-1 0 0,1 0 0,0 0 0,-1-1 0,1 1 0,-1-1 0,1 0 0,-1 0 0,0 0 0,0 0 0,0 0 0,0-1 0,0 0 1,-1 1-1,1-1 0,-1 0 0,1 0 0,-1 0 0,0-1 0,0 1 0,1-5 0,-1 2 37,-1 0 0,1-1 0,-1 1 0,-1 0 0,1-1 0,-1 1 0,-1-1 0,1 1-1,-1-1 1,0 1 0,0 0 0,-1-1 0,-2-6 0,0 3-30,-1 0-1,0 1 0,0 0 1,-1 0-1,0 0 1,-1 0-1,-11-10 1,5 5-41,-2 2 0,1 0 0,-2 1 0,1 0 0,-1 1 0,-1 1 0,0 0 0,-32-10 0,29 13-273,-1 1 1,1 1-1,-1 1 0,0 1 0,-1 1 1,1 0-1,0 2 0,0 1 1,0 0-1,0 1 0,-32 10 1,13 3-2096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21:40.42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7798 1269 256,'0'0'2836,"-4"-31"656,3 23-3465,0 0 0,-1 0 1,0 0-1,-1-1 0,0 2 0,0-1 0,-1 0 0,1 1 0,-2-1 0,1 1 0,-1 0 0,0 1 0,0-1 0,-1 1 0,0 0 0,-10-7 0,9 7-27,-1 0-1,-1 0 0,1 1 0,-1 0 0,0 0 0,0 1 0,-1 1 1,1-1-1,-1 2 0,0-1 0,0 1 0,0 1 0,-14-1 1,11 1-8,1 1 1,-1 0 0,0 1 0,0 0 0,1 1 0,-1 0 0,1 1 0,0 1 0,0 0-1,0 0 1,-16 9 0,9-1 8,1 2 0,0 0 0,1 0 0,0 2 1,-16 19-1,-68 96 7,72-92-7,21-27-3,1 0 0,0 0 0,0 1-1,1 0 1,1 0 0,0 0 0,1 1 0,1-1-1,-4 23 1,3 7-11,3 77 0,2-61 13,-1-55 4,0 1-1,0-1 1,1 0 0,0 1-1,0-1 1,0 0-1,0 1 1,1-1 0,-1 0-1,1 0 1,0 0-1,0 0 1,1-1 0,-1 1-1,4 3 1,0-1 9,-1-1 0,1-1 1,0 1-1,0-1 0,0 0 0,0 0 0,1-1 1,9 5-1,10 0 34,1 0 1,-1-2-1,51 6 1,-65-11-47,210 18 111,239-12-1,-317-7-86,-95-3-22,1-2-1,58-13 1,-36 5 11,1-2 8,1-2 0,91-36 0,-156 50 0,-1-1 0,0 0 0,0 0 0,0-1-1,0 0 1,-1-1 0,0 0 0,0 0-1,0 0 1,-1-1 0,0 0 0,0 0 0,9-15-1,-9 11 10,-1 0-1,0 0 0,-1 0 0,0 0 1,-1-1-1,0 1 0,-1-1 0,0 0 1,-1 0-1,0-13 0,-1 18-11,-1 1-1,1-1 1,-1 1-1,0-1 1,-1 1-1,0-1 1,0 1-1,0 0 1,-4-7-1,-2-2 6,-1 1 0,-16-19-1,9 13-26,-2 1 0,-1 0-1,0 1 1,-1 1 0,-24-16-1,-117-62-16,34 21 92,104 61-82,0 1 0,-1 1 0,0 1-1,-1 1 1,0 1 0,0 2 0,0 0-1,-28-2 1,-33 1-32,-91 3 0,147 4 13,19 1 30,0 0 1,0 1-1,1 0 0,-1 1 1,0 0-1,1 1 0,0 0 1,0 0-1,-14 9 1,8-4-10,1 1-1,0 1 1,0 1 0,-24 24 0,28-22-310,0 0 0,1 0 1,-8 17-1,-1 0-924,-2-2-700</inkml:trace>
  <inkml:trace contextRef="#ctx0" brushRef="#br0" timeOffset="2149.39">0 1314 2289,'0'0'1539,"0"-5"-1122,0-1-251,0-1 1,1 1-1,0 0 1,0-1-1,0 1 0,0 0 1,1-1-1,0 1 1,3-6-1,17-27-76,2 0-1,1 2 0,2 0 0,1 2 0,2 1 0,68-59 1,-21 33-79,2 3 1,2 4 0,3 3-1,2 4 1,2 4 0,1 4-1,112-32 1,875-222 17,-930 260-24,426-80 60,-468 96-79,340-35 22,-423 50-6,61-4 13,0 4-1,157 19 1,345 51-42,-81-4 50,-247-25-9,-178-28-8,0 4 0,-2 3 0,81 32 0,31 8-7,-120-40 2,-1 3 1,104 48-1,-88-30 1,-53-27-2,-1 0 0,0 2 0,-1 2 0,-1 0 1,34 29-1,-23-5-3,-31-32 3,1 1 0,1-2 0,0 1 0,0-1 0,18 12 0,28 11 22,47 32 36,-83-52-69,35 18-1,-13-8 3,132 70 54,-166-86-44,-1 1-1,0 1 0,0-1 1,-1 1-1,0 0 0,0 0 1,-1 0-1,7 14 0,1 0 0,-4-8-439,-5-9-15,1 1 0,-1 0 1,-1 0-1,1 0 1,-1 0-1,1 0 0,-2 0 1,1 1-1,0-1 1,0 7-1</inkml:trace>
  <inkml:trace contextRef="#ctx0" brushRef="#br0" timeOffset="2660.94">6979 972 832,'0'0'1847,"-3"-13"-1519,2-1-176,1 9-84,-1 0 0,1 0 0,-1 0 0,0 0 0,0 0 0,-1 0 0,0 0 0,0 0 0,-4-7 0,6 11-15,-1 0 0,1-1 1,-1 1-1,1 0 0,-1 0 0,0 0 0,1 0 1,-1 0-1,0 0 0,0 1 0,0-1 1,0 0-1,0 0 0,0 0 0,0 1 0,-1-1 1,2 1-48,-1 0 0,1 0 0,-1 0 0,1 0 1,0 1-1,-1-1 0,1 0 0,0 1 1,-1-1-1,1 0 0,0 0 0,-1 1 0,1-1 1,0 0-1,0 1 0,-1-1 0,1 1 1,0-1-1,0 0 0,0 1 0,0-1 1,0 1-1,-1-1 0,1 0 0,0 1 0,0-1 1,0 1-1,0 0 0,-1 48-302,1-39 385,1-1-79,-1-1 1,2 1-1,-1 0 1,1 0-1,0-1 0,1 1 1,0-1-1,1 0 1,-1 0-1,2 0 0,5 10 1,-6-12 8,-2-2 76,0 0 1,0 0 0,-1 1-1,1-1 1,-1 0-1,0 1 1,0-1-1,0 1 1,-1 0-1,1 5 1,-27-10 496,13 2-580,1 0 0,-1 1 0,0 0 0,1 0 0,0 2 0,0-1 0,-16 10 0,-3 4-990,-37 30 0,44-30-208,-1 0-687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21:16.64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1 168 480,'0'0'2417,"3"-11"-1712,-4 12-699,0 0 1,0 0 0,0 0 0,0 1 0,0-1 0,0 0-1,0 0 1,0-1 0,-1 1 0,1 0 0,0 0-1,-1 0 1,1-1 0,0 1 0,-1-1 0,1 1-1,-1-1 1,1 0 0,-1 1 0,1-1 0,-1 0 0,1 0-1,-3 0 1,1 1 26,-1-1 0,0 0 0,0 1-1,0-1 1,0-1 0,0 1 0,0 0 0,-7-3 0,9 2-9,1 0 1,-1 0-1,1-1 1,0 1-1,0-1 1,0 1-1,0-1 1,0 1-1,0-1 1,0 1-1,0-1 1,0 0-1,1 0 1,-1 1-1,1-1 0,-1 0 1,1 0-1,0-2 1,-1 0 66,1-1-1,-1 1 1,1-1-1,0 1 1,1-1-1,1-6 1,-2 10-83,1 0 0,0 0 1,0 0-1,0 1 0,0-1 1,0 0-1,0 0 0,0 1 1,0-1-1,0 1 0,1-1 1,-1 1-1,0-1 0,0 1 1,0 0-1,1-1 0,-1 1 0,0 0 1,1 0-1,-1 0 0,0 0 1,3 1-1,29 0-74,-30 0 59,-1 0 1,1 1-1,0-1 0,0 0 1,-1 1-1,1-1 0,-1 1 1,0 0-1,1 0 0,-1 0 1,0 0-1,0 0 0,0 1 1,0-1-1,-1 1 0,1-1 1,0 1-1,-1-1 0,0 1 0,0 0 1,0 0-1,0 0 0,0-1 1,-1 1-1,1 0 0,-1 0 1,1 6-1,0-2 0,-1 0-1,0 0 1,0 0 0,0 0-1,-1 0 1,0 0 0,0 0 0,-1 0-1,0 0 1,0-1 0,-4 8-1,1-6 16,0 0 0,-1-1-1,-12 12 1,-8 10 71,26-28-81,-1 0 0,1-1 0,0 1 0,-1 0 0,1-1 0,0 1 0,-1 0 0,1-1 0,0 1 0,0 0 0,0 0 0,0-1 0,0 1 0,0 0 0,0 0 0,0-1 0,0 1 0,0 0 0,0 0 0,0-1 0,0 1 0,1 0 0,-1 0 0,0-1 0,0 1 0,1 0 0,-1-1 0,1 1 0,-1 0 0,0-1 0,1 1 1,-1-1-1,1 1 0,0-1 0,-1 1 0,1-1 0,-1 1 0,1-1 0,0 0 0,-1 1 0,1-1 0,0 0 0,-1 1 0,3-1 0,35 12 17,-35-11-13,4 1-60,23 5-356,0-1 0,0-1 1,34 1-1,-47-6-1961</inkml:trace>
  <inkml:trace contextRef="#ctx0" brushRef="#br0" timeOffset="690.02">369 265 800,'0'0'494,"3"0"-456,0 0 10,0 0 0,0-1 0,0 1 1,-1-1-1,1 0 0,0 0 1,0 0-1,4-2 0,-1-6 39,0 0 0,-1 0-1,0-1 1,-1 1 0,0-1 0,0 0-1,-1 0 1,2-11 0,-1 0 187,-1 0 0,2-43 1,-5 49-122,1 13-74,-1-1 1,0 1-1,0-1 1,0 1-1,0-1 1,-1 1-1,1-1 1,-1 1-1,0-4 1,0 5-72,0 0 1,0 1 0,1-1-1,-1 0 1,0 0-1,0 0 1,0 1 0,0-1-1,0 1 1,0-1 0,0 0-1,0 1 1,0 0-1,0-1 1,-1 1 0,1 0-1,0 0 1,0-1 0,0 1-1,0 0 1,-1 0-1,1 0 1,-2 1 0,-2-1-11,0 1 0,0 0 0,0 0 0,0 0 0,0 1 0,1 0 0,-1 0 0,0 0 0,1 0 0,0 1 0,0 0 0,-1-1 0,1 2 0,1-1 0,-1 0 1,0 1-1,1 0 0,-4 5 0,3-4-15,0 1 0,0-1 0,1 0 1,0 1-1,0 0 0,1 0 0,0-1 1,0 2-1,0-1 0,0 0 1,1 0-1,0 0 0,1 1 0,-1 7 1,2-13 17,0 1 1,0-1-1,0 0 1,0 0 0,0 0-1,1 0 1,-1 0-1,0 0 1,0-1 0,1 1-1,-1 0 1,0-1-1,1 1 1,-1-1 0,0 1-1,1-1 1,-1 0 0,1 1-1,-1-1 1,1 0-1,-1 0 1,1 0 0,-1 0-1,1 0 1,1-1-1,43-2 203,-41 1-172,-1 0 1,1-1-1,0 1 0,-1-1 1,0 0-1,1 0 0,-1 0 1,6-7-1,-6 6 49,1 0-1,0 0 1,0 0-1,11-6 1,-14 10-63,-1 20-327,-1 6 315,-1 0 1,-1-1-1,-1 1 1,-10 40-1,-1-13-134,2 0 1,3 1-1,1 0 1,1 89-1,7-101-112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22:54.15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680 531 1153,'0'0'2998,"-7"0"-2285,-17-2 230,90 5 731,198-9-576,-50-2-780,-212 8-349,2 0-44,0-1 0,0 1 0,-1 0 0,1 0 0,0 0 0,0 1 0,-1-1 0,1 1 0,0 0 0,-1 0 0,1 1 0,-1-1 0,1 1 0,-1-1 0,0 1 0,0 0-1,4 3 1</inkml:trace>
  <inkml:trace contextRef="#ctx0" brushRef="#br0" timeOffset="611.34">3827 453 3025,'0'0'286,"-30"2"2262,25-3-2452,-1 1 1,0-1 0,1 0-1,-1-1 1,1 1 0,-1-1-1,1 0 1,0 0 0,0-1-1,0 0 1,-7-4-1,11 6-67,-1 0-1,0 0 1,1-1-1,-1 1 1,1 0-1,0-1 1,0 1-1,-1-1 1,1 1-1,0-1 1,0 0-1,0 1 1,1-1-1,-1 0 1,0 0-1,1 1 1,-1-1-1,1 0 1,-1 0-1,1 0 0,0 0 1,0 0-1,0 0 1,0 0-1,0 0 1,0 1-1,1-1 1,-1 0-1,1 0 1,-1 0-1,1 0 1,0 0-1,-1 1 1,1-1-1,0 0 1,0 1-1,0-1 1,3-2-1,-1 0-29,1 0-1,0 1 1,0-1-1,0 1 1,1 0-1,-1 0 1,1 0-1,0 1 1,0 0-1,0 0 1,0 0-1,0 0 1,0 1-1,8-2 1,7 0-17,0 1 1,31 0-1,-47 2 19,0 0 0,0 0 0,0 0-1,0 0 1,-1 1 0,1-1 0,0 1-1,0 0 1,0 0 0,-1 0 0,1 1-1,0 0 1,-1-1 0,0 1 0,1 0 0,-1 1-1,0-1 1,0 0 0,0 1 0,0 0-1,-1 0 1,1 0 0,-1 0 0,1 0-1,-1 0 1,0 1 0,0-1 0,-1 1-1,1-1 1,-1 1 0,0 0 0,0-1 0,0 1-1,1 4 1,-1 5 6,0 0-1,-1 0 1,-1 0-1,0 0 1,0-1-1,-1 1 1,-1 0-1,0-1 1,-1 1 0,0-1-1,-1 0 1,0 0-1,-1 0 1,0-1-1,-1 0 1,0 0-1,-1-1 1,0 0-1,-1 0 1,0-1 0,-13 11-1,21-19-22,323-10 299,-288 7-1324,-5-5-1448</inkml:trace>
  <inkml:trace contextRef="#ctx0" brushRef="#br0" timeOffset="1018.28">4468 331 3522,'0'0'1846,"0"-11"-1161,0-36-28,0 47-633,0-1 0,0 0 1,0 1-1,0-1 0,0 1 1,0-1-1,-1 0 0,1 1 1,0-1-1,0 1 0,0-1 0,-1 1 1,1-1-1,0 1 0,-1-1 1,1 1-1,0-1 0,-1 1 1,1 0-1,-1-1 0,1 1 0,-1-1 1,1 1-1,0 0 0,-1 0 1,0-1-1,1 1 0,-1 0 1,1 0-1,-1-1 0,1 1 1,-1 0-1,1 0 0,-1 0 0,0 0 1,0 0-1,-19 3-34,19-3 54,-6 3-37,0-1-1,0 1 0,0 1 0,1-1 0,-1 1 0,1 0 0,0 1 0,0 0 0,0 0 0,1 0 0,-1 0 0,-5 9 0,5-6 4,1-1 0,-1 1 1,1 0-1,1 0 0,0 0 1,0 1-1,0 0 0,1 0 1,-3 15-1,5-19-4,1 0 0,-1-1 1,1 1-1,0 0 0,0 0 1,1 0-1,-1-1 0,1 1 0,0 0 1,0 0-1,1-1 0,-1 1 1,1-1-1,0 0 0,0 1 0,1-1 1,-1 0-1,1 0 0,5 6 1,-1-4 5,0 0 0,0-1 0,1 0 0,-1 0 0,1 0-1,0-1 1,1 0 0,-1-1 0,15 5 0,11-1 37,0 0 1,0-2-1,0-2 0,66-2 0,-91-1-36,0 0 1,0-1-1,0 0 1,0 0-1,12-4 0,-18 4-9,-1 0 0,1 0 0,-1 0 0,0 0 0,1 0 0,-1-1 0,0 1 0,0-1 0,0 1 0,0-1-1,0 0 1,0 0 0,0 0 0,0 0 0,-1 0 0,1 0 0,-1-1 0,0 1 0,0 0 0,0-1 0,0 1 0,1-5 0,-1-1 22,0-1 0,-1 1 1,0 0-1,0 0 0,-1-1 1,0 1-1,0 0 0,-1 0 1,0 0-1,-1 0 0,0 0 1,0 1-1,0-1 0,-1 1 1,0 0-1,-1 0 0,0 0 1,0 0-1,0 1 0,-1 0 1,-11-10-1,8 8-12,0 0 0,0 1 1,0 0-1,-1 1 0,0 0 1,0 0-1,0 1 0,-1 1 1,0 0-1,0 0 0,0 1 1,0 0-1,-1 1 0,1 0 1,-15 1-1,23 1-68,0 0 1,-1 1-1,1-1 1,0 1-1,0 0 1,0 0-1,0 0 1,0 0-1,0 1 0,0-1 1,1 1-1,-1 0 1,0 0-1,1 0 1,-1 0-1,1 0 1,0 0-1,0 1 1,0-1-1,0 1 0,0 0 1,0-1-1,1 1 1,-1 0-1,1 0 1,0 0-1,0 0 1,0 0-1,0 0 1,1 0-1,-1 1 1,1-1-1,0 0 0,-1 0 1,2 0-1,-1 1 1,0-1-1,1 0 1,-1 0-1,1 0 1,0 0-1,1 4 1,21 16-2698</inkml:trace>
  <inkml:trace contextRef="#ctx0" brushRef="#br0" timeOffset="1393.43">5055 331 2401,'0'0'4229,"-14"-6"-3608,-43-18-39,56 23-568,0 1-1,-1-1 1,1 1 0,0 0-1,-1-1 1,1 1-1,0 0 1,-1 0 0,1 0-1,0 0 1,-1 0 0,1 0-1,0 1 1,-1-1 0,1 0-1,0 1 1,-1-1 0,1 1-1,0-1 1,0 1 0,-1 0-1,1-1 1,0 1 0,0 0-1,0 0 1,0 0 0,0 0-1,0 0 1,0 0 0,1 0-1,-1 0 1,-1 2-1,0 2-5,0 0-1,0-1 1,0 1-1,1 0 1,0 0-1,-1 5 1,2-8-2,-2 3-3,1 0 0,0 1-1,1-1 1,-1 0-1,1 1 1,0-1 0,1 0-1,-1 0 1,1 1-1,0-1 1,0 0-1,0 0 1,1 0 0,0 0-1,0 0 1,0 0-1,1-1 1,0 1-1,0-1 1,0 1 0,0-1-1,0 0 1,1 0-1,0 0 1,0-1 0,0 0-1,0 1 1,1-1-1,8 4 1,5 2 10,0-2 1,1 0-1,0-1 0,0-1 1,0-1-1,1-1 0,-1 0 1,1-2-1,0 0 0,20-2 1,-34 1-7,-1 0 1,0 0 0,1-1-1,-1 0 1,0 0 0,0 0-1,0-1 1,0 0 0,0 1-1,0-2 1,0 1 0,0-1-1,-1 0 1,6-4 0,-8 5-2,1-1-1,-1 1 1,0-1 0,0 0 0,-1 1 0,1-1 0,0 0 0,-1 0-1,0 0 1,0 0 0,0-1 0,0 1 0,0 0 0,-1 0-1,1-1 1,-1 1 0,0 0 0,0 0 0,0-1 0,0 1 0,-1 0-1,1-1 1,-1 1 0,-2-5 0,0 0 12,0 0 0,-1 1 1,0-1-1,0 1 0,-1 0 0,0 0 0,0 1 0,0 0 1,-1-1-1,0 2 0,-1-1 0,1 1 0,-13-8 0,2 2 15,-1 1 0,-1 0 0,0 1 0,-28-9 0,31 14-25,1 0 1,-1 0-1,0 2 1,-20-2-1,32 4-13,-1-1 0,0 1 0,1 1 0,-1-1-1,1 1 1,-1-1 0,1 1 0,-1 0 0,1 1-1,0-1 1,-1 1 0,1 0 0,0 0 0,0 0 0,0 1-1,1-1 1,-1 1 0,0 0 0,-3 4 0,-1 5-626,0 0 0,1 0 0,-7 19 0,1-1-4222</inkml:trace>
  <inkml:trace contextRef="#ctx0" brushRef="#br0" timeOffset="2387.99">320 247 16,'0'0'3823,"1"-12"-3081,1-6-468,2-54 1063,-4 71-1300,0 0 1,0 1-1,0-1 0,0 0 0,-1 0 0,1 1 1,0-1-1,0 0 0,-1 0 0,1 1 0,0-1 1,-1 0-1,1 1 0,-1-1 0,1 1 0,-1-1 1,1 1-1,-1-1 0,0 1 0,1-1 0,-1 1 1,1-1-1,-1 1 0,0-1 0,-1 1 0,-25-6 316,19 6-336,0 0 0,0 0 0,1 1 0,-1 0 0,-8 2 0,7 2-2,-1-1 1,1 1-1,0 0 0,0 1 0,1 0 0,0 1 1,0 0-1,0 0 0,1 0 0,0 1 0,0 0 1,-10 18-1,1 0 12,1 1 0,1 0 1,-12 36-1,16-36 24,1 1 0,2 1 0,0-1 0,2 1 0,-2 58 0,6-73-30,2 1 0,0-1-1,1 0 1,0 0 0,1 0 0,0 0 0,2 0 0,-1-1 0,2 1 0,0-1-1,0 0 1,1-1 0,1 0 0,10 14 0,-2-8-55,1 0 1,1-2-1,1 0 0,0 0 1,1-2-1,0-1 0,2 0 1,-1-1-1,1-2 0,1 0 1,0-1-1,0-2 1,1 0-1,0-1 0,0-2 1,0 0-1,42 0 0,-14-5-1721</inkml:trace>
  <inkml:trace contextRef="#ctx0" brushRef="#br0" timeOffset="2750.32">578 406 3634,'0'0'2646,"-3"-5"-2051,-11-17-219,10 56-272,2 54 167,2 70 85,0-153-346,0-1 0,1 0 0,0 0-1,0 0 1,0 0 0,0 0 0,1 0-1,-1 0 1,1-1 0,0 1 0,0 0 0,0-1-1,5 6 1,-4-7-173,-1 0 1,0 0-1,1 0 0,-1-1 0,1 1 0,-1-1 1,1 0-1,0 1 0,0-2 0,-1 1 1,1 0-1,0 0 0,0-1 0,0 1 0,0-1 1,0 0-1,0 0 0,0 0 0,5-1 1,25-6-3678</inkml:trace>
  <inkml:trace contextRef="#ctx0" brushRef="#br0" timeOffset="3093.79">884 423 3794,'0'0'2846,"-10"12"-2734,0 1-61,1 0 0,0 0 0,1 1 0,1 0 0,0 0 0,0 1 0,2 0 0,-5 19 0,8-26-16,0 1 0,1-1 1,1 0-1,-1 1 0,1-1 0,1 1 0,-1-1 0,3 10 0,-2-15-27,0 0-1,1 0 1,-1 0-1,0 0 1,1 0-1,0 0 1,0 0-1,0-1 1,0 1-1,0-1 1,0 1-1,0-1 1,1 0-1,-1 0 1,1 0-1,0 0 1,0-1-1,0 1 1,0-1-1,0 1 1,0-1 0,0 0-1,5 1 1,4 1 31,1-1 0,0 0 0,1-1 1,-1 0-1,0-1 0,17-2 0,-23 2-19,0-1 1,0 0-1,0-1 0,-1 0 0,1 0 0,0 0 1,-1-1-1,0 0 0,1 0 0,-1 0 1,0-1-1,-1 0 0,8-6 0,-10 7-3,0 0 0,-1 0 0,1-1 0,-1 1 0,0 0 0,0-1 0,0 0 0,0 1 0,-1-1 0,0 0 0,1 0 0,-1 0 0,-1 0 0,1 0 0,-1 0 0,1 0-1,-1 0 1,0 0 0,0 0 0,-1 0 0,1 0 0,-1 0 0,0 0 0,0 0 0,0 1 0,-1-1 0,1 0 0,-3-3 0,-1-1 14,1 0 1,-1 1-1,0 0 0,-1 0 0,0 0 1,0 1-1,-1 0 0,1 0 0,-1 1 1,-1-1-1,-11-5 0,9 5-18,-1 1-1,0 1 0,-1-1 1,1 2-1,-1 0 0,0 0 1,0 1-1,0 1 1,0 0-1,-17 1 0,28 0-14,1 0-1,-1 0 1,0 0-1,0 0 1,0 0-1,1 0 1,-1 1-1,0-1 1,1 0 0,-1 1-1,0-1 1,1 0-1,-1 1 1,0-1-1,1 1 1,-1-1-1,1 1 1,-1-1-1,1 1 1,-1 0-1,1-1 1,-1 1-1,1 0 1,-1-1 0,1 1-1,0 0 1,-1 0-1,-1 23-733,2-18 341,0 17-1590</inkml:trace>
  <inkml:trace contextRef="#ctx0" brushRef="#br0" timeOffset="3437.15">1308 616 4402,'0'0'2369,"59"-18"-2273,-17 13 192,2 1 160,1 0-127,-7 0-113,-5 3-64,-8 1-80,-5 0-48,-9 0-16,-5 0 0,-6 9-977</inkml:trace>
  <inkml:trace contextRef="#ctx0" brushRef="#br0" timeOffset="3654.25">1457 459 4050,'0'0'2193,"-1"54"-1857,8-20-112,-1 1-112,-2 0-32,2-3-32,2 0 0,1-5 32,3-3-80,2-9-864,3-10-2065</inkml:trace>
  <inkml:trace contextRef="#ctx0" brushRef="#br0" timeOffset="4029.89">1756 416 2737,'0'0'2596,"-4"-3"-1956,3 3-576,-1-1 0,1 0 0,-1 0 1,1 1-1,0-1 0,-1 0 0,1 0 0,0 0 0,0-1 0,0 1 0,0 0 0,0 0 0,0 0 0,-2-3 0,4 3-39,-1 0-1,1 0 1,0 1 0,-1-1 0,1 0 0,0 1 0,0-1-1,-1 1 1,1-1 0,0 1 0,0-1 0,0 1 0,0 0-1,0-1 1,-1 1 0,1 0 0,0 0 0,0 0-1,0 0 1,0-1 0,0 1 0,2 1 0,27-3-63,-26 1 68,9 1-15,1-1 1,0 2 0,0 0-1,0 1 1,0 0-1,18 5 1,-27-5-12,0 0-1,-1 0 1,1 0 0,0 1 0,-1 0-1,1 0 1,-1 0 0,0 0 0,0 1-1,0-1 1,-1 1 0,1 0 0,-1 0-1,0 1 1,0-1 0,0 0 0,-1 1-1,1 0 1,2 9 0,-3-8 1,0-1 1,0 0-1,-1 1 0,0-1 1,0 1-1,-1-1 1,1 1-1,-1-1 0,-1 1 1,1-1-1,-1 1 1,0-1-1,0 1 0,0-1 1,-1 0-1,-3 9 1,3-11 5,0 1 0,-1-1 0,0 1 0,1-1 1,-1 0-1,0 0 0,0 0 0,-1-1 0,1 1 1,-1-1-1,1 0 0,-1 0 0,0 0 0,0 0 1,1-1-1,-1 1 0,-1-1 0,1 0 1,0 0-1,0-1 0,0 1 0,-6-1 0,7 1 6,0-1 0,0 0 0,0 0 0,0 0 0,0 0-1,0-1 1,0 1 0,0-1 0,0 0 0,0 0 0,0 0-1,0 0 1,-4-3 0,6 3-58,0 0 0,0 0-1,0-1 1,0 1 0,0 0 0,0-1 0,0 1-1,1-1 1,-1 1 0,1-1 0,-1 1 0,1-1 0,-1 1-1,1-1 1,0 0 0,0 1 0,0-1 0,0 0-1,0 1 1,0-1 0,0 1 0,0-1 0,1 0-1,-1 1 1,1-1 0,-1 1 0,2-3 0,12-19-2123,11-1-784</inkml:trace>
  <inkml:trace contextRef="#ctx0" brushRef="#br0" timeOffset="4293.24">2102 284 4002,'0'0'2236,"-9"13"-2162,6-9-62,-2 2 22,0-1 0,1 1 0,0 0-1,0 1 1,1-1 0,0 1 0,0-1 0,0 1 0,1 0-1,0 0 1,0 0 0,1 1 0,0-1 0,0 0 0,1 0-1,0 12 1,2-12 9,0 0 0,0 0 0,0 0 0,1-1-1,0 1 1,0 0 0,1-1 0,-1 0 0,1 0 0,1 0-1,-1-1 1,1 1 0,0-1 0,1 0 0,-1 0 0,1-1-1,0 0 1,0 0 0,7 4 0,-1-2-98,0 0-1,0-1 1,0 0 0,1-1 0,0 0-1,0-1 1,0-1 0,0 0 0,20 1-1,-6-3-1737</inkml:trace>
  <inkml:trace contextRef="#ctx0" brushRef="#br0" timeOffset="4605.19">2152 0 5426,'0'0'1820,"14"5"-1636,9 5-98,0 1-1,-2 2 1,1 0 0,-1 0-1,-1 2 1,-1 1 0,0 0-1,18 22 1,-16-15-32,-2 1 0,0 1-1,-2 1 1,-1 0 0,-1 2-1,-1-1 1,17 50 0,-24-55-26,-1 0-1,-1 0 1,-1 1 0,-1 0 0,0 0-1,-2 0 1,-1 0 0,-1 0 0,-1 0 0,-1 0-1,-5 23 1,2-28-14,-1 0 1,0 0-1,-1-1 1,-1 0-1,0 0 0,-2-1 1,0 0-1,0-1 0,-2-1 1,0 1-1,-16 12 1,1-2 2,-2-2 0,0-1 0,-1-1 1,-59 28-1,80-44-310,0-1 0,0 0 0,0-1 0,-20 5 0,10-7-2535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22:30.33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627 61 1313,'0'0'725,"-14"-4"-538,-3-2-119,-18-6 382,-50-11 0,32 16-165,-90 1 0,72 4 159,64 2-399,1 0-1,-1 0 1,1 0-1,-1 1 1,-9 1-1,13-1-42,1 1 1,-1-1-1,0 0 1,1 1-1,-1 0 1,1-1-1,-1 1 1,1 0-1,0 0 1,0 0-1,0 1 1,0-1-1,0 0 1,-1 3-1,-41 50 26,29-38-5,-24 36 1,35-48-22,1 1 0,0 0 0,0 1 0,1-1-1,-1 0 1,1 1 0,1-1 0,-1 1 0,1 0 0,0 11 0,1-11 6,0-1 0,0 1-1,1 0 1,0-1-1,0 0 1,1 1 0,0-1-1,0 0 1,0 1-1,1-1 1,0-1 0,0 1-1,0 0 1,1-1-1,0 1 1,0-1 0,0 0-1,1 0 1,8 6 0,-2 2 20,2-2 1,0 1 0,0-1 0,1-1 0,0-1 0,1 0 0,0 0 0,0-2 0,1 0 0,0 0-1,25 5 1,33 4 107,1-4-1,0-4 1,104 0-1,81 5 33,-152-3-138,1-6 0,158-14 1,-227 5 12,45-14 1,13-1 50,-93 19-84,-1 0 1,0 1-1,0-2 0,0 1 0,0 0 1,0-1-1,0 0 0,0 0 0,0 0 1,0 0-1,-1 0 0,1-1 0,-1 0 1,0 0-1,0 0 0,0 0 0,0 0 1,0 0-1,2-5 0,-2 1 40,0 0 0,0 0 0,-1 0 0,1 0 0,-2 0 0,1 0 0,-1-1 0,0 1 0,-1 0 0,1-9 0,-1 8-22,0 1 0,0-1 0,-1 1 0,0-1 0,0 1 0,-1-1 0,0 1 0,0 0 0,-1-1 0,0 1 0,0 1 0,0-1 0,-1 0 0,0 1 0,0 0 0,-1 0 0,0 0-1,0 0 1,0 1 0,-1 0 0,0 0 0,0 0 0,0 1 0,0 0 0,-1 0 0,-7-3 0,-27-11 21,-1 2 0,-1 2 0,0 1 1,-68-9-1,14 10-40,51 8 145,-56-13 0,74 12-137,0 2-1,0 1 1,0 1-1,-33 4 1,-5-1-1,-38-6 44,65 1-8,0 2 1,0 2-1,-77 10 0,17 7-36,-38 8-8,135-25-148,-1 0 0,1 0 0,-1-1 0,1 2 1,-1-1-1,1 0 0,0 0 0,-1 1 0,1-1 0,0 1 0,0 0 0,0-1 0,0 1 0,1 0 0,-1 0 0,0 0 0,1 1 0,-1-1 0,1 0 0,0 1 0,-1 2 1,-2 6-2135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21:53.70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58 188 0,'0'0'272</inkml:trace>
  <inkml:trace contextRef="#ctx0" brushRef="#br0" timeOffset="520.71">218 126 224,'0'0'864,"-14"-1"-711,-6-1-95,-94-11 1484,107 11-1387,3 2-31,0 0 0,0-1-1,1 0 1,-1 0 0,0 0-1,0 0 1,0-1 0,1 1-1,-1-1 1,-3-3 0,7 5-118,0 0-1,0 0 1,0-1 0,0 1 0,0 0 0,0 0 0,0-1 0,0 1 0,0 0 0,1 0 0,-1 0 0,0-1 0,0 1 0,0 0-1,0 0 1,1 0 0,-1-1 0,0 1 0,0 0 0,0 0 0,1 0 0,-1 0 0,0 0 0,0 0 0,1 0 0,-1-1-1,0 1 1,0 0 0,1 0 0,-1 0 0,0 0 0,0 0 0,1 0 0,-1 0 0,0 0 0,0 0 0,1 0 0,-1 1-1,0-1 1,1 0 0,2-1 29,537-77 397,-523 74-360,-26 1 45,-29 2-44,34 1-73,-58-1 12,0 3 1,1 2 0,-68 14-1,102-7-33,27-10 17,-1-1-1,1 0 0,-1 0 1,1 1-1,0-1 1,-1 0-1,1 1 1,-1-1-1,1 0 0,0 1 1,-1-1-1,1 1 1,0-1-1,0 0 1,-1 1-1,1-1 0,0 1 1,0-1-1,0 1 1,-1-1-1,1 1 1,0-1-1,0 1 0,0-1 1,0 1-1,0-1 1,0 1-1,0-1 1,0 1-1,0-1 0,0 1 1,1-1-1,-1 1 1,0-1-1,0 1 1,0-1-1,1 1 0,-1-1 1,0 1-1,0-1 1,1 0-1,-1 1 0,0-1 1,1 1-1,-1-1 1,0 0-1,1 1 1,-1-1-1,1 0 0,-1 0 1,1 1-1,-1-1 1,1 0-1,-1 0 1,1 1-1,7 2-14,-1 1 0,1-1 0,0 0 0,0-1 0,0 0 0,0 0 0,0 0 0,13 0 0,76-1 140,-65-1-124,4 0 26,-20 1-8,0 0 1,1-2 0,-1 0 0,0-1-1,25-5 1,-27-1 37,-13 1 110,-2 6-139,-1 0 0,1 0-1,-1 0 1,1 0-1,-1 0 1,0 0 0,1 1-1,-1-1 1,0 0 0,0 1-1,0 0 1,1-1-1,-4 1 1,-52-5-265,0 2 0,-1 3 0,1 2 0,0 3 1,0 2-1,-59 16 0,20 0-1560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21:46.95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674 130 48,'0'0'3316,"-3"0"-3111,1 0 0,-1 0 1,0 0-1,0 0 0,1 0 0,-1-1 0,0 1 0,-2-2 0,-6-6 9,1 0-1,1-1 1,-17-19-1,21 22-198,1 0 0,-1 1 1,-1-1-1,1 1 0,-1 0 0,0 0 0,0 0 0,0 1 1,-1 0-1,1 0 0,-1 1 0,0 0 0,0 0 1,0 1-1,-9-2 0,8 2-19,1 1 0,-1 0 0,1 1 0,-1 0 1,1 0-1,-1 1 0,1 0 0,-1 0 0,1 1 0,0 0 1,-12 4-1,9-1-8,1 1 1,0-1 0,0 1 0,0 1 0,1 0-1,0 0 1,-12 14 0,-38 48-19,-81 124 1,122-166 23,1 0 0,1 1 0,-18 51 0,27-62-6,1 0 1,1 0-1,1 0 0,0 0 0,1 1 0,1-1 0,1 1 0,2 22 0,-1-34 12,1 1 0,0-1 0,0 0 0,0 0 0,1 0 0,0 0 0,0 0 0,0-1 0,1 1 0,0-1 0,0 0 0,0 0 0,1 0 0,-1 0 0,1-1 0,0 0 0,1 0 0,-1 0 0,1-1 0,-1 0 0,1 0 0,9 3 0,5 2 59,0-1 1,0-1 0,1-1-1,0-1 1,37 3 0,-18-4 30,1-2 0,-1-1 0,0-2 0,54-10 0,-80 10-42,0-2 1,0 0 0,0-1 0,-1 0-1,0-1 1,0 0 0,0-1 0,-1-1-1,0 0 1,0 0 0,-1-1 0,0-1 0,-1 0-1,0 0 1,16-22 0,-17 18-9,0-1 1,-1-1-1,-1 1 1,0-2-1,-1 1 0,0-1 1,5-30-1,-8 21 19,0 0-1,-1 0 1,-2 0 0,-4-40-1,2 52-22,0 1 0,-2 1 0,1-1-1,-2 0 1,0 1 0,0 0 0,-1 0 0,0 0 0,-12-15-1,14 21-35,-1-1 0,0 2 0,0-1 0,0 0-1,0 1 1,-1 0 0,0 0 0,0 1 0,-1-1-1,1 1 1,-1 1 0,0-1 0,0 1 0,0 0 0,0 1-1,-1 0 1,-11-2 0,16 4-55,0 0 0,-1 0 0,1 0 1,0 0-1,0 1 0,-1 0 0,1-1 0,0 1 1,0 0-1,0 1 0,0-1 0,0 0 0,0 1 0,0 0 1,0 0-1,0 0 0,-3 4 0,-2 2-368,0 1 0,1 0 1,-11 17-1,11-16 17,-18 28-1656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21:23.26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 9 64,'0'0'1563,"-13"4"-1424,22-2-31,1 0 1,0-1-1,-1-1 0,1 1 0,0-2 1,11 0-1,12-1-41,180 12-67,-166-10-3,179 4-8,91 15-197,-129-4 264,-96-6-3,-17 1-60,-43-5 12,49 1 0,160 3-2,-75-7-296,223-8 2,-240-16 379,-92 12-41,112-5-1,-123 13-32,87-16 0,-52 5-7,58 6-26,-16 2 54,-36 0 49,87 5 0,-62 2 1,22 0-78,74-1 95,160 1 93,-269 6-133,62 1 170,-81-6-166,-1 3 1,0 3 0,91 23-1,-119-22-45,0-2 0,1-3 0,65-1-1,144 6 130,-161-5-64,196-15 1,-44-2-42,-133 11-29,258 12 43,-173 2 137,-68-6 195,-133-7-398,-1 1-1,0 0 1,0 0-1,1-1 1,-1 1-1,0 1 1,0-1 0,0 0-1,0 0 1,0 1-1,0-1 1,0 1-1,0 0 1,2 3 0,-3-4-97,1 1 0,-1-1 0,0 1 0,1-1 0,-1 0 0,1 0 0,-1 1 0,1-1 0,0 0 0,0 0 0,-1-1 0,1 1 1,0 0-1,0-1 0,0 1 0,2 0 0,-2-1-843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21:13.01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4 73 160,'0'0'1657,"-4"-1"-1492,-10-1 101,10 2-146,-1 0-1,1 0 1,0-1-1,0 1 1,0-1-1,0 0 1,0 0-1,0-1 1,0 1-1,0-1 1,1 0-1,-5-2 1,8 4-111,1 0 0,-1-1 1,0 1-1,0 0 0,0 0 0,0 0 1,0-1-1,0 1 0,0 0 0,0 0 1,0 0-1,1-1 0,-1 1 0,0 0 1,0 0-1,0 0 0,0-1 0,1 1 1,-1 0-1,0 0 0,0 0 0,0 0 1,1 0-1,-1 0 0,0 0 0,0 0 1,1-1-1,-1 1 0,0 0 0,0 0 1,0 0-1,1 0 0,-1 0 0,0 0 1,0 0-1,1 0 0,-1 0 0,0 0 1,0 1-1,1-1 0,-1 0 0,14 0-6,-12 0 38,869 0 383,-357 6-330,-488-8-81,-1 0 0,49-12 0,-49 8 55,1 1 0,50-2-1,37 2-36,-66 1 1,94 7 1,22 7-32,-82-7-4,140 3 37,87-6 110,-140-16-68,44-1 169,-164 17-216,-48 2-206,0-1 0,-1 1 0,1-1 0,-1 0 0,0 1 0,1-1 0,-1 1 0,0-1 0,0 0 0,0 1 0,0-1 0,0 0-1,-2 2 1,-17 6-927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21:07.66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 33 176,'0'0'2105,"0"-1"-2036,-1 1 0,1 0-1,0-1 1,-1 1 0,1-1 0,0 1 0,0 0-1,-1-1 1,1 1 0,0-1 0,0 1-1,0-1 1,-1 1 0,1-1 0,0 1 0,0-1-1,0 1 1,0-1 0,0 1 0,0-1 0,0 1-1,0-1 1,13-2-53,-1 0 0,1 1-1,0 1 1,0 0 0,0 1 0,23 2-1,4 0 14,125-10 23,-112 3-44,1 2-1,0 3 1,97 12 0,-74 8-9,-61-14 3,0-1 0,1-1 1,0 0-1,0-2 0,20 2 1,101 8 13,59 0-3,131-30-42,-191-3 46,-66 8-18,130-5 1,187 34 16,-90-2-35,-233-12 19,56-3-46,126-17-1,-231 16 47,605-15-131,-472 17 115,219 6 53,-190-2-13,114-3 113,-227-4-86,154-5 55,-133 7-109,-33-1 20,69 6 1,146 6-2,-265-10-16,537 6-147,-555-6-1515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21:02.35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44 95 992,'0'0'1166,"-12"-23"-720,-3 14-383,-1 0-1,0 1 1,-1 0 0,0 1 0,0 1 0,0 1-1,0 1 1,-1 0 0,0 1 0,0 1 0,0 0-1,-18 2 1,-369-5 423,387 7-483,0 2 1,0 0-1,0 0 0,1 2 1,0 0-1,0 1 0,-20 11 1,8-5-7,15-6 6,-7 2-7,-36 22 0,50-26 2,0 0 1,1 0-1,-1 0 1,1 1-1,1 0 1,-1 1-1,1-1 1,-7 12-1,2-1-2,6-11-4,0 0 0,0 0 0,0 0 0,1 0-1,0 1 1,1 0 0,0-1 0,0 1 0,0 0 0,1 0 0,0 0 0,-1 10 0,2-11 5,0 0 0,0 0 0,1 0 1,0 0-1,0 0 0,0 1 0,0-2 0,1 1 1,0 0-1,1 0 0,-1 0 0,1-1 0,0 0 1,1 1-1,-1-1 0,1 0 0,0-1 0,0 1 1,5 4-1,0-1 9,0 0 0,1 0 0,0-1 0,0 0 0,1-1 0,21 10 0,-14-7 28,0 2-1,-1 0 0,21 16 1,-30-21-24,1-2-1,0 1 1,1-1 0,-1-1 0,1 1-1,-1-2 1,11 3 0,27 8 37,13 6-21,68 14-1,-69-19-1,-19-3-12,46 4 0,58-5 11,186-11-1,-266-4-22,-1-4-1,97-26 0,-141 31-7,4-4 21,0 0 0,-1-1 1,0-1-1,-1-1 0,0-1 1,35-27-1,-28 20 3,-27 18-15,7-3 10,-1-1 0,0 0 0,0 0 0,-1 0 1,0-1-1,1 0 0,-2-1 0,1 1 0,7-14 0,-3 4 28,-6 10-13,0 1-1,-1-1 0,1 0 1,-1 0-1,-1 0 0,1-1 0,-1 1 1,0-1-1,-1 1 0,1-1 1,-1 0-1,0-11 0,-1 13-11,-1-1 0,0 1 0,0 0 0,-1 0 0,0-1 0,1 1 0,-2 0 0,1 0 0,0 1 0,-1-1 0,0 0 0,0 1 0,-1 0 0,1 0 0,-1 0 0,0 0 0,0 0 0,0 1 0,0-1 0,-9-4 0,-9-5-18,-1 1 1,0 1-1,-25-9 1,35 15 33,-12-7 83,-35-20 0,44 22-67,-1 0 0,-1 2 0,1 0 0,-35-11 0,7 9 2,-2 2 0,1 2 0,-70 0 0,41 3-28,50 1-23,1 1 0,-1 1 0,0 2 0,0 0 0,-45 10 1,9 8-5,-51 12-2158,70-25-626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22:33.06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61 573 480,'0'0'2745,"-2"-9"-2323,-2-9 474,1 0-1,0-1 1,0-22 0,4 44-854,0 1 1,0-1-1,0 1 0,0-1 1,0 1-1,1-1 0,3 6 1,4 10 90,-3 4 9,-6-18-121,1-1-1,0 1 1,0 0-1,1 0 1,-1-1 0,1 1-1,0 0 1,1-1-1,-1 0 1,4 5-1,-5-9 63,1 0 0,-1 0-1,0 1 1,1-1-1,-1-1 1,1 1 0,-1 0-1,0 0 1,1 0 0,-1-1-1,0 1 1,1-1-1,-1 1 1,0-1 0,0 1-1,1-1 1,-1 0 0,0 0-1,0 1 1,0-1-1,0 0 1,0 0 0,0 0-1,1-2 1,4-2 106,337-202-13,-203 127-120,248-157-5,-308 187-70,-69 45-11,-8 6-76,-12 16-14,-9 4 129,-1 0 1,-1-2-1,-34 27 1,-75 48 107,123-90-118,-364 219 103,-16-27-71,212-110-43,161-81-83,24-13-59,0 0 208,467-314 157,-350 246-243,251-109-1,-295 154 76,-83 31-94,-3 0 6,-5 2 37,0 1-1,-1 0 1,1 1-1,0-1 0,1 1 1,-1 1-1,0-1 1,-6 7-1,-14 9-2,-289 173-136,-16-30 17,173-89 120,51-22-20,340-181-123,-157 85 130,17-11 17,233-131 54,-220 132-35,125-46 1,-182 84-65,-38 15-129,-10 7-41,-15 12-288,-11 2-217,0 0 0,-2-2-1,-38 19 1,-36 11-3721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20:54.89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8 924 528,'0'0'1777,"-2"-3"-1662,0 1-335,-5-9 1238,7 11-1003,0-1 1,0 1-1,0 0 0,0 0 1,1-1-1,-1 1 1,0 0-1,0 0 0,0 0 1,0-1-1,0 1 1,1 0-1,-1 0 0,0 0 1,0-1-1,0 1 1,1 0-1,-1 0 0,0 0 1,0 0-1,0 0 1,1-1-1,-1 1 0,0 0 1,0 0-1,1 0 1,-1 0-1,0 0 0,0 0 1,1 0-1,-1 0 0,0 0 1,1 0-1,-1 0 1,0 0-1,0 0 0,1 0 1,-1 0-1,0 0 1,0 1-1,1-1 0,-1 0 1,0 0-1,0 0 1,0 0-1,1 0 0,-1 0 1,0 1-1,0-1 1,0 0-1,1 0 0,-1 1 1,1-1-16,1 1-1,-1-1 1,1 1 0,-1 0 0,0-1-1,1 1 1,-1 0 0,0 0 0,0 0-1,0 0 1,1 0 0,-1 0 0,0 0 0,0 0-1,-1 1 1,1-1 0,0 0 0,0 1-1,0-1 1,-1 1 0,1-1 0,-1 0-1,1 3 1,2 36-19,-3-35 36,0-4-5,0-1 1,-1 1-1,1 0 1,0-1-1,-1 1 1,1-1-1,0 1 1,-1-1-1,1 1 1,-1-1-1,1 1 0,-1-1 1,0 0-1,1 1 1,-1-1-1,1 0 1,-1 1-1,1-1 1,-1 0-1,0 0 1,1 0-1,-1 1 1,0-1-1,1 0 1,-1 0-1,0 0 0,1 0 1,-1 0-1,-1 0 1,-26 0 297,21 0-212,4-1-64,0 0 1,-1 0 0,1 0-1,-1 0 1,1 0 0,0-1-1,0 1 1,0-1 0,0 0-1,0 0 1,0 0 0,0 0-1,0 0 1,1-1 0,-1 1-1,1-1 1,0 0 0,0 0-1,0 0 1,0 0 0,-1-4-1,-4-4 23,1-1-1,1 0 1,1 0 0,-6-20-1,7 20-37,1 1 0,0-1 0,0 0 0,1 0 0,1 0-1,0 0 1,4-21 0,-4 29-14,1 0 1,0 0-1,1 0 0,-1 1 1,0-1-1,1 0 0,0 1 0,0-1 1,0 1-1,0 0 0,1-1 1,-1 1-1,1 0 0,0 1 0,0-1 1,0 0-1,0 1 0,1 0 1,-1-1-1,0 1 0,1 1 0,0-1 1,-1 0-1,1 1 0,0 0 1,6-2-1,-2 2-7,0-1 0,0 1 0,1 1-1,-1-1 1,0 1 0,0 1 0,0 0 0,0 0 0,0 0 0,0 1 0,0 0 0,0 1 0,0 0 0,-1 0 0,10 6-1,-11-5 1,0 0 0,-1 0 0,1 1-1,-1 0 1,0 0 0,0 0-1,-1 1 1,0 0 0,0 0-1,0 0 1,0 0 0,-1 1 0,0-1-1,-1 1 1,1 0 0,-1 0-1,2 13 1,-2-6 5,-1 0 0,-1 0-1,0-1 1,-1 1 0,0 0 0,-1 0 0,-1-1-1,0 1 1,-1-1 0,0 0 0,-1 0-1,-1 0 1,0-1 0,0 1 0,-1-1-1,-1-1 1,0 0 0,-1 0 0,0 0 0,0-1-1,-1 0 1,0-1 0,-1-1 0,0 1-1,-19 10 1,50-29 59,1 0 0,0 2 0,0 1-1,1 0 1,26-3 0,8 1-287,0 2 0,62 2 0,-100 4-1146,-3-6-537</inkml:trace>
  <inkml:trace contextRef="#ctx0" brushRef="#br0" timeOffset="508.28">741 779 2257,'0'0'1916,"-14"-8"-1495,-46-23-109,59 31-308,0-1-1,0 0 0,0 1 1,0-1-1,0 1 0,0-1 1,0 1-1,0-1 0,-1 1 1,1 0-1,0 0 0,0 0 1,0-1-1,-1 1 0,1 0 1,0 0-1,0 1 1,-1-1-1,1 0 0,0 0 1,0 1-1,0-1 0,0 0 1,-1 1-1,1 0 0,0-1 1,0 1-1,0-1 0,0 1 1,0 0-1,0 0 0,0 0 1,1-1-1,-1 1 0,0 0 1,0 0-1,1 0 1,-1 0-1,-1 2 0,-2 4 2,-5 4 24,1 1 1,0 1-1,1 0 1,0 0-1,-7 23 1,11-29-11,1 1 1,0 0-1,0 0 1,1 0-1,0 0 1,0 1-1,1-1 1,0 0-1,0 0 1,1 0-1,3 16 1,-2-20-11,0 0 0,0 0 0,0 0 1,1 0-1,-1 0 0,1-1 0,0 1 0,0-1 1,0 0-1,1 1 0,-1-1 0,1-1 0,-1 1 1,1 0-1,0-1 0,0 0 0,0 0 0,0 0 1,1-1-1,-1 1 0,7 0 0,6 2 31,0 0-1,0-2 1,1 0-1,22-1 1,-33-1-25,1 0-1,0 0 1,-1-1-1,1 0 1,0-1-1,-1 1 1,0-2 0,1 1-1,-1-1 1,0 0-1,9-6 1,-12 6 2,0 0 1,0 0 0,0-1-1,-1 1 1,0-1-1,1 0 1,-1 0-1,-1 0 1,1 0-1,-1-1 1,0 1-1,1-1 1,-2 1-1,1-1 1,-1 0-1,1 0 1,-2 0 0,1 1-1,0-7 1,0 0 23,0-1 0,-1 0 0,0 1 1,-1-1-1,-1 0 0,0 1 0,0-1 1,-1 1-1,-1-1 0,0 1 0,0 0 1,-1 1-1,-6-12 0,6 16-35,1 0-1,-1 0 0,0 0 1,0 0-1,-1 1 1,1 0-1,-1 0 0,0 0 1,-1 1-1,1 0 1,-1 0-1,0 1 0,0 0 1,0 0-1,0 0 1,-1 1-1,1 0 0,-1 1 1,1-1-1,-1 1 1,-8 1-1,13-1-5,1 1-1,0 0 1,-1 0-1,1 0 1,-1 1 0,1-1-1,-1 1 1,1-1 0,0 1-1,-1 0 1,1 0-1,0 0 1,0 0 0,-1 0-1,1 0 1,0 1 0,-3 1-1,3 0-9,0 0 1,1-1-1,-1 1 0,1 0 0,-1 0 0,1 0 1,0 0-1,0 0 0,0 0 0,0 0 0,1 0 0,-1 1 1,1 3-1,-1-2-151,0 0 0,0-1 0,1 1 0,0 0 0,0 0 0,0 0 0,0 0 0,1-1 0,0 1 0,0 0 0,0-1 0,1 1 0,-1 0 0,1-1 0,0 1 0,0-1 0,1 0 1,0 0-1,-1 0 0,6 6 0,25 16-2032</inkml:trace>
  <inkml:trace contextRef="#ctx0" brushRef="#br0" timeOffset="1189.82">994 860 2337,'0'0'2028,"2"-8"-1839,0 22-171,0 0 1,-1 0-1,0 0 0,-1-1 0,-3 18 0,2 11 12,-2-77 983,0 14-833,1-1 0,3-40-1,-1 57-174,1-1 0,-1 1 1,1-1-1,1 1 0,-1 0 0,1-1 0,0 1 0,0 0 0,0 0 0,1 0 0,0 0 0,0 1 0,0-1 0,0 1 0,1 0 0,-1 0 0,7-6 0,-7 9-6,-1-1 0,0 1-1,0 0 1,0-1-1,1 1 1,-1 0 0,1 0-1,-1 1 1,1-1 0,-1 0-1,1 1 1,-1 0-1,1-1 1,0 1 0,-1 0-1,1 0 1,-1 1 0,1-1-1,0 0 1,-1 1 0,1 0-1,-1-1 1,1 1-1,3 2 1,-3-1-3,1 1 0,-1-1 0,1 1 0,-1-1-1,0 1 1,0 0 0,0 0 0,0 0 0,-1 1 0,0-1 0,1 1 0,-1-1-1,0 1 1,1 5 0,2 6 1,-1 0 0,0 0-1,-2 0 1,0 1 0,0-1-1,-2 1 1,-1 21 0,1-11-19,-6-110 198,6 70-175,0 1-1,1 0 1,1-1-1,1 1 1,0 0-1,0 0 1,1 1-1,9-20 1,-11 28-5,0 0-1,1-1 1,-1 1 0,1 0 0,0 1 0,0-1 0,0 0-1,1 1 1,-1 0 0,1 0 0,0 0 0,0 0 0,0 0-1,0 1 1,0 0 0,0 0 0,1 0 0,-1 0 0,1 1-1,0-1 1,-1 1 0,1 0 0,0 1 0,-1-1 0,1 1 0,0 0-1,5 1 1,-8-1 1,-1 1 0,1-1-1,-1 1 1,0-1 0,1 1-1,-1 0 1,0 0 0,1 0-1,-1 0 1,0 0 0,0 0-1,0 0 1,0 0 0,0 0 0,0 0-1,0 0 1,0 1 0,0-1-1,-1 0 1,1 1 0,-1-1-1,1 0 1,-1 1 0,1-1-1,-1 1 1,0-1 0,1 1-1,-1 1 1,3 51-35,-3-45 36,0 159-371,1-154-617,4-5-614</inkml:trace>
  <inkml:trace contextRef="#ctx0" brushRef="#br0" timeOffset="1712.12">1630 862 2737,'0'0'1873,"124"-38"-1681,-76 37-80,-3 1-64,-6 0-48,-8 0 0,-4 6-16,-5-2-560,-4-4-1265</inkml:trace>
  <inkml:trace contextRef="#ctx0" brushRef="#br0" timeOffset="2216.05">2288 557 416,'0'0'1382,"12"18"-675,-11-16-675,0 1 1,0-1-1,-1 1 0,0 0 1,1-1-1,-1 1 0,0 0 0,0 0 1,0-1-1,-1 1 0,1 0 1,-1-1-1,1 1 0,-1 0 0,-1 3 1,1-5-5,-1 0-1,1 1 1,0-1 0,-1 0 0,1 0 0,-1 0 0,1 0 0,-1 0 0,1 0 0,-1 0-1,0 0 1,0-1 0,1 1 0,-1-1 0,0 1 0,0-1 0,0 0 0,1 1-1,-1-1 1,0 0 0,0 0 0,-2-1 0,1 1-4,1 0 0,-1 0 0,0-1-1,0 1 1,0-1 0,0 0 0,1 1 0,-1-1 0,0-1-1,1 1 1,-1 0 0,0-1 0,1 1 0,0-1 0,-1 0-1,1 1 1,0-1 0,0-1 0,0 1 0,0 0 0,0 0-1,1-1 1,-1 1 0,1-1 0,0 1 0,-1-1 0,1 1-1,0-1 1,0 0 0,1 0 0,-1 0 0,1 1 0,-1-1-1,1 0 1,0 0 0,0 0 0,0 0 0,0 0 0,1 0-1,-1 1 1,1-1 0,0 0 0,-1 0 0,1 0 0,1 1-1,-1-1 1,0 1 0,1-1 0,-1 1 0,1-1 0,0 1-1,0 0 1,-1 0 0,2 0 0,-1 0 0,0 0 0,0 0 0,1 0-1,-1 1 1,4-2 0,7-2-20,1 1 0,1 0 0,-1 1 0,0 0 0,1 1 1,0 1-1,-1 1 0,1 0 0,15 2 0,-6-1 6,-20-1-10,0 0 1,0 0 0,1 1-1,-1-1 1,0 1 0,0 0-1,0 1 1,0-1 0,0 1-1,0-1 1,0 1 0,0 0-1,-1 1 1,1-1 0,-1 1-1,1-1 1,-1 1-1,0 0 1,0 0 0,-1 1-1,1-1 1,0 0 0,-1 1-1,0 0 1,0 0 0,0-1-1,0 1 1,-1 0 0,0 0-1,1 1 1,-1-1 0,-1 0-1,1 0 1,-1 0 0,1 1-1,-1-1 1,-1 0 0,1 1-1,0-1 1,-1 0 0,0 0-1,0 0 1,0 0-1,-1 0 1,1 0 0,-1 0-1,0 0 1,0 0 0,-1-1-1,1 1 1,-1-1 0,-3 5-1,3-4 18,-1 0 0,1-1 0,-1 1 0,0 0-1,-1-1 1,1 0 0,0 0 0,-1 0-1,0-1 1,0 1 0,1-1 0,-1 0 0,-1-1-1,-4 2 588,13-5-584,0 0 0,0 1 1,0 0-1,0-1 0,1 1 0,-1 0 0,0 0 0,1 1 1,-1-1-1,5 1 0,-2-1-8,7-1-20,1 0 0,-1 1 0,1 1 0,-1 0 0,1 1 0,15 3 0,-25-4 6,-1 1-1,1 0 0,0 0 1,-1 0-1,0 0 1,1 1-1,-1-1 0,0 1 1,0 0-1,1 0 0,-2 0 1,1 0-1,0 1 1,0-1-1,-1 1 0,1 0 1,-1 0-1,0 0 1,0 0-1,0 0 0,0 0 1,0 0-1,-1 0 1,1 1-1,-1-1 0,0 1 1,1 6-1,-1-5 1,-1 0 0,1 0 0,-1 1-1,0-1 1,0 0 0,-1 1 0,1-1 0,-1 0-1,-1 1 1,1-1 0,-1 0 0,1 0-1,-2 0 1,1 0 0,0-1 0,-1 1 0,-6 7-1,5-7 8,0-1 0,-1 0-1,0 0 1,1-1-1,-1 1 1,-1-1-1,1 0 1,0-1-1,-1 1 1,1-1-1,-1 0 1,0 0-1,0-1 1,0 0-1,-9 1 1,5 0 17,1-2 1,0 1-1,0-1 1,0-1-1,0 0 1,-10-2-1,16 2-13,0 1 0,0-2-1,0 1 1,0 0-1,0-1 1,0 1-1,0-1 1,0 0 0,1 0-1,-1 0 1,1 0-1,-1 0 1,1-1-1,0 1 1,0-1 0,0 1-1,0-1 1,0 0-1,1 0 1,-2-3-1,3 5-53,-1 0-1,1 0 0,0 0 0,-1 0 1,1 0-1,0 1 0,0-1 0,0 0 0,0 0 1,0 0-1,0 0 0,0 0 0,1 0 1,-1 0-1,0 0 0,0 0 0,1 0 1,-1 0-1,0 0 0,1 1 0,-1-1 0,1 0 1,-1 0-1,1 0 0,0 1 0,-1-1 1,1 0-1,0 1 0,-1-1 0,1 0 1,0 1-1,0-1 0,0 1 0,0 0 0,-1-1 1,1 1-1,0-1 0,0 1 0,0 0 1,2-1-1,31-12-2279</inkml:trace>
  <inkml:trace contextRef="#ctx0" brushRef="#br0" timeOffset="2719.04">2877 637 2001,'0'0'2236,"-7"-10"-1700,-20-26-229,26 35-305,1 1 1,-1 0 0,0-1-1,1 1 1,-1 0 0,0-1 0,1 1-1,-1 0 1,0 0 0,1-1-1,-1 1 1,0 0 0,0 0-1,1 0 1,-1 0 0,0 0-1,0 0 1,1 0 0,-1 0 0,0 0-1,0 1 1,1-1 0,-1 0-1,0 0 1,1 1 0,-1-1-1,0 0 1,1 1 0,-1-1 0,1 1-1,-2 0 1,-16 19 31,14-16-18,-3 5-7,0 1 0,1-1 0,0 1 0,0 0 0,1 0 0,1 0 0,-6 20-1,8-27-3,1 0-1,0 1 0,1 0 1,-1-1-1,1 1 0,-1-1 1,1 1-1,0 0 0,1-1 0,-1 1 1,0-1-1,1 1 0,0 0 1,0-1-1,0 0 0,0 1 1,1-1-1,-1 0 0,1 1 0,0-1 1,0 0-1,0 0 0,0 0 1,1-1-1,-1 1 0,1 0 1,5 3-1,1-1 8,1 0 0,0-1 0,0 0 1,1-1-1,-1 0 0,1 0 0,-1-1 0,1-1 1,0 0-1,0 0 0,0-1 0,-1-1 0,16-2 1,-23 3-9,-1 0 1,1-1-1,-1 0 1,1 0-1,-1 0 1,0 0-1,1 0 1,-1 0-1,0 0 1,0-1 0,0 1-1,0-1 1,0 0-1,0 0 1,0 1-1,-1-1 1,1 0-1,1-3 1,0 0 15,-1 1-1,0-1 1,0 0 0,0 0 0,0 0 0,-1 0-1,0 0 1,1-10 0,-1 8 0,-1 1 0,0-1 0,0 1 1,0-1-1,-1 1 0,0 0 0,0-1 0,-1 1 0,0 0 1,0 0-1,0 0 0,-1 0 0,0 0 0,0 0 0,-5-6 0,5 9-9,0 0 0,-1 0 0,1 0-1,-1 0 1,0 0 0,0 1 0,0 0-1,0 0 1,0 0 0,-1 0 0,1 1-1,-9-2 1,11 3-19,0-1 1,0 1-1,1 0 1,-1 0 0,0 0-1,0 0 1,0 1-1,1-1 1,-1 0-1,0 1 1,0-1-1,1 1 1,-1 0-1,0-1 1,1 1-1,-1 0 1,1 0-1,-1 0 1,1 0-1,-1 1 1,1-1-1,0 0 1,0 0-1,-1 1 1,1-1-1,0 1 1,0-1-1,0 1 1,1-1-1,-1 1 1,0 0-1,1-1 1,-1 1-1,0 2 1,-3 20-948,4-3-851</inkml:trace>
  <inkml:trace contextRef="#ctx0" brushRef="#br0" timeOffset="3404.83">3513 96 1345,'0'0'1099,"1"-14"-750,4-43 118,1 38 156,1 14-447,-6 5-179,0 1 1,0-1 0,0 0-1,0 1 1,-1-1-1,1 1 1,0-1-1,0 1 1,-1 0-1,1-1 1,0 1-1,-1 0 1,1-1 0,-1 1-1,1 0 1,-1 0-1,1 0 1,-1-1-1,1 3 1,4 14 43,-2 2 1,0-1-1,0 0 0,-2 0 1,-1 1-1,-2 28 0,1-2 166,-14 141 134,8-140-280,3 0 1,1 1-1,7 81 1,-3-124-27,0 0 0,0 0 0,0 0 0,1-1 0,-1 1 0,5 5 0,-2-5 504,-8-20-58,1 9-471,0 1 1,0-1 0,-1 1-1,0 0 1,0 0 0,0 0-1,-1 0 1,0 1 0,0 0-1,0 0 1,-1 0 0,0 0-1,0 1 1,0 0 0,0 1-1,-1-1 1,-9-3 0,6 3-3,0 1 0,-1 0 0,0 0 0,0 1 1,0 1-1,0 0 0,0 0 0,0 1 1,0 0-1,0 1 0,-11 2 0,16-1-6,1 0-1,-1 0 0,1 0 0,0 1 0,0 0 0,0 0 0,1 0 0,-1 1 1,1-1-1,0 1 0,0 0 0,0 0 0,0 0 0,0 1 0,1 0 0,0-1 1,0 1-1,-3 9 0,4-11-4,0 0 1,1 1-1,-1-1 1,1 1-1,0 0 1,0-1-1,0 1 1,1 0-1,-1 0 1,1 0 0,0-1-1,0 1 1,0 0-1,1 0 1,-1 0-1,1-1 1,0 1-1,0 0 1,0-1-1,1 1 1,-1-1-1,1 1 1,0-1-1,0 1 1,0-1-1,0 0 1,0 0-1,4 3 1,2-1 2,-1 0 1,1 0-1,-1-1 1,1 0 0,1-1-1,-1 0 1,0 0-1,1 0 1,-1-1 0,1-1-1,13 2 1,0-2 14,0 0 0,0-1-1,33-5 1,-47 4 10,-1-1-1,0 1 0,0-1 1,0-1-1,0 1 0,0-1 1,-1 0-1,1-1 0,-1 0 0,0 0 1,11-8-1,-14 8-4,1 0 0,0 0 0,-1 0 0,0-1-1,0 1 1,0-1 0,0 1 0,-1-1 0,0 0 0,0 0 0,0 0 0,0-1-1,-1 1 1,0 0 0,0 0 0,0-9 0,-1 8-44,0 3 35,1-1 0,-1 0 0,0 1 0,-1-1 0,1 1 0,-1-1 0,-1-5 0,2 9-32,-1-1-1,1 0 1,-1 0 0,1 1-1,-1-1 1,0 0 0,1 0-1,-1 1 1,0-1 0,1 1-1,-1-1 1,0 1 0,0-1-1,0 1 1,1 0 0,-1-1-1,0 1 1,0 0 0,0-1-1,0 1 1,0 0 0,0 0-1,0 0 1,0 0-1,0 0 1,0 0 0,1 0-1,-1 0 1,0 0 0,0 1-1,0-1 1,0 0 0,0 1-1,-1 0 1,-2 0-222,1 1 0,0-1 0,-1 1-1,1 0 1,0 0 0,0 0 0,0 1 0,-4 4 0,0-1-264,-18 14-1392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21:57.28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4 271 0,'0'0'3268,"-3"-3"-3065,2 3-204,1-1 0,-1 1 0,1-1 0,-1 1 0,1-1 0,-1 1 0,0 0 0,1-1 0,-1 1 0,0 0 0,1 0-1,-1-1 1,0 1 0,1 0 0,-1 0 0,0 0 0,1 0 0,-1 0 0,0 0 0,1 0 0,-1 0 0,0 0 0,0 0 0,1 0 0,-1 1 0,0-1 0,1 0 0,-1 0 0,1 1 0,-1-1 0,0 0 0,1 1 0,-1-1 0,0 2 0,-21 24 44,16-15 2370,16-17-1757,14-15-509,24-25-40,3 2 0,2 2 0,1 2 1,78-42-1,-128 80-142,41-17 153,-43 18-164,0 1-1,0-1 1,0 1-1,0-1 1,0 1 0,0 0-1,0 0 1,0 0 0,0 0-1,0 0 1,0 1-1,0-1 1,0 0 0,0 1-1,0 0 1,0-1-1,0 1 1,-1 0 0,1 0-1,3 2 1,9 15-1552,0 0-42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24:38.52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76 191 688,'0'0'2412,"-21"-30"304,3-1-1836,17 28-773,-1-1 1,0 0-1,0 1 0,0-1 1,0 1-1,0 0 1,-1 0-1,1 0 1,-1 0-1,0 0 1,-5-4-1,8 7-101,0 0 1,0 0-1,0 0 0,0 0 1,0 0-1,0 0 0,0 0 0,-1 0 1,1 0-1,0 0 0,0 0 1,0 0-1,0 0 0,0 0 1,0 0-1,-1 0 0,1 0 1,0 0-1,0 0 0,0 0 0,0 0 1,0 0-1,0 0 0,0 0 1,-1 0-1,1 0 0,0 0 1,0 0-1,0 0 0,0 1 0,0-1 1,0 0-1,0 0 0,0 0 1,0 0-1,-1 0 0,1 0 1,0 0-1,0 0 0,0 1 1,0-1-1,0 0 0,0 0 0,0 0 1,0 0-1,0 0 0,0 0 1,0 0-1,0 1 0,0-1 1,0 0-1,0 0 0,0 0 1,0 0-1,0 0 0,0 0 0,0 1 1,0-1-1,0 0 0,0 0 1,0 0-1,0 0 0,1 0 1,-1 0-1,0 0 0,0 1 1,0-1-1,0 2-56,0 8 42,-1 45 20,2-1 0,2 1 1,3-1-1,17 73 0,-18-110-184,-1-3-150,0-1 0,-1 1 0,0 0 0,1 23 0</inkml:trace>
  <inkml:trace contextRef="#ctx0" brushRef="#br0" timeOffset="687.83">255 214 2241,'0'0'870,"3"-4"-764,-1 3 7,-1-1-1,0 0 0,1 0 1,-1 1-1,0-1 0,0 0 1,0 0-1,-1 0 0,1 0 0,0 0 1,-1 0-1,1 0 0,-1 0 1,0-1-1,1 1 0,-1 0 0,0 0 1,0 0-1,-1 0 0,1 0 1,0-1-1,-1 1 0,1 0 1,-1 0-1,0 0 0,0 0 0,0 0 1,0 0-1,0 1 0,0-1 1,0 0-1,-2-1 0,-6-8 502,5 12-200,6 23-123,0-10-369,9 153 1022,-11-172-927,0 1-1,0-1 1,0 1-1,0 0 1,1-1 0,0 1-1,0 0 1,0-1-1,1 1 1,-1 0 0,1 0-1,0 0 1,0 0-1,0 1 1,1-1-1,-1 0 1,1 1 0,0-1-1,0 1 1,0 0-1,1 0 1,-1 1-1,1-1 1,-1 1 0,1-1-1,0 1 1,5-2-1,-2 1-22,0 0 0,0 0 0,0 1 0,1 0 0,-1 0 0,1 0 0,-1 1 0,1 1 0,0-1 0,-1 1 0,1 0 0,0 1 0,-1 0 0,10 2 0,-12-1 0,-1-1-1,1 1 1,-1 0-1,1 0 1,-1 1 0,0-1-1,0 1 1,0 0 0,0 0-1,-1 0 1,1 0 0,-1 1-1,0 0 1,1-1 0,-2 1-1,1 0 1,0 0 0,-1 1-1,0-1 1,0 1 0,0-1-1,-1 1 1,2 4 0,-1-2 0,-1-1 0,1 1 0,-1-1 0,-1 1 0,1-1 0,-1 1 0,0 0 0,0-1 0,-1 1 0,0 0 0,-3 9 0,3-12 4,-1 0 0,0-1 0,0 1 0,-1-1 0,1 1 0,-1-1 0,0 0 0,1 0 0,-2 0 0,1 0 0,0 0 0,0-1 0,-1 0 0,1 1 0,-1-1 0,0-1 0,0 1 0,-7 2 0,-2 0 75,1 0-1,-1-1 1,0-1 0,0 0-1,-13 0 1,22-2-212,0 1 1,1-1-1,-1 0 1,1-1-1,-1 1 1,0 0-1,1-1 0,-1 0 1,1 0-1,-1 0 1,1 0-1,-1-1 1,1 1-1,0-1 1,0 0-1,0 0 1,0 0-1,0 0 1,0 0-1,0-1 1,1 1-1,-4-5 1,-3-16-3963</inkml:trace>
  <inkml:trace contextRef="#ctx0" brushRef="#br0" timeOffset="841.01">240 117 6307,'0'0'1345,"36"-70"-1217,8 52 80,13 2-48,4 8-112,-3 4-16,-9 4-32,-12 0-208,-16 1-2113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22:05.28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2 553 3169,'0'0'3157,"1"-10"-3368,5 60 424,-12-51 105,2 0-288,1-1 1,1 0-1,-1 1 1,0-1-1,0 0 0,1-1 1,-1 1-1,1 0 1,-1-1-1,1 1 1,0-1-1,0 0 1,0 0-1,1 0 1,-1 0-1,1 0 1,-1 0-1,1 0 1,-2-7-1,1-3 112,0 0 1,0 0-1,1-25 1,3 37-145,-1 0 1,1 1-1,-1-1 0,1 0 1,0 0-1,-1 1 1,1-1-1,0 1 0,-1 0 1,1-1-1,0 1 1,0 0-1,-1 0 0,1 0 1,0 0-1,-1 0 1,4 1-1,1 0 2,13-2-1,0 2 1,0 0 0,0 1 0,0 1 0,0 1 0,20 6-1,-34-8-4,0 0 0,-1 0 0,1 0 0,0 1-1,-1-1 1,1 1 0,-1 0 0,0 1 0,0-1-1,0 1 1,-1-1 0,1 1 0,-1 0 0,0 1-1,0-1 1,0 0 0,-1 1 0,1 0 0,-1-1-1,0 1 1,-1 0 0,1 0 0,-1 0 0,0 0-1,0 1 1,-1-1 0,1 8 0,-1-5-6,-1 0 0,0 0 0,0 0-1,-1 0 1,0 0 0,0 0 0,-1 0 0,0-1 0,0 1 0,-8 11 0,-5 5 29,-32 38 0,16-21 60,20-26-62,6-8-16,0 0 0,1 0 1,0 0-1,0 1 1,0 0-1,1 0 0,0 0 1,1 0-1,-1 0 1,2 1-1,-1 0 0,1-1 1,-1 11-1,4-18 0,-1 0 1,0 0-1,0 0 0,1 0 1,-1 0-1,0 0 0,1-1 1,-1 1-1,1 0 0,-1 0 1,1 0-1,0-1 0,-1 1 1,1 0-1,0-1 0,-1 1 1,1-1-1,0 1 0,0-1 1,0 1-1,-1-1 0,1 1 1,0-1-1,0 0 0,0 1 1,0-1-1,0 0 0,0 0 1,2 0-1,32 3 21,-30-2-17,24-1 21,0 0 0,0-2 0,0 0 0,56-14 0,-67 10-1231,0 0 0,30-16 1,-25 10-1879</inkml:trace>
  <inkml:trace contextRef="#ctx0" brushRef="#br0" timeOffset="526.38">778 534 1745,'0'0'3313,"-5"-8"-3014,-20-25-163,24 32-134,-1 0 0,1 0 0,0 0 0,-1 0-1,1 0 1,-1 0 0,1 1 0,-1-1 0,1 0 0,-1 1-1,1 0 1,-1-1 0,0 1 0,1 0 0,-1 0 0,1 0-1,-1 0 1,0 0 0,1 0 0,-1 0 0,0 0 0,1 1-1,-1-1 1,1 1 0,-1-1 0,1 1 0,-1-1 0,1 1-1,-3 1 1,-2 2 1,-1 1-1,1-1 0,0 1 1,-7 8-1,13-13-2,-11 11 13,1 1-1,0 0 1,1 0 0,0 1 0,1 0 0,1 0 0,0 1-1,1 0 1,-7 20 0,7-11 22,1 2 0,0-1 1,2 0-1,0 50 0,2-68-13,1-1-1,1 0 1,-1 0 0,1 0 0,0 0-1,0 0 1,1 0 0,-1 0 0,1 0-1,0-1 1,0 1 0,1-1 0,-1 1-1,1-1 1,0 0 0,0 0 0,1 0-1,-1 0 1,1 0 0,8 5-1,-4-4 32,0-1 0,0 0-1,0 0 1,1-1 0,-1 0-1,1 0 1,0-1 0,0 0 0,0-1-1,0 0 1,10 0 0,-5 0 19,0-1 0,0-1 1,0 0-1,0 0 1,23-7-1,-31 6-42,0 0-1,0-1 1,0 0-1,0 0 1,-1 0 0,1-1-1,-1 1 1,0-1-1,0-1 1,0 1-1,-1-1 1,1 0-1,-1 0 1,5-9-1,-2 2 22,0-1 0,-2 0 1,1 0-1,-2-1 0,0 0 0,0 1 0,-2-1 0,1 0 0,-2-1 0,0 1 0,0 0 0,-3-19 1,2 29-45,-1 0 0,0-1 0,0 1 0,0 0 0,-1 0 0,1 0 1,-1 0-1,0 0 0,0 0 0,0 1 0,-1-1 0,1 1 1,-1-1-1,0 1 0,0 0 0,0 0 0,0 0 0,-1 0 1,1 1-1,-1-1 0,1 1 0,-8-3 0,4 2-33,1 0-1,-1 1 1,0 0-1,1 0 1,-1 0 0,0 1-1,0 0 1,-1 0-1,1 1 1,0 0-1,0 0 1,0 1 0,-9 2-1,13-2-86,0 0 0,0 0 1,1 1-1,-1-1 0,0 1 0,1 0 0,-1 0 0,1 0 0,0 0 0,-1 0 1,1 0-1,0 0 0,0 1 0,1-1 0,-1 1 0,0 0 0,1 0 0,0-1 1,-1 1-1,1 0 0,0 0 0,1 0 0,-1 0 0,0 0 0,1 5 0,-1 10-1703</inkml:trace>
  <inkml:trace contextRef="#ctx0" brushRef="#br0" timeOffset="1324.71">1088 681 3746,'0'0'515,"0"0"-553,0 0 35,0 0 0,0-1 0,-1 1 1,1 0-1,0 0 0,0 0 0,0 0 0,-1 0 0,1 0 0,0 0 0,0 0 1,-1-1-1,1 1 0,0 0 0,0 0 0,-1 0 0,1 0 0,0 0 0,0 0 1,0 0-1,-1 0 0,1 0 0,0 1 0,0-1 0,-1 0 0,1 0 0,0 0 1,0 0-1,0 0 0,-1 0 0,1 0 0,0 0 0,0 1 0,0-1 1,-1 0-1,1 0 0,0 1 0,-2 5 5,1 0 0,0 1 0,1-1 0,-1 1 0,1-1 0,0 1 0,2 9 0,-1 6 14,-1 96 109,0-117-7,-1-3 20,-1 0 0,1 0 1,0 0-1,0-1 1,0 1-1,0 0 0,0-1 1,1 1-1,-1 0 1,1-1-1,-1-3 0,1 3-43,-4-14-29,1 1 0,1-1 0,0 0 0,1 0 0,1 0 0,5-32 0,-4 46-60,0 1 1,0-1 0,0 1 0,0 0 0,1-1-1,-1 1 1,1 0 0,0 0 0,0 0 0,0 0-1,0 0 1,0 1 0,0-1 0,0 1-1,0-1 1,1 1 0,-1 0 0,1 0 0,-1 0-1,1 0 1,-1 0 0,1 0 0,0 1-1,-1-1 1,5 1 0,5-2-14,-1 2-1,1-1 0,-1 1 1,20 4-1,-29-4 2,1 0-1,-1 1 1,0 0-1,0 0 1,0 0-1,0 0 1,0 0-1,0 0 1,0 0-1,0 0 1,0 1 0,0-1-1,0 1 1,-1 0-1,1-1 1,-1 1-1,1 0 1,-1 0-1,0 0 1,0 0-1,0 0 1,0 0-1,0 0 1,0 0-1,0 1 1,0 3-1,1 5-6,0 0 0,-1 1 0,0-1 1,-2 14-1,1-12 55,0-12 131,0-26 308,0 17-467,1 1 1,0 0-1,1 0 1,-1 0-1,1-1 1,1 2-1,-1-1 1,1 0-1,0 0 1,1 1 0,5-9-1,1 2 32,1-1 1,0 1-1,23-20 1,-34 32-48,0 1-1,1 0 1,-1 0 0,1-1 0,-1 1 0,1 0 0,-1 0-1,1 0 1,-1 0 0,1 0 0,-1 0 0,1 0 0,-1-1-1,1 2 1,-1-1 0,1 0 0,-1 0 0,1 0 0,-1 0 0,1 0-1,-1 0 1,1 0 0,-1 1 0,1-1 0,-1 0 0,1 0-1,-1 1 1,0-1 0,1 0 0,-1 1 0,1-1 0,-1 0-1,0 1 1,1-1 0,-1 0 0,0 1 0,0-1 0,1 1-1,-1-1 1,0 1 0,0-1 0,0 1 0,1-1 0,-1 1-1,0 0 1,11 27-68,-10-24 66,19 68-13,-17-54 18,2 0 0,0 0 1,1-1-1,1 0 0,16 31 1,-21-45-181,0 0-1,1 0 1,-1 0 0,1 0 0,-1-1-1,1 1 1,0-1 0,0 0 0,6 4 0,10 1-2272</inkml:trace>
  <inkml:trace contextRef="#ctx0" brushRef="#br0" timeOffset="1925.31">1826 577 3762,'0'0'2697,"3"-4"-2364,-3 3-332,0 1 0,1-1 0,-1 0 0,0 1 0,1-1 0,-1 1 0,0-1 0,1 1-1,-1-1 1,1 1 0,-1-1 0,1 1 0,-1-1 0,1 1 0,-1-1 0,1 1-1,-1 0 1,1-1 0,-1 1 0,1 0 0,0 0 0,-1 0 0,1-1 0,0 1 0,-1 0-1,1 0 1,0 0 0,-1 0 0,1 0 0,0 0 0,-1 0 0,1 0 0,0 0-1,-1 0 1,2 1 0,22 26-19,18 34 8,-29-40 1,2 1 0,0-2 0,1 0 0,1-1 0,27 23 0,-43-40-142,1-1 1,0 0 0,0 0 0,0 0-1,0 0 1,0 0 0,-1 0-1,2 0 1,-1-1 0,0 1 0,0-1-1,0 0 1,0 1 0,4-1-1,6 0-2319</inkml:trace>
  <inkml:trace contextRef="#ctx0" brushRef="#br0" timeOffset="2580.84">2102 494 3522,'0'0'1776,"-107"75"-1808,50-28 48,-5 3 0,0-1 0,11-4 32,11-1-48,18-8-496,20-10-1088</inkml:trace>
  <inkml:trace contextRef="#ctx0" brushRef="#br0" timeOffset="3132.96">2503 322 96,'0'0'4418,"-2"-12"-4007,-4-26-375,5 31-136,5 34 57,1 32 73,-2 0 1,-2 0-1,-3 0 0,-3 0 0,-23 110 1,23-147-44,4-16 275,2-9 121,16-40 265,-5 20-647,1 1 0,2 0 1,0 2-1,1-1 0,1 2 0,34-31 0,-50 50-7,-1-1 0,0 1-1,1-1 1,-1 1 0,1-1-1,-1 1 1,0-1 0,1 1-1,-1 0 1,1-1 0,-1 1 0,1 0-1,-1-1 1,1 1 0,-1 0-1,1 0 1,0-1 0,-1 1-1,1 0 1,-1 0 0,1 0 0,-1 0-1,1 0 1,0 0 0,-1 0-1,1 0 1,-1 0 0,1 0-1,0 0 1,-1 0 0,1 0 0,-1 1-1,1-1 1,0 0 0,-1 0-1,1 1 1,-1-1 0,1 0-1,-1 1 1,1-1 0,-1 0 0,0 1-1,1-1 1,-1 1 0,1-1-1,-1 1 1,0-1 0,1 1-1,-1-1 1,0 1 0,0-1-1,1 1 1,-1-1 0,0 1 0,0 0-1,0-1 1,0 1 0,0-1-1,0 1 1,1 0 0,-1-1-1,-1 1 1,1 0 0,0 52-59,-1-38 61,1-7 13,0 6-5,0 0 0,0-1 0,2 1 1,0 0-1,4 18 0,-4-28-4,0 0 0,-1 0 0,1 0 0,1 0 0,-1 0 0,1-1 0,-1 1-1,1-1 1,0 0 0,0 0 0,0 0 0,1 0 0,-1 0 0,1 0 0,0-1 0,-1 0 0,1 0-1,0 0 1,0 0 0,0-1 0,5 2 0,4 0 44,1 0 0,-1-1 0,0 0 1,1-2-1,-1 1 0,0-1 0,1-1 0,-1-1 0,1 0 0,-1 0 1,0-1-1,0-1 0,-1 0 0,1-1 0,20-11 0,-4 0 46,-1-1-1,0-2 1,-2-1-1,0 0 1,28-32-1,-34 31-75,0-1 0,-2 0 0,-1-2 0,-1 0 0,-1-1 0,15-31 0,-23 40-5,-1 0 0,0 0 0,-1 0 0,-1 0 0,0-1 0,-1 1-1,-1-1 1,-1 0 0,0 0 0,-1 0 0,-1 0 0,-3-19 0,1 27-6,0 1 1,0 0-1,0 0 1,-1 0 0,0 0-1,-1 1 1,0-1-1,0 1 1,-1 0 0,1 1-1,-1-1 1,-1 1-1,1 0 1,-1 1 0,0 0-1,-1 0 1,-9-5-1,-4-2-8,-1 2 0,0 0 0,-1 2 0,0 0 0,-27-4 0,-17 1 24,-1 3 0,-125 2-1,153 7-32,1 1 0,0 1 0,-44 11 0,65-10 8,0 1 0,1 1 0,-1 0-1,1 1 1,1 1 0,-1 1 0,2 0 0,-29 21-1,38-24-2,0 0-1,0 0 0,1 0 0,-1 0 1,2 1-1,-1 0 0,1 0 0,0 1 1,-5 10-1,8-14 5,-1-1-1,1 0 1,1 0 0,-1 1 0,0-1-1,1 0 1,-1 1 0,1-1-1,0 1 1,0-1 0,1 1 0,-1-1-1,1 0 1,-1 1 0,1-1-1,0 0 1,0 0 0,1 1 0,-1-1-1,1 0 1,-1 0 0,1 0-1,0-1 1,0 1 0,4 3 0,1 0 5,0 0 0,1-1 1,0 0-1,0-1 1,0 0-1,0 0 1,1 0-1,-1-1 1,1-1-1,0 1 0,0-1 1,11 0-1,19 2 98,57-1-1,-84-3-79,17 0 9,0-1 1,32-5-1,-54 5-27,0-1 0,0 1 0,-1-1 1,1 0-1,-1 0 0,1-1 1,-1 0-1,0 0 0,0-1 0,0 0 1,0 0-1,-1 0 0,1 0 0,7-10 1,-11 12-126,-1 0 1,1-1-1,-1 1 1,0-1-1,0 1 1,0-1-1,0 1 1,0-1-1,0 0 1,-1 0-1,1 1 1,-1-1-1,0 0 1,0 0-1,0 1 1,0-1-1,0 0 1,-1 0-1,1 1 1,-1-1-1,0 0 1,1 1-1,-1-1 1,-1 1-1,1-1 1,-2-3-1,-22-18-3386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22:04.00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0 938 128,'0'0'1708,"-3"-2"-1631,3 2-43,-4-2 121,1 1 0,0-1-1,-1 1 1,1 0 0,-1-1 0,0 2 0,1-1-1,-6 0 1901,18 0-1887,55-3-72,-5-1 81,95 5 1,-135 4-458,-15 5-1121</inkml:trace>
  <inkml:trace contextRef="#ctx0" brushRef="#br0" timeOffset="535.12">46 1056 5843,'0'0'704,"89"-14"-656,-39 14-32,2 0-16,0 12-144,0 2-768,-1-4-625,0-4-1569</inkml:trace>
  <inkml:trace contextRef="#ctx0" brushRef="#br0" timeOffset="1284.92">1266 553 3169,'0'0'3157,"1"-10"-3368,5 60 424,-12-51 105,2 0-288,1-1 1,1 0-1,-1 1 1,0-1-1,0 0 0,1-1 1,-1 1-1,1 0 1,-1-1-1,1 1 1,0-1-1,0 0 1,0 0-1,1 0 1,-1 0-1,1 0 1,-1 0-1,1 0 1,-2-7-1,1-3 112,0 0 1,0 0-1,1-25 1,3 37-145,-1 0 1,1 1-1,-1-1 0,1 0 1,0 0-1,-1 1 1,1-1-1,0 1 0,-1 0 1,1-1-1,0 1 1,0 0-1,-1 0 0,1 0 1,0 0-1,-1 0 1,4 1-1,1 0 2,13-2-1,0 2 1,0 0 0,0 1 0,0 1 0,0 1 0,20 6-1,-34-8-4,0 0 0,-1 0 0,1 0 0,0 1-1,-1-1 1,1 1 0,-1 0 0,0 1 0,0-1-1,0 1 1,-1-1 0,1 1 0,-1 0 0,0 1-1,0-1 1,0 0 0,-1 1 0,1 0 0,-1-1-1,0 1 1,-1 0 0,1 0 0,-1 0 0,0 0-1,0 1 1,-1-1 0,1 8 0,-1-5-6,-1 0 0,0 0 0,0 0-1,-1 0 1,0 0 0,0 0 0,-1 0 0,0-1 0,0 1 0,-8 11 0,-5 5 29,-32 38 0,16-21 60,20-26-62,6-8-16,0 0 0,1 0 1,0 0-1,0 1 1,0 0-1,1 0 0,0 0 1,1 0-1,-1 0 1,2 1-1,-1 0 0,1-1 1,-1 11-1,4-18 0,-1 0 1,0 0-1,0 0 0,1 0 1,-1 0-1,0 0 0,1-1 1,-1 1-1,1 0 0,-1 0 1,1 0-1,0-1 0,-1 1 1,1 0-1,0-1 0,-1 1 1,1-1-1,0 1 0,0-1 1,0 1-1,-1-1 0,1 1 1,0-1-1,0 0 0,0 1 1,0-1-1,0 0 0,0 0 1,2 0-1,32 3 21,-30-2-17,24-1 21,0 0 0,0-2 0,0 0 0,56-14 0,-67 10-1231,0 0 0,30-16 1,-25 10-1879</inkml:trace>
  <inkml:trace contextRef="#ctx0" brushRef="#br0" timeOffset="1811.31">1991 534 1745,'0'0'3313,"-5"-8"-3014,-20-25-163,24 32-134,-1 0 0,1 0 0,0 0 0,-1 0-1,1 0 1,-1 0 0,1 1 0,-1-1 0,1 0 0,-1 1-1,1 0 1,-1-1 0,0 1 0,1 0 0,-1 0 0,1 0-1,-1 0 1,0 0 0,1 0 0,-1 0 0,0 0 0,1 1-1,-1-1 1,1 1 0,-1-1 0,1 1 0,-1-1 0,1 1-1,-3 1 1,-2 2 1,-1 1-1,1-1 0,0 1 1,-7 8-1,13-13-2,-11 11 13,1 1-1,0 0 1,1 0 0,0 1 0,1 0 0,1 0 0,0 1-1,1 0 1,-7 20 0,7-11 22,1 2 0,0-1 1,2 0-1,0 50 0,2-68-13,1-1-1,1 0 1,-1 0 0,1 0 0,0 0-1,0 0 1,1 0 0,-1 0 0,1 0-1,0-1 1,0 1 0,1-1 0,-1 1-1,1-1 1,0 0 0,0 0 0,1 0-1,-1 0 1,1 0 0,8 5-1,-4-4 32,0-1 0,0 0-1,0 0 1,1-1 0,-1 0-1,1 0 1,0-1 0,0 0 0,0-1-1,0 0 1,10 0 0,-5 0 19,0-1 0,0-1 1,0 0-1,0 0 1,23-7-1,-31 6-42,0 0-1,0-1 1,0 0-1,0 0 1,-1 0 0,1-1-1,-1 1 1,0-1-1,0-1 1,0 1-1,-1-1 1,1 0-1,-1 0 1,5-9-1,-2 2 22,0-1 0,-2 0 1,1 0-1,-2-1 0,0 0 0,0 1 0,-2-1 0,1 0 0,-2-1 0,0 1 0,0 0 0,-3-19 1,2 29-45,-1 0 0,0-1 0,0 1 0,0 0 0,-1 0 0,1 0 1,-1 0-1,0 0 0,0 0 0,0 1 0,-1-1 0,1 1 1,-1-1-1,0 1 0,0 0 0,0 0 0,0 0 0,-1 0 1,1 1-1,-1-1 0,1 1 0,-8-3 0,4 2-33,1 0-1,-1 1 1,0 0-1,1 0 1,-1 0 0,0 1-1,0 0 1,-1 0-1,1 1 1,0 0-1,0 0 1,0 1 0,-9 2-1,13-2-86,0 0 0,0 0 1,1 1-1,-1-1 0,0 1 0,1 0 0,-1 0 0,1 0 0,0 0 0,-1 0 1,1 0-1,0 0 0,0 1 0,1-1 0,-1 1 0,0 0 0,1 0 0,0-1 1,-1 1-1,1 0 0,0 0 0,1 0 0,-1 0 0,0 0 0,1 5 0,-1 10-1703</inkml:trace>
  <inkml:trace contextRef="#ctx0" brushRef="#br0" timeOffset="2609.63">2301 681 3746,'0'0'515,"0"0"-553,0 0 35,0 0 0,0-1 0,-1 1 1,1 0-1,0 0 0,0 0 0,0 0 0,-1 0 0,1 0 0,0 0 0,0 0 1,-1-1-1,1 1 0,0 0 0,0 0 0,-1 0 0,1 0 0,0 0 0,0 0 1,0 0-1,-1 0 0,1 0 0,0 1 0,0-1 0,-1 0 0,1 0 0,0 0 1,0 0-1,0 0 0,-1 0 0,1 0 0,0 0 0,0 1 0,0-1 1,-1 0-1,1 0 0,0 1 0,-2 5 5,1 0 0,0 1 0,1-1 0,-1 1 0,1-1 0,0 1 0,2 9 0,-1 6 14,-1 96 109,0-117-7,-1-3 20,-1 0 0,1 0 1,0 0-1,0-1 1,0 1-1,0 0 0,0-1 1,1 1-1,-1 0 1,1-1-1,-1-3 0,1 3-43,-4-14-29,1 1 0,1-1 0,0 0 0,1 0 0,1 0 0,5-32 0,-4 46-60,0 1 1,0-1 0,0 1 0,0 0 0,1-1-1,-1 1 1,1 0 0,0 0 0,0 0 0,0 0-1,0 0 1,0 1 0,0-1 0,0 1-1,0-1 1,1 1 0,-1 0 0,1 0 0,-1 0-1,1 0 1,-1 0 0,1 0 0,0 1-1,-1-1 1,5 1 0,5-2-14,-1 2-1,1-1 0,-1 1 1,20 4-1,-29-4 2,1 0-1,-1 1 1,0 0-1,0 0 1,0 0-1,0 0 1,0 0-1,0 0 1,0 0-1,0 0 1,0 1 0,0-1-1,0 1 1,-1 0-1,1-1 1,-1 1-1,1 0 1,-1 0-1,0 0 1,0 0-1,0 0 1,0 0-1,0 0 1,0 0-1,0 1 1,0 3-1,1 5-6,0 0 0,-1 1 0,0-1 1,-2 14-1,1-12 55,0-12 131,0-26 308,0 17-467,1 1 1,0 0-1,1 0 1,-1 0-1,1-1 1,1 2-1,-1-1 1,1 0-1,0 0 1,1 1 0,5-9-1,1 2 32,1-1 1,0 1-1,23-20 1,-34 32-48,0 1-1,1 0 1,-1 0 0,1-1 0,-1 1 0,1 0 0,-1 0-1,1 0 1,-1 0 0,1 0 0,-1 0 0,1 0 0,-1-1-1,1 2 1,-1-1 0,1 0 0,-1 0 0,1 0 0,-1 0 0,1 0-1,-1 0 1,1 0 0,-1 1 0,1-1 0,-1 0 0,1 0-1,-1 1 1,0-1 0,1 0 0,-1 1 0,1-1 0,-1 0-1,0 1 1,1-1 0,-1 0 0,0 1 0,0-1 0,1 1-1,-1-1 1,0 1 0,0-1 0,0 1 0,1-1 0,-1 1-1,0 0 1,11 27-68,-10-24 66,19 68-13,-17-54 18,2 0 0,0 0 1,1-1-1,1 0 0,16 31 1,-21-45-181,0 0-1,1 0 1,-1 0 0,1 0 0,-1-1-1,1 1 1,0-1 0,0 0 0,6 4 0,10 1-2272</inkml:trace>
  <inkml:trace contextRef="#ctx0" brushRef="#br0" timeOffset="3210.23">3039 577 3762,'0'0'2697,"3"-4"-2364,-3 3-332,0 1 0,1-1 0,-1 0 0,0 1 0,1-1 0,-1 1 0,0-1 0,1 1-1,-1-1 1,1 1 0,-1-1 0,1 1 0,-1-1 0,1 1 0,-1-1 0,1 1-1,-1 0 1,1-1 0,-1 1 0,1 0 0,0 0 0,-1 0 0,1-1 0,0 1 0,-1 0-1,1 0 1,0 0 0,-1 0 0,1 0 0,0 0 0,-1 0 0,1 0 0,0 0-1,-1 0 1,2 1 0,22 26-19,18 34 8,-29-40 1,2 1 0,0-2 0,1 0 0,1-1 0,27 23 0,-43-40-142,1-1 1,0 0 0,0 0 0,0 0-1,0 0 1,0 0 0,-1 0-1,2 0 1,-1-1 0,0 1 0,0-1-1,0 0 1,0 1 0,4-1-1,6 0-2319</inkml:trace>
  <inkml:trace contextRef="#ctx0" brushRef="#br0" timeOffset="3865.76">3315 494 3522,'0'0'1776,"-107"75"-1808,50-28 48,-5 3 0,0-1 0,11-4 32,11-1-48,18-8-496,20-10-1088</inkml:trace>
  <inkml:trace contextRef="#ctx0" brushRef="#br0" timeOffset="4417.88">3717 322 96,'0'0'4418,"-2"-12"-4007,-4-26-375,5 31-136,5 34 57,1 32 73,-2 0 1,-2 0-1,-3 0 0,-3 0 0,-23 110 1,23-147-44,4-16 275,2-9 121,16-40 265,-5 20-647,1 1 0,2 0 1,0 2-1,1-1 0,1 2 0,34-31 0,-50 50-7,-1-1 0,0 1-1,1-1 1,-1 1 0,1-1-1,-1 1 1,0-1 0,1 1-1,-1 0 1,1-1 0,-1 1 0,1 0-1,-1-1 1,1 1 0,-1 0-1,1 0 1,0-1 0,-1 1-1,1 0 1,-1 0 0,1 0 0,-1 0-1,1 0 1,0 0 0,-1 0-1,1 0 1,-1 0 0,1 0-1,0 0 1,-1 0 0,1 0 0,-1 1-1,1-1 1,0 0 0,-1 0-1,1 1 1,-1-1 0,1 0-1,-1 1 1,1-1 0,-1 0 0,0 1-1,1-1 1,-1 1 0,1-1-1,-1 1 1,0-1 0,1 1-1,-1-1 1,0 1 0,0-1-1,1 1 1,-1-1 0,0 1 0,0 0-1,0-1 1,0 1 0,0-1-1,0 1 1,1 0 0,-1-1-1,-1 1 1,1 0 0,0 52-59,-1-38 61,1-7 13,0 6-5,0 0 0,0-1 0,2 1 1,0 0-1,4 18 0,-4-28-4,0 0 0,-1 0 0,1 0 0,1 0 0,-1 0 0,1-1 0,-1 1-1,1-1 1,0 0 0,0 0 0,0 0 0,1 0 0,-1 0 0,1 0 0,0-1 0,-1 0 0,1 0-1,0 0 1,0 0 0,0-1 0,5 2 0,4 0 44,1 0 0,-1-1 0,0 0 1,1-2-1,-1 1 0,0-1 0,1-1 0,-1-1 0,1 0 0,-1 0 1,0-1-1,0-1 0,-1 0 0,1-1 0,20-11 0,-4 0 46,-1-1-1,0-2 1,-2-1-1,0 0 1,28-32-1,-34 31-75,0-1 0,-2 0 0,-1-2 0,-1 0 0,-1-1 0,15-31 0,-23 40-5,-1 0 0,0 0 0,-1 0 0,-1 0 0,0-1 0,-1 1-1,-1-1 1,-1 0 0,0 0 0,-1 0 0,-1 0 0,-3-19 0,1 27-6,0 1 1,0 0-1,0 0 1,-1 0 0,0 0-1,-1 1 1,0-1-1,0 1 1,-1 0 0,1 1-1,-1-1 1,-1 1-1,1 0 1,-1 1 0,0 0-1,-1 0 1,-9-5-1,-4-2-8,-1 2 0,0 0 0,-1 2 0,0 0 0,-27-4 0,-17 1 24,-1 3 0,-125 2-1,153 7-32,1 1 0,0 1 0,-44 11 0,65-10 8,0 1 0,1 1 0,-1 0-1,1 1 1,1 1 0,-1 1 0,2 0 0,-29 21-1,38-24-2,0 0-1,0 0 0,1 0 0,-1 0 1,2 1-1,-1 0 0,1 0 0,0 1 1,-5 10-1,8-14 5,-1-1-1,1 0 1,1 0 0,-1 1 0,0-1-1,1 0 1,-1 1 0,1-1-1,0 1 1,0-1 0,1 1 0,-1-1-1,1 0 1,-1 1 0,1-1-1,0 0 1,0 0 0,1 1 0,-1-1-1,1 0 1,-1 0 0,1 0-1,0-1 1,0 1 0,4 3 0,1 0 5,0 0 0,1-1 1,0 0-1,0-1 1,0 0-1,0 0 1,1 0-1,-1-1 1,1-1-1,0 1 0,0-1 1,11 0-1,19 2 98,57-1-1,-84-3-79,17 0 9,0-1 1,32-5-1,-54 5-27,0-1 0,0 1 0,-1-1 1,1 0-1,-1 0 0,1-1 1,-1 0-1,0 0 0,0-1 0,0 0 1,0 0-1,-1 0 0,1 0 0,7-10 1,-11 12-126,-1 0 1,1-1-1,-1 1 1,0-1-1,0 1 1,0-1-1,0 1 1,0-1-1,0 0 1,-1 0-1,1 1 1,-1-1-1,0 0 1,0 0-1,0 1 1,0-1-1,0 0 1,-1 0-1,1 1 1,-1-1-1,0 0 1,1 1-1,-1-1 1,-1 1-1,1-1 1,-2-3-1,-22-18-3386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21:59.16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2 423 16,'0'0'1953,"0"-4"-1798,1-38 663,0 18-59,0 0 0,-5-33-1,-6 149-85,10-86-671,0-1 1,0 1 0,0 0-1,1 0 1,0 0 0,0-1-1,1 1 1,2 7-1,-3-11 1,0-1-1,1 1 1,-1 0-1,0-1 0,1 1 1,0-1-1,-1 1 0,1-1 1,0 0-1,0 0 0,0 1 1,0-2-1,0 1 0,0 0 1,0 0-1,0 0 1,0-1-1,0 1 0,0-1 1,0 0-1,1 0 0,-1 0 1,0 0-1,4 0 0,0 0 11,-1 0 0,1-1-1,-1 1 1,1-1 0,-1 0-1,0-1 1,1 1 0,-1-1-1,0 0 1,0 0-1,0-1 1,0 1 0,-1-1-1,1 0 1,-1-1 0,1 1-1,-1-1 1,0 0 0,0 0-1,-1 0 1,1 0 0,3-7-1,-1 0 32,0 0 0,-1-1-1,0 0 1,0 0 0,-2 0-1,1 0 1,-2-1 0,0 1 0,0-1-1,-1 1 1,-1-1 0,0-14-1,0 27 126,0 6-322,-2 21 143,-2 1 0,0-1 0,-2 0 0,-17 49 0,14-49 17,1 1 0,1-1 0,1 1 0,-4 55-1,10-80-89,0 0-1,0 0 0,0 0 0,0 0 1,0 0-1,1 0 0,0-1 0,-1 1 1,1 0-1,0 0 0,0-1 0,0 1 1,1 0-1,-1-1 0,1 1 0,-1-1 1,1 0-1,0 1 0,0-1 0,0 0 1,0 0-1,0 0 0,1 0 0,-1-1 1,1 1-1,-1-1 0,1 1 0,-1-1 1,1 0-1,0 0 0,0 0 0,3 1 1,9-2-2449</inkml:trace>
  <inkml:trace contextRef="#ctx0" brushRef="#br0" timeOffset="1501.79">772 211 0,'0'0'2009,"0"-6"-1846,0-16 253,-1 0 0,-1 0 0,-10-37 0,2-21 1158,12 139-1667,-2-19 96,-6 198 49,0-58-14,6-176-38,0-2-2,0 1 1,0-1 0,0 1-1,0-1 1,0 1 0,0-1 0,0 1-1,1-1 1,-1 0 0,1 1-1,0-1 1,0 1 0,0-1 0,0 0-1,0 0 1,1 0 0,-1 0-1,0 0 1,3 3 320,-4-22 489,1 12-786,-1-1-1,-1 1 1,1 0 0,-1-1-1,0 1 1,0 0-1,-1 0 1,1 0-1,-1 0 1,0 0-1,-1 0 1,-2-5 0,3 8-25,0-1 1,-1 0 0,1 1-1,-1 0 1,0 0 0,1-1 0,-1 2-1,0-1 1,0 0 0,-1 0-1,1 1 1,0 0 0,0 0-1,-1 0 1,1 0 0,0 0 0,-1 1-1,1-1 1,-1 1 0,-3 0-1,0 0 0,0 0-1,1 0 1,-1 1-1,0 0 1,1 0-1,-1 0 1,1 1-1,-1 0 1,1 0-1,0 1 1,0 0-1,0 0 1,0 0-1,0 1 1,1 0-1,0 0 1,-1 0-1,1 1 1,1-1-1,-1 1 0,1 1 1,0-1-1,0 0 1,-5 11-1,7-13 0,0 0 0,1-1-1,-1 1 1,1 0 0,0 1-1,0-1 1,0 0 0,0 0-1,1 0 1,-1 1 0,1-1-1,-1 0 1,1 0 0,1 1 0,-1-1-1,0 0 1,1 0 0,1 6-1,-1-6-4,1-1-1,-1 0 0,1 0 1,-1 0-1,1 0 1,0 0-1,0 0 1,0-1-1,0 1 0,0 0 1,0-1-1,1 0 1,-1 1-1,0-1 0,1 0 1,-1 0-1,1-1 1,-1 1-1,1 0 1,-1-1-1,1 0 0,0 1 1,3-1-1,20 2 56,53-2 0,-70-1-11,1 0-1,0-1 1,0 0-1,-1 0 1,1-1-1,-1-1 1,0 1 0,14-9-1,-22 12-45,-1 0 0,1 0 0,-1 0 1,1-1-1,0 1 0,-1 0 0,1 0 0,-1-1 0,1 1 0,-1-1 1,1 1-1,-1 0 0,0-1 0,1 1 0,-1-1 0,1 1 0,-1-1 0,0 1 1,1-1-1,-1 1 0,0-1 0,0 1 0,0-1 0,1 0 0,-1 1 0,0-1 1,0 1-1,0-1 0,0 0 0,0 1 0,0-1 0,0 1 0,0-1 1,0 0-1,0 0 0,-1 0-107,0 0 1,0 1-1,1-1 1,-1 0 0,0 1-1,0-1 1,0 1-1,0-1 1,0 1-1,0-1 1,0 1 0,0 0-1,0-1 1,0 1-1,0 0 1,0 0-1,0 0 1,-1 0 0,-17 0-1719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21:48.99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17 121 416,'0'0'2100,"-3"-1"-1865,-28-2 1589,25 3-1719,1 0-1,0-1 1,0 1-1,0-1 1,-10-2-1,13 1-42,-1 1 0,1-1-1,0 1 1,0-1 0,0 0-1,0 0 1,0 0 0,0 0-1,0 0 1,0-1-1,1 1 1,-1 0 0,1-1-1,0 0 1,-2-4 0,1 1 56,0 0 1,0 0 0,1 0-1,-1 0 1,1 0 0,0-8-1,2 13-118,-1 1 0,1-1-1,0 0 1,0 0-1,-1 0 1,1 0 0,0 1-1,0-1 1,0 0 0,0 1-1,0-1 1,-1 1 0,1-1-1,0 1 1,1-1 0,-1 1-1,0 0 1,0-1 0,0 1-1,0 0 1,2 0 0,26-5-35,-2 1 11,1 2 0,0 1-1,0 1 1,43 7 0,-67-7 17,0 1-1,0 1 0,-1-1 0,1 0 0,0 1 0,-1 0 0,0 0 0,1 0 0,-1 0 0,0 1 0,0-1 0,0 1 0,0-1 0,-1 1 1,1 0-1,2 4 0,-4-5 5,0 0 0,0 0 1,0 1-1,0-1 1,0 0-1,-1 1 0,1-1 1,-1 0-1,1 1 1,-1-1-1,0 1 0,0-1 1,0 1-1,0-1 0,-1 1 1,1-1-1,-1 0 1,1 1-1,-1-1 0,0 0 1,0 1-1,0-1 1,0 0-1,0 0 0,0 0 1,-3 4-1,-4 3 23,0 0 0,0-1 1,-1 0-1,0 0 0,0-1 0,-1 0 0,0-1 0,-12 7 0,74-10 317,-38-3-338,0 1 1,0 1 0,0 0-1,0 1 1,0 0 0,-1 1-1,26 11 1,-34-13-8,0 1 0,0 0-1,0 0 1,0 0 0,-1 1 0,1 0-1,-1 0 1,0 0 0,0 0 0,0 1-1,-1-1 1,1 1 0,-1 0 0,-1 0-1,1 0 1,0 0 0,-1 1 0,0-1-1,-1 1 1,1-1 0,-1 1 0,1 7 0,-1-9 11,-1 0 0,0 0 0,0 0 0,0 0 0,0 0 0,0 0 0,-1-1 0,0 1 0,0 0 0,0 0 0,0 0 0,0-1 0,-1 1 0,0 0 0,-3 5 0,2-6 2,0 0 0,-1 0 0,1-1 0,0 1 0,-1-1 1,1 0-1,-1 0 0,0 0 0,0 0 0,0-1 0,0 1 0,0-1 1,0 0-1,-7 1 0,0 0 30,-1-1-1,1 0 1,-1 0-1,1-1 1,-1-1 0,1 0-1,-18-4 1,24 4-27,0 0 0,0-1 0,0 0 1,0 0-1,0 0 0,0-1 0,0 0 0,1 0 0,-1 0 1,1 0-1,0-1 0,0 1 0,0-1 0,0 0 1,1-1-1,0 1 0,-6-9 0,9 12-101,-1-1 1,0 1-1,1 0 0,-1-1 1,1 1-1,-1-1 0,1 1 1,0 0-1,0-1 0,0 1 1,0-1-1,0 1 0,0-1 1,0 1-1,0-1 0,0 1 1,0 0-1,1-1 0,-1 1 1,1 0-1,-1-1 0,1 1 1,0 0-1,-1-1 0,1 1 1,0 0-1,0 0 1,0 0-1,1-2 0,23-14-4077</inkml:trace>
  <inkml:trace contextRef="#ctx0" brushRef="#br0" timeOffset="745.91">736 162 4594,'0'0'1011,"0"3"-1141,0 53 140,0-55 92,11-10 575,-9 6-654,1 0 0,-2-1 0,1 1 0,0-1 0,-1 1 0,1-1 0,-1 1 1,0-1-1,0 0 0,0 1 0,-1-1 0,1 0 0,-1 0 0,0 0 0,0 1 0,-1-1 0,1 0 0,-1 0 0,0 0 0,1 1 0,-2-1 0,1 0 0,0 1 0,-1-1 0,0 1 0,1 0 0,-1-1 0,-1 1 0,1 0 0,0 0 0,-1 0 1,0 1-1,1-1 0,-1 1 0,0-1 0,0 1 0,-1 0 0,1 0 0,0 0 0,-1 0 0,1 1 0,-1 0 0,-5-2 0,-1 1-24,1 0 0,0 0 0,0 1 1,0 1-1,-1 0 0,1 0 0,0 0 0,-1 2 0,1-1 1,0 1-1,0 0 0,0 1 0,0 0 0,1 0 0,-14 8 1,15-7-2,0 0 1,1 1-1,0 0 0,0 1 1,1-1-1,-1 1 1,1 0-1,0 0 1,1 1-1,0-1 1,0 1-1,0 0 1,1 0-1,0 0 0,0 1 1,1-1-1,0 1 1,-3 14-1,4-14 6,-1 1-1,2-1 0,-1 1 1,1-1-1,0 0 0,0 1 1,1-1-1,1 0 0,-1 1 1,1-1-1,1 0 0,-1 0 1,1 0-1,1-1 0,-1 1 1,1-1-1,1 1 0,-1-1 1,1-1-1,1 1 0,-1-1 1,1 0-1,0 0 0,0 0 1,1-1-1,0 0 0,14 8 1,0-2 20,0-2 0,1 0 0,0-2 1,1 0-1,0-2 0,0 0 0,0-1 1,0-2-1,0 0 0,1-2 0,42-4 0,-62 4-7,0 0-1,0 0 0,1-1 0,-1 0 0,0 0 0,0 0 1,0 0-1,0-1 0,0 1 0,0-1 0,0 0 0,-1-1 1,1 1-1,-1 0 0,1-1 0,-1 0 0,0 0 0,0 0 0,0 0 1,-1 0-1,1-1 0,-1 1 0,1-1 0,-1 0 0,0 1 1,-1-1-1,1 0 0,-1 0 0,1 0 0,-1-1 0,-1 1 0,1 0 1,0 0-1,-1 0 0,0-6 0,1-2 11,-1 0 0,-1-1 0,1 1 0,-2-1 1,0 1-1,0 0 0,-1 0 0,-1 0 0,-7-18 0,7 22-23,-1 0 0,0 1 0,0-1 0,0 1 0,-1 0 0,0 1 0,0-1 0,0 1 0,-1 0 0,0 1 0,0 0 0,-1 0 0,0 0 0,-10-4 0,9 5-15,0 0 1,-1 1 0,1 0-1,-1 0 1,0 1-1,0 1 1,0 0-1,0 0 1,0 1-1,-1 0 1,1 0-1,-10 3 1,17-2-85,1 0 0,-1 1 0,1-1 0,0 1 0,0-1 0,0 1 0,0 0 0,0 0 0,0 0 0,0 0 0,0 0 0,1 1 0,-1-1 0,1 0 0,0 1 0,0-1 0,0 1 0,0-1 0,0 1-1,0-1 1,1 1 0,-1 0 0,1-1 0,0 1 0,-1 4 0,1 17-2004</inkml:trace>
  <inkml:trace contextRef="#ctx0" brushRef="#br0" timeOffset="2206.56">1634 214 272,'0'0'1788,"-13"-6"-1415,-2-3-295,7 5 10,0 0 0,0 0 0,-1 0 0,-11-3 0,18 17 1683,3 1-1712,0 0-1,1 0 1,1 0-1,0 0 1,0 0-1,1-1 1,0 0-1,9 15 1,50 77 375,-55-89-524,5 7 309,2 0 0,29 32 0,-40-48-372,1 0 0,0 0 0,0 0 0,0 0-1,0-1 1,0 1 0,1-1 0,-1-1 0,1 1-1,0-1 1,0 0 0,0 0 0,0-1-1,0 0 1,13 1 0,3-2-3438</inkml:trace>
  <inkml:trace contextRef="#ctx0" brushRef="#br0" timeOffset="2745">1857 203 4594,'0'0'1233,"-96"5"-1233,61 28 0,-6 12 32,-5 4-16,5 3 32,1-3-48,8-4-609,5-9-1215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21:44.97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9 129 368,'0'0'3124,"-8"0"-53,126-2-2720,129 4-107,-233-1-2213</inkml:trace>
  <inkml:trace contextRef="#ctx0" brushRef="#br0" timeOffset="521.9">144 1 2097,'0'0'1753,"0"16"-1270,-1-5-394,3 121 681,0-63-328,-2-42-534,5 38 0,-2-57-1055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21:34.61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73 347 1857,'0'0'2131,"-22"-5"-252,13 5-1845,-3 1 26,0-1 0,0-1-1,0 0 1,0-1 0,-21-5 0,30 6-48,0 0 1,1 0-1,-1-1 1,0 1-1,1-1 1,-1 0-1,1 1 1,-1-1-1,1 0 1,0 0-1,0-1 1,0 1-1,0 0 0,0-1 1,1 1-1,-1-1 1,1 0-1,-1 1 1,1-1-1,0 0 1,0 0-1,0 0 1,0 0-1,1 0 1,-1 0-1,1 0 1,0 0-1,0-6 1,0 7-14,0 0 0,-1 0 1,1 0-1,0 0 0,0 0 1,0 0-1,1 0 1,-1 0-1,0 0 0,1 0 1,0 0-1,-1 0 0,1 0 1,0 0-1,0 0 0,0 1 1,0-1-1,0 0 0,0 1 1,1-1-1,-1 0 0,0 1 1,1 0-1,0-1 0,-1 1 1,1 0-1,0 0 1,-1 0-1,1 0 0,0 0 1,0 0-1,0 0 0,0 1 1,0-1-1,0 0 0,2 1 1,4-2-6,0 0 0,0 0 1,0 1-1,0 0 0,0 1 0,0 0 1,0 0-1,0 1 0,0 0 1,0 0-1,12 4 0,-15-3-3,-1-1 0,0 2-1,0-1 1,0 0-1,0 1 1,-1 0 0,1-1-1,-1 2 1,1-1-1,-1 0 1,0 1 0,0-1-1,-1 1 1,1 0 0,-1 0-1,0 0 1,0 0-1,0 0 1,0 0 0,-1 1-1,2 7 1,-1-1 16,0-1-1,0 1 1,-1 0 0,-1-1-1,0 1 1,0 0 0,-1 0-1,-1-1 1,1 1 0,-2-1-1,0 1 1,0-1 0,0 0-1,-1 0 1,-1 0 0,0-1-1,0 1 1,-1-1 0,0-1-1,-1 1 1,0-1 0,0 0-1,0 0 1,-1-1 0,-1 0-1,1-1 1,-1 1 0,0-2-1,0 1 1,-1-1 0,1-1-1,-1 0 1,-11 3 0,27-7-38,0-1 0,0 1 0,0 0 0,0 0 1,7 1-1,8 1 85,249 8-318,-241-12-734,0-11-877</inkml:trace>
  <inkml:trace contextRef="#ctx0" brushRef="#br0" timeOffset="531.89">640 250 3346,'0'0'1075,"-17"-1"-870,4 0-134,8 0-51,0 0-1,0 0 0,0 0 0,0 1 1,0 0-1,0 0 0,0 0 0,0 1 0,0 0 1,0 0-1,0 0 0,0 0 0,1 1 0,-1 0 1,1 0-1,-1 0 0,1 1 0,-1-1 1,1 1-1,-4 3 0,-7 9 8,0 1-1,1 0 1,1 1-1,1 0 1,-11 21-1,17-28-7,1 0 0,1 0 0,0 0-1,0 0 1,1 1 0,0 0-1,1-1 1,0 1 0,1 0 0,0 0-1,1 19 1,1-26-18,0 0 0,-1 0 0,1-1 0,1 1-1,-1 0 1,1-1 0,-1 1 0,1 0 0,0-1 0,0 0 0,1 0-1,-1 1 1,1-1 0,-1 0 0,1-1 0,0 1 0,0-1 0,0 1-1,1-1 1,-1 0 0,1 0 0,-1 0 0,1 0 0,-1-1 0,1 0-1,7 2 1,7 1 41,1-1-1,-1 0 0,0-2 0,26 0 1,-30-1 0,-1-1 0,1-1 0,-1 0 0,0 0 1,1-1-1,-1-1 0,0 0 0,-1-1 0,1-1 0,-1 0 1,21-13-1,-26 14-2,-1 0 0,1 0 1,-1-1-1,0 0 0,-1 0 1,1 0-1,-1-1 0,-1 1 1,1-1-1,-1-1 0,0 1 1,-1 0-1,1-1 0,-2 0 0,1 0 1,-1 0-1,0 0 0,-1 0 1,0 0-1,1-13 0,-2 14-26,-1-1 0,1 1 0,-1 0 0,-1 0 0,1 0 0,-1 0 0,-1 0 0,1 0 0,-1 0 0,0 1 0,-1-1 0,1 1 0,-1 0 0,-1 0 0,1 0 0,-1 1 0,0-1 0,0 1 0,0 1 0,-1-1 0,0 1 0,0-1-1,0 2 1,0-1 0,-1 1 0,1 0 0,-1 0 0,0 1 0,0-1 0,0 2 0,0-1 0,0 1 0,-9-1 0,15 2-23,1 1 0,-1-1 0,0 0 0,0 0 0,0 0 0,1 0 0,-1 1 0,0-1 0,0 0 0,0 1 0,1-1 0,-1 1 0,0-1 0,1 1 0,-1-1 0,1 1 0,-1-1 0,0 1 0,1 0 1,-1-1-1,1 1 0,-1 0 0,1 0 0,-1 1 0,-5 26-469,5-22 190,1-1 1,0 0-1,1 1 1,-1-1 0,1 1-1,0-1 1,1 0-1,2 8 1,16 9-2045</inkml:trace>
  <inkml:trace contextRef="#ctx0" brushRef="#br0" timeOffset="1415.02">1314 267 656,'0'0'1353,"-2"-2"-1057,-16-21 383,9 14-189,2-1 1,-1 0 0,1 0 0,1-1-1,-6-11 1,20 38-329,-1-1 0,16 21 0,1 5-128,-1 1 9,34 45-1,-48-74-47,1 0 1,1-1-1,0 0 0,1-1 0,0 0 0,1-1 0,17 11 0,-15-17-2068,-9-4 453</inkml:trace>
  <inkml:trace contextRef="#ctx0" brushRef="#br0" timeOffset="1931.61">1526 218 2241,'0'0'3602,"-43"-18"-3570,21 48-32,-10 12 16,-6 5 48,-2-1-64,0-2 32,3-5-16,3-3-16,9-6 0,9-3-48,9-10-1537</inkml:trace>
  <inkml:trace contextRef="#ctx0" brushRef="#br0" timeOffset="2794.94">2173 118 384,'0'0'3210,"1"0"-3188,-1 0 0,1 0 1,-1 0-1,1 0 1,0 0-1,-1 0 1,1 0-1,-1 0 0,1 0 1,-1 1-1,0-1 1,1 0-1,-1 0 0,1 0 1,-1 1-1,1-1 1,-1 0-1,1 0 0,-1 1 1,0-1-1,1 0 1,-1 1-1,0-1 0,1 1 1,2 5 1,-1 0-1,0 0 1,0 1-1,1 11 1,-2-16-11,-1-1 0,0 0 0,1 1 0,-1-1 0,0 1 0,0-1-1,0 0 1,0 1 0,0-1 0,0 1 0,-1-1 0,1 0 0,0 1 0,-1-1 0,1 1 0,-1-1 0,1 0 0,-1 0 0,1 1 0,-1-1 0,0 0 0,0 0-1,0 0 1,0 0 0,0 0 0,0 0 0,-1 1 0,-2 0 67,0-1-1,0 1 1,-1-1 0,1 0-1,0 0 1,-1-1 0,1 0-1,0 1 1,-1-1-1,1-1 1,-1 1 0,1-1-1,0 1 1,0-1 0,-1 0-1,-3-2 1,5 1-40,1 1-1,-1-1 1,1 0 0,0 0 0,0 0-1,0 0 1,0 0 0,0 0 0,0-1-1,0 1 1,1-1 0,-1 1 0,1-1-1,0 1 1,0-1 0,0 0 0,0 0 0,0 1-1,1-1 1,-1 0 0,1 0 0,0 0-1,-1 0 1,2-5 0,-2 4-32,1 0 0,0-1 1,0 1-1,0 0 0,1 0 1,-1-1-1,1 1 0,0 0 1,0 0-1,1 0 0,-1 0 0,1 0 1,0 0-1,0 0 0,0 1 1,0-1-1,1 1 0,-1-1 1,1 1-1,0 0 0,0 0 0,0 0 1,1 0-1,-1 1 0,0 0 1,8-5-1,0 2-9,-1 1 0,1 0 0,0 0 0,0 1 0,0 0 0,0 1 0,0 0-1,1 1 1,12 0 0,-20 0-5,1 1 0,-1 0 0,1 0 0,-1 1 1,0-1-1,1 1 0,-1 0 0,0 0 0,1 1 0,-1-1 0,0 1 0,0 0 0,0 0 0,0 0 0,-1 0 0,1 1 0,-1 0 0,1-1 0,-1 1 0,0 1 0,0-1 0,0 0 0,0 1 0,-1-1 1,4 8-1,-3-5 5,-1 1 1,0 0-1,0-1 1,-1 1-1,0 0 1,0 0-1,-1 0 1,0 0-1,0 0 1,0 0-1,-1 0 1,-2 10-1,0-7 5,-1 0 0,0 0 0,0 0-1,-1-1 1,0 0 0,0 0 0,-10 13-1,-10 5 15,0 0 0,-2-2 0,-51 38 0,53-43-15,8-4-28,17-15 24,0-1 0,0 0-1,0 0 1,0 1-1,0-1 1,0 0-1,-1 0 1,1 0 0,0 1-1,0-1 1,0 0-1,0 0 1,0 1 0,0-1-1,0 0 1,0 0-1,0 1 1,0-1-1,0 0 1,0 0 0,0 1-1,0-1 1,0 0-1,1 0 1,-1 1 0,0-1-1,0 0 1,0 0-1,0 1 1,0-1-1,0 0 1,1 0 0,-1 0-1,0 1 1,0-1-1,0 0 1,1 0 0,3 1-8,-1 0 0,1 0 1,0 0-1,0-1 1,0 1-1,0-1 1,4 0-1,-3 0 12,358 0-1993,-343 0-102</inkml:trace>
  <inkml:trace contextRef="#ctx0" brushRef="#br0" timeOffset="3309.85">2630 138 1985,'0'0'3548,"0"-5"-3332,0-10-229,0 30-86,0 39 41,0-41 71,1 0 7,0 1 0,-2-1 0,0 0 0,0 1 0,-1-1 0,-1 0 0,0 1 0,-1-2 0,-8 21 1075,12-38-1049,0 1-1,1 0 0,-1-1 1,1 1-1,0 0 0,0 0 1,0-1-1,1 1 1,0 0-1,-1 0 0,1 1 1,1-1-1,-1 0 0,0 1 1,1-1-1,0 1 1,0 0-1,0-1 0,0 2 1,0-1-1,1 0 0,-1 1 1,1-1-1,0 1 1,-1 0-1,1 0 0,0 1 1,1-1-1,-1 1 0,4-1 1,0-1-59,0 1 0,0 1 0,0-1 0,0 1 0,0 1-1,1-1 1,-1 1 0,0 1 0,0 0 0,0 0 0,0 0 0,0 1 0,0 1 0,-1-1 0,14 7 0,-14-5 8,0 1-1,0 0 1,0 1-1,0 0 1,-1 0-1,0 0 1,0 1-1,-1 0 1,0 0 0,0 0-1,0 1 1,-1-1-1,0 1 1,-1 0-1,0 0 1,0 1-1,-1-1 1,0 1 0,0-1-1,-1 1 1,0 0-1,0-1 1,-1 1-1,-1 11 1,0-16 7,0 0 0,0 0 0,0-1 0,-1 1 1,1 0-1,-1-1 0,0 1 0,0-1 0,0 0 0,0 1 0,-1-1 0,1 0 1,-1 0-1,0-1 0,0 1 0,0 0 0,0-1 0,0 0 0,0 0 0,-1 0 1,1 0-1,-1 0 0,0-1 0,-4 2 0,-4 1 3,1-1 0,-1 0 0,0-1 0,1 0 0,-1 0 0,-22-2 0,33 0-43,0 0 1,0 0-1,0 0 0,1 0 1,-1 0-1,0-1 1,0 1-1,0 0 0,0-1 1,1 1-1,-1-1 0,0 1 1,0-1-1,1 1 1,-1-1-1,0 1 0,1-1 1,-1 1-1,1-1 0,-1 0 1,1 0-1,-1 1 0,1-1 1,-1 0-1,1 0 1,0 1-1,-1-1 0,1 0 1,0 0-1,0 0 0,-1 0 1,1 0-1,0 1 1,0-1-1,0 0 0,0 0 1,0 0-1,0 0 0,1-1 1,-1 0-59,-1-31-2446</inkml:trace>
  <inkml:trace contextRef="#ctx0" brushRef="#br0" timeOffset="3825.23">2700 130 3746,'0'0'2561,"-12"-82"-2017,12 66-352,22-1-32,11 8-80,12 3-16,7 6-64,3 0-32,-1 6-176,-6 5-1585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22:15.43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05 56 224,'0'0'1065,"-15"0"-1044,2-1-211,-135-1 970,120 2-50,109 1-311,768-25 777,-362-5-750,-1 28-340,-333 16-365,-43 5-933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22:12.38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44 427 192,'0'0'913,"0"1"-940,0 0 171,0-1 0,0 1 0,-1 0 0,1 0 0,0 0 0,-1-1 0,1 1 0,0 0 0,-1 0 0,1-1 0,-1 1 0,1 0 0,-1-1 0,0 1 0,1-1 0,-1 1 0,0-1 0,1 1 0,-1-1 1,0 1-1,1-1 0,-3 1 0,-21 8-249,12-4 242,-1 1-130,-1 0 0,0 1-1,0 0 1,0 2 0,-11 9-1,24-18-7,1 0 1,1 0 0,-1 0 0,0 0-1,0 0 1,0 0 0,0 0 0,0 0 0,1 0-1,-1 0 1,0 0 0,0 1 0,0-1 0,0 0-1,1 0 1,-1 0 0,0 0 0,0 0 0,0 0-1,0 0 1,0 0 0,0 1 0,0-1 0,1 0-1,-1 0 1,0 0 0,0 0 0,0 1 0,0-1-1,0 0 1,0 0 0,0 0 0,0 0 0,0 0-1,0 1 1,0-1 0,0 0 0,0 0 0,0 0-1,0 1 1,0-1 0,0 0 0,0 0 0,0 0-1,0 0 1,0 0 0,0 1 0,0-1 0,-1 0-1,1 0 1,0 0 0,0 0 0,0 0 0,0 1-1,0-1 1,0 0 0,0 0 0,-1 0 0,1 0-1,0 0 1,0 0 0,42 0 52,0-1 0,0-3 0,0-2 0,41-10-1,171-56 184,-180 49-206,-15 5-16,742-210 757,-588 177-509,382-39 0,-413 83-261,-162 7-21,62 3-95,-76-2 20,1 0 0,-1 0 1,0 1-1,1 0 0,-1 0 1,0 1-1,0-1 0,-1 1 0,7 5 1,-9-7-113,0 1 1,-1 0-1,0 0 1,1 0 0,-1 0-1,0 1 1,0-1-1,0 1 1,0-1-1,0 1 1,-1 0 0,1-1-1,-1 1 1,0 0-1,2 6 1,-2 4-1658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22:20.62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49 340 16,'0'0'1326,"3"4"-1094,-3-3-195,1 0 0,0 0 0,-1 0 0,1 0 0,0 0 1,-1 0-1,1 0 0,0-1 0,0 1 0,0 0 0,0-1 0,0 1 0,0 0 0,0-1 0,0 1 0,0-1 0,0 0 0,0 1 0,0-1 1,0 0-1,1 1 0,-1-1 0,0 0 0,0 0 0,0 0 0,0 0 0,0 0 0,1 0 0,-1-1 0,0 1 0,0 0 0,0-1 1,0 1-1,0 0 0,0-1 0,0 1 0,0-1 0,0 0 0,0 1 0,0-1 0,0 0 0,0 0 0,0 1 0,-1-1 0,1 0 0,0 0 1,0 0-1,-1 0 0,1 0 0,-1 0 0,1 0 0,-1 0 0,1 0 0,-1 0 0,0 0 0,1 0 0,-1-3 0,2 0 34,-1 0-1,0-1 0,1 1 0,-1-1 0,-1 1 0,1-1 1,-1 1-1,0-1 0,0 1 0,0-1 0,-1 1 0,1-1 1,-1 1-1,0-1 0,0 1 0,-1-1 0,1 1 1,-1 0-1,0 0 0,0 0 0,-4-5 0,3 5-51,-1 0 1,0 1-1,0-1 0,0 1 1,0 0-1,-1 0 0,1 1 0,-1-1 1,0 1-1,1 0 0,-1 0 1,0 1-1,0-1 0,0 1 0,0 0 1,-1 0-1,1 1 0,-7 0 1,-5-1-15,0 1 1,-1 1 0,1 0 0,0 1 0,-20 6 0,29-6-8,1 1 0,0 0 1,0 1-1,0-1 0,0 1 0,0 1 1,1-1-1,0 1 0,0 0 0,0 0 1,0 1-1,1 0 0,-8 11 0,2 0-8,2-1-1,0 1 1,0 1-1,2 0 1,0 0-1,2 0 1,0 1-1,0 0 1,2 0-1,0 0 1,2 0-1,0 0 1,1 0-1,4 32 1,-4-46 7,1-1 0,0 1 0,0-1 0,1 1 1,-1-1-1,1 0 0,0 0 0,0 0 0,0 0 0,1 0 0,-1 0 1,1-1-1,0 1 0,0-1 0,0 0 0,0 0 0,1 0 0,-1 0 1,1 0-1,0-1 0,0 1 0,0-1 0,0 0 0,0-1 0,8 3 1,5 0 3,0 0 0,1-1 0,-1-1 1,1-1-1,20-1 0,-26 0 14,1-1 0,-1 0 0,1-1 0,-1 0 1,0-1-1,23-8 0,-32 10-6,1-1 1,0 0 0,0 0-1,-1 0 1,1 0 0,-1 0-1,1-1 1,-1 1 0,0-1-1,0 0 1,0 0-1,-1 0 1,1-1 0,-1 1-1,1 0 1,-1-1 0,0 0-1,-1 1 1,1-1 0,-1 0-1,1 0 1,-1 0 0,0 0-1,0-6 1,0 6 24,-1-1 1,0 1-1,0-1 1,0 1-1,-1-1 0,1 1 1,-1-1-1,0 1 1,0 0-1,-1-1 0,1 1 1,-1 0-1,-3-4 1,3 5-24,0 0 0,0 1 0,0 0 1,-1 0-1,1 0 0,-1 0 1,0 0-1,1 0 0,-1 0 1,0 1-1,0 0 0,0-1 0,0 1 1,0 0-1,-1 0 0,1 1 1,0-1-1,-6 0 0,3 1-2,-1-1 1,1 1-1,-1-1 0,1 2 0,-1-1 0,1 1 0,-7 1 1,11-1-67,1 0 0,-1-1 1,0 1-1,1 0 0,-1 0 0,1 0 1,0 0-1,-1 0 0,1 0 1,0 0-1,0 0 0,0 1 1,-1-1-1,1 0 0,1 1 1,-1-1-1,0 1 0,0-1 0,0 1 1,1-1-1,-1 1 0,1 0 1,-1-1-1,1 1 0,0 0 1,0-1-1,-1 1 0,1 0 1,1 3-1,0 5-1603,8-2-509</inkml:trace>
  <inkml:trace contextRef="#ctx0" brushRef="#br0" timeOffset="594.87">567 426 1937,'0'0'686,"5"2"-582,-2-1-46,-2-1-41,0 0 1,0 0-1,0 0 1,0 0-1,0 1 1,0-1-1,0 0 1,-1 0-1,1 1 1,0-1-1,0 1 1,0-1-1,-1 1 1,1-1-1,0 1 1,-1-1-1,1 1 1,0 0-1,-1-1 0,1 1 1,-1 0-1,1 0 1,-1 0-1,1-1 1,-1 1-1,0 0 1,1 0-1,-1 0 1,0 0-1,1 1 508,-22-5 1188,20 3-1698,-1 0-1,1 0 1,0 0-1,0 0 1,-1 0-1,1 0 1,0 0-1,0 0 0,-1-1 1,1 1-1,0 0 1,0-1-1,0 1 1,0-1-1,0 1 0,0-1 1,0 0-1,0 1 1,0-1-1,0 0 1,0 0-1,0 0 0,0 0 1,0 0-1,0-1 1,-1-1 20,-1 0 0,1 0 0,0 0-1,1 0 1,-1-1 0,1 1 0,-1-1 0,1 1 0,0-1 0,0 1 0,0-1 0,1 0 0,0 1 0,-1-1 0,1 0 0,0 0 0,1 1 0,0-8 0,0 9-33,0-1 1,0 1 0,1 0 0,-1 0 0,0-1 0,1 1 0,0 0 0,-1 0-1,1 0 1,0 1 0,0-1 0,0 0 0,0 1 0,0-1 0,1 1 0,-1-1 0,0 1-1,1 0 1,-1 0 0,0 0 0,1 1 0,-1-1 0,1 1 0,0-1 0,-1 1 0,5 0-1,1-1-11,0 0 6,0 0-1,1 1 1,-1 0 0,1 0-1,12 3 1,-20-3-1,1 1 0,0-1 0,0 1 0,-1 0 0,1-1 0,0 1 0,-1 0 0,1 0 0,-1 0 0,1 1 0,-1-1 0,1 0 0,-1 0 0,0 1 0,0-1 0,1 1 0,-1-1 0,0 1 0,-1 0 0,1-1 0,0 1 0,0 0 0,-1-1 0,1 1 0,-1 0 0,1 0 0,-1 0 0,0-1 0,0 5 0,1-1 6,-1 1 0,0 0 0,-1-1-1,1 1 1,-1-1 0,0 1 0,-1-1 0,1 0 0,-1 1 0,0-1-1,-4 6 1,-1 1 16,-1 0-1,0-1 0,-11 11 1,-11 14 2,30-36-20,-1 1 0,1-1-1,0 0 1,0 0 0,0 1 0,-1-1 0,1 0-1,0 1 1,0-1 0,0 0 0,0 1-1,-1-1 1,1 0 0,0 1 0,0-1 0,0 0-1,0 1 1,0-1 0,0 0 0,0 1-1,0-1 1,0 1 0,0-1 0,0 0 0,1 1-1,-1-1 1,0 0 0,0 1 0,0-1-1,0 0 1,0 1 0,1-1 0,-1 0 0,0 0-1,1 1 1,14 6-16,27-4 0,-37-3 21,129 1-1147,-105-1-818</inkml:trace>
  <inkml:trace contextRef="#ctx0" brushRef="#br0" timeOffset="1164.09">976 228 2785,'0'0'2108,"-11"8"-1863,10-7-238,-6 4 9,0 0 0,0 0 0,1 1-1,0 0 1,0 0 0,1 1 0,0 0 0,0-1 0,1 2 0,-8 14 0,6-6 36,0 1 0,1 1 1,1-1-1,1 1 1,0 0-1,1 0 0,1 25 1,1-40-49,0 0 1,0-1 0,1 1 0,-1 0 0,1-1 0,0 1 0,0-1 0,0 1-1,0-1 1,0 1 0,0-1 0,0 0 0,1 1 0,-1-1 0,1 0-1,0 0 1,0 0 0,0 0 0,4 3 0,-2-2 12,1-1-1,-1 0 1,1 1 0,0-1-1,0-1 1,0 1 0,0-1-1,0 0 1,10 1 0,-4-1 31,-1-1 0,1 0 1,0 0-1,-1-1 0,1-1 0,-1 0 1,0 0-1,1-1 0,18-8 1,-23 7 11,1 0 1,-1 0-1,0 0 1,0-1 0,0 1-1,0-2 1,-1 1-1,0 0 1,0-1 0,-1 0-1,1 0 1,5-13-1,-6 10-2,-1 0-1,0 0 0,0 0 1,-1 0-1,-1 0 0,1-1 0,-1 1 1,-1-1-1,-1-15 0,1 21-46,-1 0 1,0 1-1,0-1 0,0 1 0,0-1 0,-1 1 0,1 0 0,-1-1 1,0 1-1,0 0 0,0 0 0,0 0 0,-1 1 0,1-1 0,-1 0 0,1 1 1,-1 0-1,0-1 0,0 1 0,0 0 0,0 1 0,-1-1 0,1 0 1,-7-1-1,2 0-10,0 0 1,0 1-1,0 0 1,-1 1-1,1 0 1,-1 0-1,1 1 1,-1 0-1,-15 1 1,22 0-44,0 0 0,0-1 0,-1 1 0,1 0 0,0 0 0,0 0 0,0 0 0,0 0 0,0 1 1,0-1-1,1 1 0,-1-1 0,0 1 0,1-1 0,-1 1 0,1 0 0,-1 0 0,1 0 0,0 0 0,0 0 0,0 0 1,0 0-1,0 0 0,0 3 0,-2 3-503,2 1-1,-1-1 1,1 1 0,0-1 0,1 11-1,0 2-1513</inkml:trace>
  <inkml:trace contextRef="#ctx0" brushRef="#br0" timeOffset="1740.87">172 790 2865,'0'0'2303,"26"-6"-1959,323-55 344,-57 17-468,422-70 414,-698 112-677,-23 5-90,-14 7-179,-51 37-1817,38-24 253</inkml:trace>
  <inkml:trace contextRef="#ctx0" brushRef="#br0" timeOffset="1741.87">844 846 1361,'0'0'426,"-5"2"-249,-5 2 166,-1-1 1,0 0-1,0-1 1,0 0-1,-1-1 1,1 0-1,-22-1 0,33-1-315,-1 1-1,1 0 1,-1 0-1,1-1 0,-1 1 1,1 0-1,0-1 1,-1 1-1,1-1 0,0 1 1,-1-1-1,1 1 1,0-1-1,-1 1 0,1-1 1,0 1-1,0-1 1,0 1-1,-1-1 0,1 1 1,0-1-1,0 1 0,0-1 1,0 1-1,0-1 1,0 1-1,0-1 0,0 0 1,0 1-1,0-1 1,0 1-1,1-1 0,-1 1 1,0-1-1,0 1 1,0-1-1,1 1 0,-1-1 1,0 1-1,1-1 0,-1 1 1,0 0-1,1-1 1,0 0-1,5-3-12,0 0 0,0 0 0,1 0 0,-1 1 1,1 0-1,0 0 0,0 1 0,0 0 0,8-2 0,7 0-12,40-4 0,-51 7-11,37-1 70,-47 2-63,0 0 1,1 0 0,-1 0-1,0 0 1,1 1 0,-1-1 0,0 0-1,0 1 1,1-1 0,-1 0-1,0 1 1,0-1 0,0 1 0,1 0-1,-1-1 1,0 1 0,0 0-1,0 0 1,0 0 0,0 0 0,0 0-1,-1 0 1,1 0 0,0 0-1,0 0 1,0 2 0,0 1 1,0 0 0,-1 0 0,0-1 0,1 1 0,-2 0 0,1 0 0,0 0 0,-1-1 0,1 1-1,-1 0 1,0-1 0,0 1 0,-1 0 0,1-1 0,-3 5 0,-3 2 12,1-1 0,-2 1 0,-12 12-1,12-13-4,-1 0-1,2 1 0,-10 14 1,17-23-8,-1-1 0,1 1 0,-1-1 0,1 1 0,-1 0 0,1-1 1,-1 1-1,1 0 0,0 0 0,0-1 0,-1 1 0,1 0 0,0 0 0,0-1 0,0 1 1,0 0-1,0 0 0,0 0 0,0-1 0,0 1 0,0 0 0,0 0 0,0 0 0,0-1 0,1 1 1,-1 0-1,0 0 0,1-1 0,-1 1 0,0 0 0,1-1 0,-1 1 0,1 0 0,-1-1 0,1 1 1,-1-1-1,1 1 0,0-1 0,-1 1 0,1-1 0,0 1 0,-1-1 0,1 1 0,0-1 0,-1 0 1,1 0-1,1 1 0,4 0 4,0 0-1,0 0 1,1 0 0,-1-1-1,7 0 1,-3 0 6,28 1-104,99-3 429,-121 1-640,-1-1-1,1-1 0,-1 0 0,0-1 0,0-1 0,24-10 1,2-10-2059</inkml:trace>
  <inkml:trace contextRef="#ctx0" brushRef="#br0" timeOffset="2327.19">1379 785 2529,'0'0'3370,"-15"-3"-3144,0-1-209,0 1 0,-22-1 0,36 4-16,-1 0 0,1 0 0,0 0 0,-1 1 1,1-1-1,-1 0 0,1 1 0,-1 0 0,1-1 0,0 1 0,-1 0 0,1-1 0,0 1 0,0 0 0,-1 0 1,1 0-1,0 0 0,0 0 0,0 1 0,0-1 0,1 0 0,-1 0 0,0 1 0,0-1 0,1 0 0,-1 1 0,0-1 1,1 2-1,-2 4 9,0-1-1,1 1 1,0-1 0,0 11 0,1-12-8,-1 1 4,1 0 0,0 0-1,0 0 1,0 0 0,1 0 0,0 0 0,0 0-1,0-1 1,1 1 0,0 0 0,0-1 0,6 10 0,-6-11 0,1-1 0,0 0 0,0-1 0,0 1 0,0 0 0,0-1 0,1 0 0,-1 0 0,1 0 0,0 0 1,-1 0-1,1-1 0,0 1 0,0-1 0,0 0 0,0-1 0,0 1 0,0-1 0,7 1 0,1 0 56,0-1 0,1 0 1,-1-1-1,0-1 0,1 1 0,11-5 0,-21 5-32,1 0 0,-1 0 1,0 0-1,0 0 0,0-1 1,0 1-1,0-1 0,0 0 1,-1 0-1,1 0 0,0 0 1,-1 0-1,0-1 0,1 1 1,-1-1-1,0 1 0,0-1 0,-1 0 1,1 0-1,0 0 0,-1 0 1,0 0-1,0 0 0,0 0 1,0-1-1,0 1 0,0-5 1,-1 3-2,0 0 0,0 0 0,-1 0 0,0 0 0,0 0 0,0 0 0,0 0 1,-1 0-1,0 0 0,0 1 0,0-1 0,0 1 0,-1 0 0,1-1 0,-1 1 1,-1 0-1,-6-7 0,3 5-34,0-1 0,-1 1 0,0 1 0,-1-1 0,1 1 0,-1 1 1,0 0-1,-13-5 0,3 5-76</inkml:trace>
  <inkml:trace contextRef="#ctx0" brushRef="#br0" timeOffset="3069.02">1961 526 4594,'0'0'1326,"18"-1"-1091,111-5-54,-123 6-185,-1 0 0,0 0 1,0 1-1,0 0 0,0 0 0,0 0 0,7 3 0,-10-4-75,-1 1 1,0 0-1,0-1 0,0 1 0,1 0 0,-1 0 1,0 0-1,0 0 0,0 0 0,0 0 1,0 0-1,-1 0 0,1 0 0,0 1 1,0-1-1,-1 0 0,1 0 0,-1 1 0,1-1 1,-1 0-1,1 1 0,-1-1 0,0 1 1,0-1-1,0 0 0,1 1 0,-2-1 0,1 1 1,0-1-1,0 3 0,-1-3-10,0 1 0,0-1 1,1 0-1,-1 1 0,0-1 0,0 0 0,0 1 0,-1-1 1,1 0-1,0 0 0,0 0 0,-1 0 0,1 0 0,0 0 1,-1-1-1,1 1 0,-1 0 0,1-1 0,-1 1 0,1-1 1,-1 1-1,-2-1 0,-35 6 1885,36-5-1045,10-1-260,20 1-525,93 7-180,-80-8-1147</inkml:trace>
  <inkml:trace contextRef="#ctx0" brushRef="#br0" timeOffset="3710.46">2570 310 3842,'0'0'1382,"0"0"-1378,0 0 0,1 0 0,-1-1 0,0 1 0,1 0 0,-1 0 0,0 0 0,1 0 0,-1 0 0,0 0 0,1 0 0,-1 0 0,1 0 0,-1 0 0,0 0 0,1 0 0,-1 0 0,0 0 0,1 0 0,-1 0 0,0 0 0,1 0 1,-1 0-1,1 0 0,-1 1 0,0-1 0,0 0 0,1 0 0,-1 0 0,0 1 0,1-1 0,-1 0 0,0 0 0,0 1 0,1-1 0,-1 0 0,0 0 0,0 1 0,0-1 0,1 1 0,1 6-6,0 0-1,-1 0 1,0 1 0,0-1-1,0 0 1,-1 1 0,0-1-1,-2 11 1,1 6 50,2-12-26,-1 0 0,-1 0 1,0-1-1,-1 1 0,0 0 1,0-1-1,-2 1 0,1-1 1,-1 0-1,-6 11 563,9-29-530,1-1 0,-1 0 0,2 0 0,-1 0 0,1 0 0,1 0 0,-1 1 0,1-1 0,0 0 0,1 1 0,0 0 0,0-1 0,1 1 0,0 0 0,0 1 0,0-1-1,1 1 1,0 0 0,7-7 0,-11 12-59,-1 1 0,1-1 0,0 0 0,0 1 0,0-1 0,-1 1 0,1-1 0,0 1 0,0-1 0,0 1-1,0 0 1,0-1 0,0 1 0,0 0 0,0 0 0,0 0 0,0 0 0,0 0 0,0 0 0,0 0 0,0 0 0,0 0-1,0 0 1,0 1 0,0-1 0,-1 0 0,1 1 0,0-1 0,0 0 0,0 1 0,0-1 0,0 1 0,0-1 0,-1 1-1,1 0 1,0-1 0,-1 1 0,1 0 0,0 0 0,-1-1 0,1 1 0,-1 0 0,1 0 0,-1 0 0,1 1 0,3 7-13,0-1 1,-1 1 0,5 18-1,-4-14 12,-2-7 6,0 1 0,0-1 0,1 0 0,0-1 0,0 1 0,0 0 0,1-1-1,0 0 1,0 0 0,0 0 0,1 0 0,4 4 0,-4-6 4,1 0 0,-1 0 0,0-1 0,1 1-1,0-1 1,-1 0 0,1-1 0,0 1 0,0-1-1,0 0 1,0-1 0,0 1 0,7-2 0,-5 1 8,1 0 0,0-2 0,0 1 0,0-1 0,-1 0 0,1-1 1,-1 1-1,1-2 0,-1 1 0,0-1 0,0-1 0,-1 1 0,1-2 0,-1 1 1,0 0-1,-1-1 0,1-1 0,-1 1 0,0-1 0,-1 0 0,7-10 0,-3 3 1,-1-1 0,-1-1-1,0 1 1,-1-1-1,0 0 1,-1 0-1,-1-1 1,-1 0-1,0 1 1,0-26-1,-3 28-13,0 1 0,0-1 0,-1 0 0,-1 0 1,0 1-1,-6-18 0,6 24 0,-2 0 0,1-1 0,-1 1 0,0 0 1,0 1-1,-1-1 0,0 1 0,0 0 0,0 0 0,-1 0 0,0 1 1,-9-6-1,2 2 2,-1 0 1,-1 1-1,0 1 1,0 0-1,0 1 1,0 1-1,-1 1 1,0 0-1,-21-3 0,0 3 10,0 2-1,0 1 0,-38 5 0,65-3-11,-1 0 0,1 1 0,-1 1 0,1-1 0,0 2 0,0-1 0,0 2 0,0-1 0,1 1-1,0 1 1,-11 7 0,17-11-4,0 1 0,0-1 0,1 1 0,-1 0 0,0 0-1,1 0 1,0 0 0,0 1 0,0-1 0,0 0 0,0 1 0,1 0 0,-1-1-1,1 1 1,0 0 0,0 0 0,0-1 0,1 1 0,-1 0 0,1 0-1,0 0 1,0 0 0,1 0 0,-1 0 0,1 0 0,0-1 0,0 1 0,0 0-1,0 0 1,1-1 0,-1 1 0,1-1 0,4 6 0,-1-1 4,1-1 1,0 1 0,0-2 0,0 1-1,1-1 1,0 0 0,1 0 0,-1-1-1,1 0 1,0 0 0,0-1-1,1 0 1,-1 0 0,1-1 0,11 2-1,18 5 3,0-2-1,50 3 0,-71-9-10,-13-2-88,23 5 3,-27-5-27,1 1-1,0-1 1,0 0 0,0 0 0,0 1 0,-1-1 0,1 1 0,0-1-1,0 1 1,-1-1 0,1 1 0,0-1 0,-1 1 0,1 0 0,0-1-1,-1 1 1,1 0 0,-1-1 0,1 1 0,-1 0 0,0 0 0,1 0-1,-1-1 1,0 1 0,1 1 0,-1 8-2969</inkml:trace>
  <inkml:trace contextRef="#ctx0" brushRef="#br0" timeOffset="4365.5">1537 1627 3057,'0'0'1558,"-1"-1"-1224,5 9-287,0 1 0,-1 0 0,0 1 0,-1-1 0,0 0 0,-1 1 0,1 16 0,-2 84 114,-2-52 129,5-60-151,-1-1 1,1 1-1,-1-1 0,0 1 1,0-1-1,0 0 1,0 0-1,2-7 0,-2 7-56,15-25-14,-9 15-50,0 0-1,-1 0 1,6-16 0,-13 28-83,12 23-227,-9-16 293,0 0 1,0 0 0,1-1-1,0 1 1,0-1 0,0 0 0,0 0-1,1-1 1,0 1 0,0-1-1,0 0 1,0 0 0,1-1-1,-1 0 1,1 0 0,0 0-1,0 0 1,0-1 0,0 0-1,1-1 1,-1 1 0,9 0-1,0 0 29,1-1 1,-1 0-1,1-1 0,0-1 1,-1-1-1,22-4 0,-31 5-10,-1-1 0,1 0 0,-1 0 0,1 0-1,-1-1 1,0 0 0,0 0 0,0 0 0,-1 0-1,1-1 1,-1 0 0,0 0 0,0 0 0,0 0 0,0-1-1,-1 0 1,0 1 0,0-1 0,0 0 0,3-10-1,-2 3 9,0 0 0,-1 0-1,-1 0 1,0 0 0,1-20-1,-3 27-23,0-1 0,0 1 0,0 0 0,-1 0 0,0 0 0,0 0 0,0 0 0,0 0 0,-1 0 0,0 0 0,0 1 0,0-1 0,-1 0 0,1 1 0,-1 0 0,-4-5 0,-2 1 0,0 1 1,-1 0-1,0 1 1,0-1 0,-1 2-1,0 0 1,0 0-1,0 1 1,0 0-1,-1 1 1,-14-2 0,-1 1-15,0 1 0,0 1 0,-51 4 1,74-2 5,1 1 0,-1-1 0,0 1 0,1 0 1,-1 0-1,1 0 0,-1 1 0,1-1 0,0 1 1,0-1-1,0 1 0,0 0 0,0 1 0,0-1 1,0 0-1,0 1 0,1 0 0,-1-1 0,1 1 1,0 0-1,0 0 0,0 0 0,0 1 0,1-1 1,-1 0-1,1 1 0,0-1 0,0 1 0,0-1 1,0 1-1,1-1 0,-1 1 0,1 0 0,0-1 1,0 1-1,0 0 0,1-1 0,-1 1 0,2 4 1,-1-5-4,1-1 1,-1 0 0,0 1 0,1-1 0,-1 0 0,1 0 0,-1 0 0,1 0 0,0 0 0,0-1 0,0 1 0,0 0-1,0-1 1,1 1 0,-1-1 0,0 0 0,1 0 0,-1 0 0,1 0 0,-1 0 0,1-1 0,-1 1 0,5 0-1,8 1-13,1 0 0,25 0 0,-33-2 30,213 9-2177,-199-9-878</inkml:trace>
  <inkml:trace contextRef="#ctx0" brushRef="#br0" timeOffset="4929.39">2515 1653 3362,'0'0'2561,"23"-6"-2257,4 3-16,4 2-112,0 1-144,-10 0-32,-9 16-384,-12 4-1105,0 1-1024</inkml:trace>
  <inkml:trace contextRef="#ctx0" brushRef="#br0" timeOffset="4930.39">2535 1787 4514,'0'0'1553,"113"-26"-1537,-69 26-16,-2 0-64,-7 0-2049</inkml:trace>
  <inkml:trace contextRef="#ctx0" brushRef="#br0" timeOffset="5515.69">3166 1485 656,'0'2'4282,"0"-1"-4258,0 0-1,0 0 1,0 1 0,0-1-1,0 0 1,0 1-1,0-1 1,-1 0-1,1 0 1,-1 1-1,1-1 1,-1 0 0,1 0-1,-1 0 1,0 0-1,1 0 1,-1 0-1,0 0 1,0 0 0,0 0-1,0 0 1,0 0-1,-1 1 1,0-2 12,0 1 0,1-1 1,-1 1-1,0-1 0,1 0 1,-1 1-1,0-1 0,0 0 0,1 0 1,-1 0-1,0-1 0,0 1 1,1 0-1,-1-1 0,0 1 0,1-1 1,-1 0-1,0 1 0,-2-2 1,1 0 12,0 0 1,1 0 0,-1-1 0,0 1 0,1 0-1,-1-1 1,1 0 0,0 0 0,0 1 0,0-1-1,0 0 1,0-1 0,0 1 0,1 0 0,0 0-1,0-1 1,0 1 0,0-1 0,0 1 0,1-1-1,-1 1 1,1-1 0,0-6 0,1 8-51,0 1 0,0 0 0,0 0 0,0 0 1,0 0-1,0 0 0,0 0 0,0 0 0,0 0 0,0 0 0,1 1 1,-1-1-1,0 0 0,1 1 0,-1-1 0,0 1 0,1-1 1,-1 1-1,1 0 0,-1 0 0,2-1 0,38-4-25,-38 5 25,6-1 2,28-2 8,37 2 1,-65 1-10,-1 0 0,1 1 1,-1 0-1,0 1 1,0 0-1,0 0 1,0 1-1,0 0 1,0 0-1,12 8 0,-18-10-2,1 0 0,-1 1 0,0 0 0,0-1-1,0 1 1,0 0 0,-1 0 0,1 0-1,0 0 1,-1 0 0,1 0 0,-1 1 0,0-1-1,0 0 1,0 1 0,0-1 0,0 1 0,0-1-1,-1 1 1,1 0 0,-1-1 0,0 1-1,0-1 1,0 1 0,0 0 0,0-1 0,-1 1-1,1-1 1,-1 1 0,1 0 0,-1-1 0,0 1-1,0-1 1,-2 4 0,-1 1 8,0-1 0,-1 0 0,1-1 0,-1 1 0,-1-1 0,1 0 0,-1 0 0,1 0 1,-1-1-1,-13 8 0,13-9 15,0 0 0,0-1 1,0 1-1,-1-1 0,1 0 1,-1 0-1,1-1 0,-11 1 1,17-2 77,12 0-62,4 0-35,-2-1 1,1 1 0,0 1-1,-1 0 1,1 1 0,19 5-1,-31-6-1,0 0-1,1 1 0,-1-1 0,0 1 1,0-1-1,-1 1 0,1 0 1,0 0-1,0 0 0,-1 0 0,1 1 1,-1-1-1,0 1 0,0-1 0,0 1 1,0 0-1,0 0 0,-1 0 1,1 0-1,-1 0 0,0 0 0,0 0 1,0 0-1,0 0 0,0 1 0,-1-1 1,1 0-1,-1 1 0,0 5 1,0-7 1,0 0 1,1 0 0,-1 1 0,0-1 0,0 0-1,0 1 1,-1-1 0,1 0 0,0 0 0,-1 1-1,0-1 1,1 0 0,-1 0 0,0 0 0,0 0-1,0 0 1,-1 0 0,1 0 0,0 0 0,-1 0-1,1 0 1,-1-1 0,0 1 0,1-1 0,-1 1-1,0-1 1,0 0 0,0 1 0,0-1 0,0 0-1,0 0 1,0-1 0,0 1 0,-1 0 0,1-1-1,0 1 1,0-1 0,-1 0 0,-2 0 0,-18 4 112,0-2 1,0 0 0,0-2 0,-42-5 0,55 2-463,10 3 290,0 0-1,0 0 1,0 0 0,-1-1-1,1 1 1,0 0-1,0 0 1,0 0 0,0-1-1,0 1 1,0 0-1,0 0 1,0 0 0,1-1-1,-1 1 1,0 0-1,0 0 1,0-1 0,0 1-1,0 0 1,0 0-1,0 0 1,0 0 0,0-1-1,1 1 1,-1 0-1,0 0 1,0 0 0,0 0-1,0-1 1,1 1 0,-1 0-1,0 0 1,0 0-1,0 0 1,1 0 0,-1 0-1,0 0 1,0 0-1,0 0 1,1 0 0,-1 0-1,0 0 1,0 0-1,0 0 1,1 0 0,-1 0-1,1 0 1,19-7-2662</inkml:trace>
  <inkml:trace contextRef="#ctx0" brushRef="#br0" timeOffset="6088.85">3621 1317 2913,'0'0'2476,"5"1"-2401,-3 0-42,1 0 1,-1 0-1,0 1 1,0-1-1,0 0 0,0 1 1,0-1-1,0 1 1,0 0-1,0 0 1,0 0-1,-1-1 1,1 2-1,-1-1 0,2 3 1,1 2 68,-1 1 0,0-1 0,0 1 1,3 14-1,-1 6 285,2 56-1,-7-9-178,-1-43-152,5 44 0,-4-75-107,0-1-1,0 1 0,0 0 0,0 0 1,0-1-1,0 1 0,1 0 0,-1 0 1,0-1-1,1 1 0,-1 0 0,0-1 1,1 1-1,-1 0 0,1-1 0,-1 1 1,1-1-1,0 1 0,-1-1 0,1 1 1,-1-1-1,1 1 0,0-1 0,-1 1 1,1-1-1,0 0 0,0 1 0,-1-1 1,3 0-1,11 1-1965</inkml:trace>
  <inkml:trace contextRef="#ctx0" brushRef="#br0" timeOffset="6746.58">4147 1452 3666,'0'0'659,"11"-9"-635,31-25-11,-40 32 1,-1 1 0,0 0 0,1-1 0,-1 1 0,0-1 0,0 0 0,0 1 0,0-1 0,-1 0 0,1 1 0,0-1 0,-1 0 0,1 0 0,-1 0 0,1 1 0,-1-1 0,0 0 0,0 0 0,0 0 0,0 0 0,0 0 0,0 0 0,-1 1 0,1-1 0,0 0 0,-2-2 0,1-1 131,-1 0-75,0 0 1,0 0-1,0 0 1,-1 1-1,1-1 1,-1 1 0,0 0-1,0-1 1,-1 1-1,0 1 1,-4-6-1,-53-38 137,45 35-140,-14-9-33,-2 0-1,-1 2 1,0 2-1,-1 1 1,-1 2-1,-73-21 1,51 23-7,-2 2 1,1 2-1,-104 1 1,-537 22 25,563-16-35,-571 26 435,624-15-401,2 3 0,0 3-1,0 5 1,2 2-1,1 4 1,-114 57-1,163-69-64,1 1-1,1 2 1,1 0-1,0 2 1,-24 25-1,41-36 8,0 0 1,1 1-1,0 0 1,0 1-1,1 0 0,1 0 1,0 1-1,0-1 1,1 1-1,0 1 0,1-1 1,1 0-1,0 1 1,1 0-1,-2 18 1,4-15-4,0 0 0,1-1 0,4 29 0,-3-36 11,1-1 0,-1 1 0,1-1 0,1 0 0,-1 1 0,1-2 0,0 1 0,1 0 0,7 9 0,4-1 7,-1 0 1,2-1 0,0-1-1,1 0 1,0-2 0,1 0 0,0-1-1,0 0 1,1-2 0,27 8-1,10 0 22,1-2-1,92 9 0,334 6 142,4-29 68,-208-2-212,698-47 114,-880 35-117,-1-5 0,-1-3 0,-1-5 0,130-55 0,-205 74-17,0-1 0,-1-1-1,0-1 1,26-20 0,-39 26-3,0 0 1,0 0 0,0-1-1,-1 1 1,0-1-1,-1 0 1,1-1-1,-1 1 1,0-1-1,-1 0 1,1 0 0,-1 0-1,-1 0 1,1-1-1,-1 1 1,1-9-1,-2 3 7,0 0-1,-1 1 1,0-1-1,-1 0 0,0 1 1,-1-1-1,0 1 1,-1 0-1,-1-1 0,0 1 1,-10-19-1,6 17 4,0 0 0,-2 0-1,0 1 1,0 0 0,-1 1 0,-1 0-1,0 1 1,-23-17 0,3 7-29,-2 1-1,0 2 1,0 1 0,-2 1-1,0 2 1,-75-17 0,17 11-160,-157-10 0,151 26-1811,72 2-304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25:07.52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9 760 3217,'0'0'3786,"0"-7"-3460,1-8-276,0 5 50,-4 25-26,-5 12 99,6-23-139,1 0 0,-1 1 0,1-1 0,0 0 0,0 1 0,0 4 0,5-9 35,4-1-39,-1-1 0,0 0 1,0 0-1,0 0 0,0 0 0,-1-1 1,1-1-1,7-4 0,12-5 96,868-488 1149,-848 473-1236,180-103 70,-167 100-130,119-42 0,-177 73 2,0-1-1,-1 1 0,1 0 0,0 0 0,-1 0 1,1 0-1,0 0 0,0 0 0,-1 0 0,1 0 0,0 0 1,0 0-1,-1 1 0,1-1 0,0 0 0,-1 0 1,1 1-1,0-1 0,-1 0 0,1 1 0,-1-1 0,1 1 1,0-1-1,-1 1 0,1-1 0,-1 1 0,1-1 0,-1 1 1,1-1-1,-1 1 0,0 0 0,1-1 0,-1 1 1,0 0-1,0-1 0,1 1 0,-1 0 0,0-1 0,0 1 1,0 0-1,0 0 0,0-1 0,0 1 0,0 0 0,0 0 1,0 47-1428,-1-31 284,1 16-247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24:23.96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91 107 1569,'0'0'5640,"-27"0"-5406,-22 0 212,49-1-444,0 1-1,1-1 1,-1 0-1,0 1 1,0-1-1,1 1 1,-1-1 0,0 0-1,1 1 1,-1-1-1,0 1 1,1-1-1,-1 1 1,1 0 0,-1-1-1,1 1 1,-1-1-1,1 1 1,-1 0-1,1-1 1,0 1 0,14-5 9,1 0 0,-1 2 0,1 0 0,0 0 1,0 2-1,0 0 0,0 0 0,0 2 0,23 3 1,-35-3-12,1 0 1,-1 0 0,0 0 0,1 1-1,-1 0 1,0 0 0,0 0-1,0 0 1,0 1 0,0-1 0,-1 1-1,1 0 1,-1 0 0,0 0-1,0 1 1,0-1 0,0 1-1,0 0 1,-1 0 0,0-1 0,0 2-1,0-1 1,0 0 0,0 0-1,-1 1 1,0-1 0,0 0 0,0 1-1,0 8 1,-1-7 1,1 1 0,-2-1-1,1 0 1,-1 1 0,0-1 0,0 0-1,0 0 1,-1 1 0,0-1 0,0 0 0,-1-1-1,0 1 1,0 0 0,0-1 0,-1 0-1,1 1 1,-1-1 0,-1-1 0,1 1 0,-10 7-1,5-6 14,-2-1 1,1 0-1,-1 0 0,1-1 0,-1-1 0,0 0 0,0 0 0,-1-1 0,1-1 1,-1 0-1,1 0 0,0-1 0,-1 0 0,-21-4 0,30 3-6,0 0 1,-1 0-1,1 0 0,0 0 1,0 0-1,-1-1 0,1 1 1,0-1-1,1 0 0,-1 0 1,-4-4-1,6 6-92,0-1 0,0 0 0,0 0 0,0 0 0,1 0 0,-1 0 0,0 0 0,1-1-1,-1 1 1,1 0 0,-1 0 0,1 0 0,0-1 0,0 1 0,-1 0 0,1 0 0,0-1 0,0 1 0,0 0 0,0 0 0,0-1 0,0 1-1,1 0 1,-1 0 0,0 0 0,1-1 0,-1 1 0,1 0 0,-1 0 0,1 0 0,-1 0 0,1 0 0,0 0 0,0 0 0,1-2-1,17-15-2445</inkml:trace>
  <inkml:trace contextRef="#ctx0" brushRef="#br0" timeOffset="605.21">480 53 800,'0'0'2036,"5"1"-1442,1-1 0,-1 1 0,0-2 0,1 1 0,5-1 0,-10 0-580,-1 0-1,1-1 1,0 1-1,-1 0 1,1 0-1,-1 0 0,0 0 1,1-1-1,-1 1 1,0 0-1,0 0 1,0-1-1,0 1 1,0 0-1,0 0 1,0-1-1,0 1 1,0 0-1,-1 0 0,1-1 1,0 1-1,-1 0 1,1 0-1,-1 0 1,1 0-1,-1 0 1,-1-2-1,0 2 37,0-1 0,0 0-1,0 1 1,0 0 0,-1-1 0,1 1-1,0 0 1,-1 0 0,1 0 0,-1 1 0,1-1-1,-5 0 1,-5 0 127,0 0 0,1 0-1,-1 2 1,-23 2 0,30-2-177,-1 1 0,1-1 0,0 1 0,0 0 0,0 1 0,0-1 0,0 1 1,1 0-1,-1 0 0,1 1 0,0-1 0,0 1 0,0 0 0,0 0 0,0 0 0,1 0 0,0 1 0,0 0 1,0-1-1,1 1 0,-4 10 0,1-3-1,2 1 0,-1-1-1,1 1 1,1 0 0,1 0 0,-1 0 0,2 1 0,1 12 0,-1-20 0,1 0-1,0 0 1,0-1 0,1 1 0,0-1-1,0 1 1,0-1 0,0 0 0,1 1-1,0-1 1,0-1 0,1 1 0,-1 0-1,1-1 1,0 0 0,0 0 0,0 0 0,1 0-1,-1 0 1,1-1 0,0 0 0,0 0-1,0-1 1,1 1 0,-1-1 0,11 3-1,2 0 13,0-1 0,0-1 0,0 0 0,0-2 0,0 0-1,0-1 1,26-2 0,-43 2-5,1 0 0,0 0-1,-1 0 1,1-1 0,-1 1-1,1 0 1,-1 0 0,1-1-1,0 1 1,-1-1 0,1 0-1,-1 1 1,0-1 0,1 0-1,-1 0 1,0 0 0,1 0-1,-1 0 1,0 0 0,0 0-1,0 0 1,0 0 0,0-1-1,0 1 1,0 0 0,0-1-1,0 1 1,-1-1 0,1 1-1,-1-1 1,1 1 0,-1-1-1,0 1 1,1-1 0,-1 0-1,0 1 1,0-1 0,0 1-1,0-3 1,0 4-51,-1-1-1,1 1 1,0-1-1,0 1 1,-1-1 0,1 1-1,0-1 1,-1 1 0,1-1-1,0 1 1,-1-1 0,1 1-1,-1 0 1,1-1 0,-1 1-1,1 0 1,-1-1-1,1 1 1,-1 0 0,1 0-1,-1-1 1,1 1 0,-1 0-1,1 0 1,-1 0 0,1 0-1,-1 0 1,0 0-1,1 0 1,-1 0 0,1 0-1,-1 0 1,0 0 0,1 0-1,-1 0 1,0 1 0,-2-1-689,-10 0-2937</inkml:trace>
  <inkml:trace contextRef="#ctx0" brushRef="#br0" timeOffset="1303.15">1068 177 1841,'0'0'886,"-23"-6"1555,1 6-1885,24 0-70,38 0 228,-13 0-456,100-2 284,-129 13-1308,-9 4-549,-7 0-1447</inkml:trace>
  <inkml:trace contextRef="#ctx0" brushRef="#br0" timeOffset="1665.03">1082 313 1537,'0'0'3447,"-5"0"-1406,50-9-1829,-24 4-12,1 1 1,38-2-1,-58 22-1424,0-5-1068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24:27.64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47 1139 224,'0'0'4055,"-8"-10"-3935,7 11-106,1-1 0,0 1-1,0-1 1,0 1 0,0-1-1,0 1 1,0-1 0,0 1-1,0-1 1,0 1 0,0-1-1,0 1 1,1-1 0,-1 1 0,0-1-1,0 1 1,0-1 0,1 1-1,-1-1 1,0 0 0,0 1-1,1-1 1,-1 1 0,0-1-1,1 0 1,-1 1 0,1-1-1,-1 0 1,0 0 0,1 1-1,-1-1 1,1 0 0,-1 0-1,1 1 1,-1-1 0,0 0-1,1 0 1,-1 0 0,1 0-1,-1 0 1,1 0 0,-1 0-1,1 0 1,-1 0 0,1 0 0,-1 0-1,1 0 1,-1 0 0,1 0-1,-1-1 1,1 1 0,-1 0-1,1 0 1,-1 0 0,0-1-1,1 1 1,0-1 0,1 0 36,0 0 0,0 0 0,0-1 0,0 1 0,0-1 1,-1 1-1,1-1 0,0 0 0,-1 0 0,1 1 0,1-4 1,-2 3-39,0 0 1,1-1-1,-1 1 1,0 0-1,-1 0 0,1-1 1,0 1-1,-1-1 1,1 1-1,-1 0 1,0-1-1,0 1 1,0-1-1,0 1 1,0-1-1,0 1 1,-1-1-1,1 1 1,-1 0-1,1-1 1,-1 1-1,0 0 0,0-1 1,0 1-1,-1 0 1,1 0-1,0 0 1,-1 0-1,1 0 1,-1 0-1,0 0 1,1 1-1,-1-1 1,0 1-1,0-1 1,0 1-1,-1 0 1,1-1-1,0 1 0,0 0 1,-1 1-1,-3-2 1,-9-2 63,0 1 0,0 0 0,0 1 0,0 0 0,-23 2 0,31 1-76,0 0 0,0 0 0,0 0 0,0 1 0,0 0 0,1 1 0,-1-1 0,1 1 0,-1 1 0,1-1 0,0 1 0,0 0 0,1 0 0,-1 1 0,1 0 0,0 0-1,-7 9 1,-6 9 1,2-1 0,1 2 0,-14 26 0,21-34 6,0 1 0,0 0 0,2 0 0,0 0 0,-6 35 0,11-46 2,0 0-1,0 0 1,1 0-1,0 0 1,0 0-1,0 0 1,1 0-1,0 0 1,0 0-1,1 0 1,-1-1-1,1 1 1,1-1-1,-1 1 1,1-1-1,0 0 1,0 1-1,0-2 1,1 1-1,0 0 1,7 7-1,2-2 19,0-1-1,0-1 0,1 0 0,0-1 1,0 0-1,1-1 0,0 0 1,28 5-1,-18-6 23,0 0 0,0-2 1,1-2-1,44-1 0,-68-1-39,0 1-1,0-1 1,-1 0 0,1 0-1,0 1 1,-1-1-1,1 0 1,-1 0 0,1-1-1,-1 1 1,0 0 0,1 0-1,-1-1 1,0 1-1,0-1 1,0 1 0,0-1-1,0 1 1,0-1 0,-1 0-1,1 0 1,0 1-1,-1-1 1,1 0 0,-1 0-1,0 1 1,1-1-1,-1 0 1,0 0 0,0-2-1,0-2 10,1 0 0,-1 0 0,-1 0-1,1 0 1,-1 0 0,0 0 0,0 0-1,-2-7 1,0 8-16,-1 0 1,1 0-1,-1 0 1,0 0-1,0 0 1,-1 1-1,1 0 1,-1 0-1,0 0 1,0 0-1,0 1 1,-1 0-1,1 0 1,-1 0-1,0 1 1,-7-2-1,-3-2-12,0 2 1,0 0-1,-1 1 1,-31-2-1,46 4 7,-1 1-1,1 0 1,-1 0 0,1 0-1,-1 0 1,1 0 0,-1 0-1,1 1 1,0-1 0,-1 1-1,1 0 1,0 0-1,-1 0 1,1 0 0,-3 2-1,4-2-58,-1 1 0,1 0 0,0 1 0,0-1-1,0 0 1,0 0 0,1 0 0,-1 1 0,1-1 0,-1 0-1,1 0 1,0 1 0,-1-1 0,1 0 0,0 1-1,1 2 1,-1-2-79,0-1 0,1 1 0,-1-1 0,1 1 0,0-1 0,-1 1 0,1-1 0,0 1 0,1-1 0,-1 1 0,0-1 0,1 0 0,-1 0 0,1 0 0,-1 0 0,1 0 0,0 0 0,0 0 0,0-1 0,0 1 0,0 0 0,1-1 0,-1 0 0,0 0 0,1 0 0,-1 0 0,1 0 0,3 1 0,30 8-2611</inkml:trace>
  <inkml:trace contextRef="#ctx0" brushRef="#br0" timeOffset="714.38">950 1395 1249,'0'0'3329,"-3"-5"-2897,2 3-415,0 1 0,0 0-1,0-1 1,0 1 0,0 0 0,0 0-1,0-1 1,0 1 0,0 0-1,-1 0 1,1 0 0,0 1 0,-1-1-1,1 0 1,-1 0 0,-2 0 0,3 1-14,-1 0 1,0 0-1,0 1 1,1-1 0,-1 1-1,0-1 1,0 1 0,1-1-1,-1 1 1,0 0 0,1 0-1,-1 0 1,1 0 0,0 0-1,-1 0 1,1 0 0,0 1-1,-1-1 1,-1 3 0,-3 2 12,0 1 1,1 1 0,-1-1-1,1 1 1,1 0-1,-1 0 1,1 1 0,1-1-1,-4 14 1,5-18-12,1 0 1,1 0 0,-1 0-1,0 0 1,1 0 0,0 1-1,0-1 1,0 0 0,1 0-1,-1 0 1,1 0 0,0 0-1,0 0 1,1 0-1,-1 0 1,1 0 0,0-1-1,0 1 1,0 0 0,0-1-1,0 0 1,1 1 0,4 3-1,1-1 20,-1 0-1,1 0 1,1-1 0,-1-1-1,1 1 1,0-2-1,0 1 1,0-1 0,0 0-1,0-1 1,17 2-1,9 0 86,63-2-1,-90-2-105,-1 0 10,0 0-1,0-1 1,0 0 0,0 0-1,0 0 1,-1-1 0,1 0-1,9-4 1,-13 4 17,-1 1-1,0-1 1,1 1 0,-1-1-1,0 0 1,0 0-1,0 0 1,0 0 0,0-1-1,0 1 1,-1 0-1,1-1 1,-1 1 0,0-1-1,1 1 1,-1-1-1,0 0 1,-1 1 0,1-1-1,0 0 1,-1 0-1,1-4 1,-1 0-5,0 0 1,0 0-1,0 0 0,-1 1 0,0-1 1,0 0-1,-1 1 0,1-1 1,-2 1-1,1-1 0,-1 1 1,0 0-1,0 0 0,0 0 1,-6-7-1,2 6-21,1 0 0,-1 0 0,-1 0 0,1 1 1,-1 0-1,0 1 0,0 0 0,-1 0 0,1 1 0,-14-5 0,11 5 6,-1 0 0,1 1 0,-17-3 0,26 5-40,0 1-1,0 0 1,0-1-1,0 1 1,-1 0-1,1 0 1,0 0-1,0 0 1,0 0-1,0 1 1,-1-1-1,1 1 1,0-1-1,0 1 1,0 0-1,0 0 1,0 0-1,0 0 1,0 0-1,0 0 1,1 1-1,-1-1 1,0 0-1,1 1 1,-4 3-1,3 0-435,0 1 0,0-1 1,0 1-1,1 0 0,-1 0 0,0 10 0,2 9-3033</inkml:trace>
  <inkml:trace contextRef="#ctx0" brushRef="#br0" timeOffset="-2511.24">15 359 432,'0'0'2121,"-2"-5"-1883,-8-16-49,7 16 225,4-32 909,2 27-1238,-1 0 0,-1-1 0,0 0 0,0 1 0,-1-1 0,-1-15 0,0-3 120,-3-143 1292,2 285-1661,7 153 224,-4-249-56,-1-9-3,1 0 0,-1 0-1,2-1 1,-1 1 0,1-1-1,0 1 1,0-1 0,6 12-1,1-42 267,-8 20-267,0-2-2,0 1 0,1 0 0,-1 0 0,1 0 0,0 0 0,0 0 0,0 0 0,3-3 0,-4 7-8,1 0 0,-1 0 0,0 0 0,0 0 1,0 0-1,1 0 0,-1 0 0,0 1 1,0-1-1,0 1 0,0-1 0,1 1 0,-1-1 1,0 1-1,0-1 0,0 1 0,0 0 0,0 0 1,-1-1-1,1 1 0,0 0 0,1 2 0,0-2 4,5 6 4,1-2 1,0 1-1,0-1 1,0-1-1,1 1 1,0-1-1,0-1 1,0 0-1,13 3 1,-1-2-1,1-1 1,-1-2-1,23 0 0,-42-1 6,1 0-1,-1 0 1,0-1 0,0 1-1,0-1 1,0 1-1,0-1 1,0 0 0,0 1-1,0-1 1,0 0 0,-1 0-1,1-1 1,0 1-1,-1 0 1,1-1 0,0 1-1,-1-1 1,0 1-1,1-1 1,-1 1 0,0-1-1,0 0 1,0 0-1,0 0 1,0 0 0,0 0-1,0 0 1,-1 0 0,1 0-1,-1 0 1,0 0-1,1 0 1,-1 0 0,0-4-1,0 1 7,0 0 0,0 0 0,-1 0 0,1 0 0,-1 0 0,0 0 0,-1 0 0,1 1 0,-1-1 0,0 0 0,0 1 0,0-1 0,0 1 0,-6-7 0,5 8-12,1 0-1,-1 0 1,1 0-1,-1 0 1,0 1-1,0 0 1,0-1-1,-1 1 1,1 0-1,0 0 1,-1 1-1,1-1 1,-1 1-1,0 0 1,-4-1-1,9 19-1227,-1-15 1109,1 0-1,0 0 1,0 0-1,0 0 1,0 0-1,0 0 1,1 0-1,-1 0 1,0-1-1,1 1 1,0 0-1,-1-1 1,1 1-1,0-1 1,0 0-1,0 0 1,-1 1-1,1-1 1,0-1-1,1 1 1,1 1-1,30 12-1881</inkml:trace>
  <inkml:trace contextRef="#ctx0" brushRef="#br0" timeOffset="-1888.46">473 360 2641,'0'0'2036,"-12"-11"-1716,-36-34-192,29 34-126,19 11-3,0 0-1,-1 0 0,1 0 1,0 0-1,-1 0 1,1 0-1,0 1 0,-1-1 1,1 0-1,0 0 1,-1 0-1,1 0 0,0 0 1,-1 1-1,1-1 0,0 0 1,0 0-1,-1 1 1,1-1-1,0 0 0,0 0 1,-1 1-1,1-1 1,0 0-1,0 1 0,0-1 1,0 0-1,-1 1 1,1 0-1,0 27-67,0-24 93,0 0-16,1-1-1,0 1 1,-1-1-1,1 0 1,1 1-1,-1-1 1,0 0-1,1 1 1,-1-1-1,1 0 1,0 0-1,0 0 1,1-1-1,-1 1 1,0 0-1,1-1 1,0 1-1,-1-1 1,1 0-1,0 0 1,0 0-1,0 0 1,7 2-1,8 4 26,1-1 0,0 0 0,22 4 1,-21-6-35,31 5-927,-33-9-577</inkml:trace>
  <inkml:trace contextRef="#ctx0" brushRef="#br0" timeOffset="-1274.71">654 312 2785,'0'0'571,"0"7"-704,0 11 408,0 45-673,3-40 4261,-2-28-3850,0 0 0,1 0 0,0 0 0,0 1 1,0-1-1,0 1 0,1-1 0,0 1 0,0 0 0,0 0 0,0 0 0,1 1 0,7-7 0,-9 8-21,1 0-1,0 0 1,0 1-1,0-1 1,0 1 0,0-1-1,0 1 1,0 0-1,0 0 1,1 0 0,-1 1-1,0-1 1,0 1-1,1 0 1,-1 0-1,0 0 1,1 0 0,-1 1-1,0-1 1,1 1-1,-1 0 1,5 2 0,-6-2-3,1 1 0,0 0 1,-1 0-1,0 0 1,1 0-1,-1 0 1,0 0-1,0 1 0,0-1 1,0 1-1,-1-1 1,1 1-1,-1 0 1,0 0-1,1 0 1,-1-1-1,0 1 0,0 5 1,6 38 33,-7-45 90,1-10-87,1 0 0,-1 0 0,2 0 0,-1 1 0,1-1 0,6-12 0,-7 16-19,0 1 0,0 0 1,1 0-1,-1 0 0,1 0 0,0 0 1,0 0-1,1 1 0,-1-1 0,1 1 1,0 0-1,0 0 0,8-5 0,-11 8-11,-1 0 0,1-1 0,0 1 0,0 0 0,0 0 0,0-1-1,0 1 1,0 0 0,0 0 0,0 0 0,0 0 0,0 0 0,0 1 0,0-1-1,0 0 1,0 0 0,0 1 0,-1-1 0,1 0 0,0 1 0,0-1-1,0 1 1,0-1 0,-1 1 0,1-1 0,0 1 0,0 0 0,-1-1 0,1 1-1,0 0 1,-1-1 0,1 1 0,-1 0 0,1 0 0,-1 0 0,0 0 0,1 0-1,-1-1 1,0 1 0,1 0 0,-1 0 0,0 0 0,0 0 0,0 0 0,0 2-1,2 7-62,-1 0 0,-1 0-1,0 16 1,-1-15 38,2 4-227,-1-1-1,-1 1 1,0 0-1,-1 0 1,-1-1-1,-6 21 1,-1-13-1190</inkml:trace>
  <inkml:trace contextRef="#ctx0" brushRef="#br0" timeOffset="-639.5">339 626 1249,'0'0'4097,"20"-17"-4033,22 16-16,8 1-48,0 0 0,-10 0 0,-15 9-192,-20 7-912,-5 1-273,-31-2-448</inkml:trace>
  <inkml:trace contextRef="#ctx0" brushRef="#br0" timeOffset="-638.5">339 626 2689,'37'81'657,"0"-81"-625,15 0-32,8 0 16,5 2-16,-8 1-481</inkml:trace>
  <inkml:trace contextRef="#ctx0" brushRef="#br0" timeOffset="4903.49">1494 1018 1617,'0'0'3356,"-3"-4"-3321,-9-17-115,12 20 110,0 1 0,0-1 1,0 0-1,0 1 1,0-1-1,0 0 1,1 1-1,-1-1 0,0 1 1,0-1-1,1 1 1,-1-1-1,0 0 0,1 1 1,-1-1-1,0 1 1,1 0-1,-1-1 1,1 1-1,-1-1 0,1 1 1,-1-1-1,1 1 1,-1 0-1,1 0 0,-1-1 1,1 1-1,0 0 1,-1 0-1,2-1 1,28-16 196,-21 13-141,108-59 151,4 5-1,129-43 1,-240 98-224,1 0 1,-1 0-1,1 1 0,-1 1 1,18-1-1,-27 2-50,-1 24-1012,0-8 25,0-1-783</inkml:trace>
  <inkml:trace contextRef="#ctx0" brushRef="#br0" timeOffset="5484.29">2016 712 0,'0'0'2721,"-4"-3"-2377,-3-1-150,1-1 0,-1 2 0,-1-1 0,1 1-1,0 0 1,-1 1 0,1 0 0,-1 0-1,0 0 1,-11 0 0,78 2 141,142 2 435,-201-2-772,1 0 1,-1 0 0,0 0-1,1 0 1,-1 0 0,0 0 0,1 0-1,-1 0 1,0 0 0,1 0-1,-1 0 1,0 0 0,0 0 0,1 0-1,-1 1 1,0-1 0,1 0-1,-1 0 1,0 0 0,0 0 0,1 1-1,-1-1 1,0 0 0,0 0-1,1 1 1,-1-1 0,0 0 0,0 1-1,0-1 1,0 0 0,1 0 0,-1 1-1,0-1 1,0 0 0,0 1-1,-5 12-17,-14 7 58,12-14-21,0-1 0,1 2 0,-1-1 1,-7 12-1,12-15-31,0 1 0,0 0 0,1 0 0,-1 0 0,1 0 0,0 0 0,0 0 1,0 0-1,0 0 0,1 1 0,0 7 0,0-8-155,-1-2-17,1 1 0,0-1 0,0 0-1,0 0 1,1 0 0,-1 0-1,0 0 1,1 0 0,-1 0 0,1 0-1,0 0 1,0 0 0,1 2 0,13 7-2897</inkml:trace>
  <inkml:trace contextRef="#ctx0" brushRef="#br0" timeOffset="6382.1">2468 542 1409,'0'0'643,"-2"-2"-534,1 0-23,-1 0 0,1 0 0,-1-1 0,1 1 0,0 0 0,0 0 0,0-1 0,1 1 0,-1-1 0,0 1 0,1-1 0,-1-4 0,1-39 1073,-1 3-328,0 9 107,2 32-747,-1 4-73,-3 17-202,-5 24 95,2 1 0,1 44-1,5-85-7,0 0 0,1-1 0,-1 1 0,1 0 0,0 0-1,0 0 1,0-1 0,0 1 0,0 0 0,1-1 0,-1 1 0,1-1 0,0 0-1,0 1 1,0-1 0,0 0 0,0 0 0,0 0 0,0 0 0,1-1-1,-1 1 1,0-1 0,1 1 0,0-1 0,-1 0 0,1 0 0,0 0-1,3 1 1,-2-1 12,0 0-1,0 0 0,0-1 1,-1 1-1,1-1 0,0 0 1,0 0-1,0 0 0,0 0 1,0-1-1,0 0 0,0 1 1,-1-1-1,1-1 0,0 1 1,-1-1-1,1 1 0,-1-1 1,1 0-1,5-4 0,-4 1 17,-1 1 0,1-1 0,-1 0-1,0 0 1,0-1 0,0 1-1,-1-1 1,1 0 0,2-9-1,-5 14 98,-1 7-378,1-2 249,0 1 0,0-1 0,1 0 0,-1 0 0,1 0 0,0 0 0,0-1 0,0 1 0,1 0 0,-1-1 0,1 1 0,0-1 0,0 0 0,0 0 0,0 0 0,0 0 0,1-1 0,-1 1 0,1-1 0,0 0 0,0 0 0,6 2 0,-2-1 9,0-1 1,1 0-1,-1 0 0,1-1 1,0 0-1,-1 0 0,1-1 1,0 0-1,0-1 1,12-2-1,-17 2 4,0 0 1,0-1-1,0 1 0,0-1 1,0 0-1,0-1 1,0 1-1,-1-1 0,1 1 1,-1-1-1,0 0 0,0 0 1,0 0-1,0-1 1,0 1-1,-1-1 0,1 0 1,-1 1-1,0-1 1,0 0-1,-1 0 0,1-1 1,-1 1-1,0 0 0,1-8 1,1-2 37,-1 0 0,-1-1 0,0 1 0,-1-1 0,-1 0 0,-3-21 0,3 31-43,0 1 0,-1-1-1,1 1 1,-1 0 0,-1-1 0,1 1-1,0 0 1,-1 0 0,0 0 0,0 1-1,0-1 1,0 1 0,-1 0-1,1-1 1,-1 1 0,-5-3 0,5 4-11,1 0 0,-1 0 1,1 0-1,-1 0 1,0 1-1,0-1 1,0 1-1,0 0 0,0 0 1,0 0-1,0 1 1,0 0-1,0 0 0,0 0 1,0 0-1,0 0 1,0 1-1,0-1 1,-6 3-1,8-2-34,1 0-1,-1 0 1,0 0 0,0 0-1,1 1 1,-1-1 0,1 0-1,-1 1 1,1-1 0,0 1 0,0 0-1,-1-1 1,1 1 0,0 0-1,0 0 1,1 0 0,-1 0-1,0 0 1,1 0 0,-1-1 0,1 2-1,-1-1 1,1 0 0,0 0-1,0 0 1,0 0 0,0 0-1,0 0 1,1 2 0,-1-1-170,1 1 0,0-1 0,-1 0 1,1 1-1,0-1 0,0 0 0,1 0 0,-1 0 0,1 0 1,0 0-1,-1 0 0,1 0 0,0-1 0,1 1 0,-1-1 1,4 4-1,23 10-2175</inkml:trace>
  <inkml:trace contextRef="#ctx0" brushRef="#br0" timeOffset="7140.49">3074 481 2721,'0'0'1241,"-10"-5"-796,6 2-394,-38-15 260,40 18-304,0-1 0,0 1 0,0-1 0,0 1 0,0 0 0,0 0 0,0-1 0,0 2 0,-1-1 0,1 0 0,0 0 0,0 1 0,0-1 0,0 1 0,0-1 0,0 1 0,0 0 0,0 0 0,0 0 0,0 0 0,1 0 0,-4 3 0,3-2-4,0 0-1,0 0 1,0 0-1,1 0 1,-1 1-1,0-1 1,1 1-1,0-1 1,-1 1-1,1 0 1,0-1-1,0 1 0,1 0 1,-1 0-1,1-1 1,-1 1-1,1 0 1,0 0-1,0 0 1,0 0-1,0 0 1,0 0-1,1-1 1,0 1-1,1 5 1,0-3 8,0-1 1,1 0 0,-1 0 0,1 0-1,0 0 1,0-1 0,0 1-1,0-1 1,1 1 0,0-1 0,-1 0-1,1-1 1,0 1 0,8 3-1,1 0 26,0 0 0,0-2-1,0 1 1,0-2 0,1 1-1,0-2 1,27 2 0,-40-5 6,0 1-1,0-1 1,0 0 0,0 1 0,-1-1 0,1 0 0,0 0-1,0 0 1,-1 0 0,1 0 0,0 0 0,-1 0 0,1 0-1,-1 0 1,0 0 0,1 0 0,-1 0 0,0 0 0,1 0-1,-1 0 1,0-1 0,0 1 0,0 0 0,0 0 0,0 0-1,0 0 1,-1-3 0,-2-35 271,0 32-289,0 1 0,0-1 0,0 1 1,-1 0-1,0 0 0,0 0 0,0 1 1,-1 0-1,0 0 0,0 0 0,-1 0 1,1 1-1,-1-1 0,-12-6 0,18 11-110,1 27-2175,8-12 676</inkml:trace>
  <inkml:trace contextRef="#ctx0" brushRef="#br0" timeOffset="7796.42">3212 565 2033,'0'0'843,"-7"11"-731,-17 34 96,24-45-193,0 1-1,0-1 1,0 1 0,0-1-1,0 1 1,-1-1-1,1 1 1,0-1 0,0 1-1,0-1 1,0 1-1,0-1 1,0 1 0,1-1-1,-1 1 1,0-1-1,0 1 1,0-1 0,0 1-1,1-1 1,-1 1-1,0-1 1,0 0 0,1 1-1,-1-1 1,0 1-1,1-1 1,-1 0 0,0 1-1,1-1 1,-1 0-1,1 1 1,-1-1 0,0 0-1,1 0 1,-1 1-1,1-1 1,-1 0 0,1 0-1,-1 0 1,1 0-1,-1 0 1,1 1 0,0-1-1,25 1 488,-22-1-394,1 0-46,-1 0-1,0 0 1,1-1-1,-1 1 1,0-1-1,1 0 1,-1 0-1,0 0 1,0 0-1,0-1 1,0 0-1,7-4 1,-8 4-12,-1 0 0,0 0 0,0-1 0,0 1 0,-1-1 0,1 0 0,-1 1 0,1-1 0,-1 0 0,0 0 1,0 0-1,0 0 0,0 0 0,-1 0 0,1 0 0,-1 0 0,0 0 0,0 0 0,0-5 0,0 5-26,0 0-1,0 0 0,-1 0 1,1 0-1,-1 0 0,1 0 1,-1 0-1,0 0 0,0 1 1,0-1-1,-1 0 0,1 0 1,-1 1-1,1-1 0,-1 1 1,0 0-1,0-1 0,-3-2 0,-1 0-3,-1 1 0,0-1 0,0 1 0,-1 0 0,-8-3 0,-28-15 95,48 20-133,1 0-1,0 1 1,0-1 0,0 1 0,9 0-1,25-6 43,-18 3-16,-1 1 0,22 0 0,-41 3-21,-1 9-291,0 0 348,1 0 0,0 0 0,0 1 0,1-1 0,0 0 0,1 0 0,7 15 0,-9-21-193,0 0 1,1 0-1,0 0 0,-1 0 1,1 0-1,0 0 0,1-1 1,-1 1-1,0-1 1,1 1-1,-1-1 0,1 0 1,0 0-1,0 0 0,0 0 1,0-1-1,0 1 0,0-1 1,0 0-1,0 0 0,1 0 1,-1 0-1,0-1 0,7 1 1,1-1-2443</inkml:trace>
  <inkml:trace contextRef="#ctx0" brushRef="#br0" timeOffset="8618.91">3539 326 2305,'0'0'1190,"-3"-15"-624,1-5-310,1 10 45,-1 0 0,1 0 0,-2 0 0,1 0 0,-6-11 0,6 81 158,7 6-481,11 209-82,-16-273-83,-1-1-127,1-1 269,0 0 0,0 1 0,0-1 0,0 0 0,0 0 0,0 0 1,0 0-1,0 0 0,0 0 0,0 1 0,0-1 0,0 0 0,0 0 0,0 0 1,0 0-1,0 0 0,0 0 0,0 0 0,0 1 0,0-1 0,0 0 0,0 0 1,3 1-899,-3-1 898,0 0 0,0 0 0,0 0 1,0 0-1,0 0 0,0 0 0,1 0 0,-1 0 0,0 0 0,0 0 0,0 0 1,10-4-1141</inkml:trace>
  <inkml:trace contextRef="#ctx0" brushRef="#br0" timeOffset="8619.91">3644 445 768,'0'0'2375,"5"-14"-1615,20-71 1153,-29 93-1871,0 0 0,0-1 1,-1 0-1,0 0 0,-1 0 0,1-1 1,-1 0-1,0 0 0,-12 9 0,-18 19-5,36-34-36,0 0 1,0 0-1,0 0 0,0 0 1,-1 0-1,1 0 0,0 0 1,0 1-1,0-1 1,0 0-1,0 0 0,0 0 1,0 0-1,0 1 0,0-1 1,0 0-1,0 0 0,0 0 1,-1 0-1,1 1 1,0-1-1,0 0 0,0 0 1,0 0-1,0 0 0,1 1 1,-1-1-1,0 0 0,0 0 1,0 0-1,0 0 1,0 1-1,0-1 0,0 0 1,0 0-1,0 0 0,0 0 1,0 0-1,1 1 0,-1-1 1,0 0-1,0 0 1,0 0-1,0 0 0,0 0 1,0 0-1,1 0 0,12 4 157,27-3 197,-27-1-274,-9 0-69,1 1-1,-1 0 1,0 0 0,0 0 0,0 1 0,0-1-1,0 1 1,0 0 0,-1 0 0,1 1-1,0-1 1,-1 1 0,0-1 0,0 1 0,4 4-1,4 6-314,-1 0-1,14 22 1,-10-14-1187,-1-3-1087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24:18.43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71 90 2241,'0'0'2633,"-3"-9"-2499,3 10-129,-1 0 0,0 0 0,1-1 0,-1 1 0,1 0 0,-1 0 0,1 0 0,0 0 0,-1 0 0,1 0 0,0 0 0,0 0 0,-1 0 0,1 0 0,0-1 0,0 1 0,0 0 0,0 0 0,0 0 0,1 0 0,-1 0 0,0 0 0,0 0 0,0 0 0,1 0 0,-1 0 0,1 0 0,-1 0 0,1 0 0,-1-1 0,1 1 0,-1 0 0,1 0 0,0-1 0,-1 1 0,1 0 0,0-1 0,0 1 0,-1-1 0,1 1 0,0-1 0,0 1 0,0-1 0,0 1 0,0-1 0,0 0 0,-1 1 0,1-1 0,2 0 0,6 2 153,-1-1 1,1-1 0,0 1 0,12-2 0,-16 1-64,-3 0-63,0-1 0,0 1 1,-1-1-1,1 1 0,0-1 0,0 1 0,-1-1 1,1 0-1,0 0 0,-1 0 0,1 0 1,-1 0-1,1 0 0,-1 0 0,0-1 1,1 1-1,-1 0 0,0-1 0,0 1 0,0-1 1,0 0-1,0 1 0,0-1 0,-1 0 1,1 1-1,0-1 0,-1 0 0,1 0 1,-1 1-1,0-1 0,1-3 0,-1 2-8,0 0 1,1 0-1,-1 0 0,0 0 0,-1 1 0,1-1 1,0 0-1,-1 0 0,0 0 0,1 1 0,-1-1 1,0 0-1,-1 1 0,1-1 0,0 1 0,-1-1 1,1 1-1,-1-1 0,-4-3 0,1 3-17,0 0-1,0 1 0,0-1 1,-1 1-1,1 0 0,-1 1 1,1-1-1,-1 1 1,0 0-1,0 0 0,1 1 1,-1 0-1,-11 1 0,9-1-12,-1 1-1,1 1 1,0-1-1,0 1 1,0 0-1,0 1 1,1 0-1,-1 1 1,-8 4-1,8-2 4,1 0-1,-1 0 0,1 1 1,1 0-1,-1 0 0,1 1 1,0 0-1,1 0 0,0 0 1,-6 14-1,9-18 5,0 0-1,0 0 1,1 0-1,0 1 1,0-1-1,0 0 1,0 1-1,1-1 1,-1 0-1,1 1 1,0-1-1,0 1 1,1-1-1,0 0 1,-1 1-1,1-1 1,1 0-1,-1 0 1,1 0-1,-1 1 1,1-2-1,0 1 1,1 0-1,-1 0 1,4 4 0,1-2 7,-1 0 1,1 0-1,0-1 1,0 0 0,0 0-1,1-1 1,0 0-1,0 0 1,0 0 0,0-1-1,0-1 1,17 4-1,4-2-72,0-1 0,45-2 0,-72-1 54</inkml:trace>
  <inkml:trace contextRef="#ctx0" brushRef="#br0" timeOffset="588.4">185 537 1841,'0'0'2137,"-15"-2"-1819,7-2 1885,88-7-1904,160-2 0,-237 13-330,8 1-254,-11-1 253,0 0 0,1 0 0,-1 0 0,0 0 1,0 0-1,0 1 0,0-1 0,0 0 0,1 0 1,-1 0-1,0 0 0,0 0 0,0 0 0,0 1 0,0-1 1,0 0-1,0 0 0,0 0 0,1 0 0,-1 1 1,0-1-1,0 0 0,0 0 0,0 0 0,0 1 0,0-1 1,0 0-1,0 0 0,0 0 0,0 0 0,0 1 1,0-1-1,0 0 0,0 0 0,-1 0 0,1 1 0,0-1 1,0 0-1,0 0 0,0 0 0,0 0 0,0 0 1,0 1-1,0-1 0,-1 0 0,-7 10-1715</inkml:trace>
  <inkml:trace contextRef="#ctx0" brushRef="#br0" timeOffset="1144.14">286 571 3890,'0'0'2097,"92"-15"-1713,-44 12-224,-4 3-128,-7 0 0,-9 10-32,-11 2-592,-9 0-2258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24:11.61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60 217 1457,'0'0'1168,"-7"-14"-338,-23-44 21,28 55-686,1 1-1,-1-1 1,0 0-1,1 0 1,0-1 0,0 1-1,0 0 1,0 0-1,0 0 1,0-1-1,1 1 1,0-6 186,0 13-361,5 305-9,-4-294-709,1-10-1241</inkml:trace>
  <inkml:trace contextRef="#ctx0" brushRef="#br0" timeOffset="510.13">39 154 2369,'0'0'1414,"4"-7"-1355,-3 7-59,0 0 1,0 1-1,-1-1 1,1 1 0,0-1-1,0 1 1,-1 0-1,1-1 1,0 1-1,-1 0 1,1-1-1,-1 1 1,1 0-1,-1 0 1,1-1 0,-1 1-1,1 0 1,-1 0-1,0 0 1,1 0-1,-1 0 1,0 0-1,0 0 1,0 0 0,0 1-1,3 28 79,-3-30 15,-3-1-11,1-1 0,-1 0 0,0 1 1,1-1-1,-1 0 0,1-1 0,0 1 1,0 0-1,0-1 0,0 1 0,0-1 1,0 1-1,-1-5 0,0 2 37,0 1-67,0 0 0,0-1 0,1 1 0,0-1-1,0 1 1,0-1 0,1 0 0,-1 0 0,1 0 0,0 0-1,1 0 1,-1 0 0,1-5 0,0 7-43,1 0 0,-1 0 0,1 0 1,0 0-1,-1 1 0,1-1 0,0 0 0,1 0 1,-1 1-1,0-1 0,1 1 0,0-1 1,-1 1-1,1 0 0,0 0 0,0 0 0,0 0 1,0 0-1,1 0 0,-1 0 0,1 1 0,-1-1 1,4-1-1,11-3-1,1 0 0,-1 2-1,1 0 1,0 0 0,0 2 0,1 0 0,-1 1-1,25 3 1,-32-2-3,-7-1-8,0 1 0,0 0-1,1 1 1,-1-1 0,0 1 0,0 0-1,0 0 1,0 0 0,0 0 0,0 1-1,0 0 1,0 0 0,0 0 0,-1 0-1,6 4 1,-7-3-1,0-1-1,0 1 0,0 0 1,0 0-1,0 1 1,-1-1-1,1 0 1,-1 0-1,0 1 0,0-1 1,0 1-1,0-1 1,-1 1-1,1-1 1,-1 1-1,0-1 0,0 1 1,-1 6-1,0-5 8,0 0-1,0-1 1,-1 1 0,1-1-1,-1 1 1,0-1-1,0 0 1,-1 1-1,1-1 1,-1 0 0,0 0-1,0-1 1,0 1-1,0-1 1,-8 6 0,-1 1 8,-1-1 0,-1 0 1,-21 10-1,138-16 207,-95-3-219,7-1-10,0 1-1,0 1 0,-1 1 0,30 6 0,-41-7 10,-1-1 0,1 1-1,-1 0 1,1 0-1,-1 0 1,0 0-1,1 1 1,-1-1-1,0 1 1,0-1 0,0 1-1,0 0 1,0-1-1,0 1 1,-1 0-1,1 0 1,-1 1-1,1-1 1,-1 0 0,0 0-1,0 1 1,0-1-1,0 0 1,0 1-1,0-1 1,-1 1-1,1 0 1,-1-1 0,0 1-1,0-1 1,0 1-1,0-1 1,0 1-1,0 0 1,-1-1-1,-1 5 1,1-4 3,0 1 1,-1-1-1,0 0 1,0 0-1,0 0 0,0 0 1,-1 0-1,1-1 1,-1 1-1,1-1 0,-1 1 1,0-1-1,0 0 1,0 0-1,0 0 0,0-1 1,0 1-1,-1-1 0,1 1 1,-1-1-1,-6 1 1,-5 2 15,-1-1 0,-1 0 0,-24 1 0,19-3 7,10 0 20,1 0 1,-1-1-1,1 0 0,-22-4 0,23-5 63,10 9-111,0 0 0,-1-1 0,1 1 0,0 0 0,0 0 0,0-1 0,0 1 0,0 0 0,0 0 0,0-1 0,0 1 0,0 0 0,0-1-1,0 1 1,0 0 0,0 0 0,0-1 0,0 1 0,0 0 0,0 0 0,1-1 0,-1 1 0,0 0 0,0 0 0,0-1 0,0 1 0,0 0 0,1 0 0,-1-1 0,0 1 0,0 0 0,0 0-1,1 0 1,-1 0 0,0-1 0,0 1 0,1 0 0,-1 0 0,0 0 0,0 0 0,1 0 0,-1 0 0,0 0 0,1 0 0,-1 0 0,0 0 0,0 0 0,1 0 0,-1 0 0,0 0 0,1 0-1,20-2-1113,7 2-620</inkml:trace>
  <inkml:trace contextRef="#ctx0" brushRef="#br0" timeOffset="1041.55">168 564 304,'0'0'2575,"-12"0"-2124,-26 0 400,34 0-320,6 0-59,29 0-88,181 0 144,-210 0-551,36 4 103,-37-4-130,0 0 1,0 1 0,0-1 0,1 1-1,-1-1 1,0 1 0,0 0-1,0 0 1,0-1 0,0 1 0,0 0-1,0 0 1,0 0 0,0 0 0,-1 0-1,1 0 1,0 0 0,-1 0-1,1 0 1,0 1 0,-1-1 0,1 0-1,-1 0 1,0 1 0,1 1 0,0 12-1766</inkml:trace>
  <inkml:trace contextRef="#ctx0" brushRef="#br0" timeOffset="1042.55">253 663 2241,'0'0'2113,"100"-12"-2049,-50 12-64,-5 0-112,-6 3-2177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24:09.51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0 450 2257,'0'0'2260,"-2"-6"-1999,-10-15 73,10 16-14,-5 22-136,1 0 0,1 0 0,0 0 0,2 0 0,0 1 0,-2 31 0,10-92 195,15-63 0,-8 50-334,5-28-8,4 1-1,39-99 1,-60 181-39,0 0 0,1 0 0,-1 0 0,0 1 0,0-1 0,1 0 0,-1 0 0,1 1 0,-1-1 0,1 0 1,-1 1-1,1-1 0,-1 0 0,1 1 0,-1-1 0,1 1 0,0-1 0,-1 1 0,1-1 0,0 1 0,-1 0 0,1-1 0,1 0 0,-1 2 0,0-1-1,0 0 0,0 0 0,-1 1 0,1-1 0,0 0 0,0 1 0,-1-1 1,1 1-1,0-1 0,-1 1 0,1-1 0,0 1 0,-1 0 0,1-1 1,-1 1-1,1 0 0,-1-1 0,1 2 0,20 44-49,-19-39 69,71 234 22,-41-123 5,-17-77 16,-12-32-372,1 0 1,-1 0-1,0 0 1,-1 0-1,2 13 1,-4-10-2111</inkml:trace>
  <inkml:trace contextRef="#ctx0" brushRef="#br0" timeOffset="552.35">5 486 3249,'0'0'2306,"117"-30"-2306,-63 27 16,-1 3 32,1 0-48,-8 0-193,-9 8-2080</inkml:trace>
  <inkml:trace contextRef="#ctx0" brushRef="#br0" timeOffset="1086.6">193 728 80,'0'0'2193,"-7"-4"-1907,-22-8 1189,-50-15 0,93 22-648,76-7-721,169 0-1,-258 12-105,36 5-55,-36-5 17,1 0-1,0 1 1,-1 0 0,1-1-1,-1 1 1,1 0-1,-1-1 1,1 1 0,-1 0-1,0 0 1,0 0-1,1 0 1,-1 1 0,0-1-1,0 0 1,0 0-1,0 1 1,1 1 0,2 19-1899</inkml:trace>
  <inkml:trace contextRef="#ctx0" brushRef="#br0" timeOffset="1605.68">292 802 3330,'0'0'1504,"125"-40"-1360,-68 40-128,5 0-16,-9 0-320,-4 0-3057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24:20.09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8 139 2817,'0'0'3058,"-5"-12"-2423,-14-37-289,19 49-347,0 0-1,0 0 0,0 0 0,0 0 0,0 0 0,0 0 1,0 0-1,0 1 0,0-1 0,0 0 0,0 0 0,0 0 1,0 0-1,0 0 0,0 0 0,0 0 0,0 0 0,0 0 1,0 0-1,0 0 0,0 0 0,-1 0 0,1 0 1,0 0-1,0 0 0,0 0 0,0 0 0,0 0 0,0 0 1,0 0-1,0 0 0,0 0 0,0 0 0,0 0 0,0 0 1,0 0-1,0 0 0,0 0 0,0 0 0,-1 0 0,1 0 1,0 0-1,0 0 0,0 0 0,0 0 0,0 0 0,0 0 1,0 0-1,0 0 0,0 0 0,0 0 0,-1 11-49,0 17 40,7 38 62,2 0-1,18 66 1,-13-93-478,-12-37 350,0 0 1,0 0 0,0-1 0,0 1 0,1-1-1,-1 1 1,0-1 0,1 1 0,-1-1 0,1 0-1,-1 0 1,1 0 0,0 0 0,-1 0-1,1 0 1,0 0 0,0 0 0,3 0 0,14 0-2259</inkml:trace>
  <inkml:trace contextRef="#ctx0" brushRef="#br0" timeOffset="527.71">274 230 1521,'0'0'1403,"2"7"-1328,12 39 1219,-30-71 588,6 10-1689,6 9-89,1-1 1,0-1-1,0 1 0,0 0 0,1-1 0,1 0 0,-1 1 1,0-12-1,2 16-98,0 1 0,0-1 0,0 1-1,0 0 1,0-1 0,0 1 0,1-1 0,-1 1 0,1 0 0,0 0 0,0-1 0,0 1 0,0 0-1,0 0 1,0 0 0,0 0 0,1 0 0,-1 0 0,1 0 0,0 0 0,-1 1 0,1-1 0,0 1-1,0-1 1,0 1 0,0 0 0,0 0 0,0-1 0,0 2 0,4-2 0,3-1-10,0 1 0,0 0 0,0 1 0,0 0 1,0 0-1,1 1 0,-1 0 0,0 1 0,0 0 1,14 4-1,-19-4 0,0 0 1,0 0-1,0 1 1,0-1-1,0 1 1,-1 0-1,1 0 1,-1 0-1,0 1 1,1 0-1,-1-1 1,0 1-1,-1 0 1,1 0-1,0 0 1,-1 1-1,0-1 0,1 1 1,-1-1-1,-1 1 1,1 0-1,0 0 1,-1 0-1,0 0 1,1 6-1,-1-3-1,0 0 0,0 0 0,-1 0 0,0 0-1,0 1 1,0-1 0,-1 0 0,-1 0 0,1 0-1,-1 0 1,0-1 0,0 1 0,-1 0-1,-5 8 1,-2 0 7,-1-1-1,0 0 1,-1-1-1,-1 0 1,-14 11-1,50-17-46,239 18-353,-247-23-1099,-5-2-744</inkml:trace>
  <inkml:trace contextRef="#ctx0" brushRef="#br0" timeOffset="1063.4">648 21 3009,'0'0'2898,"-5"-6"-2519,-10-8-407,15 14 27,0 0 0,0 0 1,0 0-1,0 0 1,0 0-1,-1 0 1,1 0-1,0 0 1,0 0-1,0 0 0,0 0 1,0-1-1,0 1 1,-1 0-1,1 0 1,0 0-1,0 0 0,0 0 1,0 0-1,0 0 1,-1 0-1,1 1 1,0-1-1,0 0 0,0 0 1,0 0-1,0 0 1,0 0-1,0 0 1,-1 0-1,1 0 0,0 0 1,0 0-1,0 0 1,0 0-1,0 0 1,0 1-1,0-1 0,0 0 1,0 0-1,-1 0 1,1 0-1,0 0 1,0 0-1,0 0 1,0 1-1,0-1 0,0 0 1,0 0-1,0 0 1,0 0-1,0 0 1,0 0-1,0 1 0,0-1 1,0 0-1,8 40-32,-1-14 52,4 37 39,-3 0 0,-2 1-1,-4 89 1,-2-147 119,2-41 1090,-1 28-1247,1 0 0,0-1 0,0 1 0,1 0 0,0 0 0,1 0-1,-1 0 1,9-11 0,-10 16-22,-1 0 0,1 0-1,-1 0 1,1 0 0,0 0-1,0 0 1,0 0 0,0 1-1,0-1 1,0 1 0,1 0-1,-1-1 1,0 1 0,1 0-1,-1 0 1,1 1 0,-1-1-1,1 0 1,-1 1 0,1-1 0,-1 1-1,1 0 1,0 0 0,-1 0-1,1 0 1,-1 1 0,1-1-1,-1 1 1,5 1 0,-5-1-2,-1 0 1,1 0-1,-1 0 1,0 1-1,0-1 1,1 0-1,-1 1 1,0-1-1,0 1 1,0-1-1,0 1 1,-1-1 0,1 1-1,1 3 1,8 30-58,-7-25 54,0 5-32,12 30-502,-14-42 443,0 0 1,0-1-1,1 1 1,-1-1 0,1 1-1,0-1 1,-1 1-1,1-1 1,0 0 0,0 0-1,1 0 1,2 3-1,10 1-2297</inkml:trace>
  <inkml:trace contextRef="#ctx0" brushRef="#br0" timeOffset="1645.2">921 344 3298,'0'0'698,"-1"14"-599,1 43-21,0-54-35,1-1 1,0 1 0,0-1 0,0 0-1,0 1 1,0-1 0,0 0 0,1 0 0,-1 0-1,1 0 1,0 0 0,-1 0 0,1 0-1,0 0 1,0-1 0,0 1 0,0-1 0,1 1-1,-1-1 1,0 0 0,1 0 0,-1 0-1,0 0 1,1-1 0,-1 1 0,1 0 0,0-1-1,-1 0 1,1 0 0,-1 0 0,1 0-1,-1 0 1,1 0 0,-1 0 0,1-1 0,0 0-1,-1 1 1,0-1 0,1 0 0,-1 0-1,1 0 1,-1 0 0,2-2 0,-1-2-13,0 1 0,0-1 0,-1 1 0,1-1 0,-1 0 0,0 0 0,-1 0 0,1 0 0,-1 0 0,0 0 0,-1 0 0,1-1 0,-1 1 0,0 0 0,0 0 0,0-1 0,-1 1 0,0 0 0,0 0 0,0 0 0,-1 0 0,0 0 0,0 0 0,0 0 0,0 1 0,-1-1 0,0 1 0,0-1 0,0 1 1,0 0-1,-1 0 0,1 1 0,-1-1 0,-5-3 0,2 2 13,6 3-29,-1 1 0,0-1-1,0 1 1,0 0-1,0-1 1,0 1 0,0 0-1,0 0 1,0 0-1,-5 0 1,7 1-39,3 0-43,30-1 53,-19-1 13,0 2 1,-1 0 0,1 0 0,-1 1 0,1 1 0,0 0 0,22 8-1,-34-9 0,0 1 1,0-1-1,0 1 0,0-1 0,0 1 0,-1 0 0,1 0 1,-1 0-1,1 0 0,-1 0 0,0 0 0,0 0 0,0 1 1,0-1-1,0 0 0,0 1 0,0 2 0,8 49-17,-7-37 19,0-8-141,0-1 0,0 0 0,1 1 0,0-1 1,0-1-1,1 1 0,0 0 0,0-1 0,1 0 0,0 0 0,0 0 0,11 11 0,-5-8-3163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24:15.78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7 188 1585,'0'0'2374,"-6"-14"-1798,-31-85 1513,33 160-1688,-2 71-259,2-74-93,5 89 0,-1-145-57,0-1 1,0 1 0,0-1 0,0 0-1,1 1 1,-1-1 0,1 1 0,-1-1 0,1 0-1,-1 1 1,1-1 0,0 0 0,-1 0-1,1 0 1,0 1 0,0-1 0,0 0-1,0 0 1,0 0 0,0 0 0,0-1 0,2 2-1,-1-1-160,1 0 0,0 0 0,-1 0 0,1-1 0,0 1 0,-1-1 0,1 0 0,0 0 0,0 0 0,5-1 0,20-2-2025</inkml:trace>
  <inkml:trace contextRef="#ctx0" brushRef="#br0" timeOffset="517.8">274 146 2673,'0'0'1622,"-4"0"-1419,3 0-199,0 0-1,0 0 1,0 0 0,0 0-1,0 1 1,0-1 0,0 0-1,0 1 1,0-1-1,0 0 1,0 1 0,0-1-1,1 1 1,-1 0 0,0-1-1,0 1 1,1-1 0,-1 1-1,0 0 1,1 0-1,-1-1 1,0 1 0,1 0-1,-1 0 1,1 0 0,0 0-1,-1 0 1,1 0 0,0-1-1,-1 3 1,-1 37 86,3-20-63,0-5 18,-1-11-21,1 0 0,-1 0 0,0 0 0,0 0 0,0 0 0,-1 1 0,1-1 0,-1 0 0,0 0 0,-3 7 0,10-14 219,-1 1 0,1-1 0,0 1 0,0 0 0,1 0 0,-1 1 0,0 0 1,7-1-1,-9 1-247,1 1 0,-1-1 0,1 1 0,-1 0 0,0 0 0,1 0 0,-1 0 0,0 1 0,1 0 1,-1 0-1,0 0 0,0 0 0,1 1 0,5 3 0,-7-3 0,0 1 1,0 0-1,0 0 0,0 0 1,0 1-1,-1-1 0,1 1 1,-1-1-1,0 1 0,0 0 1,-1 0-1,1 0 0,-1 0 1,0 0-1,1 5 0,2 4 10,-2 1-1,0 0 0,0-1 1,-2 1-1,0 0 0,-2 19 1,2-32-4,0 0 0,0 0 0,0-1 0,-1 1 0,1 0 0,0-1 0,-1 1 1,1 0-1,0-1 0,-1 1 0,1 0 0,-1-1 0,1 1 0,-1-1 0,1 1 1,-1-1-1,0 1 0,1-1 0,-1 1 0,0-1 0,1 1 0,-1-1 0,0 0 1,-1 1-1,-24 1 85,20-3-138,0 0-1,0 0 0,0-1 0,1 0 1,-1 0-1,-6-3 0,-11-13-1469,-1-5-1160</inkml:trace>
  <inkml:trace contextRef="#ctx0" brushRef="#br0" timeOffset="1037.69">227 180 3522,'0'0'1712,"97"-57"-1552,-60 57-128,-2 0-16,-5 14-16,0 4-144,-3-5-672,-4-4-1489</inkml:trace>
  <inkml:trace contextRef="#ctx0" brushRef="#br0" timeOffset="1559.49">578 1 3121,'0'0'2031,"3"0"-1684,-1 0-343,0 0 1,-1 1 0,1-1 0,-1 1 0,1-1 0,-1 1 0,1 0 0,-1-1 0,1 1 0,-1 0 0,1 0 0,-1 0-1,0 0 1,0 0 0,0 0 0,1 1 0,-1-1 0,0 0 0,0 1 0,-1-1 0,1 0 0,0 1 0,0-1 0,-1 1 0,1 0-1,-1-1 1,1 1 0,-1 2 0,16 58 60,-16-58-62,7 52 54,-2 1-1,-4 70 0,-1-78-43,0-42-12,0 0 9,1-1 0,-2 1-1,1 0 1,-1 0 0,0-1 0,0 1-1,0-1 1,-1 1 0,-3 7-1,4-13 58,1-5 912,0-1-967,0 0 0,1 1-1,-1-1 1,1 0 0,0 1-1,0-1 1,1 1 0,-1 0-1,1-1 1,0 1 0,0 0-1,1 0 1,-1 0-1,1 0 1,0 1 0,0-1-1,0 1 1,0-1 0,1 1-1,-1 0 1,1 0 0,0 1-1,0-1 1,0 1 0,0 0-1,0 0 1,0 0 0,1 0-1,-1 1 1,1 0 0,-1 0-1,1 0 1,-1 0 0,6 1-1,-9 0-14,0 0-1,0 1 0,0-1 0,0 0 0,0 1 1,0-1-1,0 1 0,0-1 0,0 1 0,0 0 0,-1-1 1,1 1-1,0 0 0,0 0 0,-1 0 0,1-1 1,0 1-1,-1 0 0,1 0 0,-1 0 0,1 0 0,-1 0 1,0 0-1,1 0 0,-1 0 0,0 0 0,0 2 1,6 34 0,-5-29 3,-1-2 14,1 0 0,1-1 0,-1 1-1,1-1 1,-1 1 0,2-1 0,-1 0 0,0 0 0,6 8-1,-6-10-150,0 0 0,1-1 0,-1 1-1,1-1 1,-1 1 0,1-1-1,0 0 1,0 0 0,0 0-1,0-1 1,0 1 0,0-1 0,0 0-1,0 1 1,1-2 0,6 2-1,16 0-2839</inkml:trace>
  <inkml:trace contextRef="#ctx0" brushRef="#br0" timeOffset="2118.51">934 465 3201,'0'0'681,"-5"9"-542,-9 33 2,14-41-133,0 1 0,0 0-1,1-1 1,-1 1 0,1 0 0,-1-1 0,1 1-1,-1-1 1,1 1 0,0-1 0,0 1 0,-1-1-1,1 1 1,0-1 0,0 0 0,1 0 0,-1 1 0,0-1-1,0 0 1,1 0 0,-1 0 0,0 0 0,1 0-1,-1-1 1,1 1 0,-1 0 0,4 0 0,-4 0 38,0 0 0,1-1 1,-1 1-1,0-1 0,0 1 0,1-1 1,-1 1-1,0-1 0,1 0 0,-1 0 1,0 0-1,1 0 0,-1 0 0,0 0 1,1 0-1,-1 0 0,0 0 1,1-1-1,-1 1 0,0 0 0,1-1 1,-1 1-1,0-1 0,0 0 0,0 1 1,1-1-1,-1 0 0,0 0 1,0 0-1,0 0 0,1-1 0,1-4-22,-1 0 0,-1 0 0,1 0 0,-1 0 0,0-1 0,0 1 0,0 0 0,-1 0 0,0-1 0,-1 1-1,1 0 1,-1-1 0,0 1 0,-1 0 0,0 0 0,0 0 0,0 0 0,0 0 0,-1 1 0,0-1 0,0 1 0,-1 0 0,1-1-1,-1 1 1,0 1 0,-1-1 0,1 1 0,-1-1 0,-7-4 0,-2 0 48,-3-3 117,19 8-113,11 4-45,5 0-24,1 1 0,-1 1 0,0 1 0,0 0-1,0 2 1,30 10 0,-47-14-9,0 0-1,1 0 1,-1 1-1,0-1 0,0 0 1,0 0-1,0 1 1,0-1-1,0 0 1,0 1-1,0-1 0,0 1 1,-1-1-1,1 1 1,-1 0-1,1-1 1,-1 1-1,0 0 1,1-1-1,-1 3 0,0 40 21,-1-20 18,2-16-69,0 0 0,1 0 0,-1 0 0,1 0 0,1 0 0,0-1 0,0 1 0,0 0 0,1-1 0,0 0 0,1 0 0,-1 0 0,1-1 0,1 0 0,-1 0 0,1 0 0,0 0 0,0-1 0,1 0 1,0 0-1,13 6 0,13-1-2459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24:13.62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2 346 848,'0'0'1964,"-1"-7"-1559,1 4-376,-1-8 172,0 0 0,-1 0 0,0 0 0,0 0 0,-1 0 0,-7-17 0,3 17 27,5 7-32,-1 0-1,1 0 1,0-1 0,0 1-1,0 0 1,1-1 0,0 1-1,0-1 1,-2-7 141,2 15-364,-1 0-1,1 0 1,0 1-1,0-1 1,0 0-1,0 0 1,0 1 0,0 5-1,0-5 14,-1 6 9,-4 15 19,0-1-1,2 1 0,1 1 0,2-1 0,0 28 0,1-51-130,1 1-1,-1-1 1,1 0 0,-1 1-1,1-1 1,0 0-1,0 1 1,0-1-1,0 0 1,0 0-1,0 0 1,1 0-1,-1 0 1,1 0-1,-1-1 1,1 1-1,0 0 1,0-1-1,0 1 1,-1-1-1,2 0 1,-1 1-1,0-1 1,0 0-1,0 0 1,0-1 0,1 1-1,2 0 1,15 0-1892</inkml:trace>
  <inkml:trace contextRef="#ctx0" brushRef="#br0" timeOffset="552.21">294 204 1537,'0'0'3065,"-5"-10"-2601,-14-28-7,19 38-452,0-1 0,-1 1 0,1-1 0,0 1 0,0-1 0,-1 1 0,1 0 0,0-1 0,-1 1 0,1 0 0,0-1 0,-1 1 0,1 0 1,-1-1-1,1 1 0,-1 0 0,1 0 0,-1 0 0,1-1 0,0 1 0,-1 0 0,1 0 0,-1 0 0,1 0 0,-1 0 0,1 0 0,-1 0 1,1 0-1,-1 0 0,1 0 0,-1 0 0,1 0 0,-1 0 0,1 0 0,-1 0 0,1 1 0,-1-1 0,1 0 0,-1 0 0,1 1 0,-1-1 1,1 0-1,0 1 0,-1-1 0,1 0 0,0 1 0,-1-1 0,1 0 0,-1 1 0,-14 22-32,14-21 43,-5 9-8,1-1-1,0 0 1,0 1 0,1 0-1,0 0 1,1 1-1,1-1 1,-1 0-1,2 1 1,-1 14 0,2-20-3,0 0 0,1 0 0,-1 0 1,1-1-1,1 1 0,-1 0 1,1 0-1,0-1 0,0 1 1,0-1-1,1 1 0,0-1 1,0 0-1,1 0 0,-1 0 1,1-1-1,0 1 0,0-1 0,1 0 1,-1 0-1,9 5 0,-2-3 21,0-1 1,0 0-1,0 0 0,0-2 0,1 1 0,0-1 0,-1-1 0,1 0 0,0-1 0,0 0 0,0-1 0,16-2 0,-26 2-17,-1 0-1,0 0 1,0 0-1,0-1 1,1 1-1,-1 0 0,0-1 1,0 1-1,0-1 1,0 0-1,0 1 1,0-1-1,0 0 1,0 0-1,0 1 1,0-1-1,0 0 1,0 0-1,-1 0 1,1 0-1,0 0 0,0-1 1,0-2 13,1 1 0,-1-1 0,0 0 0,0 1 1,0-1-1,0 0 0,0-5 0,-1-4 52,0 1 1,-1-1-1,-3-18 1,1 19-45,0 1 0,-1-1 0,-1 1 0,0 0 0,0 0 0,-1 1 0,-1 0 0,0 0 0,0 0 0,-1 1 0,0 0 0,0 1 0,-1 0 0,0 0-1,-1 0 1,-9-5 0,18 13-34,1-1 0,-1 1 0,1 0 0,-1 0 0,1-1 0,-1 1 0,1 0 0,-1 0 0,1 0 0,-1 0 0,1-1 0,-1 1 0,0 0 0,1 0 0,-1 0 0,1 0 0,-1 0 0,1 1 0,-1-1 0,1 0 0,-1 0-1,1 0 1,-1 0 0,0 1 0,1-1 0,0 0 0,-1 0 0,1 1 0,-1-1 0,1 0 0,-1 1 0,0 0 0,-6 20-140,7-16-38,0-1 1,0 1-1,0 0 1,1-1 0,-1 1-1,1-1 1,0 1 0,3 6-1,-3-9 9,0 0-1,1-1 0,-1 1 1,1 0-1,0 0 0,-1-1 0,1 1 1,0-1-1,4 2 0,22 9-2061</inkml:trace>
  <inkml:trace contextRef="#ctx0" brushRef="#br0" timeOffset="1118.47">626 42 2737,'0'0'2569,"-5"-9"-2256,4 7-296,-19-27-40,20 29 21,0 0 1,0 0-1,0 0 1,0 0-1,0 0 1,0-1-1,0 1 1,0 0-1,-1 0 1,1 0-1,0 0 1,0 0-1,0 0 1,0 0-1,0 0 1,0 0-1,0 0 1,0 0 0,-1 0-1,1 0 1,0 0-1,0-1 1,0 1-1,0 0 1,0 0-1,0 0 1,-1 0-1,1 0 1,0 0-1,0 0 1,0 0-1,0 1 1,0-1-1,0 0 1,0 0-1,-1 0 1,1 0-1,0 0 1,0 0-1,0 0 1,0 0-1,0 0 1,0 0-1,0 0 1,0 0-1,-1 0 1,1 0-1,0 1 1,0-1-1,0 0 1,0 0-1,0 0 1,0 0-1,0 0 1,0 0-1,0 0 1,0 1-1,0-1 1,0 0-1,0 0 1,0 0-1,0 0 1,0 0-1,0 0 1,0 1-1,0-1 1,0 0 0,4 28-87,34 255 295,-31-203-123,-6-86-37,0 0 1,0 0 0,0 0 0,0 0-1,1 0 1,0 0 0,0 1 0,1-1 0,0 1-1,0 0 1,0-1 0,0 1 0,1 0-1,0 1 1,0-1 0,0 1 0,0 0 0,1 0-1,0 0 1,0 0 0,0 1 0,0 0-1,1 0 1,-1 0 0,1 1 0,-1 0-1,1 0 1,0 0 0,0 1 0,0 0 0,6-1-1,-11 3-51,0-1-1,-1 0 0,1 1 0,0-1 0,0 1 1,-1-1-1,1 1 0,0 0 0,-1-1 1,1 1-1,-1-1 0,1 1 0,-1 0 1,1 0-1,-1-1 0,1 1 0,-1 0 0,1 0 1,-1-1-1,0 1 0,0 0 0,1 0 1,-1 0-1,0 0 0,0 0 0,0-1 1,0 1-1,0 0 0,0 1 0,1 33-76,-1-28 65,-1-3 13,1 1 0,0 0 0,1 0 0,-1-1 0,1 1 0,0 0 0,0-1-1,1 1 1,-1-1 0,1 1 0,3 5 0,-3-8-135,0 1 1,0-1-1,0 0 1,1 0-1,-1 0 1,0-1-1,1 1 1,-1 0-1,1-1 1,0 0-1,-1 1 1,1-1-1,0 0 0,0-1 1,0 1-1,0 0 1,0-1-1,0 0 1,4 1-1,24-1-2412</inkml:trace>
  <inkml:trace contextRef="#ctx0" brushRef="#br0" timeOffset="1635.52">1010 323 2321,'0'0'806,"-6"8"-750,-15 25 37,21-32-84,0 0 0,0 0 0,0-1 0,0 1-1,0 0 1,0 0 0,0 0 0,1 0 0,-1 0 0,0 0 0,1 0-1,-1 0 1,0 0 0,1-1 0,-1 1 0,1 0 0,-1 0-1,1 0 1,0-1 0,-1 1 0,1 0 0,0-1 0,0 1 0,-1-1-1,1 1 1,0-1 0,0 1 0,0-1 0,0 1 0,-1-1 0,1 0-1,0 0 1,0 1 0,0-1 0,0 0 0,1 0 0,36 7 560,-35-7-491,0 1 0,0-1 1,1 0-1,-1 0 1,0 0-1,0-1 1,0 1-1,1-1 0,-1 0 1,0 1-1,0-1 1,0-1-1,0 1 1,5-3-1,-6 1-25,-1 1-1,1 0 1,-1-1 0,1 1-1,-1-1 1,0 1-1,0-1 1,0 0 0,0 1-1,0-1 1,-1 0-1,1 0 1,-1 1 0,0-1-1,0 0 1,0 0 0,-1-3-1,1 3-41,0 0-1,0 0 1,-1 0-1,1 0 1,-1 0-1,0 0 1,0 0-1,0 0 0,-1 0 1,1 1-1,0-1 1,-1 1-1,0-1 1,0 1-1,0-1 1,0 1-1,0 0 1,0 0-1,0 0 1,-1 0-1,1 0 1,-1 1-1,-2-2 1,-8-4-4,0 1 1,-1 1 0,-24-7-1,2 1 13,32 6-14,12 2-8,12 0-5,9 1 8,130-7 3,-158 10-8,0-1 0,0 0 0,0 1 0,0-1 0,0 1 0,0-1 0,0 1 0,0 0 0,-1-1 0,1 1 0,0 0 0,0 0 0,0 0 0,-1-1 0,1 1 0,0 0 0,-1 0 0,1 0 0,-1 0 0,1 0 0,-1 0 0,0 0 0,1 1-1,-1-1 1,0 0 0,0 0 0,1 0 0,-1 0 0,0 0 0,0 0 0,-1 2 0,1 48 22,-1-36 13,1-1-17,0 0 0,1-1 0,1 1 0,0 0 0,0-1 0,5 15 0,-4-23-41,-1 1-1,1 0 1,0-1-1,0 0 1,1 0-1,0 0 0,0 0 1,0 0-1,0-1 1,0 0-1,1 1 0,0-2 1,0 1-1,0-1 1,1 1-1,5 1 0,32 12-2199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24:47.17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65 366 2129,'0'0'1889,"0"-12"-1542,-1-70 682,-10 118-492,6 19-445,2 68 1,3-110-76,0-13 136,9-29 911,-7 26-1065,1 0 1,-1 0-1,1 0 0,-1 1 1,1 0-1,0-1 1,0 1-1,0 0 0,0 0 1,0 0-1,1 1 0,-1-1 1,0 1-1,1 0 0,-1 0 1,1 0-1,0 0 0,6 0 1,7 0-16,0 0 0,28 3 0,-39-2 12,-1 0-1,0 1 0,0 0 0,0 0 0,0 0 0,-1 0 0,1 1 0,0 0 0,-1 0 0,1 0 0,-1 0 0,0 1-1,1 0 1,-1 0 0,0 0 0,-1 0 0,1 1 0,-1-1 0,1 1 0,-1 0 0,3 5 0,-1-1-3,-2 0 0,1 0 1,-1 0-1,0 0 0,0 0 0,-1 1 0,0-1 0,-1 1 1,0-1-1,0 17 0,-1-23 13,0 0 0,0 0 0,0 1 0,-1-1 0,1 0-1,-1 0 1,1 0 0,-1 0 0,0 0 0,0 0 0,0 0 0,0 0 0,0 0 0,0 0 0,-1-1 0,1 1 0,-1 0-1,-1 1 1,-1 0 6,0 0 0,0-1 1,0 0-1,0 1 0,0-1 0,0-1 0,-1 1 0,-5 1 0,-6 0 31,0 0 1,-1-1-1,-30 0 1,46-2-88,0 0-1,1 0 1,-1-1 0,0 1 0,1 0 0,-1 0 0,0 0 0,1-1-1,-1 1 1,0 0 0,1-1 0,-1 1 0,0-1 0,1 1-1,-1-1 1,1 1 0,-1-1 0,1 1 0,-1-1 0,1 1 0,-1-1-1,1 0 1,0 1 0,-1-1 0,1 0 0,0 1 0,0-1-1,-1 0 1,1 1 0,0-1 0,0 0 0,0 0 0,0 1 0,0-1-1,0 0 1,0 0 0,0 1 0,0-1 0,1-1 0,-2-15-2597</inkml:trace>
  <inkml:trace contextRef="#ctx0" brushRef="#br0" timeOffset="566.25">612 307 3778,'0'0'2209,"77"-61"-2209,-43 61-16,1 0-64,0 3-721,-5 3-751,-3-3-1474</inkml:trace>
  <inkml:trace contextRef="#ctx0" brushRef="#br0" timeOffset="567.25">911 121 3890,'0'0'1977,"0"-8"-1516,0 0-424,-1-11-114,4 19 24,3 14 29,2 17 98,-1 0 1,-1 0-1,-2 1 1,1 46-1,8 58 143,8-46-73,-19-82-298,1 1 0,1 0 1,-1-1-1,1 0 0,1 1 1,0-2-1,10 14 1,2-9-1421,2-9-310</inkml:trace>
  <inkml:trace contextRef="#ctx0" brushRef="#br0" timeOffset="1164.52">1118 520 1937,'0'0'2545,"-7"-14"-2545,7 27 0,0 0 208,0-1-48,0-3 0,0 2 64,0-5-80,0 1-96,0-1 17,0-1-65</inkml:trace>
  <inkml:trace contextRef="#ctx0" brushRef="#br0" timeOffset="1165.52">1094 276 4002,'0'0'1697,"-36"-87"-1121,36 77 0,0 5-256,1 8-1328,16 17 384,0-1-849,0-2-1905</inkml:trace>
  <inkml:trace contextRef="#ctx0" brushRef="#br0" timeOffset="1166.52">1195 73 3426,'0'0'2486,"4"-12"-2278,12-38-189,-7 39-61,-3 18 32,-1 14 30,-2 217 431,-4-132-379,1-97-64,0 1 1,1-1-1,0 0 1,1 0 0,0 0-1,1 0 1,0 0-1,0-1 1,1 1-1,0-1 1,0 0 0,1 0-1,0 0 1,0 0-1,9 8 1,-8-10-366,-1-1 0,1 0 0,0-1 0,1 1 0,-1-1 1,13 6-1,-7-6-2087</inkml:trace>
  <inkml:trace contextRef="#ctx0" brushRef="#br0" timeOffset="1848.36">1234 416 3474,'0'0'1520,"120"-65"-1440,-68 65-80,-9 3-304,-14 14-1152</inkml:trace>
  <inkml:trace contextRef="#ctx0" brushRef="#br0" timeOffset="2590.62">1 507 2625,'0'0'2593,"48"-7"-2336,-3 7-129,4 0-48,3 1-64,-6 12-16,-12-3-897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24:44.54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395 176,'0'0'1254,"3"-41"1267,-1-38-1774,-1 47-133,-1 26-207,1 10 80,-6 204-501,5-204 15,0-1-1,0 0 0,0 1 1,1-1-1,0 0 1,0 1-1,-1-1 1,2 0-1,-1 0 0,0 0 1,1 0-1,0 0 1,-1 0-1,1 0 1,0 0-1,0-1 0,1 1 1,3 3-1,-1-3 4,0 1 0,0-1 0,0-1 0,0 1 0,0-1 0,0 0 0,1 0 0,-1 0-1,1-1 1,8 2 0,-5-2 9,-1 0 0,1-1-1,-1 0 1,1 0 0,0-1-1,-1 0 1,1 0-1,-1-1 1,0 0 0,0-1-1,0 0 1,0 0 0,0 0-1,0-1 1,8-6 0,-11 5 6,0 0 1,0 0 0,0 0 0,-1 0 0,0-1-1,0 0 1,0 0 0,-1 0 0,0 0 0,0 0-1,-1-1 1,4-10 0,-4 5 13,0 1 0,0-1 0,-1 1 0,-1-1 0,0 0 0,-3-19 0,-3 19 131,6 12-165,0 0-1,-1 0 1,1 0 0,-1 0-1,1 0 1,0 1 0,-1-1 0,1 0-1,0 0 1,-1 0 0,1 1-1,0-1 1,-1 0 0,1 0-1,0 1 1,-1-1 0,1 0 0,0 0-1,0 1 1,0-1 0,-1 0-1,1 1 1,0-1 0,0 0-1,0 1 1,0-1 0,-1 1 0,1-1-1,0 0 1,0 1 0,0-1-1,0 1 1,0-1 0,0 0 0,0 1-1,-3 23-9,0-1 0,2 1 1,2 40-1,0-38 1,0-19 23,-1-1 0,1 1 1,1 0-1,-1-1 0,1 1 0,0 0 1,1-1-1,0 0 0,0 0 0,0 0 0,7 9 1,-8-12-163,0 0 0,0 0 0,1 0 1,0 0-1,-1-1 0,1 1 0,0-1 1,0 0-1,0 0 0,1 0 0,-1 0 0,0-1 1,1 1-1,0-1 0,-1 0 0,1 0 1,-1 0-1,1 0 0,0-1 0,0 1 1,-1-1-1,6 0 0,14-4-2465</inkml:trace>
  <inkml:trace contextRef="#ctx0" brushRef="#br0" timeOffset="638.46">553 84 2865,'0'0'1062,"-2"-14"-838,-7-56 1500,7 162-1596,0-20-69,9 82-1,-5-138-107,0 0 1,1-1-1,1 1 0,1-1 1,0 0-1,1 0 0,0-1 1,2 0-1,-1 0 0,2 0 1,14 17-1,-9-20-1421,1-8-739</inkml:trace>
  <inkml:trace contextRef="#ctx0" brushRef="#br0" timeOffset="1356.68">739 364 3442,'0'0'1712,"5"12"-1792,4 12 80,-2 0 48,-1-3 0,-2-2 16,-3-2 0,1-5-16,-2-1-16,0-4 0,0-2-32,0-4-80</inkml:trace>
  <inkml:trace contextRef="#ctx0" brushRef="#br0" timeOffset="1357.68">711 212 4562,'0'0'1969,"-2"-33"-2273,31 54-160,-2 1-849,-6-2-1120</inkml:trace>
  <inkml:trace contextRef="#ctx0" brushRef="#br0" timeOffset="2008.4">865 68 2177,'0'0'3490,"0"-8"-3112,0-25-314,5 38-156,1 10 104,-2 13 81,-2 0 0,-1 44-1,-1-41-12,6 54 0,-3-68-41,0 0-1,1 0 1,1-1 0,1 1 0,13 26-1,-14-34-142,0 0-1,1-1 0,0 0 0,0 0 1,1 0-1,0-1 0,0 0 0,0-1 1,1 1-1,0-1 0,10 5 0</inkml:trace>
  <inkml:trace contextRef="#ctx0" brushRef="#br0" timeOffset="2009.4">952 408 3794,'0'0'3153,"48"-72"-3153,-19 72 0,-1 0-112,-1 12-864,-2 0-913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24:40.49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83 383 464,'0'0'1420,"2"-9"-1666</inkml:trace>
  <inkml:trace contextRef="#ctx0" brushRef="#br0" timeOffset="1132.55">296 315 1457,'0'0'2169,"-13"-4"-1321,12 5-843,1-1 1,-1 1-1,1-1 1,0 1-1,-1-1 1,1 1-1,0 0 0,0-1 1,0 1-1,-1-1 1,1 1-1,0 0 0,0-1 1,0 1-1,0 0 1,0-1-1,0 1 0,0 0 1,0-1-1,0 1 1,0-1-1,1 1 1,-1 0-1,0-1 0,0 1 1,1 0-1,-1-1 1,0 1-1,1-1 0,-1 1 1,0-1-1,1 1 1,-1-1-1,1 1 0,-1-1 1,1 0-1,-1 1 1,1-1-1,-1 1 1,1-1-1,-1 0 0,1 0 1,-1 1-1,1-1 1,0 0-1,-1 0 0,1 0 1,0 1-1,-1-1 1,1 0-1,-1 0 0,1 0 1,0 0-1,1-1 20,-1 1 0,0 0 0,0 0 0,0-1-1,0 1 1,0 0 0,0-1 0,0 0 0,0 1 0,0-1-1,0 1 1,0-1 0,0 0 0,0 0 0,0 1 0,0-1-1,-1 0 1,1 0 0,0 0 0,0 0 0,-1 0 0,1 0-1,-1 0 1,1 0 0,-1 0 0,0-1 0,1 1 0,-1 0-1,0 0 1,0 0 0,0 0 0,0 0 0,0-2 0,1 0 12,-1 0 1,0 0 0,-1 0 0,1 1-1,0-1 1,-1 0 0,1 0 0,-1 0-1,0 1 1,0-1 0,0 0 0,0 1 0,-1-1-1,-1-2 1,1 3-31,0 1 1,0-1-1,0 1 1,0-1-1,0 1 0,-1 0 1,1 0-1,0 0 0,0 0 1,-1 0-1,1 1 0,-1-1 1,1 1-1,-1-1 0,1 1 1,-1 0-1,-2 0 1,-6 0-11,1 1 1,-1 1 0,0-1 0,1 2 0,-1-1-1,1 1 1,0 1 0,0 0 0,0 1 0,1-1 0,-1 2-1,1-1 1,0 1 0,1 1 0,-1 0 0,2 0-1,-11 11 1,10-9-1,0 0 0,0 1 1,1 0-1,0 1 0,1-1 0,0 1 0,0 0 0,2 1 0,-1-1 0,1 1 0,1 0 1,0 0-1,1 0 0,-2 23 0,4-30 5,0 0-1,1-1 1,-1 1 0,1 0 0,0 0 0,0-1-1,1 1 1,-1-1 0,1 1 0,0-1-1,0 1 1,1-1 0,-1 0 0,1 0-1,0 0 1,4 3 0,-2-2 5,1 0 0,0 0 0,0 0 0,1-1 0,-1 0 0,1-1-1,0 0 1,0 0 0,9 3 0,10 0 19,0 0-1,0-2 1,0-1-1,48-1 1,-67-2-13,0 0 1,0 0-1,0-1 1,0 0 0,0 0-1,0-1 1,0 0-1,10-4 1,-15 5 1,0 0 0,0 0 0,0-1 0,0 1 0,-1-1 0,1 1 0,-1-1 0,1 0-1,-1 1 1,0-1 0,0 0 0,1 0 0,-1 0 0,-1 0 0,1 0 0,0 0 0,0 0 0,-1 0 0,1-1 0,-1 1 0,0 0 0,1 0 0,-1 0-1,0-1 1,0 1 0,-1 0 0,1 0 0,0 0 0,-1-1 0,1 1 0,-2-3 0,1 2-5,0 0-1,-1 0 1,1 0 0,-1 0-1,1 0 1,-1 0 0,0 1-1,0-1 1,0 0-1,0 1 1,-1 0 0,1-1-1,-1 1 1,0 0 0,1 0-1,-1 1 1,0-1 0,0 0-1,0 1 1,0 0 0,0 0-1,-4-1 1,-5-1-8,0 0 0,1 1 0,-1 1 0,-23-1 0,34 4-37,1-1 1,-1 1-1,1 0 0,0 0 1,-1 0-1,1-1 0,0 1 1,0 0-1,0 0 0,1 0 0,-1-1 1,0 1-1,1 2 0,0-1-87,0-1-1,0 1 1,1-1-1,-1 0 1,1 1-1,-1-1 0,1 0 1,0 0-1,-1 0 1,1 0-1,0 0 1,0-1-1,1 1 0,-1-1 1,0 1-1,1-1 1,2 1-1,25 10-1686</inkml:trace>
  <inkml:trace contextRef="#ctx0" brushRef="#br0" timeOffset="1765.6">580 185 2785,'0'0'2239,"-2"-4"-2066,-9-9-175,9 21 53,10 35 137,-4-24-91,13 141 259,-13-108-244,17 91 1,-21-141-177,0-1-1,1 1 1,-1 0-1,1-1 1,0 1-1,-1-1 1,1 1-1,0-1 1,0 1-1,0-1 1,0 0-1,0 1 1,0-1-1,1 0 1,-1 0-1,0 0 1,1 0-1,-1 0 1,0 0-1,1 0 1,-1 0-1,1 0 1,0-1-1,-1 1 1,1-1-1,-1 1 1,1-1 0,0 0-1,-1 1 1,1-1-1,0 0 1,0 0-1,-1 0 1,3-1-1,16 1-1549</inkml:trace>
  <inkml:trace contextRef="#ctx0" brushRef="#br0" timeOffset="2370.9">757 461 2817,'0'0'1985,"-12"15"-1937,12 4 144,0 3-32,0-3-96,0-1 16,5 0-16,3-1-16,1-4-15,-3-1-33,3-7-657,-1-5-1152</inkml:trace>
  <inkml:trace contextRef="#ctx0" brushRef="#br0" timeOffset="2371.9">780 327 3249,'0'0'2674,"-39"-57"-2706,39 75-256,10 6 31,7-1-991,2-4-801</inkml:trace>
  <inkml:trace contextRef="#ctx0" brushRef="#br0" timeOffset="3003.42">844 125 2801,'0'0'2647,"0"-6"-2506,0 5-140,0 1 0,0-1 0,0 1 0,0-1 0,-1 0 0,1 1 0,0-1 0,0 0 0,0 1 0,1-1 0,-1 0 0,0 1 0,0-1 0,0 0 0,0 1 0,1-1 0,-1 1 0,0-1 0,0 0 0,1 1 0,-1-1 0,1 1 0,-1-1 0,0 1 0,1-1 0,-1 1 0,1-1 0,0 0 0,9 17 37,-5-2-16,0-1 0,3 23 1,-4 8 113,-1 48 0,-3-62-89,1 0 0,1 0 0,1-1 0,14 57 0,-15-80-23,0 0 1,1 0-1,0 0 1,0 0 0,1 0-1,-1-1 1,9 10 0,-9-12-133,-1-1 1,1 1-1,0-1 1,0 0-1,0 1 1,0-1-1,0-1 0,0 1 1,0 0-1,1-1 1,-1 0-1,1 0 1,-1 0-1,1 0 1,4 1-1,1-2-1669</inkml:trace>
  <inkml:trace contextRef="#ctx0" brushRef="#br0" timeOffset="3004.42">949 496 2689,'0'0'4050,"-16"-39"-4050,46 39 0,5 0 0,3 4-176,-6 5-1153,-4-1-1360</inkml:trace>
  <inkml:trace contextRef="#ctx0" brushRef="#br0" timeOffset="4055.05">2739 396 176,'0'0'1254,"3"-41"1267,-1-38-1774,-1 47-133,-1 26-207,1 10 80,-6 204-501,5-204 15,0-1-1,0 0 0,0 1 1,1-1-1,0 0 1,0 1-1,-1-1 1,2 0-1,-1 0 0,0 0 1,1 0-1,0 0 1,-1 0-1,1 0 1,0 0-1,0-1 0,1 1 1,3 3-1,-1-3 4,0 1 0,0-1 0,0-1 0,0 1 0,0-1 0,0 0 0,1 0 0,-1 0-1,1-1 1,8 2 0,-5-2 9,-1 0 0,1-1-1,-1 0 1,1 0 0,0-1-1,-1 0 1,1 0-1,-1-1 1,0 0 0,0-1-1,0 0 1,0 0 0,0 0-1,0-1 1,8-6 0,-11 5 6,0 0 1,0 0 0,0 0 0,-1 0 0,0-1-1,0 0 1,0 0 0,-1 0 0,0 0 0,0 0-1,-1-1 1,4-10 0,-4 5 13,0 1 0,0-1 0,-1 1 0,-1-1 0,0 0 0,-3-19 0,-3 19 131,6 12-165,0 0-1,-1 0 1,1 0 0,-1 0-1,1 0 1,0 1 0,-1-1 0,1 0-1,0 0 1,-1 0 0,1 1-1,0-1 1,-1 0 0,1 0-1,0 1 1,-1-1 0,1 0 0,0 0-1,0 1 1,0-1 0,-1 0-1,1 1 1,0-1 0,0 0-1,0 1 1,0-1 0,-1 1 0,1-1-1,0 0 1,0 1 0,0-1-1,0 1 1,0-1 0,0 0 0,0 1-1,-3 23-9,0-1 0,2 1 1,2 40-1,0-38 1,0-19 23,-1-1 0,1 1 1,1 0-1,-1-1 0,1 1 0,0 0 1,1-1-1,0 0 0,0 0 0,0 0 0,7 9 1,-8-12-163,0 0 0,0 0 0,1 0 1,0 0-1,-1-1 0,1 1 0,0-1 1,0 0-1,0 0 0,1 0 0,-1 0 0,0-1 1,1 1-1,0-1 0,-1 0 0,1 0 1,-1 0-1,1 0 0,0-1 0,0 1 1,-1-1-1,6 0 0,14-4-2465</inkml:trace>
  <inkml:trace contextRef="#ctx0" brushRef="#br0" timeOffset="4693.52">3291 84 2865,'0'0'1062,"-2"-14"-838,-7-56 1500,7 162-1596,0-20-69,9 82-1,-5-138-107,0 0 1,1-1-1,1 1 0,1-1 1,0 0-1,1 0 0,0-1 1,2 0-1,-1 0 0,2 0 1,14 17-1,-9-20-1421,1-8-739</inkml:trace>
  <inkml:trace contextRef="#ctx0" brushRef="#br0" timeOffset="5411.74">3477 364 3442,'0'0'1712,"5"12"-1792,4 12 80,-2 0 48,-1-3 0,-2-2 16,-3-2 0,1-5-16,-2-1-16,0-4 0,0-2-32,0-4-80</inkml:trace>
  <inkml:trace contextRef="#ctx0" brushRef="#br0" timeOffset="5412.74">3449 212 4562,'0'0'1969,"-2"-33"-2273,31 54-160,-2 1-849,-6-2-1120</inkml:trace>
  <inkml:trace contextRef="#ctx0" brushRef="#br0" timeOffset="6063.46">3603 68 2177,'0'0'3490,"0"-8"-3112,0-25-314,5 38-156,1 10 104,-2 13 81,-2 0 0,-1 44-1,-1-41-12,6 54 0,-3-68-41,0 0-1,1 0 1,1-1 0,1 1 0,13 26-1,-14-34-142,0 0-1,1-1 0,0 0 0,0 0 1,1 0-1,0-1 0,0 0 0,0-1 1,1 1-1,0-1 0,10 5 0</inkml:trace>
  <inkml:trace contextRef="#ctx0" brushRef="#br0" timeOffset="6064.46">3690 408 3794,'0'0'3153,"48"-72"-3153,-19 72 0,-1 0-112,-1 12-864,-2 0-913</inkml:trace>
  <inkml:trace contextRef="#ctx0" brushRef="#br0" timeOffset="14433.64">1294 854 272,'0'0'2807,"-1"-1"-2649,1 0-1,0-1 1,0 1 0,0 0 0,1 0-1,-1 0 1,0 0 0,0-1 0,1 1 0,-1 0-1,0 0 1,1 0 0,0-2 0,1 3-152,0 0-1,0 0 1,0 0 0,-1 1 0,1-1-1,0 1 1,0-1 0,-1 1 0,1-1 0,0 1-1,-1 0 1,1 0 0,-1 0 0,1 0-1,-1 0 1,1 0 0,-1 0 0,0 0 0,1 1-1,0 1 1,25 36 21,-15-19 20,1-2-31,0-1 1,2 0 0,0-1 0,1-1 0,0 0 0,1-1 0,38 23 0,-30-23 16,1-1 0,1-1 0,0-2 0,0-1 0,49 10 0,12-5 46,-1-5-1,1-3 1,162-11 0,-62-15 26,216-52 0,-272 46-56,-131 26-49,36-7 17,45-15 0,-79 21-9,-1 0-1,0 0 1,0 0 0,1 0-1,-1 0 1,0-1-1,0 1 1,0-1-1,0 1 1,0-1 0,-1 0-1,1 0 1,0 0-1,-1 0 1,1 0-1,-1 0 1,0 0-1,0 0 1,0-1 0,0 1-1,0 0 1,0-1-1,-1 1 1,1-1-1,-1 1 1,1-3 0,4-15-34,0 15-1284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26:57.948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466 294 544,'0'0'2676,"-2"-7"-2092,-7-22-258,9 29-311,-1-1 1,1 1-1,0-1 0,0 1 1,-1-1-1,1 1 1,0 0-1,-1-1 0,1 1 1,0-1-1,-1 1 0,1 0 1,0-1-1,-1 1 0,-1-5 443,41-11-427,-32 14-24,-1 0 1,0 0-1,0 0 1,0-1 0,-1 0-1,1 0 1,0 0-1,4-5 1,-9 6-3,0 1 0,0-1 0,0 1 0,0-1 0,0 0 0,0 1-1,-1-1 1,1 0 0,-1 0 0,1 0 0,-1 1 0,0-1 0,0 0 0,1 0 0,-1 0 0,-1 0 0,1-3 0,-1 1 6,1 0 1,-1 1-1,0-1 1,0 0-1,0 1 1,-1-1-1,1 1 1,-3-4-1,-3-3 59,-1 1 1,0 0-1,0 1 1,-1-1-1,0 2 0,-1-1 1,0 1-1,0 1 1,-19-10-1,13 9 33,0 0-1,0 1 1,-1 0-1,0 1 1,0 1-1,-22-2 1,30 5-92,-1 1 0,1 0 1,-1 0-1,1 1 0,-1 1 0,1-1 1,0 1-1,0 1 0,-1 0 0,-14 7 0,12-3-19,1 0-1,-1 0 1,1 1-1,1 1 1,0 0-1,-18 19 1,16-14 8,1 0 1,1 1-1,0 0 1,-8 16-1,14-24-2,1 1-1,0-1 1,0 1 0,1-1-1,0 1 1,0 0-1,1 0 1,0 0 0,0 0-1,1 0 1,0 12-1,1-18 4,0 1-1,0-1 1,0 1-1,0-1 1,0 0-1,1 1 1,-1-1-1,1 0 1,-1 0-1,1 0 1,0 0-1,0 0 1,0 0-1,0-1 1,0 1-1,0-1 1,0 1-1,1-1 1,-1 0-1,0 0 1,1 0-1,-1 0 1,1 0-1,-1 0 1,1-1-1,5 1 1,10 2 15,0-1 1,34-1-1,-37-1-9,32 0 29,-1-3 0,0-2 1,0-2-1,0-1 0,-1-3 1,-1-2-1,68-28 1,-100 36-21,-1-1 0,0 0 0,0 0 1,0-1-1,17-16 0,-26 21-10,1 0 0,-1 0 0,0 0 0,0-1 0,0 1 0,0-1 0,0 0 0,-1 0 0,1 1 0,-1-1 0,0 0 0,0 0 0,0 0 0,0 0 0,0-1 0,0 1 0,-1 0 0,0 0 0,0 0 0,0 0 0,0-1 1,0 1-1,0 0 0,-1 0 0,0 0 0,1 0 0,-1 0 0,-2-4 0,1 3-4,-1 0 0,0 0 1,0 1-1,0-1 0,0 1 1,-1-1-1,1 1 0,-1 0 1,0 1-1,0-1 0,0 1 1,0-1-1,0 1 0,-1 1 1,-7-4-1,-3 1-5,1 0 1,-1 1-1,-27-3 0,12 4-20,-1 1-1,-51 5 0,68-2 25,0 1 0,0 0 0,0 0 0,1 2 0,-1-1 1,1 2-1,1 0 0,-14 8 0,23-13-7,1 1 1,-1 0-1,1 0 0,0 0 1,-1 0-1,1 1 0,0-1 1,0 1-1,1-1 0,-1 1 1,1-1-1,-1 1 1,1 0-1,0 0 0,0 0 1,-1 4-1,1-5 2,1 0 0,0 0 1,0 0-1,0 0 0,0 0 0,0 0 1,0 0-1,1 0 0,-1 0 0,1-1 1,-1 1-1,1 0 0,0 0 0,0 0 1,0 0-1,0-1 0,0 1 0,0 0 1,0-1-1,0 1 0,1-1 0,-1 1 1,1-1-1,-1 0 0,1 0 0,2 2 1,6 3 1,1-1 1,0 0 0,0 0-1,0-1 1,1-1 0,-1 0-1,1-1 1,16 2 0,100 1 7,-107-5 2,40-1 18,0-2-1,0-4 1,-1-1-1,0-4 1,-1-2-1,61-22 1,-117 35-18,1-1 1,-1 1-1,0-1 0,0 0 1,1 1-1,-1-1 0,0-1 1,-1 1-1,1 0 0,0-1 1,-1 1-1,1-1 0,-1 0 1,3-3-1,-5 4-2,1 0 0,-1 1-1,1-1 1,-1 0 0,1 0 0,-1 1-1,0-1 1,0 0 0,0 0 0,0 1 0,0-1-1,0 0 1,0 0 0,-1 0 0,1 1 0,-1-1-1,1 0 1,-1 1 0,0-1 0,1 0 0,-1 1-1,0-1 1,0 1 0,0-1 0,0 1 0,-1 0-1,1-1 1,0 1 0,-3-2 0,-2-2-12,1 1 1,-1 0 0,0 0-1,-1 0 1,1 1 0,-1 0-1,0 0 1,1 1-1,-1 0 1,0 0 0,0 1-1,-12-2 1,-10 1-32,-52 2 1,67 1 24,0 0 2,0 1-1,0 0 1,0 1-1,1 0 1,-1 1 0,1 1-1,-21 10 1,29-13 2,1 0 0,0 1 0,0 0 0,0 0 0,1 0 0,-1 0 0,1 1 0,-1-1 0,1 1 0,0 0 0,-3 6 0,4-7 3,1 0 1,0 0-1,0 0 0,1 0 1,-1 0-1,0 0 0,1 0 1,0 0-1,0 0 0,0 0 1,0 0-1,0 1 0,1-1 1,-1 0-1,1 0 1,0 0-1,0 0 0,0 0 1,2 4-1,0-2 4,0-1 0,1 1 0,0-1 1,-1 1-1,1-1 0,1 0 0,-1-1 0,1 1 0,-1-1 0,1 1 1,0-2-1,0 1 0,1 0 0,-1-1 0,0 0 0,8 2 1,7 2 12,2-1 1,-1-1 0,23 2 0,12-2 15,0-3-1,0-2 0,0-2 0,0-3 1,-1-2-1,0-3 0,0-2 0,89-35 1,-134 44-22,0 0 1,-1 0-1,0-1 1,0-1-1,13-9 1,-20 14-1,0-1-1,-1 0 1,1 1 0,0-1-1,0 0 1,-1 0-1,1 0 1,-1 0 0,0 0-1,1-1 1,-1 1 0,0 0-1,-1-1 1,1 1 0,0 0-1,-1-1 1,1 1 0,-1-1-1,1 1 1,-1-1 0,0 0-1,0 1 1,-1-1 0,1 1-1,0-1 1,-1 1-1,0-3 1,0 3-3,0 0 0,0 1 0,0 0 1,0-1-1,0 1 0,0-1 0,0 1 0,-1 0 0,1 0 0,0 0 0,-1 0 0,1 0 1,-1 0-1,1 0 0,-1 0 0,1 0 0,-1 1 0,1-1 0,-1 1 0,0-1 0,-2 1 1,-41-4-52,37 3 35,-12 1-14,-1 1 1,1 0-1,0 2 0,0 0 0,-34 11 0,42-10 21,0 0 0,0 1 0,0 1-1,1 0 1,-1 0 0,1 1 0,1 1-1,0 0 1,0 0 0,-10 12 0,17-17 1,1 0 1,-1 0 0,1 0-1,0 0 1,0 1 0,1-1-1,-1 1 1,1-1 0,-1 1-1,1 0 1,-1 6 0,2-8 2,0 0 1,0-1 0,0 1-1,0 0 1,0-1 0,0 1-1,1 0 1,-1-1-1,1 1 1,-1 0 0,1-1-1,-1 1 1,1-1-1,0 1 1,0-1 0,0 1-1,0-1 1,0 0 0,0 1-1,0-1 1,0 0-1,1 0 1,-1 0 0,0 0-1,1 0 1,-1 0-1,1 0 1,-1 0 0,2 0-1,13 4 14,1 0-1,-1-2 1,1 0-1,0-1 1,0 0-1,0-2 1,33-2-1,-25 1 1,18 0 6,1-3 0,-1-2 0,0-1 0,-1-3 0,0-1 0,78-32 0,-116 41-9,0 0 0,0-1 0,0 1 0,0-1 0,0 0 0,-1 0 0,6-6 0,-8 8-7,0 1 1,-1-1 0,1 0-1,-1 1 1,1-1 0,-1 0-1,1 0 1,-1 0 0,0 0-1,1 0 1,-1 1 0,0-1-1,0 0 1,0 0 0,0 0-1,1 0 1,-1 0 0,0 0-1,-1 0 1,1 0 0,0 0-1,0 1 1,0-1 0,0 0-1,-1 0 1,1 0 0,-1 0-1,1 0 1,0 1 0,-1-1-1,1 0 1,-1 0 0,0 1-1,1-1 1,-1 0 0,1 1-1,-1-1 1,0 0 0,0 1-1,1-1 1,-1 1 0,0-1-1,0 1 1,0 0 0,-1-1-1,-7-3-5,0 0-1,0 1 0,0 1 0,0-1 0,0 1 0,0 1 0,-1 0 0,-10 0 0,-83 3-81,81-1 72,-4 1 5,0 1-1,0 1 1,-44 13-1,55-12 5,0 0 0,0 1 0,1 1 0,0 0 0,0 1 0,0 1 0,-15 13-1,26-20 0,1 0 0,-1 0 0,1 0 0,0 1 0,0-1 0,0 1-1,1-1 1,-1 1 0,1 0 0,-1 0 0,1-1 0,0 1 0,0 0 0,0 0-1,0 0 1,0 6 0,1-7 3,0 0 1,0 0-1,1 0 0,-1 0 0,1 0 0,-1 0 1,1 0-1,0 0 0,0 0 0,0-1 0,0 1 0,0 0 1,0-1-1,0 1 0,1-1 0,-1 1 0,0-1 1,1 1-1,-1-1 0,1 0 0,0 0 0,-1 0 1,1 0-1,0 0 0,0 0 0,2 1 0,11 3 11,1 0 0,-1-1 0,1-1-1,-1-1 1,1 0 0,22 0-1,-3-2 22,64-9-1,-68 4 9,58-18-1,-75 18-25,1 0-1,-1-1 1,0-1-1,0-1 1,22-15-1,-35 22-6,1 0-1,-1 0 1,1 0-1,-1 0 1,0-1-1,1 1 1,-1 0-1,0-1 1,0 1-1,0-1 1,0 0-1,0 1 1,0-1-1,-1 0 1,1 1-1,-1-1 1,1 0-1,0-3 1,-1 4-1,-1 0 1,1-1-1,0 1 1,-1-1-1,1 1 1,-1-1-1,1 1 1,-1 0-1,1 0 1,-1-1-1,0 1 1,0 0-1,0 0 1,0 0-1,0-1 1,0 1-1,0 0 0,-1-1 1,-4-2-1,-1 0-1,1 0 1,-1 1 0,0 0-1,0 0 1,0 0 0,-10-2 0,-7 0 1,0 1 1,0 1 0,0 1-1,0 1 1,0 1 0,-40 5 0,57-4-14,0 1 1,1 0 0,-1 0-1,1 0 1,-1 1 0,-11 6-1,16-8 5,0 1 0,0-1 0,0 1 0,0 0 0,0-1 0,0 1 0,0 0 0,0 0 0,1 0 0,-1 0 0,1 0 0,-1 1 0,1-1 0,0 0 0,0 1 0,0-1 0,0 1 0,1-1 0,-1 1 0,0 4 0,1-6 2,0 1 0,1 0 0,-1-1 1,0 1-1,1 0 0,0-1 0,-1 1 1,1-1-1,0 1 0,-1-1 0,1 1 0,0-1 1,0 1-1,0-1 0,1 0 0,-1 1 0,0-1 1,0 0-1,1 0 0,-1 0 0,0 0 0,1 0 1,-1 0-1,1-1 0,0 1 0,2 1 1,6 1 11,0 0 0,0 0 1,14 1-1,3 0 14,0 0 1,0-2-1,0-1 0,1-2 1,-1 0-1,0-2 0,0-1 1,0-1-1,48-16 0,-71 20-12,-1-1 0,1 0-1,-1 0 1,1 0-1,-1 0 1,0 0 0,0-1-1,0 1 1,5-6 0,-8 7-4,1 0 1,0 0-1,-1 0 1,1 0-1,-1-1 1,1 1-1,-1 0 1,0 0-1,1 0 1,-1 0-1,0 0 1,0-1-1,0 1 1,0 0-1,0 0 1,0 0-1,0 0 0,0-1 1,0 1-1,-1 0 1,1 0-1,-1 0 1,1 0-1,0 0 1,-1 0-1,0 0 1,1 0-1,-1 0 1,0 0-1,1 0 1,-1 0-1,0 0 1,0 0-1,0 0 1,0 1-1,-1-2 1,-7-4-4,0-1 0,0 2 0,-1-1 1,0 1-1,0 1 0,0 0 0,-1 0 0,1 1 1,-1 0-1,-12-1 0,-14-2 0,-62 0 0,95 6-6,-7-1-15,0 1 0,-1 0-1,1 1 1,0 0 0,-21 5 0,29-5 1,1 0 0,-1 0-1,1 1 1,-1-1 0,1 0 0,-1 1 0,1 0 0,0-1-1,0 1 1,0 0 0,0 0 0,0 0 0,0 1 0,1-1 0,-1 0-1,1 1 1,-1-1 0,1 1 0,0-1 0,0 1 0,0-1-1,0 1 1,1 0 0,-1 0 0,1-1 0,-1 1 0,1 0-1,0 5 1,0-5-130,0 0-1,0 0 1,0 1-1,0-1 1,1 0 0,-1 0-1,1 0 1,0 0-1,0 0 1,0 0-1,0 0 1,1 0-1,-1 0 1,1 0-1,0 0 1,-1-1-1,1 1 1,1-1-1,2 4 1,27 18-2644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25:00.33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29 682 1633,'0'0'2462,"7"-13"-722,12-1-1629,11-12-54,-29 24-7,0 1 1,0-1-1,0 1 0,0-1 1,0 1-1,0-1 1,-1 1-1,1-1 1,-1 0-1,1 0 1,-1 1-1,0-1 0,0 0 1,1 0-1,-1 1 1,0-1-1,-1 0 1,1 0-1,0 1 0,-1-3 1,0 2-32,1 1 1,-1 0 0,1 0-1,-1-1 1,0 1-1,0 0 1,0 0-1,0 0 1,0 0-1,0 0 1,0 0 0,0 1-1,0-1 1,0 0-1,0 0 1,-1 1-1,1-1 1,0 1 0,-1-1-1,1 1 1,0-1-1,-1 1 1,-2 0-1,-35-3 95,36 3-113,-9 1 0,1 0 0,0 0-1,0 1 1,1 1 0,-1 0-1,0 1 1,1 0 0,0 0-1,0 1 1,0 0 0,1 1 0,-1 0-1,1 1 1,1 0 0,-1 0-1,1 1 1,0 0 0,-8 11-1,8-8-5,0 0 0,0 0 0,1 0 0,1 1 0,0 0-1,1 0 1,0 1 0,1-1 0,0 1 0,1 0 0,0 0-1,1 1 1,1-1 0,0 0 0,1 14 0,0-20 1,1 0 0,0-1 0,0 0 0,1 1 0,0-1 0,0 0 0,1 1 0,-1-1 0,1 0 1,1-1-1,-1 1 0,1-1 0,0 1 0,0-1 0,5 5 0,-1-4 9,0 1 1,1-1-1,0 0 1,0-1-1,0 0 1,0 0-1,1-1 1,16 5-1,8-1 20,0-1-1,0-2 1,0-2 0,56 0-1,-83-3-20,-1 0 0,-1 0-1,1 0 1,0 0 0,0-1 0,0 0 0,-1 0-1,7-2 1,-11 2 2,1 0 1,-1 0-1,1 0 1,-1 0-1,0 0 0,1 0 1,-1-1-1,0 1 0,0 0 1,0-1-1,0 1 0,0-1 1,0 1-1,0-1 0,-1 0 1,1 1-1,-1-1 0,1 1 1,-1-1-1,1 0 1,-1 0-1,0 1 0,0-1 1,0 0-1,0 0 0,0-2 1,0-1 1,-1 0 0,1 0 0,-1-1 0,0 2 0,0-1 0,0 0 0,-1 0 0,0 0 0,0 1 0,0-1 0,-1 1 0,1-1 0,-1 1 0,0 0 0,0 0 0,0 0 0,-1 0 0,0 1 0,1-1 0,-1 1 0,0 0 0,-1 0 0,-3-2 1,-2 0-6,0 1 0,0 0 0,0 0 0,-1 0 0,0 2 0,1-1 0,-1 1 0,0 1 1,-19 0-1,28 1-59,1 0 0,0 0-1,-1 1 1,1-1 0,0 0 0,-1 1 0,1 0 0,0-1 0,0 1 0,-1 0 0,1-1 0,0 1 0,0 0 0,0 0 0,0 0-1,0 0 1,0 0 0,0 0 0,0 0 0,1 1 0,-1-1 0,0 0 0,1 0 0,-1 1 0,1-1 0,-1 0 0,1 1 0,-1-1-1,1 0 1,0 1 0,0-1 0,0 0 0,0 1 0,0-1 0,0 1 0,0-1 0,0 0 0,0 1 0,1-1 0,-1 0 0,1 1-1,-1-1 1,1 0 0,-1 1 0,1-1 0,0 0 0,0 0 0,-1 0 0,1 0 0,1 1 0,1 1-79,-1-1 0,0 0 0,1 0 0,0 0 0,-1 0 0,1 0 1,0-1-1,5 3 0,33 10-1538</inkml:trace>
  <inkml:trace contextRef="#ctx0" brushRef="#br0" timeOffset="645.95">840 725 1985,'0'0'3722,"-12"0"-3621,5 0-85,2 0-5,1 0 0,-1 1 0,0-1 0,1 1 0,-9 2 0,11-3-4,0 1 0,1 0 1,-1 0-1,1-1 0,-1 1 1,1 0-1,0 0 1,-1 0-1,1 0 0,0 1 1,0-1-1,-1 0 1,1 1-1,0-1 0,0 0 1,1 1-1,-1-1 0,0 1 1,0 0-1,1-1 1,-1 1-1,1-1 0,-1 4 1,-1 1 9,1 0-1,1 1 1,-1 0 0,1-1 0,0 1 0,0-1-1,1 1 1,0-1 0,0 1 0,1-1 0,-1 0-1,1 1 1,1-1 0,-1 0 0,1 0-1,0-1 1,1 1 0,5 7 0,-3-5-5,1-2 0,0 1 0,0-1 1,1 0-1,0-1 0,0 0 0,0 0 0,1 0 1,-1-1-1,1-1 0,0 1 0,11 2 0,-8-3 10,-1 0-1,1-1 0,0 0 0,0-1 0,-1 0 0,1-1 1,0 0-1,16-3 0,-25 3 7,1-1 0,-1 0 0,1 0 0,-1 0 0,1 0 0,-1-1-1,0 0 1,1 1 0,-1-1 0,0 0 0,0-1 0,0 1 0,-1 0 0,1-1 0,0 0 0,-1 1 0,0-1 0,0 0 0,0 0 0,0 0 0,0-1-1,0 1 1,-1 0 0,0-1 0,1 1 0,-1-1 0,-1 1 0,1-1 0,0 0 0,-1-4 0,1 1-5,-1 0-1,0 0 1,0 0 0,-1 0-1,0 0 1,0 0 0,0 0 0,-1 0-1,0 0 1,-1 0 0,0 1-1,0-1 1,0 1 0,0 0 0,-1 0-1,0 0 1,-1 0 0,1 1-1,-1-1 1,0 1 0,0 1 0,-1-1-1,1 1 1,-1 0 0,0 0 0,-1 0-1,1 1 1,0 0 0,-1 0-1,-9-2 1,5 1-59,1 1 0,-1 0 0,0 0 0,0 1 0,0 1 0,0 0 0,0 1 0,0 0 0,-19 2 0,29-2-14,-1 1 0,1-1 0,0 1 0,-1-1 0,1 1-1,0 0 1,-1-1 0,1 1 0,0 0 0,0 0 0,0 0 0,0 0 0,0 0 0,0 0 0,0 0 0,0 0 0,0 0-1,0 1 1,0-1 0,1 0 0,-1 1 0,0 1 0,-4 33-1877,4-6 294</inkml:trace>
  <inkml:trace contextRef="#ctx0" brushRef="#br0" timeOffset="1500.82">1 1330 4290,'0'0'1531,"15"-4"-1373,27-3-34,-1 2-1,46 0 1,103 5 67,-86 1-172,583-9 417,-510 5-261,-41 2-113,-133 1-196,-7 1-162,-34 12-575,2 1-1,0 2 1,1 1 0,-41 27-1,42-23-1206</inkml:trace>
  <inkml:trace contextRef="#ctx0" brushRef="#br0" timeOffset="2206.96">709 1682 2065,'0'0'1996,"-4"-10"-1372,-12-29-19,12 55 693,3 15-1408,1-6 134,1 1 1,1-1-1,1 1 0,2-1 1,8 28-1,-12-49 699,-1-21-24,0 12-621,-1 0-1,1-1 1,1 1 0,-1 0-1,1 0 1,0-1 0,2-6-1,-2 10-79,0 0 0,0 1 0,0-1-1,0 0 1,1 1 0,-1-1 0,1 1 0,-1 0-1,1 0 1,-1-1 0,1 1 0,-1 0-1,1 0 1,0 0 0,0 1 0,0-1 0,-1 0-1,1 1 1,0-1 0,0 1 0,0-1 0,0 1-1,0 0 1,3 0 0,5-1-11,1 1 0,-1 0 0,1 0 1,0 1-1,-1 1 0,0-1 0,1 2 0,-1-1 1,0 2-1,13 5 0,-17-6 11,0 0-1,0 1 1,-1-1 0,1 2 0,-1-1 0,0 0-1,0 1 1,0 0 0,0 0 0,-1 1 0,0-1-1,0 1 1,-1 0 0,1 0 0,-1 0-1,4 13 1,-5-14 1,-1 0 1,1 0-1,-1 0 0,0 0 1,-1 0-1,1 0 0,-1 1 0,0-1 1,0 0-1,0 0 0,-1 0 1,0 0-1,0 0 0,0 0 0,-1 0 1,-2 7-1,2-9 11,-1 0 0,1 0 0,0 0 0,-1 0 0,1-1 0,-1 1 0,0-1 0,0 1 0,0-1 0,0 0 0,0 0 1,-1-1-1,1 1 0,0-1 0,-1 1 0,0-1 0,1 0 0,-1 0 0,1-1 0,-1 1 0,0-1 0,-6 0 0,5 1-77,-1-1-1,1 1 1,-1-2 0,1 1-1,-1 0 1,1-1-1,0 0 1,-1 0 0,1-1-1,0 1 1,0-1 0,0 0-1,0-1 1,0 1-1,-8-7 1,-7-10-2129</inkml:trace>
  <inkml:trace contextRef="#ctx0" brushRef="#br0" timeOffset="2207.96">711 1646 5715,'0'0'1168,"97"-83"-1136,-34 68 48,9 8 16,7 7-96,-1 0 0,-7 10-1536,-11-1-2242</inkml:trace>
  <inkml:trace contextRef="#ctx0" brushRef="#br0" timeOffset="2914.72">2049 1219 224,'0'0'4085,"-5"0"-3613,-14 0-104,13 0-60,18 0-114,39 0 349,-7-1-343,0 2-1,47 6 0,-85-6-187,-1 0-1,0 0 0,0 1 0,0-1 1,0 1-1,9 5 0,-13-6-63,0 0 0,0-1 0,1 1 0,-1 0-1,0 1 1,0-1 0,0 0 0,0 0 0,0 0 0,0 1 0,-1-1 0,1 0-1,0 1 1,-1-1 0,1 0 0,-1 1 0,1-1 0,-1 1 0,1-1 0,-1 1 0,0-1-1,0 1 1,0 0 0,0-1 0,0 1 0,-1 1 0,-4 21-2130</inkml:trace>
  <inkml:trace contextRef="#ctx0" brushRef="#br0" timeOffset="2915.72">2121 1379 4034,'0'0'1873,"97"-8"-1521,-45 7-208,3 1-64,-3 0-48,-10 0-32,-15 3-1857</inkml:trace>
  <inkml:trace contextRef="#ctx0" brushRef="#br0" timeOffset="3461.44">2980 879 3570,'0'0'3238,"-3"-4"-3080,2 3-159,1 0-1,-1 1 1,1-1 0,0 0-1,-1 1 1,0-1 0,1 0-1,-1 1 1,1-1 0,-1 1-1,0-1 1,1 1 0,-1-1 0,0 1-1,1-1 1,-1 1 0,0 0-1,0 0 1,0-1 0,1 1-1,-1 0 1,-1 0 0,1 15-79,18 44 61,-15-52 54,19 58 190,40 145 39,-56-110-2577,-1-93-302</inkml:trace>
  <inkml:trace contextRef="#ctx0" brushRef="#br0" timeOffset="4033.21">3316 999 3474,'0'0'1011,"10"-7"-894,-9 8-109,0-1-1,-1 1 0,1 0 1,0 0-1,0 0 0,0 0 1,0 0-1,-1 0 1,1 0-1,0 0 0,-1 1 1,1-1-1,-1 0 1,0 0-1,1 0 0,-1 1 1,0-1-1,0 0 1,1 0-1,-1 1 0,0-1 1,-1 2-1,1 33 728,0-36-684,0 1 1,0-1 0,0 1 0,0-1 0,0 1-1,-1 0 1,1-1 0,0 1 0,0-1-1,-1 1 1,1-1 0,0 1 0,0-1 0,-1 1-1,1-1 1,-1 1 0,1-1 0,0 0 0,-1 1-1,1-1 1,-1 1 0,1-1 0,-1 0 0,1 0-1,-1 1 1,1-1 0,-1 0 0,1 0 0,-1 1-1,0-1 1,1 0 0,-1 0 0,1 0 0,-2 0-1,1-1-13,0 1-1,0-1 0,0 0 1,-1 0-1,1 0 0,0 0 0,0 0 1,0 0-1,0 0 0,0 0 1,0 0-1,1 0 0,-2-2 0,-18-41 72,18 35-89,0-1-1,0 1 1,1-1 0,0 0-1,0 0 1,1 1-1,1-1 1,-1 0-1,2 0 1,3-13-1,-4 18-20,1 1 0,-1 0 0,1 0-1,1 0 1,-1 0 0,0 0 0,1 1 0,0-1-1,0 1 1,0-1 0,0 1 0,0 0-1,1 0 1,0 1 0,-1-1 0,1 1-1,0 0 1,0 0 0,0 0 0,0 0-1,1 1 1,-1-1 0,0 1 0,7-1-1,-2 0-1,0 1-1,-1 0 0,1 1 0,0 0 1,0 0-1,17 3 0,-23-3 4,1 1-1,-1 0 1,0 0-1,0 1 1,0-1-1,0 1 1,0-1-1,0 1 1,0 0-1,0 0 1,-1 0-1,1 0 1,-1 1-1,0-1 1,0 1-1,1-1 1,-1 1-1,-1 0 1,1 0-1,0 0 1,1 4-1,0 2-1,0 0 0,-1 0 0,0 0-1,-1 1 1,1-1 0,-2 0 0,1 1 0,-1-1-1,-1 1 1,0-1 0,-2 12 0,0-8 5,0-1 0,-1 1 1,-1-1-1,0 1 0,0-1 1,-1 0-1,-11 15 0,7-14 7,-1 0 0,-20 18 0,-8 9-19,39-40 9,0 1-1,0-1 1,0 0-1,0 1 1,0-1-1,0 0 1,0 1-1,0-1 1,0 0-1,0 1 1,0-1-1,1 0 1,-1 0 0,0 1-1,0-1 1,0 0-1,0 1 1,0-1-1,1 0 1,-1 0-1,0 1 1,0-1-1,1 0 1,-1 0-1,0 1 1,0-1-1,1 0 1,-1 0-1,0 0 1,0 1-1,1-1 1,-1 0-1,0 0 1,1 0-1,-1 0 1,0 0-1,1 0 1,-1 0-1,0 0 1,1 0-1,-1 0 1,0 0-1,1 0 1,-1 0-1,1 0 1,18 3-12,-19-3 12,50 4 34,58-4-1,-47-1-68,-60 1 30,4 1-194,-1-1-1,0 0 0,1 0 1,-1-1-1,1 0 0,-1 1 1,1-2-1,-1 1 0,8-3 1,6-10-2202</inkml:trace>
  <inkml:trace contextRef="#ctx0" brushRef="#br0" timeOffset="4624.78">3642 704 3298,'0'0'869,"-1"-13"-164,0-7-495,1 12 239,0-1 1,-1 1-1,0-1 0,-3-11 1,25 88-558,-11-40 140,8 42 1,21 295 170,-39-324-145,5-45 676,5-21-395,-4 6-239,18-34-1,-22 49-104,1-1 0,0 1 0,0 0 0,0-1 0,0 2 0,1-1 0,-1 0 0,1 1 0,0-1 0,0 1-1,1 0 1,6-4 0,-9 7 1,-1-1 0,1 0-1,-1 1 1,1-1 0,0 1-1,-1-1 1,1 1-1,0 0 1,-1-1 0,1 1-1,0 0 1,0 0 0,-1 0-1,1 1 1,0-1-1,-1 0 1,1 1 0,0-1-1,-1 1 1,1-1 0,0 1-1,-1 0 1,1 0 0,-1 0-1,0 0 1,1 0-1,-1 0 1,0 0 0,1 0-1,-1 0 1,0 1 0,0-1-1,0 0 1,0 1-1,0-1 1,0 1 0,0-1-1,-1 1 1,2 2 0,2 8-3,0 0 1,-1 1 0,0-1 0,1 19-1,-1-12-16,-2-11-211,0 0 0,1 0-1,0 0 1,1 0 0,-1-1 0,1 1 0,1-1 0,0 0-1,0 0 1,0 0 0,1 0 0,6 7 0,9 1-2093</inkml:trace>
  <inkml:trace contextRef="#ctx0" brushRef="#br0" timeOffset="5339.23">3986 1134 4466,'0'0'1217,"-3"3"-980,1-2-232,1 1 0,-1 0 0,1-1 0,-1 1 1,1 0-1,0 0 0,0 0 0,0 0 0,0 0 0,0 0 0,0 0 0,0 1 0,1-1 0,-1 0 1,1 0-1,0 1 0,0-1 0,0 0 0,0 0 0,0 1 0,0-1 0,0 0 0,1 0 0,-1 1 1,1-1-1,0 0 0,-1 0 0,1 0 0,0 0 0,0 0 0,1 0 0,-1 0 0,0 0 1,1 0-1,-1-1 0,1 1 0,-1 0 0,1-1 0,0 1 0,0-1 0,0 0 0,-1 0 0,1 0 1,0 0-1,1 0 0,-1 0 0,0 0 0,0 0 0,0-1 0,0 1 0,1-1 0,-1 0 0,0 0 1,0 0-1,1 0 0,2 0 0,-3 0 25,0 0 0,1 0 0,-1 0 0,0 0 0,0-1 0,1 1 0,-1-1 0,0 1 0,0-1 0,0 0 0,0 0 0,0 0 1,0 0-1,0 0 0,0 0 0,0-1 0,0 1 0,2-3 0,-2 1 14,0 1 1,-1-1-1,1 0 1,-1 0-1,1-1 1,-1 1 0,0 0-1,0 0 1,0-1-1,-1 1 1,1 0-1,-1-5 1,1-2 2,0-1 1,-1 1 0,0-1 0,-1 1-1,0-1 1,-4-16 0,3 21-26,0 0 1,-1 0-1,0 0 0,1 1 0,-2-1 1,1 1-1,-1 0 0,0 0 1,0 0-1,0 0 0,-1 1 1,-6-6-1,-28-12 22,-1-3 69,39 25-99,14-1-81,58-6 88,96-5 33,-165 12-56,0 1 1,0-1-1,0 1 0,0-1 1,0 1-1,0 0 1,0 0-1,0-1 1,0 1-1,0 1 0,-1-1 1,1 0-1,0 0 1,-1 1-1,1-1 0,-1 1 1,1-1-1,-1 1 1,0 0-1,0-1 1,1 1-1,-1 0 0,0 0 1,-1 0-1,2 3 1,3 8 4,-1-1-1,0 1 1,1 14 0,0-3 19,-2-12-65,5 18 105,15 38 0,-20-60-132,1-1-1,0 1 1,0-1-1,0 0 1,1 0-1,0-1 1,0 0 0,0 1-1,1-1 1,8 6-1,11-1-1863,7-7-1305</inkml:trace>
  <inkml:trace contextRef="#ctx0" brushRef="#br0" timeOffset="5991.92">4724 806 5058,'0'0'1142,"-8"-13"-792,-24-41 205,31 54-526,0-1 0,1 1 0,-1-1 1,1 0-1,-1 1 0,1-1 1,0 0-1,-1 1 0,1-1 1,0 0-1,-1 1 0,1-1 0,0 0 1,0 0-1,-1 1 0,1-1 1,0 0-1,0 0 0,0 0 1,0 1-1,0-1 0,0 0 0,0 0 1,1 0-1,-1 1 0,0-1 1,0 0-1,1 0 0,-1 0 1,15 0-127,-10 1 152,12-1-47,-5 1 0,1-1 0,-1 0 0,19-5 0,-28 6-6,-1-1 0,1 0 1,0 0-1,-1 0 0,1 0 0,-1 0 0,1-1 0,-1 1 0,0-1 0,0 1 0,1-1 0,-1 0 0,0 0 0,-1 0 0,1 0 0,0-1 0,-1 1 0,1 0 0,-1-1 1,1 1-1,0-5 0,1-4 6,0-1 0,-2 0 0,1 1 0,-2-1 0,1 0 0,-2 0 0,1 0 0,-2 1 0,1-1 0,-2 0 0,0 1 0,0 0 1,-1-1-1,0 1 0,-1 1 0,0-1 0,-1 1 0,-9-14 0,-4-3-4,-1 1 0,-2 1 1,0 2-1,-1 0 0,-41-30 0,23 23 3,-1 2-1,-2 2 1,0 2 0,-2 2-1,0 2 1,-2 1-1,0 3 1,-71-14-1,15 12 5,-1 5-1,0 4 1,-109 5 0,161 4 0,-1 3 1,1 2-1,-1 3 1,2 2 0,-1 2-1,1 2 1,1 3-1,-74 34 1,72-23 1,1 1 0,2 3 1,1 2-1,1 2 0,3 3 0,-54 56 1,70-64-12,2 1 0,2 1-1,0 2 1,3 0 0,1 1 0,1 2 0,2 0 0,2 0 0,-19 72 0,26-73 5,3-1 0,1 1 0,1 0 0,2 0 0,2 0 0,1 1 0,12 65-1,-7-74 0,2-1 0,0 0 0,2 0 0,1-1 0,1-1 0,2 0 0,0 0-1,2-2 1,0 0 0,30 33 0,-20-30 6,1-1 0,1-1 0,1-2 0,1-1 0,1-1 0,40 20 0,-24-18-1,0-3 0,2-1 0,96 22 0,-43-22 3,0-5 0,1-5 0,207-8 0,-181-8 27,1-6 1,191-44-1,-248 38-28,-2-2 0,0-4-1,-1-2 1,-2-4-1,117-71 1,-156 83-1,-1-2-1,-2 0 0,0-2 1,-1-1-1,-1-1 1,-2-1-1,21-31 1,-27 33 1,-1-2 0,-1 0 0,-2-1 1,0 0-1,-2-1 0,-1 0 0,-1-1 1,5-38-1,-8 30 0,-2 1 1,-1-1 0,-2 1-1,-2-1 1,-9-57-1,5 66 10,0 1 1,-2 0-1,-1 0 0,-2 1 0,0 1 0,-1-1 1,-29-41-1,15 33-6,-2 1 1,-1 2-1,-1 1 1,-2 1-1,-1 2 1,0 1-1,-3 2 1,-43-24-1,16 16 0,0 2-1,-2 3 1,-2 3-1,-76-18 1,102 33-110,1 2 0,-1 1 1,-71-1-1,100 7-157,0 1 0,0 0 0,0 1 0,0 0 0,0 0 0,0 1 0,1 1 0,0 0 0,-1 1 0,2 0 0,-1 1 0,0 0 0,1 0 0,0 1 0,1 0 0,-17 17 0,-14 18-2890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24:51.04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38 322 608,'0'0'2874,"-4"3"-2821,-3 4 3,0 0 0,0 1-1,1 0 1,0 0 0,1 0 0,-1 1-1,-5 14 1,0 2 71,-15 45-1,27-78 2332,17-63-2192,22-70-176,-29 94-79,2 0 0,3 0 0,29-61-1,-44 106-16,0 0 0,0 0 0,0 1 0,0-1 0,0 1 1,0-1-1,0 1 0,1-1 0,-1 1 0,0 0 0,1-1 0,-1 1 0,1 0 0,0 0 0,-1 0 0,1 0 0,0 0 0,0 1 0,0-1 0,-1 0 0,1 1 0,0 0 0,0-1 0,0 1 0,0 0 0,0 0 0,0 0 1,0 0-1,0 0 0,0 0 0,3 2 0,-1-1-1,0 1 1,-1-1-1,1 1 1,-1 0-1,0 0 1,1 0-1,-1 1 1,0-1-1,0 1 1,-1 0-1,1-1 1,0 1-1,-1 0 1,4 6-1,2 6 2,-1 0-1,-1 1 0,0-1 1,-1 1-1,6 29 0,5 87 11,-4-22-136,-11-104-166,0-1 1,0 1-1,1-1 0,-1 0 1,1 0-1,1 0 0,-1 0 1,1 0-1,5 8 0,2-2-1442</inkml:trace>
  <inkml:trace contextRef="#ctx0" brushRef="#br0" timeOffset="601.63">0 399 2897,'0'0'1553,"124"-18"-1233,-67 16-160,6 2-112,1 0-48,-4 9-16,-8 6-1088,-12-3-2066</inkml:trace>
  <inkml:trace contextRef="#ctx0" brushRef="#br0" timeOffset="1187.2">698 373 4690,'0'0'1201,"119"-36"-1009,-69 36-80,-2 0-96,-6 0-16,-10 0 0,-7 8-320,-7-4-641,-8-4-704</inkml:trace>
  <inkml:trace contextRef="#ctx0" brushRef="#br0" timeOffset="1188.2">959 169 3650,'0'0'1184,"-54"64"-1040,41-20-32,4 0-80,6-7 0,3-4-16,0-4 0,7-5 32,11-4-48,5-4-304,6-10-1184,1-6-1554</inkml:trace>
  <inkml:trace contextRef="#ctx0" brushRef="#br0" timeOffset="1189.2">1141 238 3938,'0'0'1360,"10"30"-1328,-4 3 80,1 2-63,0-2-49,-1-3 32,1-3 0,0-4-32,-2-5-16,-2-6-881</inkml:trace>
  <inkml:trace contextRef="#ctx0" brushRef="#br0" timeOffset="1823.2">1134 185 2833,'0'0'835,"-6"-12"-869,7 15 58,-2 0 544,-12-3-371,-2 1-111,9-1-65,-1 0-1,1 0 1,-1 0-1,0-1 0,-7-1 1,13 2 4,0-1 1,-1 1 0,1-1 0,0 1-1,-1-1 1,1 0 0,0 1 0,0-1 0,-1 0-1,1 0 1,0 0 0,0 0 0,0 0 0,0 0-1,0 0 1,0 0 0,1 0 0,-1-1-1,0 1 1,1 0 0,-1-1 0,0 1 0,1 0-1,0-1 1,-1 1 0,1 0 0,0-1 0,-1 1-1,1-3 1,0 2 1,0-1 0,0 1 1,0-1-1,1 0 0,-1 1 0,1-1 0,-1 1 0,1-1 1,0 1-1,0-1 0,0 1 0,0-1 0,0 1 0,1 0 1,-1 0-1,1 0 0,-1-1 0,3-1 0,0 1-4,0 0-1,0 0 0,1 0 1,-1 0-1,0 1 1,1-1-1,0 1 1,9-2-1,4-1 22,-1 2-1,1 0 1,0 1 0,26 1 0,-28 1 4,-6-1-19,1 1 0,-1 1 0,1-1 0,16 5 0,-25-5-28,0 1 1,0 0-1,1-1 0,-1 1 1,0 0-1,0 0 0,0 1 1,0-1-1,-1 0 0,1 1 1,0-1-1,0 1 0,-1-1 1,1 1-1,-1 0 0,1-1 1,-1 1-1,0 0 0,0 0 1,0 0-1,0 0 0,0 0 1,0 1-1,-1-1 0,1 0 1,0 4-1,-1-1 5,1 0-1,-1 0 1,-1 0 0,1 0-1,-1 0 1,0 0 0,0 0 0,0 0-1,-1 0 1,1-1 0,-1 1-1,0-1 1,-1 1 0,1-1-1,-1 0 1,-4 6 0,2-4 1,0-1 1,0 1-1,-1-1 1,0 0-1,1-1 0,-2 0 1,1 1-1,0-2 1,-1 1-1,-11 4 1,28-9 22,0 0-1,-1 1 1,1 1 0,0-1 0,-1 2 0,1-1 0,-1 2-1,1-1 1,-1 1 0,10 5 0,-15-7-29,1 1 0,-1 0 0,-1 1 0,1-1-1,0 1 1,0 0 0,-1 0 0,0 0 0,1 0 0,-1 0 0,0 1 0,-1 0 0,1-1 0,-1 1 0,4 8-1,-3-4 0,0 0 0,-1 0 0,0 0 0,-1 1 0,0-1 0,0 1-1,-1 11 1,0-17 2,0-1 1,0 1-1,-1-1 0,1 0 0,-1 1 1,0-1-1,1 1 0,-1-1 0,0 0 0,0 0 1,-1 1-1,1-1 0,0 0 0,-1 0 1,1 0-1,-1 0 0,0-1 0,1 1 0,-1 0 1,0-1-1,0 1 0,0-1 0,0 0 0,-1 1 1,1-1-1,0 0 0,0 0 0,-1-1 1,1 1-1,0 0 0,-5 0 0,-7 1 42,-1 0 0,1-1-1,0-1 1,-18-1 0,29 1-32,-1-1 17,-1 0-1,1 1 1,0-1 0,-1-1 0,1 1 0,0-1 0,0 1-1,0-1 1,0 0 0,-6-5 0,8 7-30,1-1-1,0 0 1,0 0 0,-1 0-1,1-1 1,0 1 0,0 0-1,0 0 1,0 0 0,0-1-1,1 1 1,-1-1 0,0 1-1,1-1 1,-1 1 0,1-1-1,-1 1 1,1-1 0,-1 1-1,1-1 1,0 1 0,0-1-1,0 0 1,0 1 0,0-1-1,0 1 1,1-1 0,-1 1-1,0-1 1,1 1 0,-1-1-1,1 1 1,1-3 0,11-8-997,13 0-1203</inkml:trace>
  <inkml:trace contextRef="#ctx0" brushRef="#br0" timeOffset="2565.24">1656 331 5715,'0'0'2337,"94"-31"-2337,-43 29 0,-4 1 0,-7 1 64,-8 0-64,-10 0-16,-9 0-128,-6 0-401,-27-21-5521</inkml:trace>
  <inkml:trace contextRef="#ctx0" brushRef="#br0" timeOffset="2566.24">1820 130 3298,'0'0'1632,"-15"48"-1440,10-15 64,1 2-208,3-4 17,1-1-33,0-3 48,16-3-80,8-3-128,3-10-1505,4-10-1681</inkml:trace>
  <inkml:trace contextRef="#ctx0" brushRef="#br0" timeOffset="3252.86">2222 65 4194,'0'0'2518,"-5"0"-2342,2 0-172,0 0 0,0 1-1,0-1 1,0 1-1,0 0 1,0 0-1,0 0 1,0 0-1,0 1 1,0-1-1,1 1 1,-1-1-1,1 1 1,-1 0-1,1 0 1,-4 3-1,1 1 15,0 0 0,0 0 1,0 1-1,1-1 0,0 1 0,0 0 0,-3 8 0,4-8 6,1 0 1,0 0-1,0 0 0,0 1 0,1-1 0,0 1 0,0 12 1,1-16-13,0-1 0,1 1 0,-1-1 0,1 1 0,0-1 0,0 1 0,0-1 0,0 1 0,1-1 0,-1 0 0,1 0 0,0 0 0,0 0 0,0 0 0,0 0 0,3 3 0,4 1 23,1 1 0,0-2-1,0 1 1,0-1 0,1-1 0,0 0-1,0-1 1,0 0 0,1 0-1,-1-1 1,17 2 0,14 0-418,76-1 1,-109-4 240</inkml:trace>
  <inkml:trace contextRef="#ctx0" brushRef="#br0" timeOffset="3253.86">3253 199 1745,'0'0'4130,"-33"-6"-3506,50 6-400,11 0 64,9 0-160,5 0-32,-1 0-96,-4 12 0,-12 7-288,-18 6-1393,-7-1-720</inkml:trace>
  <inkml:trace contextRef="#ctx0" brushRef="#br0" timeOffset="3254.86">3329 345 4002,'0'0'2865,"108"-14"-2721,-61 14-112,-2 0-32,-6 0-192,-13 6-1329,-11-6-1632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26:41.64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52 90 48,'0'0'1254,"-32"-4"291,-24-4-1192,37 5-31,-36-8 0,28 5-181,-1 0 0,-1 2-1,-51-1 1,-36-4-109,69 1 39,0 3-1,-1 1 1,1 3-1,-1 1 1,1 3-1,-59 11 1,73-7-60,-1 1 1,2 2-1,-36 16 0,61-23-8,1 1 0,0 0 0,0 0 0,1 1 0,-1 0 0,1 0 0,0 0 0,0 0 0,-7 12 0,-34 62 28,33-56-28,7-10-3,1 0 0,1 1 0,0-1 0,0 1 0,2 0 0,-1 0 0,2 0 0,0 1 0,1-1 0,2 21 0,0-27 6,1 0 0,0-1 0,1 1 0,-1-1 0,1 0 0,1 0 0,0 0 0,0 0 0,0-1-1,8 8 1,10 14 9,-19-24-6,-1 1-1,1-1 0,1 1 1,-1-1-1,1-1 0,-1 1 1,1-1-1,0 1 0,1-1 1,-1-1-1,8 4 0,6 0 58,0 0 0,23 3-1,-26-7-35,-1 2 0,0 0 0,1 0-1,20 11 1,-21-9 8,1-1 0,0 0-1,0-2 1,1 1 0,-1-2 0,1 0 0,0-1 0,22-2-1,38 5 130,312 10-21,-320-14-124,-37-2 27,57-10-1,-54 6 0,41-1-1,96-4 109,-145 8-53,1-2-1,-1-1 1,-1-1 0,32-13 0,-50 17-67,0-1 0,0 0 0,0 0 0,0-1 0,-1 0 1,0-1-1,0 0 0,9-9 0,-13 11-3,1-1-1,-1 1 1,0-1 0,0 0 0,-1 1-1,1-1 1,-1-1 0,0 1 0,-1 0-1,1 0 1,-1-1 0,0 1-1,0-1 1,0-9 0,-1-4 5,1 10-18,-1 0-1,-1 0 1,-2-17 0,2 23-11,1 0-1,-2-1 0,1 1 1,0 0-1,-1 0 0,1 0 1,-1 1-1,0-1 1,0 0-1,0 1 0,0-1 1,0 1-1,-1-1 0,-3-2 1,-36-23 23,-1 1 0,-53-24 0,7 4 0,-162-80 194,221 115-196,0 2 1,0 1 0,-1 1-1,0 1 1,0 2-1,-59-2 1,85 7-186,0 1 0,0-1 0,0 1-1,0 0 1,0 1 0,0-1 0,0 1 0,0 0 0,0 0 0,1 1-1,-1-1 1,-6 6 0,-11 6-2510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27:24.99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1 897 2161,'-4'2'4160,"-12"9"-3638,11-6-439,-10 10 620,16-11-358,15-8-193,22-12 80,47-26-1,-54 26-141,479-258 692,163-83-540,-332 206-187,-293 134-550,0 3 1,1 1-1,1 3 0,0 2 0,68-3 1,-53 11-2006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26:13.66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7 160 2225,'0'0'2102,"-3"-13"-1707,-10-40-123,12 39 137,8 14-313,7 12-83,-9-3 11,0 1-1,-1-1 1,0 1 0,-1 1 0,0-1-1,0 0 1,-1 1 0,1 15-1,0 92 118,-3-87-92,0 62-1591</inkml:trace>
  <inkml:trace contextRef="#ctx0" brushRef="#br0" timeOffset="624.52">52 144 0,'0'0'2366,"-22"-18"-223,19 15-2093,0 0 1,0-1 0,1 0-1,-1 1 1,1-1 0,0 0 0,0 0-1,0 0 1,0-1 0,1 1-1,0 0 1,0-1 0,0 1-1,0-1 1,1 1 0,0-1-1,0 1 1,0-1 0,0 1 0,0-1-1,3-7 1,-2 10-31,1 1 0,-1-1 0,1 1 0,-1 0 1,1-1-1,-1 1 0,1 0 0,0 0 0,0 0 0,-1 0 1,1 0-1,0 0 0,0 0 0,0 1 0,0-1 0,0 1 0,0 0 1,3-1-1,43-3-14,-42 3 0,12 0-12,-2 0 21,0 0 0,0 1 1,31 4-1,-44-3-19,0-1 1,0 1-1,-1-1 0,1 1 0,0 0 1,0 0-1,-1 0 0,1 0 0,0 1 1,-1-1-1,1 1 0,-1-1 0,0 1 1,0 0-1,1 0 0,-1 0 0,0 0 1,-1 1-1,1-1 0,0 0 0,-1 1 1,1-1-1,-1 1 0,0-1 0,0 1 1,0 0-1,0 0 0,1 3 0,-2 1 2,0 0-1,0 0 0,-1 0 0,0 0 1,0 0-1,0-1 0,-1 1 0,0 0 0,-1-1 1,1 1-1,-1-1 0,0 0 0,-1 0 1,0 0-1,0-1 0,0 1 0,0-1 1,-1 0-1,0 0 0,0 0 0,0-1 0,-1 0 1,1 0-1,-1 0 0,-8 4 0,90 19 115,-71-25-112,0 1-1,0-1 0,0 1 0,0 0 0,0 0 1,0 1-1,-1-1 0,1 1 0,-1 0 1,0 0-1,0 0 0,-1 1 0,1 0 0,-1-1 1,0 1-1,0 1 0,-1-1 0,1 0 0,-1 0 1,0 1-1,-1-1 0,1 1 0,-1 0 0,0-1 1,-1 1-1,1 9 0,-1-13 1,-1 0 1,1-1-1,0 1 0,-1 0 1,1 0-1,-1-1 0,0 1 0,0 0 1,1 0-1,-1-1 0,0 1 1,0-1-1,-1 1 0,1-1 0,0 0 1,0 1-1,-1-1 0,1 0 1,-1 0-1,1 0 0,-1 0 0,1 0 1,-1 0-1,0 0 0,1 0 1,-1-1-1,0 1 0,0-1 0,1 1 1,-1-1-1,-2 0 0,-9 3 28,1-2 0,-1 0 0,-18-1 0,20 0-8,6 0-18,0-1 0,0 1 0,0-1 0,-1 0-1,2 0 1,-1-1 0,0 0 0,0 1-1,0-2 1,1 1 0,-1 0 0,1-1 0,0 0-1,-5-3 1,9 16-4361</inkml:trace>
  <inkml:trace contextRef="#ctx0" brushRef="#br0" timeOffset="1440.79">54 630 1633,'0'0'3153,"-28"-5"-2689,44 4-416,16-4 96,8 1 97,4 1-33,-3 1-80,-4 2-96,-10 0 0,-14 5-64,-13 11-897,0 2-1232</inkml:trace>
  <inkml:trace contextRef="#ctx0" brushRef="#br0" timeOffset="1441.79">144 738 3298,'0'0'2849,"104"-29"-2785,-74 29-64,0 0 0,-2 0-192,-3 2-1905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26:05.16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53 402 2801,'0'0'2631,"-3"-10"-2407,-10-29 19,9 33 565,1 10-685,1 6-209,-4 140 460,6-163 194,-2-75-344,4-106-105,0 165-108,2 0-1,0 0 0,2 1 1,15-44-1,-8 49 1,-12 22-14,-1 1 1,0 0-1,1-1 1,-1 1-1,1-1 1,-1 1-1,1 0 1,-1-1-1,0 1 1,1 0-1,-1 0 1,1-1-1,-1 1 1,1 0-1,-1 0 1,1 0-1,-1 0 1,1 0-1,0 0 1,-1 0-1,1 0 1,-1 0-1,1 0 1,-1 0-1,1 0 1,-1 0-1,1 0 1,-1 0-1,1 0 1,-1 1-1,1-1 1,-1 0-1,1 0 1,-1 1-1,1-1 1,-1 0-1,1 1 1,-1-1-1,0 0 1,1 1-1,-1-1 1,0 1-1,1-1 1,-1 0-1,0 1 0,1-1 1,-1 1-1,0 0 1,6 9-2,-1 1 0,0 0 0,0 0 0,-1 0 0,-1 1-1,4 19 1,6 78 9,-8-58 0,0-1-188,20 125-1859,-23-169-337</inkml:trace>
  <inkml:trace contextRef="#ctx0" brushRef="#br0" timeOffset="598.8">1 432 3906,'0'0'1697,"130"-11"-1649,-82 8-32,-1 2-16,-2 1 0,-6 0-401,-11 0-1664</inkml:trace>
  <inkml:trace contextRef="#ctx0" brushRef="#br0" timeOffset="1192.67">161 666 736,'0'0'3258,"-22"0"-2244,-13 0-190,46 0-749,25-1 106,55-11 0,-55 6-10,57-2 0,-92 8-186,-1 0 0,1 0 0,-1 0 0,1 0-1,-1 0 1,1 0 0,-1 0 0,1 0 0,-1 1 0,1-1 0,-1 0-1,1 0 1,-1 0 0,1 0 0,-1 1 0,1-1 0,-1 0 0,1 1 0,-1-1-1,0 0 1,1 1 0,-1-1 0,0 0 0,1 1 0,-1-1 0,0 1 0,1-1-1,-1 1 1,0-1 0,0 1 0,1-1 0,-1 1 0,0-1 0,0 1 0,0-1-1,0 1 1,0-1 0,0 1 0,0-1 0,0 1 0,0 1-175,0 0 1,-1 0-1,1 0 1,-1 0-1,1 0 0,-1 0 1,0 0-1,0 0 1,0 0-1,-1 2 1,-20 18-3509</inkml:trace>
  <inkml:trace contextRef="#ctx0" brushRef="#br0" timeOffset="1193.67">223 767 3538,'0'0'3777,"3"-16"-3777,24 16 16,6 0-16,2 0-32,-3 0-1280,-2 1-2098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26:33.23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4 184 752,'-5'5'4506,"0"-13"-4290,1 0-1,0 0 1,1 0-1,0-1 1,0 1-1,0-1 0,1 0 1,1 0-1,0 0 1,0 0-1,1-16 1,-2 45-269,-1 0 1,-5 23 0,2-17 78,-1 6-53,2 0-1,1 0 1,1 54-1,3-85-48,-1 0-1,1 0 1,0 0-1,0 0 1,1 0-1,-1 0 0,0 0 1,0-1-1,0 1 1,0 0-1,1 0 0,-1 0 1,0 0-1,1 0 1,-1-1-1,1 1 0,-1 0 1,1 0-1,-1-1 1,1 1-1,0 0 0,-1-1 1,1 1-1,0-1 1,-1 1-1,1-1 0,0 1 1,0-1-1,0 1 1,0-1-1,14 2-2591</inkml:trace>
  <inkml:trace contextRef="#ctx0" brushRef="#br0" timeOffset="751.98">228 107 3025,'0'0'718,"0"-4"-515,0-21 1099,0 19 390,0 20-1461,0-1-228,-1 5-8,1 0 0,1 1 1,1-2-1,0 1 0,6 20 1,-6-34 5,-1 0-1,1 0 1,-1 0 0,1 0 0,0 0 0,1 0 0,-1 0-1,1-1 1,0 1 0,-1-1 0,1 0 0,1 0 0,-1 0 0,0 0-1,1 0 1,0-1 0,0 1 0,-1-1 0,1 0 0,0 0 0,1-1-1,-1 1 1,0-1 0,0 0 0,1 0 0,7 0 0,-10-1 7,0 1 0,0-1 1,0-1-1,0 1 0,0 0 1,0 0-1,0-1 0,-1 1 1,1-1-1,0 0 0,0 1 0,0-1 1,0 0-1,-1 0 0,1 0 1,0 0-1,-1-1 0,1 1 1,-1 0-1,1-1 0,-1 1 1,0-1-1,1 1 0,-1-1 1,0 0-1,0 1 0,0-1 1,0 0-1,-1 0 0,1 0 1,0 1-1,-1-1 0,1 0 1,-1 0-1,0-3 0,3-10 85,-2 0 1,0 0-1,-2-28 0,0 20 59,-7-15 315,-2 224-702,9-153 199,-1-24-67,2 0 0,-1 0 0,1 0 0,1 0 0,0 0 0,0 0 0,0 0 0,5 13 0,6-10-1415,5-6-1041</inkml:trace>
  <inkml:trace contextRef="#ctx0" brushRef="#br0" timeOffset="1485.13">698 115 1729,'0'0'2318,"-5"12"-2363,4-11 51,1 0 0,-1 0 1,1 1-1,0-1 0,-1 0 0,1 0 1,0 0-1,0 1 0,0-1 1,0 0-1,0 0 0,0 0 0,0 1 1,1-1-1,-1 0 0,0 0 0,1 0 1,-1 0-1,1 0 0,-1 1 1,1-1-1,-1 0 0,1 0 0,0 0 1,-1 0-1,1-1 0,0 1 0,0 0 1,0 0-1,0 0 0,1 0 1,1 0 105,0 1 1,1-1-1,-1 0 1,1 0-1,-1-1 1,1 1-1,-1-1 1,1 0-1,4 0 1,-7 0-73,0-1-1,1 1 1,-1-1 0,0 0 0,0 1-1,1-1 1,-1 0 0,0 0 0,0 0 0,0 1-1,0-1 1,0 0 0,0-1 0,0 1 0,0 0-1,-1 0 1,1 0 0,0 0 0,-1-1-1,1 1 1,0 0 0,-1-1 0,0 1 0,1 0-1,-1-1 1,0 1 0,0-1 0,0 1 0,0 0-1,0-1 1,0-1 0,0-51 551,-1 52-566,1-1 0,-1-1 1,0 1-1,0-1 1,0 1-1,0-1 1,-1 1-1,0 0 1,1-1-1,-1 1 1,-1 0-1,1 0 1,0 0-1,-1 1 1,1-1-1,-1 1 1,0-1-1,1 1 1,-1 0-1,-1 0 1,1 0-1,0 0 1,0 1-1,-1-1 1,1 1-1,-5-2 1,4 2-23,-1 0 0,1 0-1,0 0 1,-1 0 0,1 0 0,-1 1 0,1 0 0,-1 0-1,1 0 1,-1 1 0,1-1 0,-1 1 0,1 0 0,-1 0 0,1 1-1,0-1 1,0 1 0,0 0 0,0 0 0,-5 4 0,5-3-9,-1 1 0,1 1 0,0-1 1,0 1-1,1-1 0,-1 1 0,1 0 1,0 1-1,0-1 0,1 0 1,0 1-1,-1 0 0,2-1 0,-1 1 1,1 0-1,0 0 0,0 0 0,1 0 1,-1 7-1,2-11 4,-1 0-1,1 0 1,-1 1 0,1-1 0,0 0-1,-1 0 1,1 0 0,0 0-1,0 0 1,1 0 0,-1-1 0,0 1-1,1 0 1,-1-1 0,1 1-1,-1 0 1,1-1 0,0 0 0,-1 1-1,1-1 1,0 0 0,0 0 0,0 0-1,0 0 1,0-1 0,0 1-1,1 0 1,-1-1 0,0 1 0,0-1-1,3 0 1,10 3 5,0-2 1,0 0-1,19-1 0,-31 0-4,2-1 31,-1 1 0,0-1 0,1 0 0,-1 0 0,0 0 0,0 0 1,0-1-1,0 0 0,0 0 0,0 0 0,0 0 0,0-1 0,-1 1 0,1-1 1,-1 0-1,0 0 0,0 0 0,0-1 0,0 1 0,-1-1 0,1 1 1,-1-1-1,0 0 0,0 0 0,0 0 0,1-6 0,-3 9 261,0 8-526,1 39 124,2 0 0,2-1 0,2 1 0,21 77 0,-16-94-1124,1-5-1590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26:21.61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5 83 1953,'0'0'1622,"-16"-4"-1056,11 3-471,-115-36 2779,117 35-2428,14 1-393,703-20-19,-301 5-586,-413 16 534,-1 0-1,1 0 1,0 0-1,0 0 1,0 0-1,0 0 0,0 0 1,0 0-1,0 0 1,-1 0-1,1 0 1,0 0-1,0 0 1,0 0-1,0 1 1,0-1-1,0 0 1,0 0-1,0 0 0,0 0 1,-1 0-1,1 0 1,0 0-1,0 1 1,0-1-1,0 0 1,0 0-1,0 0 1,0 0-1,0 0 1,0 0-1,0 1 0,0-1 1,0 0-1,0 0 1,0 0-1,0 0 1,0 0-1,0 0 1,0 1-1,0-1 1,1 0-1,-1 0 1,0 0-1,0 0 0,0 0 1,0 0-1,0 1 1,0-1-1,0 0 1,0 0-1,0 0 1,0 0-1,1 0 1,-1 0-1,0 0 0,0 0 1,0 0-1,-18 10-787,0-1 1,-23 8-1,29-12 187,-20 9-1478</inkml:trace>
  <inkml:trace contextRef="#ctx0" brushRef="#br0" timeOffset="603.71">522 254 3714,'0'0'3585,"-2"-7"-3414,-4-11-154,6 18-18,0 0 1,0 0-1,0 0 1,0 1-1,0-1 1,0 0-1,0 0 1,0 0 0,0 0-1,0 0 1,0 0-1,0 0 1,0 0-1,-1 0 1,1 0-1,0 0 1,0 0-1,0 0 1,0 0 0,0 0-1,0 0 1,0 0-1,0 0 1,0 0-1,0 0 1,0 0-1,0 0 1,-1 0-1,1 0 1,0 0 0,0 0-1,0 0 1,0 0-1,0 0 1,0 0-1,0 0 1,0 0-1,0 0 1,0 0-1,0 0 1,0 0 0,0 0-1,0-1 1,0 1-1,0 0 1,-1 0-1,1 0 1,0 0-1,0 0 1,0 0-1,0 0 1,0 0-1,0 0 1,0 0 0,0 0-1,0 0 1,0 0-1,0 0 1,0-1-1,0 1 1,-1 33-70,2-8 84,-1-17 0,5 143 137,-3-132-146,0-1 0,2 1 0,0-1 0,1 0 0,0 0 0,9 18 0,-13-35-67,0 0-44,-1 0-1,0 1 1,1-1-1,-1 0 0,1 0 1,-1 0-1,1 0 1,0 0-1,-1 0 1,1-1-1,0 1 0,0 0 1,0 0-1,-1 0 1,1-1-1,0 1 1,0 0-1,0-1 0,0 1 1,0-1-1,0 1 1,0-1-1,1 0 0,1 1 1,6-1-2626</inkml:trace>
  <inkml:trace contextRef="#ctx0" brushRef="#br0" timeOffset="1246">744 273 3618,'0'0'1568,"3"4"-1507,0-1-1,-1 1 1,1 1-1,-1-1 1,4 8-1,-3 2-45,-1 0 1,-1 0-1,0 0 0,-2 24 0,1-9 1262,1-47-602,0 16-670,0 1 1,1-1-1,-1 1 1,0 0-1,1 0 1,-1-1-1,1 1 1,-1 0-1,1 0 1,-1 1-1,1-1 1,0 0-1,0 0 1,-1 1-1,1-1 1,0 1-1,0 0 1,3-1-1,38-2 9,-38 3-15,7-1-4,-1 2 0,1-1 0,-1 2 0,0-1 0,0 1 0,0 1 0,0 0 1,11 5-1,-17-6 3,0 1 0,0-1 0,0 1 0,-1 0 0,1 1 0,-1-1 0,0 1 0,0-1 0,0 1 1,-1 1-1,1-1 0,-1 0 0,0 1 0,0-1 0,-1 1 0,1 0 0,-1 0 0,0 0 0,1 6 0,-1-7 6,-1-1-1,0 1 1,-1 0-1,1-1 0,-1 1 1,1 0-1,-1 0 1,0 0-1,0-1 0,-1 1 1,1 0-1,-1 0 1,0-1-1,0 1 0,0 0 1,-1-1-1,1 1 0,-1-1 1,0 1-1,0-1 1,0 0-1,0 0 0,0 0 1,-1 0-1,-2 3 1,-1-3-1,1 1 0,0-1 0,-1 0 0,0 0 0,0 0 0,0-1 0,0 0 0,0 0 0,-1 0 0,1-1 0,0 0 0,-1 0 0,1-1 0,-8 0 0,13 0-73,-1 1 0,1-1 1,-1 0-1,1 0 0,-1 0 0,1 0 0,0 0 1,-1 0-1,1 0 0,-1-1 0,1 1 0,-1 0 1,1-1-1,0 1 0,-1-1 0,1 0 1,0 1-1,0-1 0,-1 0 0,1 0 0,0 0 1,0 0-1,0 0 0,0 0 0,0 0 1,0 0-1,0 0 0,1 0 0,-1-1 0,0 1 1,-1-3-1,-3-18-2865</inkml:trace>
  <inkml:trace contextRef="#ctx0" brushRef="#br0" timeOffset="1247">827 306 3410,'0'0'2289,"107"-80"-2193,-63 79-32,-3 1-64,-7 1 0,-14 14-785,-19 5-1968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26:20.31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8 27 736,'0'0'2484,"-19"-12"-1185,1 8-559,18 4-731,0 0-1,0 0 1,0 0 0,0 0-1,0 0 1,0 0-1,0 0 1,0 0-1,0 0 1,1 0-1,-1 0 1,0 0-1,0 0 1,0 0-1,0 0 1,0 0-1,0 0 1,0 0 0,0 0-1,0 0 1,0 0-1,0 0 1,1 0-1,-1 0 1,0 0-1,0-1 1,0 1-1,0 0 1,0 0-1,0 0 1,0 0-1,0 0 1,0 0 0,0 0-1,0 0 1,0 0-1,0 0 1,0 0-1,0 0 1,0 0-1,0 0 1,0-1-1,0 1 1,0 0-1,0 0 1,0 0-1,0 0 1,0 0 0,0 0-1,0 0 1,0 0-1,0 0 1,0 0-1,0 0 1,0-1-1,0 1 1,0 0-1,0 0 1,36-1 426,-15 0-454,127-3-141,-148 4 108,1-1-1,-1 1 1,1 0 0,0 0 0,-1 0 0,1 0-1,-1 0 1,1 0 0,-1 0 0,1 0 0,0 0-1,-1 0 1,1 0 0,-1 0 0,1 0 0,0 0 0,-1 1-1,1-1 1,-1 0 0,1 0 0,-1 1 0,1-1-1,-1 0 1,1 1 0,-1-1 0,0 1 0,1-1-1,-1 0 1,1 1 0,-1-1 0,0 1 0,1-1-1,-1 1 1,0-1 0,0 1 0,1 0 0,-1-1 0,0 1-1,0-1 1,0 1 0,0-1 0,0 1 0,1 0-1,-1-1 1,0 1 0,0-1 0,-1 2 0,1 11-1397</inkml:trace>
  <inkml:trace contextRef="#ctx0" brushRef="#br0" timeOffset="727.81">82 86 2529,'0'0'1713,"68"15"-1681,-26-12-32,2-3-1841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26:15.95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1 343 208,'0'0'3188,"11"-6"-2515,-14 6-623,0 0 0,-1 0 0,1 0 0,0-1 0,0 1 0,-1-1 0,1 1 0,0-1 0,0 0 1,0-1-1,0 1 0,0 0 0,0-1 0,0 0 0,0 0 0,1 0 0,-1 0 0,1 0 0,-1 0 0,1 0 1,0-1-1,0 1 0,0-1 0,0 0 0,0 0 0,1 0 0,-1 0 0,1 0 0,0 0 0,0 0 1,0 0-1,0 0 0,0 0 0,1-1 0,-1-4 0,1 5-28,0 0-1,0-1 1,0 1 0,1 0-1,-1 0 1,1-1-1,0 1 1,0 0 0,0 0-1,0 0 1,0 0 0,1 0-1,-1 0 1,1 0-1,2-2 1,-2 3-21,1-1 0,0 1-1,0 0 1,0 0 0,0 0 0,0 1-1,0-1 1,1 1 0,-1 0 0,0 0-1,1 0 1,-1 0 0,1 0 0,3 0 0,0 0 2,-1 1 0,1-1 1,-1 1-1,1 0 0,0 0 1,-1 1-1,1 0 0,6 1 1,-11-1-5,0 0 1,0 0-1,1 0 1,-1 0-1,0 0 1,0 0 0,0 1-1,-1-1 1,1 1-1,0-1 1,0 1-1,-1 0 1,1 0-1,-1 0 1,1 0 0,-1 0-1,0 0 1,0 0-1,0 0 1,0 0-1,0 0 1,-1 0 0,1 1-1,-1-1 1,1 4-1,0 1 3,-1 0-1,0-1 1,0 1-1,0 0 1,-1 0 0,0-1-1,0 1 1,-1-1-1,0 1 1,0-1-1,-1 0 1,0 0 0,0 0-1,0 0 1,0 0-1,-1-1 1,0 1-1,0-1 1,-1 0-1,0 0 1,0-1 0,0 1-1,0-1 1,0 0-1,-1 0 1,0-1-1,0 0 1,-9 4 0,13-7 14,61 2 62,-35 0-78,0-1-1,0-2 1,0 0 0,32-7 0,-54 8-122,1-1-1,-1 1 1,1-1-1,-1 0 1,1 0 0,-1-1-1,0 1 1,1 0-1,-1-1 1,0 1 0,0-1-1,0 0 1,0 1-1,-1-1 1,3-3 0,8-15-3026</inkml:trace>
  <inkml:trace contextRef="#ctx0" brushRef="#br0" timeOffset="749.56">361 209 2193,'0'0'1163,"-2"-1"-1101,-2-1-62,3 2 24,-17 12 338,14-11-263,0 0 0,0 0 0,1-1 0,-1 1 0,0-1 0,0 0 0,0 0 0,0 0 0,1 0 0,-8-2 0,10 2-60,0-1-1,-1 1 1,1-1 0,0 1 0,0-1-1,-1 0 1,1 1 0,0-1-1,0 0 1,0 0 0,0 0 0,0 0-1,0 0 1,0 0 0,0 0 0,1 0-1,-1-1 1,0 1 0,1 0-1,-1 0 1,0-1 0,1 1 0,0 0-1,-1-1 1,1 1 0,0 0 0,0-1-1,0 1 1,0 0 0,0-3-1,-1 2-33,1 0 0,0 0 0,0 0 0,0 0 0,0 0 0,1 0 0,-1 0 0,1 0 0,-1 0 0,1 0 0,-1 0 0,1 0 0,0 0 0,0 1-1,0-1 1,0 0 0,0 0 0,1 1 0,1-3 0,0 2 1,0 1-1,1-1 1,-1 1-1,0 0 1,1 0 0,-1 0-1,0 0 1,1 1-1,-1 0 1,1-1-1,4 2 1,0-2-9,0 1 1,0 0 0,0 0-1,0 1 1,0 0-1,0 1 1,14 4 0,-20-5 0,0 0 1,1 0 0,-1 1 0,0-1 0,0 1 0,0 0 0,0-1 0,0 1-1,0 0 1,0 0 0,-1 0 0,1 1 0,-1-1 0,1 0 0,-1 1 0,0-1-1,0 0 1,0 1 0,0 0 0,-1-1 0,1 1 0,-1-1 0,1 1 0,-1 0 0,0-1-1,0 1 1,0 2 0,0-1 1,-1-1 1,1 0-1,-1 0 0,1 0 0,-1-1 1,0 1-1,0 0 0,0 0 1,0 0-1,-1 0 0,1-1 0,-1 1 1,0-1-1,0 1 0,0-1 0,0 0 1,0 0-1,0 0 0,0 0 0,-1 0 1,1 0-1,-1 0 0,1-1 0,-1 1 1,0-1-1,0 0 0,0 0 0,1 0 1,-1 0-1,-5 0 0,53 7 120,-29-6-117,-1 1-1,1 1 0,-1 0 1,17 8-1,-28-11-2,-1 0-1,0 1 1,0 0-1,0-1 0,0 1 1,0 0-1,-1 0 1,1 1-1,0-1 1,-1 0-1,0 1 0,1 0 1,-1-1-1,0 1 1,0 0-1,-1 0 1,1 0-1,-1 0 1,1 1-1,-1-1 0,0 0 1,0 1-1,-1-1 1,1 0-1,0 6 1,-1-7-1,-1 1 1,1-1 0,-1 0-1,1 0 1,-1 0 0,0 0-1,0 0 1,0 0 0,0 0 0,0 0-1,0 0 1,0 0 0,-1-1-1,1 1 1,-1-1 0,1 1-1,-1-1 1,0 1 0,0-1 0,1 0-1,-1 1 1,0-1 0,0 0-1,0-1 1,0 1 0,0 0-1,0 0 1,-1-1 0,1 1-1,0-1 1,-2 0 0,-12 3 23,1-1 0,-1-1 0,-20-1 0,24 0 17,9 0-46,1 0 0,0 0-1,0 0 1,-1 0 0,1 0-1,0-1 1,0 1 0,-1-1-1,1 1 1,0-1-1,0 0 1,0 0 0,0 0-1,0 0 1,0 0 0,0 0-1,0-1 1,0 1 0,1-1-1,-1 1 1,0-1 0,1 0-1,-1 1 1,1-1 0,0 0-1,0 0 1,-1 0 0,1 0-1,1 0 1,-1 0 0,0-1-1,0 1 1,1 0 0,-1 0-1,1 0 1,0-4 0,0-11-1622</inkml:trace>
  <inkml:trace contextRef="#ctx0" brushRef="#br0" timeOffset="1359.3">564 10 3282,'0'0'1971,"1"0"-1960,-1 0 0,0 0 0,0-1 0,0 1-1,1 0 1,-1-1 0,0 1 0,0 0 0,1 0 0,-1-1 0,0 1 0,1 0 0,-1 0-1,0 0 1,1-1 0,-1 1 0,0 0 0,1 0 0,-1 0 0,0 0 0,1 0-1,-1 0 1,1 0 0,-1 0 0,0 0 0,1 0 0,-1 0 0,0 0 0,1 0 0,-1 0-1,1 0 1,-1 0 0,0 0 0,1 0 0,-1 1 0,0-1 0,1 0 0,1 2-7,-1 0 1,0 0-1,1 1 1,-1-1-1,0 0 1,0 0-1,0 1 1,-1-1-1,1 0 1,0 1 0,-1-1-1,0 1 1,1 3-1,1 40 165,-1-41-148,-1 230 435,0-230-430,1-1 0,0 1 0,0-1 0,0 1 0,0 0-1,1-1 1,0 0 0,2 6 0,-3-8-169,0 0-1,0 0 1,1 0-1,-1-1 1,0 1 0,1 0-1,0 0 1,-1-1-1,1 1 1,0-1 0,-1 0-1,1 1 1,0-1-1,0 0 1,0 0 0,0 0-1,0 0 1,5 1-1,9-2-3404</inkml:trace>
  <inkml:trace contextRef="#ctx0" brushRef="#br0" timeOffset="1360.3">710 295 2529,'0'0'2385,"-4"16"-2353,4 4 16,0-2-48,2-2 16,1-2 32,1-2-48,-4-3 16,0-3-16,0-3-208</inkml:trace>
  <inkml:trace contextRef="#ctx0" brushRef="#br0" timeOffset="1361.3">703 147 3698,'0'0'2401,"-10"-16"-2449,25 35 48,2 1-560,0-2-1313</inkml:trace>
  <inkml:trace contextRef="#ctx0" brushRef="#br0" timeOffset="2084.73">794 34 2433,'-9'-29'1527,"7"24"-291,7 19-998,2 15-168,0 1 0,-2-1 0,-2 1 0,0 40 0,-1-33-10,1 1-1,8 41 1,-10-74-105,0-1 1,1 1 0,-1-1-1,1 1 1,0-1-1,0 1 1,0-1 0,0 0-1,1 0 1,4 5 0,-8-40-58,-3 3 328,2 20-47,0-1-1,1 1 0,0 0 1,1-1-1,1-13 0,-1 20-162,1-1-1,-1 1 1,1 0 0,0-1-1,0 1 1,0 0-1,0-1 1,0 1-1,0 0 1,1 0 0,-1 0-1,1 0 1,0 0-1,-1 1 1,1-1 0,0 0-1,0 1 1,0-1-1,0 1 1,0 0-1,1 0 1,-1 0 0,4-2-1,2 1 4,-1-1-1,1 1 1,0 1-1,0-1 1,0 1-1,9 0 0,-14 1-112,0 0-1,-1 0 0,1 0 0,-1 0 0,1 0 0,0 1 0,-1-1 0,1 1 1,-1 0-1,1 0 0,-1 0 0,0 0 0,1 0 0,-1 0 0,0 1 0,0-1 0,0 1 1,0-1-1,0 1 0,0 0 0,3 4 0,3 9-1949</inkml:trace>
  <inkml:trace contextRef="#ctx0" brushRef="#br0" timeOffset="2085.73">76 752 3810,'0'0'3137,"-5"-9"-2662,3 7-466,1 0-1,0 1 1,0-1 0,0 0-1,0 0 1,1 0-1,-1 0 1,0 0 0,1 0-1,-1 0 1,1 0 0,0 0-1,0 0 1,0 0 0,0 0-1,0-4 1,2 5-9,-1-1 0,1 0 0,0 1 0,0-1 0,-1 1 1,1 0-1,0 0 0,0-1 0,0 1 0,1 0 0,-1 1 0,0-1 0,0 0 1,0 1-1,1-1 0,-1 1 0,0 0 0,1-1 0,-1 1 0,4 1 0,808-49 123,-730 44-127,-3 0-87,100 8-1,-181-4 79,0 0-1,-1 0 1,1 1-1,0-1 1,0 0-1,-1 0 0,1 0 1,0 1-1,0-1 1,-1 0-1,1 1 0,0-1 1,0 0-1,0 0 1,0 1-1,-1-1 0,1 0 1,0 1-1,0-1 1,0 0-1,0 1 1,0-1-1,0 0 0,0 1 1,0-1-1,0 0 1,0 1-1,0-1 0,0 0 1,0 1-1,0-1 1,0 0-1,0 1 1,1-1-1,-1 0 0,0 1 1,0-1-1,0 0 1,0 1-1,1-1 0,-1 0 1,0 0-1,0 1 1,1-1-1,-1 0 1,0 0-1,0 0 0,1 1 1,-1-1-1,0 0 1,1 0-1,-1 0 0,0 0 1,1 0-1,-1 1 1,0-1-1,1 0 0,-1 0 1,0 0-1,1 0 1,-1 0-1,0 0 1,1 0-1,-1 0 0,-14 7-102,-1 0 0,0-1 0,-1 0 0,1-1 0,-28 4 0,-9 4-711,8 1-171,3-1-512</inkml:trace>
  <inkml:trace contextRef="#ctx0" brushRef="#br0" timeOffset="2753.86">418 971 2321,'0'0'3732,"-1"-4"-3537,-2-9-192,4 22-47,7 33 43,-4-25 23,0 1 1,-1-1 0,-1 1 0,0 21 128,-2-58 583,0 17-713,0 0 0,-1 0 1,1 0-1,1 0 0,-1 0 0,0 0 1,0 0-1,1 0 0,-1 0 0,1 0 1,-1 0-1,1 0 0,0 0 0,0 0 1,0 0-1,0 1 0,0-1 0,2-1 1,-1 1-19,1 1 0,0 0 0,-1 0 1,1 0-1,0 0 0,0 0 0,0 1 1,0-1-1,0 1 0,0 0 1,6 0-1,4 0-3,1 0 0,0 1 0,-1 0 1,1 1-1,-1 0 0,25 8 0,-35-9 0,-1 0 0,1 0 0,0 1-1,0-1 1,0 1 0,-1-1 0,1 1 0,-1 0 0,1 0-1,-1 0 1,0 0 0,0 1 0,0-1 0,0 0-1,0 1 1,0 0 0,-1-1 0,1 1 0,-1 0 0,0 0-1,0 0 1,0 0 0,0 0 0,0 0 0,-1 0-1,1 0 1,-1 0 0,0 0 0,0 0 0,0 0 0,0 0-1,-1 0 1,1 0 0,-1 0 0,0 0 0,-2 5-1,2-5 3,0 0-1,-1 0 0,0 0 0,1-1 1,-1 1-1,0-1 0,-1 1 0,1-1 1,0 0-1,-1 0 0,1 0 0,-1 0 1,1 0-1,-1 0 0,0-1 0,0 0 1,0 1-1,0-1 0,0 0 0,-5 1 1,-3 1 0,-1-1 1,1 0 0,-1-1 0,-16 1 0,27-3-109,-1 1 0,0 0 0,0 0 0,0-1 1,1 1-1,-1-1 0,0 1 0,1-1 1,-1 0-1,1 0 0,-1 1 0,1-1 1,-1 0-1,1-1 0,-1 1 0,1 0 1,0 0-1,0-1 0,-1 1 0,1 0 0,0-1 1,0 1-1,0-1 0,1 1 0,-1-1 1,0 0-1,0-2 0,-9-20-2127</inkml:trace>
  <inkml:trace contextRef="#ctx0" brushRef="#br0" timeOffset="2754.86">433 1041 1793,'0'0'4162,"-23"-83"-3618,48 71-448,17 0-80,13 1 48,8 2-64,4 3 16,-3 2-48,-11 1-272,-16-6-2818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26:39.505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51 337 1169,'0'0'2198,"0"1"-2168,0 0 1,1-1-1,-1 1 1,1-1-1,0 1 1,-1-1-1,1 1 1,-1-1-1,1 0 1,0 1-1,-1-1 1,1 0-1,0 1 1,-1-1-1,1 0 1,0 0-1,-1 1 1,1-1-1,0 0 1,1 0-1,3-1 35,1-1-1,0 1 1,-1-1-1,0 0 1,1-1 0,-1 1-1,0-1 1,0 0-1,0 0 1,-1-1-1,1 0 1,-1 1-1,0-1 1,0-1 0,0 1-1,0-1 1,-1 1-1,0-1 1,0 0-1,0 0 1,0 0 0,-1-1-1,0 1 1,0-1-1,-1 1 1,1-1-1,-1 0 1,0 1-1,-1-1 1,1 0 0,-1 0-1,0 0 1,-1 1-1,-1-8 1,1 11-48,0 0 1,0-1 0,0 1-1,-1 0 1,1 0-1,-1 0 1,0 0-1,1 0 1,-1 0-1,0 0 1,0 1-1,0-1 1,0 0-1,-1 1 1,1 0 0,0 0-1,-1-1 1,1 1-1,0 1 1,-1-1-1,1 0 1,-1 1-1,0-1 1,1 1-1,-1 0 1,-2 0 0,-8-2-6,0 2 0,0 0-1,0 0 1,-13 3 0,14 0-15,1 0-1,-1 1 0,1 0 1,-1 1-1,1 0 0,1 1 0,-1 0 1,1 1-1,0 0 0,-15 13 0,14-10-2,1 0 0,0 1-1,0 0 1,1 1-1,0 0 1,1 0 0,0 1-1,-8 19 1,15-28 2,-1-1 1,1 1 0,0 0-1,0-1 1,0 1 0,0 0-1,0 0 1,1 0 0,0 0-1,0 0 1,0 0-1,0 0 1,1 0 0,0 0-1,-1-1 1,1 1 0,0 0-1,1 0 1,2 6 0,-1-6 1,1 0 0,-1 0 0,1 0 0,-1-1 0,1 1 0,0-1 0,0 0 0,1 0 0,-1-1 0,0 1 0,1-1 0,0 0 0,6 2 0,12 3 13,0-2-1,1 0 1,-1-2-1,1 0 0,30-1 1,-19-2 15,1-2 1,-1-1 0,1-2-1,-1-1 1,-1-1 0,1-3-1,-1 0 1,-1-2 0,0-2 0,34-19-1,-58 28-6,0 0-1,-1-1 0,1 0 1,-1 0-1,-1-1 0,1 0 1,-1 0-1,0-1 0,-1 0 1,0 0-1,0 0 1,0-1-1,-1 0 0,-1 0 1,0-1-1,0 1 0,0-1 1,-1 0-1,-1 0 1,0 0-1,0 0 0,-1 0 1,0 0-1,-1 0 0,0-1 1,-2-13-1,1 21-2,1-1 0,-1 1 1,0-1-1,0 1 0,0 0 0,0 0 0,-1-1 1,0 1-1,1 0 0,-1 0 0,0 0 0,0 1 1,-1-1-1,1 0 0,-5-3 0,2 2-7,0 1-1,0 0 1,0 0-1,0 0 1,-1 1-1,1 0 1,-1 0-1,-9-2 1,-5 1-11,1 1 0,-1 0 1,0 2-1,-31 2 1,42-1-6,0 1 0,0 0 0,0 0 0,1 1 0,-1 0 0,0 0 0,1 1 0,0 0 0,0 1 0,0 0 0,1 0 0,-1 1 1,1-1-1,0 2 0,1-1 0,-10 13 0,11-13 0,0 1-1,0 0 1,1 0-1,0 0 1,0 1 0,1-1-1,0 1 1,0 0 0,1 0-1,0 0 1,1 0 0,-1 1-1,2-1 1,-1 0 0,1 1-1,0-1 1,1 0 0,2 16-1,-1-20 3,0 0 1,-1-1-1,1 1 0,0 0 0,1-1 1,-1 1-1,1-1 0,-1 0 1,1 0-1,0 0 0,0 0 0,0 0 1,1-1-1,-1 1 0,1-1 0,-1 0 1,1 0-1,0 0 0,0-1 0,0 1 1,0-1-1,0 0 0,7 1 0,9 2 4,1-1-1,0-1 0,27 0 0,-18-2 9,1-2 0,0 0 0,-1-2 1,0-2-1,0 0 0,0-2 0,-1-2 0,0 0 1,-1-2-1,0-1 0,-1-1 0,29-20 0,-47 28 2,-1-1 0,1-1 0,-1 1 0,-1-1 0,1 0 0,-1-1-1,-1 0 1,7-11 0,-10 14 3,0 0-1,0 0 1,0-1-1,-1 1 1,0-1-1,-1 0 1,1 0-1,-1 1 1,0-1-1,-1 0 1,0 0 0,0 0-1,-2-13 1,1 16-11,-1 0 1,1 0 0,-1 0 0,0 1 0,0-1 0,0 1 0,0-1 0,-1 1-1,1 0 1,-1 0 0,0 0 0,0 0 0,0 0 0,0 1 0,0-1 0,-1 1-1,1 0 1,-1 0 0,0 0 0,1 0 0,-1 1 0,0 0 0,0-1 0,-8 0-1,-9-2-8,0 0 0,-1 2 0,-27 0-1,46 2 6,-23-1-6,0 2 0,-1 0-1,1 2 1,0 1 0,0 1 0,-28 9 0,46-11 1,0-1 0,1 1 0,-1 1 0,1-1 0,0 1 0,0 1 0,1-1 0,-1 1 0,1 0 0,0 0 0,0 1 0,1 0 0,-1 0 0,1 0 0,1 1 0,-1 0 0,1 0 0,0 0 0,1 0 0,-1 1 0,2-1 0,-1 1 0,1 0 0,-2 9 0,3-10 0,0 0 0,1 1 0,-1-1 0,1 0 0,1 0 0,-1 0 0,1 0 0,1 0 0,-1 0 1,4 8-1,-3-10 1,0 0 0,1-1 1,0 1-1,0 0 0,1-1 1,-1 0-1,1 0 0,0 0 1,0 0-1,0 0 0,0-1 1,1 0-1,7 5 0,5 0 1,0 0-1,0-1 1,1-1 0,0-1-1,0 0 1,0-1 0,0-1-1,20 0 1,7-1 6,-1-2-1,56-6 0,-62 1 18,0-1 0,0-1 0,-1-3 0,0-1 0,-1-1 0,-1-3 0,0 0 0,49-30 0,-76 39-5,0 0-1,0-1 0,-1 0 0,0 0 1,0 0-1,-1-1 0,0 0 1,6-10-1,-9 14-5,-1-1 1,1 0-1,-1 1 1,0-1-1,-1 0 1,1 0-1,-1 0 1,0 0-1,0 0 1,-1-1-1,0 1 1,0 0-1,0 0 0,0 0 1,-1 0-1,1 0 1,-4-8-1,3 10-4,-1 0 0,1 0-1,-1 0 1,0 0 0,0 1-1,0-1 1,0 1 0,-1-1-1,1 1 1,-1 0-1,1 0 1,-1 0 0,0 1-1,0-1 1,0 0 0,0 1-1,0 0 1,0 0 0,0 0-1,0 0 1,-1 0 0,-3 0-1,-11-2-8,0 1 0,-33 1-1,41 1 8,-35 1-19,0 1 1,-82 16-1,106-13 14,1 0-1,0 1 0,0 1 1,0 1-1,1 1 0,0 0 0,1 2 1,-24 17-1,36-23-5,1 0 0,0 0 0,0 1 0,0 0 1,0 0-1,1 0 0,0 0 0,1 1 0,-1-1 0,-3 12 0,5-14 4,1-1 1,0 0-1,1 1 0,-1-1 0,0 0 0,1 1 0,0-1 0,0 1 1,0-1-1,0 1 0,0-1 0,1 0 0,0 1 0,0-1 0,0 1 1,0-1-1,0 0 0,0 0 0,1 0 0,-1 0 0,1 0 0,0 0 0,0 0 1,0 0-1,4 2 0,3 2-4,0 0 0,0-1-1,1 0 1,0-1 0,0 0 0,0 0 0,1-1 0,-1-1-1,1 0 1,0 0 0,12 1 0,22 2 1,63 0 1,-3-6 66,184-22 1,-216 11-35,-1-3 0,0-4 0,93-36-1,-70 12-8,-84 37-9,-2-1 0,1-1 1,-1 1-1,0-1 0,0-1 1,14-15-1,-22 21-3,1 1-1,-1-1 1,1 0-1,-1 0 1,0 1-1,0-1 1,0 0-1,0 0 1,0 0-1,0 0 1,0 0-1,-1 0 1,1-1-1,-1 1 1,0 0-1,1 0 1,-1 0 0,0-1-1,0 1 1,0 0-1,-1 0 1,0-4-1,0 4 0,0 0 0,0 1 0,-1-1 0,1 0 0,-1 1 0,1-1 0,-1 1 0,0-1 0,1 1 0,-1 0 0,0-1 0,0 1 0,0 0 0,0 0 0,0 1 0,0-1 0,0 0 0,0 1 0,0-1-1,0 1 1,-1 0 0,-1-1 0,-28-2-6,0 2-1,0 0 1,-1 2-1,1 2 0,1 1 1,-1 1-1,1 2 0,-1 1 1,2 2-1,0 0 1,0 2-1,1 2 0,-54 33 1,76-42-5,0 0 0,0 1 0,1 0 1,0 1-1,0-1 0,0 1 0,1 0 0,0 0 1,0 1-1,1 0 0,0 0 0,-6 16 0,9-20 4,0 0-1,0 0 0,0 1 1,1-1-1,0 0 0,-1 0 1,1 0-1,1 1 0,-1-1 0,1 0 1,-1 0-1,1 0 0,0 0 1,1 0-1,-1 0 0,1 0 1,-1 0-1,1 0 0,1 0 1,-1-1-1,0 1 0,1-1 0,0 0 1,-1 0-1,1 0 0,1 0 1,-1 0-1,5 3 0,5 1 3,0 0-1,0 0 1,1-1 0,0-1-1,0-1 1,0 0-1,1 0 1,-1-2 0,1 1-1,16-1 1,6-1 17,0-1 0,68-10 0,-78 6-9,0-1 1,-1-1-1,0-2 1,0-1-1,-1-1 0,0 0 1,-1-2-1,0-2 1,28-19-1,-47 29 2,-1 0 0,1 0-1,-1 0 1,0-1 0,0 1 0,0-1 0,-1 0-1,0-1 1,0 1 0,0 0 0,-1-1 0,1 0-1,-1 1 1,0-1 0,-1 0 0,0 0 0,0 0 0,1-10-1,-3 11-1,1 0-1,0 0 0,-1 1 0,0-1 1,0 1-1,-1-1 0,1 1 0,-1-1 1,0 1-1,0 0 0,0 0 1,-1 0-1,0 0 0,1 0 0,-1 0 1,0 1-1,-1-1 0,1 1 0,-1 0 1,0 0-1,1 0 0,-1 1 1,0-1-1,-5-1 0,-5-2-5,0 1 1,0 0-1,0 1 1,-1 0-1,0 2 1,1 0-1,-1 0 0,0 1 1,0 1-1,0 1 1,-16 2-1,4 0-4,0 2 0,1 2 0,-1 0 0,1 1 0,-27 14 0,39-16 0,0 1 0,1 0-1,0 1 1,0 1 0,-13 11-1,23-17 0,-1 0 1,1 0-1,0 1 0,0-1 0,0 1 0,1 0 0,-1 0 0,1 0 1,0 0-1,0 1 0,0-1 0,0 0 0,1 1 0,0-1 0,0 1 1,0 0-1,1-1 0,-1 1 0,1 0 0,1 8 0,-1-10 1,1 0-1,-1-1 1,1 1 0,0 0-1,0 0 1,0 0-1,0-1 1,1 1 0,-1-1-1,1 1 1,0-1-1,-1 0 1,1 1-1,0-1 1,0 0 0,4 2-1,-2 0 1,1-1 0,0 0 0,0-1 0,1 1-1,-1-1 1,1 0 0,9 3 0,7-2 2,0 0 1,0-1-1,30-1 1,-41-1 1,16-1 9,0-1 0,1-1 1,-1-1-1,51-16 1,-62 15-4,0-1 1,0 0-1,0-1 1,-1-1-1,-1-1 1,1 0-1,-1-1 1,-1 0-1,15-15 1,-23 19 4,-1 1 0,0-1 0,0 0 1,0-1-1,-1 1 0,0 0 0,0-1 1,-1 0-1,0 0 0,0 0 0,0 0 1,0-10-1,-1 14-7,-1 0 0,0 0 0,1 0 0,-1 0 0,-1 0 0,1 0 0,0 0 0,-1 0 0,1 0 0,-1 0 0,0 0 0,0 0-1,0 0 1,-1 0 0,1 0 0,-1 0 0,1 1 0,-1-1 0,0 1 0,0-1 0,0 1 0,0 0 0,-1 0 0,1 0 0,0 0 0,-1 0 0,0 0 0,1 1 0,-1-1 0,-3 0 0,-5-1-5,-1 0 0,1 1-1,-1 0 1,1 1 0,-1 0-1,0 1 1,-22 2 0,11 1-1,0 2 1,0 0 0,-24 9-1,9-1-1,0 1 0,0 2 0,1 2 0,1 1 0,-48 35-1,79-49-3,0-1 0,0 1-1,0 0 1,1 0 0,0 0-1,0 1 1,0-1-1,0 1 1,1 0 0,0 0-1,-3 9 1,5-12 3,1-1 1,-1 1-1,1-1 0,-1 1 1,1-1-1,0 1 0,0-1 1,0 1-1,0 0 0,0-1 1,1 1-1,-1-1 0,1 1 1,-1-1-1,1 1 1,0-1-1,0 0 0,0 1 1,1-1-1,-1 0 0,0 0 1,1 0-1,0 0 0,-1 0 1,1 0-1,0 0 0,0 0 1,0-1-1,0 1 0,0-1 1,4 3-1,6 1 1,-1 0-1,1-1 1,0 0-1,0-1 1,0 0-1,0-1 1,0 0-1,23 0 1,-7-2 9,1-1 0,50-9 0,-51 4-1,0-1 1,0-2-1,-1 0 1,29-16-1,-39 17 4,0-1 0,-1-1 0,-1 0 0,0-1 0,0-1 0,-1 0 0,18-20-1,-28 27 5,0 0 0,0-1 0,-1 0 0,0 0 0,0 0 0,0 0 0,-1 0-1,3-11 1,-4 15-8,-1-1 0,1 1 0,-1-1 0,0 0 0,0 1 0,0-1 0,0 1 0,0-1 0,0 0 0,-1 1 0,1-1 0,-1 1 0,0-1 0,1 1 0,-1-1 0,-1 1 0,1 0 0,0 0 0,0-1 0,-1 1 0,1 0 0,-1 0 0,0 0 0,-3-3 0,-2 1-4,0 1 0,0-1 1,0 1-1,-1 0 0,0 0 1,1 1-1,-1 0 1,0 1-1,0 0 0,0 0 1,-13 0-1,-3 1-18,0 2 0,-41 6 0,49-5 20,1 1 0,-1 1 1,1 1-1,0 0 0,0 0 0,0 2 1,1 0-1,-24 17 0,37-24-5,-1 1 0,1-1 0,-1 0 0,1 0 0,-1 0 0,1 1 0,0-1-1,0 1 1,-1-1 0,1 1 0,0 0 0,1-1 0,-1 1 0,0 0 0,0-1 0,1 1 0,-1 0 0,1 0 0,-1 0-1,1 0 1,0 0 0,0 0 0,0-1 0,0 1 0,0 0 0,0 0 0,0 0 0,1 0 0,-1 0 0,1 0-1,1 3 1,0-2-9,0 1-1,1-1 0,0 0 0,0 0 0,-1 0 1,2 0-1,-1-1 0,0 1 0,1-1 0,-1 0 0,1 1 1,0-2-1,5 3 0,17 5 8,1-2 1,0-1-1,0-2 0,0 0 0,1-2 1,-1-1-1,1-1 0,-1-1 0,40-7 1,-62 7 9,0 0-1,0 0 1,-1 0 0,1-1 0,0 0 0,-1 0-1,1 0 1,-1 0 0,0-1 0,0 1 0,6-6 0,-9 7 0,0 0 0,0 0 0,0 0 1,0 0-1,0-1 0,-1 1 0,1 0 1,0 0-1,-1-1 0,1 1 0,-1 0 1,1-1-1,-1 1 0,0-1 0,0 1 1,0 0-1,0-3 0,0 2 3,0-1-1,-1 1 1,0 0-1,0-1 1,0 1-1,0 0 1,0 0-1,0 0 1,0 0-1,0 0 1,-1 0-1,1 0 1,-4-3-1,-5-3-4,0 0 0,0 0 0,-1 1 1,0 0-1,0 1 0,-1 0 0,0 1 0,0 0 0,0 1 0,-22-4 0,3 1 8,-1 2 0,1 2 0,-40 0 1,60 3-23,1-1 5,1 1 1,0 1-1,0-1 1,0 1 0,0 1-1,-10 3 1,16-5-4,1 2 0,0-1 0,-1 0 1,1 0-1,0 1 0,0-1 0,0 1 1,0 0-1,0 0 0,0-1 0,1 1 0,-1 0 1,0 1-1,1-1 0,0 0 0,-1 0 1,1 1-1,0-1 0,0 0 0,0 1 0,1-1 1,-1 1-1,1 0 0,-1-1 0,1 1 1,0 3-1,-1 0-185,1-1 1,0 0 0,0 0-1,0 1 1,1-1 0,-1 0-1,1 0 1,1 0 0,-1 0-1,3 6 1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26:12.41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 180 272,'0'0'4648,"-6"-1"-3234,155-25-1150,-91 14-106,72-6 1,-53 16-2009,-98 2-1918</inkml:trace>
  <inkml:trace contextRef="#ctx0" brushRef="#br0" timeOffset="682.55">194 19 1105,'0'0'4386,"-25"-18"-4386,25 22-33,0 14 33,0 8 289,0 1-193,0 0-48,0-2-16,0 1 32,5 0-64,4-7-769,-1-5-1968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26:07.71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7 243 208,'0'0'3959,"-7"-22"-3185,1 9-439,2 0 1,0 0-1,0 0 0,1-1 1,1 0-1,-2-23 1,2 23 80,2 20-244,0 26-171,11 361 178,-11-392-177,0 0 0,0-1 0,0 1 0,0 0 0,0-1 0,0 1 0,0 0 0,0-1 0,0 1 0,1 0 0,-1-1-1,0 1 1,0 0 0,1-1 0,-1 1 0,1-1 0,-1 1 0,0 0 0,1-1 0,-1 1 0,1-1 0,-1 0 0,1 1 0,0-1 0,-1 1 0,1-1 0,-1 0 0,2 1 0,0-1-30,-1 1 0,1-1 1,0 0-1,0 0 1,0 0-1,-1 0 0,1 0 1,0 0-1,0 0 1,0 0-1,1-1 0,1-1-242,1 1-1,-1 0 0,0-1 0,0 0 0,-1 0 1,1 0-1,0 0 0,-1-1 0,5-3 0,11-20-2562</inkml:trace>
  <inkml:trace contextRef="#ctx0" brushRef="#br0" timeOffset="660.91">333 162 1121,'0'0'1918,"20"-23"707,-19 20-2549,1 0 0,0 0 0,-1 0 0,0 0 0,0 0 1,0 0-1,0 0 0,0-1 0,0 1 0,-1 0 0,0-1 0,1 1 0,-1 0 1,-1-1-1,1 1 0,-1-6 0,0 8-63,0 1 0,0-1 0,1 0 0,-1 0 0,0 0 0,0 1 0,0-1 0,0 1 0,0-1 1,0 0-1,0 1 0,0 0 0,0-1 0,0 1 0,-1 0 0,1-1 0,0 1 0,0 0 0,0 0 0,0 0 0,0 0 0,-1 0 0,1 0 1,0 0-1,0 0 0,0 1 0,-1-1 0,-33 10-40,27-4 28,0 0 0,1 1 0,-1 0 1,1 1-1,1-1 0,0 1 0,0 1 1,0-1-1,1 1 0,-8 18 0,3-4-1,2-1 0,0 2 0,-5 33 0,10-45 2,1 0 1,0 0-1,1 0 0,1 0 1,0 0-1,0 0 0,4 21 1,-3-29-2,1 0 1,-1 0-1,1 0 0,0 0 1,0 0-1,0 0 0,0-1 1,1 1-1,-1-1 1,1 1-1,0-1 0,0 0 1,1 0-1,-1-1 1,0 1-1,1 0 0,0-1 1,-1 0-1,1 0 0,0 0 1,0-1-1,0 1 1,1-1-1,4 1 0,6 2 9,0-1 0,1-1 0,-1 0 0,1-2 0,19 0 0,-30 0-5,0 0 0,0-1 0,0 0 0,0 1 0,0-1 0,0-1 0,0 1 0,0-1 0,-1 0 0,1 0 0,-1 0 0,1-1 0,-1 0 0,0 1 0,0-2 0,0 1 0,0 0 0,-1-1 0,7-7 0,-8 9 0,-1-1-1,1 1 1,-1-1-1,0 0 0,0 1 1,0-1-1,0 0 1,0 0-1,0 0 0,-1 0 1,1 0-1,-1 0 1,0 0-1,0 1 0,0-1 1,0 0-1,-1 0 1,1 0-1,-1 0 0,0 0 1,0 0-1,0 0 1,0 1-1,0-1 0,0 0 1,-1 1-1,1-1 0,-1 1 1,0 0-1,0-1 1,0 1-1,0 0 0,0 0 1,0 0-1,-1 0 1,1 1-1,-1-1 0,-3-1 1,-3-2 4,-1 0 0,1 1 0,-1 1 0,0-1 0,0 1 0,0 1 0,0 0 0,-1 1 0,-15-1 0,25 3-12,1 0 0,-1 0 0,1 0 0,0 0 0,0 0-1,-1 0 1,1 0 0,0 0 0,0 0 0,0 0 0,0 0 0,0 0 0,0 0 0,0 0 0,1 0 0,-1 0 0,0 0 0,0 0 0,1 1 0,2 1-131,-1 0 0,1 0 0,-1 0 0,1-1 0,0 1 1,0-1-1,0 0 0,0 0 0,0 0 0,1 0 0,-1 0 0,1-1 1,-1 1-1,1-1 0,0 0 0,-1 0 0,8 0 0,20 2-1995</inkml:trace>
  <inkml:trace contextRef="#ctx0" brushRef="#br0" timeOffset="1299.19">619 89 2001,'0'0'2972,"0"-9"-2556,0-19-96,0 19-44,0 25-200,-2 127 165,4 154 105,3-274-251,-5-23-167,1 0-1,-1 1 1,0-1 0,0 1 0,1-1 0,-1 1 0,0-1 0,0 0 0,1 1 0,-1-1-1,1 1 1,-1-1 0,0 0 0,1 0 0,-1 1 0,1-1 0,-1 0 0,1 0-1,-1 1 1,1-1 0,-1 0 0,0 0 0,1 0 0,0 0 0,-1 0 0,1 0 0,-1 0-1,1 0 1,-1 0 0,1 0 0,-1 0 0,1 0 0,-1 0 0,1 0 0,-1 0-1,1 0 1,-1-1 0,0 1 0,1 0 0,-1 0 0,1-1 0,0 0 0,10-9-3442</inkml:trace>
  <inkml:trace contextRef="#ctx0" brushRef="#br0" timeOffset="1950.34">734 342 3249,'0'0'1553,"0"48"-1153,5-29-192,1-2 1,-2-2-33,1-2-16,-4-2-80,3-4-48,-3-1-16,3-3-32,-3-3-64,3-13-3922</inkml:trace>
  <inkml:trace contextRef="#ctx0" brushRef="#br0" timeOffset="1951.34">755 182 3426,'0'0'3521,"-30"-37"-3521,30 41-96,12 16-32,1-1-1072,1-1-1618</inkml:trace>
  <inkml:trace contextRef="#ctx0" brushRef="#br0" timeOffset="2599.98">851 20 3634,'0'0'2737,"-2"-5"-2646,1-10-93,10 30 59,11 41 120,-16-22-87,-2 1 1,-1 0 0,-5 46 0,1-37-33,4 62 1,-1-102-102,1-1 0,0 0-1,0 1 1,0-1 0,0 0 0,1 0 0,-1 0 0,1 0-1,-1 0 1,1-1 0,0 1 0,0 0 0,1-1 0,-1 1-1,0-1 1,1 0 0,0 0 0,-1 0 0,1 0 0,0 0-1,5 2 1,-6-42-1771,-3 32 1896,0-1-1,0 1 1,-1-1-1,-3-10 0,3 13 65,0 0-1,1 0 0,0 0 0,-1 0 0,1 0 1,1 0-1,-1 0 0,1-1 0,0 1 0,0 0 0,0 0 1,0-1-1,1 1 0,1-6 0,-1 9-140,-1 0-1,1 0 1,0 0 0,0 1-1,0-1 1,0 0-1,0 0 1,1 0-1,-1 1 1,0-1 0,0 0-1,0 1 1,1-1-1,-1 1 1,0 0 0,0-1-1,3 1 1,26-3 7,-25 2-11,5 0-37,-3 0-67,1 1-1,0-1 1,-1 1-1,1 1 1,0-1-1,-1 1 0,11 3 1,1 7-1722</inkml:trace>
  <inkml:trace contextRef="#ctx0" brushRef="#br0" timeOffset="2600.98">25 828 3009,'0'0'3711,"10"-4"-3150,17-6-526,1 1 1,1 1 0,30-4-1,103-9-11,-132 17-14,110-12-3,708-65 90,-701 77-177,-146 4 43,0 0 1,0 0 0,0 0-1,0 0 1,0 0 0,0 0-1,1 0 1,-1 0-1,0 0 1,0 0 0,0 1-1,0-1 1,0 1 0,0-1-1,0 0 1,0 1-1,0 0 1,0-1 0,1 2-1,-2-2 8,0 1 0,0-1 0,0 1 0,-1 0-1,1-1 1,0 1 0,0-1 0,0 1 0,-1-1-1,1 1 1,0-1 0,0 1 0,-1-1 0,1 1-1,0-1 1,-1 1 0,1-1 0,-1 0 0,1 1-1,-1-1 1,1 1 0,-1-1 0,1 0 0,-1 1-1,-39 21-767,-44 15-1529,36-19-398</inkml:trace>
  <inkml:trace contextRef="#ctx0" brushRef="#br0" timeOffset="3258.28">833 927 1745,'0'0'1649,"2"21"-1204,-6-20-312,-1 0 0,1 0 0,-1-1-1,1 1 1,0-1 0,-1 0 0,1-1 0,-1 1 0,1-1-1,-1 1 1,1-1 0,0-1 0,-1 1 0,1-1 0,0 1-1,0-1 1,0 0 0,-5-4 0,9 6-128,-1-1 0,1 1 1,0-1-1,-1 1 0,1-1 1,0 1-1,0-1 0,-1 1 0,1-1 1,0 1-1,0-1 0,0 1 0,0-1 1,0 1-1,-1-1 0,1 1 0,0-1 1,0 0-1,0 1 0,1-1 1,-1 1-1,0-1 0,0 1 0,0-1 1,0 1-1,0-1 0,1 1 0,-1-1 1,0 1-1,0-1 0,1 1 0,-1-1 1,0 1-1,1-1 0,-1 1 1,1 0-1,-1-1 0,0 1 0,1 0 1,-1-1-1,1 1 0,-1 0 0,1-1 1,-1 1-1,1 0 0,-1 0 0,2 0 1,23-12-14,-11 9 24,0 0 0,0 1 0,1 0 0,-1 1 0,1 1 0,21 2 0,-34-1-17,0-1-1,0 0 1,0 0-1,0 1 1,0-1-1,0 1 1,0 0-1,0-1 0,0 1 1,-1 0-1,1 0 1,0 0-1,0 0 1,-1 1-1,1-1 1,-1 0-1,1 1 1,-1-1-1,0 1 0,0-1 1,1 1-1,-1 0 1,0-1-1,0 1 1,-1 0-1,1 0 1,0 0-1,-1 0 0,1 0 1,-1 0-1,1 0 1,-1 0-1,0 2 1,0 0-2,0-1 0,0 1 0,0-1 0,-1 0 1,1 1-1,-1-1 0,0 0 0,0 1 0,0-1 0,0 0 1,-1 0-1,1 0 0,-1 0 0,0 0 0,0 0 0,0 0 1,0-1-1,0 1 0,-3 1 0,0 0 9,1 0 0,-1 0 0,0-1 0,0 0-1,0 0 1,-1-1 0,1 1 0,-1-1 0,-11 3 0,34-3-2,-1 0 0,1 2 1,-1 0-1,18 7 0,-27-9-1,4 1 0,0 1 0,0 1 0,0 0 0,15 10 0,-23-13-3,0 0 0,0 0 1,0 0-1,0 1 0,-1-1 0,0 1 0,1-1 0,-1 1 1,0 0-1,0 0 0,0 0 0,-1 0 0,1 0 0,-1 1 1,0-1-1,1 0 0,-1 1 0,-1-1 0,2 7 0,-2-9-2,0 1 0,0 0-1,0-1 1,-1 1 0,1-1-1,0 1 1,-1 0 0,1-1-1,-1 1 1,0-1 0,1 1-1,-1-1 1,0 1 0,0-1-1,0 1 1,0-1 0,0 0-1,0 0 1,-2 2 0,0-1 2,0 1 0,-1-1 0,1 0 0,-1 0 0,1-1 0,-1 1 0,-7 1 0,-4 1 21,-1-2 0,1 0 0,-18 0 0,31-2-19,-11 1 131,0-1-1,0 0 1,0-1-1,0 0 0,-13-4 1,24 5-144,-1-1 1,1 1 0,0-1 0,0 0-1,0 0 1,0 0 0,0 0-1,0 0 1,0 0 0,0-1 0,0 1-1,0-1 1,1 1 0,-1-1-1,0 0 1,1 1 0,0-1 0,-1 0-1,1 0 1,0 0 0,0 0-1,0 0 1,0 0 0,0-1-1,1 1 1,-1 0 0,1 0 0,-1-1-1,1 1 1,0 0 0,0 0-1,0-1 1,0 1 0,0 0 0,0-1-1,2-3 1,5-8-1719,12-2-1259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27:03.19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99 1233 1153,'0'0'2142,"-4"-5"-2113,-1 0-27,-11-15-46,-12 10 1604,15-3-1428,10 8-46,0 2-1,0-1 1,0 0-1,0 0 1,-1 1 0,0 0-1,1 0 1,-1 0-1,0 0 1,-1 1-1,1-1 1,0 1 0,-1 0-1,1 0 1,-1 1-1,0 0 1,0-1-1,1 1 1,-1 1 0,-7-1-1,10 1-92,1 0 0,0 0 0,0 0 0,0 0 0,0 1 0,0-1 0,-1 0 0,1 1 0,0-1 0,0 1 0,0-1 0,0 1 0,0-1 0,0 1 0,1 0 0,-1-1 0,0 1 0,0 0 0,0 0 0,0 0-1,1 0 1,-1 0 0,1-1 0,-1 1 0,0 1 0,1-1 0,0 0 0,-1 0 0,1 0 0,-1 0 0,1 0 0,0 0 0,0 0 0,0 0 0,0 1 0,0-1 0,0 0 0,0 0 0,0 0 0,0 0 0,1 0 0,-1 0 0,0 1 0,1-1 0,-1 0 0,1 0 0,-1 0 0,1 0 0,-1 0 0,1 0 0,0 0 0,-1-1 0,1 1 0,0 0-1,0 0 1,0 0 0,0-1 0,0 1 0,-1 0 0,1-1 0,1 1 0,0 0 0,15 3 88,0-1-1,1-1 0,-1 0 1,1-1-1,0-1 1,19-2-1,-5 1-18,-28 1-37,0 0 0,-1 0 0,1 0 0,0-1 0,0 1 1,0-1-1,-1 0 0,1 0 0,0 0 0,-1-1 0,1 1 1,-1-1-1,1 0 0,-1 0 0,0 0 0,0 0 0,0-1 1,0 1-1,0-1 0,0 1 0,-1-1 0,1 0 0,-1 0 1,0-1-1,0 1 0,0 0 0,0-1 0,-1 1 0,3-7 1,-4 9 70,2 9-143,0 0 27,0 0 0,0 1 0,-1-1 0,-1 0 0,1 1 1,-1-1-1,-2 15 0,1 4 25,0 17-15,0-2 70,7 62 0,-4-91-105,1 1 0,0 0 0,1-1 0,0 0 0,1 0 0,0 0-1,1-1 1,11 19 0,-15-28-214,0-1 0,0 1 0,1 0 0,-1 0 0,1-1 0,-1 1 0,1-1 0,4 3 0,5-1-2332</inkml:trace>
  <inkml:trace contextRef="#ctx0" brushRef="#br0" timeOffset="959.27">244 1427 4978,'0'0'1409,"87"-20"-1361,-38 17-32,1 0 16,-3 0-16,-6 3-16,-4-1-224,-10-2-1569,-9-6-1889</inkml:trace>
  <inkml:trace contextRef="#ctx0" brushRef="#br0" timeOffset="1801.8">653 1131 3314,'0'0'1360,"-4"7"-1280,-1 0-33,1 1 0,1 0 0,-1 0 0,1 0 0,1 0 0,-1 1-1,2-1 1,-1 1 0,1-1 0,0 1 0,1 0 0,0 0 0,0-1 0,2 11 0,-1-13-32,1 0 1,-1 0 0,1 0-1,0 0 1,1 0 0,-1-1-1,1 1 1,0-1 0,0 0 0,1 1-1,0-2 1,0 1 0,0 0-1,0-1 1,1 0 0,0 0-1,0 0 1,0 0 0,0-1-1,0 0 1,11 5 0,-9-5 3,-1-1 0,1 0 0,-1 0 0,1 0 0,0-1 0,-1 0 0,1 0 0,0-1 0,0 0 0,13-1 0,-17 0-5,0 1-1,0-1 0,0 0 1,0 0-1,0-1 1,-1 1-1,1 0 0,0-1 1,-1 0-1,1 0 0,-1 1 1,0-1-1,0-1 1,0 1-1,0 0 0,0-1 1,0 1-1,0-1 1,-1 1-1,1-1 0,-1 0 1,0 1-1,0-1 0,0 0 1,0 0-1,1-4 1,0-7 96,1 0 1,-2 0-1,0 0 1,-1-20 0,1 30-47,-2 0 0,1-1 1,0 1-1,-1-1 0,0 1 0,0 0 1,0 0-1,0 0 0,-1-1 0,0 1 1,0 1-1,0-1 0,0 0 0,-1 0 1,1 1-1,-1-1 0,0 1 0,-3-3 1,4 36-185,2-28 119,6 157 30,-4-142-35,0 0 0,2 0-1,0 0 1,0 0 0,2-1 0,0 0 0,10 18-1,-15-32-133,0 1 0,0-1 0,0 0 0,0 0-1,1 0 1,-1 0 0,1 0 0,-1 0 0,1 0-1,0 0 1,0-1 0,0 1 0,0 0 0,0-1 0,0 0-1,0 0 1,0 1 0,1-1 0,-1 0 0,0-1-1,5 2 1,8-2-2813</inkml:trace>
  <inkml:trace contextRef="#ctx0" brushRef="#br0" timeOffset="2566.64">1053 1017 3073,'0'0'2932,"0"0"-2926,0 0-1,0 0 0,0-1 0,0 1 1,0 0-1,0 0 0,0 0 0,0 0 0,0 0 1,0-1-1,0 1 0,0 0 0,0 0 1,0 0-1,0 0 0,0 0 0,0 0 1,-1-1-1,1 1 0,0 0 0,0 0 0,0 0 1,0 0-1,0 0 0,0 0 0,0 0 1,0 0-1,0 0 0,-1-1 0,1 1 1,0 0-1,0 0 0,0 0 0,0 0 0,0 0 1,0 0-1,-1 0 0,1 0 0,0 0 1,0 0-1,0 0 0,0 0 0,0 0 0,-1 0 1,1 0-1,0 0 0,0 0 0,0 0 1,0 0-1,-2 11-13,1 1 0,0-1-1,1 0 1,0 0 0,1 1 0,4 16 0,-1 5 9,0 10 13,3 73 393,-5-147 946,-1 28-1347,0 0 0,1 0-1,-1 1 1,1-1 0,0 1 0,-1-1-1,1 1 1,0 0 0,1 0 0,-1 0 0,0 0-1,1 0 1,-1 0 0,1 1 0,-1-1-1,1 1 1,0 0 0,0-1 0,0 1 0,-1 1-1,7-2 1,3-1-5,0 1 0,1 0 0,23 0 0,-32 3-6,-1-1-1,1 0 1,0 1 0,0 0 0,0-1 0,0 2 0,-1-1-1,1 0 1,-1 1 0,1 0 0,-1-1 0,1 1 0,-1 1-1,0-1 1,0 0 0,0 1 0,0 0 0,0-1 0,-1 1-1,1 0 1,-1 1 0,0-1 0,0 0 0,0 1-1,0-1 1,2 7 0,-1 0-1,0 0 0,0 0 1,-1 0-1,0 1 0,-1-1 0,0 1 0,0-1 0,-3 20 1,2-27 8,-1 0 0,0 0 0,0 0 0,0 0 0,0 0 0,0-1 0,0 1 0,-1 0 0,0-1 1,1 1-1,-1-1 0,0 1 0,0-1 0,0 0 0,-1 0 0,1 0 0,0 0 0,-1 0 0,1 0 0,-1-1 1,0 1-1,0-1 0,-5 2 0,2-1 6,0 0 0,0 0 0,0-1 0,0 0 0,-1 0 0,1 0 0,-1-1 0,1 0 0,0 0 0,-12-3 0,16 2-106,0 0-1,-1 0 1,1-1-1,0 1 1,0-1-1,0 0 1,0 1-1,1-1 1,-1 0-1,0 0 1,1 0 0,-1 0-1,1 0 1,0-1-1,0 1 1,-1 0-1,2-1 1,-1 1-1,0 0 1,0-1-1,1 1 1,-1-1-1,1-3 1,-1 2-280,-6-28-3932</inkml:trace>
  <inkml:trace contextRef="#ctx0" brushRef="#br0" timeOffset="2567.64">983 1003 5410,'0'0'1377,"122"-63"-1265,-59 62-80,-3 1-16,-6 0 0,-16 10-16,-13 10-96,-16 4-1024,-9 0-1009</inkml:trace>
  <inkml:trace contextRef="#ctx0" brushRef="#br0" timeOffset="2568.64">120 1870 2993,'0'0'4088,"18"-7"-3838,17-5-184,1 1 0,66-10-1,93-3 5,-141 18-49,124-13 33,1158-97 197,-1187 112-777,-178 5 104,0 1 0,0 2 0,0 0 0,0 2-1,1 1 1,0 2 0,1 0 0,-29 15 0,14-4-2313</inkml:trace>
  <inkml:trace contextRef="#ctx0" brushRef="#br0" timeOffset="3259.65">685 2136 2385,'0'0'3060,"-5"-6"-2529,-11-22-176,12 22-118,4 21-407,-2 53 232,0-36-11,1 1-1,2-1 0,6 35 1,-6-60-32,1-1-1,0 1 1,0-1 0,1 0 0,-1 0-1,1 0 1,1 0 0,-1 0 0,1-1 0,5 6-1,-6-8-145,0 0 0,0 1 0,0-1 0,1-1 0,-1 1 0,1 0-1,0-1 1,0 0 0,0 0 0,0 0 0,0 0 0,0-1 0,1 0-1,-1 1 1,8 0 0,7-2-1938</inkml:trace>
  <inkml:trace contextRef="#ctx0" brushRef="#br0" timeOffset="3991.41">894 2122 3282,'0'0'1630,"-2"6"-1601,-1 7 15,0 0-1,1 1 1,0 0 0,1 22 0,0-28-7,2 1 0,-1-1 1,1 0-1,0 0 0,1 0 1,0 0-1,0 0 0,1 0 1,7 13-1,-9-18-25,0-1 0,1 0 0,-1 0 0,1 0 0,0 0 0,-1-1 0,1 1-1,0 0 1,0-1 0,0 0 0,0 1 0,0-1 0,1 0 0,-1 0 0,0 0 0,1 0 0,-1 0-1,0-1 1,1 1 0,-1-1 0,1 1 0,-1-1 0,1 0 0,-1 0 0,1 0 0,-1 0 0,1-1-1,-1 1 1,1-1 0,4-1 0,-3 0 44,0 1-1,0-1 0,0-1 1,0 1-1,0 0 0,0-1 1,-1 0-1,1 0 0,-1 0 1,0 0-1,0-1 0,0 1 1,0-1-1,0 0 0,-1 1 1,2-6-1,1-2 79,0-1-1,-1 0 0,-1 0 1,0 0-1,-1-1 0,0 1 1,0-14-1,-2 25-26,0 7-256,0 12 0,-1 3 215,1 0 0,2 0 0,0 0 0,7 31 0,-8-48-128,0 0 1,0 0-1,0 0 0,1 0 1,-1 0-1,1-1 0,0 1 0,0-1 1,0 1-1,1-1 0,-1 0 1,1 0-1,0 0 0,0 0 0,0 0 1,0-1-1,0 1 0,1-1 1,-1 0-1,1 0 0,-1 0 1,1 0-1,0-1 0,0 1 0,0-1 1,0 0-1,0 0 0,0-1 1,0 1-1,5-1 0,16 0-2344</inkml:trace>
  <inkml:trace contextRef="#ctx0" brushRef="#br0" timeOffset="4921.97">1454 2123 5170,'0'0'323,"1"3"-414,-1-2 94,0 0 0,0 0 0,1 0 0,-1 0 0,0 0 0,1 0 0,-1 0 0,0 0 0,1 0 0,-1-1 0,1 1 0,0 0 0,-1 0 0,1 0 0,0-1 0,-1 1 0,1 0 0,0-1-1,0 1 1,-1-1 0,1 1 0,0-1 0,0 1 0,0-1 0,0 0 0,0 1 0,0-1 0,0 0 0,0 0 0,0 0 0,0 1 0,0-1 0,0 0 0,0 0 0,0 0 0,0-1 0,1 1-1,0-1 26,0 1-1,0-1 0,0 0 1,-1 1-1,1-1 0,0 0 0,-1 0 1,1 0-1,-1 0 0,1 0 1,-1-1-1,1 1 0,-1 0 1,0-1-1,0 1 0,1-1 0,-1 1 1,0-1-1,-1 0 0,1 1 1,1-4-1,0 1 20,-1 0 0,0 1 1,0-1-1,0 0 0,-1 0 1,1 0-1,-1 0 0,0 0 1,0 0-1,0 0 0,-1 0 1,1 1-1,-1-1 0,0 0 1,0 0-1,-2-4 0,1 6-25,1-1 0,-1 0 0,0 1-1,-1 0 1,1 0 0,0-1 0,-1 1 0,1 0-1,-1 1 1,1-1 0,-1 0 0,0 1-1,0 0 1,0-1 0,0 1 0,0 0 0,0 1-1,0-1 1,0 0 0,-4 1 0,-1-1-24,0 0 1,0 1 0,1 0 0,-1 0 0,0 0-1,0 1 1,1 1 0,-1-1 0,0 1-1,1 1 1,0-1 0,-1 1 0,1 1 0,-8 4-1,10-5 0,0 1-1,0 0 1,0 0-1,1 0 1,0 1-1,-1-1 1,2 1-1,-1 0 0,0 0 1,1 1-1,0-1 1,0 1-1,1-1 1,0 1-1,0 0 1,0 0-1,0 0 1,0 10-1,1-13 3,1 0-1,-1-1 1,1 1-1,0 0 1,0-1 0,0 1-1,0 0 1,1 0-1,-1-1 1,1 1 0,-1-1-1,1 1 1,0 0-1,0-1 1,0 1 0,0-1-1,1 0 1,-1 1-1,1-1 1,2 4 0,-1-4 1,1 0 1,-1 0-1,1 0 1,-1-1-1,1 1 1,0-1 0,-1 0-1,1 0 1,0 0-1,0 0 1,0-1-1,0 0 1,7 0-1,2 0 25,-1 0-1,1-1 0,-1 0 1,1-1-1,-1-1 0,23-7 1,-28 7 12,0 0 1,1-1 0,-1 0 0,-1 0-1,1 0 1,-1-1 0,1 0-1,-1 0 1,-1-1 0,1 0-1,-1 0 1,6-8 0,-9 42-47,-3 26 19,3 69 36,-2-120-108,0 1 1,0-1-1,1 1 0,-1-1 0,1 1 0,0-1 0,0 1 0,1-1 0,-1 0 0,1 0 0,-1 1 0,1-1 0,0 0 1,0-1-1,1 1 0,-1 0 0,0 0 0,1-1 0,0 0 0,-1 1 0,1-1 0,0 0 0,0-1 0,0 1 0,1 0 1,-1-1-1,0 1 0,0-1 0,1 0 0,-1 0 0,1-1 0,-1 1 0,1-1 0,-1 0 0,8 0 0,17-1-3255</inkml:trace>
  <inkml:trace contextRef="#ctx0" brushRef="#br0" timeOffset="5785.53">1816 1117 2593,'0'0'3548,"-4"-8"-3115,-9-22-485,12 26 39,3 5 8,7 11 8,18 20 37,125 133 168,-147-159-421,0-1 0,0 0-1,0 0 1,1-1 0,0 1 0,0-1 0,0-1-1,0 1 1,1-1 0,-1 0 0,1 0-1,14 3 1,-8-6-2633</inkml:trace>
  <inkml:trace contextRef="#ctx0" brushRef="#br0" timeOffset="5786.53">2078 1102 3185,'0'0'2682,"-5"0"-2343,2 1-341,0-1 1,0 1 0,0 0 0,0 0 0,1 0 0,-1 0 0,0 0 0,1 0 0,-1 1 0,1-1 0,-1 1 0,1 0-1,0 0 1,0 0 0,0 0 0,0 0 0,-2 3 0,-37 53 33,19-24-7,-25 24 12,31-39-19,0 1 0,1 0 1,0 1-1,-12 26 0,25-42-90,1 0 1,-1 0-1,1 1 0,0-1 0,0 0 1,0 1-1,0 8 0,1-13-7,0 0 0,0-1 0,0 1 0,0 0 0,0-1 0,0 1 0,0-1 0,0 1 0,0 0 0,1-1 0,-1 1 0,0 0 0,0-1 0,0 1 0,1-1 0,-1 1 0,0-1 0,1 1 0,-1-1 0,1 2 0,17 1-2602</inkml:trace>
  <inkml:trace contextRef="#ctx0" brushRef="#br0" timeOffset="5787.53">2277 898 2417,'0'0'2625,"4"-8"-2136,15-21-404,-19 29-87,0 0-1,0 0 1,0 0 0,0 0 0,0 0-1,0 0 1,0 0 0,0 0 0,0-1-1,0 1 1,0 0 0,0 0 0,0 0-1,0 0 1,0 0 0,0 0 0,0 0 0,0 0-1,0 0 1,0 0 0,1 0 0,-1 0-1,0 0 1,0 0 0,0 0 0,0 0-1,0 0 1,0 0 0,0 0 0,0 0-1,0 0 1,0-1 0,1 1 0,-1 0-1,0 1 1,0-1 0,0 0 0,0 0-1,0 0 1,0 0 0,0 0 0,0 0-1,0 0 1,0 0 0,1 0 0,-1 0-1,0 0 1,0 0 0,0 0 0,0 0-1,0 0 1,0 0 0,0 0 0,0 0-1,0 0 1,0 0 0,0 1 0,0-1 0,0 0-1,0 0 1,0 0 0,0 0 0,1 0-1,1 10-58,-1 13 79,-11 314 884,10-333-939,0 0-1,0 0 1,1 0 0,-1-1-1,1 1 1,0 0 0,2 6-1,-2-8-64,0 0-1,0-1 0,0 1 1,0-1-1,0 1 0,0-1 1,0 0-1,1 0 0,-1 1 1,0-1-1,1 0 1,-1 0-1,1 0 0,-1 0 1,1 0-1,0-1 0,-1 1 1,4 0-1,20 3-2298</inkml:trace>
  <inkml:trace contextRef="#ctx0" brushRef="#br0" timeOffset="6626.23">2620 814 2705,'0'0'2975,"0"-7"-2628,-1 3-305,0-18-77,0 20-57,-1 16-34,-3 55 172,-3-1 0,-24 97 1,33-176 2226,-1 10-2268,0 0-1,0-1 1,1 1-1,-1 0 1,0-1-1,0 1 1,1-1-1,-1 1 1,0 0-1,1 0 1,-1-1-1,1 1 1,0 0-1,0 0 1,-1 0-1,1-1 1,0 1-1,0 0 1,2-1-1,2-2-6,0 0-1,1 0 0,0 1 1,0 0-1,0 0 0,0 1 1,0 0-1,0 0 0,1 0 1,-1 1-1,1-1 0,-1 2 1,1-1-1,12 1 0,-16 0-2,-1 0 1,1 0-1,0 0 0,0 1 0,0-1 0,0 1 1,0 0-1,-1 0 0,1 0 0,0 0 0,-1 0 1,1 0-1,-1 1 0,1-1 0,-1 1 0,0 0 1,1 0-1,-1 0 0,0 0 0,0 0 1,0 0-1,-1 0 0,1 1 0,0-1 0,-1 1 1,0-1-1,0 1 0,1 0 0,-1-1 0,-1 1 1,1 0-1,0 0 0,-1-1 0,1 7 0,-1-3 2,0-1 0,0 1 0,0 0 0,-1 0 0,0-1 0,0 1 0,-1 0 0,1-1 0,-1 1 0,0-1 0,-5 8-1,5-9 15,-1-1-1,0 1 1,1-1-1,-1 0 1,-1 0-1,1 0 1,0-1-1,-1 1 1,1-1-1,-1 0 1,0 0-1,0 0 1,0 0-1,0-1 1,0 1-1,-7 0 1,5 0-15,0-1 1,0 0 0,0 0-1,-1-1 1,1 1-1,0-1 1,-11-2 0,15 2-115,0-1 0,0 0 0,0 1 0,0-1 0,0 0 0,0 0 0,0 0 0,0 0 0,1 0 0,-1 0 0,0-1 0,1 1 0,-1-1 0,1 1 0,-1-1 0,1 1 0,0-1 0,0 0 0,-1 0 0,1 0 0,0 1 0,1-1 0,-1 0 0,0 0 0,0-4 0,-5-27-3454</inkml:trace>
  <inkml:trace contextRef="#ctx0" brushRef="#br0" timeOffset="6627.23">2602 781 5314,'0'0'2418,"55"-84"-2130,-23 75-288,11 3 0,7 6 0,5 0-32,1 1-256,-6 16-945,-14 2-1024</inkml:trace>
  <inkml:trace contextRef="#ctx0" brushRef="#br0" timeOffset="8788.65">2010 1859 3698,'0'0'1280,"-24"12"-1200,-41 25 140,-96 75 1,-3 7-51,-4-8 1,-230 115 0,-388 126 178,769-346-348,-175 79-658,157-63-1224</inkml:trace>
  <inkml:trace contextRef="#ctx0" brushRef="#br0" timeOffset="9719.04">1695 1048 2417,'0'0'2535,"-16"-9"-2138,7 4-361,3 1-26,1 1 0,-1 0 0,0 1-1,0-1 1,0 1 0,0 0 0,-10-1 0,12 2-11,0 1 1,0 1 0,-1-1-1,1 1 1,0-1 0,0 1 0,0 0-1,0 1 1,0-1 0,0 1-1,0-1 1,1 1 0,-1 0 0,0 1-1,1-1 1,0 1 0,-6 4-1,-240 226 223,-58 50 103,-198 89-677,477-356-1059</inkml:trace>
  <inkml:trace contextRef="#ctx0" brushRef="#br0" timeOffset="10637.31">1046 23 2385,'0'0'2236,"-7"17"-2212,8 12 16,0-14 20,-1 0 0,0-1 0,0 1 0,-2-1-1,0 1 1,-1-1 0,0 1 0,-7 16 0,5-52 2802,5 20-2859,-1-1-1,1 1 1,0-1 0,0 1 0,0-1 0,0 1-1,0-1 1,0 1 0,0 0 0,0-1 0,1 1 0,-1-1-1,1 1 1,-1 0 0,1-1 0,-1 1 0,1 0 0,0-1-1,0 1 1,1-2 0,2 1-5,-1 0-1,1 1 1,0-1-1,0 1 1,0 0-1,1 0 1,-1 0 0,0 0-1,0 1 1,1 0-1,-1 0 1,6 0-1,-4 1-2,1-1 0,-1 1-1,0 0 1,0 0-1,-1 1 1,1 0 0,0 0-1,7 4 1,-8-3 0,0 1-1,-1-1 1,1 2-1,-1-1 1,1 0-1,-1 1 1,0 0 0,-1 0-1,1 0 1,-1 0-1,0 0 1,0 1 0,-1-1-1,2 7 1,-1-3-2,-1 0 0,0 1 0,0-1 0,-1 1 0,0 0 0,-1-1 0,0 1 0,-2 12 0,2-19 8,-1 0 0,0 0 0,1-1 0,-2 1 1,1 0-1,0-1 0,0 1 0,-1 0 0,1-1 0,-1 0 0,0 1 1,0-1-1,0 0 0,0 0 0,0 0 0,-1 0 0,1 0 0,0-1 0,-1 1 1,1-1-1,-1 1 0,0-1 0,1 0 0,-5 1 0,-3 1-103,0 0 0,0-1 0,0-1 0,0 0 0,-17 0 0,25 0-13,-1-1 0,1 0 0,0 0 0,0 0 0,-1 0 0,1 0 0,0-1 0,0 1 0,0-1 0,0 1 0,0-1 1,-1 0-1,1 0 0,0 0 0,1 0 0,-1 0 0,0-1 0,0 1 0,0 0 0,1-1 0,-1 1 0,1-1 0,-1 0 0,-1-2 0,-11-26-2651</inkml:trace>
  <inkml:trace contextRef="#ctx0" brushRef="#br0" timeOffset="11346.06">1002 98 2193,'0'0'3698,"55"-86"-3346,-18 79-112,8 2-208,9 5-32,4 0-16,0 8-400,-4 5-1905</inkml:trace>
  <inkml:trace contextRef="#ctx0" brushRef="#br0" timeOffset="11347.06">3026 1519 2289,'0'0'4242,"-9"-15"-4242,23 15 0,12 0 64,13 0-64,4 0 32,-4 6-64,-8 6-144,-14 5-1153,-17 1-319,-3 1-337</inkml:trace>
  <inkml:trace contextRef="#ctx0" brushRef="#br0" timeOffset="12097.53">3067 1633 2417,'0'0'2449,"92"18"-2449,-35-14-144,5-4-1889</inkml:trace>
  <inkml:trace contextRef="#ctx0" brushRef="#br0" timeOffset="12098.53">3754 1199 2929,'0'0'1516,"-6"0"-1284,-16 4-196,18 2-51,15 5 26,-2-7 46,0-1 0,0 0 0,0-1 0,0 0 0,0 0 0,0-1 0,0 0 0,1-1 1,15-1-1,-12 1-28,-11 0 37,1-1-1,-1 1 1,0-1-1,0 0 1,0 1-1,0-1 1,0 0 0,0 0-1,0 0 1,0-1-1,0 1 1,-1 0-1,1-1 1,0 1 0,-1-1-1,1 1 1,-1-1-1,0 0 1,1 0-1,-1 0 1,0 0 0,0 0-1,0 0 1,0 0-1,-1 0 1,1 0-1,0 0 1,-1 0-1,0 0 1,1-1 0,-1 1-1,0-4 1,0 6 16,0 12-343,0 259 309,0-263-275,1 0-1,0 0 1,0-1 0,1 1-1,0-1 1,0 1-1,1-1 1,6 13 0,-2-7-1820</inkml:trace>
  <inkml:trace contextRef="#ctx0" brushRef="#br0" timeOffset="12932.22">3756 1468 3634,'0'0'3377,"58"-36"-3377,-19 36-16,2 0-16,0 0-784,-1-3-1281</inkml:trace>
  <inkml:trace contextRef="#ctx0" brushRef="#br0" timeOffset="12933.22">4158 1175 3089,'0'0'1321,"0"0"-1316,-1 0 0,1 1 0,-1-1 0,1 1 0,-1-1 0,1 0 0,0 1 0,-1-1 0,1 1 0,-1-1 0,1 1 0,0-1 0,-1 1 0,1-1 0,0 1 0,0-1 0,-1 1 1,1 0-1,0-1 0,0 1 0,0-1 0,0 1 0,0 0 0,0-1 0,0 2 0,2 12 46,0 28 98,-2-40-128,0 0 0,0 0-1,-1 1 1,1-1 0,-1 0 0,0 0 0,0 0 0,0 0-1,0 0 1,0 0 0,0 0 0,0 0 0,0 0 0,-1-1-1,-2 4 1,8-8 215,1 0 0,0 0 1,1 0-1,-1 1 0,0 0 0,1 0 0,-1 1 0,1-1 0,0 1 0,-1 0 0,10 0 0,1 0-308,-1 1 0,1 0 0,20 4 0,-34-4 67,1 1-1,-1 0 1,1 0-1,-1 0 0,1 0 1,-1 0-1,0 1 0,0-1 1,0 0-1,1 1 0,-1 0 1,-1 0-1,1-1 1,0 1-1,0 0 0,-1 0 1,1 1-1,-1-1 0,0 0 1,1 0-1,-1 1 0,0-1 1,-1 1-1,1-1 1,0 1-1,0 4 0,1 2 5,-1 0 1,0 0-1,-1 0 0,0 0 1,-1 0-1,-1 14 0,1-21 3,1 0-1,-1 0 1,0 0-1,0 0 1,1 0-1,-1 0 1,0 0-1,-1 0 1,1 0-1,0 0 1,-1-1-1,1 1 1,0-1 0,-1 1-1,0-1 1,1 1-1,-1-1 1,0 0-1,0 0 1,0 0-1,0 0 1,0 0-1,0 0 1,0 0-1,0-1 1,-3 1-1,-5 1-17,-1-1-1,1 0 0,-1 0 1,-12-2-1,13 1-29,5 0-101,1 0 0,-1 0-1,1-1 1,-1 0 0,1 1-1,0-2 1,-1 1 0,1 0 0,0-1-1,0 0 1,0 0 0,0 0 0,0 0-1,-4-3 1,-17-22-2217</inkml:trace>
  <inkml:trace contextRef="#ctx0" brushRef="#br0" timeOffset="12934.22">4115 1142 4082,'0'0'3057,"89"-39"-3057,-53 39 0,4 1-64,1 14-816,-5 0-1089</inkml:trace>
  <inkml:trace contextRef="#ctx0" brushRef="#br0" timeOffset="13776.46">4598 1223 1745,'0'0'3068,"1"3"-3055,6 10 11,-1 1 0,-1 0-1,0 0 1,-1 0 0,-1 1-1,0 0 1,1 19 0,-4-34 53,-4-22 1438,-3 1-1408,4 12-35,-1-1 1,2 1-1,-1 0 0,2-1 1,-1 1-1,1-1 1,0-15-1,2 24-69,-1 0-1,0 0 1,1 0-1,0 0 1,-1 0-1,1 0 1,0 0 0,-1 0-1,1 1 1,0-1-1,0 0 1,-1 0-1,1 1 1,0-1-1,0 0 1,0 1 0,0-1-1,0 1 1,0-1-1,0 1 1,0 0-1,1-1 1,-1 1 0,0 0-1,0 0 1,0 0-1,0-1 1,0 1-1,2 1 1,44-1-40,-34 0 10,-10 0 22,0 0 0,0 0 0,0 0 0,0 1 0,0-1-1,0 1 1,0 0 0,0-1 0,-1 1 0,1 0 0,0 1 0,0-1 0,-1 0-1,1 1 1,-1 0 0,1-1 0,-1 1 0,0 0 0,4 4 0,-4-3-20,0 1 1,0 0 0,0-1-1,-1 1 1,1 0 0,-1 0-1,0 0 1,0 0 0,0 0 0,0 1-1,-1-1 1,0 0 0,0 5-1,0-9 28,0-1-1,0 1 1,0 0-1,0 0 0,0-1 1,0 1-1,0 0 1,0 0-1,0-1 0,0 1 1,-1 0-1,1 0 0,0-1 1,0 1-1,0 0 1,0 0-1,0 0 0,-1-1 1,1 1-1,0 0 0,0 0 1,0 0-1,-1 0 1,1-1-1,0 1 0,0 0 1,-1 0-1,1 0 1,0 0-1,0 0 0,-1 0 1,1 0-1,0 0 0,0 0 1,-1 0-1,1 0 1,0 0-1,0 0 0,-1 0 1,1 0-1,0 0 0,0 0 1,-1 0-1,1 0 1,0 0-1,0 0 0,-1 0 1,1 0-1,0 0 1,0 1-1,-1-1 0,1 0 1,0 0-1,0 0 0,0 0 1,0 1-1,-1-1 1,1 0-1,0 0 0,0 1 1,0-1-1,0 0 0,0 0 1,-1 1-1,2-7 12,-1 1 1,1-1-1,0 1 0,1-1 1,-1 1-1,1-1 0,0 1 0,0 0 1,1 0-1,0 0 0,0 0 0,0 1 1,0-1-1,1 1 0,-1 0 0,1 0 1,0 0-1,1 0 0,-1 0 0,1 1 1,-1 0-1,1 0 0,0 0 1,0 1-1,10-4 0,-13 6-28,1-1 0,-1 1 1,0-1-1,0 1 0,1 0 0,-1 0 0,0 0 1,1 0-1,-1 0 0,0 1 0,0-1 0,0 1 1,1 0-1,-1-1 0,0 1 0,0 0 0,0 0 1,4 3-1,-3-2 34,-1 1 0,1 0-1,0-1 1,-1 1 0,0 0 0,0 1 0,1-1 0,-2 0 0,1 1 0,2 4-1,0 4-347,-1-1 0,0 1-1,-1 0 1,0 0-1,-1 0 1,0 12 0,-1-18-1807</inkml:trace>
  <inkml:trace contextRef="#ctx0" brushRef="#br0" timeOffset="13777.46">5037 1114 4754,'0'0'961,"51"43"-945,-45-22 0,-4 2 0,-2-1 0,0-2 48,0-3-32,0-4-32,-7-5-160,0-5-849</inkml:trace>
  <inkml:trace contextRef="#ctx0" brushRef="#br0" timeOffset="14600.82">4944 973 3217,'0'0'2498,"27"-19"-3043,-18 31-591,-1 3-1377</inkml:trace>
  <inkml:trace contextRef="#ctx0" brushRef="#br0" timeOffset="14601.82">5249 1146 4290,'0'0'1179,"6"7"-1280,42 42 224,-48-48-107,1-1 0,-1 0 1,0 0-1,1 0 0,-1 0 1,0 0-1,1 0 0,-1 0 1,1 0-1,-1 0 0,0 0 1,1 0-1,-1 0 0,0 0 1,1 0-1,-1 0 0,0 0 1,1 0-1,-1-1 0,0 1 1,0 0-1,1 0 0,-1 0 1,0 0-1,1-1 1,-1 1-1,0 0 0,0 0 1,1-1-1,-1 1 0,0 0 1,0 0-1,0-1 0,1 1 1,-1 0-1,0-1 0,0 1 1,0 0-1,0-1 0,0 1 1,0 0-1,0-1 0,0 0 1,9-20 348,-7 14-284,2-3 29,2 0-1,-1 0 0,2 1 0,-1-1 1,1 1-1,9-9 0,-11 13-86,0 0-1,0 1 0,1-1 1,-1 1-1,1 0 1,0 1-1,0-1 0,1 1 1,-1 0-1,14-3 1,-19 5-24,0 1 1,0 0 0,1 0 0,-1 1 0,0-1 0,0 0 0,0 0 0,0 0 0,0 1 0,0-1 0,0 1 0,0-1 0,0 1 0,0-1 0,0 1 0,0 0 0,0-1 0,0 1 0,0 0 0,0 0 0,0-1 0,-1 1 0,1 0 0,0 0 0,-1 0 0,1 0 0,-1 0 0,1 0 0,-1 0 0,1 2 0,12 41-32,-9-31 27,0 1-18,-3-7-222,1 1-1,0-1 1,0 0 0,1 0 0,0 0-1,1 0 1,-1 0 0,1-1-1,0 1 1,7 7 0,4-4-4664</inkml:trace>
  <inkml:trace contextRef="#ctx0" brushRef="#br0" timeOffset="15411.68">3480 2751 2929,'0'0'3314,"104"-63"-3234,-68 59-32,-7 4-16,-7 0-32,-19 18-816,-3 9-865,-24 6-912</inkml:trace>
  <inkml:trace contextRef="#ctx0" brushRef="#br0" timeOffset="16208.29">3530 2877 4626,'0'0'1185,"117"-33"-1185,-82 33-176,-5 0-1793</inkml:trace>
  <inkml:trace contextRef="#ctx0" brushRef="#br0" timeOffset="16209.29">4374 2323 4034,'0'0'2209,"-8"24"-2433,19 11 224,1 6 0,-2-1 64,-2-1-64,-3-3 48,0-4-48,-1-4 48,1-3-48,1-9-112,-2-4-641</inkml:trace>
  <inkml:trace contextRef="#ctx0" brushRef="#br0" timeOffset="17068.27">4337 2329 3121,'0'0'3586,"-26"-60"-3554,26 69-176,0 12 64,0 10 80,0 4 0,0 5 32,-7 3-32,-2-1-144,-1 1-961,2-7-928</inkml:trace>
  <inkml:trace contextRef="#ctx0" brushRef="#br0" timeOffset="17069.27">4140 2769 1729,'0'0'3585,"94"-13"-3473,-49 5-47,2-1-1,-2 3-48,-4 0-16,-4 0-16,-5-4-1329,-9-5-976</inkml:trace>
  <inkml:trace contextRef="#ctx0" brushRef="#br0" timeOffset="17070.27">4616 2214 2625,'0'0'2100,"-4"3"-2065,2-1-36,1-1 1,0 0 0,-1 1 0,1 0-1,0-1 1,0 1 0,0 0 0,0-1-1,0 1 1,1 0 0,-1 0 0,0 0-1,1 0 1,-1-1 0,1 1 0,0 0-1,0 0 1,0 0 0,0 0 0,0 0-1,0 0 1,0 0 0,0 0 0,1 0-1,0 3 1,4 13 5,12 35-1,-5-20 15,6 40 79,-3 1 0,9 116-1,-24-199 43,1 0 0,0 1 1,1-1-1,0 1 0,1 0 0,0-1 0,6-13 0,-4 11 20,1 0 0,0 0 0,0 1 0,1 0 0,0 0 0,9-9 0,-2 9-188,-5 13-125,-1 22-85,-6-16 289,2 11-124,-4-12-29,1 0 0,1 0 0,0 0 0,0-1-1,0 1 1,1-1 0,0 1 0,0-1 0,1 0 0,0 0 0,0-1 0,5 7 0,8-1-1795</inkml:trace>
  <inkml:trace contextRef="#ctx0" brushRef="#br0" timeOffset="17925.55">4937 2586 2481,'0'0'1646,"-2"8"-1646,-5 25-13,7-33 14,0 1 1,0 0-1,1 0 1,-1 0-1,0 0 1,0 0-1,1 0 0,-1 0 1,1-1-1,-1 1 1,1 0-1,-1 0 1,1-1-1,-1 1 0,1 0 1,0-1-1,-1 1 1,1 0-1,0-1 1,0 1-1,-1-1 1,1 1-1,0-1 0,0 0 1,0 1-1,0-1 1,0 0-1,0 1 1,-1-1-1,1 0 0,0 0 1,0 0-1,1 0 1,36 1 238,-31-1-161,-5 0-66,-1-1 0,0 1 0,0 0 0,1 0 0,-1-1 0,0 1 0,0 0 0,0-1 0,1 1 0,-1-1 0,0 0 1,0 1-1,0-1 0,0 0 0,0 0 0,0 0 0,0 0 0,0 1 0,0-1 0,-1 0 0,1-1 0,0 1 0,-1 0 0,1 0 0,-1 0 0,1 0 0,-1 0 0,1-1 0,-1 1 0,0 0 0,1-3 0,0-5 96,0 0-1,0 1 0,-2-16 1,1 10 49,0 11-120,-1 0 1,1 0 0,-1 0 0,1 0 0,-1 0-1,0 0 1,0 0 0,0 0 0,0 1 0,-1-1-1,1 0 1,-1 1 0,0-1 0,0 1 0,0 0-1,0-1 1,0 1 0,0 0 0,0 0 0,-5-3-1,2 2 0,1 1-1,-1-1 1,0 1-1,0 0 1,0 0-1,0 1 1,-1-1-1,1 1 1,0 0-1,-1 0 1,-7 1-1,13 0-112,29-1-103,31-12 320,-49 9-131,0 1 1,0 0-1,0 1 0,0 1 0,0 0 0,1 0 1,15 2-1,-26-1-16,1 1 0,-1-1 0,1 1 0,-1 0 0,1 0 0,-1 0 0,0 0 0,1 0 0,-1 0 0,0 0 0,0 1 0,1-1 0,-1 0 0,0 1 0,-1-1 0,2 2 0,16 31 12,-8-14 4,-6-14-138,0 1 1,1 0-1,-1-1 0,1 0 0,1 0 1,-1-1-1,1 1 0,0-1 1,7 5-1,6-2-1975</inkml:trace>
  <inkml:trace contextRef="#ctx0" brushRef="#br0" timeOffset="18691.5">5865 2120 1937,'0'0'3471,"-9"-13"-3087,-28-36-91,28 37 118,9 15-493,1 39 123,2 1-1,2-1 1,2 0 0,2-1 0,15 45 0,-7-49 41,-16-35-214,0 0 0,0-1 1,1 1-1,-1-1 0,0 0 1,1 1-1,-1-1 1,1 0-1,-1 0 0,1 0 1,0 0-1,0 0 0,-1 0 1,1 0-1,0-1 0,0 1 1,0 0-1,3-1 0,11 1-2282</inkml:trace>
  <inkml:trace contextRef="#ctx0" brushRef="#br0" timeOffset="19391.75">6063 2005 4146,'0'0'1008,"-2"8"-1125,0 1 123,1 0 1,0 1-1,0-1 0,1 1 1,0-1-1,1 1 0,1 10 1,1 33 1516,14-54-536,24-7-863,-30 5-128,0 0 0,-1 1 0,1 0 0,0 1 0,0 0-1,0 0 1,0 2 0,0-1 0,17 4 0,-25-3-1,0 1 1,0 0-1,0-1 0,0 1 1,-1 0-1,1 0 1,-1 1-1,1-1 0,-1 0 1,0 1-1,0 0 1,0-1-1,0 1 0,-1 0 1,1 0-1,-1 0 1,1 0-1,-1 0 0,0 0 1,0 1-1,-1-1 1,2 4-1,-1 2-1,0 0 0,0-1 0,0 1 0,-1 0-1,0 0 1,-1-1 0,-2 13 0,2-17 10,0-1 0,0 0 0,-1 0 0,1 0 0,-1-1-1,0 1 1,1 0 0,-1 0 0,-1-1 0,1 1 0,0-1 0,0 0 0,-1 0-1,0 0 1,1 0 0,-1 0 0,0 0 0,0-1 0,0 1 0,0-1 0,-3 1-1,-3 1-65,0 0-1,0-1 1,-1-1-1,1 1 1,0-1-1,-11-1 1,4-3-1003,5-13-898</inkml:trace>
  <inkml:trace contextRef="#ctx0" brushRef="#br0" timeOffset="19392.75">6067 2046 4290,'0'0'2145,"88"-20"-2161,-46 20 16,1 12-112,-4 3-1345,-11 2-1216</inkml:trace>
  <inkml:trace contextRef="#ctx0" brushRef="#br0" timeOffset="19393.75">6381 2194 3810,'0'0'1238,"6"7"-1126,-2-2-78,26 27 53,-28-30-70,0 1-1,0-1 1,0 1-1,0 0 1,0 0 0,-1 0-1,1 0 1,-1 0-1,0 0 1,0 0-1,1 7 871,-2-33 348,-5-18-1033,4 35-172,0-1 1,0 0-1,0 1 1,1-1-1,-1 0 1,2 1-1,-1-1 1,1 0-1,2-7 1,-2 12-30,0 1 1,1-1-1,-1 1 1,1-1-1,-1 1 1,1-1-1,0 1 1,-1 0-1,1 0 1,0 0-1,0 0 1,0 0-1,0 0 1,0 1 0,0-1-1,0 1 1,0-1-1,0 1 1,0 0-1,0-1 1,4 2-1,1-2-14,0 1 1,1 0-1,-1 0 0,0 1 1,9 2-1,-14-2 9,0 0 0,1 0 1,-1 0-1,0 1 0,0-1 0,0 1 1,0-1-1,0 1 0,0 0 0,0 0 1,0 0-1,-1 0 0,1 0 0,-1 0 0,0 0 1,3 5-1,-2-3-44,0 1 1,-1 0 0,1-1-1,-1 1 1,0 0-1,0 0 1,0 0 0,-1 5-1,0-10 19,0-5 127,0-4-71,0 1-1,1-1 0,-1 0 0,2 1 0,-1-1 1,1 1-1,1 0 0,4-12 0,-5 17-28,-1 0 0,1 0 0,0 0-1,0 0 1,0 1 0,1-1 0,-1 1 0,1 0-1,-1 0 1,1 0 0,0 0 0,0 0 0,0 0 0,0 1-1,0-1 1,0 1 0,0 0 0,0 0 0,1 0-1,-1 1 1,0-1 0,1 1 0,-1-1 0,1 1-1,3 1 1,-6-1-1,1 0 0,-1 1-1,0 0 1,1-1 0,-1 1 0,0 0-1,0-1 1,1 1 0,-1 0 0,0 0-1,0 0 1,0 0 0,0 0 0,0 0-1,0 0 1,-1 1 0,1-1 0,0 0-1,-1 0 1,1 1 0,0-1-1,-1 0 1,0 1 0,1-1 0,-1 3-1,10 41-93,-9-39 92,1 8-111,9 38-1433,-11-50 1457,1 0 0,0-1 1,-1 1-1,1 0 0,0-1 0,0 1 0,0-1 0,0 1 0,0-1 0,0 1 0,0-1 0,1 1 0,-1-1 0,0 0 1,1 0-1,-1 0 0,1 0 0,0 0 0,-1 0 0,1 0 0,0-1 0,-1 1 0,5 1 0,7-2-2808</inkml:trace>
  <inkml:trace contextRef="#ctx0" brushRef="#br0" timeOffset="20172.03">6804 2084 3009,'0'0'1873,"26"29"-1905,-12-10 48,-3 1 32,-1-1-32,-1-2 32,-4-2-32,-2-2-16,0-3-80,-1-7-784</inkml:trace>
  <inkml:trace contextRef="#ctx0" brushRef="#br0" timeOffset="20173.03">6702 2000 3826,'0'0'3121,"10"-30"-3393,11 39-752,-1 4-705</inkml:trace>
  <inkml:trace contextRef="#ctx0" brushRef="#br0" timeOffset="21087.47">6926 2099 5026,'0'0'593,"5"14"-804,39 112 355,-43-122-99,0-10 150,0 0-1,1 1 1,0-1-1,0 1 1,3-7-1,-1 2-110,0 0 15,1 1 0,0-1 0,0 1-1,1 0 1,0 0 0,0 0-1,1 1 1,0 0 0,11-9 0,-18 17-98,1-1 1,0 1-1,0-1 1,0 1 0,0-1-1,0 1 1,-1 0-1,1-1 1,0 1 0,0 0-1,0 0 1,0 0 0,0 0-1,0 0 1,0 0-1,0 0 1,0 0 0,0 0-1,0 0 1,0 0-1,0 1 1,0-1 0,-1 0-1,1 1 1,0-1-1,0 0 1,0 1 0,0 0-1,-1-1 1,1 1 0,0-1-1,0 1 1,-1 0-1,1-1 1,-1 1 0,1 0-1,0 1 1,19 31-42,-20-33 40,4 11-188,-1 0 0,1 0 0,-2 0 0,0 0 0,0 0 0,-1 1 0,0-1 0,-1 13 0,0-2-2023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26:45.35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3 368 3153,'0'0'2105,"0"11"-1886,0 201 144,4-196-355,0-13 212,0-11 547,16-132-33,8-35-665,25-92 475,-53 267-540,0 0-1,0-1 0,0 1 1,0 0-1,0 0 0,0 0 1,0-1-1,0 1 0,1 0 1,-1 0-1,0-1 0,0 1 1,0 0-1,0 0 0,0 0 1,0 0-1,0-1 0,0 1 0,1 0 1,-1 0-1,0 0 0,0 0 1,0-1-1,0 1 0,1 0 1,-1 0-1,0 0 0,0 0 1,0 0-1,1 0 0,-1 0 1,0 0-1,0 0 0,0 0 1,1-1-1,-1 1 0,0 0 1,0 0-1,1 0 0,-1 0 1,0 1-1,0-1 0,1 0 0,9 8-39,6 16-55,7 17 152,-2 1 0,27 76 0,-38-89-432,-2 1 0,-1 0 0,-2 0 0,-1 0 0,1 41-1,-5-55-1639</inkml:trace>
  <inkml:trace contextRef="#ctx0" brushRef="#br0" timeOffset="674.98">1 487 4482,'0'0'2177,"90"-34"-2033,-30 29-112,5 2-16,-1 3-16,-6 0-112,-6-1-1649,-7-5-2225</inkml:trace>
  <inkml:trace contextRef="#ctx0" brushRef="#br0" timeOffset="1377.4">617 330 5042,'0'0'1265,"122"-9"-1169,-62 9-96,-5 0 16,-12 0 0,-14 0-16,-16 0-544</inkml:trace>
  <inkml:trace contextRef="#ctx0" brushRef="#br0" timeOffset="1378.4">794 219 208,'0'0'5627,"-2"-3"-5219,2 3-408,0-1 0,0 1-1,0 0 1,0 0 0,0-1 0,0 1 0,0 0 0,0 0 0,-1 0 0,1-1-1,0 1 1,0 0 0,0 0 0,0 0 0,0-1 0,0 1 0,-1 0 0,1 0-1,0 0 1,0 0 0,0-1 0,0 1 0,-1 0 0,1 0 0,0 0 0,0 0-1,0 0 1,-1 0 0,1 0 0,0 0 0,0 0 0,0-1 0,-1 1 0,1 0-1,0 0 1,0 0 0,-1 0 0,1 0 0,0 0 0,0 0 0,-1 1 0,1-1-1,0 0 1,0 0 0,0 0 0,-1 0 0,1 0 0,0 0 0,0 0 0,0 0-1,-1 1 1,1-1 0,0 0 0,0 0 0,0 0 0,0 0 0,-1 0 0,1 1-1,0-1 1,0 0 0,0 0 0,0 0 0,0 1 0,0-1 0,0 0 0,0 0-1,0 1 1,-1-1 0,1 0 0,-5 32 44,3 45 120,2-76-160,0 20-181,-1-3 291,1 0 0,1 1 0,0-1 0,9 36 0,-9-50-208,0-1 0,0 1 0,0-1-1,1 1 1,-1-1 0,1 0 0,0 0-1,0 0 1,0 0 0,1 0-1,-1 0 1,1 0 0,-1-1 0,1 1-1,0-1 1,0 0 0,0 0 0,0 0-1,0 0 1,1 0 0,-1-1 0,1 0-1,-1 1 1,1-1 0,-1-1 0,1 1-1,0 0 1,-1-1 0,1 0 0,0 0-1,3 0 1,15-1-3009</inkml:trace>
  <inkml:trace contextRef="#ctx0" brushRef="#br0" timeOffset="2064.75">1013 162 1761,'0'0'4898,"35"59"-4546,-12-23-320,-1 2 16,-5-2 48,-6-2-32,-6-2-64,-5-2-720,0-9-1281,-13-9-1969</inkml:trace>
  <inkml:trace contextRef="#ctx0" brushRef="#br0" timeOffset="2065.75">1068 167 3041,'0'0'2185,"-3"-2"-2131,-6-3-81,2 2 214,0-1 0,1-1 0,-1 1 0,-11-11 0,16 12-117,0 1 1,0-1-1,0 0 0,0 1 1,1-1-1,-1 0 1,1 0-1,0 0 0,0-1 1,0 1-1,0 0 1,0 0-1,1 0 0,-1-1 1,1 1-1,0-4 1,0 5-48,0-1 0,0 1 0,0-1 0,0 1 0,0 0 0,1-1 0,-1 1-1,1 0 1,-1-1 0,1 1 0,0 0 0,0 0 0,0-1 0,0 1 0,1 0 0,1-2 0,0 2-23,0 0 1,0 0-1,0 0 0,0 0 0,0 1 0,0 0 0,1-1 0,-1 1 1,0 0-1,7 0 0,21-5-7,-1 1 1,1 2 0,0 1-1,62 5 1,-91-3 5,0 0-1,1 0 1,-1 0 0,0 1 0,0-1-1,0 1 1,1-1 0,-1 1-1,0 0 1,0 0 0,0 0 0,0 0-1,0 0 1,-1 1 0,1-1-1,0 0 1,0 1 0,-1-1 0,1 1-1,-1 0 1,0-1 0,1 1 0,-1 0-1,0 0 1,0 0 0,0 0-1,0 0 1,0 0 0,-1 0 0,1 1-1,-1-1 1,1 0 0,-1 0 0,0 0-1,0 4 1,0-1 0,0 0 0,-1 0 0,0 0 0,0 0 0,-1 0 0,0 0 0,1 0 0,-1-1 0,-1 1 0,1-1 0,-1 0 0,0 1 0,0-1 0,-5 6 0,-18 11 29,21-18-27,0 1-1,0 0 1,0 0-1,1 0 0,0 0 1,0 1-1,-4 4 1,8-8-5,0-1 0,0 1 1,0-1-1,0 1 0,0-1 0,0 1 1,0-1-1,0 0 0,0 1 1,0-1-1,0 1 0,0-1 1,0 1-1,0-1 0,1 0 1,-1 1-1,0-1 0,0 0 1,0 1-1,1-1 0,-1 1 1,0-1-1,0 0 0,1 1 1,-1-1-1,0 0 0,1 0 1,-1 1-1,0-1 0,1 0 1,-1 0-1,1 0 0,-1 1 1,0-1-1,1 0 0,-1 0 1,1 0-1,0 0 0,20 7-9,-17-6 15,13 4 1,6 1 5,-1 0 0,0 2 1,41 20-1,-58-25-6,0 0-1,0 1 1,0-1-1,-1 1 1,1 0 0,-1 0-1,0 1 1,-1-1-1,5 6 1,-7-7-2,1 1 1,0-1-1,-1 0 0,0 1 1,0-1-1,0 1 1,0-1-1,0 1 0,-1-1 1,0 1-1,0 0 1,0-1-1,0 1 0,0-1 1,-1 1-1,0 3 0,0-3 6,-1-1-1,1 1 1,-1-1-1,0 1 1,0-1-1,0 0 1,0 0-1,-1 0 1,1 0-1,-1 0 1,0 0-1,1-1 0,-1 1 1,-1-1-1,1 0 1,0 0-1,0 0 1,-1 0-1,1-1 1,-1 1-1,0-1 1,1 0-1,-1 0 0,-6 0 1,-11 3 48,0-1 0,0-2 0,-25 0-1,34-1-34,10-1-57,0 1 0,0 0 0,1 0 1,-1-1-1,0 1 0,0-1 0,0 0 0,0 0 0,1 1 0,-1-1 0,0 0 0,1 0 0,-1-1 0,1 1 0,-1 0 0,1 0 0,0-1 0,-1 1 0,1-1 0,0 1 1,0-1-1,0 0 0,0 1 0,0-1 0,0 0 0,1 0 0,-1 1 0,1-1 0,-1 0 0,1 0 0,-1 0 0,1 0 0,0 0 0,0 0 0,0 0 0,0 1 0,0-1 0,1 0 1,-1 0-1,1 0 0,-1 0 0,1 0 0,-1 0 0,2-2 0,12-16-2419</inkml:trace>
  <inkml:trace contextRef="#ctx0" brushRef="#br0" timeOffset="2753.09">1669 240 2145,'0'0'4626,"52"0"-4434,-7 0-64,2 0-48,-3 0 0,-13 0-48,-11 0-32,-16 12-784,-4 9-1409,-29-1 720</inkml:trace>
  <inkml:trace contextRef="#ctx0" brushRef="#br0" timeOffset="2754.09">1766 359 224,'0'0'5971,"101"4"-5827,-61-2-80,3-1-64,-4-1-592,-6 0-2930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27:21.88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5 151 1937,'0'0'3471,"-9"-13"-3087,-28-36-91,28 37 118,9 15-493,1 39 123,2 1-1,2-1 1,2 0 0,2-1 0,15 45 0,-7-49 41,-16-35-214,0 0 0,0-1 1,1 1-1,-1-1 0,0 0 1,1 1-1,-1-1 1,1 0-1,-1 0 0,1 0 1,0 0-1,0 0 0,-1 0 1,1 0-1,0-1 0,0 1 1,0 0-1,3-1 0,11 1-2282</inkml:trace>
  <inkml:trace contextRef="#ctx0" brushRef="#br0" timeOffset="700.24">253 36 4146,'0'0'1008,"-2"8"-1125,0 1 123,1 0 1,0 1-1,0-1 0,1 1 1,0-1-1,1 1 0,1 10 1,1 33 1516,14-54-536,24-7-863,-30 5-128,0 0 0,-1 1 0,1 0 0,0 1 0,0 0-1,0 0 1,0 2 0,0-1 0,17 4 0,-25-3-1,0 1 1,0 0-1,0-1 0,0 1 1,-1 0-1,1 0 1,-1 1-1,1-1 0,-1 0 1,0 1-1,0 0 1,0-1-1,0 1 0,-1 0 1,1 0-1,-1 0 1,1 0-1,-1 0 0,0 0 1,0 1-1,-1-1 1,2 4-1,-1 2-1,0 0 0,0-1 0,0 1 0,-1 0-1,0 0 1,-1-1 0,-2 13 0,2-17 10,0-1 0,0 0 0,-1 0 0,1 0 0,-1-1-1,0 1 1,1 0 0,-1 0 0,-1-1 0,1 1 0,0-1 0,0 0 0,-1 0-1,0 0 1,1 0 0,-1 0 0,0 0 0,0-1 0,0 1 0,0-1 0,-3 1-1,-3 1-65,0 0-1,0-1 1,-1-1-1,1 1 1,0-1-1,-11-1 1,4-3-1003,5-13-898</inkml:trace>
  <inkml:trace contextRef="#ctx0" brushRef="#br0" timeOffset="701.24">257 77 4290,'0'0'2145,"88"-20"-2161,-46 20 16,1 12-112,-4 3-1345,-11 2-1216</inkml:trace>
  <inkml:trace contextRef="#ctx0" brushRef="#br0" timeOffset="702.24">571 225 3810,'0'0'1238,"6"7"-1126,-2-2-78,26 27 53,-28-30-70,0 1-1,0-1 1,0 1-1,0 0 1,0 0 0,-1 0-1,1 0 1,-1 0-1,0 0 1,0 0-1,1 7 871,-2-33 348,-5-18-1033,4 35-172,0-1 1,0 0-1,0 1 1,1-1-1,-1 0 1,2 1-1,-1-1 1,1 0-1,2-7 1,-2 12-30,0 1 1,1-1-1,-1 1 1,1-1-1,-1 1 1,1-1-1,0 1 1,-1 0-1,1 0 1,0 0-1,0 0 1,0 0-1,0 0 1,0 1 0,0-1-1,0 1 1,0-1-1,0 1 1,0 0-1,0-1 1,4 2-1,1-2-14,0 1 1,1 0-1,-1 0 0,0 1 1,9 2-1,-14-2 9,0 0 0,1 0 1,-1 0-1,0 1 0,0-1 0,0 1 1,0-1-1,0 1 0,0 0 0,0 0 1,0 0-1,-1 0 0,1 0 0,-1 0 0,0 0 1,3 5-1,-2-3-44,0 1 1,-1 0 0,1-1-1,-1 1 1,0 0-1,0 0 1,0 0 0,-1 5-1,0-10 19,0-5 127,0-4-71,0 1-1,1-1 0,-1 0 0,2 1 0,-1-1 1,1 1-1,1 0 0,4-12 0,-5 17-28,-1 0 0,1 0 0,0 0-1,0 0 1,0 1 0,1-1 0,-1 1 0,1 0-1,-1 0 1,1 0 0,0 0 0,0 0 0,0 0 0,0 1-1,0-1 1,0 1 0,0 0 0,0 0 0,1 0-1,-1 1 1,0-1 0,1 1 0,-1-1 0,1 1-1,3 1 1,-6-1-1,1 0 0,-1 1-1,0 0 1,1-1 0,-1 1 0,0 0-1,0-1 1,1 1 0,-1 0 0,0 0-1,0 0 1,0 0 0,0 0 0,0 0-1,0 0 1,-1 1 0,1-1 0,0 0-1,-1 0 1,1 1 0,0-1-1,-1 0 1,0 1 0,1-1 0,-1 3-1,10 41-93,-9-39 92,1 8-111,9 38-1433,-11-50 1457,1 0 0,0-1 1,-1 1-1,1 0 0,0-1 0,0 1 0,0-1 0,0 1 0,0-1 0,0 1 0,0-1 0,1 1 0,-1-1 0,0 0 1,1 0-1,-1 0 0,1 0 0,0 0 0,-1 0 0,1 0 0,0-1 0,-1 1 0,5 1 0,7-2-2808</inkml:trace>
  <inkml:trace contextRef="#ctx0" brushRef="#br0" timeOffset="1480.52">994 115 3009,'0'0'1873,"26"29"-1905,-12-10 48,-3 1 32,-1-1-32,-1-2 32,-4-2-32,-2-2-16,0-3-80,-1-7-784</inkml:trace>
  <inkml:trace contextRef="#ctx0" brushRef="#br0" timeOffset="1481.52">892 31 3826,'0'0'3121,"10"-30"-3393,11 39-752,-1 4-705</inkml:trace>
  <inkml:trace contextRef="#ctx0" brushRef="#br0" timeOffset="2395.96">1116 131 5026,'0'0'593,"5"14"-804,39 112 355,-43-122-99,0-10 150,0 0-1,1 1 1,0-1-1,0 1 1,3-7-1,-1 2-110,0 0 15,1 1 0,0-1 0,0 1-1,1 0 1,0 0 0,0 0-1,1 1 1,0 0 0,11-9 0,-18 17-98,1-1 1,0 1-1,0-1 1,0 1 0,0-1-1,0 1 1,-1 0-1,1-1 1,0 1 0,0 0-1,0 0 1,0 0 0,0 0-1,0 0 1,0 0-1,0 0 1,0 0 0,0 0-1,0 0 1,0 0-1,0 1 1,0-1 0,-1 0-1,1 1 1,0-1-1,0 0 1,0 1 0,0 0-1,-1-1 1,1 1 0,0-1-1,0 1 1,-1 0-1,1-1 1,-1 1 0,1 0-1,0 1 1,19 31-42,-20-33 40,4 11-188,-1 0 0,1 0 0,-2 0 0,0 0 0,0 0 0,-1 1 0,0-1 0,-1 13 0,0-2-2023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27:18.60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537 2929,'0'0'3314,"104"-63"-3234,-68 59-32,-7 4-16,-7 0-32,-19 18-816,-3 9-865,-24 6-912</inkml:trace>
  <inkml:trace contextRef="#ctx0" brushRef="#br0" timeOffset="796.6">49 663 4626,'0'0'1185,"117"-33"-1185,-82 33-176,-5 0-1793</inkml:trace>
  <inkml:trace contextRef="#ctx0" brushRef="#br0" timeOffset="797.6">893 109 4034,'0'0'2209,"-8"24"-2433,19 11 224,1 6 0,-2-1 64,-2-1-64,-3-3 48,0-4-48,-1-4 48,1-3-48,1-9-112,-2-4-641</inkml:trace>
  <inkml:trace contextRef="#ctx0" brushRef="#br0" timeOffset="1656.58">857 115 3121,'0'0'3586,"-26"-60"-3554,26 69-176,0 12 64,0 10 80,0 4 0,0 5 32,-7 3-32,-2-1-144,-1 1-961,2-7-928</inkml:trace>
  <inkml:trace contextRef="#ctx0" brushRef="#br0" timeOffset="1657.58">660 555 1729,'0'0'3585,"94"-13"-3473,-49 5-47,2-1-1,-2 3-48,-4 0-16,-4 0-16,-5-4-1329,-9-5-976</inkml:trace>
  <inkml:trace contextRef="#ctx0" brushRef="#br0" timeOffset="1658.58">1136 0 2625,'0'0'2100,"-4"3"-2065,2-1-36,1-1 1,0 0 0,-1 1 0,1 0-1,0-1 1,0 1 0,0 0 0,0-1-1,0 1 1,1 0 0,-1 0 0,0 0-1,1 0 1,-1-1 0,1 1 0,0 0-1,0 0 1,0 0 0,0 0 0,0 0-1,0 0 1,0 0 0,0 0 0,1 0-1,0 3 1,4 13 5,12 35-1,-5-20 15,6 40 79,-3 1 0,9 116-1,-24-199 43,1 0 0,0 1 1,1-1-1,0 1 0,1 0 0,0-1 0,6-13 0,-4 11 20,1 0 0,0 0 0,0 1 0,1 0 0,0 0 0,9-9 0,-2 9-188,-5 13-125,-1 22-85,-6-16 289,2 11-124,-4-12-29,1 0 0,1 0 0,0 0 0,0-1-1,0 1 1,1-1 0,0 1 0,0-1 0,1 0 0,0 0 0,0-1 0,5 7 0,8-1-1795</inkml:trace>
  <inkml:trace contextRef="#ctx0" brushRef="#br0" timeOffset="2513.86">1457 373 2481,'0'0'1646,"-2"8"-1646,-5 25-13,7-33 14,0 1 1,0 0-1,1 0 1,-1 0-1,0 0 1,0 0-1,1 0 0,-1 0 1,1-1-1,-1 1 1,1 0-1,-1 0 1,1-1-1,-1 1 0,1 0 1,0-1-1,-1 1 1,1 0-1,0-1 1,0 1-1,-1-1 1,1 1-1,0-1 0,0 0 1,0 1-1,0-1 1,0 0-1,0 1 1,-1-1-1,1 0 0,0 0 1,0 0-1,1 0 1,36 1 238,-31-1-161,-5 0-66,-1-1 0,0 1 0,0 0 0,1 0 0,-1-1 0,0 1 0,0 0 0,0-1 0,1 1 0,-1-1 0,0 0 1,0 1-1,0-1 0,0 0 0,0 0 0,0 0 0,0 0 0,0 1 0,0-1 0,-1 0 0,1-1 0,0 1 0,-1 0 0,1 0 0,-1 0 0,1 0 0,-1 0 0,1-1 0,-1 1 0,0 0 0,1-3 0,0-5 96,0 0-1,0 1 0,-2-16 1,1 10 49,0 11-120,-1 0 1,1 0 0,-1 0 0,1 0 0,-1 0-1,0 0 1,0 0 0,0 0 0,0 1 0,-1-1-1,1 0 1,-1 1 0,0-1 0,0 1 0,0 0-1,0-1 1,0 1 0,0 0 0,0 0 0,-5-3-1,2 2 0,1 1-1,-1-1 1,0 1-1,0 0 1,0 0-1,0 1 1,-1-1-1,1 1 1,0 0-1,-1 0 1,-7 1-1,13 0-112,29-1-103,31-12 320,-49 9-131,0 1 1,0 0-1,0 1 0,0 1 0,0 0 0,1 0 1,15 2-1,-26-1-16,1 1 0,-1-1 0,1 1 0,-1 0 0,1 0 0,-1 0 0,0 0 0,1 0 0,-1 0 0,0 0 0,0 1 0,1-1 0,-1 0 0,0 1 0,-1-1 0,2 2 0,16 31 12,-8-14 4,-6-14-138,0 1 1,1 0-1,-1-1 0,1 0 0,1 0 1,-1-1-1,1 1 0,0-1 1,7 5-1,6-2-1975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28:38.09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5 663 2209,'0'0'2820,"-3"12"-2022,-9 36-67,12-48-695,0 0 0,0 1 0,0-1 0,0 0 0,0 0 1,0 0-1,0 0 0,0 0 0,0 1 0,0-1 0,0 0 0,0 0 1,0 0-1,1 0 0,-1 0 0,0 1 0,0-1 0,0 0 0,0 0 0,0 0 1,0 0-1,0 0 0,0 0 0,0 1 0,1-1 0,-1 0 0,0 0 1,0 0-1,0 0 0,0 0 0,0 0 0,1 0 0,-1 0 0,0 0 1,0 0-1,0 0 0,0 0 0,0 0 0,1 0 0,-1 0 0,0 0 1,0 0-1,0 0 0,0 0 0,0 0 0,1 0 0,-1 0 0,0 0 1,0 0-1,0 0 0,0 0 0,0 0 0,1 0 0,-1 0 0,0 0 1,18-7 598,31-17-927,-34 16 510,543-260 394,-332 162-474,-135 63-87,476-211-68,-525 238-620,-36 15-483,-7 4 655,-6 5-314,-18 13-1745,-5 0-1366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28:27.88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378 1056 400,'0'0'0</inkml:trace>
  <inkml:trace contextRef="#ctx0" brushRef="#br0" timeOffset="866.63">55 947 3826,'0'0'448,"-4"8"-445,0 2 276,0 1 0,1-1 1,0 1-1,1 0 0,0 0 1,-1 17-1,-3-157 600,1-41-840,6 149-43,1-1 0,1 1 0,1-1 0,0 1 0,14-37 0,-17 57-4,-1-1 0,1 1-1,-1-1 1,1 1 0,0 0 0,-1-1 0,1 1 0,0 0-1,0-1 1,0 1 0,0 0 0,0 0 0,0 0 0,0 0-1,1 0 1,-1 0 0,0 0 0,1 0 0,-1 0 0,0 1-1,3-2 1,-3 2 1,1 0 0,-1 0 0,1 1 0,-1-1 0,1 0 0,-1 0 0,0 1 0,1-1 0,-1 1 0,1-1 0,-1 1 0,0 0 0,0-1 0,1 1-1,-1 0 1,0 0 0,2 2 0,5 5-9,-1 0 0,0 0 0,0 1 0,7 14 0,-12-21 19,199 325-1343,-187-304-636</inkml:trace>
  <inkml:trace contextRef="#ctx0" brushRef="#br0" timeOffset="1602.24">0 835 5475,'0'0'368,"122"-6"-720,-60 6 384,0 8-32,-5-2-321,-15-5-2016</inkml:trace>
  <inkml:trace contextRef="#ctx0" brushRef="#br0" timeOffset="2364.87">654 823 3073,'0'0'2001,"83"0"-1809,-34 0-64,-1 1-31,-11 7-97,-17 1-81,-20 3-2096</inkml:trace>
  <inkml:trace contextRef="#ctx0" brushRef="#br0" timeOffset="2365.87">709 907 2673,'0'0'1105,"102"0"-865,-50 0-128,5 0-64,-1 0-48,-6 0-544</inkml:trace>
  <inkml:trace contextRef="#ctx0" brushRef="#br0" timeOffset="3213.45">1279 400 3378,'0'0'763,"0"0"-760,0 0 0,-1 0 0,1 0 0,0 0 0,0 0 1,0 0-1,0 0 0,0 0 0,0 0 0,-1-1 1,1 1-1,0 0 0,0 0 0,0 0 0,0 0 0,0 0 1,0 0-1,-1 0 0,1 0 0,0 0 0,0 0 1,0 0-1,0 1 0,0-1 0,0 0 0,-1 0 0,1 0 1,0 0-1,0 0 0,0 0 0,0 0 0,0 0 1,0 0-1,0 0 0,-1 0 0,1 0 0,0 1 0,0-1 1,0 0-1,0 0 0,0 0 0,0 0 0,0 0 1,0 0-1,0 1 0,0-1 0,0 0 0,0 0 1,0 0-1,0 0 0,0 0 0,0 0 0,0 1 0,0-1 1,0 0-1,0 0 0,0 2 45,0 0 1,0-1-1,0 1 1,0 0-1,0-1 1,0 1-1,-1 0 1,1-1-1,0 1 0,-1-1 1,1 1-1,-1 0 1,0-1-1,0 1 1,1-1-1,-1 0 1,0 1-1,-2 1 0,2-2-7,-1-1 0,1 1 0,-1-1-1,1 0 1,-1 0 0,1 1-1,-1-1 1,1 0 0,-1 0 0,1 0-1,-1 0 1,1-1 0,-1 1-1,1 0 1,-1-1 0,1 1 0,-1-1-1,1 1 1,0-1 0,-1 0-1,1 0 1,-2-1 0,1 1-13,0 0 1,0 0 0,1 0-1,-1-1 1,1 1-1,-1 0 1,1-1-1,0 1 1,-1-1-1,1 0 1,0 1 0,0-1-1,0 0 1,0 0-1,0 1 1,1-1-1,-1 0 1,0-3-1,-2-36 533,3 34-586,0 6 24,1 0 0,-1 0 1,0 0-1,1 0 0,-1 0 0,1 0 1,0 1-1,-1-1 0,1 0 0,0 0 1,-1 0-1,1 1 0,0-1 1,0 0-1,0 1 0,0-1 0,0 0 1,-1 1-1,1 0 0,0-1 1,0 1-1,0-1 0,2 1 0,28-9-34,-29 9 34,20-4-9,38-3-1,-55 6 8,1 1 1,-1 0-1,0 0 0,0 0 1,0 1-1,0-1 0,0 1 1,1 1-1,-1-1 0,-1 1 1,1 0-1,0 0 0,7 4 1,-10-5-1,-1 1 0,1 0 0,-1-1 0,1 1 0,-1 0 1,0 0-1,1 0 0,-1 0 0,0 0 0,0 0 1,-1 0-1,1 0 0,0 0 0,-1 1 0,1-1 0,-1 0 1,0 0-1,1 1 0,-1-1 0,0 0 0,0 1 0,-1-1 1,1 0-1,0 0 0,-1 1 0,0-1 0,0 3 1,-1 0 8,-1-1 0,1 1 0,-1 0 0,1-1 1,-1 1-1,-1-1 0,1 0 0,0 0 1,-1 0-1,-5 4 0,-2-1 14,1 1 0,-1-2 1,0 1-1,-24 9 0,35-16-22,-1 0 0,1 0-1,0 0 1,0 0 0,0 0-1,-1 0 1,1 0 0,0 1-1,0-1 1,-1 0 0,1 0 0,0 0-1,0 1 1,0-1 0,-1 0-1,1 0 1,0 0 0,0 1-1,0-1 1,0 0 0,0 0-1,0 1 1,0-1 0,-1 0-1,1 0 1,0 1 0,0-1-1,0 0 1,0 1 0,0-1 0,0 0-1,0 0 1,0 1 0,0-1-1,0 0 1,1 0 0,-1 1-1,0-1 1,0 0 0,0 0-1,0 1 1,0-1 0,0 0-1,0 0 1,1 1 0,-1-1-1,0 0 1,0 0 0,0 0 0,1 1-1,-1-1 1,0 0 0,13 10-137,23 11 145,-23-14 2,0 1 0,0 0 0,-1 1 0,15 13 0,-24-19-6,-1-1 0,1 1 0,-1 0 0,1 0 1,-1 1-1,0-1 0,0 0 0,-1 1 0,1-1 0,-1 1 1,1-1-1,-1 1 0,0 0 0,-1-1 0,1 1 0,-1 0 0,1 0 1,-1 0-1,0 0 0,-1-1 0,0 8 0,0-9 3,0 0 0,0 0 1,0-1-1,0 1 0,0 0 0,0-1 0,0 1 0,-1-1 0,1 0 0,0 1 0,-1-1 0,1 0 0,-1 0 0,0 0 1,1 0-1,-1 0 0,0 0 0,0 0 0,1 0 0,-1-1 0,0 1 0,0-1 0,0 0 0,0 1 0,-3-1 1,-3 1 41,0 0 1,0-1 0,0 0-1,-15-2 1,22 2-46,-1-1 0,0 1 0,1-1-1,-1 0 1,1 1 0,0-1 0,-1 0 0,1 0 0,0 0-1,-1 0 1,1 0 0,0 0 0,0-1 0,0 1 0,0 0 0,0-1-1,0 1 1,0 0 0,1-1 0,-1 1 0,0-1 0,1 1-1,-1-1 1,1 0 0,-1 1 0,1-1 0,0-1 0,-1-3-363,0 0 1,1 0 0,0 0-1,0 0 1,0 0 0,2-8 0,5-8-2223</inkml:trace>
  <inkml:trace contextRef="#ctx0" brushRef="#br0" timeOffset="3214.45">1807 151 3394,'0'0'2846,"0"-8"-2734,2-4-109,-1-3-40,-12 31-86,-10 20 324,-30 40 0,28-43 21,-29 54 1,46-75-197,1 0 0,0 1 0,1 0-1,0-1 1,1 1 0,0 1 0,1-1 0,0 22 0,2-29-19,0-1-1,1 0 1,-1 0 0,1 0-1,0 0 1,0 0-1,1-1 1,0 1-1,0 0 1,0 0 0,0-1-1,1 1 1,-1-1-1,1 0 1,0 0-1,0 0 1,1 0 0,-1-1-1,1 1 1,0-1-1,0 0 1,0 0-1,0 0 1,7 3 0,0-1 21,1-1 1,-1 1 0,1-2 0,0 0 0,0 0 0,1-1 0,-1-1 0,24 1 0,-35-2-21,0 0 0,0 0 1,0 0-1,0 0 1,1-1-1,-1 1 1,0 0-1,0 0 1,0-1-1,0 1 1,0-1-1,0 1 1,0-1-1,-1 1 1,1-1-1,0 1 1,0-1-1,0 0 1,0 0-1,-1 1 1,1-1-1,0 0 0,-1 0 1,1 0-1,-1 0 1,1 0-1,-1 0 1,1 0-1,-1 0 1,0 0-1,1 0 1,-1 0-1,0 0 1,0 0-1,0 0 1,0 0-1,0 0 1,0 0-1,0 0 1,0 0-1,0-2 1,-1-2 6,0 1 0,0 0 0,0-1 0,0 1 0,-1 0 0,1 0 0,-1 0 0,0 0 0,-4-5 0,-1 1-18,1 1-1,-2-1 1,1 2-1,-1-1 0,0 1 1,0 0-1,0 1 1,-1 0-1,0 1 0,0-1 1,-1 2-1,1-1 1,-1 1-1,1 1 0,-1 0 1,-12-2-1,22 15-1317,1-9 1226,-1-1 0,1 1-1,0 0 1,0 0-1,0-1 1,0 1-1,0-1 1,1 1-1,-1-1 1,0 0-1,1 1 1,-1-1-1,1 0 1,-1 0-1,1 0 1,0 0 0,-1 0-1,1 0 1,0 0-1,0-1 1,-1 1-1,4 0 1,28 6-1781</inkml:trace>
  <inkml:trace contextRef="#ctx0" brushRef="#br0" timeOffset="4108.94">2026 54 3538,'0'0'2283,"0"-12"-1752,-1-8-450,2-1-144,9 55-27,6 52 466,6 95 0,-3-17-173,-19-160-264,14 62 270,-13-63-357,-1 0-1,1 0 0,0 0 1,0 0-1,1 0 0,-1 0 0,1 0 1,-1 0-1,1-1 0,0 1 0,0-1 1,0 1-1,0-1 0,1 0 0,-1 0 1,1 0-1,3 3 0,9-3-1948</inkml:trace>
  <inkml:trace contextRef="#ctx0" brushRef="#br0" timeOffset="4109.94">2206 380 3346,'0'0'1664,"-3"36"-1552,13-13 48,-2-1-96,-1-1-64,0-3 48,-6 0-48,1-4-240</inkml:trace>
  <inkml:trace contextRef="#ctx0" brushRef="#br0" timeOffset="4110.94">2226 218 4514,'0'0'1665,"-6"13"-2962,21 10-432</inkml:trace>
  <inkml:trace contextRef="#ctx0" brushRef="#br0" timeOffset="4111.94">2263 81 3618,'0'0'1961,"1"2"-1969,6 15 37,0 0 1,-2 0 0,0 0-1,-1 1 1,0-1 0,1 28 0,-3 1 98,-4 63 0,0-95-168,0 0 0,0 0 0,-9 26 0,13-45 96,1-1 0,0 1 0,0 0 0,1 0 0,0 0 0,0 0 0,0 1 0,0-1 0,1 1 0,0 0 1,0 1-1,0-1 0,0 1 0,0 0 0,11-4 0,-4 1-65,1 1-1,0 0 1,0 1 0,0 1 0,1 0-1,21-2 1,-33 5-36,-1-1-1,1 1 1,-1 0 0,0 0-1,1 0 1,-1 0 0,1 0-1,-1 0 1,1 0 0,-1 0-1,1 0 1,-1 1-1,0-1 1,1 1 0,-1-1-1,1 1 1,-1-1 0,0 1-1,0 0 1,1 0 0,-1-1-1,0 1 1,0 0 0,0 0-1,0 0 1,0 0 0,0 1-1,0-1 1,0 0-1,-1 0 1,1 1 0,0-1-1,-1 0 1,1 1 0,-1-1-1,1 0 1,-1 1 0,0-1-1,1 1 1,-1-1 0,0 1-1,0 1 1,1 24-1927</inkml:trace>
  <inkml:trace contextRef="#ctx0" brushRef="#br0" timeOffset="5045.63">1305 944 5426,'0'0'1204,"15"-5"-1095,18-7-19,2 3 0,-1 0 0,44-3-1,127-8-66,-115 13 17,147-15 33,539-29 83,-731 51-321,-45 0 115,1 0 0,-1 0 0,1 0 0,-1 0 0,1 0 0,0 0 0,-1 0 0,1 0 0,-1 0 0,1 0 0,-1 1 0,1-1 0,0 0 0,-1 0 0,1 0 0,-1 1 0,1-1 1,-1 0-1,1 1 0,-1-1 0,0 0 0,1 1 0,-1-1 0,1 1 0,-1-1 0,0 1 0,1 0 0,-9 9-857,-24 8 390,-70 24-1238,49-20-204</inkml:trace>
  <inkml:trace contextRef="#ctx0" brushRef="#br0" timeOffset="5046.63">1693 1374 416,'0'0'3335,"0"17"-3130,0-15-232,-3 24 606,3-26-540,-1 1 1,1 0 0,-1-1-1,1 1 1,-1-1 0,1 0-1,-1 1 1,1-1-1,-1 1 1,1-1 0,-1 0-1,0 1 1,1-1-1,-1 0 1,1 0 0,-1 1-1,0-1 1,1 0 0,-1 0-1,0 0 1,1 0-1,-1 0 1,0 0 0,1 0-1,-1 0 1,0 0 0,1 0-1,-1 0 1,0 0-1,1-1 1,-1 1 0,0 0-1,1-1 1,-1 1 0,1 0-1,-1-1 1,-1 0-1,0 0 15,1 0-1,-1-1 0,0 1 0,0-1 0,1 1 0,-1-1 0,1 0 0,-1 0 0,1 1 0,0-1 0,0 0 0,0 0 1,0 0-1,0 0 0,0-1 0,0 1 0,1 0 0,-1 0 0,0-4 0,-2-47 504,3 47-527,0 3-26,1-1-1,-1 0 1,1 1-1,0-1 1,0 1-1,0 0 1,0-1 0,1 1-1,-1 0 1,1-1-1,0 1 1,0 0-1,0 0 1,1 1-1,-1-1 1,0 0 0,1 1-1,0-1 1,0 1-1,0 0 1,0 0-1,0 0 1,0 0-1,0 1 1,0-1 0,1 1-1,-1 0 1,6-1-1,6-2-16,1 0-1,1 1 0,-1 1 1,31-1-1,-35 2 6,-1 1 0,1 1 0,-1 0 0,1 0 0,19 6 0,-29-6 4,1 0 0,-1 0 0,1 0 1,-1 0-1,0 0 0,1 1 0,-1-1 0,0 1 1,0 0-1,0-1 0,0 1 0,0 0 1,-1 0-1,1 0 0,-1 0 0,1 1 0,-1-1 1,0 0-1,1 1 0,-1-1 0,0 1 0,-1-1 1,1 1-1,0-1 0,-1 1 0,0 0 1,1-1-1,-1 1 0,0 0 0,-1 4 0,1-3 8,-1 1 0,0-1 0,1 0 0,-2 1-1,1-1 1,0 0 0,-1 0 0,0 0-1,0 0 1,0 0 0,-1 0 0,1-1-1,-1 1 1,0-1 0,0 0 0,-4 5 0,-6 2 20,-1 0 1,0 0 0,-16 7 0,-21 15 30,109-30-97,-21-1-53,-10 0-270,-1-1-1,0-1 1,0-1 0,0-1-1,-1-1 1,33-10 0,-19-4-2242</inkml:trace>
  <inkml:trace contextRef="#ctx0" brushRef="#br0" timeOffset="5829.86">2242 1057 3153,'0'0'4013,"-3"-9"-3872,-1 0-109,-5-14-148,9 23 114,0 0 0,0 0 0,0 0-1,0 0 1,1 0 0,-1 0-1,0 0 1,0 0 0,0 0 0,0 0-1,0 0 1,0 0 0,0-1-1,0 1 1,0 0 0,0 0 0,0 0-1,0 0 1,0 0 0,0 0-1,0 0 1,0 0 0,0 0 0,0 0-1,0 0 1,0 0 0,0 0-1,0 0 1,0 0 0,9 15-27,-1 0 55,-1 0 1,-1 0-1,0 1 0,-1 0 0,-1 0 1,3 27-1,1 100-220,-7-80-858,0-40-1138</inkml:trace>
  <inkml:trace contextRef="#ctx0" brushRef="#br0" timeOffset="5830.86">2389 1332 4322,'0'0'2273,"12"14"-2337,-2 5 64,0 2 80,-3 0-32,-4 0 16,-1-3-32,-2-1-32,0-4-320,-5-7-1345,-7-6-864</inkml:trace>
  <inkml:trace contextRef="#ctx0" brushRef="#br0" timeOffset="5831.86">2399 1112 4530,'0'0'2273,"-23"-79"-1713,23 74-255,13 13-738,7 14-399,0 2-849,-3-3-1040</inkml:trace>
  <inkml:trace contextRef="#ctx0" brushRef="#br0" timeOffset="5832.86">2627 1021 320,'0'0'5928,"5"1"-5925,-2 1-3,0-1-1,0 1 1,0 0-1,0 0 1,0 0 0,0 0-1,-1 0 1,1 1 0,-1-1-1,0 1 1,1 0 0,1 3-1,2 3 17,-1 0-1,0 0 1,6 19-1,-1 2 97,10 56-1,-15-44-85,-1 0 0,-2 46-1,-2-87-49,0 0 0,0-1 0,0 1 0,0 0 0,0-1 0,0 1 0,0 0 0,0-1 0,-1 1 0,1 0 0,0-1 0,0 1 0,-1 0 0,1-1 0,0 1 0,0-1 0,-1 1 0,1-1 0,-1 1 0,0 0 0,1-1 29,-1 0 1,1 0 0,0 0 0,-1 0 0,1 0 0,0-1 0,-1 1 0,1 0 0,0 0 0,-1 0 0,1-1-1,0 1 1,0 0 0,-1 0 0,1-1 0,0 1 0,0 0 0,-1 0 0,1-1 0,0 1 0,0 0 0,0-1 0,0 1-1,0 0 1,-1-1 0,1 1 0,0 0 0,0-1 0,0 1 0,0-1 0,0 1 0,0 0 0,0-1 0,0 1 0,0 0-1,0-1 1,1 0 0,-2-9 104,0-1 0,1 1 1,0-1-1,0 1 0,2-1 0,-1 1 0,1-1 0,1 1 0,0 0 0,0 0 0,7-14 1,-7 18-121,0 2 0,0-1 0,1 0 0,-1 1 0,1-1 0,0 1 0,1 0 0,-1 0 0,1 1 0,-1-1 0,1 1 0,0 0 1,0 1-1,0-1 0,1 1 0,-1 0 0,1 0 0,-1 0 0,1 1 0,0 0 0,-1 0 0,1 1 0,6-1 0,34 1-1590,5 0-1458</inkml:trace>
  <inkml:trace contextRef="#ctx0" brushRef="#br0" timeOffset="6692.76">3280 658 3842,'0'0'1232,"87"-5"-1184,-45 5-48,-7 5-48,-19 5-1264,-16-1-1762</inkml:trace>
  <inkml:trace contextRef="#ctx0" brushRef="#br0" timeOffset="6693.76">3404 724 2273,'0'0'880,"123"-9"-1312</inkml:trace>
  <inkml:trace contextRef="#ctx0" brushRef="#br0" timeOffset="7590.68">3939 414 2145,'0'0'1080,"-5"-14"-482,-4-7-237,4 8 252,0 1 1,1-1-1,-4-24 1,30 164 271,-12-65-861,8 38 109,-16-90-203,1 0 0,1 0 0,-1 0 0,2-1 0,-1 1 0,1-1 0,7 10 1,-11-18-99,1 1-1,-1-1 1,0 0 0,0 1 0,1-1 0,-1 0 0,1 0 0,-1 0 0,1 0 0,3 1 0,16 1-2831</inkml:trace>
  <inkml:trace contextRef="#ctx0" brushRef="#br0" timeOffset="8435.57">4366 293 4146,'0'0'616,"0"-1"-609,0 1 0,1-1 0,-1 1 0,0-1 0,0 1 0,1-1-1,-1 1 1,0-1 0,1 1 0,-1 0 0,1-1 0,-1 1 0,0-1 0,1 1 0,-1 0-1,1-1 1,-1 1 0,1 0 0,-1 0 0,1 0 0,-1-1 0,1 1 0,0 0 0,11 0 169,-3 0-74,0 0 1,0 0 0,0-1 0,1 0-1,15-4 1,-23 4-91,1 0 0,0-1 0,-1 1 1,1 0-1,-1-1 0,0 0 0,1 1 0,-1-1 0,0 0 0,0 0 0,0 0 0,-1-1 1,1 1-1,0 0 0,-1-1 0,1 1 0,-1-1 0,0 1 0,0-1 0,0 0 0,0 1 1,0-1-1,0-4 0,0 1 9,0 1 1,-1-1 0,1 0 0,-1 1-1,-1-1 1,1 0 0,-1 1-1,0-1 1,0 1 0,0-1-1,-1 1 1,0-1 0,0 1 0,0 0-1,-1 0 1,0 0 0,0 0-1,0 0 1,0 1 0,-1-1-1,0 1 1,0 0 0,0 0-1,0 1 1,-10-7 0,6 5-7,0 0 0,-1 0-1,0 1 1,1 0 0,-1 1 0,-1 0 0,1 1 0,0 0 0,-1 0-1,1 1 1,-1 0 0,1 0 0,-1 1 0,-17 3 0,24-3-21,1 1-1,0 0 1,0-1 0,0 1 0,0 0-1,0 0 1,0 1 0,0-1 0,0 0-1,0 1 1,1-1 0,-1 1 0,0 0-1,1-1 1,-1 1 0,1 0 0,0 0-1,0 0 1,0 0 0,0 0 0,0 0-1,0 0 1,0 0 0,1 1 0,-2 3-1,0 6-22,0 0 0,1 0-1,0 19 1,2-20 31,-1 0 0,2-1 0,-1 1 0,2 0 0,-1-1 0,1 0 0,1 1 0,0-1 0,0 0 0,10 14 0,4 3 11,1-1 0,27 28 0,-26-32 6,-2 1 1,0 0-1,17 29 0,-34-50-18,0 0 0,1 1 0,-1-1-1,0 0 1,-1 1 0,1-1 0,0 0-1,-1 1 1,1-1 0,-1 1 0,0-1-1,1 1 1,-2 2 0,1-4 5,0 0 0,0 0 0,-1 0 1,1 0-1,-1 0 0,1 0 0,-1-1 0,1 1 0,-1 0 1,1 0-1,-1-1 0,0 1 0,1 0 0,-1 0 0,0-1 0,1 1 1,-1-1-1,0 1 0,0-1 0,0 1 0,0-1 0,-1 1 1,-6 0 31,1 1 1,-1-2 0,1 1 0,-1-1 0,1 0 0,-14-2 0,10 0 25,0 0 0,1-1 0,-1 0 1,1 0-1,0-1 0,0 0 0,0-1 1,1 0-1,0-1 0,0 0 0,-9-7 1,15 11-40,-1-1 1,1 0-1,0 0 1,0 0-1,0 0 1,1 0-1,-1-1 1,1 1-1,0-1 1,0 1-1,0-1 1,0 0-1,1 0 1,-1 0-1,1 0 1,0 0-1,0 0 1,1 0-1,-1-1 1,1 1-1,0 0 1,0 0-1,0 0 1,1-1-1,-1 1 1,1 0-1,0 0 1,0 0-1,1 0 1,-1 0-1,4-7 1,1 2-24,1 1-1,0-1 1,0 1 0,0 0 0,1 1-1,0 0 1,1 0 0,0 1-1,13-8 1,-8 6-17,1 0 0,0 1 1,0 1-1,0 0 0,26-6 0,-38 11-35,1 0 0,-1 1-1,1-1 1,-1 1 0,1 0 0,-1 0 0,1 0 0,0 0-1,-1 1 1,1-1 0,4 2 0,-6-1-83,0 1 0,-1-1-1,1 0 1,0 0 0,-1 1 0,1-1 0,-1 0-1,0 1 1,1 0 0,-1-1 0,0 1 0,0 0 0,0 0-1,0-1 1,-1 1 0,1 0 0,0 0 0,-1 0-1,1 0 1,-1 2 0,7 24-2103</inkml:trace>
  <inkml:trace contextRef="#ctx0" brushRef="#br0" timeOffset="8436.57">4618 446 4178,'0'0'1441,"-1"7"-1436,1 101 833,4-112 173,19-56-572,-20 50-431,0-1 0,1 1-1,0-1 1,1 1 0,1 0 0,8-13-1,-13 23-13,-1-1-1,1 1 1,-1 0 0,1-1-1,-1 1 1,1 0-1,-1 0 1,1-1-1,-1 1 1,1 0-1,-1 0 1,1 0 0,-1 0-1,1 0 1,0-1-1,-1 1 1,1 0-1,-1 0 1,1 1 0,0-1-1,-1 0 1,1 0-1,-1 0 1,1 0-1,-1 0 1,1 1-1,-1-1 1,1 0 0,0 0-1,-1 1 1,0-1-1,1 0 1,-1 1-1,1-1 1,-1 1 0,1-1-1,0 1 1,14 17-14,-12-12 10,0 1 0,0-1 0,0 1 0,-1 0 0,1 0 0,-2 0 0,1 0 0,0 10 0,-1-13 15,-1-4-3,0 0 0,0 0 0,0 0 0,0 0 0,0-1 0,0 1 1,0 0-1,0 0 0,0 0 0,0 0 0,1 0 0,-1 0 0,0 0 0,0 0 0,0-1 1,0 1-1,0 0 0,0 0 0,0 0 0,1 0 0,-1 0 0,0 0 0,0 0 0,0 0 1,0 0-1,0 0 0,1 0 0,-1 0 0,0 0 0,0 0 0,0 0 0,0 0 0,0 0 1,1 0-1,-1 0 0,0 0 0,0 0 0,0 0 0,0 0 0,0 0 0,0 1 0,0-1 0,1 0 1,-1 0-1,0 0 0,0 0 0,0 0 0,0 0 0,0 0 0,0 0 0,0 0 0,0 1 1,0-1-1,1 0 0,-1 0 0,0 0 0,0 0 0,0 0 0,0 0 0,0 1 0,0-1 1,22-38 41,-10 17-18,21-28-1,-29 43-24,0 1 1,1 0 0,0 0-1,0 1 1,0-1 0,0 1 0,1 0-1,0 0 1,11-5 0,-16 9-5,-1 0 0,1 0 0,0 0 1,0 0-1,-1-1 0,1 1 0,0 0 1,0 0-1,0 1 0,-1-1 0,1 0 1,0 0-1,-1 0 0,1 0 0,0 1 1,0-1-1,-1 0 0,1 1 0,0-1 1,-1 0-1,1 1 0,-1-1 0,1 1 1,0-1-1,-1 1 0,1-1 0,-1 1 1,1 0-1,-1-1 0,0 1 0,1 0 0,-1-1 1,0 1-1,1 0 0,-1-1 0,0 1 1,0 0-1,0 0 0,1-1 0,-1 1 1,0 0-1,0 1 0,5 40-149,-5-33 145,2 24 44,-3-24-109,1 0-1,1 0 1,0 0 0,0 0-1,1 0 1,0-1 0,4 13 0,-6-20-43,1 0 1,-1 0 0,0-1-1,1 1 1,-1 0-1,1 0 1,-1-1 0,1 1-1,-1 0 1,1-1 0,-1 1-1,1 0 1,0-1 0,-1 1-1,1-1 1,0 1 0,0-1-1,-1 0 1,1 1 0,0-1-1,0 0 1,0 1-1,0-1 1,-1 0 0,1 0-1,0 0 1,0 0 0,1 0-1,11 1-2809</inkml:trace>
  <inkml:trace contextRef="#ctx0" brushRef="#br0" timeOffset="9288.82">5018 369 4770,'0'0'2625,"1"0"-2737,8 27 96,-3 3 16,1 3 32,-2 0 0,-2-3 16,-1-1-64,-2-7 16,0-1-592,0-10-1009</inkml:trace>
  <inkml:trace contextRef="#ctx0" brushRef="#br0" timeOffset="9289.82">5066 142 6467,'0'0'1008,"-15"1"-2384,25 26-81,0-3-688</inkml:trace>
  <inkml:trace contextRef="#ctx0" brushRef="#br0" timeOffset="9290.82">5101 322 4034,'0'0'811,"7"14"-659,-1-1-147,-1-1 26,1 0 1,0 0 0,1 0-1,0-1 1,16 19 0,0-2 175,-15-17-143,-1-2 0,2 1 0,-1-1 1,17 13-1,-25-22-49,1 0 0,-1 1 0,0-1 0,0 0 0,0 0 0,1 0 0,-1 0 0,0 0 0,0 0 0,0 0 0,1 0-1,-1 0 1,0 0 0,0 0 0,0 0 0,1 0 0,-1 0 0,0 0 0,0 0 0,0 0 0,1 0 0,-1 0 0,0 0 0,0-1 0,0 1 0,0 0 0,1 0 0,-1 0 0,0 0 0,0 0 0,0 0 0,0-1 0,1 1 0,-1 0 0,0 0 0,0 0 0,0 0-1,0-1 1,0 1 0,0 0 0,0 0 0,0 0 0,0-1 0,0 1 0,0 0 0,1 0 0,-1 0 0,0-1 0,0 1 0,-1 0 0,22-61 1230,-16 44-1172,0-1 1,1 1-1,1 1 1,1-1-1,0 1 1,1 1-1,17-23 1,-26 37-74,1 1 0,-1-1 0,1 0 0,0 1 1,-1-1-1,1 0 0,0 1 0,0-1 0,-1 1 0,1-1 1,0 1-1,0-1 0,0 1 0,0 0 0,0-1 0,0 1 1,0 0-1,-1 0 0,1 0 0,0 0 0,0 0 0,0 0 1,0 0-1,0 0 0,0 0 0,0 0 0,0 0 0,0 0 0,0 1 1,0-1-1,0 0 0,-1 1 0,1-1 0,0 1 0,0-1 1,0 1-1,-1-1 0,1 1 0,0 0 0,0-1 0,-1 1 1,1 0-1,-1-1 0,1 1 0,-1 0 0,1 0 0,-1 0 1,1 0-1,0 1 0,2 4-8,0 0 1,0 0-1,0 1 1,-1-1-1,3 10 0,-1 9 43,0 1 0,-1 45-1,1-5-2488,-2-51-449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28:24.71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677 4450,'0'0'1649,"109"-16"-1649,-93 31-224,-12 1-1601,-4 3-1457</inkml:trace>
  <inkml:trace contextRef="#ctx0" brushRef="#br0" timeOffset="1">0 677 2641,'40'104'1041,"-26"-104"-881,7-4-160,9-1 48,9 2-48,1-3-224</inkml:trace>
  <inkml:trace contextRef="#ctx0" brushRef="#br0" timeOffset="746.71">567 355 2273,'0'0'584,"3"1"-552,-1 0-23,-1 0 0,1 0 0,0 0 0,0 1 0,-1-1 0,1 0 0,-1 1 0,1-1 0,-1 1 0,0 0 0,0 0 0,1-1 0,-1 1-1,0 0 1,-1 0 0,1 0 0,0 0 0,-1 0 0,2 3 0,-2-4 164,-25-5 735,19 1-798,0 0 0,0 0 0,0-1 0,0 0 0,-6-6 1,10 8-83,0 1 1,1-1 0,-1 1 0,1-1-1,0 1 1,-1-1 0,1 0 0,0 1-1,0-1 1,0 0 0,0 0 0,0 0 0,0 0-1,1 0 1,-1 0 0,1 0 0,-1 0-1,1 0 1,0 0 0,0-1 0,0-2-1,1 4-27,-1 0-1,1 0 0,0 0 0,-1 1 0,1-1 0,0 0 0,-1 1 1,1-1-1,0 0 0,0 1 0,0-1 0,0 1 0,0-1 0,0 1 0,0 0 1,0-1-1,0 1 0,0 0 0,0 0 0,1-1 0,26-3 2,-23 3-4,3 0 0,4-1 0,0 0-1,0 1 1,0 0-1,0 1 1,0 0 0,0 1-1,23 4 1,-34-4 1,1 0 0,-1 0-1,1 0 1,-1 0 0,0 0 0,1 1 0,-1-1 0,0 0 0,0 0 0,0 1-1,0-1 1,0 1 0,0-1 0,0 1 0,0 0 0,0-1 0,-1 1 0,1 0-1,-1-1 1,1 1 0,-1 0 0,0-1 0,0 1 0,0 0 0,0 0 0,0 0-1,0-1 1,0 1 0,0 0 0,-1 0 0,1-1 0,-2 4 0,0 1-2,0 0 0,0 0 1,0 0-1,-1 0 0,0 0 1,0-1-1,-6 9 0,-3-1 1,8-9 4,0 0 1,0 1 0,0-1-1,0 1 1,1 0 0,0 0-1,0 0 1,0 0 0,1 0-1,0 1 1,-3 10-1,5-14 0,0-1-1,0 0 0,0 0 0,1 0 0,-1 0 0,0 0 0,1 0 0,-1 1 0,1-1 0,-1 0 0,1 0 0,0 0 0,-1 0 0,1-1 0,0 1 0,0 0 0,-1 0 0,1 0 1,0-1-1,0 1 0,0 0 0,0-1 0,0 1 0,0-1 0,0 1 0,0-1 0,2 1 0,36 10 28,-26-8-23,-1 0 0,40 12 0,-49-14-9,-1 0-1,1 0 1,0 0-1,-1 0 1,0 1-1,1-1 1,-1 1-1,0-1 1,1 1 0,-1 0-1,0 0 1,-1 0-1,1 0 1,0 0-1,1 3 1,-3-4 2,1 0 1,-1-1-1,0 1 1,0 0-1,0 0 1,0-1-1,0 1 1,0 0-1,0 0 1,0 0-1,0-1 1,-1 1-1,1 0 1,0 0-1,0-1 1,-1 1-1,1 0 1,0-1-1,-1 1 1,1 0-1,-1-1 1,1 1-1,-1-1 1,1 1 0,-1-1-1,1 1 1,-1-1-1,1 1 1,-1-1-1,0 1 1,1-1-1,-1 0 1,0 1-1,0-1 1,1 0-1,-2 1 1,-29 8 4,29-9-1,-26 5 38,1-3-1,-55 0 1,51-2 27,29-2-628,9-2-75,-5 3 365,26-12-2563</inkml:trace>
  <inkml:trace contextRef="#ctx0" brushRef="#br0" timeOffset="747.71">958 182 4610,'0'0'776,"-5"13"-810,4-10 35,-6 12 20,2 0 1,0 1 0,0 0-1,2 0 1,-3 27 0,5-24-8,1 1 0,0-1 0,2 1 0,1-1 0,6 28 0,-7-41 1,0 0 1,0 0 0,1 0-1,0 0 1,0 0-1,0-1 1,1 1 0,8 8-1,-9-11 1,0 0-1,0-1 1,0 1-1,1-1 1,-1 0-1,1 0 1,-1 0-1,1 0 0,0 0 1,0-1-1,0 0 1,0 0-1,0 0 1,0 0-1,5 0 1,-7-1 27,0 0 1,0 0 0,0 0 0,0 0-1,0-1 1,0 1 0,0 0-1,0-1 1,-1 0 0,1 1-1,0-1 1,0 0 0,0 0-1,-1 0 1,1 0 0,-1 0 0,1 0-1,-1 0 1,1-1 0,-1 1-1,2-3 1,-1 1 4,0 0 0,0-1 0,0 1 0,0-1 0,-1 1 0,0-1 0,0 0 0,0 0 0,0 1 0,0-7 0,0 3-28,0 0-1,-1 1 1,-1-1 0,1 0 0,-1 0 0,0 0 0,0 0 0,-1 0 0,0 1 0,0-1-1,-1 1 1,-4-8 0,5 10-18,0 1 0,0 0-1,-1-1 1,0 1 0,1 0 0,-1 1-1,0-1 1,0 0 0,-1 1 0,1 0-1,-1 0 1,1 0 0,-1 0-1,1 0 1,-1 1 0,0-1 0,0 1-1,0 0 1,-6 0 0,10 1-14,-1 0 0,1 1 0,-1-1 0,1 1-1,0-1 1,-1 1 0,1 0 0,-1-1 0,1 1 0,0-1 0,0 1 0,-1-1 0,1 1 0,0 0 0,0-1-1,0 1 1,0 0 0,0-1 0,0 1 0,0 0 0,0-1 0,0 1 0,0 0 0,0-1 0,0 1 0,0 0-1,1 0 1,3 20-762,-2-19 625,-1 0 1,1 0-1,0 0 0,0 0 0,0 0 0,0-1 0,0 1 0,0-1 1,3 2-1,28 12-2154</inkml:trace>
  <inkml:trace contextRef="#ctx0" brushRef="#br0" timeOffset="748.71">1199 33 3410,'0'0'1699,"7"7"-1307,-1 0-364,0 1 0,0 0 0,-1 0 0,0 1 0,0 0 0,-1 0 0,0 0-1,-1 0 1,0 1 0,0-1 0,-1 1 0,2 12 0,2 41 311,-1 100 1,-4-44-200,-1-118-202,0 0 0,0-1 0,0 1 0,0 0 0,0 0 0,0 0 0,0 0 0,0 0 1,0 0-1,1-1 0,-1 1 0,0 0 0,0 0 0,1 0 0,-1 0 0,1-1 0,-1 1 0,0 0 0,1 0 0,0-1 0,-1 1 0,1 0 0,-1-1 0,1 1 0,0-1 0,-1 1 1,1-1-1,0 1 0,0-1 0,0 1 0,0 0 0,11 0-2398</inkml:trace>
  <inkml:trace contextRef="#ctx0" brushRef="#br0" timeOffset="1472.66">1384 315 3554,'0'0'1568,"30"25"-1376,-20-1-112,-2 3-16,-5 3-31,-1 0 31,-2-1-32,0-5-32,0-9-273</inkml:trace>
  <inkml:trace contextRef="#ctx0" brushRef="#br0" timeOffset="1473.66">1437 170 4418,'0'0'496,"-3"41"-5234</inkml:trace>
  <inkml:trace contextRef="#ctx0" brushRef="#br0" timeOffset="1474.66">1633 0 4626,'0'0'1059,"7"8"-997,1 3-43,0 0-1,-1 0 1,0 1 0,-1 0 0,0 0 0,-1 1 0,-1-1 0,0 1 0,0 0 0,3 26 0,-4-11 28,-2 1 0,0 0 0,-6 38-1,3-50-25,-1 0-1,0 0 1,-2-1-1,0 1 1,-1-1-1,-14 27 1,2-18 40,8-22 124,10-4-165,-1 1 0,1-1 1,-1 1-1,1-1 0,0 1 0,-1-1 1,1 0-1,0 1 0,-1-1 0,1 1 0,0-1 1,0 0-1,0 1 0,0-1 0,-1 0 1,1 1-1,0-1 0,0 0 0,1-1 1,-2-4 60,1 0 1,0 0-1,1-1 1,0 1 0,0 0-1,0 0 1,0 0-1,1 0 1,0 0 0,5-10-1,-2 9-51,0 0 0,0 0 1,0 1-1,1 0 0,0 0 0,0 0 0,0 1 0,8-6 0,0 2-2,0 0-1,0 1 1,1 1 0,0 0-1,0 1 1,0 0 0,23-4-1,-9 4-343,1 2 0,-1 1 0,37 1 0,-43 2-2936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28:09.76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7 391 2241,'0'0'2132,"-3"-6"-1708,0 1-345,1 4-55,1-1 0,0 0 0,-1 0 0,1 1-1,0-1 1,0 0 0,1 0 0,-1 0 0,0 0 0,1 0 0,-1 0 0,0-4-1,-7 52 60,1-14 13,0 21 3,-1 89 0,8-141-51,0-21 733,0-38-656,2 0-1,2 1 1,3 0-1,2 0 1,26-86-1,-29 125-123,3-9 11,0 0-1,2 0 0,26-44 0,-37 70-14,0 1 0,0 0 0,1 0 0,-1 0 0,0 0 0,1 0 0,-1 0 1,0 0-1,0 0 0,1 0 0,-1 0 0,0 0 0,1 0 0,-1 0 0,0 0 1,1 0-1,-1 0 0,0 0 0,0 0 0,1 0 0,-1 0 0,0 0 0,1 0 1,-1 1-1,0-1 0,0 0 0,1 0 0,-1 0 0,0 0 0,0 1 0,1-1 0,-1 0 1,0 0-1,0 1 0,0-1 0,0 0 0,1 0 0,-1 1 0,0-1 0,0 0 1,0 0-1,0 1 0,0-1 0,0 0 0,0 1 0,0-1 0,0 0 0,0 1 1,1 0-15,14 36-4,-1 0 1,-1 1-1,-3 0 0,9 60 0,1-4 13,-5-34 15,43 108 0,-55-161-363,-1-1 1,1 1-1,-2 0 1,3 12 0,-3-6-1964</inkml:trace>
  <inkml:trace contextRef="#ctx0" brushRef="#br0" timeOffset="678.74">9 544 4226,'0'0'800,"100"-48"-640,-48 44-112,-2 4-48,-1 0-32,-14 0-1232</inkml:trace>
  <inkml:trace contextRef="#ctx0" brushRef="#br0" timeOffset="1408.74">40 814 496,'0'0'3733,"-8"0"-3200,-15 0-309,14 0-66,15 0 285,15-2-295,-1 0 1,0-2 0,1 0-1,22-9 1,15-3-15,-24 8-109,1 1 0,68-3 0,-102 10-56,-1 0 0,0 0 0,1 0-1,-1 0 1,0 0 0,1 0 0,-1 0 0,0 0 0,1 0 0,-1 1-1,0-1 1,1 0 0,-1 0 0,0 0 0,1 0 0,-1 1 0,0-1-1,0 0 1,1 0 0,-1 1 0,0-1 0,0 0 0,1 1 0,-1-1-1,0 0 1,0 1 0,0-1 0,0 0 0,0 1 0,0-1 0,1 0 0,-1 1-1,0-1 1,0 0 0,0 1 0,0-1 0,0 0 0,0 1 0,0-1-1,0 0 1,-1 1 0,1-1 0,0 0 0,0 1 0,0-1 0,0 0-1,0 1 1,0-1 0,-1 0 0,1 1 0,0-1 0,0 0 0,-1 0-1,1 1 1,0-1 0,0 0 0,-1 0 0,1 1 0,0-1 0,-1 0-1,-20 18-1630</inkml:trace>
  <inkml:trace contextRef="#ctx0" brushRef="#br0" timeOffset="1409.74">88 864 2353,'0'0'2993,"76"0"-2784,-30-3-193,10-1 64,0 3-80,5-4-545,-5-4-2624</inkml:trace>
  <inkml:trace contextRef="#ctx0" brushRef="#br0" timeOffset="2088.07">160 1405 2321,'0'0'2022,"25"-7"-1862,-10 11-239,-11-2 347,-11-1 1254,0-1-1485,-1 0 0,1-1 0,0-1 0,0 1 0,0-1 0,0 0 0,0 0 0,0-1 0,1 0 0,-12-7 0,15 8-9,0 0-1,1 0 0,-1 0 0,1 0 0,-1 0 0,1 0 1,0-1-1,0 1 0,0-1 0,0 0 0,1 1 0,-1-1 1,1 0-1,-1 0 0,1 0 0,0 0 0,0 0 0,0 0 1,1 0-1,-1-1 0,1 1 0,-1 0 0,1 0 0,0-1 1,1 1-1,-1 0 0,1-4 0,0 4-23,1 0 0,0 0 1,-1 0-1,1 0 0,0 0 0,1 0 0,-1 0 1,0 1-1,1-1 0,-1 1 0,1-1 0,0 1 1,0 0-1,0 0 0,0 1 0,0-1 0,0 0 1,1 1-1,3-1 0,9-4-8,0 1 0,28-5 0,-21 6-2,0 1 0,0 1 0,1 1 1,34 4-1,-55-3 4,0 0 0,0 1 0,0-1 0,-1 1 1,1 0-1,0 0 0,0 0 0,-1 0 0,1 0 0,0 1 1,-1-1-1,0 1 0,1-1 0,-1 1 0,0 0 1,0 0-1,0 0 0,0 0 0,0 1 0,0-1 0,0 0 1,-1 1-1,0-1 0,1 1 0,-1 0 0,0-1 0,0 1 1,0 0-1,0 0 0,-1-1 0,1 1 0,-1 5 0,0 0 4,0-1-1,0 1 0,-1-1 0,0 1 1,0-1-1,-1 1 0,0-1 0,-1 0 1,1 0-1,-1 0 0,-7 11 0,-6 4 3,0 0 0,-2-1 0,-1-1 0,-1 0 0,-24 18 0,9-8-12,35-30 8,0 0-1,0 1 0,-1-1 1,1 0-1,0 0 1,0 0-1,0 0 0,-1 0 1,1 1-1,0-1 0,0 0 1,0 0-1,-1 0 0,1 1 1,0-1-1,0 0 1,0 0-1,0 1 0,0-1 1,0 0-1,-1 0 0,1 1 1,0-1-1,0 0 0,0 0 1,0 1-1,0-1 1,0 0-1,0 0 0,0 1 1,0-1-1,0 0 0,0 0 1,0 1-1,0-1 0,1 0 1,-1 0-1,0 1 0,0-1 1,0 0-1,0 0 1,0 1-1,1-1 0,14 4-7,31-5 27,-41 0-15,110-17 220,-80 11-935,61-5 0,-78 11-1903</inkml:trace>
  <inkml:trace contextRef="#ctx0" brushRef="#br0" timeOffset="2751.64">2015 82 2577,'0'0'2607,"-2"-4"-1983,1 4-621,1 0-1,0 0 1,0-1-1,0 1 1,0 0 0,0 0-1,0-1 1,0 1-1,0 0 1,-1 0 0,1 0-1,0-1 1,0 1-1,0 0 1,0 0-1,-1 0 1,1-1 0,0 1-1,0 0 1,-1 0-1,1 0 1,0 0 0,0 0-1,-1 0 1,1 0-1,0 0 1,0-1 0,-1 1-1,1 0 1,0 0-1,0 0 1,-1 0 0,1 0-1,0 0 1,0 0-1,-1 1 1,1-1-1,0 0 1,0 0 0,-1 0-1,1 0 1,0 0-1,0 0 1,0 0 0,-1 1-1,-3 16 38,4 43-14,1-34 56,0 14-37,2 0 0,2 0 1,2 0-1,16 54 1,-23-92-63,0-1-25,1 0 1,-1 1 0,0-1 0,1 0 0,-1 1-1,1-1 1,-1 0 0,1 0 0,0 1-1,0-1 1,-1 0 0,1 0 0,0 0 0,0 0-1,0 0 1,2 1 0,3-1-1717</inkml:trace>
  <inkml:trace contextRef="#ctx0" brushRef="#br0" timeOffset="3458.49">1987 135 3538,'0'0'1230,"2"-3"-1204,0 2-26,-1 0-1,1 0 1,0 0 0,-1 0-1,1 0 1,0 0 0,-1 1-1,1-1 1,0 1 0,0-1-1,-1 1 1,1 0-1,0-1 1,0 1 0,0 0-1,2 1 1,-3-1-1,0 0 1,0 0-1,0 0 1,0 0-1,0 1 1,0-1-1,0 0 0,0 1 1,0-1-1,0 1 1,0-1-1,0 1 1,0 0-1,-1-1 0,1 1 1,0 0-1,0 0 1,-1-1-1,1 1 1,-1 0-1,1 0 0,0 0 1,-1 0-1,1 0 1,-1 0-1,0 0 1,1 0-1,-1 0 0,0 0 1,0 0-1,0 0 1,1 0-1,-1 0 1,0 0-1,-1 1 1,-1-1 11,0 0 0,0-1 0,0 1 0,-1-1 0,1 1 0,0-1 1,0 0-1,-1 0 0,1 0 0,-4 0 0,5 0 11,-3 0 36,-1 0 1,1 0 0,0 0-1,0-1 1,0 0-1,0 1 1,0-2 0,0 1-1,1 0 1,-1-1 0,0 1-1,-5-5 1,5 3 8,0 0 0,1-1 0,-1 0 0,1 0 0,0 0 0,0 0 0,0-1 0,1 1 0,-4-10 0,5 13-61,-12-33 443,13 33-430,-1 0-1,1 0 1,0 0 0,-1 0 0,1 0 0,0 0-1,0 0 1,0 0 0,0 0 0,0 0 0,0-1 0,0 1-1,0 0 1,0 0 0,0 0 0,0 0 0,1 0-1,-1 0 1,0 0 0,1 0 0,-1 1 0,1-1 0,-1 0-1,1 0 1,-1 0 0,1 0 0,0 0 0,-1 1-1,1-1 1,1-1 0,14-3-22,-1 1 0,1 0 0,-1 1 0,31-2 0,70 3-31,-73 3 27,-37-1 3,-1 0 0,0 0 0,0 0 0,1 1 0,-1 0 0,0 0 0,0 0 0,0 1 0,0 0 0,0 0 0,0 0 0,8 6 0,-10-6 3,-1 1-1,1-1 0,-1 1 0,0 0 0,0 0 1,0 0-1,0 0 0,0 0 0,-1 0 0,1 0 0,-1 0 1,0 1-1,0-1 0,0 1 0,0-1 0,-1 1 0,1-1 1,-1 1-1,0 6 0,0-5 5,0 0 0,-1 0 0,1 0 1,-1 0-1,0 0 0,0 0 0,0-1 0,-1 1 0,0 0 1,0 0-1,0-1 0,-1 1 0,1-1 0,-1 0 0,0 0 1,0 0-1,0 0 0,-1 0 0,0-1 0,1 0 0,-1 1 1,0-1-1,-1-1 0,1 1 0,0 0 0,-6 1 0,26-6 23,0 1-1,-1 1 0,1 1 1,0 0-1,24 5 0,-36-5-27,0 0-1,0 0 1,0 1-1,0-1 1,-1 1-1,1 0 0,-1 0 1,1 0-1,-1 0 1,0 1-1,1-1 1,-1 1-1,-1 0 0,1 0 1,0 0-1,-1 0 1,1 0-1,-1 1 1,0-1-1,0 1 0,0-1 1,-1 1-1,1 0 1,-1 0-1,0 0 1,0 0-1,-1 0 0,1 0 1,-1 0-1,1 0 1,-1 0-1,-1 0 1,1 0-1,0 0 0,-1 0 1,0 0-1,0 0 1,0 0-1,-1 0 1,1-1-1,-1 1 1,0 0-1,0-1 0,0 1 1,0-1-1,-1 0 1,1 0-1,-1 0 1,0 0-1,0 0 0,0-1 1,0 1-1,-4 2 1,-4 1 11,0-1 0,0 0 0,-1 0 1,0-1-1,0-1 0,0 0 0,-15 2 1,-6-1 35,-48-2 1,75-2-39,0 0 0,0-1 0,0 0-1,0 0 1,-10-3 0,15 3-4,-1 1-1,1-1 1,-1 1 0,1-1-1,-1 1 1,1-1 0,0 0-1,-1 0 1,1 0-1,0 0 1,0 0 0,0 0-1,0 0 1,0 0 0,0 0-1,0 0 1,0-1-1,0 1 1,0 0 0,1-1-1,-1 1 1,0-1 0,1 1-1,0-1 1,-1 1 0,0-3-1,2 3-10,-1 0 0,0 1 0,0-1 0,0 1 0,0-1 0,0 1-1,0-1 1,1 1 0,-1-1 0,0 1 0,0-1 0,1 1 0,-1 0 0,0-1 0,1 1 0,-1-1 0,1 1-1,-1 0 1,0-1 0,1 1 0,-1 0 0,1-1 0,-1 1 0,1 0 0,-1 0 0,1-1 0,-1 1 0,1 0-1,-1 0 1,2 0 0,18-2-744,-15 2 523,27 0-1284,0 0-491</inkml:trace>
  <inkml:trace contextRef="#ctx0" brushRef="#br0" timeOffset="4176.09">2098 723 2385,'0'0'4290,"-57"-24"-4226,82 18-64,15-2 96,14 1-32,3 1-48,-4 4 16,-11 2-16,-19 0-16,-18 20-560,-6 5-1009,-36 1 17</inkml:trace>
  <inkml:trace contextRef="#ctx0" brushRef="#br0" timeOffset="4960.35">2097 726 2897,'37'99'1137,"-36"-99"-1073,23 0 112,11 0 512,12 0-159,4 0-305,3 0-176,-4 0 0,-7 13-48,-12 2-144,-16 2-2466</inkml:trace>
  <inkml:trace contextRef="#ctx0" brushRef="#br0" timeOffset="4961.35">2408 1084 4082,'0'0'3135,"-4"-5"-2770,-7-6-339,11 17-7,16 36 6,2 4-7,-5-6 21,-3 0 0,10 77 0,-18-98-924,-1 1-1,-3 25 0,-1-31-2979</inkml:trace>
  <inkml:trace contextRef="#ctx0" brushRef="#br0" timeOffset="5900.42">2650 1085 1825,'0'0'2174,"-3"-13"-1646,-1-2-380,2 9-82,0 0 0,0 0 0,1 0 1,0 0-1,0 0 0,0-12 0,12 46 81,-8-2-30,0 49 0,-3-48-43,5 46 0,-2-57-175,-3-9-37,1 1 0,0-1 0,0-1 0,0 1 0,1 0 0,1 0 0,-1-1 0,1 1 0,5 9 0</inkml:trace>
  <inkml:trace contextRef="#ctx0" brushRef="#br0" timeOffset="5901.42">2782 1246 3554,'0'0'1104,"18"21"-1008,-9-7-32,-3-1-64,-1-1 96,0-1-80,-1-2-16,-3-5-16</inkml:trace>
  <inkml:trace contextRef="#ctx0" brushRef="#br0" timeOffset="5902.42">2830 1136 2673,'-5'-12'1041,"-1"3"-401,4 0 1089,5 9-1761,9 9 0,1 2-769,-1-4-1135</inkml:trace>
  <inkml:trace contextRef="#ctx0" brushRef="#br0" timeOffset="6779.13">2916 949 3586,'0'0'1961,"0"2"-1900,8 15-50,-1 0-1,-2 0 1,1 1 0,-2 0-1,-1 0 1,0 0 0,-1 0-1,-1 1 1,0-1 0,-2 0-1,0 1 1,-4 20 0,-7-5 15,12-33-24,-1 1-1,0 0 0,0 0 0,0 0 1,0 0-1,0-1 0,0 1 0,-1 0 1,1-1-1,-1 1 0,1-1 0,-1 1 1,1-1-1,-4 2 0,5-3 76,0-4 454,0 1-517,1 0-1,0 1 0,0-1 0,0 0 1,0 0-1,0 0 0,1 1 0,-1-1 1,1 1-1,-1-1 0,1 1 0,0 0 1,0 0-1,0-1 0,1 1 1,-1 1-1,0-1 0,1 0 0,-1 0 1,1 1-1,4-2 0,9-5-10,1 0 1,21-6-1,-33 12 2,-4 2-21,56-17 151,-53 15-287,0 2 0,0-1 0,0 0 0,0 1 0,0-1 0,0 1 0,0 0 0,0 1 0,0-1 0,0 1 0,7 2 0,-8 3-2385</inkml:trace>
  <inkml:trace contextRef="#ctx0" brushRef="#br0" timeOffset="6780.13">682 1116 1841,'0'0'2817,"3"-9"-2443,10-26-262,-13 35-112,0 0 0,0-1 0,1 1 1,-1 0-1,0 0 0,0 0 1,0-1-1,0 1 0,1 0 0,-1 0 1,0 0-1,0 0 0,0 0 0,1-1 1,-1 1-1,0 0 0,0 0 1,0 0-1,1 0 0,-1 0 0,0 0 1,0 0-1,1 0 0,-1 0 0,0 0 1,0 0-1,1 0 0,-1 0 1,0 0-1,0 0 0,1 0 0,-1 0 1,0 0-1,0 0 0,1 0 0,-1 0 1,0 1-1,0-1 0,0 0 0,1 0 1,-1 0-1,0 0 0,0 1 1,0-1-1,1 0 0,-1 0 0,0 0 1,0 1-1,0-1 0,0 0 0,0 0 1,0 0-1,0 1 0,1-1 1,-1 0-1,0 0 0,0 1 0,0-1 1,0 0-1,0 0 0,0 1 0,0-1 1,0 0-1,0 0 0,0 1 0,6 17 15,1 15 131,3 43 0,-8-56-129,0 0 1,1 0-1,1 0 1,1 0-1,0-1 1,2 1-1,14 28 1,-20-45-136,0-1-1,1 0 1,-1 0 0,1 0-1,-1 0 1,1 0 0,0-1-1,0 1 1,0 0 0,0-1-1,0 0 1,0 1-1,4 1 1,10-2-2440</inkml:trace>
  <inkml:trace contextRef="#ctx0" brushRef="#br0" timeOffset="7565.84">906 1346 3666,'0'0'1008,"10"29"-976,0-16 80,1 1-112,1-1 64,0-2-32,-1-4-32,1-7-800,-4 0-1313</inkml:trace>
  <inkml:trace contextRef="#ctx0" brushRef="#br0" timeOffset="7566.84">997 1170 3025,'0'0'2658,"-35"-78"-2162,34 77-160,6 11-848,10 10-273,5-4-911</inkml:trace>
  <inkml:trace contextRef="#ctx0" brushRef="#br0" timeOffset="7567.84">997 1170 3602,'67'-75'581,"-66"73"-530,0 1-1,0-1 1,0 1 0,1 0-1,-1 0 1,0 0-1,0 0 1,1 0 0,-1 0-1,1 0 1,-1 0-1,1 0 1,-1 0 0,1 1-1,-1-1 1,1 1-1,2-1 1,-3 1-55,0 0 0,0 0 0,1 1-1,-1-1 1,0 0 0,0 1 0,-1-1 0,1 1 0,0-1-1,0 1 1,0-1 0,0 1 0,0 0 0,0 0 0,0 0-1,4 3 100,1 0-71,0 1 0,-1 0 0,1 0 0,-1 1 0,0 0 0,0-1 0,-1 2 0,1-1 0,-1 0-1,-1 1 1,1 0 0,-1 0 0,-1 0 0,3 9 0,0 2-2,-1 1-1,-1-1 1,-1 1 0,0 31-1,-2-47-23,0 1 0,-1-1 0,1 1 0,-1-1-1,0 0 1,0 1 0,-1-1 0,1 0 0,-1 0 0,1 0-1,-5 6 1,5-8 32,0 0 0,0 1 0,0-1-1,0 0 1,0 0 0,0 0 0,0 0-1,0 0 1,0 0 0,-1-1 0,1 1-1,0 0 1,-1-1 0,1 1 0,0-1-1,-1 1 1,1-1 0,-1 0 0,1 1-1,-1-1 1,1 0 0,-1 0 0,1 0-1,-1 0 1,1 0 0,-1-1 0,1 1-1,-1 0 1,1-1 0,-3 0 0,3-1 24,0 0 0,1 0 0,-1 0 0,1-1 0,0 1 0,0 0 0,0 0 0,0 0 0,0 0 0,0 0 0,0 0 0,1 0 0,-1-1 0,1 1 0,0-2 0,2 0-46,0 0 0,1 0 0,-1 0 0,1 1-1,0-1 1,-1 1 0,1 0 0,1 0 0,-1 0 0,0 1 0,1 0 0,-1-1 0,1 2-1,8-4 1,0 1-28,0 1 0,0 0 1,1 0-1,18 0 0,2 3-565,-5 0-1157</inkml:trace>
  <inkml:trace contextRef="#ctx0" brushRef="#br0" timeOffset="8307.16">454 3142 4466,'-1'15'104,"-5"47"-96,6-54-7,0-1 0,0 0-1,1 1 1,0-1 0,0 0-1,0 0 1,1 0 0,0 0 0,1 0-1,4 10 1,5 16 58,-11-32-1,0-14 288,-1 0-1,-1 0 0,1 0 0,-5-21 0,-1-11-328,0-58 25,9-105 1,0 165-43,2 0 0,2 1 0,2-1 0,1 1 0,19-48 0,-28 88-2,0 0 0,0 0 0,-1 0 0,1 0 0,1 0 0,-1 0 0,0 1 0,0-1 1,1 0-1,-1 1 0,1-1 0,-1 1 0,1-1 0,0 1 0,0 0 0,-1-1 0,1 1 0,0 0 0,0 0 0,0 0 0,0 1 0,3-2 0,-2 2-1,0 0 1,0 0-1,0 0 0,-1 0 0,1 1 0,0-1 0,0 1 0,0 0 1,-1 0-1,1 0 0,-1 0 0,1 0 0,0 0 0,-1 1 0,0-1 0,5 4 1,6 7 3,0 0 1,0 1-1,-1 1 1,-1 0-1,0 0 1,12 23-1,48 103 17,-59-116-17,1 2-278,-1 0 0,-2 1 0,-1 0-1,0 1 1,-2 0 0,-2 0 0,4 37 0,-9-34-2196</inkml:trace>
  <inkml:trace contextRef="#ctx0" brushRef="#br0" timeOffset="8308.16">399 3192 3602,'0'0'2609,"117"-80"-2609,-52 64 48,6 1-48,4 6 16,0 4-16,-7 1-1025,-6-4-1472</inkml:trace>
  <inkml:trace contextRef="#ctx0" brushRef="#br0" timeOffset="9069.1">1148 2961 3954,'0'0'1456,"102"-63"-1183,-42 46 31,0 5-192,-8 5-32,-10 4-80,-16 3 0,-9 0-96</inkml:trace>
  <inkml:trace contextRef="#ctx0" brushRef="#br0" timeOffset="9070.1">1256 2764 3522,'0'0'1792,"89"-26"-1535,-72 46-225,-4 8 32,-1 5 48,-7 7-112,1 3 80,-1 1-48,0-2-16,4-5 48,1-8-64,0-14-1473,3-15-992</inkml:trace>
  <inkml:trace contextRef="#ctx0" brushRef="#br0" timeOffset="9070.24">1535 2633 4050,'0'0'1521,"7"26"-1585,13 13 64,4 3 16,-1 3 48,0-2-48,-3-2-16,0 0 64,-3-7-64,-5-10-753,-4-9-1136</inkml:trace>
  <inkml:trace contextRef="#ctx0" brushRef="#br0" timeOffset="10000.94">1612 2750 2465,'0'0'1342,"-5"-6"-1014,-18-16-272,18 17-64,3 3 45,1 0-1,-1 0 0,0 0 1,0 0-1,0 0 1,0 0-1,0 1 0,0-1 1,0 1-1,-1 0 0,1 0 1,-3-2-1,-8-4 134,11 6-156,1-1-1,0 1 1,-1 0 0,1 0-1,0 0 1,0-1-1,0 1 1,0-1 0,0 1-1,0-1 1,1 1-1,-1-1 1,0 1 0,1-1-1,-1 0 1,1 1-1,0-1 1,0 0 0,-1 1-1,1-1 1,0 0-1,0 0 1,0 1 0,1-1-1,-1 0 1,0 1-1,1-1 1,-1 0 0,1 1-1,-1-1 1,1 1-1,1-3 1,0 1-5,1-1 0,0 1 0,0-1 0,0 1 0,0 0 0,0 0 0,0 0 1,1 1-1,0-1 0,-1 1 0,6-2 0,5-3 5,1 1 0,0 0 0,1 1 1,-1 1-1,1 1 0,0 0 0,0 1 1,0 0-1,0 1 0,0 1 0,30 4 1,-44-3-18,-1-1 1,1 1 0,-1-1 0,1 1 0,0-1 0,-1 1 0,0 0 0,1 0 0,-1 0 0,1 0 0,-1 0 0,0 0 0,0 0 0,0 1 0,0-1-1,0 0 1,0 1 0,0-1 0,0 0 0,1 3 0,-1-1-1,0 1 1,0-1-1,-1 0 0,1 1 0,-1-1 1,1 0-1,-1 1 0,0-1 0,-1 6 1,-1-1 9,1 0 0,-1-1 0,0 0 0,-1 1 0,0-1 0,0 0 0,0 0 0,-6 8 0,6-12 4,-10 21 16,13-24-27,0 1 0,0 0 0,0-1-1,0 1 1,0-1 0,0 1 0,0 0-1,0-1 1,0 1 0,0 0 0,0-1-1,1 1 1,-1 0 0,0-1 0,1 1-1,-1-1 1,0 1 0,1-1 0,-1 1-1,1-1 1,-1 1 0,1-1 0,-1 1-1,1-1 1,-1 1 0,1-1 0,-1 0-1,1 1 1,-1-1 0,1 0 0,0 0-1,-1 1 1,1-1 0,0 0 0,-1 0-1,1 0 1,1 0 0,63 12 72,12 3-35,-70-13-41,-1 0 1,1 0-1,-1 1 1,0 0-1,0 0 1,0 0-1,0 1 1,10 8-1,-14-10 4,0 0 0,0 0-1,0 0 1,-1 0 0,1 0-1,0 0 1,-1 1 0,0-1-1,1 0 1,-1 1 0,0 0-1,0-1 1,0 1 0,-1-1-1,1 1 1,-1 0-1,1-1 1,-1 1 0,0 0-1,0 0 1,0-1 0,0 1-1,-1 0 1,1 0 0,-1-1-1,1 1 1,-1 0 0,0-1-1,0 1 1,0-1 0,-1 1-1,1-1 1,-1 0 0,1 1-1,-1-1 1,-2 3 0,-3 2 17,1 0 0,-1-1 0,0 1 1,-1-2-1,0 1 0,0-1 1,0 0-1,0 0 0,-13 4 0,7-5 131,-1 0-1,-1-1 1,1 0-1,0-1 1,-1-1-1,-25-2 1,31 1-90,10 0-57,-1 0 0,1 0 0,0 0 0,-1 0-1,1 0 1,0 0 0,-1-1 0,1 1 0,0 0-1,0 0 1,-1 0 0,1-1 0,0 1-1,-1 0 1,1-1 0,0 1 0,0 0 0,0 0-1,-1-1 1,1 1 0,0 0 0,0-1-1,0 1 1,0 0 0,0-1 0,-1 1 0,1 0-1,0-1 1,0 1 0,0 0 0,0-1 0,0 1-1,0-1 1,0 1 0,0 0 0,0-1-1,1 1 1,-1 0 0,0-1 0,0 1 0,0 0-1,0-1 1,0 1 0,1 0 0,-1-1-1,9-18-622,18-6-1334,8-3-1542</inkml:trace>
  <inkml:trace contextRef="#ctx0" brushRef="#br0" timeOffset="10001.94">2418 2732 5378,'0'0'438,"19"-11"-305,0-1-114,-9 6 7,0 0-1,0 0 1,0 1 0,1 0-1,-1 1 1,1 0-1,1 0 1,-1 1 0,23-2-1,-28 4-38,3 0 37,0 1-1,1-1 1,-1 2 0,12 1-1,-20-2-56,0 0-1,0 0 1,0 0-1,0 0 1,0 1-1,0-1 1,0 0-1,0 1 1,0-1-1,0 0 1,0 1-1,0-1 1,0 1-1,-1 0 1,1-1-1,0 1 1,0 0-1,-1-1 1,1 1-1,0 0 1,-1 0-1,1 0 1,-1 0-1,1-1 1,-1 1-1,1 0 1,-1 0-1,0 0 1,1 0-1,-1 0 1,0 0-1,0 0 1,0 0-1,0 0 1,0 0-1,0 0 1,0 0-1,0 0 1,0 0-1,0 0 1,-1 0-1,1 0 0,0 0 1,-1 0-1,1 0 1,0 0-1,-1 0 1,0 1-1,-2 3-93,0-1-1,0 0 1,0 1-1,-1-1 1,1 0-1,-1-1 1,0 1-1,0-1 1,0 1-1,-8 3 0,-51 26-1027,49-26 805,-28 9-201,29-11 707,1-1 0,0 2 0,-13 7 0,25-13-143,-1 0 0,1 0 0,0 0 0,0 0 0,-1 0 0,1 0 0,0 0 0,0 0 0,-1 0 0,1 1 0,0-1 0,0 0 0,-1 0 0,1 0 0,0 0 0,0 0 0,-1 1 0,1-1 0,0 0 0,0 0 0,0 0 0,-1 1 0,1-1 0,0 0 0,0 0 0,0 1 0,0-1 0,0 0 0,0 0 0,0 1 0,-1-1 0,1 0 0,0 0 0,0 1 0,0-1 0,0 0 0,0 1 0,0-1 0,0 0 0,0 0 0,0 1 0,0-1 0,1 0 0,-1 0 0,0 1 0,0-1 0,0 0 0,0 0 0,0 1 0,0-1 0,1 0 0,-1 0 0,0 1 0,0-1 0,0 0 0,1 0 0,-1 0 0,0 1 0,0-1 0,0 0 0,1 0 0,18 5 181,30-2 106,55-2 0,-47-2-265,1 0-203,-7-7-686</inkml:trace>
  <inkml:trace contextRef="#ctx0" brushRef="#br0" timeOffset="10787.02">2936 2377 4418,'0'0'896,"6"93"-639,-1-34-145,-1 1-48,-1-3 0,4-6-32,4-9-32,5-10-128,2-14-1441,4-12-2529</inkml:trace>
  <inkml:trace contextRef="#ctx0" brushRef="#br0" timeOffset="10788.02">3247 2506 3858,'0'0'587,"-3"-1"-326,0 0-221,1 0 0,-1 0 0,1 0 0,-1 0 0,1-1-1,0 1 1,0-1 0,-1 0 0,1 1 0,0-1 0,1 0 0,-1 0-1,0 0 1,0-1 0,1 1 0,0 0 0,-1-1 0,1 1 0,0-1 0,0 1-1,0-1 1,0 1 0,1-1 0,-1 0 0,1 1 0,0-1 0,-1 0 0,1 0-1,0 1 1,1-1 0,-1 0 0,0 1 0,1-1 0,-1 0 0,3-4-1,-1 3-32,-1 0-1,1 0 0,0 0 0,1 0 0,-1 0 1,1 0-1,0 1 0,0-1 0,0 1 1,0 0-1,0 0 0,1 0 0,-1 0 0,1 1 1,0 0-1,0-1 0,0 1 0,0 1 0,6-3 1,2-1 12,0 1 0,1 1 1,0 0-1,0 0 0,18 0 1,-22 2-26,1 1 1,-1 0 0,0 0 0,0 1-1,1 0 1,-1 1 0,16 4 0,-22-4 3,0-1 0,0 1 0,0-1 0,0 1 0,-1 0 1,1 0-1,-1 1 0,1-1 0,-1 0 0,0 1 0,0-1 0,0 1 1,0 0-1,0 0 0,-1 0 0,1 0 0,-1 0 0,0 0 1,0 0-1,0 0 0,0 0 0,0 1 0,-1-1 0,1 7 1,-1-3 4,0-1 0,0 1 0,0 0 0,-1 0 0,0 0 0,-1 0 0,1-1 0,-1 1 1,0 0-1,-4 6 0,-3 4 15,0 0-1,-15 18 1,8-11-12,15-23-5,0 1 0,0 0 0,0-1 0,0 1 0,0 0 0,0 0-1,1 0 1,-1 0 0,1 0 0,-1 3 0,1-5 0,0 1 0,0-1 0,0 1 0,0 0 0,0-1 0,0 1 0,0-1 0,1 1 0,-1-1 0,0 1 0,0-1 0,0 1 0,1-1 0,-1 0 0,0 1 0,1-1 0,-1 1 0,0-1 0,1 0 0,-1 1 0,1-1 0,-1 0 0,0 1 0,1-1 0,0 1 0,3 0 8,0 0 0,0 0 0,0-1 0,1 1 0,-1-1 0,0 0 0,7 0 0,1-1 8,28 2-99,-21 0-185,-1 0 0,1-1 0,0-2 1,-1 0-1,1 0 0,21-7 0,-21-1-4055</inkml:trace>
  <inkml:trace contextRef="#ctx0" brushRef="#br0" timeOffset="11523.48">3779 2473 4338,'0'0'1425,"-1"2"-1463,1 3 40,-1-1 0,1 1 0,0 0-1,1-1 1,-1 1 0,1 0 0,2 8-1,-1-6 34,-1-1 0,0 0-1,0 1 1,-1-1-1,0 11 1,-9-21 760,6 1-776,0 0 0,0 0 0,0 0 0,1 0 0,0-1 0,-1 1 0,1-1 1,0 0-1,1 0 0,-1 1 0,0-1 0,1 0 0,0-1 0,0 1 0,1 0 0,-1 0 0,1 0 1,0 0-1,0-1 0,0 1 0,0 0 0,1 0 0,2-9 0,-3 10-20,2-1 1,-1 1-1,0-1 1,1 1-1,-1-1 0,1 1 1,0 0-1,0 0 0,0 0 1,1 0-1,-1 0 0,1 0 1,0 1-1,-1-1 0,1 1 1,0 0-1,1 0 0,-1 0 1,0 0-1,0 0 0,1 1 1,-1-1-1,1 1 1,0 0-1,-1 0 0,1 0 1,4 0-1,-5 1-6,1 0 0,-1-1 0,0 1-1,0 0 1,1 1 0,-1-1 0,0 0 0,0 1 0,1 0 0,-1 0 0,0 0 0,0 0-1,0 0 1,0 1 0,0-1 0,0 1 0,-1 0 0,4 2 0,-4-1 1,1 0 1,-1 0 0,-1 1-1,1-1 1,0 0-1,-1 1 1,0-1 0,1 1-1,-1 0 1,-1-1-1,1 1 1,-1 0 0,1 0-1,-1-1 1,0 7 0,0-1 12,-1 21-42,1-30 40,0 1 0,0 0 0,0-1 1,0 1-1,0 0 0,0-1 0,0 1 0,-1 0 0,1-1 0,0 1 0,-1 0 1,1-1-1,0 1 0,-1-1 0,1 1 0,-1-1 0,1 1 0,-1-1 0,1 1 0,-1-1 1,1 1-1,-1-1 0,1 0 0,-1 1 0,1-1 0,-1 0 0,0 1 0,1-1 0,-1 0 1,0 0-1,1 0 0,-2 1 0,2-19 200,0 15-203,1-1-1,0 0 0,0 1 1,0-1-1,0 0 0,1 1 1,-1-1-1,1 1 0,0 0 1,0 0-1,0-1 0,1 1 0,-1 1 1,1-1-1,-1 0 0,1 1 1,0-1-1,0 1 0,0 0 1,0 0-1,6-3 0,-2 1-10,0 1 0,1 0-1,-1 0 1,1 1 0,0-1 0,0 2-1,0-1 1,0 1 0,9 0-1,-15 1 7,-1 1 0,1-1 0,0 1 0,-1-1 0,1 1 0,-1-1 0,1 1 0,-1 0 0,1 0 0,-1 0 0,0 0-1,0 0 1,1 0 0,-1 0 0,0 0 0,0 1 0,0-1 0,0 0 0,0 1 0,0-1 0,-1 1 0,1-1 0,0 1 0,-1-1 0,1 1 0,-1-1-1,1 1 1,-1 0 0,0-1 0,0 1 0,0 3 0,2 9-7,-1 1 0,-2 24 1,1-22-8,0 31-1965,0-36-542</inkml:trace>
  <inkml:trace contextRef="#ctx0" brushRef="#br0" timeOffset="11524.48">4125 2441 4370,'0'0'1521,"1"21"-1601,11 0 112,1 2-32,-1-2 32,-5 0-16,-5-2 16,-2-1-32,0-1 0,0-8-849</inkml:trace>
  <inkml:trace contextRef="#ctx0" brushRef="#br0" timeOffset="11525.48">4111 2346 4290,'0'0'1313,"-35"-79"-769,35 77-256,2 5-912,15 14-225,1 2-1344</inkml:trace>
  <inkml:trace contextRef="#ctx0" brushRef="#br0" timeOffset="12388.19">4217 2464 4402,'0'0'1366,"11"2"-1203,2 1-138,-7-2 26,1 1 1,-1-1-1,1 0 0,0-1 1,6 1-1,4-37 1275,-14 29-1317,1 1 1,0-1-1,1 0 0,-1 1 0,1 0 1,0 0-1,1 0 0,0 1 0,0 0 1,0 0-1,0 0 0,10-5 0,-12 8-12,-1 0 0,1 1 1,0 0-1,-1-1 0,1 1 0,0 0 0,0 1 0,0-1 0,0 1 1,0 0-1,-1 0 0,1 0 0,0 0 0,0 1 0,0-1 0,0 1 0,0 0 1,-1 0-1,1 1 0,0-1 0,-1 1 0,1 0 0,-1 0 0,0 0 1,1 0-1,4 5 0,1 2 12,-1 0 0,-1 0-1,1 1 1,-1 0 0,-1 0 0,0 1 0,-1-1 0,5 13 0,16 29-1765,-15-35-1176</inkml:trace>
  <inkml:trace contextRef="#ctx0" brushRef="#br0" timeOffset="12389.19">4987 2183 4706,'0'0'1105,"104"33"-1041,-73-11-32,-2 1 16,-4-2-16,-7-1-32,-6-4 32,-4-2-32,-4-7-192</inkml:trace>
  <inkml:trace contextRef="#ctx0" brushRef="#br0" timeOffset="12390.19">5213 2157 3522,'0'0'2353,"-94"59"-2225,59-14-48,1-1-48,9-2-16,10-3 0,9-6-16,6-9-1937</inkml:trace>
  <inkml:trace contextRef="#ctx0" brushRef="#br0" timeOffset="13236.12">5410 1880 2865,'0'0'1091,"1"-1"-1087,-1 1-1,0 0 0,1 0 0,-1 0 0,0 0 1,1 0-1,-1 0 0,0 0 0,0-1 0,1 1 1,-1 0-1,0 0 0,1 0 0,-1 0 0,0 1 0,1-1 1,-1 0-1,0 0 0,1 0 0,-1 0 0,0 0 1,1 0-1,-1 0 0,0 1 0,1-1 0,-1 0 0,0 0 1,0 0-1,1 1 0,-1-1 0,1 1 15,0 0-1,-1 0 1,1 0-1,0 0 1,-1 0 0,1 0-1,-1 0 1,0 0-1,1 1 1,-1-1 0,0 0-1,1 0 1,-1 0-1,0 0 1,0 1-1,0-1 1,0 0 0,0 0-1,-1 0 1,1 1-1,-1 1 1,1-3 6,-1 1 1,1-1-1,-1 1 1,0-1-1,1 0 1,-1 1-1,0-1 1,0 0 0,1 1-1,-1-1 1,0 0-1,0 0 1,0 0-1,1 1 1,-1-1-1,0 0 1,0 0-1,0 0 1,0 0-1,1-1 1,-1 1-1,-1 0 1,-3-1 67,0-1 1,1 1-1,-1-1 1,1 0-1,0 0 1,0 0-1,-1 0 1,1-1-1,-6-5 1,9 8-90,1 0 0,-1-1 0,1 1 0,-1-1 0,1 1 0,0-1 0,-1 0 0,1 1 0,-1-1 0,1 1-1,0-1 1,0 0 0,-1 1 0,1-1 0,0 1 0,0-1 0,0 0 0,0 1 0,-1-1 0,1 0 0,0 1 0,0-1 0,1 0 0,-1 1 0,0-1 0,0 0 0,0 1 0,0-1 0,1-1 0,0 1 8,0 0-1,0 0 1,0 0 0,0-1 0,0 1-1,1 0 1,-1 0 0,0 1-1,1-1 1,-1 0 0,1 0 0,1 0-1,52-12 215,-49 11-217,12-1-9,0 1 0,0 0-1,1 1 1,-1 1 0,35 4-1,-52-4 0,1 0 0,-1 1 0,0-1 0,1 1 0,-1-1 0,0 1 0,1-1 0,-1 1 0,0 0 0,0 0 0,1 0 0,-1-1 0,0 1 0,0 0 0,0 0 1,0 1-1,0-1 0,0 0 0,-1 0 0,1 0 0,0 1 0,-1-1 0,1 0 0,0 1 0,-1-1 0,0 0 0,1 1 0,-1-1 0,0 1 0,0-1 0,1 1 0,-1-1 0,0 0 0,-1 1 0,1-1 0,0 1 0,-1 1 0,0 2-1,0-1 0,0 1-1,-1 0 1,1-1 0,-1 0 0,-1 1 0,1-1 0,0 0 0,-7 7 0,-21 20 18,21-24-12,1 1 0,0 1-1,0-1 1,-7 13 0,15-20-4,-1 0 0,1-1 1,-1 1-1,1 0 0,-1 0 0,1 1 1,0-1-1,0 0 0,0 0 0,-1 0 0,1 0 1,0 0-1,0 0 0,0 0 0,1 0 1,-1 0-1,0 0 0,0 0 0,1 0 1,-1 0-1,0 0 0,1 0 0,-1 0 1,1 0-1,-1 0 0,1 0 0,0 0 0,-1 0 1,1-1-1,0 1 0,0 0 0,-1 0 1,1-1-1,0 1 0,0-1 0,0 1 1,0-1-1,0 1 0,0-1 0,1 1 1,7 3 7,1 0 1,-1 0 0,16 3 0,-8-3 5,-5 0-15,1 1 1,-2 0-1,1 1 0,12 8 1,-21-12-1,-1-1 1,0 1 0,0 0 0,0 0 0,0 0 0,0 0-1,0 0 1,0 1 0,-1-1 0,1 0 0,1 5 0,-2-5 0,-1 0 1,0-1 0,0 1 0,1-1-1,-1 1 1,0 0 0,0-1-1,0 1 1,-1 0 0,1-1-1,0 1 1,-1-1 0,1 1 0,-1 0-1,1-1 1,-1 1 0,0-1-1,1 1 1,-1-1 0,0 0-1,0 1 1,-2 0 0,0 2 8,-1 0 0,0-1 0,-1 0 0,1 0 0,-1 0 0,1 0 0,-1-1-1,0 1 1,0-1 0,0 0 0,-7 1 0,0 0 12,0 0 0,0-1 0,-1-1 0,-12 1 0,21-4-236,8-7-916</inkml:trace>
  <inkml:trace contextRef="#ctx0" brushRef="#br0" timeOffset="13237.12">5806 1690 2753,'0'0'3026,"22"57"-2914,-2-6-16,-3 4 32,-4-3-64,-4-2 32,-6-2-16,-3-3-32,0-4-16,0-5 32,0-9-64,0-9-1377</inkml:trace>
  <inkml:trace contextRef="#ctx0" brushRef="#br0" timeOffset="14143.1">5942 1980 4514,'0'0'1777,"18"23"-1793,-11 2 16,-2 4 0,-2 0 32,-1-2-32,-1-8-160,1-8-1745</inkml:trace>
  <inkml:trace contextRef="#ctx0" brushRef="#br0" timeOffset="14144.1">5945 1812 3858,'0'0'1392,"-2"-3"-1520,9 25-736,0-2-1921</inkml:trace>
  <inkml:trace contextRef="#ctx0" brushRef="#br0" timeOffset="14145.1">6002 1648 3586,'0'0'1638,"14"-8"-1428,-2 2-197,-1 0 0,1 1 0,14-5-1,-25 10-11,0 0 1,0 0-1,0 0 0,0 0 0,0 0 0,0 0 0,0 0 1,0 0-1,0 0 0,0 1 0,0-1 0,0 0 1,0 1-1,0-1 0,0 1 0,0-1 0,0 1 0,0-1 1,-1 1-1,1-1 0,0 1 0,0 0 0,0 0 1,-1-1-1,1 1 0,-1 0 0,1 0 0,0 0 1,-1 0-1,1 0 0,0 1 0,7 33 98,-7-30-76,4 44 80,-2 1-1,-2 0 1,-6 51-1,1 22 43,4-118-107,0-20 101,0 0 0,2 0 0,0-1 0,0 1 1,1 0-1,6-15 0,-7 25-130,-1 0 1,1 1-1,1-1 0,-1 1 0,0 0 1,1 0-1,0 0 0,0 0 1,0 0-1,1 1 0,-1-1 1,1 1-1,0 0 0,0 0 1,0 0-1,0 0 0,0 1 1,1 0-1,-1 0 0,1 0 0,-1 0 1,1 1-1,6-2 0,-7 3-193,1-1 0,-1 1 0,1 0 0,0 0 0,-1 0 0,1 0 0,-1 1 0,1 0 0,5 1 0,2 7-230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26:31.096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52 136 2465,'0'0'1262,"20"0"189,16 0-1411,-1-2-1,0-1 1,0-2-1,68-18 1,-101 22-34,-1 1 1,0 0 0,0-1-1,0 1 1,0-1-1,1 1 1,-1-1-1,0 1 1,0-1 0,0 0-1,0 0 1,0 1-1,-1-1 1,1 0-1,0 0 1,0 0 0,0 0-1,-1 0 1,1 0-1,0 0 1,-1 0-1,1-1 1,-1 1 0,0 0-1,1 0 1,-1 0-1,0 0 1,0-1-1,1 1 1,-1 0 0,0 0-1,0-3 1,-1 2 28,1 0 1,-1 0-1,0 0 1,0 0-1,1 0 1,-1 0-1,-1 0 1,1 0-1,0 0 1,0 0 0,-1 1-1,1-1 1,-1 0-1,1 1 1,-1 0-1,0-1 1,-2-1-1,-5-2 34,0 0 0,-1 1 0,0 0 0,0 0 0,0 1 0,-1 0 0,-19-2-1,7 3 9,-1 1 0,-37 2 0,52 1-79,-1-1 1,0 1-1,1 1 1,0 0-1,0 0 1,0 1-1,0 0 1,0 1-1,1 0 1,0 0-1,0 1 1,0 0-1,1 0 1,0 1-1,0 0 1,1 0-1,-1 0 1,-7 13-1,8-11 1,1 0-1,0 0 1,0 1 0,1-1-1,0 1 1,0 0-1,1 0 1,0 1-1,1-1 1,0 0-1,1 1 1,0-1-1,1 1 1,0 0-1,1-1 1,3 21 0,-3-27 2,1 0 0,0 0 0,0-1 0,0 1 0,0 0 0,0-1 0,1 1 0,0-1 0,0 0 0,0 0 0,0 0 0,0 0 0,0 0 0,1-1 0,-1 1 0,1-1 0,0 0 0,0 0 0,0 0 0,0-1 0,0 0 0,0 1 0,7 0 0,8 2 19,1-2 0,0 1 0,32-2 0,-31-2-6,1-1 0,-1-1 0,0 0 1,0-2-1,-1 0 0,1-2 1,-1 0-1,0-1 0,-1-1 0,0-1 1,0 0-1,-1-2 0,-1 0 0,0-1 1,-1-1-1,22-22 0,-33 30-2,-1 0-1,0 1 0,0-2 0,-1 1 0,1 0 1,-2-1-1,1 1 0,-1-1 0,2-7 0,-3 12-6,-1 0 0,1 0-1,-1 0 1,0 0 0,0 0-1,0 0 1,0 1 0,0-1-1,0 0 1,-1 0-1,1 0 1,-1 0 0,1 0-1,-1 1 1,0-1 0,0 0-1,1 1 1,-1-1-1,0 0 1,-1 1 0,1-1-1,0 1 1,0-1 0,-1 1-1,1 0 1,0 0 0,-1-1-1,0 1 1,1 0-1,-1 0 1,0 1 0,1-1-1,-1 0 1,0 0 0,0 1-1,1-1 1,-3 1-1,-18-4 1,0 1-1,-1 1 0,1 0 1,0 2-1,0 1 0,-1 1 0,1 1 1,0 0-1,-23 8 0,33-7-2,1 0 0,0 1 0,0 0-1,1 0 1,0 1 0,-10 8 0,18-13-6,0 0 1,0 1-1,0-1 1,0 1-1,0-1 1,1 1-1,-1 0 1,1 0-1,-1 0 1,1 0-1,0 0 1,0 0-1,-1 0 1,1 0-1,1 0 1,-1 1-1,0-1 1,1 0-1,-1 1 1,1-1-1,-1 0 1,1 1-1,0-1 1,0 0-1,0 1 1,1-1-1,-1 1 1,1-1 0,-1 0-1,1 0 1,0 1-1,-1-1 1,1 0-1,0 0 1,1 0-1,-1 0 1,2 4-1,2-2 0,0 1 0,0-1-1,0 1 1,0-1 0,0-1 0,1 1 0,0-1-1,-1 0 1,1 0 0,1-1 0,-1 1 0,0-1-1,12 2 1,9 1 26,55 2-1,10-5 18,0-4 0,-1-4 0,1-4 0,127-31 0,-218 41-39,8-2 5,1-1 1,-1 0 0,1 0 0,16-9 0,-24 11-4,-1 0 0,1 0-1,-1 0 1,1 0 0,-1 0 0,1 0 0,-1 0 0,0 0 0,0-1 0,0 1 0,0-1 0,0 1 0,0-1 0,0 1 0,0-1-1,-1 1 1,1-1 0,0 0 0,-1 1 0,1-1 0,-1 0 0,0 0 0,0 1 0,0-1 0,0 0 0,0 0 0,0 1-1,0-1 1,0 0 0,-1 0 0,1 1 0,-1-1 0,1 0 0,-2-2 0,-1 0-4,1-1 1,-1 1 0,0 0-1,-1 1 1,1-1-1,-1 1 1,1-1 0,-1 1-1,0 0 1,0 0-1,0 1 1,-1-1 0,1 1-1,-1 0 1,-7-2-1,-7-3 4,-1 2-1,-28-6 0,28 8-5,0 1 0,1 0-1,-1 1 1,-21 3 0,39-2 0,0 1 1,1-1-1,-1 1 0,0-1 1,0 1-1,1 0 1,-1-1-1,1 1 0,-1 0 1,1 0-1,-1 0 0,1 1 1,0-1-1,-1 0 1,1 0-1,0 1 0,0-1 1,0 1-1,0-1 1,0 1-1,0-1 0,0 1 1,1 0-1,-1-1 0,1 1 1,-1 0-1,1 0 1,-1 2-1,0 6-12,-1 0 1,2 0 0,0 17-1,0-22 4,0 0 9,1-1 0,0 1 0,0 0 0,1-1 0,-1 0 0,1 1 0,0-1 0,0 0-1,0 0 1,0 0 0,1 0 0,0 0 0,0 0 0,0-1 0,0 0 0,0 1 0,1-1 0,0 0 0,-1-1 0,1 1 0,0-1-1,7 4 1,4 1 7,0 0-1,1-1 1,0-1-1,33 7 1,-1-4 15,1-2 0,0-3 0,0-1 0,54-6 0,-24-4 23,134-31 0,-185 32-40,70-19 32,-90 24-30,1-2 0,0 1 0,-1-1 0,0 0 0,0-1 0,0 0 0,-1 0 0,8-8 0,-13 12-2,-1 0 1,0 0-1,0 0 1,0-1 0,1 1-1,-1 0 1,-1-1-1,1 1 1,0-1 0,0 0-1,0 1 1,-1-1-1,1 1 1,-1-1 0,1 0-1,-1 1 1,0-3-1,0 2-1,0 1 1,0 0-1,-1 0 0,1 0 0,-1 0 0,1 0 0,0 0 0,-1 0 0,0 0 0,1 0 0,-1 0 0,0 0 0,1 1 0,-1-1 0,0 0 0,0 0 0,0 1 1,0-1-1,-1-1 0,-4-1-3,0 1 1,0-1-1,0 1 1,0 0-1,0 1 1,-1 0-1,-9-1 1,-27-3-18,-55 3 0,84 2 14,0 1 0,0 1 1,0 0-1,1 1 0,-1 0 1,1 1-1,0 1 0,-15 6 1,26-10 0,0 1 0,1-1 1,-1 0-1,0 0 0,1 1 1,-1-1-1,1 1 0,0-1 1,-1 1-1,1 0 0,0 0 1,0-1-1,0 1 0,0 0 1,0 0-1,1 0 0,-1 0 1,0 0-1,1 0 0,0 0 1,-1 0-1,1 1 0,0-1 1,0 0-1,0 0 0,0 0 1,1 0-1,-1 0 0,1 0 0,-1 0 1,1 0-1,0 0 0,-1 0 1,1 0-1,0 0 0,0 0 1,0-1-1,1 1 0,-1 0 1,0-1-1,1 1 0,-1-1 1,1 1-1,-1-1 0,1 0 1,0 1-1,3 1 0,8 3 3,-1 0 1,1 0-1,1-1 0,-1-1 0,1 0 0,0-1 0,0-1 0,15 1 0,121 0 54,-95-4-44,33 0 11,0-4-1,0-3 1,-1-5 0,89-24 0,-155 31-9,1 0 1,-1-1 0,0-1 0,-1-1 0,0-1-1,26-18 1,-45 28-7,0-1-1,0 1 0,-1 0 1,1-1-1,0 0 0,-1 1 1,1-1-1,0 1 0,-1-1 0,1 0 1,-1 1-1,1-1 0,-1 0 1,1 1-1,-1-1 0,0 0 1,1 0-1,-1 0 0,0 1 1,0-1-1,1 0 0,-1 0 1,0 0-1,0-1 0,-1 2-2,1-1 0,0 0 0,-1 1 0,0-1 0,1 1 0,-1-1 0,1 0 0,-1 1 0,0-1-1,1 1 1,-1-1 0,0 1 0,1 0 0,-1-1 0,0 1 0,0 0 0,0-1 0,1 1 0,-2 0 0,-47-5-17,47 5 14,-29-1-23,-1 3 0,1 0 0,-54 12-1,64-9 21,1 1 0,0 0 0,0 2 0,0 0 0,1 2 0,-26 16 0,41-23-1,0 0 1,0 0-1,0 0 1,1 0-1,0 1 1,-1 0-1,2 0 1,-6 7-1,7-9 1,0-1 0,1 1 0,-1-1 0,0 1-1,1 0 1,-1 0 0,1-1 0,0 1 0,-1 0 0,1-1-1,0 1 1,0 0 0,0 0 0,0 0 0,1-1-1,-1 1 1,0 0 0,1-1 0,-1 1 0,1 0-1,0-1 1,-1 1 0,1 0 0,0-1 0,0 1 0,0-1-1,2 3 1,1 0 0,1-1-1,-1 1 1,1-1-1,0 1 1,0-2-1,0 1 0,1 0 1,-1-1-1,0 0 1,11 2-1,64 10 33,-69-12-25,77 7 40,2-4 0,113-7-1,176-40-71,-358 39 36,63-10 11,0-3 0,80-28 1,-157 40 81,-10 1-28,-12-1-39,-16 1-45,-1 0 1,0 3-1,0 0 0,-32 5 0,62-4 11,0-1 1,0 0-1,0 1 0,1-1 0,-1 1 0,0 0 0,0 0 1,0-1-1,1 1 0,-1 0 0,-1 2 0,2-3-3,1 1 0,0-1 0,-1 1 0,1-1 0,-1 0 0,1 1 0,0-1 0,0 1 0,-1 0-1,1-1 1,0 1 0,0-1 0,0 1 0,-1-1 0,1 1 0,0-1 0,0 1 0,0 0 0,0-1 0,0 1 0,0-1-1,0 1 1,0 0 0,1 0 0,0 1-3,0 0 0,0 0 0,1 0-1,-1 0 1,1 0 0,-1-1 0,1 1-1,0 0 1,-1-1 0,1 1 0,0-1 0,0 0-1,0 1 1,0-1 0,0 0 0,4 1 0,15 6 20,1-2 0,0 0 0,0-1 0,0-1 0,27 1 0,118-2 77,-104-4-85,6 0 26,81-12 0,-113 7-28,0-1 0,-1-2 1,66-24-1,-97 30 10,0 1 1,0-1-1,0 0 1,0 0 0,0 0-1,-1-1 1,6-5-1,-9 8-2,-1 1-1,1-1 0,0 0 0,-1 0 0,1 1 0,-1-1 0,1 0 0,-1 0 1,0 0-1,1 0 0,-1 0 0,0 0 0,1 1 0,-1-1 0,0 0 0,0 0 1,0 0-1,0 0 0,0 0 0,0-1 0,-1 1-1,0-1 0,1 1 0,-1 0 0,0 0-1,1 0 1,-1 0 0,0 0 0,0 0 0,0 0 0,0 0 0,0 0 0,0 1-1,-1-1 1,1 0 0,0 1 0,0-1 0,0 1 0,-1-1 0,0 0 0,-10-2-10,0 0 0,0 0 0,0 1 0,0 1 0,0 0 1,-16 1-1,-5 1-8,-36 7 0,56-7 6,0 1 0,0 1 0,0 0 0,1 0 0,-1 2 0,1-1 0,0 2 0,-14 7 0,25-13 1,0 1 0,0 0 0,0 0 0,0-1 0,0 1 1,1 0-1,-1 0 0,0 0 0,0 0 0,1 0 0,-1 0 0,1 0 0,-1 0 0,1 1 1,-1-1-1,1 0 0,0 0 0,-1 0 0,1 0 0,0 1 0,0-1 0,0 0 1,0 0-1,0 0 0,0 1 0,0-1 0,0 0 0,1 0 0,-1 0 0,0 1 0,1-1 1,-1 0-1,2 2 0,0 0-2,-1 0 0,1-1 0,0 1 0,1-1 0,-1 1 0,0-1 0,1 0 0,-1 0 0,1 0 0,0 0 0,3 2 0,9 2 7,0 0 1,1-1-1,-1 0 1,1-2-1,0 1 0,30 1 1,1-4 8,53-4 0,-76 1-1,-1-1 0,44-12 0,-55 12-5,-1-1 1,1-1-1,-1 1 1,0-2 0,-1 1-1,1-2 1,13-10-1,-21 14-3,0 0 1,0-1-1,-1 1 0,1-1 1,-1 0-1,0 0 0,0 0 1,0 0-1,-1 0 0,1 0 0,-1 0 1,0 0-1,0-1 0,0-5 1,-1 9-3,0-1 0,1 0 0,-1 0 0,0 1 0,0-1 0,0 0 1,-1 0-1,1 0 0,0 1 0,-1-1 0,1 0 0,-1 0 0,1 1 1,-1-1-1,0 0 0,0 1 0,0-1 0,0 1 0,0-1 1,0 1-1,0-1 0,0 1 0,0 0 0,-1 0 0,1-1 0,-1 1 1,1 0-1,-1 0 0,1 0 0,-1 1 0,0-1 0,1 0 0,-1 1 1,0-1-1,-2 0 0,-6 0-5,1 1 1,-1 0 0,1 0-1,-1 1 1,1 0-1,0 1 1,-1 0 0,1 0-1,0 1 1,0 0-1,0 0 1,1 1 0,-1 1-1,1-1 1,0 1-1,0 1 1,-12 10 0,18-14-2,0 0 1,0 0-1,0 1 1,0-1 0,1 0-1,-1 1 1,0-1-1,1 1 1,0-1 0,0 1-1,0 0 1,0-1 0,0 1-1,0 0 1,1 0-1,-1 5 1,1-7 3,0 1 0,0-1 0,1 1 0,-1-1-1,0 1 1,1-1 0,-1 1 0,1-1 0,-1 0 0,1 1 0,0-1-1,0 0 1,-1 1 0,1-1 0,0 0 0,0 0 0,0 0 0,0 0-1,0 0 1,1 0 0,-1 0 0,0 0 0,0 0 0,1-1 0,-1 1-1,0 0 1,1-1 0,-1 1 0,1-1 0,-1 0 0,1 1 0,2-1-1,23 4 9,0-2 0,0-1 0,0-1 0,0-1-1,51-9 1,-38 2 2,-2-1 1,1-3-1,50-21 0,-82 30-7,-5 2 2,1 0 0,0 0 1,-1 0-1,1 0 0,0-1 1,-1 1-1,0 0 0,1-1 0,-1 0 1,0 0-1,4-4 0,-6 6 0,0-1 0,-1 1 0,1-1-1,0 1 1,-1-1 0,1 1 0,0-1-1,-1 1 1,1-1 0,-1 1 0,1-1 0,0 1-1,-1-1 1,1 1 0,-1 0 0,1-1-1,-1 1 1,0 0 0,1 0 0,-1-1 0,1 1-1,-1 0 1,1 0 0,-1 0 0,0 0 0,1-1-1,-1 1 1,0 0 0,1 0 0,-1 0-1,0 1 1,-27-4-7,27 3 5,-44-2-39,-80 8-1,100-3 37,0 1 0,1 2 0,0 0 0,-43 17 0,62-21-1,1 1 1,-1-1-1,1 1 0,0-1 0,0 1 0,0 1 0,-7 6 1,10-9-2,0 0 0,0 0 0,0 0 1,0 0-1,1 1 0,-1-1 0,0 0 0,1 0 1,-1 1-1,1-1 0,0 0 0,-1 1 0,1-1 1,0 0-1,0 1 0,0-1 0,0 0 1,0 1-1,0-1 0,0 1 0,0-1 0,0 0 1,1 1-1,-1-1 0,1 0 0,-1 1 0,1-1 1,-1 0-1,1 0 0,0 0 0,-1 1 1,1-1-1,0 0 0,1 1 0,4 3 3,0 0 0,0-1 0,0 0 0,0 0 0,1 0 0,-1-1 0,1 0-1,0 0 1,0 0 0,1-1 0,-1 0 0,8 0 0,19 4 9,41 2-1,-53-7-16,99 4 16,-108-5-3,1-1 0,-1 0 0,1-1 0,-1-1 0,0 0 0,21-8 0,-31 10-1,-1 0 1,1 0-1,0 0 1,-1-1-1,1 1 1,-1-1-1,0 0 1,0 0-1,1 0 0,-1 0 1,0 0-1,0 0 1,-1-1-1,1 1 1,0 0-1,-1-1 1,0 0-1,1 1 1,-1-1-1,0 0 1,0 0-1,-1 1 0,1-1 1,0-4-1,-1 3 0,0 0-1,-1 1 1,1-1-1,-1 0 0,0 1 1,0-1-1,0 0 1,-1 1-1,1-1 0,-1 1 1,0 0-1,0 0 1,0-1-1,0 1 0,0 0 1,-1 1-1,1-1 1,-5-3-1,-8-6-3,-2 0-1,1 1 1,-1 1 0,-1 0-1,0 1 1,0 1 0,-1 1-1,0 1 1,0 0 0,-1 2-1,-24-4 1,-28 0 0,-127 3 1,151 5 2,-58 2-3,1 5 0,0 4 0,1 5 0,-170 49 0,262-62-3,-29 12 5,39-15-5,1 1 1,0-1-1,-1 1 0,1 0 1,0 0-1,0 0 1,-1 0-1,1 0 0,0 0 1,0 0-1,0 0 0,0 0 1,0 0-1,0 1 1,1-1-1,-1 0 0,0 1 1,1-1-1,-1 0 0,1 1 1,-1-1-1,0 3 1,2-3-1,-1 1 0,1-1 0,-1 0 0,1 1 0,-1-1 0,1 0 0,0 0 0,-1 1 0,1-1 0,0 0 0,0 0 0,0 0 0,0 0 0,0 0 0,0 0 0,0 0 0,0-1 0,1 1 0,-1 0 0,0-1 0,0 1 0,1 0 0,-1-1 0,0 0 0,1 1 0,-1-1 0,1 0 0,1 1 1,50 6-58,-49-6 59,50 3 18,0-3 1,0-2-1,-1-2 1,1-2 0,-1-3-1,94-26 1,-139 31-15,39-15-2,-45 17 0,0 0 0,-1 0 0,1-1 0,0 1-1,0 0 1,-1-1 0,1 1 0,-1-1 0,1 1 0,-1-1-1,0 0 1,1 0 0,-1 0 0,0 0 0,0 1 0,0-1-1,-1-1 1,1 1 0,0-3 0,-1 4 0,1 0 0,-1-1 0,0 1-1,0 0 1,0 0 0,0-1 0,-1 1 0,1 0 0,0 0 0,-1-1-1,1 1 1,0 0 0,-1 0 0,1 0 0,-1 0 0,0 0 0,1 0 0,-1 0-1,0 0 1,0 0 0,0 0 0,-1-2 0,-30-14 11,4 6-13,-2 2 0,1 0 1,-1 2-1,0 1 0,-44-2 0,-161 3-34,161 5 16,-39 0 7,-249 4 0,256 2 20,-143 26 0,248-32-10,-1 0 0,0 0 0,0 0 0,0 0 0,0 1 0,1-1 0,-1 1 0,0-1 0,0 1 0,1 0 0,-1 0 0,1 0 0,-1 0 0,1 0 0,-1 0 0,1 0 0,-1 0 1,1 1-1,0-1 0,0 0 0,-1 1 0,0 1 0,2-2-2,0-1 1,0 1 0,0 0 0,0-1-1,1 1 1,-1-1 0,0 1 0,0 0 0,0-1-1,0 1 1,1-1 0,-1 1 0,0-1-1,1 1 1,-1-1 0,0 1 0,1-1 0,-1 1-1,1-1 1,-1 1 0,1-1 0,0 1-1,22 11-39,-2-6 46,1 0-1,-1-2 0,1-1 0,31 2 0,93-6 29,-111 0-32,50-4 11,0-3 1,99-24 0,-172 30-8,-10 1-2,1 1 0,0 0 0,0-1 0,-1 1 0,1-1 0,-1 0 0,1 1 0,-1-1 0,1-1 0,-1 1 0,1 0 1,-1-1-1,0 1 0,0-1 0,0 0 0,4-2 0,-6 3 0,0 1 0,0-1 0,0 1 0,1-1 0,-1 0 0,0 1 0,0-1 0,0 1 0,0-1 0,0 1 0,0-1 0,0 1 1,0-1-1,0 0 0,0 1 0,0-1 0,-1 1 0,1-1 0,0 1 0,0-1 0,0 1 0,-1-1 0,1 1 0,0-1 0,-1 1 0,1-1 0,0 1 0,-1 0 0,1-1 0,-1 1 0,1-1 0,0 1 1,-1 0-1,1 0 0,-2-1 0,-21-11-4,19 10 3,-22-7-23,-1 0 1,-1 1-1,1 2 1,-42-4-1,-118-2-6,184 12 29,-505 0-27,367 8 28,-220 43 1,345-48 0,-42 11 23,56-13-29,-1-1 0,1 1 0,-1 0 0,1 1 0,-1-1 1,1 0-1,0 1 0,0-1 0,-1 1 0,1 0 0,0 0 1,1 0-1,-1 0 0,0 0 0,0 0 0,1 0 0,-2 3 0,2-4 1,1 1 0,0-1 0,-1 0 0,1 0 0,0 1-1,0-1 1,0 0 0,0 0 0,0 1 0,0-1-1,0 0 1,0 1 0,1-1 0,-1 0 0,0 0 0,1 0-1,-1 1 1,1-1 0,0 0 0,-1 0 0,1 0-1,0 0 1,-1 0 0,1 0 0,0 0 0,0 0 0,0 0-1,0 0 1,0-1 0,0 1 0,0 0 0,1 0-1,4 2-1,-1 0 0,1-1 0,-1 1 0,1-1 0,9 2-1,16 2 7,1-1 0,-1-2 0,55-1-1,97-16 13,135-45 70,-295 50-64,-20 3 15,-15-1 36,-27 0-81,0 2 1,0 1 0,-1 2-1,-59 5 1,15-2 0,-333 14-2,302-4 23,-182 41 1,266-44-17,0 1-1,-41 19 1,71-28 2,0 0-1,0 0 0,1 1 1,-1-1-1,0 0 1,0 1-1,0-1 0,1 0 1,-1 1-1,0-1 1,0 1-1,1-1 1,-1 1-1,0-1 0,1 1 1,-1 0-1,0-1 1,1 1-1,-1 0 1,1-1-1,-1 1 0,1 0 1,0 0-1,-1 1 1,1-1-2,1-1 1,0 1 0,0 0-1,0-1 1,0 1 0,0-1-1,0 0 1,-1 1-1,1-1 1,0 0 0,0 1-1,0-1 1,0 0 0,0 0-1,0 0 1,2 0 0,49 1-6,-35-3 28,0 0 1,-1-1 0,1-2-1,-1 1 1,0-2 0,28-14-1,-43 20-15,-1 0-1,1 0 0,-1 0 1,1 0-1,0-1 0,-1 1 1,0 0-1,1 0 0,-1-1 1,1 1-1,-1 0 0,1-1 1,-1 1-1,0-1 0,1 1 1,-1 0-1,0-1 0,1 1 1,-1-1-1,0 1 0,1-1 1,-1 1-1,0-1 0,0 0 1,-8-6 45,-21 0-32,-8 2-29,0 2-1,-74 4 1,-73 20 2,-209 42-45,383-61 75,5-2-72,18 0-38,16-5 96,0 0 0,-1-2-1,0-1 1,49-21 0,-28 10 3,22-5-2,-31 11 6,61-27-1,-101 40-9,0-1 0,0 1 0,-1 0-1,1 0 1,0 0 0,0 0 0,0 0-1,-1 0 1,1 0 0,0 0 0,0-1-1,0 1 1,0 0 0,-1 0-1,1 0 1,0 0 0,0-1 0,0 1-1,0 0 1,0 0 0,0 0 0,0 0-1,-1-1 1,1 1 0,0 0 0,0 0-1,0-1 1,0 1 0,0 0-1,0 0 1,0 0 0,0-1 0,0 1-1,0 0 1,0 0 0,0-1 0,0 1-1,0 0 1,0 0 0,1 0 0,-1-1-1,0 1 1,0 0 0,0 0-1,0 0 1,0 0 0,0-1 0,1 1-1,-1 0 1,0 0 0,0 0 0,0 0-1,1-1 1,-27 0-4,25 1 4,-78 0 0,1 4-1,0 3 1,1 3 0,0 4 0,-123 39-1,198-52-3,0-1 0,-1 1 0,1 0 0,0-1-1,0 1 1,0 0 0,0 0 0,0 1 0,1-1-1,-1 0 1,0 1 0,-1 1 0,3-3 0,0 0-1,0 1 1,0-1 0,0 1 0,1-1 0,-1 0 0,0 1 0,0-1 0,0 1 0,1-1-1,-1 0 1,0 1 0,0-1 0,1 0 0,-1 1 0,0-1 0,1 0 0,-1 0 0,0 1-1,1-1 1,-1 0 0,1 0 0,-1 0 0,0 0 0,1 1 0,-1-1 0,1 0 0,-1 0-1,0 0 1,1 0 0,-1 0 0,1 0 0,-1 0 0,1 0 0,60 5-109,-12-7 121,0-1 1,-1-3-1,56-13 0,142-47 47,-182 47-51,-46 15-3,-16 3-1,1 1 0,-1 0-1,1-1 1,-1 0 0,1 1 0,-1-1-1,0 0 1,1 0 0,-1 0 0,0-1-1,0 1 1,0-1 0,0 1 0,3-3-1,-5 3 1,0 1-1,0 0 1,1 0-1,-1 0 0,0 0 1,0-1-1,0 1 1,0 0-1,0 0 0,0 0 1,0 0-1,0-1 0,0 1 1,0 0-1,0 0 1,0 0-1,0-1 0,0 1 1,0 0-1,0 0 0,0 0 1,0 0-1,0-1 1,0 1-1,0 0 0,0 0 1,0 0-1,-1-1 1,1 1-1,0 0 0,0 0 1,0 0-1,0 0 0,0 0 1,0-1-1,-1 1 1,1 0-1,0 0 0,0 0 1,0 0-1,0 0 1,-1 0-1,1 0 0,0 0 1,0 0-1,0 0 0,0 0 1,-1-1-1,1 1 1,0 0-1,0 0 0,0 0 1,-1 0-1,-17-4 14,1-1 0,-1 2-1,-1 0 1,1 2 0,0 0 0,-20 1-1,9 0-10,-11-1-5,-221 3-17,226 1 17,1 1-1,-1 2 0,2 1 0,-1 1 0,-48 20 1,76-25 6,0 0 0,-1 0 1,1 1-1,1-1 0,-1 2 1,0-1-1,1 0 1,0 1-1,0 0 0,-7 11 1,10-14-53,1 0 1,0 0-1,0 0 1,0 0-1,0 0 1,0 0-1,1 1 1,-1-1-1,1 0 1,-1 0-1,1 1 1,0-1-1,0 0 1,0 1 0,0-1-1,0 0 1,0 1-1,1-1 1,-1 0-1,1 1 1,0-1-1,0 0 1,-1 0-1,2 0 1,-1 0-1,0 0 1,0 0-1,0 0 1,1 0-1,-1 0 1,1 0-1,0-1 1,-1 1-1,1-1 1,3 2-1,3 3-494,0-1-1,1 0 1,12 5-1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32:43.21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6 905 3137,'0'0'1961,"-7"7"-1926,3-3-16,0 1 1,1-1-1,-1 1 0,1 0 1,0 0-1,0 0 0,1 0 1,-1 0-1,1 1 0,0-1 1,1 1-1,-1-1 0,1 1 1,0 0-1,0 6 0,2-11 0,0-1 0,-1 0 0,1 1-1,0-1 1,-1 0 0,1 0-1,0 0 1,-1 1 0,1-1-1,0 0 1,-1 0 0,1 0-1,0 0 1,-1 0 0,1 0-1,0 0 1,-1 0 0,1 0-1,0-1 1,-1 1 0,1 0-1,0 0 1,-1-1 0,1 1-1,0 0 1,-1-1 0,1 1-1,0-1 1,27-11 328,-2-2 0,35-23 0,-36 22-222,357-224 491,302-181-224,-645 397-383,374-204-39,-403 221-33,8 0-605,-17 20-1922,-1 12 1568,0 6-211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30:05.02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61 54 1665,'0'0'2918,"33"3"-1394,-32-4-1486,0 0 1,-1-1 0,1 1-1,0-1 1,-1 1-1,1-1 1,-1 1-1,0-1 1,1 0-1,-1 1 1,0-1 0,0 1-1,0-1 1,0 0-1,0 1 1,-1-1-1,1 1 1,0-1 0,-1 0-1,1 1 1,-1-1-1,1 1 1,-1-1-1,0 1 1,0 0 0,0-1-1,0 1 1,0 0-1,0 0 1,0-1-1,0 1 1,0 0 0,0 0-1,-1 0 1,1 0-1,0 0 1,-1 1-1,1-1 1,-1 0 0,1 1-1,-1-1 1,1 1-1,-1-1 1,1 1-1,-3 0 1,-3-1-42,-1 1 1,1 0-1,0 1 0,0 0 1,-1 0-1,1 1 1,0-1-1,0 2 0,0-1 1,0 1-1,0 0 0,1 0 1,0 1-1,-1 0 0,-10 9 1,13-10-6,0 1 1,1 0 0,-1 0-1,1 0 1,0 0-1,0 1 1,0 0-1,0-1 1,1 1-1,0 0 1,0 0-1,0 0 1,1 0 0,-1 0-1,1 1 1,1-1-1,-1 0 1,1 1-1,0-1 1,0 0-1,0 1 1,3 9 0,-2-12 7,0 1 0,1-1 1,-1 0-1,1 1 0,0-1 1,0 0-1,0 0 1,1 0-1,-1-1 0,1 1 1,-1 0-1,1-1 0,0 0 1,0 0-1,0 1 1,0-2-1,1 1 0,-1 0 1,0-1-1,1 1 0,4 0 1,6 2 17,-1 0 1,1-1 0,0-1-1,19 2 1,72-3 56,-104-1-163,-16 14-2532,-4 2 237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30:12.31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0 78 432,'0'0'3594,"-2"-7"-3399,-1-1-159,0 0 274,0-1-1,0 1 1,1 0 0,1-1-1,-2-12 337,12 41-817,-2-1 162,-1 0 0,-1 1-1,-1-1 1,0 1-1,0 26 1,-2 107 134,-3-87-55,1-68 28,0 1 0,0-1 0,1 0 0,-1 0 0,0 1 0,1-1 0,-1 0 0,1 1 0,0-1 0,0 0 0,-1 1 0,1-1-1,0 1 1,0-1 0,2-1 0,-2 2-108,0 1-1,-1-1 0,1 0 1,0 1-1,0 0 1,0-1-1,0 1 0,0-1 1,0 1-1,0 0 0,0 0 1,0-1-1,0 1 1,0 0-1,0 0 0,0 0 1,0 0-1,0 0 0,0 0 1,0 0-1,0 1 0,0-1 1,0 0-1,-1 1 1,1-1-1,0 0 0,0 1 1,0-1-1,0 1 0,0-1 1,0 1-1,0 1 0,25 16 6,-5-3 8,41 23 0,-53-34 5,0 0-1,0 0 0,1-1 1,-1 0-1,1-1 0,0 0 1,0-1-1,11 1 0,-20-1-1,1-1-1,0 0 0,0 0 1,0 0-1,-1 0 0,1 0 0,0 0 1,0 0-1,-1-1 0,1 1 1,0 0-1,0-1 0,-1 0 1,1 1-1,-1-1 0,1 0 1,0 0-1,-1 0 0,0 0 1,1 0-1,-1 0 0,2-2 1,-1 0 16,-1-1 1,0 1-1,-1 0 1,1-1-1,0 1 1,-1-1-1,0 1 1,0 0 0,0-7-1,0 0 22,0 7-44,-4-32 292,4 35-302,-1-1-1,1 0 0,0 0 0,0 1 1,-1-1-1,1 0 0,-1 0 0,1 1 0,-1-1 1,1 1-1,-1-1 0,1 0 0,-1 1 1,0-1-1,1 1 0,-1-1 0,0 1 0,1 0 1,-1-1-1,0 1 0,0 0 0,1-1 1,-1 1-1,0 0 0,0 0 0,0 0 1,1 0-1,-1 0 0,0-1 0,0 2 0,0-1 1,1 0-1,-1 0 0,0 0 0,0 0 1,0 0-1,1 1 0,-2-1 0,0 2-182,1-1-1,0 1 1,-1-1-1,1 1 1,0-1-1,0 1 1,0 0 0,0-1-1,0 1 1,1 0-1,-1 0 1,0 0-1,1 0 1,0 0-1,-1 0 1,1 0-1,0 0 1,0-1-1,0 1 1,0 0-1,0 0 1,0 0-1,1 0 1,-1 0 0,1 0-1,0 3 1,11 6-2166</inkml:trace>
  <inkml:trace contextRef="#ctx0" brushRef="#br0" timeOffset="869.86">513 348 3570,'0'0'1931,"-9"-6"-1757,-29-17-86,37 23-88,1-1 1,-1 1 0,0-1-1,0 1 1,1 0 0,-1-1-1,0 1 1,0 0 0,0-1-1,1 1 1,-1 0 0,0 0-1,0 0 1,0 0 0,0 0-1,1 0 1,-1 0 0,0 0-1,0 0 1,0 0 0,0 0-1,1 1 1,-1-1 0,0 0-1,0 0 1,0 1 0,1-1-1,-1 1 1,0-1 0,1 1-1,-1-1 1,0 1 0,1-1-1,-1 1 1,0 0 0,1-1-1,-1 1 1,1 0 0,-1-1-1,1 1 1,0 0 0,-1 0-1,1-1 1,0 1 0,-1 0-1,1 0 1,0 1 0,-5 34-62,5-35 60,0 2 4,0-1 0,0 1 0,0 0-1,0 0 1,1-1 0,-1 1-1,1 0 1,-1 0 0,1-1 0,0 1-1,0-1 1,0 1 0,1-1 0,-1 1-1,0-1 1,1 0 0,0 0 0,-1 1-1,1-1 1,0 0 0,0 0 0,0-1-1,0 1 1,1 0 0,-1-1 0,0 1-1,1-1 1,-1 0 0,1 0 0,-1 0-1,1 0 1,0 0 0,-1-1 0,4 1-1,6 2 58,0-1 1,0-1-1,0 0 0,23-1 0,-15 0-14,-18-4-999,-2 2 356,0-10-2924</inkml:trace>
  <inkml:trace contextRef="#ctx0" brushRef="#br0" timeOffset="1607.88">513 348 3714,'79'-36'853,"-63"29"-511,-15 7-346,1 1 0,-1-1-1,0 1 1,0 0 0,0-1 0,0 1 0,0 0-1,0 0 1,0 0 0,0 0 0,0 0 0,0 0-1,0 1 1,2 5 13,0 1 0,0-1 0,-1 1 0,0-1 0,-1 1 0,0-1 0,1 12 0,-2-26 335,0-1 0,1 1 0,0-1 0,0 1 0,1-1 0,0 1 0,0 0 0,6-12 0,-6 16-357,-1 0 0,1 0 0,0 1-1,0-1 1,0 0 0,0 1-1,0 0 1,0 0 0,1-1 0,-1 1-1,1 0 1,-1 1 0,1-1-1,0 0 1,0 1 0,0 0 0,0 0-1,0 0 1,0 0 0,0 0-1,0 0 1,1 1 0,3-1 0,-2 1 1,-1 0 0,1 0 0,-1 0 0,0 0 0,1 1 0,-1 0 0,1 0 0,-1 0 0,0 0 1,0 1-1,7 3 0,-9-3 7,1-1 0,-1 1 0,0 0 0,0 0 0,-1 0 0,1 0 0,0 1 0,-1-1 0,1 1 0,-1-1 0,0 1 0,1-1 0,-1 1 0,-1-1 0,1 1 0,0 0 0,-1 0 0,1-1 0,-1 7 0,1-1 21,0 22-154,-1-29 138,0-1-1,0 1 1,0 0-1,0-1 1,0 1-1,-1 0 1,1-1-1,0 1 1,0 0-1,-1-1 1,1 1-1,0-1 1,-1 1-1,1-1 1,-1 1-1,1 0 1,-1-1-1,1 1 1,-1-1-1,1 0 1,-1 1-1,1-1 1,-1 1-1,1-1 1,-1 0-1,0 1 1,1-1-1,-1 0 1,0 0-1,1 0 1,-1 0 0,0 1-1,1-1 1,-2 0-1,1-1 13,0 0 0,0 1-1,1-1 1,-1 0 0,0 0 0,0 1 0,1-1 0,-1 0-1,0 0 1,1 0 0,-1 0 0,1 0 0,-1 0-1,1 0 1,0 0 0,-1 0 0,1 0 0,0 0-1,0 0 1,0-1 0,0 1 0,0 0 0,0 0 0,0 0-1,0-2 1,2-32 116,-2 33-126,1-1-1,-1 1 1,1 0 0,0-1-1,0 1 1,0 0 0,1-1 0,-1 1-1,0 0 1,1 0 0,-1 0 0,1 0-1,0 0 1,0 1 0,0-1-1,0 0 1,0 1 0,0-1 0,0 1-1,3-2 1,0 1-26,0 0 1,0 0-1,0 1 1,0-1-1,1 1 1,-1 0-1,0 0 0,9 0 1,-13 2 17,0-1 1,-1 0-1,1 1 1,-1-1-1,1 1 0,-1-1 1,1 1-1,-1-1 1,0 0-1,1 1 1,-1 0-1,1-1 0,-1 1 1,0-1-1,0 1 1,1-1-1,-1 1 1,0 0-1,0-1 1,0 1-1,1 0 0,-1-1 1,0 2-1,3 20-6,-3-17 11,7 82-139,-7-30-2737,0-39 593</inkml:trace>
  <inkml:trace contextRef="#ctx0" brushRef="#br0" timeOffset="2398.28">510 686 1825,'0'0'2737,"-7"-2"-2366,-20-7-14,27 9-346,0 0 0,0 0 0,0 0 0,0 0 0,0 0 0,0 0 0,0 0 0,-1 0-1,1 0 1,0 0 0,0 0 0,0 0 0,0 0 0,0 0 0,0 0 0,0 0 0,0 0 0,0 0-1,-1 0 1,1 0 0,0 0 0,0 0 0,0 0 0,0 0 0,0 0 0,0 0 0,0-1-1,0 1 1,0 0 0,0 0 0,0 0 0,0 0 0,0 0 0,-1 0 0,1 0 0,0 0 0,0 0-1,0 0 1,0-1 0,0 1 0,0 0 0,0 0 0,0 0 0,0 0 0,0 0 0,0 0-1,0 0 1,0 0 0,0 0 0,0-1 0,0 1 0,0 0 0,0 0 0,0 0 0,1 0 0,-1 0-1,0 0 1,0 0 0,0 0 0,0 0 0,0 0 0,0-1 0,0 1 0,0 0 0,9-3 130,13 0-140,1 1 24,173-8 324,-196 11-370,0-1 1,0 0-1,-1 0 1,1 0-1,0 0 0,0 0 1,-1 1-1,1-1 1,0 0-1,0 0 0,0 1 1,-1-1-1,1 0 0,0 0 1,0 1-1,0-1 1,0 0-1,0 0 0,-1 1 1,1-1-1,0 0 1,0 1-1,0-1 0,0 0 1,0 0-1,0 1 1,0-1-1,0 0 0,0 1 1,0-1-1,0 0 1,0 1-1,0-1 0,0 0 1,1 0-1,-1 1 0,0-1 1,0 0-1,0 1 1,0-1-1,0 0 0,1 0 1,-1 0-1,0 1 1,0-1-1,0 0 0,1 0 1,-1 0-1,0 1 1,0-1-1,1 0 0,-1 0 1,0 0-1,1 0 1,-1 0-1,0 1 0,0-1 1,1 0-1,-1 0 0,0 0 1,1 0-1,-1 0 1,0 0-1,1 0 0,-1 0 1,0 0-1,0 0 1,1-1-1,-23 18-1839</inkml:trace>
  <inkml:trace contextRef="#ctx0" brushRef="#br0" timeOffset="2399.28">510 686 4226,'-57'86'1617,"69"-92"-1569,14 0 32,13-3 64,6 3 16,0 3-64,-3 2-96,-10 1 0,-9 0-16,-10 4-881,-6 4-1712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30:03.00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1 191 1201,'0'0'2833,"0"-8"-2422,0-47 2315,0 69-2939,2 15 257,1 1 0,9 39 1,-6-40-435,-1 1-1,1 40 1,-7-60-1400</inkml:trace>
  <inkml:trace contextRef="#ctx0" brushRef="#br0" timeOffset="664.08">54 187 3137,'0'0'737,"0"-2"-879,0 2 184,0 0-1,0 0 0,-1 0 42,1 0-42,0 0 0,0 0 0,0 0 1,0-1-1,0 1 0,0 0 0,-1 0 0,1 0 1,0 0-1,0 0 0,0 0 0,0 0 1,0 0-1,0 0 0,-1 0 0,1 0 1,0 0-1,0 0 0,0 0 0,0 0 1,0 0-1,0 0 0,-1 0 0,1 0 1,0 0-1,0 0 0,0 0 0,0 0 0,0 0 1,0 0-1,-1 1 0,1-1 0,0 0 1,0 0-1,0 0 0,0 0 0,0 0 1,0 0-1,0 0 0,0 0 0,0 0 1,-1 1-1,1-1 0,0 0 0,0 0 1,0 0-1,0 0 0,0 0 0,0 0 0,0 1 1,0-1-1,0 0 0,0 0 0,0 0 1,0 0-1,0 1 0,-13-20 558,-10-26-278,21 39-271,0 1 0,0-1 1,0 0-1,1 0 0,0 0 1,0 0-1,1 0 0,-1 0 1,1 0-1,2-11 1,-2 15-52,1 0 0,-1 0 0,1-1 0,-1 1 0,1 0 0,0 0 0,0 0 0,0 0 0,0 0 0,1 0 0,-1 0 0,0 1 0,1-1 0,0 0 0,-1 1 0,1-1 0,0 1 0,-1-1 0,1 1 0,0 0 0,0 0 0,0 0 0,0 0 0,1 0 0,-1 0 0,0 0 0,0 1 0,0-1 0,1 1 0,2 0 0,-4 0-1,8-1-15,-1 0-1,1 0 1,-1 2-1,0-1 1,16 3-1,-22-2 15,0-1 0,0 1-1,0 0 1,0 0 0,0 0-1,0 0 1,0 1 0,0-1 0,0 1-1,0-1 1,0 1 0,-1-1-1,1 1 1,-1 0 0,1 0-1,-1 0 1,0 0 0,0 0 0,0 0-1,0 0 1,0 0 0,0 0-1,0 1 1,-1-1 0,1 4-1,1 1 0,-1 0 0,0 0-1,-1 0 1,1 1-1,-2-1 1,1 0-1,-2 11 1,1-15 8,0 0 1,0 0 0,0 0-1,0 0 1,0 0-1,0 0 1,-1 0 0,0-1-1,1 1 1,-1-1 0,0 1-1,0-1 1,0 0-1,-1 0 1,1 0 0,0 0-1,-1 0 1,1 0 0,-1-1-1,-3 2 1,28 10-43,-13-8 37,0 0 0,0 0 0,-1 0 0,0 1 0,0 0 0,0 1 0,-1 0 0,12 14-1,-16-17 3,0 0-1,-1-1 0,1 1 0,-1 1 0,0-1 0,0 0 0,0 1 0,-1-1 0,0 0 0,0 1 0,0 0 1,0-1-1,-1 1 0,1 0 0,-1-1 0,0 1 0,-1 0 0,1-1 0,-1 1 0,0 0 0,-2 6 0,1-8 4,1 0 0,-1-1 0,0 1 0,0 0 0,0 0 0,-1-1 0,1 1 0,-1-1 0,1 0 0,-1 0 0,0 0 0,0 0 0,1 0 0,-2-1 0,1 1 0,0-1 0,0 0 0,0 0 0,-1 0 0,-2 1 0,-1-1 8,0 1 1,0-1-1,-1-1 0,1 1 1,0-1-1,0 0 0,0-1 1,-13-2-1,18 2-17,0 0-1,0 0 1,0 0-1,0 0 0,1 0 1,-1 0-1,0 0 1,1-1-1,-1 1 1,1-1-1,0 1 1,-1-1-1,1 0 1,0 1-1,0-1 0,0 0 1,0 0-1,0 0 1,0 0-1,1 0 1,-1 0-1,1 0 1,-1 0-1,1-3 0,8 6-2891,4 4 664</inkml:trace>
  <inkml:trace contextRef="#ctx0" brushRef="#br0" timeOffset="1353.22">89 635 800,'0'0'3431,"-7"-3"-1851,30-3-1382,0 2 1,0 0-1,0 1 1,29 1-1,-52 2-221,0 0 0,1-1-1,-1 1 1,1 0 0,-1 0 0,0 0-1,1 0 1,-1 0 0,1 0 0,-1 1-1,0-1 1,1 0 0,-1 0-1,1 0 1,-1 0 0,0 0 0,1 1-1,-1-1 1,0 0 0,1 0 0,-1 0-1,0 1 1,1-1 0,-1 0 0,0 1-1,0-1 1,1 0 0,-1 1 0,0-1-1,0 0 1,1 1 0,-8 12-1698,-16 2-104</inkml:trace>
  <inkml:trace contextRef="#ctx0" brushRef="#br0" timeOffset="1354.22">89 635 4594,'-34'72'1969,"53"-72"-1825,8 0-112,4 0-32,4 0-16,0 0 0,2 3-960,0-1-2146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30:00.27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3 455 832,'0'0'1353,"-1"-39"3377,0 50-4789,-1 0 42,0 1 1,0-1-1,-1 0 1,-1 0-1,-4 10 1,-9 31-18,20-73 323,5-31 396,38-87-668,34-109 17,-78 240-34,1-1 0,-1 1 0,2 0 1,-1 0-1,1 0 0,0 0 0,1 0 0,0 1 1,0 0-1,10-10 0,-15 17-5,0 0-1,0 0 0,1 0 0,-1 0 1,0 0-1,0 0 0,1 0 1,-1 0-1,0 0 0,0 0 0,0 1 1,1-1-1,-1 0 0,0 0 1,0 0-1,1 0 0,-1 0 1,0 0-1,0 1 0,0-1 0,0 0 1,1 0-1,-1 0 0,0 1 1,0-1-1,0 0 0,0 0 0,0 0 1,0 1-1,0-1 0,1 0 1,-1 0-1,0 1 0,0-1 1,0 0-1,0 0 0,0 1 0,0-1 1,0 0-1,0 0 0,0 1 1,2 12 17,-2-13-17,14 146 6,-12-104 3,2 0 0,1 0 0,2-1 0,20 63 0,-23-78-1252,-4-25 1140,1 0-1,-1 0 1,0 0 0,0 0 0,0 0-1,-1 0 1,1 1 0,0-1 0,0 0-1,0 0 1,-1 0 0,1 0 0,-1 0 0,1 0-1,-1 0 1,1 0 0,-1 0 0,0 0-1,1 0 1,-2 1 0,-10 2-2229</inkml:trace>
  <inkml:trace contextRef="#ctx0" brushRef="#br0" timeOffset="645.86">54 423 1441,'0'0'4338,"37"-48"-4338,-9 45 0,4 0 0,-1 1 48,-2 2-32,-4 0 16,-5 0-32,-3 8-16,-1 2-961,1-1-607</inkml:trace>
  <inkml:trace contextRef="#ctx0" brushRef="#br0" timeOffset="1322.86">74 619 528,'0'0'3212,"-17"0"-2657,5 1-366,8-1-11,0 1 1,0-1-1,1 0 0,-1 0 1,0 0-1,0 0 0,1-1 0,-1 1 1,-6-3-1,10 3-167,0 0 1,0 0-1,0-1 0,0 1 1,0 0-1,0 0 1,0 0-1,0-1 0,1 1 1,-1 0-1,0 0 1,0 0-1,0 0 0,0 0 1,1-1-1,-1 1 0,0 0 1,0 0-1,0 0 1,0 0-1,1 0 0,-1 0 1,0 0-1,0 0 1,0 0-1,1 0 0,-1 0 1,0 0-1,0 0 0,1 0 1,-1 0-1,0 0 1,0 0-1,0 0 0,1 0 1,-1 0-1,0 0 1,0 0-1,0 0 0,1 0 1,138-9 298,4-1-121,-143 10-255,0 1-1,1-1 1,-1 1 0,0-1 0,0 1 0,0-1 0,1 1 0,-1-1 0,0 1 0,0-1-1,0 1 1,0-1 0,0 1 0,0 0 0,0-1 0,0 1 0,0-1 0,0 1-1,0-1 1,-1 1 0,1-1 0,0 1 0,0-1 0,0 1 0,-1-1 0,1 1 0,0-1-1,-1 1 1,1-1 0,0 0 0,-1 1 0,-19 14-1399,-7 0-618</inkml:trace>
  <inkml:trace contextRef="#ctx0" brushRef="#br0" timeOffset="2088.11">75 620 3410</inkml:trace>
  <inkml:trace contextRef="#ctx0" brushRef="#br0" timeOffset="2089.11">75 620 3410,'13'72'1136,"-19"-72"33,12 0-1169,13 9 16,7 0 32,9 0 64,9-1-112,3-2-32,-4-6-1681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30:05.69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22 2017,'1'-1'4883,"12"-3"-4857,3-1-43,0 2 0,0 0 0,0 0 0,1 1 0,-1 2 0,1-1 0,17 3 0,-44 12-2555,-15-1 947</inkml:trace>
  <inkml:trace contextRef="#ctx0" brushRef="#br0" timeOffset="689.44">1 22 3858,'8'73'928,"2"-73"-624,12 0-48,6 0-160,2 0-80,-3 0 17,-5 0-33,-9 3-49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31:42.67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845 248 624,'0'0'3068,"-11"-14"-2876,-35-45-117,43 56-65,-1-1 1,1 0-1,-1 1 0,0-1 1,0 1-1,0 0 0,-1 0 1,1 1-1,0-1 0,-1 1 1,0 0-1,0 0 0,-7-2 0,-6-1 41,-46-21 380,-1 3 0,-1 3-1,-71-12 1,10 17 55,-200 3-1,301 13-447,0 1 0,0 2-1,0 0 1,-37 12-1,-97 41-48,99-34 29,-17 7-19,-87 47-1,131-58 2,0 2 0,1 1 0,2 1 0,-49 46 1,72-60-12,1-1 0,0 1 1,1 1-1,0-1 1,0 1-1,1 0 0,1 0 1,-1 0-1,2 1 1,-1 0-1,-2 19 0,3-9-3,0-1-1,2 1 0,1 0 0,1-1 0,4 32 0,-2-39 14,0-1 0,1-1 0,0 1 0,1-1 0,0 1 0,1-1 0,0-1 0,1 1-1,0-1 1,1 0 0,17 17 0,0-3 40,1-1 1,1-1-1,32 19 1,-1-6 12,2-2 1,1-3 0,1-3 0,2-2-1,0-4 1,120 25 0,-50-24 52,1-6-1,191 0 1,-14-28-74,-273 7-23,0-1 1,0-3 0,0-1-1,-2-1 1,69-32-1,-66 22 31,-2-1-1,0-1 1,-2-3-1,37-32 0,-54 42 4,-1-2 0,-1 0 0,0-2 0,-1 1-1,-1-2 1,-1 0 0,-1-1 0,17-38-1,-25 44-17,0 0 0,0 0 0,-2-1 0,0 1 0,-1-1 0,0 0 0,-2 0 0,-1-22 0,0 26 1,-1 1 0,0 0-1,-1 0 1,0 0 0,-1 0-1,0 0 1,-1 1 0,0 0 0,0 0-1,-2 0 1,-14-19 0,1 8-27,-1 2 1,0 0-1,-2 2 1,0 0-1,-1 2 1,-1 0 0,-1 2-1,0 1 1,0 0-1,-37-10 1,-1 4-106,0 2 0,-1 3 1,-97-7-1,-3 11-1377,-209 13 1,175 12-849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30:15.55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3 74 3490,'0'0'3495,"-4"-7"-3253,-11-24-218,12 24-101,7 24-86,4 22 192,-2-1 0,-2 1 0,0 56 0,-3-42-357,9 56-1,-9-101-997</inkml:trace>
  <inkml:trace contextRef="#ctx0" brushRef="#br0" timeOffset="827.57">201 137 2273,'0'0'366,"8"6"-273,22 18-16,-21-17 2894,-16-15-2610,2-2-224,1 1 0,0 0 0,1-1 0,0 0 0,1 0 0,0 0 0,0 0 0,1 0 0,0 0 0,1 0 0,1-14 0,-1 22-134,0 1 0,1-1 1,-1 1-1,1 0 0,-1-1 0,1 1 1,0-1-1,0 1 0,-1 0 0,1-1 0,0 1 1,0 0-1,0 0 0,0 0 0,0 0 1,1 0-1,-1 0 0,0 0 0,0 0 1,1 0-1,-1 1 0,1-1 0,-1 0 1,0 1-1,1 0 0,-1-1 0,1 1 0,-1 0 1,1-1-1,-1 1 0,3 0 0,9-1-11,0 0 0,22 1-1,-24 0-21,-8 0 28,0 0 0,0 0 0,0 0-1,0 0 1,0 1 0,0-1 0,0 1 0,-1 0 0,1 0 0,0 0 0,0 0-1,-1 0 1,1 1 0,-1-1 0,1 1 0,-1 0 0,1 0 0,-1 0 0,0 0-1,0 0 1,0 0 0,0 0 0,-1 1 0,1-1 0,0 1 0,-1-1-1,0 1 1,0 0 0,1-1 0,-2 1 0,1 0 0,0 0 0,0 0 0,-1 0-1,0 0 1,1 4 0,-1 0-1,0 0-1,-1 0 0,0 0 1,0 0-1,0 0 0,-1 0 1,0 0-1,0 0 0,0-1 1,-1 1-1,0-1 0,-1 1 1,0-1-1,-6 8 1,-6 3 3,0-1 1,-1-1 0,-21 14-1,38-29-4,-1 1-1,1-1 0,0 0 1,0 0-1,-1 0 0,1 0 1,0 1-1,0-1 1,0 0-1,-1 0 0,1 0 1,0 1-1,0-1 0,0 0 1,0 0-1,0 1 0,-1-1 1,1 0-1,0 0 1,0 1-1,0-1 0,0 0 1,0 0-1,0 1 0,0-1 1,0 0-1,0 1 1,0-1-1,0 0 0,0 0 1,0 1-1,0-1 0,0 0 1,0 1-1,1-1 1,-1 0-1,0 0 0,0 1 1,0-1-1,0 0 0,0 0 1,1 0-1,-1 1 0,0-1 1,0 0-1,0 0 1,1 0-1,-1 1 0,0-1 1,0 0-1,1 0 0,-1 0 1,0 0-1,0 0 1,1 0-1,-1 0 0,0 1 1,0-1-1,1 0 0,-1 0 1,0 0-1,1 0 1,-1 0-1,0 0 0,0 0 1,1 0-1,-1-1 0,0 1 1,1 0-1,22 3 62,-22-3-67,3 0 11,101 3 121,-93-4-108,0 1 1,0-2 0,0 0 0,1 0 0,-2-1 0,18-7 0,-18-1-1376,-4 2-944</inkml:trace>
  <inkml:trace contextRef="#ctx0" brushRef="#br0" timeOffset="828.57">696 50 3970,'0'0'115,"19"-8"954,-19 5-749,1 0 0,-1 0 0,1 0 0,-1 0 0,0 0 0,0 0 0,-1-1 0,0-2 0,1 5-306,0 1 0,0-1 0,-1 0 0,1 1 1,-1-1-1,1 1 0,0-1 0,-1 1 0,1-1 0,-1 1 0,1-1 0,-1 1 0,0-1 0,1 1 0,-1-1 0,1 1 0,-1 0 1,0-1-1,1 1 0,-1 0 0,0 0 0,1 0 0,-1-1 0,0 1 0,0 0 0,1 0 0,-1 0 0,0 0 0,1 0 0,-1 0 0,0 0 1,0 1-1,1-1 0,-1 0 0,0 0 0,1 0 0,-1 1 0,0-1 0,1 0 0,-1 1 0,0 0 0,-5 2-22,0 0 0,0 1 0,1 0 1,-1 0-1,1 0 0,0 0 0,0 1 0,1 0 0,-7 9 0,-33 52-43,40-58 45,0-1 1,0 1 0,1 0 0,0 0-1,1 0 1,0 0 0,0 0 0,0 0 0,1 1-1,1-1 1,0 15 0,0-19 2,1 1 1,0-1 0,0 1-1,0-1 1,0 1 0,1-1-1,0 0 1,0 1-1,0-1 1,0 0 0,1 0-1,0-1 1,-1 1 0,2 0-1,-1-1 1,0 0-1,0 0 1,1 0 0,0 0-1,0 0 1,0-1 0,5 3-1,2 0 15,0-1-1,1-1 1,0 1-1,0-2 1,0 0-1,0 0 1,0-1-1,13-1 1,-16 1-1,1-1 1,-1-1 0,0 0-1,0 0 1,0-1-1,-1 0 1,1-1 0,0 0-1,-1 0 1,1-1-1,9-5 1,-14 4 25,1 1 1,0-1-1,-1 0 1,0 0 0,0-1-1,-1 1 1,1-1-1,-1 0 1,-1 0-1,1 0 1,-1 0-1,0 0 1,0 0-1,-1-1 1,1 1-1,-1-1 1,-1 1-1,0-1 1,0 1-1,0-1 1,0 0-1,-1 1 1,0-1-1,-1 1 1,1 0-1,-1-1 1,0 1-1,-1 0 1,0 0-1,0 0 1,-4-5-1,0 2 7,0 1 0,0 0 0,-1 1 0,-1-1 0,1 2 0,-1-1 0,0 1 0,-1 0 0,-18-8 0,22 12-115,0 0 0,0 0-1,0 0 1,0 1 0,0 0 0,0 0 0,0 0 0,0 1 0,0 0 0,0 0 0,-1 0 0,1 1 0,0 0 0,0 0 0,0 1 0,0 0 0,0 0 0,1 0 0,-7 4 0,-21 16-1183,1 1-1177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30:10.22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5 93 2945,'0'0'1943,"5"-9"-1850,2 31 273,-11-18 529,-8-12-363,10 6-478,0 0 1,0-1-1,1 1 1,-1 0-1,0-1 1,1 0-1,-1 1 1,1-1-1,0 0 1,0 0-1,0 1 1,0-1-1,1 0 1,-1 0-1,1 0 1,0 0-1,-1 0 1,1 0-1,1 0 1,0-4-1,-1 6-53,1 0 1,-1 0-1,1 0 0,-1 0 0,1 0 0,0 0 0,-1 1 0,1-1 0,0 0 1,0 1-1,0-1 0,0 0 0,-1 1 0,1-1 0,0 1 0,0-1 1,0 1-1,0 0 0,0-1 0,0 1 0,0 0 0,0 0 0,0 0 0,0-1 1,1 1-1,0 1 0,35-3-73,-31 2 68,17 0-30,-10-1 26,0 1 1,0 0-1,0 1 0,24 4 0,-35-5 5,0 1 0,0 0 1,1-1-1,-1 1 0,0 0 0,0 0 0,0 0 0,0 0 0,0 1 0,0-1 1,0 0-1,-1 1 0,1 0 0,0-1 0,-1 1 0,1 0 0,-1 0 0,0 0 0,1 0 1,-1 0-1,0 0 0,0 0 0,0 0 0,-1 0 0,1 0 0,0 1 0,-1-1 0,1 0 1,-1 1-1,0-1 0,0 0 0,0 0 0,0 3 0,-2 1 3,1-1-1,0 0 0,-1 0 1,0 0-1,-1 0 1,1 0-1,-1-1 0,0 1 1,0-1-1,0 0 1,0 0-1,-1 0 0,0 0 1,0 0-1,0-1 1,0 0-1,-7 5 0,-12 7 23,0-2-1,-25 12 1,46-24-22,-16 6 19,13-5-12,1 0 0,-1 0 0,0 1 0,1-1 0,-8 6 0,12-8-11,0 0 0,0 0 1,0 0-1,0 1 0,0-1 0,-1 0 1,1 0-1,0 0 0,0 0 0,0 1 0,0-1 1,0 0-1,0 0 0,0 0 0,0 1 1,-1-1-1,1 0 0,0 0 0,0 0 0,0 1 1,0-1-1,0 0 0,0 0 0,0 0 1,0 1-1,0-1 0,1 0 0,-1 0 1,0 0-1,0 1 0,0-1 0,0 0 0,0 0 1,0 0-1,0 0 0,0 1 0,0-1 1,1 0-1,-1 0 0,0 0 0,0 0 1,0 0-1,0 1 0,1-1 0,-1 0 0,0 0 1,0 0-1,0 0 0,0 0 0,1 0 1,-1 0-1,0 0 0,0 0 0,1 0 1,11 4-94,18 1 121,0-3 1,0 0 0,39-3-1,-15-1-13,-52 2-14,0 1 1,1-1 0,0 0-1,0 0 1,0 0 0,-1 0 0,1-1 0,0 1 0,0-1-1,-1 0 1,1 0 0,4-1 0</inkml:trace>
  <inkml:trace contextRef="#ctx0" brushRef="#br0" timeOffset="746.21">372 0 3265,'0'0'1361,"0"3"-1364,1 135 700,-1-137-675,0 1 0,1-1 0,-1 1 0,1-1 0,-1 1 0,1-1 0,-1 1 0,1-1 0,0 0 1,0 1-1,0-1 0,0 0 0,0 0 0,0 0 0,0 0 0,0 0 0,1 0 0,-1 0 0,0 0 0,1 0 0,-1 0 0,0-1 1,1 1-1,-1-1 0,1 1 0,-1-1 0,1 1 0,-1-1 0,1 0 0,0 0 0,-1 0 0,1 0 0,-1 0 0,1 0 0,2 0 1,-1 0 53,1-1 0,-1 1 0,1 0 0,-1-1 0,0 0 0,1 0 0,-1 0 0,0 0 0,1 0 0,-1-1 0,0 1 0,0-1 0,0 0 0,0 0 0,4-4 0,0-5 78,-1-1-1,1 1 1,-2-2 0,0 1-1,0-1 1,-1 1-1,-1-1 1,4-22-1,-9 69-163,2 1-1,6 47 0,2 36 150,-8-111-152,0-4-135,1 0 1,-1 1 0,0-1-1,0 1 1,-1-1-1,1 1 1,0-1-1,-1 1 1,0-1-1,0 0 1,0 1 0,0-1-1,-1 0 1,1 0-1,-1 0 1,0 0-1,0 0 1,-3 3-1,-5 0-2784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30:08.79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0 98 1985,'0'0'2254,"-7"-12"-1576,5 11-614,1-1 0,-1 1-1,0 0 1,1 0 0,-1-1 0,0 1 0,1 0 0,0-1 0,-1 0-1,1 1 1,0-1 0,0 0 0,0 0 0,0 0 0,0 1 0,0-1-1,0 0 1,1 0 0,-1 0 0,1 0 0,-1-1 0,1 1 0,0 0-1,0 0 1,0 0 0,0 0 0,0 0 0,1-4 0,-1 2-174,1 3 107,-1 0 0,1 0 1,-1 0-1,1 0 0,-1 1 0,1-1 0,-1 0 1,1 0-1,0 1 0,-1-1 0,1 0 0,0 1 1,0-1-1,0 1 0,0-1 0,-1 1 0,1-1 1,0 1-1,0 0 0,0-1 0,0 1 0,0 0 0,0 0 1,1-1-1,29-4-56,-28 4 52,-3 1 7,11-2-15,0 0 1,0 1-1,0 1 1,0-1 0,0 2-1,22 3 1,-31-3 10,-1 0 0,1 0 0,-1 0 0,0 1 0,1-1 1,-1 1-1,0-1 0,0 1 0,0-1 0,0 1 0,0 0 1,0-1-1,0 1 0,-1 0 0,1 0 0,-1 0 0,1-1 1,-1 1-1,1 0 0,-1 0 0,0 0 0,0 0 0,-1 4 1,1-3 0,0 0 0,0 1 0,0-1 0,0 1 1,-1-1-1,0 0 0,0 1 0,0-1 1,0 0-1,0 0 0,-1 0 0,-3 6 1,0-4 18,-1-1 1,0 1-1,-1-2 1,1 1-1,-1-1 1,1 0-1,-1 0 1,0 0-1,0-1 1,0 0-1,-1-1 1,1 0 0,0 0-1,-15 0 1,29 7-47,43 14 21,-31-15 19,33 19-1,-47-24-8,-1 1-1,1 0 0,-1 1 0,0-1 1,0 1-1,0 0 0,-1 0 1,1 0-1,-1 0 0,0 1 0,5 8 1,-7-12-2,-1 1 1,1-1 0,-1 1-1,1-1 1,-1 1-1,1-1 1,-1 1 0,0 0-1,0-1 1,0 1 0,0-1-1,0 1 1,0 0-1,0-1 1,0 1 0,-1-1-1,1 1 1,-1-1 0,1 1-1,-1-1 1,0 1-1,1-1 1,-1 1 0,0-1-1,0 0 1,0 1 0,0-1-1,0 0 1,0 0-1,0 0 1,-1 0 0,1 0-1,0 0 1,-1 0 0,1 0-1,0 0 1,-1-1-1,1 1 1,-1 0 0,1-1-1,-1 0 1,-3 1 0,-6 2 35,-1 0 1,0-1 0,0 0 0,-16-1-1,2 1 37,13-1 61,0 0 1,1-1-1,-1 0 1,-24-4-1,36 4-137,0 0-1,1-1 0,-1 1 1,0 0-1,1-1 0,-1 1 1,0-1-1,1 1 0,-1-1 1,1 1-1,-1-1 0,1 1 1,-1-1-1,1 1 0,-1-1 1,1 0-1,0 1 0,-1-1 1,1 0-1,0 0 0,-1 1 1,1-1-1,0 0 0,0 1 1,0-1-1,0 0 0,0 0 1,0 1-1,0-1 0,0 0 1,0 0-1,0 1 0,0-3 1,1 2-175,-1-1 1,0 0-1,1 0 1,0 0 0,-1 1-1,1-1 1,0 0-1,0 1 1,0-1-1,0 0 1,0 1-1,2-3 1,16-9-2082</inkml:trace>
  <inkml:trace contextRef="#ctx0" brushRef="#br0" timeOffset="706.67">408 62 3282,'0'0'2841,"1"-5"-2558,-1-7-247,-5 11-7,-13 22 10,4-3-21,8-12-14,1 0-1,0 0 1,0 1-1,0-1 1,1 1-1,0 0 0,0 1 1,1-1-1,0 0 1,1 1-1,-1 0 1,1 0-1,1-1 1,-1 1-1,1 0 1,1 11-1,0-16 0,0-1-1,1 0 1,0 1 0,-1-1-1,1 0 1,0 1 0,0-1-1,0 0 1,0 0-1,1 0 1,-1 0 0,0 0-1,1 0 1,0 0 0,-1-1-1,1 1 1,0 0 0,0-1-1,0 1 1,0-1 0,0 0-1,0 0 1,0 0 0,1 0-1,-1 0 1,0 0-1,1 0 1,-1-1 0,4 1-1,10 2 26,-1-1 0,0-1 0,24-1 0,-28 0-6,-7 1-14,0-1-1,0 0 1,-1 0-1,1-1 0,0 1 1,0-1-1,0 1 1,-1-1-1,1 0 1,0-1-1,-1 1 0,1-1 1,-1 0-1,0 1 1,1-1-1,-1-1 0,0 1 1,0 0-1,0-1 1,-1 0-1,1 1 0,0-1 1,-1 0-1,0 0 1,0-1-1,0 1 1,0 0-1,0-1 0,-1 1 1,0-1-1,1 0 1,-1 1-1,0-1 0,-1 0 1,1-3-1,0-2 50,0 1 0,0 0 0,-1-1 0,-1 1 0,1-1-1,-1 1 1,-1 0 0,0 0 0,0 0 0,0 0 0,-1 0 0,0 0 0,-1 0-1,-5-9 1,6 13-42,-1-1 1,1 1-1,-1 0 0,0 0 0,0 0 0,0 1 0,-1-1 0,1 1 0,-1 0 0,0 0 0,0 0 1,0 1-1,0 0 0,0 0 0,0 0 0,-1 1 0,1-1 0,-1 1 0,1 1 0,-1-1 1,1 1-1,-10 0 0,13 1-51,0-1 1,1 0-1,-1 1 0,0-1 1,1 1-1,-1 0 1,0 0-1,1-1 0,-1 1 1,1 0-1,-1 0 1,1 0-1,-1 1 0,1-1 1,0 0-1,0 1 1,0-1-1,-1 0 0,1 1 1,1-1-1,-1 1 1,0 0-1,-1 2 0,0 1-325,0 1-1,0-1 1,1 1-1,-1-1 0,1 1 1,0 6-1,1 11-2039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28:18.94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306 164 1825,'0'0'2462,"1"-13"-1995,5-38 19,-5 48-396,-1 1 1,1-1 0,-1 1-1,1-1 1,0 1 0,0-1-1,1 1 1,-1-1 0,0 1-1,1 0 1,-1 0 0,1 0-1,0 0 1,-1 0 0,1 0-1,0 0 1,0 1 0,1-1-1,-1 1 1,0-1 0,4-1 0,0 1-85,1-1 1,0 1-1,0 0 1,0 1-1,10-1 1,-8 0 61,35-2 28,-321 21 129,37 0-180,-328-14 98,325-4-84,242 1-104,2 16-3,11 27 89,-8-31-36,0 1 0,-1-1 0,2 19 0,-3 16 1,-1 1-1,-11 80 1,-27 95 14,18-121-17,-16 68 10,-15 101 12,49-262-26,0 1 0,0 0-1,0 0 1,1 0-1,0 0 1,3 19-1,-2-26 2,-1 0 0,1-1 0,0 1 0,1-1 0,-1 1-1,0-1 1,1 0 0,-1 0 0,1 1 0,0-1 0,-1 0 0,1 0-1,0 0 1,0-1 0,1 1 0,-1 0 0,0-1 0,0 0 0,1 1-1,-1-1 1,1 0 0,-1 0 0,1 0 0,0-1 0,-1 1-1,5 0 1,31 3 13,0-1 0,1-2-1,0-2 1,40-5 0,-63 4-7,227-20 47,193-14 32,126 20 64,253-15-57,-329-16-62,320-13 14,-707 59-45,160 3 34,-243 0-27,-34-2 2,-189-34-3722,104 10 22</inkml:trace>
  <inkml:trace contextRef="#ctx0" brushRef="#br0" timeOffset="1162.98">1137 55 224,'0'0'3495,"0"-8"-3268,0-26 216,-5 21 652,12 15-744,106 11-86,0-5 0,133-8 0,-124-2-23,81 1 41,798 17 120,-733 3-384,526 18 50,-790-37-66,0 0 0,-1 0 0,1-1 0,0 0 0,0 0 0,-1 0 0,1 0 0,-1-1-1,1 1 1,-1-1 0,1 0 0,-1 0 0,0 0 0,0 0 0,0-1 0,0 1 0,0-1 0,2-3 0,4-3 8,-8 9-13,-1 0 1,1-1-1,-1 1 1,1 0-1,-1-1 0,1 1 1,-1 0-1,1 0 1,-1 0-1,1 0 0,-1 0 1,1-1-1,0 1 1,-1 0-1,1 0 0,-1 0 1,1 0-1,-1 1 1,1-1-1,0 0 1,-1 0-1,1 0 0,-1 0 1,1 0-1,-1 1 1,1-1-1,-1 0 0,1 1 1,-1-1-1,1 0 1,-1 1-1,0-1 0,1 0 1,-1 1-1,1-1 1,-1 1-1,0-1 1,1 1-1,-1-1 0,0 1 1,0-1-1,1 1 1,-1-1-1,0 2 0,10 21-100,-6 2 83,-1 0 0,0 0-1,-2 0 1,-4 41 0,1-3 33,-14 309 24,13-327-42,2 42 21,3-62-5,-2 0 0,-2 0-1,0 0 1,-6 25-1,8-49-8,-1 1 0,1-1 0,-1 0 0,0 0 0,0 0-1,1 0 1,-1 0 0,0 0 0,0 0 0,0 0 0,0-1 0,0 1 0,0 0 0,0 0-1,-1-1 1,1 1 0,0-1 0,-2 1 0,-30 10 85,8-3-49,-68 32-2630,75-34-421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30:07.14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6 196 2289,'0'0'760,"24"-8"2869,-45-10-3499,1 2-84,15 10 9,1 0 1,0-1-1,0 0 1,0 1-1,1-1 1,0 0-1,1-1 1,-1 1-1,1 0 1,1-1-1,-1 1 1,1-1-1,1 1 1,-1-9-1,2 15-56,-1 0 1,1 0-1,-1-1 0,1 1 0,0 0 1,-1 1-1,1-1 0,0 0 1,0 0-1,0 0 0,0 0 0,0 0 1,0 1-1,0-1 0,0 0 0,0 1 1,0-1-1,0 1 0,0-1 0,0 1 1,0 0-1,0-1 0,2 1 0,33-8-41,-32 7 38,13-2-9,1 1-1,0 0 1,23 1-1,-37 1 11,0 0 0,-1 0-1,1 1 1,0-1 0,0 1-1,0-1 1,-1 1 0,1 0-1,0 1 1,-1-1 0,1 1-1,-1-1 1,0 1 0,1 0-1,-1 0 1,0 1-1,0-1 1,0 1 0,-1-1-1,1 1 1,-1 0 0,3 4-1,-3-5 1,-1 1 0,0 0 0,0 0 0,-1 0 0,1 0 0,0-1-1,-1 1 1,0 0 0,0 0 0,0 0 0,0 0 0,0 0 0,0 0-1,-1 0 1,0 0 0,-1 4 0,0-1 4,0-1 1,-1 0-1,0 0 1,0 0-1,0-1 1,-1 1-1,1-1 0,-6 5 1,-7 5 18,0 0 0,-2-2 0,-28 17 0,41-25-17,4-4-5,0 0-1,1 0 1,-1 0 0,1 1-1,-1-1 1,0 0-1,1 1 1,-1-1 0,1 0-1,-1 1 1,1-1-1,-1 1 1,1-1 0,-1 1-1,1-1 1,0 1-1,-1-1 1,1 1 0,0-1-1,-1 1 1,1-1 0,0 1-1,0 0 1,-1-1-1,1 1 1,0-1 0,0 1-1,0 0 1,0-1-1,0 1 1,0 0 0,0-1-1,0 1 1,0 1-1,1-1 4,0 0-1,1 0 0,-1 0 0,0 0 0,0 0 0,1 0 0,-1 0 0,1 0 0,-1 0 0,1-1 0,-1 1 0,1-1 1,1 1-1,9 3 14,-1-2 0,24 3 0,-17-3-5,-1-1 15,0 0 1,1 0-1,30-5 1,-28-6-1074,-13 1-941</inkml:trace>
  <inkml:trace contextRef="#ctx0" brushRef="#br0" timeOffset="691.54">538 36 5442,'0'0'1001,"-15"4"-961,-2 0-47,1 0 0,-17 8 0,29-10 1,1 1 0,0-1 1,0 1-1,0 0 1,0-1-1,1 1 1,-1 0-1,1 1 0,0-1 1,0 0-1,0 1 1,0-1-1,0 1 0,1 0 1,0-1-1,0 1 1,0 0-1,0 0 1,0 0-1,1 0 0,0 0 1,0 5-1,-2 1-15,1-2 16,0 1 1,0 0-1,0-1 0,1 1 0,1 0 1,1 10-1,-2-16 7,1-1 1,0 0-1,0 0 1,0 0-1,0 1 0,0-1 1,1 0-1,-1-1 1,0 1-1,1 0 1,0 0-1,-1-1 0,1 1 1,0-1-1,0 1 1,0-1-1,0 0 1,0 1-1,0-1 0,0 0 1,0-1-1,0 1 1,1 0-1,-1 0 1,0-1-1,0 0 0,4 1 1,6 1 64,1-1 1,-1 0-1,0-1 0,0 0 1,0-1-1,0-1 1,0 0-1,0 0 0,0-1 1,16-6-1,-22 6-37,-1 1 1,1-1-1,-1 0 0,1-1 1,-1 1-1,0-1 0,-1 0 1,1 0-1,-1-1 0,1 1 0,-1-1 1,0 0-1,-1 0 0,1 0 1,-1-1-1,0 1 0,-1-1 0,1 0 1,-1 0-1,0 1 0,-1-2 1,2-5-1,-2 4 13,1 1 1,-2-1 0,1 0-1,-1 0 1,0 1-1,0-1 1,-1 0-1,0 1 1,-4-12 0,4 16-31,0 0 1,-1 0 0,1 1 0,-1-1 0,0 0 0,0 1-1,0-1 1,0 1 0,0 0 0,-1 0 0,1 0-1,-1 0 1,1 0 0,-1 0 0,0 0 0,1 1 0,-1 0-1,0-1 1,0 1 0,0 0 0,0 1 0,0-1-1,-1 0 1,1 1 0,-5-1 0,4 1-110,1-1 1,-1 1-1,1 0 1,-1 0-1,0 0 1,1 0-1,-1 1 1,1-1-1,-1 1 1,1 0-1,-1 0 1,1 1-1,-1-1 1,1 0-1,0 1 1,0 0-1,0 0 1,0 0-1,0 0 1,0 0-1,0 1 1,1 0-1,-1-1 1,1 1-1,0 0 1,0 0-1,0 0 1,0 0-1,0 0 1,1 1-1,-1-1 1,1 0-1,0 1 1,0-1-1,0 1 1,1-1-1,-1 1 1,1 0-1,0 4 1,-1 16-2184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31:09.98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22 244 1761,'0'0'1496,"5"1"-1147,0-1 0,0 0-1,0-1 1,0 1 0,6-3-1,-9-2-235,0-1 0,-1 0 0,0 1 0,0-1-1,0 0 1,-1 0 0,1 0 0,-2-10 0,0 2 69,1 13-176,0-1 0,-1 1 1,1-1-1,-1 1 0,0-1 0,1 1 1,-1 0-1,0-1 0,0 1 0,0 0 1,0 0-1,0 0 0,0 0 0,0-1 1,0 2-1,-1-1 0,1 0 0,0 0 1,-1 0-1,1 0 0,0 1 0,-1-1 1,1 1-1,-1-1 0,1 1 0,-1 0 1,1-1-1,-1 1 0,-2 0 0,-51-4-40,52 4 41,1 0-7,-13 0-13,-1 0-1,0 1 1,1 1-1,-17 3 1,28-3 9,0-1 1,-1 0-1,1 1 1,0 0-1,0 0 1,0 0-1,0 0 1,1 1-1,-1 0 1,1-1-1,-1 1 1,1 1 0,0-1-1,0 0 1,0 1-1,0-1 1,1 1-1,-4 8 1,5-10 1,0-1-1,0 1 1,1 0 0,-1 0 0,1-1 0,-1 1-1,1 0 1,0 0 0,0 0 0,0 0 0,0 0 0,0 0-1,0-1 1,0 1 0,1 0 0,-1 0 0,1 0 0,-1-1-1,1 1 1,0 0 0,0 0 0,0-1 0,0 1 0,0-1-1,0 1 1,0-1 0,0 1 0,0-1 0,1 0-1,-1 1 1,1-1 0,-1 0 0,1 0 0,2 1 0,6 4-17,0-1 0,1 0 1,0-1-1,16 5 0,-10-4 18,-16-4 4,17 5 19,0 0 0,-1 2 0,29 16-1,-42-21-16,0-1-1,0 1 0,0 0 0,-1 0 0,1 0 1,-1 1-1,0-1 0,0 1 0,0 0 0,-1 0 1,1 0-1,-1 0 0,0 0 0,0 1 0,0-1 1,-1 0-1,1 1 0,-1 0 0,0-1 0,0 9 1,-1-9 0,1 0 1,-2 0 0,1 0 0,0 0-1,-1 1 1,0-1 0,0 0 0,0 0-1,0 0 1,-1-1 0,1 1 0,-1 0-1,-3 5 1,1-5 4,1 0 0,-1 0 0,0 0 0,-1-1 0,1 1 0,0-1-1,-1 0 1,0 0 0,1-1 0,-7 3 0,4-2 8,-1-1 0,1 1-1,-1-1 1,1 0 0,-1-1 0,0 0 0,1 0-1,-9-1 1,15 0-9,0 0 0,0-1 1,-1 1-1,1-1 0,0 1 0,0-1 0,0 1 0,0-1 0,0 1 0,1-1 0,-1 0 1,0 0-1,0 1 0,0-1 0,0 0 0,1 0 0,-1 0 0,0 0 0,1 0 0,-1 0 1,1 0-1,-1 0 0,1 0 0,0 0 0,-1 0 0,1-1 0,0 1 0,0 0 0,0 0 1,0 0-1,0-2 0,-2-43 328,2 38-278,0 3-45,0 0 0,1 1 0,-1-1 0,1 1-1,0-1 1,0 0 0,1 1 0,-1 0-1,1-1 1,0 1 0,0 0 0,0 0-1,1 0 1,-1 0 0,5-5 0,2 1-11,0-1-1,1 2 1,0-1 0,14-7 0,7-6 3,-29 20 17,-1-1 0,1 1 0,-1 0 1,1-1-1,-1 1 0,0-1 0,1 1 1,-1-1-1,0 0 0,0 0 0,0 1 0,-1-1 1,1 0-1,0 0 0,-1 0 0,1 0 1,-1 0-1,1 0 0,-1 0 0,0 0 1,0 0-1,0 0 0,0 0 0,0 0 1,-1-2-1,1 2 16,0 2-146,2 9-2550,8 1 680,3-2-1657</inkml:trace>
  <inkml:trace contextRef="#ctx0" brushRef="#br0" timeOffset="722.8">469 290 5458,'0'0'2354,"-11"-16"-2354,11 17-225,0 17-559,-4 2-176,-4-2-2354</inkml:trace>
  <inkml:trace contextRef="#ctx0" brushRef="#br0" timeOffset="1394.14">478 504 4482,'0'0'2673,"-14"0"-2673,21 9-496,1-2-608,4-5-897</inkml:trace>
  <inkml:trace contextRef="#ctx0" brushRef="#br0" timeOffset="1395.14">640 250 4482,'0'0'2404,"0"-5"-2329,3-4-145,2 12 20,8 27 0,8 48 67,-14-40 18,-5-20-40,1 0 0,1-1-1,1 0 1,1 1-1,0-1 1,1-1 0,9 17-1,-15-32-124,-1 0-1,1 0 0,0 0 1,-1 0-1,1 0 0,0-1 0,-1 1 1,1 0-1,0 0 0,0-1 0,0 1 1,0 0-1,0-1 0,0 1 1,0-1-1,0 1 0,0-1 0,1 1 1,8-1-2362</inkml:trace>
  <inkml:trace contextRef="#ctx0" brushRef="#br0" timeOffset="2082.68">899 338 3762,'0'0'2556,"-6"0"-2154,4 0-398,1-1-1,-1 1 1,1 0-1,-1 0 1,1 0-1,-1 1 1,1-1-1,-1 0 0,0 1 1,1-1-1,0 1 1,-1-1-1,1 1 1,-1-1-1,1 1 1,0 0-1,-1 0 0,1 0 1,0 0-1,-2 2 1,0 1-3,0 0 0,0 1 0,0 0 0,1-1 0,0 1 0,-2 7 0,1-5-2,0 0-1,1 1 0,0-1 1,0 1-1,1-1 1,0 1-1,0 0 0,1 0 1,0-1-1,1 1 0,1 9 1,-2-14 1,1 0 0,1 1 0,-1-1 1,0 0-1,1 0 0,0 0 0,-1 0 1,1 0-1,1 0 0,-1 0 0,0-1 0,1 1 1,-1-1-1,1 1 0,0-1 0,-1 0 1,1 0-1,0 0 0,0-1 0,1 1 1,-1-1-1,0 0 0,0 1 0,1-2 1,-1 1-1,4 1 0,1-1 29,-1 1-1,1-2 0,0 1 1,-1-1-1,1 0 1,0 0-1,-1-1 1,14-2-1,-18 2-5,0 0 0,-1 0-1,1 0 1,-1 0 0,1 0-1,-1-1 1,0 1 0,0-1-1,1 0 1,-1 1 0,0-1-1,0 0 1,-1 0 0,1 0-1,0-1 1,-1 1 0,1 0-1,-1-1 1,0 1 0,1-1-1,-1 1 1,0-1 0,-1 1-1,1-1 1,0 0 0,-1 1 0,1-5-1,0 3 11,-1-1-1,1 1 0,-1-1 1,1 0-1,-1 1 1,-1-1-1,1 1 1,-1-1-1,1 0 0,-1 1 1,-1-1-1,1 1 1,-1 0-1,1-1 1,-1 1-1,-1 0 0,1 0 1,0 0-1,-1 0 1,0 1-1,0-1 1,0 1-1,0-1 0,-1 1 1,-6-5-1,5 4-34,1 1-1,-1 0 1,1 0-1,-1 1 1,0-1-1,0 1 1,0 0-1,-11-3 1,15 5-57,0 0-1,-1 0 1,1 0 0,0 0-1,-1 0 1,1 0 0,0 1-1,0-1 1,-1 0 0,1 1-1,0-1 1,-1 1 0,1-1-1,0 1 1,0 0 0,0-1-1,0 1 1,0 0 0,0 0-1,0 0 1,0 0 0,0 0-1,0 0 1,0 0 0,0 0-1,1 0 1,-1 0 0,0 0-1,1 1 1,-1-1 0,1 0-1,0 0 1,-1 1-1,1-1 1,0 0 0,0 1-1,-1-1 1,1 0 0,1 2-1,-2 13-2111</inkml:trace>
  <inkml:trace contextRef="#ctx0" brushRef="#br0" timeOffset="2714.81">1446 403 384,'0'0'2724,"-18"7"595,60-4-2928,68-4 1,-57 0-300,144-10-532,-198 20-1964,-6-6 315</inkml:trace>
  <inkml:trace contextRef="#ctx0" brushRef="#br0" timeOffset="4053.81">1839 282 704,'0'0'2041,"-3"-5"-1955,-27-53 2979,26 70-2664,6 12-498,4-16 113,1 0 0,-1-1-1,1 0 1,1 0 0,-1 0 0,1-1-1,0 0 1,18 9 0,18 15 32,-18-11-18,-19-15-19,-1 1 0,0-1-1,0 1 1,0 1 0,-1-1 0,10 13 0,-9-9-13,-2-5 3,-2 0 1,1 0-1,0 0 0,-1 1 0,0-1 0,2 8 0,-3-11 2,-1 0-1,0 0 0,0 0 0,0 0 1,0 0-1,0 0 0,0 0 0,0 0 1,-1 0-1,1 0 0,0 1 0,-1-1 1,1 0-1,-1 0 0,1 0 1,-1-1-1,1 1 0,-1 0 0,1 0 1,-1 0-1,0 0 0,0 0 0,1-1 1,-1 1-1,0 0 0,0-1 1,0 1-1,0 0 0,0-1 0,0 1 1,0-1-1,0 0 0,0 1 0,-2-1 1,-72 24 159,-13 4-69,79-24-140,0 0 0,0 1 0,0 0-1,1 0 1,-1 1 0,1 0-1,-7 8 1,9-4-2720</inkml:trace>
  <inkml:trace contextRef="#ctx0" brushRef="#br0" timeOffset="4930.46">2391 222 864,'0'0'1713,"0"-33"747,0-14-888,0 32-755,0 35-848,1 16 45,2 0-1,2 0 0,1 0 1,2-1-1,24 67 0,-28-86-160,-4-14-28,1 1 0,-1-1 0,1 0 0,-1 0 0,1 0 0,0 0 0,0 1 0,0-1 0,0 0 0,0 0 0,0-1 0,0 1 0,1 0 0,-1 0 0,1-1 0,-1 1 0,3 1 0,10 3-1698</inkml:trace>
  <inkml:trace contextRef="#ctx0" brushRef="#br0" timeOffset="5602.79">2735 212 2273,'0'0'3511,"-1"-8"-2961,-5-26-241,6 33-310,0 1 0,0 0 0,0-1 0,0 1 0,0 0 0,0-1-1,0 1 1,0 0 0,0-1 0,0 1 0,0 0 0,-1-1 0,1 1 0,0 0 0,0 0 0,0-1 0,-1 1 0,1 0 0,0 0-1,0-1 1,0 1 0,-1 0 0,1 0 0,0-1 0,-1 1 0,1 0 0,0 0 0,-1 0 0,1 0 0,0 0 0,0-1 0,-1 1-1,1 0 1,0 0 0,-1 0 0,1 0 0,0 0 0,-1 0 0,1 0 0,-1 0 0,1 0 0,0 0 0,-1 0 0,1 0 0,0 1-1,-1-1 1,1 0 0,0 0 0,0 0 0,-1 0 0,1 0 0,0 1 0,-1-1 0,1 0 0,0 0 0,0 1 0,-1-1 0,1 0-1,0 0 1,0 1 0,0-1 0,-1 0 0,1 1 0,0-1 0,0 1 0,0-1-3,-14 16 4,1 2 0,0-1 0,2 1 0,0 1 0,1 0 0,-10 27 0,17-39 4,1 0 0,0 0 0,0-1-1,1 1 1,-1 0 0,2 0 0,-1 0-1,1 1 1,0-1 0,0 0 0,1 0-1,2 8 1,-2-11-1,0 0-1,1-1 1,0 1 0,0 0-1,0-1 1,0 0 0,1 1-1,-1-1 1,1 0-1,0 0 1,-1 0 0,2-1-1,-1 1 1,0-1 0,0 0-1,1 0 1,-1 0 0,1 0-1,0 0 1,-1-1-1,1 1 1,5 0 0,6 2 28,1-1 1,0-1 0,-1 0 0,1-1-1,0-1 1,0 0 0,-1-1 0,1-1-1,16-4 1,-28 5-6,1-1-1,-1 1 1,-1-1-1,1 0 1,0 0-1,0-1 0,-1 1 1,1-1-1,-1 0 1,0 0-1,0 0 1,0 0-1,0 0 1,0-1-1,-1 0 1,0 1-1,1-1 1,-1 0-1,-1 0 1,1 0-1,0 0 0,-1 0 1,0 0-1,0-1 1,0 1-1,0-9 1,-1 6 13,0 0 0,0 0 0,0 0 0,-1 0 0,0 0 1,0 0-1,0 0 0,-1 0 0,0 0 0,-1 1 0,0-1 0,0 1 0,0-1 0,-1 1 1,1 0-1,-6-5 0,0 1 28,0 2 1,-19-16-1,24 22-59,1-1 0,-1 1 0,0-1 0,0 1 0,-1 0 0,1 1 1,0-1-1,-1 1 0,1-1 0,-1 1 0,-6 0 0,10 3-190,0 1 0,0 0 1,0-1-1,1 1 0,-1 0 1,0 0-1,1-1 0,0 1 1,0 0-1,0 0 0,0 0 1,1 3-1,-1-3-156,3 17-1866,11-2-1331</inkml:trace>
  <inkml:trace contextRef="#ctx0" brushRef="#br0" timeOffset="6311.55">3067 377 432,'0'0'3751,"-2"-4"-3324,-5-12-197,6 12-86,2 9-153,-1 0 0,1 0 0,-1 0 1,1 0-1,-1 0 0,-1 0 0,0 7 0,0 6 13,0-9 1788,0-31-1244,1-36-322,0 56-227,1 1 0,-1 0 0,0 0 1,1 0-1,-1 0 0,1 0 0,-1 1 0,1-1 0,0 0 0,-1 0 0,1 0 0,0 0 0,-1 1 0,1-1 0,0 0 0,0 1 0,0-1 0,0 0 0,0 1 0,0-1 0,0 1 0,0 0 0,0-1 0,0 1 0,0 0 0,0-1 0,0 1 0,0 0 0,0 0 0,0 0 0,0 0 0,0 0 0,0 0 0,0 0 0,0 0 0,0 1 0,2-1 0,0 1-16,-1-1-1,1 1 1,0-1-1,-1 1 0,1 0 1,0 0-1,-1 0 1,1 0-1,-1 0 1,0 1-1,1-1 1,-1 1-1,4 3 1,-3 0-26,0 0 0,0 0 1,0 0-1,-1 1 0,0-1 1,0 1-1,0-1 0,-1 1 0,1 0 1,-1 0-1,-1 0 0,1 9 1,-1-15 151,0-24 315,0 15-373,-1 2-17,1 0 0,1 0 0,-1 0 0,1 0 0,0 0 0,3-9 0,-3 14-37,0 0-1,0 0 0,0 1 1,0-1-1,0 1 0,0-1 1,0 1-1,1-1 1,-1 1-1,0 0 0,1-1 1,0 1-1,-1 0 1,1 0-1,-1 0 0,1 0 1,0 0-1,0 1 0,0-1 1,-1 0-1,1 1 1,0 0-1,0-1 0,0 1 1,0 0-1,0 0 1,0 0-1,2 0 0,-3 0-8,1 0 0,-1 0 0,0 0-1,1 0 1,-1 0 0,0 0 0,1 0 0,-1 1-1,0-1 1,1 0 0,-1 1 0,0-1-1,1 1 1,-1-1 0,0 1 0,0 0-1,0 0 1,0-1 0,0 1 0,0 0 0,0 0-1,0 0 1,0 0 0,0 0 0,0 0-1,0 2 1,1 1-6,-1 0 0,0 1 0,-1-1 0,1 0 0,-1 1 0,0-1 0,0 5 0,0-5 17,-1 10-186,2 33 510,-1-46-436,0 0 0,0 1-1,0-1 1,0 0 0,0 0 0,0 0 0,1 0 0,-1 0 0,0 0-1,1 0 1,-1 0 0,1 0 0,-1 0 0,1 0 0,0 0-1,-1 0 1,1 0 0,0 0 0,0 0 0,0-1 0,0 1 0,-1 0-1,1 0 1,0-1 0,0 1 0,0-1 0,0 1 0,0-1 0,1 1-1,0-1 1,10 1-2234</inkml:trace>
  <inkml:trace contextRef="#ctx0" brushRef="#br0" timeOffset="6987.33">3330 336 2865,'0'0'2850,"-7"-9"-3074,7 18 224,0 6 0,2 1 0,1 1 16,1-2-16,-1-2 32,-1-1-16,-1-1-16,-1-4-64,0 0-961</inkml:trace>
  <inkml:trace contextRef="#ctx0" brushRef="#br0" timeOffset="7703.05">3330 337 4066,'-95'-90'1072,"93"85"-912,2 2 1089,13 3-2321,2 11 31,0-1-560</inkml:trace>
  <inkml:trace contextRef="#ctx0" brushRef="#br0" timeOffset="7704.05">3347 332 3938,'0'0'176,"8"7"-160,26 24 3,-20-16-143,-7-9 1111,0-19 20,-2 1-894,-1 1 1,2 0-1,-1 0 0,1 1 1,1-1-1,0 2 0,14-17 1,-20 26-114,-1-1 1,1 1-1,-1 0 0,0 0 1,1 0-1,-1 0 0,1-1 1,-1 1-1,1 0 0,-1 0 1,1 0-1,-1 0 0,1 0 1,-1 0-1,0 0 0,1 0 1,-1 1-1,1-1 0,-1 0 1,1 0-1,-1 0 0,1 0 1,-1 1-1,0-1 0,1 0 1,-1 0-1,0 1 0,1-1 1,-1 0-1,0 0 0,1 1 1,-1-1-1,0 1 0,1-1 1,-1 0-1,0 1 0,0-1 1,1 0-1,-1 1 0,0-1 1,0 1-1,12 22-81,-11-19 73,49 107-2073,-45-102-112</inkml:trace>
  <inkml:trace contextRef="#ctx0" brushRef="#br0" timeOffset="8374.54">3738 259 1665,'0'0'3676,"-2"-3"-3164,153 109-290,-129-88-263,-16-13-113,0 1 0,1-1-1,0 0 1,0 0 0,0-1 0,16 7-1</inkml:trace>
  <inkml:trace contextRef="#ctx0" brushRef="#br0" timeOffset="8375.54">3939 272 3153,'0'0'2338,"-77"32"-2338,62-8 0,-2 1 0,4 1 0,1-2 16,0 1-32,6-5-161,1-6-1231</inkml:trace>
  <inkml:trace contextRef="#ctx0" brushRef="#br0" timeOffset="9080.92">4299 64 2465,'0'0'1107,"7"-2"-1043,18-9 40,-24 10-13,0 0 0,0 0-1,0 0 1,0 0-1,0 0 1,-1-1-1,1 1 1,0 0 0,-1 0-1,1 0 1,-1-1-1,0 1 1,1 0-1,-1-1 1,0 1 0,0 0-1,0-1 1,0 1-1,0 0 1,0-1-1,0 1 1,0 0 0,0-1-1,-1 1 1,1 0-1,0-1 1,-1 1-1,1 0 1,-1 0 0,0-1-1,1 1 1,-1 0-1,0 0 1,0 0-1,0 0 1,0 0 0,0 0-1,-2-1 1,-1 1-91,0 0 1,-1 1-1,1 0 1,-1 0 0,1 0-1,0 0 1,-1 1 0,1-1-1,0 1 1,-1 1-1,1-1 1,0 0 0,0 1-1,-7 3 1,5 0-5,-1-1 0,1 1 0,-1 0 0,1 0 0,1 1 0,-1 0 0,-8 11 0,7-6-2,0 0-1,0 0 1,1 1 0,1 0 0,0 0-1,0 0 1,1 1 0,1 0 0,-3 24-1,4-25 3,2-1-1,0 0 1,0 0-1,1 0 1,3 15-1,-3-22 4,1 1 1,-1-1 0,1 0-1,0 0 1,0 0-1,1 0 1,-1 0-1,1 0 1,0 0-1,0-1 1,0 1-1,0-1 1,1 0 0,-1 0-1,7 3 1,-1-1 19,0 0 1,0-1 0,1 0 0,0-1 0,-1 0 0,1 0-1,0-1 1,1 0 0,-1-1 0,0 0 0,0-1-1,1 0 1,14-2 0,-22 1 7,-1 0-1,0 0 1,1 0 0,-1 0-1,0-1 1,0 1 0,0 0 0,0-1-1,0 0 1,0 1 0,0-1-1,0 0 1,-1 0 0,1 0-1,-1 0 1,0 0 0,1 0-1,-1-1 1,0 1 0,0 0-1,0-1 1,0 1 0,-1 0-1,1-1 1,-1 1 0,1-1-1,-1 1 1,0-1 0,0 0-1,0 1 1,-1-1 0,1 1-1,0-1 1,-1 1 0,1-1 0,-1 1-1,0 0 1,0-1 0,0 1-1,0 0 1,-1 0 0,1-1-1,0 1 1,-3-2 0,-4 0-104,0 0 0,0 1 0,0 0 0,0 0 0,0 1 0,-1 0 0,1 0 0,-1 1 0,0 0 0,1 1 0,-1 0 0,0 0 0,1 1 0,-1 0 0,1 1 0,-1 0 1,1 0-1,-13 5 0,2 4-1730</inkml:trace>
  <inkml:trace contextRef="#ctx0" brushRef="#br0" timeOffset="11276.09">4653 268 800,'0'0'2055,"-12"-3"917,45 1-2546,48-8 1,-47 5-222,52-2 1,-89 17-1644,-4-2 803,0-1-1,0 0 0,-13 10 0,13-12-22,-10 9-1314</inkml:trace>
  <inkml:trace contextRef="#ctx0" brushRef="#br0" timeOffset="12142.31">4726 370 160,'0'0'2967,"-3"1"-2740,2-1-213,0 1 0,0-1 0,1 0 0,-1 0 0,1 0 0,-1 1 0,0-1 0,1 0 0,-1 1 0,0-1 0,1 0 1,-1 1-1,1-1 0,-1 1 0,1-1 0,-1 1 0,1-1 0,0 1 0,-1-1 0,1 1 0,-1 0 0,1-1 0,0 1 1,0-1-1,-1 1 0,1 1 0,0-1 31,1-1-1,-1 1 1,1-1 0,0 1 0,-1 0 0,1-1-1,-1 1 1,1-1 0,0 1 0,0-1-1,-1 1 1,1-1 0,0 0 0,0 1 0,-1-1-1,1 0 1,2 0 0,45 8 1063,111-4-1145,-143-4-2004</inkml:trace>
  <inkml:trace contextRef="#ctx0" brushRef="#br0" timeOffset="12901.83">5233 26 2513,'0'0'3324,"-3"-3"-2977,3 2-344,-1 0 0,1 0 0,-1 0-1,0 0 1,0 1 0,1-1 0,-1 0-1,0 0 1,0 1 0,0-1 0,0 1 0,0-1-1,0 1 1,0-1 0,0 1 0,0-1-1,0 1 1,0 0 0,0-1 0,0 1 0,0 0-1,0 0 1,0 0 0,0 0 0,0 0 0,0 0-1,0 0 1,-1 0 0,1 1 0,0-1-1,0 0 1,0 1 0,0-1 0,0 1 0,0-1-1,0 1 1,0-1 0,1 1 0,-1 0 0,0-1-1,0 1 1,0 0 0,1 0 0,-1-1-1,-1 3 1,-19 18-15,1 2-1,0 0 0,-26 44 1,38-55 22,1 1 0,1 0 1,0-1-1,1 2 1,0-1-1,1 1 1,1-1-1,0 1 0,0 0 1,1 17-1,1-25-2,2-1 0,-1 1 0,0 0 0,1-1 0,0 1 0,1 0 0,-1-1 0,1 1 0,0-1 0,0 0 0,6 9 0,-6-11 0,1 0 0,-1 0 0,1 0 0,0 0 0,0-1 0,0 1-1,0-1 1,1 0 0,-1 0 0,1 0 0,-1 0 0,1-1 0,0 0-1,-1 1 1,1-1 0,0-1 0,0 1 0,5 0 0,-4 0 35,0 0 0,1-1 0,-1 0 1,0 0-1,1 0 0,-1-1 1,1 1-1,-1-1 0,0 0 0,0-1 1,7-2-1,-10 3-14,1-1 0,-1 0 1,0 1-1,0-1 0,0 0 1,0 0-1,0 0 0,-1 0 0,1-1 1,0 1-1,-1 0 0,0-1 0,1 1 1,-1-1-1,0 1 0,0-1 1,-1 0-1,1 1 0,-1-1 0,1 0 1,-1 0-1,0 0 0,0-4 1,1 0 18,-1 0 0,0 0 0,-1 1 1,-2-14-1,3 18-71,-1 1 0,1 0-1,0-1 1,-1 1 0,1 0 0,-1-1 0,0 1-1,1 0 1,-1 0 0,0-1 0,0 1 0,0 0 0,0 0-1,0 0 1,0 0 0,0 0 0,0 0 0,0 1-1,-1-1 1,1 0 0,0 0 0,0 1 0,-1-1-1,1 1 1,0-1 0,-1 1 0,1 0 0,-1-1-1,1 1 1,-3 0 0,4 1-137,0-1 1,0 1-1,0-1 1,0 0-1,1 1 1,-1-1-1,0 1 0,0-1 1,0 1-1,1-1 1,-1 0-1,0 1 1,0-1-1,4 3-1276,-4-3 1276,1 0 1,-1 1-1,1-1 0,21 2-2705</inkml:trace>
  <inkml:trace contextRef="#ctx0" brushRef="#br0" timeOffset="13704.45">5432 188 784,'0'0'5237,"-14"2"-5133,4-1-100,7-1-4,-1 0 1,0 0-1,0 0 1,0 0-1,0 1 0,1 0 1,-1 0-1,0 0 1,1 0-1,-1 0 1,0 1-1,1 0 0,0 0 1,-1 0-1,1 0 1,0 0-1,0 1 1,0-1-1,0 1 1,1 0-1,-1-1 0,-2 5 1,2-1 13,0 0 0,0 1 1,1-1-1,0 1 0,0-1 0,1 1 1,0 0-1,0 0 0,0-1 0,1 1 1,0 0-1,0 0 0,1 0 0,0-1 1,0 1-1,3 8 0,-3-11 2,1 0 1,0 0-1,0 0 0,0 0 1,1 0-1,-1 0 0,1-1 1,0 1-1,0-1 0,0 0 1,1 0-1,-1 0 0,1 0 1,-1-1-1,1 1 0,0-1 1,0 0-1,0 0 0,0-1 1,1 1-1,-1-1 0,0 0 1,1 0-1,-1 0 0,7 0 1,-4 0 22,0-1 1,0 1 0,0-2-1,0 1 1,0-1 0,0 0-1,0 0 1,0-1-1,0 0 1,0 0 0,-1 0-1,1-1 1,8-5 0,-11 5 1,1 0 1,-1-1 0,0 0-1,0 0 1,-1 0 0,1 0-1,-1 0 1,0-1 0,0 0-1,0 0 1,0 1-1,-1-1 1,0-1 0,0 1-1,-1 0 1,1 0 0,0-11-1,0 8 6,-1 1-1,0-1 1,-1 0-1,0 0 0,0 0 1,-1 1-1,0-1 1,0 0-1,-4-12 0,4 17-35,-1 0 0,1 0 0,-1 0 0,0 0 0,0 1 0,0-1 0,0 0 0,0 1 0,0-1 0,-1 1 0,1 0 0,-1 0 0,0 0 0,1 0 0,-1 1 0,0-1 0,0 1 0,0-1 0,-1 1 0,1 0 0,0 0 0,0 0 0,0 1 0,-1-1 0,-3 1 0,3-1-33,1 1 1,0 0-1,-1 0 1,1 0-1,-1 0 1,1 1-1,-1-1 0,1 1 1,0 0-1,0 0 1,-1 0-1,1 0 1,0 0-1,0 1 1,-3 2-1,0 1-317,0 0 0,0 1 0,1-1 0,0 1 0,-5 9 0,3-7-219,-11 15-1987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31:19.92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569 200 1937,'0'0'2233,"0"-29"-560,0 24-1642,-1 0 1,0-1 0,0 1-1,0 0 1,-1 0 0,1 0-1,-1 0 1,0 0-1,-1 1 1,1-1 0,-1 1-1,0-1 1,0 1 0,0 0-1,-5-5 1,-4-2 53,-1-1 0,0 2 0,-22-15-1,27 20-75,0 1 0,0 0 0,-1 1 0,0 0-1,1 0 1,-1 1 0,0 0 0,-18-2-1,-6 2-9,-36 3 1,58 0 2,3 0-5,0 0 0,0 1 0,1 0-1,-1 1 1,0-1 0,1 1 0,0 1-1,0 0 1,0 0 0,-8 5-1,3 0 3,1 0-1,-1 0 0,2 2 0,-17 18 0,18-17-8,2 0-1,0 0 1,0 0-1,1 1 1,1 0-1,0 1 1,-4 21-1,-14 104 74,17-95-42,3-25 24,2 0 0,-1 0 0,2 0 0,1 0 0,3 21 0,-2-30 0,0 0-1,1 1 0,0-1 1,1-1-1,0 1 0,1 0 1,0-1-1,0 0 0,1 0 0,11 13 1,-6-11-25,0-1 0,1 0 0,0-1 1,0 0-1,1-1 0,0 0 0,0-1 0,1-1 1,0 0-1,0-1 0,1 0 0,20 3 0,4 0 13,-1-3-1,1-1 1,64-2-1,-96-3-28,0 1-1,0-1 1,0-1 0,0 1 0,0-1 0,-1 0-1,1-1 1,0 1 0,-1-2 0,0 1-1,10-7 1,-7 3 0,0 0 0,-1-1 0,1 0 1,-1-1-1,-1 0 0,10-14 0,-4 2 26,-2 0 1,0 0 0,-1-1-1,-2 0 1,0-1-1,6-29 1,-8 19 59,-1-1 0,-1 1 0,-2-1-1,-1 0 1,-5-37 0,3 63-82,-1 0 0,0 0 1,-1 0-1,0 0 0,0 0 0,0 1 0,-1 0 1,0-1-1,-1 1 0,0 1 0,0-1 1,-7-7-1,8 9-16,-1 1 0,0-1 0,0 1 0,0 0 1,-1 0-1,1 0 0,-1 1 0,0-1 0,0 1 0,0 1 1,-1-1-1,1 1 0,0 1 0,-1-1 0,-9-1 0,9 3-269,-1 0 0,0 0 0,1 1 0,-1 0 0,1 0 0,-1 1 0,1 0 0,0 0 0,-1 0 0,1 1 0,-12 7 0,-8 5-2103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31:13.372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9 48 4946,'-3'-18'0,"-42"-11"0,93 76 0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30:30.59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11 214 1713,'0'0'2059,"-8"-1"-1066,10 0-968,-1 1 1,0 0 0,0 0-1,0-1 1,0 1-1,0 0 1,0-1 0,0 1-1,0-1 1,0 0-1,0 1 1,0-1 0,0 0-1,0 0 1,0 1-1,0-1 1,0 0 0,-1 0-1,1 0 1,0 0-1,-1 0 1,1 0 0,-1 0-1,1 0 1,-1 0-1,1 0 1,-1-1-1,0 1 1,0 0 0,1 0-1,-1 0 1,0-3-1,0-49 82,0 34-15,-1 15-73,1-1-1,-1 1 1,1 0 0,-1 0 0,0 0-1,-1-1 1,1 1 0,-1 0-1,0 1 1,0-1 0,0 0-1,0 0 1,-1 1 0,1 0 0,-1-1-1,0 1 1,0 0 0,0 0-1,0 0 1,-1 1 0,1-1 0,-1 1-1,0 0 1,0 0 0,-6-2-1,-1-1-12,0 2 1,0-1-1,0 1 0,-1 1 0,0 0 0,1 1 0,-1 0 0,-15 1 1,25 0-12,0 1 0,0-1 1,0 1-1,0 0 1,0 0-1,0 0 1,0 0-1,0 0 1,0 0-1,0 1 1,1-1-1,-1 0 1,0 1-1,1 0 0,-1-1 1,1 1-1,0 0 1,-1-1-1,1 1 1,0 0-1,0 0 1,0 0-1,1 0 1,-1 0-1,0 1 0,1-1 1,-1 0-1,1 0 1,0 0-1,0 4 1,-2 5 1,1 0 0,1 0 0,0 1 1,3 18-1,-2-27 8,0 0 1,0 0 0,0 0-1,0 0 1,1 0 0,0 0-1,-1 0 1,1 0 0,0-1-1,0 1 1,1-1 0,-1 1-1,0-1 1,1 0 0,0 0-1,-1 0 1,5 2 0,7 5 33,1-2 1,19 8-1,-17-8 2,1 1-28,56 27 57,-67-31-65,0 1 0,0 0 0,0 0 0,0 0 0,-1 1 0,0 0 0,7 9 0,-11-13-4,0 0 1,-1 0-1,1 0 1,-1 1-1,0-1 1,0 0-1,0 1 1,0-1-1,0 1 1,0-1-1,-1 1 0,1 0 1,-1-1-1,1 1 1,-1 0-1,0-1 1,0 1-1,-1 0 1,1-1-1,0 1 0,-1-1 1,0 1-1,1 0 1,-1-1-1,0 0 1,0 1-1,-1-1 1,1 1-1,0-1 1,-1 0-1,1 0 0,-1 0 1,0 0-1,0 0 1,0 0-1,0 0 1,0-1-1,0 1 1,0-1-1,-1 1 0,1-1 1,0 0-1,-1 0 1,1 0-1,-4 1 1,-7 1 22,-1 0 0,1 0 0,0-1 0,-1-1 0,-23 0 0,31-1-4,0 0 0,0-1 0,0 0 0,1 0 1,-1 0-1,0 0 0,0-1 0,1 0 0,-1 0 0,1 0 1,0-1-1,-1 0 0,1 0 0,1 0 0,-7-6 1,9 7-1,0 0 1,0-1 0,0 1 0,0 0 0,1-1 0,0 1 0,-1-1-1,1 0 1,0 1 0,0-1 0,0 0 0,1 1 0,-1-1 0,1 0-1,-1 0 1,1 0 0,0 0 0,0 0 0,0 1 0,0-1 0,1 0-1,-1 0 1,1 0 0,1-4 0,0 3-20,0 0 0,0 0 0,1 1 0,-1-1 0,1 0 0,0 1 0,0-1 0,0 1 0,0 0 0,1 0 0,-1 0 0,1 1 0,-1-1 0,7-2 0,20-9-1,1 2 0,36-9 1,-3 0 1,-63 21 3,1-1 0,-1 0 0,1 0 0,-1 0 0,0 0 0,0 0 0,1 0 0,-1-1 0,0 1 0,0 0 1,0 0-1,0-1 0,-1 1 0,1-1 0,0 1 0,-1-1 0,1 1 0,0-1 0,-1 1 0,0-1 0,1-2 1,0 1 5,-1 0 0,0-1 0,1 1 0,-1 0 1,0 0-1,-1-1 0,1 1 0,-1 0 0,-1-7 1,2 10-22,0 0-1,0 0 1,0-1 0,0 1 0,0 0 0,0 0 0,0 0 0,0 0 0,0-1 0,0 1 0,0 0 0,-1 0 0,1 0 0,0 0-1,0-1 1,0 1 0,0 0 0,0 0 0,0 0 0,-1 0 0,1 0 0,0 0 0,0 0 0,0-1 0,0 1 0,-1 0-1,1 0 1,0 0 0,0 0 0,0 0 0,0 0 0,-1 0 0,1 0 0,0 0 0,0 0 0,0 0 0,-1 0 0,1 0 0,0 0-1,0 0 1,0 0 0,0 0 0,-1 0 0,1 0 0,0 0 0,0 1 0,0-1 0,0 0 0,-1 0 0,1 0 0,0 0 0,0 0-1,0 0 1,0 0 0,0 1 0,0-1 0,-1 0 0,1 0 0,0 0 0,0 0 0,0 1 0,0-1 0,-5 11-1618,5 1-655</inkml:trace>
  <inkml:trace contextRef="#ctx0" brushRef="#br0" timeOffset="745.38">459 168 3282,'0'0'4081,"-1"-6"-4049,4 20-64,5 6-688,-3 1-1633</inkml:trace>
  <inkml:trace contextRef="#ctx0" brushRef="#br0" timeOffset="1627.92">531 326 5202,'0'0'3090,"-8"-21"-3074,8 24-144,0 9 96,3 2-320,7-2-1041,0-8-960</inkml:trace>
  <inkml:trace contextRef="#ctx0" brushRef="#br0" timeOffset="1628.92">701 137 1905,'0'0'4935,"-9"-5"-4646,4 1-263,-22-8 0,26 12-26,0-1 0,0 1 0,0 0-1,0 1 1,0-1 0,0 0-1,0 0 1,0 0 0,0 1-1,0-1 1,0 0 0,0 1-1,0-1 1,0 1 0,0-1-1,0 1 1,1-1 0,-1 1-1,0 0 1,0-1 0,1 1-1,-1 0 1,0 0 0,1-1 0,-1 1-1,1 0 1,-1 0 0,1 0-1,-1 0 1,1 0 0,-1 2-1,-3 8 7,-1 1-1,2 0 0,-1 0 1,2 0-1,-1 0 0,2 0 1,0 1-1,0-1 0,2 20 1,0-27-3,0 0 0,0 0 0,0 0 0,1 0 0,-1-1 1,1 1-1,0 0 0,0-1 0,1 0 0,0 1 0,-1-1 1,1 0-1,1 0 0,-1-1 0,1 1 0,-1 0 0,1-1 1,0 0-1,0 0 0,0 0 0,1-1 0,-1 0 0,1 1 1,-1-1-1,1-1 0,6 3 0,-3-2 10,1 0-1,0 0 1,0 0-1,-1-1 1,1-1 0,0 1-1,0-1 1,0-1-1,0 0 1,0 0 0,-1-1-1,1 0 1,9-3-1,-14 3-6,1 0-1,-1 0 0,0-1 0,0 0 0,0 1 0,0-1 0,-1-1 0,1 1 0,-1 0 1,1-1-1,-1 0 0,-1 0 0,1 0 0,0 0 0,-1 0 0,0 0 0,0-1 1,0 1-1,-1-1 0,1 1 0,-1-1 0,0 0 0,0 1 0,-1-1 0,1-7 0,-1 7 9,1-1 0,-1 0 0,0 1 0,0-1 0,-1 1 0,1-1-1,-1 1 1,0 0 0,-1-1 0,0 1 0,1 0 0,-2 0-1,1 0 1,0 0 0,-1 0 0,0 0 0,0 1 0,-1-1-1,1 1 1,-1 0 0,0 0 0,0 1 0,0-1 0,-1 1-1,1-1 1,-1 1 0,0 1 0,0-1 0,0 1 0,0 0 0,-10-3-1,9 3-1,0 0 0,0 0 0,-1 1 0,1 0 0,0 0 0,-1 0 0,1 1 0,-13 1 0,17-1-20,0 1 0,0-1 0,1 1 0,-1-1-1,0 1 1,0 0 0,1 0 0,-1 0 0,1 0-1,-1 0 1,1 0 0,-1 0 0,1 0 0,-1 0-1,1 1 1,0-1 0,0 1 0,0-1 0,0 1-1,0-1 1,0 1 0,0 0 0,0-1 0,1 1-1,-1 0 1,1 0 0,-1-1 0,1 1 0,0 0-1,0 0 1,-1 0 0,1 0 0,1 3 0,-1-4-90,0 1 1,0 0 0,0-1 0,0 1 0,0-1 0,0 1-1,1 0 1,-1-1 0,0 1 0,1-1 0,0 1 0,-1-1-1,1 1 1,0-1 0,0 0 0,-1 1 0,1-1 0,0 0-1,1 0 1,-1 1 0,0-1 0,0 0 0,0 0-1,1 0 1,0 0 0,25 12-2259</inkml:trace>
  <inkml:trace contextRef="#ctx0" brushRef="#br0" timeOffset="2470.78">1063 149 2961,'0'0'3874,"-5"-1"-3620,3 1-249,0 0 1,0 0 0,1 0-1,-1 0 1,0 1-1,1-1 1,-1 0 0,0 1-1,1-1 1,-1 1 0,0-1-1,1 1 1,-1 0 0,1 0-1,-1 0 1,1 0 0,0 0-1,-1 0 1,1 0 0,0 0-1,-2 2 1,0 0 9,0 1 0,0 1 0,0-1 0,1 0 1,0 0-1,-1 1 0,2 0 0,-3 5 0,2-5-5,1 0-1,-1 0 0,1 1 1,0-1-1,1 1 0,-1-1 1,1 1-1,0 0 1,0-1-1,1 1 0,0-1 1,0 1-1,0-1 1,1 0-1,-1 1 0,1-1 1,4 7-1,-2-7-4,1 0 0,-1-1 0,1 0-1,0 0 1,0 0 0,0 0 0,1-1 0,-1 0 0,1 0-1,0 0 1,0-1 0,0 0 0,0 0 0,0 0 0,0-1-1,9 1 1,5 1 15,1-2 1,0 0-1,35-4 0,-50 2-14,-1 1 0,1-1-1,0-1 1,-1 1 0,1-1 0,-1 0 0,0 0-1,1 0 1,-1-1 0,0 0 0,-1 0 0,1 0 0,0-1-1,-1 0 1,0 1 0,0-2 0,0 1 0,0 0 0,-1-1-1,1 1 1,-1-1 0,0 0 0,-1 0 0,1-1 0,-1 1-1,0 0 1,0-1 0,-1 1 0,0-1 0,0 0 0,0 1-1,-1-1 1,1 0 0,-2-9 0,1 8 11,0 0 0,-1 0 0,0 0 0,0 0 0,-1 0 0,0 1 0,0-1 0,0 1 0,-1-1 0,0 1 0,-1 0 0,1 0 0,-1 0 0,0 0 0,0 0 0,-1 1-1,0 0 1,0 0 0,0 0 0,0 1 0,-1 0 0,0 0 0,0 0 0,0 1 0,0-1 0,0 2 0,-1-1 0,-7-2 0,8 4-10,0 0 0,0 0 0,-1 0 0,1 0 0,0 1-1,0 0 1,0 1 0,0-1 0,0 1 0,0 0 0,0 1 0,0 0-1,0 0 1,0 0 0,0 0 0,1 1 0,0 0 0,-10 7 0,1 2-433,0 1 0,1 0 1,1 1-1,-20 30 1,29-40 229,-22 30-2867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30:28.75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7 325 144,'0'0'2625,"-2"-3"-2267,2 3-240,0-1-35,0 0 0,-1 0 0,1 0 0,-1 0 0,1 0 0,-1 0 0,1 0 0,-1 0 0,1 0 0,-1 0 0,0 0 0,1 0 0,-1 1 0,0-1 0,0 0 0,-1 0-1,0 4-83,0 1-1,0 0 1,0 0-1,1 0 1,0 0-1,0 1 1,-1 4-1,1-3 9,-34 163 212,31-271 1824,6 81-2026,1-1-1,1 0 0,1 1 0,9-27 0,36-80 2,-49 126-18,8-18-3,1-1 1,22-35-1,-29 52 0,-1 0-1,1 0 1,0 1 0,0-1 0,1 0 0,-1 1 0,1 0-1,-1 0 1,1 0 0,0 0 0,0 1 0,1-1-1,-1 1 1,0 0 0,1 1 0,-1-1 0,1 1 0,0 0-1,9-2 1,-13 4 1,1-1-1,-1 0 1,0 0-1,1 1 1,-1-1-1,0 1 1,0-1-1,1 1 1,-1 0-1,0 0 1,0-1-1,0 1 1,0 0-1,0 0 1,0 0-1,0 0 1,0 0-1,0 0 1,0 0-1,-1 0 1,1 1-1,0-1 1,-1 0-1,1 0 1,-1 1-1,1 1 1,8 40-65,-8-38 65,2 35 15,-1 0 0,-4 42-1,0-37 3,5 55-1,-1-91 2,0 0 0,1 0 0,-1 0-1,6 9 1,-5-13-163,-1 0 0,0 1 0,0-1 0,0 1 0,-1 0 0,1-1-1,-1 1 1,-1 0 0,1 0 0,-1-1 0,-1 12 0,-1-11-1531</inkml:trace>
  <inkml:trace contextRef="#ctx0" brushRef="#br0" timeOffset="1096.51">20 380 2449,'0'0'2241,"60"-23"-2001,-17 20 0,4 2 32,1-1-95,-2 2-17,-5 0-80,-9 0-48,-9 0-32,-6 2 0,-8 5-176,-3-4-1489</inkml:trace>
  <inkml:trace contextRef="#ctx0" brushRef="#br0" timeOffset="1097.51">541 293 3330,'0'0'4209,"-8"-38"-4096,13 44-113,5 12-65,-4 5-575,-1 4-993,-5 0-191,0 0-930</inkml:trace>
  <inkml:trace contextRef="#ctx0" brushRef="#br0" timeOffset="1098.51">541 455 2673,'0'0'3042,"-7"7"-3042,17-2 32,2 3 0,1 2-48,1 1 16,1-2-1153,0-5-1696</inkml:trace>
  <inkml:trace contextRef="#ctx0" brushRef="#br0" timeOffset="1099.51">673 422 4002,'0'0'1072,"97"-30"-880,-65 30-144,-1 1-48,-6 8-752,-3-1-2962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30:42.41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9 37 1425,'0'0'3641,"-1"-7"-3265,0 4-336,-3-20 130,2 20-112,2 16-51,-1 27 54,2 1-1,2-1 0,2 0 0,10 42 1,-3-43-60,-8-28-359,0 0 0,0 1-1,-2 0 1,1-1 0,0 17 0,-18-44-1685,14 16 2040,-36-54 592,33 49-236,2 1 0,-1-1 0,1 0 0,-1-1 0,1 1 0,1 0 0,-1-1 0,1 1 0,-1-10 0,11 15-150,45 3-173,59 10 0,39 2 38,-127-14-52,0 0 0,44-3 0,-68 2-14,0 0 1,0 0-1,0-1 0,0 1 0,0 0 1,1 0-1,-1-1 0,0 1 1,0-1-1,0 1 0,0-1 1,0 1-1,-1-1 0,1 0 1,0 1-1,0-1 0,0 0 1,0 0-1,-1 1 0,1-1 1,0 0-1,-1 0 0,1 0 1,-1 0-1,1 0 0,-1 0 1,1 0-1,-1 0 0,0 0 0,1 0 1,-1 0-1,0 0 0,0-1 1,0 1-1,0 0 0,0 0 1,0 0-1,0 0 0,0 0 1,-1-1-1,1-1 21,-1 1 0,1 0 0,-1 0 0,0 0 0,0-1 0,0 1 1,0 0-1,0 0 0,0 0 0,-1 1 0,1-1 0,-1 0 0,1 0 0,-1 1 0,0-1 0,0 1 0,0-1 0,-2 0 0,-2 0 46,0 0 0,0 0-1,-1 1 1,1-1 0,0 2-1,-1-1 1,1 1 0,-9 0-1,11 0-59,4 0-8,-1 0-1,0 0 0,0 0 0,1 1 0,-1-1 1,0 0-1,0 0 0,1 1 0,-1-1 1,0 0-1,1 1 0,-1-1 0,0 0 0,1 1 1,-1-1-1,1 1 0,-1-1 0,0 1 0,1 0 1,0-1-1,-1 1 0,1-1 0,-1 1 1,1 0-1,0-1 0,-1 1 0,1 0 0,0 0 1,0-1-1,-1 1 0,1 0 0,0 0 0,0-1 1,0 1-1,0 0 0,0 0 0,0 0 0,0-1 1,0 1-1,1 1 0,-1 0 0,0 0 0,1 0 0,-1-1 0,0 1 0,1 0 0,0 0 0,-1 0 0,1-1 0,0 1 0,0 0 0,0-1 0,0 1 0,0-1 0,1 1 0,-1-1-1,3 3 1,5 0 7,0-1 0,0 0 0,0 0 0,0-1-1,1 0 1,-1 0 0,1-1 0,-1 0 0,1-1-1,16-1 1,-25 1-5,0-1 0,0 1 1,0 0-1,0 0 0,0 0 0,0 0 0,0-1 1,0 1-1,0-1 0,0 1 0,0-1 0,0 1 0,-1-1 1,1 1-1,0-1 0,0 1 0,0-1 0,-1 0 0,1 0 1,0 1-1,-1-1 0,1 0 0,-1 0 0,1 0 1,-1 0-1,1 0 0,-1 0 0,0 0 0,1 0 0,-1 0 1,0 0-1,0 0 0,0 0 0,0 0 0,1 0 1,-1 0-1,-1 0 0,1 0 0,0 0 0,0 0 0,0 0 1,-1 0-1,1-1 0,-1-1 1,0 0 0,0 0 0,0 0-1,0 0 1,0 1 0,0-1 0,-1 0 0,1 0 0,-1 1 0,0-1 0,0 1-1,0 0 1,-3-3 0,-1 1 1,-1 0 0,1 1 0,0 0-1,-1 1 1,0 0 0,1 0 0,-1 0-1,0 0 1,0 1 0,0 0 0,-12 1-1,17 0-27,-1 0-1,0 0 0,0 0 1,1 0-1,-1 1 0,0-1 1,1 1-1,-1 0 0,1 0 1,-1 0-1,1 0 0,-1 0 1,1 1-1,0-1 0,0 1 1,-1-1-1,1 1 0,0 0 1,0 0-1,1 0 0,-1 0 1,0 0-1,1 0 0,-1 0 1,1 1-1,0-1 0,-1 1 1,1-1-1,0 1 0,1-1 1,-2 6-1,0 18-1707,2-1-1077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30:19.06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 103 2161,'0'0'2028,"0"-8"-1612,0-42 1681,0 57-2404,1 37 235,0-23 99,0 1 0,-2-1 1,-5 36-1,6-60 36,1 0 0,0 0 0,-1 0-1,1 0 1,0 0 0,1 0 0,-1 0-1,0 1 1,1-1 0,0 0 0,-1 1-1,1-1 1,0 1 0,0 0 0,1-1-1,-1 1 1,0 0 0,1 0 0,-1 1-1,1-1 1,0 0 0,-1 1-1,1 0 1,6-2 0,-4 1-70,0 1 1,1 0-1,-1 1 1,1-1-1,-1 1 1,1 0-1,0 1 1,-1-1-1,0 1 1,1 0-1,-1 0 1,1 1-1,-1 0 1,0-1-1,0 2 1,0-1-1,0 1 1,0 0-1,-1 0 1,1 0-1,-1 0 1,0 1-1,0 0 1,0 0-1,0 0 1,-1 0-1,1 1 1,-1-1-1,0 1 1,-1 0-1,1 0 1,-1 0-1,0 0 1,0 0-1,-1 0 1,1 1-1,-1-1 1,0 1-1,-1-1 1,1 11-1,-1-13 10,0 0-1,0 0 0,0-1 1,0 1-1,0 0 0,-1 0 1,1-1-1,-1 1 0,0 0 1,0-1-1,0 1 1,0 0-1,0-1 0,-2 3 1,1-3 7,0 0 1,-1-1 0,1 1 0,0-1 0,-1 0 0,1 1-1,-1-1 1,0 0 0,1 0 0,-1-1 0,0 1-1,1-1 1,-6 1 0,-1 1 34,0-1 0,0 0 1,0-1-1,0 0 0,0 0 0,-15-3 0,20 2-158,0 0 0,0 0 0,0-1-1,0 0 1,0 1 0,0-1 0,0-1-1,1 1 1,0 0 0,-1-1 0,1 0-1,0 0 1,0 0 0,0 0 0,0 0-1,-2-5 1,-6-11-2725</inkml:trace>
  <inkml:trace contextRef="#ctx0" brushRef="#br0" timeOffset="824.63">12 73 3922,'0'0'3153,"89"-71"-3153,-53 70-16,4 1 16,-3 0 0,-8 10-208,-11 2-1953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30:18.27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75 1633,'0'0'1787,"0"-9"-1421,5-57 2598,-5 84-3183,-1-10 217,1 0 0,1 1-1,0-1 1,0 0 0,0 0 0,1 0 0,1 0 0,4 12-1,-5-16 5,1 0-1,0 0 0,0 0 1,0 0-1,0-1 0,0 1 1,1-1-1,-1 0 0,1 0 0,0 0 1,0 0-1,0-1 0,0 0 1,1 1-1,-1-2 0,7 3 1,0 0 10,-1-1 0,1-1 0,-1 0 1,1 0-1,0-1 0,0-1 1,0 0-1,-1 0 0,15-2 0,-23 1-1,1-1-1,-1 1 0,1 0 0,-1 0 0,0-1 1,1 0-1,-1 1 0,0-1 0,0 0 0,0 0 0,0 0 1,-1 0-1,1 0 0,0-1 0,-1 1 0,0-1 1,1 1-1,-1-1 0,0 1 0,0-1 0,-1 1 1,1-1-1,0 0 0,0-4 0,1-10 162,0 1-1,-1-30 0,-1 39-51,0 3 157,0 12-127,0 31-109,0-26-59,0-1-1,2 1 1,-1-1-1,1 0 1,7 20-1,28 62-2080,-28-74-230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30:17.15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31 103 528,'0'0'2343,"11"-13"-1682,-7 11-562,0-1 1,0 0-1,-1 0 0,1 0 0,0-1 0,-1 1 1,0-1-1,3-4 0,-4 6 14,-1 0 0,0 1 0,0-1 0,0-1 1,0 1-1,0 0 0,0 0 0,-1 0 0,1 0 0,-1-1 0,1 1 0,-1 0 0,0 0 1,0-1-1,0 1 0,0 0 0,0-1 0,-1 1 0,1 0 0,-1-2 0,0 3-91,0 0 0,-1 0-1,1 0 1,0 0-1,0 0 1,0 1-1,0-1 1,-1 1 0,1-1-1,0 1 1,-1-1-1,1 1 1,0 0-1,-1-1 1,1 1 0,0 0-1,-1 0 1,1 0-1,0 0 1,-3 1-1,-29 1-44,28 0 17,-1-1 0,0 1 0,1 1 0,-1-1 0,1 1 0,0 0 0,0 0 0,0 0 0,0 0 0,0 1 0,1 0 0,0 0 0,0 1 0,0-1 0,0 1 0,1 0 0,-1 0 0,-3 9 0,1-4-11,2 0-1,0 0 0,0 1 1,0-1-1,2 1 0,-1 0 0,1 0 1,1 0-1,0 12 0,1-19 16,0 1 0,0-1 0,0 0 0,1 0 0,0 1 0,0-1 0,0 0 0,1 0 0,-1 0 0,1 0 0,0 0 1,0-1-1,0 1 0,1-1 0,-1 1 0,5 4 0,-2-3 4,1-1 0,-1 0 0,0 0 0,1-1 1,0 0-1,0 0 0,0 0 0,0 0 1,12 2-1,8 0 28,1-1 0,0 0 1,1-3-1,30-1 0,-40 0-4,-17 0-20,0 0 1,0 0-1,1 0 1,-1-1-1,0 1 1,0-1-1,0 1 1,0-1-1,0 1 1,0-1-1,0 1 1,0-1 0,0 0-1,0 0 1,0 1-1,0-1 1,0 0-1,0 0 1,-1 0-1,1 0 1,0 0-1,-1 0 1,1 0-1,-1 0 1,1 0-1,-1-1 1,1 1 0,-1 0-1,0 0 1,0 0-1,1 0 1,-1-1-1,0 1 1,0 0-1,0 0 1,-1 0-1,1-1 1,0 1-1,0 0 1,-1-2 0,1-1 22,-1 0 0,0 0 0,0-1 0,0 1 0,0 0 0,-1 0 0,1 0 0,-1 0 0,0 0 0,-4-4 0,1 3-25,0 0 0,0 0 1,-1 1-1,1 0 1,-1 0-1,0 0 1,-1 1-1,1 0 1,0 0-1,-1 0 0,0 1 1,0 0-1,1 0 1,-1 1-1,0 0 1,0 0-1,-12 1 1,18 0-87,0 1 1,0-1-1,-1 1 1,1-1 0,0 1-1,0-1 1,0 1-1,0 0 1,0-1-1,0 1 1,0 0 0,0 0-1,0 0 1,0 0-1,1 0 1,-1 0 0,0 0-1,1 0 1,-1 0-1,0 0 1,1 0 0,0 1-1,-1-1 1,1 0-1,-1 0 1,1 1 0,0-1-1,0 0 1,0 0-1,0 1 1,0-1 0,0 0-1,0 0 1,1 2-1,-1-1-102,-1 18-164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10:47.52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1 355 1377,'-3'-4'4295,"3"-42"-4160,-1 1 445,2 1 0,10-63 0,-8 193-726,-6-31 151,-3 0 1,-20 89 0,14-92-20,2 1 0,3 0 1,0 58-1,7-108 13,0 1-1,0 0 0,0 0 0,1-1 0,0 1 1,-1 0-1,1-1 0,1 1 0,-1-1 0,0 1 0,1-1 1,0 1-1,0-1 0,0 0 0,0 0 0,0 0 1,1 0-1,-1 0 0,4 2 0,-2-3 9,-1 0-1,1 0 0,0 0 0,0 0 1,0-1-1,0 1 0,0-1 1,0 0-1,0-1 0,0 1 1,0-1-1,1 1 0,-1-1 1,0-1-1,0 1 0,1 0 0,3-2 1,0 0 5,0-1-1,0 0 1,-1 0 0,1-1 0,-1 0 0,0 0 0,0-1 0,0 1 0,-1-2-1,0 1 1,0-1 0,0 0 0,0 0 0,-1 0 0,0-1 0,-1 0-1,6-8 1,1-6 14,0 0-1,-1 0 1,-1-1 0,10-41-1,-13 32 194,-6 30-72,-9 20-70,0-2-78,2 0-1,0 1 1,1 0 0,1 0-1,0 1 1,1-1 0,2 1-1,0 0 1,0 26 0,2-43 1,0 1 1,0-1-1,1 1 1,-1-1-1,1 1 0,-1-1 1,1 1-1,0-1 1,0 1-1,0-1 1,0 0-1,0 0 1,1 0-1,-1 1 0,1-1 1,-1-1-1,1 1 1,0 0-1,-1 0 1,1 0-1,3 1 1,-1-1 1,0 0-1,0-1 1,0 1 0,0-1 0,0 0 0,0 0 0,0 0 0,0-1 0,1 1 0,-1-1 0,8-1-1,0 0 4,0-1 0,-1 0 0,1-1 0,0 0 0,-1-1 0,0 0 0,0-1 0,13-7 0,-7 0 3,-1 0 0,0-1 0,0 0 0,-1-1 0,-1-1 0,-1-1 0,0 0 0,-1 0 0,0-1 0,-2-1 0,0 0 0,-1 0 1,7-21-1,-4 3 8,-2 0-1,-1 0 1,-2-1 0,-2 0 0,-1 0 0,-1-49 0,-3 72-10,-1-1-1,0 1 1,-2-1-1,1 1 1,-1 0-1,-1 0 1,-8-18-1,9 24-2,-1 0 0,-1 0 0,1 0 0,-1 0 0,-1 1 0,1 0 0,-1 0 0,-1 0 0,1 1 0,-1 0 0,0 0 0,-14-8 0,21 14-5,-1-1 0,0 1 1,1 0-1,-1-1 0,0 1 0,0 0 1,1-1-1,-1 1 0,0 0 0,0 0 1,0 0-1,1-1 0,-1 1 0,0 0 1,0 0-1,0 0 0,0 1 0,1-1 1,-1 0-1,0 0 0,0 0 0,0 1 1,1-1-1,-1 0 0,0 1 0,0-1 1,-1 2-10,1-1 0,0 0 0,0 1 0,-1-1 0,1 0 0,0 1 0,1-1 0,-1 1 0,0 0 0,0-1 0,0 4 0,-2 6-87,0 0 0,1 1 0,0 12 0,1-17 26,-3 110-2244,4-55 313</inkml:trace>
  <inkml:trace contextRef="#ctx0" brushRef="#br0" timeOffset="591.54">934 551 3490,'0'0'474,"-2"8"-327,1-5-137,1-1 0,-1 1 0,1 0 0,-1-1 0,1 1-1,0 0 1,0-1 0,0 1 0,0 0 0,1-1 0,-1 1 0,2 3 0,-1-5-2,0 1 1,0 0-1,0-1 1,0 1-1,0-1 1,1 1-1,-1-1 1,1 0-1,-1 0 1,1 0 0,-1 1-1,1-1 1,0-1-1,0 1 1,-1 0-1,1 0 1,0-1-1,0 1 1,0-1 0,0 1-1,0-1 1,0 0-1,3 0 1,-4 1 20,1-1 1,-1 0 0,1 1 0,-1-1-1,1 0 1,0 0 0,-1 0 0,1 0-1,-1 0 1,1 0 0,0-1 0,-1 1-1,1 0 1,-1-1 0,1 1 0,-1-1-1,1 0 1,-1 1 0,1-1-1,-1 0 1,0 0 0,1 0 0,-1 0-1,0 0 1,0 0 0,0 0 0,2-3-1,-2 0 92,0 0-1,0 0 1,0 0 0,0-1-1,-1 1 1,0 0-1,0 0 1,0 0-1,-2-8 1,1 7-67,0 1-1,-1-1 1,0 1-1,1 0 1,-2-1-1,1 1 1,0 0-1,-1 0 1,0 0 0,0 1-1,0-1 1,0 1-1,-1-1 1,1 1-1,-1 0 1,0 1-1,0-1 1,0 1 0,0-1-1,-7-2 1,7 3-46,1 1 0,-1-1 0,0 0 0,1 1 0,-1 0 0,0 0 0,0 0 0,0 1 0,0-1 0,0 1 0,0 0 0,0 0 0,0 0 0,0 1 0,0-1 0,0 1 1,0 0-1,0 0 0,0 0 0,1 1 0,-1-1 0,0 1 0,1 0 0,-6 4 0,3 0-13,1 0-1,0 1 1,0 0 0,1 0 0,0 0 0,0 0-1,0 1 1,1-1 0,0 1 0,1 0-1,0 0 1,0 0 0,-1 10 0,3-12 4,-1-1 0,0 0 1,1 1-1,0-1 0,0 1 0,1-1 1,0 0-1,0 1 0,0-1 1,0 0-1,1 0 0,0 1 1,0-1-1,0-1 0,1 1 0,0 0 1,0-1-1,0 1 0,0-1 1,8 8-1,-3-7 6,0 0 0,0 0 1,1-1-1,0 0 0,0-1 1,0 0-1,0 0 0,0-1 1,1 0-1,-1 0 0,1-1 0,15 0 1,-19-1 1,0-1 0,0 1 0,0-1 0,0 0 1,0-1-1,0 1 0,-1-1 0,1 0 0,8-5 1,-11 5-1,0 0 0,0 0 1,0 0-1,-1-1 1,1 1-1,-1-1 1,1 1-1,-1-1 1,0 0-1,0 0 0,-1 0 1,1 0-1,0 0 1,-1 0-1,0 0 1,0-1-1,1-4 1,0 1 1,-1-1 0,0 0 1,-1 1-1,1-1 0,-2 0 0,1 1 1,-1-1-1,0 0 0,-1 1 0,0-1 1,-3-10-1,3 14-5,0-1 1,-1 1-1,1-1 1,-1 1-1,1 0 0,-1 0 1,-1 0-1,1 0 1,0 1-1,-1 0 0,0-1 1,0 1-1,0 0 0,0 1 1,0-1-1,-1 1 1,1 0-1,-10-4 0,13 6-29,-1 0 0,1-1-1,0 1 1,-1 0-1,1 0 1,-1 0-1,1 0 1,0 0-1,-1 0 1,1 1 0,-1-1-1,1 0 1,0 1-1,-1-1 1,1 1-1,0-1 1,0 1-1,-1 0 1,1-1 0,0 1-1,0 0 1,0 0-1,0 0 1,0 0-1,0 0 1,0 0-1,0 0 1,0 0 0,0 0-1,1 1 1,-1-1-1,1 0 1,-1 1-1,0-1 1,1 0-1,0 1 1,-1-1 0,1 0-1,0 1 1,0 2-1,-1 0-138,0 1 0,1-1 0,-1 1 0,1 0 0,1-1 0,-1 1 0,0-1 0,1 1 1,0-1-1,0 1 0,1-1 0,1 5 0,17 13-2259</inkml:trace>
  <inkml:trace contextRef="#ctx0" brushRef="#br0" timeOffset="1120.7">1302 621 2977,'0'0'2281,"-6"-1"-2110,5 1-169,0-1-1,0 1 0,0 0 1,0 0-1,0 0 0,0 0 1,0 0-1,0 0 0,0 0 1,0 0-1,0 0 0,0 1 1,-1-1-1,1 0 0,0 1 1,1-1-1,-1 1 1,0-1-1,0 1 0,0-1 1,0 1-1,0 0 0,0-1 1,1 1-1,-1 0 0,0 0 1,1 0-1,-1-1 0,0 3 1,-1 0-1,2 0-1,-1 0 1,0 0 0,1 0 0,-1 0-1,1 1 1,0-1 0,0 0 0,0 0 0,1 0-1,-1 0 1,2 5 0,-1-6 2,0 1 1,0-1-1,0 1 0,0-1 1,1 1-1,-1-1 0,1 0 1,0 0-1,-1 0 0,1 0 1,0 0-1,0 0 0,0 0 1,1-1-1,-1 1 1,0-1-1,1 1 0,-1-1 1,1 0-1,-1 0 0,1 0 1,-1 0-1,1-1 0,0 1 1,5 0-1,7 1 30,0-1-1,1 0 1,16-1-1,-31 0-30,1 0 16,0-1 0,0 1 1,1-1-1,-1 0 0,0 1 1,0-1-1,0 0 0,0 0 0,0 0 1,0-1-1,0 1 0,-1 0 1,1-1-1,0 1 0,-1-1 1,1 0-1,-1 1 0,1-1 1,-1 0-1,0 0 0,0 0 1,0 0-1,0 0 0,0 0 1,0 0-1,0 0 0,-1-1 1,1 1-1,-1 0 0,0 0 1,1-1-1,-1 1 0,-1-4 1,2 1 35,-1 0 1,0 0 0,0 0-1,-1 0 1,1 0 0,-1 0-1,0 0 1,-1 1 0,1-1-1,-1 0 1,0 0 0,0 1 0,0-1-1,-5-6 1,0 5-32,0 0-1,-1 0 1,1 0-1,-1 1 1,0 0 0,0 1-1,-1 0 1,0 0-1,1 1 1,-1 0 0,0 0-1,0 1 1,-1 0-1,1 1 1,0 0 0,-13 0-1,21 1-155,21 2 37,-1 0 117,1 0 0,-1-1 1,1-1-1,0-1 0,-1-1 1,1 0-1,20-6 0,-39 8-24,0 0 0,-1 0 0,1 1 0,0-1 0,-1 0 0,1 1 0,0-1 0,-1 1-1,1-1 1,-1 1 0,1-1 0,-1 1 0,1-1 0,-1 1 0,1 0 0,-1-1 0,0 1 0,1 0-1,-1-1 1,0 1 0,1 0 0,-1-1 0,0 1 0,0 0 0,0 0 0,0-1 0,0 1 0,0 0-1,0 0 1,0-1 0,0 2 0,4 30-127,-4-30 127,1 19-3,-1-7-46,1-1-1,0 1 0,5 16 1,-6-27 16,1 0 0,0-1 0,-1 1 0,1-1 1,0 1-1,1-1 0,-1 1 0,0-1 0,1 0 1,0 1-1,-1-1 0,1 0 0,0 0 0,0 0 0,0-1 1,0 1-1,0 0 0,1-1 0,-1 1 0,0-1 0,1 0 1,2 2-1,11-1-1869</inkml:trace>
  <inkml:trace contextRef="#ctx0" brushRef="#br0" timeOffset="1546.15">1700 348 3554,'0'0'589,"-3"-14"-181,-2-19 762,-1-48 0,16 95-1290,-2 8 120,-2 1 0,0 1 0,-1-1-1,-1 1 1,1 24 0,-4 126 6,-3-91 16,3 46 47,-1-128-89,0 0-1,0 1 1,0-1 0,0 1-1,0-1 1,1 0-1,-1 1 1,0-1-1,1 0 1,-1 1 0,1-1-1,0 0 1,1 2-1,-2-3 0,0 0 0,1 0-1,-1 0 1,0 0 0,1 1-1,-1-2 1,0 1-1,1 0 1,-1 0 0,0 0-1,1 0 1,-1 0 0,0 0-1,1 0 1,-1 0 0,0 0-1,1 0 1,-1-1 0,0 1-1,0 0 1,1 0-1,-1 0 1,0-1 0,0 1-1,1 0 1,-1 0 0,0-1-1,0 1 1,0 0 0,1-1-1,-1 1 1,0 0-1,0-1 1,20-40-1968,-16 31 1351,37-71-1931,-18 34 2214</inkml:trace>
  <inkml:trace contextRef="#ctx0" brushRef="#br0" timeOffset="1840.79">1912 482 624,'7'-12'1011,"-1"1"-687,4-6 615,0-1 0,-1 0 0,11-33 0,-24 60-865,-1 0 0,0 0 1,0 0-1,-1-1 1,-1 0-1,1 0 1,-1-1-1,-13 12 1,1 0 23,-79 79-63,96-93 191,10-6-142,9-4-21,-13 2-59,1 1 0,0 1-1,0-1 1,-1 1 0,1 0 0,0 0-1,1 0 1,7 0 0,-11 1-14,-1 1 0,1-1 0,0 1 0,0-1 0,-1 1 0,1 0 0,0 0 0,0-1 1,-1 1-1,1 1 0,-1-1 0,1 0 0,-1 0 0,0 0 0,1 1 0,-1-1 0,0 1 0,0-1 0,0 1 1,0-1-1,0 1 0,0 0 0,0-1 0,-1 1 0,2 3 0,9 27-172,-6-14 287,2-1-1,0 0 1,12 23-1,-16-36-219,-1 0 0,1 0-1,0 0 1,0-1 0,0 1 0,1-1 0,-1 1-1,1-1 1,0 0 0,0 0 0,0-1-1,0 1 1,1-1 0,-1 0 0,0 0-1,1-1 1,9 3 0,4-3-2953</inkml:trace>
  <inkml:trace contextRef="#ctx0" brushRef="#br0" timeOffset="2233.32">2313 698 2129,'0'0'2284,"-4"0"-2095,-10 0-84,35 1 102,39 1 257,-30-3-281,-20 0-126,1 0 0,-1 1 0,0 0 0,0 1 0,1 0-1,-1 0 1,12 5 0,-21-6-61,-1 0-1,1 0 1,-1 0-1,1 0 1,-1 1-1,1-1 1,-1 0 0,1 1-1,-1-1 1,1 0-1,-1 1 1,0-1-1,1 0 1,-1 1 0,1-1-1,-1 1 1,0-1-1,0 1 1,1-1-1,-1 1 1,0-1-1,0 1 1,1-1 0,-1 1-1,0-1 1,0 1-1,0-1 1,0 1-1,0-1 1,0 1 0,0-1-1,0 1 1,0 0-1,0-1 1,0 1-1,0-1 1,0 1-1,0-1 1,-1 1 0,1-1-1,0 1 1,0-1-1,0 1 1,-1 0-1,-19 18-782,-18 1-512</inkml:trace>
  <inkml:trace contextRef="#ctx0" brushRef="#br0" timeOffset="2373.92">2328 841 4530,'0'0'1649,"97"-12"-1297,-66 12-288,-2 0-32,-3 6-32,-6 6-128,-5-3-176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29:23.49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1 149 1056,'0'0'2524,"-2"-7"-2132,-6-24-159,8 30-165,-1 0 0,0-1 1,1 1-1,-1 0 0,0 0 0,0 0 1,0 0-1,0 0 0,0-1 1,0 2-1,0-1 0,0 0 1,0 0-1,0 0 0,0 0 1,-2 0-1,-3-3 94,-1-5 131,1 0 1,0-1-1,1 1 0,0-1 1,-6-19-1,4 16 369,10 60-633,1 0-1,12 46 1,-5-27 0,22 65 22,-34-133-30,1 0-1,0 0 1,0 0 0,-1-1 0,2 1 0,-1 0-1,0 0 1,0 0 0,1 0 0,-1 0 0,1 0 0,1-3-1,-2 5-33,0-1 0,1 1 0,-1-1 0,0 1 0,1-1 0,-1 1 0,0-1 0,1 1 0,-1 0-1,1-1 1,-1 1 0,1 0 0,-1-1 0,1 1 0,-1 0 0,1 0 0,-1-1 0,1 1 0,0 0 0,-1 0 0,1 0-1,0 0 1,1 0 11,-1 0 0,1 0 0,0 1 0,-1-1-1,1 1 1,0-1 0,-1 1 0,1 0 0,-1-1 0,1 1-1,-1 0 1,2 1 0,4 2 6,0 0-1,0-1 1,0 0 0,0 0 0,0-1-1,1 0 1,0 0 0,-1-1 0,1 1-1,0-2 1,-1 1 0,1-1-1,0-1 1,0 1 0,14-4 0,-18 3 10,1 0 1,-1 0 0,0 0 0,1-1 0,-1 1 0,0-1 0,0 0 0,-1-1-1,1 1 1,0-1 0,-1 1 0,1-1 0,-1 0 0,0 0 0,0-1 0,0 1-1,0 0 1,-1-1 0,1 0 0,-1 0 0,0 0 0,0 0 0,0 0 0,-1 0-1,1 0 1,-1-1 0,0 1 0,0-8 0,-1 9 12,1-5 48,0 0 0,-1 0 0,-1-1-1,-1-13 1,2 20-71,-1 1-1,1 0 0,0 0 1,0-1-1,-1 1 0,1 0 0,-1 0 1,0-1-1,1 1 0,-1 0 0,0 0 1,1 0-1,-1 0 0,0 0 0,0 0 1,0 0-1,0 0 0,0 0 0,0 1 1,0-1-1,0 0 0,-1 1 1,1-1-1,0 1 0,0-1 0,0 1 1,-1-1-1,1 1 0,0 0 0,-1 0 1,1-1-1,0 1 0,-1 0 0,1 0 1,0 0-1,-1 1 0,-1-1 0,2 1-40,0-1 0,0 1 0,0-1 0,0 1 0,0-1-1,0 1 1,1 0 0,-1-1 0,0 1 0,1 0 0,-1 0-1,0 0 1,1-1 0,-1 1 0,1 0 0,-1 0 0,1 0-1,-1 0 1,1 0 0,0 0 0,-1 0 0,1 0-1,0 0 1,0 2 0,-1-1-229,1 1 1,0-1-1,0 0 0,0 1 0,0-1 1,0 0-1,0 1 0,1-1 1,-1 0-1,2 5 0,11 6-2538</inkml:trace>
  <inkml:trace contextRef="#ctx0" brushRef="#br0" timeOffset="296.78">622 255 3201,'0'0'3703,"-12"-6"-3508,-40-15-155,50 20-43,0 0-1,0 1 0,0-1 1,0 1-1,0 0 1,0-1-1,0 1 0,0 0 1,0 0-1,-1 0 0,1 0 1,0 1-1,0-1 1,0 1-1,0-1 0,0 1 1,0-1-1,0 1 1,0 0-1,0 0 0,1 0 1,-1 0-1,0 1 0,0-1 1,1 0-1,-1 1 1,1-1-1,-1 1 0,1-1 1,0 1-1,-1 0 1,1 0-1,0 0 0,0-1 1,0 1-1,1 0 0,-2 3 1,0 0-9,1 0 0,-1 1 0,1-1-1,0 0 1,0 1 0,0-1 0,1 1 0,0-1 0,0 1 0,0 0 0,3 9-1,-2-12 24,1 0-1,0 0 0,-1 0 0,1 0 0,1 0 0,-1-1 0,0 1 0,1-1 0,-1 1 0,1-1 0,0 0 0,0 0 1,0 0-1,0 0 0,0-1 0,0 1 0,0-1 0,0 0 0,1 0 0,-1 0 0,7 1 0,6 1 96,0-1-1,0 0 0,20-1 0,-22-1-189,-11 0 136,-1 1 1,1-1-1,0 0 1,0-1-1,0 1 1,0 0 0,-1-1-1,5-1 1,-6 2-129,0-1 1,0 0 0,0 1-1,-1-1 1,1 0 0,0 0-1,-1 1 1,1-1 0,-1 0-1,1 0 1,-1 0 0,1 0-1,-1 0 1,1 0 0,-1 0-1,0 0 1,0 0 0,1 0 0,-1 0-1,0 0 1,0 0 0,0 0-1,0 0 1,0 0 0,0 0-1,-1 0 1,1-2 0,-3-11-2695</inkml:trace>
  <inkml:trace contextRef="#ctx0" brushRef="#br0" timeOffset="860.18">622 253 3009,'56'14'1489,"-55"-14"-1357,1 1 1,0 0-1,0 0 1,0 0-1,0 0 0,-1 0 1,1 0-1,0 0 0,-1 1 1,1-1-1,-1 1 1,1-1-1,-1 1 0,0-1 1,0 1-1,0 0 1,0 0-1,0-1 0,1 5 1,12 43-463,-7-24 509,-3-14 737,-1-12-348,-2-20-113,2-19-158,-1 36-296,-1 1 0,1-1 0,0 1 0,0 0 0,0 0 0,0 0 0,0 0 0,1 0 0,-1 0 0,1 1 0,0-1 0,0 1 0,0-1 0,0 1 0,0 0 0,1 1 0,-1-1 0,0 0 0,1 1 0,-1 0 0,1 0 0,0 0 0,-1 0 0,1 1 0,5-1 0,-5 1-8,1 0 0,0 0 1,0 0-1,-1 1 0,1 0 0,0 0 1,-1 0-1,1 1 0,-1-1 0,1 1 0,-1 0 1,0 0-1,1 1 0,-1-1 0,0 1 1,-1 0-1,1 0 0,0 0 0,3 5 1,-2-2-20,0 1 0,-1 0 0,0-1 0,-1 1 1,1 1-1,-1-1 0,-1 0 0,3 10 0,-5-16-19,0-31 307,0 27-258,1-1 1,-1 1 0,0-1-1,1 1 1,0-1 0,0 1-1,0-1 1,1 1 0,-1 0 0,1 0-1,-1 0 1,1 0 0,0 0-1,0 0 1,1 0 0,-1 0-1,1 1 1,-1-1 0,1 1 0,0 0-1,0 0 1,0 0 0,0 0-1,5-2 1,-3 1-12,1 1-1,-1 0 1,1 1 0,0-1 0,-1 1-1,1 0 1,0 0 0,0 1-1,0 0 1,0 0 0,-1 0-1,1 1 1,0 0 0,11 3 0,-14-3 2,0 1 0,0 0 0,-1 0 0,1-1 0,0 2 0,-1-1 1,1 0-1,-1 0 0,0 1 0,0 0 0,1-1 0,-2 1 0,1 0 1,0 0-1,-1 0 0,1 0 0,-1 0 0,0 0 0,0 0 0,0 1 1,0-1-1,-1 0 0,1 1 0,-1-1 0,0 0 0,0 4 0,0 6-7,0 1-1,-1-1 0,-1 0 0,0 0 0,-5 18 0,4-18-1034,-1 0-1,2-1 0,-2 17 0,3-15-3506</inkml:trace>
  <inkml:trace contextRef="#ctx0" brushRef="#br0" timeOffset="1648.42">489 567 1137,'0'0'1659,"-30"-2"182,13 2-904,27 0-539,44 0-238,-34 0 74,198-1 721,-229 10-1355,-12 1-394,-1-1 1,0-1 0,-45 9 0,-8 2-212,141-16 4742,-43-3-3497,-11-1-186,1 1-1,-1 0 1,1 1 0,-1 0 0,0 0 0,14 5 0,-14-1-873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31:27.80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464 1375 2017,'0'0'1654,"-5"11"-1206,3 9-374,1 0 1,2 39-1,1-13 2416,1-58-1751,2 10-736,-1 0 0,1 0 0,0 0-1,0 1 1,1-1 0,-1 1 0,0 0-1,0 1 1,1-1 0,-1 1-1,0 0 1,0 0 0,8 2 0,5-2-10,-14 1-6,0-1-1,0 1 1,0 0-1,0 0 1,-1 1-1,1-1 1,0 1-1,0 0 1,-1 0-1,1 0 1,-1 0-1,1 0 0,-1 1 1,0 0-1,0-1 1,0 1-1,-1 1 1,1-1-1,-1 0 1,1 0-1,-1 1 1,0 0-1,-1-1 1,1 1-1,0 0 0,-1 0 1,0 0-1,0 0 1,0 0-1,-1 0 1,1 0-1,-1 0 1,0 0-1,0 0 1,0 0-1,0 0 1,-1 0-1,0 0 0,-1 5 1,1-8 12,0 0 0,1 0-1,-1 0 1,0 0 0,0-1 0,0 1 0,1 0 0,-1-1 0,0 1 0,0 0-1,0-1 1,0 1 0,0-1 0,0 1 0,0-1 0,-1 0 0,1 1-1,0-1 1,0 0 0,0 0 0,-2 0 0,-29 1 52,24-1-42,2 0-13,-1 0 0,1-1 1,0 1-1,-1-1 0,-10-3 1,15 3-136,-1 0-1,1 0 1,0-1 0,-1 1 0,1 0 0,0-1 0,0 1 0,0-1-1,0 0 1,0 0 0,1 0 0,-1 0 0,0 0 0,1 0 0,0 0-1,-1 0 1,0-4 0,-4-11-2206</inkml:trace>
  <inkml:trace contextRef="#ctx0" brushRef="#br0" timeOffset="1">2482 1411 3634,'0'0'1456,"100"-36"-1504,-65 36-144,-5 9-704,-6 3-881</inkml:trace>
  <inkml:trace contextRef="#ctx0" brushRef="#br0" timeOffset="922.81">2728 1491 752,'0'0'2764,"2"10"-2638,0-4-94,3 9 123,-2 0 1,1 0 0,-2 0 0,1 18 1793,-3-53-773,1 16-1173,-1 0 0,1 0 0,0 0 0,0 1 0,0-1 0,0 0 0,1 1 1,0-1-1,-1 0 0,1 1 0,0 0 0,1-1 0,-1 1 0,1 0 0,-1 0 0,1 1 0,0-1 0,0 0 0,0 1 0,1 0 0,-1 0 0,0 0 0,1 0 0,-1 0 1,1 1-1,0-1 0,0 1 0,-1 0 0,1 0 0,0 1 0,0-1 0,0 1 0,0 0 0,0 0 0,0 0 0,0 0 0,0 1 0,0-1 0,-1 1 0,8 3 0,-8-3-10,-1 0 0,0 1-1,-1 0 1,1-1-1,0 1 1,0 0-1,-1 0 1,1 0-1,-1 0 1,1 0 0,-1 0-1,0 0 1,0 1-1,0-1 1,0 0-1,0 1 1,-1-1-1,1 1 1,-1-1-1,1 1 1,-1-1 0,0 1-1,0 3 131,2-32 120,-1 22-251,1 0 0,0 0 0,0-1 0,0 1 0,1 0 0,-1 1 0,1-1 0,0 0 0,0 1 0,0 0 0,0-1 0,1 1 0,-1 0 0,1 1 0,0-1 0,0 1 0,0 0 0,0 0 0,0 0 0,1 0 0,-1 1 0,0-1 0,1 1 0,-1 0 0,1 1 0,8-1 0,-12 1 3,0 1 0,0-1 0,0 1 0,0-1 0,0 1 0,0 0 0,0 0 0,0-1 0,0 1-1,0 0 1,-1 0 0,1 0 0,0 0 0,-1 0 0,1 0 0,-1 0 0,1 0 0,-1 0 0,1 0 0,-1 0 0,1 0 0,-1 0 0,0 3 0,8 33-72,-7-31 62,2 12-86,-3-12-219,1 0 0,0 1 0,0-1-1,1 0 1,0 0 0,0 0-1,3 7 1</inkml:trace>
  <inkml:trace contextRef="#ctx0" brushRef="#br0" timeOffset="923.81">3209 1427 4642,'0'0'1577,"0"5"-1628,-1 23 45,-1 30 20,2-54-15,1 0 0,-1 0 0,1 0 0,0 0 0,0 0 0,0 0 0,0 0 0,1 0 0,-1 0 0,5 6 0,0-5-2098</inkml:trace>
  <inkml:trace contextRef="#ctx0" brushRef="#br0" timeOffset="1731.76">3099 1332 4098,'0'0'2433,"-1"-19"-2433,1 28-864,6 6-193,6-1-480</inkml:trace>
  <inkml:trace contextRef="#ctx0" brushRef="#br0" timeOffset="1732.76">3221 1441 4546,'0'0'870,"5"7"-905,-1-1 36,-1 0 0,1 1 0,-1-1 0,-1 1 0,1 0-1,-1 0 1,0 0 0,-1 0 0,0 0 0,0 0 0,0 11 368,1-23 1034,1-6-1349,0 1 1,1-1-1,0 1 0,1 0 0,0 0 0,1 1 0,0 0 0,0 0 0,1 0 0,0 0 1,0 1-1,1 1 0,15-13 0,-22 20-56,0-1 0,1 1 0,-1-1 0,0 1 0,0-1 0,0 1-1,0 0 1,1-1 0,-1 1 0,0 0 0,0 0 0,1 0 0,-1 0 0,0 0 0,0 0 0,1 0 0,-1 1 0,0-1 0,0 0 0,0 1-1,1-1 1,-1 1 0,0-1 0,0 1 0,0-1 0,0 1 0,0 0 0,0-1 0,0 1 0,0 0 0,0 0 0,-1 0 0,1 0 0,0 0 0,0 0-1,-1 0 1,1 0 0,0 2 0,4 6-2,0 0-1,-1 0 0,5 17 1,-5-14 7,15 47-117,-9-19-2763,-9-30-148</inkml:trace>
  <inkml:trace contextRef="#ctx0" brushRef="#br0" timeOffset="2509.4">3852 1433 3474,'0'0'3310,"-2"-2"-3163,-7-3-193,10 13-75,15 19 91,-2-9 123,1-1 0,1-1 0,1 0 0,31 23 0,-40-33-297,0 0 0,1-1 0,-1 0 1,1-1-1,0 0 0,0 0 0,1-1 1,-1 0-1,1-1 0,-1 0 0,1 0 1,0-1-1,15 0 0,-6-4-3374</inkml:trace>
  <inkml:trace contextRef="#ctx0" brushRef="#br0" timeOffset="2510.4">4150 1439 4226,'0'0'2305,"-101"42"-2273,68-15 32,-1 2-64,6 1 80,1-1-48,4 1-64,3-5-480,2-8-1681</inkml:trace>
  <inkml:trace contextRef="#ctx0" brushRef="#br0" timeOffset="4720.82">8487 277 1841,'0'0'1931,"0"-5"-1736,0-1-125,-1-1 0,0 1-1,-1-1 1,1 1 0,-1 0-1,0-1 1,-1 1 0,0 0-1,0 1 1,0-1 0,0 0-1,-1 1 1,0 0 0,0 0-1,-1 0 1,1 0 0,-1 1-1,-10-8 1,6 6 31,0 1-1,0 0 1,-1 0 0,0 1-1,0 0 1,0 1 0,0 0-1,0 0 1,-1 1 0,0 1-1,-16-1 1,10 1-107,0 2 0,0 0 1,0 0-1,1 2 0,-1 0 0,0 1 1,1 1-1,0 0 0,0 2 0,0-1 1,1 2-1,0 0 0,1 1 0,-1 0 1,2 1-1,-1 1 0,2 0 0,-18 19 1,18-15 0,1 0 1,0 1-1,1 1 1,0-1-1,1 2 1,1-1-1,1 1 1,1 0-1,-5 22 1,5-10 26,1 0 1,1 0-1,2 1 1,1-1 0,3 34-1,0-48-7,0 0 0,1-1 0,1 1 0,0-1 0,1 0 0,0 0 0,2-1 0,-1 1 0,2-2 0,0 1 0,0-1-1,2 0 1,-1 0 0,2-1 0,-1-1 0,2 0 0,-1 0 0,24 15 0,-15-13-1,0-1 1,1-2-1,0 0 1,0-1-1,1-1 1,0 0-1,1-2 1,0-1-1,0-1 1,0-1 0,0-1-1,27-1 1,-41-1 9,0-1 0,-1 0 0,1 0 1,0-1-1,-1-1 0,1 1 1,-1-1-1,0-1 0,1 1 1,11-9-1,-8 4 24,-1 0 0,0-1 0,-1-1 0,0 1 1,0-2-1,9-12 0,0-5 14,-2-1-1,0 0 1,-2-1-1,21-59 1,-28 64-28,-1 0-1,-1 0 1,-1 0-1,2-32 1,-5 41 11,-2-1 1,0 1-1,-1 0 0,-1 0 1,-1-1-1,0 1 0,-9-27 1,5 26 8,-37-90 152,38 96-201,0 0-1,-1 0 0,0 0 1,0 1-1,-1 0 0,-17-16 1,19 22-39,1 0 0,-1 0 1,0 1-1,0 0 1,0 0-1,-1 1 1,1 0-1,0 0 0,-1 0 1,0 1-1,1 0 1,-1 0-1,0 1 1,1-1-1,-12 2 0,-2 1-695,0 1 0,0 1-1,-37 12 1,4 2-2182</inkml:trace>
  <inkml:trace contextRef="#ctx0" brushRef="#br0" timeOffset="9047.94">5645 2491 2065,'0'0'1561,"-4"10"-1479,4-3 1975,7-11-1991,-1-1 0,1 1 0,-2-1 0,1 0 0,9-11 0,-13 14-19,-1 0 1,1 0 0,0 0 0,-1 0-1,0-1 1,1 1 0,-1-1 0,0 1-1,0-1 1,0 0 0,-1 1 0,1-1-1,-1 0 1,1 1 0,-1-1 0,0 0-1,0 0 1,0 1 0,0-1 0,-1-3-1,0 5-47,0-1 1,0 1-1,0-1 0,0 1 0,0-1 0,0 1 0,0 0 1,0 0-1,-1 0 0,1-1 0,0 1 0,-1 0 0,1 1 0,-1-1 1,1 0-1,-1 0 0,1 1 0,-1-1 0,0 1 0,1-1 1,-1 1-1,0 0 0,1-1 0,-3 1 0,-50-1-59,40 1 69,5 0-11,-1 1 0,0 0 0,0 0 0,1 1-1,-1 0 1,0 0 0,1 1 0,0 1 0,-13 6 0,18-8-6,0 0 1,0 1-1,1-1 1,-1 1-1,1 0 1,0 0-1,0 0 1,0 0-1,0 0 0,1 1 1,-1-1-1,1 1 1,0 0-1,0 0 1,0 0-1,0 0 1,1 0-1,0 0 1,0 0-1,0 1 0,0-1 1,1 0-1,-1 7 1,1-6 5,1 0 0,-1 0 1,1 0-1,0 0 0,1 0 0,-1-1 1,1 1-1,0 0 0,0-1 1,0 1-1,1-1 0,-1 0 0,1 1 1,0-1-1,0-1 0,7 7 0,5 3 2,1 0 0,0-1 0,18 10 0,-20-14 0,-1 0 0,0 2 0,-1-1 0,0 1 0,11 12 0,-21-19 4,0-1-1,-1 0 1,1 1 0,-1-1-1,1 1 1,-1-1-1,0 1 1,0 0 0,0-1-1,0 1 1,-1 0-1,1 0 1,-1 0 0,1-1-1,-1 1 1,0 0-1,-1 5 1,1-7-2,-1 1 1,1 0-1,-1 0 1,1-1 0,-1 1-1,0 0 1,0-1-1,0 1 1,0-1-1,0 1 1,0-1-1,-1 0 1,1 1-1,0-1 1,-1 0-1,1 0 1,-1 0-1,1 0 1,-1 0-1,1 0 1,-1-1-1,0 1 1,0 0-1,1-1 1,-1 1 0,0-1-1,-2 1 1,-17 2 39,0-1 0,-30 0 0,44-2-34,0 0 0,0-1 0,0 0 0,0 0-1,0 0 1,0-1 0,1 0 0,-1-1 0,0 1 0,-11-7-1,17 7 0,-1 1-1,0-1 0,1 1 0,0-1 1,-1 1-1,1-1 0,0 0 0,0 0 0,0 0 1,0 0-1,0 1 0,0-1 0,0-1 1,1 1-1,-1 0 0,1 0 0,-1 0 1,1 0-1,0 0 0,0 0 0,0 0 1,0 0-1,0-1 0,1 1 0,0-4 1,1 1-7,-1 0 0,1 0 0,0 0 0,0 0 0,0 1 1,1-1-1,0 1 0,0-1 0,4-4 0,17-16 12,30-23 0,-30 28-2,41-45 0,-63 63-156,0 1 0,1 0 0,-1-1 0,1 1 0,-1 0 0,1 0 0,-1 0 0,1 1 0,0-1 0,-1 1 0,1-1 0,0 1 0,0 0 0,-1 0 0,1 0 0,0 0 0,0 1 0,3 0 0,7 0-514,22 1-1225</inkml:trace>
  <inkml:trace contextRef="#ctx0" brushRef="#br0" timeOffset="9980.04">5950 2520 3922,'0'0'299,"-14"6"-174,-47 23 144,56-26-221,0 0 0,1 0-1,-1 1 1,1-1-1,0 1 1,0 0-1,0 1 1,0-1-1,1 0 1,0 1-1,0 0 1,0 0-1,0 0 1,1 0-1,0 0 1,0 1-1,0-1 1,1 1-1,0-1 1,0 1 0,0-1-1,1 1 1,-1 0-1,1-1 1,1 1-1,0 5 1,0-7-27,-1-1 0,1 0 1,0 0-1,0 0 0,1 0 0,-1 0 1,1 0-1,-1-1 0,1 1 1,0 0-1,0-1 0,0 1 0,0-1 1,1 0-1,-1 1 0,0-1 1,1 0-1,0-1 0,-1 1 0,1 0 1,0-1-1,0 0 0,0 1 1,0-1-1,6 1 0,5 2 42,1-1 1,-1 0-1,0-1 0,22 1 0,-24-3-20,1 1 0,0-1-1,0-1 1,-1-1 0,1 0-1,17-4 1,-26 4-14,-1 1-1,1-1 1,-1 0 0,0 1-1,0-1 1,0-1 0,0 1-1,0 0 1,0-1 0,0 0-1,-1 1 1,1-1 0,-1 0-1,0 0 1,0 0 0,0-1-1,-1 1 1,1 0 0,-1-1-1,1 1 1,-1-1 0,0 1-1,0-1 1,-1 0 0,1 0-1,-1-5 1,1 3-7,-1 1 0,1-1-1,-1 0 1,-1 0 0,1 0 0,-1 1 0,0-1 0,0 0-1,-1 1 1,0-1 0,0 1 0,0-1 0,0 1 0,-1 0-1,0 0 1,0 0 0,0 0 0,-1 1 0,0-1-1,1 1 1,-2 0 0,1 0 0,0 0 0,-1 1 0,0 0-1,0 0 1,0 0 0,0 0 0,0 1 0,0-1 0,-1 1-1,-7-1 1,11 2-36,1 1-1,-1-1 1,0 1 0,0-1-1,1 1 1,-1 0-1,0 0 1,0 0 0,0 0-1,1 0 1,-1 0-1,0 0 1,0 1 0,1-1-1,-1 1 1,0-1-1,1 1 1,-1 0 0,0 0-1,1 0 1,-1-1-1,-1 3 1,2-1-117,0-1-1,0 1 0,0 0 1,0 0-1,1 0 1,-1 0-1,1 0 1,-1 0-1,1 0 1,0 0-1,-1 0 0,1 0 1,0 0-1,0 0 1,1 0-1,-1 0 1,0 0-1,2 3 1,3 11-1966</inkml:trace>
  <inkml:trace contextRef="#ctx0" brushRef="#br0" timeOffset="9981.04">6379 2344 128,'0'0'4402,"0"-5"-3594,0-13-229,0 14 14,1 12-516,10 42 10,-1-6 10,-2 0 1,4 50-1,-13-27-21,0-42-51,1-1-1,4 33 0,-4-56-96,0 0 0,0 0-1,1 1 1,-1-1-1,0 0 1,1 0 0,-1 0-1,0 0 1,1 0 0,0 0-1,-1 1 1,1-1-1,0 0 1,-1 0 0,1-1-1,0 1 1,0 0 0,0 0-1,0 0 1,0-1-1,0 1 1,0 0 0,0-1-1,0 1 1,0-1 0,0 1-1,0-1 1,0 1-1,1-1 1,-1 0 0,0 0-1,0 1 1,0-1 0,1 0-1,-1 0 1,0 0-1,0 0 1,2-1 0,15 1-2076</inkml:trace>
  <inkml:trace contextRef="#ctx0" brushRef="#br0" timeOffset="9982.04">6578 2621 2961,'0'0'1841,"22"39"-1537,-15-21-112,-2-2-128,0-2 16,-2-2 17,-1-3-65,-1-5 0,1-2-32,0-2-369</inkml:trace>
  <inkml:trace contextRef="#ctx0" brushRef="#br0" timeOffset="9983.04">6618 2404 3249,'0'0'4242,"-15"-34"-4242,15 37-208,5 12-64,-1 4-592,-1 1-401,2-5-784</inkml:trace>
  <inkml:trace contextRef="#ctx0" brushRef="#br0" timeOffset="10705.85">6740 2389 3698,'0'0'2702,"-1"-4"-2502,2 26-316,6 21 187,11 16-21,-9-34-22,-1-1 0,-1 1-1,-2 0 1,0 1-1,1 31 1,-7-56-22,0-1-1,0 1 1,1-1-1,-1 1 1,0-1-1,0 1 1,0-1 0,0 1-1,0-1 1,0 0-1,0 1 1,0-1-1,1 0 1,-1 0 0,0 0-1,0 0 1,0 1-1,0-2 1,0 1-1,0 0 1,0 0 0,0 0-1,-2-1 1,-2 1 39,1 0-36,1 0 0,-1 0 0,1 0 0,-1 0 0,1-1 0,-1 0 0,1 1 0,-1-1 0,1 0 0,-5-3 0,7 3 11,0 0 0,-1 0-1,1-1 1,0 1 0,0 0-1,0-1 1,0 1 0,0-1-1,0 0 1,0 1 0,0-1-1,1 0 1,-1 1 0,1-1 0,-1 0-1,1 0 1,0 1 0,-1-1-1,1 0 1,0 0 0,0 0-1,1-1 1,-1 2-18,0 0-1,1 0 0,-1 0 1,1 0-1,-1 0 1,1 0-1,-1 0 1,1 0-1,-1 0 1,1 0-1,0 1 1,-1-1-1,1 0 1,0 0-1,0 1 1,0-1-1,-1 1 0,1-1 1,0 1-1,0-1 1,0 1-1,0-1 1,0 1-1,0 0 1,0-1-1,0 1 1,2 0-1,34-5-9,-32 4 10,33-1-209,43 3 0,-81-1 133,1 0 0,-1 0 1,1 0-1,-1 0 0,1 0 0,-1 0 0,1 0 0,-1 0 0,1 1 0,-1-1 0,1 0 0,-1 0 0,1 1 0,-1-1 1,1 0-1,-1 0 0,1 1 0,-1-1 0,0 1 0,1-1 0,-1 0 0,1 1 0,-1-1 0,0 1 0,0-1 1,1 1-1,-1-1 0,0 1 0,0-1 0,1 1 0,-1-1 0,0 1 0,0-1 0,0 1 0,0-1 0,0 1 1,0-1-1,0 1 0,0-1 0,0 1 0,0-1 0,0 1 0,0 0 0,-1 0 0,1 0-23,0 6-2418</inkml:trace>
  <inkml:trace contextRef="#ctx0" brushRef="#br0" timeOffset="10706.85">5065 2979 4114,'-15'-2'822,"-76"-4"279,703 15-167,868-6-480,-1492-2-624,-1 1 0,0 1 0,1 0 0,0 0 0,0 1 1,0 1-1,-14 7 0,-10 3-2233,11-6-1260</inkml:trace>
  <inkml:trace contextRef="#ctx0" brushRef="#br0" timeOffset="5607.01">4331 1395 1361,'0'0'3236,"1"-6"-2873,2-18-137,-2 18-127,-1 39-254,1-27 168,-1 1-1,1-1 1,1 0-1,-1 0 0,1 0 1,0 0-1,0 0 1,1-1-1,-1 1 1,1-1-1,1 1 0,-1-1 1,1 0-1,0 0 1,0-1-1,0 1 1,1-1-1,-1 0 0,1 0 1,0 0-1,0-1 1,1 1-1,-1-1 1,1-1-1,-1 1 0,1-1 1,0 0-1,0 0 1,0-1-1,0 1 1,0-2-1,1 1 0,-1 0 1,9-2-1,-12 2 22,0-1-1,0 0 1,0 0 0,0 0-1,0 0 1,0-1-1,0 1 1,0-1 0,0 0-1,0 0 1,0 0-1,-1 0 1,1-1 0,0 1-1,-1-1 1,1 1-1,0-1 1,-1 0 0,0 0-1,0 0 1,1 0-1,-1-1 1,0 1 0,-1 0-1,1-1 1,0 0-1,-1 1 1,1-1 0,-1 0-1,0 0 1,0 1-1,0-1 1,0 0 0,-1 0-1,1 0 1,-1-6-1,3-48 509,-3 56-419,-1 3-326,-7 14 109,-1 1 127,1 0-1,0 0 0,2 1 0,-5 19 0,9-31-93,1-1 0,1 1 0,-1-1 0,1 1 0,0-1 0,0 1 0,1-1-1,0 1 1,0-1 0,0 0 0,0 1 0,1-1 0,0 0 0,0 0 0,0 0 0,1 0-1,0 0 1,6 8 0,8 6-1489,1-2-883</inkml:trace>
  <inkml:trace contextRef="#ctx0" brushRef="#br0" timeOffset="6421.49">4820 1545 4306,'0'0'2657,"27"-6"-2657,5 6-16,3 0 32,0 0-32,-5 7-592,-13 9-1105,-17-1-560</inkml:trace>
  <inkml:trace contextRef="#ctx0" brushRef="#br0" timeOffset="7248.71">4852 1637 256,'0'0'3026,"85"0"-2962,-38 0-64,3 0-545,-3 0-1424</inkml:trace>
  <inkml:trace contextRef="#ctx0" brushRef="#br0" timeOffset="7249.71">5281 1478 3378,'0'0'965,"10"-1"-943,28-1-33,-37 2 19,-1 0 0,1 0 1,-1 0-1,1 0 0,-1 0 0,1 0 1,-1 0-1,0 0 0,1 0 0,-1 1 1,1-1-1,-1 0 0,1 0 0,-1 1 1,1-1-1,-1 0 0,0 0 0,1 1 1,-1-1-1,0 1 0,1-1 0,-1 0 1,0 1-1,1-1 0,-1 1 0,0-1 1,0 0-1,1 1 0,-1-1 0,0 1 1,0-1-1,0 1 0,0-1 0,0 1 0,0-1 1,0 1-1,0-1 0,0 1 0,0-1 1,0 1-1,0-1 0,0 1 0,0-1 1,0 1-1,0-1 0,-1 1 0,1-1 1,0 0-1,0 1 0,0-1 0,-1 1 1,1-1-1,0 0 0,-1 1 0,1-1 1,0 1-1,-1-1 0,1 0 0,-1 0 1,1 1-1,0-1 0,-1 0 0,1 0 1,-1 1-1,1-1 0,-1 0 0,-3 0 145,1 1 0,0-1-1,-1 0 1,1-1 0,-1 1 0,1 0-1,0-1 1,0 0 0,-1 0-1,1 0 1,-4-2 0,6 2-128,0 0 1,0 1 0,0-1 0,0 0-1,0 0 1,0 0 0,1 0-1,-1 0 1,0 0 0,1 0-1,-1 0 1,1 0 0,-1 0-1,1 0 1,-1 0 0,1 0-1,0 0 1,-1 0 0,1-1-1,0 1 1,0 0 0,0 0-1,0 0 1,0-1 0,0 1-1,0 0 1,1 0 0,-1 0-1,0-1 1,1 1 0,-1 0-1,0 0 1,1 0 0,0 0-1,-1 0 1,2-2 0,0 0-20,0 1 1,1-1-1,-1 0 1,0 1-1,1-1 0,0 1 1,0 0-1,0 0 1,0 0-1,0 0 1,0 1-1,0-1 0,0 1 1,1-1-1,-1 1 1,1 1-1,5-2 1,6-1-26,1 1 1,26 0 0,-39 2 16,0 0-1,0 0 1,-1 1-1,1-1 1,0 1-1,0-1 1,-1 1 0,1 0-1,0 0 1,-1 0-1,1 0 1,-1 1-1,1-1 1,-1 1-1,0-1 1,0 1-1,1 0 1,-1 0 0,-1 0-1,1 0 1,0 0-1,0 0 1,-1 1-1,1-1 1,-1 1-1,0-1 1,1 1-1,-1-1 1,0 4-1,0-2-5,0 1 0,0-1 0,0 1 0,-1-1-1,0 1 1,0-1 0,0 1 0,-1-1 0,1 1-1,-1-1 1,0 1 0,0-1 0,-1 0 0,1 0-1,-1 1 1,0-1 0,-5 7 0,-2 0 0,-1 0-1,0 0 1,-1-1 0,0 0-1,-1-1 1,0 0 0,0-1 0,-1 0-1,-20 8 1,34-14-1,1-1-1,-1 0 1,0 0 0,1 0-1,-1-1 1,1 1 0,-1 0-1,1-1 1,0 1 0,-1-1-1,1 1 1,-1-1 0,4 1-1,44 5-858,1-2-1,93-5 0,-99-2-1167</inkml:trace>
  <inkml:trace contextRef="#ctx0" brushRef="#br0" timeOffset="8074.17">5810 1457 2721,'0'0'846,"-19"7"-630,-57 25 72,72-30-269,0 0 0,0 1-1,0-1 1,1 1 0,-1 0 0,1 0 0,-1 0-1,1 0 1,0 1 0,0-1 0,1 1-1,-1 0 1,1 0 0,0 0 0,0 0-1,0 0 1,0 0 0,1 1 0,-1 4-1,1-7-6,1 0 0,0 1 0,0-1 0,-1 0 0,2 1 0,-1-1 0,0 0-1,0 1 1,1-1 0,-1 0 0,1 1 0,0-1 0,0 0 0,0 0-1,0 0 1,0 1 0,0-1 0,0 0 0,1-1 0,-1 1 0,1 0 0,-1 0-1,1-1 1,0 1 0,0-1 0,0 1 0,0-1 0,0 0 0,0 1-1,0-1 1,4 1 0,6 1 28,0 0-1,0 0 1,0-2-1,1 1 1,-1-2-1,1 1 1,-1-2-1,0 0 1,1 0-1,-1-1 1,0 0-1,0-1 1,0-1-1,23-10 0,-31 12 23,0-1 0,1-1 0,-1 1 0,-1-1 0,1 1 0,0-1 0,-1 0 0,0 0 0,0-1 0,0 1 0,-1 0 0,1-1 0,-1 0 0,0 0-1,0 0 1,-1 0 0,1 0 0,-1 0 0,0 0 0,-1 0 0,1 0 0,-1 0 0,0-1 0,0 1 0,-1 0 0,1 0 0,-3-6 0,2 7-45,0 1 0,0-1 0,-1 0 0,0 1 0,0-1 0,0 1 0,0-1 1,0 1-1,-1 0 0,0 0 0,1 0 0,-1 0 0,0 1 0,-1-1 0,1 1 0,0 0 1,-1 0-1,1 0 0,-1 0 0,-4-2 0,2 2-21,0 0 0,0-1 0,0 2 1,-1-1-1,1 1 0,0 0 0,-1 0 0,1 1 0,0 0 1,-1 0-1,1 0 0,-9 2 0,13-1-39,0 0 0,1-1 0,-1 1 1,0 0-1,1 0 0,-1 0 0,1 1 0,-1-1 0,1 0 0,-1 0 0,1 1 1,0-1-1,0 1 0,0-1 0,0 1 0,0 0 0,0-1 0,0 1 1,0 0-1,1 0 0,-2 2 0,-4 42-2730,5-20-317</inkml:trace>
  <inkml:trace contextRef="#ctx0" brushRef="#br0" timeOffset="8075.17">4875 2060 3970,'0'0'1483,"-7"0"-1392,-18-2-114,17 2-40,24 4 37,36 3 164,1-3 0,90-3-1,-59-3-65,502-25 359,-34 0-315,-498 26-108,58 2-125,-142 10-459,-161 42-524,115-33-618</inkml:trace>
  <inkml:trace contextRef="#ctx0" brushRef="#br0" timeOffset="-3237.72">193 1602 1905,'0'0'2100,"28"-13"-788,-22 12-1227,-1-1 0,1-1 0,0 1 0,-1-1 0,0 0 0,7-5 0,-10 7-56,0-1 0,0 0 0,-1 0 1,1-1-1,-1 1 0,1 0 0,-1 0 0,0-1 1,0 1-1,0 0 0,0-1 0,-1 1 1,1-1-1,-1 0 0,1 1 0,-1-1 0,0-3 1,0 4-21,1-1 0,-1 1 0,0 0 0,0-1 0,-1 1 0,1-1 0,0 1 0,-1 0 0,0-1 0,1 1 1,-1 0-1,0-1 0,0 1 0,0 0 0,0 0 0,-1 0 0,1 0 0,-3-3 0,0 2-10,1 1 0,-1-1 1,0 1-1,1 0 0,-1 0 0,0 1 0,0-1 0,0 1 0,0 0 0,-6-1 0,-8-1 4,-1 1-1,0 0 0,1 2 0,-1 0 0,-34 6 1,49-6-7,1 1 0,-1 0 0,1 0 0,-1 0 0,1 0 0,-1 1 0,1 0 0,0-1 0,0 1 0,-1 1-1,1-1 1,1 0 0,-1 1 0,0-1 0,1 1 0,-1 0 0,1 0 0,0 0 0,-3 5 0,2-3-9,1 1-1,0-1 0,0 1 0,1-1 1,0 1-1,0 0 0,0 0 0,0-1 1,1 1-1,0 0 0,2 11 0,-2-15 12,1 0-1,0 0 1,0 0-1,0 0 0,0 0 1,0 0-1,0 0 1,0-1-1,0 1 0,1 0 1,-1-1-1,1 1 1,-1-1-1,1 0 1,0 1-1,-1-1 0,1 0 1,0 0-1,3 1 1,43 17 100,-35-15-51,14 5 20,43 18 108,-64-25-165,-1 1-1,0 0 0,0 0 1,0 1-1,0 0 0,0-1 1,-1 2-1,0-1 0,7 9 1,-9-12-6,-1 0-1,0 1 1,-1-1 0,1 0 0,0 1 0,0-1-1,-1 1 1,1-1 0,0 1 0,-1-1 0,0 1 0,1-1-1,-1 1 1,0 0 0,0-1 0,0 1 0,0-1-1,0 1 1,0 0 0,0-1 0,0 1 0,-1-1-1,0 3 1,0-2 6,0-1-1,-1 1 1,1-1-1,0 1 0,-1-1 1,1 1-1,-1-1 1,0 0-1,1 0 1,-1 0-1,0 0 1,0 0-1,0 0 0,0-1 1,-3 2-1,-5 0 19,0 0-1,0-1 1,1 0-1,-1-1 1,0 0-1,-14-2 1,23 2-18,-1-1 0,0 0 1,0 1-1,1-1 0,-1 0 1,1 0-1,-1 0 0,1 0 1,-1 0-1,1-1 0,-1 1 1,1 0-1,0-1 0,0 1 1,0-1-1,0 1 0,0-1 1,0 0-1,0 1 0,0-1 1,1 0-1,-1 1 0,1-1 1,-1 0-1,1 0 0,0 0 1,0 0-1,-1 1 0,1-1 1,1-2-1,-2-1 8,1 0 0,1 0 1,-1 0-1,0 1 0,1-1 0,0 0 0,0 0 0,1 1 1,-1-1-1,5-8 0,6-2-10,0 1 1,1 0-1,0 0 0,28-21 0,-4 4 7,-31 20 247</inkml:trace>
  <inkml:trace contextRef="#ctx0" brushRef="#br0" timeOffset="-2429.13">513 1549 4562,'0'0'1905,"-9"-9"-2625,9 22 271,5 0-783,-5 2-1249</inkml:trace>
  <inkml:trace contextRef="#ctx0" brushRef="#br0" timeOffset="-2428.13">531 1733 4914,'0'0'2898,"0"3"-3699,0 6 33,7 2 0,1-4-1361,2-5-1217</inkml:trace>
  <inkml:trace contextRef="#ctx0" brushRef="#br0" timeOffset="-1685.73">672 1505 4562,'0'0'2089,"0"0"-2088,0 0 0,0 0 0,0-1 0,-1 1-1,1 0 1,0 0 0,0 0 0,-1 0 0,1 0 0,0 0 0,0 0 0,0 0 0,-1 0-1,1 0 1,0 0 0,0 0 0,-1 0 0,1 0 0,0 0 0,0 0 0,-1 0 0,1 0-1,0 0 1,0 1 0,0-1 0,-1 0 0,1 0 0,0 0 0,0 0 0,0 0 0,-1 1-1,1-1 1,0 0 0,0 0 0,0 0 0,0 0 0,0 1 0,0-1 0,-1 0 0,1 0-1,0 1 1,0-1 0,0 0 0,0 1 0,-1 6 1,0 1 0,0-1-1,0 1 1,1-1 0,0 1 0,1 0-1,0-1 1,3 15 0,1 6-15,-4-16-36,0 9-56,2 1-1,0-1 0,1 0 0,1 0 1,15 38-1,-10-46-1383,3-7-856</inkml:trace>
  <inkml:trace contextRef="#ctx0" brushRef="#br0" timeOffset="-1684.73">926 1579 4370,'0'0'1635,"-10"6"-1608,3-2-25,4-2-1,0-1 0,0 1 0,0-1-1,0 1 1,0 0 0,1 0 0,-1 0-1,1 0 1,-1 1 0,1-1 0,0 1 0,0-1-1,0 1 1,0 0 0,0 0 0,1 0 0,0 0-1,-1 0 1,1 0 0,-1 6 0,1-4 6,0 0 0,1 0 0,0 0 0,0 0 0,0 0 0,0 1 0,1-1 0,0 0 0,0 0 0,1 0 0,-1-1 0,1 1 0,0 0 0,3 6 0,-2-8 5,0 1 0,0-1 0,0 0 0,1 0 0,-1 0-1,1 0 1,-1-1 0,1 1 0,0-1 0,0 0 0,0 0-1,0-1 1,0 1 0,1-1 0,-1 0 0,9 2 0,-5-2 7,1 1 1,-1-2 0,1 1 0,-1-1 0,1 0 0,-1 0-1,1-1 1,10-3 0,-16 3 13,0 0-1,0 0 1,1-1 0,-1 1-1,0-1 1,0 0-1,0 1 1,-1-2 0,1 1-1,0 0 1,-1 0-1,1-1 1,-1 0 0,0 1-1,0-1 1,0 0-1,0 0 1,0 0 0,-1 0-1,0 0 1,1-1-1,0-4 1,0 1 7,0 1 1,-1 0-1,0-1 1,0 0-1,-1 1 0,0-1 1,0 1-1,0-1 1,-1 1-1,0-1 1,0 1-1,-1-1 0,0 1 1,0 0-1,0 0 1,-6-9-1,5 10-37,0 1 0,0 0 0,0 0-1,-1 0 1,1 0 0,-1 0 0,0 1 0,0 0 0,-1 0 0,1 0-1,-1 0 1,1 1 0,-1-1 0,0 1 0,0 1 0,0-1 0,0 1-1,0-1 1,0 1 0,-10 0 0,12 1-19,0-1 1,0 1-1,0 0 1,0 0-1,0 1 0,0-1 1,0 1-1,0-1 0,0 1 1,0 0-1,0 0 1,0 0-1,1 0 0,-1 1 1,0-1-1,1 1 1,-1 0-1,1-1 0,-4 5 1,4-3-170,1-1 1,-1 1-1,0 0 1,1 0-1,0 0 1,0 0-1,0 0 1,0 0-1,0 0 1,1 0-1,-1 0 1,1 1-1,0-1 1,0 0-1,0 0 1,0 0-1,1 0 1,1 6-1,5 11-2958</inkml:trace>
  <inkml:trace contextRef="#ctx0" brushRef="#br0" timeOffset="-812.27">1418 1642 3826,'0'0'1232,"3"-1"-1189,13-2 60,-1 1 1,0 0-1,1 1 1,-1 1-1,22 2 1,6-1 86,273-25 821,-312 24-1251</inkml:trace>
  <inkml:trace contextRef="#ctx0" brushRef="#br0" timeOffset="-811.27">1804 1538 1649,'0'0'3508,"-3"-3"-3065,-1 0-404,-6-8 330,10 9-217,8 5-141,15 7 62,45 13 0,-47-17-23,0 1 0,33 16 0,-53-23-48,-1 0-1,1 1 1,0-1 0,0 1-1,0-1 1,0 1 0,-1-1-1,1 1 1,0-1-1,0 1 1,-1 0 0,1-1-1,-1 1 1,1 0 0,0 0-1,-1-1 1,1 1 0,-1 0-1,0 0 1,1 0 0,-1 0-1,0-1 1,1 1 0,-1 0-1,0 0 1,0 0 0,0 0-1,0 0 1,0 0-1,0 0 1,0 0 0,0 0-1,0 0 1,0 0 0,-1 0-1,1-1 1,0 1 0,-1 0-1,1 0 1,0 0 0,-1 0-1,1-1 1,-1 1 0,0 0-1,1 0 1,-1-1 0,1 1-1,-1 0 1,0-1-1,-1 2 1,-6 4 30,1 1 0,-2-1 0,-16 10 0,12-8-12,8-5 6,1 0 0,0 1 0,-1 0-1,2 0 1,-8 9 0,10-12-104,0 1 0,0-1 0,0 0-1,0 1 1,1-1 0,-1 1 0,0-1 0,1 1-1,-1-1 1,1 1 0,-1-1 0,1 1 0,0 0-1,0-1 1,0 1 0,0-1 0,0 1-1,0 0 1,0-1 0,0 1 0,1-1 0,-1 1-1,1 0 1,-1-1 0,2 2 0,4 3-2038</inkml:trace>
  <inkml:trace contextRef="#ctx0" brushRef="#br0" timeOffset="32866.28">10456 154 1569,'0'0'1147,"-15"-7"-974,-11-4 4,0 1 0,0 1 0,-34-7-1,-23 1 393,-331-46 140,-482 37-445,715 36-256,0 1-2,-346 4 210,356 0-195,-196 47 0,177-29-18,-26 5-3,-125 13 46,250-51 71,23-1-42,56 1-79,-1 1 1,1 0-1,-1 1 1,1 1-1,0 0 1,-15 8 0,-3 2 11,8-6-21,-45 23-17,61-28 25,1-1 0,0 1 0,-1 1 0,1-1 0,1 1 0,-1 0 0,1 0-1,0 0 1,-5 7 0,9-11 5,-54 100-20,49-88 19,0 0-1,1 1 0,0 0 0,1 0 1,0 0-1,0 15 0,2-17 10,0 7-9,0 0 0,1-1-1,1 1 1,4 25 0,-4-38 2,1 0-1,0 0 1,0-1 0,0 1 0,1-1 0,0 1-1,0-1 1,0 0 0,1 0 0,-1 0 0,1-1-1,1 1 1,-1-1 0,0 0 0,1 0 0,0-1-1,8 6 1,7 2 20,1-1 0,0-1 0,0-1 0,32 8 0,95 14 61,-83-18-66,38 6 27,2-6-1,158 1 1,227-34 221,42 17-189,-275 7-59,-133-4-11,182 6 19,-219 7-10,-52-6-3,63 3-1,162-25 23,-15 0-2,-172 16-31,28 0 0,190-24 0,-178 9 199,171-2-1,-221 12-180,0-2-1,0-3 0,102-31 1,-149 36-8,0 0 0,-1-1 0,0-1 0,0-1 0,-1 0 0,0-1 0,0 0 0,-1-1 0,0-1 0,-1 0 0,0-1 0,-1 0 0,0 0 0,-1-1 0,-1-1 0,0 0 0,0 0 0,-2-1 0,0 0 0,0 0 0,-2 0 0,1-1 0,4-27 0,-8 33 32,-1 0 1,1 0-1,-1 0 1,-1-1-1,0 1 0,-1 0 1,1 0-1,-2 0 1,-2-12-1,2 16-33,0 0 0,-1 0 0,1 1 0,-1-1 0,0 1 0,-1 0 0,1 0 0,-1 0 0,0 0 0,0 1-1,0-1 1,-1 1 0,0 0 0,1 1 0,-1-1 0,-9-4 0,-24-9 18,0 2-1,-2 1 1,0 2 0,-47-8-1,13 3-7,-109-33-6,-85-20 7,201 56-77,-139-10 1,-55 24-1787,111 8-630</inkml:trace>
  <inkml:trace contextRef="#ctx0" brushRef="#br0" timeOffset="27997.69">11630 2271 1841,'0'0'2342,"-16"-3"-997,-97-24 426,106 23-1401,11 1-124,17-1-168,607-19 242,-431 18-293,94 2 18,-290 3-66,-5 2-115,-7 4-45,-3 2-620,0 0 1,-17 13-1,17-9-1418</inkml:trace>
  <inkml:trace contextRef="#ctx0" brushRef="#br0" timeOffset="29707.89">11897 2550 3474,'0'0'2619,"-5"-6"-1978,-16-17-116,15 17 460,6 8-1017,-8 335 40,8-335-8,0 0 1,0 0 0,0 0-1,1 0 1,-1 0 0,1 0-1,-1 0 1,1 0 0,0 0-1,-1 0 1,1-1 0,0 1-1,0 0 1,1 0 0,-1-1-1,0 1 1,0 0-1,1-1 1,2 3 0,-3-3-154,0-1 0,1 1 0,-1-1 0,0 1 0,0-1 0,1 1 0,-1-1 0,0 0 0,1 1 0,-1-1 0,0 0 0,1 0 1,-1 0-1,0 0 0,1 0 0,-1-1 0,0 1 0,1 0 0,-1-1 0,2 0 0,10-6-2435</inkml:trace>
  <inkml:trace contextRef="#ctx0" brushRef="#br0" timeOffset="30623.69">12166 2558 2929,'0'0'1692,"0"-7"-1095,0 4-694,0 5 66,0 126 2595,0-129-2509,1-1 1,-1 1-1,1 0 0,-1 0 1,1-1-1,-1 1 0,1 0 1,0 0-1,-1 0 0,1 0 1,0 0-1,0 0 0,0 0 1,1-1-1,2-1-60,0 1 0,0 0 1,0 1-1,1-1 0,-1 0 0,0 1 1,1 0-1,-1 0 0,1 1 1,0-1-1,-1 1 0,1 0 0,-1 0 1,1 0-1,-1 1 0,1 0 0,0 0 1,-1 0-1,0 0 0,1 1 0,-1-1 1,0 1-1,0 0 0,0 1 1,0-1-1,0 1 0,0-1 0,-1 1 1,1 0-1,-1 1 0,0-1 0,0 1 1,0-1-1,-1 1 0,1 0 0,-1 0 1,1 0-1,-2 0 0,3 5 0,-1 1 0,0 0-1,0 0 1,-2 1-1,1-1 1,-1 0-1,0 1 1,-1-1-1,-1 1 0,0-1 1,0 1-1,-5 17 1,5-26 1,-1 1 0,0-1 0,1 0 0,-1 0 0,0 0 0,-1 0 0,1 0 0,0-1 0,0 1 0,-1 0 0,1-1 0,-1 0 0,1 0 0,-1 0 0,0 0 0,0 0 0,1 0 0,-1-1 0,0 1 0,0-1 0,0 0 0,1 0 0,-6 0 0,5 0-37,-1 0 0,1 0 0,-1 0 0,1-1 1,0 1-1,0-1 0,-1 0 0,1 0 0,0 0 1,0 0-1,0 0 0,0-1 0,0 0 0,0 1 0,0-1 1,1 0-1,-1 0 0,1-1 0,-5-3 0,-3-19-2141,5-6-1734</inkml:trace>
  <inkml:trace contextRef="#ctx0" brushRef="#br0" timeOffset="30624.69">12159 2539 1457,'0'0'5426,"52"-85"-5250,-15 76 48,6 6-144,6 3-80,-2 0-32,1 3 32,-11 9-816,-12-2-2385</inkml:trace>
  <inkml:trace contextRef="#ctx0" brushRef="#br0" timeOffset="21846.93">10738 1922 2017,'0'0'2670,"-21"0"-383,46 0-2475,0 0 1,0 2-1,-1 1 0,1 1 1,37 12-1,-39-5-2058,-14 0-812</inkml:trace>
  <inkml:trace contextRef="#ctx0" brushRef="#br0" timeOffset="22543.21">10801 2039 4802,'0'0'673,"123"0"-673,-68 0 0,2 0-1057,-3 0-1424</inkml:trace>
  <inkml:trace contextRef="#ctx0" brushRef="#br0" timeOffset="23213.11">11490 1627 640,'0'0'4413,"1"-8"-3791,0-19-139,-6 56-259,3-15-209,0-1 0,1 1 1,1-1-1,0 1 0,1-1 1,4 20-1,-4-29-8,0 0 0,0 0 0,1 0 0,0 0 0,0 0 0,0-1 0,0 1 0,0 0 0,1-1 0,-1 0 0,1 0 0,0 1 0,0-2 0,1 1 0,-1 0 0,0-1 0,1 1 0,0-1 0,-1 0 0,1 0 0,0 0 0,0-1 0,0 0 0,6 2 0,-4-1 15,0-1 0,0 0 0,0 0-1,1 0 1,-1-1 0,0 0 0,0 0-1,0 0 1,0-1 0,11-2 0,-14 2 11,0-1 1,-1 1-1,1 0 1,0-1-1,-1 0 1,1 1-1,-1-1 1,0 0-1,1 0 1,-1 0-1,0-1 1,0 1-1,0 0 1,-1-1-1,1 1 1,0-1-1,-1 0 1,0 1-1,0-1 1,0 0-1,0 0 1,0 0-1,0-4 1,2-9 154,-1-1 1,-1 0 0,-1-18 0,0 17 11,0 18-238,-2 25-253,-1-5 285,-1 11-88,1-1 0,1 45 0,2-67 53,1-1 1,0 1-1,0 0 0,0-1 0,1 0 0,0 1 0,1-1 1,0 0-1,0 0 0,0 0 0,1-1 0,0 1 0,0-1 0,0 0 1,8 8-1,-10-12-188,0-1 0,0 1 0,0-1 0,0 1 0,0-1 0,0 0 0,1 0 0,-1 0 1,0 0-1,1-1 0,-1 1 0,1 0 0,-1-1 0,3 1 0,13-1-3058</inkml:trace>
  <inkml:trace contextRef="#ctx0" brushRef="#br0" timeOffset="23893.15">11950 1643 3634,'0'0'2518,"-3"-3"-2062,3 2-454,0 1-1,0-1 1,-1 1-1,1-1 1,-1 1 0,1-1-1,0 1 1,-1-1-1,1 1 1,-1-1-1,1 1 1,-1 0-1,1-1 1,-1 1-1,1 0 1,-1 0-1,0-1 1,1 1-1,-1 0 1,1 0-1,-1 0 1,0 0 0,1-1-1,-1 1 1,1 0-1,-1 0 1,0 0-1,1 1 1,-1-1-1,0 0 1,1 0-1,-1 0 1,1 0-1,-1 0 1,1 1-1,-1-1 1,0 0-1,1 1 1,-1-1 0,1 0-1,-1 1 1,0 0-1,-21 29-35,18-23 37,-2 3 4,1 1 1,-1 0-1,2 0 0,-1 0 0,1 1 0,1-1 1,0 1-1,1 0 0,0 0 0,1 0 1,1 0-1,-1 0 0,3 13 0,-1-20 0,0-1-1,0 0 1,1 0-1,-1 0 0,1 0 1,0 0-1,0 0 1,1 0-1,-1 0 0,1-1 1,0 1-1,0-1 0,0 0 1,0 0-1,0 0 1,1 0-1,0-1 0,-1 1 1,1-1-1,0 0 1,0 0-1,0-1 0,0 1 1,5 1-1,6 1 25,0 0 0,0 0 1,1-2-1,-1 0 0,26 0 0,-35-1-9,0-2 0,0 1-1,0-1 1,0 0 0,0 0 0,-1-1-1,1 0 1,0 0 0,-1 0 0,1-1-1,-1 1 1,0-1 0,0-1 0,0 1-1,0-1 1,0 0 0,-1 0-1,0 0 1,6-8 0,-4 5 47,-1-1 0,-1 0 0,1 0 1,-1-1-1,-1 1 0,0-1 0,0 0 0,0 0 0,-1 0 1,-1 0-1,0-1 0,1-8 0,-2 8-7,0 0-1,0 0 0,-1 0 0,0 1 1,0-1-1,-1 0 0,-1 0 1,1 1-1,-8-16 0,8 21-57,-1 0 0,0-1 0,0 1 1,0 0-1,0 1 0,0-1 0,-1 0 0,0 1 0,0 0 0,0 0 0,0 0 0,0 0 0,-1 1 0,1 0 0,-1 0 0,1 0 0,-1 0 0,0 1 0,0-1 0,0 1 0,-6 0 0,-2 0-222,-1 0 1,1 1 0,-1 1-1,0 0 1,1 1-1,-1 0 1,1 1-1,0 1 1,0 0 0,0 1-1,0 0 1,1 1-1,-14 8 1,-14 9-1992</inkml:trace>
  <inkml:trace contextRef="#ctx0" brushRef="#br0" timeOffset="24730.74">8506 2319 2417,'0'0'1299,"0"5"-1312,1 17 31,-1-7 15,0 1 0,2 0 1,0 0-1,6 22 0,-9-45 332,0 0 0,0 0-1,1 0 1,0 0 0,2-10 0,-1-10-300,-3-55 36,-1 53-85,2 1 0,1-1-1,2 1 1,0-1 0,12-48-1,26-30 25,-26 73 302,-14 34-338,0-1 0,0 1 1,0 0-1,1 0 0,-1 0 1,0 0-1,0 0 0,0 0 0,0-1 1,0 1-1,0 0 0,0 0 1,0 0-1,0 0 0,0 0 1,0 0-1,1 0 0,-1-1 0,0 1 1,0 0-1,0 0 0,0 0 1,0 0-1,0 0 0,0 0 1,1 0-1,-1 0 0,0 0 0,0 0 1,0 0-1,0 0 0,0 0 1,1 0-1,-1 0 0,0 0 1,0 0-1,0 0 0,0 0 0,0 0 1,1 0-1,-1 0 0,0 0 1,0 0-1,0 0 0,0 0 1,0 0-1,0 0 0,0 0 0,1 1 1,-1-1-1,0 0 0,0 0 1,0 0-1,0 0 0,8 12 16,7 23-130,-13-29 148,17 41-29,57 124 51,-70-159-393,0 0 1,-1 0-1,-1 0 0,0 1 1,0-1-1,2 21 0,-6-20-1684</inkml:trace>
  <inkml:trace contextRef="#ctx0" brushRef="#br0" timeOffset="25650.99">8469 2288 4770,'0'0'1089,"100"-21"-929,-43 15-80,5-1 0,3 1-64,0 0 32,-3 3-48,-7 3-208,-13 0-1537,-10-3-2257</inkml:trace>
  <inkml:trace contextRef="#ctx0" brushRef="#br0" timeOffset="25651.5">9059 2179 4242,'0'0'2417,"102"-37"-2353,-54 33-32,-3 2-16,-6 2 0,-13 0-32,-10 0-528</inkml:trace>
  <inkml:trace contextRef="#ctx0" brushRef="#br0" timeOffset="25652.5">9209 1979 992,'0'0'4122,"-4"-3"-3561,3 3-558,1-1 0,0 1 0,-1-1 0,1 1 0,-1 0 0,1-1 0,-1 1 0,1 0 0,-1-1 0,1 1 0,-1 0 0,1 0 1,-1-1-1,1 1 0,-1 0 0,1 0 0,-1 0 0,0 0 0,1 0 0,-1 0 0,1 0 0,-1 0 0,1 0 0,-1 0 0,0 0 0,1 0 1,-1 0-1,1 1 0,-1-1 0,1 0 0,-1 0 0,1 1 0,-1-1 0,1 0 0,-1 0 0,0 1 0,-2 29 26,3-22-6,-1 22 46,2-1 0,0 0 0,2 1 0,1-1 0,2 0 0,16 53 0,-21-80-190,0 1 0,0 0 1,0-1-1,0 1 0,1-1 0,-1 0 1,1 1-1,0-1 0,0 0 0,-1 0 1,1 0-1,0 0 0,1 0 0,-1 0 1,0-1-1,0 1 0,1-1 0,-1 0 1,1 0-1,0 1 0,-1-2 0,4 2 1,18-1-3154</inkml:trace>
  <inkml:trace contextRef="#ctx0" brushRef="#br0" timeOffset="26464.21">9433 2013 4674,'0'0'1105,"-3"100"-1089,9-60 16,1-1 32,0-5-48,-2-1 32,-2-6-48,-1-4-144,0-10-1521</inkml:trace>
  <inkml:trace contextRef="#ctx0" brushRef="#br0" timeOffset="26465.21">9430 2055 4194,'0'0'1713,"-1"-4"-1660,0 4-55,-1-12 8,1 12-7,1 0 0,0 0 0,0-1 0,0 1 0,0 0 0,0 0 0,0 0 0,0-1 0,0 1 0,0 0 0,0 0 0,0 0 0,0-1 0,0 1 0,0 0 0,0 0 1,0 0-1,0 0 0,1-1 0,-1 1 0,0 0 0,0 0 0,0 0 0,0 0 0,0-1 0,0 1 0,0 0 0,1 0 0,-1 0 0,0 0 0,0 0 0,0-1 0,0 1 0,0 0 0,1 0 0,-1 0 0,0 0 0,0 0 0,0 0 0,1 0 0,-1 0 0,0 0 0,0 0 0,0 0 0,0 0 0,1 0 1,-1 0-1,0 0 0,0 0 0,0 0 0,1 0 0,-1 0 0,0 0 0,0 0 0,0 0 0,1 0 0,-1 0 0,0 0 0,0 1 0,0-1 0,1 0 0,-1 0 0,0 0 0,0 0-1,0 0 1,0 0 0,0 0 0,0 0-1,0 0 1,0 0 0,0 1 0,1-1-1,-1 0 1,0 0 0,0 0 0,0 0-1,0 0 1,0 0 0,0 0 0,0 0-1,0 0 1,0 1 0,0-1 0,0 0-1,0 0 1,0 0 0,0 0 0,0 0 0,0 0-1,0 0 1,0 1 0,0-1 0,0 0-1,0 0 1,0 0 0,0 0 0,0 0-1,0 0 1,0 0 0,0 0 0,0 1-1,0-1 1,0 0 0,0 0 0,0 0-1,0 0 1,-1 0 0,1 0 0,0 0-1,0 0 1,0 0 0,0 0 0,0 0-1,0 0 1,0 1 0,0-1 0,0 0 0,-1 0-1,1 0 1,0 0 0,0 0 0,0 0-1,0 0 1,0 0 0,0 0 0,0 0-1,0 0 1,-1 0 0,-6 2 60,5-2-49,0 0 0,1 0 0,-1 0-1,0 0 1,0 0 0,0 0 0,0-1 0,1 1 0,-1-1-1,0 1 1,0-1 0,1 0 0,-1 0 0,0 0 0,1 0 0,-4-2-1,4 1 22,-1 0 0,1-1 0,0 1 0,-1-1 0,1 1-1,0-1 1,0 1 0,1-1 0,-1 1 0,0-1 0,1 0-1,0-2 1,-1 4-29,0-6 80,0 1-1,1 0 0,-1-1 0,1 1 0,0-1 0,2-8 1,-2 14-71,1-1 0,0 0 0,0 0 0,-1 0 1,1 1-1,0-1 0,0 1 0,1-1 0,-1 0 1,0 1-1,0 0 0,1-1 0,-1 1 0,1 0 1,-1 0-1,1 0 0,0 0 0,-1 0 1,1 0-1,0 0 0,0 0 0,-1 1 0,1-1 1,0 1-1,2-1 0,6-1-19,0 0-1,0 0 1,0 1-1,0 0 1,0 0-1,0 2 1,0-1-1,0 1 1,16 4-1,-22-4 3,-1 0 0,0 0 1,1 1-1,-1-1 0,0 1 0,0 0 1,0 0-1,0 0 0,0 0 0,-1 1 0,1-1 1,-1 1-1,1-1 0,-1 1 0,0 0 1,0 0-1,0 0 0,-1 0 0,1 0 0,-1 1 1,1-1-1,-1 0 0,0 1 0,0-1 1,-1 1-1,1-1 0,-1 1 0,0-1 0,1 1 1,-2 3-1,1-2 1,0 0 0,0 0 0,-1-1 0,1 1 0,-1 0 1,0-1-1,-1 1 0,1-1 0,-1 1 0,0-1 0,0 1 0,0-1 0,-3 4 1,0-3 9,0 1 1,0-2 0,0 1 0,0-1 0,-1 1-1,1-2 1,-1 1 0,-11 5 0,20-10-25,0 1 1,0-1-1,0 1 1,0 0-1,1 0 1,-1 0-1,0 1 1,0-1-1,6 2 1,2 0 13,-11-2 6,21 2-6,-1 1 0,-1 1 1,1 1-1,21 8 1,-38-12 3,1 0 0,-1 1 0,1-1 0,-1 1 0,0 0-1,0 0 1,0 0 0,0 0 0,0 0 0,0 1 0,0-1 0,-1 1 0,1 0 0,-1 0 0,0 0 0,0 0 0,0 0 0,0 0 0,0 1 0,-1-1 0,0 1 0,1-1 0,-1 1 0,-1-1 0,1 1 0,0 0 0,-1-1 0,0 1 0,0 7 0,-1-8 6,1-1 0,-1 1 0,0 0 0,0 0 0,-1 0 1,1-1-1,-1 1 0,1-1 0,-1 1 0,0-1 0,0 0 0,0 1 0,0-1 0,0 0 0,0 0 0,-1-1 0,1 1 0,-1 0 1,1-1-1,-1 1 0,0-1 0,1 0 0,-1 0 0,0 0 0,0 0 0,0-1 0,-4 1 0,-10 2 38,0 0 0,0-2 1,-24 0-1,37-1-40,2 0-26,0 0 0,0 0 0,0 0 0,0 0 1,0 0-1,0-1 0,0 1 0,0-1 0,0 1 1,0-1-1,0 0 0,0 0 0,1 0 0,-1 0 1,0 0-1,1 0 0,-1 0 0,1 0 1,-1-1-1,1 1 0,-1-1 0,1 1 0,0-1 1,0 1-1,0-1 0,0 0 0,0 0 0,0 1 1,0-1-1,0 0 0,1 0 0,-1 0 0,1 0 1,-1 0-1,1 0 0,0 0 0,0 0 0,0 0 1,0 0-1,0 0 0,1 0 0,-1 0 0,0 0 1,1 0-1,0-2 0,8-14-2575</inkml:trace>
  <inkml:trace contextRef="#ctx0" brushRef="#br0" timeOffset="27204.9">9891 2138 4642,'0'0'1665,"90"-27"-1441,-58 24-176,-2-2 0,-3 4 32,-6-2-48,-4 0 0,-7 0-32,-3-3-224,-5-5-1249,-2-2-2224</inkml:trace>
  <inkml:trace contextRef="#ctx0" brushRef="#br0" timeOffset="27205.9">10021 1952 3233,'0'0'1793,"-10"58"-1521,10-25-192,0 0-48,0 2 49,0-4-65,0-2 80,5-5-16,-1-4-80,1-7-609,3-7-1360</inkml:trace>
  <inkml:trace contextRef="#ctx0" brushRef="#br0" timeOffset="27206.9">10332 2060 4594,'0'0'995,"0"0"-992,0 0-1,0-1 0,0 1 1,0 0-1,-1 0 1,1 0-1,0 0 0,0 0 1,0-1-1,0 1 0,0 0 1,0 0-1,0 0 1,0 0-1,0 0 0,0-1 1,0 1-1,0 0 1,0 0-1,0 0 0,0 0 1,0-1-1,0 1 0,0 0 1,0 0-1,0 0 1,0 0-1,0 0 0,0-1 1,0 1-1,0 0 1,0 0-1,1 0 0,-1 0 1,0 0-1,0-1 0,0 1 1,0 0-1,0 0 1,0 0-1,1 0 0,-1 0 1,0 0-1,0 0 1,0 0-1,0 0 0,26-4 86,-25 4-74,0 0-1,0 0 0,0 0 1,1 0-1,-1 0 1,0 0-1,0 0 1,1 0-1,-1 0 1,0 0-1,0-1 1,0 1-1,0 0 1,1-1-1,-1 1 1,0-1-1,0 0 1,0 1-1,0-1 0,0 0 1,0 1-1,0-1 1,0 0-1,-1 0 1,1 0-1,0 0 1,0 0-1,-1 0 1,1 0-1,0 0 1,-1 0-1,1 0 1,-1 0-1,0 0 0,1-1 1,-1 1-1,0 0 1,0 0-1,0 0 1,1-1-1,-1 1 1,-1-2-1,2-1 62,0 0 0,-1-1 0,0 1 0,0 0 0,0 0 0,0-1-1,-1 1 1,0 0 0,0 0 0,-2-8 0,1 11-47,1-1 0,0 0-1,-1 1 1,1 0 0,-1-1 0,1 1 0,-1 0 0,0-1-1,0 1 1,1 0 0,-1 0 0,0 1 0,0-1-1,0 0 1,0 1 0,0-1 0,0 1 0,0-1 0,0 1-1,0 0 1,0 0 0,0 0 0,-4 0 0,1 1-29,0-1 0,0 1 1,1 0-1,-1 0 1,1 1-1,-1-1 0,1 1 1,-1 0-1,1 0 1,0 1-1,0-1 0,0 1 1,0 0-1,1 0 1,-1 0-1,1 0 1,-1 1-1,1 0 0,0-1 1,1 1-1,-1 0 1,1 0-1,0 1 0,-1-1 1,2 0-1,-3 6 1,-1 4-2,1 0 0,0 0 0,1 1 0,0-1 0,1 1 0,1 0 0,1 20 0,0-30 2,0 0 0,1-1-1,0 1 1,0-1 0,0 1 0,0-1 0,1 1 0,0-1 0,0 0 0,0 0 0,0 0 0,1 0 0,-1 0 0,1 0 0,5 4 0,-3-3 4,1 0 0,0 0 0,0-1 0,0 0 0,1-1 0,-1 1 0,1-1 0,13 4 0,4-1 20,0-1 0,1-1 0,-1-1-1,45-1 1,1-4-1483,-48-5-1702</inkml:trace>
  <inkml:trace contextRef="#ctx0" brushRef="#br0" timeOffset="27997.69">11629 2271 1841,'0'0'2342,"-16"-3"-997,-97-24 426,106 23-1401,11 1-124,17-1-168,607-19 242,-431 18-293,94 2 18,-290 3-66,-5 2-115,-7 4-45,-3 2-620,0 0 1,-17 13-1,17-9-1418</inkml:trace>
  <inkml:trace contextRef="#ctx0" brushRef="#br0" timeOffset="29707.89">11896 2550 3474,'0'0'2619,"-5"-6"-1978,-16-17-116,15 17 460,6 8-1017,-8 335 40,8-335-8,0 0 1,0 0 0,0 0-1,1 0 1,-1 0 0,1 0-1,-1 0 1,1 0 0,0 0-1,-1 0 1,1-1 0,0 1-1,0 0 1,1 0 0,-1-1-1,0 1 1,0 0-1,1-1 1,2 3 0,-3-3-154,0-1 0,1 1 0,-1-1 0,0 1 0,0-1 0,1 1 0,-1-1 0,0 0 0,1 1 0,-1-1 0,0 0 0,1 0 1,-1 0-1,0 0 0,1 0 0,-1-1 0,0 1 0,1 0 0,-1-1 0,2 0 0,10-6-2435</inkml:trace>
  <inkml:trace contextRef="#ctx0" brushRef="#br0" timeOffset="30623.69">12165 2558 2929,'0'0'1692,"0"-7"-1095,0 4-694,0 5 66,0 126 2595,0-129-2509,1-1 1,-1 1-1,1 0 0,-1 0 1,1-1-1,-1 1 0,1 0 1,0 0-1,-1 0 0,1 0 1,0 0-1,0 0 0,0 0 1,1-1-1,2-1-60,0 1 0,0 0 1,0 1-1,1-1 0,-1 0 0,0 1 1,1 0-1,-1 0 0,1 1 1,0-1-1,-1 1 0,1 0 0,-1 0 1,1 0-1,-1 1 0,1 0 0,0 0 1,-1 0-1,0 0 0,1 1 0,-1-1 1,0 1-1,0 0 0,0 1 1,0-1-1,0 1 0,0-1 0,-1 1 1,1 0-1,-1 1 0,0-1 0,0 1 1,0-1-1,-1 1 0,1 0 0,-1 0 1,1 0-1,-2 0 0,3 5 0,-1 1 0,0 0-1,0 0 1,-2 1-1,1-1 1,-1 0-1,0 1 1,-1-1-1,-1 1 0,0-1 1,0 1-1,-5 17 1,5-26 1,-1 1 0,0-1 0,1 0 0,-1 0 0,0 0 0,-1 0 0,1 0 0,0-1 0,0 1 0,-1 0 0,1-1 0,-1 0 0,1 0 0,-1 0 0,0 0 0,0 0 0,1 0 0,-1-1 0,0 1 0,0-1 0,0 0 0,1 0 0,-6 0 0,5 0-37,-1 0 0,1 0 0,-1 0 0,1-1 1,0 1-1,0-1 0,-1 0 0,1 0 0,0 0 1,0 0-1,0 0 0,0-1 0,0 0 0,0 1 0,0-1 1,1 0-1,-1 0 0,1-1 0,-5-3 0,-3-19-2141,5-6-1734</inkml:trace>
  <inkml:trace contextRef="#ctx0" brushRef="#br0" timeOffset="30624.69">12158 2539 1457,'0'0'5426,"52"-85"-5250,-15 76 48,6 6-144,6 3-80,-2 0-32,1 3 32,-11 9-816,-12-2-2385</inkml:trace>
  <inkml:trace contextRef="#ctx0" brushRef="#br0" timeOffset="45763.57">12837 1977 112,'0'0'2948,"7"7"-2601,20 22 15,52 51 190,-68-70-490,2 0 1,-1-1-1,1 0 0,1-1 1,20 10-1,-11-10-22,-17-7-31,-1 1 0,1-1 0,-1 1 0,1 1 0,-1-1 0,0 1 0,0 0 0,0 0 0,-1 0 0,8 7 0,-10-3-841</inkml:trace>
  <inkml:trace contextRef="#ctx0" brushRef="#br0" timeOffset="46535.47">13087 2007 3025,'0'0'1985,"-15"3"-2033,0 18 48,-5 6 48,-1 1 96,-3-1-96,4-1-48,2-2 32,1-3 0,4 2-64,-1-5-432,8-2-1681</inkml:trace>
  <inkml:trace contextRef="#ctx0" brushRef="#br0" timeOffset="47204.79">13539 1727 1665,'0'0'544,"1"-1"-528,6-3 27,-5 3 130,9-34 2391,-11 33-2526,0 0-1,0-1 1,-1 1 0,1 0 0,-1-1-1,0 1 1,1 0 0,-1 0-1,0-1 1,0 1 0,-1 0-1,1 0 1,0 0 0,-1 0 0,1 1-1,-1-1 1,1 0 0,-1 1-1,0-1 1,0 1 0,0-1 0,0 1-1,0 0 1,0 0 0,0 0-1,0 0 1,-1 0 0,1 0 0,0 1-1,-1-1 1,1 1 0,0-1-1,-1 1 1,1 0 0,0 0 0,-5 1-1,3-1-41,0 1 0,1 0 0,-1 0-1,0 0 1,0 1 0,1-1 0,-1 1-1,1 0 1,-1 0 0,1 0 0,0 0-1,0 1 1,0-1 0,0 1 0,0 0 0,0 0-1,1 0 1,-1 0 0,-3 7 0,-5 8-31,0 2 1,-10 25 0,17-36 32,-4 10 6,1 1 0,1 0 0,1 1 0,1-1 0,1 1 0,0 0 0,2 40 0,1-57 0,0 0 0,0 1 0,1-1 1,-1 0-1,1 0 0,0 0 0,0 0 0,1 1 0,-1-2 0,1 1 1,0 0-1,0 0 0,0 0 0,1-1 0,5 7 0,-4-6 6,1 0 0,0 0 0,0 0 0,0-1 0,1 0 0,-1 0 0,1 0 0,0 0 0,10 2 0,7 0 28,0 0 0,0-2 1,1-1-1,36-1 0,-57 0-24,0-2 0,1 1-1,-1 0 1,0 0 0,0-1-1,0 0 1,0 1-1,-1-1 1,1 0 0,0-1-1,0 1 1,0 0 0,-1-1-1,1 1 1,-1-1 0,1 0-1,-1 0 1,0 0-1,0 0 1,0-1 0,0 1-1,0 0 1,0-1 0,0 1-1,-1-1 1,1 0 0,-1 0-1,0 1 1,1-5-1,0-2 58,0 1-1,0-1 0,-1 0 0,-1 0 0,1 0 0,-1 0 1,-1 0-1,-2-17 0,1 21-66,1 1 1,-1 0-1,1-1 1,-1 1-1,0 0 1,-1 0-1,1 0 1,-1 0-1,0 0 1,0 1-1,0-1 1,0 1-1,-1 0 1,1 0-1,-1 0 1,0 0-1,0 0 1,0 1-1,0 0 1,0 0-1,0 0 1,-1 0-1,1 1 1,-1 0-1,1 0 1,-1 0-1,0 0 1,1 1-1,-1 0 1,0 0-1,1 0 1,-1 0-1,0 1 1,-6 1-1,8-1-163,0 1 1,1-1-1,-1 1 0,1 0 0,-1 0 0,1-1 0,0 2 1,0-1-1,0 0 0,0 0 0,0 1 0,0-1 0,1 1 0,-1-1 1,1 1-1,0 0 0,0 0 0,0-1 0,0 1 0,0 0 1,0 0-1,1 0 0,-1 0 0,1 0 0,0 5 0,0 5-2917</inkml:trace>
  <inkml:trace contextRef="#ctx0" brushRef="#br0" timeOffset="47924.31">13899 1790 3105,'0'0'2412,"-5"-5"-2260,3 3-142,1 1-10,1 0 1,-1 0-1,0 0 1,0 0-1,1 0 1,-1 0-1,0 0 1,0 0-1,0 0 1,0 1-1,0-1 1,0 0-1,-1 1 1,1-1-1,0 1 1,0-1-1,0 1 1,0 0-1,-1-1 1,1 1-1,0 0 1,0 0-1,-1 0 1,1 0-1,0 0 1,0 0-1,-1 0 1,1 0-1,0 1 1,0-1-1,0 0 1,-1 1-1,1-1 1,0 1-1,0-1 1,0 1-1,0 0 1,0-1-1,-2 2 1,-9 10-14,0 0 1,1 0 0,0 1 0,1 0-1,1 1 1,0 0 0,-8 17 0,11-20 25,1 1 0,1 0 0,0 0 0,0 0 0,1 0 0,1 0 0,0 1 0,1-1 0,0 1 0,1 14 0,0-24-8,1-1 1,-1 1-1,1-1 1,-1 0-1,1 1 0,0-1 1,0 0-1,0 0 1,0 1-1,0-1 0,1 0 1,-1 0-1,1 0 0,-1-1 1,1 1-1,0 0 1,3 2-1,0-1 16,-1 0 0,1 0 0,0-1 0,0 0 0,0 0-1,0 0 1,10 1 0,-1-1 41,-1 0 0,1-1 0,0-1-1,-1 0 1,26-4 0,-34 3-37,1 0 0,-1-1 0,0 1 0,0-1 0,0-1 0,0 1 0,0-1 0,0 1 0,-1-1 0,1-1 0,-1 1 0,0-1 0,5-4 0,-3 1 50,-1 0-1,0 0 0,0-1 1,-1 1-1,0-1 0,0 0 1,4-14-1,-3 3 20,0 1 1,-2-1-1,0 0 1,-1 0-1,-1 0 1,-3-37-1,2 53-85,0 0 0,0 0 0,0 1 0,-1-1 0,1 0 0,-1 1 0,0-1 0,0 0 1,0 1-1,0-1 0,0 1 0,0-1 0,-1 1 0,1 0 0,-1-1 0,0 1 0,1 0 0,-1 0 0,0 0 0,0 0 0,-1 1 0,1-1 0,0 0 0,0 1 0,-1 0 1,1-1-1,-1 1 0,1 0 0,-1 0 0,0 1 0,1-1 0,-1 0 0,0 1 0,0 0 0,1-1 0,-1 1 0,0 0 0,0 1 0,-3-1 0,-5 2-336,0 0-1,0 1 1,0 0-1,0 1 1,1 0-1,0 1 1,0 0-1,-12 7 1,-6 7-2608</inkml:trace>
  <inkml:trace contextRef="#ctx0" brushRef="#br0" timeOffset="50469.08">11520 2854 1329,'0'0'1579,"-14"-3"-973,-45-8-70,43 3 1820,16-1-1688,18-5-833,-17 13 289,23-12-117,0 1-1,1 1 1,1 1 0,-1 1 0,2 2 0,38-7 0,-30 6 11,733-141 107,-437 90-130,-320 55-939,-28 4-922,10 0 1558,-13 0-1600</inkml:trace>
  <inkml:trace contextRef="#ctx0" brushRef="#br0" timeOffset="51193.08">13293 1954 1873,'0'0'3129,"-11"-4"-2702,-1-2-321,-30-10 359,51 18-346,1-1 1,-1 0-1,1-1 0,-1 0 0,13-2 0,11 0-52,317-23 135,0-24 63,-267 36-215,-64 7-529,-30 0-166,-38-2-1482,44 7 1417,-19-3-2452</inkml:trace>
  <inkml:trace contextRef="#ctx0" brushRef="#br0" timeOffset="52101.03">13524 1150 2065,'0'0'1083,"-3"14"-1142,3-11 106,0 1-1,0-1 0,0 0 0,0 0 0,1 0 0,0 0 1,-1 1-1,1-1 0,0 0 0,0 0 0,1-1 0,-1 1 0,1 0 1,-1 0-1,1-1 0,0 1 0,0-1 0,0 1 0,0-1 1,1 0-1,-1 0 0,1 0 0,4 3 0,-1-2 53,0 0 0,1-1 0,-1 0 0,0-1 0,1 1 0,0-1-1,-1 0 1,1-1 0,-1 0 0,13-1 0,-17 1-72,0-1 1,0 0-1,0 1 0,0-1 0,0-1 1,0 1-1,0 0 0,0 0 0,0-1 1,-1 1-1,1-1 0,-1 1 1,1-1-1,-1 0 0,1 1 0,-1-1 1,0 0-1,0 0 0,0 0 0,0 0 1,1-4-1,18-50 408,-18 49-365,4-23 533,-5 24-290,-2 25-413,-7 40-279,-3 0 0,-34 110 0,33-128-1592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30:43.16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9 56 1201,'0'0'2547,"-6"-9"-2061,-19-28-123,17 28 669,8 11-1024,3 33 64,0-1 0,11 43 0,3 29 27,-12-65-55,2 31-752,-7-72 679,0 1-1,-1-1 1,1 0 0,0 0 0,0 0 0,-1 0-1,1 0 1,0 1 0,0-1 0,-1 0 0,1 0 0,0 0-1,0 0 1,-1 0 0,1 0 0,0 0 0,-1 0-1,1 0 1,0 0 0,0 0 0,-1 0 0,1 0-1,0 0 1,0 0 0,-1 0 0,1 0 0,0-1 0,0 1-1,-1 0 1,1 0 0,0 0 0,0 0 0,-1 0-1,1-1 1,0 1 0,0 0 0,0 0 0,0 0-1,-1-1 1,1 1 0,0 0 0,0 0 0,0-1 0,0 1-1,-11-10-46,-4-24 125,14 32 52,0-1 0,1 1-1,-1 0 1,0 0 0,1-1 0,0 1-1,0 0 1,-1-1 0,1 1 0,1 0-1,-1-1 1,0 1 0,1 0 0,0-3-1,2 4-82,1 0-1,0 0 0,-1 1 0,1 0 0,0 0 0,-1 0 0,1 0 0,5 1 0,-1-1 0,64 2-8,-18-1-12,64-6 0,-113 4-3,0 0 0,0 0 0,-1 0 0,1-1 0,-1 0 0,1 0 0,6-3 0,-10 4 9,-1 1 1,1-1 0,0 1-1,0-1 1,0 1-1,0-1 1,-1 0 0,1 1-1,0-1 1,0 0-1,-1 0 1,1 1 0,-1-1-1,1 0 1,-1 0-1,1 0 1,-1 0 0,1 0-1,-1 0 1,0 0-1,1 0 1,-1 0 0,0 0-1,0 0 1,0 0-1,0 0 1,0 0 0,0 0-1,0 0 1,0 0-1,0 0 1,-1 0 0,1 0-1,0 0 1,-1 0-1,1 0 1,-1 0 0,1 0-1,-1 1 1,1-1-1,-1 0 1,0-1 0,-2 1 42,0-1 0,0 1 0,0 0 0,-1-1 0,1 2 0,0-1 1,0 0-1,-1 1 0,1-1 0,0 1 0,-1 0 0,1 0 0,-1 0 0,1 1 1,0-1-1,0 1 0,-1 0 0,1 0 0,0 0 0,0 0 0,0 0 1,0 1-1,-4 2 0,6-3-44,0 0 0,0 1 0,0-1 1,0 0-1,0 1 0,0-1 0,0 1 0,1-1 1,-1 1-1,1-1 0,-1 1 0,1-1 0,-1 1 1,1-1-1,0 1 0,0-1 0,0 1 0,0 0 1,0-1-1,0 1 0,0-1 0,1 1 0,-1 0 1,0-1-1,1 1 0,-1-1 0,1 1 0,0-1 1,0 0-1,-1 1 0,1-1 0,0 0 0,0 1 1,0-1-1,0 0 0,0 0 0,1 0 0,-1 0 1,0 0-1,1 0 0,-1 0 0,0 0 0,1 0 1,-1-1-1,1 1 0,1 0 0,6 2 11,0 0 0,0 0 0,0-1 0,0 0 0,0-1 1,15 1-1,-19-2 0,1 0 4,0 0 0,0 0 0,0 0 0,0 0 0,0-1 0,0 0 0,7-3 0,-12 4-12,1-1 1,-1 0 0,0 0 0,0 0 0,1 0 0,-1 0 0,0 0 0,0 0 0,0 0-1,0 0 1,0 0 0,-1-1 0,1 1 0,0 0 0,0-1 0,-1 1 0,1-1-1,-1 1 1,1-1 0,-1 1 0,0 0 0,0-1 0,0 0 0,1 1 0,-1-1-1,-1 1 1,1-1 0,0 1 0,0-1 0,0 1 0,-1-1 0,1 1 0,-1 0-1,0-3 1,0 2 9,0-1-1,-1 0 1,1 1-1,0-1 1,-1 1-1,0 0 1,1-1-1,-1 1 0,0 0 1,0 0-1,0 0 1,-1 0-1,1 0 1,0 1-1,-1-1 1,1 1-1,-1 0 1,0-1-1,1 1 0,-1 0 1,0 0-1,-4 0 1,-1-1-9,0 0 1,0 1 0,-1 0-1,1 0 1,0 1 0,-15 2-1,20-1-119,0 0 0,0 0-1,-1 0 1,1 1 0,0-1 0,0 1-1,0 0 1,0 0 0,0 0 0,1 0-1,-1 1 1,1-1 0,-1 1 0,1 0-1,0-1 1,0 1 0,0 0 0,1 0-1,-3 6 1,-7 12-3619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30:35.33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57 180 2577,'0'0'966,"0"1"-954,1 0 0,0 1 0,0-1 0,1 0 0,-1 0 1,0 0-1,0 0 0,0 0 0,1 0 0,-1 0 0,1 0 0,1 0 0,1 0 37,0 0 0,0 0 0,0 0 0,1 0 0,-1-1 0,1 0 0,-1 1 0,0-2 0,1 1 0,-1-1 0,0 1 0,7-3 0,-10 2-21,1 0 0,0 0 0,0 0 0,-1-1 0,1 1 1,0 0-1,-1-1 0,1 1 0,-1-1 0,0 0 0,0 1 0,0-1 0,1 0 0,-2 0 0,1 0 1,0 0-1,0 0 0,-1 0 0,1 0 0,-1 0 0,1 0 0,-1 0 0,0 0 0,0 0 0,0 0 1,0-4-1,0 1-1,-1 0 1,0 0 0,0 0 0,0 1-1,0-1 1,-1 0 0,0 1 0,0-1-1,0 1 1,0-1 0,-1 1 0,0 0-1,1 0 1,-2 0 0,1 1 0,0-1-1,-1 1 1,1-1 0,-1 1 0,0 0-1,0 1 1,-1-1 0,1 1 0,-7-3-1,1 0 29,0 1 0,0 1 0,0 0-1,0 0 1,-1 1 0,1 0 0,-1 1 0,0 0-1,1 1 1,-19 2 0,26-2-58,0 1 0,0 0 0,0 0-1,0 1 1,1-1 0,-1 1 0,0-1 0,1 1 0,-1 0 0,1 0 0,-1 0 0,1 0-1,0 0 1,0 1 0,0-1 0,0 1 0,0-1 0,1 1 0,-1 0 0,1 0-1,-1 0 1,1 0 0,0 0 0,0 0 0,1 0 0,-1 0 0,1 0 0,-1 6 0,0-4-1,1 0 1,0 0-1,-1-1 1,2 1 0,-1 0-1,1 0 1,-1-1-1,1 1 1,0 0 0,1-1-1,-1 1 1,1-1 0,0 1-1,0-1 1,1 0-1,-1 0 1,1 0 0,5 6-1,4-1 14,0-1 0,0-1 0,1 0-1,0-1 1,1-1 0,-1 0 0,19 5-1,-20-8-2,0 2 0,-1-1-1,1 2 1,-1-1 0,0 2 0,0-1-1,-1 2 1,1-1 0,-2 1-1,13 11 1,-21-17-7,0 0-1,0 0 1,0 0-1,0 1 1,0-1 0,0 0-1,0 1 1,0-1-1,0 1 1,-1-1 0,1 1-1,-1-1 1,1 1-1,-1-1 1,1 1 0,-1 0-1,0-1 1,0 1-1,0-1 1,0 1 0,0 0-1,0-1 1,0 1 0,-1 3-1,-1-3 2,1 0 1,0 0-1,-1 0 0,1 0 1,-1 0-1,0 0 0,0 0 0,0 0 1,0-1-1,0 1 0,0-1 0,0 1 1,-1-1-1,-2 1 0,-5 3 8,-1-1-1,0-1 1,0 0 0,0 0-1,-21 1 1,25-3-2,0 0 1,1-1-1,-1-1 1,0 1-1,1-1 1,-1 0-1,-12-4 1,16 4 1,1 0-1,0 0 1,-1-1 0,1 1 0,0-1 0,0 1-1,0-1 1,0 0 0,0 0 0,0 0 0,0 0-1,1 0 1,-1-1 0,1 1 0,-1 0 0,1-1-1,0 1 1,0-1 0,0 0 0,0 1 0,1-1-1,-2-3 1,1 0 13,0 0 0,0 0-1,1 1 1,0-1 0,-1 0-1,2 0 1,-1 0 0,1 0 0,0 1-1,0-1 1,1 0 0,-1 1-1,1-1 1,1 1 0,-1 0 0,1-1-1,0 1 1,5-7 0,-2 5-18,0 1 1,1 0 0,0 0-1,0 0 1,1 1-1,0 0 1,0 0 0,0 1-1,0 0 1,1 0-1,10-2 1,7-1-4,0 0 0,30-1 0,-41 5-5,-15 3 28,1-1 1,-1 1-1,1-1 1,-1 1-1,0-1 0,1 1 1,-1-1-1,0 0 1,1 1-1,-1-1 1,0 0-1,0 1 1,1-1-1,-1 0 0,0 1 1,0-1-1,0 0 1,0 1-1,0-1 1,0 0-1,0 1 1,0-1-1,0 0 0,-1 1 1,1-1-1,0 0 1,0 1-1,0-1 1,-1-1-1,-3-6-466,2 23-5169</inkml:trace>
  <inkml:trace contextRef="#ctx0" brushRef="#br0" timeOffset="859.23">552 162 4482,'0'0'2961,"-10"-53"-3121,12 74-416,-2 3-865,0 6-1392</inkml:trace>
  <inkml:trace contextRef="#ctx0" brushRef="#br0" timeOffset="860.23">539 347 4082,'0'0'3105,"8"0"-3201,0 0-976,4 0-257,1 0-1280</inkml:trace>
  <inkml:trace contextRef="#ctx0" brushRef="#br0" timeOffset="1702.19">960 112 3762,'0'0'2033,"-15"-3"-1668,-49-7-250,62 10-114,0 0 0,-1 1 0,1-1 0,0 0 1,0 1-1,0 0 0,0 0 0,-1-1 0,1 1 0,0 0 1,0 1-1,1-1 0,-1 0 0,0 0 0,0 1 0,1-1 0,-1 1 1,0 0-1,1-1 0,0 1 0,-2 3 0,-1 1 2,1 0-1,-1 1 0,2 0 0,-4 9 1,6-15-3,-3 7 7,1 0-1,0 0 1,1 0-1,-1 0 1,2 0-1,-1 0 1,1 0-1,0 0 1,1 0 0,0 1-1,3 13 1,-2-18-2,-1 1 1,1-1 0,0 1-1,1-1 1,-1 0 0,1 1-1,0-1 1,0-1 0,0 1-1,0 0 1,0-1 0,1 1-1,0-1 1,0 0 0,0-1-1,0 1 1,0 0 0,0-1-1,1 0 1,7 2 0,-3-1 14,-1-1 1,1 0 0,0 0 0,0-1-1,0 0 1,0-1 0,0 0-1,1 0 1,-1-1 0,0 0 0,0-1-1,-1 0 1,1 0 0,9-5 0,-13 5-5,0 0 1,1-1 0,-2 1 0,1-1 0,0-1 0,0 1-1,-1-1 1,0 1 0,0-1 0,0-1 0,0 1 0,-1 0-1,1-1 1,-1 0 0,0 0 0,-1 0 0,1 0 0,-1 0-1,0 0 1,0-1 0,-1 1 0,0-1 0,2-8 0,-3 8 1,1 0 1,-1 0 0,0-1 0,0 1-1,-1 0 1,0-1 0,0 1 0,0 0-1,-1 0 1,0 0 0,0 0 0,0 0 0,-1 0-1,0 1 1,0-1 0,0 1 0,-1 0-1,0 0 1,0 0 0,0 1 0,-1-1-1,1 1 1,-1 0 0,0 0 0,-1 0-1,1 1 1,0 0 0,-1 0 0,0 0-1,1 1 1,-11-3 0,12 4-13,0 0-1,-1 0 1,1 0 0,0 0 0,0 1-1,0 0 1,-1 0 0,1 0 0,0 0-1,-5 2 1,7-2-30,1 1-1,-1-1 1,1 1-1,0 0 1,0-1 0,-1 1-1,1 0 1,0 0-1,0 0 1,0 0 0,0 0-1,0 0 1,0 0-1,0 1 1,0-1-1,1 0 1,-1 0 0,0 1-1,1-1 1,-1 0-1,1 1 1,-1-1 0,1 1-1,0-1 1,-1 1-1,1-1 1,0 1 0,0-1-1,0 1 1,1 1-1,1 17-1410,9-3-867</inkml:trace>
  <inkml:trace contextRef="#ctx0" brushRef="#br0" timeOffset="1703.19">1255 77 3025,'0'0'1801,"-1"-5"-1409,1 5-396,0-1 1,0 0-1,0 1 0,0-1 0,0 0 0,0 0 0,-1 1 0,1-1 0,0 0 0,0 1 0,-1-1 0,1 0 0,0 1 0,-1-1 0,1 0 0,-1 1 0,1-1 0,0 1 0,-1-1 1,0 1-1,1-1 0,-1 1 0,0-1 0,-4 17-93,3 42 86,2 7 715,1-67-630,0 1 1,0-1 0,1 0-1,-1 0 1,1 1-1,-1-1 1,1 1-1,0 0 1,0-1-1,-1 1 1,1 0-1,0 0 1,0 0-1,3-1 1,6-2-79,1 1 1,-1 0-1,1 1 0,-1 0 1,1 0-1,0 1 0,0 1 1,0 0-1,0 1 0,17 3 1,-25-3 2,-1 1 0,1-1 0,-1 1 0,0 0 0,0 0 0,0 1 0,0-1 0,0 0 0,0 1 0,0 0 0,-1 0 0,1 0 1,-1 0-1,0 0 0,0 0 0,0 0 0,-1 1 0,1-1 0,-1 1 0,1-1 0,-1 1 0,0 0 0,-1 0 0,1 4 0,0-3 2,0 0 0,0 0-1,-1 0 1,0 1 0,0-1 0,0 0-1,-1 0 1,0 0 0,0 0-1,0 0 1,0 0 0,-1-1 0,0 1-1,0 0 1,0-1 0,0 1-1,-6 6 1,3-6 3,0-1 0,0 0-1,-1 0 1,1-1 0,-1 0 0,0 0-1,0 0 1,0 0 0,0-1-1,0 0 1,-1 0 0,1-1 0,-1 0-1,1 0 1,-1-1 0,1 1 0,-1-1-1,1-1 1,-10-1 0,14 2-88,0 0 0,0 0 0,0-1 0,0 1 0,1-1 0,-1 1 0,0-1 0,0 0 1,0 0-1,1 0 0,-1 0 0,0 0 0,1 0 0,-1-1 0,1 1 0,-1 0 0,1-1 0,0 1 0,-1-1 0,1 1 1,-1-4-1,-10-19-1923</inkml:trace>
  <inkml:trace contextRef="#ctx0" brushRef="#br0" timeOffset="1704.19">1284 79 3714,'0'0'3361,"83"-77"-3297,-53 76 0,4 1-48,-2 0 0,-6 1-16,-7 10-768,-16 1-2450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30:33.87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9 95 624,'0'0'4589,"-3"-7"-4101,-12-17-462,15 24-26,0 0 0,-1 0-1,1 0 1,0 0 0,0 0-1,0 0 1,0 0 0,0 0-1,0 0 1,-1 0-1,1 0 1,0 0 0,0 0-1,0 0 1,0 0 0,0 0-1,0 0 1,-1 0 0,1 0-1,0 0 1,0 0 0,0 0-1,0 0 1,0 0 0,0 0-1,-1 0 1,1 0 0,0 1-1,0-1 1,0 0 0,0 0-1,0 0 1,0 0 0,0 0-1,0 0 1,0 0 0,0 1-1,-1-1 1,1 0-1,0 0 1,0 0 0,0 0-1,0 0 1,0 0 0,0 1-1,0-1 1,0 0 0,0 0-1,0 0 1,0 0 0,0 0-1,0 0 1,0 1 0,0-1-1,0 0 1,0 0 0,0 0-1,1 0 1,-1 0 0,0 0-1,0 1 1,0-1 0,3 22 1,6 62-350,-4 99 1</inkml:trace>
  <inkml:trace contextRef="#ctx0" brushRef="#br0" timeOffset="714.47">65 111 2337,'0'0'883,"9"2"-288,-11-2-474,-1 1 0,1-1 0,0 0 0,0 0 0,-1 0-1,1 0 1,0 0 0,0 0 0,-1-1 0,1 1 0,0-1 0,0 1 0,0-1 0,0 0-1,-4-1 1,-20-35 563,25 35-665,0 0-1,0 0 0,0 0 0,0 0 0,0-1 0,1 1 0,-1 0 1,1-1-1,-1 1 0,1-1 0,0 1 0,0 0 0,0-1 0,0 1 0,1-1 1,0-3-1,0 5-17,0 0 0,0-1 0,0 1 0,0 0 0,1 0 0,-1 0 0,0 0 0,1 0 0,-1 0 0,1 0 0,-1 0 0,1 0 0,-1 1 0,1-1 0,0 1 0,-1-1 0,1 1 0,2-1 0,37-5 9,-37 6-10,8-1-1,-3-1-7,1 1 1,0 1-1,-1-1 1,1 2-1,13 1 1,-21-2 5,0 1 1,0-1 0,0 1-1,0 0 1,0 0-1,0 0 1,0-1 0,-1 2-1,1-1 1,0 0 0,-1 0-1,1 0 1,-1 1-1,1-1 1,-1 1 0,0-1-1,0 1 1,1 0-1,-1-1 1,0 1 0,-1 0-1,1 0 1,0 0-1,0 0 1,-1 0 0,1 0-1,-1-1 1,0 1 0,1 0-1,-1 1 1,0 1-1,0 2 6,-1-1 0,1 1 0,-1-1 0,-1 1-1,1-1 1,0 0 0,-1 0 0,0 0 0,-1 0 0,1 0-1,-1 0 1,0 0 0,0-1 0,0 1 0,-1-1-1,1 0 1,-1 0 0,0 0 0,0-1 0,-1 1-1,1-1 1,-1 0 0,1-1 0,-1 1 0,0-1-1,0 1 1,-7 0 0,20-4 16,-1 0 0,1 0-1,-1 1 1,1 0 0,0 0 0,-1 1 0,1 0-1,-1 0 1,0 1 0,1 0 0,-1 0 0,9 5-1,-11-6-21,-1 1-1,1 1 1,-1-1-1,0 0 0,0 1 1,0 0-1,-1 0 0,1 0 1,-1 0-1,1 1 1,-1-1-1,0 1 0,-1 0 1,1 0-1,0 0 1,-1 0-1,0 1 0,0-1 1,0 0-1,-1 1 1,0-1-1,0 1 0,1 8 1,-1-9 3,0 1 1,-1 0-1,0-1 0,0 1 1,-1 0-1,1-1 0,-1 1 1,0 0-1,0-1 0,-2 5 1,1-7-1,1 0 0,0 0 0,-1 0 1,0 0-1,1-1 0,-1 1 1,0-1-1,0 1 0,0-1 0,0 0 1,0 0-1,0 0 0,0 0 0,-1 0 1,1 0-1,0 0 0,0-1 0,-1 1 1,1-1-1,0 0 0,-5 0 1,1 1 15,-1-1 1,1 0 0,-1 0 0,1-1 0,0 1-1,-1-2 1,1 1 0,0-1 0,0 0 0,-1 0-1,-9-5 1,13 5-20,0 0 0,0 0-1,0 0 1,1 0 0,-1 0 0,0-1 0,1 1-1,0-1 1,-1 0 0,1 1 0,0-1-1,0 0 1,1 0 0,-1-1 0,1 1-1,-1 0 1,1 0 0,0-1 0,0 1 0,1-1-1,-1 1 1,1-1 0,-1-4 0,1 7-113,0 0 1,0 0-1,0 0 1,0 0-1,0 0 1,0 0-1,0 0 1,1 0-1,-1 0 1,0 0 0,0 0-1,1 0 1,-1 0-1,1 0 1,-1 0-1,1 0 1,0 0-1,-1 0 1,1 1-1,0-2 1,16-9-2410</inkml:trace>
  <inkml:trace contextRef="#ctx0" brushRef="#br0" timeOffset="715.47">435 128 3009,'0'0'4578,"-15"-44"-4513,15 53-98,5 12 17,0 5-848,-5 1-1345</inkml:trace>
  <inkml:trace contextRef="#ctx0" brushRef="#br0" timeOffset="716.47">461 358 4354,'0'0'1601,"24"1"-1569,-14 4-16,0 2-16,-2-1-272,1-3-1761</inkml:trace>
  <inkml:trace contextRef="#ctx0" brushRef="#br0" timeOffset="717.47">637 269 5170,'0'0'1057,"85"-60"-625,-51 52-96,1 7-272,-2 1-64,-3 0-112,-1 12-1120,2-2-2258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30:37.77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53 52 1201,'0'0'1032,"-5"9"-939,-14 30 35,19-38-96,0-1 0,0 1 0,-1-1 0,1 0 0,0 1-1,0-1 1,0 1 0,-1-1 0,1 1 0,0-1 0,0 1-1,0-1 1,0 1 0,0-1 0,0 1 0,0-1 0,0 1 0,0-1-1,0 1 1,1-1 0,-1 1 0,0-1 0,0 1 0,0-1-1,0 1 1,1-1 0,-1 1 0,0-1 0,1 0 0,-1 1-1,1 0 1,15 2 750,-13-3-722,-1-1-1,1 1 1,0 0-1,-1-1 1,0 0-1,1 1 1,-1-1-1,1 0 1,-1 0-1,0-1 1,0 1-1,3-2 1,-2-1-11,-1-1 0,1 1 0,-1-1 0,0 1 1,-1-1-1,1 0 0,-1 0 0,0 0 0,0 0 0,0 0 0,-1 0 0,0 0 1,0 0-1,0 1 0,-1-1 0,-1-10 0,1 14-39,0 0-1,1 0 1,-1 0-1,0 0 1,0 0-1,0 0 1,0 0-1,0 1 1,0-1-1,0 0 1,0 1-1,0-1 1,0 0-1,0 1 0,-1-1 1,1 1-1,0 0 1,0-1-1,-1 1 1,1 0-1,-2 0 1,-33-1 11,26 1-8,-2 0-13,0 1 1,1 1 0,-1 0-1,1 0 1,0 1 0,0 1-1,0 0 1,0 0-1,0 1 1,1 0 0,0 1-1,0 0 1,-12 10-1,17-11 1,0-1-1,0 0 0,0 1 0,1 0 0,0 0 1,0 0-1,0 1 0,1-1 0,-1 1 0,1 0 0,1 0 1,-1 0-1,1 0 0,0 0 0,1 1 0,-1-1 1,1 1-1,0-1 0,1 1 0,0-1 0,0 1 0,0-1 1,1 1-1,-1 0 0,3 6 0,-1-8 9,0 0-1,1 0 0,-1 0 1,1-1-1,0 1 1,0-1-1,1 0 1,-1 0-1,1 0 0,0 0 1,0 0-1,0-1 1,0 0-1,1 0 1,-1 0-1,1 0 0,0-1 1,0 1-1,0-2 1,0 1-1,10 2 1,7 1 55,0 0 0,0-2 1,42 2-1,74-5 288,-138 0-345,1 0 0,-1 0 0,0 0 0,1 0-1,-1 0 1,0 0 0,1 0 0,-1 0 0,1 0 0,-1 0 0,0 0 0,1 0-1,-1 0 1,0 0 0,1 0 0,-1-1 0,0 1 0,1 0 0,-1 0-1,0-1 1,1 1 0,-1 0 0,0 0 0,1-1 0,-1 1 0,0 0-1,0 0 1,0-1 0,1 1 0,-1 0 0,0-1 0,0 1 0,0-1 0,0 1-1,1 0 1,-1-1 0,0 1 0,0 0 0,0-1 0,0 1 0,0-1-1,0 1 1,0 0 0,0-1 0,0 0 0,-9-20-587,4 6-2165,4 3-1161</inkml:trace>
  <inkml:trace contextRef="#ctx0" brushRef="#br0" timeOffset="722.08">535 88 3249,'0'0'3858,"1"-32"-3794,3 32-80,-1 9-80,0 12 64,1 6-64,-4 0-1521,0 0-1296</inkml:trace>
  <inkml:trace contextRef="#ctx0" brushRef="#br0" timeOffset="1533.33">620 332 4194,'0'0'2977,"3"0"-2977,4 6-32,3 1-48,0-2-1585,-3-5-1120</inkml:trace>
  <inkml:trace contextRef="#ctx0" brushRef="#br0" timeOffset="1534.33">620 332 4178,'58'-92'416,"-48"86"-272,5 1 80,10 2 16,7 3-144,7 0-96,1 0-16,-4 6-768,-4 0-3714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30:44.77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 41 2817,'0'0'2527,"0"-8"-2252,-1 3-238,0-19-56,3 21-2,4 16 26,12 60 201,-2 1 0,10 131 1,-24-181-175,-2-24-43,0 0 0,0 0 0,0 0-1,0 1 1,0-1 0,0 0 0,0 0-1,0 0 1,0 0 0,0 0 0,0 0 0,0 0-1,0 1 1,0-1 0,0 0 0,0 0-1,0 0 1,0 0 0,0 0 0,0 0 0,0 0-1,0 1 1,0-1 0,0 0 0,0 0 0,0 0-1,0 0 1,0 0 0,0 0 0,0 0-1,0 0 1,0 0 0,0 1 0,-1-1 0,1 0-1,0 0 1,0 0 0,0 0 0,0 0-1,0 0 1,0 0 0,0 0 0,0 0 0,-1 0-1,1 0 1,0 0 0,0 0 0,0 0-1,0 0 1,0 0 0,0 0 0,0 0 0,-1 0-1,1 0 1,0 0 0,0 0 0,0 0-1,0 0 1,0 0 0,0 0 0,-1 0 0,-8-8-257,-9-12 140,14 14 280,1 1 0,-1 0 0,1-1 0,0 0 0,1 1 0,-1-1 1,-2-12-1,5 18-115,248 13-56,-230-13 18,45-2-17,-59 2 20,1-1 1,0 0 0,0 0 0,-1-1-1,1 1 1,-1-1 0,1 0 0,-1 0-1,0-1 1,6-2 0,-10 4 0,1 1 0,0-1 0,-1 1 0,1-1 1,0 0-1,-1 1 0,1-1 0,-1 0 0,1 1 0,-1-1 0,1 0 0,-1 0 1,1 1-1,-1-1 0,0 0 0,0 0 0,1 0 0,-1 0 0,0 1 0,0-1 1,0 0-1,0 0 0,0 0 0,0 0 0,0 0 0,0 1 0,0-1 1,0 0-1,-1 0 0,1 0 0,0 0 0,0 1 0,-1-1 0,1 0 0,-1 0 1,1 0-1,-1 1 0,1-1 0,-1 0 0,1 1 0,-1-1 0,1 1 0,-1-1 1,0 0-1,0 1 0,1-1 0,-1 1 0,0 0 0,0-1 0,1 1 0,-1 0 1,0-1-1,0 1 0,0 0 0,0 0 0,1 0 0,-2-1 0,-3 1 12,1 0 0,0-1 0,0 1 0,0 1 0,0-1-1,0 1 1,0-1 0,0 1 0,0 0 0,-6 3 0,8-3-11,1 0 1,-1 0-1,0 0 1,1 0-1,0 0 0,-1 1 1,1-1-1,0 1 1,0-1-1,0 1 1,0-1-1,0 1 1,0 0-1,0-1 1,0 1-1,1 0 1,-1 0-1,1-1 0,-1 1 1,1 0-1,0 0 1,-1 0-1,1 0 1,1 3-1,-1-3-1,0 0 1,0 0-1,1-1 0,-1 1 0,1 0 0,0-1 1,-1 1-1,1 0 0,0-1 0,0 1 1,0-1-1,0 1 0,0-1 0,0 0 0,1 1 1,-1-1-1,0 0 0,1 0 0,-1 0 0,1 0 1,-1 0-1,1 0 0,-1 0 0,1-1 1,0 1-1,0 0 0,-1-1 0,1 1 0,0-1 1,0 0-1,1 0 0,10 2 36,0 0 0,0-1 0,16-2-1,-18 1-18,-10 0-14,0 0 1,0 0 0,0 0 0,-1 0 0,1 0-1,0 0 1,0 0 0,-1 0 0,1 0 0,0-1-1,0 1 1,-1 0 0,1 0 0,0-1 0,-1 1-1,1-1 1,0 1 0,0-1 0,-1-10 72,-1 9-78,0 0 0,-1 1 0,1-1-1,-1 0 1,1 1 0,-1-1 0,1 1 0,-1-1 0,0 1 0,0 0 0,-2-2-1,-7-1-257,-1 1 0,1 0-1,-1 1 1,0 0 0,1 1-1,-1 0 1,0 1 0,0 0-1,0 1 1,-19 4 0,16 1-1971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32:21.52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8 348 1841,'0'0'2131,"-5"1"-1644,3 0-385,5 0 64,59 2 620,64-4 0,-38-1-666,-67 5-413,-21-3 238,1 1-1,-1-1 1,1 0-1,-1 0 1,0 0-1,1 1 1,-1-1 0,0 0-1,0 0 1,1 1-1,-1-1 1,0 0 0,0 1-1,1-1 1,-1 0-1,0 1 1,0-1-1,0 0 1,0 1 0,1-1-1,-1 1 1,0-1-1,0 0 1,0 1 0,0-1-1,0 1 1,0-1-1,0 0 1,0 1-1,0-1 1,0 1 0,0-1-1,0 0 1,-1 1-1,1-1 1,0 1-1,0-1 1,0 0 0,0 1-1,-1-1 1,1 0-1,0 1 1,0-1 0,-1 0-1,1 0 1,0 1-1,0-1 1,-1 0-1,1 0 1,0 1 0,-1-1-1,-19 15-2516</inkml:trace>
  <inkml:trace contextRef="#ctx0" brushRef="#br0" timeOffset="839.14">154 468 2881,'0'0'2962,"60"0"-2914,-22 0-16,6 0-32,2 0-913</inkml:trace>
  <inkml:trace contextRef="#ctx0" brushRef="#br0" timeOffset="2401.47">865 201 368,'0'0'2647,"-1"-14"-2135,0-97 2764,9 202-3369,-9 32 84,3 78 66,1-178 102,-3-22-208,0-1-1,0 1 0,0 0 1,0-1-1,1 1 0,-1 0 1,0-1-1,0 1 0,0-1 1,0 1-1,1 0 0,-1-1 1,0 1-1,0-1 0,1 1 1,-1-1-1,1 1 0,-1-1 1,0 1-1,1-1 0,-1 1 1,1-1-1,-1 1 0,1-1 0,-1 0 1,1 1-1,-1-1 0,1 0 1,0 0-1,-1 1 0,2-1 1,2-2-1581</inkml:trace>
  <inkml:trace contextRef="#ctx0" brushRef="#br0" timeOffset="3452.96">1157 63 1761,'0'0'2993,"5"-12"-2414,14-39-211,-60 138 134,19-44-493,-18 52 1,32-71 27,2 0 0,1 1 1,1-1-1,1 1 0,0 0 1,3 27-1,0-49-32,0 0-1,1 0 1,0 0 0,-1 0 0,1 0-1,0 0 1,0 0 0,1-1 0,-1 1-1,1 0 1,-1-1 0,1 1-1,0-1 1,0 0 0,0 0 0,0 0-1,0 0 1,0 0 0,1 0 0,-1 0-1,1 0 1,-1-1 0,1 0 0,0 1-1,-1-1 1,7 1 0,2 2 30,0-1 0,0-1 0,0 0 0,1-1 1,18 0-1,-28-1-25,-1 0 1,1 0-1,-1 0 0,1 0 1,-1 0-1,1-1 0,-1 1 1,1-1-1,-1 1 0,0-1 1,1 1-1,-1-1 0,0 0 1,1 0-1,-1 0 1,0 0-1,0 0 0,0 0 1,0 0-1,2-2 0,-1 0 14,-1 0-1,1 0 0,-1 0 1,0 0-1,0 0 0,0 0 1,0-1-1,0 1 0,0-4 1,-1-4 36,0-1 0,0 1 0,-1 0 0,0 0 0,-3-11 0,2 14-40,0 1 0,-1-1 0,0 1 0,0 0 1,-1 0-1,0 0 0,-9-12 0,11 16-18,0 0 0,-1 0 0,0 0 0,1 1-1,-1-1 1,0 1 0,0 0 0,0-1 0,-1 1 0,1 1 0,0-1 0,-1 0 0,1 1 0,-1 0 0,0 0 0,1 0-1,-1 0 1,-5 0 0,7 1-30,1 1-1,0-1 1,0 1-1,0 0 1,0-1-1,0 1 0,0 0 1,0 0-1,0-1 1,0 1-1,0 0 1,0 0-1,1 0 1,-1 0-1,0 0 1,1 1-1,-1-1 1,1 0-1,-1 0 0,1 0 1,-1 0-1,1 1 1,0-1-1,-1 0 1,1 0-1,0 1 1,0-1-1,0 2 1,0 1-398,-1 1-1,1-1 1,0 1 0,0-1 0,0 0 0,1 1 0,1 5 0,9 6-2047</inkml:trace>
  <inkml:trace contextRef="#ctx0" brushRef="#br0" timeOffset="3453.96">1455 191 3938,'0'0'1867,"-8"6"-1787,-1 1-69,1 0 0,0 1 0,1 0 0,-1 1 0,2 0 0,-1 0 0,1 0 0,0 1 0,1 0 0,0 0 0,1 0 0,0 0 0,1 1 0,0 0 0,0-1 0,-1 16 0,4-21-4,0 1 0,0-1-1,0 0 1,0 0 0,1 1 0,0-1-1,0 0 1,0 0 0,1 1 0,-1-1-1,1 0 1,3 4 0,-2-5 3,-1-1 0,1 0 0,0 0 1,0 0-1,0 0 0,1 0 0,-1-1 0,1 0 1,-1 1-1,1-1 0,0 0 0,0-1 0,0 1 1,0-1-1,7 2 0,-1 0 11,0-1 0,0-1 1,0 1-1,1-1 0,-1-1 0,15-1 0,-22 1-4,0 0-1,-1-1 0,1 1 0,0-1 1,0 0-1,-1 0 0,1 1 0,0-2 1,-1 1-1,1 0 0,-1 0 0,0-1 0,1 0 1,-1 1-1,0-1 0,0 0 0,0 0 1,0 0-1,0 0 0,0-1 0,-1 1 0,1 0 1,-1-1-1,0 1 0,1-1 0,-1 1 1,1-5-1,0 0 20,-1-1 1,0 1 0,0-1-1,0 0 1,-1 1-1,0-1 1,0 0 0,-1 1-1,0-1 1,0 0-1,-1 1 1,0-1-1,-1 1 1,1 0 0,-1 0-1,-1 0 1,1 0-1,-1 0 1,0 1 0,-1 0-1,0 0 1,0 0-1,0 0 1,-1 1 0,1 0-1,-1 0 1,-10-6-1,15 10-252,4 9-2852,9 2 819</inkml:trace>
  <inkml:trace contextRef="#ctx0" brushRef="#br0" timeOffset="4390.87">1934 206 720,'0'0'2308,"22"8"-478,-22-10-1825,0 0-1,0 0 1,-1 0-1,1 0 0,0 1 1,-1-1-1,1 0 1,-1 0-1,0 0 0,1 1 1,-1-1-1,0 0 1,0 1-1,0-1 1,0 1-1,-1-1 0,1 1 1,0-1-1,-4-1 1,2 0-7,0 1 0,-1 0 1,1 1-1,-1-1 0,0 1 0,0-1 1,0 1-1,0 0 0,-4 0 0,-6-1-10,0 1-1,0 1 0,0 0 1,-24 5-1,36-5 10,-1 1 1,1-1-1,0 1 0,0 0 0,0 0 0,0 0 0,0 0 0,0 0 0,0 0 1,0 0-1,1 1 0,-1-1 0,0 1 0,1-1 0,-1 1 0,1 0 1,-1 0-1,1 0 0,0-1 0,0 1 0,0 0 0,0 0 0,0 1 1,0-1-1,1 0 0,-1 0 0,1 0 0,-1 1 0,1-1 0,0 3 0,-1-2 3,1 0 1,0 0-1,0 0 0,1 0 0,-1 0 0,1 0 0,-1 0 0,1 0 0,0 0 0,0 0 0,0 0 0,1-1 0,-1 1 0,1 0 0,-1-1 0,1 1 0,0-1 0,0 0 0,0 1 0,0-1 0,5 3 0,7 3 23,0-1 0,1-1 0,29 8 0,-30-10 1,0 1 0,0 0-1,-1 0 1,23 14 0,-35-19-25,0 1 1,0-1-1,0 0 1,0 1-1,-1-1 1,1 1-1,0 0 1,0-1-1,0 1 1,-1 0-1,1-1 1,0 1-1,-1 0 1,1 0-1,0 0 0,-1-1 1,1 1-1,-1 0 1,1 0-1,-1 0 1,0 0-1,0 0 1,1 0-1,-1 0 1,0 0-1,0 0 1,0 0-1,0 0 1,0 0-1,0 0 1,0 0-1,0 0 0,0 0 1,-1 0-1,1 0 1,0 0-1,0 0 1,-1 0-1,1 0 1,-1 0-1,1 0 1,-2 1-1,0 0 6,0 0-1,-1 0 1,1 0-1,0 0 1,-1-1-1,1 1 1,-1-1-1,0 0 1,0 0-1,1 0 1,-1 0-1,0 0 0,-4 0 1,-1 1 89,0-1 0,0-1 0,1 0 1,-1 0-1,0 0 0,-9-2 0,15 2-80,0-1 0,1 1 0,-1 0 0,1-1 0,-1 0 0,1 1 0,0-1 0,-1 0 0,1 0 0,0 0 0,-1 0 0,1 0 0,0 0 0,0 0 0,0 0 0,0 0 0,0 0 0,0-1 0,0 1 0,0 0 0,0-1 0,1 1 0,-1-1 0,1 1 0,-1-1 0,1 1 0,-1-1 0,1 1 0,0-1 0,0 1 0,0-1 0,0 0 0,0 1 0,0-1 0,0 1 0,1-3 0,-1 3-48,0-1 0,1 1 0,-1-1 0,1 1 0,0-1 0,-1 1 0,1 0 0,0-1 0,0 1 0,0 0 0,0 0 0,0 0 1,0 0-1,0-1 0,0 1 0,1 1 0,-1-1 0,3-2 0,27-11-1196,-21 11 711,24-11-1580</inkml:trace>
  <inkml:trace contextRef="#ctx0" brushRef="#br0" timeOffset="5113.6">2105 276 2033,'0'0'2556,"15"1"-2463,-3 3 1,0-1 0,-1 0-1,1-1 1,0-1 0,1 0 0,20-1-1,-32-3 52,-1 0-1,0 0 1,1 0-1,-1 0 0,-1 0 1,1 0-1,-1-5 1,-1 6-137,0 0 0,0 0 0,0 0 0,0 0 0,-1 1 0,1-1 0,0 1 0,-1 0 0,1 0 0,0 0 0,-1 0 0,0 0 0,1 0 0,-1 1 0,1-1 0,-4 1 0,1-1-13,-1 0-1,0 1 1,1-1 0,-1 2-1,0-1 1,-10 2-1,14-1 3,0 0-1,1 0 0,-1 0 0,0 1 0,1-1 0,0 0 0,-1 1 1,1-1-1,0 1 0,0-1 0,0 1 0,0 0 0,0-1 1,0 1-1,0 0 0,0 0 0,1 0 0,-1-1 0,1 1 1,-1 0-1,1 0 0,0 0 0,0 0 0,0 0 0,0 2 0,-1-1 6,1 0-1,0 0 1,0 0-1,1 1 1,-1-1-1,0 0 0,1 0 1,0 0-1,0 0 1,0 0-1,0 0 0,0 0 1,1-1-1,-1 1 1,3 3-1,1-2 14,1 0 0,-1 0-1,1 0 1,0-1 0,-1 0 0,2 0 0,-1-1-1,0 0 1,0 0 0,1 0 0,10 1 0,8 0-386,42-1 1,-63-2 245,15-2-1543,-4-6-810</inkml:trace>
  <inkml:trace contextRef="#ctx0" brushRef="#br0" timeOffset="5114.6">2674 213 2113,'0'0'2980,"2"-8"-2590,-2 7-378,1-1 0,-1 0 0,0 0 0,1 0 1,-1 0-1,0 0 0,0 1 0,0-1 1,0 0-1,-1 0 0,1 0 0,0 0 0,-1 0 1,-1-2-1,1 2-7,0 1 0,-1 0-1,0 0 1,1 0 0,-1 0 0,0 0 0,0 0 0,1 0-1,-1 0 1,0 1 0,0-1 0,0 1 0,0-1 0,0 1-1,0 0 1,0 0 0,0 0 0,0 0 0,-2 0 0,-4 0 4,1 0 1,0 0 0,-1 1 0,1-1 0,0 2 0,-1-1-1,1 1 1,0 0 0,-12 5 0,16-4-8,-1-1 1,1 0-1,-1 1 1,1 0-1,0 0 0,0 0 1,0 0-1,1 0 1,-1 0-1,1 1 0,0-1 1,0 1-1,0 0 1,0 0-1,0-1 0,1 1 1,0 0-1,-2 7 1,2-6-1,0-1-1,0 0 1,0 1 0,1-1 0,0 1 0,-1-1 0,2 1 0,-1 0 0,0-1-1,1 1 1,0-1 0,0 0 0,0 1 0,1-1 0,-1 0 0,1 0 0,0 0 0,0 0-1,5 6 1,-2-5 18,0 0-1,0-1 0,1 1 0,-1-1 1,1-1-1,0 1 0,0-1 0,0 0 1,1 0-1,-1-1 0,1 0 1,8 2-1,4-1 52,-1 0 1,35 1-1,-14-2-779,-53-3-815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30:40.09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12 91 2417,'0'0'2038,"-8"2"-1926,-21 5-85,29-6-26,-1-1 0,1 0 0,-1 0 0,1 0 1,-1 1-1,1-1 0,-1 0 0,1 0 0,-1 1 0,1-1 0,-1 0 0,1 1 0,0-1 0,-1 0 0,1 1 1,0-1-1,-1 1 0,1-1 0,0 1 0,0-1 0,-1 1 0,1-1 0,0 1 0,0-1 0,0 1 0,-1-1 0,1 1 1,0-1-1,0 1 0,0-1 0,0 1 0,0 0 0,0-1 0,0 1 0,0-1 0,1 1 0,-1-1 0,0 1 1,0-1-1,0 1 0,0-1 0,1 1 0,-1-1 0,0 1 0,1-1 0,-1 1 0,1-1 0,16 15 88,-14-14-51,-1 0 0,1 0 0,0-1 0,-1 1 0,1-1 0,0 0 0,-1 0-1,1 0 1,0 0 0,-1 0 0,1 0 0,0-1 0,-1 1 0,1-1-1,3-1 1,-4 0-19,0 1 0,-1 0 0,1-1-1,-1 1 1,1-1 0,-1 1 0,0-1 0,0 0-1,0 1 1,0-1 0,0 0 0,0 0 0,0 0-1,0 0 1,-1 0 0,1 0 0,-1 0 0,1 0-1,-1-4 1,1 2-8,0-1-1,-1 1 1,0-1-1,0 1 1,0-1-1,0 0 1,-1 1-1,1-1 1,-1 1-1,-2-6 1,2 8-6,-1-1 1,1 1 0,-1 0 0,1 0 0,-1 0 0,0 0 0,0 1 0,0-1 0,0 0 0,0 1 0,0-1 0,0 1 0,0 0 0,-1 0 0,1 0 0,0 0 0,-1 0 0,1 0 0,-5 0 0,-8-3 3,0 2-1,0 0 1,0 0 0,-1 2-1,1 0 1,0 0 0,-24 5-1,36-4-7,-1 1 0,1-1-1,0 1 1,-1 0 0,1 0-1,0 0 1,0 0 0,0 0-1,1 1 1,-1-1 0,0 1-1,1 0 1,0 0 0,-1 0-1,1 0 1,0 0 0,1 0-1,-1 1 1,1-1 0,-1 1-1,1-1 1,0 1 0,0-1-1,0 5 1,0-3 0,0-1-1,1 0 1,0 0-1,-1 0 1,2 1 0,-1-1-1,0 0 1,1 0-1,0 1 1,0-1-1,0 0 1,0 0 0,1 0-1,-1 0 1,1-1-1,0 1 1,0 0-1,1-1 1,-1 1 0,1-1-1,3 4 1,8 3 18,0-1 1,0 0 0,1-1-1,0-1 1,1 0 0,29 8-1,-30-11-2,-1 0 0,1 2 1,-1 0-1,-1 0 0,1 1 0,-1 1 0,0 0 0,19 17 0,-30-23-17,0-1 0,0 1 1,0 1-1,0-1 1,0 0-1,0 0 1,-1 1-1,1-1 0,-1 1 1,0-1-1,0 1 1,0 0-1,0-1 0,0 1 1,0 0-1,-1 0 1,1-1-1,-1 1 1,0 0-1,0 0 0,0 0 1,0 0-1,-1 0 1,1-1-1,-1 1 0,1 0 1,-1 0-1,-2 3 1,1-3 3,0 1 1,-1-1 0,1 0 0,-1 0-1,0 0 1,0-1 0,0 1 0,0-1-1,0 1 1,0-1 0,-1 0-1,1 0 1,-1-1 0,0 1 0,1-1-1,-1 1 1,0-1 0,0-1 0,-6 2-1,2-1 14,-1 0 0,0 0-1,0 0 1,0-1 0,1-1 0,-1 0-1,-11-2 1,16 2 1,1 0 0,0 0 0,0-1 1,0 1-1,0-1 0,0 1 0,1-1 0,-1 0 0,0 0 0,1-1 0,0 1 1,-1 0-1,1-1 0,0 1 0,0-1 0,0 0 0,1 0 0,-1 1 0,1-1 1,-1-1-1,1 1 0,-1-5 0,0 3-3,0-1 0,0 1 1,1-1-1,0 0 0,0 0 1,1 1-1,0-1 0,0 0 1,0 0-1,0 0 0,1 0 1,0 1-1,0-1 0,1 0 0,0 1 1,0-1-1,0 1 0,0-1 1,1 1-1,0 0 0,0 0 1,0 0-1,1 1 0,0-1 0,0 1 1,5-5-1,3-1-25,2 1-1,0 0 1,27-12-1,25-17 5,-65 36 10,1 1-1,0-1 1,0 0 0,-1 0-1,1 0 1,-1 0-1,0 0 1,0-1-1,0 1 1,0 0-1,0-1 1,0 1-1,0-1 1,-1 1-1,1 0 1,-1-1-1,0 1 1,1-1-1,-1 0 1,-1 1 0,1-1-1,0 1 1,0-1-1,-1 1 1,0 0-1,1-1 1,-3-2-1,3 2 5,-1 0 1,0 0-1,-1 1 0,1-1 1,0 1-1,-1-1 0,1 1 0,-1-1 1,0 1-1,0 0 0,0 0 1,0 0-1,0 0 0,0 0 0,-1 0 1,1 1-1,-1-1 0,1 1 1,-1 0-1,1-1 0,-1 1 0,0 1 1,-5-2-1,7 1-12,-1 1 1,1 0 0,-1 0-1,1 0 1,0 1-1,-1-1 1,1 0-1,0 0 1,-1 1 0,1-1-1,0 1 1,0-1-1,-1 1 1,1 0-1,0-1 1,0 1 0,0 0-1,0 0 1,0 0-1,0 0 1,0 0-1,0 0 1,0 0 0,0 0-1,0 0 1,1 0-1,-1 0 1,0 1-1,1-1 1,-1 3-1,-1 2-212,1 0 0,-1 0 0,2 0 0,-1 0 0,1 10 0,0 9-1794</inkml:trace>
  <inkml:trace contextRef="#ctx0" brushRef="#br0" timeOffset="1">457 100 4818,'0'0'2113,"25"-1"-2145,-16 22 0,-6 6-80,-3 2-1521,0 1-2689</inkml:trace>
  <inkml:trace contextRef="#ctx0" brushRef="#br0" timeOffset="779.98">537 357 5202,'0'0'2129,"5"-10"-2145,8 22-144,2 1-1008,2-2-1586</inkml:trace>
  <inkml:trace contextRef="#ctx0" brushRef="#br0" timeOffset="780.98">831 22 4770,'0'0'2761,"1"-3"-2684,3 10-71,3 26 30,-1 0 1,2 40-1,-5-33 3,14 64 0,-15-96-186,8 24 392,-10-31-378,1 1-1,-1-1 1,1 0-1,0 0 1,-1 1-1,1-1 1,0 0-1,0 0 1,0 0-1,0 0 1,0 0-1,0 0 1,0 0-1,0 0 1,0 0-1,0-1 1,1 1-1,-1 0 1,1 0-1,13 0-3526</inkml:trace>
  <inkml:trace contextRef="#ctx0" brushRef="#br0" timeOffset="1531.42">1304 117 4482,'0'0'2969,"-1"-9"-2726,1 7-230,-4-22 21,4 24-34,0-1 0,0 1 0,0 0 0,0-1 1,0 1-1,0-1 0,0 1 0,0 0 0,-1-1 0,1 1 1,0 0-1,0-1 0,0 1 0,0 0 0,-1-1 0,1 1 0,0 0 1,0 0-1,-1-1 0,1 1 0,0 0 0,0 0 0,-1-1 1,1 1-1,0 0 0,-1 0 0,1 0 0,0 0 0,-1-1 0,1 1 1,0 0-1,-1 0 0,1 0 0,0 0 0,-1 0 0,1 0 1,-1 0-1,1 0 0,0 0 0,-1 0 0,1 0 0,0 0 0,-1 0 1,1 0-1,0 0 0,-1 1 0,1-1 0,0 0 0,-1 0 1,1 0-1,0 0 0,-1 1 0,1-1 0,0 0 0,0 0 0,-1 1 1,1-1-1,0 0 0,0 1 0,-1-1 0,-10 13 18,1-1-1,0 2 1,1-1-1,0 1 1,-6 17-1,10-22-8,1 0 0,1 1 0,0 0 0,0 0 0,1 0 0,0 0 0,1 0 0,0 0 0,1 17 0,0-24-4,1 0-1,-1 1 1,1-1 0,0 0-1,0 0 1,0 0 0,0 0-1,0 0 1,1 0 0,0 0-1,-1 0 1,1 0 0,0-1-1,0 1 1,1-1 0,2 3-1,-1-1 2,1-1-1,0 0 1,0 0 0,0 0-1,0 0 1,0-1-1,1 0 1,8 2-1,4 0 19,0-1-1,0-1 0,1-1 0,32-2 0,-46 2-10,-1-2-1,1 1 0,-1 0 0,1-1 0,-1 0 0,0 0 1,1 0-1,-1-1 0,0 1 0,0-1 0,0 0 1,0 0-1,0-1 0,0 1 0,0-1 0,-1 0 0,1 0 1,-1 0-1,0 0 0,0 0 0,0-1 0,-1 0 1,1 1-1,-1-1 0,1 0 0,-1 0 0,-1 0 0,1-1 1,-1 1-1,1 0 0,-1-1 0,0 1 0,-1-1 1,1 1-1,-1-1 0,0 1 0,0-1 0,0 1 0,-1-1 1,1 1-1,-1-1 0,0 1 0,-1 0 0,1-1 0,-4-5 1,1 0 41,-1 0 1,-1 1 0,1 0 0,-2 0-1,1 1 1,-1-1 0,0 1-1,-13-10 1,14 12-41,0 1 0,-1 0 0,1 1 0,-1 0 0,0 0 0,0 0 0,-1 1 0,1 0 1,-1 0-1,1 1 0,-1 0 0,-11-1 0,16 3-19,0 0 0,0 0 0,0 0 0,0 1 1,0-1-1,0 1 0,0 0 0,0-1 0,0 2 1,0-1-1,0 0 0,0 0 0,0 1 0,1 0 1,-1-1-1,1 1 0,-1 0 0,1 0 0,0 1 1,0-1-1,-3 3 0,-1 5-292,0 0-1,0 0 1,1 0-1,-6 15 1,10-23 166,-10 26-2401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32:38.23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927 1383 3378,'0'0'1758,"-8"-4"-1446,-20-12-133,20 12-177,35 8-39,-17-3 78,0 0 1,0-1-1,-1-1 0,1 1 1,0-2-1,10-1 0,-17 2-25,-1 0 0,1 0 0,0 0 0,-1 0 0,1 0 0,-1 0-1,1-1 1,-1 1 0,0-1 0,1 0 0,-1 0 0,0 0-1,0 0 1,0 0 0,0 0 0,-1 0 0,1-1 0,-1 1 0,1 0-1,-1-1 1,0 0 0,0 1 0,0-1 0,0 0 0,1-3 0,-1-1 43,0 1 0,0-1 0,-1 1 1,0 0-1,0-1 0,0 1 0,-1-1 0,1 1 1,-4-12-1,2 14-40,0 1 0,1-1 0,-2 0 0,1 1 0,0 0 0,0-1 0,-1 1 0,0 0 0,0 0 0,0 0 0,0 1 0,0-1 0,0 1 0,-1 0 0,1 0 0,-6-3 0,-2 0-20,-1 0 1,1 1-1,-1 0 1,0 1-1,0 0 1,0 1 0,0 0-1,0 1 1,0 0-1,-1 1 1,-23 3-1,33-2-3,1 0-1,-1 0 0,1 0 1,-1 0-1,1 1 0,0-1 1,0 1-1,0 0 0,0 0 1,0 0-1,0 0 0,0 0 1,0 0-1,1 0 0,-1 0 1,1 1-1,0-1 0,-1 1 0,1-1 1,0 1-1,1-1 0,-1 1 1,0 0-1,0 4 0,-1 8-3,0 0-1,1 0 1,0 16-1,1-26 8,1 0-4,-1-1-1,1 1 1,0-1 0,0 0-1,1 1 1,-1-1-1,1 0 1,0 0-1,0 0 1,0 0 0,0-1-1,1 1 1,0 0-1,0-1 1,0 0-1,0 1 1,0-1 0,1-1-1,-1 1 1,1 0-1,0-1 1,-1 0-1,6 2 1,11 6-4,2 0 0,-1-2 1,29 7-1,-32-9 17,1-1 31,3 1-30,1 2-1,-1 0 1,0 1-1,39 22 1,-57-28-8,1 0 0,-1 0-1,0 1 1,0-1 0,0 1 0,0 0-1,-1 0 1,0 0 0,1 0 0,-2 1 0,1-1-1,0 1 1,-1 0 0,0 0 0,0 0-1,0 0 1,-1 0 0,0 0 0,0 1 0,0-1-1,0 0 1,-1 1 0,0-1 0,0 0 0,0 1-1,-1-1 1,-2 8 0,3-11 3,-1 0 0,0 0 0,0 0 0,0-1 0,0 1 0,0 0 0,-1-1 0,1 1 0,-1-1 0,1 1 0,-1-1 0,1 0 0,-1 1 0,1-1 0,-1 0 0,0 0 0,0 0 0,0-1 0,0 1 0,0 0 0,1-1 0,-1 1 0,0-1 1,0 1-1,0-1 0,-1 0 0,1 0 0,0 0 0,-3-1 0,1 1 19,-1 0 0,1 0-1,-1 0 1,1-1 0,0 0 0,-1 0 0,1 0 0,0-1 0,0 1 0,0-1 0,0 0 0,-7-5 0,5 2 32,1-1 1,0 0-1,0 0 0,0-1 1,1 1-1,0-1 1,0 0-1,1 0 0,-1 0 1,2 0-1,-3-8 1,1-1-41,1 0 1,1 0 0,0 0 0,1-22 0,1 37-17,1-1-1,-1 1 0,0-1 1,1 0-1,0 1 1,-1-1-1,1 1 1,0 0-1,0-1 1,0 1-1,0 0 1,0-1-1,0 1 1,0 0-1,0 0 0,0 0 1,1 0-1,-1 0 1,0 0-1,1 0 1,-1 1-1,2-2 1,42-16-66,-25 11 28,-13 4 29,0 0-1,0-1 1,-1 1 0,1-1 0,-1-1 0,0 1 0,8-9 0,-12 10 15,0 0 0,0 0 1,0 0-1,-1 0 0,1 0 0,-1 0 1,0 0-1,0 0 0,0-1 0,0 1 0,-1 0 1,1-1-1,-1 1 0,0-1 0,0 1 1,0 0-1,0-1 0,-2-5 0,1 6 8,0-1 0,0 1-1,-1 0 1,1 0-1,-1 0 1,0 0 0,0 1-1,0-1 1,0 0-1,0 1 1,0-1 0,-1 1-1,1 0 1,-1 0-1,0 0 1,1 0 0,-1 0-1,0 1 1,-6-3-1,7 3-24,0 0-1,1 0 0,-1 0 0,0 1 1,0-1-1,0 1 0,0-1 0,1 1 1,-1 0-1,0 0 0,0 0 0,0 0 0,0 0 1,0 0-1,0 0 0,0 0 0,0 1 1,1-1-1,-1 1 0,0 0 0,0-1 1,0 1-1,1 0 0,-1 0 0,0 0 0,1 0 1,-1 0-1,1 1 0,-1-1 0,1 0 1,0 1-1,0-1 0,-1 1 0,0 2 1,0-1-187,1 0 0,-1 1 0,1-1 1,0 1-1,0-1 0,1 1 0,-1-1 1,1 1-1,-1 0 0,1-1 0,0 1 1,1 0-1,-1-1 0,1 1 0,1 7 0,13 3-2031</inkml:trace>
  <inkml:trace contextRef="#ctx0" brushRef="#br0" timeOffset="797.49">1373 1359 4642,'0'0'1179,"-5"2"-1248,4-2 67,1 0 1,-1 0-1,0 0 1,1 0-1,-1 0 1,1 0-1,-1 1 1,0-1-1,1 0 1,-1 0-1,0 1 0,1-1 1,-1 0-1,1 1 1,-1-1-1,1 1 1,-1-1-1,1 0 1,-1 1-1,1-1 1,-1 1-1,1 0 0,0-1 1,-1 1-1,1-1 1,0 1-1,-1-1 1,1 1-1,0 0 1,0-1-1,0 1 1,0 0-1,-1-1 1,1 1-1,0 0 0,0-1 1,0 1-1,0 0 1,1-1-1,-1 1 1,0 0-1,0-1 1,0 1-1,0 0 1,1 0-1,1 1 4,0 0-1,0-1 1,0 1-1,0 0 1,0-1-1,0 1 1,1-1-1,-1 0 1,0 0-1,1 0 1,-1 0-1,1 0 1,-1-1-1,4 1 1,-8-1 96,0-1 1,0 1-1,1 0 0,-1-1 1,0 1-1,0 0 1,0 0-1,0 0 0,1 0 1,-1 1-1,0-1 1,0 0-1,0 1 0,1-1 1,-1 1-1,0 0 1,0-1-1,1 1 0,-1 0 1,1 0-1,-1 0 0,-1 2 1,1-1-168,1 0 1,0 0 0,0 0-1,-1 0 1,1 0 0,1 1-1,-1-1 1,0 0 0,1 1-1,-1-1 1,1 0 0,-1 1-1,1-1 1,0 1-1,0-1 1,0 0 0,1 5-1,5 6-1662,9-7-841</inkml:trace>
  <inkml:trace contextRef="#ctx0" brushRef="#br0" timeOffset="798.49">1483 1585 4930,'0'0'1918,"-7"-4"-1840,48 18 498,-55-32 246,-17 5-990,23 10-1239,25 4-542,10-1-610</inkml:trace>
  <inkml:trace contextRef="#ctx0" brushRef="#br0" timeOffset="1604.88">1678 1164 3474,'0'0'2713,"-2"-7"-2497,-6-14-197,6 19-52,4 18-28,15 46 160,2 0 0,30 63-1,-26-74 16,52 85-1,-75-136-113,1 2-96,0 0 0,1-1 1,-1 1-1,0 0 0,0 0 0,1-1 0,-1 1 0,1-1 1,-1 1-1,1-1 0,0 0 0,3 2 0,2-2-1907</inkml:trace>
  <inkml:trace contextRef="#ctx0" brushRef="#br0" timeOffset="2473.51">2018 1324 3826,'0'0'1376,"5"-2"-1322,-4 2-49,21-4-15,-21 4 11,0 0 0,0 0 0,-1 1-1,1-1 1,0 1 0,0-1 0,-1 0 0,1 1 0,0-1 0,-1 1 0,1 0 0,-1-1 0,1 1 0,-1-1 0,1 1 0,-1 0 0,1-1 0,-1 1-1,1 0 1,-1 0 0,0-1 0,0 1 0,1 0 0,-1 0 0,0 0 0,0-1 0,0 1 0,0 0 0,0 0 0,0 0 0,0 0 0,0-1-1,0 3 145,-5-3-7,0 0-1,0 0 0,0 0 0,1-1 0,-1 0 0,0 0 0,1 0 0,-1-1 0,0 1 0,-6-4 0,8 2-95,0 1 1,0 0-1,1-1 0,-1 1 1,1-1-1,-1 0 0,1 0 1,0 0-1,0 0 0,0 0 1,1-1-1,-1 1 0,1 0 0,-2-7 1,0 1 5,1 1-1,0 0 1,0-1 0,1 1-1,0-1 1,1 0 0,-1 1 0,2-1-1,-1 1 1,4-16 0,-2 19-44,-1 0 0,1 0 0,0 0 1,1 0-1,-1 0 0,1 0 0,0 1 1,0-1-1,0 1 0,1 0 0,0 0 1,0 0-1,0 1 0,0-1 0,0 1 1,0 0-1,1 0 0,5-2 0,0 0 1,-1 1-1,1 1 0,0-1 0,1 2 1,-1-1-1,0 1 0,1 1 0,17-1 1,-23 2-9,-1 0 0,0 0 0,0 1 0,0-1 0,0 1 0,0 0 1,0 0-1,0 0 0,0 0 0,0 1 0,-1 0 0,1 0 0,-1 0 0,1 0 1,-1 0-1,1 1 0,-1-1 0,0 1 0,0 0 0,-1 0 0,1 0 0,0 0 0,-1 1 1,4 5-1,-2 2 0,-1 0 0,1 0 0,-2 0 0,0 0 0,0 0 1,-1 1-1,0-1 0,-1 1 0,0-1 0,-1 0 0,-2 13 0,0-8 0,-1 0 0,0 0 0,-1 0 0,-1 0 0,0-1 0,-16 28 0,-31 32 41,52-74-37,51-4-263,0-1 0,59-15-1,-60 10-377,1 1 0,62 0 0,-99 8-1923</inkml:trace>
  <inkml:trace contextRef="#ctx0" brushRef="#br0" timeOffset="2474.51">2730 1096 4962,'0'0'2770,"-5"-5"-2501,-11-14-192,16 19-82,0-1-1,0 1 1,-1-1-1,1 1 0,0-1 1,0 1-1,1-1 1,-1 1-1,0-1 0,0 1 1,0-1-1,0 1 0,0-1 1,0 1-1,1-1 1,-1 1-1,0 0 0,0-1 1,1 1-1,-1-1 1,0 1-1,1 0 0,-1-1 1,0 1-1,1 0 1,-1-1-1,0 1 0,1 0 1,-1 0-1,1-1 1,-1 1-1,1 0 0,-1 0 1,0 0-1,1-1 1,-1 1-1,1 0 0,-1 0 1,1 0-1,-1 0 1,1 0-1,-1 0 0,1 0 1,-1 0-1,1 0 0,-1 0 1,1 1-1,-1-1 1,1 0-1,-1 0 0,1 0 1,-1 0-1,0 1 1,1-1-1,-1 0 0,1 1 1,-1-1-1,0 0 1,1 1-1,-1-1 0,0 0 1,1 1-1,-1-1 1,0 0-1,0 1 0,1-1 1,-1 1-1,0 0 1,18 43-2866,-10-16-397</inkml:trace>
  <inkml:trace contextRef="#ctx0" brushRef="#br0" timeOffset="2475.51">2815 1374 7315,'0'0'2193,"-2"-7"-2561,16 23-336,1 7-177,-4-5-1808</inkml:trace>
  <inkml:trace contextRef="#ctx0" brushRef="#br0" timeOffset="3237.71">3058 1081 3586,'0'0'1881,"-6"-9"-1281,-18-25-309,24 34-292,0 0 0,0 0 0,0 0 0,0 0 0,0 0 0,0 0 0,0 0 0,0-1 0,0 1 0,0 0 0,0 0 0,0 0 0,0 0 0,0 0 0,0 0 0,0 0 0,-1 0 0,1 0 0,0 0 0,0 0 0,0 0 0,0 0 0,0 0 0,0 0 1,0 0-1,0-1 0,0 1 0,-1 0 0,1 0 0,0 0 0,0 0 0,0 0 0,0 0 0,0 0 0,0 0 0,0 0 0,0 1 0,0-1 0,-1 0 0,1 0 0,0 0 0,0 0 0,0 0 0,0 0 0,0 0 0,0 0 0,0 0 0,0 0 0,0 0 0,0 0 0,0 0 1,0 0-1,-1 0 0,1 0 0,0 1 0,0-1 0,0 0 0,0 0 0,0 0 0,0 0 0,0 0 0,0 0 0,0 0 0,-2 11-36,1 15 37,1-25 5,0 7 21,0 0 0,0 1 0,1-1 0,0 0 0,1 0 0,0 0 0,0 0 0,0 0 0,1 0 0,0-1 0,1 1 0,0-1 0,0 0 0,1 0 0,-1 0 0,1 0 0,1-1 0,-1 0 0,1 0 0,0-1 0,1 1 0,-1-1 0,1-1 0,0 1 0,0-1 0,15 6 0,-14-7-5,0 0-1,0-1 1,0 0 0,0-1 0,1 1-1,-1-1 1,0-1 0,1 0 0,-1 0-1,0 0 1,1-1 0,-1 0 0,10-4-1,-13 4-7,0-1 0,0 0 0,0-1 0,0 1 0,-1-1 0,1 0-1,-1 0 1,0 0 0,0-1 0,0 1 0,0-1 0,-1 0 0,1 0 0,-1 0-1,0-1 1,0 1 0,-1-1 0,1 0 0,-1 0 0,0 0 0,2-8-1,-1 5 49,-1 0-1,0-1 0,-1 1 0,0-1 0,0 1 0,-1-1 0,0 0 1,0 1-1,-1-1 0,0 0 0,-1 1 0,0-1 0,0 1 0,0 0 1,-1 0-1,-1 0 0,1 0 0,-2 0 0,1 1 0,-1 0 0,0-1 1,0 2-1,-10-11 0,14 37-311,5-3 243,1 0 0,1-1 0,1 1-1,11 19 1,7 20 20,-13-18 68,14 68 1,6 19-1803,-21-102-308,2-10-985</inkml:trace>
  <inkml:trace contextRef="#ctx0" brushRef="#br0" timeOffset="3238.71">3644 974 3922,'0'0'2854,"-13"9"-2851,4-3 7,5-4-2,0 0-1,0 1 0,0-1 0,0 1 0,0 0 0,1 0 1,-1 1-1,1-1 0,0 1 0,0-1 0,0 1 0,0 0 1,1 0-1,0 1 0,-1-1 0,2 0 0,-1 1 0,0-1 1,1 1-1,0-1 0,-1 10 0,1-5-3,2 0-1,-1 0 1,1 1 0,0-1-1,1 0 1,0-1 0,1 1-1,-1 0 1,2-1 0,-1 1-1,1-1 1,0 0 0,1 0-1,0 0 1,0-1 0,1 0-1,0 0 1,0 0 0,1-1-1,0 0 1,0 0 0,0 0-1,1-1 1,-1-1 0,1 1-1,13 5 1,-14-7 5,-1 0 0,1-1-1,0 1 1,0-1 0,0 0 0,0-1 0,1 0 0,-1 0 0,0-1 0,1 1-1,-1-1 1,0-1 0,0 0 0,1 0 0,8-3 0,-11 3 9,0-2 0,-1 1 1,1 0-1,-1-1 0,0 0 1,1 0-1,-1 0 0,-1 0 1,1-1-1,0 0 0,-1 0 0,0 0 1,0 0-1,0 0 0,0 0 1,-1-1-1,0 1 0,1-1 1,-2 0-1,1 0 0,-1 0 1,2-6-1,-1 0 33,0 0 0,-1 0 0,0 0 0,-1-1 1,0 1-1,0 0 0,-2 0 0,1 0 0,-1 0 0,-1 0 1,0 1-1,0-1 0,-10-19 0,8 21-18,0 1 1,0 1-1,0-1 0,-1 0 0,0 1 0,0 0 0,-1 1 1,0-1-1,0 2 0,-1-1 0,1 0 0,-1 1 1,0 1-1,-1 0 0,1 0 0,-19-6 0,23 9-86,0 0-1,0 0 0,0 0 0,0 0 0,0 1 0,-1 0 1,1 0-1,0 0 0,-7 1 0,9 0 24,1-1 0,1 0 0,-1 1 0,0 0 0,0-1 0,0 1 0,0-1 0,0 1 0,0 0 0,1-1 0,-1 1 0,0 0 0,0 0 0,1 0 0,-1 0 0,1 0 0,-1 0 0,1 0 0,-1 0 0,1 0 0,0 0 0,-1 0 0,1 0 0,0 0 0,0 0 0,0 0 0,-1 0 0,1 0 0,0 0 0,1 0 0,-1 0 0,0 0 0,0 0 0,0 0 0,1 1 0,-1-1 0,0 0 0,1 0 0,-1-1 0,2 2 0,-2 0-133,1 0 1,0 0-1,0 0 1,0 0-1,0 0 0,0-1 1,0 1-1,1 0 1,-1-1-1,0 1 1,3 1-1,28 15-2910</inkml:trace>
  <inkml:trace contextRef="#ctx0" brushRef="#br0" timeOffset="4080.81">4299 824 4738,'0'0'1817,"4"-6"-2001,-3 4 184,1 0-1,-1 0 1,1 0-1,0 1 1,0-1 0,-1 0-1,1 1 1,1-1 0,-1 1-1,0 0 1,0 0 0,0 0-1,1 0 1,4-1 0,44-2 53,-48 4-47,0 0-1,1 0 1,-1 0-1,0 0 1,1 0 0,-1-1-1,0 0 1,0 1-1,0-1 1,1 0 0,-1-1-1,0 1 1,0 0-1,4-4 1,-5 3 1,-1-1 0,1 1 0,0-1-1,-1 1 1,0-1 0,0 0 0,0 0 0,0 0-1,0 1 1,0-1 0,-1 0 0,0 0 0,1 0 0,-1 0-1,0 0 1,-1-5 0,1-2 34,-1 0 0,0 1 0,-1-1 0,0 0 0,-1 1 1,0-1-1,0 1 0,-1 0 0,0 0 0,0 0 0,-12-15 0,-4-2 64,-1 0 0,-30-27 0,42 43-107,-40-37 26,-1 3 0,-2 1 0,-2 3 1,-1 3-1,-2 2 0,-2 2 0,-94-37 1,75 41-35,-2 4 0,0 3 1,-1 4-1,-1 3 0,-143-7 1,35 19 4,0 9 0,-219 34-1,-370 113-34,580-104 28,-300 119-1,407-128 4,-143 85 0,176-87 6,2 2-1,2 3 1,-58 58 0,82-71 14,3 2 0,0 2 0,3 0 0,0 1 1,3 2-1,1 0 0,-32 77 0,44-87-5,0 0 0,2 0 0,0 0-1,3 1 1,0 0 0,1 0 0,2 0 0,1 1-1,1-1 1,1 0 0,2 0 0,1 0 0,9 29-1,-4-28-1,2 0 0,1 0 0,2-1 0,0-1 0,2-1 0,1 0 0,1-1 0,1-1 0,44 41 0,-15-23 11,1-2 0,3-2-1,110 60 1,-63-50 0,1-3 1,3-6-1,1-3 0,1-6 0,146 23 0,-54-25 0,1-9 0,217-8 0,-150-20-54,-2-12 0,0-11 0,-2-12 0,-3-10 0,285-101-1,-417 111 53,233-116 0,-303 129-5,-1-3 0,-1-3 1,-2-1-1,-2-3 0,84-88 0,-110 101-3,-2-1 0,-1-1-1,-2 0 1,-1-2 0,-1 0-1,-2-1 1,22-64 0,-31 74-7,0-1 1,-2 0-1,-1 0 1,-1-1-1,-1 1 1,-1-1 0,-1 0-1,-2 1 1,0-1-1,-1 1 1,-2-1-1,-10-33 1,4 30-23,-1 1 0,-2 0 1,0 1-1,-2 0 0,-1 2 0,-1 0 1,-1 1-1,0 0 0,-2 2 0,-46-37 1,12 16-63,-3 3 1,-1 3-1,-107-50 1,60 41 39,-2 4 1,-1 5-1,-148-28 1,113 38 39,-1 7 0,-173-1 0,243 20-51,0 2 0,-89 15 0,126-10-264,0 1 1,0 3-1,1 1 1,0 1-1,-64 34 1,-12 28-1823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32:33.10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49 322 3169,'0'0'2351,"0"0"-2339,0-1-1,0 1 1,0 0 0,-1-1 0,1 1 0,0 0-1,0-1 1,0 1 0,0 0 0,-1-1 0,1 1-1,0-1 1,0 1 0,0 0 0,0-1 0,0 1-1,0-1 1,0 1 0,0 0 0,0-1 0,0 1-1,1-1 1,-1 1 0,0 0 0,0-1 0,4 0-3,-3 1-8,-1 0 0,0 0 0,1 0 0,-1 0 0,0 0 0,0 0 0,1 0 0,-1 0 0,0-1 0,1 1 0,-1 0 0,0 0 0,1 1 0,-1-1 0,0 0 0,0 0 0,1 0 0,-1 0 0,0 0 0,1 0 0,-1 0 0,0 0 0,0 0 0,1 1 0,-1-1 0,0 0-1,0 0 1,1 0 0,-1 1 0,0-1 0,0 0 0,0 0 0,1 1 0,-1-1 0,0 0 0,0 0 0,0 1 0,0-1 0,0 0 0,1 0 0,-1 1 0,0-1 0,0 0 0,0 2 504,-3-3-453,0 1 1,1-1-1,-1 1 0,0-1 0,1 0 0,-1 0 0,1 0 1,-1 0-1,1 0 0,0-1 0,-1 1 0,1-1 0,0 1 1,0-1-1,0 0 0,0 0 0,0 0 0,0 0 0,1 0 1,-1 0-1,1-1 0,-1 1 0,1-1 0,0 1 0,0-1 1,0 1-1,0-1 0,0-4 0,-1 2-30,1 0-1,0 0 1,0-1 0,1 1 0,0 0-1,0 0 1,0-1 0,0 1-1,1 0 1,0 0 0,0 0-1,0-1 1,1 1 0,3-7-1,-2 6-21,1 1-1,1 0 1,-1 0-1,1 0 0,0 0 1,0 1-1,0 0 0,1 0 1,-1 0-1,1 1 0,0 0 1,0 0-1,0 0 1,0 1-1,9-3 0,-2 2-3,0 0-1,0 0 0,1 1 1,-1 1-1,0 0 0,25 3 1,-34-2 1,0 1 0,0-1 1,0 1-1,0 1 0,-1-1 0,1 0 1,0 1-1,0 0 0,-1 0 0,1 0 1,-1 0-1,0 1 0,0-1 1,0 1-1,0 0 0,0 0 0,0 0 1,-1 0-1,1 0 0,-1 1 1,0-1-1,0 1 0,0-1 0,-1 1 1,1 0-1,-1 0 0,0-1 0,1 6 1,0 1-6,0 0 0,-1 1-1,-1-1 1,0 1 0,0 0 0,-1-1 0,0 1 0,0-1 0,-7 20 0,2-14 2,0 0-1,-2-1 1,0 0 0,0 0 0,-1-1 0,-23 26-1,14-19 2,-2-1 0,-1 0 0,-33 23 0,44-34-6,10-5 7,18-3 5,-3-2-1,0 1-10,237-9-313,-219 3-1075,-3-6-843</inkml:trace>
  <inkml:trace contextRef="#ctx0" brushRef="#br0" timeOffset="835.53">568 321 4834,'0'0'707,"2"12"-806,37 169 417,-34-163 475,-6-32 1096,0-13-1820,0 18-64,1 0 1,1 0-1,0-1 1,0 1 0,1 0-1,0 0 1,0 0-1,1 1 1,0-1 0,1 0-1,0 1 1,0 0-1,1 0 1,0 0 0,0 1-1,1 0 1,0 0-1,0 0 1,13-10 0,-17 15-12,0 1 1,0-1 0,0 1 0,0 0 0,0 0 0,0 0 0,1 0-1,-1 0 1,0 0 0,1 1 0,-1-1 0,1 1 0,-1-1 0,1 1 0,-1 0-1,1 0 1,-1 0 0,0 1 0,1-1 0,-1 1 0,1-1 0,-1 1-1,0 0 1,1-1 0,2 3 0,-2-1-3,0 0-1,0 1 1,0 0 0,0-1-1,0 1 1,0 0 0,-1 0-1,1 0 1,-1 1 0,0-1-1,0 1 1,0-1 0,0 1-1,0 4 1,10 38-136,-11-46 170,0-1 0,0 0 0,-1 1 0,1-1 0,0 0 0,-1 0 0,1 1 0,-1-1 0,1 0 0,-1 0 0,1 0-1,-1 0 1,0 0 0,1 0 0,-1 0 0,0 1 0,0-1 0,0-2 0,3-6-16,0-1-1,0 1 1,1-1-1,0 1 1,0 0-1,1 0 1,0 1-1,8-10 0,-11 15-16,1-1 0,0 1-1,0-1 1,0 1-1,1 0 1,-1 0-1,1 1 1,-1-1-1,1 1 1,0 0-1,0 0 1,0 0-1,0 0 1,1 1-1,-1-1 1,0 1-1,1 0 1,-1 1-1,1-1 1,7 1-1,-11 0 4,0 0 0,0 1 0,0-1 0,0 1 0,0 0 0,0-1-1,0 1 1,0 0 0,0 0 0,0-1 0,0 1 0,0 0 0,0 0-1,-1 0 1,1 0 0,0 0 0,-1 0 0,1 0 0,-1 0 0,1 1 0,0 1-1,9 31-18,-8-25 15,5 16-86,27 85-1189,-30-102-451</inkml:trace>
  <inkml:trace contextRef="#ctx0" brushRef="#br0" timeOffset="1555.51">1131 296 3746,'0'0'2283,"0"4"-2379,5 16 168,0 1 0,2-1-1,0 0 1,1 0 0,1-1-1,13 22 1,-14-35-2132</inkml:trace>
  <inkml:trace contextRef="#ctx0" brushRef="#br0" timeOffset="1556.51">1060 186 5266,'0'0'1729,"32"-20"-3089,-3 40-641</inkml:trace>
  <inkml:trace contextRef="#ctx0" brushRef="#br0" timeOffset="2449.68">1297 334 5715,'0'0'437,"4"13"-351,4 9-46,1-1 1,0 1 0,20 29-1,-29-51-30,0 1 1,0-1-1,0 0 0,0 0 0,0 1 0,1-1 0,-1 0 0,0 0 1,0 1-1,0-1 0,0 0 0,1 0 0,-1 0 0,0 1 0,0-1 1,0 0-1,0 0 0,1 0 0,-1 0 0,0 0 0,0 1 0,1-1 1,-1 0-1,0 0 0,0 0 0,1 0 0,-1 0 0,0 0 0,0 0 1,1 0-1,-1 0 0,0 0 0,0 0 0,1 0 0,-1 0 0,0 0 1,1 0-1,-1 0 0,0 0 0,0 0 0,0-1 0,1 1 0,-1 0 1,0 0-1,0 0 0,1 0 0,-1 0 0,0-1 0,0 1 0,0 0 1,1 0-1,-1 0 0,0-1 0,6-14 657,-5 12-617,9-26 168,2 0 0,1 2 0,22-37 0,-35 64-218,0-1 0,0 1-1,0 0 1,1-1-1,-1 1 1,0 0 0,0 0-1,1 0 1,-1-1 0,0 1-1,1 0 1,-1 0 0,0 0-1,0 0 1,1-1 0,-1 1-1,0 0 1,1 0 0,-1 0-1,0 0 1,1 0 0,-1 0-1,0 0 1,1 0-1,-1 0 1,0 0 0,1 0-1,-1 0 1,0 0 0,1 0-1,-1 0 1,0 1 0,1-1-1,-1 0 1,0 0 0,1 0-1,-1 0 1,0 1 0,0-1-1,1 0 1,-1 0-1,0 1 1,0-1 0,1 0-1,-1 0 1,0 1 0,0-1-1,0 0 1,0 0 0,1 1-1,-1-1 1,0 0 0,0 1-1,9 17-76,-9-18 83,16 42-74,-13-30-282,1 0 1,1 0 0,0-1-1,0 1 1,2-1 0,13 20-1,-8-21-2013</inkml:trace>
  <inkml:trace contextRef="#ctx0" brushRef="#br0" timeOffset="3410.91">1902 22 4962,'0'0'1617,"-2"-6"-1334,-7-9-325,7 30 17,9 48 33,-5-49-3,1 0 0,1 0 0,0-1 0,1 1 0,0-1 0,1 0 0,9 16 0,-12-25 0,1 1 0,-1 0 1,1-1-1,0 1 0,0-1 1,0 0-1,0 0 1,1-1-1,0 1 0,-1-1 1,1 0-1,1 0 0,-1-1 1,0 0-1,1 1 0,-1-2 1,1 1-1,-1-1 0,1 0 1,8 1-1,-11-2 11,0 1 0,0-1 0,0 0 0,0 0-1,0-1 1,0 1 0,1-1 0,-1 1 0,0-1 0,0 0-1,0 0 1,-1-1 0,1 1 0,0 0 0,0-1 0,-1 0 0,1 0-1,-1 1 1,5-5 0,-4 1 21,0 1-1,-1-1 1,1 1-1,-1-1 1,0 0-1,0 0 1,0 0-1,-1 0 1,0-1-1,0 1 1,1-6-1,1-70 376,-3 47-146,0 27-121,-1 11 6,4 22-236,0 1 0,2-1 0,1 0 0,1 0 0,1-1 0,1 1-1,1-2 1,20 35 0,-28-54-332,1-1 0,-1 0 0,1 1 0,0-1 0,0 0 0,1 0 0,0 0 0,6 5 0,6-1-3284</inkml:trace>
  <inkml:trace contextRef="#ctx0" brushRef="#br0" timeOffset="3411.91">2289 129 4098,'0'0'2844,"-8"1"-2796,6-1-46,0 0 0,0 0 0,0 0 0,0 0 0,0 1 0,0-1 0,0 1 0,0-1 0,0 1 0,1 0 0,-1 0 0,0 0 0,0 0 0,1 0 0,-1 0 0,1 0 0,-1 1 0,1-1 0,-1 0 0,1 1 0,0-1 0,0 1 0,-1 0 0,1-1 0,0 1 0,1 0 0,-1 0 0,0 0 0,0 0 0,1-1 0,-1 1 0,1 0 0,0 0 1,0 0-1,-1 0 0,2 3 0,-3 8 14,2-1 1,0 1 0,0-1 0,1 0 0,1 1-1,0-1 1,7 22 0,-7-29-11,0-1-1,0 1 1,1 0 0,-1-1-1,1 0 1,0 0 0,0 0-1,0 0 1,1 0-1,0 0 1,-1-1 0,1 0-1,0 0 1,1 0 0,-1 0-1,0 0 1,1-1 0,0 0-1,-1 0 1,1 0 0,7 1-1,-5-1 8,-1-1 0,0 0 0,1 0 0,-1 0 0,1-1-1,-1 0 1,1 0 0,-1-1 0,1 1 0,-1-1 0,1-1-1,10-3 1,-14 3 9,1 0 1,-1 0-1,0 0 0,0 0 0,0 0 0,-1-1 0,1 1 1,0-1-1,-1 0 0,0 0 0,0 0 0,0 0 0,0 0 1,0 0-1,0-1 0,-1 1 0,0-1 0,1 1 0,-1-1 1,-1 1-1,1-1 0,0 1 0,-1-7 0,1-3 55,0 0 0,-1 0 0,-1 0 0,0 0 1,-1 0-1,0 0 0,-8-23 0,7 29-72,0-1 0,0 1-1,-1 0 1,0 0 0,0 0 0,0 0 0,-1 1 0,0-1 0,-1 1 0,1 1 0,-1-1 0,0 1 0,-14-9 0,19 13-15,0 0-1,0 0 1,-1 0 0,1 0-1,0 0 1,-1 0 0,1 1-1,-1-1 1,1 0 0,-1 1-1,1 0 1,-1-1 0,1 1 0,-1 0-1,0-1 1,1 1 0,-1 0-1,1 0 1,-1 1 0,0-1-1,1 0 1,-1 0 0,1 1-1,-1-1 1,1 1 0,-1-1-1,1 1 1,-1 0 0,1-1-1,-1 1 1,1 0 0,-2 2 0,1 0-181,0-1 0,1 2 0,-1-1 0,1 0 0,0 0 1,0 0-1,0 1 0,0-1 0,0 0 0,1 1 0,-1-1 1,1 1-1,0 4 0,0 18-2304</inkml:trace>
  <inkml:trace contextRef="#ctx0" brushRef="#br0" timeOffset="3412.91">2635 169 640,'0'0'4280,"-1"-4"-3971,0 1-268,2 2-33,-1 0 0,0 1-1,0-1 1,0 0 0,0 1-1,-1-1 1,1 0 0,0 0 0,0 1-1,0-1 1,-1 0 0,1 0-1,0 1 1,-1-1 0,1 0-1,0 1 1,-1-1 0,1 1-1,-1-1 1,1 1 0,-1-1-1,1 1 1,-1-1 0,1 1-1,-1-1 1,0 1 0,1-1-1,-1 1 1,0 0 0,1-1-1,-1 1 1,0 0 0,0 0 0,1 0-1,-1 0 1,-1-1 0,1 3-13,0 0 1,0 1 0,0-1-1,1 0 1,-1 0 0,0 0 0,1 0-1,0 1 1,0-1 0,-1 0-1,1 0 1,0 1 0,1-1 0,0 4-1,-1-2 14,1 6 10,0 1 0,1 0 1,0-1-1,1 1 0,0-1 1,0 0-1,1 0 1,1 0-1,6 10 0,9 23 49,-20-42-54,1-1-1,-1 0 1,0 1-1,0-1 1,0 1-1,1-1 1,-1 0-1,0 1 1,0-1-1,0 1 1,0-1-1,0 1 1,0-1-1,0 0 1,0 1-1,0-1 1,0 1 0,0-1-1,0 1 1,0-1-1,0 0 1,0 1-1,-1-1 1,1 1-1,0-1 1,0 0-1,0 1 1,-1-1-1,1 0 1,0 1-1,0-1 1,-1 0 0,1 1-1,0-1 1,-1 0-1,1 1 1,0-1-1,-1 0 1,0 1-1,-22-1 450,17-2-395,1 1-1,0-1 0,-1 0 0,1 0 1,0 0-1,-10-6 0,14 7-74,0 1 0,0-1 0,1 1-1,-1-1 1,0 0 0,0 0 0,1 1-1,-1-1 1,1 0 0,-1 0 0,0 0 0,1 0-1,-1 1 1,1-1 0,0 0 0,-1 0-1,1 0 1,0 0 0,0 0 0,-1 0-1,1 0 1,0 0 0,0 0 0,0 0 0,0 0-1,0 0 1,1 0 0,-1-1 0,0 2-1,0-1 1,1 0 0,-1 0 0,0 0-1,1 0 1,-1 0 0,1 0 0,-1 0 0,1 0-1,0 0 1,-1 1 0,1-1 0,0 0-1,0 1 1,-1-1 0,1 0 0,0 1-1,0-1 1,0 1 0,1-1 0,6-4-387,-1 2 1,0-1-1,1 1 1,14-3-1,20-5-1169,2 5-307</inkml:trace>
  <inkml:trace contextRef="#ctx0" brushRef="#br0" timeOffset="4288.86">2813 249 1489,'0'0'4818,"2"0"-4437,62-18-69,-52 16-296,-1 0 0,1-1 1,-1 0-1,0-1 1,0-1-1,0 1 0,-1-2 1,14-8-1,-24 14-5,1 0 0,-1-1 0,0 1 0,1 0 1,-1 0-1,0 0 0,1-1 0,-1 1 0,0 0 0,1-1 0,-1 1 0,0 0 0,0-1 0,1 1 0,-1 0 0,0-1 0,0 1 0,0-1 0,0 1 0,1 0 0,-1-1 0,0 1 0,0-1 0,0 1 0,0 0 1,0-1-1,0 1 0,0-1 0,0 1 0,0 0 0,0-1 0,0 1 0,0-1 0,-1 1 0,1 0 0,0-1 0,0 1 0,0-1 0,-1 1 0,1 0 0,0-1 0,0 1 0,-1 0 0,1-1 0,0 1 0,0 0 1,-1 0-1,1-1 0,0 1 0,-1 0 0,1 0 0,-1-1 0,1 1 0,0 0 0,-1 0 0,1 0 0,-1 0 0,1 0 0,-25-7 143,14 7-150,-1-1 1,0 2-1,1 0 1,-1 0-1,0 1 1,1 0-1,-21 8 1,27-8-9,1 0 1,-1 0-1,1 0 0,0 1 1,-1-1-1,1 1 0,1 0 1,-1 0-1,-5 7 0,7-8 3,0 0-1,1 1 1,-1-1-1,1 1 0,0-1 1,-1 1-1,1 0 1,1-1-1,-1 1 0,0 0 1,1 0-1,-1 0 1,1 0-1,0-1 0,0 1 1,0 0-1,1 5 1,0-5 1,0 0 1,0-1 0,0 1 0,1 0 0,-1-1-1,1 1 1,-1-1 0,1 0 0,0 0 0,0 1-1,0-1 1,0 0 0,1-1 0,-1 1-1,0 0 1,1-1 0,-1 1 0,1-1 0,0 0-1,-1 0 1,1 0 0,0 0 0,0 0 0,0 0-1,3-1 1,10 4 13,1-2 1,-1 0-1,18-1 0,-11-1-3,-1 0-1,1-1 1,25-5 0,-42 5-3,0-1 1,0 0 0,0 1 0,-1-2 0,1 1 0,0-1 0,-1 0 0,0 0 0,1 0 0,-1-1 0,0 0 0,-1 0 0,1 0 0,-1 0 0,0-1 0,6-7 0,-9 10 30,1-1 1,-1 1-1,0 0 1,0 0-1,0-1 1,0 1-1,-1 0 1,1-1-1,-1 1 1,1-1 0,-1 1-1,0-1 1,0 1-1,0-1 1,0 1-1,0-1 1,0 1-1,-1-1 1,1 1-1,-1 0 1,-1-3-1,1 3-22,0 1 0,0 0 0,1-1 0,-2 1 0,1 0 0,0 0 0,0 0 0,0 0 0,0 0 0,-1 0 0,1 0 0,-1 0 0,1 1 0,0-1 0,-1 0 0,1 1 0,-1-1-1,1 1 1,-1 0 0,0-1 0,1 1 0,-1 0 0,1 0 0,-1 0 0,0 0 0,1 0 0,-1 0 0,1 1 0,-1-1 0,1 1 0,-1-1 0,1 1 0,-3 0 0,2 0-26,1 0 1,-1 1-1,1-1 0,-1 0 1,1 0-1,0 1 1,-1-1-1,1 1 1,0-1-1,0 1 0,0-1 1,0 1-1,0 0 1,1 0-1,-1-1 1,0 1-1,1 0 0,0 0 1,-1 0-1,1 0 1,0 0-1,0-1 0,0 1 1,0 2-1,0 1-2,0 0 1,0 0-1,0 0 0,1 0 0,0-1 0,0 1 0,0 0 1,0 0-1,3 4 0,1-2-21,-1 0-1,2-1 1,-1 0-1,1 0 1,0 0 0,0-1-1,1 0 1,-1 0 0,1 0-1,0-1 1,1 0-1,-1 0 1,1-1 0,-1 0-1,14 3 1,3 1-314,1-1 0,1-2 0,45 3 0,-8-6-1298,-12-1-88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29:42.30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17 983 432,'0'0'2516,"0"-4"-2375,1-129 5062,-1 131-5183,-1-1 0,1 1 1,-1 0-1,0 0 0,0-1 1,0 1-1,0 0 0,0 0 1,0 0-1,-1 0 0,1 0 1,-1 0-1,1 1 0,-1-1 1,0 0-1,0 1 0,0 0 0,0-1 1,0 1-1,-2-2 0,-3 0-8,0-1-1,1 1 0,-1 0 0,-1 0 0,-7-1 0,9 2-20,1 1 0,-1 0 0,0 1 0,1-1 0,-1 1 0,0 1-1,0-1 1,1 1 0,-1 0 0,0 0 0,1 0 0,-1 1 0,1 0-1,-1 0 1,1 0 0,0 1 0,0 0 0,0 0 0,0 0 0,1 0-1,-1 1 1,-6 7 0,1 1-1,1 0 1,0 0-1,0 1 0,2 0 0,-1 1 1,2 0-1,-8 21 0,7-15 0,0 1-1,1 1 1,1-1 0,1 1-1,1 0 1,1 0 0,1 0-1,3 43 1,-1-59 19,1 1 1,0-1-1,0 0 0,0 1 1,1-1-1,0 0 1,0-1-1,1 1 0,-1 0 1,1-1-1,0 0 1,1 0-1,-1 0 0,1 0 1,0-1-1,0 0 1,1 0-1,-1 0 0,10 4 1,-4-2 16,0-1-1,1 0 1,0-1 0,0 0 0,0 0-1,0-2 1,1 1 0,-1-2 0,17 1-1,-26-2-15,-1 0-1,0 0 0,0 0 0,1 0 1,-1 0-1,0-1 0,0 1 0,1-1 0,-1 0 1,0 1-1,0-1 0,0 0 0,0 0 1,0 0-1,0-1 0,0 1 0,0 0 1,-1-1-1,3-2 0,-2 1 27,0 0 1,-1 0-1,1 0 0,-1 0 0,0-1 1,0 1-1,0 0 0,0-1 1,0 1-1,-1-1 0,0 1 0,0-5 1,1 3 3,-1 0 0,0 0 1,0 0-1,-1 1 1,1-1-1,-1 0 1,0 0-1,0 1 0,-1-1 1,1 0-1,-5-8 1,2 9-6,1 0 1,-1 0 0,0 0-1,0 0 1,0 0 0,-1 1 0,1 0-1,-1-1 1,1 2 0,-8-4-1,5 2-198,0 1 0,-1 0 0,1 0-1,-1 0 1,0 1 0,0 1-1,0-1 1,0 1 0,-10 0 0,46 5-6475</inkml:trace>
  <inkml:trace contextRef="#ctx0" brushRef="#br0" timeOffset="594.12">517 1111 2529,'0'0'1974,"2"-7"-1483,1-3-113,-1 0-1,-1 0 0,1-1 1,-2 1-1,1-13 0,-2 20-254,1-1 0,0 1 0,-1-1 0,0 1 0,0-1 1,0 1-1,0 0 0,0-1 0,-1 1 0,-2-4 0,3 6-105,0-1 1,0 1-1,-1-1 1,1 1-1,-1 0 1,1 0-1,-1 0 0,1 0 1,-1 0-1,1 0 1,-1 0-1,0 0 1,0 0-1,1 1 0,-1-1 1,0 1-1,0 0 1,0-1-1,0 1 1,0 0-1,-2 0 0,2 0-27,0 1-1,0-1 0,0 1 0,0-1 0,0 1 0,0 0 0,0 0 1,0 0-1,1 0 0,-1 0 0,0 0 0,0 0 0,1 1 0,-1-1 1,1 0-1,-1 1 0,-1 1 0,-22 34-108,18-27 112,-1 2 3,0 0 0,1 0 0,0 0 0,1 1 0,1 0 0,0 0-1,0 0 1,2 1 0,-1-1 0,2 1 0,0 0 0,-1 21 0,3-33 1,1 0 0,-1 1 1,0-1-1,1 0 0,-1 0 0,1 0 0,0 0 1,-1 0-1,1 0 0,0-1 0,0 1 1,1 0-1,-1 0 0,0-1 0,0 1 0,1-1 1,-1 1-1,1-1 0,2 3 0,0-2 9,1 1 1,-1-1-1,1 1 0,0-1 0,0-1 0,0 1 0,9 1 0,0-1 19,0 0 0,0-1 0,1-1 0,-1 0-1,15-2 1,-25 1-14,-1 1-1,1-1 1,-1 0-1,0 0 1,1 0-1,-1 0 1,0-1-1,0 1 1,0-1-1,0 0 1,0 1-1,0-1 1,-1-1-1,1 1 1,0 0-1,-1-1 1,0 1-1,0-1 1,0 0-1,0 0 1,0 0-1,0 0 1,-1 0-1,1 0 1,1-6 0,0-4 113,-1 0 0,0-1 1,0 1-1,-2 0 0,0-18 1,0 13 28,-1 14-144,1 0-1,0 0 1,-1 0-1,0 0 1,0 0 0,0 0-1,0 0 1,-1 0 0,1 0-1,-1 0 1,0 1-1,0-1 1,-1 1 0,1 0-1,-1-1 1,1 1 0,-1 0-1,0 0 1,0 1-1,-1-1 1,1 1 0,0 0-1,-1-1 1,1 1 0,-1 1-1,0-1 1,0 0 0,0 1-1,0 0 1,0 0-1,-5-1 1,5 2-172,0-1 0,-1 1 0,1 0-1,0 0 1,-1 0 0,1 1 0,0 0 0,0-1 0,0 2 0,-1-1-1,1 0 1,0 1 0,1-1 0,-1 1 0,0 0 0,0 1 0,1-1 0,-1 1-1,-2 2 1,-4 5-2367</inkml:trace>
  <inkml:trace contextRef="#ctx0" brushRef="#br0" timeOffset="2065.16">723 828 912,'0'0'2474,"-35"-1"727,21 2-3000,20-1 109,25-3-82,11-7 19,0-2-1,53-22 1,79-44 332,-129 57-476,-21 7-18,-24 13-138</inkml:trace>
  <inkml:trace contextRef="#ctx0" brushRef="#br0" timeOffset="2662.16">1062 591 640,'0'0'2164,"-5"-1"-1841,-45-15 2390,4 13-1771,31 3-921,15 1-33,0-1 1,-1 1-1,1-1 0,0 1 0,-1-1 0,1 1 1,0-1-1,0 1 0,-1 0 0,1-1 1,0 1-1,0 0 0,0-1 0,0 1 0,0-1 1,0 1-1,0 0 0,0-1 0,0 1 0,0 0 1,0-1-1,0 1 0,1-1 0,-1 1 1,0 0-1,0-1 0,1 1 0,-1-1 0,0 1 1,1-1-1,-1 1 0,0-1 0,1 1 0,-1-1 1,2 1-1,10 3 77,0-2 1,0 1 0,1-2-1,-1 0 1,0 0-1,1-1 1,15-2-1,8 0 123,68-2 12,-107 35-266,-18 16 145,16-38-283,0 1 0,1-1 0,0 1 0,1 0-1,0 0 1,0 0 0,1 0 0,-1 17 0,3-20-2686</inkml:trace>
  <inkml:trace contextRef="#ctx0" brushRef="#br0" timeOffset="3687.1">1422 322 288,'-2'-5'5637,"-5"-21"-5055,0-30 200,-1-17 247,6 167-1151,2 70-153,0-161 278,0-1 0,1 1 0,0 0 0,0-1 1,-1 1-1,1-1 0,1 0 0,-1 1 0,0-1 0,1 0 0,-1 0 0,1 1 1,0-1-1,2 2 0,-3-3 3,-1-1 0,1 1 0,0 0 1,0-1-1,0 1 0,-1-1 0,1 1 1,0-1-1,0 1 0,0-1 0,0 0 1,0 1-1,0-1 0,0 0 0,0 0 1,0 0-1,0 0 0,0 0 0,0 0 0,0 0 1,0 0-1,0 0 0,0 0 0,0-1 1,0 1-1,0 0 0,0-1 0,0 1 1,0-1-1,0 1 0,0-1 0,-1 1 0,1-1 1,0 1-1,0-1 0,-1 0 0,1 0 1,0 1-1,0-3 0,4-3 42,-1 1-1,0-2 1,0 1-1,-1 0 1,1-1 0,-1 0-1,-1 0 1,0 0-1,0 0 1,0 0-1,1-9 1,-3 16 40,0 9-251,-1 2 146,1 0 0,1 0-1,0 1 1,1-1 0,6 21-1,-7-29 21,0 0 0,0 0 0,1 0 0,-1 0 0,1 0 0,0-1-1,0 1 1,0-1 0,0 1 0,0-1 0,1 0 0,-1 0 0,1 0-1,-1 0 1,1 0 0,0 0 0,0-1 0,0 0 0,0 1 0,0-1-1,0 0 1,0 0 0,0-1 0,0 1 0,0-1 0,4 1 0,-2 0 1,0-1 0,1 0 0,-1 0 1,0 0-1,1-1 0,-1 1 0,0-1 0,0-1 1,0 1-1,0-1 0,0 1 0,0-2 1,0 1-1,0 0 0,-1-1 0,1 0 0,-1 0 1,0 0-1,0-1 0,0 1 0,0-1 1,-1 0-1,1 0 0,-1 0 0,0-1 0,0 1 1,-1-1-1,1 0 0,-1 1 0,0-1 1,-1 0-1,1 0 0,-1 0 0,0-1 1,1-7-1,0-1 13,0 1 0,-1-1-1,-1 0 1,0 0 0,-1 1 0,-1-1 0,0 0 0,-1 1 0,-6-20 0,8 28-24,-1 1 0,0 0 0,0 0 1,0 0-1,0 0 0,-1 0 0,0 0 1,0 0-1,0 1 0,0-1 0,0 1 0,-1 0 1,1 0-1,-1 1 0,0-1 0,0 1 0,0-1 1,0 1-1,0 0 0,-1 1 0,1-1 1,-1 1-1,1 0 0,-1 0 0,1 0 0,-1 1 1,0-1-1,1 1 0,-1 0 0,1 1 0,-8 0 1,11 0-35,0-1 0,0 0 0,0 1 0,0-1 0,0 1 1,0-1-1,0 1 0,0 0 0,1-1 0,-1 1 0,0 0 0,0 0 1,0-1-1,1 1 0,-1 0 0,1 0 0,-1 0 0,0 0 1,1 0-1,0 0 0,-1 0 0,1 0 0,-1 0 0,1 0 0,0 0 1,0 2-1,-3 29-2242,3-14 95</inkml:trace>
  <inkml:trace contextRef="#ctx0" brushRef="#br0" timeOffset="4151.43">1900 296 2689,'0'0'3815,"-2"-1"-3783,1 1-1,0-1 0,0 1 1,0 0-1,-1-1 0,1 1 0,0 0 1,0 0-1,-1 0 0,1 0 1,0 0-1,-1 0 0,1 0 1,-2 1-1,-3 2-36,1 1 1,-1 0-1,1 1 0,0-1 1,0 1-1,0 0 1,1 0-1,0 1 0,0-1 1,0 1-1,1 0 1,0 0-1,0 0 0,0 0 1,1 1-1,0-1 1,0 1-1,0-1 0,1 1 1,0 0-1,0 12 0,1-17 2,1-1-1,-1 1 0,0-1 0,1 1 0,-1-1 0,1 1 0,-1-1 0,1 1 0,0-1 0,-1 1 0,1-1 0,0 0 0,0 1 0,0-1 0,0 0 0,0 0 0,0 0 0,1 0 0,0 1 0,2 1 8,0-1 0,0 0 0,0 0-1,0 0 1,1 0 0,7 1-1,3 0 39,1 0 0,28 0 0,-38-2-29,4-1 2,-1 1 0,0-1 0,0-1 0,1 0 0,15-4 0,-22 5-2,-1-1-1,0 0 1,0 0-1,0 0 0,0 0 1,0 0-1,0-1 1,-1 1-1,1-1 1,0 1-1,-1-1 0,1 0 1,-1 1-1,1-1 1,-1 0-1,0 0 1,0 0-1,0 0 0,0 0 1,0 0-1,0 0 1,0-1-1,-1 1 1,1 0-1,-1 0 0,0-1 1,0 1-1,0-4 1,1 0 38,-1 0-1,-1 0 1,1 0 0,-1 0 0,0 0-1,0 1 1,-1-1 0,0 0 0,0 1 0,0-1-1,-1 1 1,1 0 0,-1 0 0,-1 0-1,1 0 1,-1 0 0,1 1 0,-1-1 0,-1 1-1,1 0 1,-1 1 0,1-1 0,-1 1-1,0 0 1,0 0 0,0 0 0,-1 0 0,-5-1-1,9 3-67,0 0 0,1 1 0,-1-1 0,0 0-1,0 1 1,1 0 0,-1-1 0,0 1-1,0 0 1,0 0 0,1 0 0,-1 0 0,0 0-1,0 0 1,0 0 0,0 1 0,1-1-1,-1 1 1,0-1 0,1 1 0,-1 0 0,0 0-1,1 0 1,-1-1 0,-2 3 0,3-1-134,0-1 0,0 1 0,0-1-1,0 1 1,1 0 0,-1-1 0,0 1 0,1 0 0,-1 0 0,1 0 0,0-1 0,0 1 0,-1 0 0,1 0 0,0 0 0,1 0 0,-1-1 0,0 1 0,0 0-1,1 0 1,-1 0 0,1-1 0,-1 1 0,1 0 0,2 2 0,9 12-2898</inkml:trace>
  <inkml:trace contextRef="#ctx0" brushRef="#br0" timeOffset="4682.95">2168 344 4114,'0'0'429,"-4"10"-333,-12 34-88,15-43-7,1 1 0,0-1 0,0 0 0,0 0 0,0 0 0,0 0 1,0 0-1,0 0 0,0 0 0,0 0 0,0 0 0,1 1 0,-1-1 0,0 0 0,1 0 0,-1 0 0,1 0 0,-1 0 0,1-1 0,0 1 0,-1 0 0,1 0 0,0 0 0,0 0 0,-1-1 0,1 1 0,0 0 0,0-1 0,0 1 0,2 1 0,28 7 49,-28-9-38,-2 0 3,10 2 20,0 0 1,0-1-1,19 0 1,-29-1-20,1 0 0,-1 0-1,1 0 1,0 0 0,-1-1 0,1 1 0,0 0 0,-1-1 0,1 1 0,-1-1 0,1 1 0,-1-1 0,1 0 0,-1 0 0,0 0 0,1 0 0,-1 0 0,0 0 0,0 0 0,0 0 0,1 0-1,-1 0 1,0-1 0,-1 1 0,1 0 0,0-1 0,0 1 0,-1-1 0,1 1 0,0-1 0,-1 1 0,0-1 0,1-1 0,0-1 51,-1-1-1,0 1 1,0 0 0,0-1-1,-1 1 1,1 0 0,-1 0 0,0-1-1,0 1 1,-1 0 0,1 0-1,-1 0 1,0 0 0,0 1 0,0-1-1,0 0 1,-1 1 0,0 0-1,1-1 1,-1 1 0,0 0 0,-1 0-1,1 1 1,0-1 0,-1 1-1,0-1 1,1 1 0,-5-1 0,-4-2-92,-1 0 0,1 2 0,-1-1 1,0 2-1,0 0 0,0 0 0,-26 1 1,55 1 47,-1 0 1,1-1 0,-1 0-1,1-1 1,-1-1 0,0 0 0,1-2-1,15-5 1,-30 10-33,0 0 0,-1 0-1,1 0 1,0 1 0,0-1-1,0 0 1,-1 1 0,1-1 0,0 1-1,0-1 1,-1 1 0,1-1 0,0 1-1,-1-1 1,1 1 0,-1 0 0,1-1-1,-1 1 1,1 0 0,-1 0-1,1-1 1,-1 1 0,1 1 0,14 26 5,-12-21-2,7 13-75,26 42 333,-34-58-341,0-1 1,1 1 0,0-1 0,-1 0-1,1 0 1,0 0 0,1-1 0,-1 1 0,0-1-1,1 0 1,-1 1 0,1-2 0,6 4-1,6-3-2082</inkml:trace>
  <inkml:trace contextRef="#ctx0" brushRef="#br0" timeOffset="5015.69">2459 91 3794,'0'0'1328,"-5"-12"-703,-15-36 7,16 25 85,4 23-712,0-1 0,0 1 0,0 0 1,0-1-1,1 1 0,-1 0 0,0-1 0,0 1 0,0 0 0,0-1 0,1 1 1,-1 0-1,0-1 0,0 1 0,1 0 0,-1 0 0,0-1 0,0 1 0,1 0 0,-1 0 1,0 0-1,1-1 0,-1 1 0,0 0 0,1 0 0,-1 0 0,0 0 0,1 0 0,0 0 1,0 0-20,0 0 1,0 0 0,0 0 0,0 0 0,0 1 0,0-1 0,0 0 0,0 1-1,0-1 1,0 1 0,0-1 0,0 1 0,0-1 0,0 1 0,0 0 0,-1-1-1,1 1 1,0 0 0,0 0 0,1 1 0,3 12-1,0 0-1,-1-1 1,0 2 0,-1-1 0,-1 0 0,0 1-1,0 20 1,2 16 34,9 23 1,-7-43-128,-1 0-1,0 41 1,-3-65-2414</inkml:trace>
  <inkml:trace contextRef="#ctx0" brushRef="#br0" timeOffset="5353.42">2666 149 3810,'0'0'1910,"-14"7"-1875,-117 70 18,122-71-20,-4 4-101,13-10 71,0 1 1,0-1-1,0 0 0,0 1 0,0-1 0,0 1 0,1-1 1,-1 0-1,0 1 0,0-1 0,0 0 0,0 1 0,1-1 0,-1 0 1,0 1-1,0-1 0,1 0 0,-1 0 0,0 1 0,1-1 1,-1 0-1,0 0 0,1 0 0,-1 1 0,0-1 0,1 0 1,-1 0-1,0 0 0,1 0 0,-1 0 0,0 0 0,1 1 1,-1-1-1,1 0 0,-1 0 0,0 0 0,1-1 0,9 5 62,-1 0 0,0 1 0,0 0 0,0 0 0,-1 0 0,0 1 0,0 1 0,0-1 0,12 16 0,-7-10-27,-1 0 0,20 14-1,-28-24-195,0 1-1,0-1 0,0 0 0,0 0 1,1 0-1,-1 0 0,8 1 0,-2-2-2650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38:10.731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55 255 3282,'4'0'1742,"15"-12"-661,-19 12-1057,0 0 0,-1 0 0,1 0 1,0 0-1,0 0 0,-1 0 0,1 0 1,0 0-1,-1 0 0,1 0 0,-14-6-72,-4 3 142,0 0 1,0 1-1,-1 1 1,-32 2-1,49-1-90,1 0-1,-1 0 1,1 0 0,-1 1-1,0-1 1,1 1-1,-1-1 1,1 1 0,-1-1-1,1 1 1,-1 0-1,1 0 1,0 0 0,-1 0-1,1 0 1,0 0-1,0 0 1,0 0 0,0 0-1,0 1 1,0-1-1,0 0 1,0 1 0,0-1-1,1 1 1,-1-1-1,0 1 1,1-1 0,-1 1-1,1-1 1,0 1-1,0 0 1,-1-1 0,1 1-1,0 2 1,0-1-3,1 0-1,-1 0 1,0 0 0,1-1-1,-1 1 1,1 0 0,0 0 0,0-1-1,0 1 1,0 0 0,1-1-1,-1 1 1,1-1 0,0 0 0,-1 1-1,1-1 1,0 0 0,0 0-1,3 2 1,9 4 9,-1-1 1,1-1-1,0-1 0,0 0 1,1 0-1,0-2 0,-1 0 1,19 2-1,123 2 52,-153-7-59,46-1 3,0-2 1,79-14-1,-103 12 2,0-1 1,-1-2-1,0 0 0,0-1 0,-1-2 1,42-25-1,-61 32-5,1 1 0,0-1-1,-1 0 1,0 0 0,0 0 0,0 0 0,-1-1 0,1 0-1,-1 0 1,4-7 0,-6 10 0,0 0-1,-1 0 1,1 0 0,-1 0-1,1 0 1,-1 0-1,1 0 1,-1 0 0,0 0-1,0 0 1,0 0 0,0 0-1,-1 0 1,1 0-1,0 0 1,-1 0 0,1 0-1,-1 0 1,0 0-1,0 0 1,0 1 0,0-1-1,0 0 1,0 1-1,0-1 1,0 0 0,-1 1-1,1-1 1,-1 1 0,1 0-1,-1-1 1,-3-1-1,-6-3 8,0 0-1,0 1 1,-1 0-1,0 0 1,0 2-1,0-1 1,-1 2-1,-18-3 1,-106-2-7,118 7-1,5 0 5,-182 4 63,166-2-65,0 2-1,1 2 0,-1 0 0,-40 15 1,63-18-1,0 0 1,0 0 0,0 1 0,1 0-1,-10 7 1,15-11-6,0 1-1,0 0 1,0 0-1,0 0 1,0 0-1,0 0 1,0 0-1,0 0 0,1 0 1,-1 0-1,0 0 1,0 0-1,1 0 1,-1 1-1,1-1 1,-1 0-1,1 0 1,0 1-1,-1-1 1,1 0-1,0 1 1,0-1-1,0 0 1,0 1-1,0-1 1,0 0-1,0 1 1,1-1-1,-1 0 1,0 1-1,1-1 1,-1 0-1,1 0 1,-1 0-1,1 1 1,0-1-1,0 0 1,-1 0-1,2 1 1,5 3-2,0 0-1,0-1 1,0 0 0,0-1 0,0 1 0,1-2 0,-1 1 0,1-1-1,0 0 1,9 1 0,49 8 32,1-4-1,-1-3 1,72-3-1,-80-2-33,159-9-4,-186 6 13,0-1 0,-1-2 0,0-1 0,57-23 0,-83 30-1,0-1-1,0-1 0,-1 1 1,1 0-1,0-1 1,-1 0-1,1 0 0,-1 0 1,0 0-1,0-1 1,0 1-1,-1-1 1,4-5-1,-5 7-1,0 0 0,-1 0 1,1 0-1,-1 0 0,1-1 0,-1 1 1,1 0-1,-1 0 0,0-1 0,0 1 0,0 0 1,-1 0-1,1-1 0,0 1 0,-1 0 1,1 0-1,-1 0 0,0-1 0,0 1 0,0 0 1,0 0-1,0 0 0,0 0 0,-1 1 1,1-1-1,-1 0 0,1 0 0,-3-1 0,-5-4 0,0 0 0,0 0-1,0 2 1,-1-1-1,0 1 1,0 0 0,-1 1-1,1 0 1,-1 1-1,-15-3 1,-119-14 9,140 20-11,-118-9 15,-140 9-1,243 1-20,1 1 0,-1 1-1,0 1 1,-31 10 0,44-12 6,1 1 0,-1 0-1,0 0 1,1 1 0,0 0 0,-12 10 0,16-12 1,-1 1-1,1-1 1,-1 1 0,1 0 0,0 0-1,0 0 1,0 0 0,0 1 0,1-1-1,0 0 1,-1 1 0,1-1 0,0 1-1,0 6 1,0-7-1,1 0 0,0 0 0,0 0 0,1-1 0,-1 1 0,1 0 0,-1 0 0,1-1 0,0 1 0,0 0 1,0-1-1,0 1 0,0-1 0,1 1 0,-1-1 0,1 1 0,2 1 0,0 1-1,1-1 1,-1 0-1,1 0 1,1 0-1,-1 0 1,0-1-1,9 4 1,7 2 1,0-1 0,1-1 0,31 6 0,13-1 13,131 7 0,74-19 34,-130-1-24,-139 1-23,405-6 132,-4-34-37,-370 35-88,-1-1-1,0-2 1,0-1 0,39-17 0,-69 25-3,-1 0 0,1 0 0,0 1 0,0-1 0,0 0 0,-1-1 0,1 1 0,-1 0 0,1 0 0,-1-1-1,1 1 1,-1-1 0,0 1 0,1-1 0,-1 1 0,0-1 0,0 0 0,0 0 0,0-3 0,-1 4-2,0 0 1,0 0-1,-1 0 0,1-1 1,0 1-1,-1 0 0,1 0 1,-1 0-1,0 0 1,1 0-1,-1 0 0,0 0 1,0 0-1,1 0 1,-1 0-1,0 0 0,0 0 1,0 1-1,0-1 0,0 0 1,0 1-1,-1-1 1,1 1-1,0-1 0,0 1 1,0-1-1,0 1 0,-1 0 1,1 0-1,0 0 1,-2-1-1,-32-5-8,0 1 0,0 2 0,-1 1 0,-48 3 0,21 0 7,19 0-3,1 1 1,0 2 0,0 2-1,1 2 1,-68 21 0,103-27 1,1 0 1,0 1 0,1 0 0,-1 0 0,0 0-1,1 1 1,0-1 0,-7 7 0,11-9-1,1 0-1,-1-1 1,0 1 0,1 0-1,-1 0 1,1 0 0,-1-1-1,1 1 1,0 0 0,-1 0 0,1 0-1,0 0 1,-1 0 0,1 0-1,0 0 1,0 0 0,0 0-1,0 0 1,0 0 0,0 0 0,0 0-1,0 0 1,1 1 0,0 0-2,0 0-1,1 0 1,-1 0 0,1-1 0,-1 1 0,1 0 0,-1-1 0,1 1-1,0-1 1,0 0 0,0 1 0,0-1 0,0 0 0,3 1 0,16 7-3,1-1 0,-1 0 0,1-2 0,25 4 0,97 8 11,-120-15-1,161 11 35,254-13 0,-198-25-66,-194 16 26,-1-3 0,0-1 0,45-20 0,-81 28-1,0 0 0,0-1 1,0-1-1,-1 0 0,0 0 1,14-12-1,-21 16 1,0 0-1,0 0 1,0 0-1,0 0 1,0-1-1,-1 1 1,1 0-1,-1-1 1,0 1 0,1-1-1,-1 0 1,-1 1-1,1-1 1,0 0-1,0 1 1,-1-1-1,0 0 1,1 0-1,-1 0 1,0 1 0,-1-1-1,1 0 1,0 0-1,-1 0 1,1 1-1,-1-1 1,0 0-1,0 1 1,0-1-1,-3-4 1,1 2-2,-1 0-1,0 0 1,0 1-1,-1-1 1,1 1-1,-1 0 1,0 1-1,0-1 1,-1 1-1,1 0 1,-10-4-1,-5-2 5,0 2 0,-27-7 0,9 6 11,0 2 0,-66-3 0,-80 10-2,131 0-5,-5 0-4,0 2 0,0 4 1,1 1-1,0 3 0,-64 22 0,113-31-6,1 1 0,0 0 0,0 1 0,1 0 0,-10 6 0,15-9 2,0-1 0,0 1 0,0 0 0,0 0 0,0 0 1,0 0-1,0 0 0,0 0 0,0 0 0,1 0 0,-1 0 1,0 0-1,1 0 0,-1 1 0,1-1 0,-1 0 0,1 0 0,-1 1 1,1-1-1,0 0 0,0 1 0,0-1 0,0 0 0,0 1 0,0-1 1,0 0-1,0 1 0,0-1 0,1 0 0,-1 0 0,0 1 0,1-1 1,-1 0-1,1 0 0,0 1 0,-1-1 0,1 0 0,0 0 1,1 2-1,3 2-1,0-1 0,0 0 0,0 0 0,0 0 0,1-1 1,0 1-1,10 3 0,52 18 7,-8-9 6,0-2-1,2-3 1,81 4-1,191-9-4,-257-6-5,-50 1 5,0-1 0,0-1 1,0-1-1,0-2 0,0-1 1,36-11-1,-61 16-3,0-1-1,0 0 1,0 1 0,0-1 0,0 0-1,0 0 1,0 0 0,0 0-1,0 0 1,0 0 0,-1-1-1,1 1 1,-1-1 0,1 1 0,-1-1-1,1 0 1,-1 1 0,0-1-1,0 0 1,0 0 0,0 0-1,0 0 1,0 0 0,0 0 0,0-3-1,-1 3 0,-1 0-1,0-1 1,0 1-1,1 0 1,-1 0-1,0 0 1,0 0-1,-1 0 0,1 1 1,0-1-1,-1 0 1,1 1-1,-1-1 1,0 0-1,1 1 1,-1 0-1,0-1 1,0 1-1,0 0 1,0 0-1,0 0 1,0 0-1,0 1 1,-4-2-1,-23-8-6,0 1 1,-1 2-1,0 0 1,-42-2-1,-132 0-5,160 8 7,-697 1 20,734 0-16,-186 11-8,152-6 0,1 1 0,-65 19 0,101-23 7,0-1-1,0 0 0,1 1 1,-1-1-1,0 1 0,1 0 0,-1 1 1,1-1-1,0 0 0,-1 1 1,1 0-1,-4 5 0,6-7 1,1 0-1,-1 0 0,1 0 1,-1 0-1,1 0 0,-1 0 1,1 0-1,0 0 1,0 1-1,-1-1 0,1 0 1,0 0-1,0 0 1,0 0-1,0 1 0,1-1 1,-1 0-1,1 2 1,0-1-2,0 1 1,0-1 0,0 0 0,0 0-1,1 0 1,0 0 0,-1 0-1,1 0 1,0 0 0,0-1 0,3 4-1,15 6-5,1 0-1,-1-1 0,2-1 0,-1-1 0,1-1 1,26 5-1,59 11 8,1-4 0,155 8 0,226-17 18,-447-10-20,36-1 3,1-3 0,129-24 0,-162 17 0,1-1 0,-2-2 0,0-2 0,-1-3 0,68-38 0,-84 41 14,-1-2 0,45-38 0,-68 53-10,-1 0 0,1-1 0,-1 0 0,0 0 0,0 0 0,-1 0 0,5-9 0,-7 12 1,1 0 0,-1 0 1,1-1-1,-1 1 0,0 0 0,0 0 0,0-1 1,0 1-1,0 0 0,0-1 0,0 1 0,0 0 1,0 0-1,0-1 0,-1 1 0,1 0 0,-1 0 1,1 0-1,-1-1 0,1 1 0,-1 0 0,0 0 1,1 0-1,-1 0 0,0 0 0,0 0 0,0 0 1,0 0-1,0 0 0,0 1 0,0-1 1,0 0-1,0 1 0,0-1 0,0 0 0,0 1 1,-2-1-1,-12-5-2,1 1-1,-1 1 1,0 0 0,0 1 0,-18-1 0,-86-3-35,80 6 33,-400-3-3,345 8 2,0 4 0,-153 34 0,223-37-2,0 1 1,1 2 0,0 0-1,0 2 1,-37 20 0,56-27-2,-1 0 0,1 0 0,0 1 0,0-1 0,0 1 0,1 0 1,-1 0-1,1 1 0,0-1 0,0 1 0,-3 7 0,5-10 3,0 1-1,1-1 0,-1 1 1,0 0-1,1-1 0,0 1 1,-1 0-1,1-1 0,0 1 1,1 0-1,-1-1 0,0 1 1,1 0-1,-1-1 1,1 1-1,0 0 0,0-1 1,0 1-1,0-1 0,1 0 1,-1 1-1,1-1 0,-1 0 1,4 4-1,1 0-5,0-1 1,0 0-1,0 0 1,0-1-1,1 0 0,0 0 1,14 6-1,62 17-2,-28-15 0,0-2 1,87 4 0,117-11 6,-168-3 18,24-1-12,210-29-1,-279 23 1,0-3 1,0-2 0,-1-2-1,-1-2 1,0-2-1,-1-1 1,51-33 0,-91 50-5,9-5-2,0-1-1,16-15 1,-26 21 5,1-1-1,0 0 1,-1 0-1,0 0 1,0 0-1,0 0 1,0-1-1,0 1 1,0 0 0,-1-1-1,0 1 1,0-1-1,0 0 1,1-4-1,-2 6 0,0 0-1,0 1 0,0-1 0,-1 0 1,1 0-1,0 1 0,-1-1 0,1 0 0,-1 1 1,0-1-1,1 0 0,-1 1 0,0-1 1,0 1-1,0-1 0,0 1 0,0 0 1,-1-1-1,1 1 0,0 0 0,-1 0 1,1 0-1,0 0 0,-1 0 0,1 0 0,-1 0 1,-2 0-1,-6-4-7,0 2 0,0-1 0,-16-2 0,22 5 5,-37-6-9,-1 1 0,-53 0 0,-90 7 24,94 1-16,-162 9-1,218-7-3,1 1 1,0 2-1,0 1 1,1 1-1,-38 17 0,65-23 5,1 0 0,-1 0-1,1 0 1,0 0 0,1 1 0,-1 0-1,0 0 1,1 0 0,-7 9-1,10-11 0,-1 0 0,1 0 0,0 0 0,0 0 0,0 0 0,0 0 0,0 0 0,1 1 0,-1-1 0,1 0 0,-1 0 0,1 1 0,0-1 0,0 0 0,0 1 0,0-1 0,0 0 0,0 1 0,1-1 0,-1 0 0,1 0 0,0 1 0,0-1 0,-1 0-1,1 0 1,1 0 0,1 3 0,1 0 0,0 0-1,0-1 0,1 0 1,0 1-1,0-1 0,0-1 0,0 1 1,1-1-1,6 3 0,61 23 1,-22-14 11,0-2 1,1-3 0,93 7 0,163-12 40,-262-5-49,16-1 8,0-3 0,121-24 0,-148 20-4,-1-1-1,0-3 1,0 0 0,-1-2-1,-1-2 1,47-29-1,-70 38 1,1 0-1,-1 0 0,0-1 1,13-15-1,-20 21-3,-1 1-1,0 0 0,0-1 1,0 1-1,0-1 1,-1 0-1,1 1 0,0-1 1,-1 1-1,1-1 1,-1 0-1,0 0 0,1 1 1,-1-1-1,0 0 0,0 0 1,0-2-1,-1 3 2,1-1 1,-1 1-1,0-1 0,0 1 0,0-1 1,0 1-1,0 0 0,0-1 0,0 1 0,-1 0 1,1 0-1,0 0 0,-1 0 0,1 0 0,-1 0 1,1 0-1,-1 0 0,1 1 0,-1-1 0,0 0 1,-2 0-1,-27-6-6,0 1 1,0 1-1,-60-1 1,82 5 1,-743-5-4,713 7 7,-142 8-23,157-6 13,0 1 0,0 1 0,1 1 0,-1 1 0,-27 12 0,46-17 6,1 0-1,0 1 1,0-1-1,0 1 1,0 0-1,0 0 1,0 0-1,1 0 1,0 1-1,0 0 1,0-1-1,-4 7 1,6-8 1,0 0 1,0 0-1,0 0 1,1 1-1,-1-1 1,1 0-1,-1 0 1,1 1-1,0-1 1,-1 1-1,1-1 1,1 0-1,-1 1 1,0-1 0,0 0-1,1 1 1,0-1-1,-1 0 1,1 0-1,0 1 1,0-1-1,0 0 1,0 0-1,0 0 1,1 0-1,1 2 1,2 1 0,0 0 1,0 0-1,0-1 1,0 0-1,1 0 0,0 0 1,0-1-1,8 4 1,59 21 13,-15-13-2,0-2-1,1-2 0,78 4 1,185-8-4,-281-7-3,99-4-4,0-7-1,-1-6 1,201-50 0,-284 56 12,-38 9 3,0-2 0,-1 0 0,1-1 0,32-14 0,-50 19-8,0-1-1,1 1 1,-1 0-1,1 0 1,-1 0-1,1-1 1,-1 1-1,0 0 1,1-1-1,-1 1 1,1 0 0,-1-1-1,0 1 1,0 0-1,1-1 1,-1 1-1,0-1 1,0 1-1,1-1 1,-1 1-1,0-1 1,0 1-1,0-1 1,0 1-1,0-1 1,0 1-1,0-1 1,1 1 0,-2 0-1,1-1 1,0 1-1,0-1 1,0 1-1,0-1 1,0 1-1,0-1 1,0 1-1,-1-1 1,1 1-1,0-1 1,-1 0-1,0 0-5,0 0 0,0-1-1,0 1 1,0 0 0,0 0-1,-1 0 1,1 0 0,0 0-1,-1 0 1,1 0 0,-3-1-1,-15-4-4,1 0-1,-1 1 1,0 1 0,-28-2-1,-85 0-9,87 5 17,-353-3-31,392 4 25,-150 7 14,142-5-13,1 0 1,-1 1-1,1 0 1,0 1 0,0 0-1,1 1 1,-1 0-1,1 1 1,-13 9-1,24-14 0,-1 0 0,1-1-1,0 1 1,-1 0 0,1 0 0,0 0-1,-1 0 1,1 1 0,0-1 0,0 0-1,0 0 1,0 1 0,0-1-1,1 1 1,-1-1 0,0 1 0,1-1-1,-1 1 1,1-1 0,-1 1-1,1-1 1,0 1 0,-1 0 0,1-1-1,0 1 1,0 0 0,0-1-1,0 1 1,1 0 0,-1-1 0,0 1-1,1-1 1,-1 1 0,1-1-1,1 4 1,1-1 0,0-1 0,0 1-1,0-1 1,0 0 0,1 1 0,-1-2-1,1 1 1,0 0 0,0-1 0,0 1-1,7 2 1,19 6 3,1 0 1,0-3-1,0 0 0,39 4 1,134 5 18,-182-16-22,517 7-48,-513-8 53,50-3 25,-1-3 1,0-3-1,106-28 1,208-81 83,-287 84-88,-72 24-74,-1 1 1,2 1-1,-1 2 1,1 1-1,38-1 1,-200 15-51,24-1 115,6-7-16,41-1 16,0 2 0,-97 17 0,149-18-17,1 1-1,0 0 1,-1 0 0,1 1-1,0 0 1,0 1-1,-10 6 1,15-8 0,-1 0 0,1 0 1,0 0-1,0 0 0,0 0 1,0 0-1,1 1 0,-1-1 1,1 1-1,-1-1 0,1 1 1,0 0-1,0 0 0,0-1 0,0 1 1,0 0-1,1 0 0,-1 0 1,1 0-1,0 0 0,0 5 1,1-7-1,-1 1 1,0 0 0,1 0 0,0-1 0,-1 1 0,1 0 0,0-1 0,0 1 0,0 0-1,0-1 1,0 0 0,1 1 0,-1-1 0,0 0 0,0 1 0,1-1 0,-1 0-1,1 0 1,-1 0 0,1 0 0,0 0 0,-1-1 0,3 2 0,47 13-1,-42-12-1,64 12 14,1-3 0,97 4-1,152-13-27,-279-4 16,0-3 0,0-1 0,0-2 0,-1-2 0,0-1 0,-1-3 0,75-33 0,-90 28 13,-27 17-13,1 1 0,-1 0 1,0-1-1,0 1 0,1 0 1,-1-1-1,0 1 1,0-1-1,0 1 0,1 0 1,-1-1-1,0 1 1,0-1-1,0 1 0,0 0 1,0-1-1,0 1 0,0-1 1,0 1-1,0-1 1,0 1-1,0-1 0,0 1 1,0 0-1,-1-1 0,1 0 1,-1 0-1,0 0 1,0 0-1,0 0 1,1 1-1,-1-1 1,0 0-1,0 1 1,0-1-1,0 0 0,0 1 1,0 0-1,0-1 1,-3 0-1,-14-4-7,-1 1-1,0 0 0,-1 2 1,-27-1-1,-88 6-44,93-2 49,6 0 0,-1 2 1,0 1-1,1 2 0,0 1 1,-63 23-1,94-29 3,1 1 0,-1 1 0,0-1 0,1 1 0,0 0 0,0 0 0,-1 0 0,2 0 0,-1 1 0,0-1 0,1 1 0,0 0 0,-4 5 0,6-7 0,1 0 0,-1-1 0,0 1 0,1 0 0,-1 0 0,1 0 0,0 0 0,-1 0 0,1 0 0,0 0 0,0 0 0,0 0 0,1 0 0,-1 0 0,0 0 0,1 0 0,-1 0 0,1 0 0,0 0 0,0 0 0,0-1 0,-1 1 0,2 0 0,-1 0 0,0-1 0,0 1 0,0-1 0,1 1 0,-1-1 0,1 0 0,-1 1 0,1-1 0,0 0 0,3 2 0,8 5 6,0-1 1,1-1-1,0 1 0,0-2 1,1 0-1,0-1 1,0 0-1,25 2 0,126 4 52,-163-10-58,21 0 13,159-4 37,-166 2-38,1-1 0,0 0 0,-1-1 0,0-1 0,0-1 1,0 0-1,31-17 0,-46 22-10,1-1 0,-1 0 1,1 0-1,-1 0 0,0 0 1,0 0-1,0 0 1,0 0-1,0-1 0,-1 1 1,3-5-1,-3 6 0,-1 0 1,1-1-1,-1 1 0,0 0 0,0 0 1,1-1-1,-1 1 0,0 0 1,0 0-1,0-1 0,-1 1 0,1 0 1,0 0-1,0-1 0,-1 1 1,1 0-1,0 0 0,-1 0 0,0 0 1,1-1-1,-1 1 0,1 0 1,-1 0-1,0 0 0,0 0 0,0 0 1,0 1-1,0-1 0,0 0 1,0 0-1,-1 0 0,-7-5 1,0 1-1,-1 0 1,1 0 0,-1 1-1,0 1 1,0-1 0,-12-1 0,-80-11-37,87 14 27,-256-11-78,263 13 83,-1-1-1,0 1 1,0 1 0,0 0-1,-16 3 1,24-4 2,0 1 0,0-1 0,-1 0 0,1 1 0,0-1 0,0 1 0,-1 0 0,1-1 0,0 1-1,0 0 1,0 0 0,0 0 0,0 0 0,0 0 0,0 0 0,1 0 0,-1 0 0,0 0 0,0 0 0,1 0 0,-1 0 0,1 0 0,-1 1 0,1-1 0,-1 0 0,1 1 0,0-1 0,0 0 0,-1 0 0,1 1-1,0-1 1,0 0 0,0 1 0,1-1 0,-1 0 0,0 1 0,0-1 0,1 0 0,0 2 0,0 1 0,0-1 0,1 0 0,-1 1 0,1-1 0,0 0 0,0 0 0,0 0 0,1 0 0,-1 0 0,1-1 0,-1 1 0,6 3 0,40 23 0,-47-29 0,32 15 8,0-2 0,1-1 0,0-2 0,1-1 0,0-2 0,0-2 0,1 0 0,-1-3 0,72-4 0,-100 2 2,0-1 1,-1 1-1,1-2 0,0 1 1,0-1-1,-1 0 0,1 0 1,-1-1-1,9-4 1,-13 5 8,0 1 1,0 0 0,0-1 0,-1 0 0,1 1 0,0-1 0,-1 0 0,1 0 0,-1 0-1,1 0 1,-1 0 0,0-1 0,0 1 0,0 0 0,0 0 0,-1-1 0,1 1 0,0 0-1,-1-1 1,0 1 0,0-1 0,1 1 0,-2-1 0,1 1 0,0-1 0,0 1 0,-1 0-1,-1-5 1,1 2-5,-1 1-1,0 0 0,0-1 0,0 1 0,0 0 1,-1 0-1,0 1 0,1-1 0,-2 0 0,1 1 1,0 0-1,-1 0 0,1 0 0,-1 0 0,0 0 1,-6-2-1,-7-4-15,-1 0 1,-29-8-1,47 17 1,-43-14-23,-1 3 0,0 2 0,0 1 0,-48-1 0,-184 5-1062,151 5-604,-4-3-2841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36:58.920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04 115 512,'0'0'1011,"-37"-14"-109,-11 1-634,31 7-72,0 1-1,0 1 1,-1 1-1,-30-2 1,-31 5 332,99 0-480,89 0 419,110-16 0,126-13-77,-265 25-358,-72 2-6,-13-1 39,-15-1 86,-52-1-116,-83 4-1,69 2-36,-139 10-29,43-1 9,165-11 35,14 0-6,-1 1 0,1 0 0,-1 0 0,1 0 0,0 0 0,-1 0 0,1 1 0,-1-1-1,-5 3 1,9-3-12,-1 1-1,1-1 1,0 0-1,0 1 1,0-1 0,0 1-1,0-1 1,0 1-1,0-1 1,0 0-1,0 1 1,0-1-1,0 1 1,0-1-1,0 0 1,0 1-1,0-1 1,0 1-1,1-1 1,-1 0-1,0 1 1,0-1-1,0 1 1,1-1-1,-1 0 1,0 1 0,0-1-1,1 0 1,-1 1-1,0-1 1,1 0-1,-1 0 1,0 1-1,1-1 1,-1 0-1,0 0 1,1 0-1,0 1 1,13 11-22,0-4 29,0-1 1,0 0-1,1 0 0,0-2 0,0 1 0,0-2 1,1 0-1,25 2 0,15-1 52,62-3-1,-85-2-30,417-26 452,-267 6-383,277 5 0,-320 28-115,-11 1 51,133 4 84,221 8-80,-445-26-31,510 21 94,-316-1 1,298-13 0,-388-12-67,212-3 86,-147 9-61,218-2 2,-226-20 19,-133 11-31,88-1-1,240-4 101,-165 6-32,-205 8-38,-40-2 153,-42-2-98,-698-2-129,684 8 13,-43 0-6,-761 1-11,596-8 41,-198-2-10,347 5-18,-107 4-31,-10 6 80,-35 3 28,-95 14 282,354-24-344,-284 9 192,153 18-152,114-17 44,1-3-1,-83 5 1,-121-26 213,237 13-303,-252-34 334,193 23-317,10 2 52,-1 1 0,-70 0 0,19 7-105,-97 3-28,195 0-4,1 0 1,0 1-1,-1 1 0,1-1 0,0 1 1,-15 8-1,20-9-183,0 0 1,0 0-1,0 0 1,0 1-1,1 0 1,-1 0-1,1 0 1,0 0-1,0 0 1,0 1-1,0-1 1,0 1-1,1 0 1,-1-1-1,-2 8 0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38:45.22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93 994 2145,'0'0'2545,"-4"-5"-1899,-12-15-177,16 19-446,0 1 1,-1 0-1,1-1 0,0 1 0,0 0 0,0 0 0,-1-1 0,1 1 0,0 0 1,-1 0-1,1-1 0,0 1 0,-1 0 0,1 0 0,0 0 0,-1-1 0,1 1 0,0 0 1,-1 0-1,1 0 0,0 0 0,-1 0 0,1 0 0,-1 0 0,1 0 0,0 0 1,-1 0-1,1 0 0,0 0 0,-1 0 0,1 0 0,0 0 0,-1 0 0,1 1 0,-1-1 1,1 0-1,0 0 0,-1 0 0,1 0 0,0 1 0,0-1 0,-1 1 0,-9 12-85,8-9 147,-144 220 1054,145-223-1008,21-11 325,184-136 724,-111 75-954,1091-804 508,-1167 863-740,105-71-60,-120 82 15,0-1 1,0 1-1,0 0 1,1 0-1,-1 0 1,0 0-1,0 0 1,1 0 0,-1 1-1,0-1 1,1 1-1,-1-1 1,1 1-1,-1 0 1,0 0 0,5 1-1,-5 0-25,0 0 0,-1 1-1,1-1 1,0 1 0,0-1 0,-1 1 0,1 0-1,-1 0 1,0 0 0,1 0 0,-1 0 0,0 0-1,0 0 1,0 0 0,0 0 0,0 3 0,35 85-2592,-14-44-422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37:56.82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927 351 2673,'0'0'4498,"-1"-11"-4322,-4-70 993,6 90-1162,0 0 0,1 0 0,0-1 0,0 1 0,1-1 0,7 16 0,8 23-5,-13-18 17,0 1-1,-2 1 1,-2-1 0,0 0 0,-7 52 0,1 24-116,5-128-5156</inkml:trace>
  <inkml:trace contextRef="#ctx0" brushRef="#br0" timeOffset="1040.5">916 360 384,'0'0'2919,"0"-11"-2460,0-4-80,2 0 1,0 0-1,7-24 1,-7 31 41,-1-1 0,0 1 0,0-1 0,-1-12 0,-1 20-407,0 1 0,0-1 0,0 1 0,0-1 1,0 1-1,0 0 0,-1 0 0,1-1 0,0 1 1,0 0-1,0 0 0,0 0 0,-1 0 0,1 0 1,0 0-1,0 1 0,0-1 0,0 0 0,0 0 0,0 1 1,-2 0-1,-5 4-13,1 0-1,0 0 1,0 0 0,0 1 0,1 0-1,0 0 1,-9 13 0,2-2 3,2 0 0,-13 25 1,19-31-225,0 1 0,0 0 0,1 1 0,0-1 0,2 1 1,-1 0-1,1-1 0,1 1 0,1 25 0,1-16-1727</inkml:trace>
  <inkml:trace contextRef="#ctx0" brushRef="#br0" timeOffset="1821.88">764 755 2913,'0'0'3359,"-5"0"-3028,-9 1-241,28 2 156,37 1 194,265-25 348,-229 12-706,-56 9-86,-24 0-176,0 0 1,0 0-1,0-1 1,11-2-1,-14-1-1354,-3-3-1094</inkml:trace>
  <inkml:trace contextRef="#ctx0" brushRef="#br0" timeOffset="1822.88">1769 618 1969,'0'0'4711,"0"-2"-4325,10-3-385,10 2 71,0 2 0,0 0 0,27 3 0,5-1 86,440-4-460</inkml:trace>
  <inkml:trace contextRef="#ctx0" brushRef="#br0" timeOffset="2596.63">3101 342 2833,'0'0'1014,"-1"2"-953,1-1-36,0 0-1,-1-1 0,1 1 0,0-1 0,0 1 0,0 0 0,-1-1 0,1 1 0,0 0 0,0-1 0,0 1 0,0 0 0,0-1 0,1 1 0,-1 0 1,0-1-1,0 1 0,0-1 0,0 1 0,1 0 0,-1-1 0,0 1 0,1-1 0,-1 1 0,0 0 0,1-1 0,0 1 0,0 0 22,0-1 0,0 1 0,0-1 0,0 0 0,0 1 0,0-1 0,0 0 0,0 0 0,0 0 0,0 0 0,0 0 0,0 0 0,0 0 0,0 0 0,0 0 0,0 0 0,0-1 0,0 1-1,0 0 1,0-1 0,0 1 0,0-1 0,1 0 0,0-1 2,0 1 0,0-1-1,0 0 1,0 0 0,-1 0-1,1-1 1,0 1-1,-1 0 1,0-1 0,0 1-1,1-1 1,-1 1 0,-1-1-1,1 1 1,0-1 0,-1 0-1,1 0 1,-1 1 0,0-6-1,1 2 7,-1-1 0,0 1 0,0-1 0,-1 1 0,1-1 0,-1 1 0,-4-11 0,3 11-34,-1 1 0,0 0 0,0 0 0,-1 0-1,1 0 1,-1 0 0,0 1 0,-1 0 0,1 0 0,-1 0 0,1 0 0,-1 1 0,0-1 0,-1 1 0,1 1 0,-6-3-1,1 1-19,-1 0 0,1 1 0,-1 1-1,1 0 1,-1 0 0,0 1 0,1 0-1,-14 1 1,20 1-5,0 0 0,0-1 0,0 1 0,1 1 0,-1-1 0,0 0 0,0 1 0,1 0 0,-1 0 0,1 0 0,-1 0 1,1 1-1,0-1 0,0 1 0,0 0 0,0-1 0,1 2 0,-1-1 0,-2 4 0,2-2-1,0 0 0,0 0 1,1 0-1,0 0 0,0 0 1,0 0-1,0 1 0,1-1 1,0 1-1,0-1 0,1 1 1,-1-1-1,2 9 0,-1-11 7,1 0-1,0-1 1,0 1-1,0-1 1,0 1 0,0-1-1,1 1 1,-1-1-1,1 0 1,0 1-1,0-1 1,-1 0-1,1 0 1,0-1-1,3 3 1,39 25 89,-36-24-71,42 24 90,66 43 4,-105-64-106,-1 0 0,0 1 0,-1 0 0,1 0 0,-2 1-1,1 1 1,12 21 0,-19-29-5,0 0 1,-1 0-1,0 0 0,0 0 1,0 0-1,0 0 0,0 0 0,-1 1 1,1-1-1,-1 0 0,0 0 0,0 0 1,0 1-1,-1 2 0,1-4 0,-1-1 0,1 1 0,-1 0 0,0-1 0,0 1 0,1-1 0,-1 1 0,0-1 0,0 1 0,0-1 0,-1 0 0,1 1 0,0-1 0,0 0 0,-1 0 0,1 0 0,-1 0 0,1 0 0,-1 0 0,1-1 0,-1 1 0,1 0 0,-1-1 0,0 1 0,-2 0 0,-21 2 21,-1 0 0,1-1 1,-1-2-1,-30-3 1,51 3-21,-1-1-1,0 1 1,1-1 0,-1 0 0,1-1 0,0 0-1,-1 1 1,1-2 0,0 1 0,-6-4 0,8 4 5,1 0 1,0 0 0,0 0-1,0 0 1,0 0 0,0 0-1,0-1 1,0 1 0,1 0-1,0-1 1,-1 0 0,1 1-1,0-1 1,0 0 0,0 0-1,0 1 1,1-1 0,-1 0-1,1 0 1,0 0 0,0-4-1,0 3 2,0-1 0,0 1-1,1 0 1,0-1 0,0 1 0,0 0-1,0-1 1,0 1 0,1 0-1,0 0 1,0 0 0,0 0-1,5-5 1,-1 2-8,1 0-1,0 0 0,0 1 1,0-1-1,12-6 0,4 0-21,43-20-1,-44 24 25,0-2 0,26-18 0,-45 27 3,0 0 0,0 0 0,-1-1 1,1 1-1,-1-1 0,0 0 0,1 0 0,-1 0 0,0 0 0,-1 0 0,1 0 0,-1 0 1,1 0-1,-1-1 0,0 1 0,0-1 0,-1 1 0,1-1 0,-1 1 0,1-1 0,-1 1 1,0-1-1,-1-3 0,1 6 1,-1-1-1,1 1 1,-1 0 0,0-1-1,0 1 1,1 0 0,-1 0 0,0-1-1,0 1 1,0 0 0,0 0 0,0 0-1,-1 0 1,1 0 0,0 1-1,0-1 1,-1 0 0,1 0 0,0 1-1,-1-1 1,1 1 0,-1-1 0,1 1-1,-3-1 1,-40-6-27,39 6 29,-58-1-125,63 2 91,-1 1-1,0-1 1,1 0 0,-1 0-1,1 0 1,-1 1-1,0-1 1,1 0-1,-1 0 1,1 1 0,-1-1-1,1 0 1,-1 1-1,1-1 1,-1 1 0,1-1-1,-1 1 1,1-1-1,0 1 1,-1-1 0,1 1-1,0-1 1,-1 1-1,1 0 1,0-1-1,0 1 1,-1-1 0,1 1-1,0 0 1,0-1-1,0 1 1,0 0 0,0-1-1,0 1 1,0 1-1,0-1-111,0 1-1,0 0 1,1 0-1,-1 0 0,0 0 1,1 0-1,-1 0 1,1-1-1,0 1 0,-1 0 1,1 0-1,2 2 1,22 15-1473,11 0-384</inkml:trace>
  <inkml:trace contextRef="#ctx0" brushRef="#br0" timeOffset="3486.82">3453 366 4450,'0'0'2868,"-5"-11"-2628,-16-31-117,21 41-122,0 1 0,-1-1 0,1 0 0,0 1 0,-1-1 0,1 0 0,-1 1 0,0-1 0,1 0 0,-1 1 0,1-1 0,-1 1 0,0-1 0,1 1 0,-1 0 0,0-1 0,0 1 0,1 0 0,-1-1 0,0 1 0,0 0 0,1 0 0,-1 0 0,0 0 0,0-1 0,0 1 0,1 0 0,-1 1 0,0-1 0,0 0 0,0 0 0,1 0 0,-1 0 0,-1 1 0,-17 14-15,17-14 14,-5 7 0,0 0 0,0 1 0,1 0 0,0 0-1,0 0 1,1 1 0,0-1 0,1 1 0,0 1 0,1-1-1,0 0 1,0 1 0,1 0 0,0-1 0,1 1 0,1 19 0,0-27 2,0 1 1,0-1-1,1 1 1,0-1-1,-1 0 1,1 1-1,1-1 1,-1 0-1,0 0 1,1 1 0,-1-1-1,1 0 1,0-1-1,0 1 1,0 0-1,1 0 1,-1-1-1,1 0 1,-1 1 0,1-1-1,0 0 1,0 0-1,0 0 1,0-1-1,0 1 1,0-1-1,6 2 1,3 1 10,1 0 0,0-2 0,0 1 0,0-2 0,0 0 0,14 0 0,-23-1-8,-1 0 0,0 0-1,1 0 1,-1-1 0,0 1-1,0-1 1,1 0 0,-1 0-1,0 0 1,0 0 0,0-1-1,0 1 1,0-1 0,-1 0-1,1 0 1,0 0 0,-1 0-1,1 0 1,-1 0 0,3-3-1,-2 0 6,-1 1-1,1-1 1,-1 0-1,0 0 1,-1 1-1,1-1 1,-1 0-1,1-1 1,-2 1-1,1 0 1,0 0-1,-1-6 1,0 3 16,1 0 0,-1 0 0,-1 0 0,1 0 0,-2 1 1,1-1-1,-1 0 0,0 0 0,0 1 0,-1-1 0,0 1 0,-1 0 1,1 0-1,-1 0 0,-1 0 0,1 1 0,-1 0 0,0 0 0,-1 0 1,1 0-1,-1 1 0,0 0 0,-1 0 0,-6-4 0,8 7-16,0-1-1,1 1 0,-1 0 0,0 0 0,0 1 0,0-1 1,-8 0-1,12 2-52,0 0 0,0-1 1,0 1-1,0 0 0,0 0 1,0 0-1,-1 0 0,1 0 1,0 0-1,0 1 1,0-1-1,0 0 0,0 0 1,0 1-1,0-1 0,0 1 1,0-1-1,0 1 0,0-1 1,0 1-1,1-1 0,-1 1 1,0 0-1,0 0 0,0-1 1,1 1-1,-1 0 0,1 0 1,-1 0-1,0 0 0,1 0 1,-1 0-1,1 0 1,0 0-1,-1 0 0,1 0 1,0 0-1,0 0 0,-1 2 1,1 10-1773,0-1-594</inkml:trace>
  <inkml:trace contextRef="#ctx0" brushRef="#br0" timeOffset="4292.12">3724 315 3858,'0'0'3447,"-6"-7"-3175,-22-20-230,28 27-42,-1-1-1,0 1 0,1 0 1,-1-1-1,0 1 0,1 0 1,-1 0-1,0 0 0,0 0 0,0-1 1,1 1-1,-1 0 0,0 0 1,0 0-1,1 0 0,-1 1 1,0-1-1,0 0 0,1 0 1,-1 0-1,0 1 0,0-1 0,1 0 1,-1 1-1,0-1 0,1 0 1,-1 1-1,0-1 0,1 1 1,-1-1-1,1 1 0,-1-1 0,1 1 1,-1 0-1,1-1 0,-1 1 1,1 0-1,0-1 0,-1 1 1,1 0-1,0 0 0,-1-1 0,1 1 1,0 0-1,0 1 0,-3 2-7,-2 5 7,0 0 0,0 1 0,1-1-1,0 1 1,1 0 0,0 0 0,0 0-1,-1 17 1,4-22 1,-1-1 1,1 1-1,1-1 1,-1 1-1,0-1 1,1 0-1,0 1 1,0-1-1,1 0 1,-1 1-1,1-1 1,0 0-1,0 0 1,0 0-1,1 0 1,-1-1-1,1 1 1,0-1-1,0 1 1,0-1-1,0 0 1,6 4-1,-1-2 11,0 0-1,0-1 1,0 0 0,0 0-1,1-1 1,0 0-1,0 0 1,13 2-1,-1-3 26,1 0 0,31-1 0,-49-1-24,-1 0-1,0-1 0,1 0 1,-1 1-1,1-1 0,-1 0 1,0 0-1,0-1 0,0 1 1,0-1-1,0 1 0,0-1 0,0 0 1,0 0-1,-1 0 0,1-1 1,-1 1-1,1 0 0,-1-1 1,0 0-1,0 0 0,0 1 1,-1-1-1,1 0 0,-1-1 1,1 1-1,-1 0 0,0 0 1,1-5-1,-1 2 24,0 1 1,0-1-1,-1 1 0,1 0 1,-1-1-1,0 1 0,-1-1 1,0 1-1,1-1 0,-2 1 1,1 0-1,-1-1 0,1 1 1,-1 0-1,-1 0 0,1 0 1,-1 0-1,-4-4 0,1 1-24,0 2 0,-1-1 0,0 1 1,-1 0-1,1 1 0,-1-1 0,0 1 0,0 1 0,-1 0 0,1 0 0,-1 1 0,0 0 0,0 0 0,0 1 0,-1 0 0,1 1 0,0 0 0,-1 0 0,1 1 0,0 0 0,-12 2 0,19-1-122,0-1-1,0 1 1,0 0 0,0 0-1,0 0 1,1 0 0,-1 0-1,0 0 1,1 0 0,-1 0-1,0 1 1,1-1-1,0 1 1,-1-1 0,1 1-1,0 0 1,0-1 0,0 1-1,0 0 1,0 0 0,0 0-1,0 0 1,1 0-1,-1 0 1,1 0 0,-1 0-1,1 0 1,0 0 0,0 0-1,0 3 1,0 6-2688</inkml:trace>
  <inkml:trace contextRef="#ctx0" brushRef="#br0" timeOffset="5155.42">4195 203 2481,'0'0'392,"0"5"-40,0-1-1,0 1 0,1-1 0,-1 0 1,3 7-1,21-6 671,-17-10-37,-13-6-690,4 9-290,0 0 0,0 1 0,0-1-1,0 1 1,0 0 0,0 0-1,0 0 1,-1 0 0,1 0 0,0 0-1,-1 0 1,1 1 0,-1-1 0,-4 1-1,-40 0-14,28 0-24,18 1 27,0-1 0,0 0 1,0 1-1,0-1 0,1 1 0,-1-1 1,0 1-1,0 0 0,0-1 0,1 1 0,-1 0 1,0-1-1,1 1 0,-1 0 0,1 0 0,-1 0 1,1 0-1,-1 0 0,1-1 0,-1 1 1,1 0-1,0 0 0,-1 0 0,1 0 0,0 0 1,0 0-1,0 0 0,0 0 0,0 0 1,0 0-1,0 0 0,0 0 0,1 1 0,-1 2 2,0 0 1,0 0-1,1 0 0,-1 0 0,1 0 0,0 0 0,0-1 0,3 6 0,3 1 6,1-1 1,0-1-1,0 1 0,1-1 0,0-1 1,1 0-1,15 9 0,6 6 0,-9-6 9,-6-5-1,-1 0 1,0 1 0,13 15 0,-25-24-13,0 0 1,-1 0-1,1 0 0,-1 0 1,0 0-1,0 0 1,0 1-1,-1-1 0,1 1 1,-1-1-1,1 1 1,-1 0-1,-1-1 1,1 1-1,0 0 0,-1 0 1,0-1-1,0 1 1,0 0-1,0 0 0,-1 4 1,0-7 5,0 0 0,1 1 0,-1-1 1,0 0-1,0 1 0,0-1 0,0 0 0,-1 0 0,1 0 1,0 0-1,0 0 0,-1 0 0,1 0 0,0 0 0,-1-1 1,1 1-1,-1-1 0,1 1 0,-1-1 0,1 1 1,-1-1-1,0 0 0,1 0 0,-4 1 0,-47 0 255,38-2-166,7 1-61,0-2-1,0 1 1,0 0-1,0-1 1,1-1-1,-1 1 1,0-1-1,1 0 1,0 0-1,-9-7 1,-57-45 82,70 54-129,1 0 0,0 0 0,0 0 0,-1 0 0,1 0 1,0-1-1,0 1 0,0 0 0,0 0 0,0-1 0,0 1 1,1-1-1,-1 1 0,0-1 0,1 1 0,-1-1 0,1 1 1,-1-3-1,2 3-81,-1 0 1,1 0-1,-1 0 1,1 0 0,0 0-1,-1 1 1,1-1-1,0 0 1,0 0-1,-1 1 1,1-1-1,0 0 1,0 1 0,0-1-1,0 1 1,0-1-1,0 1 1,0 0-1,0-1 1,0 1-1,0 0 1,0-1-1,0 1 1,0 0 0,0 0-1,0 0 1,2 0-1,33-5-2400</inkml:trace>
  <inkml:trace contextRef="#ctx0" brushRef="#br0" timeOffset="5156.42">4482 364 4242,'0'0'1363,"1"3"-1272,0-1-66,0 0 0,0 0 0,0 0 0,0 0 0,0 0-1,0 0 1,1-1 0,-1 1 0,1 0 0,-1-1 0,1 1 0,0-1 0,0 1 0,-1-1 0,1 0 0,0 0 0,0 0 0,0 0-1,0 0 1,1 0 0,-1-1 0,0 1 0,0-1 0,0 1 0,0-1 0,3 0 0,11 2 169,-1-1 0,26-2 0,-35 1-176,-3 0 14,-1 0 0,1-1 1,-1 1-1,0-1 1,1 0-1,-1 1 1,0-1-1,1 0 1,-1 0-1,0-1 1,0 1-1,0 0 1,0-1-1,0 1 1,0-1-1,-1 0 1,1 0-1,0 1 1,-1-1-1,1 0 1,-1 0-1,0 0 1,0-1-1,0 1 1,0 0-1,0 0 1,0-1-1,0 1 0,-1 0 1,1-1-1,-1 1 1,0-1-1,0 1 1,0-1-1,0 1 1,0-1-1,0 1 1,0 0-1,-2-5 1,1 6-23,0-1 0,0 1 0,0 0 0,-1 0-1,1-1 1,0 1 0,0 0 0,-1 0 0,1 1 0,-1-1 0,1 0 0,-1 0 0,1 1 0,-1-1 0,1 1 0,-1-1 0,1 1 0,-1 0 0,0-1 0,-1 1-1,-40-2-28,34 3 30,0-2-15,0 2 0,0-1-1,0 1 1,0 1 0,0-1 0,0 2 0,0-1 0,-14 7 0,19-7 1,1 0 1,0 0-1,0 0 1,0 0-1,1 1 1,-1-1-1,0 1 1,1-1-1,0 1 1,-1 0 0,1 0-1,0 0 1,0 1-1,1-1 1,-1 0-1,1 1 1,0-1-1,0 1 1,0-1-1,0 1 1,0-1 0,1 1-1,0 0 1,0 6-1,0-7 1,0 0 0,0 0 0,0 0 1,1 0-1,0 0 0,-1 0 0,1 0 0,0 0 0,0 0 0,1 0 0,-1 0 0,1-1 1,-1 1-1,1 0 0,0-1 0,0 1 0,4 3 0,-1-2 8,0-1 0,-1 0 0,2 0 0,-1 0 0,0 0 0,0-1 0,1 0 0,11 3 0,7 0 43,0-2 1,0-1 0,41 0 0,-54-2-31,11 1-246,34-1 778,-54-1-704,0 1 0,0 0 1,0 0-1,0-1 1,-1 1-1,1-1 1,0 0-1,0 1 1,-1-1-1,1 0 0,0 0 1,-1 0-1,1 0 1,-1 0-1,1-1 1,-1 1-1,1 0 0,-1-1 1,0 1-1,0-1 1,0 1-1,0-1 1,1-2-1,2-8-4284</inkml:trace>
  <inkml:trace contextRef="#ctx0" brushRef="#br0" timeOffset="5870.09">5088 326 2353,'0'0'4549,"-2"-13"-4168,-8-39-71,10 52-301,0-1 1,-1 0-1,1 0 0,-1 0 1,1 0-1,-1 0 1,0 0-1,1 1 1,-1-1-1,0 0 0,1 0 1,-1 1-1,0-1 1,0 0-1,0 1 0,0-1 1,1 1-1,-1-1 1,0 1-1,0 0 1,0-1-1,0 1 0,0 0 1,0 0-1,0 0 1,0-1-1,-2 1 0,-25 4 69,25-4-54,-5 2-17,1 0 0,-1 1 0,0 0 0,1 0 0,0 1 0,0 0 0,0 0 0,1 0 0,-1 1 0,1 0 0,0 0 0,-8 9 0,10-10-3,1 0 0,0 0 0,0 1 0,0-1 0,0 1 0,0-1 0,1 1 0,0 0 0,0 0 0,0 0 0,1 0 0,0 0 0,0 0 0,0 0 0,1 1 0,-1-1 0,1 0 0,0 1 0,2 9 0,-1-12-1,1 1-1,-1-1 1,1 0 0,0 0 0,0 0-1,0 0 1,0 0 0,1 0-1,-1 0 1,1-1 0,-1 1-1,1-1 1,0 0 0,0 0 0,0 0-1,0 0 1,1 0 0,-1-1-1,6 3 1,6 1 54,-1 0 0,1-1 1,20 2-1,1-1 94,-1-2 1,1-2-1,59-4 0,-52-7 16,-24-1-31,-19 10-130,1 1 0,-1-1-1,0 1 1,1-1-1,-1 1 1,0 0-1,1-1 1,-1 1-1,0-1 1,0 0 0,0 1-1,1-1 1,-1 1-1,0-1 1,0 1-1,0-1 1,0 1-1,0-1 1,0 1-1,0-1 1,0 0 0,0 1-1,0-1 1,-1 1-1,1-1 1,0 1-1,0-1 1,0 1-1,-1-2 1,0 2-23,0-1 1,0 1-1,0-1 1,0 1-1,0-1 1,0 1-1,0-1 0,-1 1 1,1 0-1,0 0 1,0 0-1,0 0 1,0-1-1,-1 2 0,1-1 1,0 0-1,0 0 1,-2 1-1,-3-1-106,-10 0-674,0 1-1,-23 5 0,-4 3-2833</inkml:trace>
  <inkml:trace contextRef="#ctx0" brushRef="#br0" timeOffset="26220.3">1605 421 1409,'0'0'2758,"10"-6"-952,-10-2-1731,-1 1-1,0-1 1,0 1-1,-1-1 0,0 1 1,0-1-1,0 1 1,-1 0-1,-1 0 1,1 0-1,-1 1 0,0-1 1,0 1-1,-1 0 1,0 0-1,0 0 0,-8-6 1,-9-6 61,-1 0 0,0 2 0,-35-18 1,14 8-31,17 9-38,-2-2 22,-1 1 0,0 1-1,-2 2 1,-65-23 0,46 24-47,0 3 1,-1 2-1,0 2 0,-63-1 0,63 9 10,-98 13 0,120-8-59,0 1 1,1 1 0,0 2 0,-46 21 0,38-11 1,0 2 0,2 1-1,0 2 1,2 2 0,1 1-1,1 1 1,-40 49 0,58-62 13,1 0 0,0 0 0,2 1 1,0 1-1,1 0 0,1 0 0,0 0 1,2 1-1,0 0 0,1 1 0,1-1 1,1 1-1,0 0 0,1 32 0,2-44-6,0 0 0,1-1 0,0 1 0,1 0 0,0 0 0,0 0 0,0-1 0,1 1 0,0-1 0,0 0 0,1 0 0,0 0 0,1 0 0,-1-1 0,1 1 0,0-1 0,10 8 0,-2-2 3,0 0 0,2 0 0,-1-2 0,1 0 0,1 0 0,22 9 0,106 36 129,-87-35-107,-19-9-5,1-2 1,-1-1-1,56 4 0,46 8 60,-82-10-61,101 2-1,-43-4 19,-64-5-24,0-1 0,58-7 0,-86 2-10,0 0 1,0-1-1,0-1 1,-1-2-1,0 0 1,33-16-1,-37 12 100,-1-2 0,0 0-1,-1-1 1,-1 0-1,23-26 1,-15 11 108,-1-1 0,27-46 0,-37 51-117,-1-1 1,16-54 0,-22 56 14,-1-1-1,-2 0 1,-1 1-1,-1-2 1,-2-39 0,0 60-81,0 0 0,0 0 0,0 0 0,0 0 0,-1 0-1,0 0 1,0 1 0,0-1 0,-1 1 0,1-1 0,-1 1 0,0 0 0,-6-6 0,-6-6 65,0 1 0,-19-13 1,-21-21 101,45 36-151,-7-6 33,-37-35-1,46 47-84,0 1-1,-1 1 0,1 0 1,-1 0-1,0 0 0,-1 1 0,1 1 1,-14-4-1,5 2-84,-1 2 1,1 0-1,-1 1 0,0 1 1,0 0-1,0 2 0,0 0 1,0 2-1,-20 4 1,20-2-703,0 1 1,0 0 0,0 2-1,-32 18 1,8 0-3064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36:32.47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4 1082 1809,'0'0'4466,"-1"2"-4447,-20 194-129,28-347 1714,-3 110-1610,28-216 28,-24 217-18,1 1 0,2 1 0,1 0 1,27-53-1,-39 91-7,0-1 0,0 1-1,0-1 1,0 1 0,0 0 0,1-1 0,-1 1-1,0 0 1,0-1 0,1 1 0,-1 0 0,0-1-1,0 1 1,1 0 0,-1-1 0,0 1 0,1 0-1,-1 0 1,0 0 0,1-1 0,-1 1 0,1 0-1,-1 0 1,0 0 0,1 0 0,-1 0 0,1 0-1,-1 0 1,1-1 0,-1 1 0,0 0 0,1 1-1,-1-1 1,1 0 0,-1 0 0,0 0 0,1 0-1,-1 0 1,1 0 0,-1 0 0,0 1 0,1-1-1,-1 0 1,0 0 0,1 0 0,-1 1 0,0-1-1,1 0 1,-1 1 0,0-1 0,1 0 0,-1 1-1,0-1 1,0 0 0,0 1 0,1-1 0,-1 0-1,0 1 1,0-1 0,0 1 0,13 25-52,-12-24 54,79 251-2,-69-212 3,-4-12 11,-2 1 0,2 30-1,3 17 6,0-49-1076,-9-24 671,1-1 0,0 1 0,-1 0 0,0 0 0,0 0 0,1 7 0</inkml:trace>
  <inkml:trace contextRef="#ctx0" brushRef="#br0" timeOffset="733.93">9 1024 3570,'0'0'2673,"-9"0"-2673,23 0 0,19 0 16,14-1 128,6-8-80,4 0 80,-5 1-80,-9 5-64,-9 2-16,-9 1-288,-9-5-2129</inkml:trace>
  <inkml:trace contextRef="#ctx0" brushRef="#br0" timeOffset="1453.74">532 934 1985,'0'0'3028,"-4"0"-2737,-6 0-209,24-2 61,25-2 187,4-6-110,90-17 984,-105 24-2693,35 0 1</inkml:trace>
  <inkml:trace contextRef="#ctx0" brushRef="#br0" timeOffset="2142.74">684 762 3233,'0'0'1945,"-4"-7"-1963,2 95 403,0-31 3,7 78-1,-4-130-355,0 0 1,0 1-1,1-1 0,-1 0 0,1 0 1,4 7-1,-5-11-132,-1 1 1,2 0 0,-1 0 0,0 0-1,0-1 1,1 1 0,-1-1-1,1 1 1,-1-1 0,1 1-1,-1-1 1,1 0 0,0 0-1,0 0 1,0 0 0,-1 0-1,1 0 1,0-1 0,3 2-1,6-2-1482</inkml:trace>
  <inkml:trace contextRef="#ctx0" brushRef="#br0" timeOffset="2143.74">874 731 928,'0'0'5387,"0"0"-5388,0-1 0,0 1 1,0 0-1,0 0 0,0 0 1,-1 0-1,1 0 0,0 0 1,0 0-1,0 0 0,0 0 0,0 0 1,0-1-1,0 1 0,0 0 1,0 0-1,0 0 0,0 0 0,0 0 1,0 0-1,0-1 0,0 1 1,0 0-1,0 0 0,0 0 1,0 0-1,0 0 0,0 0 0,0 0 1,0-1-1,0 1 0,0 0 1,0 0-1,0 0 0,0 0 0,0 0 1,0 0-1,0 0 0,0 0 1,1-1-1,-1 1 0,0 0 1,0 0-1,0 0 0,0 0 0,0 0 1,0 0-1,0 0 0,0 0 1,1 0-1,-1 0 0,0 0 0,0 0 1,0 0-1,0 0 0,0 0 1,0 0-1,0 0 0,1 0 1,-1 0-1,0 0 0,0 0 0,0 0 1,0 0-1,0 0 0,0 0 1,1 0-1,3 5 13,1 1 0,-1 0 0,0 0 0,0 0 0,-1 1 0,1-1 0,-1 1 0,-1 0 0,0 0 0,2 8-1,15 81 340,-16-83-316,0 10-68,-3-15-14,1-1 1,0 1-1,0 0 0,1-1 0,0 1 0,0-1 0,1 0 1,0 0-1,6 11 0</inkml:trace>
  <inkml:trace contextRef="#ctx0" brushRef="#br0" timeOffset="2853.13">894 764 2929,'0'0'670,"0"-1"-982,-1-2 349,1 4 15,0-1 0,0 0 0,-1 0 0,1 1 0,0-1 0,0 0 1,0 0-1,0 1 0,0-1 0,-1 0 0,1 0 0,0 0 0,0 1 0,0-1 0,-1 0 0,1 0 0,0 0 0,0 0 0,0 1 0,-1-1 0,1 0 0,0 0 0,-1 0 0,1 0 0,0 0 1,0 0-1,-1 0 0,1 0 0,0 0 0,0 0 0,-1 0 0,1 0 0,0 0 0,0 0 0,-1 0 0,1 0 0,0 0 0,0 0 0,-1 0 0,1 0 0,0 0 0,0-1 0,-1 1 0,1 0 0,-16-5 162,14 3-140,0 0 0,0 0 0,0-1 0,0 1 0,0 0 0,1-1 0,-1 0 0,1 1 0,-1-1 0,1 0 0,0 0-1,0 1 1,0-1 0,0-4 0,-2-44 430,3 43-535,0 6 33,1-1-1,-1 1 0,1-1 1,0 1-1,0 0 1,0-1-1,1 1 0,-1 0 1,0 0-1,1 0 1,-1 0-1,1 0 1,0 0-1,0 0 0,0 0 1,0 1-1,0-1 1,0 1-1,0-1 0,0 1 1,1 0-1,-1 0 1,1 0-1,4-1 1,4-3-7,2 2 1,-1-1 0,23-2 0,-24 4-5,1 1-1,-1 0 1,1 0 0,0 2 0,0-1-1,17 4 1,-25-3 4,-1 0-1,0 0 1,0 1-1,1-1 1,-1 1 0,0 0-1,-1 0 1,1 0-1,0 0 1,0 0 0,-1 1-1,1-1 1,-1 1-1,0-1 1,0 1 0,0 0-1,0 0 1,0 0-1,-1 0 1,1 0-1,-1 0 1,0 1 0,0-1-1,0 0 1,0 1-1,0 3 1,3 37-33,-4-42 45,0 0 1,0 1 0,0-1 0,0 1-1,0-1 1,-1 0 0,1 0-1,-1 1 1,0-1 0,1 0 0,-1 0-1,0 1 1,0-1 0,-1 0 0,-2 3-1,35 11-156,-17-11 154,0 0-1,-1 2 1,0-1 0,0 2-1,19 14 1,-28-19-6,0 1 1,0-1-1,0 1 0,-1 1 1,0-1-1,0 0 1,0 1-1,0-1 0,-1 1 1,0 0-1,0 0 0,0 0 1,0 0-1,-1 0 0,0 0 1,0 1-1,0-1 1,-1 10-1,1-12 7,-1-1 1,0 1-1,0-1 1,0 1-1,0-1 0,0 1 1,0-1-1,-1 1 1,0-1-1,1 0 0,-1 1 1,0-1-1,0 0 1,0 1-1,0-1 0,-1 0 1,1 0-1,0 0 1,-1 0-1,0 0 0,1 0 1,-1 0-1,0-1 1,0 1-1,0-1 0,0 1 1,0-1-1,-1 0 1,1 0-1,0 0 0,0 0 1,-1 0-1,1 0 1,-1-1-1,1 1 0,-1-1 1,1 1-1,-1-1 1,-3 0-1,-1 1 47,0 0 0,0-1 0,0 1-1,0-2 1,0 1 0,0-1 0,-1 0 0,1 0 0,-11-4-1,15 4-73,1-1 0,-1 1 0,1-1-1,-1 1 1,1-1 0,-1 0 0,1 0-1,0 0 1,0-1 0,0 1 0,0 0-1,1-1 1,-1 1 0,0-1 0,1 0 0,0 1-1,0-1 1,0 0 0,0 0 0,0 0-1,0 0 1,1 0 0,-1 0 0,1 0-1,0-3 1,0-6-1241,0 1-720</inkml:trace>
  <inkml:trace contextRef="#ctx0" brushRef="#br0" timeOffset="3588.74">1640 779 400,'0'0'2247,"-37"0"423,67-1-2289,-1-1-1,56-12 1,-72 12-362,0 0-1,25 0 1,-38 2-44,0 0 1,1 0-1,-1 0 0,0 0 0,0 0 1,1 0-1,-1 0 0,0 0 0,0 0 1,1 0-1,-1 0 0,0 0 1,1 0-1,-1 0 0,0 0 0,0 0 1,1 0-1,-1 0 0,0 1 1,0-1-1,1 0 0,-1 0 0,0 0 1,0 0-1,0 1 0,1-1 0,-1 0 1,0 0-1,0 0 0,0 1 1,0-1-1,1 0 0,-1 0 0,0 1 1,0-1-1,0 0 0,0 0 1,0 1-1,0-1 0,0 0 0,0 1 1,0-1-1,0 0 0,0 0 0,0 1 1,0-1-1,0 0 0,0 0 1,0 1-1,0-1 0,0 1 0,0 0-196,0 13-1986</inkml:trace>
  <inkml:trace contextRef="#ctx0" brushRef="#br0" timeOffset="3589.74">1704 867 5571,'0'0'1024,"100"-9"-1056,-82 9-1265,-4 2-1216</inkml:trace>
  <inkml:trace contextRef="#ctx0" brushRef="#br0" timeOffset="4503.88">2236 395 1761,'0'0'1619,"17"1"-1325,-17-1-266,0 1 0,1-1 0,-1 1 1,1-1-1,-1 1 0,0 0 0,0-1 1,1 1-1,-1 0 0,0-1 0,0 1 1,0 0-1,0 0 0,0-1 0,0 1 1,0 0-1,0-1 0,0 1 0,0 0 1,0 0-1,0-1 0,0 1 0,-1 0 1,1-1-1,0 1 0,0-1 0,-1 1 1,1 0-1,-1-1 0,1 1 0,0-1 1,-1 1-1,1-1 0,-1 1 0,1-1 1,-1 1-1,0-1 0,1 1 0,-1-1 0,1 0 1,-1 1-1,0-1 0,1 0 0,-1 0 1,0 1-1,1-1 0,-1 0 0,0 0 1,0 0-1,1 0 0,-1 0 0,0 0 1,1 0-1,-1 0 0,0 0 0,1 0 1,-1 0-1,0-1 0,0 1 0,0-1 1,-3 1 56,1-2 0,-1 1 0,0 0 0,1-1 1,0 1-1,-1-1 0,1 0 0,0 0 0,0-1 0,-5-4 1,5 3-48,-1 0 1,2-1 0,-1 0 0,0 0-1,1 0 1,0 0 0,0 0 0,1 0 0,-1 0-1,1 0 1,0-1 0,0 1 0,1-9-1,0 10-17,0 0-1,0 1 0,0-1 0,1 0 0,0 1 0,0-1 0,0 1 1,0-1-1,0 1 0,1 0 0,-1-1 0,1 1 0,0 0 0,0 0 1,0 0-1,0 0 0,1 0 0,-1 1 0,1-1 0,4-3 0,1 1-23,1 0-1,0 1 0,0 0 0,0 0 1,0 1-1,0 0 0,1 0 0,-1 1 1,1 1-1,0 0 0,0 0 1,-1 0-1,1 2 0,13 0 0,-21 0-1,0-1-1,0 1 0,0-1 1,0 1-1,0 0 1,1 0-1,-1 0 0,-1 0 1,1 0-1,0 0 0,0 0 1,0 1-1,-1-1 0,1 1 1,0-1-1,-1 1 1,3 3-1,-2-1-1,1 0 0,-1 1 0,0-1 0,0 1 1,-1 0-1,1-1 0,1 9 0,-1 1 0,-1 1 0,0-1-1,-1 0 1,-3 25 0,1-30 20,-1 0-1,0 0 0,0 0 1,-1-1-1,0 0 0,0 1 1,-1-2-1,0 1 0,0 0 1,-1-1-1,0 0 1,0 0-1,-1-1 0,0 0 1,0 0-1,0 0 0,-1-1 1,-10 6-1,49-8-4,140-4-728,-155-1-492,-2-4-404</inkml:trace>
  <inkml:trace contextRef="#ctx0" brushRef="#br0" timeOffset="5408.47">2674 260 2561,'0'0'3226,"-4"-5"-2848,-14-15-257,17 20-120,1-1 0,-1 1 0,1 0 1,-1-1-1,1 1 0,-1 0 1,1 0-1,-1-1 0,1 1 0,-1 0 1,1 0-1,-1 0 0,0 0 1,1 0-1,-1 0 0,1 0 1,-1 0-1,1 0 0,-1 0 0,1 0 1,-1 0-1,0 1 0,1-1 1,-1 0-1,1 0 0,-1 0 1,1 1-1,-1-1 0,1 0 0,0 1 1,-1-1-1,1 0 0,-1 1 1,1-1-1,0 1 0,-1-1 0,1 1 1,0-1-1,-1 1 0,-13 22-26,13-20 25,-7 10 12,2 1 0,-1 1 0,2-1 0,0 1 0,1 0 0,0 0 0,1 0-1,1 1 1,1-1 0,0 1 0,1-1 0,3 28 0,-3-40-4,1 1 0,0-1-1,0 0 1,0 0 0,1 0 0,-1 0-1,1 0 1,-1-1 0,1 1 0,0 0 0,0-1-1,1 1 1,-1-1 0,0 0 0,1 0 0,-1 1-1,5 1 1,-2-1 9,1 0 1,-1-1-1,1 0 0,-1 0 0,1 0 0,0-1 1,0 0-1,0 0 0,7 0 0,-2-1 11,0 0 0,0 0 0,0-1 0,0-1 0,0 0 0,0 0 0,-1-1 0,1-1 0,20-9 0,-25 10-13,0-1 0,1-1-1,-1 1 1,-1-1 0,1 0 0,-1-1-1,0 1 1,0-1 0,0 0 0,-1 0-1,0 0 1,0-1 0,0 0 0,2-7-1,-3 4 36,0 0-1,-1 1 1,0-1-1,-1 0 1,0 0-1,0 0 1,-1 0-1,0 0 1,-1 0-1,-2-12 1,1 16-37,1 0 0,-1 0 0,0 0 0,-1 0 0,1 1 0,-1-1 1,0 1-1,0 0 0,-1 0 0,0 0 0,0 0 0,0 1 0,0-1 0,-1 1 0,0 0 0,1 0 1,-1 1-1,-1-1 0,1 1 0,-1 0 0,1 1 0,-1-1 0,0 1 0,0 0 0,1 1 0,-2-1 1,1 1-1,0 1 0,0-1 0,0 1 0,0 0 0,-12 1 0,16 0-33,-1-1 0,1 1-1,0-1 1,0 1 0,0 0 0,0 0-1,0 0 1,0 0 0,0 1 0,0-1-1,0 0 1,1 1 0,-1-1 0,0 1-1,1-1 1,-1 1 0,1 0 0,0 0 0,0 0-1,-1 0 1,1 0 0,0 0 0,0 3-1,-2 2-381,1 0 0,1-1 0,0 1 0,0 1 0,0-1 0,1 9 0,0 5-1546</inkml:trace>
  <inkml:trace contextRef="#ctx0" brushRef="#br0" timeOffset="5409.47">3056 224 2913,'0'0'3287,"0"-5"-3023,0-13-208,0 18-57,0 0 0,1 0-1,-1-1 1,0 1-1,0 0 1,0 0 0,0 0-1,0-1 1,0 1-1,0 0 1,1 0 0,-1 0-1,0-1 1,0 1-1,0 0 1,0 0 0,1 0-1,-1 0 1,0 0-1,0-1 1,1 1 0,-1 0-1,0 0 1,0 0-1,0 0 1,1 0 0,-1 0-1,0 0 1,0 0-1,1 0 1,-1 0 0,0 0-1,0 0 1,1 0-1,-1 0 1,0 0 0,0 0-1,1 0 1,-1 0-1,0 0 1,0 0 0,0 1-1,1-1 1,-1 0-1,0 0 1,0 0 0,0 0-1,1 0 1,-1 1-1,0-1 1,12 7-74,20 19 152,42 42 1,7 7 31,-54-50-46,-9-8-2808</inkml:trace>
  <inkml:trace contextRef="#ctx0" brushRef="#br0" timeOffset="6331.2">3284 185 912,'0'0'4434,"-65"19"-4370,42 16 81,-1 2-65,-1 1 48,2-2 0,1-1-96,4-7 96,3-4-96,8-3-32,7-3 0,0-7-945,12-11-847</inkml:trace>
  <inkml:trace contextRef="#ctx0" brushRef="#br0" timeOffset="7145.88">3410 110 2385,'0'0'526,"1"6"-123,1-3-239,-1 0-21,0 0 0,0 0-1,0 0 1,0 0 0,0 1-1,-1-1 1,1 0 0,-1 0-1,0 0 1,0 5 0,-1-8-79,0 1-1,1-1 1,-1 0 0,0 0 0,1 0 0,-1 0 0,0 0 0,1 0-1,-1 0 1,0 0 0,1 0 0,-1 0 0,0 0 0,1 0 0,-1-1 0,0 1-1,1 0 1,-1 0 0,0-1 0,1 1 0,-1 0 0,1-1 0,-1 1 0,1-1-1,-1 1 1,1-1 0,-1 1 0,1-1 0,-1 1 0,1-1 0,0 1 0,-1-1-1,1-1 1,-1 1-47,1-1 0,0 1-1,0-1 1,0 1 0,0-1-1,1 1 1,-1-1 0,0 1-1,1-1 1,-1 1 0,1-1-1,-1 1 1,1 0 0,-1-1-1,1 1 1,2-2 0,-1 1-21,0 1 1,1-1 0,-1 1-1,1 0 1,-1 0 0,1 0-1,-1 0 1,6 0 0,8-2-27,0 0 0,1 1 0,29 1 0,-45 1 25,0 0 0,0 0 0,0 0-1,0 0 1,0 0 0,0 1 0,0-1 0,-1 0 0,1 1 0,0-1 0,0 0 0,0 1 0,-1-1 0,1 1 0,0 0 0,0-1 0,-1 1 0,1 0-1,-1-1 1,1 1 0,0 0 0,-1-1 0,1 1 0,-1 1 0,7 27-44,-6-23 52,-1 0 0,0-1-1,-1 1 1,0 0 0,1 0 0,-2-1 0,1 1 0,-3 5 0,3-8 17,-1-1-1,0 0 1,0 1-1,0-1 1,0 0-1,0 0 1,0 0-1,0-1 1,-1 1-1,1-1 1,0 1-1,-1-1 1,0 0-1,1 1 1,-1-1-1,0-1 1,0 1-1,1 0 1,-1-1-1,0 1 1,0-1-1,0 0 1,0 0-1,1 0 1,-7-1-1,26-9 48,-8 7-78,0 1 0,0 1 1,1-1-1,-1 2 0,0-1 1,1 1-1,-1 1 0,1-1 0,-1 2 1,0-1-1,17 6 0,-22-5 6,1 0 1,-1 0-1,0 0 0,0 0 0,0 1 0,-1 0 1,1 0-1,0 0 0,-1 0 0,0 0 0,0 1 1,0-1-1,0 1 0,-1 0 0,1 0 0,-1 0 1,0 0-1,0 0 0,0 1 0,-1-1 0,0 0 1,1 1-1,-2-1 0,1 1 0,0 8 0,0-7 14,-1 0 0,0 0-1,0 0 1,0 1 0,-1-1-1,0 0 1,-2 7 0,3-11-5,-1-1 0,0 1 0,0 0-1,0 0 1,-1-1 0,1 1 0,0-1 0,-1 1 0,1-1 0,-1 1 0,1-1 0,-1 0 0,0 0-1,1 0 1,-1 0 0,0 0 0,0 0 0,0 0 0,0-1 0,1 1 0,-1-1 0,0 1-1,0-1 1,0 0 0,-3 1 0,-8 0 58,0 0 0,0-1-1,-1 0 1,-16-3 0,25 3-162,0-1 1,0 0-1,1 0 1,-1-1-1,1 1 1,-1-1-1,1 0 1,-1 0-1,1-1 1,0 1-1,0-1 1,0 0-1,1 0 1,-1 0-1,-3-5 1,2 1-2102</inkml:trace>
  <inkml:trace contextRef="#ctx0" brushRef="#br0" timeOffset="7146.88">3856 56 3153,'0'0'2724,"-7"5"-2452,0 8-255,0 0-1,0 0 1,1 1-1,1-1 0,0 1 1,1 0-1,0 1 0,1-1 1,1 0-1,0 1 0,1 0 1,1-1-1,0 1 1,3 17-1,-2-29-5,0 0 0,0 0 0,1 0 0,-1 0 0,1 0 0,0 0 0,0 0 0,0-1 0,0 1 0,0 0 0,0-1 0,1 0 0,-1 1 0,1-1 0,0 0 0,-1-1 0,1 1 0,0 0 0,0-1 0,0 1 0,0-1 0,1 0 0,-1 0 0,5 1 0,7 1 48,1-1 0,0-1 0,28 0 0,-35-1-18,-5 0-29,0 0-1,0-1 0,0 1 1,0-1-1,-1 0 0,1 0 0,0 0 1,0-1-1,-1 1 0,1-1 1,-1 0-1,1 0 0,-1 0 1,0-1-1,1 1 0,-1-1 1,-1 0-1,1 0 0,0 0 1,-1 0-1,1 0 0,-1 0 1,0-1-1,0 1 0,0-1 1,-1 1-1,1-1 0,-1 0 1,0 0-1,1-4 0,2-13 65,0 1 0,-2-1 0,0 1 0,-1-29 0,-1 48-73,0-6 46,0 0 0,-1 1 0,0-1 0,0 0 0,0 1 0,0-1 0,-1 0 0,0 1 0,-1 0 0,0 0-1,0-1 1,-7-9 0,7 12-39,0 1-1,0 0 1,0-1 0,-1 1-1,0 1 1,1-1-1,-1 0 1,0 1-1,-1 0 1,1 0-1,0 0 1,0 1-1,-1-1 1,1 1-1,-1 0 1,1 0-1,-1 1 1,0-1-1,-8 1 1,8 1-47,0-1 0,0 1 0,0 0 0,0 0 0,0 1 0,0-1 0,0 1 0,0 0 0,1 0 0,-1 1 0,-7 4 0,-44 42-1716,40-34 711,-18 17-2098</inkml:trace>
  <inkml:trace contextRef="#ctx0" brushRef="#br0" timeOffset="7946.3">2574 668 1329,'0'0'1686,"-19"1"-1545,-18 2-98,-1 1-1,-49 12 1,64-11 15,-11 3 19,27-5 637,13-2 852,69-2-1341,1-3 1,95-17 0,-69 2-175,470-80 453,5 41-168,-337 36-1061,-250 31-1487,-13 2 875</inkml:trace>
  <inkml:trace contextRef="#ctx0" brushRef="#br0" timeOffset="8697.1">3108 871 1889,'0'0'2828,"-7"-7"-2369,7 31-351,-1-15-91,0-1 1,1 1 0,0 0 0,1-1-1,0 1 1,0-1 0,1 0 0,0 1-1,5 14 983,-5-23-933,0-1-1,0 0 1,0 0-1,0 0 1,0 0 0,0 0-1,0 0 1,0 0 0,0-1-1,-1 1 1,1-1 0,2-2-1,13-10-116,-7 10 34,0 0-1,1 1 0,-1 0 0,1 1 0,0 1 0,-1-1 1,1 2-1,0-1 0,22 3 0,-30-1 13,-1-1-1,1 1 1,0 0-1,0 0 1,-1 0-1,1 0 0,-1 1 1,1-1-1,-1 1 1,1-1-1,-1 1 1,0 0-1,0 0 1,0 0-1,0 0 1,0 1-1,0-1 1,-1 0-1,1 1 1,-1-1-1,1 1 0,-1-1 1,0 1-1,0 0 1,0 0-1,-1-1 1,1 1-1,0 4 1,2 11 14,-1 0 0,0-1 0,-2 25 0,0-31 12,0-9-18,0 1 0,0-1 0,0 0 0,0 1 0,-1-1 0,1 0 0,-1 1 0,1-1 0,-1 0 0,0 0 0,0 1 0,0-1 0,0 0 0,0 0 0,-1 0 1,1 0-1,0 0 0,-1 0 0,0-1 0,1 1 0,-3 1 0,0-1 45,1 0 1,0-1-1,0 0 0,0 0 1,-1 1-1,1-2 0,0 1 1,-1 0-1,1-1 1,-1 0-1,1 1 0,-1-1 1,-3-1-1,-2 0-250,0 0 1,0-1-1,0 0 0,0-1 1,0 0-1,1 0 0,-1-1 1,1 0-1,0 0 0,-11-9 1,3-2-2434</inkml:trace>
  <inkml:trace contextRef="#ctx0" brushRef="#br0" timeOffset="8698.1">3200 897 3794,'0'0'1729,"54"-17"-1697,-28 17 0,1 0-64,0 0-321,-1 0-1295,5 0-1634</inkml:trace>
  <inkml:trace contextRef="#ctx0" brushRef="#br0" timeOffset="9580.16">3562 849 4802,'0'0'339,"-12"16"-227,-34 55 37,41-62-92,1 0-1,0-1 1,0 2-1,1-1 0,0 0 1,1 1-1,0-1 1,1 1-1,-1 0 0,2 0 1,0 0-1,0-1 0,0 1 1,3 12-1,-2-21-44,0 1-1,-1 0 1,1 0-1,0 0 1,0-1-1,0 1 1,0 0-1,1-1 1,-1 1-1,0-1 0,1 1 1,-1-1-1,1 0 1,-1 1-1,1-1 1,0 0-1,-1 0 1,1 0-1,0 0 1,0-1-1,0 1 1,0 0-1,-1-1 1,1 0-1,0 1 1,4-1-1,7 2 78,0 0 0,24-2 0,-28 0-34,-3 0-32,0 0 0,0 0-1,0-1 1,0 0-1,1 0 1,-1-1-1,-1 1 1,1-1-1,0-1 1,0 1 0,-1-1-1,10-6 1,-12 7 5,1-2 0,-1 1 0,0 0 0,0-1 0,0 1 0,0-1 0,-1 0 0,0 0 1,1 0-1,-1 0 0,-1 0 0,1 0 0,-1-1 0,1 1 0,-1-1 0,0 1 0,-1-1 0,1-4 1,0 4-2,-1 0 1,1 0 0,-1 0 0,0 0 0,0 0 0,-1 0 0,0 0 0,1 0 0,-2 1 0,1-1 0,0 0 0,-1 0 0,0 1 0,0-1 0,-1 1 0,1-1 0,-1 1 0,0 0 0,0 0 0,0 0 0,0 1 0,-1-1 0,0 1 0,0 0 0,0 0 0,0 0 0,0 0 0,0 1 0,-1 0 0,1-1 0,-1 2 0,-9-4 0,6 3-21,0 0 0,0 1 0,-1-1 0,1 2 0,-13-1 0,19 1-70,1 0 0,-1 0 0,1 1 0,-1-1 0,0 0 0,1 0 0,-1 1 0,1-1-1,-1 1 1,1 0 0,-1-1 0,1 1 0,0 0 0,-3 2 0,3-2-43,1-1 1,-1 1-1,1 0 0,0 0 0,0 0 0,-1 0 0,1 0 0,0 0 1,0-1-1,0 1 0,0 0 0,0 0 0,0 0 0,0 0 0,0 0 1,0 0-1,1 0 0,-1-1 0,0 1 0,0 0 0,1 0 0,-1 0 0,1 0 1,-1-1-1,1 1 0,-1 0 0,1 0 0,-1-1 0,2 2 0,9 5-2204</inkml:trace>
  <inkml:trace contextRef="#ctx0" brushRef="#br0" timeOffset="9581.16">4474 499 2529,'0'0'3458,"-2"-12"-3378,2 11-64,4-2 0,17-2 16,11-1 16,5 1-16,3 2-32,-5 3 0,-5 0 0,-10 0-913,-11 6-1712</inkml:trace>
  <inkml:trace contextRef="#ctx0" brushRef="#br0" timeOffset="10511.25">4584 562 4018,'0'0'1713,"87"-9"-1697,-58 9-16,-4 0-1521,-7-1-2305</inkml:trace>
  <inkml:trace contextRef="#ctx0" brushRef="#br0" timeOffset="10512.25">4994 230 1841,'0'0'2558,"2"-5"-2214,-2 5-346,0 0-1,0 0 1,0 0-1,0 0 1,0 0 0,0 0-1,0 0 1,0 0-1,0 0 1,0 0-1,0 0 1,0 1 0,0-1-1,0 0 1,0 0-1,0 0 1,0 0 0,0 0-1,0 0 1,0 0-1,0 0 1,1 0-1,-1 0 1,0 0 0,0 0-1,0 0 1,0 0-1,0 0 1,0 0 0,0 0-1,0 0 1,0 0-1,0 0 1,0 0-1,1 0 1,-1 0 0,0 0-1,0 0 1,0 0-1,0 0 1,0 0 0,0 0-1,0 0 1,0 0-1,0 0 1,0 0-1,0 0 1,0 0 0,1 0-1,-1 0 1,0 0-1,0 0 1,0 0 0,0 0-1,9 46 215,-1 3-52,3-1-1,26 74 1,-34-116-1150,2-5-728</inkml:trace>
  <inkml:trace contextRef="#ctx0" brushRef="#br0" timeOffset="11412.39">5203 228 1937,'0'0'1643,"10"3"-1403,28 8-69,-37-11-155,0 1 0,0-1 0,0 1 0,0 0-1,0 0 1,0-1 0,0 1 0,-1 0 0,1 0 0,0 0 0,-1 0 0,1 0-1,-1 0 1,1 0 0,-1 0 0,1 0 0,-1 0 0,1 0 0,-1 0-1,0 0 1,0 1 0,0 1 0,-1 27 587,1-20 57,-20-11 367,17-2-982,-1 1 0,0 0 0,1-1-1,-1 1 1,1-1 0,0 0 0,0 0 0,0-1 0,1 1 0,-1 0 0,1-1 0,-1 0 0,1 1 0,0-1 0,1 0 0,-2-5 0,1 4-16,0 0 0,0 0 0,1-1 1,0 1-1,0-1 0,1 1 1,-1-1-1,1 1 0,0-1 0,1 1 1,-1-1-1,3-7 0,-2 11-29,1-1 0,-1 1 0,1 0 0,0 0 0,-1 0 1,1 0-1,0 0 0,0 0 0,1 0 0,-1 1 0,0-1 0,1 1 0,-1 0 0,0-1 0,1 1 0,0 0 0,-1 1 0,1-1 0,0 0 0,-1 1 0,1-1 0,4 1 0,5-2-27,0 1-1,0 1 0,22 2 1,-31-1 22,0-1 1,0 1-1,-1 1 0,1-1 1,0 0-1,-1 1 1,1-1-1,-1 1 0,0 0 1,1-1-1,-1 1 1,0 0-1,0 1 0,0-1 1,0 0-1,-1 0 1,1 1-1,-1-1 0,1 1 1,-1 0-1,0-1 1,0 1-1,0 0 0,0 0 1,-1-1-1,1 1 0,-1 0 1,1 5-1,0 1 2,0 0-1,-1 0 1,0 0-1,0 0 1,-1 0-1,0 1 1,-1-1-1,-3 10 0,-1-5 23,-2-1-1,1 0 1,-2 0-1,0 0 0,0-1 1,-1-1-1,0 0 0,-23 19 1,44-29 0,0 0-1,-1 0 1,1-1 0,12-1-1,4-1-11,-1-2 0,0-1 0,1-1 0,47-19 0,-73 25-153,1-1-1,-1 0 1,0 0 0,0 0 0,0 0 0,0 0-1,0 0 1,0 0 0,0 0 0,0 0 0,0 0-1,0-1 1,-1 1 0,1 0 0,0-2 0,0 2 100,5-10-2769</inkml:trace>
  <inkml:trace contextRef="#ctx0" brushRef="#br0" timeOffset="11413.39">5708 209 3762,'0'0'421,"2"9"-431,25 87 1023,-31-107 295,-15-45-217,18 52-1098,0 0 0,0 0 0,1-1 0,-1 1 0,1 0 0,0-1 1,0 1-1,0 0 0,1-1 0,0 1 0,1-6 0,-1 8 3,0 1 1,0 0-1,0-1 0,0 1 1,1 0-1,-1 0 0,0 0 1,0 0-1,1 0 0,-1 0 1,1 1-1,-1-1 0,0 0 1,1 1-1,0-1 0,-1 1 1,1-1-1,-1 1 0,1 0 0,2 0 1,39-2-70,-35 2 76,-6 0-10,1 0 0,-1 0 0,0 0 0,1 0 0,-1 1 0,0-1 0,0 1 0,1-1 0,-1 1-1,0 0 1,0-1 0,0 1 0,0 1 0,0-1 0,0 0 0,0 0 0,0 1 0,2 2 0,-2-1-4,1 1 1,-1-1-1,0 1 0,-1 0 1,1 0-1,-1 0 1,0 0-1,1 0 1,-1 6-1,2 29-34,-4-61 229,0 10-173,1 6-2,-1 0-1,1 0 1,0 0 0,0 0 0,1 0 0,0 0 0,1-6 0,-1 10-18,-1 1 0,1-1 0,0 1 0,0-1 0,0 1 0,0-1 0,1 1 0,-1 0 0,0 0 0,0-1 0,1 1 0,-1 0 0,1 0 0,-1 0 0,1 1 0,-1-1 0,1 0 0,-1 1 0,1-1 0,0 0 0,-1 1 0,1 0 0,0-1 0,0 1 0,-1 0 0,1 0 0,0 0 0,3 1 0,-2-1-1,1 0-1,-1 0 0,1 0 1,-1 1-1,1-1 1,-1 1-1,1 0 0,-1 0 1,0 0-1,1 1 0,-1-1 1,0 1-1,0 0 1,0 0-1,0 0 0,0 0 1,4 5-1,-4-3 7,0 0 0,0 0 0,-1 1 0,1-1 0,-1 1 0,0-1 0,-1 1 0,1 0 0,-1-1 0,0 1 0,0 0 0,0 6 0,3 23-3032,-1-29 1561</inkml:trace>
  <inkml:trace contextRef="#ctx0" brushRef="#br0" timeOffset="12181.64">6076 163 2241,'0'0'2150,"1"0"-2137,-1 0 0,1 0 0,-1 0 0,1-1 0,-1 1 0,1 0-1,-1 0 1,1 0 0,-1 0 0,1 0 0,-1 0 0,1 0 0,-1 0 0,1 0-1,-1 1 1,1-1 0,-1 0 0,1 0 0,-1 0 0,1 1 0,-1-1 0,1 0-1,5 10 175,-1-1-1,0 0 0,-1 1 0,0 0 0,0 0 0,3 19 0,-4-18-376</inkml:trace>
  <inkml:trace contextRef="#ctx0" brushRef="#br0" timeOffset="12182.64">5988 16 4786,'0'0'2657,"-7"-15"-2705,10 25-480,4 8-448,-2-1-865,-1-2-576</inkml:trace>
  <inkml:trace contextRef="#ctx0" brushRef="#br0" timeOffset="12183.64">6165 133 4386,'0'0'1238,"3"1"-1161,1 2-74,0-1 0,-1 0 0,0 1-1,1 0 1,-1 0 0,0 0-1,0 0 1,-1 0 0,1 0 0,-1 1-1,1-1 1,-1 1 0,0 0 0,0 0-1,-1 0 1,2 4 0,15 28 108,-17-38 37,0 1 1,0 0 0,0-1 0,-1 1 0,1-1-1,0 1 1,-1-1 0,1 1 0,-1-1 0,0 0-1,0 1 1,1-3 0,2-16-58,1 1 1,9-25-1,-11 37-70,1 0 0,0-1 0,1 1 0,-1 1 0,1-1-1,1 0 1,-1 1 0,1 0 0,6-6 0,-10 11-23,0 1 1,-1-1-1,1 0 0,0 1 1,0-1-1,0 1 0,0-1 1,0 1-1,0-1 0,0 1 1,0 0-1,0-1 1,0 1-1,0 0 0,0 0 1,0 0-1,0 0 0,0 0 1,0 0-1,0 0 1,1 0-1,-1 0 0,0 0 1,0 1-1,1 0 0,1 0-6,0 0 0,-1 1 0,0 0 0,1-1 0,-1 1 0,0 0 0,0 0 0,0 0 0,3 4 0,2 5 1,0 0 1,-1 0-1,6 14 0,-9-18-13,-1-1-1,0 1 1,-1-1-1,3 14 1,-4-17-140,0-1 1,1 1-1,-1-1 1,0 1 0,0-1-1,-1 1 1,1-1 0,-1 0-1,1 1 1,-1-1 0,0 1-1,1-1 1,-1 0 0,-1 1-1,1-1 1,-2 3-1,-12 5-2433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38:17.93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09 437 336,'0'0'4239,"-3"-3"-3630,-8-11 390,12 14-979,1-1-1,-1 1 0,0-1 0,0 1 0,0 0 1,1 0-1,-1 0 0,0-1 0,0 1 1,1 0-1,-1 1 0,0-1 0,0 0 1,0 0-1,3 1 0,-3-1-16,0 0 0,0 0 0,1 1 0,-1-1 0,0 0 0,0 1 0,0-1 0,0 1 0,0-1 0,0 1 0,0-1 0,0 1 0,0 0 0,0-1 1,0 1-1,0 0 0,0 0 0,0 0 0,-1 0 0,1 0 0,0-1 0,-1 2 0,1-1 0,-1 0 0,1 0 0,-1 0 0,1 0 0,0 2 0,-28-1 128,18-2-122,1 0 30,-1 0 0,1 0 1,-1-1-1,1 0 0,-1 0 0,-12-5 1,19 5-17,-1 0 0,1 0 0,0 0 0,0-1 0,0 1 0,0-1 0,0 1 1,0-1-1,1 0 0,-1 0 0,1 0 0,-1 0 0,1 0 0,-1 0 0,1 0 0,0 0 1,0-1-1,0 1 0,1 0 0,-1-1 0,0 1 0,1-1 0,-1 1 0,1-1 1,0 1-1,0-1 0,1-4 0,-2 4-18,1 0 1,0 0-1,0-1 1,1 1-1,-1 0 1,1 0-1,-1-1 1,1 1-1,0 0 1,0 0-1,1 0 1,-1 0-1,1 0 1,-1 0-1,1 0 1,0 1-1,0-1 1,0 0-1,0 1 1,1 0-1,-1 0 1,1-1-1,-1 1 1,1 1-1,0-1 1,-1 0-1,1 1 1,0-1-1,0 1 0,1 0 1,-1 0-1,0 0 1,0 0-1,4 0 1,3-1-5,-1 0 1,1 0-1,0 1 0,0 0 1,-1 0-1,1 1 0,0 1 0,0 0 1,0 0-1,13 4 0,-19-4-3,-1 0-1,1 1 0,0-1 0,-1 1 0,1 0 0,-1 0 0,0 0 0,0 1 0,0-1 1,0 1-1,0 0 0,0 0 0,-1 0 0,0 0 0,1 0 0,-1 0 0,0 1 0,0-1 0,-1 1 1,1-1-1,-1 1 0,0 0 0,0-1 0,0 1 0,0 0 0,-1 0 0,1 0 0,-1 4 1,0-1-2,0 0 1,-1 0 0,1 0-1,-1 0 1,-1-1 0,1 1 0,-1-1-1,-1 1 1,1-1 0,-1 1 0,0-1-1,0 0 1,-1-1 0,-4 7-1,-6 5 9,-1-1 0,-1 0-1,-18 14 1,7-7 7,27-23-13,-1 1-1,0-1 1,1 1 0,-1-1-1,0 1 1,1 0 0,-1-1-1,1 1 1,-1-1 0,1 1-1,0 0 1,-1 0 0,1-1-1,0 1 1,-1 0 0,1 0-1,0-1 1,0 1 0,-1 0-1,1 0 1,0 0 0,0 0-1,1 0 2,-1 0-1,0-1 1,1 1-1,-1-1 0,1 1 1,-1 0-1,0-1 0,1 1 1,0-1-1,-1 0 1,1 1-1,-1-1 0,1 1 1,-1-1-1,1 0 0,0 1 1,-1-1-1,1 0 1,1 0-1,41 5 17,-40-4-10,36 0 101,63-5 1,-91 3-324,1-1-1,-1 0 1,1-1-1,-1 0 1,0-1-1,0 0 0,-1 0 1,1-2-1,-1 1 1,11-9-1,10-12-3051</inkml:trace>
  <inkml:trace contextRef="#ctx0" brushRef="#br0" timeOffset="892.31">475 303 2353,'0'0'3885,"-8"-3"-3659,-3-1-221,-6-4 137,19 8-130,0-1-1,-1 0 1,1 1-1,0-1 1,-1 1 0,1-1-1,0 1 1,0 0-1,-1 0 1,1 0-1,0 0 1,0 0-1,-1 0 1,3 0-1,28-1 152,0-2-1,0-1 0,-1-1 0,58-19 0,-89 24-153,0 0 0,0 0-1,0 0 1,0 0 0,0 0-1,1 0 1,-1 0-1,0 0 1,0 0 0,0 0-1,0 0 1,1 0 0,-1 0-1,0 0 1,0 0-1,0 0 1,0 0 0,0 0-1,1 0 1,-1 0 0,0 0-1,0 0 1,0 0-1,0 0 1,0 0 0,1 1-1,-1-1 1,0 0 0,0 0-1,0 0 1,0 0-1,0 0 1,0 0 0,0 0-1,0 1 1,1-1 0,-1 0-1,0 0 1,0 0-1,0 0 1,0 0 0,0 1-1,0-1 1,0 0 0,0 0-1,0 0 1,0 0-1,0 1 1,-2 12 91,-10 23-250,7-25 191,0 8-37,0 0-1,1 0 1,0 1-1,2-1 1,0 1-1,2 0 1,0-1-1,1 1 1,1 0 0,1-1-1,8 31 1,-3-4-3312</inkml:trace>
  <inkml:trace contextRef="#ctx0" brushRef="#br0" timeOffset="893.31">544 497 2657,'0'0'5651,"-14"-27"-5635,38 25 32,11-1-48,13 0 48,6 3-48,-6 0-16,-8 0-560,-6-1-913,-14-10-1649</inkml:trace>
  <inkml:trace contextRef="#ctx0" brushRef="#br0" timeOffset="894.31">906 1 3858,'0'0'2297,"1"8"-2204,12 75 377,-3-24 56,3 94-1,-14-93-377,3 72-48,-3-129-180,1 0-1,1-1 1,-1 1 0,0 0-1,1-1 1,-1 1 0,1 0-1,0-1 1,0 1-1,0-1 1,0 1 0,1-1-1,-1 1 1,1-1 0,-1 0-1,1 0 1,0 0 0,0 0-1,0 0 1,0 0 0,0 0-1,0-1 1,0 1-1,3 1 1,18 0-2358</inkml:trace>
  <inkml:trace contextRef="#ctx0" brushRef="#br0" timeOffset="895.31">1154 373 3762,'0'0'3089,"1"9"-3009,6 16 64,0 5 16,-2-2-16,-2 2-80,-1-4-16,-1-4-48,3-5 32,-3-5-32,6-5-128,3-7-1392,3 0-1234</inkml:trace>
  <inkml:trace contextRef="#ctx0" brushRef="#br0" timeOffset="1896.15">1127 271 3490,'0'0'3132,"9"-5"-3039,83-32 16,-91 37-96,-1 0-1,1 0 1,-1 0-1,1 0 1,-1 0-1,0 0 1,1 0-1,-1 0 1,1 0-1,-1 0 1,1 0 0,-1 0-1,0-1 1,1 1-1,-1 0 1,0 0-1,1 0 1,-1-1-1,0 1 1,1 0-1,-1-1 1,0 1-1,1 0 1,-1-1-1,0 1 1,0 0-1,1-1 1,-1 1-1,0 0 1,0-1-1,0 1 1,0-1-1,1 1 1,-1 0-1,0-1 1,0 1-1,0-1 1,0 1-1,0-1 1,0 1-1,0 0 1,0-1-1,0 1 1,0-1-1,0 1 1,-1-1-1,1 1 1,0 0-1,0-1 1,0 1-1,-1-1 1,1 1-1,0 0 1,0-1-1,-1 1 1,1 0-1,0-1 1,0 1-1,-1 0 1,1 0-1,0-1 1,-1 1-1,1 0 1,-1 0-1,1 0 1,0-1-1,-1 1 1,0 0-1,-28-12 294,22 10-287,-1 0-1,0 1 1,0 0 0,0 0-1,0 1 1,0 0 0,0 0-1,-12 3 1,19-2-37,0 1 0,1-1 1,-1 1-1,1 0 0,0-1 0,-1 1 0,1 0 0,0-1 1,0 1-1,0 0 0,0-1 0,0 1 0,0 0 0,1-1 1,-1 1-1,1-1 0,-1 1 0,2 2 0,0-1-192,0 0 0,0-1-1,1 1 1,0 0 0,-1-1-1,1 1 1,0-1 0,0 0-1,0 0 1,1 0 0,5 2-1,19 6-2574</inkml:trace>
  <inkml:trace contextRef="#ctx0" brushRef="#br0" timeOffset="1897.15">1339 50 4354,'0'0'3033,"-1"-5"-2867,1 4-160,-1-1 0,1 1 0,0-1 0,-1 0 1,1 0-1,0 1 0,0-1 0,0 0 0,0 1 0,1-1 1,-1 0-1,1-1 0,0 3-3,0 0-1,-1 1 1,1-1 0,0 1-1,0-1 1,0 1 0,-1-1-1,1 1 1,0-1 0,-1 1-1,1 0 1,0-1 0,-1 1-1,1 0 1,-1 0 0,1 0-1,-1-1 1,1 1 0,-1 0-1,0 0 1,0 0 0,1 0-1,-1 0 1,0 0 0,0 0 0,0 1-1,5 32 33,-5-29-25,4 251 274,-6-142-213,2-110-63,0 0 1,0 1-1,1-1 1,-1 0-1,1 0 0,0 0 1,0 0-1,0 0 1,1 0-1,-1-1 0,1 1 1,0 0-1,0-1 0,0 1 1,1-1-1,-1 1 1,1-1-1,0 0 0,0 0 1,0-1-1,0 1 1,0-1-1,1 1 0,-1-1 1,1 0-1,-1 0 0,1 0 1,6 1-1,6 2 17,0-2 0,1 0 0,-1 0 0,0-2-1,30 0 1,-40-1-82,-5 0-10,0 1 0,0-1-1,1 0 1,-1 0 0,0 0-1,0 0 1,1 0 0,-1 0-1,0 0 1,0-1 0,1 1-1,-1 0 1,0-1 0,0 1-1,1-1 1,-1 1 0,0-1-1,0 1 1,0-1 0,0 0-1,0 0 1,0 1 0,0-1-1,0 0 1,0 0 0,-1 0-1,2-1 1,0-18-3206</inkml:trace>
  <inkml:trace contextRef="#ctx0" brushRef="#br0" timeOffset="1898.15">1402 367 4530,'0'0'2113,"91"-43"-1473,-43 35-304,1 2-287,1 2 63,-7 2-112,-13 2 0,-16 0-145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38:13.91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84 81 1761,'0'0'2433,"0"-9"-2100,0 2-207,0-1 215,0-1 1,-1 0-1,0 0 1,0 1-1,-4-14 1,8 67 162,24 188-312,-19-145-261,-8-77-1727</inkml:trace>
  <inkml:trace contextRef="#ctx0" brushRef="#br0" timeOffset="880.53">140 41 2433,'0'0'2484,"0"-8"-2079,1-14-231,-1 16-62,-2 27-101,-2 2 34,-1-1 1,-1 1 0,0-1 0,-14 28 0,9-22-596,-14 54 1,19-51-1319</inkml:trace>
  <inkml:trace contextRef="#ctx0" brushRef="#br0" timeOffset="1843.39">1 483 2609,'0'0'4274,"130"-18"-4146,-78 12-16,0 0-48,-7 4-64,-8-1 0,-9 3-176,-8-1-1216,-5-8-1858</inkml:trace>
  <inkml:trace contextRef="#ctx0" brushRef="#br0" timeOffset="2937.74">717 208 320,'0'0'2513,"-5"10"-1886,5-10-609,0 1 0,0-1 0,0 0 0,0 1 0,1-1 0,-1 0-1,0 1 1,0-1 0,0 1 0,0-1 0,0 0 0,1 0 0,-1 1 0,0-1 0,0 0-1,1 1 1,-1-1 0,0 0 0,1 0 0,-1 1 0,0-1 0,0 0 0,1 0 0,-1 0-1,0 0 1,1 1 0,-1-1 0,1 0 0,-1 0 0,0 0 0,1 0 0,-1 0 0,1 0 0,18 0 218,0 1 189,-27-22 370,4 18-792,1 1 0,-1 0 0,0-1 0,0 1 0,-1 1 0,1-1 0,0 1 0,-1-1 0,1 1 0,-1 0 0,1 1 0,-6-1 0,-57 1 16,60 0-18,6 0-3,0 0 0,0 0 1,0 0-1,-1 0 0,1 0 1,0 1-1,0-1 0,0 0 0,-1 1 1,1-1-1,0 0 0,0 1 0,0-1 1,0 1-1,0 0 0,0-1 0,0 1 1,0 0-1,0 0 0,0-1 1,0 1-1,1 0 0,-1 0 0,0 0 1,0 0-1,1 0 0,-1 0 0,1 0 1,-1 1-1,1-1 0,-1 0 1,1 0-1,0 0 0,0 0 0,-1 1 1,1-1-1,0 0 0,0 0 0,0 0 1,0 1-1,0-1 0,1 0 1,-1 0-1,1 2 0,0 0 7,0 1 0,0 0-1,0-1 1,0 0 0,1 1 0,0-1 0,0 0-1,0 0 1,0 0 0,0 0 0,1 0 0,-1-1-1,5 4 1,55 31 196,9 5-110,-65-38-87,0 1 1,0-1-1,-1 2 0,1-1 1,-1 0-1,0 1 0,-1 0 1,5 8-1,-7-12-4,-1 0 0,0 0 1,0 0-1,0 0 0,0 0 0,0 0 0,-1 0 0,1 1 1,-1-1-1,1 0 0,-1 0 0,0 1 0,0-1 1,0 0-1,0 1 0,0-1 0,-1 3 0,0-4 2,1 1 0,-1-1-1,0 0 1,0 1 0,0-1-1,0 0 1,0 0 0,0 1-1,0-1 1,0 0 0,-1 0-1,1 0 1,0 0 0,-1-1 0,1 1-1,0 0 1,-1 0 0,-2 0-1,-7 2 47,0-1 0,1-1 0,-1 1 0,0-2 0,-18 0 0,18 0 45,6 0-15,0 0-1,0-1 0,0 1 1,0-1-1,0 0 1,0 0-1,0-1 1,0 1-1,0-1 0,-8-5 1,11 6-58,-1-1 1,1 1 0,0-1-1,0 0 1,1 0 0,-1 0-1,0 0 1,1 0-1,-1-1 1,1 1 0,-1 0-1,1-1 1,0 1 0,0-1-1,0 1 1,1-1-1,-1 0 1,1 1 0,-1-1-1,1 0 1,0 1 0,0-4-1,0 4-33,0 1-1,0-1 1,1 0-1,-1 0 1,1 0-1,-1 1 1,1-1-1,0 0 1,-1 1-1,1-1 0,0 0 1,0 1-1,0-1 1,0 1-1,1 0 1,-1-1-1,0 1 1,0 0-1,1 0 1,2-2-1,36-16-1030,-36 17 881,45-15-1862</inkml:trace>
  <inkml:trace contextRef="#ctx0" brushRef="#br0" timeOffset="2938.74">1020 307 3794,'0'0'3332,"5"0"-3052,13 0-257,-10 1-4,-1 0-1,0-1 0,1 0 0,-1 0 1,0-1-1,1 0 0,-1 0 1,0-1-1,0 0 0,0 0 1,12-6-1,-19 7-4,1 1 0,0-1 1,0 0-1,-1 1 0,1-1 0,-1 0 1,1 0-1,0 1 0,-1-1 0,1 0 0,-1 0 1,0 0-1,1 0 0,-1 0 0,0 0 1,1 0-1,-1 0 0,0 0 0,0 0 1,0 0-1,0 0 0,0 0 0,0 0 1,0 1-1,0-1 0,-1 0 0,1 0 1,0 0-1,0 0 0,-1 0 0,1 0 1,-1 0-1,0-1 0,0 0 4,0 0 0,0 1-1,0-1 1,-1 0 0,1 0 0,-1 1 0,0-1 0,1 1-1,-1-1 1,0 1 0,0 0 0,0 0 0,-2-2 0,-11-1-13,-1 0 0,1 1 1,-1 1-1,0 0 0,0 2 1,0-1-1,0 2 0,-26 3 1,39-3-10,0 0 1,0-1 0,-1 2 0,1-1-1,0 0 1,0 0 0,0 1 0,0 0-1,1 0 1,-1-1 0,0 2 0,1-1-1,-1 0 1,1 0 0,0 1 0,0-1-1,0 1 1,0 0 0,0 0 0,1 0-1,-1 0 1,1 0 0,-1 0 0,1 0-1,0 0 1,1 0 0,-1 0 0,0 1-1,1-1 1,0 0 0,0 1 0,0-1 0,0 0-1,0 1 1,1-1 0,-1 0 0,1 0-1,0 1 1,0-1 0,0 0 0,0 0-1,1 0 1,-1 0 0,1 0 0,0 0-1,0-1 1,0 1 0,0-1 0,0 1-1,6 3 1,4 3 19,0-2 0,1 1 0,0-2 0,1 0 0,-1 0 0,1-1 0,0-1 0,21 4 0,4-2-108,76 3 0,-87-9-828,-4 0-1183</inkml:trace>
  <inkml:trace contextRef="#ctx0" brushRef="#br0" timeOffset="2939.74">1576 208 5763,'0'0'525,"-17"-6"-21,-54-16 49,66 21-535,1 0 1,-1 0 0,0 0-1,1 1 1,-1-1 0,0 1 0,0 0-1,0 1 1,1-1 0,-1 1-1,0 0 1,1 0 0,-1 1-1,1-1 1,-1 1 0,1 0-1,-1 0 1,1 1 0,0-1 0,0 1-1,0 0 1,1 0 0,-1 0-1,1 0 1,-1 1 0,1-1-1,0 1 1,1 0 0,-5 8-1,4-8-15,1 0-1,0 0 1,1 0-1,-1 0 0,1 1 1,0-1-1,0 1 0,0-1 1,0 1-1,1-1 1,0 1-1,0-1 0,0 1 1,0-1-1,1 1 0,0-1 1,0 1-1,0-1 1,0 1-1,1-1 0,0 0 1,0 0-1,0 0 0,0 0 1,0 0-1,1 0 1,0 0-1,4 3 0,4 2 14,0-1 0,1 0 0,0-1 0,0 0 0,1-1-1,0 0 1,0-1 0,1 0 0,-1-1 0,1-1 0,15 2 0,18 1 53,90 0-1,-123-9-71,-12-2-258,-3 4 173,0-1 1,0 1-1,0 0 1,0 0 0,-1 0-1,1 0 1,0 0-1,0 1 1,-1-1-1,1 0 1,-1 1 0,1-1-1,-2 0 1,-31-8-2458,-9 0-1612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38:05.93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9 25 3874,'0'0'2550,"-5"-1"-2419,-9-5-85,26 4 116,49 4 274,-18 0-248,354-15 875,-284 7-1018,-102 6-300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38:35.31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8 1 4066,'0'0'1278,"9"8"-817,42 38-244,232 191 996,-256-219-1244,-10-7-199,0 0 0,-1 2 0,-1-1 0,22 23-1</inkml:trace>
  <inkml:trace contextRef="#ctx0" brushRef="#br0" timeOffset="843.66">517 45 4818,'0'0'929,"-128"31"-689,74 7 112,-4 7-96,1 4-112,5 6-64,5-3-16,11 1-32,2 1-64,7-7-432,4-10-2081</inkml:trace>
  <inkml:trace contextRef="#ctx0" brushRef="#br0" timeOffset="3349.52">627 2235 1040,'0'0'2081,"-1"-4"-1840,1 4-199,-4-20 272,4 19-225,0 0 0,0 0 0,0 1 0,0-1 0,-1 0 1,1 0-1,0 0 0,0 1 0,-1-1 0,1 0 0,-1 1 1,1-1-1,-1 0 0,1 1 0,-1-1 0,1 0 0,-1 1 1,1-1-1,-1 1 0,0-1 0,1 1 0,-1 0 0,0-1 1,-1 0 444,21 1-398,-15 0 10,-18 0-36,-4 1-71,3-1-23,0 0 0,-1 0 1,1-2-1,-23-4 1,35 5 1,0 0 0,0 1 0,0-1 0,1 0 1,-1-1-1,0 1 0,1 0 0,-1-1 0,1 1 0,0-1 0,-1 0 1,1 0-1,0 0 0,0 0 0,0 0 0,0 0 0,1-1 1,-1 1-1,0-1 0,1 1 0,0-1 0,0 1 0,-1-1 0,2 0 1,-1 0-1,0 0 0,0 1 0,1-1 0,0 0 0,-1-5 0,1 5-11,0 0 0,0 0 0,0 0 0,1 0 0,-1 0 0,1 0 0,-1-1 0,1 1 0,0 0 0,0 1 0,0-1 0,1 0 0,-1 0 0,1 0 0,-1 1 0,1-1 0,0 1 0,0-1 0,0 1 0,0 0 0,1 0 0,-1 0 0,1 0 0,-1 0 1,1 0-1,0 1 0,-1-1 0,1 1 0,0 0 0,0 0 0,6-1 0,3-2-6,0 0 0,0 1 0,0 0 0,0 1 0,0 1 1,0 0-1,1 1 0,21 2 0,-32-2-3,1 0-1,-1 1 1,1-1-1,-1 1 1,1 0-1,-1 0 1,1 0 0,-1 0-1,0 0 1,1 0-1,-1 1 1,0-1-1,0 1 1,0-1-1,0 1 1,0 0-1,-1 0 1,1 0-1,1 2 1,0 1 2,-1-1-1,0 1 1,0-1 0,0 1-1,-1 0 1,1-1 0,-1 1-1,0 0 1,0 8 0,-1-2 2,0 1 1,0-1-1,-1 1 1,-1-1 0,0 0-1,0 0 1,-1 0-1,-6 15 1,-6 2 2,-1-1 1,-2-1-1,0-1 1,-23 24-1,7-7 3,34-41-9,0-1 1,0 0 0,0 1 0,1-1 0,-1 0 0,0 1 0,0-1 0,0 0 0,1 0 0,-1 1-1,0-1 1,0 0 0,1 0 0,-1 1 0,0-1 0,1 0 0,-1 0 0,0 0 0,1 0 0,-1 1 0,0-1-1,1 0 1,-1 0 0,0 0 0,1 0 0,-1 0 0,1 0 0,-1 0 0,0 0 0,1 0 0,-1 0-1,0 0 1,1 0 0,-1 0 0,0 0 0,1-1 0,17 2 9,25-1-15,15 1-10,-1-2-1,85-14 0,-138 14-206,0 1 0,1-1 1,-1-1-1,0 1 0,0-1 0,0 1 0,6-4 1,5-9-1955</inkml:trace>
  <inkml:trace contextRef="#ctx0" brushRef="#br0" timeOffset="4175.3">945 1952 2961,'0'0'3277,"-5"-7"-2912,-12-13-327,10 13-66,13 19 26,15 24 157,-2 1 1,-2 0-1,18 52 1,-28-66-201,-1-2-48,0-1 1,2 1-1,0-1 1,2-1-1,17 29 0,-11-34-1758,1-9-1681</inkml:trace>
  <inkml:trace contextRef="#ctx0" brushRef="#br0" timeOffset="5017.55">1464 1849 3842,'0'0'621,"55"-7"444,-53 6-998,0-1 1,0 1-1,-1 0 1,1 0-1,0-1 0,-1 1 1,1-1-1,-1 1 1,1-1-1,-1 0 1,0 0-1,1 0 0,-1 0 1,0 1-1,0-1 1,-1-1-1,1 1 1,0 0-1,-1 0 1,1 0-1,-1 0 0,1 0 1,-1-1-1,0 1 1,0 0-1,0 0 1,-1 0-1,0-5 0,1 6-50,-1 1-1,0-1 1,0 0-1,0 0 0,0 0 1,0 0-1,0 1 1,0-1-1,-1 1 0,1-1 1,0 0-1,0 1 0,0 0 1,-1-1-1,1 1 1,0 0-1,0 0 0,-1 0 1,1 0-1,0 0 1,0 0-1,-3 0 0,-30 4-3,27-1-13,0 1-1,0 0 1,0 0-1,0 1 1,0-1 0,1 2-1,0-1 1,0 1-1,-5 7 1,-5 6-11,-23 37-1,31-44 13,1 1-1,0 0 1,1 1 0,1 0-1,0 0 1,1 0-1,-5 27 1,9-35-1,-1 0 1,0-1-1,1 1 0,0 0 1,1 0-1,-1 0 1,1-1-1,0 1 0,1 0 1,-1-1-1,1 1 0,0-1 1,1 0-1,-1 1 1,1-1-1,0 0 0,0 0 1,1-1-1,-1 1 0,1-1 1,0 0-1,7 6 1,-1-3 2,0-1-1,0 0 1,1 0 0,-1-2 0,1 1 0,0-1 0,1-1 0,-1 0 0,22 3 0,-1-3 12,1-1 0,41-4 0,-69 2-10,0 0 0,0 0 0,0-1-1,0 0 1,0 0 0,-1 0 0,1 0 0,0-1-1,-1 0 1,1 0 0,4-3 0,-7 4 2,-1-1 1,1 0 0,0 0-1,-1 0 1,1 0-1,-1 0 1,0 0 0,1 0-1,-1 0 1,0-1-1,-1 1 1,1 0 0,0-1-1,-1 1 1,1-1 0,-1 1-1,1-1 1,-1 1-1,0-1 1,0 1 0,-1 0-1,1-1 1,-1-2-1,0 0 0,-1 0-1,1-1 0,-1 1 0,0 1 0,0-1 1,-1 0-1,0 0 0,0 1 0,0 0 0,0-1 1,-1 1-1,1 0 0,-1 1 0,0-1 0,0 1 1,0 0-1,-1 0 0,1 0 0,-1 0 1,0 1-1,-7-3 0,0-1-6,-1 1-1,0 1 1,0 0-1,0 1 1,0 0 0,-1 1-1,-20 0 1,34 2-19,-1 0 1,1 0-1,-1 0 0,0 0 1,1 0-1,-1 0 1,1 0-1,-1 1 0,1-1 1,-1 0-1,1 0 1,-1 1-1,1-1 0,-1 0 1,1 1-1,-1-1 1,1 1-1,-1-1 0,1 0 1,0 1-1,-1-1 1,1 1-1,0-1 1,-1 1-1,1-1 0,0 1 1,0 0-1,0-1 1,-1 1-1,1-1 0,0 1 1,0-1-1,0 1 1,0 0-1,0 1-85,0-1 1,0 0-1,0 0 0,0 0 1,0 0-1,0 1 1,1-1-1,-1 0 0,0 0 1,1 0-1,-1 0 0,1 0 1,-1 0-1,1 0 0,0 0 1,-1 0-1,1 0 1,1 1-1,19 9-1854</inkml:trace>
  <inkml:trace contextRef="#ctx0" brushRef="#br0" timeOffset="5867.51">1987 1938 3282,'0'0'1499,"5"-1"-1403,22 1 1,-15 0-47,-1 0 1,1-1 0,-1 0-1,17-4 1,-26 4-1,0 1 1,0-1-1,0 0 0,0 0 1,0 1-1,0-1 0,0 0 1,-1-1-1,1 1 0,0 0 1,-1 0-1,1-1 0,0 1 1,-1-1-1,0 1 0,1-1 1,-1 0-1,0 0 0,0 1 1,0-1-1,0 0 0,0 0 0,0 0 1,-1 0-1,1 0 0,-1 0 1,1 0-1,-1 0 0,0-1 1,0-1-1,0 1-9,0 1 0,0-1-1,-1 0 1,1 1 0,-1-1 0,0 1-1,1 0 1,-1-1 0,0 1-1,-1 0 1,1-1 0,0 1 0,-1 0-1,1 0 1,-1 0 0,0 0 0,1 0-1,-1 1 1,0-1 0,0 0 0,0 1-1,-1-1 1,1 1 0,0 0-1,0 0 1,-1 0 0,1 0 0,-1 0-1,1 0 1,-5 0 0,-3-1-18,-1 0-1,1 1 1,-1 1 0,1-1 0,-1 1-1,-15 3 1,22-2-23,0 0 0,0 1-1,0-1 1,0 1 0,0 0 0,1 0-1,-1 0 1,1 0 0,-1 1 0,1-1-1,0 1 1,0 0 0,0 0 0,0 0 0,1 1-1,-1-1 1,1 0 0,0 1 0,0 0-1,0-1 1,0 1 0,1 0 0,-1 0-1,0 7 1,-2 5-4,0 0 0,1 1 0,1-1 0,0 31-1,1-43 6,2 0 0,-1 0-1,0 0 1,1 0 0,0 0-1,0 0 1,0 0 0,0 0-1,1 0 1,-1 0 0,1-1-1,0 1 1,0-1 0,1 1-1,4 5 1,-2-5 0,-1 0 1,1 0-1,0-1 1,0 1-1,0-1 0,0-1 1,0 1-1,1-1 1,10 4-1,7-1 14,0-1 0,1-1 0,-1-1-1,33-2 1,-54 0-12,10 0 5,0 0 0,0-1-1,0 0 1,0-1 0,-1-1 0,24-7 0,-32 8-3,1 0 1,0 1-1,-1-1 0,1 0 1,-1-1-1,1 1 1,-1-1-1,0 1 0,0-1 1,0 0-1,-1 0 0,1 0 1,-1-1-1,1 1 1,-1-1-1,0 1 0,0-1 1,-1 0-1,1 1 0,-1-1 1,0 0-1,0 0 0,0 0 1,0-5-1,0 2 9,-1 0 0,1 0 0,-2 1 0,1-1-1,-1 0 1,0 0 0,0 0 0,-1 1 0,1-1 0,-2 1-1,1-1 1,-1 1 0,-6-11 0,4 9 5,-1 1 0,0 1 1,-1-1-1,1 1 0,-1 0 0,0 0 1,-1 1-1,1 0 0,-1 0 0,-9-3 1,8 3-13,-1 1 0,0 0 0,-1 0 1,1 1-1,0 1 0,-1 0 0,0 0 0,1 1 1,-16 0-1,25 1-31,-1 1 0,1 0 0,0-1 0,-1 1 0,1 0 0,0-1 0,0 1 1,0 0-1,0 0 0,-1 0 0,1 0 0,0 0 0,1 0 0,-1 0 0,0 1 0,0-1 0,0 0 1,1 0-1,-1 1 0,1-1 0,-1 0 0,1 1 0,-1-1 0,1 1 0,0-1 0,0 0 0,-1 1 0,1-1 1,0 1-1,1 1 0,-2 1-280,1 0-1,0 0 1,0 1 0,0-1 0,0 0 0,1 0-1,-1 0 1,1 1 0,3 6 0,17 8-2623</inkml:trace>
  <inkml:trace contextRef="#ctx0" brushRef="#br0" timeOffset="6699.79">2604 1816 6019,'0'0'1232,"-16"-5"-818,-52-12-203,65 17-210,1 0 0,-1-1 0,1 1 1,0 0-1,-1 1 0,1-1 0,-1 0 1,1 1-1,0-1 0,-1 1 0,1 0 1,0 0-1,0 0 0,0 0 0,-1 0 1,1 0-1,0 0 0,0 1 0,1-1 1,-1 1-1,0 0 0,0-1 0,1 1 1,-1 0-1,1 0 0,-3 3 0,-1 2-2,-1 1 3,0 0 0,1 0 0,0 0 0,0 0 0,1 1 0,0 0 0,0 0 0,1 0 0,0 1 0,-2 17 0,4-22 0,0 0-1,1 0 0,0-1 0,1 1 1,-1 0-1,1 0 0,-1-1 1,1 1-1,1 0 0,-1-1 0,1 1 1,0-1-1,0 1 0,0-1 0,0 0 1,1 0-1,0 0 0,0 0 1,0-1-1,0 1 0,0-1 0,1 0 1,7 6-1,-1-3 9,1 0 0,0 0 0,1-1 0,0 0 0,-1-1 0,1 0-1,1-1 1,17 2 0,-7-2 8,-1-2 0,1 0-1,40-4 1,-61 3-14,0 0-1,1-1 0,-1 1 1,0-1-1,0 1 1,1-1-1,-1 0 1,0 0-1,0 0 1,0 0-1,0 0 1,0 0-1,0-1 1,0 1-1,0-1 1,-1 1-1,1-1 1,-1 0-1,1 0 0,-1 1 1,1-1-1,-1 0 1,0 0-1,0 0 1,0-1-1,0 1 1,0 0-1,-1 0 1,1 0-1,-1-1 1,1 1-1,-1 0 1,0-1-1,0-2 1,0-1 11,0 0 1,-1 0 0,0 0 0,0 1 0,0-1 0,-1 0 0,0 1 0,0-1 0,0 1 0,-1 0-1,0 0 1,-6-9 0,0 2 3,-1 1 0,-1 0-1,0 0 1,-1 1 0,0 1-1,0 0 1,-1 0 0,0 1-1,0 1 1,-1 0 0,0 1-1,-23-7 1,31 13-232,7 2-368,10 5-1354,12 2-586</inkml:trace>
  <inkml:trace contextRef="#ctx0" brushRef="#br0" timeOffset="6700.79">2745 1467 5074,'0'0'2978,"-5"-10"-2773,5 10-198,-15-33-1,9 23-71,12 29-35,67 227 351,-71-240-263,39 137 192,-35-126-283,1 0 0,0-1 0,1 0 0,1-1 0,1 0 0,13 17 1,-12-22-1435,-1-8-968</inkml:trace>
  <inkml:trace contextRef="#ctx0" brushRef="#br0" timeOffset="6701.79">2994 1802 1329,'0'0'5954,"0"-4"-5954,8 22 112,4 2-16,-1 2 0,1 1-48,-2-2 17,-2 0-65,-1-5 48,0-2-48,-2-4-225,2-7-1279</inkml:trace>
  <inkml:trace contextRef="#ctx0" brushRef="#br0" timeOffset="6702.79">2959 1622 6099,'0'0'2481,"-26"-53"-2481,35 53-192,9 17-128,4 5-385,-4-2-1712</inkml:trace>
  <inkml:trace contextRef="#ctx0" brushRef="#br0" timeOffset="7547.65">3112 1505 5298,'0'0'2706,"-6"-11"-2389,-18-31-167,18 32-92,5 10-36,1 10-89,1 7 69,0 0 0,1-1-1,1 1 1,1 0 0,0-1 0,1 0 0,13 29 0,7 4 31,34 49 1,9 17-28,-68-114-41,0-1 0,1 1 0,-1-1 0,0 0 0,1 1 0,-1-1 0,0 1 0,0-1 0,0 1 0,0-1 0,1 1 0,-1-1 0,0 1 0,0-1 0,0 1 0,0-1 1,0 1-1,0-1 0,0 1 0,0-1 0,0 1 0,0-1 0,-1 1 0,1 0 0,-10-2-164,-13-14 285,20 11-65,0 0 0,0 0 1,0-1-1,1 1 0,-1-1 1,1 0-1,0 1 0,1-1 1,-1 0-1,-1-9 0,-1-51 659,4 64-674,1-2 5,0 0 1,0 0-1,-1 0 0,2 0 0,-1 0 0,0 0 0,1 0 1,-1 0-1,1 1 0,0-1 0,0 1 0,0-1 1,0 1-1,0 0 0,0-1 0,1 1 0,-1 0 0,1 1 1,0-1-1,-1 0 0,1 1 0,0-1 0,6-1 0,3-2-67,0 1-1,0 0 0,1 0 0,20-2 0,29 0-2963,-30 2-384</inkml:trace>
  <inkml:trace contextRef="#ctx0" brushRef="#br0" timeOffset="8731.45">3638 1583 4242,'0'0'2769,"-1"-4"-2606,0 2-154,1 0 1,-1 0-1,1 0 0,0 0 0,0 0 1,0 0-1,0 0 0,0 0 1,1 0-1,-1 0 0,0 0 0,1 0 1,0 0-1,-1 0 0,1 0 0,0 0 1,0 1-1,0-1 0,0 0 1,0 1-1,3-3 0,7-16 126,-7 12-80,-1 0 0,0 0 1,0 0-1,-1-1 0,0 1 1,-1-1-1,0 1 0,0-1 0,-1 1 1,0-1-1,0 0 0,-3-13 1,1 10-29,-1-1 0,0 1 0,-1 0 0,-1 0 1,1 1-1,-2-1 0,-13-20 0,2 10 3,-1 0-1,0 2 0,-2 0 0,-1 1 1,0 1-1,-1 1 0,-1 1 1,0 1-1,-1 1 0,-1 2 1,-44-18-1,18 13-12,0 1-1,-1 3 1,0 2-1,-1 2 1,-63-2-1,10 6 7,0 5 1,0 4-1,-114 20 0,-461 119 172,420-65-51,-468 207 0,642-243-166,-103 68 0,138-75 30,1 3 1,2 1-1,-44 48 1,71-64-3,1 0 1,0 2 0,-28 47 0,41-58 1,1 0 0,0 1 0,1-1 0,1 1 0,1 0 0,0 1 0,0-1-1,2 1 1,-2 24 0,3-22-5,1 0 0,1-1 0,0 1 0,1-1 0,1 0 0,1 0 0,1 0 0,0 0 0,1 0-1,15 29 1,-6-19 6,1-1 0,2 0 0,0-1 0,2-1 0,32 32 0,-34-41 0,0 0-1,1-1 0,0-1 0,2 0 1,-1-2-1,1 0 0,40 13 0,-20-12 29,0-1-1,1-3 1,78 6-1,130-11 22,-180-3-56,320-15 97,-233 7-89,516-62 100,-368 32-70,32-19 28,-271 40-59,0-2 0,-1-4 0,61-31 0,-39 10 23,-1-3 1,-3-5-1,-2-3 1,123-108-1,-172 133 4,-1-1-1,-2-2 0,-1-1 0,24-39 1,-40 54 61,-1 0 1,-1-1 0,-1-1 0,0 1 0,-2-1 0,-1-1 0,0 1 0,-2-1 0,4-41 0,-7 44-19,0-1 0,-1 1 0,-2-1 0,0 1 0,0-1 1,-2 1-1,-1 0 0,0 0 0,-1 1 0,-1 0 0,-1 0 0,-1 0 1,0 1-1,-15-21 0,3 10-66,-2 1 0,0 2-1,-2 0 1,-1 1 0,0 2 0,-2 0 0,-1 2-1,0 1 1,-1 2 0,-1 0 0,-1 2 0,0 2 0,-1 1-1,-36-8 1,22 9-493,0 2-1,-1 2 1,1 3-1,-1 1 1,0 3-1,0 1 1,0 3-1,1 2 1,-83 21-1,12 6-2149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37:02.93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4 232 800,'0'0'4024,"-5"-13"-3696,-4-4-218,4 9 197,0-1-1,1 0 1,-6-19-1,7 22 270,2 7-263,-1 14-217,4 23-203,6 41 188,-6-49-36,1 0-1,2 0 0,13 45 1,-18-72-159,1 0 0,0 0 0,0 0 0,0 0 0,1 0 1,-1 0-1,1 0 0,-1-1 0,1 1 0,0-1 0,0 1 0,0-1 1,0 0-1,0 0 0,1 0 0,-1 0 0,1 0 0,0 0 0,-1-1 0,1 1 1,5 1-1,9-2-2429</inkml:trace>
  <inkml:trace contextRef="#ctx0" brushRef="#br0" timeOffset="719.8">268 294 3650,'0'0'1822,"14"28"-1625,-14-28-175,0 0 0,0 0 0,0 0 0,0-1 0,0 1 0,0 0 0,-1 0 0,1 0 0,0 0 0,0 0 0,0 0-1,0 0 1,0 0 0,0 0 0,0 0 0,0 0 0,0 0 0,-1 0 0,1 0 0,0 0 0,0 0 0,0 0 0,0 0 0,0 0 0,0 0 0,0 0 0,0 0-1,0 0 1,-1 0 0,1 0 0,0 0 0,0 0 0,0 0 0,0 0 0,0 0 0,0 0 0,0 1 0,0-1 0,0 0 0,0 0 0,0 0 0,-1 0 0,1 0-1,0 0 1,0 0 0,0 0 0,0 0 0,0 0 0,0 1 0,0-1 0,0 0 0,0 0 0,0 0 0,0 0 0,0 0 0,0 0 0,0 0 0,0 0 0,0 0-1,0 1 1,0-1 0,0 0 0,-13-11 285,-13-16-230,-13-36 224,35 56-204,4 6-97,0 1 0,0-1 0,0 1 0,0-1 0,1 1 0,-1-1 0,0 0 0,0 1 0,1-1 0,-1 1 0,0-1 0,0 1 0,1-1 0,-1 1 0,1-1 0,-1 1 0,0 0 0,1-1 0,-1 1 0,1 0 0,-1-1 0,1 1 0,-1 0 0,1-1 0,-1 1 0,1 0 0,0 0 0,-1 0 0,1-1 0,-1 1 0,2 0 0,23-8-19,-23 7 22,19-3-4,0 0 0,1 1 0,0 1 0,28 0 0,-48 2 0,0 0 0,1 1 1,-1-1-1,0 0 0,1 1 1,-1-1-1,0 1 0,0 0 1,1-1-1,-1 1 0,0 0 1,0 0-1,0 1 0,0-1 1,0 0-1,-1 1 0,1-1 1,0 1-1,-1 0 0,1-1 1,2 5-1,-2-2-1,0 0 0,1 1 0,-2-1 0,1 1 0,-1 0 0,1-1 0,-1 1 0,-1 0 0,1 0 1,0 5-1,-1 1-1,0 0 0,-1 0 0,0 0 0,-1-1 1,0 1-1,-1 0 0,0-1 0,0 0 0,-6 11 1,4-11 7,0 0 1,-2-1-1,1 0 1,-1 0 0,0 0-1,-1-1 1,1 0 0,-13 9-1,19-16 1,48 1-376,-24-1 634,-1 0 0,38-4 0,-54 2-525,0 0-1,0 0 1,-1-1 0,1 0-1,-1 0 1,1 0 0,-1 0-1,1-1 1,-1 0 0,0 0-1,0 0 1,-1-1 0,1 0-1,-1 0 1,5-4 0,0-5-3400</inkml:trace>
  <inkml:trace contextRef="#ctx0" brushRef="#br0" timeOffset="1431.64">750 188 3554,'0'0'1742,"4"-19"-1289,-4 18-406,1 1 0,0 0-1,-1-1 1,1 1 0,-1 0-1,1-1 1,-1 1 0,1-1-1,-1 1 1,1-1 0,-1 1 0,1-1-1,-1 1 1,0-1 0,1 0-1,-1 1 1,0-1 0,1 1-1,-1-1 1,0 0 0,0 1-1,0-1 1,0 0 0,0 1 0,1-1-1,-1 0 1,0 1 0,-1-1-1,1 0 1,0 1 0,0-1-1,0 0 1,0 1 0,0-1-1,-1 0 1,1 0 0,-1 0-27,1 0-1,-1 0 1,1 0 0,-1 0 0,0 0 0,1 0 0,-1 0 0,0 1-1,0-1 1,1 0 0,-1 0 0,0 1 0,0-1 0,0 1-1,0-1 1,0 1 0,0-1 0,0 1 0,0-1 0,0 1-1,0 0 1,0 0 0,-2-1 0,-1 2-23,-1 0 0,1 0-1,0 0 1,0 1 0,0 0 0,0-1 0,0 1-1,0 1 1,0-1 0,1 0 0,-1 1 0,1 0-1,0 0 1,-1 0 0,1 0 0,1 0 0,-1 1-1,0-1 1,1 1 0,0 0 0,-3 6 0,-2 2-1,2 0 0,-1 1 1,2-1-1,0 1 0,0 0 1,-2 15-1,5-20-1,0-1-1,1 1 1,-1-1-1,1 1 1,1 0 0,0-1-1,0 1 1,0-1 0,4 12-1,-3-15 5,0 0 1,0-1-1,0 1 0,0 0 0,1-1 0,0 0 1,-1 0-1,1 0 0,0 0 0,1 0 0,-1 0 0,0-1 1,1 1-1,-1-1 0,1 0 0,0 0 0,0-1 0,6 3 1,8 1 5,-1-1 0,1-1 0,0 0 0,1-1 0,-1-1 0,0-1 0,0-1 0,22-3 0,-35 3 2,-1 0 0,1 0 0,-1 0 1,0-1-1,0 1 0,1-1 0,-1 0 0,0 0 1,-1-1-1,1 1 0,0-1 0,-1 0 0,1 0 1,-1 0-1,0-1 0,0 1 0,0-1 0,-1 1 1,1-1-1,-1 0 0,0 0 0,0 0 0,0 0 0,-1 0 1,1-1-1,-1 1 0,0-1 0,0 1 0,-1 0 1,1-10-1,-1 4 9,1-1 0,-2 1 1,0-1-1,0 1 0,-1-1 1,0 1-1,-1 0 0,0-1 1,0 1-1,-1 1 0,-1-1 0,-6-11 1,4 11 14,0 1 1,0 1-1,-14-14 0,19 20-28,0 0 0,0 0-1,0 1 1,0-1-1,0 0 1,0 1-1,0 0 1,-1-1-1,1 1 1,-1 0-1,1 0 1,-1 0-1,1 1 1,-1-1-1,1 1 1,-1-1 0,0 1-1,1 0 1,-1 0-1,0 0 1,-4 1-1,5 0-34,0 0 0,0 1 0,0-1-1,0 1 1,0 0 0,1-1 0,-1 1-1,1 0 1,-1 0 0,1 0 0,0 0 0,-1 0-1,1 0 1,0 1 0,0-1 0,1 0-1,-1 1 1,0-1 0,0 4 0,-4 48-2667,5-32 266</inkml:trace>
  <inkml:trace contextRef="#ctx0" brushRef="#br0" timeOffset="2125.79">1159 203 4354,'0'0'1910,"-2"-3"-1683,-6-9-274,8 16 25,15 27 40,2 3 52,-10-12-23,-6-16-36,1-1-1,-1 1 0,1-1 0,0 0 0,1 0 0,-1 0 1,1 0-1,0 0 0,7 8 368,-10-20 433,-5-119-597,6 124-217,-1 1 0,1-1 0,-1 1 0,1 0 1,-1-1-1,1 1 0,0-1 0,0 1 0,0 0 1,0 0-1,0-1 0,0 1 0,0 0 0,0 0 1,0 0-1,1 0 0,-1 0 0,0 0 0,1 1 1,-1-1-1,1 0 0,-1 1 0,1-1 0,-1 1 1,1-1-1,-1 1 0,1 0 0,-1 0 0,4-1 1,49-3-29,-51 4 31,-2 1-4,1-1 0,0 0 0,-1 0-1,1 1 1,0-1 0,-1 1 0,1-1 0,0 1 0,-1 0 0,1 0-1,-1 0 1,1 0 0,-1 0 0,0 0 0,1 0 0,-1 0 0,0 0 0,0 0-1,0 1 1,0-1 0,0 1 0,0-1 0,0 1 0,0-1 0,-1 1-1,1-1 1,0 1 0,-1 0 0,0-1 0,1 1 0,-1 2 0,2 7-11,0 0 0,-1 1 0,-1 18 0,0-20 26,0-9 34,0-32 104,-2-2-98,1 23-42,0-1 0,1 1 0,0 0 0,1-1-1,3-19 1,-3 28-9,0 0-1,0 1 0,0-1 1,0 0-1,0 1 0,1-1 0,-1 1 1,0-1-1,1 1 0,-1 0 1,1-1-1,0 1 0,-1 0 0,1 0 1,0 0-1,0 0 0,0 0 1,-1 1-1,1-1 0,0 1 0,0-1 1,4 0-1,50-1-88,-44 2 90,-10 0-2,0 0 1,-1 1-1,1-1 0,0 1 0,-1-1 0,1 1 0,0 0 0,-1-1 0,1 1 0,-1 0 1,1 0-1,-1 0 0,0 0 0,1 1 0,-1-1 0,0 0 0,0 0 0,0 1 1,0-1-1,0 1 0,0-1 0,0 1 0,0-1 0,0 1 0,-1 0 0,1-1 0,-1 1 1,1 0-1,-1-1 0,0 4 0,3 8-6,-2 1 0,1 0 0,-2 13-1,0-8 6,1-8-148,2 27-1335,-3-37 1423,0 0 0,0 0 0,1 0 0,-1 0 0,0 0 0,1-1 0,-1 1 0,1 0-1,-1 0 1,1 0 0,0 0 0,-1 0 0,1-1 0,0 1 0,-1 0 0,1-1 0,0 1 0,0 0 0,0-1 0,-1 1-1,1-1 1,0 1 0,0-1 0,0 0 0,0 1 0,0-1 0,0 0 0,0 0 0,0 1 0,2-1 0,3 0-2078</inkml:trace>
  <inkml:trace contextRef="#ctx0" brushRef="#br0" timeOffset="2824.98">1592 110 3618,'0'0'1875,"0"13"-1781,-1 2 21,2-1 0,0 1 1,0-1-1,1 1 0,1-1 1,1 0-1,6 19 1</inkml:trace>
  <inkml:trace contextRef="#ctx0" brushRef="#br0" timeOffset="3556.14">1548 27 3249,'0'0'4130,"-5"-26"-4114,13 33-1104,2 7-209,0 3-1104</inkml:trace>
  <inkml:trace contextRef="#ctx0" brushRef="#br0" timeOffset="4385.73">1695 117 4802,'0'0'2105,"-1"-4"-1809,-1-6-328,6 11 19,11 22 24,19 41 21,-6 7 13,-27-70 80,-1-22 161,2 0-1,0 0 1,8-32-1,-8 44-277,1-1-1,0 1 0,0 0 0,1 0 0,0 0 1,1 1-1,0-1 0,0 1 0,11-13 0,-15 20-8,0-1-1,0 1 0,0 0 0,0 0 1,1-1-1,-1 1 0,0 0 0,0 0 1,1 0-1,-1 0 0,1 1 0,-1-1 1,1 0-1,-1 1 0,1-1 0,-1 1 1,1-1-1,0 1 0,-1 0 0,1-1 1,-1 1-1,1 0 0,0 0 0,-1 0 1,1 0-1,0 1 0,-1-1 0,1 0 1,-1 1-1,1-1 0,0 1 1,-1-1-1,1 1 0,-1 0 0,0 0 1,1 0-1,-1 0 0,1 0 0,-1 0 1,0 0-1,0 0 0,0 0 0,0 1 1,0-1-1,0 0 0,0 1 0,0-1 1,0 1-1,1 2 0,3 7-6,-1-1 1,1 1-1,-2 0 0,1 0 1,2 19-1,3 71-2169,-8-88-352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29:16.68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75 195 848,'0'0'1911,"0"-5"-1567,-1 1-619,-1-41 3015,2 33-906,4 28-1051,35 197-610,-30-159-359</inkml:trace>
  <inkml:trace contextRef="#ctx0" brushRef="#br0" timeOffset="713.55">192 164 3554,'0'0'1262,"1"12"1662,-5-14-2888,1 0 0,0 0 0,0-1 0,0 1 0,1-1 0,-1 0 0,1 0 0,-1 0 0,1 0 0,0 0 0,0-1 1,0 1-1,0 0 0,1-1 0,-2-4 0,1 4-7,1-1-1,-1 0 1,1 1-1,0-1 1,0 0 0,0 0-1,1 0 1,0 0 0,0 0-1,0 1 1,0-1 0,2-6-1,0 8-22,-1 0 0,1 0 1,0 0-1,0 1 0,0-1 0,1 0 0,-1 1 0,1-1 0,-1 1 0,1 0 0,0 0 0,0 0 0,0 0 0,0 1 0,0-1 0,0 1 1,0 0-1,5-2 0,3 0 10,0 0-1,0 1 1,0 0 0,16-1 0,-20 2-21,0 1-1,0 1 1,0-1 0,0 1-1,0 0 1,0 0 0,0 1-1,0 0 1,-1 1 0,1-1-1,9 6 1,-13-6 2,1 0 0,-1 1 1,0-1-1,-1 1 0,1 0 0,0 0 1,-1 0-1,1 0 0,-1 0 0,0 0 0,0 1 1,0-1-1,-1 1 0,1-1 0,-1 1 0,0 0 1,0 0-1,0-1 0,0 1 0,-1 0 1,1 0-1,-1 6 0,-1-6 7,1-1 0,-1 1 0,0-1 0,0 1 0,-1-1 1,1 0-1,-1 1 0,1-1 0,-1 0 0,0 0 0,0 0 0,-1 0 0,1-1 0,-1 1 0,1 0 0,-1-1 1,0 0-1,0 1 0,0-1 0,0-1 0,0 1 0,0 0 0,0-1 0,-7 3 0,-7 2 28,1 0 0,-1-2 0,-30 6-1,28-8 0,10-1-8,11-1-10,15 0-3,-1 1-1,1 0 1,0 1-1,-1 1 1,0 1-1,31 10 1,-42-12-11,0 0 1,0 0-1,0 1 1,-1 0 0,1 0-1,0 0 1,-1 0-1,0 1 1,0-1 0,0 1-1,-1 0 1,1 0-1,-1 1 1,0-1 0,0 1-1,0 0 1,-1-1-1,1 1 1,-1 0 0,0 0-1,-1 1 1,1-1-1,-1 0 1,0 1 0,0 5-1,-1-8 2,0 0 0,0 0 1,0 0-1,0 0 0,0 0 0,-1 0 0,1 0 0,-1 0 0,0 0 0,0 0 1,0 0-1,0 0 0,-1-1 0,1 1 0,-1 0 0,1-1 0,-1 1 1,0-1-1,0 1 0,0-1 0,-1 0 0,1 0 0,0 0 0,-3 1 0,0 0 15,1-1 0,-1-1-1,1 1 1,-1-1-1,0 1 1,0-1-1,0-1 1,1 1-1,-1-1 1,0 0-1,0 0 1,0 0 0,0 0-1,-9-3 1,10 1-120,0 1 1,-1-1-1,1 0 1,0-1 0,0 1-1,0-1 1,1 1-1,-1-1 1,1 0-1,-1-1 1,1 1 0,0-1-1,0 1 1,0-1-1,1 0 1,-3-5-1,5 21-5122</inkml:trace>
  <inkml:trace contextRef="#ctx0" brushRef="#br0" timeOffset="1104.39">283 547 960,'0'0'2479,"-4"0"-1970,-19 0 3117,33 0-3330,202-15 331,-212 15-637,0 0-1,0 0 1,0 0 0,0 0-1,0 0 1,0 0 0,1 0-1,-1-1 1,0 1-1,0 0 1,0 0 0,0 0-1,1 0 1,-1 0 0,0 0-1,0 0 1,0 0-1,0 0 1,0 0 0,1 0-1,-1 0 1,0 1 0,0-1-1,0 0 1,0 0-1,1 0 1,-1 0 0,0 0-1,0 0 1,0 0 0,0 0-1,0 0 1,0 0-1,0 1 1,1-1 0,-1 0-1,0 0 1,0 0 0,0 0-1,0 0 1,0 1-1,0-1 1,0 0 0,0 0-1,0 0 1,0 0 0,0 0-1,0 1 1,0-1-1,0 0 1,0 0 0,0 0-1,0 0 1,0 1 0,-9 7-603,-17 7-450,-13-2-1066,-1-1-1545</inkml:trace>
  <inkml:trace contextRef="#ctx0" brushRef="#br0" timeOffset="1245.87">283 548 1889,'-19'63'2977,"19"-61"-2689,14 1 113,12-3 559,9 0-512,4 0-240,1 0-48,-3 0-144,-9 0-16,-11 0-32</inkml:trace>
  <inkml:trace contextRef="#ctx0" brushRef="#br0" timeOffset="2478.06">124 1073 1056,'-4'2'6145,"-11"7"-6129,10-6 0,0 0 1,-1-1-1,1 0 1,0 0 0,-1 0-1,1-1 1,-1 1 0,0-2-1,1 1 1,-1 0-1,0-1 1,1 0 0,-12-2-1,1 2 1016,17-1-1030,0 0 0,0 0 0,0 0 0,0 0 0,1 0-1,-1 0 1,0 0 0,1 1 0,-1-1 0,0 1 0,1-1 0,-1 1-1,1-1 1,-1 1 0,1 0 0,-1-1 0,3 1 0,0 0 4,78-12 21,-73 11-23,0 0-1,1 1 1,-1 1 0,0 0 0,1 0 0,15 5 0,-22-5-9,-1 0 0,0 0-1,1 0 1,-1 1 0,0-1 0,0 1 0,0-1 0,0 1 0,0 0 0,-1 0 0,1 0 0,0 0 0,-1 0 0,0 0 0,1 0 0,-1 0 0,0 1 0,0-1 0,0 0 0,0 1 0,-1-1 0,1 1 0,-1-1 0,1 1 0,-1 0 0,0-1 0,0 4 0,0-3 3,0 1 1,0-1 0,-1 0 0,0 1 0,1-1-1,-1 1 1,0-1 0,0 0 0,-1 0-1,1 0 1,-1 0 0,1 0 0,-1 0 0,0 0-1,0 0 1,-1-1 0,1 1 0,0-1-1,-5 4 1,1-2 14,1-1-1,-1 0 1,1 0-1,-1-1 0,0 0 1,0 0-1,0 0 1,-1-1-1,1 0 1,0 0-1,-10 0 1,16-1 16,13 0-45,-3 0 13,1-1-16,1 1 0,-1 1-1,1 0 1,-1 0 0,23 7 0,-31-7 16,-1 0-1,1 0 1,0 1 0,0-1 0,-1 1-1,1 0 1,-1 0 0,1 0 0,-1 0 0,0 0-1,0 0 1,0 1 0,0-1 0,0 1 0,-1-1-1,1 1 1,-1 0 0,1 0 0,-1 0 0,0-1-1,0 1 1,-1 0 0,1 0 0,0 1-1,-1-1 1,0 0 0,0 5 0,0-5 5,1 0-1,-1-1 1,0 1 0,-1 0-1,1-1 1,0 1 0,-1 0-1,0-1 1,1 1 0,-1-1 0,0 1-1,0-1 1,-1 1 0,1-1-1,0 0 1,-1 0 0,-3 5-1,2-5 2,0 0 0,0 0 0,-1 0 0,1 0 0,0 0 0,-1-1 0,1 1 0,-1-1 0,0 0 0,0 0 0,1-1 0,-7 1 0,8 0 7,-14 1 29,1-1 0,-24-1 0,36 0-32,1 0-1,-1 0 0,0 0 0,0-1 0,0 1 0,0-1 0,0 0 1,0 0-1,0 0 0,1 0 0,-1 0 0,0-1 0,1 1 0,-1-1 0,1 0 1,0 1-1,-1-1 0,1 0 0,0-1 0,-3-2 0,5 4-131,-1-1-1,1 1 0,-1 0 0,1-1 0,-1 1 0,1 0 1,0-1-1,0 1 0,0-1 0,0 1 0,0 0 1,0-1-1,0 1 0,0-1 0,0 1 0,1 0 1,-1-1-1,1-1 0,10-9-4284</inkml:trace>
  <inkml:trace contextRef="#ctx0" brushRef="#br0" timeOffset="2932.97">555 1131 4994,'0'0'2967,"-13"-5"-2655,2 1-274,1 0 0,-1 1 0,-14-3 0,23 6-37,0 0 0,-1 0 0,1 1 0,0-1 0,0 1 0,-1 0 0,1-1 0,0 1 0,0 0 0,0 0 1,0 0-1,0 1 0,0-1 0,0 0 0,0 1 0,1-1 0,-1 1 0,0 0 0,1-1 0,-3 5 0,-22 38-18,24-41 18,0 1-4,-1 0 0,1 1 0,0 0 0,0-1 0,1 1 0,0 0 0,-1 0 1,1 0-1,1 0 0,-1 0 0,1 0 0,0 0 0,0 0 0,0 0 0,1 0 1,0 0-1,0 0 0,0 0 0,1 0 0,-1 0 0,1-1 0,0 1 0,1-1 1,-1 1-1,1-1 0,0 0 0,0 0 0,0 0 0,0 0 0,1 0 0,-1-1 1,1 0-1,0 1 0,0-2 0,1 1 0,-1 0 0,0-1 0,10 4 0,2 0 30,0-1 0,1-1 0,0 0 0,0-1 0,0-1 0,0-1 0,1 0 0,25-3 0,-40 2-20,0 0-1,-1 0 1,1 0-1,-1-1 1,1 1 0,0-1-1,-1 1 1,1-1-1,-1 0 1,0 0-1,1 0 1,-1-1 0,0 1-1,1-1 1,-1 1-1,0-1 1,0 1-1,0-1 1,0 0-1,-1 0 1,4-4 0,-4 2 8,1 1 0,-1 0 0,0-1 0,0 0 0,0 1 1,0-1-1,-1 1 0,0-1 0,1 0 0,-1 1 0,0-1 0,-1 0 1,1 0-1,-1 1 0,-1-7 0,-1 4 17,1-1-1,-1 0 1,-1 1-1,1-1 1,-1 1-1,0 0 1,-1 0-1,1 1 1,-1-1-1,0 1 1,-1 0-1,1 1 1,-8-6 0,7 6-28,-1-1 0,1 1 0,-1 0 0,-1 0 0,1 1 0,0 0 0,-1 0 1,0 1-1,1 0 0,-1 0 0,-15-1 0,22 3-11,0 1 1,0-1-1,1 1 1,-1-1-1,0 1 0,1-1 1,-1 1-1,0 0 0,1-1 1,-1 1-1,0 0 1,1-1-1,-1 1 0,1 0 1,0 0-1,-1-1 1,1 1-1,0 0 0,-1 0 1,1 0-1,0 0 1,0 0-1,-1-1 0,1 1 1,0 0-1,0 0 0,0 0 1,0 0-1,1 0 1,-1 0-1,0 1 0,0 2-159,1 0 0,-1-1 0,0 1 1,1-1-1,0 1 0,0-1 0,2 7 0,18 10-2292</inkml:trace>
  <inkml:trace contextRef="#ctx0" brushRef="#br0" timeOffset="3465.1">1092 884 2913,'0'-6'947,"-1"2"-684,1-1 121,-1 0-1,1 0 0,0 0 1,0 0-1,0 0 0,1 0 1,1-9 412,1 21-1006,7 37 179,6 70 0,3 17 183,-15-112-130,1-1-1,1 0 0,0 0 1,17 32-1,-23-49 273,-1-4-205,-1 0 1,0 1 0,0-1 0,0 1 0,0 0 0,0 0 0,0 0-1,-1 0 1,-4-3 0,2 1-60,-1-1-24,-1 0-1,0 0 1,0 1-1,-1 0 1,1 0-1,-1 0 0,0 1 1,0 1-1,0-1 1,0 1-1,-1 0 1,1 1-1,0 0 1,-1 0-1,1 1 1,-15 1-1,20 0-14,0 0 0,1 0 0,-1 0 0,0 0 0,1 0 0,-1 0 0,1 1 0,0-1 0,-1 1 0,1 0 0,0 0 0,0 0 0,0 0 0,0 0 0,0 0 0,1 0 0,-1 1 0,1-1 0,-1 0 0,1 1 0,0 0-1,0-1 1,0 1 0,0 0 0,0-1 0,0 4 0,0-3 1,1 1 1,-1-1-1,0 1 0,1-1 0,0 1 0,0 0 1,0-1-1,0 1 0,0-1 0,1 1 0,0-1 1,0 1-1,0-1 0,0 1 0,0-1 0,1 0 0,-1 0 1,1 0-1,0 0 0,3 4 0,0-3 7,0 0 1,1 0-1,0-1 0,-1 1 0,1-1 1,0-1-1,1 1 0,-1-1 0,0 0 1,1-1-1,-1 0 0,13 1 0,-4 0 43,0-2 0,0 0 0,0-1 0,25-5 0,-36 6-26,-1-1 0,1 0 0,-1 0 0,0 0 0,1-1 0,-1 1 0,0-1 0,0 0-1,4-2 1,-6 3-6,0 0-1,0 0 1,0-1-1,0 1 1,0 0-1,0 0 1,0-1-1,0 1 1,-1-1-1,1 1 1,-1 0-1,1-1 1,-1 1-1,1-1 1,-1 1-1,0-1 1,0 0-1,0 1 1,0-1-1,0 1 1,0-1-1,0 1 1,-1-2-1,1 2-76,0 1-1,0-1 1,0 1-1,-1 0 1,1-1-1,0 1 0,-1 0 1,1-1-1,0 1 1,-1 0-1,1-1 1,0 1-1,-1 0 1,1 0-1,-1 0 1,1-1-1,0 1 1,-1 0-1,1 0 1,-1 0-1,1 0 1,-1 0-1,1 0 1,0 0-1,-1 0 1,1 0-1,-1 0 0,1 0 1,-1 0-1,0 0 1</inkml:trace>
  <inkml:trace contextRef="#ctx0" brushRef="#br0" timeOffset="3874.64">1455 1194 4002,'0'0'2252,"-15"-5"-1852,-47-15-248,59 19-151,-1 0 0,1 1 0,0 0 0,0 0 0,-1 0 0,1 0 0,0 0 0,0 1 0,0-1 0,-1 1 0,1 0 0,0 0 1,0 0-1,0 0 0,0 1 0,0-1 0,0 1 0,1 0 0,-1 0 0,1 0 0,-1 0 0,1 0 0,-3 3 0,1 0-7,-1 0 1,2 0-1,-1 1 0,0-1 0,1 1 0,0 0 1,0 0-1,-3 12 0,5-15 2,0 0 0,0 0 0,0 0 0,1 0 1,-1 0-1,1 0 0,0 0 0,0 0 0,0 0 0,0 0 0,1 0 0,-1 0 0,1 0 0,0 0 0,-1 0 1,1 0-1,1 0 0,-1-1 0,0 1 0,4 5 0,-2-6 10,-1 0 0,1 0 1,0 0-1,0 0 0,1 0 0,-1-1 0,0 1 1,1-1-1,-1 0 0,1 0 0,-1 0 0,1 0 0,-1-1 1,1 0-1,-1 1 0,1-1 0,4-1 0,-2 1 32,0 0 0,0 0 0,0 0 0,1-1 0,-1 0-1,0-1 1,7-1 0,-11 2-20,0-1 0,0 1 0,0 0 0,0-1-1,0 1 1,0-1 0,0 0 0,0 0 0,-1 0 0,1 1 0,-1-1 0,1-1 0,-1 1 0,0 0-1,0 0 1,0 0 0,0-1 0,0 1 0,0-1 0,-1 1 0,1-3 0,2-9 458,-2-1-1,2-24 1,9 52-681,3 9-87,1-1 0,19 21 1,-27-37-1201,-1-3-578</inkml:trace>
  <inkml:trace contextRef="#ctx0" brushRef="#br0" timeOffset="4424.15">1542 1191 3634,'0'0'1995,"0"3"-2131,-3 21 152,2-15-1,0 0-1,0 0 1,1 0-1,0 0 1,0 0-1,3 13 0,-3-20 9,1 1 0,0-1 0,0 0-1,0 0 1,0 0 0,0 0-1,1 0 1,-1 0 0,1 0-1,-1 0 1,1 0 0,0 0-1,-1-1 1,1 1 0,0-1-1,0 0 1,0 1 0,0-1-1,0 0 1,1 0 0,-1 0-1,0 0 1,1-1 0,-1 1-1,0-1 1,1 1 0,-1-1 0,0 0-1,5 0 1,-4 1 29,0-1 1,1 0-1,-1 0 1,0 0-1,1 0 0,-1-1 1,0 1-1,0-1 1,1 0-1,-1 0 1,0 0-1,0 0 0,0 0 1,0-1-1,5-3 1,-6 3 22,0 0 0,0-1 0,0 1 0,-1-1 0,1 1 0,-1-1 0,0 0 0,0 0 0,0 0 1,0 1-1,0-1 0,0 0 0,-1 0 0,0 0 0,1 0 0,-1 0 0,-1-5 0,1 5 21,-2-22 185,2 24-264,0 0 0,0 0 0,0 1-1,0-1 1,0 0 0,-1 0 0,1 1-1,0-1 1,-1 0 0,1 1 0,0-1-1,-1 0 1,1 1 0,-1-1 0,1 1-1,-1-1 1,1 1 0,-1-1 0,1 1-1,-1-1 1,0 1 0,1-1 0,-1 1-1,0 0 1,1-1 0,-1 1 0,0 0-1,1 0 1,-1 0 0,-1-1 0,1 12-103,3 4 76,0 0-1,1 0 0,0 0 0,2-1 1,-1 1-1,2-1 0,0 0 0,12 20 1,-10-19 6,0 1 1,-1 0 0,0 1-1,-2 0 1,0 0 0,5 30-1,-10-40 8,1 0 0,-1 0 0,-1 0 0,1 0 0,-1-1-1,0 1 1,-1 0 0,0 0 0,0-1 0,0 1 0,-5 8 0,5-12 4,0-1-1,1 1 1,-1-1 0,0 0 0,0 1-1,0-1 1,0 0 0,-1-1 0,1 1 0,-1 0-1,1-1 1,-1 1 0,1-1 0,-1 0 0,0 1-1,0-1 1,0-1 0,1 1 0,-1 0-1,0-1 1,0 0 0,0 1 0,0-1 0,0 0-1,0 0 1,0-1 0,0 1 0,0-1 0,-4-1-1,4 1 4,1 0-1,-1 0 0,1 0 1,-1-1-1,1 1 0,0-1 1,0 0-1,0 1 0,0-1 1,0 0-1,0 0 1,0 0-1,1 0 0,-1-1 1,1 1-1,-1 0 0,1-1 1,0 1-1,0-1 0,0 1 1,0-1-1,1 0 0,-1 1 1,0-5-1,-1-9 62,0 0 1,1-31-1,1 34-81,0 10-83,0-1-1,0 0 1,0 0-1,1 0 1,-1 0 0,1 0-1,0 1 1,0-1-1,0 0 1,0 1-1,1-1 1,-1 0 0,1 1-1,0 0 1,0-1-1,1 1 1,-1 0-1,1 0 1,-1 0 0,1 1-1,0-1 1,0 1-1,0-1 1,0 1-1,1 0 1,-1 0 0,0 0-1,1 1 1,0-1-1,6-1 1,17-7-3120</inkml:trace>
  <inkml:trace contextRef="#ctx0" brushRef="#br0" timeOffset="5329.64">1946 1198 384,'0'0'1500,"4"14"1333,-3-13-2819,-1-1 0,0 0 0,0 0 0,0 0 0,0 0 0,0 0 0,0 0 0,0 0 0,1 0 0,-1 0 0,0 0 0,0 0 0,0 0 0,0 0 0,0 0 1,0 0-1,0 0 0,0 0 0,1 0 0,-1-1 0,0 1 0,0 0 0,0 0 0,0 0 0,0 0 0,0 0 0,0 0 0,0 0 0,0 0 0,1 0 0,-1 0 0,0 0 0,0-1 0,0 1 0,0 0 0,0 0 0,0 0 0,0 0 1,0 0-1,0 0 0,0 0 0,0 0 0,0-1 0,0 1 0,0 0 0,0 0 0,0 0 0,0 0 0,0 0 0,0 0 0,0 0 0,0-1 0,0 1 0,0 0 0,0 0 0,0 0 0,0 0 0,0 0 0,0 0 0,-8-9 153,5 7-168,1 0 0,0 1-1,0-1 1,-1 1 0,1 0-1,-1-1 1,1 1 0,-5-1 0,-5 1 6,-1-1 0,0 2 1,0 0-1,-15 2 0,26-1-9,1 0-1,-1 0 0,1 1 0,-1-1 1,1 0-1,-1 1 0,1-1 1,0 1-1,0 0 0,0-1 1,0 1-1,0 0 0,0 0 0,0-1 1,1 1-1,-1 0 0,0 0 1,1 0-1,0 0 0,-1 0 0,1 0 1,0 0-1,0 0 0,0 0 1,0 0-1,1 0 0,-1 0 0,1 0 1,-1 0-1,1 0 0,-1 0 1,1-1-1,2 4 0,5 1 24,0 0-1,0-1 0,1 0 1,0-1-1,17 7 0,-18-9 0,-1 0 1,0 1-1,-1 0 0,1 0 0,0 1 0,-1 0 1,0 0-1,0 0 0,0 1 0,0 0 1,-1 0-1,9 10 0,-14-14-14,1-1 0,-1 1-1,1 0 1,-1 0 0,1-1 0,-1 1 0,0 0 0,1 0-1,-1 0 1,0-1 0,0 1 0,0 0 0,1 0-1,-1 0 1,0 0 0,0 0 0,0 0 0,0-1 0,-1 1-1,1 0 1,0 0 0,0 0 0,0 0 0,-1 0-1,1-1 1,0 1 0,-1 0 0,1 0 0,-1-1-1,1 1 1,-1 0 0,1 0 0,-1-1 0,1 1 0,-1-1-1,0 1 1,1 0 0,-1-1 0,0 0 0,0 1-1,1-1 1,-1 1 0,0-1 0,0 0 0,0 1 0,1-1-1,-1 0 1,0 0 0,0 0 0,0 0 0,0 1-1,-1-2 1,-8 3 60,0-1 0,0 0 0,-16-1 0,18 0-36,-3 0 107,0-1 0,0 0 1,0 0-1,0-1 1,-12-4-1,20 5-141,0 0-1,0 0 1,1 0 0,-1 0-1,0-1 1,1 1 0,-1 0-1,1-1 1,-1 0 0,1 0-1,0 0 1,0 0-1,0 0 1,0 0 0,0-1-1,0 1 1,0 0 0,1-1-1,-1 0 1,1 1 0,0-1-1,0 0 1,0 0 0,-1-5-1,2 3-1890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36:47.64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8 417 2913,'0'0'1622,"-1"12"-1544,-5 145 229,13-225 1822,-8-15-2029,7-166 48,-6 248-147,0 1 0,0-1 0,0 0 1,0 1-1,1-1 0,-1 0 0,0 1 0,0-1 1,0 0-1,1 1 0,-1-1 0,0 0 1,1 1-1,-1-1 0,1 0 0,-1 1 0,0-1 1,1 1-1,-1-1 0,1 1 0,0-1 1,-1 1-1,1 0 0,-1-1 0,1 1 0,0 0 1,0-1-1,1 1-2,-1-1 0,1 1 0,0 0 0,-1 0 0,1 0 0,-1 1 1,1-1-1,-1 0 0,1 1 0,-1-1 0,1 1 0,1 0 0,2 1-10,0 1 0,0 0-1,0 0 1,-1 0 0,0 0 0,7 7 0,3 9 10,0 0 1,-2 1-1,0 1 1,-1 0-1,12 34 1,-9-22 21,23 41 1,-34-70-464,0 1 0,0-1 0,0 0 0,1 0 0,6 6 0</inkml:trace>
  <inkml:trace contextRef="#ctx0" brushRef="#br0" timeOffset="796.64">0 443 1505,'0'0'4498,"15"-20"-4402,4 17-48,1 0 224,5-1 0,3-1-160,1 2-16,2 0-80,1 1-16,1 2 0,4 0-480,-3 0-1265,-4-1-2689</inkml:trace>
  <inkml:trace contextRef="#ctx0" brushRef="#br0" timeOffset="1555.3">511 344 4242,'0'0'2145,"53"-19"-2065,-16 13-32,2 1-32,-1 2 160,-5 0-144,-4 2-32,-9 1 0,-5 0 0,-3 0-720,-6 0-881</inkml:trace>
  <inkml:trace contextRef="#ctx0" brushRef="#br0" timeOffset="1556.3">648 158 2881,'0'0'1046,"4"4"-896,-1-1-103,0 1 0,0 0 0,0 0 0,0 0 0,-1 0 0,1 0 0,-1 1 0,0-1 0,0 1 0,-1 0 0,1-1 0,0 7 0,0 8 177,0 0-1,-1 19 0,-1-18 44,6 40 0,-5-54-252,0-1 0,1 1 0,0 0 0,0-1 0,0 1 0,1-1 0,-1 0 0,1 0 0,1 0 0,-1 0 0,5 5 0,-6-8-111,0 0-1,0-1 1,0 1-1,1 0 0,-1-1 1,1 1-1,-1-1 1,1 0-1,-1 1 1,1-1-1,0-1 1,0 1-1,0 0 1,-1-1-1,1 1 1,0-1-1,0 0 1,0 0-1,0 0 1,0 0-1,3-1 0,9-4-2186</inkml:trace>
  <inkml:trace contextRef="#ctx0" brushRef="#br0" timeOffset="2297.69">905 179 3826,'0'0'1488,"20"87"-1392,-10-58-48,-3-7 17,-2-2-49,-2-4 48,-1-4-64,1-1-48,-3-4-545</inkml:trace>
  <inkml:trace contextRef="#ctx0" brushRef="#br0" timeOffset="3131.35">900 164 2977,'0'0'1438,"5"0"-1342,-6 4 911,-6-6-743,5 2-222,1-1 1,-1 0-1,1 1 1,0-1-1,0 0 1,-1 0-1,1 0 0,0 0 1,0 0-1,0 0 1,0 0-1,0 0 1,-1-2-1,1 1-30,0 0-1,-1 0 1,2 0-1,-1 0 1,0-1-1,0 1 1,1 0-1,-1 0 0,1-1 1,-1 1-1,1-1 1,0 1-1,0 0 1,0-1-1,0 1 1,1 0-1,-1-1 1,1 1-1,-1 0 1,1 0-1,0-1 0,0 1 1,0 0-1,0 0 1,0 0-1,0 0 1,1 0-1,-1 0 1,1 0-1,-1 1 1,1-1-1,0 0 1,0 1-1,-1-1 1,1 1-1,0 0 0,0 0 1,1-1-1,-1 1 1,0 1-1,3-2 1,6-2 35,1 0 0,-1 1 0,1 1 0,0 0 0,0 0 0,22 1 0,-32 1-49,0 0 0,0 0 1,0 0-1,0 1 0,0-1 0,0 1 0,0-1 0,0 1 0,0 0 0,0 0 0,-1 0 0,1 0 1,0 0-1,0 0 0,-1 1 0,1-1 0,-1 1 0,1-1 0,-1 1 0,1-1 0,-1 1 0,0 0 0,0-1 1,0 1-1,0 0 0,0 0 0,0 0 0,-1 0 0,1 0 0,0 3 0,1 6-11,0 1 0,-1-1 0,0 1-1,-1 14 1,0-19 13,0-5 8,0-1 0,0 1-1,0-1 1,0 1 0,0-1 0,0 0 0,0 1 0,-1-1 0,1 1-1,-1-1 1,1 0 0,-1 1 0,1-1 0,-1 0 0,0 0-1,0 1 1,0-1 0,1 0 0,-1 0 0,0 0 0,-1 0 0,1 0-1,0 0 1,0 0 0,0-1 0,0 1 0,-1 0 0,1-1-1,0 1 1,-1 0 0,1-1 0,0 0 0,-3 1 323,6-1-251,32-1-66,-17 0-18,0 1-1,1 1 1,-1 0-1,26 6 1,-37-6-1,-1 1 1,0 0-1,0 0 1,0 0-1,0 1 1,-1 0-1,1 0 0,0 0 1,-1 0-1,0 0 1,0 1-1,0 0 1,-1 0-1,1 0 1,-1 0-1,0 1 0,0 0 1,0-1-1,2 6 1,-3-4 1,1-1 0,-1 0 0,-1 0 0,1 1 0,-1-1 0,0 1 0,1 7 0,-2-12 6,0 0-1,0 1 0,0-1 0,0 0 1,-1 0-1,1 1 0,0-1 1,0 0-1,-1 1 0,1-1 0,-1 0 1,1 0-1,-1 0 0,0 0 1,1 1-1,-1-1 0,0 0 0,0 0 1,0 0-1,0 0 0,0-1 1,0 1-1,0 0 0,0 0 0,0 0 1,0-1-1,0 1 0,0-1 1,0 1-1,-1-1 0,1 1 0,0-1 1,0 0-1,-1 1 0,-1-1 1,-8 2 36,-1-1 1,0 0-1,0 0 1,0-1 0,0-1-1,0 0 1,0 0-1,0-2 1,1 1 0,-1-1-1,1-1 1,-15-7-1,25 11-110,0 0-1,1-1 1,-1 1-1,1 0 0,-1-1 1,1 1-1,-1-1 1,1 1-1,-1 0 0,1-1 1,0 0-1,-1 1 1,1-1-1,0 1 0,-1-1 1,1 1-1,0-1 1,0 0-1,-1 1 0,1-1 1,0 1-1,0-1 1,0 0-1,0 1 0,0-1 1,0 0-1,0 1 1,0-1-1,0 0 1,0 1-1,0-1 0,1 1 1,-1-1-1,0 0 1,0 1-1,0-1 0,1 1 1,-1-1-1,0 1 1,1-1-1,-1 1 0,1-1 1,-1 1-1,1-1 1,-1 1-1,1-1 0,-1 1 1,1-1-1,18-13-3730</inkml:trace>
  <inkml:trace contextRef="#ctx0" brushRef="#br0" timeOffset="3132.35">1348 202 4098,'0'0'2657,"58"-20"-2497,-27 16-80,2 1 176,-1-2-80,-2 2-96,-7 2-64,-4 1 16,-8 0-32,-6 0 0,-3 0-560</inkml:trace>
  <inkml:trace contextRef="#ctx0" brushRef="#br0" timeOffset="3133.35">1425 67 4002,'0'0'2385,"8"12"-2305,4 9 64,-4 4 48,-1 2-112,-2 2 0,0-5-16,0-1-64,2-5 0,3-3-32,3-3-960,5-9-945,2-3-1953</inkml:trace>
  <inkml:trace contextRef="#ctx0" brushRef="#br0" timeOffset="4065.85">1787 34 2689,'0'0'1726,"6"1"-1571,30 3 533,-37-30 1513,1 25-2193,-1 0-1,0 0 1,0 0-1,0 0 1,0 0-1,0 0 1,0 1-1,-1-1 1,1 0-1,0 1 1,0-1-1,-1 0 1,1 1-1,0 0 1,0-1-1,-1 1 1,1 0-1,0 0 1,-1-1-1,-2 1 1,-35 0 67,28 1-67,7-1-10,1 0 1,0 1 0,0-1 0,0 1 0,0 0 0,0 0-1,0 0 1,0 0 0,0 0 0,0 1 0,0-1 0,0 1-1,1 0 1,-1 0 0,1 0 0,-1 0 0,1 0 0,0 0-1,0 1 1,0-1 0,0 1 0,0 0 0,0-1 0,1 1-1,0 0 1,-2 4 0,-1 3-6,1 0 0,0 0-1,1 0 1,0 0-1,1 0 1,-1 21 0,2-28 4,1 0 0,-1 0 0,0-1 0,1 1 0,-1 0 0,1 0 0,0 0 0,0-1 0,0 1 1,0-1-1,0 1 0,1-1 0,-1 1 0,1-1 0,0 1 0,-1-1 0,5 4 0,-1-3 12,-1 0 1,1 0-1,-1 0 0,1 0 0,0-1 0,0 0 1,0 0-1,10 3 0,7-1 57,0-1 0,-1-1 0,37 0 0,-54-2-59,16 0 26,-11 1-31,0-1 0,-1 0-1,1 0 1,0-1-1,0 0 1,-1 0 0,1-1-1,0 0 1,-1-1-1,9-3 1,-3-7-2633,-8 3-818</inkml:trace>
  <inkml:trace contextRef="#ctx0" brushRef="#br0" timeOffset="4066.85">2315 30 2433,'0'0'3175,"-10"-8"-1649,71 0-1061,82-1 1,-142 9-539,0 0 1,0 0-1,0 0 1,1 0-1,-1 0 0,0 1 1,0-1-1,0 0 1,0 0-1,0 1 0,0-1 1,0 0-1,0 1 1,-1-1-1,1 1 0,0-1 1,0 1-1,0 0 1,0-1-1,-1 1 0,1 0 1,0 0-1,-1-1 1,1 1-1,0 0 0,-1 0 1,1 0-1,-1 0 1,1 0-1,-1 0 1,0 0-1,1 0 0,-1 0 1,0 0-1,0 0 1,0 0-1,1 0 0,-1 0 1,0 0-1,-1 0 1,1 0-1,0 0 0,0 0 1,0 0-1,-1 0 1,1 0-1,0 0 0,-1 0 1,1 0-1,-1 0 1,0 1-1,-10 18-3529</inkml:trace>
  <inkml:trace contextRef="#ctx0" brushRef="#br0" timeOffset="4934.26">2395 123 4674,'0'0'3458,"58"0"-3330,-24 0-96,-1 0 16,-3 0 16,-3 0-64,-7 0-64,-6 0-865,-6 0-1760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38:03.67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955 241 3057,'0'0'1879,"3"-3"-1653,-2 3-195,1-1-1,-1 0 0,0 0 0,0 0 1,0 0-1,0 0 0,0 0 0,-1 0 0,1 0 1,0 0-1,0 0 0,-1 0 0,1-1 1,0 1-1,-1 0 0,1 0 0,-1-1 1,0 1-1,0 0 0,1-1 0,-1 1 1,0-1-1,0 1 0,0 0 0,0-1 0,0 1 1,-1 0-1,1-1 0,0 1 0,-1 0 1,1-1-1,0 1 0,-1 0 0,0 0 1,1-1-1,-1 1 0,0 0 0,0 0 1,1 0-1,-1 0 0,-2-2 0,-10-7 56,0 1-1,-1 1 0,1 0 0,-2 0 1,1 2-1,-29-10 0,-99-17 150,52 14-109,8-1-9,0 3-1,-128-8 1,31 18-11,0 7 1,-209 27 0,89 0 32,84-10 258,163-8-342,1 2 1,0 3 0,-94 37-1,85-28-66,21-9 13,-331 112 217,360-123-224,-42 15 91,49-17-82,1 0 1,-1 1 0,1-1-1,-1 1 1,1-1 0,0 1-1,0 0 1,0 0 0,0 0 0,0 0-1,0 0 1,1 1 0,-1-1-1,1 0 1,-1 1 0,-1 5-1,-30 86 64,21-64-20,1 0-1,-12 57 1,13-36-27,4-25 7,2-1-1,-2 45 1,6-66-22,1 0 0,0 0 0,1 0 0,-1 0-1,1 0 1,-1-1 0,1 1 0,0 0 0,0-1 0,1 0 0,-1 1 0,1-1 0,0 0-1,0 0 1,3 2 0,53 43 90,-53-44-81,12 8 5,1-1-1,0-1 0,1 0 0,0-1 0,0-2 0,1 0 1,0-1-1,27 4 0,24 0 66,84 1 1,-69-6-48,18 3 13,200 9-19,-227-16-44,149-19 0,246-24 88,-144 19-56,-207 12-5,143-18-37,-207 19 24,0-3 0,85-29 1,96-38 45,-235 79-44,-1-1 1,1 1-1,0-1 1,-1 0-1,1-1 1,-1 1 0,0 0-1,1-1 1,-1 0-1,-1 0 1,1 0-1,4-5 1,25-47 64,-15 23-80,9-6 8,-19 29 5,-1 1 1,0-1-1,-1 0 0,1 0 0,-2 0 0,1-1 0,-1 0 0,-1 0 0,0 0 0,0 0 0,-1 0 0,1-12 0,-3 16 0,-1-1 0,0 1 0,0-1 0,0 1 1,-1-1-1,0 1 0,0 0 0,-6-9 0,-30-48 37,10 20 18,-2-12-31,11 20 177,-38-55 0,52 85-183,0 1-1,0-1 1,0 1 0,0-1-1,-1 2 1,0-1 0,0 1 0,0-1-1,0 2 1,0-1 0,-1 1-1,1 0 1,-1 0 0,1 1-1,-1-1 1,0 2 0,-11-1-1,-4 0-173,-1 2 0,1 1 0,0 0 0,-25 7 0,-78 25-2119,59-19 192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37:13.74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23 1306 1937,'0'0'1395,"-10"-3"1294,9 1-2651,1 0 0,0 0-1,-1 0 1,1 1-1,-1-1 1,0 0 0,1 0-1,-1 0 1,0 1-1,0-1 1,0 1 0,0-1-1,-1 0 1,1 1-1,0 0 1,-1-1 0,1 1-1,0 0 1,-1 0-1,0 0 1,1 0 0,-1 0-1,0 0 1,1 0-1,-1 0 1,0 1-1,0-1 1,0 1 0,0-1-1,0 1 1,-3 0-1,-9-2-37,-1 0-1,1 2 1,-19 0-1,17 1 49,2-1-39,-1 1-1,1 1 1,0 0-1,-16 5 1,24-6-10,0 1 0,0 0 0,0 1 0,0-1-1,0 1 1,1 0 0,-1 0 0,1 1 0,0 0 0,0 0-1,-8 9 1,11-11 0,0 0-1,1 1 1,-1-1 0,1 1-1,0-1 1,0 1-1,0 0 1,0 0-1,0-1 1,0 1-1,1 0 1,0 0-1,-1 0 1,1-1 0,0 1-1,0 0 1,1 0-1,-1 0 1,0 0-1,1-1 1,0 1-1,1 4 1,0-3-1,0 0 0,0 0 1,1 0-1,-1 0 0,1 0 0,0-1 0,0 1 1,0-1-1,0 0 0,0 0 0,1 0 0,0 0 0,4 2 1,1 0 21,0-1 1,1 0 0,-1 0-1,1-1 1,0 0 0,0-1 0,16 2-1,75-1 155,-66-4-201,-32 1-221,-1-1-1,1 1 0,-1-1 0,0 0 1,0 0-1,0 0 0,1 0 0,-1 0 0,0 0 1,0 0-1,0-1 0,0 1 0,1-3 1,-1 3-44,14-13-3233</inkml:trace>
  <inkml:trace contextRef="#ctx0" brushRef="#br0" timeOffset="891.91">781 1298 976,'0'0'2207,"-6"-1"-1852,-3 1-233,7 0-67,-1 0 1,1 0-1,-1 0 1,0-1 0,1 1-1,-1 0 1,1-1-1,-1 0 1,-4-1-1,2 0 1598,-3 0-620,16-4-661,14-2-223,6-3-87,0 1-1,1 1 1,0 2 0,0 1 0,40-4 0,-68 10-116,-1 0-1,0 0 1,0 0-1,1 0 1,-1 0 0,0 0-1,0 1 1,0-1 0,1 0-1,-1 0 1,0 0-1,0 0 1,1 0 0,-1 1-1,0-1 1,0 0-1,0 0 1,1 0 0,-1 1-1,0-1 1,0 0 0,0 0-1,0 0 1,0 1-1,0-1 1,0 0 0,1 0-1,-1 1 1,0-1 0,0 0-1,0 0 1,0 1-1,0-1 1,0 0 0,0 0-1,0 1 1,0-1 0,0 0-1,0 1 1,0-1-1,-1 0 1,-2 12-1160,-14 7-1064</inkml:trace>
  <inkml:trace contextRef="#ctx0" brushRef="#br0" timeOffset="1712.52">782 1296 3378</inkml:trace>
  <inkml:trace contextRef="#ctx0" brushRef="#br0" timeOffset="1713.52">782 1296 3378,'-27'104'2000,"36"-106"-1199,13-8-305,3-1-208,1 2-16,1 1-96,-2 2 0,2 2-95,-2 2-17,-2 2-64,-3 0-241,-5 6-1103,-5 2-2290</inkml:trace>
  <inkml:trace contextRef="#ctx0" brushRef="#br0" timeOffset="2571.7">1613 812 3762,'0'0'2497,"-5"-3"-2345,5 3-153,-1-1 0,1 1 0,-1-1 0,1 1 0,-1 0 0,1-1 1,-1 1-1,1 0 0,-1-1 0,1 1 0,-1 0 0,1 0 0,-1-1 0,1 1 0,-1 0 0,1 0 0,-1 0 0,0 0 1,1 0-1,-1 0 0,1 0 0,-1 0 0,0 0 0,1 0 0,-1 0 0,1 0 0,-1 0 0,0 0 0,1 0 1,-1 1-1,1-1 0,-1 0 0,1 0 0,-1 1 0,1-1 0,-1 0 0,1 1 0,-1-1 0,0 1 0,1 2-2,-1 1-1,1-1 0,0 0 0,0 0 0,0 1 0,0-1 1,1 0-1,-1 0 0,3 6 0,6 24 123,14 35 1,-15-48-538,-1 1 0,0-1 1,-2 1-1,0 0 0,3 42 1</inkml:trace>
  <inkml:trace contextRef="#ctx0" brushRef="#br0" timeOffset="3455.84">1618 887 2913,'0'0'1398,"-6"0"-1462,6 0 83,0 0 0,0-1-1,0 1 1,0 0-1,0 0 1,0 0 0,0 0-1,0 0 1,0 0-1,0 0 1,0 0 0,0-1-1,0 1 1,-1 0 0,1 0-1,0 0 1,0 0-1,0 0 1,0 0 0,0 0-1,0 0 1,0 0 0,0 0-1,-1 0 1,1 0-1,0 0 1,0 0 0,0 0-1,0 0 1,0 0-1,0 0 1,0 0 0,0 0-1,-1 0 1,1 0 0,0 0-1,0 0 1,0 0-1,0 0 1,0 0 0,0 0-1,0 0 1,-1 0 0,1 0-1,0 0 1,0 0-1,0 0 1,0 0 0,0 0-1,0 0 1,0 0 0,0 1-1,0-1 1,0 0-1,0 0 1,-1 0 0,1 0-1,0 0 1,0 0-1,0 0 1,0 0 0,0 1-1,0-1 1,0 0 0,0 0-1,0 0 1,0 0-1,-16-11 301,-15-17-138,26 22-116,0-1 0,1 0 0,0 0-1,0-1 1,1 1 0,0-1 0,0 0-1,0 0 1,1 0 0,1 0 0,-1 0-1,1 0 1,1 0 0,0-15 0,0 20-53,1-1 0,0 1 1,0-1-1,0 1 1,0 0-1,0 0 0,1 0 1,0 0-1,-1 0 1,1 0-1,0 0 0,0 0 1,1 1-1,-1-1 1,1 1-1,-1-1 0,1 1 1,0 0-1,0 0 1,0 0-1,0 1 0,0-1 1,0 1-1,5-2 1,8-4 3,1 2 1,-1 0-1,28-5 1,-28 7-12,0 1 1,0 1 0,0 0-1,1 1 1,-1 0 0,0 2-1,0 0 1,23 6 0,-34-7-4,0 1 0,-1-1 0,1 1 0,0 0 0,-1 1 1,1-1-1,-1 1 0,0 0 0,0 0 0,0 0 0,0 0 0,-1 1 1,1 0-1,-1 0 0,0-1 0,0 2 0,0-1 0,-1 0 0,1 1 1,-1-1-1,0 1 0,-1 0 0,1-1 0,-1 1 0,0 0 0,0 0 1,0 0-1,0 0 0,-1 0 0,-1 8 0,1-10 1,0 1 1,-1 0-1,1-1 0,-1 1 1,0-1-1,0 1 0,0-1 1,-1 1-1,1-1 0,-1 0 0,0 1 1,0-1-1,0 0 0,0 0 1,-4 3-1,1-1-1,-1-1 1,1 1-1,-1-1 1,1 0-1,-1-1 1,0 0-1,-13 5 1,7-3 11,0-2 0,0 0 1,0 0-1,0-1 0,0-1 1,-1 0-1,1-1 0,0 0 1,-17-2-1,7-8 224,17 4-684,18 3-2027,12 3 323,4 2-713</inkml:trace>
  <inkml:trace contextRef="#ctx0" brushRef="#br0" timeOffset="4257.51">1979 1006 3426,'0'0'1390,"-3"3"-1089,1 0-290,0 0 0,0 1 0,1-1 0,-1 0 0,1 1 0,0-1 0,-1 5 0,2-8-6,-1 1-1,1 0 0,0 0 1,0 0-1,0-1 1,0 1-1,0 0 0,0 0 1,0 0-1,0 0 1,0-1-1,0 1 0,0 0 1,0 0-1,1 0 1,-1 0-1,0-1 0,1 1 1,-1 0-1,1 0 1,-1-1-1,0 1 0,1 0 1,0-1-1,-1 1 1,1-1-1,-1 1 0,1 0 1,0-1-1,-1 1 1,1-1-1,0 0 0,-1 1 1,1-1-1,0 0 1,0 1-1,0-1 0,-1 0 1,1 0-1,0 0 1,0 1-1,1-1 0,10 1 98,0 0-1,0-1 0,0-1 0,-1 0 0,16-2 0,-24 2-89,-1 1 0,1-1 0,0 0 0,-1 1 0,1-1-1,-1-1 1,1 1 0,-1 0 0,0 0 0,1-1-1,-1 1 1,0-1 0,0 0 0,0 0 0,0 0 0,0 0-1,0 0 1,-1 0 0,1 0 0,-1-1 0,1 1-1,-1 0 1,0-1 0,0 1 0,0-1 0,0 0 0,-1 1-1,2-6 1,-2 5-1,1-1 0,-1 0-1,0 0 1,0 1 0,-1-1 0,1 0-1,-1 0 1,0 1 0,0-1 0,0 1-1,0-1 1,-1 1 0,1-1 0,-1 1-1,0 0 1,-2-4 0,0 3 0,0 0 0,0 1 0,0-1 1,0 1-1,0 0 0,-1 1 0,1-1 1,-1 1-1,0 0 0,0 0 0,-6-2 1,-4-1 42,-1 1 0,1 1 0,0 0 1,-1 1-1,-19-1 0,66 2-90,36-7 0,-36 4 76,37-1 0,-66 5-42,-1 1 1,0-1-1,1 1 0,-1-1 0,0 1 0,1-1 0,-1 1 1,0 0-1,0 0 0,1 0 0,-1-1 0,0 1 0,0 0 1,0 0-1,0 1 0,0-1 0,-1 0 0,1 0 0,0 0 1,1 3-1,14 31-3,-11-24 8,-4-8-8,0 0-1,1 0 1,0 0-1,0 0 1,0 0-1,0 0 1,0-1-1,0 1 1,1-1 0,-1 1-1,1-1 1,0 0-1,0 0 1,-1 0-1,5 1 1,-1-1-396,-1 0-1,1 0 1,0-1 0,0 0-1,0 0 1,0-1 0,11 1 0,9-1-2489</inkml:trace>
  <inkml:trace contextRef="#ctx0" brushRef="#br0" timeOffset="4258.51">2406 820 3410,'0'0'1179,"-11"8"-1059,-34 30 8,43-37-111,1 1 0,-1-1 0,1 1 0,0-1 1,-1 1-1,1 0 0,0 0 0,0 0 0,0 0 0,0-1 0,0 1 0,1 1 1,-1-1-1,0 0 0,1 0 0,0 0 0,-1 0 0,1 0 0,0 0 0,0 0 1,0 1-1,1-1 0,-1 0 0,0 0 0,1 0 0,-1 0 0,1 0 1,1 3-1,0-2 8,0 0 0,0 0 1,0 0-1,0 0 0,1 0 0,-1-1 1,1 1-1,0-1 0,0 0 1,-1 0-1,1 0 0,1 0 1,3 2-1,6 0 43,0-1-1,0 0 1,1-1 0,-1 0 0,0-1 0,1 0-1,-1-1 1,1-1 0,16-3 0,-28 4-50,0 0-1,-1-1 1,1 1 0,0-1 0,-1 0 0,1 1 0,-1-1 0,1 0 0,0 0 0,-1 0 0,0 0 0,1 0 0,-1 0-1,0-1 1,0 1 0,1 0 0,-1-1 0,0 1 0,0-1 0,0 1 0,-1-1 0,1 1 0,0-1 0,-1 1 0,1-1 0,-1 0-1,1 0 1,-1 1 0,0-1 0,1 0 0,-1 0 0,0 1 0,0-1 0,-1 0 0,1-2 0,-1 0 20,1-1-1,-1 1 1,0 0 0,0-1 0,-1 1 0,1 0-1,-1 0 1,0 0 0,0 0 0,-1 0 0,1 0-1,-6-6 1,3 5-12,0 1-1,0 0 0,-1 0 1,1 1-1,-1-1 1,-9-3-1,12 5-21,0 1-1,-1 0 0,1 0 1,0 0-1,0 1 1,-1-1-1,1 1 0,0-1 1,-1 1-1,1 0 0,0 1 1,-1-1-1,1 0 0,0 1 1,-4 1-1,6-1-122,0 0-1,-1 0 1,1 0-1,0 0 1,0 1-1,1-1 1,-1 0-1,0 1 1,0-1-1,0 0 1,1 1-1,-1-1 1,1 1-1,-1-1 1,1 1-1,0 0 1,0-1 0,-1 1-1,1-1 1,0 1-1,0-1 1,1 1-1,-1 0 1,0-1-1,0 1 1,1-1-1,0 3 1,6 2-2061</inkml:trace>
  <inkml:trace contextRef="#ctx0" brushRef="#br0" timeOffset="5166.15">2731 453 2817,'0'0'2639,"1"-4"-2316,4-8-308,1 12-36,11 27-33,-12-20 55,7 19 24,0 0 0,-2 1 1,-1 1-1,-1 0 0,-1 0 0,5 47 0,18 70 223,-16-121 73,-11-21 360,-9-13-304,3 7-372,0-1 0,0 1 0,0 0 0,-1 0 0,1 0 0,-1 1 0,0-1 0,0 1 0,1 0 0,-2 0 0,1 0 0,0 1 0,0 0 0,0-1-1,-6 0 1,-3 0-9,0 1-1,0 0 1,1 0-1,-17 3 0,26-2 5,0 1-1,0-1 0,0 1 1,0 0-1,0 0 0,0 1 1,1-1-1,-1 0 0,0 1 0,0 0 1,1 0-1,-1 0 0,1 0 1,0 0-1,0 0 0,-1 0 0,1 1 1,1-1-1,-1 1 0,0 0 1,1-1-1,-1 1 0,1 0 1,0 0-1,0 0 0,0 0 0,-1 3 1,2-3-2,-1-1 0,1 1 0,-1-1 0,1 1 0,0-1 1,0 1-1,0-1 0,0 1 0,0-1 0,1 1 0,-1-1 1,1 1-1,0-1 0,0 0 0,0 1 0,0-1 0,0 0 0,0 1 1,0-1-1,1 0 0,-1 0 0,1 0 0,0 0 0,-1-1 0,1 1 1,0 0-1,0-1 0,0 1 0,0-1 0,0 1 0,1-1 0,-1 0 1,4 1-1,4 1 12,0-1 0,0 0-1,0-1 1,1 0 0,-1-1 0,0 0 0,0 0 0,1-1 0,-1 0 0,0-1 0,0 0-1,0-1 1,0 0 0,-1-1 0,1 0 0,10-6 0,-17 8 2,-1 1-1,0-1 1,0 1 0,0-1 0,0 0-1,0 0 1,0 0 0,0 0 0,-1 0 0,1-1-1,-1 1 1,1 0 0,-1-1 0,0 1-1,0-1 1,0 1 0,0-1 0,-1 0 0,1 1-1,-1-1 1,0 0 0,1 0 0,-1 1-1,0-1 1,-1 0 0,1 1 0,0-1 0,-2-3-1,2 6-15,-1-1-1,1 0 1,-1 1-1,1-1 1,-1 1-1,0-1 0,1 1 1,-1-1-1,0 1 1,1-1-1,-1 1 1,0 0-1,0-1 1,1 1-1,-1 0 0,0 0 1,0-1-1,0 1 1,0 0-1,1 0 1,-1 0-1,0 0 1,0 0-1,0 0 1,0 0-1,1 0 0,-1 1 1,0-1-1,-1 1 1,-24 9-1543,12 4-593,1 1-1451</inkml:trace>
  <inkml:trace contextRef="#ctx0" brushRef="#br0" timeOffset="5167.15">1399 1294 4178,'0'0'1227,"-2"-2"-977,10 1-241,98 4 371,72 0 91,372-72 41,-313 32-405,-174 27-75,80-11 40,193-3 0,-346 30-237,-144 67-1975,116-54 481</inkml:trace>
  <inkml:trace contextRef="#ctx0" brushRef="#br0" timeOffset="6167.53">1839 1596 1985,'0'0'3324,"-3"-3"-2945,-7-3-356,5 10-25,6 11-4,-1-14 15,1 17 45,1-1 1,1 1-1,1-1 0,10 32 1,-8-32 3,-1 0 1,-1 1 0,0 0 0,2 34 0,-4-75 56,1 1 0,1 0 0,1 0 1,14-37-1,-19 59-118,0 0 0,1-1 0,-1 1 1,0 0-1,0 0 0,1 0 0,-1 0 1,0 0-1,1 0 0,-1 0 0,0-1 1,0 1-1,1 0 0,-1 0 0,0 0 0,1 0 1,-1 0-1,0 0 0,1 0 0,-1 1 1,0-1-1,1 0 0,-1 0 0,0 0 0,1 0 1,-1 0-1,0 0 0,0 0 0,1 1 1,-1-1-1,0 0 0,0 0 0,1 0 0,-1 1 1,0-1-1,0 0 0,0 0 0,1 1 1,-1-1-1,0 0 0,0 1 0,0-1 1,0 0-1,0 0 0,1 1 0,-1-1 0,0 0 1,0 1-1,0 0 0,10 16-21,-10-16 19,3 4 8,0 1 0,0-1 0,0 1 0,1-1 1,0 0-1,0 0 0,0 0 0,1-1 0,-1 0 1,1 0-1,0 0 0,0 0 0,1-1 0,-1 1 0,1-2 1,0 1-1,0 0 0,0-1 0,0 0 0,0-1 1,0 1-1,0-1 0,0 0 0,1-1 0,7 0 0,-2 1 22,1-1-1,0 0 0,-1-1 1,1-1-1,-1 0 0,1 0 1,-1-2-1,0 1 1,0-2-1,0 1 0,0-2 1,-1 1-1,0-2 0,0 1 1,14-13-1,-22 16-17,0 0-1,-1 0 1,1-1 0,-1 1-1,1-1 1,-1 0-1,0 0 1,-1 0 0,1 0-1,-1 0 1,1 0 0,-1 0-1,-1 0 1,1 0 0,0-1-1,-1 1 1,0 0 0,0 0-1,0-1 1,-1 1 0,-1-7-1,1 3 6,-1 1-1,-1 0 0,1 0 1,-1 1-1,0-1 0,0 0 1,-1 1-1,0 0 1,0 0-1,-1 0 0,-8-9 1,2 6 1,0 0 0,-1 0 0,-1 1 0,1 0 0,-1 1 0,-1 1 0,1 0 0,-1 1 0,0 0 0,-15-2 0,-3 0-13,-1 2 0,1 1 1,-49 1-1,74 3-3,0 1 0,-1 0 1,1 0-1,0 1 0,-1 0 1,1 0-1,0 0 0,1 1 0,-1 0 1,0 0-1,1 1 0,-10 6 1,13-7-2,0-1 0,0 1 0,0 0 1,0 0-1,0 0 0,0 0 1,1 0-1,0 1 0,0-1 0,0 1 1,0-1-1,0 1 0,1 0 1,-1-1-1,1 1 0,0 0 0,0 0 1,1 0-1,-1 0 0,1 0 1,0 0-1,0 0 0,0 0 0,1 6 1,0-8 0,0 0 1,0 0-1,0 0 1,0 0 0,1 0-1,-1 0 1,0 0-1,1 0 1,0 0-1,-1-1 1,1 1 0,0-1-1,0 1 1,-1-1-1,1 0 1,0 0-1,0 1 1,1-1-1,-1-1 1,0 1 0,0 0-1,0 0 1,3-1-1,6 3 10,1 0 0,0-2-1,14 1 1,15-1 7,1-3-1,-1-1 1,0-2 0,50-13 0,-45 12-3317,-30 3 1193</inkml:trace>
  <inkml:trace contextRef="#ctx0" brushRef="#br0" timeOffset="7027.94">2349 1554 1681,'0'0'3321,"6"2"-3121,-3-1-183,0-1-1,0 1 0,0 0 1,0 0-1,0 1 1,-1-1-1,1 0 0,0 1 1,-1 0-1,1-1 0,-1 1 1,0 0-1,1 0 1,-1 0-1,0 1 0,0-1 1,-1 0-1,1 1 0,0 0 1,-1-1-1,2 5 1,8 26 352,-10-28-428,0 1 1,0-1-1,1 0 0,0 0 1,0 0-1,0 0 1,1-1-1,0 1 1,0 0-1,3 4 1</inkml:trace>
  <inkml:trace contextRef="#ctx0" brushRef="#br0" timeOffset="7028.94">2435 1418 4834,'0'0'1569,"-1"-29"-1857,16 35-833,0 2-848</inkml:trace>
  <inkml:trace contextRef="#ctx0" brushRef="#br0" timeOffset="7029.94">2654 1421 4370,'0'0'374,"2"5"-342,-1 0 8,0-4-23,-1 0 0,0 0 0,0 0-1,0 0 1,1 0 0,-1 0 0,0 0 0,1 0-1,-1 0 1,1 0 0,-1 0 0,1 0-1,-1 0 1,1 0 0,0 0 0,0-1 0,-1 1-1,1 0 1,0 0 0,0-1 0,0 1-1,0 0 1,0-1 0,0 1 0,0-1 0,0 0-1,0 1 1,0-1 0,0 0 0,0 1-1,0-1 1,0 0 0,0 0 0,0 0 0,0 0-1,2 0 1,-2 0 12,-1-1-1,1 1 0,-1-1 1,1 1-1,-1-1 0,1 1 1,-1-1-1,1 1 1,-1-1-1,1 0 0,-1 1 1,0-1-1,1 0 1,-1 1-1,0-1 0,0 0 1,1 1-1,-1-1 1,0 0-1,0 0 0,0 1 1,0-1-1,0 0 0,0 0 1,0-25 262,0 21-174,1 1-97,-1 1 0,0-1 0,0 0-1,-1 1 1,1-1 0,-1 0 0,0 1 0,0-1 0,0 1 0,0-1-1,-1 1 1,1 0 0,-1 0 0,0-1 0,0 1 0,0 0 0,0 0-1,-1 1 1,1-1 0,-1 0 0,0 1 0,0 0 0,0-1 0,0 1 0,0 0-1,0 1 1,0-1 0,-1 0 0,1 1 0,0 0 0,-1 0 0,1 0-1,-1 0 1,0 1 0,-4-1 0,6 0-16,-1 1 0,0 0 0,0 0 0,0 0 0,0 0 0,1 0 0,-1 0 0,0 1 0,0-1 0,0 1 0,1 0 0,-1 0 1,0 0-1,1 0 0,-4 2 0,4-1-7,1 0 0,-1 0 1,1 0-1,-1 0 0,1 0 0,0 0 1,-1 0-1,1 1 0,0-1 1,1 0-1,-1 1 0,0-1 1,1 0-1,-1 1 0,1-1 0,0 1 1,0 4-1,-1 29 7,2 0 0,2 1-1,1-1 1,2 0 0,2-1 0,18 56 0,-26-90 0,0-1-1,0 0 1,0 0 0,0 0 0,0 0 0,0 0 0,0 0 0,0 0 0,0 0 0,0 0-1,0 0 1,0 1 0,0-1 0,0 0 0,0 0 0,0 0 0,0 0 0,0 0 0,0 0-1,0 0 1,0 0 0,1 0 0,-1 0 0,0 0 0,0 0 0,0 1 0,0-1 0,0 0-1,0 0 1,0 0 0,0 0 0,0 0 0,0 0 0,0 0 0,0 0 0,0 0 0,1 0-1,-1 0 1,0 0 0,0 0 0,0 0 0,0 0 0,0 0 0,0 0 0,0 0 0,0 0-1,0 0 1,0 0 0,1 0 0,-1 0 0,0 0 0,0 0 0,0 0 0,0 0 0,0 0-1,0 0 1,0 0 0,0 0 0,0 0 0,0-1 0,0 1 0,0 0 0,0 0 0,1 0-1,-1 0 1,0 0 0,0 0 0,0 0 0,5-10 130,-4 7-131,0 0 1,0 1 0,0-1-1,0 0 1,0 1-1,1 0 1,-1-1-1,1 1 1,0 0-1,0 0 1,0 0-1,0 0 1,0 0 0,0 0-1,0 0 1,1 1-1,-1-1 1,1 1-1,-1 0 1,1 0-1,3-2 1,47 3-3312,-38 0-1033</inkml:trace>
  <inkml:trace contextRef="#ctx0" brushRef="#br0" timeOffset="7837.89">2878 1459 4562,'0'0'1158,"29"12"-742,-29-12-377,1 0 1,0-1-1,0 1 0,-1 0 0,1 0 0,0-1 1,0 1-1,-1 0 0,1-1 0,0 1 0,-1 0 1,1-1-1,0 1 0,-1-1 0,1 1 1,-1-1-1,1 0 0,-1 1 0,1-1 0,-1 1 1,1-1-1,-1 0 0,0 1 0,1-2 0,6-26 229,-6 21-266,-1 0-1,0 0 1,0 0 0,-1 0-1,1 1 1,-3-8-1,1 10 11,0 0-1,0 0 0,0 0 1,-1 0-1,0 0 0,1 1 0,-1-1 1,-1 1-1,1 0 0,0 0 1,-1 0-1,0 0 0,1 1 0,-1-1 1,0 1-1,0 0 0,-1 0 1,1 1-1,0-1 0,-1 1 0,1 0 1,-1 0-1,1 0 0,-1 1 1,-6-1-1,10 2-13,0-1-1,0 0 1,0 0 0,0 1-1,1-1 1,-1 1 0,0-1-1,0 1 1,0-1 0,1 1 0,-1-1-1,0 1 1,1 0 0,-1-1-1,1 1 1,-1 0 0,1-1-1,-1 1 1,1 0 0,-1 0 0,1 0-1,-1-1 1,1 1 0,0 0-1,0 0 1,0 0 0,-1 0-1,1 0 1,0 0 0,0 1 0,-2 31 31,2-30-27,2 45 14,2-1 0,16 71 0,-16-96-14,-2 0-1,-1 37 1,-1-58 20,-1-36 188,1 34-206,0-1 0,0 1 0,0-1 0,0 1 0,1-1 1,-1 1-1,1-1 0,-1 1 0,1-1 0,-1 1 0,1-1 0,0 1 0,0 0 0,0 0 0,0-1 0,-1 1 0,2 0 0,-1 0 0,0 0 0,0 0 0,0 0 0,0 0 0,1 0 0,1-1 0,4-1-1,0 1 0,-1 0 0,1 0 0,10-2 0,18-6-1183,-24 2-968</inkml:trace>
  <inkml:trace contextRef="#ctx0" brushRef="#br0" timeOffset="8714.38">3298 1080 2897,'0'0'2465,"6"-6"-2288,9 1 383,4-1-96,7 0-144,6-1-160,5-1 96,1 4-160,-4 2-16,-7 2-80,-9 0-272,-16 15-1152,-2 5-1442</inkml:trace>
  <inkml:trace contextRef="#ctx0" brushRef="#br0" timeOffset="8715.38">3481 1159 6179,'0'0'1216,"91"-27"-1088,-48 23-96,2 4-32,-8-3-896,-14-6-3346</inkml:trace>
  <inkml:trace contextRef="#ctx0" brushRef="#br0" timeOffset="9604.42">4009 590 2977,'0'0'4144,"-5"-7"-3934,-19-16-164,24 23-49,-1 0 0,1 1 0,-1-1 1,1 0-1,0 1 0,-1-1 0,1 1 1,0-1-1,-1 0 0,1 1 0,0-1 0,0 1 1,-1-1-1,1 1 0,0-1 0,0 1 1,0-1-1,-1 1 0,1-1 0,0 1 1,0-1-1,0 1 0,0-1 0,0 1 0,0-1 1,0 1-1,0-1 0,0 1 0,0-1 1,1 1-1,-1-1 0,0 2 0,1 23-12,9 11 71,20 53-1,2 2-19,-29-80-142,-2-5-220,1 1 0,0-1 0,0 0 0,0 0 0,1 0 0,6 10 0</inkml:trace>
  <inkml:trace contextRef="#ctx0" brushRef="#br0" timeOffset="10620.03">4190 596 3586,'0'0'680,"9"5"-624,29 17-16,-37-21-36,0-1 1,-1 0-1,1 1 1,0-1-1,-1 0 1,1 1-1,-1-1 0,1 1 1,-1-1-1,1 1 1,0-1-1,-1 1 1,0 0-1,1-1 1,-1 1-1,1 0 0,-1-1 1,0 1-1,0 0 1,1-1-1,-1 1 1,0 0-1,0 0 0,0-1 1,0 1-1,0 0 1,0 0-1,0-1 1,0 1-1,0 0 0,0 0 1,0 0-1,-1 0 33,1 0 0,0-1 0,-1 1-1,1-1 1,-1 1 0,1-1-1,-1 1 1,1-1 0,-1 1 0,0-1-1,1 0 1,-1 1 0,0-1 0,1 0-1,-1 1 1,0-1 0,1 0 0,-1 0-1,0 0 1,-1 1 0,-1-1 30,0 0 1,-1 0 0,1 0-1,0-1 1,0 1-1,-1-1 1,1 1 0,0-1-1,0 0 1,0 0 0,0-1-1,0 1 1,0-1-1,0 1 1,0-1 0,-3-4-1,3 4-14,1-1-1,0 0 0,1 0 0,-1-1 0,0 1 1,1 0-1,0 0 0,0-1 0,0 1 0,0-1 1,0 1-1,1-1 0,0 1 0,-1-1 0,2-6 1,-1 7-49,1 0 0,0-1 0,-1 1-1,2-1 1,-1 1 0,0 0 0,1 0 0,-1 0 0,1 0 0,0 0 0,0 0 0,0 0 0,0 0 0,0 1 0,1-1 0,-1 1 0,1 0 0,0 0 0,0 0 0,0 0 0,0 0 0,0 0 0,0 1 0,5-2 0,0-1-3,0 1 1,1 0 0,0 1 0,-1 0-1,1 0 1,0 1 0,0 0 0,15 0-1,-22 1 0,0 1 0,-1-1 0,1 0 0,0 1 0,0-1 0,-1 1 0,1 0 0,0-1 0,-1 1 0,1 0 0,-1 0 0,1 0 0,-1 0 0,1 0 0,-1 0 0,0 1 0,1-1 0,-1 0 0,1 3 0,0 0 2,1-1 1,-2 1-1,1 0 0,0 0 1,-1 0-1,0 0 1,0 0-1,1 5 1,-1 5 8,0 0 0,0 1 1,-2-1-1,-1 15 0,1-19-6,-1 0-1,-1-1 0,0 1 1,0 0-1,-1-1 0,0 0 1,-8 15-1,-5 2-1,-24 28 0,12-16 4,28-37-35,201-19 34,-115 8-227,-61 5-1037,-5-3-1210</inkml:trace>
  <inkml:trace contextRef="#ctx0" brushRef="#br0" timeOffset="10621.03">4706 534 4162,'0'0'2425,"-10"7"-2316,3-3-103,1 1 0,-1 1-1,1-1 1,0 1 0,1 0-1,0 0 1,-1 1 0,2-1-1,-1 1 1,1 0 0,0 1-1,1-1 1,-1 1 0,2-1-1,-4 14 1,4-12-1,0-1 0,1 1 1,0 0-1,0 0 0,1-1 0,0 1 0,1 0 1,2 12-1,-2-18 0,0 1 1,0 0 0,1 0 0,-1-1 0,1 1-1,0-1 1,0 1 0,0-1 0,1 0 0,-1 0-1,1 0 1,0 0 0,0 0 0,0 0-1,0-1 1,0 0 0,0 1 0,1-1 0,-1-1-1,6 3 1,0 0 13,0-1 1,0 0-1,0-1 0,1 0 0,-1 0 0,1-1 0,-1-1 1,1 1-1,-1-1 0,1-1 0,-1 0 0,1 0 0,15-5 0,-20 5-9,0-1-1,-1 0 1,1 0-1,0 0 1,-1-1-1,1 1 0,-1-1 1,0 0-1,0 0 1,0-1-1,-1 1 1,1-1-1,-1 0 1,0 0-1,0 0 0,0 0 1,0 0-1,-1-1 1,1 1-1,-1-1 1,0 0-1,-1 1 0,1-1 1,-1 0-1,0 0 1,1-10-1,-2 7 5,1 1 0,-1-1-1,0 1 1,0-1 0,-1 0 0,0 1 0,0-1-1,-1 1 1,0 0 0,-1-1 0,1 1 0,-1 0-1,-1 0 1,1 1 0,-1-1 0,0 1 0,-1-1-1,1 1 1,-1 1 0,-1-1 0,1 1 0,-1 0-1,0 0 1,0 0 0,0 1 0,-1 0 0,1 0-1,-8-3 1,5 3-10,0 0-1,0 1 1,0 0 0,0 0-1,0 1 1,-1 0-1,1 1 1,-14-1-1,23 2-23,-1 0-1,1 0 0,0 0 0,-1 1 1,1-1-1,0 0 0,-1 0 1,1 0-1,0 1 0,-1-1 0,1 0 1,0 1-1,0-1 0,-1 0 1,1 1-1,0-1 0,0 0 0,0 1 1,-1-1-1,1 0 0,0 1 1,0-1-1,0 0 0,0 1 0,0-1 1,0 1-1,0-1 0,0 0 1,0 1-1,0-1 0,0 1 0,0-1 1,0 1-1,1 13-1073,7 4-1051,12-1-1342</inkml:trace>
  <inkml:trace contextRef="#ctx0" brushRef="#br0" timeOffset="10622.03">5069 520 4130,'0'0'2769,"6"-5"-2649,-5 4-119,-1 0 0,2 0-1,-1-1 0,0 1 1,0 0-1,0 0 1,1 0-1,-1 0 1,0 0-1,1 0 0,-1 0 1,1 1-1,-1-1 1,1 1-1,-1-1 0,1 1 1,-1-1-1,1 1 1,0 0-1,-1-1 1,1 1-1,0 0 0,-1 0 1,1 0-1,0 1 1,-1-1-1,1 0 0,-1 1 1,1-1-1,0 1 1,-1-1-1,1 1 1,-1 0-1,1-1 0,-1 1 1,3 2-1,202 153-955,-199-152-936</inkml:trace>
  <inkml:trace contextRef="#ctx0" brushRef="#br0" timeOffset="11550.3">5290 474 2321,'0'0'4338,"-45"2"-4338,32 25 0,-4 4 48,-1 1-48,-1 1 0,-2-1 32,1-1 0,1-2-16,8-4-32,7-4-32,4-6-1200,7-9-978</inkml:trace>
  <inkml:trace contextRef="#ctx0" brushRef="#br0" timeOffset="11551.3">5406 410 4530,'0'0'2753,"26"-20"-2753,-11 47 0,0 6 32,-1 5 32,-4-1-48,-2-1 0,-3-4 0,2-3 0,-2-4-16,2-5-32,-1-4-720,1-8-1409</inkml:trace>
  <inkml:trace contextRef="#ctx0" brushRef="#br0" timeOffset="11552.3">5698 473 3746,'0'0'379,"4"9"-342,1 2-27,9 28 15,-15-38 28,-1-1 1,0 1-1,0-1 1,1 0 0,-1 0-1,0 1 1,1-1-1,-1 0 1,0 0 0,-3-1-1,3 1 23,0-1 0,0 1 0,0-1 0,0 1 0,0-1 0,0 0 0,0 0 0,0 0 0,0 0 0,0 0 0,1 0 0,-1 0 0,0-1 0,1 1 0,-1-1 0,1 1 0,-1-1 0,-1-3 0,0 1 9,1 0 0,0 0 1,0-1-1,1 1 0,-1 0 1,1-1-1,0 0 0,-1-7 1,1 6-60,1 1 0,-1 0 1,1-1-1,0 1 1,1 0-1,-1-1 0,1 1 1,0 0-1,1-1 0,-1 1 1,1 0-1,0 0 1,0 0-1,1 0 0,-1 1 1,5-6-1,-1 5-18,0 0 0,0 1 0,0 0-1,1 0 1,-1 0 0,1 1 0,0 0 0,0 0 0,1 0 0,-1 1-1,0 1 1,1-1 0,-1 1 0,1 0 0,0 1 0,12 0-1,-16 0-5,0 0 0,0 1 0,0-1 0,0 1-1,-1 0 1,1 0 0,0 0 0,0 0-1,-1 1 1,1-1 0,-1 1 0,1 0 0,-1 0-1,0 0 1,1 1 0,-1-1 0,-1 1-1,1 0 1,0-1 0,-1 1 0,1 1 0,-1-1-1,0 0 1,0 0 0,0 1 0,0-1-1,-1 1 1,1 0 0,-1 0 0,0-1 0,0 1-1,0 7 1,0-3 0,-1-1 0,0 1 0,0-1 0,-1 1 1,0-1-1,-1 1 0,0-1 0,0 0 0,0 0 0,-1 0 0,0 0 0,0 0 0,-6 7 0,-3 4 9,-2 0 0,0-2 0,-19 18 0,-18 21 10,66-53-144,193-18 226,-136 9-75,-5 4-71,-67 3 29,0 0 0,1 0 1,-1 0-1,1 0 0,-1 0 1,0 0-1,1 0 0,-1 0 1,0 0-1,1 0 0,-1 0 1,1 0-1,-1 0 0,0 0 1,1 0-1,-1 1 0,0-1 0,1 0 1,-1 0-1,0 0 0,1 1 1,-1-1-1,0 0 0,0 0 1,1 1-1,-1-1 0,0 0 1,0 1-1,1-1 0,-1 0 0,0 1 1,0-1-1,0 0 0,0 1 1,1-1-1,-1 0 0,0 1 1,0-1-1,0 0 0,0 1 1,0-1-1,0 1 0,0-1 0,0 0 1,0 1-1,0-1 0,0 1 1,0-1-1,0 0 0,-1 1 1,1-1-1,0 0 0,0 1 1,0-1-1,0 0 0,-1 1 1,1-1-1,0 0 0,0 1 0,-1-1 1,1 0-1,0 0 0,-1 1 1,1-1-1,0 0 0,-1 0 1,-21 22-1130,-18 3-860</inkml:trace>
  <inkml:trace contextRef="#ctx0" brushRef="#br0" timeOffset="12344.93">4173 1108 224,'0'0'2444,"-14"0"-2103,-112 3 2653,130-3-2813,683-51 1460,281-20-1508,-862 72-127,114-2 12,-174-7-50,-45 8-69,-5 1-211,-55 20-1721,8-5-414</inkml:trace>
  <inkml:trace contextRef="#ctx0" brushRef="#br0" timeOffset="13151.88">4715 1472 2785,'0'0'2786,"-8"-8"-2248,-21-22-335,29 30-202,0 0 1,0 0-1,0 0 0,0 0 0,0 0 0,0-1 1,0 1-1,0 0 0,0 0 0,0 0 0,0 0 1,0 0-1,0 0 0,0 0 0,0 0 0,0 0 0,0-1 1,-1 1-1,1 0 0,0 0 0,0 0 0,0 0 1,0 0-1,0 0 0,0 0 0,0 0 0,0 0 1,0 0-1,0 0 0,-1 0 0,1 0 0,0 0 1,0 0-1,0 0 0,0 0 0,0 0 0,0 0 0,0 0 1,0 0-1,-1 0 0,1 0 0,0 0 0,0 0 1,0 0-1,0 0 0,0 0 0,0 0 0,0 0 1,0 0-1,0 0 0,-1 0 0,1 0 0,0 0 1,0 0-1,0 0 0,0 0 0,0 1 0,0-1 1,0 0-1,0 0 0,0 0 0,0 0 0,0 0 0,0 0 1,0 0-1,1 10 50,7 12 38,7 11 45,-2 1 1,13 50-1,8 23 71,-34-105-321,1-1-1,-1 1 1,0-1-1,1 1 1,-1-1-1,1 1 1,0-1 0,-1 1-1,1-1 1,0 0-1,0 0 1,0 1-1,0-1 1,0 0-1,0 0 1,0 0-1,0 0 1,1 0-1,-1 0 1,0 0-1,1-1 1,-1 1 0,0 0-1,1-1 1,-1 1-1,1-1 1,-1 1-1,3-1 1,10 0-3502</inkml:trace>
  <inkml:trace contextRef="#ctx0" brushRef="#br0" timeOffset="14108.88">5034 1423 2753,'0'0'2596,"-9"6"-2454,-1 4-95,0 0 1,0 1 0,1 0 0,0 1 0,1 0-1,0 0 1,1 1 0,1 0 0,0 0 0,1 1-1,0 0 1,-4 18 0,8-27-7,0 0 0,0 1 1,1-1-1,-1 1 0,1-1 0,0 1 0,2 8 0,-2-12-28,1 0 0,0-1 0,-1 1 0,1-1 0,0 1 0,0-1 0,0 1 0,0-1 0,0 1 0,0-1-1,0 0 1,0 0 0,1 0 0,-1 1 0,0-1 0,1 0 0,-1-1 0,1 1 0,-1 0 0,1 0 0,-1-1 0,1 1 0,0 0-1,-1-1 1,1 0 0,0 1 0,2-1 0,13 2 50,0-1-1,-1 0 1,1-1 0,21-3-1,-32 2-52,1 0 1,0 0-1,-1-1 0,1 0 0,-1 0 1,0 0-1,0-1 0,0 0 0,0 0 0,0-1 1,-1 0-1,1 0 0,7-7 0,-11 8-2,0 1 0,0-1 0,0 0 0,-1 0 0,1 0 0,-1 0 0,0-1 0,1 1 0,-1 0 0,-1-1 0,1 1 0,0 0 0,-1-1 0,0 1-1,0-1 1,0 1 0,0-1 0,0 1 0,-1 0 0,0-1 0,-1-3 0,1 1-3,-1 0 1,0 1-1,0-1 0,-1 1 0,0 0 0,0 0 1,0 0-1,0 0 0,-1 0 0,0 1 1,-6-7-1,-1 4-1,1 1 0,-1 0 0,0 0 1,0 1-1,0 1 0,-1 0 0,0 0 0,0 1 0,0 1 1,0 0-1,0 0 0,0 1 0,-15 1 0,27 0-49,0 0 0,-1 0 0,1 0 0,-1 1-1,1-1 1,0 0 0,-1 0 0,1 0-1,-1 0 1,1 1 0,0-1 0,-1 0-1,1 0 1,0 0 0,0 1 0,-1-1-1,1 0 1,0 1 0,-1-1 0,1 0-1,0 1 1,0-1 0,0 0 0,-1 1-1,1-1 1,0 0 0,0 1 0,0-1 0,0 1-1,0-1 1,0 0 0,0 1 0,0-1-1,0 1 1,0-1 0,0 0 0,0 1-1,6 16-2124,11-4-295</inkml:trace>
  <inkml:trace contextRef="#ctx0" brushRef="#br0" timeOffset="14993.82">5451 1437 2913,'0'0'953,"33"0"109,-32 0-1044,0-1-1,-1 1 1,1-1 0,0 1 0,0-1 0,-1 1 0,1-1 0,0 0 0,-1 1 0,1-1 0,-1 0 0,1 0 0,-1 0-1,1 1 1,-1-1 0,1 0 0,-1 0 0,0 0 0,0 0 0,1 0 0,-1 1 0,0-1 0,0 0 0,0 0 0,0 0-1,0 0 1,0 0 0,0 0 0,0 0 0,-1-1 0,1-1 19,0 0 1,0 0-1,0 0 0,-1 1 1,1-1-1,-1 0 0,0 0 0,0 1 1,0-1-1,-3-4 0,1 3-26,-1 0 0,0 1 0,0-1 0,0 1 0,0 0 0,0 0 0,-1 0 0,1 1 0,-1-1 0,0 1-1,0 0 1,0 1 0,-9-3 0,-3 2 42,0 0-1,-32 0 1,48 2-51,0 1-2,-1-1 0,0 0 0,0 0 0,1 1 0,-1-1 0,0 1 0,1 0 0,-1-1 1,1 1-1,-1 0 0,0 0 0,1 0 0,0 0 0,-1 0 0,1 0 0,0 1 0,-1-1 1,1 0-1,0 1 0,0-1 0,0 1 0,0-1 0,1 1 0,-1-1 0,0 1 0,0 0 1,1-1-1,-1 1 0,1 0 0,0 0 0,-1 2 0,-1 8 5,1 0-1,0 0 0,1 18 1,0-17 14,1-11-11,-1 1 0,0 0 0,1-1 0,0 1 1,0-1-1,0 1 0,0-1 0,0 1 0,0-1 1,0 0-1,1 1 0,-1-1 0,1 0 1,0 0-1,0 0 0,0 0 0,0-1 0,0 1 1,0 0-1,0-1 0,0 1 0,1-1 0,4 2 1,6 3 28,1 0-1,0-2 1,17 5 0,-15-5-16,26 6 24,-29-7-31,1-1 0,-1 2 0,0 0 0,0 1 0,0 0 0,0 1 0,-1 0 0,14 10 0,-24-15-12,0 1 0,0 0 0,-1 0 1,1 0-1,0 0 0,-1 0 0,1 0 1,-1 0-1,0 1 0,1-1 0,-1 0 0,0 1 1,0-1-1,-1 1 0,1-1 0,-1 1 1,1-1-1,-1 1 0,0-1 0,0 1 0,0 0 1,0-1-1,0 1 0,0-1 0,-1 1 1,0 0-1,1-1 0,-1 1 0,0-1 0,0 0 1,0 1-1,0-1 0,-1 0 0,1 0 1,-1 1-1,1-1 0,-1 0 0,0-1 0,0 1 1,0 0-1,0 0 0,0-1 0,0 1 1,0-1-1,-1 0 0,1 0 0,-3 2 0,-9 2 27,1 0 0,-1-1 0,1-1 0,-1 0 0,0-1-1,0 0 1,-1-1 0,1-1 0,-20-1 0,31 0-10,1 1 0,0-1 1,0 0-1,0 0 1,0 1-1,0-1 0,0-1 1,0 1-1,0 0 1,1 0-1,-1-1 0,0 1 1,1-1-1,-1 0 1,1 1-1,0-1 0,-1 0 1,1 0-1,0 0 1,0 0-1,0 0 0,0 0 1,0 0-1,1 0 1,-1 0-1,1 0 0,-1 0 1,1 0-1,0-1 1,0-1-1,-1-8-4,0 1-1,1-1 1,0 1 0,4-18 0,0 8 0,1 0 1,14-33-1,-12 38-11,-1-1 0,-1 1 0,-1-1-1,0 0 1,1-21 0,-5 32-97,0 5 31,0 0-1,0 0 1,0 0-1,-1 0 1,1 0 0,0 0-1,0 0 1,0 0-1,1 0 1,-1 0 0,0 0-1,0 0 1,0 0-1,1 0 1,-1 0 0,1 0-1,-1 0 1,0 0-1,1 0 1,1-1 0,4 2-2358</inkml:trace>
  <inkml:trace contextRef="#ctx0" brushRef="#br0" timeOffset="15866.9">5381 628 544,'0'0'2207,"-5"0"-1927,-97-4 2246,169-10-1693,431-53-246,2 32-857,-444 35-3022</inkml:trace>
  <inkml:trace contextRef="#ctx0" brushRef="#br0" timeOffset="16661.62">4578 1741 48,'0'0'3242,"-15"1"-2600,-54 5 2293,223-11-2767,219-35 0,-92-5-100,310-43 59,-526 84-391,-76 7-276,0 1-1,0 0 1,-15 9 0,11-5-1328</inkml:trace>
  <inkml:trace contextRef="#ctx0" brushRef="#br0" timeOffset="17589.22">6305 1737 1361,'0'0'1483,"23"-3"1086,-22 0-2558,0 1 0,0-1 0,-1 0-1,1 1 1,-1-1 0,1 0 0,-1 0-1,0 1 1,0-1 0,0 0 0,0 0 0,0 1-1,-1-1 1,1 0 0,-1 1 0,0-1 0,0 0-1,0 1 1,0-1 0,0 1 0,-2-3 0,0 2 23,0 0 0,0 0-1,0 0 1,0 0 0,0 1 0,0-1 0,-1 1 0,1 0 0,-1 0 0,0 0 0,1 0 0,-1 1 0,-4-1 0,2 0 2,0 0-1,-1 1 1,1 0 0,0 0-1,0 0 1,-1 1 0,1 0-1,0 0 1,0 1-1,-1 0 1,1 0 0,0 0-1,0 1 1,0 0 0,0 0-1,0 0 1,0 1-1,-7 4 1,9-3-34,0-1-1,-1 1 1,2 0 0,-1 0-1,0 0 1,1 1-1,0-1 1,0 1 0,0 0-1,1 0 1,-1 0 0,1 0-1,0 0 1,1 1-1,-1-1 1,1 0 0,0 1-1,1-1 1,-1 1 0,1-1-1,0 1 1,2 10-1,-1-13 6,0-1 0,0 0 0,0 0-1,1 1 1,-1-1 0,1 0 0,0 0 0,-1 0-1,1-1 1,0 1 0,0 0 0,0-1-1,0 1 1,1-1 0,-1 0 0,0 0-1,1 1 1,-1-2 0,0 1 0,1 0-1,0 0 1,-1-1 0,5 1 0,7 1 28,1 0 1,26-1 0,-37-1-25,-1 0-10,-1 0 1,1 0 0,-1 0 0,1-1 0,-1 1-1,0-1 1,1 1 0,-1-1 0,0 0 0,1 0-1,-1 0 1,0 0 0,0-1 0,0 1 0,0-1-1,0 1 1,0-1 0,0 1 0,0-1-1,-1 0 1,1 0 0,-1 0 0,1 0 0,-1 0-1,2-3 1,-1-1 56,0-1 0,0 1 0,0-1 0,-1 1 0,1-1 0,-1 1 0,-1-1 0,0-8 0,0 14 1,0 31-198,-1 42 194,3 81 58,-2-151-150,0 1-1,1-1 1,-1 0 0,1 1 0,-1-1-1,1 0 1,0 1 0,0-1 0,0 0-1,0 0 1,0 0 0,1 0-1,-1 0 1,1 0 0,-1 0 0,1-1-1,0 1 1,0 0 0,-1-1 0,1 1-1,0-1 1,0 0 0,0 0 0,1 0-1,-1 0 1,0 0 0,0 0-1,1 0 1,-1-1 0,5 1 0,1-1-2663</inkml:trace>
  <inkml:trace contextRef="#ctx0" brushRef="#br0" timeOffset="18555.06">6632 991 2321,'0'0'3743,"0"-1"-3736,0 1-1,0 0 1,0-1 0,0 1-1,0 0 1,0 0 0,0-1-1,0 1 1,0 0 0,1 0-1,-1-1 1,0 1-1,0 0 1,0 0 0,0-1-1,0 1 1,1 0 0,-1 0-1,0 0 1,0-1 0,0 1-1,0 0 1,1 0 0,-1 0-1,0 0 1,0-1-1,1 1 1,-1 0 0,0 0-1,0 0 1,1 0 0,-1 0-1,0 0 1,0 0 0,1 0-1,-1 0 1,0 0-1,1 0 1,-1 0 0,0 0-1,0 0 1,1 0 0,-1 0-1,0 0 1,0 0 0,1 0-1,49-6 233,90 1 0,-139 5-311,0 0 0,0 0 0,0 0-1,0 0 1,0 0 0,0 0 0,0 1 0,0-1 0,0 0 0,0 1 0,0-1 0,0 1 0,-1-1 0,1 1-1,0 0 1,0-1 0,0 1 0,-1 0 0,1-1 0,0 1 0,-1 0 0,1 0 0,0 0 0,-1-1 0,1 1-1,-1 0 1,1 0 0,-1 0 0,0 0 0,1 0 0,-1 0 0,0 0 0,0 0 0,0 0 0,0 0-1,0 0 1,0 0 0,0 0 0,0 0 0,0 0 0,0 0 0,0 0 0,-1 0 0,1 2 0,-5 13-1841</inkml:trace>
  <inkml:trace contextRef="#ctx0" brushRef="#br0" timeOffset="19395.17">6759 1079 2513,'0'0'4114,"50"-2"-3938,-18-2-128,1 2-16,-3 2-32,-4 0-1168,-10-3-3266</inkml:trace>
  <inkml:trace contextRef="#ctx0" brushRef="#br0" timeOffset="20158.83">7485 512 128,'0'0'3292,"-2"-11"-2897,1 7-312,-3-16 481,-1 0 0,-9-26-1,6 32 705,7 14-1263,1 1-1,-1-1 0,1 1 1,-1-1-1,1 1 1,-1 0-1,1-1 0,-1 1 1,1-1-1,0 1 0,0 0 1,-1 0-1,1-1 1,0 1-1,0 0 0,0-1 1,0 1-1,0 0 0,0 0 1,0-1-1,0 1 0,0 1 1,-5 25 3,2 1 1,0 0-1,2 0 1,4 46 0,-2-69-4,1 0 1,-1-1-1,1 1 1,0 0-1,1-1 1,-1 0-1,0 1 1,1-1 0,0 0-1,0-1 1,1 1-1,-1 0 1,1-1-1,-1 0 1,1 0 0,0 0-1,0 0 1,1 0-1,-1-1 1,0 0-1,1 0 1,0 0 0,-1-1-1,1 1 1,0-1-1,0 0 1,0 0-1,-1-1 1,1 0-1,0 1 1,0-2 0,0 1-1,0-1 1,8-1-1,-10 0 1,0 1-1,0-1 0,0 0 0,0 0 1,0 0-1,-1 0 0,1-1 0,0 1 1,-1-1-1,0 0 0,0 1 1,0-1-1,0 0 0,0 0 0,-1-1 1,2-3-1,3-5 19,-1-1 1,5-24-1,-7 17 8,-1-1 0,0 0 0,-3-30 0,1 26 128,0 71-184,11 79 0,-9-109 13,1-1-1,1 0 0,0 0 0,1 0 1,1 0-1,0-1 0,1 0 0,0 0 1,12 15-1,-18-27-119,1 0 1,0 0 0,-1 0-1,1-1 1,0 1 0,0-1-1,0 1 1,0-1 0,1 0-1,-1 1 1,0-1 0,0 0-1,4 1 1,14-1-2132</inkml:trace>
  <inkml:trace contextRef="#ctx0" brushRef="#br0" timeOffset="21060.36">7903 457 4674,'0'0'1964,"-6"9"-1935,1-2-11,0 1 0,1 0 0,0-1 0,1 1 0,0 0 0,0 1 0,1-1 0,0 0 0,0 1 0,1 0 0,-1 15 0,2-16 11,0 1 0,1-1-1,0 0 1,0 0 0,1 0-1,0 0 1,0 0 0,7 14-1,-7-18-19,0 0-1,0-1 1,1 1-1,0-1 1,0 1-1,0-1 1,0 0-1,0 0 0,0 0 1,1-1-1,0 1 1,-1-1-1,1 0 1,0 0-1,0 0 1,0 0-1,0-1 1,7 2-1,-4-1 11,-1-1 0,1 0 1,-1 0-1,1 0 0,0-1 0,-1 0 0,1 0 1,-1-1-1,1 0 0,12-3 0,-16 3-11,0 0-1,-1 0 1,1-1 0,0 0-1,0 1 1,-1-1 0,1 0-1,-1-1 1,0 1 0,1 0-1,-1-1 1,0 1 0,0-1-1,-1 1 1,1-1 0,0 0-1,-1 0 1,0 0 0,0 0-1,0 0 1,0 0 0,0 0-1,0-6 1,1-2 19,-1-1 0,0 1 0,-1 0 0,0 0 0,-1 0 0,0-1 1,-1 1-1,0 0 0,-1 1 0,0-1 0,-1 0 0,-7-16 0,8 22-19,0 0 0,0 1 0,0-1 0,0 1 0,-1 0 0,1 0 0,-1 0-1,0 0 1,0 1 0,-1-1 0,1 1 0,-1 0 0,0 1 0,1-1 0,-1 1 0,0 0 0,-1 0-1,1 0 1,0 1 0,0 0 0,-1 0 0,1 0 0,-1 1 0,1-1 0,-1 1 0,1 1 0,-10 1-1,11-1-28,0 0-1,0 0 0,0 1 0,0 0 0,0 0 0,0 0 0,0 0 0,1 1 0,-1-1 0,1 1 0,0 0 0,0 0 0,0 0 0,-4 5 0,2-1-408,-1 1 0,1 0 0,1 0-1,-1 0 1,-5 15 0,3 3-1504</inkml:trace>
  <inkml:trace contextRef="#ctx0" brushRef="#br0" timeOffset="21061.36">7498 976 3426,'0'0'3020,"8"0"-2754,239-9 381,324-53 0,-548 58-620,-2 1-85,-36 6-145,-3 3-353,0 0 0,0 1 0,-31 18 0,34-17-219,-20 10-1773</inkml:trace>
  <inkml:trace contextRef="#ctx0" brushRef="#br0" timeOffset="22057.19">7889 1238 2129,'0'0'3340,"1"31"-2996,-3-29-305,0-1-1,0 0 0,-1 0 0,1 0 0,0 0 0,0 0 1,0-1-1,-1 1 0,1-1 0,0 1 0,0-1 0,-1 0 1,1 0-1,0 0 0,-1 0 0,1-1 0,0 1 1,-1 0-1,1-1 0,-3-1 0,1 1 24,1 0 0,-1 0 0,0-1 1,1 1-1,0-1 0,-1 0 0,1 0 0,0 0 0,0-1 0,0 1 1,-4-6-1,6 8-49,1 0 0,0-1 0,0 1-1,-1-1 1,1 1 0,0-1 0,0 1 0,0-1 0,0 1 0,0-1 0,0 1 0,0-1 0,0 1 0,0-1 0,0 1 0,0-1 0,0 1 0,0-1 0,0 1 0,0-1 0,0 1 0,0 0 0,1-1-1,-1 1 1,0-1 0,0 1 0,1-1 0,-1 1 0,0 0 0,1-1 0,-1 1 0,0-1 0,1 1 0,-1 0 0,0 0 0,1-1 0,-1 1 0,1 0 0,-1 0 0,1-1 0,-1 1 0,1 0-1,-1 0 1,1 0 0,-1 0 0,1 0 0,-1 0 0,1-1 0,27-5-53,-27 6 70,43-5-14,-1 3 0,75 4 0,-114-2-18,0 1 0,-1-1 0,1 1 0,-1 0 0,1 0 0,-1 0 0,0 0 0,1 1 0,-1-1 0,0 1 0,0 0 0,0 0 0,5 5 0,-7-6 2,1 0 0,-1 1 0,0-1 0,-1 0-1,1 1 1,0-1 0,0 1 0,-1-1 0,1 1-1,-1-1 1,1 1 0,-1 0 0,1-1 0,-1 1-1,0 0 1,0-1 0,0 1 0,0 0-1,0-1 1,0 1 0,-1 0 0,1-1 0,-1 1-1,1-1 1,-1 1 0,1-1 0,-1 1 0,0-1-1,0 1 1,1-1 0,-1 1 0,0-1 0,-2 2-1,-1 2 5,0-1-1,0 1 0,0-1 1,-1 0-1,0 0 0,0-1 1,0 1-1,0-1 0,-10 4 1,-55 18 68,53-20-34,16-5-14,4 0-2,45 8-13,-21-4-4,0 1 0,35 11 0,-56-14-5,0 0-1,0 0 1,0 1 0,0 0-1,-1 0 1,0 0 0,1 0-1,-1 1 1,0 0-1,-1 0 1,1 1 0,-1-1-1,0 1 1,0 0 0,6 9-1,-9-11 2,1 0-1,-1 0 1,1 0-1,-1 0 1,0 0-1,0 0 1,0 0-1,-1 0 1,1 1-1,-1-1 1,0 0-1,0 0 1,0 0-1,0 1 1,0-1-1,-1 0 1,1 0-1,-1 0 1,0 1-1,0-1 1,0 0-1,0 0 1,-1 0-1,1-1 1,-1 1-1,0 0 1,0-1-1,0 1 1,0-1-1,0 1 1,0-1-1,-1 0 1,1 0-1,-1 0 1,0 0-1,1 0 1,-1-1-1,0 1 1,0-1-1,0 0 1,0 0-1,-6 1 1,-3 2 76,-1-1 1,0 0-1,1-1 1,-1 0-1,0-2 1,-20 0-1,27 0-30,-1-1 0,1 1 0,0-2 0,0 1-1,0-1 1,1 0 0,-1 0 0,0 0-1,1-1 1,-1 0 0,1 0 0,0 0 0,0-1-1,0 0 1,-8-7 0,7 4-75,3 4-243,0 0 1,0 0-1,0 0 1,1-1-1,-1 1 1,1-1 0,0 0-1,-3-7 1,4 1-2817</inkml:trace>
  <inkml:trace contextRef="#ctx0" brushRef="#br0" timeOffset="23499.78">8663 724 1697,'0'0'2454,"-5"-8"-2259,0-1-139,4 5-20,-1 1 0,1-1 1,-1 1-1,0 0 0,0 0 1,-1 0-1,1 0 0,0 0 1,-5-3-1,7 5 27,0 1 1,-1-1 0,1 1-1,0-1 1,-1 1-1,1 0 1,-1-1 0,1 1-1,-1-1 1,1 1-1,-1 0 1,1-1 0,-1 1-1,1 0 1,-1-1-1,1 1 1,-1 0-1,1 0 1,-1 0 0,0 0-1,1 0 1,-1-1-1,1 1 1,-1 0 0,0 0-1,1 0 1,-1 1-1,1-1 1,-2 0 0,2 1-55,1 0 1,-1 0-1,0-1 1,0 1 0,1 0-1,-1 0 1,0 0 0,1 0-1,-1-1 1,1 1 0,-1 0-1,1 0 1,0-1 0,-1 1-1,1 0 1,0-1 0,-1 1-1,1-1 1,0 1-1,1 0 1,18 12 70,-1-1 0,32 15 0,21 12 56,-70-37-155,0-1-1,0 1 0,0-1 0,0 1 0,0 0 1,-1-1-1,1 1 0,-1 0 0,0 0 1,1 0-1,-1 1 0,2 3 0,2 17-3351</inkml:trace>
  <inkml:trace contextRef="#ctx0" brushRef="#br0" timeOffset="24438.75">8835 629 2577,'0'0'3124,"-7"-1"-3020,4 0-101,1 1-2,1-1 0,-1 1 0,0 0 0,1-1 1,-1 1-1,0 0 0,1 0 0,-1 0 0,0 1 0,1-1 1,-1 0-1,0 0 0,1 1 0,-1-1 0,1 1 0,-1 0 1,1-1-1,-1 1 0,1 0 0,-1 0 0,1 0 1,-1 0-1,1 0 0,0 0 0,0 0 0,0 1 0,0-1 1,0 0-1,0 1 0,0-1 0,-1 3 0,-30 51 136,14-24-72,1 0 1,-13 34 0,22-32 33,7-32-157,1 0-1,0 0 1,-1 0 0,1 0-1,0 0 1,0 1 0,0-1-1,0 0 1,0 0 0,0 0 0,0 0-1,1 1 1,-1-1 0,0 0-1,0 0 1,1 0 0,-1 0 0,1 0-1,-1 0 1,1 0 0,-1 0-1,1 0 1,0 0 0,0 0-1,0 1 1,18-1-2191</inkml:trace>
  <inkml:trace contextRef="#ctx0" brushRef="#br0" timeOffset="25282.72">9211 455 2401,'0'0'1644,"2"-33"10,-7 30-1617,1 0 0,-1 0 1,0 1-1,0 0 0,0 0 1,0 0-1,0 1 0,0-1 1,0 1-1,-1 0 0,1 1 1,0-1-1,-1 1 1,1 0-1,0 1 0,-1-1 1,1 1-1,0 0 0,0 0 1,-1 1-1,1-1 0,0 1 1,0 0-1,1 1 0,-1-1 1,-5 5-1,2 1-25,1 1 0,0 1 0,0-1 0,1 1-1,0 1 1,1-1 0,0 1 0,1 0 0,0 0 0,0 0 0,2 0 0,-1 1-1,1-1 1,1 1 0,0 0 0,1-1 0,0 1 0,1 0 0,2 15 0,-1-21-1,-1-1 1,1 0 0,0 0-1,1 0 1,-1 0 0,1 0-1,0 0 1,0-1 0,1 1-1,-1-1 1,1 0 0,0 0 0,0 0-1,0-1 1,1 1 0,-1-1-1,1 0 1,0 0 0,0-1-1,10 5 1,-4-3 19,0 1 0,1-2 0,0 1-1,-1-2 1,1 0 0,0 0 0,0-1 0,21 0-1,-32-1-24,0-1 0,-1 1 0,1 0-1,0 0 1,-1 0 0,1-1-1,0 1 1,-1 0 0,1-1 0,-1 1-1,1 0 1,-1-1 0,1 1 0,-1-1-1,1 1 1,-1-1 0,1 1-1,-1-1 1,0 0 0,1 1 0,-1-1-1,0 1 1,1-1 0,-1 0-1,0 0 1,3-25 93,-3 22-85,0 0 0,-1 1 0,1-1 0,-1 0 0,0 1 0,0-1 0,0 1 0,-1-1 0,1 1 1,-1 0-1,-2-4 0,-1 3-12,1 1 0,-1-1 0,0 1 0,-1 0 0,1 1 0,0 0 0,-1-1 0,1 2 0,-1-1 1,0 1-1,0-1 0,-6 1 0,7 0-19,0 1 1,0-1-1,0 1 1,-1 0-1,1 1 0,0-1 1,0 1-1,0 0 1,0 0-1,0 1 0,0-1 1,1 1-1,-1 0 1,-5 3-1,9-4-78,1 0-1,-1-1 0,0 1 1,1 0-1,-1 0 1,1 0-1,-1-1 1,1 1-1,-1 0 1,1 0-1,-1 0 0,1 0 1,0 0-1,0 0 1,-1 0-1,1 0 1,0 0-1,0 0 0,0 0 1,0 0-1,0 0 1,0 0-1,0 0 1,1 0-1,-1 0 0,0-1 1,1 3-1,4 2-1865</inkml:trace>
  <inkml:trace contextRef="#ctx0" brushRef="#br0" timeOffset="26366.01">9433 558 2513,'0'0'1756,"1"-4"-1495,0 1-302,2-15 648,-3 17-574,0 1 0,-1-1 0,1 0 1,0 1-1,-1-1 0,1 1 0,-1-1 0,1 1 1,-1-1-1,1 1 0,-1-1 0,1 1 0,-1-1 0,0 1 1,1 0-1,-1-1 0,1 1 0,-1 0 0,0 0 0,1-1 1,-1 1-1,0 0 0,0 0 0,1 0 0,-1 0 0,0 0 1,1 0-1,-1 0 0,0 0 0,1 0 0,-2 0 0,-1 0-12,0 0-1,1 0 0,-1 0 0,0 0 0,0 0 0,0 1 0,0-1 0,1 1 1,-1 0-1,0 0 0,1 0 0,-1 0 0,1 0 0,-1 0 0,1 1 0,-1-1 1,1 1-1,0 0 0,0 0 0,0 0 0,0 0 0,0 0 0,0 0 0,0 0 1,1 1-1,-1-1 0,1 1 0,0-1 0,0 1 0,-1-1 0,2 1 0,-1 0 1,0-1-1,0 4 0,-1 1-8,0 0-1,0 0 1,1-1 0,0 1 0,1 0 0,-1 0-1,1 0 1,0 0 0,1 0 0,2 13 0,-2-15-4,1-1 0,0 0 0,0 0 0,0 0 1,0 0-1,0 0 0,1 0 0,0 0 0,-1-1 1,1 1-1,1-1 0,-1 0 0,0 0 0,1 0 1,0 0-1,0-1 0,6 4 0,3-1 26,0 1 0,1-2 0,0 0 0,0-1 0,0 0 0,0-1 0,0-1 0,0 0 0,1-1 0,20-2 0,-31 1-23,-1 1 0,0-1 1,1 1-1,-1-1 0,1 0 1,-1 0-1,0-1 0,0 1 0,0-1 1,1 0-1,-2 0 0,1 0 1,0 0-1,0 0 0,-1 0 1,1-1-1,-1 1 0,1-1 0,-1 0 1,0 0-1,0 0 0,-1 0 1,1 0-1,0 0 0,-1 0 1,0 0-1,1-5 0,2-8 68,-1 1-1,-1 0 1,-1-1 0,0-27-1,-1 40-70,0-1 3,0 1-1,-1 0 1,1 0-1,-1 0 0,0 0 1,1 0-1,-1 0 1,-1 0-1,1 1 0,0-1 1,-1 0-1,1 0 1,-1 1-1,0-1 0,0 1 1,0 0-1,0-1 1,0 1-1,-1 0 0,1 0 1,0 1-1,-1-1 1,0 0-1,1 1 0,-1-1 1,0 1-1,0 0 1,0 0-1,0 0 0,0 0 1,0 1-1,-4-1 0,-2 0-15,0 0-1,-1 0 0,1 1 0,-1 0 1,1 1-1,0 0 0,-1 0 0,1 1 1,-16 5-1,-3 5-836,-1 1 0,2 1 0,0 2 0,-31 23 0,33-19-1735</inkml:trace>
  <inkml:trace contextRef="#ctx0" brushRef="#br0" timeOffset="27334.64">8328 1217 592,'0'0'3922,"8"-8"-3319,23-23-181,-23 23 231,-11 9-596,-1-1 1,1 0-1,0 1 0,0-1 0,0 1 1,-1 0-1,1 0 0,0 0 0,0 1 1,0-1-1,1 1 0,-1 0 0,-3 2 1,-10 6 23,-49 25-36,-214 122 87,15 22-71,254-171-74,-45 39 23,51-43-25,1 0 0,0 0 0,0 0 0,0 0 0,0 0 0,1 1 1,0-1-1,0 1 0,0 0 0,0 0 0,-1 8 0,2-12-42,1 0 0,0 1 0,0-1 0,0 0 0,0 0 0,0 1 0,0-1 0,0 0 0,0 0 0,1 1 0,-1-1-1,0 0 1,1 0 0,-1 1 0,1-1 0,-1 0 0,1 0 0,0 0 0,-1 0 0,1 0 0,0 0 0,0 0 0,0 0 0,0 0 0,0 0 0,0 0-1,0-1 1,0 1 0,0 0 0,0-1 0,0 1 0,0-1 0,1 1 0,-1-1 0,0 0 0,0 1 0,0-1 0,1 0 0,-1 0 0,2 0 0,40 4-2398</inkml:trace>
  <inkml:trace contextRef="#ctx0" brushRef="#br0" timeOffset="28132.08">9581 453 2465,'0'0'1377,"-35"31"-1345,5-4 96,-8 8 96,-11 7 80,-9 8 16,-11 2 0,-4 2-240,1-5 0,5-7-64,9-3-16,4-8-272,11-4-1184</inkml:trace>
  <inkml:trace contextRef="#ctx0" brushRef="#br0" timeOffset="28977.05">9097 48 1937,'0'0'333,"-9"12"212,-1-11-268,1 1 0,0-2 0,-1 1 0,1-1 0,0-1 0,-15-1 0,24 1-227,-1 0 0,0 0 0,1 1-1,-1-1 1,0 0 0,1 0 0,0 0 0,-1 0-1,1 0 1,-1 0 0,1 0 0,0 0 0,0 0 0,-1 0-1,1 0 1,0 0 0,0 0 0,0 0 0,0 0-1,0 0 1,1 0 0,-1-1 0,0 0-8,0 1 1,0-1-1,0 1 1,1-1-1,-1 1 0,0-1 1,1 0-1,-1 1 1,1-1-1,0 1 1,-1 0-1,1-1 0,0 1 1,1-3-1,5 2-32,-1-1-1,0 1 1,1 1-1,0-1 1,-1 1-1,1 0 1,0 0-1,-1 1 1,1 0-1,0 0 1,8 2-1,-1-1-13,-12-1 3,0 1-1,0-1 1,0 1 0,0-1 0,0 1 0,0 0 0,0 0-1,-1 0 1,1 0 0,0 0 0,0 1 0,-1-1 0,1 0 0,0 1-1,-1-1 1,0 1 0,1 0 0,-1-1 0,0 1 0,0 0-1,0 0 1,0 0 0,0 0 0,0 0 0,-1 0 0,1 0-1,0 0 1,-1 0 0,0 0 0,0 0 0,1 0 0,-2 4 0,2 3 0,-1 0-1,0 0 1,0 1 0,-1-1 0,-1 0 0,-3 14 0,1-12 9,-1 0-1,-1-1 1,0 0-1,0 0 1,-1 0-1,0-1 1,-11 11-1,-10 15-8,27-34 2,1-1 1,0 0-1,-1 1 0,1-1 1,0 1-1,-1-1 0,1 1 1,0-1-1,0 1 0,-1-1 1,1 1-1,0 0 0,0-1 1,0 1-1,0-1 0,0 1 1,0-1-1,0 1 0,0 0 1,0-1-1,0 1 0,0-1 1,0 1-1,0-1 0,0 1 1,0 0-1,1-1 0,-1 1 1,0-1-1,0 1 0,1-1 1,-1 1-1,1 0 0,20 9 42,27-4 114,59-6 97,-105 0-435,0-1 1,0 1-1,0-1 0,0 0 0,0 1 1,0-1-1,-1 0 0,1 0 1,0 0-1,-1-1 0,1 1 1,0 0-1,-1-1 0,1 1 0,1-4 1,-1 3-42,16-17-1854</inkml:trace>
  <inkml:trace contextRef="#ctx0" brushRef="#br0" timeOffset="28978.05">9448 30 2017,'0'0'3535,"-15"0"-3386,-44 5-93,57-4-51,0 0-1,0 0 0,0 0 0,0 0 1,0 0-1,0 1 0,0-1 0,0 0 1,0 1-1,1 0 0,-1-1 0,1 1 1,-1 0-1,1 0 0,0 0 0,-1 0 1,1 0-1,0 0 0,0 0 1,-1 4-1,-7 41 207,9-45-197,-1 3 4,1 1 0,-1-1 1,1 0-1,0 1 0,0-1 0,1 1 0,-1-1 1,1 0-1,0 0 0,1 1 0,0-1 0,-1 0 1,1 0-1,1 0 0,-1-1 0,1 1 0,0-1 1,0 1-1,0-1 0,1 0 0,-1 0 0,1 0 0,0 0 1,0-1-1,0 0 0,1 0 0,-1 0 0,1 0 1,0-1-1,0 1 0,0-1 0,9 2 0,3 1 31,1 0 0,0-2 0,0 0 0,0-1-1,0 0 1,0-2 0,0 0 0,1-1 0,24-5 0,-39 5-25,0 0 0,1-1 0,-1 1 0,-1-1 0,1 0 0,0 0 0,0 0 0,-1 0 0,1-1 0,-1 1 0,0-1 0,0 0 0,0 0 1,0 0-1,0-1 0,0 1 0,-1-1 0,0 1 0,0-1 0,0 0 0,0 0 0,0 0 0,-1 0 0,0 0 0,0 0 0,0 0 0,1-7 0,-2 6 8,1 0-1,-1-1 1,0 1-1,-1 0 1,1 0-1,-1 0 1,0-1-1,0 1 1,-1 0-1,1 0 1,-1 0-1,0 1 1,-1-1-1,1 0 1,-1 1-1,0 0 1,0-1-1,0 1 1,-1 0-1,1 0 1,-1 1-1,-4-4 1,2 3-29,1 0 0,-1 1 1,0 0-1,0 0 0,-1 0 1,1 1-1,-1 0 1,1 0-1,-1 0 0,0 1 1,1 0-1,-9 0 0,12 1-32,-1 0-1,1 0 1,-1 1-1,1 0 1,-1-1-1,1 1 1,-1 0-1,1 1 1,0-1-1,0 1 1,-1-1-1,1 1 1,0 0-1,1 0 1,-1 0-1,0 1 1,1-1-1,-1 1 1,1-1-1,0 1 1,-1 0-1,1 0 1,1 0-1,-4 5 1,2 0-563,-1 0-1,1 1 1,1-1 0,-4 16 0,4 2-3159</inkml:trace>
  <inkml:trace contextRef="#ctx0" brushRef="#br0" timeOffset="29914.55">10123 880 496,'0'0'2327,"16"-3"2186,58-7-4344,-15 8-433,-58 2 218,-1 0 1,0 0 0,1 0 0,-1 0 0,0 0 0,1 0-1,-1 0 1,0 0 0,0 0 0,1 1 0,-1-1-1,0 0 1,1 0 0,-1 0 0,0 1 0,0-1-1,0 0 1,1 0 0,-1 0 0,0 1 0,0-1 0,0 0-1,1 1 1,-1-1 0,0 0 0,0 0 0,0 1-1,0-1 1,0 0 0,0 1 0,0-1 0,0 0 0,0 1-1,0-1 1,0 0 0,0 1 0,0-1 0,0 0-1,0 0 1,0 1 0,0-1 0,-5 15-1016,-1-11 709,0 1 1,0-1-1,0 0 1,0 0-1,0 0 0,-1-1 1,0 0-1,-13 4 1,11-4 574,1 0 0,0 0 1,0 1-1,0 0 1,0 1-1,-10 7 0,18-12-197,0 0 1,0 1-1,0-1 0,0 0 0,0 0 1,0 0-1,0 1 0,0-1 0,0 0 0,1 0 1,-1 1-1,0-1 0,0 0 0,0 0 1,0 0-1,0 1 0,0-1 0,0 0 0,0 0 1,1 0-1,-1 0 0,0 1 0,0-1 1,0 0-1,0 0 0,1 0 0,-1 0 0,0 0 1,0 0-1,0 1 0,1-1 0,-1 0 1,0 0-1,0 0 0,1 0 0,-1 0 0,0 0 1,0 0-1,0 0 0,1 0 0,-1 0 1,0 0-1,0 0 0,1 0 0,-1 0 0,0 0 1,1-1-1,12 3 420,197-2 21,-179 0-2679</inkml:trace>
  <inkml:trace contextRef="#ctx0" brushRef="#br0" timeOffset="30825.68">10965 707 2721,'0'0'2020,"-4"-1"-1908,-16-1 411,43-1 344,-20 2-847,-1-1 0,1 1 0,-1-1 0,0 0 1,0 0-1,0 0 0,0 0 0,0 0 0,0 0 0,0-1 0,-1 1 1,1-1-1,-1 1 0,1-1 0,-1 1 0,0-1 0,0 0 0,-1 0 1,1 1-1,0-1 0,-1 0 0,0 0 0,0-6 0,1 6-6,-1 0 0,0 0 0,0 0-1,0-1 1,-1 1 0,1 0 0,-1 0 0,0 0-1,0 0 1,0 0 0,0 0 0,0 0 0,-1 0-1,1 0 1,-1 1 0,0-1 0,0 0 0,0 1-1,0 0 1,0-1 0,-4-2 0,-1 2-7,0-1-1,-1 1 1,0 1 0,0-1 0,0 1-1,0 1 1,0-1 0,-13 1 0,-2 0 9,-41 4 0,61-3-19,-1 1 0,1-1-1,0 1 1,0-1-1,-1 1 1,1 0 0,0 1-1,0-1 1,0 0 0,0 1-1,0-1 1,0 1-1,1 0 1,-1 0 0,1 0-1,-1 1 1,1-1 0,-4 5-1,4-4 0,1 1 1,-1-1-1,1 1 0,-1-1 0,1 1 1,0 0-1,0-1 0,1 1 0,-1 0 1,1 0-1,0 0 0,0-1 0,0 1 1,1 0-1,-1 0 0,2 3 0,-1-3 6,0-1 0,0 0-1,1 0 1,-1 0 0,1-1 0,0 1-1,-1 0 1,1 0 0,1-1-1,-1 0 1,0 1 0,1-1 0,3 3-1,40 26 62,-33-23-59,33 19 57,-28-17-40,0 0 1,-1 1-1,0 1 1,0 1-1,20 21 0,-36-33-15,1 1-1,0 0 1,-1 0-1,1 0 0,-1 0 1,0 0-1,0 1 1,0-1-1,0 0 1,0 0-1,0 1 0,0-1 1,-1 1-1,1-1 1,-1 1-1,0-1 1,0 1-1,0-1 0,0 1 1,0 2-1,-1-3 0,0 0 0,0-1 0,0 1-1,1-1 1,-1 1 0,-1-1 0,1 1-1,0-1 1,0 0 0,0 1 0,-1-1 0,1 0-1,-1 0 1,1 0 0,-1 0 0,1 0-1,-1 0 1,0-1 0,1 1 0,-1 0-1,0-1 1,0 1 0,1-1 0,-1 0 0,0 0-1,-3 1 1,-5 0 16,0-1-1,1 1 1,-1-2 0,0 1 0,0-1-1,1-1 1,-15-3 0,21 4 5,0 0-1,0-1 1,1 1 0,-1 0 0,0-1 0,1 0 0,-1 1 0,1-1 0,0 0 0,-1-1 0,1 1 0,0 0 0,0 0-1,0-1 1,1 0 0,-1 1 0,1-1 0,-1 0 0,1 1 0,0-1 0,0 0 0,0 0 0,0 0 0,1 0-1,-1 0 1,1 0 0,-1-6 0,2 4-16,-1-1 0,1 0-1,-1 1 1,2-1 0,-1 1-1,0-1 1,1 1 0,0 0 0,1 0-1,-1-1 1,1 2 0,0-1-1,0 0 1,6-6 0,6-7-3,2 1 0,23-19 0,13-14-3,-50 47 1,0 0-1,-1-1 1,1 0 0,-1 1-1,1-1 1,-1 0 0,0 0 0,-1 0-1,1 0 1,-1-1 0,1 1-1,-1 0 1,-1-1 0,1 1 0,0-6-1,-2 9 2,1-1-1,0 1 1,0-1-1,-1 1 0,1-1 1,-1 1-1,1-1 1,-1 1-1,1-1 1,-1 1-1,0-1 0,0 1 1,0 0-1,0 0 1,0-1-1,0 1 1,-2-1-1,1 0-5,0 1 1,-1 0-1,1-1 0,-1 1 0,1 0 0,-1 0 1,1 1-1,-1-1 0,1 1 0,-1-1 0,0 1 1,1 0-1,-5 0 0,5 0-32,1 0-1,-1 1 1,0-1-1,0 1 1,1 0-1,-1-1 1,0 1-1,1 0 1,-1 0-1,1 0 1,-1 0-1,1 0 1,-1 0-1,1 0 1,0 1-1,0-1 1,-1 0-1,1 1 1,0-1-1,0 1 1,0-1-1,1 1 1,-1 0-1,0-1 1,1 1-1,-1 0 1,0 2-1,0-1-159,1-1 0,-1 1 0,0 0 0,1-1 0,0 1 0,0 0 0,0 0-1,0 0 1,0-1 0,0 1 0,1 0 0,-1 0 0,1-1 0,0 1 0,0 0 0,0-1 0,0 1 0,2 2 0,19 14-1732</inkml:trace>
  <inkml:trace contextRef="#ctx0" brushRef="#br0" timeOffset="31768.28">11266 642 2641,'0'0'3781,"-4"-4"-3296,-16-14-287,19 17-195,0 1 0,1-1 0,-1 1 1,0 0-1,0-1 0,0 1 0,0 0 1,0 0-1,0 0 0,0 0 0,0-1 1,0 2-1,0-1 0,0 0 0,0 0 0,0 0 1,0 0-1,0 0 0,0 1 0,1-1 1,-1 0-1,0 1 0,0-1 0,0 1 1,0-1-1,1 1 0,-1 0 0,0-1 1,0 2-1,-20 20 20,19-19-15,-4 4-3,0 1 1,1-1 0,0 1-1,1 0 1,0 0-1,0 1 1,1-1 0,0 1-1,0 0 1,1 0 0,0 0-1,1 0 1,0 0-1,0 0 1,1 1 0,0-1-1,2 10 1,-1-16 0,-1 0-1,1 0 1,0-1 0,1 1-1,-1 0 1,0-1-1,1 1 1,0-1 0,-1 1-1,1-1 1,0 0-1,0 0 1,1 0 0,-1 0-1,0 0 1,1 0 0,-1-1-1,1 1 1,-1-1-1,1 1 1,0-1 0,-1 0-1,1 0 1,0 0 0,0-1-1,5 2 1,9 0 29,0 1 0,0-2 0,23-1 1,-29 0-17,-1 0-7,0 0 0,0 0 0,-1-1 0,1-1 1,0 0-1,14-4 0,-21 4-4,0 1 0,0 0 0,0-1 1,-1 1-1,1-1 0,-1 0 0,1 0 1,-1 0-1,0 0 0,1-1 0,-1 1 1,0-1-1,-1 1 0,1-1 0,0 1 1,-1-1-1,1 0 0,-1 0 0,0 0 1,0 0-1,0 0 0,-1 0 0,1 0 1,0-5-1,0 0 37,0 1 0,-1-1 0,0 1 0,0-1 0,-1 0 0,0 1 0,-2-10 0,2 13-28,-1 1 1,1 0-1,-1 0 1,0 0-1,1 0 1,-1 0-1,-1 0 1,1 0-1,0 1 1,-1-1-1,1 1 1,-1 0-1,0-1 1,0 1-1,0 1 1,0-1-1,-6-3 1,0 2-20,0 0 1,0 0-1,0 1 1,0 0-1,-1 1 0,1 0 1,-1 0-1,1 1 1,-14 1-1,21-1-84,1 1-1,-1-1 1,0 1 0,1-1 0,-1 1 0,1 0-1,-1-1 1,1 1 0,-1 0 0,1 0-1,-1 0 1,1 0 0,0 0 0,-1 1 0,1-1-1,0 0 1,0 1 0,0-1 0,0 0 0,0 1-1,-1 2 1,2-3-9,-1 0-1,1 1 1,-1-1 0,1 0-1,0 0 1,-1 0 0,1 0 0,0 1-1,0-1 1,0 0 0,0 0-1,0 0 1,0 0 0,0 1-1,0-1 1,0 0 0,1 0-1,-1 0 1,1 0 0,-1 1-1,0-1 1,1 0 0,0 0-1,-1 0 1,1 0 0,0 0 0,-1 0-1,1 0 1,0-1 0,0 1-1,0 0 1,1 1 0,16 6-2755</inkml:trace>
  <inkml:trace contextRef="#ctx0" brushRef="#br0" timeOffset="32551.58">11584 639 448,'0'0'6395,"0"-7"-6003,-2-20-316,2 27-76,0 0 0,0-1 0,0 1 0,0 0 0,0 0 0,0 0 0,0 0 0,0 0-1,0 0 1,0 0 0,0 0 0,0-1 0,0 1 0,-1 0 0,1 0 0,0 0 0,0 0-1,0 0 1,0 0 0,0 0 0,0 0 0,0 0 0,0 0 0,0-1 0,0 1-1,0 0 1,0 0 0,0 0 0,-1 0 0,1 0 0,0 0 0,0 0 0,0 0 0,0 0-1,0 0 1,0 0 0,0 0 0,0 0 0,-1 0 0,1 0 0,0 0 0,0 0 0,0 0-1,0 0 1,0 0 0,0 0 0,0 0 0,0 0 0,-1 0 0,1 0 0,0 0 0,0 0-1,0 0 1,0 0 0,0 0 0,0 0 0,0 1 0,0-1 0,0 0 0,0 0 0,-1 0-1,1 0 1,0 0 0,0 0 0,0 0 0,0 0 0,0 0 0,0 0 0,0 1 0,-5 13-53,-4 6 56,0 1-1,-5 22 0,12-36 1,0-1 0,1 1 0,0 0 0,0 0 0,0 0 0,1 0 0,0 0 0,1 0 0,0 0 0,0-1 0,2 9 0,-2-14 0,0 1 0,0 0 0,0 0 0,0 0 0,0 0 0,1-1 0,-1 1 0,1 0 0,-1-1 0,1 0 0,0 1 0,0-1 0,-1 0 0,1 0 0,0 0 0,0 0 0,0 0 0,0 0 0,0-1 0,1 1 0,-1 0 0,3-1 0,7 2 5,1-1-1,22-1 0,-21 0 17,0 0-2,-1 0 1,1-1 0,-1-1 0,1 0-1,-1-1 1,0-1 0,19-6 0,-28 8-9,0 0 0,0 0 1,0 0-1,-1-1 1,1 1-1,0-1 1,-1 0-1,0 0 0,1 0 1,-1 0-1,0-1 1,-1 1-1,1-1 0,-1 0 1,1 1-1,-1-1 1,0 0-1,-1-1 0,1 1 1,-1 0-1,0 0 1,0-1-1,0 1 0,0 0 1,-1-1-1,0-4 1,1 4 6,-1-1 0,0 1 0,0 0 0,0 0 0,-1 0 0,0 0 0,0 0 0,0 0 0,-1 0 0,0 0 0,0 0 0,0 0 0,0 1 0,-1-1 1,0 1-1,0 0 0,0 0 0,0 0 0,0 0 0,-1 0 0,0 1 0,0-1 0,0 1 0,0 0 0,-1 0 0,1 1 0,-7-4 0,3 2 5,-1 1-1,1 0 1,0 0-1,-1 1 1,0 0 0,1 0-1,-1 1 1,0 0-1,0 0 1,0 1-1,0 1 1,-13 1-1,18-1-181,0 0 0,1-1 0,-1 2 0,0-1-1,0 0 1,1 1 0,-1 0 0,1 0 0,0 0-1,-1 0 1,1 0 0,0 1 0,0-1 0,0 1-1,1 0 1,-1 0 0,1 0 0,-1 0 0,1 1-1,0-1 1,0 1 0,0-1 0,1 1 0,-1-1-1,1 1 1,0 0 0,0 0 0,0 0-1,0 6 1,1 5-3515</inkml:trace>
  <inkml:trace contextRef="#ctx0" brushRef="#br0" timeOffset="33427.13">12405 507 384,'0'0'3991,"-15"-3"-3321,15 4-643,1 1-1,-1-1 1,1 0-1,-1 0 1,0 0-1,1 0 1,0 0-1,-1 0 1,1 0-1,0 0 1,-1 0 0,1 0-1,0 0 1,0 0-1,0 0 1,0 0-1,0-1 1,0 1-1,0 0 1,0-1 0,0 1-1,0-1 1,0 1-1,1-1 1,-1 0-1,0 0 1,0 1-1,0-1 1,1 0 0,-1 0-1,0 0 1,0 0-1,0 0 1,1 0-1,-1 0 1,0-1-1,0 1 1,0 0 0,1-1-1,-1 1 1,2-2-1,-2-1 46,-1-1-1,1 0 1,-1 0 0,1 1-1,-1-1 1,0 0-1,0 0 1,-1 1-1,1-1 1,-1 0 0,-1-4-1,0 6-62,1-1-1,-1 1 0,0-1 1,0 1-1,0 0 0,0-1 1,0 1-1,-1 1 1,1-1-1,-1 0 0,1 0 1,-1 1-1,0-1 0,1 1 1,-1 0-1,0 0 1,0 0-1,0 0 0,0 1 1,0-1-1,-5 0 0,3 1-17,1 0-1,0 0 1,-1 0-1,1 0 0,0 1 1,0 0-1,-1 0 1,1 0-1,0 0 0,0 0 1,0 1-1,0 0 0,0 0 1,-6 4-1,5-2 7,0 0-1,1-1 1,-1 2 0,1-1-1,0 0 1,0 1 0,1 0-1,-1 0 1,1 0 0,0 0-1,1 0 1,-1 1-1,1-1 1,0 1 0,0 0-1,0-1 1,1 1 0,-1 10-1,2-14 4,1-1-1,-1 0 1,0 1-1,1-1 1,-1 0 0,1 1-1,0-1 1,-1 0-1,1 0 1,0 1-1,0-1 1,0 0 0,0 0-1,0 0 1,0 0-1,0 0 1,0 0-1,0 0 1,0-1 0,1 1-1,-1 0 1,0-1-1,3 2 1,37 11 24,-34-11-22,26 6 15,56 17 28,-82-22-43,0 0 0,0 0 0,0 0 0,-1 1-1,1 0 1,-1 0 0,0 1 0,0-1-1,8 10 1,-13-13 1,1 1-1,0-1 1,-1 1 0,0 0-1,1 0 1,-1 0 0,0 0-1,0 0 1,0 0-1,0 0 1,0 0 0,-1 0-1,1 0 1,-1 0 0,1 1-1,-1-1 1,0 0-1,0 0 1,0 0 0,0 1-1,0-1 1,0 0-1,-1 0 1,1 1 0,-1-1-1,0 0 1,1 0 0,-1 0-1,0 0 1,0 0-1,0 0 1,-1 0 0,1 0-1,0-1 1,-1 1 0,1 0-1,-1-1 1,1 1-1,-1-1 1,0 1 0,0-1-1,0 0 1,0 0-1,0 0 1,0 0 0,0 0-1,0 0 1,0-1 0,0 1-1,0 0 1,0-1-1,-1 0 1,-2 0 0,-7 2 58,0-1-1,0-1 1,0 0 0,0-1 0,1 0 0,-19-4 0,27 4-88,1 1 1,-1-1 0,1 0-1,-1 1 1,1-1-1,-1 0 1,1-1-1,0 1 1,-1 0-1,1-1 1,0 1 0,0-1-1,0 1 1,0-1-1,0 0 1,0 0-1,1 0 1,-1 0-1,1 0 1,-1-1 0,1 1-1,0 0 1,0-1-1,0 1 1,0-1-1,0 1 1,0-1-1,1 1 1,-1-1 0,1 1-1,0-1 1,0 0-1,0 1 1,0-1-1,0 0 1,1-2-1,5-4-1757,13 1-439</inkml:trace>
  <inkml:trace contextRef="#ctx0" brushRef="#br0" timeOffset="34314.66">12645 618 3570,'0'0'973,"3"5"-730,-1-2-209,0-1-1,0 1 1,0-1-1,1 1 1,-1-1 0,1 0-1,-1 0 1,1 0-1,0 0 1,0 0-1,0-1 1,0 1 0,0-1-1,0 0 1,1 0-1,-1 0 1,0 0-1,1 0 1,-1-1 0,0 0-1,1 1 1,-1-1-1,4-1 1,7 2 38,21-3 320,-34 1-364,0 1-1,0 0 1,0-1 0,0 1-1,0-1 1,0 1 0,0-1 0,-1 0-1,1 1 1,0-1 0,0 0-1,-1 1 1,1-1 0,0 0 0,-1 0-1,1 0 1,-1 0 0,1 0 0,-1 0-1,1 0 1,-1 0 0,0 0-1,0 0 1,1 0 0,-1 0 0,0 0-1,0 0 1,0 0 0,0 0-1,0-1 1,0 1-3,0-1-1,0 1 1,0-1-1,0 1 1,0-1 0,0 1-1,0-1 1,-1 1-1,1 0 1,-1-1-1,1 1 1,-1 0-1,1-1 1,-1 1 0,0 0-1,0-1 1,1 1-1,-1 0 1,0 0-1,0 0 1,0 0 0,0 0-1,0 0 1,-1 0-1,0-1 1,-2 1-14,0 0 1,-1-1-1,1 2 1,0-1 0,-1 0-1,1 1 1,-7 0-1,-6-1-7,5 0-7,1 1-1,-1 0 1,0 0-1,1 1 1,-20 5-1,29-6 3,0 1 1,0 0-1,0 0 0,0 0 0,0 0 1,0 0-1,0 0 0,0 0 1,0 1-1,0-1 0,1 1 0,-1-1 1,1 1-1,-1 0 0,1 0 0,0 0 1,-1 0-1,1-1 0,0 2 0,0-1 1,0 0-1,1 0 0,-1 0 1,0 0-1,1 0 0,0 1 0,-1-1 1,1 0-1,0 0 0,0 1 0,0-1 1,0 0-1,1 1 0,0 3 0,0-3 3,0-1-1,0 1 1,0-1-1,0 1 0,1-1 1,-1 0-1,1 0 1,-1 0-1,1 0 0,0 0 1,0 0-1,0 0 1,0 0-1,0-1 0,0 1 1,0-1-1,1 1 1,-1-1-1,1 0 0,-1 0 1,5 1-1,3 2 17,0-1-1,1 0 0,-1-1 1,13 1-1,93-1 258,-115-2-401</inkml:trace>
  <inkml:trace contextRef="#ctx0" brushRef="#br0" timeOffset="34315.66">13163 487 4018,'0'0'2804,"-19"-2"-2615,-60-4-117,75 6-61,1 0-1,-1 1 1,1-1-1,-1 1 1,1 0-1,-1 0 1,1 0-1,-1 1 1,1-1-1,0 1 1,0 0-1,0-1 1,0 1-1,0 1 1,0-1-1,1 0 1,-1 1-1,1-1 1,-1 1-1,1 0 1,-3 5-1,2-3 16,0 1 0,1-1 0,0 1-1,0-1 1,0 1 0,0 0 0,1 0 0,0 0-1,0-1 1,1 8 0,0-10-13,0-1-1,0 1 1,0 0 0,1-1-1,-1 1 1,1-1 0,0 1-1,0 0 1,0-1-1,0 0 1,0 1 0,1-1-1,-1 0 1,0 1 0,1-1-1,0 0 1,0 0-1,2 2 1,1 0 18,-1-1-1,1 0 1,0-1 0,0 1-1,0-1 1,0 0-1,0 0 1,9 2 0,8 0 80,0-1 0,0-1 1,32-1-1,-49-1-95,60 0 80,-65 0-134,1 0 1,-1 0-1,1-1 1,-1 1-1,0 0 0,1 0 1,-1 0-1,0 0 1,1-1-1,-1 1 1,0 0-1,1-1 1,-1 1-1,0 0 1,0 0-1,1-1 1,-1 1-1,0 0 1,0-1-1,1 1 1,-1-1-1,0 1 0,0 0 1,0-1-1,0 1 1,0-1-1,0 1 1,0 0-1,0-1 1,1 1-1,-1-1 1,-1 1-1,1 0 1,0-1-1,0 1 1,0-1-1,0 1 1,0 0-1,0-1 1,0 1-1,-1-1 0,1 1 1,0 0-1,0-1 1,-5-8-2447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41:34.94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18 441 512,'0'0'1940,"-3"0"-1844,-21-1-27,14 0 111,0 1-1,0 0 1,1 0-1,-1 1 0,0 0 1,0 0-1,-15 6 1,25-7-172,-1 0 1,1 0 0,0 0 0,-1 0 0,1 1 0,0-1 0,-1 0-1,1 0 1,0 1 0,0-1 0,-1 0 0,1 0 0,0 1 0,0-1-1,-1 0 1,1 0 0,0 1 0,0-1 0,0 0 0,-1 1 0,1-1-1,0 1 1,0-1 0,0 0 0,0 1 0,0-1 0,0 0 0,0 1-1,0-1 1,0 0 0,0 1 0,0-1 0,0 1 0,0-1 0,0 0-1,0 1 1,1-1 0,-1 0 0,0 1 0,0-1 0,0 0 0,0 1-1,1-1 1,-1 0 0,0 0 0,0 1 0,1-1 0,-1 0 0,0 0 0,1 1-1,15 11 135,1-6-1,1-1 0,0-1 0,0 0-1,0-2 1,21 2 0,97-5 449,-60-1-416,283 6-1,239-3-97,-561-5-64,-1 0 1,61-18-1,2 1-34,-87 19 34,-1-1 0,1 0 0,0-1 0,-1 0 0,0 0 0,0-2 1,0 1-1,-1-1 0,0-1 0,0 0 0,13-12 0,-17 13 12,0 0 0,0 0 0,-1-1-1,0 0 1,0 0 0,-1 0 0,0-1-1,0 1 1,0-1 0,-1 0 0,-1 0 0,1 0-1,-1-1 1,-1 1 0,1-1 0,-1-16 0,0 14 23,-1 0 1,0 0-1,-1 0 1,0 0-1,-1 0 1,0 0-1,-1 0 1,0 1 0,-7-17-1,6 21-42,1 0-1,-2 0 1,1 0-1,0 1 0,-1-1 1,0 1-1,-1 0 1,1 1-1,-1-1 1,0 1-1,0 0 1,0 0-1,0 1 1,-1 0-1,1 0 1,-1 1-1,0-1 1,0 1-1,-11-1 0,-14-2 30,1 2 0,0 1 0,-40 3 1,26 0-24,-521 2-26,538-3 7,-346-3 172,283-3-170,-166-7 58,241 14-45,0 1 0,0 1 0,0 0 1,-19 7-1,-10 2-41,38-9 30,0-1 0,-1 1 0,1 1 0,1-1 1,-1 1-1,0 1 0,1-1 0,0 1 0,0 0 0,1 0 1,-8 9-1,5-5 0,0 1-1,0 0 1,1 1 0,1-1 0,0 1 0,-7 16 0,6-6-2,2 0 1,0 1-1,1-1 0,0 1 1,2 0-1,1 26 1,1-46 4,1 0 0,-1 0 0,1 0 0,-1 0 1,1 0-1,0 0 0,0 0 0,0 0 1,0-1-1,0 1 0,0 0 0,1 0 0,-1-1 1,1 1-1,-1-1 0,1 1 0,-1-1 0,3 2 1,39 24 8,-20-14-1,-13-6 2,1 0 1,0-1-1,0 0 0,1-1 0,0 0 1,-1-1-1,2 0 0,-1-1 1,0 0-1,1-1 0,-1-1 0,1 0 1,21-1-1,139 10-2075,-152-9-517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42:19.22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2 681 4498,'0'0'3097,"-7"-5"-2950,-21-14-136,28 19-12,0 0 0,-1 0 0,1 0 0,0 0 0,0 0 0,-1 0 0,1 0 0,0 0 0,0 0 0,-1 0 0,1 0 1,0 0-1,0 0 0,-1 0 0,1 0 0,0 0 0,0 0 0,0 0 0,-1 0 0,1 0 0,0 1 0,0-1 0,0 0 0,-1 0 0,1 0 0,0 0 0,0 1 0,0-1 0,0 0 0,0 0 1,-1 0-1,1 1 0,0-1 0,0 0 0,0 0 0,0 0 0,0 1 0,0-1 0,0 0 0,0 0 0,0 1 0,0-1 0,0 0 0,0 0 0,0 1 0,0-1 0,0 0 0,0 0 1,0 1-1,0 16 6,0-13 5,-10 122 630,10-126-636,0 1 1,0-1-1,0 0 0,0 1 0,1-1 0,-1 0 0,0 1 1,0-1-1,0 0 0,1 1 0,-1-1 0,0 0 0,0 1 1,1-1-1,-1 0 0,0 0 0,0 1 0,1-1 1,-1 0-1,0 0 0,1 1 0,-1-1 0,0 0 0,1 0 1,-1 0-1,1 0 0,-1 0 0,0 0 0,1 0 0,-1 1 1,0-1-1,1 0 0,0 0 0,18 0 77,-11-1-34,9 0 47,0 0 0,0-2 0,-1 0 0,1-1 0,-1-1 0,0 0 1,0-1-1,18-10 0,122-76 527,-133 78-563,276-188 549,293-171-395,-566 358-587,0 2 0,1 1 1,1 1-1,0 2 0,0 0 1,1 2-1,0 1 0,56-4 0,8 9-2626,6 1-1425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41:13.33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7 138 384,'0'0'2519,"-5"-30"-967,0 18-1284,0-1 0,-5-25 0,-3-6 927,9 130-1051,-1 277 66,5-362-154,2-8 353,0-5-272,1-4-92,0 0-1,1 0 1,0 1-1,13-30 1,-12 45-118,0 9-98,5 13-144,-9-20 300,3 9 21,0-1 0,1 0 0,1 0 0,0 0 0,0 0 0,13 14 0,-15-21-2,0 1 0,0 0-1,0-1 1,0 0-1,1 0 1,-1-1 0,1 1-1,0-1 1,0 0 0,0 0-1,0 0 1,0-1 0,0 0-1,0 0 1,1 0 0,7-1-1,-5 1 12,0-1-1,0 0 1,-1-1-1,1 1 1,0-2-1,-1 1 1,14-5-1,-18 5-3,0-1 1,-1 0-1,1 1 1,0-1-1,0-1 0,-1 1 1,0 0-1,1 0 0,-1-1 1,0 1-1,0-1 1,0 0-1,0 0 0,-1 0 1,1 0-1,-1 0 1,0 0-1,0 0 0,0 0 1,1-6-1,0 2 25,-1-1 0,0 1 0,0 0 0,-1 0 0,0-1 0,0 1 0,-1 0 0,0-1 1,-2-9-1,3 15-54,-1 0 1,0 0 0,0 0-1,0 0 1,0 0 0,0 0-1,0 0 1,0 0 0,-1 1-1,1-1 1,0 0 0,-1 1 0,0-1-1,1 1 1,-1-1 0,0 1-1,0 0 1,0 0 0,0 0-1,0 0 1,0 0 0,0 0-1,0 1 1,0-1 0,0 0-1,0 1 1,-1 0 0,1 0 0,0-1-1,0 1 1,0 0 0,-1 1-1,1-1 1,-3 1 0,4-1-56,1 0 1,0 0-1,0 1 1,-1-1 0,1 0-1,0 0 1,0 0-1,-1 1 1,1-1-1,0 0 1,0 0 0,0 1-1,-1-1 1,1 0-1,0 1 1,0-1 0,0 0-1,0 1 1,0-1-1,-1 0 1,1 1-1,0-1 1,0 0 0,0 1-1,0-1 1,0 0-1,0 1 1,0-1 0,0 0-1,0 0 1,0 1-1,1-1 1,-1 0-1,0 1 1,0 1-283,2 7-1387</inkml:trace>
  <inkml:trace contextRef="#ctx0" brushRef="#br0" timeOffset="871.34">531 281 2721,'0'0'3354,"-7"-10"-2831,-22-30-275,29 39-249,-1 1 0,1-1 0,-1 0 0,0 0 1,1 1-1,-1-1 0,0 0 0,1 1 0,-1-1 0,0 1 0,0-1 1,0 1-1,1-1 0,-1 1 0,0 0 0,0-1 0,0 1 1,0 0-1,0 0 0,0-1 0,0 1 0,0 0 0,0 0 0,0 0 1,0 0-1,0 0 0,0 1 0,1-1 0,-1 0 0,0 0 1,0 1-1,0-1 0,0 0 0,0 1 0,0-1 0,1 1 0,-1-1 1,0 1-1,0-1 0,1 1 0,-1 0 0,0-1 0,1 1 1,-1 0-1,0 1 0,-2 1-17,0 1 0,1 0 1,0 0-1,0 1 0,0-1 1,-2 7-1,2-6 12,1 0 1,-1 1-1,1-1 1,0 1-1,1-1 0,-1 1 1,1-1-1,0 1 0,1-1 1,-1 1-1,1-1 0,0 1 1,1-1-1,-1 1 1,1-1-1,0 0 0,0 0 1,1 0-1,4 7 0,-3-7 14,0 0 0,1-1 0,-1 0 0,1 0 0,0 0 0,0 0 0,1-1-1,-1 0 1,1 0 0,0 0 0,0-1 0,0 1 0,0-2 0,0 1 0,0-1 0,12 2-1,5-1 60,-1-1 0,42-2-1,-63 0-165,0 1-1,0-1 1,0 1-1,0-1 0,0 0 1,0 0-1,0 1 1,0-1-1,0 0 0,0 0 1,0 0-1,-1 0 0,1 0 1,0 0-1,-1 0 1,1-1-1,-1 1 0,1 0 1,-1 0-1,1 0 1,-1-3-1,1 3-227,3-14-2170</inkml:trace>
  <inkml:trace contextRef="#ctx0" brushRef="#br0" timeOffset="872.34">706 289 3378,'0'0'1440,"0"0"-1429,0 0-1,0 0 0,0-1 1,0 1-1,-1 0 0,1 0 1,0 0-1,0 0 0,0 0 1,-1 0-1,1 0 0,0 0 1,0 0-1,0 0 1,-1 0-1,1 0 0,0 0 1,0 1-1,0-1 0,0 0 1,-1 0-1,1 0 0,0 0 1,0 0-1,0 0 1,0 0-1,0 0 0,-1 1 1,1-1-1,0 0 0,0 0 1,0 0-1,0 0 0,0 0 1,0 1-1,0-1 0,-1 0 1,1 0-1,0 0 1,0 0-1,0 1 0,0-1 1,0 0-1,0 0 0,0 0 1,0 1-1,0-1 0,0 0 1,0 0-1,0 1 0,0 6-17,1 0 0,-1 1 0,1-1 0,1 0 0,-1 1 0,4 8 0,6 34 48,-10-31 468,-1-36 965,0-22-962,0 34-514,1 1 1,-1 0-1,1 0 1,0-1-1,0 1 0,0 0 1,0 0-1,1 0 1,0 0-1,0 1 0,0-1 1,0 0-1,0 1 1,1-1-1,0 1 1,-1 0-1,1 0 0,1 0 1,-1 0-1,0 0 1,1 1-1,-1-1 0,1 1 1,0 0-1,-1 0 1,1 1-1,0-1 1,0 1-1,1-1 0,-1 2 1,0-1-1,0 0 1,0 1-1,1-1 0,-1 1 1,6 1-1,-8-1-3,0 1 0,0-1 0,0 1-1,-1 0 1,1-1 0,0 1 0,-1 0 0,1 0-1,-1 0 1,1 0 0,-1 0 0,1 1 0,-1-1-1,0 0 1,0 1 0,1-1 0,-1 1 0,0-1-1,0 1 1,0-1 0,-1 1 0,1 0 0,0 0-1,-1-1 1,1 1 0,0 3 0,1 5 0,-1 0 0,0 0 0,-1 18 0,0-20 13,0-7 59,4-18 176,-1 10-236,0 0 0,0 1 1,0 0-1,1 0 0,0 0 1,0 0-1,1 0 1,-1 1-1,7-6 0,-9 9-14,0 0-1,0 1 1,0-1-1,0 0 0,1 1 1,-1-1-1,0 1 1,1 0-1,-1 0 1,1 0-1,0 0 0,-1 0 1,1 0-1,0 1 1,-1-1-1,1 1 1,0 0-1,0 0 0,0 0 1,-1 0-1,1 0 1,0 1-1,-1-1 1,1 1-1,0 0 0,5 2 1,-7-2 2,1 1-1,0-1 1,-1 1 0,1 0 0,-1 0-1,0-1 1,1 1 0,-1 0 0,0 0-1,0 0 1,0 0 0,0 1 0,-1-1-1,1 0 1,-1 0 0,1 0 0,-1 1-1,0-1 1,0 4 0,0 51-38,-1-46 31,0 0-331,-1 1 0,0-1 0,-1 0 0,-1 0 0,1 0 0,-8 15 0,-1-2-1471</inkml:trace>
  <inkml:trace contextRef="#ctx0" brushRef="#br0" timeOffset="1737.4">424 608 1345,'0'0'3236,"-7"2"-2164,7-2-1042,0 0 0,0 1 1,0-1-1,0 0 0,0 0 0,0 0 0,0 0 0,0 0 1,0 0-1,0 0 0,0 0 0,0 0 0,0 0 0,0 0 1,0 1-1,0-1 151,0 0-151,183-16 670,-18-1-613,-145 16-97,-13 1-52,0-1 0,-1 1 0,1 0-1,-1 1 1,1-1 0,7 3-1,-13-3 22,-1 0 0,0 0-1,0 0 1,1 0 0,-1 1-1,0-1 1,0 0 0,1 0-1,-1 0 1,0 1 0,0-1-1,1 0 1,-1 0-1,0 0 1,0 1 0,0-1-1,0 0 1,1 1 0,-1-1-1,0 0 1,0 0 0,0 1-1,0-1 1,0 0 0,0 1-1,0-1 1,0 0 0,0 1-1,0-1 1,0 0-1,0 1 1,0-1 0,0 0-1,0 0 1,0 1 0,-6 14-2198</inkml:trace>
  <inkml:trace contextRef="#ctx0" brushRef="#br0" timeOffset="1738.4">593 683 5795,'0'0'1184,"93"-12"-1024,-49 10-160,-4 2 48,-8 0-48,-11 5 0,-9 10-784,-12-2-1553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42:02.30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517 4322,'0'-1'3254,"3"-6"-2920,19-15-285,1 0-1,0 2 0,2 1 1,38-24-1,-15 11-18,8-7-15,307-196 66,-381 259-1767,-3-6 128,1-3-643</inkml:trace>
  <inkml:trace contextRef="#ctx0" brushRef="#br0" timeOffset="1329.96">437 1020 3185,'0'0'3181,"-7"-2"-2803,-16-3-275,29 2 45,50 2 134,-14 1-222,101-3 148,-142 3-207,0 0 1,0 0-1,0 1 0,0-1 1,0 0-1,0 0 0,-1 0 1,1 1-1,0-1 0,0 0 1,0 1-1,-1-1 1,1 0-1,0 1 0,0 0 1,-1-1-1,1 1 0,0-1 1,-1 1-1,1 0 1,-1-1-1,1 1 0,-1 0 1,1-1-1,-1 1 0,1 0 1,-1 1-1,1 0 7,0 0 0,-1 1 0,0-1 0,0 1 0,1-1 0,-1 0 0,-1 1 0,1-1 0,0 1 0,-1 2 1,-1 2 14,0-1 1,0 1 0,0 0 0,-1-1 0,0 1-1,-6 7 1,7-11-15,0 0 0,0 0 0,0 0 0,0 0 0,1 1 0,-1-1 0,1 0-1,-2 6 1,3-8-31,0 0-1,0 0 0,0 0 0,0 0 0,0 0 1,0 0-1,1 0 0,-1-1 0,0 1 1,0 0-1,1 0 0,-1 0 0,1 0 0,-1-1 1,1 1-1,-1 0 0,1 0 0,-1-1 1,1 1-1,-1 0 0,1-1 0,0 1 0,0-1 1,-1 1-1,1-1 0,0 1 0,0-1 0,-1 0 1,1 1-1,0-1 0,0 0 0,0 1 1,0-1-1,0 0 0,0 0 0,-1 0 0,1 0 1,2 0-1,30 2-1610,10-1-995</inkml:trace>
  <inkml:trace contextRef="#ctx0" brushRef="#br0" timeOffset="2414.32">1492 385 2833,'0'0'1953,"-1"-3"-1835,0-8-100,1 8 110,-25 21 1188,23-18-1271,1 1 0,0 0 0,0 0 1,-1-1-1,1 1 0,0-1 1,-1 1-1,1-1 0,-1 0 0,1 1 1,-1-1-1,1 0 0,-1 0 0,1 0 1,0 0-1,-1 0 0,1 0 1,-1-1-1,1 1 0,-1 0 0,1-1 1,0 1-1,-1-1 0,1 1 1,0-1-1,-1 0 0,1 0 0,0 1 1,0-1-1,0 0 0,-2-2 0,1 1-9,1-1-1,-1 1 1,1-1-1,0 1 1,0-1-1,0 1 1,1-1-1,-1 0 1,0 0-1,1 1 0,0-1 1,0 0-1,0 0 1,0 1-1,0-1 1,1-4-1,0 5-36,-1 1 1,1-1-1,0 1 0,0 0 0,0 0 1,0-1-1,0 1 0,1 0 0,-1 0 1,0 0-1,0 0 0,1 0 0,-1 0 1,0 0-1,1 1 0,-1-1 0,1 1 1,2-2-1,33-9 1,-34 10-2,12-3-8,0 0 0,1 1 0,-1 1 1,0 0-1,1 1 0,26 2 0,-41 0 5,1 0 1,-1-1 0,0 1 0,1 0-1,-1 0 1,1 0 0,-1 0-1,0 0 1,0 0 0,0 0-1,0 1 1,0-1 0,0 0-1,0 0 1,0 1 0,0-1-1,0 1 1,-1-1 0,1 1-1,-1-1 1,1 1 0,-1 0-1,1-1 1,-1 1 0,0-1-1,0 1 1,0 0 0,0 2-1,0 4 4,1 1-1,-2 0 1,1 0-1,-2 9 0,0-13 8,0 1-1,0-1 0,0 0 1,-1 0-1,0 0 0,0 0 1,0-1-1,0 1 0,-1-1 1,0 0-1,0 0 0,-5 4 1,7-7 31,2-1-2,12 1-36,-1-1 0,0 2 1,0 0-1,1 0 0,-1 1 1,0 0-1,-1 1 0,1 0 1,-1 1-1,0 0 0,17 11 1,-22-13-1,1 2 0,-1-1-1,0 0 1,0 1 0,0 0 0,0 0 0,-1 1 0,0-1 0,0 1-1,-1 0 1,1 0 0,-1 0 0,-1 1 0,1-1 0,-1 1 0,0-1-1,0 1 1,-1 0 0,0-1 0,0 11 0,-1-15 2,-1-1-1,1 1 1,0-1 0,-1 1 0,1 0 0,-1-1-1,0 1 1,0-1 0,1 0 0,-1 1 0,0-1-1,0 1 1,0-1 0,-1 0 0,1 0-1,0 0 1,0 0 0,-1 0 0,1 0 0,0 0-1,-1 0 1,1 0 0,-1-1 0,1 1 0,-1 0-1,0-1 1,1 0 0,-1 1 0,1-1 0,-4 0-1,-7 2 10,0 0 0,0-1-1,-12-1 1,17 0-6,-18 1 21,-31 0 58,53-1-78,0 0-1,-1-1 1,1 1-1,0-1 1,0 1 0,-1-1-1,1 0 1,0 0-1,0-1 1,0 1-1,0-1 1,-4-2 0,7 3-62,0 1-1,-1-1 1,1 0 0,0 1 0,0-1 0,0 0 0,0 0 0,0 1 0,0-1 0,0 0 0,0 0 0,0 1 0,0-1 0,0 0 0,0 1 0,0-1 0,0 0 0,1 1 0,-1-1 0,0 0 0,1 1 0,-1-1 0,0 0-1,1 1 1,-1-1 0,1 1 0,-1-1 0,1 0 0,-1 1 0,1 0 0,-1-1 0,1 1 0,1-1 0,20-16-2864</inkml:trace>
  <inkml:trace contextRef="#ctx0" brushRef="#br0" timeOffset="2415.32">1913 309 2337,'0'0'4095,"0"-5"-3593,1-11-229,-9 28-211,-3 7-114,0 0 67,0 1 1,2 1 0,-10 25 0,16-36-2,1 0 0,-1 0 0,1 0 1,1 0-1,0 0 0,1 0 0,-1 0 1,2 1-1,2 16 0,-2-24-7,-1 0-1,1 0 1,0-1-1,1 1 0,-1 0 1,0-1-1,1 1 1,-1-1-1,1 1 1,0-1-1,0 0 1,0 0-1,0 0 1,0 0-1,0 0 1,0 0-1,4 2 1,-1-2 9,0 1 0,0-1-1,0 0 1,1 0 0,-1-1 0,0 1 0,1-1 0,9 0 0,-6 0 14,-1-1-1,1 0 1,0 0 0,0-1-1,-1-1 1,1 1 0,-1-1 0,1-1-1,-1 0 1,0 0 0,12-6-1,-15 5 10,1 1-1,-1-2 0,0 1 1,0 0-1,-1-1 0,1 0 0,-1 0 1,0-1-1,0 1 0,-1-1 1,1 1-1,-1-1 0,-1 0 0,1-1 1,-1 1-1,0 0 0,-1-1 1,1 1-1,-1-1 0,0 1 1,-1-1-1,0-8 0,0 7-5,-1 0 0,0 0-1,-1 0 1,0 0 0,0 0 0,-1 0-1,0 0 1,0 1 0,-1-1-1,0 1 1,0 0 0,-1 0 0,0 0-1,0 1 1,0 0 0,-1 0 0,-10-8-1,11 9-26,-1 1-1,0 0 0,-1 1 0,1-1 0,-1 1 0,1 0 0,-1 1 1,0 0-1,0 0 0,-9-1 0,14 2-51,-1 1 1,0 0-1,1 0 0,-1 0 1,0 0-1,1 0 1,-1 0-1,0 1 0,1-1 1,-1 1-1,1 0 0,-1 0 1,1-1-1,-1 2 0,1-1 1,-1 0-1,1 1 0,0-1 1,0 1-1,0-1 1,0 1-1,0 0 0,0 0 1,0 0-1,1 0 0,-1 0 1,1 0-1,-1 1 0,-1 3 1,-1 8-973,0-1 1,0 1-1,1 0 1,-1 26-1,4-39 978,-3 32-3028</inkml:trace>
  <inkml:trace contextRef="#ctx0" brushRef="#br0" timeOffset="3422.38">1365 932 3458,'-14'-1'1200,"-8"1"-897,-2 1 451,0-1-1,1-2 0,-46-8 0,74 7-188,11-1-559,315-36 200,898-97 655,-970 122-781,-257 15-245,-3 4 53,-1 0 1,1 0-1,-1-1 1,0 1-1,0-1 1,-1 0-1,1 0 0,-1 1 1,1-1-1,-6 4 1,3-2-143,-21 18-2024,3-8-2786</inkml:trace>
  <inkml:trace contextRef="#ctx0" brushRef="#br0" timeOffset="5753.28">2359 1039 1265,'0'0'3393,"0"-2"-3305,0-6-64,0 6 779,-25-4-336,-48-17 21,73 23-461,-1 0 1,1 0-1,0 0 0,0 0 0,-1 0 0,1 0 0,0 0 0,0-1 0,0 1 0,-1 0 0,1 0 0,0 0 1,0 0-1,0-1 0,-1 1 0,1 0 0,0 0 0,0-1 0,0 1 0,0 0 0,0 0 0,0 0 0,0-1 1,0 1-1,-1 0 0,1 0 0,0-1 0,0 1 0,0 0 0,0-1 0,0 1 0,0 0 0,0 0 0,0-1 1,1 1-1,-1 0 0,0 0 0,0-1 0,0 1 0,0 0 0,0 0 0,0 0 0,0-1 0,1 1 1,-1 0-1,0 0 0,0 0 0,0-1 0,0 1 0,1 0 0,-1 0 0,0 0 0,0 0 0,0 0 0,1-1 1,12-9-132,6 4 88,0 2-1,0 0 1,0 2-1,1 0 1,34 1 0,-52 0 13,0 1 0,0 0 1,-1 1-1,1-1 0,0 0 1,-1 0-1,1 1 0,0-1 1,-1 1-1,1-1 0,-1 1 1,1 0-1,-1 0 0,1-1 0,-1 1 1,1 0-1,-1 1 0,0-1 1,1 0-1,-1 0 0,0 0 1,1 3-1,0-2-12,-1 1 0,0-1 0,0 1 1,0 0-1,-1-1 0,1 1 0,-1 0 0,1 0 0,-1 0 0,0-1 0,0 1 0,0 4 1,-1 0-11,0 0 0,-1 0 1,0 0-1,0 0 1,0 0-1,-1-1 0,0 1 1,0-1-1,0 0 1,-6 8-1,1-7 17,6-5 1,1-1-1,-1 1 1,0 0 0,0-1-1,1 1 1,-1 0 0,1 0 0,-1 0-1,1 0 1,0 0 0,0 0-1,0 0 1,0 1 0,-1 3 0,3-5-6,-1 0 0,1 0 0,0 0 1,0 0-1,-1 0 0,1-1 1,0 1-1,0 0 0,0-1 0,0 1 1,0-1-1,0 1 0,0-1 0,0 0 1,1 1-1,-1-1 0,0 0 0,1 1 1,31 5 30,-23-4-29,11 2 19,35 8 9,-52-11-16,-1 0-1,0 0 0,0 0 0,0 1 1,0-1-1,0 1 0,-1 0 1,1 0-1,0 0 0,-1 0 0,1 0 1,-1 0-1,3 4 0,-4-5 1,-1 0-1,1 0 1,0 1 0,-1-1-1,0 0 1,1 0 0,-1 0-1,0 1 1,1-1 0,-1 0-1,0 0 1,0 1 0,0-1-1,0 0 1,0 0-1,-1 1 1,1-1 0,0 0-1,0 0 1,-1 0 0,1 1-1,-1-1 1,1 0 0,-1 0-1,0 0 1,1 0 0,-1 0-1,0 0 1,0 0-1,1 0 1,-1 0 0,0 0-1,0 0 1,0-1 0,0 1-1,0 0 1,0-1 0,-1 1-1,-1 0 1,-5 4 22,-1-1 0,0-1 1,-19 6-1,22-7-6,-18 3 42,1 0-1,-1-1 0,0-1 0,0-1 1,-39-3-1,62 1-57,1 0 1,-1 0 0,0-1-1,0 1 1,0 0 0,1-1 0,-1 1-1,0 0 1,1-1 0,-1 1-1,0-1 1,1 1 0,-1-1-1,0 1 1,1-1 0,-1 1-1,1-1 1,-1 0 0,1 1-1,-1-1 1,1 0 0,0 1-1,-1-1 1,1 0 0,0 0 0,0 0-1,-1 1 1,1-1 0,0 0-1,0 0 1,0 0 0,0 1-1,0-1 1,0 0 0,0 0-1,0 0 1,0 1 0,1-2-1,-1-2-98,1 0 1,0 1-1,0-1 0,0 0 0,0 1 0,0-1 0,4-5 0,23-24-1840,9-4-1184</inkml:trace>
  <inkml:trace contextRef="#ctx0" brushRef="#br0" timeOffset="6824.52">3251 695 3570,'0'0'4001,"-7"-18"-4001,19 14 48,16-4-32,11 4 97,3 1-113,-7 3 16,-8 3-16,-17 21-1025,-10 1-1120,-12 2-96</inkml:trace>
  <inkml:trace contextRef="#ctx0" brushRef="#br0" timeOffset="7857.97">3283 812 3634,'0'0'2257,"116"-29"-2081,-76 26-96,-2 3-80,-4 0-640,-9 0-1938</inkml:trace>
  <inkml:trace contextRef="#ctx0" brushRef="#br0" timeOffset="7858.97">3634 413 5346,'0'0'1697,"-8"9"-1745,13 14 48,0 4 96,-2 4-48,-1 7 48,0 3-96,1-1 80,2 1-80,2-5 0,6-3-976,6-14-721,7-14-1072</inkml:trace>
  <inkml:trace contextRef="#ctx0" brushRef="#br0" timeOffset="7859.97">3860 422 3874,'0'0'3108,"-15"-5"-3023,1 1-51,0 0 0,-21-4 0,34 8-32,0 0 1,0 0 0,0 0-1,0 0 1,0 0 0,0 0 0,0 0-1,0 1 1,0-1 0,0 0 0,0 1-1,0-1 1,1 0 0,-1 1-1,0-1 1,0 1 0,0 0 0,1-1-1,-1 1 1,0-1 0,0 1-1,1 0 1,-1 0 0,1-1 0,-1 1-1,1 0 1,-1 0 0,0 1-1,-4 25 21,4-22-23,0 6 8,0-1 0,1 0 0,0 1 0,1-1 0,0 0 0,0 0 0,1 0 0,0 0 0,1 0 0,0 0 0,1 0 0,8 15-1,-8-18 7,1 0 0,0 0-1,0-1 1,0 0-1,1 0 1,0 0-1,0 0 1,1-1-1,-1 0 1,1-1-1,0 1 1,1-1-1,-1-1 1,1 1-1,-1-1 1,13 3-1,-13-4 8,0-1 0,0 1-1,0-1 1,0-1 0,0 1-1,0-1 1,14-1 0,-19 0-7,0 1 0,0-1 0,0 1 0,0-1 0,1 0 0,-1 0 0,0 0 0,0 0 0,-1 0 0,1 0 0,0-1 0,0 1 0,0-1 0,-1 1 0,1-1 0,-1 0 0,0 1 0,1-1 0,-1 0 0,0 0 0,0 0 0,0 0 0,0 0 0,0 0 0,-1 0 0,1-1 0,0-3 0,1-3 39,-1-1 0,0 1 0,0-1 0,-1 1 0,0-1 0,-1 0 0,0 1 0,0-1 0,-1 1 0,-1 0 0,1-1 0,-2 1 0,1 0 0,-10-16 0,10 20-57,-1 0 1,0 0-1,0 0 0,0 0 1,-1 1-1,0-1 0,0 1 1,0 0-1,0 1 0,0-1 1,-1 1-1,0 0 0,1 1 1,-1-1-1,0 1 0,0 0 1,-1 1-1,1-1 0,0 1 1,-1 1-1,1-1 0,0 1 1,-9 0-1,14 0-31,0 0 0,0 0 0,0 1 1,0-1-1,0 0 0,0 0 0,0 0 0,0 1 0,0-1 0,0 1 0,0-1 1,0 0-1,0 1 0,1-1 0,-1 1 0,0 0 0,0-1 0,1 1 1,-1 0-1,0-1 0,1 1 0,-1 0 0,1 0 0,-2 1 0,-2 24-2060,4-8-541</inkml:trace>
  <inkml:trace contextRef="#ctx0" brushRef="#br0" timeOffset="9239.58">4032 137 5731,'0'0'1800,"6"-4"-1615,-5 4-185,1-1 1,-1 0 0,0 0-1,0 1 1,1-1 0,-1 1-1,0-1 1,1 1 0,-1-1 0,0 1-1,1 0 1,-1 0 0,1 0-1,-1 0 1,0 0 0,1 0 0,-1 0-1,1 0 1,-1 0 0,0 1-1,1-1 1,-1 1 0,1-1-1,-1 1 1,0-1 0,0 1 0,2 1-1,1 2 2,0 0 0,0 0-1,-1 0 1,0 1 0,0-1-1,0 1 1,0 0 0,1 6-1,5 10 52,-2 0 0,-1 1 0,0 0-1,-2 0 1,0 0 0,0 44 0,-3-38-57,2-1 0,1 1 0,1-1 0,9 29 0,-13-52-268,0 0-1,0 0 1,1-1 0,0 1 0,0-1 0,0 1 0,0-1 0,0 0 0,4 4-1,9 1-2192</inkml:trace>
  <inkml:trace contextRef="#ctx0" brushRef="#br0" timeOffset="9240.58">4286 457 4546,'0'0'2945,"0"-21"-3025,0 30 80,10 3-16,0 3 16,0 0 0,-2-1 0,-2 1 0,-3-2-432,-3-4-1056</inkml:trace>
  <inkml:trace contextRef="#ctx0" brushRef="#br0" timeOffset="9241.58">4269 316 4914,'0'0'2593,"-18"-33"-3825,28 49 367,3-1-927</inkml:trace>
  <inkml:trace contextRef="#ctx0" brushRef="#br0" timeOffset="9242.58">4323 132 4194,'0'0'2865,"0"-9"-2603,9 25-268,-1 0 1,-1 1-1,9 30 1,-14-41 5,9 24 12,-2 0 0,-1 1 0,-1 0 0,-2 0 0,1 33 291,-6-66-286,-1 0 0,1 0 1,0 0-1,-1 0 0,1 0 0,0 0 0,0 0 0,0 0 0,0 0 1,1-1-1,-1 1 0,1 0 0,-1 0 0,1 0 0,0 0 0,-1 0 0,1 1 1,0-1-1,0 0 0,0 0 0,1 0 0,-1 1 0,0-1 0,1 1 1,2-3-1,3-1 74,1 0 1,-1 1 0,1 0-1,-1 0 1,11-2-1,18-10 56,-27 10-139,0 1 0,-1-1 0,0-1 0,0 1 0,12-14 0,-17 63-1291,-3-13-297,0 0-967</inkml:trace>
  <inkml:trace contextRef="#ctx0" brushRef="#br0" timeOffset="10443.55">4214 209 1585,'0'0'2926,"4"8"-2843,2 6 27,-1 0 0,-1 1-1,0-1 1,-1 1 0,-1 0 0,2 30-1,-4-22 34,-1-11-97,1-1-1,1 0 0,0 1 0,0-1 0,1 0 0,1 0 1,3 12-1,-2-75 2196,-6 12-2161,-14-73 0,9 73-55,-3-75 0,9 113-23,1 1 0,0-1 0,0 1 0,0-1 0,0 1 0,0 0 0,1-1 0,-1 1 0,0-1 0,1 1 0,-1 0-1,1-1 1,-1 1 0,1 0 0,0-1 0,-1 1 0,1 0 0,0 0 0,1-2 0,0 2-11,0 0 0,1 1 0,-1-1 0,0 0 0,0 1 0,0-1 0,1 1 0,-1 0 0,0-1 0,1 1 0,3 1 0,-3-1-2,1 0 0,-1 1 0,1-1 0,-1 1 0,1 0-1,-1 0 1,1 0 0,-1 0 0,0 1 0,0-1 0,0 1 0,0 0 0,0 0 0,4 4 0,-1-1 2,-1 1 1,0-1 0,0 1 0,0 0 0,-1 1-1,5 9 1,-1 1 7,0 1-1,-2 0 0,0 0 1,6 32-1,-9-28-1,-1 1 1,-1 29-1,-1-36 14,0-15 63,-1-23 218,1 14-239,0-1-46,-2-14 26,1 0 0,4-45 0,-2 62-31,0-1 0,0 1 0,1 0 0,0-1 1,0 1-1,1 0 0,-1 0 0,1 0 0,1 0 1,-1 1-1,1-1 0,0 1 0,0 0 1,1 0-1,5-5 0,-9 9-6,0 0 0,0 0 0,0 0 0,1 0 0,-1-1 0,1 2 0,-1-1 0,1 0 0,-1 0 0,1 0 0,-1 1 0,1-1 0,0 1 0,-1-1 0,1 1 0,0 0 0,0 0 0,-1-1 0,1 1 0,0 1 0,0-1 0,-1 0 0,1 0 0,0 0 0,-1 1 0,1-1 0,0 1 0,-1 0 0,1-1 0,-1 1 0,1 0 0,-1 0 0,1 0 0,-1 0 0,1 0 0,-1 0 0,0 0 0,0 1 0,0-1 0,0 0 0,0 1 0,0-1 0,0 1 0,0-1 0,0 1 0,0-1 0,0 3 0,4 6-28,-1 2 0,0-1 0,0 0 0,-1 1 0,2 16 0,4 77-34,-3-20-234,-5-81 137,-1-3 4,0 0 1,0 0-1,0 0 0,0 0 0,0 0 0,1 0 1,-1 0-1,0 0 0,1 0 0,-1 0 0,0 0 1,1 0-1,0 0 0,0 1 0,5 0-2325</inkml:trace>
  <inkml:trace contextRef="#ctx0" brushRef="#br0" timeOffset="11510.22">4683 218 4498,'0'0'2479,"0"0"-2474,0 0 0,0-1 1,0 1-1,1 0 0,-1-1 1,0 1-1,0 0 0,0 0 1,0-1-1,1 1 0,-1 0 1,0 0-1,0-1 0,1 1 1,-1 0-1,0 0 0,0 0 1,1-1-1,-1 1 0,0 0 1,0 0-1,1 0 0,-1 0 1,0 0-1,1 0 0,-1 0 1,0 0-1,1 0 0,-1 0 1,0 0-1,1 0 0,-1 0 1,0 0-1,0 0 0,1 0 1,-1 0-1,0 0 0,1 0 1,3 6-6,0-1 0,-1 1 0,1 0 1,-1 0-1,0 0 0,-1 0 1,3 10-1,0-1 22,2 1-115,-1 1 0,-1 0 0,0 0 0,-1 0 0,-1 0 0,1 22 0</inkml:trace>
  <inkml:trace contextRef="#ctx0" brushRef="#br0" timeOffset="11511.22">4658 89 4498,'0'0'2449,"-22"-80"-1905,22 74-159,0 3-193,10 11-1025,10 13-223,-1-2-1201</inkml:trace>
  <inkml:trace contextRef="#ctx0" brushRef="#br0" timeOffset="11512.22">4803 242 4482,'0'0'1742,"14"5"-1488,43 18-166,-34-16 548,-23-7-602,1-1 0,-1 1-1,0 0 1,0 0 0,0 0 0,1 0-1,-1 0 1,0-1 0,0 1-1,0 0 1,0 0 0,1 0-1,-1-1 1,0 1 0,0 0-1,0 0 1,0 0 0,0-1-1,0 1 1,1 0 0,-1 0 0,0-1-1,0 1 1,0 0 0,0 0-1,0-1 1,0 1 0,0 0-1,0 0 1,0-1 0,0 1-1,0 0 1,0 0 0,-1-1-1,2-10-104,0 6 82,1 1-1,-1-1 1,1 1-1,0-1 1,0 1-1,1-1 1,-1 1-1,1 0 1,0 0-1,0 0 1,0 1-1,1-1 0,5-4 1,-7 7-17,0-1 0,0 1 0,0 0 0,0 0 0,0 0 0,0 0 0,0 0 0,0 1 0,0-1 0,1 1 0,-1-1 0,0 1 0,0 0 0,1 0 0,-1 0 0,0 0 0,0 0 0,1 0 0,-1 1 0,0-1 0,0 1 0,0 0 0,1-1 0,-1 1 0,0 0 0,0 0 0,0 1 0,0-1 0,0 0 0,-1 0 0,3 3 0,2 2-66,0 0 0,0 1 1,-1-1-1,0 1 0,-1 0 0,0 1 0,0-1 0,0 1 0,-1 0 0,0 0 1,0 0-1,-1 0 0,2 13 0,1 0-1307,0-7-771</inkml:trace>
  <inkml:trace contextRef="#ctx0" brushRef="#br0" timeOffset="12576.85">2726 1974 3249,'0'0'1535,"-5"-5"-973,16 5-471,-5 0-3,1 0-1,-1 0 1,1 0-1,10-3 1,-15 2-64,1 0 0,-1 0 1,1 0-1,-1 0 0,0-1 1,0 1-1,0 0 0,0-1 1,0 0-1,0 1 0,0-1 1,0 0-1,-1 0 0,1 0 1,1-4-1,1 0 25,0-1 0,-1 1 0,0-1 1,-1 0-1,0 0 0,0-1 0,0 1 0,-1 0 0,0 0 0,0-1 0,-1 1 0,0-9 0,0 13-31,-1 0-1,1 0 0,-1 0 0,1 1 0,-1-1 0,0 0 0,0 0 0,0 0 1,0 0-1,-1 1 0,1-1 0,-1 1 0,1-1 0,-1 1 0,0 0 0,0-1 0,0 1 1,0 0-1,-1 0 0,1 1 0,-1-1 0,1 0 0,-1 1 0,1-1 0,-1 1 1,0 0-1,0 0 0,1 0 0,-1 0 0,0 1 0,0-1 0,-4 0 0,-4 0-29,0 0 0,-1 1 0,1 1 1,0-1-1,0 2 0,-1-1 0,1 2 0,1-1 0,-15 7 0,21-8 2,0 1 0,0 0 1,0 0-1,0 0 0,0 1 0,1-1 1,-1 1-1,1 0 0,0 0 1,0 0-1,0 0 0,0 1 1,1-1-1,-1 1 0,1 0 1,0 0-1,0 0 0,0 0 0,1 0 1,-1 0-1,1 0 0,0 0 1,0 1-1,0-1 0,1 0 1,0 8-1,-1-9 8,1 1 0,0 0 0,0 0 0,1 0 0,-1 0 0,1 0 0,0 0 0,0-1 0,0 1 0,0 0 0,1-1 0,0 1 0,0-1 0,-1 1 0,2-1 0,-1 0 0,0 0 0,1 0 0,-1 0 0,1 0 0,0-1 0,0 1 0,0-1 0,0 1 1,1-1-1,4 2 0,25 14 110,42 17 0,-49-24-62,0 1 1,-1 1 0,38 25-1,-60-35-41,0-1 0,0 0 0,0 1-1,0 0 1,-1 0 0,1 0 0,-1 0-1,1 0 1,-1 0 0,0 1 0,0-1-1,-1 1 1,1-1 0,-1 1 0,1 0-1,-1-1 1,0 1 0,-1 0 0,1 0-1,-1 0 1,0 0 0,1 0-1,-2 0 1,1 0 0,0-1 0,-2 5-1,1-6 4,0 0 0,0-1-1,-1 1 1,1 0-1,-1-1 1,1 1-1,-1-1 1,0 1-1,1-1 1,-1 0-1,0 0 1,0 0 0,0 0-1,0 0 1,0 0-1,0-1 1,0 1-1,0-1 1,0 1-1,0-1 1,0 0-1,-4 1 1,-55-1 95,48-1-83,8 1-10,0 0-1,0 0 1,0-1 0,0 0 0,0 0 0,1-1 0,-1 1 0,0-1 0,1 0 0,-1 0 0,1-1 0,0 1 0,0-1 0,0 0 0,0 0-1,0 0 1,0-1 0,1 1 0,0-1 0,-1 0 0,2 0 0,-1 0 0,0 0 0,1-1 0,0 1 0,0-1 0,0 1 0,0-1 0,1 0 0,0 1-1,0-1 1,0 0 0,0 0 0,1 0 0,0-6 0,0 5 1,0 1-1,0-1 1,1 0-1,-1 1 0,1-1 1,1 0-1,-1 1 1,1 0-1,3-9 1,-3 11-11,1-1 1,-1 1-1,1 0 0,0 0 1,0 0-1,0 0 0,0 0 0,0 1 1,1-1-1,-1 1 0,1 0 1,0 0-1,6-2 0,-3 1 2,0 0-1,-1 0 0,1 0 1,-1-1-1,0 0 1,9-7-1,-13 8 18,0 1 0,0-1 0,0 0 0,0 0 0,-1 1 0,1-1 0,-1 0 0,0-1 0,0 1 1,0 0-1,0 0 0,-1 0 0,1-1 0,-1 1 0,1 0 0,-2-7 0,1-38 501,0 48-613,-1 18-2116,-1 3-422,2 0-752</inkml:trace>
  <inkml:trace contextRef="#ctx0" brushRef="#br0" timeOffset="13678.67">3081 1902 7571,'0'0'657,"-19"34"-2818,13 3 192</inkml:trace>
  <inkml:trace contextRef="#ctx0" brushRef="#br0" timeOffset="13679.67">3132 2171 7619,'0'0'1777,"-1"-41"-2209,12 55-1729,5 1 352,-5-6-2000</inkml:trace>
  <inkml:trace contextRef="#ctx0" brushRef="#br0" timeOffset="14743.98">3315 1871 6099,'0'0'2494,"-3"-8"-2400,-10-28-110,9 75-214,4-1 205,-1-9-16,0-1 0,3 0 0,0 1 0,1-1 0,2 0 0,9 30 0,-13-55-151,0 0 1,0 0-1,0 0 0,0 0 0,1-1 0,-1 1 1,1-1-1,0 1 0,-1-1 0,1 0 1,0 1-1,1-1 0,-1 0 0,0 0 0,0 0 1,4 2-1,18 0-2820</inkml:trace>
  <inkml:trace contextRef="#ctx0" brushRef="#br0" timeOffset="14744.98">3586 1858 6211,'0'0'1721,"-5"8"-1735,0 1 18,0 0 1,1 0-1,1 1 0,-1-1 0,1 1 0,1 0 0,0 0 0,0 1 0,1-1 0,1 0 1,-1 0-1,2 1 0,-1-1 0,1 0 0,4 16 0,-3-19 1,-1 0-1,1-1 1,1 1 0,-1-1-1,1 1 1,0-1 0,1 0-1,-1 0 1,1 0 0,0-1-1,1 1 1,-1-1 0,1 0-1,0 0 1,1-1 0,-1 0-1,1 0 1,0 0-1,0 0 1,0-1 0,0 0-1,0 0 1,1-1 0,0 1-1,9 1 1,-11-3 6,-1 0 0,1-1 0,0 1 0,0-1 0,0 0 0,0 0 0,-1 0 0,1-1-1,0 1 1,0-1 0,0 0 0,-1-1 0,1 1 0,-1-1 0,7-3 0,-8 2 17,0 1-1,0-1 1,0 0-1,-1 0 1,1 0-1,-1 0 1,1 0-1,-1 0 1,0-1-1,0 1 1,-1-1-1,1 1 1,-1-1-1,0 0 1,0 0 0,0 0-1,0 0 1,0 1-1,-1-6 1,1 0 31,0 0 1,0-1-1,-1 1 1,-1 0 0,1 0-1,-1 0 1,-1 0-1,0 0 1,0 1 0,-1-1-1,0 0 1,0 1-1,-1 0 1,0 0-1,-1 0 1,0 0 0,-9-11-1,6 9-31,0 0 0,-1 1 0,-1 0 0,-16-12 0,22 18-73,0 1 0,0-1 0,0 1 0,0 0 0,-1 0 0,1 0 0,-1 1 1,1 0-1,-1-1 0,0 2 0,1-1 0,-1 0 0,0 1 0,0 0 0,-7 1 0,11 0-132,-1-1-1,0 1 1,1 0 0,-1 0-1,1 0 1,-1 0-1,1 1 1,-1-1 0,1 0-1,0 1 1,0-1-1,0 0 1,0 1-1,0-1 1,0 1 0,0 0-1,0-1 1,0 1-1,1 0 1,-1 0 0,1-1-1,-1 1 1,1 0-1,0 0 1,0 0-1,0-1 1,0 5 0,-1 11-4180</inkml:trace>
  <inkml:trace contextRef="#ctx0" brushRef="#br0" timeOffset="15796.92">4040 1734 6243,'0'0'1003,"3"-3"-947,-1 2-49,-1 0 1,1 0-1,-1 0 1,1-1-1,0 1 0,-1 1 1,1-1-1,0 0 0,0 0 1,0 1-1,0-1 1,0 1-1,-1-1 0,1 1 1,0 0-1,4 0 0,-3-21 847,-2 13-798,-1 0-1,0 0 1,0 0-1,-1 0 0,0-1 1,-1 1-1,0 1 1,0-1-1,0 0 1,-1 0-1,0 1 1,-1 0-1,0-1 1,0 1-1,0 1 1,-1-1-1,0 0 0,-9-8 1,-2 0-34,0 1 0,-1 0 0,0 1 0,-1 1 0,0 0 0,-1 2 0,0 0 0,-1 1 1,0 1-1,-38-10 0,-18 1 23,-127-14 1,150 25-41,-163-14 23,180 19-24,0 1 0,0 3 0,0 0 0,-35 9 0,40-4-4,-96 20 45,-218 81 0,328-102-41,0 1-1,1 0 0,0 2 0,-25 18 0,32-21-6,1 1 0,1 0 0,-1 0-1,1 1 1,0 0 0,1 0 0,0 1 0,1-1 0,-5 13-1,-74 225 101,65-183-97,2-7 12,-12 81 0,25-108 5,1-1 1,1 1-1,2 0 1,5 51 0,-2-67-8,1 0 1,0 0 0,1-1 0,1 1 0,0-1 0,0 0 0,1-1 0,1 1 0,0-2 0,1 1 0,0-1 0,1 0-1,0-1 1,0 0 0,1-1 0,20 14 0,-2-5 37,0 0 0,1-2 0,0-2-1,1-1 1,1-1 0,36 9 0,-5-7 68,0-3-1,98 6 1,132-11 97,-242-6-184,408-22 140,-365 10-152,-1-3 0,166-51-1,-232 57 0,-2-1-1,1-1 0,-2-1 1,0-1-1,41-29 1,-52 31 11,1-1 1,-2 1-1,0-2 1,0 0-1,-1 0 1,-1-1-1,-1-1 1,1 0-1,-2 0 1,8-20-1,-6 7-10,-1 0-1,-2-1 0,0 0 1,-2 0-1,-2 0 1,0-1-1,-2 0 1,-1 1-1,-2-1 1,0 1-1,-2-1 1,-2 1-1,0 0 1,-2 1-1,-1-1 1,-15-31-1,13 41-1,0 0 0,0 1 1,-2 1-1,0 0 0,-2 0 0,1 2 0,-2 0 0,0 0 1,-1 2-1,0 0 0,-32-18 0,23 18-117,-1 0-1,0 2 0,0 1 1,-1 2-1,-1 0 0,0 2 1,1 1-1,-34-1 0,4 3-800,-1 3-1,-89 12 1,23 11-1522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42:00.25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323 507 2929,'0'0'1150,"3"-35"379,-2 9-944,-1 10-368,0 0 1,0 0-1,-2 0 0,0 0 0,-6-25 1,3 25-179,-1 0 1,0 0-1,-2 0 0,1 1 1,-12-16-1,13 23-24,0 0 1,-1 1-1,0 0 0,0 0 0,-1 0 0,0 1 0,0 0 0,0 0 0,-1 1 0,-10-4 1,-24-10-20,-2 2 0,-59-15 1,-97-12 2,183 40 7,-33-5 10,-1 2-1,0 2 0,-60 3 1,103 3-19,0 1 0,0-1 0,1 1 0,-1 1 0,1 0 0,0 0 0,-1 1 0,1 0 1,1 0-1,-1 0 0,1 1 0,-1 1 0,-7 6 0,-12 14-24,-44 50 0,54-56 23,-25 27 1,3 2-1,-56 90 1,83-118 23,1 1 1,1 0-1,1 0 1,1 1-1,1 1 1,0-1-1,2 1 1,1 0-1,-2 48 1,6-55-6,0 1 1,1-1 0,1 0 0,1 0-1,0 0 1,1 0 0,1-1 0,0 1-1,2-1 1,0 0 0,0-1 0,2 0-1,-1 0 1,2-1 0,0 0 0,1 0-1,0-1 1,1-1 0,20 17-1,-10-13 23,1-2 0,0 0 0,0-2 0,2 0-1,-1-2 1,2 0 0,-1-2 0,1-1-1,48 7 1,13-4 103,143-2-1,-150-9-81,143-18-1,-185 12-42,-1-1 1,-1-2-1,0-1 1,0-2-1,-2-2 1,35-19 0,-49 22-6,-1 0 0,0-2-1,0-1 1,-2 0 0,0-1 0,0-1 0,-2 0 0,0-1 0,-1-1 0,-1 0 0,16-31 0,-17 25 84,-1-1 1,-2 0-1,0 0 0,-2-1 0,0 0 0,-2 0 0,-2 0 0,0-1 1,-1-38-1,-4 51-54,1-1 0,-2 1 0,0 0 0,0 0 1,-2 1-1,0-1 0,0 1 0,-2 0 0,1 0 0,-2 0 0,0 1 1,-1 1-1,0-1 0,0 1 0,-2 1 0,1 0 0,-1 0 1,-1 1-1,-21-14 0,11 9-151,0 2 1,-1 0-1,-1 1 1,0 2-1,-1 0 1,0 2-1,0 0 1,-1 2-1,1 1 1,-46-3-1,26 6-579,0 2 0,-48 7 0,1 10-1793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41:15.96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01 160 880,'0'0'593,"25"7"863,-23-7-1391,-1 0 0,0 0 0,1 0-1,-1-1 1,0 1 0,1 0 0,-1-1 0,0 1-1,0-1 1,1 1 0,-1-1 0,0 0-1,0 1 1,0-1 0,0 0 0,0 0-1,0 0 1,0 0 0,0 0 0,0 0 0,0 0-1,0 0 1,0-2 0,1 0 56,-1-1 0,1 1 0,-1-1 1,0 1-1,0-1 0,0 0 0,-1 0 0,1-6 0,-1 5-14,1 0 0,-2 0 0,1 0 0,0 1 0,-1-1 0,0 0 0,0 0 0,0 1 0,-1-1 0,0 0 0,1 1 0,-2-1 0,1 1 0,-4-6 0,0 6-105,0 0 0,0 0 0,0 1 0,-1-1-1,1 1 1,-1 1 0,1-1 0,-1 1 0,0 0 0,0 1 0,0 0-1,0 0 1,-1 0 0,1 1 0,0 0 0,0 1 0,0-1-1,0 1 1,0 1 0,0-1 0,0 1 0,0 0 0,0 1-1,1 0 1,-1 0 0,1 0 0,0 1 0,-11 8 0,13-8-15,0 1 0,0-1 0,1 1 0,0 0 0,0 0 0,0 1 0,0-1 0,1 1 0,0-1 1,0 1-1,0 0 0,0 7 0,1-11 12,1 1 0,0 0-1,0-1 1,0 1 0,0 0 0,0-1 0,1 1 0,-1-1 0,1 1 0,-1 0 0,1-1-1,0 1 1,0-1 0,0 0 0,1 1 0,-1-1 0,0 0 0,1 0 0,0 0 0,-1 0-1,1 0 1,0 0 0,0 0 0,0 0 0,0-1 0,0 1 0,1-1 0,4 3 0,5 0 26,1 0 1,-1-1 0,1 0 0,0-1 0,0 0-1,0-1 1,0-1 0,22-1 0,-31 0-15,0 0 0,0 0 1,0 0-1,0 0 0,-1-1 1,1 0-1,0 0 0,-1 0 1,1 0-1,-1 0 0,0-1 1,0 1-1,0-1 0,0 0 1,0 0-1,3-5 0,1 0 35,-1-1 0,-1 1-1,1-1 1,-1 0 0,5-13 0,-10 21 39,-1 73-546,2 79 500,0-143-17,0-1-1,0 0 0,1 0 0,0 0 1,4 12-1,-5-16-115,1-1 0,-1 1 1,0-1-1,0 0 0,1 0 0,0 0 1,-1 0-1,1 0 0,0 0 0,0 0 1,0 0-1,0-1 0,0 1 0,0-1 0,0 1 1,1-1-1,-1 0 0,5 2 0,11-1-1757</inkml:trace>
  <inkml:trace contextRef="#ctx0" brushRef="#br0" timeOffset="889.81">577 93 4098,'0'0'2092,"-8"1"-1575,2 0-509,1 0 1,0 0-1,0 0 0,0 1 1,1 0-1,-1 0 0,0 0 0,1 0 1,-1 1-1,1 0 0,0 0 1,-5 4-1,2-1-5,0 1 0,0 0 0,1 0-1,0 1 1,0 0 0,-8 15 0,12-20-1,0 0 1,0 1-1,1-1 0,-1 1 0,1-1 1,0 1-1,0 0 0,0 0 1,1-1-1,-1 1 0,1 0 0,0 0 1,0 0-1,0 0 0,0-1 0,1 1 1,-1 0-1,1 0 0,0 0 0,0-1 1,1 1-1,-1-1 0,1 1 1,0-1-1,0 1 0,0-1 0,0 0 1,0 0-1,1 0 0,0 0 0,-1-1 1,1 1-1,0 0 0,0-1 0,0 0 1,1 0-1,-1 0 0,0 0 1,5 1-1,4 2 40,1-1 0,0-1 1,0 0-1,0 0 0,0-1 1,0-1-1,0 0 0,25-3 1,-33 2-17,0 0 1,-1-1-1,1 1 1,-1-1-1,1 0 1,-1-1-1,1 1 1,-1-1-1,0 0 1,1 0-1,-1 0 1,0-1-1,0 1 1,-1-1-1,1 0 1,0 0-1,-1-1 1,0 1-1,0-1 1,0 1-1,0-1 1,-1 0-1,1 0 1,-1 0-1,0 0 1,0-1 0,2-8-1,-2 4 14,0-1-1,-1 1 1,0-1 0,-1 0-1,0 1 1,0-1-1,-1 1 1,0-1 0,-1 0-1,0 1 1,-1 0 0,1-1-1,-9-15 1,8 19-34,0 1-1,0 0 1,-1 1 0,1-1-1,-1 1 1,0-1 0,0 1-1,-1 0 1,1 0 0,-1 1-1,0 0 1,0 0-1,0 0 1,0 0 0,0 1-1,-1-1 1,1 1 0,-1 1-1,0-1 1,1 1 0,-1 0-1,0 0 1,0 1 0,-6 0-1,1 1-86,0 0-1,0 1 0,1 0 1,-1 1-1,1 0 1,-1 1-1,1 0 0,0 0 1,1 1-1,-1 1 0,1-1 1,0 2-1,0-1 0,-8 9 1,-16 13-2094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41:01.40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0 459 256,'0'-5'4474,"-1"-12"-3316,0 29-1175,-1 1 0,0-1 0,-1 1 0,0-1 0,-6 15-1,4-14 27,1-1-1,1 1 0,0 0 0,1 0 0,-1 17 307,3-42 550,2-14-803,1 0 0,2 1 1,1-1-1,1 1 0,11-29 0,6-20-46,-13 34-8,40-124 1,-44 146-9,1-1 0,1 2 1,1-1-1,0 1 0,1 1 1,20-23-1,-29 36 8,-2 3-29,1 12-222,12 361 98,-13-353 141,-1 9-127,3 69 432,-1-86-523,1-1 0,0 0 0,0 0-1,1 0 1,0 0 0,6 13 0,-3-16-1851</inkml:trace>
  <inkml:trace contextRef="#ctx0" brushRef="#br0" timeOffset="848.58">59 504 3185,'0'0'1537,"33"-36"-1489,-8 26 48,4 1 80,1 0 64,1 1-112,0 5-47,-5 3-81,-4 0-49,-7 6-399,-7 9-992,-4 0-2066</inkml:trace>
  <inkml:trace contextRef="#ctx0" brushRef="#br0" timeOffset="1705.93">76 761 416,'0'0'1918,"-29"0"1052,53-1-2607,1-2 1,-1-1 0,33-9-1,-33 7-362,0 1 1,0 1-1,35-2 0,-58 6-35,-1 0 0,0 0 0,0 0 0,1 0 0,-1 0 0,0 0 1,0 1-1,1-1 0,-1 0 0,0 0 0,0 0 0,0 0 0,1 0 0,-1 1 0,0-1 0,0 0 0,0 0 0,1 0 0,-1 0 0,0 1 0,0-1 0,0 0 0,0 0 1,0 1-1,0-1 0,1 0 0,-1 0 0,0 1 0,0-1 0,0 0 0,0 0 0,0 1 0,0-1 0,0 0 0,0 0 0,0 1 0,0-1 0,0 0 0,0 0 0,0 1 1,-1-1-1,1 0 0,0 0 0,0 1 0,0-1 0,0 0 0,0 1 0,-7 12-975,-19 8-603</inkml:trace>
  <inkml:trace contextRef="#ctx0" brushRef="#br0" timeOffset="2523.06">81 887 3009,'0'0'1873,"-12"2"-1825,27-1 32,12 1-16,5-2-16,6 1-16,1 5 16,-1 0-48,-3-1-1280,-10-5-2610</inkml:trace>
  <inkml:trace contextRef="#ctx0" brushRef="#br0" timeOffset="3385.23">61 1529 1889,'0'0'1801,"-1"-3"-1425,-5-6-229,5 7 250,0 2-325,0 0-40,-1 0-40,1 0 534,-1 0-480,0 0 0,0 0 0,0 0 0,1-1 0,-1 1 0,0 0 0,0-1 1,0 0-1,1 1 0,-1-1 0,0 0 0,1 0 0,-1 0 0,1 0 0,-1 0 0,1 0 1,-1 0-1,1 0 0,0-1 0,0 1 0,0-1 0,-1 1 0,1-1 0,1 1 0,-3-4 1,2 2-3,0-1 0,0 1 0,0-1 1,0 1-1,1-1 0,-1 0 0,1 1 1,0-1-1,0 1 0,0-1 0,1 0 1,0-4-1,0 7-42,0-1 1,-1 0-1,1 1 0,0-1 0,0 0 1,0 1-1,0 0 0,1-1 1,-1 1-1,0-1 0,1 1 1,-1 0-1,1 0 0,-1 0 1,1 0-1,-1 0 0,1 0 1,0 1-1,-1-1 0,1 0 1,0 1-1,0-1 0,0 1 1,2-1-1,49-2-114,-48 3 105,1 0-2,0 0 0,0 0 1,0 1-1,0 0 1,0 0-1,-1 1 0,1-1 1,0 1-1,7 4 1,-10-4 3,-1-1 1,0 1-1,1-1 1,-1 1 0,0 0-1,0 0 1,0 0 0,0 0-1,-1 0 1,1 1-1,-1-1 1,1 0 0,-1 1-1,0-1 1,0 1-1,0 0 1,0-1 0,0 1-1,0 0 1,-1-1 0,0 1-1,1 5 1,-1-2 6,0-1 1,0 1-1,-1 0 0,0 0 1,0 0-1,0-1 0,-1 1 1,0 0-1,0-1 1,0 1-1,-1-1 0,0 0 1,0 0-1,0 0 0,0 0 1,-1-1-1,0 1 1,0-1-1,0 0 0,-1 0 1,1 0-1,-1-1 1,0 1-1,0-1 0,0-1 1,0 1-1,-6 2 0,11-5-1,0 0-1,-1 0 0,1 0 0,0 0 1,-1 0-1,1 0 0,0 0 0,0 0 1,-1 1-1,1-1 0,0 0 0,0 0 1,0 0-1,-1 0 0,1 1 0,0-1 0,0 0 1,0 0-1,-1 0 0,1 1 0,0-1 1,0 0-1,0 0 0,0 1 0,0-1 1,-1 0-1,1 0 0,0 1 0,0-1 1,0 0-1,0 0 0,0 1 0,0-1 0,0 1 1,9 5-2,26 4 8,-24-7 13,3 1-20,0 1-1,-1 0 0,1 1 1,-1 0-1,0 1 1,17 13-1,-25-16-4,0 0-1,0 0 1,-1 0 0,1 1-1,-1 0 1,0 0-1,-1 0 1,1 0-1,-1 1 1,0-1 0,-1 1-1,1 0 1,-1 0-1,0 0 1,0 0 0,-1 0-1,1 11 1,-1-12 4,-1 1 1,1 0-1,-1 0 1,-1 0-1,1 0 1,-1 0-1,0-1 1,0 1-1,-1 0 1,0-1-1,0 1 1,-3 6-1,2-8 18,1-1 1,-1 0-1,0 0 0,1 0 1,-1-1-1,-1 1 0,1-1 1,0 0-1,-1 1 1,1-1-1,-1-1 0,1 1 1,-1-1-1,0 1 0,0-1 1,0 0-1,0 0 0,-7 0 1,5 0 53,1 0 0,-1-1 0,0 0 0,0 0 0,0 0 0,0-1 0,0 0 0,1 0 1,-1 0-1,0-1 0,1 1 0,-1-1 0,-5-4 0,8 4-110,0 0 1,0 0-1,0 0 0,0-1 1,1 1-1,0-1 0,-1 1 0,1-1 1,0 0-1,0 0 0,0 0 1,1 0-1,-1-1 0,1 1 1,0 0-1,0-1 0,0 1 0,0 0 1,0-1-1,1 1 0,0-1 1,-1 0-1,2-3 0,-1 6-76,0 0-1,0 1 1,0-1-1,0 0 0,0 0 1,1 1-1,-1-1 1,0 0-1,1 1 1,-1-1-1,1 0 1,-1 1-1,0-1 0,1 0 1,-1 1-1,1-1 1,0 1-1,-1-1 1,1 1-1,-1-1 0,1 1 1,0-1-1,-1 1 1,1 0-1,0-1 1,0 1-1,0 0 1,0-1-38,20-8-2566</inkml:trace>
  <inkml:trace contextRef="#ctx0" brushRef="#br0" timeOffset="4250.73">539 1515 1777,'0'0'3345,"-5"-12"-2776,-15-35-137,20 45-396,-1 0 0,0 1 1,0-1-1,0 1 0,0-1 0,0 1 1,-1 0-1,1-1 0,0 1 0,-1 0 1,1 0-1,-1 0 0,1 0 0,-1 0 1,1 0-1,-1 1 0,0-1 1,1 0-1,-1 1 0,0-1 0,0 1 1,1 0-1,-4-1 0,0 1-11,1 0-1,0 0 1,0 1 0,0-1 0,0 1-1,-8 2 1,6 0-31,0 1-1,-1 0 1,1 0-1,0 0 1,1 0 0,-1 1-1,1 0 1,0 0-1,0 1 1,-5 6 0,-5 8 3,-19 36 1,26-41-3,0-1-1,2 1 0,0 1 1,1-1-1,0 1 0,-4 32 1,8-42 5,0 0 1,1-1 0,0 1 0,0 0 0,0 0-1,1-1 1,0 1 0,0 0 0,0-1 0,1 1-1,0 0 1,0-1 0,0 0 0,1 0 0,-1 0-1,1 0 1,1 0 0,-1 0 0,1-1 0,-1 1-1,1-1 1,9 7 0,-3-5 9,0 0 0,0-1 0,1 0 0,-1-1 0,1 0 0,1 0 0,-1-1 0,0-1 0,13 1 0,-9-1 28,0-1 1,-1 0-1,1-2 0,0 0 0,-1 0 1,27-7-1,-36 6-21,1 0 0,-1 0 0,0 0 0,0-1 1,0 0-1,0 0 0,0 0 0,-1-1 0,1 1 0,-1-1 0,0 0 0,0-1 0,0 1 0,-1-1 0,0 1 1,0-1-1,0 0 0,0 0 0,-1 0 0,1-1 0,-1 1 0,2-10 0,-1-3 25,0 0-1,0 0 1,-2 0 0,0 0-1,-4-34 1,2 45-33,0 0 1,0 1-1,-1-1 0,1 1 0,-2-1 0,1 1 1,-1 0-1,0 0 0,0 0 0,-1 0 1,1 1-1,-1-1 0,-1 1 0,1 0 1,-1 0-1,0 1 0,0-1 0,-10-6 0,7 6-7,1 1-1,0 0 0,-1 1 0,0-1 0,1 2 0,-1-1 0,-1 1 0,1 0 0,0 1 0,0 0 0,-1 0 0,1 1 0,0 0 0,-1 0 0,-8 2 0,14-1-11,1 0 0,-1-1-1,0 1 1,1 0 0,-1 1 0,1-1 0,-1 0-1,1 1 1,0-1 0,0 1 0,-1 0 0,1 0-1,0 0 1,1 0 0,-1 0 0,0 0 0,0 1-1,1-1 1,0 0 0,-2 4 0,0 0-253,1 1-1,-1 0 1,1-1 0,0 1 0,1 0-1,-1 13 1,1 18-1935</inkml:trace>
  <inkml:trace contextRef="#ctx0" brushRef="#br0" timeOffset="5102.1">773 1748 2721,'0'0'1078,"8"62"-950,-6-50-97,-2-8-24,0 0 0,1 0 1,-1 0-1,1 1 0,0-1 0,1 0 1,-1 0-1,3 4 873,-15-41 872,9 28-1713,0 0 0,0 0 0,1 0-1,0-1 1,0 1 0,0-1 0,1 1 0,0-1-1,0 1 1,0 0 0,1-1 0,1-5 0,-1 8-41,0 1 0,0 0 0,0-1 0,0 1 0,0 0 1,1 0-1,-1 0 0,1 0 0,0 0 0,0 0 1,-1 1-1,1-1 0,0 0 0,0 1 0,1 0 1,-1-1-1,0 1 0,0 0 0,1 0 0,-1 0 1,0 0-1,1 1 0,-1-1 0,1 1 0,-1-1 1,1 1-1,2 0 0,-3-1-4,0 1-1,1 0 1,-1-1-1,0 1 1,0 0 0,0 0-1,1 0 1,-1 1 0,0-1-1,0 0 1,0 1 0,0 0-1,0-1 1,1 1-1,-1 0 1,0 0 0,-1 0-1,1 0 1,0 0 0,0 1-1,0-1 1,-1 1 0,1-1-1,-1 1 1,3 1 0,-2 2-9,-1 0 0,1 0 0,0 0 0,-1 0 0,0 0 0,-1 0 0,1 0 0,-1 0 0,0 10 0,0-19 19,1 0-1,0 0 0,0 0 1,1 0-1,-1 1 1,1-1-1,-1 0 0,1 0 1,1 1-1,-1 0 1,0-1-1,1 1 0,-1 0 1,1 0-1,0 0 1,0 0-1,1 1 0,-1-1 1,0 1-1,1 0 1,-1 0-1,1 0 0,0 0 1,0 1-1,-1-1 1,1 1-1,0 0 0,6-1 1,-10 3-11,1-1 0,0 0 1,-1 1-1,1-1 0,-1 1 1,1-1-1,-1 1 0,1-1 1,-1 1-1,1-1 0,-1 1 1,1-1-1,-1 1 0,0-1 1,1 1-1,-1 0 0,0-1 1,0 1-1,1 0 0,-1-1 0,0 1 1,0 0-1,0 0 0,5 22-6,-4-17 8,2 15-250,-1 1 0,-1 36 0,-1-49-349,2-4-1186</inkml:trace>
  <inkml:trace contextRef="#ctx0" brushRef="#br0" timeOffset="5103.1">1062 1763 2337,'0'0'3812,"0"-4"-3638,1-9-285,0 28-171,3 21 280,-3-32-134,6 23 549,-7-26-504,0 0 0,0 0 0,1 0 1,-1 0-1,0 0 0,1-1 0,-1 1 1,1 0-1,-1 0 0,1 0 0,-1-1 0,1 1 1,0 0-1,-1-1 0,1 1 0,0-1 0,-1 1 1,1-1-1,0 1 0,0-1 0,-1 1 1,1-1-1,0 1 0,0-1 0,1 0 0</inkml:trace>
  <inkml:trace contextRef="#ctx0" brushRef="#br0" timeOffset="5104.1">1032 1560 1425,'0'0'4850,"-55"-79"-4226,53 75-80,4 4-992,18 19 80,3 5-608,1 2-993</inkml:trace>
  <inkml:trace contextRef="#ctx0" brushRef="#br0" timeOffset="5940.37">1081 1720 4242,'0'0'827,"5"11"-926,-2-2 106,0 0 3,0 0 1,1-1-1,-1 1 1,2-1-1,-1 0 1,1 0 0,1 0-1,7 8 1,-13-16 4,0 0 1,1 1-1,-1-1 1,1 0-1,-1 0 1,1 0-1,0 0 1,-1 0-1,1 0 1,-1 0-1,1 0 1,-1 0 0,1 0-1,-1 0 1,1 0-1,-1 0 1,1-1-1,-1 1 1,1 0-1,-1 0 1,1 0-1,-1-1 1,0 1-1,1 0 1,-1-1-1,1 1 1,-1 0-1,0-1 1,1 1 0,-1-1-1,0 1 1,1 0-1,-1-1 1,0 0-1,14-17 511,-12 15-443,70-106 1120,-72 108-1198,0 1-1,0 0 1,0 0-1,1 0 0,-1-1 1,0 1-1,0 0 1,0 0-1,1 0 0,-1 0 1,0 0-1,0-1 1,0 1-1,1 0 0,-1 0 1,0 0-1,0 0 1,1 0-1,-1 0 1,0 0-1,0 0 0,1 0 1,-1 0-1,0 0 1,0 0-1,1 0 0,-1 0 1,0 0-1,0 0 1,1 0-1,-1 0 0,0 0 1,0 0-1,1 0 1,-1 1-1,0-1 0,0 0 1,0 0-1,1 0 1,-1 0-1,0 0 0,0 1 1,0-1-1,1 0 1,-1 0-1,0 0 1,0 1-1,0-1 0,0 0 1,0 0-1,0 1 1,1-1-1,-1 0 0,0 0 1,0 1-1,0-1 1,0 0-1,0 0 0,0 1 1,0-1-1,0 0 1,0 1-1,4 18-116,-3-17 144,10 60-20,-8-39-99,2 0 0,13 42 1,-8-48-1603,1-8-1582</inkml:trace>
  <inkml:trace contextRef="#ctx0" brushRef="#br0" timeOffset="5941.37">2542 174 1953,'0'0'1529,"-2"-13"-865,-5-48 1428,7 118-2228,-2-16 191,3 1-1,1 0 1,13 69-1,-11-93-512,-1-1 0,0 1 0,0 23-1</inkml:trace>
  <inkml:trace contextRef="#ctx0" brushRef="#br0" timeOffset="6820.19">2544 217 3073,'0'0'595,"-3"-3"-584,-11-8-35,16 24 41,1 15 916,-16-46-240,8 11-586,0 0-1,1-1 0,0 1 0,1-1 0,0 0 0,0 0 0,0 0 1,1-1-1,0 1 0,1 0 0,0-1 0,0 1 0,1-15 0,1 22-104,-1 0-1,0 0 0,1 1 1,-1-1-1,1 0 0,-1 0 1,1 0-1,-1 1 0,1-1 1,0 0-1,-1 1 0,1-1 1,0 1-1,-1-1 0,1 1 1,0-1-1,0 1 0,0-1 1,-1 1-1,1 0 0,0-1 1,0 1-1,0 0 0,0 0 0,1-1 1,29-4-2,-26 4 0,9-1 0,7-2-4,1 2-1,0 0 1,0 1 0,42 4 0,-63-3 1,0 0-1,0 0 1,0 1 0,0-1 0,0 1 0,-1-1 0,1 1-1,0-1 1,0 1 0,0-1 0,-1 1 0,1 0 0,0-1-1,0 1 1,-1 0 0,1 0 0,-1 0 0,1-1 0,-1 1-1,1 0 1,-1 0 0,1 1 0,3 29-49,-4-25 48,-1 0 0,1 1 0,-1-1 0,-1 0 0,1 0-1,-1 0 1,-3 7 0,0-5 8,-1-2-1,1 1 0,-1 0 1,0-1-1,-1 0 1,0-1-1,0 0 0,0 0 1,-10 6-1,11-7 19,6-4-22,-1 0-1,1 0 1,0 0-1,0 0 1,-1 0-1,1 0 1,0 1-1,0-1 1,-1 0-1,1 0 1,0 0-1,0 1 1,0-1 0,0 0-1,-1 0 1,1 1-1,0-1 1,0 0-1,0 0 1,0 1-1,0-1 1,0 0-1,0 0 1,0 1-1,0-1 1,0 0-1,0 1 1,0-1-1,0 0 1,0 0-1,0 1 1,0-1-1,0 0 1,0 0-1,0 1 1,0-1-1,0 0 1,0 0-1,0 1 1,1-1-1,-1 0 1,0 0-1,0 1 1,0-1-1,0 0 1,1 0-1,-1 0 1,0 1-1,0-1 1,1 0-1,-1 0 1,0 0-1,0 0 1,1 0-1,-1 1 1,0-1-1,0 0 1,1 0-1,0 0 6,34 22 45,-24-17-51,0 1-1,-1 1 1,0-1 0,0 2 0,0-1-1,-1 1 1,0 1 0,-1 0 0,0 0 0,0 1-1,7 12 1,-10-13-4,-1 0 0,-1 0 0,0 0 0,0 0 0,0 1 1,-1-1-1,-1 1 0,0-1 0,0 1 0,-1 0 0,0 0 0,-3 17 0,2-24 7,0 0-1,0 0 1,-1 0-1,1 0 1,-1 0 0,0 0-1,0 0 1,0-1 0,-1 1-1,1-1 1,0 1-1,-1-1 1,0 0 0,1 0-1,-1 0 1,0 0-1,0-1 1,0 1 0,0-1-1,0 0 1,-1 0 0,1 0-1,0 0 1,-4 0-1,-11 3 61,0-1-1,-36 1 0,52-4-56,-108 0 500,103-2-550,15 0-793,14-1-1009,1 3 33</inkml:trace>
  <inkml:trace contextRef="#ctx0" brushRef="#br0" timeOffset="7648.51">2671 660 2337,'0'0'3148,"-7"-4"-2700,-18-14-275,23 11-135,14 9-30,19-2 52,48 0 36,-72 1-95,0 0-1,-1 0 1,1 0 0,0 1 0,0 0 0,0 0-1,-1 1 1,10 4 0,-15-6-48,0 0 0,0-1 0,0 1 0,0 0 0,1 0 0,-1 0 0,-1 0 0,1 0 0,0 0 1,0 0-1,0 0 0,0 0 0,-1 0 0,1 1 0,0-1 0,-1 0 0,1 0 0,-1 1 0,0-1 0,1 0 0,-1 1 0,0-1 0,0 0 0,0 1 0,0-1 0,0 0 1,0 1-1,0-1 0,0 1 0,-1-1 0,1 0 0,0 1 0,-1-1 0,1 0 0,-1 0 0,0 2 0,-2 1-149,1-1 0,0 1 0,-1 0 0,0-1 0,0 0 0,0 0-1,0 0 1,-1 0 0,-5 4 0,-27 13-1845</inkml:trace>
  <inkml:trace contextRef="#ctx0" brushRef="#br0" timeOffset="7649.51">2694 781 304,'0'0'4738,"44"0"-4658,-7 0 32,1 0-96,-3 0-16,-8 0-240,-9 0-2033</inkml:trace>
  <inkml:trace contextRef="#ctx0" brushRef="#br0" timeOffset="8493.57">2665 1469 400,'0'0'2487,"0"-4"-2101,0-35 2397,-1 74-2628,0-21-133,0 1 0,2-1 0,-1 0 0,1 1 0,6 22 0,-6-34-17,0 1 0,1 0 1,-1-1-1,1 1 0,0-1 0,0 0 0,0 0 1,0 1-1,1-1 0,-1-1 0,1 1 0,0 0 0,0-1 1,0 1-1,0-1 0,0 0 0,0 0 0,1 0 1,-1 0-1,1-1 0,-1 1 0,1-1 0,0 0 0,-1 0 1,1 0-1,6 0 0,-7-1 7,0 1 0,0-1 0,0 0 0,0 0 0,0 0-1,0 0 1,0 0 0,0-1 0,0 1 0,0-1 0,0 0 0,0 0 0,0 0 0,0 0 0,0-1 0,-1 1 0,1-1-1,0 1 1,-1-1 0,5-4 0,-3 0 52,1 0 0,-1 0-1,0 0 1,-1 0 0,0-1 0,0 1 0,4-14-1,-2 3 39,-1-1 0,0 0 0,-2 0 0,0 0-1,0-32 1,-2 49-54,-1 8-192,-20 90 87,13-68 51,1 1 0,-3 36 1,8 104-44,2-167-7,1 0 0,-1 0 0,0 0 0,1 0 0,0 0-1,0-1 1,0 1 0,0 0 0,0 0 0,0-1-1,2 4 1,-2-5 1,0 0-1,0 0 0,0 0 1,0-1-1,0 1 0,0 0 1,0 0-1,0 0 0,0-1 1,0 1-1,0 0 0,1-1 1,-1 1-1,0-1 1,0 0-1,1 1 0,-1-1 1,0 0-1,1 0 0,-1 0 1,0 0-1,1 0 0,-1 0 1,0 0-1,3-1 1,12-4-1666</inkml:trace>
  <inkml:trace contextRef="#ctx0" brushRef="#br0" timeOffset="8494.57">3086 1443 1361,'0'0'3567,"1"-3"-3183,3-10-299,-4 10-130,2 14 17,-1 0 0,0 1 0,-1-1-1,-2 21 1,0 5 1762,11-58-1070,-5 18-663,-1 0 0,1 1 0,0-1 0,0 1 0,0 0 0,0-1 0,0 2 0,0-1 0,1 1 0,-1-1 0,1 1 0,-1 0 0,1 1 0,-1-1 0,1 1 1,6 0-1,-5 0-18,-1 0 0,1 0 1,0 1-1,-1-1 1,1 2-1,0-1 1,-1 0-1,1 1 1,-1 0-1,0 0 1,0 1-1,9 5 0,-9-3 6,0 0 0,0 1 0,0 0 0,-1-1 0,0 2 0,0-1 0,0 0 0,-1 1 0,0 0 0,0-1 0,-1 1 0,0 0-1,0 1 1,-1-1 0,0 0 0,0 0 0,0 1 0,-1-1 0,-1 10 0,1-15 12,-1 0 1,1 0-1,0 0 1,-1 0-1,0 0 1,1-1-1,-1 1 0,0 0 1,0 0-1,0-1 1,0 1-1,0-1 1,-1 1-1,1-1 1,0 1-1,-1-1 0,1 0 1,-1 0-1,1 0 1,-1 0-1,0 0 1,1 0-1,-1 0 1,0 0-1,0-1 0,0 1 1,1 0-1,-1-1 1,0 0-1,-4 1 1,-8 1 27,-1 0 0,1-1 0,-16-1 0,19-1-9,3 1-25,3 1-157,0-1 0,0 0 0,-1 0 0,1 0 1,0-1-1,0 0 0,0 0 0,1 0 0,-1-1 0,0 0 1,-8-3-1,-6-11-2797</inkml:trace>
  <inkml:trace contextRef="#ctx0" brushRef="#br0" timeOffset="9416.23">3155 1410 4850,'0'0'1377,"63"-78"-833,-32 66-368,0 6-48,-1 4-128,-3 2-64,-2 6-272,-6 11-1009,-4 1-1248</inkml:trace>
  <inkml:trace contextRef="#ctx0" brushRef="#br0" timeOffset="9417.23">3454 1544 4002,'0'0'2129,"0"-3"-1865,-3-3-270,2 19-81,1 38-95,0-9 379,1-39 191,-1-22 270,-1 13-640,1 0 1,1 0-1,-1 0 0,1 0 0,0 0 0,0 0 0,1 1 0,0-1 0,0 0 0,0 1 0,6-10 0,-6 12-24,1 0 1,0 0-1,-1 0 0,1 1 0,1-1 0,-1 1 1,0 0-1,1-1 0,-1 2 0,1-1 0,-1 0 1,1 1-1,0-1 0,0 1 0,0 0 0,-1 1 1,1-1-1,7 0 0,-7 1-3,0-1-1,0 1 0,0-1 1,0 2-1,0-1 1,0 0-1,0 1 0,1-1 1,-1 1-1,5 2 1,-7-2 3,0 1 1,-1-1 0,1 0-1,-1 1 1,1-1-1,-1 1 1,0-1 0,0 1-1,1 0 1,-1-1-1,0 1 1,-1 0 0,1 0-1,0 0 1,0 0-1,-1 0 1,1-1 0,-1 1-1,0 0 1,1 0-1,-1 1 1,0-1 0,0 2-1,0 24-4,0-28 148,0-27 62,0 24-194,-1 1-1,1-1 0,1 0 0,-1 1 0,0-1 0,1 1 0,-1-1 0,1 0 0,0 1 0,0-1 0,0 1 0,0 0 0,0-1 0,0 1 0,3-4 0,-2 4-12,0 1 0,1-1 0,-1 1 1,0 0-1,0 0 0,1 0 0,-1 0 0,1 0 0,-1 0 0,1 1 0,-1-1 0,1 1 0,-1 0 0,1 0 0,0 0 0,3 0 0,-4 0 3,-1 1 0,1-1-1,0 0 1,0 1 0,0 0 0,0-1-1,-1 1 1,1 0 0,0 0 0,-1 0 0,1 0-1,-1 0 1,1 1 0,-1-1 0,1 0-1,-1 1 1,0-1 0,0 1 0,0-1-1,0 1 1,0 0 0,0-1 0,0 1 0,0 0-1,-1 0 1,1 0 0,0-1 0,-1 1-1,0 0 1,1 0 0,-1 0 0,0 2-1,2 13-49,-1 0-1,-2 31 0,0-25 36,1 22-3761</inkml:trace>
  <inkml:trace contextRef="#ctx0" brushRef="#br0" timeOffset="10272.57">3771 1535 3137,'0'0'2031,"7"-9"-1941,-5 12-100,-1 1 0,0-1-1,0 1 1,0 0-1,-1 0 1,1 0-1,-1-1 1,0 8-1,1-5 28,2 125-593</inkml:trace>
  <inkml:trace contextRef="#ctx0" brushRef="#br0" timeOffset="10273.57">3690 1410 3938,'0'0'2097,"5"-11"-1825,-3 11-272,0 0-16,4 0-192,3 0-929,-1 5-479</inkml:trace>
  <inkml:trace contextRef="#ctx0" brushRef="#br0" timeOffset="11102.17">3882 1544 2817,'0'0'310,"2"6"-313,35 110 80,-37-116-57,-1 0 1,1 0-1,0 1 0,0-1 0,0 0 0,1 0 0,-1 0 0,0 1 0,0-1 0,0 0 0,0 0 0,0 0 0,0 1 0,0-1 0,0 0 0,0 0 0,0 0 0,0 0 0,1 0 0,-1 1 0,0-1 0,0 0 0,0 0 0,0 0 0,0 0 0,1 0 0,-1 0 0,0 1 0,0-1 0,0 0 0,0 0 0,1 0 0,-1 0 0,0 0 0,0 0 0,0 0 0,1 0 0,-1 0 0,0 0 0,0 0 0,0 0 0,1 0 0,-1 0 1,0 0-1,0 0 0,0 0 0,0 0 0,1 0 0,-1 0 0,0 0 0,0-1 0,0 1 0,0 0 0,1 0 0,-1 0 0,0 0 0,0 0 0,0 0 0,0-1 0,0 1 0,1 0 0,-1 0 0,0 0 0,0 0 0,0-1 0,0 1 0,0 0 0,6-15 1182,-5 13-1340,26-56 566,-24 54-387,-1 0-1,1 0 0,0 1 0,0-1 1,0 1-1,0-1 0,0 1 1,1 0-1,0 0 0,-1 0 1,9-3-1,-11 5-41,0 1-1,0 0 1,1-1 0,-1 1-1,0 0 1,1 0 0,-1 0-1,0 0 1,1 0 0,-1 0-1,0 0 1,0 1 0,1-1-1,-1 0 1,0 1 0,1-1-1,-1 1 1,0-1 0,0 1-1,0-1 1,0 1 0,0 0 0,0 0-1,0 0 1,0-1 0,0 1-1,0 0 1,0 0 0,0 0-1,0 1 1,-1-1 0,1 0-1,0 0 1,-1 0 0,1 0-1,-1 1 1,0-1 0,1 0-1,-1 1 1,0 0 0,4 10-11,-1 0-1,-1 0 1,1 17 0,-1-18 38,2 65-159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29:10.42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86 537 944,'-1'-7'5150,"-2"-23"-3990,2 7-165,-1 18-596,-3 14-464,-27 92 137,32-97-62,0-3 22,0-10 174,3-33-98,2 1 1,2 1 0,17-61-1,-8 39-65,6-29-7,35-90 0,-56 180-39,-1-1 0,1 1 0,-1-1 0,1 1 0,0 0 0,-1-1 0,1 1 0,0 0 0,0 0 0,0 0-1,0 0 1,0 0 0,2-2 0,-3 3-2,1 0-1,-1 0 1,0 0-1,1 0 1,-1 0-1,1 0 1,-1-1-1,0 2 1,1-1-1,-1 0 1,1 0-1,-1 0 1,0 0-1,1 0 1,-1 0-1,1 0 1,-1 0-1,0 1 1,1-1-1,-1 0 1,0 0-1,1 0 1,-1 1-1,0-1 1,1 0-1,-1 1 1,0-1-1,0 0 1,1 0-1,-1 1 1,4 5-37,-1-1 0,0 1 0,-1 0 0,4 11 1,-2-8 114,9 30-64,-1 1 0,-2 1 1,7 59-1,-1 127-17,-7-179-618,-2-28-3238</inkml:trace>
  <inkml:trace contextRef="#ctx0" brushRef="#br0" timeOffset="252.66">317 512 3105,'0'0'4547,"28"-39"-4547,0 35 16,6 1-16,5 2 32,-1 1-32,-3 0-65,-7 0 49,-12 0-1056,-5 7-1537</inkml:trace>
  <inkml:trace contextRef="#ctx0" brushRef="#br0" timeOffset="831.33">315 741 928,'0'0'2308,"3"-16"237,-9 14-2443,1 1-1,-1 0 0,1 0 1,-1 1-1,1-1 1,-1 1-1,1 0 0,-11 2 1,46-8 186,1 2 0,33-1 0,-6 0-200,188-10 80,-245 16-195,-1-1 0,1 0 0,-1 0-1,0 1 1,1-1 0,-1 0 0,0 0 0,1 1-1,-1-1 1,0 0 0,1 1 0,-1-1 0,0 0-1,0 1 1,1-1 0,-1 1 0,0-1 0,0 0-1,0 1 1,0-1 0,1 1 0,-1-1 0,0 1-1,0-1 1,0 1 0,0-1 0,0 0 0,0 1-1,0-1 1,0 1 0,-1-1 0,1 1 0,0-1-1,0 1 1,0-1 0,0 0 0,0 1 0,-1-1-1,1 1 1,0-1 0,0 0 0,-1 1 0,1-1-1,0 0 1,-1 1 0,1-1 0,0 0 0,-1 0-1,1 1 1,-1-1 0,-16 12-1550,-5-1-1384</inkml:trace>
  <inkml:trace contextRef="#ctx0" brushRef="#br0" timeOffset="1064.55">368 794 480,'0'0'3663,"-10"2"-3305,-32 8-201,88-4 1431,280-17-335,-308 10-1238,13-3-3,1 2 1,-1 1-1,42 4 0,-67 0-1423</inkml:trace>
  <inkml:trace contextRef="#ctx0" brushRef="#br0" timeOffset="2256.42">78 1349 2689,'0'0'2372,"-8"-6"-2372,18 59 699,-26-63 683,10 4-1304,0 0 0,0 0 0,1-1 0,0 0 0,0 0 0,1 0 0,-1-1 0,2 0 0,-1 0 0,1 0 0,0 0-1,1 0 1,0 0 0,0-1 0,1 1 0,0-1 0,1-12 0,0 20-71,0 0 0,1 0-1,-1-1 1,1 1 0,0 0-1,-1 0 1,1 0 0,0 0-1,0 0 1,0 0 0,0 0 0,0 0-1,0 0 1,0 0 0,0 1-1,0-1 1,0 0 0,0 1-1,1-1 1,-1 1 0,0-1-1,0 1 1,1-1 0,-1 1 0,2 0-1,34-6 26,-32 5-31,-1 1 0,1 0 0,0 0 0,-1 0 0,1 0 0,0 1 0,-1 0 0,1 0 1,-1 0-1,1 1 0,-1-1 0,5 4 0,-6-3-4,0 0 0,0 0 0,-1 0 0,1 1 1,-1 0-1,0-1 0,0 1 0,0 0 0,0 0 0,0 0 0,-1 0 0,1 0 0,-1 1 1,0-1-1,0 0 0,2 8 0,-1-3 1,-1 1-1,1 0 1,-1 0 0,-1 0-1,0-1 1,0 1 0,0 0 0,-1 0-1,-1 0 1,0 0 0,0-1-1,0 1 1,-1-1 0,-1 0 0,-5 13-1,1-10 14,0 0-1,0-1 1,0 1 0,-2-2-1,1 1 1,-1-1 0,0-1-1,-1 0 1,-20 11-1,31-19-10,0 0-1,0 0 1,0 0-1,0 0 1,1 0-1,-1 0 1,0 0-1,0 0 0,0 0 1,0 0-1,0 0 1,0 0-1,0 0 1,0 0-1,1 0 1,-1 0-1,0 0 1,0 0-1,0 1 0,0-1 1,0 0-1,0 0 1,0 0-1,0 0 1,0 0-1,0 0 1,1 0-1,-1 0 0,0 0 1,0 0-1,0 0 1,0 0-1,0 0 1,0 1-1,0-1 1,0 0-1,0 0 1,0 0-1,0 0 0,0 0 1,0 0-1,0 0 1,0 0-1,0 1 1,0-1-1,0 0 1,0 0-1,0 0 1,0 0-1,0 0 0,0 0 1,0 0-1,0 0 1,0 1-1,0-1 1,0 0-1,0 0 1,0 0-1,0 0 1,0 0-1,0 0 0,-1 0 1,1 0-1,0 0 1,0 0-1,17 3-15,20-3 34,177-7-960,-204 6-1190,-1-1-1480</inkml:trace>
  <inkml:trace contextRef="#ctx0" brushRef="#br0" timeOffset="2802.77">479 1410 2529,'0'0'1233,"4"0"-1116,3 1-81,-5-1-7,0 1 0,0-1 0,0 0 0,1 0 0,-1 0 0,0 0 0,0 0 0,0-1 0,0 1 0,3-1 0,-4-3 280,0 0 0,0 0 0,0 1-1,0-1 1,-1 0 0,0 0 0,1 0 0,-2 0 0,1 0 0,0 1-1,-1-1 1,-1-5 0,0 7-275,0-1-1,0 1 1,-1-1 0,1 1-1,-1 0 1,1 0-1,-1 0 1,0 1 0,0-1-1,0 1 1,0-1 0,0 1-1,0 0 1,0 0-1,0 0 1,0 1 0,-1-1-1,1 1 1,0 0 0,0 0-1,-5 0 1,5 0-35,-1 0-1,1 0 1,-1 0 0,1 1 0,0-1-1,-1 1 1,1 0 0,0 0 0,-1 0-1,1 0 1,0 1 0,0-1 0,0 1 0,0 0-1,0 0 1,0 0 0,1 0 0,-1 0-1,-4 6 1,4-4-2,0 1 0,1 0 0,-1 0 0,1 0 0,0 0 0,1 0 0,-1 1 1,1-1-1,0 0 0,0 1 0,1-1 0,0 1 0,0-1 0,0 1 0,0-1 0,1 1 0,0-1 0,0 0 0,1 1 0,-1-1 0,1 0 0,0 0 0,1 0 0,-1 0 0,1 0 0,0-1 0,0 1 1,0-1-1,1 0 0,0 0 0,-1 0 0,1 0 0,1 0 0,-1-1 0,0 0 0,1 0 0,7 3 0,4 0 13,0-1 1,0-1-1,0-1 1,0 0-1,0-1 0,1-1 1,-1 0-1,1-1 1,32-5-1,-48 5-5,1-1 0,-1 1 0,0-1 0,1 1 0,-1-1 0,1 0 0,-1 0 0,0 0 0,1 0 0,-1 0 0,0 0 0,0 0 0,0 0 0,0 0 0,0 0-1,0-1 1,0 1 0,0 0 0,-1-1 0,1 1 0,0-1 0,-1 1 0,1-1 0,-1 1 0,0-1 0,1 1 0,-1-1 0,0 1 0,0-1 0,0 0 0,0 1 0,0-1 0,0 1 0,-1-1 0,1 1 0,-1-3 0,0-2 17,0 0 1,-1 0-1,0 1 1,0-1 0,0 0-1,-1 1 1,1-1-1,-5-5 1,2 4-5,0 1 0,-1-1 0,0 1-1,0 0 1,0 1 0,0-1 0,-1 1 0,0 1 0,-8-5 0,14 9-82,1 2-150,0 1 1,1-1-1,-1 1 1,1-1 0,-1 1-1,1-1 1,0 1-1,0-1 1,0 0-1,2 4 1,16 8-2767</inkml:trace>
  <inkml:trace contextRef="#ctx0" brushRef="#br0" timeOffset="3521.58">1014 1230 720,'0'0'1534,"0"-12"-928,-1-22 697,-8-49 1,4 55-401,2 9 427,2 47-1170,-1 70-253,0-35 136,2 1-1,16 110 0,-9-145-62,-3-21 104,-2-20 375,-2 6-452,-1 1 0,0 0 0,0-1-1,-1 1 1,0 0 0,1-1 0,-2 1-1,1 0 1,-1 0 0,1 1 0,-1-1 0,-1 0-1,1 1 1,-1 0 0,1 0 0,-1 0-1,0 0 1,-1 1 0,1-1 0,-1 1 0,1 0-1,-1 1 1,0-1 0,0 1 0,0 0-1,0 0 1,-1 0 0,1 1 0,-1 0 0,1 0-1,0 0 1,-1 1 0,1 0 0,-1 0-1,0 0 1,-10 2 0,15-1-12,1-1-1,-1 1 1,1-1-1,-1 1 1,0-1-1,1 1 1,-1 0-1,1-1 1,-1 1-1,1 0 1,0 0-1,-1-1 1,1 1-1,0 0 1,-1 0 0,1-1-1,0 1 1,0 0-1,0 0 1,0 0-1,0 0 1,0-1-1,0 1 1,0 0-1,0 0 1,0 0-1,0-1 1,1 3 0,-1-1-14,0 1 0,1-1 1,-1 0-1,1 1 1,0-1-1,0 0 1,0 1-1,0-1 0,2 3 1,2 0 15,1 0-1,-1-1 1,1 0 0,0 0-1,0 0 1,0-1 0,1 0 0,-1 0-1,1-1 1,0 1 0,0-2 0,0 1-1,13 1 1,11 0 133,59-2 1,-55-2-87,-22 1-1410</inkml:trace>
  <inkml:trace contextRef="#ctx0" brushRef="#br0" timeOffset="3958.73">1334 1414 2641,'0'0'4103,"-5"-4"-3513,2 2-585,0-1 1,0 1-1,0 1 0,-1-1 1,1 0-1,0 1 0,-1 0 1,1-1-1,-1 1 0,1 1 1,-1-1-1,0 0 0,1 1 1,-1 0-1,0 0 0,1 0 1,-1 0-1,0 1 0,1-1 1,-1 1-1,0 0 0,1 0 1,-1 0-1,1 1 0,0-1 1,-1 1-1,1 0 0,0 0 1,-5 3-1,5-2-17,1 0 0,-1 0 0,0 0 0,1 0 0,0 1 0,0-1 0,0 0 1,0 1-1,0 0 0,1 0 0,-1-1 0,1 1 0,-1 4 0,2-6 7,0-1 1,0 1 0,0-1-1,0 1 1,0-1-1,0 0 1,0 1 0,0-1-1,1 1 1,-1-1-1,0 0 1,1 1 0,-1-1-1,1 0 1,0 0-1,-1 1 1,1-1 0,0 0-1,0 0 1,0 0-1,0 0 1,0 0 0,0 0-1,0 0 1,0 0-1,0 0 1,0 0 0,1-1-1,-1 1 1,0 0-1,0-1 1,1 1 0,-1-1-1,0 1 1,1-1-1,-1 0 1,1 0 0,1 0-1,6 2 48,-1-1 0,1 0 0,0-1 0,-1 0-1,1 0 1,0-1 0,12-3 0,-18 4-30,-1-1-1,0 0 1,1 0 0,-1 0 0,0 0 0,0 0-1,0 0 1,0-1 0,0 1 0,0-1 0,0 1-1,-1-1 1,1 0 0,0 0 0,-1 0-1,0 0 1,1 0 0,-1 0 0,0 0 0,0 0-1,0-1 1,0 1 0,-1 0 0,1-1 0,0 1-1,-1 0 1,0-1 0,1 1 0,-1-1-1,-1-3 1,2-2 125,-2-23 1010,0 31-1097,1 20-302,2-12 171,0-1-1,0 0 1,0 0-1,0 0 1,1 0-1,1 0 1,-1 0 0,1-1-1,0 0 1,0 0-1,1 0 1,5 6-1,0-6-1479,0-5-1132</inkml:trace>
  <inkml:trace contextRef="#ctx0" brushRef="#br0" timeOffset="4473.84">1482 1363 608,'0'0'5192,"-2"2"-5147,0 0-45,1 0-1,-1 0 1,1 0-1,-1 0 0,1 1 1,0-1-1,0 0 1,0 1-1,0-1 0,0 1 1,1-1-1,-1 1 1,1-1-1,0 1 0,0 0 1,0-1-1,0 1 1,0-1-1,0 1 0,1-1 1,1 6-1,-2-3 56,1 0 0,1 0 0,-1 0 0,1-1 0,-1 1 0,2 0-1,-1-1 1,0 0 0,1 1 0,0-1 0,5 6 0,-5-7-3,0-1-1,1 0 1,-1 1 0,0-2-1,1 1 1,0 0 0,-1-1 0,1 1-1,0-1 1,0 0 0,0 0-1,-1-1 1,1 1 0,7-1 0,-9 0-28,0 0 0,0 0 0,-1 0 0,1-1 0,0 1 1,0 0-1,-1-1 0,1 1 0,-1-1 0,1 0 1,0 1-1,-1-1 0,1 0 0,-1 0 0,0 0 1,1 0-1,-1 0 0,0-1 0,1 1 0,-1 0 0,0-1 1,0 1-1,0 0 0,0-1 0,-1 1 0,1-1 1,0 0-1,0 1 0,-1-1 0,1 0 0,-1 1 0,0-1 1,1 0-1,-1-2 0,0 1 26,1-47 578,-1 47-568,0-1 0,-1 1 0,1-1 0,-1 1 0,0 0 0,0-1 0,0 1 0,-1 0 0,1 0 0,-1 0 0,-3-6 0,3 8 143,5 20-358,9 8 113,30 50 0,0-1 70,-32-56-28,0 1 1,-2 1-1,0 0 0,-2 0 0,0 1 1,-2-1-1,0 1 0,0 33 1,-4-54-2,0-1 1,0 1-1,0-1 1,0 1 0,0-1-1,0 1 1,-1-1-1,1 1 1,0-1 0,-1 1-1,1-1 1,-1 0-1,0 1 1,1-1 0,-1 0-1,0 1 1,0-1-1,0 0 1,0 0 0,0 0-1,0 0 1,0 0-1,0 0 1,-1 0 0,1 0-1,0 0 1,0-1-1,-1 1 1,1 0 0,-1-1-1,1 1 1,0-1-1,-1 0 1,1 1 0,-1-1-1,1 0 1,-1 0-1,1 0 1,-1 0 0,-2 0-1,-1-1 15,1 0-1,-1 1 1,1-2 0,-1 1-1,1 0 1,-1-1-1,1 0 1,0 0-1,0 0 1,0 0 0,0-1-1,-5-4 1,3 1 7,-1-1 0,1 0 0,1 0 1,-1-1-1,1 1 0,1-1 0,-1 0 0,1-1 1,1 1-1,0-1 0,-3-10 0,2-1-21,0 0 0,2 0-1,-1-41 1,3 59-96,0-1-1,0 1 0,0-1 0,0 1 1,1 0-1,-1-1 0,1 1 1,-1-1-1,1 1 0,0 0 1,0 0-1,0-1 0,0 1 1,1 0-1,-1 0 0,0 0 1,1 0-1,0 0 0,-1 0 0,1 1 1,0-1-1,0 1 0,0-1 1,0 1-1,0-1 0,0 1 1,0 0-1,3-1 0,24-10-3720</inkml:trace>
  <inkml:trace contextRef="#ctx0" brushRef="#br0" timeOffset="5138.95">1960 1342 1937,'0'0'3308,"3"-1"-3151,0 1 1,0-1-1,0 0 1,-1 0-1,1 0 1,0 0-1,4-3 0,-7 3-120,0-1 0,1 1 0,-1 0 0,0 0 0,0-1-1,0 1 1,0 0 0,0 0 0,0-1 0,-1 1 0,1 0 0,0 0-1,-1-1 1,1 1 0,-1 0 0,1 0 0,-1 0 0,0 0 0,1 0-1,-1 0 1,0 0 0,0 0 0,1 0 0,-1 0 0,0 0-1,0 0 1,0 0 0,0 1 0,0-1 0,-1 0 0,0 0 0,-3 0-32,-1 0 1,1 0 0,-1 0 0,1 0-1,-1 1 1,-6 0 0,10 0 2,-9 0 31,9 0-45,-1 0 1,1 0-1,0 0 1,0 0 0,0 0-1,0 0 1,0 0-1,0 1 1,0-1-1,-3 2 1,4-1-5,0 0 0,0 0 1,0 0-1,1 0 0,-1 0 1,0 0-1,1 1 0,-1-1 1,1 0-1,-1 0 0,1 0 1,-1 1-1,1-1 0,0 0 1,0 0-1,0 1 0,0-1 0,0 0 1,0 0-1,0 3 0,1 0 3,-1-1-1,1 0 0,-1 1 0,1-1 0,1 0 0,-1 0 0,0 0 0,1 0 0,-1 0 0,1 0 0,0 0 0,0 0 1,0 0-1,5 4 0,41 35-19,-27-25 36,-20-16-6,36 37 42,-36-37-45,0 1 0,0 0 1,0 0-1,0-1 0,0 1 1,0 0-1,-1 0 0,1 0 0,-1 0 1,1 3-1,-1-4 0,0 0-1,0 0 1,0-1-1,0 1 1,0 0-1,0 0 1,-1-1-1,1 1 1,0 0-1,-1 0 1,1-1-1,0 1 1,-1 0-1,1 0 1,-1-1-1,1 1 1,-1-1-1,1 1 1,-1 0-1,0-1 1,1 1-1,-1-1 1,0 1-1,1-1 1,-1 0-1,-1 1 1,-12 3 37,1 0-1,-1-1 1,0-1 0,0 0 0,0-1 0,0-1-1,0 0 1,0-1 0,-24-4 0,34 4 6,1 0-1,-1 0 1,1 0 0,0 0-1,0-1 1,0 1 0,0-1 0,0 0-1,0 0 1,0 0 0,0-1-1,1 1 1,-1 0 0,1-1 0,-3-3-1,4 4-40,0 1 0,1 0-1,-1 0 1,0-1 0,1 1 0,-1 0-1,1-1 1,0 1 0,-1-1-1,1 1 1,0 0 0,0-1-1,0 1 1,0-1 0,0 1 0,0-1-1,1 1 1,-1 0 0,0-1-1,1 1 1,-1-1 0,1 1-1,-1 0 1,1-1 0,0 1-1,-1 0 1,1 0 0,0 0 0,0 0-1,0-1 1,0 1 0,0 0-1,0 1 1,0-1 0,0 0-1,0 0 1,1 0 0,1-1 0,24-12-877,4 1-1206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41:31.14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 189 1153,'0'0'1467,"0"-3"-1272,1-45 2327,1 23-1935,-2 0 0,-1 0 1,-6-38-1,13 147-413,18 64-2458,8 254 0</inkml:trace>
  <inkml:trace contextRef="#ctx0" brushRef="#br0" timeOffset="1074.81">40 542 2129,'0'0'4298,"-7"-13"-3799,-21-39-83,28 52-408,-1-1 0,1 1-1,-1-1 1,1 1 0,0 0 0,-1-1 0,1 0-1,0 1 1,0-1 0,0 1 0,-1-1-1,1 1 1,0-1 0,0 1 0,0-1 0,0 0-1,0 1 1,0-1 0,0 1 0,0-1-1,0 0 1,0 1 0,0-1 0,0 1 0,1-1-1,-1 1 1,0-1 0,0 1 0,0-1 0,1 1-1,-1-1 1,0 1 0,1-1 0,-1 1-1,1-1 1,-1 1 0,0-1 0,1 1 0,-1 0-1,1-1 1,-1 1 0,1-1 0,22-1-71,-18 2 87,85-3-1,23-2-65,-97 3-22,-1 0-1,0-1 1,1-1-1,27-10 1,-42 13 72,1 1-1,0-1 1,0 0 0,-1 0 0,1-1 0,-1 1 0,1 0 0,-1 0-1,1-1 1,-1 1 0,0-1 0,0 1 0,1-1 0,-1 1 0,0-1-1,-1 0 1,1 0 0,0 0 0,0 1 0,-1-1 0,1 0-1,-1 0 1,1-3 0,-1 4 1,0 0 0,0-1 0,0 1 0,-1 0 0,1 0 0,0 0 0,-1 0 1,1-1-1,0 1 0,-1 0 0,1 0 0,-1 0 0,0 0 0,1 0 0,-1 0 0,0 0 0,0 0 0,0 1 0,1-1 0,-1 0 0,0 0 0,0 1 0,0-1 0,0 0 0,0 1 0,0-1 0,-1 1 0,1-1 0,0 1 0,0 0 0,0 0 0,0-1 0,-1 1 0,1 0 1,0 0-1,-2 0 0,0 0-9,0 0 1,0 0 0,0 0 0,-1 0-1,1 0 1,1 1 0,-1 0 0,0-1-1,0 1 1,0 0 0,0 0 0,0 1-1,1-1 1,-1 1 0,0-1-1,1 1 1,-1 0 0,1 0 0,0 0-1,0 0 1,0 0 0,0 0 0,0 1-1,-2 2 1,1 2-4,0-1 0,1 0 0,0 0 0,0 1-1,0 0 1,1-1 0,0 1 0,0 0 0,1-1 0,0 8 0,0-10 5,1 0 0,-1 0 0,1 1 1,0-1-1,1 0 0,-1 0 0,0 0 1,1-1-1,0 1 0,0 0 0,0-1 1,1 1-1,-1-1 0,1 1 0,0-1 1,0 0-1,0 0 0,0-1 0,0 1 1,1-1-1,-1 1 0,1-1 0,-1 0 1,1 0-1,0-1 0,7 3 0,5 1 13,0 0-1,1-1 0,0 0 1,-1-2-1,24 1 0,-25-2-6,0 0 1,1-1-1,-1-1 0,0-1 0,21-4 0,-33 5-4,1 0 0,-1-1 0,1 1-1,-1 0 1,1-1 0,-1 0 0,0 0 0,0 0-1,0 0 1,0-1 0,0 1 0,0-1-1,-1 0 1,1 1 0,-1-1 0,0 0 0,0 0-1,0-1 1,0 1 0,0 0 0,-1-1-1,1 1 1,-1-1 0,0 0 0,0 1-1,-1-1 1,1-4 0,0 3 2,-1 0-1,1 1 1,-1-1-1,-1 0 1,1 0 0,-1 0-1,1 1 1,-1-1 0,-1 0-1,1 1 1,-1-1-1,0 1 1,0-1 0,0 1-1,0 0 1,-1 0-1,0 0 1,-5-6 0,3 5-3,-1 0 1,0 0-1,0 1 1,0 0-1,-1 0 1,1 0 0,-1 1-1,0 0 1,0 0-1,0 1 1,-10-2-1,8 1 16,0 2-1,0-1 1,-1 1-1,1 1 1,0 0 0,-15 1-1,22-1-102,0 0 1,1 0-1,-1 1 0,0-1 1,1 0-1,-1 1 0,1-1 1,-1 1-1,1 0 0,-1 0 1,1-1-1,-1 1 0,1 0 1,0 0-1,-1 0 0,1 0 1,0 1-1,0-1 0,0 0 1,0 0-1,0 1 0,0-1 1,0 1-1,0-1 0,1 0 1,-1 1-1,0 0 0,1-1 1,-1 1-1,1-1 0,0 1 1,-1 0-1,1-1 0,0 1 1,0 0-1,0-1 0,0 1 1,1 0-1,-1-1 0,0 1 1,1-1-1,0 3 0,7 16-3357</inkml:trace>
  <inkml:trace contextRef="#ctx0" brushRef="#br0" timeOffset="1075.81">1684 249 784,'0'0'1652,"5"7"-1433,0 2-98,-3-5 68,0-1 0,0 0 1,0 1-1,1-1 0,-1 0 0,1 0 1,4 4 2998,-8-7-3159,0 0-1,0-1 1,0 1 0,0 0 0,0-1 0,0 1 0,0-1-1,0 0 1,0 1 0,0-1 0,0 0 0,0 0 0,0 1-1,1-1 1,-1 0 0,0 0 0,1 0 0,-1 0 0,0 0-1,1 0 1,-1 0 0,1 0 0,-1 0 0,1 0 0,-1-2 0,-4-28 352,5 29-375,0 1 0,0 0 1,0 0-1,1-1 0,-1 1 1,1 0-1,-1 0 0,1 0 1,-1 0-1,1-1 0,-1 1 1,1 0-1,0 0 0,0 0 0,0 0 1,0 1-1,-1-1 0,1 0 1,0 0-1,1 0 0,-1 1 1,0-1-1,0 0 0,0 1 1,0-1-1,2 0 0,37-8-27,-31 8 32,28-5-5,47-2 1,-68 8-5,-1 0 1,1 0 0,0 2 0,-1 0-1,28 8 1,-39-9-5,0 0 0,0 1 0,0-1 0,0 1 0,-1 0 0,1 1 0,-1-1 0,1 1 0,-1-1 0,0 1-1,0 0 1,0 0 0,0 0 0,-1 1 0,1-1 0,-1 0 0,0 1 0,0 0 0,0 0 0,0-1 0,-1 1 0,1 0 0,-1 0-1,0 1 1,0-1 0,-1 0 0,1 0 0,-1 0 0,0 1 0,0-1 0,0 0 0,-1 0 0,0 0 0,1 0 0,-1 1 0,-1-1-1,1 0 1,-1-1 0,1 1 0,-1 0 0,0 0 0,-1-1 0,1 1 0,-6 5 0,0-1 6,-1 0 1,0 0-1,0-1 1,-1 0-1,0-1 0,0 0 1,-13 5-1,16-8 6,0-1-1,0 1 0,0-1 1,0 0-1,-1-1 1,1 0-1,0 0 0,-1 0 1,1-1-1,-1 0 1,1-1-1,-13-1 0,19 1-8,1 1 0,-1-1-1,0 0 1,1 1 0,-1-1 0,0 0-1,1 1 1,-1-1 0,1 0-1,-1 0 1,1 0 0,0 1 0,-1-1-1,1 0 1,0 0 0,0 0-1,-1 0 1,1 0 0,0 0 0,0 0-1,0 1 1,0-1 0,0 0-1,0 0 1,1 0 0,-1-2-1,0 1-68,0 0-1,1 0 1,-1 0-1,1 0 1,-1-1-1,1 1 1,0 0-1,0 0 1,0 0-1,0 0 1,1-2-1,4 0-569,0-1-1,1 1 1,0 0-1,-1 1 1,13-5-1,16-5-3032</inkml:trace>
  <inkml:trace contextRef="#ctx0" brushRef="#br0" timeOffset="2006.63">2249 152 3874,'0'0'3404,"-14"-3"-3281,6 1-114,3 0-7,0 0 0,-1 1 1,1 0-1,-1 0 0,-6 0 0,10 1 0,0 0-1,0 0 0,0 1 1,0-1-1,0 0 1,0 1-1,0 0 0,0-1 1,0 1-1,1 0 1,-1 0-1,0 0 0,0 0 1,1 0-1,-1 0 1,1 0-1,-1 1 0,1-1 1,-1 1-1,1-1 1,-2 4-1,-1 1 14,0 1-1,0-1 1,1 1 0,0 0-1,1 0 1,-1 0 0,2 0-1,-1 0 1,1 0 0,0 1-1,0-1 1,0 0 0,1 1 0,1-1-1,-1 1 1,1-1 0,0 0-1,1 0 1,0 1 0,0-1-1,1 0 1,-1-1 0,1 1-1,1 0 1,-1-1 0,1 1-1,1-1 1,-1-1 0,9 10-1,3-2 15,2-1 0,0-1 0,0 0 0,1-1 0,0-1 0,24 8 0,-33-11-113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41:27.12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13 173 2625,'0'0'2340,"-5"-3"-2044,1 1-208,3 1-83,-1 0 0,1 0 0,-1 0 0,1 0 1,-1 0-1,1 1 0,-1-1 0,1 1 0,-1-1 0,0 1 1,1 0-1,-1-1 0,-2 1 0,4 32 6,0-31-6,0 1 0,0-1 0,0 1 1,0 0-1,0-1 0,0 1 0,1-1 0,-1 1 1,1-1-1,-1 1 0,1-1 0,0 1 0,-1-1 0,1 0 1,0 1-1,0-1 0,0 0 0,0 0 0,0 1 1,0-1-1,0 0 0,0 0 0,1 0 0,-1 0 1,0 0-1,1-1 0,1 2 0,3 0 35,-1-1-1,1 0 1,-1 0-1,1 0 0,-1-1 1,10 0-1,-14 0-17,1 0 0,-1 0-1,0-1 1,0 1 0,0-1-1,1 1 1,-1-1 0,0 1-1,0-1 1,0 1 0,0-1-1,0 0 1,0 0 0,0 0-1,0 0 1,0 1 0,0-1-1,-1 0 1,1 0 0,0 0-1,-1-1 1,1 1 0,-1 0-1,1 0 1,-1 0 0,1 0-1,-1-1 1,0 1-1,1 0 1,-1 0 0,0-2-1,3-47 485,-3 41-507,-1 3 15,0 0-1,0 0 0,0 0 0,0 0 1,-1 1-1,0-1 0,0 0 1,-1 1-1,1-1 0,-1 1 0,0 0 1,-1 0-1,1 0 0,-1 1 1,0-1-1,0 1 0,-1 0 1,1 0-1,-1 0 0,0 0 0,0 1 1,-9-5-1,6 4-14,-1 0 0,0 0 0,0 0 0,1 1 0,-2 1 0,1 0 0,0 0 0,0 0 0,-1 2 0,1-1 0,-1 1 0,1 0 0,-1 1 0,-9 1 0,16 0-4,0-1 0,1 0 0,-1 1-1,0-1 1,0 1 0,1 0 0,-1 0 0,0 0 0,1 0 0,0 1-1,0-1 1,0 1 0,0-1 0,0 1 0,0 0 0,1 0 0,-1-1 0,1 1-1,0 0 1,-1 0 0,1 1 0,1-1 0,-1 0 0,0 0 0,1 5-1,-2 4-8,1 0-1,1 0 1,0 0-1,0 0 0,4 21 1,-1-24 9,-1 0 1,1-1-1,1 0 1,-1 1-1,2-1 1,-1 0-1,1-1 1,9 13-1,56 54 51,-36-40-27,-23-22-11,8 7-1,-1 2 0,24 34-1,-38-49-5,0 0 0,-1 0 0,1 1 0,-2-1 0,1 1 0,-1 0 0,0-1 1,0 1-1,0 0 0,-1 0 0,-1 0 0,1 1 0,-1-1 0,0 0 0,-1 7 0,0-11 3,0-1 1,0 1-1,-1-1 1,1 0-1,0 0 1,-1 1-1,1-1 1,-1 0-1,0 0 1,0 0-1,0 0 1,0-1-1,0 1 1,0 0-1,0-1 1,-1 0-1,1 1 1,0-1-1,-1 0 1,1 0-1,-1 0 1,0-1-1,1 1 1,-1-1-1,1 1 1,-1-1-1,0 0 1,1 0-1,-4 0 1,2 0 6,1 0 0,-1 0 0,0 0 0,1 0 0,-1-1 0,1 1 0,-1-1 0,1 0 0,-1 0 0,1 0-1,-1 0 1,1-1 0,0 1 0,0-1 0,0 0 0,0 0 0,0 0 0,0-1 0,0 1 0,1 0 0,-4-5 0,3 0-3,0 0-1,1 0 1,0 0-1,0 0 1,1 0-1,0 0 1,0-1-1,0 1 1,1 0-1,2-14 1,-2 15-5,1 0 1,0 0 0,0 0-1,0 0 1,1 0 0,0 1-1,0-1 1,1 0-1,0 1 1,0 0 0,0-1-1,0 1 1,5-5 0,4 0-4,0 1 0,1-1 0,-1 2 0,19-9 0,-19 10 0,1 0 0,-1-1 0,0 0 0,-1-1 0,14-13 0,5-10 58,-26 55-1776,0-3-64,2 0-1676</inkml:trace>
  <inkml:trace contextRef="#ctx0" brushRef="#br0" timeOffset="1">574 350 5346,'0'0'2850,"-48"-42"-2850,48 48-32,0 18-80,10 8-529,0 4-1728,0 0-2513</inkml:trace>
  <inkml:trace contextRef="#ctx0" brushRef="#br0" timeOffset="2">606 618 5010,'0'0'3154,"-10"-5"-3154,13 5-256,14 0-321,1 0-1296,1 0-1264</inkml:trace>
  <inkml:trace contextRef="#ctx0" brushRef="#br0" timeOffset="998.32">840 348 4722,'0'0'2569,"-10"-3"-2427,6 2-137,1 0-3,1 1 0,-1-1 0,0 0 0,0 1 0,1 0 0,-1-1 0,0 1 0,-5 1 0,6-1-2,1 1 0,0-1 0,-1 1 1,1 0-1,0-1 0,-1 1 0,1 0 1,0 0-1,0 0 0,0 0 0,0 0 1,0 0-1,0 0 0,0 0 1,0 1-1,0-1 0,1 0 0,-1 0 1,0 1-1,1-1 0,-1 1 0,1-1 1,-1 0-1,1 3 0,-4 10 7,0 0-1,2 1 0,0-1 1,0 1-1,1-1 1,1 1-1,1-1 1,4 29-1,-4-38-5,0 1 1,1 0-1,0-1 0,0 1 0,0-1 0,1 0 1,0 0-1,0 0 0,0 0 0,0 0 0,1-1 1,0 1-1,0-1 0,0 0 0,1 0 0,-1 0 1,1-1-1,0 0 0,0 0 0,0 0 0,0 0 1,1-1-1,-1 0 0,11 3 0,-8-3-58,-1 0 1,1-1-1,0 0 0,0 0 0,-1-1 0,16-1 1,-21 1 51,0-1 0,1 1 1,-1-1-1,0 1 0,0-1 1,0 0-1,0 0 0,0 0 1,0 0-1,0 0 0,0 0 1,0-1-1,0 1 0,0 0 1,-1-1-1,1 0 0,-1 1 1,1-1-1,-1 0 0,0 0 1,0 0-1,1 0 0,-1 0 1,0 0-1,-1 0 0,1 0 1,1-4-1,-1-1 23,0-1-1,0 1 1,-1-1 0,0 1-1,0-1 1,-1 0 0,1 1-1,-2-1 1,1 1 0,-1-1 0,0 1-1,-1 0 1,0 0 0,0 0-1,0 0 1,-1 0 0,0 1-1,0 0 1,-1 0 0,0 0 0,0 0-1,0 1 1,-1-1 0,0 1-1,0 1 1,0-1 0,0 1-1,-1 0 1,-10-4 0,16 7-23,1 1 0,0 0 0,0 0 1,0 0-1,-1 0 0,1 0 0,0 0 0,0 0 1,0 0-1,-1 0 0,1 0 0,0 0 1,0-1-1,-1 1 0,1 0 0,0 0 0,0 0 1,0 1-1,-1-1 0,1 0 0,0 0 0,0 0 1,-1 0-1,1 0 0,0 0 0,0 0 0,0 0 1,-1 0-1,1 0 0,0 1 0,0-1 1,0 0-1,0 0 0,-1 0 0,1 0 0,0 1 1,0-1-1,0 0 0,0 0 0,0 0 0,0 0 1,-1 1-1,1-1 0,0 0 0,0 0 0,0 1 1,0-1-1,0 0 0,0 0 0,0 0 1,0 1-1,0-1 0,0 0 0,0 0 0,0 1 1,0-1-1,4 14-576,-2-11 322,0 1 0,0-1-1,1 0 1,0 0 0,-1 0 0,1-1-1,0 1 1,0-1 0,0 1 0,1-1 0,5 3-1,19 8-2928</inkml:trace>
  <inkml:trace contextRef="#ctx0" brushRef="#br0" timeOffset="999.32">1119 420 3650,'0'0'3110,"-8"-1"-2992,7 0-119,-1 1 0,0 0 1,0-1-1,0 1 0,0 0 0,1 0 1,-1 0-1,0 0 0,0 1 1,0-1-1,0 0 0,1 1 0,-1 0 1,0-1-1,0 1 0,1 0 0,-1 0 1,0 0-1,1 0 0,-1 0 1,1 0-1,-1 0 0,0 2 0,-1 0-2,0 1 0,1 0 0,0 0 0,0 0-1,0 0 1,0 1 0,1-1 0,0 0-1,0 1 1,0-1 0,-1 7 0,1-7 5,0 1 0,1 0 0,-1 0 0,1 0 0,0 0 0,0 0 1,0 0-1,1 0 0,0 0 0,0 0 0,0 0 0,1 0 0,-1-1 0,1 1 0,0 0 0,0-1 1,1 0-1,0 1 0,-1-1 0,1 0 0,1 0 0,-1-1 0,0 1 0,1-1 0,0 1 0,0-1 1,0 0-1,0-1 0,0 1 0,1-1 0,-1 0 0,6 2 0,8 3-4,0-1 0,1-1 0,0 0 0,-1-2-1,2 0 1,-1-1 0,0-1 0,0-1 0,31-3 0,-46 3 3,1-1 1,0 1-1,-1-1 1,1 0 0,-1 0-1,1 0 1,-1-1-1,1 0 1,-1 0-1,0 0 1,0 0-1,0 0 1,7-7 0,-8 6 12,-1 0 0,1 0 1,-1 0-1,0 0 1,0-1-1,0 0 0,-1 1 1,1-1-1,-1 0 1,0 1-1,0-1 1,0 0-1,0 0 0,-1 0 1,1 0-1,-1-6 1,-1 1 23,1-1 1,-2 1-1,1 0 1,-1 0 0,-1 0-1,1 0 1,-2 0-1,1 0 1,-1 1 0,-1-1-1,1 1 1,-1 0 0,-1 0-1,1 1 1,-1 0-1,-1 0 1,-8-7 0,9 8-22,0 0 0,-1 1 0,0 0 0,0 0 0,-1 1 0,1 0 1,-1 0-1,0 1 0,0 0 0,0 0 0,0 1 0,-1 0 0,1 0 1,0 1-1,-1 0 0,0 1 0,1 0 0,-1 0 0,-10 2 0,13 0-24,1-1 0,0 1 1,1 0-1,-1 0 0,0 1 0,1-1 0,-1 1 0,1 0 0,0 0 0,-1 1 0,2-1 0,-1 1 0,-6 7 0,-2 6-671,1-1-1,-12 24 1,18-31 70,-17 32-3305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42:06.94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41 315 2817,'0'0'2249,"5"-20"-704,-2 15-1481,-1 1 0,1-1-1,-1 0 1,-1 0 0,1 0 0,-1-1 0,0 1 0,0 0-1,0-1 1,0 1 0,-1 0 0,0-1 0,-1 1-1,1-1 1,-1 1 0,0 0 0,-2-6 0,1 4-29,-1 0 0,0 1 1,0 0-1,-1 0 1,0 0-1,0 0 0,0 0 1,-1 1-1,0 0 1,0 0-1,0 0 0,-9-6 1,-18-12 29,-57-31 1,77 48-63,0 0-1,-1 1 1,1 1 0,-1 0 0,0 0 0,0 1 0,0 1 0,-24-1 0,24 3-3,1 0 0,-1 1-1,1 0 1,-1 1 0,1 1 0,-1 0-1,1 1 1,0 0 0,1 0 0,-1 2-1,1-1 1,0 1 0,0 1-1,0 0 1,1 1 0,0 0 0,1 0-1,0 1 1,-16 19 0,14-12 4,0 1 0,1 0 0,1 1 0,0-1 0,2 2 0,0-1 0,1 1 0,0 0 0,-3 31 0,3 10 23,2 108 0,4-114-22,0-39 2,1 1 1,1-1 0,0 1 0,1-1 0,1 0-1,0 1 1,1-2 0,1 1 0,0-1 0,1 0-1,0 0 1,1-1 0,12 15 0,-7-12 0,1 0 0,1-1 0,0-1 0,1 0 0,0-2 0,1 1 0,1-2 0,0 0 0,26 11 0,12 2 23,0-3 1,1-1-1,1-4 1,64 11-1,-91-24-30,1-1 0,-1-1-1,54-5 1,-76 2 6,1 1 0,0-1 0,-1 0 0,1-1 0,-1 0 0,0-1 0,0 0 1,0 0-1,-1-1 0,1 0 0,-1-1 0,0 1 0,-1-2 0,1 1 0,-1-1 0,0 0 0,-1 0 0,11-16 0,-6 4 38,-1-1-1,-1 0 0,-1 0 0,0 0 1,-2-1-1,0 0 0,4-32 0,-1-16 134,0-126-1,-9 183-145,-1 1 0,0-1 0,-1 0 0,0 1 0,-1-1 1,0 1-1,-1 0 0,0-1 0,-1 2 0,0-1 0,-11-16 0,6 13-7,0 1 0,-2 0 0,0 0 1,0 1-1,-1 0 0,0 2 0,-20-13 0,2 4-84,-1 2-1,-1 2 0,-1 0 0,0 3 1,-1 0-1,-70-12 0,-83 5-1780,166 18 1383,-80-6-2979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41:54.06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44 549 2929,'0'0'707,"23"-10"-381,-16 7-226,0-1 0,-1 0 0,0-1 0,0 1-1,0-1 1,0 0 0,-1-1 0,0 1 0,0-1 0,0 0 0,-1 0 0,0-1 0,0 1 0,-1-1 0,0 0 0,0 0 0,0 0 0,-1 0 0,2-10-1,2-12 28,-2 0 0,-1 0-1,-1-48 1,-3 69-120,1-1 0,-1 1 0,0 0 1,0 0-1,-1 0 0,0 0 0,-1 0 0,0 0 0,0 1 0,-1-1 1,1 1-1,-2 0 0,-4-8 0,1 6 12,0 1-1,0-1 1,0 2 0,-1-1-1,0 1 1,-1 0 0,1 1-1,-17-8 1,1 3 10,-1 1-1,0 1 1,0 2-1,-1 0 1,0 2-1,0 1 1,-35-1-1,36 5-30,1 0-1,-1 1 1,0 2-1,1 0 1,0 2-1,0 1 1,0 1-1,1 0 1,0 2-1,0 2 1,1 0-1,0 1 1,1 1-1,-27 21 1,13-6 19,1 1 1,1 2-1,2 1 0,1 2 1,1 1-1,3 1 0,-46 77 1,56-80-1,1 0 1,2 1-1,1 1 0,1 0 1,3 0-1,0 1 1,3 0-1,1 1 1,1 0-1,2 47 1,3-67-12,0-1-1,0 1 1,2-1 0,0 0 0,1 0 0,0 0 0,1 0 0,1-1 0,1 1 0,0-2 0,1 1 0,1-1 0,0 0-1,0-1 1,2 0 0,-1 0 0,2-1 0,0-1 0,0 0 0,1 0 0,0-1 0,18 9 0,-2-2 8,1-3 0,0 0 0,1-2 0,0-1 0,1-2 0,0-1 1,54 7-1,-20-9 27,1-2 1,119-10-1,-153 3-1,0-1 1,0-2-1,0-1 0,-1-1 1,0-2-1,0-2 0,40-20 1,-56 23 14,0 0 0,0-1 0,-1-1 0,0-1 0,-1 0 1,-1 0-1,0-2 0,0 0 0,-2 0 0,1-1 0,-2 0 1,0-1-1,-1 0 0,13-33 0,-11 11-12,-1-1-1,-2 0 1,-1 0 0,-3-1-1,-1 0 1,-4-71 0,0 87-37,-1 0 0,-1 1 0,-2-1 1,0 1-1,-1 0 0,-1 0 0,-2 1 0,-11-24 1,12 31-12,-1 0 1,0 1-1,-1 0 1,0 1-1,-2 0 1,1 0-1,-1 1 1,-1 1-1,0 0 1,-1 0-1,0 2 1,-17-9-1,15 10-230,0 1 0,0 0-1,0 1 1,-1 1 0,0 1-1,0 1 1,0 0 0,-1 1-1,1 1 1,-1 0 0,1 2-1,-1 0 1,1 0 0,0 2 0,-1 0-1,1 1 1,1 1 0,-1 1-1,-31 14 1,-12 16-2278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41:21.18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4 329 3442,'0'0'2505,"-5"-2"-2439,-16-8-76,21 10 6,-1 0 1,1 0 0,0 0-1,-1 0 1,1 0 0,0 0-1,-1 0 1,1 0 0,0 1-1,0-1 1,-1 0 0,1 0-1,0 0 1,0 1 0,-1-1-1,1 0 1,0 0 0,0 0-1,0 1 1,-1-1-1,1 0 1,0 0 0,0 1-1,0-1 1,0 0 0,0 1-1,-1-1 1,1 0 0,0 1-1,0-1 1,0 0 0,0 0-1,0 1 1,0-1 0,0 0-1,0 1 1,0-1 0,0 0-1,0 1 1,0-1 0,0 0-1,1 1 1,-1-1-1,0 0 1,0 0 0,0 1-1,1 1-12,-1 188 491,-1-210 779,-3-37-1103,-5-116-5,9 149-137,2 1-1,0-1 0,2 1 0,0 0 1,10-29-1,8-1 7,-19 48-17,-1 1 1,0 0 0,1 0 0,0 0 0,0 0-1,0 1 1,1-1 0,-1 1 0,8-6 0,-9 8-3,-1 1 0,1-1 0,-1 1 0,1-1 1,-1 1-1,1 0 0,-1-1 0,1 1 0,-1 0 1,1 0-1,0 0 0,-1 0 0,1 1 0,-1-1 1,1 0-1,-1 1 0,1-1 0,-1 1 0,1-1 0,-1 1 1,1 0-1,-1-1 0,0 1 0,1 0 0,-1 0 1,0 0-1,0 0 0,0 0 0,1 1 0,-1-1 1,-1 0-1,3 2 0,3 5-7,-1 0 1,1 1-1,6 14 1,-12-23 10,26 60 76,-3 2 0,18 74 0,12 33-2820</inkml:trace>
  <inkml:trace contextRef="#ctx0" brushRef="#br0" timeOffset="854.32">30 420 5314,'0'0'2466,"54"-62"-2466,-6 55 16,2 4 16,-1 3-32,-4 0-48,-2 0-337,-3 4-1311,-1-4-1170</inkml:trace>
  <inkml:trace contextRef="#ctx0" brushRef="#br0" timeOffset="1918.14">648 167 4130,'0'0'4130,"-17"-39"-4130,19 54-432,9 12 47,1 7-1199,-2 3-577,-3-1-1537</inkml:trace>
  <inkml:trace contextRef="#ctx0" brushRef="#br0" timeOffset="1919.15">681 398 528,'0'0'6835,"0"3"-6643,2 5-192,3 3-1088,0-2-497</inkml:trace>
  <inkml:trace contextRef="#ctx0" brushRef="#br0" timeOffset="1920.15">813 299 5619,'0'0'1824,"92"-57"-1856,-74 68-528,-1 7-1121,-9 1-1008</inkml:trace>
  <inkml:trace contextRef="#ctx0" brushRef="#br0" timeOffset="2879.06">149 662 3362,'0'0'2945,"112"-15"-2705,-49 5-96,-2 4-128,-10 6 32,-14 0-48,-22 12-736,-15 10-1329,-15 4-1089</inkml:trace>
  <inkml:trace contextRef="#ctx0" brushRef="#br0" timeOffset="2880.06">309 784 3826,'0'0'1713,"92"-41"-1345,-47 35-256,-1 6-112,-4 0-448,-8 0-1825</inkml:trace>
  <inkml:trace contextRef="#ctx0" brushRef="#br0" timeOffset="2881.06">90 1622 4498,'0'0'1611,"-1"6"-1653,1 10 37,0 0 0,0 0 0,2-1 0,0 1 1,1 0-1,9 28 0,4 28 36,-14-58-21,-2-7-5,1 0 0,0-1 0,1 1 0,-1 0 1,1-1-1,1 1 0,5 12 0,-8-19-41,1 1-1,-1-1 1,1 0 0,-1 1 0,0-1-1,1 0 1,-1 1 0,1-1 0,-1 0-1,0 1 1,1-1 0,-1 0 0,1 0-1,-1 0 1,1 0 0,-1 1 0,1-1 0,-1 0-1,1 0 1,-1 0 0,1 0 0,-1 0-1,2 0 1,4 0-1687</inkml:trace>
  <inkml:trace contextRef="#ctx0" brushRef="#br0" timeOffset="3775.23">109 1674 0,'0'0'3748,"-13"0"-3414,3 0-126,0 0-1,0-1 1,-14-3 0,22 4-131,0-1-1,0 1 1,-1-1 0,1 0 0,0 0 0,0 0 0,0 0-1,0 0 1,0 0 0,0 0 0,0-1 0,1 1 0,-1 0-1,0-1 1,1 0 0,-1 1 0,1-1 0,-1 0 0,1 0-1,0 0 1,-2-3 0,3 4-56,0-1 0,0 1 1,-1 0-1,1 0 0,0 0 0,0-1 0,0 1 0,0 0 1,0 0-1,1-1 0,-1 1 0,0 0 0,0 0 1,1 0-1,-1-1 0,1 1 0,-1 0 0,1 0 1,-1 0-1,1 0 0,1-2 0,1 0-12,0 1-1,-1-1 1,1 1 0,0 0-1,0-1 1,1 1-1,3-2 1,7-2-25,-1 1 1,25-6-1,-13 5 17,0 2 0,1 0-1,41 0 1,-66 4-5,0 0 1,0 0-1,0 0 0,0 0 1,0 1-1,1-1 0,-1 0 1,0 0-1,0 1 0,0-1 1,0 0-1,0 1 1,0-1-1,0 1 0,0 0 1,0-1-1,-1 1 0,1 0 1,0-1-1,0 1 0,0 0 1,-1 0-1,1 0 1,1 1-1,-2 0 2,1 0 0,0 1-1,-1-1 1,1 0 0,-1 0 0,0 0 0,1 1 0,-1-1-1,0 0 1,-1 0 0,1 4 0,-2 1 6,1-1-1,-1 0 1,0 0-1,0 0 1,0 0-1,-1-1 1,0 1-1,-3 5 1,-41 37 81,47-48-85,0 0-1,0 1 1,0-1-1,0 0 1,0 0-1,0 0 1,0 0 0,0 1-1,0-1 1,0 0-1,0 0 1,0 0 0,0 1-1,0-1 1,0 0-1,1 0 1,-1 0 0,0 0-1,0 1 1,0-1-1,0 0 1,0 0 0,0 0-1,1 0 1,-1 0-1,0 0 1,0 1 0,0-1-1,0 0 1,0 0-1,1 0 1,-1 0 0,0 0-1,0 0 1,0 0-1,1 0 1,-1 0 0,0 0-1,0 0 1,0 0-1,0 0 1,1 0 0,-1 0-1,0 0 1,0 0-1,0 0 1,1 0 0,-1 0-1,0 0 1,0 0-1,0 0 1,0 0 0,1 0-1,-1 0 1,0-1-1,0 1 1,0 0-1,0 0 1,1 0 0,0 0-3,25 0 4,0 1 0,32 6-1,-50-6 2,0 1 0,0 0-1,-1 0 1,1 1-1,0 0 1,-1 0 0,0 1-1,0-1 1,0 2-1,0-1 1,11 11 0,-16-13-4,0 0 0,0 0 0,0 1 0,0-1 0,-1 1 0,1 0 0,-1-1 0,1 1 0,-1 0 0,0 0 0,0 0 0,-1 0 0,1-1 0,0 1 0,-1 0 0,0 1 0,0-1 0,0 0 0,0 0 0,0 0 0,0 0 0,-1 0 0,0 0 0,1 0 0,-1 0 0,-3 5 0,2-4 9,-1 1 1,1-1-1,-1 0 1,0 1-1,-1-1 1,1-1-1,-1 1 1,0 0-1,1-1 1,-2 0-1,1 0 1,0 0-1,0-1 1,-10 5-1,7-4 60,0-1-1,0 0 1,0 0-1,0-1 0,-1 0 1,1 0-1,0 0 1,-1-1-1,1 0 1,-1-1-1,1 0 1,-12-2-1,16 2-60,0 0 1,0 0-1,0-1 0,0 1 1,0-1-1,0 1 0,0-1 1,1 0-1,-1 0 0,1 0 1,-1 0-1,1 0 0,0-1 1,0 1-1,0-1 0,0 0 1,0 1-1,1-1 0,-1 0 1,1 0-1,0 0 0,-1 0 1,1 0-1,1-1 0,-1 1 1,0 0-1,1 0 0,0 0 1,0-7-1,0 8-101,0 0 0,0 1 0,0-1 0,0 0 0,0 0 0,1 0 0,-1 0 0,1 0 0,-1 0-1,1 1 1,0-1 0,0 0 0,0 0 0,0 1 0,0-1 0,0 1 0,0-1 0,2-1 0,19-14-2106</inkml:trace>
  <inkml:trace contextRef="#ctx0" brushRef="#br0" timeOffset="3776.23">569 1634 5923,'0'0'1825,"25"-23"-1889,-18 47-49,-2 6-799,-5 0-1185</inkml:trace>
  <inkml:trace contextRef="#ctx0" brushRef="#br0" timeOffset="3777.23">581 1862 4882,'0'0'512,"30"17"-976,-17-14-1457</inkml:trace>
  <inkml:trace contextRef="#ctx0" brushRef="#br0" timeOffset="4789.19">582 1864 5202,'128'-86'273,"-98"76"-241,7 2-32,-2 5 0,-3 3-16,-12 2-209,-10 13-1439,-10 3-1874</inkml:trace>
  <inkml:trace contextRef="#ctx0" brushRef="#br0" timeOffset="4790.19">249 2103 5346,'0'0'1745,"109"-57"-1441,-59 47-192,-3 5-96,-14 5-16,-21 6-1152,-12 17-1297,-20 4-945</inkml:trace>
  <inkml:trace contextRef="#ctx0" brushRef="#br0" timeOffset="4791.19">361 2166 3938,'0'0'704,"95"-54"-656,-39 35-48,0-1-16,-2-4-2529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41:18.59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5 110 224,'0'0'3210,"0"0"-3210,0 0 1,0 0 0,0 0-1,0 0 1,0 0 0,0 0 0,0 0-1,0 0 1,0 0 0,0 0-1,0 0 1,0 0 0,0 0 0,-1 1-1,1-1 1,0 0 0,0 0-1,0 0 1,0 0 0,0 0 0,0 0-1,0 0 1,0 0 0,0 0-1,0 0 1,0 0 0,0 0 0,0 0-1,0 0 1,0 0 0,0 0 0,0 0-1,-1 0 1,1 0 0,0 0-1,0 0 1,0 0 0,0 0 0,0 0-1,0 0 1,0 0 0,0 0-1,0 0 1,0 0 0,0 0 0,0 0-1,0 0 1,-1 0 0,1 0-1,0 0 1,0 0 0,0 0 0,0 0-1,0 0 1,0 0 0,0 0-1,0 0 1,0 0 0,0 0 0,0 0-1,0 0 1,0 0 0,0 0-1,0-1 1,0 1 0,0 0 0,13 36 1663,-16-36-1560,0 0-1,1 0 0,-1 0 0,1 0 1,-1-1-1,1 1 0,-1-1 0,1 0 1,-1 1-1,1-1 0,-1 0 0,1 0 1,0-1-1,-1 1 0,1 0 1,0-1-1,0 1 0,0-1 0,-2-2 1,2 1-59,0-1 1,0 1-1,1 0 1,-1-1-1,1 1 1,0 0-1,0-1 1,0 0-1,1 1 1,-1-1-1,1 1 1,0-1-1,0-4 1,0 5-43,0 1 0,0 0 0,0 0 0,0 0 0,0-1 0,0 1 0,0 0 0,1 0 0,-1 0 0,1 0 0,0-1 0,0 1 0,0 0 0,0 0 0,0 0 0,0 1 0,0-1 0,0 0 0,1 0 0,-1 1 0,1-1 0,0 1 0,-1-1-1,1 1 1,0-1 0,0 1 0,0 0 0,0 0 0,0 0 0,0 0 0,0 0 0,0 1 0,3-1 0,5-3-5,-1 1 0,1 0 0,0 1 0,0 1-1,1-1 1,-1 2 0,0-1 0,0 1 0,0 1-1,1 0 1,-1 0 0,0 1 0,11 3 0,-16-3 0,1 0 1,-1 0-1,0 0 1,0 1-1,0 0 1,-1 0-1,1 0 1,-1 0-1,0 1 1,1 0-1,-2-1 1,1 2-1,0-1 1,-1 0-1,0 1 1,0-1-1,0 1 1,0 0-1,-1 0 1,0 0-1,0 0 1,0 1-1,-1-1 1,0 1-1,1 7 1,-1-6 3,0 0 1,-1 0-1,0 0 1,0 0-1,0 0 1,-1 0-1,0 0 1,-1 0-1,0 0 1,0 0-1,0-1 1,-1 1-1,0-1 1,0 1-1,0-1 1,-1 0-1,0 0 1,-1 0-1,1-1 0,-1 0 1,0 0-1,0 0 1,0 0-1,-1-1 1,0 0-1,0 0 1,-9 5-1,76-8 425,1-4-466,87-2 170,-130 6-242,-1 0-1,0 2 1,0 0-1,0 1 1,0 0-1,17 8 1,0 2-2125,-8-5-1664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41:17.70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7 1889,'0'0'1622,"10"-8"1350,8 1-2966,1 2-1,1 0 1,-1 1-1,0 1 1,1 0 0,0 2-1,0 0 1,35 4 0,-54-3-9,1 1 1,0-1-1,0 0 1,0 1-1,0-1 1,0 1-1,-1-1 1,1 1-1,0 0 1,-1 0-1,1 0 1,0 0-1,-1 0 1,1 0 0,-1 0-1,0 1 1,1-1-1,-1 0 1,0 1-1,0-1 1,0 1-1,0 0 1,0-1-1,0 1 1,0 0-1,0-1 1,-1 1-1,1 0 1,-1 0-1,1 0 1,-1-1-1,0 1 1,0 0-1,0 0 1,0 0 0,0 2-1,0 1 2,-1 1 0,0-1 0,0 0 0,0 0 0,-1 0 0,0 0 0,0 0 0,0 0 0,0 0 0,-1 0 0,-4 6 0,-3 1 9,0 0 0,-1-1 0,0-1 0,0 0 0,-25 16 0,58-25-54,-13 1 36,0-2 13,17 2 14,38 7-1,-58-7-15,1-1-1,-1 1 1,0 0-1,1 1 1,-1-1-1,0 1 1,-1 1-1,1-1 1,0 1-1,-1 0 1,7 6-1,-10-9-1,-1 1-1,1-1 0,-1 1 1,1 0-1,-1 0 0,0 0 1,1 0-1,-1 0 0,0 0 1,0 0-1,0 0 1,-1 0-1,1 0 0,0 1 1,-1-1-1,1 0 0,-1 0 1,0 1-1,0-1 0,0 0 1,0 1-1,0-1 0,-1 0 1,1 0-1,-1 1 0,1-1 1,-1 0-1,0 0 1,0 0-1,0 0 0,0 0 1,0 0-1,0 0 0,-3 3 1,1-1 5,-1 0-1,0-1 1,0 1 0,-1-1 0,1 0 0,-1 0 0,1 0 0,-1-1 0,0 1 0,0-1 0,0 0 0,0-1 0,-9 2 0,-2 0 166,-1 0 0,1-2 0,-32-1 1,43 0-121,0 0 0,-1-1 1,1 0-1,0 0 0,0 0 1,0-1-1,0 1 0,0-1 1,0-1-1,1 1 0,-1 0 1,0-1-1,1 0 0,0 0 1,0-1-1,-4-3 0,4 0-542,14 6-1996,10 1 111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41:41.85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3 145 2833,'0'0'1313,"12"-1"-1046,13 42 533,-23-39-771,0 0 0,0 0-1,0-1 1,1 1 0,-1-1 0,0 0-1,1 1 1,-1-1 0,1 0 0,-1 0-1,1-1 1,-1 1 0,1 0 0,-1-1-1,1 0 1,0 0 0,-1 1 0,1-1-1,0-1 1,-1 1 0,1 0 0,0-1 0,-1 1-1,1-1 1,-1 0 0,1 0 0,-1 0-1,1 0 1,-1 0 0,0-1 0,1 1-1,-1-1 1,0 1 0,0-1 0,0 0-1,0 0 1,0 0 0,-1 0 0,1 0-1,-1 0 1,1-1 0,-1 1 0,0 0-1,0-1 1,0 1 0,0-1 0,0 1 0,0-1-1,0-2 1,-1 1 2,1-1 0,-1 1 0,0 0-1,0 0 1,0 0 0,-1 0 0,1-1 0,-1 1 0,0 0-1,0 0 1,-1 0 0,1 1 0,-1-1 0,0 0 0,0 0-1,0 1 1,0-1 0,-3-2 0,-1 0-9,0 0 1,0 1-1,-1 0 0,1 1 1,-1-1-1,0 1 0,-1 0 1,-9-3-1,2 1-19,0 1 1,0 1-1,0 0 0,-1 1 1,0 1-1,1 1 0,-22-1 1,37 3-6,-1-1 0,0 0 1,0 0-1,1 0 1,-1 0-1,0 0 0,1 1 1,-1-1-1,1 0 0,-1 1 1,0-1-1,1 0 0,-1 1 1,1-1-1,-1 1 0,1-1 1,-1 1-1,1-1 0,-1 1 1,1-1-1,-1 1 0,1 0 1,0-1-1,0 1 1,-1 1-1,-4 24-82,7 26-35,0-43 119,0 0-1,1 0 1,0-1-1,1 1 0,0 0 1,0-1-1,1 0 1,-1 0-1,13 14 0,7 5-3,33 31 1,-12-14 3,-37-35 6,0-1-1,-1 1 1,11 18 0,-17-26-5,0 0 1,-1 1 0,1-1-1,0 0 1,0 1-1,-1-1 1,1 0-1,-1 1 1,1-1 0,-1 1-1,1-1 1,-1 1-1,0-1 1,0 1-1,0-1 1,0 1-1,0-1 1,0 1 0,0 0-1,0-1 1,-1 1-1,1-1 1,-1 0-1,1 1 1,-1-1 0,1 1-1,-1-1 1,0 0-1,0 1 1,0-1-1,1 0 1,-1 0-1,0 0 1,-1 1 0,1-1-1,0 0 1,0 0-1,0-1 1,-3 2-1,-6 2 19,0-1 1,0-1-1,0 1 0,0-2 0,-1 0 0,1 0 0,-1 0 0,1-2 1,-1 1-1,-15-4 0,25 4-8,-1-1 1,0 1 0,0-1 0,0 0-1,0 1 1,1-1 0,-1 0-1,0 0 1,1 0 0,-1-1 0,1 1-1,-1 0 1,1-1 0,0 1-1,-1 0 1,1-1 0,0 0-1,0 1 1,-1-3 0,1 1 17,-1-1 0,1 0 1,-1 0-1,1 0 0,1 0 0,-1-1 0,0 1 1,1-7-1,0 3-5,1 0 0,-1 1 0,1-1 0,1 0 0,0 1 0,0-1 0,0 0 0,1 1 0,4-8 0,6-3-13,0 0 0,1 1 0,0 1 0,29-24 0,8-9-19,-50 49-47,0-1-1,0 1 1,0-1-1,1 1 1,-1 0-1,0 0 1,0 0-1,0-1 1,0 1-1,1 0 1,-1 0-1,0 1 1,0-1-1,0 0 0,0 0 1,1 1-1,-1-1 1,0 0-1,0 1 1,0-1-1,0 1 1,0-1-1,0 1 1,0 0-1,0 0 1,0-1-1,0 1 1,0 0-1,1 2 0,11 5-1625,11 0-2338</inkml:trace>
  <inkml:trace contextRef="#ctx0" brushRef="#br0" timeOffset="1">466 74 6339,'0'0'2129,"10"-34"-2225,7 56 32,-6 13-625,-5 1-1552,-6 3-1472</inkml:trace>
  <inkml:trace contextRef="#ctx0" brushRef="#br0" timeOffset="2">510 390 5523,'0'0'3105,"5"0"-3105,0 0 0,5 4-48,3 3 0,2 0-656,-2-5-1970</inkml:trace>
  <inkml:trace contextRef="#ctx0" brushRef="#br0" timeOffset="1348.59">896 90 3426,'0'0'888,"2"0"-869,0 1 0,-1-1 0,1 1 0,-1 0 0,1 0-1,-1-1 1,1 1 0,-1 0 0,0 0 0,2 2 0,-2-2 2,-1 0-1,0 0 1,0 0 0,1 0 0,-1 0-1,0 0 1,0 0 0,0 0-1,0 0 1,0 0 0,0 0-1,0 0 1,-1 0 0,1 0-1,0 0 1,-1 0 0,1 0 0,0 0-1,-1 0 1,1 0 0,-1-1-1,1 1 1,-1 0 0,0 0-1,1 0 1,-1-1 0,0 1-1,1 0 1,-1-1 0,0 1-1,0-1 1,0 1 0,-1 0 0,-1 0 137,1-1 0,-1 1 0,0 0 0,0-1 1,0 0-1,0 0 0,0 0 0,0 0 0,0 0 1,-6-1-1,8 0-133,-1 0-1,0 0 1,0-1-1,0 1 1,1 0 0,-1-1-1,0 1 1,1-1 0,-1 1-1,1-1 1,0 0 0,-1 1-1,1-1 1,0 0 0,0 0-1,0 0 1,1 0-1,-2-3 1,0 0 57,0-1 0,0 1 0,1-1 0,-1 0 0,0-10 0,3 15-76,-1 0-1,0 1 1,1-1-1,-1 0 1,0 1 0,1-1-1,-1 0 1,1 1-1,-1-1 1,1 1-1,-1-1 1,1 0-1,0 1 1,-1 0-1,1-1 1,0 1-1,-1-1 1,1 1 0,0 0-1,0-1 1,-1 1-1,2 0 1,23-7 5,-19 5-8,10-2-7,2 1 0,-1 1 0,0 1 0,0 0 1,0 1-1,21 3 0,-36-3 2,0 0-1,0 0 1,1 1 0,-1-1 0,0 1-1,0-1 1,0 1 0,0 0 0,0-1-1,0 1 1,0 0 0,0 1 0,-1-1-1,1 0 1,0 0 0,0 1-1,-1-1 1,1 1 0,-1-1 0,1 1-1,-1 0 1,0 0 0,0-1 0,0 1-1,0 0 1,0 0 0,0 0 0,0 0-1,-1 0 1,1 0 0,-1 0 0,1 1-1,-1-1 1,0 0 0,0 0-1,0 0 1,0 0 0,0 1 0,-1 3-1,-1 0 6,1 1 0,-1-1-1,0 0 1,-1 0 0,1 0-1,-1 0 1,0 0 0,-1-1-1,1 1 1,-1-1 0,-9 9-1,-73 50 86,121-62-98,5-3 36,-12 0-20,1 1-1,37 5 1,-59-4-7,1 0 0,-1 1 0,0 0 0,0 0 0,-1 0 0,1 1 0,0 0 0,-1 1 1,0-1-1,0 1 0,0 0 0,0 1 0,0-1 0,6 8 0,-11-10 1,0-1-1,0 0 1,0 0 0,0 0-1,0 1 1,0-1 0,0 0-1,-1 1 1,1-1-1,0 1 1,-1-1 0,1 1-1,-1-1 1,0 1 0,1-1-1,-1 1 1,0-1 0,0 1-1,0-1 1,0 1-1,0 0 1,-1-1 0,1 1-1,-1 2 1,0-2 5,-1 0 0,1 1 0,-1-1 0,0 0 1,0 0-1,1 0 0,-1 0 0,0-1 0,-1 1 0,1 0 0,0-1 0,0 1 1,-4 0-1,-5 3 55,0 0 1,-1-1 0,1-1-1,-1 0 1,-15 2 0,8-2 71,0-2 0,-24 0 0,37-1-136,1-1 0,-1 1 1,0-1-1,1 0 0,-1 0 0,1-1 0,0 0 1,-1 0-1,1 0 0,0-1 0,0 1 1,-5-4-1,10 5-79,-1 1 0,1 0 1,0-1-1,-1 1 0,1-1 1,-1 1-1,1 0 1,0-1-1,-1 1 0,1-1 1,0 1-1,-1-1 0,1 0 1,0 1-1,0-1 0,0 1 1,-1-1-1,1 1 0,0-1 1,0 0-1,0 1 1,0-1-1,0 1 0,0-1 1,0 1-1,0-1 0,0 0 1,0 1-1,1-1 0,-1 1 1,0-1-1,0 1 0,0-1 1,1 1-1,-1-1 0,0 1 1,1-1-1,-1 1 1,0-1-1,1 1 0,-1-1 1,1 1-1,-1-1 0,1 1 1,23-11-3365</inkml:trace>
  <inkml:trace contextRef="#ctx0" brushRef="#br0" timeOffset="1349.59">1468 88 4034,'0'0'3871,"-7"-10"-3580,3 4-259,2 3-21,0 0 1,0 0-1,0 0 0,-1 0 1,1 0-1,-1 1 1,-3-3-1,5 4-10,0 1 0,0-1 0,1 1 0,-1-1 0,0 1 1,0 0-1,0 0 0,0-1 0,0 1 0,0 0 0,0 0 0,0 0 0,0 0 0,0 0 0,0 0 1,0 0-1,0 1 0,0-1 0,0 0 0,0 0 0,0 1 0,0-1 0,0 1 0,0-1 0,0 1 0,1-1 1,-1 1-1,0-1 0,0 1 0,1 0 0,-1-1 0,0 1 0,1 0 0,-1 0 0,0 1 0,-6 6 4,1 1 0,0 0 0,1 0 0,0 0 0,0 0 0,1 1 0,1 0 0,-1 0 0,-3 20 0,6-25-3,0 0 1,1 0-1,-1 1 0,1-1 0,0 0 1,1 0-1,-1 1 0,1-1 0,0 0 0,0 0 1,1 0-1,-1 0 0,1 0 0,0 0 1,1 0-1,-1 0 0,1-1 0,0 1 1,0-1-1,0 0 0,5 5 0,1-2 6,-1-1-1,1 0 1,0 0-1,0-1 0,0 0 1,1-1-1,0 0 1,0 0-1,0-1 1,13 2-1,-2-2 31,1 0 1,0-1-1,42-3 0,-59 1-28,0-1 0,0 1 0,0-1 0,0 0 0,0 0 0,-1 0 0,1-1 0,0 0 0,0 0 0,-1 0 0,1-1 1,-1 1-1,0-1 0,0 0 0,0 0 0,0 0 0,4-5 0,-5 3 22,0 0 0,1 0-1,-2-1 1,1 1 0,-1-1 0,0 1 0,0-1 0,0 0 0,-1 0-1,0 0 1,0 0 0,0 0 0,-1-12 0,0 12-11,0-1-1,0 0 1,-1 1-1,1-1 1,-2 1 0,1-1-1,-1 1 1,0-1-1,0 1 1,-1 0 0,1 0-1,-2 0 1,1 0-1,0 1 1,-1-1 0,0 1-1,-1 0 1,1 0-1,-1 0 1,0 1 0,0-1-1,0 1 1,-1 1-1,1-1 1,-1 1 0,0 0-1,0 0 1,-12-4 0,8 4-106,1 0 0,-1 1 0,0 0 0,0 1 0,0 0 0,0 0 0,0 1 1,0 0-1,0 1 0,0 0 0,0 1 0,0 0 0,0 0 0,0 1 1,1 0-1,0 1 0,-1 0 0,1 1 0,1-1 0,-17 13 0,-10 13-2334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41:38.73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6 182 624,'0'0'2260,"-2"-14"-1956,-4-26 606,-1-54 0,7 60 451,0 53-939,0 54-407,-1 3 26,2 77-15,1-126-16,0-1 0,2 0 0,12 43-1,-13-62-5,-1-1-1,1 1 0,1-1 1,-1 0-1,1 0 0,0 0 0,9 9 1,4 6 119,-14-13-2927</inkml:trace>
  <inkml:trace contextRef="#ctx0" brushRef="#br0" timeOffset="1099.13">2 377 2577,'0'0'3826,"36"-51"-3730,-1 44 80,1 2 64,1-1 16,-2 3-80,-3 0-16,-4 3-96,-6 0-64,-3 0 0,-3 9-48,4 8-944,0-4-1121</inkml:trace>
  <inkml:trace contextRef="#ctx0" brushRef="#br0" timeOffset="2062.11">510 310 4594,'0'0'2009,"-16"-5"-1363,-54-11-284,68 16-357,1-1-1,-1 1 0,0 0 1,1 0-1,-1 0 0,1 0 1,-1 0-1,0 0 0,1 0 0,-1 1 1,1-1-1,-1 0 0,1 1 1,-1 0-1,1-1 0,-1 1 1,1 0-1,-1 0 0,1-1 0,0 1 1,-1 0-1,1 0 0,0 1 1,0-1-1,0 0 0,0 0 0,0 1 1,0-1-1,0 0 0,0 1 1,1-1-1,-1 1 0,0-1 1,1 2-1,-3 3 6,0-1-7,0 1 1,1 0 0,0 0 0,0 0 0,0 0 0,1 1 0,0-1 0,0 0-1,0 1 1,1-1 0,0 0 0,1 1 0,-1-1 0,3 10 0,-2-12-3,1 1 1,-1 0 0,1 0 0,1-1-1,-1 1 1,1-1 0,-1 0-1,1 0 1,1 0 0,-1 0 0,0 0-1,1 0 1,0-1 0,0 0-1,0 0 1,0 0 0,0 0 0,7 2-1,-1 0 14,0-1-1,0-1 1,0 1 0,1-2-1,0 1 1,-1-2-1,1 1 1,13-1 0,-21-1-7,1 0 1,-1 0 0,0 0-1,0 0 1,0 0 0,1-1-1,-1 0 1,0 0 0,0 1-1,0-2 1,0 1 0,0 0-1,0-1 1,0 1 0,-1-1-1,1 0 1,0 0 0,-1 0-1,0 0 1,1 0 0,-1-1-1,0 1 1,0-1 0,0 1-1,0-1 1,-1 0 0,1 0-1,-1 1 1,0-1 0,2-7-1,-1 3 7,-1 0 0,0 0 0,0 0 0,-1 0 0,1 0 0,-2 0 0,1 0-1,-1-1 1,0 1 0,0 0 0,-1 0 0,0 0 0,-1 1 0,1-1 0,-1 0-1,0 1 1,-1 0 0,0 0 0,0 0 0,0 0 0,0 0 0,-1 1 0,0 0-1,0 0 1,-1 0 0,1 1 0,-1 0 0,0 0 0,0 0 0,-1 0 0,1 1-1,-12-4 1,16 6-17,0 1 0,0-1 0,1 1 0,-1 0 0,0-1 0,0 1 0,0 0-1,1 0 1,-1 0 0,0 0 0,0 0 0,0 0 0,0 1 0,-3 0 0,5-1-24,-1 1-1,0-1 1,1 1 0,-1-1 0,0 1 0,1-1 0,-1 1-1,0 0 1,1-1 0,-1 1 0,1 0 0,-1-1 0,1 1-1,0 0 1,-1-1 0,1 1 0,0 0 0,-1 0 0,1 0 0,0-1-1,0 1 1,0 2 0,0-1-115,0 1 1,0 0-1,1-1 0,-1 1 1,1 0-1,0-1 1,0 1-1,0 0 0,0-1 1,0 1-1,0-1 0,1 0 1,-1 1-1,1-1 0,0 0 1,-1 0-1,1 0 0,3 2 1,32 20-2827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41:29.02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65 170 2913,'0'0'1289,"-6"1"-1266,3-1 69,5 1 535,10 1-453,0-1 1,1 0-1,-1 0 1,0-2-1,1 1 1,20-5 0,-29 4-165,0 1 0,-1-1 0,1-1 0,-1 1 1,1 0-1,-1-1 0,1 0 0,-1 0 0,0 0 0,1 0 1,-1 0-1,0-1 0,-1 1 0,1-1 0,0 0 0,-1 0 1,0 0-1,1 0 0,-1 0 0,0 0 0,-1-1 0,1 1 1,-1-1-1,1 0 0,-1 1 0,1-5 0,-1 3 5,0 1 0,-1 0 0,1-1 0,-1 1 0,0-1 0,0 1 0,0-1 0,0 1 0,-1 0 0,0-1 0,-2-5 0,2 8 4,0 0-1,-1 0 1,1 0-1,-1 0 0,1 0 1,-1 0-1,0 0 0,0 1 1,0-1-1,0 1 0,0-1 1,0 1-1,-1 0 0,1-1 1,0 1-1,-1 0 0,1 1 1,-1-1-1,1 0 1,-4 0-1,-13-3-3,-1 1 1,1 1-1,-1 1 0,-34 1 1,44 1-17,0 0 1,0 0 0,0 1 0,0 0 0,0 1-1,1 0 1,-1 1 0,1 0 0,0 0 0,-17 12 0,23-14-9,0-1 1,1 2 0,-1-1 0,1 0-1,0 0 1,-1 1 0,1-1 0,0 1-1,0 0 1,1 0 0,-1 0 0,0 0-1,1 0 1,0 0 0,0 0 0,0 0-1,0 0 1,0 1 0,1-1-1,-1 0 1,1 1 0,0-1 0,0 0-1,0 1 1,1-1 0,-1 0 0,2 6-1,0-4 8,1 1 0,-1-1 0,1 0 0,0 0 0,0-1 0,1 1 0,-1 0 0,1-1 0,0 0 0,0 0 0,0 0 0,1-1 0,0 1 0,-1-1 0,8 3-1,71 30 36,6 1 13,-82-33-44,1 0-1,-1 1 1,0 0-1,0 0 1,0 1 0,-1 0-1,1 0 1,6 10 0,-11-15-3,0 1 1,-1 0-1,0 0 1,1 0-1,-1 0 1,0 0 0,0 0-1,0 0 1,0 1-1,0-1 1,-1 0 0,1 0-1,-1 1 1,1-1-1,-1 1 1,0-1 0,0 0-1,0 1 1,0-1-1,0 0 1,-1 1 0,0 2-1,-1-2 2,1-1 0,-1 0 0,1 1 0,-1-1 0,0 0 0,0 0 0,0-1 0,0 1 0,0 0 0,-1-1 0,1 1 0,-1-1 0,1 0 0,-1 1 0,1-1 0,-4 0 0,-9 4 12,0-2 0,-1 0 0,1-1-1,-1 0 1,-18-1 0,27-1 11,0 0 0,1 0 0,-1-1 1,1 0-1,-1 0 0,1-1 0,-1 1 0,-6-4 0,10 3-3,1 1 0,0 0 0,0-1 1,0 1-1,0-1 0,0 0 0,0 0 0,0 1 0,1-1 1,-1-1-1,1 1 0,-1 0 0,1 0 0,0 0 0,0-1 1,0 1-1,0-1 0,0 1 0,0-1 0,1 1 0,-1-1 1,1 1-1,0-5 0,-1 2-16,2-1 1,-1 1-1,1-1 1,0 1 0,0-1-1,0 1 1,1 0-1,0 0 1,0 0-1,0 0 1,0 0-1,1 0 1,0 0-1,0 1 1,0 0-1,1-1 1,-1 1-1,1 0 1,0 1-1,0-1 1,1 1-1,-1 0 1,1 0-1,8-5 1,12-4-11,0 0 1,1 2-1,44-12 1,-49 16 11,-7-1 97,5-1-2032,-11 8-1096</inkml:trace>
  <inkml:trace contextRef="#ctx0" brushRef="#br0" timeOffset="1">644 26 6803,'0'0'592,"14"74"-2352,-13-41-2530</inkml:trace>
  <inkml:trace contextRef="#ctx0" brushRef="#br0" timeOffset="976.12">685 315 7203,'0'0'913,"-5"-2"-961,16 16-16,4-2-641,0-5-1840</inkml:trace>
  <inkml:trace contextRef="#ctx0" brushRef="#br0" timeOffset="977.12">1111 118 4466,'0'0'1318,"-18"0"-696,-54 3-236,69-2-380,0 0 0,0 0 0,0 0-1,0 0 1,0 0 0,1 0-1,-1 1 1,0-1 0,1 1-1,0 0 1,-1 0 0,1 0-1,0 0 1,0 0 0,0 0-1,0 1 1,-2 2 0,0 2-8,0 1 0,1-1 0,-1 1 0,-1 9 0,2-9 3,0 1-5,0 0 0,1 0 0,0 0 0,0 1 1,1-1-1,1 0 0,-1 1 0,2-1 0,-1 1 0,3 13 1,-2-19 6,0 0 0,1 0 1,-1 0-1,1 0 1,-1-1-1,1 1 1,0-1-1,1 1 1,-1-1-1,0 0 0,1 0 1,0 0-1,0 0 1,0 0-1,0-1 1,0 1-1,1-1 1,-1 0-1,1 0 0,-1 0 1,1 0-1,0-1 1,0 0-1,-1 1 1,1-1-1,6 0 1,0 1 23,0-1 1,0 0 0,0-1 0,0 0 0,0 0 0,0-1 0,-1-1 0,1 1 0,19-7 0,-25 6-13,1 0-1,-1 1 1,0-2 0,0 1 0,0 0 0,0-1 0,-1 0 0,1 0 0,-1 0 0,1 0 0,-1 0 0,0-1 0,0 1 0,-1-1 0,1 0 0,-1 0 0,1 0-1,-1 0 1,-1 0 0,1-1 0,-1 1 0,1 0 0,0-9 0,0 4 24,-1-1 0,-1 0 0,0 1-1,0-1 1,0 0 0,-1 1 0,-1-1 0,0 0 0,0 1 0,-4-10-1,4 15-31,0 1 0,0-1 0,0 1 0,0-1-1,0 1 1,-1 0 0,1 0 0,-1 0 0,0 0-1,0 0 1,0 1 0,0-1 0,-1 1 0,1 0-1,0 0 1,-1 0 0,0 1 0,1-1 0,-1 1-1,0 0 1,0 0 0,0 0 0,0 0 0,0 1-1,0 0 1,-7 0 0,11 0-21,-1 0 0,1 0-1,-1 0 1,1 0 0,-1 0-1,1 0 1,-1 1 0,1-1 0,0 0-1,-1 0 1,1 1 0,-1-1-1,1 0 1,0 1 0,-1-1 0,1 0-1,0 1 1,-1-1 0,1 0-1,0 1 1,-1-1 0,1 1 0,0-1-1,0 1 1,0-1 0,-1 0-1,1 1 1,0-1 0,0 1 0,0-1-1,0 1 1,0 0 0,1 18-1681,5-7-562</inkml:trace>
  <inkml:trace contextRef="#ctx0" brushRef="#br0" timeOffset="978.12">1375 130 3314,'0'0'3679,"-2"4"-3687,-1 4 7,-22 77 36,23-77-31,0 1 0,1-1 0,0 1-1,1-1 1,0 0 0,0 1 0,1-1 0,2 16 0,-1-21-1,-1 0 1,1 0-1,0-1 0,0 1 1,0 0-1,0-1 0,0 0 1,1 0-1,-1 1 0,0-1 1,1-1-1,0 1 0,-1 0 1,1-1-1,0 1 0,0-1 1,0 0-1,0 0 0,0 0 1,0 0-1,0-1 0,1 1 1,-1-1-1,5 0 0,8 2 19,0-1 0,1-1 0,21-3 0,-33 2-17,-1 1 0,1-1 1,-1 0-1,1 0 1,-1-1-1,0 1 1,1-1-1,-1 0 1,0 0-1,0 0 0,0-1 1,-1 1-1,1-1 1,-1 0-1,1 0 1,-1 0-1,0-1 0,0 1 1,0-1-1,-1 0 1,1 1-1,-1-1 1,0 0-1,0-1 0,0 1 1,-1 0-1,1 0 1,-1-1-1,0 1 1,0-1-1,-1 1 0,1-1 1,-1-6-1,0 4 35,0-1-1,-1 0 1,0 0-1,0 0 0,-1 0 1,0 1-1,0-1 1,-1 1-1,0-1 1,0 1-1,-1 0 0,0 0 1,0 0-1,0 1 1,-1-1-1,0 1 1,-1 0-1,-9-8 0,7 9-68,1 0 1,0 1-1,-1 1 0,0-1 0,0 1 0,0 1 0,-1-1 0,1 1 0,-1 1 0,1-1 0,-14 1 1,10-3-1627,7-5-2069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27:02.15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365 3201,'0'0'262,"2"10"-219,3 3-7,-3-9 28,-1 1 1,1 0-1,-1 0 0,0-1 0,0 1 0,0 0 0,-1 0 0,0 7 1868,0-20-203,-2-2-1663,1 0 1,1 0-1,0 0 1,1 0-1,-1 0 1,2 0-1,0 0 1,0 0-1,0 1 1,1-1-1,9-18 1,-4 13-66,1 1 0,1-1 0,0 1 0,1 1 0,1 0 0,14-13 0,-3 5 13,1 1-1,1 1 1,0 2-1,1 0 1,44-20-1,-47 28-1,-1 0-1,1 1 1,0 1 0,0 2-1,1 0 1,0 1-1,41-1 1,-58 5-12,-1 0 1,0 1-1,0-1 1,0 1-1,0 1 1,1-1-1,-1 1 1,-1 0-1,1 0 1,0 1-1,0-1 0,-1 1 1,0 1-1,9 5 1,-11-5-5,1 0 0,0 0 0,-1 0 1,0 0-1,0 0 0,0 1 0,-1 0 0,0-1 1,0 1-1,0 0 0,0 0 0,-1 0 0,1 1 1,-1-1-1,-1 0 0,1 0 0,-1 8 0,0-2-126,-1 0 0,-1 0-1,0-1 1,0 1-1,-1-1 1,0 1 0,-1-1-1,0 0 1,-1 0 0,0-1-1,0 1 1,-1-1-1,0 0 1,-15 16 0,-11 9-2098</inkml:trace>
  <inkml:trace contextRef="#ctx0" brushRef="#br0" timeOffset="250.72">329 381 3730,'0'0'2526,"0"3"-2320,-4 80-155,-2 30 162,6-110-215,-3 11 25,2 1 0,-1-1-1,2 1 1,2 27 0,-1-40-80,-1-1 1,0 0-1,1 0 1,-1 0-1,1 0 1,0 0-1,-1 0 0,1 0 1,0 0-1,-1 0 1,1 0-1,0 0 1,0-1-1,0 1 1,0 0-1,0-1 1,0 1-1,0 0 1,0-1-1,0 1 0,0-1 1,0 1-1,0-1 1,1 0-1,-1 0 1,0 1-1,0-1 1,0 0-1,1 0 1,1 0-1,25 1-2675</inkml:trace>
  <inkml:trace contextRef="#ctx0" brushRef="#br0" timeOffset="610.39">670 431 4642,'0'0'1969,"-15"8"-1849,-45 34-51,57-39-64,-1 0 0,2 0 0,-1 1 0,0 0 0,1-1 0,-1 1-1,1 0 1,0 0 0,0 0 0,1 1 0,-1-1 0,1 0 0,0 0 0,0 1-1,1-1 1,-1 1 0,1-1 0,0 1 0,0-1 0,1 7 0,-1 1 7,0-8-5,1 0-1,0-1 1,-1 1-1,1 0 1,0 0-1,1-1 0,-1 1 1,1-1-1,-1 1 1,1-1-1,0 0 1,1 0-1,-1 0 1,0 0-1,1 0 1,0 0-1,-1 0 1,1-1-1,0 0 1,0 1-1,1-1 1,-1 0-1,0-1 1,1 1-1,-1 0 1,1-1-1,-1 0 0,9 2 1,-3-1 18,1 0 0,-1 0 0,1-1 0,0 0 1,0-1-1,-1 0 0,1 0 0,0-1 0,0 0 0,15-5 0,-22 5 0,0-1-1,1 1 1,-1-1 0,-1 0-1,1 0 1,0 0-1,0 0 1,-1 0-1,1-1 1,-1 1-1,0-1 1,0 1-1,0-1 1,0 0 0,0 0-1,0 0 1,-1 0-1,0 0 1,1 0-1,-1-1 1,0 1-1,-1 0 1,1-1-1,0 1 1,-1 0 0,0-1-1,0-3 1,0 2 11,0-1 0,0 1 0,-1-1 0,1 1 0,-1 0 0,-1-1 0,1 1 0,-1 0 0,0 0 0,0 0 0,0 0 0,-1 0 0,0 1 0,0-1 0,0 1 0,-5-6 0,3 5-33,0 1 1,0 0-1,0 0 1,-1 1-1,0-1 1,1 1-1,-1 0 1,0 1-1,-1 0 1,1-1-1,0 2 1,-1-1-1,1 1 1,-1 0-1,1 1 1,-1-1-1,1 1 1,-8 1-1,14-1-16,-1 0-1,1 0 1,0 1-1,-1-1 0,1 0 1,-1 0-1,1 0 1,0 1-1,-1-1 0,1 0 1,0 0-1,-1 1 1,1-1-1,0 0 1,-1 1-1,1-1 0,0 0 1,0 1-1,0-1 1,-1 1-1,1-1 0,0 0 1,0 1-1,0-1 1,0 1-1,0-1 0,0 0 1,-1 1-1,1-1 1,0 1-1,0-1 1,0 1-1,1-1 0,-1 1 1,0-1-1,0 0 1,0 1-1,0-1 0,0 1 1,1 0-1,9 16-1595,12-4-840</inkml:trace>
  <inkml:trace contextRef="#ctx0" brushRef="#br0" timeOffset="1344.16">1027 497 3906,'0'0'691,"12"0"-665,78-3 311,-89 3-275,0 0 0,-1-1 0,1 1 0,-1-1 1,1 1-1,-1-1 0,0 1 0,1-1 0,-1 1 1,1-1-1,-1 1 0,0-1 0,1 0 0,-1 1 1,0-1-1,0 1 0,0-1 0,1 0 0,-1 1 1,0-1-1,0 0 0,0 1 0,0-1 0,0 0 1,0 0-1,0-24 355,0 21-157,0 2-244,0-1 0,0 1 1,-1-1-1,1 1 0,-1-1 0,1 1 1,-1-1-1,0 1 0,0-1 0,0 1 1,0 0-1,-1 0 0,1 0 0,0-1 1,-1 1-1,0 0 0,1 1 0,-1-1 1,0 0-1,0 0 0,0 1 0,0-1 1,0 1-1,0 0 0,-1 0 0,1-1 1,0 1-1,-1 1 0,1-1 0,-1 0 0,1 1 1,-1-1-1,1 1 0,-1 0 0,1 0 1,-3 0-1,-2-1 14,1 1 0,0 1 1,0-1-1,-1 1 0,1 0 0,0 1 0,0-1 0,0 1 1,0 0-1,0 1 0,1-1 0,-1 1 0,1 0 1,-6 5-1,3-2-36,1 1 1,0 1 0,0-1-1,1 1 1,0 0 0,1 1-1,-8 13 1,11-19 4,1-1-1,0 0 0,0 0 1,0 0-1,1 1 1,-1-1-1,1 0 0,-1 1 1,1-1-1,0 0 1,-1 1-1,1-1 1,1 1-1,-1-1 0,0 0 1,0 1-1,1-1 1,0 0-1,-1 1 0,1-1 1,0 0-1,0 0 1,0 0-1,0 1 0,0-1 1,1 0-1,-1-1 1,1 1-1,-1 0 1,1 0-1,0-1 0,0 1 1,0-1-1,0 1 1,0-1-1,4 2 0,1 1 8,0-1-1,1 0 0,-1-1 0,1 0 0,0 0 0,0-1 0,0 1 0,0-2 0,0 1 1,0-1-1,0-1 0,0 1 0,-1-1 0,9-2 0,-11 2 3,-1 0-1,0-1 1,1 1-1,-1-1 1,0 0-1,0 0 1,-1 0-1,1 0 1,0-1 0,-1 1-1,1-1 1,-1 0-1,0 0 1,0 0-1,0-1 1,0 1-1,0-1 1,-1 1-1,0-1 1,0 0-1,0 0 1,0 0-1,0 0 1,-1 0-1,0-1 1,1-4 0,0-63 800,-2 72-693,1 20-321,4 4 204,1-2 0,1 1-1,1-1 1,1 0 0,14 26 0,13 31 29,-23-44-24,11 49 0,-21-69-9,0 0-1,-1 0 1,-1 1 0,0-1 0,-1 1-1,-2 15 1,1-28 9,0 1-1,0-1 1,0 0-1,0 0 0,-1 1 1,1-1-1,-1 0 1,0 0-1,0-1 1,0 1-1,0 0 1,0-1-1,-1 1 0,1-1 1,-1 0-1,0 0 1,0 0-1,1 0 1,-1 0-1,-1-1 1,1 1-1,0-1 0,0 0 1,0 0-1,-1 0 1,1 0-1,0 0 1,-1-1-1,-5 1 1,2-1 22,0 1 1,0-1-1,0 0 1,0-1 0,0 0-1,0 0 1,0 0 0,0-1-1,0 0 1,0 0 0,0-1-1,1 0 1,-10-5-1,8 2 13,1 0-1,0-1 1,0 0-1,1 0 0,0-1 1,0 0-1,1 0 0,0 0 1,0 0-1,1-1 1,0 0-1,0 0 0,1 0 1,1 0-1,-4-16 0,5 17-99,0 0-1,0-1 0,1 1 0,0-1 0,0 1 0,1 0 0,0-1 0,0 1 0,1 0 0,0 0 0,1 0 0,0 0 0,0 0 0,0 0 1,1 1-1,0 0 0,1 0 0,6-8 0,0 3-641,1 1 0,0 0 1,18-12-1,9-4-1878</inkml:trace>
  <inkml:trace contextRef="#ctx0" brushRef="#br0" timeOffset="1748.94">1397 437 2145,'0'0'3946,"0"-4"-3658,0 4-285,0-1 0,0 0 0,0 0 0,0 0 1,1 0-1,-1 0 0,0 0 0,1 0 0,-1 0 0,0 1 0,1-1 0,-1 0 1,1 0-1,0 1 0,-1-1 0,1 0 0,-1 1 0,1-1 0,0 0 0,0 1 1,-1-1-1,1 1 0,0-1 0,0 1 0,1-1 0,29-9 23,-25 9 17,1-1 1,-1 1-1,0-2 0,11-4 0,-16 6-12,1 0-1,-1 0 0,0 0 1,1 0-1,-1 0 0,0 0 1,0 0-1,0 0 0,0-1 1,0 1-1,0-1 0,0 1 1,0 0-1,0-1 0,-1 1 1,1-1-1,-1 0 0,1 1 0,-1-1 1,0 1-1,1-1 0,-1 0 1,0-2-1,0 2 5,0 1 1,0-1-1,0 0 0,0 1 0,0-1 0,-1 1 1,1-1-1,0 0 0,-1 1 0,1-1 1,-1 1-1,0-1 0,1 1 0,-1-1 0,0 1 1,0 0-1,0-1 0,0 1 0,0 0 1,0 0-1,-3-2 0,1 1-19,0 1-1,0-1 1,-1 1-1,1 0 1,0 0 0,-1 1-1,1-1 1,-1 1 0,-5-1-1,-1 1-15,1 0-1,-1 0 1,1 1-1,0 0 1,-1 1-1,1 0 1,0 0-1,0 1 1,0 0-1,-13 8 1,17-9-1,1 1 0,0-1 0,0 1 0,1 0 0,-1 0-1,1 1 1,-1-1 0,1 1 0,0 0 0,0-1 0,1 2 0,-1-1 0,1 0 0,0 0 0,0 1 0,0-1 0,0 1 0,1-1 0,0 1 0,0 0 0,0 0 0,0 7 0,1-7-2,1 0 0,-1-1 1,1 1-1,0 0 0,0-1 0,1 1 1,-1-1-1,1 1 0,0-1 0,0 0 1,0 0-1,1 0 0,-1 0 0,1 0 0,0 0 1,0-1-1,1 1 0,-1-1 0,1 0 1,-1 0-1,1 0 0,0-1 0,0 1 1,0-1-1,1 0 0,-1 0 0,9 2 1,-1 0 19,0 0 0,0-1 0,0-1 0,0 0 0,1-1 0,-1 0 0,0-1 0,1 0 0,23-4 0,-32 3-92,0-1 0,0 1-1,-1-1 1,1 0-1,0 0 1,-1 0 0,1 0-1,-1 0 1,0-1 0,1 0-1,-1 0 1,0 0 0,-1 0-1,1 0 1,-1 0 0,1-1-1,-1 1 1,0-1 0,0 1-1,0-1 1,-1 0 0,0 0-1,1 0 1,0-4 0,1-13-2961</inkml:trace>
  <inkml:trace contextRef="#ctx0" brushRef="#br0" timeOffset="2014.42">1627 39 4034,'0'0'3476,"-3"-8"-3300,1 2-170,-4-16-17,8 20-29,6 14-35,5 14 103,0 0-1,-2 1 1,13 51-1,12 90 139,-21-91-132,-10-52-194,7 40 403,-13-24-3237</inkml:trace>
  <inkml:trace contextRef="#ctx0" brushRef="#br0" timeOffset="2610.12">1603 427 2913,'0'0'3903,"-9"-8"-3505,-25-28-315,34 36-82,0 0 0,0 0 0,0 0 0,0-1 0,-1 1 0,1 0 0,0 0 0,0-1 0,0 1 0,0 0 0,0 0 0,0-1 0,0 1 0,-1 0 0,1 0 0,0-1 0,0 1 0,0 0 0,0-1 0,0 1 0,0 0 0,0 0 0,0-1 0,1 1 0,-1 0 0,0 0 0,0-1 0,0 1 0,0 0 0,0 0 0,0-1 0,0 1 0,1 0 0,-1 0 0,0 0 0,0-1 0,0 1 0,0 0 0,1 0 0,-1 0 0,0-1 0,0 1 0,1 0 0,-1 0 0,0 0 0,0 0 0,1 0 0,-1 0 0,0 0 0,0-1 0,1 1 0,-1 0 0,0 0 0,0 0 0,1 0 0,20-1 12,-16 1-10,60 0 26,-49 1-16,0 0-1,0-2 1,0 1-1,0-2 1,0 0 0,27-8-1,-40 8-4,0 1 0,0-1-1,0 0 1,0 0 0,0 0-1,0-1 1,-1 1 0,1 0 0,-1-1-1,1 0 1,-1 0 0,0 0-1,0 0 1,-1 0 0,1 0 0,0 0-1,-1 0 1,0-1 0,0 1-1,0-1 1,1-5 0,0-7 19,0-1 0,-1 0 0,-2-22 1,0 15-8,1 20-8,1-14 1,-2 0 0,-4-27-1,4 40 14,0 0 0,-1-1 0,1 1 0,-1 0 0,0 0 0,-1 0 0,1 1 0,-1-1 0,0 1 0,0-1 0,0 1 0,-1 0-1,-3-4 1,3 41-282,7 2 244,1 1 0,2-2 0,15 54 0,-1-7 23,13 88 26,-27-178 316,1-9-132,-6 15-213,27-73 105,-26 70-111,1 0 0,0 0 0,1 1 1,-1-1-1,1 1 0,0 0 0,0 0 0,1 0 0,0 1 0,6-6 0,-10 9-3,-1 1 0,1-1-1,0 1 1,0-1 0,0 1 0,-1 0-1,1-1 1,0 1 0,0 0 0,0-1-1,0 1 1,0 0 0,0 0 0,0 0 0,0 0-1,0 0 1,0 0 0,0 0 0,0 0-1,0 0 1,0 0 0,-1 1 0,1-1 0,0 0-1,0 1 1,0-1 0,1 1 0,0 0-6,-1 1 1,1 0-1,-1-1 1,1 1 0,-1 0-1,0 0 1,0 0-1,0 0 1,0 0-1,0 0 1,1 3-1,2 8-25,-1 0 0,0 1 0,1 14-1,-4-23 31,1 5-96,0 0 152,1 0 0,-1-1 1,7 19-1,-7-26-118,-1 0 0,1 0 0,0 0 0,0 0 1,0-1-1,0 1 0,0 0 0,0-1 0,1 1 0,-1-1 0,0 1 0,1-1 1,-1 0-1,1 1 0,0-1 0,-1 0 0,1 0 0,0 0 0,0 0 0,0-1 1,0 1-1,-1 0 0,1-1 0,0 1 0,3-1 0,14 1-2249</inkml:trace>
  <inkml:trace contextRef="#ctx0" brushRef="#br0" timeOffset="2938.32">2168 366 4002,'0'0'2171,"12"-4"-2128,23 5-17,-26 0 6,-1-1 0,0 0-1,0 0 1,0-1 0,15-3-1,-21 4 2,-1-1-1,0 0 1,0 0-1,0 0 1,0 0-1,0 0 1,0 0-1,0 0 1,0 0-1,0 0 1,0-1-1,-1 1 1,1 0-1,0 0 0,-1-1 1,1 1-1,-1 0 1,0-1-1,1 1 1,-1-1-1,0 1 1,0-1-1,0 1 1,0 0-1,0-4 1,0 3 18,0 0 0,0 0-1,0 0 1,-1 0 0,1-1 0,-1 1 0,1 0 0,-1 0 0,0 0 0,1 0 0,-1 0 0,0 0 0,0 0 0,-1 0 0,1 1-1,-2-3 1,0 2-44,1 0 0,-1 0 0,0 0-1,0 0 1,0 1 0,0 0-1,0 0 1,0-1 0,0 2 0,0-1-1,-1 0 1,1 1 0,0-1-1,0 1 1,-1 0 0,1 0 0,0 0-1,0 1 1,-1-1 0,1 1-1,0-1 1,0 1 0,0 0 0,-1 1-1,1-1 1,1 0 0,-7 4-1,5-2-11,1 0-1,-1 1 1,0-1-1,1 1 1,-1 0-1,1 0 1,0 0-1,0 0 0,1 1 1,-1-1-1,1 1 1,0-1-1,0 1 1,1 0-1,0 0 1,-1 0-1,0 7 0,2-8 2,-1 0 0,1-1 0,0 1 0,0 0 0,0 0 0,0-1 0,1 1 0,-1 0 0,1 0-1,0-1 1,0 1 0,1-1 0,-1 1 0,1-1 0,-1 1 0,1-1 0,3 3 0,-2-2 1,1-1 1,-1 0-1,1 0 1,0 0-1,0-1 0,0 1 1,1-1-1,-1 0 1,0-1-1,1 1 1,0-1-1,-1 1 1,6 0-1,7 1-266,0 0 1,0-2-1,0 1 1,1-2-1,-1 0 1,0-2-1,0 1 1,21-6-1,2-9-2137</inkml:trace>
  <inkml:trace contextRef="#ctx0" brushRef="#br0" timeOffset="3438.04">2490 304 3666,'0'0'1496,"-4"5"-1237,2-3-247,1 0 0,-1 0 0,1 0 0,0 0 1,0 0-1,0 1 0,0-1 0,0 0 0,0 1 0,0-1 0,1 0 0,-1 1 0,1-1 0,0 1 0,0-1 0,0 1 1,0-1-1,0 1 0,0-1 0,1 1 0,-1-1 0,1 0 0,-1 1 0,1-1 0,0 0 0,0 1 0,0-1 1,0 0-1,1 0 0,-1 0 0,1 0 0,-1 0 0,4 3 0,-1-2 56,0 1 0,1-1 0,-1 0 0,1-1 0,-1 1 0,1-1 0,0 0 0,0 0 0,0-1 0,0 1 0,0-1 0,0 0 0,1 0 0,-1-1 0,0 0 1,0 0-1,9-1 0,-13 1-36,0-1 1,0 1 0,0-1 0,0 0-1,0 1 1,0-1 0,0 0-1,0 0 1,0 0 0,0 0 0,-1 0-1,1 0 1,0 0 0,-1 0 0,1 0-1,0 0 1,-1 0 0,0 0 0,1-1-1,-1 1 1,1 0 0,-1 0 0,0-1-1,0 1 1,0 0 0,0 0 0,0-3-1,-1-40 363,1 39-389,-1 0 3,1 1-1,-1 0 0,-1-1 0,1 1 1,-1 0-1,1-1 0,-1 1 0,0 0 1,-1 0-1,1 1 0,-1-1 0,1 0 1,-1 1-1,0 0 0,-1-1 0,1 1 1,0 1-1,-1-1 0,-5-3 0,0 0 9,0 1 1,-1 0-1,0 1 0,0-1 0,-1 2 1,-19-5-1,30 8-19,0 0 0,1 0 0,-1 0 0,0 0 0,0 0 0,0 0 0,0-1 0,1 1 0,-1 0 0,0 0 0,0 0 0,0 0 1,0 0-1,0 0 0,0-1 0,1 1 0,-1 0 0,0 0 0,0 0 0,0 0 0,0-1 0,0 1 0,0 0 0,0 0 0,0 0 0,0-1 0,0 1 0,0 0 0,0 0 0,0 0 0,0 0 0,0-1 0,0 1 0,0 0 0,0 0 0,0 0 0,0-1 1,0 1-1,0 0 0,0 0 0,0 0 0,0 0 0,0-1 0,-1 1 0,1 0 0,0 0 0,0 0 0,0 0 0,0 0 0,0-1 0,-1 1 0,1 0 0,0 0 0,0 0 0,0 0 0,0 0 0,-1 0 0,1 0 0,0 0 0,0 0 0,0 0 1,0 0-1,-1 0 0,22-10 2,1 2 1,0 1 0,0 0 0,1 2 0,31-4 0,-52 8-5,0 1 0,0-1 0,0 1 1,0 0-1,0 0 0,0 0 0,0 0 0,0 0 0,0 1 1,0-1-1,0 0 0,0 1 0,0 0 0,0-1 0,0 1 1,0 0-1,0 0 0,0 0 0,-1 0 0,1 0 1,0 1-1,2 1 0,-2 1-6,1 1 1,-1-1-1,1 1 0,-2 0 1,1 0-1,0 0 0,1 8 1,-1-5 11,9 30 18,2 0 1,1-1-1,2-1 0,23 38 1,3 13-1740,-32-63-1856</inkml:trace>
  <inkml:trace contextRef="#ctx0" brushRef="#br0" timeOffset="4226.89">1808 979 1425,'0'0'3129,"-7"-7"-2758,-23-21-64,28 25-208,0 1 1,0-1 0,1 1 0,-1-1-1,1 1 1,-1-1 0,1 0 0,0 0-1,0 0 1,0 0 0,0 0-1,0 0 1,1 0 0,0 0 0,-1 0-1,1 0 1,0 0 0,1 0 0,0-4-1,-1 4 13,0 0-1,0 0 1,0 0-1,0 0 1,0 1-1,0-1 1,-1 0-1,1 0 1,-1 0-1,0 0 0,-1-3 1,-1 36-133,1 49 40,3-1 0,4 1 1,23 119-1,-8-105-2892,-19-75-73</inkml:trace>
  <inkml:trace contextRef="#ctx0" brushRef="#br0" timeOffset="4542.45">1620 1455 3394,'0'0'3745,"-2"-2"-3465,-4-7-232,12 16-47,0 1-1,0-2 0,1 1 0,0-1 0,0 0 0,1 0 1,-1-1-1,1 0 0,1 0 0,-1-1 0,0 0 0,17 5 1,-7-3-301,0-1 1,1-1 0,0-1 0,0-1 0,27 1 0,-21-3-2463</inkml:trace>
  <inkml:trace contextRef="#ctx0" brushRef="#br0" timeOffset="4681.84">1910 1403 4450,'0'0'720,"-46"75"-464,36-40-111,-4 3-81,-2 5-32,0-4-32,-2-4-513</inkml:trace>
  <inkml:trace contextRef="#ctx0" brushRef="#br0" timeOffset="5458.36">1011 2292 3522,'0'0'4402,"0"-31"-4402,-5 71-64,-4 22 64,-4 6 96,4-1-32,6-7-48,3-13 0,0-9 0,5-9-32,12-15-1249,1-14-2273</inkml:trace>
  <inkml:trace contextRef="#ctx0" brushRef="#br0" timeOffset="5963.9">991 2360 496,'0'0'480,"8"7"-432,20 20-16,-21-20 59,-7-13 99,-1-1-1,-1 1 1,1 0 0,-1 0-1,0 0 1,-1 0 0,0 0-1,1 0 1,-2 0-1,1 1 1,-1 0 0,0-1-1,-5-4 1,4 4-34,1 1 1,-1-1-1,1 0 1,1 0-1,-1 0 1,1-1-1,0 1 1,0-1-1,1 1 1,0-1-1,-2-12 1,4 15-109,0 0-1,0 0 1,0 0 0,0 0-1,1 1 1,0-1 0,0 0 0,0 0-1,0 0 1,1 1 0,-1-1-1,1 1 1,0-1 0,0 1 0,0 0-1,3-4 1,1 2-21,-1 0 1,1 0-1,-1 0 1,1 0-1,1 1 1,-1 0-1,14-6 1,3 1-23,0 1 0,1 1 0,0 1 0,32-3 0,-29 4-4,0 3-1,0 0 1,1 1 0,45 6-1,-70-5-2,0 1 0,0 0-1,0-1 1,1 2 0,-2-1 0,1 0-1,0 0 1,0 1 0,0 0 0,0-1-1,-1 1 1,1 0 0,-1 1 0,0-1-1,1 0 1,-1 0 0,0 1 0,0 0-1,-1-1 1,1 1 0,0 0 0,-1 0-1,0 0 1,1 0 0,-1 0 0,-1 0-1,1 0 1,0 0 0,-1 0-1,1 1 1,-1-1 0,0 0 0,0 0-1,0 0 1,-1 1 0,1-1 0,-1 0-1,0 0 1,0 0 0,0 0 0,0 0-1,0 0 1,0 0 0,-3 4 0,-2 0 15,0 1 0,0-1 1,-1 0-1,0 0 0,0-1 1,-1 0-1,1 0 0,-1-1 1,0 0-1,-14 6 0,-8 3 63,-55 18 1,27-18 39,41-11 17,1 1 0,-22 7-1,38-11-133,1 0 0,-1 0 0,0 1 0,0-1 0,0 0 0,0 0 0,0 0 0,0 0 0,1 0 0,-1 0 0,0 0 0,0 0 0,0 1 0,0-1 0,0 0 0,0 0 0,0 0 0,0 0 0,0 0 0,0 1 0,0-1 0,0 0 0,1 0 0,-1 0 0,0 0 0,0 0 0,0 1 0,0-1 0,0 0 0,0 0 0,0 0 0,-1 0 0,1 1 0,0-1 0,0 0 0,0 0 0,0 0 0,0 0 0,0 0 0,0 1 0,0-1 0,0 0 0,0 0 0,0 0 0,0 0 0,-1 0 0,1 0 0,0 0 0,0 1 0,0-1 0,0 0 0,0 0 0,0 0 0,-1 0 0,1 0 0,0 0 0,0 0 0,0 0 0,0 0 0,-1 0 0,1 0 0,0 0 0,0 0 0,0 0 0,0 0 0,-1 0 0,15 3-406,19-1-767,11-2-979</inkml:trace>
  <inkml:trace contextRef="#ctx0" brushRef="#br0" timeOffset="6431.38">1506 2382 3842,'0'0'1849,"-2"4"-1817,1-3-29,0 0 1,1 0 0,-1 0 0,1 0 0,-1 0 0,1 0 0,0 1-1,-1-1 1,1 0 0,0 0 0,0 0 0,0 0 0,0 0 0,0 0-1,0 0 1,0 1 0,0-1 0,0 0 0,0 0 0,1 0 0,-1 0-1,1 0 1,-1 0 0,0 0 0,1 0 0,0 0 0,-1 0-1,1 0 1,0 0 0,-1 0 0,1 0 0,1 1 0,1 0 13,1 0 0,-1 0 0,0 0 0,1 0 0,-1-1 0,1 0 0,0 1 0,-1-1 0,1 0-1,0-1 1,4 2 0,-2-2 9,-1 1-1,1 0 0,-1-1 0,1 0 0,-1 0 0,1-1 0,-1 0 0,0 0 0,1 0 0,-1 0 0,6-3 1,-9 3-9,1-1 1,-1 1 0,0-1 0,1 0 0,-1 0 0,0 0 0,0 0 0,0 0-1,0 0 1,-1-1 0,1 1 0,-1-1 0,1 1 0,-1-1 0,0 1 0,0-1-1,0 0 1,0 0 0,0 1 0,-1-1 0,1 0 0,-1-4 0,1 2 7,0 0 1,-1 0-1,1 0 1,-1 0-1,0 0 1,-1 0-1,1 0 1,-1 0-1,0 0 1,0 0 0,-1 0-1,1 0 1,-1 1-1,0-1 1,0 1-1,-1-1 1,0 1-1,1 0 1,-1 0-1,-1 0 1,1 0-1,0 0 1,-1 1-1,0-1 1,0 1-1,0 0 1,0 1-1,-1-1 1,1 1 0,-1-1-1,1 1 1,-1 1-1,0-1 1,0 1-1,0-1 1,-7 0-1,-61-5-1,113 3-390,-15 0 391,13 0-11,68-5 38,-105 9-52,0 1 0,0-1 0,0 0-1,0 1 1,0-1 0,0 1-1,0-1 1,0 1 0,0 0 0,0-1-1,0 1 1,-1 0 0,1-1-1,0 1 1,0 0 0,-1 0 0,1 0-1,0 0 1,-1 0 0,1 0-1,-1 0 1,0 0 0,1 0 0,-1 0-1,0 0 1,1 0 0,-1 0-1,0 0 1,0 0 0,0 0 0,0 2-1,2 45 5,-2-32 4,0-8 22,1 0 0,0 1-1,1-1 1,-1 0 0,2 0 0,-1 0-1,1 0 1,7 14 0,-8-19-172,0 1-1,1-1 1,-1 0 0,1 0 0,-1 0 0,1 0-1,0-1 1,0 1 0,0-1 0,0 0 0,1 0-1,-1 0 1,1 0 0,-1 0 0,1-1 0,-1 0-1,1 1 1,0-1 0,0-1 0,7 2 0,17-1-3241</inkml:trace>
  <inkml:trace contextRef="#ctx0" brushRef="#br0" timeOffset="6730.78">2008 2215 4050,'0'0'1753,"-14"-4"-1318,-45-9-227,57 13-204,0 0 0,0 0 0,0 0 0,0 1 0,0-1 1,0 1-1,0-1 0,1 1 0,-1-1 0,0 1 0,0 0 1,0 0-1,1 0 0,-1 0 0,1 0 0,-1 0 0,1 1 0,-1-1 1,1 0-1,-1 1 0,1-1 0,0 1 0,0-1 0,0 1 1,0 0-1,0 0 0,-1 3 0,0 1 1,0 0-1,0 0 1,1 0 0,-1 0 0,1 0-1,0 9 1,1-11 0,0 0-1,0 0 1,1 0-1,-1 0 1,1 0-1,0 0 1,0 0-1,0 0 1,1 0-1,-1 0 1,1 0-1,0-1 1,0 1-1,0-1 1,0 0-1,1 1 1,-1-1-1,1 0 1,0 0-1,0-1 1,0 1-1,0-1 1,1 1-1,-1-1 1,1 0-1,-1 0 1,1 0-1,5 1 1,6 2 22,0-1 0,0-1 0,0-1 0,0 0 0,0 0 0,20-2 0,-32 0-18,0 0 0,0 0 0,0 0-1,-1 0 1,1 0 0,0-1 0,-1 0-1,1 1 1,0-1 0,-1 0 0,1 0 0,-1 0-1,1-1 1,-1 1 0,1-1 0,-1 1-1,0-1 1,0 0 0,3-3 0,-3 2 10,-1 0 0,1 1 0,-1-1 0,0 0 1,0 0-1,0 0 0,0-1 0,-1 1 0,1 0 0,-1 0 0,0 0 1,0 0-1,0-1 0,0 1 0,0 0 0,-1 0 0,-1-4 0,1 1 28,-1 1 0,-1-1-1,1 1 1,-1 0 0,0 0-1,0 0 1,0 0 0,-1 0-1,1 1 1,-1-1 0,0 1-1,-1 0 1,-8-7 0,8 7-32,-1 0 0,0 1 0,1-1 0,-1 1 0,-1 0 0,1 1 0,0 0 0,0 0 0,-1 0 0,0 0 0,1 1 0,-8 0 0,13 1-20,1 0 1,-1 1-1,0-1 1,1 0-1,-1 1 1,0-1 0,1 0-1,-1 1 1,0-1-1,1 1 1,-1 0-1,1-1 1,-1 1-1,1-1 1,0 1-1,-1 0 1,1-1-1,-1 1 1,1 0-1,0-1 1,0 1-1,-1 0 1,1 0 0,0-1-1,0 1 1,0 0-1,0 0 1,0-1-1,0 1 1,0 0-1,0 0 1,0 2-123,0-1 0,0 1 0,0-1 0,0 0 1,1 1-1,-1-1 0,1 1 0,-1-1 0,3 4 0,14 11-1943</inkml:trace>
  <inkml:trace contextRef="#ctx0" brushRef="#br0" timeOffset="7373.88">2329 1851 3890,'0'0'736,"2"-14"-253,-1-3-316,-1 10-44,0 0 1,0 0-1,1 0 1,1 0-1,-1 0 1,1 1 0,3-9-1,-5 15-105,0-1 0,0 1 0,0 0 0,0 0 0,0-1 0,0 1 0,0 0 0,0-1 0,0 1 0,0 0 0,0 0 0,0-1-1,0 1 1,0 0 0,0-1 0,0 1 0,0 0 0,1 0 0,-1-1 0,0 1 0,0 0 0,0 0 0,0 0 0,1-1 0,-1 1 0,0 0 0,0 0 0,1 0 0,-1-1-1,0 1 1,0 0 0,1 0 0,-1 0 0,0 0 0,0 0 0,1 0 0,-1 0 0,0 0 0,1 0 0,-1 0 0,0 0 0,0 0 0,1 0 0,-1 0 0,0 0 0,1 0 0,-1 0-1,0 0 1,0 0 0,1 0 0,-1 0 0,0 0 0,1 0 0,-1 1 0,0-1 0,0 0 0,1 0 0,-1 0 0,0 0 0,0 1 0,0-1 0,1 0 0,-1 0 0,0 1-1,0-1 1,0 0 0,0 0 0,1 1 0,9 23-468,-9-19 545,142 380 105,-141-379-183,-2-4-7,1 0 0,0 1-1,-1-1 1,1 0 0,0 0 0,0 0 0,0 0-1,0 0 1,1 0 0,-1 0 0,0 0 0,1-1-1,-1 1 1,1 0 0,2 1 0,-3-20 417,-1 12-421,-1 1 1,1-1 0,0 1-1,-1-1 1,0 1 0,0 0-1,-1-1 1,1 1 0,-1 0-1,0 0 1,0 0 0,0 0-1,-1 0 1,1 0 0,-1 1-1,0-1 1,0 1 0,0 0-1,0 0 1,-1 0 0,1 0-1,-1 0 1,0 1 0,0-1-1,-5-1 1,-1 0-14,-1 0 0,1 1-1,-1 0 1,0 0 0,1 2 0,-1-1 0,0 1-1,0 1 1,-17 1 0,25-1 2,-1 1 1,1-1-1,-1 1 1,1 0-1,0 1 1,0-1-1,-1 0 1,1 1-1,0 0 1,0-1-1,0 1 1,0 1-1,1-1 1,-1 0-1,1 1 1,-1-1-1,1 1 1,0 0-1,0-1 1,0 1-1,0 0 1,0 1-1,1-1 1,-2 5-1,2-5 4,0 0-1,0 0 1,0 0-1,0 0 1,1 0-1,0 0 1,0 0-1,-1 0 1,2 0 0,-1 0-1,0 0 1,1 0-1,-1 0 1,1 0-1,0 0 1,0-1 0,0 1-1,0 0 1,0 0-1,1-1 1,-1 1-1,1-1 1,0 1-1,0-1 1,0 0 0,0 1-1,0-1 1,4 2-1,2 1 6,1 0 0,0-1 0,0 0 0,0-1-1,1 0 1,-1 0 0,1-1 0,-1 0 0,1-1-1,13 1 1,-11-2 10,-1 0 0,1 0-1,0-1 1,-1-1 0,1 0 0,-1 0-1,0-1 1,17-7 0,-27 10-6,1-1 0,-1 1 1,0-1-1,1 1 0,-1-1 0,0 0 1,0 0-1,1 0 0,-1 1 0,0-1 1,0 0-1,0-1 0,0 1 1,0 0-1,0 0 0,0 0 0,-1-1 1,1 1-1,0 0 0,-1-1 1,1 1-1,-1 0 0,1-1 0,-1 1 1,0-1-1,1 1 0,-1-1 1,0-1-1,-1 2-84,0 1 1,0-1-1,0 0 1,0 1 0,0-1-1,0 0 1,0 1-1,-1 0 1,1-1-1,0 1 1,0 0-1,0-1 1,-1 1-1,1 0 1,0 0-1,0 0 1,0 0 0,-1 0-1,1 0 1,0 0-1,0 1 1,-2 0-1,-2-1-589,-16 1-2657</inkml:trace>
  <inkml:trace contextRef="#ctx0" brushRef="#br0" timeOffset="7734.46">703 2888 3249,'-18'0'1462,"-111"0"1519,216-3-2585,130-22 0,-79 6-311,719-75 41,373-47-241,-1209 137 49,-30 3 24,-35 2-23,-1 7-272,0 1 1,-60 21 0,69-20-267,-54 17-1454</inkml:trace>
  <inkml:trace contextRef="#ctx0" brushRef="#br0" timeOffset="8449.31">1507 3040 2385,'0'0'811,"9"25"-640,-8-23-118,1-1 0,-1 1 0,0-1 1,1 0-1,-1 0 0,1 1 0,-1-1 0,1 0 0,0 0 1,-1-1-1,1 1 0,0 0 0,-1 0 0,1-1 0,0 1 1,0-1-1,0 0 0,0 0 0,0 1 0,0-1 1,-1 0-1,1 0 0,0-1 0,0 1 0,0 0 0,0-1 1,0 1-1,0-1 0,-1 1 0,1-1 0,0 0 0,-1 0 1,1 0-1,0 0 0,-1 0 0,1 0 0,-1 0 0,1-1 1,-1 1-1,0-1 0,0 1 0,0-1 0,1 1 1,-1-1-1,-1 1 0,1-1 0,0 0 0,0 0 0,-1 1 1,1-1-1,-1 0 0,1 0 0,-1 0 0,0 0 0,1 0 1,-1 1-1,-1-4 0,2 3-40,-1 0 1,0-1-1,0 1 1,0 0-1,0 0 0,-1 0 1,1-1-1,0 1 1,-1 0-1,0 0 0,1 0 1,-1 0-1,0 0 1,0 0-1,0 0 0,-1 0 1,1 0-1,0 0 1,-1 1-1,1-1 0,-1 0 1,1 1-1,-1 0 1,0-1-1,0 1 1,1 0-1,-1 0 0,0 0 1,0 0-1,0 0 1,0 0-1,-1 0 0,1 1 1,0-1-1,0 1 1,0 0-1,-1-1 0,1 1 1,-3 0-1,-16-2-13,-40 0-1,56 2-4,0 0 0,0 1-1,0-1 1,1 1 0,-1 0-1,0 0 1,0 1 0,1 0 0,-1-1-1,0 1 1,1 1 0,0-1 0,0 1-1,-6 4 1,9-6 2,0 0 0,-1 0-1,1 0 1,0 1 0,0-1 0,0 0-1,1 1 1,-1-1 0,0 1 0,0-1-1,1 1 1,-1-1 0,1 1 0,-1-1-1,1 1 1,0-1 0,0 1 0,-1 0-1,1-1 1,0 1 0,1 0 0,-1-1 0,0 1-1,0-1 1,1 1 0,-1 0 0,1-1-1,-1 1 1,1-1 0,-1 1 0,1-1-1,0 0 1,0 1 0,0-1 0,0 0-1,0 1 1,0-1 0,0 0 0,1 0-1,-1 0 1,0 0 0,0 0 0,3 1-1,6 5 7,1 0 0,0-1 0,1 0 0,15 5 0,-19-8-8,33 13 16,39 17-18,-74-30 6,0 0-1,0 1 1,0-1 0,-1 1 0,1 1 0,-1-1-1,0 1 1,-1 0 0,9 9 0,-12-12-1,0 0 1,0 0-1,1 0 1,-1 0-1,0 0 1,-1 0 0,1 0-1,0 0 1,0 0-1,-1 0 1,0 0-1,1 0 1,-1 1-1,0-1 1,0 0-1,0 0 1,0 1-1,0-1 1,-1 0 0,1 0-1,-2 3 1,1-2 2,-1-1 0,1 0 0,-1 1 1,0-1-1,0 0 0,0 0 0,0 0 1,0-1-1,0 1 0,0 0 1,-1-1-1,1 1 0,-1-1 0,-3 2 1,-6 1 17,-1 0 0,1-1 1,0 0-1,-1-1 1,1-1-1,-15 1 0,20-2 48,-1 0-1,0 0 0,1-1 1,-1 0-1,0 0 0,1-1 0,0 0 1,-14-5-1,18 6-40,1-1 1,0 1-1,0-1 1,-1 1-1,1-1 1,0 0-1,1 0 1,-1 0-1,0 0 0,1 0 1,-1-1-1,1 1 1,-1 0-1,1-1 1,0 1-1,0-1 0,0 1 1,1-1-1,-1 1 1,0-1-1,1 0 1,0 1-1,-1-1 1,1 0-1,0 1 0,1-1 1,-1 0-1,1-4 1,0 4-63,0 1 0,0 0 0,-1 0-1,1 1 1,0-1 0,1 0 0,-1 0 0,0 0 0,0 1 0,1-1 0,-1 0 0,1 1 0,-1-1 0,1 1 0,0 0 0,0 0-1,0-1 1,-1 1 0,1 0 0,3 0 0,46-17-1891,-40 15 1349,28-8-1546</inkml:trace>
  <inkml:trace contextRef="#ctx0" brushRef="#br0" timeOffset="8763.3">1777 3105 2737,'0'0'2081,"-6"15"-1913,-18 51-56,23-63-102,0 0 1,0 0-1,0 0 0,1 0 0,-1 0 0,1 0 0,-1 0 1,1 0-1,0 0 0,0 0 0,0 0 0,1 0 0,-1 0 1,1 0-1,0 0 0,-1 0 0,1 0 0,1 0 0,-1 0 1,0 0-1,1-1 0,-1 1 0,1 0 0,0-1 0,0 0 1,0 1-1,0-1 0,0 0 0,1 0 0,-1 0 0,1 0 0,-1-1 1,1 1-1,0-1 0,-1 1 0,1-1 0,0 0 0,4 1 1,4 1 48,1 0 0,0-1 0,0 0 0,-1-1 1,1-1-1,0 0 0,22-3 0,-31 3-34,-1-1 1,1 1-1,-1-1 1,0 0-1,1 0 0,-1 0 1,0 0-1,0 0 1,0-1-1,0 1 0,0-1 1,0 1-1,0-1 1,0 0-1,-1 0 0,1 0 1,-1 1-1,1-2 1,-1 1-1,0 0 0,0 0 1,1 0-1,-2-1 1,1 1-1,0 0 1,0-1-1,-1 1 0,1-1 1,-1 1-1,0 0 1,0-1-1,0 1 0,0-1 1,0 1-1,-1-4 1,0-1 70,1 1 1,-1-1-1,-1 1 1,1 0-1,-1-1 1,0 1-1,0 0 1,-1 0-1,0 0 1,0 1-1,-1-1 1,-6-8-1,0 2-384,19 14-1602,5 2 536,10 2-2563</inkml:trace>
  <inkml:trace contextRef="#ctx0" brushRef="#br0" timeOffset="9322.67">2065 3108 4930,'0'0'547,"10"9"-475,34 33-24,-42-39-40,1 0-1,0 0 1,-1 0-1,0 0 1,0 0-1,0 1 1,0-1 0,0 1-1,-1-1 1,0 1-1,0 0 1,0 0-1,0 0 1,0-1-1,-1 1 1,1 0-1,-1 0 1,0 0-1,0 0 1,-1 0 0,1 0-1,-2 4 1,2-7 1,-1-1 1,1 1 0,-1 0-1,0-1 1,1 1 0,-1 0 0,1-1-1,-1 1 1,0-1 0,0 1-1,1-1 1,-1 1 0,0-1-1,0 0 1,1 1 0,-1-1 0,0 0-1,0 0 1,0 1 0,0-1-1,0 0 1,1 0 0,-1 0-1,0 0 1,0 0 0,0 0 0,0-1-1,0 1 1,1 0 0,-1 0-1,-1-1 1,-1 1 27,0-1-1,1 0 0,-1 1 1,0-1-1,1 0 1,-1 0-1,1 0 1,0-1-1,-4-1 1,3-1 23,1 1 0,0 0 0,0-1 1,0 1-1,0-1 0,0 0 1,1 0-1,0 1 0,0-1 1,0 0-1,0 0 0,0 0 0,1 0 1,0 0-1,0 0 0,0 0 1,0 0-1,1-1 0,1-6 0,-1 7-37,0-1-1,0 0 1,1 1-1,0-1 1,0 1-1,0 0 1,0-1-1,1 1 0,-1 0 1,1 0-1,0 1 1,0-1-1,1 0 1,-1 1-1,1 0 1,4-4-1,-2 4-23,-1 0-1,0 0 1,1 1 0,0 0 0,0 0-1,0 0 1,0 0 0,0 1 0,0 0-1,0 0 1,0 1 0,0 0 0,1 0-1,-1 0 1,0 1 0,0 0 0,0 0-1,0 1 1,7 2 0,-8-2-4,0 0 0,-1 1 0,1 0 1,-1 0-1,0 0 0,1 0 0,-1 1 0,-1-1 1,1 1-1,0 0 0,-1 1 0,0-1 0,0 0 1,0 1-1,-1 0 0,0-1 0,1 1 0,-2 0 1,1 0-1,0 0 0,0 11 0,-1-1-43,0 0 8,0-22 155,-1 0-101,1 0-1,0 0 1,0 0 0,0 0 0,1 0-1,0 0 1,1 0 0,-1 1 0,1-1-1,1 1 1,-1 0 0,1 0 0,0 0-1,1 0 1,-1 1 0,1-1 0,0 1-1,0 1 1,1-1 0,-1 1 0,1-1-1,0 2 1,0-1 0,1 1 0,-1 0-1,1 0 1,0 1 0,-1-1 0,1 1-1,0 1 1,0 0 0,8-1 0,-13 2-15,0 0 0,0 0 0,0 1 0,-1-1 0,1 0 1,0 1-1,0-1 0,0 1 0,0 0 0,0-1 1,-1 1-1,1 0 0,0 0 0,-1 0 0,1 1 1,-1-1-1,1 0 0,-1 1 0,2 1 0,-1 0-1,1 0-1,-1 0 1,-1 1-1,1-1 1,-1 1-1,1-1 1,-1 1-1,0 0 1,1 5-1,0 5-4,-1 0 1,-1 0-1,0 1 0,-3 18 1,3-26-7,-2 0 0,1 1 0,-1-1 0,0 0 0,-1 0 0,1 0 1,-2 0-1,1-1 0,-1 1 0,1-1 0,-11 12 0,5-12-841,2-6-1003</inkml:trace>
  <inkml:trace contextRef="#ctx0" brushRef="#br0" timeOffset="10806.62">1709 1770 2177,'0'0'1433,"5"-3"-1159,0-1-375,-1 1 220,0 0 0,0 0 1,0 1-1,0-1 0,1 1 0,-1 0 0,1 0 0,-1 1 0,1-1 0,6 0 299,-39 3 113,-161 28-189,65-7-316,-33 1 33,-489 85 223,623-104-279,4 0 12,1 0-1,-1 0 0,1 2 0,-22 10 0,36-14-15,0 0 0,0 0 0,0 1-1,0-1 1,1 1 0,-1 0 0,1 0 0,0 0-1,0 1 1,0-1 0,0 1 0,1 0 0,-1-1 0,1 1-1,0 0 1,0 0 0,0 1 0,1-1 0,-1 0-1,1 1 1,0-1 0,0 0 0,0 6 0,1 3 3,-1-1 1,2 0 0,0 1-1,0-1 1,1 0 0,1 0-1,0 0 1,0 0 0,8 16-1,14 37 11,-3 2-1,19 94 0,6 140 47,-34-211-21,4-1-1,54 166 0,-49-196-34,-7-22 6,-2 1-1,-1 0 1,12 72 0,-22-92 1,-1-2-6,1-1 0,0 0 1,1 1-1,9 22 0,-10-33-1,0-1 0,0 0 0,0 1 0,1-1-1,0 0 1,0 0 0,0-1 0,0 1 0,1-1 0,0 1-1,-1-1 1,1 0 0,0-1 0,0 1 0,1-1 0,-1 1 0,0-1-1,10 3 1,15 1 22,1-1-1,1-1 0,-1-1 1,0-2-1,0-1 1,41-5-1,14-6-9,138-35 0,-87 15 24,298-31 78,-74 15-2,-52 9 132,-77 12-157,45-29 9,-164 30-90,131-13 0,-143 29 34,-100 9-47,1 0 1,-1 0-1,0 0 1,0 0-1,0 0 1,0 0-1,1 0 1,-1 0-1,0 0 0,0 0 1,0-1-1,0 1 1,1 0-1,-1 0 1,0 0-1,0 0 1,0 0-1,0 0 1,0-1-1,1 1 1,-1 0-1,0 0 1,0 0-1,0 0 1,0-1-1,0 1 1,0 0-1,0 0 1,0 0-1,0 0 1,0-1-1,0 1 1,0 0-1,0 0 0,0 0 1,0 0-1,0-1 1,0 1-1,0 0 1,0 0-1,0 0 1,0-1-1,0 1 1,0 0-1,0 0 1,0 0-1,0 0 1,-1-1-1,1 1 1,0 0-1,0 0 1,0 0-1,0 0 1,0 0-1,0 0 1,-1-1-1,1 1 1,0 0-1,0 0 0,0 0 1,0 0-1,-1 0 1,1 0-1,0 0 1,-12-12-1623,-15-4-2218</inkml:trace>
  <inkml:trace contextRef="#ctx0" brushRef="#br0" timeOffset="12306.15">1483 1821 2401,'0'0'1956,"0"-1"-1942,0 1 1,0-1-1,1 1 1,-1-1 0,1 1-1,-1-1 1,0 1-1,1 0 1,-1-1-1,1 1 1,-1 0 0,1-1-1,-1 1 1,1 0-1,-1 0 1,1-1-1,0 1 1,-1 0 0,1 0-1,-1 0 1,1 0-1,-1 0 1,1 0 0,0 0-1,-1 0 1,1 0-1,0 0 1,604-63 1765,-72 6-1581,-277 18-63,-28 3-138,-227 36-4,0 0 1,0 0 0,0 1-1,0-1 1,0 0-1,0 0 1,0 1-1,0-1 1,0 0 0,0 1-1,0-1 1,0 1-1,-1-1 1,1 1 0,0-1-1,0 1 1,0 0-1,-1-1 1,1 1-1,0 0 1,-1 0 0,1 0-1,-1-1 1,1 1-1,-1 0 1,1 0 0,-1 0-1,1 0 1,-1 0-1,0 0 1,0 0-1,0 0 1,1 0 0,-1 0-1,0 2 1,1 46 31,-2-30-57,8 52 54,2 1 0,4-1 1,34 109-1,14-10-23,4 9 0,-31-18 0,9 30 0,-35-159-4,8 62-1,-1-6-7,-9-57 11,2 0 1,1 0-1,1-1 1,27 54-1,-29-74 36,-6-9-34,-1 0-1,1 1 1,-1 0 0,1-1-1,-1 1 1,0 0 0,0-1 0,0 1-1,0 0 1,1 3 0,-2-4 2,-1 0 0,0-1-1,1 1 1,-1 0 0,0-1 0,0 1 0,0-1 0,0 1 0,0-1 0,0 1 0,0-1-1,0 0 1,0 1 0,0-1 0,0 0 0,0 0 0,0 0 0,0 0 0,0 0-1,0 0 1,0 0 0,-2 0 0,-1 0 19,-220 13-505,184-13-1494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6:41:47.85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1 89 2145,'0'0'2148,"-2"-13"-1631,-7-62 1090,8 79-1147,-1 18-313,1 32-355,1 2 247,-15 434 541,12-462-567,-1-1 6,2 0 0,1-1-1,1 1 1,5 42 0,-3-63-14,0 0-1,0-1 1,0 1-1,1-1 1,0 1-1,0-1 1,0 0-1,1 0 1,0-1 0,0 1-1,0-1 1,1 0-1,-1 0 1,1 0-1,0 0 1,0-1-1,9 5 1,0-1 27,0-1-1,0 0 1,1-1 0,-1-1 0,29 6-1,16-4 57,80-2 0,-79-3-239,83 10 1,-106-8-2667,-18-3 426</inkml:trace>
  <inkml:trace contextRef="#ctx0" brushRef="#br0" timeOffset="942.08">644 773 1889,'0'0'1985,"-17"-4"-1030,4 3-787,-19 0 743,26 4-335,16 4-33,19 4-508,0 0 1,42 8-1,-42-12 5,-1 1 1,53 23-1,-77-29-36,0 0 0,0 1-1,0 0 1,0-1 0,-1 1 0,1 1 0,-1-1 0,0 0-1,0 1 1,0 0 0,0-1 0,-1 1 0,1 0-1,2 6 1,-5-8 3,1 0 0,0 0 0,-1 1 0,1-1-1,-1 0 1,0 0 0,0 0 0,0 0 0,0 0 0,0 0-1,0 0 1,0 0 0,-1 0 0,1 0 0,-1 1 0,0-1-1,1-1 1,-1 1 0,0 0 0,0 0 0,0 0 0,0 0-1,-1-1 1,1 1 0,0 0 0,-1-1 0,1 1 0,-1-1-1,0 0 1,1 1 0,-1-1 0,-3 2 0,-5 2 30,0-1 1,0 0-1,-13 3 1,12-4 19,0 1 1,0 0-1,-18 10 1,27-13-123,0 0 1,-1 1 0,1-1 0,0 1 0,0 0 0,0 0 0,1 0 0,-1 0 0,0 0 0,1 0 0,-1 0 0,1 0 0,0 1 0,0-1-1,0 1 1,0-1 0,0 1 0,0-1 0,1 1 0,-1-1 0,0 4 0,3 5-1611,6-7-564</inkml:trace>
  <inkml:trace contextRef="#ctx0" brushRef="#br0" timeOffset="1932.2">1475 658 112,'0'0'1894,"3"3"-1590,-2-2-139,0 0-72,-1 0-1,1 0 1,0 0 0,0 0-1,0 0 1,0 0 0,0 0 0,0 0-1,0-1 1,0 1 0,0 0 0,0-1-1,3 2 1729,-6-2-1751,0 1 0,-1-1 0,1 0 0,0 0 0,0 0 0,-1 0 0,1 0 0,0-1 0,0 1 0,-1-1 0,1 1 0,0-1 0,0 0 0,0 0 0,0 0 0,-3-2 0,2 2-10,1-1 1,-1-1-1,1 1 0,0 0 0,-1 0 1,1-1-1,0 0 0,0 1 0,1-1 1,-1 0-1,1 0 0,-1 0 0,1 0 1,0 0-1,0 0 0,-1-4 1,3 6-60,0 0 1,1 0-1,-1 0 1,0 0-1,0 0 1,1 0-1,-1 0 1,0 0-1,1 1 1,-1-1-1,1 1 1,-1-1-1,1 1 1,-1-1-1,1 1 1,2 0-1,0-1 6,13-3-9,1 1 0,-1 1 0,1 0 0,0 2 0,0 0 0,21 3 0,-37-3-2,1 1 0,-1-1 0,1 1 0,-1 0 0,1 0 0,-1 0-1,1 0 1,-1 0 0,0 0 0,0 1 0,1-1 0,-1 1 0,0 0 0,0-1 0,0 1-1,-1 0 1,1 0 0,0 0 0,-1 0 0,1 1 0,-1-1 0,0 0 0,0 1 0,0-1-1,0 0 1,0 1 0,0-1 0,-1 1 0,1 0 0,-1-1 0,0 1 0,0-1 0,0 1 0,0 0-1,0-1 1,-1 5 0,0 1 7,0-1 0,-1 1 0,0-1 0,0 1 0,0-1 0,-1 0-1,0 0 1,-1 0 0,1 0 0,-1-1 0,-7 9 0,-50 37 88,60-51 13,11-1-88,32-1-86,-17-1 69,0 2-1,35 4 1,-53-3 0,-1 0 0,0 1 0,1-1 0,-1 1 0,0 0 0,0 1 0,0 0 0,0 0 0,0 0 1,0 0-1,-1 1 0,0 0 0,0 0 0,6 6 0,-9-8 0,-1 1 0,1-1 1,0 0-1,-1 1 0,1-1 1,-1 1-1,0 0 0,0-1 1,0 1-1,0 0 0,0 0 1,-1-1-1,1 1 0,-1 0 1,0 0-1,0 0 1,0 0-1,0 0 0,0 0 1,-1 0-1,1-1 0,-1 1 1,-1 5-1,0-3 6,0-1 1,-1 0-1,1 0 0,-1 1 1,0-2-1,0 1 0,0 0 0,0 0 1,0-1-1,-1 0 0,0 0 1,0 0-1,-4 3 0,-2-1 15,1 0 0,0-1 1,-1 0-1,0-1 0,0 0 0,0 0 0,-11 0 0,-7 0 150,-39-1 1,64-2-216,1 0 0,0 0-1,0 0 1,-1-1 0,1 1 0,0-1 0,0 1 0,0-1 0,0 0 0,0 0 0,0 0 0,0 0-1,0 0 1,0-1 0,0 1 0,1 0 0,-1-1 0,0 1 0,1-1 0,-1 0 0,1 0-1,0 1 1,-1-1 0,1 0 0,0 0 0,0 0 0,0 0 0,1 0 0,-1-1 0,0 1-1,1 0 1,0 0 0,-1 0 0,1-1 0,0 1 0,0 0 0,0 0 0,0-1 0,1 1 0,-1 0-1,0 0 1,1 0 0,0 0 0,-1-1 0,1 1 0,0 0 0,0 0 0,0 0 0,1 0-1,-1 1 1,0-1 0,1 0 0,1-1 0,22-22-1745,6 0 101</inkml:trace>
  <inkml:trace contextRef="#ctx0" brushRef="#br0" timeOffset="3049.75">1868 706 1473,'0'0'3796,"6"-7"-3041,15-22-443,-19 29-234,-3 7-65,-4 10 3,-2-2 42,0 0 0,2 0 0,0 0 0,0 0-1,2 1 1,0-1 0,0 1 0,2 0 0,0 25 0,1-38-52,0 0 0,1 0-1,0 0 1,-1 0 0,1 1 0,0-1 0,1 0-1,-1-1 1,0 1 0,1 0 0,0 0 0,-1 0-1,1-1 1,0 1 0,1-1 0,2 4 0,0-3 2,-1 0 0,1 0 0,0 0 0,0-1 0,0 1 0,0-1 0,0 0 0,0 0 0,6 0 0,3 1 19,1-1 0,-1-1-1,0 0 1,1-1-1,-1-1 1,26-4-1,-31 3-9,0 0 0,0-1 0,0 0 0,-1-1-1,1 1 1,-1-2 0,0 1 0,9-8 0,-13 10 9,0-1 1,0 0-1,-1-1 1,1 1 0,-1-1-1,0 0 1,0 1-1,0-1 1,-1 0-1,1-1 1,-1 1 0,0 0-1,0-1 1,0 0-1,-1 1 1,1-1-1,0-6 1,-2 5 1,0 1 0,0 0 0,0-1 0,0 1 0,-1 0 0,0-1 0,0 1 0,0 0 0,-1 0-1,0 0 1,0 0 0,0 0 0,0 0 0,-1 1 0,0-1 0,0 1 0,0 0 0,-5-5 0,2 3-12,-1 0 0,0 1-1,0 0 1,-1 0 0,1 0 0,-1 1-1,0 0 1,0 1 0,-1 0 0,-9-3-1,16 6-30,-34-8 92,35 8-88,0-1-1,1 1 0,-1 0 1,0 0-1,0 0 0,0-1 1,0 1-1,0 0 0,0 0 1,0 0-1,1 0 0,-1 1 1,0-1-1,0 0 0,0 0 1,0 0-1,0 1 0,1-1 1,-1 1-1,0-1 0,0 0 1,1 1-1,-1-1 0,0 1 1,0 0-1,1-1 0,-1 1 1,1-1-1,-1 1 0,1 0 1,-1 0-1,0 0 1,0 6-480,0-1 1,1 0 0,0 1 0,0-1-1,0 1 1,1-1 0,2 9 0,8 2-2947</inkml:trace>
  <inkml:trace contextRef="#ctx0" brushRef="#br0" timeOffset="4141.04">2245 792 5266,'0'0'996,"6"5"-1077,-1-1 85,-1 0-1,0 0 1,0 0-1,0 0 0,-1 0 1,0 1-1,1-1 0,-2 1 1,1 0-1,0 0 0,-1 0 1,0 1-1,0-1 0,-1 0 1,1 1-1,-1-1 0,-1 1 1,1-1-1,-1 12 747,0-25 165,-2-3-876,1 0 0,0 0 0,0 0 0,1 0 0,2-18 0,-1 26-40,-1 1 0,1 0-1,-1-1 1,1 1 0,0 0-1,0-1 1,0 1 0,0 0 0,1 0-1,-1 0 1,0 0 0,1 0-1,0 0 1,-1 0 0,1 1-1,0-1 1,0 0 0,0 1-1,0 0 1,0-1 0,0 1-1,0 0 1,1 0 0,-1 0 0,0 0-1,1 1 1,-1-1 0,0 1-1,1-1 1,-1 1 0,6 0-1,-4-1-2,0 1-1,0 0 0,1 0 0,-1 0 0,0 1 0,1-1 0,-1 1 1,8 2-1,-11-2 4,1 0-1,-1 1 1,0-1 0,0 0 0,1 0 0,-1 0 0,0 1 0,0-1 0,0 1-1,0-1 1,0 1 0,-1-1 0,1 1 0,0 0 0,-1-1 0,1 1-1,-1 0 1,0-1 0,0 1 0,1 0 0,-1-1 0,0 1 0,0 0-1,-1 3 1,9-12 219,-4 3-218,1 0 1,-1 0-1,1 0 1,0 0-1,0 1 1,0 0 0,1 0-1,-1 0 1,1 0-1,0 1 1,9-2-1,-11 4 3,-2-1-11,1 1-1,0 0 1,0 0 0,0 1-1,-1-1 1,1 0 0,0 1-1,0 0 1,3 1 0,-5-1 5,0 0-1,0 0 1,0 0-1,-1 0 1,1 0 0,0 0-1,0 0 1,-1 0 0,1 0-1,-1 1 1,1-1-1,-1 0 1,0 0 0,1 1-1,-1-1 1,0 0 0,0 1-1,0-1 1,0 0-1,0 1 1,0 2 0,0 95-171,0-98 50,0-1 0,0 1-1,0 0 1,0-1 0,0 1 0,1 0-1,-1-1 1,0 1 0,0-1 0,1 1-1,-1 0 1,0-1 0,1 1-1,-1-1 1,0 1 0,1-1 0,-1 1-1,1-1 1,-1 1 0,1-1-1,-1 1 1,1-1 0,0 1 0,7 0-2627</inkml:trace>
  <inkml:trace contextRef="#ctx0" brushRef="#br0" timeOffset="4142.04">2692 783 4274,'0'0'2177,"14"21"-2225,-9-1 128,-2 4 0,2-8 32,-1 1-16,-1-2 16,0-3-96,-1-1 64,0-1-80,-2-1-96,0-1-1056</inkml:trace>
  <inkml:trace contextRef="#ctx0" brushRef="#br0" timeOffset="4143.04">2662 664 4930,'0'0'3170,"-30"-46"-3234,39 64-112,7 12-65,3 0-1391,1-3-1730</inkml:trace>
  <inkml:trace contextRef="#ctx0" brushRef="#br0" timeOffset="4144.04">2823 797 6355,'0'0'867,"8"7"-790,45 52 51,-50-56-106,-2-3 213,2-15 402,-1 9-622,0 0-1,1 0 1,0 0 0,0 0-1,1 0 1,-1 1-1,1 0 1,9-10 0,-11 13-22,0 0 1,0 0-1,0 0 1,0 0 0,1 1-1,-1-1 1,0 1 0,1-1-1,0 1 1,-1 0 0,1 0-1,0 0 1,-1 0-1,1 0 1,0 1 0,0 0-1,0-1 1,-1 1 0,1 0-1,0 0 1,0 0 0,0 1-1,5 0 1,-7 0 4,1 0 0,-1 0 0,1 0 0,-1 0 0,0 0 0,1 0 0,-1 0-1,0 0 1,0 1 0,0-1 0,0 1 0,0-1 0,0 1 0,0-1 0,0 1 0,-1-1 0,1 1 0,0 3 0,7 33-31,-7-34 33,3 32-118,-4-27-40,0-1 0,1 1 0,0-1 0,0 1 0,1-1 0,0 0 0,1 0 0,0 0 0,0 0 0,1 0 0,0-1 1,0 1-1,6 6 0,13 6-2524</inkml:trace>
  <inkml:trace contextRef="#ctx0" brushRef="#br0" timeOffset="5213.01">3431 732 5426,'0'0'1937,"95"-5"-1665,-51 29-143,-1 2-113,-6 4 0,-9 0 48,-6-2-48,-5-1 16,-4-8-32,-3-3 32,-5-4-32,-5-6-753</inkml:trace>
  <inkml:trace contextRef="#ctx0" brushRef="#br0" timeOffset="5214.01">3755 736 6211,'0'0'1312,"-95"30"-1183,50 5-1,-4 7-128,3 7 48,6 3-48,9-9-1297,16-10-2193</inkml:trace>
  <inkml:trace contextRef="#ctx0" brushRef="#br0" timeOffset="7376.45">4042 673 1569,'0'0'1822,"5"0"-1622,-1 0-48,31 3 39,-26-2 398,-25-1 837,14 0-1400,-1-1 0,1 1 0,0-1 0,0 0 0,-1 0 0,1 0-1,0 0 1,0-1 0,0 1 0,0 0 0,0-1 0,1 1 0,-1-1 0,0 0-1,1 0 1,-1 0 0,1 1 0,-1-1 0,1-1 0,0 1 0,0 0-1,0 0 1,0 0 0,0-1 0,1 1 0,-1 0 0,1-1 0,-1-2-1,0 2 3,1 1 0,-1-1-1,0 0 1,1 0-1,0 0 1,0 1-1,0-1 1,0 0-1,0 0 1,1 0 0,-1 0-1,1 1 1,-1-1-1,1 0 1,0 0-1,0 1 1,1-1-1,-1 1 1,0-1-1,1 1 1,0-1 0,-1 1-1,5-4 1,3 2-24,0 0 1,0 0 0,1 1-1,-1 0 1,1 1 0,-1 0-1,1 1 1,0-1 0,0 2-1,0 0 1,12 1 0,-19-1-10,-1 0 1,0 0-1,1 0 0,-1 1 1,0-1-1,1 1 1,-1 0-1,0 0 1,0-1-1,0 1 1,0 1-1,0-1 0,0 0 1,0 0-1,0 1 1,0-1-1,-1 1 1,1 0-1,0-1 1,-1 1-1,2 2 0,-1 0-2,1 1 0,-1-1 0,-1 1-1,1-1 1,0 1 0,-1 0-1,0 0 1,0 0 0,0 8-1,-1-1 13,0 0-1,-1 0 0,0 1 1,-1-1-1,0-1 0,-1 1 1,-7 21-1,2-18 15,-1 0 0,0 0 0,-1-1 1,0 0-1,-1-1 0,-1 0 0,0 0 0,0-1 0,-1-1 1,-19 12-1,61-15-14,51 7-27,-32-5-523,1-2 0,72 3 0,-91-11-1402</inkml:trace>
  <inkml:trace contextRef="#ctx0" brushRef="#br0" timeOffset="7377.45">4495 321 3137,'0'0'2249,"-3"-1"-2030,3 1-219,0 0 0,-1 0-1,1 0 1,0 0 0,0 0 0,0 0 0,0 0-1,-1 0 1,1 0 0,0 0 0,0 0-1,0 0 1,-1 0 0,1 0 0,0 0-1,0 0 1,0 0 0,-1 0 0,1 0-1,0 1 1,0-1 0,0 0 0,0 0-1,-1 0 1,1 0 0,0 0 0,0 0-1,0 1 1,0-1 0,0 0 0,0 0-1,0 0 1,-1 0 0,1 1 0,0-1-1,0 0 1,0 0 0,0 0 0,0 1-1,0-1 1,0 0 0,0 0 0,0 0-1,0 1 1,0-1 0,0 0 0,0 0-1,0 0 1,0 0 0,0 1 0,4 20 53,16 39 212,-8-27-3,1 24-22,-1 0-1,-3 1 0,-3-1 0,-1 101 0,-5-157-238,0 1-122,-1 0 0,1 0 0,0 0-1,0 0 1,0 1 0,0-1 0,0 0-1,1 0 1,-1 0 0,1 0 0,-1 0-1,1 1 1,0-1 0,0 0 0,0 0 0,0-1-1,0 1 1,0 0 0,0 0 0,1 0-1,-1-1 1,1 1 0,1 1 0,12-1-1939</inkml:trace>
  <inkml:trace contextRef="#ctx0" brushRef="#br0" timeOffset="7378.45">4694 709 3762,'0'0'2689,"2"8"-2689,1 14 80,0 4 160,-1-2-144,-2 3 48,0-3-64,0 1 16,0-1-32,-2 1-64,-1-6-48,1-7-1200</inkml:trace>
  <inkml:trace contextRef="#ctx0" brushRef="#br0" timeOffset="7379.45">4719 580 5410,'0'0'2242,"-22"-38"-2739,22 64-319,7-5-913,6-2-2113</inkml:trace>
  <inkml:trace contextRef="#ctx0" brushRef="#br0" timeOffset="8410.71">4899 347 4402,'0'0'1857,"1"-4"-1803,6 8-55,-1 4 11,-1 0 0,0 1 0,-1 0 1,0 0-1,0 0 0,-1 1 0,0-1 0,0 1 0,-2 0 0,3 15 0,1 111 281,-5-117-237,-4 79 395,1-55-224,4 59 1,-1-100-222,1 0 0,-1 0 1,1 0-1,-1 0 1,1 0-1,0 0 1,0 0-1,0 0 1,0 0-1,0-1 1,1 1-1,-1 0 1,0-1-1,1 1 1,-1-1-1,1 0 1,0 1-1,-1-1 1,1 0-1,0 0 1,0 0-1,-1 0 1,1 0-1,2 0 1,8 3 18,1 0 0,-1-1 1,13 2-1,17 4-402,-34-5-1070</inkml:trace>
  <inkml:trace contextRef="#ctx0" brushRef="#br0" timeOffset="8411.71">5031 762 5170,'0'0'2065,"78"-85"-1745,-39 75-240,-2 7-31,-6 3-49,-6 7-193,-11 11-2096</inkml:trace>
  <inkml:trace contextRef="#ctx0" brushRef="#br0" timeOffset="8412.71">5616 850 4642,'0'0'2689,"75"-31"-2625,-23 31-64,-1 0-16,-9 4 0,-17 17-896,-18 3-1745</inkml:trace>
  <inkml:trace contextRef="#ctx0" brushRef="#br0" timeOffset="8413.71">5677 1023 5410,'0'0'1617,"119"-70"-1457,-60 62-144,-3 8-32,-5 0-576,-10 0-2065</inkml:trace>
  <inkml:trace contextRef="#ctx0" brushRef="#br0" timeOffset="9363.4">6578 460 2849,'0'0'2607,"-17"9"-2196,4-2-324,-3 1 7,1 1 0,0 0 0,0 1 1,1 0-1,0 2 0,-14 14 1,9-5 127,1 0 1,1 1 0,-28 47-1,41-61-203,-1 1-1,1-1 1,1 1-1,0 0 0,0-1 1,1 2-1,0-1 0,0 0 1,1 0-1,0 0 0,1 1 1,0-1-1,1 0 1,0 1-1,3 15 0,-2-19-14,1 0-1,0 0 0,0-1 1,0 1-1,0-1 0,1 0 1,0 0-1,0 0 1,0 0-1,1-1 0,-1 1 1,1-1-1,0-1 0,1 1 1,-1-1-1,0 1 0,1-2 1,0 1-1,0 0 1,0-1-1,0 0 0,7 1 1,7 1 23,-1-1 1,1 0-1,0-1 1,0-1-1,35-4 1,-51 4-12,-1-2 0,1 1 0,0 0 0,-1-1 0,1 1 0,-1-1 0,1 0 0,-1 0 0,1-1 0,-1 1 0,1-1 0,-1 1 0,0-1 0,0 0 0,0 0 0,0-1 0,0 1 0,-1-1 0,1 1 0,-1-1 0,0 0 0,1 0 0,-1 0 0,0 0 0,-1 0 0,1 0 0,0-1 0,-1 1 0,0-1 0,0 1 0,0-1 0,0 1 0,-1-1 0,1 1 0,-1-1 0,0 0 0,0 1 0,0-1 0,0 0 0,-2-4 0,1 4 0,0 0 0,0 1 0,0-1 1,-1 0-1,1 0 0,-1 1 0,0-1 0,0 1 0,-1-1 0,1 1 0,-1 0 0,1 0 0,-1 0 0,0 0 0,0 0 0,0 1 0,-1 0 0,1-1 0,-1 1 0,1 0 0,-1 1 1,0-1-1,-6-1 0,-2-2-34,0 1 0,-1 1 1,0 0-1,0 1 0,1 1 0,-17-1 1,28 2-14,1 1-1,0-1 1,-1 0 0,1 1 0,0-1 0,-1 1 0,1-1-1,0 0 1,0 1 0,-1-1 0,1 1 0,0-1 0,0 0-1,0 1 1,0-1 0,0 1 0,-1-1 0,1 1 0,0-1 0,0 1-1,0-1 1,0 1 0,0-1 0,0 1 0,1-1 0,-1 0-1,0 1 1,0-1 0,0 1 0,0-1 0,1 1 0,-1-1-1,0 0 1,0 1 0,1 0 0,8 18-1142,16-3-1148,10-5-966</inkml:trace>
  <inkml:trace contextRef="#ctx0" brushRef="#br0" timeOffset="9364.4">6874 658 4818,'0'0'2311,"-17"5"-2111,4-3-174,8-2-22,0 1 1,0-1-1,0 1 0,0 1 1,1-1-1,-1 0 1,0 1-1,1 0 1,-1 0-1,1 1 1,-1-1-1,1 1 1,0 0-1,0 0 1,1 0-1,-1 1 1,0-1-1,1 1 1,0 0-1,-5 8 1,4-4 1,0 0 0,1 0 1,1 1-1,-1-1 0,1 1 1,1-1-1,0 1 0,0 0 1,0-1-1,1 1 0,1 0 1,-1-1-1,4 14 0,-2-15-1,0 0 0,0 0-1,1 0 1,0 0 0,1-1-1,0 0 1,0 1 0,0-1-1,0-1 1,1 1 0,0-1-1,0 1 1,1-1 0,-1-1-1,1 1 1,8 4 0,-4-4 6,0 0 0,1 0-1,0-1 1,-1-1 0,1 0 0,0 0 0,15 1 0,-19-3 1,-1 0 0,1-1 1,-1 0-1,1 0 1,-1 0-1,1-1 0,-1 0 1,1 0-1,-1 0 0,0-1 1,0 0-1,0 0 0,0-1 1,6-3-1,-9 3 10,0 1 1,0-1-1,-1 0 1,1 0-1,-1 0 1,0 0-1,0 0 1,0-1-1,0 1 1,0 0-1,-1-1 1,0 0-1,0 1 1,0-1-1,0 0 1,0 0-1,-1 1 1,1-1-1,-1 0 1,0 0-1,0 0 1,-1 0-1,-1-6 1,1 2 11,-1 1-1,0-1 1,0 1-1,0 0 1,-1 0 0,-1 0-1,1 0 1,-1 0-1,0 1 1,-10-12 0,7 10-30,-1 0-1,-1 1 1,1 1 0,-1-1 0,-13-7 0,17 12-5,1 0 1,0 0-1,-1 0 1,1 0-1,-1 1 1,0 0-1,0 0 1,1 0-1,-1 0 1,0 1 0,0 0-1,0 0 1,0 0-1,-8 2 1,12-2-25,0 1 1,0 0-1,0 1 1,0-1-1,0 0 1,0 0 0,0 0-1,0 0 1,0 1-1,1-1 1,-1 0-1,0 1 1,1-1-1,-1 1 1,1-1-1,0 1 1,-1-1 0,1 1-1,0-1 1,0 1-1,0-1 1,0 1-1,0-1 1,1 3-1,-1 0-323,0 0 0,0 0 0,0 0 0,1 0 1,0 0-1,0 0 0,0-1 0,3 8 0,18 7-3571</inkml:trace>
  <inkml:trace contextRef="#ctx0" brushRef="#br0" timeOffset="9365.4">7236 449 4002,'0'0'2057,"0"-12"-1612,-1-13-368,0 7-211,9 50 47,54 311 1146,-58-313-976,-1 36-1,-2-20-863,1-34-697,4-7-918</inkml:trace>
  <inkml:trace contextRef="#ctx0" brushRef="#br0" timeOffset="9366.4">7480 731 5010,'0'0'1361,"0"81"-1249,0-53-64,5-2-16,2-4 0,-2-2-16,0-6 0,-2-4-16,-1-2-320</inkml:trace>
  <inkml:trace contextRef="#ctx0" brushRef="#br0" timeOffset="10527.51">7480 549 6371,'0'0'1937,"-5"-47"-2113,19 73-513,-6-1-1408</inkml:trace>
  <inkml:trace contextRef="#ctx0" brushRef="#br0" timeOffset="10528.51">7706 377 1793,'0'0'4567,"0"-3"-4028,0-8-267,8 65-327,0-13 169,40 379 500,-45-397-2030,-1-17 432,-1-15 516,-13-131 1153,12 137-555,0 0 0,0 0-1,0 0 1,0 0 0,1 1-1,-1-1 1,1 0 0,0 0 0,0 0-1,0 0 1,0 0 0,0 1-1,3-6 1,-1 6-98,-1 0 0,1 0 0,-1 0 0,1 1 1,-1-1-1,1 1 0,0-1 0,0 1 0,0 0 0,0 0 0,0 0 0,6-1 0,12-1-23,1 0 0,-1 2 0,42 1-1,-36 1 0,-23-1-142,1 0 0,0 1 0,0-1 0,0 1 0,0 0 0,0 0 0,-1 1 1,1-1-1,8 5 0,2 4-292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30:06.22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44 3298,'0'0'1467,"6"-3"-1368,16-5-57,0 1 1,1 1-1,0 2 1,38-4 0,16-3 194,460-59 719,-477 67-935,237-21 51,-296 25-58,-1-1 0,1 0-1,-1 1 1,1-1 0,-1 1 0,1-1 0,-1 0 0,1 1 0,-1-1-1,1 1 1,-1-1 0,1 1 0,-1 0 0,0-1 0,1 1 0,-1-1-1,0 1 1,0 0 0,0-1 0,1 1 0,-1-1 0,0 1 0,0 0-1,0-1 1,0 2 0,4 27-29,-3-18 73,11 90 2,-5 0 0,-8 132 1,-1-92 19,3-123-242,-1 22 589,0-39-508,0 1 1,0-1-1,0 0 1,0 0-1,-1 0 0,1 0 1,-1 0-1,1 0 1,0 0-1,-1 0 0,0 0 1,1-1-1,-1 1 1,1 0-1,-1 0 0,0 0 1,0-1-1,0 1 1,1 0-1,-1-1 1,0 1-1,0 0 0,0-1 1,0 0-1,0 1 1,0-1-1,0 1 0,0-1 1,-2 0-1,-15 1-2664</inkml:trace>
  <inkml:trace contextRef="#ctx0" brushRef="#br0" timeOffset="1357.19">206 4 848,'0'0'1871,"2"4"-1479,-1-2-357,0-1 1,0 0 0,0 1-1,0-1 1,0 1 0,-1 0-1,1-1 1,0 1 0,-1 0-1,0-1 1,1 1-1,-1 0 1,0-1 0,0 1-1,0 0 1,0 0 0,0-1-1,0 1 1,0 0 0,-1 0-1,1-1 1,0 1-1,-1 0 1,0-1 0,1 1-1,-1-1 1,0 1 0,0-1-1,0 1 1,0-1 0,0 1-1,0-1 1,0 0 0,-1 0-1,1 1 1,0-1-1,-1 0 1,-2 1 0,-6 3 242,0 0 0,0-1 1,0 0-1,-1-1 0,0-1 0,1 1 1,-1-2-1,0 1 0,-21-1 0,30-1-279,1 1-1,-1 0 1,0-1-1,0 1 1,0 0-1,1 0 1,-1 0-1,0 0 1,1 0-1,-1 0 1,1 1-1,0-1 0,-1 1 1,1-1-1,0 1 1,0-1-1,0 1 1,0-1-1,0 1 1,0 0-1,0 0 1,0 0-1,0 2 1,-2 5-10,0-1 1,0 1 0,-2 15 0,0 43 11,8 128 1,-1-161 2,1 1 1,2-1 0,1 0 0,17 50 0,-20-76 0,0-1 0,0 1 0,1-1 0,-1-1-1,2 1 1,-1 0 0,1-1 0,0 0 0,0 0 0,1 0 0,0-1 0,0 0 0,0 0 0,11 7 0,-5-7 20,-1 0 1,0-1-1,1 0 0,0 0 0,0-2 0,0 1 1,0-1-1,22 0 0,602 6 301,-450-8-108,-179-81 609,-4-3-463,-1 0-3283,-2 79 63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30:12.08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53 860 560,'0'0'3426,"-13"16"-638,2-15-2644,0 0 0,0 0 1,-1-1-1,1-1 0,-20-3 0,28 4-107,0-1 1,1 0-1,-1 0 0,0 0 0,1 0 0,-1-1 0,1 1 0,-1-1 0,1 1 0,0-1 0,-1 0 0,1 0 0,0 0 0,0 0 0,0 0 0,1-1 0,-1 1 0,1 0 0,-1-1 0,1 1 0,0-1 0,0 0 0,0 1 0,0-1 0,0 0 0,0 0 0,1 0 0,-1-4 0,1 5-26,0-1 0,1 1-1,-1 0 1,0 0 0,1 0-1,-1 0 1,1 0 0,0 0-1,0 0 1,0 0 0,0 0-1,0 0 1,0 0 0,0 0-1,1 0 1,-1 1-1,1-1 1,-1 1 0,1-1-1,0 1 1,-1 0 0,1-1-1,0 1 1,0 0 0,0 0-1,0 0 1,0 0 0,0 1-1,4-2 1,3-1-30,1 1-1,-1-1 1,1 2-1,0-1 1,16 1-1,-24 1 17,0 1-1,1-1 1,-1 1 0,0 0 0,0-1-1,0 1 1,1 0 0,-1 0-1,0 1 1,0-1 0,0 0-1,-1 1 1,1-1 0,0 1-1,0-1 1,-1 1 0,1 0 0,-1 0-1,0 0 1,1 0 0,-1 0-1,0 0 1,0 0 0,0 0-1,-1 0 1,2 4 0,1 3-9,0 0 0,-1 0 0,0 1 1,-1-1-1,1 13 0,-2-14 16,1 0 1,-1 0-1,-1 0 1,1 0-1,-1-1 1,-1 1-1,0 0 1,0 0-1,0-1 1,-1 1-1,0-1 1,0 0-1,-1 0 1,0 0-1,0 0 1,0 0-1,-1-1 1,0 0-1,-1 0 1,1-1-1,-11 9 1,8-8 20,-14 15-50,21-20 22,0 0 0,1 0 0,-1 0 1,1 0-1,-1 0 0,1 0 0,0 0 0,-1 0 0,1 0 0,0 1 0,0-1 0,0 0 0,0 0 1,0 0-1,0 0 0,0 0 0,0 0 0,0 0 0,0 1 0,1-1 0,-1 0 0,0 0 0,1 0 1,0 1-1,0-1 1,0 0 1,0 0-1,0 0 1,0 0-1,0 0 1,0 0-1,1 0 1,-1 0-1,0-1 1,1 1-1,-1-1 1,0 1-1,1-1 1,-1 1-1,1-1 1,-1 0-1,0 1 1,3-1-1,32 2 14,-29-2-11,38 0 18,-1-2 1,0-1-1,0-3 1,0-1 0,52-16-1,-94 22-22,-2 1-31</inkml:trace>
  <inkml:trace contextRef="#ctx0" brushRef="#br0" timeOffset="1034.03">761 859 1329,'0'0'2769,"-3"-2"-2372,-5-4 69,12 8 166,22 10-305,-16-10-235,0 0 0,0-1 0,0-1 0,0 1 0,1-2 0,14-1 0,-21 1-50,0 0 1,1 0-1,-1-1 0,0 1 1,0-1-1,0 0 0,0 0 1,-1 0-1,1 0 0,-1-1 1,1 1-1,-1-1 0,0 0 1,0 0-1,0-1 0,0 1 1,3-6-1,5-9 48,-2-1 1,0 0-1,-2 0 1,0-1-1,-1 0 0,0 0 1,3-30-1,-4 2-8,-2-1 0,-4-52-1,1 93-59,-2 1 0,1-1 0,-1 0 0,0 0 0,-1 1 0,1-1 0,-2 1 0,1 0 0,-8-12 0,-7-8 3,-24-27-1,-1-1 25,32 40-36,0 1 0,-1 0 0,0 0 0,-1 1 0,-17-12 0,-5-1 146,-38-20-1,67 42-152,5 3-6,0 0 0,0 1 0,0-1-1,0 0 1,0 1 0,0-1 0,0 1-1,0-1 1,0 1 0,-1 0 0,1-1-1,0 1 1,0 0 0,-2 0-1,3 0-17,-2 45-4606,2-31 1378</inkml:trace>
  <inkml:trace contextRef="#ctx0" brushRef="#br0" timeOffset="1605.74">636 181 528,'0'0'3330,"-2"-3"-2767,-1-2-362,-10-13 1529,20 97-1855,-8-106 523,-2 1 1,-7-32-1,-4-25 357,14 82-751,0-1-1,0 1 1,0 0-1,-1 0 1,1-1-1,0 1 1,1 0-1,-1 0 1,0 0 0,0-1-1,0 1 1,1 0-1,-1 0 1,1 0-1,-1 0 1,1-1-1,-1 1 1,1 0 0,-1 0-1,1 0 1,0 0-1,0 0 1,0 0-1,0 1 1,-1-1-1,1 0 1,0 0 0,0 1-1,2-2 1,1 1-13,0 0 0,1 0 0,-1 0 1,1 0-1,-1 1 0,9-1 0,-3 1 12,-2 0-109,1 0-1,-1 1 0,1 0 1,-1 0-1,0 1 1,0 0-1,0 0 0,0 1 1,0 0-1,0 0 1,-1 1-1,1 0 1,-1 1-1,0-1 0,0 1 1,-1 1-1,1-1 1,9 13-1,0-3-1763,-1-2-779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30:03.69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97 805 2289,'0'0'1761,"-4"0"-1654,-13 2 58,13-1 257,1 0 196,9 6 452,-4-6-938,-1 0 0,1 1-1,0-1 1,-1 1 0,0-1 0,1 1 0,-1-1 0,0 1-1,0 0 1,0 0 0,0 0 0,0-1 0,0 1-1,0 4 1,-4-5-114,-1-1 0,0 1 0,1 0-1,-1-1 1,0 0 0,0 0 0,-6 0-1,6-1-7,1 1 1,-1 0 0,1-1 0,-1 0-1,0 0 1,1 0 0,0-1 0,-1 1-1,1-1 1,0 1 0,0-1 0,0 0-1,0-1 1,-5-3 0,-36-41 0,28 29-5,2 3 15,0-1-1,1 0 0,0-1 1,2 0-1,0-1 0,1 0 1,1-1-1,1 0 0,0 0 1,1-1-1,2 0 0,0 0 1,1-1-1,0 1 0,1-30 1,1 12 35,1 12 13,0-1 1,7-47-1,-5 66-56,0 0 1,1 0-1,0 1 1,1-1-1,0 1 1,0-1 0,1 1-1,-1 0 1,2 0-1,-1 1 1,1-1-1,0 1 1,10-10-1,12-7 10,1 1 1,39-23-1,-66 44 1,0 1-6,-1 2-332,0-1 0,0 1 0,0 0-1,0-1 1,0 1 0,0 0-1,0-1 1,-1 1 0,1 0 0,-1-1-1,1 1 1,-1-1 0,0 1 0,0 1-1,-9 1-3342</inkml:trace>
  <inkml:trace contextRef="#ctx0" brushRef="#br0" timeOffset="898.61">144 11 1217,'0'0'2206,"-26"-8"641,-31 6-2186,57 2-634,10 0-171,56 7 546,1-4 0,85-6 0,-152 3-391,0 0 1,1 0-1,-1 0 1,0 0-1,1 0 1,-1 0-1,1 1 1,-1-1-1,0 0 1,1 0-1,-1 0 1,0 0-1,1 0 1,-1 0-1,0 1 1,1-1-1,-1 0 1,0 0-1,0 0 1,1 1-1,-1-1 1,0 0-1,1 0 1,-1 1-1,0-1 1,0 0-1,0 1 1,1-1-1,-1 0 1,0 1-1,0-1 1,0 0-1,0 1 1,0-1-1,0 1 1,-1 18 101,-15 27-173,12-38 100,3-4-113,-5 8-93,1 1 1,1-1-1,0 0 0,0 1 1,2 0-1,-1 0 1,2 0-1,-1 0 0,2 16 1,2-23-1049,5-3-65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28:58.02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76 44 1617,'0'0'1419,"-18"-43"921,12 60-2142,0 0 0,-5 28 1,-18 175-183,23-161 9,3 100 0,0-6-6,-4-25 13,4-45 64,-27 156 0,-3-73 0,-15 225 0,32-216 65,-6 146 276,30 405 120,8-319-426,-15-276 165,-4 203 15,-2-251-206,-32 163 0,26-190-78,2 1 1,0 58-1,7 114 46,1-28 68,-1-181-77,-1-1 1,-1 0 0,-1 0 0,-1-1 0,-11 27-1,-11 38 39,19-62-14,8-19-160,0 1 0,0-1 0,-1 1 0,2-1 0,-1 1 0,0-1 0,0 1 0,0 5 0,2-8-18,-1 1 0,1-1 0,-1 0 1,1 1-1,-1-1 0,1 0 0,-1 1 0,1-1 0,0 0 1,-1 0-1,1 0 0,-1 1 0,1-1 0,0 0 0,-1 0 0,1 0 1,-1 0-1,1 0 0,0 0 0,-1 0 0,1 0 0,-1 0 0,1-1 1,0 1-1,-1 0 0,1 0 0,0-1 0,21-6-1502,-8-11-130,-3-6-11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29:59.72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9 27 1329,'0'0'2366,"-9"1"1115,-24 2-3294,15-6 308,26-4 54,28-3-328,-6 5-222,0 2 0,0 1 0,30 2 0,-49 0-1,0 1-1,0 0 1,0 1 0,0 0 0,-1 1 0,1 0 0,-1 0 0,0 1 0,0 1 0,0 0 0,15 9 0,-23-12-1,0 0 0,0 0 0,0 0 0,0 0 0,0 0 0,0 0 0,0 1 0,-1-1-1,1 1 1,-1-1 0,0 1 0,0-1 0,0 1 0,0 0 0,0 0 0,0-1 0,-1 1 0,0 0 0,1 0 0,-1 0 0,0 0 0,0 0 0,0 0 0,-1-1 0,1 1 0,-1 0 0,0 0 0,1 0 0,-1-1 0,0 1 0,-2 3 0,-2 2 7,1 0-1,-1-1 0,0 1 0,-1-1 1,0-1-1,0 1 0,0-1 1,-12 9-1,12-9 10,-1-1-1,0 0 1,0 0-1,0 0 1,-1-1 0,0 0-1,1-1 1,-1 0-1,0 0 1,-13 2 146,24-5-105,28-1-6,-21 0-41,1 0 0,-1 1 0,1 1-1,-1 0 1,1 0 0,12 3 0,-20-3-10,-1 0 0,1 1-1,-1-1 1,1 0 0,-1 1 0,0-1-1,0 1 1,1 0 0,-1 0 0,0 0 0,0 0-1,-1 0 1,1 0 0,0 0 0,-1 1-1,1-1 1,-1 0 0,0 1 0,0-1-1,0 1 1,0 0 0,0-1 0,-1 1 0,1 0-1,-1 0 1,1-1 0,-1 1 0,0 5-1,0-3 5,0 0 1,-1-1-1,1 1 0,-1 0 0,0-1 0,0 1 0,0 0 0,0-1 0,-1 1 0,0-1 0,0 0 0,0 0 0,-1 1 0,1-2 0,-1 1 0,0 0 1,0 0-1,0-1 0,-7 6 0,4-4 17,-1-1 1,1 0 0,-1-1-1,0 1 1,0-1 0,0-1-1,0 1 1,0-1 0,-1-1-1,1 1 1,-1-1 0,-7 0 0,-23 0 262,-1-1 0,1-2 1,-66-12-1,87 11-660,-1 1-1,-19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12:23.74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612 2144 784,'0'0'3103,"-7"-13"-2633,-3-2-294,5 8 26,0 0 0,1-1 0,-1 1-1,2-1 1,-5-11 0,26 69 17,-1 0-1,12 76 1,-27-111-59,-4-22 358,-2-7-315,-3-11-127,0 0 1,2-1 0,1 1-1,1-1 1,1-43-1,2 56-62,1 0 0,1 0 0,0 0 0,1 1 0,0-1-1,1 1 1,0 0 0,1 0 0,0 0 0,1 1 0,0-1 0,1 1-1,11-13 1,-16 21-13,0 1 0,0 0 0,0-1 0,0 1 0,1 0 0,-1 0 0,1 0-1,-1 0 1,1 1 0,0-1 0,0 1 0,0 0 0,0-1 0,0 1 0,0 1 0,0-1-1,0 0 1,0 1 0,0-1 0,0 1 0,0 0 0,1 0 0,-1 0 0,0 1 0,0-1-1,0 1 1,3 1 0,0 0-9,0 1 0,-1-1-1,0 1 1,1 1 0,-1-1 0,0 1-1,-1 0 1,1 0 0,-1 1-1,0-1 1,0 1 0,6 8 0,3 7-5,-1 1 0,-1 1-1,0 0 1,-2 0 0,-1 1 0,0 1 0,-2-1 0,6 39 0,-15-80 95,0-2-45,1-1 0,0 1-1,3-39 1,0 53-33,-1 1 0,1 0 0,0 0 0,1 0 0,-1 0 0,1 0 0,0 0 0,0 0 0,1 0 0,-1 1 0,1-1 0,0 1 0,0 0 0,0-1 0,1 2 0,0-1 0,0 0-1,0 1 1,0 0 0,8-5 0,-11 7-8,0 0-1,0 1 0,0-1 0,0 1 0,0 0 0,0-1 0,0 1 1,0 0-1,0 0 0,0-1 0,0 1 0,0 0 0,0 0 0,1 0 1,-1 0-1,0 1 0,0-1 0,0 0 0,0 0 0,0 1 1,0-1-1,0 0 0,0 1 0,1 0 0,0 1-2,0-1-1,0 1 0,-1 0 1,1-1-1,0 1 0,-1 0 1,0 0-1,1 0 0,-1 0 1,2 5-1,1 5-5,0 0 0,-1 1 0,3 17-1,-5-22 22,9 70-15,-9-57-135,2-1 1,0 1-1,0-1 0,2 0 1,14 37-1,-3-33-1379,4-10-1176</inkml:trace>
  <inkml:trace contextRef="#ctx0" brushRef="#br0" timeOffset="174.42">1242 2186 4802,'0'0'1377,"-8"51"-1537,5-16 160,0 0 96,2-6-96,-1-1 0,2-5 0,0-6-592,0-9-1682</inkml:trace>
  <inkml:trace contextRef="#ctx0" brushRef="#br0" timeOffset="938.16">1580 1939 2721,'0'0'1478,"0"-12"-931,1-3-285,-1-28 1394,15 128-1650,6 169-1,-21-253 99,1-8-68,-1-1 0,1 1 0,0 0-1,1-1 1,0 1 0,0 0 0,0 0 0,1 0 0,0 0-1,0 1 1,1-1 0,0 1 0,5-6 0,-9 11-40,1 1 0,-1 0 0,0 0 1,1 0-1,-1 0 0,1 0 0,-1 0 1,0 0-1,1 0 0,-1 0 0,0 0 1,1 0-1,-1 1 0,0-1 0,1 0 0,-1 0 1,0 0-1,1 0 0,-1 1 0,0-1 1,1 0-1,-1 0 0,0 0 0,1 1 1,-1-1-1,0 0 0,0 1 0,0-1 1,1 0-1,-1 0 0,0 1 0,0-1 1,0 0-1,0 1 0,1-1 0,-1 1 0,0-1 1,0 0-1,0 1 0,9 19-52,-7-17 57,2 8-1,2-1 1,0 1-1,0-1 0,1 0 0,0 0 0,15 15 0,-17-21 2,0 0 0,0 0 0,1 0 0,-1-1 0,1 0 0,0 0-1,0 0 1,0 0 0,0-1 0,0 0 0,0-1 0,1 1 0,-1-1 0,7 0 0,-3 0 10,0 0 0,0-1 0,0 0 0,-1-1 0,1 0 0,0 0 0,16-6 0,-21 6-2,-1-1 0,0-1 0,0 1 0,0 0 0,-1-1 1,1 0-1,-1 0 0,1 0 0,-1 0 0,0-1 0,0 1 0,0-1 0,-1 0 0,1 0 0,-1 0 0,0 0 1,0 0-1,2-9 0,3-9 45,-1 0-1,-1-1 1,-1 0 0,-1 0 0,-1 0 0,-2 0 0,0 0-1,-5-40 1,3 55-54,0-1 0,0 1 0,0 0 0,-1 1 0,0-1 0,-1 0 0,0 1 0,0 0-1,0 0 1,-1 0 0,-8-9 0,4 7-3,0 0-1,-1 0 1,-1 1-1,1 0 1,-1 1-1,-20-10 1,8 7-6,-1 0 0,1 2 0,-1 1 0,-1 1 0,1 1 1,-1 1-1,-28-1 0,45 5-2,0-1 0,0 1 0,0 1 0,0-1-1,0 1 1,-8 3 0,14-4 8,0 1 0,0 0 1,0 0-1,0 0 0,0 1 0,0-1 0,0 0 0,0 1 0,0-1 1,0 1-1,1 0 0,-1-1 0,1 1 0,-1 0 0,1 0 0,0 0 0,0 0 1,0 0-1,0 1 0,0-1 0,0 0 0,1 0 0,-1 0 0,0 5 1,-1 5 0,1 0 1,0 0 0,1 1 0,1-1 0,0 0 0,0 0 0,1 0 0,1 0 0,0 0 0,0 0 0,1-1 0,1 1 0,0-1-1,0 0 1,1 0 0,1-1 0,13 17 0,-10-15 1,1-1-1,0 0 1,0-1-1,1 0 1,0 0-1,1-2 1,0 0-1,0 0 0,1-1 1,0 0-1,1-2 1,-1 0-1,27 6 1,44 6-892,-65-16-1009</inkml:trace>
  <inkml:trace contextRef="#ctx0" brushRef="#br0" timeOffset="1155.19">2227 2125 6259,'0'0'912,"9"44"-1248,-9-5 384,0 0 48,0-4-16,0-3-64,0-4 0,8-4-16,14-12-2305</inkml:trace>
  <inkml:trace contextRef="#ctx0" brushRef="#br0" timeOffset="-3496.15">1774 689 800,'0'0'3186,"-1"-6"-2810,-10-52 1585,6 85-1420,0 14-508,-1-1 0,-14 42 0,20-82-25,0 0-1,0 0 0,0 0 1,0 0-1,0 0 1,0 0-1,0 0 0,0 0 1,0-1-1,0 1 1,0 0-1,-1 0 0,1 0 1,0 0-1,0 0 0,0 0 1,0 0-1,0 0 1,0 0-1,0 0 0,0 0 1,-1 0-1,1 0 1,0 0-1,0 0 0,0 0 1,0 0-1,0 0 1,0 0-1,0 0 0,0 0 1,-1 0-1,1 0 1,0 1-1,0-1 0,0 0 1,0 0-1,0 0 1,0 0-1,0 0 0,0 0 1,0 0-1,0 0 1,0 0-1,-1 0 0,1 0 1,0 1-1,0-1 0,0 0 1,0 0-1,0 0 1,0 0-1,0 0 0,0 0 1,0 0-1,0 0 1,0 1-1,0-1 0,0 0 1,0 0-1,0 0 1,0 0-1,0 0 0,0 0 1,0 0-1,0 0 1,0 1-1,0-1 0,1 0 1,-6-12 348,0-16-88,2 0-225,1 0 0,2 0 0,1 0 0,4-29 0,-3 47-35,0 1 0,0-1 0,0 1 0,1 0 0,1 0 1,0 0-1,0 0 0,0 1 0,1-1 0,1 1 0,-1 0 0,1 1 0,1-1 0,-1 1 0,11-9 0,-14 14-13,0 0 0,0-1 0,0 1 0,0 0-1,0 1 1,1-1 0,-1 0 0,0 1 0,1 0 0,-1 0-1,1 0 1,0 0 0,-1 0 0,1 1 0,0 0 0,-1 0-1,1 0 1,0 0 0,-1 0 0,1 1 0,0-1 0,-1 1 0,1 0-1,-1 0 1,1 1 0,-1-1 0,1 1 0,-1-1 0,0 1-1,0 0 1,0 0 0,0 1 0,0-1 0,0 1 0,-1-1-1,1 1 1,2 3 0,2 4-15,1 1-1,-2-1 1,1 1-1,-1 0 1,-1 1 0,0-1-1,-1 1 1,0 0-1,3 21 1,-4-11-43,-1 43-1,-2-47-73,0-17 230,0-18 211,0 2-284,1 0 0,1 0 0,1 0 0,0 0-1,1 0 1,0 1 0,7-15 0,-7 19-9,1-1 1,0 1-1,1 1 1,0-1 0,1 1-1,0 0 1,0 0-1,1 1 1,0 0-1,11-9 1,-18 17-17,0-1 0,0 0 0,0 0 0,0 0 0,0 0 0,0 1 0,0-1 0,0 0 0,0 1 0,0-1 0,0 1 1,0-1-1,0 1 0,0 0 0,1-1 0,-1 1 0,0 0 0,0 0 0,0 0 0,1 0 0,-1 0 0,0 0 0,0 0 0,1 0 0,-1 0 0,0 1 0,0-1 0,0 0 0,0 1 1,1-1-1,-1 1 0,0-1 0,0 1 0,0 0 0,0-1 0,0 1 0,0 0 0,-1 0 0,1 0 0,0 0 0,0 0 0,0 0 0,-1 0 0,1 0 0,-1 0 0,1 0 0,0 0 1,-1 0-1,0 0 0,1 1 0,-1 0 0,3 8-26,-1 1 0,0-1 0,-1 0 0,1 17 0,-2-24 43,-2 139 132,0-45-1222,4-72-251,6-7-1034</inkml:trace>
  <inkml:trace contextRef="#ctx0" brushRef="#br0" timeOffset="-2920.81">2945 556 528,'0'0'1926,"2"-12"-1125,1 0-534,1-9 1371,4-39 0,-9 67-1663,0 0-1,0-1 1,-1 1 0,1 0 0,-1 0 0,-1-1 0,1 0 0,-7 11-1,-33 50 144,37-59-113,-7 9 4,-1 0 1,0-1-1,-2 0 1,1-1-1,-31 23 1,37-32 4,-1 0 0,0 0 0,-1-1 0,1-1 0,-1 1 0,0-1 0,0-1 0,0 0 0,0 0 0,-1-1 0,1-1 0,-1 1 0,-14-1 0,23-2-7,-1 1-1,0-1 1,1 0-1,-1 0 1,1 0-1,-1 0 1,1 0-1,-1-1 1,1 1-1,0-1 1,0 1-1,0-1 0,0 0 1,0 0-1,0 0 1,0 0-1,0 0 1,1 0-1,-1-1 1,1 1-1,0 0 1,0-1-1,0 1 1,0-1-1,0 1 1,0-1-1,1 0 1,-1 1-1,0-5 1,0 0-4,0 1 0,0-1 0,1 0-1,0 0 1,0 0 0,0 0 0,1 0 0,0 0 0,0 1 0,5-13 0,-4 14-1,0 1 1,1 0-1,-1 0 1,1 1-1,0-1 1,0 0-1,0 1 1,1 0-1,-1 0 0,1 0 1,6-4-1,-8 6-8,0-1-1,0 1 0,0 0 0,0 1 0,0-1 0,0 0 0,1 1 0,-1-1 1,0 1-1,0-1 0,0 1 0,1 0 0,-1 0 0,0 0 0,0 0 1,0 1-1,1-1 0,-1 0 0,0 1 0,0 0 0,0-1 0,0 1 1,0 0-1,0 0 0,0 0 0,0 1 0,3 1 0,7 9-7,-1 1 0,0 1-1,0-1 1,-1 2 0,13 25 0,7 9 33,-17-29-188,1 3 298,2-2 0,29 34 0,-40-50-303,0 0 0,0 0 0,1-1-1,0 1 1,0-1 0,0-1 0,0 1 0,1-1 0,-1 0 0,1 0 0,0-1 0,0 0 0,0 0 0,12 1-1,19-2-2999</inkml:trace>
  <inkml:trace contextRef="#ctx0" brushRef="#br0" timeOffset="-2482.54">3679 173 1377,'-3'-11'1032,"-7"-17"-507,-1-2 750,1-1 1,-7-42-1,19 93-1191,27 325 195,-29-301-289,1-20-384,-1 1 1,-1-1-1,-7 44 1,-1-37-1304</inkml:trace>
  <inkml:trace contextRef="#ctx0" brushRef="#br0" timeOffset="-2264.78">3217 628 3602,'0'0'1259,"16"-2"-1104,360-21 626,-49 4-130,-297 17-566,147-7 129,-185 16-1871,-16 6 393,-9 3-273</inkml:trace>
  <inkml:trace contextRef="#ctx0" brushRef="#br0" timeOffset="-1339.57">3591 961 672,'0'0'2967,"-3"-9"-2524,-1-2-18,0 0 1,1 0-1,0 0 0,1 0 1,1 0-1,-1-18 0,0 79-416,-3 1-1,-1-1 1,-3 0-1,-19 63 1,29-120 72,0 0 0,0 0 0,-1 0 0,0-12 0,-1 13-86,1 0-1,0 0 0,0 0 1,1 0-1,0 0 1,0 0-1,0 0 1,1 0-1,3-9 0,-2 9 34,0 0 0,1 0 0,-1 0 0,1 0 0,1 1-1,4-6 1,-8 11 4,0 12-344,0-1 312,0-1 0,1 1 0,1-1 0,0 0 1,0 0-1,0 0 0,1 0 0,1-1 0,0 0 0,0 1 0,1-2 0,0 1 0,1-1 0,9 11 0,-10-14 0,1 1 0,0-1 0,0 0 0,0-1 0,0 1 0,0-1 0,1-1 0,0 0 0,0 0 0,0 0 0,0-1 0,0 0-1,1-1 1,-1 0 0,0 0 0,1 0 0,-1-1 0,14-2 0,-16 0 12,1 1 0,-1-1 0,1-1 0,-1 1 0,0-1 0,0 0 0,0 0 1,0-1-1,-1 0 0,0 0 0,1 0 0,-1-1 0,-1 1 0,1-1 0,-1 0 0,0-1 0,0 1 0,0-1 0,3-7 0,3-5 44,-1-1 0,-1 0 0,0-1 0,-2 1-1,5-22 1,-8 25-40,0 0 0,-1 0 0,0 1 1,-1-2-1,-1 1 0,-1 0 0,-4-29 0,2 36-10,1-1 1,-1 1 0,0 0 0,-1 1-1,0-1 1,-1 1 0,1 0 0,-2 0-1,1 0 1,-1 0 0,0 1 0,-1 0-1,1 0 1,-13-8 0,5 5-8,-1 1 0,0 1 0,-1 0 0,0 1 0,0 1 0,0 0 0,-1 1 0,1 1 0,-1 1-1,0 0 1,-1 1 0,-33 1 0,48 1 0,0 0-1,-1 0 0,1 0 0,0 0 1,0 1-1,-1-1 0,1 1 0,0 0 0,0 0 1,0 0-1,0 1 0,0-1 0,0 1 0,0-1 1,1 1-1,-1 0 0,0 0 0,1 0 1,0 1-1,-1-1 0,1 0 0,0 1 0,0 0 1,0-1-1,1 1 0,-1 0 0,1 0 1,-1 0-1,1 0 0,0 0 0,0 0 0,0 0 1,1 0-1,-1 1 0,1-1 0,0 0 1,0 0-1,0 5 0,0-1-8,0 0 0,0 0 0,1 0 0,-1-1 0,2 1 0,-1 0 0,1-1 0,0 1 1,0-1-1,1 0 0,-1 0 0,2 0 0,-1 0 0,0 0 0,1 0 0,0-1 0,1 0 0,-1 0 0,1 0 0,0 0 0,0-1 0,1 0 0,-1 0 0,1 0 0,9 4 1,1-1 33,1 0 0,0-2 0,-1 0 1,2 0-1,-1-2 0,0 0 0,1-1 1,30 0-1,-32-4 110,-14-11-198,-2 12 37,0 1-12,0 0 1,0 0 0,0-1-1,0 1 1,0 0-1,-1 0 1,1-1 0,0 1-1,0 0 1,0 0 0,0 0-1,0 0 1,0-1 0,0 1-1,-1 0 1,1 0-1,0 0 1,0 0 0,0-1-1,0 1 1,-1 0 0,1 0-1,0 0 1,0 0 0,0 0-1,-1 0 1,1 0-1,0 0 1,0 0 0,0 0-1,-1 0 1,1 0 0,0 0-1,0 0 1,0 0-1,-1 0 1,1 0 0,0 0-1,0 0 1,-1 0 0,0 0-356,-11-1-2225</inkml:trace>
  <inkml:trace contextRef="#ctx0" brushRef="#br0" timeOffset="1546.16">2834 2160 1825,'0'0'4535,"13"-1"-4324,6 0-183,9-2 5,0 1 1,0 2 0,33 3 0,-60-3-53,0 0-1,0 0 1,0 0 0,0 1 0,0-1-1,0 0 1,-1 1 0,1-1 0,0 0 0,0 1-1,0-1 1,0 1 0,0 0 0,0-1 0,-1 1-1,1 0 1,0-1 0,0 1 0,-1 0 0,1 0-1,-1-1 1,1 1 0,-1 0 0,1 0-1,-1 0 1,1 0 0,-1 0 0,0 0 0,1 0-1,-1 0 1,0 0 0,0 0 0,0 0 0,0 1-1,0 0-52,0 0 0,-1 0 0,1 0 0,-1 0 0,0 0 0,1 0 0,-1-1 0,0 1 0,0 0 0,0 0 0,0-1 0,-1 1 0,1-1 0,0 1 0,-1-1 0,1 1 0,-3 0 0,-4 4-171,-1-1 1,0 0-1,-15 5 0,-22 13-13,79-21 1915,156 8-1448,-139-9-705</inkml:trace>
  <inkml:trace contextRef="#ctx0" brushRef="#br0" timeOffset="2199.76">3599 2079 4002,'0'0'1993,"-1"0"-1997,1 0 0,0 0 0,-1 0 0,1 0 0,0 0 0,-1 0 0,1 0-1,0 0 1,-1 0 0,1 0 0,-1 0 0,1 0 0,0 0 0,-1 0 0,1 0 0,0 1 0,-1-1 0,1 0 0,0 0 0,-1 0 0,1 0 0,0 1 0,0-1 0,-1 0 0,1 0 0,0 1 0,-1-1 0,1 0 0,0 0 0,0 1 0,0-1 0,-1 0 0,1 1 0,0-1 0,0 0-1,0 1 1,0-1 0,0 0 0,0 1 0,0 0 0,-3 10 8,2 0-1,-1 0 0,2 0 0,-1 0 0,2 0 1,1 14-1,-1 10 4,-1-92 900,1 39-673,0-1 0,1 0 0,7-28 0,-6 37-229,1-1 1,1 1-1,0 1 0,0-1 0,1 1 0,10-14 1,-15 21-3,1 0 0,-1 0 0,1 1 0,0-1 0,0 0 0,-1 0 1,1 1-1,0-1 0,1 1 0,-1 0 0,0 0 0,0 0 0,1 0 1,-1 0-1,0 0 0,1 0 0,-1 1 0,1-1 0,-1 1 0,1 0 1,-1 0-1,1 0 0,-1 0 0,1 0 0,-1 0 0,1 1 0,-1-1 0,0 1 1,1 0-1,-1-1 0,1 1 0,-1 0 0,0 1 0,0-1 0,2 2 1,1 1-13,0 1 0,0-1 0,-1 1 0,0 0 1,0 1-1,0-1 0,-1 1 0,1 0 0,-2-1 1,1 1-1,0 1 0,-1-1 0,0 0 0,1 11 1,1 4-2,-1 0 0,0 1 1,-2 23-1,-1-15-56,0-20 64,0-15 198,0-8-175,0 0 1,1 0-1,0 0 0,1 0 1,0 0-1,1 1 0,0-1 1,1 1-1,1 0 0,0 0 1,1 0-1,0 1 0,0 0 1,1 0-1,16-19 0,-22 29-19,1-2 5,1 0 0,-1 0 0,0 0 0,1 1 0,0-1-1,-1 1 1,1-1 0,0 1 0,0 0 0,1 0 0,-1 0 0,0 0-1,1 1 1,-1 0 0,1-1 0,-1 1 0,6-1 0,-8 3-10,-1-1 1,1 0-1,0 0 1,0 1 0,-1-1-1,1 0 1,0 1-1,0-1 1,-1 0-1,1 1 1,0-1-1,-1 1 1,1 0 0,-1-1-1,1 1 1,-1-1-1,1 1 1,-1 0-1,1-1 1,-1 1-1,1 0 1,-1 0 0,1 1-1,6 22-92,-5-20 81,4 29-16,-2 0 0,0 0 0,-2 0 1,-3 38-1,1 1-1035,1-44-723</inkml:trace>
  <inkml:trace contextRef="#ctx0" brushRef="#br0" timeOffset="2569.81">4190 2223 3666,'0'0'725,"-1"3"-762,1-3 67,0 1-1,-1 0 1,1 0 0,0 0-1,-1-1 1,1 1 0,0 0 0,-1-1-1,1 1 1,-1 0 0,1-1-1,-1 1 1,1 0 0,-1-1-1,1 1 1,-1-1 0,1 1 0,-1-1-1,0 1 1,1-1 0,-1 0-1,0 1 1,0-1 0,1 0-1,-1 0 1,-1 1 0,1-2 17,1 1-1,-1 0 1,0-1 0,1 1 0,-1-1 0,1 1 0,-1-1 0,0 0-1,1 1 1,-1-1 0,1 0 0,-1 1 0,1-1 0,0 0 0,-1 0-1,1 1 1,0-1 0,-1 0 0,1 0 0,0 1 0,0-1 0,0 0-1,0 0 1,0 0 0,0 0 0,0 1 0,0-1 0,0 0 0,0 0-1,1-1 1,-1 0-14,0-1-1,0 1 1,0-1-1,1 1 0,-1-1 1,1 1-1,0-1 0,0 1 1,0 0-1,0-1 1,0 1-1,0 0 0,1 0 1,-1 0-1,1 0 1,-1 0-1,1 0 0,0 0 1,0 0-1,0 1 0,0-1 1,0 1-1,0-1 1,0 1-1,0 0 0,1 0 1,-1 0-1,1 0 1,-1 0-1,4 0 0,7-2-11,1 1 0,-1 0-1,1 1 1,19 1 0,-25 0-13,-7 0-11,1-1 1,-1 1 0,0 0 0,1 0 0,-1 0 0,0 0 0,0 0-1,1 0 1,-1 0 0,0 1 0,1-1 0,-1 0 0,0 1 0,0-1 0,0 1-1,1-1 1,-1 1 0,0 0 0,0-1 0,0 1 0,0 0 0,0 0-1,0 0 1,0 0 0,0 0 0,-1 0 0,1 0 0,0 0 0,0 0-1,-1 0 1,1 0 0,-1 0 0,1 0 0,-1 1 0,1-1 0,-1 0 0,0 0-1,0 1 1,0-1 0,1 0 0,-1 1 0,0-1 0,-1 0 0,1 1-1,0-1 1,0 0 0,0 0 0,-2 3 0,0 2-2,0 1-1,-1-1 1,1 0-1,-2 0 1,1 0 0,-1-1-1,1 1 1,-7 5-1,4-4 13,-1 0 3,0 0 1,1 1-1,-11 16 1,16-23-13,1 0 0,-1 0 0,0 0 0,0 0 0,1 0 0,-1 1 0,1-1 0,-1 0 0,1 0 0,0 0 0,-1 1 0,1-1 0,0 0 0,0 1 0,0-1 0,0 0 0,0 0 0,0 1 0,0-1 0,1 0 0,-1 0 0,0 1 0,1-1 0,-1 0 0,1 0 0,-1 0 0,1 1 0,-1-1 0,1 0 0,0 0 0,0 0 0,-1 0 0,1 0 0,0 0 0,0 0 0,0-1 0,0 1 0,0 0 0,2 0 0,4 3 11,1-1 1,0 0-1,0-1 0,1 0 1,-1 0-1,0-1 1,12 1-1,65-2-139,-46-1-348,4 0-1455,-5-5-1653</inkml:trace>
  <inkml:trace contextRef="#ctx0" brushRef="#br0" timeOffset="3351.19">4829 1949 2673,'0'0'3346,"0"-11"-2799,0-31-286,0 42-262,0 1 1,0-1-1,0 0 0,0 0 0,0 0 1,0 0-1,0 0 0,0 0 0,0 0 1,0 0-1,0 0 0,1 0 0,-1 0 0,0 0 1,0 0-1,0 0 0,0 0 0,0 0 1,0 0-1,0 0 0,0 0 0,0 0 1,0 0-1,0 0 0,0 0 0,0 0 1,0 0-1,0 0 0,0 0 0,0 0 0,1 0 1,-1 0-1,0 0 0,0 0 0,0 0 1,0 0-1,0 0 0,0 0 0,0 0 1,0 0-1,0 0 0,0 0 0,0 0 1,0 0-1,0 0 0,0 0 0,0 0 1,0-1-1,0 1 0,5 11-48,4 16-8,0 21 65,-2 0 0,-2 1 0,-3 93 0,-2-138-2,1 1-3,-1 0 0,0 0 0,-1 0-1,1-1 1,-1 1 0,0 0 0,0 0 0,0 0 0,-1-1-1,1 1 1,-1-1 0,-4 8 0,5-12 17,1 0 1,-1-1 0,1 1-1,0 0 1,-1-1-1,1 1 1,0 0-1,-1-1 1,1 1 0,0 0-1,0-1 1,-1 1-1,1 0 1,0-1 0,0 1-1,0-1 1,-1 1-1,1-1 1,0 1 0,0-1-1,0 1 1,0 0-1,0-1 1,0 1 0,0-1-1,0 1 1,0-1-1,0 1 1,0-1-1,1 0 1,-3-19 90,2 14-75,0-3 7,0 0 0,1 0 0,0 1 1,2-11-1,-3 17-37,0 1 1,1-1 0,-1 1 0,1 0 0,-1-1 0,1 1 0,-1-1-1,1 1 1,0 0 0,0 0 0,-1-1 0,1 1 0,0 0 0,0 0-1,0 0 1,0 0 0,1 0 0,-1 0 0,0 0 0,0 1 0,1-1 0,-1 0-1,0 1 1,1-1 0,-1 1 0,0-1 0,1 1 0,-1-1 0,1 1-1,-1 0 1,1 0 0,2 0 0,-2 0-9,1 1 1,-1 0-1,0 0 0,1 0 1,-1 0-1,0 0 0,0 0 1,0 1-1,0-1 0,0 1 0,0-1 1,2 4-1,25 28-40,-13-15 29,-4-5 20,1-1 1,0-1-1,1 0 1,24 15 0,-31-22-5,0-1 1,0 0 0,1 0 0,-1 0 0,1-1 0,-1 0 0,1-1-1,0 0 1,0 0 0,0 0 0,0-1 0,13-2 0,-17 1 2,0 0 0,0 0 0,0-1 1,0 1-1,0-1 0,0 0 0,0-1 1,0 1-1,-1 0 0,1-1 0,-1 0 0,0 0 1,0 0-1,0 0 0,0-1 0,0 1 1,-1-1-1,0 1 0,1-1 0,-1 0 1,2-8-1,4-8 54,-1-1 0,-1 0 1,4-22-1,-10 41-57,8-43 7,-2-1-1,-2 1 0,-3-67 1,-1 107-16,0-1 1,-1 1-1,1 0 1,-1 0 0,-1 0-1,1 0 1,-1 0 0,0 0-1,0 1 1,0-1-1,0 0 1,-1 1 0,0 0-1,0 0 1,-5-6 0,2 5-4,1 0 0,-1 0 0,0 1 1,-1 0-1,1 0 0,-1 1 1,0 0-1,1 0 0,-13-3 0,-10 0-3,0 1-1,1 1 0,-1 2 1,-40 1-1,60 1 17,-2 0-3,-9 0-6,0 0-1,0 1 0,0 1 1,0 1-1,-23 6 1,39-8 0,-1 1 0,1 0 0,-1-1 0,1 2 0,0-1 0,0 0 0,0 1 0,0 0 0,0 0 0,1 0 0,-1 0 1,1 1-1,0 0 0,0-1 0,0 1 0,0 0 0,1 0 0,0 0 0,0 1 0,0-1 0,0 1 0,1-1 0,-1 1 0,1-1 0,0 1 1,1 0-1,-1 6 0,0-4-2,1-1 1,0 1 0,0-1 0,0 0 0,1 1-1,0-1 1,1 0 0,-1 0 0,1 1 0,0-1 0,1 0-1,-1-1 1,1 1 0,0 0 0,8 9 0,-6-9 6,1 0 0,0 0 0,1-1 0,-1 0 0,1 0 0,0 0 0,1-1 0,-1 0 0,1-1 0,13 5 0,9 0 39,1-1 0,0-2-1,0-1 1,0-1-1,41-3 1,-65 0-1274</inkml:trace>
  <inkml:trace contextRef="#ctx0" brushRef="#br0" timeOffset="3803.54">5393 2274 352,'0'0'3428,"-8"-3"-2523,-26-10-148,33 13-745,1 0 0,0 0 0,-1-1 0,1 1 0,0 0 0,-1 0 0,1 0-1,0-1 1,-1 1 0,1 0 0,0 0 0,-1-1 0,1 1 0,0 0-1,0-1 1,-1 1 0,1 0 0,0-1 0,0 1 0,0 0 0,-1-1-1,1 1 1,0 0 0,0-1 0,0 1 0,0-1 0,0 1 0,0 0 0,0-1-1,0 1 1,0-1 0,0 1 0,0 0 0,0-1 0,0 1 0,0-1-1,0 1 1,0 0 0,1-1 0,-1 1 0,0-1 0,0 1 0,0 0-1,1-1 1,-1 1 0,1-1 0,14-10 195,-13 10-166,9-5 37,0 1 0,0 1 0,1 0-1,-1 1 1,1 0 0,0 0 0,0 2 0,0-1 0,0 1-1,0 1 1,13 1 0,-23-1-81,0 0-1,0 0 1,0 1 0,0-1-1,0 0 1,0 1 0,-1-1-1,1 1 1,0-1 0,0 1-1,0 0 1,-1 0 0,1 0 0,-1 0-1,1 0 1,-1 0 0,1 1-1,-1-1 1,1 0 0,-1 1-1,0-1 1,0 1 0,0-1-1,0 1 1,0 0 0,0-1-1,0 1 1,-1 0 0,1 0-1,0-1 1,-1 1 0,0 0 0,1 0-1,-1 0 1,0 0 0,0 2-1,0 0 3,0 0 0,-1 1 0,1-1 0,-1 0 0,0 0 0,0 0 0,-1 0-1,1 0 1,-1 0 0,0 0 0,0-1 0,0 1 0,-1-1 0,1 1 0,-1-1 0,-2 3 0,-12 8 43,-1-2 1,0 0 0,0-1-1,-1-1 1,-26 10 0,48-21 9,1 1 0,-1-1 0,1 1 0,-1-1 0,1 1 0,-1 0 0,1 1 0,5 0 0,11 0 136,44-5 20,-22 0-295,59 4 1,-100 0-49,0 0 1,0 0-1,0 0 1,0 0 0,0 0-1,0 0 1,0 0-1,0 1 1,0-1 0,0 0-1,0 1 1,0-1 0,0 0-1,0 1 1,0-1-1,-1 1 1,1 0 0,0-1-1,0 1 1,-1 0-1,1-1 1,0 1 0,0 1-1,0 6-3234</inkml:trace>
  <inkml:trace contextRef="#ctx0" brushRef="#br0" timeOffset="29549.71">238 1586 160,'0'0'1910,"-3"-4"-1678,1 1-160,1 1 0,-1-1 0,0 1 0,0 0 0,0-1 0,0 1 0,-1 0 0,1 0-1,0 0 1,-1 1 0,1-1 0,-1 1 0,0-1 0,1 1 0,-1 0 0,0 0 0,0 0 0,0 0-1,-4 0 1,49-4 1679,382-16-1179,-270 11-555,96-13 9,112-5-31,481-5 37,-476 8 10,-75 7-6,341-29-33,-298 25 21,172-20 29,-337 25-16,1 6 1,204 15-1,374 66-21,-500-52 3,-14-1 58,-217-15-73,-1 1 0,1 1 0,28 10 0,-45-14-6,-1 0 0,0 0 0,1 0 0,-1 0 0,0 0 0,1 0-1,-1 0 1,0 0 0,1 1 0,-1-1 0,0 0 0,0 0 0,1 0 0,-1 1 0,0-1 0,1 0 0,-1 0 0,0 0 0,0 1 0,0-1-1,1 0 1,-1 0 0,0 1 0,0-1 0,0 0 0,0 1 0,1-1 0,-1 0 0,0 1 0,0-1 0,0 0 0,0 1 0,0-1 0,0 0-1,0 1 1,0-1 0,0 0 0,0 1 0,0-1 0,0 0 0,0 1 0,0-1 0,0 0 0,-1 1 0,1-1 0,0 0 0,0 1 0,0-1-1,0 0 1,-1 0 0,1 1 0,0-1 0,0 0 0,-1 0 0,1 1 0,0-1 0,0 0 0,-1 0 0,1 0 0,0 1 0,0-1-1,-1 0 1,1 0 0,-1 0 0,-23 11-253,-25 3-193,-20-3-795</inkml:trace>
  <inkml:trace contextRef="#ctx0" brushRef="#br0" timeOffset="32386.92">461 1582 320,'0'0'2769,"-1"-5"-2556,0 1 0,1-1 0,-1 0 0,1 0 0,1-6 0,8 6-181,0 1 349,-19 1 4,-36 6-182,-1 1-1,-51 13 1,-58 6-192,37-21 181,118-2-101,9 0-35,112-4 243,-119 4-305,0 0 1,-1 0 0,1 0 0,0 0-1,-1 0 1,1 0 0,-1 0 0,1 1 0,0-1-1,-1 0 1,1 1 0,-1-1 0,1 0-1,-1 1 1,1-1 0,-1 1 0,1-1 0,-1 1-1,1-1 1,-1 1 0,1-1 0,-1 1-1,0-1 1,0 1 0,1-1 0,-1 2 0,4 23-94,-10 25 107,-10 10 61,8-37-41,2 1-1,1 1 0,-4 41 0,-11 169 56,7-132-83,1 148 0,12-248-4,1 0 0,0 0 1,-1 0-1,1 0 0,0 0 0,1 0 1,-1 0-1,0-1 0,1 1 0,0 0 0,0-1 1,-1 1-1,2-1 0,-1 0 0,0 0 1,0 1-1,1-1 0,-1-1 0,1 1 0,-1 0 1,1-1-1,0 1 0,0-1 0,3 1 1,10 5 47,0-1 1,33 8 0,-48-14-48,48 10 36,0-2 1,67 1-1,103-7 96,-119-3-107,347-16-17,-73 5 47,-160 8-2,465-15-48,-313 11 15,153-8 17,106 6-23,-148 7 0,319 0-3,-545 23-9,-79-5-1,589 6 42,-756-22-33,0 0 1,1 0 0,-1 0-1,0-1 1,0 0 0,0 0-1,0 0 1,0-1 0,-1 1-1,1-1 1,-1 0-1,0-1 1,1 1 0,3-6-1,3-2 9,0 0-1,-1-1 1,15-23-1,-20 24-13,0-1 1,-1 1 0,0-1-1,-1 0 1,0 0-1,-1 0 1,0-1-1,-1 1 1,-1-19-1,6-36 29,11-26-55,-6 44 43,-3 0-1,3-80 1,-10 55 48,-2-80 79,-1 141-117,-1 1-1,0-1 1,0 1-1,-1 0 0,-8-17 1,5 14 13,1-1 0,-6-22 0,9 28-31,0 1 1,0 0 0,-2 0 0,1 0-1,-1 1 1,0-1 0,-1 1 0,0 0-1,-13-13 1,8 9 86,2 0 0,-15-23-1,22 32-103,1 1 0,-1-1 0,0 1 0,1 0-1,-1 0 1,0-1 0,-1 1 0,1 1-1,0-1 1,0 0 0,-1 1 0,1-1 0,-1 1-1,1-1 1,-1 1 0,0 0 0,1 0-1,-1 1 1,0-1 0,0 0 0,0 1 0,0 0-1,0-1 1,-3 2 0,-6-1-218,0 2-1,0 0 1,0 0 0,-17 7 0,-2-1-1240,-7-3-1369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28:38.73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2311 2679 416,'0'0'3522,"-29"4"-1353,-51-4-817,82 0-1218,374 0 341,-375 0-502,0 0 1,-1 0-1,1 0 1,0-1 0,0 1-1,0 0 1,0 1-1,0-1 1,0 0 0,0 0-1,0 0 1,-1 0-1,1 1 1,0-1 0,0 0-1,0 1 1,0-1-1,-1 1 1,1-1-1,1 2 1,-2-2-41,0 1 0,-1-1-1,1 1 1,0 0 0,0-1 0,-1 1-1,1-1 1,-1 1 0,1-1 0,0 1-1,-1-1 1,1 1 0,-1-1 0,1 1-1,-1-1 1,1 0 0,-1 1 0,1-1-1,-1 0 1,0 1 0,-39 18-2310,-3-5-515</inkml:trace>
  <inkml:trace contextRef="#ctx0" brushRef="#br0" timeOffset="124.8">2415 2761 1729,'0'0'6131,"36"4"-6067,-2-4 64,5 2-96,2 1-32,-4-2-224,-7-1-2594</inkml:trace>
  <inkml:trace contextRef="#ctx0" brushRef="#br0" timeOffset="1297.72">133 2357 3233,'0'0'2690,"0"6"-1663,0-5-1016,-1 0 1,0 0-1,1 0 1,-1-1 0,0 1-1,1 0 1,-1 0-1,0-1 1,0 1-1,0-1 1,0 1-1,0-1 1,0 1-1,0-1 1,0 1-1,0-1 1,0 0-1,0 1 1,0-1 0,0 0-1,0 0 1,0 0-1,0 0 1,0 0-1,0 0 1,-2-1-1,2 2 15,0-1 0,0 0 0,-1 0-1,1 0 1,0 0 0,0 0 0,0-1-1,0 1 1,0 0 0,0 0 0,0-1-1,0 1 1,0-1 0,0 1 0,0-1-1,0 1 1,0-1 0,0 1 0,0-1-1,0 0 1,0 0 0,1 1 0,-1-1-1,0 0 1,1 0 0,-1 0 0,0 0-1,1 0 1,-1 0 0,0-2 0,0-16 169,0-1 1,2-32 0,0 50-193,0 0 0,-1 0 1,1 0-1,0-1 1,0 1-1,1 0 0,-1 0 1,0 0-1,1 1 1,-1-1-1,1 0 0,0 0 1,-1 1-1,1-1 1,0 1-1,0 0 0,0-1 1,0 1-1,0 0 1,0 0-1,0 0 0,1 0 1,-1 1-1,5-2 1,5-1-6,0 1 0,0-1 0,15 1 0,-23 2 1,6-1-3,-1 0-1,1 1 0,0 0 0,0 1 1,18 3-1,-25-3 1,-1 0 0,0 0 0,1 0 0,-1 0 0,0 0 0,0 0 0,0 1 0,0-1 0,0 1 0,0-1 0,0 1 0,-1 0 0,1 0 0,0 0 1,-1 0-1,0 0 0,1 0 0,-1 0 0,0 1 0,0-1 0,0 0 0,-1 1 0,1-1 0,0 1 0,-1-1 0,0 0 0,1 1 0,-1 3 0,0 3 0,-1-1 1,0 1-1,0-1 0,-1 0 0,0 1 1,0-1-1,-1 0 0,0 0 1,0-1-1,-1 1 0,0-1 0,0 0 1,-1 1-1,0-2 0,0 1 1,-1-1-1,-6 7 0,-9 6 16,0 0 1,-1-2-1,-1 0 0,-26 14 1,82-28-16,9-2 36,1 2-38,0-3 0,0-2 0,52-8 0,-90 9-321,1-1 0,-1 1 0,0-1 0,0 0 0,0 0-1,0-1 1,6-3 0,10-11-2465</inkml:trace>
  <inkml:trace contextRef="#ctx0" brushRef="#br0" timeOffset="1697">568 2250 752,'0'0'5429,"-3"-6"-4962,3 5-463,0 1 0,0-1-1,0 0 1,-1 0 0,1 1-1,0-1 1,-1 0 0,1 0-1,-1 1 1,1-1 0,0 0-1,-1 1 1,1-1 0,-1 1-1,0-1 1,1 0-1,-1 1 1,0 0 0,1-1-1,-1 1 1,0-1 0,1 1-1,-1 0 1,0-1 0,0 1-1,1 0 1,-1 0 0,0-1-1,0 1 1,0 0 0,1 0-1,-1 0 1,0 0 0,0 0-1,0 0 1,1 0 0,-2 1-1,-3 2-2,1 1 0,0 0-1,0 0 1,0 1 0,0-1 0,-3 6-1,0-1 19,0 0-1,0 0 0,1 0 1,0 1-1,0 0 0,1 0 1,1 0-1,0 1 0,0 0 1,1 0-1,1 0 0,-1 0 1,2 0-1,-1 18 0,2-25-5,1-1 0,0 1-1,0 0 1,0 0 0,1-1-1,-1 1 1,1-1 0,0 1 0,0-1-1,0 0 1,0 0 0,0 0-1,1 0 1,0 0 0,-1 0-1,1-1 1,0 1 0,0-1 0,1 0-1,-1 0 1,0 0 0,1 0-1,-1 0 1,1-1 0,-1 0 0,8 2-1,5 1 41,0 0-1,0-1 1,0-1-1,33 0 1,-41-1-41,-1-2 1,1 1 0,-1-1-1,1 0 1,-1 0-1,1-1 1,-1 0 0,0-1-1,10-3 1,-14 4 14,0-1 1,0 1-1,1 0 0,-1-1 1,-1 0-1,1 1 1,0-1-1,-1 0 1,1 0-1,-1-1 0,0 1 1,0 0-1,-1-1 1,1 0-1,0 1 0,-1-1 1,0 0-1,0 1 1,0-1-1,0-4 1,1-3 21,-1 1 0,0-1 1,0 0-1,-1 1 0,0-1 1,-1 0-1,0 1 0,-1-1 1,0 0-1,-1 1 0,0 0 1,0 0-1,-1 0 0,0 0 1,-1 0-1,-1 1 1,1 0-1,-1 0 0,-1 1 1,1-1-1,-9-7 0,15 16-62,-1 0 0,1-1 0,0 1 0,0 0 0,0 0-1,-1-1 1,1 1 0,0 0 0,0 0 0,-1 0 0,1 0-1,0-1 1,-1 1 0,1 0 0,0 0 0,0 0 0,-1 0 0,1 0-1,0 0 1,-1 0 0,1 0 0,0 0 0,-1 0 0,1 0-1,0 0 1,-1 0 0,1 0 0,0 0 0,-1 0 0,1 0 0,0 0-1,0 0 1,-1 1 0,1-1 0,0 0 0,-1 0 0,1 0-1,0 0 1,0 1 0,-1-1 0,-5 17-684,4 25-1528,2-40 1845,0 26-3478</inkml:trace>
  <inkml:trace contextRef="#ctx0" brushRef="#br0" timeOffset="2039.42">870 2236 5138,'0'0'2481,"18"17"-2062,215 202-384,-188-177-657</inkml:trace>
  <inkml:trace contextRef="#ctx0" brushRef="#br0" timeOffset="2218.77">1107 2211 4274,'0'0'1841,"-91"48"-1841,53-6 208,-2 6-96,0 1-32,1-1-32,6-4 16,5-6-16,10-5-48,11-6 128,7-7-128,4-13-912,22-7-2722</inkml:trace>
  <inkml:trace contextRef="#ctx0" brushRef="#br0" timeOffset="3014.61">1272 2112 2289,'0'0'2404,"0"1"-2516,0 1 142,0-1 0,0 1 1,0-1-1,0 1 1,0-1-1,0 1 0,0-1 1,0 0-1,-1 1 0,1-1 1,0 1-1,-1-1 1,0 0-1,1 1 0,-1-1 1,0 0-1,1 0 0,-1 1 1,0-1-1,0 0 0,0 0 1,0 0-1,0 0 1,-1 0-1,1 0 0,0-1 1,0 1-1,0 0 0,-1 0 1,1-1-1,0 1 0,-1-1 1,-2 1 282,1-4-13,-1-1 0,1 1 0,0-1 0,0 0-1,0 0 1,-3-6 0,6 9-286,0 0-1,-1 0 1,1 0-1,0 0 1,0 0-1,0 0 1,0 0-1,-1 0 0,1 0 1,1 0-1,-1 1 1,0-1-1,0 0 1,0 0-1,0 0 1,1 0-1,-1 0 1,0 0-1,1 0 1,-1 1-1,1-1 1,-1 0-1,1 0 1,-1 0-1,1 1 0,-1-1 1,1 0-1,0 1 1,0-1-1,-1 1 1,1-1-1,0 1 1,0-1-1,-1 1 1,1-1-1,0 1 1,0 0-1,0-1 1,0 1-1,0 0 1,0 0-1,0 0 0,1 0 1,15-5-16,0 2 0,-1 0 0,1 1 0,0 0 0,0 2 0,1 0 0,26 4 0,-42-4-2,-1 0 0,0 0 0,1 0 0,-1 1-1,1-1 1,-1 1 0,0-1 0,1 1 0,-1-1 0,0 1 0,0 0 0,1 0 0,-1-1 0,0 1-1,0 0 1,0 0 0,0 0 0,0 0 0,0 1 0,0-1 0,-1 0 0,1 0 0,0 0 0,-1 1-1,1-1 1,-1 0 0,1 1 0,-1-1 0,1 0 0,-1 1 0,0-1 0,0 1 0,0-1 0,0 1-1,0-1 1,0 0 0,0 1 0,0-1 0,0 1 0,-1-1 0,1 0 0,-1 1 0,0 1 0,-1 2-6,0 1 0,-1-1 0,1-1 1,-1 1-1,0 0 0,0-1 1,-1 1-1,1-1 0,-8 7 0,-1-3 25,-1 1-1,-23 11 0,0-1 85,53-15-22,16-4-63,-4 0-3,41 5-1,-63-4-10,0 0-1,-1 0 0,1 1 1,-1 0-1,1 0 0,-1 0 1,0 1-1,0 0 0,0 1 1,0-1-1,-1 1 1,6 4-1,-9-7-5,0 1 0,-1-1 1,1 1-1,-1 0 0,1-1 0,-1 1 0,0 0 1,0 0-1,0 0 0,0 0 0,0 0 0,0 0 1,0 0-1,0 0 0,-1 0 0,1 0 0,-1 0 1,0 1-1,0-1 0,0 0 0,0 0 0,0 0 0,0 1 1,0-1-1,-1 0 0,1 0 0,-1 0 0,1 0 1,-1 0-1,-2 4 0,1-2 5,-1-1 0,1 0 0,-1 0 0,0 0 0,0 0-1,0 0 1,-1-1 0,1 1 0,-1-1 0,1 0 0,-1 0 0,0 0 0,0 0 0,0-1 0,-4 2-1,-10 0 68,0 0 0,0-1 0,0 0 0,-22-2 0,38 0-57,1 0-39,0-1-1,0 1 1,0 0 0,0 0-1,0-1 1,1 1-1,-1 0 1,0-1 0,0 1-1,0-1 1,0 0-1,0 1 1,0-1 0,1 0-1,-1 1 1,0-1-1,1 0 1,-1 0-1,0 1 1,1-1 0,-1 0-1,1 0 1,-1 0-1,1 0 1,0 0 0,-1 0-1,1 0 1,0 0-1,0 0 1,0 0-1,-1 0 1,1 0 0,0 0-1,0 0 1,0 0-1,1 0 1,-1 0 0,0 0-1,1-2 1,0-16-3241</inkml:trace>
  <inkml:trace contextRef="#ctx0" brushRef="#br0" timeOffset="3388.7">1685 2072 5442,'0'0'1903,"-5"12"-1927,-3 8 54,1 0 1,2 1 0,-6 29-1,10-43-17,0 0-1,0 0 0,0 1 0,1-1 1,0 0-1,1 0 0,0 0 0,0 0 1,0 0-1,1 0 0,0 0 0,0 0 1,1-1-1,0 1 0,0-1 0,5 9 1,-2-9 11,0 0 1,0 0 0,1-1 0,-1 1 0,1-1 0,1-1 0,-1 1 0,0-1-1,1-1 1,0 1 0,0-1 0,8 2 0,-2-2 8,-1 0 0,0-1 0,1 0 0,-1-1 0,1-1 0,25-1 0,-35 0 2,0 0 0,0 0 0,0 0 0,0 0 0,0 0-1,0-1 1,-1 1 0,1-1 0,0 0 0,-1 0 0,1-1 0,-1 1-1,0-1 1,0 0 0,0 0 0,0 0 0,0 0 0,-1 0-1,1 0 1,-1-1 0,0 1 0,0-1 0,0 0 0,0 0-1,-1 0 1,0 0 0,0 0 0,0 0 0,1-5 0,-1 0 38,0 0 0,-1 0 1,1 0-1,-2 0 0,1 0 1,-2 0-1,1 1 0,-1-1 0,0 0 1,-1 0-1,0 1 0,-7-15 1,2 8-47,-1 0 0,-1 1 0,-14-17 0,22 29-35,0-1 0,0 0 1,0 1-1,0-1 0,-1 1 0,0 0 1,1 0-1,-1 0 0,0 0 0,0 0 1,0 1-1,0-1 0,0 1 0,0 0 1,0 0-1,-1 0 0,1 0 0,0 1 1,-1-1-1,1 1 0,0 0 1,-1 0-1,1 0 0,-6 1 0,6 1-99,0 1-1,-1-1 1,1 1 0,0-1-1,1 1 1,-1 0-1,0 0 1,1 0-1,-1 1 1,1-1 0,0 1-1,0-1 1,1 1-1,-1 0 1,1 0-1,-2 6 1,-2 2-417,-10 24-1658</inkml:trace>
  <inkml:trace contextRef="#ctx0" brushRef="#br0" timeOffset="4386.95">384 2749 448,'0'0'1414,"-13"8"766,-304 8 373,313-15-2156,6 0-165,18 1-104,34 0-119,834-1 484,-310-32-255,-249 9 34,-320 21-261,6 0-1,-21 3-26,-16 3 3,-163 59-1873,119-43-1062</inkml:trace>
  <inkml:trace contextRef="#ctx0" brushRef="#br0" timeOffset="5077.15">796 3022 656,'0'0'4085,"0"-9"-3253,0-34 1511,0 49-2271,1 17-161,1 0 1,8 31 0,2 16 115,-12-43 19,1-16 759,1-26-220,-1 14-577,-1-1 0,1 1 1,-1-1-1,1 1 1,0 0-1,-1 0 0,1-1 1,0 1-1,0 0 0,0 0 1,0 0-1,0 0 1,0 0-1,0 0 0,0 0 1,0 1-1,1-1 1,-1 0-1,0 0 0,1 1 1,-1-1-1,0 1 1,1-1-1,1 1 0,37-7-39,-5 5 19,0 1 0,37 4 0,-62-3 6,0 2 0,1 0 0,-1 0 1,0 0-1,0 2 0,-1-1 0,1 1 0,-1 0 0,1 1 0,-1 0 0,13 11 1,-19-15 1,-1 1 1,0 0-1,0 0 1,0 0 0,0 1-1,0-1 1,0 0-1,-1 1 1,1-1-1,-1 1 1,1 0 0,-1-1-1,0 1 1,0 0-1,-1 0 1,1-1 0,0 1-1,-1 0 1,0 0-1,1 0 1,-1 0-1,0 0 1,-1 0 0,1 0-1,0 0 1,-1 0-1,0-1 1,0 1 0,1 0-1,-2 0 1,1-1-1,0 1 1,-1 0 0,1-1-1,-1 1 1,1-1-1,-1 0 1,0 0-1,0 1 1,0-1 0,-1-1-1,-3 4 1,-7 2 23,0 0 1,-1-1-1,0 0 1,0-1-1,0-1 1,-1 0-1,1-1 1,-1-1 0,0 0-1,0-1 1,0-1-1,-26-2 1,40 2-97,-1-1 0,1 1 0,-1-1-1,1 0 1,-1 0 0,1 0 0,-1 0 0,1 0 0,0 0 0,-1 0 0,1 0 0,0 0 0,0-1 0,0 1 0,0-1 0,0 1 0,0 0 0,1-1 0,-1 0 0,0 1 0,1-1 0,-1 1 0,1-1 0,-1 0 0,1 1 0,0-1 0,0-2 0,-5-14-3027</inkml:trace>
  <inkml:trace contextRef="#ctx0" brushRef="#br0" timeOffset="5252.27">834 3027 4802,'0'0'2017,"92"-58"-1841,-31 50 0,11 1 32,-4 5-112,-7 2-80,-14 0-16,-13 5 0,-8 7-1328,-7-1-2882</inkml:trace>
  <inkml:trace contextRef="#ctx0" brushRef="#br0" timeOffset="5592.87">1480 2963 3538,'0'0'3028,"-7"14"-2994,0-2-26,-47 97 258,49-96-240,-1 2 0,1-1 0,1 1 0,1-1 0,0 1 0,-1 25 1,4-37-18,0 0 1,0-1-1,1 1 1,-1 0-1,1 0 1,-1 0-1,1 0 1,0-1-1,0 1 1,1-1-1,-1 1 1,0 0-1,1-1 1,0 0-1,-1 1 1,1-1-1,0 0 1,0 0-1,0 0 1,0 0 0,1 0-1,-1-1 1,1 1-1,-1-1 1,1 1-1,-1-1 1,1 0-1,0 0 1,-1 0-1,5 0 1,8 3 40,0-2 0,0 0 0,0-1 0,24-1 0,-31-1-35,2 1 40,1-1 1,0 0 0,0 0 0,0-2-1,-1 1 1,1-1 0,-1-1-1,12-5 1,-17 7 0,-1-1-1,1 1 1,-1-1 0,0 0 0,0 0 0,0-1-1,0 1 1,0-1 0,-1 0 0,0 0 0,0 0-1,0 0 1,0 0 0,0-1 0,-1 0-1,0 1 1,0-1 0,0 0 0,1-8 0,-1 3 27,-1 0 1,0 0-1,0 0 1,-1 0 0,-1 0-1,0 0 1,0 0-1,-1 0 1,0 0 0,-1 0-1,-6-16 1,6 21-77,1 0 0,0 1 1,-1-1-1,0 1 0,0 0 0,0 0 1,-1 0-1,1 1 0,-1-1 0,0 1 1,0 0-1,0 0 0,-1 0 0,1 0 1,0 1-1,-1 0 0,0 0 0,0 0 1,0 0-1,1 1 0,-1 0 0,-1 0 1,1 0-1,-9 0 0,10 1-102,0 0 0,-1 0 0,1 0 0,-1 0 0,1 1 0,0 0 0,0 0 0,-1 0 0,1 0 0,0 1 0,0 0 0,0 0 0,0 0 0,1 0 0,-1 0 0,0 1 0,1 0 0,0-1 0,-1 1 0,1 1 0,1-1 0,-1 0 0,0 1 0,1-1 0,-4 7 0,-3 15-1994</inkml:trace>
  <inkml:trace contextRef="#ctx0" brushRef="#br0" timeOffset="5845.04">1800 2887 4658,'0'0'2481,"-83"114"-2433,17-34 64,-7 9-16,-1-2-48,6-4-16,8-8 64,10-7-96,11-20-1136,11-16-1761</inkml:trace>
  <inkml:trace contextRef="#ctx0" brushRef="#br0" timeOffset="6450.83">781 2196 3490,'0'0'1152,"1"-76"-976,-1 64 272,0 8 465,-1 4-289,-18 20-624,-14 25-32,-15 21 32,-13 14 32,-7 7-32,0 0 16,-1-6 32,12-9-48,9-7-256,18-12-1377,17-12-1104</inkml:trace>
  <inkml:trace contextRef="#ctx0" brushRef="#br0" timeOffset="6933.89">1218 3034 48,'0'0'2521,"4"-13"-1638,2-4-476,-3 9-51,-1 0 0,1 0 0,-1 0 0,-1 0 0,1 0 0,-2 0 0,1-10 0,-15 20 479,-4 6-824,0 1 0,1 1 0,0 1 1,0 1-1,1 0 0,-17 17 0,13-12-12,-54 49-13,2 2 0,-110 139 0,172-195-495,1 1 0,0 0 0,-13 27 0,18-24-1831</inkml:trace>
  <inkml:trace contextRef="#ctx0" brushRef="#br0" timeOffset="7461.36">1944 1931 2689,'0'0'3586,"-77"54"-3490,13 6-80,-15 13-16,-12 6 96,-4 0-48,-1-5-16,7-9 0,10-10 0,14-10 48,14-14-80,17-15-1985</inkml:trace>
  <inkml:trace contextRef="#ctx0" brushRef="#br0" timeOffset="7992.27">1563 1387 2817,'0'0'3335,"-7"-3"-2892,5 2-438,1 0 0,-1 0 0,0 1 0,0-1 0,1 0 0,-1 1 0,0-1 0,0 1 0,0 0 0,0 0-1,0 0 1,0 0 0,0 0 0,0 0 0,0 0 0,-2 1 0,0 1-5,1 0-1,0-1 1,-1 2 0,1-1-1,0 0 1,0 1 0,0-1-1,1 1 1,-1 0-1,-2 3 1,-27 31 10,2 1 1,-26 44-1,48-68-6,0 0 0,1 1 0,1-1 1,0 2-1,1-1 0,1 0 0,0 1 1,1 0-1,1 0 0,-1 20 0,3-31-1,0-1-1,1 1 0,-1-1 0,1 1 0,0-1 1,0 1-1,0-1 0,1 0 0,0 1 0,0-1 0,0 0 1,0 0-1,0 0 0,1-1 0,0 1 0,0-1 1,0 1-1,0-1 0,0 0 0,1 0 0,-1 0 0,1-1 1,0 1-1,0-1 0,0 0 0,0 0 0,0 0 1,1-1-1,-1 1 0,0-1 0,1 0 0,6 1 0,1 0 59,1 0 0,-1-1-1,1 0 1,-1-1 0,19-2-1,-28 2-26,-1 0 0,0-1 0,1 1 0,-1 0 0,1-1 0,-1 0 0,0 1 0,1-1 0,-1 0 0,0 0 0,0 0 0,0-1 0,0 1 0,0 0 0,0-1 0,0 1 0,0-1 0,0 0 0,-1 0 0,1 1 0,-1-1 0,1 0 0,-1 0 0,0-1 0,0 1-1,0 0 1,0 0 0,0-1 0,0 1 0,-1 0 0,1-1 0,-1 1 0,1 0 0,-1-6 0,0 7-17,0-1 0,-1 0 0,1 0 0,0 0 1,-1 0-1,0 1 0,1-1 0,-1 0 0,0 0 0,0 1 0,0-1 0,0 1 0,0-1 0,0 1 0,0-1 0,0 1 0,-1 0 1,1-1-1,-2 0 0,-1-1-10,-1 1 0,1-1 1,0 1-1,-1 0 1,1 1-1,-1-1 0,-6-1 1,-6 0-20,-1 1 1,1 1-1,-19 0 1,26 1-33,0 0 1,0 0-1,0 2 0,1-1 0,-1 1 1,-17 6-1,23-6-163,0 0 1,-1 0-1,1 0 1,0 1-1,0 0 1,0 0 0,1 0-1,-1 0 1,1 1-1,0-1 1,-1 1-1,2 0 1,-1 0-1,0 0 1,-3 9-1,-3 11-2242</inkml:trace>
  <inkml:trace contextRef="#ctx0" brushRef="#br0" timeOffset="8975.58">1 849 2817,'0'0'2826,"5"0"-2309,48-2-107,58-11 0,-56 5-312,60 0 1,-114 8-136,-1 0 0,1 0 0,-1 0 0,1 0 0,0 0 0,-1 0 0,1 0 0,-1 0 0,1 0 0,-1 0 0,1 1 0,-1-1 0,1 0 0,-1 0 0,1 0 0,-1 1 0,1-1 0,-1 0 0,1 1 0,-1-1 1,1 0-1,-1 1 0,1-1 0,-5 10-920,-21 7-233,-2-4 267,-1-2 1,-47 12-1,51-17 1623,-43 4 0,139-15 2357,114-13-3948,-148 12-2545</inkml:trace>
  <inkml:trace contextRef="#ctx0" brushRef="#br0" timeOffset="9208.56">597 618 2721,'0'0'4018,"-6"7"-4194,11 19 176,5 5 0,0 0 16,1 0 0,-2-2 16,1-4-32,-1-6-656,1-12-2594</inkml:trace>
  <inkml:trace contextRef="#ctx0" brushRef="#br0" timeOffset="9633.25">834 634 3538,'0'0'1480,"0"1"-1480,-1 0 0,1 0-1,0 0 1,0 0 0,-1-1 0,1 1-1,-1 0 1,1 0 0,-1 0-1,1 0 1,-1-1 0,1 1 0,-1 0-1,0-1 1,0 1 0,1 0 0,-1-1-1,-1 2 1,-1-2 57,1 1 0,-1-1 0,0 1 0,1-1 1,-1 0-1,0 0 0,1 0 0,-1-1 0,1 1 0,-1 0 0,0-1 0,1 0 1,-1 0-1,1 1 0,-1-2 0,-3-1 0,5 2 8,-1 0-1,1 0 1,0 0 0,0-1-1,0 1 1,0 0 0,0-1-1,0 1 1,1 0 0,-1-1 0,0 1-1,1-1 1,-1 0 0,1 1-1,-1-1 1,1 1 0,0-1-1,0 0 1,0 1 0,0-1-1,0 0 1,0 1 0,0-1-1,0 0 1,1 1 0,-1-1-1,0 1 1,2-3 0,-1 2-48,0 0 1,0 0 0,0 1-1,1-1 1,-1 0 0,0 1-1,1-1 1,0 1 0,-1-1-1,1 1 1,0 0 0,0-1-1,0 1 1,-1 0 0,1 0-1,0 1 1,1-1-1,-1 0 1,0 1 0,0-1-1,0 1 1,0-1 0,4 1-1,52-1-51,-56 1 29,0 0 1,0 0-1,0 1 0,0-1 0,0 1 1,0-1-1,-1 1 0,1-1 0,0 1 0,0 0 1,-1 0-1,1 0 0,0 0 0,-1 0 1,1 1-1,-1-1 0,0 0 0,1 1 1,-1-1-1,2 3 0,-1 0-7,-1-1 1,1 0-1,-1 0 0,0 1 1,0-1-1,0 1 0,0-1 1,-1 1-1,0 0 0,1 5 1,-1-2 1,-1 1 0,0-1 0,0 1 1,0-1-1,-1 0 0,0 0 0,-1 0 0,1 0 1,-1 0-1,-5 8 0,-7 4 25,0-1-1,-1-1 1,-20 16 0,38-29 23,10-3-28,16 0 3,-27-1-8,22 0 43,0-2-1,0-1 1,33-7-1,-43 7-499,0-1 1,-1 0-1,0-1 1,0 0-1,0-1 1,-1 0-1,19-13 0,-6-6-3299</inkml:trace>
  <inkml:trace contextRef="#ctx0" brushRef="#br0" timeOffset="10150.37">1142 525 3602,'0'0'1502,"3"-1"-1364,4-1-75,1-1-1,-1 0 1,0 0-1,0-1 1,0 0-1,-1 0 1,1 0-1,-1-1 0,0 0 1,0 0-1,-1-1 1,1 1-1,-1-1 1,-1-1-1,1 1 1,-1-1-1,0 1 1,0-1-1,-1 0 0,0 0 1,3-13-1,-3 10 2,0 0-1,-1 0 0,-1 0 0,0 0 1,0 0-1,-1-1 0,0 1 0,-1 0 1,0 0-1,0 0 0,-1 0 0,-1 0 1,0 0-1,0 0 0,-1 0 0,0 1 1,0 0-1,-1 0 0,0 0 0,-1 1 1,0-1-1,-1 1 0,-10-10 0,-1 2-32,-1 0-1,0 2 0,-2 0 0,0 1 1,0 1-1,-1 1 0,0 1 0,-1 0 0,-40-9 1,35 12-23,0 1 0,-1 2-1,1 1 1,-1 1 0,0 1 0,0 2 0,0 0 0,-31 7 0,33-1-11,0 1 0,0 1 0,1 2 1,0 0-1,1 1 0,0 2 0,1 1 0,1 0 0,-27 25 0,20-15-5,2 1-1,1 2 1,2 0-1,0 2 1,2 1-1,-24 43 1,34-50 6,1 1 0,1 0 0,1 1 0,2 0 0,0 0 0,2 1-1,-4 38 1,8-45 6,1-1-1,1 1 1,1-1-1,0 1 0,2-1 1,0 1-1,1-1 0,1 0 1,1 0-1,1-1 1,9 20-1,-5-17 5,2-1 0,-1-1 0,2 0 0,1-1 1,0 0-1,1-2 0,1 0 0,0 0 0,37 24 0,-26-24 6,0 0 0,1-2 0,0-1 0,1-1 0,1-2 0,51 11 0,-35-12 29,0-3 1,1-2-1,-1-2 1,1-3-1,-1-1 1,1-2-1,-1-2 1,0-3-1,81-25 0,-90 21 59,-2-1 0,0-2 0,0-2 0,-2-1 0,0-2 0,-2-1 0,0-1 0,42-41 0,-61 51-49,0-1 1,0-1-1,-2 0 0,0-1 0,0 0 1,-2 0-1,0-1 0,-1 0 0,0-1 0,-2 0 1,0 0-1,-1-1 0,-1 1 0,0-1 1,-2 0-1,0 0 0,-1 0 0,-1 0 0,-3-27 1,-2 18-36,-1 1-1,-2 0 1,0 0 0,-2 1 0,-1 0 0,-1 1 0,-1 0-1,-27-40 1,16 32-64,-1 1 1,-2 1-1,-1 2 0,-1 0 0,-46-33 0,61 51-177,-1 2-1,0 0 1,-1 0-1,0 2 1,0 0-1,-1 0 1,1 2 0,-1 0-1,-1 1 1,1 1-1,-1 0 1,1 2-1,-1 0 1,0 0-1,1 2 1,-1 0 0,0 1-1,1 1 1,0 1-1,-1 0 1,1 1-1,1 1 1,-27 13 0,-46 26-305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30:30.56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 1239 784,'0'0'3119,"0"-6"-2879,0-15 1116,-1 1-1,-8-41 0,12 107-1195,-3-7-160,22 165 435,-21-208-430,-1 0 0,1 0 0,0 0 0,0 0 0,1 1-1,-1-1 1,1 0 0,0 0 0,0 1 0,0-1 0,1 1 0,-1 0 0,1-1 0,-1 1 0,1 0-1,0 1 1,0-1 0,1 0 0,-1 1 0,0 0 0,1 0 0,0 0 0,-1 0 0,1 0 0,5-1 0,1 0-10,1 1 1,-1-1-1,1 2 1,-1-1 0,1 2-1,0-1 1,-1 1-1,19 3 1,-25-2 1,1 0-1,0 0 1,-1 1-1,1-1 1,-1 1 0,0 0-1,1 1 1,-1-1-1,0 1 1,-1 0-1,1 0 1,0 0 0,-1 0-1,1 1 1,-1-1-1,0 1 1,0 0 0,-1 0-1,1 0 1,-1 0-1,0 0 1,3 8-1,0 1-3,-1 0-1,-1 0 0,0 0 0,-1 0 0,0 1 1,0 23-1,-2-35 10,0 0 0,-1-1-1,1 1 1,0 0 0,-1-1 0,1 1 0,-1 0 0,1 0 0,-1-1 0,0 1 0,0-1 0,0 1 0,0-1 0,0 1 0,0-1 0,0 0-1,0 1 1,-1-1 0,1 0 0,0 0 0,-1 0 0,1 0 0,-1 0 0,0 0 0,1 0 0,-1-1 0,1 1 0,-1-1 0,0 1 0,0-1-1,-2 1 1,-8 1 37,1-1 0,0 0 0,-23-1 1,18-1-42,4 1 46,-1 0-1,1-2 1,-1 1 0,1-2 0,-15-4-1,24 7-182,0-1-1,0 0 0,0 0 0,0 0 1,1-1-1,-1 1 0,0-1 0,1 1 0,-1-1 1,1 0-1,-1 0 0,1 0 0,0 0 1,0-1-1,0 1 0,0 0 0,0-1 1,1 0-1,-1 1 0,1-1 0,0 0 1,-1 0-1,1 1 0,1-1 0,-1 0 1,-1-6-1,2-12-2699</inkml:trace>
  <inkml:trace contextRef="#ctx0" brushRef="#br0" timeOffset="250.17">38 1126 4050,'0'0'2753,"115"-47"-2641,-57 41-48,5 0 48,-1 1-48,-4 3-16,-6 2-48,-4 0 0,-5 4-768,-3 2-2033</inkml:trace>
  <inkml:trace contextRef="#ctx0" brushRef="#br0" timeOffset="1074.24">1682 602 800,'0'0'2650,"-4"0"-2104,-11 5 2177,35-3-2072,39-3-591,-18-2 29,-25 2-63,0-1 1,-1 2-1,1 0 1,0 1 0,27 5-1,-41-5-112,0 0 0,0-1 0,0 1-1,0 0 1,0 0 0,0 0 0,0 1 0,0-1 0,-1 0-1,1 1 1,-1-1 0,1 1 0,-1-1 0,1 1 0,-1 0-1,0 0 1,1 0 0,-1-1 0,1 3 0,-1 10-2571</inkml:trace>
  <inkml:trace contextRef="#ctx0" brushRef="#br0" timeOffset="1204.19">1782 751 5330,'0'0'1841,"88"2"-1825,-41 0-16,0-2-1969</inkml:trace>
  <inkml:trace contextRef="#ctx0" brushRef="#br0" timeOffset="3921.85">2332 527 1617,'0'0'3188,"-2"-14"-2385,-13-76 1176,14 90-1966,1 0-1,0 0 1,0 0-1,0 0 1,0 0-1,0 0 1,0 0-1,0 0 1,0 0-1,0 0 1,0 0-1,0 0 1,0 0-1,0 0 1,0 0-1,0 0 0,0 0 1,0 0-1,0 0 1,0 0-1,0 0 1,0 0-1,0 0 1,-1 0-1,1 0 1,0 0-1,0 0 1,0 0-1,0 11 347,2 17 25,16 47-345,39 101-1,-56-173-151,-1-2 24,1 0 0,-1 0 0,0 0 1,0 0-1,1 0 0,-1 0 0,0 0 1,1 0-1,-1 0 0,1 0 0,-1-1 1,1 1-1,-1 0 0,1 0 0,0-1 0,-1 1 1,1 0-1,0-1 0,0 1 0,-1-1 1,1 1-1,0-1 0,0 1 0,0-1 0,0 1 1,1-1-1</inkml:trace>
  <inkml:trace contextRef="#ctx0" brushRef="#br0" timeOffset="4438.8">2571 462 5122,'0'0'774,"3"32"-675,-13-32 307,4 0-180,1 0 1,-1 0-1,0 0 0,1-1 1,-12-2-1,16 2-193,0 1-1,-1-1 1,1 1 0,0-1-1,0 0 1,-1 0-1,1 0 1,0 1 0,0-1-1,0 0 1,0 0-1,0 0 1,0-1 0,0 1-1,1 0 1,-1 0-1,0 0 1,1-1 0,-1 1-1,0 0 1,1-1-1,0 1 1,-1 0 0,1-1-1,0 1 1,0-1 0,0 1-1,0-1 1,0-1-1,0 2-22,0-1 0,0 1 0,0-1 0,1 1 0,-1-1 0,0 1 0,1-1 0,-1 1 0,1-1 0,0 1 0,-1-1 0,1 1 0,0 0-1,0 0 1,0-1 0,0 1 0,0 0 0,0 0 0,0 0 0,0 0 0,3-1 0,-1 0-10,0 0 0,1 1 1,-1-1-1,1 1 0,-1 0 0,1 0 0,0 0 1,-1 0-1,5 1 0,-3-1-5,0 1-1,0 0 1,0 0-1,0 0 1,-1 0-1,1 1 1,0 0-1,0 0 1,-1 1-1,1-1 1,-1 1 0,1 0-1,-1 0 1,1 0-1,4 4 1,-6-3 2,0 1 0,0 0 0,0-1 1,0 1-1,0 0 0,-1 1 0,0-1 0,0 0 1,0 1-1,0-1 0,-1 1 0,0-1 0,0 1 1,0 0-1,0 0 0,-1-1 0,0 1 0,0 0 1,0 0-1,0 0 0,-1-1 0,0 1 0,0 0 1,0-1-1,-4 9 0,1-3 7,0 0-1,-1-1 1,-1 0 0,1 0 0,-1 0-1,-1 0 1,0-1 0,0-1-1,0 1 1,-14 9 0,9-5 0,11-7 2,23-3 6,-5-3-10,18 1 5,91-2-90,-108 0-79,0 0 0,0-1 0,0-1 0,31-10 0,-16-2-2164</inkml:trace>
  <inkml:trace contextRef="#ctx0" brushRef="#br0" timeOffset="4921">3125 73 4082,'0'0'2201,"3"-12"-1817,12-35-235,-15 46-142,0 0-1,1 0 0,-1 0 0,0 1 1,1-1-1,-1 0 0,1 1 0,-1-1 1,1 0-1,-1 1 0,1-1 0,0 1 1,-1-1-1,1 1 0,0-1 0,-1 1 0,1-1 1,0 1-1,0 0 0,-1-1 0,1 1 1,0 0-1,0 0 0,0-1 0,0 1 1,-1 0-1,1 0 0,0 0 0,0 0 1,0 0-1,0 0 0,-1 0 0,1 0 1,0 1-1,0-1 0,0 0 0,-1 1 0,3 0 1,21 16 91,-16-7-93,1 0 0,-2 1 0,0 0 0,0 1 0,-1 0 1,0 0-1,-1 0 0,0 0 0,-1 1 0,-1 0 0,4 21 0,0 16 44,0 82-1,-7-129-46,0 64 63,-1-34-38,1 1 0,2 0 0,8 38 0,-14-78 108,1-1-1,-1 1 0,0 0 0,0 0 1,0 0-1,-1 1 0,0-1 0,0 1 1,0 0-1,-1 1 0,0-1 0,-6-3 1,4 2-154,-1 0 1,1 1-1,-1 0 1,0 1-1,-1 0 1,1 0 0,-1 1-1,1 0 1,-18-3-1,24 6 15,-1-1-1,1 1 1,0 0-1,0 0 1,0 0-1,-1 1 1,1-1-1,0 1 1,0 0 0,0 0-1,0 0 1,0 0-1,0 0 1,0 1-1,0-1 1,0 1-1,1 0 1,-4 3-1,4-3 1,0 1 0,1-1 0,-1 1 0,1 0 0,0 0 0,0 0 0,0 0 0,0 0 0,0 0 0,1 0 0,-1 0 0,1 0 0,0 0 0,0 0 0,0 0 0,0 0 0,1 0 0,-1 0 0,2 5 0,-1-5 4,1 1-1,-1-1 1,1 1 0,-1-1 0,1 0 0,0 0 0,0 0-1,1 0 1,-1 0 0,0 0 0,1-1 0,0 1 0,0-1-1,0 1 1,0-1 0,0 0 0,0 0 0,0-1 0,1 1-1,-1-1 1,1 1 0,-1-1 0,8 1 0,5 2 3,0-1 1,0-1-1,0-1 1,17 0-1,-21-1-156,15 0 392,44-5 0,-61 4-659,1-2-1,-1 0 1,1 0-1,-1 0 1,0-1-1,-1-1 1,13-7-1,0-1-2175</inkml:trace>
  <inkml:trace contextRef="#ctx0" brushRef="#br0" timeOffset="5291.92">3608 454 3137,'0'0'3741,"-7"-8"-3328,-28-23-277,34 30-133,0 0-1,-1 1 1,1-1 0,-1 0-1,1 1 1,-1-1-1,1 1 1,-1 0-1,1-1 1,-1 1-1,1 0 1,-1 0-1,1 0 1,-1 0-1,1 0 1,-1 1-1,1-1 1,-1 0 0,1 1-1,-1-1 1,1 1-1,0-1 1,-1 1-1,-1 0 1,-27 24-4,25-20 2,-3 2-6,0 1-1,1 0 0,0 1 0,-7 13 1,12-20-4,0 1 0,0 0 0,1 0 0,-1 0 0,1 0 0,0 0 0,0 0 1,0 1-1,1-1 0,-1 0 0,1 0 0,-1 1 0,1-1 0,0 0 0,0 1 1,1-1-1,-1 0 0,2 7 0,0-9 11,-1 0 0,0 0 0,0 1 0,1-1 0,-1 0 0,0 0 0,1 0 0,-1-1 1,1 1-1,-1 0 0,1-1 0,0 1 0,-1 0 0,1-1 0,0 0 0,-1 1 0,1-1 0,0 0 0,-1 0 0,1 0 0,2 0 0,37-2 153,-41 2-155,4-1 55,1-1 0,-1 1 0,0-1 0,0 1 0,0-1 0,0-1 0,0 1-1,0 0 1,-1-1 0,1 0 0,-1 0 0,0 0 0,1 0 0,-1 0 0,-1-1 0,1 1 0,0-1 0,-1 0 0,0 0 0,0 0-1,0 0 1,0 0 0,-1 0 0,0-1 0,0 1 0,0-1 0,0 1 0,0-7 0,11 26-111,-8-9-117,4 8 305,1 0 0,13 17 0,-20-29-363,0 1-1,1-1 0,-1 1 0,0-1 0,1 1 1,0-1-1,0 0 0,-1-1 0,1 1 1,0 0-1,0-1 0,1 1 0,-1-1 0,0 0 1,0 0-1,1 0 0,4 0 0,4-1-1745</inkml:trace>
  <inkml:trace contextRef="#ctx0" brushRef="#br0" timeOffset="5899.54">3736 465 1761,'0'0'4074,"-2"-7"-3725,-8-22-311,10 29-40,0 0 1,0 0-1,0 0 0,0 0 1,0 0-1,0 0 1,0 0-1,0 0 1,0 0-1,0 0 1,0-1-1,0 1 1,0 0-1,0 0 1,0 0-1,0 0 1,0 0-1,0 0 1,0 0-1,0 0 1,0 0-1,-1 0 1,1 0-1,0 0 1,0 0-1,0 0 1,0 0-1,0 0 1,0 0-1,0-1 1,0 1-1,0 0 1,0 0-1,-1 0 1,1 0-1,0 0 1,0 0-1,0 0 1,0 0-1,0 0 1,0 0-1,0 1 1,0-1-1,0 0 1,0 0-1,-1 0 1,1 0-1,0 0 1,0 0-1,0 0 1,0 0-1,0 0 1,0 0-1,0 0 1,0 0-1,0 0 1,0 0-1,0 0 1,0 0-1,0 0 1,0 1-1,0-1 1,-1 0-1,-3 9-15,-1 11 18,5-17-7,-1 0-1,1 0 0,0 1 0,0-1 0,0 0 0,0 0 0,0 0 0,1 0 0,-1 0 1,1 0-1,0 0 0,2 4 0,-2-5 32,1-1-1,-1 0 1,1 0 0,-1 0-1,1 0 1,0 0 0,-1 0-1,1 0 1,0-1 0,0 1-1,0 0 1,-1-1 0,1 0-1,0 1 1,0-1 0,0 0 0,0 0-1,0 0 1,0 0 0,0 0-1,2-1 1,-2 1 26,1 0-1,-1-1 1,1 1-1,-1-1 1,0 1-1,0-1 1,1 0-1,-1 0 1,0 0-1,0 0 1,0 0-1,0-1 1,0 1-1,0-1 1,0 1-1,0-1 1,-1 1-1,1-1 1,-1 0-1,1 0 1,1-3-1,2-4 91,-1 0-1,0 0 0,-1 0 1,3-10-1,4-12 296,-10 31-434,0 0-1,0-1 1,0 1-1,0 0 1,0 0-1,0 0 1,1-1 0,-1 1-1,0 0 1,0 0-1,0 0 1,0-1-1,0 1 1,0 0 0,0 0-1,1 0 1,-1 0-1,0-1 1,0 1-1,0 0 1,0 0 0,1 0-1,-1 0 1,0 0-1,0 0 1,0 0-1,0-1 1,1 1-1,-1 0 1,0 0 0,0 0-1,1 0 1,-1 0-1,0 0 1,0 0-1,0 0 1,1 0 0,-1 0-1,0 0 1,0 0-1,0 0 1,1 0-1,-1 0 1,0 1 0,0-1-1,0 0 1,1 0-1,-1 0 1,0 0-1,0 0 1,0 0 0,0 0-1,1 1 1,-1-1-1,0 0 1,0 0-1,0 0 1,0 0 0,0 1-1,1-1 1,6 13-75,-6-11 79,5 11-20,-1 0-1,0 1 1,-1 0 0,0 0-1,3 26 1,-6-36 16,-1 1 1,1-1 0,-1 1 0,0-1-1,0 1 1,-1-1 0,1 0-1,-1 1 1,0-1 0,0 0 0,-1 1-1,1-1 1,-1 0 0,0 0 0,0 0-1,0 0 1,0-1 0,-1 1-1,0 0 1,0-1 0,0 0 0,-6 6-1,8-8 3,1-1 1,-1 1-1,1-1 0,-1 1 0,0-1 0,1 1 0,-1-1 0,0 0 0,1 1 0,-1-1 0,0 0 1,1 0-1,-1 0 0,0 1 0,0-1 0,1 0 0,-1 0 0,0 0 0,0 0 0,0 0 0,0 0 1,0-12 133,19-20-145,50-36-398,-53 56 376,-1 0 0,-1-1 0,0-1 0,-1 0 0,0-1 0,-1 0 0,-1 0 0,10-22 0,-13-6 142,-6 38 55,-1 9 129,0 1-304,-1 17 0,2 1 0,0-1 0,1 0 0,1 1-1,7 23 1,1-14 2,-5-18 6,-1-1 1,-1 1-1,0 0 1,-1 0 0,0 1-1,-1-1 1,-1 1 0,0-1-1,-2 20 1,0-30-80,0 0 0,-1-1 0,1 1 0,-1 0 0,0-1 0,0 1 0,0-1 0,-1 0 0,1 0 0,-1 0 0,1 0 0,-1 0 0,0 0 0,0-1 0,-6 4 0,-6 4-918,-1 0 1,-18 7-1,20-10-122,-15 7-1765</inkml:trace>
  <inkml:trace contextRef="#ctx0" brushRef="#br0" timeOffset="6347.91">2718 1430 4402,'0'0'2575,"-9"0"-1692,-28 1-339,37-1-538,0 0-1,0 0 1,-1 0 0,1 0 0,0-1-1,0 1 1,0 0 0,-1 0 0,1 0-1,0 0 1,0 0 0,0 0 0,-1 0-1,1-1 1,0 1 0,0 0 0,0 0-1,0 0 1,0 0 0,-1-1 0,1 1-1,0 0 1,0 0 0,0 0 0,0-1-1,0 1 1,0 0 0,0 0 0,0-1-1,0 1 1,0 0 0,0 0-1,0 0 1,0-1 0,0 1 0,0 0-1,0 0 1,0-1 0,0 1 0,0 0-1,0 0 1,0 0 0,0-1 0,0 1-1,0 0 1,1 0 0,-1 0 0,0 0-1,0-1 1,0 1 0,0 0 0,0 0-1,1 0 1,-1 0 0,0-1 0,0 1-1,0 0 1,1 0 0,-1 0 0,0 0-1,0 0 1,1 0 0,11-13 19,-11 12-12,31-26 26,1 0 0,71-41-1,84-31 25,-153 81-63,-1 1 8,612-279 147,-555 261-156,1 4 0,2 5 0,1 3 0,1 5 0,120-7 0,-201 24 1,3-1 0,-1 1 0,1 1 0,-1 1 0,1 0 0,26 6 0,-43-6-1,1-1-1,0 1 1,0 0 0,0-1-1,0 1 1,-1 0 0,1 0-1,0 0 1,-1 0-1,1 1 1,-1-1 0,1 0-1,-1 1 1,1-1 0,-1 1-1,0-1 1,0 1 0,0 0-1,0-1 1,0 1-1,0 0 1,0 0 0,-1-1-1,1 1 1,-1 0 0,1 0-1,-1 0 1,0 0-1,0 0 1,1 0 0,-1 0-1,-1 0 1,1 2 0,-1 2-2,0-1 1,-1 1 0,1 0-1,-1-1 1,-1 0 0,1 1-1,-1-1 1,0 0 0,0 0-1,-4 4 1,-25 28-219,-2-2 0,-70 58 0,40-39-1560,30-24-617</inkml:trace>
  <inkml:trace contextRef="#ctx0" brushRef="#br0" timeOffset="6598.83">3591 1373 5234,'0'0'1649,"63"-8"-1649,-45 8-400,-2 0-2401</inkml:trace>
  <inkml:trace contextRef="#ctx0" brushRef="#br0" timeOffset="6753.29">3732 1342 6163,'0'0'1296</inkml:trace>
  <inkml:trace contextRef="#ctx0" brushRef="#br0" timeOffset="9139.05">3898 1265 1121,'-7'-3'3871,"-7"-5"-3047,17-11-2286</inkml:trace>
  <inkml:trace contextRef="#ctx0" brushRef="#br0" timeOffset="9681.12">3674 1393 3153,'0'0'1911,"-3"0"-1842,-7 0 1228,1 0-1325,10 0-355,17 0-1071,-7 0 187</inkml:trace>
  <inkml:trace contextRef="#ctx0" brushRef="#br0" timeOffset="10337.08">3875 1285 1985,'0'0'1337,"12"-12"1050,-12 11-2367,0 0-1,0 0 1,0 0 0,0 1-1,0-1 1,0 0 0,1 0-1,-1 0 1,0 1-1,0-1 1,1 0 0,-1 0-1,0 1 1,1-1-1,-1 0 1,1 0 0,-1 1-1,1-1 1,-1 1-1,1-1 1,0 1 0,-1-1-1,1 1 1,0-1-1,-1 1 1,1-1 0,0 1-1,1-1 1,8-6 390,-10 7-445,1 0 0,-1 0-1,0-1 1,0 1 0,0 0-1,0 0 1,1 0 0,-1 0-1,0 0 1,0 0 0,0 0-1,1 0 1,-1 0 0,0 0-1,0 0 1,0 0-1,1 0 1,-1 0 0,0 0-1,0 0 1,0 0 0,1 0-1,-1 0 1,0 0 0,0 0-1,0 0 1,0 0 0,1 0-1,-1 1 1,0-1 0,0 0-1,0 0 1,0 0 0,1 0-1,-1 0 1,0 0-1,0 1 1,0-1 0,0 0-1,0 0 1,0 0 0,0 0-1,1 1 1,-1-1 0,0 0-1,0 0 1,0 0 0,0 1-1,0-1 1,0 0 0,0 0-1,0 0 1,0 1 0,0-1-1,0 0 1,0 0-1,0 0 1,0 1 0,0-1-1,0 0 1,-1 0 0,1 0-1,0 1 1,0-1 0,0 0-1,0 0 1,0 0 0,0 6-234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30:19.91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65 1067 2993,'0'0'2361,"-1"4"-2334,-17 80 300,5-16-19,15-252 2152,20-13-2413,-16 164-33,2 0-1,1 1 1,25-58-1,-33 87-10,0 1-1,0-1 0,0 1 0,1 0 1,-1-1-1,1 1 0,0 0 1,0 0-1,2-2 0,-3 4-2,-1-1 0,1 1 0,0-1-1,0 1 1,0-1 0,0 1 0,-1 0 0,1-1-1,0 1 1,0 0 0,0 0 0,0 0 0,0 0 0,0 0-1,0 0 1,-1 0 0,1 0 0,0 0 0,1 0-1,2 2-2,0 0 0,0 0 0,-1 1-1,1-1 1,-1 1 0,0-1 0,1 1-1,-1 0 1,5 7 0,6 7-2,-1 0 1,0 1-1,-1 0 0,-1 1 1,-1 1-1,0-1 1,-2 2-1,8 25 0,0 16-4,11 95 0,-19-105 2,-6-43-12,13 64 89,-14-69-87,0 0 0,0 0 0,1-1 0,0 1 0,-1 0 0,1-1 0,1 1 0,-1-1 0,0 0 0,1 0 0,0 0 0,0 0 0,0 0 0,0 0 0,4 2 0,0-3-1429</inkml:trace>
  <inkml:trace contextRef="#ctx0" brushRef="#br0" timeOffset="360.76">2 1092 3298,'0'0'4065,"-2"-3"-3809,34-1-111,17-1 95,13-2-64,9-5 112,4 4-128,-3 4-32,-5 1-128,-7 3 0,-5 0 0,-6 7-1185,-6-2-2208</inkml:trace>
  <inkml:trace contextRef="#ctx0" brushRef="#br0" timeOffset="656.32">988 1120 4626,'0'0'3090,"-9"-16"-3074,48 13-16,14-4 32,10 2 96,-1-2 0,-4 3-16,-8 4-80,-11 0-32,-8 0 0,-7 0-929,-11-1-1648</inkml:trace>
  <inkml:trace contextRef="#ctx0" brushRef="#br0" timeOffset="905.83">1207 854 3490,'0'0'4055,"-4"-5"-3879,-9-5-159,13 10-18,0 0 0,-1 0 0,1 0 0,0 0-1,0 0 1,-1 0 0,1 0 0,0 1 0,0-1 0,0 0-1,-1 0 1,1 0 0,0 0 0,0 0 0,0 0-1,-1 0 1,1 0 0,0 0 0,0 1 0,0-1 0,0 0-1,-1 0 1,1 0 0,0 0 0,0 1 0,0-1-1,0 0 1,0 0 0,0 0 0,-1 1 0,1-1 0,0 0-1,0 0 1,0 0 0,0 1 0,0-1 0,0 0-1,0 40-78,1-29 92,2 67 37,-3-44-7,2 0 1,1 0-1,13 58 1,-15-87-106,0-1 0,0 0 0,0 0 0,1 0 1,-1-1-1,1 1 0,0 0 0,0-1 0,1 1 1,-1-1-1,1 1 0,0-1 0,-1 0 0,1 0 1,1 0-1,-1-1 0,0 1 0,1-1 0,-1 0 1,1 0-1,0 0 0,0 0 0,0-1 0,0 1 1,6 0-1,20 0-2850</inkml:trace>
  <inkml:trace contextRef="#ctx0" brushRef="#br0" timeOffset="1153.95">1636 818 6211,'0'0'1008,"9"77"-1168,1-31 160,-1 8 80,-2-5-48,-1-6 0,-1-8 0,-1-7 0,2-8-16,0-8-16,3-11-1168,-2-1-1345</inkml:trace>
  <inkml:trace contextRef="#ctx0" brushRef="#br0" timeOffset="1828.81">1585 864 3938,'0'0'120,"5"4"-136,18 14 21,-21-13 388,-10-3-156,-10-3 24,13 0-136,0-1-1,0 0 1,0 0 0,1 0-1,-1-1 1,1 0-1,-1 1 1,1-2-1,0 1 1,0 0 0,1-1-1,-1 0 1,1 0-1,-1 0 1,1 0-1,0 0 1,1-1 0,-1 1-1,1-1 1,0 0-1,0 0 1,0 0-1,1 0 1,0 0 0,-1-8-1,2 12-118,0 0 1,0 1-1,1-1 1,-1 0-1,0 0 1,1 1-1,-1-1 0,1 0 1,-1 1-1,1-1 1,0 0-1,-1 1 0,1-1 1,-1 1-1,1-1 1,0 1-1,0-1 1,-1 1-1,1-1 0,0 1 1,0 0-1,-1 0 1,3-1-1,22-6-11,-20 6 16,15-4-15,-1 2 0,1 0-1,0 1 1,30 1 0,-43 2 0,1-1 0,0 1 0,-1 0 0,0 0 0,1 1-1,-1 0 1,0 0 0,0 1 0,0 0 0,0 0 0,0 0 0,-1 1 0,1 0 0,10 10-1,-14-11 1,0 1 0,1 0-1,-2 0 1,1 0-1,0 0 1,-1 1-1,0-1 1,0 1-1,0-1 1,-1 1 0,1 0-1,-1 0 1,0 0-1,-1-1 1,1 1-1,-1 0 1,0 0 0,0 0-1,0 0 1,-1 0-1,0 0 1,0 0-1,0 0 1,-1-1-1,1 1 1,-1 0 0,0-1-1,-4 7 1,2-5 19,1-1 1,-1 1 0,0-1-1,0 0 1,0-1 0,-1 1-1,0-1 1,0 0 0,0 0-1,0 0 1,-1-1 0,1 0-1,-1 0 1,0 0 0,0 0 0,0-1-1,0 0 1,0-1 0,-1 1-1,1-1 1,-11 0 0,74-3 215,-38 0-230,1 1 0,29 3 0,-42-1-3,0 1 0,0-1-1,0 1 1,0 1-1,0-1 1,0 1-1,-1 0 1,1 1 0,-1-1-1,8 7 1,-5-4-5,-1 1 1,0 0-1,-1 1 1,1-1 0,-2 2-1,1-1 1,-1 0-1,0 1 1,-1 0-1,0 1 1,0-1 0,-1 1-1,-1 0 1,1 0-1,-2 0 1,1 1-1,-1-1 1,-1 0 0,0 1-1,0 0 1,-2 17-1,0-26 1,1 0 0,0-1 0,-1 1 0,0 0 0,1 0 0,-1 0 0,0-1 0,0 1 0,0-1-1,0 1 1,0 0 0,0-1 0,-1 0 0,1 1 0,0-1 0,-1 0 0,1 0 0,-1 1 0,-2 0 0,0 0 7,-1 0 0,1 0 0,0-1 0,-1 1 0,0-1 0,1 0 0,-10 0-1,3-1 24,1 0-1,-1 0 1,1-1-1,-1-1 1,1 0-1,-17-5 1,20 5 17,1-2 0,0 1-1,-1 0 1,1-1 0,1 0 0,-1-1 0,1 1-1,-7-8 1,9 9-51,0 0-1,0 0 0,1 0 1,0-1-1,-1 1 1,1-1-1,0 0 0,1 0 1,-1 0-1,1 0 0,-1 0 1,1 0-1,0 0 1,0-8-1,1 10-125,0 1 0,0-1 0,1 1 1,-1-1-1,0 1 0,1-1 0,-1 1 0,1-1 0,-1 1 0,1 0 1,0-1-1,0 1 0,0 0 0,0-1 0,0 1 0,0 0 0,0 0 0,0 0 1,0 0-1,0 0 0,0 0 0,1 0 0,-1 0 0,0 1 0,1-1 1,1 0-1,29-14-4464</inkml:trace>
  <inkml:trace contextRef="#ctx0" brushRef="#br0" timeOffset="2205.16">2364 1048 2113,'0'0'3388,"-6"0"-2504,4 0-805,4 0 84,63-1 193,81 3 294,-144-2-701,-1 0 1,1 0 0,0 0-1,-1 0 1,1 0-1,-1 0 1,1 0-1,0 1 1,-1-1 0,1 1-1,-1-1 1,1 1-1,-1 0 1,0-1 0,1 1-1,-1 0 1,0 0-1,1 0 1,-1 0 0,0 0-1,0 0 1,0 0-1,0 1 1,0-1-1,0 0 1,0 1 0,0-1-1,-1 0 1,1 1-1,0-1 1,-1 1 0,1-1-1,-1 1 1,0 0-1,1-1 1,-1 1-1,0-1 1,0 3 0,0 15-1871</inkml:trace>
  <inkml:trace contextRef="#ctx0" brushRef="#br0" timeOffset="2346.61">2493 1153 3490,'0'0'3217,"26"3"-3153,6 0-16,8-1-32,4 0 0,5-2-16,2 0-1425</inkml:trace>
  <inkml:trace contextRef="#ctx0" brushRef="#br0" timeOffset="3634.98">4049 130 2625,'0'0'1209,"-3"4"-897,2-4-296,0 1 0,0 0-1,0 0 1,0 0 0,0 0 0,0 0 0,1 0 0,-1 0-1,0 0 1,1 0 0,-1 0 0,0 0 0,1 0 0,0 0-1,-1 0 1,1 1 0,0-1 0,-1 0 0,1 0 0,0 0-1,0 1 1,0-1 0,0 0 0,0 0 0,0 1 0,1-1-1,-1 0 1,0 0 0,1 0 0,-1 0 0,0 1 0,1-1-1,0 0 1,-1 0 0,1 0 0,0 0 0,-1 0 0,1 0-1,0 0 1,0 0 0,0-1 0,0 1 0,0 0 0,0 0-1,0-1 1,0 1 0,0 0 0,0-1 0,0 1 0,0-1-1,0 0 1,1 1 0,-1-1 0,0 0 0,0 0 0,0 0-1,1 0 1,-1 0 0,0 0 0,2 0 0,-2 0 35,-1 0 0,1 0 0,0 0-1,-1 0 1,1 0 0,-1 0 0,1-1 0,-1 1 0,1 0 0,-1 0 0,1 0 0,-1-1 0,1 1 0,-1 0 0,1-1 0,-1 1 0,1 0 0,-1-1 0,0 1 0,1-1 0,-1 1 0,0 0 0,1-1 0,-1 1-1,0-1 1,0 1 0,1-1 0,-1 1 0,0-1 0,0 1 0,0-1 0,1 0 0,0-28 428,-2 22-455,0-1 1,0 1-1,-1-1 0,0 1 0,-4-11 0,2 12-11,-1-1 0,1 1-1,-1 0 1,0 0 0,-1 0 0,1 1 0,-1 0 0,0 0 0,-1 0 0,1 1 0,-1 0 0,0 0 0,0 1 0,0-1 0,0 2-1,0-1 1,-1 1 0,1 0 0,-1 1 0,0-1 0,0 1 0,1 1 0,-1 0 0,0 0 0,0 0 0,1 1 0,-1 0-1,0 1 1,1 0 0,-1 0 0,1 1 0,-1-1 0,1 1 0,0 1 0,0 0 0,1 0 0,-13 9 0,4-1-15,1 1 0,0 0 0,0 1 0,2 1 0,0 0 1,0 0-1,-15 30 0,20-33 1,1 1 1,0 0-1,1 1 1,1-1-1,0 1 1,0 0-1,2 0 1,0 0-1,0 0 0,1 0 1,2 16-1,0-24 4,0 1-1,1 0 0,-1-1 0,2 1 0,-1-1 1,1 0-1,0 0 0,0 0 0,1 0 1,-1 0-1,1-1 0,1 1 0,-1-1 1,1 0-1,0-1 0,0 1 0,0-1 1,1 0-1,-1 0 0,1 0 0,0-1 1,10 4-1,4 2 19,1-2 0,-1 0 0,1-1 1,0-2-1,42 5 0,-43-7-2,-2 1-6,1-2 1,0 0 0,0-1 0,0-1 0,21-3-1,-39 3-8,1 1 0,0-1-1,-1 1 1,1-1 0,-1 0-1,1 1 1,0-1 0,-1 0-1,0 0 1,1 0 0,-1 0-1,0-1 1,1 1 0,-1 0-1,0-1 1,0 1 0,0 0-1,0-1 1,0 1 0,0-1-1,-1 0 1,1 1 0,0-1-1,-1 0 1,1 1 0,-1-1-1,0 0 1,1 1 0,-1-1-1,0 0 1,0 0-1,0 1 1,0-1 0,-1 0-1,1 0 1,0 1 0,-1-1-1,1 0 1,-2-2 0,0-2 9,0-1 0,-1 1 1,1-1-1,-1 1 0,-1 0 0,1 0 1,-1 1-1,-7-10 0,-2 4 1,1-1 0,-1 2 0,-1 0-1,0 0 1,0 1 0,-1 1 0,0 1-1,-1 0 1,1 1 0,-1 0 0,-1 1 0,-30-5-1,47 10-16,0 0 0,0 0-1,-1 0 1,1 0 0,0 0-1,0 0 1,0 0 0,-1 0 0,1 0-1,0 0 1,0 0 0,0 0-1,-1 1 1,1-1 0,0 0-1,0 0 1,0 0 0,-1 0-1,1 0 1,0 0 0,0 0 0,0 1-1,0-1 1,0 0 0,-1 0-1,1 0 1,0 0 0,0 0-1,0 1 1,0-1 0,0 0-1,0 0 1,0 0 0,0 1 0,-1-1-1,1 0 1,0 0 0,0 0-1,0 1 1,0-1 0,0 0-1,0 0 1,0 0 0,0 1-1,0-1 1,0 0 0,0 0 0,1 0-1,-1 1 1,0-1 0,0 0-1,0 1 1,6 11-201,0-8-71,-1 1-1,0-1 1,1 0 0,0 0 0,0-1 0,0 0-1,0 0 1,10 4 0,28 6-2533</inkml:trace>
  <inkml:trace contextRef="#ctx0" brushRef="#br0" timeOffset="3987.41">4453 113 2721,'0'0'2012,"-10"-6"-1465,5 3-477,-34-18 344,36 20-382,1 0 0,-1 0 1,0 0-1,0 1 1,0-1-1,1 1 0,-1 0 1,0 0-1,0 0 1,0 0-1,1 1 0,-1-1 1,0 1-1,0-1 1,1 1-1,-1 0 0,-3 2 1,0 1-15,0 0 1,1 0-1,-1 1 1,1-1-1,0 1 1,0 1 0,1-1-1,0 1 1,0 0-1,0 0 1,0 0-1,1 0 1,0 1-1,1-1 1,-1 1-1,-1 7 1,-1 6 76,1-1 1,1 1-1,1 0 1,0 29-1,2-42-78,0 0 0,0 0 0,1 0-1,0 0 1,0-1 0,0 1 0,1 0-1,0-1 1,1 1 0,-1-1 0,1 0-1,1 0 1,-1 0 0,1 0 0,0 0 0,0-1-1,1 0 1,-1 0 0,1 0 0,0 0-1,1-1 1,-1 0 0,1 0 0,0 0 0,0-1-1,0 0 1,7 3 0,5 0-4,1 0 0,-1-1-1,0-1 1,1-1 0,0 0 0,0-2 0,0 0 0,0-1 0,0-1-1,33-6 1,-47 6 6,1 0-1,-1-1 0,1 0 1,-1 0-1,0 0 1,0 0-1,0-1 0,0 0 1,0 0-1,0 0 1,-1-1-1,0 0 1,1 1-1,-2-2 0,1 1 1,0 0-1,-1-1 1,0 1-1,0-1 0,0 0 1,0 0-1,-1 0 1,0-1-1,0 1 0,0 0 1,1-9-1,-2 5 26,0 0-1,-1 0 0,0 0 0,0 0 1,-1 0-1,0 0 0,-1 0 1,1 0-1,-2 0 0,1 0 1,-1 1-1,-1-1 0,0 1 0,0 0 1,-10-14-1,5 9-24,-2 0 0,0 1 0,0 0 1,-1 1-1,0 1 0,-1-1 0,-1 2 0,-19-11 0,23 14-14,0 1-1,0 1 0,0 0 0,-1 0 1,0 1-1,1 0 0,-1 1 0,0 0 1,-1 1-1,1 1 0,0-1 1,0 2-1,-14 1 0,22-1-10,1-1-1,-1 1 0,1 0 1,-1 0-1,1 0 1,-1 1-1,1-1 0,0 1 1,0-1-1,0 1 0,0 0 1,0 0-1,0 0 1,0 0-1,0 0 0,1 0 1,-1 0-1,1 1 1,-1-1-1,1 0 0,0 1 1,0-1-1,0 1 1,1 0-1,-2 2 0,1 2-402,-1 1 0,1-1 0,1 1-1,-1-1 1,1 0 0,1 1 0,-1-1-1,3 8 1,6 13-3627</inkml:trace>
  <inkml:trace contextRef="#ctx0" brushRef="#br0" timeOffset="4768.28">3378 772 416,'0'0'3447,"-10"0"-2628,-80-2-622,33 0 608,-102 9-1,156-7-777,1 1-1,0-1 1,0 0-1,0 1 1,0-1-1,0 1 0,0-1 1,0 1-1,0 0 1,0 0-1,0 0 1,0 0-1,-2 2 1,4-3-24,0 1 0,0-1 0,0 0 0,0 0 0,0 1 0,0-1 0,0 0 0,0 0 0,0 1 0,0-1 0,0 0 0,0 1 1,0-1-1,0 0 0,0 0 0,0 1 0,0-1 0,1 0 0,-1 0 0,0 1 0,0-1 0,0 0 0,0 0 0,0 0 0,1 1 1,-1-1-1,0 0 0,0 0 0,0 0 0,1 1 0,-1-1 0,0 0 0,0 0 0,0 0 0,1 0 0,22 10-22,25 2 211,1-2 1,90 7-1,112-9 144,-218-7-342,1112-49 341,-433 8 104,-552 36-383,-138 0-67,-24 2-29,-11 1-3,-13-1-386,-1 2 0,0 0 0,1 2 0,-1 1 0,1 1-1,-35 11 1,26-2-1718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27:15.69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9 530 2577,'0'0'2476,"-1"-4"-2215,0 0-298,0 10 82,1 29 186,5 50 83,17-275 1895,-16 147-2187,35-201 140,-39 236-153,0 0 0,0 1 1,1 0-1,0-1 1,5-7-1,-8 14-13,1 1 1,-1-1 0,1 0-1,-1 0 1,1 0-1,-1 1 1,1-1-1,0 0 1,-1 0 0,1 1-1,0-1 1,0 1-1,-1-1 1,1 1 0,0-1-1,0 1 1,0-1-1,0 1 1,0 0-1,0-1 1,0 1 0,0 0-1,-1 0 1,1 0-1,0 0 1,0 0-1,0 0 1,0 0 0,0 0-1,0 0 1,0 0-1,0 0 1,0 1-1,0-1 1,0 0 0,0 1-1,0-1 1,0 1-1,-1-1 1,1 1-1,0-1 1,0 1 0,-1-1-1,1 1 1,0 0-1,-1 0 1,1-1 0,0 1-1,-1 0 1,1 0-1,-1 0 1,1 0-1,8 13 3,-1 1 0,0-1 0,-1 1-1,-1 1 1,0-1 0,-1 1 0,0 0-1,1 18 1,1-6 5,12 35 1,14 1-290,-27-54 75,0 0 0,0 1 1,-1-1-1,0 1 0,-1 0 0,-1 0 1,1 1-1,-2-1 0,3 20 0,-5-13-2466</inkml:trace>
  <inkml:trace contextRef="#ctx0" brushRef="#br0" timeOffset="202.62">71 552 3762,'0'0'3761,"93"-45"-3713,-41 39 49,4 2 15,0 2 16,1 2-112,-7 0-16,-7 0 0,-8 0-1681,-10-1-1825</inkml:trace>
  <inkml:trace contextRef="#ctx0" brushRef="#br0" timeOffset="467.09">630 256 4402,'0'0'3015,"8"-4"-2957,-6 3-53,1-1 0,-1 1 0,1 0 0,0 0 0,0 0 0,-1 0 0,1 1 0,0-1 0,0 1 0,0 0 0,0 0 0,0 0 0,0 0 0,0 0 0,3 1 0,2 1 22,0 1-1,0 0 0,0 1 0,-1-1 1,11 8-1,13 6-324,-2 2 1,0 1-1,-2 1 1,0 2 0,33 35-1</inkml:trace>
  <inkml:trace contextRef="#ctx0" brushRef="#br0" timeOffset="686.8">930 207 2769,'0'0'2575,"-4"-12"-1890,-14-34 76,18 46-742,0-1-1,0 0 1,0 1 0,0-1 0,0 0 0,-1 1-1,1-1 1,0 0 0,-1 1 0,1-1 0,0 1-1,-1-1 1,1 0 0,-1 1 0,1-1 0,-1 1-1,1-1 1,-1 1 0,1 0 0,-1-1 0,0 1-1,1-1 1,-1 1 0,1 0 0,-1 0 0,0-1-1,1 1 1,-1 0 0,0 0 0,1 0 0,-1 0-1,0 0 1,0 0 0,1 0 0,-1 0 0,0 0-1,1 0 1,-1 0 0,0 0 0,1 0 0,-1 1-1,0-1 1,1 0 0,-1 0 0,0 1 0,1-1-1,-1 0 1,1 1 0,-1-1 0,1 1 0,-2 0-1,0 1 21,-14 11-28,0 1 0,1 1 0,0 0 0,1 1 0,-17 25 0,21-27 11,-2 2-13,1 0 1,-18 33-1,26-43-19,1 0-1,-1 0 1,1 0 0,0 1-1,1-1 1,-1 0 0,1 1-1,1-1 1,-1 0 0,1 1-1,0-1 1,2 12 0,-2-16-53,1-1 0,-1 0 0,0 0 0,1 1 0,-1-1 0,1 0 0,-1 0 0,1 0 0,0 0 0,-1 0 0,1 0 0,0 0 0,0 0 1,0 0-1,0 0 0,1 1 0,26 8-2701</inkml:trace>
  <inkml:trace contextRef="#ctx0" brushRef="#br0" timeOffset="885.98">1221 76 6163,'0'0'992,"21"107"-896,-9-63-80,-3-1 16,0-3-16,-2-5 16,-1-6 16,-3-6-48,-3-8-1392</inkml:trace>
  <inkml:trace contextRef="#ctx0" brushRef="#br0" timeOffset="1514.9">1179 116 3025,'0'0'1289,"1"0"-1289,-1 0-1,0 0 1,0 0-1,0 0 1,0-1-1,0 1 1,0 0-1,0 0 1,0 0-1,0 0 1,0 0-1,0-1 1,1 1-1,-1 0 1,0 0 0,0 0-1,0 0 1,0 0-1,0 0 1,0 0-1,1-1 1,-1 1-1,0 0 1,0 0-1,0 0 1,0 0-1,1 0 1,-1 0-1,0 0 1,0 0 0,0 0-1,0 0 1,1 0-1,-1 0 1,0 0-1,0 0 1,0 0-1,0 0 1,1 0-1,-1 0 35,0 1-1,0-1 0,0 0 1,0 0-1,1 0 1,-1 0-1,0 0 0,0 0 1,0 1-1,0-1 0,0 0 1,0 0-1,0 0 1,0 0-1,0 0 0,0 1 1,0-1-1,0 0 1,0 0-1,0 0 0,0 0 1,0 0-1,0 1 0,0-1 1,0 0-1,0 0 1,0 0-1,0 0 0,0 0 1,0 1-1,0-1 0,0 0 1,-1 0-1,1 0 1,0 0-1,0 0 0,0 0 1,0 0-1,0 1 1,0-1-1,0 0 0,-1 0 1,1 0-1,0 0 0,0 0 1,0 0-1,0 0 1,0 0-1,0 0 0,-1 0 1,1 0-1,0 0 0,0 0 1,0 0-1,0 0 1,-1 0-1,-14-2 413,-15-12-418,28 12 22,0 1 0,0-1 0,0 0 0,1 0 0,-1 0 0,1 0-1,-1 0 1,1-1 0,0 1 0,0 0 0,0 0 0,0-1 0,0 1-1,1-1 1,-1 1 0,1-1 0,-1 1 0,1-4 0,0 5-34,1-1 0,-1 0 1,0 1-1,1-1 1,-1 0-1,1 1 0,-1-1 1,1 1-1,0-1 1,0 1-1,0-1 0,0 1 1,0-1-1,0 1 1,0 0-1,0 0 0,1-1 1,-1 1-1,0 0 1,1 0-1,-1 0 0,1 1 1,-1-1-1,1 0 1,-1 0-1,3 0 0,17-5-19,0 1 0,0 1-1,1 1 1,0 1 0,0 0-1,0 2 1,28 3 0,-45-3 1,0 1 1,-1-1 0,1 1-1,-1 0 1,1 1 0,-1-1 0,1 1-1,-1 0 1,0 0 0,0 0-1,0 1 1,0-1 0,0 1 0,-1 0-1,1 0 1,4 5 0,-7-6 1,1 1 0,-1-1-1,0 0 1,0 0 0,0 0 0,0 1 0,0-1 0,0 0 0,-1 1 0,1-1 0,-1 1 0,1-1 0,-1 1 0,0-1 0,0 1 0,0-1 0,-1 1 0,1-1 0,0 1-1,-1-1 1,0 1 0,1-1 0,-1 0 0,0 1 0,0-1 0,-1 0 0,1 0 0,0 0 0,-1 0 0,1 0 0,-1 0 0,-2 2 0,-4 4 12,-1-2 0,0 1 1,0-1-1,-15 7 0,8-3 143,16-10-155,40 5-4,44 12 0,-73-14 8,0 0 1,1 1-1,-2 0 1,1 1-1,-1 0 0,1 1 1,-1 0-1,17 15 1,-25-20-4,0 1 1,1 1 0,-1-1-1,0 0 1,0 0 0,-1 1-1,1-1 1,0 1-1,-1 0 1,1-1 0,-1 1-1,0 0 1,0 0 0,0 0-1,-1 0 1,1 0-1,-1 0 1,1 0 0,-1 0-1,0 0 1,0 0 0,0 0-1,-1 0 1,0 4-1,0-3 3,-1-1-1,1 1 1,-1-1-1,0 0 1,0 0-1,0 0 1,0 0-1,-1 0 0,1 0 1,-1-1-1,0 1 1,0-1-1,0 0 1,0 0-1,0 0 0,0 0 1,-1 0-1,1-1 1,-4 2-1,-15 3-107,-1-1-1,1-1 1,-1-1 0,0 0-1,-45-3 1,52 0-1209,27 0-2156</inkml:trace>
  <inkml:trace contextRef="#ctx0" brushRef="#br0" timeOffset="1899.88">0 908 4226,'0'0'1990,"5"-12"-1323,-3 8-640,0-1-1,0 0 0,1 1 1,-1-1-1,1 1 1,0 0-1,0 0 1,1 0-1,-1 0 1,1 0-1,0 1 1,0 0-1,0 0 0,0 0 1,1 0-1,-1 1 1,1-1-1,0 1 1,-1 0-1,1 1 1,0-1-1,7 0 0,380-70 672,-277 55-638,1216-154 338,-1249 166-337,-93 6-217,1 1 0,0 0 0,-1 1 0,1 0 0,0 1 0,0 0 0,1 0 0,-1 1 0,1 0 0,-11 8 0,3-3-318,-36 21-1930</inkml:trace>
  <inkml:trace contextRef="#ctx0" brushRef="#br0" timeOffset="2513.89">689 1115 4498,'0'0'1772,"0"0"-1770,0 0 1,0 0-1,0 0 1,0 0-1,-1 0 1,1 0 0,0 0-1,0 0 1,0 0-1,0 0 1,0 0-1,-1 0 1,1 0 0,0 0-1,0 0 1,0 0-1,0 0 1,-1 0-1,1 0 1,0 0 0,0 0-1,0 0 1,0 0-1,0 0 1,-1 0-1,1 0 1,0 0 0,0 1-1,0-1 1,0 0-1,0 0 1,0 0-1,-1 0 1,1 0 0,0 0-1,0 1 1,0-1-1,0 0 1,0 0 0,0 0-1,0 0 1,0 0-1,0 1 1,0-1-1,0 0 1,0 0 0,0 0-1,0 0 1,0 1-1,0-1 1,0 0-1,0 0 1,0 0 0,0 0-1,0 0 1,0 1-1,2 7-3,1 0-1,0 0 1,0 0-1,6 11 1,11 28 64,-5 32 33,-17-90 259,2 1 0,-1 0 0,1 0 0,2-14 0,0-11-302,-2 24-38,4-113 38,-2 110-44,0-1-1,1 1 1,0-1-1,2 1 1,-1 0-1,10-18 1,-13 29-8,1 1-1,-1-1 1,1 0 0,0 1 0,0-1-1,0 1 1,0 0 0,1 0 0,-1 0-1,1 0 1,-1 0 0,1 0 0,0 1-1,-1-1 1,1 1 0,0-1 0,0 1-1,0 0 1,0 1 0,0-1 0,1 0-1,-1 1 1,0 0 0,0-1 0,0 1-1,0 0 1,0 1 0,1-1 0,-1 1-1,0-1 1,0 1 0,0 0-1,0 0 1,0 0 0,4 3 0,-1-1-4,1 0 1,0 1-1,-1-1 1,0 2-1,0-1 1,0 1-1,0-1 1,-1 2-1,0-1 1,0 1-1,0-1 1,-1 1-1,0 1 1,5 7-1,-4 0 19,-1 1 0,-1-1 0,0 1 0,-1 0 0,0 0 0,-2-1-1,0 19 1,0-14-265,0 0 0,2-1 0,0 1 0,5 19 0,-5-29-1663,-2-2-866</inkml:trace>
  <inkml:trace contextRef="#ctx0" brushRef="#br0" timeOffset="2710.67">696 1223 4626,'0'0'1073,"98"-23"-673,-39 12-144,5 0-96,-2 3-80,-5 2 16,-13 4-96,-12 2-288,-12-1-2769</inkml:trace>
  <inkml:trace contextRef="#ctx0" brushRef="#br0" timeOffset="2887.51">1240 1113 5298,'0'0'1841,"98"-38"-1697,-46 33 241,-1 0-145,-7 5-192,-9 0-48,-16 0 0,-16 0-337</inkml:trace>
  <inkml:trace contextRef="#ctx0" brushRef="#br0" timeOffset="3119.26">1307 951 5426,'0'0'1633,"51"82"-1425,-39-46-144,-4-1 32,1-3-80,0-2 16,-1-4 16,-1-3 32,2-6-80,1-6-736,8-10-1537</inkml:trace>
  <inkml:trace contextRef="#ctx0" brushRef="#br0" timeOffset="3307.46">1653 922 4754,'0'0'3186,"27"22"-3186,-11 12 64,-2 2-16,-4 1-16,-5 1-16,-5-2 0,0-6-16,0-10-1809</inkml:trace>
  <inkml:trace contextRef="#ctx0" brushRef="#br0" timeOffset="3916.93">1697 968 3378,'0'0'1558,"-17"-23"925,15 19-2442,1 0 0,-1 0 1,0 0-1,1 0 0,0 0 0,0-1 0,0 1 0,0 0 0,1 0 0,-1-1 0,1 1 0,0 0 0,1-1 0,-1 1 0,1 0 0,0-1 0,0 1 0,0 0 0,0 0 0,1 0 0,0 0 0,0 0 0,0 0 0,0 0 0,0 1 0,1-1 0,0 1 0,0 0 1,0 0-1,0 0 0,0 0 0,0 0 0,5-2 0,0 0-35,1 0-1,0 1 1,0 0 0,0 0 0,1 1 0,-1 1 0,1-1-1,0 2 1,0-1 0,20 1 0,-27 0-10,0 1 1,1 0-1,-1 0 0,1 1 1,-1-1-1,1 1 0,-1 0 0,0 0 1,1 0-1,-1 0 0,0 0 1,0 1-1,0 0 0,0-1 1,0 1-1,0 0 0,0 0 0,-1 1 1,1-1-1,-1 1 0,0-1 1,1 1-1,-1 0 0,0-1 1,-1 1-1,1 0 0,0 0 1,-1 1-1,0-1 0,0 0 0,0 0 1,0 1-1,1 5 0,-2-3 5,0 0-1,0-1 0,0 1 0,-1 0 1,0 0-1,0-1 0,0 1 1,-1-1-1,1 1 0,-1-1 0,-1 0 1,1 0-1,-1 0 0,0 0 1,0 0-1,-6 7 0,3-6 12,1 0 1,-1 0-1,0-1 0,0 0 1,-1 0-1,0 0 0,0-1 0,0 0 1,0-1-1,-1 1 0,-9 2 0,13-5 34,22-1-60,-1 0 1,1 2 0,-1 0-1,0 1 1,1 1 0,-1 0-1,-1 1 1,1 1 0,24 13-1,-39-18 13,0 0 0,0 1 0,0-1 0,0 1 0,0-1 0,0 1 0,0 0 0,-1 0 0,1 0 0,-1 0 0,1 0 0,-1 0 0,0 0 0,0 0 0,0 0 0,0 1 0,0-1 0,0 1 0,0-1 0,-1 0 0,0 1 0,1-1 0,-1 1 0,0-1 0,0 1 0,0-1 0,0 1 0,-1-1 0,1 1 0,-1-1 0,0 1 0,1-1 0,-1 0-1,0 1 1,0-1 0,0 0 0,-1 0 0,1 1 0,-1-1 0,1 0 0,-1-1 0,0 1 0,1 0 0,-1 0 0,0-1 0,0 1 0,0-1 0,0 0 0,-1 1 0,1-1 0,-3 1 0,-10 4 51,-1 0 0,0-2 0,0 1 0,0-2 0,0 0 0,0-1 0,0-1 0,-1-1 0,1 0 0,-26-3 0,39 2-122,1 0 1,-1 0 0,0 0 0,1 0 0,-1 0 0,1-1 0,-1 1 0,1-1 0,0 1 0,0-1 0,0 0-1,0 0 1,0 0 0,0 0 0,0 0 0,0-1 0,1 1 0,-1 0 0,-1-5 0,-2-3-3227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32:36.30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31 51 1521,'0'0'1763,"-31"0"-568,-68 0 1126,101 0-2139,63 8-190,-13 0 75,344 2 80,1-32-35,-377 21-105,135-8 23,169-17 84,-316 25-99,1-1-1,-1 0 0,0-1 0,0 0 1,11-5-1,-18 8 36,-8 16-1229,6-14 1022,-14 14-1148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32:31.314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 70 1024,'0'0'3533,"6"-9"-3066,17-28-41,-23 37-390,0-1-1,0 1 1,1 0-1,-1-1 1,0 1-1,0-1 1,0 1-1,0-1 1,0 1-1,1 0 0,-1-1 1,0 1-1,0-1 1,0 1-1,0-1 1,-1 1-1,1-1 1,0 1-1,0-1 0,0 1 1,0 0-1,0-1 1,0 1-1,-1-1 1,1 1-1,0 0 1,0-1-1,-1 1 1,1-1-1,0 1 0,-1 0 1,1 0-1,0-1 1,-1 1-1,1 0 1,0-1-1,-1 1 1,1 0-1,-1 0 0,1 0 1,-1-1-1,1 1 1,0 0-1,-1 0 1,1 0-1,-1 0 1,1 0-1,-1 0 1,0 0-1,-20-2 358,21 2-317,1082-5 505,-1076 6-677,0 0 0,1 1-1,-1 0 1,0 0 0,0 0 0,-1 1 0,1 0-1,-1 0 1,1 1 0,5 4 0,7 4-1535,0-2-752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31:46.278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64 159 1088,'-1'-4'3254,"0"4"-3245,11-2 62,-1 0-1,0 0 0,0 0 1,17-9-1,-24 10-25,0 0 0,1 0-1,-1 0 1,0-1 0,-1 1-1,1-1 1,0 0 0,0 1 0,-1-1-1,1 0 1,-1 0 0,1 0 0,-1 0-1,0 0 1,0 0 0,0-1-1,0 1 1,0 0 0,0-1 0,-1 1-1,1 0 1,-1-1 0,0 1 0,1-4-1,-1 2-17,-1 1-1,1 0 0,0 0 0,-1-1 0,0 1 0,1 0 1,-1 0-1,0 0 0,-1 0 0,1 0 0,-1 0 1,1 0-1,-1 1 0,0-1 0,0 1 0,0-1 0,0 1 1,0-1-1,-1 1 0,1 0 0,-1 0 0,0 0 0,1 1 1,-1-1-1,0 0 0,0 1 0,0 0 0,0 0 1,0 0-1,-5-1 0,-9-2-35,0 2 1,0 0-1,0 0 1,-26 2-1,28 0 33,0 1-12,0 0 1,1 0 0,-27 7 0,35-6-16,0-1 0,0 1 1,0 0-1,0 1 0,1-1 0,-1 1 1,1 0-1,0 1 0,0-1 1,0 1-1,-8 8 0,12-11 1,0 0-1,0-1 0,1 1 1,-1 0-1,0 0 1,1 0-1,-1-1 0,0 1 1,1 0-1,-1 0 0,1 0 1,-1 0-1,1 0 0,0 0 1,-1 0-1,1 0 1,0 1-1,0-1 0,-1 0 1,1 0-1,0 0 0,0 0 1,0 0-1,1 0 0,-1 0 1,0 0-1,0 0 1,1 0-1,-1 1 0,0-1 1,1 0-1,-1 0 0,1 0 1,-1-1-1,1 1 0,0 0 1,-1 0-1,1 0 1,0 0-1,0-1 0,-1 1 1,1 0-1,0 0 0,1 0 1,3 2 2,1-1-1,0 0 1,-1 0 0,1 0 0,0 0 0,0-1-1,6 1 1,40 3 55,-1-1-1,87-6 0,100-26 71,-208 25-113,-21 2-9,0 0 0,-1 0 1,1-1-1,-1 1 0,1-2 1,13-5-1,-21 8 1,-1 0 1,1-1-1,-1 1 0,1 0 0,-1 0 1,0-1-1,1 1 0,-1 0 0,0 0 0,1-1 1,-1 1-1,0 0 0,1-1 0,-1 1 1,0 0-1,0-1 0,1 1 0,-1-1 1,0 1-1,0 0 0,0-1 0,0 1 0,1-1 1,-1 1-1,0-1 0,0 1 0,0-1 1,0 1-1,0 0 0,0-1 0,0 1 1,0-1-1,0 1 0,-1-1 0,1 1 1,0-1-1,0 1 0,0 0 0,0-1 0,-1 1 1,1-1-1,0 1 0,0 0 0,-1-1 1,1 1-1,0 0 0,-1-1 0,1 1 1,0 0-1,-1 0 0,1-1 0,0 1 0,-1 0 1,1 0-1,-1-1 0,0 1 0,-23-12 86,-4 6-100,-1 1 0,0 1 0,0 1 0,0 2 0,-43 4 0,7-2 9,28-1 6,-1 1 0,1 2 1,0 2-1,0 1 0,-51 16 1,85-21-12,1 0-1,0 0 1,-1 0 0,1 0 0,0 0 0,0 0 0,0 1 0,0-1 0,0 1 0,0-1 0,0 1 0,0 0 0,1 0 0,-1 0-1,1 0 1,-1 0 0,1 0 0,-2 3 0,3-3 0,-1-1 0,1 1 0,0-1-1,0 1 1,0-1 0,0 1 0,0 0 0,0-1-1,1 1 1,-1-1 0,0 1 0,1-1 0,-1 1-1,1-1 1,0 1 0,-1-1 0,1 0 0,0 1-1,0-1 1,0 0 0,0 1 0,0-1 0,0 0-1,0 0 1,0 0 0,1 0 0,-1 0 0,0 0-1,3 1 1,7 4 10,0 0 0,0-1 0,0 0 0,0-1 1,1 0-1,0-1 0,0 0 0,23 2 0,11-2 20,48-2 0,-47-2-26,57-4 57,173-31-1,32-3 232,-363 32 26,-170 7-331,214 2-142,14 1 110,16 3 20,39 2 62,-1-3 0,92-3-1,-92-2-26,377-27 43,-202 8-30,-220 17-16,-21 0 3,-22 0 10,-238 0-67,752 5 127,-551-2 58,14 0-103,-62-6 0,243 6 7,-56-3 0,-46 2-33,-47-1-494,-1-2 1,1 0-1,-1-1 1,1-1-1,0-1 1,-22-10-1,0-8-196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31:44.178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24 181 864,'5'-19'5667,"0"12"-5622,-1 0 0,0 0 0,-1 0 1,0-1-1,0 0 0,0 0 0,-1 0 0,0 0 0,-1 0 1,0 0-1,0 0 0,0 0 0,-2-13 0,1 19-30,0 1 0,0 0 0,0-1 0,-1 1 0,1-1 0,0 1 0,-1-1 0,1 1 0,-1 0 0,1-1 0,-1 1 0,0 0 0,1 0 0,-1-1 0,0 1 0,0 0 0,0 0 0,0 0 0,0 0 0,0 0 0,0 0 0,-1 0 0,0 0 0,-2-1-5,0 0 0,0 1 0,1-1-1,-1 1 1,0 0 0,0 1 0,0-1 0,-7 0 0,0 1-18,0 0 0,0 1 0,0 1 0,0-1 0,-18 6-1,12 0 4,0 1 0,1 0 0,0 1 0,1 0 0,-20 17 0,24-18 11,0 1 0,2 0 0,-1 1-1,1 0 1,0 1 0,1 0 0,-13 22-1,19-28-6,0-1-1,0 1 0,0 0 0,1 0 0,-1 0 0,1 0 0,1 0 0,-1 0 1,1 0-1,-1 0 0,1 0 0,1 1 0,-1-1 0,3 7 0,-2-9 1,0 0 1,0 0-1,0 0 0,1 0 0,0 0 0,-1 0 0,1 0 0,0-1 1,0 1-1,1-1 0,-1 0 0,0 1 0,1-1 0,-1 0 0,1 0 1,0-1-1,0 1 0,0-1 0,0 1 0,0-1 0,0 0 0,6 2 0,2-1 12,-1-1 0,1 0 0,0 0 0,0-1 0,-1 0 0,1-1 0,0 0-1,-1-1 1,1 0 0,-1-1 0,0 0 0,1 0 0,-1-1 0,-1-1 0,1 1-1,15-11 1,-18 10 23,0 0-1,-1 0 0,1 0 1,-1-1-1,0 0 1,-1 0-1,1 0 0,-1-1 1,-1 0-1,1 0 0,-1 0 1,0 0-1,-1-1 1,1 1-1,-2-1 0,1 0 1,-1 0-1,0 0 0,-1-1 1,0 1-1,0 0 1,-1-10-1,0 17-26,0 0 1,-1 0-1,1 0 0,-1 0 1,1 0-1,-1 0 0,0 1 1,1-1-1,-1 0 0,0 0 1,0 1-1,1-1 1,-1 0-1,0 1 0,0-1 1,0 1-1,0-1 0,0 1 1,0-1-1,0 1 0,0 0 1,0 0-1,0-1 0,0 1 1,0 0-1,0 0 1,0 0-1,0 0 0,0 0 1,-2 0-1,-35 3 69,34-2-78,0 0 1,0 1-1,0-1 0,1 1 1,-1 0-1,0 0 0,1 1 1,-1-1-1,1 1 0,0-1 1,0 1-1,0 0 0,0 0 1,0 1-1,1-1 0,-1 0 1,1 1-1,0 0 0,0-1 1,0 1-1,1 0 0,-1 0 1,1 0-1,0 0 0,0 0 1,1 0-1,-1 1 0,1-1 1,0 0-1,0 0 0,1 7 1,-1-9-2,0 0 1,1-1 0,-1 1 0,1 0 0,-1-1-1,1 1 1,0-1 0,0 1 0,0-1 0,0 1 0,0-1-1,0 1 1,0-1 0,0 0 0,0 0 0,1 1-1,-1-1 1,3 1 0,0 0 0,0 0 0,0 0 0,0 0 0,0-1 0,0 0 0,0 1 0,7-1 0,0 1 5,0-2 0,-1 1 0,1-2 0,0 1 0,16-4 0,-22 2 9,1 0 1,-1 0-1,0-1 1,0 1 0,0-1-1,-1 0 1,1-1-1,-1 1 1,0-1 0,0 0-1,0 0 1,0 0 0,-1 0-1,1-1 1,-1 1-1,0-1 1,0 0 0,-1 0-1,0 0 1,0 0-1,0 0 1,0-1 0,0-5-1,0 6 13,-1 0 1,0 0-1,0-1 0,0 1 0,-1 0 0,0 0 1,0 0-1,0 0 0,-1 0 0,0-1 0,0 1 1,0 0-1,0 0 0,-1 0 0,0 1 0,0-1 1,0 0-1,-1 1 0,1-1 0,-1 1 0,0 0 1,-1 0-1,1 0 0,-1 0 0,-4-4 0,6 7-36,1 0 0,-1 0 0,1 0-1,-1 0 1,0 0 0,1 1 0,-1-1-1,0 0 1,0 1 0,0-1-1,1 1 1,-1 0 0,0-1 0,0 1-1,0 0 1,0 0 0,0 0 0,0 1-1,0-1 1,1 0 0,-1 1-1,0-1 1,0 1 0,0-1 0,1 1-1,-1 0 1,0 0 0,1 0 0,-1 0-1,1 0 1,-1 0 0,1 1-1,-1-1 1,1 0 0,0 1 0,-2 2-1,-4 4-263,1 1-1,1 1 0,0-1 0,-8 20 0,13-28 272,-17 46-224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32:38.31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64 175 1297,'0'0'1955,"-18"-18"163,12 5-1896,0-1-1,0 0 0,1 1 0,1-2 0,0 1 0,1 0 1,1-1-1,0 1 0,1-16 0,-2 162-56,0-29-139,16 172-1,-12-287 11,0 0 0,2-1-1,-1 2 1,2-1 0,-1 0-1,2 0 1,7-14 0,-12 26-44,0 0 0,0-1 0,1 1 0,-1 0 0,0 0 0,0 0 0,1 0 0,-1 0 0,0 0 0,0 0 0,1 0 0,-1 0 0,0 0 0,0 0 0,1 0 0,-1 0 0,0 0 0,0 0 0,1 0 0,-1 0 0,0 0 0,0 1 0,1-1 0,-1 0 0,0 0 0,0 0 0,1 0 0,-1 0 0,0 1 0,0-1 0,0 0 0,0 0 0,1 0 0,-1 1 0,0-1 0,0 0 0,0 0 0,0 0 0,0 1 0,0-1 0,1 1 0,8 11-35,-9-11 38,4 4 7,0 0 1,0 0 0,0-1 0,1 0 0,0 0-1,-1 0 1,1 0 0,1-1 0,-1 1 0,0-2 0,1 1-1,-1 0 1,1-1 0,0 0 0,7 1 0,6 1 13,1-2 1,0 0 0,27-2-1,-44 0-15,0 0 5,0 0 1,0 0-1,-1 0 1,1 0 0,0-1-1,-1 1 1,1-1-1,0 0 1,-1 0 0,1 0-1,-1 0 1,1 0-1,-1-1 1,0 1 0,1-1-1,-1 0 1,0 1 0,0-1-1,0 0 1,0 0-1,-1 0 1,1 0 0,-1-1-1,3-3 1,-2 2 27,-1 0 0,1-1 1,-1 1-1,0-1 0,0 1 1,0-1-1,-1 0 0,0 1 1,0-1-1,0 0 0,0 1 1,-1-1-1,-1-8 0,1 11-27,0 0 0,1 0 0,-1 0 1,0 0-1,0 0 0,0 0 0,0 1 0,0-1 0,-1 0 0,1 1 0,0-1 0,-1 1 0,1-1 0,-1 1 1,0 0-1,1 0 0,-1-1 0,0 1 0,0 0 0,0 1 0,0-1 0,0 0 0,0 1 0,-2-2 0,3 2-86,0 0 0,-1 0 0,1 0-1,0 0 1,-1 0 0,1 0-1,0 0 1,0 0 0,-1 1-1,1-1 1,0 0 0,0 1-1,0-1 1,-1 1 0,1 0-1,0-1 1,0 1 0,0 0-1,0-1 1,0 1 0,0 0 0,0 0-1,0 0 1,0 0 0,1 0-1,-1 0 1,0 0 0,1 0-1,-1 0 1,1 0 0,-1 1-1,1-1 1,-1 0 0,1 0-1,0 1 1,-1-1 0,1 0 0,0 3-1,0 7-2452</inkml:trace>
  <inkml:trace contextRef="#ctx0" brushRef="#br0" timeOffset="295.15">537 313 4610,'0'0'1305,"-15"-1"-953,-46 2-96,59-1-253,-1 0 0,1 1 0,0 0-1,0-1 1,0 1 0,0 0 0,0 0 0,0 0 0,0 0 0,0 1-1,1-1 1,-1 0 0,0 1 0,1-1 0,-1 1 0,1 0 0,-1-1-1,1 1 1,0 0 0,0 0 0,-1 0 0,2 0 0,-1 0 0,0 0-1,-1 2 1,1 3-17,-1 0 0,1 0 0,0 0 0,0 1-1,1 8 1,0-14 10,0 1 0,0-1 0,1 1 0,-1-1-1,1 1 1,-1-1 0,1 0 0,0 0 0,0 1 0,0-1-1,0 0 1,0 0 0,0 0 0,1 0 0,-1 0 0,1 0-1,-1 0 1,4 2 0,-1-1 15,0 0-1,0-1 1,0 1 0,1-1 0,-1 0-1,1 0 1,-1 0 0,9 1-1,3 0 106,1 0 0,-1-2-1,1 0 1,25-1-1,-39-1-74,1 0-1,0 1 1,0-1-1,0 0 1,0-1-1,-1 1 1,1-1-1,-1 0 1,1 1-1,-1-2 1,0 1-1,1 0 1,-1-1 0,0 1-1,4-6 1,18-14-2288,-10 13-573</inkml:trace>
  <inkml:trace contextRef="#ctx0" brushRef="#br0" timeOffset="909.38">754 332 2065,'0'0'4522,"-3"-6"-4031,-10-16-400,36 38-313,-19-10 231,0-1 0,-1 1-1,0 0 1,0 0 0,0 0-1,-1 0 1,0 1 0,0-1-1,-1 1 1,0-1 0,1 11 522,-2-42 467,0 11-903,0 9-75,0 0 0,0 0 0,0 0 1,0 0-1,1 0 0,2-6 0,-2 9-16,-1 0-1,2 0 1,-1 0 0,0 0 0,0 1-1,0-1 1,1 1 0,-1-1-1,1 1 1,-1-1 0,1 1 0,0 0-1,0-1 1,-1 1 0,1 0 0,0 0-1,0 1 1,3-2 0,-1 0-8,0 1 0,0-1 1,0 1-1,0 0 0,1 0 1,-1 0-1,1 1 0,-1 0 1,0 0-1,1 0 0,-1 0 1,1 0-1,-1 1 0,0 0 1,1 0-1,-1 0 0,0 1 1,0-1-1,0 1 0,0 0 0,6 4 1,-7-3-12,1 0 0,-1 0 0,0 1 0,1-1 0,-1 1 0,-1 0 0,1 0 0,-1 0 0,1 0 0,-1 1-1,0-1 1,-1 0 0,1 1 0,-1 0 0,0-1 0,0 1 0,0 0 0,-1-1 0,0 11 0,0-27 96,0 0 0,1 1 0,0-1 0,1 1 0,5-21 0,-6 30-80,0-1 1,0 0-1,0 1 1,1-1-1,-1 1 1,1-1-1,0 1 1,-1-1-1,1 1 1,0 0-1,0 0 1,1 0-1,-1 0 0,0 1 1,1-1-1,-1 0 1,1 1-1,-1 0 1,1-1-1,0 1 1,-1 0-1,1 1 1,0-1-1,0 0 1,0 1-1,0 0 1,-1-1-1,6 1 0,-6 1-7,0-1-1,0 1 0,-1-1 1,1 1-1,-1 0 0,1 0 0,0 0 1,-1 0-1,0 0 0,1 0 0,-1 0 1,1 0-1,-1 0 0,0 1 1,0-1-1,0 0 0,0 1 0,0-1 1,0 1-1,0-1 0,0 1 0,-1 0 1,1-1-1,-1 1 0,1 0 0,-1 0 1,0-1-1,1 1 0,-1 3 1,2 10-7,0 0 1,-1 21 0,0-25 37,-1 90-2317,0-83 510</inkml:trace>
  <inkml:trace contextRef="#ctx0" brushRef="#br0" timeOffset="1430.08">474 725 368,'0'0'2946,"-11"-2"-2741,1 0-20,-5-2 264,0 2 1,0 0-1,-17 0 0,48-6 264,385-56-76,-314 61-637,-87 3-19,0 0 0,0 0 0,1-1-1,-1 1 1,0 0 0,0 0 0,0 0 0,1 0 0,-1 0-1,0 0 1,0 0 0,1 1 0,-1-1 0,0 0 0,0 0-1,0 0 1,1 0 0,-1 0 0,0 0 0,0 0 0,0 0-1,0 0 1,1 1 0,-1-1 0,0 0 0,0 0 0,0 0-1,0 0 1,0 0 0,1 1 0,-1-1 0,0 0 0,0 0-1,0 0 1,0 1 0,0-1 0,0 0 0,0 0 0,0 0 0,0 1-1,0-1 1,-5 10-405,-12 6-329,-8-3-586,-1-3-926</inkml:trace>
  <inkml:trace contextRef="#ctx0" brushRef="#br0" timeOffset="1635.62">504 750 1425,'0'0'4914,"-24"0"-4898,61 0 144,14-4-16,8-3-80,2 2 0,0 0 0,-6-1-64,-9 5 0,-10 1-16,-14 0 0,-13 7-816,-9 1-2338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32:24.08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76 264 2689,'0'0'2679,"-1"-4"-2444,-5-10-176,2 23-29,3 34 18,1-38-36,1 169 1304,-1-179-642,2-19-140,-2-38-428,-3 16 20,7-84-1,-1 105-119,1 0 1,1 0-1,1 0 1,18-45-1,-22 65 16,11-18-44,-12 22 18,0 1 0,-1 0-1,1 0 1,0-1 0,-1 1 0,1 0 0,0 0 0,-1 0 0,1 0 0,0 0 0,0 0 0,-1 0 0,1 0-1,0 0 1,-1 0 0,1 0 0,0 0 0,-1 1 0,1-1 0,0 0 0,-1 0 0,1 1 0,0-1-1,-1 0 1,1 1 0,-1-1 0,1 1 0,-1-1 0,1 1 0,-1-1 0,1 1 0,-1-1 0,1 1 0,-1-1-1,0 1 1,1 0 0,9 11-3,-1 0 0,-1 0 0,0 1 0,-1 0 0,0 0 0,-1 1 0,7 18 0,23 109-13,-19-68 32,-8-28 202,3 5-3365</inkml:trace>
  <inkml:trace contextRef="#ctx0" brushRef="#br0" timeOffset="247.14">1 402 4562,'0'0'2177,"93"-54"-1985,-47 44 0,2 2-112,-4 2 32,-2 4-48,-6 2-16,-7 0-32,-3 0-16,-9 5-1152,-3-2-2306</inkml:trace>
  <inkml:trace contextRef="#ctx0" brushRef="#br0" timeOffset="518.5">504 311 4242,'0'0'1841,"84"-28"-1585,-45 24 16,-3 2-176,-5 2-48,-9 0-16,-6 0-32,-7 0 0</inkml:trace>
  <inkml:trace contextRef="#ctx0" brushRef="#br0" timeOffset="719.57">646 165 3794,'0'0'1616,"-17"63"-1487,17-33-49,0 4-16,0 1 48,0-1-48,2 0-32,1-5 0,0-3 32,3-6 0,0-7-64,5-8-272,-1-5-2578</inkml:trace>
  <inkml:trace contextRef="#ctx0" brushRef="#br0" timeOffset="967.62">822 97 4466,'0'0'1649,"40"64"-1745,-23-32 176,-3 2-64,-3-4-16,-1 1 64,-2-1-48,-2-5-16,-2-4 48,-1-6-48,-2-10-1361</inkml:trace>
  <inkml:trace contextRef="#ctx0" brushRef="#br0" timeOffset="1667.64">852 118 3169,'0'0'977,"7"5"797,-9-5-1721,-1 0 0,1 0-1,-1-1 1,1 1 0,-1-1 0,1 0-1,-1 1 1,1-1 0,-1-1 0,1 1-1,0 0 1,0 0 0,0-1 0,0 1-1,0-1 1,0 0 0,0 0 0,0 0-1,0 1 1,1-2 0,-1 1 0,1 0-1,-2-2 1,1-2 59,-1 1 0,1-1 0,0 1 0,0-1 0,1 0 0,-1 1-1,1-1 1,1 0 0,-1-9 0,1 14-110,0 0 0,1 1 0,-1-1 0,0 0 0,0 1 0,1-1 0,-1 1 0,1-1 0,-1 0 0,1 1 0,-1-1 0,0 1 0,1 0 0,0-1-1,-1 1 1,1-1 0,-1 1 0,1 0 0,-1-1 0,1 1 0,0 0 0,-1 0 0,1-1 0,0 1 0,1 0 0,21-5 42,-18 4-40,10-1-14,-1 0 1,0 1-1,1 0 1,0 1-1,-1 0 0,1 2 1,-1-1-1,16 5 1,-26-5 6,0 0 0,-1 1 1,1-1-1,-1 1 0,0-1 0,1 1 1,-1 0-1,0 0 0,0 1 1,0-1-1,0 1 0,0-1 0,-1 1 1,1 0-1,-1 0 0,0 0 1,0 0-1,0 0 0,0 1 0,-1-1 1,1 0-1,-1 1 0,0 0 0,0-1 1,0 1-1,0 0 0,0-1 1,-1 1-1,0 0 0,0 0 0,0-1 1,0 1-1,-1 0 0,1 0 0,-3 6 1,1-6 4,1 0 1,-1-1 0,0 0-1,0 1 1,0-1 0,0 0-1,-1 0 1,1 0 0,-1 0-1,0-1 1,-5 5-1,-2 3 58,9-10-58,1 0 0,0 0-1,0 0 1,0 1 0,0-1 0,0 0 0,0 0 0,0 0 0,0 0-1,0 0 1,0 0 0,0 0 0,0 1 0,0-1 0,0 0 0,0 0-1,0 0 1,0 0 0,0 0 0,0 0 0,0 0 0,0 1 0,0-1-1,0 0 1,0 0 0,0 0 0,0 0 0,0 0 0,0 0 0,0 0-1,0 1 1,0-1 0,0 0 0,1 0 0,-1 0 0,0 0-1,0 0 1,0 0 0,0 0 0,0 0 0,0 0 0,0 0 0,0 0-1,0 0 1,1 0 0,-1 1 0,0-1 0,0 0 0,0 0 0,0 0-1,0 0 1,0 0 0,1 0 0,-1 0 0,0 0 0,0 0 0,0 0-1,0 0 1,0 0 0,0-1 0,0 1 0,1 0 0,-1 0-1,0 0 1,0 0 0,11 1-7,1 0 0,-1 1 0,0 0 0,0 1-1,0 0 1,-1 0 0,1 2 0,-1-1 0,0 1 0,0 0 0,16 13-1,-21-15 3,-1 0-1,0 1 1,0-1-1,0 1 0,0 0 1,-1 0-1,0 1 0,0-1 1,0 1-1,0 0 0,-1-1 1,1 1-1,-1 0 0,0 1 1,-1-1-1,0 0 1,1 0-1,-2 1 0,1-1 1,0 1-1,-1-1 0,0 0 1,-1 1-1,1-1 0,-1 1 1,-2 6-1,2-9 6,0-1 0,0 1 0,-1-1-1,1 1 1,-1-1 0,1 0 0,-1 0 0,0 0 0,0 0-1,0 0 1,0 0 0,0 0 0,-1-1 0,1 1 0,0-1-1,-1 0 1,1 0 0,-1 1 0,1-1 0,-1-1 0,0 1-1,1 0 1,-6 0 0,-8 1 26,0 0-1,-30-1 0,34-2-1,-44-4 302,3 0-3348</inkml:trace>
  <inkml:trace contextRef="#ctx0" brushRef="#br0" timeOffset="2204.71">487 705 2225,'0'0'1750,"-3"-3"-1627,0 1-80,0-1 0,0 1 0,-1 1-1,1-1 1,-1 0 0,1 1 0,-1 0 0,0 0 0,0 0 0,0 0 0,1 1 0,-1-1-1,0 1 1,0 0 0,0 0 0,-7 1 0,8-1 20,-17 0 541,28 0-117,34-2-257,176-28 180,-141 16-180,144-7 0,-220 21-239,0 0 0,-1 0 0,1 0 0,0 0 0,0 0 0,-1 0 0,1 0 0,0 0 0,0 0 0,-1 0 0,1 0 0,0 0 0,-1 0 0,1 0 0,0 1 0,-1-1 0,1 0 0,0 1 1,-1-1-1,1 0 0,0 1 0,-1-1 0,1 1 0,-1-1 0,1 1 0,-1-1 0,1 1 0,0 0 0,-1 0-21,-1 0 1,1 0-1,0 0 0,-1 0 1,1 0-1,0 0 0,-1 0 1,1 0-1,-1 0 0,1 0 1,-1-1-1,0 1 0,1 0 1,-1 0-1,0-1 0,-1 2 1,-38 26-1886,8-12-1014</inkml:trace>
  <inkml:trace contextRef="#ctx0" brushRef="#br0" timeOffset="2504.33">403 816 2769,'0'0'2959,"2"0"-2820,31-2 60,57-10 0,-24 2-32,107-16 106,-74 10-272,165-6 0,-288 27-1876,-2-1 116</inkml:trace>
  <inkml:trace contextRef="#ctx0" brushRef="#br0" timeOffset="3612.22">844 1232 3330,'0'0'2302,"-1"-2"-2139,3 4-133,13 11-27,-14-12-4,-1-1 1,1 1 0,-1-1-1,1 1 1,-1 0 0,0-1 0,1 1-1,-1-1 1,0 1 0,1 0-1,-1-1 1,0 1 0,0 0 0,0-1-1,0 1 1,0 0 0,0 0-1,0-1 1,0 1 0,0 0 0,0-1-1,0 1 1,0 0 0,0-1-1,0 1 1,-1 0 0,1-1 0,0 1-1,0 0 1,-1 0 0,-2 0 45,0 0-1,0-1 1,0 1 0,0-1 0,0 0 0,0 0 0,0 0 0,0 0-1,-4-1 1,0 1 88,2 0-44,0 0-1,0 0 1,1-1-1,-1 1 1,0-1-1,1 0 0,-1-1 1,1 1-1,-1-1 1,1 1-1,-5-4 1,7 3-48,0 1 1,0-1 0,0 0-1,0 0 1,0 0-1,1 0 1,-1 0 0,1 0-1,-1-1 1,1 1-1,0 0 1,0-1 0,0 1-1,0-1 1,1 1 0,-1-1-1,0 1 1,1-1-1,0 0 1,0 1 0,0-6-1,0 7-34,0-1 0,0 0 0,1 1 0,-1-1 0,0 0 0,1 1 0,-1-1 0,1 0 0,0 1 0,0-1 0,-1 1 0,1-1 0,0 1 0,0-1 0,0 1 0,1 0 0,-1 0 0,0-1 0,0 1 0,1 0 0,1-1 0,1-1-2,1 1 0,0 0 0,0-1 0,0 2 0,0-1 0,0 0 0,5 0 0,8-1-14,0 2 0,-1-1 0,26 3 0,-40-1 6,1 0 1,-1 1-1,1 0 1,-1 0-1,1 0 1,-1 0-1,0 0 1,1 1-1,-1-1 1,0 1-1,0 0 1,0 0-1,0 0 1,0 0-1,-1 0 1,1 1-1,-1 0 1,1-1-1,-1 1 1,0 0-1,0 0 1,0 0-1,-1 0 1,1 0-1,-1 1 1,1-1-1,-1 0 1,0 1-1,0-1 1,-1 1-1,1 5 1,0-3 2,0 1 0,-1-1 1,0 1-1,0-1 1,-1 0-1,0 1 1,0-1-1,0 1 1,-1-1-1,0 0 1,0 0-1,0 0 1,-1 0-1,0 0 1,0-1-1,-8 10 1,-2 0 1,-2 0 0,-18 14 0,27-24-3,0-1 1,0 1-1,-1-1 0,0-1 1,1 1-1,-1-1 0,-1 0 1,1-1-1,-9 3 1,146-14 50,-88 4-253,-21 3 400,36-9 0,-51 10-539,-1-1 0,1 0 0,-1 0 0,1 0 0,-1-1-1,0 0 1,0 0 0,0 0 0,0-1 0,8-7 0,1-6-3478</inkml:trace>
  <inkml:trace contextRef="#ctx0" brushRef="#br0" timeOffset="4152.84">1331 1188 3073,'0'0'817,"0"1"-782,-1 0 0,1 0 0,0 0 0,-1 0 0,1 0 0,0 1 0,0-1 0,0 0 0,0 0 0,0 0 0,0 0 1,0 0-1,1 2 0,1-3 34,-1 0 0,1 0 0,-1 0 0,1 0 0,-1 0 0,1-1 0,-1 1 0,0 0 0,1-1 0,-1 0 0,1 1 0,-1-1 1,0 0-1,1 1 0,-1-1 0,0 0 0,0 0 0,0 0 0,0 0 0,0 0 0,0 0 0,0-1 0,0 1 0,0 0 0,0 0 0,0-1 0,-1 1 0,1 0 1,0-3-1,1-2 210,-1 0 1,0-1 0,0 0 0,-1 1 0,0-10 0,0 15-259,0 0 0,0 0 1,0 0-1,0 0 1,-1 0-1,1 0 0,0 0 1,-1 0-1,1 0 0,-1 0 1,1 0-1,-1 0 1,1 0-1,-1 1 0,0-1 1,1 0-1,-1 0 0,0 1 1,1-1-1,-1 0 1,0 1-1,0-1 0,-2 0 1,0-1 5,0 1 0,-1 0 0,1 0 0,-1 0 1,1 0-1,-1 1 0,-4-1 0,1 0-22,1 1 0,-1 0-1,0 1 1,0-1 0,0 1 0,0 1-1,-8 2 1,8-1-5,1 1 0,0 0 0,1 1 0,-1-1 0,1 1 0,0 0 0,0 0 0,0 1 0,1-1 0,0 1 0,0 0 0,0 0 0,1 1 0,0-1 0,0 1 0,0-1 0,1 1 0,0 0 0,1 0 0,-1 0 0,1 0 0,1 0 0,-1 0 0,1 1 0,0-1 0,2 8 0,-1-11 0,0 0-1,1-1 1,-1 1-1,1-1 1,0 1-1,0-1 1,0 0-1,0 0 1,0 0-1,1 0 1,0 0-1,-1 0 1,1-1 0,0 1-1,0-1 1,1 0-1,-1 0 1,0 0-1,1 0 1,-1 0-1,1-1 1,-1 0-1,1 0 1,6 2-1,7 0 7,0 0 0,0-1-1,35 0 1,-40-2-1,-1-1 1,1 0-1,-1-1 1,1 0 0,-1 0-1,0-1 1,0-1-1,0 0 1,0-1-1,-1 0 1,14-8-1,-20 10 11,1 0 0,-1-1 0,0 1-1,0-1 1,-1 0 0,1 0-1,-1 0 1,0 0 0,0-1-1,0 1 1,0-1 0,-1 0 0,0 1-1,0-1 1,0 0 0,0-1-1,-1 1 1,0 0 0,0 0 0,-1-1-1,1 1 1,-1 0 0,0-1-1,-1 1 1,1 0 0,-3-10 0,2 10 9,-1 1 1,0 0 0,0 0 0,0-1 0,0 1-1,0 1 1,-1-1 0,0 0 0,0 1-1,0-1 1,0 1 0,0 0 0,-1 0 0,1 0-1,-1 0 1,0 1 0,0 0 0,0-1-1,0 1 1,0 1 0,-7-3 0,-2 0-31,1 1 0,0 0 0,0 1 1,-1 0-1,1 1 0,-23 1 0,31 0-141,1 1-1,-1-1 1,0 1 0,1 0-1,-1 0 1,1 0-1,0 1 1,-1-1-1,1 1 1,0 0 0,0 0-1,0 0 1,0 1-1,0-1 1,0 0 0,1 1-1,-1 0 1,1 0-1,0 0 1,0 0 0,0 0-1,0 0 1,0 0-1,-2 6 1,-1 9-323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13:20.99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738 1005 640,'0'0'2073,"-9"-24"158,-50-59 607,59 82-2638,0 5-264,1 12 61,2-1 0,0 1-1,0-1 1,1 0 0,11 25-1,8 28 35,-11-13 76,-15-63-41,0 1 0,0-1-1,-1 1 1,0 0 0,-9-11 0,-8-15-61,14 19-6,0 0 0,1-1 0,1 0 0,0 0 0,1 0 0,0 0 0,1-1 0,1 1 0,0-1 0,2 0 0,0 0 0,2-18 0,-2 32-5,0 1 0,1-1 0,-1 1 1,1-1-1,-1 1 0,1-1 1,0 1-1,-1 0 0,1-1 1,0 1-1,0 0 0,0-1 0,0 1 1,0 0-1,0 0 0,0 0 1,1 0-1,-1 0 0,0 0 1,3-1-1,0 1-5,0-1 0,0 1 0,0-1 0,0 1 0,0 0 0,0 1 0,8-1 0,-4 1 3,1 0 1,-1 0 0,1 1-1,-1 0 1,0 1-1,1 0 1,12 5 0,-15-4 3,1 1 1,0 0 0,-1 1-1,0-1 1,0 1-1,0 0 1,-1 1 0,0 0-1,0 0 1,0 0-1,-1 0 1,0 1 0,5 8-1,-4-5 2,-1 1-1,0-1 1,-1 1-1,0 0 1,0 0 0,-1 0-1,-1 0 1,1 17-1,-2-27 4,0 0-1,0-1 0,0 1 1,0 0-1,0 0 0,-1-1 1,1 1-1,0 0 0,0 0 1,-1-1-1,1 1 0,0 0 1,-1-1-1,1 1 0,-1-1 1,1 1-1,-1 0 0,1-1 1,-1 1-1,0-1 0,1 1 1,-1-1-1,0 0 0,1 1 0,-1-1 1,0 1-1,1-1 0,-1 0 1,0 0-1,0 0 0,1 1 1,-1-1-1,0 0 0,0 0 1,1 0-1,-1 0 0,0 0 1,0 0-1,-1-1 0,0 1 8,0 0-1,0 0 0,0-1 1,0 1-1,0-1 0,0 1 1,0-1-1,0 0 1,1 0-1,-1 0 0,0 0 1,0 0-1,1 0 0,-1-1 1,-1-1-1,-1-3 0,1 0 0,-1 0-1,1-1 1,1 1 0,-1-1-1,1 0 1,0 0 0,1 0-1,0 0 1,0 0 0,0 0 0,1 0-1,1-14 1,0 10-1,0 0 0,0 0 0,1 0-1,1 0 1,0 0 0,0 1 0,1-1 0,7-12 0,-5 14-14,0 0 1,1 0-1,0 1 0,1 0 1,0 0-1,0 1 0,14-10 1,-19 14 3,1 1 0,-1 1 0,0-1-1,1 0 1,-1 1 0,1 0 0,0 0 0,-1 0 0,1 0 0,0 0 0,4 1 0,-6 0 0,1 0 0,-1 0 0,0 1 0,0-1 0,0 1 0,1 0 1,-1-1-1,0 1 0,0 0 0,0 0 0,0 0 0,0 1 0,0-1 0,-1 0 0,1 1 0,0-1 0,-1 1 0,1 0 1,-1-1-1,2 3 0,3 5 3,0 0 0,-1 0 0,-1 1 0,1 0 0,-1 0 0,-1 0 0,0 0-1,3 14 1,-1 11 22,0 43 0,4 22-899,-5-83-907,0-10-1083</inkml:trace>
  <inkml:trace contextRef="#ctx0" brushRef="#br0" timeOffset="204.07">1222 909 5539,'0'0'2113,"6"57"-2113,1-22 48,-1 1-16,-1-3 0,-2 2 16,3-3-48,0-5-865,4-10-1392</inkml:trace>
  <inkml:trace contextRef="#ctx0" brushRef="#br0" timeOffset="965.28">1565 681 3057,'0'0'3087,"-1"-4"-2751,-5-8-313,5 22-97,5 34 5,30 105 215,-20-100-19,12 83 0,-22-100 161,-2-30 451,-1-20-39,-1-9-532,-1 14-154,0 0 1,1 1-1,1-1 0,0 0 1,1 0-1,0 1 1,1-1-1,1 1 0,6-16 1,-10 27-17,0 1 0,0-1 0,1 1 0,-1-1 0,0 1 0,1 0 0,-1-1 0,0 1 0,1 0 0,-1-1 0,0 1 0,1 0 0,-1-1 0,1 1 0,-1 0-1,0 0 1,1 0 0,-1-1 0,1 1 0,-1 0 0,1 0 0,-1 0 0,1 0 0,-1 0 0,1 0 0,-1 0 0,1 0 0,-1 0 0,0 0 0,1 0 0,-1 0 0,1 0 0,-1 0 0,1 1 0,-1-1 0,1 0 0,-1 0 0,1 0 0,-1 1 0,0-1 0,1 0 0,-1 0 0,0 1 0,1-1 0,-1 0 0,0 1 0,1-1 0,-1 1 0,0-1 0,1 0 0,-1 1 0,0 0 0,18 25-89,-16-22 102,17 28-32,-9-14 25,1 0 0,1-1 0,22 27 0,-29-39 0,1 0 1,-1 0-1,1-1 0,0 0 1,0 0-1,0 0 1,1-1-1,-1 0 1,1 0-1,0 0 1,0-1-1,0 0 0,0 0 1,11 0-1,-6 0 5,0-1 0,0-1 0,-1 0-1,1-1 1,0 0 0,0-1 0,-1 0-1,1-1 1,-1 0 0,0-1 0,11-5-1,-14 5 0,-1 0 0,0-1 0,-1 1 0,1-2-1,-1 1 1,0-1 0,0 0 0,-1 0-1,0 0 1,0-1 0,0 0 0,-1 0 0,0 0-1,0-1 1,-1 1 0,5-14 0,-4 6 1,0 1 0,-1-1 0,0 1 0,-1-1 0,-1 0 0,0 0 0,-3-28 0,1 35-7,0 1 1,-1-1-1,0 1 1,0-1-1,0 1 1,-1-1-1,0 1 1,-1 0-1,0 1 1,0-1-1,0 0 1,-1 1-1,0 0 1,0 0-1,0 1 1,-11-10-1,2 6-10,-1 1-1,1 0 1,-1 0-1,-1 2 0,1 0 1,-1 1-1,0 0 0,-1 1 1,-18-1-1,5 1 3,1 2 0,0 1 0,-1 2-1,-39 5 1,63-6 2,-1 2 0,1-1-1,0 1 1,0-1 0,0 2 0,0-1 0,1 1-1,-1 0 1,1 0 0,-1 0 0,-6 7 0,10-8 0,-1 0 0,1 0 1,0 0-1,1 1 0,-1-1 1,0 1-1,1 0 0,0-1 1,-1 1-1,1 0 0,0 0 1,0 0-1,1 0 0,-1 0 1,1 0-1,-1 0 0,1 0 1,0 0-1,0 0 0,0 0 1,0 0-1,1 0 0,-1 0 1,1 0-1,0-1 0,1 4 1,1 1 1,0-1 0,1 1-1,-1-1 1,1 0 0,1 0 0,-1-1 0,1 1 0,0-1 0,0 0 0,1 0 0,-1-1 0,1 0 0,0 0 0,0 0 0,1-1 0,-1 1-1,1-2 1,9 4 0,2 0-2,1 0-1,0-2 1,0 0-1,1-1 1,32 0-1,110-10 48,-162 6-74,1 1 0,-1 0 0,0 0 0,0 0 0,0 0 0,0 0 0,1 0 0,-1 0 0,0 0 0,0 0 0,0 0 0,1 0 0,-1 0 0,0 0 0,0 0 0,0 0 0,0 0 0,1 0 1,-1 0-1,0 0 0,0 1 0,0-1 0,0 0 0,1 0 0,-1 0 0,0 0 0,0 0 0,0 0 0,0 0 0,0 1 0,1-1 0,-1 0 0,0 0 0,0 0 0,0 0 0,0 0 0,0 1 0,0-1 0,0 0 0,0 0 1,0 0-1,0 1 0,0-1 0,0 0 0,0 0 0,0 0 0,0 0 0,0 1 0,0-1 0,0 0 0,0 0 0,0 0 0,0 1 0,0-1 0,0 1-219,0 11-2034</inkml:trace>
  <inkml:trace contextRef="#ctx0" brushRef="#br0" timeOffset="1214">2393 898 5154,'0'0'2674,"0"15"-2626,0 21-48,0 4 32,0 0 0,1-2-16,4-5 0,-1-3-16,4-6 48,-1-6-48,0-2-16,5-8-1025,0-8-1408</inkml:trace>
  <inkml:trace contextRef="#ctx0" brushRef="#br0" timeOffset="1509.89">2732 602 3442,'0'0'2980,"0"-10"-2543,0-2-391,0-10-35,0 20-58,1 12-51,21 133 463,-4-46-146,-15-64-155,2 0 0,2-1 0,1 0 0,1-1 1,17 39-1,-26-69-99,1-1 0,-1 0 0,0 1 0,0-1 0,0 1 0,0-1 0,0 1 0,0-1 0,1 0 0,-1 1 0,0-1 0,0 0 0,1 1 1,-1-1-1,0 1 0,1-1 0,-1 0 0,0 0 0,1 1 0,-1-1 0,0 0 0,1 0 0,-1 1 0,1-1 0,-1 0 0,0 0 0,1 0 1,-1 0-1,1 0 0,-1 1 0,1-1 0,-1 0 0,0 0 0,1 0 0,-1 0 0,1 0 0,-1 0 0,1-1 0,0 1 0,10-18-2252,1-13-1272</inkml:trace>
  <inkml:trace contextRef="#ctx0" brushRef="#br0" timeOffset="1729.8">2972 542 3298,'0'0'1117,"2"-14"-322,6-41-64,-2 37 407,-6 18-1128,1 0-1,-1-1 0,0 1 1,0 0-1,1 0 1,-1 0-1,0 0 0,0 0 1,1 0-1,-1-1 0,0 1 1,1 0-1,-1 0 1,0 0-1,0 0 0,1 0 1,-1 0-1,0 0 1,1 0-1,-1 0 0,0 0 1,0 0-1,1 1 0,-1-1 1,0 0-1,1 0 1,-1 0-1,0 0 0,0 0 1,1 0-1,-1 1 0,15 17-117,-15-17 142,10 16-10,-1 0 1,-2 0 0,1 1-1,-2 0 1,0 0-1,5 33 1,4 115 299,-2-12-169,-8-133-587,-3-18 170,-1 0-1,0 1 1,0-1-1,0 0 0,0 1 1,-1 0-1,1-1 0,-1 1 1,0-1-1,0 1 0,-1 7 1</inkml:trace>
  <inkml:trace contextRef="#ctx0" brushRef="#br0" timeOffset="1902.23">2788 939 4690,'0'0'2849,"108"-8"-2736,-47 8-113,-3 5 16,-7 5-32,-11-4-721,-8-6-2256</inkml:trace>
  <inkml:trace contextRef="#ctx0" brushRef="#br0" timeOffset="2088.85">3251 784 5122,'0'0'2241,"36"58"-2113,-27-12-32,-3 1-64,-3 1 1,0-1-33,1 1 64,4-3-64,1-2-353,-2-7-1279,-4-11-1778</inkml:trace>
  <inkml:trace contextRef="#ctx0" brushRef="#br0" timeOffset="2555.09">607 1792 4434,'0'0'2409,"23"-10"-2091,21-8-178,0 3 1,2 1 0,92-15 0,670-57 438,6 35-414,389-9-40,-977 50-250,-265 12-391,17-1 32,-35 5 1,1 7-1428</inkml:trace>
  <inkml:trace contextRef="#ctx0" brushRef="#br0" timeOffset="4381.79">2208 2130 1088,'0'0'2658,"-2"-4"-2482,1 3-182,-7-12 472,0-1 0,0 0 1,2-1-1,0 0 0,0 0 0,-4-22 0,1 99-279,-1 115-102,10-174-82,0-1-1,0 1 1,1 0-1,-1 0 1,1-1-1,0 1 0,0 0 1,0-1-1,0 1 1,0-1-1,0 1 1,1-1-1,-1 0 1,1 0-1,-1 1 0,1-1 1,0 0-1,0 0 1,0-1-1,0 1 1,1 0-1,-1-1 1,0 1-1,1-1 0,-1 0 1,1 0-1,-1 0 1,1 0-1,-1 0 1,1 0-1,0-1 1,-1 1-1,1-1 0,0 0 1,0 0-1,-1 0 1,1 0-1,0 0 1,0-1-1,-1 1 0,1-1 1,0 1-1,-1-1 1,1 0-1,-1 0 1,4-3-1,2-1 40,0-1 0,-1 0 0,0 0 0,0-1 0,0 0 0,-1 0-1,0 0 1,0-1 0,-1 0 0,0 0 0,0-1 0,-1 1 0,0-1 0,-1 0 0,0 0 0,2-10-1,-5 23-18,0-1-1,1 1 0,-1-1 0,1 1 1,0-1-1,0 1 0,0-1 0,0 1 1,0-1-1,1 0 0,0 0 0,0 0 1,0 0-1,0 0 0,0 0 0,0 0 1,6 5-1,-4-5-22,0 1 0,1 0 0,-1-1 0,1 1 1,0-1-1,0-1 0,0 1 0,0-1 0,0 0 0,1 0 1,-1 0-1,1-1 0,-1 1 0,7-1 0,-4 0 5,1-1-1,-1-1 0,1 0 0,-1 0 0,1 0 1,-1-1-1,1 0 0,-1-1 0,0 0 1,0 0-1,0-1 0,-1 0 0,9-6 1,-11 7 8,0-1 1,0 0 0,0 0 0,0 0 0,-1-1 0,0 0 0,0 0 0,-1 0-1,1 0 1,-1 0 0,0-1 0,0 0 0,-1 1 0,0-1 0,0 0 0,0 0-1,0 0 1,0-12 0,-1 10 21,-1 0 1,-1 0-1,1 0 1,-1 0-1,-1 0 0,1 1 1,-1-1-1,-5-13 0,5 18-28,1 0-1,-1-1 1,0 1-1,0 0 0,0 0 1,0 0-1,0 0 1,-1 0-1,1 1 0,-1-1 1,0 1-1,0-1 0,0 1 1,0 0-1,0 0 1,0 1-1,0-1 0,-1 1 1,1-1-1,-1 1 1,-4-1-1,7 2-14,0 0 0,0 0 0,0 0 0,0 0 0,0 0 1,0 0-1,0 0 0,1 0 0,-1 0 0,0 0 0,0 1 0,0-1 0,0 0 0,0 1 0,0-1 0,1 0 1,-1 1-1,0-1 0,0 1 0,1 0 0,-1-1 0,0 1 0,1 0 0,-2 0 0,1 2-24,-1-1 0,1 0 0,0 0-1,0 1 1,0-1 0,0 1 0,1-1-1,-2 6 1,1-1-232,1 1-1,0-1 0,0 1 1,0-1-1,2 12 0,-1-17 23,0 1-1,0 0 1,0-1-1,0 1 1,0-1-1,0 1 1,1-1-1,-1 0 1,3 4-1,23 17-3198</inkml:trace>
  <inkml:trace contextRef="#ctx0" brushRef="#br0" timeOffset="4550.41">2816 2119 4114,'0'0'2753,"47"32"-2529,-32 1-112,-3 2 80,-2 2-144,1 1 32,4-3-80,4-2-80,8-13-1696,10-13-3795</inkml:trace>
  <inkml:trace contextRef="#ctx0" brushRef="#br0" timeOffset="5028.93">4294 1476 2129,'0'0'3842,"36"0"-3602,4 0 80,5 0-144,-2 0-80,-10 10-96,-14 9 0,-16 6-1024,-3 3-513,-27 1-720</inkml:trace>
  <inkml:trace contextRef="#ctx0" brushRef="#br0" timeOffset="5154.38">4347 1660 2049,'0'0'3666,"82"0"-3282,-33-2-288,0 2-96,-8-1-961</inkml:trace>
  <inkml:trace contextRef="#ctx0" brushRef="#br0" timeOffset="6107.64">5289 930 3634,'0'0'2761,"-3"-3"-2473,3 3-290,0 1-1,0-1 1,0 0-1,0 0 1,0 1-1,0-1 1,0 0-1,0 0 1,0 1-1,0-1 1,0 0-1,0 0 1,0 0-1,-1 1 1,1-1-1,0 0 1,0 0 0,0 0-1,0 0 1,0 1-1,-1-1 1,1 0-1,0 0 1,0 0-1,0 0 1,-1 0-1,1 1 1,0-1-1,0 0 1,0 0-1,-1 0 1,1 0-1,0 0 1,0 0-1,0 0 1,-1 0 0,1 0-1,0 0 1,0 0-1,-1 0 1,1 0-1,0 0 1,0 0-1,0 0 1,-1 0-1,1 0 1,0 0-1,0 0 1,-1 0-1,1-1 1,0 1-1,0 0 1,0 0-1,-1 0 1,1 0-1,0 0 1,0-1 0,0 1-1,0 0 1,0 0-1,-1 0 1,1-1-1,0 1 1,0 0-1,0 0 1,0-1-1,0 36 111,11 47 201,-6-53-234,-5-19-62,2-1 1,0 1-1,0-1 0,0 1 0,1-1 1,5 9-1,-8-17 64,-2-10 609,-18-36-326,13 33-336,2 0-1,0 0 1,0-1 0,1 1-1,0-1 1,-3-23 0,6 26-18,1 1 0,0 0 0,0-1 0,1 1 0,0 0 0,0 0 0,1-1 0,0 1 0,5-12 1,-5 18-10,0-1 1,0 1 0,0-1-1,1 1 1,-1 0 0,1 0-1,-1 0 1,1 0 0,0 1-1,0-1 1,0 1 0,1 0-1,-1 0 1,0 0 0,1 0-1,0 0 1,-1 1 0,1 0-1,0-1 1,0 1 0,-1 1-1,1-1 1,0 1 0,7-1-1,-6 1 0,0-1 0,0 1 0,-1 0 0,1 1 0,0-1 0,0 1-1,0 0 1,-1 0 0,1 1 0,0-1 0,-1 1 0,1 0 0,-1 0 0,0 1 0,0-1 0,0 1 0,0 0-1,0 0 1,0 0 0,-1 0 0,1 1 0,-1 0 0,0-1 0,0 1 0,-1 0 0,1 1 0,-1-1-1,0 0 1,0 1 0,2 4 0,-1 2 16,1 1 0,-1 0 0,-1 0 0,0 0 0,1 22 0,-1 1 40,-3-43-17,-1 0 0,-1 0 0,1 0 0,-8-14 0,-9-29 21,17 40-55,0-1 0,0 1 0,2-1 0,-1 1 0,1-1 0,1 1 0,0-1 0,1 1 0,4-17 0,-4 24-6,-1 0 1,1 0 0,-1 1-1,1-1 1,0 0-1,1 1 1,-1-1-1,1 1 1,-1 0 0,1 0-1,0 0 1,0 0-1,0 1 1,1-1 0,-1 1-1,0 0 1,1-1-1,0 2 1,0-1 0,-1 0-1,1 1 1,0 0-1,0 0 1,0 0 0,0 0-1,0 0 1,1 1-1,-1 0 1,4 0 0,-4 0-2,-1 1 1,0-1 0,1 1 0,-1 0 0,0 0 0,1 0-1,-1 0 1,0 1 0,0-1 0,0 1 0,0 0 0,0-1-1,0 1 1,-1 1 0,1-1 0,-1 0 0,1 1 0,-1-1 0,0 1-1,0 0 1,0 0 0,0 0 0,-1 0 0,1 0 0,-1 0-1,0 0 1,2 5 0,3 11 3,-1 0 0,-1 0 1,3 32-1,-5-31 6,0-5-225,1 11 466,11 42-1,-13-63-478,0-1 0,0 1 0,1 0 0,0-1 0,0 1 0,0-1 0,0 0 0,1 0 0,0 1 0,0-2 0,0 1 0,0 0 0,1-1-1,-1 1 1,7 4 0,9-2-3929</inkml:trace>
  <inkml:trace contextRef="#ctx0" brushRef="#br0" timeOffset="6480.85">5840 1057 3314,'0'0'2478,"-4"-9"-1931,-11-31-262,15 39-272,0 0 0,-1 0 1,1 0-1,0 0 0,0 0 0,0 0 0,0 0 0,0-1 0,0 1 0,0 0 0,0 0 0,1 0 0,-1 0 0,0 0 0,1 0 0,-1 0 0,1 0 0,-1 0 0,1 0 1,-1 0-1,1 0 0,0 0 0,-1 0 0,1 0 0,0 1 0,0-1 0,0 0 0,-1 0 0,1 1 0,0-1 0,0 1 0,0-1 0,0 1 0,0-1 0,0 1 0,1-1 0,1 1 1,2-2 7,0 1 0,1 0 1,-1 0-1,0 0 0,8 1 1,-12 0-21,0 0 0,1 0 0,-1 0 0,0 0 0,0 0 0,1 1 0,-1-1 0,0 0 1,0 1-1,0-1 0,1 1 0,-1-1 0,0 1 0,0 0 0,0-1 0,0 1 0,0 0 0,0 0 1,0 0-1,0-1 0,-1 1 0,1 0 0,0 0 0,0 2 0,0-1 1,0 1 0,0 0 0,0-1 0,0 1 0,-1 0 0,1 0 0,-1 0 0,0-1 0,0 1 0,0 4 0,-1 1 9,0 0 0,0 0 0,-1 0-1,0 0 1,-1-1 0,1 1 0,-6 8 0,1-3-5,2-4 12,0 0 1,0 0 0,-1-1-1,0 0 1,-8 8 399,25-16-100,11-1-258,0-2-1,35-8 1,-19 3-423,-10 1-1089,3-3-1386</inkml:trace>
  <inkml:trace contextRef="#ctx0" brushRef="#br0" timeOffset="7182.33">6336 686 3842,'0'0'2569,"0"2"-2380,3 6-165,-1 0-1,1 0 0,0-1 0,5 9 1,8 23 89,-11-14-61,-1 1-1,-1 0 1,-1 0 0,-3 41 0,1-26 292,-1-91 1062,0 45-1403,0 0 0,0-1 0,1 1 0,0 0 0,0 0 0,0 0 0,1 0 0,0 0 0,0 0 0,0 0 0,0 0 0,1 0 0,0 0 0,0 0 0,4-6 0,-6 10-5,1 1-1,-1-1 1,1 1 0,-1-1 0,1 1 0,0 0 0,-1-1-1,1 1 1,0 0 0,-1-1 0,1 1 0,-1 0-1,1 0 1,0 0 0,0-1 0,-1 1 0,1 0 0,0 0-1,-1 0 1,1 0 0,0 0 0,-1 0 0,1 1 0,0-1-1,0 0 1,-1 0 0,1 0 0,0 1 0,-1-1-1,1 0 1,-1 1 0,1-1 0,0 0 0,-1 1 0,1-1-1,-1 1 1,1-1 0,-1 1 0,1-1 0,-1 1 0,1 0-1,22 29-123,-20-25 117,6 8 10,4 6 10,1-1-1,25 27 1,-34-40-7,1 0-1,0 0 0,1 0 0,-1-1 0,1 0 1,0 0-1,0-1 0,0 1 0,0-2 1,1 1-1,11 2 0,-5-3 8,-1 0 0,1-1 0,-1 0 0,1-1 0,-1-1 0,1 0 1,-1-1-1,1 0 0,-1-1 0,22-7 0,-29 7-4,0 1 0,1-1 0,-2-1 0,1 1-1,0-1 1,-1 0 0,0 0 0,1 0 0,-2-1 0,1 0 0,0 0 0,-1 0 0,0-1 0,0 1 0,-1-1 0,0 0 0,0 0 0,0 0-1,-1 0 1,1-1 0,-1 1 0,-1-1 0,2-9 0,-1 5-1,-1 0 0,-1 0 0,0 0 0,0 0 0,-1 0 0,0 0 0,-1 0 0,0 1 0,-1-1 0,0 1 0,-1-1-1,0 1 1,-1 0 0,-5-10 0,3 11-11,0 0 0,0 0 0,-1 0-1,0 1 1,-1 0 0,0 1 0,0-1-1,0 2 1,-1-1 0,0 2 0,0-1 0,-1 1-1,-13-4 1,2 2 2,-1 1-1,0 1 1,0 1 0,0 2-1,0 0 1,0 1 0,-42 4-1,59-2 1,0 0-1,-1 0 1,1 0-1,0 1 0,0 0 1,0 0-1,1 1 0,-1 0 1,0 0-1,1 0 0,0 1 1,0 0-1,-5 4 1,8-6-1,0 0 0,0 0 0,0 0 0,1 0 1,-1 1-1,1-1 0,-1 0 0,1 1 0,0-1 1,0 1-1,0 0 0,0-1 0,0 1 0,1 0 1,-1-1-1,1 1 0,0 0 0,0 0 0,0-1 1,0 1-1,0 0 0,1 0 0,-1-1 1,1 1-1,0 0 0,-1-1 0,1 1 0,0-1 1,1 1-1,-1-1 0,0 1 0,3 2 0,1 2 2,1-1 0,-1 0 0,1-1 0,0 1 0,1-1 0,-1 0 0,1-1 1,0 1-1,0-1 0,0-1 0,1 1 0,-1-1 0,1-1 0,0 1 0,0-1 0,10 1 0,16 2 18,1-2 0,51-1 0,-70-2 9,2-1-135,18 2 368,-35-1-344,1 0-1,-1 1 1,1-1-1,-1 1 1,0-1-1,1 1 1,-1-1 0,0 1-1,0 0 1,1 0-1,-1-1 1,0 1-1,0 0 1,0 0 0,0 0-1,0 0 1,0 1-1,0-1 1,-1 0-1,2 2 1,2 6-2318</inkml:trace>
  <inkml:trace contextRef="#ctx0" brushRef="#br0" timeOffset="7539.21">7121 929 3922,'0'0'2897,"-4"-8"-2406,2 3-440,-8-18 48,10 22-99,0 0 1,0 1 0,0-1-1,0 1 1,0-1 0,0 1 0,0-1-1,0 0 1,0 1 0,1-1-1,-1 1 1,0-1 0,0 1 0,0-1-1,1 1 1,-1-1 0,0 1-1,1-1 1,-1 1 0,0-1-1,1 1 1,-1 0 0,0-1 0,1 1-1,-1 0 1,1-1 0,-1 1-1,1 0 1,-1-1 0,1 1 0,-1 0-1,1 0 1,-1 0 0,1-1-1,-1 1 1,1 0 0,0 0-1,-1 0 1,1 0 0,-1 0 0,1 0-1,-1 0 1,1 0 0,0 0-1,8 0 2,-1 0-8,0 0 1,1 0-1,-1 0 1,16 4-1,-22-3 4,0-1-1,0 1 0,0-1 0,0 1 0,0 0 0,0 0 0,0 0 0,-1 0 0,1 1 1,0-1-1,-1 0 0,1 1 0,-1-1 0,0 1 0,1-1 0,-1 1 0,0 0 0,0-1 1,0 1-1,0 0 0,0 0 0,0 0 0,-1 0 0,1 0 0,-1 0 0,1 2 0,0 0 2,-1 0-1,1 0 0,-1 0 0,0 0 0,-1 0 1,1 1-1,-1-1 0,1 0 0,-1 0 0,-1 0 1,1 0-1,0-1 0,-1 1 0,0 0 0,0 0 1,-4 5-1,0-2 32,0 1 0,-1-1 0,0-1-1,0 1 1,-1-1 0,-9 5 0,17-10-29,0-1 0,0 0 0,0 0 0,0 0 0,0 1 0,0-1 0,0 0 0,0 0 0,0 0 0,0 1 0,0-1-1,0 0 1,1 0 0,-1 0 0,0 1 0,0-1 0,0 0 0,0 0 0,0 0 0,0 0 0,1 1 0,-1-1 0,0 0 0,0 0 0,0 0 0,0 0 0,1 0 0,-1 0-1,0 0 1,0 1 0,0-1 0,1 0 0,-1 0 0,0 0 0,0 0 0,0 0 0,1 0 0,-1 0 0,0 0 0,0 0 0,0 0 0,1 0 0,-1 0 0,0 0 0,13 3 7,32 1-689,0-1-1,71-5 1,-94-2-3227</inkml:trace>
  <inkml:trace contextRef="#ctx0" brushRef="#br0" timeOffset="7788.08">7506 583 4530,'0'0'1801,"1"1"-1662,6 13-109,-1 1 0,-1 0 0,0 0 0,-1 0 0,-1 1 0,0 0 0,1 25 0,-3-29-4,3 88 138,-5-77-117,1-1 0,1 1 0,2 0 0,0-1 0,6 23 0,5-14 28,-14-30-150,1 0 0,0-1 1,-1 1-1,1 0 0,0 0 1,0 0-1,0-1 0,-1 1 0,1-1 1,0 1-1,0 0 0,0-1 1,0 0-1,0 1 0,0-1 1,0 1-1,0-1 0,0 0 0,0 0 1,1 0-1,-1 0 0,0 0 1,0 0-1,0 0 0,0 0 0,0 0 1,2-1-1,13-5-2561</inkml:trace>
  <inkml:trace contextRef="#ctx0" brushRef="#br0" timeOffset="8041.21">7746 540 2257,'0'0'4538,"4"-3"-4418,-3 3-118,-1-1 0,1 1 0,0 0 0,0-1 0,0 1 0,0 0 0,0 0 0,0 0 0,0 0 1,0 0-1,0 0 0,0 0 0,0 0 0,0 0 0,0 0 0,0 0 0,0 1 0,0-1 0,0 0 0,-1 1 0,1-1 0,0 0 0,0 1 0,0-1 0,0 1 0,-1 0 0,1-1 0,1 2 0,2 2 23,0 0-1,0 0 0,-1 0 1,1 1-1,4 7 0,5 12 123,14 35 0,-15-26-88,-2 2 1,-1 0-1,-2 0 1,-1 0-1,-2 1 0,-1 0 1,-2 36-1,-1-71-155,0 0 0,0 1 0,0-1 0,1 0 0,-2 1 0,1-1 0,0 0 0,0 1 0,0-1 0,0 0 0,-1 0 0,1 1 0,-1-1 0,1 0 0,-1 0 0,1 0 0,-1 1 0,0-1 0,0 0 0,1 0 0,-1 0 1,0 0-1,0 0 0,0 0 0,0-1 0,0 1 0,0 0 0,-1 0 0,1-1 0,0 1 0,0 0 0,0-1 0,-1 0 0,1 1 0,0-1 0,0 0 0,-3 1 0,-19 0-2657</inkml:trace>
  <inkml:trace contextRef="#ctx0" brushRef="#br0" timeOffset="8180.71">7674 970 2769,'0'0'4338,"6"-11"-4290,34 11 0,6 0 16,3 0-64,-4 0-32,-8 7-256,-8-2-2081</inkml:trace>
  <inkml:trace contextRef="#ctx0" brushRef="#br0" timeOffset="8538.08">8080 936 4258,'0'0'2017,"18"-10"-1782,60-27 114,-73 35-318,0 0-1,0 0 1,0 1 0,0 0 0,0 0-1,0 0 1,0 1 0,10 0-1,-13 0-28,0 0 0,0 0 0,0 1-1,0-1 1,0 1 0,0-1 0,0 1-1,-1 0 1,1 0 0,0 0 0,0 0-1,-1 0 1,1 0 0,-1 0 0,1 1-1,2 2 1,-3-2-4,0 0 0,0 0 1,0 1-1,0-1 0,-1 1 0,1-1 0,-1 1 0,1-1 0,-1 1 0,0-1 0,0 1 0,0 0 0,0-1 1,0 1-1,-1-1 0,1 1 0,-1-1 0,1 1 0,-1-1 0,0 0 0,0 1 0,0-1 0,-1 0 0,1 1 1,0-1-1,-1 0 0,0 0 0,-2 3 0,-7 6 37,0 0 0,-1-1 0,0-1 0,-1 0 0,0 0-1,0-1 1,-16 7 0,20-11 3,22-2 307,283-2 223,-296 0-579,1 0 1,-1-1 0,1 1 0,-1 0-1,1 0 1,-1 0 0,1 0-1,-1 0 1,1 0 0,-1 0-1,1 0 1,-1 0 0,1 1-1,-1-1 1,1 0 0,-1 0-1,1 0 1,-1 0 0,1 1-1,-1-1 1,0 0 0,1 0-1,-1 1 1,1-1 0,-1 0-1,0 1 1,1-1 0,-1 1-1,0-1 1,1 0 0,-1 1-1,0-1 1,0 1 0,0-1-1,1 1 1,-1-1 0,0 1-1,0-1 1,0 1 0,0-1-1,0 0 1,0 1 0,0-1-1,0 1 1,0-1 0,0 1 0,0-1-1,0 1 1,0-1 0,0 1-1,0-1 1,0 1 0,-1 0-1,0 1-86,-1 1-1,1-1 1,0 0 0,-1 0-1,0 0 1,0 0 0,0 0-1,1 0 1,-4 2-1,-25 14-1118,-6 0-1014</inkml:trace>
  <inkml:trace contextRef="#ctx0" brushRef="#br0" timeOffset="9035.91">5291 1753 4498,'0'0'680,"13"-3"-383,68-9-52,96-2 0,-34 3-31,34-5 40,1047-86 981,-1042 91-1193,845-31-181,-1069 44 128,0 1-1,-66 15 0,-86 30-1750,174-43 1369,-66 19-1963</inkml:trace>
  <inkml:trace contextRef="#ctx0" brushRef="#br0" timeOffset="9745.21">6401 1994 800,'0'0'4344,"0"-11"-3557,2-44 216,-3 83-1014,0-3 64,4 44 0,-2-63-46,0 0-1,0-1 1,0 1 0,1 0 0,-1-1-1,1 0 1,1 1 0,-1-1 0,1 0-1,0 0 1,0 0 0,0 0 0,6 5-1,-6-7 1,0-1-1,0 0 1,0 0 0,0 0-1,1 0 1,-1 0-1,1-1 1,-1 1 0,1-1-1,-1 0 1,1 0-1,0 0 1,-1-1 0,1 0-1,0 1 1,0-1-1,0 0 1,-1-1 0,1 1-1,0-1 1,0 1-1,-1-1 1,1 0 0,-1-1-1,1 1 1,4-3-1,2-1 23,0-1 0,-1 1 0,1-2-1,-1 1 1,-1-1 0,1-1 0,11-13-1,-16 17 36,-1 0 1,0 0-1,0-1 0,0 1 0,0 0 0,-1-1 0,1 0 0,-1 0 0,-1 0 0,1 1 0,-1-2 0,1 1 0,-1 0 0,0-9 0,-1 14 85,0 11-258,0-8 104,-1 0-1,1 0 1,0 0 0,0 1 0,0-1-1,1 0 1,-1 0 0,1 0 0,-1 0-1,1 0 1,0 0 0,0 0 0,1 0-1,-1 0 1,1-1 0,-1 1 0,1 0-1,0-1 1,0 1 0,0-1 0,0 0-1,0 0 1,1 0 0,-1 0 0,1 0-1,-1 0 1,1 0 0,0-1 0,5 3 0,2 0 16,1-1 0,0 0 0,0-1 0,0 0 0,0 0 0,17-1 0,-21 0-1,-1-1 0,1 0-1,0-1 1,-1 0-1,1 0 1,-1 0 0,1-1-1,-1 0 1,0 0-1,0-1 1,1 1 0,4-5-1,-8 5 4,-1 0-1,1 0 1,-1-1-1,0 1 0,0-1 1,0 1-1,0-1 1,-1 0-1,1 0 1,-1 0-1,0 0 1,0 0-1,0 0 0,0 0 1,0 0-1,0-1 1,-1 1-1,0 0 1,1 0-1,-1-1 1,-1 1-1,1 0 0,0 0 1,-1-1-1,0 1 1,1 0-1,-1 0 1,0 0-1,-3-5 1,-2-5 45,0 0 1,-1 1 0,0 0-1,-1 1 1,-13-16 0,15 19-52,1 1-1,-2 1 1,1-1 0,-1 1-1,-13-9 1,33 38-1904,10 1 544,7 0-1074</inkml:trace>
  <inkml:trace contextRef="#ctx0" brushRef="#br0" timeOffset="10074.99">7047 2008 4242,'0'0'1982,"6"-11"-1579,-4 6-351,0-1-6,0 1 0,1 0-1,-1 1 1,1-1 0,0 0 0,1 1 0,-1-1-1,1 1 1,0 0 0,0 0 0,0 1-1,0-1 1,0 1 0,1 0 0,7-4-1,0 2 53,1 1 0,1 0 0,-1 0 0,0 1 0,1 1 0,23-1 0,-36 3-101,-1 1 0,1-1 1,-1 0-1,0 1 0,1-1 0,-1 0 0,1 1 0,-1-1 1,0 1-1,1-1 0,-1 0 0,0 1 0,1-1 0,-1 1 1,0-1-1,1 1 0,-1-1 0,0 1 0,0 0 0,0-1 1,0 1-1,0-1 0,0 1 0,1-1 0,-1 1 0,0-1 1,-1 1-1,1 0 0,0-1 0,0 1 0,0-1 0,0 1 1,0-1-1,0 1 0,-1 0 0,-6 23-7,1-14 39,0-1 1,0-1-1,-15 16 1,14-16-10,-1 1 0,1 0 0,-10 17-1,16-25-18,0 1-1,1-1 1,-1 0-1,1 0 0,-1 0 1,1 0-1,0 1 1,-1-1-1,1 0 1,0 0-1,0 0 0,0 1 1,0-1-1,0 0 1,0 0-1,0 1 0,1-1 1,-1 0-1,0 0 1,0 0-1,1 1 1,-1-1-1,2 2 0,-1-2 1,1 1 1,0 0-1,-1-1 0,1 1 0,0-1 0,0 1 0,0-1 0,0 0 0,0 0 1,0 0-1,0 0 0,2 1 0,9 2 19,0-1 0,0-1 0,22 2 0,-29-3-2,276 5 146,-172-7-226,-104 0-174,-5 1 151,-1 0 0,1 0 0,0 0 1,-1-1-1,1 1 0,0 0 0,-1 0 0,1 0 0,0 0 0,-1 0 1,1 0-1,0 0 0,-1 1 0,1-1 0,0 0 0,-1 0 1,1 0-1,0 1 0,-1-1 0,1 0 0,0 1 0,-1-1 0,1 0 1,-1 1-1,1-1 0,-1 1 0,1-1 0,-1 1 0,1-1 1,-1 1-1,1 0 0,-1 6-2778</inkml:trace>
  <inkml:trace contextRef="#ctx0" brushRef="#br0" timeOffset="12163.21">2982 88 3298,'0'0'189,"14"-4"-109,41-14 216,-33 7 613,-22 11-874,-1 0 0,1-1 0,0 1 0,-1 0 0,1-1 0,-1 1 0,1 0-1,-1 0 1,1-1 0,0 1 0,-1 0 0,1 0 0,-1 0 0,1-1 0,-1 1 0,1 0-1,-1 0 1,1 0 0,-1 0 0,1 0 0,-1 0 0,1 0 0,-1 0 0,1 0 0,-1 1 0,1-1-1,-1 0 1,-71 4 112,-107 19-1,74-7-132,-697 48 80,-63 8 108,440-1-157,8-1-23,396-68-24,9-1 2,1 1 0,-1 0 0,0 0 0,1 1 0,0 1-1,-22 9 1,31-11-9,0 0-1,1 1 0,-1-1 1,1 1-1,-1-1 0,1 1 1,0-1-1,0 1 0,0 0 1,1-1-1,-1 1 0,0 0 1,1 0-1,0 0 0,0-1 1,0 5-1,-2 8 6,-9 58 10,-28 211 22,36-235-23,2-1 1,2 1 0,14 93-1,69 457 47,-35-205-66,-37-279 42,-6 169 1,-7-199-20,1-77-7,1-1-1,-1 1 0,1-1 1,1 0-1,-1 0 1,1 1-1,1-1 0,-1 0 1,1-1-1,0 1 0,1 0 1,6 9-1,-3-8 26,0 0-1,0 0 1,0-1-1,1 0 1,0 0-1,1-1 1,-1 0-1,12 5 0,5 1 72,2-1 0,0-1 0,0-1 0,1-2 0,46 7-1,59 0 107,255-7-1,-227-9-105,392-20 92,-61 0-82,-36 21-63,440-14-36,1030-47 60,-705 53-45,-391 13-4,-239 1-64,479-2 92,-1065-3-44,1 0 1,0-1-1,0 0 0,-1 0 1,1 0-1,0-1 0,7-3 1,-12 5-17,0 0-1,0-1 1,-1 1 0,1 0-1,0-1 1,-1 1 0,1-1-1,0 1 1,-1-1 0,1 0 0,-1 1-1,1-1 1,-1 0 0,1 1-1,-1-1 1,1 0 0,-1 1-1,0-1 1,1 0 0,-1 0 0,0 1-1,0-1 1,0 0 0,1-1-1,-2 1-56,1-1-1,-1 0 0,1 1 1,-1-1-1,0 1 0,0-1 1,0 1-1,1-1 1,-1 1-1,-1 0 0,1-1 1,0 1-1,0 0 0,0 0 1,-1 0-1,-2-2 0,-34-23-2136</inkml:trace>
  <inkml:trace contextRef="#ctx0" brushRef="#br0" timeOffset="14431.93">2616 118 2049,'0'0'1438,"-6"-3"-886,-8-9-151,14 12-389,0 0-1,0-1 1,0 1-1,0 0 1,0 0-1,0 0 1,0 0-1,0-1 1,0 1 0,0 0-1,0 0 1,0 0-1,1-1 1,-1 1-1,0 0 1,0 0-1,0 0 1,0 0-1,0 0 1,0-1-1,0 1 1,1 0-1,-1 0 1,0 0 0,0 0-1,0 0 1,0 0-1,1 0 1,-1-1-1,0 1 1,0 0-1,0 0 1,0 0-1,1 0 1,-1 0-1,0 0 1,0 0-1,0 0 1,0 0 0,1 0-1,-1 0 1,0 0-1,0 0 1,1 0-1,43 2 504,-33-1-616,648-2 1262,-581-2-1103,678 4 170,-304 7-200,-63-7-2,636-6 2,49 1-12,-624 5 0,-395-1-15,562-24-5,-330-18 26,-117 16-12,-149 23-31,1 1-1,41 1 0,-57 1 18,-1 0-1,1 1 1,-1 0-1,1 0 1,-1 0-1,0 0 1,0 1-1,1 0 1,-1 0-1,0 1 1,-1 0-1,1-1 1,0 2-1,-1-1 1,0 0-1,8 9 1,-8-7-11,-1 0 0,0 1 0,0 0 0,-1-1 0,1 1 0,-1 0 0,-1 0 0,2 9 0,6 53 47,-7-51-44,11 251 36,-11-159-4,24 157 0,38 16 84,6 44 32,-26-144 138,-29-130-121,-2 0 1,7 64-1,19 188 10,-29-214-87,-4 137 1,-6-216-78,1 1 5,0-1 0,1 1-1,5 14 1,-5-19 7,0 1 0,0-1-1,0 0 1,-1 1 0,0-1 0,-1 1-1,1-1 1,-1 1 0,-1-1-1,0 1 1,-2 11 0,-12 7 47,-2 8-44,16-33-8,0 1 1,0-1-1,0 1 0,0-1 1,0 0-1,0 1 0,-1-1 1,1 0-1,0 0 0,-1 0 1,1 0-1,-1 0 0,1-1 1,-1 1-1,1 0 1,-1-1-1,0 1 0,1-1 1,-1 1-1,-3-1 0,-41 6 41,37-5-51,-41 3-358,-51-4 1,50-3-1637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31:53.99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28 2155 4114,'0'0'1958,"-3"5"-1718,1 1-229,-1 0 0,1 1 0,0-1 1,0 1-1,1-1 0,0 1 0,0 0 0,1 0 0,0 0 0,0-1 0,0 1 0,1 0 0,2 8 1,4 21 168,14 42 1,-15-57-135,-4-14-33,6 21 44,0 0 0,2-1 1,1 0-1,20 35 0,-20-49-521,-4-11-1604</inkml:trace>
  <inkml:trace contextRef="#ctx0" brushRef="#br0" timeOffset="495.07">1089 2310 2145,'0'0'3308,"-5"-4"-3046,5 4-248,-12-12 28,12 12-42,0 0 1,0 0-1,0 0 1,0 0-1,0 0 1,1 0-1,-1 0 1,0 0-1,0 0 1,0 0-1,0 0 1,0 0-1,1-1 1,-1 1-1,0 0 1,0 0-1,0 0 1,0 0-1,0 0 1,0 0-1,0 0 1,1 0-1,-1-1 1,0 1-1,0 0 1,0 0-1,0 0 1,0 0-1,0 0 1,0-1-1,0 1 1,0 0-1,0 0 1,0 0-1,0 0 1,0 0-1,0-1 1,0 1-1,0 0 1,0 0-1,0 0 1,0 0-1,0-1 1,0 1-1,0 0 1,0 0-1,0 0 1,-7-3 229,1 0 0,-1 0 1,1-1-1,0 1 0,0-1 1,1-1-1,-1 1 1,1-1-1,-6-7 0,9 10-209,0 0 0,0 0 0,0 0 0,0 0 0,1-1 0,-1 1 0,1-1 0,0 1 0,-1-1 0,1 1 0,0-1 0,1 0 0,-1 0 0,0 1 0,1-1 0,0 0 0,-1 0 0,1 0 0,0 0-1,1 1 1,-1-1 0,0 0 0,1 0 0,0 0 0,-1 1 0,1-1 0,0 0 0,0 1 0,1-1 0,1-3 0,2 1-15,0 0 1,0 0-1,1 0 1,-1 0-1,1 1 1,0 0-1,0 1 1,0-1-1,1 1 0,-1 0 1,1 1-1,10-3 1,9-3-4,52-6 1,-49 10-2,1 1 1,0 2 0,58 5-1,-84-4-9,1 1 1,-1 0-1,0 0 0,0 0 0,0 1 0,0 0 0,0-1 0,0 1 0,-1 0 0,1 1 0,0-1 0,-1 1 0,0 0 0,0 0 0,0 0 0,0 0 1,0 0-1,0 0 0,-1 1 0,4 5 0,-5-5 3,0-1 0,1 1 1,-1-1-1,0 1 0,-1-1 1,1 1-1,-1 0 0,0-1 1,0 1-1,0 0 0,0 0 1,0-1-1,-1 1 0,0-1 1,0 1-1,0 0 0,0-1 1,0 0-1,-1 1 0,1-1 1,-1 0-1,0 0 0,0 1 1,-4 2-1,-1 3 7,0-1 0,-1-1 0,0 1 0,-1-1-1,1-1 1,-2 0 0,1 0 0,0 0 0,-18 6 0,-7 1 42,-57 12 0,48-14-7,43-11-50,0 0-1,0 0 0,0 1 0,0-1 0,1 0 0,-1 0 0,0 0 1,0 0-1,0 0 0,0 0 0,0 0 0,0 0 0,0 0 1,0 1-1,0-1 0,0 0 0,0 0 0,0 0 0,0 0 1,0 0-1,1 0 0,-1 1 0,0-1 0,0 0 0,0 0 1,0 0-1,0 0 0,0 0 0,-1 0 0,1 1 0,0-1 1,0 0-1,0 0 0,0 0 0,0 0 0,0 0 0,0 0 0,0 1 1,0-1-1,0 0 0,0 0 0,0 0 0,0 0 0,0 0 1,-1 0-1,1 0 0,0 0 0,0 0 0,0 0 0,0 1 1,0-1-1,0 0 0,0 0 0,-1 0 0,1 0 0,0 0 1,0 0-1,13 4-1302,19-2-870,10-1-1139</inkml:trace>
  <inkml:trace contextRef="#ctx0" brushRef="#br0" timeOffset="970.58">1504 2416 4450,'0'0'782,"-13"5"-478,-42 21-160,53-25-117,-1 1-1,1-1 1,-1 0 0,1 1-1,0 0 1,0 0 0,0 0-1,0 0 1,0 0 0,0 0-1,0 0 1,0 0 0,1 1-1,-3 4 1,3-5-23,1 0-1,-1-1 1,1 1 0,0 0 0,0 0 0,0 0-1,0 0 1,0-1 0,0 1 0,0 0 0,1 0-1,-1 0 1,0-1 0,1 1 0,0 0 0,-1 0-1,2 1 1,0 1 0,1 0 0,-1-1 0,1 0 0,0 0 0,0 0 0,0 0 0,0 0 0,0 0-1,0-1 1,1 0 0,0 1 0,-1-1 0,1-1 0,0 1 0,7 2 0,-2-2 43,0 0 0,0-1 0,0 0 0,0-1 0,0 0 0,0 0 0,0-1 0,0 0 0,0 0 0,0-1 0,0 0 0,11-5 0,-16 5-15,0 0 0,-1 0-1,1 0 1,-1 0 0,1-1 0,-1 1-1,0-1 1,0 0 0,0 0 0,-1 0-1,1 0 1,0 0 0,-1-1 0,0 1-1,0-1 1,0 0 0,-1 1-1,1-1 1,-1 0 0,0 0 0,0 0-1,0 0 1,0 0 0,-1 0 0,1-1-1,-1 1 1,-1 0 0,1 0-1,-1-5 1,1 6-16,-1 0-1,0 0 0,0 0 0,0-1 1,0 1-1,0 0 0,0 0 1,-1 0-1,0 0 0,0 1 1,1-1-1,-1 0 0,-1 1 0,1 0 1,-3-3-1,-1 0-3,0 1 0,0-1 0,0 2 0,-1-1 0,1 1 0,-11-4 0,-5 0 14,-1 1 1,1 1 0,-30-3-1,-29 2 115,80 6-181,13 5 22,0-2-1,0 0 0,0 0 1,1-1-1,-1-1 0,1 0 0,-1 0 1,1-2-1,13-1 0,12 1 12,-30 1 18,7 1 12,0-2 0,0 1 0,-1-2 0,1 0 0,19-6 0,-31 11-42,0-1 0,-1 0 0,0 1 0,1-1 1,-1 1-1,0 0 0,0 0 0,0 0 0,0 0 0,1 4 0,6 7 14,-3-7-118,0 0 0,0-1 0,1 0 0,0 0 0,0-1 0,0 0 0,1 0 1,0-1-1,0 0 0,0 0 0,0-1 0,0 0 0,1 0 0,0-1 0,10 2 0,13-3-3097</inkml:trace>
  <inkml:trace contextRef="#ctx0" brushRef="#br0" timeOffset="1265.92">2003 2300 4594,'0'0'982,"-14"-3"-417,-46-11-284,57 13-259,0 0 0,0 0 1,0 1-1,0 0 0,0-1 1,0 1-1,0 0 0,0 0 1,0 1-1,0-1 0,0 1 1,0 0-1,0-1 0,0 1 1,0 0-1,1 1 1,-1-1-1,0 0 0,1 1 1,-1 0-1,1-1 0,-1 1 1,1 0-1,0 0 0,0 0 1,0 1-1,0-1 0,0 0 1,0 1-1,1-1 0,-1 1 1,1 0-1,-2 5 0,2-4-28,-1 1-1,1-1 0,1 0 0,-1 0 0,1 1 0,0-1 0,0 1 0,0-1 0,0 0 0,1 1 0,0-1 0,0 0 0,0 0 0,0 1 0,1-1 0,-1 0 0,1 0 0,0 0 0,1-1 0,4 8 0,-1-5 9,1 0 0,0 0 0,1 0 0,-1-1 0,1 0 0,0 0 0,1-1 0,-1 0 0,1-1 0,-1 1 0,14 2 0,-6-3 42,-1 0 1,1-1 0,0 0-1,-1-2 1,1 1 0,16-3-1,-30 1-18,-1 1-1,1 0 0,-1 0 0,1-1 0,0 1 1,-1-1-1,1 0 0,-1 1 0,1-1 0,-1 0 0,0 0 1,1 0-1,-1 0 0,0 0 0,1 0 0,-1 0 1,0 0-1,0-1 0,0 1 0,0 0 0,0-1 1,-1 1-1,1 0 0,0-1 0,0 1 0,-1-1 1,1 0-1,-1 1 0,0-1 0,1 1 0,-1-1 1,0 0-1,0 1 0,0-1 0,0 0 0,0 1 0,0-1 1,-1 0-1,1 1 0,0-1 0,-2-2 0,1-2 39,-1 0 0,0 0-1,0 1 1,0-1-1,-1 0 1,0 1 0,0 0-1,0-1 1,-9-8-1,6 8-61,-1-1 0,1 1-1,-1 1 1,-1-1-1,1 1 1,-1 1 0,0 0-1,0 0 1,-1 0-1,1 1 1,-1 0 0,0 1-1,1-1 1,-11 0-1,19 4-16,0-1-1,-1 0 1,1 0-1,0 0 0,-1 0 1,1 0-1,0 1 0,0-1 1,-1 0-1,1 0 0,0 1 1,0-1-1,0 0 0,-1 0 1,1 1-1,0-1 0,0 0 1,0 0-1,0 1 0,0-1 1,0 0-1,-1 1 0,1-1 1,0 0-1,0 1 0,0-1 1,0 0-1,0 1 0,0-1 1,0 0-1,0 0 1,0 1-1,0-1 0,1 0 1,-1 1-1,0-1 0,0 0 1,0 1-1,0-1 0,0 0 1,0 0-1,1 1 0,6 14-663,15-1-882,9-2-1285</inkml:trace>
  <inkml:trace contextRef="#ctx0" brushRef="#br0" timeOffset="-5516.82">393 791 2577,'0'0'3226,"0"-11"-526,-1 20-2729,-1 1 0,0-1 1,0 0-1,-1 0 1,-1-1-1,-6 14 1,-1 3 41,4-9 14,5-10-23,-1-1 0,1 1 0,0 0 0,0 0 0,1-1 0,0 1 1,0 0-1,0 7 0,1-13 55,0-2 125,1-16 66,2-1 1,0 0 0,1 1-1,12-33 1,3-13-208,14-67-27,18-78 16,-48 178 3,-4 26-27,1 0 1,0 1-1,1-1 0,-1 0 1,1 1-1,0-1 1,0 0-1,1 1 1,-1-1-1,1 1 0,0-1 1,4-6-1,-5 11-17,0 0 0,0 1-1,0-1 1,0 0 0,0 1 0,0-1-1,0 1 1,0-1 0,0 1 0,-1-1-1,1 1 1,0-1 0,0 1 0,-1 0-1,1-1 1,0 1 0,-1 0-1,1 0 1,0 0 0,0 1 0,-1-2 1,17 24-44,0 1 0,-2 1 1,-1 0-1,12 33 0,39 119 147,-55-147-97,3 5-48,-7-22-295,-1-1 0,-1 1 0,0 0-1,-1 0 1,3 26 0,-8-35-1608,-8-4-659</inkml:trace>
  <inkml:trace contextRef="#ctx0" brushRef="#br0" timeOffset="-5284.22">197 842 2849,'0'0'4050,"55"-20"-3826,4 9-208,14 1 112,7-4 192,3 2-127,-7 4-49,-7 3-112,-14 2 0,-14 2-32,-11-5-224,-15-4-1345,-14-10-1056</inkml:trace>
  <inkml:trace contextRef="#ctx0" brushRef="#br0" timeOffset="-4973.51">775 184 3970,'0'0'1480,"-4"-11"-954,-18-50 973,24 108-1056,61 285-392,-60-317-51,29 141 37,-26-132-31,2 0-1,0-1 0,2 0 1,15 29-1,-23-48-129,0-1-1,0 1 1,1 0 0,-1 0 0,1-1-1,0 1 1,0-1 0,0 0-1,0 0 1,1 0 0,-1 0 0,1-1-1,0 1 1,0-1 0,-1 0-1,7 2 1,12-3-2563</inkml:trace>
  <inkml:trace contextRef="#ctx0" brushRef="#br0" timeOffset="-4629.66">1142 573 4850,'0'0'1161,"-15"0"-1015,4 0-90,7-1-35,0 1-1,-1-1 1,1 1 0,0 0-1,-1 1 1,1-1 0,0 1 0,0-1-1,-1 2 1,1-1 0,0 0-1,0 1 1,0-1 0,0 1-1,1 0 1,-1 1 0,0-1 0,1 0-1,-7 7 1,4-1-2,0 0 1,0 1-1,1 0 0,0 0 0,1 0 0,0 1 1,1 0-1,-1-1 0,2 1 0,-1 0 1,2 0-1,-1 1 0,1-1 0,1 0 1,0 0-1,0 1 0,1-1 0,2 12 1,-1-19-18,0 1 1,0 0-1,0 0 1,0-1 0,0 1-1,1-1 1,-1 0 0,1 0-1,0 0 1,0 0-1,0 0 1,0 0 0,1-1-1,-1 0 1,1 1 0,-1-1-1,1-1 1,0 1 0,0 0-1,0-1 1,0 0-1,7 1 1,7 2 62,1-2 0,-1 0 0,30-1 0,-45 0-49,0-1 0,0 0 1,0 0-1,0 0 0,0 0 1,0-1-1,0 1 0,0-1 1,-1 0-1,1 0 0,0 0 1,0 0-1,0 0 0,-1-1 1,1 1-1,-1-1 0,1 1 1,-1-1-1,0 0 0,1 0 1,-1 0-1,0-1 0,0 1 1,0 0-1,-1-1 0,1 1 1,-1-1-1,1 0 0,-1 1 1,0-1-1,0 0 0,0 0 1,0 0-1,-1 0 0,1 0 1,-1 0-1,0 0 0,1 0 1,-1 0-1,-1-3 0,2-6 79,-1 0-1,-1-1 0,0 1 1,-1 0-1,0-1 0,-1 1 1,0 0-1,-7-18 1,7 24-77,-1-1 1,1 1 0,-1 0 0,-1 0-1,1 0 1,-1 0 0,0 1 0,0 0 0,0 0-1,-1 0 1,0 1 0,0-1 0,0 1 0,0 1-1,-1-1 1,-6-2 0,12 6-25,0-1 0,0 0 0,0 1-1,0-1 1,0 1 0,0 0 0,0-1 0,0 1 0,0 0 0,0-1 0,0 1 0,0 0-1,0 0 1,0 0 0,0 0 0,0 0 0,0 0 0,0 0 0,0 0 0,0 1 0,0-1-1,0 0 1,0 1 0,0-1 0,0 1 0,0-1 0,0 1 0,0-1 0,0 1 0,0-1-1,0 1 1,1 0 0,-1 0 0,0-1 0,1 1 0,-2 1 0,2 0-71,-1 1 1,0 0-1,1 0 1,0-1-1,0 1 1,0 0 0,0-1-1,0 1 1,0 0-1,1-1 1,-1 1-1,1 0 1,1 3-1,-1-3-157,0 0-1,1 0 1,-1 0-1,1 0 1,0 0 0,0 0-1,4 4 1,20 16-2656</inkml:trace>
  <inkml:trace contextRef="#ctx0" brushRef="#br0" timeOffset="-4175.11">1367 661 4322,'0'0'373,"4"15"-629,6 20 318,25 60 1827,-33-101-803,0-18-447,-1-30-689,-1 43 83,1-1-1,0 1 1,5-19 0,-5 26-28,0 1 1,0-1 0,0 1 0,0-1 0,1 1 0,-1-1-1,1 1 1,0 0 0,0 0 0,0 0 0,0 0 0,1 0 0,-1 1-1,1-1 1,4-2 0,-6 4-12,0 1 1,1-1-1,-1 1 0,0-1 0,1 1 1,-1 0-1,0 0 0,1 0 0,-1 0 1,0 0-1,1 0 0,-1 0 0,0 0 1,1 0-1,-1 1 0,0-1 0,0 0 1,1 1-1,-1-1 0,0 1 0,0 0 1,0-1-1,1 1 0,-1 0 0,0 0 1,0 0-1,0 0 0,0-1 0,-1 1 1,1 1-1,0-1 0,0 0 0,0 0 1,-1 0-1,1 0 0,0 2 0,4 6-24,-1 0 0,1 0 0,3 14 0,-6-18 35,2 8 60,1 1 0,1-1 0,10 16 0,-15-26-261,1 0 0,1 0-1,-1 0 1,0 0 0,1 0-1,-1-1 1,1 1 0,0-1-1,0 1 1,0-1 0,0 0-1,0-1 1,1 1 0,-1 0-1,1-1 1,-1 0 0,8 2-1,11-2-4378</inkml:trace>
  <inkml:trace contextRef="#ctx0" brushRef="#br0" timeOffset="-3797.83">1749 616 4882,'0'0'2095,"8"-2"-2039,116-25 192,-123 27-230,0 0 1,0 0-1,-1 0 0,1 0 1,0 0-1,0 0 1,-1-1-1,1 1 1,0 0-1,-1 0 0,1-1 1,0 1-1,0 0 1,-1-1-1,1 1 1,-1-1-1,1 1 0,0-1 1,-1 1-1,1-1 1,-1 1-1,1-1 1,-1 0-1,0 1 1,1-1-1,-1 0 0,1 1 1,-1-1-1,0 0 1,0 1-1,1-1 1,-1 0-1,0 0 0,0 1 1,0-1-1,0 0 1,0 0-1,0-1 1,-1 1 23,1 0-1,-1-1 1,0 1 0,1 0 0,-1-1 0,0 1 0,0 0 0,0 0-1,0 0 1,0 0 0,0 0 0,-1 0 0,1 0 0,0 0 0,0 0 0,-1 1-1,-2-2 1,-2-1-41,-1 1-1,0 0 1,1 0-1,-1 1 1,0 0-1,0 0 1,0 0 0,0 1-1,0 0 1,0 1-1,0-1 1,0 1-1,-10 3 1,13-3-4,0 1 1,1-1-1,-1 1 1,1-1-1,0 1 0,-1 0 1,1 0-1,0 1 1,0-1-1,0 0 1,1 1-1,-1 0 1,1 0-1,-1 0 1,1 0-1,0 0 0,0 0 1,0 1-1,0-1 1,1 0-1,0 1 1,-1 0-1,1-1 1,0 1-1,1 0 1,-1 3-1,0-1 1,0 0 0,1 0 0,0 0 0,0 1 0,0-1 0,1 0 0,0 0 0,0-1 0,1 1 0,0 0 0,0 0 0,0-1 0,0 1 0,1-1 0,0 1 0,0-1 0,1 0 0,-1 0 0,1-1 0,0 1 0,0-1 0,1 0 0,-1 0 0,1 0 0,0 0 0,0-1 0,0 0 0,1 0 0,-1 0 0,1-1 0,5 2 0,12 3 12,-1-1 0,1-1 0,0-1 0,0-1 0,0-2 0,1 0 0,27-2 0,-13 0 54,-38 1-64,0 1-1,0-1 1,0 0 0,1 0-1,-1 0 1,0 0 0,0 0-1,0 0 1,1 0 0,-1 0-1,0 1 1,0-1 0,1 0 0,-1 0-1,0 0 1,0 0 0,1 0-1,-1 0 1,0 0 0,0-1-1,1 1 1,-1 0 0,0 0-1,0 0 1,1 0 0,-1 0-1,0 0 1,0 0 0,0 0-1,1-1 1,-1 1 0,0 0-1,0 0 1,0 0 0,1 0-1,-1-1 1,0 1 0,0 0-1,0 0 1,0 0 0,0-1-1,0 1 1,1 0 0,-1 0 0,0-1-1,0 1 1,0 0 0,0 0-1,0-1 1,0 1 0,0 0-1,0 0 1,0-1 0,0 1-1,0 0 1,0 0 0,0-1-1,0 1 1,0 0 0,0 0-1,-1-1 1,-14-11-668,-20-5-1829</inkml:trace>
  <inkml:trace contextRef="#ctx0" brushRef="#br0" timeOffset="-2693.5">1139 77 2753,'0'0'998,"6"-3"-582,17-13-61,-23 16-323,0 0 0,-1 0 0,1 0 0,-1 0 0,1 0 0,0 0 0,-1 0 0,1-1-1,0 1 1,-1 0 0,1 0 0,0 0 0,-1 0 0,1-1 0,0 1 0,-1 0 0,1 0 0,0 0 0,-1-1 0,1 1 0,0 0 0,0-1-1,-1 1 1,1 0 0,0-1 0,0 1 0,0 0 0,0-1 0,-1 1 0,1 0 0,0-1 0,0 1 0,0 0 0,0-1 0,0 1 0,0-1-1,0 1 1,0 0 0,0-1 0,0 1 0,0 0 0,0-1 0,0 1 0,0-1 0,1 1 0,-1 0 0,0-1 0,0 1 0,0 0 0,0-1-1,1 1 1,-1 0 0,0-1 0,0 1 0,1 0 0,-1 0 0,0-1 0,0 1 0,1 0 0,-1 0 0,0 0 0,1-1 0,-1 1 0,0 0 0,1 0-1,-1 0 1,1 0 0,-1 0 0,1-1 0,-27-1 381,25 2-414,-388 13 212,89 0-180,216-14-15,35 0-11,0 2 1,-65 10-1,105-9-12,0 0 0,1 1 0,-1 0 0,1 0 0,-1 1 0,1 0 0,0 1-1,1 0 1,-1 0 0,1 1 0,0 0 0,0 0 0,1 0 0,0 1 0,0 0 0,0 0-1,-7 14 1,11-16 4,0-1 0,0 0 0,0 1 0,1-1-1,0 1 1,-1-1 0,2 1 0,-1 0 0,1-1 0,-1 1-1,1 0 1,1 0 0,-1-1 0,1 1 0,-1 0 0,2-1-1,1 8 1,4 6-23,0 0-1,19 33 1,-13-27 18,3 9 9,-2 1 0,-1 1-1,-2 0 1,-2 0 0,-1 1-1,5 49 1,-7 2 3,-6 131 1,-6-149 2,3-47-5,1 1 0,1-1 1,1 1-1,4 29 0,-3-48 0,0 0 0,0 0 0,1 0 0,-1 0 0,1-1 0,0 1 0,0-1 0,0 1 0,0-1 0,1 0 0,0 1 0,-1-1 0,1-1 0,0 1 0,0 0 0,1-1 0,-1 1 0,0-1 0,1 0 0,0 0 0,-1 0 0,1-1 0,0 1 0,0-1 0,7 1 0,9 2 13,0-1-1,-1-1 1,1-1-1,20-1 1,-38 0-14,67-5 50,-1-3 1,76-19-1,-57 10-19,842-126 372,12 86-189,-929 57-231,20-1 103,-31 1-125,0 0 0,0 0 0,0 0 0,0 0 0,1 0 0,-1 0 0,0 1 0,0-1 0,0 0 0,0 1 0,0-1 0,0 1 0,0-1 0,0 1 0,0-1 0,0 1 0,2 1 0</inkml:trace>
  <inkml:trace contextRef="#ctx0" brushRef="#br0" timeOffset="-1632.72">983 154 1201,'0'0'2083,"-5"-6"-1483,2 2-400,0 2 5,0-1 1,1 0-1,-1 0 0,1 0 0,0 0 1,0 0-1,0 0 0,0 0 0,1-1 1,-1 1-1,1-1 0,-2-5 0,32 7-213,351-4 86,19-1-68,-197-4-52,283-31 108,-477 41-49,-4 1-8,0 0-1,0-1 1,0 0-1,0 1 1,0-1 0,0-1-1,-1 1 1,1 0-1,0-1 1,-1 0 0,1 0-1,-1 0 1,0 0-1,1-1 1,-1 1 0,3-5-1,-3 51-112,4 88 109,23 234 25,-15-270-19,-5 1-1,-2 110 1,-9-193-11,0 1-1,-1-1 1,-1 1 0,0-1 0,-1 0-1,0 0 1,-1-1 0,-1 1 0,0-1-1,-12 18 1,17-30 4,-1 1 0,1-1 0,-1 1 0,1-1-1,-1 0 1,0 0 0,0 0 0,0 0 0,1 0 0,-1-1-1,0 1 1,0 0 0,0-1 0,0 1 0,0-1 0,0 0-1,-4 0 1,-41 0-416,28-1-232,-14 1-994</inkml:trace>
  <inkml:trace contextRef="#ctx0" brushRef="#br0" timeOffset="-994.14">1543 1188 2625,'0'0'2217,"-13"-8"-1542,-2 0-488,8 5-68,0-1-1,-1-1 1,2 1 0,-1-1 0,-8-8-1,13 40 643,33 99-735,-5-30 49,-6-18-989,35 83 0</inkml:trace>
  <inkml:trace contextRef="#ctx0" brushRef="#br0" timeOffset="-761.27">1399 1612 4034,'0'0'1232,"15"38"-911,-6-30-193,0 0-64,0-2 32,4 2-64,9 2 80,11-2 0,9-5-112,7-3-817,1-4-1728</inkml:trace>
  <inkml:trace contextRef="#ctx0" brushRef="#br0" timeOffset="-618.02">1775 1543 4242,'0'0'2401,"-88"46"-2369,70-14-16,2 4-16,4-3-336,6-5-2946</inkml:trace>
  <inkml:trace contextRef="#ctx0" brushRef="#br0" timeOffset="1917.24">2435 1747 3970,'0'0'1862,"6"-7"-1582,-4 6-280,-1-1 1,1 1-1,-1-1 1,1 1-1,-1-1 0,1 1 1,0 0-1,0 0 0,0 0 1,-1 0-1,1 0 0,3-1 1,-4 3-4,1-1 0,-1 0 0,0 1 0,0-1 0,1 1 0,-1 0 0,0-1 0,0 1 0,0 0 0,0 0 0,0-1 1,0 1-1,0 0 0,0 0 0,0 0 0,0 0 0,-1 0 0,1 1 0,0-1 0,-1 0 0,1 0 0,-1 0 0,1 1 0,-1-1 1,1 0-1,-1 0 0,0 3 0,14 42 39,-2 1 0,-2 0 0,-2 1 0,2 71 1,-7-71 4,2 0 1,2 0 0,1 0 0,25 73-1,-31-117-22,2 7 541,-9-14 286,-7-8-385,2 5-454,0 0-1,0 1 0,0 0 1,0 0-1,-1 1 0,0 0 1,0 1-1,0 1 1,0 0-1,0 0 0,-1 1 1,1 0-1,-1 1 0,1 0 1,-17 3-1,24-2-14,1-1 1,-1 1-1,1-1 0,-1 1 1,1 0-1,-1 1 0,1-1 1,-1 1-1,1-1 0,0 1 1,0 0-1,0 0 0,0 0 1,0 1-1,0-1 0,1 1 1,-1-1-1,1 1 0,0 0 1,0 0-1,0 0 1,0 0-1,0 1 0,0-1 1,1 0-1,0 1 0,0-1 1,0 1-1,0-1 0,0 1 1,1 0-1,-1-1 0,1 1 1,0 0-1,0-1 0,1 1 1,-1 0-1,1-1 0,-1 1 1,1-1-1,0 1 1,1-1-1,-1 1 0,1-1 1,-1 0-1,1 0 0,0 1 1,0-1-1,0-1 0,1 1 1,-1 0-1,4 3 0,2-1 14,0 0 0,0 0 0,1-1-1,-1 0 1,1 0 0,0-1 0,0-1 0,0 1-1,0-1 1,0-1 0,1 1 0,16-1-1,-15-1 13,-1 0 0,1-1 0,-1 0-1,0-1 1,1 0 0,-1 0 0,0-1-1,0 0 1,-1-1 0,1 0 0,12-7-1,-19 8 19,0 1 0,0-1 0,-1 0 0,1 0 0,-1 0 0,1 0 0,-1 0 0,0 0 0,0 0 0,0-1 0,0 1 0,-1-1 0,1 0 0,-1 1-1,0-1 1,0 0 0,0-4 0,-1 6-50,0 1 0,0-1-1,0 0 1,0 1 0,0-1-1,0 0 1,0 1 0,0-1-1,-1 1 1,1-1-1,-1 0 1,1 1 0,-1-1-1,0 1 1,0-1 0,0 1-1,1 0 1,-1-1 0,0 1-1,-1 0 1,1 0 0,0 0-1,0-1 1,0 1 0,-1 0-1,1 1 1,-1-1 0,1 0-1,0 0 1,-1 0 0,0 1-1,1-1 1,-1 1 0,1-1-1,-1 1 1,0 0 0,1 0-1,-1 0 1,1 0 0,-3 0-1,-36 1-3957,22 4-169</inkml:trace>
  <inkml:trace contextRef="#ctx0" brushRef="#br0" timeOffset="2313.16">739 2968 4738,'0'0'1801,"13"-9"-1414,3-1-350,0 1-1,0 0 1,1 1 0,-1 1 0,2 1-1,-1 0 1,1 2 0,31-5 0,1335-137 515,-531 69-291,-877 80-403,0 0-1,0 2 0,-36 13 0,-6 9-1292,-2 2-515</inkml:trace>
  <inkml:trace contextRef="#ctx0" brushRef="#br0" timeOffset="3324.5">1279 3338 1521,'0'0'3495,"-2"-11"-2887,-7-42 446,29 75-1257,-8 1 216,-1-1 1,-1 1-1,-1 1 1,-1-1 0,-1 2-1,4 27 1,7 23 91,-18-122 1795,1 21-1844,-1 9-4,1-30 29,-1 44-72,0 0 0,1 1 0,-1-1 0,1 0 0,0 1-1,0-1 1,0 1 0,0-1 0,0 1 0,0-1 0,1 1 0,-1 0 0,1 0 0,2-3-1,-4 5-11,0 0-1,1 0 0,-1 0 0,1 0 1,-1 0-1,0 0 0,1 0 0,-1 0 1,0 0-1,1 0 0,-1 0 0,0 0 1,1 0-1,-1 0 0,0 0 0,1 0 1,-1 0-1,0 0 0,1 0 0,-1 0 1,0 0-1,1 1 0,-1-1 0,0 0 0,1 0 1,-1 0-1,0 1 0,0-1 0,1 0 1,-1 0-1,0 1 0,0-1 0,1 0 1,-1 1-1,0-1 0,9 14-60,-8-13 55,10 16-41,-3-3 46,0-1-1,1-1 0,21 24 1,-25-33 4,-1 1 0,1 0 1,0-1-1,-1 0 0,2 0 1,-1 0-1,0-1 0,1 1 0,-1-2 1,1 1-1,-1 0 0,1-1 1,0 0-1,8 0 0,-1 0 4,1-1 1,0 0-1,0-1 0,0-1 0,0 0 0,-1-1 0,1 0 0,-1-1 1,0 0-1,0-2 0,0 1 0,14-9 0,-20 9 9,0 0-1,0 0 0,0-1 1,-1 0-1,1 0 1,-1 0-1,-1-1 1,1 0-1,-1 0 0,-1 0 1,1-1-1,-1 0 1,0 0-1,-1 0 1,0 0-1,0 0 0,-1-1 1,0 1-1,0-1 1,0-13-1,-2 16-11,1 0 0,-1 0 0,0 0 0,-1 0 0,1 0 0,-1 0 0,0 0-1,-1 0 1,1 0 0,-1 1 0,-1-1 0,1 0 0,-1 1 0,0 0 0,0-1 0,0 1 0,-1 0 0,1 1 0,-1-1 0,-1 1-1,1 0 1,-1 0 0,1 0 0,-1 0 0,-10-5 0,-3-1-4,0 1 0,-1 1 0,0 0 0,0 2 1,-1 0-1,1 1 0,-30-3 0,12 3-4,0 3 0,-1 1 0,-42 4 0,75-3 3,1 1 0,-1 0 0,0-1 1,0 2-1,1-1 0,-1 0 0,1 1 0,-1 0 0,1 0 0,0 0 0,-1 1 0,1-1 0,0 1 0,1 0 0,-1 0 0,-6 7 0,8-6-3,-1 0 1,1-1-1,0 1 1,0 0-1,1 0 1,-1 0-1,1 0 0,0 0 1,0 0-1,0 1 1,1-1-1,-1 0 1,1 1-1,0-1 1,0 0-1,1 0 0,-1 1 1,3 7-1,-1-7 3,-1-1 0,1 0 0,0 1-1,1-1 1,-1 0 0,1 0 0,0 0-1,0-1 1,0 1 0,0-1-1,0 1 1,1-1 0,0 0 0,0-1-1,0 1 1,0 0 0,0-1 0,0 0-1,0 0 1,1 0 0,-1-1 0,1 0-1,-1 1 1,7-1 0,12 4 14,1-2 0,0-1 0,32-1 0,-56-1-10,19 0 12,0-1 1,0-1 0,0-1-1,0-1 1,0 0 0,-1-1-1,29-13 1,-45 17 180,-1 1-343,0-1 0,-1 1 0,1 0 0,-1 0 0,1-1 0,0 1 0,-1 0 0,1 0 0,0 0 0,-1-1 0,1 1 0,0 0 0,-1 0 0,1 0 0,0 0 0,-1 1 0,1-1 0,0 0 1,-1 0-1,1 0 0,-1 0 0,1 1 0,0-1 0,0 1 0,12 4-2041</inkml:trace>
  <inkml:trace contextRef="#ctx0" brushRef="#br0" timeOffset="3543.35">2005 3246 4802,'0'0'1505,"4"55"-1889,0-25 416,1-5 0,-1-4-32,-1-3 0,2-5 0,-1-6 16,-1-3 32,0-1-48,-1-3 0</inkml:trace>
  <inkml:trace contextRef="#ctx0" brushRef="#br0" timeOffset="3692.74">1894 3089 6163,'0'0'1152,"102"-38"-1152,-44 46-656,-6 4-2433</inkml:trace>
  <inkml:trace contextRef="#ctx0" brushRef="#br0" timeOffset="4141.25">2287 3113 5314,'0'0'577,"14"0"-639,-12 0 109,1 0 0,-1 0 0,0-1 0,0 1 0,1-1 0,-1 1 0,0-1 0,0 0 0,1 0 0,-1 0 0,0-1 0,0 1-1,0 0 1,-1-1 0,1 1 0,0-1 0,0 1 0,-1-1 0,1 0 0,-1 0 0,0 0 0,1 0 0,-1 0 0,0 0 0,0 0 0,0 0 0,0 0-1,-1-1 1,1 1 0,-1 0 0,1-1 0,-1 1 0,0 0 0,0-5 0,1 1 27,-1 1 0,0-1-1,0 0 1,-1 1 0,0-1 0,0 0 0,0 1-1,-1-1 1,1 1 0,-1 0 0,-1-1 0,1 1-1,-5-8 1,3 9-60,0-1-1,0 0 0,0 1 1,0 0-1,0 0 0,-1 0 1,0 1-1,0 0 0,0-1 1,0 2-1,0-1 0,-1 1 1,1-1-1,-1 1 0,0 1 1,1-1-1,-8 0 0,13 2-18,-1 1 0,0-1 0,0 0 0,0 0 0,0 1 0,1-1 0,-1 0 0,0 1 0,0-1 0,1 1 0,-1-1 0,0 1 0,1-1 0,-1 1 0,0-1 0,1 1 0,-1 0 0,1-1 0,-1 1 0,1 0 0,-1 0 0,1-1 0,0 1 0,-1 0 0,1 0 0,0 0-1,0-1 1,0 1 0,-1 2 0,-2 29-40,3-26 47,1 26 2,1 0 1,1 0-1,2 0 1,1-1-1,2 1 1,11 31 0,-13-44-23,-2 0 0,0 0 0,-2 1 0,0-1 1,-1 22-1,-1-41 19,0 1 0,0-1 0,0 0 1,0 0-1,0 0 0,0 1 0,0-1 0,0 0 1,0 0-1,0 0 0,0 1 0,0-1 0,0 0 0,-1 0 1,1 0-1,0 0 0,0 1 0,0-1 0,0 0 1,0 0-1,0 0 0,-1 0 0,1 0 0,0 0 0,0 0 1,0 1-1,0-1 0,-1 0 0,1 0 0,0 0 1,0 0-1,0 0 0,-1 0 0,1 0 0,0 0 0,0 0 1,0 0-1,-1 0 0,1 0 0,0 0 0,0 0 1,0 0-1,-1 0 0,1 0 0,0 0 0,0 0 0,0-1 1,0 1-1,-1 0 0,1 0 0,0 0 0,0 0 1,0 0-1,-10-8 122,9 6-110,-1 0 0,1 0 1,0 0-1,0 0 1,1 0-1,-1 0 0,0-1 1,1 1-1,-1 0 0,1 0 1,0-1-1,-1 1 1,1 0-1,0-1 0,1 1 1,-1 0-1,0-1 1,1 1-1,-1 0 0,1 0 1,1-3-1,0 1 1,0 1 0,0-1 0,0 1 0,1 0 0,0 0-1,0 0 1,0 0 0,0 0 0,0 1 0,0 0 0,5-3 0,7-3-341,1 0 0,0 1 0,1 1 0,22-5 0,-3 1-2402,-7 3-2015</inkml:trace>
  <inkml:trace contextRef="#ctx0" brushRef="#br0" timeOffset="4674">2517 3197 5042,'0'0'1284,"9"-5"-1119,-3 3-151,4-3 29,0 0 1,0 0 0,-1-1-1,9-7 1,-14 10 1,-1 1 1,0-1-1,-1 0 0,1 0 1,0-1-1,-1 1 1,0 0-1,0-1 0,0 1 1,0-1-1,0 0 0,-1 0 1,0 0-1,1 0 0,-2 0 1,2-6-1,-1 1 52,-1 1 0,-1 0-1,1 0 1,-1 0 0,-1 0-1,1-1 1,-1 2 0,-6-14-1,7 17-84,0 1-1,-1 0 1,1 0-1,-1 0 1,0 0-1,0 0 1,0 0-1,0 1 1,-1-1-1,1 0 0,-1 1 1,1 0-1,-1 0 1,0 0-1,0 0 1,0 0-1,0 0 1,0 1-1,-1 0 1,1-1-1,0 1 1,-7-1-1,8 2-12,1 0-1,0 0 1,0 0 0,0 0-1,0 0 1,-1 1 0,1-1-1,0 0 1,0 1 0,0-1-1,0 1 1,0-1-1,0 1 1,0-1 0,0 1-1,0 0 1,0-1 0,0 1-1,0 0 1,1 0 0,-1 0-1,0 0 1,0 0 0,1 0-1,-1 0 1,1 0 0,-1 0-1,1 0 1,-1 0 0,0 1-1,-8 40-5,9-34 5,-5 45-1,5 103-1,0 8 17,-3-147 74,3-17-83,0 0 1,0 0-1,0 0 0,0 0 1,0 0-1,0 0 0,0 0 1,0 0-1,0 1 1,0-1-1,0 0 0,-1 0 1,1 0-1,0 0 1,0 0-1,0 0 0,0 0 1,0 0-1,0 0 1,0 0-1,0 0 0,0 0 1,0 0-1,0 0 1,0 0-1,-1 0 0,1 0 1,0 0-1,0 0 0,0 0 1,0 0-1,0 0 1,0 0-1,0 0 0,0 0 1,0 0-1,0 0 1,-1 0-1,1 0 0,0 0 1,0 0-1,0 0 1,0 0-1,0 0 0,0 0 1,0 0-1,0 0 0,0 0 1,0 0-1,0 0 1,0 0-1,0 0 0,-1 0 1,1-1-1,0 1 1,0 0-1,0 0 0,0 0 1,0 0-1,0 0 1,0 0-1,0 0 0,0 0 1,0 0-1,0 0 1,0 0-1,0-1 0,0-1 22,-1 0 0,1 0-1,-1 0 1,1 0 0,0 0 0,0 0-1,0 0 1,0 0 0,1 0 0,-1 0-1,0 0 1,2-2 0,0 0-14,0-1 1,0 1-1,1 0 0,0 0 0,0 1 1,0-1-1,0 0 0,0 1 1,1 0-1,0 0 0,0 0 1,0 0-1,0 0 0,0 1 1,0 0-1,0 0 0,10-3 0,0 0-42,0 1 0,1 0-1,0 1 1,22-2-1,31-2-2975,-37-2-1647</inkml:trace>
  <inkml:trace contextRef="#ctx0" brushRef="#br0" timeOffset="6224.11">1891 1732 1713,'0'0'1657,"11"-10"-1607,-7 9-46,1-1 0,0 1 0,0 1 0,0-1 0,0 1 0,0 0 0,0 0 0,7 1 0,15 0 32,20-4 970,-59 3 195,-30 3-1009,0 1 1,-51 13-1,0 0-182,-299 33 78,173-24-59,-199 44-312,357-61 128,57 16-93,2 408 146,5-202 90,-10-4-2,2 87 44,10-266-23,2 1 0,2-1 0,18 55 0,15 81-3,-40-172-4,0 0 0,0 0 1,1 0-1,0 0 0,1-1 1,1 1-1,5 10 0,-7-17 1,1 0 0,-1-1 0,1 1 0,0-1 0,0 0 0,1 0 0,-1 0 0,1-1 0,0 1 0,0-1 0,0 0 0,0 0 0,0-1-1,1 0 1,-1 0 0,11 3 0,12-1 28,1 0 0,0-2 0,0-1 0,41-3-1,-1 0 12,581-26 251,-205-28-162,177-20 553,2 35-188,-591 41-479,52-3-5,-76 2-6,-1 0 0,1-1 0,-1 0-1,0 0 1,0-1 0,0 0 0,11-5 0,-17 6-97,-1 0 1,1 0-1,0 0 0,-1 0 1,1 0-1,-1-1 1,0 1-1,0 0 1,0-1-1,0 1 0,0 0 1,0-1-1,-1 1 1,1-1-1,-1 0 0,0 1 1,0-1-1,0 1 1,0-1-1,0 1 0,0-1 1,-1 0-1,1 1 1,-1-1-1,0 1 1,-1-4-1,-16-28-3391</inkml:trace>
  <inkml:trace contextRef="#ctx0" brushRef="#br0" timeOffset="7749.57">1690 1704 1249,'0'0'3409,"-2"-5"-3043,0 0-262,-4-18 376,14 21-251,196-1-215,-90 5 4,64-6 80,-1-8 0,347-68 0,-459 66-86,1 3 0,0 3 0,100 1 0,-106 7-143,-52 24 35,9 18 126,-7-18-29,0 0 1,9 39 0,9 148 5,-21-139-3,25 109 1,6-46-3,19 85 7,-48-174-8,-1 1 1,1 87 0,-10-23 6,-2-24 12,15 130 0,3-146-27,-10-52 4,-1 1 0,4 34 0,-6 20 21,-2-73-14,-1-1 0,1 1 0,0-1 0,0 1 0,-1-1 0,1 1 0,0-1 0,-1 0 0,1 1 0,0-1 0,-1 0 0,1 1 0,-1-1 0,1 0 0,0 1 0,-1-1 0,1 0 0,-1 0 0,1 1 0,-1-1 0,1 0 0,-1 0 0,1 0 0,-1 0 0,1 0 0,-1 0 0,1 0-1,-2 0 1,-19 2 249,15-2-140,-10 1 3,-99 11-531,100-11-722,2 0-55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33:09.77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403 97 768,'-1'1'2336,"0"-1"-2219,1 0 0,0 0-1,0 1 1,-1-1 0,1 0 0,0 0-1,-1 0 1,1 0 0,0 0 0,-1 0-1,1 0 1,0 0 0,-1 0 0,1 0-1,0 0 1,-1 0 0,1 0-1,0 0 1,-1 0 0,1 0 0,0 0-1,-1 0 1,1 0 0,0-1 0,0 1-1,-1 0 351,0-1-350,-32-14-55,0 0 0,-1 3 0,-1 1 0,0 1 1,0 2-1,-56-6 0,-220 2-9,302 12-47,-25 0 17,1 2 1,-1 0-1,0 3 1,1 0-1,0 2 1,0 2 0,0 1-1,1 1 1,1 2-1,0 1 1,1 2-1,1 1 1,0 1 0,1 1-1,1 2 1,1 0-1,-27 29 1,31-25-22,0 1 0,1 0 0,2 2 0,1 0 0,-25 54 0,33-61 1,2 1 0,1 0 1,1 1-1,0 0 0,2 0 1,1 0-1,1 0 0,0 0 1,3 26-1,0-37 2,1 0 0,0-1 1,1 1-1,0-1 0,1 0 0,0 0 0,1 0 0,0 0 0,1-1 0,0 0 0,1 0 0,0-1 1,0 1-1,1-1 0,0-1 0,1 0 0,-1 0 0,2 0 0,-1-1 0,16 8 0,0-1 7,0-1-1,1-1 0,1-2 1,0 0-1,1-2 0,-1-1 0,43 5 1,25-3 19,0-3 0,167-13 0,-197 1-23,-1-3 0,0-2 0,0-4 0,-2-2 0,0-3 0,-1-2 0,58-31 0,-97 41 14,0 0 0,-1-2-1,-1 0 1,-1-1 0,27-27 0,-36 31 9,-1 0 0,0 0 1,0-1-1,-1 0 0,-1-1 0,0 0 1,0 0-1,-2 0 0,0-1 1,6-21-1,-7 15 37,-2-1 0,0 1 0,-1 0 0,0-1 0,-2 1 0,-1 0-1,0-1 1,-1 1 0,-2 0 0,0 1 0,-1-1 0,0 1 0,-2 0 0,-15-27 0,15 32-51,0 1 1,0 1-1,-1-1 0,-1 1 1,0 1-1,-1 0 0,0 0 1,-1 1-1,0 1 0,0 0 1,-1 0-1,0 1 0,-1 1 1,1 0-1,-1 1 0,-1 1 1,1 0-1,-1 1 1,-29-5-1,28 7-114,0 0 1,-1 1 0,1 1-1,-1 1 1,1 0 0,0 1-1,0 0 1,0 2-1,0 0 1,0 1 0,1 0-1,-1 1 1,1 1 0,1 0-1,-24 16 1,-22 25-1614,3 3-135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32:59.81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82 24 1585,'0'-3'3161,"-1"2"-3087,1 0 0,-1 0 0,1 0 0,-1 0 0,1 0 0,-1 0 0,0 0 0,1 0 0,-1 0 0,0 0 0,0 0 0,0 0 0,0 1 0,0-1 0,0 0 0,0 1 0,0-1 0,0 1 0,0-1 0,0 1 0,0-1 0,0 1-1,0 0 1,-1 0 0,1 0 0,0-1 0,0 1 0,-1 0 0,-1 0-77,-1-1 0,1 1 0,0 0 0,0 0-1,0 0 1,0 0 0,0 1 0,0-1 0,0 1 0,-5 1-1,-2 6 6,0 0 0,1 1 0,0 0 0,1 0-1,0 1 1,0 0 0,1 1 0,-9 18-1,10-18-17,2 0-1,-1 0 0,2 1 0,-1 0 0,2-1 0,-1 1 0,2 0 0,-1 18 0,5 98-9,6-57 33,2-1 0,3 0 1,39 110-1,-32-113-3,2 7 11,2-2-1,52 102 1,-63-149-9,0-1 0,2 0 0,1-1 0,1-1 0,1 0 0,1-2 0,0 0 0,2-1 0,0-1 0,1-1 0,32 17 0,-19-15 17,0-3-1,71 24 1,82 9 95,-60-17-56,21-3-27,-68-16-22,-58-9 100,1-1 0,28 0 0,-53-3-97,-8 1-1008,-3-1-916</inkml:trace>
  <inkml:trace contextRef="#ctx0" brushRef="#br0" timeOffset="735.15">1244 1493 1056,'0'0'1953,"-31"-8"1436,32 12-3378,0 0 0,1-1 0,0 1 0,0-1 0,0 1 0,0-1 1,0 0-1,1 0 0,-1 0 0,1 0 0,6 5 0,41 29 98,-25-20-29,-24-16-69,0 0 0,1-1-1,-1 1 1,0 0-1,0 0 1,0 0-1,0 0 1,0 0 0,0 0-1,0 1 1,-1-1-1,1 0 1,0 0-1,-1 1 1,1-1 0,-1 0-1,1 1 1,-1-1-1,1 1 1,-1-1-1,0 0 1,0 1 0,0-1-1,0 1 1,0-1-1,0 1 1,0-1-1,0 1 1,-1-1-1,1 0 1,0 1 0,-1-1-1,1 0 1,-1 1-1,0-1 1,1 0-1,-1 0 1,0 1 0,0-1-1,0 0 1,0 0-1,0 0 1,-1 1-1,-7 6 119,0 0 0,0-1-1,-1 0 1,-14 8 0,8-5-66,4 4-1557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32:34.65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88 1148 2433,'0'0'2076,"1"0"-2031,-1 0-41,1 0 0,-1 0 1,0 1-1,0-1 0,1 0 0,-1 0 0,0 1 0,0-1 0,0 0 1,1 0-1,-1 1 0,0-1 0,0 0 0,0 1 0,0-1 0,1 0 1,-1 1-1,0-1 0,0 0 0,0 1 0,0-1 0,0 0 0,0 1 1,0-1-1,0 0 0,0 1 0,0-1 0,0 0 0,0 1 0,0-1 1,0 0-1,-1 1 0,1-1 0,0 0 0,0 1 0,0-1 0,0 0 0,0 0 1,-1 1-1,1-1 0,0 0 0,0 0 0,-1 1 0,1-1 0,0 0 1,0 0-1,-1 0 0,1 1 0,0-1 0,-1 0 0,1 0 0,0 0 1,-1 0-1,1 0 0,-1 1 0,-17 3 831,1 0-487,13-3-104,1-1 1,0 1-1,-1-1 1,1 1-1,-1-1 1,1 0-1,-1 0 1,-4-1-1,34-8-140,-9 5-110,0 2 1,0 0-1,0 1 0,0 0 1,1 2-1,-1 0 0,19 4 1,-34-5 1,0 0 1,-1 1 0,1 0-1,0-1 1,0 1 0,-1 0-1,1 0 1,-1 0 0,1 0-1,-1 0 1,1 0 0,-1 0-1,1 1 1,-1-1 0,0 0-1,0 1 1,0-1 0,0 1-1,0-1 1,0 1 0,0 0-1,1 2 1,-2-3 1,0 1 1,0-1-1,0 1 0,0-1 1,0 0-1,0 1 0,-1-1 1,1 0-1,0 1 0,-1-1 1,1 0-1,-1 1 0,1-1 1,-1 0-1,1 0 0,-1 1 1,0-1-1,0 0 0,0 0 0,0 0 1,0 0-1,0 0 0,0 0 1,0 0-1,0-1 0,0 1 1,0 0-1,-3 1 0,-6 3 20,0 1 0,-1-2-1,0 1 1,0-1 0,0-1-1,0 0 1,-15 2 0,33-5-21,23 2-9,0 1-1,29 7 1,-51-9 11,0 1 0,-1 0 0,1 1 0,-1 0 0,0 0 0,0 0 0,0 1 0,-1 0 0,1 1 0,-1-1 0,0 1 0,0 0 0,8 9 0,-13-13 2,0 1-1,0-1 0,1 1 1,-1-1-1,0 1 0,0-1 1,-1 1-1,1 0 0,0-1 1,0 1-1,-1 0 0,1 0 1,-1 0-1,0-1 0,1 1 1,-1 0-1,0 0 0,0 0 1,0 0-1,0 0 0,-1-1 1,1 3-1,-1-2 1,-1 0 0,1-1 1,0 1-1,0 0 0,-1-1 0,1 1 0,0-1 0,-1 1 1,0-1-1,1 0 0,-1 0 0,0 0 0,0 0 0,1 0 0,-1 0 1,-3 1-1,-7 1 10,-1 0 0,1 0 0,-1-1 0,-24 1 0,17-2 13,-46-1 129,63-1-145,-1 1 0,0-1 0,0 1 0,1-1 1,-1 0-1,1 0 0,-1-1 0,1 1 0,-1-1 0,1 0 0,0 0 1,0 0-1,0 0 0,-4-4 0,6 6-24,1-1 0,-1 0 0,1 1 1,-1-1-1,1 0 0,-1 1 0,1-1 0,-1 0 0,1 0 1,0 1-1,-1-1 0,1 0 0,0 0 0,0 0 0,-1 0 0,1 0 1,0 1-1,0-1 0,0 0 0,0 0 0,0 0 0,0 0 1,0 0-1,1 1 0,-1-1 0,0 0 0,0 0 0,1 0 1,-1 0-1,1 0 0,0-1-209,1 0 0,0 0 0,-1 0 0,1 0 0,0 0 1,0 1-1,0-1 0,0 1 0,4-2 0,23-13-2021</inkml:trace>
  <inkml:trace contextRef="#ctx0" brushRef="#br0" timeOffset="503.7">553 1213 2433,'0'0'1147,"14"-3"-1069,43-14-38,-55 17 11,0-1 0,0 1 0,0-1 0,-1 0 1,1 0-1,0 0 0,0 0 0,-1 0 0,1 0 1,0 0-1,-1-1 0,1 1 0,-1-1 0,2-1 1,-2 2 22,-1 0 0,0 0 0,1 0 1,-1 0-1,0 0 0,1 0 1,-1 0-1,0 0 0,0 1 0,0-1 1,0 0-1,0 0 0,0 0 1,0 0-1,0 0 0,0 0 0,-1 0 1,1 0-1,0 0 0,-1-1 1,0 0 35,0 0 1,-1 0-1,1 0 1,0 0-1,-1 0 0,1 1 1,-1-1-1,0 1 1,1-1-1,-1 1 1,0-1-1,0 1 1,0 0-1,0 0 1,0 0-1,0 0 1,-4-1-1,1 2-90,-1-1 1,1 1-1,0 0 0,-1 0 0,1 0 0,-1 1 0,1 0 1,0 0-1,0 0 0,0 1 0,-1-1 0,1 1 0,1 1 0,-1-1 1,0 1-1,0-1 0,1 1 0,0 1 0,0-1 0,0 1 0,0-1 1,0 1-1,0 0 0,-3 6 0,2-3-24,0 1-1,1 0 1,-1 1 0,2-1-1,-1 1 1,1 0 0,0 0-1,1 0 1,0 0 0,0 0-1,1 0 1,1 1 0,0 10-1,0-16 5,1 0 0,-1 0 0,1-1-1,0 1 1,0 0 0,1-1 0,-1 1-1,1-1 1,0 0 0,0 1 0,0-1 0,0 0-1,1 0 1,-1 0 0,1-1 0,0 1-1,-1 0 1,1-1 0,0 0 0,1 0 0,-1 0-1,0 0 1,1 0 0,-1-1 0,1 1-1,-1-1 1,5 1 0,8 3 13,1-1 0,0-1 0,0-1 0,29 1 0,-18-2 3,-1-2-1,1-1 1,35-6-1,-52 5-10,0 1-1,0-1 0,0-1 0,-1 0 1,1 0-1,-1-1 0,0 0 0,-1-1 1,1 0-1,16-15 0,-24 19 18,1-1 0,-1 0-1,1 0 1,-1 0 0,0 0-1,0 0 1,-1 0 0,1 0-1,-1-1 1,1 1 0,-1 0-1,0-1 1,0 0 0,-1 1-1,1-1 1,-1 1 0,0-1-1,0 0 1,0 1 0,0-1-1,0 1 1,-1-1 0,0 0-1,0 1 1,0-1 0,0 1-1,0 0 1,-1-1 0,1 1-1,-1 0 1,0 0 0,0 0-1,-3-4 1,-3-4 44,-1 1-1,0 1 1,0-1 0,-1 2-1,0-1 1,0 1 0,-22-12-1,25 15-58,-1 1 0,1 0 0,-1 1-1,0-1 1,-1 1 0,1 1 0,0 0-1,-1 0 1,1 1 0,-1-1 0,0 2-1,-8 0 1,15 0-95,1 1-1,0-1 0,-1 1 1,1 0-1,0 0 1,0 0-1,0 0 0,0 0 1,0 0-1,0 0 1,0 0-1,0 0 1,0 0-1,0 0 0,1 1 1,-1-1-1,0 0 1,1 0-1,-1 1 0,1-1 1,-1 1-1,1-1 1,0 0-1,0 1 0,0-1 1,-1 1-1,1-1 1,1 3-1,-2 8-3139</inkml:trace>
  <inkml:trace contextRef="#ctx0" brushRef="#br0" timeOffset="-2036.56">71 399 896,'0'0'3717,"-3"-6"-3210,-1-1-346,3 4-58,0 1 0,0-1 0,-1 1 0,1 0 0,-1-1 0,1 1 0,-1 0 0,-4-3 0,-7 48 97,7-23-127,-2 4 74,2 1 1,0 0-1,-2 29 0,12-115 505,21-111 0,-25 170-643,15-60 23,40-111 0,-30 102-11,-25 71-25,0-1-1,1 1 1,-1-1 0,0 1 0,0-1 0,0 0-1,0 1 1,1-1 0,-1 1 0,0-1 0,0 1-1,1 0 1,-1-1 0,0 1 0,1-1 0,-1 1-1,1 0 1,-1-1 0,0 1 0,1 0 0,-1-1-1,1 1 1,-1 0 0,1 0 0,-1-1 0,1 1-1,-1 0 1,1 0 0,0 0 0,-1 0 0,1 0-1,0-1 1,15 13-115,10 29-11,-25-39 128,13 28 9,-2 2-1,0 0 1,-3 0-1,11 62 1,4 12-42,-17-60-380,-7-15-3097</inkml:trace>
  <inkml:trace contextRef="#ctx0" brushRef="#br0" timeOffset="-1803.67">57 330 3474,'0'0'3249,"27"-31"-3217,8 27-32,2 1 48,4 2-16,-7 1-32,-5 0 0,-6 0-32,-8 12-224,-5 0-1569,-9-1-112</inkml:trace>
  <inkml:trace contextRef="#ctx0" brushRef="#br0" timeOffset="-1329.73">86 725 976,'0'0'2212,"-5"-2"-1889,-43-13 2518,48 15-2834,1-1 0,0 1-1,0-1 1,0 1-1,-1-1 1,1 1 0,0-1-1,0 1 1,0 0 0,0 0-1,0-1 1,0 1 0,0 0-1,0 0 1,-1 0-1,1 0 1,1 0 0,2 0 15,54-10 46,-33 5-28,-1 1 0,1 0 0,0 2 1,-1 1-1,46 4 0,-70-3-67,1 0-1,-1 0 1,1 0-1,-1 1 1,1-1-1,-1 0 1,1 0-1,-1 0 1,1 1-1,0-1 1,-1 0-1,0 0 1,1 1-1,-1-1 1,1 0-1,-1 1 1,1-1-1,-1 1 1,0-1-1,1 1 1,-1-1-1,0 0 1,1 1-1,-1-1 1,0 1-1,0-1 1,1 1-1,-1 0 1,0-1-1,0 1 1,0-1-1,0 1 1,0-1-1,0 1 1,0-1-1,0 1 1,0 0-1,0-1 1,0 1-1,0-1 1,0 1-1,0-1 1,-1 1-1,1-1 1,0 1-1,0-1 1,-1 1-1,1 0 1,-14 16-2099</inkml:trace>
  <inkml:trace contextRef="#ctx0" brushRef="#br0" timeOffset="-1177.27">57 834 3714,'0'0'528,"88"-3"-256,-48-5 208,3 1-192,1 5-192,-8 2-96,-9 0 0,-15 0-1184</inkml:trace>
  <inkml:trace contextRef="#ctx0" brushRef="#br0" timeOffset="18975.23">545 1961 304,'0'0'4178,"2"-11"-3375,4 23-786,-3-7-3,-1 0 1,1 1 0,-1-1-1,0 1 1,-1-1-1,1 1 1,0 10-1,-4-15 29,0 0 0,0-1 0,0 1 0,0 0 0,0-1 0,0 1 0,0-1 0,0 1 0,0-1 0,-1 0 0,1 0 0,0 0 0,0 0 0,-3-1 0,2 1 30,-6 0-44,4 0 91,-1 0 0,1 0-1,-1 0 1,1-1-1,-1 0 1,-10-3 0,15 4-70,-1-1 1,1 0 0,0 0 0,-1 0-1,1 0 1,0 0 0,-1 0-1,1-1 1,0 1 0,0 0-1,0-1 1,0 1 0,0-1 0,0 1-1,0-1 1,1 1 0,-1-1-1,1 1 1,-1-1 0,1 0 0,-1 1-1,1-1 1,0 0 0,0 0-1,0 1 1,0-1 0,0-2 0,0 2-31,0-1 0,0 1 0,1-1 0,-1 1 0,1 0 0,-1-1 0,1 1 0,0 0 0,0 0 0,0 0 0,0-1 1,0 1-1,1 0 0,-1 0 0,1 1 0,-1-1 0,1 0 0,2-2 0,0 1-6,1 0 1,-1 0-1,1 0 0,0 1 1,0-1-1,0 1 0,10-3 0,2 1-25,1 1-1,0 1 0,0 0 1,18 1-1,-33 1 8,1 0 0,0 0 0,-1 0 0,1 0 1,0 1-1,-1 0 0,1-1 0,-1 1 0,1 1 0,-1-1 0,1 0 0,-1 1 0,0 0 1,0 0-1,0 0 0,4 3 0,-5-2 0,1 0 0,-1 0 0,0 1 0,0-1 0,0 1 0,-1-1 0,1 1 0,-1 0 0,0 0 0,0-1 0,0 1-1,-1 0 1,1 0 0,-1 0 0,0 4 0,0-2 4,0-1 0,0 1 1,-1 0-1,0-1 0,0 1 0,0-1 0,-1 1 0,0-1 0,0 0 0,0 1 0,0-1 0,-1 0 0,0 0 0,0-1 0,0 1 0,-5 4 1,-5 4 22,-1 0 1,0-1 0,-25 16 0,30-22-9,9-6-14,0 0 0,0 0-1,0 0 1,0 0-1,-1 0 1,1 1 0,0-1-1,0 0 1,0 0 0,0 0-1,0 0 1,0 0-1,0 0 1,0 0 0,0 0-1,0 0 1,0 0-1,0 1 1,0-1 0,0 0-1,-1 0 1,1 0 0,0 0-1,0 0 1,0 0-1,0 0 1,0 0 0,0 1-1,0-1 1,0 0-1,0 0 1,1 0 0,-1 0-1,0 0 1,0 0 0,0 0-1,0 1 1,0-1-1,0 0 1,0 0 0,0 0-1,0 0 1,0 0-1,0 0 1,0 0 0,0 0-1,0 0 1,0 0 0,1 0-1,-1 1 1,0-1-1,0 0 1,0 0 0,0 0-1,0 0 1,0 0-1,0 0 1,0 0 0,1 0-1,-1 0 1,0 0 0,0 0-1,0 0 1,0 0-1,0 0 1,0 0 0,15 2-5,17 0 9,-16-2 21,248-6 15,-263 6-60,-1 0-1,0 0 1,1 0 0,-1 0 0,1 0-1,-1 0 1,0 0 0,1 0 0,-1 0-1,0 0 1,1 0 0,-1 0 0,0 0-1,0-1 1,1 1 0,-1 0 0,0 0 0,1 0-1,-1-1 1,0 1 0,0 0 0,1 0-1,-1 0 1,0-1 0,0 1 0,0 0-1,1-1 1,-1 1 0,0 0 0,0-1-1,0 1 1</inkml:trace>
  <inkml:trace contextRef="#ctx0" brushRef="#br0" timeOffset="20371.94">608 189 320,'-3'4'4247</inkml:trace>
  <inkml:trace contextRef="#ctx0" brushRef="#br0" timeOffset="22705.55">539 213 1585,'0'0'2385,"-4"2"-1579,24 2-599,1-1 0,0 0 1,1-2-1,-1 0 1,29-4-1,23 2 77,-25 4-229,1 2 0,-2 2 1,1 3-1,-1 1 0,-1 2 0,0 3 0,-1 1 0,64 35 0,-85-36-40,-1 0-1,0 2 0,-1 0 1,-2 2-1,0 0 0,-1 1 1,-1 1-1,0 1 1,21 39-1,-4 2 24,-2 1 1,37 108-1,-57-130-32,-1-1 0,-2 2 0,-2-1 0,-1 1 0,-3 0 0,-2 1 0,-4 63 0,-2-88 9,-1-1-1,0 0 0,-1 0 0,-1 0 1,-1-1-1,-19 32 0,-6 16 17,21-38-10,-1-1-1,-2 0 1,-31 44 0,33-56 0,0 0 0,0-1 1,-2-1-1,1 0 0,-2-1 1,-32 20-1,-14 6 55,27-16-41,-1-1 0,-45 18 1,43-29 137,38-10-202,-1 0-1,0 0 1,0 0 0,0 0-1,0 0 1,0 0-1,0 0 1,0 0 0,0 0-1,0 0 1,0-1 0,1 1-1,-1 0 1,0-1 0,0 1-1,0-1 1,0 1 0,1-1-1,-1 1 1,0-1 0,1 1-1,-1-1 1,0 0 0,1 1-1,-1-1 1,1 0 0,-1 0-1,1 1 1,-1-1 0,1 0-1,-1 0 1,1 0-1,0 0 1,0 0 0,-1 0-1,1 1 1,0-3 0,-1-13-2263</inkml:trace>
  <inkml:trace contextRef="#ctx0" brushRef="#br0" timeOffset="23250.93">1153 1759 1809,'0'0'2953,"11"-6"-1056,-10 9-1900,0 0 0,0-1 0,-1 1 0,0 0 0,1 0 0,-1 0 0,0 0-1,0 0 1,-1 6 0,0 3 15,0 0 23,-1 0 0,0-1 0,-1 1 0,-1 0 0,1-1 0,-2 0 0,0 0 0,0 0 0,-1 0 0,-12 16 0,6-7 38,-17 36 0,30-55-63,-1-1 0,0 1 0,0-1 0,0 1 0,1-1-1,-1 1 1,0-1 0,1 1 0,-1-1 0,0 1 0,1-1 0,-1 0 0,0 1-1,1-1 1,-1 1 0,1-1 0,-1 0 0,1 0 0,-1 1 0,1-1-1,-1 0 1,1 0 0,-1 1 0,1-1 0,-1 0 0,1 0 0,-1 0-1,1 0 1,0 0 0,-1 0 0,1 0 0,-1 0 0,1 0 0,-1 0-1,1 0 1,-1 0 0,2-1 0,32 1 529,-28 0-479,23-2 25,-23 1-83,0 0 1,0 0 0,0 1 0,0-1 0,0 2 0,0-1 0,0 1 0,0-1-1,0 2 1,-1-1 0,1 1 0,0 0 0,0 0 0,-1 0 0,1 1 0,5 3-1,0 5-25,22 13-1311,-21-19-62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32:46.82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82 91 3089,'0'0'1692,"14"5"-910,-13-5-730,0 0 1,0-1 0,0 1 0,0 0 0,0-1 0,0 1-1,0-1 1,0 1 0,0-1 0,0 0 0,0 0 0,0 1 0,0-1-1,0 0 1,-1 0 0,1 0 0,0 0 0,-1 0 0,1 0-1,0 0 1,-1 0 0,1 0 0,-1 0 0,0 0 0,1 0-1,-1 0 1,0 0 0,0 0 0,1-1 0,-1 1 0,0-1 0,0 0 1,0 0 0,0 0 0,1 0 0,-1 0 0,0 0 0,-1 0 0,1 0 0,0 0 0,-1 0 0,1 0 0,-1 1 1,1-1-1,-1 0 0,0 0 0,0 0 0,0 1 0,0-1 0,-2-2 0,-3 0-49,0 0 0,-1 1 0,1-1-1,-1 1 1,0 1 0,0 0 0,0 0 0,0 0-1,0 0 1,0 1 0,0 1 0,-9-1 0,5 1-10,0 0 1,0 0 0,0 1 0,0 1 0,0 0 0,0 0 0,-15 6-1,12-1 5,0 1-1,0 0 0,1 0 1,0 2-1,0-1 0,1 2 1,1 0-1,-1 0 0,-18 25 1,23-25 3,-1-1 1,2 1 0,0 0-1,0 1 1,1-1-1,0 1 1,1 0 0,0 1-1,1-1 1,0 1-1,1-1 1,-1 24-1,4-32-1,-1 0 0,0-1-1,1 1 1,0 0 0,0 0-1,0-1 1,0 1 0,0 0 0,1-1-1,0 1 1,0-1 0,0 0-1,0 1 1,0-1 0,0 0-1,1 0 1,3 3 0,0-2 8,0 1 1,0-1-1,0 0 1,0-1-1,1 0 1,0 0 0,-1 0-1,13 3 1,1-2 16,0-1 1,-1 0 0,1-2-1,0 0 1,38-4-1,-56 3-13,0 0-1,-1 0 0,1 0 1,0 0-1,0 0 0,0-1 1,0 1-1,0-1 0,0 0 1,-1 1-1,1-1 0,0 0 1,0 0-1,-1 0 0,1 0 1,-1 0-1,1 0 0,-1-1 1,1 1-1,-1-1 0,0 1 1,0-1-1,1 1 0,-1-1 1,0 1-1,-1-1 0,1 0 1,0 0-1,0 0 1,-1 1-1,1-1 0,-1 0 1,1 0-1,-1 0 0,0 0 1,0 0-1,0-3 0,-1 1 23,0-1 0,0 1 0,0 0 0,0 0 0,-1 0 0,1 0 0,-1 0 0,0 0 0,-1 0 0,1 1 0,-1-1 0,1 1 0,-1-1 0,0 1 0,-6-5 0,3 3-40,-1 1 0,1 0 0,0 0 0,-1 1 0,0-1 0,0 1 0,0 1 0,0 0 0,-1 0-1,1 0 1,0 1 0,-11-1 0,17 2-204,1 1 61,0 0 0,0 0-1,0 0 1,1 0 0,-1 0 0,0-1-1,0 1 1,1 0 0,-1 0 0,1 0 0,-1 0-1,1 0 1,-1 0 0,1-1 0,-1 1-1,1 0 1,0 0 0,0-1 0,-1 1 0,1 0-1,1 0 1,17 6-2187</inkml:trace>
  <inkml:trace contextRef="#ctx0" brushRef="#br0" timeOffset="517.43">689 222 1409,'0'0'3799,"6"-7"-2946,14-22-250,-20 29-575,1-1 0,-1 0-1,0 1 1,0-1 0,1 0-1,-1 1 1,0-1 0,0 0-1,0 1 1,0-1 0,0 0-1,0 1 1,0-1 0,0 0-1,0 1 1,0-1 0,0 0-1,-1 1 1,1-1 0,0 0-1,0 1 1,-1-1-1,1 1 1,0-1 0,-1 1-1,1-1 1,-1 0 0,1 1-1,-1-1 1,1 1 0,-1 0-1,1-1 1,-1 1 0,1-1-1,-1 1 1,1 0 0,-1-1-1,0 1 1,1 0 0,-1 0-1,0 0 1,1-1 0,-1 1-1,0 0 1,1 0 0,-2 0-1,-29-5 255,24 5-279,1 1 0,-1 0-1,1 1 1,-1-1 0,1 1-1,0 0 1,0 1-1,0-1 1,0 1 0,1 1-1,-1-1 1,1 1 0,-1 0-1,1 0 1,0 0-1,-6 8 1,8-9-3,-1 1 0,1-1 0,0 1 0,0 0 0,0 0 0,1 0 0,0 1 0,-1-1 0,1 1 0,1-1 0,-1 1 0,1 0 0,-1-1 1,1 1-1,1 0 0,-1 0 0,1 0 0,0 0 0,0 0 0,0-1 0,1 1 0,-1 0 0,2 5 0,0-7 4,0 0 0,0 0 0,0 0 1,0-1-1,0 1 0,1 0 0,-1-1 0,1 0 1,-1 1-1,1-1 0,0 0 0,0 0 0,0-1 1,0 1-1,0-1 0,0 1 0,1-1 0,-1 0 1,0 0-1,1-1 0,4 2 0,11 0 40,-1 0 0,31 0-1,-44-2-37,2 0 12,0-1-1,0 1 1,0-1-1,0 0 0,0-1 1,-1 1-1,1-1 1,-1-1-1,1 1 1,-1-1-1,10-6 0,-13 7 29,0-1-1,0 1 0,0-1 1,0 0-1,0 0 0,0 0 1,-1-1-1,1 1 0,-1 0 0,0-1 1,0 0-1,-1 1 0,1-1 1,-1 0-1,1 0 0,-1 0 1,0 0-1,-1 0 0,1 0 0,-1-7 1,1 6-11,-1 1 0,0-1 0,0 0 1,-1 0-1,0 0 0,1 0 0,-2 0 0,1 0 1,0 0-1,-1 1 0,0-1 0,0 1 0,-1-1 0,1 1 1,-1 0-1,0 0 0,0 0 0,0 0 0,0 0 1,-1 1-1,0 0 0,1-1 0,-1 1 0,-1 1 1,-7-6-1,4 4-44,0 0 0,0 0 0,0 0 0,0 1 0,0 0 0,-1 1 1,0 0-1,1 0 0,-1 1 0,0 0 0,0 1 0,0-1 0,1 2 0,-11 0 0,16 0-66,1 0-1,-1 0 1,1 0-1,-1 0 0,1 0 1,0 0-1,-1 1 0,1-1 1,0 1-1,0 0 0,0-1 1,0 1-1,0 0 0,-1 2 1,-22 34-2231,20-29 1344,-7 11-226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32:21.95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61 48 3394,'0'0'1752,"-7"-9"-1359,-21-25-252,28 34-141,0 0-1,0 0 1,0 0-1,0-1 1,0 1 0,0 0-1,0 0 1,0 0-1,0-1 1,0 1 0,0 0-1,0 0 1,-1 0 0,1-1-1,0 1 1,0 0-1,0 0 1,0 0 0,0 0-1,-1 0 1,1-1-1,0 1 1,0 0 0,0 0-1,0 0 1,-1 0-1,1 0 1,0 0 0,0 0-1,0 0 1,-1 0 0,1 0-1,0 0 1,0 0-1,-1 0 1,1 0 0,0 0-1,0 0 1,0 0-1,-1 0 1,1 0 0,0 0-1,0 0 1,0 0-1,-1 0 1,1 0 0,0 0-1,0 1 1,-1 7-18,1-6 12,-8 323 52,-2 958 1133,51-724-451,5 172-616,-44-14-30,-3-381-44,-6-193-20,-39 225-1,31-271-14,10-62 2,2-1 0,2 68 0,2-81-2,2-1-1,0 0 1,1 0 0,1 0 0,1-1 0,11 25-1,-12-30-135,-1 1-1,0-1 0,-1 0 1,-1 1-1,0 0 0,-1-1 1,-1 1-1,0 0 1,-1 0-1,-4 17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32:50.49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90 18 1521,'0'0'2753,"-12"19"-2227,7-17-425,1 0 1,-1-1-1,1 0 1,-1 1-1,0-2 1,1 1-1,-1-1 1,0 1 0,0-1-1,1 0 1,-6-1-1,-6 0 1231,15-27-241,3 27-1088,0-1 0,-1 1-1,1-1 1,0 1 0,0 0-1,0 0 1,0 0 0,1 0 0,-1 0-1,0 0 1,0 1 0,1-1-1,-1 1 1,0-1 0,4 1 0,40-1-27,-35 1 23,-8 0-1,-1 0-1,1 1 1,-1-1 0,1 0 0,-1 1-1,1 0 1,-1 0 0,1 0 0,-1 0-1,1 0 1,-1 0 0,0 0 0,0 1-1,0-1 1,0 1 0,0 0 0,0-1-1,0 1 1,0 0 0,-1 0 0,1 0-1,-1 1 1,1-1 0,-1 0 0,0 0-1,0 1 1,0-1 0,0 1 0,0-1-1,-1 1 1,1-1 0,-1 1-1,0-1 1,1 1 0,-1-1 0,0 1-1,-1 0 1,1-1 0,0 1 0,-1-1-1,1 1 1,-1-1 0,0 1 0,0-1-1,0 1 1,0-1 0,0 0 0,-1 0-1,1 1 1,-1-1 0,1 0 0,-1 0-1,0 0 1,0-1 0,0 1 0,0 0-1,-3 1 1,3-2 7,-2 2 12,-1 0 0,0-1-1,1 0 1,-1 0 0,0 0-1,0 0 1,-8 1 0,12-3 74,4 0-70,34 6-31,-10-2 4,45 12-1,-65-15 9,-1 1 1,0 1-1,0-1 1,0 1-1,-1 0 0,1 1 1,0-1-1,-1 1 0,0 0 1,0 0-1,0 1 1,7 8-1,-11-12-4,0 1 1,0-1-1,0 0 1,0 1-1,0-1 1,-1 0-1,1 1 1,0 0-1,-1-1 0,1 1 1,-1-1-1,1 1 1,-1 0-1,0-1 1,0 1-1,0 0 1,0-1-1,0 1 1,0-1-1,0 1 0,0 0 1,-1-1-1,0 4 1,0-3 5,-1 0 0,1 0 0,-1 0 1,0-1-1,1 1 0,-1-1 0,0 1 1,0-1-1,0 1 0,0-1 0,0 0 0,0 0 1,0 0-1,-4 1 0,-7 1 42,0 1-1,0-2 0,0 0 1,-22 0-1,26-2-5,-3 2-6,0-2-1,0 0 1,0 0 0,0-1-1,0-1 1,0 0 0,0-1-1,1 0 1,-14-5 0,25 8-93,-1 0 1,1 0 0,0-1-1,-1 1 1,1 0 0,-1 0-1,1-1 1,0 1 0,-1 0 0,1-1-1,-1 1 1,1 0 0,0-1-1,0 1 1,-1 0 0,1-1-1,0 1 1,0-1 0,-1 1 0,1-1-1,0 1 1,0-1 0,0 1-1,0 0 1,0-1 0,-1 0-1,1-8-244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33:12.90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56 278 2849,'0'0'1324,"-1"0"-1341,1 0 20,0 0 0,0 0-1,0 1 1,0-1-1,0 0 1,0 0 0,0 0-1,0 0 1,-1 1-1,1-1 1,0 0 0,0 0-1,0 0 1,0 1-1,0-1 1,0 0 0,0 0-1,0 0 1,0 1-1,0-1 1,0 0 0,0 0-1,1 0 1,-1 1-1,0-1 1,0 0 0,0 0-1,0 0 1,0 0-1,0 1 1,0-1 0,0 0-1,1 0 1,-1 0-1,0 0 1,1 1 58,0-1-1,0 0 1,0 0-1,-1 0 1,1 0-1,0-1 1,0 1 0,0 0-1,0 0 1,0 0-1,0-1 1,-1 1-1,1 0 1,0-1 0,0 1-1,-1-1 1,1 1-1,0-1 1,0 1-1,-1-1 1,1 0 0,-1 1-1,1-1 1,0 0-1,-1 1 1,1-1-1,-1 0 1,0 0 0,1 0-1,-1 1 1,0-1-1,1 0 1,-1 0-1,0 0 1,0 0-1,0 0 1,0 1 0,1-1-1,-1 0 1,-1 0-1,1 0 1,0 0-1,0 0 1,0 0 0,0 1-1,-1-1 1,1 0-1,0 0 1,-1 0-1,1 0 1,0 1 0,-1-1-1,0-1 1,0 0-35,0 1-1,-1-1 1,1 0 0,0 1 0,-1-1 0,1 1-1,-1-1 1,1 1 0,-1 0 0,0 0-1,0 0 1,1 0 0,-1 0 0,0 0 0,0 0-1,0 0 1,0 1 0,0-1 0,0 1 0,-4-1-1,-47-2 12,47 3-18,-4 1-21,1 0 0,-1 1 0,0 0 0,1 1-1,-1 0 1,1 0 0,0 1 0,0 0 0,0 1-1,0 0 1,1 0 0,0 1 0,0 0-1,0 0 1,1 1 0,-13 14 0,7-5 0,0 1 0,0 0 0,2 0 0,0 1 0,1 1 0,1 0 0,-7 22 0,12-29-2,0 1 1,1 0-1,0 0 1,1 0-1,1 0 0,0 0 1,1 0-1,0 0 1,3 19-1,-1-24 0,-1-1 0,1 1 0,1-1 1,0 1-1,0-1 0,0 0 0,1 0 0,0 0 0,0 0 1,1-1-1,0 0 0,0 0 0,0 0 0,1-1 0,0 1 0,10 6 1,-5-5 5,0-1 1,0 0 0,1-1 0,-1 0-1,1-1 1,0 0 0,1-1 0,22 3 0,-1-3 25,68-3 1,-95 0-22,-1-1-1,1 0 0,0 0 1,0 0-1,-1-1 0,1 0 1,-1 0-1,1 0 0,-1-1 1,0 0-1,6-4 0,-10 5 20,0 0 0,0 1 1,0-1-1,0 0 0,0 0 0,0-1 0,-1 1 0,1 0 0,-1-1 0,0 1 1,0 0-1,0-1 0,0 0 0,0 1 0,0-1 0,-1 0 0,1 1 0,-1-1 1,0 0-1,0 1 0,0-1 0,0 0 0,0 0 0,0 1 0,-1-1 0,1 0 1,-1 1-1,0-1 0,0 1 0,-2-5 0,-1-1 6,0 0 0,-1 1-1,0-1 1,0 1 0,-1 0-1,1 1 1,-2-1 0,1 1 0,-1 0-1,0 1 1,0 0 0,0 0 0,-12-6-1,2 2 15,1 1 0,-2 1 0,1 1 0,-1 0 0,-26-4 0,43 9-57,-1 1 0,0-1 0,1 1 0,-1 0-1,0 0 1,0 0 0,1 0 0,-1 0 0,0 0-1,0 0 1,1 1 0,-3 0 0,4-1 1,0 0 0,-1 0 1,1 0-1,0 1 0,0-1 1,0 0-1,0 0 1,0 1-1,0-1 0,-1 0 1,1 0-1,0 1 0,0-1 1,0 0-1,0 1 0,0-1 1,0 0-1,0 0 0,0 1 1,0-1-1,0 0 0,0 1 1,0-1-1,0 0 1,1 0-1,-1 1 0,0-1 1,0 0-1,0 0 0,0 1 1,0-1-1,1 0 0,-1 0 1,0 1-1,0-1 0,0 0 1,1 0-1,-1 0 0,0 1 1,3 2-123,1 0 1,-1 0-1,1 0 1,-1-1-1,1 1 1,0-1-1,0 0 1,4 2-1,38 8-1634,7-8-819</inkml:trace>
  <inkml:trace contextRef="#ctx0" brushRef="#br0" timeOffset="286.78">697 471 3778,'0'0'2363,"-14"-7"-1789,-47-18-88,59 24-467,0 0 1,0 1 0,-1-1-1,1 1 1,0-1 0,-1 1-1,1 0 1,0 0 0,-1 0 0,1 0-1,0 0 1,-1 1 0,1-1-1,0 1 1,-1 0 0,1-1-1,0 1 1,0 0 0,0 0-1,0 0 1,-3 2 0,1 1-8,-1 0 0,1 0 1,0 1-1,1-1 0,-1 1 1,-2 5-1,1-3-3,1-2-4,1 0 1,0 0-1,0 1 1,0-1-1,1 1 1,0-1-1,0 1 1,0 0-1,0 0 1,1 0-1,0 0 1,1 0-1,-1 0 1,1 0-1,0 0 1,1 0-1,0 0 1,-1 0-1,2 0 1,-1 0-1,1 0 1,0-1-1,0 1 1,0 0-1,1-1 1,0 0-1,0 1 1,1-1-1,-1 0 1,1-1-1,0 1 1,0-1-1,7 6 1,3-1 6,0-1 1,0 0 0,1-1 0,0 0 0,1-1 0,-1-1 0,1-1 0,0 0-1,0-1 1,0 0 0,1-1 0,-1-2 0,1 1 0,-1-2 0,0 0 0,28-5-1,-40 5-1,1-1-1,-1 1 0,1 0 0,-1-1 1,0 0-1,0 0 0,0-1 0,0 1 1,0-1-1,0 1 0,-1-1 1,0 0-1,1-1 0,-1 1 0,0 0 1,0-1-1,-1 0 0,1 0 0,-1 0 1,3-6-1,-3 6 26,-1 0 0,0 1 0,0-1 0,-1 0 0,1 0 0,-1 0 0,0 1 0,0-1 0,0 0 0,0 0 0,-1 0 0,0 0 0,0 0 0,0 1 0,0-1 0,0 0 0,-1 1 0,1-1 0,-1 1 0,0 0 0,0-1 0,0 1 0,-1 0 0,-3-4 0,-3-1-4,0 0 1,0 0 0,-1 0 0,0 1-1,-1 1 1,0 0 0,0 0 0,0 1-1,0 0 1,-1 1 0,0 1 0,0 0-1,0 0 1,0 1 0,0 0 0,-1 2-1,-23 0 1,36 0-37,-1 0 0,0 0 0,1 0 0,-1 1 0,0-1 0,1 0 0,-1 0 1,1 1-1,-1-1 0,1 0 0,-1 1 0,1-1 0,-1 1 0,1-1 0,-1 1 0,1-1 0,-1 1 0,1-1 0,-1 1 0,1-1 0,0 1 0,0-1 0,-1 1 0,1 0 0,0-1 0,0 1 0,-1-1 0,1 1 0,0 0 0,0-1 1,0 1-1,0 0 0,0 1 0,0 0-45,0 0 0,0 0 0,0 0 0,1 0 0,-1 0 0,1 0 0,-1 0 1,1 0-1,0 0 0,1 4 0,0-4-90,0 1 1,0-1 0,1 1-1,-1-1 1,1 0-1,-1 0 1,1 0-1,4 2 1,31 15-2549</inkml:trace>
  <inkml:trace contextRef="#ctx0" brushRef="#br0" timeOffset="833.86">1364 1 5907,'0'0'1723,"0"8"-1758,1 12 39,1 0-1,0-1 0,11 35 0,25 65 116,-28-88-101,18 41 35,43 81 0,-35-80 1,-36-73-49,0 0 0,0 0-1,0 1 1,0-1 0,0 0 0,0 0 0,0 0-1,0 0 1,0 0 0,0 0 0,0 0 0,0 1-1,0-1 1,0 0 0,0 0 0,-1 0 0,1 0-1,0 0 1,0 0 0,0 0 0,0 0 0,0 1 0,0-1-1,0 0 1,0 0 0,0 0 0,0 0 0,0 0-1,0 0 1,-1 0 0,1 0 0,0 0 0,0 0-1,0 0 1,0 0 0,0 0 0,0 0 0,0 0-1,0 0 1,-1 1 0,1-1 0,0 0 0,0 0-1,0 0 1,0 0 0,0-1 0,0 1 0,0 0-1,-1 0 1,1 0 0,0 0 0,0 0 0,0 0 0,0 0-1,0 0 1,0 0 0,0 0 0,0 0 0,-1 0-1,1 0 1,0 0 0,-15-5 152,-19-9-63,31 13-85,-30-13 53,0 1 1,-47-11 0,61 20-24,0 1-1,0 0 1,0 2 0,0 0-1,-1 1 1,-19 3-1,36-3-39,0 0 0,1 1-1,-1 0 1,0-1-1,0 1 1,1 0 0,-1 0-1,1 1 1,-1-1-1,1 0 1,-1 1-1,1 0 1,0-1 0,0 1-1,0 0 1,0 0-1,0 0 1,0 1 0,1-1-1,-1 0 1,1 1-1,-1-1 1,1 1-1,0-1 1,0 1 0,0 0-1,0-1 1,0 1-1,1 0 1,-1 0 0,1 2-1,0 0 0,0-1 1,0 1-1,0-1 0,0 1 1,1-1-1,0 1 0,0-1 1,0 0-1,0 1 0,1-1 1,0 0-1,0 0 0,0 0 0,0 0 1,1 0-1,-1-1 0,1 1 1,6 5-1,-1-3 11,0 0 1,1-1-1,0 1 0,0-2 1,0 1-1,1-1 0,0-1 1,-1 0-1,1 0 0,0-1 0,1 0 1,-1-1-1,0 0 0,17-1 1,-14 0 1,0-1 0,1 0 1,-1-1-1,0-1 0,0 0 1,-1-1-1,1 0 0,-1-1 1,0-1-1,22-12 0,-9-2 54,-21 16-238,0 0 1,0 0 0,1 1-1,0 0 1,-1 0 0,8-3-1,45-16-2785,-18 10 1119</inkml:trace>
  <inkml:trace contextRef="#ctx0" brushRef="#br0" timeOffset="1206.74">1879 437 2561,'0'0'5403,"-8"-10"-5134,2 4-239,-22-20 12,27 24-42,-1 1 0,0 0 1,0 0-1,0 0 0,0 0 0,0 1 0,0-1 0,0 1 0,0-1 1,0 1-1,-1 0 0,1-1 0,0 1 0,0 0 0,0 1 0,0-1 0,0 0 1,-1 1-1,-2 0 0,-8 4 10,1 0 0,0 1 0,1 0 0,-1 1 0,-17 14 0,24-17-6,1-1 0,0 1 0,0 0 0,0 0 0,0 0-1,1 0 1,-1 1 0,1 0 0,0-1 0,1 1-1,-1 0 1,1 1 0,0-1 0,0 0 0,1 1-1,-2 5 1,3-9-2,0 0 0,0 0-1,0 0 1,1 0 0,-1 0-1,1 0 1,-1 0 0,1 0-1,0 0 1,-1 0 0,1 0-1,0-1 1,0 1 0,0 0-1,1-1 1,-1 1 0,0 0 0,0-1-1,1 0 1,-1 1 0,1-1-1,0 0 1,-1 0 0,1 0-1,0 0 1,0 0 0,-1 0-1,1 0 1,0 0 0,0-1-1,0 1 1,0-1 0,3 1-1,7 1 22,0-1-1,0 0 0,0 0 0,14-2 0,-20 1-19,1-1 0,-1 0-1,1-1 1,0 0-1,-1 0 1,0 0 0,0 0-1,1-1 1,-2 0 0,1-1-1,0 1 1,-1-1 0,7-5-1,-9 6 64,-1 1-1,1-1 1,0 0-1,-1 0 0,1 0 1,-1 0-1,0 0 1,0-1-1,0 1 1,0 0-1,-1-1 0,1 0 1,-1 1-1,0-1 1,0 0-1,-1 0 1,1 1-1,-1-1 0,1 0 1,-1 0-1,0 0 1,-1 0-1,1 0 1,-2-5-1,3 34-150,-2-22 81,1 1-1,0-1 0,0 0 1,0 0-1,0 0 1,1 0-1,-1 1 1,1-1-1,-1 0 1,1 0-1,0 0 1,3 4-1,-2-3-109,1 0-1,-1-1 1,1 1 0,0-1-1,1 0 1,-1 0 0,0 0-1,1-1 1,-1 1 0,1-1-1,0 1 1,0-1 0,0-1 0,0 1-1,0 0 1,1-1 0,-1 0-1,0 0 1,8 0 0,13 0-2848</inkml:trace>
  <inkml:trace contextRef="#ctx0" brushRef="#br0" timeOffset="1979.77">2039 404 4562,'0'0'1838,"0"7"-1752,1-2-73,-1 1 1,2-1 0,-1 0 0,0 0 0,1 0 0,0 0-1,0 0 1,1-1 0,-1 1 0,1-1 0,0 1 0,0-1-1,1 0 1,-1 0 0,1 0 0,0-1 0,0 1-1,0-1 1,0 0 0,1 0 0,5 3 0,37 16 268,-43-20-251,-1-1 0,1 0 0,0 0 0,-1-1-1,1 1 1,0-1 0,-1 0 0,1 1 0,0-2-1,-1 1 1,1 0 0,4-2 0,-7 1 38,0 0 0,1-1 0,-1 1 0,0 0 0,0-1 0,0 1 0,0-1 0,0 0 0,0 1 0,0-1 0,-1 0 1,1 1-1,-1-1 0,1 0 0,-1 0 0,0 0 0,1 0 0,-1 1 0,0-1 0,0 0 0,-1-3 0,-2-42 423,2 42-428,0 1 0,0 0 0,0 0 0,-1 0-1,0 0 1,1 0 0,-1 0 0,-1 1 0,1-1 0,0 1-1,-1-1 1,-4-4 0,4 7 59,5 16-409,31 64 162,-20-52 129,18 54 0,-24-56-3,-1 1 1,-1 0 0,-1 0-1,-2 0 1,0 0 0,-2 0-1,0 0 1,-8 40 0,7-60-8,-1 1 0,1-1 0,-2-1 0,1 1 1,-1 0-1,0 0 0,0-1 0,0 0 0,-1 0 1,0 0-1,0 0 0,0 0 0,-1-1 0,1 1 1,-1-1-1,-10 6 0,8-6 74,-1 0 1,1-1-1,-1 0 0,0 0 0,0-1 1,0 0-1,0-1 0,0 1 1,0-1-1,0-1 0,-1 0 0,-10-1 1,14 1-20,1-1 0,0 0 0,-1-1-1,1 1 1,0-1 0,0 0 0,0 0 0,0 0 0,0 0 0,1-1 0,-1 1 0,1-1 0,-1 0 0,1 0 0,0 0 0,0-1 0,0 1 0,1-1 0,-1 0 0,1 1 0,0-1 0,0 0 0,0 0 0,1-1 0,-1 1 0,0-5 0,-1 0-58,1 0 0,0 0 0,1 0 0,0-1 0,0 1 0,1-1 0,1 1 0,-1 0 0,1-1 0,1 1 0,4-17 1,0 13-74,1 0 0,0 0 0,0 1 0,2 0 0,-1 1 0,1-1 0,1 2 1,0-1-1,1 1 0,13-9 0,23-16-586,56-32 1,-86 56 525,5-2-29,93-61-400,-97 60 534,-1 0 0,0 0 0,29-34 1,-44 45 53,1 0-1,-1 0 1,1 0 0,-1-1 0,0 1 0,0-1 0,-1 1 0,1-1 0,-1 0-1,0 0 1,0 0 0,0 0 0,0 0 0,-1 0 0,1 0 0,-1-7 0,-1 8 31,0 0-1,0-1 1,0 1 0,0 0 0,0 0 0,-1 0 0,1 1 0,-1-1 0,0 0 0,0 0 0,0 1 0,0-1 0,-1 1 0,1 0 0,-1 0 0,1 0 0,-1 0 0,0 0 0,-4-2 0,3 1 45,0 1-1,-1 0 1,1 0 0,-1 0-1,1 0 1,-1 1-1,1-1 1,-1 1 0,-9 0-1,14 5-162,0 4 41,1 1 1,1 0-1,-1 0 1,2-1-1,-1 1 0,1-1 1,0 0-1,1 1 1,0-1-1,0-1 0,1 1 1,-1-1-1,2 0 1,-1 0-1,10 10 0,13 9 77,1-1 0,44 30 0,-1 0-103,-55-37-20,-17-18 71,0 0 0,1 1 0,-1-1 0,0 0 0,0 0-1,0 0 1,0 1 0,0-1 0,0 0 0,0 1 0,1-1 0,-1 0 0,0 0-1,0 1 1,0-1 0,0 0 0,0 0 0,0 1 0,0-1 0,0 0 0,0 0-1,-1 1 1,1-1 0,0 0 0,0 0 0,0 1 0,0-1 0,0 0 0,0 0-1,0 1 1,-1-1 0,1 0 0,0 0 0,0 1 0,0-1 0,-1 0 0,-2 1 1,0 0 1,-1 0 0,1-1 0,-1 1 0,1-1-1,-1 0 1,1 0 0,-5 0 0,2 0 51,-147-2 228,160 22-1511,15 6 46,10 2-1366</inkml:trace>
  <inkml:trace contextRef="#ctx0" brushRef="#br0" timeOffset="2415.49">2591 1326 6371,'-18'14'389,"-128"107"-199,108-84 877,39-40-323,4-8-561,1 1-1,0-1 0,0 1 0,1 0 1,0 1-1,1-1 0,0 1 0,11-8 1,-10 7-143,105-101 55,5 5-1,4 5 0,5 6 1,182-103-1,-233 155-51,116-49-1,-165 81-39,0 2 0,1 0-1,0 2 1,1 1 0,0 1 0,0 2-1,59 1 1,-85 2-16,1 0 1,0 1-1,-1-1 1,1 1-1,-1 1 0,1-1 1,-1 1-1,1-1 0,-1 1 1,0 0-1,0 1 1,0-1-1,0 1 0,0 0 1,-1 0-1,7 6 0,-6-4 3,-1 0-1,0 1 1,0-1-1,0 0 0,0 1 1,-1 0-1,0-1 1,-1 1-1,1 0 1,-1 0-1,0 0 0,0 8 1,0 0-5,0 0-1,-1 0 1,-1 0 0,0 1-1,-1-1 1,-1-1 0,0 1 0,-1 0-1,0-1 1,-1 1 0,-1-1-1,0 0 1,0-1 0,-13 18-1,-63 90-2313,57-86-435</inkml:trace>
  <inkml:trace contextRef="#ctx0" brushRef="#br0" timeOffset="2693.54">3339 1362 6611,'0'0'3442,"-1"0"-3410,8 0-32,10-3-48,4 0-737,-2-3-1584,2-2-3778</inkml:trace>
  <inkml:trace contextRef="#ctx0" brushRef="#br0" timeOffset="2819.47">3506 1282 7571,'0'0'1393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33:08.16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619 149 1761,'0'0'4645,"27"-6"-3861,-25 3-760,-1 1 0,1 0 1,-1-1-1,1 1 0,-1 0 0,0-1 0,0 0 0,0 1 1,-1-1-1,1 0 0,0 1 0,-1-1 0,0 0 1,0 0-1,0 1 0,0-1 0,0 0 0,0 0 1,-1 1-1,1-1 0,-1 0 0,0 1 0,0-1 0,0 0 1,0 1-1,-2-3 0,0 0 12,0 1-1,0 0 1,0 0-1,0 0 1,-1 0-1,0 0 1,0 1-1,0-1 1,0 1-1,0 0 1,-1 1 0,-9-5-1,5 3-35,0 1 0,0 0 0,-1 1 0,1 0 0,-1 0 0,1 1 0,-1 0-1,0 1 1,0 0 0,1 0 0,-1 1 0,0 1 0,1 0 0,-1 0 0,1 0 0,0 1 0,0 1 0,0 0-1,0 0 1,0 1 0,1-1 0,0 2 0,0-1 0,0 1 0,1 1 0,0-1 0,0 1 0,0 1 0,-5 7-1,-2 3-5,1 1-1,1 0 0,1 1 0,1 0 0,-13 36 1,18-43 8,1 1 1,0 0-1,2 0 1,-1 0-1,2 0 1,0 1-1,0-1 1,1 0-1,1 1 1,3 15-1,-2-24-2,-1-1 1,1 1-1,0-1 0,1 0 1,-1 0-1,1 0 0,0 0 0,0 0 1,0 0-1,1-1 0,0 0 0,0 1 1,0-2-1,0 1 0,1 0 1,-1-1-1,1 0 0,0 0 0,0 0 1,0 0-1,0-1 0,1 0 1,-1 0-1,9 1 0,10 2 16,0-1-1,1-1 1,-1-1 0,31-1 0,-51-1-10,0 0 0,0 0 0,0 0 0,-1-1 0,1 1 0,0-1 0,0 0 1,0 0-1,0 0 0,-1-1 0,1 1 0,-1-1 0,7-3 0,-8 2 19,0 1 0,0 0-1,-1 0 1,1-1 0,-1 1-1,1-1 1,-1 1 0,0-1-1,0 0 1,0 1 0,-1-1-1,1 0 1,0 0 0,-1 1-1,0-1 1,0 0-1,0 0 1,0 0 0,-1-5-1,0 3 21,0 0-1,0 0 0,-1 0 1,1 0-1,-1 0 0,0 1 0,-1-1 1,1 1-1,-1-1 0,0 1 1,0 0-1,-1 0 0,1 0 1,-1 0-1,0 1 0,0-1 0,-8-4 1,6 3-43,-1 1 1,0 0 0,0 0 0,0 1-1,0 0 1,-1 0 0,1 1-1,-1 0 1,1 0 0,-1 0-1,-11 0 1,18 3-41,0-1 0,0 0 0,0 1 0,0-1 1,0 1-1,1-1 0,-1 1 0,0-1 0,0 1 0,1 0 0,-1-1 0,0 1 0,0 0 0,1 0 0,-1-1 0,1 1 0,-1 0 1,1 0-1,-1 0 0,1 0 0,0 0 0,-1 0 0,1 0 0,0-1 0,0 1 0,0 0 0,-1 0 0,1 0 0,0 0 0,0 0 0,1 0 1,-1 0-1,0 0 0,0 0 0,0 0 0,1 1 0,-1 1-171,0 0-1,1 0 1,-1 0 0,1 0-1,0 0 1,0-1 0,0 1-1,0 0 1,0-1 0,1 1-1,-1-1 1,3 4 0,22 10-2217</inkml:trace>
  <inkml:trace contextRef="#ctx0" brushRef="#br0" timeOffset="525.78">1042 249 3282,'0'0'1640,"-4"-12"-1098,-19-35 18,21 43-486,0 1 1,0 0-1,0-1 0,-1 1 1,0 0-1,1 1 0,-1-1 1,0 0-1,0 1 0,-1 0 1,1 0-1,0 0 0,-1 0 1,1 0-1,-1 1 0,0-1 1,0 1-1,1 0 0,-1 0 0,0 0 1,0 1-1,0-1 0,0 1 1,0 0-1,0 0 0,0 1 1,0-1-1,1 1 0,-1 0 1,0 0-1,0 0 0,0 0 1,1 1-1,-5 1 0,0 4-70,0 0 0,1 1 0,0 0 0,0 0 0,1 0 0,0 1 0,0 0 0,1 0 0,-8 18 0,6-11 0,1 0 1,1 1-1,1 0 1,0 0-1,-2 22 1,5-29-5,0 1 0,1-1 0,0 1 0,1 0 0,0-1 0,1 0 0,3 15 0,-3-20 0,0 0 0,0-1 0,1 1 0,0-1 0,-1 1 0,1-1 0,1 0 0,-1 0 0,1 0 0,-1-1 0,1 1 0,0-1 0,0 0 0,1 0 0,-1 0 0,9 4 0,-3-3 11,0 0 0,0-1-1,0 0 1,1 0 0,-1-1 0,1-1 0,-1 0-1,1 0 1,0-1 0,0 0 0,-1-1 0,1 0 0,12-3-1,-16 2 1,0 1-1,0-1 1,-1-1-1,1 1 1,0-1-1,-1-1 1,1 1-1,-1-1 0,0 0 1,0 0-1,-1-1 1,1 1-1,-1-1 1,0-1-1,0 1 1,-1-1-1,1 0 0,-1 0 1,-1 0-1,5-8 1,-5 7 58,-1-1-1,1 0 1,-2 0 0,1-1 0,-1 1 0,0 0-1,0 0 1,-1-1 0,0 1 0,-1 0 0,0-1 0,0 1-1,-3-10 1,0 6-13,0 1 0,0 1 0,-1-1 0,-1 0 0,0 1 1,0 0-1,-1 1 0,-14-17 0,11 15-53,0 2 1,0-1-1,-1 1 1,0 1 0,-1 0-1,0 0 1,0 1-1,-1 1 1,1 0-1,-1 0 1,-1 2 0,1-1-1,-1 2 1,0 0-1,0 1 1,-15-1 0,28 2-54,0 1 1,0 0 0,0 0 0,0 0 0,0 0 0,0 0 0,0 0 0,0 0 0,-1 0 0,1 0 0,0 0 0,0 0 0,0 1 0,0-1 0,0 0 0,0 1 0,0-1 0,0 1 0,1-1 0,-1 1 0,0 0 0,0-1 0,0 1 0,0 0 0,1 0 0,-1-1 0,0 1 0,1 0 0,-1 0 0,1 0 0,-1 0 0,1 0 0,-1 0 0,1 0-1,0 0 1,-1 0 0,1 0 0,0 0 0,0 0 0,0 0 0,-1 0 0,1 0 0,0 0 0,1 2 0,0 12-2317</inkml:trace>
  <inkml:trace contextRef="#ctx0" brushRef="#br0" timeOffset="2606.15">186 801 1249,'0'0'1160,"-13"-2"-997,-121-10 1779,97 12 414,36 0-2041,6 0-137,713-50 855,366-16-649,-1068 66-388,6-1-8,0 1 0,-1 1 1,1 1-1,0 1 0,30 9 0,-52-12-24,1 0-1,-1 0 1,1 0-1,-1 0 1,1 0 0,-1 0-1,1 1 1,-1-1-1,1 0 1,-1 0-1,1 1 1,-1-1-1,1 0 1,-1 0-1,0 1 1,1-1-1,-1 1 1,0-1 0,1 0-1,-1 1 1,0-1-1,1 1 1,-1-1-1,0 1 1,-7 7-233,-26 3 360,27-9-205,-126 39-3442,85-27 1291</inkml:trace>
  <inkml:trace contextRef="#ctx0" brushRef="#br0" timeOffset="3025.56">1039 983 3586,'0'0'3164,"-3"-11"-2335,1 0-720,-4-22 354,6 33-460,-1 0 0,1 0 0,0 0 0,0 0 0,0 0 0,0 1 0,0-1 0,0 0 0,0 0-1,0 0 1,0 0 0,0 0 0,0 0 0,0 0 0,0 0 0,0 0 0,0 0 0,-1 0 0,1 0-1,0 0 1,0 0 0,0 0 0,0 0 0,0 0 0,0 0 0,0 0 0,0 0 0,0 0 0,0 0-1,0 0 1,0 0 0,-1 0 0,1 0 0,0 0 0,0 0 0,0 0 0,0 0 0,0 0-1,0-1 1,0 1 0,0 0 0,0 0 0,0 0 0,0 0 0,-1 25-87,0 15 112,3 1-1,1-1 0,2-1 0,16 64 0,-19-97-11,0 0 0,0 0-1,1 0 1,0 0-1,0-1 1,0 0-1,6 8 1,-6-11-82,-1 1 0,1-1 0,-1 0 1,1 0-1,0 0 0,-1 0 0,1 0 0,0-1 1,0 1-1,0-1 0,0 0 0,1 0 0,-1 0 1,0 0-1,6 0 0,18 0-1914</inkml:trace>
  <inkml:trace contextRef="#ctx0" brushRef="#br0" timeOffset="3681.96">2439 609 704,'0'0'3482,"-16"-1"-369,26-3-3041,1-1 0,0 2 0,0-1-1,1 2 1,-1-1 0,15 0 0,9-3-12,-1-1-28,1 1 0,0 2 0,47-1 0,-66 10-624,-14 8-2052</inkml:trace>
  <inkml:trace contextRef="#ctx0" brushRef="#br0" timeOffset="3839.98">2615 720 5314,'0'0'1633,"96"-26"-1393,-58 23-144,-4 0-96,-8 3-1392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32:40.897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71 141 2849,'0'0'3346,"-5"-11"-2615,-18-33-232,23 44-502,0 0 0,0 0 0,0 1 0,0-1 0,-1 0 0,1 0 0,0 0 0,0 0 0,0 0 0,0 0 0,0 0 0,0 0 0,0 0 0,0 0 0,0 1 0,-1-1 0,1 0 0,0 0 0,0 0 0,0 0 0,0 0 0,0 0 0,0 0 0,-1 0 0,1 0 0,0 0 0,0 0 0,0 0 0,0 0 0,0 0 0,0 0 0,-1 0 0,1 0 0,0 0 0,0 0 0,0 0 0,0 0 0,0-1 0,0 1 0,0 0 0,-1 0 0,1 0 0,0 0 0,0 0 0,0 0 0,1 14-9,6 16 9,2 0 0,1-1 0,1 0 0,1-1 0,2 0 0,23 36 0,-17-38-2665</inkml:trace>
  <inkml:trace contextRef="#ctx0" brushRef="#br0" timeOffset="655.61">80 151 3121,'0'0'659,"0"-1"-701,-36-2 1674,34 3-1569,0-1 0,-1-1 0,1 1 0,0 0 0,0 0 0,0-1-1,0 0 1,0 1 0,0-1 0,0 0 0,0 0 0,1 0 0,-1 0-1,1 0 1,-1 0 0,1 0 0,0-1 0,0 1 0,0 0 0,0-1-1,-1-3 1,0-4 164,0 1 0,1-1-1,0 0 1,1-12-1,0 20-217,1 0 0,0 1 0,-1-1-1,1 0 1,0 1 0,0-1 0,0 1 0,0-1-1,0 1 1,0-1 0,1 1 0,-1 0 0,0 0-1,1-1 1,-1 1 0,1 0 0,-1 0 0,1 1-1,-1-1 1,1 0 0,0 0 0,0 1 0,-1-1-1,1 1 1,2-1 0,47-9-22,-42 9 2,0 1 0,-1 0 0,1 0 0,-1 1 0,1 0 0,-1 0-1,1 1 1,-1 0 0,13 5 0,-18-5 7,0-1-1,0 1 1,-1 0 0,1 0 0,0 1-1,-1-1 1,1 0 0,-1 1 0,0 0-1,0-1 1,0 1 0,0 0-1,0 0 1,0 0 0,-1 0 0,0 0-1,0 1 1,1-1 0,-2 0 0,1 1-1,0-1 1,-1 0 0,1 1-1,-1-1 1,0 1 0,-1 4 0,0-4 10,0-1 1,1 0-1,-2 0 1,1 0-1,0 0 1,-1 0-1,1-1 1,-1 1-1,0 0 1,0-1-1,0 1 1,0-1-1,0 1 1,-1-1-1,1 0 1,-1 0-1,1 0 1,-1-1-1,-5 3 1,3 0 6,0-1 0,-1-1 0,0 1 0,0-1 0,1 0 0,-1 0 0,0-1 1,-11 2-1,51-3-35,-2-1 27,0 1 1,52 8-1,-76-6-5,0-1 1,0 1-1,0 1 0,0-1 1,0 1-1,-1 1 1,0-1-1,1 1 0,-1 1 1,0-1-1,-1 1 0,1 0 1,-1 1-1,0 0 0,8 9 1,-12-12-5,0 0 0,0 0 0,0 1 0,-1-1 0,1 0 0,-1 1 0,1-1 0,-1 1 0,0 0 0,0-1 0,-1 1 0,1 0 0,-1-1 0,0 6 0,0-7 6,0 0 0,-1 0-1,1-1 1,-1 1 0,1 0-1,-1 0 1,0 0 0,0-1-1,0 1 1,0 0-1,0-1 1,0 1 0,0-1-1,0 1 1,-1-1 0,1 0-1,-1 1 1,1-1 0,-1 0-1,1 0 1,-1 0 0,0 0-1,1 0 1,-1-1-1,0 1 1,0 0 0,-3 0-1,-8 2 70,-1 0-1,1-1 0,-1 0 0,0-1 1,0-1-1,1 0 0,-1-1 0,-19-3 1,30 3-40,0-1 1,0 1-1,0 0 1,1-1-1,-1 1 1,0-1-1,0 0 1,1 0-1,-5-4 1,6 5-80,0 0 0,0 0 1,1 0-1,-1 0 0,0 0 1,0 0-1,1 0 0,-1 0 0,1 0 1,-1 0-1,1 0 0,-1 0 1,1 0-1,0 0 0,0 0 1,-1-1-1,1 1 0,0 0 1,0 0-1,0 0 0,0 0 1,0-1-1,1 1 0,-1 0 1,0 0-1,0 0 0,1 0 1,-1 0-1,1-1 0,0 0 0,13-11-2953</inkml:trace>
  <inkml:trace contextRef="#ctx0" brushRef="#br0" timeOffset="1047.64">837 159 2289,'0'0'3025,"-7"0"-2480,2-1-470,-15 0 181,19 1-129,15-1-22,158-3 898,-170 4-1009,0 0 1,0 0 0,0 0-1,0 0 1,0 1 0,0-1-1,0 0 1,0 1-1,-1 0 1,1-1 0,0 1-1,3 2 1,-4-3-66,0 1 1,0 0-1,-1 1 0,1-1 0,0 0 1,0 0-1,-1 0 0,1 0 0,-1 0 1,1 1-1,-1-1 0,0 0 0,1 1 1,-1-1-1,0 0 0,0 1 0,0-1 1,0 2-1,0 17-1826</inkml:trace>
  <inkml:trace contextRef="#ctx0" brushRef="#br0" timeOffset="1221.28">909 291 3650,'0'0'4242,"36"0"-4098,-7 0-128,3 0 16,-6 0-32,-2 0-64,-8 3-1361,-4-2-233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12:58.72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657 684 224,'0'0'3559,"-34"-7"-1531,34 7-2000,-1-1 0,1 1 0,0 0 0,0 0 0,-1 0 0,1 0 0,0-1 0,0 1-1,-1 0 1,1 0 0,0 0 0,0 0 0,-1 0 0,1 0 0,0 0 0,-1 0 0,1 0 0,0-1 0,0 1 0,-1 1 0,1-1 0,0 0 0,-1 0 0,1 0 0,0 0 0,-1 0 0,1 0 0,0 0 0,0 0 0,-1 0 0,1 0 0,0 1 0,0-1 0,-1 0 0,1 0 0,0 0 0,0 1 0,0-1 0,-1 0 0,1 0 0,0 0 0,0 1 0,0-1 0,0 0 0,-1 1 0,1-1 0,0 0 0,0 1 0,0 22 147,10 29-283,30 99 222,-59-203 1028,14 41-1140,0-1-1,1-1 0,-5-21 1,5 3 21,2-1 0,4-63 0,-2 89-26,1-1-1,1 1 1,-1 0 0,1 0 0,0 0-1,1 0 1,-1 1 0,1-1 0,0 1-1,0-1 1,1 1 0,0 0 0,0 0-1,0 1 1,0-1 0,1 1 0,0 0 0,0 0-1,0 0 1,0 1 0,0 0 0,1 0-1,-1 0 1,1 1 0,0-1 0,0 2-1,0-1 1,0 0 0,0 1 0,1 0-1,-1 1 1,0-1 0,0 1 0,1 1-1,-1-1 1,9 3 0,-11-2-1,0 0 0,0 1 0,0 0 0,0 0 0,0 0 1,0 0-1,-1 1 0,1 0 0,-1-1 0,0 1 0,0 0 0,0 1 0,0-1 0,-1 0 1,1 1-1,-1 0 0,0-1 0,0 1 0,0 0 0,0 0 0,1 5 0,2 5 3,-1 1 0,0-1 0,-1 1 0,2 28 0,-5 87 151,-4-165-21,0 7-80,1 0 0,1 0 0,3-40 0,-1 62-46,1-1-1,0 1 1,0 0 0,0 0-1,1 0 1,0 0-1,0 0 1,0 0-1,1 0 1,0 1-1,0-1 1,0 1-1,1 0 1,0 0-1,0 0 1,0 0-1,1 1 1,-1 0-1,1 0 1,0 0 0,7-4-1,-9 6-5,0 1 0,1-1-1,-1 0 1,1 1 0,-1 0 0,1 0 0,0 0-1,-1 0 1,1 1 0,0-1 0,0 1 0,-1 0-1,1 0 1,0 0 0,0 1 0,0-1-1,-1 1 1,6 2 0,-4-1-5,-1 0 0,0 1 0,0-1 0,0 1 0,0 0 0,0 0 1,-1 0-1,1 1 0,-1 0 0,0-1 0,0 1 0,4 7 0,0 1-6,-1 0 0,-1 1 0,0 0 0,-1-1 0,0 2 0,-1-1 0,0 0 0,-1 1 0,0 15 0,-3 3-53,-6 46 1,0-17-316,7-37-984,2-7-1331</inkml:trace>
  <inkml:trace contextRef="#ctx0" brushRef="#br0" timeOffset="192.8">1322 742 2881,'0'0'4354,"-10"-8"-4546,14 35 192,-1 9 48,-3 3-16,0 2 48,0-2-80,-6-7-768,3-8-1713</inkml:trace>
  <inkml:trace contextRef="#ctx0" brushRef="#br0" timeOffset="1036.59">1528 604 1649,'0'0'2993,"-3"-9"-2462,0-3-350,2 7-52,-1 0 0,1 0 0,-1 0 0,0 0-1,0 1 1,-3-6 0,6 14-13,0 0 1,0 0-1,-1 0 0,1 0 1,-1 0-1,-1 7 0,2 17-167,11 43 169,6 140-1,-18-210 38,0-21 456,0 4-510,1 0 1,5-30 0,-5 40-93,1 0 1,0 0 0,0 0 0,0 0 0,1 0 0,0 0 0,0 1 0,0-1-1,1 1 1,5-7 0,-8 11-12,0 0-1,0 0 1,0 1-1,0-1 1,0 0-1,0 1 1,0-1-1,0 1 1,0-1 0,0 1-1,0 0 1,0-1-1,0 1 1,0 0-1,0 0 1,0 0-1,0 0 1,0 0-1,1 0 1,-1 0-1,0 0 1,0 0-1,0 0 1,0 1-1,0-1 1,0 0 0,0 1-1,0-1 1,0 1-1,0-1 1,0 1-1,0-1 1,0 1-1,0 0 1,1 1-1,29 31-120,-25-26 114,3 4 10,5 6 22,1 0 0,23 21 0,-32-33-18,0-1-1,1 1 1,-1-1 0,1-1 0,0 1 0,0-1 0,0 0-1,0-1 1,0 1 0,1-2 0,7 2 0,-6-1 1,-1-1 0,1-1 1,-1 0-1,1 0 0,0 0 1,15-4-1,-20 3-2,0 0 0,0-1 0,-1 1 0,1-1 0,0 0 0,-1 0 0,1-1 0,-1 1 0,0-1 0,1 1 0,-1-1 0,-1 0 0,1 0 0,0-1 0,-1 1 0,3-4 0,0-1 1,0 0-1,-1-1 1,0 0 0,0 0-1,-1 0 1,0 0 0,-1 0-1,0 0 1,-1-1 0,1 1-1,-2-1 1,1 0 0,-1 1-1,-1-1 1,0 1 0,0-1-1,-6-18 1,3 15 0,-2-1 0,0 0 0,0 1 0,-1 1 0,-1-1 0,0 1 0,-1 0 0,0 1 0,-1 0 0,0 0 0,-13-10 0,6 7-10,-1 1 0,-1 0 0,0 1 1,0 1-1,-1 1 0,0 1 0,-1 1 0,0 0 0,0 2 1,-1 0-1,0 1 0,0 2 0,0 0 0,0 1 0,-40 2 1,59 1-1,0-1 1,1 0-1,-1 1 1,0-1 0,0 1-1,0 0 1,1 0-1,-1 0 1,0 0 0,1 0-1,-1 1 1,1-1 0,-1 1-1,1 0 1,0 0-1,0-1 1,0 1 0,0 1-1,0-1 1,0 0 0,1 0-1,-1 1 1,0-1-1,1 1 1,0-1 0,0 1-1,0 0 1,0 0-1,0-1 1,0 1 0,1 0-1,-1 5 1,1-2-3,-1-1 1,1 1-1,1 0 1,-1-1-1,1 1 1,0-1-1,0 1 0,1-1 1,-1 1-1,1-1 1,0 0-1,1 0 1,-1 0-1,1 0 1,0 0-1,4 4 0,2 0 2,0 0-1,0-1 1,1 0-1,0-1 1,1 0-1,-1-1 0,1 0 1,0 0-1,1-1 1,-1-1-1,1 0 1,17 4-1,1-3 51,-1-1 0,1-1-1,59-2 1,-77-2 75,-2 2-545,-12 14-1303,-4 2-542</inkml:trace>
  <inkml:trace contextRef="#ctx0" brushRef="#br0" timeOffset="1279.32">2108 680 5987,'0'0'1825,"-7"22"-2066,7 14 241,3 8 64,-3-1 1,0-3-65,1-1 32,-1-10-16,0-2 0,0-5-32,0-10-1089</inkml:trace>
  <inkml:trace contextRef="#ctx0" brushRef="#br0" timeOffset="1648.21">2447 445 1777,'0'0'1384,"0"-12"-695,1-6-332,0 11 21,-1-1 0,1 0 0,-2 0 0,1 0 0,-3-10 0,9 133 337,3-7-561,-7-66-117,2-1-1,1 0 0,22 80 0,-27-120-116,0 1 0,1-1 1,-1 0-1,0 0 0,0 0 0,1 0 1,-1 0-1,1 1 0,-1-1 1,1 0-1,0 0 0,-1 0 0,1 0 1,0 0-1,0-1 0,-1 1 1,1 0-1,0 0 0,0 0 0,0-1 1,0 1-1,0 0 0,0-1 1,0 1-1,0-1 0,0 1 1,1-1-1,-1 0 0,0 0 0,0 1 1,0-1-1,2 0 0,10-4-2457</inkml:trace>
  <inkml:trace contextRef="#ctx0" brushRef="#br0" timeOffset="1898.04">2652 474 2673,'2'-11'822,"22"-90"1440,-16 128-1336,-1 31-786,-2-1 0,-4 70 0,-1-58-50,9 74 0,-7-110-2384,-2-27-54</inkml:trace>
  <inkml:trace contextRef="#ctx0" brushRef="#br0" timeOffset="2088.65">2384 786 3890,'0'0'3025,"102"-47"-2849,-42 41-32,-1 0-112,-5 6-16,-10 0-16,-10 0 0,-11 8-80,-10 0-2561</inkml:trace>
  <inkml:trace contextRef="#ctx0" brushRef="#br0" timeOffset="2323.65">2965 714 4930,'0'0'2738,"0"-1"-2915,0 27 145,3 8 32,1 6 32,-2-4 0,-1 0 0,1-4-16,1-1 32,-2-3-48,4-9-1280,1-10-2338</inkml:trace>
  <inkml:trace contextRef="#ctx0" brushRef="#br0" timeOffset="2672.88">3518 635 1329,'0'0'4658,"-12"0"-4178,34 0-384,14 0 48,11 0 112,5-3-64,-7 3-144,-13 0 0,-14 3-48,-18 14-544,-4 3-1521,-30-1-2241</inkml:trace>
  <inkml:trace contextRef="#ctx0" brushRef="#br0" timeOffset="2803.42">3535 777 1633,'0'0'4146,"76"-13"-3810,-37 10-144,2 2-96,1 1-80,-2 0-16,-7 1 0,-7 2-2945</inkml:trace>
  <inkml:trace contextRef="#ctx0" brushRef="#br0" timeOffset="3442.93">4172 614 4226,'0'0'1806,"0"3"-1835,13 50 11,-8-39 28,-1 1 0,-1-1 0,-1 1 0,2 21 0,-5-31 704,-1-8-268,-5-19-113,-4-36-201,11 50-93,2-66 209,-1 68-239,0 0 1,0 1-1,1-1 1,-1 1-1,1 0 1,0-1-1,1 1 1,-1 0 0,1 0-1,7-8 1,-9 11-16,1 0 1,0 0 0,0 1 0,0-1-1,1 1 1,-1 0 0,0-1 0,0 1-1,1 0 1,-1 0 0,1 1 0,-1-1-1,1 0 1,-1 1 0,1-1 0,-1 1-1,1 0 1,-1 0 0,1 0 0,0 0-1,-1 1 1,1-1 0,-1 1 0,1-1-1,-1 1 1,1 0 0,3 2 0,2 0-3,1 1 1,-1 1 0,0-1 0,-1 1 0,1 1-1,7 6 1,-7-5 8,-1 0-1,0 0 1,0 0 0,0 1-1,-1 0 1,0 1-1,-1 0 1,0-1 0,0 2-1,-1-1 1,0 0-1,0 1 1,-1 0 0,-1 0-1,0 0 1,0 0-1,1 14 1,-20-31 202,13 3-192,0-1 1,0 0 0,0 0 0,1 0-1,0 0 1,0 0 0,1-1-1,-1 1 1,1-1 0,0 0-1,1 0 1,-2-10 0,1 3 25,0-1-1,2 0 1,-1 1 0,4-25 0,-2 34-38,0 0 0,0 0-1,0 0 1,1-1 0,0 1 0,0 1 0,0-1 0,0 0-1,0 0 1,1 1 0,0-1 0,0 1 0,0 0 0,0 0 0,0 0-1,0 0 1,1 1 0,0-1 0,-1 1 0,1 0 0,0 0-1,0 0 1,0 1 0,0-1 0,0 1 0,1 0 0,-1 0 0,0 1-1,1-1 1,-1 1 0,0 0 0,1 0 0,-1 0 0,0 1-1,1-1 1,5 3 0,-7-1-1,1-1 0,-1 1 0,0 0 0,0 1 0,-1-1-1,1 1 1,0-1 0,-1 1 0,1 0 0,-1 0 0,0 0 0,0 0 0,0 0 0,-1 0-1,1 0 1,-1 1 0,1-1 0,-1 1 0,0-1 0,1 6 0,1 10-6,0 0-1,0 30 1,-2-41 8,-1 40 29,-1-29-180,2-1 0,4 37 0,3-38-1653,4-7-1731</inkml:trace>
  <inkml:trace contextRef="#ctx0" brushRef="#br0" timeOffset="3864.83">4892 726 4626,'0'0'1430,"-5"-26"-752,4 25-666,0-1 1,0 1-1,0-1 1,1 0-1,-1 1 0,0-1 1,1 0-1,-1 1 1,1-1-1,0 0 1,0 0-1,0 0 0,-1 1 1,2-1-1,-1 0 1,0 0-1,0 1 1,1-1-1,-1 0 1,0 0-1,1 1 0,0-1 1,-1 0-1,1 1 1,0-1-1,0 1 1,0-1-1,0 1 0,0-1 1,0 1-1,1 0 1,-1-1-1,0 1 1,1 0-1,-1 0 1,1 0-1,-1 0 0,1 0 1,2 0-1,3-2 35,1 1 1,0 0-1,1 0 0,-1 1 0,0 0 0,0 0 1,10 1-1,-17 0-48,1 1 0,0-1 0,-1 0 0,1 0 0,0 1 0,-1-1 0,1 1 0,0-1 1,-1 1-1,1 0 0,-1 0 0,1-1 0,-1 1 0,1 0 0,-1 0 0,0 1 0,1-1 0,-1 0 0,0 0 0,0 1 1,0-1-1,0 0 0,0 1 0,0-1 0,-1 1 0,1-1 0,0 1 0,-1 0 0,1-1 0,-1 1 0,1 0 0,-1-1 1,0 1-1,0 0 0,0-1 0,0 1 0,0 0 0,0 0 0,-1 2 0,1 2 0,-1-1 1,0 1-1,0 0 0,0-1 0,-1 1 0,0-1 1,0 1-1,0-1 0,-1 0 0,-5 9 0,-6 1 32,11-12-30,0-1 0,0 1 0,1-1 0,-1 1 0,1 0 1,0 0-1,0 0 0,0 0 0,0 0 0,0 1 0,1-1 1,-3 7-1,5-10-4,-1 1 0,1 0-1,-1-1 1,0 0 0,1 1 0,-1-1 0,1 1 0,-1-1 0,1 1-1,0-1 1,-1 0 0,1 0 0,-1 1 0,1-1 0,0 0 0,-1 0 0,1 1-1,-1-1 1,1 0 0,0 0 0,-1 0 0,1 0 0,0 0 0,0 0-1,22 1 31,-20-1-23,40 2-28,-17-1-302,1 0 1,-1-2-1,27-3 1,-34-3-3349</inkml:trace>
  <inkml:trace contextRef="#ctx0" brushRef="#br0" timeOffset="4645.18">5459 446 4290,'0'0'2409,"-5"-5"-1897,3 2-471,-14-11 10,11 16-91,6 14-14,15 60 60,-7-42 13,-2 0 1,-2 0 0,1 41 0,-6-13 55,-1-95 734,-1 19-709,2 1 0,1-24 0,0 33-92,-1 0 1,1 1-1,0-1 1,0 0 0,0 1-1,1-1 1,-1 1-1,1-1 1,0 1 0,0 0-1,0 0 1,0 0-1,0 0 1,5-4 0,-6 6-14,0 0 0,0 1 0,0-1 0,0 1 0,0-1 0,0 1 0,0-1-1,0 1 1,0 0 0,1 0 0,-1-1 0,0 1 0,0 0 0,0 0 0,0 0 0,1 0 0,-1 0 0,0 0 0,0 1 0,0-1 0,0 0 0,0 1 0,1-1 0,-1 0 0,0 1 0,0-1 0,0 1 0,1 1 0,30 24-55,-26-20 60,14 13-17,-2-1 17,1-2 0,0 0 0,26 16 0,-40-29 4,1 1 1,0-1-1,0-1 0,0 1 1,0-1-1,0 0 1,0 0-1,1-1 0,-1 0 1,1 0-1,-1 0 0,1-1 1,-1 0-1,1 0 0,-1-1 1,1 0-1,9-2 1,-12 1 4,0 0 0,0 0 0,0 0 0,0-1 0,0 0 0,0 0 0,-1 0 1,1 0-1,-1 0 0,0-1 0,0 1 0,0-1 0,-1 0 0,1 0 0,-1 0 1,0 0-1,0 0 0,0-1 0,1-6 0,2-4 9,-1 0 1,-1 0-1,0 0 1,0-26-1,-2 24-2,-1 1-1,0-1 0,-2 1 1,0 0-1,0-1 0,-8-23 1,7 32-19,-1 0 1,1 0 0,-1 0-1,-1 1 1,1 0-1,-1 0 1,-1 0 0,1 1-1,-1 0 1,0 0 0,0 0-1,-1 1 1,0-1 0,-12-5-1,4 3 0,-1 1-1,0 1 0,-1 1 1,0 0-1,0 1 0,0 1 1,0 0-1,0 1 0,0 1 0,-1 1 1,1 0-1,-25 5 0,36-4-2,1 1-1,0-1 0,0 1 0,0 0 0,0 1 1,0-1-1,0 1 0,0 0 0,1 0 0,-1 0 1,1 1-1,0 0 0,0 0 0,1 0 1,-1 0-1,1 0 0,0 1 0,0-1 0,0 1 1,0 0-1,1 0 0,0 0 0,0 0 0,1 1 1,-1-1-1,1 0 0,0 1 0,0-1 1,1 1-1,0-1 0,0 1 0,0-1 0,0 1 1,1-1-1,0 1 0,0-1 0,1 0 0,-1 1 1,1-1-1,0 0 0,1 0 0,-1 0 1,1-1-1,0 1 0,6 7 0,-1-4 5,0-1 0,0 0 0,1 0 0,0-1 0,0 0 0,0 0-1,1-1 1,0-1 0,0 1 0,0-2 0,19 6 0,1-4 15,0-1 0,60 2 0,-33 0-1830,-49-6-1419</inkml:trace>
  <inkml:trace contextRef="#ctx0" brushRef="#br0" timeOffset="4988.01">6136 661 384,'0'0'4109,"-7"-2"-3824,-21-9 59,28 11-304,-1 0 0,0-1 1,0 1-1,0 0 0,1-1 0,-1 1 0,0 0 0,0-1 0,1 1 0,-1-1 0,0 1 0,1-1 0,-1 1 0,1-1 0,-1 1 0,0-1 0,1 0 0,-1 1 0,1-1 0,0 0 0,-1 0 1,1 1-1,0-1 0,-1 0 0,1 0 0,0 0 0,0 1 0,-1-1 0,1 0 0,0 0 0,0 0 0,0 1 0,0-1 0,0 0 0,0 0 0,1 0 0,-1 0 0,0 1 0,0-1 0,1 0 1,-1 0-1,0 0 0,1 1 0,-1-1 0,0 0 0,1 1 0,0-2 0,1 0-8,0 0 0,0 0 0,0 0 0,1 0 0,-1 0 1,0 1-1,1-1 0,0 1 0,-1-1 0,6-1 0,1 1-26,1-1 1,0 1-1,0 1 1,19-1-1,-27 2-8,0 0-1,0 0 1,0 0-1,0 1 1,0-1-1,0 1 1,0-1 0,-1 1-1,1-1 1,0 1-1,0 0 1,-1 0-1,1 0 1,0 0 0,-1 0-1,1 0 1,-1 0-1,1 1 1,-1-1 0,0 0-1,1 1 1,-1-1-1,0 1 1,0 0-1,0-1 1,0 1 0,0 0-1,-1 0 1,1-1-1,0 1 1,-1 0-1,1 3 1,0 0 3,-1-1 0,0 1 0,1 0 1,-2 0-1,1 0 0,0 0 0,-1 0 0,0-1 0,0 1 1,-1 0-1,-2 5 0,-1 1 27,-1 0 1,-1 0 0,-8 11-1,14-22-29,1 0 0,0 1-1,-1-1 1,1 0 0,-1 1-1,1-1 1,0 0 0,-1 1 0,1-1-1,0 1 1,0-1 0,-1 1-1,1-1 1,0 1 0,0-1 0,0 0-1,0 1 1,-1-1 0,1 1-1,0-1 1,0 1 0,0-1 0,0 1-1,0-1 1,0 1 0,0-1-1,0 1 1,0-1 0,1 1 0,-1-1-1,0 1 1,0-1 0,0 1-1,1-1 1,-1 1 0,0-1 0,0 1-1,1-1 1,-1 0 0,0 1-1,1-1 1,-1 0 0,0 1 0,1-1-1,-1 0 1,1 1 0,-1-1-1,0 0 1,1 0 0,-1 0 0,1 1-1,-1-1 1,1 0 0,-1 0-1,1 0 1,36 2 34,-25-3-7,28 2-35,-7 1-77,0-2 0,47-6 0,-48-3-1942</inkml:trace>
  <inkml:trace contextRef="#ctx0" brushRef="#br0" timeOffset="5314.27">6679 370 2689,'0'0'683,"-1"-11"150,-4-48 2072,6 83-2953,2 0 0,6 28 0,3 15 77,-7 12-7,5 34 29,-8-101-40,0 0 1,1-1-1,1 1 0,0-1 1,0 1-1,11 19 0,2-10 163,-16-20-242,-1-1 1,1 1 0,-1-1-1,1 1 1,0-1 0,-1 1 0,1-1-1,0 0 1,-1 1 0,1-1-1,-1 0 1,1 0 0,0 1-1,0-1 1,-1 0 0,1 0-1,0 0 1,-1 0 0,1 0 0,0 0-1,0 0 1,-1 0 0,1 0-1,0 0 1,0 0 0,-1 0-1,1-1 1,0 1 0,-1 0-1,1 0 1,0-1 0,-1 1 0,1-1-1,0 0 1,7-12-2625</inkml:trace>
  <inkml:trace contextRef="#ctx0" brushRef="#br0" timeOffset="5533.23">6853 322 3954,'0'0'2969,"5"2"-2814,-1 0-159,0 1 1,1 0-1,-1 0 1,0 0-1,-1 0 0,1 1 1,0 0-1,-1-1 1,0 1-1,0 0 0,0 1 1,-1-1-1,1 0 1,-1 1-1,0 0 1,0-1-1,-1 1 0,1 0 1,1 9-1,2 9 19,-1 0 1,-1 1-1,0 25 0,-2-12 70,-2 0-1,-9 67 1,6-88-954,0 1 0,-9 21 0</inkml:trace>
  <inkml:trace contextRef="#ctx0" brushRef="#br0" timeOffset="5721.85">6659 691 3730,'0'0'3185,"105"-17"-3137,-47 17 16,-1 0-64,-7 0 16,-11 0-32,-11 4-208,-10-1-3474</inkml:trace>
  <inkml:trace contextRef="#ctx0" brushRef="#br0" timeOffset="6064.98">7077 715 4226,'0'0'2785,"5"-7"-2553,-1 0-219,2 1 1,-1 0-1,1 0 0,0 1 0,0-1 0,1 2 1,0-1-1,-1 1 0,2-1 0,-1 2 0,0-1 0,1 1 1,-1 0-1,1 1 0,13-3 0,-3 2 10,1 1 0,26 0 0,-44 2-23,-1 0 0,1 0-1,-1 0 1,1 0-1,0 0 1,-1 0-1,1 0 1,0 0-1,-1 0 1,1 0-1,-1 1 1,1-1 0,-1 0-1,1 0 1,-1 1-1,1-1 1,0 0-1,-1 1 1,0-1-1,1 1 1,-1-1-1,1 0 1,-1 1-1,1-1 1,-1 1 0,0-1-1,1 1 1,-1-1-1,0 1 1,1 0-1,-3 21-28,-1-16 25,1 0 0,0-1 0,-1 1 1,0-1-1,-7 9 0,-39 31 117,37-36-86,1 0 0,0 1 0,-17 21 0,28-31-28,-1 0-1,1 1 1,-1-1-1,1 1 1,-1-1-1,1 1 1,0 0-1,-1-1 1,1 1-1,0-1 1,0 1-1,-1-1 1,1 1-1,0 0 1,0-1-1,0 1 1,0 0-1,0-1 1,-1 1-1,1 0 1,1-1-1,-1 1 1,0 0-1,0-1 1,0 1 0,0 0-1,0-1 1,0 1-1,1-1 1,-1 1-1,0 0 1,1-1-1,-1 1 1,0-1-1,1 1 1,-1-1-1,1 1 1,-1-1-1,1 1 1,-1-1-1,1 0 1,-1 1-1,1-1 1,-1 1-1,1-1 1,-1 0-1,1 0 1,1 1-1,33 6 11,-31-7-1,149 3 221,-61-4-130,-72 6-223,-18 0-785,-13 3-1361,-20 2-1369</inkml:trace>
  <inkml:trace contextRef="#ctx0" brushRef="#br0" timeOffset="8522.81">1559 112 656,'0'0'1692,"11"-3"-1506,33-10-28,-166 28 2681,-225 9-2680,-7-28-35,74-1-93,-82 21 15,279-10-30,65-4-28,12-1-37,0 0 0,0-1 1,0 0-1,0 0 0,-11-1 1,23 4 65,1 1 1,-1 0-1,1 0 1,-1 1 0,-1 0-1,1 0 1,-1 0-1,0 0 1,0 1 0,0 0-1,-1 0 1,1 0-1,-2 1 1,1-1 0,-1 1-1,0 0 1,0 0-1,-1 0 1,0 0 0,2 13-1,2 14 16,-2 0 0,-2 0 0,-1 41 0,-1-55-17,-1 57 88,-1-27-82,2 0 0,13 91 1,-7-102-2,-3 1 0,-1 66 1,-2-64-11,0-38-12,0 0 0,1 1 0,-1-1 1,1 0-1,0 1 0,0-1 0,1 0 1,-1 0-1,1 0 0,0 0 0,0 0 1,0 0-1,1-1 0,3 6 0,0-3 23,0 0-1,0-1 0,1 1 0,0-1 0,0 0 0,14 7 1,6 0 73,0-1 0,1-1 1,34 7-1,-61-17-93,64 14 90,116 10 0,68-12 26,30 3-31,225 12-76,-115-29 85,246 1-101,402-5 71,-1018 5-66,299-7 27,147-2 24,-115 0-110,0 0 70,445 4 63,-103 3-86,-420 4 6,212 10-2,-236-2 37,-3 0-56,-308-15-1885,3-6-834</inkml:trace>
  <inkml:trace contextRef="#ctx0" brushRef="#br0" timeOffset="10937.15">1508 178 48,'0'0'1721,"-8"-5"-1468,-43-27 1111,121 28-153,300-13-584,200-6-419,-219 9-168,-27-1-51,61-5 50,26 1-16,338 2 49,-34 6 34,-462 12-119,644 0 37,-632 10-12,-31-1-21,128 14 18,-61-1 0,49-2 21,-309-13-103,-33-6 50,0 0-1,0 0 1,0-1 0,9 0-1,-16 3 9,1-1 0,-1 1 0,0-1-1,0 1 1,-1 0 0,1-1 0,-1 1 0,1 0 0,-2 6-1,1-7 19,2 30 101,-2 0 1,-1 1 0,-2-1-1,-8 41 1,3-23-11,2 1 1,3 1 0,4 75-1,0-42-48,1-45-12,2 0 0,12 52 1,-7-44-25,3 49 0,-6-41 4,-3-39-9,-1 0 0,-1 0-1,-1 0 1,0 0 0,-4 21-1,3-35-1,0 0-1,-1 0 0,0 0 1,0 0-1,0 0 0,0 0 1,-1-1-1,0 1 0,0-1 1,1 0-1,-2 0 0,1 0 1,0 0-1,-1 0 0,1-1 1,-1 1-1,0-1 0,-7 3 1,2-1 15,0 0 0,-1-1 0,1 0 0,-1 0 0,1-1 0,-1 0 1,-14 0-1,-80-2-444,-136-17 1,175 9-212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32:07.478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5 678 496,'0'0'2922,"-3"0"-2466,-28 0 2887,38 0-3186,30-1 47,40-8 0,-40 4-407,41-1 1,-79 12-2522,-12 4 1080</inkml:trace>
  <inkml:trace contextRef="#ctx0" brushRef="#br0" timeOffset="184.74">13 784 1169,'0'0'3841,"25"12"-3136,3-12-289,2 0 48,4 0-240,-1 0-16,0 0-208,-1 0 0,-3 0-2753</inkml:trace>
  <inkml:trace contextRef="#ctx0" brushRef="#br0" timeOffset="1178.63">816 313 1873,'0'0'3409,"-3"-3"-2790,-9-8-352,9 8-296,3 5 38,0 0 0,0 1-1,0-1 1,0 0 0,0 1 0,-1-1 0,1 0 0,-1 0 0,0 1 0,1-1 0,-3 3 0,1-3 28,-1-1 1,1 1-1,-1-1 1,1 0-1,-1 0 1,0 0-1,0 0 1,1 0-1,-1 0 1,0-1-1,0 0 1,0 1 0,0-1-1,1 0 1,-1 0-1,0-1 1,0 1-1,0 0 1,0-1-1,1 0 1,-1 0-1,0 0 1,0 0 0,1 0-1,-1 0 1,1-1-1,-1 1 1,1-1-1,0 0 1,0 0-1,0 0 1,-1 0-1,2 0 1,-1 0-1,0 0 1,0-1 0,1 1-1,-1-1 1,1 1-1,0-1 1,-2-5-1,2 4 3,-1-1 0,1 0 0,0 0 0,1 1 0,-1-1 0,1 0 0,0 0 0,0 0 0,1 0 0,1-6-1,-1 8-25,0 1-1,0-1 1,0 0-1,0 1 0,1-1 1,-1 1-1,1 0 1,0 0-1,0 0 0,0-1 1,0 1-1,0 1 1,0-1-1,0 0 0,0 1 1,1-1-1,-1 1 1,6-3-1,0 1-15,1 0 0,0 0 0,0 1 0,0 0 1,0 1-1,0-1 0,0 2 0,0-1 0,17 3 0,-24-2 0,0 1 0,1 0 0,-1 0-1,0 0 1,0 0 0,0 1 0,0-1-1,0 0 1,0 1 0,0-1 0,0 1-1,-1 0 1,1 0 0,-1-1 0,1 1 0,-1 0-1,0 0 1,0 1 0,1-1 0,-1 0-1,-1 0 1,1 0 0,0 1 0,-1-1-1,1 0 1,-1 1 0,1-1 0,-1 4 0,1 6-11,0 0 1,-1 0 0,0 0 0,-3 17 0,2-21 17,-1-1-1,0 1 1,-1-1 0,0 0-1,0 0 1,0 0 0,-1 0 0,0-1-1,0 1 1,-1-1 0,0 0-1,-10 9 1,11-11-2,3-4 168,32 1-214,-13 1 78,5 0-25,0-1-1,-1-1 1,1-1 0,0 0 0,22-6-1,-42 7-121,-1-1-1,1 0 0,-1 0 0,1 0 0,-1 0 1,0 0-1,0 0 0,1 0 0,-1-1 0,0 1 1,0-1-1,0 0 0,0 1 0,-1-1 0,1 0 1,0 0-1,1-4 0,6-11-3120</inkml:trace>
  <inkml:trace contextRef="#ctx0" brushRef="#br0" timeOffset="1649.58">1266 173 1281,'0'0'4455,"-10"-8"-3775,-33-21-277,41 28-386,0 0-1,1 0 1,-1 0-1,0 0 1,0 0 0,0 1-1,0-1 1,0 0-1,-1 1 1,1 0 0,0 0-1,0-1 1,0 1-1,0 1 1,0-1 0,0 0-1,0 0 1,-1 1-1,1-1 1,0 1-1,0 0 1,0-1 0,0 1-1,0 0 1,1 0-1,-4 2 1,0 2-14,-1 0 0,2-1 1,-1 2-1,0-1 0,-6 11 0,6-9 8,-2 2 2,2 0 0,-1 1 0,1-1-1,0 1 1,1 0 0,0 0 0,1 1 0,-4 18 0,6-26-5,0 1 0,1 0 0,0-1 0,0 1 0,0-1 0,1 1 0,-1-1 0,1 1 0,-1-1 0,1 1 0,0-1 0,1 1-1,-1-1 1,1 0 0,-1 0 0,1 0 0,0 0 0,0 0 0,0 0 0,1 0 0,-1 0 0,1-1 0,-1 0 0,1 1 0,0-1 0,0 0 0,0 0 0,0 0 0,7 2 0,9 2 39,1 0 0,0-2 0,0 0 0,0-1 0,1-1 0,-1-1 0,1-1 0,-1-1 0,1-1 0,20-4 0,-37 5-9,0 1 1,-1-2-1,1 1 1,0 0-1,-1-1 0,1 1 1,-1-1-1,0 0 1,0 0-1,1 0 0,-1-1 1,-1 1-1,1-1 1,0 0-1,-1 1 0,1-1 1,-1 0-1,0-1 0,0 1 1,0 0-1,0-1 1,-1 1-1,1-1 0,-1 1 1,0-1-1,0 0 1,0 1-1,0-7 0,0 5 8,-1 0 0,0 0-1,0 0 1,-1 0-1,1 0 1,-1 0-1,0 0 1,0 0 0,-1 0-1,1 0 1,-1 0-1,0 1 1,-1-1-1,1 1 1,-1-1 0,0 1-1,0 0 1,0 0-1,-1 0 1,-6-6-1,5 7-49,0-1 0,0 1 0,-1 0 0,1 0-1,-1 1 1,0-1 0,0 1 0,1 0 0,-2 1-1,1 0 1,0 0 0,0 0 0,-11 0 0,16 1-58,0 1 1,-1-1 0,1 0 0,0 0 0,0 0-1,0 1 1,0-1 0,0 0 0,0 1-1,0-1 1,0 1 0,0-1 0,0 1-1,1 0 1,-1-1 0,0 1 0,0 0 0,0 0-1,1-1 1,-1 1 0,0 0 0,1 0-1,-1 0 1,1 0 0,-1 0 0,1 0 0,-1 0-1,1 0 1,0 0 0,0 0 0,-1 0-1,1 0 1,0 0 0,0 0 0,0 0-1,0 0 1,0 0 0,0 1 0,1 0 0,-2 16-2277</inkml:trace>
  <inkml:trace contextRef="#ctx0" brushRef="#br0" timeOffset="2025.95">1566 215 1793,'0'0'5061,"-2"-4"-4247,-3-5-407,10 12-241,22 25-171,-6-5 135,22 19-31,59 53-216,-96-92-1348</inkml:trace>
  <inkml:trace contextRef="#ctx0" brushRef="#br0" timeOffset="2213.72">1759 178 4770,'0'0'2577,"-77"38"-2561,53-5 0,-4 4 0,1-1-16,2 1 80,4-4-80,9-4 0,9-6-32,3-11-2497</inkml:trace>
  <inkml:trace contextRef="#ctx0" brushRef="#br0" timeOffset="3064.77">1969 157 176,'0'0'2892,"-38"7"304,32-7-3003,0 0-1,0-1 1,0 1-1,0-1 1,1-1-1,-8-1 0,13 2-165,0 0-1,1 1 0,-1-1 1,0 0-1,1 0 0,-1 1 1,1-1-1,-1 0 0,1 1 1,-1-1-1,1 0 0,-1 1 1,1-1-1,-1 1 0,1-1 1,0 1-1,-1-1 0,1 1 0,0 0 1,0-1-1,0 1 0,12-5-19,0 0-1,1 1 0,-1 1 1,1 0-1,-1 1 0,1 0 1,0 1-1,0 1 0,0 0 0,19 3 1,-31-3-9,0 1 1,0-1-1,-1 1 1,1-1-1,0 1 1,0 0-1,-1-1 1,1 1-1,-1 0 1,1 0-1,-1 0 1,1 1-1,-1-1 1,0 0-1,1 0 1,-1 1-1,0-1 0,0 1 1,0-1-1,0 1 1,0-1-1,0 1 1,-1 0-1,1-1 1,0 1-1,-1 0 1,1 0-1,-1-1 1,0 1-1,0 0 1,0 0-1,1 0 1,-2-1-1,1 1 1,0 0-1,0 0 1,-1 0-1,1-1 1,-1 4-1,0-1-1,-1 0 0,1 1-1,-1-1 1,0 0 0,0 0 0,0 0-1,0 0 1,-1-1 0,1 1 0,-1 0-1,0-1 1,0 0 0,0 0 0,-8 6-1,-17 2 53,17-6 82,32-3-76,-7-2-61,0 1-1,-1 1 0,1 0 1,-1 1-1,1 1 1,-1 0-1,13 6 0,-23-9 6,1 0-1,-1 0 1,0 1-1,-1 0 0,1-1 1,0 1-1,0 0 1,-1 0-1,1 1 0,-1-1 1,0 1-1,1-1 0,-1 1 1,0-1-1,-1 1 1,1 0-1,0 0 0,-1 0 1,0 0-1,1 0 0,-1 1 1,-1-1-1,1 0 1,0 0-1,-1 1 0,1-1 1,-1 0-1,0 1 0,0-1 1,-1 0-1,1 1 1,-1-1-1,1 0 0,-3 6 1,2-6 8,-1 0 1,1 0 0,-1 0-1,0-1 1,0 1-1,0-1 1,0 1 0,0-1-1,-1 0 1,1 0-1,-1 0 1,1 0 0,-1 0-1,0 0 1,1-1-1,-1 1 1,0-1 0,0 0-1,0 0 1,-1 0-1,1 0 1,-6 0 0,-2 1 35,0-1 1,0 0 0,0-1 0,0 0 0,-16-3-1,24 3-20,1-1-1,-1 0 1,0 0-1,1 0 1,-1 0-1,1 0 1,0-1-1,-1 1 1,1-1-1,0 0 1,0 1-1,0-1 0,0 0 1,0 0-1,0 0 1,1-1-1,-1 1 1,-1-3-1,2 3-119,0 1-1,0-1 0,0 0 0,1 0 1,-1 1-1,0-1 0,1 0 0,0 0 0,-1 0 1,1 0-1,0 0 0,0 0 0,0 0 1,0 1-1,0-1 0,1 0 0,-1 0 1,0 0-1,1 0 0,0 0 0,-1 1 1,1-1-1,0 0 0,0 0 0,0 1 0,0-1 1,2-1-1,19-15-3488</inkml:trace>
  <inkml:trace contextRef="#ctx0" brushRef="#br0" timeOffset="3477.3">2409 130 4594,'0'0'3210,"-5"-2"-3034,3 2-176,1-1 1,-1 1-1,1-1 1,-1 1-1,1 0 1,0 0-1,-1 0 1,1 0-1,-1 0 1,1 0-1,-1 0 1,1 0-1,-1 0 1,1 1-1,-1-1 1,1 1-1,0-1 1,-1 1 0,1-1-1,0 1 1,-1 0-1,1 0 1,0-1-1,0 1 1,0 0-1,-1 1 1,-4 5-6,0-1 1,1 1-1,0 0 1,-4 9 0,3-6 3,1 0 0,0 1 0,0 0 1,1 0-1,1 0 0,0 0 0,-2 18 1,4-25 0,0 0 1,1 0-1,0 0 1,0 0-1,0 0 1,0 0 0,1 0-1,0 0 1,0 0-1,0 0 1,0 0-1,0 0 1,1-1-1,0 1 1,-1 0 0,1-1-1,1 1 1,-1-1-1,0 0 1,1 0-1,0 0 1,0 0 0,0 0-1,6 4 1,2-2 9,0 0 0,0-1 0,1 0 0,-1 0 0,1-2 0,0 1 1,0-1-1,0-1 0,0 0 0,0-1 0,0 0 0,1-1 0,-1 0 1,13-4-1,-22 4 8,1-1 1,-1 0-1,0 1 1,1-1-1,-1-1 1,0 1-1,0 0 1,-1-1-1,1 1 1,-1-1-1,1 0 1,-1 0-1,0 0 0,0 0 1,0 0-1,0-1 1,0 1-1,-1 0 1,0-1-1,0 0 1,0 1-1,0-1 1,0 1-1,-1-1 1,1-6-1,0 3 55,-1-1 0,0 1-1,0-1 1,0 1 0,-1-1-1,0 1 1,0 0 0,-1-1-1,0 1 1,-1 0 0,-6-14-1,5 14-46,-1 0-1,0 0 0,0 1 1,0-1-1,-1 1 0,0 0 1,-1 0-1,1 1 0,-1 0 1,0 0-1,-9-4 0,12 7-48,0 1 0,0-1 0,-1 1 1,1 0-1,0 0 0,-1 0 0,1 0 0,-1 1 0,1 0 0,-1 0 0,0 0 0,1 1 0,-1-1 0,1 1 0,0 0 0,-1 0 0,1 1 0,0-1 0,-1 1 0,1 0 0,0 0 0,-5 4 0,-56 38-2599,31-21-686</inkml:trace>
  <inkml:trace contextRef="#ctx0" brushRef="#br0" timeOffset="4460">706 774 2081,'0'0'4237,"11"0"-3621,402-15-235,-294 6-329,78-4 38,137-12-20,-16 0 9,-123 5-78,-5 0 78,-106 14-57,36-1 220,-131 13-717,-33 21-1811,15-12-518</inkml:trace>
  <inkml:trace contextRef="#ctx0" brushRef="#br0" timeOffset="5256.44">1615 983 1537,'0'0'2836,"-3"-7"-2490,-16-35 1181,18 107 73,1-52-1568,1 0 1,0 0-1,1 0 0,0 0 0,2-1 1,-1 1-1,1-1 0,1 0 0,0 0 0,1 0 1,0-1-1,9 13 0,-9-15 54,-5-7-213,-1-1 0,1 0-1,0 0 1,-1 0 0,1 0 0,0 0 0,0 0 0,0 0 0,0 0 0,0 0 0,0 0 0,0-1 0,0 1 0,0 0 0,0-1-1,0 1 1,0-1 0,0 1 0,1-1 0,-1 1 0,0-1 0,0 0 0,1 0 0,-1 1 0,0-1 0,3 0 0,8 0-3320</inkml:trace>
  <inkml:trace contextRef="#ctx0" brushRef="#br0" timeOffset="5912.35">1940 993 1729,'0'0'2817,"-1"-10"-2329,-7-30-101,8 39-344,0 0 0,0 0 1,0 0-1,0 0 0,0 0 0,-1 1 0,1-1 0,0 0 0,0 0 1,-1 0-1,1 1 0,0-1 0,-1 0 0,1 0 0,-1 1 0,1-1 1,-1 0-1,1 1 0,-1-1 0,0 1 0,1-1 0,-1 0 0,0 1 0,1 0 1,-1-1-1,0 1 0,0-1 0,0 1 0,1 0 0,-1-1 0,0 1 1,0 0-1,0 0 0,0 0 0,1 0 0,-1 0 0,0 0 0,0 0 1,0 0-1,0 0 0,0 0 0,1 0 0,-2 1 0,-1 0-32,1 0 0,0 0 0,0 1 0,-1-1-1,1 0 1,0 1 0,0 0 0,1-1 0,-4 5-1,-2 2-12,1 0-1,1 1 0,0 0 0,0 0 0,0 1 0,1-1 1,1 1-1,-1 0 0,2 0 0,-1 0 0,2 0 0,-1 0 1,1 1-1,1-1 0,0 17 0,1-24 11,0 0 0,0 0-1,1-1 1,-1 1 0,0-1 0,1 1 0,0-1-1,-1 0 1,1 0 0,0 1 0,0-1-1,0 0 1,1-1 0,-1 1 0,0 0 0,1-1-1,-1 1 1,1-1 0,-1 0 0,1 0 0,0 0-1,-1 0 1,1 0 0,0 0 0,3 0-1,11 2 75,0-1 0,32 2-1,-44-4-77,13 1 33,35 0 39,-49-1-68,-1 0-1,1-1 1,0 1 0,-1-1-1,1 0 1,0 0 0,-1 0-1,1-1 1,-1 1 0,6-4-1,-8 3 21,1 0 0,-1 0 0,1 0-1,-1 0 1,0 0 0,0 0 0,0-1-1,0 1 1,0 0 0,0 0-1,-1-1 1,1 1 0,-1-1 0,0 1-1,0 0 1,0-1 0,0-4 0,0 1 55,-1 0 1,1-1-1,-1 1 1,-1 0-1,-2-11 1,2 13-65,-1-1 1,1 1-1,-1-1 1,1 1-1,-1 0 0,0 0 1,-1 0-1,1 1 1,-1-1-1,0 1 1,1 0-1,-2 0 0,1 0 1,0 0-1,-9-4 1,4 4-13,0 0 0,-1 0 0,1 1 0,0 0 0,-1 1 1,1 0-1,-15 0 0,23 1-27,-1 1 1,1-1-1,0 0 1,0 1-1,-1-1 0,1 1 1,0 0-1,0-1 1,0 1-1,0 0 0,0 0 1,0-1-1,0 1 1,0 0-1,0 0 0,0 0 1,-1 2-1,2-3-58,0 1 0,-1-1 0,1 1-1,0-1 1,0 1 0,-1-1 0,1 1-1,0-1 1,0 1 0,0-1 0,-1 1-1,1-1 1,0 1 0,0-1 0,0 1 0,0-1-1,0 1 1,0-1 0,0 1 0,0-1-1,0 1 1,0-1 0,0 1 0,1-1 0,-1 1-1,0-1 1,0 1 0,0-1 0,1 1-1,-1-1 1,0 1 0,0-1 0,1 0 0,-1 1-1,0-1 1,1 1 0,-1-1 0,1 0-1,-1 1 1,1-1 0,-1 0 0,0 0 0,1 1-1,-1-1 1,1 0 0,17 4-2217</inkml:trace>
  <inkml:trace contextRef="#ctx0" brushRef="#br0" timeOffset="6116.86">2080 891 3137,'0'0'4357,"-2"-4"-4162,2 4-195,-1-1-1,1 1 1,0 0 0,0-1 0,-1 1-1,1 0 1,0 0 0,0-1 0,-1 1-1,1 0 1,0 0 0,-1-1 0,1 1-1,0 0 1,-1 0 0,1 0 0,0 0-1,-1-1 1,1 1 0,0 0 0,-1 0-1,1 0 1,0 0 0,-1 0 0,1 0-1,-1 0 1,1 0 0,0 0 0,-1 0-1,1 0 1,-1 0 0,1 1 0,0-1-1,-1 0 1,1 0 0,-13 16-23,-10 43-14,9-22 60,-22 33 48,-66 97-1,60-103-237,30-45-1084,1-8-1001</inkml:trace>
  <inkml:trace contextRef="#ctx0" brushRef="#br0" timeOffset="6650.06">1388 1 3426,'0'0'2545,"-31"118"-2385,2-52-16,-2 3-96,0-3 16,3-3-48,1-4 32,6-4-48,9-14-912,12-9-3154</inkml:trace>
  <inkml:trace contextRef="#ctx0" brushRef="#br0" timeOffset="7630.69">3042 586 1297,'0'0'704,"-36"0"4352,57-5-4910,1 2 0,-1 0 1,1 2-1,33 1 1,-29 0-87,-24 0-48,20 3-205,-21-3 118,-1 0-1,1 1 0,0-1 1,-1 1-1,1-1 0,-1 1 0,1-1 1,-1 1-1,1 0 0,-1-1 1,0 1-1,1-1 0,-1 1 1,0 0-1,1-1 0,-1 1 1,0 0-1,0 0 0,0-1 1,0 1-1,0 0 0,1-1 1,-1 1-1,0 0 0,-1 0 1,1-1-1,0 2 0,-1 16-2015</inkml:trace>
  <inkml:trace contextRef="#ctx0" brushRef="#br0" timeOffset="7756.33">3074 684 2705,'0'0'3826,"65"-1"-3762,-27 0-48,2-1-16,-5-2-1008</inkml:trace>
  <inkml:trace contextRef="#ctx0" brushRef="#br0" timeOffset="8425.69">3703 318 1857,'0'0'2868,"0"-3"-2527,1-1-435,-1-20 1368,0 23-1240,-1 0-1,1 0 0,-1 0 1,1 0-1,-1 1 0,1-1 1,-1 0-1,0 0 1,1 1-1,-1-1 0,0 0 1,0 1-1,1-1 0,-1 1 1,0-1-1,0 1 1,0-1-1,0 1 0,0-1 1,0 1-1,0 0 0,1 0 1,-1-1-1,0 1 1,0 0-1,-2 0 0,-3 0-25,1-1-1,0 1 1,-1 0-1,1 0 1,-1 1-1,1 0 1,0 0-1,0 0 0,-1 1 1,1-1-1,0 1 1,0 0-1,0 1 1,1-1-1,-8 6 1,5-2 0,0 1 0,0-1 1,1 1-1,-1 1 1,2-1-1,-1 1 0,1 0 1,-4 10-1,2-5-7,1 0 0,0 1-1,1-1 1,1 1 0,0 0 0,1 1 0,0-1 0,0 16-1,2-24 1,1-1 1,0 1-1,0-1 0,1 0 0,0 1 0,0-1 0,0 0 0,0 0 0,1 1 0,0-1 0,0 0 0,0 0 1,1-1-1,-1 1 0,1 0 0,0-1 0,1 0 0,-1 0 0,1 0 0,0 0 0,0 0 0,0-1 1,0 0-1,8 5 0,1-2 25,0-1 0,1 0 0,0-1 0,0-1-1,0 0 1,0-1 0,1 0 0,-1-1 0,1-1 0,17-2 0,-30 2-11,1 0 0,0 0 0,-1 0 0,1-1 0,-1 0 0,1 1-1,-1-1 1,1 0 0,-1 0 0,1 0 0,-1-1 0,0 1 0,0-1 0,0 1 0,1-1-1,-1 0 1,-1 1 0,1-1 0,0 0 0,0 0 0,-1 0 0,1-1 0,-1 1 0,0 0 0,2-5-1,-1 2 64,0 0 0,-1 0 0,0 0 0,0-1 0,0 1 0,-1 0 0,0 0 0,0 0 0,0-1 0,0 1 0,-1 0 0,-2-8 0,2 11-64,0 0 0,0 0 0,0-1 0,0 1 0,0 0 0,-1 0 0,1 0 0,-1 0 0,0 0 0,1 1 0,-1-1 0,0 0 0,0 1 0,0-1 0,0 1 0,0 0 0,-1 0 0,1 0 0,0 0 0,0 0 0,-1 0 0,1 0 0,-4 0 1,-6-1-13,1 1 1,-1-1-1,-17 2 1,27 0-3,1 0-79,0 0 1,0 0-1,0 0 1,0 0 0,0 0-1,0 0 1,0 1-1,0-1 1,0 0 0,0 1-1,0-1 1,0 1-1,0-1 1,0 1-1,0-1 1,1 1 0,-1-1-1,0 1 1,0 0-1,1 0 1,-1-1 0,0 1-1,1 0 1,-1 0-1,1 0 1,-1 0-1,1-1 1,-1 1 0,1 0-1,0 0 1,-1 0-1,1 0 1,0 0 0,0 0-1,0 0 1,0 0-1,0 0 1,0 0 0,0 0-1,0 0 1,0 0-1,0 0 1,0 0-1,1 0 1,-1 1 0,5 6-2251</inkml:trace>
  <inkml:trace contextRef="#ctx0" brushRef="#br0" timeOffset="8846.02">3989 356 1265,'0'0'5106,"-8"6"-4967,-2 2-130,1 0 0,0 1 0,1 0 1,0 0-1,0 1 0,1 0 0,0 0 1,1 1-1,0 0 0,1 0 0,0 1 1,0-1-1,2 1 0,-5 21 0,7-29-1,1 1 0,-1 0-1,1-1 1,0 1-1,0-1 1,1 1-1,-1 0 1,1-1-1,0 1 1,1-1 0,-1 0-1,1 1 1,-1-1-1,4 4 1,-3-5-3,0 0 0,1-1 1,-1 1-1,1-1 0,0 0 0,0 1 1,0-1-1,0-1 0,0 1 0,0 0 1,0-1-1,1 0 0,-1 1 1,1-1-1,-1-1 0,1 1 0,-1 0 1,6-1-1,0 1 44,-1 0 1,1 0 0,0-1-1,-1-1 1,1 0-1,0 0 1,-1 0-1,1-1 1,-1 0 0,0-1-1,1 0 1,8-5-1,-13 6 17,0-1 0,0 0 0,0 0-1,-1 0 1,1 0 0,-1-1-1,0 1 1,0-1 0,0 0 0,0 0-1,-1 0 1,1 0 0,-1-1 0,0 1-1,-1-1 1,1 1 0,-1-1 0,0 1-1,0-1 1,0 0 0,0 0 0,-1 1-1,0-8 1,0 4 25,0 1 0,-1-1 0,0 1 0,0-1 0,0 1 0,-1 0 1,0-1-1,-6-12 0,6 16-81,-1 0 1,0 0-1,1 0 1,-1 1-1,-1-1 0,1 1 1,0-1-1,-1 1 1,0 0-1,0 0 1,0 1-1,0-1 1,0 1-1,0 0 1,-6-2-1,8 3-29,0 0 0,0 0 1,-1 1-1,1-1 0,0 0 0,0 1 0,0 0 0,-1 0 0,1-1 0,0 1 0,0 0 0,0 1 1,-1-1-1,1 0 0,0 1 0,0-1 0,0 1 0,-1 0 0,1-1 0,0 1 0,0 0 0,0 0 0,-3 3 1,2-1-215,0 1 0,0-1 1,0 1-1,1-1 1,-1 1-1,1 0 1,0 0-1,0 0 0,0 0 1,-1 8-1,-5 13-2136</inkml:trace>
  <inkml:trace contextRef="#ctx0" brushRef="#br0" timeOffset="9422.41">3560 1096 3201,'0'0'1884,"1"7"-1647,3 12-53,0-1-1,-1 0 0,-2 1 0,0 0 0,-2 29 1,5-60 184,-1 0 0,1 1 0,1 0 0,0 0 1,1 0-1,0 0 0,1 1 0,0 0 1,10-12-1,14-14-507,42-39 0,-48 52 133,0 2 1,2 0-1,0 2 0,46-25 1,-55 35 3,1 1-1,0 1 1,0 0 0,0 1 0,1 2-1,0 0 1,0 1 0,37-1 0,-54 4-10,0 0 1,0 1-1,0-1 1,0 1-1,-1-1 1,1 1-1,0 0 1,-1 0-1,1 1 1,-1-1-1,1 0 1,-1 1-1,1 0 1,-1-1-1,0 1 1,0 0 0,0 0-1,0 0 1,0 0-1,0 1 1,-1-1-1,1 0 1,-1 1-1,1-1 1,-1 1-1,0 0 1,0-1-1,0 1 1,0 5-1,1 0-112,0 1 0,-1-1 0,0 1 0,0 0-1,-1 0 1,0-1 0,-1 1 0,-3 15 0,-5-3-1042,-5 0-990</inkml:trace>
  <inkml:trace contextRef="#ctx0" brushRef="#br0" timeOffset="9653.86">3914 1247 5218,'0'0'3954,"2"0"-3874,11 0-80,4 0-480,-3 0-2145</inkml:trace>
  <inkml:trace contextRef="#ctx0" brushRef="#br0" timeOffset="9809.45">4109 1170 6787,'0'0'2193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36:13.959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34 15 2513,'0'0'560,"-13"5"-133,-25 4-51,0-2-1,0-1 1,-1-2-1,0-2 1,-49-3-1,48 1 392,192 8-329,527-30 2,57-10-280,-1074 41-3996,285-6 2371</inkml:trace>
  <inkml:trace contextRef="#ctx0" brushRef="#br0" timeOffset="446.77">232 126 2961,'0'0'4311,"11"0"-4401,577-18 221,-377 2-96,212-10 503,-444 26-545,-7-1-557,0 2 0,-35 5 0,33 0-1349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35:05.62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71 529 1297,'0'0'1966,"-9"-14"680,16 14-2630,0 1-1,0 1 0,0-1 0,0 1 0,12 6 1,21 4 103,24 2 206,128 23-71,-104-27-235,0-4 1,0-3-1,132-14 0,-170 4-3,91-26 0,-126 28-16,0-1 0,0-1 0,0 0 0,22-15-1,18-9-3,-46 26 2,1 2 0,1 0 0,16-4 0,-17 5 1,1 0 0,-1-1 0,0-1 0,10-4 0,-6 2 2,1 1 0,0 0 1,0 1-1,17-3 0,-22 6 1,1-1 0,0-1 0,-1 0 0,1 0 0,-1-1-1,0 0 1,0 0 0,0-2 0,-1 1 0,10-8-1,-17 11 3,0 0-1,0-1 0,0 1 0,-1-1 1,0 1-1,1-1 0,-1 0 0,0 1 1,0-1-1,0 0 0,-1 0 0,1 0 1,0-6-1,0-43 58,-2 35-53,1 13-9,0 0 0,0 0 1,0 0-1,-1 0 0,0 1 0,0-1 0,0 0 0,0 0 0,0 1 1,-1-1-1,0 0 0,1 1 0,-4-4 0,0 2-2,1-1 0,-1 2 1,-1-1-1,1 0 0,-1 1 0,-9-6 0,-64-30-14,27 15 21,24 13-14,-1 1 1,0 2-1,0 1 1,-1 2-1,-35-4 1,24 3 34,-91-6 28,4 0 65,76 8-105,-1 1 1,-66 5-1,36 1 0,37 0-4,-44 8 0,-29 1 2,4 1 23,75-7-19,-48 1 0,79-4-18,0-1-1,-1 1 0,1 1 1,0 0-1,1 0 1,-16 8-1,-6 2-3,23-10 9,0 1-1,0-1 0,0 1 0,0 1 0,1-1 1,-1 1-1,1 0 0,-9 11 0,-38 52 16,24-28-15,26-35-7,0 1 0,1-1-1,0 0 1,0 1 0,0-1 0,1 1 0,-1-1 0,1 1 0,1 0 0,-1 0 0,1-1 0,0 1 0,2 10 0,-2 3 68,0-16-50,1 0 1,-1-1-1,1 1 1,0 0-1,0-1 1,0 1-1,0 0 1,0-1-1,1 1 1,-1-1-1,1 0 1,0 1-1,-1-1 1,1 0-1,0 0 1,0 0-1,0 0 0,1-1 1,-1 1-1,0 0 1,5 1-1,7 5 86,0-2-1,25 9 0,-25-10-25,0 0-54,0 0 0,0 1 1,0 1-1,-1 0 0,1 1 1,-2 0-1,1 1 0,15 15 0,-23-20-14,0 1 0,0-1-1,0 1 1,1-2-1,0 1 1,-1-1 0,1 1-1,1-2 1,-1 1-1,0-1 1,9 3 0,2-2 55,0-1 0,34 0 0,-30-1 20,36 4-1,-56-4-193,-1 0 0,1 0 0,-1 0 0,1 0 0,-1 0 0,0 0 0,1 0 0,-1 0-1,0 0 1,0 0 0,0 1 0,0-1 0,0 0 0,0 0 0,0 0 0,0 0 0,-1 0 0,1 0 0,0 0-1,-1 2 1,-3 4-1529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37:47.00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937 131 768,'0'0'851,"-5"-2"-779,-16-7-17,16 6-44,6 3 134,-22-5 3286,29 2-3399,1-1 0,0 1 0,0 1 0,0-1 0,0 2 0,12-2 0,15-3 112,-106 10 363,-130 31-383,-122 15-98,-77-31 259,399-17-294,-1-1 0,0 0 0,1 0 0,-1 0 0,1 1 0,0-1 0,-1 0 0,1 1 1,0-1-1,0 0 0,0 1 0,0-1 0,0 0 0,0 1 0,0-1 0,0 0 0,0 1 0,1 0 0,-1-1 8,5 54 68,-2 65-1,4 53-73,5-80 24,3-1 1,34 110 0,-35-151-15,12 86 0,4 16-1,-21-95-1,-8-47-1,0 1-1,1-1 0,0 0 0,6 17 0,-7-25-1,1 0-1,0 0 1,0-1-1,0 1 1,0 0 0,1-1-1,-1 0 1,1 0-1,-1 1 1,1-1-1,0-1 1,0 1-1,0 0 1,0-1-1,0 0 1,0 1-1,0-1 1,0 0-1,6 0 1,9 3 21,-1-2 1,26 1-1,-33-2-25,276-8 31,-195 1-8,168 10 0,-135 6-15,64 9 12,-97-8-17,101 0 0,93-13 25,-260 2-17,332-12-5,-324 10-6,0-1-1,46-11 1,33-3-7,-67 12 22,1-2 0,80-24 0,-96 25-1,-23 5-9,0 0 1,1-1 0,-1 0-1,0 0 1,-1 0-1,12-6 1,-15 4 7,-1 1 1,0-1-1,0 0 1,-1 0-1,1 0 0,-1 1 1,0-1-1,0-1 1,0 1-1,0 0 0,-1 0 1,1 0-1,-1-5 1,1 0-21,3-62 23,-3 1-1,-2-1 1,-12-72 0,-2-50 23,14 160-24,-2-85 118,-36-230 1,31 307-137,5 17 47,-2 1 0,-1 0 0,-15-40 0,19 57-33,-1 0 0,0 1 0,0 0 0,0 0 0,-1-1 0,1 2 0,-1-1 0,-1 0 0,1 1 0,0 0 0,-1 0 0,0 0 0,0 1 0,0-1 0,-1 1 0,1 1 0,-1-1 0,1 1 0,-11-3 0,-48-7-7,-1 4 0,-129 0 0,184 8 8,-312 2-72,232 3 94,-139 27-1,148-20-28,-1-3 0,-135-4 0,195-4 1,0 1 0,-40 11 0,-14 1 0,-27 1 16,90-11 4,-15 2 24,21-6-94,0 1-1,-1-1 1,1 2-1,0-1 1,0 1-1,0 0 1,1 1-1,-1 0 1,0 0-1,1 0 1,0 0-1,0 1 1,-6 5-1,1-2-471,-11 4-1738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36:06.10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0 1296 3330,'0'0'2723,"0"-1"-2581,2 6-101,0-1 0,0 1-1,0-1 1,0 0 0,1 0 0,0 0 0,0 0 0,0 0 0,0-1 0,0 1 0,5 3-1,-6-6-18,0 0 0,-1 0 0,1 0 0,0-1-1,0 1 1,0 0 0,0-1 0,0 1-1,0-1 1,0 1 0,0-1 0,0 0 0,0 0-1,0 0 1,0 0 0,0 0 0,0-1 0,0 1-1,0 0 1,0-1 0,0 0 0,0 1-1,0-1 1,0 0 0,-1 0 0,1 0 0,0 0-1,0 0 1,-1-1 0,3-2 0,13-10 169,144-109 648,-143 111-817,1 1 1,0 1-1,0 0 0,1 2 0,0 0 1,1 1-1,26-5 0,-43 12-406,-1-1 0,1 1 0,0 0 0,-1 0-1,1 0 1,0 1 0,-1-1 0,8 3 0</inkml:trace>
  <inkml:trace contextRef="#ctx0" brushRef="#br0" timeOffset="798.8">1817 1089 3746,'0'0'2580,"0"-6"-2148,0 5-415,1-17 20,1 17-47,1 15 91,0 9 93,-3-19-147,0 0 1,0 0-1,0-1 1,1 1-1,0 0 0,0-1 1,3 8-1,-4-10-5,1 0 0,0 0-1,0 0 1,0 0 0,0 0-1,0-1 1,0 1 0,0 0 0,0 0-1,0-1 1,0 1 0,1-1-1,-1 1 1,0-1 0,0 1-1,1-1 1,-1 0 0,0 1-1,0-1 1,1 0 0,-1 0-1,0 0 1,1 0 0,-1 0-1,0-1 1,0 1 0,1 0-1,1-1 1,8-3 74,0 0 1,0-1-1,0 0 1,-1-1-1,1 0 1,-1-1-1,0 0 1,15-15-1,0 2-38,54-43 142,-38 29-98,2 1 0,1 2 0,63-33 0,-100 61-94,1-1-1,0 1 1,0 0 0,0 1 0,1 0-1,-1 0 1,0 1 0,13-1-1,-20 2-8,-1 0-1,1 0 0,0 0 1,-1 0-1,1 1 0,-1-1 0,1 0 1,0 0-1,-1 1 0,1-1 1,-1 0-1,1 1 0,-1-1 1,1 1-1,-1-1 0,1 0 0,-1 1 1,1-1-1,-1 1 0,0-1 1,1 1-1,-1 0 0,0-1 1,1 1-1,-1-1 0,1 2 0,3 23-125,-7 24-583,-5-20-893,-7-1-1785</inkml:trace>
  <inkml:trace contextRef="#ctx0" brushRef="#br0" timeOffset="84869.74">1276 508 4466,'0'0'667,"2"-2"-390,10-17-114,-8 14-46,-1 0 0,0 0 0,0 0 0,0 0 0,3-10 0,-6 13-74,1 0 0,-1 0 0,0 0 0,1-1 0,-1 1 0,0 0 0,-1 0 0,1 0 0,0 0 0,0-1 1,-1 1-1,0 0 0,1 0 0,-1 0 0,0 0 0,0 0 0,0 0 0,0 0 0,0 1 0,-3-4 0,-1-1 8,-1 0 1,0 0-1,-1 0 0,1 1 0,-1 0 0,0 0 1,-1 1-1,1 0 0,-1 0 0,0 1 0,0 0 0,0 0 1,0 1-1,-16-3 0,-9 1 15,-1 1 0,-47 1 0,63 2-61,-21 1 19,0 2 0,0 1 0,0 2-1,1 2 1,0 1 0,-62 24 0,77-24-14,-1 2 1,2 1 0,-1 0 0,2 2 0,0 0 0,0 1-1,1 2 1,1 0 0,1 1 0,1 0 0,-20 27 0,29-31 4,-1 0 1,2 1 0,0-1 0,0 2-1,2-1 1,0 1 0,0 0 0,2 0-1,0 0 1,-1 19 0,3-24 0,1-1 0,0 1-1,0-1 1,1 1 0,1-1 0,0 0 0,0 1 0,1-1 0,0 0-1,1-1 1,0 1 0,0-1 0,1 1 0,1-1 0,-1-1 0,13 16-1,-5-12 6,1 0-1,0-1 0,1 0 0,0-1 0,1-1 0,0-1 0,0 0 1,0-1-1,1 0 0,1-2 0,24 6 0,9-2 93,1-1-1,89 0 0,-63-8-45,-1-4-1,0-3 0,-1-4 0,1-2 0,-2-5 1,0-2-1,-2-3 0,0-4 0,-2-3 0,103-59 1,-157 79-38,-1-1-1,0 0 1,0-2 0,-1 1 0,-1-2 0,25-29 0,-34 37-14,0-1-1,-1 0 1,0-1 0,0 1 0,-1-1-1,0 1 1,0-1 0,-1 0 0,0 0 0,0 0-1,-1 0 1,0-1 0,0 1 0,-1 0-1,0 0 1,-1-1 0,0 1 0,-3-15 0,-1 9 1,0 0 0,-1 1 1,0 0-1,-1 1 1,0-1-1,-1 1 0,0 0 1,-1 1-1,0 0 0,-1 1 1,-1 0-1,1 0 1,-1 1-1,-19-12 0,4 5-16,0 1-1,0 1 0,-2 1 0,0 1 0,0 2 0,-31-7 1,25 9-14,-1 2 1,0 1 0,-1 1 0,-68 3 0,86 2-12,1 1 0,-1 0 0,1 2 0,0-1 0,0 2 0,0 1 0,0 0 0,1 1 0,0 0 0,1 1 0,-27 20 0,26-14-478,2 1 0,0 0 0,1 1 1,0 1-1,1 0 0,-14 28 0,23-40 248,-28 47-3178</inkml:trace>
  <inkml:trace contextRef="#ctx0" brushRef="#br0" timeOffset="85300.68">391 838 3634,'0'0'1734,"-1"7"-1457,0-4-189,0 4 89,-1 1-1,2-1 1,-1 0-1,1 15 1,0-20-144,1 0-1,-1-1 1,0 1 0,0 0 0,1-1 0,-1 1 0,1-1 0,-1 1 0,1 0 0,0-1 0,0 0 0,0 1 0,-1-1 0,1 1 0,1-1-1,-1 0 1,0 0 0,0 0 0,0 1 0,1-1 0,-1 0 0,0-1 0,1 1 0,-1 0 0,1 0 0,-1 0 0,1-1 0,-1 1-1,1-1 1,0 0 0,-1 1 0,3-1 0,2 1 75,1-1 0,-1-1 0,1 1 0,-1-1 0,1 0 0,-1-1 0,0 1 0,0-1 0,9-4 0,52-31 344,-57 31-386,554-400 710,-23 15-605,-516 375-184,-10 6-15,0 0-1,0 1 0,1 1 1,0 0-1,1 1 1,28-8-1,-44 15-30,0 0 0,0-1 0,1 1 0,-1 0 1,0 0-1,0 0 0,0 0 0,0 0 0,0 1 0,0-1 1,0 0-1,0 0 0,0 1 0,0-1 0,0 1 0,0-1 0,0 1 1,0-1-1,0 1 0,0-1 0,-1 1 0,1 0 0,0-1 0,0 1 1,0 0-1,-1 0 0,1 0 0,-1 0 0,1 0 0,-1 0 0,1-1 1,-1 1-1,1 0 0,-1 2 0,2 3-313,0 0-1,-1 0 1,0 0 0,0 11 0,-1-9-112,2 26-1735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36:31.383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69 23 592,'0'0'2716,"-15"-15"-1435,8 13-884,-1 0 1,1 1-1,-1 0 1,0 0-1,-7 0 1007,38 1-1258,11 2-98,1 1 0,-1 1 1,35 9-1,100 34 51,-160-45-92,8 3 3,114 40 54,-117-40-62,-1 2 1,0 0-1,0 0 1,-1 1-1,1 0 1,-2 1-1,14 14 1,-22-20-2,0 0 1,0 1 0,-1-1 0,1 1 0,-1 0-1,0 0 1,0 0 0,0 0 0,-1 0 0,1 0-1,-1 1 1,0-1 0,0 1 0,-1-1 0,1 0 0,-1 1-1,0-1 1,0 1 0,0-1 0,-1 1 0,0-1-1,-2 8 1,2-9-252,-1 1-1,1 0 0,-1-1 0,0 1 1,0-1-1,0 0 0,-1 0 1,1 1-1,-6 4 0,-3 0-2665</inkml:trace>
  <inkml:trace contextRef="#ctx0" brushRef="#br0" timeOffset="330.79">499 369 2465,'0'0'3458,"-1"-7"-2914,-2-1-416,-2-22 302,6 29-405,1 1 0,-1-1 0,0 1 0,0-1 0,0 1 0,0 0 0,1-1 1,-1 1-1,0 0 0,0 0 0,1 0 0,-1 0 0,0 0 0,2 0 1,-1 0 13,49-1 97,0 3 1,0 2 0,92 19 0</inkml:trace>
  <inkml:trace contextRef="#ctx0" brushRef="#br0" timeOffset="546.7">867 167 3826,'0'0'4482,"0"-24"-4418,-8 40-64,-5 9 0,-5 8 16,-3 0 64,0-1-80,1-1 0,3-3 16,4-1-32,4-5-80,3-6-1633,3-5-2273</inkml:trace>
  <inkml:trace contextRef="#ctx0" brushRef="#br0" timeOffset="1324.83">1374 646 4226,'0'0'3951,"-4"-6"-3850,3 3-95,-11-12-19,8 16-29,4 13-29,7 23 108,2-1 0,1 0 0,15 35 0,3 8-1,-22-55-25,-3-14-16,0 0 0,0 0 0,0-1 0,1 1 0,1-1 0,6 12 0,-10-21-127,-1 1 0,0-1 0,1 1-1,-1-1 1,0 0 0,1 1 0,-1-1-1,0 1 1,1-1 0,-1 0 0,1 1-1,-1-1 1,1 0 0,-1 1-1,1-1 1,-1 0 0,1 0 0,0 1-1,-1-1 1,1 0 0,-1 0 0,1 0-1,-1 0 1,1 0 0,0 0 0</inkml:trace>
  <inkml:trace contextRef="#ctx0" brushRef="#br0" timeOffset="1794.81">1403 669 288,'0'0'5251,"-3"-3"-5137,-1 0-95,-2-1-5,6 8-6,1 9 111,-21-13 823,17-2-861,0 1-1,-1-1 1,1 0-1,0 0 1,0 0 0,0-1-1,1 1 1,-1-1-1,0 1 1,1-1 0,0 0-1,-1 0 1,1 0 0,0 0-1,1 0 1,-1-1-1,1 1 1,-2-6 0,1 7-65,1 0 1,1-1 0,-1 1 0,0-1 0,0 0 0,1 1 0,0-1 0,-1 1 0,1-1-1,0 0 1,0 1 0,1-1 0,-1 0 0,0 1 0,1-1 0,0 0 0,0 1 0,-1-1 0,2 1-1,-1 0 1,0-1 0,0 1 0,1 0 0,-1 0 0,1-1 0,2-1 0,3-1-13,0 1 1,0 0-1,0 0 1,0 1 0,1 0-1,-1 0 1,1 1-1,-1 0 1,1 1-1,9-2 1,14 0 1,38 2 0,-59 1-18,-1 0 10,0 1 0,0 0-1,0 1 1,0-1 0,0 2-1,-1 0 1,1 0 0,-1 0-1,1 1 1,10 7 0,-16-9 1,0-1 1,0 1-1,0 0 1,-1 0-1,1 0 1,-1 1-1,0-1 0,0 1 1,0-1-1,0 1 1,0 0-1,0 0 1,0-1-1,-1 1 1,0 0-1,1 1 1,-1-1-1,0 0 1,-1 0-1,1 0 1,-1 1-1,1-1 0,-1 0 1,0 0-1,0 1 1,0-1-1,-1 0 1,1 1-1,-1-1 1,0 0-1,-2 6 1,2-6-1,-1-1 1,1 1-1,-1-1 0,0 0 1,0 1-1,0-1 1,0 0-1,-1 0 0,1-1 1,-1 1-1,1 0 1,-1-1-1,1 1 1,-1-1-1,0 0 0,0 0 1,1 0-1,-1 0 1,-4 0-1,-5 2 6,0-1 0,-1-1 0,-14 1 0,5-2 17,-32 0 118,99-6-2842,-8 6 21</inkml:trace>
  <inkml:trace contextRef="#ctx0" brushRef="#br0" timeOffset="2326.1">1758 790 4434,'0'0'1382,"-5"9"-1193,-15 30-53,19-39-132,1 1 0,0 0 0,0 0 0,-1 0 0,1-1-1,0 1 1,0 0 0,0 0 0,0 0 0,0 0 0,0-1-1,0 1 1,0 0 0,0 0 0,0 0 0,1 0 0,-1-1-1,0 1 1,0 0 0,1 0 0,-1-1 0,1 1 0,-1 0-1,0 0 1,1-1 0,-1 1 0,1 0 0,0-1 0,-1 1-1,1-1 1,0 1 0,-1-1 0,1 1 0,1 0 0,25 7 73,-24-7-54,8 1 32,1 0 0,-1-1 0,1 0 1,17-1-1,-27 0-46,1 0 1,-1 0 0,0 0 0,0 0 0,0-1 0,0 1 0,0-1-1,0 1 1,0-1 0,0 0 0,0 0 0,0 0 0,-1 0-1,1 0 1,0 0 0,0 0 0,-1-1 0,1 1 0,-1 0 0,1-1-1,-1 0 1,0 1 0,1-1 0,-1 0 0,0 1 0,0-1-1,0 0 1,-1 0 0,1 0 0,0 0 0,-1 0 0,1-3 0,0 1 12,-1 1 0,0 0 1,0 0-1,0-1 1,0 1-1,-1 0 1,1 0-1,-1-1 1,0 1-1,0 0 1,0 0-1,-1 0 1,1 0-1,0 0 1,-1 0-1,0 0 1,0 1-1,0-1 1,0 1-1,-3-3 1,0 1 11,1 1 1,-1 0 0,0 0-1,0 0 1,0 1 0,-1 0-1,1 0 1,0 0 0,-1 0 0,-11-1-1,-26 1 9,36 2-144,28-3 71,53-11 128,-56 9-91,0 1 0,0 1 0,28-2 0,-45 5-15,0 1 0,-1-1 0,1 0 1,-1 1-1,1-1 0,-1 1 0,1-1 0,-1 1 1,1-1-1,-1 1 0,1-1 0,-1 1 1,1 0-1,-1-1 0,0 1 0,1-1 1,-1 1-1,0 0 0,0-1 0,0 1 1,1 0-1,-1-1 0,0 1 0,0 1 0,3 22-8,-3-20 16,1 4 28,0 0 1,0-1-1,1 1 1,0-1-1,0 1 1,1-1-1,0 0 1,5 11-1,-6-16-98,0 1 0,0 0 0,1-1 0,-1 1 0,1-1 0,-1 0 0,1 0 0,0 0 0,0 0 0,-1 0 0,1 0 0,1-1 0,-1 1 0,0-1 0,0 0 0,0 0 0,1 0 0,-1-1 1,0 1-1,1-1 0,4 0 0,15 1-2558</inkml:trace>
  <inkml:trace contextRef="#ctx0" brushRef="#br0" timeOffset="2670.95">2184 698 5042,'0'0'1025,"-14"1"-892,-43 8 99,55-9-219,0 1-1,0 0 1,1 0 0,-1-1-1,0 1 1,1 1-1,-1-1 1,1 0-1,-1 0 1,1 0-1,0 1 1,-1-1 0,1 1-1,0-1 1,0 1-1,0 0 1,0-1-1,0 1 1,0 0-1,1 0 1,-1-1 0,0 1-1,1 0 1,0 0-1,-1 0 1,1 2-1,-1 4-3,1-1 0,0 1-1,1 0 1,1 10-1,-2-17-3,1 2 3,0 0 1,0 0-1,0 0 1,1 0-1,-1 0 0,1 0 1,0-1-1,0 1 0,0 0 1,0-1-1,0 0 0,0 1 1,1-1-1,-1 0 0,1 0 1,-1 0-1,1 0 0,0-1 1,0 1-1,0-1 1,0 0-1,0 1 0,0-1 1,0-1-1,0 1 0,6 0 1,8 2 36,0-1 0,0 0 0,26-2 0,-40 0-37,-1 0-1,1-1 1,-1 1 0,0 0 0,1-1 0,-1 1 0,0-1 0,1 0 0,-1 0-1,0 1 1,0-2 0,0 1 0,1 0 0,-1 0 0,-1-1 0,1 1 0,0-1-1,0 1 1,0-1 0,-1 0 0,1 0 0,-1 0 0,0 0 0,3-3 0,-3 1 39,0 1 1,0-1 0,0 0-1,0 1 1,-1-1 0,1 0 0,-1 0-1,0 1 1,0-1 0,0 0-1,-1 1 1,1-1 0,-1 0 0,0 1-1,-2-7 1,0 5-18,0 0-1,0 0 0,0 0 1,0 1-1,-1-1 1,1 1-1,-1 0 1,0 0-1,-1 1 1,1-1-1,0 1 0,-1 0 1,0 0-1,0 0 1,0 1-1,0-1 1,0 1-1,-1 1 1,1-1-1,-1 1 1,1 0-1,-1 0 0,1 0 1,-1 1-1,-9 0 1,14 1-41,0-1 0,1 0 0,-1 0 1,0 1-1,0-1 0,1 1 0,-1-1 1,0 1-1,1-1 0,-1 1 0,0-1 1,1 1-1,-1 0 0,1-1 0,-1 1 0,1 0 1,-1-1-1,1 1 0,0 0 0,-1 0 1,1-1-1,0 1 0,-1 0 0,1 0 1,0 0-1,0 1 0,0-1-221,-1 1-1,1 0 1,0-1-1,0 1 1,0-1-1,0 1 1,0-1-1,0 1 1,0-1-1,1 1 1,-1 0-1,1-1 1,-1 0-1,2 3 1,10 5-4845</inkml:trace>
  <inkml:trace contextRef="#ctx0" brushRef="#br0" timeOffset="3151.22">2494 340 5154,'0'0'513,"2"-13"-60,5-43-231,-7 54-153,0 1 0,0-1 1,1 1-1,-1-1 0,0 1 1,1-1-1,-1 1 0,1 0 1,0-1-1,-1 1 0,1 0 0,0-1 1,1 0-1,-2 2-59,0 0 1,0-1-1,1 1 0,-1 0 1,0 0-1,1 0 0,-1 0 1,0 0-1,0 0 0,1 0 1,-1 0-1,0 0 0,1 0 0,-1 0 1,0 0-1,0 0 0,1 1 1,-1-1-1,0 0 0,1 0 1,-1 0-1,0 0 0,0 0 1,1 1-1,-1-1 0,0 0 1,0 0-1,0 0 0,1 1 0,-1-1 1,0 0-1,0 0 0,0 1 1,0-1-1,1 0 0,12 29-50,-12-29 38,17 57 87,11 62 0,-21-78-23,2 0-1,2-1 0,1 0 1,29 58-1,-40-95-57,-1-1 4,0 1 0,0 0-1,1-1 1,-1 1-1,1-1 1,0 1-1,0-1 1,-1 0-1,1 0 1,1 0 0,-1 0-1,0 0 1,1 0-1,4 2 1,-7-23 800,-1 15-791,0 0-1,0 0 1,0 0-1,-1 0 0,0 0 1,1 1-1,-1-1 1,0 1-1,-1-1 1,1 1-1,-1 0 1,1 0-1,-1 0 1,0 0-1,0 0 0,0 0 1,-1 1-1,1 0 1,0 0-1,-1 0 1,0 0-1,-7-3 1,0 1-15,0 0 0,0 1 0,-1 1-1,0-1 1,1 2 0,-23-1 0,30 2-3,1 1 0,-1-1 0,0 1 0,0 0 0,1 0 0,-1 1-1,0-1 1,1 1 0,0 0 0,-1-1 0,1 1 0,0 1 0,0-1 0,0 0-1,0 1 1,0 0 0,0 0 0,1 0 0,0 0 0,-1 0 0,1 0 0,0 0-1,-1 5 1,0-3-1,1 0 0,0 0-1,0 0 1,0 0 0,1 0-1,0 0 1,0 1 0,0-1-1,1 0 1,0 1 0,0-1-1,0 0 1,0 1 0,1-1-1,0 0 1,2 9 0,-1-11 1,0 0 1,0 0-1,0-1 1,0 1-1,0 0 1,0-1-1,1 0 1,0 1-1,-1-1 1,1 0-1,0 0 1,0 0-1,0-1 0,0 1 1,0-1-1,0 0 1,0 0-1,1 0 1,-1 0-1,0 0 1,1-1-1,3 1 1,13 1 34,-1-1 0,33-2 0,-34 1-31,-15 0-1,21-2 31,-23 2-33,0 0-1,-1 0 1,1 0 0,0-1 0,-1 1-1,1 0 1,0 0 0,-1 0-1,1-1 1,-1 1 0,1 0 0,0 0-1,-1-1 1,1 1 0,-1 0-1,1-1 1,-1 1 0,1-1 0,-1 1-1,1-1 1,-1 1 0,1-1-1,-1 1 1,0-1 0,1 0 0,-1 1-1,0-1 1,1-1 0,-3 2-204,1-1-1,0 0 1,-1 1 0,1-1 0,-1 1 0,0-1 0,1 1 0,-1-1-1,1 1 1,-1 0 0,1 0 0,-1 0 0,0 0 0,1 0 0,-1 0 0,-1 1-1,-3-1-836,-20 0-3089</inkml:trace>
  <inkml:trace contextRef="#ctx0" brushRef="#br0" timeOffset="3524.22">1357 1141 5458,'14'-2'521,"610"-61"201,-310 39-689,-14-7 8,287-21 699,-573 51-580,-30 4-117,-62 26-81,18-6-697,2-4-1216</inkml:trace>
  <inkml:trace contextRef="#ctx0" brushRef="#br0" timeOffset="4147.49">2316 1306 2545,'0'0'2681,"-6"0"-2566,-2-1-101,-7-1-43,34 1 97,-10 1-77,-6 1 81,1-1 0,0 0-1,0 0 1,0-1-1,0 1 1,0-1 0,6-2-1,-9 2-40,0 1-1,0-1 0,0 0 0,0 0 0,0 0 0,0 1 0,0-1 0,0 0 0,-1 0 1,1 0-1,0 0 0,-1 0 0,1-1 0,-1 1 0,1 0 0,-1 0 0,1 0 0,-1 0 1,0-1-1,0 1 0,0 0 0,0 0 0,0-1 0,0 1 0,0 0 0,0 0 0,0 0 1,0-1-1,-1-1 0,0 1-24,1 1 1,-1 0 0,0-1 0,0 1-1,0 0 1,0 0 0,0 0-1,0 0 1,0 0 0,0 0-1,0 0 1,0 0 0,0 0-1,-1 0 1,1 0 0,0 1-1,-1-1 1,1 0 0,0 1-1,-1 0 1,1-1 0,-1 1-1,1 0 1,-3-1 0,-42-4-20,39 5 22,-16-2-22,12 1 10,1 0-1,-1 0 1,0 1-1,0 0 0,0 1 1,-19 4-1,29-5 0,-1 0 1,2 0-1,-1 1 0,0-1 1,0 0-1,0 1 0,0-1 0,0 0 1,0 1-1,0-1 0,0 1 1,0-1-1,1 1 0,-1 0 1,0-1-1,0 1 0,1 0 0,-1 0 1,0 0-1,1-1 0,-1 1 1,1 0-1,-1 0 0,1 0 0,0 0 1,-1 0-1,1 0 0,0 0 1,-1 0-1,1 0 0,0 0 0,0 0 1,0 0-1,0 0 0,0 0 1,0 0-1,0 0 0,1 0 0,-1 0 1,0 0-1,0 0 0,1 0 1,-1 0-1,1 0 0,-1-1 0,1 3 1,2 0 0,-1 0 1,1 0 0,0 0-1,0 0 1,0 0 0,0-1-1,0 1 1,0-1 0,1 0-1,4 3 1,84 28 110,-73-27-102,1 0 0,-1 1 0,0 1 1,-1 0-1,1 2 0,-2 0 0,23 18 1,-38-27-8,-1 0 1,0 0-1,0 0 1,0 0-1,1 0 1,-1 0 0,0 1-1,-1-1 1,1 0-1,0 1 1,0-1 0,-1 0-1,1 1 1,-1-1-1,1 1 1,-1 0 0,1-1-1,-1 3 1,0-3 3,0 0 0,-1 0 0,1 0 0,0 0 0,-1 0 0,1 0 0,-1 0 0,1 0 0,-1 0 0,1 0 0,-1 0 1,0 0-1,1-1 0,-1 1 0,0 0 0,0 0 0,0-1 0,0 1 0,-1 1 0,-4 1 19,-1 0-1,1 0 1,-1-1 0,0 0 0,1 0-1,-14 1 1,-6 1 76,-42 1 0,62-5-22,-1 0 0,0 0-1,1-1 1,-1 0-1,1 0 1,-1 0 0,1-1-1,-1 0 1,1 0-1,0-1 1,0 0 0,-6-4-1,10 7-65,1-1-1,0 0 0,-1 0 1,1 0-1,0 0 0,0 0 1,0 0-1,0 0 0,0 0 1,0-1-1,0 1 1,1 0-1,-1 0 0,0-1 1,1 1-1,-1-1 0,1 1 1,-1 0-1,1-1 0,0 1 1,-1-1-1,1 1 1,0-1-1,0 1 0,0-1 1,0 1-1,0-1 0,1 1 1,-1-1-1,0 1 1,1-1-1,-1 1 0,1-1 1,-1 1-1,1 0 0,0-1 1,0 1-1,-1 0 0,1 0 1,2-2-1,1-2-94,0 1 0,1 0 0,-1 0 0,1 1 0,0-1 0,0 1 0,0 0 0,8-3 0,23-6-1327,1 1-1122</inkml:trace>
  <inkml:trace contextRef="#ctx0" brushRef="#br0" timeOffset="4492.96">2573 1318 2465,'0'0'4402,"0"4"-3855,0 4-519,0 0-1,0 0 0,1 0 1,0 0-1,1 0 1,3 13-1,-3-18-13,0 1-1,-1-1 1,2 0 0,-1 1-1,0-1 1,1 0 0,-1 0-1,1-1 1,0 1 0,0 0-1,0-1 1,0 0 0,1 0-1,-1 0 1,1 0 0,5 2-1,2 0 48,0 0 0,1-1 0,0 0 0,23 2 0,-29-4-39,1 0 0,-1-1 1,0 0-1,1-1 0,-1 1 0,0-1 0,1 0 0,-1-1 1,0 1-1,0-1 0,6-3 0,-9 3 11,0 0 0,-1 0 0,1-1 0,-1 1 1,0 0-1,0-1 0,0 1 0,0-1 0,0 0 0,-1 0 0,1 1 0,-1-1 0,1 0 0,-1 0 0,0-1 0,-1 1 0,1 0 1,0 0-1,-1 0 0,0-1 0,1 1 0,-2 0 0,1-4 0,0 2 19,-1 1 0,1-1 1,-1 1-1,0 0 0,0-1 0,0 1 0,-1 0 0,0-1 1,1 1-1,-2 0 0,1 0 0,0 1 0,-1-1 0,1 0 1,-1 1-1,-4-4 0,2 3-55,1 0 0,-1 1 0,0 0 0,0 0 0,0 0 0,0 0 0,-1 1 0,1 0 0,-1 0-1,0 1 1,1-1 0,-1 1 0,-6 0 0,14 10-2048,13 2-743</inkml:trace>
  <inkml:trace contextRef="#ctx0" brushRef="#br0" timeOffset="5021.92">2918 1281 6147,'0'0'1086,"10"9"-1033,34 31 11,-42-38-60,1 0 1,-1 1-1,0 0 0,0-1 0,0 1 1,0 0-1,0 0 0,-1 0 0,1 0 1,-1 0-1,0 0 0,0 0 1,0 1-1,0-1 0,0 0 0,-1 1 1,0-1-1,1 0 0,-1 1 0,-1 4 1,1 0 73,-1-8-22,0 0 0,0 0-1,0-1 1,0 1 0,0 0 0,0-1-1,0 1 1,0 0 0,0-1 0,0 1-1,1-1 1,-1 1 0,0-1 0,0 0-1,0 1 1,1-1 0,-1 0 0,-1-1-1,1 0-43,0-1 0,-1 0 1,1 0-1,0 0 0,0 0 0,1 1 0,-1-1 0,1 0 0,-1 0 0,1-1 0,0 1 0,0 0 1,0 0-1,0 0 0,1 0 0,-1 0 0,1 0 0,0 0 0,0 1 0,0-1 0,0 0 1,1 0-1,-1 1 0,1-1 0,-1 0 0,1 1 0,0 0 0,0-1 0,0 1 0,0 0 0,0 0 1,1 0-1,-1 0 0,1 1 0,-1-1 0,1 0 0,0 1 0,-1 0 0,1 0 0,4-2 0,-2 2-13,-1 0-1,1 0 0,0 0 0,-1 1 0,1 0 1,0-1-1,-1 1 0,1 1 0,0-1 0,-1 1 0,1 0 1,-1 0-1,7 2 0,-9-2-1,0 1 1,0-1-1,0 1 1,0-1-1,-1 1 1,1-1-1,0 1 1,-1 0-1,1 0 1,-1 0-1,0 0 1,0 0-1,0 0 1,0 0-1,0 0 1,0 0-1,0 0 1,0 1-1,-1-1 1,0 0-1,1 1 1,-1-1-1,0 0 1,0 1-1,0-1 0,0 1 1,-1 2-1,1-5 4,0 1 0,0 0 0,-1-1 0,1 1 0,0-1 0,-1 1 0,1 0 0,0-1-1,-1 1 1,1-1 0,0 1 0,-1-1 0,1 1 0,-1-1 0,1 1 0,-1-1 0,1 0-1,-1 1 1,0-1 0,1 0 0,-1 1 0,1-1 0,-1 0 0,0 0 0,1 1-1,-1-1 1,0 0 0,1 0 0,-1 0 0,0 0 0,1 0 0,-1 0 0,1 0 0,-2 0-1,1 0 4,0 0 0,0 0 0,0 0-1,0-1 1,0 1 0,0 0 0,0 0-1,1-1 1,-1 1 0,0 0 0,0-1-1,0 1 1,0-1 0,1 1-1,-1-1 1,0 1 0,0-1 0,1 0-1,-1 1 1,0-1 0,1 0 0,-1 0-1,1 1 1,-1-1 0,0-1-1,0-2 5,0 0-1,0 0 0,1 0 1,-1 0-1,1 0 0,0 0 1,0 0-1,1 0 0,-1 0 1,1 0-1,0 0 0,0 0 0,0 0 1,0 0-1,1 1 0,-1-1 1,1 0-1,0 1 0,0-1 1,1 1-1,-1 0 0,1 0 0,-1 0 1,5-4-1,-3 4-7,0-1 1,1 1-1,-1 0 1,1 0-1,0 0 0,0 1 1,0 0-1,0 0 0,0 0 1,0 0-1,1 1 1,-1 0-1,0 0 0,1 0 1,-1 1-1,1 0 1,9 1-1,-13-1-4,0 1 1,0 0-1,0 0 1,0 0-1,0 0 0,0 0 1,0 1-1,0-1 1,-1 1-1,1-1 1,-1 1-1,1-1 0,-1 1 1,1 0-1,-1 0 1,0-1-1,0 1 0,0 0 1,0 0-1,0 0 1,0 1-1,-1-1 1,1 0-1,-1 0 0,1 3 1,1 7-7,0 0 0,0 1 0,-1 12 0,0-7-60,0 10-184,-1 0 0,-7 49-1,5-65-2888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36:17.075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3 451 1105,'-3'0'6521,"7"-1"-6525,83-16 91,-55 9-2,1 1-1,-1 2 0,39-1 0,-72 22-951,-1-13 644,0 0-1,0-1 1,0 1-1,-1-1 1,1 1-1,-1-1 1,1 0-1,-1 0 0,0 0 1,-4 2-1,-2 1-569,-9 6-733</inkml:trace>
  <inkml:trace contextRef="#ctx0" brushRef="#br0" timeOffset="501.91">51 577 736,'0'0'2679,"-27"3"-1943,17 1 693,10 0-591,21 0-360,36-2-285,-26-3 115,61-12 0,9-1 55,-91 14-279</inkml:trace>
  <inkml:trace contextRef="#ctx0" brushRef="#br0" timeOffset="3299.03">771 215 1265,'0'0'3068,"-6"-34"-849,7 21-2073,-1 8-25,1 0 0,-1 0 0,0 0 0,0 0 0,-1 0 0,0 0 0,1 0 0,-1 0 0,-1 1 0,1-1 0,-1 0-1,-2-4 1,4 9-112,0 0 0,0 0 0,0-1 0,0 1 0,0 0 0,-1 0 0,1 0 0,0 0 0,0 0-1,0-1 1,0 1 0,0 0 0,-1 0 0,1 0 0,0 0 0,0 0 0,0 0 0,0 0 0,-1 0 0,1 0-1,0 0 1,0 0 0,0 0 0,0 0 0,-1 0 0,1 0 0,0 0 0,0 0 0,0 0 0,0 0-1,-1 0 1,1 0 0,0 0 0,0 0 0,0 0 0,-1 0 0,1 0 0,0 0 0,0 0 0,0 0-1,0 0 1,0 1 0,-1-1 0,1 0 0,0 0 0,0 0 0,0 0 0,0 0 0,0 0 0,0 1 0,0-1-1,0 0 1,-1 0 0,1 0 0,0 0 0,0 1 0,0-1 0,0 0 0,0 0 0,0 0 0,0 0-1,0 1 1,0-1 0,-2 13-112,2-11 138,-2 8-38,1 1 0,1 0 0,0 0 1,0 0-1,1 0 0,1 0 0,0 0 0,0 0 0,6 16 1,-5-22 4,-1 0 0,1 0 0,0-1 0,0 1 0,0-1 0,1 0 0,-1 0 0,1 0 0,0 0 0,0 0 0,0-1 0,1 0 0,-1 0 0,1 0 0,0-1 0,0 1 0,0-1 0,0 0 0,0-1 0,0 1 0,9 1 0,-9-2 6,0 0 0,1 0 0,-1-1 0,1 1-1,-1-1 1,1 0 0,-1-1 0,1 1 0,-1-1 0,8-2 0,-10 2-5,-1-1 1,1 1 0,-1-1-1,1 1 1,-1-1-1,0 0 1,1 0 0,-1 0-1,0 0 1,0-1 0,-1 1-1,1 0 1,0-1-1,-1 1 1,1-1 0,-1 0-1,0 1 1,0-1 0,0 0-1,1-6 1,2-9 26,-2-1 1,0 0-1,-1 0 1,-1-24-1,-1 12 69,-12 124-252,13-88 152,2 100-3,-1-92 14,1 0-1,0 0 0,1 0 1,1 0-1,10 23 0,-11-29-10,0 1 0,0 0-1,0 0 1,1 11 0,-2 3-2922</inkml:trace>
  <inkml:trace contextRef="#ctx0" brushRef="#br0" timeOffset="4421.71">1270 129 3217,'0'0'201,"23"-2"1906,-20 3-2084,5 2 145,0-1 0,1 0 0,-1 0 1,0-1-1,1 0 0,14 0 0,-22-1-119,1 0 0,0 0-1,-1-1 1,1 1 0,-1-1 0,1 1-1,-1-1 1,1 0 0,-1 1 0,1-1-1,-1 0 1,1 0 0,-1 0-1,0 0 1,0 0 0,2-2 0,-2 0 6,1 1 1,-1 0 0,0-1 0,0 1-1,0-1 1,0 1 0,0-1 0,-1 0 0,1 1-1,-1-1 1,0 0 0,1 1 0,-2-4-1,2 4-38,-1 0-1,0-1 0,0 1 1,-1 0-1,1 0 0,0 0 1,-1 0-1,1 0 0,-1 0 1,1 0-1,-1 0 0,0 0 1,0 0-1,0 0 0,0 1 1,0-1-1,-1 0 0,1 1 1,-3-4-1,0 3-8,1 0 0,-1 1 0,1-1 0,-1 1 1,1 0-1,-1 0 0,0 0 0,0 0 0,0 1 0,-7-1 1,-18-1 20,-1 1 0,-43 4 1,71-2-32,0 0 1,0 0-1,0 0 1,0 0-1,1 1 1,-1-1-1,1 0 1,-1 1-1,1-1 1,-1 1-1,1 0 1,0-1-1,0 1 1,0 0 0,0 0-1,0 0 1,0 0-1,0 0 1,0 0-1,1 0 1,-1 0-1,1 0 1,0 0-1,0 0 1,-1 3-1,1-1-2,-1 1-1,1-1 0,0 0 1,0 0-1,0 1 0,0-1 1,1 0-1,-1 1 1,1-1-1,0 0 0,1 0 1,1 4-1,5 3 22,0-1 1,1-1-1,0 0 1,0 0-1,18 12 1,56 34 80,-77-52-96,15 10 18,-5-4-2,-1 0 0,0 2 0,18 15 1,-30-23-15,1 0 0,-1 1-1,0 0 1,0 0 0,0 0 0,0 0 0,-1 0 0,0 0 0,1 1 0,-2-1 0,1 1 0,0-1 0,-1 1 0,0 0-1,0 0 1,-1-1 0,1 7 0,-1-9-1,0 0 0,0-1 0,-1 1 0,1 0 1,0 0-1,-1 0 0,0-1 0,1 1 0,-1 0 0,0-1 0,0 1 0,0 0 0,0-1 0,0 1 0,0-1 0,0 1 0,-1-1 0,1 0 0,-2 2 1,-2 0 3,1 0 1,0-1 0,-1 0 0,1 0 0,-1 0 0,1 0-1,-7 1 1,-5 0 13,0 0 0,-1-1 0,-24 0 0,37-2-9,1 0 1,0 0-1,-1 0 0,1-1 0,0 1 0,0-1 1,-1 0-1,1 0 0,0 0 0,0 0 0,0-1 0,0 1 1,0-1-1,1 0 0,-1 1 0,0-1 0,1-1 1,-1 1-1,1 0 0,-3-4 0,2 1 23,0 1 0,1-1 1,0 0-1,0 0 0,0 0 0,0-1 0,1 1 0,0 0 0,0-1 1,0 1-1,1-11 0,0 6-22,0-1 0,1 1 0,0 0-1,1-1 1,0 1 0,0 0 0,1 0 0,1 0 0,0 0 0,0 1-1,1 0 1,0 0 0,0 0 0,1 0 0,0 1 0,9-9 0,30-29 37,-32 35 2,-1-1-1,18-24 0,-27 32-39,0-1 0,0 0 0,0 0 0,-1 0 0,0 0 0,0 0 0,0 0 0,-1-1 0,0 1 0,0-1 0,0 1 0,0-9 0,-1 13 7,0 0 0,0-1 0,0 1 0,-1 0-1,1 0 1,0-1 0,0 1 0,-1 0 0,1 0 0,0-1 0,-1 1 0,1 0 0,-1 0 0,0 0 0,1 0 0,-2-2 0,1 3-31,0-1 1,0 1 0,1 0 0,-1 0 0,0-1 0,0 1-1,1 0 1,-1 0 0,0 0 0,0 0 0,0 0 0,1 0-1,-1 0 1,0 0 0,0 0 0,0 0 0,0 0 0,1 0-1,-1 1 1,0-1 0,0 0 0,1 1 0,-1-1 0,0 1-1,1-1 1,-1 0 0,0 1 0,1-1 0,-2 2-1,-2 2-287,0-1-1,0 1 0,1 1 1,-1-1-1,-4 8 0,-3 7-2042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36:05.371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7 255 1697,'0'0'2348,"-2"-4"-2036,-5-15 931,0-2 1469,10 41-2615,-1-12-82,0-1 0,0 0 0,0 0 0,1 0-1,0 0 1,1 0 0,3 6 0,-5-11-12,-1 0 1,1-1-1,-1 1 1,1-1-1,-1 1 1,1-1-1,0 1 1,0-1-1,0 0 1,0 0-1,0 0 1,0 0-1,0 0 1,0 0-1,0-1 1,0 1-1,1-1 1,-1 1-1,0-1 0,0 0 1,1 0-1,-1 0 1,0 0-1,0 0 1,1-1-1,-1 1 1,4-2-1,3-1 4,0-1-1,0 0 0,-1-1 0,0 1 0,0-2 1,0 1-1,0-1 0,12-12 0,52-62 121,-63 70-91,37-51 101,-32 40-77,1 1 0,34-34 1,-47 53-75,-1 0 0,0 0 0,0 0 1,1 0-1,-1 0 0,1 0 1,-1 0-1,1 1 0,-1-1 0,1 1 1,0-1-1,-1 1 0,1-1 1,0 1-1,-1 0 0,1 0 1,0 0-1,-1 0 0,3 0 0,0 1-208,1 0 0,-1 1 0,0-1-1,0 1 1,0 0 0,5 3-1,22 12-1698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34:43.47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08 500 2529,'0'0'1198,"3"-1"-776,4 1-277,-1 0 1,1 0 0,-1-1 0,0 0 0,1 0 0,-1 0 0,7-3 0,-11 3-117,0 0 0,0 0 0,0-1 0,0 1 1,0-1-1,0 1 0,0-1 0,-1 1 0,1-1 1,-1 0-1,1 0 0,-1 0 0,0 0 0,1 0 0,-1 0 1,0 0-1,-1 0 0,1-1 0,0 1 0,-1 0 1,1 0-1,-1-1 0,1-3 0,0-1 116,0-1-1,-1 0 1,1 0-1,-1 0 1,-1 0-1,-2-14 0,2 19-126,0 1 0,0-1-1,0 1 1,0-1 0,0 1-1,0-1 1,-1 1 0,0 0-1,1 0 1,-1 0 0,0 0-1,0 0 1,0 0 0,0 0-1,0 0 1,0 1 0,-1-1-1,1 1 1,0 0 0,-1 0-1,1 0 1,-1 0 0,-3-1-1,-15-2 1,0 0 0,0 2 0,0 0 0,0 1 0,-1 1 0,-23 4 0,41-4-21,1 1-1,-1-1 1,1 1 0,0 0 0,0 0-1,-1 0 1,1 0 0,0 1 0,0 0-1,0-1 1,0 1 0,1 0 0,-1 0-1,0 0 1,1 1 0,-1-1 0,1 1-1,0-1 1,0 1 0,0 0 0,0 0-1,-1 3 1,-1 2-7,2-1 0,-1 1 0,1-1 0,1 1 0,-1 0 0,1 0 0,0 0-1,1 11 1,0-17 11,1 0 0,-1-1 0,1 1 0,-1 0 0,1 0 0,0-1 0,0 1 0,0 0 0,0-1 0,0 1 0,0-1-1,0 1 1,0-1 0,1 1 0,-1-1 0,1 0 0,-1 0 0,1 0 0,-1 0 0,3 1 0,38 19 44,-37-19-38,65 23 121,24 10 0,-84-31-122,0 1 0,-1 0 0,1 1-1,-1 0 1,-1 1 0,14 12 0,-20-17-3,0-1-1,0 1 1,0 0 0,0 0 0,-1 0 0,1 1 0,-1-1 0,1 0 0,-1 0 0,0 1 0,0-1 0,0 1 0,0-1 0,-1 1 0,1-1 0,-1 1 0,1-1 0,-1 1 0,0 0 0,0-1 0,0 1 0,0-1 0,-1 1 0,1 0 0,-1-1 0,0 1 0,1-1 0,-1 1 0,0-1 0,0 1 0,-3 2-1,1-1 12,0 0-1,0-1 0,0 1 0,-1-1 1,0 0-1,1 0 0,-1-1 0,0 1 1,-1-1-1,1 0 0,0 0 0,-1 0 1,1 0-1,-1-1 0,1 0 0,-7 1 1,2 0 22,1-1 0,0 0 1,0-1-1,0 0 1,0 0-1,-1-1 0,1 0 1,-11-3-1,16 3-16,1 0 0,-1 0 0,1 0 0,0 0 1,-1-1-1,1 1 0,0-1 0,0 0 0,0 0 0,0 0 0,0 0 0,0 0 0,0 0 0,1 0 0,-1-1 0,1 1 1,0 0-1,-1-1 0,1 0 0,0 1 0,0-1 0,1 1 0,-1-1 0,1 0 0,-1 0 0,1 1 0,0-1 0,0-3 0,-1-1-8,1 1 0,0-1 0,0 0-1,1 1 1,0-1 0,0 1-1,1-1 1,3-9 0,-3 12-13,0 0 1,0 0 0,1 1 0,0-1-1,0 1 1,0-1 0,0 1-1,0 0 1,1 0 0,-1 0 0,1 1-1,0 0 1,6-4 0,10-3-4,0 0 0,21-5 0,-21 8 7,0-1 0,23-12 0,-42 18-2,0 0 0,0 1-1,0-1 1,0 1 0,1-1 0,-1 0-1,0 0 1,0 0 0,-1 0-1,1 0 1,0 0 0,0 0 0,0 0-1,-1 0 1,1 0 0,1-2 0,-2 2 0,0 1 0,0-1 0,0 1 0,0-1 0,0 0 0,-1 1 0,1-1 0,0 0 0,0 1 0,0-1 1,0 1-1,-1-1 0,1 1 0,0-1 0,0 1 0,-1-1 0,1 1 0,-1-1 0,1 1 0,0-1 1,-1 1-1,1-1 0,-2 0 0,-1-1 2,0 0 0,0 0 0,-1 1 0,1-1 0,0 1 0,-1 0 0,1 0 0,-1 0 0,-5-1 1,6 2 112,-23-3-633,22 5-429,16 4-199,10 0-600,4-4-907</inkml:trace>
  <inkml:trace contextRef="#ctx0" brushRef="#br0" timeOffset="673.66">650 196 2001,'0'0'2553,"0"-12"-1761,1-47 350,1 151-926,4-1 1,4 0-1,37 156 0,-45-238-204,-1-6-6,-1 1 0,1-1 0,0 1 0,0-1 0,0 0 0,0 0 0,0 1 0,1-1 0,0 0 0,-1 0 0,1 0 0,4 4 0,-5-7 19,-1 0 0,1-1 0,-1 1 0,0 0 0,1-1 0,-1 1-1,0 0 1,1-1 0,-1 1 0,0 0 0,1-1 0,-1 1 0,0 0 0,0-1-1,1 1 1,-1-1 0,0 1 0,0-1 0,0 1 0,0-1 0,1 1 0,-1-1-1,0 1 1,0 0 0,0-1 0,0 1 0,0-1 0,0 1 0,0-1 0,-1 0-1,3-20 105,-2 20-111,0-4-6,0 1-1,0-1 1,0 0-1,-1 1 1,1-1-1,-1 1 0,-1-1 1,1 1-1,0-1 1,-1 1-1,0 0 1,0 0-1,0 0 1,-1 0-1,1 0 1,-1 0-1,0 1 1,0-1-1,0 1 1,-1 0-1,1 0 1,-1 0-1,1 0 0,-1 1 1,0-1-1,0 1 1,0 0-1,-1 0 1,-8-2-1,8 2-9,-1 0 0,0 0 0,1 0-1,-1 1 1,0 0 0,0 0-1,0 1 1,0 0 0,0 0 0,0 0-1,0 1 1,0 0 0,0 0 0,0 0-1,-6 2 1,8-1-4,0 0 0,1 0 0,-1 0 1,0 1-1,1-1 0,-1 1 0,1 0 0,0 0 0,0 0 0,0 0 0,0 0 1,0 1-1,1-1 0,0 1 0,0 0 0,0 0 0,0 0 0,0 0 1,1 0-1,-1 0 0,0 6 0,1-6-3,0 0 0,0 1 0,1-1 1,-1 0-1,1 1 0,0-1 0,0 1 0,0-1 0,1 0 0,0 1 0,-1-1 1,2 0-1,-1 1 0,4 7 0,-3-10 5,-1 1 1,2-1-1,-1 1 0,0-1 0,0 0 1,1 0-1,-1 0 0,1 0 1,0-1-1,-1 1 0,1-1 0,0 1 1,0-1-1,0 0 0,0 0 1,0 0-1,0-1 0,0 1 0,0-1 1,1 1-1,4-1 0,4 0 14,-1 0 0,1-1-1,0 0 1,-1-1 0,1 0-1,-1-1 1,0 0 0,1-1 0,-1 0-1,-1-1 1,1 0 0,-1-1-1,0 0 1,17-13 0,-25 16-508</inkml:trace>
  <inkml:trace contextRef="#ctx0" brushRef="#br0" timeOffset="1594.91">1238 612 544,'0'0'2457,"-5"1"-2040,-33 1 1736,47 4-1764,39 0-16,1-1 0,-1-2-1,57-5 1,-29 1-7,-5 0-77,-25-1-170,57 6 1,-103-4-119,1 0-1,-1 0 1,0 0-1,1 0 1,-1 0 0,1 0-1,-1 0 1,0 0-1,1 0 1,-1 0-1,1 0 1,-1 0 0,0 0-1,1 0 1,-1 1-1,1-1 1,-1 0-1,0 0 1,1 1 0,-1-1-1,0 0 1,0 0-1,1 1 1,-1-1-1,0 0 1,1 1 0,-1-1-1,0 0 1,0 1-1,0-1 1,1 0-1,-1 1 1,0-1 0,0 1-1,0-1 1,0 0-1,0 1 1,0-1-1,0 1 1,0-1 0,0 0-1,0 1 1,0-1-1,0 1 1,-9 15-1029,7-13 109</inkml:trace>
  <inkml:trace contextRef="#ctx0" brushRef="#br0" timeOffset="2795.61">2436 294 1056,'0'0'2292,"15"6"-139,-14-9-2059,-1 1-1,1-1 1,-1 0-1,0 1 1,0-1-1,0 0 1,0 0-1,0 1 1,0-1 0,-1 0-1,1 0 1,-1 1-1,0-1 1,0 1-1,0-1 1,-2-3-1,0 2-61,0 1-1,0 0 1,-1-1-1,1 1 1,-1 0-1,0 1 1,0-1-1,0 1 1,0-1-1,0 1 1,-1 1-1,1-1 1,0 1-1,-1-1 1,-7 0-1,2 0-1,0 1-1,0 0 0,0 0 1,0 1-1,0 1 1,-13 1-1,19-1-30,1 1 1,0-1-1,-1 1 0,1-1 1,0 1-1,0 0 0,0 0 1,0 0-1,0 0 0,1 1 1,-1-1-1,1 1 0,-1 0 1,1 0-1,0 0 0,-2 4 1,-29 56-95,28-51 68,-2 3 25,0 2 0,2-1 0,-1 1 0,2 0 1,0 0-1,1 0 0,1 0 0,0 22 1,2-36 3,0 1 0,1-1 0,-1 1 0,1-1 0,-1 1 1,1-1-1,0 1 0,0-1 0,1 0 0,-1 0 0,1 0 1,0 1-1,-1-2 0,1 1 0,1 0 0,-1 0 0,0 0 1,3 2-1,1-1 7,-1 0 1,1-1-1,-1 1 0,1-1 1,0 0-1,1-1 0,-1 1 1,0-1-1,7 1 0,9 1 23,1-1 0,-1-1-1,1-1 1,36-3 0,-56 2-24,0 0 0,-1-1 0,1 1 0,-1-1-1,1 0 1,0 0 0,-1 0 0,0 0 0,1 0 0,-1 0 0,0-1 0,0 1 0,1-1 0,-1 1-1,0-1 1,-1 0 0,1 0 0,0 0 0,0 0 0,-1 0 0,0-1 0,1 1 0,-1 0 0,0-1-1,0 1 1,0-1 0,0 1 0,0-1 0,-1 1 0,1-1 0,-1-2 0,1 0 12,-1 0 0,1 1 0,-1-1 0,-1 0 0,1 1 0,-1-1 0,0 0-1,0 1 1,0-1 0,0 1 0,-1-1 0,0 1 0,0 0 0,0-1 0,0 1 0,-6-7 0,2 5 6,0 0 0,0 0 0,-1 1 0,1-1 0,-1 1 0,0 1-1,-1 0 1,1 0 0,-1 0 0,0 1 0,0 0 0,0 0 0,0 1 0,0 0 0,-1 1 0,-14-1-1,22 2-33,0 0-1,0 1 0,0-1 0,0 1 0,1-1 0,-1 1 0,0 0 0,0-1 0,0 1 0,1 0 0,-1-1 1,0 1-1,1 0 0,-1 0 0,0-1 0,1 1 0,-1 0 0,1 0 0,0 0 0,-1 0 0,1 0 0,0 0 1,-1 0-1,1 0 0,0 0 0,0 0 0,0 0 0,0 0 0,0 0 0,0 0 0,0 0 0,0 0 0,0 0 1,1 1-1,-1 1-170,0-1 0,0 1 0,1-1 1,-1 0-1,1 1 0,-1-1 0,1 0 0,0 1 1,0-1-1,0 0 0,0 0 0,0 0 1,0 0-1,4 4 0,16 3-1752,5-4-793</inkml:trace>
  <inkml:trace contextRef="#ctx0" brushRef="#br0" timeOffset="3374.45">2629 45 2929,'0'0'3325,"-4"-9"-2856,-13-26-269,27 76-416,1-12 241,-2 2-1,0-1 1,6 51-1,1 95 78,-7-53-16,-8-130 92,0 0 1,1 1 0,0-1 0,0 0 0,0 1 0,1 0 0,0 0 0,0-1 0,1 2 0,7-11 0,-6 9-189,0 0 0,1 0 0,0 0 0,0 1 0,0 0 0,1 0 0,0 1 0,0-1 0,0 2 0,1-1 0,11-5 0,-13 8 2,0 0-1,1 0 1,-1 1-1,0 0 1,1 0-1,-1 0 1,0 0-1,1 1 1,-1 1-1,9 0 1,-14 0 6,-1-1 1,1 1-1,0 0 0,-1-1 1,1 1-1,0 0 0,-1 0 1,1 0-1,-1 0 0,1 0 1,-1 0-1,1 0 0,-1 0 1,0 0-1,1 0 0,-1 0 1,0 0-1,0 0 0,0 0 1,0 0-1,0 0 0,0 1 1,-1 29 21,1-25-21,-1 2 8,-1-1 0,1 0 0,-1 0 0,-5 11 0,3-9 18,1 1 1,0-1-1,-3 20 0,5-28-84,1 1 0,0 0 0,0 0 0,0-1 0,0 1 0,0 0 0,0 0 0,1-1 0,-1 1 0,1 0 0,-1 0 0,1-1 0,0 1 0,-1-1 0,1 1 0,0-1 0,0 1 0,0-1 0,0 1 0,0-1 0,1 0 1,-1 1-1,0-1 0,1 0 0,-1 0 0,2 1 0,15 6-238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04:34:40.53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1 532 1473,'0'0'3028,"-14"-26"459,-31 203-3519,44-176 138,1-3-60,-1-1 0,1 1-1,0-1 1,0 0 0,0 1 0,0-1-1,1 1 1,-1-1 0,1 1-1,1-5 1,-1 1 12,50-201 62,8-36-107,-26 51 139,-33 192-153,1 0 0,-1 0 0,0 1 0,0-1 0,0 0-1,0 0 1,0 0 0,1 0 0,-1 0 0,0 1 0,0-1 0,0 0 0,1 0 0,-1 0 0,0 0-1,0 0 1,0 0 0,1 0 0,-1 0 0,0 0 0,0 0 0,0 0 0,1 0 0,-1 0 0,0 0-1,0 0 1,1 0 0,-1 0 0,0 0 0,0 0 0,0 0 0,1 0 0,-1 0 0,0 0 0,0 0-1,0 0 1,1 0 0,-1-1 0,0 1 0,0 0 0,0 0 0,0 0 0,1 0 0,-1-1 0,0 1-1,0 0 1,0 0 0,0 0 0,0 0 0,0-1 0,1 1 0,-1 0 0,0 0 0,0-1 0,0 1 0,0 0-1,0 0 1,0 0 0,0-1 0,0 1 0,0 0 0,8 17-64,17 61 67,-4 1 1,12 83 0,-29-137 2,1 11 7,1 53-1,-6-55-6,11 63-1,-3-83 315,-2-9-836</inkml:trace>
  <inkml:trace contextRef="#ctx0" brushRef="#br0" timeOffset="235.23">31 507 4322,'0'0'2545,"57"-24"-2385,-22 17-16,0 3-48,-4 2-32,1 2-32,-4 0-32,-3 0-480,-1 0-2385</inkml:trace>
  <inkml:trace contextRef="#ctx0" brushRef="#br0" timeOffset="872.91">762 479 2321,'0'0'1446,"-34"2"710,11-2-1354,16 0-213,13 0-433,407-11 506,-289 7-315,-55 3-4632</inkml:trace>
  <inkml:trace contextRef="#ctx0" brushRef="#br0" timeOffset="1650.3">1207 355 1537,'0'0'1003,"-5"-17"1883,-31 10-306,37 38-2633,0-28 57,1 0 0,0 0 0,0 0 0,1-1 0,-1 1 0,1 0 0,-1-1 0,1 0 0,0 1 0,0-1 0,5 3 0,38 19 76,-43-22-72,10 3-2,-5-2 3,-1 0 0,0 0-1,0 1 1,7 4 0,-13-8-8,0 1-1,-1-1 1,1 1-1,0 0 1,0 0 0,0-1-1,0 1 1,-1 0 0,1 0-1,0 0 1,-1 0 0,1 0-1,-1 0 1,1 0-1,-1 0 1,1 0 0,-1 0-1,1 0 1,-1 0 0,0 0-1,0 0 1,0 0-1,0 0 1,0 1 0,0-1-1,0 0 1,0 0 0,0 0-1,0 0 1,0 0 0,-1 0-1,1 0 1,-1 0-1,0 2 1,-2 0 12,0 0 0,-1-1 0,1 1-1,-1-1 1,1 0 0,-1 0 0,0 0 0,0-1-1,0 1 1,0-1 0,-6 2 0,-4 1-2,-2 2-255,3-2 398,0 1 0,0 0-1,-20 12 1,30-15-316,1 0-1,-1 0 1,1 0 0,-1 0 0,1 0 0,0 0-1,0 0 1,0 1 0,0-1 0,0 1-1,0 0 1,1-1 0,-1 1 0,1 0-1,0 0 1,0 0 0,0 0 0,0 0-1,0 0 1,1 0 0,-1 6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30E0-87CF-465A-9873-1E069BBC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2</Pages>
  <Words>1504</Words>
  <Characters>5034</Characters>
  <Application>Microsoft Office Word</Application>
  <DocSecurity>0</DocSecurity>
  <Lines>56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AN BABU</cp:lastModifiedBy>
  <cp:revision>101</cp:revision>
  <dcterms:created xsi:type="dcterms:W3CDTF">2025-04-07T04:07:00Z</dcterms:created>
  <dcterms:modified xsi:type="dcterms:W3CDTF">2025-04-07T06:43:00Z</dcterms:modified>
</cp:coreProperties>
</file>